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72" w:type="dxa"/>
        <w:tblLook w:val="01E0" w:firstRow="1" w:lastRow="1" w:firstColumn="1" w:lastColumn="1" w:noHBand="0" w:noVBand="0"/>
      </w:tblPr>
      <w:tblGrid>
        <w:gridCol w:w="4249"/>
        <w:gridCol w:w="5271"/>
      </w:tblGrid>
      <w:tr w:rsidR="00406144" w:rsidRPr="00406144" w14:paraId="44920346" w14:textId="77777777" w:rsidTr="24DB9C3D">
        <w:tc>
          <w:tcPr>
            <w:tcW w:w="4249" w:type="dxa"/>
          </w:tcPr>
          <w:p w14:paraId="7EF089BE" w14:textId="4AA4AD15" w:rsidR="001D1EF7" w:rsidRPr="00406144" w:rsidRDefault="00F4336F" w:rsidP="24DB9C3D">
            <w:pPr>
              <w:shd w:val="clear" w:color="auto" w:fill="FFFFFF" w:themeFill="background1"/>
              <w:ind w:right="-108"/>
              <w:jc w:val="center"/>
              <w:rPr>
                <w:rFonts w:asciiTheme="majorHAnsi" w:hAnsiTheme="majorHAnsi" w:cstheme="majorBidi"/>
                <w:color w:val="000000" w:themeColor="text1"/>
                <w:spacing w:val="-20"/>
                <w:lang w:val="en-US"/>
              </w:rPr>
            </w:pPr>
            <w:r w:rsidRPr="00406144">
              <w:rPr>
                <w:rFonts w:asciiTheme="majorHAnsi" w:hAnsiTheme="majorHAnsi" w:cstheme="majorBidi"/>
                <w:color w:val="000000" w:themeColor="text1"/>
                <w:spacing w:val="-20"/>
                <w:sz w:val="26"/>
                <w:szCs w:val="26"/>
                <w:lang w:val="en-US"/>
              </w:rPr>
              <w:t>BCĐ PHÒNG, CHỐNG COVID-19</w:t>
            </w:r>
            <w:r w:rsidR="0047696B" w:rsidRPr="00406144">
              <w:rPr>
                <w:rFonts w:asciiTheme="majorHAnsi" w:hAnsiTheme="majorHAnsi" w:cstheme="majorBidi"/>
                <w:color w:val="000000" w:themeColor="text1"/>
                <w:spacing w:val="-20"/>
                <w:sz w:val="26"/>
                <w:szCs w:val="26"/>
                <w:lang w:val="en-US"/>
              </w:rPr>
              <w:t xml:space="preserve"> TỈNH</w:t>
            </w:r>
          </w:p>
        </w:tc>
        <w:tc>
          <w:tcPr>
            <w:tcW w:w="5271" w:type="dxa"/>
          </w:tcPr>
          <w:p w14:paraId="2362A532" w14:textId="77777777" w:rsidR="001D1EF7" w:rsidRPr="00406144" w:rsidRDefault="0047696B" w:rsidP="24DB9C3D">
            <w:pPr>
              <w:shd w:val="clear" w:color="auto" w:fill="FFFFFF" w:themeFill="background1"/>
              <w:jc w:val="center"/>
              <w:rPr>
                <w:rFonts w:asciiTheme="majorHAnsi" w:hAnsiTheme="majorHAnsi" w:cstheme="majorBidi"/>
                <w:b/>
                <w:bCs/>
                <w:color w:val="000000" w:themeColor="text1"/>
                <w:spacing w:val="-14"/>
                <w:lang w:val="en-US"/>
              </w:rPr>
            </w:pPr>
            <w:r w:rsidRPr="00406144">
              <w:rPr>
                <w:rFonts w:asciiTheme="majorHAnsi" w:hAnsiTheme="majorHAnsi" w:cstheme="majorBidi"/>
                <w:b/>
                <w:bCs/>
                <w:color w:val="000000" w:themeColor="text1"/>
                <w:spacing w:val="-14"/>
                <w:sz w:val="26"/>
                <w:szCs w:val="26"/>
                <w:lang w:val="en-US"/>
              </w:rPr>
              <w:t>CỘNG HOÀ XÃ HỘI CHỦ NGHĨA VIỆT NAM</w:t>
            </w:r>
          </w:p>
        </w:tc>
      </w:tr>
      <w:tr w:rsidR="00406144" w:rsidRPr="00406144" w14:paraId="2BE3E3DE" w14:textId="77777777" w:rsidTr="24DB9C3D">
        <w:trPr>
          <w:trHeight w:val="254"/>
        </w:trPr>
        <w:tc>
          <w:tcPr>
            <w:tcW w:w="4249" w:type="dxa"/>
          </w:tcPr>
          <w:p w14:paraId="5B8105AF" w14:textId="77777777" w:rsidR="001D1EF7" w:rsidRPr="00406144" w:rsidRDefault="00F4336F" w:rsidP="24DB9C3D">
            <w:pPr>
              <w:shd w:val="clear" w:color="auto" w:fill="FFFFFF" w:themeFill="background1"/>
              <w:ind w:left="-112" w:right="-108"/>
              <w:jc w:val="center"/>
              <w:rPr>
                <w:rFonts w:asciiTheme="majorHAnsi" w:hAnsiTheme="majorHAnsi" w:cstheme="majorBidi"/>
                <w:b/>
                <w:bCs/>
                <w:color w:val="000000" w:themeColor="text1"/>
                <w:spacing w:val="-24"/>
                <w:sz w:val="26"/>
                <w:szCs w:val="26"/>
                <w:lang w:val="en-US"/>
              </w:rPr>
            </w:pPr>
            <w:r w:rsidRPr="00406144">
              <w:rPr>
                <w:rFonts w:asciiTheme="majorHAnsi" w:hAnsiTheme="majorHAnsi" w:cstheme="majorBidi"/>
                <w:b/>
                <w:bCs/>
                <w:color w:val="000000" w:themeColor="text1"/>
                <w:spacing w:val="-24"/>
                <w:sz w:val="26"/>
                <w:szCs w:val="26"/>
                <w:lang w:val="en-US"/>
              </w:rPr>
              <w:t>TIỂU BAN THÔNG TIN, TUYÊN TRUYỀN</w:t>
            </w:r>
          </w:p>
        </w:tc>
        <w:tc>
          <w:tcPr>
            <w:tcW w:w="5271" w:type="dxa"/>
          </w:tcPr>
          <w:p w14:paraId="0C2046C2" w14:textId="77777777" w:rsidR="001D1EF7" w:rsidRPr="00406144" w:rsidRDefault="24DB9C3D" w:rsidP="24DB9C3D">
            <w:pPr>
              <w:shd w:val="clear" w:color="auto" w:fill="FFFFFF" w:themeFill="background1"/>
              <w:jc w:val="center"/>
              <w:rPr>
                <w:rFonts w:asciiTheme="majorHAnsi" w:hAnsiTheme="majorHAnsi" w:cstheme="majorBidi"/>
                <w:b/>
                <w:bCs/>
                <w:color w:val="000000" w:themeColor="text1"/>
                <w:lang w:val="en-US"/>
              </w:rPr>
            </w:pPr>
            <w:r w:rsidRPr="00406144">
              <w:rPr>
                <w:rFonts w:asciiTheme="majorHAnsi" w:hAnsiTheme="majorHAnsi" w:cstheme="majorBidi"/>
                <w:b/>
                <w:bCs/>
                <w:color w:val="000000" w:themeColor="text1"/>
                <w:lang w:val="en-US"/>
              </w:rPr>
              <w:t>Độc lập – Tự do – Hạnh phúc</w:t>
            </w:r>
          </w:p>
        </w:tc>
      </w:tr>
      <w:tr w:rsidR="00406144" w:rsidRPr="00406144" w14:paraId="76F525B2" w14:textId="77777777" w:rsidTr="24DB9C3D">
        <w:tc>
          <w:tcPr>
            <w:tcW w:w="4249" w:type="dxa"/>
          </w:tcPr>
          <w:p w14:paraId="4BE21458" w14:textId="77777777" w:rsidR="001D1EF7" w:rsidRPr="00406144" w:rsidRDefault="00BA76D6" w:rsidP="24DB9C3D">
            <w:pPr>
              <w:shd w:val="clear" w:color="auto" w:fill="FFFFFF" w:themeFill="background1"/>
              <w:jc w:val="center"/>
              <w:rPr>
                <w:rFonts w:asciiTheme="majorHAnsi" w:hAnsiTheme="majorHAnsi" w:cstheme="majorBidi"/>
                <w:color w:val="000000" w:themeColor="text1"/>
                <w:sz w:val="26"/>
                <w:szCs w:val="26"/>
                <w:lang w:val="en-US"/>
              </w:rPr>
            </w:pPr>
            <w:r w:rsidRPr="00406144">
              <w:rPr>
                <w:rFonts w:asciiTheme="majorHAnsi" w:hAnsiTheme="majorHAnsi" w:cstheme="majorHAnsi"/>
                <w:noProof/>
                <w:color w:val="000000" w:themeColor="text1"/>
                <w:sz w:val="26"/>
                <w:szCs w:val="26"/>
                <w:lang w:val="en-US"/>
              </w:rPr>
              <mc:AlternateContent>
                <mc:Choice Requires="wps">
                  <w:drawing>
                    <wp:anchor distT="4294967294" distB="4294967294" distL="114300" distR="114300" simplePos="0" relativeHeight="251658240" behindDoc="0" locked="0" layoutInCell="1" allowOverlap="1" wp14:anchorId="42AED75B" wp14:editId="48888444">
                      <wp:simplePos x="0" y="0"/>
                      <wp:positionH relativeFrom="column">
                        <wp:posOffset>765014</wp:posOffset>
                      </wp:positionH>
                      <wp:positionV relativeFrom="paragraph">
                        <wp:posOffset>66675</wp:posOffset>
                      </wp:positionV>
                      <wp:extent cx="1057171" cy="0"/>
                      <wp:effectExtent l="0" t="0" r="101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0.25pt,5.25pt" to="143.5pt,5.25pt" w14:anchorId="54E9E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9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"/>
                  </w:pict>
                </mc:Fallback>
              </mc:AlternateContent>
            </w:r>
          </w:p>
        </w:tc>
        <w:tc>
          <w:tcPr>
            <w:tcW w:w="5271" w:type="dxa"/>
          </w:tcPr>
          <w:p w14:paraId="0A3E18F5" w14:textId="77777777" w:rsidR="001D1EF7" w:rsidRPr="00406144" w:rsidRDefault="00BA76D6" w:rsidP="24DB9C3D">
            <w:pPr>
              <w:shd w:val="clear" w:color="auto" w:fill="FFFFFF" w:themeFill="background1"/>
              <w:jc w:val="center"/>
              <w:rPr>
                <w:rFonts w:asciiTheme="majorHAnsi" w:hAnsiTheme="majorHAnsi" w:cstheme="majorBidi"/>
                <w:color w:val="000000" w:themeColor="text1"/>
                <w:lang w:val="en-US"/>
              </w:rPr>
            </w:pPr>
            <w:r w:rsidRPr="00406144">
              <w:rPr>
                <w:rFonts w:asciiTheme="majorHAnsi" w:hAnsiTheme="majorHAnsi" w:cstheme="majorHAnsi"/>
                <w:noProof/>
                <w:color w:val="000000" w:themeColor="text1"/>
                <w:lang w:val="en-US"/>
              </w:rPr>
              <mc:AlternateContent>
                <mc:Choice Requires="wps">
                  <w:drawing>
                    <wp:anchor distT="4294967294" distB="4294967294" distL="114300" distR="114300" simplePos="0" relativeHeight="251658241" behindDoc="0" locked="0" layoutInCell="1" allowOverlap="1" wp14:anchorId="3847061C" wp14:editId="17C23F1C">
                      <wp:simplePos x="0" y="0"/>
                      <wp:positionH relativeFrom="column">
                        <wp:posOffset>449741</wp:posOffset>
                      </wp:positionH>
                      <wp:positionV relativeFrom="paragraph">
                        <wp:posOffset>65405</wp:posOffset>
                      </wp:positionV>
                      <wp:extent cx="2261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5.4pt,5.15pt" to="213.5pt,5.15pt" w14:anchorId="5F9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"/>
                  </w:pict>
                </mc:Fallback>
              </mc:AlternateContent>
            </w:r>
          </w:p>
        </w:tc>
      </w:tr>
      <w:tr w:rsidR="00406144" w:rsidRPr="00406144" w14:paraId="653637A6" w14:textId="77777777" w:rsidTr="24DB9C3D">
        <w:trPr>
          <w:trHeight w:val="450"/>
        </w:trPr>
        <w:tc>
          <w:tcPr>
            <w:tcW w:w="4249" w:type="dxa"/>
          </w:tcPr>
          <w:p w14:paraId="120361D0" w14:textId="2F8D1324" w:rsidR="00754F72" w:rsidRPr="00406144" w:rsidRDefault="24DB9C3D" w:rsidP="24DB9C3D">
            <w:pPr>
              <w:shd w:val="clear" w:color="auto" w:fill="FFFFFF" w:themeFill="background1"/>
              <w:jc w:val="center"/>
              <w:rPr>
                <w:rFonts w:asciiTheme="majorHAnsi" w:hAnsiTheme="majorHAnsi" w:cstheme="majorBidi"/>
                <w:color w:val="000000" w:themeColor="text1"/>
                <w:sz w:val="26"/>
                <w:szCs w:val="26"/>
                <w:lang w:val="en-US"/>
              </w:rPr>
            </w:pPr>
            <w:r w:rsidRPr="00406144">
              <w:rPr>
                <w:rFonts w:asciiTheme="majorHAnsi" w:hAnsiTheme="majorHAnsi" w:cstheme="majorBidi"/>
                <w:color w:val="000000" w:themeColor="text1"/>
                <w:sz w:val="26"/>
                <w:szCs w:val="26"/>
                <w:lang w:val="en-US"/>
              </w:rPr>
              <w:t>Số:           /BC-TBTTTT</w:t>
            </w:r>
          </w:p>
        </w:tc>
        <w:tc>
          <w:tcPr>
            <w:tcW w:w="5271" w:type="dxa"/>
          </w:tcPr>
          <w:p w14:paraId="1A413BE3" w14:textId="20DD8F6C" w:rsidR="001D1EF7" w:rsidRPr="00406144" w:rsidRDefault="24DB9C3D" w:rsidP="24DB9C3D">
            <w:pPr>
              <w:shd w:val="clear" w:color="auto" w:fill="FFFFFF" w:themeFill="background1"/>
              <w:jc w:val="center"/>
              <w:rPr>
                <w:rFonts w:asciiTheme="majorHAnsi" w:hAnsiTheme="majorHAnsi" w:cstheme="majorBidi"/>
                <w:i/>
                <w:iCs/>
                <w:color w:val="000000" w:themeColor="text1"/>
                <w:lang w:val="en-US"/>
              </w:rPr>
            </w:pPr>
            <w:r w:rsidRPr="00406144">
              <w:rPr>
                <w:rFonts w:asciiTheme="majorHAnsi" w:hAnsiTheme="majorHAnsi" w:cstheme="majorBidi"/>
                <w:i/>
                <w:iCs/>
                <w:color w:val="000000" w:themeColor="text1"/>
                <w:lang w:val="en-US"/>
              </w:rPr>
              <w:t>Đồng Tháp, ngày        tháng 10 năm 2021</w:t>
            </w:r>
          </w:p>
        </w:tc>
      </w:tr>
    </w:tbl>
    <w:p w14:paraId="672A6659" w14:textId="77777777" w:rsidR="00754F72" w:rsidRPr="00406144" w:rsidRDefault="00754F72" w:rsidP="24DB9C3D">
      <w:pPr>
        <w:shd w:val="clear" w:color="auto" w:fill="FFFFFF" w:themeFill="background1"/>
        <w:ind w:firstLine="851"/>
        <w:rPr>
          <w:rFonts w:asciiTheme="majorHAnsi" w:hAnsiTheme="majorHAnsi" w:cstheme="majorBidi"/>
          <w:color w:val="000000" w:themeColor="text1"/>
          <w:sz w:val="20"/>
          <w:szCs w:val="20"/>
          <w:lang w:val="en-US"/>
        </w:rPr>
      </w:pPr>
    </w:p>
    <w:p w14:paraId="0A37501D" w14:textId="77777777" w:rsidR="00A012C9" w:rsidRPr="00406144" w:rsidRDefault="00A012C9" w:rsidP="24DB9C3D">
      <w:pPr>
        <w:shd w:val="clear" w:color="auto" w:fill="FFFFFF" w:themeFill="background1"/>
        <w:jc w:val="center"/>
        <w:rPr>
          <w:rFonts w:asciiTheme="majorHAnsi" w:hAnsiTheme="majorHAnsi" w:cstheme="majorBidi"/>
          <w:b/>
          <w:bCs/>
          <w:color w:val="000000" w:themeColor="text1"/>
          <w:lang w:val="en-US"/>
        </w:rPr>
      </w:pPr>
    </w:p>
    <w:p w14:paraId="4B80C0C4" w14:textId="5308DF0E" w:rsidR="00335E71" w:rsidRPr="00406144" w:rsidRDefault="24DB9C3D" w:rsidP="24DB9C3D">
      <w:pPr>
        <w:shd w:val="clear" w:color="auto" w:fill="FFFFFF" w:themeFill="background1"/>
        <w:jc w:val="center"/>
        <w:rPr>
          <w:rFonts w:asciiTheme="majorHAnsi" w:hAnsiTheme="majorHAnsi" w:cstheme="majorBidi"/>
          <w:b/>
          <w:bCs/>
          <w:color w:val="000000" w:themeColor="text1"/>
          <w:lang w:val="en-US"/>
        </w:rPr>
      </w:pPr>
      <w:r w:rsidRPr="00406144">
        <w:rPr>
          <w:rFonts w:asciiTheme="majorHAnsi" w:hAnsiTheme="majorHAnsi" w:cstheme="majorBidi"/>
          <w:b/>
          <w:bCs/>
          <w:color w:val="000000" w:themeColor="text1"/>
          <w:lang w:val="en-US"/>
        </w:rPr>
        <w:t>BÁO CÁO NHANH</w:t>
      </w:r>
    </w:p>
    <w:p w14:paraId="24279B5F" w14:textId="13D1A7DF" w:rsidR="00335E71" w:rsidRPr="00406144" w:rsidRDefault="24DB9C3D" w:rsidP="24DB9C3D">
      <w:pPr>
        <w:shd w:val="clear" w:color="auto" w:fill="FFFFFF" w:themeFill="background1"/>
        <w:jc w:val="center"/>
        <w:rPr>
          <w:rFonts w:asciiTheme="majorHAnsi" w:hAnsiTheme="majorHAnsi" w:cstheme="majorBidi"/>
          <w:b/>
          <w:bCs/>
          <w:color w:val="000000" w:themeColor="text1"/>
          <w:lang w:val="en-US"/>
        </w:rPr>
      </w:pPr>
      <w:r w:rsidRPr="00406144">
        <w:rPr>
          <w:rFonts w:asciiTheme="majorHAnsi" w:hAnsiTheme="majorHAnsi" w:cstheme="majorBidi"/>
          <w:b/>
          <w:bCs/>
          <w:color w:val="000000" w:themeColor="text1"/>
          <w:lang w:val="en-US"/>
        </w:rPr>
        <w:t>tình hình dịch Covid-19 trên địa bàn Tỉnh, ngày 26/10/2021</w:t>
      </w:r>
    </w:p>
    <w:p w14:paraId="3686AED1" w14:textId="77777777" w:rsidR="00FD2A50" w:rsidRPr="00406144" w:rsidRDefault="00FD2A50" w:rsidP="24DB9C3D">
      <w:pPr>
        <w:shd w:val="clear" w:color="auto" w:fill="FFFFFF" w:themeFill="background1"/>
        <w:jc w:val="center"/>
        <w:rPr>
          <w:rFonts w:asciiTheme="majorHAnsi" w:hAnsiTheme="majorHAnsi" w:cstheme="majorBidi"/>
          <w:color w:val="000000" w:themeColor="text1"/>
          <w:highlight w:val="lightGray"/>
          <w:lang w:val="en-US" w:eastAsia="ar-SA"/>
        </w:rPr>
      </w:pPr>
      <w:r w:rsidRPr="00406144">
        <w:rPr>
          <w:rFonts w:asciiTheme="majorHAnsi" w:hAnsiTheme="majorHAnsi" w:cstheme="majorHAnsi"/>
          <w:b/>
          <w:noProof/>
          <w:color w:val="000000" w:themeColor="text1"/>
          <w:lang w:val="en-US"/>
        </w:rPr>
        <mc:AlternateContent>
          <mc:Choice Requires="wps">
            <w:drawing>
              <wp:anchor distT="0" distB="0" distL="114300" distR="114300" simplePos="0" relativeHeight="251658242" behindDoc="0" locked="0" layoutInCell="1" allowOverlap="1" wp14:anchorId="11FBCDF8" wp14:editId="041970CC">
                <wp:simplePos x="0" y="0"/>
                <wp:positionH relativeFrom="column">
                  <wp:posOffset>1898811</wp:posOffset>
                </wp:positionH>
                <wp:positionV relativeFrom="paragraph">
                  <wp:posOffset>99060</wp:posOffset>
                </wp:positionV>
                <wp:extent cx="19443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49.5pt,7.8pt" to="302.6pt,7.8pt" w14:anchorId="2FCDA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C/mwEAAJQDAAAOAAAAZHJzL2Uyb0RvYy54bWysU9uO0zAQfUfiHyy/06TLi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"/>
            </w:pict>
          </mc:Fallback>
        </mc:AlternateContent>
      </w:r>
    </w:p>
    <w:p w14:paraId="7E894B5C" w14:textId="77777777" w:rsidR="00BB7FB9" w:rsidRPr="00406144" w:rsidRDefault="00BB7FB9" w:rsidP="24DB9C3D">
      <w:pPr>
        <w:shd w:val="clear" w:color="auto" w:fill="FFFFFF" w:themeFill="background1"/>
        <w:spacing w:after="100"/>
        <w:ind w:firstLine="709"/>
        <w:jc w:val="both"/>
        <w:rPr>
          <w:rFonts w:asciiTheme="majorHAnsi" w:hAnsiTheme="majorHAnsi" w:cstheme="majorBidi"/>
          <w:b/>
          <w:bCs/>
          <w:color w:val="000000" w:themeColor="text1"/>
          <w:highlight w:val="lightGray"/>
          <w:lang w:val="en-US"/>
        </w:rPr>
      </w:pPr>
    </w:p>
    <w:p w14:paraId="40FD0E63" w14:textId="2A53380F" w:rsidR="001953A3"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b/>
          <w:bCs/>
          <w:color w:val="000000" w:themeColor="text1"/>
          <w:lang w:val="en-US"/>
        </w:rPr>
        <w:t xml:space="preserve">1. Kết quả xét nghiệm </w:t>
      </w:r>
    </w:p>
    <w:p w14:paraId="20B51382" w14:textId="1A155D1E" w:rsidR="001953A3" w:rsidRPr="000348FC" w:rsidRDefault="4EBC8281" w:rsidP="000348FC">
      <w:pPr>
        <w:spacing w:after="120"/>
        <w:ind w:firstLine="709"/>
        <w:jc w:val="both"/>
        <w:rPr>
          <w:rFonts w:asciiTheme="majorHAnsi" w:hAnsiTheme="majorHAnsi" w:cstheme="majorHAnsi"/>
          <w:color w:val="000000" w:themeColor="text1"/>
          <w:spacing w:val="-1"/>
          <w:lang w:val="en-US"/>
        </w:rPr>
      </w:pPr>
      <w:r w:rsidRPr="000348FC">
        <w:rPr>
          <w:rFonts w:asciiTheme="majorHAnsi" w:hAnsiTheme="majorHAnsi" w:cstheme="majorHAnsi"/>
          <w:b/>
          <w:i/>
          <w:color w:val="000000" w:themeColor="text1"/>
          <w:lang w:val="en-US"/>
        </w:rPr>
        <w:t>Kết quả trong ngày:</w:t>
      </w:r>
      <w:r w:rsidRPr="000348FC">
        <w:rPr>
          <w:rFonts w:asciiTheme="majorHAnsi" w:hAnsiTheme="majorHAnsi" w:cstheme="majorHAnsi"/>
          <w:color w:val="000000" w:themeColor="text1"/>
          <w:lang w:val="en-US"/>
        </w:rPr>
        <w:t xml:space="preserve"> </w:t>
      </w:r>
      <w:r w:rsidR="001953A3" w:rsidRPr="000348FC">
        <w:rPr>
          <w:rFonts w:asciiTheme="majorHAnsi" w:hAnsiTheme="majorHAnsi" w:cstheme="majorHAnsi"/>
          <w:color w:val="000000" w:themeColor="text1"/>
          <w:spacing w:val="-2"/>
          <w:lang w:val="en-US"/>
        </w:rPr>
        <w:t xml:space="preserve">Đã xét nghiệm RT-PCR </w:t>
      </w:r>
      <w:r w:rsidR="00D36AB4" w:rsidRPr="000348FC">
        <w:rPr>
          <w:rFonts w:asciiTheme="majorHAnsi" w:hAnsiTheme="majorHAnsi" w:cstheme="majorHAnsi"/>
          <w:color w:val="000000" w:themeColor="text1"/>
          <w:spacing w:val="-2"/>
          <w:lang w:val="en-US"/>
        </w:rPr>
        <w:t>3.165</w:t>
      </w:r>
      <w:r w:rsidR="001953A3" w:rsidRPr="000348FC">
        <w:rPr>
          <w:rFonts w:asciiTheme="majorHAnsi" w:hAnsiTheme="majorHAnsi" w:cstheme="majorHAnsi"/>
          <w:color w:val="000000" w:themeColor="text1"/>
          <w:spacing w:val="-2"/>
          <w:lang w:val="en-US"/>
        </w:rPr>
        <w:t xml:space="preserve"> mẫu (</w:t>
      </w:r>
      <w:r w:rsidR="00D36AB4" w:rsidRPr="000348FC">
        <w:rPr>
          <w:rFonts w:asciiTheme="majorHAnsi" w:hAnsiTheme="majorHAnsi" w:cstheme="majorHAnsi"/>
          <w:color w:val="000000" w:themeColor="text1"/>
          <w:spacing w:val="-2"/>
          <w:lang w:val="en-US"/>
        </w:rPr>
        <w:t>920</w:t>
      </w:r>
      <w:r w:rsidR="00FB4E43" w:rsidRPr="000348FC">
        <w:rPr>
          <w:rFonts w:asciiTheme="majorHAnsi" w:hAnsiTheme="majorHAnsi" w:cstheme="majorHAnsi"/>
          <w:color w:val="000000" w:themeColor="text1"/>
          <w:spacing w:val="-2"/>
          <w:lang w:val="en-US"/>
        </w:rPr>
        <w:t xml:space="preserve"> </w:t>
      </w:r>
      <w:r w:rsidR="001953A3" w:rsidRPr="000348FC">
        <w:rPr>
          <w:rFonts w:asciiTheme="majorHAnsi" w:hAnsiTheme="majorHAnsi" w:cstheme="majorHAnsi"/>
          <w:color w:val="000000" w:themeColor="text1"/>
          <w:spacing w:val="-2"/>
          <w:lang w:val="en-US"/>
        </w:rPr>
        <w:t xml:space="preserve">mẫu đơn, </w:t>
      </w:r>
      <w:r w:rsidR="00886DFE" w:rsidRPr="000348FC">
        <w:rPr>
          <w:rFonts w:asciiTheme="majorHAnsi" w:hAnsiTheme="majorHAnsi" w:cstheme="majorHAnsi"/>
          <w:color w:val="000000" w:themeColor="text1"/>
          <w:spacing w:val="-2"/>
          <w:lang w:val="en-US"/>
        </w:rPr>
        <w:t>2.245</w:t>
      </w:r>
      <w:r w:rsidR="00F75A10" w:rsidRPr="000348FC">
        <w:rPr>
          <w:rFonts w:asciiTheme="majorHAnsi" w:hAnsiTheme="majorHAnsi" w:cstheme="majorHAnsi"/>
          <w:color w:val="000000" w:themeColor="text1"/>
          <w:spacing w:val="-2"/>
          <w:lang w:val="en-US"/>
        </w:rPr>
        <w:t xml:space="preserve"> </w:t>
      </w:r>
      <w:r w:rsidR="001953A3" w:rsidRPr="000348FC">
        <w:rPr>
          <w:rFonts w:asciiTheme="majorHAnsi" w:hAnsiTheme="majorHAnsi" w:cstheme="majorHAnsi"/>
          <w:color w:val="000000" w:themeColor="text1"/>
          <w:spacing w:val="-2"/>
          <w:lang w:val="en-US"/>
        </w:rPr>
        <w:t xml:space="preserve">mẫu gộp) cho </w:t>
      </w:r>
      <w:r w:rsidR="002C6824" w:rsidRPr="000348FC">
        <w:rPr>
          <w:rFonts w:asciiTheme="majorHAnsi" w:hAnsiTheme="majorHAnsi" w:cstheme="majorHAnsi"/>
          <w:color w:val="000000" w:themeColor="text1"/>
          <w:spacing w:val="-2"/>
          <w:lang w:val="en-US"/>
        </w:rPr>
        <w:t>13.097</w:t>
      </w:r>
      <w:r w:rsidR="00C60732" w:rsidRPr="000348FC">
        <w:rPr>
          <w:rFonts w:asciiTheme="majorHAnsi" w:hAnsiTheme="majorHAnsi" w:cstheme="majorHAnsi"/>
          <w:color w:val="000000" w:themeColor="text1"/>
          <w:spacing w:val="-2"/>
          <w:lang w:val="en-US"/>
        </w:rPr>
        <w:t xml:space="preserve"> </w:t>
      </w:r>
      <w:r w:rsidR="001953A3" w:rsidRPr="000348FC">
        <w:rPr>
          <w:rFonts w:asciiTheme="majorHAnsi" w:hAnsiTheme="majorHAnsi" w:cstheme="majorHAnsi"/>
          <w:color w:val="000000" w:themeColor="text1"/>
          <w:spacing w:val="-2"/>
          <w:lang w:val="en-US"/>
        </w:rPr>
        <w:t xml:space="preserve">người và test nhanh </w:t>
      </w:r>
      <w:r w:rsidR="002C6824" w:rsidRPr="000348FC">
        <w:rPr>
          <w:rFonts w:asciiTheme="majorHAnsi" w:hAnsiTheme="majorHAnsi" w:cstheme="majorHAnsi"/>
          <w:color w:val="000000" w:themeColor="text1"/>
          <w:spacing w:val="-2"/>
          <w:lang w:val="en-US"/>
        </w:rPr>
        <w:t>6.580</w:t>
      </w:r>
      <w:r w:rsidR="00EF581D" w:rsidRPr="000348FC">
        <w:rPr>
          <w:rFonts w:asciiTheme="majorHAnsi" w:hAnsiTheme="majorHAnsi" w:cstheme="majorHAnsi"/>
          <w:color w:val="000000" w:themeColor="text1"/>
          <w:spacing w:val="-2"/>
          <w:lang w:val="en-US"/>
        </w:rPr>
        <w:t xml:space="preserve"> </w:t>
      </w:r>
      <w:r w:rsidR="001953A3" w:rsidRPr="000348FC">
        <w:rPr>
          <w:rFonts w:asciiTheme="majorHAnsi" w:hAnsiTheme="majorHAnsi" w:cstheme="majorHAnsi"/>
          <w:color w:val="000000" w:themeColor="text1"/>
          <w:spacing w:val="-2"/>
          <w:lang w:val="en-US"/>
        </w:rPr>
        <w:t>mẫu (</w:t>
      </w:r>
      <w:r w:rsidR="002C6824" w:rsidRPr="000348FC">
        <w:rPr>
          <w:rFonts w:asciiTheme="majorHAnsi" w:hAnsiTheme="majorHAnsi" w:cstheme="majorHAnsi"/>
          <w:color w:val="000000" w:themeColor="text1"/>
          <w:spacing w:val="-2"/>
          <w:lang w:val="en-US"/>
        </w:rPr>
        <w:t>6.079</w:t>
      </w:r>
      <w:r w:rsidR="00C62285" w:rsidRPr="000348FC">
        <w:rPr>
          <w:rFonts w:asciiTheme="majorHAnsi" w:hAnsiTheme="majorHAnsi" w:cstheme="majorHAnsi"/>
          <w:color w:val="000000" w:themeColor="text1"/>
          <w:spacing w:val="-2"/>
          <w:lang w:val="en-US"/>
        </w:rPr>
        <w:t xml:space="preserve"> </w:t>
      </w:r>
      <w:r w:rsidR="001953A3" w:rsidRPr="000348FC">
        <w:rPr>
          <w:rFonts w:asciiTheme="majorHAnsi" w:hAnsiTheme="majorHAnsi" w:cstheme="majorHAnsi"/>
          <w:color w:val="000000" w:themeColor="text1"/>
          <w:spacing w:val="-2"/>
          <w:lang w:val="en-US"/>
        </w:rPr>
        <w:t xml:space="preserve">mẫu đơn, </w:t>
      </w:r>
      <w:r w:rsidR="0048219D" w:rsidRPr="000348FC">
        <w:rPr>
          <w:rFonts w:asciiTheme="majorHAnsi" w:hAnsiTheme="majorHAnsi" w:cstheme="majorHAnsi"/>
          <w:color w:val="000000" w:themeColor="text1"/>
          <w:spacing w:val="-2"/>
          <w:lang w:val="en-US"/>
        </w:rPr>
        <w:t>50</w:t>
      </w:r>
      <w:r w:rsidR="002C6824" w:rsidRPr="000348FC">
        <w:rPr>
          <w:rFonts w:asciiTheme="majorHAnsi" w:hAnsiTheme="majorHAnsi" w:cstheme="majorHAnsi"/>
          <w:color w:val="000000" w:themeColor="text1"/>
          <w:spacing w:val="-2"/>
          <w:lang w:val="en-US"/>
        </w:rPr>
        <w:t>1</w:t>
      </w:r>
      <w:r w:rsidR="00626873" w:rsidRPr="000348FC">
        <w:rPr>
          <w:rFonts w:asciiTheme="majorHAnsi" w:hAnsiTheme="majorHAnsi" w:cstheme="majorHAnsi"/>
          <w:color w:val="000000" w:themeColor="text1"/>
          <w:spacing w:val="-2"/>
          <w:lang w:val="en-US"/>
        </w:rPr>
        <w:t xml:space="preserve"> </w:t>
      </w:r>
      <w:r w:rsidR="001953A3" w:rsidRPr="000348FC">
        <w:rPr>
          <w:rFonts w:asciiTheme="majorHAnsi" w:hAnsiTheme="majorHAnsi" w:cstheme="majorHAnsi"/>
          <w:color w:val="000000" w:themeColor="text1"/>
          <w:spacing w:val="-2"/>
          <w:lang w:val="en-US"/>
        </w:rPr>
        <w:t xml:space="preserve">gộp) cho </w:t>
      </w:r>
      <w:r w:rsidR="002C6824" w:rsidRPr="000348FC">
        <w:rPr>
          <w:rFonts w:asciiTheme="majorHAnsi" w:hAnsiTheme="majorHAnsi" w:cstheme="majorHAnsi"/>
          <w:color w:val="000000" w:themeColor="text1"/>
          <w:spacing w:val="-2"/>
          <w:lang w:val="en-US"/>
        </w:rPr>
        <w:t>7.092</w:t>
      </w:r>
      <w:r w:rsidR="001953A3" w:rsidRPr="000348FC">
        <w:rPr>
          <w:rFonts w:asciiTheme="majorHAnsi" w:hAnsiTheme="majorHAnsi" w:cstheme="majorHAnsi"/>
          <w:color w:val="000000" w:themeColor="text1"/>
          <w:spacing w:val="-2"/>
          <w:lang w:val="en-US"/>
        </w:rPr>
        <w:t xml:space="preserve"> người. K</w:t>
      </w:r>
      <w:r w:rsidR="00323635" w:rsidRPr="000348FC">
        <w:rPr>
          <w:rFonts w:asciiTheme="majorHAnsi" w:hAnsiTheme="majorHAnsi" w:cstheme="majorHAnsi"/>
          <w:color w:val="000000" w:themeColor="text1"/>
          <w:lang w:val="en-US"/>
        </w:rPr>
        <w:t xml:space="preserve">ết quả xét nghiệm, </w:t>
      </w:r>
      <w:r w:rsidR="00323635" w:rsidRPr="000348FC">
        <w:rPr>
          <w:rFonts w:asciiTheme="majorHAnsi" w:hAnsiTheme="majorHAnsi" w:cstheme="majorHAnsi"/>
          <w:color w:val="000000" w:themeColor="text1"/>
          <w:spacing w:val="-1"/>
          <w:lang w:val="en-US"/>
        </w:rPr>
        <w:t xml:space="preserve">ghi nhận </w:t>
      </w:r>
      <w:r w:rsidR="00B10A99" w:rsidRPr="000348FC">
        <w:rPr>
          <w:rFonts w:asciiTheme="majorHAnsi" w:hAnsiTheme="majorHAnsi" w:cstheme="majorHAnsi"/>
          <w:color w:val="000000" w:themeColor="text1"/>
          <w:spacing w:val="-1"/>
          <w:lang w:val="en-US"/>
        </w:rPr>
        <w:t>17</w:t>
      </w:r>
      <w:r w:rsidR="00323635" w:rsidRPr="000348FC">
        <w:rPr>
          <w:rFonts w:asciiTheme="majorHAnsi" w:hAnsiTheme="majorHAnsi" w:cstheme="majorHAnsi"/>
          <w:color w:val="000000" w:themeColor="text1"/>
          <w:spacing w:val="-1"/>
          <w:lang w:val="en-US"/>
        </w:rPr>
        <w:t xml:space="preserve"> ca </w:t>
      </w:r>
      <w:r w:rsidR="0059208E" w:rsidRPr="000348FC">
        <w:rPr>
          <w:rFonts w:asciiTheme="majorHAnsi" w:hAnsiTheme="majorHAnsi" w:cstheme="majorHAnsi"/>
          <w:color w:val="000000" w:themeColor="text1"/>
          <w:spacing w:val="-1"/>
          <w:lang w:val="en-US"/>
        </w:rPr>
        <w:t>mắc mới</w:t>
      </w:r>
      <w:r w:rsidR="004E425D" w:rsidRPr="000348FC">
        <w:rPr>
          <w:rFonts w:asciiTheme="majorHAnsi" w:hAnsiTheme="majorHAnsi" w:cstheme="majorHAnsi"/>
          <w:color w:val="000000" w:themeColor="text1"/>
          <w:spacing w:val="-1"/>
          <w:lang w:val="en-US"/>
        </w:rPr>
        <w:t xml:space="preserve"> trong ngày</w:t>
      </w:r>
      <w:r w:rsidR="00FF2569" w:rsidRPr="000348FC">
        <w:rPr>
          <w:rFonts w:asciiTheme="majorHAnsi" w:hAnsiTheme="majorHAnsi" w:cstheme="majorHAnsi"/>
          <w:color w:val="000000" w:themeColor="text1"/>
          <w:spacing w:val="-1"/>
          <w:lang w:val="en-US"/>
        </w:rPr>
        <w:t xml:space="preserve"> (giảm </w:t>
      </w:r>
      <w:r w:rsidR="00B10A99" w:rsidRPr="000348FC">
        <w:rPr>
          <w:rFonts w:asciiTheme="majorHAnsi" w:hAnsiTheme="majorHAnsi" w:cstheme="majorHAnsi"/>
          <w:color w:val="000000" w:themeColor="text1"/>
          <w:spacing w:val="-1"/>
          <w:lang w:val="en-US"/>
        </w:rPr>
        <w:t>02</w:t>
      </w:r>
      <w:r w:rsidR="005A725C" w:rsidRPr="000348FC">
        <w:rPr>
          <w:rFonts w:asciiTheme="majorHAnsi" w:hAnsiTheme="majorHAnsi" w:cstheme="majorHAnsi"/>
          <w:color w:val="000000" w:themeColor="text1"/>
          <w:spacing w:val="-1"/>
          <w:lang w:val="en-US"/>
        </w:rPr>
        <w:t xml:space="preserve"> ca so với hôm qua), cụ thể:</w:t>
      </w:r>
    </w:p>
    <w:p w14:paraId="7CE9D48F" w14:textId="10AB3B96" w:rsidR="00EF7E68" w:rsidRPr="000348FC" w:rsidRDefault="00FA0B3E"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Về từ vùng dịch: 05 ca</w:t>
      </w:r>
      <w:r w:rsidR="00D33403" w:rsidRPr="000348FC">
        <w:rPr>
          <w:rStyle w:val="FootnoteReference"/>
          <w:rFonts w:asciiTheme="majorHAnsi" w:hAnsiTheme="majorHAnsi" w:cstheme="majorHAnsi"/>
          <w:color w:val="000000" w:themeColor="text1"/>
          <w:lang w:val="en-US"/>
        </w:rPr>
        <w:footnoteReference w:id="2"/>
      </w:r>
      <w:r w:rsidR="002242DC" w:rsidRPr="000348FC">
        <w:rPr>
          <w:rFonts w:asciiTheme="majorHAnsi" w:hAnsiTheme="majorHAnsi" w:cstheme="majorHAnsi"/>
          <w:color w:val="000000" w:themeColor="text1"/>
          <w:lang w:val="en-US"/>
        </w:rPr>
        <w:t xml:space="preserve"> (giảm 03 ca so</w:t>
      </w:r>
      <w:r w:rsidR="00D33403" w:rsidRPr="000348FC">
        <w:rPr>
          <w:rFonts w:asciiTheme="majorHAnsi" w:hAnsiTheme="majorHAnsi" w:cstheme="majorHAnsi"/>
          <w:color w:val="000000" w:themeColor="text1"/>
          <w:lang w:val="en-US"/>
        </w:rPr>
        <w:t xml:space="preserve"> với hôm qua).</w:t>
      </w:r>
    </w:p>
    <w:p w14:paraId="4DAFCDD4" w14:textId="7D4E034F" w:rsidR="00E933D5" w:rsidRPr="000348FC" w:rsidRDefault="00E933D5"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w:t>
      </w:r>
      <w:r w:rsidR="00BA7318" w:rsidRPr="000348FC">
        <w:rPr>
          <w:rFonts w:asciiTheme="majorHAnsi" w:hAnsiTheme="majorHAnsi" w:cstheme="majorHAnsi"/>
          <w:color w:val="000000" w:themeColor="text1"/>
          <w:lang w:val="en-US"/>
        </w:rPr>
        <w:t>07 ca trong cơ sở cách ly y tế.</w:t>
      </w:r>
    </w:p>
    <w:p w14:paraId="57FB04E9" w14:textId="24C4FCC1" w:rsidR="00BA7318" w:rsidRPr="000348FC" w:rsidRDefault="00BA7318"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01 ca trong khu vực phong tỏa.</w:t>
      </w:r>
    </w:p>
    <w:p w14:paraId="79E236E2" w14:textId="78E2D8E4" w:rsidR="00BA7318" w:rsidRPr="000348FC" w:rsidRDefault="00BA7318"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w:t>
      </w:r>
      <w:r w:rsidR="00CE5209" w:rsidRPr="000348FC">
        <w:rPr>
          <w:rFonts w:asciiTheme="majorHAnsi" w:hAnsiTheme="majorHAnsi" w:cstheme="majorHAnsi"/>
          <w:color w:val="000000" w:themeColor="text1"/>
          <w:lang w:val="en-US"/>
        </w:rPr>
        <w:t>04 ca trong cộng đồng</w:t>
      </w:r>
      <w:r w:rsidR="00573657" w:rsidRPr="000348FC">
        <w:rPr>
          <w:rFonts w:asciiTheme="majorHAnsi" w:hAnsiTheme="majorHAnsi" w:cstheme="majorHAnsi"/>
          <w:color w:val="000000" w:themeColor="text1"/>
          <w:lang w:val="en-US"/>
        </w:rPr>
        <w:t>:</w:t>
      </w:r>
    </w:p>
    <w:p w14:paraId="07069D01" w14:textId="5DF29621" w:rsidR="00573657" w:rsidRPr="000348FC" w:rsidRDefault="00573657"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w:t>
      </w:r>
      <w:r w:rsidR="00B016F6" w:rsidRPr="000348FC">
        <w:rPr>
          <w:rFonts w:asciiTheme="majorHAnsi" w:hAnsiTheme="majorHAnsi" w:cstheme="majorHAnsi"/>
          <w:color w:val="000000" w:themeColor="text1"/>
          <w:lang w:val="en-US"/>
        </w:rPr>
        <w:t>Huyện Thanh Bình: 01 ca</w:t>
      </w:r>
      <w:r w:rsidR="008B4A0E" w:rsidRPr="000348FC">
        <w:rPr>
          <w:rStyle w:val="FootnoteReference"/>
          <w:rFonts w:asciiTheme="majorHAnsi" w:hAnsiTheme="majorHAnsi" w:cstheme="majorHAnsi"/>
          <w:color w:val="000000" w:themeColor="text1"/>
          <w:lang w:val="en-US"/>
        </w:rPr>
        <w:footnoteReference w:id="3"/>
      </w:r>
      <w:r w:rsidR="002737C9" w:rsidRPr="000348FC">
        <w:rPr>
          <w:rFonts w:asciiTheme="majorHAnsi" w:hAnsiTheme="majorHAnsi" w:cstheme="majorHAnsi"/>
          <w:color w:val="000000" w:themeColor="text1"/>
          <w:lang w:val="en-US"/>
        </w:rPr>
        <w:t>.</w:t>
      </w:r>
    </w:p>
    <w:p w14:paraId="69B47C61" w14:textId="3E766926" w:rsidR="00404C01" w:rsidRPr="000348FC" w:rsidRDefault="00404C01"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Huyện </w:t>
      </w:r>
      <w:r w:rsidR="00590CB7" w:rsidRPr="000348FC">
        <w:rPr>
          <w:rFonts w:asciiTheme="majorHAnsi" w:hAnsiTheme="majorHAnsi" w:cstheme="majorHAnsi"/>
          <w:color w:val="000000" w:themeColor="text1"/>
          <w:lang w:val="en-US"/>
        </w:rPr>
        <w:t>Tân Hồng: 01 ca</w:t>
      </w:r>
      <w:r w:rsidR="006E6EB7" w:rsidRPr="000348FC">
        <w:rPr>
          <w:rStyle w:val="FootnoteReference"/>
          <w:rFonts w:asciiTheme="majorHAnsi" w:hAnsiTheme="majorHAnsi" w:cstheme="majorHAnsi"/>
          <w:color w:val="000000" w:themeColor="text1"/>
          <w:lang w:val="en-US"/>
        </w:rPr>
        <w:footnoteReference w:id="4"/>
      </w:r>
      <w:r w:rsidR="002737C9" w:rsidRPr="000348FC">
        <w:rPr>
          <w:rFonts w:asciiTheme="majorHAnsi" w:hAnsiTheme="majorHAnsi" w:cstheme="majorHAnsi"/>
          <w:color w:val="000000" w:themeColor="text1"/>
          <w:lang w:val="en-US"/>
        </w:rPr>
        <w:t>.</w:t>
      </w:r>
    </w:p>
    <w:p w14:paraId="3E5D4733" w14:textId="5FACA5A1" w:rsidR="00561036" w:rsidRPr="000348FC" w:rsidRDefault="00561036"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Huyện </w:t>
      </w:r>
      <w:r w:rsidR="00D8118C" w:rsidRPr="000348FC">
        <w:rPr>
          <w:rFonts w:asciiTheme="majorHAnsi" w:hAnsiTheme="majorHAnsi" w:cstheme="majorHAnsi"/>
          <w:color w:val="000000" w:themeColor="text1"/>
          <w:lang w:val="en-US"/>
        </w:rPr>
        <w:t>Tam Nông: 01 ca</w:t>
      </w:r>
      <w:r w:rsidR="006E6EB7" w:rsidRPr="000348FC">
        <w:rPr>
          <w:rStyle w:val="FootnoteReference"/>
          <w:rFonts w:asciiTheme="majorHAnsi" w:hAnsiTheme="majorHAnsi" w:cstheme="majorHAnsi"/>
          <w:color w:val="000000" w:themeColor="text1"/>
          <w:lang w:val="en-US"/>
        </w:rPr>
        <w:footnoteReference w:id="5"/>
      </w:r>
      <w:r w:rsidR="002737C9" w:rsidRPr="000348FC">
        <w:rPr>
          <w:rFonts w:asciiTheme="majorHAnsi" w:hAnsiTheme="majorHAnsi" w:cstheme="majorHAnsi"/>
          <w:color w:val="000000" w:themeColor="text1"/>
          <w:lang w:val="en-US"/>
        </w:rPr>
        <w:t>.</w:t>
      </w:r>
    </w:p>
    <w:p w14:paraId="78E526CE" w14:textId="7D5AEE9F" w:rsidR="00D8118C" w:rsidRPr="000348FC" w:rsidRDefault="00D8118C"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Huyện Hồng</w:t>
      </w:r>
      <w:r w:rsidR="00753FAE" w:rsidRPr="000348FC">
        <w:rPr>
          <w:rFonts w:asciiTheme="majorHAnsi" w:hAnsiTheme="majorHAnsi" w:cstheme="majorHAnsi"/>
          <w:color w:val="000000" w:themeColor="text1"/>
          <w:lang w:val="en-US"/>
        </w:rPr>
        <w:t xml:space="preserve"> Ngự: </w:t>
      </w:r>
      <w:r w:rsidR="004366F6" w:rsidRPr="000348FC">
        <w:rPr>
          <w:rFonts w:asciiTheme="majorHAnsi" w:hAnsiTheme="majorHAnsi" w:cstheme="majorHAnsi"/>
          <w:color w:val="000000" w:themeColor="text1"/>
          <w:lang w:val="en-US"/>
        </w:rPr>
        <w:t>01 ca</w:t>
      </w:r>
      <w:r w:rsidR="001358EB" w:rsidRPr="000348FC">
        <w:rPr>
          <w:rStyle w:val="FootnoteReference"/>
          <w:rFonts w:asciiTheme="majorHAnsi" w:hAnsiTheme="majorHAnsi" w:cstheme="majorHAnsi"/>
          <w:color w:val="000000" w:themeColor="text1"/>
          <w:lang w:val="en-US"/>
        </w:rPr>
        <w:footnoteReference w:id="6"/>
      </w:r>
      <w:r w:rsidR="002737C9" w:rsidRPr="000348FC">
        <w:rPr>
          <w:rFonts w:asciiTheme="majorHAnsi" w:hAnsiTheme="majorHAnsi" w:cstheme="majorHAnsi"/>
          <w:color w:val="000000" w:themeColor="text1"/>
          <w:lang w:val="en-US"/>
        </w:rPr>
        <w:t>.</w:t>
      </w:r>
    </w:p>
    <w:p w14:paraId="02B57160" w14:textId="3F1AA99D" w:rsidR="003211EA" w:rsidRPr="000348FC" w:rsidRDefault="24DB9C3D" w:rsidP="000348FC">
      <w:pPr>
        <w:shd w:val="clear" w:color="auto" w:fill="FFFFFF" w:themeFill="background1"/>
        <w:spacing w:after="120"/>
        <w:ind w:firstLine="709"/>
        <w:jc w:val="both"/>
        <w:rPr>
          <w:rFonts w:asciiTheme="majorHAnsi" w:hAnsiTheme="majorHAnsi" w:cstheme="majorHAnsi"/>
          <w:i/>
          <w:color w:val="000000" w:themeColor="text1"/>
          <w:lang w:val="en-US"/>
        </w:rPr>
      </w:pPr>
      <w:r w:rsidRPr="000348FC">
        <w:rPr>
          <w:rFonts w:asciiTheme="majorHAnsi" w:hAnsiTheme="majorHAnsi" w:cstheme="majorHAnsi"/>
          <w:i/>
          <w:color w:val="000000" w:themeColor="text1"/>
          <w:lang w:val="en-US"/>
        </w:rPr>
        <w:t>(Đính kèm Phụ lục 1, phần I).</w:t>
      </w:r>
    </w:p>
    <w:p w14:paraId="44270687" w14:textId="5CD9DBD4" w:rsidR="003211EA" w:rsidRPr="000348FC" w:rsidRDefault="24DB9C3D" w:rsidP="000348FC">
      <w:pPr>
        <w:shd w:val="clear" w:color="auto" w:fill="FFFFFF" w:themeFill="background1"/>
        <w:spacing w:after="120"/>
        <w:ind w:firstLine="709"/>
        <w:jc w:val="both"/>
        <w:rPr>
          <w:rFonts w:asciiTheme="majorHAnsi" w:hAnsiTheme="majorHAnsi" w:cstheme="majorHAnsi"/>
          <w:b/>
          <w:color w:val="000000" w:themeColor="text1"/>
          <w:lang w:val="en-US"/>
        </w:rPr>
      </w:pPr>
      <w:bookmarkStart w:id="0" w:name="_Hlk83212821"/>
      <w:bookmarkEnd w:id="0"/>
      <w:r w:rsidRPr="000348FC">
        <w:rPr>
          <w:rFonts w:asciiTheme="majorHAnsi" w:hAnsiTheme="majorHAnsi" w:cstheme="majorHAnsi"/>
          <w:b/>
          <w:color w:val="000000" w:themeColor="text1"/>
          <w:lang w:val="en-US"/>
        </w:rPr>
        <w:t>2. Công tác điều tra, giám sát dịch</w:t>
      </w:r>
      <w:r w:rsidRPr="000348FC">
        <w:rPr>
          <w:rFonts w:asciiTheme="majorHAnsi" w:hAnsiTheme="majorHAnsi" w:cstheme="majorHAnsi"/>
          <w:color w:val="000000" w:themeColor="text1"/>
          <w:lang w:val="en-US"/>
        </w:rPr>
        <w:t xml:space="preserve"> </w:t>
      </w:r>
    </w:p>
    <w:p w14:paraId="79169A47" w14:textId="26B4E16F" w:rsidR="003211EA" w:rsidRPr="000348FC" w:rsidRDefault="24DB9C3D" w:rsidP="000348FC">
      <w:pPr>
        <w:shd w:val="clear" w:color="auto" w:fill="FFFFFF" w:themeFill="background1"/>
        <w:spacing w:after="120"/>
        <w:ind w:firstLine="709"/>
        <w:jc w:val="both"/>
        <w:rPr>
          <w:rFonts w:asciiTheme="majorHAnsi" w:hAnsiTheme="majorHAnsi" w:cstheme="majorHAnsi"/>
          <w:b/>
          <w:color w:val="000000" w:themeColor="text1"/>
          <w:lang w:val="en-US"/>
        </w:rPr>
      </w:pPr>
      <w:r w:rsidRPr="000348FC">
        <w:rPr>
          <w:rFonts w:asciiTheme="majorHAnsi" w:hAnsiTheme="majorHAnsi" w:cstheme="majorHAnsi"/>
          <w:color w:val="000000" w:themeColor="text1"/>
          <w:lang w:val="en-US"/>
        </w:rPr>
        <w:t>Kết quả trong ngày, đã tiến hành truy vết, cụ thể:</w:t>
      </w:r>
    </w:p>
    <w:p w14:paraId="3696CC11" w14:textId="3C6710E6" w:rsidR="003211EA" w:rsidRPr="000348FC" w:rsidRDefault="24DB9C3D" w:rsidP="000348FC">
      <w:pPr>
        <w:shd w:val="clear" w:color="auto" w:fill="FFFFFF" w:themeFill="background1"/>
        <w:spacing w:after="120"/>
        <w:ind w:firstLine="709"/>
        <w:jc w:val="both"/>
        <w:rPr>
          <w:rFonts w:asciiTheme="majorHAnsi" w:hAnsiTheme="majorHAnsi" w:cstheme="majorHAnsi"/>
          <w:i/>
          <w:color w:val="000000" w:themeColor="text1"/>
          <w:lang w:val="en-US"/>
        </w:rPr>
      </w:pPr>
      <w:r w:rsidRPr="000348FC">
        <w:rPr>
          <w:rFonts w:asciiTheme="majorHAnsi" w:hAnsiTheme="majorHAnsi" w:cstheme="majorHAnsi"/>
          <w:color w:val="000000" w:themeColor="text1"/>
          <w:lang w:val="en-US"/>
        </w:rPr>
        <w:t xml:space="preserve">- Số lượng F1: </w:t>
      </w:r>
      <w:r w:rsidR="00715C67" w:rsidRPr="000348FC">
        <w:rPr>
          <w:rFonts w:asciiTheme="majorHAnsi" w:hAnsiTheme="majorHAnsi" w:cstheme="majorHAnsi"/>
          <w:color w:val="000000" w:themeColor="text1"/>
          <w:lang w:val="en-US"/>
        </w:rPr>
        <w:t>13</w:t>
      </w:r>
      <w:r w:rsidRPr="000348FC">
        <w:rPr>
          <w:rFonts w:asciiTheme="majorHAnsi" w:hAnsiTheme="majorHAnsi" w:cstheme="majorHAnsi"/>
          <w:color w:val="000000" w:themeColor="text1"/>
          <w:lang w:val="en-US"/>
        </w:rPr>
        <w:t xml:space="preserve"> trường hợp.</w:t>
      </w:r>
    </w:p>
    <w:p w14:paraId="3B46281D" w14:textId="71144798" w:rsidR="003211EA"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Số lượng F2: </w:t>
      </w:r>
      <w:r w:rsidR="00715C67" w:rsidRPr="000348FC">
        <w:rPr>
          <w:rFonts w:asciiTheme="majorHAnsi" w:hAnsiTheme="majorHAnsi" w:cstheme="majorHAnsi"/>
          <w:color w:val="000000" w:themeColor="text1"/>
          <w:lang w:val="en-US"/>
        </w:rPr>
        <w:t>23</w:t>
      </w:r>
      <w:r w:rsidRPr="000348FC">
        <w:rPr>
          <w:rFonts w:asciiTheme="majorHAnsi" w:hAnsiTheme="majorHAnsi" w:cstheme="majorHAnsi"/>
          <w:color w:val="000000" w:themeColor="text1"/>
          <w:lang w:val="en-US"/>
        </w:rPr>
        <w:t xml:space="preserve"> trường hợp.</w:t>
      </w:r>
    </w:p>
    <w:p w14:paraId="1DDB9890" w14:textId="008361A0" w:rsidR="003211EA" w:rsidRPr="000348FC" w:rsidRDefault="24DB9C3D" w:rsidP="000348FC">
      <w:pPr>
        <w:shd w:val="clear" w:color="auto" w:fill="FFFFFF" w:themeFill="background1"/>
        <w:spacing w:after="120"/>
        <w:ind w:firstLine="709"/>
        <w:jc w:val="both"/>
        <w:rPr>
          <w:rFonts w:asciiTheme="majorHAnsi" w:hAnsiTheme="majorHAnsi" w:cstheme="majorHAnsi"/>
          <w:i/>
          <w:color w:val="000000" w:themeColor="text1"/>
          <w:lang w:val="en-US"/>
        </w:rPr>
      </w:pPr>
      <w:r w:rsidRPr="000348FC">
        <w:rPr>
          <w:rFonts w:asciiTheme="majorHAnsi" w:hAnsiTheme="majorHAnsi" w:cstheme="majorHAnsi"/>
          <w:i/>
          <w:color w:val="000000" w:themeColor="text1"/>
          <w:lang w:val="en-US"/>
        </w:rPr>
        <w:t>(Đính kèm Phụ lục 1, phần II).</w:t>
      </w:r>
    </w:p>
    <w:p w14:paraId="5C8DC007" w14:textId="6A7DCD73" w:rsidR="003211EA" w:rsidRPr="000348FC" w:rsidRDefault="24DB9C3D" w:rsidP="000348FC">
      <w:pPr>
        <w:shd w:val="clear" w:color="auto" w:fill="FFFFFF" w:themeFill="background1"/>
        <w:spacing w:after="120"/>
        <w:ind w:firstLine="709"/>
        <w:jc w:val="both"/>
        <w:rPr>
          <w:rFonts w:asciiTheme="majorHAnsi" w:hAnsiTheme="majorHAnsi" w:cstheme="majorHAnsi"/>
          <w:b/>
          <w:bCs/>
          <w:color w:val="000000" w:themeColor="text1"/>
          <w:lang w:val="en-US"/>
        </w:rPr>
      </w:pPr>
      <w:r w:rsidRPr="000348FC">
        <w:rPr>
          <w:rFonts w:asciiTheme="majorHAnsi" w:hAnsiTheme="majorHAnsi" w:cstheme="majorHAnsi"/>
          <w:b/>
          <w:bCs/>
          <w:color w:val="000000" w:themeColor="text1"/>
          <w:lang w:val="en-US"/>
        </w:rPr>
        <w:t>3. Tình hình cách ly</w:t>
      </w:r>
    </w:p>
    <w:p w14:paraId="38EBC34E" w14:textId="01D98AB4" w:rsidR="003211EA" w:rsidRPr="000348FC" w:rsidRDefault="24DB9C3D" w:rsidP="000348FC">
      <w:pPr>
        <w:shd w:val="clear" w:color="auto" w:fill="FFFFFF" w:themeFill="background1"/>
        <w:spacing w:after="120"/>
        <w:ind w:firstLine="709"/>
        <w:jc w:val="both"/>
        <w:rPr>
          <w:rFonts w:asciiTheme="majorHAnsi" w:hAnsiTheme="majorHAnsi" w:cstheme="majorHAnsi"/>
          <w:b/>
          <w:i/>
          <w:color w:val="000000" w:themeColor="text1"/>
          <w:lang w:val="en-US"/>
        </w:rPr>
      </w:pPr>
      <w:r w:rsidRPr="000348FC">
        <w:rPr>
          <w:rFonts w:asciiTheme="majorHAnsi" w:hAnsiTheme="majorHAnsi" w:cstheme="majorHAnsi"/>
          <w:b/>
          <w:i/>
          <w:color w:val="000000" w:themeColor="text1"/>
          <w:lang w:val="en-US"/>
        </w:rPr>
        <w:t>3.1. Quản lý đối tượng cách ly</w:t>
      </w:r>
    </w:p>
    <w:p w14:paraId="7F1579DC" w14:textId="1B1CC0BD" w:rsidR="003157D0" w:rsidRPr="000348FC" w:rsidRDefault="003157D0" w:rsidP="000348FC">
      <w:pPr>
        <w:shd w:val="clear" w:color="auto" w:fill="FFFFFF" w:themeFill="background1"/>
        <w:spacing w:after="120"/>
        <w:ind w:firstLine="709"/>
        <w:jc w:val="both"/>
        <w:rPr>
          <w:rFonts w:asciiTheme="majorHAnsi" w:hAnsiTheme="majorHAnsi" w:cstheme="majorHAnsi"/>
          <w:color w:val="000000" w:themeColor="text1"/>
          <w:spacing w:val="-6"/>
          <w:lang w:val="en-US"/>
        </w:rPr>
      </w:pPr>
      <w:r w:rsidRPr="000348FC">
        <w:rPr>
          <w:rFonts w:asciiTheme="majorHAnsi" w:hAnsiTheme="majorHAnsi" w:cstheme="majorHAnsi"/>
          <w:color w:val="000000" w:themeColor="text1"/>
          <w:spacing w:val="-6"/>
          <w:lang w:val="en-US"/>
        </w:rPr>
        <w:t xml:space="preserve">- Số cách ly trong ngày: </w:t>
      </w:r>
      <w:r w:rsidR="00FF3A65" w:rsidRPr="000348FC">
        <w:rPr>
          <w:rFonts w:asciiTheme="majorHAnsi" w:hAnsiTheme="majorHAnsi" w:cstheme="majorHAnsi"/>
          <w:color w:val="000000" w:themeColor="text1"/>
          <w:spacing w:val="-6"/>
          <w:lang w:val="en-US"/>
        </w:rPr>
        <w:t>307</w:t>
      </w:r>
      <w:r w:rsidRPr="000348FC">
        <w:rPr>
          <w:rFonts w:asciiTheme="majorHAnsi" w:hAnsiTheme="majorHAnsi" w:cstheme="majorHAnsi"/>
          <w:color w:val="000000" w:themeColor="text1"/>
          <w:spacing w:val="-6"/>
          <w:lang w:val="en-US"/>
        </w:rPr>
        <w:t xml:space="preserve"> người (</w:t>
      </w:r>
      <w:r w:rsidR="00FF3A65" w:rsidRPr="000348FC">
        <w:rPr>
          <w:rFonts w:asciiTheme="majorHAnsi" w:hAnsiTheme="majorHAnsi" w:cstheme="majorHAnsi"/>
          <w:color w:val="000000" w:themeColor="text1"/>
          <w:spacing w:val="-6"/>
          <w:lang w:val="en-US"/>
        </w:rPr>
        <w:t xml:space="preserve">tăng 140 </w:t>
      </w:r>
      <w:r w:rsidR="004D1F78" w:rsidRPr="000348FC">
        <w:rPr>
          <w:rFonts w:asciiTheme="majorHAnsi" w:hAnsiTheme="majorHAnsi" w:cstheme="majorHAnsi"/>
          <w:color w:val="000000" w:themeColor="text1"/>
          <w:spacing w:val="-6"/>
          <w:lang w:val="en-US"/>
        </w:rPr>
        <w:t>trường hợp</w:t>
      </w:r>
      <w:r w:rsidRPr="000348FC">
        <w:rPr>
          <w:rFonts w:asciiTheme="majorHAnsi" w:hAnsiTheme="majorHAnsi" w:cstheme="majorHAnsi"/>
          <w:color w:val="000000" w:themeColor="text1"/>
          <w:spacing w:val="-6"/>
          <w:lang w:val="en-US"/>
        </w:rPr>
        <w:t xml:space="preserve"> với hôm qua).</w:t>
      </w:r>
    </w:p>
    <w:p w14:paraId="75F0F345" w14:textId="18986A1E" w:rsidR="003157D0"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lastRenderedPageBreak/>
        <w:t xml:space="preserve">- Số hoàn thành cách ly trong ngày: </w:t>
      </w:r>
      <w:r w:rsidR="00FF3A65" w:rsidRPr="000348FC">
        <w:rPr>
          <w:rFonts w:asciiTheme="majorHAnsi" w:hAnsiTheme="majorHAnsi" w:cstheme="majorHAnsi"/>
          <w:color w:val="000000" w:themeColor="text1"/>
          <w:lang w:val="en-US"/>
        </w:rPr>
        <w:t>880</w:t>
      </w:r>
      <w:r w:rsidRPr="000348FC">
        <w:rPr>
          <w:rFonts w:asciiTheme="majorHAnsi" w:hAnsiTheme="majorHAnsi" w:cstheme="majorHAnsi"/>
          <w:color w:val="000000" w:themeColor="text1"/>
          <w:lang w:val="en-US"/>
        </w:rPr>
        <w:t xml:space="preserve"> người (</w:t>
      </w:r>
      <w:r w:rsidR="00FF3A65" w:rsidRPr="000348FC">
        <w:rPr>
          <w:rFonts w:asciiTheme="majorHAnsi" w:hAnsiTheme="majorHAnsi" w:cstheme="majorHAnsi"/>
          <w:color w:val="000000" w:themeColor="text1"/>
          <w:lang w:val="en-US"/>
        </w:rPr>
        <w:t>tăng 155</w:t>
      </w:r>
      <w:r w:rsidRPr="000348FC">
        <w:rPr>
          <w:rFonts w:asciiTheme="majorHAnsi" w:hAnsiTheme="majorHAnsi" w:cstheme="majorHAnsi"/>
          <w:color w:val="000000" w:themeColor="text1"/>
          <w:lang w:val="en-US"/>
        </w:rPr>
        <w:t xml:space="preserve"> trường hợp so với hôm qua).</w:t>
      </w:r>
    </w:p>
    <w:p w14:paraId="37B182B2" w14:textId="64C004EB" w:rsidR="003157D0" w:rsidRPr="000348FC" w:rsidRDefault="003157D0" w:rsidP="000348FC">
      <w:pPr>
        <w:shd w:val="clear" w:color="auto" w:fill="FFFFFF" w:themeFill="background1"/>
        <w:spacing w:after="120"/>
        <w:ind w:firstLine="709"/>
        <w:jc w:val="both"/>
        <w:rPr>
          <w:rFonts w:asciiTheme="majorHAnsi" w:hAnsiTheme="majorHAnsi" w:cstheme="majorHAnsi"/>
          <w:color w:val="000000" w:themeColor="text1"/>
          <w:spacing w:val="-14"/>
          <w:lang w:val="en-US"/>
        </w:rPr>
      </w:pPr>
      <w:r w:rsidRPr="000348FC">
        <w:rPr>
          <w:rFonts w:asciiTheme="majorHAnsi" w:hAnsiTheme="majorHAnsi" w:cstheme="majorHAnsi"/>
          <w:color w:val="000000" w:themeColor="text1"/>
          <w:spacing w:val="-14"/>
          <w:lang w:val="en-US"/>
        </w:rPr>
        <w:t xml:space="preserve">- Tổng số đang quản lý: </w:t>
      </w:r>
      <w:r w:rsidR="00FF3A65" w:rsidRPr="000348FC">
        <w:rPr>
          <w:rFonts w:asciiTheme="majorHAnsi" w:hAnsiTheme="majorHAnsi" w:cstheme="majorHAnsi"/>
          <w:color w:val="000000" w:themeColor="text1"/>
          <w:spacing w:val="-14"/>
          <w:lang w:val="en-US"/>
        </w:rPr>
        <w:t>4.694</w:t>
      </w:r>
      <w:r w:rsidRPr="000348FC">
        <w:rPr>
          <w:rFonts w:asciiTheme="majorHAnsi" w:hAnsiTheme="majorHAnsi" w:cstheme="majorHAnsi"/>
          <w:color w:val="000000" w:themeColor="text1"/>
          <w:spacing w:val="-14"/>
          <w:lang w:val="en-US"/>
        </w:rPr>
        <w:t xml:space="preserve"> người (</w:t>
      </w:r>
      <w:r w:rsidR="00385F53" w:rsidRPr="000348FC">
        <w:rPr>
          <w:rFonts w:asciiTheme="majorHAnsi" w:hAnsiTheme="majorHAnsi" w:cstheme="majorHAnsi"/>
          <w:color w:val="000000" w:themeColor="text1"/>
          <w:spacing w:val="-14"/>
          <w:lang w:val="en-US"/>
        </w:rPr>
        <w:t xml:space="preserve">giảm </w:t>
      </w:r>
      <w:r w:rsidR="00FF3A65" w:rsidRPr="000348FC">
        <w:rPr>
          <w:rFonts w:asciiTheme="majorHAnsi" w:hAnsiTheme="majorHAnsi" w:cstheme="majorHAnsi"/>
          <w:color w:val="000000" w:themeColor="text1"/>
          <w:spacing w:val="-14"/>
          <w:lang w:val="en-US"/>
        </w:rPr>
        <w:t>573</w:t>
      </w:r>
      <w:r w:rsidR="007327C4" w:rsidRPr="000348FC">
        <w:rPr>
          <w:rFonts w:asciiTheme="majorHAnsi" w:hAnsiTheme="majorHAnsi" w:cstheme="majorHAnsi"/>
          <w:color w:val="000000" w:themeColor="text1"/>
          <w:spacing w:val="-14"/>
          <w:lang w:val="en-US"/>
        </w:rPr>
        <w:t xml:space="preserve"> trường</w:t>
      </w:r>
      <w:r w:rsidRPr="000348FC">
        <w:rPr>
          <w:rFonts w:asciiTheme="majorHAnsi" w:hAnsiTheme="majorHAnsi" w:cstheme="majorHAnsi"/>
          <w:color w:val="000000" w:themeColor="text1"/>
          <w:spacing w:val="-14"/>
          <w:lang w:val="en-US"/>
        </w:rPr>
        <w:t xml:space="preserve"> hợp so với hôm qua). </w:t>
      </w:r>
    </w:p>
    <w:p w14:paraId="12F3B4F8" w14:textId="57B82521" w:rsidR="00243044" w:rsidRPr="000348FC" w:rsidRDefault="24DB9C3D" w:rsidP="000348FC">
      <w:pPr>
        <w:shd w:val="clear" w:color="auto" w:fill="FFFFFF" w:themeFill="background1"/>
        <w:spacing w:after="120"/>
        <w:ind w:firstLine="709"/>
        <w:jc w:val="both"/>
        <w:rPr>
          <w:rFonts w:asciiTheme="majorHAnsi" w:hAnsiTheme="majorHAnsi" w:cstheme="majorHAnsi"/>
          <w:b/>
          <w:i/>
          <w:color w:val="000000" w:themeColor="text1"/>
          <w:lang w:val="en-US"/>
        </w:rPr>
      </w:pPr>
      <w:r w:rsidRPr="000348FC">
        <w:rPr>
          <w:rFonts w:asciiTheme="majorHAnsi" w:hAnsiTheme="majorHAnsi" w:cstheme="majorHAnsi"/>
          <w:i/>
          <w:color w:val="000000" w:themeColor="text1"/>
          <w:lang w:val="en-US"/>
        </w:rPr>
        <w:t>(Đính kèm Phụ lục 2).</w:t>
      </w:r>
    </w:p>
    <w:p w14:paraId="3E6C3075" w14:textId="77777777" w:rsidR="00D557A4" w:rsidRPr="000348FC" w:rsidRDefault="24DB9C3D" w:rsidP="000348FC">
      <w:pPr>
        <w:pStyle w:val="paragraph"/>
        <w:shd w:val="clear" w:color="auto" w:fill="FFFFFF" w:themeFill="background1"/>
        <w:spacing w:before="0" w:beforeAutospacing="0" w:after="120" w:afterAutospacing="0"/>
        <w:ind w:firstLine="703"/>
        <w:jc w:val="both"/>
        <w:textAlignment w:val="baseline"/>
        <w:rPr>
          <w:rFonts w:asciiTheme="majorHAnsi" w:hAnsiTheme="majorHAnsi" w:cstheme="majorHAnsi"/>
          <w:color w:val="000000" w:themeColor="text1"/>
          <w:sz w:val="28"/>
          <w:szCs w:val="28"/>
        </w:rPr>
      </w:pPr>
      <w:r w:rsidRPr="000348FC">
        <w:rPr>
          <w:rStyle w:val="normaltextrun"/>
          <w:rFonts w:asciiTheme="majorHAnsi" w:hAnsiTheme="majorHAnsi" w:cstheme="majorHAnsi"/>
          <w:b/>
          <w:i/>
          <w:color w:val="000000" w:themeColor="text1"/>
          <w:sz w:val="28"/>
          <w:szCs w:val="28"/>
        </w:rPr>
        <w:t>3.2. Khu cách ly, cơ sở điều trị</w:t>
      </w:r>
      <w:r w:rsidRPr="000348FC">
        <w:rPr>
          <w:rStyle w:val="eop"/>
          <w:rFonts w:asciiTheme="majorHAnsi" w:hAnsiTheme="majorHAnsi" w:cstheme="majorHAnsi"/>
          <w:color w:val="000000" w:themeColor="text1"/>
          <w:sz w:val="28"/>
          <w:szCs w:val="28"/>
        </w:rPr>
        <w:t> </w:t>
      </w:r>
    </w:p>
    <w:p w14:paraId="578BD9C2" w14:textId="77777777" w:rsidR="00D557A4" w:rsidRPr="000348FC" w:rsidRDefault="24DB9C3D" w:rsidP="000348FC">
      <w:pPr>
        <w:pStyle w:val="paragraph"/>
        <w:shd w:val="clear" w:color="auto" w:fill="FFFFFF" w:themeFill="background1"/>
        <w:spacing w:before="0" w:beforeAutospacing="0" w:after="120" w:afterAutospacing="0"/>
        <w:ind w:firstLine="703"/>
        <w:jc w:val="both"/>
        <w:textAlignment w:val="baseline"/>
        <w:rPr>
          <w:rFonts w:asciiTheme="majorHAnsi" w:hAnsiTheme="majorHAnsi" w:cstheme="majorHAnsi"/>
          <w:color w:val="000000" w:themeColor="text1"/>
          <w:sz w:val="28"/>
          <w:szCs w:val="28"/>
        </w:rPr>
      </w:pPr>
      <w:r w:rsidRPr="000348FC">
        <w:rPr>
          <w:rStyle w:val="normaltextrun"/>
          <w:rFonts w:asciiTheme="majorHAnsi" w:hAnsiTheme="majorHAnsi" w:cstheme="majorHAnsi"/>
          <w:color w:val="000000" w:themeColor="text1"/>
          <w:sz w:val="28"/>
          <w:szCs w:val="28"/>
        </w:rPr>
        <w:t>- Cơ sở điều trị/bệnh viện dã chiến: 18 cơ sở. </w:t>
      </w:r>
      <w:r w:rsidRPr="000348FC">
        <w:rPr>
          <w:rStyle w:val="eop"/>
          <w:rFonts w:asciiTheme="majorHAnsi" w:hAnsiTheme="majorHAnsi" w:cstheme="majorHAnsi"/>
          <w:color w:val="000000" w:themeColor="text1"/>
          <w:sz w:val="28"/>
          <w:szCs w:val="28"/>
        </w:rPr>
        <w:t> </w:t>
      </w:r>
    </w:p>
    <w:p w14:paraId="2B2DDED7" w14:textId="77777777" w:rsidR="00D557A4" w:rsidRPr="000348FC" w:rsidRDefault="24DB9C3D" w:rsidP="000348FC">
      <w:pPr>
        <w:pStyle w:val="paragraph"/>
        <w:shd w:val="clear" w:color="auto" w:fill="FFFFFF" w:themeFill="background1"/>
        <w:spacing w:before="0" w:beforeAutospacing="0" w:after="120" w:afterAutospacing="0"/>
        <w:ind w:firstLine="703"/>
        <w:jc w:val="both"/>
        <w:textAlignment w:val="baseline"/>
        <w:rPr>
          <w:rFonts w:asciiTheme="majorHAnsi" w:hAnsiTheme="majorHAnsi" w:cstheme="majorHAnsi"/>
          <w:color w:val="000000" w:themeColor="text1"/>
          <w:sz w:val="28"/>
          <w:szCs w:val="28"/>
        </w:rPr>
      </w:pPr>
      <w:r w:rsidRPr="000348FC">
        <w:rPr>
          <w:rStyle w:val="normaltextrun"/>
          <w:rFonts w:asciiTheme="majorHAnsi" w:hAnsiTheme="majorHAnsi" w:cstheme="majorHAnsi"/>
          <w:color w:val="000000" w:themeColor="text1"/>
          <w:sz w:val="28"/>
          <w:szCs w:val="28"/>
        </w:rPr>
        <w:t>+ Công suất tối đa: 3.826 giường.</w:t>
      </w:r>
      <w:r w:rsidRPr="000348FC">
        <w:rPr>
          <w:rStyle w:val="eop"/>
          <w:rFonts w:asciiTheme="majorHAnsi" w:hAnsiTheme="majorHAnsi" w:cstheme="majorHAnsi"/>
          <w:color w:val="000000" w:themeColor="text1"/>
          <w:sz w:val="28"/>
          <w:szCs w:val="28"/>
        </w:rPr>
        <w:t> </w:t>
      </w:r>
    </w:p>
    <w:p w14:paraId="19CA9F25" w14:textId="4596C414" w:rsidR="00D557A4" w:rsidRPr="000348FC" w:rsidRDefault="24DB9C3D" w:rsidP="000348FC">
      <w:pPr>
        <w:pStyle w:val="paragraph"/>
        <w:shd w:val="clear" w:color="auto" w:fill="FFFFFF" w:themeFill="background1"/>
        <w:spacing w:before="0" w:beforeAutospacing="0" w:after="120" w:afterAutospacing="0"/>
        <w:ind w:firstLine="703"/>
        <w:jc w:val="both"/>
        <w:textAlignment w:val="baseline"/>
        <w:rPr>
          <w:rFonts w:asciiTheme="majorHAnsi" w:hAnsiTheme="majorHAnsi" w:cstheme="majorHAnsi"/>
          <w:color w:val="000000" w:themeColor="text1"/>
          <w:sz w:val="28"/>
          <w:szCs w:val="28"/>
        </w:rPr>
      </w:pPr>
      <w:r w:rsidRPr="000348FC">
        <w:rPr>
          <w:rStyle w:val="normaltextrun"/>
          <w:rFonts w:asciiTheme="majorHAnsi" w:hAnsiTheme="majorHAnsi" w:cstheme="majorHAnsi"/>
          <w:color w:val="000000" w:themeColor="text1"/>
          <w:sz w:val="28"/>
          <w:szCs w:val="28"/>
        </w:rPr>
        <w:t xml:space="preserve">+ Số đã bố trí: </w:t>
      </w:r>
      <w:r w:rsidR="5EB0E866" w:rsidRPr="000348FC">
        <w:rPr>
          <w:rStyle w:val="normaltextrun"/>
          <w:rFonts w:asciiTheme="majorHAnsi" w:hAnsiTheme="majorHAnsi" w:cstheme="majorHAnsi"/>
          <w:color w:val="000000" w:themeColor="text1"/>
          <w:sz w:val="28"/>
          <w:szCs w:val="28"/>
        </w:rPr>
        <w:t>498</w:t>
      </w:r>
      <w:r w:rsidRPr="000348FC">
        <w:rPr>
          <w:rStyle w:val="normaltextrun"/>
          <w:rFonts w:asciiTheme="majorHAnsi" w:hAnsiTheme="majorHAnsi" w:cstheme="majorHAnsi"/>
          <w:color w:val="000000" w:themeColor="text1"/>
          <w:sz w:val="28"/>
          <w:szCs w:val="28"/>
        </w:rPr>
        <w:t> giường. </w:t>
      </w:r>
    </w:p>
    <w:p w14:paraId="0D481B65" w14:textId="3652DAE5" w:rsidR="00D557A4" w:rsidRPr="000348FC" w:rsidRDefault="24DB9C3D" w:rsidP="000348FC">
      <w:pPr>
        <w:pStyle w:val="paragraph"/>
        <w:shd w:val="clear" w:color="auto" w:fill="FFFFFF" w:themeFill="background1"/>
        <w:spacing w:before="0" w:beforeAutospacing="0" w:after="120" w:afterAutospacing="0"/>
        <w:ind w:firstLine="703"/>
        <w:jc w:val="both"/>
        <w:textAlignment w:val="baseline"/>
        <w:rPr>
          <w:rFonts w:asciiTheme="majorHAnsi" w:hAnsiTheme="majorHAnsi" w:cstheme="majorHAnsi"/>
          <w:color w:val="000000" w:themeColor="text1"/>
          <w:sz w:val="28"/>
          <w:szCs w:val="28"/>
        </w:rPr>
      </w:pPr>
      <w:r w:rsidRPr="000348FC">
        <w:rPr>
          <w:rStyle w:val="normaltextrun"/>
          <w:rFonts w:asciiTheme="majorHAnsi" w:hAnsiTheme="majorHAnsi" w:cstheme="majorHAnsi"/>
          <w:color w:val="000000" w:themeColor="text1"/>
          <w:sz w:val="28"/>
          <w:szCs w:val="28"/>
        </w:rPr>
        <w:t>+ Số hiện còn: 3.</w:t>
      </w:r>
      <w:r w:rsidR="5EB0E866" w:rsidRPr="000348FC">
        <w:rPr>
          <w:rStyle w:val="normaltextrun"/>
          <w:rFonts w:asciiTheme="majorHAnsi" w:hAnsiTheme="majorHAnsi" w:cstheme="majorHAnsi"/>
          <w:color w:val="000000" w:themeColor="text1"/>
          <w:sz w:val="28"/>
          <w:szCs w:val="28"/>
        </w:rPr>
        <w:t xml:space="preserve">328 </w:t>
      </w:r>
      <w:r w:rsidRPr="000348FC">
        <w:rPr>
          <w:rStyle w:val="normaltextrun"/>
          <w:rFonts w:asciiTheme="majorHAnsi" w:hAnsiTheme="majorHAnsi" w:cstheme="majorHAnsi"/>
          <w:color w:val="000000" w:themeColor="text1"/>
          <w:sz w:val="28"/>
          <w:szCs w:val="28"/>
        </w:rPr>
        <w:t>giường. </w:t>
      </w:r>
    </w:p>
    <w:p w14:paraId="1501A3E5" w14:textId="71FF4233" w:rsidR="00F01FD0"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Khu cách ly 12 huyện, thành phố: </w:t>
      </w:r>
      <w:r w:rsidR="706ABE84" w:rsidRPr="000348FC">
        <w:rPr>
          <w:rFonts w:asciiTheme="majorHAnsi" w:hAnsiTheme="majorHAnsi" w:cstheme="majorHAnsi"/>
          <w:color w:val="000000" w:themeColor="text1"/>
          <w:lang w:val="en-US"/>
        </w:rPr>
        <w:t>76</w:t>
      </w:r>
      <w:r w:rsidRPr="000348FC">
        <w:rPr>
          <w:rFonts w:asciiTheme="majorHAnsi" w:hAnsiTheme="majorHAnsi" w:cstheme="majorHAnsi"/>
          <w:color w:val="000000" w:themeColor="text1"/>
          <w:lang w:val="en-US"/>
        </w:rPr>
        <w:t xml:space="preserve"> khu (giảm </w:t>
      </w:r>
      <w:r w:rsidR="706ABE84" w:rsidRPr="000348FC">
        <w:rPr>
          <w:rFonts w:asciiTheme="majorHAnsi" w:hAnsiTheme="majorHAnsi" w:cstheme="majorHAnsi"/>
          <w:color w:val="000000" w:themeColor="text1"/>
          <w:lang w:val="en-US"/>
        </w:rPr>
        <w:t>04</w:t>
      </w:r>
      <w:r w:rsidRPr="000348FC">
        <w:rPr>
          <w:rFonts w:asciiTheme="majorHAnsi" w:hAnsiTheme="majorHAnsi" w:cstheme="majorHAnsi"/>
          <w:color w:val="000000" w:themeColor="text1"/>
          <w:lang w:val="en-US"/>
        </w:rPr>
        <w:t xml:space="preserve"> khu).</w:t>
      </w:r>
    </w:p>
    <w:p w14:paraId="7334B4B2" w14:textId="0BFAAB2E" w:rsidR="00F01FD0" w:rsidRPr="000348FC" w:rsidRDefault="24DB9C3D" w:rsidP="000348FC">
      <w:pPr>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Công suất tối đa: 27.</w:t>
      </w:r>
      <w:r w:rsidR="706ABE84" w:rsidRPr="000348FC">
        <w:rPr>
          <w:rFonts w:asciiTheme="majorHAnsi" w:hAnsiTheme="majorHAnsi" w:cstheme="majorHAnsi"/>
          <w:color w:val="000000" w:themeColor="text1"/>
          <w:lang w:val="en-US"/>
        </w:rPr>
        <w:t>125</w:t>
      </w:r>
      <w:r w:rsidRPr="000348FC">
        <w:rPr>
          <w:rFonts w:asciiTheme="majorHAnsi" w:hAnsiTheme="majorHAnsi" w:cstheme="majorHAnsi"/>
          <w:color w:val="000000" w:themeColor="text1"/>
        </w:rPr>
        <w:t xml:space="preserve"> </w:t>
      </w:r>
      <w:r w:rsidRPr="000348FC">
        <w:rPr>
          <w:rFonts w:asciiTheme="majorHAnsi" w:hAnsiTheme="majorHAnsi" w:cstheme="majorHAnsi"/>
          <w:color w:val="000000" w:themeColor="text1"/>
          <w:lang w:val="en-US"/>
        </w:rPr>
        <w:t xml:space="preserve">người (giảm </w:t>
      </w:r>
      <w:r w:rsidR="706ABE84" w:rsidRPr="000348FC">
        <w:rPr>
          <w:rFonts w:asciiTheme="majorHAnsi" w:hAnsiTheme="majorHAnsi" w:cstheme="majorHAnsi"/>
          <w:color w:val="000000" w:themeColor="text1"/>
          <w:lang w:val="en-US"/>
        </w:rPr>
        <w:t>390</w:t>
      </w:r>
      <w:r w:rsidRPr="000348FC">
        <w:rPr>
          <w:rFonts w:asciiTheme="majorHAnsi" w:hAnsiTheme="majorHAnsi" w:cstheme="majorHAnsi"/>
          <w:color w:val="000000" w:themeColor="text1"/>
          <w:lang w:val="en-US"/>
        </w:rPr>
        <w:t xml:space="preserve"> người).</w:t>
      </w:r>
    </w:p>
    <w:p w14:paraId="4804F7FD" w14:textId="644DAB11" w:rsidR="00F01FD0" w:rsidRPr="000348FC" w:rsidRDefault="4ECE2DE6" w:rsidP="000348FC">
      <w:pPr>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Số đã bố trí:</w:t>
      </w:r>
      <w:r w:rsidR="000E1D66" w:rsidRPr="000348FC">
        <w:rPr>
          <w:rFonts w:asciiTheme="majorHAnsi" w:hAnsiTheme="majorHAnsi" w:cstheme="majorHAnsi"/>
          <w:color w:val="000000" w:themeColor="text1"/>
          <w:lang w:val="en-US"/>
        </w:rPr>
        <w:t xml:space="preserve"> </w:t>
      </w:r>
      <w:r w:rsidR="00B02969" w:rsidRPr="000348FC">
        <w:rPr>
          <w:rFonts w:asciiTheme="majorHAnsi" w:hAnsiTheme="majorHAnsi" w:cstheme="majorHAnsi"/>
          <w:color w:val="000000" w:themeColor="text1"/>
          <w:lang w:val="en-US"/>
        </w:rPr>
        <w:t>3</w:t>
      </w:r>
      <w:r w:rsidR="00EC0B79" w:rsidRPr="000348FC">
        <w:rPr>
          <w:rFonts w:asciiTheme="majorHAnsi" w:hAnsiTheme="majorHAnsi" w:cstheme="majorHAnsi"/>
          <w:color w:val="000000" w:themeColor="text1"/>
          <w:lang w:val="en-US"/>
        </w:rPr>
        <w:t>.</w:t>
      </w:r>
      <w:r w:rsidR="00664468" w:rsidRPr="000348FC">
        <w:rPr>
          <w:rFonts w:asciiTheme="majorHAnsi" w:hAnsiTheme="majorHAnsi" w:cstheme="majorHAnsi"/>
          <w:color w:val="000000" w:themeColor="text1"/>
          <w:lang w:val="en-US"/>
        </w:rPr>
        <w:t>214</w:t>
      </w:r>
      <w:r w:rsidR="005F3095" w:rsidRPr="000348FC">
        <w:rPr>
          <w:rStyle w:val="FootnoteReference"/>
          <w:rFonts w:asciiTheme="majorHAnsi" w:hAnsiTheme="majorHAnsi" w:cstheme="majorHAnsi"/>
          <w:color w:val="000000" w:themeColor="text1"/>
          <w:lang w:val="en-US"/>
        </w:rPr>
        <w:footnoteReference w:id="7"/>
      </w:r>
      <w:r w:rsidRPr="000348FC">
        <w:rPr>
          <w:rFonts w:asciiTheme="majorHAnsi" w:hAnsiTheme="majorHAnsi" w:cstheme="majorHAnsi"/>
          <w:color w:val="000000" w:themeColor="text1"/>
          <w:lang w:val="en-US"/>
        </w:rPr>
        <w:t xml:space="preserve"> người.</w:t>
      </w:r>
    </w:p>
    <w:p w14:paraId="01AA9156" w14:textId="5E479AFE" w:rsidR="00F01FD0" w:rsidRPr="000348FC" w:rsidRDefault="24DB9C3D" w:rsidP="000348FC">
      <w:pPr>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Số hiện còn: 23.</w:t>
      </w:r>
      <w:r w:rsidR="706ABE84" w:rsidRPr="000348FC">
        <w:rPr>
          <w:rFonts w:asciiTheme="majorHAnsi" w:hAnsiTheme="majorHAnsi" w:cstheme="majorHAnsi"/>
          <w:color w:val="000000" w:themeColor="text1"/>
          <w:lang w:val="en-US"/>
        </w:rPr>
        <w:t>911</w:t>
      </w:r>
      <w:r w:rsidRPr="000348FC">
        <w:rPr>
          <w:rFonts w:asciiTheme="majorHAnsi" w:hAnsiTheme="majorHAnsi" w:cstheme="majorHAnsi"/>
          <w:color w:val="000000" w:themeColor="text1"/>
          <w:lang w:val="en-US"/>
        </w:rPr>
        <w:t xml:space="preserve"> người.</w:t>
      </w:r>
    </w:p>
    <w:p w14:paraId="03908225" w14:textId="42A18E7C" w:rsidR="00335E71" w:rsidRPr="000348FC" w:rsidRDefault="24DB9C3D" w:rsidP="000348FC">
      <w:pPr>
        <w:shd w:val="clear" w:color="auto" w:fill="FFFFFF" w:themeFill="background1"/>
        <w:spacing w:after="120"/>
        <w:ind w:firstLine="709"/>
        <w:jc w:val="both"/>
        <w:rPr>
          <w:rFonts w:asciiTheme="majorHAnsi" w:hAnsiTheme="majorHAnsi" w:cstheme="majorHAnsi"/>
          <w:i/>
          <w:color w:val="000000" w:themeColor="text1"/>
          <w:lang w:val="en-US"/>
        </w:rPr>
      </w:pPr>
      <w:r w:rsidRPr="000348FC">
        <w:rPr>
          <w:rFonts w:asciiTheme="majorHAnsi" w:hAnsiTheme="majorHAnsi" w:cstheme="majorHAnsi"/>
          <w:i/>
          <w:color w:val="000000" w:themeColor="text1"/>
          <w:lang w:val="en-US"/>
        </w:rPr>
        <w:t>(Đính kèm Phụ lục 3).</w:t>
      </w:r>
    </w:p>
    <w:p w14:paraId="7DD3F13E" w14:textId="42A18E7C" w:rsidR="00335E71" w:rsidRPr="000348FC" w:rsidRDefault="24DB9C3D" w:rsidP="000348FC">
      <w:pPr>
        <w:shd w:val="clear" w:color="auto" w:fill="FFFFFF" w:themeFill="background1"/>
        <w:spacing w:after="120"/>
        <w:ind w:firstLine="709"/>
        <w:jc w:val="both"/>
        <w:rPr>
          <w:rFonts w:asciiTheme="majorHAnsi" w:hAnsiTheme="majorHAnsi" w:cstheme="majorHAnsi"/>
          <w:b/>
          <w:bCs/>
          <w:color w:val="000000" w:themeColor="text1"/>
          <w:lang w:val="en-US"/>
        </w:rPr>
      </w:pPr>
      <w:r w:rsidRPr="000348FC">
        <w:rPr>
          <w:rFonts w:asciiTheme="majorHAnsi" w:hAnsiTheme="majorHAnsi" w:cstheme="majorHAnsi"/>
          <w:b/>
          <w:color w:val="000000" w:themeColor="text1"/>
          <w:lang w:val="en-US"/>
        </w:rPr>
        <w:t>4. Kết quả điều trị</w:t>
      </w:r>
    </w:p>
    <w:p w14:paraId="080653FE" w14:textId="19090675" w:rsidR="008E5ABE"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Tổng số ca dương tính: 9.530</w:t>
      </w:r>
      <w:r w:rsidR="00BF5C08" w:rsidRPr="000348FC">
        <w:rPr>
          <w:rStyle w:val="FootnoteReference"/>
          <w:rFonts w:asciiTheme="majorHAnsi" w:hAnsiTheme="majorHAnsi" w:cstheme="majorHAnsi"/>
          <w:color w:val="000000" w:themeColor="text1"/>
          <w:lang w:val="en-US"/>
        </w:rPr>
        <w:footnoteReference w:id="8"/>
      </w:r>
      <w:r w:rsidRPr="000348FC">
        <w:rPr>
          <w:rFonts w:asciiTheme="majorHAnsi" w:hAnsiTheme="majorHAnsi" w:cstheme="majorHAnsi"/>
          <w:color w:val="000000" w:themeColor="text1"/>
          <w:lang w:val="en-US"/>
        </w:rPr>
        <w:t xml:space="preserve"> ca (t</w:t>
      </w:r>
      <w:r w:rsidRPr="000348FC">
        <w:rPr>
          <w:rFonts w:asciiTheme="majorHAnsi" w:hAnsiTheme="majorHAnsi" w:cstheme="majorHAnsi"/>
          <w:color w:val="000000" w:themeColor="text1"/>
        </w:rPr>
        <w:t>rong đó,</w:t>
      </w:r>
      <w:r w:rsidRPr="000348FC">
        <w:rPr>
          <w:rFonts w:asciiTheme="majorHAnsi" w:hAnsiTheme="majorHAnsi" w:cstheme="majorHAnsi"/>
          <w:color w:val="000000" w:themeColor="text1"/>
          <w:lang w:val="en-US"/>
        </w:rPr>
        <w:t xml:space="preserve"> có 7</w:t>
      </w:r>
      <w:r w:rsidR="00727A95" w:rsidRPr="000348FC">
        <w:rPr>
          <w:rFonts w:asciiTheme="majorHAnsi" w:hAnsiTheme="majorHAnsi" w:cstheme="majorHAnsi"/>
          <w:color w:val="000000" w:themeColor="text1"/>
        </w:rPr>
        <w:t>63</w:t>
      </w:r>
      <w:r w:rsidRPr="000348FC">
        <w:rPr>
          <w:rFonts w:asciiTheme="majorHAnsi" w:hAnsiTheme="majorHAnsi" w:cstheme="majorHAnsi"/>
          <w:color w:val="000000" w:themeColor="text1"/>
          <w:lang w:val="en-US"/>
        </w:rPr>
        <w:t xml:space="preserve"> </w:t>
      </w:r>
      <w:r w:rsidRPr="000348FC">
        <w:rPr>
          <w:rFonts w:asciiTheme="majorHAnsi" w:hAnsiTheme="majorHAnsi" w:cstheme="majorHAnsi"/>
          <w:color w:val="000000" w:themeColor="text1"/>
        </w:rPr>
        <w:t>ca từ vùng dịch về, tính từ ngày 01/10/2021 đến nay).</w:t>
      </w:r>
    </w:p>
    <w:p w14:paraId="75D0DFCF" w14:textId="1037D43C" w:rsidR="008E5ABE" w:rsidRPr="000348FC" w:rsidRDefault="53485BA4" w:rsidP="000348FC">
      <w:pPr>
        <w:shd w:val="clear" w:color="auto" w:fill="FFFFFF" w:themeFill="background1"/>
        <w:spacing w:after="120"/>
        <w:ind w:firstLine="709"/>
        <w:jc w:val="both"/>
        <w:rPr>
          <w:rFonts w:asciiTheme="majorHAnsi" w:hAnsiTheme="majorHAnsi" w:cstheme="majorHAnsi"/>
          <w:color w:val="000000" w:themeColor="text1"/>
          <w:spacing w:val="-12"/>
          <w:lang w:val="en-US"/>
        </w:rPr>
      </w:pPr>
      <w:bookmarkStart w:id="1" w:name="_Hlk83917328"/>
      <w:r w:rsidRPr="000348FC">
        <w:rPr>
          <w:rFonts w:asciiTheme="majorHAnsi" w:hAnsiTheme="majorHAnsi" w:cstheme="majorHAnsi"/>
          <w:color w:val="000000" w:themeColor="text1"/>
          <w:spacing w:val="-12"/>
          <w:lang w:val="en-US"/>
        </w:rPr>
        <w:t>- Số bệnh nhân Covid-19 hiện đang điều trị: 498 ca (giảm 158 ca so với hôm qua).</w:t>
      </w:r>
    </w:p>
    <w:p w14:paraId="6926EC4D" w14:textId="6126F35F" w:rsidR="008E5ABE"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Số trường hợp không triệu chứng, triệu chứng nhẹ: </w:t>
      </w:r>
      <w:r w:rsidR="5EB0E866" w:rsidRPr="000348FC">
        <w:rPr>
          <w:rFonts w:asciiTheme="majorHAnsi" w:hAnsiTheme="majorHAnsi" w:cstheme="majorHAnsi"/>
          <w:color w:val="000000" w:themeColor="text1"/>
          <w:lang w:val="en-US"/>
        </w:rPr>
        <w:t>48</w:t>
      </w:r>
      <w:r w:rsidR="00406144" w:rsidRPr="000348FC">
        <w:rPr>
          <w:rFonts w:asciiTheme="majorHAnsi" w:hAnsiTheme="majorHAnsi" w:cstheme="majorHAnsi"/>
          <w:color w:val="000000" w:themeColor="text1"/>
          <w:lang w:val="en-US"/>
        </w:rPr>
        <w:t xml:space="preserve">1 </w:t>
      </w:r>
      <w:r w:rsidRPr="000348FC">
        <w:rPr>
          <w:rFonts w:asciiTheme="majorHAnsi" w:hAnsiTheme="majorHAnsi" w:cstheme="majorHAnsi"/>
          <w:color w:val="000000" w:themeColor="text1"/>
          <w:lang w:val="en-US"/>
        </w:rPr>
        <w:t>ca.</w:t>
      </w:r>
    </w:p>
    <w:p w14:paraId="15443997" w14:textId="380931F8" w:rsidR="008E5ABE"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Số trường hợp triệu chứng trung bình: </w:t>
      </w:r>
      <w:r w:rsidR="5EB0E866" w:rsidRPr="000348FC">
        <w:rPr>
          <w:rFonts w:asciiTheme="majorHAnsi" w:hAnsiTheme="majorHAnsi" w:cstheme="majorHAnsi"/>
          <w:color w:val="000000" w:themeColor="text1"/>
          <w:lang w:val="en-US"/>
        </w:rPr>
        <w:t>08</w:t>
      </w:r>
      <w:r w:rsidRPr="000348FC">
        <w:rPr>
          <w:rFonts w:asciiTheme="majorHAnsi" w:hAnsiTheme="majorHAnsi" w:cstheme="majorHAnsi"/>
          <w:color w:val="000000" w:themeColor="text1"/>
          <w:lang w:val="en-US"/>
        </w:rPr>
        <w:t xml:space="preserve"> ca.</w:t>
      </w:r>
    </w:p>
    <w:p w14:paraId="756213BE" w14:textId="4F57521A" w:rsidR="008E5ABE"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Số trường hợp bệnh nặng: 05 ca (</w:t>
      </w:r>
      <w:r w:rsidR="5EB0E866" w:rsidRPr="000348FC">
        <w:rPr>
          <w:rFonts w:asciiTheme="majorHAnsi" w:hAnsiTheme="majorHAnsi" w:cstheme="majorHAnsi"/>
          <w:color w:val="000000" w:themeColor="text1"/>
          <w:lang w:val="en-US"/>
        </w:rPr>
        <w:t>không thay đổi</w:t>
      </w:r>
      <w:r w:rsidRPr="000348FC">
        <w:rPr>
          <w:rFonts w:asciiTheme="majorHAnsi" w:hAnsiTheme="majorHAnsi" w:cstheme="majorHAnsi"/>
          <w:color w:val="000000" w:themeColor="text1"/>
          <w:lang w:val="en-US"/>
        </w:rPr>
        <w:t xml:space="preserve"> so với ngày hôm qua).</w:t>
      </w:r>
    </w:p>
    <w:p w14:paraId="4E9C6193" w14:textId="7BCDD78A" w:rsidR="008E5ABE"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Số trường hợp rất nặng: 04 ca (</w:t>
      </w:r>
      <w:r w:rsidR="5EB0E866" w:rsidRPr="000348FC">
        <w:rPr>
          <w:rFonts w:asciiTheme="majorHAnsi" w:hAnsiTheme="majorHAnsi" w:cstheme="majorHAnsi"/>
          <w:color w:val="000000" w:themeColor="text1"/>
          <w:lang w:val="en-US"/>
        </w:rPr>
        <w:t>không thay đổi</w:t>
      </w:r>
      <w:r w:rsidRPr="000348FC">
        <w:rPr>
          <w:rFonts w:asciiTheme="majorHAnsi" w:hAnsiTheme="majorHAnsi" w:cstheme="majorHAnsi"/>
          <w:color w:val="000000" w:themeColor="text1"/>
          <w:lang w:val="en-US"/>
        </w:rPr>
        <w:t xml:space="preserve"> với ngày hôm qua).</w:t>
      </w:r>
    </w:p>
    <w:bookmarkEnd w:id="1"/>
    <w:p w14:paraId="6058207D" w14:textId="7ACE7909" w:rsidR="008E5ABE"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Số bệnh nhân xuất viện: </w:t>
      </w:r>
      <w:r w:rsidR="5EB0E866" w:rsidRPr="000348FC">
        <w:rPr>
          <w:rFonts w:asciiTheme="majorHAnsi" w:hAnsiTheme="majorHAnsi" w:cstheme="majorHAnsi"/>
          <w:color w:val="000000" w:themeColor="text1"/>
          <w:lang w:val="en-US"/>
        </w:rPr>
        <w:t>168</w:t>
      </w:r>
      <w:r w:rsidRPr="000348FC">
        <w:rPr>
          <w:rFonts w:asciiTheme="majorHAnsi" w:hAnsiTheme="majorHAnsi" w:cstheme="majorHAnsi"/>
          <w:color w:val="000000" w:themeColor="text1"/>
          <w:lang w:val="en-US"/>
        </w:rPr>
        <w:t xml:space="preserve"> ca trong ngày (tăng </w:t>
      </w:r>
      <w:r w:rsidR="5EB0E866" w:rsidRPr="000348FC">
        <w:rPr>
          <w:rFonts w:asciiTheme="majorHAnsi" w:hAnsiTheme="majorHAnsi" w:cstheme="majorHAnsi"/>
          <w:color w:val="000000" w:themeColor="text1"/>
          <w:lang w:val="en-US"/>
        </w:rPr>
        <w:t>39</w:t>
      </w:r>
      <w:r w:rsidRPr="000348FC">
        <w:rPr>
          <w:rFonts w:asciiTheme="majorHAnsi" w:hAnsiTheme="majorHAnsi" w:cstheme="majorHAnsi"/>
          <w:color w:val="000000" w:themeColor="text1"/>
          <w:lang w:val="en-US"/>
        </w:rPr>
        <w:t xml:space="preserve"> ca so ngày hôm qua), cộng dồn 8.</w:t>
      </w:r>
      <w:r w:rsidR="5EB0E866" w:rsidRPr="000348FC">
        <w:rPr>
          <w:rFonts w:asciiTheme="majorHAnsi" w:hAnsiTheme="majorHAnsi" w:cstheme="majorHAnsi"/>
          <w:color w:val="000000" w:themeColor="text1"/>
          <w:lang w:val="en-US"/>
        </w:rPr>
        <w:t>79</w:t>
      </w:r>
      <w:r w:rsidR="000263A8" w:rsidRPr="000348FC">
        <w:rPr>
          <w:rFonts w:asciiTheme="majorHAnsi" w:hAnsiTheme="majorHAnsi" w:cstheme="majorHAnsi"/>
          <w:color w:val="000000" w:themeColor="text1"/>
        </w:rPr>
        <w:t>6</w:t>
      </w:r>
      <w:r w:rsidRPr="000348FC">
        <w:rPr>
          <w:rFonts w:asciiTheme="majorHAnsi" w:hAnsiTheme="majorHAnsi" w:cstheme="majorHAnsi"/>
          <w:color w:val="000000" w:themeColor="text1"/>
          <w:lang w:val="en-US"/>
        </w:rPr>
        <w:t xml:space="preserve"> ca. </w:t>
      </w:r>
    </w:p>
    <w:p w14:paraId="6391B059" w14:textId="2FCE2E24" w:rsidR="00052AD4"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Số bệnh nhân chuyển viện: 00 ca trong ngày, cộng dồn 14 ca (trong đó, đang điều trị ngoài Tỉnh 06; chuyển về Tỉnh đã xuất viện: 08).</w:t>
      </w:r>
    </w:p>
    <w:p w14:paraId="3BDA7A46" w14:textId="1B20C6AE" w:rsidR="008E5ABE"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Số ca tử vong: 00 ca trong ngày (không thay đổi ca so ngày hôm qua), cộng dồn 222 ca.</w:t>
      </w:r>
    </w:p>
    <w:p w14:paraId="7B1EFBF6" w14:textId="7DDB438A" w:rsidR="00E469BA" w:rsidRPr="000348FC" w:rsidRDefault="24DB9C3D" w:rsidP="000348FC">
      <w:pPr>
        <w:shd w:val="clear" w:color="auto" w:fill="FFFFFF" w:themeFill="background1"/>
        <w:spacing w:after="120"/>
        <w:ind w:firstLine="709"/>
        <w:jc w:val="both"/>
        <w:rPr>
          <w:rFonts w:asciiTheme="majorHAnsi" w:hAnsiTheme="majorHAnsi" w:cstheme="majorHAnsi"/>
          <w:i/>
          <w:iCs/>
          <w:color w:val="000000" w:themeColor="text1"/>
          <w:lang w:val="en-US"/>
        </w:rPr>
      </w:pPr>
      <w:r w:rsidRPr="000348FC">
        <w:rPr>
          <w:rFonts w:asciiTheme="majorHAnsi" w:hAnsiTheme="majorHAnsi" w:cstheme="majorHAnsi"/>
          <w:i/>
          <w:color w:val="000000" w:themeColor="text1"/>
          <w:lang w:val="en-US"/>
        </w:rPr>
        <w:t>(Đính kèm Phụ lục 4).</w:t>
      </w:r>
    </w:p>
    <w:p w14:paraId="39071483" w14:textId="0682677D" w:rsidR="7187862A" w:rsidRPr="000348FC" w:rsidRDefault="24DB9C3D" w:rsidP="000348FC">
      <w:pPr>
        <w:spacing w:after="120"/>
        <w:ind w:firstLine="709"/>
        <w:jc w:val="both"/>
        <w:rPr>
          <w:rFonts w:asciiTheme="majorHAnsi" w:hAnsiTheme="majorHAnsi" w:cstheme="majorHAnsi"/>
          <w:b/>
          <w:bCs/>
          <w:color w:val="000000" w:themeColor="text1"/>
          <w:lang w:val="vi"/>
        </w:rPr>
      </w:pPr>
      <w:r w:rsidRPr="000348FC">
        <w:rPr>
          <w:rFonts w:asciiTheme="majorHAnsi" w:hAnsiTheme="majorHAnsi" w:cstheme="majorHAnsi"/>
          <w:b/>
          <w:color w:val="000000" w:themeColor="text1"/>
          <w:lang w:val="vi"/>
        </w:rPr>
        <w:t>5. Công tác tiêm vắc xin phòng C</w:t>
      </w:r>
      <w:r w:rsidRPr="000348FC">
        <w:rPr>
          <w:rFonts w:asciiTheme="majorHAnsi" w:hAnsiTheme="majorHAnsi" w:cstheme="majorHAnsi"/>
          <w:b/>
          <w:color w:val="000000" w:themeColor="text1"/>
          <w:lang w:val="en-US"/>
        </w:rPr>
        <w:t>ovid</w:t>
      </w:r>
      <w:r w:rsidRPr="000348FC">
        <w:rPr>
          <w:rFonts w:asciiTheme="majorHAnsi" w:hAnsiTheme="majorHAnsi" w:cstheme="majorHAnsi"/>
          <w:b/>
          <w:color w:val="000000" w:themeColor="text1"/>
          <w:lang w:val="vi"/>
        </w:rPr>
        <w:t>-19</w:t>
      </w:r>
    </w:p>
    <w:p w14:paraId="546C29A5" w14:textId="68F37E36" w:rsidR="1F5A4605" w:rsidRPr="000348FC" w:rsidRDefault="1F5A4605" w:rsidP="000348FC">
      <w:pPr>
        <w:spacing w:after="120"/>
        <w:ind w:firstLine="709"/>
        <w:jc w:val="both"/>
        <w:rPr>
          <w:rFonts w:asciiTheme="majorHAnsi" w:hAnsiTheme="majorHAnsi" w:cstheme="majorHAnsi"/>
          <w:color w:val="000000" w:themeColor="text1"/>
          <w:lang w:val="vi"/>
        </w:rPr>
      </w:pPr>
      <w:r w:rsidRPr="000348FC">
        <w:rPr>
          <w:rFonts w:asciiTheme="majorHAnsi" w:hAnsiTheme="majorHAnsi" w:cstheme="majorHAnsi"/>
          <w:color w:val="000000" w:themeColor="text1"/>
          <w:lang w:val="vi"/>
        </w:rPr>
        <w:t xml:space="preserve">- Đợt 18, trong ngày tiêm được </w:t>
      </w:r>
      <w:r w:rsidR="60741590" w:rsidRPr="000348FC">
        <w:rPr>
          <w:rFonts w:asciiTheme="majorHAnsi" w:hAnsiTheme="majorHAnsi" w:cstheme="majorHAnsi"/>
          <w:color w:val="000000" w:themeColor="text1"/>
          <w:lang w:val="vi"/>
        </w:rPr>
        <w:t>2.122</w:t>
      </w:r>
      <w:r w:rsidR="4A6A57A6" w:rsidRPr="000348FC">
        <w:rPr>
          <w:rFonts w:asciiTheme="majorHAnsi" w:hAnsiTheme="majorHAnsi" w:cstheme="majorHAnsi"/>
          <w:color w:val="000000" w:themeColor="text1"/>
          <w:lang w:val="vi"/>
        </w:rPr>
        <w:t xml:space="preserve"> </w:t>
      </w:r>
      <w:r w:rsidR="2A0A53FA" w:rsidRPr="000348FC">
        <w:rPr>
          <w:rFonts w:asciiTheme="majorHAnsi" w:hAnsiTheme="majorHAnsi" w:cstheme="majorHAnsi"/>
          <w:color w:val="000000" w:themeColor="text1"/>
          <w:lang w:val="vi"/>
        </w:rPr>
        <w:t>liều</w:t>
      </w:r>
      <w:r w:rsidR="4A6A57A6" w:rsidRPr="000348FC">
        <w:rPr>
          <w:rFonts w:asciiTheme="majorHAnsi" w:hAnsiTheme="majorHAnsi" w:cstheme="majorHAnsi"/>
          <w:color w:val="000000" w:themeColor="text1"/>
          <w:lang w:val="vi"/>
        </w:rPr>
        <w:t xml:space="preserve"> vắc xin AstraZeneca</w:t>
      </w:r>
      <w:r w:rsidR="2A0A53FA" w:rsidRPr="000348FC">
        <w:rPr>
          <w:rFonts w:asciiTheme="majorHAnsi" w:hAnsiTheme="majorHAnsi" w:cstheme="majorHAnsi"/>
          <w:color w:val="000000" w:themeColor="text1"/>
          <w:lang w:val="vi"/>
        </w:rPr>
        <w:t xml:space="preserve"> và lũy</w:t>
      </w:r>
      <w:r w:rsidR="41EDE8C8" w:rsidRPr="000348FC">
        <w:rPr>
          <w:rFonts w:asciiTheme="majorHAnsi" w:hAnsiTheme="majorHAnsi" w:cstheme="majorHAnsi"/>
          <w:color w:val="000000" w:themeColor="text1"/>
          <w:lang w:val="vi"/>
        </w:rPr>
        <w:t xml:space="preserve"> kế tiêm được</w:t>
      </w:r>
      <w:r w:rsidR="370DB528" w:rsidRPr="000348FC">
        <w:rPr>
          <w:rFonts w:asciiTheme="majorHAnsi" w:hAnsiTheme="majorHAnsi" w:cstheme="majorHAnsi"/>
          <w:color w:val="000000" w:themeColor="text1"/>
          <w:lang w:val="vi"/>
        </w:rPr>
        <w:t xml:space="preserve"> </w:t>
      </w:r>
      <w:r w:rsidR="2B9F33EF" w:rsidRPr="000348FC">
        <w:rPr>
          <w:rFonts w:asciiTheme="majorHAnsi" w:hAnsiTheme="majorHAnsi" w:cstheme="majorHAnsi"/>
          <w:color w:val="000000" w:themeColor="text1"/>
          <w:lang w:val="vi"/>
        </w:rPr>
        <w:t>20.568</w:t>
      </w:r>
      <w:r w:rsidRPr="000348FC">
        <w:rPr>
          <w:rFonts w:asciiTheme="majorHAnsi" w:hAnsiTheme="majorHAnsi" w:cstheme="majorHAnsi"/>
          <w:color w:val="000000" w:themeColor="text1"/>
          <w:lang w:val="vi"/>
        </w:rPr>
        <w:t xml:space="preserve">/169.900 liều vắc xin AstraZeneca, đạt </w:t>
      </w:r>
      <w:r w:rsidR="2322C511" w:rsidRPr="000348FC">
        <w:rPr>
          <w:rFonts w:asciiTheme="majorHAnsi" w:hAnsiTheme="majorHAnsi" w:cstheme="majorHAnsi"/>
          <w:color w:val="000000" w:themeColor="text1"/>
          <w:lang w:val="vi"/>
        </w:rPr>
        <w:t>12,11</w:t>
      </w:r>
      <w:r w:rsidRPr="000348FC">
        <w:rPr>
          <w:rFonts w:asciiTheme="majorHAnsi" w:hAnsiTheme="majorHAnsi" w:cstheme="majorHAnsi"/>
          <w:color w:val="000000" w:themeColor="text1"/>
          <w:lang w:val="vi"/>
        </w:rPr>
        <w:t>%.</w:t>
      </w:r>
    </w:p>
    <w:p w14:paraId="785A0705" w14:textId="1D22EB6F" w:rsidR="5B7B2ECF" w:rsidRPr="000348FC" w:rsidRDefault="5B7B2ECF" w:rsidP="000348FC">
      <w:pPr>
        <w:spacing w:after="120"/>
        <w:ind w:firstLine="709"/>
        <w:jc w:val="both"/>
        <w:rPr>
          <w:rFonts w:asciiTheme="majorHAnsi" w:hAnsiTheme="majorHAnsi" w:cstheme="majorHAnsi"/>
          <w:color w:val="000000" w:themeColor="text1"/>
          <w:lang w:val="vi"/>
        </w:rPr>
      </w:pPr>
      <w:r w:rsidRPr="000348FC">
        <w:rPr>
          <w:rFonts w:asciiTheme="majorHAnsi" w:hAnsiTheme="majorHAnsi" w:cstheme="majorHAnsi"/>
          <w:color w:val="000000" w:themeColor="text1"/>
          <w:lang w:val="vi"/>
        </w:rPr>
        <w:lastRenderedPageBreak/>
        <w:t xml:space="preserve">- Đợt 19, trong ngày tiêm được </w:t>
      </w:r>
      <w:r w:rsidR="52B9C902" w:rsidRPr="000348FC">
        <w:rPr>
          <w:rFonts w:asciiTheme="majorHAnsi" w:hAnsiTheme="majorHAnsi" w:cstheme="majorHAnsi"/>
          <w:color w:val="000000" w:themeColor="text1"/>
          <w:lang w:val="vi"/>
        </w:rPr>
        <w:t>8.881</w:t>
      </w:r>
      <w:r w:rsidRPr="000348FC">
        <w:rPr>
          <w:rFonts w:asciiTheme="majorHAnsi" w:hAnsiTheme="majorHAnsi" w:cstheme="majorHAnsi"/>
          <w:color w:val="000000" w:themeColor="text1"/>
          <w:lang w:val="vi"/>
        </w:rPr>
        <w:t xml:space="preserve"> liều vắc xin AstraZeneca và lũy kế tiêm được </w:t>
      </w:r>
      <w:r w:rsidR="52B9C902" w:rsidRPr="000348FC">
        <w:rPr>
          <w:rFonts w:asciiTheme="majorHAnsi" w:hAnsiTheme="majorHAnsi" w:cstheme="majorHAnsi"/>
          <w:color w:val="000000" w:themeColor="text1"/>
          <w:lang w:val="vi"/>
        </w:rPr>
        <w:t>19.690/</w:t>
      </w:r>
      <w:r w:rsidR="34339C3A" w:rsidRPr="000348FC">
        <w:rPr>
          <w:rFonts w:asciiTheme="majorHAnsi" w:hAnsiTheme="majorHAnsi" w:cstheme="majorHAnsi"/>
          <w:color w:val="000000" w:themeColor="text1"/>
          <w:lang w:val="vi"/>
        </w:rPr>
        <w:t>50.000</w:t>
      </w:r>
      <w:r w:rsidRPr="000348FC">
        <w:rPr>
          <w:rFonts w:asciiTheme="majorHAnsi" w:hAnsiTheme="majorHAnsi" w:cstheme="majorHAnsi"/>
          <w:color w:val="000000" w:themeColor="text1"/>
          <w:lang w:val="vi"/>
        </w:rPr>
        <w:t xml:space="preserve"> liều vắc xin AstraZeneca, đạt </w:t>
      </w:r>
      <w:r w:rsidR="2C28EEFC" w:rsidRPr="000348FC">
        <w:rPr>
          <w:rFonts w:asciiTheme="majorHAnsi" w:hAnsiTheme="majorHAnsi" w:cstheme="majorHAnsi"/>
          <w:color w:val="000000" w:themeColor="text1"/>
          <w:lang w:val="vi"/>
        </w:rPr>
        <w:t>39,38</w:t>
      </w:r>
      <w:r w:rsidRPr="000348FC">
        <w:rPr>
          <w:rFonts w:asciiTheme="majorHAnsi" w:hAnsiTheme="majorHAnsi" w:cstheme="majorHAnsi"/>
          <w:color w:val="000000" w:themeColor="text1"/>
          <w:lang w:val="vi"/>
        </w:rPr>
        <w:t>%.</w:t>
      </w:r>
    </w:p>
    <w:p w14:paraId="10862509" w14:textId="4E938CC2" w:rsidR="7187862A" w:rsidRPr="000348FC" w:rsidRDefault="025C1D39" w:rsidP="000348FC">
      <w:pPr>
        <w:spacing w:after="120"/>
        <w:ind w:firstLine="709"/>
        <w:jc w:val="both"/>
        <w:rPr>
          <w:rFonts w:asciiTheme="majorHAnsi" w:hAnsiTheme="majorHAnsi" w:cstheme="majorHAnsi"/>
          <w:b/>
          <w:bCs/>
          <w:color w:val="000000" w:themeColor="text1"/>
          <w:lang w:val="vi"/>
        </w:rPr>
      </w:pPr>
      <w:r w:rsidRPr="000348FC">
        <w:rPr>
          <w:rFonts w:asciiTheme="majorHAnsi" w:hAnsiTheme="majorHAnsi" w:cstheme="majorHAnsi"/>
          <w:color w:val="000000" w:themeColor="text1"/>
          <w:lang w:val="vi"/>
        </w:rPr>
        <w:t xml:space="preserve">- Tính đến ngày 26/10/2021, Tỉnh đã tiêm được </w:t>
      </w:r>
      <w:r w:rsidR="2C28EEFC" w:rsidRPr="000348FC">
        <w:rPr>
          <w:rFonts w:asciiTheme="majorHAnsi" w:hAnsiTheme="majorHAnsi" w:cstheme="majorHAnsi"/>
          <w:color w:val="000000" w:themeColor="text1"/>
          <w:lang w:val="vi"/>
        </w:rPr>
        <w:t>932.601</w:t>
      </w:r>
      <w:r w:rsidRPr="000348FC">
        <w:rPr>
          <w:rFonts w:asciiTheme="majorHAnsi" w:hAnsiTheme="majorHAnsi" w:cstheme="majorHAnsi"/>
          <w:color w:val="000000" w:themeColor="text1"/>
          <w:lang w:val="vi"/>
        </w:rPr>
        <w:t xml:space="preserve"> liều (tiêm mũi 1: </w:t>
      </w:r>
      <w:r w:rsidR="2C28EEFC" w:rsidRPr="000348FC">
        <w:rPr>
          <w:rFonts w:asciiTheme="majorHAnsi" w:hAnsiTheme="majorHAnsi" w:cstheme="majorHAnsi"/>
          <w:color w:val="000000" w:themeColor="text1"/>
          <w:lang w:val="vi"/>
        </w:rPr>
        <w:t>811.475</w:t>
      </w:r>
      <w:r w:rsidRPr="000348FC">
        <w:rPr>
          <w:rFonts w:asciiTheme="majorHAnsi" w:hAnsiTheme="majorHAnsi" w:cstheme="majorHAnsi"/>
          <w:color w:val="000000" w:themeColor="text1"/>
          <w:lang w:val="vi"/>
        </w:rPr>
        <w:t xml:space="preserve"> liều, đạt </w:t>
      </w:r>
      <w:r w:rsidR="00C35E3C" w:rsidRPr="000348FC">
        <w:rPr>
          <w:rFonts w:asciiTheme="majorHAnsi" w:hAnsiTheme="majorHAnsi" w:cstheme="majorHAnsi"/>
          <w:color w:val="000000" w:themeColor="text1"/>
          <w:lang w:val="en-US"/>
        </w:rPr>
        <w:t>68,70</w:t>
      </w:r>
      <w:r w:rsidRPr="000348FC">
        <w:rPr>
          <w:rFonts w:asciiTheme="majorHAnsi" w:hAnsiTheme="majorHAnsi" w:cstheme="majorHAnsi"/>
          <w:color w:val="000000" w:themeColor="text1"/>
          <w:lang w:val="vi"/>
        </w:rPr>
        <w:t>% dân số Tỉnh</w:t>
      </w:r>
      <w:r w:rsidRPr="000348FC">
        <w:rPr>
          <w:rStyle w:val="FootnoteReference"/>
          <w:rFonts w:asciiTheme="majorHAnsi" w:hAnsiTheme="majorHAnsi" w:cstheme="majorHAnsi"/>
          <w:color w:val="000000" w:themeColor="text1"/>
          <w:lang w:val="vi"/>
        </w:rPr>
        <w:footnoteReference w:id="9"/>
      </w:r>
      <w:r w:rsidRPr="000348FC">
        <w:rPr>
          <w:rFonts w:asciiTheme="majorHAnsi" w:hAnsiTheme="majorHAnsi" w:cstheme="majorHAnsi"/>
          <w:color w:val="000000" w:themeColor="text1"/>
          <w:lang w:val="vi"/>
        </w:rPr>
        <w:t xml:space="preserve">; tiêm mũi 2: </w:t>
      </w:r>
      <w:r w:rsidR="2C28EEFC" w:rsidRPr="000348FC">
        <w:rPr>
          <w:rFonts w:asciiTheme="majorHAnsi" w:hAnsiTheme="majorHAnsi" w:cstheme="majorHAnsi"/>
          <w:color w:val="000000" w:themeColor="text1"/>
          <w:lang w:val="vi"/>
        </w:rPr>
        <w:t xml:space="preserve">121.126 </w:t>
      </w:r>
      <w:r w:rsidRPr="000348FC">
        <w:rPr>
          <w:rFonts w:asciiTheme="majorHAnsi" w:hAnsiTheme="majorHAnsi" w:cstheme="majorHAnsi"/>
          <w:color w:val="000000" w:themeColor="text1"/>
          <w:lang w:val="vi"/>
        </w:rPr>
        <w:t>liều, đạt 10,25% dân số Tỉnh).</w:t>
      </w:r>
      <w:r w:rsidRPr="000348FC">
        <w:rPr>
          <w:rFonts w:asciiTheme="majorHAnsi" w:hAnsiTheme="majorHAnsi" w:cstheme="majorHAnsi"/>
          <w:b/>
          <w:bCs/>
          <w:color w:val="000000" w:themeColor="text1"/>
          <w:lang w:val="vi"/>
        </w:rPr>
        <w:t xml:space="preserve"> </w:t>
      </w:r>
    </w:p>
    <w:p w14:paraId="37374198" w14:textId="2A324D05" w:rsidR="56C129EA" w:rsidRPr="000348FC" w:rsidRDefault="59EE3EA2" w:rsidP="000348FC">
      <w:pPr>
        <w:shd w:val="clear" w:color="auto" w:fill="FFFFFF" w:themeFill="background1"/>
        <w:spacing w:after="120"/>
        <w:ind w:firstLine="709"/>
        <w:jc w:val="both"/>
        <w:rPr>
          <w:rFonts w:asciiTheme="majorHAnsi" w:eastAsia="Times New Roman Bold" w:hAnsiTheme="majorHAnsi" w:cstheme="majorHAnsi"/>
          <w:b/>
          <w:bCs/>
          <w:color w:val="000000" w:themeColor="text1"/>
          <w:lang w:val="en-US"/>
        </w:rPr>
      </w:pPr>
      <w:r w:rsidRPr="000348FC">
        <w:rPr>
          <w:rFonts w:asciiTheme="majorHAnsi" w:eastAsia="Times New Roman Bold" w:hAnsiTheme="majorHAnsi" w:cstheme="majorHAnsi"/>
          <w:b/>
          <w:bCs/>
          <w:color w:val="000000" w:themeColor="text1"/>
          <w:lang w:val="en-US"/>
        </w:rPr>
        <w:t>6.  Đánh giá, phân loại cấp độ dịch</w:t>
      </w:r>
      <w:r w:rsidR="5931F848" w:rsidRPr="000348FC">
        <w:rPr>
          <w:rStyle w:val="FootnoteReference"/>
          <w:rFonts w:asciiTheme="majorHAnsi" w:eastAsia="Times New Roman Bold" w:hAnsiTheme="majorHAnsi" w:cstheme="majorHAnsi"/>
          <w:b/>
          <w:bCs/>
          <w:color w:val="000000" w:themeColor="text1"/>
          <w:lang w:val="en-US"/>
        </w:rPr>
        <w:footnoteReference w:id="10"/>
      </w:r>
    </w:p>
    <w:p w14:paraId="2F7950ED" w14:textId="17F92BEE" w:rsidR="5426B149" w:rsidRPr="000348FC" w:rsidRDefault="24DB9C3D" w:rsidP="000348FC">
      <w:pPr>
        <w:spacing w:after="120"/>
        <w:ind w:firstLine="709"/>
        <w:jc w:val="both"/>
        <w:rPr>
          <w:rFonts w:asciiTheme="majorHAnsi" w:hAnsiTheme="majorHAnsi" w:cstheme="majorHAnsi"/>
          <w:color w:val="000000" w:themeColor="text1"/>
          <w:lang w:val="vi"/>
        </w:rPr>
      </w:pPr>
      <w:r w:rsidRPr="000348FC">
        <w:rPr>
          <w:rFonts w:asciiTheme="majorHAnsi" w:eastAsia="Times New Roman Bold" w:hAnsiTheme="majorHAnsi" w:cstheme="majorHAnsi"/>
          <w:b/>
          <w:i/>
          <w:color w:val="000000" w:themeColor="text1"/>
          <w:lang w:val="en-US"/>
        </w:rPr>
        <w:t>6.1. Phân loại cấp độ dịch cấp huyện:</w:t>
      </w:r>
      <w:r w:rsidRPr="000348FC">
        <w:rPr>
          <w:rFonts w:asciiTheme="majorHAnsi" w:eastAsia="Times New Roman Bold" w:hAnsiTheme="majorHAnsi" w:cstheme="majorHAnsi"/>
          <w:i/>
          <w:color w:val="000000" w:themeColor="text1"/>
          <w:lang w:val="en-US"/>
        </w:rPr>
        <w:t xml:space="preserve"> </w:t>
      </w:r>
      <w:r w:rsidRPr="000348FC">
        <w:rPr>
          <w:rFonts w:asciiTheme="majorHAnsi" w:eastAsia="Times New Roman Bold" w:hAnsiTheme="majorHAnsi" w:cstheme="majorHAnsi"/>
          <w:color w:val="000000" w:themeColor="text1"/>
          <w:lang w:val="en-US"/>
        </w:rPr>
        <w:t>Có 12/12 huyện, thành phố thuộc cấp 2 (không thay đổi so với hôm qua</w:t>
      </w:r>
      <w:r w:rsidRPr="000348FC">
        <w:rPr>
          <w:rFonts w:asciiTheme="majorHAnsi" w:hAnsiTheme="majorHAnsi" w:cstheme="majorHAnsi"/>
          <w:color w:val="000000" w:themeColor="text1"/>
          <w:lang w:val="vi"/>
        </w:rPr>
        <w:t>).</w:t>
      </w:r>
    </w:p>
    <w:p w14:paraId="7E3180EA" w14:textId="1D53F717" w:rsidR="5426B149" w:rsidRPr="000348FC" w:rsidRDefault="24DB9C3D" w:rsidP="000348FC">
      <w:pPr>
        <w:shd w:val="clear" w:color="auto" w:fill="FFFFFF" w:themeFill="background1"/>
        <w:spacing w:after="120"/>
        <w:ind w:firstLine="709"/>
        <w:jc w:val="both"/>
        <w:rPr>
          <w:rFonts w:asciiTheme="majorHAnsi" w:eastAsia="Times New Roman Bold" w:hAnsiTheme="majorHAnsi" w:cstheme="majorHAnsi"/>
          <w:i/>
          <w:iCs/>
          <w:color w:val="000000" w:themeColor="text1"/>
          <w:lang w:val="en-US"/>
        </w:rPr>
      </w:pPr>
      <w:r w:rsidRPr="000348FC">
        <w:rPr>
          <w:rFonts w:asciiTheme="majorHAnsi" w:eastAsia="Times New Roman Bold" w:hAnsiTheme="majorHAnsi" w:cstheme="majorHAnsi"/>
          <w:b/>
          <w:i/>
          <w:color w:val="000000" w:themeColor="text1"/>
          <w:lang w:val="en-US"/>
        </w:rPr>
        <w:t xml:space="preserve">6.2. Phân loại cấp độ dịch cấp xã </w:t>
      </w:r>
    </w:p>
    <w:p w14:paraId="5F42F426" w14:textId="573804FC" w:rsidR="10503216"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vi"/>
        </w:rPr>
      </w:pPr>
      <w:r w:rsidRPr="000348FC">
        <w:rPr>
          <w:rFonts w:asciiTheme="majorHAnsi" w:eastAsiaTheme="majorEastAsia" w:hAnsiTheme="majorHAnsi" w:cstheme="majorHAnsi"/>
          <w:color w:val="000000" w:themeColor="text1"/>
          <w:lang w:val="en-US"/>
        </w:rPr>
        <w:t xml:space="preserve">UBND cấp huyện đánh giá, phân loại cấp độ dịch Covid-19 cấp xã trên địa bàn toàn Tỉnh, cụ thể: </w:t>
      </w:r>
      <w:r w:rsidRPr="000348FC">
        <w:rPr>
          <w:rFonts w:asciiTheme="majorHAnsi" w:eastAsia="Times New Roman Bold" w:hAnsiTheme="majorHAnsi" w:cstheme="majorHAnsi"/>
          <w:color w:val="000000" w:themeColor="text1"/>
          <w:lang w:val="en-US"/>
        </w:rPr>
        <w:t>Có 143/143 xã, phường, thị trấn thuộc cấp 2 (không thay đổi so với hôm qua</w:t>
      </w:r>
      <w:r w:rsidRPr="000348FC">
        <w:rPr>
          <w:rFonts w:asciiTheme="majorHAnsi" w:hAnsiTheme="majorHAnsi" w:cstheme="majorHAnsi"/>
          <w:color w:val="000000" w:themeColor="text1"/>
          <w:lang w:val="vi"/>
        </w:rPr>
        <w:t>).</w:t>
      </w:r>
    </w:p>
    <w:p w14:paraId="7C6A1799" w14:textId="022A91CB" w:rsidR="5931F848" w:rsidRPr="000348FC" w:rsidRDefault="24DB9C3D" w:rsidP="000348FC">
      <w:pPr>
        <w:shd w:val="clear" w:color="auto" w:fill="FFFFFF" w:themeFill="background1"/>
        <w:spacing w:after="120"/>
        <w:ind w:firstLine="709"/>
        <w:jc w:val="both"/>
        <w:rPr>
          <w:rFonts w:asciiTheme="majorHAnsi" w:eastAsia="Times New Roman Bold" w:hAnsiTheme="majorHAnsi" w:cstheme="majorHAnsi"/>
          <w:i/>
          <w:iCs/>
          <w:color w:val="000000" w:themeColor="text1"/>
          <w:lang w:val="en-US"/>
        </w:rPr>
      </w:pPr>
      <w:r w:rsidRPr="000348FC">
        <w:rPr>
          <w:rFonts w:asciiTheme="majorHAnsi" w:eastAsia="Times New Roman Bold" w:hAnsiTheme="majorHAnsi" w:cstheme="majorHAnsi"/>
          <w:b/>
          <w:i/>
          <w:color w:val="000000" w:themeColor="text1"/>
          <w:lang w:val="en-US"/>
        </w:rPr>
        <w:t xml:space="preserve">6.3. Phân loại cấp độ dịch khóm/ấp </w:t>
      </w:r>
    </w:p>
    <w:p w14:paraId="0FF096C3" w14:textId="0A5AFFA0" w:rsidR="3813A6BB" w:rsidRPr="000348FC" w:rsidRDefault="24DB9C3D" w:rsidP="000348FC">
      <w:pPr>
        <w:shd w:val="clear" w:color="auto" w:fill="FFFFFF" w:themeFill="background1"/>
        <w:spacing w:after="120"/>
        <w:ind w:firstLine="709"/>
        <w:jc w:val="both"/>
        <w:rPr>
          <w:rFonts w:asciiTheme="majorHAnsi" w:eastAsia="Times New Roman Bold" w:hAnsiTheme="majorHAnsi" w:cstheme="majorHAnsi"/>
          <w:color w:val="000000" w:themeColor="text1"/>
          <w:lang w:val="en-US"/>
        </w:rPr>
      </w:pPr>
      <w:r w:rsidRPr="000348FC">
        <w:rPr>
          <w:rFonts w:asciiTheme="majorHAnsi" w:eastAsia="Times New Roman Bold" w:hAnsiTheme="majorHAnsi" w:cstheme="majorHAnsi"/>
          <w:color w:val="000000" w:themeColor="text1"/>
          <w:lang w:val="en-US"/>
        </w:rPr>
        <w:t xml:space="preserve">UBND cấp huyện đánh giá, phân loại cấp độ dịch </w:t>
      </w:r>
      <w:r w:rsidRPr="000348FC">
        <w:rPr>
          <w:rFonts w:asciiTheme="majorHAnsi" w:hAnsiTheme="majorHAnsi" w:cstheme="majorHAnsi"/>
          <w:color w:val="000000" w:themeColor="text1"/>
          <w:lang w:val="en-US"/>
        </w:rPr>
        <w:t>Covid</w:t>
      </w:r>
      <w:r w:rsidRPr="000348FC">
        <w:rPr>
          <w:rFonts w:asciiTheme="majorHAnsi" w:eastAsia="Times New Roman Bold" w:hAnsiTheme="majorHAnsi" w:cstheme="majorHAnsi"/>
          <w:color w:val="000000" w:themeColor="text1"/>
          <w:lang w:val="en-US"/>
        </w:rPr>
        <w:t>-19 đối với khóm/ấp trên địa bàn toàn Tỉnh (không thay đổi so với hôm qua</w:t>
      </w:r>
      <w:r w:rsidRPr="000348FC">
        <w:rPr>
          <w:rFonts w:asciiTheme="majorHAnsi" w:hAnsiTheme="majorHAnsi" w:cstheme="majorHAnsi"/>
          <w:color w:val="000000" w:themeColor="text1"/>
          <w:lang w:val="vi"/>
        </w:rPr>
        <w:t>)</w:t>
      </w:r>
      <w:r w:rsidRPr="000348FC">
        <w:rPr>
          <w:rFonts w:asciiTheme="majorHAnsi" w:eastAsia="Times New Roman Bold" w:hAnsiTheme="majorHAnsi" w:cstheme="majorHAnsi"/>
          <w:color w:val="000000" w:themeColor="text1"/>
          <w:lang w:val="en-US"/>
        </w:rPr>
        <w:t>, cụ thể:</w:t>
      </w:r>
    </w:p>
    <w:p w14:paraId="53B77105" w14:textId="6CFF76C3" w:rsidR="3813A6BB" w:rsidRPr="000348FC" w:rsidRDefault="24DB9C3D" w:rsidP="000348FC">
      <w:pPr>
        <w:shd w:val="clear" w:color="auto" w:fill="FFFFFF" w:themeFill="background1"/>
        <w:spacing w:after="120"/>
        <w:ind w:firstLine="709"/>
        <w:jc w:val="both"/>
        <w:rPr>
          <w:rFonts w:asciiTheme="majorHAnsi" w:eastAsia="Times New Roman Bold" w:hAnsiTheme="majorHAnsi" w:cstheme="majorHAnsi"/>
          <w:color w:val="000000" w:themeColor="text1"/>
          <w:lang w:val="en-US"/>
        </w:rPr>
      </w:pPr>
      <w:r w:rsidRPr="000348FC">
        <w:rPr>
          <w:rFonts w:asciiTheme="majorHAnsi" w:eastAsia="Times New Roman Bold" w:hAnsiTheme="majorHAnsi" w:cstheme="majorHAnsi"/>
          <w:color w:val="000000" w:themeColor="text1"/>
          <w:lang w:val="en-US"/>
        </w:rPr>
        <w:t xml:space="preserve">- Cấp 2: Có </w:t>
      </w:r>
      <w:r w:rsidRPr="000348FC">
        <w:rPr>
          <w:rFonts w:asciiTheme="majorHAnsi" w:hAnsiTheme="majorHAnsi" w:cstheme="majorHAnsi"/>
          <w:color w:val="000000" w:themeColor="text1"/>
          <w:lang w:val="vi"/>
        </w:rPr>
        <w:t>696</w:t>
      </w:r>
      <w:r w:rsidRPr="000348FC">
        <w:rPr>
          <w:rFonts w:asciiTheme="majorHAnsi" w:hAnsiTheme="majorHAnsi" w:cstheme="majorHAnsi"/>
          <w:color w:val="000000" w:themeColor="text1"/>
          <w:lang w:val="en-US"/>
        </w:rPr>
        <w:t xml:space="preserve">/698 </w:t>
      </w:r>
      <w:r w:rsidRPr="000348FC">
        <w:rPr>
          <w:rFonts w:asciiTheme="majorHAnsi" w:eastAsia="Times New Roman Bold" w:hAnsiTheme="majorHAnsi" w:cstheme="majorHAnsi"/>
          <w:color w:val="000000" w:themeColor="text1"/>
          <w:lang w:val="en-US"/>
        </w:rPr>
        <w:t>khóm, ấp.</w:t>
      </w:r>
    </w:p>
    <w:p w14:paraId="05F53A2C" w14:textId="4512CDC7" w:rsidR="3813A6BB" w:rsidRPr="000348FC" w:rsidRDefault="1978A8AF" w:rsidP="000348FC">
      <w:pPr>
        <w:shd w:val="clear" w:color="auto" w:fill="FFFFFF" w:themeFill="background1"/>
        <w:spacing w:after="120"/>
        <w:ind w:firstLine="709"/>
        <w:jc w:val="both"/>
        <w:rPr>
          <w:rFonts w:asciiTheme="majorHAnsi" w:eastAsia="Calibri" w:hAnsiTheme="majorHAnsi" w:cstheme="majorHAnsi"/>
          <w:color w:val="000000" w:themeColor="text1"/>
          <w:lang w:val="en-US"/>
        </w:rPr>
      </w:pPr>
      <w:r w:rsidRPr="000348FC">
        <w:rPr>
          <w:rFonts w:asciiTheme="majorHAnsi" w:eastAsia="Times New Roman Bold" w:hAnsiTheme="majorHAnsi" w:cstheme="majorHAnsi"/>
          <w:color w:val="000000" w:themeColor="text1"/>
          <w:lang w:val="en-US"/>
        </w:rPr>
        <w:t>- Cấp 3</w:t>
      </w:r>
      <w:r w:rsidR="6331B67C" w:rsidRPr="000348FC">
        <w:rPr>
          <w:rFonts w:asciiTheme="majorHAnsi" w:eastAsia="Times New Roman Bold" w:hAnsiTheme="majorHAnsi" w:cstheme="majorHAnsi"/>
          <w:color w:val="000000" w:themeColor="text1"/>
          <w:lang w:val="en-US"/>
        </w:rPr>
        <w:t>: Có</w:t>
      </w:r>
      <w:r w:rsidRPr="000348FC">
        <w:rPr>
          <w:rFonts w:asciiTheme="majorHAnsi" w:eastAsia="Times New Roman Bold" w:hAnsiTheme="majorHAnsi" w:cstheme="majorHAnsi"/>
          <w:color w:val="000000" w:themeColor="text1"/>
          <w:lang w:val="en-US"/>
        </w:rPr>
        <w:t xml:space="preserve"> </w:t>
      </w:r>
      <w:r w:rsidRPr="000348FC">
        <w:rPr>
          <w:rFonts w:asciiTheme="majorHAnsi" w:hAnsiTheme="majorHAnsi" w:cstheme="majorHAnsi"/>
          <w:color w:val="000000" w:themeColor="text1"/>
          <w:lang w:val="vi"/>
        </w:rPr>
        <w:t>02</w:t>
      </w:r>
      <w:r w:rsidRPr="000348FC">
        <w:rPr>
          <w:rStyle w:val="FootnoteReference"/>
          <w:rFonts w:asciiTheme="majorHAnsi" w:hAnsiTheme="majorHAnsi" w:cstheme="majorHAnsi"/>
          <w:color w:val="000000" w:themeColor="text1"/>
          <w:lang w:val="vi"/>
        </w:rPr>
        <w:footnoteReference w:id="11"/>
      </w:r>
      <w:r w:rsidRPr="000348FC">
        <w:rPr>
          <w:rFonts w:asciiTheme="majorHAnsi" w:hAnsiTheme="majorHAnsi" w:cstheme="majorHAnsi"/>
          <w:color w:val="000000" w:themeColor="text1"/>
          <w:lang w:val="vi"/>
        </w:rPr>
        <w:t>/698</w:t>
      </w:r>
      <w:r w:rsidRPr="000348FC">
        <w:rPr>
          <w:rFonts w:asciiTheme="majorHAnsi" w:hAnsiTheme="majorHAnsi" w:cstheme="majorHAnsi"/>
          <w:color w:val="000000" w:themeColor="text1"/>
          <w:lang w:val="en-US"/>
        </w:rPr>
        <w:t xml:space="preserve"> </w:t>
      </w:r>
      <w:r w:rsidRPr="000348FC">
        <w:rPr>
          <w:rFonts w:asciiTheme="majorHAnsi" w:eastAsia="Times New Roman Bold" w:hAnsiTheme="majorHAnsi" w:cstheme="majorHAnsi"/>
          <w:color w:val="000000" w:themeColor="text1"/>
          <w:lang w:val="en-US"/>
        </w:rPr>
        <w:t>khóm, ấp</w:t>
      </w:r>
      <w:r w:rsidRPr="000348FC">
        <w:rPr>
          <w:rFonts w:asciiTheme="majorHAnsi" w:hAnsiTheme="majorHAnsi" w:cstheme="majorHAnsi"/>
          <w:color w:val="000000" w:themeColor="text1"/>
          <w:lang w:val="en-US"/>
        </w:rPr>
        <w:t>.</w:t>
      </w:r>
    </w:p>
    <w:p w14:paraId="0C03C990" w14:textId="064C6E5F" w:rsidR="24DB9C3D"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i/>
          <w:color w:val="000000" w:themeColor="text1"/>
          <w:lang w:val="en-US"/>
        </w:rPr>
        <w:t>(Đính kèm Phụ lục 1, phần III, IV, V).</w:t>
      </w:r>
    </w:p>
    <w:p w14:paraId="4377502F" w14:textId="2F4F0B93" w:rsidR="24DB9C3D" w:rsidRPr="000348FC" w:rsidRDefault="24DB9C3D" w:rsidP="000348FC">
      <w:pPr>
        <w:shd w:val="clear" w:color="auto" w:fill="FFFFFF" w:themeFill="background1"/>
        <w:spacing w:after="120"/>
        <w:ind w:firstLine="709"/>
        <w:jc w:val="both"/>
        <w:rPr>
          <w:rFonts w:asciiTheme="majorHAnsi" w:eastAsia="Times New Roman Bold" w:hAnsiTheme="majorHAnsi" w:cstheme="majorHAnsi"/>
          <w:b/>
          <w:bCs/>
          <w:color w:val="000000" w:themeColor="text1"/>
          <w:lang w:val="en-US"/>
        </w:rPr>
      </w:pPr>
      <w:r w:rsidRPr="000348FC">
        <w:rPr>
          <w:rFonts w:asciiTheme="majorHAnsi" w:eastAsia="Times New Roman Bold" w:hAnsiTheme="majorHAnsi" w:cstheme="majorHAnsi"/>
          <w:b/>
          <w:bCs/>
          <w:color w:val="000000" w:themeColor="text1"/>
          <w:lang w:val="en-US"/>
        </w:rPr>
        <w:t>7.  Công tác kiểm soát dịch</w:t>
      </w:r>
    </w:p>
    <w:p w14:paraId="3695B5CF" w14:textId="010C8706" w:rsidR="531A1278" w:rsidRPr="000348FC" w:rsidRDefault="24DB9C3D" w:rsidP="000348FC">
      <w:pPr>
        <w:shd w:val="clear" w:color="auto" w:fill="FFFFFF" w:themeFill="background1"/>
        <w:spacing w:after="120"/>
        <w:ind w:firstLine="709"/>
        <w:jc w:val="both"/>
        <w:rPr>
          <w:rFonts w:asciiTheme="majorHAnsi" w:hAnsiTheme="majorHAnsi" w:cstheme="majorHAnsi"/>
          <w:b/>
          <w:color w:val="000000" w:themeColor="text1"/>
          <w:lang w:val="en-US"/>
        </w:rPr>
      </w:pPr>
      <w:r w:rsidRPr="000348FC">
        <w:rPr>
          <w:rFonts w:asciiTheme="majorHAnsi" w:hAnsiTheme="majorHAnsi" w:cstheme="majorHAnsi"/>
          <w:b/>
          <w:i/>
          <w:color w:val="000000" w:themeColor="text1"/>
          <w:lang w:val="en-US"/>
        </w:rPr>
        <w:t>7.1. Khu vực phong tỏa (điểm/tổ/ấp/khóm)</w:t>
      </w:r>
    </w:p>
    <w:p w14:paraId="14E143E3" w14:textId="00988CB8" w:rsidR="531A1278"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Số phát sinh trong ngày: 0</w:t>
      </w:r>
      <w:r w:rsidR="0036587A" w:rsidRPr="000348FC">
        <w:rPr>
          <w:rFonts w:asciiTheme="majorHAnsi" w:hAnsiTheme="majorHAnsi" w:cstheme="majorHAnsi"/>
          <w:color w:val="000000" w:themeColor="text1"/>
          <w:lang w:val="en-US"/>
        </w:rPr>
        <w:t>0</w:t>
      </w:r>
      <w:r w:rsidRPr="000348FC">
        <w:rPr>
          <w:rFonts w:asciiTheme="majorHAnsi" w:hAnsiTheme="majorHAnsi" w:cstheme="majorHAnsi"/>
          <w:color w:val="000000" w:themeColor="text1"/>
          <w:lang w:val="en-US"/>
        </w:rPr>
        <w:t xml:space="preserve"> khu vực. </w:t>
      </w:r>
    </w:p>
    <w:p w14:paraId="66ABF5AA" w14:textId="011AEF1C" w:rsidR="531A1278"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Số đã kết thúc trong ngày: 0</w:t>
      </w:r>
      <w:r w:rsidR="00C260C7" w:rsidRPr="000348FC">
        <w:rPr>
          <w:rFonts w:asciiTheme="majorHAnsi" w:hAnsiTheme="majorHAnsi" w:cstheme="majorHAnsi"/>
          <w:color w:val="000000" w:themeColor="text1"/>
          <w:lang w:val="en-US"/>
        </w:rPr>
        <w:t>3</w:t>
      </w:r>
      <w:r w:rsidRPr="000348FC">
        <w:rPr>
          <w:rFonts w:asciiTheme="majorHAnsi" w:hAnsiTheme="majorHAnsi" w:cstheme="majorHAnsi"/>
          <w:color w:val="000000" w:themeColor="text1"/>
          <w:lang w:val="en-US"/>
        </w:rPr>
        <w:t xml:space="preserve"> khu vực. </w:t>
      </w:r>
    </w:p>
    <w:p w14:paraId="2E99A47D" w14:textId="79F3B6E1" w:rsidR="7B772D83"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xml:space="preserve">- Tổng số khu vực hiện đang phong tỏa: </w:t>
      </w:r>
      <w:r w:rsidR="005020F6" w:rsidRPr="000348FC">
        <w:rPr>
          <w:rFonts w:asciiTheme="majorHAnsi" w:hAnsiTheme="majorHAnsi" w:cstheme="majorHAnsi"/>
          <w:color w:val="000000" w:themeColor="text1"/>
          <w:lang w:val="en-US"/>
        </w:rPr>
        <w:t>19</w:t>
      </w:r>
      <w:r w:rsidRPr="000348FC">
        <w:rPr>
          <w:rFonts w:asciiTheme="majorHAnsi" w:hAnsiTheme="majorHAnsi" w:cstheme="majorHAnsi"/>
          <w:color w:val="000000" w:themeColor="text1"/>
          <w:lang w:val="en-US"/>
        </w:rPr>
        <w:t xml:space="preserve"> khu vực (</w:t>
      </w:r>
      <w:r w:rsidR="005020F6" w:rsidRPr="000348FC">
        <w:rPr>
          <w:rFonts w:asciiTheme="majorHAnsi" w:hAnsiTheme="majorHAnsi" w:cstheme="majorHAnsi"/>
          <w:color w:val="000000" w:themeColor="text1"/>
          <w:lang w:val="en-US"/>
        </w:rPr>
        <w:t>giảm 03</w:t>
      </w:r>
      <w:r w:rsidR="00776CFB" w:rsidRPr="000348FC">
        <w:rPr>
          <w:rFonts w:asciiTheme="majorHAnsi" w:hAnsiTheme="majorHAnsi" w:cstheme="majorHAnsi"/>
          <w:color w:val="000000" w:themeColor="text1"/>
          <w:lang w:val="en-US"/>
        </w:rPr>
        <w:t xml:space="preserve"> điểm</w:t>
      </w:r>
      <w:r w:rsidRPr="000348FC">
        <w:rPr>
          <w:rFonts w:asciiTheme="majorHAnsi" w:hAnsiTheme="majorHAnsi" w:cstheme="majorHAnsi"/>
          <w:color w:val="000000" w:themeColor="text1"/>
          <w:lang w:val="en-US"/>
        </w:rPr>
        <w:t xml:space="preserve"> so với ngày hôm qua).</w:t>
      </w:r>
    </w:p>
    <w:p w14:paraId="2698D3D4" w14:textId="0B9448CF" w:rsidR="531A1278"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i/>
          <w:iCs/>
          <w:color w:val="000000" w:themeColor="text1"/>
          <w:lang w:val="en-US"/>
        </w:rPr>
        <w:t>(Đính kèm Phụ lục 1, phần VI).</w:t>
      </w:r>
    </w:p>
    <w:p w14:paraId="11CF5F40" w14:textId="0689C345" w:rsidR="3A601BAA" w:rsidRPr="000348FC" w:rsidRDefault="24DB9C3D" w:rsidP="000348FC">
      <w:pPr>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b/>
          <w:i/>
          <w:color w:val="000000" w:themeColor="text1"/>
          <w:lang w:val="en-US"/>
        </w:rPr>
        <w:t xml:space="preserve">7.2. Tình hình ca mắc tại cộng đồng cấp huyện: </w:t>
      </w:r>
      <w:r w:rsidRPr="000348FC">
        <w:rPr>
          <w:rFonts w:asciiTheme="majorHAnsi" w:hAnsiTheme="majorHAnsi" w:cstheme="majorHAnsi"/>
          <w:color w:val="000000" w:themeColor="text1"/>
          <w:lang w:val="en-US"/>
        </w:rPr>
        <w:t xml:space="preserve">Tính đến ngày </w:t>
      </w:r>
      <w:r w:rsidR="5BA366F4" w:rsidRPr="000348FC">
        <w:rPr>
          <w:rFonts w:asciiTheme="majorHAnsi" w:hAnsiTheme="majorHAnsi" w:cstheme="majorHAnsi"/>
          <w:color w:val="000000" w:themeColor="text1"/>
          <w:lang w:val="en-US"/>
        </w:rPr>
        <w:t>25</w:t>
      </w:r>
      <w:r w:rsidRPr="000348FC">
        <w:rPr>
          <w:rFonts w:asciiTheme="majorHAnsi" w:hAnsiTheme="majorHAnsi" w:cstheme="majorHAnsi"/>
          <w:color w:val="000000" w:themeColor="text1"/>
          <w:lang w:val="en-US"/>
        </w:rPr>
        <w:t xml:space="preserve">/10/2021, có </w:t>
      </w:r>
      <w:r w:rsidR="12B834EE" w:rsidRPr="000348FC">
        <w:rPr>
          <w:rFonts w:asciiTheme="majorHAnsi" w:hAnsiTheme="majorHAnsi" w:cstheme="majorHAnsi"/>
          <w:color w:val="000000" w:themeColor="text1"/>
          <w:lang w:val="en-US"/>
        </w:rPr>
        <w:t>02</w:t>
      </w:r>
      <w:r w:rsidRPr="000348FC">
        <w:rPr>
          <w:rFonts w:asciiTheme="majorHAnsi" w:hAnsiTheme="majorHAnsi" w:cstheme="majorHAnsi"/>
          <w:color w:val="000000" w:themeColor="text1"/>
          <w:lang w:val="en-US"/>
        </w:rPr>
        <w:t xml:space="preserve"> địa phương (Tháp Mười, Lấp Vò) </w:t>
      </w:r>
      <w:r w:rsidR="5DB1906D" w:rsidRPr="000348FC">
        <w:rPr>
          <w:rFonts w:asciiTheme="majorHAnsi" w:hAnsiTheme="majorHAnsi" w:cstheme="majorHAnsi"/>
          <w:color w:val="000000" w:themeColor="text1"/>
          <w:lang w:val="en-US"/>
        </w:rPr>
        <w:t xml:space="preserve">có </w:t>
      </w:r>
      <w:r w:rsidRPr="000348FC">
        <w:rPr>
          <w:rFonts w:asciiTheme="majorHAnsi" w:hAnsiTheme="majorHAnsi" w:cstheme="majorHAnsi"/>
          <w:color w:val="000000" w:themeColor="text1"/>
          <w:lang w:val="en-US"/>
        </w:rPr>
        <w:t xml:space="preserve">từ 14 ngày trở lên chưa ghi nhận ca mắc cộng đồng và </w:t>
      </w:r>
      <w:r w:rsidR="34339C3A" w:rsidRPr="000348FC">
        <w:rPr>
          <w:rFonts w:asciiTheme="majorHAnsi" w:hAnsiTheme="majorHAnsi" w:cstheme="majorHAnsi"/>
          <w:color w:val="000000" w:themeColor="text1"/>
          <w:lang w:val="en-US"/>
        </w:rPr>
        <w:t>0</w:t>
      </w:r>
      <w:r w:rsidR="00406144" w:rsidRPr="000348FC">
        <w:rPr>
          <w:rFonts w:asciiTheme="majorHAnsi" w:hAnsiTheme="majorHAnsi" w:cstheme="majorHAnsi"/>
          <w:color w:val="000000" w:themeColor="text1"/>
          <w:lang w:val="en-US"/>
        </w:rPr>
        <w:t>3</w:t>
      </w:r>
      <w:r w:rsidRPr="000348FC">
        <w:rPr>
          <w:rFonts w:asciiTheme="majorHAnsi" w:hAnsiTheme="majorHAnsi" w:cstheme="majorHAnsi"/>
          <w:color w:val="000000" w:themeColor="text1"/>
          <w:lang w:val="en-US"/>
        </w:rPr>
        <w:t xml:space="preserve"> địa phương (</w:t>
      </w:r>
      <w:r w:rsidR="34339C3A" w:rsidRPr="000348FC">
        <w:rPr>
          <w:rFonts w:asciiTheme="majorHAnsi" w:hAnsiTheme="majorHAnsi" w:cstheme="majorHAnsi"/>
          <w:color w:val="000000" w:themeColor="text1"/>
          <w:lang w:val="en-US"/>
        </w:rPr>
        <w:t xml:space="preserve">Lai Vung, TP Cao Lãnh, </w:t>
      </w:r>
      <w:r w:rsidR="021C478E" w:rsidRPr="000348FC">
        <w:rPr>
          <w:rFonts w:asciiTheme="majorHAnsi" w:hAnsiTheme="majorHAnsi" w:cstheme="majorHAnsi"/>
          <w:color w:val="000000" w:themeColor="text1"/>
          <w:lang w:val="en-US"/>
        </w:rPr>
        <w:t>TP</w:t>
      </w:r>
      <w:r w:rsidRPr="000348FC">
        <w:rPr>
          <w:rFonts w:asciiTheme="majorHAnsi" w:hAnsiTheme="majorHAnsi" w:cstheme="majorHAnsi"/>
          <w:color w:val="000000" w:themeColor="text1"/>
          <w:lang w:val="en-US"/>
        </w:rPr>
        <w:t xml:space="preserve"> Hồng Ngự</w:t>
      </w:r>
      <w:r w:rsidR="00406144" w:rsidRPr="000348FC">
        <w:rPr>
          <w:rFonts w:asciiTheme="majorHAnsi" w:hAnsiTheme="majorHAnsi" w:cstheme="majorHAnsi"/>
          <w:color w:val="000000" w:themeColor="text1"/>
          <w:lang w:val="en-US"/>
        </w:rPr>
        <w:t>)</w:t>
      </w:r>
      <w:r w:rsidRPr="000348FC">
        <w:rPr>
          <w:rFonts w:asciiTheme="majorHAnsi" w:hAnsiTheme="majorHAnsi" w:cstheme="majorHAnsi"/>
          <w:color w:val="000000" w:themeColor="text1"/>
          <w:lang w:val="en-US"/>
        </w:rPr>
        <w:t xml:space="preserve"> có từ 07 ngày trở lên</w:t>
      </w:r>
      <w:r w:rsidR="261EEF06" w:rsidRPr="000348FC">
        <w:rPr>
          <w:rFonts w:asciiTheme="majorHAnsi" w:hAnsiTheme="majorHAnsi" w:cstheme="majorHAnsi"/>
          <w:color w:val="000000" w:themeColor="text1"/>
          <w:lang w:val="en-US"/>
        </w:rPr>
        <w:t xml:space="preserve"> chưa ghi nhận ca mắc cộng đồng.</w:t>
      </w:r>
    </w:p>
    <w:p w14:paraId="59DA1E59" w14:textId="3286B1E7" w:rsidR="3A601BAA" w:rsidRPr="000348FC" w:rsidRDefault="24DB9C3D" w:rsidP="000348FC">
      <w:pPr>
        <w:spacing w:after="120"/>
        <w:ind w:firstLine="709"/>
        <w:jc w:val="both"/>
        <w:rPr>
          <w:rFonts w:asciiTheme="majorHAnsi" w:hAnsiTheme="majorHAnsi" w:cstheme="majorHAnsi"/>
          <w:i/>
          <w:color w:val="000000" w:themeColor="text1"/>
          <w:lang w:val="en-US"/>
        </w:rPr>
      </w:pPr>
      <w:r w:rsidRPr="000348FC">
        <w:rPr>
          <w:rFonts w:asciiTheme="majorHAnsi" w:hAnsiTheme="majorHAnsi" w:cstheme="majorHAnsi"/>
          <w:i/>
          <w:color w:val="000000" w:themeColor="text1"/>
          <w:lang w:val="en-US"/>
        </w:rPr>
        <w:t>(Đính kèm Phụ lục 5).</w:t>
      </w:r>
    </w:p>
    <w:p w14:paraId="7D5609A3" w14:textId="3DFFBC0F" w:rsidR="3A601BAA" w:rsidRPr="000348FC" w:rsidRDefault="24DB9C3D" w:rsidP="000348FC">
      <w:pPr>
        <w:spacing w:after="120"/>
        <w:ind w:firstLine="709"/>
        <w:jc w:val="both"/>
        <w:rPr>
          <w:rFonts w:asciiTheme="majorHAnsi" w:hAnsiTheme="majorHAnsi" w:cstheme="majorHAnsi"/>
          <w:b/>
          <w:color w:val="000000" w:themeColor="text1"/>
          <w:lang w:val="en-US"/>
        </w:rPr>
      </w:pPr>
      <w:r w:rsidRPr="000348FC">
        <w:rPr>
          <w:rFonts w:asciiTheme="majorHAnsi" w:hAnsiTheme="majorHAnsi" w:cstheme="majorHAnsi"/>
          <w:b/>
          <w:color w:val="000000" w:themeColor="text1"/>
          <w:lang w:val="en-US"/>
        </w:rPr>
        <w:t>8. Hoạt động của doanh nghiệp và đơn vị cung cấp hàng hóa thiết yếu</w:t>
      </w:r>
    </w:p>
    <w:p w14:paraId="24ABEAA0" w14:textId="554F931C" w:rsidR="3A601BAA" w:rsidRPr="000348FC" w:rsidRDefault="24DB9C3D" w:rsidP="000348FC">
      <w:pPr>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lastRenderedPageBreak/>
        <w:t xml:space="preserve">- Tổng số doanh nghiệp (công nghiệp) </w:t>
      </w:r>
      <w:r w:rsidR="5DF39204" w:rsidRPr="000348FC">
        <w:rPr>
          <w:rFonts w:asciiTheme="majorHAnsi" w:hAnsiTheme="majorHAnsi" w:cstheme="majorHAnsi"/>
          <w:color w:val="000000" w:themeColor="text1"/>
          <w:lang w:val="en-US"/>
        </w:rPr>
        <w:t xml:space="preserve">hoạt động </w:t>
      </w:r>
      <w:r w:rsidR="6D5AB7F4" w:rsidRPr="000348FC">
        <w:rPr>
          <w:rFonts w:asciiTheme="majorHAnsi" w:hAnsiTheme="majorHAnsi" w:cstheme="majorHAnsi"/>
          <w:color w:val="000000" w:themeColor="text1"/>
          <w:lang w:val="en-US"/>
        </w:rPr>
        <w:t>trở lại</w:t>
      </w:r>
      <w:r w:rsidRPr="000348FC">
        <w:rPr>
          <w:rFonts w:asciiTheme="majorHAnsi" w:hAnsiTheme="majorHAnsi" w:cstheme="majorHAnsi"/>
          <w:color w:val="000000" w:themeColor="text1"/>
          <w:lang w:val="en-US"/>
        </w:rPr>
        <w:t xml:space="preserve"> là 237 doanh nghiệp (không thay đổi so với hôm qua) với 31.416 công nhân (</w:t>
      </w:r>
      <w:r w:rsidR="6D5AB7F4" w:rsidRPr="000348FC">
        <w:rPr>
          <w:rFonts w:asciiTheme="majorHAnsi" w:hAnsiTheme="majorHAnsi" w:cstheme="majorHAnsi"/>
          <w:color w:val="000000" w:themeColor="text1"/>
          <w:lang w:val="en-US"/>
        </w:rPr>
        <w:t xml:space="preserve">không thay </w:t>
      </w:r>
      <w:r w:rsidR="1E7F13F7" w:rsidRPr="000348FC">
        <w:rPr>
          <w:rFonts w:asciiTheme="majorHAnsi" w:hAnsiTheme="majorHAnsi" w:cstheme="majorHAnsi"/>
          <w:color w:val="000000" w:themeColor="text1"/>
          <w:lang w:val="en-US"/>
        </w:rPr>
        <w:t>đổi so</w:t>
      </w:r>
      <w:r w:rsidRPr="000348FC">
        <w:rPr>
          <w:rFonts w:asciiTheme="majorHAnsi" w:hAnsiTheme="majorHAnsi" w:cstheme="majorHAnsi"/>
          <w:color w:val="000000" w:themeColor="text1"/>
          <w:lang w:val="en-US"/>
        </w:rPr>
        <w:t xml:space="preserve"> với hôm qua), trong đó:</w:t>
      </w:r>
    </w:p>
    <w:p w14:paraId="6B227BAB" w14:textId="3ED4938B" w:rsidR="3A601BAA"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Có 81 doanh nghiệp thực hiện theo phương án mới, với 14.377 lao động.</w:t>
      </w:r>
    </w:p>
    <w:p w14:paraId="0AC33AF6" w14:textId="628AAA57" w:rsidR="3A601BAA" w:rsidRPr="000348FC" w:rsidRDefault="24DB9C3D" w:rsidP="000348FC">
      <w:pPr>
        <w:spacing w:after="120"/>
        <w:ind w:firstLine="709"/>
        <w:jc w:val="both"/>
        <w:rPr>
          <w:rFonts w:asciiTheme="majorHAnsi" w:hAnsiTheme="majorHAnsi" w:cstheme="majorHAnsi"/>
          <w:color w:val="000000" w:themeColor="text1"/>
          <w:lang w:val="en-US"/>
        </w:rPr>
      </w:pPr>
      <w:r w:rsidRPr="000348FC">
        <w:rPr>
          <w:rFonts w:asciiTheme="majorHAnsi" w:hAnsiTheme="majorHAnsi" w:cstheme="majorHAnsi"/>
          <w:color w:val="000000" w:themeColor="text1"/>
          <w:lang w:val="en-US"/>
        </w:rPr>
        <w:t>+ Có 156 doanh nghiệp thực hiện phương án 4 tại chỗ (đang chuyển dần sang phương án linh hoạt mới), với 17.039 lao động.</w:t>
      </w:r>
    </w:p>
    <w:p w14:paraId="1B36A06C" w14:textId="47D7325D" w:rsidR="3A601BAA" w:rsidRPr="000348FC" w:rsidRDefault="24DB9C3D" w:rsidP="000348FC">
      <w:pPr>
        <w:pStyle w:val="BodyText"/>
        <w:shd w:val="clear" w:color="auto" w:fill="FFFFFF" w:themeFill="background1"/>
        <w:spacing w:after="120" w:line="240" w:lineRule="auto"/>
        <w:ind w:firstLine="709"/>
        <w:jc w:val="both"/>
        <w:rPr>
          <w:rFonts w:asciiTheme="majorHAnsi" w:eastAsia="Times New Roman Bold" w:hAnsiTheme="majorHAnsi" w:cstheme="majorHAnsi"/>
          <w:color w:val="000000" w:themeColor="text1"/>
          <w:sz w:val="28"/>
          <w:szCs w:val="28"/>
          <w:lang w:val="en-US"/>
        </w:rPr>
      </w:pPr>
      <w:r w:rsidRPr="000348FC">
        <w:rPr>
          <w:rFonts w:asciiTheme="majorHAnsi" w:eastAsia="Times New Roman Bold" w:hAnsiTheme="majorHAnsi" w:cstheme="majorHAnsi"/>
          <w:color w:val="000000" w:themeColor="text1"/>
          <w:sz w:val="28"/>
          <w:szCs w:val="28"/>
          <w:lang w:val="en-US"/>
        </w:rPr>
        <w:t>- Đối với chợ, siêu thị, cửa hàng tiện lợi: Hiện có 150 chợ, 08 siêu thị, trung tâm thương mại, 53 cửa hàng tiện lợi đang hoạt động (</w:t>
      </w:r>
      <w:r w:rsidR="5BA366F4" w:rsidRPr="000348FC">
        <w:rPr>
          <w:rFonts w:asciiTheme="majorHAnsi" w:eastAsia="Times New Roman Bold" w:hAnsiTheme="majorHAnsi" w:cstheme="majorHAnsi"/>
          <w:color w:val="000000" w:themeColor="text1"/>
          <w:sz w:val="28"/>
          <w:szCs w:val="28"/>
          <w:lang w:val="en-US"/>
        </w:rPr>
        <w:t>không thay đổi</w:t>
      </w:r>
      <w:r w:rsidRPr="000348FC">
        <w:rPr>
          <w:rFonts w:asciiTheme="majorHAnsi" w:eastAsia="Times New Roman Bold" w:hAnsiTheme="majorHAnsi" w:cstheme="majorHAnsi"/>
          <w:color w:val="000000" w:themeColor="text1"/>
          <w:sz w:val="28"/>
          <w:szCs w:val="28"/>
          <w:lang w:val="en-US"/>
        </w:rPr>
        <w:t xml:space="preserve"> so với hôm qua) và hiện còn 32 chợ tạm ngưng hoạt động.</w:t>
      </w:r>
    </w:p>
    <w:p w14:paraId="3978BCBA" w14:textId="5DCD9225" w:rsidR="3A601BAA" w:rsidRPr="000348FC" w:rsidRDefault="24DB9C3D" w:rsidP="000348FC">
      <w:pPr>
        <w:shd w:val="clear" w:color="auto" w:fill="FFFFFF" w:themeFill="background1"/>
        <w:spacing w:after="120"/>
        <w:ind w:firstLine="709"/>
        <w:jc w:val="both"/>
        <w:rPr>
          <w:rFonts w:asciiTheme="majorHAnsi" w:eastAsiaTheme="majorEastAsia" w:hAnsiTheme="majorHAnsi" w:cstheme="majorHAnsi"/>
          <w:color w:val="000000" w:themeColor="text1"/>
          <w:lang w:val="en-GB"/>
        </w:rPr>
      </w:pPr>
      <w:r w:rsidRPr="000348FC">
        <w:rPr>
          <w:rFonts w:asciiTheme="majorHAnsi" w:eastAsia="Times New Roman Bold" w:hAnsiTheme="majorHAnsi" w:cstheme="majorHAnsi"/>
          <w:b/>
          <w:color w:val="000000" w:themeColor="text1"/>
          <w:lang w:val="en-US"/>
        </w:rPr>
        <w:t>9. Thông tin phục vụ lãnh đạo, điều hành</w:t>
      </w:r>
    </w:p>
    <w:p w14:paraId="56D268F0" w14:textId="37885E82" w:rsidR="54759745" w:rsidRPr="000348FC" w:rsidRDefault="50CFF0CF" w:rsidP="000348FC">
      <w:pPr>
        <w:spacing w:after="120"/>
        <w:ind w:firstLine="709"/>
        <w:jc w:val="both"/>
        <w:rPr>
          <w:rFonts w:asciiTheme="majorHAnsi" w:eastAsia="Times New Roman Bold" w:hAnsiTheme="majorHAnsi" w:cstheme="majorHAnsi"/>
          <w:color w:val="000000" w:themeColor="text1"/>
          <w:lang w:val="pt-BR"/>
        </w:rPr>
      </w:pPr>
      <w:r w:rsidRPr="000348FC">
        <w:rPr>
          <w:rFonts w:asciiTheme="majorHAnsi" w:eastAsia="Times New Roman Bold" w:hAnsiTheme="majorHAnsi" w:cstheme="majorHAnsi"/>
          <w:color w:val="000000" w:themeColor="text1"/>
          <w:lang w:val="pt-BR"/>
        </w:rPr>
        <w:t xml:space="preserve">- Bộ Y tế </w:t>
      </w:r>
      <w:r w:rsidR="1351A2CE" w:rsidRPr="000348FC">
        <w:rPr>
          <w:rFonts w:asciiTheme="majorHAnsi" w:eastAsia="Times New Roman Bold" w:hAnsiTheme="majorHAnsi" w:cstheme="majorHAnsi"/>
          <w:color w:val="000000" w:themeColor="text1"/>
          <w:lang w:val="pt-BR"/>
        </w:rPr>
        <w:t xml:space="preserve">ban </w:t>
      </w:r>
      <w:r w:rsidR="6EF467DE" w:rsidRPr="000348FC">
        <w:rPr>
          <w:rFonts w:asciiTheme="majorHAnsi" w:eastAsia="Times New Roman Bold" w:hAnsiTheme="majorHAnsi" w:cstheme="majorHAnsi"/>
          <w:color w:val="000000" w:themeColor="text1"/>
          <w:lang w:val="pt-BR"/>
        </w:rPr>
        <w:t>hành</w:t>
      </w:r>
      <w:r w:rsidRPr="000348FC">
        <w:rPr>
          <w:rFonts w:asciiTheme="majorHAnsi" w:eastAsia="Times New Roman Bold" w:hAnsiTheme="majorHAnsi" w:cstheme="majorHAnsi"/>
          <w:color w:val="000000" w:themeColor="text1"/>
          <w:lang w:val="pt-BR"/>
        </w:rPr>
        <w:t xml:space="preserve"> </w:t>
      </w:r>
      <w:r w:rsidR="2A19D3FC" w:rsidRPr="000348FC">
        <w:rPr>
          <w:rFonts w:asciiTheme="majorHAnsi" w:eastAsia="Times New Roman Bold" w:hAnsiTheme="majorHAnsi" w:cstheme="majorHAnsi"/>
          <w:color w:val="000000" w:themeColor="text1"/>
          <w:lang w:val="pt-BR"/>
        </w:rPr>
        <w:t>Công</w:t>
      </w:r>
      <w:r w:rsidRPr="000348FC">
        <w:rPr>
          <w:rFonts w:asciiTheme="majorHAnsi" w:eastAsia="Times New Roman Bold" w:hAnsiTheme="majorHAnsi" w:cstheme="majorHAnsi"/>
          <w:color w:val="000000" w:themeColor="text1"/>
          <w:lang w:val="pt-BR"/>
        </w:rPr>
        <w:t xml:space="preserve"> điện số 1695/CĐ-BYT gửi UBND các tỉnh, thành phố về bảo đảm khả năng thu dung, điều trị của cơ sở khám bệnh, chữa bệnh các tuyến để thích ứng an toàn, linh hoạt, kiểm soát hiệu quả dịch </w:t>
      </w:r>
      <w:r w:rsidR="2A19D3FC" w:rsidRPr="000348FC">
        <w:rPr>
          <w:rFonts w:asciiTheme="majorHAnsi" w:eastAsia="Times New Roman Bold" w:hAnsiTheme="majorHAnsi" w:cstheme="majorHAnsi"/>
          <w:color w:val="000000" w:themeColor="text1"/>
          <w:lang w:val="pt-BR"/>
        </w:rPr>
        <w:t>Covid</w:t>
      </w:r>
      <w:r w:rsidRPr="000348FC">
        <w:rPr>
          <w:rFonts w:asciiTheme="majorHAnsi" w:eastAsia="Times New Roman Bold" w:hAnsiTheme="majorHAnsi" w:cstheme="majorHAnsi"/>
          <w:color w:val="000000" w:themeColor="text1"/>
          <w:lang w:val="pt-BR"/>
        </w:rPr>
        <w:t xml:space="preserve">-19. </w:t>
      </w:r>
      <w:r w:rsidR="00406144" w:rsidRPr="000348FC">
        <w:rPr>
          <w:rFonts w:asciiTheme="majorHAnsi" w:eastAsia="Times New Roman Bold" w:hAnsiTheme="majorHAnsi" w:cstheme="majorHAnsi"/>
          <w:color w:val="000000" w:themeColor="text1"/>
          <w:lang w:val="pt-BR"/>
        </w:rPr>
        <w:t xml:space="preserve">Trong </w:t>
      </w:r>
      <w:r w:rsidRPr="000348FC">
        <w:rPr>
          <w:rFonts w:asciiTheme="majorHAnsi" w:eastAsia="Times New Roman Bold" w:hAnsiTheme="majorHAnsi" w:cstheme="majorHAnsi"/>
          <w:color w:val="000000" w:themeColor="text1"/>
          <w:lang w:val="pt-BR"/>
        </w:rPr>
        <w:t>đó,</w:t>
      </w:r>
      <w:r w:rsidR="00406144" w:rsidRPr="000348FC">
        <w:rPr>
          <w:rFonts w:asciiTheme="majorHAnsi" w:eastAsia="Times New Roman Bold" w:hAnsiTheme="majorHAnsi" w:cstheme="majorHAnsi"/>
          <w:color w:val="000000" w:themeColor="text1"/>
          <w:lang w:val="pt-BR"/>
        </w:rPr>
        <w:t xml:space="preserve"> Bộ Y tế đề nghị UBND</w:t>
      </w:r>
      <w:r w:rsidRPr="000348FC">
        <w:rPr>
          <w:rFonts w:asciiTheme="majorHAnsi" w:eastAsia="Times New Roman Bold" w:hAnsiTheme="majorHAnsi" w:cstheme="majorHAnsi"/>
          <w:color w:val="000000" w:themeColor="text1"/>
          <w:lang w:val="pt-BR"/>
        </w:rPr>
        <w:t xml:space="preserve"> các địa phương</w:t>
      </w:r>
      <w:r w:rsidR="00406144" w:rsidRPr="000348FC">
        <w:rPr>
          <w:rFonts w:asciiTheme="majorHAnsi" w:eastAsia="Times New Roman Bold" w:hAnsiTheme="majorHAnsi" w:cstheme="majorHAnsi"/>
          <w:color w:val="000000" w:themeColor="text1"/>
          <w:lang w:val="pt-BR"/>
        </w:rPr>
        <w:t xml:space="preserve"> chỉ đạo Sở Y tế</w:t>
      </w:r>
      <w:r w:rsidRPr="000348FC">
        <w:rPr>
          <w:rFonts w:asciiTheme="majorHAnsi" w:eastAsia="Times New Roman Bold" w:hAnsiTheme="majorHAnsi" w:cstheme="majorHAnsi"/>
          <w:color w:val="000000" w:themeColor="text1"/>
          <w:lang w:val="pt-BR"/>
        </w:rPr>
        <w:t xml:space="preserve"> khẩn trương rà soát, xây dựng kế hoạch củng cố hệ thống khám chữa bệnh bảo đảm đáp ứng công tác khám, chữa bệnh thường quy và điều trị </w:t>
      </w:r>
      <w:r w:rsidR="6EF467DE" w:rsidRPr="000348FC">
        <w:rPr>
          <w:rFonts w:asciiTheme="majorHAnsi" w:eastAsia="Times New Roman Bold" w:hAnsiTheme="majorHAnsi" w:cstheme="majorHAnsi"/>
          <w:color w:val="000000" w:themeColor="text1"/>
          <w:lang w:val="pt-BR"/>
        </w:rPr>
        <w:t>bệnh Covid</w:t>
      </w:r>
      <w:r w:rsidRPr="000348FC">
        <w:rPr>
          <w:rFonts w:asciiTheme="majorHAnsi" w:eastAsia="Times New Roman Bold" w:hAnsiTheme="majorHAnsi" w:cstheme="majorHAnsi"/>
          <w:color w:val="000000" w:themeColor="text1"/>
          <w:lang w:val="pt-BR"/>
        </w:rPr>
        <w:t>-19</w:t>
      </w:r>
      <w:r w:rsidR="00406144" w:rsidRPr="000348FC">
        <w:rPr>
          <w:rFonts w:asciiTheme="majorHAnsi" w:eastAsia="Times New Roman Bold" w:hAnsiTheme="majorHAnsi" w:cstheme="majorHAnsi"/>
          <w:color w:val="000000" w:themeColor="text1"/>
          <w:lang w:val="pt-BR"/>
        </w:rPr>
        <w:t xml:space="preserve"> để</w:t>
      </w:r>
      <w:r w:rsidRPr="000348FC">
        <w:rPr>
          <w:rFonts w:asciiTheme="majorHAnsi" w:eastAsia="Times New Roman Bold" w:hAnsiTheme="majorHAnsi" w:cstheme="majorHAnsi"/>
          <w:color w:val="000000" w:themeColor="text1"/>
          <w:lang w:val="pt-BR"/>
        </w:rPr>
        <w:t xml:space="preserve"> sẵn sàng đáp ứng tình hình dịch </w:t>
      </w:r>
      <w:r w:rsidR="6EF467DE" w:rsidRPr="000348FC">
        <w:rPr>
          <w:rFonts w:asciiTheme="majorHAnsi" w:eastAsia="Times New Roman Bold" w:hAnsiTheme="majorHAnsi" w:cstheme="majorHAnsi"/>
          <w:color w:val="000000" w:themeColor="text1"/>
          <w:lang w:val="pt-BR"/>
        </w:rPr>
        <w:t>Covid</w:t>
      </w:r>
      <w:r w:rsidRPr="000348FC">
        <w:rPr>
          <w:rFonts w:asciiTheme="majorHAnsi" w:eastAsia="Times New Roman Bold" w:hAnsiTheme="majorHAnsi" w:cstheme="majorHAnsi"/>
          <w:color w:val="000000" w:themeColor="text1"/>
          <w:lang w:val="pt-BR"/>
        </w:rPr>
        <w:t>-19 ở cấp độ 4</w:t>
      </w:r>
      <w:r w:rsidR="00406144" w:rsidRPr="000348FC">
        <w:rPr>
          <w:rFonts w:asciiTheme="majorHAnsi" w:eastAsia="Times New Roman Bold" w:hAnsiTheme="majorHAnsi" w:cstheme="majorHAnsi"/>
          <w:color w:val="000000" w:themeColor="text1"/>
          <w:lang w:val="pt-BR"/>
        </w:rPr>
        <w:t xml:space="preserve">; </w:t>
      </w:r>
      <w:r w:rsidR="00406144" w:rsidRPr="000348FC">
        <w:rPr>
          <w:rFonts w:asciiTheme="majorHAnsi" w:hAnsiTheme="majorHAnsi" w:cstheme="majorHAnsi"/>
        </w:rPr>
        <w:t>đồng thời</w:t>
      </w:r>
      <w:r w:rsidR="00406144" w:rsidRPr="000348FC">
        <w:rPr>
          <w:rFonts w:asciiTheme="majorHAnsi" w:hAnsiTheme="majorHAnsi" w:cstheme="majorHAnsi"/>
          <w:lang w:val="en-US"/>
        </w:rPr>
        <w:t>,</w:t>
      </w:r>
      <w:r w:rsidR="00406144" w:rsidRPr="000348FC">
        <w:rPr>
          <w:rFonts w:asciiTheme="majorHAnsi" w:hAnsiTheme="majorHAnsi" w:cstheme="majorHAnsi"/>
        </w:rPr>
        <w:t xml:space="preserve"> đảm</w:t>
      </w:r>
      <w:r w:rsidR="00406144" w:rsidRPr="000348FC">
        <w:rPr>
          <w:rFonts w:asciiTheme="majorHAnsi" w:hAnsiTheme="majorHAnsi" w:cstheme="majorHAnsi"/>
          <w:lang w:val="en-US"/>
        </w:rPr>
        <w:t xml:space="preserve"> bảo</w:t>
      </w:r>
      <w:r w:rsidR="00406144" w:rsidRPr="000348FC">
        <w:rPr>
          <w:rFonts w:asciiTheme="majorHAnsi" w:hAnsiTheme="majorHAnsi" w:cstheme="majorHAnsi"/>
        </w:rPr>
        <w:t xml:space="preserve"> trang bị đủ cơ sở hạ tầng, trang thiết bị, nhân lực tương ứng với số giường ICU tại các cơ sở khám bệnh, chữa bệnh</w:t>
      </w:r>
      <w:r w:rsidRPr="000348FC">
        <w:rPr>
          <w:rFonts w:asciiTheme="majorHAnsi" w:eastAsia="Times New Roman Bold" w:hAnsiTheme="majorHAnsi" w:cstheme="majorHAnsi"/>
          <w:color w:val="000000" w:themeColor="text1"/>
          <w:lang w:val="pt-BR"/>
        </w:rPr>
        <w:t>.</w:t>
      </w:r>
    </w:p>
    <w:p w14:paraId="6095C579" w14:textId="30A218B1" w:rsidR="54759745" w:rsidRPr="000348FC" w:rsidRDefault="50CFF0CF" w:rsidP="000348FC">
      <w:pPr>
        <w:spacing w:after="120"/>
        <w:ind w:firstLine="709"/>
        <w:jc w:val="both"/>
        <w:rPr>
          <w:rFonts w:asciiTheme="majorHAnsi" w:eastAsia="Times New Roman Bold" w:hAnsiTheme="majorHAnsi" w:cstheme="majorHAnsi"/>
          <w:color w:val="000000" w:themeColor="text1"/>
          <w:lang w:val="pt-BR"/>
        </w:rPr>
      </w:pPr>
      <w:r w:rsidRPr="000348FC">
        <w:rPr>
          <w:rFonts w:asciiTheme="majorHAnsi" w:eastAsia="Cambria" w:hAnsiTheme="majorHAnsi" w:cstheme="majorHAnsi"/>
          <w:color w:val="000000" w:themeColor="text1"/>
          <w:lang w:val="pt-BR"/>
        </w:rPr>
        <w:t xml:space="preserve">- </w:t>
      </w:r>
      <w:r w:rsidR="6EF467DE" w:rsidRPr="000348FC">
        <w:rPr>
          <w:rFonts w:asciiTheme="majorHAnsi" w:eastAsia="Cambria" w:hAnsiTheme="majorHAnsi" w:cstheme="majorHAnsi"/>
          <w:color w:val="000000" w:themeColor="text1"/>
          <w:lang w:val="pt-BR"/>
        </w:rPr>
        <w:t>Uỷ ban nhân dân</w:t>
      </w:r>
      <w:r w:rsidRPr="000348FC">
        <w:rPr>
          <w:rFonts w:asciiTheme="majorHAnsi" w:eastAsia="Cambria" w:hAnsiTheme="majorHAnsi" w:cstheme="majorHAnsi"/>
          <w:color w:val="000000" w:themeColor="text1"/>
          <w:lang w:val="pt-BR"/>
        </w:rPr>
        <w:t xml:space="preserve"> Tỉnh </w:t>
      </w:r>
      <w:r w:rsidR="6EF467DE" w:rsidRPr="000348FC">
        <w:rPr>
          <w:rFonts w:asciiTheme="majorHAnsi" w:eastAsia="Cambria" w:hAnsiTheme="majorHAnsi" w:cstheme="majorHAnsi"/>
          <w:color w:val="000000" w:themeColor="text1"/>
          <w:lang w:val="pt-BR"/>
        </w:rPr>
        <w:t>đã</w:t>
      </w:r>
      <w:r w:rsidRPr="000348FC">
        <w:rPr>
          <w:rFonts w:asciiTheme="majorHAnsi" w:eastAsia="Cambria" w:hAnsiTheme="majorHAnsi" w:cstheme="majorHAnsi"/>
          <w:color w:val="000000" w:themeColor="text1"/>
          <w:lang w:val="pt-BR"/>
        </w:rPr>
        <w:t xml:space="preserve"> phê duyệt </w:t>
      </w:r>
      <w:r w:rsidRPr="000348FC">
        <w:rPr>
          <w:rFonts w:asciiTheme="majorHAnsi" w:eastAsia="Times New Roman Bold" w:hAnsiTheme="majorHAnsi" w:cstheme="majorHAnsi"/>
          <w:color w:val="000000" w:themeColor="text1"/>
          <w:lang w:val="pt-BR"/>
        </w:rPr>
        <w:t xml:space="preserve">kế hoạch lựa chọn nhà thầu mua bơm kim tiêm và vật tư y tế phòng hộ cá nhân phục vụ công tác tiêm chủng vắc xin Covid-19, </w:t>
      </w:r>
      <w:r w:rsidR="6EF467DE" w:rsidRPr="000348FC">
        <w:rPr>
          <w:rFonts w:asciiTheme="majorHAnsi" w:eastAsia="Times New Roman Bold" w:hAnsiTheme="majorHAnsi" w:cstheme="majorHAnsi"/>
          <w:color w:val="000000" w:themeColor="text1"/>
          <w:lang w:val="pt-BR"/>
        </w:rPr>
        <w:t xml:space="preserve">với </w:t>
      </w:r>
      <w:r w:rsidRPr="000348FC">
        <w:rPr>
          <w:rFonts w:asciiTheme="majorHAnsi" w:eastAsia="Times New Roman Bold" w:hAnsiTheme="majorHAnsi" w:cstheme="majorHAnsi"/>
          <w:color w:val="000000" w:themeColor="text1"/>
          <w:lang w:val="pt-BR"/>
        </w:rPr>
        <w:t xml:space="preserve">tổng giá trị các gói thầu trên 3,2 tỷ đồng. </w:t>
      </w:r>
    </w:p>
    <w:p w14:paraId="1312F4F6" w14:textId="77777777" w:rsidR="00EA3D1A" w:rsidRPr="000348FC" w:rsidRDefault="00EA3D1A" w:rsidP="000348FC">
      <w:pPr>
        <w:pStyle w:val="BodyText"/>
        <w:spacing w:after="120" w:line="240" w:lineRule="auto"/>
        <w:ind w:firstLine="709"/>
        <w:jc w:val="both"/>
        <w:rPr>
          <w:rStyle w:val="Strong"/>
          <w:rFonts w:asciiTheme="majorHAnsi" w:hAnsiTheme="majorHAnsi" w:cstheme="majorHAnsi"/>
          <w:b w:val="0"/>
          <w:position w:val="-2"/>
          <w:sz w:val="28"/>
          <w:szCs w:val="28"/>
          <w:lang w:val="en-US"/>
        </w:rPr>
      </w:pPr>
      <w:r w:rsidRPr="000348FC">
        <w:rPr>
          <w:rStyle w:val="Strong"/>
          <w:rFonts w:asciiTheme="majorHAnsi" w:hAnsiTheme="majorHAnsi" w:cstheme="majorHAnsi"/>
          <w:b w:val="0"/>
          <w:position w:val="-2"/>
          <w:sz w:val="28"/>
          <w:szCs w:val="28"/>
          <w:lang w:val="en-US"/>
        </w:rPr>
        <w:t>- Ban Chỉ đạo phòng, chống dịch Covid-19 Tỉnh đã có văn bản chỉ đạo:</w:t>
      </w:r>
    </w:p>
    <w:p w14:paraId="594C3A63" w14:textId="050B4CFF" w:rsidR="00EA3D1A" w:rsidRPr="000348FC" w:rsidRDefault="00EA3D1A" w:rsidP="000348FC">
      <w:pPr>
        <w:pStyle w:val="BodyText"/>
        <w:spacing w:after="120" w:line="240" w:lineRule="auto"/>
        <w:ind w:firstLine="709"/>
        <w:jc w:val="both"/>
        <w:rPr>
          <w:rStyle w:val="Strong"/>
          <w:rFonts w:asciiTheme="majorHAnsi" w:hAnsiTheme="majorHAnsi" w:cstheme="majorHAnsi"/>
          <w:b w:val="0"/>
          <w:position w:val="-2"/>
          <w:sz w:val="28"/>
          <w:szCs w:val="28"/>
          <w:lang w:val="en-US"/>
        </w:rPr>
      </w:pPr>
      <w:bookmarkStart w:id="2" w:name="_GoBack"/>
      <w:r w:rsidRPr="000348FC">
        <w:rPr>
          <w:rStyle w:val="Strong"/>
          <w:rFonts w:asciiTheme="majorHAnsi" w:hAnsiTheme="majorHAnsi" w:cstheme="majorHAnsi"/>
          <w:b w:val="0"/>
          <w:position w:val="-2"/>
          <w:sz w:val="28"/>
          <w:szCs w:val="28"/>
          <w:lang w:val="en-US"/>
        </w:rPr>
        <w:t xml:space="preserve">+ Ban Chỉ đạo phòng, chống dịch cấp huyện thực </w:t>
      </w:r>
      <w:bookmarkEnd w:id="2"/>
      <w:r w:rsidRPr="000348FC">
        <w:rPr>
          <w:rStyle w:val="Strong"/>
          <w:rFonts w:asciiTheme="majorHAnsi" w:hAnsiTheme="majorHAnsi" w:cstheme="majorHAnsi"/>
          <w:b w:val="0"/>
          <w:position w:val="-2"/>
          <w:sz w:val="28"/>
          <w:szCs w:val="28"/>
          <w:lang w:val="en-US"/>
        </w:rPr>
        <w:t>hiện xét nghiệm tầm soát ngẫu nhiên, định kỳ do Trạm Y tế tuyến xã thực hiện đối với nhóm người nguy cơ trên địa bàn, đặc biệt là người từ ngoài Tỉnh trở về; lái xe, người đi theo xe vận tải hàng hóa và các đối tượng nguy cơ khác theo phương pháp gộp mẫu.</w:t>
      </w:r>
    </w:p>
    <w:p w14:paraId="5C68CA92" w14:textId="0F129802" w:rsidR="00EA3D1A" w:rsidRPr="000348FC" w:rsidRDefault="00EA3D1A" w:rsidP="000348FC">
      <w:pPr>
        <w:pStyle w:val="BodyText"/>
        <w:spacing w:after="120" w:line="240" w:lineRule="auto"/>
        <w:ind w:firstLine="709"/>
        <w:jc w:val="both"/>
        <w:rPr>
          <w:rStyle w:val="Strong"/>
          <w:rFonts w:asciiTheme="majorHAnsi" w:hAnsiTheme="majorHAnsi" w:cstheme="majorHAnsi"/>
          <w:b w:val="0"/>
          <w:position w:val="-2"/>
          <w:sz w:val="28"/>
          <w:szCs w:val="28"/>
          <w:lang w:val="en-US"/>
        </w:rPr>
      </w:pPr>
      <w:r w:rsidRPr="000348FC">
        <w:rPr>
          <w:rStyle w:val="Strong"/>
          <w:rFonts w:asciiTheme="majorHAnsi" w:hAnsiTheme="majorHAnsi" w:cstheme="majorHAnsi"/>
          <w:b w:val="0"/>
          <w:position w:val="-2"/>
          <w:sz w:val="28"/>
          <w:szCs w:val="28"/>
          <w:lang w:val="en-US"/>
        </w:rPr>
        <w:t>+ Công an Tỉnh chỉ đạo lực lượng tại địa phương phối hợp Tổ Nhân dân tự quản cung cấp thông tin người từ ngoài Tỉnh trở về để Ban Chỉ đạo phòng, chống dịch các huyện, thành phố thực hiện quản lý theo quy định.</w:t>
      </w:r>
    </w:p>
    <w:p w14:paraId="559A148B" w14:textId="6CEDF240" w:rsidR="00EA3D1A" w:rsidRPr="000348FC" w:rsidRDefault="00EA3D1A" w:rsidP="000348FC">
      <w:pPr>
        <w:pStyle w:val="BodyText"/>
        <w:spacing w:after="120" w:line="240" w:lineRule="auto"/>
        <w:ind w:firstLine="709"/>
        <w:jc w:val="both"/>
        <w:rPr>
          <w:rFonts w:asciiTheme="majorHAnsi" w:eastAsia="Times New Roman Bold" w:hAnsiTheme="majorHAnsi" w:cstheme="majorHAnsi"/>
          <w:bCs/>
          <w:color w:val="000000" w:themeColor="text1"/>
          <w:sz w:val="28"/>
          <w:szCs w:val="28"/>
          <w:lang w:val="pt-BR"/>
        </w:rPr>
      </w:pPr>
      <w:r w:rsidRPr="000348FC">
        <w:rPr>
          <w:rStyle w:val="Strong"/>
          <w:rFonts w:asciiTheme="majorHAnsi" w:hAnsiTheme="majorHAnsi" w:cstheme="majorHAnsi"/>
          <w:b w:val="0"/>
          <w:position w:val="-2"/>
          <w:sz w:val="28"/>
          <w:szCs w:val="28"/>
          <w:lang w:val="en-US"/>
        </w:rPr>
        <w:t>+ Sở Y tế khẩn trương ban hành các hướng dẫn theo chỉ đạo của Uỷ ban nhân dân Tỉnh tại Kế hoạch số 306/KH-UBND ngày 19 tháng 10 năm 2021 trước ngày 29 tháng 11 năm 2021.</w:t>
      </w:r>
    </w:p>
    <w:p w14:paraId="20EFC87C" w14:textId="35C7776E" w:rsidR="24DB9C3D" w:rsidRPr="000348FC" w:rsidRDefault="24DB9C3D" w:rsidP="000348FC">
      <w:pPr>
        <w:shd w:val="clear" w:color="auto" w:fill="FFFFFF" w:themeFill="background1"/>
        <w:spacing w:after="120"/>
        <w:ind w:firstLine="709"/>
        <w:jc w:val="both"/>
        <w:rPr>
          <w:rFonts w:asciiTheme="majorHAnsi" w:eastAsia="Times New Roman Bold" w:hAnsiTheme="majorHAnsi" w:cstheme="majorHAnsi"/>
          <w:b/>
          <w:color w:val="000000" w:themeColor="text1"/>
          <w:lang w:val="af"/>
        </w:rPr>
      </w:pPr>
      <w:r w:rsidRPr="000348FC">
        <w:rPr>
          <w:rFonts w:asciiTheme="majorHAnsi" w:eastAsia="Times New Roman Bold" w:hAnsiTheme="majorHAnsi" w:cstheme="majorHAnsi"/>
          <w:b/>
          <w:color w:val="000000" w:themeColor="text1"/>
          <w:lang w:val="en-US"/>
        </w:rPr>
        <w:t>10. Các hoạt động khác</w:t>
      </w:r>
      <w:r w:rsidRPr="000348FC">
        <w:rPr>
          <w:rFonts w:asciiTheme="majorHAnsi" w:eastAsiaTheme="majorEastAsia" w:hAnsiTheme="majorHAnsi" w:cstheme="majorHAnsi"/>
          <w:b/>
          <w:color w:val="000000" w:themeColor="text1"/>
          <w:lang w:val="en-US"/>
        </w:rPr>
        <w:t xml:space="preserve"> </w:t>
      </w:r>
    </w:p>
    <w:p w14:paraId="4F25B226" w14:textId="44FD50E8" w:rsidR="00543137" w:rsidRPr="000348FC" w:rsidRDefault="317F40EB" w:rsidP="000348FC">
      <w:pPr>
        <w:shd w:val="clear" w:color="auto" w:fill="FFFFFF" w:themeFill="background1"/>
        <w:spacing w:after="120"/>
        <w:ind w:firstLine="720"/>
        <w:jc w:val="both"/>
        <w:rPr>
          <w:rFonts w:asciiTheme="majorHAnsi" w:hAnsiTheme="majorHAnsi" w:cstheme="majorHAnsi"/>
          <w:color w:val="000000" w:themeColor="text1"/>
          <w:lang w:val="sv"/>
        </w:rPr>
      </w:pPr>
      <w:bookmarkStart w:id="3" w:name="_Hlk81239386"/>
      <w:bookmarkStart w:id="4" w:name="_Hlk82962542"/>
      <w:bookmarkStart w:id="5" w:name="_Hlk84173425"/>
      <w:r w:rsidRPr="000348FC">
        <w:rPr>
          <w:rFonts w:asciiTheme="majorHAnsi" w:eastAsia="Times New Roman Bold" w:hAnsiTheme="majorHAnsi" w:cstheme="majorHAnsi"/>
          <w:color w:val="000000" w:themeColor="text1"/>
          <w:lang w:val="en-US"/>
        </w:rPr>
        <w:t>- Theo UBMTTQ Việt Nam Tỉnh, q</w:t>
      </w:r>
      <w:r w:rsidRPr="000348FC">
        <w:rPr>
          <w:rFonts w:asciiTheme="majorHAnsi" w:eastAsia="Times New Roman Bold" w:hAnsiTheme="majorHAnsi" w:cstheme="majorHAnsi"/>
          <w:color w:val="000000" w:themeColor="text1"/>
          <w:lang w:val="sv"/>
        </w:rPr>
        <w:t xml:space="preserve">ua nắm thông tin dư luận và tình hình </w:t>
      </w:r>
      <w:r w:rsidRPr="000348FC">
        <w:rPr>
          <w:rFonts w:asciiTheme="majorHAnsi" w:hAnsiTheme="majorHAnsi" w:cstheme="majorHAnsi"/>
          <w:color w:val="000000" w:themeColor="text1"/>
          <w:lang w:val="sv"/>
        </w:rPr>
        <w:t xml:space="preserve">người dân sau một thời gian thực hiện chuyển trạng thái thích ứng an toàn, linh hoạt, tình hình dịch Covid-19 trên địa bàn Tỉnh đã có nhiều chuyển biến tích cực, tuy nhiên một bộ phận người dân vẫn còn lo lắng tình hình quản lý người </w:t>
      </w:r>
      <w:r w:rsidRPr="000348FC">
        <w:rPr>
          <w:rFonts w:asciiTheme="majorHAnsi" w:hAnsiTheme="majorHAnsi" w:cstheme="majorHAnsi"/>
          <w:color w:val="000000" w:themeColor="text1"/>
          <w:lang w:val="sv"/>
        </w:rPr>
        <w:lastRenderedPageBreak/>
        <w:t xml:space="preserve">về từ tỉnh khác, quá trình tái sản xuất trong các lĩnh vực doanh nghiệp thực hiện 4 tại </w:t>
      </w:r>
      <w:r w:rsidR="429F1D44" w:rsidRPr="000348FC">
        <w:rPr>
          <w:rFonts w:asciiTheme="majorHAnsi" w:hAnsiTheme="majorHAnsi" w:cstheme="majorHAnsi"/>
          <w:color w:val="000000" w:themeColor="text1"/>
          <w:lang w:val="sv"/>
        </w:rPr>
        <w:t>chỗ</w:t>
      </w:r>
      <w:r w:rsidRPr="000348FC">
        <w:rPr>
          <w:rFonts w:asciiTheme="majorHAnsi" w:hAnsiTheme="majorHAnsi" w:cstheme="majorHAnsi"/>
          <w:color w:val="000000" w:themeColor="text1"/>
          <w:lang w:val="sv"/>
        </w:rPr>
        <w:t>, đầu ra cho sản phẩm nông nghiệp….</w:t>
      </w:r>
    </w:p>
    <w:p w14:paraId="73CC7129" w14:textId="5DAC198F" w:rsidR="00543137" w:rsidRPr="000348FC" w:rsidRDefault="0499E05A" w:rsidP="000348FC">
      <w:pPr>
        <w:spacing w:after="120"/>
        <w:ind w:firstLine="720"/>
        <w:jc w:val="both"/>
        <w:rPr>
          <w:rFonts w:asciiTheme="majorHAnsi" w:eastAsia="Times New Roman Bold" w:hAnsiTheme="majorHAnsi" w:cstheme="majorHAnsi"/>
          <w:b/>
          <w:bCs/>
          <w:color w:val="000000" w:themeColor="text1"/>
          <w:lang w:val="af"/>
        </w:rPr>
      </w:pPr>
      <w:r w:rsidRPr="000348FC">
        <w:rPr>
          <w:rFonts w:asciiTheme="majorHAnsi" w:hAnsiTheme="majorHAnsi" w:cstheme="majorHAnsi"/>
          <w:color w:val="000000" w:themeColor="text1"/>
          <w:lang w:val="sv"/>
        </w:rPr>
        <w:t xml:space="preserve">- </w:t>
      </w:r>
      <w:r w:rsidRPr="000348FC">
        <w:rPr>
          <w:rFonts w:asciiTheme="majorHAnsi" w:hAnsiTheme="majorHAnsi" w:cstheme="majorHAnsi"/>
          <w:color w:val="000000" w:themeColor="text1"/>
          <w:lang w:val="vi"/>
        </w:rPr>
        <w:t xml:space="preserve">Ban Thường trực </w:t>
      </w:r>
      <w:r w:rsidR="07FAE831" w:rsidRPr="000348FC">
        <w:rPr>
          <w:rFonts w:asciiTheme="majorHAnsi" w:hAnsiTheme="majorHAnsi" w:cstheme="majorHAnsi"/>
          <w:color w:val="000000" w:themeColor="text1"/>
          <w:lang w:val="vi"/>
        </w:rPr>
        <w:t>Uỷ</w:t>
      </w:r>
      <w:r w:rsidRPr="000348FC">
        <w:rPr>
          <w:rFonts w:asciiTheme="majorHAnsi" w:hAnsiTheme="majorHAnsi" w:cstheme="majorHAnsi"/>
          <w:color w:val="000000" w:themeColor="text1"/>
          <w:lang w:val="vi"/>
        </w:rPr>
        <w:t xml:space="preserve"> ban Mặt trận Tổ quốc Việt Nam Tỉnh cùng các Tổ chức thành viên các cấp trong </w:t>
      </w:r>
      <w:r w:rsidR="07FAE831" w:rsidRPr="000348FC">
        <w:rPr>
          <w:rFonts w:asciiTheme="majorHAnsi" w:hAnsiTheme="majorHAnsi" w:cstheme="majorHAnsi"/>
          <w:color w:val="000000" w:themeColor="text1"/>
          <w:lang w:val="vi"/>
        </w:rPr>
        <w:t>Tỉnh</w:t>
      </w:r>
      <w:r w:rsidRPr="000348FC">
        <w:rPr>
          <w:rFonts w:asciiTheme="majorHAnsi" w:hAnsiTheme="majorHAnsi" w:cstheme="majorHAnsi"/>
          <w:color w:val="000000" w:themeColor="text1"/>
          <w:lang w:val="vi"/>
        </w:rPr>
        <w:t xml:space="preserve"> chủ động phối hợp với các ngành có liên quan hỗ trợ, giải quyết việc làm cho lao động Đồng Tháp trở về từ các tỉnh, thành phố</w:t>
      </w:r>
      <w:r w:rsidR="5EB0E866" w:rsidRPr="000348FC">
        <w:rPr>
          <w:rFonts w:asciiTheme="majorHAnsi" w:hAnsiTheme="majorHAnsi" w:cstheme="majorHAnsi"/>
          <w:color w:val="000000" w:themeColor="text1"/>
          <w:lang w:val="vi"/>
        </w:rPr>
        <w:t>;</w:t>
      </w:r>
      <w:r w:rsidRPr="000348FC">
        <w:rPr>
          <w:rFonts w:asciiTheme="majorHAnsi" w:hAnsiTheme="majorHAnsi" w:cstheme="majorHAnsi"/>
          <w:color w:val="000000" w:themeColor="text1"/>
          <w:lang w:val="vi"/>
        </w:rPr>
        <w:t xml:space="preserve"> tuyên truyền gửi danh sách về nhu cầu tuyển lao động của các doanh nghiệp trong</w:t>
      </w:r>
      <w:r w:rsidR="5EB0E866" w:rsidRPr="000348FC">
        <w:rPr>
          <w:rFonts w:asciiTheme="majorHAnsi" w:hAnsiTheme="majorHAnsi" w:cstheme="majorHAnsi"/>
          <w:color w:val="000000" w:themeColor="text1"/>
          <w:lang w:val="vi"/>
        </w:rPr>
        <w:t>/</w:t>
      </w:r>
      <w:r w:rsidRPr="000348FC">
        <w:rPr>
          <w:rFonts w:asciiTheme="majorHAnsi" w:hAnsiTheme="majorHAnsi" w:cstheme="majorHAnsi"/>
          <w:color w:val="000000" w:themeColor="text1"/>
          <w:lang w:val="vi"/>
        </w:rPr>
        <w:t xml:space="preserve">ngoài </w:t>
      </w:r>
      <w:r w:rsidR="5EB0E866" w:rsidRPr="000348FC">
        <w:rPr>
          <w:rFonts w:asciiTheme="majorHAnsi" w:hAnsiTheme="majorHAnsi" w:cstheme="majorHAnsi"/>
          <w:color w:val="000000" w:themeColor="text1"/>
          <w:lang w:val="vi"/>
        </w:rPr>
        <w:t>Tỉnh</w:t>
      </w:r>
      <w:r w:rsidRPr="000348FC">
        <w:rPr>
          <w:rFonts w:asciiTheme="majorHAnsi" w:hAnsiTheme="majorHAnsi" w:cstheme="majorHAnsi"/>
          <w:color w:val="000000" w:themeColor="text1"/>
          <w:lang w:val="vi"/>
        </w:rPr>
        <w:t xml:space="preserve"> và danh sách nhu cầu tuyển lao động đi làm việc ở nước ngoài theo hợp đồng</w:t>
      </w:r>
      <w:r w:rsidR="5EB0E866" w:rsidRPr="000348FC">
        <w:rPr>
          <w:rFonts w:asciiTheme="majorHAnsi" w:hAnsiTheme="majorHAnsi" w:cstheme="majorHAnsi"/>
          <w:color w:val="000000" w:themeColor="text1"/>
          <w:lang w:val="vi"/>
        </w:rPr>
        <w:t xml:space="preserve"> để người dân tiếp cận thông tin</w:t>
      </w:r>
      <w:r w:rsidRPr="000348FC">
        <w:rPr>
          <w:rFonts w:asciiTheme="majorHAnsi" w:hAnsiTheme="majorHAnsi" w:cstheme="majorHAnsi"/>
          <w:color w:val="000000" w:themeColor="text1"/>
          <w:lang w:val="vi"/>
        </w:rPr>
        <w:t>.</w:t>
      </w:r>
      <w:r w:rsidRPr="000348FC">
        <w:rPr>
          <w:rFonts w:asciiTheme="majorHAnsi" w:hAnsiTheme="majorHAnsi" w:cstheme="majorHAnsi"/>
          <w:color w:val="000000" w:themeColor="text1"/>
          <w:lang w:val="sv"/>
        </w:rPr>
        <w:t xml:space="preserve"> </w:t>
      </w:r>
    </w:p>
    <w:p w14:paraId="610EC387" w14:textId="28C9DD87" w:rsidR="00543137" w:rsidRPr="000348FC" w:rsidRDefault="5465520C" w:rsidP="000348FC">
      <w:pPr>
        <w:spacing w:after="120"/>
        <w:ind w:firstLine="709"/>
        <w:jc w:val="both"/>
        <w:rPr>
          <w:rFonts w:asciiTheme="majorHAnsi" w:eastAsia="Times New Roman Bold" w:hAnsiTheme="majorHAnsi" w:cstheme="majorHAnsi"/>
          <w:color w:val="000000" w:themeColor="text1"/>
          <w:spacing w:val="-4"/>
          <w:lang w:val="en-US"/>
        </w:rPr>
      </w:pPr>
      <w:r w:rsidRPr="000348FC">
        <w:rPr>
          <w:rFonts w:asciiTheme="majorHAnsi" w:eastAsia="Times New Roman Bold" w:hAnsiTheme="majorHAnsi" w:cstheme="majorHAnsi"/>
          <w:color w:val="000000" w:themeColor="text1"/>
          <w:spacing w:val="-4"/>
          <w:lang w:val="en-US"/>
        </w:rPr>
        <w:t>- Trong ngày, Tổng đài 1022 tiếp nhận</w:t>
      </w:r>
      <w:r w:rsidR="00754999" w:rsidRPr="000348FC">
        <w:rPr>
          <w:rFonts w:asciiTheme="majorHAnsi" w:eastAsia="Times New Roman Bold" w:hAnsiTheme="majorHAnsi" w:cstheme="majorHAnsi"/>
          <w:color w:val="000000" w:themeColor="text1"/>
          <w:spacing w:val="-4"/>
          <w:lang w:val="en-US"/>
        </w:rPr>
        <w:t xml:space="preserve"> </w:t>
      </w:r>
      <w:r w:rsidR="71BC01D5" w:rsidRPr="000348FC">
        <w:rPr>
          <w:rFonts w:asciiTheme="majorHAnsi" w:hAnsiTheme="majorHAnsi" w:cstheme="majorHAnsi"/>
          <w:color w:val="000000" w:themeColor="text1"/>
          <w:lang w:val="en-US"/>
        </w:rPr>
        <w:t>264</w:t>
      </w:r>
      <w:r w:rsidR="71BC01D5" w:rsidRPr="000348FC">
        <w:rPr>
          <w:rFonts w:asciiTheme="majorHAnsi" w:hAnsiTheme="majorHAnsi" w:cstheme="majorHAnsi"/>
          <w:color w:val="000000" w:themeColor="text1"/>
          <w:lang w:val="vi"/>
        </w:rPr>
        <w:t>/</w:t>
      </w:r>
      <w:r w:rsidR="71BC01D5" w:rsidRPr="000348FC">
        <w:rPr>
          <w:rFonts w:asciiTheme="majorHAnsi" w:hAnsiTheme="majorHAnsi" w:cstheme="majorHAnsi"/>
          <w:color w:val="000000" w:themeColor="text1"/>
          <w:lang w:val="en-US"/>
        </w:rPr>
        <w:t>307</w:t>
      </w:r>
      <w:r w:rsidR="0000106A" w:rsidRPr="000348FC">
        <w:rPr>
          <w:rFonts w:asciiTheme="majorHAnsi" w:eastAsia="Times New Roman Bold" w:hAnsiTheme="majorHAnsi" w:cstheme="majorHAnsi"/>
          <w:b/>
          <w:bCs/>
          <w:color w:val="000000" w:themeColor="text1"/>
          <w:lang w:val="en-US"/>
        </w:rPr>
        <w:t xml:space="preserve"> </w:t>
      </w:r>
      <w:r w:rsidRPr="000348FC">
        <w:rPr>
          <w:rFonts w:asciiTheme="majorHAnsi" w:eastAsia="Times New Roman Bold" w:hAnsiTheme="majorHAnsi" w:cstheme="majorHAnsi"/>
          <w:color w:val="000000" w:themeColor="text1"/>
          <w:spacing w:val="-4"/>
          <w:lang w:val="vi"/>
        </w:rPr>
        <w:t xml:space="preserve">ý </w:t>
      </w:r>
      <w:r w:rsidRPr="000348FC">
        <w:rPr>
          <w:rFonts w:asciiTheme="majorHAnsi" w:eastAsia="Times New Roman Bold" w:hAnsiTheme="majorHAnsi" w:cstheme="majorHAnsi"/>
          <w:color w:val="000000" w:themeColor="text1"/>
          <w:spacing w:val="-4"/>
          <w:lang w:val="en-US"/>
        </w:rPr>
        <w:t>kiến liên quan đến công tác phòng, chống dịch bệnh Covid-19</w:t>
      </w:r>
      <w:r w:rsidR="008E3E6C" w:rsidRPr="000348FC">
        <w:rPr>
          <w:rFonts w:asciiTheme="majorHAnsi" w:eastAsia="Times New Roman Bold" w:hAnsiTheme="majorHAnsi" w:cstheme="majorHAnsi"/>
          <w:color w:val="000000" w:themeColor="text1"/>
          <w:spacing w:val="-4"/>
          <w:lang w:val="en-US"/>
        </w:rPr>
        <w:t xml:space="preserve"> và</w:t>
      </w:r>
      <w:r w:rsidRPr="000348FC">
        <w:rPr>
          <w:rFonts w:asciiTheme="majorHAnsi" w:eastAsia="Times New Roman Bold" w:hAnsiTheme="majorHAnsi" w:cstheme="majorHAnsi"/>
          <w:color w:val="000000" w:themeColor="text1"/>
          <w:spacing w:val="-4"/>
          <w:lang w:val="en-US"/>
        </w:rPr>
        <w:t xml:space="preserve"> </w:t>
      </w:r>
      <w:r w:rsidR="00D906D3" w:rsidRPr="000348FC">
        <w:rPr>
          <w:rFonts w:asciiTheme="majorHAnsi" w:eastAsia="Times New Roman Bold" w:hAnsiTheme="majorHAnsi" w:cstheme="majorHAnsi"/>
          <w:color w:val="000000" w:themeColor="text1"/>
          <w:spacing w:val="-4"/>
          <w:shd w:val="clear" w:color="auto" w:fill="FFFFFF"/>
        </w:rPr>
        <w:t>Tổng đài</w:t>
      </w:r>
      <w:r w:rsidRPr="000348FC">
        <w:rPr>
          <w:rFonts w:asciiTheme="majorHAnsi" w:eastAsia="Times New Roman Bold" w:hAnsiTheme="majorHAnsi" w:cstheme="majorHAnsi"/>
          <w:color w:val="000000" w:themeColor="text1"/>
          <w:spacing w:val="-4"/>
          <w:shd w:val="clear" w:color="auto" w:fill="FFFFFF"/>
        </w:rPr>
        <w:t xml:space="preserve"> viên</w:t>
      </w:r>
      <w:r w:rsidR="00E56675" w:rsidRPr="000348FC">
        <w:rPr>
          <w:rFonts w:asciiTheme="majorHAnsi" w:eastAsia="Times New Roman Bold" w:hAnsiTheme="majorHAnsi" w:cstheme="majorHAnsi"/>
          <w:color w:val="000000" w:themeColor="text1"/>
          <w:spacing w:val="-4"/>
          <w:shd w:val="clear" w:color="auto" w:fill="FFFFFF"/>
          <w:lang w:val="en-US"/>
        </w:rPr>
        <w:t xml:space="preserve"> đã</w:t>
      </w:r>
      <w:r w:rsidR="00D906D3" w:rsidRPr="000348FC">
        <w:rPr>
          <w:rFonts w:asciiTheme="majorHAnsi" w:eastAsia="Times New Roman Bold" w:hAnsiTheme="majorHAnsi" w:cstheme="majorHAnsi"/>
          <w:color w:val="000000" w:themeColor="text1"/>
          <w:spacing w:val="-4"/>
          <w:shd w:val="clear" w:color="auto" w:fill="FFFFFF"/>
        </w:rPr>
        <w:t xml:space="preserve"> trả lời trực tiếp 280</w:t>
      </w:r>
      <w:r w:rsidR="00A44AA3" w:rsidRPr="000348FC">
        <w:rPr>
          <w:rFonts w:asciiTheme="majorHAnsi" w:eastAsia="Times New Roman Bold" w:hAnsiTheme="majorHAnsi" w:cstheme="majorHAnsi"/>
          <w:color w:val="000000" w:themeColor="text1"/>
          <w:spacing w:val="-4"/>
          <w:shd w:val="clear" w:color="auto" w:fill="FFFFFF"/>
        </w:rPr>
        <w:t xml:space="preserve"> </w:t>
      </w:r>
      <w:r w:rsidR="00330BEC" w:rsidRPr="000348FC">
        <w:rPr>
          <w:rFonts w:asciiTheme="majorHAnsi" w:hAnsiTheme="majorHAnsi" w:cstheme="majorHAnsi"/>
          <w:color w:val="000000" w:themeColor="text1"/>
        </w:rPr>
        <w:t>ý kiến chiếm 91</w:t>
      </w:r>
      <w:r w:rsidR="00A44AA3" w:rsidRPr="000348FC">
        <w:rPr>
          <w:rFonts w:asciiTheme="majorHAnsi" w:hAnsiTheme="majorHAnsi" w:cstheme="majorHAnsi"/>
          <w:color w:val="000000" w:themeColor="text1"/>
          <w:shd w:val="clear" w:color="auto" w:fill="FFFFFF"/>
          <w:lang w:val="en-US"/>
        </w:rPr>
        <w:t>,21</w:t>
      </w:r>
      <w:r w:rsidR="00330BEC" w:rsidRPr="000348FC">
        <w:rPr>
          <w:rFonts w:asciiTheme="majorHAnsi" w:hAnsiTheme="majorHAnsi" w:cstheme="majorHAnsi"/>
          <w:color w:val="000000" w:themeColor="text1"/>
          <w:shd w:val="clear" w:color="auto" w:fill="FFFFFF"/>
        </w:rPr>
        <w:t>%</w:t>
      </w:r>
      <w:r w:rsidR="00113269" w:rsidRPr="000348FC">
        <w:rPr>
          <w:rFonts w:asciiTheme="majorHAnsi" w:hAnsiTheme="majorHAnsi" w:cstheme="majorHAnsi"/>
          <w:color w:val="000000" w:themeColor="text1"/>
          <w:spacing w:val="-4"/>
          <w:lang w:val="en-US"/>
        </w:rPr>
        <w:t>,</w:t>
      </w:r>
      <w:r w:rsidR="00113269" w:rsidRPr="000348FC">
        <w:rPr>
          <w:rFonts w:asciiTheme="majorHAnsi" w:eastAsia="Times New Roman Bold" w:hAnsiTheme="majorHAnsi" w:cstheme="majorHAnsi"/>
          <w:color w:val="000000" w:themeColor="text1"/>
          <w:spacing w:val="-4"/>
          <w:lang w:val="en-US"/>
        </w:rPr>
        <w:t xml:space="preserve"> </w:t>
      </w:r>
      <w:r w:rsidR="00D550F3" w:rsidRPr="000348FC">
        <w:rPr>
          <w:rFonts w:asciiTheme="majorHAnsi" w:eastAsia="Times New Roman Bold" w:hAnsiTheme="majorHAnsi" w:cstheme="majorHAnsi"/>
          <w:color w:val="000000" w:themeColor="text1"/>
          <w:spacing w:val="-4"/>
          <w:lang w:val="en-US"/>
        </w:rPr>
        <w:t>trong đó các ý kiến liên quan đến công tác phòng, chống dịch, như</w:t>
      </w:r>
      <w:r w:rsidRPr="000348FC">
        <w:rPr>
          <w:rFonts w:asciiTheme="majorHAnsi" w:eastAsia="Times New Roman Bold" w:hAnsiTheme="majorHAnsi" w:cstheme="majorHAnsi"/>
          <w:color w:val="000000" w:themeColor="text1"/>
          <w:spacing w:val="-4"/>
          <w:lang w:val="en-US"/>
        </w:rPr>
        <w:t>:</w:t>
      </w:r>
    </w:p>
    <w:p w14:paraId="17D9DAA5" w14:textId="1DDF505E" w:rsidR="00F62C1E" w:rsidRPr="000348FC" w:rsidRDefault="5EB0E866" w:rsidP="000348FC">
      <w:pPr>
        <w:shd w:val="clear" w:color="auto" w:fill="FFFFFF" w:themeFill="background1"/>
        <w:spacing w:after="120"/>
        <w:ind w:firstLine="709"/>
        <w:jc w:val="both"/>
        <w:rPr>
          <w:rFonts w:asciiTheme="majorHAnsi" w:hAnsiTheme="majorHAnsi" w:cstheme="majorHAnsi"/>
          <w:color w:val="000000" w:themeColor="text1"/>
          <w:lang w:val="vi"/>
        </w:rPr>
      </w:pPr>
      <w:r w:rsidRPr="000348FC">
        <w:rPr>
          <w:rFonts w:asciiTheme="majorHAnsi" w:hAnsiTheme="majorHAnsi" w:cstheme="majorHAnsi"/>
          <w:color w:val="000000" w:themeColor="text1"/>
          <w:lang w:val="en-US"/>
        </w:rPr>
        <w:t xml:space="preserve">+ Người dân hỏi các nội dung có liên quan đến </w:t>
      </w:r>
      <w:r w:rsidRPr="000348FC">
        <w:rPr>
          <w:rFonts w:asciiTheme="majorHAnsi" w:hAnsiTheme="majorHAnsi" w:cstheme="majorHAnsi"/>
          <w:color w:val="000000" w:themeColor="text1"/>
          <w:lang w:val="vi"/>
        </w:rPr>
        <w:t>quy định tạm thời</w:t>
      </w:r>
      <w:r w:rsidRPr="000348FC">
        <w:rPr>
          <w:rFonts w:asciiTheme="majorHAnsi" w:hAnsiTheme="majorHAnsi" w:cstheme="majorHAnsi"/>
          <w:color w:val="000000" w:themeColor="text1"/>
          <w:lang w:val="en-US"/>
        </w:rPr>
        <w:t xml:space="preserve"> về t</w:t>
      </w:r>
      <w:r w:rsidRPr="000348FC">
        <w:rPr>
          <w:rFonts w:asciiTheme="majorHAnsi" w:hAnsiTheme="majorHAnsi" w:cstheme="majorHAnsi"/>
          <w:color w:val="000000" w:themeColor="text1"/>
          <w:lang w:val="vi"/>
        </w:rPr>
        <w:t xml:space="preserve">hích ứng an toàn, linh hoạt, kiểm soát hiệu quả dịch Covid-19 </w:t>
      </w:r>
      <w:r w:rsidRPr="000348FC">
        <w:rPr>
          <w:rFonts w:asciiTheme="majorHAnsi" w:hAnsiTheme="majorHAnsi" w:cstheme="majorHAnsi"/>
          <w:color w:val="000000" w:themeColor="text1"/>
          <w:lang w:val="en-US"/>
        </w:rPr>
        <w:t>của Tỉnh</w:t>
      </w:r>
      <w:r w:rsidRPr="000348FC">
        <w:rPr>
          <w:rFonts w:asciiTheme="majorHAnsi" w:hAnsiTheme="majorHAnsi" w:cstheme="majorHAnsi"/>
          <w:color w:val="000000" w:themeColor="text1"/>
          <w:lang w:val="vi"/>
        </w:rPr>
        <w:t xml:space="preserve"> (150 ý kiến). </w:t>
      </w:r>
    </w:p>
    <w:p w14:paraId="49480142" w14:textId="38DA6E6F" w:rsidR="00F62C1E"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US"/>
        </w:rPr>
      </w:pPr>
      <w:r w:rsidRPr="000348FC">
        <w:rPr>
          <w:rFonts w:asciiTheme="majorHAnsi" w:eastAsia="Times New Roman Bold" w:hAnsiTheme="majorHAnsi" w:cstheme="majorHAnsi"/>
          <w:color w:val="000000" w:themeColor="text1"/>
          <w:lang w:val="en-US"/>
        </w:rPr>
        <w:t xml:space="preserve">+ </w:t>
      </w:r>
      <w:r w:rsidRPr="000348FC">
        <w:rPr>
          <w:rFonts w:asciiTheme="majorHAnsi" w:eastAsia="Times New Roman Bold" w:hAnsiTheme="majorHAnsi" w:cstheme="majorHAnsi"/>
          <w:color w:val="000000" w:themeColor="text1"/>
        </w:rPr>
        <w:t xml:space="preserve">Các nội dung liên quan </w:t>
      </w:r>
      <w:r w:rsidRPr="000348FC">
        <w:rPr>
          <w:rFonts w:asciiTheme="majorHAnsi" w:eastAsia="Times New Roman Bold" w:hAnsiTheme="majorHAnsi" w:cstheme="majorHAnsi"/>
          <w:color w:val="000000" w:themeColor="text1"/>
          <w:lang w:val="en-US"/>
        </w:rPr>
        <w:t>đối tượng ưu tiên, lịch tiêm vắc xin… (</w:t>
      </w:r>
      <w:r w:rsidR="38602DE4" w:rsidRPr="000348FC">
        <w:rPr>
          <w:rFonts w:asciiTheme="majorHAnsi" w:eastAsia="Times New Roman Bold" w:hAnsiTheme="majorHAnsi" w:cstheme="majorHAnsi"/>
          <w:color w:val="000000" w:themeColor="text1"/>
          <w:lang w:val="en-US"/>
        </w:rPr>
        <w:t>78</w:t>
      </w:r>
      <w:r w:rsidRPr="000348FC">
        <w:rPr>
          <w:rFonts w:asciiTheme="majorHAnsi" w:eastAsia="Times New Roman Bold" w:hAnsiTheme="majorHAnsi" w:cstheme="majorHAnsi"/>
          <w:color w:val="000000" w:themeColor="text1"/>
          <w:lang w:val="en-US"/>
        </w:rPr>
        <w:t xml:space="preserve"> ý kiến).</w:t>
      </w:r>
      <w:r w:rsidRPr="000348FC">
        <w:rPr>
          <w:rFonts w:asciiTheme="majorHAnsi" w:hAnsiTheme="majorHAnsi" w:cstheme="majorHAnsi"/>
          <w:color w:val="000000" w:themeColor="text1"/>
          <w:lang w:val="en-US"/>
        </w:rPr>
        <w:t xml:space="preserve">  </w:t>
      </w:r>
    </w:p>
    <w:p w14:paraId="7DE6E624" w14:textId="57F41D09" w:rsidR="00F62C1E" w:rsidRPr="000348FC" w:rsidRDefault="24DB9C3D" w:rsidP="000348FC">
      <w:pPr>
        <w:shd w:val="clear" w:color="auto" w:fill="FFFFFF" w:themeFill="background1"/>
        <w:spacing w:after="120"/>
        <w:ind w:firstLine="709"/>
        <w:jc w:val="both"/>
        <w:rPr>
          <w:rFonts w:asciiTheme="majorHAnsi" w:eastAsia="Times New Roman Bold" w:hAnsiTheme="majorHAnsi" w:cstheme="majorHAnsi"/>
          <w:color w:val="000000" w:themeColor="text1"/>
          <w:lang w:val="en-US"/>
        </w:rPr>
      </w:pPr>
      <w:r w:rsidRPr="000348FC">
        <w:rPr>
          <w:rFonts w:asciiTheme="majorHAnsi" w:eastAsia="Times New Roman Bold" w:hAnsiTheme="majorHAnsi" w:cstheme="majorHAnsi"/>
          <w:color w:val="000000" w:themeColor="text1"/>
          <w:lang w:val="en-US"/>
        </w:rPr>
        <w:t>+ L</w:t>
      </w:r>
      <w:r w:rsidRPr="000348FC">
        <w:rPr>
          <w:rFonts w:asciiTheme="majorHAnsi" w:eastAsia="Times New Roman Bold" w:hAnsiTheme="majorHAnsi" w:cstheme="majorHAnsi"/>
          <w:color w:val="000000" w:themeColor="text1"/>
        </w:rPr>
        <w:t xml:space="preserve">iên quan đến nhóm đối tượng lao động tự do được hưởng hỗ trợ gặp khó khăn do đại dịch Covid-19 </w:t>
      </w:r>
      <w:r w:rsidRPr="000348FC">
        <w:rPr>
          <w:rFonts w:asciiTheme="majorHAnsi" w:eastAsia="Times New Roman Bold" w:hAnsiTheme="majorHAnsi" w:cstheme="majorHAnsi"/>
          <w:color w:val="000000" w:themeColor="text1"/>
          <w:lang w:val="en-US"/>
        </w:rPr>
        <w:t>và các nội dung về đ</w:t>
      </w:r>
      <w:r w:rsidRPr="000348FC">
        <w:rPr>
          <w:rFonts w:asciiTheme="majorHAnsi" w:eastAsia="Times New Roman Bold" w:hAnsiTheme="majorHAnsi" w:cstheme="majorHAnsi"/>
          <w:color w:val="000000" w:themeColor="text1"/>
        </w:rPr>
        <w:t xml:space="preserve">iều kiện, thủ tục để được hưởng chính sách hỗ trợ </w:t>
      </w:r>
      <w:r w:rsidRPr="000348FC">
        <w:rPr>
          <w:rFonts w:asciiTheme="majorHAnsi" w:eastAsia="Times New Roman Bold" w:hAnsiTheme="majorHAnsi" w:cstheme="majorHAnsi"/>
          <w:color w:val="000000" w:themeColor="text1"/>
          <w:lang w:val="en-US"/>
        </w:rPr>
        <w:t>(</w:t>
      </w:r>
      <w:r w:rsidR="71BC01D5" w:rsidRPr="000348FC">
        <w:rPr>
          <w:rFonts w:asciiTheme="majorHAnsi" w:eastAsia="Times New Roman Bold" w:hAnsiTheme="majorHAnsi" w:cstheme="majorHAnsi"/>
          <w:color w:val="000000" w:themeColor="text1"/>
          <w:lang w:val="en-US"/>
        </w:rPr>
        <w:t>36</w:t>
      </w:r>
      <w:r w:rsidRPr="000348FC">
        <w:rPr>
          <w:rFonts w:asciiTheme="majorHAnsi" w:eastAsia="Times New Roman Bold" w:hAnsiTheme="majorHAnsi" w:cstheme="majorHAnsi"/>
          <w:color w:val="000000" w:themeColor="text1"/>
          <w:lang w:val="en-US"/>
        </w:rPr>
        <w:t xml:space="preserve"> ý kiến)</w:t>
      </w:r>
      <w:r w:rsidRPr="000348FC">
        <w:rPr>
          <w:rFonts w:asciiTheme="majorHAnsi" w:eastAsia="Times New Roman Bold" w:hAnsiTheme="majorHAnsi" w:cstheme="majorHAnsi"/>
          <w:color w:val="000000" w:themeColor="text1"/>
        </w:rPr>
        <w:t>.</w:t>
      </w:r>
      <w:r w:rsidRPr="000348FC">
        <w:rPr>
          <w:rFonts w:asciiTheme="majorHAnsi" w:eastAsia="Times New Roman Bold" w:hAnsiTheme="majorHAnsi" w:cstheme="majorHAnsi"/>
          <w:color w:val="000000" w:themeColor="text1"/>
          <w:lang w:val="en-US"/>
        </w:rPr>
        <w:t xml:space="preserve"> </w:t>
      </w:r>
      <w:bookmarkEnd w:id="3"/>
      <w:bookmarkEnd w:id="4"/>
      <w:bookmarkEnd w:id="5"/>
    </w:p>
    <w:p w14:paraId="73817664" w14:textId="2680BE11" w:rsidR="24DB9C3D" w:rsidRPr="000348FC" w:rsidRDefault="24DB9C3D" w:rsidP="000348FC">
      <w:pPr>
        <w:shd w:val="clear" w:color="auto" w:fill="FFFFFF" w:themeFill="background1"/>
        <w:spacing w:after="120"/>
        <w:ind w:firstLine="709"/>
        <w:jc w:val="both"/>
        <w:rPr>
          <w:rFonts w:asciiTheme="majorHAnsi" w:eastAsia="Times New Roman Bold" w:hAnsiTheme="majorHAnsi" w:cstheme="majorHAnsi"/>
          <w:b/>
          <w:bCs/>
          <w:color w:val="000000" w:themeColor="text1"/>
          <w:lang w:val="af"/>
        </w:rPr>
      </w:pPr>
      <w:r w:rsidRPr="000348FC">
        <w:rPr>
          <w:rFonts w:asciiTheme="majorHAnsi" w:eastAsia="Times New Roman Bold" w:hAnsiTheme="majorHAnsi" w:cstheme="majorHAnsi"/>
          <w:b/>
          <w:bCs/>
          <w:color w:val="000000" w:themeColor="text1"/>
          <w:lang w:val="en-US"/>
        </w:rPr>
        <w:t>11. Đề xuất, kiến nghị</w:t>
      </w:r>
    </w:p>
    <w:p w14:paraId="04DAD64B" w14:textId="07D4E1EC" w:rsidR="24DB9C3D" w:rsidRPr="000348FC" w:rsidRDefault="24DB9C3D" w:rsidP="000348FC">
      <w:pPr>
        <w:shd w:val="clear" w:color="auto" w:fill="FFFFFF" w:themeFill="background1"/>
        <w:spacing w:after="120"/>
        <w:ind w:firstLine="709"/>
        <w:jc w:val="both"/>
        <w:rPr>
          <w:rFonts w:asciiTheme="majorHAnsi" w:hAnsiTheme="majorHAnsi" w:cstheme="majorHAnsi"/>
          <w:color w:val="000000" w:themeColor="text1"/>
          <w:lang w:val="en-GB"/>
        </w:rPr>
      </w:pPr>
      <w:r w:rsidRPr="000348FC">
        <w:rPr>
          <w:rFonts w:asciiTheme="majorHAnsi" w:hAnsiTheme="majorHAnsi" w:cstheme="majorHAnsi"/>
          <w:color w:val="000000" w:themeColor="text1"/>
          <w:lang w:val="en-GB"/>
        </w:rPr>
        <w:t xml:space="preserve">Huyện Hồng Ngự kiến nghị Tỉnh xem xét phân bổ thêm số lượng vắc xin cho </w:t>
      </w:r>
      <w:r w:rsidR="1E9FD968" w:rsidRPr="000348FC">
        <w:rPr>
          <w:rFonts w:asciiTheme="majorHAnsi" w:hAnsiTheme="majorHAnsi" w:cstheme="majorHAnsi"/>
          <w:color w:val="000000" w:themeColor="text1"/>
          <w:lang w:val="en-GB"/>
        </w:rPr>
        <w:t>Huyện</w:t>
      </w:r>
      <w:r w:rsidR="4C602E9E" w:rsidRPr="000348FC">
        <w:rPr>
          <w:rFonts w:asciiTheme="majorHAnsi" w:hAnsiTheme="majorHAnsi" w:cstheme="majorHAnsi"/>
          <w:color w:val="000000" w:themeColor="text1"/>
          <w:lang w:val="en-GB"/>
        </w:rPr>
        <w:t>, nhằm đảm bảo độ bao phủ vắc xin phòng Covid-19</w:t>
      </w:r>
      <w:r w:rsidRPr="000348FC">
        <w:rPr>
          <w:rFonts w:asciiTheme="majorHAnsi" w:hAnsiTheme="majorHAnsi" w:cstheme="majorHAnsi"/>
          <w:color w:val="000000" w:themeColor="text1"/>
          <w:lang w:val="en-GB"/>
        </w:rPr>
        <w:t xml:space="preserve"> vì số lượng vắc xin được phân bổ về cho </w:t>
      </w:r>
      <w:r w:rsidR="1E9FD968" w:rsidRPr="000348FC">
        <w:rPr>
          <w:rFonts w:asciiTheme="majorHAnsi" w:hAnsiTheme="majorHAnsi" w:cstheme="majorHAnsi"/>
          <w:color w:val="000000" w:themeColor="text1"/>
          <w:lang w:val="en-GB"/>
        </w:rPr>
        <w:t>Huyện</w:t>
      </w:r>
      <w:r w:rsidRPr="000348FC">
        <w:rPr>
          <w:rFonts w:asciiTheme="majorHAnsi" w:hAnsiTheme="majorHAnsi" w:cstheme="majorHAnsi"/>
          <w:color w:val="000000" w:themeColor="text1"/>
          <w:lang w:val="en-GB"/>
        </w:rPr>
        <w:t xml:space="preserve"> so với dân số còn rất thấp.</w:t>
      </w:r>
    </w:p>
    <w:p w14:paraId="1E6888E7" w14:textId="61732FC8" w:rsidR="00097E9D" w:rsidRPr="00406144" w:rsidRDefault="00AD6E8B" w:rsidP="24DB9C3D">
      <w:pPr>
        <w:spacing w:after="240"/>
        <w:ind w:firstLine="709"/>
        <w:jc w:val="both"/>
        <w:rPr>
          <w:rFonts w:asciiTheme="majorHAnsi" w:hAnsiTheme="majorHAnsi" w:cstheme="majorBidi"/>
          <w:color w:val="000000" w:themeColor="text1"/>
          <w:lang w:val="en-US"/>
        </w:rPr>
      </w:pPr>
      <w:r w:rsidRPr="00406144">
        <w:rPr>
          <w:rFonts w:asciiTheme="majorHAnsi" w:hAnsiTheme="majorHAnsi" w:cstheme="majorBidi"/>
          <w:color w:val="000000" w:themeColor="text1"/>
          <w:spacing w:val="-4"/>
          <w:lang w:val="en-US"/>
        </w:rPr>
        <w:t xml:space="preserve">Trên đây là báo cáo nhanh về tình hình dịch </w:t>
      </w:r>
      <w:r w:rsidR="00E5469E" w:rsidRPr="00406144">
        <w:rPr>
          <w:rFonts w:asciiTheme="majorHAnsi" w:hAnsiTheme="majorHAnsi" w:cstheme="majorBidi"/>
          <w:color w:val="000000" w:themeColor="text1"/>
          <w:lang w:val="en-US"/>
        </w:rPr>
        <w:t>Covid-19 trên địa b</w:t>
      </w:r>
      <w:r w:rsidR="5491E055" w:rsidRPr="00406144">
        <w:rPr>
          <w:rFonts w:asciiTheme="majorHAnsi" w:hAnsiTheme="majorHAnsi" w:cstheme="majorBidi"/>
          <w:color w:val="000000" w:themeColor="text1"/>
          <w:lang w:val="en-US"/>
        </w:rPr>
        <w:t>àn Tỉnh</w:t>
      </w:r>
      <w:r w:rsidR="3B39E29D" w:rsidRPr="00406144">
        <w:rPr>
          <w:rFonts w:asciiTheme="majorHAnsi" w:hAnsiTheme="majorHAnsi" w:cstheme="majorBidi"/>
          <w:color w:val="000000" w:themeColor="text1"/>
          <w:lang w:val="en-US"/>
        </w:rPr>
        <w:t>./.</w:t>
      </w:r>
    </w:p>
    <w:tbl>
      <w:tblPr>
        <w:tblW w:w="0" w:type="auto"/>
        <w:tblInd w:w="108" w:type="dxa"/>
        <w:tblLayout w:type="fixed"/>
        <w:tblLook w:val="0000" w:firstRow="0" w:lastRow="0" w:firstColumn="0" w:lastColumn="0" w:noHBand="0" w:noVBand="0"/>
      </w:tblPr>
      <w:tblGrid>
        <w:gridCol w:w="4111"/>
        <w:gridCol w:w="4961"/>
      </w:tblGrid>
      <w:tr w:rsidR="00406144" w:rsidRPr="00406144" w14:paraId="79EC7476" w14:textId="77777777" w:rsidTr="24DB9C3D">
        <w:tc>
          <w:tcPr>
            <w:tcW w:w="4111" w:type="dxa"/>
          </w:tcPr>
          <w:p w14:paraId="4F64335C" w14:textId="77777777" w:rsidR="00097E9D" w:rsidRPr="00406144" w:rsidRDefault="00D012D9" w:rsidP="24DB9C3D">
            <w:pPr>
              <w:shd w:val="clear" w:color="auto" w:fill="FFFFFF" w:themeFill="background1"/>
              <w:ind w:left="-108"/>
              <w:rPr>
                <w:rFonts w:asciiTheme="majorHAnsi" w:hAnsiTheme="majorHAnsi" w:cstheme="majorBidi"/>
                <w:b/>
                <w:bCs/>
                <w:color w:val="000000" w:themeColor="text1"/>
                <w:sz w:val="24"/>
                <w:szCs w:val="24"/>
                <w:lang w:val="en-US"/>
              </w:rPr>
            </w:pPr>
            <w:r w:rsidRPr="00406144">
              <w:rPr>
                <w:rFonts w:asciiTheme="majorHAnsi" w:hAnsiTheme="majorHAnsi" w:cstheme="majorHAnsi"/>
                <w:color w:val="000000" w:themeColor="text1"/>
                <w:lang w:val="en-US"/>
              </w:rPr>
              <w:tab/>
            </w:r>
            <w:r w:rsidR="00097E9D" w:rsidRPr="00406144">
              <w:rPr>
                <w:rFonts w:asciiTheme="majorHAnsi" w:hAnsiTheme="majorHAnsi" w:cstheme="majorBidi"/>
                <w:b/>
                <w:bCs/>
                <w:i/>
                <w:iCs/>
                <w:color w:val="000000" w:themeColor="text1"/>
                <w:sz w:val="24"/>
                <w:szCs w:val="24"/>
                <w:lang w:val="en-US"/>
              </w:rPr>
              <w:t>Nơi nhận:</w:t>
            </w:r>
          </w:p>
        </w:tc>
        <w:tc>
          <w:tcPr>
            <w:tcW w:w="4961" w:type="dxa"/>
          </w:tcPr>
          <w:p w14:paraId="7A5C88E0" w14:textId="77777777" w:rsidR="00097E9D" w:rsidRPr="00406144" w:rsidRDefault="24DB9C3D" w:rsidP="24DB9C3D">
            <w:pPr>
              <w:shd w:val="clear" w:color="auto" w:fill="FFFFFF" w:themeFill="background1"/>
              <w:jc w:val="center"/>
              <w:rPr>
                <w:rFonts w:asciiTheme="majorHAnsi" w:hAnsiTheme="majorHAnsi" w:cstheme="majorBidi"/>
                <w:b/>
                <w:bCs/>
                <w:color w:val="000000" w:themeColor="text1"/>
                <w:sz w:val="26"/>
                <w:szCs w:val="26"/>
                <w:lang w:val="en-US"/>
              </w:rPr>
            </w:pPr>
            <w:r w:rsidRPr="00406144">
              <w:rPr>
                <w:rFonts w:asciiTheme="majorHAnsi" w:hAnsiTheme="majorHAnsi" w:cstheme="majorBidi"/>
                <w:b/>
                <w:bCs/>
                <w:color w:val="000000" w:themeColor="text1"/>
                <w:sz w:val="26"/>
                <w:szCs w:val="26"/>
                <w:lang w:val="en-US"/>
              </w:rPr>
              <w:t>TRƯỞNG TIỂU BAN</w:t>
            </w:r>
          </w:p>
        </w:tc>
      </w:tr>
      <w:tr w:rsidR="00406144" w:rsidRPr="00406144" w14:paraId="7D701C5B" w14:textId="77777777" w:rsidTr="24DB9C3D">
        <w:trPr>
          <w:cantSplit/>
        </w:trPr>
        <w:tc>
          <w:tcPr>
            <w:tcW w:w="4111" w:type="dxa"/>
            <w:vMerge w:val="restart"/>
          </w:tcPr>
          <w:p w14:paraId="7D01E015" w14:textId="77777777" w:rsidR="000615BF" w:rsidRPr="00406144" w:rsidRDefault="24DB9C3D" w:rsidP="24DB9C3D">
            <w:pPr>
              <w:shd w:val="clear" w:color="auto" w:fill="FFFFFF" w:themeFill="background1"/>
              <w:ind w:left="-108" w:right="-23"/>
              <w:rPr>
                <w:rFonts w:asciiTheme="majorHAnsi" w:hAnsiTheme="majorHAnsi" w:cstheme="majorBidi"/>
                <w:color w:val="000000" w:themeColor="text1"/>
                <w:sz w:val="22"/>
                <w:szCs w:val="22"/>
                <w:lang w:val="en-US"/>
              </w:rPr>
            </w:pPr>
            <w:r w:rsidRPr="00406144">
              <w:rPr>
                <w:rFonts w:asciiTheme="majorHAnsi" w:hAnsiTheme="majorHAnsi" w:cstheme="majorBidi"/>
                <w:color w:val="000000" w:themeColor="text1"/>
                <w:sz w:val="22"/>
                <w:szCs w:val="22"/>
                <w:lang w:val="en-US"/>
              </w:rPr>
              <w:t>- TT/TU; TT/HĐND Tỉnh;</w:t>
            </w:r>
          </w:p>
          <w:p w14:paraId="7C695BF1" w14:textId="77777777" w:rsidR="00097E9D" w:rsidRPr="00406144" w:rsidRDefault="00097E9D" w:rsidP="24DB9C3D">
            <w:pPr>
              <w:shd w:val="clear" w:color="auto" w:fill="FFFFFF" w:themeFill="background1"/>
              <w:ind w:left="-108" w:right="-23"/>
              <w:rPr>
                <w:rFonts w:asciiTheme="majorHAnsi" w:hAnsiTheme="majorHAnsi" w:cstheme="majorBidi"/>
                <w:color w:val="000000" w:themeColor="text1"/>
                <w:sz w:val="22"/>
                <w:szCs w:val="22"/>
                <w:lang w:val="en-US"/>
              </w:rPr>
            </w:pPr>
            <w:r w:rsidRPr="00406144">
              <w:rPr>
                <w:rFonts w:asciiTheme="majorHAnsi" w:hAnsiTheme="majorHAnsi" w:cstheme="majorBidi"/>
                <w:color w:val="000000" w:themeColor="text1"/>
                <w:sz w:val="22"/>
                <w:szCs w:val="22"/>
                <w:lang w:val="en-US"/>
              </w:rPr>
              <w:t>-</w:t>
            </w:r>
            <w:r w:rsidRPr="00406144">
              <w:rPr>
                <w:rFonts w:asciiTheme="majorHAnsi" w:hAnsiTheme="majorHAnsi" w:cstheme="majorBidi"/>
                <w:color w:val="000000" w:themeColor="text1"/>
                <w:spacing w:val="-1"/>
                <w:sz w:val="22"/>
                <w:szCs w:val="22"/>
                <w:lang w:val="en-US"/>
              </w:rPr>
              <w:t xml:space="preserve"> C</w:t>
            </w:r>
            <w:r w:rsidRPr="00406144">
              <w:rPr>
                <w:rFonts w:asciiTheme="majorHAnsi" w:hAnsiTheme="majorHAnsi" w:cstheme="majorBidi"/>
                <w:color w:val="000000" w:themeColor="text1"/>
                <w:sz w:val="22"/>
                <w:szCs w:val="22"/>
                <w:lang w:val="en-US"/>
              </w:rPr>
              <w:t>T</w:t>
            </w:r>
            <w:r w:rsidRPr="00406144">
              <w:rPr>
                <w:rFonts w:asciiTheme="majorHAnsi" w:hAnsiTheme="majorHAnsi" w:cstheme="majorBidi"/>
                <w:color w:val="000000" w:themeColor="text1"/>
                <w:spacing w:val="2"/>
                <w:sz w:val="22"/>
                <w:szCs w:val="22"/>
                <w:lang w:val="en-US"/>
              </w:rPr>
              <w:t xml:space="preserve"> </w:t>
            </w:r>
            <w:r w:rsidRPr="00406144">
              <w:rPr>
                <w:rFonts w:asciiTheme="majorHAnsi" w:hAnsiTheme="majorHAnsi" w:cstheme="majorBidi"/>
                <w:color w:val="000000" w:themeColor="text1"/>
                <w:spacing w:val="-2"/>
                <w:sz w:val="22"/>
                <w:szCs w:val="22"/>
                <w:lang w:val="en-US"/>
              </w:rPr>
              <w:t>v</w:t>
            </w:r>
            <w:r w:rsidRPr="00406144">
              <w:rPr>
                <w:rFonts w:asciiTheme="majorHAnsi" w:hAnsiTheme="majorHAnsi" w:cstheme="majorBidi"/>
                <w:color w:val="000000" w:themeColor="text1"/>
                <w:sz w:val="22"/>
                <w:szCs w:val="22"/>
                <w:lang w:val="en-US"/>
              </w:rPr>
              <w:t>à</w:t>
            </w:r>
            <w:r w:rsidRPr="00406144">
              <w:rPr>
                <w:rFonts w:asciiTheme="majorHAnsi" w:hAnsiTheme="majorHAnsi" w:cstheme="majorBidi"/>
                <w:color w:val="000000" w:themeColor="text1"/>
                <w:spacing w:val="1"/>
                <w:sz w:val="22"/>
                <w:szCs w:val="22"/>
                <w:lang w:val="en-US"/>
              </w:rPr>
              <w:t xml:space="preserve"> </w:t>
            </w:r>
            <w:r w:rsidRPr="00406144">
              <w:rPr>
                <w:rFonts w:asciiTheme="majorHAnsi" w:hAnsiTheme="majorHAnsi" w:cstheme="majorBidi"/>
                <w:color w:val="000000" w:themeColor="text1"/>
                <w:sz w:val="22"/>
                <w:szCs w:val="22"/>
                <w:lang w:val="en-US"/>
              </w:rPr>
              <w:t>các</w:t>
            </w:r>
            <w:r w:rsidRPr="00406144">
              <w:rPr>
                <w:rFonts w:asciiTheme="majorHAnsi" w:hAnsiTheme="majorHAnsi" w:cstheme="majorBidi"/>
                <w:color w:val="000000" w:themeColor="text1"/>
                <w:spacing w:val="1"/>
                <w:sz w:val="22"/>
                <w:szCs w:val="22"/>
                <w:lang w:val="en-US"/>
              </w:rPr>
              <w:t xml:space="preserve"> </w:t>
            </w:r>
            <w:r w:rsidRPr="00406144">
              <w:rPr>
                <w:rFonts w:asciiTheme="majorHAnsi" w:hAnsiTheme="majorHAnsi" w:cstheme="majorBidi"/>
                <w:color w:val="000000" w:themeColor="text1"/>
                <w:sz w:val="22"/>
                <w:szCs w:val="22"/>
                <w:lang w:val="en-US"/>
              </w:rPr>
              <w:t>P</w:t>
            </w:r>
            <w:r w:rsidRPr="00406144">
              <w:rPr>
                <w:rFonts w:asciiTheme="majorHAnsi" w:hAnsiTheme="majorHAnsi" w:cstheme="majorBidi"/>
                <w:color w:val="000000" w:themeColor="text1"/>
                <w:spacing w:val="-4"/>
                <w:sz w:val="22"/>
                <w:szCs w:val="22"/>
                <w:lang w:val="en-US"/>
              </w:rPr>
              <w:t>C</w:t>
            </w:r>
            <w:r w:rsidRPr="00406144">
              <w:rPr>
                <w:rFonts w:asciiTheme="majorHAnsi" w:hAnsiTheme="majorHAnsi" w:cstheme="majorBidi"/>
                <w:color w:val="000000" w:themeColor="text1"/>
                <w:spacing w:val="2"/>
                <w:sz w:val="22"/>
                <w:szCs w:val="22"/>
                <w:lang w:val="en-US"/>
              </w:rPr>
              <w:t>T</w:t>
            </w:r>
            <w:r w:rsidRPr="00406144">
              <w:rPr>
                <w:rFonts w:asciiTheme="majorHAnsi" w:hAnsiTheme="majorHAnsi" w:cstheme="majorBidi"/>
                <w:color w:val="000000" w:themeColor="text1"/>
                <w:spacing w:val="1"/>
                <w:sz w:val="22"/>
                <w:szCs w:val="22"/>
                <w:lang w:val="en-US"/>
              </w:rPr>
              <w:t>/</w:t>
            </w:r>
            <w:r w:rsidRPr="00406144">
              <w:rPr>
                <w:rFonts w:asciiTheme="majorHAnsi" w:hAnsiTheme="majorHAnsi" w:cstheme="majorBidi"/>
                <w:color w:val="000000" w:themeColor="text1"/>
                <w:spacing w:val="-1"/>
                <w:sz w:val="22"/>
                <w:szCs w:val="22"/>
                <w:lang w:val="en-US"/>
              </w:rPr>
              <w:t>UBN</w:t>
            </w:r>
            <w:r w:rsidRPr="00406144">
              <w:rPr>
                <w:rFonts w:asciiTheme="majorHAnsi" w:hAnsiTheme="majorHAnsi" w:cstheme="majorBidi"/>
                <w:color w:val="000000" w:themeColor="text1"/>
                <w:sz w:val="22"/>
                <w:szCs w:val="22"/>
                <w:lang w:val="en-US"/>
              </w:rPr>
              <w:t>D</w:t>
            </w:r>
            <w:r w:rsidRPr="00406144">
              <w:rPr>
                <w:rFonts w:asciiTheme="majorHAnsi" w:hAnsiTheme="majorHAnsi" w:cstheme="majorBidi"/>
                <w:color w:val="000000" w:themeColor="text1"/>
                <w:spacing w:val="-3"/>
                <w:sz w:val="22"/>
                <w:szCs w:val="22"/>
                <w:lang w:val="en-US"/>
              </w:rPr>
              <w:t xml:space="preserve"> </w:t>
            </w:r>
            <w:r w:rsidRPr="00406144">
              <w:rPr>
                <w:rFonts w:asciiTheme="majorHAnsi" w:hAnsiTheme="majorHAnsi" w:cstheme="majorBidi"/>
                <w:color w:val="000000" w:themeColor="text1"/>
                <w:spacing w:val="2"/>
                <w:sz w:val="22"/>
                <w:szCs w:val="22"/>
                <w:lang w:val="en-US"/>
              </w:rPr>
              <w:t>T</w:t>
            </w:r>
            <w:r w:rsidRPr="00406144">
              <w:rPr>
                <w:rFonts w:asciiTheme="majorHAnsi" w:hAnsiTheme="majorHAnsi" w:cstheme="majorBidi"/>
                <w:color w:val="000000" w:themeColor="text1"/>
                <w:spacing w:val="-1"/>
                <w:sz w:val="22"/>
                <w:szCs w:val="22"/>
                <w:lang w:val="en-US"/>
              </w:rPr>
              <w:t>ỉ</w:t>
            </w:r>
            <w:r w:rsidRPr="00406144">
              <w:rPr>
                <w:rFonts w:asciiTheme="majorHAnsi" w:hAnsiTheme="majorHAnsi" w:cstheme="majorBidi"/>
                <w:color w:val="000000" w:themeColor="text1"/>
                <w:sz w:val="22"/>
                <w:szCs w:val="22"/>
                <w:lang w:val="en-US"/>
              </w:rPr>
              <w:t>nh;</w:t>
            </w:r>
          </w:p>
          <w:p w14:paraId="46ED1136" w14:textId="39B3EB96" w:rsidR="00AD6E8B" w:rsidRPr="00406144" w:rsidRDefault="24DB9C3D" w:rsidP="24DB9C3D">
            <w:pPr>
              <w:shd w:val="clear" w:color="auto" w:fill="FFFFFF" w:themeFill="background1"/>
              <w:ind w:left="-108" w:right="-23"/>
              <w:rPr>
                <w:rFonts w:asciiTheme="majorHAnsi" w:hAnsiTheme="majorHAnsi" w:cstheme="majorBidi"/>
                <w:color w:val="000000" w:themeColor="text1"/>
                <w:sz w:val="22"/>
                <w:szCs w:val="22"/>
                <w:lang w:val="en-US"/>
              </w:rPr>
            </w:pPr>
            <w:r w:rsidRPr="00406144">
              <w:rPr>
                <w:rFonts w:asciiTheme="majorHAnsi" w:hAnsiTheme="majorHAnsi" w:cstheme="majorBidi"/>
                <w:color w:val="000000" w:themeColor="text1"/>
                <w:sz w:val="22"/>
                <w:szCs w:val="22"/>
                <w:lang w:val="en-US"/>
              </w:rPr>
              <w:t>- BCĐ phòng, chống dịch Covid-19 Tỉnh;</w:t>
            </w:r>
          </w:p>
          <w:p w14:paraId="4BE6566A" w14:textId="77777777" w:rsidR="00AD6E8B" w:rsidRPr="00406144" w:rsidRDefault="24DB9C3D" w:rsidP="24DB9C3D">
            <w:pPr>
              <w:shd w:val="clear" w:color="auto" w:fill="FFFFFF" w:themeFill="background1"/>
              <w:ind w:left="-108" w:right="-23"/>
              <w:rPr>
                <w:rFonts w:asciiTheme="majorHAnsi" w:hAnsiTheme="majorHAnsi" w:cstheme="majorBidi"/>
                <w:color w:val="000000" w:themeColor="text1"/>
                <w:sz w:val="22"/>
                <w:szCs w:val="22"/>
                <w:lang w:val="en-US"/>
              </w:rPr>
            </w:pPr>
            <w:r w:rsidRPr="00406144">
              <w:rPr>
                <w:rFonts w:asciiTheme="majorHAnsi" w:hAnsiTheme="majorHAnsi" w:cstheme="majorBidi"/>
                <w:color w:val="000000" w:themeColor="text1"/>
                <w:sz w:val="22"/>
                <w:szCs w:val="22"/>
                <w:lang w:val="en-US"/>
              </w:rPr>
              <w:t>- Sở Y tế;</w:t>
            </w:r>
          </w:p>
          <w:p w14:paraId="4E32286C" w14:textId="77777777" w:rsidR="00097E9D" w:rsidRPr="00406144" w:rsidRDefault="00097E9D" w:rsidP="24DB9C3D">
            <w:pPr>
              <w:shd w:val="clear" w:color="auto" w:fill="FFFFFF" w:themeFill="background1"/>
              <w:ind w:left="-108" w:right="-20"/>
              <w:rPr>
                <w:rFonts w:asciiTheme="majorHAnsi" w:hAnsiTheme="majorHAnsi" w:cstheme="majorBidi"/>
                <w:color w:val="000000" w:themeColor="text1"/>
                <w:sz w:val="22"/>
                <w:szCs w:val="22"/>
                <w:lang w:val="en-US"/>
              </w:rPr>
            </w:pPr>
            <w:r w:rsidRPr="00406144">
              <w:rPr>
                <w:rFonts w:asciiTheme="majorHAnsi" w:hAnsiTheme="majorHAnsi" w:cstheme="majorBidi"/>
                <w:color w:val="000000" w:themeColor="text1"/>
                <w:sz w:val="22"/>
                <w:szCs w:val="22"/>
                <w:lang w:val="en-US"/>
              </w:rPr>
              <w:t>-</w:t>
            </w:r>
            <w:r w:rsidRPr="00406144">
              <w:rPr>
                <w:rFonts w:asciiTheme="majorHAnsi" w:hAnsiTheme="majorHAnsi" w:cstheme="majorBidi"/>
                <w:color w:val="000000" w:themeColor="text1"/>
                <w:spacing w:val="-1"/>
                <w:sz w:val="22"/>
                <w:szCs w:val="22"/>
                <w:lang w:val="en-US"/>
              </w:rPr>
              <w:t xml:space="preserve"> </w:t>
            </w:r>
            <w:r w:rsidR="00687650" w:rsidRPr="00406144">
              <w:rPr>
                <w:rFonts w:asciiTheme="majorHAnsi" w:hAnsiTheme="majorHAnsi" w:cstheme="majorBidi"/>
                <w:color w:val="000000" w:themeColor="text1"/>
                <w:spacing w:val="-1"/>
                <w:sz w:val="22"/>
                <w:szCs w:val="22"/>
                <w:lang w:val="en-US"/>
              </w:rPr>
              <w:t>Các Tiểu ban giúp việc BCĐ</w:t>
            </w:r>
            <w:r w:rsidRPr="00406144">
              <w:rPr>
                <w:rFonts w:asciiTheme="majorHAnsi" w:hAnsiTheme="majorHAnsi" w:cstheme="majorBidi"/>
                <w:color w:val="000000" w:themeColor="text1"/>
                <w:sz w:val="22"/>
                <w:szCs w:val="22"/>
                <w:lang w:val="en-US"/>
              </w:rPr>
              <w:t>;</w:t>
            </w:r>
          </w:p>
          <w:p w14:paraId="2CC98E74" w14:textId="77777777" w:rsidR="00097E9D" w:rsidRPr="00406144" w:rsidRDefault="00097E9D" w:rsidP="24DB9C3D">
            <w:pPr>
              <w:shd w:val="clear" w:color="auto" w:fill="FFFFFF" w:themeFill="background1"/>
              <w:spacing w:before="1"/>
              <w:ind w:left="-108" w:right="-20"/>
              <w:rPr>
                <w:rFonts w:asciiTheme="majorHAnsi" w:hAnsiTheme="majorHAnsi" w:cstheme="majorBidi"/>
                <w:color w:val="000000" w:themeColor="text1"/>
                <w:sz w:val="22"/>
                <w:szCs w:val="22"/>
                <w:lang w:val="en-US"/>
              </w:rPr>
            </w:pPr>
            <w:r w:rsidRPr="00406144">
              <w:rPr>
                <w:rFonts w:asciiTheme="majorHAnsi" w:hAnsiTheme="majorHAnsi" w:cstheme="majorBidi"/>
                <w:color w:val="000000" w:themeColor="text1"/>
                <w:sz w:val="22"/>
                <w:szCs w:val="22"/>
                <w:lang w:val="en-US"/>
              </w:rPr>
              <w:t>-</w:t>
            </w:r>
            <w:r w:rsidRPr="00406144">
              <w:rPr>
                <w:rFonts w:asciiTheme="majorHAnsi" w:hAnsiTheme="majorHAnsi" w:cstheme="majorBidi"/>
                <w:color w:val="000000" w:themeColor="text1"/>
                <w:spacing w:val="-4"/>
                <w:sz w:val="22"/>
                <w:szCs w:val="22"/>
                <w:lang w:val="en-US"/>
              </w:rPr>
              <w:t xml:space="preserve"> </w:t>
            </w:r>
            <w:r w:rsidRPr="00406144">
              <w:rPr>
                <w:rFonts w:asciiTheme="majorHAnsi" w:hAnsiTheme="majorHAnsi" w:cstheme="majorBidi"/>
                <w:color w:val="000000" w:themeColor="text1"/>
                <w:sz w:val="22"/>
                <w:szCs w:val="22"/>
                <w:lang w:val="en-US"/>
              </w:rPr>
              <w:t>Lưu</w:t>
            </w:r>
            <w:r w:rsidR="0068651E" w:rsidRPr="00406144">
              <w:rPr>
                <w:rFonts w:asciiTheme="majorHAnsi" w:hAnsiTheme="majorHAnsi" w:cstheme="majorBidi"/>
                <w:color w:val="000000" w:themeColor="text1"/>
                <w:sz w:val="22"/>
                <w:szCs w:val="22"/>
                <w:lang w:val="en-US"/>
              </w:rPr>
              <w:t>:</w:t>
            </w:r>
            <w:r w:rsidRPr="00406144">
              <w:rPr>
                <w:rFonts w:asciiTheme="majorHAnsi" w:hAnsiTheme="majorHAnsi" w:cstheme="majorBidi"/>
                <w:color w:val="000000" w:themeColor="text1"/>
                <w:sz w:val="22"/>
                <w:szCs w:val="22"/>
                <w:lang w:val="en-US"/>
              </w:rPr>
              <w:t xml:space="preserve"> </w:t>
            </w:r>
            <w:r w:rsidRPr="00406144">
              <w:rPr>
                <w:rFonts w:asciiTheme="majorHAnsi" w:hAnsiTheme="majorHAnsi" w:cstheme="majorBidi"/>
                <w:color w:val="000000" w:themeColor="text1"/>
                <w:spacing w:val="1"/>
                <w:sz w:val="22"/>
                <w:szCs w:val="22"/>
                <w:lang w:val="en-US"/>
              </w:rPr>
              <w:t>V</w:t>
            </w:r>
            <w:r w:rsidR="00174E2C" w:rsidRPr="00406144">
              <w:rPr>
                <w:rFonts w:asciiTheme="majorHAnsi" w:hAnsiTheme="majorHAnsi" w:cstheme="majorBidi"/>
                <w:color w:val="000000" w:themeColor="text1"/>
                <w:spacing w:val="2"/>
                <w:sz w:val="22"/>
                <w:szCs w:val="22"/>
                <w:lang w:val="en-US"/>
              </w:rPr>
              <w:t>T</w:t>
            </w:r>
            <w:r w:rsidRPr="00406144">
              <w:rPr>
                <w:rFonts w:asciiTheme="majorHAnsi" w:hAnsiTheme="majorHAnsi" w:cstheme="majorBidi"/>
                <w:color w:val="000000" w:themeColor="text1"/>
                <w:sz w:val="22"/>
                <w:szCs w:val="22"/>
                <w:lang w:val="en-US"/>
              </w:rPr>
              <w:t>.</w:t>
            </w:r>
          </w:p>
          <w:p w14:paraId="02EB378F" w14:textId="77777777" w:rsidR="00097E9D" w:rsidRPr="00406144" w:rsidRDefault="00097E9D" w:rsidP="24DB9C3D">
            <w:pPr>
              <w:shd w:val="clear" w:color="auto" w:fill="FFFFFF" w:themeFill="background1"/>
              <w:rPr>
                <w:rFonts w:asciiTheme="majorHAnsi" w:hAnsiTheme="majorHAnsi" w:cstheme="majorBidi"/>
                <w:color w:val="000000" w:themeColor="text1"/>
                <w:lang w:val="en-US"/>
              </w:rPr>
            </w:pPr>
          </w:p>
        </w:tc>
        <w:tc>
          <w:tcPr>
            <w:tcW w:w="4961" w:type="dxa"/>
          </w:tcPr>
          <w:p w14:paraId="6A05A809" w14:textId="77777777" w:rsidR="00097E9D" w:rsidRPr="00406144" w:rsidRDefault="00097E9D" w:rsidP="24DB9C3D">
            <w:pPr>
              <w:shd w:val="clear" w:color="auto" w:fill="FFFFFF" w:themeFill="background1"/>
              <w:jc w:val="center"/>
              <w:rPr>
                <w:rFonts w:asciiTheme="majorHAnsi" w:hAnsiTheme="majorHAnsi" w:cstheme="majorBidi"/>
                <w:b/>
                <w:bCs/>
                <w:color w:val="000000" w:themeColor="text1"/>
                <w:sz w:val="26"/>
                <w:szCs w:val="26"/>
                <w:lang w:val="en-US"/>
              </w:rPr>
            </w:pPr>
          </w:p>
        </w:tc>
      </w:tr>
      <w:tr w:rsidR="005D405D" w:rsidRPr="00406144" w14:paraId="58B0C577" w14:textId="77777777" w:rsidTr="24DB9C3D">
        <w:trPr>
          <w:cantSplit/>
          <w:trHeight w:val="1044"/>
        </w:trPr>
        <w:tc>
          <w:tcPr>
            <w:tcW w:w="4111" w:type="dxa"/>
            <w:vMerge/>
          </w:tcPr>
          <w:p w14:paraId="5A39BBE3" w14:textId="77777777" w:rsidR="00097E9D" w:rsidRPr="00406144" w:rsidRDefault="00097E9D" w:rsidP="00DF7EEA">
            <w:pPr>
              <w:shd w:val="clear" w:color="auto" w:fill="FFFFFF" w:themeFill="background1"/>
              <w:rPr>
                <w:rFonts w:asciiTheme="majorHAnsi" w:hAnsiTheme="majorHAnsi" w:cstheme="majorHAnsi"/>
                <w:color w:val="000000" w:themeColor="text1"/>
                <w:sz w:val="24"/>
                <w:szCs w:val="20"/>
              </w:rPr>
            </w:pPr>
          </w:p>
        </w:tc>
        <w:tc>
          <w:tcPr>
            <w:tcW w:w="4961" w:type="dxa"/>
          </w:tcPr>
          <w:p w14:paraId="41C8F396" w14:textId="77777777" w:rsidR="00097E9D" w:rsidRPr="00406144" w:rsidRDefault="00097E9D" w:rsidP="24DB9C3D">
            <w:pPr>
              <w:shd w:val="clear" w:color="auto" w:fill="FFFFFF" w:themeFill="background1"/>
              <w:jc w:val="center"/>
              <w:rPr>
                <w:rFonts w:asciiTheme="majorHAnsi" w:hAnsiTheme="majorHAnsi" w:cstheme="majorBidi"/>
                <w:b/>
                <w:bCs/>
                <w:color w:val="000000" w:themeColor="text1"/>
                <w:sz w:val="26"/>
                <w:szCs w:val="26"/>
                <w:lang w:val="en-US"/>
              </w:rPr>
            </w:pPr>
          </w:p>
          <w:p w14:paraId="72A3D3EC" w14:textId="77777777" w:rsidR="00097E9D" w:rsidRPr="00406144" w:rsidRDefault="00097E9D" w:rsidP="24DB9C3D">
            <w:pPr>
              <w:shd w:val="clear" w:color="auto" w:fill="FFFFFF" w:themeFill="background1"/>
              <w:jc w:val="center"/>
              <w:rPr>
                <w:rFonts w:asciiTheme="majorHAnsi" w:hAnsiTheme="majorHAnsi" w:cstheme="majorBidi"/>
                <w:b/>
                <w:bCs/>
                <w:color w:val="000000" w:themeColor="text1"/>
                <w:sz w:val="26"/>
                <w:szCs w:val="26"/>
                <w:lang w:val="en-US"/>
              </w:rPr>
            </w:pPr>
          </w:p>
          <w:p w14:paraId="0D0B940D" w14:textId="77777777" w:rsidR="00097E9D" w:rsidRPr="00406144" w:rsidRDefault="00097E9D" w:rsidP="24DB9C3D">
            <w:pPr>
              <w:shd w:val="clear" w:color="auto" w:fill="FFFFFF" w:themeFill="background1"/>
              <w:jc w:val="center"/>
              <w:rPr>
                <w:rFonts w:asciiTheme="majorHAnsi" w:hAnsiTheme="majorHAnsi" w:cstheme="majorBidi"/>
                <w:b/>
                <w:bCs/>
                <w:color w:val="000000" w:themeColor="text1"/>
                <w:lang w:val="en-US"/>
              </w:rPr>
            </w:pPr>
          </w:p>
          <w:p w14:paraId="4694EB6C" w14:textId="77777777" w:rsidR="00007B23" w:rsidRPr="00406144" w:rsidRDefault="00007B23" w:rsidP="24DB9C3D">
            <w:pPr>
              <w:shd w:val="clear" w:color="auto" w:fill="FFFFFF" w:themeFill="background1"/>
              <w:jc w:val="center"/>
              <w:rPr>
                <w:rFonts w:asciiTheme="majorHAnsi" w:hAnsiTheme="majorHAnsi" w:cstheme="majorBidi"/>
                <w:b/>
                <w:bCs/>
                <w:color w:val="000000" w:themeColor="text1"/>
                <w:lang w:val="en-US"/>
              </w:rPr>
            </w:pPr>
          </w:p>
          <w:p w14:paraId="0E27B00A" w14:textId="77777777" w:rsidR="00097E9D" w:rsidRPr="00406144" w:rsidRDefault="00097E9D" w:rsidP="24DB9C3D">
            <w:pPr>
              <w:shd w:val="clear" w:color="auto" w:fill="FFFFFF" w:themeFill="background1"/>
              <w:jc w:val="center"/>
              <w:rPr>
                <w:rFonts w:asciiTheme="majorHAnsi" w:hAnsiTheme="majorHAnsi" w:cstheme="majorBidi"/>
                <w:b/>
                <w:bCs/>
                <w:color w:val="000000" w:themeColor="text1"/>
                <w:lang w:val="en-US"/>
              </w:rPr>
            </w:pPr>
          </w:p>
          <w:p w14:paraId="7962995A" w14:textId="77777777" w:rsidR="00097E9D" w:rsidRPr="00406144" w:rsidRDefault="008A1742" w:rsidP="24DB9C3D">
            <w:pPr>
              <w:shd w:val="clear" w:color="auto" w:fill="FFFFFF" w:themeFill="background1"/>
              <w:jc w:val="center"/>
              <w:rPr>
                <w:rFonts w:asciiTheme="majorHAnsi" w:hAnsiTheme="majorHAnsi" w:cstheme="majorBidi"/>
                <w:b/>
                <w:bCs/>
                <w:color w:val="000000" w:themeColor="text1"/>
                <w:spacing w:val="-6"/>
                <w:sz w:val="26"/>
                <w:szCs w:val="26"/>
                <w:lang w:val="en-US"/>
              </w:rPr>
            </w:pPr>
            <w:r w:rsidRPr="00406144">
              <w:rPr>
                <w:rFonts w:asciiTheme="majorHAnsi" w:hAnsiTheme="majorHAnsi" w:cstheme="majorBidi"/>
                <w:b/>
                <w:bCs/>
                <w:color w:val="000000" w:themeColor="text1"/>
                <w:spacing w:val="-6"/>
                <w:sz w:val="26"/>
                <w:szCs w:val="26"/>
                <w:lang w:val="en-US"/>
              </w:rPr>
              <w:t>PHÓ CHÁNH VĂN PHÒNG UBND TỈNH</w:t>
            </w:r>
          </w:p>
          <w:p w14:paraId="135B13D0" w14:textId="77777777" w:rsidR="00097E9D" w:rsidRPr="00406144" w:rsidRDefault="24DB9C3D" w:rsidP="24DB9C3D">
            <w:pPr>
              <w:shd w:val="clear" w:color="auto" w:fill="FFFFFF" w:themeFill="background1"/>
              <w:jc w:val="center"/>
              <w:rPr>
                <w:rFonts w:asciiTheme="majorHAnsi" w:hAnsiTheme="majorHAnsi" w:cstheme="majorBidi"/>
                <w:b/>
                <w:bCs/>
                <w:color w:val="000000" w:themeColor="text1"/>
                <w:lang w:val="en-US"/>
              </w:rPr>
            </w:pPr>
            <w:r w:rsidRPr="00406144">
              <w:rPr>
                <w:rFonts w:asciiTheme="majorHAnsi" w:hAnsiTheme="majorHAnsi" w:cstheme="majorBidi"/>
                <w:b/>
                <w:bCs/>
                <w:color w:val="000000" w:themeColor="text1"/>
                <w:lang w:val="en-US"/>
              </w:rPr>
              <w:t>Nguyễn Công Minh</w:t>
            </w:r>
          </w:p>
        </w:tc>
      </w:tr>
    </w:tbl>
    <w:p w14:paraId="60061E4C" w14:textId="77777777" w:rsidR="00B750E2" w:rsidRPr="00406144" w:rsidRDefault="00B750E2" w:rsidP="24DB9C3D">
      <w:pPr>
        <w:shd w:val="clear" w:color="auto" w:fill="FFFFFF" w:themeFill="background1"/>
        <w:jc w:val="center"/>
        <w:rPr>
          <w:rFonts w:asciiTheme="majorHAnsi" w:hAnsiTheme="majorHAnsi" w:cstheme="majorBidi"/>
          <w:color w:val="000000" w:themeColor="text1"/>
          <w:sz w:val="2"/>
          <w:szCs w:val="2"/>
          <w:highlight w:val="lightGray"/>
          <w:lang w:val="en-US"/>
        </w:rPr>
      </w:pPr>
    </w:p>
    <w:p w14:paraId="44EAFD9C" w14:textId="77777777" w:rsidR="0028223B" w:rsidRPr="00406144" w:rsidRDefault="0028223B" w:rsidP="24DB9C3D">
      <w:pPr>
        <w:shd w:val="clear" w:color="auto" w:fill="FFFFFF" w:themeFill="background1"/>
        <w:jc w:val="center"/>
        <w:rPr>
          <w:rFonts w:asciiTheme="majorHAnsi" w:hAnsiTheme="majorHAnsi" w:cstheme="majorBidi"/>
          <w:color w:val="000000" w:themeColor="text1"/>
          <w:sz w:val="2"/>
          <w:szCs w:val="2"/>
          <w:highlight w:val="lightGray"/>
          <w:lang w:val="en-US"/>
        </w:rPr>
      </w:pPr>
    </w:p>
    <w:p w14:paraId="4B94D5A5" w14:textId="77777777" w:rsidR="00BD7090" w:rsidRPr="00406144" w:rsidRDefault="00BD7090" w:rsidP="24DB9C3D">
      <w:pPr>
        <w:shd w:val="clear" w:color="auto" w:fill="FFFFFF" w:themeFill="background1"/>
        <w:jc w:val="center"/>
        <w:rPr>
          <w:rFonts w:asciiTheme="majorHAnsi" w:hAnsiTheme="majorHAnsi" w:cstheme="majorBidi"/>
          <w:color w:val="000000" w:themeColor="text1"/>
          <w:sz w:val="2"/>
          <w:szCs w:val="2"/>
          <w:highlight w:val="lightGray"/>
          <w:lang w:val="en-US"/>
        </w:rPr>
      </w:pPr>
    </w:p>
    <w:p w14:paraId="3D5F1A1B" w14:textId="77777777" w:rsidR="00604A04" w:rsidRPr="00406144" w:rsidRDefault="00604A04" w:rsidP="24DB9C3D">
      <w:pPr>
        <w:shd w:val="clear" w:color="auto" w:fill="FFFFFF" w:themeFill="background1"/>
        <w:jc w:val="center"/>
        <w:rPr>
          <w:rFonts w:asciiTheme="majorHAnsi" w:hAnsiTheme="majorHAnsi" w:cstheme="majorBidi"/>
          <w:color w:val="000000" w:themeColor="text1"/>
          <w:sz w:val="2"/>
          <w:szCs w:val="2"/>
          <w:highlight w:val="lightGray"/>
          <w:lang w:val="en-US"/>
        </w:rPr>
      </w:pPr>
    </w:p>
    <w:p w14:paraId="47132714" w14:textId="77777777" w:rsidR="00D363F5" w:rsidRPr="00406144" w:rsidRDefault="00D363F5" w:rsidP="24DB9C3D">
      <w:pPr>
        <w:shd w:val="clear" w:color="auto" w:fill="FFFFFF" w:themeFill="background1"/>
        <w:jc w:val="center"/>
        <w:rPr>
          <w:rFonts w:asciiTheme="majorHAnsi" w:hAnsiTheme="majorHAnsi" w:cstheme="majorBidi"/>
          <w:color w:val="000000" w:themeColor="text1"/>
          <w:sz w:val="2"/>
          <w:szCs w:val="2"/>
          <w:highlight w:val="lightGray"/>
          <w:lang w:val="en-US"/>
        </w:rPr>
      </w:pPr>
    </w:p>
    <w:p w14:paraId="32EE7184" w14:textId="77777777" w:rsidR="00957DAA" w:rsidRPr="00406144" w:rsidRDefault="00957DAA" w:rsidP="24DB9C3D">
      <w:pPr>
        <w:shd w:val="clear" w:color="auto" w:fill="FFFFFF" w:themeFill="background1"/>
        <w:jc w:val="center"/>
        <w:rPr>
          <w:rFonts w:asciiTheme="majorHAnsi" w:hAnsiTheme="majorHAnsi" w:cstheme="majorBidi"/>
          <w:color w:val="000000" w:themeColor="text1"/>
          <w:sz w:val="2"/>
          <w:szCs w:val="2"/>
          <w:highlight w:val="lightGray"/>
          <w:lang w:val="en-US"/>
        </w:rPr>
      </w:pPr>
    </w:p>
    <w:sectPr w:rsidR="00957DAA" w:rsidRPr="00406144" w:rsidSect="00752A3C">
      <w:headerReference w:type="even" r:id="rId9"/>
      <w:headerReference w:type="default" r:id="rId10"/>
      <w:footerReference w:type="default" r:id="rId11"/>
      <w:headerReference w:type="first" r:id="rId12"/>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2EAF7" w14:textId="77777777" w:rsidR="00C3483D" w:rsidRDefault="00C3483D">
      <w:r>
        <w:separator/>
      </w:r>
    </w:p>
  </w:endnote>
  <w:endnote w:type="continuationSeparator" w:id="0">
    <w:p w14:paraId="06FCBAF2" w14:textId="77777777" w:rsidR="00C3483D" w:rsidRDefault="00C3483D">
      <w:r>
        <w:continuationSeparator/>
      </w:r>
    </w:p>
  </w:endnote>
  <w:endnote w:type="continuationNotice" w:id="1">
    <w:p w14:paraId="16E2836D" w14:textId="77777777" w:rsidR="00C3483D" w:rsidRDefault="00C34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FE7E6DD" w14:paraId="55FF53A2" w14:textId="77777777" w:rsidTr="0FE7E6DD">
      <w:tc>
        <w:tcPr>
          <w:tcW w:w="3020" w:type="dxa"/>
        </w:tcPr>
        <w:p w14:paraId="6126D78E" w14:textId="24703D22" w:rsidR="0FE7E6DD" w:rsidRDefault="0FE7E6DD" w:rsidP="0FE7E6DD">
          <w:pPr>
            <w:pStyle w:val="Header"/>
            <w:ind w:left="-115"/>
          </w:pPr>
        </w:p>
      </w:tc>
      <w:tc>
        <w:tcPr>
          <w:tcW w:w="3020" w:type="dxa"/>
        </w:tcPr>
        <w:p w14:paraId="038CC2B2" w14:textId="37200DE9" w:rsidR="0FE7E6DD" w:rsidRDefault="0FE7E6DD" w:rsidP="0FE7E6DD">
          <w:pPr>
            <w:pStyle w:val="Header"/>
            <w:jc w:val="center"/>
          </w:pPr>
        </w:p>
      </w:tc>
      <w:tc>
        <w:tcPr>
          <w:tcW w:w="3020" w:type="dxa"/>
        </w:tcPr>
        <w:p w14:paraId="4537E1EA" w14:textId="1409F0AC" w:rsidR="0FE7E6DD" w:rsidRDefault="0FE7E6DD" w:rsidP="0FE7E6DD">
          <w:pPr>
            <w:pStyle w:val="Header"/>
            <w:ind w:right="-115"/>
            <w:jc w:val="right"/>
          </w:pPr>
        </w:p>
      </w:tc>
    </w:tr>
  </w:tbl>
  <w:p w14:paraId="54A3ADA6" w14:textId="2E0920D2" w:rsidR="006417D9" w:rsidRDefault="00641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38793" w14:textId="77777777" w:rsidR="00C3483D" w:rsidRDefault="00C3483D">
      <w:r>
        <w:separator/>
      </w:r>
    </w:p>
  </w:footnote>
  <w:footnote w:type="continuationSeparator" w:id="0">
    <w:p w14:paraId="567FF72D" w14:textId="77777777" w:rsidR="00C3483D" w:rsidRDefault="00C3483D">
      <w:r>
        <w:continuationSeparator/>
      </w:r>
    </w:p>
  </w:footnote>
  <w:footnote w:type="continuationNotice" w:id="1">
    <w:p w14:paraId="0853B611" w14:textId="77777777" w:rsidR="00C3483D" w:rsidRDefault="00C3483D"/>
  </w:footnote>
  <w:footnote w:id="2">
    <w:p w14:paraId="1419A36A" w14:textId="5BD57AFA" w:rsidR="00D33403" w:rsidRPr="00D33403" w:rsidRDefault="00D33403" w:rsidP="00D33403">
      <w:pPr>
        <w:pStyle w:val="FootnoteText"/>
        <w:ind w:left="709"/>
        <w:rPr>
          <w:rFonts w:ascii="Cambria" w:eastAsia="Cambria" w:hAnsi="Cambria" w:cs="Cambria"/>
          <w:color w:val="000000" w:themeColor="text1"/>
          <w:lang w:val="en-US"/>
        </w:rPr>
      </w:pPr>
      <w:r>
        <w:rPr>
          <w:rStyle w:val="FootnoteReference"/>
        </w:rPr>
        <w:footnoteRef/>
      </w:r>
      <w:r>
        <w:t xml:space="preserve"> </w:t>
      </w:r>
      <w:r w:rsidRPr="021EDDBF">
        <w:rPr>
          <w:rFonts w:asciiTheme="majorHAnsi" w:hAnsiTheme="majorHAnsi" w:cstheme="majorBidi"/>
          <w:lang w:val="en-US"/>
        </w:rPr>
        <w:t xml:space="preserve">TP. </w:t>
      </w:r>
      <w:r w:rsidRPr="001B161B">
        <w:rPr>
          <w:rFonts w:asciiTheme="majorHAnsi" w:hAnsiTheme="majorHAnsi" w:cstheme="majorBidi"/>
          <w:lang w:val="en-US"/>
        </w:rPr>
        <w:t>Hồ Chí Minh: 02; Long An: 02</w:t>
      </w:r>
      <w:r w:rsidRPr="021EDDBF">
        <w:rPr>
          <w:rFonts w:asciiTheme="majorHAnsi" w:hAnsiTheme="majorHAnsi" w:cstheme="majorBidi"/>
          <w:lang w:val="en-US"/>
        </w:rPr>
        <w:t>;</w:t>
      </w:r>
      <w:r w:rsidR="021EDDBF" w:rsidRPr="021EDDBF">
        <w:rPr>
          <w:rFonts w:ascii="Cambria" w:eastAsia="Cambria" w:hAnsi="Cambria" w:cs="Cambria"/>
          <w:color w:val="000000" w:themeColor="text1"/>
          <w:sz w:val="19"/>
          <w:szCs w:val="19"/>
          <w:lang w:val="en-US"/>
        </w:rPr>
        <w:t xml:space="preserve"> Bình Dương: 01.</w:t>
      </w:r>
    </w:p>
  </w:footnote>
  <w:footnote w:id="3">
    <w:p w14:paraId="5086D853" w14:textId="3900888D" w:rsidR="008B4A0E" w:rsidRPr="008B4A0E" w:rsidRDefault="008B4A0E" w:rsidP="002A7467">
      <w:pPr>
        <w:pStyle w:val="FootnoteText"/>
        <w:ind w:left="709"/>
        <w:rPr>
          <w:lang w:val="en-US"/>
        </w:rPr>
      </w:pPr>
      <w:r>
        <w:rPr>
          <w:rStyle w:val="FootnoteReference"/>
        </w:rPr>
        <w:footnoteRef/>
      </w:r>
      <w:r>
        <w:t xml:space="preserve"> </w:t>
      </w:r>
      <w:r>
        <w:rPr>
          <w:lang w:val="en-US"/>
        </w:rPr>
        <w:t>01 ca ấp Bình Định, xã Bình Thành.</w:t>
      </w:r>
    </w:p>
  </w:footnote>
  <w:footnote w:id="4">
    <w:p w14:paraId="300ED489" w14:textId="6629644A" w:rsidR="006E6EB7" w:rsidRPr="006E6EB7" w:rsidRDefault="006E6EB7" w:rsidP="002A7467">
      <w:pPr>
        <w:pStyle w:val="FootnoteText"/>
        <w:ind w:left="709"/>
        <w:rPr>
          <w:lang w:val="en-US"/>
        </w:rPr>
      </w:pPr>
      <w:r>
        <w:rPr>
          <w:rStyle w:val="FootnoteReference"/>
        </w:rPr>
        <w:footnoteRef/>
      </w:r>
      <w:r>
        <w:t xml:space="preserve"> </w:t>
      </w:r>
      <w:r>
        <w:rPr>
          <w:lang w:val="en-US"/>
        </w:rPr>
        <w:t>01 ca ấp Rọc Muống, xã Tân Công Chí.</w:t>
      </w:r>
    </w:p>
  </w:footnote>
  <w:footnote w:id="5">
    <w:p w14:paraId="6779DD91" w14:textId="39AD44E6" w:rsidR="006E6EB7" w:rsidRPr="006E6EB7" w:rsidRDefault="006E6EB7" w:rsidP="002A7467">
      <w:pPr>
        <w:pStyle w:val="FootnoteText"/>
        <w:ind w:left="709"/>
        <w:rPr>
          <w:lang w:val="en-US"/>
        </w:rPr>
      </w:pPr>
      <w:r>
        <w:rPr>
          <w:rStyle w:val="FootnoteReference"/>
        </w:rPr>
        <w:footnoteRef/>
      </w:r>
      <w:r>
        <w:t xml:space="preserve"> </w:t>
      </w:r>
      <w:r>
        <w:rPr>
          <w:lang w:val="en-US"/>
        </w:rPr>
        <w:t xml:space="preserve">01 ca </w:t>
      </w:r>
      <w:r w:rsidR="00242D19">
        <w:rPr>
          <w:lang w:val="en-US"/>
        </w:rPr>
        <w:t>ấ</w:t>
      </w:r>
      <w:r w:rsidR="00984030">
        <w:rPr>
          <w:lang w:val="en-US"/>
        </w:rPr>
        <w:t>p</w:t>
      </w:r>
      <w:r w:rsidR="00242D19">
        <w:rPr>
          <w:lang w:val="en-US"/>
        </w:rPr>
        <w:t xml:space="preserve"> Cà</w:t>
      </w:r>
      <w:r w:rsidR="001358EB">
        <w:rPr>
          <w:lang w:val="en-US"/>
        </w:rPr>
        <w:t xml:space="preserve"> Dâm, xã Tân Công Sính.</w:t>
      </w:r>
    </w:p>
  </w:footnote>
  <w:footnote w:id="6">
    <w:p w14:paraId="483D83FB" w14:textId="6A53E5B3" w:rsidR="001358EB" w:rsidRPr="003C4CDC" w:rsidRDefault="001358EB" w:rsidP="002A7467">
      <w:pPr>
        <w:pStyle w:val="FootnoteText"/>
        <w:ind w:left="709"/>
        <w:rPr>
          <w:lang w:val="en-US"/>
        </w:rPr>
      </w:pPr>
      <w:r>
        <w:rPr>
          <w:rStyle w:val="FootnoteReference"/>
        </w:rPr>
        <w:footnoteRef/>
      </w:r>
      <w:r>
        <w:t xml:space="preserve"> </w:t>
      </w:r>
      <w:r w:rsidR="003C4CDC">
        <w:rPr>
          <w:lang w:val="en-US"/>
        </w:rPr>
        <w:t>01 ca ấp 1, xã Thường Lạc</w:t>
      </w:r>
      <w:r w:rsidR="002A7467">
        <w:rPr>
          <w:lang w:val="en-US"/>
        </w:rPr>
        <w:t>.</w:t>
      </w:r>
    </w:p>
  </w:footnote>
  <w:footnote w:id="7">
    <w:p w14:paraId="434854D2" w14:textId="23E8DF09" w:rsidR="005F3095" w:rsidRPr="005F3095" w:rsidRDefault="005F3095" w:rsidP="002E2A39">
      <w:pPr>
        <w:pStyle w:val="FootnoteText"/>
        <w:ind w:left="709"/>
        <w:jc w:val="both"/>
        <w:rPr>
          <w:lang w:val="en-US"/>
        </w:rPr>
      </w:pPr>
      <w:r>
        <w:rPr>
          <w:rStyle w:val="FootnoteReference"/>
        </w:rPr>
        <w:footnoteRef/>
      </w:r>
      <w:r>
        <w:t xml:space="preserve"> </w:t>
      </w:r>
      <w:r>
        <w:rPr>
          <w:lang w:val="en-US"/>
        </w:rPr>
        <w:t>F1</w:t>
      </w:r>
      <w:r w:rsidR="00BF38DF">
        <w:rPr>
          <w:lang w:val="en-US"/>
        </w:rPr>
        <w:t xml:space="preserve">: </w:t>
      </w:r>
      <w:r w:rsidR="00796BD3">
        <w:rPr>
          <w:lang w:val="en-US"/>
        </w:rPr>
        <w:t>6</w:t>
      </w:r>
      <w:r w:rsidR="002B73C9">
        <w:rPr>
          <w:lang w:val="en-US"/>
        </w:rPr>
        <w:t>56</w:t>
      </w:r>
      <w:r w:rsidR="006C7731">
        <w:rPr>
          <w:lang w:val="en-US"/>
        </w:rPr>
        <w:t xml:space="preserve"> </w:t>
      </w:r>
      <w:r w:rsidR="00BF38DF">
        <w:rPr>
          <w:lang w:val="en-US"/>
        </w:rPr>
        <w:t>người; người về từ vùng dịch:</w:t>
      </w:r>
      <w:r w:rsidR="00A6435E">
        <w:rPr>
          <w:lang w:val="en-US"/>
        </w:rPr>
        <w:t xml:space="preserve"> </w:t>
      </w:r>
      <w:r w:rsidR="006B37E5">
        <w:rPr>
          <w:lang w:val="en-US"/>
        </w:rPr>
        <w:t>2.558</w:t>
      </w:r>
      <w:r w:rsidR="00BF38DF">
        <w:rPr>
          <w:lang w:val="en-US"/>
        </w:rPr>
        <w:t xml:space="preserve"> người.</w:t>
      </w:r>
    </w:p>
  </w:footnote>
  <w:footnote w:id="8">
    <w:p w14:paraId="60D89F5F" w14:textId="479C19AE" w:rsidR="00BF5C08" w:rsidRPr="00BF5C08" w:rsidRDefault="00BF5C08" w:rsidP="00BE6F95">
      <w:pPr>
        <w:pStyle w:val="FootnoteText"/>
        <w:ind w:left="709"/>
        <w:rPr>
          <w:lang w:val="en-US"/>
        </w:rPr>
      </w:pPr>
      <w:r>
        <w:rPr>
          <w:rStyle w:val="FootnoteReference"/>
        </w:rPr>
        <w:footnoteRef/>
      </w:r>
      <w:r>
        <w:t xml:space="preserve"> </w:t>
      </w:r>
      <w:r>
        <w:rPr>
          <w:lang w:val="en-US"/>
        </w:rPr>
        <w:t xml:space="preserve">Tính đến </w:t>
      </w:r>
      <w:r w:rsidR="00C75C92">
        <w:rPr>
          <w:lang w:val="en-US"/>
        </w:rPr>
        <w:t xml:space="preserve">10 giờ sáng </w:t>
      </w:r>
      <w:r w:rsidR="00BE6F95">
        <w:rPr>
          <w:lang w:val="en-US"/>
        </w:rPr>
        <w:t>26/10/2021.</w:t>
      </w:r>
    </w:p>
  </w:footnote>
  <w:footnote w:id="9">
    <w:p w14:paraId="13B811D5" w14:textId="10BA21F2" w:rsidR="025C1D39" w:rsidRPr="00103881" w:rsidRDefault="025C1D39" w:rsidP="00103881">
      <w:pPr>
        <w:pStyle w:val="FootnoteText"/>
        <w:ind w:left="709"/>
        <w:jc w:val="both"/>
        <w:rPr>
          <w:color w:val="000000" w:themeColor="text1"/>
          <w:lang w:val="vi"/>
        </w:rPr>
      </w:pPr>
      <w:r w:rsidRPr="00103881">
        <w:rPr>
          <w:rStyle w:val="FootnoteReference"/>
        </w:rPr>
        <w:footnoteRef/>
      </w:r>
      <w:r w:rsidRPr="00103881">
        <w:t xml:space="preserve"> </w:t>
      </w:r>
      <w:r w:rsidRPr="00103881">
        <w:rPr>
          <w:color w:val="000000" w:themeColor="text1"/>
          <w:lang w:val="vi"/>
        </w:rPr>
        <w:t>Dân số của Tỉnh từ 18 tuổ</w:t>
      </w:r>
      <w:r w:rsidR="006B1C44">
        <w:rPr>
          <w:color w:val="000000" w:themeColor="text1"/>
          <w:lang w:val="en-US"/>
        </w:rPr>
        <w:t>i</w:t>
      </w:r>
      <w:r w:rsidRPr="00103881">
        <w:rPr>
          <w:color w:val="000000" w:themeColor="text1"/>
          <w:lang w:val="vi"/>
        </w:rPr>
        <w:t xml:space="preserve"> trở lên (tuổi tiêm phòng) là 1.181.264 người.</w:t>
      </w:r>
    </w:p>
  </w:footnote>
  <w:footnote w:id="10">
    <w:p w14:paraId="49F931A9" w14:textId="1FDD0B9E" w:rsidR="59EE3EA2" w:rsidRPr="00103881" w:rsidRDefault="59EE3EA2" w:rsidP="00103881">
      <w:pPr>
        <w:pStyle w:val="FootnoteText"/>
        <w:ind w:left="709"/>
        <w:jc w:val="both"/>
      </w:pPr>
      <w:r w:rsidRPr="00103881">
        <w:rPr>
          <w:rStyle w:val="FootnoteReference"/>
        </w:rPr>
        <w:footnoteRef/>
      </w:r>
      <w:r w:rsidRPr="00103881">
        <w:t xml:space="preserve"> Theo Kế hoạch số 306/KH-UBND ngày 19/10/2021 của UBND Tỉnh.</w:t>
      </w:r>
    </w:p>
  </w:footnote>
  <w:footnote w:id="11">
    <w:p w14:paraId="1583DC3F" w14:textId="74B57186" w:rsidR="1978A8AF" w:rsidRPr="00D557A4" w:rsidRDefault="1978A8AF" w:rsidP="00103881">
      <w:pPr>
        <w:pStyle w:val="FootnoteText"/>
        <w:ind w:left="709"/>
        <w:jc w:val="both"/>
        <w:rPr>
          <w:i/>
          <w:iCs/>
          <w:color w:val="000000" w:themeColor="text1"/>
          <w:highlight w:val="yellow"/>
          <w:lang w:val="en-US"/>
        </w:rPr>
      </w:pPr>
      <w:r w:rsidRPr="00D557A4">
        <w:rPr>
          <w:rStyle w:val="FootnoteReference"/>
          <w:color w:val="000000" w:themeColor="text1"/>
        </w:rPr>
        <w:footnoteRef/>
      </w:r>
      <w:r w:rsidRPr="00D557A4">
        <w:rPr>
          <w:color w:val="000000" w:themeColor="text1"/>
        </w:rPr>
        <w:t xml:space="preserve"> K</w:t>
      </w:r>
      <w:r w:rsidRPr="00D557A4">
        <w:rPr>
          <w:color w:val="000000" w:themeColor="text1"/>
          <w:lang w:val="en-US"/>
        </w:rPr>
        <w:t xml:space="preserve">hóm 4, Phường 1, TP Sa Đéc; </w:t>
      </w:r>
      <w:r w:rsidR="10503216" w:rsidRPr="00D557A4">
        <w:rPr>
          <w:color w:val="000000" w:themeColor="text1"/>
        </w:rPr>
        <w:t>Khóm 1, Phường 11, thành phố Cao Lã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2468A9" w:rsidRDefault="002468A9" w:rsidP="003E6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2468A9" w:rsidRDefault="00246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24315"/>
      <w:docPartObj>
        <w:docPartGallery w:val="Page Numbers (Top of Page)"/>
        <w:docPartUnique/>
      </w:docPartObj>
    </w:sdtPr>
    <w:sdtEndPr>
      <w:rPr>
        <w:noProof/>
      </w:rPr>
    </w:sdtEndPr>
    <w:sdtContent>
      <w:p w14:paraId="2903CBC8" w14:textId="494600BD" w:rsidR="002468A9" w:rsidRDefault="002468A9">
        <w:pPr>
          <w:pStyle w:val="Header"/>
          <w:jc w:val="center"/>
        </w:pPr>
        <w:r>
          <w:fldChar w:fldCharType="begin"/>
        </w:r>
        <w:r>
          <w:instrText xml:space="preserve"> PAGE   \* MERGEFORMAT </w:instrText>
        </w:r>
        <w:r>
          <w:fldChar w:fldCharType="separate"/>
        </w:r>
        <w:r w:rsidR="00915595">
          <w:rPr>
            <w:noProof/>
          </w:rPr>
          <w:t>2</w:t>
        </w:r>
        <w:r>
          <w:rPr>
            <w:noProof/>
          </w:rPr>
          <w:fldChar w:fldCharType="end"/>
        </w:r>
      </w:p>
    </w:sdtContent>
  </w:sdt>
  <w:p w14:paraId="4101652C" w14:textId="77777777" w:rsidR="002468A9" w:rsidRDefault="00246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3E8B083" w14:paraId="726824FC" w14:textId="77777777" w:rsidTr="13E8B083">
      <w:tc>
        <w:tcPr>
          <w:tcW w:w="3020" w:type="dxa"/>
        </w:tcPr>
        <w:p w14:paraId="7C500B75" w14:textId="15072D37" w:rsidR="13E8B083" w:rsidRDefault="13E8B083" w:rsidP="13E8B083">
          <w:pPr>
            <w:pStyle w:val="Header"/>
            <w:ind w:left="-115"/>
          </w:pPr>
        </w:p>
      </w:tc>
      <w:tc>
        <w:tcPr>
          <w:tcW w:w="3020" w:type="dxa"/>
        </w:tcPr>
        <w:p w14:paraId="152AF1AF" w14:textId="0BE54C94" w:rsidR="13E8B083" w:rsidRDefault="13E8B083" w:rsidP="13E8B083">
          <w:pPr>
            <w:pStyle w:val="Header"/>
            <w:jc w:val="center"/>
          </w:pPr>
        </w:p>
      </w:tc>
      <w:tc>
        <w:tcPr>
          <w:tcW w:w="3020" w:type="dxa"/>
        </w:tcPr>
        <w:p w14:paraId="24574932" w14:textId="65B1E9EE" w:rsidR="13E8B083" w:rsidRDefault="13E8B083" w:rsidP="13E8B083">
          <w:pPr>
            <w:pStyle w:val="Header"/>
            <w:ind w:right="-115"/>
            <w:jc w:val="right"/>
          </w:pPr>
        </w:p>
      </w:tc>
    </w:tr>
  </w:tbl>
  <w:p w14:paraId="01950242" w14:textId="41E38009" w:rsidR="13E8B083" w:rsidRDefault="13E8B083" w:rsidP="13E8B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0B3A"/>
    <w:multiLevelType w:val="hybridMultilevel"/>
    <w:tmpl w:val="A7CCD2E8"/>
    <w:lvl w:ilvl="0" w:tplc="9C7E39F2">
      <w:start w:val="1"/>
      <w:numFmt w:val="bullet"/>
      <w:lvlText w:val="-"/>
      <w:lvlJc w:val="left"/>
      <w:pPr>
        <w:ind w:left="720" w:hanging="360"/>
      </w:pPr>
      <w:rPr>
        <w:rFonts w:ascii="Calibri" w:hAnsi="Calibri" w:hint="default"/>
      </w:rPr>
    </w:lvl>
    <w:lvl w:ilvl="1" w:tplc="767AC8D2">
      <w:start w:val="1"/>
      <w:numFmt w:val="bullet"/>
      <w:lvlText w:val="o"/>
      <w:lvlJc w:val="left"/>
      <w:pPr>
        <w:ind w:left="1440" w:hanging="360"/>
      </w:pPr>
      <w:rPr>
        <w:rFonts w:ascii="Courier New" w:hAnsi="Courier New" w:hint="default"/>
      </w:rPr>
    </w:lvl>
    <w:lvl w:ilvl="2" w:tplc="A2BC7C7C">
      <w:start w:val="1"/>
      <w:numFmt w:val="bullet"/>
      <w:lvlText w:val=""/>
      <w:lvlJc w:val="left"/>
      <w:pPr>
        <w:ind w:left="2160" w:hanging="360"/>
      </w:pPr>
      <w:rPr>
        <w:rFonts w:ascii="Wingdings" w:hAnsi="Wingdings" w:hint="default"/>
      </w:rPr>
    </w:lvl>
    <w:lvl w:ilvl="3" w:tplc="237A5680">
      <w:start w:val="1"/>
      <w:numFmt w:val="bullet"/>
      <w:lvlText w:val=""/>
      <w:lvlJc w:val="left"/>
      <w:pPr>
        <w:ind w:left="2880" w:hanging="360"/>
      </w:pPr>
      <w:rPr>
        <w:rFonts w:ascii="Symbol" w:hAnsi="Symbol" w:hint="default"/>
      </w:rPr>
    </w:lvl>
    <w:lvl w:ilvl="4" w:tplc="E736C51E">
      <w:start w:val="1"/>
      <w:numFmt w:val="bullet"/>
      <w:lvlText w:val="o"/>
      <w:lvlJc w:val="left"/>
      <w:pPr>
        <w:ind w:left="3600" w:hanging="360"/>
      </w:pPr>
      <w:rPr>
        <w:rFonts w:ascii="Courier New" w:hAnsi="Courier New" w:hint="default"/>
      </w:rPr>
    </w:lvl>
    <w:lvl w:ilvl="5" w:tplc="BA1C6E6C">
      <w:start w:val="1"/>
      <w:numFmt w:val="bullet"/>
      <w:lvlText w:val=""/>
      <w:lvlJc w:val="left"/>
      <w:pPr>
        <w:ind w:left="4320" w:hanging="360"/>
      </w:pPr>
      <w:rPr>
        <w:rFonts w:ascii="Wingdings" w:hAnsi="Wingdings" w:hint="default"/>
      </w:rPr>
    </w:lvl>
    <w:lvl w:ilvl="6" w:tplc="95740A6A">
      <w:start w:val="1"/>
      <w:numFmt w:val="bullet"/>
      <w:lvlText w:val=""/>
      <w:lvlJc w:val="left"/>
      <w:pPr>
        <w:ind w:left="5040" w:hanging="360"/>
      </w:pPr>
      <w:rPr>
        <w:rFonts w:ascii="Symbol" w:hAnsi="Symbol" w:hint="default"/>
      </w:rPr>
    </w:lvl>
    <w:lvl w:ilvl="7" w:tplc="D60AFC3C">
      <w:start w:val="1"/>
      <w:numFmt w:val="bullet"/>
      <w:lvlText w:val="o"/>
      <w:lvlJc w:val="left"/>
      <w:pPr>
        <w:ind w:left="5760" w:hanging="360"/>
      </w:pPr>
      <w:rPr>
        <w:rFonts w:ascii="Courier New" w:hAnsi="Courier New" w:hint="default"/>
      </w:rPr>
    </w:lvl>
    <w:lvl w:ilvl="8" w:tplc="388A83EA">
      <w:start w:val="1"/>
      <w:numFmt w:val="bullet"/>
      <w:lvlText w:val=""/>
      <w:lvlJc w:val="left"/>
      <w:pPr>
        <w:ind w:left="6480" w:hanging="360"/>
      </w:pPr>
      <w:rPr>
        <w:rFonts w:ascii="Wingdings" w:hAnsi="Wingdings" w:hint="default"/>
      </w:rPr>
    </w:lvl>
  </w:abstractNum>
  <w:abstractNum w:abstractNumId="1">
    <w:nsid w:val="219203DF"/>
    <w:multiLevelType w:val="hybridMultilevel"/>
    <w:tmpl w:val="FFFFFFFF"/>
    <w:lvl w:ilvl="0" w:tplc="419C8FA0">
      <w:start w:val="1"/>
      <w:numFmt w:val="bullet"/>
      <w:lvlText w:val="-"/>
      <w:lvlJc w:val="left"/>
      <w:pPr>
        <w:ind w:left="720" w:hanging="360"/>
      </w:pPr>
      <w:rPr>
        <w:rFonts w:ascii="Calibri" w:hAnsi="Calibri" w:hint="default"/>
      </w:rPr>
    </w:lvl>
    <w:lvl w:ilvl="1" w:tplc="7CD46C66">
      <w:start w:val="1"/>
      <w:numFmt w:val="bullet"/>
      <w:lvlText w:val="o"/>
      <w:lvlJc w:val="left"/>
      <w:pPr>
        <w:ind w:left="1440" w:hanging="360"/>
      </w:pPr>
      <w:rPr>
        <w:rFonts w:ascii="Courier New" w:hAnsi="Courier New" w:hint="default"/>
      </w:rPr>
    </w:lvl>
    <w:lvl w:ilvl="2" w:tplc="F6280458">
      <w:start w:val="1"/>
      <w:numFmt w:val="bullet"/>
      <w:lvlText w:val=""/>
      <w:lvlJc w:val="left"/>
      <w:pPr>
        <w:ind w:left="2160" w:hanging="360"/>
      </w:pPr>
      <w:rPr>
        <w:rFonts w:ascii="Wingdings" w:hAnsi="Wingdings" w:hint="default"/>
      </w:rPr>
    </w:lvl>
    <w:lvl w:ilvl="3" w:tplc="23F60AD6">
      <w:start w:val="1"/>
      <w:numFmt w:val="bullet"/>
      <w:lvlText w:val=""/>
      <w:lvlJc w:val="left"/>
      <w:pPr>
        <w:ind w:left="2880" w:hanging="360"/>
      </w:pPr>
      <w:rPr>
        <w:rFonts w:ascii="Symbol" w:hAnsi="Symbol" w:hint="default"/>
      </w:rPr>
    </w:lvl>
    <w:lvl w:ilvl="4" w:tplc="32D0AF02">
      <w:start w:val="1"/>
      <w:numFmt w:val="bullet"/>
      <w:lvlText w:val="o"/>
      <w:lvlJc w:val="left"/>
      <w:pPr>
        <w:ind w:left="3600" w:hanging="360"/>
      </w:pPr>
      <w:rPr>
        <w:rFonts w:ascii="Courier New" w:hAnsi="Courier New" w:hint="default"/>
      </w:rPr>
    </w:lvl>
    <w:lvl w:ilvl="5" w:tplc="94226846">
      <w:start w:val="1"/>
      <w:numFmt w:val="bullet"/>
      <w:lvlText w:val=""/>
      <w:lvlJc w:val="left"/>
      <w:pPr>
        <w:ind w:left="4320" w:hanging="360"/>
      </w:pPr>
      <w:rPr>
        <w:rFonts w:ascii="Wingdings" w:hAnsi="Wingdings" w:hint="default"/>
      </w:rPr>
    </w:lvl>
    <w:lvl w:ilvl="6" w:tplc="BFE09ED6">
      <w:start w:val="1"/>
      <w:numFmt w:val="bullet"/>
      <w:lvlText w:val=""/>
      <w:lvlJc w:val="left"/>
      <w:pPr>
        <w:ind w:left="5040" w:hanging="360"/>
      </w:pPr>
      <w:rPr>
        <w:rFonts w:ascii="Symbol" w:hAnsi="Symbol" w:hint="default"/>
      </w:rPr>
    </w:lvl>
    <w:lvl w:ilvl="7" w:tplc="033EE1D8">
      <w:start w:val="1"/>
      <w:numFmt w:val="bullet"/>
      <w:lvlText w:val="o"/>
      <w:lvlJc w:val="left"/>
      <w:pPr>
        <w:ind w:left="5760" w:hanging="360"/>
      </w:pPr>
      <w:rPr>
        <w:rFonts w:ascii="Courier New" w:hAnsi="Courier New" w:hint="default"/>
      </w:rPr>
    </w:lvl>
    <w:lvl w:ilvl="8" w:tplc="9B7A19BC">
      <w:start w:val="1"/>
      <w:numFmt w:val="bullet"/>
      <w:lvlText w:val=""/>
      <w:lvlJc w:val="left"/>
      <w:pPr>
        <w:ind w:left="6480" w:hanging="360"/>
      </w:pPr>
      <w:rPr>
        <w:rFonts w:ascii="Wingdings" w:hAnsi="Wingdings" w:hint="default"/>
      </w:rPr>
    </w:lvl>
  </w:abstractNum>
  <w:abstractNum w:abstractNumId="2">
    <w:nsid w:val="4F6D57DF"/>
    <w:multiLevelType w:val="hybridMultilevel"/>
    <w:tmpl w:val="FFFFFFFF"/>
    <w:lvl w:ilvl="0" w:tplc="98AED47E">
      <w:start w:val="1"/>
      <w:numFmt w:val="bullet"/>
      <w:lvlText w:val="-"/>
      <w:lvlJc w:val="left"/>
      <w:pPr>
        <w:ind w:left="720" w:hanging="360"/>
      </w:pPr>
      <w:rPr>
        <w:rFonts w:ascii="Calibri" w:hAnsi="Calibri" w:hint="default"/>
      </w:rPr>
    </w:lvl>
    <w:lvl w:ilvl="1" w:tplc="80B87C82">
      <w:start w:val="1"/>
      <w:numFmt w:val="bullet"/>
      <w:lvlText w:val="o"/>
      <w:lvlJc w:val="left"/>
      <w:pPr>
        <w:ind w:left="1440" w:hanging="360"/>
      </w:pPr>
      <w:rPr>
        <w:rFonts w:ascii="Courier New" w:hAnsi="Courier New" w:hint="default"/>
      </w:rPr>
    </w:lvl>
    <w:lvl w:ilvl="2" w:tplc="04B4B1EC">
      <w:start w:val="1"/>
      <w:numFmt w:val="bullet"/>
      <w:lvlText w:val=""/>
      <w:lvlJc w:val="left"/>
      <w:pPr>
        <w:ind w:left="2160" w:hanging="360"/>
      </w:pPr>
      <w:rPr>
        <w:rFonts w:ascii="Wingdings" w:hAnsi="Wingdings" w:hint="default"/>
      </w:rPr>
    </w:lvl>
    <w:lvl w:ilvl="3" w:tplc="2B4094AA">
      <w:start w:val="1"/>
      <w:numFmt w:val="bullet"/>
      <w:lvlText w:val=""/>
      <w:lvlJc w:val="left"/>
      <w:pPr>
        <w:ind w:left="2880" w:hanging="360"/>
      </w:pPr>
      <w:rPr>
        <w:rFonts w:ascii="Symbol" w:hAnsi="Symbol" w:hint="default"/>
      </w:rPr>
    </w:lvl>
    <w:lvl w:ilvl="4" w:tplc="B26A0B16">
      <w:start w:val="1"/>
      <w:numFmt w:val="bullet"/>
      <w:lvlText w:val="o"/>
      <w:lvlJc w:val="left"/>
      <w:pPr>
        <w:ind w:left="3600" w:hanging="360"/>
      </w:pPr>
      <w:rPr>
        <w:rFonts w:ascii="Courier New" w:hAnsi="Courier New" w:hint="default"/>
      </w:rPr>
    </w:lvl>
    <w:lvl w:ilvl="5" w:tplc="C90A3278">
      <w:start w:val="1"/>
      <w:numFmt w:val="bullet"/>
      <w:lvlText w:val=""/>
      <w:lvlJc w:val="left"/>
      <w:pPr>
        <w:ind w:left="4320" w:hanging="360"/>
      </w:pPr>
      <w:rPr>
        <w:rFonts w:ascii="Wingdings" w:hAnsi="Wingdings" w:hint="default"/>
      </w:rPr>
    </w:lvl>
    <w:lvl w:ilvl="6" w:tplc="A6C2CBE4">
      <w:start w:val="1"/>
      <w:numFmt w:val="bullet"/>
      <w:lvlText w:val=""/>
      <w:lvlJc w:val="left"/>
      <w:pPr>
        <w:ind w:left="5040" w:hanging="360"/>
      </w:pPr>
      <w:rPr>
        <w:rFonts w:ascii="Symbol" w:hAnsi="Symbol" w:hint="default"/>
      </w:rPr>
    </w:lvl>
    <w:lvl w:ilvl="7" w:tplc="96E08838">
      <w:start w:val="1"/>
      <w:numFmt w:val="bullet"/>
      <w:lvlText w:val="o"/>
      <w:lvlJc w:val="left"/>
      <w:pPr>
        <w:ind w:left="5760" w:hanging="360"/>
      </w:pPr>
      <w:rPr>
        <w:rFonts w:ascii="Courier New" w:hAnsi="Courier New" w:hint="default"/>
      </w:rPr>
    </w:lvl>
    <w:lvl w:ilvl="8" w:tplc="5582B42E">
      <w:start w:val="1"/>
      <w:numFmt w:val="bullet"/>
      <w:lvlText w:val=""/>
      <w:lvlJc w:val="left"/>
      <w:pPr>
        <w:ind w:left="6480" w:hanging="360"/>
      </w:pPr>
      <w:rPr>
        <w:rFonts w:ascii="Wingdings" w:hAnsi="Wingdings" w:hint="default"/>
      </w:rPr>
    </w:lvl>
  </w:abstractNum>
  <w:abstractNum w:abstractNumId="3">
    <w:nsid w:val="50A21BA0"/>
    <w:multiLevelType w:val="hybridMultilevel"/>
    <w:tmpl w:val="FFFFFFFF"/>
    <w:lvl w:ilvl="0" w:tplc="E1F8A7B4">
      <w:start w:val="1"/>
      <w:numFmt w:val="bullet"/>
      <w:lvlText w:val="-"/>
      <w:lvlJc w:val="left"/>
      <w:pPr>
        <w:ind w:left="720" w:hanging="360"/>
      </w:pPr>
      <w:rPr>
        <w:rFonts w:ascii="Calibri" w:hAnsi="Calibri" w:hint="default"/>
      </w:rPr>
    </w:lvl>
    <w:lvl w:ilvl="1" w:tplc="3732C104">
      <w:start w:val="1"/>
      <w:numFmt w:val="bullet"/>
      <w:lvlText w:val="o"/>
      <w:lvlJc w:val="left"/>
      <w:pPr>
        <w:ind w:left="1440" w:hanging="360"/>
      </w:pPr>
      <w:rPr>
        <w:rFonts w:ascii="Courier New" w:hAnsi="Courier New" w:hint="default"/>
      </w:rPr>
    </w:lvl>
    <w:lvl w:ilvl="2" w:tplc="63B22DDE">
      <w:start w:val="1"/>
      <w:numFmt w:val="bullet"/>
      <w:lvlText w:val=""/>
      <w:lvlJc w:val="left"/>
      <w:pPr>
        <w:ind w:left="2160" w:hanging="360"/>
      </w:pPr>
      <w:rPr>
        <w:rFonts w:ascii="Wingdings" w:hAnsi="Wingdings" w:hint="default"/>
      </w:rPr>
    </w:lvl>
    <w:lvl w:ilvl="3" w:tplc="23B67462">
      <w:start w:val="1"/>
      <w:numFmt w:val="bullet"/>
      <w:lvlText w:val=""/>
      <w:lvlJc w:val="left"/>
      <w:pPr>
        <w:ind w:left="2880" w:hanging="360"/>
      </w:pPr>
      <w:rPr>
        <w:rFonts w:ascii="Symbol" w:hAnsi="Symbol" w:hint="default"/>
      </w:rPr>
    </w:lvl>
    <w:lvl w:ilvl="4" w:tplc="5CEC668A">
      <w:start w:val="1"/>
      <w:numFmt w:val="bullet"/>
      <w:lvlText w:val="o"/>
      <w:lvlJc w:val="left"/>
      <w:pPr>
        <w:ind w:left="3600" w:hanging="360"/>
      </w:pPr>
      <w:rPr>
        <w:rFonts w:ascii="Courier New" w:hAnsi="Courier New" w:hint="default"/>
      </w:rPr>
    </w:lvl>
    <w:lvl w:ilvl="5" w:tplc="52281CFC">
      <w:start w:val="1"/>
      <w:numFmt w:val="bullet"/>
      <w:lvlText w:val=""/>
      <w:lvlJc w:val="left"/>
      <w:pPr>
        <w:ind w:left="4320" w:hanging="360"/>
      </w:pPr>
      <w:rPr>
        <w:rFonts w:ascii="Wingdings" w:hAnsi="Wingdings" w:hint="default"/>
      </w:rPr>
    </w:lvl>
    <w:lvl w:ilvl="6" w:tplc="31E45208">
      <w:start w:val="1"/>
      <w:numFmt w:val="bullet"/>
      <w:lvlText w:val=""/>
      <w:lvlJc w:val="left"/>
      <w:pPr>
        <w:ind w:left="5040" w:hanging="360"/>
      </w:pPr>
      <w:rPr>
        <w:rFonts w:ascii="Symbol" w:hAnsi="Symbol" w:hint="default"/>
      </w:rPr>
    </w:lvl>
    <w:lvl w:ilvl="7" w:tplc="794821F4">
      <w:start w:val="1"/>
      <w:numFmt w:val="bullet"/>
      <w:lvlText w:val="o"/>
      <w:lvlJc w:val="left"/>
      <w:pPr>
        <w:ind w:left="5760" w:hanging="360"/>
      </w:pPr>
      <w:rPr>
        <w:rFonts w:ascii="Courier New" w:hAnsi="Courier New" w:hint="default"/>
      </w:rPr>
    </w:lvl>
    <w:lvl w:ilvl="8" w:tplc="FF88D1E8">
      <w:start w:val="1"/>
      <w:numFmt w:val="bullet"/>
      <w:lvlText w:val=""/>
      <w:lvlJc w:val="left"/>
      <w:pPr>
        <w:ind w:left="6480" w:hanging="360"/>
      </w:pPr>
      <w:rPr>
        <w:rFonts w:ascii="Wingdings" w:hAnsi="Wingdings" w:hint="default"/>
      </w:rPr>
    </w:lvl>
  </w:abstractNum>
  <w:abstractNum w:abstractNumId="4">
    <w:nsid w:val="6DFB73DC"/>
    <w:multiLevelType w:val="hybridMultilevel"/>
    <w:tmpl w:val="FFFFFFFF"/>
    <w:lvl w:ilvl="0" w:tplc="FD541E58">
      <w:start w:val="1"/>
      <w:numFmt w:val="bullet"/>
      <w:lvlText w:val="-"/>
      <w:lvlJc w:val="left"/>
      <w:pPr>
        <w:ind w:left="720" w:hanging="360"/>
      </w:pPr>
      <w:rPr>
        <w:rFonts w:ascii="Calibri" w:hAnsi="Calibri" w:hint="default"/>
      </w:rPr>
    </w:lvl>
    <w:lvl w:ilvl="1" w:tplc="7124E676">
      <w:start w:val="1"/>
      <w:numFmt w:val="bullet"/>
      <w:lvlText w:val="o"/>
      <w:lvlJc w:val="left"/>
      <w:pPr>
        <w:ind w:left="1440" w:hanging="360"/>
      </w:pPr>
      <w:rPr>
        <w:rFonts w:ascii="Courier New" w:hAnsi="Courier New" w:hint="default"/>
      </w:rPr>
    </w:lvl>
    <w:lvl w:ilvl="2" w:tplc="01F6B478">
      <w:start w:val="1"/>
      <w:numFmt w:val="bullet"/>
      <w:lvlText w:val=""/>
      <w:lvlJc w:val="left"/>
      <w:pPr>
        <w:ind w:left="2160" w:hanging="360"/>
      </w:pPr>
      <w:rPr>
        <w:rFonts w:ascii="Wingdings" w:hAnsi="Wingdings" w:hint="default"/>
      </w:rPr>
    </w:lvl>
    <w:lvl w:ilvl="3" w:tplc="04407FB0">
      <w:start w:val="1"/>
      <w:numFmt w:val="bullet"/>
      <w:lvlText w:val=""/>
      <w:lvlJc w:val="left"/>
      <w:pPr>
        <w:ind w:left="2880" w:hanging="360"/>
      </w:pPr>
      <w:rPr>
        <w:rFonts w:ascii="Symbol" w:hAnsi="Symbol" w:hint="default"/>
      </w:rPr>
    </w:lvl>
    <w:lvl w:ilvl="4" w:tplc="0B2CED94">
      <w:start w:val="1"/>
      <w:numFmt w:val="bullet"/>
      <w:lvlText w:val="o"/>
      <w:lvlJc w:val="left"/>
      <w:pPr>
        <w:ind w:left="3600" w:hanging="360"/>
      </w:pPr>
      <w:rPr>
        <w:rFonts w:ascii="Courier New" w:hAnsi="Courier New" w:hint="default"/>
      </w:rPr>
    </w:lvl>
    <w:lvl w:ilvl="5" w:tplc="CFF2FFD0">
      <w:start w:val="1"/>
      <w:numFmt w:val="bullet"/>
      <w:lvlText w:val=""/>
      <w:lvlJc w:val="left"/>
      <w:pPr>
        <w:ind w:left="4320" w:hanging="360"/>
      </w:pPr>
      <w:rPr>
        <w:rFonts w:ascii="Wingdings" w:hAnsi="Wingdings" w:hint="default"/>
      </w:rPr>
    </w:lvl>
    <w:lvl w:ilvl="6" w:tplc="95BCBD02">
      <w:start w:val="1"/>
      <w:numFmt w:val="bullet"/>
      <w:lvlText w:val=""/>
      <w:lvlJc w:val="left"/>
      <w:pPr>
        <w:ind w:left="5040" w:hanging="360"/>
      </w:pPr>
      <w:rPr>
        <w:rFonts w:ascii="Symbol" w:hAnsi="Symbol" w:hint="default"/>
      </w:rPr>
    </w:lvl>
    <w:lvl w:ilvl="7" w:tplc="99F24096">
      <w:start w:val="1"/>
      <w:numFmt w:val="bullet"/>
      <w:lvlText w:val="o"/>
      <w:lvlJc w:val="left"/>
      <w:pPr>
        <w:ind w:left="5760" w:hanging="360"/>
      </w:pPr>
      <w:rPr>
        <w:rFonts w:ascii="Courier New" w:hAnsi="Courier New" w:hint="default"/>
      </w:rPr>
    </w:lvl>
    <w:lvl w:ilvl="8" w:tplc="4E1616F4">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F7"/>
    <w:rsid w:val="00000022"/>
    <w:rsid w:val="0000017E"/>
    <w:rsid w:val="000001FF"/>
    <w:rsid w:val="00000361"/>
    <w:rsid w:val="000003B5"/>
    <w:rsid w:val="00000406"/>
    <w:rsid w:val="00000572"/>
    <w:rsid w:val="0000059F"/>
    <w:rsid w:val="00000790"/>
    <w:rsid w:val="000007A5"/>
    <w:rsid w:val="000007D5"/>
    <w:rsid w:val="000007FE"/>
    <w:rsid w:val="0000082C"/>
    <w:rsid w:val="00000884"/>
    <w:rsid w:val="00000890"/>
    <w:rsid w:val="000008FB"/>
    <w:rsid w:val="0000092F"/>
    <w:rsid w:val="00000A63"/>
    <w:rsid w:val="00000D04"/>
    <w:rsid w:val="00000E20"/>
    <w:rsid w:val="00000E82"/>
    <w:rsid w:val="00000E97"/>
    <w:rsid w:val="00000E9A"/>
    <w:rsid w:val="00000F43"/>
    <w:rsid w:val="00001058"/>
    <w:rsid w:val="0000106A"/>
    <w:rsid w:val="0000109C"/>
    <w:rsid w:val="0000110C"/>
    <w:rsid w:val="00001187"/>
    <w:rsid w:val="000011D7"/>
    <w:rsid w:val="0000138C"/>
    <w:rsid w:val="00001454"/>
    <w:rsid w:val="0000145F"/>
    <w:rsid w:val="000014B2"/>
    <w:rsid w:val="00001529"/>
    <w:rsid w:val="000016AC"/>
    <w:rsid w:val="00001798"/>
    <w:rsid w:val="00001869"/>
    <w:rsid w:val="000018E7"/>
    <w:rsid w:val="00001923"/>
    <w:rsid w:val="00001A7F"/>
    <w:rsid w:val="00001AA5"/>
    <w:rsid w:val="00001AF9"/>
    <w:rsid w:val="00001BD1"/>
    <w:rsid w:val="00001CE9"/>
    <w:rsid w:val="00001D7D"/>
    <w:rsid w:val="00001E40"/>
    <w:rsid w:val="00001E72"/>
    <w:rsid w:val="00001FF2"/>
    <w:rsid w:val="0000200B"/>
    <w:rsid w:val="0000204A"/>
    <w:rsid w:val="0000208C"/>
    <w:rsid w:val="0000219A"/>
    <w:rsid w:val="000024FF"/>
    <w:rsid w:val="00002500"/>
    <w:rsid w:val="0000253C"/>
    <w:rsid w:val="00002584"/>
    <w:rsid w:val="000025D8"/>
    <w:rsid w:val="00002610"/>
    <w:rsid w:val="000026B8"/>
    <w:rsid w:val="00002725"/>
    <w:rsid w:val="00002761"/>
    <w:rsid w:val="00002791"/>
    <w:rsid w:val="00002819"/>
    <w:rsid w:val="000028E0"/>
    <w:rsid w:val="00002931"/>
    <w:rsid w:val="00002A94"/>
    <w:rsid w:val="00002C4D"/>
    <w:rsid w:val="00002C51"/>
    <w:rsid w:val="00002EAD"/>
    <w:rsid w:val="00002F37"/>
    <w:rsid w:val="0000306B"/>
    <w:rsid w:val="000030A0"/>
    <w:rsid w:val="000030C9"/>
    <w:rsid w:val="000031D5"/>
    <w:rsid w:val="00003259"/>
    <w:rsid w:val="0000336B"/>
    <w:rsid w:val="00003407"/>
    <w:rsid w:val="00003472"/>
    <w:rsid w:val="0000348C"/>
    <w:rsid w:val="000034A3"/>
    <w:rsid w:val="00003593"/>
    <w:rsid w:val="0000364C"/>
    <w:rsid w:val="0000370A"/>
    <w:rsid w:val="00003716"/>
    <w:rsid w:val="00003796"/>
    <w:rsid w:val="000037A4"/>
    <w:rsid w:val="00003814"/>
    <w:rsid w:val="000039A2"/>
    <w:rsid w:val="00003A28"/>
    <w:rsid w:val="00003AA2"/>
    <w:rsid w:val="00003AA3"/>
    <w:rsid w:val="00003C5B"/>
    <w:rsid w:val="00003D83"/>
    <w:rsid w:val="00003DF2"/>
    <w:rsid w:val="00003E86"/>
    <w:rsid w:val="00004074"/>
    <w:rsid w:val="0000411C"/>
    <w:rsid w:val="000043BE"/>
    <w:rsid w:val="0000441F"/>
    <w:rsid w:val="00004534"/>
    <w:rsid w:val="000045B0"/>
    <w:rsid w:val="0000462C"/>
    <w:rsid w:val="00004835"/>
    <w:rsid w:val="0000484D"/>
    <w:rsid w:val="0000485A"/>
    <w:rsid w:val="000049D6"/>
    <w:rsid w:val="000049DD"/>
    <w:rsid w:val="00004A79"/>
    <w:rsid w:val="00004B2F"/>
    <w:rsid w:val="00004C21"/>
    <w:rsid w:val="00004C3C"/>
    <w:rsid w:val="00004C48"/>
    <w:rsid w:val="00004E21"/>
    <w:rsid w:val="00004EC2"/>
    <w:rsid w:val="00004EE2"/>
    <w:rsid w:val="00004EF8"/>
    <w:rsid w:val="00005063"/>
    <w:rsid w:val="000050E9"/>
    <w:rsid w:val="00005149"/>
    <w:rsid w:val="00005247"/>
    <w:rsid w:val="00005256"/>
    <w:rsid w:val="000053D7"/>
    <w:rsid w:val="0000543E"/>
    <w:rsid w:val="000054F1"/>
    <w:rsid w:val="000055D2"/>
    <w:rsid w:val="0000565D"/>
    <w:rsid w:val="000056F5"/>
    <w:rsid w:val="00005825"/>
    <w:rsid w:val="0000587A"/>
    <w:rsid w:val="000058BB"/>
    <w:rsid w:val="000058EC"/>
    <w:rsid w:val="00005999"/>
    <w:rsid w:val="00005A05"/>
    <w:rsid w:val="00005A4A"/>
    <w:rsid w:val="00005A70"/>
    <w:rsid w:val="00005BB4"/>
    <w:rsid w:val="00005BD1"/>
    <w:rsid w:val="00005BE9"/>
    <w:rsid w:val="00005C24"/>
    <w:rsid w:val="00005CFF"/>
    <w:rsid w:val="00005D09"/>
    <w:rsid w:val="00005D99"/>
    <w:rsid w:val="00005DEB"/>
    <w:rsid w:val="00005F37"/>
    <w:rsid w:val="00005F81"/>
    <w:rsid w:val="00005FAF"/>
    <w:rsid w:val="0000602A"/>
    <w:rsid w:val="0000626C"/>
    <w:rsid w:val="0000630F"/>
    <w:rsid w:val="000063F6"/>
    <w:rsid w:val="00006413"/>
    <w:rsid w:val="00006488"/>
    <w:rsid w:val="00006500"/>
    <w:rsid w:val="00006506"/>
    <w:rsid w:val="00006612"/>
    <w:rsid w:val="0000669C"/>
    <w:rsid w:val="000067D0"/>
    <w:rsid w:val="000069EA"/>
    <w:rsid w:val="00006A36"/>
    <w:rsid w:val="00006A8A"/>
    <w:rsid w:val="00006ADA"/>
    <w:rsid w:val="00006ADB"/>
    <w:rsid w:val="00006C2A"/>
    <w:rsid w:val="00006D1A"/>
    <w:rsid w:val="00006F28"/>
    <w:rsid w:val="00006F65"/>
    <w:rsid w:val="00006F6C"/>
    <w:rsid w:val="00007026"/>
    <w:rsid w:val="000070A6"/>
    <w:rsid w:val="000070E8"/>
    <w:rsid w:val="0000710E"/>
    <w:rsid w:val="0000721F"/>
    <w:rsid w:val="0000735B"/>
    <w:rsid w:val="00007444"/>
    <w:rsid w:val="0000748F"/>
    <w:rsid w:val="00007633"/>
    <w:rsid w:val="000076C6"/>
    <w:rsid w:val="00007728"/>
    <w:rsid w:val="00007869"/>
    <w:rsid w:val="000078B2"/>
    <w:rsid w:val="00007968"/>
    <w:rsid w:val="00007A81"/>
    <w:rsid w:val="00007ACA"/>
    <w:rsid w:val="00007ACE"/>
    <w:rsid w:val="00007B23"/>
    <w:rsid w:val="00007BFA"/>
    <w:rsid w:val="00007D1A"/>
    <w:rsid w:val="00007D9D"/>
    <w:rsid w:val="00007E5E"/>
    <w:rsid w:val="00007E67"/>
    <w:rsid w:val="00007EB7"/>
    <w:rsid w:val="00007EEA"/>
    <w:rsid w:val="00007F09"/>
    <w:rsid w:val="00007F46"/>
    <w:rsid w:val="000097CA"/>
    <w:rsid w:val="0000C59C"/>
    <w:rsid w:val="0000D8B9"/>
    <w:rsid w:val="00010031"/>
    <w:rsid w:val="00010090"/>
    <w:rsid w:val="00010206"/>
    <w:rsid w:val="0001023E"/>
    <w:rsid w:val="00010294"/>
    <w:rsid w:val="000103C4"/>
    <w:rsid w:val="00010431"/>
    <w:rsid w:val="000106B0"/>
    <w:rsid w:val="000106CC"/>
    <w:rsid w:val="00010828"/>
    <w:rsid w:val="00010857"/>
    <w:rsid w:val="00010960"/>
    <w:rsid w:val="000109C8"/>
    <w:rsid w:val="000109CD"/>
    <w:rsid w:val="00010B76"/>
    <w:rsid w:val="00010C94"/>
    <w:rsid w:val="00010CF6"/>
    <w:rsid w:val="00010DB9"/>
    <w:rsid w:val="00010DF1"/>
    <w:rsid w:val="00010DFD"/>
    <w:rsid w:val="00010E46"/>
    <w:rsid w:val="00010E90"/>
    <w:rsid w:val="00010EEF"/>
    <w:rsid w:val="00010F41"/>
    <w:rsid w:val="00010F4C"/>
    <w:rsid w:val="00011200"/>
    <w:rsid w:val="000112AD"/>
    <w:rsid w:val="00011329"/>
    <w:rsid w:val="00011332"/>
    <w:rsid w:val="000113C8"/>
    <w:rsid w:val="0001149B"/>
    <w:rsid w:val="000114EF"/>
    <w:rsid w:val="00011585"/>
    <w:rsid w:val="00011687"/>
    <w:rsid w:val="000118C2"/>
    <w:rsid w:val="0001192D"/>
    <w:rsid w:val="000119ED"/>
    <w:rsid w:val="00011A4D"/>
    <w:rsid w:val="00011AC3"/>
    <w:rsid w:val="00011B43"/>
    <w:rsid w:val="00011B4B"/>
    <w:rsid w:val="00011B54"/>
    <w:rsid w:val="00011BA0"/>
    <w:rsid w:val="00011C11"/>
    <w:rsid w:val="00011C2E"/>
    <w:rsid w:val="00011C75"/>
    <w:rsid w:val="00011EC2"/>
    <w:rsid w:val="00011EDB"/>
    <w:rsid w:val="00011EF9"/>
    <w:rsid w:val="00011F4B"/>
    <w:rsid w:val="00011FA0"/>
    <w:rsid w:val="00012008"/>
    <w:rsid w:val="000120CD"/>
    <w:rsid w:val="000121D9"/>
    <w:rsid w:val="000121DA"/>
    <w:rsid w:val="00012220"/>
    <w:rsid w:val="00012267"/>
    <w:rsid w:val="000122E2"/>
    <w:rsid w:val="0001230A"/>
    <w:rsid w:val="00012485"/>
    <w:rsid w:val="00012549"/>
    <w:rsid w:val="00012554"/>
    <w:rsid w:val="00012577"/>
    <w:rsid w:val="000125E0"/>
    <w:rsid w:val="00012617"/>
    <w:rsid w:val="0001264B"/>
    <w:rsid w:val="0001264E"/>
    <w:rsid w:val="00012748"/>
    <w:rsid w:val="00012790"/>
    <w:rsid w:val="000127BE"/>
    <w:rsid w:val="00012847"/>
    <w:rsid w:val="00012A9E"/>
    <w:rsid w:val="00012ACB"/>
    <w:rsid w:val="00012AE6"/>
    <w:rsid w:val="00012B80"/>
    <w:rsid w:val="00012C6B"/>
    <w:rsid w:val="00012DBB"/>
    <w:rsid w:val="00012E5D"/>
    <w:rsid w:val="0001300B"/>
    <w:rsid w:val="0001300F"/>
    <w:rsid w:val="000130E0"/>
    <w:rsid w:val="0001311C"/>
    <w:rsid w:val="000131C7"/>
    <w:rsid w:val="00013233"/>
    <w:rsid w:val="00013377"/>
    <w:rsid w:val="000134E8"/>
    <w:rsid w:val="00013531"/>
    <w:rsid w:val="00013675"/>
    <w:rsid w:val="00013752"/>
    <w:rsid w:val="00013766"/>
    <w:rsid w:val="00013899"/>
    <w:rsid w:val="0001395C"/>
    <w:rsid w:val="000139C3"/>
    <w:rsid w:val="00013B69"/>
    <w:rsid w:val="00013C1B"/>
    <w:rsid w:val="00013C88"/>
    <w:rsid w:val="00013EEC"/>
    <w:rsid w:val="00013F06"/>
    <w:rsid w:val="00013FE7"/>
    <w:rsid w:val="0001401A"/>
    <w:rsid w:val="00014035"/>
    <w:rsid w:val="000140DF"/>
    <w:rsid w:val="000140F6"/>
    <w:rsid w:val="00014115"/>
    <w:rsid w:val="00014140"/>
    <w:rsid w:val="0001415E"/>
    <w:rsid w:val="000141CF"/>
    <w:rsid w:val="000141D1"/>
    <w:rsid w:val="0001421B"/>
    <w:rsid w:val="00014296"/>
    <w:rsid w:val="00014315"/>
    <w:rsid w:val="00014345"/>
    <w:rsid w:val="000143B5"/>
    <w:rsid w:val="00014443"/>
    <w:rsid w:val="00014660"/>
    <w:rsid w:val="000146D6"/>
    <w:rsid w:val="0001471E"/>
    <w:rsid w:val="00014734"/>
    <w:rsid w:val="0001476A"/>
    <w:rsid w:val="0001485C"/>
    <w:rsid w:val="00014894"/>
    <w:rsid w:val="000148FD"/>
    <w:rsid w:val="0001490F"/>
    <w:rsid w:val="000149F2"/>
    <w:rsid w:val="00014CA0"/>
    <w:rsid w:val="00014E19"/>
    <w:rsid w:val="00014E78"/>
    <w:rsid w:val="00014E9E"/>
    <w:rsid w:val="000150CC"/>
    <w:rsid w:val="0001510E"/>
    <w:rsid w:val="00015228"/>
    <w:rsid w:val="00015260"/>
    <w:rsid w:val="00015371"/>
    <w:rsid w:val="00015421"/>
    <w:rsid w:val="0001542D"/>
    <w:rsid w:val="00015475"/>
    <w:rsid w:val="000154B1"/>
    <w:rsid w:val="0001552A"/>
    <w:rsid w:val="00015583"/>
    <w:rsid w:val="0001558E"/>
    <w:rsid w:val="000155CC"/>
    <w:rsid w:val="000156D6"/>
    <w:rsid w:val="000157AC"/>
    <w:rsid w:val="000158AD"/>
    <w:rsid w:val="00015926"/>
    <w:rsid w:val="00015951"/>
    <w:rsid w:val="000159A0"/>
    <w:rsid w:val="000159B5"/>
    <w:rsid w:val="00015A2E"/>
    <w:rsid w:val="00015A88"/>
    <w:rsid w:val="00015A9B"/>
    <w:rsid w:val="00015B53"/>
    <w:rsid w:val="00015C5C"/>
    <w:rsid w:val="00015CB5"/>
    <w:rsid w:val="00015DFA"/>
    <w:rsid w:val="00015E86"/>
    <w:rsid w:val="00015EE8"/>
    <w:rsid w:val="00015F8F"/>
    <w:rsid w:val="00016021"/>
    <w:rsid w:val="00016054"/>
    <w:rsid w:val="00016203"/>
    <w:rsid w:val="0001622B"/>
    <w:rsid w:val="00016399"/>
    <w:rsid w:val="000165D5"/>
    <w:rsid w:val="000166A7"/>
    <w:rsid w:val="0001692C"/>
    <w:rsid w:val="00016A43"/>
    <w:rsid w:val="00016A7F"/>
    <w:rsid w:val="00016AB8"/>
    <w:rsid w:val="00016AD5"/>
    <w:rsid w:val="00016AFB"/>
    <w:rsid w:val="00016C96"/>
    <w:rsid w:val="00016CC1"/>
    <w:rsid w:val="00016D1F"/>
    <w:rsid w:val="00016DA0"/>
    <w:rsid w:val="00016F21"/>
    <w:rsid w:val="00016F88"/>
    <w:rsid w:val="00016F98"/>
    <w:rsid w:val="0001713E"/>
    <w:rsid w:val="000172C9"/>
    <w:rsid w:val="00017371"/>
    <w:rsid w:val="000173B5"/>
    <w:rsid w:val="00017458"/>
    <w:rsid w:val="0001745C"/>
    <w:rsid w:val="000174DE"/>
    <w:rsid w:val="00017761"/>
    <w:rsid w:val="000177B7"/>
    <w:rsid w:val="000177BD"/>
    <w:rsid w:val="00017AAA"/>
    <w:rsid w:val="00017C5C"/>
    <w:rsid w:val="00017C81"/>
    <w:rsid w:val="00017D24"/>
    <w:rsid w:val="00017E17"/>
    <w:rsid w:val="00017E20"/>
    <w:rsid w:val="00017E68"/>
    <w:rsid w:val="00017E8F"/>
    <w:rsid w:val="00017EF2"/>
    <w:rsid w:val="00017F22"/>
    <w:rsid w:val="00020016"/>
    <w:rsid w:val="000200FD"/>
    <w:rsid w:val="0002016D"/>
    <w:rsid w:val="000202D4"/>
    <w:rsid w:val="000202FE"/>
    <w:rsid w:val="00020371"/>
    <w:rsid w:val="000203F6"/>
    <w:rsid w:val="00020416"/>
    <w:rsid w:val="0002045D"/>
    <w:rsid w:val="0002046D"/>
    <w:rsid w:val="000204D2"/>
    <w:rsid w:val="0002053E"/>
    <w:rsid w:val="000205DA"/>
    <w:rsid w:val="000205EA"/>
    <w:rsid w:val="00020622"/>
    <w:rsid w:val="00020639"/>
    <w:rsid w:val="00020646"/>
    <w:rsid w:val="00020724"/>
    <w:rsid w:val="00020782"/>
    <w:rsid w:val="00020786"/>
    <w:rsid w:val="00020796"/>
    <w:rsid w:val="000207E5"/>
    <w:rsid w:val="00020865"/>
    <w:rsid w:val="000208B2"/>
    <w:rsid w:val="00020996"/>
    <w:rsid w:val="00020B55"/>
    <w:rsid w:val="00020D00"/>
    <w:rsid w:val="00020D42"/>
    <w:rsid w:val="00020D6E"/>
    <w:rsid w:val="00020D77"/>
    <w:rsid w:val="00020E14"/>
    <w:rsid w:val="00020F44"/>
    <w:rsid w:val="00020F57"/>
    <w:rsid w:val="00020FE3"/>
    <w:rsid w:val="000211B7"/>
    <w:rsid w:val="000211D9"/>
    <w:rsid w:val="0002124B"/>
    <w:rsid w:val="00021289"/>
    <w:rsid w:val="000212AA"/>
    <w:rsid w:val="00021449"/>
    <w:rsid w:val="00021528"/>
    <w:rsid w:val="00021706"/>
    <w:rsid w:val="000217F1"/>
    <w:rsid w:val="0002183C"/>
    <w:rsid w:val="00021863"/>
    <w:rsid w:val="00021901"/>
    <w:rsid w:val="00021949"/>
    <w:rsid w:val="00021951"/>
    <w:rsid w:val="000219EC"/>
    <w:rsid w:val="00021A5B"/>
    <w:rsid w:val="00021B3E"/>
    <w:rsid w:val="00021B65"/>
    <w:rsid w:val="00021BA9"/>
    <w:rsid w:val="00021C67"/>
    <w:rsid w:val="00021EB7"/>
    <w:rsid w:val="00021F62"/>
    <w:rsid w:val="00021FA0"/>
    <w:rsid w:val="00021FDD"/>
    <w:rsid w:val="00022220"/>
    <w:rsid w:val="00022239"/>
    <w:rsid w:val="000222C1"/>
    <w:rsid w:val="0002235E"/>
    <w:rsid w:val="00022385"/>
    <w:rsid w:val="000224D4"/>
    <w:rsid w:val="00022544"/>
    <w:rsid w:val="00022764"/>
    <w:rsid w:val="00022842"/>
    <w:rsid w:val="0002293A"/>
    <w:rsid w:val="000229ED"/>
    <w:rsid w:val="00022B94"/>
    <w:rsid w:val="00022C91"/>
    <w:rsid w:val="00022D69"/>
    <w:rsid w:val="00023069"/>
    <w:rsid w:val="00023149"/>
    <w:rsid w:val="000231F5"/>
    <w:rsid w:val="00023221"/>
    <w:rsid w:val="000232F1"/>
    <w:rsid w:val="00023343"/>
    <w:rsid w:val="000235C4"/>
    <w:rsid w:val="000236A1"/>
    <w:rsid w:val="00023708"/>
    <w:rsid w:val="000237A2"/>
    <w:rsid w:val="00023846"/>
    <w:rsid w:val="0002388A"/>
    <w:rsid w:val="00023BC4"/>
    <w:rsid w:val="00023CC4"/>
    <w:rsid w:val="00023DED"/>
    <w:rsid w:val="00023DF4"/>
    <w:rsid w:val="00023E38"/>
    <w:rsid w:val="00023EA9"/>
    <w:rsid w:val="00023F27"/>
    <w:rsid w:val="00023F2A"/>
    <w:rsid w:val="0002400F"/>
    <w:rsid w:val="000240F2"/>
    <w:rsid w:val="0002423D"/>
    <w:rsid w:val="0002427F"/>
    <w:rsid w:val="000242D9"/>
    <w:rsid w:val="0002431A"/>
    <w:rsid w:val="00024320"/>
    <w:rsid w:val="0002433D"/>
    <w:rsid w:val="00024385"/>
    <w:rsid w:val="0002448E"/>
    <w:rsid w:val="000244AA"/>
    <w:rsid w:val="000244DB"/>
    <w:rsid w:val="00024545"/>
    <w:rsid w:val="000246E0"/>
    <w:rsid w:val="00024717"/>
    <w:rsid w:val="0002472A"/>
    <w:rsid w:val="00024821"/>
    <w:rsid w:val="00024850"/>
    <w:rsid w:val="000249A0"/>
    <w:rsid w:val="000249D8"/>
    <w:rsid w:val="00024A21"/>
    <w:rsid w:val="00024A5A"/>
    <w:rsid w:val="00024A81"/>
    <w:rsid w:val="00024AAE"/>
    <w:rsid w:val="00024B3D"/>
    <w:rsid w:val="00024B8A"/>
    <w:rsid w:val="00024BA0"/>
    <w:rsid w:val="00024C65"/>
    <w:rsid w:val="00024C7E"/>
    <w:rsid w:val="00024C96"/>
    <w:rsid w:val="00024DC4"/>
    <w:rsid w:val="00024E8C"/>
    <w:rsid w:val="00024EB3"/>
    <w:rsid w:val="0002503B"/>
    <w:rsid w:val="000250B9"/>
    <w:rsid w:val="00025249"/>
    <w:rsid w:val="00025275"/>
    <w:rsid w:val="00025284"/>
    <w:rsid w:val="0002528B"/>
    <w:rsid w:val="000252F9"/>
    <w:rsid w:val="0002532B"/>
    <w:rsid w:val="0002534D"/>
    <w:rsid w:val="0002544D"/>
    <w:rsid w:val="00025492"/>
    <w:rsid w:val="000255B0"/>
    <w:rsid w:val="0002561A"/>
    <w:rsid w:val="000256C5"/>
    <w:rsid w:val="00025752"/>
    <w:rsid w:val="00025879"/>
    <w:rsid w:val="000258F9"/>
    <w:rsid w:val="0002590A"/>
    <w:rsid w:val="0002596A"/>
    <w:rsid w:val="00025B27"/>
    <w:rsid w:val="00025BDD"/>
    <w:rsid w:val="00025BFE"/>
    <w:rsid w:val="00025C2B"/>
    <w:rsid w:val="00025C38"/>
    <w:rsid w:val="00025CE2"/>
    <w:rsid w:val="00025D0F"/>
    <w:rsid w:val="00025D83"/>
    <w:rsid w:val="00025DB3"/>
    <w:rsid w:val="00025DD1"/>
    <w:rsid w:val="00025DD9"/>
    <w:rsid w:val="00025EE9"/>
    <w:rsid w:val="00025F75"/>
    <w:rsid w:val="0002601C"/>
    <w:rsid w:val="0002601D"/>
    <w:rsid w:val="00026055"/>
    <w:rsid w:val="00026134"/>
    <w:rsid w:val="000262C5"/>
    <w:rsid w:val="00026300"/>
    <w:rsid w:val="00026305"/>
    <w:rsid w:val="00026325"/>
    <w:rsid w:val="000263A8"/>
    <w:rsid w:val="000263E1"/>
    <w:rsid w:val="0002642D"/>
    <w:rsid w:val="00026479"/>
    <w:rsid w:val="0002663F"/>
    <w:rsid w:val="000266B9"/>
    <w:rsid w:val="00026759"/>
    <w:rsid w:val="000267A7"/>
    <w:rsid w:val="000267CD"/>
    <w:rsid w:val="00026811"/>
    <w:rsid w:val="00026828"/>
    <w:rsid w:val="0002685F"/>
    <w:rsid w:val="00026A20"/>
    <w:rsid w:val="00026B38"/>
    <w:rsid w:val="00026BAD"/>
    <w:rsid w:val="00026BE0"/>
    <w:rsid w:val="00026C54"/>
    <w:rsid w:val="00026CBE"/>
    <w:rsid w:val="00026D3F"/>
    <w:rsid w:val="00026D93"/>
    <w:rsid w:val="00026DD8"/>
    <w:rsid w:val="00026E07"/>
    <w:rsid w:val="00026E96"/>
    <w:rsid w:val="00026FF0"/>
    <w:rsid w:val="00027028"/>
    <w:rsid w:val="0002707C"/>
    <w:rsid w:val="00027094"/>
    <w:rsid w:val="000270B5"/>
    <w:rsid w:val="00027181"/>
    <w:rsid w:val="000271A7"/>
    <w:rsid w:val="000271AC"/>
    <w:rsid w:val="00027222"/>
    <w:rsid w:val="0002722B"/>
    <w:rsid w:val="00027261"/>
    <w:rsid w:val="000272BC"/>
    <w:rsid w:val="00027343"/>
    <w:rsid w:val="0002737E"/>
    <w:rsid w:val="000273E9"/>
    <w:rsid w:val="000274F8"/>
    <w:rsid w:val="00027599"/>
    <w:rsid w:val="000275F8"/>
    <w:rsid w:val="0002779E"/>
    <w:rsid w:val="000277F3"/>
    <w:rsid w:val="000277FB"/>
    <w:rsid w:val="0002784C"/>
    <w:rsid w:val="000279CD"/>
    <w:rsid w:val="00027AA5"/>
    <w:rsid w:val="00027ADC"/>
    <w:rsid w:val="00027AE7"/>
    <w:rsid w:val="00027BFB"/>
    <w:rsid w:val="00027C76"/>
    <w:rsid w:val="00027DB6"/>
    <w:rsid w:val="00027E1D"/>
    <w:rsid w:val="00027E5F"/>
    <w:rsid w:val="00027EB1"/>
    <w:rsid w:val="00027F4A"/>
    <w:rsid w:val="0003003B"/>
    <w:rsid w:val="0003010C"/>
    <w:rsid w:val="0003013E"/>
    <w:rsid w:val="00030141"/>
    <w:rsid w:val="000301B7"/>
    <w:rsid w:val="00030436"/>
    <w:rsid w:val="00030524"/>
    <w:rsid w:val="00030644"/>
    <w:rsid w:val="00030757"/>
    <w:rsid w:val="000307AD"/>
    <w:rsid w:val="000307CA"/>
    <w:rsid w:val="000307CB"/>
    <w:rsid w:val="000307D1"/>
    <w:rsid w:val="000307DD"/>
    <w:rsid w:val="0003081C"/>
    <w:rsid w:val="00030981"/>
    <w:rsid w:val="000309B4"/>
    <w:rsid w:val="00030C43"/>
    <w:rsid w:val="00030E53"/>
    <w:rsid w:val="00030E67"/>
    <w:rsid w:val="0003106F"/>
    <w:rsid w:val="00031083"/>
    <w:rsid w:val="000310B8"/>
    <w:rsid w:val="00031145"/>
    <w:rsid w:val="0003119B"/>
    <w:rsid w:val="00031315"/>
    <w:rsid w:val="00031412"/>
    <w:rsid w:val="00031521"/>
    <w:rsid w:val="000315B2"/>
    <w:rsid w:val="000315C1"/>
    <w:rsid w:val="00031660"/>
    <w:rsid w:val="00031679"/>
    <w:rsid w:val="0003167D"/>
    <w:rsid w:val="00031695"/>
    <w:rsid w:val="00031789"/>
    <w:rsid w:val="000317C0"/>
    <w:rsid w:val="00031899"/>
    <w:rsid w:val="00031906"/>
    <w:rsid w:val="0003193F"/>
    <w:rsid w:val="00031989"/>
    <w:rsid w:val="00031991"/>
    <w:rsid w:val="0003199A"/>
    <w:rsid w:val="000319A2"/>
    <w:rsid w:val="00031A42"/>
    <w:rsid w:val="00031AC9"/>
    <w:rsid w:val="00031B65"/>
    <w:rsid w:val="00031D09"/>
    <w:rsid w:val="00031DD7"/>
    <w:rsid w:val="00031E19"/>
    <w:rsid w:val="00031EB0"/>
    <w:rsid w:val="00031F5B"/>
    <w:rsid w:val="00031FDA"/>
    <w:rsid w:val="00032041"/>
    <w:rsid w:val="00032086"/>
    <w:rsid w:val="000320CE"/>
    <w:rsid w:val="000322A5"/>
    <w:rsid w:val="000322CD"/>
    <w:rsid w:val="000322F5"/>
    <w:rsid w:val="0003239B"/>
    <w:rsid w:val="00032409"/>
    <w:rsid w:val="00032462"/>
    <w:rsid w:val="000324BC"/>
    <w:rsid w:val="00032586"/>
    <w:rsid w:val="000325D5"/>
    <w:rsid w:val="00032612"/>
    <w:rsid w:val="000326CD"/>
    <w:rsid w:val="0003272D"/>
    <w:rsid w:val="00032815"/>
    <w:rsid w:val="0003282F"/>
    <w:rsid w:val="000328F0"/>
    <w:rsid w:val="0003294B"/>
    <w:rsid w:val="0003296C"/>
    <w:rsid w:val="00032973"/>
    <w:rsid w:val="0003297F"/>
    <w:rsid w:val="000329E1"/>
    <w:rsid w:val="00032A71"/>
    <w:rsid w:val="00032B9D"/>
    <w:rsid w:val="00032BCF"/>
    <w:rsid w:val="00032CB6"/>
    <w:rsid w:val="00032CFA"/>
    <w:rsid w:val="00032D9E"/>
    <w:rsid w:val="00032DC4"/>
    <w:rsid w:val="00032E0C"/>
    <w:rsid w:val="00032F40"/>
    <w:rsid w:val="0003300C"/>
    <w:rsid w:val="0003304F"/>
    <w:rsid w:val="00033084"/>
    <w:rsid w:val="000330D8"/>
    <w:rsid w:val="00033178"/>
    <w:rsid w:val="000332CC"/>
    <w:rsid w:val="00033322"/>
    <w:rsid w:val="000333F5"/>
    <w:rsid w:val="000333F7"/>
    <w:rsid w:val="0003344C"/>
    <w:rsid w:val="0003359A"/>
    <w:rsid w:val="00033631"/>
    <w:rsid w:val="0003366E"/>
    <w:rsid w:val="00033727"/>
    <w:rsid w:val="00033814"/>
    <w:rsid w:val="000338E5"/>
    <w:rsid w:val="000338FD"/>
    <w:rsid w:val="00033918"/>
    <w:rsid w:val="00033938"/>
    <w:rsid w:val="00033994"/>
    <w:rsid w:val="00033B3F"/>
    <w:rsid w:val="00033BE6"/>
    <w:rsid w:val="00033E3F"/>
    <w:rsid w:val="00033EBD"/>
    <w:rsid w:val="00033F84"/>
    <w:rsid w:val="00034058"/>
    <w:rsid w:val="000341DF"/>
    <w:rsid w:val="000341E3"/>
    <w:rsid w:val="00034275"/>
    <w:rsid w:val="00034450"/>
    <w:rsid w:val="00034546"/>
    <w:rsid w:val="000345A5"/>
    <w:rsid w:val="000345B2"/>
    <w:rsid w:val="000348C4"/>
    <w:rsid w:val="000348FC"/>
    <w:rsid w:val="000349C2"/>
    <w:rsid w:val="00034A3A"/>
    <w:rsid w:val="00034A71"/>
    <w:rsid w:val="00034A8B"/>
    <w:rsid w:val="00034ACE"/>
    <w:rsid w:val="00034B00"/>
    <w:rsid w:val="00034C4E"/>
    <w:rsid w:val="00034D1A"/>
    <w:rsid w:val="00034D1F"/>
    <w:rsid w:val="00034D51"/>
    <w:rsid w:val="00034D71"/>
    <w:rsid w:val="00034D98"/>
    <w:rsid w:val="00034E31"/>
    <w:rsid w:val="00034E35"/>
    <w:rsid w:val="00034E6C"/>
    <w:rsid w:val="00034E6E"/>
    <w:rsid w:val="00034EA1"/>
    <w:rsid w:val="00034EF6"/>
    <w:rsid w:val="00034F16"/>
    <w:rsid w:val="00034F5B"/>
    <w:rsid w:val="000351E6"/>
    <w:rsid w:val="00035339"/>
    <w:rsid w:val="0003541D"/>
    <w:rsid w:val="00035453"/>
    <w:rsid w:val="00035459"/>
    <w:rsid w:val="00035531"/>
    <w:rsid w:val="0003556F"/>
    <w:rsid w:val="00035599"/>
    <w:rsid w:val="000355EC"/>
    <w:rsid w:val="000356B3"/>
    <w:rsid w:val="000356DB"/>
    <w:rsid w:val="00035769"/>
    <w:rsid w:val="00035880"/>
    <w:rsid w:val="000358C5"/>
    <w:rsid w:val="00035B4F"/>
    <w:rsid w:val="00035C6F"/>
    <w:rsid w:val="00035D55"/>
    <w:rsid w:val="00035E99"/>
    <w:rsid w:val="00035FF6"/>
    <w:rsid w:val="00036142"/>
    <w:rsid w:val="00036214"/>
    <w:rsid w:val="0003623A"/>
    <w:rsid w:val="00036269"/>
    <w:rsid w:val="000362B4"/>
    <w:rsid w:val="000363F0"/>
    <w:rsid w:val="000363FF"/>
    <w:rsid w:val="000364BE"/>
    <w:rsid w:val="0003653E"/>
    <w:rsid w:val="00036590"/>
    <w:rsid w:val="000365DF"/>
    <w:rsid w:val="000366C8"/>
    <w:rsid w:val="00036748"/>
    <w:rsid w:val="0003674A"/>
    <w:rsid w:val="00036823"/>
    <w:rsid w:val="00036864"/>
    <w:rsid w:val="00036952"/>
    <w:rsid w:val="000369E7"/>
    <w:rsid w:val="00036A35"/>
    <w:rsid w:val="00036A50"/>
    <w:rsid w:val="00036B36"/>
    <w:rsid w:val="00036B39"/>
    <w:rsid w:val="00036BCC"/>
    <w:rsid w:val="00036D2F"/>
    <w:rsid w:val="00036D7B"/>
    <w:rsid w:val="00036DF7"/>
    <w:rsid w:val="00036E36"/>
    <w:rsid w:val="0003722B"/>
    <w:rsid w:val="000373F0"/>
    <w:rsid w:val="00037486"/>
    <w:rsid w:val="00037595"/>
    <w:rsid w:val="00037614"/>
    <w:rsid w:val="000377C7"/>
    <w:rsid w:val="000377F0"/>
    <w:rsid w:val="000378AB"/>
    <w:rsid w:val="000378BB"/>
    <w:rsid w:val="00037977"/>
    <w:rsid w:val="000379F2"/>
    <w:rsid w:val="00037A5F"/>
    <w:rsid w:val="00037A9E"/>
    <w:rsid w:val="00037BA1"/>
    <w:rsid w:val="00037C1E"/>
    <w:rsid w:val="00037E50"/>
    <w:rsid w:val="00037EFE"/>
    <w:rsid w:val="00037F21"/>
    <w:rsid w:val="00037FB6"/>
    <w:rsid w:val="0004002D"/>
    <w:rsid w:val="0004020B"/>
    <w:rsid w:val="0004022E"/>
    <w:rsid w:val="00040321"/>
    <w:rsid w:val="000403A7"/>
    <w:rsid w:val="0004041D"/>
    <w:rsid w:val="00040434"/>
    <w:rsid w:val="0004043B"/>
    <w:rsid w:val="000405C0"/>
    <w:rsid w:val="0004065D"/>
    <w:rsid w:val="0004078F"/>
    <w:rsid w:val="00040856"/>
    <w:rsid w:val="0004088B"/>
    <w:rsid w:val="00040933"/>
    <w:rsid w:val="0004093C"/>
    <w:rsid w:val="00040997"/>
    <w:rsid w:val="000409AC"/>
    <w:rsid w:val="00040C31"/>
    <w:rsid w:val="00040C61"/>
    <w:rsid w:val="00040D0F"/>
    <w:rsid w:val="00040DEB"/>
    <w:rsid w:val="00040E11"/>
    <w:rsid w:val="00040E5B"/>
    <w:rsid w:val="00040E9D"/>
    <w:rsid w:val="00040ECA"/>
    <w:rsid w:val="00040F06"/>
    <w:rsid w:val="00040FBF"/>
    <w:rsid w:val="0004112F"/>
    <w:rsid w:val="0004114C"/>
    <w:rsid w:val="000411CC"/>
    <w:rsid w:val="000411D1"/>
    <w:rsid w:val="0004128A"/>
    <w:rsid w:val="000412D2"/>
    <w:rsid w:val="000412F5"/>
    <w:rsid w:val="00041325"/>
    <w:rsid w:val="000413B8"/>
    <w:rsid w:val="000413BA"/>
    <w:rsid w:val="000413F1"/>
    <w:rsid w:val="00041412"/>
    <w:rsid w:val="00041426"/>
    <w:rsid w:val="00041451"/>
    <w:rsid w:val="00041457"/>
    <w:rsid w:val="0004155A"/>
    <w:rsid w:val="00041587"/>
    <w:rsid w:val="000417F1"/>
    <w:rsid w:val="0004188A"/>
    <w:rsid w:val="000419F5"/>
    <w:rsid w:val="00041A46"/>
    <w:rsid w:val="00041B60"/>
    <w:rsid w:val="00041BA2"/>
    <w:rsid w:val="00041BE8"/>
    <w:rsid w:val="00041D0B"/>
    <w:rsid w:val="00041DF9"/>
    <w:rsid w:val="00041F14"/>
    <w:rsid w:val="00041F42"/>
    <w:rsid w:val="00041F71"/>
    <w:rsid w:val="00042108"/>
    <w:rsid w:val="0004221B"/>
    <w:rsid w:val="000422DF"/>
    <w:rsid w:val="000422F8"/>
    <w:rsid w:val="000423A9"/>
    <w:rsid w:val="00042437"/>
    <w:rsid w:val="00042438"/>
    <w:rsid w:val="00042464"/>
    <w:rsid w:val="000425A3"/>
    <w:rsid w:val="00042632"/>
    <w:rsid w:val="00042672"/>
    <w:rsid w:val="000426D2"/>
    <w:rsid w:val="000426D8"/>
    <w:rsid w:val="00042786"/>
    <w:rsid w:val="000427CB"/>
    <w:rsid w:val="0004281A"/>
    <w:rsid w:val="0004285D"/>
    <w:rsid w:val="0004287E"/>
    <w:rsid w:val="00042931"/>
    <w:rsid w:val="00042BE1"/>
    <w:rsid w:val="00042C1D"/>
    <w:rsid w:val="00042C4F"/>
    <w:rsid w:val="00042C67"/>
    <w:rsid w:val="00042DA9"/>
    <w:rsid w:val="00042E79"/>
    <w:rsid w:val="00042EC2"/>
    <w:rsid w:val="00042F28"/>
    <w:rsid w:val="00042FFC"/>
    <w:rsid w:val="0004302B"/>
    <w:rsid w:val="0004302D"/>
    <w:rsid w:val="00043051"/>
    <w:rsid w:val="0004307E"/>
    <w:rsid w:val="000430B4"/>
    <w:rsid w:val="00043134"/>
    <w:rsid w:val="000431F2"/>
    <w:rsid w:val="00043209"/>
    <w:rsid w:val="000432E1"/>
    <w:rsid w:val="000432E4"/>
    <w:rsid w:val="000433EC"/>
    <w:rsid w:val="00043479"/>
    <w:rsid w:val="000435A3"/>
    <w:rsid w:val="000435EA"/>
    <w:rsid w:val="00043669"/>
    <w:rsid w:val="00043676"/>
    <w:rsid w:val="00043735"/>
    <w:rsid w:val="000437D9"/>
    <w:rsid w:val="00043818"/>
    <w:rsid w:val="00043856"/>
    <w:rsid w:val="000438DA"/>
    <w:rsid w:val="00043925"/>
    <w:rsid w:val="0004393B"/>
    <w:rsid w:val="00043940"/>
    <w:rsid w:val="0004395E"/>
    <w:rsid w:val="00043AC8"/>
    <w:rsid w:val="00043C24"/>
    <w:rsid w:val="00043D3E"/>
    <w:rsid w:val="00043E61"/>
    <w:rsid w:val="00043EA6"/>
    <w:rsid w:val="00043F6D"/>
    <w:rsid w:val="00043F7E"/>
    <w:rsid w:val="0004401B"/>
    <w:rsid w:val="00044524"/>
    <w:rsid w:val="0004466A"/>
    <w:rsid w:val="00044788"/>
    <w:rsid w:val="000447D6"/>
    <w:rsid w:val="00044801"/>
    <w:rsid w:val="00044836"/>
    <w:rsid w:val="0004492E"/>
    <w:rsid w:val="0004497A"/>
    <w:rsid w:val="00044A3D"/>
    <w:rsid w:val="00044B03"/>
    <w:rsid w:val="00044B10"/>
    <w:rsid w:val="00044BEC"/>
    <w:rsid w:val="00044C21"/>
    <w:rsid w:val="00044C4D"/>
    <w:rsid w:val="00044F2C"/>
    <w:rsid w:val="00044FCE"/>
    <w:rsid w:val="00045091"/>
    <w:rsid w:val="000451F9"/>
    <w:rsid w:val="000452A7"/>
    <w:rsid w:val="000452B7"/>
    <w:rsid w:val="0004532D"/>
    <w:rsid w:val="0004538B"/>
    <w:rsid w:val="00045410"/>
    <w:rsid w:val="0004559A"/>
    <w:rsid w:val="000455B2"/>
    <w:rsid w:val="000455B4"/>
    <w:rsid w:val="00045611"/>
    <w:rsid w:val="00045618"/>
    <w:rsid w:val="00045718"/>
    <w:rsid w:val="000457E5"/>
    <w:rsid w:val="000458A7"/>
    <w:rsid w:val="00045914"/>
    <w:rsid w:val="000459EE"/>
    <w:rsid w:val="00045A0D"/>
    <w:rsid w:val="00045C2D"/>
    <w:rsid w:val="00045C30"/>
    <w:rsid w:val="00045C8E"/>
    <w:rsid w:val="00045D31"/>
    <w:rsid w:val="00045D91"/>
    <w:rsid w:val="00045E1D"/>
    <w:rsid w:val="00045E4D"/>
    <w:rsid w:val="00045ECC"/>
    <w:rsid w:val="00045FB3"/>
    <w:rsid w:val="00045FCB"/>
    <w:rsid w:val="000460C1"/>
    <w:rsid w:val="00046246"/>
    <w:rsid w:val="00046324"/>
    <w:rsid w:val="00046425"/>
    <w:rsid w:val="0004644A"/>
    <w:rsid w:val="0004650B"/>
    <w:rsid w:val="0004652B"/>
    <w:rsid w:val="000466D4"/>
    <w:rsid w:val="00046783"/>
    <w:rsid w:val="00046804"/>
    <w:rsid w:val="00046957"/>
    <w:rsid w:val="00046A80"/>
    <w:rsid w:val="00046A8B"/>
    <w:rsid w:val="00046BF0"/>
    <w:rsid w:val="00046BFD"/>
    <w:rsid w:val="00046C11"/>
    <w:rsid w:val="00046D23"/>
    <w:rsid w:val="00046E77"/>
    <w:rsid w:val="00046F23"/>
    <w:rsid w:val="00047098"/>
    <w:rsid w:val="00047114"/>
    <w:rsid w:val="00047175"/>
    <w:rsid w:val="000471FE"/>
    <w:rsid w:val="0004753B"/>
    <w:rsid w:val="00047578"/>
    <w:rsid w:val="00047695"/>
    <w:rsid w:val="00047738"/>
    <w:rsid w:val="0004773A"/>
    <w:rsid w:val="0004775E"/>
    <w:rsid w:val="000478B9"/>
    <w:rsid w:val="000478F1"/>
    <w:rsid w:val="0004795E"/>
    <w:rsid w:val="00047A48"/>
    <w:rsid w:val="00047B8E"/>
    <w:rsid w:val="00047B95"/>
    <w:rsid w:val="00047CA3"/>
    <w:rsid w:val="00047E05"/>
    <w:rsid w:val="00047EE1"/>
    <w:rsid w:val="00047F6A"/>
    <w:rsid w:val="00047F7B"/>
    <w:rsid w:val="00050099"/>
    <w:rsid w:val="00050122"/>
    <w:rsid w:val="00050236"/>
    <w:rsid w:val="00050238"/>
    <w:rsid w:val="0005030C"/>
    <w:rsid w:val="0005035A"/>
    <w:rsid w:val="000503BE"/>
    <w:rsid w:val="000503C1"/>
    <w:rsid w:val="00050418"/>
    <w:rsid w:val="000504CB"/>
    <w:rsid w:val="000504E5"/>
    <w:rsid w:val="00050674"/>
    <w:rsid w:val="0005069F"/>
    <w:rsid w:val="00050798"/>
    <w:rsid w:val="000507F1"/>
    <w:rsid w:val="00050875"/>
    <w:rsid w:val="000508BA"/>
    <w:rsid w:val="000509EA"/>
    <w:rsid w:val="00050A11"/>
    <w:rsid w:val="00050A31"/>
    <w:rsid w:val="00050B0E"/>
    <w:rsid w:val="00050C30"/>
    <w:rsid w:val="00050E30"/>
    <w:rsid w:val="00050F79"/>
    <w:rsid w:val="0005101F"/>
    <w:rsid w:val="00051140"/>
    <w:rsid w:val="00051143"/>
    <w:rsid w:val="0005131A"/>
    <w:rsid w:val="00051387"/>
    <w:rsid w:val="000513EF"/>
    <w:rsid w:val="00051401"/>
    <w:rsid w:val="000514A2"/>
    <w:rsid w:val="00051508"/>
    <w:rsid w:val="00051532"/>
    <w:rsid w:val="00051591"/>
    <w:rsid w:val="000516E7"/>
    <w:rsid w:val="0005170A"/>
    <w:rsid w:val="0005178B"/>
    <w:rsid w:val="00051811"/>
    <w:rsid w:val="0005190F"/>
    <w:rsid w:val="00051968"/>
    <w:rsid w:val="00051A92"/>
    <w:rsid w:val="00051AB9"/>
    <w:rsid w:val="00051BDF"/>
    <w:rsid w:val="00051C28"/>
    <w:rsid w:val="00051D72"/>
    <w:rsid w:val="00051DF6"/>
    <w:rsid w:val="00051EFB"/>
    <w:rsid w:val="00051F22"/>
    <w:rsid w:val="00051F5C"/>
    <w:rsid w:val="00051FB4"/>
    <w:rsid w:val="00052049"/>
    <w:rsid w:val="00052066"/>
    <w:rsid w:val="00052088"/>
    <w:rsid w:val="0005214F"/>
    <w:rsid w:val="00052205"/>
    <w:rsid w:val="00052439"/>
    <w:rsid w:val="0005249D"/>
    <w:rsid w:val="000524C6"/>
    <w:rsid w:val="0005253F"/>
    <w:rsid w:val="00052587"/>
    <w:rsid w:val="00052627"/>
    <w:rsid w:val="0005277D"/>
    <w:rsid w:val="000528D5"/>
    <w:rsid w:val="0005296B"/>
    <w:rsid w:val="00052A25"/>
    <w:rsid w:val="00052A3A"/>
    <w:rsid w:val="00052AA1"/>
    <w:rsid w:val="00052AD4"/>
    <w:rsid w:val="00052AF3"/>
    <w:rsid w:val="00052B43"/>
    <w:rsid w:val="00052B75"/>
    <w:rsid w:val="00052BA4"/>
    <w:rsid w:val="00052BB8"/>
    <w:rsid w:val="00052D34"/>
    <w:rsid w:val="00052E18"/>
    <w:rsid w:val="00052E9F"/>
    <w:rsid w:val="00052ED5"/>
    <w:rsid w:val="00052EE7"/>
    <w:rsid w:val="00052F02"/>
    <w:rsid w:val="00053042"/>
    <w:rsid w:val="0005307E"/>
    <w:rsid w:val="0005310D"/>
    <w:rsid w:val="0005312A"/>
    <w:rsid w:val="0005317A"/>
    <w:rsid w:val="0005325B"/>
    <w:rsid w:val="000532B3"/>
    <w:rsid w:val="0005330E"/>
    <w:rsid w:val="00053312"/>
    <w:rsid w:val="00053343"/>
    <w:rsid w:val="0005345F"/>
    <w:rsid w:val="000534F9"/>
    <w:rsid w:val="00053596"/>
    <w:rsid w:val="000535CF"/>
    <w:rsid w:val="00053600"/>
    <w:rsid w:val="0005362D"/>
    <w:rsid w:val="000536D2"/>
    <w:rsid w:val="0005374B"/>
    <w:rsid w:val="000538D6"/>
    <w:rsid w:val="0005391E"/>
    <w:rsid w:val="00053935"/>
    <w:rsid w:val="00053CEF"/>
    <w:rsid w:val="00053DB2"/>
    <w:rsid w:val="00053F56"/>
    <w:rsid w:val="00053F75"/>
    <w:rsid w:val="00053FD7"/>
    <w:rsid w:val="000542B6"/>
    <w:rsid w:val="00054375"/>
    <w:rsid w:val="0005449B"/>
    <w:rsid w:val="000544B1"/>
    <w:rsid w:val="000544BC"/>
    <w:rsid w:val="000544C9"/>
    <w:rsid w:val="00054534"/>
    <w:rsid w:val="000545E1"/>
    <w:rsid w:val="00054608"/>
    <w:rsid w:val="0005462A"/>
    <w:rsid w:val="00054738"/>
    <w:rsid w:val="00054829"/>
    <w:rsid w:val="00054894"/>
    <w:rsid w:val="000548C5"/>
    <w:rsid w:val="00054961"/>
    <w:rsid w:val="000549EF"/>
    <w:rsid w:val="00054AE5"/>
    <w:rsid w:val="00054AFC"/>
    <w:rsid w:val="00054BA3"/>
    <w:rsid w:val="00054BE6"/>
    <w:rsid w:val="00054C86"/>
    <w:rsid w:val="00054D39"/>
    <w:rsid w:val="00054F39"/>
    <w:rsid w:val="0005508C"/>
    <w:rsid w:val="00055096"/>
    <w:rsid w:val="00055156"/>
    <w:rsid w:val="0005522A"/>
    <w:rsid w:val="00055267"/>
    <w:rsid w:val="000552F2"/>
    <w:rsid w:val="000552FE"/>
    <w:rsid w:val="0005542B"/>
    <w:rsid w:val="00055512"/>
    <w:rsid w:val="00055578"/>
    <w:rsid w:val="000556E1"/>
    <w:rsid w:val="0005574C"/>
    <w:rsid w:val="000557AD"/>
    <w:rsid w:val="000557E0"/>
    <w:rsid w:val="00055819"/>
    <w:rsid w:val="00055B30"/>
    <w:rsid w:val="00055B75"/>
    <w:rsid w:val="00055B8D"/>
    <w:rsid w:val="00055BC3"/>
    <w:rsid w:val="00055BCF"/>
    <w:rsid w:val="00055BFF"/>
    <w:rsid w:val="00055C32"/>
    <w:rsid w:val="00055C3C"/>
    <w:rsid w:val="00055C63"/>
    <w:rsid w:val="00055D1A"/>
    <w:rsid w:val="00055FA0"/>
    <w:rsid w:val="00055FE4"/>
    <w:rsid w:val="00055FFF"/>
    <w:rsid w:val="00056142"/>
    <w:rsid w:val="00056175"/>
    <w:rsid w:val="000562F5"/>
    <w:rsid w:val="0005638A"/>
    <w:rsid w:val="000564EF"/>
    <w:rsid w:val="00056543"/>
    <w:rsid w:val="00056564"/>
    <w:rsid w:val="00056573"/>
    <w:rsid w:val="00056636"/>
    <w:rsid w:val="00056793"/>
    <w:rsid w:val="00056A9F"/>
    <w:rsid w:val="00056C37"/>
    <w:rsid w:val="00056D69"/>
    <w:rsid w:val="00056DB0"/>
    <w:rsid w:val="00056E18"/>
    <w:rsid w:val="00056E22"/>
    <w:rsid w:val="00056EE5"/>
    <w:rsid w:val="00056FAB"/>
    <w:rsid w:val="00056FB2"/>
    <w:rsid w:val="0005708D"/>
    <w:rsid w:val="000570D0"/>
    <w:rsid w:val="00057241"/>
    <w:rsid w:val="00057293"/>
    <w:rsid w:val="0005731B"/>
    <w:rsid w:val="000573B7"/>
    <w:rsid w:val="000574A7"/>
    <w:rsid w:val="000574B8"/>
    <w:rsid w:val="000574CA"/>
    <w:rsid w:val="000574D8"/>
    <w:rsid w:val="000574D9"/>
    <w:rsid w:val="000575CE"/>
    <w:rsid w:val="0005772A"/>
    <w:rsid w:val="00057764"/>
    <w:rsid w:val="0005780E"/>
    <w:rsid w:val="00057886"/>
    <w:rsid w:val="0005794B"/>
    <w:rsid w:val="00057A5E"/>
    <w:rsid w:val="00057B43"/>
    <w:rsid w:val="00057BDC"/>
    <w:rsid w:val="00057C6D"/>
    <w:rsid w:val="00057D51"/>
    <w:rsid w:val="00057DF8"/>
    <w:rsid w:val="00057E08"/>
    <w:rsid w:val="00057EFB"/>
    <w:rsid w:val="00057FD0"/>
    <w:rsid w:val="000600CC"/>
    <w:rsid w:val="0006015E"/>
    <w:rsid w:val="000601AF"/>
    <w:rsid w:val="000601C3"/>
    <w:rsid w:val="00060305"/>
    <w:rsid w:val="00060331"/>
    <w:rsid w:val="0006046F"/>
    <w:rsid w:val="00060495"/>
    <w:rsid w:val="00060552"/>
    <w:rsid w:val="00060638"/>
    <w:rsid w:val="00060645"/>
    <w:rsid w:val="00060696"/>
    <w:rsid w:val="0006098E"/>
    <w:rsid w:val="000609F5"/>
    <w:rsid w:val="00060A87"/>
    <w:rsid w:val="00060B5F"/>
    <w:rsid w:val="00060BD8"/>
    <w:rsid w:val="00060CD8"/>
    <w:rsid w:val="00060D99"/>
    <w:rsid w:val="00060E3A"/>
    <w:rsid w:val="00060E87"/>
    <w:rsid w:val="00060F34"/>
    <w:rsid w:val="00060F38"/>
    <w:rsid w:val="00060FA2"/>
    <w:rsid w:val="00061002"/>
    <w:rsid w:val="00061050"/>
    <w:rsid w:val="000610B2"/>
    <w:rsid w:val="0006112A"/>
    <w:rsid w:val="000611C2"/>
    <w:rsid w:val="0006121B"/>
    <w:rsid w:val="00061421"/>
    <w:rsid w:val="000614A9"/>
    <w:rsid w:val="000615BF"/>
    <w:rsid w:val="00061654"/>
    <w:rsid w:val="00061668"/>
    <w:rsid w:val="00061680"/>
    <w:rsid w:val="000616FF"/>
    <w:rsid w:val="000617A6"/>
    <w:rsid w:val="000617C0"/>
    <w:rsid w:val="000617D5"/>
    <w:rsid w:val="00061838"/>
    <w:rsid w:val="000618BD"/>
    <w:rsid w:val="0006199E"/>
    <w:rsid w:val="00061ACE"/>
    <w:rsid w:val="00061AD9"/>
    <w:rsid w:val="00061B2C"/>
    <w:rsid w:val="00061BDA"/>
    <w:rsid w:val="00061C6E"/>
    <w:rsid w:val="00061DF2"/>
    <w:rsid w:val="00061E71"/>
    <w:rsid w:val="00061F0E"/>
    <w:rsid w:val="00061F4E"/>
    <w:rsid w:val="00062098"/>
    <w:rsid w:val="00062171"/>
    <w:rsid w:val="000621A6"/>
    <w:rsid w:val="00062217"/>
    <w:rsid w:val="00062284"/>
    <w:rsid w:val="00062299"/>
    <w:rsid w:val="00062320"/>
    <w:rsid w:val="000623CE"/>
    <w:rsid w:val="000623F1"/>
    <w:rsid w:val="0006241A"/>
    <w:rsid w:val="0006264E"/>
    <w:rsid w:val="00062680"/>
    <w:rsid w:val="0006278A"/>
    <w:rsid w:val="00062870"/>
    <w:rsid w:val="00062873"/>
    <w:rsid w:val="000628F8"/>
    <w:rsid w:val="00062994"/>
    <w:rsid w:val="000629B6"/>
    <w:rsid w:val="000629BF"/>
    <w:rsid w:val="000629F9"/>
    <w:rsid w:val="00062A1C"/>
    <w:rsid w:val="00062B2D"/>
    <w:rsid w:val="00062B6A"/>
    <w:rsid w:val="00062BF5"/>
    <w:rsid w:val="00062C14"/>
    <w:rsid w:val="00062C21"/>
    <w:rsid w:val="00062C32"/>
    <w:rsid w:val="00062C37"/>
    <w:rsid w:val="00062C7F"/>
    <w:rsid w:val="0006302D"/>
    <w:rsid w:val="00063033"/>
    <w:rsid w:val="00063055"/>
    <w:rsid w:val="00063081"/>
    <w:rsid w:val="000630B4"/>
    <w:rsid w:val="000630D1"/>
    <w:rsid w:val="00063101"/>
    <w:rsid w:val="00063248"/>
    <w:rsid w:val="00063253"/>
    <w:rsid w:val="00063258"/>
    <w:rsid w:val="0006341C"/>
    <w:rsid w:val="00063421"/>
    <w:rsid w:val="000634A6"/>
    <w:rsid w:val="000635C2"/>
    <w:rsid w:val="000635FF"/>
    <w:rsid w:val="00063638"/>
    <w:rsid w:val="00063673"/>
    <w:rsid w:val="00063789"/>
    <w:rsid w:val="00063816"/>
    <w:rsid w:val="00063827"/>
    <w:rsid w:val="000638E2"/>
    <w:rsid w:val="00063916"/>
    <w:rsid w:val="00063918"/>
    <w:rsid w:val="0006391A"/>
    <w:rsid w:val="000639CE"/>
    <w:rsid w:val="00063A7D"/>
    <w:rsid w:val="00063AFC"/>
    <w:rsid w:val="00063BE6"/>
    <w:rsid w:val="00063C94"/>
    <w:rsid w:val="00063F29"/>
    <w:rsid w:val="000640D7"/>
    <w:rsid w:val="000640ED"/>
    <w:rsid w:val="00064113"/>
    <w:rsid w:val="00064171"/>
    <w:rsid w:val="00064342"/>
    <w:rsid w:val="000644CD"/>
    <w:rsid w:val="0006456C"/>
    <w:rsid w:val="000645C0"/>
    <w:rsid w:val="00064660"/>
    <w:rsid w:val="000646B4"/>
    <w:rsid w:val="00064770"/>
    <w:rsid w:val="00064772"/>
    <w:rsid w:val="00064967"/>
    <w:rsid w:val="00064A6A"/>
    <w:rsid w:val="00064A89"/>
    <w:rsid w:val="00064B41"/>
    <w:rsid w:val="00064B69"/>
    <w:rsid w:val="00064BBE"/>
    <w:rsid w:val="00064C59"/>
    <w:rsid w:val="00064C95"/>
    <w:rsid w:val="00064D16"/>
    <w:rsid w:val="00064D63"/>
    <w:rsid w:val="00064D9E"/>
    <w:rsid w:val="00064E64"/>
    <w:rsid w:val="00064E77"/>
    <w:rsid w:val="00064F86"/>
    <w:rsid w:val="00065008"/>
    <w:rsid w:val="0006503E"/>
    <w:rsid w:val="000650B8"/>
    <w:rsid w:val="0006512D"/>
    <w:rsid w:val="00065265"/>
    <w:rsid w:val="0006529C"/>
    <w:rsid w:val="000652BD"/>
    <w:rsid w:val="00065304"/>
    <w:rsid w:val="00065306"/>
    <w:rsid w:val="00065349"/>
    <w:rsid w:val="0006536D"/>
    <w:rsid w:val="000653A6"/>
    <w:rsid w:val="00065418"/>
    <w:rsid w:val="00065423"/>
    <w:rsid w:val="00065584"/>
    <w:rsid w:val="00065588"/>
    <w:rsid w:val="00065592"/>
    <w:rsid w:val="00065616"/>
    <w:rsid w:val="00065623"/>
    <w:rsid w:val="000656C6"/>
    <w:rsid w:val="00065789"/>
    <w:rsid w:val="000658E0"/>
    <w:rsid w:val="00065952"/>
    <w:rsid w:val="00065C28"/>
    <w:rsid w:val="00065C73"/>
    <w:rsid w:val="00065C98"/>
    <w:rsid w:val="00065E51"/>
    <w:rsid w:val="000660FA"/>
    <w:rsid w:val="000661AC"/>
    <w:rsid w:val="000661D8"/>
    <w:rsid w:val="0006629A"/>
    <w:rsid w:val="000662BF"/>
    <w:rsid w:val="000662CD"/>
    <w:rsid w:val="000662F4"/>
    <w:rsid w:val="0006648D"/>
    <w:rsid w:val="00066650"/>
    <w:rsid w:val="0006677A"/>
    <w:rsid w:val="0006677D"/>
    <w:rsid w:val="000667F9"/>
    <w:rsid w:val="00066B79"/>
    <w:rsid w:val="00066BBC"/>
    <w:rsid w:val="00066D62"/>
    <w:rsid w:val="00066DB8"/>
    <w:rsid w:val="00066DD5"/>
    <w:rsid w:val="00066DF5"/>
    <w:rsid w:val="00066F24"/>
    <w:rsid w:val="00066FF8"/>
    <w:rsid w:val="0006704D"/>
    <w:rsid w:val="00067083"/>
    <w:rsid w:val="00067085"/>
    <w:rsid w:val="000670B2"/>
    <w:rsid w:val="000671CD"/>
    <w:rsid w:val="000673E4"/>
    <w:rsid w:val="00067459"/>
    <w:rsid w:val="0006749C"/>
    <w:rsid w:val="000675CC"/>
    <w:rsid w:val="00067628"/>
    <w:rsid w:val="00067631"/>
    <w:rsid w:val="000676A2"/>
    <w:rsid w:val="000676B9"/>
    <w:rsid w:val="000676BC"/>
    <w:rsid w:val="000676BF"/>
    <w:rsid w:val="00067826"/>
    <w:rsid w:val="0006786A"/>
    <w:rsid w:val="0006790B"/>
    <w:rsid w:val="000679CF"/>
    <w:rsid w:val="00067A13"/>
    <w:rsid w:val="00067B16"/>
    <w:rsid w:val="00067B8F"/>
    <w:rsid w:val="00067C4B"/>
    <w:rsid w:val="00067CAE"/>
    <w:rsid w:val="00067CDF"/>
    <w:rsid w:val="00067DFA"/>
    <w:rsid w:val="00067E30"/>
    <w:rsid w:val="00067E96"/>
    <w:rsid w:val="00067ED2"/>
    <w:rsid w:val="00067F23"/>
    <w:rsid w:val="0007002C"/>
    <w:rsid w:val="0007011F"/>
    <w:rsid w:val="00070149"/>
    <w:rsid w:val="0007018B"/>
    <w:rsid w:val="000702CC"/>
    <w:rsid w:val="000702D7"/>
    <w:rsid w:val="000702FC"/>
    <w:rsid w:val="000703BB"/>
    <w:rsid w:val="000703FE"/>
    <w:rsid w:val="0007043F"/>
    <w:rsid w:val="00070545"/>
    <w:rsid w:val="000705E6"/>
    <w:rsid w:val="00070664"/>
    <w:rsid w:val="000706AE"/>
    <w:rsid w:val="00070835"/>
    <w:rsid w:val="000708FD"/>
    <w:rsid w:val="000709AD"/>
    <w:rsid w:val="00070A23"/>
    <w:rsid w:val="00070B55"/>
    <w:rsid w:val="00070BE5"/>
    <w:rsid w:val="00070DCD"/>
    <w:rsid w:val="00070E4D"/>
    <w:rsid w:val="00070E59"/>
    <w:rsid w:val="000710F8"/>
    <w:rsid w:val="00071139"/>
    <w:rsid w:val="000711E8"/>
    <w:rsid w:val="000713B6"/>
    <w:rsid w:val="00071586"/>
    <w:rsid w:val="00071609"/>
    <w:rsid w:val="0007160C"/>
    <w:rsid w:val="0007162C"/>
    <w:rsid w:val="000716BE"/>
    <w:rsid w:val="000716E0"/>
    <w:rsid w:val="00071881"/>
    <w:rsid w:val="0007188E"/>
    <w:rsid w:val="000718F4"/>
    <w:rsid w:val="00071907"/>
    <w:rsid w:val="00071995"/>
    <w:rsid w:val="000719D1"/>
    <w:rsid w:val="000719F1"/>
    <w:rsid w:val="00071A73"/>
    <w:rsid w:val="00071ACD"/>
    <w:rsid w:val="00071BBD"/>
    <w:rsid w:val="00071BFF"/>
    <w:rsid w:val="00071C27"/>
    <w:rsid w:val="00071C41"/>
    <w:rsid w:val="00071D27"/>
    <w:rsid w:val="00071FD3"/>
    <w:rsid w:val="00072077"/>
    <w:rsid w:val="000720B3"/>
    <w:rsid w:val="00072194"/>
    <w:rsid w:val="000721DD"/>
    <w:rsid w:val="000721E5"/>
    <w:rsid w:val="00072248"/>
    <w:rsid w:val="0007226E"/>
    <w:rsid w:val="000722C9"/>
    <w:rsid w:val="00072469"/>
    <w:rsid w:val="0007248E"/>
    <w:rsid w:val="00072501"/>
    <w:rsid w:val="00072690"/>
    <w:rsid w:val="000726EB"/>
    <w:rsid w:val="0007289A"/>
    <w:rsid w:val="000728B2"/>
    <w:rsid w:val="000729F8"/>
    <w:rsid w:val="00072A55"/>
    <w:rsid w:val="00072A80"/>
    <w:rsid w:val="00072B98"/>
    <w:rsid w:val="00072CD0"/>
    <w:rsid w:val="00072CFE"/>
    <w:rsid w:val="00072E32"/>
    <w:rsid w:val="00072ED2"/>
    <w:rsid w:val="00072ED7"/>
    <w:rsid w:val="00072EDF"/>
    <w:rsid w:val="00072F1B"/>
    <w:rsid w:val="00072FEF"/>
    <w:rsid w:val="0007304D"/>
    <w:rsid w:val="0007318A"/>
    <w:rsid w:val="00073360"/>
    <w:rsid w:val="0007344B"/>
    <w:rsid w:val="0007346E"/>
    <w:rsid w:val="000734B7"/>
    <w:rsid w:val="0007350F"/>
    <w:rsid w:val="00073561"/>
    <w:rsid w:val="00073631"/>
    <w:rsid w:val="000736D6"/>
    <w:rsid w:val="000737A5"/>
    <w:rsid w:val="000737C0"/>
    <w:rsid w:val="00073866"/>
    <w:rsid w:val="000738DA"/>
    <w:rsid w:val="000738E1"/>
    <w:rsid w:val="000738F8"/>
    <w:rsid w:val="00073BB2"/>
    <w:rsid w:val="00073BE9"/>
    <w:rsid w:val="00073CAF"/>
    <w:rsid w:val="00073D60"/>
    <w:rsid w:val="00073D90"/>
    <w:rsid w:val="00073DA3"/>
    <w:rsid w:val="00073E1A"/>
    <w:rsid w:val="00073F19"/>
    <w:rsid w:val="00073F1D"/>
    <w:rsid w:val="00073F35"/>
    <w:rsid w:val="00073F7C"/>
    <w:rsid w:val="00073FA9"/>
    <w:rsid w:val="000740E7"/>
    <w:rsid w:val="00074205"/>
    <w:rsid w:val="0007424F"/>
    <w:rsid w:val="00074286"/>
    <w:rsid w:val="0007435D"/>
    <w:rsid w:val="000743F8"/>
    <w:rsid w:val="0007449A"/>
    <w:rsid w:val="000744FC"/>
    <w:rsid w:val="00074533"/>
    <w:rsid w:val="00074621"/>
    <w:rsid w:val="0007465E"/>
    <w:rsid w:val="00074695"/>
    <w:rsid w:val="00074740"/>
    <w:rsid w:val="000747C6"/>
    <w:rsid w:val="00074801"/>
    <w:rsid w:val="00074822"/>
    <w:rsid w:val="00074823"/>
    <w:rsid w:val="00074827"/>
    <w:rsid w:val="00074878"/>
    <w:rsid w:val="0007487E"/>
    <w:rsid w:val="0007497B"/>
    <w:rsid w:val="00074B03"/>
    <w:rsid w:val="00074B05"/>
    <w:rsid w:val="00074B91"/>
    <w:rsid w:val="00074BEB"/>
    <w:rsid w:val="00074C30"/>
    <w:rsid w:val="00074F7D"/>
    <w:rsid w:val="00074F89"/>
    <w:rsid w:val="00074FA2"/>
    <w:rsid w:val="000750A6"/>
    <w:rsid w:val="000750AC"/>
    <w:rsid w:val="0007528E"/>
    <w:rsid w:val="0007532B"/>
    <w:rsid w:val="00075393"/>
    <w:rsid w:val="000754DA"/>
    <w:rsid w:val="00075626"/>
    <w:rsid w:val="0007566D"/>
    <w:rsid w:val="0007578A"/>
    <w:rsid w:val="000757D9"/>
    <w:rsid w:val="000757EB"/>
    <w:rsid w:val="0007581F"/>
    <w:rsid w:val="0007584C"/>
    <w:rsid w:val="00075944"/>
    <w:rsid w:val="00075995"/>
    <w:rsid w:val="00075A11"/>
    <w:rsid w:val="00075A89"/>
    <w:rsid w:val="00075A94"/>
    <w:rsid w:val="00075AEB"/>
    <w:rsid w:val="00075B10"/>
    <w:rsid w:val="00075B11"/>
    <w:rsid w:val="00075C46"/>
    <w:rsid w:val="00075C47"/>
    <w:rsid w:val="00075C61"/>
    <w:rsid w:val="00075C99"/>
    <w:rsid w:val="00075CA6"/>
    <w:rsid w:val="00075D67"/>
    <w:rsid w:val="00075E4D"/>
    <w:rsid w:val="00075E5B"/>
    <w:rsid w:val="00075E7C"/>
    <w:rsid w:val="00075FC2"/>
    <w:rsid w:val="000760D2"/>
    <w:rsid w:val="000761B1"/>
    <w:rsid w:val="00076226"/>
    <w:rsid w:val="00076340"/>
    <w:rsid w:val="00076386"/>
    <w:rsid w:val="000765CD"/>
    <w:rsid w:val="000765F3"/>
    <w:rsid w:val="00076917"/>
    <w:rsid w:val="00076991"/>
    <w:rsid w:val="00076AF5"/>
    <w:rsid w:val="00076C0C"/>
    <w:rsid w:val="00076D37"/>
    <w:rsid w:val="00076D39"/>
    <w:rsid w:val="00076DCB"/>
    <w:rsid w:val="00076DD7"/>
    <w:rsid w:val="00076EE5"/>
    <w:rsid w:val="00076F2E"/>
    <w:rsid w:val="00076F3B"/>
    <w:rsid w:val="00076FC8"/>
    <w:rsid w:val="0007706E"/>
    <w:rsid w:val="00077087"/>
    <w:rsid w:val="00077139"/>
    <w:rsid w:val="00077167"/>
    <w:rsid w:val="00077424"/>
    <w:rsid w:val="00077505"/>
    <w:rsid w:val="00077555"/>
    <w:rsid w:val="0007764D"/>
    <w:rsid w:val="0007767F"/>
    <w:rsid w:val="00077805"/>
    <w:rsid w:val="00077A58"/>
    <w:rsid w:val="00077C29"/>
    <w:rsid w:val="00077CC2"/>
    <w:rsid w:val="00077D1B"/>
    <w:rsid w:val="00077D8F"/>
    <w:rsid w:val="00077E90"/>
    <w:rsid w:val="00077EA1"/>
    <w:rsid w:val="00077ECC"/>
    <w:rsid w:val="000801AF"/>
    <w:rsid w:val="00080215"/>
    <w:rsid w:val="00080249"/>
    <w:rsid w:val="0008039E"/>
    <w:rsid w:val="000803C3"/>
    <w:rsid w:val="0008047C"/>
    <w:rsid w:val="0008054A"/>
    <w:rsid w:val="00080570"/>
    <w:rsid w:val="00080668"/>
    <w:rsid w:val="000806C8"/>
    <w:rsid w:val="00080717"/>
    <w:rsid w:val="0008083B"/>
    <w:rsid w:val="00080A2F"/>
    <w:rsid w:val="00080A4F"/>
    <w:rsid w:val="00080AC4"/>
    <w:rsid w:val="00080C63"/>
    <w:rsid w:val="00080CD3"/>
    <w:rsid w:val="00080DA4"/>
    <w:rsid w:val="00080DAB"/>
    <w:rsid w:val="00080F1A"/>
    <w:rsid w:val="00080FB0"/>
    <w:rsid w:val="0008109B"/>
    <w:rsid w:val="00081173"/>
    <w:rsid w:val="0008117D"/>
    <w:rsid w:val="000811A8"/>
    <w:rsid w:val="000811D8"/>
    <w:rsid w:val="00081414"/>
    <w:rsid w:val="000814FC"/>
    <w:rsid w:val="0008153C"/>
    <w:rsid w:val="00081633"/>
    <w:rsid w:val="000817FF"/>
    <w:rsid w:val="00081923"/>
    <w:rsid w:val="00081B20"/>
    <w:rsid w:val="00081C55"/>
    <w:rsid w:val="00081DAE"/>
    <w:rsid w:val="00081E54"/>
    <w:rsid w:val="00081E60"/>
    <w:rsid w:val="0008200A"/>
    <w:rsid w:val="0008204C"/>
    <w:rsid w:val="000820AB"/>
    <w:rsid w:val="00082155"/>
    <w:rsid w:val="00082359"/>
    <w:rsid w:val="000823CC"/>
    <w:rsid w:val="00082493"/>
    <w:rsid w:val="000824A0"/>
    <w:rsid w:val="000824D7"/>
    <w:rsid w:val="0008253A"/>
    <w:rsid w:val="000825CF"/>
    <w:rsid w:val="00082605"/>
    <w:rsid w:val="00082712"/>
    <w:rsid w:val="0008273B"/>
    <w:rsid w:val="000827CF"/>
    <w:rsid w:val="000829CE"/>
    <w:rsid w:val="000829D4"/>
    <w:rsid w:val="00082B88"/>
    <w:rsid w:val="00082D62"/>
    <w:rsid w:val="00082E4F"/>
    <w:rsid w:val="00082EA7"/>
    <w:rsid w:val="00082F9D"/>
    <w:rsid w:val="000830C2"/>
    <w:rsid w:val="000830DA"/>
    <w:rsid w:val="0008313B"/>
    <w:rsid w:val="00083156"/>
    <w:rsid w:val="000831A1"/>
    <w:rsid w:val="00083220"/>
    <w:rsid w:val="000832C2"/>
    <w:rsid w:val="0008339A"/>
    <w:rsid w:val="00083593"/>
    <w:rsid w:val="00083621"/>
    <w:rsid w:val="00083660"/>
    <w:rsid w:val="00083667"/>
    <w:rsid w:val="000836B7"/>
    <w:rsid w:val="000836CF"/>
    <w:rsid w:val="000836F5"/>
    <w:rsid w:val="0008370B"/>
    <w:rsid w:val="00083877"/>
    <w:rsid w:val="00083922"/>
    <w:rsid w:val="000839E9"/>
    <w:rsid w:val="00083BBA"/>
    <w:rsid w:val="00083C63"/>
    <w:rsid w:val="00083DA5"/>
    <w:rsid w:val="00083DC6"/>
    <w:rsid w:val="00083E0F"/>
    <w:rsid w:val="00083E2A"/>
    <w:rsid w:val="00083F70"/>
    <w:rsid w:val="00084031"/>
    <w:rsid w:val="00084088"/>
    <w:rsid w:val="0008413C"/>
    <w:rsid w:val="00084188"/>
    <w:rsid w:val="00084257"/>
    <w:rsid w:val="00084270"/>
    <w:rsid w:val="000845B3"/>
    <w:rsid w:val="00084682"/>
    <w:rsid w:val="0008469D"/>
    <w:rsid w:val="00084776"/>
    <w:rsid w:val="0008482D"/>
    <w:rsid w:val="0008482F"/>
    <w:rsid w:val="00084926"/>
    <w:rsid w:val="000849D5"/>
    <w:rsid w:val="00084A1F"/>
    <w:rsid w:val="00084A5C"/>
    <w:rsid w:val="00084A82"/>
    <w:rsid w:val="00084B0E"/>
    <w:rsid w:val="00084B2A"/>
    <w:rsid w:val="00084C1A"/>
    <w:rsid w:val="00084C8E"/>
    <w:rsid w:val="00084CBC"/>
    <w:rsid w:val="00084D3B"/>
    <w:rsid w:val="00084E3D"/>
    <w:rsid w:val="00084E44"/>
    <w:rsid w:val="00084F5C"/>
    <w:rsid w:val="00084F89"/>
    <w:rsid w:val="00084F93"/>
    <w:rsid w:val="00084FA6"/>
    <w:rsid w:val="00084FD6"/>
    <w:rsid w:val="00084FF8"/>
    <w:rsid w:val="0008501E"/>
    <w:rsid w:val="00085025"/>
    <w:rsid w:val="000851E4"/>
    <w:rsid w:val="0008528B"/>
    <w:rsid w:val="000853B5"/>
    <w:rsid w:val="00085548"/>
    <w:rsid w:val="00085563"/>
    <w:rsid w:val="00085682"/>
    <w:rsid w:val="000856D6"/>
    <w:rsid w:val="0008570D"/>
    <w:rsid w:val="00085747"/>
    <w:rsid w:val="0008577A"/>
    <w:rsid w:val="00085793"/>
    <w:rsid w:val="000857A2"/>
    <w:rsid w:val="00085815"/>
    <w:rsid w:val="0008584A"/>
    <w:rsid w:val="0008592E"/>
    <w:rsid w:val="00085A03"/>
    <w:rsid w:val="00085A5D"/>
    <w:rsid w:val="00085AF4"/>
    <w:rsid w:val="00085B1C"/>
    <w:rsid w:val="00085C2E"/>
    <w:rsid w:val="00085E8F"/>
    <w:rsid w:val="00085F2C"/>
    <w:rsid w:val="00085FDF"/>
    <w:rsid w:val="00086005"/>
    <w:rsid w:val="00086067"/>
    <w:rsid w:val="00086083"/>
    <w:rsid w:val="000860A6"/>
    <w:rsid w:val="000860DD"/>
    <w:rsid w:val="00086135"/>
    <w:rsid w:val="0008614D"/>
    <w:rsid w:val="00086181"/>
    <w:rsid w:val="00086349"/>
    <w:rsid w:val="000863FB"/>
    <w:rsid w:val="0008642C"/>
    <w:rsid w:val="0008647D"/>
    <w:rsid w:val="000864DB"/>
    <w:rsid w:val="00086660"/>
    <w:rsid w:val="00086675"/>
    <w:rsid w:val="00086682"/>
    <w:rsid w:val="00086A1D"/>
    <w:rsid w:val="00086B3F"/>
    <w:rsid w:val="00086BFC"/>
    <w:rsid w:val="00086DA0"/>
    <w:rsid w:val="00086EF3"/>
    <w:rsid w:val="00086F32"/>
    <w:rsid w:val="00086F78"/>
    <w:rsid w:val="00086FC5"/>
    <w:rsid w:val="00087025"/>
    <w:rsid w:val="00087038"/>
    <w:rsid w:val="0008704A"/>
    <w:rsid w:val="0008708D"/>
    <w:rsid w:val="00087090"/>
    <w:rsid w:val="00087134"/>
    <w:rsid w:val="000871B5"/>
    <w:rsid w:val="0008728B"/>
    <w:rsid w:val="0008729C"/>
    <w:rsid w:val="000872E3"/>
    <w:rsid w:val="00087327"/>
    <w:rsid w:val="0008736F"/>
    <w:rsid w:val="000873D5"/>
    <w:rsid w:val="0008741A"/>
    <w:rsid w:val="000874FB"/>
    <w:rsid w:val="000875FD"/>
    <w:rsid w:val="0008767E"/>
    <w:rsid w:val="000877BA"/>
    <w:rsid w:val="000877BF"/>
    <w:rsid w:val="000877F3"/>
    <w:rsid w:val="0008780A"/>
    <w:rsid w:val="0008783C"/>
    <w:rsid w:val="00087921"/>
    <w:rsid w:val="00087930"/>
    <w:rsid w:val="0008799D"/>
    <w:rsid w:val="00087A1E"/>
    <w:rsid w:val="00087A68"/>
    <w:rsid w:val="00087B2C"/>
    <w:rsid w:val="00087B4A"/>
    <w:rsid w:val="00087C2F"/>
    <w:rsid w:val="00087CA2"/>
    <w:rsid w:val="00087F21"/>
    <w:rsid w:val="00087F30"/>
    <w:rsid w:val="00087FDC"/>
    <w:rsid w:val="00090065"/>
    <w:rsid w:val="00090071"/>
    <w:rsid w:val="00090175"/>
    <w:rsid w:val="00090248"/>
    <w:rsid w:val="000902B3"/>
    <w:rsid w:val="00090340"/>
    <w:rsid w:val="00090426"/>
    <w:rsid w:val="000904D6"/>
    <w:rsid w:val="000904FF"/>
    <w:rsid w:val="0009055A"/>
    <w:rsid w:val="000905B6"/>
    <w:rsid w:val="000906EE"/>
    <w:rsid w:val="0009072A"/>
    <w:rsid w:val="0009078F"/>
    <w:rsid w:val="0009089D"/>
    <w:rsid w:val="00090933"/>
    <w:rsid w:val="000909CC"/>
    <w:rsid w:val="00090A4D"/>
    <w:rsid w:val="00090A53"/>
    <w:rsid w:val="00090A86"/>
    <w:rsid w:val="00090CAA"/>
    <w:rsid w:val="00090D1D"/>
    <w:rsid w:val="00090D96"/>
    <w:rsid w:val="00090DCF"/>
    <w:rsid w:val="00090F3F"/>
    <w:rsid w:val="00090FAD"/>
    <w:rsid w:val="00090FCA"/>
    <w:rsid w:val="00091029"/>
    <w:rsid w:val="00091062"/>
    <w:rsid w:val="0009113E"/>
    <w:rsid w:val="00091251"/>
    <w:rsid w:val="00091413"/>
    <w:rsid w:val="00091451"/>
    <w:rsid w:val="0009153D"/>
    <w:rsid w:val="0009157E"/>
    <w:rsid w:val="00091903"/>
    <w:rsid w:val="0009198B"/>
    <w:rsid w:val="00091A44"/>
    <w:rsid w:val="00091B24"/>
    <w:rsid w:val="00091C26"/>
    <w:rsid w:val="00091C98"/>
    <w:rsid w:val="00091CA2"/>
    <w:rsid w:val="00091D7C"/>
    <w:rsid w:val="00091D8D"/>
    <w:rsid w:val="00091D95"/>
    <w:rsid w:val="00091DB9"/>
    <w:rsid w:val="00091DC7"/>
    <w:rsid w:val="00091F0F"/>
    <w:rsid w:val="00091F23"/>
    <w:rsid w:val="00091FB6"/>
    <w:rsid w:val="00091FB8"/>
    <w:rsid w:val="000920F5"/>
    <w:rsid w:val="000921D4"/>
    <w:rsid w:val="0009220E"/>
    <w:rsid w:val="0009223A"/>
    <w:rsid w:val="00092273"/>
    <w:rsid w:val="0009227B"/>
    <w:rsid w:val="00092425"/>
    <w:rsid w:val="000924CB"/>
    <w:rsid w:val="0009254B"/>
    <w:rsid w:val="00092551"/>
    <w:rsid w:val="00092606"/>
    <w:rsid w:val="00092635"/>
    <w:rsid w:val="0009268A"/>
    <w:rsid w:val="0009274E"/>
    <w:rsid w:val="000928AD"/>
    <w:rsid w:val="00092904"/>
    <w:rsid w:val="00092912"/>
    <w:rsid w:val="0009294D"/>
    <w:rsid w:val="00092984"/>
    <w:rsid w:val="000929A9"/>
    <w:rsid w:val="000929B0"/>
    <w:rsid w:val="00092A6B"/>
    <w:rsid w:val="00092AF0"/>
    <w:rsid w:val="00092BE7"/>
    <w:rsid w:val="00092C69"/>
    <w:rsid w:val="00092C83"/>
    <w:rsid w:val="00092CB1"/>
    <w:rsid w:val="00092CF2"/>
    <w:rsid w:val="00092E4F"/>
    <w:rsid w:val="00092EA9"/>
    <w:rsid w:val="00092EE8"/>
    <w:rsid w:val="00092FFE"/>
    <w:rsid w:val="00093096"/>
    <w:rsid w:val="000930A1"/>
    <w:rsid w:val="00093102"/>
    <w:rsid w:val="00093183"/>
    <w:rsid w:val="00093284"/>
    <w:rsid w:val="0009342C"/>
    <w:rsid w:val="0009349D"/>
    <w:rsid w:val="0009358C"/>
    <w:rsid w:val="0009359B"/>
    <w:rsid w:val="00093863"/>
    <w:rsid w:val="00093878"/>
    <w:rsid w:val="0009395B"/>
    <w:rsid w:val="000939BE"/>
    <w:rsid w:val="00093A4B"/>
    <w:rsid w:val="00093A60"/>
    <w:rsid w:val="00093B41"/>
    <w:rsid w:val="00093B58"/>
    <w:rsid w:val="00093B8B"/>
    <w:rsid w:val="00093BFE"/>
    <w:rsid w:val="00093C15"/>
    <w:rsid w:val="00093D1A"/>
    <w:rsid w:val="00093D8A"/>
    <w:rsid w:val="00093DC4"/>
    <w:rsid w:val="00093E7F"/>
    <w:rsid w:val="00093F16"/>
    <w:rsid w:val="00093F86"/>
    <w:rsid w:val="000940FF"/>
    <w:rsid w:val="0009411A"/>
    <w:rsid w:val="00094135"/>
    <w:rsid w:val="00094175"/>
    <w:rsid w:val="00094483"/>
    <w:rsid w:val="00094699"/>
    <w:rsid w:val="0009487C"/>
    <w:rsid w:val="000948F6"/>
    <w:rsid w:val="00094918"/>
    <w:rsid w:val="000949B3"/>
    <w:rsid w:val="00094A1B"/>
    <w:rsid w:val="00094B7E"/>
    <w:rsid w:val="00094BE7"/>
    <w:rsid w:val="00094CED"/>
    <w:rsid w:val="00094D08"/>
    <w:rsid w:val="00094DE9"/>
    <w:rsid w:val="00094EDB"/>
    <w:rsid w:val="00094F37"/>
    <w:rsid w:val="0009500D"/>
    <w:rsid w:val="000950A7"/>
    <w:rsid w:val="0009515C"/>
    <w:rsid w:val="000951E9"/>
    <w:rsid w:val="00095212"/>
    <w:rsid w:val="00095248"/>
    <w:rsid w:val="00095286"/>
    <w:rsid w:val="000952C2"/>
    <w:rsid w:val="000952F2"/>
    <w:rsid w:val="000952FE"/>
    <w:rsid w:val="000953BE"/>
    <w:rsid w:val="000954AC"/>
    <w:rsid w:val="000957CB"/>
    <w:rsid w:val="00095A1A"/>
    <w:rsid w:val="00095AC9"/>
    <w:rsid w:val="00095B01"/>
    <w:rsid w:val="00095BFB"/>
    <w:rsid w:val="00095C48"/>
    <w:rsid w:val="00095DE5"/>
    <w:rsid w:val="00095F00"/>
    <w:rsid w:val="00095F4E"/>
    <w:rsid w:val="00095FB4"/>
    <w:rsid w:val="00096043"/>
    <w:rsid w:val="000960BC"/>
    <w:rsid w:val="000960EE"/>
    <w:rsid w:val="00096132"/>
    <w:rsid w:val="000961C1"/>
    <w:rsid w:val="00096369"/>
    <w:rsid w:val="0009647A"/>
    <w:rsid w:val="000965B2"/>
    <w:rsid w:val="000965DB"/>
    <w:rsid w:val="000965E5"/>
    <w:rsid w:val="0009666E"/>
    <w:rsid w:val="00096769"/>
    <w:rsid w:val="00096846"/>
    <w:rsid w:val="000968FA"/>
    <w:rsid w:val="00096A45"/>
    <w:rsid w:val="00096A5D"/>
    <w:rsid w:val="00096B58"/>
    <w:rsid w:val="00096BA2"/>
    <w:rsid w:val="00096CAB"/>
    <w:rsid w:val="00096CB0"/>
    <w:rsid w:val="00096CBE"/>
    <w:rsid w:val="00096CD9"/>
    <w:rsid w:val="00096DC1"/>
    <w:rsid w:val="00096EFE"/>
    <w:rsid w:val="00096F18"/>
    <w:rsid w:val="00096F46"/>
    <w:rsid w:val="0009704D"/>
    <w:rsid w:val="00097084"/>
    <w:rsid w:val="00097308"/>
    <w:rsid w:val="0009753A"/>
    <w:rsid w:val="000975A0"/>
    <w:rsid w:val="0009760F"/>
    <w:rsid w:val="00097674"/>
    <w:rsid w:val="00097738"/>
    <w:rsid w:val="00097799"/>
    <w:rsid w:val="000978FA"/>
    <w:rsid w:val="00097ABE"/>
    <w:rsid w:val="00097AE3"/>
    <w:rsid w:val="00097C96"/>
    <w:rsid w:val="00097D11"/>
    <w:rsid w:val="00097DB8"/>
    <w:rsid w:val="00097E9D"/>
    <w:rsid w:val="00097EE9"/>
    <w:rsid w:val="000A010A"/>
    <w:rsid w:val="000A01EC"/>
    <w:rsid w:val="000A0214"/>
    <w:rsid w:val="000A02D1"/>
    <w:rsid w:val="000A02DF"/>
    <w:rsid w:val="000A0343"/>
    <w:rsid w:val="000A03C9"/>
    <w:rsid w:val="000A03D2"/>
    <w:rsid w:val="000A049F"/>
    <w:rsid w:val="000A04E8"/>
    <w:rsid w:val="000A0508"/>
    <w:rsid w:val="000A0624"/>
    <w:rsid w:val="000A063F"/>
    <w:rsid w:val="000A0741"/>
    <w:rsid w:val="000A07A9"/>
    <w:rsid w:val="000A07B8"/>
    <w:rsid w:val="000A07C5"/>
    <w:rsid w:val="000A0881"/>
    <w:rsid w:val="000A0990"/>
    <w:rsid w:val="000A09C2"/>
    <w:rsid w:val="000A0A12"/>
    <w:rsid w:val="000A0AC9"/>
    <w:rsid w:val="000A0AEC"/>
    <w:rsid w:val="000A0BD7"/>
    <w:rsid w:val="000A0FA4"/>
    <w:rsid w:val="000A1098"/>
    <w:rsid w:val="000A10AE"/>
    <w:rsid w:val="000A1103"/>
    <w:rsid w:val="000A1203"/>
    <w:rsid w:val="000A122C"/>
    <w:rsid w:val="000A1256"/>
    <w:rsid w:val="000A1291"/>
    <w:rsid w:val="000A1292"/>
    <w:rsid w:val="000A12DA"/>
    <w:rsid w:val="000A1398"/>
    <w:rsid w:val="000A13BE"/>
    <w:rsid w:val="000A152A"/>
    <w:rsid w:val="000A15EA"/>
    <w:rsid w:val="000A15F3"/>
    <w:rsid w:val="000A163B"/>
    <w:rsid w:val="000A1768"/>
    <w:rsid w:val="000A1926"/>
    <w:rsid w:val="000A1967"/>
    <w:rsid w:val="000A19F9"/>
    <w:rsid w:val="000A1AF6"/>
    <w:rsid w:val="000A1B77"/>
    <w:rsid w:val="000A1C4C"/>
    <w:rsid w:val="000A1CA7"/>
    <w:rsid w:val="000A1CAE"/>
    <w:rsid w:val="000A1DC9"/>
    <w:rsid w:val="000A1FB1"/>
    <w:rsid w:val="000A20CE"/>
    <w:rsid w:val="000A20DA"/>
    <w:rsid w:val="000A2114"/>
    <w:rsid w:val="000A229C"/>
    <w:rsid w:val="000A232F"/>
    <w:rsid w:val="000A2415"/>
    <w:rsid w:val="000A2483"/>
    <w:rsid w:val="000A24F4"/>
    <w:rsid w:val="000A257F"/>
    <w:rsid w:val="000A25EF"/>
    <w:rsid w:val="000A2623"/>
    <w:rsid w:val="000A2668"/>
    <w:rsid w:val="000A27A4"/>
    <w:rsid w:val="000A27FB"/>
    <w:rsid w:val="000A2808"/>
    <w:rsid w:val="000A284E"/>
    <w:rsid w:val="000A28C4"/>
    <w:rsid w:val="000A28E6"/>
    <w:rsid w:val="000A2AF3"/>
    <w:rsid w:val="000A2B49"/>
    <w:rsid w:val="000A2B60"/>
    <w:rsid w:val="000A2B61"/>
    <w:rsid w:val="000A2BC1"/>
    <w:rsid w:val="000A2DD4"/>
    <w:rsid w:val="000A2E27"/>
    <w:rsid w:val="000A2E3A"/>
    <w:rsid w:val="000A2E3C"/>
    <w:rsid w:val="000A2EAC"/>
    <w:rsid w:val="000A2F4C"/>
    <w:rsid w:val="000A3055"/>
    <w:rsid w:val="000A3218"/>
    <w:rsid w:val="000A325F"/>
    <w:rsid w:val="000A34B2"/>
    <w:rsid w:val="000A34B8"/>
    <w:rsid w:val="000A350E"/>
    <w:rsid w:val="000A3514"/>
    <w:rsid w:val="000A35DE"/>
    <w:rsid w:val="000A3641"/>
    <w:rsid w:val="000A369B"/>
    <w:rsid w:val="000A3714"/>
    <w:rsid w:val="000A373A"/>
    <w:rsid w:val="000A375E"/>
    <w:rsid w:val="000A3763"/>
    <w:rsid w:val="000A3796"/>
    <w:rsid w:val="000A37D7"/>
    <w:rsid w:val="000A3881"/>
    <w:rsid w:val="000A3A2B"/>
    <w:rsid w:val="000A3AC4"/>
    <w:rsid w:val="000A3BD7"/>
    <w:rsid w:val="000A3DCD"/>
    <w:rsid w:val="000A3F49"/>
    <w:rsid w:val="000A3F7A"/>
    <w:rsid w:val="000A40C1"/>
    <w:rsid w:val="000A40DB"/>
    <w:rsid w:val="000A416E"/>
    <w:rsid w:val="000A420D"/>
    <w:rsid w:val="000A42E6"/>
    <w:rsid w:val="000A434E"/>
    <w:rsid w:val="000A4469"/>
    <w:rsid w:val="000A4475"/>
    <w:rsid w:val="000A4495"/>
    <w:rsid w:val="000A456C"/>
    <w:rsid w:val="000A45C3"/>
    <w:rsid w:val="000A465A"/>
    <w:rsid w:val="000A4A8B"/>
    <w:rsid w:val="000A4AB7"/>
    <w:rsid w:val="000A4B47"/>
    <w:rsid w:val="000A4BD6"/>
    <w:rsid w:val="000A4D04"/>
    <w:rsid w:val="000A4E75"/>
    <w:rsid w:val="000A4F69"/>
    <w:rsid w:val="000A502E"/>
    <w:rsid w:val="000A5177"/>
    <w:rsid w:val="000A51EC"/>
    <w:rsid w:val="000A524A"/>
    <w:rsid w:val="000A529F"/>
    <w:rsid w:val="000A532E"/>
    <w:rsid w:val="000A53CC"/>
    <w:rsid w:val="000A54E9"/>
    <w:rsid w:val="000A5582"/>
    <w:rsid w:val="000A5638"/>
    <w:rsid w:val="000A5641"/>
    <w:rsid w:val="000A5709"/>
    <w:rsid w:val="000A573B"/>
    <w:rsid w:val="000A57DE"/>
    <w:rsid w:val="000A5991"/>
    <w:rsid w:val="000A59A0"/>
    <w:rsid w:val="000A5ACE"/>
    <w:rsid w:val="000A5B20"/>
    <w:rsid w:val="000A5BCD"/>
    <w:rsid w:val="000A5D26"/>
    <w:rsid w:val="000A5D4B"/>
    <w:rsid w:val="000A5D65"/>
    <w:rsid w:val="000A5DD4"/>
    <w:rsid w:val="000A5EEC"/>
    <w:rsid w:val="000A5EF9"/>
    <w:rsid w:val="000A5F38"/>
    <w:rsid w:val="000A5FC3"/>
    <w:rsid w:val="000A60A4"/>
    <w:rsid w:val="000A6142"/>
    <w:rsid w:val="000A618A"/>
    <w:rsid w:val="000A6261"/>
    <w:rsid w:val="000A6412"/>
    <w:rsid w:val="000A6428"/>
    <w:rsid w:val="000A645B"/>
    <w:rsid w:val="000A6511"/>
    <w:rsid w:val="000A65B0"/>
    <w:rsid w:val="000A6631"/>
    <w:rsid w:val="000A6657"/>
    <w:rsid w:val="000A671C"/>
    <w:rsid w:val="000A674F"/>
    <w:rsid w:val="000A67FE"/>
    <w:rsid w:val="000A6AA5"/>
    <w:rsid w:val="000A6AB7"/>
    <w:rsid w:val="000A6BED"/>
    <w:rsid w:val="000A6C98"/>
    <w:rsid w:val="000A6CA0"/>
    <w:rsid w:val="000A6D12"/>
    <w:rsid w:val="000A6D5A"/>
    <w:rsid w:val="000A6D99"/>
    <w:rsid w:val="000A6E4F"/>
    <w:rsid w:val="000A6EA7"/>
    <w:rsid w:val="000A6F60"/>
    <w:rsid w:val="000A7181"/>
    <w:rsid w:val="000A72A1"/>
    <w:rsid w:val="000A7306"/>
    <w:rsid w:val="000A7322"/>
    <w:rsid w:val="000A7347"/>
    <w:rsid w:val="000A73C4"/>
    <w:rsid w:val="000A7439"/>
    <w:rsid w:val="000A74BF"/>
    <w:rsid w:val="000A75BA"/>
    <w:rsid w:val="000A75DE"/>
    <w:rsid w:val="000A75F4"/>
    <w:rsid w:val="000A7615"/>
    <w:rsid w:val="000A7733"/>
    <w:rsid w:val="000A77EC"/>
    <w:rsid w:val="000A7936"/>
    <w:rsid w:val="000A7982"/>
    <w:rsid w:val="000A79A3"/>
    <w:rsid w:val="000A7A18"/>
    <w:rsid w:val="000A7A49"/>
    <w:rsid w:val="000A7AAC"/>
    <w:rsid w:val="000A7BF3"/>
    <w:rsid w:val="000A7C50"/>
    <w:rsid w:val="000A7C72"/>
    <w:rsid w:val="000A7D8E"/>
    <w:rsid w:val="000A7E4D"/>
    <w:rsid w:val="000A7E79"/>
    <w:rsid w:val="000A7ED1"/>
    <w:rsid w:val="000A7EFF"/>
    <w:rsid w:val="000A7F1F"/>
    <w:rsid w:val="000B0208"/>
    <w:rsid w:val="000B0284"/>
    <w:rsid w:val="000B03C7"/>
    <w:rsid w:val="000B0410"/>
    <w:rsid w:val="000B04B4"/>
    <w:rsid w:val="000B056A"/>
    <w:rsid w:val="000B0596"/>
    <w:rsid w:val="000B065D"/>
    <w:rsid w:val="000B069E"/>
    <w:rsid w:val="000B084C"/>
    <w:rsid w:val="000B095A"/>
    <w:rsid w:val="000B095F"/>
    <w:rsid w:val="000B098A"/>
    <w:rsid w:val="000B098B"/>
    <w:rsid w:val="000B09AC"/>
    <w:rsid w:val="000B0A81"/>
    <w:rsid w:val="000B0AA9"/>
    <w:rsid w:val="000B0AC7"/>
    <w:rsid w:val="000B0B3A"/>
    <w:rsid w:val="000B0B80"/>
    <w:rsid w:val="000B0BC2"/>
    <w:rsid w:val="000B0CB7"/>
    <w:rsid w:val="000B0CE9"/>
    <w:rsid w:val="000B0D4B"/>
    <w:rsid w:val="000B0EC8"/>
    <w:rsid w:val="000B0F06"/>
    <w:rsid w:val="000B0FEC"/>
    <w:rsid w:val="000B1066"/>
    <w:rsid w:val="000B1067"/>
    <w:rsid w:val="000B10CD"/>
    <w:rsid w:val="000B10D4"/>
    <w:rsid w:val="000B11DF"/>
    <w:rsid w:val="000B137D"/>
    <w:rsid w:val="000B13D7"/>
    <w:rsid w:val="000B14A7"/>
    <w:rsid w:val="000B15B7"/>
    <w:rsid w:val="000B15E2"/>
    <w:rsid w:val="000B1602"/>
    <w:rsid w:val="000B188F"/>
    <w:rsid w:val="000B19C4"/>
    <w:rsid w:val="000B1AD5"/>
    <w:rsid w:val="000B1B0D"/>
    <w:rsid w:val="000B1BDE"/>
    <w:rsid w:val="000B1C8E"/>
    <w:rsid w:val="000B1CCD"/>
    <w:rsid w:val="000B1CE8"/>
    <w:rsid w:val="000B1D58"/>
    <w:rsid w:val="000B1D99"/>
    <w:rsid w:val="000B1EA0"/>
    <w:rsid w:val="000B20D1"/>
    <w:rsid w:val="000B2217"/>
    <w:rsid w:val="000B22E9"/>
    <w:rsid w:val="000B230A"/>
    <w:rsid w:val="000B2391"/>
    <w:rsid w:val="000B243C"/>
    <w:rsid w:val="000B2474"/>
    <w:rsid w:val="000B24AA"/>
    <w:rsid w:val="000B24AE"/>
    <w:rsid w:val="000B2535"/>
    <w:rsid w:val="000B26AC"/>
    <w:rsid w:val="000B2798"/>
    <w:rsid w:val="000B27DC"/>
    <w:rsid w:val="000B28E3"/>
    <w:rsid w:val="000B28E4"/>
    <w:rsid w:val="000B292D"/>
    <w:rsid w:val="000B29D0"/>
    <w:rsid w:val="000B2C33"/>
    <w:rsid w:val="000B2CA4"/>
    <w:rsid w:val="000B2D4A"/>
    <w:rsid w:val="000B2D77"/>
    <w:rsid w:val="000B2DBA"/>
    <w:rsid w:val="000B2E11"/>
    <w:rsid w:val="000B2F87"/>
    <w:rsid w:val="000B3194"/>
    <w:rsid w:val="000B31FD"/>
    <w:rsid w:val="000B320F"/>
    <w:rsid w:val="000B3497"/>
    <w:rsid w:val="000B34EA"/>
    <w:rsid w:val="000B3561"/>
    <w:rsid w:val="000B3597"/>
    <w:rsid w:val="000B35F9"/>
    <w:rsid w:val="000B380F"/>
    <w:rsid w:val="000B38B7"/>
    <w:rsid w:val="000B3A1E"/>
    <w:rsid w:val="000B3AF1"/>
    <w:rsid w:val="000B3AFF"/>
    <w:rsid w:val="000B3B1A"/>
    <w:rsid w:val="000B3CD3"/>
    <w:rsid w:val="000B3CD9"/>
    <w:rsid w:val="000B3E37"/>
    <w:rsid w:val="000B3E5A"/>
    <w:rsid w:val="000B3E6F"/>
    <w:rsid w:val="000B3FD8"/>
    <w:rsid w:val="000B4024"/>
    <w:rsid w:val="000B4027"/>
    <w:rsid w:val="000B42DC"/>
    <w:rsid w:val="000B4329"/>
    <w:rsid w:val="000B438B"/>
    <w:rsid w:val="000B455E"/>
    <w:rsid w:val="000B4683"/>
    <w:rsid w:val="000B4892"/>
    <w:rsid w:val="000B489D"/>
    <w:rsid w:val="000B491E"/>
    <w:rsid w:val="000B496A"/>
    <w:rsid w:val="000B4A60"/>
    <w:rsid w:val="000B4AF8"/>
    <w:rsid w:val="000B4B02"/>
    <w:rsid w:val="000B4BE9"/>
    <w:rsid w:val="000B4C70"/>
    <w:rsid w:val="000B4C71"/>
    <w:rsid w:val="000B4C97"/>
    <w:rsid w:val="000B4C9A"/>
    <w:rsid w:val="000B4D98"/>
    <w:rsid w:val="000B4DC8"/>
    <w:rsid w:val="000B4E0D"/>
    <w:rsid w:val="000B4E21"/>
    <w:rsid w:val="000B4E7A"/>
    <w:rsid w:val="000B4EE0"/>
    <w:rsid w:val="000B4F66"/>
    <w:rsid w:val="000B4FE0"/>
    <w:rsid w:val="000B50D0"/>
    <w:rsid w:val="000B50DC"/>
    <w:rsid w:val="000B522D"/>
    <w:rsid w:val="000B5268"/>
    <w:rsid w:val="000B52E7"/>
    <w:rsid w:val="000B5339"/>
    <w:rsid w:val="000B5400"/>
    <w:rsid w:val="000B5451"/>
    <w:rsid w:val="000B5617"/>
    <w:rsid w:val="000B5789"/>
    <w:rsid w:val="000B5848"/>
    <w:rsid w:val="000B58EB"/>
    <w:rsid w:val="000B5930"/>
    <w:rsid w:val="000B5A74"/>
    <w:rsid w:val="000B5ABC"/>
    <w:rsid w:val="000B5AC0"/>
    <w:rsid w:val="000B5BE0"/>
    <w:rsid w:val="000B5E0F"/>
    <w:rsid w:val="000B5EEF"/>
    <w:rsid w:val="000B5FAF"/>
    <w:rsid w:val="000B5FB3"/>
    <w:rsid w:val="000B6015"/>
    <w:rsid w:val="000B6167"/>
    <w:rsid w:val="000B61D7"/>
    <w:rsid w:val="000B625C"/>
    <w:rsid w:val="000B626C"/>
    <w:rsid w:val="000B626E"/>
    <w:rsid w:val="000B62A6"/>
    <w:rsid w:val="000B6393"/>
    <w:rsid w:val="000B6426"/>
    <w:rsid w:val="000B64C4"/>
    <w:rsid w:val="000B6525"/>
    <w:rsid w:val="000B655C"/>
    <w:rsid w:val="000B67AB"/>
    <w:rsid w:val="000B68C5"/>
    <w:rsid w:val="000B6990"/>
    <w:rsid w:val="000B6A2C"/>
    <w:rsid w:val="000B6A92"/>
    <w:rsid w:val="000B6AFF"/>
    <w:rsid w:val="000B6B4F"/>
    <w:rsid w:val="000B6CC8"/>
    <w:rsid w:val="000B6DB0"/>
    <w:rsid w:val="000B6DB8"/>
    <w:rsid w:val="000B6E2B"/>
    <w:rsid w:val="000B6EDB"/>
    <w:rsid w:val="000B6F00"/>
    <w:rsid w:val="000B6FB7"/>
    <w:rsid w:val="000B7001"/>
    <w:rsid w:val="000B704D"/>
    <w:rsid w:val="000B704E"/>
    <w:rsid w:val="000B709B"/>
    <w:rsid w:val="000B7226"/>
    <w:rsid w:val="000B7376"/>
    <w:rsid w:val="000B739B"/>
    <w:rsid w:val="000B746E"/>
    <w:rsid w:val="000B756F"/>
    <w:rsid w:val="000B7693"/>
    <w:rsid w:val="000B791E"/>
    <w:rsid w:val="000B794F"/>
    <w:rsid w:val="000B79D6"/>
    <w:rsid w:val="000B7A24"/>
    <w:rsid w:val="000B7A3C"/>
    <w:rsid w:val="000B7B80"/>
    <w:rsid w:val="000B7BEC"/>
    <w:rsid w:val="000B7C9D"/>
    <w:rsid w:val="000B7D1A"/>
    <w:rsid w:val="000B7D53"/>
    <w:rsid w:val="000B7EAE"/>
    <w:rsid w:val="000B7EC9"/>
    <w:rsid w:val="000B7F00"/>
    <w:rsid w:val="000B7F62"/>
    <w:rsid w:val="000B7F73"/>
    <w:rsid w:val="000B7FD5"/>
    <w:rsid w:val="000B7FF8"/>
    <w:rsid w:val="000BC4EE"/>
    <w:rsid w:val="000C00DA"/>
    <w:rsid w:val="000C023E"/>
    <w:rsid w:val="000C0309"/>
    <w:rsid w:val="000C030D"/>
    <w:rsid w:val="000C032C"/>
    <w:rsid w:val="000C0345"/>
    <w:rsid w:val="000C038C"/>
    <w:rsid w:val="000C039C"/>
    <w:rsid w:val="000C03DB"/>
    <w:rsid w:val="000C0442"/>
    <w:rsid w:val="000C0459"/>
    <w:rsid w:val="000C047D"/>
    <w:rsid w:val="000C055E"/>
    <w:rsid w:val="000C0593"/>
    <w:rsid w:val="000C05E3"/>
    <w:rsid w:val="000C06C6"/>
    <w:rsid w:val="000C0789"/>
    <w:rsid w:val="000C0878"/>
    <w:rsid w:val="000C0AD6"/>
    <w:rsid w:val="000C0AE8"/>
    <w:rsid w:val="000C0B43"/>
    <w:rsid w:val="000C0BFD"/>
    <w:rsid w:val="000C0CD4"/>
    <w:rsid w:val="000C0D8D"/>
    <w:rsid w:val="000C0EBD"/>
    <w:rsid w:val="000C0EE2"/>
    <w:rsid w:val="000C0F22"/>
    <w:rsid w:val="000C0FFD"/>
    <w:rsid w:val="000C1072"/>
    <w:rsid w:val="000C1085"/>
    <w:rsid w:val="000C10BC"/>
    <w:rsid w:val="000C10CE"/>
    <w:rsid w:val="000C12A0"/>
    <w:rsid w:val="000C14DD"/>
    <w:rsid w:val="000C15CE"/>
    <w:rsid w:val="000C15FF"/>
    <w:rsid w:val="000C169D"/>
    <w:rsid w:val="000C170E"/>
    <w:rsid w:val="000C1743"/>
    <w:rsid w:val="000C176A"/>
    <w:rsid w:val="000C17B7"/>
    <w:rsid w:val="000C187D"/>
    <w:rsid w:val="000C1882"/>
    <w:rsid w:val="000C1915"/>
    <w:rsid w:val="000C1926"/>
    <w:rsid w:val="000C1937"/>
    <w:rsid w:val="000C1996"/>
    <w:rsid w:val="000C19BF"/>
    <w:rsid w:val="000C1B2B"/>
    <w:rsid w:val="000C1BD6"/>
    <w:rsid w:val="000C1C2C"/>
    <w:rsid w:val="000C1C72"/>
    <w:rsid w:val="000C1C8E"/>
    <w:rsid w:val="000C1DAC"/>
    <w:rsid w:val="000C1E4D"/>
    <w:rsid w:val="000C1E5C"/>
    <w:rsid w:val="000C1EEC"/>
    <w:rsid w:val="000C208C"/>
    <w:rsid w:val="000C20FC"/>
    <w:rsid w:val="000C222D"/>
    <w:rsid w:val="000C234E"/>
    <w:rsid w:val="000C24C3"/>
    <w:rsid w:val="000C2527"/>
    <w:rsid w:val="000C261E"/>
    <w:rsid w:val="000C2778"/>
    <w:rsid w:val="000C287C"/>
    <w:rsid w:val="000C292C"/>
    <w:rsid w:val="000C2946"/>
    <w:rsid w:val="000C29AF"/>
    <w:rsid w:val="000C2A0F"/>
    <w:rsid w:val="000C2A25"/>
    <w:rsid w:val="000C2B84"/>
    <w:rsid w:val="000C2BDC"/>
    <w:rsid w:val="000C2C3A"/>
    <w:rsid w:val="000C2CC4"/>
    <w:rsid w:val="000C2D27"/>
    <w:rsid w:val="000C30A2"/>
    <w:rsid w:val="000C30E6"/>
    <w:rsid w:val="000C31F4"/>
    <w:rsid w:val="000C3221"/>
    <w:rsid w:val="000C32C5"/>
    <w:rsid w:val="000C3368"/>
    <w:rsid w:val="000C33AB"/>
    <w:rsid w:val="000C33ED"/>
    <w:rsid w:val="000C3411"/>
    <w:rsid w:val="000C3425"/>
    <w:rsid w:val="000C3439"/>
    <w:rsid w:val="000C345D"/>
    <w:rsid w:val="000C349A"/>
    <w:rsid w:val="000C34C4"/>
    <w:rsid w:val="000C34D9"/>
    <w:rsid w:val="000C3597"/>
    <w:rsid w:val="000C35D5"/>
    <w:rsid w:val="000C36BA"/>
    <w:rsid w:val="000C36C5"/>
    <w:rsid w:val="000C3716"/>
    <w:rsid w:val="000C3867"/>
    <w:rsid w:val="000C39B2"/>
    <w:rsid w:val="000C39E8"/>
    <w:rsid w:val="000C3A19"/>
    <w:rsid w:val="000C3B27"/>
    <w:rsid w:val="000C3B67"/>
    <w:rsid w:val="000C3B96"/>
    <w:rsid w:val="000C3C87"/>
    <w:rsid w:val="000C3CD5"/>
    <w:rsid w:val="000C3D03"/>
    <w:rsid w:val="000C3D28"/>
    <w:rsid w:val="000C3FDF"/>
    <w:rsid w:val="000C407A"/>
    <w:rsid w:val="000C41CC"/>
    <w:rsid w:val="000C4217"/>
    <w:rsid w:val="000C42EA"/>
    <w:rsid w:val="000C4370"/>
    <w:rsid w:val="000C4377"/>
    <w:rsid w:val="000C444F"/>
    <w:rsid w:val="000C45FE"/>
    <w:rsid w:val="000C468B"/>
    <w:rsid w:val="000C46CF"/>
    <w:rsid w:val="000C47BD"/>
    <w:rsid w:val="000C4817"/>
    <w:rsid w:val="000C487D"/>
    <w:rsid w:val="000C4A4A"/>
    <w:rsid w:val="000C4B59"/>
    <w:rsid w:val="000C4C14"/>
    <w:rsid w:val="000C4D05"/>
    <w:rsid w:val="000C4D55"/>
    <w:rsid w:val="000C4D60"/>
    <w:rsid w:val="000C4F06"/>
    <w:rsid w:val="000C4F12"/>
    <w:rsid w:val="000C5014"/>
    <w:rsid w:val="000C5040"/>
    <w:rsid w:val="000C5111"/>
    <w:rsid w:val="000C546E"/>
    <w:rsid w:val="000C5540"/>
    <w:rsid w:val="000C5561"/>
    <w:rsid w:val="000C557A"/>
    <w:rsid w:val="000C55C5"/>
    <w:rsid w:val="000C55D1"/>
    <w:rsid w:val="000C56C7"/>
    <w:rsid w:val="000C56FE"/>
    <w:rsid w:val="000C57B2"/>
    <w:rsid w:val="000C5952"/>
    <w:rsid w:val="000C59C8"/>
    <w:rsid w:val="000C59EB"/>
    <w:rsid w:val="000C59F6"/>
    <w:rsid w:val="000C5A19"/>
    <w:rsid w:val="000C5B19"/>
    <w:rsid w:val="000C5CA3"/>
    <w:rsid w:val="000C5D76"/>
    <w:rsid w:val="000C5D9E"/>
    <w:rsid w:val="000C5E54"/>
    <w:rsid w:val="000C5E81"/>
    <w:rsid w:val="000C5F1D"/>
    <w:rsid w:val="000C5F36"/>
    <w:rsid w:val="000C6108"/>
    <w:rsid w:val="000C6142"/>
    <w:rsid w:val="000C61B0"/>
    <w:rsid w:val="000C61D7"/>
    <w:rsid w:val="000C6235"/>
    <w:rsid w:val="000C624C"/>
    <w:rsid w:val="000C62A3"/>
    <w:rsid w:val="000C6301"/>
    <w:rsid w:val="000C63FF"/>
    <w:rsid w:val="000C64A5"/>
    <w:rsid w:val="000C64CB"/>
    <w:rsid w:val="000C64D8"/>
    <w:rsid w:val="000C64FD"/>
    <w:rsid w:val="000C6535"/>
    <w:rsid w:val="000C653C"/>
    <w:rsid w:val="000C65AA"/>
    <w:rsid w:val="000C65EF"/>
    <w:rsid w:val="000C660B"/>
    <w:rsid w:val="000C6674"/>
    <w:rsid w:val="000C66D4"/>
    <w:rsid w:val="000C682E"/>
    <w:rsid w:val="000C6847"/>
    <w:rsid w:val="000C6953"/>
    <w:rsid w:val="000C6A4E"/>
    <w:rsid w:val="000C6A5C"/>
    <w:rsid w:val="000C6B3E"/>
    <w:rsid w:val="000C6BF4"/>
    <w:rsid w:val="000C6D0A"/>
    <w:rsid w:val="000C6D1C"/>
    <w:rsid w:val="000C7055"/>
    <w:rsid w:val="000C70B2"/>
    <w:rsid w:val="000C70CD"/>
    <w:rsid w:val="000C7256"/>
    <w:rsid w:val="000C7264"/>
    <w:rsid w:val="000C726B"/>
    <w:rsid w:val="000C72B9"/>
    <w:rsid w:val="000C7372"/>
    <w:rsid w:val="000C73A7"/>
    <w:rsid w:val="000C7549"/>
    <w:rsid w:val="000C76BC"/>
    <w:rsid w:val="000C772E"/>
    <w:rsid w:val="000C7763"/>
    <w:rsid w:val="000C77C6"/>
    <w:rsid w:val="000C793C"/>
    <w:rsid w:val="000C798C"/>
    <w:rsid w:val="000C79AE"/>
    <w:rsid w:val="000C79D0"/>
    <w:rsid w:val="000C7A6B"/>
    <w:rsid w:val="000C7AA6"/>
    <w:rsid w:val="000C7AAA"/>
    <w:rsid w:val="000C7B02"/>
    <w:rsid w:val="000C7B7F"/>
    <w:rsid w:val="000C7D29"/>
    <w:rsid w:val="000C7E76"/>
    <w:rsid w:val="000C7E87"/>
    <w:rsid w:val="000C7E95"/>
    <w:rsid w:val="000C7EE0"/>
    <w:rsid w:val="000C7F75"/>
    <w:rsid w:val="000C7FA7"/>
    <w:rsid w:val="000C7FC8"/>
    <w:rsid w:val="000C89B2"/>
    <w:rsid w:val="000D0054"/>
    <w:rsid w:val="000D00E0"/>
    <w:rsid w:val="000D012E"/>
    <w:rsid w:val="000D02C5"/>
    <w:rsid w:val="000D032B"/>
    <w:rsid w:val="000D037D"/>
    <w:rsid w:val="000D03C8"/>
    <w:rsid w:val="000D03E9"/>
    <w:rsid w:val="000D044A"/>
    <w:rsid w:val="000D0488"/>
    <w:rsid w:val="000D0601"/>
    <w:rsid w:val="000D06CC"/>
    <w:rsid w:val="000D076B"/>
    <w:rsid w:val="000D07D5"/>
    <w:rsid w:val="000D0818"/>
    <w:rsid w:val="000D082C"/>
    <w:rsid w:val="000D0847"/>
    <w:rsid w:val="000D0883"/>
    <w:rsid w:val="000D089E"/>
    <w:rsid w:val="000D0984"/>
    <w:rsid w:val="000D098E"/>
    <w:rsid w:val="000D0A7F"/>
    <w:rsid w:val="000D0A95"/>
    <w:rsid w:val="000D0AC8"/>
    <w:rsid w:val="000D0B36"/>
    <w:rsid w:val="000D0D6C"/>
    <w:rsid w:val="000D0E83"/>
    <w:rsid w:val="000D0F5D"/>
    <w:rsid w:val="000D0FFC"/>
    <w:rsid w:val="000D107E"/>
    <w:rsid w:val="000D1132"/>
    <w:rsid w:val="000D118E"/>
    <w:rsid w:val="000D11EE"/>
    <w:rsid w:val="000D1219"/>
    <w:rsid w:val="000D1255"/>
    <w:rsid w:val="000D1268"/>
    <w:rsid w:val="000D1269"/>
    <w:rsid w:val="000D129E"/>
    <w:rsid w:val="000D12D6"/>
    <w:rsid w:val="000D12DA"/>
    <w:rsid w:val="000D13F2"/>
    <w:rsid w:val="000D144D"/>
    <w:rsid w:val="000D152B"/>
    <w:rsid w:val="000D154B"/>
    <w:rsid w:val="000D1591"/>
    <w:rsid w:val="000D1706"/>
    <w:rsid w:val="000D1764"/>
    <w:rsid w:val="000D176A"/>
    <w:rsid w:val="000D17B2"/>
    <w:rsid w:val="000D17C0"/>
    <w:rsid w:val="000D17E3"/>
    <w:rsid w:val="000D18C6"/>
    <w:rsid w:val="000D194B"/>
    <w:rsid w:val="000D1961"/>
    <w:rsid w:val="000D1A4F"/>
    <w:rsid w:val="000D1A53"/>
    <w:rsid w:val="000D1B9B"/>
    <w:rsid w:val="000D1C3C"/>
    <w:rsid w:val="000D1D26"/>
    <w:rsid w:val="000D1DDA"/>
    <w:rsid w:val="000D1DEB"/>
    <w:rsid w:val="000D1E37"/>
    <w:rsid w:val="000D1F2C"/>
    <w:rsid w:val="000D205D"/>
    <w:rsid w:val="000D206D"/>
    <w:rsid w:val="000D211D"/>
    <w:rsid w:val="000D225C"/>
    <w:rsid w:val="000D2403"/>
    <w:rsid w:val="000D2539"/>
    <w:rsid w:val="000D25EB"/>
    <w:rsid w:val="000D26E3"/>
    <w:rsid w:val="000D277B"/>
    <w:rsid w:val="000D278E"/>
    <w:rsid w:val="000D281F"/>
    <w:rsid w:val="000D2926"/>
    <w:rsid w:val="000D298C"/>
    <w:rsid w:val="000D29C0"/>
    <w:rsid w:val="000D2A71"/>
    <w:rsid w:val="000D2BD3"/>
    <w:rsid w:val="000D2DF3"/>
    <w:rsid w:val="000D2EEA"/>
    <w:rsid w:val="000D2FFE"/>
    <w:rsid w:val="000D3055"/>
    <w:rsid w:val="000D30EF"/>
    <w:rsid w:val="000D3152"/>
    <w:rsid w:val="000D3197"/>
    <w:rsid w:val="000D346C"/>
    <w:rsid w:val="000D3536"/>
    <w:rsid w:val="000D3678"/>
    <w:rsid w:val="000D36BE"/>
    <w:rsid w:val="000D37F9"/>
    <w:rsid w:val="000D3887"/>
    <w:rsid w:val="000D3933"/>
    <w:rsid w:val="000D3A14"/>
    <w:rsid w:val="000D3A47"/>
    <w:rsid w:val="000D3AAB"/>
    <w:rsid w:val="000D3AE4"/>
    <w:rsid w:val="000D3B2F"/>
    <w:rsid w:val="000D3C00"/>
    <w:rsid w:val="000D3C0C"/>
    <w:rsid w:val="000D3CFC"/>
    <w:rsid w:val="000D3E07"/>
    <w:rsid w:val="000D3FC2"/>
    <w:rsid w:val="000D407A"/>
    <w:rsid w:val="000D4098"/>
    <w:rsid w:val="000D40D0"/>
    <w:rsid w:val="000D4115"/>
    <w:rsid w:val="000D4430"/>
    <w:rsid w:val="000D4497"/>
    <w:rsid w:val="000D4509"/>
    <w:rsid w:val="000D4551"/>
    <w:rsid w:val="000D4564"/>
    <w:rsid w:val="000D4568"/>
    <w:rsid w:val="000D46B9"/>
    <w:rsid w:val="000D46D2"/>
    <w:rsid w:val="000D46EE"/>
    <w:rsid w:val="000D4750"/>
    <w:rsid w:val="000D48FB"/>
    <w:rsid w:val="000D4A5F"/>
    <w:rsid w:val="000D4A80"/>
    <w:rsid w:val="000D4A8C"/>
    <w:rsid w:val="000D4ACC"/>
    <w:rsid w:val="000D4B6E"/>
    <w:rsid w:val="000D4BE0"/>
    <w:rsid w:val="000D4D9D"/>
    <w:rsid w:val="000D4E14"/>
    <w:rsid w:val="000D4E48"/>
    <w:rsid w:val="000D4F72"/>
    <w:rsid w:val="000D5065"/>
    <w:rsid w:val="000D519A"/>
    <w:rsid w:val="000D51EA"/>
    <w:rsid w:val="000D52DB"/>
    <w:rsid w:val="000D530F"/>
    <w:rsid w:val="000D53AC"/>
    <w:rsid w:val="000D53BB"/>
    <w:rsid w:val="000D5414"/>
    <w:rsid w:val="000D5527"/>
    <w:rsid w:val="000D5537"/>
    <w:rsid w:val="000D55BF"/>
    <w:rsid w:val="000D5618"/>
    <w:rsid w:val="000D5760"/>
    <w:rsid w:val="000D5764"/>
    <w:rsid w:val="000D579E"/>
    <w:rsid w:val="000D585E"/>
    <w:rsid w:val="000D5933"/>
    <w:rsid w:val="000D59EA"/>
    <w:rsid w:val="000D5A4A"/>
    <w:rsid w:val="000D5A5A"/>
    <w:rsid w:val="000D5ABB"/>
    <w:rsid w:val="000D5D8C"/>
    <w:rsid w:val="000D5E68"/>
    <w:rsid w:val="000D5E8A"/>
    <w:rsid w:val="000D5EEA"/>
    <w:rsid w:val="000D5EFE"/>
    <w:rsid w:val="000D5F43"/>
    <w:rsid w:val="000D5F9C"/>
    <w:rsid w:val="000D6029"/>
    <w:rsid w:val="000D6286"/>
    <w:rsid w:val="000D63D5"/>
    <w:rsid w:val="000D6404"/>
    <w:rsid w:val="000D6431"/>
    <w:rsid w:val="000D64E4"/>
    <w:rsid w:val="000D6602"/>
    <w:rsid w:val="000D6619"/>
    <w:rsid w:val="000D6704"/>
    <w:rsid w:val="000D6767"/>
    <w:rsid w:val="000D6811"/>
    <w:rsid w:val="000D6832"/>
    <w:rsid w:val="000D6883"/>
    <w:rsid w:val="000D688C"/>
    <w:rsid w:val="000D68D9"/>
    <w:rsid w:val="000D68DF"/>
    <w:rsid w:val="000D6B1B"/>
    <w:rsid w:val="000D6B1E"/>
    <w:rsid w:val="000D6BC0"/>
    <w:rsid w:val="000D6C03"/>
    <w:rsid w:val="000D6C0C"/>
    <w:rsid w:val="000D6CAC"/>
    <w:rsid w:val="000D6D97"/>
    <w:rsid w:val="000D6EE4"/>
    <w:rsid w:val="000D6F16"/>
    <w:rsid w:val="000D700E"/>
    <w:rsid w:val="000D7064"/>
    <w:rsid w:val="000D70CC"/>
    <w:rsid w:val="000D7235"/>
    <w:rsid w:val="000D727A"/>
    <w:rsid w:val="000D72FA"/>
    <w:rsid w:val="000D730D"/>
    <w:rsid w:val="000D7365"/>
    <w:rsid w:val="000D7387"/>
    <w:rsid w:val="000D73F3"/>
    <w:rsid w:val="000D745D"/>
    <w:rsid w:val="000D7486"/>
    <w:rsid w:val="000D7551"/>
    <w:rsid w:val="000D75DD"/>
    <w:rsid w:val="000D7704"/>
    <w:rsid w:val="000D773F"/>
    <w:rsid w:val="000D77C6"/>
    <w:rsid w:val="000D78BE"/>
    <w:rsid w:val="000D791B"/>
    <w:rsid w:val="000D7985"/>
    <w:rsid w:val="000D79B7"/>
    <w:rsid w:val="000D7A01"/>
    <w:rsid w:val="000D7B05"/>
    <w:rsid w:val="000D7BD6"/>
    <w:rsid w:val="000D7E38"/>
    <w:rsid w:val="000D7E97"/>
    <w:rsid w:val="000D7F1F"/>
    <w:rsid w:val="000E0035"/>
    <w:rsid w:val="000E0082"/>
    <w:rsid w:val="000E00A3"/>
    <w:rsid w:val="000E01BF"/>
    <w:rsid w:val="000E01F9"/>
    <w:rsid w:val="000E027E"/>
    <w:rsid w:val="000E02AB"/>
    <w:rsid w:val="000E02B9"/>
    <w:rsid w:val="000E03FD"/>
    <w:rsid w:val="000E043B"/>
    <w:rsid w:val="000E045D"/>
    <w:rsid w:val="000E055D"/>
    <w:rsid w:val="000E05A7"/>
    <w:rsid w:val="000E0613"/>
    <w:rsid w:val="000E0615"/>
    <w:rsid w:val="000E061A"/>
    <w:rsid w:val="000E061C"/>
    <w:rsid w:val="000E0651"/>
    <w:rsid w:val="000E06A2"/>
    <w:rsid w:val="000E06B4"/>
    <w:rsid w:val="000E06D1"/>
    <w:rsid w:val="000E0700"/>
    <w:rsid w:val="000E08E5"/>
    <w:rsid w:val="000E0A2D"/>
    <w:rsid w:val="000E0AE3"/>
    <w:rsid w:val="000E0B71"/>
    <w:rsid w:val="000E0B83"/>
    <w:rsid w:val="000E0D62"/>
    <w:rsid w:val="000E0E2B"/>
    <w:rsid w:val="000E0FC3"/>
    <w:rsid w:val="000E0FCA"/>
    <w:rsid w:val="000E112B"/>
    <w:rsid w:val="000E114B"/>
    <w:rsid w:val="000E11E1"/>
    <w:rsid w:val="000E120C"/>
    <w:rsid w:val="000E1218"/>
    <w:rsid w:val="000E12A2"/>
    <w:rsid w:val="000E12B0"/>
    <w:rsid w:val="000E13E1"/>
    <w:rsid w:val="000E14D6"/>
    <w:rsid w:val="000E1555"/>
    <w:rsid w:val="000E1570"/>
    <w:rsid w:val="000E1654"/>
    <w:rsid w:val="000E1778"/>
    <w:rsid w:val="000E1788"/>
    <w:rsid w:val="000E17A4"/>
    <w:rsid w:val="000E17A8"/>
    <w:rsid w:val="000E17B2"/>
    <w:rsid w:val="000E17E4"/>
    <w:rsid w:val="000E1892"/>
    <w:rsid w:val="000E18CF"/>
    <w:rsid w:val="000E1BB8"/>
    <w:rsid w:val="000E1CB5"/>
    <w:rsid w:val="000E1D4C"/>
    <w:rsid w:val="000E1D66"/>
    <w:rsid w:val="000E1D85"/>
    <w:rsid w:val="000E1E5F"/>
    <w:rsid w:val="000E1E63"/>
    <w:rsid w:val="000E1F37"/>
    <w:rsid w:val="000E1F3B"/>
    <w:rsid w:val="000E1FC6"/>
    <w:rsid w:val="000E20B6"/>
    <w:rsid w:val="000E2411"/>
    <w:rsid w:val="000E2449"/>
    <w:rsid w:val="000E249A"/>
    <w:rsid w:val="000E2606"/>
    <w:rsid w:val="000E2632"/>
    <w:rsid w:val="000E265D"/>
    <w:rsid w:val="000E26FF"/>
    <w:rsid w:val="000E273A"/>
    <w:rsid w:val="000E2915"/>
    <w:rsid w:val="000E2922"/>
    <w:rsid w:val="000E29BB"/>
    <w:rsid w:val="000E2A11"/>
    <w:rsid w:val="000E2A3F"/>
    <w:rsid w:val="000E2A99"/>
    <w:rsid w:val="000E2B4D"/>
    <w:rsid w:val="000E2B5A"/>
    <w:rsid w:val="000E2C2D"/>
    <w:rsid w:val="000E2D38"/>
    <w:rsid w:val="000E2D75"/>
    <w:rsid w:val="000E2DAF"/>
    <w:rsid w:val="000E2E32"/>
    <w:rsid w:val="000E2EA4"/>
    <w:rsid w:val="000E2FB5"/>
    <w:rsid w:val="000E2FCC"/>
    <w:rsid w:val="000E2FE5"/>
    <w:rsid w:val="000E2FF7"/>
    <w:rsid w:val="000E3051"/>
    <w:rsid w:val="000E3216"/>
    <w:rsid w:val="000E329C"/>
    <w:rsid w:val="000E334F"/>
    <w:rsid w:val="000E35A6"/>
    <w:rsid w:val="000E35D4"/>
    <w:rsid w:val="000E3606"/>
    <w:rsid w:val="000E368F"/>
    <w:rsid w:val="000E36B4"/>
    <w:rsid w:val="000E36BA"/>
    <w:rsid w:val="000E375B"/>
    <w:rsid w:val="000E37CF"/>
    <w:rsid w:val="000E37DA"/>
    <w:rsid w:val="000E3805"/>
    <w:rsid w:val="000E3977"/>
    <w:rsid w:val="000E3B45"/>
    <w:rsid w:val="000E3B4E"/>
    <w:rsid w:val="000E3B87"/>
    <w:rsid w:val="000E3B8F"/>
    <w:rsid w:val="000E3C27"/>
    <w:rsid w:val="000E3C82"/>
    <w:rsid w:val="000E3D2D"/>
    <w:rsid w:val="000E3DFE"/>
    <w:rsid w:val="000E3E84"/>
    <w:rsid w:val="000E3E89"/>
    <w:rsid w:val="000E3EAD"/>
    <w:rsid w:val="000E3FAF"/>
    <w:rsid w:val="000E4096"/>
    <w:rsid w:val="000E4163"/>
    <w:rsid w:val="000E4220"/>
    <w:rsid w:val="000E439C"/>
    <w:rsid w:val="000E4476"/>
    <w:rsid w:val="000E4518"/>
    <w:rsid w:val="000E451D"/>
    <w:rsid w:val="000E459E"/>
    <w:rsid w:val="000E46B2"/>
    <w:rsid w:val="000E4707"/>
    <w:rsid w:val="000E4853"/>
    <w:rsid w:val="000E4A0B"/>
    <w:rsid w:val="000E4A7B"/>
    <w:rsid w:val="000E4B90"/>
    <w:rsid w:val="000E4C32"/>
    <w:rsid w:val="000E4C85"/>
    <w:rsid w:val="000E4D76"/>
    <w:rsid w:val="000E5025"/>
    <w:rsid w:val="000E5069"/>
    <w:rsid w:val="000E5078"/>
    <w:rsid w:val="000E514D"/>
    <w:rsid w:val="000E5190"/>
    <w:rsid w:val="000E521C"/>
    <w:rsid w:val="000E5236"/>
    <w:rsid w:val="000E5384"/>
    <w:rsid w:val="000E53A4"/>
    <w:rsid w:val="000E556A"/>
    <w:rsid w:val="000E556F"/>
    <w:rsid w:val="000E5788"/>
    <w:rsid w:val="000E57F9"/>
    <w:rsid w:val="000E583B"/>
    <w:rsid w:val="000E58D6"/>
    <w:rsid w:val="000E5938"/>
    <w:rsid w:val="000E594F"/>
    <w:rsid w:val="000E5A66"/>
    <w:rsid w:val="000E5A8D"/>
    <w:rsid w:val="000E5B16"/>
    <w:rsid w:val="000E5B74"/>
    <w:rsid w:val="000E5BD6"/>
    <w:rsid w:val="000E5CEA"/>
    <w:rsid w:val="000E5D38"/>
    <w:rsid w:val="000E5D79"/>
    <w:rsid w:val="000E5D9B"/>
    <w:rsid w:val="000E5F87"/>
    <w:rsid w:val="000E5FE7"/>
    <w:rsid w:val="000E6074"/>
    <w:rsid w:val="000E6115"/>
    <w:rsid w:val="000E61E6"/>
    <w:rsid w:val="000E61F6"/>
    <w:rsid w:val="000E6322"/>
    <w:rsid w:val="000E6339"/>
    <w:rsid w:val="000E635F"/>
    <w:rsid w:val="000E6523"/>
    <w:rsid w:val="000E6545"/>
    <w:rsid w:val="000E65CF"/>
    <w:rsid w:val="000E666A"/>
    <w:rsid w:val="000E66E4"/>
    <w:rsid w:val="000E66FF"/>
    <w:rsid w:val="000E673A"/>
    <w:rsid w:val="000E68C0"/>
    <w:rsid w:val="000E6980"/>
    <w:rsid w:val="000E6A40"/>
    <w:rsid w:val="000E6A80"/>
    <w:rsid w:val="000E6ADF"/>
    <w:rsid w:val="000E6BAB"/>
    <w:rsid w:val="000E6BC9"/>
    <w:rsid w:val="000E6C04"/>
    <w:rsid w:val="000E6E75"/>
    <w:rsid w:val="000E6E93"/>
    <w:rsid w:val="000E6F02"/>
    <w:rsid w:val="000E6F77"/>
    <w:rsid w:val="000E712B"/>
    <w:rsid w:val="000E7159"/>
    <w:rsid w:val="000E71A9"/>
    <w:rsid w:val="000E71B0"/>
    <w:rsid w:val="000E71BB"/>
    <w:rsid w:val="000E71D2"/>
    <w:rsid w:val="000E729C"/>
    <w:rsid w:val="000E7490"/>
    <w:rsid w:val="000E7648"/>
    <w:rsid w:val="000E769F"/>
    <w:rsid w:val="000E7791"/>
    <w:rsid w:val="000E7872"/>
    <w:rsid w:val="000E7908"/>
    <w:rsid w:val="000E791D"/>
    <w:rsid w:val="000E799B"/>
    <w:rsid w:val="000E79A2"/>
    <w:rsid w:val="000E7A1C"/>
    <w:rsid w:val="000E7A36"/>
    <w:rsid w:val="000E7B5B"/>
    <w:rsid w:val="000E7CA4"/>
    <w:rsid w:val="000E7D9E"/>
    <w:rsid w:val="000E7D9F"/>
    <w:rsid w:val="000E7DAB"/>
    <w:rsid w:val="000E7E02"/>
    <w:rsid w:val="000E7E0A"/>
    <w:rsid w:val="000E7EAD"/>
    <w:rsid w:val="000E7F12"/>
    <w:rsid w:val="000F008E"/>
    <w:rsid w:val="000F01A6"/>
    <w:rsid w:val="000F01E1"/>
    <w:rsid w:val="000F0215"/>
    <w:rsid w:val="000F0283"/>
    <w:rsid w:val="000F0403"/>
    <w:rsid w:val="000F048A"/>
    <w:rsid w:val="000F052E"/>
    <w:rsid w:val="000F05BE"/>
    <w:rsid w:val="000F05CB"/>
    <w:rsid w:val="000F072F"/>
    <w:rsid w:val="000F08AF"/>
    <w:rsid w:val="000F08F3"/>
    <w:rsid w:val="000F08FD"/>
    <w:rsid w:val="000F0988"/>
    <w:rsid w:val="000F0A90"/>
    <w:rsid w:val="000F0AE1"/>
    <w:rsid w:val="000F0B55"/>
    <w:rsid w:val="000F0C51"/>
    <w:rsid w:val="000F0C92"/>
    <w:rsid w:val="000F0CAD"/>
    <w:rsid w:val="000F0D51"/>
    <w:rsid w:val="000F0D5E"/>
    <w:rsid w:val="000F0EF5"/>
    <w:rsid w:val="000F10B5"/>
    <w:rsid w:val="000F119B"/>
    <w:rsid w:val="000F12D2"/>
    <w:rsid w:val="000F12F6"/>
    <w:rsid w:val="000F1410"/>
    <w:rsid w:val="000F1420"/>
    <w:rsid w:val="000F1472"/>
    <w:rsid w:val="000F14A1"/>
    <w:rsid w:val="000F14B1"/>
    <w:rsid w:val="000F14BF"/>
    <w:rsid w:val="000F1577"/>
    <w:rsid w:val="000F15C1"/>
    <w:rsid w:val="000F15FE"/>
    <w:rsid w:val="000F160C"/>
    <w:rsid w:val="000F16B5"/>
    <w:rsid w:val="000F1706"/>
    <w:rsid w:val="000F1955"/>
    <w:rsid w:val="000F19AC"/>
    <w:rsid w:val="000F1A22"/>
    <w:rsid w:val="000F1A55"/>
    <w:rsid w:val="000F1C09"/>
    <w:rsid w:val="000F1C37"/>
    <w:rsid w:val="000F1D58"/>
    <w:rsid w:val="000F1E81"/>
    <w:rsid w:val="000F1E83"/>
    <w:rsid w:val="000F2089"/>
    <w:rsid w:val="000F209D"/>
    <w:rsid w:val="000F20D7"/>
    <w:rsid w:val="000F2175"/>
    <w:rsid w:val="000F22AE"/>
    <w:rsid w:val="000F240F"/>
    <w:rsid w:val="000F247F"/>
    <w:rsid w:val="000F2A73"/>
    <w:rsid w:val="000F2A8A"/>
    <w:rsid w:val="000F2ADD"/>
    <w:rsid w:val="000F2B34"/>
    <w:rsid w:val="000F2B70"/>
    <w:rsid w:val="000F2BF6"/>
    <w:rsid w:val="000F2CE9"/>
    <w:rsid w:val="000F2D05"/>
    <w:rsid w:val="000F2F4A"/>
    <w:rsid w:val="000F30C2"/>
    <w:rsid w:val="000F3113"/>
    <w:rsid w:val="000F31D6"/>
    <w:rsid w:val="000F31E9"/>
    <w:rsid w:val="000F3243"/>
    <w:rsid w:val="000F32FF"/>
    <w:rsid w:val="000F330D"/>
    <w:rsid w:val="000F338E"/>
    <w:rsid w:val="000F3398"/>
    <w:rsid w:val="000F339F"/>
    <w:rsid w:val="000F3494"/>
    <w:rsid w:val="000F3514"/>
    <w:rsid w:val="000F3552"/>
    <w:rsid w:val="000F35E6"/>
    <w:rsid w:val="000F36AF"/>
    <w:rsid w:val="000F38DB"/>
    <w:rsid w:val="000F38E0"/>
    <w:rsid w:val="000F3932"/>
    <w:rsid w:val="000F3A6E"/>
    <w:rsid w:val="000F3B56"/>
    <w:rsid w:val="000F3BB9"/>
    <w:rsid w:val="000F3BD5"/>
    <w:rsid w:val="000F3DE7"/>
    <w:rsid w:val="000F3E8D"/>
    <w:rsid w:val="000F3F4B"/>
    <w:rsid w:val="000F3FA2"/>
    <w:rsid w:val="000F417F"/>
    <w:rsid w:val="000F419B"/>
    <w:rsid w:val="000F41E4"/>
    <w:rsid w:val="000F4292"/>
    <w:rsid w:val="000F42B9"/>
    <w:rsid w:val="000F43F2"/>
    <w:rsid w:val="000F44D8"/>
    <w:rsid w:val="000F44FD"/>
    <w:rsid w:val="000F4549"/>
    <w:rsid w:val="000F45AB"/>
    <w:rsid w:val="000F471A"/>
    <w:rsid w:val="000F474F"/>
    <w:rsid w:val="000F47D6"/>
    <w:rsid w:val="000F4820"/>
    <w:rsid w:val="000F4903"/>
    <w:rsid w:val="000F4A33"/>
    <w:rsid w:val="000F4AE5"/>
    <w:rsid w:val="000F4C71"/>
    <w:rsid w:val="000F4C94"/>
    <w:rsid w:val="000F4DA9"/>
    <w:rsid w:val="000F4DDE"/>
    <w:rsid w:val="000F4E00"/>
    <w:rsid w:val="000F4F35"/>
    <w:rsid w:val="000F4FA2"/>
    <w:rsid w:val="000F4FC3"/>
    <w:rsid w:val="000F4FEA"/>
    <w:rsid w:val="000F5012"/>
    <w:rsid w:val="000F502C"/>
    <w:rsid w:val="000F50AC"/>
    <w:rsid w:val="000F5107"/>
    <w:rsid w:val="000F5243"/>
    <w:rsid w:val="000F52C3"/>
    <w:rsid w:val="000F54AC"/>
    <w:rsid w:val="000F55D3"/>
    <w:rsid w:val="000F5701"/>
    <w:rsid w:val="000F5703"/>
    <w:rsid w:val="000F57CC"/>
    <w:rsid w:val="000F589A"/>
    <w:rsid w:val="000F58C8"/>
    <w:rsid w:val="000F5A0F"/>
    <w:rsid w:val="000F5BBC"/>
    <w:rsid w:val="000F5C6A"/>
    <w:rsid w:val="000F5C6F"/>
    <w:rsid w:val="000F5CAD"/>
    <w:rsid w:val="000F5ED2"/>
    <w:rsid w:val="000F5F55"/>
    <w:rsid w:val="000F6030"/>
    <w:rsid w:val="000F608B"/>
    <w:rsid w:val="000F60E6"/>
    <w:rsid w:val="000F6163"/>
    <w:rsid w:val="000F6189"/>
    <w:rsid w:val="000F61A9"/>
    <w:rsid w:val="000F6398"/>
    <w:rsid w:val="000F63E1"/>
    <w:rsid w:val="000F65AA"/>
    <w:rsid w:val="000F6635"/>
    <w:rsid w:val="000F6739"/>
    <w:rsid w:val="000F6888"/>
    <w:rsid w:val="000F6940"/>
    <w:rsid w:val="000F696E"/>
    <w:rsid w:val="000F69DE"/>
    <w:rsid w:val="000F6A37"/>
    <w:rsid w:val="000F6A4F"/>
    <w:rsid w:val="000F6C2C"/>
    <w:rsid w:val="000F6CB1"/>
    <w:rsid w:val="000F6E69"/>
    <w:rsid w:val="000F6E7E"/>
    <w:rsid w:val="000F6E89"/>
    <w:rsid w:val="000F6EAE"/>
    <w:rsid w:val="000F6FE1"/>
    <w:rsid w:val="000F711F"/>
    <w:rsid w:val="000F7295"/>
    <w:rsid w:val="000F7395"/>
    <w:rsid w:val="000F742E"/>
    <w:rsid w:val="000F7484"/>
    <w:rsid w:val="000F74B1"/>
    <w:rsid w:val="000F768A"/>
    <w:rsid w:val="000F777C"/>
    <w:rsid w:val="000F77F3"/>
    <w:rsid w:val="000F78C7"/>
    <w:rsid w:val="000F7A9A"/>
    <w:rsid w:val="000F7B78"/>
    <w:rsid w:val="000F7C5C"/>
    <w:rsid w:val="000F7C68"/>
    <w:rsid w:val="000F7DD1"/>
    <w:rsid w:val="000F7E50"/>
    <w:rsid w:val="0010000D"/>
    <w:rsid w:val="00100057"/>
    <w:rsid w:val="00100078"/>
    <w:rsid w:val="00100155"/>
    <w:rsid w:val="0010020C"/>
    <w:rsid w:val="00100281"/>
    <w:rsid w:val="00100328"/>
    <w:rsid w:val="00100496"/>
    <w:rsid w:val="001004E4"/>
    <w:rsid w:val="0010055D"/>
    <w:rsid w:val="00100606"/>
    <w:rsid w:val="001006C0"/>
    <w:rsid w:val="001006C9"/>
    <w:rsid w:val="00100702"/>
    <w:rsid w:val="0010076B"/>
    <w:rsid w:val="001007E7"/>
    <w:rsid w:val="00100804"/>
    <w:rsid w:val="00100871"/>
    <w:rsid w:val="00100975"/>
    <w:rsid w:val="00100A46"/>
    <w:rsid w:val="00100ACB"/>
    <w:rsid w:val="00100B8F"/>
    <w:rsid w:val="00100BCE"/>
    <w:rsid w:val="00100C11"/>
    <w:rsid w:val="00100C2F"/>
    <w:rsid w:val="00100D87"/>
    <w:rsid w:val="00100F03"/>
    <w:rsid w:val="00100F84"/>
    <w:rsid w:val="00100FB1"/>
    <w:rsid w:val="00100FD8"/>
    <w:rsid w:val="00101012"/>
    <w:rsid w:val="001010CC"/>
    <w:rsid w:val="001010FB"/>
    <w:rsid w:val="0010113D"/>
    <w:rsid w:val="00101174"/>
    <w:rsid w:val="00101196"/>
    <w:rsid w:val="001011FC"/>
    <w:rsid w:val="001012C9"/>
    <w:rsid w:val="001012F1"/>
    <w:rsid w:val="00101306"/>
    <w:rsid w:val="0010135C"/>
    <w:rsid w:val="001013CA"/>
    <w:rsid w:val="00101553"/>
    <w:rsid w:val="0010155E"/>
    <w:rsid w:val="00101580"/>
    <w:rsid w:val="00101590"/>
    <w:rsid w:val="0010172A"/>
    <w:rsid w:val="00101866"/>
    <w:rsid w:val="00101934"/>
    <w:rsid w:val="00101A63"/>
    <w:rsid w:val="00101AB8"/>
    <w:rsid w:val="00101BB9"/>
    <w:rsid w:val="00101C06"/>
    <w:rsid w:val="00101C6D"/>
    <w:rsid w:val="00101CE7"/>
    <w:rsid w:val="00101E1E"/>
    <w:rsid w:val="00101E75"/>
    <w:rsid w:val="00101E87"/>
    <w:rsid w:val="00101EE1"/>
    <w:rsid w:val="001020B2"/>
    <w:rsid w:val="001020DF"/>
    <w:rsid w:val="00102225"/>
    <w:rsid w:val="001022E9"/>
    <w:rsid w:val="0010254A"/>
    <w:rsid w:val="001025D0"/>
    <w:rsid w:val="00102617"/>
    <w:rsid w:val="00102739"/>
    <w:rsid w:val="00102760"/>
    <w:rsid w:val="00102883"/>
    <w:rsid w:val="00102A19"/>
    <w:rsid w:val="00102A22"/>
    <w:rsid w:val="00102A25"/>
    <w:rsid w:val="00102A3C"/>
    <w:rsid w:val="00102A4E"/>
    <w:rsid w:val="00102B8F"/>
    <w:rsid w:val="00102D4B"/>
    <w:rsid w:val="00102D8C"/>
    <w:rsid w:val="00102E38"/>
    <w:rsid w:val="00102E82"/>
    <w:rsid w:val="00102FA3"/>
    <w:rsid w:val="00103047"/>
    <w:rsid w:val="001030D4"/>
    <w:rsid w:val="00103186"/>
    <w:rsid w:val="001031F2"/>
    <w:rsid w:val="0010325E"/>
    <w:rsid w:val="0010326E"/>
    <w:rsid w:val="00103513"/>
    <w:rsid w:val="001035A7"/>
    <w:rsid w:val="00103674"/>
    <w:rsid w:val="00103709"/>
    <w:rsid w:val="00103735"/>
    <w:rsid w:val="001037B5"/>
    <w:rsid w:val="001037F5"/>
    <w:rsid w:val="00103873"/>
    <w:rsid w:val="00103881"/>
    <w:rsid w:val="0010388E"/>
    <w:rsid w:val="00103953"/>
    <w:rsid w:val="001039CE"/>
    <w:rsid w:val="001039F1"/>
    <w:rsid w:val="001039F8"/>
    <w:rsid w:val="00103A1A"/>
    <w:rsid w:val="00103A27"/>
    <w:rsid w:val="00103AC4"/>
    <w:rsid w:val="00103B86"/>
    <w:rsid w:val="00103C79"/>
    <w:rsid w:val="00103D16"/>
    <w:rsid w:val="00103D21"/>
    <w:rsid w:val="00103DB7"/>
    <w:rsid w:val="00103DD3"/>
    <w:rsid w:val="00103F71"/>
    <w:rsid w:val="00103F87"/>
    <w:rsid w:val="00103FFA"/>
    <w:rsid w:val="001040C4"/>
    <w:rsid w:val="001040E9"/>
    <w:rsid w:val="00104110"/>
    <w:rsid w:val="001041A6"/>
    <w:rsid w:val="00104244"/>
    <w:rsid w:val="0010428A"/>
    <w:rsid w:val="00104492"/>
    <w:rsid w:val="001044E9"/>
    <w:rsid w:val="001044EB"/>
    <w:rsid w:val="0010456A"/>
    <w:rsid w:val="001045A1"/>
    <w:rsid w:val="001045AE"/>
    <w:rsid w:val="00104654"/>
    <w:rsid w:val="001046F7"/>
    <w:rsid w:val="0010470C"/>
    <w:rsid w:val="001047BC"/>
    <w:rsid w:val="001047F3"/>
    <w:rsid w:val="001048BA"/>
    <w:rsid w:val="0010493C"/>
    <w:rsid w:val="0010494D"/>
    <w:rsid w:val="00104A0C"/>
    <w:rsid w:val="00104A88"/>
    <w:rsid w:val="00104C88"/>
    <w:rsid w:val="001050B8"/>
    <w:rsid w:val="0010510D"/>
    <w:rsid w:val="00105125"/>
    <w:rsid w:val="00105148"/>
    <w:rsid w:val="00105177"/>
    <w:rsid w:val="00105178"/>
    <w:rsid w:val="00105341"/>
    <w:rsid w:val="001054A1"/>
    <w:rsid w:val="00105589"/>
    <w:rsid w:val="00105773"/>
    <w:rsid w:val="00105792"/>
    <w:rsid w:val="00105813"/>
    <w:rsid w:val="00105B33"/>
    <w:rsid w:val="00105B95"/>
    <w:rsid w:val="00105C74"/>
    <w:rsid w:val="00105DA9"/>
    <w:rsid w:val="00105DF4"/>
    <w:rsid w:val="00105FC5"/>
    <w:rsid w:val="00106008"/>
    <w:rsid w:val="00106009"/>
    <w:rsid w:val="001060C8"/>
    <w:rsid w:val="0010613E"/>
    <w:rsid w:val="00106224"/>
    <w:rsid w:val="0010623B"/>
    <w:rsid w:val="00106329"/>
    <w:rsid w:val="00106423"/>
    <w:rsid w:val="0010645F"/>
    <w:rsid w:val="00106471"/>
    <w:rsid w:val="001065CE"/>
    <w:rsid w:val="001066DF"/>
    <w:rsid w:val="00106714"/>
    <w:rsid w:val="00106746"/>
    <w:rsid w:val="0010679C"/>
    <w:rsid w:val="001067A4"/>
    <w:rsid w:val="00106863"/>
    <w:rsid w:val="001068B5"/>
    <w:rsid w:val="001068DE"/>
    <w:rsid w:val="001069D2"/>
    <w:rsid w:val="00106A19"/>
    <w:rsid w:val="00106A48"/>
    <w:rsid w:val="00106B4B"/>
    <w:rsid w:val="00106B9F"/>
    <w:rsid w:val="00106BDB"/>
    <w:rsid w:val="00106C1C"/>
    <w:rsid w:val="00106D08"/>
    <w:rsid w:val="00106DC4"/>
    <w:rsid w:val="00106F13"/>
    <w:rsid w:val="0010713B"/>
    <w:rsid w:val="00107176"/>
    <w:rsid w:val="0010721E"/>
    <w:rsid w:val="00107245"/>
    <w:rsid w:val="001072C2"/>
    <w:rsid w:val="00107345"/>
    <w:rsid w:val="001073A2"/>
    <w:rsid w:val="001075DE"/>
    <w:rsid w:val="0010775A"/>
    <w:rsid w:val="001077BD"/>
    <w:rsid w:val="001077C1"/>
    <w:rsid w:val="00107874"/>
    <w:rsid w:val="0010788F"/>
    <w:rsid w:val="001078DD"/>
    <w:rsid w:val="0010799D"/>
    <w:rsid w:val="00107B08"/>
    <w:rsid w:val="00107BAA"/>
    <w:rsid w:val="00107C94"/>
    <w:rsid w:val="00107CA7"/>
    <w:rsid w:val="00107FC4"/>
    <w:rsid w:val="0011004F"/>
    <w:rsid w:val="001100AE"/>
    <w:rsid w:val="001101CD"/>
    <w:rsid w:val="00110224"/>
    <w:rsid w:val="0011028D"/>
    <w:rsid w:val="001103FC"/>
    <w:rsid w:val="0011043C"/>
    <w:rsid w:val="0011043E"/>
    <w:rsid w:val="001106A0"/>
    <w:rsid w:val="0011073F"/>
    <w:rsid w:val="0011078E"/>
    <w:rsid w:val="00110A41"/>
    <w:rsid w:val="00110E80"/>
    <w:rsid w:val="00110EB5"/>
    <w:rsid w:val="00110ECE"/>
    <w:rsid w:val="00110F13"/>
    <w:rsid w:val="00110FC1"/>
    <w:rsid w:val="00111043"/>
    <w:rsid w:val="00111113"/>
    <w:rsid w:val="001111E8"/>
    <w:rsid w:val="0011122C"/>
    <w:rsid w:val="0011127C"/>
    <w:rsid w:val="001112E7"/>
    <w:rsid w:val="0011136B"/>
    <w:rsid w:val="001113D3"/>
    <w:rsid w:val="00111437"/>
    <w:rsid w:val="00111439"/>
    <w:rsid w:val="0011154B"/>
    <w:rsid w:val="00111584"/>
    <w:rsid w:val="001115D0"/>
    <w:rsid w:val="0011164B"/>
    <w:rsid w:val="001116A9"/>
    <w:rsid w:val="00111707"/>
    <w:rsid w:val="00111A0C"/>
    <w:rsid w:val="00111A6F"/>
    <w:rsid w:val="00111C51"/>
    <w:rsid w:val="00111CF3"/>
    <w:rsid w:val="00111D1A"/>
    <w:rsid w:val="00111D4E"/>
    <w:rsid w:val="00111D6F"/>
    <w:rsid w:val="00111F68"/>
    <w:rsid w:val="00112037"/>
    <w:rsid w:val="00112149"/>
    <w:rsid w:val="0011220E"/>
    <w:rsid w:val="00112291"/>
    <w:rsid w:val="001122AF"/>
    <w:rsid w:val="0011230D"/>
    <w:rsid w:val="001124B2"/>
    <w:rsid w:val="001124EB"/>
    <w:rsid w:val="001125B7"/>
    <w:rsid w:val="00112702"/>
    <w:rsid w:val="0011276D"/>
    <w:rsid w:val="001127AD"/>
    <w:rsid w:val="0011283B"/>
    <w:rsid w:val="0011285D"/>
    <w:rsid w:val="0011289D"/>
    <w:rsid w:val="00112912"/>
    <w:rsid w:val="001129DA"/>
    <w:rsid w:val="00112A14"/>
    <w:rsid w:val="00112A4C"/>
    <w:rsid w:val="00112AAF"/>
    <w:rsid w:val="00112D76"/>
    <w:rsid w:val="00112DC5"/>
    <w:rsid w:val="00112DE8"/>
    <w:rsid w:val="00112E20"/>
    <w:rsid w:val="00112E69"/>
    <w:rsid w:val="00112E8F"/>
    <w:rsid w:val="00112F9B"/>
    <w:rsid w:val="00112FE5"/>
    <w:rsid w:val="00113181"/>
    <w:rsid w:val="00113269"/>
    <w:rsid w:val="0011331F"/>
    <w:rsid w:val="0011334B"/>
    <w:rsid w:val="0011343A"/>
    <w:rsid w:val="001134C3"/>
    <w:rsid w:val="00113682"/>
    <w:rsid w:val="00113740"/>
    <w:rsid w:val="0011378C"/>
    <w:rsid w:val="00113857"/>
    <w:rsid w:val="00113964"/>
    <w:rsid w:val="00113AD4"/>
    <w:rsid w:val="00113B75"/>
    <w:rsid w:val="00113C63"/>
    <w:rsid w:val="00113DFB"/>
    <w:rsid w:val="00113F0D"/>
    <w:rsid w:val="00113F1D"/>
    <w:rsid w:val="00114022"/>
    <w:rsid w:val="0011410C"/>
    <w:rsid w:val="001141A3"/>
    <w:rsid w:val="001141D1"/>
    <w:rsid w:val="0011422E"/>
    <w:rsid w:val="00114271"/>
    <w:rsid w:val="0011433C"/>
    <w:rsid w:val="0011438D"/>
    <w:rsid w:val="001143E2"/>
    <w:rsid w:val="0011446A"/>
    <w:rsid w:val="00114509"/>
    <w:rsid w:val="0011450B"/>
    <w:rsid w:val="0011459E"/>
    <w:rsid w:val="00114674"/>
    <w:rsid w:val="001146FA"/>
    <w:rsid w:val="00114708"/>
    <w:rsid w:val="001147DC"/>
    <w:rsid w:val="00114855"/>
    <w:rsid w:val="001148B4"/>
    <w:rsid w:val="00114A36"/>
    <w:rsid w:val="00114A76"/>
    <w:rsid w:val="00114B33"/>
    <w:rsid w:val="00114BA1"/>
    <w:rsid w:val="00114BB6"/>
    <w:rsid w:val="00114C5A"/>
    <w:rsid w:val="00114CB6"/>
    <w:rsid w:val="00114CE2"/>
    <w:rsid w:val="00114E13"/>
    <w:rsid w:val="00114E14"/>
    <w:rsid w:val="00115069"/>
    <w:rsid w:val="0011533A"/>
    <w:rsid w:val="00115392"/>
    <w:rsid w:val="00115524"/>
    <w:rsid w:val="001157B6"/>
    <w:rsid w:val="0011588C"/>
    <w:rsid w:val="001159BE"/>
    <w:rsid w:val="00115AA7"/>
    <w:rsid w:val="00115C3C"/>
    <w:rsid w:val="00115C43"/>
    <w:rsid w:val="00115C9F"/>
    <w:rsid w:val="00115DDA"/>
    <w:rsid w:val="00115E49"/>
    <w:rsid w:val="00115E94"/>
    <w:rsid w:val="00115F60"/>
    <w:rsid w:val="00115FE1"/>
    <w:rsid w:val="0011611A"/>
    <w:rsid w:val="001161AC"/>
    <w:rsid w:val="00116283"/>
    <w:rsid w:val="00116303"/>
    <w:rsid w:val="00116374"/>
    <w:rsid w:val="0011638D"/>
    <w:rsid w:val="001163DC"/>
    <w:rsid w:val="001163DE"/>
    <w:rsid w:val="00116455"/>
    <w:rsid w:val="0011646A"/>
    <w:rsid w:val="001164FE"/>
    <w:rsid w:val="00116509"/>
    <w:rsid w:val="0011661B"/>
    <w:rsid w:val="00116646"/>
    <w:rsid w:val="00116791"/>
    <w:rsid w:val="001167A2"/>
    <w:rsid w:val="00116806"/>
    <w:rsid w:val="00116839"/>
    <w:rsid w:val="001168AB"/>
    <w:rsid w:val="001168BC"/>
    <w:rsid w:val="001168D7"/>
    <w:rsid w:val="001168DA"/>
    <w:rsid w:val="00116904"/>
    <w:rsid w:val="001169C2"/>
    <w:rsid w:val="00116B31"/>
    <w:rsid w:val="00116B68"/>
    <w:rsid w:val="00116BEB"/>
    <w:rsid w:val="00116C16"/>
    <w:rsid w:val="00116C71"/>
    <w:rsid w:val="00116CA9"/>
    <w:rsid w:val="00116CF6"/>
    <w:rsid w:val="00116D64"/>
    <w:rsid w:val="00116DED"/>
    <w:rsid w:val="00116E0B"/>
    <w:rsid w:val="00116E67"/>
    <w:rsid w:val="00116F7A"/>
    <w:rsid w:val="00117081"/>
    <w:rsid w:val="001170DF"/>
    <w:rsid w:val="0011713A"/>
    <w:rsid w:val="0011715C"/>
    <w:rsid w:val="001171B4"/>
    <w:rsid w:val="00117214"/>
    <w:rsid w:val="001172A5"/>
    <w:rsid w:val="00117325"/>
    <w:rsid w:val="00117338"/>
    <w:rsid w:val="00117362"/>
    <w:rsid w:val="00117399"/>
    <w:rsid w:val="001173B3"/>
    <w:rsid w:val="0011741C"/>
    <w:rsid w:val="001174C2"/>
    <w:rsid w:val="00117621"/>
    <w:rsid w:val="00117829"/>
    <w:rsid w:val="00117868"/>
    <w:rsid w:val="0011796D"/>
    <w:rsid w:val="00117C1F"/>
    <w:rsid w:val="00117CEC"/>
    <w:rsid w:val="00117D4B"/>
    <w:rsid w:val="00117DD0"/>
    <w:rsid w:val="00117DDC"/>
    <w:rsid w:val="00117E5D"/>
    <w:rsid w:val="00117E60"/>
    <w:rsid w:val="00117FB3"/>
    <w:rsid w:val="00117FE1"/>
    <w:rsid w:val="00120275"/>
    <w:rsid w:val="0012029C"/>
    <w:rsid w:val="0012030A"/>
    <w:rsid w:val="00120366"/>
    <w:rsid w:val="001203B8"/>
    <w:rsid w:val="001203E8"/>
    <w:rsid w:val="00120485"/>
    <w:rsid w:val="00120493"/>
    <w:rsid w:val="0012057B"/>
    <w:rsid w:val="0012075A"/>
    <w:rsid w:val="00120978"/>
    <w:rsid w:val="0012098B"/>
    <w:rsid w:val="001209F5"/>
    <w:rsid w:val="00120A0C"/>
    <w:rsid w:val="00120A21"/>
    <w:rsid w:val="00120A68"/>
    <w:rsid w:val="00120ADA"/>
    <w:rsid w:val="00120AE9"/>
    <w:rsid w:val="00120AF9"/>
    <w:rsid w:val="00120C30"/>
    <w:rsid w:val="00120C4D"/>
    <w:rsid w:val="00120DA8"/>
    <w:rsid w:val="00120E4B"/>
    <w:rsid w:val="001210AD"/>
    <w:rsid w:val="001210BE"/>
    <w:rsid w:val="00121126"/>
    <w:rsid w:val="001212B6"/>
    <w:rsid w:val="001212BE"/>
    <w:rsid w:val="001212C4"/>
    <w:rsid w:val="0012133C"/>
    <w:rsid w:val="00121390"/>
    <w:rsid w:val="0012157C"/>
    <w:rsid w:val="001215D9"/>
    <w:rsid w:val="00121608"/>
    <w:rsid w:val="001216A5"/>
    <w:rsid w:val="001216CD"/>
    <w:rsid w:val="00121710"/>
    <w:rsid w:val="00121757"/>
    <w:rsid w:val="001217B6"/>
    <w:rsid w:val="001217B8"/>
    <w:rsid w:val="00121869"/>
    <w:rsid w:val="0012188B"/>
    <w:rsid w:val="001218CF"/>
    <w:rsid w:val="001218D1"/>
    <w:rsid w:val="001218F6"/>
    <w:rsid w:val="00121A02"/>
    <w:rsid w:val="00121AE9"/>
    <w:rsid w:val="00121AEA"/>
    <w:rsid w:val="00121C4D"/>
    <w:rsid w:val="00121C57"/>
    <w:rsid w:val="00121CE9"/>
    <w:rsid w:val="00121D31"/>
    <w:rsid w:val="00121D7C"/>
    <w:rsid w:val="00121FFF"/>
    <w:rsid w:val="00122190"/>
    <w:rsid w:val="0012219A"/>
    <w:rsid w:val="001221A6"/>
    <w:rsid w:val="001221D3"/>
    <w:rsid w:val="001221F4"/>
    <w:rsid w:val="0012222D"/>
    <w:rsid w:val="00122299"/>
    <w:rsid w:val="001222F6"/>
    <w:rsid w:val="0012233B"/>
    <w:rsid w:val="0012238D"/>
    <w:rsid w:val="0012239E"/>
    <w:rsid w:val="001223A2"/>
    <w:rsid w:val="001223A4"/>
    <w:rsid w:val="00122459"/>
    <w:rsid w:val="00122561"/>
    <w:rsid w:val="001225EB"/>
    <w:rsid w:val="001226E4"/>
    <w:rsid w:val="001226F8"/>
    <w:rsid w:val="00122885"/>
    <w:rsid w:val="00122C1A"/>
    <w:rsid w:val="00122C36"/>
    <w:rsid w:val="00122CBF"/>
    <w:rsid w:val="00122CEA"/>
    <w:rsid w:val="00122D0B"/>
    <w:rsid w:val="00122D0C"/>
    <w:rsid w:val="00122D93"/>
    <w:rsid w:val="00122EB5"/>
    <w:rsid w:val="00123032"/>
    <w:rsid w:val="00123229"/>
    <w:rsid w:val="0012325F"/>
    <w:rsid w:val="0012346A"/>
    <w:rsid w:val="00123543"/>
    <w:rsid w:val="001235D3"/>
    <w:rsid w:val="001235F7"/>
    <w:rsid w:val="00123681"/>
    <w:rsid w:val="00123874"/>
    <w:rsid w:val="001238A5"/>
    <w:rsid w:val="001238E3"/>
    <w:rsid w:val="001239A2"/>
    <w:rsid w:val="00123BD4"/>
    <w:rsid w:val="00123BD8"/>
    <w:rsid w:val="00123BE5"/>
    <w:rsid w:val="00123C69"/>
    <w:rsid w:val="00123CCC"/>
    <w:rsid w:val="00123DBC"/>
    <w:rsid w:val="00123DF7"/>
    <w:rsid w:val="00123E10"/>
    <w:rsid w:val="00123EA0"/>
    <w:rsid w:val="00123EF9"/>
    <w:rsid w:val="00123FEB"/>
    <w:rsid w:val="001240F9"/>
    <w:rsid w:val="00124137"/>
    <w:rsid w:val="0012438E"/>
    <w:rsid w:val="0012439B"/>
    <w:rsid w:val="001243A4"/>
    <w:rsid w:val="00124405"/>
    <w:rsid w:val="0012457B"/>
    <w:rsid w:val="00124588"/>
    <w:rsid w:val="00124647"/>
    <w:rsid w:val="00124825"/>
    <w:rsid w:val="0012486F"/>
    <w:rsid w:val="0012489C"/>
    <w:rsid w:val="00124909"/>
    <w:rsid w:val="00124AB1"/>
    <w:rsid w:val="00124AD1"/>
    <w:rsid w:val="00124B17"/>
    <w:rsid w:val="00124B30"/>
    <w:rsid w:val="00124C2D"/>
    <w:rsid w:val="00124C5A"/>
    <w:rsid w:val="00124CDC"/>
    <w:rsid w:val="00124D1E"/>
    <w:rsid w:val="00124D65"/>
    <w:rsid w:val="00124DBA"/>
    <w:rsid w:val="00124E01"/>
    <w:rsid w:val="00124E84"/>
    <w:rsid w:val="00124E8B"/>
    <w:rsid w:val="00124EA7"/>
    <w:rsid w:val="00124ED2"/>
    <w:rsid w:val="00124F48"/>
    <w:rsid w:val="00124F60"/>
    <w:rsid w:val="00124FBF"/>
    <w:rsid w:val="0012501B"/>
    <w:rsid w:val="0012530F"/>
    <w:rsid w:val="00125311"/>
    <w:rsid w:val="00125373"/>
    <w:rsid w:val="00125445"/>
    <w:rsid w:val="0012544C"/>
    <w:rsid w:val="0012549F"/>
    <w:rsid w:val="00125760"/>
    <w:rsid w:val="00125766"/>
    <w:rsid w:val="00125852"/>
    <w:rsid w:val="001258F5"/>
    <w:rsid w:val="00125A4E"/>
    <w:rsid w:val="00125B7D"/>
    <w:rsid w:val="00125BE7"/>
    <w:rsid w:val="00125D5E"/>
    <w:rsid w:val="00125D75"/>
    <w:rsid w:val="00125F11"/>
    <w:rsid w:val="00125FB9"/>
    <w:rsid w:val="00126081"/>
    <w:rsid w:val="001260AC"/>
    <w:rsid w:val="001260AE"/>
    <w:rsid w:val="001260BD"/>
    <w:rsid w:val="0012618A"/>
    <w:rsid w:val="00126195"/>
    <w:rsid w:val="00126229"/>
    <w:rsid w:val="00126330"/>
    <w:rsid w:val="001264DA"/>
    <w:rsid w:val="001265F0"/>
    <w:rsid w:val="00126619"/>
    <w:rsid w:val="001267FB"/>
    <w:rsid w:val="00126952"/>
    <w:rsid w:val="00126995"/>
    <w:rsid w:val="00126B9E"/>
    <w:rsid w:val="00126C6B"/>
    <w:rsid w:val="00126D2E"/>
    <w:rsid w:val="00126D5B"/>
    <w:rsid w:val="00126DC2"/>
    <w:rsid w:val="00127008"/>
    <w:rsid w:val="0012702A"/>
    <w:rsid w:val="0012702E"/>
    <w:rsid w:val="00127052"/>
    <w:rsid w:val="0012705D"/>
    <w:rsid w:val="001270DF"/>
    <w:rsid w:val="0012716A"/>
    <w:rsid w:val="001271AE"/>
    <w:rsid w:val="001272C1"/>
    <w:rsid w:val="00127374"/>
    <w:rsid w:val="001273BA"/>
    <w:rsid w:val="001275FA"/>
    <w:rsid w:val="00127694"/>
    <w:rsid w:val="001276AB"/>
    <w:rsid w:val="001276DA"/>
    <w:rsid w:val="0012776A"/>
    <w:rsid w:val="00127853"/>
    <w:rsid w:val="001278B4"/>
    <w:rsid w:val="001278BD"/>
    <w:rsid w:val="0012791B"/>
    <w:rsid w:val="001279BE"/>
    <w:rsid w:val="00127A0A"/>
    <w:rsid w:val="00127A0B"/>
    <w:rsid w:val="00127C50"/>
    <w:rsid w:val="00127DED"/>
    <w:rsid w:val="00127F31"/>
    <w:rsid w:val="00127F4A"/>
    <w:rsid w:val="00127FD8"/>
    <w:rsid w:val="00130006"/>
    <w:rsid w:val="0013036B"/>
    <w:rsid w:val="0013050F"/>
    <w:rsid w:val="00130722"/>
    <w:rsid w:val="00130786"/>
    <w:rsid w:val="001307F9"/>
    <w:rsid w:val="00130877"/>
    <w:rsid w:val="001308B3"/>
    <w:rsid w:val="001309A6"/>
    <w:rsid w:val="00130AF7"/>
    <w:rsid w:val="00130B41"/>
    <w:rsid w:val="00130D02"/>
    <w:rsid w:val="00130EBD"/>
    <w:rsid w:val="00130EED"/>
    <w:rsid w:val="00130EFC"/>
    <w:rsid w:val="00130F28"/>
    <w:rsid w:val="00130FBA"/>
    <w:rsid w:val="0013105A"/>
    <w:rsid w:val="0013105E"/>
    <w:rsid w:val="001310A0"/>
    <w:rsid w:val="001310E4"/>
    <w:rsid w:val="0013119E"/>
    <w:rsid w:val="001313B5"/>
    <w:rsid w:val="001313DC"/>
    <w:rsid w:val="0013140C"/>
    <w:rsid w:val="001315CB"/>
    <w:rsid w:val="001315D7"/>
    <w:rsid w:val="001316AB"/>
    <w:rsid w:val="00131870"/>
    <w:rsid w:val="001318D0"/>
    <w:rsid w:val="00131972"/>
    <w:rsid w:val="001319F2"/>
    <w:rsid w:val="00131A93"/>
    <w:rsid w:val="00131B57"/>
    <w:rsid w:val="00131B9A"/>
    <w:rsid w:val="00131C04"/>
    <w:rsid w:val="00131D3B"/>
    <w:rsid w:val="00131DB5"/>
    <w:rsid w:val="00131EDB"/>
    <w:rsid w:val="00132080"/>
    <w:rsid w:val="00132147"/>
    <w:rsid w:val="00132337"/>
    <w:rsid w:val="0013235C"/>
    <w:rsid w:val="0013278F"/>
    <w:rsid w:val="001328E5"/>
    <w:rsid w:val="0013290B"/>
    <w:rsid w:val="00132995"/>
    <w:rsid w:val="00132A63"/>
    <w:rsid w:val="00132B3B"/>
    <w:rsid w:val="00132B80"/>
    <w:rsid w:val="00132C08"/>
    <w:rsid w:val="00132C92"/>
    <w:rsid w:val="00132D55"/>
    <w:rsid w:val="00132DCC"/>
    <w:rsid w:val="00132DD9"/>
    <w:rsid w:val="00132E30"/>
    <w:rsid w:val="00132E7E"/>
    <w:rsid w:val="00132F0B"/>
    <w:rsid w:val="00132F0D"/>
    <w:rsid w:val="00132F2F"/>
    <w:rsid w:val="00132FFB"/>
    <w:rsid w:val="00133045"/>
    <w:rsid w:val="00133053"/>
    <w:rsid w:val="00133054"/>
    <w:rsid w:val="001330F2"/>
    <w:rsid w:val="00133145"/>
    <w:rsid w:val="0013318E"/>
    <w:rsid w:val="00133235"/>
    <w:rsid w:val="00133279"/>
    <w:rsid w:val="00133284"/>
    <w:rsid w:val="001332AE"/>
    <w:rsid w:val="001332F1"/>
    <w:rsid w:val="001333AD"/>
    <w:rsid w:val="001333BB"/>
    <w:rsid w:val="001336BF"/>
    <w:rsid w:val="00133862"/>
    <w:rsid w:val="001338F8"/>
    <w:rsid w:val="00133A62"/>
    <w:rsid w:val="00133C50"/>
    <w:rsid w:val="00133CF2"/>
    <w:rsid w:val="00133DC8"/>
    <w:rsid w:val="00133E5D"/>
    <w:rsid w:val="00134034"/>
    <w:rsid w:val="00134037"/>
    <w:rsid w:val="0013414F"/>
    <w:rsid w:val="001342DA"/>
    <w:rsid w:val="00134355"/>
    <w:rsid w:val="00134378"/>
    <w:rsid w:val="00134427"/>
    <w:rsid w:val="001344E3"/>
    <w:rsid w:val="001345B5"/>
    <w:rsid w:val="00134614"/>
    <w:rsid w:val="001348B3"/>
    <w:rsid w:val="001349FB"/>
    <w:rsid w:val="00134AD7"/>
    <w:rsid w:val="00134AF0"/>
    <w:rsid w:val="00134AFE"/>
    <w:rsid w:val="00134B73"/>
    <w:rsid w:val="00134BC5"/>
    <w:rsid w:val="00134C86"/>
    <w:rsid w:val="00134DD5"/>
    <w:rsid w:val="00134E9D"/>
    <w:rsid w:val="00134EA6"/>
    <w:rsid w:val="00134ED7"/>
    <w:rsid w:val="0013514E"/>
    <w:rsid w:val="00135155"/>
    <w:rsid w:val="00135251"/>
    <w:rsid w:val="00135290"/>
    <w:rsid w:val="001352FA"/>
    <w:rsid w:val="00135351"/>
    <w:rsid w:val="001353A2"/>
    <w:rsid w:val="00135600"/>
    <w:rsid w:val="00135639"/>
    <w:rsid w:val="0013563A"/>
    <w:rsid w:val="001356D4"/>
    <w:rsid w:val="0013571F"/>
    <w:rsid w:val="001357B9"/>
    <w:rsid w:val="001357E6"/>
    <w:rsid w:val="00135817"/>
    <w:rsid w:val="00135859"/>
    <w:rsid w:val="001358EB"/>
    <w:rsid w:val="00135945"/>
    <w:rsid w:val="00135997"/>
    <w:rsid w:val="001359B7"/>
    <w:rsid w:val="00135A12"/>
    <w:rsid w:val="00135A2A"/>
    <w:rsid w:val="00135A99"/>
    <w:rsid w:val="00135ABD"/>
    <w:rsid w:val="00135BFF"/>
    <w:rsid w:val="00135DAB"/>
    <w:rsid w:val="00135E13"/>
    <w:rsid w:val="00135E71"/>
    <w:rsid w:val="001360A2"/>
    <w:rsid w:val="00136134"/>
    <w:rsid w:val="0013613E"/>
    <w:rsid w:val="0013613F"/>
    <w:rsid w:val="0013615C"/>
    <w:rsid w:val="0013619C"/>
    <w:rsid w:val="001361BC"/>
    <w:rsid w:val="001361C5"/>
    <w:rsid w:val="00136238"/>
    <w:rsid w:val="001362C0"/>
    <w:rsid w:val="001363A8"/>
    <w:rsid w:val="00136447"/>
    <w:rsid w:val="001366EB"/>
    <w:rsid w:val="00136788"/>
    <w:rsid w:val="001367DE"/>
    <w:rsid w:val="00136802"/>
    <w:rsid w:val="00136804"/>
    <w:rsid w:val="00136848"/>
    <w:rsid w:val="00136926"/>
    <w:rsid w:val="00136A61"/>
    <w:rsid w:val="00136A80"/>
    <w:rsid w:val="00136BB3"/>
    <w:rsid w:val="00136D1A"/>
    <w:rsid w:val="00136D3B"/>
    <w:rsid w:val="0013702C"/>
    <w:rsid w:val="00137055"/>
    <w:rsid w:val="00137117"/>
    <w:rsid w:val="00137137"/>
    <w:rsid w:val="00137269"/>
    <w:rsid w:val="0013728E"/>
    <w:rsid w:val="0013740C"/>
    <w:rsid w:val="00137488"/>
    <w:rsid w:val="0013750F"/>
    <w:rsid w:val="00137512"/>
    <w:rsid w:val="001375B0"/>
    <w:rsid w:val="001375CF"/>
    <w:rsid w:val="0013766A"/>
    <w:rsid w:val="001376C2"/>
    <w:rsid w:val="001376DA"/>
    <w:rsid w:val="00137751"/>
    <w:rsid w:val="0013781D"/>
    <w:rsid w:val="001378B5"/>
    <w:rsid w:val="001378FD"/>
    <w:rsid w:val="0013793A"/>
    <w:rsid w:val="001379B4"/>
    <w:rsid w:val="001379BA"/>
    <w:rsid w:val="00137A63"/>
    <w:rsid w:val="00137B68"/>
    <w:rsid w:val="00137C07"/>
    <w:rsid w:val="00137C94"/>
    <w:rsid w:val="00137D38"/>
    <w:rsid w:val="00137D56"/>
    <w:rsid w:val="00137ED0"/>
    <w:rsid w:val="00137F93"/>
    <w:rsid w:val="00137FAC"/>
    <w:rsid w:val="00139A18"/>
    <w:rsid w:val="00140009"/>
    <w:rsid w:val="0014010C"/>
    <w:rsid w:val="00140174"/>
    <w:rsid w:val="001402B0"/>
    <w:rsid w:val="001402FF"/>
    <w:rsid w:val="00140320"/>
    <w:rsid w:val="00140371"/>
    <w:rsid w:val="001403A1"/>
    <w:rsid w:val="001403B7"/>
    <w:rsid w:val="001403C0"/>
    <w:rsid w:val="00140487"/>
    <w:rsid w:val="001404AB"/>
    <w:rsid w:val="0014059F"/>
    <w:rsid w:val="0014063C"/>
    <w:rsid w:val="00140788"/>
    <w:rsid w:val="0014084B"/>
    <w:rsid w:val="00140856"/>
    <w:rsid w:val="0014087B"/>
    <w:rsid w:val="001408D8"/>
    <w:rsid w:val="0014093F"/>
    <w:rsid w:val="00140A96"/>
    <w:rsid w:val="00140AED"/>
    <w:rsid w:val="00140B02"/>
    <w:rsid w:val="00140CDF"/>
    <w:rsid w:val="00140DD4"/>
    <w:rsid w:val="00140E13"/>
    <w:rsid w:val="00140E78"/>
    <w:rsid w:val="00140F67"/>
    <w:rsid w:val="00140F74"/>
    <w:rsid w:val="00140F88"/>
    <w:rsid w:val="00141116"/>
    <w:rsid w:val="00141254"/>
    <w:rsid w:val="0014141A"/>
    <w:rsid w:val="00141457"/>
    <w:rsid w:val="0014149F"/>
    <w:rsid w:val="00141517"/>
    <w:rsid w:val="00141546"/>
    <w:rsid w:val="00141700"/>
    <w:rsid w:val="00141A04"/>
    <w:rsid w:val="00141A07"/>
    <w:rsid w:val="00141B07"/>
    <w:rsid w:val="00141C06"/>
    <w:rsid w:val="00141CA8"/>
    <w:rsid w:val="00141DDE"/>
    <w:rsid w:val="00141E86"/>
    <w:rsid w:val="00141E95"/>
    <w:rsid w:val="00141FC0"/>
    <w:rsid w:val="00142009"/>
    <w:rsid w:val="0014206C"/>
    <w:rsid w:val="001420C7"/>
    <w:rsid w:val="00142238"/>
    <w:rsid w:val="00142271"/>
    <w:rsid w:val="00142301"/>
    <w:rsid w:val="00142324"/>
    <w:rsid w:val="001423DD"/>
    <w:rsid w:val="00142557"/>
    <w:rsid w:val="0014262D"/>
    <w:rsid w:val="001426D3"/>
    <w:rsid w:val="00142719"/>
    <w:rsid w:val="001427C9"/>
    <w:rsid w:val="00142B34"/>
    <w:rsid w:val="00142B86"/>
    <w:rsid w:val="00142D00"/>
    <w:rsid w:val="00142F3E"/>
    <w:rsid w:val="0014300E"/>
    <w:rsid w:val="00143020"/>
    <w:rsid w:val="00143180"/>
    <w:rsid w:val="001431AA"/>
    <w:rsid w:val="0014326D"/>
    <w:rsid w:val="001433FB"/>
    <w:rsid w:val="0014342A"/>
    <w:rsid w:val="00143523"/>
    <w:rsid w:val="00143700"/>
    <w:rsid w:val="00143764"/>
    <w:rsid w:val="001437C7"/>
    <w:rsid w:val="00143826"/>
    <w:rsid w:val="001438F7"/>
    <w:rsid w:val="00143B93"/>
    <w:rsid w:val="00143C0E"/>
    <w:rsid w:val="00143C67"/>
    <w:rsid w:val="00143C73"/>
    <w:rsid w:val="00143CC7"/>
    <w:rsid w:val="00143CED"/>
    <w:rsid w:val="00143D9A"/>
    <w:rsid w:val="00143DB9"/>
    <w:rsid w:val="00143DF5"/>
    <w:rsid w:val="00143E50"/>
    <w:rsid w:val="00143F0C"/>
    <w:rsid w:val="00143F20"/>
    <w:rsid w:val="00143F85"/>
    <w:rsid w:val="001440B6"/>
    <w:rsid w:val="0014410B"/>
    <w:rsid w:val="0014418C"/>
    <w:rsid w:val="001441BD"/>
    <w:rsid w:val="001441F6"/>
    <w:rsid w:val="00144262"/>
    <w:rsid w:val="00144264"/>
    <w:rsid w:val="00144266"/>
    <w:rsid w:val="00144371"/>
    <w:rsid w:val="001443D8"/>
    <w:rsid w:val="00144471"/>
    <w:rsid w:val="0014465E"/>
    <w:rsid w:val="001446D9"/>
    <w:rsid w:val="0014475F"/>
    <w:rsid w:val="001447A7"/>
    <w:rsid w:val="00144808"/>
    <w:rsid w:val="001448D6"/>
    <w:rsid w:val="00144BA6"/>
    <w:rsid w:val="00144BCB"/>
    <w:rsid w:val="00144D7A"/>
    <w:rsid w:val="00144DF0"/>
    <w:rsid w:val="00144EA9"/>
    <w:rsid w:val="00144F02"/>
    <w:rsid w:val="00144F90"/>
    <w:rsid w:val="00144FD9"/>
    <w:rsid w:val="001451E8"/>
    <w:rsid w:val="001452F9"/>
    <w:rsid w:val="0014533F"/>
    <w:rsid w:val="00145407"/>
    <w:rsid w:val="00145467"/>
    <w:rsid w:val="001454C9"/>
    <w:rsid w:val="001454FA"/>
    <w:rsid w:val="0014551C"/>
    <w:rsid w:val="00145586"/>
    <w:rsid w:val="00145597"/>
    <w:rsid w:val="001455C8"/>
    <w:rsid w:val="0014568F"/>
    <w:rsid w:val="001456D6"/>
    <w:rsid w:val="00145855"/>
    <w:rsid w:val="001458D7"/>
    <w:rsid w:val="00145CE4"/>
    <w:rsid w:val="00145D2C"/>
    <w:rsid w:val="00145E18"/>
    <w:rsid w:val="00145EA4"/>
    <w:rsid w:val="00145F6E"/>
    <w:rsid w:val="00145FF0"/>
    <w:rsid w:val="0014603D"/>
    <w:rsid w:val="00146184"/>
    <w:rsid w:val="001462AB"/>
    <w:rsid w:val="0014632B"/>
    <w:rsid w:val="00146419"/>
    <w:rsid w:val="0014646C"/>
    <w:rsid w:val="0014648A"/>
    <w:rsid w:val="00146538"/>
    <w:rsid w:val="00146547"/>
    <w:rsid w:val="0014655A"/>
    <w:rsid w:val="001465AF"/>
    <w:rsid w:val="001466D9"/>
    <w:rsid w:val="001467EE"/>
    <w:rsid w:val="0014687E"/>
    <w:rsid w:val="00146926"/>
    <w:rsid w:val="0014695D"/>
    <w:rsid w:val="00146A55"/>
    <w:rsid w:val="00146A61"/>
    <w:rsid w:val="00146AB6"/>
    <w:rsid w:val="00146DC6"/>
    <w:rsid w:val="00146DE2"/>
    <w:rsid w:val="00146EE4"/>
    <w:rsid w:val="00146EE8"/>
    <w:rsid w:val="00146EF8"/>
    <w:rsid w:val="00146FF4"/>
    <w:rsid w:val="00147015"/>
    <w:rsid w:val="00147163"/>
    <w:rsid w:val="00147191"/>
    <w:rsid w:val="001471A8"/>
    <w:rsid w:val="0014722C"/>
    <w:rsid w:val="00147493"/>
    <w:rsid w:val="001474C3"/>
    <w:rsid w:val="00147611"/>
    <w:rsid w:val="0014765B"/>
    <w:rsid w:val="001477EB"/>
    <w:rsid w:val="00147803"/>
    <w:rsid w:val="00147860"/>
    <w:rsid w:val="001478C1"/>
    <w:rsid w:val="001478E9"/>
    <w:rsid w:val="0014791C"/>
    <w:rsid w:val="00147924"/>
    <w:rsid w:val="00147942"/>
    <w:rsid w:val="00147958"/>
    <w:rsid w:val="00147A2A"/>
    <w:rsid w:val="00147A75"/>
    <w:rsid w:val="00147A8E"/>
    <w:rsid w:val="00147BE4"/>
    <w:rsid w:val="00147BEE"/>
    <w:rsid w:val="00147E31"/>
    <w:rsid w:val="00147ED8"/>
    <w:rsid w:val="00147FB7"/>
    <w:rsid w:val="0015002B"/>
    <w:rsid w:val="00150076"/>
    <w:rsid w:val="0015007B"/>
    <w:rsid w:val="0015011C"/>
    <w:rsid w:val="00150177"/>
    <w:rsid w:val="0015017D"/>
    <w:rsid w:val="00150278"/>
    <w:rsid w:val="00150284"/>
    <w:rsid w:val="001502CE"/>
    <w:rsid w:val="0015031B"/>
    <w:rsid w:val="0015032A"/>
    <w:rsid w:val="0015041D"/>
    <w:rsid w:val="00150424"/>
    <w:rsid w:val="00150596"/>
    <w:rsid w:val="001505A5"/>
    <w:rsid w:val="001505BC"/>
    <w:rsid w:val="001506D6"/>
    <w:rsid w:val="001506F2"/>
    <w:rsid w:val="001507E6"/>
    <w:rsid w:val="00150816"/>
    <w:rsid w:val="00150837"/>
    <w:rsid w:val="001508D7"/>
    <w:rsid w:val="00150A3E"/>
    <w:rsid w:val="00150A45"/>
    <w:rsid w:val="00150AC3"/>
    <w:rsid w:val="00150AE6"/>
    <w:rsid w:val="00150B68"/>
    <w:rsid w:val="00150BA9"/>
    <w:rsid w:val="00150C84"/>
    <w:rsid w:val="00150CF8"/>
    <w:rsid w:val="00150D22"/>
    <w:rsid w:val="00150D33"/>
    <w:rsid w:val="00150DA0"/>
    <w:rsid w:val="00150DA4"/>
    <w:rsid w:val="00150DCF"/>
    <w:rsid w:val="00150DF3"/>
    <w:rsid w:val="00150F46"/>
    <w:rsid w:val="00150F72"/>
    <w:rsid w:val="00151047"/>
    <w:rsid w:val="001510A9"/>
    <w:rsid w:val="0015112E"/>
    <w:rsid w:val="0015117E"/>
    <w:rsid w:val="00151227"/>
    <w:rsid w:val="0015124D"/>
    <w:rsid w:val="001512D4"/>
    <w:rsid w:val="00151337"/>
    <w:rsid w:val="001515BE"/>
    <w:rsid w:val="0015160D"/>
    <w:rsid w:val="00151659"/>
    <w:rsid w:val="00151763"/>
    <w:rsid w:val="0015177B"/>
    <w:rsid w:val="0015179B"/>
    <w:rsid w:val="001517F7"/>
    <w:rsid w:val="001518EB"/>
    <w:rsid w:val="00151920"/>
    <w:rsid w:val="0015193F"/>
    <w:rsid w:val="00151995"/>
    <w:rsid w:val="001519C6"/>
    <w:rsid w:val="001519E8"/>
    <w:rsid w:val="00151AC8"/>
    <w:rsid w:val="00151B4F"/>
    <w:rsid w:val="00151BE4"/>
    <w:rsid w:val="00151D6C"/>
    <w:rsid w:val="00151D98"/>
    <w:rsid w:val="00151D9F"/>
    <w:rsid w:val="00151E46"/>
    <w:rsid w:val="00151EDB"/>
    <w:rsid w:val="00151FA1"/>
    <w:rsid w:val="0015201E"/>
    <w:rsid w:val="00152064"/>
    <w:rsid w:val="00152251"/>
    <w:rsid w:val="001522E3"/>
    <w:rsid w:val="00152379"/>
    <w:rsid w:val="001524A4"/>
    <w:rsid w:val="001524F1"/>
    <w:rsid w:val="00152678"/>
    <w:rsid w:val="00152855"/>
    <w:rsid w:val="0015290D"/>
    <w:rsid w:val="001529AD"/>
    <w:rsid w:val="00152ADB"/>
    <w:rsid w:val="00152B1F"/>
    <w:rsid w:val="00152B7D"/>
    <w:rsid w:val="00152B93"/>
    <w:rsid w:val="00152BAE"/>
    <w:rsid w:val="00152BDB"/>
    <w:rsid w:val="00152CDF"/>
    <w:rsid w:val="00152E4C"/>
    <w:rsid w:val="00152E55"/>
    <w:rsid w:val="00152E9B"/>
    <w:rsid w:val="00152F1E"/>
    <w:rsid w:val="001530E3"/>
    <w:rsid w:val="0015317C"/>
    <w:rsid w:val="001531A2"/>
    <w:rsid w:val="0015324D"/>
    <w:rsid w:val="001532A2"/>
    <w:rsid w:val="001532D9"/>
    <w:rsid w:val="00153399"/>
    <w:rsid w:val="00153405"/>
    <w:rsid w:val="00153406"/>
    <w:rsid w:val="00153444"/>
    <w:rsid w:val="00153451"/>
    <w:rsid w:val="00153470"/>
    <w:rsid w:val="001534F8"/>
    <w:rsid w:val="00153633"/>
    <w:rsid w:val="0015365F"/>
    <w:rsid w:val="001536AB"/>
    <w:rsid w:val="00153734"/>
    <w:rsid w:val="00153737"/>
    <w:rsid w:val="00153807"/>
    <w:rsid w:val="001538C5"/>
    <w:rsid w:val="0015395A"/>
    <w:rsid w:val="0015397D"/>
    <w:rsid w:val="00153A24"/>
    <w:rsid w:val="00153A7A"/>
    <w:rsid w:val="00153B3D"/>
    <w:rsid w:val="00153BA0"/>
    <w:rsid w:val="00153D9E"/>
    <w:rsid w:val="00154021"/>
    <w:rsid w:val="001541D6"/>
    <w:rsid w:val="001542C0"/>
    <w:rsid w:val="001542FD"/>
    <w:rsid w:val="001543D1"/>
    <w:rsid w:val="001543D8"/>
    <w:rsid w:val="001544D7"/>
    <w:rsid w:val="001544E6"/>
    <w:rsid w:val="001544F8"/>
    <w:rsid w:val="001544FF"/>
    <w:rsid w:val="00154512"/>
    <w:rsid w:val="001545D5"/>
    <w:rsid w:val="001546BF"/>
    <w:rsid w:val="00154814"/>
    <w:rsid w:val="0015487E"/>
    <w:rsid w:val="0015497C"/>
    <w:rsid w:val="001549FD"/>
    <w:rsid w:val="00154BD5"/>
    <w:rsid w:val="00154D0E"/>
    <w:rsid w:val="00154D8F"/>
    <w:rsid w:val="00154DD1"/>
    <w:rsid w:val="00154E3B"/>
    <w:rsid w:val="00154E64"/>
    <w:rsid w:val="00154F95"/>
    <w:rsid w:val="00154FA3"/>
    <w:rsid w:val="0015500E"/>
    <w:rsid w:val="001550DE"/>
    <w:rsid w:val="001550F6"/>
    <w:rsid w:val="00155135"/>
    <w:rsid w:val="001552E8"/>
    <w:rsid w:val="001553DB"/>
    <w:rsid w:val="00155527"/>
    <w:rsid w:val="00155540"/>
    <w:rsid w:val="0015554F"/>
    <w:rsid w:val="0015557D"/>
    <w:rsid w:val="001555AC"/>
    <w:rsid w:val="001555EB"/>
    <w:rsid w:val="00155731"/>
    <w:rsid w:val="00155753"/>
    <w:rsid w:val="00155777"/>
    <w:rsid w:val="0015579D"/>
    <w:rsid w:val="001557D6"/>
    <w:rsid w:val="00155862"/>
    <w:rsid w:val="001558A5"/>
    <w:rsid w:val="001558AF"/>
    <w:rsid w:val="001558CC"/>
    <w:rsid w:val="0015591A"/>
    <w:rsid w:val="0015591B"/>
    <w:rsid w:val="0015592F"/>
    <w:rsid w:val="00155965"/>
    <w:rsid w:val="001559D2"/>
    <w:rsid w:val="00155A42"/>
    <w:rsid w:val="00155B10"/>
    <w:rsid w:val="00155CD4"/>
    <w:rsid w:val="00155E17"/>
    <w:rsid w:val="00155F44"/>
    <w:rsid w:val="00155F4F"/>
    <w:rsid w:val="00156185"/>
    <w:rsid w:val="001561DF"/>
    <w:rsid w:val="0015620F"/>
    <w:rsid w:val="00156272"/>
    <w:rsid w:val="0015628B"/>
    <w:rsid w:val="001562D9"/>
    <w:rsid w:val="001564C7"/>
    <w:rsid w:val="0015670E"/>
    <w:rsid w:val="00156797"/>
    <w:rsid w:val="0015679A"/>
    <w:rsid w:val="0015688D"/>
    <w:rsid w:val="00156896"/>
    <w:rsid w:val="00156906"/>
    <w:rsid w:val="0015694F"/>
    <w:rsid w:val="001569D4"/>
    <w:rsid w:val="00156A29"/>
    <w:rsid w:val="00156B4E"/>
    <w:rsid w:val="00156B85"/>
    <w:rsid w:val="00156E56"/>
    <w:rsid w:val="00156F7E"/>
    <w:rsid w:val="00156FCE"/>
    <w:rsid w:val="0015700C"/>
    <w:rsid w:val="00157101"/>
    <w:rsid w:val="00157367"/>
    <w:rsid w:val="0015742C"/>
    <w:rsid w:val="00157491"/>
    <w:rsid w:val="001574EC"/>
    <w:rsid w:val="00157589"/>
    <w:rsid w:val="00157593"/>
    <w:rsid w:val="00157658"/>
    <w:rsid w:val="00157743"/>
    <w:rsid w:val="00157972"/>
    <w:rsid w:val="001579A6"/>
    <w:rsid w:val="00157A98"/>
    <w:rsid w:val="00157ACF"/>
    <w:rsid w:val="00157B17"/>
    <w:rsid w:val="00157D5E"/>
    <w:rsid w:val="00157DD0"/>
    <w:rsid w:val="00157E3D"/>
    <w:rsid w:val="00157F75"/>
    <w:rsid w:val="00157FB6"/>
    <w:rsid w:val="00157FC8"/>
    <w:rsid w:val="0015B5D3"/>
    <w:rsid w:val="00160005"/>
    <w:rsid w:val="0016005A"/>
    <w:rsid w:val="001600A2"/>
    <w:rsid w:val="001600A6"/>
    <w:rsid w:val="00160333"/>
    <w:rsid w:val="0016035D"/>
    <w:rsid w:val="0016054A"/>
    <w:rsid w:val="0016057E"/>
    <w:rsid w:val="00160586"/>
    <w:rsid w:val="001605EE"/>
    <w:rsid w:val="001606DE"/>
    <w:rsid w:val="0016074D"/>
    <w:rsid w:val="00160793"/>
    <w:rsid w:val="00160802"/>
    <w:rsid w:val="0016088D"/>
    <w:rsid w:val="001609BF"/>
    <w:rsid w:val="00160A15"/>
    <w:rsid w:val="00160AF0"/>
    <w:rsid w:val="00160D9E"/>
    <w:rsid w:val="00160E0F"/>
    <w:rsid w:val="00160E3D"/>
    <w:rsid w:val="00160F6F"/>
    <w:rsid w:val="00160F9D"/>
    <w:rsid w:val="00161016"/>
    <w:rsid w:val="001610A7"/>
    <w:rsid w:val="0016112C"/>
    <w:rsid w:val="00161196"/>
    <w:rsid w:val="0016122D"/>
    <w:rsid w:val="001613CC"/>
    <w:rsid w:val="0016140B"/>
    <w:rsid w:val="00161494"/>
    <w:rsid w:val="0016149D"/>
    <w:rsid w:val="0016152C"/>
    <w:rsid w:val="001615AD"/>
    <w:rsid w:val="001615C9"/>
    <w:rsid w:val="001615E7"/>
    <w:rsid w:val="00161761"/>
    <w:rsid w:val="0016176E"/>
    <w:rsid w:val="0016187B"/>
    <w:rsid w:val="0016194E"/>
    <w:rsid w:val="001619BE"/>
    <w:rsid w:val="00161A7A"/>
    <w:rsid w:val="00161B31"/>
    <w:rsid w:val="00161B5D"/>
    <w:rsid w:val="00161B9F"/>
    <w:rsid w:val="00161DFB"/>
    <w:rsid w:val="00161F15"/>
    <w:rsid w:val="00161F27"/>
    <w:rsid w:val="00161F5A"/>
    <w:rsid w:val="00162015"/>
    <w:rsid w:val="001620AA"/>
    <w:rsid w:val="001621BA"/>
    <w:rsid w:val="001621F2"/>
    <w:rsid w:val="00162241"/>
    <w:rsid w:val="00162463"/>
    <w:rsid w:val="0016247A"/>
    <w:rsid w:val="001625E6"/>
    <w:rsid w:val="0016268C"/>
    <w:rsid w:val="0016298D"/>
    <w:rsid w:val="0016298E"/>
    <w:rsid w:val="001629EF"/>
    <w:rsid w:val="00162A47"/>
    <w:rsid w:val="00162AC8"/>
    <w:rsid w:val="00162B82"/>
    <w:rsid w:val="00162D6D"/>
    <w:rsid w:val="00162D8F"/>
    <w:rsid w:val="00162DD4"/>
    <w:rsid w:val="00162F0F"/>
    <w:rsid w:val="00162FAC"/>
    <w:rsid w:val="00163005"/>
    <w:rsid w:val="0016303A"/>
    <w:rsid w:val="00163093"/>
    <w:rsid w:val="001630D6"/>
    <w:rsid w:val="00163121"/>
    <w:rsid w:val="001633FE"/>
    <w:rsid w:val="001634ED"/>
    <w:rsid w:val="00163512"/>
    <w:rsid w:val="00163513"/>
    <w:rsid w:val="001635F4"/>
    <w:rsid w:val="00163667"/>
    <w:rsid w:val="0016374D"/>
    <w:rsid w:val="00163759"/>
    <w:rsid w:val="0016380E"/>
    <w:rsid w:val="0016382F"/>
    <w:rsid w:val="0016392B"/>
    <w:rsid w:val="00163951"/>
    <w:rsid w:val="001639D7"/>
    <w:rsid w:val="00163A45"/>
    <w:rsid w:val="00163B37"/>
    <w:rsid w:val="00163C3D"/>
    <w:rsid w:val="00163D10"/>
    <w:rsid w:val="00163F39"/>
    <w:rsid w:val="00163F3D"/>
    <w:rsid w:val="00164048"/>
    <w:rsid w:val="00164225"/>
    <w:rsid w:val="00164284"/>
    <w:rsid w:val="0016438B"/>
    <w:rsid w:val="001643ED"/>
    <w:rsid w:val="00164455"/>
    <w:rsid w:val="0016446C"/>
    <w:rsid w:val="001644C3"/>
    <w:rsid w:val="00164565"/>
    <w:rsid w:val="0016467A"/>
    <w:rsid w:val="001646BE"/>
    <w:rsid w:val="00164846"/>
    <w:rsid w:val="0016492B"/>
    <w:rsid w:val="00164992"/>
    <w:rsid w:val="001649EB"/>
    <w:rsid w:val="00164AAA"/>
    <w:rsid w:val="00164C14"/>
    <w:rsid w:val="00164CEF"/>
    <w:rsid w:val="00164D94"/>
    <w:rsid w:val="00164E5A"/>
    <w:rsid w:val="00164EE0"/>
    <w:rsid w:val="00164F69"/>
    <w:rsid w:val="00164FD9"/>
    <w:rsid w:val="00165128"/>
    <w:rsid w:val="0016522B"/>
    <w:rsid w:val="001655AC"/>
    <w:rsid w:val="00165681"/>
    <w:rsid w:val="0016575A"/>
    <w:rsid w:val="001657DB"/>
    <w:rsid w:val="0016580D"/>
    <w:rsid w:val="00165870"/>
    <w:rsid w:val="001658A4"/>
    <w:rsid w:val="001658B1"/>
    <w:rsid w:val="0016595B"/>
    <w:rsid w:val="001659A2"/>
    <w:rsid w:val="001659F8"/>
    <w:rsid w:val="00165A0D"/>
    <w:rsid w:val="00165A4A"/>
    <w:rsid w:val="00165A50"/>
    <w:rsid w:val="00165A72"/>
    <w:rsid w:val="00165ADE"/>
    <w:rsid w:val="00165B44"/>
    <w:rsid w:val="00165C24"/>
    <w:rsid w:val="00165C41"/>
    <w:rsid w:val="00165C42"/>
    <w:rsid w:val="00165C56"/>
    <w:rsid w:val="00165C5D"/>
    <w:rsid w:val="00165C6D"/>
    <w:rsid w:val="00165D60"/>
    <w:rsid w:val="00165DFF"/>
    <w:rsid w:val="00165E5C"/>
    <w:rsid w:val="00165E74"/>
    <w:rsid w:val="00165EE7"/>
    <w:rsid w:val="00165F91"/>
    <w:rsid w:val="0016608A"/>
    <w:rsid w:val="0016609A"/>
    <w:rsid w:val="00166104"/>
    <w:rsid w:val="00166132"/>
    <w:rsid w:val="0016628D"/>
    <w:rsid w:val="00166380"/>
    <w:rsid w:val="0016648F"/>
    <w:rsid w:val="001664F7"/>
    <w:rsid w:val="00166571"/>
    <w:rsid w:val="001666BE"/>
    <w:rsid w:val="00166711"/>
    <w:rsid w:val="001667DD"/>
    <w:rsid w:val="0016686D"/>
    <w:rsid w:val="001668A1"/>
    <w:rsid w:val="00166921"/>
    <w:rsid w:val="00166A79"/>
    <w:rsid w:val="00166A8F"/>
    <w:rsid w:val="00166C64"/>
    <w:rsid w:val="00166D07"/>
    <w:rsid w:val="00166DAE"/>
    <w:rsid w:val="00166E36"/>
    <w:rsid w:val="00166E62"/>
    <w:rsid w:val="00166F64"/>
    <w:rsid w:val="00167163"/>
    <w:rsid w:val="00167274"/>
    <w:rsid w:val="00167345"/>
    <w:rsid w:val="0016736A"/>
    <w:rsid w:val="00167521"/>
    <w:rsid w:val="00167581"/>
    <w:rsid w:val="0016761B"/>
    <w:rsid w:val="0016761C"/>
    <w:rsid w:val="00167687"/>
    <w:rsid w:val="00167819"/>
    <w:rsid w:val="00167836"/>
    <w:rsid w:val="00167846"/>
    <w:rsid w:val="00167871"/>
    <w:rsid w:val="0016789D"/>
    <w:rsid w:val="00167C99"/>
    <w:rsid w:val="00167D8A"/>
    <w:rsid w:val="00167DDE"/>
    <w:rsid w:val="00167E38"/>
    <w:rsid w:val="00167E48"/>
    <w:rsid w:val="00167E7E"/>
    <w:rsid w:val="00167E8A"/>
    <w:rsid w:val="001700E0"/>
    <w:rsid w:val="00170265"/>
    <w:rsid w:val="00170282"/>
    <w:rsid w:val="001702A3"/>
    <w:rsid w:val="001702FD"/>
    <w:rsid w:val="00170413"/>
    <w:rsid w:val="00170489"/>
    <w:rsid w:val="001704FC"/>
    <w:rsid w:val="001708DA"/>
    <w:rsid w:val="00170A6D"/>
    <w:rsid w:val="00170A9A"/>
    <w:rsid w:val="00170ADB"/>
    <w:rsid w:val="00170B03"/>
    <w:rsid w:val="00170B5F"/>
    <w:rsid w:val="00170CB7"/>
    <w:rsid w:val="00170E06"/>
    <w:rsid w:val="00170F08"/>
    <w:rsid w:val="00170F2F"/>
    <w:rsid w:val="0017100C"/>
    <w:rsid w:val="001710AD"/>
    <w:rsid w:val="0017120F"/>
    <w:rsid w:val="00171237"/>
    <w:rsid w:val="0017127D"/>
    <w:rsid w:val="001712DB"/>
    <w:rsid w:val="00171359"/>
    <w:rsid w:val="00171443"/>
    <w:rsid w:val="001714D9"/>
    <w:rsid w:val="001714F2"/>
    <w:rsid w:val="0017154F"/>
    <w:rsid w:val="001715CB"/>
    <w:rsid w:val="0017160D"/>
    <w:rsid w:val="00171623"/>
    <w:rsid w:val="00171718"/>
    <w:rsid w:val="0017178B"/>
    <w:rsid w:val="00171796"/>
    <w:rsid w:val="001718D3"/>
    <w:rsid w:val="00171AAE"/>
    <w:rsid w:val="00171AB0"/>
    <w:rsid w:val="00171BBE"/>
    <w:rsid w:val="00171C30"/>
    <w:rsid w:val="00171C8B"/>
    <w:rsid w:val="00171CC3"/>
    <w:rsid w:val="00171DBB"/>
    <w:rsid w:val="00171F2B"/>
    <w:rsid w:val="00171F8B"/>
    <w:rsid w:val="00172069"/>
    <w:rsid w:val="001720BA"/>
    <w:rsid w:val="0017212F"/>
    <w:rsid w:val="001722B9"/>
    <w:rsid w:val="0017239A"/>
    <w:rsid w:val="001723C8"/>
    <w:rsid w:val="001723EA"/>
    <w:rsid w:val="0017248A"/>
    <w:rsid w:val="001724DC"/>
    <w:rsid w:val="00172550"/>
    <w:rsid w:val="001725A4"/>
    <w:rsid w:val="001725C9"/>
    <w:rsid w:val="00172658"/>
    <w:rsid w:val="0017269E"/>
    <w:rsid w:val="001726C3"/>
    <w:rsid w:val="00172777"/>
    <w:rsid w:val="001727BD"/>
    <w:rsid w:val="001727D8"/>
    <w:rsid w:val="001728AC"/>
    <w:rsid w:val="001728E8"/>
    <w:rsid w:val="001729F1"/>
    <w:rsid w:val="00172B32"/>
    <w:rsid w:val="00172C3B"/>
    <w:rsid w:val="00172D37"/>
    <w:rsid w:val="00172FB2"/>
    <w:rsid w:val="00172FDE"/>
    <w:rsid w:val="001730A2"/>
    <w:rsid w:val="00173101"/>
    <w:rsid w:val="00173224"/>
    <w:rsid w:val="001732C8"/>
    <w:rsid w:val="0017330C"/>
    <w:rsid w:val="00173344"/>
    <w:rsid w:val="00173352"/>
    <w:rsid w:val="0017337E"/>
    <w:rsid w:val="001733A0"/>
    <w:rsid w:val="00173433"/>
    <w:rsid w:val="0017344B"/>
    <w:rsid w:val="00173525"/>
    <w:rsid w:val="00173570"/>
    <w:rsid w:val="001735E0"/>
    <w:rsid w:val="001736AE"/>
    <w:rsid w:val="001736C8"/>
    <w:rsid w:val="00173752"/>
    <w:rsid w:val="00173755"/>
    <w:rsid w:val="0017377E"/>
    <w:rsid w:val="00173856"/>
    <w:rsid w:val="001738C3"/>
    <w:rsid w:val="00173AA1"/>
    <w:rsid w:val="00173B49"/>
    <w:rsid w:val="00173B6E"/>
    <w:rsid w:val="00173C06"/>
    <w:rsid w:val="00173C45"/>
    <w:rsid w:val="00173C97"/>
    <w:rsid w:val="00173CEB"/>
    <w:rsid w:val="00173DEC"/>
    <w:rsid w:val="00173E09"/>
    <w:rsid w:val="00173E5D"/>
    <w:rsid w:val="00173F3D"/>
    <w:rsid w:val="00173FC7"/>
    <w:rsid w:val="00173FC9"/>
    <w:rsid w:val="0017400B"/>
    <w:rsid w:val="00174024"/>
    <w:rsid w:val="00174120"/>
    <w:rsid w:val="001741B2"/>
    <w:rsid w:val="001741D9"/>
    <w:rsid w:val="001741E6"/>
    <w:rsid w:val="001742C6"/>
    <w:rsid w:val="00174378"/>
    <w:rsid w:val="00174383"/>
    <w:rsid w:val="00174456"/>
    <w:rsid w:val="0017451A"/>
    <w:rsid w:val="00174585"/>
    <w:rsid w:val="00174595"/>
    <w:rsid w:val="001745A8"/>
    <w:rsid w:val="001745CD"/>
    <w:rsid w:val="00174653"/>
    <w:rsid w:val="001746D5"/>
    <w:rsid w:val="00174777"/>
    <w:rsid w:val="00174793"/>
    <w:rsid w:val="00174871"/>
    <w:rsid w:val="001748B8"/>
    <w:rsid w:val="00174911"/>
    <w:rsid w:val="00174964"/>
    <w:rsid w:val="00174A3B"/>
    <w:rsid w:val="00174D03"/>
    <w:rsid w:val="00174E2A"/>
    <w:rsid w:val="00174E2C"/>
    <w:rsid w:val="00174E37"/>
    <w:rsid w:val="00174EFD"/>
    <w:rsid w:val="00174F9A"/>
    <w:rsid w:val="00174FD5"/>
    <w:rsid w:val="00175143"/>
    <w:rsid w:val="001752D8"/>
    <w:rsid w:val="00175447"/>
    <w:rsid w:val="00175460"/>
    <w:rsid w:val="001755CC"/>
    <w:rsid w:val="001755E2"/>
    <w:rsid w:val="001756B2"/>
    <w:rsid w:val="0017583B"/>
    <w:rsid w:val="001759D1"/>
    <w:rsid w:val="00175ADE"/>
    <w:rsid w:val="00175BBF"/>
    <w:rsid w:val="00175CBE"/>
    <w:rsid w:val="00175D7E"/>
    <w:rsid w:val="00175DCC"/>
    <w:rsid w:val="00175EA1"/>
    <w:rsid w:val="00175F27"/>
    <w:rsid w:val="00176085"/>
    <w:rsid w:val="001761FF"/>
    <w:rsid w:val="0017636C"/>
    <w:rsid w:val="00176405"/>
    <w:rsid w:val="00176429"/>
    <w:rsid w:val="0017643E"/>
    <w:rsid w:val="0017656C"/>
    <w:rsid w:val="001767AC"/>
    <w:rsid w:val="001767BF"/>
    <w:rsid w:val="00176808"/>
    <w:rsid w:val="001769C5"/>
    <w:rsid w:val="00176A49"/>
    <w:rsid w:val="00176A79"/>
    <w:rsid w:val="00176A82"/>
    <w:rsid w:val="00176B84"/>
    <w:rsid w:val="00176C1D"/>
    <w:rsid w:val="00176C37"/>
    <w:rsid w:val="00176CA8"/>
    <w:rsid w:val="00176DCF"/>
    <w:rsid w:val="00176E52"/>
    <w:rsid w:val="00176E5E"/>
    <w:rsid w:val="00177096"/>
    <w:rsid w:val="001770CB"/>
    <w:rsid w:val="0017737D"/>
    <w:rsid w:val="001773D7"/>
    <w:rsid w:val="0017743B"/>
    <w:rsid w:val="001774A7"/>
    <w:rsid w:val="001776EB"/>
    <w:rsid w:val="00177715"/>
    <w:rsid w:val="00177742"/>
    <w:rsid w:val="00177805"/>
    <w:rsid w:val="001779F6"/>
    <w:rsid w:val="00177A78"/>
    <w:rsid w:val="00177B64"/>
    <w:rsid w:val="00177B89"/>
    <w:rsid w:val="00177BE3"/>
    <w:rsid w:val="00177CD4"/>
    <w:rsid w:val="00177CD6"/>
    <w:rsid w:val="00177D0E"/>
    <w:rsid w:val="00177D13"/>
    <w:rsid w:val="00177F35"/>
    <w:rsid w:val="00177FB8"/>
    <w:rsid w:val="00180063"/>
    <w:rsid w:val="001800A5"/>
    <w:rsid w:val="00180119"/>
    <w:rsid w:val="001801C6"/>
    <w:rsid w:val="001801F4"/>
    <w:rsid w:val="001802AA"/>
    <w:rsid w:val="00180432"/>
    <w:rsid w:val="00180491"/>
    <w:rsid w:val="0018064D"/>
    <w:rsid w:val="001806B9"/>
    <w:rsid w:val="00180742"/>
    <w:rsid w:val="00180879"/>
    <w:rsid w:val="0018088D"/>
    <w:rsid w:val="0018095B"/>
    <w:rsid w:val="001809F2"/>
    <w:rsid w:val="001809FF"/>
    <w:rsid w:val="00180A20"/>
    <w:rsid w:val="00180AAA"/>
    <w:rsid w:val="00180AD3"/>
    <w:rsid w:val="00180B05"/>
    <w:rsid w:val="00180B26"/>
    <w:rsid w:val="00180B93"/>
    <w:rsid w:val="00180C5C"/>
    <w:rsid w:val="00180C6E"/>
    <w:rsid w:val="00180D64"/>
    <w:rsid w:val="00180F02"/>
    <w:rsid w:val="00180F3F"/>
    <w:rsid w:val="0018109B"/>
    <w:rsid w:val="00181161"/>
    <w:rsid w:val="0018126E"/>
    <w:rsid w:val="001812CD"/>
    <w:rsid w:val="00181332"/>
    <w:rsid w:val="00181450"/>
    <w:rsid w:val="001814C5"/>
    <w:rsid w:val="00181518"/>
    <w:rsid w:val="00181618"/>
    <w:rsid w:val="00181641"/>
    <w:rsid w:val="0018168F"/>
    <w:rsid w:val="001816DF"/>
    <w:rsid w:val="0018172D"/>
    <w:rsid w:val="0018176B"/>
    <w:rsid w:val="0018177B"/>
    <w:rsid w:val="0018183F"/>
    <w:rsid w:val="0018187C"/>
    <w:rsid w:val="00181AD1"/>
    <w:rsid w:val="00181B8E"/>
    <w:rsid w:val="00181DA8"/>
    <w:rsid w:val="00181F5A"/>
    <w:rsid w:val="001822CE"/>
    <w:rsid w:val="001823AC"/>
    <w:rsid w:val="001823B1"/>
    <w:rsid w:val="001823C8"/>
    <w:rsid w:val="00182574"/>
    <w:rsid w:val="001825C7"/>
    <w:rsid w:val="00182671"/>
    <w:rsid w:val="00182684"/>
    <w:rsid w:val="00182687"/>
    <w:rsid w:val="00182756"/>
    <w:rsid w:val="00182794"/>
    <w:rsid w:val="001827F1"/>
    <w:rsid w:val="00182810"/>
    <w:rsid w:val="0018297E"/>
    <w:rsid w:val="0018298A"/>
    <w:rsid w:val="00182A5F"/>
    <w:rsid w:val="00182B8C"/>
    <w:rsid w:val="00182C18"/>
    <w:rsid w:val="00182E39"/>
    <w:rsid w:val="00182FDC"/>
    <w:rsid w:val="00183035"/>
    <w:rsid w:val="00183158"/>
    <w:rsid w:val="00183160"/>
    <w:rsid w:val="001831D7"/>
    <w:rsid w:val="0018322B"/>
    <w:rsid w:val="00183265"/>
    <w:rsid w:val="0018338B"/>
    <w:rsid w:val="0018349C"/>
    <w:rsid w:val="001834B5"/>
    <w:rsid w:val="001834CB"/>
    <w:rsid w:val="00183523"/>
    <w:rsid w:val="00183639"/>
    <w:rsid w:val="001836B3"/>
    <w:rsid w:val="0018375D"/>
    <w:rsid w:val="001837F6"/>
    <w:rsid w:val="001838EE"/>
    <w:rsid w:val="0018396D"/>
    <w:rsid w:val="00183C22"/>
    <w:rsid w:val="00183E40"/>
    <w:rsid w:val="00183E64"/>
    <w:rsid w:val="00183F99"/>
    <w:rsid w:val="00183FA1"/>
    <w:rsid w:val="00184053"/>
    <w:rsid w:val="001840E9"/>
    <w:rsid w:val="001841A7"/>
    <w:rsid w:val="00184235"/>
    <w:rsid w:val="001842BC"/>
    <w:rsid w:val="001842E7"/>
    <w:rsid w:val="001842F3"/>
    <w:rsid w:val="001844B2"/>
    <w:rsid w:val="001844C7"/>
    <w:rsid w:val="0018475C"/>
    <w:rsid w:val="001847D8"/>
    <w:rsid w:val="0018491B"/>
    <w:rsid w:val="001849E4"/>
    <w:rsid w:val="00184A5C"/>
    <w:rsid w:val="00184A67"/>
    <w:rsid w:val="00184A70"/>
    <w:rsid w:val="00184A88"/>
    <w:rsid w:val="00184B8B"/>
    <w:rsid w:val="00184BF0"/>
    <w:rsid w:val="00184F11"/>
    <w:rsid w:val="00184F16"/>
    <w:rsid w:val="00184F48"/>
    <w:rsid w:val="0018507F"/>
    <w:rsid w:val="0018508F"/>
    <w:rsid w:val="00185097"/>
    <w:rsid w:val="0018511B"/>
    <w:rsid w:val="00185128"/>
    <w:rsid w:val="0018515C"/>
    <w:rsid w:val="00185198"/>
    <w:rsid w:val="001851BB"/>
    <w:rsid w:val="001852C8"/>
    <w:rsid w:val="001853EE"/>
    <w:rsid w:val="0018540E"/>
    <w:rsid w:val="00185520"/>
    <w:rsid w:val="001855A7"/>
    <w:rsid w:val="001856A1"/>
    <w:rsid w:val="00185830"/>
    <w:rsid w:val="00185858"/>
    <w:rsid w:val="001858B4"/>
    <w:rsid w:val="001858C4"/>
    <w:rsid w:val="001858EE"/>
    <w:rsid w:val="00185A1D"/>
    <w:rsid w:val="00185B62"/>
    <w:rsid w:val="00185CF4"/>
    <w:rsid w:val="00185D11"/>
    <w:rsid w:val="00185E86"/>
    <w:rsid w:val="00185EB7"/>
    <w:rsid w:val="00185EE3"/>
    <w:rsid w:val="00185EE9"/>
    <w:rsid w:val="00185F7F"/>
    <w:rsid w:val="001860AD"/>
    <w:rsid w:val="00186221"/>
    <w:rsid w:val="00186332"/>
    <w:rsid w:val="00186369"/>
    <w:rsid w:val="0018641B"/>
    <w:rsid w:val="00186436"/>
    <w:rsid w:val="00186598"/>
    <w:rsid w:val="001865CE"/>
    <w:rsid w:val="001867E6"/>
    <w:rsid w:val="00186834"/>
    <w:rsid w:val="00186846"/>
    <w:rsid w:val="00186909"/>
    <w:rsid w:val="00186996"/>
    <w:rsid w:val="001869ED"/>
    <w:rsid w:val="00186A7B"/>
    <w:rsid w:val="00186C6C"/>
    <w:rsid w:val="00186DA2"/>
    <w:rsid w:val="00186E01"/>
    <w:rsid w:val="0018704A"/>
    <w:rsid w:val="00187194"/>
    <w:rsid w:val="0018724B"/>
    <w:rsid w:val="00187276"/>
    <w:rsid w:val="00187405"/>
    <w:rsid w:val="001874A1"/>
    <w:rsid w:val="001874ED"/>
    <w:rsid w:val="00187514"/>
    <w:rsid w:val="0018753C"/>
    <w:rsid w:val="00187545"/>
    <w:rsid w:val="00187550"/>
    <w:rsid w:val="0018762D"/>
    <w:rsid w:val="00187725"/>
    <w:rsid w:val="0018772E"/>
    <w:rsid w:val="0018779F"/>
    <w:rsid w:val="001877B4"/>
    <w:rsid w:val="001879E4"/>
    <w:rsid w:val="00187A59"/>
    <w:rsid w:val="00187A69"/>
    <w:rsid w:val="00187A92"/>
    <w:rsid w:val="00187BED"/>
    <w:rsid w:val="00187C2C"/>
    <w:rsid w:val="00187CA1"/>
    <w:rsid w:val="00187D3D"/>
    <w:rsid w:val="00187DFB"/>
    <w:rsid w:val="00187E01"/>
    <w:rsid w:val="00187E4A"/>
    <w:rsid w:val="00187E5A"/>
    <w:rsid w:val="00187F1D"/>
    <w:rsid w:val="00187FB3"/>
    <w:rsid w:val="00187FDE"/>
    <w:rsid w:val="0019001B"/>
    <w:rsid w:val="00190027"/>
    <w:rsid w:val="001902E0"/>
    <w:rsid w:val="00190306"/>
    <w:rsid w:val="00190309"/>
    <w:rsid w:val="001904CB"/>
    <w:rsid w:val="00190568"/>
    <w:rsid w:val="0019058C"/>
    <w:rsid w:val="001905E4"/>
    <w:rsid w:val="0019081F"/>
    <w:rsid w:val="001908B2"/>
    <w:rsid w:val="00190A3A"/>
    <w:rsid w:val="00190A58"/>
    <w:rsid w:val="00190BB5"/>
    <w:rsid w:val="00190BC3"/>
    <w:rsid w:val="00190CC9"/>
    <w:rsid w:val="00190D7A"/>
    <w:rsid w:val="00190E71"/>
    <w:rsid w:val="00190EC5"/>
    <w:rsid w:val="001910D8"/>
    <w:rsid w:val="001910E3"/>
    <w:rsid w:val="00191121"/>
    <w:rsid w:val="001911EB"/>
    <w:rsid w:val="00191252"/>
    <w:rsid w:val="00191295"/>
    <w:rsid w:val="00191356"/>
    <w:rsid w:val="0019146B"/>
    <w:rsid w:val="00191477"/>
    <w:rsid w:val="0019149D"/>
    <w:rsid w:val="001914FE"/>
    <w:rsid w:val="00191518"/>
    <w:rsid w:val="0019159E"/>
    <w:rsid w:val="00191791"/>
    <w:rsid w:val="001917A2"/>
    <w:rsid w:val="001917CA"/>
    <w:rsid w:val="00191870"/>
    <w:rsid w:val="00191943"/>
    <w:rsid w:val="001919F0"/>
    <w:rsid w:val="00191ACB"/>
    <w:rsid w:val="00191B3B"/>
    <w:rsid w:val="00191B7E"/>
    <w:rsid w:val="00191BCE"/>
    <w:rsid w:val="00191C7A"/>
    <w:rsid w:val="00191CAB"/>
    <w:rsid w:val="00191EEC"/>
    <w:rsid w:val="00191F6A"/>
    <w:rsid w:val="00191FA8"/>
    <w:rsid w:val="001920F2"/>
    <w:rsid w:val="00192136"/>
    <w:rsid w:val="0019224E"/>
    <w:rsid w:val="0019227E"/>
    <w:rsid w:val="00192354"/>
    <w:rsid w:val="001923E1"/>
    <w:rsid w:val="001923E2"/>
    <w:rsid w:val="001924BE"/>
    <w:rsid w:val="001924CF"/>
    <w:rsid w:val="00192600"/>
    <w:rsid w:val="00192606"/>
    <w:rsid w:val="00192660"/>
    <w:rsid w:val="00192835"/>
    <w:rsid w:val="00192859"/>
    <w:rsid w:val="0019286B"/>
    <w:rsid w:val="001929B0"/>
    <w:rsid w:val="001929EE"/>
    <w:rsid w:val="00192B0B"/>
    <w:rsid w:val="00192BA0"/>
    <w:rsid w:val="00192BBB"/>
    <w:rsid w:val="00192C76"/>
    <w:rsid w:val="00192C93"/>
    <w:rsid w:val="00192CDB"/>
    <w:rsid w:val="00192E3F"/>
    <w:rsid w:val="00192E4D"/>
    <w:rsid w:val="00192E67"/>
    <w:rsid w:val="00192E96"/>
    <w:rsid w:val="00192EA1"/>
    <w:rsid w:val="00192F07"/>
    <w:rsid w:val="00192F9F"/>
    <w:rsid w:val="00193045"/>
    <w:rsid w:val="001930B9"/>
    <w:rsid w:val="001930E9"/>
    <w:rsid w:val="001931C3"/>
    <w:rsid w:val="00193244"/>
    <w:rsid w:val="001932AD"/>
    <w:rsid w:val="001932AF"/>
    <w:rsid w:val="0019331F"/>
    <w:rsid w:val="00193337"/>
    <w:rsid w:val="00193345"/>
    <w:rsid w:val="00193432"/>
    <w:rsid w:val="0019344B"/>
    <w:rsid w:val="00193681"/>
    <w:rsid w:val="001936F7"/>
    <w:rsid w:val="001936FE"/>
    <w:rsid w:val="00193769"/>
    <w:rsid w:val="00193781"/>
    <w:rsid w:val="00193790"/>
    <w:rsid w:val="001937C5"/>
    <w:rsid w:val="001937E5"/>
    <w:rsid w:val="001937E6"/>
    <w:rsid w:val="001938D4"/>
    <w:rsid w:val="001939C5"/>
    <w:rsid w:val="001939DD"/>
    <w:rsid w:val="00193A02"/>
    <w:rsid w:val="00193AE5"/>
    <w:rsid w:val="00193B81"/>
    <w:rsid w:val="00193BB7"/>
    <w:rsid w:val="00193C54"/>
    <w:rsid w:val="00193D60"/>
    <w:rsid w:val="00193E0D"/>
    <w:rsid w:val="00193EF5"/>
    <w:rsid w:val="00193F7B"/>
    <w:rsid w:val="00193F7F"/>
    <w:rsid w:val="00193F85"/>
    <w:rsid w:val="0019403D"/>
    <w:rsid w:val="0019405D"/>
    <w:rsid w:val="00194145"/>
    <w:rsid w:val="001941B9"/>
    <w:rsid w:val="001941F0"/>
    <w:rsid w:val="001942D8"/>
    <w:rsid w:val="00194400"/>
    <w:rsid w:val="00194402"/>
    <w:rsid w:val="00194460"/>
    <w:rsid w:val="0019449C"/>
    <w:rsid w:val="0019455D"/>
    <w:rsid w:val="00194624"/>
    <w:rsid w:val="001946B7"/>
    <w:rsid w:val="001946D5"/>
    <w:rsid w:val="00194741"/>
    <w:rsid w:val="00194781"/>
    <w:rsid w:val="001947C6"/>
    <w:rsid w:val="00194888"/>
    <w:rsid w:val="00194B9C"/>
    <w:rsid w:val="00194C7F"/>
    <w:rsid w:val="00194E30"/>
    <w:rsid w:val="00194F41"/>
    <w:rsid w:val="00195056"/>
    <w:rsid w:val="001950DC"/>
    <w:rsid w:val="00195123"/>
    <w:rsid w:val="0019527D"/>
    <w:rsid w:val="0019533C"/>
    <w:rsid w:val="001953A3"/>
    <w:rsid w:val="001953B5"/>
    <w:rsid w:val="0019540E"/>
    <w:rsid w:val="001954BC"/>
    <w:rsid w:val="001957A1"/>
    <w:rsid w:val="001957E6"/>
    <w:rsid w:val="0019584E"/>
    <w:rsid w:val="00195A32"/>
    <w:rsid w:val="00195A91"/>
    <w:rsid w:val="00195B34"/>
    <w:rsid w:val="00195B6A"/>
    <w:rsid w:val="00195BAB"/>
    <w:rsid w:val="00195C17"/>
    <w:rsid w:val="00195E69"/>
    <w:rsid w:val="00195F41"/>
    <w:rsid w:val="00195F60"/>
    <w:rsid w:val="00196004"/>
    <w:rsid w:val="00196067"/>
    <w:rsid w:val="00196083"/>
    <w:rsid w:val="0019618B"/>
    <w:rsid w:val="00196190"/>
    <w:rsid w:val="00196207"/>
    <w:rsid w:val="00196362"/>
    <w:rsid w:val="001963D0"/>
    <w:rsid w:val="00196555"/>
    <w:rsid w:val="001965C2"/>
    <w:rsid w:val="00196746"/>
    <w:rsid w:val="00196887"/>
    <w:rsid w:val="00196990"/>
    <w:rsid w:val="001969B4"/>
    <w:rsid w:val="00196A4F"/>
    <w:rsid w:val="00196B0A"/>
    <w:rsid w:val="00196B36"/>
    <w:rsid w:val="00196D28"/>
    <w:rsid w:val="00196D2B"/>
    <w:rsid w:val="00196E38"/>
    <w:rsid w:val="00197116"/>
    <w:rsid w:val="00197132"/>
    <w:rsid w:val="001971E9"/>
    <w:rsid w:val="0019728A"/>
    <w:rsid w:val="0019737A"/>
    <w:rsid w:val="0019742D"/>
    <w:rsid w:val="0019746F"/>
    <w:rsid w:val="0019751D"/>
    <w:rsid w:val="001975EA"/>
    <w:rsid w:val="00197608"/>
    <w:rsid w:val="0019762D"/>
    <w:rsid w:val="00197640"/>
    <w:rsid w:val="001976E9"/>
    <w:rsid w:val="0019771C"/>
    <w:rsid w:val="0019781B"/>
    <w:rsid w:val="0019785D"/>
    <w:rsid w:val="00197874"/>
    <w:rsid w:val="00197911"/>
    <w:rsid w:val="001979D8"/>
    <w:rsid w:val="00197A20"/>
    <w:rsid w:val="00197A2F"/>
    <w:rsid w:val="00197A31"/>
    <w:rsid w:val="00197A40"/>
    <w:rsid w:val="00197AA3"/>
    <w:rsid w:val="00197AE6"/>
    <w:rsid w:val="00197AFA"/>
    <w:rsid w:val="00197B4D"/>
    <w:rsid w:val="00197BB5"/>
    <w:rsid w:val="00197CC2"/>
    <w:rsid w:val="00197E39"/>
    <w:rsid w:val="001A008F"/>
    <w:rsid w:val="001A00CA"/>
    <w:rsid w:val="001A0189"/>
    <w:rsid w:val="001A0237"/>
    <w:rsid w:val="001A035E"/>
    <w:rsid w:val="001A04A8"/>
    <w:rsid w:val="001A0724"/>
    <w:rsid w:val="001A07DD"/>
    <w:rsid w:val="001A0863"/>
    <w:rsid w:val="001A088B"/>
    <w:rsid w:val="001A0900"/>
    <w:rsid w:val="001A0A1E"/>
    <w:rsid w:val="001A0A59"/>
    <w:rsid w:val="001A0DE4"/>
    <w:rsid w:val="001A0DE5"/>
    <w:rsid w:val="001A0E38"/>
    <w:rsid w:val="001A0EF8"/>
    <w:rsid w:val="001A0F8F"/>
    <w:rsid w:val="001A0FFD"/>
    <w:rsid w:val="001A1014"/>
    <w:rsid w:val="001A115A"/>
    <w:rsid w:val="001A12A7"/>
    <w:rsid w:val="001A12C9"/>
    <w:rsid w:val="001A1308"/>
    <w:rsid w:val="001A1385"/>
    <w:rsid w:val="001A13FE"/>
    <w:rsid w:val="001A1449"/>
    <w:rsid w:val="001A14C6"/>
    <w:rsid w:val="001A1666"/>
    <w:rsid w:val="001A16DA"/>
    <w:rsid w:val="001A18ED"/>
    <w:rsid w:val="001A192C"/>
    <w:rsid w:val="001A1965"/>
    <w:rsid w:val="001A1974"/>
    <w:rsid w:val="001A19A5"/>
    <w:rsid w:val="001A1B84"/>
    <w:rsid w:val="001A1BC4"/>
    <w:rsid w:val="001A1D67"/>
    <w:rsid w:val="001A1D9C"/>
    <w:rsid w:val="001A1DE6"/>
    <w:rsid w:val="001A1EA0"/>
    <w:rsid w:val="001A1EAC"/>
    <w:rsid w:val="001A1F3D"/>
    <w:rsid w:val="001A2062"/>
    <w:rsid w:val="001A224C"/>
    <w:rsid w:val="001A224F"/>
    <w:rsid w:val="001A230E"/>
    <w:rsid w:val="001A235E"/>
    <w:rsid w:val="001A2397"/>
    <w:rsid w:val="001A23D5"/>
    <w:rsid w:val="001A2466"/>
    <w:rsid w:val="001A2590"/>
    <w:rsid w:val="001A25F3"/>
    <w:rsid w:val="001A2825"/>
    <w:rsid w:val="001A282D"/>
    <w:rsid w:val="001A2A60"/>
    <w:rsid w:val="001A2B98"/>
    <w:rsid w:val="001A2CF1"/>
    <w:rsid w:val="001A2CFA"/>
    <w:rsid w:val="001A2D98"/>
    <w:rsid w:val="001A2DD3"/>
    <w:rsid w:val="001A2E76"/>
    <w:rsid w:val="001A2ED0"/>
    <w:rsid w:val="001A2EE5"/>
    <w:rsid w:val="001A2F00"/>
    <w:rsid w:val="001A2F28"/>
    <w:rsid w:val="001A2F2C"/>
    <w:rsid w:val="001A3109"/>
    <w:rsid w:val="001A311D"/>
    <w:rsid w:val="001A3181"/>
    <w:rsid w:val="001A323F"/>
    <w:rsid w:val="001A34AD"/>
    <w:rsid w:val="001A34C1"/>
    <w:rsid w:val="001A35F0"/>
    <w:rsid w:val="001A362A"/>
    <w:rsid w:val="001A362B"/>
    <w:rsid w:val="001A37C5"/>
    <w:rsid w:val="001A3869"/>
    <w:rsid w:val="001A3921"/>
    <w:rsid w:val="001A39C8"/>
    <w:rsid w:val="001A3A92"/>
    <w:rsid w:val="001A3C7E"/>
    <w:rsid w:val="001A3D37"/>
    <w:rsid w:val="001A3E43"/>
    <w:rsid w:val="001A3E6A"/>
    <w:rsid w:val="001A4028"/>
    <w:rsid w:val="001A4058"/>
    <w:rsid w:val="001A40B1"/>
    <w:rsid w:val="001A4378"/>
    <w:rsid w:val="001A43B7"/>
    <w:rsid w:val="001A43D7"/>
    <w:rsid w:val="001A44B7"/>
    <w:rsid w:val="001A44DD"/>
    <w:rsid w:val="001A4710"/>
    <w:rsid w:val="001A47EB"/>
    <w:rsid w:val="001A4805"/>
    <w:rsid w:val="001A4823"/>
    <w:rsid w:val="001A4888"/>
    <w:rsid w:val="001A48BB"/>
    <w:rsid w:val="001A4946"/>
    <w:rsid w:val="001A4A47"/>
    <w:rsid w:val="001A4A61"/>
    <w:rsid w:val="001A4B0D"/>
    <w:rsid w:val="001A4B6E"/>
    <w:rsid w:val="001A4C15"/>
    <w:rsid w:val="001A4CF4"/>
    <w:rsid w:val="001A4D43"/>
    <w:rsid w:val="001A4D77"/>
    <w:rsid w:val="001A4E0D"/>
    <w:rsid w:val="001A4E14"/>
    <w:rsid w:val="001A4EA6"/>
    <w:rsid w:val="001A4EAE"/>
    <w:rsid w:val="001A4EF9"/>
    <w:rsid w:val="001A4F11"/>
    <w:rsid w:val="001A4FC8"/>
    <w:rsid w:val="001A4FFE"/>
    <w:rsid w:val="001A502C"/>
    <w:rsid w:val="001A5032"/>
    <w:rsid w:val="001A506F"/>
    <w:rsid w:val="001A52DB"/>
    <w:rsid w:val="001A5396"/>
    <w:rsid w:val="001A539B"/>
    <w:rsid w:val="001A53D9"/>
    <w:rsid w:val="001A549B"/>
    <w:rsid w:val="001A562A"/>
    <w:rsid w:val="001A5654"/>
    <w:rsid w:val="001A5750"/>
    <w:rsid w:val="001A58F2"/>
    <w:rsid w:val="001A594B"/>
    <w:rsid w:val="001A59C9"/>
    <w:rsid w:val="001A59CB"/>
    <w:rsid w:val="001A5A03"/>
    <w:rsid w:val="001A5A53"/>
    <w:rsid w:val="001A5A5C"/>
    <w:rsid w:val="001A5A89"/>
    <w:rsid w:val="001A5A8E"/>
    <w:rsid w:val="001A5AD7"/>
    <w:rsid w:val="001A5B6F"/>
    <w:rsid w:val="001A5D94"/>
    <w:rsid w:val="001A5DA0"/>
    <w:rsid w:val="001A5DBA"/>
    <w:rsid w:val="001A5E37"/>
    <w:rsid w:val="001A5F35"/>
    <w:rsid w:val="001A5F8C"/>
    <w:rsid w:val="001A608E"/>
    <w:rsid w:val="001A619D"/>
    <w:rsid w:val="001A61AB"/>
    <w:rsid w:val="001A62A7"/>
    <w:rsid w:val="001A62AE"/>
    <w:rsid w:val="001A63AD"/>
    <w:rsid w:val="001A63B8"/>
    <w:rsid w:val="001A6424"/>
    <w:rsid w:val="001A64C9"/>
    <w:rsid w:val="001A6553"/>
    <w:rsid w:val="001A6733"/>
    <w:rsid w:val="001A6735"/>
    <w:rsid w:val="001A6863"/>
    <w:rsid w:val="001A6962"/>
    <w:rsid w:val="001A6993"/>
    <w:rsid w:val="001A69EA"/>
    <w:rsid w:val="001A6A77"/>
    <w:rsid w:val="001A6AF2"/>
    <w:rsid w:val="001A6BB2"/>
    <w:rsid w:val="001A6C27"/>
    <w:rsid w:val="001A6C3C"/>
    <w:rsid w:val="001A6C92"/>
    <w:rsid w:val="001A6CA9"/>
    <w:rsid w:val="001A6D52"/>
    <w:rsid w:val="001A6EE3"/>
    <w:rsid w:val="001A6EF7"/>
    <w:rsid w:val="001A7035"/>
    <w:rsid w:val="001A708B"/>
    <w:rsid w:val="001A71A0"/>
    <w:rsid w:val="001A725A"/>
    <w:rsid w:val="001A73AE"/>
    <w:rsid w:val="001A7435"/>
    <w:rsid w:val="001A7465"/>
    <w:rsid w:val="001A7491"/>
    <w:rsid w:val="001A74B5"/>
    <w:rsid w:val="001A74D5"/>
    <w:rsid w:val="001A75C4"/>
    <w:rsid w:val="001A7627"/>
    <w:rsid w:val="001A7730"/>
    <w:rsid w:val="001A7852"/>
    <w:rsid w:val="001A7973"/>
    <w:rsid w:val="001A7A19"/>
    <w:rsid w:val="001A7A8F"/>
    <w:rsid w:val="001A7ACA"/>
    <w:rsid w:val="001A7B3D"/>
    <w:rsid w:val="001A7B89"/>
    <w:rsid w:val="001A7E34"/>
    <w:rsid w:val="001B008E"/>
    <w:rsid w:val="001B009E"/>
    <w:rsid w:val="001B011D"/>
    <w:rsid w:val="001B0174"/>
    <w:rsid w:val="001B01CB"/>
    <w:rsid w:val="001B0229"/>
    <w:rsid w:val="001B022F"/>
    <w:rsid w:val="001B02E2"/>
    <w:rsid w:val="001B03A6"/>
    <w:rsid w:val="001B0434"/>
    <w:rsid w:val="001B04C6"/>
    <w:rsid w:val="001B055D"/>
    <w:rsid w:val="001B059C"/>
    <w:rsid w:val="001B06B3"/>
    <w:rsid w:val="001B06B8"/>
    <w:rsid w:val="001B07DF"/>
    <w:rsid w:val="001B080B"/>
    <w:rsid w:val="001B083F"/>
    <w:rsid w:val="001B0882"/>
    <w:rsid w:val="001B08C9"/>
    <w:rsid w:val="001B0C6F"/>
    <w:rsid w:val="001B0DBD"/>
    <w:rsid w:val="001B0E8C"/>
    <w:rsid w:val="001B0E93"/>
    <w:rsid w:val="001B0EF6"/>
    <w:rsid w:val="001B0F40"/>
    <w:rsid w:val="001B1153"/>
    <w:rsid w:val="001B127B"/>
    <w:rsid w:val="001B1506"/>
    <w:rsid w:val="001B15F1"/>
    <w:rsid w:val="001B161B"/>
    <w:rsid w:val="001B166B"/>
    <w:rsid w:val="001B167C"/>
    <w:rsid w:val="001B1936"/>
    <w:rsid w:val="001B19D2"/>
    <w:rsid w:val="001B1A55"/>
    <w:rsid w:val="001B1ABA"/>
    <w:rsid w:val="001B1B41"/>
    <w:rsid w:val="001B1B50"/>
    <w:rsid w:val="001B1BB0"/>
    <w:rsid w:val="001B1BE5"/>
    <w:rsid w:val="001B1D02"/>
    <w:rsid w:val="001B1DC3"/>
    <w:rsid w:val="001B1DC9"/>
    <w:rsid w:val="001B1E2F"/>
    <w:rsid w:val="001B1E3B"/>
    <w:rsid w:val="001B1E56"/>
    <w:rsid w:val="001B1F1B"/>
    <w:rsid w:val="001B1F6A"/>
    <w:rsid w:val="001B1F6F"/>
    <w:rsid w:val="001B2005"/>
    <w:rsid w:val="001B20F8"/>
    <w:rsid w:val="001B2158"/>
    <w:rsid w:val="001B21F1"/>
    <w:rsid w:val="001B21F7"/>
    <w:rsid w:val="001B228A"/>
    <w:rsid w:val="001B23FD"/>
    <w:rsid w:val="001B2588"/>
    <w:rsid w:val="001B2609"/>
    <w:rsid w:val="001B2633"/>
    <w:rsid w:val="001B2697"/>
    <w:rsid w:val="001B26C7"/>
    <w:rsid w:val="001B28CF"/>
    <w:rsid w:val="001B28F7"/>
    <w:rsid w:val="001B2A5D"/>
    <w:rsid w:val="001B2C45"/>
    <w:rsid w:val="001B2CC4"/>
    <w:rsid w:val="001B2CD8"/>
    <w:rsid w:val="001B2CF4"/>
    <w:rsid w:val="001B2D5A"/>
    <w:rsid w:val="001B2DAB"/>
    <w:rsid w:val="001B2DB8"/>
    <w:rsid w:val="001B2DE9"/>
    <w:rsid w:val="001B2E67"/>
    <w:rsid w:val="001B2E75"/>
    <w:rsid w:val="001B2EF1"/>
    <w:rsid w:val="001B2FB6"/>
    <w:rsid w:val="001B328C"/>
    <w:rsid w:val="001B3311"/>
    <w:rsid w:val="001B3358"/>
    <w:rsid w:val="001B33A7"/>
    <w:rsid w:val="001B33CA"/>
    <w:rsid w:val="001B3406"/>
    <w:rsid w:val="001B347B"/>
    <w:rsid w:val="001B36A2"/>
    <w:rsid w:val="001B37F3"/>
    <w:rsid w:val="001B38B7"/>
    <w:rsid w:val="001B3929"/>
    <w:rsid w:val="001B3A3A"/>
    <w:rsid w:val="001B3A72"/>
    <w:rsid w:val="001B3B5A"/>
    <w:rsid w:val="001B3B80"/>
    <w:rsid w:val="001B3B9B"/>
    <w:rsid w:val="001B3C37"/>
    <w:rsid w:val="001B3C85"/>
    <w:rsid w:val="001B3DCF"/>
    <w:rsid w:val="001B3E97"/>
    <w:rsid w:val="001B3F10"/>
    <w:rsid w:val="001B3FC2"/>
    <w:rsid w:val="001B4143"/>
    <w:rsid w:val="001B41CE"/>
    <w:rsid w:val="001B41DF"/>
    <w:rsid w:val="001B4312"/>
    <w:rsid w:val="001B443B"/>
    <w:rsid w:val="001B459C"/>
    <w:rsid w:val="001B45AD"/>
    <w:rsid w:val="001B4680"/>
    <w:rsid w:val="001B46D0"/>
    <w:rsid w:val="001B46D6"/>
    <w:rsid w:val="001B4789"/>
    <w:rsid w:val="001B4795"/>
    <w:rsid w:val="001B4856"/>
    <w:rsid w:val="001B48CF"/>
    <w:rsid w:val="001B4913"/>
    <w:rsid w:val="001B498F"/>
    <w:rsid w:val="001B4A11"/>
    <w:rsid w:val="001B4A17"/>
    <w:rsid w:val="001B4C5D"/>
    <w:rsid w:val="001B4C5E"/>
    <w:rsid w:val="001B4C78"/>
    <w:rsid w:val="001B4D2A"/>
    <w:rsid w:val="001B4EEE"/>
    <w:rsid w:val="001B4F01"/>
    <w:rsid w:val="001B4F83"/>
    <w:rsid w:val="001B4FC2"/>
    <w:rsid w:val="001B505D"/>
    <w:rsid w:val="001B512F"/>
    <w:rsid w:val="001B515B"/>
    <w:rsid w:val="001B51BA"/>
    <w:rsid w:val="001B5225"/>
    <w:rsid w:val="001B5297"/>
    <w:rsid w:val="001B5319"/>
    <w:rsid w:val="001B5359"/>
    <w:rsid w:val="001B53CB"/>
    <w:rsid w:val="001B55FE"/>
    <w:rsid w:val="001B5710"/>
    <w:rsid w:val="001B57EA"/>
    <w:rsid w:val="001B582B"/>
    <w:rsid w:val="001B5832"/>
    <w:rsid w:val="001B598C"/>
    <w:rsid w:val="001B5A0A"/>
    <w:rsid w:val="001B5A23"/>
    <w:rsid w:val="001B5A2E"/>
    <w:rsid w:val="001B5CE5"/>
    <w:rsid w:val="001B5CFD"/>
    <w:rsid w:val="001B5EB1"/>
    <w:rsid w:val="001B5EF0"/>
    <w:rsid w:val="001B5EF5"/>
    <w:rsid w:val="001B5F7D"/>
    <w:rsid w:val="001B5F83"/>
    <w:rsid w:val="001B5F97"/>
    <w:rsid w:val="001B5FD7"/>
    <w:rsid w:val="001B6021"/>
    <w:rsid w:val="001B6025"/>
    <w:rsid w:val="001B6028"/>
    <w:rsid w:val="001B60EB"/>
    <w:rsid w:val="001B6153"/>
    <w:rsid w:val="001B617B"/>
    <w:rsid w:val="001B6194"/>
    <w:rsid w:val="001B61FF"/>
    <w:rsid w:val="001B6374"/>
    <w:rsid w:val="001B6488"/>
    <w:rsid w:val="001B64E5"/>
    <w:rsid w:val="001B6627"/>
    <w:rsid w:val="001B6809"/>
    <w:rsid w:val="001B6857"/>
    <w:rsid w:val="001B697C"/>
    <w:rsid w:val="001B6AB5"/>
    <w:rsid w:val="001B6BD0"/>
    <w:rsid w:val="001B6CA7"/>
    <w:rsid w:val="001B6E36"/>
    <w:rsid w:val="001B6EC7"/>
    <w:rsid w:val="001B6F64"/>
    <w:rsid w:val="001B6F7A"/>
    <w:rsid w:val="001B6FBA"/>
    <w:rsid w:val="001B6FD4"/>
    <w:rsid w:val="001B6FFE"/>
    <w:rsid w:val="001B70B1"/>
    <w:rsid w:val="001B70B2"/>
    <w:rsid w:val="001B70D4"/>
    <w:rsid w:val="001B715E"/>
    <w:rsid w:val="001B7177"/>
    <w:rsid w:val="001B719F"/>
    <w:rsid w:val="001B7290"/>
    <w:rsid w:val="001B72EF"/>
    <w:rsid w:val="001B72F9"/>
    <w:rsid w:val="001B7395"/>
    <w:rsid w:val="001B7454"/>
    <w:rsid w:val="001B7487"/>
    <w:rsid w:val="001B74A0"/>
    <w:rsid w:val="001B74CD"/>
    <w:rsid w:val="001B765C"/>
    <w:rsid w:val="001B7685"/>
    <w:rsid w:val="001B79AB"/>
    <w:rsid w:val="001B7A5E"/>
    <w:rsid w:val="001B7AF0"/>
    <w:rsid w:val="001B7C74"/>
    <w:rsid w:val="001B7CA8"/>
    <w:rsid w:val="001B7D67"/>
    <w:rsid w:val="001B7E13"/>
    <w:rsid w:val="001B7E75"/>
    <w:rsid w:val="001C00E6"/>
    <w:rsid w:val="001C0167"/>
    <w:rsid w:val="001C041E"/>
    <w:rsid w:val="001C04EE"/>
    <w:rsid w:val="001C0530"/>
    <w:rsid w:val="001C05F7"/>
    <w:rsid w:val="001C0673"/>
    <w:rsid w:val="001C06F9"/>
    <w:rsid w:val="001C0766"/>
    <w:rsid w:val="001C082D"/>
    <w:rsid w:val="001C0844"/>
    <w:rsid w:val="001C0955"/>
    <w:rsid w:val="001C0A3F"/>
    <w:rsid w:val="001C0A5B"/>
    <w:rsid w:val="001C0A95"/>
    <w:rsid w:val="001C0CD8"/>
    <w:rsid w:val="001C0DF5"/>
    <w:rsid w:val="001C0E92"/>
    <w:rsid w:val="001C1091"/>
    <w:rsid w:val="001C11E5"/>
    <w:rsid w:val="001C12D6"/>
    <w:rsid w:val="001C12E9"/>
    <w:rsid w:val="001C1315"/>
    <w:rsid w:val="001C1322"/>
    <w:rsid w:val="001C13D5"/>
    <w:rsid w:val="001C1461"/>
    <w:rsid w:val="001C1489"/>
    <w:rsid w:val="001C1495"/>
    <w:rsid w:val="001C153A"/>
    <w:rsid w:val="001C172D"/>
    <w:rsid w:val="001C17CA"/>
    <w:rsid w:val="001C184D"/>
    <w:rsid w:val="001C195E"/>
    <w:rsid w:val="001C19F9"/>
    <w:rsid w:val="001C1B23"/>
    <w:rsid w:val="001C1B2C"/>
    <w:rsid w:val="001C1B35"/>
    <w:rsid w:val="001C1B65"/>
    <w:rsid w:val="001C1BDA"/>
    <w:rsid w:val="001C1BEB"/>
    <w:rsid w:val="001C1C47"/>
    <w:rsid w:val="001C1D64"/>
    <w:rsid w:val="001C1D9C"/>
    <w:rsid w:val="001C1DEE"/>
    <w:rsid w:val="001C1EA6"/>
    <w:rsid w:val="001C1EC4"/>
    <w:rsid w:val="001C1ECF"/>
    <w:rsid w:val="001C1EE0"/>
    <w:rsid w:val="001C1F08"/>
    <w:rsid w:val="001C209D"/>
    <w:rsid w:val="001C2199"/>
    <w:rsid w:val="001C21A3"/>
    <w:rsid w:val="001C2297"/>
    <w:rsid w:val="001C23A8"/>
    <w:rsid w:val="001C241C"/>
    <w:rsid w:val="001C243F"/>
    <w:rsid w:val="001C24CA"/>
    <w:rsid w:val="001C24F5"/>
    <w:rsid w:val="001C2515"/>
    <w:rsid w:val="001C25D5"/>
    <w:rsid w:val="001C26D2"/>
    <w:rsid w:val="001C26EC"/>
    <w:rsid w:val="001C2712"/>
    <w:rsid w:val="001C278B"/>
    <w:rsid w:val="001C27BE"/>
    <w:rsid w:val="001C27D9"/>
    <w:rsid w:val="001C27F9"/>
    <w:rsid w:val="001C2A1A"/>
    <w:rsid w:val="001C2A4B"/>
    <w:rsid w:val="001C2AD6"/>
    <w:rsid w:val="001C2BF5"/>
    <w:rsid w:val="001C2C39"/>
    <w:rsid w:val="001C2C8C"/>
    <w:rsid w:val="001C2D50"/>
    <w:rsid w:val="001C2D5B"/>
    <w:rsid w:val="001C2E36"/>
    <w:rsid w:val="001C2E9F"/>
    <w:rsid w:val="001C2EB4"/>
    <w:rsid w:val="001C3050"/>
    <w:rsid w:val="001C30B5"/>
    <w:rsid w:val="001C31F3"/>
    <w:rsid w:val="001C3208"/>
    <w:rsid w:val="001C3227"/>
    <w:rsid w:val="001C3361"/>
    <w:rsid w:val="001C33AD"/>
    <w:rsid w:val="001C33DF"/>
    <w:rsid w:val="001C33FA"/>
    <w:rsid w:val="001C345C"/>
    <w:rsid w:val="001C350D"/>
    <w:rsid w:val="001C3514"/>
    <w:rsid w:val="001C36A1"/>
    <w:rsid w:val="001C36C5"/>
    <w:rsid w:val="001C36F1"/>
    <w:rsid w:val="001C396F"/>
    <w:rsid w:val="001C39D1"/>
    <w:rsid w:val="001C3A69"/>
    <w:rsid w:val="001C3AAA"/>
    <w:rsid w:val="001C3ABE"/>
    <w:rsid w:val="001C3B5B"/>
    <w:rsid w:val="001C3BC5"/>
    <w:rsid w:val="001C3CEA"/>
    <w:rsid w:val="001C3D12"/>
    <w:rsid w:val="001C3D3D"/>
    <w:rsid w:val="001C3DBD"/>
    <w:rsid w:val="001C3DD1"/>
    <w:rsid w:val="001C3DDA"/>
    <w:rsid w:val="001C3E30"/>
    <w:rsid w:val="001C3E38"/>
    <w:rsid w:val="001C3E62"/>
    <w:rsid w:val="001C400A"/>
    <w:rsid w:val="001C4043"/>
    <w:rsid w:val="001C40DD"/>
    <w:rsid w:val="001C423C"/>
    <w:rsid w:val="001C4422"/>
    <w:rsid w:val="001C444E"/>
    <w:rsid w:val="001C47C5"/>
    <w:rsid w:val="001C48B2"/>
    <w:rsid w:val="001C49FE"/>
    <w:rsid w:val="001C4A0D"/>
    <w:rsid w:val="001C4A9B"/>
    <w:rsid w:val="001C4AA5"/>
    <w:rsid w:val="001C4C88"/>
    <w:rsid w:val="001C4CCA"/>
    <w:rsid w:val="001C4CFF"/>
    <w:rsid w:val="001C4DD6"/>
    <w:rsid w:val="001C4EA2"/>
    <w:rsid w:val="001C4F36"/>
    <w:rsid w:val="001C4FC8"/>
    <w:rsid w:val="001C50C5"/>
    <w:rsid w:val="001C50EA"/>
    <w:rsid w:val="001C5160"/>
    <w:rsid w:val="001C528C"/>
    <w:rsid w:val="001C530F"/>
    <w:rsid w:val="001C53B1"/>
    <w:rsid w:val="001C541E"/>
    <w:rsid w:val="001C5451"/>
    <w:rsid w:val="001C54DB"/>
    <w:rsid w:val="001C552F"/>
    <w:rsid w:val="001C5532"/>
    <w:rsid w:val="001C5665"/>
    <w:rsid w:val="001C56DC"/>
    <w:rsid w:val="001C579F"/>
    <w:rsid w:val="001C598E"/>
    <w:rsid w:val="001C5B0E"/>
    <w:rsid w:val="001C5C12"/>
    <w:rsid w:val="001C5D01"/>
    <w:rsid w:val="001C5D0E"/>
    <w:rsid w:val="001C5DCB"/>
    <w:rsid w:val="001C5DDA"/>
    <w:rsid w:val="001C5F3D"/>
    <w:rsid w:val="001C5F90"/>
    <w:rsid w:val="001C600C"/>
    <w:rsid w:val="001C613D"/>
    <w:rsid w:val="001C6186"/>
    <w:rsid w:val="001C61A1"/>
    <w:rsid w:val="001C61A5"/>
    <w:rsid w:val="001C61B3"/>
    <w:rsid w:val="001C61CF"/>
    <w:rsid w:val="001C621E"/>
    <w:rsid w:val="001C62C7"/>
    <w:rsid w:val="001C6357"/>
    <w:rsid w:val="001C645B"/>
    <w:rsid w:val="001C647D"/>
    <w:rsid w:val="001C6506"/>
    <w:rsid w:val="001C659F"/>
    <w:rsid w:val="001C6679"/>
    <w:rsid w:val="001C677E"/>
    <w:rsid w:val="001C6840"/>
    <w:rsid w:val="001C6942"/>
    <w:rsid w:val="001C6B53"/>
    <w:rsid w:val="001C6C9B"/>
    <w:rsid w:val="001C6CCB"/>
    <w:rsid w:val="001C6D34"/>
    <w:rsid w:val="001C6EB5"/>
    <w:rsid w:val="001C6F25"/>
    <w:rsid w:val="001C6FAF"/>
    <w:rsid w:val="001C701C"/>
    <w:rsid w:val="001C7033"/>
    <w:rsid w:val="001C70E2"/>
    <w:rsid w:val="001C70FB"/>
    <w:rsid w:val="001C715B"/>
    <w:rsid w:val="001C71EF"/>
    <w:rsid w:val="001C726D"/>
    <w:rsid w:val="001C727E"/>
    <w:rsid w:val="001C7282"/>
    <w:rsid w:val="001C7359"/>
    <w:rsid w:val="001C742B"/>
    <w:rsid w:val="001C746F"/>
    <w:rsid w:val="001C7492"/>
    <w:rsid w:val="001C7517"/>
    <w:rsid w:val="001C7564"/>
    <w:rsid w:val="001C7596"/>
    <w:rsid w:val="001C76BE"/>
    <w:rsid w:val="001C7755"/>
    <w:rsid w:val="001C781C"/>
    <w:rsid w:val="001C7927"/>
    <w:rsid w:val="001C79DF"/>
    <w:rsid w:val="001C7A03"/>
    <w:rsid w:val="001C7AE2"/>
    <w:rsid w:val="001C7B37"/>
    <w:rsid w:val="001C7BCE"/>
    <w:rsid w:val="001C7C4F"/>
    <w:rsid w:val="001C7C5D"/>
    <w:rsid w:val="001C7C84"/>
    <w:rsid w:val="001C7EBE"/>
    <w:rsid w:val="001CD295"/>
    <w:rsid w:val="001D00B9"/>
    <w:rsid w:val="001D01FC"/>
    <w:rsid w:val="001D02E2"/>
    <w:rsid w:val="001D02F2"/>
    <w:rsid w:val="001D031E"/>
    <w:rsid w:val="001D0333"/>
    <w:rsid w:val="001D037B"/>
    <w:rsid w:val="001D03A3"/>
    <w:rsid w:val="001D03A6"/>
    <w:rsid w:val="001D056C"/>
    <w:rsid w:val="001D05C1"/>
    <w:rsid w:val="001D05E8"/>
    <w:rsid w:val="001D0630"/>
    <w:rsid w:val="001D06B6"/>
    <w:rsid w:val="001D0708"/>
    <w:rsid w:val="001D07A7"/>
    <w:rsid w:val="001D08AA"/>
    <w:rsid w:val="001D08D6"/>
    <w:rsid w:val="001D0ADD"/>
    <w:rsid w:val="001D0BDA"/>
    <w:rsid w:val="001D0BED"/>
    <w:rsid w:val="001D0BF9"/>
    <w:rsid w:val="001D0CA9"/>
    <w:rsid w:val="001D0D2C"/>
    <w:rsid w:val="001D0E34"/>
    <w:rsid w:val="001D0E96"/>
    <w:rsid w:val="001D0EC8"/>
    <w:rsid w:val="001D0EF0"/>
    <w:rsid w:val="001D0F26"/>
    <w:rsid w:val="001D0FB4"/>
    <w:rsid w:val="001D108E"/>
    <w:rsid w:val="001D10F7"/>
    <w:rsid w:val="001D1228"/>
    <w:rsid w:val="001D1233"/>
    <w:rsid w:val="001D134B"/>
    <w:rsid w:val="001D1416"/>
    <w:rsid w:val="001D1440"/>
    <w:rsid w:val="001D14FA"/>
    <w:rsid w:val="001D1554"/>
    <w:rsid w:val="001D1590"/>
    <w:rsid w:val="001D1671"/>
    <w:rsid w:val="001D17FE"/>
    <w:rsid w:val="001D184D"/>
    <w:rsid w:val="001D1892"/>
    <w:rsid w:val="001D18E7"/>
    <w:rsid w:val="001D198C"/>
    <w:rsid w:val="001D1C15"/>
    <w:rsid w:val="001D1C3B"/>
    <w:rsid w:val="001D1E49"/>
    <w:rsid w:val="001D1E90"/>
    <w:rsid w:val="001D1EF7"/>
    <w:rsid w:val="001D1F76"/>
    <w:rsid w:val="001D1F78"/>
    <w:rsid w:val="001D203B"/>
    <w:rsid w:val="001D22F4"/>
    <w:rsid w:val="001D2315"/>
    <w:rsid w:val="001D2354"/>
    <w:rsid w:val="001D241A"/>
    <w:rsid w:val="001D261F"/>
    <w:rsid w:val="001D27D2"/>
    <w:rsid w:val="001D2848"/>
    <w:rsid w:val="001D289B"/>
    <w:rsid w:val="001D2DD5"/>
    <w:rsid w:val="001D2EB0"/>
    <w:rsid w:val="001D30D5"/>
    <w:rsid w:val="001D318A"/>
    <w:rsid w:val="001D3365"/>
    <w:rsid w:val="001D33C1"/>
    <w:rsid w:val="001D3522"/>
    <w:rsid w:val="001D3588"/>
    <w:rsid w:val="001D3631"/>
    <w:rsid w:val="001D3640"/>
    <w:rsid w:val="001D36AB"/>
    <w:rsid w:val="001D386C"/>
    <w:rsid w:val="001D39CE"/>
    <w:rsid w:val="001D3CCA"/>
    <w:rsid w:val="001D3D27"/>
    <w:rsid w:val="001D3D47"/>
    <w:rsid w:val="001D3D54"/>
    <w:rsid w:val="001D3D5D"/>
    <w:rsid w:val="001D3D5E"/>
    <w:rsid w:val="001D3DB0"/>
    <w:rsid w:val="001D3DD9"/>
    <w:rsid w:val="001D3E37"/>
    <w:rsid w:val="001D3F0B"/>
    <w:rsid w:val="001D3F48"/>
    <w:rsid w:val="001D3F68"/>
    <w:rsid w:val="001D4022"/>
    <w:rsid w:val="001D40E5"/>
    <w:rsid w:val="001D4137"/>
    <w:rsid w:val="001D41A4"/>
    <w:rsid w:val="001D421C"/>
    <w:rsid w:val="001D422C"/>
    <w:rsid w:val="001D4275"/>
    <w:rsid w:val="001D42BA"/>
    <w:rsid w:val="001D4369"/>
    <w:rsid w:val="001D4473"/>
    <w:rsid w:val="001D47D7"/>
    <w:rsid w:val="001D4871"/>
    <w:rsid w:val="001D48B7"/>
    <w:rsid w:val="001D48DC"/>
    <w:rsid w:val="001D48F5"/>
    <w:rsid w:val="001D499B"/>
    <w:rsid w:val="001D4BCA"/>
    <w:rsid w:val="001D4E27"/>
    <w:rsid w:val="001D4EAD"/>
    <w:rsid w:val="001D4F9E"/>
    <w:rsid w:val="001D502F"/>
    <w:rsid w:val="001D508A"/>
    <w:rsid w:val="001D5153"/>
    <w:rsid w:val="001D5194"/>
    <w:rsid w:val="001D5217"/>
    <w:rsid w:val="001D5271"/>
    <w:rsid w:val="001D52E5"/>
    <w:rsid w:val="001D54AB"/>
    <w:rsid w:val="001D55DE"/>
    <w:rsid w:val="001D5651"/>
    <w:rsid w:val="001D569D"/>
    <w:rsid w:val="001D56BC"/>
    <w:rsid w:val="001D56ED"/>
    <w:rsid w:val="001D57BF"/>
    <w:rsid w:val="001D57DA"/>
    <w:rsid w:val="001D581C"/>
    <w:rsid w:val="001D5BA3"/>
    <w:rsid w:val="001D5CCD"/>
    <w:rsid w:val="001D5DE8"/>
    <w:rsid w:val="001D5E0E"/>
    <w:rsid w:val="001D5E12"/>
    <w:rsid w:val="001D5E77"/>
    <w:rsid w:val="001D5E7F"/>
    <w:rsid w:val="001D5E91"/>
    <w:rsid w:val="001D5EC3"/>
    <w:rsid w:val="001D5F83"/>
    <w:rsid w:val="001D60CE"/>
    <w:rsid w:val="001D61AA"/>
    <w:rsid w:val="001D6226"/>
    <w:rsid w:val="001D627D"/>
    <w:rsid w:val="001D62DE"/>
    <w:rsid w:val="001D6479"/>
    <w:rsid w:val="001D649B"/>
    <w:rsid w:val="001D66BA"/>
    <w:rsid w:val="001D6757"/>
    <w:rsid w:val="001D68CB"/>
    <w:rsid w:val="001D6B26"/>
    <w:rsid w:val="001D6B98"/>
    <w:rsid w:val="001D6BCD"/>
    <w:rsid w:val="001D6CE8"/>
    <w:rsid w:val="001D6D27"/>
    <w:rsid w:val="001D6D94"/>
    <w:rsid w:val="001D6FB5"/>
    <w:rsid w:val="001D6FDE"/>
    <w:rsid w:val="001D70A5"/>
    <w:rsid w:val="001D711B"/>
    <w:rsid w:val="001D711D"/>
    <w:rsid w:val="001D71DA"/>
    <w:rsid w:val="001D73BC"/>
    <w:rsid w:val="001D7489"/>
    <w:rsid w:val="001D74FB"/>
    <w:rsid w:val="001D754D"/>
    <w:rsid w:val="001D772B"/>
    <w:rsid w:val="001D78CE"/>
    <w:rsid w:val="001D7A19"/>
    <w:rsid w:val="001D7B79"/>
    <w:rsid w:val="001D7BBA"/>
    <w:rsid w:val="001D7BBB"/>
    <w:rsid w:val="001D7C49"/>
    <w:rsid w:val="001D7CCB"/>
    <w:rsid w:val="001D7DBF"/>
    <w:rsid w:val="001D7E02"/>
    <w:rsid w:val="001D7E35"/>
    <w:rsid w:val="001D7F37"/>
    <w:rsid w:val="001DCE15"/>
    <w:rsid w:val="001E0008"/>
    <w:rsid w:val="001E0020"/>
    <w:rsid w:val="001E0064"/>
    <w:rsid w:val="001E006F"/>
    <w:rsid w:val="001E01AE"/>
    <w:rsid w:val="001E02EA"/>
    <w:rsid w:val="001E02EB"/>
    <w:rsid w:val="001E0604"/>
    <w:rsid w:val="001E060C"/>
    <w:rsid w:val="001E091F"/>
    <w:rsid w:val="001E0983"/>
    <w:rsid w:val="001E09B9"/>
    <w:rsid w:val="001E0A36"/>
    <w:rsid w:val="001E0B58"/>
    <w:rsid w:val="001E0B62"/>
    <w:rsid w:val="001E0B7D"/>
    <w:rsid w:val="001E0B81"/>
    <w:rsid w:val="001E0BFC"/>
    <w:rsid w:val="001E0C1A"/>
    <w:rsid w:val="001E0CD5"/>
    <w:rsid w:val="001E0CED"/>
    <w:rsid w:val="001E0D08"/>
    <w:rsid w:val="001E0DF4"/>
    <w:rsid w:val="001E0E73"/>
    <w:rsid w:val="001E0F8E"/>
    <w:rsid w:val="001E0F92"/>
    <w:rsid w:val="001E0FFA"/>
    <w:rsid w:val="001E1252"/>
    <w:rsid w:val="001E1255"/>
    <w:rsid w:val="001E125F"/>
    <w:rsid w:val="001E137B"/>
    <w:rsid w:val="001E1522"/>
    <w:rsid w:val="001E1534"/>
    <w:rsid w:val="001E153F"/>
    <w:rsid w:val="001E15B1"/>
    <w:rsid w:val="001E15C0"/>
    <w:rsid w:val="001E15E3"/>
    <w:rsid w:val="001E1758"/>
    <w:rsid w:val="001E1782"/>
    <w:rsid w:val="001E17D3"/>
    <w:rsid w:val="001E1811"/>
    <w:rsid w:val="001E18BF"/>
    <w:rsid w:val="001E193C"/>
    <w:rsid w:val="001E198A"/>
    <w:rsid w:val="001E19DA"/>
    <w:rsid w:val="001E19DD"/>
    <w:rsid w:val="001E1A15"/>
    <w:rsid w:val="001E1A47"/>
    <w:rsid w:val="001E1C87"/>
    <w:rsid w:val="001E1C9D"/>
    <w:rsid w:val="001E1CDD"/>
    <w:rsid w:val="001E1D07"/>
    <w:rsid w:val="001E1DA5"/>
    <w:rsid w:val="001E1E39"/>
    <w:rsid w:val="001E1F3E"/>
    <w:rsid w:val="001E1FA4"/>
    <w:rsid w:val="001E207F"/>
    <w:rsid w:val="001E20A1"/>
    <w:rsid w:val="001E2116"/>
    <w:rsid w:val="001E2128"/>
    <w:rsid w:val="001E2197"/>
    <w:rsid w:val="001E21B2"/>
    <w:rsid w:val="001E229D"/>
    <w:rsid w:val="001E2307"/>
    <w:rsid w:val="001E237F"/>
    <w:rsid w:val="001E23D5"/>
    <w:rsid w:val="001E249E"/>
    <w:rsid w:val="001E24B9"/>
    <w:rsid w:val="001E25A2"/>
    <w:rsid w:val="001E2641"/>
    <w:rsid w:val="001E2678"/>
    <w:rsid w:val="001E271B"/>
    <w:rsid w:val="001E2773"/>
    <w:rsid w:val="001E281D"/>
    <w:rsid w:val="001E288B"/>
    <w:rsid w:val="001E292C"/>
    <w:rsid w:val="001E292E"/>
    <w:rsid w:val="001E2AA8"/>
    <w:rsid w:val="001E2C27"/>
    <w:rsid w:val="001E2CC9"/>
    <w:rsid w:val="001E2CD3"/>
    <w:rsid w:val="001E2EC9"/>
    <w:rsid w:val="001E30F9"/>
    <w:rsid w:val="001E310C"/>
    <w:rsid w:val="001E3239"/>
    <w:rsid w:val="001E3256"/>
    <w:rsid w:val="001E3331"/>
    <w:rsid w:val="001E3434"/>
    <w:rsid w:val="001E3462"/>
    <w:rsid w:val="001E34D2"/>
    <w:rsid w:val="001E3529"/>
    <w:rsid w:val="001E3540"/>
    <w:rsid w:val="001E356E"/>
    <w:rsid w:val="001E35DF"/>
    <w:rsid w:val="001E3724"/>
    <w:rsid w:val="001E388B"/>
    <w:rsid w:val="001E389B"/>
    <w:rsid w:val="001E3928"/>
    <w:rsid w:val="001E3AB8"/>
    <w:rsid w:val="001E3B7F"/>
    <w:rsid w:val="001E3BAE"/>
    <w:rsid w:val="001E3C07"/>
    <w:rsid w:val="001E3D4D"/>
    <w:rsid w:val="001E3DEB"/>
    <w:rsid w:val="001E3E51"/>
    <w:rsid w:val="001E3E8E"/>
    <w:rsid w:val="001E3EBC"/>
    <w:rsid w:val="001E3ECA"/>
    <w:rsid w:val="001E3F68"/>
    <w:rsid w:val="001E415D"/>
    <w:rsid w:val="001E4218"/>
    <w:rsid w:val="001E43A6"/>
    <w:rsid w:val="001E43EF"/>
    <w:rsid w:val="001E4459"/>
    <w:rsid w:val="001E4555"/>
    <w:rsid w:val="001E46C8"/>
    <w:rsid w:val="001E478A"/>
    <w:rsid w:val="001E479B"/>
    <w:rsid w:val="001E47B2"/>
    <w:rsid w:val="001E47C2"/>
    <w:rsid w:val="001E4883"/>
    <w:rsid w:val="001E48CF"/>
    <w:rsid w:val="001E4961"/>
    <w:rsid w:val="001E4A4E"/>
    <w:rsid w:val="001E4BAB"/>
    <w:rsid w:val="001E4C72"/>
    <w:rsid w:val="001E4F68"/>
    <w:rsid w:val="001E5092"/>
    <w:rsid w:val="001E515E"/>
    <w:rsid w:val="001E516F"/>
    <w:rsid w:val="001E51F0"/>
    <w:rsid w:val="001E525C"/>
    <w:rsid w:val="001E5276"/>
    <w:rsid w:val="001E5290"/>
    <w:rsid w:val="001E5291"/>
    <w:rsid w:val="001E5386"/>
    <w:rsid w:val="001E5398"/>
    <w:rsid w:val="001E53C8"/>
    <w:rsid w:val="001E53E9"/>
    <w:rsid w:val="001E543E"/>
    <w:rsid w:val="001E5446"/>
    <w:rsid w:val="001E5452"/>
    <w:rsid w:val="001E54B2"/>
    <w:rsid w:val="001E54E6"/>
    <w:rsid w:val="001E5621"/>
    <w:rsid w:val="001E56C0"/>
    <w:rsid w:val="001E5743"/>
    <w:rsid w:val="001E5805"/>
    <w:rsid w:val="001E5863"/>
    <w:rsid w:val="001E588A"/>
    <w:rsid w:val="001E5B62"/>
    <w:rsid w:val="001E5C19"/>
    <w:rsid w:val="001E5C51"/>
    <w:rsid w:val="001E5D13"/>
    <w:rsid w:val="001E5D7B"/>
    <w:rsid w:val="001E5E09"/>
    <w:rsid w:val="001E5E8B"/>
    <w:rsid w:val="001E6010"/>
    <w:rsid w:val="001E6050"/>
    <w:rsid w:val="001E62EF"/>
    <w:rsid w:val="001E62F8"/>
    <w:rsid w:val="001E63EC"/>
    <w:rsid w:val="001E63EE"/>
    <w:rsid w:val="001E64CF"/>
    <w:rsid w:val="001E6514"/>
    <w:rsid w:val="001E653A"/>
    <w:rsid w:val="001E6653"/>
    <w:rsid w:val="001E6737"/>
    <w:rsid w:val="001E69A6"/>
    <w:rsid w:val="001E69C7"/>
    <w:rsid w:val="001E69D1"/>
    <w:rsid w:val="001E69E8"/>
    <w:rsid w:val="001E6A37"/>
    <w:rsid w:val="001E6A4C"/>
    <w:rsid w:val="001E6C0E"/>
    <w:rsid w:val="001E6D06"/>
    <w:rsid w:val="001E6D9B"/>
    <w:rsid w:val="001E6DE1"/>
    <w:rsid w:val="001E6E3B"/>
    <w:rsid w:val="001E6E87"/>
    <w:rsid w:val="001E6EF5"/>
    <w:rsid w:val="001E6F14"/>
    <w:rsid w:val="001E7018"/>
    <w:rsid w:val="001E7147"/>
    <w:rsid w:val="001E7280"/>
    <w:rsid w:val="001E7285"/>
    <w:rsid w:val="001E730A"/>
    <w:rsid w:val="001E7574"/>
    <w:rsid w:val="001E7586"/>
    <w:rsid w:val="001E75D7"/>
    <w:rsid w:val="001E7710"/>
    <w:rsid w:val="001E7751"/>
    <w:rsid w:val="001E7815"/>
    <w:rsid w:val="001E7824"/>
    <w:rsid w:val="001E7836"/>
    <w:rsid w:val="001E788F"/>
    <w:rsid w:val="001E78B6"/>
    <w:rsid w:val="001E7A5F"/>
    <w:rsid w:val="001E7B2C"/>
    <w:rsid w:val="001E7C66"/>
    <w:rsid w:val="001E7CA6"/>
    <w:rsid w:val="001E7DE7"/>
    <w:rsid w:val="001ED108"/>
    <w:rsid w:val="001F00ED"/>
    <w:rsid w:val="001F02E0"/>
    <w:rsid w:val="001F03A6"/>
    <w:rsid w:val="001F053D"/>
    <w:rsid w:val="001F0585"/>
    <w:rsid w:val="001F07BB"/>
    <w:rsid w:val="001F082D"/>
    <w:rsid w:val="001F095D"/>
    <w:rsid w:val="001F09B9"/>
    <w:rsid w:val="001F0A45"/>
    <w:rsid w:val="001F0A5D"/>
    <w:rsid w:val="001F0A8E"/>
    <w:rsid w:val="001F0A9D"/>
    <w:rsid w:val="001F0ABD"/>
    <w:rsid w:val="001F0C36"/>
    <w:rsid w:val="001F0C7C"/>
    <w:rsid w:val="001F0D12"/>
    <w:rsid w:val="001F0F3E"/>
    <w:rsid w:val="001F1045"/>
    <w:rsid w:val="001F1115"/>
    <w:rsid w:val="001F120C"/>
    <w:rsid w:val="001F1354"/>
    <w:rsid w:val="001F1355"/>
    <w:rsid w:val="001F1436"/>
    <w:rsid w:val="001F149E"/>
    <w:rsid w:val="001F14B1"/>
    <w:rsid w:val="001F14E5"/>
    <w:rsid w:val="001F1577"/>
    <w:rsid w:val="001F173B"/>
    <w:rsid w:val="001F173F"/>
    <w:rsid w:val="001F1775"/>
    <w:rsid w:val="001F1AC9"/>
    <w:rsid w:val="001F1BB2"/>
    <w:rsid w:val="001F1C55"/>
    <w:rsid w:val="001F1CD1"/>
    <w:rsid w:val="001F1D31"/>
    <w:rsid w:val="001F1E0F"/>
    <w:rsid w:val="001F1F36"/>
    <w:rsid w:val="001F1FBF"/>
    <w:rsid w:val="001F2027"/>
    <w:rsid w:val="001F2141"/>
    <w:rsid w:val="001F21CE"/>
    <w:rsid w:val="001F230F"/>
    <w:rsid w:val="001F2351"/>
    <w:rsid w:val="001F23F0"/>
    <w:rsid w:val="001F2402"/>
    <w:rsid w:val="001F2423"/>
    <w:rsid w:val="001F255C"/>
    <w:rsid w:val="001F2594"/>
    <w:rsid w:val="001F260F"/>
    <w:rsid w:val="001F26AA"/>
    <w:rsid w:val="001F27CF"/>
    <w:rsid w:val="001F29C4"/>
    <w:rsid w:val="001F2A17"/>
    <w:rsid w:val="001F2A9E"/>
    <w:rsid w:val="001F2AD4"/>
    <w:rsid w:val="001F2AEC"/>
    <w:rsid w:val="001F2B0C"/>
    <w:rsid w:val="001F2B48"/>
    <w:rsid w:val="001F2B7F"/>
    <w:rsid w:val="001F2B85"/>
    <w:rsid w:val="001F2B8C"/>
    <w:rsid w:val="001F2BAE"/>
    <w:rsid w:val="001F2BF1"/>
    <w:rsid w:val="001F2C20"/>
    <w:rsid w:val="001F2C90"/>
    <w:rsid w:val="001F2E76"/>
    <w:rsid w:val="001F2E94"/>
    <w:rsid w:val="001F3027"/>
    <w:rsid w:val="001F307A"/>
    <w:rsid w:val="001F3102"/>
    <w:rsid w:val="001F314F"/>
    <w:rsid w:val="001F3166"/>
    <w:rsid w:val="001F327D"/>
    <w:rsid w:val="001F329A"/>
    <w:rsid w:val="001F3312"/>
    <w:rsid w:val="001F3318"/>
    <w:rsid w:val="001F3383"/>
    <w:rsid w:val="001F3510"/>
    <w:rsid w:val="001F3528"/>
    <w:rsid w:val="001F3556"/>
    <w:rsid w:val="001F3610"/>
    <w:rsid w:val="001F36D2"/>
    <w:rsid w:val="001F3709"/>
    <w:rsid w:val="001F3776"/>
    <w:rsid w:val="001F37D8"/>
    <w:rsid w:val="001F38C2"/>
    <w:rsid w:val="001F3972"/>
    <w:rsid w:val="001F39DD"/>
    <w:rsid w:val="001F3A7C"/>
    <w:rsid w:val="001F3B3F"/>
    <w:rsid w:val="001F3C4A"/>
    <w:rsid w:val="001F3C69"/>
    <w:rsid w:val="001F3DAF"/>
    <w:rsid w:val="001F3E10"/>
    <w:rsid w:val="001F3ED4"/>
    <w:rsid w:val="001F3FA3"/>
    <w:rsid w:val="001F3FE7"/>
    <w:rsid w:val="001F4064"/>
    <w:rsid w:val="001F40F1"/>
    <w:rsid w:val="001F4155"/>
    <w:rsid w:val="001F41B5"/>
    <w:rsid w:val="001F41FD"/>
    <w:rsid w:val="001F4212"/>
    <w:rsid w:val="001F4298"/>
    <w:rsid w:val="001F4385"/>
    <w:rsid w:val="001F456E"/>
    <w:rsid w:val="001F471A"/>
    <w:rsid w:val="001F4870"/>
    <w:rsid w:val="001F4881"/>
    <w:rsid w:val="001F48F1"/>
    <w:rsid w:val="001F4A95"/>
    <w:rsid w:val="001F4ADC"/>
    <w:rsid w:val="001F4BE0"/>
    <w:rsid w:val="001F4C58"/>
    <w:rsid w:val="001F4C67"/>
    <w:rsid w:val="001F4D31"/>
    <w:rsid w:val="001F4E21"/>
    <w:rsid w:val="001F4EF0"/>
    <w:rsid w:val="001F4FD6"/>
    <w:rsid w:val="001F5280"/>
    <w:rsid w:val="001F531A"/>
    <w:rsid w:val="001F5360"/>
    <w:rsid w:val="001F53E7"/>
    <w:rsid w:val="001F542E"/>
    <w:rsid w:val="001F550E"/>
    <w:rsid w:val="001F555A"/>
    <w:rsid w:val="001F55A6"/>
    <w:rsid w:val="001F55AE"/>
    <w:rsid w:val="001F573D"/>
    <w:rsid w:val="001F5778"/>
    <w:rsid w:val="001F5787"/>
    <w:rsid w:val="001F57C9"/>
    <w:rsid w:val="001F57DD"/>
    <w:rsid w:val="001F5841"/>
    <w:rsid w:val="001F585D"/>
    <w:rsid w:val="001F587D"/>
    <w:rsid w:val="001F5935"/>
    <w:rsid w:val="001F596A"/>
    <w:rsid w:val="001F59D2"/>
    <w:rsid w:val="001F5A82"/>
    <w:rsid w:val="001F5AB9"/>
    <w:rsid w:val="001F5B40"/>
    <w:rsid w:val="001F5BD1"/>
    <w:rsid w:val="001F5EA8"/>
    <w:rsid w:val="001F5EEB"/>
    <w:rsid w:val="001F607C"/>
    <w:rsid w:val="001F60DA"/>
    <w:rsid w:val="001F610B"/>
    <w:rsid w:val="001F62CC"/>
    <w:rsid w:val="001F62CD"/>
    <w:rsid w:val="001F6334"/>
    <w:rsid w:val="001F646D"/>
    <w:rsid w:val="001F659B"/>
    <w:rsid w:val="001F6624"/>
    <w:rsid w:val="001F667E"/>
    <w:rsid w:val="001F66A6"/>
    <w:rsid w:val="001F67CB"/>
    <w:rsid w:val="001F67CD"/>
    <w:rsid w:val="001F67FE"/>
    <w:rsid w:val="001F6837"/>
    <w:rsid w:val="001F68FB"/>
    <w:rsid w:val="001F6931"/>
    <w:rsid w:val="001F694A"/>
    <w:rsid w:val="001F6AA7"/>
    <w:rsid w:val="001F6AE6"/>
    <w:rsid w:val="001F6D61"/>
    <w:rsid w:val="001F6D9E"/>
    <w:rsid w:val="001F6DC1"/>
    <w:rsid w:val="001F6E38"/>
    <w:rsid w:val="001F6EA5"/>
    <w:rsid w:val="001F6FC7"/>
    <w:rsid w:val="001F6FE0"/>
    <w:rsid w:val="001F7094"/>
    <w:rsid w:val="001F714C"/>
    <w:rsid w:val="001F718F"/>
    <w:rsid w:val="001F71A6"/>
    <w:rsid w:val="001F7235"/>
    <w:rsid w:val="001F7237"/>
    <w:rsid w:val="001F7342"/>
    <w:rsid w:val="001F7406"/>
    <w:rsid w:val="001F74EB"/>
    <w:rsid w:val="001F75D9"/>
    <w:rsid w:val="001F75E5"/>
    <w:rsid w:val="001F760F"/>
    <w:rsid w:val="001F7673"/>
    <w:rsid w:val="001F767E"/>
    <w:rsid w:val="001F7688"/>
    <w:rsid w:val="001F7803"/>
    <w:rsid w:val="001F7976"/>
    <w:rsid w:val="001F7A58"/>
    <w:rsid w:val="001F7B11"/>
    <w:rsid w:val="001F7B3F"/>
    <w:rsid w:val="001F7B4B"/>
    <w:rsid w:val="001F7B70"/>
    <w:rsid w:val="001F7C84"/>
    <w:rsid w:val="001F7CFB"/>
    <w:rsid w:val="001F7D53"/>
    <w:rsid w:val="001F7D71"/>
    <w:rsid w:val="001F7DDC"/>
    <w:rsid w:val="001F7DE8"/>
    <w:rsid w:val="001F7F43"/>
    <w:rsid w:val="001F7FC6"/>
    <w:rsid w:val="001F7FCC"/>
    <w:rsid w:val="00200030"/>
    <w:rsid w:val="00200250"/>
    <w:rsid w:val="00200252"/>
    <w:rsid w:val="00200253"/>
    <w:rsid w:val="00200375"/>
    <w:rsid w:val="00200455"/>
    <w:rsid w:val="0020053A"/>
    <w:rsid w:val="0020058B"/>
    <w:rsid w:val="00200694"/>
    <w:rsid w:val="00200746"/>
    <w:rsid w:val="0020077F"/>
    <w:rsid w:val="0020080E"/>
    <w:rsid w:val="002008D3"/>
    <w:rsid w:val="00200985"/>
    <w:rsid w:val="00200A23"/>
    <w:rsid w:val="00200A9C"/>
    <w:rsid w:val="00200BB8"/>
    <w:rsid w:val="00200C4D"/>
    <w:rsid w:val="00200C71"/>
    <w:rsid w:val="00200D1B"/>
    <w:rsid w:val="00200E4D"/>
    <w:rsid w:val="00200EC9"/>
    <w:rsid w:val="00200EEA"/>
    <w:rsid w:val="00200F3B"/>
    <w:rsid w:val="00200F42"/>
    <w:rsid w:val="00201058"/>
    <w:rsid w:val="002011E4"/>
    <w:rsid w:val="00201267"/>
    <w:rsid w:val="0020139C"/>
    <w:rsid w:val="002014F4"/>
    <w:rsid w:val="0020151D"/>
    <w:rsid w:val="00201763"/>
    <w:rsid w:val="002018CD"/>
    <w:rsid w:val="002019C4"/>
    <w:rsid w:val="002019E8"/>
    <w:rsid w:val="00201A95"/>
    <w:rsid w:val="00201C92"/>
    <w:rsid w:val="00201DD2"/>
    <w:rsid w:val="00201E27"/>
    <w:rsid w:val="00201E54"/>
    <w:rsid w:val="00201EE7"/>
    <w:rsid w:val="00201F4A"/>
    <w:rsid w:val="00201F7E"/>
    <w:rsid w:val="00201F91"/>
    <w:rsid w:val="00202095"/>
    <w:rsid w:val="002022FA"/>
    <w:rsid w:val="00202350"/>
    <w:rsid w:val="00202385"/>
    <w:rsid w:val="002023AD"/>
    <w:rsid w:val="002024CF"/>
    <w:rsid w:val="0020256F"/>
    <w:rsid w:val="00202577"/>
    <w:rsid w:val="002025F5"/>
    <w:rsid w:val="00202662"/>
    <w:rsid w:val="00202684"/>
    <w:rsid w:val="002029F4"/>
    <w:rsid w:val="00202A2C"/>
    <w:rsid w:val="00202A76"/>
    <w:rsid w:val="00202B6F"/>
    <w:rsid w:val="00202BDA"/>
    <w:rsid w:val="00202D37"/>
    <w:rsid w:val="00202E63"/>
    <w:rsid w:val="00202EEA"/>
    <w:rsid w:val="00202F15"/>
    <w:rsid w:val="00203111"/>
    <w:rsid w:val="00203188"/>
    <w:rsid w:val="00203223"/>
    <w:rsid w:val="00203380"/>
    <w:rsid w:val="002033A0"/>
    <w:rsid w:val="002033D4"/>
    <w:rsid w:val="002033EC"/>
    <w:rsid w:val="0020344F"/>
    <w:rsid w:val="00203522"/>
    <w:rsid w:val="0020359E"/>
    <w:rsid w:val="002035E7"/>
    <w:rsid w:val="0020365B"/>
    <w:rsid w:val="00203882"/>
    <w:rsid w:val="002039F0"/>
    <w:rsid w:val="00203BB7"/>
    <w:rsid w:val="00203C0E"/>
    <w:rsid w:val="00203ECA"/>
    <w:rsid w:val="00203F2C"/>
    <w:rsid w:val="00203FCF"/>
    <w:rsid w:val="00203FF9"/>
    <w:rsid w:val="0020403E"/>
    <w:rsid w:val="00204068"/>
    <w:rsid w:val="002042D6"/>
    <w:rsid w:val="00204370"/>
    <w:rsid w:val="0020447E"/>
    <w:rsid w:val="002044E9"/>
    <w:rsid w:val="00204574"/>
    <w:rsid w:val="002045CF"/>
    <w:rsid w:val="0020461E"/>
    <w:rsid w:val="00204732"/>
    <w:rsid w:val="002047D1"/>
    <w:rsid w:val="0020483A"/>
    <w:rsid w:val="0020483B"/>
    <w:rsid w:val="0020486A"/>
    <w:rsid w:val="00204904"/>
    <w:rsid w:val="00204938"/>
    <w:rsid w:val="00204A02"/>
    <w:rsid w:val="00204AAC"/>
    <w:rsid w:val="00204AF9"/>
    <w:rsid w:val="00204D31"/>
    <w:rsid w:val="00204E27"/>
    <w:rsid w:val="0020505B"/>
    <w:rsid w:val="002050F3"/>
    <w:rsid w:val="00205438"/>
    <w:rsid w:val="0020549A"/>
    <w:rsid w:val="002054D9"/>
    <w:rsid w:val="002054DD"/>
    <w:rsid w:val="0020550B"/>
    <w:rsid w:val="0020550D"/>
    <w:rsid w:val="0020570C"/>
    <w:rsid w:val="00205731"/>
    <w:rsid w:val="0020577A"/>
    <w:rsid w:val="002057A5"/>
    <w:rsid w:val="0020593C"/>
    <w:rsid w:val="00205948"/>
    <w:rsid w:val="002059E8"/>
    <w:rsid w:val="00205A30"/>
    <w:rsid w:val="00205A98"/>
    <w:rsid w:val="00205A99"/>
    <w:rsid w:val="00205AF9"/>
    <w:rsid w:val="00205B37"/>
    <w:rsid w:val="00205B97"/>
    <w:rsid w:val="00205D04"/>
    <w:rsid w:val="00205F68"/>
    <w:rsid w:val="00205FD3"/>
    <w:rsid w:val="002060E6"/>
    <w:rsid w:val="002061A3"/>
    <w:rsid w:val="002061C5"/>
    <w:rsid w:val="00206335"/>
    <w:rsid w:val="0020638F"/>
    <w:rsid w:val="00206413"/>
    <w:rsid w:val="002064FD"/>
    <w:rsid w:val="00206509"/>
    <w:rsid w:val="00206684"/>
    <w:rsid w:val="002068DD"/>
    <w:rsid w:val="002068EF"/>
    <w:rsid w:val="00206A45"/>
    <w:rsid w:val="00206B15"/>
    <w:rsid w:val="00206BAB"/>
    <w:rsid w:val="00206C23"/>
    <w:rsid w:val="00206C61"/>
    <w:rsid w:val="00206C81"/>
    <w:rsid w:val="00206DC4"/>
    <w:rsid w:val="00206DE3"/>
    <w:rsid w:val="00206EEB"/>
    <w:rsid w:val="00206F4D"/>
    <w:rsid w:val="00206F7C"/>
    <w:rsid w:val="0020702B"/>
    <w:rsid w:val="0020703B"/>
    <w:rsid w:val="002071FC"/>
    <w:rsid w:val="00207247"/>
    <w:rsid w:val="00207285"/>
    <w:rsid w:val="002072ED"/>
    <w:rsid w:val="002073C2"/>
    <w:rsid w:val="002073F0"/>
    <w:rsid w:val="00207444"/>
    <w:rsid w:val="0020749E"/>
    <w:rsid w:val="0020756A"/>
    <w:rsid w:val="002075D8"/>
    <w:rsid w:val="002075DA"/>
    <w:rsid w:val="0020766F"/>
    <w:rsid w:val="002076A1"/>
    <w:rsid w:val="00207736"/>
    <w:rsid w:val="00207842"/>
    <w:rsid w:val="002078D1"/>
    <w:rsid w:val="00207966"/>
    <w:rsid w:val="00207AE5"/>
    <w:rsid w:val="00207B37"/>
    <w:rsid w:val="00207D7B"/>
    <w:rsid w:val="00207E39"/>
    <w:rsid w:val="00207F1E"/>
    <w:rsid w:val="00210093"/>
    <w:rsid w:val="0021016F"/>
    <w:rsid w:val="0021018B"/>
    <w:rsid w:val="00210206"/>
    <w:rsid w:val="00210266"/>
    <w:rsid w:val="00210517"/>
    <w:rsid w:val="00210569"/>
    <w:rsid w:val="00210597"/>
    <w:rsid w:val="00210688"/>
    <w:rsid w:val="0021070E"/>
    <w:rsid w:val="002107D9"/>
    <w:rsid w:val="0021087F"/>
    <w:rsid w:val="00210A6E"/>
    <w:rsid w:val="00210AA4"/>
    <w:rsid w:val="00210BD7"/>
    <w:rsid w:val="00210D68"/>
    <w:rsid w:val="00210E3C"/>
    <w:rsid w:val="00210EA7"/>
    <w:rsid w:val="00210F20"/>
    <w:rsid w:val="00210FB3"/>
    <w:rsid w:val="0021113E"/>
    <w:rsid w:val="00211152"/>
    <w:rsid w:val="002111A1"/>
    <w:rsid w:val="00211331"/>
    <w:rsid w:val="00211378"/>
    <w:rsid w:val="0021138F"/>
    <w:rsid w:val="002113D6"/>
    <w:rsid w:val="0021151F"/>
    <w:rsid w:val="00211656"/>
    <w:rsid w:val="00211674"/>
    <w:rsid w:val="00211786"/>
    <w:rsid w:val="0021179C"/>
    <w:rsid w:val="002118D2"/>
    <w:rsid w:val="0021190C"/>
    <w:rsid w:val="0021197F"/>
    <w:rsid w:val="00211A07"/>
    <w:rsid w:val="00211A3B"/>
    <w:rsid w:val="00211A57"/>
    <w:rsid w:val="00211C74"/>
    <w:rsid w:val="00211D2D"/>
    <w:rsid w:val="00211D88"/>
    <w:rsid w:val="00211DDE"/>
    <w:rsid w:val="002120E1"/>
    <w:rsid w:val="002120F8"/>
    <w:rsid w:val="00212141"/>
    <w:rsid w:val="00212145"/>
    <w:rsid w:val="002121C9"/>
    <w:rsid w:val="0021227F"/>
    <w:rsid w:val="0021229D"/>
    <w:rsid w:val="002122EB"/>
    <w:rsid w:val="00212314"/>
    <w:rsid w:val="00212316"/>
    <w:rsid w:val="002123D8"/>
    <w:rsid w:val="002123E8"/>
    <w:rsid w:val="00212540"/>
    <w:rsid w:val="002125D9"/>
    <w:rsid w:val="00212722"/>
    <w:rsid w:val="00212762"/>
    <w:rsid w:val="00212766"/>
    <w:rsid w:val="00212965"/>
    <w:rsid w:val="00212985"/>
    <w:rsid w:val="00212C9F"/>
    <w:rsid w:val="00212CDF"/>
    <w:rsid w:val="00212DC0"/>
    <w:rsid w:val="00212E7B"/>
    <w:rsid w:val="00212E88"/>
    <w:rsid w:val="00212F79"/>
    <w:rsid w:val="00213001"/>
    <w:rsid w:val="00213003"/>
    <w:rsid w:val="0021310E"/>
    <w:rsid w:val="0021312F"/>
    <w:rsid w:val="00213159"/>
    <w:rsid w:val="002131A1"/>
    <w:rsid w:val="00213311"/>
    <w:rsid w:val="00213330"/>
    <w:rsid w:val="00213409"/>
    <w:rsid w:val="00213422"/>
    <w:rsid w:val="00213499"/>
    <w:rsid w:val="00213509"/>
    <w:rsid w:val="0021354C"/>
    <w:rsid w:val="00213773"/>
    <w:rsid w:val="002137A2"/>
    <w:rsid w:val="002137FC"/>
    <w:rsid w:val="002138E8"/>
    <w:rsid w:val="00213970"/>
    <w:rsid w:val="00213A1D"/>
    <w:rsid w:val="00213B91"/>
    <w:rsid w:val="00213BAA"/>
    <w:rsid w:val="00213C47"/>
    <w:rsid w:val="00213C7E"/>
    <w:rsid w:val="00213CE4"/>
    <w:rsid w:val="00213CE5"/>
    <w:rsid w:val="00213D9B"/>
    <w:rsid w:val="00213DAE"/>
    <w:rsid w:val="00213E94"/>
    <w:rsid w:val="00213F7D"/>
    <w:rsid w:val="00214000"/>
    <w:rsid w:val="00214112"/>
    <w:rsid w:val="002141E0"/>
    <w:rsid w:val="00214216"/>
    <w:rsid w:val="00214399"/>
    <w:rsid w:val="00214476"/>
    <w:rsid w:val="002144F6"/>
    <w:rsid w:val="00214726"/>
    <w:rsid w:val="00214855"/>
    <w:rsid w:val="0021495B"/>
    <w:rsid w:val="00214A45"/>
    <w:rsid w:val="00214ABF"/>
    <w:rsid w:val="00214B62"/>
    <w:rsid w:val="00214C49"/>
    <w:rsid w:val="00214D66"/>
    <w:rsid w:val="00214E9B"/>
    <w:rsid w:val="00214FAD"/>
    <w:rsid w:val="00215057"/>
    <w:rsid w:val="002150C8"/>
    <w:rsid w:val="00215129"/>
    <w:rsid w:val="00215132"/>
    <w:rsid w:val="00215398"/>
    <w:rsid w:val="002153A8"/>
    <w:rsid w:val="002153B5"/>
    <w:rsid w:val="002153C6"/>
    <w:rsid w:val="002153FA"/>
    <w:rsid w:val="002154E6"/>
    <w:rsid w:val="00215500"/>
    <w:rsid w:val="0021552B"/>
    <w:rsid w:val="00215619"/>
    <w:rsid w:val="0021566D"/>
    <w:rsid w:val="002156B6"/>
    <w:rsid w:val="00215790"/>
    <w:rsid w:val="002157A1"/>
    <w:rsid w:val="00215920"/>
    <w:rsid w:val="0021593D"/>
    <w:rsid w:val="00215AA3"/>
    <w:rsid w:val="00215AD0"/>
    <w:rsid w:val="00215AE2"/>
    <w:rsid w:val="00215B11"/>
    <w:rsid w:val="00215B3C"/>
    <w:rsid w:val="00215D59"/>
    <w:rsid w:val="00215DD8"/>
    <w:rsid w:val="00215EA8"/>
    <w:rsid w:val="00215F01"/>
    <w:rsid w:val="00215F1D"/>
    <w:rsid w:val="00215F2A"/>
    <w:rsid w:val="00216001"/>
    <w:rsid w:val="00216077"/>
    <w:rsid w:val="002161BA"/>
    <w:rsid w:val="002161EA"/>
    <w:rsid w:val="0021622B"/>
    <w:rsid w:val="00216290"/>
    <w:rsid w:val="002163BB"/>
    <w:rsid w:val="00216433"/>
    <w:rsid w:val="0021652F"/>
    <w:rsid w:val="0021654F"/>
    <w:rsid w:val="00216737"/>
    <w:rsid w:val="00216783"/>
    <w:rsid w:val="002167D3"/>
    <w:rsid w:val="0021683E"/>
    <w:rsid w:val="00216A26"/>
    <w:rsid w:val="00216A8F"/>
    <w:rsid w:val="00216B3F"/>
    <w:rsid w:val="00216BCD"/>
    <w:rsid w:val="00216C51"/>
    <w:rsid w:val="00216CDB"/>
    <w:rsid w:val="00216D09"/>
    <w:rsid w:val="00216D67"/>
    <w:rsid w:val="00216DFF"/>
    <w:rsid w:val="00216E35"/>
    <w:rsid w:val="00216FBA"/>
    <w:rsid w:val="0021707A"/>
    <w:rsid w:val="002170C4"/>
    <w:rsid w:val="0021720C"/>
    <w:rsid w:val="0021727F"/>
    <w:rsid w:val="002172AA"/>
    <w:rsid w:val="002172AD"/>
    <w:rsid w:val="00217345"/>
    <w:rsid w:val="002173B4"/>
    <w:rsid w:val="002173C0"/>
    <w:rsid w:val="002173C1"/>
    <w:rsid w:val="002174F8"/>
    <w:rsid w:val="002176E7"/>
    <w:rsid w:val="00217795"/>
    <w:rsid w:val="002178DE"/>
    <w:rsid w:val="0021794B"/>
    <w:rsid w:val="002179AF"/>
    <w:rsid w:val="00217A09"/>
    <w:rsid w:val="00217A15"/>
    <w:rsid w:val="00217A85"/>
    <w:rsid w:val="00217A90"/>
    <w:rsid w:val="00217B39"/>
    <w:rsid w:val="00217B84"/>
    <w:rsid w:val="00217C6F"/>
    <w:rsid w:val="00217CFD"/>
    <w:rsid w:val="00217CFF"/>
    <w:rsid w:val="00217D60"/>
    <w:rsid w:val="00217DB0"/>
    <w:rsid w:val="00217DC0"/>
    <w:rsid w:val="00217EFF"/>
    <w:rsid w:val="00220017"/>
    <w:rsid w:val="0022001F"/>
    <w:rsid w:val="00220029"/>
    <w:rsid w:val="0022005F"/>
    <w:rsid w:val="00220103"/>
    <w:rsid w:val="00220145"/>
    <w:rsid w:val="002201CE"/>
    <w:rsid w:val="002201E1"/>
    <w:rsid w:val="00220215"/>
    <w:rsid w:val="00220239"/>
    <w:rsid w:val="00220269"/>
    <w:rsid w:val="00220359"/>
    <w:rsid w:val="002203FD"/>
    <w:rsid w:val="0022044C"/>
    <w:rsid w:val="0022044D"/>
    <w:rsid w:val="002204E0"/>
    <w:rsid w:val="002205DD"/>
    <w:rsid w:val="0022062F"/>
    <w:rsid w:val="002206F3"/>
    <w:rsid w:val="002207DD"/>
    <w:rsid w:val="00220966"/>
    <w:rsid w:val="00220986"/>
    <w:rsid w:val="00220A44"/>
    <w:rsid w:val="00220A4A"/>
    <w:rsid w:val="00220B0F"/>
    <w:rsid w:val="00220DA3"/>
    <w:rsid w:val="00220E78"/>
    <w:rsid w:val="00220E81"/>
    <w:rsid w:val="00220F79"/>
    <w:rsid w:val="00220FAC"/>
    <w:rsid w:val="0022100E"/>
    <w:rsid w:val="00221143"/>
    <w:rsid w:val="0022119D"/>
    <w:rsid w:val="002211C3"/>
    <w:rsid w:val="00221320"/>
    <w:rsid w:val="0022133D"/>
    <w:rsid w:val="0022136B"/>
    <w:rsid w:val="0022136C"/>
    <w:rsid w:val="00221501"/>
    <w:rsid w:val="00221564"/>
    <w:rsid w:val="002215AE"/>
    <w:rsid w:val="00221616"/>
    <w:rsid w:val="0022164E"/>
    <w:rsid w:val="002216EC"/>
    <w:rsid w:val="002217BA"/>
    <w:rsid w:val="0022188B"/>
    <w:rsid w:val="0022188F"/>
    <w:rsid w:val="002218C1"/>
    <w:rsid w:val="00221AC2"/>
    <w:rsid w:val="00221B32"/>
    <w:rsid w:val="00221B68"/>
    <w:rsid w:val="00221B7E"/>
    <w:rsid w:val="00221BC7"/>
    <w:rsid w:val="00221BCC"/>
    <w:rsid w:val="00221BF1"/>
    <w:rsid w:val="00221C57"/>
    <w:rsid w:val="00221C69"/>
    <w:rsid w:val="00221D27"/>
    <w:rsid w:val="00221D80"/>
    <w:rsid w:val="00221D84"/>
    <w:rsid w:val="00221DDF"/>
    <w:rsid w:val="00221F55"/>
    <w:rsid w:val="00221FED"/>
    <w:rsid w:val="002220CE"/>
    <w:rsid w:val="002222BC"/>
    <w:rsid w:val="002222D6"/>
    <w:rsid w:val="002226EB"/>
    <w:rsid w:val="002228F7"/>
    <w:rsid w:val="00222B2C"/>
    <w:rsid w:val="00222BA9"/>
    <w:rsid w:val="00222C85"/>
    <w:rsid w:val="00222C8A"/>
    <w:rsid w:val="00222CCF"/>
    <w:rsid w:val="00222CE0"/>
    <w:rsid w:val="00222D50"/>
    <w:rsid w:val="00222D89"/>
    <w:rsid w:val="00222D8F"/>
    <w:rsid w:val="00222EA2"/>
    <w:rsid w:val="00222EEC"/>
    <w:rsid w:val="00223072"/>
    <w:rsid w:val="00223183"/>
    <w:rsid w:val="00223210"/>
    <w:rsid w:val="0022326B"/>
    <w:rsid w:val="0022327E"/>
    <w:rsid w:val="002232C1"/>
    <w:rsid w:val="0022332B"/>
    <w:rsid w:val="002233F6"/>
    <w:rsid w:val="00223433"/>
    <w:rsid w:val="0022357B"/>
    <w:rsid w:val="002235EE"/>
    <w:rsid w:val="0022360C"/>
    <w:rsid w:val="0022360E"/>
    <w:rsid w:val="002236AB"/>
    <w:rsid w:val="0022377A"/>
    <w:rsid w:val="002237B1"/>
    <w:rsid w:val="002237F0"/>
    <w:rsid w:val="0022383D"/>
    <w:rsid w:val="0022386F"/>
    <w:rsid w:val="00223A4E"/>
    <w:rsid w:val="00223A93"/>
    <w:rsid w:val="00223AA6"/>
    <w:rsid w:val="00223B06"/>
    <w:rsid w:val="00223B36"/>
    <w:rsid w:val="00223D01"/>
    <w:rsid w:val="00223D0E"/>
    <w:rsid w:val="00223E4A"/>
    <w:rsid w:val="00223EA8"/>
    <w:rsid w:val="00223EFE"/>
    <w:rsid w:val="00223F3A"/>
    <w:rsid w:val="002241EF"/>
    <w:rsid w:val="00224236"/>
    <w:rsid w:val="0022424D"/>
    <w:rsid w:val="00224269"/>
    <w:rsid w:val="002242DC"/>
    <w:rsid w:val="002242F0"/>
    <w:rsid w:val="00224353"/>
    <w:rsid w:val="002243D8"/>
    <w:rsid w:val="00224423"/>
    <w:rsid w:val="002244A6"/>
    <w:rsid w:val="0022452B"/>
    <w:rsid w:val="0022454E"/>
    <w:rsid w:val="00224579"/>
    <w:rsid w:val="0022461C"/>
    <w:rsid w:val="0022462F"/>
    <w:rsid w:val="002247AE"/>
    <w:rsid w:val="002247C0"/>
    <w:rsid w:val="00224826"/>
    <w:rsid w:val="002248E8"/>
    <w:rsid w:val="00224922"/>
    <w:rsid w:val="002249EA"/>
    <w:rsid w:val="00224AE5"/>
    <w:rsid w:val="00224AE8"/>
    <w:rsid w:val="00224B02"/>
    <w:rsid w:val="00224B1D"/>
    <w:rsid w:val="00224C2E"/>
    <w:rsid w:val="00224CC4"/>
    <w:rsid w:val="00224CC9"/>
    <w:rsid w:val="00224E15"/>
    <w:rsid w:val="00224E6E"/>
    <w:rsid w:val="00224ED2"/>
    <w:rsid w:val="00224F30"/>
    <w:rsid w:val="00224F69"/>
    <w:rsid w:val="00224FA2"/>
    <w:rsid w:val="002250CB"/>
    <w:rsid w:val="002250DD"/>
    <w:rsid w:val="0022510F"/>
    <w:rsid w:val="00225112"/>
    <w:rsid w:val="002252B1"/>
    <w:rsid w:val="00225324"/>
    <w:rsid w:val="002253C0"/>
    <w:rsid w:val="0022547E"/>
    <w:rsid w:val="00225766"/>
    <w:rsid w:val="00225780"/>
    <w:rsid w:val="00225890"/>
    <w:rsid w:val="002258A4"/>
    <w:rsid w:val="002258D0"/>
    <w:rsid w:val="002258F6"/>
    <w:rsid w:val="00225915"/>
    <w:rsid w:val="0022592B"/>
    <w:rsid w:val="00225ADC"/>
    <w:rsid w:val="00225AF8"/>
    <w:rsid w:val="00225B44"/>
    <w:rsid w:val="00225B4E"/>
    <w:rsid w:val="00225CBE"/>
    <w:rsid w:val="00225CEE"/>
    <w:rsid w:val="00225D4E"/>
    <w:rsid w:val="00225F1C"/>
    <w:rsid w:val="00225F7B"/>
    <w:rsid w:val="00225F7E"/>
    <w:rsid w:val="0022607D"/>
    <w:rsid w:val="0022610B"/>
    <w:rsid w:val="0022611A"/>
    <w:rsid w:val="002261C1"/>
    <w:rsid w:val="0022621A"/>
    <w:rsid w:val="0022643C"/>
    <w:rsid w:val="0022657C"/>
    <w:rsid w:val="002265D7"/>
    <w:rsid w:val="002265E1"/>
    <w:rsid w:val="00226616"/>
    <w:rsid w:val="002266A3"/>
    <w:rsid w:val="00226702"/>
    <w:rsid w:val="0022678E"/>
    <w:rsid w:val="0022678F"/>
    <w:rsid w:val="0022685B"/>
    <w:rsid w:val="002268EF"/>
    <w:rsid w:val="00226949"/>
    <w:rsid w:val="002269C1"/>
    <w:rsid w:val="00226A63"/>
    <w:rsid w:val="00226B3F"/>
    <w:rsid w:val="00226B9A"/>
    <w:rsid w:val="00226C38"/>
    <w:rsid w:val="00226D21"/>
    <w:rsid w:val="00226D43"/>
    <w:rsid w:val="00226D6E"/>
    <w:rsid w:val="00226DEA"/>
    <w:rsid w:val="00226F09"/>
    <w:rsid w:val="00226F5B"/>
    <w:rsid w:val="00226F87"/>
    <w:rsid w:val="00226FAB"/>
    <w:rsid w:val="00226FD4"/>
    <w:rsid w:val="0022704D"/>
    <w:rsid w:val="00227055"/>
    <w:rsid w:val="002270DD"/>
    <w:rsid w:val="002271F7"/>
    <w:rsid w:val="00227323"/>
    <w:rsid w:val="00227397"/>
    <w:rsid w:val="002274A5"/>
    <w:rsid w:val="002274ED"/>
    <w:rsid w:val="00227582"/>
    <w:rsid w:val="002276DE"/>
    <w:rsid w:val="002276F5"/>
    <w:rsid w:val="00227748"/>
    <w:rsid w:val="00227752"/>
    <w:rsid w:val="00227760"/>
    <w:rsid w:val="00227776"/>
    <w:rsid w:val="0022779D"/>
    <w:rsid w:val="00227947"/>
    <w:rsid w:val="002279EE"/>
    <w:rsid w:val="00227A77"/>
    <w:rsid w:val="00227AC8"/>
    <w:rsid w:val="00227B23"/>
    <w:rsid w:val="00227B28"/>
    <w:rsid w:val="00227B3C"/>
    <w:rsid w:val="00227CCC"/>
    <w:rsid w:val="00227CE9"/>
    <w:rsid w:val="00227DBD"/>
    <w:rsid w:val="00227E1C"/>
    <w:rsid w:val="002300AD"/>
    <w:rsid w:val="002300BC"/>
    <w:rsid w:val="0023029D"/>
    <w:rsid w:val="002302A3"/>
    <w:rsid w:val="002302C0"/>
    <w:rsid w:val="00230323"/>
    <w:rsid w:val="0023037F"/>
    <w:rsid w:val="002303A9"/>
    <w:rsid w:val="002303C2"/>
    <w:rsid w:val="00230466"/>
    <w:rsid w:val="00230581"/>
    <w:rsid w:val="0023062F"/>
    <w:rsid w:val="00230731"/>
    <w:rsid w:val="002307E5"/>
    <w:rsid w:val="002308D4"/>
    <w:rsid w:val="00230A7B"/>
    <w:rsid w:val="00230ACD"/>
    <w:rsid w:val="00230B03"/>
    <w:rsid w:val="00230B7C"/>
    <w:rsid w:val="00230BB7"/>
    <w:rsid w:val="00230C43"/>
    <w:rsid w:val="00230D72"/>
    <w:rsid w:val="00230E6D"/>
    <w:rsid w:val="00230F71"/>
    <w:rsid w:val="00230F83"/>
    <w:rsid w:val="00231089"/>
    <w:rsid w:val="002310FB"/>
    <w:rsid w:val="0023110E"/>
    <w:rsid w:val="00231110"/>
    <w:rsid w:val="00231175"/>
    <w:rsid w:val="00231187"/>
    <w:rsid w:val="002311D3"/>
    <w:rsid w:val="00231227"/>
    <w:rsid w:val="00231244"/>
    <w:rsid w:val="00231259"/>
    <w:rsid w:val="002312B7"/>
    <w:rsid w:val="002313B9"/>
    <w:rsid w:val="002313DA"/>
    <w:rsid w:val="00231485"/>
    <w:rsid w:val="002315D3"/>
    <w:rsid w:val="00231633"/>
    <w:rsid w:val="0023170E"/>
    <w:rsid w:val="0023178B"/>
    <w:rsid w:val="0023180E"/>
    <w:rsid w:val="00231854"/>
    <w:rsid w:val="002318A0"/>
    <w:rsid w:val="002318F6"/>
    <w:rsid w:val="00231904"/>
    <w:rsid w:val="002319F5"/>
    <w:rsid w:val="00231ABF"/>
    <w:rsid w:val="00231AF4"/>
    <w:rsid w:val="00231B07"/>
    <w:rsid w:val="00231C97"/>
    <w:rsid w:val="00231CD7"/>
    <w:rsid w:val="00231D35"/>
    <w:rsid w:val="00231D58"/>
    <w:rsid w:val="00231DC6"/>
    <w:rsid w:val="00231DDA"/>
    <w:rsid w:val="00231E60"/>
    <w:rsid w:val="00231E77"/>
    <w:rsid w:val="00231F62"/>
    <w:rsid w:val="00231F67"/>
    <w:rsid w:val="00231F99"/>
    <w:rsid w:val="00232078"/>
    <w:rsid w:val="00232123"/>
    <w:rsid w:val="00232199"/>
    <w:rsid w:val="002321CF"/>
    <w:rsid w:val="002322BA"/>
    <w:rsid w:val="002322CE"/>
    <w:rsid w:val="002323E2"/>
    <w:rsid w:val="0023240B"/>
    <w:rsid w:val="0023246E"/>
    <w:rsid w:val="0023258D"/>
    <w:rsid w:val="002326D2"/>
    <w:rsid w:val="002326EC"/>
    <w:rsid w:val="002327D3"/>
    <w:rsid w:val="002327EA"/>
    <w:rsid w:val="00232813"/>
    <w:rsid w:val="002328D0"/>
    <w:rsid w:val="00232A4E"/>
    <w:rsid w:val="00232A9F"/>
    <w:rsid w:val="00232BA8"/>
    <w:rsid w:val="00232C77"/>
    <w:rsid w:val="00232F5F"/>
    <w:rsid w:val="00232FF1"/>
    <w:rsid w:val="00233063"/>
    <w:rsid w:val="00233091"/>
    <w:rsid w:val="002333B8"/>
    <w:rsid w:val="00233437"/>
    <w:rsid w:val="002334F2"/>
    <w:rsid w:val="002334F3"/>
    <w:rsid w:val="002334FC"/>
    <w:rsid w:val="00233553"/>
    <w:rsid w:val="00233628"/>
    <w:rsid w:val="002336F5"/>
    <w:rsid w:val="002337DC"/>
    <w:rsid w:val="0023391E"/>
    <w:rsid w:val="0023393F"/>
    <w:rsid w:val="002339B8"/>
    <w:rsid w:val="002339D8"/>
    <w:rsid w:val="00233A69"/>
    <w:rsid w:val="00233AEB"/>
    <w:rsid w:val="00233B3B"/>
    <w:rsid w:val="00233BA0"/>
    <w:rsid w:val="00233BD5"/>
    <w:rsid w:val="00233C7E"/>
    <w:rsid w:val="00233CE8"/>
    <w:rsid w:val="00233E64"/>
    <w:rsid w:val="00233FA0"/>
    <w:rsid w:val="00234162"/>
    <w:rsid w:val="00234164"/>
    <w:rsid w:val="002341C3"/>
    <w:rsid w:val="00234454"/>
    <w:rsid w:val="002344E8"/>
    <w:rsid w:val="0023457D"/>
    <w:rsid w:val="002346C3"/>
    <w:rsid w:val="002346CA"/>
    <w:rsid w:val="0023476E"/>
    <w:rsid w:val="002347CC"/>
    <w:rsid w:val="00234821"/>
    <w:rsid w:val="002349F5"/>
    <w:rsid w:val="00234A2A"/>
    <w:rsid w:val="00234B3A"/>
    <w:rsid w:val="00234CA6"/>
    <w:rsid w:val="00234D3E"/>
    <w:rsid w:val="00234D6B"/>
    <w:rsid w:val="00234DF3"/>
    <w:rsid w:val="00234E4F"/>
    <w:rsid w:val="00234EBA"/>
    <w:rsid w:val="00234ED1"/>
    <w:rsid w:val="00234F74"/>
    <w:rsid w:val="00234FC0"/>
    <w:rsid w:val="00234FC3"/>
    <w:rsid w:val="00235019"/>
    <w:rsid w:val="00235089"/>
    <w:rsid w:val="0023518A"/>
    <w:rsid w:val="002352C0"/>
    <w:rsid w:val="00235357"/>
    <w:rsid w:val="002353DB"/>
    <w:rsid w:val="00235425"/>
    <w:rsid w:val="002355D3"/>
    <w:rsid w:val="0023560E"/>
    <w:rsid w:val="00235679"/>
    <w:rsid w:val="002356FC"/>
    <w:rsid w:val="0023572B"/>
    <w:rsid w:val="00235855"/>
    <w:rsid w:val="0023589E"/>
    <w:rsid w:val="00235956"/>
    <w:rsid w:val="00235CFE"/>
    <w:rsid w:val="00235D07"/>
    <w:rsid w:val="00235D83"/>
    <w:rsid w:val="00235D87"/>
    <w:rsid w:val="00235E11"/>
    <w:rsid w:val="00235E8D"/>
    <w:rsid w:val="00235F1E"/>
    <w:rsid w:val="00236020"/>
    <w:rsid w:val="00236058"/>
    <w:rsid w:val="002360DD"/>
    <w:rsid w:val="0023618D"/>
    <w:rsid w:val="002361F8"/>
    <w:rsid w:val="00236255"/>
    <w:rsid w:val="0023657F"/>
    <w:rsid w:val="002365A9"/>
    <w:rsid w:val="0023673A"/>
    <w:rsid w:val="002367A7"/>
    <w:rsid w:val="00236920"/>
    <w:rsid w:val="002369F9"/>
    <w:rsid w:val="00236A8A"/>
    <w:rsid w:val="00236AAF"/>
    <w:rsid w:val="00236CDF"/>
    <w:rsid w:val="00236E28"/>
    <w:rsid w:val="00236E36"/>
    <w:rsid w:val="00236E48"/>
    <w:rsid w:val="00236F77"/>
    <w:rsid w:val="00237019"/>
    <w:rsid w:val="00237058"/>
    <w:rsid w:val="00237163"/>
    <w:rsid w:val="002371B5"/>
    <w:rsid w:val="0023722F"/>
    <w:rsid w:val="0023725A"/>
    <w:rsid w:val="0023729C"/>
    <w:rsid w:val="00237315"/>
    <w:rsid w:val="0023737D"/>
    <w:rsid w:val="002373B1"/>
    <w:rsid w:val="0023746A"/>
    <w:rsid w:val="0023750A"/>
    <w:rsid w:val="00237511"/>
    <w:rsid w:val="00237604"/>
    <w:rsid w:val="00237751"/>
    <w:rsid w:val="00237761"/>
    <w:rsid w:val="002377C7"/>
    <w:rsid w:val="0023793B"/>
    <w:rsid w:val="002379FF"/>
    <w:rsid w:val="00237A96"/>
    <w:rsid w:val="00237C21"/>
    <w:rsid w:val="00237CC2"/>
    <w:rsid w:val="00237D74"/>
    <w:rsid w:val="00237DEE"/>
    <w:rsid w:val="00237E0A"/>
    <w:rsid w:val="00237EEB"/>
    <w:rsid w:val="00237F18"/>
    <w:rsid w:val="0024034B"/>
    <w:rsid w:val="002403E5"/>
    <w:rsid w:val="00240412"/>
    <w:rsid w:val="002404AD"/>
    <w:rsid w:val="002405DB"/>
    <w:rsid w:val="00240662"/>
    <w:rsid w:val="00240718"/>
    <w:rsid w:val="002407B9"/>
    <w:rsid w:val="0024090E"/>
    <w:rsid w:val="0024097D"/>
    <w:rsid w:val="002409BB"/>
    <w:rsid w:val="002409C9"/>
    <w:rsid w:val="002409DE"/>
    <w:rsid w:val="00240B32"/>
    <w:rsid w:val="00240B6B"/>
    <w:rsid w:val="00240B7D"/>
    <w:rsid w:val="00240BB0"/>
    <w:rsid w:val="00240C39"/>
    <w:rsid w:val="00240C3A"/>
    <w:rsid w:val="00240C47"/>
    <w:rsid w:val="00240DDD"/>
    <w:rsid w:val="00240DE0"/>
    <w:rsid w:val="00240F20"/>
    <w:rsid w:val="00240F8D"/>
    <w:rsid w:val="00240F9C"/>
    <w:rsid w:val="0024106B"/>
    <w:rsid w:val="0024111F"/>
    <w:rsid w:val="00241140"/>
    <w:rsid w:val="00241175"/>
    <w:rsid w:val="00241183"/>
    <w:rsid w:val="002411D1"/>
    <w:rsid w:val="0024120E"/>
    <w:rsid w:val="00241298"/>
    <w:rsid w:val="002412E3"/>
    <w:rsid w:val="002412EE"/>
    <w:rsid w:val="00241343"/>
    <w:rsid w:val="002413F9"/>
    <w:rsid w:val="0024140C"/>
    <w:rsid w:val="00241498"/>
    <w:rsid w:val="002415DE"/>
    <w:rsid w:val="00241661"/>
    <w:rsid w:val="002416E7"/>
    <w:rsid w:val="00241868"/>
    <w:rsid w:val="0024190D"/>
    <w:rsid w:val="0024197E"/>
    <w:rsid w:val="002419A6"/>
    <w:rsid w:val="00241A93"/>
    <w:rsid w:val="00241C06"/>
    <w:rsid w:val="00241C9D"/>
    <w:rsid w:val="00241D4C"/>
    <w:rsid w:val="00241EB4"/>
    <w:rsid w:val="00241EFC"/>
    <w:rsid w:val="00241F6D"/>
    <w:rsid w:val="00241F86"/>
    <w:rsid w:val="00241F91"/>
    <w:rsid w:val="0024205F"/>
    <w:rsid w:val="0024215E"/>
    <w:rsid w:val="00242193"/>
    <w:rsid w:val="002421C2"/>
    <w:rsid w:val="002421E7"/>
    <w:rsid w:val="00242443"/>
    <w:rsid w:val="00242490"/>
    <w:rsid w:val="0024251E"/>
    <w:rsid w:val="00242553"/>
    <w:rsid w:val="0024263E"/>
    <w:rsid w:val="00242769"/>
    <w:rsid w:val="002427B3"/>
    <w:rsid w:val="002427D0"/>
    <w:rsid w:val="002428B4"/>
    <w:rsid w:val="002429A9"/>
    <w:rsid w:val="00242A43"/>
    <w:rsid w:val="00242ADC"/>
    <w:rsid w:val="00242BB0"/>
    <w:rsid w:val="00242D19"/>
    <w:rsid w:val="00242E2E"/>
    <w:rsid w:val="00242E3E"/>
    <w:rsid w:val="00242E99"/>
    <w:rsid w:val="00242EA1"/>
    <w:rsid w:val="00242F13"/>
    <w:rsid w:val="00242FCE"/>
    <w:rsid w:val="00242FE6"/>
    <w:rsid w:val="00242FF8"/>
    <w:rsid w:val="00243044"/>
    <w:rsid w:val="00243072"/>
    <w:rsid w:val="00243143"/>
    <w:rsid w:val="002431BB"/>
    <w:rsid w:val="00243265"/>
    <w:rsid w:val="00243299"/>
    <w:rsid w:val="002432B9"/>
    <w:rsid w:val="002433C3"/>
    <w:rsid w:val="002435EC"/>
    <w:rsid w:val="002435ED"/>
    <w:rsid w:val="002437B7"/>
    <w:rsid w:val="002437DB"/>
    <w:rsid w:val="002438FD"/>
    <w:rsid w:val="00243927"/>
    <w:rsid w:val="0024395A"/>
    <w:rsid w:val="00243A25"/>
    <w:rsid w:val="00243B6C"/>
    <w:rsid w:val="00243B71"/>
    <w:rsid w:val="00243CC8"/>
    <w:rsid w:val="00243E15"/>
    <w:rsid w:val="00243F25"/>
    <w:rsid w:val="00244042"/>
    <w:rsid w:val="0024406D"/>
    <w:rsid w:val="002441D0"/>
    <w:rsid w:val="00244306"/>
    <w:rsid w:val="002443AC"/>
    <w:rsid w:val="002443E2"/>
    <w:rsid w:val="002444CA"/>
    <w:rsid w:val="00244540"/>
    <w:rsid w:val="00244580"/>
    <w:rsid w:val="002445A3"/>
    <w:rsid w:val="002445D1"/>
    <w:rsid w:val="0024474B"/>
    <w:rsid w:val="002447FE"/>
    <w:rsid w:val="0024483F"/>
    <w:rsid w:val="00244935"/>
    <w:rsid w:val="002449D2"/>
    <w:rsid w:val="002449DB"/>
    <w:rsid w:val="002449FF"/>
    <w:rsid w:val="00244A3F"/>
    <w:rsid w:val="00244A7D"/>
    <w:rsid w:val="00244B51"/>
    <w:rsid w:val="00244BD6"/>
    <w:rsid w:val="00244C31"/>
    <w:rsid w:val="00244CC6"/>
    <w:rsid w:val="00244D00"/>
    <w:rsid w:val="00244E64"/>
    <w:rsid w:val="00244EE7"/>
    <w:rsid w:val="00244F35"/>
    <w:rsid w:val="00244F9A"/>
    <w:rsid w:val="00244FF6"/>
    <w:rsid w:val="0024514C"/>
    <w:rsid w:val="00245179"/>
    <w:rsid w:val="002452A8"/>
    <w:rsid w:val="002454E0"/>
    <w:rsid w:val="002455A8"/>
    <w:rsid w:val="002455CA"/>
    <w:rsid w:val="00245679"/>
    <w:rsid w:val="00245697"/>
    <w:rsid w:val="0024572E"/>
    <w:rsid w:val="00245750"/>
    <w:rsid w:val="0024583B"/>
    <w:rsid w:val="00245974"/>
    <w:rsid w:val="00245B2D"/>
    <w:rsid w:val="00245CD3"/>
    <w:rsid w:val="00245DE9"/>
    <w:rsid w:val="00245E01"/>
    <w:rsid w:val="00245E1C"/>
    <w:rsid w:val="00245E64"/>
    <w:rsid w:val="00246054"/>
    <w:rsid w:val="00246166"/>
    <w:rsid w:val="0024622F"/>
    <w:rsid w:val="002462C9"/>
    <w:rsid w:val="002462E9"/>
    <w:rsid w:val="002462F1"/>
    <w:rsid w:val="00246302"/>
    <w:rsid w:val="00246346"/>
    <w:rsid w:val="002464BB"/>
    <w:rsid w:val="00246546"/>
    <w:rsid w:val="002465CE"/>
    <w:rsid w:val="002466E1"/>
    <w:rsid w:val="00246735"/>
    <w:rsid w:val="002467E9"/>
    <w:rsid w:val="002467EB"/>
    <w:rsid w:val="002468A3"/>
    <w:rsid w:val="002468A9"/>
    <w:rsid w:val="002468E1"/>
    <w:rsid w:val="002469C7"/>
    <w:rsid w:val="002469D9"/>
    <w:rsid w:val="00246A9C"/>
    <w:rsid w:val="00246ADC"/>
    <w:rsid w:val="00246AEE"/>
    <w:rsid w:val="00246B5E"/>
    <w:rsid w:val="00246B77"/>
    <w:rsid w:val="00246BB8"/>
    <w:rsid w:val="00246BCA"/>
    <w:rsid w:val="00246C1A"/>
    <w:rsid w:val="00246D12"/>
    <w:rsid w:val="00246D22"/>
    <w:rsid w:val="00246DA9"/>
    <w:rsid w:val="00246E24"/>
    <w:rsid w:val="00246EAA"/>
    <w:rsid w:val="00246F11"/>
    <w:rsid w:val="00246FE4"/>
    <w:rsid w:val="002470BC"/>
    <w:rsid w:val="00247161"/>
    <w:rsid w:val="00247173"/>
    <w:rsid w:val="002472B1"/>
    <w:rsid w:val="00247399"/>
    <w:rsid w:val="002474D4"/>
    <w:rsid w:val="002474D6"/>
    <w:rsid w:val="002476A4"/>
    <w:rsid w:val="00247754"/>
    <w:rsid w:val="00247968"/>
    <w:rsid w:val="002479D7"/>
    <w:rsid w:val="00247A0B"/>
    <w:rsid w:val="00247A0D"/>
    <w:rsid w:val="00247BC4"/>
    <w:rsid w:val="00247C77"/>
    <w:rsid w:val="00247CD1"/>
    <w:rsid w:val="00247E22"/>
    <w:rsid w:val="0024C353"/>
    <w:rsid w:val="0025002B"/>
    <w:rsid w:val="002501B9"/>
    <w:rsid w:val="002503A3"/>
    <w:rsid w:val="0025043B"/>
    <w:rsid w:val="00250440"/>
    <w:rsid w:val="00250457"/>
    <w:rsid w:val="002504A1"/>
    <w:rsid w:val="002504E2"/>
    <w:rsid w:val="0025057A"/>
    <w:rsid w:val="002505E1"/>
    <w:rsid w:val="002506DA"/>
    <w:rsid w:val="002507FD"/>
    <w:rsid w:val="00250867"/>
    <w:rsid w:val="00250A1E"/>
    <w:rsid w:val="00250A8A"/>
    <w:rsid w:val="00250B0C"/>
    <w:rsid w:val="00250B4D"/>
    <w:rsid w:val="00250BA1"/>
    <w:rsid w:val="00250BEC"/>
    <w:rsid w:val="00250C00"/>
    <w:rsid w:val="00250C53"/>
    <w:rsid w:val="00250C7B"/>
    <w:rsid w:val="00250D0B"/>
    <w:rsid w:val="00250E0D"/>
    <w:rsid w:val="00250E63"/>
    <w:rsid w:val="00250F61"/>
    <w:rsid w:val="0025107E"/>
    <w:rsid w:val="0025115E"/>
    <w:rsid w:val="002511D4"/>
    <w:rsid w:val="00251301"/>
    <w:rsid w:val="0025138D"/>
    <w:rsid w:val="00251517"/>
    <w:rsid w:val="00251665"/>
    <w:rsid w:val="0025168C"/>
    <w:rsid w:val="002516BD"/>
    <w:rsid w:val="0025178E"/>
    <w:rsid w:val="00251857"/>
    <w:rsid w:val="002519AA"/>
    <w:rsid w:val="00251A00"/>
    <w:rsid w:val="00251C30"/>
    <w:rsid w:val="00251D26"/>
    <w:rsid w:val="00251E48"/>
    <w:rsid w:val="00251ED5"/>
    <w:rsid w:val="00251EF2"/>
    <w:rsid w:val="00251F18"/>
    <w:rsid w:val="00251FED"/>
    <w:rsid w:val="00252149"/>
    <w:rsid w:val="00252178"/>
    <w:rsid w:val="002521B2"/>
    <w:rsid w:val="00252396"/>
    <w:rsid w:val="0025239D"/>
    <w:rsid w:val="002523D6"/>
    <w:rsid w:val="002524F6"/>
    <w:rsid w:val="002525E9"/>
    <w:rsid w:val="00252784"/>
    <w:rsid w:val="00252857"/>
    <w:rsid w:val="002528DA"/>
    <w:rsid w:val="00252974"/>
    <w:rsid w:val="00252A15"/>
    <w:rsid w:val="00252B4C"/>
    <w:rsid w:val="00252C9C"/>
    <w:rsid w:val="00252D0E"/>
    <w:rsid w:val="00252E61"/>
    <w:rsid w:val="00252EB0"/>
    <w:rsid w:val="00253104"/>
    <w:rsid w:val="00253185"/>
    <w:rsid w:val="0025328B"/>
    <w:rsid w:val="0025333E"/>
    <w:rsid w:val="002534E3"/>
    <w:rsid w:val="002534F9"/>
    <w:rsid w:val="00253501"/>
    <w:rsid w:val="0025356B"/>
    <w:rsid w:val="00253658"/>
    <w:rsid w:val="00253952"/>
    <w:rsid w:val="00253A92"/>
    <w:rsid w:val="00253BE2"/>
    <w:rsid w:val="00253CE4"/>
    <w:rsid w:val="00253FF2"/>
    <w:rsid w:val="00254049"/>
    <w:rsid w:val="00254078"/>
    <w:rsid w:val="0025416A"/>
    <w:rsid w:val="00254276"/>
    <w:rsid w:val="0025428B"/>
    <w:rsid w:val="002542F4"/>
    <w:rsid w:val="00254307"/>
    <w:rsid w:val="00254327"/>
    <w:rsid w:val="0025443C"/>
    <w:rsid w:val="002544AB"/>
    <w:rsid w:val="002546B6"/>
    <w:rsid w:val="0025479E"/>
    <w:rsid w:val="00254A60"/>
    <w:rsid w:val="00254B79"/>
    <w:rsid w:val="00254C57"/>
    <w:rsid w:val="00254D4B"/>
    <w:rsid w:val="00254E62"/>
    <w:rsid w:val="00254F2D"/>
    <w:rsid w:val="00255009"/>
    <w:rsid w:val="00255038"/>
    <w:rsid w:val="00255059"/>
    <w:rsid w:val="00255429"/>
    <w:rsid w:val="002555B3"/>
    <w:rsid w:val="002555EA"/>
    <w:rsid w:val="002557F2"/>
    <w:rsid w:val="00255826"/>
    <w:rsid w:val="00255856"/>
    <w:rsid w:val="00255881"/>
    <w:rsid w:val="00255AA1"/>
    <w:rsid w:val="00255C18"/>
    <w:rsid w:val="00255C41"/>
    <w:rsid w:val="00255C87"/>
    <w:rsid w:val="00255D1C"/>
    <w:rsid w:val="00255DB2"/>
    <w:rsid w:val="00255F9E"/>
    <w:rsid w:val="00256074"/>
    <w:rsid w:val="002560AA"/>
    <w:rsid w:val="0025614D"/>
    <w:rsid w:val="002562EF"/>
    <w:rsid w:val="002564A8"/>
    <w:rsid w:val="002564B7"/>
    <w:rsid w:val="00256500"/>
    <w:rsid w:val="0025658D"/>
    <w:rsid w:val="00256724"/>
    <w:rsid w:val="00256833"/>
    <w:rsid w:val="00256985"/>
    <w:rsid w:val="00256A18"/>
    <w:rsid w:val="00256AE4"/>
    <w:rsid w:val="00256B62"/>
    <w:rsid w:val="00256BAA"/>
    <w:rsid w:val="00256BB8"/>
    <w:rsid w:val="00256CE3"/>
    <w:rsid w:val="00256CEC"/>
    <w:rsid w:val="00256CFD"/>
    <w:rsid w:val="00256E93"/>
    <w:rsid w:val="00256F80"/>
    <w:rsid w:val="002570B9"/>
    <w:rsid w:val="0025712C"/>
    <w:rsid w:val="00257203"/>
    <w:rsid w:val="0025725E"/>
    <w:rsid w:val="002573EE"/>
    <w:rsid w:val="0025744E"/>
    <w:rsid w:val="002576FD"/>
    <w:rsid w:val="0025770A"/>
    <w:rsid w:val="00257791"/>
    <w:rsid w:val="002577A1"/>
    <w:rsid w:val="002577A7"/>
    <w:rsid w:val="0025786B"/>
    <w:rsid w:val="002578A8"/>
    <w:rsid w:val="00257BF1"/>
    <w:rsid w:val="00257C86"/>
    <w:rsid w:val="00257CCA"/>
    <w:rsid w:val="00257D13"/>
    <w:rsid w:val="00257D19"/>
    <w:rsid w:val="00257D21"/>
    <w:rsid w:val="00257D95"/>
    <w:rsid w:val="00257DDA"/>
    <w:rsid w:val="00257DE0"/>
    <w:rsid w:val="002600A4"/>
    <w:rsid w:val="00260127"/>
    <w:rsid w:val="0026029D"/>
    <w:rsid w:val="002602A0"/>
    <w:rsid w:val="00260357"/>
    <w:rsid w:val="002603C0"/>
    <w:rsid w:val="0026040A"/>
    <w:rsid w:val="002606DB"/>
    <w:rsid w:val="002607B7"/>
    <w:rsid w:val="002607E1"/>
    <w:rsid w:val="00260A57"/>
    <w:rsid w:val="00260BCB"/>
    <w:rsid w:val="00260CBC"/>
    <w:rsid w:val="00260D73"/>
    <w:rsid w:val="00260E19"/>
    <w:rsid w:val="00260E6C"/>
    <w:rsid w:val="00260E7E"/>
    <w:rsid w:val="00260EE9"/>
    <w:rsid w:val="00260F65"/>
    <w:rsid w:val="00260F78"/>
    <w:rsid w:val="00261056"/>
    <w:rsid w:val="002610FD"/>
    <w:rsid w:val="00261151"/>
    <w:rsid w:val="002611E6"/>
    <w:rsid w:val="00261241"/>
    <w:rsid w:val="00261468"/>
    <w:rsid w:val="002615FE"/>
    <w:rsid w:val="002617DA"/>
    <w:rsid w:val="002617DE"/>
    <w:rsid w:val="0026180D"/>
    <w:rsid w:val="00261812"/>
    <w:rsid w:val="0026182D"/>
    <w:rsid w:val="00261895"/>
    <w:rsid w:val="00261934"/>
    <w:rsid w:val="00261967"/>
    <w:rsid w:val="00261973"/>
    <w:rsid w:val="00261974"/>
    <w:rsid w:val="002619C8"/>
    <w:rsid w:val="00261A3A"/>
    <w:rsid w:val="00261CD2"/>
    <w:rsid w:val="00261E43"/>
    <w:rsid w:val="00261F18"/>
    <w:rsid w:val="00261FEA"/>
    <w:rsid w:val="0026201A"/>
    <w:rsid w:val="0026219C"/>
    <w:rsid w:val="002621F5"/>
    <w:rsid w:val="002622A6"/>
    <w:rsid w:val="002622C2"/>
    <w:rsid w:val="002622DD"/>
    <w:rsid w:val="002622E6"/>
    <w:rsid w:val="0026231B"/>
    <w:rsid w:val="00262326"/>
    <w:rsid w:val="002625B0"/>
    <w:rsid w:val="002625EC"/>
    <w:rsid w:val="00262686"/>
    <w:rsid w:val="00262868"/>
    <w:rsid w:val="002628C9"/>
    <w:rsid w:val="0026290F"/>
    <w:rsid w:val="00262971"/>
    <w:rsid w:val="00262972"/>
    <w:rsid w:val="0026299E"/>
    <w:rsid w:val="002629A1"/>
    <w:rsid w:val="002629AC"/>
    <w:rsid w:val="00262C8E"/>
    <w:rsid w:val="00262D1A"/>
    <w:rsid w:val="00262D2D"/>
    <w:rsid w:val="00262DCC"/>
    <w:rsid w:val="00262E05"/>
    <w:rsid w:val="00262E2A"/>
    <w:rsid w:val="00262E45"/>
    <w:rsid w:val="00262E7A"/>
    <w:rsid w:val="00262F3C"/>
    <w:rsid w:val="00262FC0"/>
    <w:rsid w:val="00262FF7"/>
    <w:rsid w:val="00263139"/>
    <w:rsid w:val="002631E0"/>
    <w:rsid w:val="002631EB"/>
    <w:rsid w:val="00263245"/>
    <w:rsid w:val="0026346E"/>
    <w:rsid w:val="002634F1"/>
    <w:rsid w:val="002634F6"/>
    <w:rsid w:val="00263798"/>
    <w:rsid w:val="002637BE"/>
    <w:rsid w:val="00263866"/>
    <w:rsid w:val="002638F9"/>
    <w:rsid w:val="00263A92"/>
    <w:rsid w:val="00263B1F"/>
    <w:rsid w:val="00263BC9"/>
    <w:rsid w:val="00263C1A"/>
    <w:rsid w:val="00263D2E"/>
    <w:rsid w:val="00263DD3"/>
    <w:rsid w:val="00263E36"/>
    <w:rsid w:val="00263E69"/>
    <w:rsid w:val="00263F0B"/>
    <w:rsid w:val="00263F9E"/>
    <w:rsid w:val="00263FB1"/>
    <w:rsid w:val="0026403D"/>
    <w:rsid w:val="002641CE"/>
    <w:rsid w:val="00264224"/>
    <w:rsid w:val="002644C9"/>
    <w:rsid w:val="002646DA"/>
    <w:rsid w:val="00264702"/>
    <w:rsid w:val="0026473B"/>
    <w:rsid w:val="002648A1"/>
    <w:rsid w:val="002648EE"/>
    <w:rsid w:val="00264AE8"/>
    <w:rsid w:val="00264AF1"/>
    <w:rsid w:val="00264E47"/>
    <w:rsid w:val="00264E54"/>
    <w:rsid w:val="00265028"/>
    <w:rsid w:val="00265179"/>
    <w:rsid w:val="00265181"/>
    <w:rsid w:val="002651FE"/>
    <w:rsid w:val="002652A6"/>
    <w:rsid w:val="002652CD"/>
    <w:rsid w:val="002652E2"/>
    <w:rsid w:val="00265310"/>
    <w:rsid w:val="00265345"/>
    <w:rsid w:val="00265360"/>
    <w:rsid w:val="002653A2"/>
    <w:rsid w:val="002654B3"/>
    <w:rsid w:val="0026563F"/>
    <w:rsid w:val="00265656"/>
    <w:rsid w:val="0026566C"/>
    <w:rsid w:val="002656C7"/>
    <w:rsid w:val="002656F0"/>
    <w:rsid w:val="0026575F"/>
    <w:rsid w:val="00265762"/>
    <w:rsid w:val="002658FB"/>
    <w:rsid w:val="00265990"/>
    <w:rsid w:val="002659BF"/>
    <w:rsid w:val="00265A33"/>
    <w:rsid w:val="00265B34"/>
    <w:rsid w:val="00265BE3"/>
    <w:rsid w:val="00265C0F"/>
    <w:rsid w:val="00265EB2"/>
    <w:rsid w:val="00265EDE"/>
    <w:rsid w:val="00265F2B"/>
    <w:rsid w:val="00265FB2"/>
    <w:rsid w:val="00266058"/>
    <w:rsid w:val="00266079"/>
    <w:rsid w:val="00266193"/>
    <w:rsid w:val="00266522"/>
    <w:rsid w:val="0026681F"/>
    <w:rsid w:val="00266835"/>
    <w:rsid w:val="0026683D"/>
    <w:rsid w:val="00266876"/>
    <w:rsid w:val="00266B2F"/>
    <w:rsid w:val="00266BC0"/>
    <w:rsid w:val="00266C1C"/>
    <w:rsid w:val="00266D34"/>
    <w:rsid w:val="00266D8D"/>
    <w:rsid w:val="00266F03"/>
    <w:rsid w:val="00266F60"/>
    <w:rsid w:val="00267144"/>
    <w:rsid w:val="0026721B"/>
    <w:rsid w:val="00267232"/>
    <w:rsid w:val="00267247"/>
    <w:rsid w:val="00267287"/>
    <w:rsid w:val="002673C9"/>
    <w:rsid w:val="00267519"/>
    <w:rsid w:val="00267588"/>
    <w:rsid w:val="002675B9"/>
    <w:rsid w:val="002675C3"/>
    <w:rsid w:val="0026774B"/>
    <w:rsid w:val="0026779F"/>
    <w:rsid w:val="0026781D"/>
    <w:rsid w:val="002678BE"/>
    <w:rsid w:val="002678E6"/>
    <w:rsid w:val="002679B2"/>
    <w:rsid w:val="00267A9B"/>
    <w:rsid w:val="00267B43"/>
    <w:rsid w:val="00267BAC"/>
    <w:rsid w:val="00267C2C"/>
    <w:rsid w:val="00267C9F"/>
    <w:rsid w:val="00267CF5"/>
    <w:rsid w:val="00267D9F"/>
    <w:rsid w:val="00267DD8"/>
    <w:rsid w:val="00267E0D"/>
    <w:rsid w:val="00267F27"/>
    <w:rsid w:val="00267FDB"/>
    <w:rsid w:val="0026B98F"/>
    <w:rsid w:val="0026BB91"/>
    <w:rsid w:val="0026D599"/>
    <w:rsid w:val="002700BF"/>
    <w:rsid w:val="002700E2"/>
    <w:rsid w:val="00270151"/>
    <w:rsid w:val="00270249"/>
    <w:rsid w:val="002702BA"/>
    <w:rsid w:val="002704D7"/>
    <w:rsid w:val="0027058C"/>
    <w:rsid w:val="0027060E"/>
    <w:rsid w:val="00270663"/>
    <w:rsid w:val="002707B6"/>
    <w:rsid w:val="002707BF"/>
    <w:rsid w:val="00270879"/>
    <w:rsid w:val="0027094B"/>
    <w:rsid w:val="00270A73"/>
    <w:rsid w:val="00270B76"/>
    <w:rsid w:val="00270C67"/>
    <w:rsid w:val="00270D53"/>
    <w:rsid w:val="00270D76"/>
    <w:rsid w:val="00270DA4"/>
    <w:rsid w:val="00270DA6"/>
    <w:rsid w:val="00270E6B"/>
    <w:rsid w:val="00270F24"/>
    <w:rsid w:val="00270FAF"/>
    <w:rsid w:val="00271038"/>
    <w:rsid w:val="00271108"/>
    <w:rsid w:val="00271144"/>
    <w:rsid w:val="002711B4"/>
    <w:rsid w:val="002711E6"/>
    <w:rsid w:val="00271217"/>
    <w:rsid w:val="00271241"/>
    <w:rsid w:val="00271267"/>
    <w:rsid w:val="00271282"/>
    <w:rsid w:val="002713B1"/>
    <w:rsid w:val="002713C7"/>
    <w:rsid w:val="002713CC"/>
    <w:rsid w:val="00271444"/>
    <w:rsid w:val="00271452"/>
    <w:rsid w:val="00271488"/>
    <w:rsid w:val="00271568"/>
    <w:rsid w:val="00271569"/>
    <w:rsid w:val="00271599"/>
    <w:rsid w:val="00271642"/>
    <w:rsid w:val="00271685"/>
    <w:rsid w:val="002717DF"/>
    <w:rsid w:val="002718EB"/>
    <w:rsid w:val="00271936"/>
    <w:rsid w:val="00271969"/>
    <w:rsid w:val="00271A8D"/>
    <w:rsid w:val="00271A93"/>
    <w:rsid w:val="00271B27"/>
    <w:rsid w:val="00271B68"/>
    <w:rsid w:val="00271C5C"/>
    <w:rsid w:val="00271C60"/>
    <w:rsid w:val="00271F46"/>
    <w:rsid w:val="00272258"/>
    <w:rsid w:val="002722AA"/>
    <w:rsid w:val="0027231B"/>
    <w:rsid w:val="00272420"/>
    <w:rsid w:val="00272443"/>
    <w:rsid w:val="00272458"/>
    <w:rsid w:val="002724EA"/>
    <w:rsid w:val="0027263F"/>
    <w:rsid w:val="0027268A"/>
    <w:rsid w:val="002726A0"/>
    <w:rsid w:val="002726AA"/>
    <w:rsid w:val="002727D2"/>
    <w:rsid w:val="002727E6"/>
    <w:rsid w:val="00272874"/>
    <w:rsid w:val="00272971"/>
    <w:rsid w:val="00272992"/>
    <w:rsid w:val="002729FB"/>
    <w:rsid w:val="00272A29"/>
    <w:rsid w:val="00272B4A"/>
    <w:rsid w:val="00272BD3"/>
    <w:rsid w:val="00272C8E"/>
    <w:rsid w:val="00272CCE"/>
    <w:rsid w:val="00272D69"/>
    <w:rsid w:val="00272E0C"/>
    <w:rsid w:val="00272E8F"/>
    <w:rsid w:val="00272FE0"/>
    <w:rsid w:val="00272FF8"/>
    <w:rsid w:val="00273056"/>
    <w:rsid w:val="002730F2"/>
    <w:rsid w:val="002731F6"/>
    <w:rsid w:val="00273280"/>
    <w:rsid w:val="00273312"/>
    <w:rsid w:val="00273478"/>
    <w:rsid w:val="00273585"/>
    <w:rsid w:val="002735BC"/>
    <w:rsid w:val="0027364E"/>
    <w:rsid w:val="002736D6"/>
    <w:rsid w:val="00273708"/>
    <w:rsid w:val="002737C9"/>
    <w:rsid w:val="002737FA"/>
    <w:rsid w:val="0027383F"/>
    <w:rsid w:val="002738DA"/>
    <w:rsid w:val="002739F4"/>
    <w:rsid w:val="00273A85"/>
    <w:rsid w:val="00273C59"/>
    <w:rsid w:val="00273C5E"/>
    <w:rsid w:val="00273CA6"/>
    <w:rsid w:val="00273D48"/>
    <w:rsid w:val="00273D49"/>
    <w:rsid w:val="00273E65"/>
    <w:rsid w:val="00273ED1"/>
    <w:rsid w:val="00274005"/>
    <w:rsid w:val="00274084"/>
    <w:rsid w:val="002740E6"/>
    <w:rsid w:val="0027424E"/>
    <w:rsid w:val="0027428A"/>
    <w:rsid w:val="00274537"/>
    <w:rsid w:val="00274660"/>
    <w:rsid w:val="002747F5"/>
    <w:rsid w:val="0027488F"/>
    <w:rsid w:val="002748CB"/>
    <w:rsid w:val="002748E6"/>
    <w:rsid w:val="00274925"/>
    <w:rsid w:val="00274979"/>
    <w:rsid w:val="0027497E"/>
    <w:rsid w:val="00274AA5"/>
    <w:rsid w:val="00274AC0"/>
    <w:rsid w:val="00274AF4"/>
    <w:rsid w:val="00274B2A"/>
    <w:rsid w:val="00274C3C"/>
    <w:rsid w:val="00274D8D"/>
    <w:rsid w:val="00274E6F"/>
    <w:rsid w:val="00274F42"/>
    <w:rsid w:val="00274F68"/>
    <w:rsid w:val="00274F6E"/>
    <w:rsid w:val="00274FF3"/>
    <w:rsid w:val="00275020"/>
    <w:rsid w:val="00275089"/>
    <w:rsid w:val="002750BE"/>
    <w:rsid w:val="00275115"/>
    <w:rsid w:val="002751CC"/>
    <w:rsid w:val="002752B9"/>
    <w:rsid w:val="002752D8"/>
    <w:rsid w:val="0027543A"/>
    <w:rsid w:val="0027546A"/>
    <w:rsid w:val="0027551F"/>
    <w:rsid w:val="0027555A"/>
    <w:rsid w:val="00275711"/>
    <w:rsid w:val="0027572F"/>
    <w:rsid w:val="002757A8"/>
    <w:rsid w:val="00275803"/>
    <w:rsid w:val="00275813"/>
    <w:rsid w:val="00275822"/>
    <w:rsid w:val="00275827"/>
    <w:rsid w:val="0027597A"/>
    <w:rsid w:val="00275AA3"/>
    <w:rsid w:val="00275AE3"/>
    <w:rsid w:val="00275B20"/>
    <w:rsid w:val="00275C90"/>
    <w:rsid w:val="00275CC2"/>
    <w:rsid w:val="00275E3A"/>
    <w:rsid w:val="00275EFE"/>
    <w:rsid w:val="00275F85"/>
    <w:rsid w:val="0027602F"/>
    <w:rsid w:val="00276129"/>
    <w:rsid w:val="0027615A"/>
    <w:rsid w:val="0027617E"/>
    <w:rsid w:val="0027624A"/>
    <w:rsid w:val="0027630C"/>
    <w:rsid w:val="00276344"/>
    <w:rsid w:val="00276349"/>
    <w:rsid w:val="002763A7"/>
    <w:rsid w:val="002764CB"/>
    <w:rsid w:val="002765F9"/>
    <w:rsid w:val="0027661E"/>
    <w:rsid w:val="00276741"/>
    <w:rsid w:val="002768A7"/>
    <w:rsid w:val="002769A5"/>
    <w:rsid w:val="00276B25"/>
    <w:rsid w:val="00276C2E"/>
    <w:rsid w:val="00276C63"/>
    <w:rsid w:val="00276C83"/>
    <w:rsid w:val="00276E52"/>
    <w:rsid w:val="00276E55"/>
    <w:rsid w:val="00276E72"/>
    <w:rsid w:val="00276EC2"/>
    <w:rsid w:val="00277097"/>
    <w:rsid w:val="0027714D"/>
    <w:rsid w:val="00277181"/>
    <w:rsid w:val="00277245"/>
    <w:rsid w:val="00277288"/>
    <w:rsid w:val="00277384"/>
    <w:rsid w:val="00277431"/>
    <w:rsid w:val="0027743B"/>
    <w:rsid w:val="00277529"/>
    <w:rsid w:val="002775B2"/>
    <w:rsid w:val="00277624"/>
    <w:rsid w:val="002777F8"/>
    <w:rsid w:val="0027786A"/>
    <w:rsid w:val="0027787A"/>
    <w:rsid w:val="002778BB"/>
    <w:rsid w:val="002778CA"/>
    <w:rsid w:val="002779A7"/>
    <w:rsid w:val="00277A95"/>
    <w:rsid w:val="00277B92"/>
    <w:rsid w:val="00277CC8"/>
    <w:rsid w:val="00277E56"/>
    <w:rsid w:val="00277ECA"/>
    <w:rsid w:val="00277F05"/>
    <w:rsid w:val="00277FF6"/>
    <w:rsid w:val="00280041"/>
    <w:rsid w:val="0028016C"/>
    <w:rsid w:val="00280192"/>
    <w:rsid w:val="00280244"/>
    <w:rsid w:val="00280257"/>
    <w:rsid w:val="00280416"/>
    <w:rsid w:val="00280540"/>
    <w:rsid w:val="0028058B"/>
    <w:rsid w:val="002805EA"/>
    <w:rsid w:val="00280661"/>
    <w:rsid w:val="002807DF"/>
    <w:rsid w:val="002807E3"/>
    <w:rsid w:val="00280855"/>
    <w:rsid w:val="00280902"/>
    <w:rsid w:val="00280906"/>
    <w:rsid w:val="002809B6"/>
    <w:rsid w:val="00280A4F"/>
    <w:rsid w:val="00280A55"/>
    <w:rsid w:val="00280CED"/>
    <w:rsid w:val="00280D64"/>
    <w:rsid w:val="00280DE1"/>
    <w:rsid w:val="00280ECF"/>
    <w:rsid w:val="00280F10"/>
    <w:rsid w:val="00280F17"/>
    <w:rsid w:val="00280F37"/>
    <w:rsid w:val="002810FB"/>
    <w:rsid w:val="00281112"/>
    <w:rsid w:val="0028119F"/>
    <w:rsid w:val="00281284"/>
    <w:rsid w:val="002812B9"/>
    <w:rsid w:val="0028135D"/>
    <w:rsid w:val="00281408"/>
    <w:rsid w:val="002814BE"/>
    <w:rsid w:val="0028154A"/>
    <w:rsid w:val="00281649"/>
    <w:rsid w:val="00281690"/>
    <w:rsid w:val="002816CF"/>
    <w:rsid w:val="002817CB"/>
    <w:rsid w:val="0028182B"/>
    <w:rsid w:val="00281869"/>
    <w:rsid w:val="00281918"/>
    <w:rsid w:val="00281920"/>
    <w:rsid w:val="002819DE"/>
    <w:rsid w:val="00281A4E"/>
    <w:rsid w:val="00281A50"/>
    <w:rsid w:val="00281AA4"/>
    <w:rsid w:val="00281ABA"/>
    <w:rsid w:val="00281AE0"/>
    <w:rsid w:val="00281B14"/>
    <w:rsid w:val="00281E8B"/>
    <w:rsid w:val="00281FDF"/>
    <w:rsid w:val="0028223B"/>
    <w:rsid w:val="00282244"/>
    <w:rsid w:val="00282446"/>
    <w:rsid w:val="00282488"/>
    <w:rsid w:val="0028252F"/>
    <w:rsid w:val="0028259E"/>
    <w:rsid w:val="002825B9"/>
    <w:rsid w:val="00282700"/>
    <w:rsid w:val="00282779"/>
    <w:rsid w:val="00282782"/>
    <w:rsid w:val="0028279B"/>
    <w:rsid w:val="002827CC"/>
    <w:rsid w:val="002828B1"/>
    <w:rsid w:val="002828EF"/>
    <w:rsid w:val="00282A5A"/>
    <w:rsid w:val="00282BE4"/>
    <w:rsid w:val="00282C44"/>
    <w:rsid w:val="00282D16"/>
    <w:rsid w:val="00282D61"/>
    <w:rsid w:val="00282D83"/>
    <w:rsid w:val="00282D92"/>
    <w:rsid w:val="00282F42"/>
    <w:rsid w:val="0028300F"/>
    <w:rsid w:val="0028313A"/>
    <w:rsid w:val="00283330"/>
    <w:rsid w:val="00283336"/>
    <w:rsid w:val="00283363"/>
    <w:rsid w:val="0028336F"/>
    <w:rsid w:val="002833B1"/>
    <w:rsid w:val="002833CE"/>
    <w:rsid w:val="00283479"/>
    <w:rsid w:val="002835AF"/>
    <w:rsid w:val="002835F9"/>
    <w:rsid w:val="002836E8"/>
    <w:rsid w:val="002836EF"/>
    <w:rsid w:val="002837B7"/>
    <w:rsid w:val="002837E8"/>
    <w:rsid w:val="00283A6E"/>
    <w:rsid w:val="00283B19"/>
    <w:rsid w:val="00283C27"/>
    <w:rsid w:val="00283C38"/>
    <w:rsid w:val="00283C6D"/>
    <w:rsid w:val="00283DEB"/>
    <w:rsid w:val="00283FD6"/>
    <w:rsid w:val="0028405C"/>
    <w:rsid w:val="00284270"/>
    <w:rsid w:val="002842DF"/>
    <w:rsid w:val="00284385"/>
    <w:rsid w:val="002843F8"/>
    <w:rsid w:val="0028441E"/>
    <w:rsid w:val="00284458"/>
    <w:rsid w:val="0028448D"/>
    <w:rsid w:val="0028455D"/>
    <w:rsid w:val="0028464F"/>
    <w:rsid w:val="00284781"/>
    <w:rsid w:val="00284885"/>
    <w:rsid w:val="00284942"/>
    <w:rsid w:val="00284ACD"/>
    <w:rsid w:val="00284B24"/>
    <w:rsid w:val="00284B28"/>
    <w:rsid w:val="00284B9D"/>
    <w:rsid w:val="00284C63"/>
    <w:rsid w:val="00284C74"/>
    <w:rsid w:val="00284EB9"/>
    <w:rsid w:val="00284F3E"/>
    <w:rsid w:val="00284F4F"/>
    <w:rsid w:val="00284F63"/>
    <w:rsid w:val="00284FF4"/>
    <w:rsid w:val="00285030"/>
    <w:rsid w:val="00285132"/>
    <w:rsid w:val="002851F8"/>
    <w:rsid w:val="00285260"/>
    <w:rsid w:val="002852D0"/>
    <w:rsid w:val="002853DA"/>
    <w:rsid w:val="002853F3"/>
    <w:rsid w:val="00285470"/>
    <w:rsid w:val="002854B5"/>
    <w:rsid w:val="00285584"/>
    <w:rsid w:val="00285629"/>
    <w:rsid w:val="002856F3"/>
    <w:rsid w:val="002856F5"/>
    <w:rsid w:val="002857CC"/>
    <w:rsid w:val="00285867"/>
    <w:rsid w:val="00285915"/>
    <w:rsid w:val="00285975"/>
    <w:rsid w:val="00285A95"/>
    <w:rsid w:val="00285A9E"/>
    <w:rsid w:val="00285C85"/>
    <w:rsid w:val="00285CDE"/>
    <w:rsid w:val="00285D76"/>
    <w:rsid w:val="00285D7E"/>
    <w:rsid w:val="00285EE5"/>
    <w:rsid w:val="00285F2E"/>
    <w:rsid w:val="00285F92"/>
    <w:rsid w:val="002860BF"/>
    <w:rsid w:val="00286182"/>
    <w:rsid w:val="00286234"/>
    <w:rsid w:val="002862CF"/>
    <w:rsid w:val="00286389"/>
    <w:rsid w:val="00286441"/>
    <w:rsid w:val="0028657C"/>
    <w:rsid w:val="0028683F"/>
    <w:rsid w:val="002869D4"/>
    <w:rsid w:val="00286B8E"/>
    <w:rsid w:val="00286B9E"/>
    <w:rsid w:val="00286BA4"/>
    <w:rsid w:val="00286BCD"/>
    <w:rsid w:val="00286C51"/>
    <w:rsid w:val="00286C7B"/>
    <w:rsid w:val="00286CD1"/>
    <w:rsid w:val="00286D24"/>
    <w:rsid w:val="00286D98"/>
    <w:rsid w:val="00286DD0"/>
    <w:rsid w:val="00286E18"/>
    <w:rsid w:val="00286E28"/>
    <w:rsid w:val="00286EB2"/>
    <w:rsid w:val="00286EF5"/>
    <w:rsid w:val="00287018"/>
    <w:rsid w:val="002870E1"/>
    <w:rsid w:val="002870F9"/>
    <w:rsid w:val="002872BA"/>
    <w:rsid w:val="00287368"/>
    <w:rsid w:val="0028736F"/>
    <w:rsid w:val="002873BA"/>
    <w:rsid w:val="0028751F"/>
    <w:rsid w:val="00287580"/>
    <w:rsid w:val="0028780B"/>
    <w:rsid w:val="0028785E"/>
    <w:rsid w:val="002878F6"/>
    <w:rsid w:val="00287954"/>
    <w:rsid w:val="002879AD"/>
    <w:rsid w:val="00287B9E"/>
    <w:rsid w:val="00287D50"/>
    <w:rsid w:val="00287DE1"/>
    <w:rsid w:val="00287E0B"/>
    <w:rsid w:val="00287EFF"/>
    <w:rsid w:val="00287FA2"/>
    <w:rsid w:val="0029000A"/>
    <w:rsid w:val="002903A8"/>
    <w:rsid w:val="002903BB"/>
    <w:rsid w:val="00290453"/>
    <w:rsid w:val="0029062B"/>
    <w:rsid w:val="00290656"/>
    <w:rsid w:val="002906E6"/>
    <w:rsid w:val="00290717"/>
    <w:rsid w:val="00290744"/>
    <w:rsid w:val="002907A8"/>
    <w:rsid w:val="00290825"/>
    <w:rsid w:val="002908B6"/>
    <w:rsid w:val="00290954"/>
    <w:rsid w:val="00290B6A"/>
    <w:rsid w:val="00290BC4"/>
    <w:rsid w:val="00290C0A"/>
    <w:rsid w:val="00290D2B"/>
    <w:rsid w:val="00290E4D"/>
    <w:rsid w:val="0029103E"/>
    <w:rsid w:val="00291088"/>
    <w:rsid w:val="002910F9"/>
    <w:rsid w:val="00291186"/>
    <w:rsid w:val="0029119F"/>
    <w:rsid w:val="002911EA"/>
    <w:rsid w:val="002912CC"/>
    <w:rsid w:val="0029140B"/>
    <w:rsid w:val="00291597"/>
    <w:rsid w:val="002915E0"/>
    <w:rsid w:val="00291606"/>
    <w:rsid w:val="00291668"/>
    <w:rsid w:val="00291759"/>
    <w:rsid w:val="00291844"/>
    <w:rsid w:val="0029187B"/>
    <w:rsid w:val="0029195D"/>
    <w:rsid w:val="00291986"/>
    <w:rsid w:val="002919A3"/>
    <w:rsid w:val="00291A7A"/>
    <w:rsid w:val="00291ABB"/>
    <w:rsid w:val="00291BC4"/>
    <w:rsid w:val="00291C37"/>
    <w:rsid w:val="00291C3C"/>
    <w:rsid w:val="00291ED1"/>
    <w:rsid w:val="00291F03"/>
    <w:rsid w:val="00291F84"/>
    <w:rsid w:val="00291FD9"/>
    <w:rsid w:val="0029203E"/>
    <w:rsid w:val="00292050"/>
    <w:rsid w:val="00292078"/>
    <w:rsid w:val="002920E6"/>
    <w:rsid w:val="00292296"/>
    <w:rsid w:val="002924D6"/>
    <w:rsid w:val="002924FC"/>
    <w:rsid w:val="002926D3"/>
    <w:rsid w:val="00292743"/>
    <w:rsid w:val="0029283D"/>
    <w:rsid w:val="00292956"/>
    <w:rsid w:val="00292969"/>
    <w:rsid w:val="002929B1"/>
    <w:rsid w:val="00292AD5"/>
    <w:rsid w:val="00292B38"/>
    <w:rsid w:val="00292C00"/>
    <w:rsid w:val="00292C06"/>
    <w:rsid w:val="00292C94"/>
    <w:rsid w:val="00292D92"/>
    <w:rsid w:val="00292E3C"/>
    <w:rsid w:val="0029304F"/>
    <w:rsid w:val="00293160"/>
    <w:rsid w:val="002931E9"/>
    <w:rsid w:val="0029328C"/>
    <w:rsid w:val="0029334D"/>
    <w:rsid w:val="002933BF"/>
    <w:rsid w:val="0029342E"/>
    <w:rsid w:val="0029346B"/>
    <w:rsid w:val="0029360D"/>
    <w:rsid w:val="00293676"/>
    <w:rsid w:val="002939E5"/>
    <w:rsid w:val="00293C36"/>
    <w:rsid w:val="00293D11"/>
    <w:rsid w:val="00293D1D"/>
    <w:rsid w:val="00293D20"/>
    <w:rsid w:val="00293F27"/>
    <w:rsid w:val="00293FFE"/>
    <w:rsid w:val="002940A3"/>
    <w:rsid w:val="0029419C"/>
    <w:rsid w:val="002942B8"/>
    <w:rsid w:val="0029432C"/>
    <w:rsid w:val="002943E3"/>
    <w:rsid w:val="00294425"/>
    <w:rsid w:val="0029442D"/>
    <w:rsid w:val="002944B7"/>
    <w:rsid w:val="00294850"/>
    <w:rsid w:val="00294896"/>
    <w:rsid w:val="002948B7"/>
    <w:rsid w:val="0029499D"/>
    <w:rsid w:val="00294AB2"/>
    <w:rsid w:val="00294AE0"/>
    <w:rsid w:val="00294B3A"/>
    <w:rsid w:val="00294C6A"/>
    <w:rsid w:val="00294CE0"/>
    <w:rsid w:val="00294D0C"/>
    <w:rsid w:val="00294FBA"/>
    <w:rsid w:val="00295019"/>
    <w:rsid w:val="002950D8"/>
    <w:rsid w:val="00295275"/>
    <w:rsid w:val="00295285"/>
    <w:rsid w:val="00295363"/>
    <w:rsid w:val="002953B7"/>
    <w:rsid w:val="00295456"/>
    <w:rsid w:val="00295576"/>
    <w:rsid w:val="002955A2"/>
    <w:rsid w:val="002955D5"/>
    <w:rsid w:val="0029560D"/>
    <w:rsid w:val="00295659"/>
    <w:rsid w:val="002956A6"/>
    <w:rsid w:val="00295706"/>
    <w:rsid w:val="002957FE"/>
    <w:rsid w:val="0029584D"/>
    <w:rsid w:val="002958B4"/>
    <w:rsid w:val="0029596E"/>
    <w:rsid w:val="002959B5"/>
    <w:rsid w:val="00295A75"/>
    <w:rsid w:val="00295A85"/>
    <w:rsid w:val="00295A9E"/>
    <w:rsid w:val="00295AFC"/>
    <w:rsid w:val="00295B11"/>
    <w:rsid w:val="00295B7A"/>
    <w:rsid w:val="00295C9D"/>
    <w:rsid w:val="00295D33"/>
    <w:rsid w:val="00295EB3"/>
    <w:rsid w:val="00295EEB"/>
    <w:rsid w:val="00295F3F"/>
    <w:rsid w:val="00295F9E"/>
    <w:rsid w:val="00296046"/>
    <w:rsid w:val="0029605D"/>
    <w:rsid w:val="00296147"/>
    <w:rsid w:val="00296220"/>
    <w:rsid w:val="0029622E"/>
    <w:rsid w:val="00296269"/>
    <w:rsid w:val="00296281"/>
    <w:rsid w:val="0029640E"/>
    <w:rsid w:val="00296425"/>
    <w:rsid w:val="0029642E"/>
    <w:rsid w:val="002964AE"/>
    <w:rsid w:val="002964B4"/>
    <w:rsid w:val="0029655A"/>
    <w:rsid w:val="00296588"/>
    <w:rsid w:val="002965F6"/>
    <w:rsid w:val="00296668"/>
    <w:rsid w:val="0029667D"/>
    <w:rsid w:val="002966E7"/>
    <w:rsid w:val="00296722"/>
    <w:rsid w:val="00296766"/>
    <w:rsid w:val="00296BAC"/>
    <w:rsid w:val="00296D59"/>
    <w:rsid w:val="00296D91"/>
    <w:rsid w:val="00296F6A"/>
    <w:rsid w:val="00296F8E"/>
    <w:rsid w:val="00296FED"/>
    <w:rsid w:val="0029700C"/>
    <w:rsid w:val="00297012"/>
    <w:rsid w:val="0029705E"/>
    <w:rsid w:val="0029706C"/>
    <w:rsid w:val="00297073"/>
    <w:rsid w:val="0029707A"/>
    <w:rsid w:val="002971AF"/>
    <w:rsid w:val="00297263"/>
    <w:rsid w:val="00297399"/>
    <w:rsid w:val="00297405"/>
    <w:rsid w:val="0029750D"/>
    <w:rsid w:val="00297657"/>
    <w:rsid w:val="002976C2"/>
    <w:rsid w:val="0029770C"/>
    <w:rsid w:val="002977BA"/>
    <w:rsid w:val="002977EA"/>
    <w:rsid w:val="00297901"/>
    <w:rsid w:val="00297917"/>
    <w:rsid w:val="00297970"/>
    <w:rsid w:val="002979EF"/>
    <w:rsid w:val="00297A33"/>
    <w:rsid w:val="00297A8E"/>
    <w:rsid w:val="00297A94"/>
    <w:rsid w:val="00297BF9"/>
    <w:rsid w:val="00297C22"/>
    <w:rsid w:val="00297DB3"/>
    <w:rsid w:val="00297DBA"/>
    <w:rsid w:val="00297E76"/>
    <w:rsid w:val="00297F3E"/>
    <w:rsid w:val="002A0055"/>
    <w:rsid w:val="002A0184"/>
    <w:rsid w:val="002A01F9"/>
    <w:rsid w:val="002A023C"/>
    <w:rsid w:val="002A0292"/>
    <w:rsid w:val="002A031E"/>
    <w:rsid w:val="002A0334"/>
    <w:rsid w:val="002A03A8"/>
    <w:rsid w:val="002A03EE"/>
    <w:rsid w:val="002A0450"/>
    <w:rsid w:val="002A0468"/>
    <w:rsid w:val="002A064C"/>
    <w:rsid w:val="002A064E"/>
    <w:rsid w:val="002A0670"/>
    <w:rsid w:val="002A0672"/>
    <w:rsid w:val="002A06BF"/>
    <w:rsid w:val="002A0830"/>
    <w:rsid w:val="002A099D"/>
    <w:rsid w:val="002A09B7"/>
    <w:rsid w:val="002A0A90"/>
    <w:rsid w:val="002A0C20"/>
    <w:rsid w:val="002A0C6B"/>
    <w:rsid w:val="002A0DC1"/>
    <w:rsid w:val="002A0E1E"/>
    <w:rsid w:val="002A0E22"/>
    <w:rsid w:val="002A0E96"/>
    <w:rsid w:val="002A0EEA"/>
    <w:rsid w:val="002A0FC8"/>
    <w:rsid w:val="002A1030"/>
    <w:rsid w:val="002A10E5"/>
    <w:rsid w:val="002A1168"/>
    <w:rsid w:val="002A1174"/>
    <w:rsid w:val="002A121E"/>
    <w:rsid w:val="002A1306"/>
    <w:rsid w:val="002A1546"/>
    <w:rsid w:val="002A156F"/>
    <w:rsid w:val="002A1627"/>
    <w:rsid w:val="002A1676"/>
    <w:rsid w:val="002A16CC"/>
    <w:rsid w:val="002A1816"/>
    <w:rsid w:val="002A1902"/>
    <w:rsid w:val="002A1997"/>
    <w:rsid w:val="002A1A2B"/>
    <w:rsid w:val="002A1C03"/>
    <w:rsid w:val="002A1C97"/>
    <w:rsid w:val="002A1D73"/>
    <w:rsid w:val="002A1D95"/>
    <w:rsid w:val="002A1DF5"/>
    <w:rsid w:val="002A1EAD"/>
    <w:rsid w:val="002A1EBC"/>
    <w:rsid w:val="002A1ED7"/>
    <w:rsid w:val="002A1F36"/>
    <w:rsid w:val="002A20F9"/>
    <w:rsid w:val="002A2199"/>
    <w:rsid w:val="002A223C"/>
    <w:rsid w:val="002A234C"/>
    <w:rsid w:val="002A2380"/>
    <w:rsid w:val="002A2497"/>
    <w:rsid w:val="002A24AE"/>
    <w:rsid w:val="002A2545"/>
    <w:rsid w:val="002A25A1"/>
    <w:rsid w:val="002A25C8"/>
    <w:rsid w:val="002A2849"/>
    <w:rsid w:val="002A2941"/>
    <w:rsid w:val="002A2A2A"/>
    <w:rsid w:val="002A2A68"/>
    <w:rsid w:val="002A2ABC"/>
    <w:rsid w:val="002A2AC4"/>
    <w:rsid w:val="002A2B12"/>
    <w:rsid w:val="002A2E6A"/>
    <w:rsid w:val="002A2E8A"/>
    <w:rsid w:val="002A2F6D"/>
    <w:rsid w:val="002A306E"/>
    <w:rsid w:val="002A31B2"/>
    <w:rsid w:val="002A328D"/>
    <w:rsid w:val="002A32C3"/>
    <w:rsid w:val="002A32C9"/>
    <w:rsid w:val="002A3387"/>
    <w:rsid w:val="002A345D"/>
    <w:rsid w:val="002A358F"/>
    <w:rsid w:val="002A35A3"/>
    <w:rsid w:val="002A360C"/>
    <w:rsid w:val="002A3855"/>
    <w:rsid w:val="002A39DC"/>
    <w:rsid w:val="002A3A14"/>
    <w:rsid w:val="002A3A1A"/>
    <w:rsid w:val="002A3B1C"/>
    <w:rsid w:val="002A3B9A"/>
    <w:rsid w:val="002A3CD4"/>
    <w:rsid w:val="002A3D0D"/>
    <w:rsid w:val="002A3E89"/>
    <w:rsid w:val="002A3E9C"/>
    <w:rsid w:val="002A3EFC"/>
    <w:rsid w:val="002A4002"/>
    <w:rsid w:val="002A41AC"/>
    <w:rsid w:val="002A41D4"/>
    <w:rsid w:val="002A424D"/>
    <w:rsid w:val="002A425A"/>
    <w:rsid w:val="002A4353"/>
    <w:rsid w:val="002A439B"/>
    <w:rsid w:val="002A43C5"/>
    <w:rsid w:val="002A440B"/>
    <w:rsid w:val="002A450E"/>
    <w:rsid w:val="002A46D6"/>
    <w:rsid w:val="002A47C0"/>
    <w:rsid w:val="002A4812"/>
    <w:rsid w:val="002A4869"/>
    <w:rsid w:val="002A48B6"/>
    <w:rsid w:val="002A48DF"/>
    <w:rsid w:val="002A4983"/>
    <w:rsid w:val="002A4A4E"/>
    <w:rsid w:val="002A4AB5"/>
    <w:rsid w:val="002A4BD7"/>
    <w:rsid w:val="002A4BEF"/>
    <w:rsid w:val="002A4C96"/>
    <w:rsid w:val="002A4CCB"/>
    <w:rsid w:val="002A4CFD"/>
    <w:rsid w:val="002A4D83"/>
    <w:rsid w:val="002A4DEA"/>
    <w:rsid w:val="002A4E4B"/>
    <w:rsid w:val="002A4E7D"/>
    <w:rsid w:val="002A4E90"/>
    <w:rsid w:val="002A4EB9"/>
    <w:rsid w:val="002A4F06"/>
    <w:rsid w:val="002A4F79"/>
    <w:rsid w:val="002A4F95"/>
    <w:rsid w:val="002A4FC6"/>
    <w:rsid w:val="002A501F"/>
    <w:rsid w:val="002A508D"/>
    <w:rsid w:val="002A50ED"/>
    <w:rsid w:val="002A51F4"/>
    <w:rsid w:val="002A5245"/>
    <w:rsid w:val="002A5246"/>
    <w:rsid w:val="002A528F"/>
    <w:rsid w:val="002A5581"/>
    <w:rsid w:val="002A5598"/>
    <w:rsid w:val="002A5696"/>
    <w:rsid w:val="002A56A2"/>
    <w:rsid w:val="002A570E"/>
    <w:rsid w:val="002A5795"/>
    <w:rsid w:val="002A5798"/>
    <w:rsid w:val="002A57CD"/>
    <w:rsid w:val="002A57E7"/>
    <w:rsid w:val="002A5804"/>
    <w:rsid w:val="002A5887"/>
    <w:rsid w:val="002A5908"/>
    <w:rsid w:val="002A59C2"/>
    <w:rsid w:val="002A59EE"/>
    <w:rsid w:val="002A5A37"/>
    <w:rsid w:val="002A5B1F"/>
    <w:rsid w:val="002A5C6E"/>
    <w:rsid w:val="002A5DA8"/>
    <w:rsid w:val="002A5F04"/>
    <w:rsid w:val="002A5FFD"/>
    <w:rsid w:val="002A60A5"/>
    <w:rsid w:val="002A6139"/>
    <w:rsid w:val="002A622B"/>
    <w:rsid w:val="002A63D0"/>
    <w:rsid w:val="002A649F"/>
    <w:rsid w:val="002A668B"/>
    <w:rsid w:val="002A6731"/>
    <w:rsid w:val="002A6789"/>
    <w:rsid w:val="002A6839"/>
    <w:rsid w:val="002A6992"/>
    <w:rsid w:val="002A6993"/>
    <w:rsid w:val="002A69BE"/>
    <w:rsid w:val="002A6A4B"/>
    <w:rsid w:val="002A6A62"/>
    <w:rsid w:val="002A6ABE"/>
    <w:rsid w:val="002A6BA2"/>
    <w:rsid w:val="002A6CC1"/>
    <w:rsid w:val="002A6D79"/>
    <w:rsid w:val="002A6DA4"/>
    <w:rsid w:val="002A6DCD"/>
    <w:rsid w:val="002A6E2D"/>
    <w:rsid w:val="002A6ED1"/>
    <w:rsid w:val="002A6F0D"/>
    <w:rsid w:val="002A70CD"/>
    <w:rsid w:val="002A7107"/>
    <w:rsid w:val="002A711E"/>
    <w:rsid w:val="002A7142"/>
    <w:rsid w:val="002A7301"/>
    <w:rsid w:val="002A7433"/>
    <w:rsid w:val="002A7467"/>
    <w:rsid w:val="002A74E9"/>
    <w:rsid w:val="002A758E"/>
    <w:rsid w:val="002A76CF"/>
    <w:rsid w:val="002A77B0"/>
    <w:rsid w:val="002A7949"/>
    <w:rsid w:val="002A79BD"/>
    <w:rsid w:val="002A79D1"/>
    <w:rsid w:val="002A7C80"/>
    <w:rsid w:val="002A7CE1"/>
    <w:rsid w:val="002A7E00"/>
    <w:rsid w:val="002A7E71"/>
    <w:rsid w:val="002A7EDB"/>
    <w:rsid w:val="002A7EE8"/>
    <w:rsid w:val="002A7F2D"/>
    <w:rsid w:val="002A7F6B"/>
    <w:rsid w:val="002A7F87"/>
    <w:rsid w:val="002B013A"/>
    <w:rsid w:val="002B017F"/>
    <w:rsid w:val="002B01B4"/>
    <w:rsid w:val="002B02CD"/>
    <w:rsid w:val="002B0304"/>
    <w:rsid w:val="002B03CA"/>
    <w:rsid w:val="002B0413"/>
    <w:rsid w:val="002B0476"/>
    <w:rsid w:val="002B05B4"/>
    <w:rsid w:val="002B06F7"/>
    <w:rsid w:val="002B0820"/>
    <w:rsid w:val="002B0965"/>
    <w:rsid w:val="002B0A85"/>
    <w:rsid w:val="002B0A87"/>
    <w:rsid w:val="002B0A9B"/>
    <w:rsid w:val="002B0AB2"/>
    <w:rsid w:val="002B0BF1"/>
    <w:rsid w:val="002B0C85"/>
    <w:rsid w:val="002B0D2A"/>
    <w:rsid w:val="002B0D43"/>
    <w:rsid w:val="002B0D73"/>
    <w:rsid w:val="002B0D83"/>
    <w:rsid w:val="002B0E0E"/>
    <w:rsid w:val="002B0E46"/>
    <w:rsid w:val="002B0F3C"/>
    <w:rsid w:val="002B0F63"/>
    <w:rsid w:val="002B0FE1"/>
    <w:rsid w:val="002B1008"/>
    <w:rsid w:val="002B116B"/>
    <w:rsid w:val="002B1191"/>
    <w:rsid w:val="002B12B4"/>
    <w:rsid w:val="002B14C7"/>
    <w:rsid w:val="002B1504"/>
    <w:rsid w:val="002B152C"/>
    <w:rsid w:val="002B1678"/>
    <w:rsid w:val="002B1692"/>
    <w:rsid w:val="002B1956"/>
    <w:rsid w:val="002B19B3"/>
    <w:rsid w:val="002B19E5"/>
    <w:rsid w:val="002B19FE"/>
    <w:rsid w:val="002B1A32"/>
    <w:rsid w:val="002B1A51"/>
    <w:rsid w:val="002B1B15"/>
    <w:rsid w:val="002B1B21"/>
    <w:rsid w:val="002B1B6F"/>
    <w:rsid w:val="002B1BCE"/>
    <w:rsid w:val="002B1C51"/>
    <w:rsid w:val="002B1D6F"/>
    <w:rsid w:val="002B1DAB"/>
    <w:rsid w:val="002B1DAC"/>
    <w:rsid w:val="002B1DC6"/>
    <w:rsid w:val="002B1DD3"/>
    <w:rsid w:val="002B1DFA"/>
    <w:rsid w:val="002B1E39"/>
    <w:rsid w:val="002B1EE5"/>
    <w:rsid w:val="002B208E"/>
    <w:rsid w:val="002B20A5"/>
    <w:rsid w:val="002B2101"/>
    <w:rsid w:val="002B2110"/>
    <w:rsid w:val="002B2113"/>
    <w:rsid w:val="002B2155"/>
    <w:rsid w:val="002B215D"/>
    <w:rsid w:val="002B2172"/>
    <w:rsid w:val="002B2185"/>
    <w:rsid w:val="002B2195"/>
    <w:rsid w:val="002B21D9"/>
    <w:rsid w:val="002B22C9"/>
    <w:rsid w:val="002B23BF"/>
    <w:rsid w:val="002B245B"/>
    <w:rsid w:val="002B2471"/>
    <w:rsid w:val="002B24A8"/>
    <w:rsid w:val="002B25AD"/>
    <w:rsid w:val="002B25DA"/>
    <w:rsid w:val="002B269B"/>
    <w:rsid w:val="002B2E08"/>
    <w:rsid w:val="002B2EE7"/>
    <w:rsid w:val="002B3066"/>
    <w:rsid w:val="002B3069"/>
    <w:rsid w:val="002B3162"/>
    <w:rsid w:val="002B31B5"/>
    <w:rsid w:val="002B31BA"/>
    <w:rsid w:val="002B348B"/>
    <w:rsid w:val="002B3739"/>
    <w:rsid w:val="002B3740"/>
    <w:rsid w:val="002B3801"/>
    <w:rsid w:val="002B3803"/>
    <w:rsid w:val="002B3810"/>
    <w:rsid w:val="002B3877"/>
    <w:rsid w:val="002B3A23"/>
    <w:rsid w:val="002B3A58"/>
    <w:rsid w:val="002B3A6A"/>
    <w:rsid w:val="002B3A6B"/>
    <w:rsid w:val="002B3AFA"/>
    <w:rsid w:val="002B3B04"/>
    <w:rsid w:val="002B3B0F"/>
    <w:rsid w:val="002B3B28"/>
    <w:rsid w:val="002B3B6B"/>
    <w:rsid w:val="002B3BC6"/>
    <w:rsid w:val="002B3C43"/>
    <w:rsid w:val="002B3D57"/>
    <w:rsid w:val="002B3E4A"/>
    <w:rsid w:val="002B3EE0"/>
    <w:rsid w:val="002B3F07"/>
    <w:rsid w:val="002B3F14"/>
    <w:rsid w:val="002B3F16"/>
    <w:rsid w:val="002B3FBC"/>
    <w:rsid w:val="002B3FC7"/>
    <w:rsid w:val="002B3FEA"/>
    <w:rsid w:val="002B3FFB"/>
    <w:rsid w:val="002B4019"/>
    <w:rsid w:val="002B40C1"/>
    <w:rsid w:val="002B4118"/>
    <w:rsid w:val="002B4271"/>
    <w:rsid w:val="002B43C3"/>
    <w:rsid w:val="002B44F4"/>
    <w:rsid w:val="002B4535"/>
    <w:rsid w:val="002B46D2"/>
    <w:rsid w:val="002B4977"/>
    <w:rsid w:val="002B49A6"/>
    <w:rsid w:val="002B4A63"/>
    <w:rsid w:val="002B4C28"/>
    <w:rsid w:val="002B4D56"/>
    <w:rsid w:val="002B4D69"/>
    <w:rsid w:val="002B4D9A"/>
    <w:rsid w:val="002B4E57"/>
    <w:rsid w:val="002B4E92"/>
    <w:rsid w:val="002B4ECF"/>
    <w:rsid w:val="002B4F40"/>
    <w:rsid w:val="002B4F85"/>
    <w:rsid w:val="002B5217"/>
    <w:rsid w:val="002B5262"/>
    <w:rsid w:val="002B5313"/>
    <w:rsid w:val="002B5427"/>
    <w:rsid w:val="002B54B3"/>
    <w:rsid w:val="002B54BF"/>
    <w:rsid w:val="002B55C5"/>
    <w:rsid w:val="002B5740"/>
    <w:rsid w:val="002B57CA"/>
    <w:rsid w:val="002B5810"/>
    <w:rsid w:val="002B585B"/>
    <w:rsid w:val="002B5962"/>
    <w:rsid w:val="002B59D5"/>
    <w:rsid w:val="002B5A96"/>
    <w:rsid w:val="002B5B67"/>
    <w:rsid w:val="002B5B73"/>
    <w:rsid w:val="002B5BED"/>
    <w:rsid w:val="002B5CD3"/>
    <w:rsid w:val="002B5CDB"/>
    <w:rsid w:val="002B5CE1"/>
    <w:rsid w:val="002B5D01"/>
    <w:rsid w:val="002B5F8C"/>
    <w:rsid w:val="002B5FA8"/>
    <w:rsid w:val="002B601F"/>
    <w:rsid w:val="002B60C7"/>
    <w:rsid w:val="002B61EF"/>
    <w:rsid w:val="002B6650"/>
    <w:rsid w:val="002B6653"/>
    <w:rsid w:val="002B6986"/>
    <w:rsid w:val="002B69C2"/>
    <w:rsid w:val="002B6ABC"/>
    <w:rsid w:val="002B6B82"/>
    <w:rsid w:val="002B6C63"/>
    <w:rsid w:val="002B6C80"/>
    <w:rsid w:val="002B6D55"/>
    <w:rsid w:val="002B6D88"/>
    <w:rsid w:val="002B6D94"/>
    <w:rsid w:val="002B6E35"/>
    <w:rsid w:val="002B6E4D"/>
    <w:rsid w:val="002B6E7B"/>
    <w:rsid w:val="002B6E7D"/>
    <w:rsid w:val="002B6F46"/>
    <w:rsid w:val="002B6FC3"/>
    <w:rsid w:val="002B7017"/>
    <w:rsid w:val="002B701E"/>
    <w:rsid w:val="002B7036"/>
    <w:rsid w:val="002B70B2"/>
    <w:rsid w:val="002B710B"/>
    <w:rsid w:val="002B7111"/>
    <w:rsid w:val="002B7281"/>
    <w:rsid w:val="002B73C9"/>
    <w:rsid w:val="002B740E"/>
    <w:rsid w:val="002B7489"/>
    <w:rsid w:val="002B7493"/>
    <w:rsid w:val="002B763A"/>
    <w:rsid w:val="002B76EF"/>
    <w:rsid w:val="002B77CA"/>
    <w:rsid w:val="002B77CD"/>
    <w:rsid w:val="002B786F"/>
    <w:rsid w:val="002B79CE"/>
    <w:rsid w:val="002B7AA9"/>
    <w:rsid w:val="002B7B17"/>
    <w:rsid w:val="002B7B32"/>
    <w:rsid w:val="002B7C14"/>
    <w:rsid w:val="002B7C2F"/>
    <w:rsid w:val="002B7C90"/>
    <w:rsid w:val="002B7E8C"/>
    <w:rsid w:val="002B7F06"/>
    <w:rsid w:val="002C001C"/>
    <w:rsid w:val="002C00A1"/>
    <w:rsid w:val="002C0141"/>
    <w:rsid w:val="002C020A"/>
    <w:rsid w:val="002C023D"/>
    <w:rsid w:val="002C034F"/>
    <w:rsid w:val="002C040D"/>
    <w:rsid w:val="002C0412"/>
    <w:rsid w:val="002C04BF"/>
    <w:rsid w:val="002C0508"/>
    <w:rsid w:val="002C05E7"/>
    <w:rsid w:val="002C0696"/>
    <w:rsid w:val="002C0898"/>
    <w:rsid w:val="002C091A"/>
    <w:rsid w:val="002C092C"/>
    <w:rsid w:val="002C0AC2"/>
    <w:rsid w:val="002C0B56"/>
    <w:rsid w:val="002C0B5D"/>
    <w:rsid w:val="002C0C27"/>
    <w:rsid w:val="002C0CDE"/>
    <w:rsid w:val="002C0D77"/>
    <w:rsid w:val="002C0EF7"/>
    <w:rsid w:val="002C0F73"/>
    <w:rsid w:val="002C0FE3"/>
    <w:rsid w:val="002C1059"/>
    <w:rsid w:val="002C1118"/>
    <w:rsid w:val="002C1186"/>
    <w:rsid w:val="002C11EF"/>
    <w:rsid w:val="002C11F0"/>
    <w:rsid w:val="002C1218"/>
    <w:rsid w:val="002C13B0"/>
    <w:rsid w:val="002C1434"/>
    <w:rsid w:val="002C1453"/>
    <w:rsid w:val="002C150C"/>
    <w:rsid w:val="002C155E"/>
    <w:rsid w:val="002C1587"/>
    <w:rsid w:val="002C15A4"/>
    <w:rsid w:val="002C1680"/>
    <w:rsid w:val="002C16C9"/>
    <w:rsid w:val="002C1712"/>
    <w:rsid w:val="002C175B"/>
    <w:rsid w:val="002C188E"/>
    <w:rsid w:val="002C1896"/>
    <w:rsid w:val="002C18FF"/>
    <w:rsid w:val="002C1924"/>
    <w:rsid w:val="002C1972"/>
    <w:rsid w:val="002C19B4"/>
    <w:rsid w:val="002C1A10"/>
    <w:rsid w:val="002C1B13"/>
    <w:rsid w:val="002C1B6F"/>
    <w:rsid w:val="002C1B90"/>
    <w:rsid w:val="002C1BE1"/>
    <w:rsid w:val="002C1BFC"/>
    <w:rsid w:val="002C1D71"/>
    <w:rsid w:val="002C1E9C"/>
    <w:rsid w:val="002C1EE9"/>
    <w:rsid w:val="002C1F99"/>
    <w:rsid w:val="002C20EB"/>
    <w:rsid w:val="002C20F2"/>
    <w:rsid w:val="002C2139"/>
    <w:rsid w:val="002C2150"/>
    <w:rsid w:val="002C217B"/>
    <w:rsid w:val="002C21BF"/>
    <w:rsid w:val="002C21D3"/>
    <w:rsid w:val="002C2316"/>
    <w:rsid w:val="002C2422"/>
    <w:rsid w:val="002C2640"/>
    <w:rsid w:val="002C27A4"/>
    <w:rsid w:val="002C28CF"/>
    <w:rsid w:val="002C2A68"/>
    <w:rsid w:val="002C2A74"/>
    <w:rsid w:val="002C2A79"/>
    <w:rsid w:val="002C2AC8"/>
    <w:rsid w:val="002C2B74"/>
    <w:rsid w:val="002C2BEA"/>
    <w:rsid w:val="002C2C0A"/>
    <w:rsid w:val="002C2C31"/>
    <w:rsid w:val="002C2D0E"/>
    <w:rsid w:val="002C2DBC"/>
    <w:rsid w:val="002C2DCA"/>
    <w:rsid w:val="002C2EDC"/>
    <w:rsid w:val="002C2EEE"/>
    <w:rsid w:val="002C2F18"/>
    <w:rsid w:val="002C2FDE"/>
    <w:rsid w:val="002C3014"/>
    <w:rsid w:val="002C3244"/>
    <w:rsid w:val="002C3360"/>
    <w:rsid w:val="002C3464"/>
    <w:rsid w:val="002C35D6"/>
    <w:rsid w:val="002C361D"/>
    <w:rsid w:val="002C36F3"/>
    <w:rsid w:val="002C380F"/>
    <w:rsid w:val="002C387F"/>
    <w:rsid w:val="002C38D5"/>
    <w:rsid w:val="002C39D6"/>
    <w:rsid w:val="002C39F9"/>
    <w:rsid w:val="002C3A68"/>
    <w:rsid w:val="002C3A91"/>
    <w:rsid w:val="002C3AC7"/>
    <w:rsid w:val="002C3D0D"/>
    <w:rsid w:val="002C3D7A"/>
    <w:rsid w:val="002C3EC7"/>
    <w:rsid w:val="002C3FEA"/>
    <w:rsid w:val="002C447D"/>
    <w:rsid w:val="002C448B"/>
    <w:rsid w:val="002C450B"/>
    <w:rsid w:val="002C45B9"/>
    <w:rsid w:val="002C46A2"/>
    <w:rsid w:val="002C4744"/>
    <w:rsid w:val="002C480B"/>
    <w:rsid w:val="002C4A6D"/>
    <w:rsid w:val="002C4A7D"/>
    <w:rsid w:val="002C4ABF"/>
    <w:rsid w:val="002C4B52"/>
    <w:rsid w:val="002C4B9F"/>
    <w:rsid w:val="002C4BA2"/>
    <w:rsid w:val="002C4C88"/>
    <w:rsid w:val="002C4E6C"/>
    <w:rsid w:val="002C4EF8"/>
    <w:rsid w:val="002C4F77"/>
    <w:rsid w:val="002C4F9C"/>
    <w:rsid w:val="002C50B3"/>
    <w:rsid w:val="002C511D"/>
    <w:rsid w:val="002C5135"/>
    <w:rsid w:val="002C522A"/>
    <w:rsid w:val="002C5362"/>
    <w:rsid w:val="002C53A4"/>
    <w:rsid w:val="002C53D7"/>
    <w:rsid w:val="002C5416"/>
    <w:rsid w:val="002C54EC"/>
    <w:rsid w:val="002C54ED"/>
    <w:rsid w:val="002C5509"/>
    <w:rsid w:val="002C5552"/>
    <w:rsid w:val="002C55BD"/>
    <w:rsid w:val="002C55C6"/>
    <w:rsid w:val="002C56BA"/>
    <w:rsid w:val="002C571A"/>
    <w:rsid w:val="002C5739"/>
    <w:rsid w:val="002C57C6"/>
    <w:rsid w:val="002C57F3"/>
    <w:rsid w:val="002C57FB"/>
    <w:rsid w:val="002C58F1"/>
    <w:rsid w:val="002C5A4D"/>
    <w:rsid w:val="002C5B77"/>
    <w:rsid w:val="002C5C0B"/>
    <w:rsid w:val="002C5D8D"/>
    <w:rsid w:val="002C5E92"/>
    <w:rsid w:val="002C5FA0"/>
    <w:rsid w:val="002C600E"/>
    <w:rsid w:val="002C6056"/>
    <w:rsid w:val="002C6159"/>
    <w:rsid w:val="002C61DC"/>
    <w:rsid w:val="002C6213"/>
    <w:rsid w:val="002C6324"/>
    <w:rsid w:val="002C6384"/>
    <w:rsid w:val="002C63DB"/>
    <w:rsid w:val="002C644E"/>
    <w:rsid w:val="002C64C2"/>
    <w:rsid w:val="002C656C"/>
    <w:rsid w:val="002C658A"/>
    <w:rsid w:val="002C66E1"/>
    <w:rsid w:val="002C677C"/>
    <w:rsid w:val="002C67D6"/>
    <w:rsid w:val="002C67FB"/>
    <w:rsid w:val="002C6824"/>
    <w:rsid w:val="002C686B"/>
    <w:rsid w:val="002C6975"/>
    <w:rsid w:val="002C6A80"/>
    <w:rsid w:val="002C6B1B"/>
    <w:rsid w:val="002C6B30"/>
    <w:rsid w:val="002C6B71"/>
    <w:rsid w:val="002C6BB6"/>
    <w:rsid w:val="002C6BCD"/>
    <w:rsid w:val="002C6CEE"/>
    <w:rsid w:val="002C6D50"/>
    <w:rsid w:val="002C6D57"/>
    <w:rsid w:val="002C6E6E"/>
    <w:rsid w:val="002C6F9C"/>
    <w:rsid w:val="002C7208"/>
    <w:rsid w:val="002C76D7"/>
    <w:rsid w:val="002C7739"/>
    <w:rsid w:val="002C773C"/>
    <w:rsid w:val="002C77AD"/>
    <w:rsid w:val="002C7815"/>
    <w:rsid w:val="002C786C"/>
    <w:rsid w:val="002C793C"/>
    <w:rsid w:val="002C796D"/>
    <w:rsid w:val="002C7A01"/>
    <w:rsid w:val="002C7A31"/>
    <w:rsid w:val="002C7A3F"/>
    <w:rsid w:val="002C7B0D"/>
    <w:rsid w:val="002C7B23"/>
    <w:rsid w:val="002C7B4E"/>
    <w:rsid w:val="002C7B8D"/>
    <w:rsid w:val="002C7BC4"/>
    <w:rsid w:val="002C7BD9"/>
    <w:rsid w:val="002C7C43"/>
    <w:rsid w:val="002C7C4B"/>
    <w:rsid w:val="002C7CF8"/>
    <w:rsid w:val="002C7D6E"/>
    <w:rsid w:val="002C7DC2"/>
    <w:rsid w:val="002C7DFB"/>
    <w:rsid w:val="002C7E30"/>
    <w:rsid w:val="002C7E3E"/>
    <w:rsid w:val="002C7E42"/>
    <w:rsid w:val="002C7E60"/>
    <w:rsid w:val="002C7E79"/>
    <w:rsid w:val="002C7E8A"/>
    <w:rsid w:val="002C7EAE"/>
    <w:rsid w:val="002C7F04"/>
    <w:rsid w:val="002C7F5E"/>
    <w:rsid w:val="002C7FAC"/>
    <w:rsid w:val="002C7FBB"/>
    <w:rsid w:val="002C7FF2"/>
    <w:rsid w:val="002CCCC7"/>
    <w:rsid w:val="002CD3C8"/>
    <w:rsid w:val="002CF124"/>
    <w:rsid w:val="002D00CD"/>
    <w:rsid w:val="002D015C"/>
    <w:rsid w:val="002D01E7"/>
    <w:rsid w:val="002D0231"/>
    <w:rsid w:val="002D0242"/>
    <w:rsid w:val="002D04D1"/>
    <w:rsid w:val="002D075D"/>
    <w:rsid w:val="002D08B0"/>
    <w:rsid w:val="002D09AF"/>
    <w:rsid w:val="002D0B05"/>
    <w:rsid w:val="002D0BE2"/>
    <w:rsid w:val="002D0C0D"/>
    <w:rsid w:val="002D0C74"/>
    <w:rsid w:val="002D0CD2"/>
    <w:rsid w:val="002D0E46"/>
    <w:rsid w:val="002D0F8E"/>
    <w:rsid w:val="002D0FD8"/>
    <w:rsid w:val="002D10A5"/>
    <w:rsid w:val="002D11ED"/>
    <w:rsid w:val="002D1241"/>
    <w:rsid w:val="002D12C4"/>
    <w:rsid w:val="002D1345"/>
    <w:rsid w:val="002D13B5"/>
    <w:rsid w:val="002D14CA"/>
    <w:rsid w:val="002D17D7"/>
    <w:rsid w:val="002D1B0B"/>
    <w:rsid w:val="002D1C1A"/>
    <w:rsid w:val="002D1C3C"/>
    <w:rsid w:val="002D1CE2"/>
    <w:rsid w:val="002D208A"/>
    <w:rsid w:val="002D242E"/>
    <w:rsid w:val="002D2493"/>
    <w:rsid w:val="002D2535"/>
    <w:rsid w:val="002D2753"/>
    <w:rsid w:val="002D27A7"/>
    <w:rsid w:val="002D27EC"/>
    <w:rsid w:val="002D2BFB"/>
    <w:rsid w:val="002D2D8D"/>
    <w:rsid w:val="002D2DC3"/>
    <w:rsid w:val="002D2E27"/>
    <w:rsid w:val="002D2F2D"/>
    <w:rsid w:val="002D2F3B"/>
    <w:rsid w:val="002D2F4A"/>
    <w:rsid w:val="002D2FD8"/>
    <w:rsid w:val="002D3073"/>
    <w:rsid w:val="002D30FC"/>
    <w:rsid w:val="002D320D"/>
    <w:rsid w:val="002D3420"/>
    <w:rsid w:val="002D345D"/>
    <w:rsid w:val="002D3507"/>
    <w:rsid w:val="002D3562"/>
    <w:rsid w:val="002D3768"/>
    <w:rsid w:val="002D3838"/>
    <w:rsid w:val="002D3960"/>
    <w:rsid w:val="002D39C3"/>
    <w:rsid w:val="002D3A08"/>
    <w:rsid w:val="002D3ABA"/>
    <w:rsid w:val="002D3B38"/>
    <w:rsid w:val="002D3C2D"/>
    <w:rsid w:val="002D3C81"/>
    <w:rsid w:val="002D3CC9"/>
    <w:rsid w:val="002D3CDF"/>
    <w:rsid w:val="002D3D06"/>
    <w:rsid w:val="002D3E63"/>
    <w:rsid w:val="002D3E7C"/>
    <w:rsid w:val="002D4106"/>
    <w:rsid w:val="002D422C"/>
    <w:rsid w:val="002D4323"/>
    <w:rsid w:val="002D4353"/>
    <w:rsid w:val="002D4454"/>
    <w:rsid w:val="002D469E"/>
    <w:rsid w:val="002D46CB"/>
    <w:rsid w:val="002D480E"/>
    <w:rsid w:val="002D48E2"/>
    <w:rsid w:val="002D49B0"/>
    <w:rsid w:val="002D4A06"/>
    <w:rsid w:val="002D4A9F"/>
    <w:rsid w:val="002D4B6A"/>
    <w:rsid w:val="002D4B7D"/>
    <w:rsid w:val="002D4C1A"/>
    <w:rsid w:val="002D4CBB"/>
    <w:rsid w:val="002D4D12"/>
    <w:rsid w:val="002D4D9C"/>
    <w:rsid w:val="002D5292"/>
    <w:rsid w:val="002D5336"/>
    <w:rsid w:val="002D54CD"/>
    <w:rsid w:val="002D54DB"/>
    <w:rsid w:val="002D5551"/>
    <w:rsid w:val="002D5677"/>
    <w:rsid w:val="002D57AE"/>
    <w:rsid w:val="002D5864"/>
    <w:rsid w:val="002D586F"/>
    <w:rsid w:val="002D5873"/>
    <w:rsid w:val="002D587B"/>
    <w:rsid w:val="002D59AF"/>
    <w:rsid w:val="002D59D6"/>
    <w:rsid w:val="002D5A53"/>
    <w:rsid w:val="002D5A7B"/>
    <w:rsid w:val="002D5ABE"/>
    <w:rsid w:val="002D5B3A"/>
    <w:rsid w:val="002D5B3F"/>
    <w:rsid w:val="002D5B96"/>
    <w:rsid w:val="002D5BA6"/>
    <w:rsid w:val="002D5BD9"/>
    <w:rsid w:val="002D5D70"/>
    <w:rsid w:val="002D5DC4"/>
    <w:rsid w:val="002D5E28"/>
    <w:rsid w:val="002D5ECA"/>
    <w:rsid w:val="002D5EE6"/>
    <w:rsid w:val="002D5EEB"/>
    <w:rsid w:val="002D5F3E"/>
    <w:rsid w:val="002D5FD8"/>
    <w:rsid w:val="002D6062"/>
    <w:rsid w:val="002D60E8"/>
    <w:rsid w:val="002D6119"/>
    <w:rsid w:val="002D61C1"/>
    <w:rsid w:val="002D6361"/>
    <w:rsid w:val="002D63E3"/>
    <w:rsid w:val="002D645A"/>
    <w:rsid w:val="002D6494"/>
    <w:rsid w:val="002D6622"/>
    <w:rsid w:val="002D66A2"/>
    <w:rsid w:val="002D67AE"/>
    <w:rsid w:val="002D67D8"/>
    <w:rsid w:val="002D6873"/>
    <w:rsid w:val="002D68C5"/>
    <w:rsid w:val="002D6A26"/>
    <w:rsid w:val="002D6B54"/>
    <w:rsid w:val="002D6BBC"/>
    <w:rsid w:val="002D6BD5"/>
    <w:rsid w:val="002D6C29"/>
    <w:rsid w:val="002D6C3E"/>
    <w:rsid w:val="002D6C61"/>
    <w:rsid w:val="002D6CB9"/>
    <w:rsid w:val="002D6D01"/>
    <w:rsid w:val="002D6E02"/>
    <w:rsid w:val="002D6E29"/>
    <w:rsid w:val="002D6E7D"/>
    <w:rsid w:val="002D6F02"/>
    <w:rsid w:val="002D703E"/>
    <w:rsid w:val="002D7169"/>
    <w:rsid w:val="002D7332"/>
    <w:rsid w:val="002D73D7"/>
    <w:rsid w:val="002D749A"/>
    <w:rsid w:val="002D76B6"/>
    <w:rsid w:val="002D76BB"/>
    <w:rsid w:val="002D773D"/>
    <w:rsid w:val="002D7857"/>
    <w:rsid w:val="002D7981"/>
    <w:rsid w:val="002D79A2"/>
    <w:rsid w:val="002D7B92"/>
    <w:rsid w:val="002D7C28"/>
    <w:rsid w:val="002D7C83"/>
    <w:rsid w:val="002D7C9B"/>
    <w:rsid w:val="002D7D09"/>
    <w:rsid w:val="002D7D79"/>
    <w:rsid w:val="002D7D83"/>
    <w:rsid w:val="002D7DFB"/>
    <w:rsid w:val="002D7E14"/>
    <w:rsid w:val="002D7E2A"/>
    <w:rsid w:val="002D7F73"/>
    <w:rsid w:val="002DEA8B"/>
    <w:rsid w:val="002E0071"/>
    <w:rsid w:val="002E009E"/>
    <w:rsid w:val="002E0192"/>
    <w:rsid w:val="002E029E"/>
    <w:rsid w:val="002E035E"/>
    <w:rsid w:val="002E0376"/>
    <w:rsid w:val="002E0399"/>
    <w:rsid w:val="002E0450"/>
    <w:rsid w:val="002E04BF"/>
    <w:rsid w:val="002E0529"/>
    <w:rsid w:val="002E05C0"/>
    <w:rsid w:val="002E0922"/>
    <w:rsid w:val="002E0975"/>
    <w:rsid w:val="002E09D8"/>
    <w:rsid w:val="002E09E2"/>
    <w:rsid w:val="002E0A3F"/>
    <w:rsid w:val="002E0A9D"/>
    <w:rsid w:val="002E0AA3"/>
    <w:rsid w:val="002E0B76"/>
    <w:rsid w:val="002E0C11"/>
    <w:rsid w:val="002E0C81"/>
    <w:rsid w:val="002E0CBB"/>
    <w:rsid w:val="002E0E8E"/>
    <w:rsid w:val="002E1021"/>
    <w:rsid w:val="002E1299"/>
    <w:rsid w:val="002E1324"/>
    <w:rsid w:val="002E1347"/>
    <w:rsid w:val="002E1360"/>
    <w:rsid w:val="002E14F4"/>
    <w:rsid w:val="002E157B"/>
    <w:rsid w:val="002E15C8"/>
    <w:rsid w:val="002E15DA"/>
    <w:rsid w:val="002E164A"/>
    <w:rsid w:val="002E189A"/>
    <w:rsid w:val="002E1993"/>
    <w:rsid w:val="002E19BA"/>
    <w:rsid w:val="002E1A09"/>
    <w:rsid w:val="002E1AF7"/>
    <w:rsid w:val="002E1B41"/>
    <w:rsid w:val="002E1BF9"/>
    <w:rsid w:val="002E1D78"/>
    <w:rsid w:val="002E1F28"/>
    <w:rsid w:val="002E1FCB"/>
    <w:rsid w:val="002E2095"/>
    <w:rsid w:val="002E20B6"/>
    <w:rsid w:val="002E2129"/>
    <w:rsid w:val="002E2152"/>
    <w:rsid w:val="002E2180"/>
    <w:rsid w:val="002E236F"/>
    <w:rsid w:val="002E2375"/>
    <w:rsid w:val="002E23CE"/>
    <w:rsid w:val="002E246D"/>
    <w:rsid w:val="002E259B"/>
    <w:rsid w:val="002E25AA"/>
    <w:rsid w:val="002E2859"/>
    <w:rsid w:val="002E2976"/>
    <w:rsid w:val="002E2A07"/>
    <w:rsid w:val="002E2A16"/>
    <w:rsid w:val="002E2A39"/>
    <w:rsid w:val="002E2A50"/>
    <w:rsid w:val="002E2AC7"/>
    <w:rsid w:val="002E2BC9"/>
    <w:rsid w:val="002E2C04"/>
    <w:rsid w:val="002E2D53"/>
    <w:rsid w:val="002E2D81"/>
    <w:rsid w:val="002E2E0B"/>
    <w:rsid w:val="002E3086"/>
    <w:rsid w:val="002E3121"/>
    <w:rsid w:val="002E313A"/>
    <w:rsid w:val="002E316B"/>
    <w:rsid w:val="002E3186"/>
    <w:rsid w:val="002E31C0"/>
    <w:rsid w:val="002E31FA"/>
    <w:rsid w:val="002E3298"/>
    <w:rsid w:val="002E340B"/>
    <w:rsid w:val="002E3417"/>
    <w:rsid w:val="002E3419"/>
    <w:rsid w:val="002E3511"/>
    <w:rsid w:val="002E3513"/>
    <w:rsid w:val="002E3672"/>
    <w:rsid w:val="002E3958"/>
    <w:rsid w:val="002E3961"/>
    <w:rsid w:val="002E3A8A"/>
    <w:rsid w:val="002E3AFF"/>
    <w:rsid w:val="002E3C3F"/>
    <w:rsid w:val="002E3CB1"/>
    <w:rsid w:val="002E3D3F"/>
    <w:rsid w:val="002E3D6D"/>
    <w:rsid w:val="002E3DC9"/>
    <w:rsid w:val="002E3DCA"/>
    <w:rsid w:val="002E3DF4"/>
    <w:rsid w:val="002E3E30"/>
    <w:rsid w:val="002E3E54"/>
    <w:rsid w:val="002E4214"/>
    <w:rsid w:val="002E4299"/>
    <w:rsid w:val="002E42BC"/>
    <w:rsid w:val="002E42CD"/>
    <w:rsid w:val="002E445B"/>
    <w:rsid w:val="002E4591"/>
    <w:rsid w:val="002E45BB"/>
    <w:rsid w:val="002E4679"/>
    <w:rsid w:val="002E47E2"/>
    <w:rsid w:val="002E48D3"/>
    <w:rsid w:val="002E49CF"/>
    <w:rsid w:val="002E4A39"/>
    <w:rsid w:val="002E4A5D"/>
    <w:rsid w:val="002E4AAB"/>
    <w:rsid w:val="002E4AF7"/>
    <w:rsid w:val="002E4B2E"/>
    <w:rsid w:val="002E4C36"/>
    <w:rsid w:val="002E4C47"/>
    <w:rsid w:val="002E4C53"/>
    <w:rsid w:val="002E4DD5"/>
    <w:rsid w:val="002E4E53"/>
    <w:rsid w:val="002E4E68"/>
    <w:rsid w:val="002E4EBE"/>
    <w:rsid w:val="002E4F1E"/>
    <w:rsid w:val="002E52AE"/>
    <w:rsid w:val="002E52B3"/>
    <w:rsid w:val="002E5392"/>
    <w:rsid w:val="002E54EC"/>
    <w:rsid w:val="002E566A"/>
    <w:rsid w:val="002E566C"/>
    <w:rsid w:val="002E56D4"/>
    <w:rsid w:val="002E57E2"/>
    <w:rsid w:val="002E57FB"/>
    <w:rsid w:val="002E5875"/>
    <w:rsid w:val="002E587F"/>
    <w:rsid w:val="002E58F7"/>
    <w:rsid w:val="002E597B"/>
    <w:rsid w:val="002E59A8"/>
    <w:rsid w:val="002E5AB6"/>
    <w:rsid w:val="002E5AF4"/>
    <w:rsid w:val="002E5B1F"/>
    <w:rsid w:val="002E5C2B"/>
    <w:rsid w:val="002E5D47"/>
    <w:rsid w:val="002E5E9F"/>
    <w:rsid w:val="002E5F5C"/>
    <w:rsid w:val="002E5FEF"/>
    <w:rsid w:val="002E616B"/>
    <w:rsid w:val="002E61E7"/>
    <w:rsid w:val="002E62AA"/>
    <w:rsid w:val="002E6310"/>
    <w:rsid w:val="002E6390"/>
    <w:rsid w:val="002E6455"/>
    <w:rsid w:val="002E64F6"/>
    <w:rsid w:val="002E663E"/>
    <w:rsid w:val="002E6643"/>
    <w:rsid w:val="002E664B"/>
    <w:rsid w:val="002E664D"/>
    <w:rsid w:val="002E666E"/>
    <w:rsid w:val="002E66BF"/>
    <w:rsid w:val="002E68E1"/>
    <w:rsid w:val="002E6997"/>
    <w:rsid w:val="002E6A5D"/>
    <w:rsid w:val="002E6B1B"/>
    <w:rsid w:val="002E6B47"/>
    <w:rsid w:val="002E6B4B"/>
    <w:rsid w:val="002E6B80"/>
    <w:rsid w:val="002E6BF9"/>
    <w:rsid w:val="002E6C04"/>
    <w:rsid w:val="002E6C3F"/>
    <w:rsid w:val="002E6C7D"/>
    <w:rsid w:val="002E6C8F"/>
    <w:rsid w:val="002E6D4D"/>
    <w:rsid w:val="002E6F31"/>
    <w:rsid w:val="002E6FE0"/>
    <w:rsid w:val="002E7186"/>
    <w:rsid w:val="002E721B"/>
    <w:rsid w:val="002E7325"/>
    <w:rsid w:val="002E7408"/>
    <w:rsid w:val="002E7488"/>
    <w:rsid w:val="002E75F0"/>
    <w:rsid w:val="002E7701"/>
    <w:rsid w:val="002E77FB"/>
    <w:rsid w:val="002E7823"/>
    <w:rsid w:val="002E7846"/>
    <w:rsid w:val="002E79D2"/>
    <w:rsid w:val="002E7CFB"/>
    <w:rsid w:val="002E7D07"/>
    <w:rsid w:val="002E7EBC"/>
    <w:rsid w:val="002E7FB6"/>
    <w:rsid w:val="002ED419"/>
    <w:rsid w:val="002F00E6"/>
    <w:rsid w:val="002F01DD"/>
    <w:rsid w:val="002F024B"/>
    <w:rsid w:val="002F0326"/>
    <w:rsid w:val="002F061B"/>
    <w:rsid w:val="002F0686"/>
    <w:rsid w:val="002F0749"/>
    <w:rsid w:val="002F07E8"/>
    <w:rsid w:val="002F0822"/>
    <w:rsid w:val="002F0835"/>
    <w:rsid w:val="002F0856"/>
    <w:rsid w:val="002F090C"/>
    <w:rsid w:val="002F097F"/>
    <w:rsid w:val="002F09EB"/>
    <w:rsid w:val="002F0A0A"/>
    <w:rsid w:val="002F0A51"/>
    <w:rsid w:val="002F0A91"/>
    <w:rsid w:val="002F0B56"/>
    <w:rsid w:val="002F0BB9"/>
    <w:rsid w:val="002F0BCF"/>
    <w:rsid w:val="002F0C0A"/>
    <w:rsid w:val="002F0C91"/>
    <w:rsid w:val="002F0CA7"/>
    <w:rsid w:val="002F0CB1"/>
    <w:rsid w:val="002F0D9B"/>
    <w:rsid w:val="002F0DE5"/>
    <w:rsid w:val="002F0DF4"/>
    <w:rsid w:val="002F0DFF"/>
    <w:rsid w:val="002F0E32"/>
    <w:rsid w:val="002F0E90"/>
    <w:rsid w:val="002F0EC6"/>
    <w:rsid w:val="002F0F44"/>
    <w:rsid w:val="002F10E4"/>
    <w:rsid w:val="002F10ED"/>
    <w:rsid w:val="002F1146"/>
    <w:rsid w:val="002F11E8"/>
    <w:rsid w:val="002F1226"/>
    <w:rsid w:val="002F122C"/>
    <w:rsid w:val="002F1298"/>
    <w:rsid w:val="002F12F4"/>
    <w:rsid w:val="002F133D"/>
    <w:rsid w:val="002F1432"/>
    <w:rsid w:val="002F1447"/>
    <w:rsid w:val="002F14F3"/>
    <w:rsid w:val="002F15A6"/>
    <w:rsid w:val="002F15C0"/>
    <w:rsid w:val="002F16C4"/>
    <w:rsid w:val="002F171F"/>
    <w:rsid w:val="002F173D"/>
    <w:rsid w:val="002F17DB"/>
    <w:rsid w:val="002F190A"/>
    <w:rsid w:val="002F1A07"/>
    <w:rsid w:val="002F1B7A"/>
    <w:rsid w:val="002F1CA1"/>
    <w:rsid w:val="002F1DCA"/>
    <w:rsid w:val="002F1E0D"/>
    <w:rsid w:val="002F1E23"/>
    <w:rsid w:val="002F1E5A"/>
    <w:rsid w:val="002F1FCF"/>
    <w:rsid w:val="002F202C"/>
    <w:rsid w:val="002F2033"/>
    <w:rsid w:val="002F2048"/>
    <w:rsid w:val="002F2054"/>
    <w:rsid w:val="002F206D"/>
    <w:rsid w:val="002F20BF"/>
    <w:rsid w:val="002F22F6"/>
    <w:rsid w:val="002F2362"/>
    <w:rsid w:val="002F23DB"/>
    <w:rsid w:val="002F25C2"/>
    <w:rsid w:val="002F261B"/>
    <w:rsid w:val="002F2693"/>
    <w:rsid w:val="002F2758"/>
    <w:rsid w:val="002F27FF"/>
    <w:rsid w:val="002F287A"/>
    <w:rsid w:val="002F2993"/>
    <w:rsid w:val="002F29C8"/>
    <w:rsid w:val="002F29E9"/>
    <w:rsid w:val="002F2A11"/>
    <w:rsid w:val="002F2AFB"/>
    <w:rsid w:val="002F2B08"/>
    <w:rsid w:val="002F2B7C"/>
    <w:rsid w:val="002F2BF3"/>
    <w:rsid w:val="002F2D1A"/>
    <w:rsid w:val="002F2D4E"/>
    <w:rsid w:val="002F2DE3"/>
    <w:rsid w:val="002F2F7A"/>
    <w:rsid w:val="002F312D"/>
    <w:rsid w:val="002F3235"/>
    <w:rsid w:val="002F3236"/>
    <w:rsid w:val="002F3249"/>
    <w:rsid w:val="002F3254"/>
    <w:rsid w:val="002F348F"/>
    <w:rsid w:val="002F34E0"/>
    <w:rsid w:val="002F355C"/>
    <w:rsid w:val="002F3591"/>
    <w:rsid w:val="002F36AA"/>
    <w:rsid w:val="002F3749"/>
    <w:rsid w:val="002F377C"/>
    <w:rsid w:val="002F3795"/>
    <w:rsid w:val="002F3829"/>
    <w:rsid w:val="002F3870"/>
    <w:rsid w:val="002F38C0"/>
    <w:rsid w:val="002F3946"/>
    <w:rsid w:val="002F397B"/>
    <w:rsid w:val="002F39B9"/>
    <w:rsid w:val="002F39D6"/>
    <w:rsid w:val="002F3A1E"/>
    <w:rsid w:val="002F3B6B"/>
    <w:rsid w:val="002F3BCC"/>
    <w:rsid w:val="002F3D0B"/>
    <w:rsid w:val="002F3F36"/>
    <w:rsid w:val="002F3F7B"/>
    <w:rsid w:val="002F408F"/>
    <w:rsid w:val="002F4213"/>
    <w:rsid w:val="002F4289"/>
    <w:rsid w:val="002F4388"/>
    <w:rsid w:val="002F43BA"/>
    <w:rsid w:val="002F441B"/>
    <w:rsid w:val="002F456F"/>
    <w:rsid w:val="002F45D9"/>
    <w:rsid w:val="002F4608"/>
    <w:rsid w:val="002F4644"/>
    <w:rsid w:val="002F47C6"/>
    <w:rsid w:val="002F481E"/>
    <w:rsid w:val="002F4883"/>
    <w:rsid w:val="002F493B"/>
    <w:rsid w:val="002F4963"/>
    <w:rsid w:val="002F4A65"/>
    <w:rsid w:val="002F4A7F"/>
    <w:rsid w:val="002F4A8A"/>
    <w:rsid w:val="002F4AE2"/>
    <w:rsid w:val="002F4B11"/>
    <w:rsid w:val="002F4B25"/>
    <w:rsid w:val="002F4E18"/>
    <w:rsid w:val="002F4F99"/>
    <w:rsid w:val="002F4FE7"/>
    <w:rsid w:val="002F502B"/>
    <w:rsid w:val="002F505C"/>
    <w:rsid w:val="002F50D1"/>
    <w:rsid w:val="002F524E"/>
    <w:rsid w:val="002F533E"/>
    <w:rsid w:val="002F5381"/>
    <w:rsid w:val="002F5448"/>
    <w:rsid w:val="002F5518"/>
    <w:rsid w:val="002F55EF"/>
    <w:rsid w:val="002F562B"/>
    <w:rsid w:val="002F5721"/>
    <w:rsid w:val="002F5740"/>
    <w:rsid w:val="002F5810"/>
    <w:rsid w:val="002F5924"/>
    <w:rsid w:val="002F5976"/>
    <w:rsid w:val="002F59AD"/>
    <w:rsid w:val="002F5A25"/>
    <w:rsid w:val="002F5A6B"/>
    <w:rsid w:val="002F5AEB"/>
    <w:rsid w:val="002F5B24"/>
    <w:rsid w:val="002F5C1A"/>
    <w:rsid w:val="002F5C4A"/>
    <w:rsid w:val="002F5E07"/>
    <w:rsid w:val="002F5EF8"/>
    <w:rsid w:val="002F5EFF"/>
    <w:rsid w:val="002F5F4A"/>
    <w:rsid w:val="002F6084"/>
    <w:rsid w:val="002F6097"/>
    <w:rsid w:val="002F6110"/>
    <w:rsid w:val="002F61B1"/>
    <w:rsid w:val="002F61BC"/>
    <w:rsid w:val="002F626F"/>
    <w:rsid w:val="002F62A3"/>
    <w:rsid w:val="002F6452"/>
    <w:rsid w:val="002F64A5"/>
    <w:rsid w:val="002F668C"/>
    <w:rsid w:val="002F66B7"/>
    <w:rsid w:val="002F6736"/>
    <w:rsid w:val="002F67DB"/>
    <w:rsid w:val="002F6808"/>
    <w:rsid w:val="002F681F"/>
    <w:rsid w:val="002F688B"/>
    <w:rsid w:val="002F68D6"/>
    <w:rsid w:val="002F68DA"/>
    <w:rsid w:val="002F6933"/>
    <w:rsid w:val="002F696F"/>
    <w:rsid w:val="002F6A32"/>
    <w:rsid w:val="002F6A56"/>
    <w:rsid w:val="002F6A5C"/>
    <w:rsid w:val="002F6B64"/>
    <w:rsid w:val="002F6C6B"/>
    <w:rsid w:val="002F6C8C"/>
    <w:rsid w:val="002F6D3A"/>
    <w:rsid w:val="002F6D4D"/>
    <w:rsid w:val="002F6DCB"/>
    <w:rsid w:val="002F6E3C"/>
    <w:rsid w:val="002F6EBF"/>
    <w:rsid w:val="002F6F31"/>
    <w:rsid w:val="002F6FDB"/>
    <w:rsid w:val="002F7138"/>
    <w:rsid w:val="002F737E"/>
    <w:rsid w:val="002F74D0"/>
    <w:rsid w:val="002F7644"/>
    <w:rsid w:val="002F7736"/>
    <w:rsid w:val="002F778D"/>
    <w:rsid w:val="002F77A6"/>
    <w:rsid w:val="002F77C8"/>
    <w:rsid w:val="002F784B"/>
    <w:rsid w:val="002F78B1"/>
    <w:rsid w:val="002F79B5"/>
    <w:rsid w:val="002F79BD"/>
    <w:rsid w:val="002F7A1A"/>
    <w:rsid w:val="002F7BA8"/>
    <w:rsid w:val="002F7BFF"/>
    <w:rsid w:val="002F7CCA"/>
    <w:rsid w:val="002F7D31"/>
    <w:rsid w:val="002F7D69"/>
    <w:rsid w:val="002F7DD5"/>
    <w:rsid w:val="002F7DFF"/>
    <w:rsid w:val="002F7E5C"/>
    <w:rsid w:val="002F7E9E"/>
    <w:rsid w:val="002F7EE9"/>
    <w:rsid w:val="002F7EFE"/>
    <w:rsid w:val="002F7FA4"/>
    <w:rsid w:val="002FA3CB"/>
    <w:rsid w:val="0030000D"/>
    <w:rsid w:val="00300052"/>
    <w:rsid w:val="00300055"/>
    <w:rsid w:val="003000BB"/>
    <w:rsid w:val="003000EE"/>
    <w:rsid w:val="0030012A"/>
    <w:rsid w:val="00300165"/>
    <w:rsid w:val="003001B5"/>
    <w:rsid w:val="00300292"/>
    <w:rsid w:val="00300319"/>
    <w:rsid w:val="0030038C"/>
    <w:rsid w:val="003003D8"/>
    <w:rsid w:val="00300421"/>
    <w:rsid w:val="003004A6"/>
    <w:rsid w:val="00300507"/>
    <w:rsid w:val="00300578"/>
    <w:rsid w:val="0030063A"/>
    <w:rsid w:val="0030065B"/>
    <w:rsid w:val="0030065C"/>
    <w:rsid w:val="00300700"/>
    <w:rsid w:val="00300847"/>
    <w:rsid w:val="003008CB"/>
    <w:rsid w:val="0030095D"/>
    <w:rsid w:val="00300A3A"/>
    <w:rsid w:val="00300B79"/>
    <w:rsid w:val="00300BBA"/>
    <w:rsid w:val="00300D4C"/>
    <w:rsid w:val="00300D88"/>
    <w:rsid w:val="00300DAD"/>
    <w:rsid w:val="00300ECB"/>
    <w:rsid w:val="00300F42"/>
    <w:rsid w:val="003011DC"/>
    <w:rsid w:val="00301240"/>
    <w:rsid w:val="0030125E"/>
    <w:rsid w:val="003012D2"/>
    <w:rsid w:val="00301497"/>
    <w:rsid w:val="00301686"/>
    <w:rsid w:val="0030175F"/>
    <w:rsid w:val="0030179F"/>
    <w:rsid w:val="00301819"/>
    <w:rsid w:val="00301992"/>
    <w:rsid w:val="00301A2E"/>
    <w:rsid w:val="00301C49"/>
    <w:rsid w:val="00301D3A"/>
    <w:rsid w:val="00301D77"/>
    <w:rsid w:val="00301DCF"/>
    <w:rsid w:val="00301F79"/>
    <w:rsid w:val="0030201B"/>
    <w:rsid w:val="00302020"/>
    <w:rsid w:val="003020A4"/>
    <w:rsid w:val="003020C7"/>
    <w:rsid w:val="003020CB"/>
    <w:rsid w:val="0030211D"/>
    <w:rsid w:val="003021D8"/>
    <w:rsid w:val="00302251"/>
    <w:rsid w:val="00302270"/>
    <w:rsid w:val="00302289"/>
    <w:rsid w:val="0030229B"/>
    <w:rsid w:val="003024F4"/>
    <w:rsid w:val="0030260F"/>
    <w:rsid w:val="0030263C"/>
    <w:rsid w:val="0030268E"/>
    <w:rsid w:val="003026F6"/>
    <w:rsid w:val="0030273F"/>
    <w:rsid w:val="00302749"/>
    <w:rsid w:val="003027D1"/>
    <w:rsid w:val="0030284A"/>
    <w:rsid w:val="003028C0"/>
    <w:rsid w:val="003029EB"/>
    <w:rsid w:val="00302A27"/>
    <w:rsid w:val="00302A44"/>
    <w:rsid w:val="00302D0B"/>
    <w:rsid w:val="00302D70"/>
    <w:rsid w:val="00302D82"/>
    <w:rsid w:val="00302D95"/>
    <w:rsid w:val="00302DAF"/>
    <w:rsid w:val="00302E29"/>
    <w:rsid w:val="00302E6E"/>
    <w:rsid w:val="00302FDA"/>
    <w:rsid w:val="0030311F"/>
    <w:rsid w:val="00303136"/>
    <w:rsid w:val="003031A7"/>
    <w:rsid w:val="00303220"/>
    <w:rsid w:val="00303260"/>
    <w:rsid w:val="00303343"/>
    <w:rsid w:val="00303367"/>
    <w:rsid w:val="003034B0"/>
    <w:rsid w:val="00303519"/>
    <w:rsid w:val="0030354D"/>
    <w:rsid w:val="003035CB"/>
    <w:rsid w:val="003035FF"/>
    <w:rsid w:val="003036EA"/>
    <w:rsid w:val="0030370B"/>
    <w:rsid w:val="00303746"/>
    <w:rsid w:val="0030378E"/>
    <w:rsid w:val="003037A9"/>
    <w:rsid w:val="00303813"/>
    <w:rsid w:val="00303874"/>
    <w:rsid w:val="0030388E"/>
    <w:rsid w:val="003038EC"/>
    <w:rsid w:val="00303A42"/>
    <w:rsid w:val="00303A63"/>
    <w:rsid w:val="00303AA8"/>
    <w:rsid w:val="00303C4B"/>
    <w:rsid w:val="00303C59"/>
    <w:rsid w:val="00303D49"/>
    <w:rsid w:val="00303DC7"/>
    <w:rsid w:val="00303DFD"/>
    <w:rsid w:val="00303FC5"/>
    <w:rsid w:val="00304108"/>
    <w:rsid w:val="00304116"/>
    <w:rsid w:val="003041B8"/>
    <w:rsid w:val="00304347"/>
    <w:rsid w:val="0030436B"/>
    <w:rsid w:val="00304385"/>
    <w:rsid w:val="003043BA"/>
    <w:rsid w:val="003043D8"/>
    <w:rsid w:val="00304488"/>
    <w:rsid w:val="003045DE"/>
    <w:rsid w:val="00304606"/>
    <w:rsid w:val="00304654"/>
    <w:rsid w:val="0030471B"/>
    <w:rsid w:val="00304733"/>
    <w:rsid w:val="0030473E"/>
    <w:rsid w:val="003047BE"/>
    <w:rsid w:val="003047C6"/>
    <w:rsid w:val="003047CE"/>
    <w:rsid w:val="003049F2"/>
    <w:rsid w:val="00304A36"/>
    <w:rsid w:val="00304BC9"/>
    <w:rsid w:val="00304E46"/>
    <w:rsid w:val="00304F46"/>
    <w:rsid w:val="00304FC2"/>
    <w:rsid w:val="0030508B"/>
    <w:rsid w:val="003050FF"/>
    <w:rsid w:val="00305150"/>
    <w:rsid w:val="00305228"/>
    <w:rsid w:val="0030524F"/>
    <w:rsid w:val="00305262"/>
    <w:rsid w:val="0030529B"/>
    <w:rsid w:val="003052AA"/>
    <w:rsid w:val="003052F1"/>
    <w:rsid w:val="00305301"/>
    <w:rsid w:val="003053E6"/>
    <w:rsid w:val="0030545F"/>
    <w:rsid w:val="00305596"/>
    <w:rsid w:val="00305606"/>
    <w:rsid w:val="003056E5"/>
    <w:rsid w:val="00305730"/>
    <w:rsid w:val="0030583F"/>
    <w:rsid w:val="00305926"/>
    <w:rsid w:val="0030593A"/>
    <w:rsid w:val="00305979"/>
    <w:rsid w:val="00305A04"/>
    <w:rsid w:val="00305A24"/>
    <w:rsid w:val="00305A4E"/>
    <w:rsid w:val="00305AF4"/>
    <w:rsid w:val="00305C3E"/>
    <w:rsid w:val="00305CC8"/>
    <w:rsid w:val="00305F4C"/>
    <w:rsid w:val="00306031"/>
    <w:rsid w:val="003062D4"/>
    <w:rsid w:val="003062ED"/>
    <w:rsid w:val="00306371"/>
    <w:rsid w:val="00306411"/>
    <w:rsid w:val="0030642A"/>
    <w:rsid w:val="00306496"/>
    <w:rsid w:val="0030653E"/>
    <w:rsid w:val="003065B0"/>
    <w:rsid w:val="00306643"/>
    <w:rsid w:val="003066C7"/>
    <w:rsid w:val="00306721"/>
    <w:rsid w:val="00306792"/>
    <w:rsid w:val="00306833"/>
    <w:rsid w:val="00306970"/>
    <w:rsid w:val="003069BB"/>
    <w:rsid w:val="00306A22"/>
    <w:rsid w:val="00306A27"/>
    <w:rsid w:val="00306AEB"/>
    <w:rsid w:val="00306B16"/>
    <w:rsid w:val="00306BEB"/>
    <w:rsid w:val="00306C67"/>
    <w:rsid w:val="00306C89"/>
    <w:rsid w:val="00306DF4"/>
    <w:rsid w:val="00306E86"/>
    <w:rsid w:val="00306EC1"/>
    <w:rsid w:val="00306FBD"/>
    <w:rsid w:val="00307144"/>
    <w:rsid w:val="003071E3"/>
    <w:rsid w:val="00307225"/>
    <w:rsid w:val="003072FE"/>
    <w:rsid w:val="00307391"/>
    <w:rsid w:val="0030742A"/>
    <w:rsid w:val="00307450"/>
    <w:rsid w:val="00307556"/>
    <w:rsid w:val="0030757E"/>
    <w:rsid w:val="00307759"/>
    <w:rsid w:val="0030776B"/>
    <w:rsid w:val="00307822"/>
    <w:rsid w:val="00307867"/>
    <w:rsid w:val="00307882"/>
    <w:rsid w:val="003079D3"/>
    <w:rsid w:val="00307A6A"/>
    <w:rsid w:val="00307AFE"/>
    <w:rsid w:val="00307B94"/>
    <w:rsid w:val="00307DDF"/>
    <w:rsid w:val="00307F67"/>
    <w:rsid w:val="00307F70"/>
    <w:rsid w:val="00307FA8"/>
    <w:rsid w:val="003101D8"/>
    <w:rsid w:val="003102DF"/>
    <w:rsid w:val="00310371"/>
    <w:rsid w:val="0031038A"/>
    <w:rsid w:val="003103BE"/>
    <w:rsid w:val="003103C6"/>
    <w:rsid w:val="003103FB"/>
    <w:rsid w:val="003105FD"/>
    <w:rsid w:val="00310691"/>
    <w:rsid w:val="00310702"/>
    <w:rsid w:val="003107A9"/>
    <w:rsid w:val="0031080E"/>
    <w:rsid w:val="0031081E"/>
    <w:rsid w:val="00310833"/>
    <w:rsid w:val="003108A2"/>
    <w:rsid w:val="00310907"/>
    <w:rsid w:val="00310AFF"/>
    <w:rsid w:val="00310B2F"/>
    <w:rsid w:val="00310BB7"/>
    <w:rsid w:val="00310BC9"/>
    <w:rsid w:val="00310C2A"/>
    <w:rsid w:val="00310C41"/>
    <w:rsid w:val="00310D39"/>
    <w:rsid w:val="00310D73"/>
    <w:rsid w:val="00310DCD"/>
    <w:rsid w:val="00310E25"/>
    <w:rsid w:val="00310E47"/>
    <w:rsid w:val="00310FAC"/>
    <w:rsid w:val="00310FBD"/>
    <w:rsid w:val="00310FDF"/>
    <w:rsid w:val="0031103E"/>
    <w:rsid w:val="0031105C"/>
    <w:rsid w:val="003110BA"/>
    <w:rsid w:val="0031126F"/>
    <w:rsid w:val="003113CE"/>
    <w:rsid w:val="00311446"/>
    <w:rsid w:val="003114A5"/>
    <w:rsid w:val="00311537"/>
    <w:rsid w:val="00311541"/>
    <w:rsid w:val="003115D3"/>
    <w:rsid w:val="00311636"/>
    <w:rsid w:val="003116DE"/>
    <w:rsid w:val="00311A99"/>
    <w:rsid w:val="00311BA5"/>
    <w:rsid w:val="00311C50"/>
    <w:rsid w:val="00311CB0"/>
    <w:rsid w:val="00311E7D"/>
    <w:rsid w:val="00311EB3"/>
    <w:rsid w:val="00311F18"/>
    <w:rsid w:val="00311F4C"/>
    <w:rsid w:val="00311F9C"/>
    <w:rsid w:val="00311FE7"/>
    <w:rsid w:val="0031203B"/>
    <w:rsid w:val="00312083"/>
    <w:rsid w:val="00312114"/>
    <w:rsid w:val="00312123"/>
    <w:rsid w:val="003121EB"/>
    <w:rsid w:val="003121FD"/>
    <w:rsid w:val="00312366"/>
    <w:rsid w:val="003124F6"/>
    <w:rsid w:val="003126D3"/>
    <w:rsid w:val="003126F2"/>
    <w:rsid w:val="003126F8"/>
    <w:rsid w:val="00312791"/>
    <w:rsid w:val="00312848"/>
    <w:rsid w:val="003128AE"/>
    <w:rsid w:val="00312A17"/>
    <w:rsid w:val="00312AAC"/>
    <w:rsid w:val="00312B3C"/>
    <w:rsid w:val="00312C1E"/>
    <w:rsid w:val="00312D74"/>
    <w:rsid w:val="00312D95"/>
    <w:rsid w:val="00312E30"/>
    <w:rsid w:val="00312E87"/>
    <w:rsid w:val="00312E8A"/>
    <w:rsid w:val="00312EEE"/>
    <w:rsid w:val="00312F3C"/>
    <w:rsid w:val="00312F64"/>
    <w:rsid w:val="00312FED"/>
    <w:rsid w:val="00313191"/>
    <w:rsid w:val="00313326"/>
    <w:rsid w:val="003133BA"/>
    <w:rsid w:val="0031359E"/>
    <w:rsid w:val="003135F2"/>
    <w:rsid w:val="0031363E"/>
    <w:rsid w:val="003138BA"/>
    <w:rsid w:val="003138EE"/>
    <w:rsid w:val="003139D0"/>
    <w:rsid w:val="003139DB"/>
    <w:rsid w:val="00313BAA"/>
    <w:rsid w:val="00313C15"/>
    <w:rsid w:val="00313D63"/>
    <w:rsid w:val="00313FFB"/>
    <w:rsid w:val="00314135"/>
    <w:rsid w:val="00314206"/>
    <w:rsid w:val="00314239"/>
    <w:rsid w:val="00314241"/>
    <w:rsid w:val="00314263"/>
    <w:rsid w:val="00314387"/>
    <w:rsid w:val="0031444B"/>
    <w:rsid w:val="0031445C"/>
    <w:rsid w:val="00314508"/>
    <w:rsid w:val="003145BF"/>
    <w:rsid w:val="003146C5"/>
    <w:rsid w:val="00314725"/>
    <w:rsid w:val="0031479A"/>
    <w:rsid w:val="003149D0"/>
    <w:rsid w:val="00314A32"/>
    <w:rsid w:val="00314AD1"/>
    <w:rsid w:val="00314D3C"/>
    <w:rsid w:val="00314DF6"/>
    <w:rsid w:val="00314E11"/>
    <w:rsid w:val="00314F07"/>
    <w:rsid w:val="00314FDC"/>
    <w:rsid w:val="003150E8"/>
    <w:rsid w:val="00315597"/>
    <w:rsid w:val="003155BD"/>
    <w:rsid w:val="00315736"/>
    <w:rsid w:val="00315760"/>
    <w:rsid w:val="003157C8"/>
    <w:rsid w:val="003157D0"/>
    <w:rsid w:val="003157D9"/>
    <w:rsid w:val="003157F4"/>
    <w:rsid w:val="0031580E"/>
    <w:rsid w:val="00315889"/>
    <w:rsid w:val="0031593E"/>
    <w:rsid w:val="0031597C"/>
    <w:rsid w:val="003159D7"/>
    <w:rsid w:val="003159E4"/>
    <w:rsid w:val="00315A59"/>
    <w:rsid w:val="00315AF9"/>
    <w:rsid w:val="00315B4E"/>
    <w:rsid w:val="00315CFF"/>
    <w:rsid w:val="00315D17"/>
    <w:rsid w:val="00315DDC"/>
    <w:rsid w:val="00315E39"/>
    <w:rsid w:val="00316043"/>
    <w:rsid w:val="0031604E"/>
    <w:rsid w:val="00316075"/>
    <w:rsid w:val="003160CD"/>
    <w:rsid w:val="003160D4"/>
    <w:rsid w:val="0031622A"/>
    <w:rsid w:val="003163E6"/>
    <w:rsid w:val="0031653F"/>
    <w:rsid w:val="003165C6"/>
    <w:rsid w:val="0031667F"/>
    <w:rsid w:val="003166EB"/>
    <w:rsid w:val="00316831"/>
    <w:rsid w:val="003169BA"/>
    <w:rsid w:val="00316A29"/>
    <w:rsid w:val="00316AB5"/>
    <w:rsid w:val="00316ABB"/>
    <w:rsid w:val="00316AD0"/>
    <w:rsid w:val="00316B74"/>
    <w:rsid w:val="00316C30"/>
    <w:rsid w:val="00316C70"/>
    <w:rsid w:val="00316C86"/>
    <w:rsid w:val="00316E80"/>
    <w:rsid w:val="00316E84"/>
    <w:rsid w:val="00316F09"/>
    <w:rsid w:val="003170B3"/>
    <w:rsid w:val="003170BA"/>
    <w:rsid w:val="0031710D"/>
    <w:rsid w:val="003171E2"/>
    <w:rsid w:val="003172D1"/>
    <w:rsid w:val="003172FB"/>
    <w:rsid w:val="0031736E"/>
    <w:rsid w:val="003173E6"/>
    <w:rsid w:val="00317436"/>
    <w:rsid w:val="0031758A"/>
    <w:rsid w:val="003177E3"/>
    <w:rsid w:val="0031780C"/>
    <w:rsid w:val="00317814"/>
    <w:rsid w:val="0031781B"/>
    <w:rsid w:val="00317921"/>
    <w:rsid w:val="00317943"/>
    <w:rsid w:val="003179AC"/>
    <w:rsid w:val="003179BA"/>
    <w:rsid w:val="003179E1"/>
    <w:rsid w:val="00317A1A"/>
    <w:rsid w:val="00317BA6"/>
    <w:rsid w:val="00317C57"/>
    <w:rsid w:val="00317C86"/>
    <w:rsid w:val="0031BB3D"/>
    <w:rsid w:val="0031F1FE"/>
    <w:rsid w:val="0032010E"/>
    <w:rsid w:val="00320139"/>
    <w:rsid w:val="003202A5"/>
    <w:rsid w:val="003204FF"/>
    <w:rsid w:val="00320553"/>
    <w:rsid w:val="00320558"/>
    <w:rsid w:val="00320654"/>
    <w:rsid w:val="00320699"/>
    <w:rsid w:val="003207EE"/>
    <w:rsid w:val="0032094A"/>
    <w:rsid w:val="00320A56"/>
    <w:rsid w:val="00320ABB"/>
    <w:rsid w:val="00320B4E"/>
    <w:rsid w:val="00320C33"/>
    <w:rsid w:val="00320C3B"/>
    <w:rsid w:val="00320C66"/>
    <w:rsid w:val="00320D2E"/>
    <w:rsid w:val="00320E6C"/>
    <w:rsid w:val="00320FA9"/>
    <w:rsid w:val="00320FD8"/>
    <w:rsid w:val="00320FDC"/>
    <w:rsid w:val="00320FEE"/>
    <w:rsid w:val="00321092"/>
    <w:rsid w:val="00321147"/>
    <w:rsid w:val="003211EA"/>
    <w:rsid w:val="0032127E"/>
    <w:rsid w:val="0032128B"/>
    <w:rsid w:val="003212BB"/>
    <w:rsid w:val="003212E2"/>
    <w:rsid w:val="00321373"/>
    <w:rsid w:val="00321404"/>
    <w:rsid w:val="00321457"/>
    <w:rsid w:val="003214BB"/>
    <w:rsid w:val="00321526"/>
    <w:rsid w:val="003215C2"/>
    <w:rsid w:val="0032175A"/>
    <w:rsid w:val="003218F0"/>
    <w:rsid w:val="00321974"/>
    <w:rsid w:val="003219D7"/>
    <w:rsid w:val="00321A88"/>
    <w:rsid w:val="00321C06"/>
    <w:rsid w:val="00321C19"/>
    <w:rsid w:val="00321D76"/>
    <w:rsid w:val="00321DF9"/>
    <w:rsid w:val="00321E57"/>
    <w:rsid w:val="00321F65"/>
    <w:rsid w:val="00322018"/>
    <w:rsid w:val="003220AF"/>
    <w:rsid w:val="003220FA"/>
    <w:rsid w:val="003222B8"/>
    <w:rsid w:val="0032244C"/>
    <w:rsid w:val="00322485"/>
    <w:rsid w:val="003225CE"/>
    <w:rsid w:val="003226D1"/>
    <w:rsid w:val="003226D3"/>
    <w:rsid w:val="0032281A"/>
    <w:rsid w:val="00322930"/>
    <w:rsid w:val="00322B0C"/>
    <w:rsid w:val="00322B95"/>
    <w:rsid w:val="00322BF7"/>
    <w:rsid w:val="00322C27"/>
    <w:rsid w:val="00322C79"/>
    <w:rsid w:val="00322C8E"/>
    <w:rsid w:val="00322DA2"/>
    <w:rsid w:val="00322DAF"/>
    <w:rsid w:val="00322F96"/>
    <w:rsid w:val="0032307E"/>
    <w:rsid w:val="00323084"/>
    <w:rsid w:val="003230BC"/>
    <w:rsid w:val="00323116"/>
    <w:rsid w:val="003231FF"/>
    <w:rsid w:val="00323402"/>
    <w:rsid w:val="00323410"/>
    <w:rsid w:val="0032342F"/>
    <w:rsid w:val="003234EB"/>
    <w:rsid w:val="00323504"/>
    <w:rsid w:val="00323550"/>
    <w:rsid w:val="00323571"/>
    <w:rsid w:val="00323583"/>
    <w:rsid w:val="00323635"/>
    <w:rsid w:val="0032378C"/>
    <w:rsid w:val="00323840"/>
    <w:rsid w:val="00323873"/>
    <w:rsid w:val="003238FC"/>
    <w:rsid w:val="00323936"/>
    <w:rsid w:val="003239D5"/>
    <w:rsid w:val="00323A2B"/>
    <w:rsid w:val="00323AA6"/>
    <w:rsid w:val="00323BD0"/>
    <w:rsid w:val="00323C29"/>
    <w:rsid w:val="00323C2A"/>
    <w:rsid w:val="00323D64"/>
    <w:rsid w:val="00323F32"/>
    <w:rsid w:val="00324125"/>
    <w:rsid w:val="00324244"/>
    <w:rsid w:val="00324251"/>
    <w:rsid w:val="003243E0"/>
    <w:rsid w:val="00324498"/>
    <w:rsid w:val="00324550"/>
    <w:rsid w:val="0032456F"/>
    <w:rsid w:val="00324595"/>
    <w:rsid w:val="0032460E"/>
    <w:rsid w:val="0032462B"/>
    <w:rsid w:val="00324649"/>
    <w:rsid w:val="003246FB"/>
    <w:rsid w:val="00324786"/>
    <w:rsid w:val="003247D2"/>
    <w:rsid w:val="00324921"/>
    <w:rsid w:val="0032496F"/>
    <w:rsid w:val="00324A36"/>
    <w:rsid w:val="00324B58"/>
    <w:rsid w:val="00324C45"/>
    <w:rsid w:val="00324D6E"/>
    <w:rsid w:val="00324E77"/>
    <w:rsid w:val="00324FDD"/>
    <w:rsid w:val="003250FC"/>
    <w:rsid w:val="003251DF"/>
    <w:rsid w:val="003253CA"/>
    <w:rsid w:val="003254D2"/>
    <w:rsid w:val="003254E4"/>
    <w:rsid w:val="003254F6"/>
    <w:rsid w:val="003255C5"/>
    <w:rsid w:val="0032564E"/>
    <w:rsid w:val="00325720"/>
    <w:rsid w:val="003258D3"/>
    <w:rsid w:val="00325920"/>
    <w:rsid w:val="0032599E"/>
    <w:rsid w:val="00325A8E"/>
    <w:rsid w:val="00325AE3"/>
    <w:rsid w:val="00325B12"/>
    <w:rsid w:val="00325C3D"/>
    <w:rsid w:val="00325CF6"/>
    <w:rsid w:val="00325EBA"/>
    <w:rsid w:val="00325F00"/>
    <w:rsid w:val="003260C9"/>
    <w:rsid w:val="003260E9"/>
    <w:rsid w:val="00326147"/>
    <w:rsid w:val="00326173"/>
    <w:rsid w:val="00326243"/>
    <w:rsid w:val="0032629E"/>
    <w:rsid w:val="003262A8"/>
    <w:rsid w:val="003262C6"/>
    <w:rsid w:val="00326332"/>
    <w:rsid w:val="003263BC"/>
    <w:rsid w:val="00326487"/>
    <w:rsid w:val="00326578"/>
    <w:rsid w:val="0032683D"/>
    <w:rsid w:val="0032685A"/>
    <w:rsid w:val="003268F4"/>
    <w:rsid w:val="0032690B"/>
    <w:rsid w:val="003269A4"/>
    <w:rsid w:val="00326A90"/>
    <w:rsid w:val="00326AE1"/>
    <w:rsid w:val="00326B0D"/>
    <w:rsid w:val="00326B6D"/>
    <w:rsid w:val="00326C00"/>
    <w:rsid w:val="00326F0B"/>
    <w:rsid w:val="00326F27"/>
    <w:rsid w:val="00326FC4"/>
    <w:rsid w:val="00326FD4"/>
    <w:rsid w:val="00326FDA"/>
    <w:rsid w:val="003270B1"/>
    <w:rsid w:val="003270CB"/>
    <w:rsid w:val="0032720D"/>
    <w:rsid w:val="003273A8"/>
    <w:rsid w:val="00327626"/>
    <w:rsid w:val="00327892"/>
    <w:rsid w:val="003278F2"/>
    <w:rsid w:val="0032790B"/>
    <w:rsid w:val="00327910"/>
    <w:rsid w:val="0032797C"/>
    <w:rsid w:val="0032798F"/>
    <w:rsid w:val="003279E4"/>
    <w:rsid w:val="00327B0D"/>
    <w:rsid w:val="00327B34"/>
    <w:rsid w:val="00327D0E"/>
    <w:rsid w:val="00327D9C"/>
    <w:rsid w:val="00327E73"/>
    <w:rsid w:val="00327F70"/>
    <w:rsid w:val="00330049"/>
    <w:rsid w:val="0033005B"/>
    <w:rsid w:val="003300BD"/>
    <w:rsid w:val="00330103"/>
    <w:rsid w:val="003301C1"/>
    <w:rsid w:val="003301E5"/>
    <w:rsid w:val="003302E8"/>
    <w:rsid w:val="00330355"/>
    <w:rsid w:val="00330391"/>
    <w:rsid w:val="0033050D"/>
    <w:rsid w:val="0033062F"/>
    <w:rsid w:val="00330675"/>
    <w:rsid w:val="003306A9"/>
    <w:rsid w:val="003307B5"/>
    <w:rsid w:val="00330841"/>
    <w:rsid w:val="0033090F"/>
    <w:rsid w:val="00330913"/>
    <w:rsid w:val="0033093B"/>
    <w:rsid w:val="00330B23"/>
    <w:rsid w:val="00330B30"/>
    <w:rsid w:val="00330BEC"/>
    <w:rsid w:val="00330C25"/>
    <w:rsid w:val="00330C87"/>
    <w:rsid w:val="00330D22"/>
    <w:rsid w:val="00330E99"/>
    <w:rsid w:val="00330EF4"/>
    <w:rsid w:val="00330FA8"/>
    <w:rsid w:val="00330FAE"/>
    <w:rsid w:val="00331007"/>
    <w:rsid w:val="003310BC"/>
    <w:rsid w:val="003310FB"/>
    <w:rsid w:val="00331131"/>
    <w:rsid w:val="00331160"/>
    <w:rsid w:val="003313A0"/>
    <w:rsid w:val="003313AE"/>
    <w:rsid w:val="003314E8"/>
    <w:rsid w:val="00331536"/>
    <w:rsid w:val="00331548"/>
    <w:rsid w:val="003316B3"/>
    <w:rsid w:val="00331786"/>
    <w:rsid w:val="003317AA"/>
    <w:rsid w:val="0033196E"/>
    <w:rsid w:val="00331B79"/>
    <w:rsid w:val="00331BAD"/>
    <w:rsid w:val="00331C2B"/>
    <w:rsid w:val="00331CA6"/>
    <w:rsid w:val="00331D02"/>
    <w:rsid w:val="00332047"/>
    <w:rsid w:val="0033212E"/>
    <w:rsid w:val="00332187"/>
    <w:rsid w:val="003323C8"/>
    <w:rsid w:val="003323FE"/>
    <w:rsid w:val="00332426"/>
    <w:rsid w:val="0033247A"/>
    <w:rsid w:val="0033247E"/>
    <w:rsid w:val="003324E7"/>
    <w:rsid w:val="003324EC"/>
    <w:rsid w:val="00332570"/>
    <w:rsid w:val="003326AC"/>
    <w:rsid w:val="003326DB"/>
    <w:rsid w:val="00332853"/>
    <w:rsid w:val="00332888"/>
    <w:rsid w:val="003329FD"/>
    <w:rsid w:val="00332AD4"/>
    <w:rsid w:val="00332C40"/>
    <w:rsid w:val="00332C82"/>
    <w:rsid w:val="00332CDF"/>
    <w:rsid w:val="00332CF7"/>
    <w:rsid w:val="00332D5B"/>
    <w:rsid w:val="00332D7E"/>
    <w:rsid w:val="00332D88"/>
    <w:rsid w:val="00332D98"/>
    <w:rsid w:val="00332DB0"/>
    <w:rsid w:val="00332DBA"/>
    <w:rsid w:val="00332DF7"/>
    <w:rsid w:val="00332F05"/>
    <w:rsid w:val="00333112"/>
    <w:rsid w:val="003331DE"/>
    <w:rsid w:val="0033322E"/>
    <w:rsid w:val="003332C3"/>
    <w:rsid w:val="003334DD"/>
    <w:rsid w:val="00333774"/>
    <w:rsid w:val="0033381D"/>
    <w:rsid w:val="00333935"/>
    <w:rsid w:val="003339DC"/>
    <w:rsid w:val="00333A82"/>
    <w:rsid w:val="00333ACD"/>
    <w:rsid w:val="00333BAF"/>
    <w:rsid w:val="00333E43"/>
    <w:rsid w:val="00333EDD"/>
    <w:rsid w:val="00333F91"/>
    <w:rsid w:val="003340FD"/>
    <w:rsid w:val="003340FF"/>
    <w:rsid w:val="00334128"/>
    <w:rsid w:val="0033419D"/>
    <w:rsid w:val="00334205"/>
    <w:rsid w:val="00334251"/>
    <w:rsid w:val="00334291"/>
    <w:rsid w:val="003343F2"/>
    <w:rsid w:val="0033450A"/>
    <w:rsid w:val="0033453F"/>
    <w:rsid w:val="00334572"/>
    <w:rsid w:val="003345C0"/>
    <w:rsid w:val="00334677"/>
    <w:rsid w:val="003346C4"/>
    <w:rsid w:val="00334727"/>
    <w:rsid w:val="0033483F"/>
    <w:rsid w:val="003348CC"/>
    <w:rsid w:val="003348FA"/>
    <w:rsid w:val="003348FC"/>
    <w:rsid w:val="00334983"/>
    <w:rsid w:val="00334A28"/>
    <w:rsid w:val="00334ADC"/>
    <w:rsid w:val="00334BE9"/>
    <w:rsid w:val="00334C50"/>
    <w:rsid w:val="00334C78"/>
    <w:rsid w:val="00334CDE"/>
    <w:rsid w:val="00334D08"/>
    <w:rsid w:val="00334D4F"/>
    <w:rsid w:val="00334D85"/>
    <w:rsid w:val="00334D96"/>
    <w:rsid w:val="00334DE5"/>
    <w:rsid w:val="00334E0F"/>
    <w:rsid w:val="00334E4F"/>
    <w:rsid w:val="00334F85"/>
    <w:rsid w:val="003350E0"/>
    <w:rsid w:val="003351D3"/>
    <w:rsid w:val="003351DE"/>
    <w:rsid w:val="003353E8"/>
    <w:rsid w:val="00335420"/>
    <w:rsid w:val="00335554"/>
    <w:rsid w:val="003357EB"/>
    <w:rsid w:val="0033587F"/>
    <w:rsid w:val="00335899"/>
    <w:rsid w:val="003358BF"/>
    <w:rsid w:val="00335BAB"/>
    <w:rsid w:val="00335CD9"/>
    <w:rsid w:val="00335D3D"/>
    <w:rsid w:val="00335D53"/>
    <w:rsid w:val="00335D6B"/>
    <w:rsid w:val="00335E71"/>
    <w:rsid w:val="00335EA7"/>
    <w:rsid w:val="00335F35"/>
    <w:rsid w:val="00335F9D"/>
    <w:rsid w:val="00335FD2"/>
    <w:rsid w:val="0033609F"/>
    <w:rsid w:val="003360C8"/>
    <w:rsid w:val="00336256"/>
    <w:rsid w:val="00336264"/>
    <w:rsid w:val="003362B4"/>
    <w:rsid w:val="003362E6"/>
    <w:rsid w:val="003363B6"/>
    <w:rsid w:val="003363BB"/>
    <w:rsid w:val="00336440"/>
    <w:rsid w:val="0033646C"/>
    <w:rsid w:val="0033649F"/>
    <w:rsid w:val="0033653B"/>
    <w:rsid w:val="00336620"/>
    <w:rsid w:val="00336626"/>
    <w:rsid w:val="003366D9"/>
    <w:rsid w:val="0033679F"/>
    <w:rsid w:val="003368F6"/>
    <w:rsid w:val="00336AA8"/>
    <w:rsid w:val="00336B47"/>
    <w:rsid w:val="00336CA3"/>
    <w:rsid w:val="00336D1A"/>
    <w:rsid w:val="00336DF5"/>
    <w:rsid w:val="00336E96"/>
    <w:rsid w:val="00336EA2"/>
    <w:rsid w:val="00336EBD"/>
    <w:rsid w:val="00336F37"/>
    <w:rsid w:val="00336FF7"/>
    <w:rsid w:val="0033700D"/>
    <w:rsid w:val="0033707F"/>
    <w:rsid w:val="0033712C"/>
    <w:rsid w:val="0033734B"/>
    <w:rsid w:val="003374C8"/>
    <w:rsid w:val="003374DA"/>
    <w:rsid w:val="003375F2"/>
    <w:rsid w:val="003376DD"/>
    <w:rsid w:val="0033789B"/>
    <w:rsid w:val="003378FB"/>
    <w:rsid w:val="00337932"/>
    <w:rsid w:val="003379EB"/>
    <w:rsid w:val="00337AB0"/>
    <w:rsid w:val="00337AC9"/>
    <w:rsid w:val="00337B52"/>
    <w:rsid w:val="00337BF3"/>
    <w:rsid w:val="00337DD9"/>
    <w:rsid w:val="00337E52"/>
    <w:rsid w:val="00337E7D"/>
    <w:rsid w:val="00337F08"/>
    <w:rsid w:val="00337F65"/>
    <w:rsid w:val="003401D1"/>
    <w:rsid w:val="00340292"/>
    <w:rsid w:val="003402FA"/>
    <w:rsid w:val="003403B7"/>
    <w:rsid w:val="00340467"/>
    <w:rsid w:val="00340489"/>
    <w:rsid w:val="003404BA"/>
    <w:rsid w:val="003405DB"/>
    <w:rsid w:val="003405FD"/>
    <w:rsid w:val="0034060C"/>
    <w:rsid w:val="00340648"/>
    <w:rsid w:val="003407CD"/>
    <w:rsid w:val="00340842"/>
    <w:rsid w:val="0034088B"/>
    <w:rsid w:val="003408BC"/>
    <w:rsid w:val="003408F6"/>
    <w:rsid w:val="00340A00"/>
    <w:rsid w:val="00340ACB"/>
    <w:rsid w:val="00340AFF"/>
    <w:rsid w:val="00340C61"/>
    <w:rsid w:val="00340E9F"/>
    <w:rsid w:val="00340FDC"/>
    <w:rsid w:val="0034113A"/>
    <w:rsid w:val="00341155"/>
    <w:rsid w:val="003411FF"/>
    <w:rsid w:val="0034126F"/>
    <w:rsid w:val="0034127D"/>
    <w:rsid w:val="0034129D"/>
    <w:rsid w:val="003412EF"/>
    <w:rsid w:val="0034136A"/>
    <w:rsid w:val="00341616"/>
    <w:rsid w:val="00341668"/>
    <w:rsid w:val="003416B1"/>
    <w:rsid w:val="003416C1"/>
    <w:rsid w:val="00341763"/>
    <w:rsid w:val="0034178E"/>
    <w:rsid w:val="00341792"/>
    <w:rsid w:val="0034179C"/>
    <w:rsid w:val="003417FD"/>
    <w:rsid w:val="00341802"/>
    <w:rsid w:val="00341963"/>
    <w:rsid w:val="00341992"/>
    <w:rsid w:val="00341A03"/>
    <w:rsid w:val="00341A16"/>
    <w:rsid w:val="00341A63"/>
    <w:rsid w:val="00341AE6"/>
    <w:rsid w:val="00341AFA"/>
    <w:rsid w:val="00341BB1"/>
    <w:rsid w:val="00341BB7"/>
    <w:rsid w:val="00341BD8"/>
    <w:rsid w:val="00341BDE"/>
    <w:rsid w:val="00341C5F"/>
    <w:rsid w:val="00341CAF"/>
    <w:rsid w:val="00341D51"/>
    <w:rsid w:val="00341DA5"/>
    <w:rsid w:val="00341FAD"/>
    <w:rsid w:val="0034200F"/>
    <w:rsid w:val="00342090"/>
    <w:rsid w:val="003420B5"/>
    <w:rsid w:val="00342108"/>
    <w:rsid w:val="003421A9"/>
    <w:rsid w:val="003421E0"/>
    <w:rsid w:val="0034223C"/>
    <w:rsid w:val="0034242C"/>
    <w:rsid w:val="00342460"/>
    <w:rsid w:val="00342617"/>
    <w:rsid w:val="0034262D"/>
    <w:rsid w:val="0034274B"/>
    <w:rsid w:val="003429C7"/>
    <w:rsid w:val="00342AC1"/>
    <w:rsid w:val="00342BE1"/>
    <w:rsid w:val="00342C56"/>
    <w:rsid w:val="00342C7A"/>
    <w:rsid w:val="00342C94"/>
    <w:rsid w:val="00342CC0"/>
    <w:rsid w:val="00342CE0"/>
    <w:rsid w:val="00342CF0"/>
    <w:rsid w:val="00342DCB"/>
    <w:rsid w:val="00342EE0"/>
    <w:rsid w:val="00342F30"/>
    <w:rsid w:val="00342FCF"/>
    <w:rsid w:val="0034312E"/>
    <w:rsid w:val="0034315A"/>
    <w:rsid w:val="0034328E"/>
    <w:rsid w:val="003432F4"/>
    <w:rsid w:val="00343305"/>
    <w:rsid w:val="003433DF"/>
    <w:rsid w:val="003434ED"/>
    <w:rsid w:val="00343546"/>
    <w:rsid w:val="00343637"/>
    <w:rsid w:val="00343649"/>
    <w:rsid w:val="0034365F"/>
    <w:rsid w:val="003438D3"/>
    <w:rsid w:val="003439D4"/>
    <w:rsid w:val="003439F1"/>
    <w:rsid w:val="00343ACF"/>
    <w:rsid w:val="00343AF8"/>
    <w:rsid w:val="00343B3B"/>
    <w:rsid w:val="00343BFB"/>
    <w:rsid w:val="00343CBE"/>
    <w:rsid w:val="00343CD1"/>
    <w:rsid w:val="00343D07"/>
    <w:rsid w:val="00343EFB"/>
    <w:rsid w:val="00343F5D"/>
    <w:rsid w:val="003440B7"/>
    <w:rsid w:val="003440BE"/>
    <w:rsid w:val="003441D6"/>
    <w:rsid w:val="00344207"/>
    <w:rsid w:val="003442A6"/>
    <w:rsid w:val="0034443A"/>
    <w:rsid w:val="00344462"/>
    <w:rsid w:val="0034461A"/>
    <w:rsid w:val="003446CB"/>
    <w:rsid w:val="003448DC"/>
    <w:rsid w:val="00344974"/>
    <w:rsid w:val="00344ABC"/>
    <w:rsid w:val="00344B95"/>
    <w:rsid w:val="00344C68"/>
    <w:rsid w:val="00344C92"/>
    <w:rsid w:val="00344DD9"/>
    <w:rsid w:val="00344ECC"/>
    <w:rsid w:val="00344F31"/>
    <w:rsid w:val="00344F78"/>
    <w:rsid w:val="00345049"/>
    <w:rsid w:val="0034508F"/>
    <w:rsid w:val="003450C9"/>
    <w:rsid w:val="00345160"/>
    <w:rsid w:val="00345186"/>
    <w:rsid w:val="00345246"/>
    <w:rsid w:val="003452BD"/>
    <w:rsid w:val="003453BC"/>
    <w:rsid w:val="00345509"/>
    <w:rsid w:val="0034555E"/>
    <w:rsid w:val="003455C5"/>
    <w:rsid w:val="003455E4"/>
    <w:rsid w:val="00345658"/>
    <w:rsid w:val="00345757"/>
    <w:rsid w:val="003457B4"/>
    <w:rsid w:val="0034581C"/>
    <w:rsid w:val="00345885"/>
    <w:rsid w:val="0034591D"/>
    <w:rsid w:val="00345944"/>
    <w:rsid w:val="00345980"/>
    <w:rsid w:val="00345A82"/>
    <w:rsid w:val="00345A92"/>
    <w:rsid w:val="00345C9B"/>
    <w:rsid w:val="00345D6E"/>
    <w:rsid w:val="00345D77"/>
    <w:rsid w:val="00345D78"/>
    <w:rsid w:val="00345DEF"/>
    <w:rsid w:val="00345E86"/>
    <w:rsid w:val="00345E8B"/>
    <w:rsid w:val="00345EA1"/>
    <w:rsid w:val="00345EBB"/>
    <w:rsid w:val="00345EC5"/>
    <w:rsid w:val="00345F7A"/>
    <w:rsid w:val="00345F92"/>
    <w:rsid w:val="00346021"/>
    <w:rsid w:val="00346110"/>
    <w:rsid w:val="00346125"/>
    <w:rsid w:val="0034614E"/>
    <w:rsid w:val="00346255"/>
    <w:rsid w:val="003462B9"/>
    <w:rsid w:val="00346338"/>
    <w:rsid w:val="0034637E"/>
    <w:rsid w:val="003463D5"/>
    <w:rsid w:val="003463F9"/>
    <w:rsid w:val="0034644A"/>
    <w:rsid w:val="003465C1"/>
    <w:rsid w:val="00346647"/>
    <w:rsid w:val="00346717"/>
    <w:rsid w:val="003467AE"/>
    <w:rsid w:val="003467C4"/>
    <w:rsid w:val="00346823"/>
    <w:rsid w:val="003468A4"/>
    <w:rsid w:val="00346932"/>
    <w:rsid w:val="003469D7"/>
    <w:rsid w:val="00346AB1"/>
    <w:rsid w:val="00346B1A"/>
    <w:rsid w:val="00346B35"/>
    <w:rsid w:val="00346BF1"/>
    <w:rsid w:val="00346C0C"/>
    <w:rsid w:val="00346D07"/>
    <w:rsid w:val="00346D4B"/>
    <w:rsid w:val="00346D87"/>
    <w:rsid w:val="00346F89"/>
    <w:rsid w:val="00347053"/>
    <w:rsid w:val="0034706E"/>
    <w:rsid w:val="003471F3"/>
    <w:rsid w:val="0034740D"/>
    <w:rsid w:val="003474CD"/>
    <w:rsid w:val="003474DC"/>
    <w:rsid w:val="0034759D"/>
    <w:rsid w:val="00347626"/>
    <w:rsid w:val="0034770E"/>
    <w:rsid w:val="00347776"/>
    <w:rsid w:val="003477F2"/>
    <w:rsid w:val="00347864"/>
    <w:rsid w:val="003478DC"/>
    <w:rsid w:val="003479C0"/>
    <w:rsid w:val="00347A87"/>
    <w:rsid w:val="00347AC1"/>
    <w:rsid w:val="00347B47"/>
    <w:rsid w:val="00347B5F"/>
    <w:rsid w:val="00347BED"/>
    <w:rsid w:val="00347D89"/>
    <w:rsid w:val="00347E34"/>
    <w:rsid w:val="00347E69"/>
    <w:rsid w:val="00347EB0"/>
    <w:rsid w:val="00347FCE"/>
    <w:rsid w:val="00350084"/>
    <w:rsid w:val="00350153"/>
    <w:rsid w:val="003502B9"/>
    <w:rsid w:val="00350369"/>
    <w:rsid w:val="0035038F"/>
    <w:rsid w:val="003504EB"/>
    <w:rsid w:val="00350550"/>
    <w:rsid w:val="00350855"/>
    <w:rsid w:val="003508C0"/>
    <w:rsid w:val="003508E8"/>
    <w:rsid w:val="00350A24"/>
    <w:rsid w:val="00350D3C"/>
    <w:rsid w:val="00350E5E"/>
    <w:rsid w:val="00350EDD"/>
    <w:rsid w:val="00350F18"/>
    <w:rsid w:val="00350FB9"/>
    <w:rsid w:val="00350FE4"/>
    <w:rsid w:val="00351090"/>
    <w:rsid w:val="0035117E"/>
    <w:rsid w:val="0035127C"/>
    <w:rsid w:val="003512EE"/>
    <w:rsid w:val="003513C1"/>
    <w:rsid w:val="00351553"/>
    <w:rsid w:val="003518AE"/>
    <w:rsid w:val="0035190E"/>
    <w:rsid w:val="00351975"/>
    <w:rsid w:val="003519DD"/>
    <w:rsid w:val="003519E9"/>
    <w:rsid w:val="00351AA6"/>
    <w:rsid w:val="00351B6E"/>
    <w:rsid w:val="00351C77"/>
    <w:rsid w:val="00351CB6"/>
    <w:rsid w:val="00351E51"/>
    <w:rsid w:val="00351E70"/>
    <w:rsid w:val="00351F8A"/>
    <w:rsid w:val="00351FA2"/>
    <w:rsid w:val="00351FAE"/>
    <w:rsid w:val="00351FB6"/>
    <w:rsid w:val="003520C0"/>
    <w:rsid w:val="0035219F"/>
    <w:rsid w:val="003522C3"/>
    <w:rsid w:val="003523BD"/>
    <w:rsid w:val="003523C0"/>
    <w:rsid w:val="003523EB"/>
    <w:rsid w:val="00352487"/>
    <w:rsid w:val="003524FA"/>
    <w:rsid w:val="0035259D"/>
    <w:rsid w:val="003525B7"/>
    <w:rsid w:val="003526B0"/>
    <w:rsid w:val="00352712"/>
    <w:rsid w:val="0035275C"/>
    <w:rsid w:val="00352815"/>
    <w:rsid w:val="00352819"/>
    <w:rsid w:val="0035286D"/>
    <w:rsid w:val="003528FF"/>
    <w:rsid w:val="00352923"/>
    <w:rsid w:val="00352B27"/>
    <w:rsid w:val="00352B55"/>
    <w:rsid w:val="00352BB7"/>
    <w:rsid w:val="00352BE4"/>
    <w:rsid w:val="00352C91"/>
    <w:rsid w:val="00352D3D"/>
    <w:rsid w:val="00352E23"/>
    <w:rsid w:val="00352F38"/>
    <w:rsid w:val="00353045"/>
    <w:rsid w:val="003530F6"/>
    <w:rsid w:val="00353135"/>
    <w:rsid w:val="003531A5"/>
    <w:rsid w:val="003531B8"/>
    <w:rsid w:val="003532D4"/>
    <w:rsid w:val="00353364"/>
    <w:rsid w:val="00353424"/>
    <w:rsid w:val="003534B3"/>
    <w:rsid w:val="003534E1"/>
    <w:rsid w:val="0035350C"/>
    <w:rsid w:val="00353518"/>
    <w:rsid w:val="003535B8"/>
    <w:rsid w:val="00353617"/>
    <w:rsid w:val="0035368C"/>
    <w:rsid w:val="0035372C"/>
    <w:rsid w:val="00353749"/>
    <w:rsid w:val="00353756"/>
    <w:rsid w:val="003538BE"/>
    <w:rsid w:val="00353948"/>
    <w:rsid w:val="003539A5"/>
    <w:rsid w:val="003539EC"/>
    <w:rsid w:val="00353B48"/>
    <w:rsid w:val="00353C43"/>
    <w:rsid w:val="00353CA5"/>
    <w:rsid w:val="00353CDF"/>
    <w:rsid w:val="00353E02"/>
    <w:rsid w:val="00353E1D"/>
    <w:rsid w:val="00353E4E"/>
    <w:rsid w:val="00353EF3"/>
    <w:rsid w:val="00353FD9"/>
    <w:rsid w:val="00354061"/>
    <w:rsid w:val="0035406F"/>
    <w:rsid w:val="00354172"/>
    <w:rsid w:val="003541D5"/>
    <w:rsid w:val="003544F6"/>
    <w:rsid w:val="0035465A"/>
    <w:rsid w:val="003546A1"/>
    <w:rsid w:val="00354715"/>
    <w:rsid w:val="00354838"/>
    <w:rsid w:val="003548D4"/>
    <w:rsid w:val="00354920"/>
    <w:rsid w:val="00354A52"/>
    <w:rsid w:val="00354A91"/>
    <w:rsid w:val="00354B3B"/>
    <w:rsid w:val="00354BCD"/>
    <w:rsid w:val="00354C4A"/>
    <w:rsid w:val="00354DFA"/>
    <w:rsid w:val="00354E5E"/>
    <w:rsid w:val="00355025"/>
    <w:rsid w:val="00355127"/>
    <w:rsid w:val="003551E6"/>
    <w:rsid w:val="0035531D"/>
    <w:rsid w:val="00355496"/>
    <w:rsid w:val="0035554A"/>
    <w:rsid w:val="0035554D"/>
    <w:rsid w:val="00355641"/>
    <w:rsid w:val="0035575C"/>
    <w:rsid w:val="00355813"/>
    <w:rsid w:val="003558DB"/>
    <w:rsid w:val="003559C8"/>
    <w:rsid w:val="00355A0F"/>
    <w:rsid w:val="00355A2C"/>
    <w:rsid w:val="00355ACE"/>
    <w:rsid w:val="00355B10"/>
    <w:rsid w:val="00355BD5"/>
    <w:rsid w:val="00355BE7"/>
    <w:rsid w:val="00355C03"/>
    <w:rsid w:val="00355CB1"/>
    <w:rsid w:val="00355CB7"/>
    <w:rsid w:val="00355CBB"/>
    <w:rsid w:val="00355D17"/>
    <w:rsid w:val="00355E45"/>
    <w:rsid w:val="00355E59"/>
    <w:rsid w:val="00355E9F"/>
    <w:rsid w:val="00355F2F"/>
    <w:rsid w:val="00355F33"/>
    <w:rsid w:val="00355F74"/>
    <w:rsid w:val="0035603C"/>
    <w:rsid w:val="003560A6"/>
    <w:rsid w:val="00356145"/>
    <w:rsid w:val="00356160"/>
    <w:rsid w:val="003561C2"/>
    <w:rsid w:val="003561F3"/>
    <w:rsid w:val="00356241"/>
    <w:rsid w:val="003562CB"/>
    <w:rsid w:val="003562DC"/>
    <w:rsid w:val="0035638D"/>
    <w:rsid w:val="00356449"/>
    <w:rsid w:val="0035649D"/>
    <w:rsid w:val="0035657F"/>
    <w:rsid w:val="00356591"/>
    <w:rsid w:val="0035664F"/>
    <w:rsid w:val="0035672E"/>
    <w:rsid w:val="00356751"/>
    <w:rsid w:val="003567BA"/>
    <w:rsid w:val="003567BB"/>
    <w:rsid w:val="00356921"/>
    <w:rsid w:val="00356A51"/>
    <w:rsid w:val="00356C24"/>
    <w:rsid w:val="00356D81"/>
    <w:rsid w:val="00356EE0"/>
    <w:rsid w:val="00356EEC"/>
    <w:rsid w:val="00356F78"/>
    <w:rsid w:val="00357116"/>
    <w:rsid w:val="0035718A"/>
    <w:rsid w:val="003571AA"/>
    <w:rsid w:val="00357200"/>
    <w:rsid w:val="00357203"/>
    <w:rsid w:val="00357282"/>
    <w:rsid w:val="0035731C"/>
    <w:rsid w:val="0035732B"/>
    <w:rsid w:val="0035748D"/>
    <w:rsid w:val="00357493"/>
    <w:rsid w:val="00357497"/>
    <w:rsid w:val="0035755D"/>
    <w:rsid w:val="003575BF"/>
    <w:rsid w:val="00357614"/>
    <w:rsid w:val="0035773A"/>
    <w:rsid w:val="00357788"/>
    <w:rsid w:val="0035790A"/>
    <w:rsid w:val="003579DF"/>
    <w:rsid w:val="00357A1C"/>
    <w:rsid w:val="00357A30"/>
    <w:rsid w:val="00357A8D"/>
    <w:rsid w:val="00357B56"/>
    <w:rsid w:val="00357E4A"/>
    <w:rsid w:val="00357EBE"/>
    <w:rsid w:val="00360016"/>
    <w:rsid w:val="00360038"/>
    <w:rsid w:val="003600BC"/>
    <w:rsid w:val="0036011D"/>
    <w:rsid w:val="00360129"/>
    <w:rsid w:val="00360147"/>
    <w:rsid w:val="003601C4"/>
    <w:rsid w:val="003601E1"/>
    <w:rsid w:val="003601FD"/>
    <w:rsid w:val="003602BC"/>
    <w:rsid w:val="003602F5"/>
    <w:rsid w:val="00360452"/>
    <w:rsid w:val="0036047C"/>
    <w:rsid w:val="0036053D"/>
    <w:rsid w:val="003605C3"/>
    <w:rsid w:val="003605FE"/>
    <w:rsid w:val="0036064C"/>
    <w:rsid w:val="00360716"/>
    <w:rsid w:val="0036084C"/>
    <w:rsid w:val="00360871"/>
    <w:rsid w:val="00360896"/>
    <w:rsid w:val="003608BF"/>
    <w:rsid w:val="00360AF3"/>
    <w:rsid w:val="00360B4C"/>
    <w:rsid w:val="00360B57"/>
    <w:rsid w:val="00360C0A"/>
    <w:rsid w:val="00360C0F"/>
    <w:rsid w:val="00360C5C"/>
    <w:rsid w:val="00360CB7"/>
    <w:rsid w:val="00360DDF"/>
    <w:rsid w:val="00360EA7"/>
    <w:rsid w:val="00360EEE"/>
    <w:rsid w:val="00360EF5"/>
    <w:rsid w:val="00360F17"/>
    <w:rsid w:val="00360F54"/>
    <w:rsid w:val="00360F72"/>
    <w:rsid w:val="0036110B"/>
    <w:rsid w:val="0036112E"/>
    <w:rsid w:val="003612D4"/>
    <w:rsid w:val="003613D3"/>
    <w:rsid w:val="003614CA"/>
    <w:rsid w:val="00361586"/>
    <w:rsid w:val="00361598"/>
    <w:rsid w:val="003617D8"/>
    <w:rsid w:val="0036196D"/>
    <w:rsid w:val="00361BAF"/>
    <w:rsid w:val="00361CEC"/>
    <w:rsid w:val="00361D54"/>
    <w:rsid w:val="00361EDD"/>
    <w:rsid w:val="00361F75"/>
    <w:rsid w:val="00362023"/>
    <w:rsid w:val="003620BF"/>
    <w:rsid w:val="003620D8"/>
    <w:rsid w:val="0036211D"/>
    <w:rsid w:val="003622D9"/>
    <w:rsid w:val="00362422"/>
    <w:rsid w:val="003624F4"/>
    <w:rsid w:val="003624F5"/>
    <w:rsid w:val="003625B6"/>
    <w:rsid w:val="003625C1"/>
    <w:rsid w:val="003625DA"/>
    <w:rsid w:val="00362640"/>
    <w:rsid w:val="003626A8"/>
    <w:rsid w:val="003626C8"/>
    <w:rsid w:val="0036271E"/>
    <w:rsid w:val="00362731"/>
    <w:rsid w:val="00362832"/>
    <w:rsid w:val="0036293D"/>
    <w:rsid w:val="003629D2"/>
    <w:rsid w:val="00362ACE"/>
    <w:rsid w:val="00362B15"/>
    <w:rsid w:val="00362B67"/>
    <w:rsid w:val="00362BAC"/>
    <w:rsid w:val="00362CB7"/>
    <w:rsid w:val="00362D1A"/>
    <w:rsid w:val="00362E4E"/>
    <w:rsid w:val="00362ECD"/>
    <w:rsid w:val="003630FB"/>
    <w:rsid w:val="00363116"/>
    <w:rsid w:val="00363118"/>
    <w:rsid w:val="0036312E"/>
    <w:rsid w:val="003631A3"/>
    <w:rsid w:val="0036325D"/>
    <w:rsid w:val="0036327E"/>
    <w:rsid w:val="00363370"/>
    <w:rsid w:val="003633E7"/>
    <w:rsid w:val="00363405"/>
    <w:rsid w:val="0036342F"/>
    <w:rsid w:val="00363444"/>
    <w:rsid w:val="00363472"/>
    <w:rsid w:val="00363491"/>
    <w:rsid w:val="003634CE"/>
    <w:rsid w:val="00363539"/>
    <w:rsid w:val="00363550"/>
    <w:rsid w:val="0036356D"/>
    <w:rsid w:val="0036358D"/>
    <w:rsid w:val="0036365B"/>
    <w:rsid w:val="0036370C"/>
    <w:rsid w:val="00363716"/>
    <w:rsid w:val="00363731"/>
    <w:rsid w:val="003637B5"/>
    <w:rsid w:val="0036385B"/>
    <w:rsid w:val="003639BF"/>
    <w:rsid w:val="00363A86"/>
    <w:rsid w:val="00363AE9"/>
    <w:rsid w:val="00363B1B"/>
    <w:rsid w:val="00363BC7"/>
    <w:rsid w:val="00363C3C"/>
    <w:rsid w:val="00363C41"/>
    <w:rsid w:val="00363D91"/>
    <w:rsid w:val="00363E8B"/>
    <w:rsid w:val="00363F63"/>
    <w:rsid w:val="003641C4"/>
    <w:rsid w:val="00364247"/>
    <w:rsid w:val="0036424E"/>
    <w:rsid w:val="003642EA"/>
    <w:rsid w:val="0036434B"/>
    <w:rsid w:val="0036435B"/>
    <w:rsid w:val="00364501"/>
    <w:rsid w:val="00364503"/>
    <w:rsid w:val="00364584"/>
    <w:rsid w:val="003645DA"/>
    <w:rsid w:val="003647B4"/>
    <w:rsid w:val="003647EC"/>
    <w:rsid w:val="0036482F"/>
    <w:rsid w:val="0036485D"/>
    <w:rsid w:val="003648BF"/>
    <w:rsid w:val="003648E9"/>
    <w:rsid w:val="003648F1"/>
    <w:rsid w:val="0036493E"/>
    <w:rsid w:val="00364A02"/>
    <w:rsid w:val="00364B41"/>
    <w:rsid w:val="00364B6D"/>
    <w:rsid w:val="00364C4B"/>
    <w:rsid w:val="00364D12"/>
    <w:rsid w:val="00364E97"/>
    <w:rsid w:val="00364E99"/>
    <w:rsid w:val="00364F10"/>
    <w:rsid w:val="003650B6"/>
    <w:rsid w:val="003650D6"/>
    <w:rsid w:val="0036511B"/>
    <w:rsid w:val="0036523C"/>
    <w:rsid w:val="0036523D"/>
    <w:rsid w:val="00365290"/>
    <w:rsid w:val="00365351"/>
    <w:rsid w:val="00365393"/>
    <w:rsid w:val="00365441"/>
    <w:rsid w:val="003655F9"/>
    <w:rsid w:val="0036572E"/>
    <w:rsid w:val="0036579C"/>
    <w:rsid w:val="003657BE"/>
    <w:rsid w:val="0036587A"/>
    <w:rsid w:val="003658A2"/>
    <w:rsid w:val="003659C1"/>
    <w:rsid w:val="00365AFB"/>
    <w:rsid w:val="00365B82"/>
    <w:rsid w:val="00365BEB"/>
    <w:rsid w:val="00365CC2"/>
    <w:rsid w:val="00365D99"/>
    <w:rsid w:val="00365D9D"/>
    <w:rsid w:val="00365DDB"/>
    <w:rsid w:val="00365E79"/>
    <w:rsid w:val="00365EBD"/>
    <w:rsid w:val="00365F01"/>
    <w:rsid w:val="00365F20"/>
    <w:rsid w:val="00365F70"/>
    <w:rsid w:val="00365F77"/>
    <w:rsid w:val="00365F8E"/>
    <w:rsid w:val="003660C5"/>
    <w:rsid w:val="0036624E"/>
    <w:rsid w:val="00366264"/>
    <w:rsid w:val="003663BF"/>
    <w:rsid w:val="003663CA"/>
    <w:rsid w:val="0036644E"/>
    <w:rsid w:val="00366475"/>
    <w:rsid w:val="003664E0"/>
    <w:rsid w:val="003665D2"/>
    <w:rsid w:val="003665D4"/>
    <w:rsid w:val="00366634"/>
    <w:rsid w:val="00366666"/>
    <w:rsid w:val="0036671A"/>
    <w:rsid w:val="00366942"/>
    <w:rsid w:val="003669AB"/>
    <w:rsid w:val="00366AD4"/>
    <w:rsid w:val="00366B0A"/>
    <w:rsid w:val="00366B0D"/>
    <w:rsid w:val="00366B5D"/>
    <w:rsid w:val="00366B7E"/>
    <w:rsid w:val="00366BDF"/>
    <w:rsid w:val="00366C40"/>
    <w:rsid w:val="00366C70"/>
    <w:rsid w:val="00366CEB"/>
    <w:rsid w:val="00366DF5"/>
    <w:rsid w:val="00366ECA"/>
    <w:rsid w:val="00366F12"/>
    <w:rsid w:val="00366FC0"/>
    <w:rsid w:val="00366FE3"/>
    <w:rsid w:val="0036707D"/>
    <w:rsid w:val="003670C0"/>
    <w:rsid w:val="003671A8"/>
    <w:rsid w:val="003671AE"/>
    <w:rsid w:val="003672AA"/>
    <w:rsid w:val="0036734E"/>
    <w:rsid w:val="00367356"/>
    <w:rsid w:val="003673E2"/>
    <w:rsid w:val="00367410"/>
    <w:rsid w:val="00367507"/>
    <w:rsid w:val="00367558"/>
    <w:rsid w:val="00367621"/>
    <w:rsid w:val="00367872"/>
    <w:rsid w:val="003679FE"/>
    <w:rsid w:val="00367B18"/>
    <w:rsid w:val="00367C00"/>
    <w:rsid w:val="00367C4B"/>
    <w:rsid w:val="00367C54"/>
    <w:rsid w:val="00367D90"/>
    <w:rsid w:val="00367EA2"/>
    <w:rsid w:val="00367F8B"/>
    <w:rsid w:val="00367FAC"/>
    <w:rsid w:val="0037000C"/>
    <w:rsid w:val="00370026"/>
    <w:rsid w:val="003700D9"/>
    <w:rsid w:val="00370414"/>
    <w:rsid w:val="00370426"/>
    <w:rsid w:val="0037044D"/>
    <w:rsid w:val="003704E7"/>
    <w:rsid w:val="00370576"/>
    <w:rsid w:val="003705A6"/>
    <w:rsid w:val="00370744"/>
    <w:rsid w:val="00370791"/>
    <w:rsid w:val="003707E1"/>
    <w:rsid w:val="0037084A"/>
    <w:rsid w:val="003708EB"/>
    <w:rsid w:val="003708F7"/>
    <w:rsid w:val="00370922"/>
    <w:rsid w:val="0037096D"/>
    <w:rsid w:val="00370B7F"/>
    <w:rsid w:val="00370BA5"/>
    <w:rsid w:val="00370C3A"/>
    <w:rsid w:val="00370C67"/>
    <w:rsid w:val="00370C88"/>
    <w:rsid w:val="00370C98"/>
    <w:rsid w:val="00370E41"/>
    <w:rsid w:val="00370E6B"/>
    <w:rsid w:val="00370EC1"/>
    <w:rsid w:val="00370F24"/>
    <w:rsid w:val="00370F33"/>
    <w:rsid w:val="00370FD5"/>
    <w:rsid w:val="00371045"/>
    <w:rsid w:val="0037106B"/>
    <w:rsid w:val="0037108D"/>
    <w:rsid w:val="0037122D"/>
    <w:rsid w:val="003712E8"/>
    <w:rsid w:val="00371358"/>
    <w:rsid w:val="00371488"/>
    <w:rsid w:val="003714E1"/>
    <w:rsid w:val="00371587"/>
    <w:rsid w:val="00371621"/>
    <w:rsid w:val="0037174C"/>
    <w:rsid w:val="00371861"/>
    <w:rsid w:val="00371911"/>
    <w:rsid w:val="0037191C"/>
    <w:rsid w:val="00371982"/>
    <w:rsid w:val="00371B3A"/>
    <w:rsid w:val="00371CBF"/>
    <w:rsid w:val="00371D93"/>
    <w:rsid w:val="00371E01"/>
    <w:rsid w:val="00371E60"/>
    <w:rsid w:val="00371F12"/>
    <w:rsid w:val="00371F61"/>
    <w:rsid w:val="00371FA7"/>
    <w:rsid w:val="00371FF1"/>
    <w:rsid w:val="003720BC"/>
    <w:rsid w:val="00372198"/>
    <w:rsid w:val="00372278"/>
    <w:rsid w:val="003722FA"/>
    <w:rsid w:val="003723A2"/>
    <w:rsid w:val="003726EC"/>
    <w:rsid w:val="003729AF"/>
    <w:rsid w:val="003729F2"/>
    <w:rsid w:val="00372A01"/>
    <w:rsid w:val="00372BFD"/>
    <w:rsid w:val="00372C0F"/>
    <w:rsid w:val="00372CA2"/>
    <w:rsid w:val="00372CB0"/>
    <w:rsid w:val="00372CED"/>
    <w:rsid w:val="00372CFC"/>
    <w:rsid w:val="00372D34"/>
    <w:rsid w:val="00372E5C"/>
    <w:rsid w:val="00372F21"/>
    <w:rsid w:val="00372F31"/>
    <w:rsid w:val="0037301A"/>
    <w:rsid w:val="0037305B"/>
    <w:rsid w:val="003730F6"/>
    <w:rsid w:val="0037312C"/>
    <w:rsid w:val="00373191"/>
    <w:rsid w:val="00373362"/>
    <w:rsid w:val="003733A7"/>
    <w:rsid w:val="0037345F"/>
    <w:rsid w:val="003734AC"/>
    <w:rsid w:val="003735FA"/>
    <w:rsid w:val="00373600"/>
    <w:rsid w:val="00373642"/>
    <w:rsid w:val="003736BF"/>
    <w:rsid w:val="003736D0"/>
    <w:rsid w:val="003736EC"/>
    <w:rsid w:val="00373809"/>
    <w:rsid w:val="003738FD"/>
    <w:rsid w:val="00373906"/>
    <w:rsid w:val="003739F1"/>
    <w:rsid w:val="00373A7B"/>
    <w:rsid w:val="00373B12"/>
    <w:rsid w:val="00373B70"/>
    <w:rsid w:val="00373CF2"/>
    <w:rsid w:val="00373D03"/>
    <w:rsid w:val="00373D2A"/>
    <w:rsid w:val="00373D48"/>
    <w:rsid w:val="00373DC8"/>
    <w:rsid w:val="00373DEE"/>
    <w:rsid w:val="00373E55"/>
    <w:rsid w:val="00373F3E"/>
    <w:rsid w:val="00373F68"/>
    <w:rsid w:val="00373F69"/>
    <w:rsid w:val="00374071"/>
    <w:rsid w:val="0037410A"/>
    <w:rsid w:val="00374192"/>
    <w:rsid w:val="003741BC"/>
    <w:rsid w:val="00374217"/>
    <w:rsid w:val="003742F7"/>
    <w:rsid w:val="003743A1"/>
    <w:rsid w:val="00374400"/>
    <w:rsid w:val="00374480"/>
    <w:rsid w:val="003744A7"/>
    <w:rsid w:val="00374602"/>
    <w:rsid w:val="00374768"/>
    <w:rsid w:val="003747B2"/>
    <w:rsid w:val="003749F2"/>
    <w:rsid w:val="00374A78"/>
    <w:rsid w:val="00374B3A"/>
    <w:rsid w:val="00374BFB"/>
    <w:rsid w:val="00374C08"/>
    <w:rsid w:val="00374CDD"/>
    <w:rsid w:val="00374CFF"/>
    <w:rsid w:val="00374DE5"/>
    <w:rsid w:val="00374DFA"/>
    <w:rsid w:val="00374E03"/>
    <w:rsid w:val="00374E68"/>
    <w:rsid w:val="00374E88"/>
    <w:rsid w:val="00374F8C"/>
    <w:rsid w:val="00375031"/>
    <w:rsid w:val="00375063"/>
    <w:rsid w:val="003750C7"/>
    <w:rsid w:val="0037516C"/>
    <w:rsid w:val="00375192"/>
    <w:rsid w:val="00375245"/>
    <w:rsid w:val="00375423"/>
    <w:rsid w:val="003754DA"/>
    <w:rsid w:val="0037555E"/>
    <w:rsid w:val="00375598"/>
    <w:rsid w:val="003755C5"/>
    <w:rsid w:val="003755E2"/>
    <w:rsid w:val="00375669"/>
    <w:rsid w:val="00375780"/>
    <w:rsid w:val="00375819"/>
    <w:rsid w:val="00375961"/>
    <w:rsid w:val="00375B11"/>
    <w:rsid w:val="00375C3C"/>
    <w:rsid w:val="00375D67"/>
    <w:rsid w:val="00375DEE"/>
    <w:rsid w:val="00375DF4"/>
    <w:rsid w:val="00375E24"/>
    <w:rsid w:val="00375E61"/>
    <w:rsid w:val="00375F47"/>
    <w:rsid w:val="00375FA1"/>
    <w:rsid w:val="00375FB7"/>
    <w:rsid w:val="00376153"/>
    <w:rsid w:val="0037616D"/>
    <w:rsid w:val="00376212"/>
    <w:rsid w:val="0037625B"/>
    <w:rsid w:val="00376323"/>
    <w:rsid w:val="003763E1"/>
    <w:rsid w:val="00376455"/>
    <w:rsid w:val="00376548"/>
    <w:rsid w:val="00376686"/>
    <w:rsid w:val="00376715"/>
    <w:rsid w:val="0037672F"/>
    <w:rsid w:val="00376853"/>
    <w:rsid w:val="0037686E"/>
    <w:rsid w:val="00376AB1"/>
    <w:rsid w:val="00376AFE"/>
    <w:rsid w:val="00376B12"/>
    <w:rsid w:val="00376B70"/>
    <w:rsid w:val="00376BC4"/>
    <w:rsid w:val="00376BC9"/>
    <w:rsid w:val="00376C27"/>
    <w:rsid w:val="00376C65"/>
    <w:rsid w:val="00376CBB"/>
    <w:rsid w:val="00376D02"/>
    <w:rsid w:val="00376D23"/>
    <w:rsid w:val="00376D2C"/>
    <w:rsid w:val="00376F7B"/>
    <w:rsid w:val="0037703A"/>
    <w:rsid w:val="003771BA"/>
    <w:rsid w:val="00377236"/>
    <w:rsid w:val="0037733B"/>
    <w:rsid w:val="00377391"/>
    <w:rsid w:val="0037741B"/>
    <w:rsid w:val="003774F0"/>
    <w:rsid w:val="003774F6"/>
    <w:rsid w:val="003776AF"/>
    <w:rsid w:val="003776D1"/>
    <w:rsid w:val="003777E7"/>
    <w:rsid w:val="003777F5"/>
    <w:rsid w:val="003778AF"/>
    <w:rsid w:val="00377AA2"/>
    <w:rsid w:val="00377BA7"/>
    <w:rsid w:val="00377C0A"/>
    <w:rsid w:val="00377C5D"/>
    <w:rsid w:val="00377C9B"/>
    <w:rsid w:val="00377DF0"/>
    <w:rsid w:val="00377F85"/>
    <w:rsid w:val="0038008D"/>
    <w:rsid w:val="003800D3"/>
    <w:rsid w:val="003800ED"/>
    <w:rsid w:val="0038010F"/>
    <w:rsid w:val="00380196"/>
    <w:rsid w:val="00380203"/>
    <w:rsid w:val="003802DB"/>
    <w:rsid w:val="00380342"/>
    <w:rsid w:val="00380362"/>
    <w:rsid w:val="00380438"/>
    <w:rsid w:val="00380595"/>
    <w:rsid w:val="00380894"/>
    <w:rsid w:val="0038094F"/>
    <w:rsid w:val="0038097A"/>
    <w:rsid w:val="00380A33"/>
    <w:rsid w:val="00380A41"/>
    <w:rsid w:val="00380BDC"/>
    <w:rsid w:val="00380BF5"/>
    <w:rsid w:val="00380CAF"/>
    <w:rsid w:val="00380CCF"/>
    <w:rsid w:val="00380CDE"/>
    <w:rsid w:val="00380D32"/>
    <w:rsid w:val="00380D71"/>
    <w:rsid w:val="00380D7A"/>
    <w:rsid w:val="00380DD4"/>
    <w:rsid w:val="00380DF2"/>
    <w:rsid w:val="00380E81"/>
    <w:rsid w:val="00380ED8"/>
    <w:rsid w:val="00380EDD"/>
    <w:rsid w:val="00380F80"/>
    <w:rsid w:val="00381045"/>
    <w:rsid w:val="0038115A"/>
    <w:rsid w:val="0038116E"/>
    <w:rsid w:val="003812A0"/>
    <w:rsid w:val="00381386"/>
    <w:rsid w:val="0038141A"/>
    <w:rsid w:val="00381470"/>
    <w:rsid w:val="00381535"/>
    <w:rsid w:val="00381554"/>
    <w:rsid w:val="003815A5"/>
    <w:rsid w:val="003815EE"/>
    <w:rsid w:val="003818C6"/>
    <w:rsid w:val="003819A2"/>
    <w:rsid w:val="00381A3F"/>
    <w:rsid w:val="00381ABA"/>
    <w:rsid w:val="00381B0D"/>
    <w:rsid w:val="00381B9C"/>
    <w:rsid w:val="00381D0F"/>
    <w:rsid w:val="00381D11"/>
    <w:rsid w:val="00381F22"/>
    <w:rsid w:val="00381F50"/>
    <w:rsid w:val="00381FB3"/>
    <w:rsid w:val="00382021"/>
    <w:rsid w:val="0038207E"/>
    <w:rsid w:val="003820CE"/>
    <w:rsid w:val="00382110"/>
    <w:rsid w:val="00382240"/>
    <w:rsid w:val="00382296"/>
    <w:rsid w:val="003822EF"/>
    <w:rsid w:val="00382484"/>
    <w:rsid w:val="003824BF"/>
    <w:rsid w:val="003825CA"/>
    <w:rsid w:val="003825F3"/>
    <w:rsid w:val="0038263A"/>
    <w:rsid w:val="003826F7"/>
    <w:rsid w:val="0038277D"/>
    <w:rsid w:val="003827EA"/>
    <w:rsid w:val="00382815"/>
    <w:rsid w:val="00382889"/>
    <w:rsid w:val="0038297C"/>
    <w:rsid w:val="00382AD5"/>
    <w:rsid w:val="00382AEC"/>
    <w:rsid w:val="00382B06"/>
    <w:rsid w:val="00382B2B"/>
    <w:rsid w:val="00382B5C"/>
    <w:rsid w:val="00382B9C"/>
    <w:rsid w:val="00382BB3"/>
    <w:rsid w:val="00382D35"/>
    <w:rsid w:val="00382E6C"/>
    <w:rsid w:val="00382FDE"/>
    <w:rsid w:val="0038305A"/>
    <w:rsid w:val="003831BF"/>
    <w:rsid w:val="0038322D"/>
    <w:rsid w:val="00383239"/>
    <w:rsid w:val="003832DF"/>
    <w:rsid w:val="00383307"/>
    <w:rsid w:val="00383333"/>
    <w:rsid w:val="003833B6"/>
    <w:rsid w:val="003834E5"/>
    <w:rsid w:val="00383575"/>
    <w:rsid w:val="00383662"/>
    <w:rsid w:val="00383689"/>
    <w:rsid w:val="0038370A"/>
    <w:rsid w:val="0038373B"/>
    <w:rsid w:val="0038383F"/>
    <w:rsid w:val="0038397A"/>
    <w:rsid w:val="00383D56"/>
    <w:rsid w:val="00383DCE"/>
    <w:rsid w:val="00383DF1"/>
    <w:rsid w:val="00383F03"/>
    <w:rsid w:val="00383FA7"/>
    <w:rsid w:val="00383FBE"/>
    <w:rsid w:val="00383FF3"/>
    <w:rsid w:val="0038411A"/>
    <w:rsid w:val="00384137"/>
    <w:rsid w:val="003843D0"/>
    <w:rsid w:val="003844FF"/>
    <w:rsid w:val="00384761"/>
    <w:rsid w:val="00384791"/>
    <w:rsid w:val="0038483D"/>
    <w:rsid w:val="00384861"/>
    <w:rsid w:val="0038487A"/>
    <w:rsid w:val="00384922"/>
    <w:rsid w:val="003849CB"/>
    <w:rsid w:val="00384B66"/>
    <w:rsid w:val="00384BDB"/>
    <w:rsid w:val="00384C14"/>
    <w:rsid w:val="00384C2A"/>
    <w:rsid w:val="00384CCB"/>
    <w:rsid w:val="00384CDB"/>
    <w:rsid w:val="00384D7F"/>
    <w:rsid w:val="00384E54"/>
    <w:rsid w:val="00384E70"/>
    <w:rsid w:val="00384FBB"/>
    <w:rsid w:val="00384FBC"/>
    <w:rsid w:val="00384FC6"/>
    <w:rsid w:val="00385026"/>
    <w:rsid w:val="0038505D"/>
    <w:rsid w:val="003850A6"/>
    <w:rsid w:val="0038519C"/>
    <w:rsid w:val="00385227"/>
    <w:rsid w:val="00385374"/>
    <w:rsid w:val="00385483"/>
    <w:rsid w:val="00385484"/>
    <w:rsid w:val="00385494"/>
    <w:rsid w:val="00385544"/>
    <w:rsid w:val="00385588"/>
    <w:rsid w:val="0038560D"/>
    <w:rsid w:val="0038562C"/>
    <w:rsid w:val="003857CA"/>
    <w:rsid w:val="003857D9"/>
    <w:rsid w:val="003857DE"/>
    <w:rsid w:val="00385852"/>
    <w:rsid w:val="0038586F"/>
    <w:rsid w:val="00385936"/>
    <w:rsid w:val="0038598C"/>
    <w:rsid w:val="00385A01"/>
    <w:rsid w:val="00385A06"/>
    <w:rsid w:val="00385A91"/>
    <w:rsid w:val="00385C60"/>
    <w:rsid w:val="00385F2A"/>
    <w:rsid w:val="00385F53"/>
    <w:rsid w:val="00385F7E"/>
    <w:rsid w:val="0038601F"/>
    <w:rsid w:val="0038612D"/>
    <w:rsid w:val="00386198"/>
    <w:rsid w:val="003861C0"/>
    <w:rsid w:val="003862AF"/>
    <w:rsid w:val="0038639A"/>
    <w:rsid w:val="003863B7"/>
    <w:rsid w:val="00386408"/>
    <w:rsid w:val="0038646F"/>
    <w:rsid w:val="003864AD"/>
    <w:rsid w:val="003864D8"/>
    <w:rsid w:val="00386566"/>
    <w:rsid w:val="003866B5"/>
    <w:rsid w:val="003866F2"/>
    <w:rsid w:val="003866FB"/>
    <w:rsid w:val="003866FE"/>
    <w:rsid w:val="0038673F"/>
    <w:rsid w:val="003867E0"/>
    <w:rsid w:val="003869CF"/>
    <w:rsid w:val="003869ED"/>
    <w:rsid w:val="00386AFC"/>
    <w:rsid w:val="00386BA3"/>
    <w:rsid w:val="00386C01"/>
    <w:rsid w:val="00386C92"/>
    <w:rsid w:val="00386CD9"/>
    <w:rsid w:val="00386D64"/>
    <w:rsid w:val="00386DEF"/>
    <w:rsid w:val="00386E07"/>
    <w:rsid w:val="00386E1D"/>
    <w:rsid w:val="00386E90"/>
    <w:rsid w:val="00386F8F"/>
    <w:rsid w:val="00387188"/>
    <w:rsid w:val="0038719A"/>
    <w:rsid w:val="00387279"/>
    <w:rsid w:val="00387382"/>
    <w:rsid w:val="003874E1"/>
    <w:rsid w:val="0038755D"/>
    <w:rsid w:val="00387583"/>
    <w:rsid w:val="003875C6"/>
    <w:rsid w:val="0038767A"/>
    <w:rsid w:val="003876B1"/>
    <w:rsid w:val="00387791"/>
    <w:rsid w:val="00387863"/>
    <w:rsid w:val="003878C9"/>
    <w:rsid w:val="0038795E"/>
    <w:rsid w:val="00387A4B"/>
    <w:rsid w:val="00387B7A"/>
    <w:rsid w:val="00387BDC"/>
    <w:rsid w:val="00387C91"/>
    <w:rsid w:val="00387C97"/>
    <w:rsid w:val="00387CD5"/>
    <w:rsid w:val="00387D82"/>
    <w:rsid w:val="00387DA0"/>
    <w:rsid w:val="00390030"/>
    <w:rsid w:val="003900B0"/>
    <w:rsid w:val="00390166"/>
    <w:rsid w:val="00390198"/>
    <w:rsid w:val="00390499"/>
    <w:rsid w:val="00390506"/>
    <w:rsid w:val="00390528"/>
    <w:rsid w:val="00390621"/>
    <w:rsid w:val="00390677"/>
    <w:rsid w:val="003907CC"/>
    <w:rsid w:val="003907F9"/>
    <w:rsid w:val="00390841"/>
    <w:rsid w:val="003908AC"/>
    <w:rsid w:val="00390930"/>
    <w:rsid w:val="0039094D"/>
    <w:rsid w:val="00390967"/>
    <w:rsid w:val="003909F3"/>
    <w:rsid w:val="00390A83"/>
    <w:rsid w:val="00390AA4"/>
    <w:rsid w:val="00390BC5"/>
    <w:rsid w:val="00390C9D"/>
    <w:rsid w:val="00390D16"/>
    <w:rsid w:val="00390D21"/>
    <w:rsid w:val="00390D2F"/>
    <w:rsid w:val="00390D86"/>
    <w:rsid w:val="00390E68"/>
    <w:rsid w:val="00390F1E"/>
    <w:rsid w:val="00390FA6"/>
    <w:rsid w:val="00391117"/>
    <w:rsid w:val="00391123"/>
    <w:rsid w:val="0039115A"/>
    <w:rsid w:val="003911D7"/>
    <w:rsid w:val="0039122F"/>
    <w:rsid w:val="0039128E"/>
    <w:rsid w:val="00391388"/>
    <w:rsid w:val="0039148E"/>
    <w:rsid w:val="00391490"/>
    <w:rsid w:val="00391520"/>
    <w:rsid w:val="003915F3"/>
    <w:rsid w:val="00391637"/>
    <w:rsid w:val="0039166D"/>
    <w:rsid w:val="003916A5"/>
    <w:rsid w:val="00391729"/>
    <w:rsid w:val="00391772"/>
    <w:rsid w:val="003918CB"/>
    <w:rsid w:val="0039197B"/>
    <w:rsid w:val="0039198F"/>
    <w:rsid w:val="00391ABD"/>
    <w:rsid w:val="00391AD3"/>
    <w:rsid w:val="00391C29"/>
    <w:rsid w:val="00391CD6"/>
    <w:rsid w:val="00391DBB"/>
    <w:rsid w:val="00391E9A"/>
    <w:rsid w:val="0039207B"/>
    <w:rsid w:val="00392171"/>
    <w:rsid w:val="003921A9"/>
    <w:rsid w:val="003921EA"/>
    <w:rsid w:val="00392214"/>
    <w:rsid w:val="0039226D"/>
    <w:rsid w:val="00392291"/>
    <w:rsid w:val="00392414"/>
    <w:rsid w:val="00392467"/>
    <w:rsid w:val="00392495"/>
    <w:rsid w:val="003924B4"/>
    <w:rsid w:val="003924BE"/>
    <w:rsid w:val="003925FC"/>
    <w:rsid w:val="00392756"/>
    <w:rsid w:val="003927CB"/>
    <w:rsid w:val="0039285E"/>
    <w:rsid w:val="003928BF"/>
    <w:rsid w:val="00392962"/>
    <w:rsid w:val="00392B00"/>
    <w:rsid w:val="00392C7E"/>
    <w:rsid w:val="00392CB1"/>
    <w:rsid w:val="00392DA2"/>
    <w:rsid w:val="00392E6E"/>
    <w:rsid w:val="00392FB8"/>
    <w:rsid w:val="00393026"/>
    <w:rsid w:val="003930AD"/>
    <w:rsid w:val="003930F5"/>
    <w:rsid w:val="00393140"/>
    <w:rsid w:val="003935D4"/>
    <w:rsid w:val="0039361F"/>
    <w:rsid w:val="003936BF"/>
    <w:rsid w:val="0039383B"/>
    <w:rsid w:val="00393861"/>
    <w:rsid w:val="00393866"/>
    <w:rsid w:val="003939D9"/>
    <w:rsid w:val="00393B1C"/>
    <w:rsid w:val="00393B4A"/>
    <w:rsid w:val="00393C98"/>
    <w:rsid w:val="00393CD4"/>
    <w:rsid w:val="00393E0F"/>
    <w:rsid w:val="00393EA9"/>
    <w:rsid w:val="00393EF7"/>
    <w:rsid w:val="00393F45"/>
    <w:rsid w:val="00393FD9"/>
    <w:rsid w:val="003940BA"/>
    <w:rsid w:val="0039410A"/>
    <w:rsid w:val="0039423E"/>
    <w:rsid w:val="0039432C"/>
    <w:rsid w:val="00394553"/>
    <w:rsid w:val="003945FB"/>
    <w:rsid w:val="003947AF"/>
    <w:rsid w:val="003947FA"/>
    <w:rsid w:val="0039481C"/>
    <w:rsid w:val="0039486A"/>
    <w:rsid w:val="0039489B"/>
    <w:rsid w:val="003948CF"/>
    <w:rsid w:val="00394944"/>
    <w:rsid w:val="0039499A"/>
    <w:rsid w:val="003949A2"/>
    <w:rsid w:val="00394A8F"/>
    <w:rsid w:val="00394B28"/>
    <w:rsid w:val="00394B59"/>
    <w:rsid w:val="00394B6C"/>
    <w:rsid w:val="00394BC8"/>
    <w:rsid w:val="00394C2F"/>
    <w:rsid w:val="00394CD3"/>
    <w:rsid w:val="00394CE0"/>
    <w:rsid w:val="00394CFB"/>
    <w:rsid w:val="00394D5D"/>
    <w:rsid w:val="00394DE7"/>
    <w:rsid w:val="00394E0B"/>
    <w:rsid w:val="00394E41"/>
    <w:rsid w:val="00394F13"/>
    <w:rsid w:val="00394F25"/>
    <w:rsid w:val="00394F79"/>
    <w:rsid w:val="00394FE9"/>
    <w:rsid w:val="0039505D"/>
    <w:rsid w:val="0039507E"/>
    <w:rsid w:val="0039508B"/>
    <w:rsid w:val="003950CE"/>
    <w:rsid w:val="003951CE"/>
    <w:rsid w:val="003951F9"/>
    <w:rsid w:val="00395468"/>
    <w:rsid w:val="0039551A"/>
    <w:rsid w:val="00395523"/>
    <w:rsid w:val="00395538"/>
    <w:rsid w:val="00395541"/>
    <w:rsid w:val="003956E0"/>
    <w:rsid w:val="00395761"/>
    <w:rsid w:val="003958C0"/>
    <w:rsid w:val="003958D0"/>
    <w:rsid w:val="0039590B"/>
    <w:rsid w:val="00395920"/>
    <w:rsid w:val="00395AAF"/>
    <w:rsid w:val="00395AB8"/>
    <w:rsid w:val="00395B31"/>
    <w:rsid w:val="00395BD5"/>
    <w:rsid w:val="00395CF6"/>
    <w:rsid w:val="00396030"/>
    <w:rsid w:val="00396170"/>
    <w:rsid w:val="00396194"/>
    <w:rsid w:val="00396195"/>
    <w:rsid w:val="00396275"/>
    <w:rsid w:val="003962A8"/>
    <w:rsid w:val="003963CC"/>
    <w:rsid w:val="00396404"/>
    <w:rsid w:val="0039646C"/>
    <w:rsid w:val="003964CB"/>
    <w:rsid w:val="00396543"/>
    <w:rsid w:val="0039658C"/>
    <w:rsid w:val="00396597"/>
    <w:rsid w:val="003965D0"/>
    <w:rsid w:val="00396760"/>
    <w:rsid w:val="00396798"/>
    <w:rsid w:val="003967C4"/>
    <w:rsid w:val="00396889"/>
    <w:rsid w:val="00396912"/>
    <w:rsid w:val="00396967"/>
    <w:rsid w:val="003969F3"/>
    <w:rsid w:val="00396A10"/>
    <w:rsid w:val="00396A50"/>
    <w:rsid w:val="00396B69"/>
    <w:rsid w:val="00396E6C"/>
    <w:rsid w:val="00396ECA"/>
    <w:rsid w:val="00396F2A"/>
    <w:rsid w:val="00397076"/>
    <w:rsid w:val="00397259"/>
    <w:rsid w:val="00397441"/>
    <w:rsid w:val="003974DA"/>
    <w:rsid w:val="0039750D"/>
    <w:rsid w:val="00397549"/>
    <w:rsid w:val="003975C5"/>
    <w:rsid w:val="00397611"/>
    <w:rsid w:val="00397634"/>
    <w:rsid w:val="003976F8"/>
    <w:rsid w:val="003977C2"/>
    <w:rsid w:val="003977D4"/>
    <w:rsid w:val="0039781C"/>
    <w:rsid w:val="00397A4E"/>
    <w:rsid w:val="00397AAA"/>
    <w:rsid w:val="00397C34"/>
    <w:rsid w:val="00397C4F"/>
    <w:rsid w:val="00397CAE"/>
    <w:rsid w:val="00397CCD"/>
    <w:rsid w:val="00397CE2"/>
    <w:rsid w:val="00397CEC"/>
    <w:rsid w:val="00397D4B"/>
    <w:rsid w:val="00397DD1"/>
    <w:rsid w:val="00397DDE"/>
    <w:rsid w:val="00397E5B"/>
    <w:rsid w:val="00397E9D"/>
    <w:rsid w:val="00397F57"/>
    <w:rsid w:val="00397FB3"/>
    <w:rsid w:val="003A001B"/>
    <w:rsid w:val="003A012F"/>
    <w:rsid w:val="003A0194"/>
    <w:rsid w:val="003A0203"/>
    <w:rsid w:val="003A02AE"/>
    <w:rsid w:val="003A036F"/>
    <w:rsid w:val="003A03AC"/>
    <w:rsid w:val="003A040E"/>
    <w:rsid w:val="003A04B9"/>
    <w:rsid w:val="003A04D2"/>
    <w:rsid w:val="003A0547"/>
    <w:rsid w:val="003A058F"/>
    <w:rsid w:val="003A05BB"/>
    <w:rsid w:val="003A061F"/>
    <w:rsid w:val="003A0638"/>
    <w:rsid w:val="003A067F"/>
    <w:rsid w:val="003A07D1"/>
    <w:rsid w:val="003A08D1"/>
    <w:rsid w:val="003A093E"/>
    <w:rsid w:val="003A0C6A"/>
    <w:rsid w:val="003A0D1D"/>
    <w:rsid w:val="003A0E64"/>
    <w:rsid w:val="003A0E9F"/>
    <w:rsid w:val="003A0EA4"/>
    <w:rsid w:val="003A0EC2"/>
    <w:rsid w:val="003A0F72"/>
    <w:rsid w:val="003A0FA5"/>
    <w:rsid w:val="003A118C"/>
    <w:rsid w:val="003A11E0"/>
    <w:rsid w:val="003A125D"/>
    <w:rsid w:val="003A1293"/>
    <w:rsid w:val="003A12F3"/>
    <w:rsid w:val="003A1626"/>
    <w:rsid w:val="003A1754"/>
    <w:rsid w:val="003A17DA"/>
    <w:rsid w:val="003A180F"/>
    <w:rsid w:val="003A184C"/>
    <w:rsid w:val="003A1883"/>
    <w:rsid w:val="003A18C0"/>
    <w:rsid w:val="003A18C9"/>
    <w:rsid w:val="003A196B"/>
    <w:rsid w:val="003A197E"/>
    <w:rsid w:val="003A19C5"/>
    <w:rsid w:val="003A19E4"/>
    <w:rsid w:val="003A1A08"/>
    <w:rsid w:val="003A1A73"/>
    <w:rsid w:val="003A1B30"/>
    <w:rsid w:val="003A1C0A"/>
    <w:rsid w:val="003A1CC8"/>
    <w:rsid w:val="003A1DBD"/>
    <w:rsid w:val="003A1EC0"/>
    <w:rsid w:val="003A1F2F"/>
    <w:rsid w:val="003A1F38"/>
    <w:rsid w:val="003A1F76"/>
    <w:rsid w:val="003A219F"/>
    <w:rsid w:val="003A222F"/>
    <w:rsid w:val="003A224F"/>
    <w:rsid w:val="003A235E"/>
    <w:rsid w:val="003A2384"/>
    <w:rsid w:val="003A23A7"/>
    <w:rsid w:val="003A2451"/>
    <w:rsid w:val="003A247C"/>
    <w:rsid w:val="003A248B"/>
    <w:rsid w:val="003A24AF"/>
    <w:rsid w:val="003A24C4"/>
    <w:rsid w:val="003A24DC"/>
    <w:rsid w:val="003A2509"/>
    <w:rsid w:val="003A25CF"/>
    <w:rsid w:val="003A265E"/>
    <w:rsid w:val="003A27FA"/>
    <w:rsid w:val="003A2809"/>
    <w:rsid w:val="003A2822"/>
    <w:rsid w:val="003A2947"/>
    <w:rsid w:val="003A2A66"/>
    <w:rsid w:val="003A2B72"/>
    <w:rsid w:val="003A2B9F"/>
    <w:rsid w:val="003A2BA3"/>
    <w:rsid w:val="003A2BEB"/>
    <w:rsid w:val="003A2C94"/>
    <w:rsid w:val="003A2DC6"/>
    <w:rsid w:val="003A306C"/>
    <w:rsid w:val="003A30C4"/>
    <w:rsid w:val="003A30D0"/>
    <w:rsid w:val="003A30FE"/>
    <w:rsid w:val="003A3116"/>
    <w:rsid w:val="003A3129"/>
    <w:rsid w:val="003A3326"/>
    <w:rsid w:val="003A3363"/>
    <w:rsid w:val="003A3375"/>
    <w:rsid w:val="003A33DD"/>
    <w:rsid w:val="003A33FE"/>
    <w:rsid w:val="003A3438"/>
    <w:rsid w:val="003A3469"/>
    <w:rsid w:val="003A34AA"/>
    <w:rsid w:val="003A34BE"/>
    <w:rsid w:val="003A3609"/>
    <w:rsid w:val="003A3695"/>
    <w:rsid w:val="003A36CB"/>
    <w:rsid w:val="003A3700"/>
    <w:rsid w:val="003A3916"/>
    <w:rsid w:val="003A3960"/>
    <w:rsid w:val="003A396E"/>
    <w:rsid w:val="003A39E0"/>
    <w:rsid w:val="003A3A29"/>
    <w:rsid w:val="003A3AE1"/>
    <w:rsid w:val="003A3B73"/>
    <w:rsid w:val="003A3C8B"/>
    <w:rsid w:val="003A3D33"/>
    <w:rsid w:val="003A3E00"/>
    <w:rsid w:val="003A3F55"/>
    <w:rsid w:val="003A4017"/>
    <w:rsid w:val="003A4035"/>
    <w:rsid w:val="003A40AC"/>
    <w:rsid w:val="003A41EE"/>
    <w:rsid w:val="003A4231"/>
    <w:rsid w:val="003A4329"/>
    <w:rsid w:val="003A44E6"/>
    <w:rsid w:val="003A451D"/>
    <w:rsid w:val="003A45EF"/>
    <w:rsid w:val="003A4706"/>
    <w:rsid w:val="003A47A6"/>
    <w:rsid w:val="003A48E0"/>
    <w:rsid w:val="003A4995"/>
    <w:rsid w:val="003A4AD5"/>
    <w:rsid w:val="003A4B8B"/>
    <w:rsid w:val="003A4BCA"/>
    <w:rsid w:val="003A4C1A"/>
    <w:rsid w:val="003A4C65"/>
    <w:rsid w:val="003A4CF0"/>
    <w:rsid w:val="003A4D69"/>
    <w:rsid w:val="003A4E5F"/>
    <w:rsid w:val="003A4FF4"/>
    <w:rsid w:val="003A5017"/>
    <w:rsid w:val="003A5075"/>
    <w:rsid w:val="003A50D0"/>
    <w:rsid w:val="003A50E7"/>
    <w:rsid w:val="003A5250"/>
    <w:rsid w:val="003A52A1"/>
    <w:rsid w:val="003A535F"/>
    <w:rsid w:val="003A551D"/>
    <w:rsid w:val="003A554B"/>
    <w:rsid w:val="003A562F"/>
    <w:rsid w:val="003A5712"/>
    <w:rsid w:val="003A5769"/>
    <w:rsid w:val="003A57DD"/>
    <w:rsid w:val="003A57F0"/>
    <w:rsid w:val="003A589D"/>
    <w:rsid w:val="003A58D9"/>
    <w:rsid w:val="003A5A6F"/>
    <w:rsid w:val="003A5B69"/>
    <w:rsid w:val="003A5BA9"/>
    <w:rsid w:val="003A5DE9"/>
    <w:rsid w:val="003A5E82"/>
    <w:rsid w:val="003A5E97"/>
    <w:rsid w:val="003A5FBA"/>
    <w:rsid w:val="003A620E"/>
    <w:rsid w:val="003A6296"/>
    <w:rsid w:val="003A62A9"/>
    <w:rsid w:val="003A6430"/>
    <w:rsid w:val="003A6480"/>
    <w:rsid w:val="003A6624"/>
    <w:rsid w:val="003A664F"/>
    <w:rsid w:val="003A665C"/>
    <w:rsid w:val="003A669F"/>
    <w:rsid w:val="003A67E6"/>
    <w:rsid w:val="003A6827"/>
    <w:rsid w:val="003A68DF"/>
    <w:rsid w:val="003A699C"/>
    <w:rsid w:val="003A69B6"/>
    <w:rsid w:val="003A69DC"/>
    <w:rsid w:val="003A69E7"/>
    <w:rsid w:val="003A6B3E"/>
    <w:rsid w:val="003A6B81"/>
    <w:rsid w:val="003A6C81"/>
    <w:rsid w:val="003A6E28"/>
    <w:rsid w:val="003A6E67"/>
    <w:rsid w:val="003A6EB9"/>
    <w:rsid w:val="003A6F2C"/>
    <w:rsid w:val="003A7004"/>
    <w:rsid w:val="003A702D"/>
    <w:rsid w:val="003A708B"/>
    <w:rsid w:val="003A712F"/>
    <w:rsid w:val="003A72D6"/>
    <w:rsid w:val="003A72DE"/>
    <w:rsid w:val="003A7337"/>
    <w:rsid w:val="003A73BD"/>
    <w:rsid w:val="003A7417"/>
    <w:rsid w:val="003A7519"/>
    <w:rsid w:val="003A752C"/>
    <w:rsid w:val="003A755E"/>
    <w:rsid w:val="003A770B"/>
    <w:rsid w:val="003A79A6"/>
    <w:rsid w:val="003A7A08"/>
    <w:rsid w:val="003A7AC3"/>
    <w:rsid w:val="003A7B0A"/>
    <w:rsid w:val="003A7B42"/>
    <w:rsid w:val="003A7B6F"/>
    <w:rsid w:val="003A7B82"/>
    <w:rsid w:val="003A7BA1"/>
    <w:rsid w:val="003A7C08"/>
    <w:rsid w:val="003A7CCE"/>
    <w:rsid w:val="003A7CDE"/>
    <w:rsid w:val="003A7D9E"/>
    <w:rsid w:val="003A7DD2"/>
    <w:rsid w:val="003A7E47"/>
    <w:rsid w:val="003A7F0F"/>
    <w:rsid w:val="003B0001"/>
    <w:rsid w:val="003B0018"/>
    <w:rsid w:val="003B003A"/>
    <w:rsid w:val="003B0109"/>
    <w:rsid w:val="003B0110"/>
    <w:rsid w:val="003B0127"/>
    <w:rsid w:val="003B0316"/>
    <w:rsid w:val="003B0319"/>
    <w:rsid w:val="003B043A"/>
    <w:rsid w:val="003B0594"/>
    <w:rsid w:val="003B062E"/>
    <w:rsid w:val="003B06AC"/>
    <w:rsid w:val="003B0709"/>
    <w:rsid w:val="003B07BB"/>
    <w:rsid w:val="003B0804"/>
    <w:rsid w:val="003B0828"/>
    <w:rsid w:val="003B0852"/>
    <w:rsid w:val="003B08DF"/>
    <w:rsid w:val="003B08E7"/>
    <w:rsid w:val="003B09EB"/>
    <w:rsid w:val="003B0AA3"/>
    <w:rsid w:val="003B0B36"/>
    <w:rsid w:val="003B0B6E"/>
    <w:rsid w:val="003B0C64"/>
    <w:rsid w:val="003B0CEE"/>
    <w:rsid w:val="003B0D97"/>
    <w:rsid w:val="003B0EA1"/>
    <w:rsid w:val="003B0F9C"/>
    <w:rsid w:val="003B1016"/>
    <w:rsid w:val="003B107F"/>
    <w:rsid w:val="003B10BF"/>
    <w:rsid w:val="003B11AC"/>
    <w:rsid w:val="003B11B6"/>
    <w:rsid w:val="003B1264"/>
    <w:rsid w:val="003B15BF"/>
    <w:rsid w:val="003B1618"/>
    <w:rsid w:val="003B168A"/>
    <w:rsid w:val="003B1705"/>
    <w:rsid w:val="003B1762"/>
    <w:rsid w:val="003B17BA"/>
    <w:rsid w:val="003B1845"/>
    <w:rsid w:val="003B18B6"/>
    <w:rsid w:val="003B1938"/>
    <w:rsid w:val="003B19AD"/>
    <w:rsid w:val="003B1B17"/>
    <w:rsid w:val="003B1B9D"/>
    <w:rsid w:val="003B1BF5"/>
    <w:rsid w:val="003B1EA6"/>
    <w:rsid w:val="003B1F14"/>
    <w:rsid w:val="003B1F80"/>
    <w:rsid w:val="003B1FDF"/>
    <w:rsid w:val="003B2036"/>
    <w:rsid w:val="003B20BD"/>
    <w:rsid w:val="003B20F0"/>
    <w:rsid w:val="003B21CF"/>
    <w:rsid w:val="003B2383"/>
    <w:rsid w:val="003B239E"/>
    <w:rsid w:val="003B2444"/>
    <w:rsid w:val="003B249F"/>
    <w:rsid w:val="003B24E8"/>
    <w:rsid w:val="003B2574"/>
    <w:rsid w:val="003B25ED"/>
    <w:rsid w:val="003B2609"/>
    <w:rsid w:val="003B264D"/>
    <w:rsid w:val="003B26E3"/>
    <w:rsid w:val="003B277B"/>
    <w:rsid w:val="003B277E"/>
    <w:rsid w:val="003B27EB"/>
    <w:rsid w:val="003B2841"/>
    <w:rsid w:val="003B2843"/>
    <w:rsid w:val="003B2895"/>
    <w:rsid w:val="003B29F2"/>
    <w:rsid w:val="003B2A26"/>
    <w:rsid w:val="003B2A98"/>
    <w:rsid w:val="003B2AE9"/>
    <w:rsid w:val="003B2B82"/>
    <w:rsid w:val="003B2B9F"/>
    <w:rsid w:val="003B2BBF"/>
    <w:rsid w:val="003B2BC8"/>
    <w:rsid w:val="003B2CDA"/>
    <w:rsid w:val="003B2E4A"/>
    <w:rsid w:val="003B2EA0"/>
    <w:rsid w:val="003B2F1C"/>
    <w:rsid w:val="003B2FB0"/>
    <w:rsid w:val="003B300B"/>
    <w:rsid w:val="003B312A"/>
    <w:rsid w:val="003B31A0"/>
    <w:rsid w:val="003B3418"/>
    <w:rsid w:val="003B3424"/>
    <w:rsid w:val="003B3481"/>
    <w:rsid w:val="003B34DA"/>
    <w:rsid w:val="003B3600"/>
    <w:rsid w:val="003B3610"/>
    <w:rsid w:val="003B361C"/>
    <w:rsid w:val="003B36B1"/>
    <w:rsid w:val="003B36CA"/>
    <w:rsid w:val="003B36FB"/>
    <w:rsid w:val="003B38C9"/>
    <w:rsid w:val="003B3911"/>
    <w:rsid w:val="003B39B9"/>
    <w:rsid w:val="003B3CAB"/>
    <w:rsid w:val="003B3D54"/>
    <w:rsid w:val="003B3E83"/>
    <w:rsid w:val="003B3EB3"/>
    <w:rsid w:val="003B3F2A"/>
    <w:rsid w:val="003B3F2D"/>
    <w:rsid w:val="003B3F97"/>
    <w:rsid w:val="003B4052"/>
    <w:rsid w:val="003B4253"/>
    <w:rsid w:val="003B42B1"/>
    <w:rsid w:val="003B42B3"/>
    <w:rsid w:val="003B4317"/>
    <w:rsid w:val="003B4334"/>
    <w:rsid w:val="003B4465"/>
    <w:rsid w:val="003B4489"/>
    <w:rsid w:val="003B44CB"/>
    <w:rsid w:val="003B452B"/>
    <w:rsid w:val="003B460D"/>
    <w:rsid w:val="003B4655"/>
    <w:rsid w:val="003B4685"/>
    <w:rsid w:val="003B46E6"/>
    <w:rsid w:val="003B4861"/>
    <w:rsid w:val="003B48A1"/>
    <w:rsid w:val="003B492A"/>
    <w:rsid w:val="003B4982"/>
    <w:rsid w:val="003B4A78"/>
    <w:rsid w:val="003B4B25"/>
    <w:rsid w:val="003B4BFF"/>
    <w:rsid w:val="003B4C43"/>
    <w:rsid w:val="003B4CFC"/>
    <w:rsid w:val="003B4DB7"/>
    <w:rsid w:val="003B4E8C"/>
    <w:rsid w:val="003B4FBD"/>
    <w:rsid w:val="003B4FC1"/>
    <w:rsid w:val="003B50F6"/>
    <w:rsid w:val="003B50F8"/>
    <w:rsid w:val="003B5169"/>
    <w:rsid w:val="003B521A"/>
    <w:rsid w:val="003B5446"/>
    <w:rsid w:val="003B5490"/>
    <w:rsid w:val="003B54A6"/>
    <w:rsid w:val="003B54D4"/>
    <w:rsid w:val="003B5795"/>
    <w:rsid w:val="003B5870"/>
    <w:rsid w:val="003B596B"/>
    <w:rsid w:val="003B5AEB"/>
    <w:rsid w:val="003B5BA5"/>
    <w:rsid w:val="003B5BE8"/>
    <w:rsid w:val="003B5CAD"/>
    <w:rsid w:val="003B5D57"/>
    <w:rsid w:val="003B5E44"/>
    <w:rsid w:val="003B5EB2"/>
    <w:rsid w:val="003B5F02"/>
    <w:rsid w:val="003B60DD"/>
    <w:rsid w:val="003B624A"/>
    <w:rsid w:val="003B62F8"/>
    <w:rsid w:val="003B632C"/>
    <w:rsid w:val="003B64EA"/>
    <w:rsid w:val="003B653A"/>
    <w:rsid w:val="003B6594"/>
    <w:rsid w:val="003B6653"/>
    <w:rsid w:val="003B678D"/>
    <w:rsid w:val="003B68AD"/>
    <w:rsid w:val="003B6A4F"/>
    <w:rsid w:val="003B6AC4"/>
    <w:rsid w:val="003B6AF4"/>
    <w:rsid w:val="003B6B3F"/>
    <w:rsid w:val="003B6C8D"/>
    <w:rsid w:val="003B6EF7"/>
    <w:rsid w:val="003B6F6B"/>
    <w:rsid w:val="003B7030"/>
    <w:rsid w:val="003B703E"/>
    <w:rsid w:val="003B7073"/>
    <w:rsid w:val="003B7221"/>
    <w:rsid w:val="003B7261"/>
    <w:rsid w:val="003B732D"/>
    <w:rsid w:val="003B741B"/>
    <w:rsid w:val="003B7514"/>
    <w:rsid w:val="003B75D1"/>
    <w:rsid w:val="003B76D8"/>
    <w:rsid w:val="003B77F5"/>
    <w:rsid w:val="003B78EB"/>
    <w:rsid w:val="003B78F1"/>
    <w:rsid w:val="003B7995"/>
    <w:rsid w:val="003B7A01"/>
    <w:rsid w:val="003B7A04"/>
    <w:rsid w:val="003B7A6B"/>
    <w:rsid w:val="003B7BFE"/>
    <w:rsid w:val="003B7C7C"/>
    <w:rsid w:val="003B7CA8"/>
    <w:rsid w:val="003B7CF9"/>
    <w:rsid w:val="003B7DF6"/>
    <w:rsid w:val="003B7F7A"/>
    <w:rsid w:val="003BD85C"/>
    <w:rsid w:val="003C019A"/>
    <w:rsid w:val="003C019E"/>
    <w:rsid w:val="003C020F"/>
    <w:rsid w:val="003C0240"/>
    <w:rsid w:val="003C0282"/>
    <w:rsid w:val="003C0399"/>
    <w:rsid w:val="003C03C3"/>
    <w:rsid w:val="003C03FC"/>
    <w:rsid w:val="003C041B"/>
    <w:rsid w:val="003C0450"/>
    <w:rsid w:val="003C0577"/>
    <w:rsid w:val="003C05A7"/>
    <w:rsid w:val="003C0717"/>
    <w:rsid w:val="003C07CC"/>
    <w:rsid w:val="003C081E"/>
    <w:rsid w:val="003C0891"/>
    <w:rsid w:val="003C08A1"/>
    <w:rsid w:val="003C0A60"/>
    <w:rsid w:val="003C0B54"/>
    <w:rsid w:val="003C0BC3"/>
    <w:rsid w:val="003C0BCD"/>
    <w:rsid w:val="003C0BD5"/>
    <w:rsid w:val="003C0BD6"/>
    <w:rsid w:val="003C0BDF"/>
    <w:rsid w:val="003C0BF8"/>
    <w:rsid w:val="003C0CA9"/>
    <w:rsid w:val="003C0CDA"/>
    <w:rsid w:val="003C0CFA"/>
    <w:rsid w:val="003C0D15"/>
    <w:rsid w:val="003C0D75"/>
    <w:rsid w:val="003C0DD0"/>
    <w:rsid w:val="003C0E52"/>
    <w:rsid w:val="003C0E8B"/>
    <w:rsid w:val="003C0F7D"/>
    <w:rsid w:val="003C100D"/>
    <w:rsid w:val="003C108F"/>
    <w:rsid w:val="003C10A5"/>
    <w:rsid w:val="003C10EE"/>
    <w:rsid w:val="003C10FD"/>
    <w:rsid w:val="003C1190"/>
    <w:rsid w:val="003C13F9"/>
    <w:rsid w:val="003C159C"/>
    <w:rsid w:val="003C15ED"/>
    <w:rsid w:val="003C1659"/>
    <w:rsid w:val="003C166E"/>
    <w:rsid w:val="003C177A"/>
    <w:rsid w:val="003C17B8"/>
    <w:rsid w:val="003C1859"/>
    <w:rsid w:val="003C187D"/>
    <w:rsid w:val="003C188D"/>
    <w:rsid w:val="003C196E"/>
    <w:rsid w:val="003C19FF"/>
    <w:rsid w:val="003C1A42"/>
    <w:rsid w:val="003C1A78"/>
    <w:rsid w:val="003C1CF8"/>
    <w:rsid w:val="003C1DBA"/>
    <w:rsid w:val="003C1E2F"/>
    <w:rsid w:val="003C1E5C"/>
    <w:rsid w:val="003C1FA2"/>
    <w:rsid w:val="003C1FBB"/>
    <w:rsid w:val="003C200E"/>
    <w:rsid w:val="003C2059"/>
    <w:rsid w:val="003C2067"/>
    <w:rsid w:val="003C21F8"/>
    <w:rsid w:val="003C220A"/>
    <w:rsid w:val="003C22C1"/>
    <w:rsid w:val="003C2380"/>
    <w:rsid w:val="003C24D0"/>
    <w:rsid w:val="003C2611"/>
    <w:rsid w:val="003C2651"/>
    <w:rsid w:val="003C269C"/>
    <w:rsid w:val="003C2795"/>
    <w:rsid w:val="003C2854"/>
    <w:rsid w:val="003C286B"/>
    <w:rsid w:val="003C2945"/>
    <w:rsid w:val="003C29B7"/>
    <w:rsid w:val="003C2AE3"/>
    <w:rsid w:val="003C2C35"/>
    <w:rsid w:val="003C2D59"/>
    <w:rsid w:val="003C2E65"/>
    <w:rsid w:val="003C2E8E"/>
    <w:rsid w:val="003C2EBD"/>
    <w:rsid w:val="003C2EDA"/>
    <w:rsid w:val="003C301B"/>
    <w:rsid w:val="003C302C"/>
    <w:rsid w:val="003C30A6"/>
    <w:rsid w:val="003C31E7"/>
    <w:rsid w:val="003C3292"/>
    <w:rsid w:val="003C32F2"/>
    <w:rsid w:val="003C33E7"/>
    <w:rsid w:val="003C3416"/>
    <w:rsid w:val="003C34AE"/>
    <w:rsid w:val="003C3559"/>
    <w:rsid w:val="003C355E"/>
    <w:rsid w:val="003C35A3"/>
    <w:rsid w:val="003C3640"/>
    <w:rsid w:val="003C36C5"/>
    <w:rsid w:val="003C36F1"/>
    <w:rsid w:val="003C372D"/>
    <w:rsid w:val="003C38AF"/>
    <w:rsid w:val="003C38F6"/>
    <w:rsid w:val="003C3931"/>
    <w:rsid w:val="003C397A"/>
    <w:rsid w:val="003C3AA8"/>
    <w:rsid w:val="003C3ABD"/>
    <w:rsid w:val="003C3AFD"/>
    <w:rsid w:val="003C3CBE"/>
    <w:rsid w:val="003C3CDC"/>
    <w:rsid w:val="003C3D9E"/>
    <w:rsid w:val="003C3DF2"/>
    <w:rsid w:val="003C3F1F"/>
    <w:rsid w:val="003C4002"/>
    <w:rsid w:val="003C4011"/>
    <w:rsid w:val="003C4032"/>
    <w:rsid w:val="003C404D"/>
    <w:rsid w:val="003C405A"/>
    <w:rsid w:val="003C40CF"/>
    <w:rsid w:val="003C411E"/>
    <w:rsid w:val="003C4137"/>
    <w:rsid w:val="003C4179"/>
    <w:rsid w:val="003C41CF"/>
    <w:rsid w:val="003C43A7"/>
    <w:rsid w:val="003C4519"/>
    <w:rsid w:val="003C459B"/>
    <w:rsid w:val="003C47E8"/>
    <w:rsid w:val="003C49EB"/>
    <w:rsid w:val="003C4A68"/>
    <w:rsid w:val="003C4A8B"/>
    <w:rsid w:val="003C4B1D"/>
    <w:rsid w:val="003C4B30"/>
    <w:rsid w:val="003C4B6C"/>
    <w:rsid w:val="003C4CDC"/>
    <w:rsid w:val="003C4D76"/>
    <w:rsid w:val="003C4E34"/>
    <w:rsid w:val="003C4EE7"/>
    <w:rsid w:val="003C4EEA"/>
    <w:rsid w:val="003C4F1A"/>
    <w:rsid w:val="003C5063"/>
    <w:rsid w:val="003C509B"/>
    <w:rsid w:val="003C511A"/>
    <w:rsid w:val="003C5140"/>
    <w:rsid w:val="003C5141"/>
    <w:rsid w:val="003C51BD"/>
    <w:rsid w:val="003C531E"/>
    <w:rsid w:val="003C5389"/>
    <w:rsid w:val="003C54C6"/>
    <w:rsid w:val="003C55CC"/>
    <w:rsid w:val="003C5669"/>
    <w:rsid w:val="003C56AD"/>
    <w:rsid w:val="003C56B0"/>
    <w:rsid w:val="003C5828"/>
    <w:rsid w:val="003C5836"/>
    <w:rsid w:val="003C5866"/>
    <w:rsid w:val="003C5876"/>
    <w:rsid w:val="003C587C"/>
    <w:rsid w:val="003C58FC"/>
    <w:rsid w:val="003C59A5"/>
    <w:rsid w:val="003C59D4"/>
    <w:rsid w:val="003C5AD0"/>
    <w:rsid w:val="003C5B68"/>
    <w:rsid w:val="003C5C3E"/>
    <w:rsid w:val="003C5CDC"/>
    <w:rsid w:val="003C5CF3"/>
    <w:rsid w:val="003C5CFE"/>
    <w:rsid w:val="003C5DEB"/>
    <w:rsid w:val="003C5EB7"/>
    <w:rsid w:val="003C5F62"/>
    <w:rsid w:val="003C5FB5"/>
    <w:rsid w:val="003C60B6"/>
    <w:rsid w:val="003C629C"/>
    <w:rsid w:val="003C62BD"/>
    <w:rsid w:val="003C62E6"/>
    <w:rsid w:val="003C6335"/>
    <w:rsid w:val="003C6356"/>
    <w:rsid w:val="003C638C"/>
    <w:rsid w:val="003C640F"/>
    <w:rsid w:val="003C6439"/>
    <w:rsid w:val="003C6463"/>
    <w:rsid w:val="003C64BE"/>
    <w:rsid w:val="003C64C4"/>
    <w:rsid w:val="003C64E8"/>
    <w:rsid w:val="003C6514"/>
    <w:rsid w:val="003C67F0"/>
    <w:rsid w:val="003C6935"/>
    <w:rsid w:val="003C6995"/>
    <w:rsid w:val="003C6A50"/>
    <w:rsid w:val="003C6A57"/>
    <w:rsid w:val="003C6AD2"/>
    <w:rsid w:val="003C6B73"/>
    <w:rsid w:val="003C6DCB"/>
    <w:rsid w:val="003C6DD7"/>
    <w:rsid w:val="003C6E65"/>
    <w:rsid w:val="003C6E91"/>
    <w:rsid w:val="003C6F64"/>
    <w:rsid w:val="003C6FE4"/>
    <w:rsid w:val="003C7166"/>
    <w:rsid w:val="003C7311"/>
    <w:rsid w:val="003C7359"/>
    <w:rsid w:val="003C73FC"/>
    <w:rsid w:val="003C7423"/>
    <w:rsid w:val="003C74DB"/>
    <w:rsid w:val="003C7531"/>
    <w:rsid w:val="003C77C4"/>
    <w:rsid w:val="003C7854"/>
    <w:rsid w:val="003C79F9"/>
    <w:rsid w:val="003C7A0B"/>
    <w:rsid w:val="003C7AC1"/>
    <w:rsid w:val="003C7B00"/>
    <w:rsid w:val="003C7B2C"/>
    <w:rsid w:val="003C7B7C"/>
    <w:rsid w:val="003C7CE4"/>
    <w:rsid w:val="003C7D2F"/>
    <w:rsid w:val="003C7D47"/>
    <w:rsid w:val="003C7EB7"/>
    <w:rsid w:val="003C7EE5"/>
    <w:rsid w:val="003C7EE8"/>
    <w:rsid w:val="003C7FD9"/>
    <w:rsid w:val="003CA341"/>
    <w:rsid w:val="003D00CF"/>
    <w:rsid w:val="003D00E2"/>
    <w:rsid w:val="003D0171"/>
    <w:rsid w:val="003D029B"/>
    <w:rsid w:val="003D03C9"/>
    <w:rsid w:val="003D045A"/>
    <w:rsid w:val="003D04A6"/>
    <w:rsid w:val="003D05B2"/>
    <w:rsid w:val="003D05D9"/>
    <w:rsid w:val="003D063C"/>
    <w:rsid w:val="003D06C8"/>
    <w:rsid w:val="003D073E"/>
    <w:rsid w:val="003D0831"/>
    <w:rsid w:val="003D09A7"/>
    <w:rsid w:val="003D09B0"/>
    <w:rsid w:val="003D0A94"/>
    <w:rsid w:val="003D0B0D"/>
    <w:rsid w:val="003D0B84"/>
    <w:rsid w:val="003D0BB2"/>
    <w:rsid w:val="003D0BCC"/>
    <w:rsid w:val="003D0C5E"/>
    <w:rsid w:val="003D0C60"/>
    <w:rsid w:val="003D0C65"/>
    <w:rsid w:val="003D0C78"/>
    <w:rsid w:val="003D0D6F"/>
    <w:rsid w:val="003D0D9B"/>
    <w:rsid w:val="003D0DB7"/>
    <w:rsid w:val="003D0DDE"/>
    <w:rsid w:val="003D0E5D"/>
    <w:rsid w:val="003D0FD6"/>
    <w:rsid w:val="003D10F6"/>
    <w:rsid w:val="003D11FC"/>
    <w:rsid w:val="003D131F"/>
    <w:rsid w:val="003D13A6"/>
    <w:rsid w:val="003D1436"/>
    <w:rsid w:val="003D1462"/>
    <w:rsid w:val="003D161A"/>
    <w:rsid w:val="003D16C6"/>
    <w:rsid w:val="003D1797"/>
    <w:rsid w:val="003D180B"/>
    <w:rsid w:val="003D188F"/>
    <w:rsid w:val="003D1993"/>
    <w:rsid w:val="003D1A8D"/>
    <w:rsid w:val="003D1BE8"/>
    <w:rsid w:val="003D1C5A"/>
    <w:rsid w:val="003D1CA9"/>
    <w:rsid w:val="003D1CD4"/>
    <w:rsid w:val="003D1D65"/>
    <w:rsid w:val="003D1D87"/>
    <w:rsid w:val="003D1D8F"/>
    <w:rsid w:val="003D1DB0"/>
    <w:rsid w:val="003D1E0E"/>
    <w:rsid w:val="003D1EE4"/>
    <w:rsid w:val="003D1F08"/>
    <w:rsid w:val="003D2025"/>
    <w:rsid w:val="003D2026"/>
    <w:rsid w:val="003D2414"/>
    <w:rsid w:val="003D246A"/>
    <w:rsid w:val="003D2484"/>
    <w:rsid w:val="003D2569"/>
    <w:rsid w:val="003D2587"/>
    <w:rsid w:val="003D2623"/>
    <w:rsid w:val="003D270B"/>
    <w:rsid w:val="003D2792"/>
    <w:rsid w:val="003D27B3"/>
    <w:rsid w:val="003D27E2"/>
    <w:rsid w:val="003D284B"/>
    <w:rsid w:val="003D2924"/>
    <w:rsid w:val="003D29D7"/>
    <w:rsid w:val="003D2A19"/>
    <w:rsid w:val="003D2A3F"/>
    <w:rsid w:val="003D2A71"/>
    <w:rsid w:val="003D2B70"/>
    <w:rsid w:val="003D2BA9"/>
    <w:rsid w:val="003D2D20"/>
    <w:rsid w:val="003D2D28"/>
    <w:rsid w:val="003D2E39"/>
    <w:rsid w:val="003D2EB8"/>
    <w:rsid w:val="003D2F07"/>
    <w:rsid w:val="003D2F49"/>
    <w:rsid w:val="003D2F96"/>
    <w:rsid w:val="003D2FDC"/>
    <w:rsid w:val="003D30DC"/>
    <w:rsid w:val="003D311E"/>
    <w:rsid w:val="003D312C"/>
    <w:rsid w:val="003D3192"/>
    <w:rsid w:val="003D320A"/>
    <w:rsid w:val="003D3288"/>
    <w:rsid w:val="003D33E1"/>
    <w:rsid w:val="003D3469"/>
    <w:rsid w:val="003D348E"/>
    <w:rsid w:val="003D34ED"/>
    <w:rsid w:val="003D36A9"/>
    <w:rsid w:val="003D36B4"/>
    <w:rsid w:val="003D3836"/>
    <w:rsid w:val="003D38EB"/>
    <w:rsid w:val="003D3907"/>
    <w:rsid w:val="003D3924"/>
    <w:rsid w:val="003D3969"/>
    <w:rsid w:val="003D3A18"/>
    <w:rsid w:val="003D3A30"/>
    <w:rsid w:val="003D3B96"/>
    <w:rsid w:val="003D3C47"/>
    <w:rsid w:val="003D3C49"/>
    <w:rsid w:val="003D3C59"/>
    <w:rsid w:val="003D3CE6"/>
    <w:rsid w:val="003D3D59"/>
    <w:rsid w:val="003D3E11"/>
    <w:rsid w:val="003D3E6C"/>
    <w:rsid w:val="003D3F81"/>
    <w:rsid w:val="003D3FB4"/>
    <w:rsid w:val="003D424B"/>
    <w:rsid w:val="003D4303"/>
    <w:rsid w:val="003D43C4"/>
    <w:rsid w:val="003D4405"/>
    <w:rsid w:val="003D4413"/>
    <w:rsid w:val="003D4419"/>
    <w:rsid w:val="003D460C"/>
    <w:rsid w:val="003D4617"/>
    <w:rsid w:val="003D468E"/>
    <w:rsid w:val="003D46F3"/>
    <w:rsid w:val="003D478B"/>
    <w:rsid w:val="003D47CE"/>
    <w:rsid w:val="003D4942"/>
    <w:rsid w:val="003D49CC"/>
    <w:rsid w:val="003D49F3"/>
    <w:rsid w:val="003D4A55"/>
    <w:rsid w:val="003D4B42"/>
    <w:rsid w:val="003D4B53"/>
    <w:rsid w:val="003D4CB4"/>
    <w:rsid w:val="003D4D19"/>
    <w:rsid w:val="003D4F62"/>
    <w:rsid w:val="003D503C"/>
    <w:rsid w:val="003D50B1"/>
    <w:rsid w:val="003D5202"/>
    <w:rsid w:val="003D524C"/>
    <w:rsid w:val="003D52B3"/>
    <w:rsid w:val="003D53AE"/>
    <w:rsid w:val="003D54F6"/>
    <w:rsid w:val="003D56EB"/>
    <w:rsid w:val="003D574D"/>
    <w:rsid w:val="003D5876"/>
    <w:rsid w:val="003D5937"/>
    <w:rsid w:val="003D5961"/>
    <w:rsid w:val="003D5A6F"/>
    <w:rsid w:val="003D5A9D"/>
    <w:rsid w:val="003D5ACD"/>
    <w:rsid w:val="003D5AFF"/>
    <w:rsid w:val="003D5B6B"/>
    <w:rsid w:val="003D5B98"/>
    <w:rsid w:val="003D5CA3"/>
    <w:rsid w:val="003D5CA8"/>
    <w:rsid w:val="003D5CAD"/>
    <w:rsid w:val="003D5CC7"/>
    <w:rsid w:val="003D5CE3"/>
    <w:rsid w:val="003D5D8E"/>
    <w:rsid w:val="003D5E2A"/>
    <w:rsid w:val="003D5F56"/>
    <w:rsid w:val="003D6035"/>
    <w:rsid w:val="003D60BB"/>
    <w:rsid w:val="003D6129"/>
    <w:rsid w:val="003D61BA"/>
    <w:rsid w:val="003D63C3"/>
    <w:rsid w:val="003D6410"/>
    <w:rsid w:val="003D67DD"/>
    <w:rsid w:val="003D67F0"/>
    <w:rsid w:val="003D687E"/>
    <w:rsid w:val="003D69A9"/>
    <w:rsid w:val="003D6ACB"/>
    <w:rsid w:val="003D6BAA"/>
    <w:rsid w:val="003D6D03"/>
    <w:rsid w:val="003D6DED"/>
    <w:rsid w:val="003D6E12"/>
    <w:rsid w:val="003D6E5C"/>
    <w:rsid w:val="003D6EFB"/>
    <w:rsid w:val="003D6FA8"/>
    <w:rsid w:val="003D6FEF"/>
    <w:rsid w:val="003D707E"/>
    <w:rsid w:val="003D7099"/>
    <w:rsid w:val="003D7180"/>
    <w:rsid w:val="003D71BD"/>
    <w:rsid w:val="003D71D4"/>
    <w:rsid w:val="003D729C"/>
    <w:rsid w:val="003D737C"/>
    <w:rsid w:val="003D73F5"/>
    <w:rsid w:val="003D742D"/>
    <w:rsid w:val="003D7442"/>
    <w:rsid w:val="003D75EF"/>
    <w:rsid w:val="003D76DF"/>
    <w:rsid w:val="003D794F"/>
    <w:rsid w:val="003D7A53"/>
    <w:rsid w:val="003D7C53"/>
    <w:rsid w:val="003D7E8F"/>
    <w:rsid w:val="003D7F03"/>
    <w:rsid w:val="003D7F47"/>
    <w:rsid w:val="003D7F90"/>
    <w:rsid w:val="003E0015"/>
    <w:rsid w:val="003E00D1"/>
    <w:rsid w:val="003E00E4"/>
    <w:rsid w:val="003E0163"/>
    <w:rsid w:val="003E016D"/>
    <w:rsid w:val="003E0219"/>
    <w:rsid w:val="003E0438"/>
    <w:rsid w:val="003E0494"/>
    <w:rsid w:val="003E0521"/>
    <w:rsid w:val="003E0572"/>
    <w:rsid w:val="003E0592"/>
    <w:rsid w:val="003E0765"/>
    <w:rsid w:val="003E0770"/>
    <w:rsid w:val="003E07E6"/>
    <w:rsid w:val="003E0800"/>
    <w:rsid w:val="003E0838"/>
    <w:rsid w:val="003E08FD"/>
    <w:rsid w:val="003E0958"/>
    <w:rsid w:val="003E0B65"/>
    <w:rsid w:val="003E0BA8"/>
    <w:rsid w:val="003E0BD4"/>
    <w:rsid w:val="003E0C19"/>
    <w:rsid w:val="003E0C4D"/>
    <w:rsid w:val="003E0C75"/>
    <w:rsid w:val="003E0CAB"/>
    <w:rsid w:val="003E0D6A"/>
    <w:rsid w:val="003E0D8C"/>
    <w:rsid w:val="003E0DBE"/>
    <w:rsid w:val="003E0DFA"/>
    <w:rsid w:val="003E0F0D"/>
    <w:rsid w:val="003E1096"/>
    <w:rsid w:val="003E113F"/>
    <w:rsid w:val="003E1271"/>
    <w:rsid w:val="003E1304"/>
    <w:rsid w:val="003E140A"/>
    <w:rsid w:val="003E14E7"/>
    <w:rsid w:val="003E1534"/>
    <w:rsid w:val="003E15AD"/>
    <w:rsid w:val="003E160C"/>
    <w:rsid w:val="003E17FA"/>
    <w:rsid w:val="003E19D6"/>
    <w:rsid w:val="003E1A51"/>
    <w:rsid w:val="003E1A59"/>
    <w:rsid w:val="003E1B6D"/>
    <w:rsid w:val="003E1C20"/>
    <w:rsid w:val="003E1C95"/>
    <w:rsid w:val="003E1C9E"/>
    <w:rsid w:val="003E1D95"/>
    <w:rsid w:val="003E1E0D"/>
    <w:rsid w:val="003E1EC2"/>
    <w:rsid w:val="003E1F14"/>
    <w:rsid w:val="003E1F21"/>
    <w:rsid w:val="003E1F8F"/>
    <w:rsid w:val="003E1FCA"/>
    <w:rsid w:val="003E214A"/>
    <w:rsid w:val="003E2154"/>
    <w:rsid w:val="003E229F"/>
    <w:rsid w:val="003E2338"/>
    <w:rsid w:val="003E2614"/>
    <w:rsid w:val="003E2642"/>
    <w:rsid w:val="003E265D"/>
    <w:rsid w:val="003E2676"/>
    <w:rsid w:val="003E279D"/>
    <w:rsid w:val="003E27D6"/>
    <w:rsid w:val="003E2938"/>
    <w:rsid w:val="003E2945"/>
    <w:rsid w:val="003E29A6"/>
    <w:rsid w:val="003E2A48"/>
    <w:rsid w:val="003E2B98"/>
    <w:rsid w:val="003E2BA5"/>
    <w:rsid w:val="003E2D40"/>
    <w:rsid w:val="003E2DAE"/>
    <w:rsid w:val="003E2EC3"/>
    <w:rsid w:val="003E2EE1"/>
    <w:rsid w:val="003E303E"/>
    <w:rsid w:val="003E3087"/>
    <w:rsid w:val="003E3092"/>
    <w:rsid w:val="003E32AB"/>
    <w:rsid w:val="003E3379"/>
    <w:rsid w:val="003E354F"/>
    <w:rsid w:val="003E35CF"/>
    <w:rsid w:val="003E36F8"/>
    <w:rsid w:val="003E37E5"/>
    <w:rsid w:val="003E38FE"/>
    <w:rsid w:val="003E391A"/>
    <w:rsid w:val="003E3958"/>
    <w:rsid w:val="003E39EE"/>
    <w:rsid w:val="003E3B31"/>
    <w:rsid w:val="003E3B4F"/>
    <w:rsid w:val="003E3BAD"/>
    <w:rsid w:val="003E3CB6"/>
    <w:rsid w:val="003E3CE3"/>
    <w:rsid w:val="003E3CEB"/>
    <w:rsid w:val="003E3D63"/>
    <w:rsid w:val="003E3D7E"/>
    <w:rsid w:val="003E3D8F"/>
    <w:rsid w:val="003E3DF8"/>
    <w:rsid w:val="003E3E36"/>
    <w:rsid w:val="003E3E6C"/>
    <w:rsid w:val="003E3E7F"/>
    <w:rsid w:val="003E3ECD"/>
    <w:rsid w:val="003E3FB9"/>
    <w:rsid w:val="003E403C"/>
    <w:rsid w:val="003E416F"/>
    <w:rsid w:val="003E42A8"/>
    <w:rsid w:val="003E43DB"/>
    <w:rsid w:val="003E4420"/>
    <w:rsid w:val="003E45B7"/>
    <w:rsid w:val="003E4664"/>
    <w:rsid w:val="003E4768"/>
    <w:rsid w:val="003E47A3"/>
    <w:rsid w:val="003E4866"/>
    <w:rsid w:val="003E48B2"/>
    <w:rsid w:val="003E48B4"/>
    <w:rsid w:val="003E4970"/>
    <w:rsid w:val="003E49F0"/>
    <w:rsid w:val="003E4AFC"/>
    <w:rsid w:val="003E4B2F"/>
    <w:rsid w:val="003E4BBB"/>
    <w:rsid w:val="003E4C02"/>
    <w:rsid w:val="003E4D0F"/>
    <w:rsid w:val="003E4D55"/>
    <w:rsid w:val="003E4D9F"/>
    <w:rsid w:val="003E4E19"/>
    <w:rsid w:val="003E4E3E"/>
    <w:rsid w:val="003E4EF4"/>
    <w:rsid w:val="003E4FA9"/>
    <w:rsid w:val="003E5004"/>
    <w:rsid w:val="003E5095"/>
    <w:rsid w:val="003E51D7"/>
    <w:rsid w:val="003E5213"/>
    <w:rsid w:val="003E52BE"/>
    <w:rsid w:val="003E52F5"/>
    <w:rsid w:val="003E5375"/>
    <w:rsid w:val="003E53ED"/>
    <w:rsid w:val="003E54BC"/>
    <w:rsid w:val="003E5536"/>
    <w:rsid w:val="003E5569"/>
    <w:rsid w:val="003E558F"/>
    <w:rsid w:val="003E55DE"/>
    <w:rsid w:val="003E5717"/>
    <w:rsid w:val="003E572A"/>
    <w:rsid w:val="003E5890"/>
    <w:rsid w:val="003E58FC"/>
    <w:rsid w:val="003E5952"/>
    <w:rsid w:val="003E59FE"/>
    <w:rsid w:val="003E5A05"/>
    <w:rsid w:val="003E5A5F"/>
    <w:rsid w:val="003E5A9A"/>
    <w:rsid w:val="003E5B1A"/>
    <w:rsid w:val="003E5B8F"/>
    <w:rsid w:val="003E5DB6"/>
    <w:rsid w:val="003E5DD6"/>
    <w:rsid w:val="003E5E2E"/>
    <w:rsid w:val="003E5F64"/>
    <w:rsid w:val="003E5FCB"/>
    <w:rsid w:val="003E612A"/>
    <w:rsid w:val="003E61E7"/>
    <w:rsid w:val="003E620A"/>
    <w:rsid w:val="003E6223"/>
    <w:rsid w:val="003E62B5"/>
    <w:rsid w:val="003E62C9"/>
    <w:rsid w:val="003E6315"/>
    <w:rsid w:val="003E656D"/>
    <w:rsid w:val="003E65D1"/>
    <w:rsid w:val="003E65DB"/>
    <w:rsid w:val="003E6616"/>
    <w:rsid w:val="003E6629"/>
    <w:rsid w:val="003E666B"/>
    <w:rsid w:val="003E66A7"/>
    <w:rsid w:val="003E66C7"/>
    <w:rsid w:val="003E67EA"/>
    <w:rsid w:val="003E6814"/>
    <w:rsid w:val="003E685D"/>
    <w:rsid w:val="003E686E"/>
    <w:rsid w:val="003E6A35"/>
    <w:rsid w:val="003E6A7C"/>
    <w:rsid w:val="003E6AFA"/>
    <w:rsid w:val="003E6BBF"/>
    <w:rsid w:val="003E6C04"/>
    <w:rsid w:val="003E6C12"/>
    <w:rsid w:val="003E6C5F"/>
    <w:rsid w:val="003E6CB4"/>
    <w:rsid w:val="003E6D72"/>
    <w:rsid w:val="003E6DA9"/>
    <w:rsid w:val="003E6DEE"/>
    <w:rsid w:val="003E6F8B"/>
    <w:rsid w:val="003E6FA6"/>
    <w:rsid w:val="003E7071"/>
    <w:rsid w:val="003E746A"/>
    <w:rsid w:val="003E74E3"/>
    <w:rsid w:val="003E75D2"/>
    <w:rsid w:val="003E76B2"/>
    <w:rsid w:val="003E7730"/>
    <w:rsid w:val="003E776A"/>
    <w:rsid w:val="003E777F"/>
    <w:rsid w:val="003E78C7"/>
    <w:rsid w:val="003E7988"/>
    <w:rsid w:val="003E7A53"/>
    <w:rsid w:val="003E7AF6"/>
    <w:rsid w:val="003E7BA1"/>
    <w:rsid w:val="003E7CA2"/>
    <w:rsid w:val="003E7DA1"/>
    <w:rsid w:val="003E7DBC"/>
    <w:rsid w:val="003E7E7B"/>
    <w:rsid w:val="003E7FF0"/>
    <w:rsid w:val="003F003E"/>
    <w:rsid w:val="003F0054"/>
    <w:rsid w:val="003F00AC"/>
    <w:rsid w:val="003F00F1"/>
    <w:rsid w:val="003F01DE"/>
    <w:rsid w:val="003F027B"/>
    <w:rsid w:val="003F02A3"/>
    <w:rsid w:val="003F0348"/>
    <w:rsid w:val="003F040E"/>
    <w:rsid w:val="003F041D"/>
    <w:rsid w:val="003F04D3"/>
    <w:rsid w:val="003F04E1"/>
    <w:rsid w:val="003F050F"/>
    <w:rsid w:val="003F0517"/>
    <w:rsid w:val="003F0797"/>
    <w:rsid w:val="003F07A2"/>
    <w:rsid w:val="003F07C2"/>
    <w:rsid w:val="003F07E4"/>
    <w:rsid w:val="003F07F9"/>
    <w:rsid w:val="003F0884"/>
    <w:rsid w:val="003F08A3"/>
    <w:rsid w:val="003F08DC"/>
    <w:rsid w:val="003F0907"/>
    <w:rsid w:val="003F091A"/>
    <w:rsid w:val="003F096E"/>
    <w:rsid w:val="003F09E3"/>
    <w:rsid w:val="003F0C46"/>
    <w:rsid w:val="003F0CE7"/>
    <w:rsid w:val="003F0E19"/>
    <w:rsid w:val="003F0E33"/>
    <w:rsid w:val="003F0E9D"/>
    <w:rsid w:val="003F0FB5"/>
    <w:rsid w:val="003F1056"/>
    <w:rsid w:val="003F108B"/>
    <w:rsid w:val="003F10F8"/>
    <w:rsid w:val="003F132E"/>
    <w:rsid w:val="003F15F2"/>
    <w:rsid w:val="003F1610"/>
    <w:rsid w:val="003F16AD"/>
    <w:rsid w:val="003F16F6"/>
    <w:rsid w:val="003F175B"/>
    <w:rsid w:val="003F17A8"/>
    <w:rsid w:val="003F17DD"/>
    <w:rsid w:val="003F1943"/>
    <w:rsid w:val="003F1A51"/>
    <w:rsid w:val="003F1AC3"/>
    <w:rsid w:val="003F1B0C"/>
    <w:rsid w:val="003F1B39"/>
    <w:rsid w:val="003F1B8C"/>
    <w:rsid w:val="003F1BAC"/>
    <w:rsid w:val="003F1CC2"/>
    <w:rsid w:val="003F1DC9"/>
    <w:rsid w:val="003F1E54"/>
    <w:rsid w:val="003F1EE3"/>
    <w:rsid w:val="003F1F2F"/>
    <w:rsid w:val="003F1FA9"/>
    <w:rsid w:val="003F21C8"/>
    <w:rsid w:val="003F2255"/>
    <w:rsid w:val="003F22E8"/>
    <w:rsid w:val="003F22F2"/>
    <w:rsid w:val="003F22FA"/>
    <w:rsid w:val="003F2409"/>
    <w:rsid w:val="003F2497"/>
    <w:rsid w:val="003F2529"/>
    <w:rsid w:val="003F2609"/>
    <w:rsid w:val="003F2661"/>
    <w:rsid w:val="003F2683"/>
    <w:rsid w:val="003F2836"/>
    <w:rsid w:val="003F28A5"/>
    <w:rsid w:val="003F28A8"/>
    <w:rsid w:val="003F2AA7"/>
    <w:rsid w:val="003F2B17"/>
    <w:rsid w:val="003F2B90"/>
    <w:rsid w:val="003F2B91"/>
    <w:rsid w:val="003F2B9D"/>
    <w:rsid w:val="003F2C14"/>
    <w:rsid w:val="003F2D01"/>
    <w:rsid w:val="003F2D5D"/>
    <w:rsid w:val="003F2D9C"/>
    <w:rsid w:val="003F2DAC"/>
    <w:rsid w:val="003F2E54"/>
    <w:rsid w:val="003F2EBC"/>
    <w:rsid w:val="003F2ECE"/>
    <w:rsid w:val="003F2F5E"/>
    <w:rsid w:val="003F31EE"/>
    <w:rsid w:val="003F31FA"/>
    <w:rsid w:val="003F31FE"/>
    <w:rsid w:val="003F3215"/>
    <w:rsid w:val="003F3241"/>
    <w:rsid w:val="003F3294"/>
    <w:rsid w:val="003F32AE"/>
    <w:rsid w:val="003F335D"/>
    <w:rsid w:val="003F340A"/>
    <w:rsid w:val="003F3457"/>
    <w:rsid w:val="003F34A4"/>
    <w:rsid w:val="003F34F3"/>
    <w:rsid w:val="003F35A7"/>
    <w:rsid w:val="003F35B2"/>
    <w:rsid w:val="003F3771"/>
    <w:rsid w:val="003F38C0"/>
    <w:rsid w:val="003F39B3"/>
    <w:rsid w:val="003F39B6"/>
    <w:rsid w:val="003F39CF"/>
    <w:rsid w:val="003F39DE"/>
    <w:rsid w:val="003F3A53"/>
    <w:rsid w:val="003F3BF2"/>
    <w:rsid w:val="003F3C51"/>
    <w:rsid w:val="003F3D8B"/>
    <w:rsid w:val="003F3DF7"/>
    <w:rsid w:val="003F3EBA"/>
    <w:rsid w:val="003F3FA5"/>
    <w:rsid w:val="003F3FBA"/>
    <w:rsid w:val="003F4014"/>
    <w:rsid w:val="003F4119"/>
    <w:rsid w:val="003F4225"/>
    <w:rsid w:val="003F4239"/>
    <w:rsid w:val="003F428D"/>
    <w:rsid w:val="003F428E"/>
    <w:rsid w:val="003F4292"/>
    <w:rsid w:val="003F42BD"/>
    <w:rsid w:val="003F43AA"/>
    <w:rsid w:val="003F43CD"/>
    <w:rsid w:val="003F43D1"/>
    <w:rsid w:val="003F44B2"/>
    <w:rsid w:val="003F450A"/>
    <w:rsid w:val="003F4585"/>
    <w:rsid w:val="003F45CA"/>
    <w:rsid w:val="003F476C"/>
    <w:rsid w:val="003F47BA"/>
    <w:rsid w:val="003F47F1"/>
    <w:rsid w:val="003F4A56"/>
    <w:rsid w:val="003F4AC0"/>
    <w:rsid w:val="003F4B55"/>
    <w:rsid w:val="003F4D4E"/>
    <w:rsid w:val="003F4D91"/>
    <w:rsid w:val="003F4DD5"/>
    <w:rsid w:val="003F4F4B"/>
    <w:rsid w:val="003F517A"/>
    <w:rsid w:val="003F519A"/>
    <w:rsid w:val="003F5204"/>
    <w:rsid w:val="003F531D"/>
    <w:rsid w:val="003F53AD"/>
    <w:rsid w:val="003F54B2"/>
    <w:rsid w:val="003F54E0"/>
    <w:rsid w:val="003F5729"/>
    <w:rsid w:val="003F5790"/>
    <w:rsid w:val="003F589A"/>
    <w:rsid w:val="003F58DB"/>
    <w:rsid w:val="003F58EA"/>
    <w:rsid w:val="003F5972"/>
    <w:rsid w:val="003F5AB6"/>
    <w:rsid w:val="003F5B59"/>
    <w:rsid w:val="003F5B5D"/>
    <w:rsid w:val="003F5BA0"/>
    <w:rsid w:val="003F5BC9"/>
    <w:rsid w:val="003F5BDC"/>
    <w:rsid w:val="003F5BE7"/>
    <w:rsid w:val="003F5D98"/>
    <w:rsid w:val="003F5EA1"/>
    <w:rsid w:val="003F5EFD"/>
    <w:rsid w:val="003F5FE2"/>
    <w:rsid w:val="003F6100"/>
    <w:rsid w:val="003F6116"/>
    <w:rsid w:val="003F61B9"/>
    <w:rsid w:val="003F62B8"/>
    <w:rsid w:val="003F63F8"/>
    <w:rsid w:val="003F64E2"/>
    <w:rsid w:val="003F6516"/>
    <w:rsid w:val="003F6698"/>
    <w:rsid w:val="003F6716"/>
    <w:rsid w:val="003F6719"/>
    <w:rsid w:val="003F6760"/>
    <w:rsid w:val="003F67F5"/>
    <w:rsid w:val="003F682B"/>
    <w:rsid w:val="003F693F"/>
    <w:rsid w:val="003F69C6"/>
    <w:rsid w:val="003F6A96"/>
    <w:rsid w:val="003F6A9E"/>
    <w:rsid w:val="003F6B60"/>
    <w:rsid w:val="003F6DB2"/>
    <w:rsid w:val="003F6DDB"/>
    <w:rsid w:val="003F6E0D"/>
    <w:rsid w:val="003F6E1B"/>
    <w:rsid w:val="003F6E9A"/>
    <w:rsid w:val="003F6EA0"/>
    <w:rsid w:val="003F6F19"/>
    <w:rsid w:val="003F6FE7"/>
    <w:rsid w:val="003F704E"/>
    <w:rsid w:val="003F70B0"/>
    <w:rsid w:val="003F70C4"/>
    <w:rsid w:val="003F7173"/>
    <w:rsid w:val="003F7203"/>
    <w:rsid w:val="003F733F"/>
    <w:rsid w:val="003F735D"/>
    <w:rsid w:val="003F7372"/>
    <w:rsid w:val="003F740F"/>
    <w:rsid w:val="003F7447"/>
    <w:rsid w:val="003F74D2"/>
    <w:rsid w:val="003F74DE"/>
    <w:rsid w:val="003F763A"/>
    <w:rsid w:val="003F7640"/>
    <w:rsid w:val="003F76C9"/>
    <w:rsid w:val="003F772E"/>
    <w:rsid w:val="003F77F3"/>
    <w:rsid w:val="003F793D"/>
    <w:rsid w:val="003F7958"/>
    <w:rsid w:val="003F7983"/>
    <w:rsid w:val="003F79A3"/>
    <w:rsid w:val="003F79BD"/>
    <w:rsid w:val="003F79C6"/>
    <w:rsid w:val="003F7B68"/>
    <w:rsid w:val="003F7BB0"/>
    <w:rsid w:val="003F7C21"/>
    <w:rsid w:val="003F7DCC"/>
    <w:rsid w:val="00400167"/>
    <w:rsid w:val="004001A1"/>
    <w:rsid w:val="004001C9"/>
    <w:rsid w:val="0040037D"/>
    <w:rsid w:val="004003CD"/>
    <w:rsid w:val="004004D7"/>
    <w:rsid w:val="004006F4"/>
    <w:rsid w:val="004007DC"/>
    <w:rsid w:val="0040087E"/>
    <w:rsid w:val="004008F9"/>
    <w:rsid w:val="00400911"/>
    <w:rsid w:val="00400916"/>
    <w:rsid w:val="00400930"/>
    <w:rsid w:val="004009AE"/>
    <w:rsid w:val="00400B48"/>
    <w:rsid w:val="00400C1F"/>
    <w:rsid w:val="00400CC3"/>
    <w:rsid w:val="00400D1F"/>
    <w:rsid w:val="00400DCA"/>
    <w:rsid w:val="00400F42"/>
    <w:rsid w:val="00400F56"/>
    <w:rsid w:val="00400FE2"/>
    <w:rsid w:val="0040101B"/>
    <w:rsid w:val="004010EC"/>
    <w:rsid w:val="00401152"/>
    <w:rsid w:val="0040117F"/>
    <w:rsid w:val="004011AD"/>
    <w:rsid w:val="00401204"/>
    <w:rsid w:val="0040121D"/>
    <w:rsid w:val="0040123B"/>
    <w:rsid w:val="0040132E"/>
    <w:rsid w:val="0040137E"/>
    <w:rsid w:val="004014A4"/>
    <w:rsid w:val="004014DC"/>
    <w:rsid w:val="00401536"/>
    <w:rsid w:val="00401541"/>
    <w:rsid w:val="00401576"/>
    <w:rsid w:val="004015E7"/>
    <w:rsid w:val="004016E3"/>
    <w:rsid w:val="0040178E"/>
    <w:rsid w:val="00401894"/>
    <w:rsid w:val="004018F9"/>
    <w:rsid w:val="00401998"/>
    <w:rsid w:val="00401A62"/>
    <w:rsid w:val="00401B20"/>
    <w:rsid w:val="00401B9C"/>
    <w:rsid w:val="00401C8C"/>
    <w:rsid w:val="00401CA0"/>
    <w:rsid w:val="00401CD9"/>
    <w:rsid w:val="00401D03"/>
    <w:rsid w:val="00401D24"/>
    <w:rsid w:val="00401DF0"/>
    <w:rsid w:val="00401E31"/>
    <w:rsid w:val="00401E53"/>
    <w:rsid w:val="00401F05"/>
    <w:rsid w:val="00401FD3"/>
    <w:rsid w:val="0040209F"/>
    <w:rsid w:val="004020AF"/>
    <w:rsid w:val="00402102"/>
    <w:rsid w:val="004021EB"/>
    <w:rsid w:val="0040220C"/>
    <w:rsid w:val="00402370"/>
    <w:rsid w:val="00402483"/>
    <w:rsid w:val="00402490"/>
    <w:rsid w:val="00402558"/>
    <w:rsid w:val="0040263A"/>
    <w:rsid w:val="00402644"/>
    <w:rsid w:val="0040264B"/>
    <w:rsid w:val="004028DE"/>
    <w:rsid w:val="0040296D"/>
    <w:rsid w:val="004029AB"/>
    <w:rsid w:val="00402AA5"/>
    <w:rsid w:val="00402AB7"/>
    <w:rsid w:val="00402AC3"/>
    <w:rsid w:val="00402D62"/>
    <w:rsid w:val="00402DAA"/>
    <w:rsid w:val="00402DE2"/>
    <w:rsid w:val="00402F45"/>
    <w:rsid w:val="0040304E"/>
    <w:rsid w:val="0040307F"/>
    <w:rsid w:val="004030F0"/>
    <w:rsid w:val="00403131"/>
    <w:rsid w:val="0040319A"/>
    <w:rsid w:val="0040320E"/>
    <w:rsid w:val="00403280"/>
    <w:rsid w:val="004032C1"/>
    <w:rsid w:val="004032F7"/>
    <w:rsid w:val="004033A5"/>
    <w:rsid w:val="004033E1"/>
    <w:rsid w:val="00403442"/>
    <w:rsid w:val="0040363B"/>
    <w:rsid w:val="00403698"/>
    <w:rsid w:val="004036B5"/>
    <w:rsid w:val="004036BF"/>
    <w:rsid w:val="004038C1"/>
    <w:rsid w:val="0040397A"/>
    <w:rsid w:val="00403CE9"/>
    <w:rsid w:val="00403DD2"/>
    <w:rsid w:val="00403EDA"/>
    <w:rsid w:val="00403FA6"/>
    <w:rsid w:val="004041BE"/>
    <w:rsid w:val="00404293"/>
    <w:rsid w:val="004042D8"/>
    <w:rsid w:val="004044EC"/>
    <w:rsid w:val="00404502"/>
    <w:rsid w:val="00404523"/>
    <w:rsid w:val="0040453D"/>
    <w:rsid w:val="004045F5"/>
    <w:rsid w:val="0040468E"/>
    <w:rsid w:val="0040478B"/>
    <w:rsid w:val="004047E7"/>
    <w:rsid w:val="00404812"/>
    <w:rsid w:val="00404955"/>
    <w:rsid w:val="00404AED"/>
    <w:rsid w:val="00404C01"/>
    <w:rsid w:val="00404C13"/>
    <w:rsid w:val="00404C79"/>
    <w:rsid w:val="00404C7C"/>
    <w:rsid w:val="00404C80"/>
    <w:rsid w:val="00404D0A"/>
    <w:rsid w:val="00404D54"/>
    <w:rsid w:val="00404D6D"/>
    <w:rsid w:val="00404E13"/>
    <w:rsid w:val="00404E91"/>
    <w:rsid w:val="00404EEA"/>
    <w:rsid w:val="00404F4E"/>
    <w:rsid w:val="0040511E"/>
    <w:rsid w:val="00405313"/>
    <w:rsid w:val="004054FA"/>
    <w:rsid w:val="00405565"/>
    <w:rsid w:val="004055A6"/>
    <w:rsid w:val="0040566B"/>
    <w:rsid w:val="004056CA"/>
    <w:rsid w:val="004057C1"/>
    <w:rsid w:val="004058AB"/>
    <w:rsid w:val="004058AE"/>
    <w:rsid w:val="00405AD6"/>
    <w:rsid w:val="00405AE3"/>
    <w:rsid w:val="00405B04"/>
    <w:rsid w:val="00405B8D"/>
    <w:rsid w:val="00405BBD"/>
    <w:rsid w:val="00405C7B"/>
    <w:rsid w:val="00405C81"/>
    <w:rsid w:val="00405CD8"/>
    <w:rsid w:val="00405CE7"/>
    <w:rsid w:val="00405D95"/>
    <w:rsid w:val="00405DAE"/>
    <w:rsid w:val="00405DC4"/>
    <w:rsid w:val="00405E32"/>
    <w:rsid w:val="00405EF3"/>
    <w:rsid w:val="00405F1E"/>
    <w:rsid w:val="00405FE4"/>
    <w:rsid w:val="00406144"/>
    <w:rsid w:val="004061A1"/>
    <w:rsid w:val="00406420"/>
    <w:rsid w:val="00406484"/>
    <w:rsid w:val="004064B5"/>
    <w:rsid w:val="00406577"/>
    <w:rsid w:val="004065A7"/>
    <w:rsid w:val="004065F2"/>
    <w:rsid w:val="004066A3"/>
    <w:rsid w:val="004068BD"/>
    <w:rsid w:val="00406919"/>
    <w:rsid w:val="00406B0D"/>
    <w:rsid w:val="00406B26"/>
    <w:rsid w:val="00406C21"/>
    <w:rsid w:val="00406C94"/>
    <w:rsid w:val="00406CF5"/>
    <w:rsid w:val="00406D2D"/>
    <w:rsid w:val="00406D4A"/>
    <w:rsid w:val="00406DBC"/>
    <w:rsid w:val="00406E4F"/>
    <w:rsid w:val="00406F0A"/>
    <w:rsid w:val="00406F17"/>
    <w:rsid w:val="00406F49"/>
    <w:rsid w:val="0040705D"/>
    <w:rsid w:val="00407097"/>
    <w:rsid w:val="00407154"/>
    <w:rsid w:val="00407179"/>
    <w:rsid w:val="00407275"/>
    <w:rsid w:val="004072D1"/>
    <w:rsid w:val="00407369"/>
    <w:rsid w:val="00407524"/>
    <w:rsid w:val="0040759B"/>
    <w:rsid w:val="00407669"/>
    <w:rsid w:val="004076E0"/>
    <w:rsid w:val="004077E9"/>
    <w:rsid w:val="00407822"/>
    <w:rsid w:val="00407989"/>
    <w:rsid w:val="00407995"/>
    <w:rsid w:val="004079CA"/>
    <w:rsid w:val="004079FA"/>
    <w:rsid w:val="00407B5A"/>
    <w:rsid w:val="00407B8D"/>
    <w:rsid w:val="00407BB1"/>
    <w:rsid w:val="00407C77"/>
    <w:rsid w:val="00407C7A"/>
    <w:rsid w:val="00407D18"/>
    <w:rsid w:val="00407D8E"/>
    <w:rsid w:val="00407ED6"/>
    <w:rsid w:val="00407EDA"/>
    <w:rsid w:val="00407FAD"/>
    <w:rsid w:val="00410001"/>
    <w:rsid w:val="004100D8"/>
    <w:rsid w:val="0041015B"/>
    <w:rsid w:val="00410188"/>
    <w:rsid w:val="0041035F"/>
    <w:rsid w:val="0041039B"/>
    <w:rsid w:val="00410425"/>
    <w:rsid w:val="00410452"/>
    <w:rsid w:val="00410482"/>
    <w:rsid w:val="00410589"/>
    <w:rsid w:val="004105A1"/>
    <w:rsid w:val="00410729"/>
    <w:rsid w:val="00410830"/>
    <w:rsid w:val="004108D2"/>
    <w:rsid w:val="0041095E"/>
    <w:rsid w:val="004109D2"/>
    <w:rsid w:val="00410A03"/>
    <w:rsid w:val="00410BA7"/>
    <w:rsid w:val="00410BE3"/>
    <w:rsid w:val="00410CDA"/>
    <w:rsid w:val="00410D61"/>
    <w:rsid w:val="00410EF1"/>
    <w:rsid w:val="00410F00"/>
    <w:rsid w:val="00410FC3"/>
    <w:rsid w:val="00410FC5"/>
    <w:rsid w:val="00411032"/>
    <w:rsid w:val="00411082"/>
    <w:rsid w:val="00411216"/>
    <w:rsid w:val="004112BA"/>
    <w:rsid w:val="00411557"/>
    <w:rsid w:val="004115DB"/>
    <w:rsid w:val="00411684"/>
    <w:rsid w:val="004116C7"/>
    <w:rsid w:val="004116FB"/>
    <w:rsid w:val="0041191D"/>
    <w:rsid w:val="0041196B"/>
    <w:rsid w:val="004119DA"/>
    <w:rsid w:val="00411A59"/>
    <w:rsid w:val="00411B08"/>
    <w:rsid w:val="00411B6F"/>
    <w:rsid w:val="00411C68"/>
    <w:rsid w:val="00411D68"/>
    <w:rsid w:val="00411DDC"/>
    <w:rsid w:val="00411EB1"/>
    <w:rsid w:val="00411F27"/>
    <w:rsid w:val="00411F77"/>
    <w:rsid w:val="004121E2"/>
    <w:rsid w:val="00412222"/>
    <w:rsid w:val="0041227D"/>
    <w:rsid w:val="004122D2"/>
    <w:rsid w:val="0041233B"/>
    <w:rsid w:val="0041233E"/>
    <w:rsid w:val="0041238E"/>
    <w:rsid w:val="004123E9"/>
    <w:rsid w:val="00412419"/>
    <w:rsid w:val="004124A6"/>
    <w:rsid w:val="00412547"/>
    <w:rsid w:val="0041268D"/>
    <w:rsid w:val="004126C6"/>
    <w:rsid w:val="004127F6"/>
    <w:rsid w:val="00412863"/>
    <w:rsid w:val="00412968"/>
    <w:rsid w:val="004129E3"/>
    <w:rsid w:val="00412A03"/>
    <w:rsid w:val="00412A41"/>
    <w:rsid w:val="00412ACD"/>
    <w:rsid w:val="00412C04"/>
    <w:rsid w:val="00412D6C"/>
    <w:rsid w:val="00412DCA"/>
    <w:rsid w:val="00412E02"/>
    <w:rsid w:val="00412E47"/>
    <w:rsid w:val="00412E67"/>
    <w:rsid w:val="00413014"/>
    <w:rsid w:val="00413047"/>
    <w:rsid w:val="004130D5"/>
    <w:rsid w:val="00413181"/>
    <w:rsid w:val="0041323D"/>
    <w:rsid w:val="00413322"/>
    <w:rsid w:val="00413349"/>
    <w:rsid w:val="00413356"/>
    <w:rsid w:val="0041354D"/>
    <w:rsid w:val="00413607"/>
    <w:rsid w:val="0041371A"/>
    <w:rsid w:val="004137C4"/>
    <w:rsid w:val="0041381C"/>
    <w:rsid w:val="00413911"/>
    <w:rsid w:val="00413945"/>
    <w:rsid w:val="004139E2"/>
    <w:rsid w:val="00413A4E"/>
    <w:rsid w:val="00413B4A"/>
    <w:rsid w:val="00413B93"/>
    <w:rsid w:val="00413BC7"/>
    <w:rsid w:val="00413C04"/>
    <w:rsid w:val="00413CDE"/>
    <w:rsid w:val="00413D7C"/>
    <w:rsid w:val="00413DCE"/>
    <w:rsid w:val="00413FAF"/>
    <w:rsid w:val="0041425B"/>
    <w:rsid w:val="00414361"/>
    <w:rsid w:val="004143CB"/>
    <w:rsid w:val="00414433"/>
    <w:rsid w:val="0041443C"/>
    <w:rsid w:val="00414454"/>
    <w:rsid w:val="00414466"/>
    <w:rsid w:val="004144CD"/>
    <w:rsid w:val="00414520"/>
    <w:rsid w:val="004145D7"/>
    <w:rsid w:val="00414620"/>
    <w:rsid w:val="0041478B"/>
    <w:rsid w:val="0041481F"/>
    <w:rsid w:val="0041482A"/>
    <w:rsid w:val="004148F0"/>
    <w:rsid w:val="004149FA"/>
    <w:rsid w:val="00414BDD"/>
    <w:rsid w:val="00414C39"/>
    <w:rsid w:val="00414C6A"/>
    <w:rsid w:val="00414C86"/>
    <w:rsid w:val="00414C90"/>
    <w:rsid w:val="00414CA8"/>
    <w:rsid w:val="00414D77"/>
    <w:rsid w:val="00414DAC"/>
    <w:rsid w:val="00414F23"/>
    <w:rsid w:val="00414FE4"/>
    <w:rsid w:val="004151E7"/>
    <w:rsid w:val="0041521C"/>
    <w:rsid w:val="00415331"/>
    <w:rsid w:val="004153CF"/>
    <w:rsid w:val="00415447"/>
    <w:rsid w:val="00415484"/>
    <w:rsid w:val="00415656"/>
    <w:rsid w:val="00415748"/>
    <w:rsid w:val="00415757"/>
    <w:rsid w:val="0041579E"/>
    <w:rsid w:val="004157E7"/>
    <w:rsid w:val="004159C3"/>
    <w:rsid w:val="00415ACD"/>
    <w:rsid w:val="00415AFD"/>
    <w:rsid w:val="00415B24"/>
    <w:rsid w:val="00415C9D"/>
    <w:rsid w:val="00415D62"/>
    <w:rsid w:val="00415E2D"/>
    <w:rsid w:val="00415EAA"/>
    <w:rsid w:val="00415EBC"/>
    <w:rsid w:val="00415EC0"/>
    <w:rsid w:val="004160B3"/>
    <w:rsid w:val="00416117"/>
    <w:rsid w:val="004161A5"/>
    <w:rsid w:val="0041629D"/>
    <w:rsid w:val="00416326"/>
    <w:rsid w:val="00416356"/>
    <w:rsid w:val="0041638E"/>
    <w:rsid w:val="00416492"/>
    <w:rsid w:val="004164B0"/>
    <w:rsid w:val="004164C6"/>
    <w:rsid w:val="0041665F"/>
    <w:rsid w:val="00416661"/>
    <w:rsid w:val="004166BE"/>
    <w:rsid w:val="004166EA"/>
    <w:rsid w:val="004167FF"/>
    <w:rsid w:val="0041681F"/>
    <w:rsid w:val="004168DB"/>
    <w:rsid w:val="00416A00"/>
    <w:rsid w:val="00416A34"/>
    <w:rsid w:val="00416AEA"/>
    <w:rsid w:val="00416B50"/>
    <w:rsid w:val="00416B68"/>
    <w:rsid w:val="00416BB8"/>
    <w:rsid w:val="00416C3D"/>
    <w:rsid w:val="00416E8F"/>
    <w:rsid w:val="00416EE5"/>
    <w:rsid w:val="00416F11"/>
    <w:rsid w:val="00416FD1"/>
    <w:rsid w:val="00417054"/>
    <w:rsid w:val="004171BC"/>
    <w:rsid w:val="004173E5"/>
    <w:rsid w:val="004174F0"/>
    <w:rsid w:val="004175EC"/>
    <w:rsid w:val="00417672"/>
    <w:rsid w:val="004176B5"/>
    <w:rsid w:val="0041787D"/>
    <w:rsid w:val="004179E6"/>
    <w:rsid w:val="004179EB"/>
    <w:rsid w:val="004179F3"/>
    <w:rsid w:val="00417A3C"/>
    <w:rsid w:val="00417A60"/>
    <w:rsid w:val="00417A94"/>
    <w:rsid w:val="00417AFA"/>
    <w:rsid w:val="00417B3C"/>
    <w:rsid w:val="00417BF4"/>
    <w:rsid w:val="00417C12"/>
    <w:rsid w:val="00417C8C"/>
    <w:rsid w:val="00417CEC"/>
    <w:rsid w:val="00417E55"/>
    <w:rsid w:val="00417EC8"/>
    <w:rsid w:val="00417ED3"/>
    <w:rsid w:val="00417FB0"/>
    <w:rsid w:val="00420128"/>
    <w:rsid w:val="0042018B"/>
    <w:rsid w:val="0042031D"/>
    <w:rsid w:val="004204FA"/>
    <w:rsid w:val="0042052D"/>
    <w:rsid w:val="0042055D"/>
    <w:rsid w:val="004205A2"/>
    <w:rsid w:val="00420645"/>
    <w:rsid w:val="004206DA"/>
    <w:rsid w:val="004206E2"/>
    <w:rsid w:val="004206F1"/>
    <w:rsid w:val="00420720"/>
    <w:rsid w:val="00420721"/>
    <w:rsid w:val="00420776"/>
    <w:rsid w:val="0042080F"/>
    <w:rsid w:val="004208D7"/>
    <w:rsid w:val="004208DE"/>
    <w:rsid w:val="00420958"/>
    <w:rsid w:val="00420A7F"/>
    <w:rsid w:val="00420BE4"/>
    <w:rsid w:val="00420D0F"/>
    <w:rsid w:val="00420DF2"/>
    <w:rsid w:val="00420E4C"/>
    <w:rsid w:val="00420E4D"/>
    <w:rsid w:val="00420E71"/>
    <w:rsid w:val="00420EC7"/>
    <w:rsid w:val="00420EE6"/>
    <w:rsid w:val="00420F4B"/>
    <w:rsid w:val="00420F58"/>
    <w:rsid w:val="00420FEC"/>
    <w:rsid w:val="0042107F"/>
    <w:rsid w:val="00421099"/>
    <w:rsid w:val="00421152"/>
    <w:rsid w:val="00421274"/>
    <w:rsid w:val="0042135A"/>
    <w:rsid w:val="004214C5"/>
    <w:rsid w:val="00421519"/>
    <w:rsid w:val="00421561"/>
    <w:rsid w:val="00421617"/>
    <w:rsid w:val="00421746"/>
    <w:rsid w:val="004217FB"/>
    <w:rsid w:val="00421809"/>
    <w:rsid w:val="0042193F"/>
    <w:rsid w:val="00421A38"/>
    <w:rsid w:val="00421A88"/>
    <w:rsid w:val="00421C1D"/>
    <w:rsid w:val="00421D9C"/>
    <w:rsid w:val="00421EBC"/>
    <w:rsid w:val="00421EDE"/>
    <w:rsid w:val="00421F8A"/>
    <w:rsid w:val="00421F9B"/>
    <w:rsid w:val="004220DE"/>
    <w:rsid w:val="00422196"/>
    <w:rsid w:val="004221B9"/>
    <w:rsid w:val="00422257"/>
    <w:rsid w:val="00422261"/>
    <w:rsid w:val="0042230F"/>
    <w:rsid w:val="004223B0"/>
    <w:rsid w:val="00422459"/>
    <w:rsid w:val="00422512"/>
    <w:rsid w:val="004225AB"/>
    <w:rsid w:val="004225FE"/>
    <w:rsid w:val="00422757"/>
    <w:rsid w:val="004229E3"/>
    <w:rsid w:val="00422B30"/>
    <w:rsid w:val="00422B50"/>
    <w:rsid w:val="00422E08"/>
    <w:rsid w:val="00422E5F"/>
    <w:rsid w:val="00422EBE"/>
    <w:rsid w:val="00422FF8"/>
    <w:rsid w:val="0042303B"/>
    <w:rsid w:val="00423064"/>
    <w:rsid w:val="00423161"/>
    <w:rsid w:val="00423263"/>
    <w:rsid w:val="004232B3"/>
    <w:rsid w:val="004232FA"/>
    <w:rsid w:val="004234BF"/>
    <w:rsid w:val="004234D3"/>
    <w:rsid w:val="004235DA"/>
    <w:rsid w:val="0042368C"/>
    <w:rsid w:val="004236A8"/>
    <w:rsid w:val="00423730"/>
    <w:rsid w:val="00423779"/>
    <w:rsid w:val="004237E6"/>
    <w:rsid w:val="0042383D"/>
    <w:rsid w:val="0042397B"/>
    <w:rsid w:val="004239D9"/>
    <w:rsid w:val="00423A1D"/>
    <w:rsid w:val="00423A77"/>
    <w:rsid w:val="00423B3E"/>
    <w:rsid w:val="00423BE1"/>
    <w:rsid w:val="00423CBD"/>
    <w:rsid w:val="00423D6D"/>
    <w:rsid w:val="00423DDC"/>
    <w:rsid w:val="00423EC8"/>
    <w:rsid w:val="00423FB5"/>
    <w:rsid w:val="00423FD9"/>
    <w:rsid w:val="0042401A"/>
    <w:rsid w:val="004240B6"/>
    <w:rsid w:val="0042434C"/>
    <w:rsid w:val="00424370"/>
    <w:rsid w:val="004243F5"/>
    <w:rsid w:val="00424575"/>
    <w:rsid w:val="00424594"/>
    <w:rsid w:val="0042460A"/>
    <w:rsid w:val="004246D5"/>
    <w:rsid w:val="00424718"/>
    <w:rsid w:val="0042475F"/>
    <w:rsid w:val="00424840"/>
    <w:rsid w:val="0042492B"/>
    <w:rsid w:val="00424A0F"/>
    <w:rsid w:val="00424C8D"/>
    <w:rsid w:val="00424CB2"/>
    <w:rsid w:val="00424CB4"/>
    <w:rsid w:val="00424DDF"/>
    <w:rsid w:val="00424EF7"/>
    <w:rsid w:val="00424FB1"/>
    <w:rsid w:val="00425005"/>
    <w:rsid w:val="004250DB"/>
    <w:rsid w:val="00425128"/>
    <w:rsid w:val="0042518E"/>
    <w:rsid w:val="004251E2"/>
    <w:rsid w:val="004252D4"/>
    <w:rsid w:val="004252D8"/>
    <w:rsid w:val="004252FA"/>
    <w:rsid w:val="00425407"/>
    <w:rsid w:val="0042544A"/>
    <w:rsid w:val="00425555"/>
    <w:rsid w:val="004255C5"/>
    <w:rsid w:val="0042562A"/>
    <w:rsid w:val="004256EB"/>
    <w:rsid w:val="00425745"/>
    <w:rsid w:val="00425825"/>
    <w:rsid w:val="00425838"/>
    <w:rsid w:val="0042588C"/>
    <w:rsid w:val="00425909"/>
    <w:rsid w:val="00425928"/>
    <w:rsid w:val="00425978"/>
    <w:rsid w:val="004259CB"/>
    <w:rsid w:val="00425BA3"/>
    <w:rsid w:val="00425C23"/>
    <w:rsid w:val="00425D1F"/>
    <w:rsid w:val="00425D43"/>
    <w:rsid w:val="00425D5C"/>
    <w:rsid w:val="00425D91"/>
    <w:rsid w:val="00425DCA"/>
    <w:rsid w:val="00426099"/>
    <w:rsid w:val="004260B8"/>
    <w:rsid w:val="00426164"/>
    <w:rsid w:val="0042634E"/>
    <w:rsid w:val="0042645C"/>
    <w:rsid w:val="0042650A"/>
    <w:rsid w:val="004265E9"/>
    <w:rsid w:val="00426726"/>
    <w:rsid w:val="004268F0"/>
    <w:rsid w:val="00426966"/>
    <w:rsid w:val="00426A31"/>
    <w:rsid w:val="00426A9D"/>
    <w:rsid w:val="00426B1F"/>
    <w:rsid w:val="00426CD4"/>
    <w:rsid w:val="00426DC1"/>
    <w:rsid w:val="00426E13"/>
    <w:rsid w:val="00426E1C"/>
    <w:rsid w:val="00426E2F"/>
    <w:rsid w:val="00427019"/>
    <w:rsid w:val="00427168"/>
    <w:rsid w:val="00427205"/>
    <w:rsid w:val="0042726C"/>
    <w:rsid w:val="0042728A"/>
    <w:rsid w:val="004272CE"/>
    <w:rsid w:val="00427327"/>
    <w:rsid w:val="00427371"/>
    <w:rsid w:val="004274DD"/>
    <w:rsid w:val="004274F8"/>
    <w:rsid w:val="0042753A"/>
    <w:rsid w:val="00427548"/>
    <w:rsid w:val="0042767B"/>
    <w:rsid w:val="00427755"/>
    <w:rsid w:val="00427824"/>
    <w:rsid w:val="00427839"/>
    <w:rsid w:val="004278AD"/>
    <w:rsid w:val="00427900"/>
    <w:rsid w:val="0042793F"/>
    <w:rsid w:val="004279E3"/>
    <w:rsid w:val="00427A8B"/>
    <w:rsid w:val="00427B96"/>
    <w:rsid w:val="00427BF1"/>
    <w:rsid w:val="00427BF2"/>
    <w:rsid w:val="00427C89"/>
    <w:rsid w:val="00427D16"/>
    <w:rsid w:val="00427D7C"/>
    <w:rsid w:val="00427EDF"/>
    <w:rsid w:val="00427F60"/>
    <w:rsid w:val="00427F61"/>
    <w:rsid w:val="00427F90"/>
    <w:rsid w:val="00427FAB"/>
    <w:rsid w:val="0043007A"/>
    <w:rsid w:val="0043011C"/>
    <w:rsid w:val="004302A7"/>
    <w:rsid w:val="00430344"/>
    <w:rsid w:val="00430358"/>
    <w:rsid w:val="004303F2"/>
    <w:rsid w:val="00430467"/>
    <w:rsid w:val="004304FA"/>
    <w:rsid w:val="0043051B"/>
    <w:rsid w:val="00430555"/>
    <w:rsid w:val="0043056B"/>
    <w:rsid w:val="004305AD"/>
    <w:rsid w:val="0043060D"/>
    <w:rsid w:val="004306E4"/>
    <w:rsid w:val="004306EA"/>
    <w:rsid w:val="004308A1"/>
    <w:rsid w:val="0043090E"/>
    <w:rsid w:val="004309FE"/>
    <w:rsid w:val="00430B0F"/>
    <w:rsid w:val="00430C1B"/>
    <w:rsid w:val="00430CD0"/>
    <w:rsid w:val="00430D17"/>
    <w:rsid w:val="00430D31"/>
    <w:rsid w:val="00430FAD"/>
    <w:rsid w:val="00430FC0"/>
    <w:rsid w:val="004311C8"/>
    <w:rsid w:val="00431212"/>
    <w:rsid w:val="00431343"/>
    <w:rsid w:val="004313A9"/>
    <w:rsid w:val="00431553"/>
    <w:rsid w:val="00431569"/>
    <w:rsid w:val="0043168D"/>
    <w:rsid w:val="0043187C"/>
    <w:rsid w:val="00431989"/>
    <w:rsid w:val="00431A6F"/>
    <w:rsid w:val="00431BED"/>
    <w:rsid w:val="00431CA8"/>
    <w:rsid w:val="00431D43"/>
    <w:rsid w:val="00431D49"/>
    <w:rsid w:val="00431E7E"/>
    <w:rsid w:val="00431FB0"/>
    <w:rsid w:val="0043214B"/>
    <w:rsid w:val="004321EB"/>
    <w:rsid w:val="00432278"/>
    <w:rsid w:val="004322E9"/>
    <w:rsid w:val="00432342"/>
    <w:rsid w:val="00432507"/>
    <w:rsid w:val="0043258B"/>
    <w:rsid w:val="00432650"/>
    <w:rsid w:val="0043267C"/>
    <w:rsid w:val="004326AC"/>
    <w:rsid w:val="004326B6"/>
    <w:rsid w:val="004327D0"/>
    <w:rsid w:val="00432819"/>
    <w:rsid w:val="0043283B"/>
    <w:rsid w:val="00432848"/>
    <w:rsid w:val="0043287D"/>
    <w:rsid w:val="004329D5"/>
    <w:rsid w:val="004329FC"/>
    <w:rsid w:val="00432C30"/>
    <w:rsid w:val="00432D6F"/>
    <w:rsid w:val="00432E4B"/>
    <w:rsid w:val="00432E65"/>
    <w:rsid w:val="00432E8D"/>
    <w:rsid w:val="00432EE3"/>
    <w:rsid w:val="00432F27"/>
    <w:rsid w:val="004330CC"/>
    <w:rsid w:val="004330DC"/>
    <w:rsid w:val="00433191"/>
    <w:rsid w:val="004332F2"/>
    <w:rsid w:val="004333F3"/>
    <w:rsid w:val="004333F7"/>
    <w:rsid w:val="00433479"/>
    <w:rsid w:val="0043348E"/>
    <w:rsid w:val="00433503"/>
    <w:rsid w:val="004335F9"/>
    <w:rsid w:val="0043362F"/>
    <w:rsid w:val="0043365B"/>
    <w:rsid w:val="004336E0"/>
    <w:rsid w:val="004337AE"/>
    <w:rsid w:val="004337D5"/>
    <w:rsid w:val="00433A67"/>
    <w:rsid w:val="00433AA6"/>
    <w:rsid w:val="00433AFB"/>
    <w:rsid w:val="00433B48"/>
    <w:rsid w:val="00433B77"/>
    <w:rsid w:val="00433B8E"/>
    <w:rsid w:val="00433C38"/>
    <w:rsid w:val="00433C64"/>
    <w:rsid w:val="00433C97"/>
    <w:rsid w:val="00433D46"/>
    <w:rsid w:val="00433D59"/>
    <w:rsid w:val="00433E44"/>
    <w:rsid w:val="00433E75"/>
    <w:rsid w:val="00433EB2"/>
    <w:rsid w:val="00433FF3"/>
    <w:rsid w:val="0043405F"/>
    <w:rsid w:val="0043413F"/>
    <w:rsid w:val="00434153"/>
    <w:rsid w:val="004341D7"/>
    <w:rsid w:val="0043423D"/>
    <w:rsid w:val="0043444B"/>
    <w:rsid w:val="00434477"/>
    <w:rsid w:val="00434483"/>
    <w:rsid w:val="004344B0"/>
    <w:rsid w:val="004344E4"/>
    <w:rsid w:val="00434523"/>
    <w:rsid w:val="00434548"/>
    <w:rsid w:val="004345C8"/>
    <w:rsid w:val="00434683"/>
    <w:rsid w:val="00434777"/>
    <w:rsid w:val="0043497D"/>
    <w:rsid w:val="0043499A"/>
    <w:rsid w:val="004349CC"/>
    <w:rsid w:val="00434A29"/>
    <w:rsid w:val="00434A2E"/>
    <w:rsid w:val="00434A96"/>
    <w:rsid w:val="00434B52"/>
    <w:rsid w:val="00434BC0"/>
    <w:rsid w:val="00434BD1"/>
    <w:rsid w:val="00434C2A"/>
    <w:rsid w:val="00434C6B"/>
    <w:rsid w:val="00434CC4"/>
    <w:rsid w:val="00434E71"/>
    <w:rsid w:val="00434FD5"/>
    <w:rsid w:val="0043518B"/>
    <w:rsid w:val="0043533F"/>
    <w:rsid w:val="0043537E"/>
    <w:rsid w:val="004353C3"/>
    <w:rsid w:val="00435444"/>
    <w:rsid w:val="004354FD"/>
    <w:rsid w:val="0043555E"/>
    <w:rsid w:val="0043556A"/>
    <w:rsid w:val="00435577"/>
    <w:rsid w:val="00435598"/>
    <w:rsid w:val="004355A1"/>
    <w:rsid w:val="004355AC"/>
    <w:rsid w:val="004355BF"/>
    <w:rsid w:val="0043564C"/>
    <w:rsid w:val="00435676"/>
    <w:rsid w:val="0043567A"/>
    <w:rsid w:val="004356D7"/>
    <w:rsid w:val="00435884"/>
    <w:rsid w:val="0043593C"/>
    <w:rsid w:val="00435BFA"/>
    <w:rsid w:val="00435C76"/>
    <w:rsid w:val="00435C7E"/>
    <w:rsid w:val="00435CA8"/>
    <w:rsid w:val="00435CE0"/>
    <w:rsid w:val="00435CEE"/>
    <w:rsid w:val="00435D39"/>
    <w:rsid w:val="00435D53"/>
    <w:rsid w:val="00435D76"/>
    <w:rsid w:val="00435D77"/>
    <w:rsid w:val="00435DEC"/>
    <w:rsid w:val="00435F4D"/>
    <w:rsid w:val="00435FB3"/>
    <w:rsid w:val="00436148"/>
    <w:rsid w:val="00436165"/>
    <w:rsid w:val="004361A5"/>
    <w:rsid w:val="00436326"/>
    <w:rsid w:val="0043635F"/>
    <w:rsid w:val="00436395"/>
    <w:rsid w:val="004363A0"/>
    <w:rsid w:val="004363A5"/>
    <w:rsid w:val="004363C4"/>
    <w:rsid w:val="0043640A"/>
    <w:rsid w:val="0043646C"/>
    <w:rsid w:val="00436635"/>
    <w:rsid w:val="0043664E"/>
    <w:rsid w:val="0043665A"/>
    <w:rsid w:val="004366F6"/>
    <w:rsid w:val="00436714"/>
    <w:rsid w:val="00436746"/>
    <w:rsid w:val="0043674F"/>
    <w:rsid w:val="004367A0"/>
    <w:rsid w:val="004367A7"/>
    <w:rsid w:val="00436836"/>
    <w:rsid w:val="00436839"/>
    <w:rsid w:val="00436871"/>
    <w:rsid w:val="00436937"/>
    <w:rsid w:val="0043697F"/>
    <w:rsid w:val="00436CFD"/>
    <w:rsid w:val="00436E52"/>
    <w:rsid w:val="00436EDE"/>
    <w:rsid w:val="00436EEA"/>
    <w:rsid w:val="00436F0A"/>
    <w:rsid w:val="00436F22"/>
    <w:rsid w:val="00436FDB"/>
    <w:rsid w:val="00436FE2"/>
    <w:rsid w:val="00437066"/>
    <w:rsid w:val="00437190"/>
    <w:rsid w:val="004371A3"/>
    <w:rsid w:val="00437214"/>
    <w:rsid w:val="0043740D"/>
    <w:rsid w:val="00437487"/>
    <w:rsid w:val="004374DB"/>
    <w:rsid w:val="00437553"/>
    <w:rsid w:val="0043761A"/>
    <w:rsid w:val="004376F0"/>
    <w:rsid w:val="0043774D"/>
    <w:rsid w:val="00437799"/>
    <w:rsid w:val="0043785D"/>
    <w:rsid w:val="004378D1"/>
    <w:rsid w:val="00437943"/>
    <w:rsid w:val="00437956"/>
    <w:rsid w:val="004379C2"/>
    <w:rsid w:val="00437A7F"/>
    <w:rsid w:val="00437ACB"/>
    <w:rsid w:val="00437B65"/>
    <w:rsid w:val="00437B77"/>
    <w:rsid w:val="00437CDD"/>
    <w:rsid w:val="00437CE9"/>
    <w:rsid w:val="00437D58"/>
    <w:rsid w:val="00437E2C"/>
    <w:rsid w:val="00437E80"/>
    <w:rsid w:val="0043DE4F"/>
    <w:rsid w:val="004400CC"/>
    <w:rsid w:val="00440143"/>
    <w:rsid w:val="0044018F"/>
    <w:rsid w:val="00440272"/>
    <w:rsid w:val="004402E7"/>
    <w:rsid w:val="0044033F"/>
    <w:rsid w:val="004404EF"/>
    <w:rsid w:val="00440569"/>
    <w:rsid w:val="00440613"/>
    <w:rsid w:val="00440671"/>
    <w:rsid w:val="004406FA"/>
    <w:rsid w:val="004407B7"/>
    <w:rsid w:val="00440816"/>
    <w:rsid w:val="0044084D"/>
    <w:rsid w:val="0044094A"/>
    <w:rsid w:val="004409A1"/>
    <w:rsid w:val="00440A02"/>
    <w:rsid w:val="00440A9D"/>
    <w:rsid w:val="00440C9E"/>
    <w:rsid w:val="00440DCD"/>
    <w:rsid w:val="00440E3D"/>
    <w:rsid w:val="00440E6E"/>
    <w:rsid w:val="00440EB0"/>
    <w:rsid w:val="00440F79"/>
    <w:rsid w:val="00440FD5"/>
    <w:rsid w:val="00441052"/>
    <w:rsid w:val="0044113F"/>
    <w:rsid w:val="004411CE"/>
    <w:rsid w:val="00441219"/>
    <w:rsid w:val="00441225"/>
    <w:rsid w:val="00441257"/>
    <w:rsid w:val="004412CE"/>
    <w:rsid w:val="00441391"/>
    <w:rsid w:val="004413B5"/>
    <w:rsid w:val="004413F0"/>
    <w:rsid w:val="0044151A"/>
    <w:rsid w:val="00441589"/>
    <w:rsid w:val="00441620"/>
    <w:rsid w:val="00441691"/>
    <w:rsid w:val="00441699"/>
    <w:rsid w:val="004416C4"/>
    <w:rsid w:val="004416E9"/>
    <w:rsid w:val="004416F3"/>
    <w:rsid w:val="0044177C"/>
    <w:rsid w:val="004417B0"/>
    <w:rsid w:val="004417B3"/>
    <w:rsid w:val="00441860"/>
    <w:rsid w:val="0044186E"/>
    <w:rsid w:val="00441A6A"/>
    <w:rsid w:val="00441CF4"/>
    <w:rsid w:val="00441D16"/>
    <w:rsid w:val="00441DD5"/>
    <w:rsid w:val="00441ED7"/>
    <w:rsid w:val="00441F61"/>
    <w:rsid w:val="00441FFE"/>
    <w:rsid w:val="0044206D"/>
    <w:rsid w:val="0044215A"/>
    <w:rsid w:val="00442212"/>
    <w:rsid w:val="0044225A"/>
    <w:rsid w:val="00442289"/>
    <w:rsid w:val="004422AC"/>
    <w:rsid w:val="00442319"/>
    <w:rsid w:val="004423B8"/>
    <w:rsid w:val="00442447"/>
    <w:rsid w:val="00442484"/>
    <w:rsid w:val="004424BD"/>
    <w:rsid w:val="00442514"/>
    <w:rsid w:val="00442586"/>
    <w:rsid w:val="004426D5"/>
    <w:rsid w:val="004426ED"/>
    <w:rsid w:val="00442791"/>
    <w:rsid w:val="004427DA"/>
    <w:rsid w:val="004428B2"/>
    <w:rsid w:val="00442A8A"/>
    <w:rsid w:val="00442B29"/>
    <w:rsid w:val="00442BB2"/>
    <w:rsid w:val="00442BD4"/>
    <w:rsid w:val="00442C1F"/>
    <w:rsid w:val="00442C80"/>
    <w:rsid w:val="00442DC8"/>
    <w:rsid w:val="00442E2E"/>
    <w:rsid w:val="00442ED1"/>
    <w:rsid w:val="00442F26"/>
    <w:rsid w:val="00442F49"/>
    <w:rsid w:val="00443012"/>
    <w:rsid w:val="00443078"/>
    <w:rsid w:val="004430FB"/>
    <w:rsid w:val="004431C4"/>
    <w:rsid w:val="0044347A"/>
    <w:rsid w:val="004434AA"/>
    <w:rsid w:val="004435B7"/>
    <w:rsid w:val="004435EE"/>
    <w:rsid w:val="0044364D"/>
    <w:rsid w:val="004436DD"/>
    <w:rsid w:val="00443A88"/>
    <w:rsid w:val="00443B48"/>
    <w:rsid w:val="00443CB9"/>
    <w:rsid w:val="00443CE9"/>
    <w:rsid w:val="004441A8"/>
    <w:rsid w:val="0044421B"/>
    <w:rsid w:val="004442B8"/>
    <w:rsid w:val="004443A9"/>
    <w:rsid w:val="004443C7"/>
    <w:rsid w:val="00444497"/>
    <w:rsid w:val="00444598"/>
    <w:rsid w:val="004445A4"/>
    <w:rsid w:val="004445ED"/>
    <w:rsid w:val="00444630"/>
    <w:rsid w:val="0044468D"/>
    <w:rsid w:val="004446F6"/>
    <w:rsid w:val="00444720"/>
    <w:rsid w:val="004447D5"/>
    <w:rsid w:val="004447F2"/>
    <w:rsid w:val="00444849"/>
    <w:rsid w:val="00444864"/>
    <w:rsid w:val="004448C3"/>
    <w:rsid w:val="00444A5C"/>
    <w:rsid w:val="00444AA1"/>
    <w:rsid w:val="00444B6E"/>
    <w:rsid w:val="00444C7D"/>
    <w:rsid w:val="00444CF4"/>
    <w:rsid w:val="00444F26"/>
    <w:rsid w:val="00444F61"/>
    <w:rsid w:val="00444FA9"/>
    <w:rsid w:val="00445082"/>
    <w:rsid w:val="004450E7"/>
    <w:rsid w:val="004450FB"/>
    <w:rsid w:val="004451E2"/>
    <w:rsid w:val="00445381"/>
    <w:rsid w:val="004456F6"/>
    <w:rsid w:val="0044575E"/>
    <w:rsid w:val="004457BB"/>
    <w:rsid w:val="004457BE"/>
    <w:rsid w:val="004458E2"/>
    <w:rsid w:val="004459C6"/>
    <w:rsid w:val="00445A32"/>
    <w:rsid w:val="00445B31"/>
    <w:rsid w:val="00445C3B"/>
    <w:rsid w:val="00445CA6"/>
    <w:rsid w:val="00445DCC"/>
    <w:rsid w:val="00445DF1"/>
    <w:rsid w:val="00445E0D"/>
    <w:rsid w:val="00445E6B"/>
    <w:rsid w:val="00445E6E"/>
    <w:rsid w:val="00445F1B"/>
    <w:rsid w:val="00445F32"/>
    <w:rsid w:val="00445F88"/>
    <w:rsid w:val="00445FC1"/>
    <w:rsid w:val="0044605E"/>
    <w:rsid w:val="004460A6"/>
    <w:rsid w:val="004460F7"/>
    <w:rsid w:val="0044618E"/>
    <w:rsid w:val="00446265"/>
    <w:rsid w:val="00446370"/>
    <w:rsid w:val="004464A5"/>
    <w:rsid w:val="0044655B"/>
    <w:rsid w:val="004465A2"/>
    <w:rsid w:val="0044667C"/>
    <w:rsid w:val="00446832"/>
    <w:rsid w:val="00446859"/>
    <w:rsid w:val="0044688F"/>
    <w:rsid w:val="004469A7"/>
    <w:rsid w:val="00446AF4"/>
    <w:rsid w:val="00446B0E"/>
    <w:rsid w:val="00446B22"/>
    <w:rsid w:val="00446BE0"/>
    <w:rsid w:val="00446C78"/>
    <w:rsid w:val="00446EDE"/>
    <w:rsid w:val="00447024"/>
    <w:rsid w:val="004470B4"/>
    <w:rsid w:val="004470DE"/>
    <w:rsid w:val="0044713A"/>
    <w:rsid w:val="00447248"/>
    <w:rsid w:val="004472C4"/>
    <w:rsid w:val="004472F9"/>
    <w:rsid w:val="00447358"/>
    <w:rsid w:val="0044747B"/>
    <w:rsid w:val="004477E5"/>
    <w:rsid w:val="00447815"/>
    <w:rsid w:val="0044783E"/>
    <w:rsid w:val="00447A93"/>
    <w:rsid w:val="00447B3C"/>
    <w:rsid w:val="00447BE7"/>
    <w:rsid w:val="00447D78"/>
    <w:rsid w:val="00447DB0"/>
    <w:rsid w:val="00447DF0"/>
    <w:rsid w:val="00447EAE"/>
    <w:rsid w:val="00447EB4"/>
    <w:rsid w:val="00447EC9"/>
    <w:rsid w:val="00447EFC"/>
    <w:rsid w:val="00447FD0"/>
    <w:rsid w:val="00450061"/>
    <w:rsid w:val="00450143"/>
    <w:rsid w:val="0045017A"/>
    <w:rsid w:val="00450192"/>
    <w:rsid w:val="004501CA"/>
    <w:rsid w:val="004503FA"/>
    <w:rsid w:val="00450436"/>
    <w:rsid w:val="00450458"/>
    <w:rsid w:val="004504F3"/>
    <w:rsid w:val="0045050A"/>
    <w:rsid w:val="00450517"/>
    <w:rsid w:val="00450532"/>
    <w:rsid w:val="00450540"/>
    <w:rsid w:val="0045055E"/>
    <w:rsid w:val="0045078D"/>
    <w:rsid w:val="00450801"/>
    <w:rsid w:val="00450819"/>
    <w:rsid w:val="0045086A"/>
    <w:rsid w:val="0045086F"/>
    <w:rsid w:val="00450943"/>
    <w:rsid w:val="0045096A"/>
    <w:rsid w:val="004509A5"/>
    <w:rsid w:val="004509FA"/>
    <w:rsid w:val="00450B67"/>
    <w:rsid w:val="00450B86"/>
    <w:rsid w:val="00450CEE"/>
    <w:rsid w:val="00451144"/>
    <w:rsid w:val="00451267"/>
    <w:rsid w:val="004512DF"/>
    <w:rsid w:val="00451310"/>
    <w:rsid w:val="0045131B"/>
    <w:rsid w:val="004513CB"/>
    <w:rsid w:val="00451506"/>
    <w:rsid w:val="004515A7"/>
    <w:rsid w:val="0045164F"/>
    <w:rsid w:val="00451724"/>
    <w:rsid w:val="004517D7"/>
    <w:rsid w:val="00451927"/>
    <w:rsid w:val="00451A4E"/>
    <w:rsid w:val="00451B48"/>
    <w:rsid w:val="00451BAD"/>
    <w:rsid w:val="00451C39"/>
    <w:rsid w:val="00451E89"/>
    <w:rsid w:val="00451F22"/>
    <w:rsid w:val="00451F90"/>
    <w:rsid w:val="00452019"/>
    <w:rsid w:val="004520D7"/>
    <w:rsid w:val="0045210D"/>
    <w:rsid w:val="00452154"/>
    <w:rsid w:val="0045226E"/>
    <w:rsid w:val="004522D1"/>
    <w:rsid w:val="004523A4"/>
    <w:rsid w:val="00452535"/>
    <w:rsid w:val="004525D9"/>
    <w:rsid w:val="0045268D"/>
    <w:rsid w:val="00452773"/>
    <w:rsid w:val="00452776"/>
    <w:rsid w:val="00452779"/>
    <w:rsid w:val="00452923"/>
    <w:rsid w:val="0045296D"/>
    <w:rsid w:val="0045297B"/>
    <w:rsid w:val="00452AD5"/>
    <w:rsid w:val="00452B26"/>
    <w:rsid w:val="00452C12"/>
    <w:rsid w:val="00452C64"/>
    <w:rsid w:val="00452CC4"/>
    <w:rsid w:val="00452D0E"/>
    <w:rsid w:val="00452E20"/>
    <w:rsid w:val="00452E45"/>
    <w:rsid w:val="00452E4A"/>
    <w:rsid w:val="004530A0"/>
    <w:rsid w:val="00453175"/>
    <w:rsid w:val="004531E4"/>
    <w:rsid w:val="00453262"/>
    <w:rsid w:val="004532F9"/>
    <w:rsid w:val="00453489"/>
    <w:rsid w:val="0045354E"/>
    <w:rsid w:val="00453568"/>
    <w:rsid w:val="00453590"/>
    <w:rsid w:val="004535D4"/>
    <w:rsid w:val="0045362A"/>
    <w:rsid w:val="004536A7"/>
    <w:rsid w:val="0045385F"/>
    <w:rsid w:val="004538DA"/>
    <w:rsid w:val="00453968"/>
    <w:rsid w:val="00453C7D"/>
    <w:rsid w:val="00453CDC"/>
    <w:rsid w:val="00453D5A"/>
    <w:rsid w:val="00453DA5"/>
    <w:rsid w:val="00453E95"/>
    <w:rsid w:val="00453F34"/>
    <w:rsid w:val="00454082"/>
    <w:rsid w:val="00454196"/>
    <w:rsid w:val="00454330"/>
    <w:rsid w:val="004543C4"/>
    <w:rsid w:val="0045450D"/>
    <w:rsid w:val="004546DF"/>
    <w:rsid w:val="004546E7"/>
    <w:rsid w:val="004547D5"/>
    <w:rsid w:val="00454837"/>
    <w:rsid w:val="004549EA"/>
    <w:rsid w:val="00454A46"/>
    <w:rsid w:val="00454ACD"/>
    <w:rsid w:val="00454ADB"/>
    <w:rsid w:val="00454C5B"/>
    <w:rsid w:val="00454C97"/>
    <w:rsid w:val="00454CE4"/>
    <w:rsid w:val="00454D59"/>
    <w:rsid w:val="00454E81"/>
    <w:rsid w:val="0045508B"/>
    <w:rsid w:val="004550D1"/>
    <w:rsid w:val="00455162"/>
    <w:rsid w:val="00455240"/>
    <w:rsid w:val="00455248"/>
    <w:rsid w:val="0045536F"/>
    <w:rsid w:val="0045540F"/>
    <w:rsid w:val="00455696"/>
    <w:rsid w:val="004556F7"/>
    <w:rsid w:val="0045575D"/>
    <w:rsid w:val="00455761"/>
    <w:rsid w:val="0045581B"/>
    <w:rsid w:val="0045581F"/>
    <w:rsid w:val="0045582D"/>
    <w:rsid w:val="0045588D"/>
    <w:rsid w:val="004558D9"/>
    <w:rsid w:val="004558DA"/>
    <w:rsid w:val="004558E1"/>
    <w:rsid w:val="004558F0"/>
    <w:rsid w:val="0045590F"/>
    <w:rsid w:val="0045595F"/>
    <w:rsid w:val="0045597F"/>
    <w:rsid w:val="00455A3B"/>
    <w:rsid w:val="00455A5A"/>
    <w:rsid w:val="00455A98"/>
    <w:rsid w:val="00455B96"/>
    <w:rsid w:val="00455BCC"/>
    <w:rsid w:val="00455BF6"/>
    <w:rsid w:val="00455CD6"/>
    <w:rsid w:val="00455F04"/>
    <w:rsid w:val="00456070"/>
    <w:rsid w:val="00456094"/>
    <w:rsid w:val="00456140"/>
    <w:rsid w:val="00456145"/>
    <w:rsid w:val="0045617A"/>
    <w:rsid w:val="004561DC"/>
    <w:rsid w:val="004561EF"/>
    <w:rsid w:val="0045622D"/>
    <w:rsid w:val="00456276"/>
    <w:rsid w:val="004562F1"/>
    <w:rsid w:val="00456339"/>
    <w:rsid w:val="004563ED"/>
    <w:rsid w:val="004567BA"/>
    <w:rsid w:val="0045697F"/>
    <w:rsid w:val="00456A28"/>
    <w:rsid w:val="00456A2D"/>
    <w:rsid w:val="00456A4B"/>
    <w:rsid w:val="00456A64"/>
    <w:rsid w:val="00456ADC"/>
    <w:rsid w:val="00456C97"/>
    <w:rsid w:val="00456DCD"/>
    <w:rsid w:val="00456EAD"/>
    <w:rsid w:val="00456FA7"/>
    <w:rsid w:val="00456FBE"/>
    <w:rsid w:val="00457003"/>
    <w:rsid w:val="00457057"/>
    <w:rsid w:val="0045713E"/>
    <w:rsid w:val="00457168"/>
    <w:rsid w:val="00457321"/>
    <w:rsid w:val="004574D8"/>
    <w:rsid w:val="0045757C"/>
    <w:rsid w:val="004578BF"/>
    <w:rsid w:val="00457940"/>
    <w:rsid w:val="0045799A"/>
    <w:rsid w:val="0045799C"/>
    <w:rsid w:val="00457A9E"/>
    <w:rsid w:val="00457AC8"/>
    <w:rsid w:val="00457BB4"/>
    <w:rsid w:val="00457CF4"/>
    <w:rsid w:val="00457DC6"/>
    <w:rsid w:val="00457E64"/>
    <w:rsid w:val="00457E7E"/>
    <w:rsid w:val="00457F1F"/>
    <w:rsid w:val="00457F21"/>
    <w:rsid w:val="00460032"/>
    <w:rsid w:val="00460049"/>
    <w:rsid w:val="004601A7"/>
    <w:rsid w:val="00460236"/>
    <w:rsid w:val="00460265"/>
    <w:rsid w:val="004602F1"/>
    <w:rsid w:val="004603BA"/>
    <w:rsid w:val="0046046D"/>
    <w:rsid w:val="0046048C"/>
    <w:rsid w:val="0046049F"/>
    <w:rsid w:val="004604B2"/>
    <w:rsid w:val="0046055B"/>
    <w:rsid w:val="00460569"/>
    <w:rsid w:val="00460578"/>
    <w:rsid w:val="004605DE"/>
    <w:rsid w:val="004605E5"/>
    <w:rsid w:val="0046063D"/>
    <w:rsid w:val="00460934"/>
    <w:rsid w:val="00460963"/>
    <w:rsid w:val="004609AB"/>
    <w:rsid w:val="004609C6"/>
    <w:rsid w:val="00460C68"/>
    <w:rsid w:val="00460C90"/>
    <w:rsid w:val="00460C97"/>
    <w:rsid w:val="00460DC8"/>
    <w:rsid w:val="00460EA6"/>
    <w:rsid w:val="00460EC9"/>
    <w:rsid w:val="00460EDE"/>
    <w:rsid w:val="00460FCD"/>
    <w:rsid w:val="00461072"/>
    <w:rsid w:val="004610B5"/>
    <w:rsid w:val="004610BC"/>
    <w:rsid w:val="0046113A"/>
    <w:rsid w:val="004611E0"/>
    <w:rsid w:val="0046121F"/>
    <w:rsid w:val="00461235"/>
    <w:rsid w:val="00461378"/>
    <w:rsid w:val="004613B1"/>
    <w:rsid w:val="00461580"/>
    <w:rsid w:val="004615CB"/>
    <w:rsid w:val="004615E5"/>
    <w:rsid w:val="004617D4"/>
    <w:rsid w:val="004618AE"/>
    <w:rsid w:val="004618EF"/>
    <w:rsid w:val="0046198D"/>
    <w:rsid w:val="004619C7"/>
    <w:rsid w:val="00461C5C"/>
    <w:rsid w:val="00461D62"/>
    <w:rsid w:val="00461DE2"/>
    <w:rsid w:val="00461EAF"/>
    <w:rsid w:val="00461EE8"/>
    <w:rsid w:val="00461EF7"/>
    <w:rsid w:val="00462051"/>
    <w:rsid w:val="0046208E"/>
    <w:rsid w:val="004620B9"/>
    <w:rsid w:val="004620F6"/>
    <w:rsid w:val="00462120"/>
    <w:rsid w:val="0046224C"/>
    <w:rsid w:val="004622ED"/>
    <w:rsid w:val="00462401"/>
    <w:rsid w:val="0046244B"/>
    <w:rsid w:val="004625E1"/>
    <w:rsid w:val="00462618"/>
    <w:rsid w:val="00462652"/>
    <w:rsid w:val="004626E7"/>
    <w:rsid w:val="004626ED"/>
    <w:rsid w:val="00462816"/>
    <w:rsid w:val="0046285D"/>
    <w:rsid w:val="0046288E"/>
    <w:rsid w:val="004628FF"/>
    <w:rsid w:val="004629E6"/>
    <w:rsid w:val="00462A11"/>
    <w:rsid w:val="00462AD5"/>
    <w:rsid w:val="00462C37"/>
    <w:rsid w:val="00462C4A"/>
    <w:rsid w:val="00462C53"/>
    <w:rsid w:val="00462CE9"/>
    <w:rsid w:val="00462D01"/>
    <w:rsid w:val="00462D04"/>
    <w:rsid w:val="00462D4C"/>
    <w:rsid w:val="00462DBD"/>
    <w:rsid w:val="00462DCA"/>
    <w:rsid w:val="00462E78"/>
    <w:rsid w:val="00462F1F"/>
    <w:rsid w:val="00462FC8"/>
    <w:rsid w:val="00463044"/>
    <w:rsid w:val="00463105"/>
    <w:rsid w:val="00463429"/>
    <w:rsid w:val="0046343B"/>
    <w:rsid w:val="00463498"/>
    <w:rsid w:val="00463516"/>
    <w:rsid w:val="0046372A"/>
    <w:rsid w:val="0046372D"/>
    <w:rsid w:val="0046375A"/>
    <w:rsid w:val="00463821"/>
    <w:rsid w:val="00463905"/>
    <w:rsid w:val="004639F1"/>
    <w:rsid w:val="004639FE"/>
    <w:rsid w:val="00463A95"/>
    <w:rsid w:val="00463B73"/>
    <w:rsid w:val="00463BD3"/>
    <w:rsid w:val="00463C1F"/>
    <w:rsid w:val="00463C90"/>
    <w:rsid w:val="00463E65"/>
    <w:rsid w:val="00463FD1"/>
    <w:rsid w:val="004640A3"/>
    <w:rsid w:val="00464143"/>
    <w:rsid w:val="004643A7"/>
    <w:rsid w:val="004643F6"/>
    <w:rsid w:val="004644F9"/>
    <w:rsid w:val="00464521"/>
    <w:rsid w:val="00464522"/>
    <w:rsid w:val="0046468F"/>
    <w:rsid w:val="00464874"/>
    <w:rsid w:val="004648B1"/>
    <w:rsid w:val="00464B42"/>
    <w:rsid w:val="00464C8D"/>
    <w:rsid w:val="00464C98"/>
    <w:rsid w:val="00464D14"/>
    <w:rsid w:val="00464D1A"/>
    <w:rsid w:val="00464D4A"/>
    <w:rsid w:val="00464D73"/>
    <w:rsid w:val="00464D7B"/>
    <w:rsid w:val="00464E09"/>
    <w:rsid w:val="00464ECA"/>
    <w:rsid w:val="00465243"/>
    <w:rsid w:val="00465275"/>
    <w:rsid w:val="004652A4"/>
    <w:rsid w:val="00465435"/>
    <w:rsid w:val="004654C3"/>
    <w:rsid w:val="0046557D"/>
    <w:rsid w:val="004655BA"/>
    <w:rsid w:val="0046568E"/>
    <w:rsid w:val="00465768"/>
    <w:rsid w:val="00465861"/>
    <w:rsid w:val="004659A5"/>
    <w:rsid w:val="00465A2F"/>
    <w:rsid w:val="00465A7D"/>
    <w:rsid w:val="00465BB7"/>
    <w:rsid w:val="00465BF5"/>
    <w:rsid w:val="00465C5C"/>
    <w:rsid w:val="00465CE8"/>
    <w:rsid w:val="00465D0D"/>
    <w:rsid w:val="00465D50"/>
    <w:rsid w:val="00465DC3"/>
    <w:rsid w:val="00465DCE"/>
    <w:rsid w:val="0046601E"/>
    <w:rsid w:val="00466128"/>
    <w:rsid w:val="0046612A"/>
    <w:rsid w:val="004661CC"/>
    <w:rsid w:val="004662AF"/>
    <w:rsid w:val="0046633D"/>
    <w:rsid w:val="0046636C"/>
    <w:rsid w:val="004663B0"/>
    <w:rsid w:val="004663CF"/>
    <w:rsid w:val="00466499"/>
    <w:rsid w:val="004664D9"/>
    <w:rsid w:val="0046650B"/>
    <w:rsid w:val="004665FB"/>
    <w:rsid w:val="004666EC"/>
    <w:rsid w:val="0046674A"/>
    <w:rsid w:val="0046680E"/>
    <w:rsid w:val="00466955"/>
    <w:rsid w:val="00466A8A"/>
    <w:rsid w:val="00466A8C"/>
    <w:rsid w:val="00466AC5"/>
    <w:rsid w:val="00466B20"/>
    <w:rsid w:val="00466CE5"/>
    <w:rsid w:val="00466DC7"/>
    <w:rsid w:val="00466E46"/>
    <w:rsid w:val="00466E95"/>
    <w:rsid w:val="00466E9B"/>
    <w:rsid w:val="00466FDF"/>
    <w:rsid w:val="0046710F"/>
    <w:rsid w:val="0046721C"/>
    <w:rsid w:val="00467294"/>
    <w:rsid w:val="004672C2"/>
    <w:rsid w:val="0046730E"/>
    <w:rsid w:val="004673B5"/>
    <w:rsid w:val="00467466"/>
    <w:rsid w:val="00467482"/>
    <w:rsid w:val="004674B5"/>
    <w:rsid w:val="00467534"/>
    <w:rsid w:val="0046757D"/>
    <w:rsid w:val="00467649"/>
    <w:rsid w:val="004676A6"/>
    <w:rsid w:val="004676E6"/>
    <w:rsid w:val="00467842"/>
    <w:rsid w:val="00467879"/>
    <w:rsid w:val="00467962"/>
    <w:rsid w:val="0046799A"/>
    <w:rsid w:val="004679C1"/>
    <w:rsid w:val="00467BEF"/>
    <w:rsid w:val="00467D59"/>
    <w:rsid w:val="00467DA8"/>
    <w:rsid w:val="00467E01"/>
    <w:rsid w:val="00467E16"/>
    <w:rsid w:val="00467E65"/>
    <w:rsid w:val="00467E77"/>
    <w:rsid w:val="00467E7E"/>
    <w:rsid w:val="00467EAF"/>
    <w:rsid w:val="00467EE7"/>
    <w:rsid w:val="00467FF7"/>
    <w:rsid w:val="00470031"/>
    <w:rsid w:val="00470079"/>
    <w:rsid w:val="00470083"/>
    <w:rsid w:val="004700EF"/>
    <w:rsid w:val="004701FA"/>
    <w:rsid w:val="004702C1"/>
    <w:rsid w:val="004703EB"/>
    <w:rsid w:val="00470438"/>
    <w:rsid w:val="004705AD"/>
    <w:rsid w:val="00470673"/>
    <w:rsid w:val="004707FD"/>
    <w:rsid w:val="00470810"/>
    <w:rsid w:val="00470817"/>
    <w:rsid w:val="00470A83"/>
    <w:rsid w:val="00470AE7"/>
    <w:rsid w:val="00470B1A"/>
    <w:rsid w:val="00470B2A"/>
    <w:rsid w:val="00470B5F"/>
    <w:rsid w:val="00470BD6"/>
    <w:rsid w:val="00470C99"/>
    <w:rsid w:val="00470CC5"/>
    <w:rsid w:val="00470D0D"/>
    <w:rsid w:val="00470DB2"/>
    <w:rsid w:val="00470DE3"/>
    <w:rsid w:val="00470ED2"/>
    <w:rsid w:val="00470FB7"/>
    <w:rsid w:val="0047105A"/>
    <w:rsid w:val="00471211"/>
    <w:rsid w:val="00471288"/>
    <w:rsid w:val="00471446"/>
    <w:rsid w:val="00471454"/>
    <w:rsid w:val="0047147A"/>
    <w:rsid w:val="0047148A"/>
    <w:rsid w:val="00471528"/>
    <w:rsid w:val="0047156A"/>
    <w:rsid w:val="004716E2"/>
    <w:rsid w:val="00471797"/>
    <w:rsid w:val="00471812"/>
    <w:rsid w:val="0047181B"/>
    <w:rsid w:val="004718FA"/>
    <w:rsid w:val="00471935"/>
    <w:rsid w:val="00471AD5"/>
    <w:rsid w:val="00471B45"/>
    <w:rsid w:val="00471BCF"/>
    <w:rsid w:val="00471BF5"/>
    <w:rsid w:val="00471DE1"/>
    <w:rsid w:val="00471E53"/>
    <w:rsid w:val="00471E5D"/>
    <w:rsid w:val="00471E6F"/>
    <w:rsid w:val="00471FDB"/>
    <w:rsid w:val="00472090"/>
    <w:rsid w:val="00472246"/>
    <w:rsid w:val="004723AD"/>
    <w:rsid w:val="00472493"/>
    <w:rsid w:val="00472494"/>
    <w:rsid w:val="004725A9"/>
    <w:rsid w:val="004726B1"/>
    <w:rsid w:val="00472705"/>
    <w:rsid w:val="00472754"/>
    <w:rsid w:val="00472774"/>
    <w:rsid w:val="00472775"/>
    <w:rsid w:val="004727A1"/>
    <w:rsid w:val="00472914"/>
    <w:rsid w:val="0047291E"/>
    <w:rsid w:val="00472B48"/>
    <w:rsid w:val="00472B56"/>
    <w:rsid w:val="00472C06"/>
    <w:rsid w:val="00472CC4"/>
    <w:rsid w:val="00472CD5"/>
    <w:rsid w:val="00472D58"/>
    <w:rsid w:val="00472DB5"/>
    <w:rsid w:val="00472DEB"/>
    <w:rsid w:val="00472E23"/>
    <w:rsid w:val="00472E8B"/>
    <w:rsid w:val="00472ED2"/>
    <w:rsid w:val="004730BE"/>
    <w:rsid w:val="004732EA"/>
    <w:rsid w:val="004732EB"/>
    <w:rsid w:val="00473361"/>
    <w:rsid w:val="004734F6"/>
    <w:rsid w:val="004734FB"/>
    <w:rsid w:val="00473550"/>
    <w:rsid w:val="0047370C"/>
    <w:rsid w:val="004737A5"/>
    <w:rsid w:val="004739EC"/>
    <w:rsid w:val="00473A51"/>
    <w:rsid w:val="00473ADD"/>
    <w:rsid w:val="00473B0B"/>
    <w:rsid w:val="00473B42"/>
    <w:rsid w:val="00473B78"/>
    <w:rsid w:val="00473CF1"/>
    <w:rsid w:val="00473DE0"/>
    <w:rsid w:val="00473E34"/>
    <w:rsid w:val="00473E7D"/>
    <w:rsid w:val="00473FE6"/>
    <w:rsid w:val="0047411A"/>
    <w:rsid w:val="00474127"/>
    <w:rsid w:val="00474165"/>
    <w:rsid w:val="004741C5"/>
    <w:rsid w:val="00474422"/>
    <w:rsid w:val="00474464"/>
    <w:rsid w:val="004744FF"/>
    <w:rsid w:val="00474530"/>
    <w:rsid w:val="0047475A"/>
    <w:rsid w:val="00474799"/>
    <w:rsid w:val="00474816"/>
    <w:rsid w:val="00474874"/>
    <w:rsid w:val="00474A1E"/>
    <w:rsid w:val="00474B99"/>
    <w:rsid w:val="00474C0E"/>
    <w:rsid w:val="00474D19"/>
    <w:rsid w:val="00474E9A"/>
    <w:rsid w:val="00474F27"/>
    <w:rsid w:val="00475018"/>
    <w:rsid w:val="00475135"/>
    <w:rsid w:val="00475167"/>
    <w:rsid w:val="0047517C"/>
    <w:rsid w:val="0047518B"/>
    <w:rsid w:val="0047525D"/>
    <w:rsid w:val="00475415"/>
    <w:rsid w:val="00475421"/>
    <w:rsid w:val="004754E8"/>
    <w:rsid w:val="00475500"/>
    <w:rsid w:val="0047550D"/>
    <w:rsid w:val="004755D4"/>
    <w:rsid w:val="004756DC"/>
    <w:rsid w:val="00475866"/>
    <w:rsid w:val="00475867"/>
    <w:rsid w:val="0047586A"/>
    <w:rsid w:val="0047598C"/>
    <w:rsid w:val="00475A16"/>
    <w:rsid w:val="00475B68"/>
    <w:rsid w:val="00475B75"/>
    <w:rsid w:val="00475BAF"/>
    <w:rsid w:val="00475C4D"/>
    <w:rsid w:val="00475E83"/>
    <w:rsid w:val="00475EFA"/>
    <w:rsid w:val="00475FD5"/>
    <w:rsid w:val="004760A0"/>
    <w:rsid w:val="0047610A"/>
    <w:rsid w:val="00476124"/>
    <w:rsid w:val="004761B4"/>
    <w:rsid w:val="00476641"/>
    <w:rsid w:val="004766E0"/>
    <w:rsid w:val="0047689F"/>
    <w:rsid w:val="0047696B"/>
    <w:rsid w:val="004769D7"/>
    <w:rsid w:val="00476A2A"/>
    <w:rsid w:val="00476B3E"/>
    <w:rsid w:val="00476B5B"/>
    <w:rsid w:val="00476BC6"/>
    <w:rsid w:val="00476CA5"/>
    <w:rsid w:val="00476CBF"/>
    <w:rsid w:val="00476CF9"/>
    <w:rsid w:val="00476D7C"/>
    <w:rsid w:val="00476E11"/>
    <w:rsid w:val="00476EC6"/>
    <w:rsid w:val="00476EDD"/>
    <w:rsid w:val="00476F1D"/>
    <w:rsid w:val="00476FD2"/>
    <w:rsid w:val="00477012"/>
    <w:rsid w:val="00477084"/>
    <w:rsid w:val="004770DE"/>
    <w:rsid w:val="00477114"/>
    <w:rsid w:val="00477170"/>
    <w:rsid w:val="0047729F"/>
    <w:rsid w:val="004772B7"/>
    <w:rsid w:val="004774FD"/>
    <w:rsid w:val="00477588"/>
    <w:rsid w:val="004775EA"/>
    <w:rsid w:val="0047771B"/>
    <w:rsid w:val="004778A5"/>
    <w:rsid w:val="00477944"/>
    <w:rsid w:val="004779A7"/>
    <w:rsid w:val="00477A25"/>
    <w:rsid w:val="00477AD1"/>
    <w:rsid w:val="00477AEC"/>
    <w:rsid w:val="00477B3C"/>
    <w:rsid w:val="00477B48"/>
    <w:rsid w:val="00477B6C"/>
    <w:rsid w:val="00477BE7"/>
    <w:rsid w:val="00477C4A"/>
    <w:rsid w:val="00477DC1"/>
    <w:rsid w:val="00477EC6"/>
    <w:rsid w:val="00477F95"/>
    <w:rsid w:val="00477FA4"/>
    <w:rsid w:val="0047E902"/>
    <w:rsid w:val="00480129"/>
    <w:rsid w:val="004802C8"/>
    <w:rsid w:val="00480434"/>
    <w:rsid w:val="004804D3"/>
    <w:rsid w:val="004805BB"/>
    <w:rsid w:val="004806CD"/>
    <w:rsid w:val="004806EB"/>
    <w:rsid w:val="00480739"/>
    <w:rsid w:val="00480823"/>
    <w:rsid w:val="004808A9"/>
    <w:rsid w:val="004809C3"/>
    <w:rsid w:val="00480AAA"/>
    <w:rsid w:val="00480DB6"/>
    <w:rsid w:val="00480DCD"/>
    <w:rsid w:val="00480DD2"/>
    <w:rsid w:val="00480E96"/>
    <w:rsid w:val="00480F4C"/>
    <w:rsid w:val="00480F84"/>
    <w:rsid w:val="00480FAA"/>
    <w:rsid w:val="004811BA"/>
    <w:rsid w:val="0048122E"/>
    <w:rsid w:val="00481293"/>
    <w:rsid w:val="004812B5"/>
    <w:rsid w:val="00481456"/>
    <w:rsid w:val="00481515"/>
    <w:rsid w:val="0048155E"/>
    <w:rsid w:val="00481566"/>
    <w:rsid w:val="004815F1"/>
    <w:rsid w:val="00481714"/>
    <w:rsid w:val="00481726"/>
    <w:rsid w:val="00481753"/>
    <w:rsid w:val="00481808"/>
    <w:rsid w:val="0048195F"/>
    <w:rsid w:val="004819B7"/>
    <w:rsid w:val="004819BF"/>
    <w:rsid w:val="00481AE1"/>
    <w:rsid w:val="00481B41"/>
    <w:rsid w:val="00481BA9"/>
    <w:rsid w:val="00481C1D"/>
    <w:rsid w:val="00481CD7"/>
    <w:rsid w:val="00481CEB"/>
    <w:rsid w:val="00481D18"/>
    <w:rsid w:val="00481D2C"/>
    <w:rsid w:val="00481E1F"/>
    <w:rsid w:val="00481E67"/>
    <w:rsid w:val="00481E77"/>
    <w:rsid w:val="00481F3C"/>
    <w:rsid w:val="00481F5A"/>
    <w:rsid w:val="00481FEB"/>
    <w:rsid w:val="0048219D"/>
    <w:rsid w:val="0048219F"/>
    <w:rsid w:val="0048222D"/>
    <w:rsid w:val="0048223C"/>
    <w:rsid w:val="004823AB"/>
    <w:rsid w:val="004823B3"/>
    <w:rsid w:val="004823BC"/>
    <w:rsid w:val="00482460"/>
    <w:rsid w:val="004825F1"/>
    <w:rsid w:val="004826C8"/>
    <w:rsid w:val="004827A6"/>
    <w:rsid w:val="004828F7"/>
    <w:rsid w:val="0048299E"/>
    <w:rsid w:val="004829BD"/>
    <w:rsid w:val="004829CD"/>
    <w:rsid w:val="00482B8A"/>
    <w:rsid w:val="00482C9C"/>
    <w:rsid w:val="00482E4C"/>
    <w:rsid w:val="00482FE5"/>
    <w:rsid w:val="00483090"/>
    <w:rsid w:val="004830CE"/>
    <w:rsid w:val="00483168"/>
    <w:rsid w:val="00483169"/>
    <w:rsid w:val="0048327F"/>
    <w:rsid w:val="004832E0"/>
    <w:rsid w:val="004832ED"/>
    <w:rsid w:val="00483424"/>
    <w:rsid w:val="0048345E"/>
    <w:rsid w:val="00483571"/>
    <w:rsid w:val="00483655"/>
    <w:rsid w:val="0048367D"/>
    <w:rsid w:val="00483768"/>
    <w:rsid w:val="00483899"/>
    <w:rsid w:val="004839CE"/>
    <w:rsid w:val="004839F5"/>
    <w:rsid w:val="00483AC2"/>
    <w:rsid w:val="00483AE1"/>
    <w:rsid w:val="00483BE5"/>
    <w:rsid w:val="00483CAE"/>
    <w:rsid w:val="00483CC7"/>
    <w:rsid w:val="00483EB9"/>
    <w:rsid w:val="00483ED7"/>
    <w:rsid w:val="00483F68"/>
    <w:rsid w:val="00484019"/>
    <w:rsid w:val="00484142"/>
    <w:rsid w:val="004841C7"/>
    <w:rsid w:val="004841D1"/>
    <w:rsid w:val="0048439E"/>
    <w:rsid w:val="00484481"/>
    <w:rsid w:val="004845AD"/>
    <w:rsid w:val="00484626"/>
    <w:rsid w:val="0048468C"/>
    <w:rsid w:val="0048473F"/>
    <w:rsid w:val="0048476A"/>
    <w:rsid w:val="00484809"/>
    <w:rsid w:val="00484998"/>
    <w:rsid w:val="004849B7"/>
    <w:rsid w:val="00484ABF"/>
    <w:rsid w:val="00484AC1"/>
    <w:rsid w:val="00484BA6"/>
    <w:rsid w:val="00484C9D"/>
    <w:rsid w:val="00484D38"/>
    <w:rsid w:val="00484DA1"/>
    <w:rsid w:val="00484DED"/>
    <w:rsid w:val="00484E42"/>
    <w:rsid w:val="00485033"/>
    <w:rsid w:val="00485050"/>
    <w:rsid w:val="0048508B"/>
    <w:rsid w:val="00485123"/>
    <w:rsid w:val="0048521E"/>
    <w:rsid w:val="0048531C"/>
    <w:rsid w:val="00485363"/>
    <w:rsid w:val="004853F3"/>
    <w:rsid w:val="004854FB"/>
    <w:rsid w:val="00485582"/>
    <w:rsid w:val="0048560A"/>
    <w:rsid w:val="004856E7"/>
    <w:rsid w:val="00485705"/>
    <w:rsid w:val="00485786"/>
    <w:rsid w:val="004859F0"/>
    <w:rsid w:val="004859FB"/>
    <w:rsid w:val="00485B6C"/>
    <w:rsid w:val="00485B9F"/>
    <w:rsid w:val="00485BB3"/>
    <w:rsid w:val="00485BEB"/>
    <w:rsid w:val="00485BF1"/>
    <w:rsid w:val="00485CFA"/>
    <w:rsid w:val="00485CFD"/>
    <w:rsid w:val="00485D1D"/>
    <w:rsid w:val="00485D4F"/>
    <w:rsid w:val="004860B2"/>
    <w:rsid w:val="004860F8"/>
    <w:rsid w:val="00486184"/>
    <w:rsid w:val="004861BA"/>
    <w:rsid w:val="004862BF"/>
    <w:rsid w:val="004862FF"/>
    <w:rsid w:val="004863AD"/>
    <w:rsid w:val="00486492"/>
    <w:rsid w:val="00486610"/>
    <w:rsid w:val="004866A5"/>
    <w:rsid w:val="004866F8"/>
    <w:rsid w:val="004868E4"/>
    <w:rsid w:val="004868EA"/>
    <w:rsid w:val="00486A08"/>
    <w:rsid w:val="00486A3F"/>
    <w:rsid w:val="00486AF8"/>
    <w:rsid w:val="00486C58"/>
    <w:rsid w:val="00486CA9"/>
    <w:rsid w:val="00486CBC"/>
    <w:rsid w:val="00486CF5"/>
    <w:rsid w:val="00486D6D"/>
    <w:rsid w:val="00486DE6"/>
    <w:rsid w:val="00486EA6"/>
    <w:rsid w:val="00486F37"/>
    <w:rsid w:val="00487132"/>
    <w:rsid w:val="0048719F"/>
    <w:rsid w:val="004871D9"/>
    <w:rsid w:val="00487204"/>
    <w:rsid w:val="00487215"/>
    <w:rsid w:val="004872F4"/>
    <w:rsid w:val="004873EA"/>
    <w:rsid w:val="004873FC"/>
    <w:rsid w:val="00487445"/>
    <w:rsid w:val="004874D8"/>
    <w:rsid w:val="004874FE"/>
    <w:rsid w:val="004875A0"/>
    <w:rsid w:val="004875AC"/>
    <w:rsid w:val="00487692"/>
    <w:rsid w:val="0048773D"/>
    <w:rsid w:val="00487790"/>
    <w:rsid w:val="004877DB"/>
    <w:rsid w:val="004878D1"/>
    <w:rsid w:val="00487A9D"/>
    <w:rsid w:val="00487AEF"/>
    <w:rsid w:val="00487B84"/>
    <w:rsid w:val="00487C69"/>
    <w:rsid w:val="00487DBD"/>
    <w:rsid w:val="00487E59"/>
    <w:rsid w:val="00487E79"/>
    <w:rsid w:val="00487EF5"/>
    <w:rsid w:val="00487F25"/>
    <w:rsid w:val="00487FD2"/>
    <w:rsid w:val="0048A55A"/>
    <w:rsid w:val="0048FD51"/>
    <w:rsid w:val="00490048"/>
    <w:rsid w:val="0049012A"/>
    <w:rsid w:val="0049012E"/>
    <w:rsid w:val="004901CF"/>
    <w:rsid w:val="004902DD"/>
    <w:rsid w:val="00490376"/>
    <w:rsid w:val="00490454"/>
    <w:rsid w:val="004904C3"/>
    <w:rsid w:val="004905A6"/>
    <w:rsid w:val="004905D3"/>
    <w:rsid w:val="0049071B"/>
    <w:rsid w:val="004907E0"/>
    <w:rsid w:val="004908E8"/>
    <w:rsid w:val="004908F1"/>
    <w:rsid w:val="0049095B"/>
    <w:rsid w:val="004909BA"/>
    <w:rsid w:val="00490A6A"/>
    <w:rsid w:val="00490A73"/>
    <w:rsid w:val="00490B72"/>
    <w:rsid w:val="00490C18"/>
    <w:rsid w:val="00490D0F"/>
    <w:rsid w:val="00490D35"/>
    <w:rsid w:val="00490ECF"/>
    <w:rsid w:val="00490F07"/>
    <w:rsid w:val="00490F12"/>
    <w:rsid w:val="00490F44"/>
    <w:rsid w:val="00490F54"/>
    <w:rsid w:val="00490F65"/>
    <w:rsid w:val="00490FAB"/>
    <w:rsid w:val="00490FD2"/>
    <w:rsid w:val="00491094"/>
    <w:rsid w:val="004910A2"/>
    <w:rsid w:val="004910EB"/>
    <w:rsid w:val="004912E7"/>
    <w:rsid w:val="004913B2"/>
    <w:rsid w:val="0049142C"/>
    <w:rsid w:val="004914BC"/>
    <w:rsid w:val="004915DE"/>
    <w:rsid w:val="00491720"/>
    <w:rsid w:val="004917EE"/>
    <w:rsid w:val="00491828"/>
    <w:rsid w:val="004918B8"/>
    <w:rsid w:val="00491913"/>
    <w:rsid w:val="00491916"/>
    <w:rsid w:val="004919AD"/>
    <w:rsid w:val="004919EC"/>
    <w:rsid w:val="00491A29"/>
    <w:rsid w:val="00491AD7"/>
    <w:rsid w:val="00491B7B"/>
    <w:rsid w:val="00491B83"/>
    <w:rsid w:val="00491BB7"/>
    <w:rsid w:val="00491DA4"/>
    <w:rsid w:val="00491DB6"/>
    <w:rsid w:val="00491E91"/>
    <w:rsid w:val="0049205F"/>
    <w:rsid w:val="00492112"/>
    <w:rsid w:val="004921CA"/>
    <w:rsid w:val="00492289"/>
    <w:rsid w:val="00492460"/>
    <w:rsid w:val="00492497"/>
    <w:rsid w:val="004926B9"/>
    <w:rsid w:val="00492725"/>
    <w:rsid w:val="004928D8"/>
    <w:rsid w:val="004928F2"/>
    <w:rsid w:val="00492A58"/>
    <w:rsid w:val="00492A97"/>
    <w:rsid w:val="00492B19"/>
    <w:rsid w:val="00492B61"/>
    <w:rsid w:val="00492C33"/>
    <w:rsid w:val="00492CBF"/>
    <w:rsid w:val="00492E79"/>
    <w:rsid w:val="00493027"/>
    <w:rsid w:val="0049315D"/>
    <w:rsid w:val="0049339E"/>
    <w:rsid w:val="004933EE"/>
    <w:rsid w:val="0049349E"/>
    <w:rsid w:val="0049367E"/>
    <w:rsid w:val="00493720"/>
    <w:rsid w:val="00493722"/>
    <w:rsid w:val="00493767"/>
    <w:rsid w:val="004938CB"/>
    <w:rsid w:val="004938F1"/>
    <w:rsid w:val="00493924"/>
    <w:rsid w:val="00493989"/>
    <w:rsid w:val="004939A3"/>
    <w:rsid w:val="004939FA"/>
    <w:rsid w:val="00493A62"/>
    <w:rsid w:val="00493A94"/>
    <w:rsid w:val="00493B44"/>
    <w:rsid w:val="00493BC3"/>
    <w:rsid w:val="00493C8F"/>
    <w:rsid w:val="00493EF8"/>
    <w:rsid w:val="00493F59"/>
    <w:rsid w:val="00493FAA"/>
    <w:rsid w:val="00493FCF"/>
    <w:rsid w:val="0049406C"/>
    <w:rsid w:val="00494100"/>
    <w:rsid w:val="004941C4"/>
    <w:rsid w:val="00494280"/>
    <w:rsid w:val="0049431C"/>
    <w:rsid w:val="0049445B"/>
    <w:rsid w:val="004944C7"/>
    <w:rsid w:val="00494569"/>
    <w:rsid w:val="004945E0"/>
    <w:rsid w:val="0049463D"/>
    <w:rsid w:val="004947F5"/>
    <w:rsid w:val="00494A47"/>
    <w:rsid w:val="00494AB0"/>
    <w:rsid w:val="00494AB4"/>
    <w:rsid w:val="00494ACC"/>
    <w:rsid w:val="00494B53"/>
    <w:rsid w:val="00494B62"/>
    <w:rsid w:val="00494B9F"/>
    <w:rsid w:val="00494BEE"/>
    <w:rsid w:val="00494C13"/>
    <w:rsid w:val="00494C72"/>
    <w:rsid w:val="00494D90"/>
    <w:rsid w:val="00494DD6"/>
    <w:rsid w:val="00494DEA"/>
    <w:rsid w:val="00494E0C"/>
    <w:rsid w:val="00494E3B"/>
    <w:rsid w:val="00494E4F"/>
    <w:rsid w:val="00494E65"/>
    <w:rsid w:val="00494EB7"/>
    <w:rsid w:val="004951EC"/>
    <w:rsid w:val="0049522D"/>
    <w:rsid w:val="00495241"/>
    <w:rsid w:val="004952A2"/>
    <w:rsid w:val="00495307"/>
    <w:rsid w:val="00495312"/>
    <w:rsid w:val="00495357"/>
    <w:rsid w:val="0049545E"/>
    <w:rsid w:val="00495464"/>
    <w:rsid w:val="0049546C"/>
    <w:rsid w:val="004955EC"/>
    <w:rsid w:val="004956C0"/>
    <w:rsid w:val="00495820"/>
    <w:rsid w:val="0049588B"/>
    <w:rsid w:val="004958A4"/>
    <w:rsid w:val="004958CD"/>
    <w:rsid w:val="00495912"/>
    <w:rsid w:val="00495941"/>
    <w:rsid w:val="00495958"/>
    <w:rsid w:val="0049599A"/>
    <w:rsid w:val="00495A25"/>
    <w:rsid w:val="00495BB2"/>
    <w:rsid w:val="00495C21"/>
    <w:rsid w:val="00495C6A"/>
    <w:rsid w:val="00495CB6"/>
    <w:rsid w:val="00495CE4"/>
    <w:rsid w:val="00495D2F"/>
    <w:rsid w:val="00495E46"/>
    <w:rsid w:val="00495E50"/>
    <w:rsid w:val="00495EA9"/>
    <w:rsid w:val="00495F9B"/>
    <w:rsid w:val="00496005"/>
    <w:rsid w:val="00496025"/>
    <w:rsid w:val="00496044"/>
    <w:rsid w:val="004960CB"/>
    <w:rsid w:val="004960F0"/>
    <w:rsid w:val="00496123"/>
    <w:rsid w:val="00496144"/>
    <w:rsid w:val="00496252"/>
    <w:rsid w:val="004962A5"/>
    <w:rsid w:val="00496334"/>
    <w:rsid w:val="00496374"/>
    <w:rsid w:val="00496518"/>
    <w:rsid w:val="0049659B"/>
    <w:rsid w:val="00496691"/>
    <w:rsid w:val="0049679B"/>
    <w:rsid w:val="00496846"/>
    <w:rsid w:val="004968AA"/>
    <w:rsid w:val="0049693A"/>
    <w:rsid w:val="00496A80"/>
    <w:rsid w:val="00496AB8"/>
    <w:rsid w:val="00496B5F"/>
    <w:rsid w:val="00496B95"/>
    <w:rsid w:val="00496C11"/>
    <w:rsid w:val="00496CC6"/>
    <w:rsid w:val="00496D83"/>
    <w:rsid w:val="00496DC1"/>
    <w:rsid w:val="00496E37"/>
    <w:rsid w:val="00496E7D"/>
    <w:rsid w:val="00496EA2"/>
    <w:rsid w:val="00496EA7"/>
    <w:rsid w:val="00496F45"/>
    <w:rsid w:val="00496FD6"/>
    <w:rsid w:val="00496FF7"/>
    <w:rsid w:val="004970E7"/>
    <w:rsid w:val="00497301"/>
    <w:rsid w:val="00497367"/>
    <w:rsid w:val="004974DB"/>
    <w:rsid w:val="004974EC"/>
    <w:rsid w:val="004974F8"/>
    <w:rsid w:val="0049753E"/>
    <w:rsid w:val="004975A9"/>
    <w:rsid w:val="004975D1"/>
    <w:rsid w:val="004975F5"/>
    <w:rsid w:val="0049761B"/>
    <w:rsid w:val="00497674"/>
    <w:rsid w:val="004976D2"/>
    <w:rsid w:val="0049770F"/>
    <w:rsid w:val="00497729"/>
    <w:rsid w:val="00497733"/>
    <w:rsid w:val="0049773E"/>
    <w:rsid w:val="00497806"/>
    <w:rsid w:val="00497843"/>
    <w:rsid w:val="00497862"/>
    <w:rsid w:val="004978B3"/>
    <w:rsid w:val="00497A13"/>
    <w:rsid w:val="00497A83"/>
    <w:rsid w:val="00497AAC"/>
    <w:rsid w:val="00497B23"/>
    <w:rsid w:val="00497BEE"/>
    <w:rsid w:val="00497D4D"/>
    <w:rsid w:val="00497E3F"/>
    <w:rsid w:val="00497E40"/>
    <w:rsid w:val="00497E8B"/>
    <w:rsid w:val="00497EDF"/>
    <w:rsid w:val="004A0008"/>
    <w:rsid w:val="004A00C6"/>
    <w:rsid w:val="004A00CD"/>
    <w:rsid w:val="004A00FF"/>
    <w:rsid w:val="004A0127"/>
    <w:rsid w:val="004A021D"/>
    <w:rsid w:val="004A0277"/>
    <w:rsid w:val="004A02FD"/>
    <w:rsid w:val="004A03F1"/>
    <w:rsid w:val="004A0457"/>
    <w:rsid w:val="004A04AA"/>
    <w:rsid w:val="004A04FB"/>
    <w:rsid w:val="004A0506"/>
    <w:rsid w:val="004A0507"/>
    <w:rsid w:val="004A0625"/>
    <w:rsid w:val="004A0676"/>
    <w:rsid w:val="004A0698"/>
    <w:rsid w:val="004A06A6"/>
    <w:rsid w:val="004A0951"/>
    <w:rsid w:val="004A0C0E"/>
    <w:rsid w:val="004A0D3D"/>
    <w:rsid w:val="004A0E17"/>
    <w:rsid w:val="004A0E2F"/>
    <w:rsid w:val="004A0E41"/>
    <w:rsid w:val="004A0E92"/>
    <w:rsid w:val="004A0EE3"/>
    <w:rsid w:val="004A0EE9"/>
    <w:rsid w:val="004A0FC6"/>
    <w:rsid w:val="004A104C"/>
    <w:rsid w:val="004A10E6"/>
    <w:rsid w:val="004A118F"/>
    <w:rsid w:val="004A119B"/>
    <w:rsid w:val="004A125F"/>
    <w:rsid w:val="004A126D"/>
    <w:rsid w:val="004A12B2"/>
    <w:rsid w:val="004A12B5"/>
    <w:rsid w:val="004A14B4"/>
    <w:rsid w:val="004A15A3"/>
    <w:rsid w:val="004A177B"/>
    <w:rsid w:val="004A17A9"/>
    <w:rsid w:val="004A184B"/>
    <w:rsid w:val="004A1978"/>
    <w:rsid w:val="004A1A99"/>
    <w:rsid w:val="004A1AF1"/>
    <w:rsid w:val="004A1B26"/>
    <w:rsid w:val="004A1C9E"/>
    <w:rsid w:val="004A1CE5"/>
    <w:rsid w:val="004A1D8D"/>
    <w:rsid w:val="004A1EA9"/>
    <w:rsid w:val="004A1F45"/>
    <w:rsid w:val="004A2176"/>
    <w:rsid w:val="004A21DC"/>
    <w:rsid w:val="004A2239"/>
    <w:rsid w:val="004A2344"/>
    <w:rsid w:val="004A240F"/>
    <w:rsid w:val="004A26B8"/>
    <w:rsid w:val="004A26E1"/>
    <w:rsid w:val="004A27C2"/>
    <w:rsid w:val="004A28F0"/>
    <w:rsid w:val="004A2959"/>
    <w:rsid w:val="004A2980"/>
    <w:rsid w:val="004A29D1"/>
    <w:rsid w:val="004A2A58"/>
    <w:rsid w:val="004A2A7D"/>
    <w:rsid w:val="004A2A96"/>
    <w:rsid w:val="004A2B7D"/>
    <w:rsid w:val="004A2DBF"/>
    <w:rsid w:val="004A2DD2"/>
    <w:rsid w:val="004A2E2D"/>
    <w:rsid w:val="004A2E67"/>
    <w:rsid w:val="004A30B9"/>
    <w:rsid w:val="004A31B6"/>
    <w:rsid w:val="004A323B"/>
    <w:rsid w:val="004A3305"/>
    <w:rsid w:val="004A33A6"/>
    <w:rsid w:val="004A34C6"/>
    <w:rsid w:val="004A35B6"/>
    <w:rsid w:val="004A36F6"/>
    <w:rsid w:val="004A3706"/>
    <w:rsid w:val="004A371D"/>
    <w:rsid w:val="004A37B5"/>
    <w:rsid w:val="004A37DB"/>
    <w:rsid w:val="004A3829"/>
    <w:rsid w:val="004A38D2"/>
    <w:rsid w:val="004A38DC"/>
    <w:rsid w:val="004A39C8"/>
    <w:rsid w:val="004A3A08"/>
    <w:rsid w:val="004A3A91"/>
    <w:rsid w:val="004A3AFB"/>
    <w:rsid w:val="004A3B5A"/>
    <w:rsid w:val="004A3B66"/>
    <w:rsid w:val="004A3BA3"/>
    <w:rsid w:val="004A3C26"/>
    <w:rsid w:val="004A3D54"/>
    <w:rsid w:val="004A3E10"/>
    <w:rsid w:val="004A3EE3"/>
    <w:rsid w:val="004A4006"/>
    <w:rsid w:val="004A402E"/>
    <w:rsid w:val="004A4051"/>
    <w:rsid w:val="004A4064"/>
    <w:rsid w:val="004A411A"/>
    <w:rsid w:val="004A41DD"/>
    <w:rsid w:val="004A4387"/>
    <w:rsid w:val="004A43D4"/>
    <w:rsid w:val="004A4556"/>
    <w:rsid w:val="004A4561"/>
    <w:rsid w:val="004A462A"/>
    <w:rsid w:val="004A468A"/>
    <w:rsid w:val="004A4748"/>
    <w:rsid w:val="004A474F"/>
    <w:rsid w:val="004A4776"/>
    <w:rsid w:val="004A49B7"/>
    <w:rsid w:val="004A4A43"/>
    <w:rsid w:val="004A4B3C"/>
    <w:rsid w:val="004A4B3E"/>
    <w:rsid w:val="004A4BCC"/>
    <w:rsid w:val="004A4D58"/>
    <w:rsid w:val="004A4DC4"/>
    <w:rsid w:val="004A4E4D"/>
    <w:rsid w:val="004A4ECA"/>
    <w:rsid w:val="004A4F88"/>
    <w:rsid w:val="004A4FC8"/>
    <w:rsid w:val="004A5123"/>
    <w:rsid w:val="004A5271"/>
    <w:rsid w:val="004A540D"/>
    <w:rsid w:val="004A554E"/>
    <w:rsid w:val="004A55B1"/>
    <w:rsid w:val="004A5605"/>
    <w:rsid w:val="004A563A"/>
    <w:rsid w:val="004A57C9"/>
    <w:rsid w:val="004A5855"/>
    <w:rsid w:val="004A595C"/>
    <w:rsid w:val="004A5A60"/>
    <w:rsid w:val="004A5B51"/>
    <w:rsid w:val="004A5B72"/>
    <w:rsid w:val="004A5B9D"/>
    <w:rsid w:val="004A5C31"/>
    <w:rsid w:val="004A5C55"/>
    <w:rsid w:val="004A5C73"/>
    <w:rsid w:val="004A5E0F"/>
    <w:rsid w:val="004A5E2B"/>
    <w:rsid w:val="004A5F2C"/>
    <w:rsid w:val="004A60E4"/>
    <w:rsid w:val="004A6131"/>
    <w:rsid w:val="004A61E3"/>
    <w:rsid w:val="004A6219"/>
    <w:rsid w:val="004A6283"/>
    <w:rsid w:val="004A62C8"/>
    <w:rsid w:val="004A6313"/>
    <w:rsid w:val="004A6317"/>
    <w:rsid w:val="004A639D"/>
    <w:rsid w:val="004A648D"/>
    <w:rsid w:val="004A6508"/>
    <w:rsid w:val="004A658E"/>
    <w:rsid w:val="004A6639"/>
    <w:rsid w:val="004A6653"/>
    <w:rsid w:val="004A6661"/>
    <w:rsid w:val="004A66B9"/>
    <w:rsid w:val="004A66FC"/>
    <w:rsid w:val="004A6815"/>
    <w:rsid w:val="004A68EE"/>
    <w:rsid w:val="004A699B"/>
    <w:rsid w:val="004A6A6B"/>
    <w:rsid w:val="004A6AED"/>
    <w:rsid w:val="004A6B3F"/>
    <w:rsid w:val="004A6BA3"/>
    <w:rsid w:val="004A6CED"/>
    <w:rsid w:val="004A6D37"/>
    <w:rsid w:val="004A6ED4"/>
    <w:rsid w:val="004A6F7E"/>
    <w:rsid w:val="004A7040"/>
    <w:rsid w:val="004A7049"/>
    <w:rsid w:val="004A705B"/>
    <w:rsid w:val="004A70DF"/>
    <w:rsid w:val="004A714D"/>
    <w:rsid w:val="004A7218"/>
    <w:rsid w:val="004A726B"/>
    <w:rsid w:val="004A7341"/>
    <w:rsid w:val="004A73C2"/>
    <w:rsid w:val="004A73D4"/>
    <w:rsid w:val="004A73EC"/>
    <w:rsid w:val="004A73FB"/>
    <w:rsid w:val="004A7469"/>
    <w:rsid w:val="004A74B5"/>
    <w:rsid w:val="004A7556"/>
    <w:rsid w:val="004A756B"/>
    <w:rsid w:val="004A7771"/>
    <w:rsid w:val="004A77A7"/>
    <w:rsid w:val="004A7890"/>
    <w:rsid w:val="004A79C4"/>
    <w:rsid w:val="004A79E5"/>
    <w:rsid w:val="004A7A7D"/>
    <w:rsid w:val="004A7B11"/>
    <w:rsid w:val="004A7B13"/>
    <w:rsid w:val="004A7C48"/>
    <w:rsid w:val="004A7C81"/>
    <w:rsid w:val="004A7E37"/>
    <w:rsid w:val="004B0149"/>
    <w:rsid w:val="004B02A0"/>
    <w:rsid w:val="004B0393"/>
    <w:rsid w:val="004B0421"/>
    <w:rsid w:val="004B0496"/>
    <w:rsid w:val="004B04C0"/>
    <w:rsid w:val="004B05B9"/>
    <w:rsid w:val="004B07EB"/>
    <w:rsid w:val="004B0888"/>
    <w:rsid w:val="004B094D"/>
    <w:rsid w:val="004B0A00"/>
    <w:rsid w:val="004B0D8F"/>
    <w:rsid w:val="004B0DF8"/>
    <w:rsid w:val="004B0E03"/>
    <w:rsid w:val="004B0E5D"/>
    <w:rsid w:val="004B0E8F"/>
    <w:rsid w:val="004B0E93"/>
    <w:rsid w:val="004B0F1B"/>
    <w:rsid w:val="004B0F1C"/>
    <w:rsid w:val="004B0F68"/>
    <w:rsid w:val="004B0FA6"/>
    <w:rsid w:val="004B10A8"/>
    <w:rsid w:val="004B10FC"/>
    <w:rsid w:val="004B118D"/>
    <w:rsid w:val="004B11BA"/>
    <w:rsid w:val="004B13A0"/>
    <w:rsid w:val="004B1411"/>
    <w:rsid w:val="004B14A5"/>
    <w:rsid w:val="004B14BF"/>
    <w:rsid w:val="004B1534"/>
    <w:rsid w:val="004B16AA"/>
    <w:rsid w:val="004B16D4"/>
    <w:rsid w:val="004B170E"/>
    <w:rsid w:val="004B1730"/>
    <w:rsid w:val="004B176D"/>
    <w:rsid w:val="004B18E5"/>
    <w:rsid w:val="004B190A"/>
    <w:rsid w:val="004B190D"/>
    <w:rsid w:val="004B19EF"/>
    <w:rsid w:val="004B1A20"/>
    <w:rsid w:val="004B1C22"/>
    <w:rsid w:val="004B1C52"/>
    <w:rsid w:val="004B1C85"/>
    <w:rsid w:val="004B1D51"/>
    <w:rsid w:val="004B1DA2"/>
    <w:rsid w:val="004B1DC4"/>
    <w:rsid w:val="004B1F27"/>
    <w:rsid w:val="004B1FB2"/>
    <w:rsid w:val="004B20E2"/>
    <w:rsid w:val="004B222D"/>
    <w:rsid w:val="004B2274"/>
    <w:rsid w:val="004B2335"/>
    <w:rsid w:val="004B2483"/>
    <w:rsid w:val="004B24F3"/>
    <w:rsid w:val="004B255C"/>
    <w:rsid w:val="004B2569"/>
    <w:rsid w:val="004B2620"/>
    <w:rsid w:val="004B2678"/>
    <w:rsid w:val="004B267D"/>
    <w:rsid w:val="004B27AA"/>
    <w:rsid w:val="004B27AC"/>
    <w:rsid w:val="004B27B3"/>
    <w:rsid w:val="004B2AB5"/>
    <w:rsid w:val="004B2B48"/>
    <w:rsid w:val="004B2BB8"/>
    <w:rsid w:val="004B2BC5"/>
    <w:rsid w:val="004B2E29"/>
    <w:rsid w:val="004B2EFD"/>
    <w:rsid w:val="004B2F1D"/>
    <w:rsid w:val="004B2F29"/>
    <w:rsid w:val="004B302A"/>
    <w:rsid w:val="004B30DB"/>
    <w:rsid w:val="004B3197"/>
    <w:rsid w:val="004B32EC"/>
    <w:rsid w:val="004B34C4"/>
    <w:rsid w:val="004B3766"/>
    <w:rsid w:val="004B37E1"/>
    <w:rsid w:val="004B37ED"/>
    <w:rsid w:val="004B39C6"/>
    <w:rsid w:val="004B3A6E"/>
    <w:rsid w:val="004B3AF7"/>
    <w:rsid w:val="004B3B11"/>
    <w:rsid w:val="004B3B91"/>
    <w:rsid w:val="004B3C38"/>
    <w:rsid w:val="004B3CD2"/>
    <w:rsid w:val="004B3DFD"/>
    <w:rsid w:val="004B3EB9"/>
    <w:rsid w:val="004B3EE0"/>
    <w:rsid w:val="004B3F79"/>
    <w:rsid w:val="004B3F99"/>
    <w:rsid w:val="004B4105"/>
    <w:rsid w:val="004B41C7"/>
    <w:rsid w:val="004B438A"/>
    <w:rsid w:val="004B442C"/>
    <w:rsid w:val="004B4574"/>
    <w:rsid w:val="004B459C"/>
    <w:rsid w:val="004B45A6"/>
    <w:rsid w:val="004B45EC"/>
    <w:rsid w:val="004B4613"/>
    <w:rsid w:val="004B4703"/>
    <w:rsid w:val="004B48A2"/>
    <w:rsid w:val="004B4988"/>
    <w:rsid w:val="004B4A5B"/>
    <w:rsid w:val="004B4A84"/>
    <w:rsid w:val="004B4AAE"/>
    <w:rsid w:val="004B4AE4"/>
    <w:rsid w:val="004B4B72"/>
    <w:rsid w:val="004B4BA4"/>
    <w:rsid w:val="004B4BC4"/>
    <w:rsid w:val="004B4C00"/>
    <w:rsid w:val="004B4CCD"/>
    <w:rsid w:val="004B4E69"/>
    <w:rsid w:val="004B4E94"/>
    <w:rsid w:val="004B4EB2"/>
    <w:rsid w:val="004B4EE6"/>
    <w:rsid w:val="004B4F05"/>
    <w:rsid w:val="004B4F83"/>
    <w:rsid w:val="004B4F8A"/>
    <w:rsid w:val="004B51DC"/>
    <w:rsid w:val="004B52C3"/>
    <w:rsid w:val="004B5396"/>
    <w:rsid w:val="004B54E2"/>
    <w:rsid w:val="004B5549"/>
    <w:rsid w:val="004B55C5"/>
    <w:rsid w:val="004B5670"/>
    <w:rsid w:val="004B5695"/>
    <w:rsid w:val="004B5764"/>
    <w:rsid w:val="004B5842"/>
    <w:rsid w:val="004B58FB"/>
    <w:rsid w:val="004B5A8B"/>
    <w:rsid w:val="004B5B1E"/>
    <w:rsid w:val="004B5B65"/>
    <w:rsid w:val="004B5B8A"/>
    <w:rsid w:val="004B5BB9"/>
    <w:rsid w:val="004B5BEF"/>
    <w:rsid w:val="004B5CC6"/>
    <w:rsid w:val="004B5E24"/>
    <w:rsid w:val="004B5E59"/>
    <w:rsid w:val="004B5EE6"/>
    <w:rsid w:val="004B5F88"/>
    <w:rsid w:val="004B60C2"/>
    <w:rsid w:val="004B610F"/>
    <w:rsid w:val="004B620D"/>
    <w:rsid w:val="004B6265"/>
    <w:rsid w:val="004B626E"/>
    <w:rsid w:val="004B669E"/>
    <w:rsid w:val="004B669F"/>
    <w:rsid w:val="004B67BB"/>
    <w:rsid w:val="004B69FB"/>
    <w:rsid w:val="004B6A65"/>
    <w:rsid w:val="004B6AA3"/>
    <w:rsid w:val="004B6B2F"/>
    <w:rsid w:val="004B6BF5"/>
    <w:rsid w:val="004B6D1D"/>
    <w:rsid w:val="004B6D90"/>
    <w:rsid w:val="004B6EA5"/>
    <w:rsid w:val="004B70A8"/>
    <w:rsid w:val="004B714A"/>
    <w:rsid w:val="004B71AF"/>
    <w:rsid w:val="004B7240"/>
    <w:rsid w:val="004B731B"/>
    <w:rsid w:val="004B7350"/>
    <w:rsid w:val="004B737B"/>
    <w:rsid w:val="004B73DF"/>
    <w:rsid w:val="004B7423"/>
    <w:rsid w:val="004B76AE"/>
    <w:rsid w:val="004B78A4"/>
    <w:rsid w:val="004B7901"/>
    <w:rsid w:val="004B7B4C"/>
    <w:rsid w:val="004B7BBA"/>
    <w:rsid w:val="004B7C52"/>
    <w:rsid w:val="004B7C6F"/>
    <w:rsid w:val="004B7DBC"/>
    <w:rsid w:val="004B7DEB"/>
    <w:rsid w:val="004B7E1B"/>
    <w:rsid w:val="004B7E60"/>
    <w:rsid w:val="004B7F69"/>
    <w:rsid w:val="004BCC48"/>
    <w:rsid w:val="004C005B"/>
    <w:rsid w:val="004C008C"/>
    <w:rsid w:val="004C0127"/>
    <w:rsid w:val="004C015B"/>
    <w:rsid w:val="004C017C"/>
    <w:rsid w:val="004C0220"/>
    <w:rsid w:val="004C02BF"/>
    <w:rsid w:val="004C03E9"/>
    <w:rsid w:val="004C0477"/>
    <w:rsid w:val="004C04B3"/>
    <w:rsid w:val="004C04C8"/>
    <w:rsid w:val="004C05E3"/>
    <w:rsid w:val="004C06F5"/>
    <w:rsid w:val="004C087A"/>
    <w:rsid w:val="004C0910"/>
    <w:rsid w:val="004C0950"/>
    <w:rsid w:val="004C097C"/>
    <w:rsid w:val="004C09C3"/>
    <w:rsid w:val="004C0A0E"/>
    <w:rsid w:val="004C0A71"/>
    <w:rsid w:val="004C0B14"/>
    <w:rsid w:val="004C0C6F"/>
    <w:rsid w:val="004C0CCE"/>
    <w:rsid w:val="004C0CEE"/>
    <w:rsid w:val="004C0D71"/>
    <w:rsid w:val="004C0E26"/>
    <w:rsid w:val="004C0E76"/>
    <w:rsid w:val="004C0ED9"/>
    <w:rsid w:val="004C0FAC"/>
    <w:rsid w:val="004C1029"/>
    <w:rsid w:val="004C106F"/>
    <w:rsid w:val="004C10A1"/>
    <w:rsid w:val="004C10AC"/>
    <w:rsid w:val="004C11B2"/>
    <w:rsid w:val="004C11E1"/>
    <w:rsid w:val="004C1312"/>
    <w:rsid w:val="004C1346"/>
    <w:rsid w:val="004C13AE"/>
    <w:rsid w:val="004C1480"/>
    <w:rsid w:val="004C14AA"/>
    <w:rsid w:val="004C1567"/>
    <w:rsid w:val="004C156B"/>
    <w:rsid w:val="004C1574"/>
    <w:rsid w:val="004C1654"/>
    <w:rsid w:val="004C16B4"/>
    <w:rsid w:val="004C174C"/>
    <w:rsid w:val="004C17B8"/>
    <w:rsid w:val="004C1808"/>
    <w:rsid w:val="004C191E"/>
    <w:rsid w:val="004C1950"/>
    <w:rsid w:val="004C19A6"/>
    <w:rsid w:val="004C19A9"/>
    <w:rsid w:val="004C1A39"/>
    <w:rsid w:val="004C1ADD"/>
    <w:rsid w:val="004C1B33"/>
    <w:rsid w:val="004C1C11"/>
    <w:rsid w:val="004C1C91"/>
    <w:rsid w:val="004C1CD6"/>
    <w:rsid w:val="004C1CF6"/>
    <w:rsid w:val="004C1D9C"/>
    <w:rsid w:val="004C1DA5"/>
    <w:rsid w:val="004C1F09"/>
    <w:rsid w:val="004C2100"/>
    <w:rsid w:val="004C215B"/>
    <w:rsid w:val="004C2161"/>
    <w:rsid w:val="004C2162"/>
    <w:rsid w:val="004C21AF"/>
    <w:rsid w:val="004C21CA"/>
    <w:rsid w:val="004C21E9"/>
    <w:rsid w:val="004C21EA"/>
    <w:rsid w:val="004C21FE"/>
    <w:rsid w:val="004C221A"/>
    <w:rsid w:val="004C227A"/>
    <w:rsid w:val="004C22F4"/>
    <w:rsid w:val="004C239E"/>
    <w:rsid w:val="004C23D2"/>
    <w:rsid w:val="004C23E1"/>
    <w:rsid w:val="004C24F0"/>
    <w:rsid w:val="004C261D"/>
    <w:rsid w:val="004C2669"/>
    <w:rsid w:val="004C28E7"/>
    <w:rsid w:val="004C2968"/>
    <w:rsid w:val="004C2AA6"/>
    <w:rsid w:val="004C2B0E"/>
    <w:rsid w:val="004C2BEB"/>
    <w:rsid w:val="004C2C75"/>
    <w:rsid w:val="004C2CDD"/>
    <w:rsid w:val="004C2CE0"/>
    <w:rsid w:val="004C2CE7"/>
    <w:rsid w:val="004C2E9F"/>
    <w:rsid w:val="004C2F71"/>
    <w:rsid w:val="004C2FDB"/>
    <w:rsid w:val="004C3086"/>
    <w:rsid w:val="004C31BB"/>
    <w:rsid w:val="004C3210"/>
    <w:rsid w:val="004C32DD"/>
    <w:rsid w:val="004C34E9"/>
    <w:rsid w:val="004C3528"/>
    <w:rsid w:val="004C3530"/>
    <w:rsid w:val="004C362C"/>
    <w:rsid w:val="004C3693"/>
    <w:rsid w:val="004C3730"/>
    <w:rsid w:val="004C376E"/>
    <w:rsid w:val="004C3833"/>
    <w:rsid w:val="004C3891"/>
    <w:rsid w:val="004C38AE"/>
    <w:rsid w:val="004C392C"/>
    <w:rsid w:val="004C395E"/>
    <w:rsid w:val="004C399B"/>
    <w:rsid w:val="004C3B4A"/>
    <w:rsid w:val="004C3B7F"/>
    <w:rsid w:val="004C3B99"/>
    <w:rsid w:val="004C3CE2"/>
    <w:rsid w:val="004C3D99"/>
    <w:rsid w:val="004C3DA1"/>
    <w:rsid w:val="004C3ECA"/>
    <w:rsid w:val="004C3F12"/>
    <w:rsid w:val="004C3FD5"/>
    <w:rsid w:val="004C4149"/>
    <w:rsid w:val="004C4153"/>
    <w:rsid w:val="004C4323"/>
    <w:rsid w:val="004C432C"/>
    <w:rsid w:val="004C43BC"/>
    <w:rsid w:val="004C44D8"/>
    <w:rsid w:val="004C44DB"/>
    <w:rsid w:val="004C4543"/>
    <w:rsid w:val="004C45D1"/>
    <w:rsid w:val="004C45E8"/>
    <w:rsid w:val="004C465E"/>
    <w:rsid w:val="004C4698"/>
    <w:rsid w:val="004C469E"/>
    <w:rsid w:val="004C4742"/>
    <w:rsid w:val="004C475C"/>
    <w:rsid w:val="004C47F3"/>
    <w:rsid w:val="004C4841"/>
    <w:rsid w:val="004C4883"/>
    <w:rsid w:val="004C48CA"/>
    <w:rsid w:val="004C48EF"/>
    <w:rsid w:val="004C492A"/>
    <w:rsid w:val="004C4968"/>
    <w:rsid w:val="004C4A25"/>
    <w:rsid w:val="004C4B1A"/>
    <w:rsid w:val="004C4B35"/>
    <w:rsid w:val="004C4B94"/>
    <w:rsid w:val="004C4BF0"/>
    <w:rsid w:val="004C4C97"/>
    <w:rsid w:val="004C4EAD"/>
    <w:rsid w:val="004C4F03"/>
    <w:rsid w:val="004C4F04"/>
    <w:rsid w:val="004C4F49"/>
    <w:rsid w:val="004C4FA8"/>
    <w:rsid w:val="004C4FE4"/>
    <w:rsid w:val="004C500E"/>
    <w:rsid w:val="004C50B6"/>
    <w:rsid w:val="004C5101"/>
    <w:rsid w:val="004C5192"/>
    <w:rsid w:val="004C52A8"/>
    <w:rsid w:val="004C536E"/>
    <w:rsid w:val="004C54EF"/>
    <w:rsid w:val="004C555B"/>
    <w:rsid w:val="004C566D"/>
    <w:rsid w:val="004C5AC6"/>
    <w:rsid w:val="004C5BD0"/>
    <w:rsid w:val="004C5CC5"/>
    <w:rsid w:val="004C5E19"/>
    <w:rsid w:val="004C5E57"/>
    <w:rsid w:val="004C5F77"/>
    <w:rsid w:val="004C5FC7"/>
    <w:rsid w:val="004C604C"/>
    <w:rsid w:val="004C609F"/>
    <w:rsid w:val="004C61F9"/>
    <w:rsid w:val="004C62C8"/>
    <w:rsid w:val="004C62CF"/>
    <w:rsid w:val="004C6440"/>
    <w:rsid w:val="004C67B1"/>
    <w:rsid w:val="004C684E"/>
    <w:rsid w:val="004C699A"/>
    <w:rsid w:val="004C6AB0"/>
    <w:rsid w:val="004C6B31"/>
    <w:rsid w:val="004C6CDC"/>
    <w:rsid w:val="004C6D25"/>
    <w:rsid w:val="004C6D69"/>
    <w:rsid w:val="004C6FBE"/>
    <w:rsid w:val="004C7140"/>
    <w:rsid w:val="004C719E"/>
    <w:rsid w:val="004C7302"/>
    <w:rsid w:val="004C7335"/>
    <w:rsid w:val="004C7349"/>
    <w:rsid w:val="004C73B9"/>
    <w:rsid w:val="004C7466"/>
    <w:rsid w:val="004C74F2"/>
    <w:rsid w:val="004C76A3"/>
    <w:rsid w:val="004C770A"/>
    <w:rsid w:val="004C7812"/>
    <w:rsid w:val="004C788D"/>
    <w:rsid w:val="004C78B3"/>
    <w:rsid w:val="004C792A"/>
    <w:rsid w:val="004C7949"/>
    <w:rsid w:val="004C7A07"/>
    <w:rsid w:val="004C7AE6"/>
    <w:rsid w:val="004C7B5E"/>
    <w:rsid w:val="004C7C20"/>
    <w:rsid w:val="004C7CA3"/>
    <w:rsid w:val="004C7D5B"/>
    <w:rsid w:val="004C7F3A"/>
    <w:rsid w:val="004C7F4B"/>
    <w:rsid w:val="004C7FC6"/>
    <w:rsid w:val="004D0020"/>
    <w:rsid w:val="004D0034"/>
    <w:rsid w:val="004D0051"/>
    <w:rsid w:val="004D00D6"/>
    <w:rsid w:val="004D01AB"/>
    <w:rsid w:val="004D01E6"/>
    <w:rsid w:val="004D0201"/>
    <w:rsid w:val="004D0218"/>
    <w:rsid w:val="004D0264"/>
    <w:rsid w:val="004D0293"/>
    <w:rsid w:val="004D03EF"/>
    <w:rsid w:val="004D044D"/>
    <w:rsid w:val="004D047D"/>
    <w:rsid w:val="004D053B"/>
    <w:rsid w:val="004D05DC"/>
    <w:rsid w:val="004D06B4"/>
    <w:rsid w:val="004D087D"/>
    <w:rsid w:val="004D0914"/>
    <w:rsid w:val="004D0949"/>
    <w:rsid w:val="004D09DB"/>
    <w:rsid w:val="004D0A17"/>
    <w:rsid w:val="004D0A91"/>
    <w:rsid w:val="004D0AF8"/>
    <w:rsid w:val="004D0B5E"/>
    <w:rsid w:val="004D0B5F"/>
    <w:rsid w:val="004D0BA9"/>
    <w:rsid w:val="004D0C41"/>
    <w:rsid w:val="004D0CCB"/>
    <w:rsid w:val="004D0ED3"/>
    <w:rsid w:val="004D0F15"/>
    <w:rsid w:val="004D0F2F"/>
    <w:rsid w:val="004D0F6A"/>
    <w:rsid w:val="004D0F6B"/>
    <w:rsid w:val="004D0FB8"/>
    <w:rsid w:val="004D1012"/>
    <w:rsid w:val="004D1081"/>
    <w:rsid w:val="004D120F"/>
    <w:rsid w:val="004D1237"/>
    <w:rsid w:val="004D12CB"/>
    <w:rsid w:val="004D138B"/>
    <w:rsid w:val="004D145F"/>
    <w:rsid w:val="004D159B"/>
    <w:rsid w:val="004D15E8"/>
    <w:rsid w:val="004D16A0"/>
    <w:rsid w:val="004D17D2"/>
    <w:rsid w:val="004D180B"/>
    <w:rsid w:val="004D18BD"/>
    <w:rsid w:val="004D1919"/>
    <w:rsid w:val="004D1A67"/>
    <w:rsid w:val="004D1A6D"/>
    <w:rsid w:val="004D1C05"/>
    <w:rsid w:val="004D1EC4"/>
    <w:rsid w:val="004D1F00"/>
    <w:rsid w:val="004D1F78"/>
    <w:rsid w:val="004D201F"/>
    <w:rsid w:val="004D20BA"/>
    <w:rsid w:val="004D20E3"/>
    <w:rsid w:val="004D2144"/>
    <w:rsid w:val="004D21C6"/>
    <w:rsid w:val="004D2270"/>
    <w:rsid w:val="004D228D"/>
    <w:rsid w:val="004D2307"/>
    <w:rsid w:val="004D2328"/>
    <w:rsid w:val="004D235A"/>
    <w:rsid w:val="004D235D"/>
    <w:rsid w:val="004D245B"/>
    <w:rsid w:val="004D254A"/>
    <w:rsid w:val="004D258D"/>
    <w:rsid w:val="004D2767"/>
    <w:rsid w:val="004D298E"/>
    <w:rsid w:val="004D2A3D"/>
    <w:rsid w:val="004D2A8E"/>
    <w:rsid w:val="004D2D98"/>
    <w:rsid w:val="004D2E66"/>
    <w:rsid w:val="004D2EFB"/>
    <w:rsid w:val="004D312B"/>
    <w:rsid w:val="004D314B"/>
    <w:rsid w:val="004D31AF"/>
    <w:rsid w:val="004D31C3"/>
    <w:rsid w:val="004D3289"/>
    <w:rsid w:val="004D3292"/>
    <w:rsid w:val="004D3328"/>
    <w:rsid w:val="004D3345"/>
    <w:rsid w:val="004D3355"/>
    <w:rsid w:val="004D33F9"/>
    <w:rsid w:val="004D365F"/>
    <w:rsid w:val="004D3666"/>
    <w:rsid w:val="004D3702"/>
    <w:rsid w:val="004D373B"/>
    <w:rsid w:val="004D3786"/>
    <w:rsid w:val="004D390A"/>
    <w:rsid w:val="004D3914"/>
    <w:rsid w:val="004D3943"/>
    <w:rsid w:val="004D3959"/>
    <w:rsid w:val="004D3990"/>
    <w:rsid w:val="004D3996"/>
    <w:rsid w:val="004D3A3B"/>
    <w:rsid w:val="004D3A7F"/>
    <w:rsid w:val="004D3A8B"/>
    <w:rsid w:val="004D3CAF"/>
    <w:rsid w:val="004D3D48"/>
    <w:rsid w:val="004D3DC0"/>
    <w:rsid w:val="004D3E2F"/>
    <w:rsid w:val="004D3EC9"/>
    <w:rsid w:val="004D3F12"/>
    <w:rsid w:val="004D3FA6"/>
    <w:rsid w:val="004D3FFE"/>
    <w:rsid w:val="004D4081"/>
    <w:rsid w:val="004D41D0"/>
    <w:rsid w:val="004D41D3"/>
    <w:rsid w:val="004D41D7"/>
    <w:rsid w:val="004D4353"/>
    <w:rsid w:val="004D437E"/>
    <w:rsid w:val="004D440C"/>
    <w:rsid w:val="004D44D1"/>
    <w:rsid w:val="004D453C"/>
    <w:rsid w:val="004D45DA"/>
    <w:rsid w:val="004D468A"/>
    <w:rsid w:val="004D470A"/>
    <w:rsid w:val="004D476E"/>
    <w:rsid w:val="004D47B3"/>
    <w:rsid w:val="004D485D"/>
    <w:rsid w:val="004D4881"/>
    <w:rsid w:val="004D48AF"/>
    <w:rsid w:val="004D48DA"/>
    <w:rsid w:val="004D4A00"/>
    <w:rsid w:val="004D4B42"/>
    <w:rsid w:val="004D4BE3"/>
    <w:rsid w:val="004D4D01"/>
    <w:rsid w:val="004D4DD6"/>
    <w:rsid w:val="004D4E52"/>
    <w:rsid w:val="004D4E61"/>
    <w:rsid w:val="004D4EAF"/>
    <w:rsid w:val="004D4F2E"/>
    <w:rsid w:val="004D4FF4"/>
    <w:rsid w:val="004D5075"/>
    <w:rsid w:val="004D51A1"/>
    <w:rsid w:val="004D51F7"/>
    <w:rsid w:val="004D5229"/>
    <w:rsid w:val="004D5271"/>
    <w:rsid w:val="004D534F"/>
    <w:rsid w:val="004D552F"/>
    <w:rsid w:val="004D5543"/>
    <w:rsid w:val="004D558D"/>
    <w:rsid w:val="004D5749"/>
    <w:rsid w:val="004D5768"/>
    <w:rsid w:val="004D583E"/>
    <w:rsid w:val="004D5908"/>
    <w:rsid w:val="004D59A6"/>
    <w:rsid w:val="004D59D8"/>
    <w:rsid w:val="004D5A25"/>
    <w:rsid w:val="004D5A4A"/>
    <w:rsid w:val="004D5B97"/>
    <w:rsid w:val="004D5D3C"/>
    <w:rsid w:val="004D5D44"/>
    <w:rsid w:val="004D5F06"/>
    <w:rsid w:val="004D6104"/>
    <w:rsid w:val="004D6178"/>
    <w:rsid w:val="004D61D2"/>
    <w:rsid w:val="004D61D6"/>
    <w:rsid w:val="004D6215"/>
    <w:rsid w:val="004D629C"/>
    <w:rsid w:val="004D62E5"/>
    <w:rsid w:val="004D6344"/>
    <w:rsid w:val="004D63E1"/>
    <w:rsid w:val="004D643F"/>
    <w:rsid w:val="004D6607"/>
    <w:rsid w:val="004D676C"/>
    <w:rsid w:val="004D67DA"/>
    <w:rsid w:val="004D6839"/>
    <w:rsid w:val="004D6856"/>
    <w:rsid w:val="004D6860"/>
    <w:rsid w:val="004D6861"/>
    <w:rsid w:val="004D68A4"/>
    <w:rsid w:val="004D68D3"/>
    <w:rsid w:val="004D69B9"/>
    <w:rsid w:val="004D6A22"/>
    <w:rsid w:val="004D6A82"/>
    <w:rsid w:val="004D6AFD"/>
    <w:rsid w:val="004D6B05"/>
    <w:rsid w:val="004D6C23"/>
    <w:rsid w:val="004D6C2F"/>
    <w:rsid w:val="004D6C75"/>
    <w:rsid w:val="004D6E14"/>
    <w:rsid w:val="004D6E97"/>
    <w:rsid w:val="004D6EA7"/>
    <w:rsid w:val="004D6F69"/>
    <w:rsid w:val="004D6FB8"/>
    <w:rsid w:val="004D7035"/>
    <w:rsid w:val="004D7050"/>
    <w:rsid w:val="004D7081"/>
    <w:rsid w:val="004D7179"/>
    <w:rsid w:val="004D7393"/>
    <w:rsid w:val="004D73C0"/>
    <w:rsid w:val="004D749D"/>
    <w:rsid w:val="004D74F0"/>
    <w:rsid w:val="004D7593"/>
    <w:rsid w:val="004D7655"/>
    <w:rsid w:val="004D766C"/>
    <w:rsid w:val="004D78FF"/>
    <w:rsid w:val="004D7960"/>
    <w:rsid w:val="004D7994"/>
    <w:rsid w:val="004D79CA"/>
    <w:rsid w:val="004D7A72"/>
    <w:rsid w:val="004D7AB4"/>
    <w:rsid w:val="004D7AC8"/>
    <w:rsid w:val="004D7C5D"/>
    <w:rsid w:val="004D7DDA"/>
    <w:rsid w:val="004D7E1C"/>
    <w:rsid w:val="004D7F55"/>
    <w:rsid w:val="004D7F87"/>
    <w:rsid w:val="004D7FE7"/>
    <w:rsid w:val="004D7FFB"/>
    <w:rsid w:val="004E0029"/>
    <w:rsid w:val="004E0037"/>
    <w:rsid w:val="004E003E"/>
    <w:rsid w:val="004E0080"/>
    <w:rsid w:val="004E023E"/>
    <w:rsid w:val="004E0240"/>
    <w:rsid w:val="004E026B"/>
    <w:rsid w:val="004E0331"/>
    <w:rsid w:val="004E03B1"/>
    <w:rsid w:val="004E03BB"/>
    <w:rsid w:val="004E03F9"/>
    <w:rsid w:val="004E0532"/>
    <w:rsid w:val="004E0570"/>
    <w:rsid w:val="004E0601"/>
    <w:rsid w:val="004E0712"/>
    <w:rsid w:val="004E089A"/>
    <w:rsid w:val="004E0972"/>
    <w:rsid w:val="004E0A57"/>
    <w:rsid w:val="004E0A9C"/>
    <w:rsid w:val="004E0AAA"/>
    <w:rsid w:val="004E0BA7"/>
    <w:rsid w:val="004E0C6F"/>
    <w:rsid w:val="004E0D26"/>
    <w:rsid w:val="004E0DD6"/>
    <w:rsid w:val="004E0E7C"/>
    <w:rsid w:val="004E0EFA"/>
    <w:rsid w:val="004E1163"/>
    <w:rsid w:val="004E13CF"/>
    <w:rsid w:val="004E149C"/>
    <w:rsid w:val="004E14C5"/>
    <w:rsid w:val="004E15DD"/>
    <w:rsid w:val="004E17A2"/>
    <w:rsid w:val="004E193B"/>
    <w:rsid w:val="004E1ACE"/>
    <w:rsid w:val="004E1AE1"/>
    <w:rsid w:val="004E1DE2"/>
    <w:rsid w:val="004E1EF2"/>
    <w:rsid w:val="004E1F0E"/>
    <w:rsid w:val="004E20AA"/>
    <w:rsid w:val="004E212D"/>
    <w:rsid w:val="004E22BA"/>
    <w:rsid w:val="004E232C"/>
    <w:rsid w:val="004E25F8"/>
    <w:rsid w:val="004E2629"/>
    <w:rsid w:val="004E2632"/>
    <w:rsid w:val="004E270D"/>
    <w:rsid w:val="004E2750"/>
    <w:rsid w:val="004E2771"/>
    <w:rsid w:val="004E2790"/>
    <w:rsid w:val="004E27CD"/>
    <w:rsid w:val="004E2803"/>
    <w:rsid w:val="004E282F"/>
    <w:rsid w:val="004E28B4"/>
    <w:rsid w:val="004E2940"/>
    <w:rsid w:val="004E29F3"/>
    <w:rsid w:val="004E2AA1"/>
    <w:rsid w:val="004E2AC9"/>
    <w:rsid w:val="004E2B8D"/>
    <w:rsid w:val="004E2B9F"/>
    <w:rsid w:val="004E2BF9"/>
    <w:rsid w:val="004E2D01"/>
    <w:rsid w:val="004E2D02"/>
    <w:rsid w:val="004E2D0B"/>
    <w:rsid w:val="004E2D8D"/>
    <w:rsid w:val="004E2D96"/>
    <w:rsid w:val="004E2F7F"/>
    <w:rsid w:val="004E31F0"/>
    <w:rsid w:val="004E32D4"/>
    <w:rsid w:val="004E3338"/>
    <w:rsid w:val="004E33A9"/>
    <w:rsid w:val="004E33DF"/>
    <w:rsid w:val="004E342D"/>
    <w:rsid w:val="004E34D4"/>
    <w:rsid w:val="004E3514"/>
    <w:rsid w:val="004E3585"/>
    <w:rsid w:val="004E35D3"/>
    <w:rsid w:val="004E361D"/>
    <w:rsid w:val="004E3691"/>
    <w:rsid w:val="004E3696"/>
    <w:rsid w:val="004E3755"/>
    <w:rsid w:val="004E3936"/>
    <w:rsid w:val="004E39A7"/>
    <w:rsid w:val="004E39EE"/>
    <w:rsid w:val="004E3A54"/>
    <w:rsid w:val="004E3AC7"/>
    <w:rsid w:val="004E3AD9"/>
    <w:rsid w:val="004E3B23"/>
    <w:rsid w:val="004E3B3F"/>
    <w:rsid w:val="004E3B5E"/>
    <w:rsid w:val="004E3BF2"/>
    <w:rsid w:val="004E3D22"/>
    <w:rsid w:val="004E3DAB"/>
    <w:rsid w:val="004E3E7E"/>
    <w:rsid w:val="004E3F38"/>
    <w:rsid w:val="004E3F67"/>
    <w:rsid w:val="004E406A"/>
    <w:rsid w:val="004E4138"/>
    <w:rsid w:val="004E4233"/>
    <w:rsid w:val="004E425D"/>
    <w:rsid w:val="004E43CA"/>
    <w:rsid w:val="004E43F4"/>
    <w:rsid w:val="004E4406"/>
    <w:rsid w:val="004E44EA"/>
    <w:rsid w:val="004E4508"/>
    <w:rsid w:val="004E457B"/>
    <w:rsid w:val="004E4619"/>
    <w:rsid w:val="004E464E"/>
    <w:rsid w:val="004E47D8"/>
    <w:rsid w:val="004E480C"/>
    <w:rsid w:val="004E4930"/>
    <w:rsid w:val="004E493F"/>
    <w:rsid w:val="004E49A6"/>
    <w:rsid w:val="004E49EB"/>
    <w:rsid w:val="004E4A10"/>
    <w:rsid w:val="004E4AAD"/>
    <w:rsid w:val="004E4AF2"/>
    <w:rsid w:val="004E4C1B"/>
    <w:rsid w:val="004E4C4F"/>
    <w:rsid w:val="004E4CD2"/>
    <w:rsid w:val="004E4D25"/>
    <w:rsid w:val="004E4E86"/>
    <w:rsid w:val="004E4EF4"/>
    <w:rsid w:val="004E4F70"/>
    <w:rsid w:val="004E5000"/>
    <w:rsid w:val="004E508B"/>
    <w:rsid w:val="004E51A9"/>
    <w:rsid w:val="004E52DC"/>
    <w:rsid w:val="004E5563"/>
    <w:rsid w:val="004E5575"/>
    <w:rsid w:val="004E5586"/>
    <w:rsid w:val="004E568D"/>
    <w:rsid w:val="004E57FD"/>
    <w:rsid w:val="004E587B"/>
    <w:rsid w:val="004E5891"/>
    <w:rsid w:val="004E59EE"/>
    <w:rsid w:val="004E5AC7"/>
    <w:rsid w:val="004E5B5B"/>
    <w:rsid w:val="004E5BC4"/>
    <w:rsid w:val="004E5D15"/>
    <w:rsid w:val="004E5DDC"/>
    <w:rsid w:val="004E5E24"/>
    <w:rsid w:val="004E5EE0"/>
    <w:rsid w:val="004E5EED"/>
    <w:rsid w:val="004E5EFD"/>
    <w:rsid w:val="004E5F54"/>
    <w:rsid w:val="004E5F82"/>
    <w:rsid w:val="004E60DD"/>
    <w:rsid w:val="004E617D"/>
    <w:rsid w:val="004E61A6"/>
    <w:rsid w:val="004E6232"/>
    <w:rsid w:val="004E641C"/>
    <w:rsid w:val="004E6443"/>
    <w:rsid w:val="004E644E"/>
    <w:rsid w:val="004E650A"/>
    <w:rsid w:val="004E65C1"/>
    <w:rsid w:val="004E662C"/>
    <w:rsid w:val="004E66A5"/>
    <w:rsid w:val="004E6733"/>
    <w:rsid w:val="004E67B0"/>
    <w:rsid w:val="004E688D"/>
    <w:rsid w:val="004E68C8"/>
    <w:rsid w:val="004E68DF"/>
    <w:rsid w:val="004E6ABF"/>
    <w:rsid w:val="004E6F23"/>
    <w:rsid w:val="004E6F2A"/>
    <w:rsid w:val="004E7012"/>
    <w:rsid w:val="004E7041"/>
    <w:rsid w:val="004E7060"/>
    <w:rsid w:val="004E7084"/>
    <w:rsid w:val="004E70D2"/>
    <w:rsid w:val="004E7131"/>
    <w:rsid w:val="004E717B"/>
    <w:rsid w:val="004E73A6"/>
    <w:rsid w:val="004E73F7"/>
    <w:rsid w:val="004E7514"/>
    <w:rsid w:val="004E7516"/>
    <w:rsid w:val="004E7747"/>
    <w:rsid w:val="004E7763"/>
    <w:rsid w:val="004E7923"/>
    <w:rsid w:val="004E79C1"/>
    <w:rsid w:val="004E79EA"/>
    <w:rsid w:val="004E7C65"/>
    <w:rsid w:val="004E7CBE"/>
    <w:rsid w:val="004E7D13"/>
    <w:rsid w:val="004E7F3D"/>
    <w:rsid w:val="004E7F4B"/>
    <w:rsid w:val="004E7FA4"/>
    <w:rsid w:val="004F00B8"/>
    <w:rsid w:val="004F015D"/>
    <w:rsid w:val="004F01D9"/>
    <w:rsid w:val="004F026A"/>
    <w:rsid w:val="004F028A"/>
    <w:rsid w:val="004F0291"/>
    <w:rsid w:val="004F0294"/>
    <w:rsid w:val="004F02AA"/>
    <w:rsid w:val="004F03AD"/>
    <w:rsid w:val="004F03FB"/>
    <w:rsid w:val="004F0461"/>
    <w:rsid w:val="004F0587"/>
    <w:rsid w:val="004F05D0"/>
    <w:rsid w:val="004F06AC"/>
    <w:rsid w:val="004F06F2"/>
    <w:rsid w:val="004F06FD"/>
    <w:rsid w:val="004F08AD"/>
    <w:rsid w:val="004F08BB"/>
    <w:rsid w:val="004F09DD"/>
    <w:rsid w:val="004F0B50"/>
    <w:rsid w:val="004F0BAA"/>
    <w:rsid w:val="004F0C10"/>
    <w:rsid w:val="004F0C57"/>
    <w:rsid w:val="004F0C75"/>
    <w:rsid w:val="004F0C90"/>
    <w:rsid w:val="004F0DC2"/>
    <w:rsid w:val="004F0DDD"/>
    <w:rsid w:val="004F0DE3"/>
    <w:rsid w:val="004F0E63"/>
    <w:rsid w:val="004F0EF6"/>
    <w:rsid w:val="004F0F5A"/>
    <w:rsid w:val="004F0F7E"/>
    <w:rsid w:val="004F106B"/>
    <w:rsid w:val="004F1117"/>
    <w:rsid w:val="004F112B"/>
    <w:rsid w:val="004F1187"/>
    <w:rsid w:val="004F11E0"/>
    <w:rsid w:val="004F1264"/>
    <w:rsid w:val="004F12EA"/>
    <w:rsid w:val="004F1384"/>
    <w:rsid w:val="004F141E"/>
    <w:rsid w:val="004F1460"/>
    <w:rsid w:val="004F14DE"/>
    <w:rsid w:val="004F15EE"/>
    <w:rsid w:val="004F1660"/>
    <w:rsid w:val="004F1A32"/>
    <w:rsid w:val="004F1B7C"/>
    <w:rsid w:val="004F1B8A"/>
    <w:rsid w:val="004F1BD8"/>
    <w:rsid w:val="004F1C33"/>
    <w:rsid w:val="004F1C72"/>
    <w:rsid w:val="004F1C90"/>
    <w:rsid w:val="004F1CEB"/>
    <w:rsid w:val="004F1F1B"/>
    <w:rsid w:val="004F1F50"/>
    <w:rsid w:val="004F200A"/>
    <w:rsid w:val="004F2128"/>
    <w:rsid w:val="004F2132"/>
    <w:rsid w:val="004F222B"/>
    <w:rsid w:val="004F2277"/>
    <w:rsid w:val="004F2324"/>
    <w:rsid w:val="004F235A"/>
    <w:rsid w:val="004F2372"/>
    <w:rsid w:val="004F2492"/>
    <w:rsid w:val="004F2514"/>
    <w:rsid w:val="004F26A3"/>
    <w:rsid w:val="004F274D"/>
    <w:rsid w:val="004F2825"/>
    <w:rsid w:val="004F2880"/>
    <w:rsid w:val="004F2AC8"/>
    <w:rsid w:val="004F2C5D"/>
    <w:rsid w:val="004F2D1A"/>
    <w:rsid w:val="004F2DA2"/>
    <w:rsid w:val="004F2DAD"/>
    <w:rsid w:val="004F2DE1"/>
    <w:rsid w:val="004F2E8A"/>
    <w:rsid w:val="004F2FEA"/>
    <w:rsid w:val="004F3004"/>
    <w:rsid w:val="004F3088"/>
    <w:rsid w:val="004F3258"/>
    <w:rsid w:val="004F3284"/>
    <w:rsid w:val="004F3363"/>
    <w:rsid w:val="004F343A"/>
    <w:rsid w:val="004F344A"/>
    <w:rsid w:val="004F34D9"/>
    <w:rsid w:val="004F3509"/>
    <w:rsid w:val="004F361C"/>
    <w:rsid w:val="004F36F8"/>
    <w:rsid w:val="004F371E"/>
    <w:rsid w:val="004F3A4E"/>
    <w:rsid w:val="004F3AA3"/>
    <w:rsid w:val="004F3AF0"/>
    <w:rsid w:val="004F3B1E"/>
    <w:rsid w:val="004F3BD8"/>
    <w:rsid w:val="004F3BF0"/>
    <w:rsid w:val="004F3D6F"/>
    <w:rsid w:val="004F3E30"/>
    <w:rsid w:val="004F3F08"/>
    <w:rsid w:val="004F3F29"/>
    <w:rsid w:val="004F3F4A"/>
    <w:rsid w:val="004F4066"/>
    <w:rsid w:val="004F448E"/>
    <w:rsid w:val="004F4615"/>
    <w:rsid w:val="004F47BC"/>
    <w:rsid w:val="004F487F"/>
    <w:rsid w:val="004F4934"/>
    <w:rsid w:val="004F493C"/>
    <w:rsid w:val="004F499E"/>
    <w:rsid w:val="004F4A02"/>
    <w:rsid w:val="004F4A29"/>
    <w:rsid w:val="004F4A60"/>
    <w:rsid w:val="004F4AB7"/>
    <w:rsid w:val="004F4B4F"/>
    <w:rsid w:val="004F4BC8"/>
    <w:rsid w:val="004F4BF9"/>
    <w:rsid w:val="004F4D5C"/>
    <w:rsid w:val="004F4F96"/>
    <w:rsid w:val="004F5146"/>
    <w:rsid w:val="004F520A"/>
    <w:rsid w:val="004F524C"/>
    <w:rsid w:val="004F52AA"/>
    <w:rsid w:val="004F5307"/>
    <w:rsid w:val="004F533E"/>
    <w:rsid w:val="004F536F"/>
    <w:rsid w:val="004F54E2"/>
    <w:rsid w:val="004F5502"/>
    <w:rsid w:val="004F565E"/>
    <w:rsid w:val="004F5702"/>
    <w:rsid w:val="004F58A5"/>
    <w:rsid w:val="004F58BF"/>
    <w:rsid w:val="004F58F4"/>
    <w:rsid w:val="004F5961"/>
    <w:rsid w:val="004F59DC"/>
    <w:rsid w:val="004F5A98"/>
    <w:rsid w:val="004F5AA0"/>
    <w:rsid w:val="004F5B74"/>
    <w:rsid w:val="004F5C0A"/>
    <w:rsid w:val="004F5C4F"/>
    <w:rsid w:val="004F5D03"/>
    <w:rsid w:val="004F5D46"/>
    <w:rsid w:val="004F5D7B"/>
    <w:rsid w:val="004F5D89"/>
    <w:rsid w:val="004F5DAA"/>
    <w:rsid w:val="004F5DE2"/>
    <w:rsid w:val="004F5E0D"/>
    <w:rsid w:val="004F5EB7"/>
    <w:rsid w:val="004F5F7B"/>
    <w:rsid w:val="004F60A6"/>
    <w:rsid w:val="004F60D3"/>
    <w:rsid w:val="004F60FC"/>
    <w:rsid w:val="004F6187"/>
    <w:rsid w:val="004F619E"/>
    <w:rsid w:val="004F625E"/>
    <w:rsid w:val="004F628A"/>
    <w:rsid w:val="004F62C6"/>
    <w:rsid w:val="004F63B2"/>
    <w:rsid w:val="004F6587"/>
    <w:rsid w:val="004F65EB"/>
    <w:rsid w:val="004F669A"/>
    <w:rsid w:val="004F6776"/>
    <w:rsid w:val="004F688D"/>
    <w:rsid w:val="004F68E2"/>
    <w:rsid w:val="004F699A"/>
    <w:rsid w:val="004F6A1B"/>
    <w:rsid w:val="004F6C63"/>
    <w:rsid w:val="004F6CD5"/>
    <w:rsid w:val="004F6D48"/>
    <w:rsid w:val="004F6D91"/>
    <w:rsid w:val="004F6DC8"/>
    <w:rsid w:val="004F6DD8"/>
    <w:rsid w:val="004F6DDB"/>
    <w:rsid w:val="004F6E0C"/>
    <w:rsid w:val="004F6E1F"/>
    <w:rsid w:val="004F6EF7"/>
    <w:rsid w:val="004F7055"/>
    <w:rsid w:val="004F71E1"/>
    <w:rsid w:val="004F724B"/>
    <w:rsid w:val="004F733D"/>
    <w:rsid w:val="004F7344"/>
    <w:rsid w:val="004F7353"/>
    <w:rsid w:val="004F7370"/>
    <w:rsid w:val="004F7381"/>
    <w:rsid w:val="004F741E"/>
    <w:rsid w:val="004F7428"/>
    <w:rsid w:val="004F7494"/>
    <w:rsid w:val="004F75C1"/>
    <w:rsid w:val="004F7611"/>
    <w:rsid w:val="004F766B"/>
    <w:rsid w:val="004F7863"/>
    <w:rsid w:val="004F791C"/>
    <w:rsid w:val="004F79C8"/>
    <w:rsid w:val="004F7AAF"/>
    <w:rsid w:val="004F7B8C"/>
    <w:rsid w:val="004F7DE4"/>
    <w:rsid w:val="004F7E1D"/>
    <w:rsid w:val="004F7EE6"/>
    <w:rsid w:val="004F7F80"/>
    <w:rsid w:val="004F7FE1"/>
    <w:rsid w:val="00500011"/>
    <w:rsid w:val="005000AB"/>
    <w:rsid w:val="00500192"/>
    <w:rsid w:val="005001A2"/>
    <w:rsid w:val="005001C1"/>
    <w:rsid w:val="005001C8"/>
    <w:rsid w:val="00500223"/>
    <w:rsid w:val="005002E5"/>
    <w:rsid w:val="00500456"/>
    <w:rsid w:val="0050046A"/>
    <w:rsid w:val="00500598"/>
    <w:rsid w:val="005005A7"/>
    <w:rsid w:val="005005BD"/>
    <w:rsid w:val="00500728"/>
    <w:rsid w:val="005007FC"/>
    <w:rsid w:val="00500805"/>
    <w:rsid w:val="0050083A"/>
    <w:rsid w:val="00500923"/>
    <w:rsid w:val="00500A2F"/>
    <w:rsid w:val="00500A79"/>
    <w:rsid w:val="00500AED"/>
    <w:rsid w:val="00500BC1"/>
    <w:rsid w:val="00500BEB"/>
    <w:rsid w:val="00500CBE"/>
    <w:rsid w:val="00500D15"/>
    <w:rsid w:val="00500DF2"/>
    <w:rsid w:val="00501071"/>
    <w:rsid w:val="005010F0"/>
    <w:rsid w:val="00501138"/>
    <w:rsid w:val="00501311"/>
    <w:rsid w:val="00501334"/>
    <w:rsid w:val="005013F8"/>
    <w:rsid w:val="00501434"/>
    <w:rsid w:val="005014EB"/>
    <w:rsid w:val="00501547"/>
    <w:rsid w:val="00501572"/>
    <w:rsid w:val="005015BA"/>
    <w:rsid w:val="005016BF"/>
    <w:rsid w:val="005018EE"/>
    <w:rsid w:val="0050192F"/>
    <w:rsid w:val="00501A99"/>
    <w:rsid w:val="00501B86"/>
    <w:rsid w:val="00501C62"/>
    <w:rsid w:val="00501CD6"/>
    <w:rsid w:val="00501CEE"/>
    <w:rsid w:val="00501CFE"/>
    <w:rsid w:val="00501D33"/>
    <w:rsid w:val="00501E48"/>
    <w:rsid w:val="00501E69"/>
    <w:rsid w:val="00501F59"/>
    <w:rsid w:val="00501F66"/>
    <w:rsid w:val="00501FBC"/>
    <w:rsid w:val="005020A1"/>
    <w:rsid w:val="005020E0"/>
    <w:rsid w:val="005020F6"/>
    <w:rsid w:val="005021B3"/>
    <w:rsid w:val="005021B8"/>
    <w:rsid w:val="0050228F"/>
    <w:rsid w:val="005022E7"/>
    <w:rsid w:val="0050230A"/>
    <w:rsid w:val="005023C1"/>
    <w:rsid w:val="005023DB"/>
    <w:rsid w:val="00502404"/>
    <w:rsid w:val="0050240F"/>
    <w:rsid w:val="00502413"/>
    <w:rsid w:val="005024B3"/>
    <w:rsid w:val="0050255E"/>
    <w:rsid w:val="00502561"/>
    <w:rsid w:val="0050270F"/>
    <w:rsid w:val="005027FE"/>
    <w:rsid w:val="0050280D"/>
    <w:rsid w:val="0050287F"/>
    <w:rsid w:val="005028FE"/>
    <w:rsid w:val="0050299D"/>
    <w:rsid w:val="00502AAE"/>
    <w:rsid w:val="00502AED"/>
    <w:rsid w:val="00502C9C"/>
    <w:rsid w:val="00502CCF"/>
    <w:rsid w:val="00502D8A"/>
    <w:rsid w:val="00502D8E"/>
    <w:rsid w:val="00502DB7"/>
    <w:rsid w:val="00502DEE"/>
    <w:rsid w:val="00502EA6"/>
    <w:rsid w:val="00502EEC"/>
    <w:rsid w:val="00502F14"/>
    <w:rsid w:val="00503013"/>
    <w:rsid w:val="005032C2"/>
    <w:rsid w:val="005032D0"/>
    <w:rsid w:val="00503393"/>
    <w:rsid w:val="005033EC"/>
    <w:rsid w:val="00503401"/>
    <w:rsid w:val="0050354E"/>
    <w:rsid w:val="005035EC"/>
    <w:rsid w:val="0050362A"/>
    <w:rsid w:val="005036C9"/>
    <w:rsid w:val="00503990"/>
    <w:rsid w:val="00503A6E"/>
    <w:rsid w:val="00503ACD"/>
    <w:rsid w:val="00503B2D"/>
    <w:rsid w:val="00503B4D"/>
    <w:rsid w:val="00503D2E"/>
    <w:rsid w:val="00503DDB"/>
    <w:rsid w:val="00503EB5"/>
    <w:rsid w:val="00503F1E"/>
    <w:rsid w:val="00503FC6"/>
    <w:rsid w:val="0050404D"/>
    <w:rsid w:val="00504104"/>
    <w:rsid w:val="005041B5"/>
    <w:rsid w:val="005041C7"/>
    <w:rsid w:val="005041D6"/>
    <w:rsid w:val="005042AD"/>
    <w:rsid w:val="005042BE"/>
    <w:rsid w:val="0050433E"/>
    <w:rsid w:val="00504547"/>
    <w:rsid w:val="00504555"/>
    <w:rsid w:val="005045FF"/>
    <w:rsid w:val="0050460B"/>
    <w:rsid w:val="00504616"/>
    <w:rsid w:val="005047D2"/>
    <w:rsid w:val="005048C9"/>
    <w:rsid w:val="005048F4"/>
    <w:rsid w:val="00504944"/>
    <w:rsid w:val="00504B63"/>
    <w:rsid w:val="00504B8F"/>
    <w:rsid w:val="00504BAC"/>
    <w:rsid w:val="00504C2E"/>
    <w:rsid w:val="00504C36"/>
    <w:rsid w:val="00504CCA"/>
    <w:rsid w:val="00504F26"/>
    <w:rsid w:val="00504F9E"/>
    <w:rsid w:val="0050504D"/>
    <w:rsid w:val="00505206"/>
    <w:rsid w:val="00505211"/>
    <w:rsid w:val="0050529B"/>
    <w:rsid w:val="00505451"/>
    <w:rsid w:val="00505548"/>
    <w:rsid w:val="0050559D"/>
    <w:rsid w:val="00505864"/>
    <w:rsid w:val="005058EE"/>
    <w:rsid w:val="0050590D"/>
    <w:rsid w:val="0050593B"/>
    <w:rsid w:val="00505941"/>
    <w:rsid w:val="00505A72"/>
    <w:rsid w:val="00505ABC"/>
    <w:rsid w:val="00505AF1"/>
    <w:rsid w:val="00505B33"/>
    <w:rsid w:val="00505C16"/>
    <w:rsid w:val="00505D39"/>
    <w:rsid w:val="00505D53"/>
    <w:rsid w:val="00505D58"/>
    <w:rsid w:val="00505D8C"/>
    <w:rsid w:val="00505DC9"/>
    <w:rsid w:val="00505DDE"/>
    <w:rsid w:val="00505DEE"/>
    <w:rsid w:val="00505DF2"/>
    <w:rsid w:val="00505F18"/>
    <w:rsid w:val="005060CA"/>
    <w:rsid w:val="0050635A"/>
    <w:rsid w:val="00506433"/>
    <w:rsid w:val="00506482"/>
    <w:rsid w:val="0050648B"/>
    <w:rsid w:val="00506510"/>
    <w:rsid w:val="00506556"/>
    <w:rsid w:val="005065B0"/>
    <w:rsid w:val="005065B8"/>
    <w:rsid w:val="005065CD"/>
    <w:rsid w:val="005065D7"/>
    <w:rsid w:val="005066D6"/>
    <w:rsid w:val="0050670C"/>
    <w:rsid w:val="005067A6"/>
    <w:rsid w:val="005067C5"/>
    <w:rsid w:val="005068D0"/>
    <w:rsid w:val="0050699A"/>
    <w:rsid w:val="00506BC2"/>
    <w:rsid w:val="00506BC4"/>
    <w:rsid w:val="00506CD7"/>
    <w:rsid w:val="00506D4E"/>
    <w:rsid w:val="00506D8C"/>
    <w:rsid w:val="00506DC9"/>
    <w:rsid w:val="00506E9A"/>
    <w:rsid w:val="00506ED1"/>
    <w:rsid w:val="0050704E"/>
    <w:rsid w:val="0050709E"/>
    <w:rsid w:val="005070C7"/>
    <w:rsid w:val="0050715A"/>
    <w:rsid w:val="0050735F"/>
    <w:rsid w:val="0050739A"/>
    <w:rsid w:val="0050748E"/>
    <w:rsid w:val="005074A5"/>
    <w:rsid w:val="005074B6"/>
    <w:rsid w:val="00507536"/>
    <w:rsid w:val="0050763A"/>
    <w:rsid w:val="005076FF"/>
    <w:rsid w:val="0050771D"/>
    <w:rsid w:val="00507741"/>
    <w:rsid w:val="00507768"/>
    <w:rsid w:val="00507775"/>
    <w:rsid w:val="0050779A"/>
    <w:rsid w:val="005078B6"/>
    <w:rsid w:val="0050796F"/>
    <w:rsid w:val="00507B05"/>
    <w:rsid w:val="00507B32"/>
    <w:rsid w:val="00507DC8"/>
    <w:rsid w:val="00507EF0"/>
    <w:rsid w:val="00507FBE"/>
    <w:rsid w:val="00507FC9"/>
    <w:rsid w:val="00510006"/>
    <w:rsid w:val="00510156"/>
    <w:rsid w:val="005101DD"/>
    <w:rsid w:val="0051022E"/>
    <w:rsid w:val="00510316"/>
    <w:rsid w:val="005103DC"/>
    <w:rsid w:val="005103FA"/>
    <w:rsid w:val="00510472"/>
    <w:rsid w:val="0051053C"/>
    <w:rsid w:val="005105C9"/>
    <w:rsid w:val="005105EA"/>
    <w:rsid w:val="00510624"/>
    <w:rsid w:val="0051062F"/>
    <w:rsid w:val="00510652"/>
    <w:rsid w:val="005106C2"/>
    <w:rsid w:val="0051072D"/>
    <w:rsid w:val="005107A8"/>
    <w:rsid w:val="00510866"/>
    <w:rsid w:val="00510897"/>
    <w:rsid w:val="00510957"/>
    <w:rsid w:val="00510A0C"/>
    <w:rsid w:val="00510B53"/>
    <w:rsid w:val="00510BB3"/>
    <w:rsid w:val="00510BFA"/>
    <w:rsid w:val="00510CEE"/>
    <w:rsid w:val="00510D4C"/>
    <w:rsid w:val="00510D92"/>
    <w:rsid w:val="00510ECF"/>
    <w:rsid w:val="00510ED0"/>
    <w:rsid w:val="00510FBC"/>
    <w:rsid w:val="00510FE8"/>
    <w:rsid w:val="0051134F"/>
    <w:rsid w:val="00511361"/>
    <w:rsid w:val="0051137C"/>
    <w:rsid w:val="005113C2"/>
    <w:rsid w:val="005113FA"/>
    <w:rsid w:val="005113FB"/>
    <w:rsid w:val="00511431"/>
    <w:rsid w:val="00511513"/>
    <w:rsid w:val="0051159E"/>
    <w:rsid w:val="005115FE"/>
    <w:rsid w:val="005116AE"/>
    <w:rsid w:val="00511825"/>
    <w:rsid w:val="0051183D"/>
    <w:rsid w:val="005118CC"/>
    <w:rsid w:val="00511938"/>
    <w:rsid w:val="00511A24"/>
    <w:rsid w:val="00511AB4"/>
    <w:rsid w:val="00511B57"/>
    <w:rsid w:val="00511CF4"/>
    <w:rsid w:val="00511D23"/>
    <w:rsid w:val="00511D5F"/>
    <w:rsid w:val="00511DEA"/>
    <w:rsid w:val="00511EC8"/>
    <w:rsid w:val="00511F6F"/>
    <w:rsid w:val="005120E3"/>
    <w:rsid w:val="00512106"/>
    <w:rsid w:val="0051221D"/>
    <w:rsid w:val="005122F0"/>
    <w:rsid w:val="00512337"/>
    <w:rsid w:val="00512375"/>
    <w:rsid w:val="0051241A"/>
    <w:rsid w:val="00512450"/>
    <w:rsid w:val="00512482"/>
    <w:rsid w:val="00512565"/>
    <w:rsid w:val="0051257C"/>
    <w:rsid w:val="005125AB"/>
    <w:rsid w:val="005125E9"/>
    <w:rsid w:val="00512673"/>
    <w:rsid w:val="005127BD"/>
    <w:rsid w:val="005127E1"/>
    <w:rsid w:val="005128D3"/>
    <w:rsid w:val="005128ED"/>
    <w:rsid w:val="00512963"/>
    <w:rsid w:val="00512B1A"/>
    <w:rsid w:val="00512C0B"/>
    <w:rsid w:val="00512C29"/>
    <w:rsid w:val="00512C67"/>
    <w:rsid w:val="00512DB8"/>
    <w:rsid w:val="00512DEB"/>
    <w:rsid w:val="00512EC0"/>
    <w:rsid w:val="00513080"/>
    <w:rsid w:val="005130DB"/>
    <w:rsid w:val="0051313A"/>
    <w:rsid w:val="00513213"/>
    <w:rsid w:val="005134D1"/>
    <w:rsid w:val="00513622"/>
    <w:rsid w:val="00513727"/>
    <w:rsid w:val="0051372B"/>
    <w:rsid w:val="00513785"/>
    <w:rsid w:val="005137AD"/>
    <w:rsid w:val="0051381E"/>
    <w:rsid w:val="005138CC"/>
    <w:rsid w:val="00513A00"/>
    <w:rsid w:val="00513C5D"/>
    <w:rsid w:val="00513CCE"/>
    <w:rsid w:val="00513D0E"/>
    <w:rsid w:val="00513DE8"/>
    <w:rsid w:val="00513DFE"/>
    <w:rsid w:val="00513E56"/>
    <w:rsid w:val="00513E57"/>
    <w:rsid w:val="00513F32"/>
    <w:rsid w:val="00514078"/>
    <w:rsid w:val="005140C3"/>
    <w:rsid w:val="005142B5"/>
    <w:rsid w:val="005142BF"/>
    <w:rsid w:val="00514382"/>
    <w:rsid w:val="005143C9"/>
    <w:rsid w:val="005143E4"/>
    <w:rsid w:val="0051487D"/>
    <w:rsid w:val="00514B71"/>
    <w:rsid w:val="00514C25"/>
    <w:rsid w:val="00514C42"/>
    <w:rsid w:val="00514D80"/>
    <w:rsid w:val="00514DAB"/>
    <w:rsid w:val="00514DDE"/>
    <w:rsid w:val="00514E38"/>
    <w:rsid w:val="00514EEC"/>
    <w:rsid w:val="00514FD7"/>
    <w:rsid w:val="00515015"/>
    <w:rsid w:val="005150E3"/>
    <w:rsid w:val="00515215"/>
    <w:rsid w:val="0051545F"/>
    <w:rsid w:val="0051554E"/>
    <w:rsid w:val="0051556C"/>
    <w:rsid w:val="005155A4"/>
    <w:rsid w:val="0051561F"/>
    <w:rsid w:val="0051563C"/>
    <w:rsid w:val="0051578B"/>
    <w:rsid w:val="00515822"/>
    <w:rsid w:val="00515870"/>
    <w:rsid w:val="005158DC"/>
    <w:rsid w:val="00515B53"/>
    <w:rsid w:val="00515B8E"/>
    <w:rsid w:val="00515BB9"/>
    <w:rsid w:val="00515BF8"/>
    <w:rsid w:val="00515E5E"/>
    <w:rsid w:val="00515F30"/>
    <w:rsid w:val="00515F8A"/>
    <w:rsid w:val="0051605E"/>
    <w:rsid w:val="00516089"/>
    <w:rsid w:val="005160DC"/>
    <w:rsid w:val="0051613C"/>
    <w:rsid w:val="0051616D"/>
    <w:rsid w:val="005162AD"/>
    <w:rsid w:val="005162F7"/>
    <w:rsid w:val="00516315"/>
    <w:rsid w:val="005165A6"/>
    <w:rsid w:val="005165AA"/>
    <w:rsid w:val="0051663B"/>
    <w:rsid w:val="00516663"/>
    <w:rsid w:val="00516664"/>
    <w:rsid w:val="005166C8"/>
    <w:rsid w:val="005166F7"/>
    <w:rsid w:val="00516718"/>
    <w:rsid w:val="00516A05"/>
    <w:rsid w:val="00516A5D"/>
    <w:rsid w:val="00516BB1"/>
    <w:rsid w:val="00516BC2"/>
    <w:rsid w:val="00516C1A"/>
    <w:rsid w:val="00516CF9"/>
    <w:rsid w:val="00516DCD"/>
    <w:rsid w:val="00516E0C"/>
    <w:rsid w:val="00516F7E"/>
    <w:rsid w:val="00516FB2"/>
    <w:rsid w:val="00516FC6"/>
    <w:rsid w:val="00517082"/>
    <w:rsid w:val="0051708C"/>
    <w:rsid w:val="0051709F"/>
    <w:rsid w:val="005170CC"/>
    <w:rsid w:val="005170E0"/>
    <w:rsid w:val="005171A7"/>
    <w:rsid w:val="0051729C"/>
    <w:rsid w:val="00517309"/>
    <w:rsid w:val="00517461"/>
    <w:rsid w:val="005177CD"/>
    <w:rsid w:val="00517950"/>
    <w:rsid w:val="0051796D"/>
    <w:rsid w:val="005179AC"/>
    <w:rsid w:val="005179DC"/>
    <w:rsid w:val="00517AA6"/>
    <w:rsid w:val="00517B3D"/>
    <w:rsid w:val="00517B7E"/>
    <w:rsid w:val="00517C71"/>
    <w:rsid w:val="00517D90"/>
    <w:rsid w:val="00517E3C"/>
    <w:rsid w:val="00517EC4"/>
    <w:rsid w:val="00517F0B"/>
    <w:rsid w:val="00517FED"/>
    <w:rsid w:val="00517FF1"/>
    <w:rsid w:val="00520232"/>
    <w:rsid w:val="0052056E"/>
    <w:rsid w:val="00520598"/>
    <w:rsid w:val="005205C8"/>
    <w:rsid w:val="0052067D"/>
    <w:rsid w:val="005207F9"/>
    <w:rsid w:val="00520916"/>
    <w:rsid w:val="005209BD"/>
    <w:rsid w:val="00520A42"/>
    <w:rsid w:val="00520AD5"/>
    <w:rsid w:val="00520B89"/>
    <w:rsid w:val="00520D0C"/>
    <w:rsid w:val="00520D58"/>
    <w:rsid w:val="00520DF9"/>
    <w:rsid w:val="00520F37"/>
    <w:rsid w:val="00521079"/>
    <w:rsid w:val="005210A7"/>
    <w:rsid w:val="005210AA"/>
    <w:rsid w:val="00521120"/>
    <w:rsid w:val="00521189"/>
    <w:rsid w:val="005211E8"/>
    <w:rsid w:val="00521211"/>
    <w:rsid w:val="00521236"/>
    <w:rsid w:val="005212D7"/>
    <w:rsid w:val="00521520"/>
    <w:rsid w:val="0052155F"/>
    <w:rsid w:val="00521560"/>
    <w:rsid w:val="0052159D"/>
    <w:rsid w:val="005215A0"/>
    <w:rsid w:val="005215C6"/>
    <w:rsid w:val="005216AE"/>
    <w:rsid w:val="005216CD"/>
    <w:rsid w:val="00521700"/>
    <w:rsid w:val="00521880"/>
    <w:rsid w:val="00521A03"/>
    <w:rsid w:val="00521B3F"/>
    <w:rsid w:val="00521B4C"/>
    <w:rsid w:val="00521B8C"/>
    <w:rsid w:val="00521BDC"/>
    <w:rsid w:val="00521C60"/>
    <w:rsid w:val="00521CA8"/>
    <w:rsid w:val="00521CE7"/>
    <w:rsid w:val="00521D1C"/>
    <w:rsid w:val="00521E55"/>
    <w:rsid w:val="00521E93"/>
    <w:rsid w:val="0052200C"/>
    <w:rsid w:val="00522086"/>
    <w:rsid w:val="00522092"/>
    <w:rsid w:val="0052224D"/>
    <w:rsid w:val="005223B1"/>
    <w:rsid w:val="005223E4"/>
    <w:rsid w:val="005223FE"/>
    <w:rsid w:val="005224A8"/>
    <w:rsid w:val="00522578"/>
    <w:rsid w:val="00522709"/>
    <w:rsid w:val="0052277F"/>
    <w:rsid w:val="005227C5"/>
    <w:rsid w:val="00522807"/>
    <w:rsid w:val="00522873"/>
    <w:rsid w:val="005228A8"/>
    <w:rsid w:val="00522940"/>
    <w:rsid w:val="005229C2"/>
    <w:rsid w:val="005229F0"/>
    <w:rsid w:val="00522A46"/>
    <w:rsid w:val="00522AAE"/>
    <w:rsid w:val="00522ACB"/>
    <w:rsid w:val="00522ACE"/>
    <w:rsid w:val="00522B48"/>
    <w:rsid w:val="00522C64"/>
    <w:rsid w:val="00522D61"/>
    <w:rsid w:val="00522D7B"/>
    <w:rsid w:val="00522DDA"/>
    <w:rsid w:val="00523069"/>
    <w:rsid w:val="0052307A"/>
    <w:rsid w:val="00523094"/>
    <w:rsid w:val="005230A1"/>
    <w:rsid w:val="0052319B"/>
    <w:rsid w:val="005231A4"/>
    <w:rsid w:val="00523238"/>
    <w:rsid w:val="00523354"/>
    <w:rsid w:val="005233BB"/>
    <w:rsid w:val="005233DC"/>
    <w:rsid w:val="00523460"/>
    <w:rsid w:val="005234C7"/>
    <w:rsid w:val="005234D9"/>
    <w:rsid w:val="00523660"/>
    <w:rsid w:val="005236BA"/>
    <w:rsid w:val="00523830"/>
    <w:rsid w:val="00523879"/>
    <w:rsid w:val="005238A0"/>
    <w:rsid w:val="005238CA"/>
    <w:rsid w:val="00523944"/>
    <w:rsid w:val="00523B5C"/>
    <w:rsid w:val="00523C2D"/>
    <w:rsid w:val="00523CBF"/>
    <w:rsid w:val="00523D72"/>
    <w:rsid w:val="00523E26"/>
    <w:rsid w:val="00523E55"/>
    <w:rsid w:val="00523EB7"/>
    <w:rsid w:val="00523F28"/>
    <w:rsid w:val="00524092"/>
    <w:rsid w:val="005240FE"/>
    <w:rsid w:val="005242E3"/>
    <w:rsid w:val="0052430C"/>
    <w:rsid w:val="00524380"/>
    <w:rsid w:val="0052438F"/>
    <w:rsid w:val="00524623"/>
    <w:rsid w:val="00524655"/>
    <w:rsid w:val="005246CB"/>
    <w:rsid w:val="005246D4"/>
    <w:rsid w:val="0052480B"/>
    <w:rsid w:val="005248F2"/>
    <w:rsid w:val="0052491A"/>
    <w:rsid w:val="00524994"/>
    <w:rsid w:val="005249DD"/>
    <w:rsid w:val="00524B21"/>
    <w:rsid w:val="00524B89"/>
    <w:rsid w:val="00524BA2"/>
    <w:rsid w:val="00524C6F"/>
    <w:rsid w:val="00524C80"/>
    <w:rsid w:val="00524C9C"/>
    <w:rsid w:val="00524D12"/>
    <w:rsid w:val="00524D39"/>
    <w:rsid w:val="00524DF4"/>
    <w:rsid w:val="00524E3A"/>
    <w:rsid w:val="00524E55"/>
    <w:rsid w:val="00524E5B"/>
    <w:rsid w:val="00524E95"/>
    <w:rsid w:val="00524E96"/>
    <w:rsid w:val="00524ED7"/>
    <w:rsid w:val="00525055"/>
    <w:rsid w:val="0052515B"/>
    <w:rsid w:val="00525199"/>
    <w:rsid w:val="00525295"/>
    <w:rsid w:val="005252C6"/>
    <w:rsid w:val="005252E6"/>
    <w:rsid w:val="00525383"/>
    <w:rsid w:val="005254CC"/>
    <w:rsid w:val="00525500"/>
    <w:rsid w:val="005256A5"/>
    <w:rsid w:val="005256C9"/>
    <w:rsid w:val="005257DC"/>
    <w:rsid w:val="00525894"/>
    <w:rsid w:val="005258D8"/>
    <w:rsid w:val="00525923"/>
    <w:rsid w:val="005259B5"/>
    <w:rsid w:val="00525A45"/>
    <w:rsid w:val="00525AAE"/>
    <w:rsid w:val="00525ACC"/>
    <w:rsid w:val="00525BF9"/>
    <w:rsid w:val="00525C22"/>
    <w:rsid w:val="00525C67"/>
    <w:rsid w:val="00525CA4"/>
    <w:rsid w:val="00525E5B"/>
    <w:rsid w:val="00525EC3"/>
    <w:rsid w:val="00525EC9"/>
    <w:rsid w:val="00525FFA"/>
    <w:rsid w:val="00526075"/>
    <w:rsid w:val="0052612F"/>
    <w:rsid w:val="00526148"/>
    <w:rsid w:val="005261A2"/>
    <w:rsid w:val="005261C6"/>
    <w:rsid w:val="005262DE"/>
    <w:rsid w:val="00526317"/>
    <w:rsid w:val="00526321"/>
    <w:rsid w:val="0052646F"/>
    <w:rsid w:val="005264D9"/>
    <w:rsid w:val="00526560"/>
    <w:rsid w:val="00526575"/>
    <w:rsid w:val="00526651"/>
    <w:rsid w:val="005266EE"/>
    <w:rsid w:val="0052670F"/>
    <w:rsid w:val="00526738"/>
    <w:rsid w:val="00526806"/>
    <w:rsid w:val="0052692D"/>
    <w:rsid w:val="00526A08"/>
    <w:rsid w:val="00526A7B"/>
    <w:rsid w:val="00526AC0"/>
    <w:rsid w:val="00526E2A"/>
    <w:rsid w:val="00526E69"/>
    <w:rsid w:val="00526E80"/>
    <w:rsid w:val="00526EE7"/>
    <w:rsid w:val="00526FC9"/>
    <w:rsid w:val="00527073"/>
    <w:rsid w:val="00527088"/>
    <w:rsid w:val="005270EB"/>
    <w:rsid w:val="00527183"/>
    <w:rsid w:val="0052761F"/>
    <w:rsid w:val="00527767"/>
    <w:rsid w:val="0052782C"/>
    <w:rsid w:val="00527976"/>
    <w:rsid w:val="00527A31"/>
    <w:rsid w:val="00527A35"/>
    <w:rsid w:val="00527A37"/>
    <w:rsid w:val="00527B09"/>
    <w:rsid w:val="00527B17"/>
    <w:rsid w:val="00527B6F"/>
    <w:rsid w:val="00527BC2"/>
    <w:rsid w:val="00527CD0"/>
    <w:rsid w:val="00527D57"/>
    <w:rsid w:val="00527E0D"/>
    <w:rsid w:val="00527E35"/>
    <w:rsid w:val="00527E6B"/>
    <w:rsid w:val="00527E8E"/>
    <w:rsid w:val="00527E9F"/>
    <w:rsid w:val="00527ED4"/>
    <w:rsid w:val="00527F0A"/>
    <w:rsid w:val="00527F8A"/>
    <w:rsid w:val="00527FD4"/>
    <w:rsid w:val="0053019B"/>
    <w:rsid w:val="00530261"/>
    <w:rsid w:val="0053032B"/>
    <w:rsid w:val="00530401"/>
    <w:rsid w:val="0053040D"/>
    <w:rsid w:val="0053041D"/>
    <w:rsid w:val="005304C0"/>
    <w:rsid w:val="00530502"/>
    <w:rsid w:val="0053052E"/>
    <w:rsid w:val="00530539"/>
    <w:rsid w:val="005305F6"/>
    <w:rsid w:val="0053067D"/>
    <w:rsid w:val="005306E3"/>
    <w:rsid w:val="00530724"/>
    <w:rsid w:val="005307D6"/>
    <w:rsid w:val="00530835"/>
    <w:rsid w:val="00530895"/>
    <w:rsid w:val="0053091E"/>
    <w:rsid w:val="0053099E"/>
    <w:rsid w:val="00530B5C"/>
    <w:rsid w:val="00530BAB"/>
    <w:rsid w:val="00530BB3"/>
    <w:rsid w:val="00530E48"/>
    <w:rsid w:val="00530E6A"/>
    <w:rsid w:val="00531211"/>
    <w:rsid w:val="0053123D"/>
    <w:rsid w:val="00531251"/>
    <w:rsid w:val="00531348"/>
    <w:rsid w:val="00531479"/>
    <w:rsid w:val="005314DE"/>
    <w:rsid w:val="00531546"/>
    <w:rsid w:val="005317A7"/>
    <w:rsid w:val="0053185E"/>
    <w:rsid w:val="00531974"/>
    <w:rsid w:val="0053197C"/>
    <w:rsid w:val="00531A6B"/>
    <w:rsid w:val="00531AB8"/>
    <w:rsid w:val="00531AEF"/>
    <w:rsid w:val="00531B31"/>
    <w:rsid w:val="00531B8E"/>
    <w:rsid w:val="00531C22"/>
    <w:rsid w:val="00531C5B"/>
    <w:rsid w:val="00531D0E"/>
    <w:rsid w:val="00531DC0"/>
    <w:rsid w:val="00531DED"/>
    <w:rsid w:val="00531DF7"/>
    <w:rsid w:val="00531E3D"/>
    <w:rsid w:val="00531E60"/>
    <w:rsid w:val="00531E75"/>
    <w:rsid w:val="00531EF2"/>
    <w:rsid w:val="00531FC3"/>
    <w:rsid w:val="005322E1"/>
    <w:rsid w:val="00532320"/>
    <w:rsid w:val="00532328"/>
    <w:rsid w:val="005323A3"/>
    <w:rsid w:val="0053254C"/>
    <w:rsid w:val="005325FC"/>
    <w:rsid w:val="00532791"/>
    <w:rsid w:val="00532802"/>
    <w:rsid w:val="00532898"/>
    <w:rsid w:val="005328AB"/>
    <w:rsid w:val="0053294C"/>
    <w:rsid w:val="005329A6"/>
    <w:rsid w:val="00532C64"/>
    <w:rsid w:val="00532D5B"/>
    <w:rsid w:val="00532F34"/>
    <w:rsid w:val="00533173"/>
    <w:rsid w:val="0053328A"/>
    <w:rsid w:val="0053331C"/>
    <w:rsid w:val="00533340"/>
    <w:rsid w:val="0053338F"/>
    <w:rsid w:val="005333C6"/>
    <w:rsid w:val="00533470"/>
    <w:rsid w:val="00533497"/>
    <w:rsid w:val="005334BF"/>
    <w:rsid w:val="005334C5"/>
    <w:rsid w:val="00533500"/>
    <w:rsid w:val="00533558"/>
    <w:rsid w:val="0053381E"/>
    <w:rsid w:val="005338CD"/>
    <w:rsid w:val="0053392B"/>
    <w:rsid w:val="0053395D"/>
    <w:rsid w:val="005339DE"/>
    <w:rsid w:val="00533A24"/>
    <w:rsid w:val="00533A2C"/>
    <w:rsid w:val="00533A48"/>
    <w:rsid w:val="00533B98"/>
    <w:rsid w:val="00533BA0"/>
    <w:rsid w:val="00533C00"/>
    <w:rsid w:val="00533C29"/>
    <w:rsid w:val="00533D5A"/>
    <w:rsid w:val="00533D8F"/>
    <w:rsid w:val="00533F4B"/>
    <w:rsid w:val="00533F6E"/>
    <w:rsid w:val="00533FDD"/>
    <w:rsid w:val="005340C7"/>
    <w:rsid w:val="0053426C"/>
    <w:rsid w:val="00534284"/>
    <w:rsid w:val="005342BA"/>
    <w:rsid w:val="00534481"/>
    <w:rsid w:val="005345E3"/>
    <w:rsid w:val="005346E9"/>
    <w:rsid w:val="00534736"/>
    <w:rsid w:val="00534923"/>
    <w:rsid w:val="0053497F"/>
    <w:rsid w:val="00534992"/>
    <w:rsid w:val="00534B1B"/>
    <w:rsid w:val="00534B89"/>
    <w:rsid w:val="00534BA3"/>
    <w:rsid w:val="00534BB1"/>
    <w:rsid w:val="00534D04"/>
    <w:rsid w:val="00534D6F"/>
    <w:rsid w:val="00534DF7"/>
    <w:rsid w:val="0053500B"/>
    <w:rsid w:val="0053514A"/>
    <w:rsid w:val="0053519B"/>
    <w:rsid w:val="005351A4"/>
    <w:rsid w:val="005351C8"/>
    <w:rsid w:val="0053522A"/>
    <w:rsid w:val="0053530F"/>
    <w:rsid w:val="005353FC"/>
    <w:rsid w:val="00535403"/>
    <w:rsid w:val="00535560"/>
    <w:rsid w:val="005355D6"/>
    <w:rsid w:val="00535616"/>
    <w:rsid w:val="00535632"/>
    <w:rsid w:val="005356F2"/>
    <w:rsid w:val="00535713"/>
    <w:rsid w:val="0053583F"/>
    <w:rsid w:val="0053593F"/>
    <w:rsid w:val="00535A1C"/>
    <w:rsid w:val="00535ACB"/>
    <w:rsid w:val="00535AF7"/>
    <w:rsid w:val="00535B66"/>
    <w:rsid w:val="00535D45"/>
    <w:rsid w:val="00535E02"/>
    <w:rsid w:val="00535F19"/>
    <w:rsid w:val="00535FE4"/>
    <w:rsid w:val="00536157"/>
    <w:rsid w:val="00536221"/>
    <w:rsid w:val="0053624F"/>
    <w:rsid w:val="0053658A"/>
    <w:rsid w:val="00536730"/>
    <w:rsid w:val="0053674C"/>
    <w:rsid w:val="0053694C"/>
    <w:rsid w:val="0053699F"/>
    <w:rsid w:val="005369FE"/>
    <w:rsid w:val="00536A0B"/>
    <w:rsid w:val="00536C16"/>
    <w:rsid w:val="00536E4E"/>
    <w:rsid w:val="00536E7A"/>
    <w:rsid w:val="00536F7A"/>
    <w:rsid w:val="00537075"/>
    <w:rsid w:val="0053708D"/>
    <w:rsid w:val="0053716A"/>
    <w:rsid w:val="005371AB"/>
    <w:rsid w:val="0053728B"/>
    <w:rsid w:val="005372C7"/>
    <w:rsid w:val="005372E3"/>
    <w:rsid w:val="00537352"/>
    <w:rsid w:val="005374F4"/>
    <w:rsid w:val="00537516"/>
    <w:rsid w:val="0053753C"/>
    <w:rsid w:val="005375C4"/>
    <w:rsid w:val="005377D8"/>
    <w:rsid w:val="005377E3"/>
    <w:rsid w:val="005378EA"/>
    <w:rsid w:val="00537A1C"/>
    <w:rsid w:val="00537C1C"/>
    <w:rsid w:val="00537C67"/>
    <w:rsid w:val="00537F9F"/>
    <w:rsid w:val="00540004"/>
    <w:rsid w:val="0054010D"/>
    <w:rsid w:val="00540110"/>
    <w:rsid w:val="005401CD"/>
    <w:rsid w:val="0054020F"/>
    <w:rsid w:val="00540248"/>
    <w:rsid w:val="0054035F"/>
    <w:rsid w:val="00540396"/>
    <w:rsid w:val="005403A7"/>
    <w:rsid w:val="0054046F"/>
    <w:rsid w:val="005404D0"/>
    <w:rsid w:val="00540666"/>
    <w:rsid w:val="005406B3"/>
    <w:rsid w:val="00540782"/>
    <w:rsid w:val="0054080E"/>
    <w:rsid w:val="0054080F"/>
    <w:rsid w:val="00540A94"/>
    <w:rsid w:val="00540BD8"/>
    <w:rsid w:val="00540DC9"/>
    <w:rsid w:val="00540DD5"/>
    <w:rsid w:val="00540E84"/>
    <w:rsid w:val="00540F27"/>
    <w:rsid w:val="00540F6C"/>
    <w:rsid w:val="00540FA3"/>
    <w:rsid w:val="0054115E"/>
    <w:rsid w:val="00541170"/>
    <w:rsid w:val="0054117F"/>
    <w:rsid w:val="00541185"/>
    <w:rsid w:val="005411BB"/>
    <w:rsid w:val="005411F8"/>
    <w:rsid w:val="005413D8"/>
    <w:rsid w:val="005414B7"/>
    <w:rsid w:val="0054178B"/>
    <w:rsid w:val="005417A9"/>
    <w:rsid w:val="005417C4"/>
    <w:rsid w:val="00541868"/>
    <w:rsid w:val="00541A03"/>
    <w:rsid w:val="00541AAB"/>
    <w:rsid w:val="00541ABE"/>
    <w:rsid w:val="00541AD8"/>
    <w:rsid w:val="00541AFA"/>
    <w:rsid w:val="00541B42"/>
    <w:rsid w:val="00541B6E"/>
    <w:rsid w:val="00541B7B"/>
    <w:rsid w:val="00541BB4"/>
    <w:rsid w:val="00541C06"/>
    <w:rsid w:val="00541C6B"/>
    <w:rsid w:val="00541CC6"/>
    <w:rsid w:val="00541CEA"/>
    <w:rsid w:val="00541D6E"/>
    <w:rsid w:val="00541D7C"/>
    <w:rsid w:val="00541E23"/>
    <w:rsid w:val="00541EC5"/>
    <w:rsid w:val="00541F2D"/>
    <w:rsid w:val="00541F3C"/>
    <w:rsid w:val="00542090"/>
    <w:rsid w:val="005422B2"/>
    <w:rsid w:val="00542393"/>
    <w:rsid w:val="005423AA"/>
    <w:rsid w:val="00542491"/>
    <w:rsid w:val="00542539"/>
    <w:rsid w:val="00542548"/>
    <w:rsid w:val="005425B2"/>
    <w:rsid w:val="0054274E"/>
    <w:rsid w:val="0054274F"/>
    <w:rsid w:val="005428F5"/>
    <w:rsid w:val="0054299C"/>
    <w:rsid w:val="005429CE"/>
    <w:rsid w:val="005429DB"/>
    <w:rsid w:val="00542A37"/>
    <w:rsid w:val="00542A97"/>
    <w:rsid w:val="00542B02"/>
    <w:rsid w:val="00542B5E"/>
    <w:rsid w:val="00542BEB"/>
    <w:rsid w:val="00542CDA"/>
    <w:rsid w:val="00542D79"/>
    <w:rsid w:val="00542D8F"/>
    <w:rsid w:val="00542E52"/>
    <w:rsid w:val="00542F07"/>
    <w:rsid w:val="00543137"/>
    <w:rsid w:val="0054314A"/>
    <w:rsid w:val="005432AC"/>
    <w:rsid w:val="00543320"/>
    <w:rsid w:val="00543419"/>
    <w:rsid w:val="0054344E"/>
    <w:rsid w:val="00543478"/>
    <w:rsid w:val="005434C5"/>
    <w:rsid w:val="0054355C"/>
    <w:rsid w:val="00543565"/>
    <w:rsid w:val="00543593"/>
    <w:rsid w:val="00543636"/>
    <w:rsid w:val="005436B1"/>
    <w:rsid w:val="00543717"/>
    <w:rsid w:val="00543787"/>
    <w:rsid w:val="00543899"/>
    <w:rsid w:val="005439D2"/>
    <w:rsid w:val="005439E8"/>
    <w:rsid w:val="00543B01"/>
    <w:rsid w:val="00543B30"/>
    <w:rsid w:val="00543BF2"/>
    <w:rsid w:val="00543D58"/>
    <w:rsid w:val="00543ECF"/>
    <w:rsid w:val="00543ED3"/>
    <w:rsid w:val="00543FD8"/>
    <w:rsid w:val="0054404F"/>
    <w:rsid w:val="00544051"/>
    <w:rsid w:val="00544078"/>
    <w:rsid w:val="0054419C"/>
    <w:rsid w:val="0054429A"/>
    <w:rsid w:val="005442D5"/>
    <w:rsid w:val="0054432D"/>
    <w:rsid w:val="00544335"/>
    <w:rsid w:val="005444E2"/>
    <w:rsid w:val="00544511"/>
    <w:rsid w:val="00544516"/>
    <w:rsid w:val="00544520"/>
    <w:rsid w:val="005446F1"/>
    <w:rsid w:val="00544759"/>
    <w:rsid w:val="0054481F"/>
    <w:rsid w:val="005448ED"/>
    <w:rsid w:val="0054493E"/>
    <w:rsid w:val="00544A39"/>
    <w:rsid w:val="00544A81"/>
    <w:rsid w:val="00544ABB"/>
    <w:rsid w:val="00544ACE"/>
    <w:rsid w:val="00544BF5"/>
    <w:rsid w:val="00544C31"/>
    <w:rsid w:val="00544CC6"/>
    <w:rsid w:val="00544D6C"/>
    <w:rsid w:val="00544DFB"/>
    <w:rsid w:val="00544EA1"/>
    <w:rsid w:val="00544F39"/>
    <w:rsid w:val="00544F42"/>
    <w:rsid w:val="00544FA7"/>
    <w:rsid w:val="005450BA"/>
    <w:rsid w:val="005451A3"/>
    <w:rsid w:val="00545220"/>
    <w:rsid w:val="00545302"/>
    <w:rsid w:val="005453D7"/>
    <w:rsid w:val="005453D8"/>
    <w:rsid w:val="0054540B"/>
    <w:rsid w:val="00545444"/>
    <w:rsid w:val="005454F2"/>
    <w:rsid w:val="00545570"/>
    <w:rsid w:val="005457DD"/>
    <w:rsid w:val="005458BF"/>
    <w:rsid w:val="005458E2"/>
    <w:rsid w:val="0054592A"/>
    <w:rsid w:val="0054593D"/>
    <w:rsid w:val="0054594C"/>
    <w:rsid w:val="00545AFD"/>
    <w:rsid w:val="00545BEC"/>
    <w:rsid w:val="00545C29"/>
    <w:rsid w:val="00545D98"/>
    <w:rsid w:val="00545E26"/>
    <w:rsid w:val="00545EF5"/>
    <w:rsid w:val="0054602A"/>
    <w:rsid w:val="00546084"/>
    <w:rsid w:val="005461EC"/>
    <w:rsid w:val="005462FE"/>
    <w:rsid w:val="0054635C"/>
    <w:rsid w:val="0054636D"/>
    <w:rsid w:val="00546379"/>
    <w:rsid w:val="00546386"/>
    <w:rsid w:val="00546390"/>
    <w:rsid w:val="005463A5"/>
    <w:rsid w:val="00546400"/>
    <w:rsid w:val="00546481"/>
    <w:rsid w:val="005464A7"/>
    <w:rsid w:val="00546560"/>
    <w:rsid w:val="00546588"/>
    <w:rsid w:val="005466E8"/>
    <w:rsid w:val="00546744"/>
    <w:rsid w:val="005468CB"/>
    <w:rsid w:val="005468CE"/>
    <w:rsid w:val="005468E3"/>
    <w:rsid w:val="005468FD"/>
    <w:rsid w:val="00546A0C"/>
    <w:rsid w:val="00546B79"/>
    <w:rsid w:val="00546BC2"/>
    <w:rsid w:val="00546BD8"/>
    <w:rsid w:val="00546D04"/>
    <w:rsid w:val="00546D65"/>
    <w:rsid w:val="00546E73"/>
    <w:rsid w:val="0054709A"/>
    <w:rsid w:val="005470F7"/>
    <w:rsid w:val="00547142"/>
    <w:rsid w:val="00547223"/>
    <w:rsid w:val="00547259"/>
    <w:rsid w:val="005472B3"/>
    <w:rsid w:val="005472EF"/>
    <w:rsid w:val="00547360"/>
    <w:rsid w:val="005473EE"/>
    <w:rsid w:val="00547462"/>
    <w:rsid w:val="0054779F"/>
    <w:rsid w:val="005477F4"/>
    <w:rsid w:val="00547829"/>
    <w:rsid w:val="0054784A"/>
    <w:rsid w:val="0054791F"/>
    <w:rsid w:val="00547929"/>
    <w:rsid w:val="005479D4"/>
    <w:rsid w:val="00547A06"/>
    <w:rsid w:val="00547A95"/>
    <w:rsid w:val="00547BD2"/>
    <w:rsid w:val="00547C79"/>
    <w:rsid w:val="00547CE9"/>
    <w:rsid w:val="00547D59"/>
    <w:rsid w:val="00547D5F"/>
    <w:rsid w:val="00549F20"/>
    <w:rsid w:val="0055001C"/>
    <w:rsid w:val="00550068"/>
    <w:rsid w:val="005500DA"/>
    <w:rsid w:val="00550238"/>
    <w:rsid w:val="00550445"/>
    <w:rsid w:val="00550509"/>
    <w:rsid w:val="00550545"/>
    <w:rsid w:val="00550549"/>
    <w:rsid w:val="0055058B"/>
    <w:rsid w:val="00550673"/>
    <w:rsid w:val="005506B8"/>
    <w:rsid w:val="005507CB"/>
    <w:rsid w:val="005508DC"/>
    <w:rsid w:val="00550956"/>
    <w:rsid w:val="00550971"/>
    <w:rsid w:val="00550AEC"/>
    <w:rsid w:val="00550BE0"/>
    <w:rsid w:val="00550BF8"/>
    <w:rsid w:val="00550CD8"/>
    <w:rsid w:val="00550D06"/>
    <w:rsid w:val="00550E33"/>
    <w:rsid w:val="00550E54"/>
    <w:rsid w:val="00550F75"/>
    <w:rsid w:val="00551054"/>
    <w:rsid w:val="0055127F"/>
    <w:rsid w:val="005512D1"/>
    <w:rsid w:val="0055140F"/>
    <w:rsid w:val="005515EC"/>
    <w:rsid w:val="00551606"/>
    <w:rsid w:val="00551623"/>
    <w:rsid w:val="00551646"/>
    <w:rsid w:val="005516B5"/>
    <w:rsid w:val="005517FC"/>
    <w:rsid w:val="005518A4"/>
    <w:rsid w:val="005518BB"/>
    <w:rsid w:val="00551A5B"/>
    <w:rsid w:val="00551A73"/>
    <w:rsid w:val="00551ABD"/>
    <w:rsid w:val="00551B14"/>
    <w:rsid w:val="00551BC0"/>
    <w:rsid w:val="00551E4B"/>
    <w:rsid w:val="00551EF6"/>
    <w:rsid w:val="00552042"/>
    <w:rsid w:val="00552067"/>
    <w:rsid w:val="005520EB"/>
    <w:rsid w:val="00552187"/>
    <w:rsid w:val="005521A1"/>
    <w:rsid w:val="005521D8"/>
    <w:rsid w:val="00552234"/>
    <w:rsid w:val="00552317"/>
    <w:rsid w:val="0055234E"/>
    <w:rsid w:val="00552645"/>
    <w:rsid w:val="005526AC"/>
    <w:rsid w:val="005526B5"/>
    <w:rsid w:val="00552740"/>
    <w:rsid w:val="00552814"/>
    <w:rsid w:val="0055283D"/>
    <w:rsid w:val="0055284E"/>
    <w:rsid w:val="00552979"/>
    <w:rsid w:val="0055297E"/>
    <w:rsid w:val="00552B05"/>
    <w:rsid w:val="00552B6F"/>
    <w:rsid w:val="00552BCE"/>
    <w:rsid w:val="00552C51"/>
    <w:rsid w:val="00552C60"/>
    <w:rsid w:val="00552D27"/>
    <w:rsid w:val="00553075"/>
    <w:rsid w:val="00553135"/>
    <w:rsid w:val="005531E4"/>
    <w:rsid w:val="00553281"/>
    <w:rsid w:val="005532D8"/>
    <w:rsid w:val="0055339F"/>
    <w:rsid w:val="005534CF"/>
    <w:rsid w:val="00553530"/>
    <w:rsid w:val="005535ED"/>
    <w:rsid w:val="00553691"/>
    <w:rsid w:val="00553752"/>
    <w:rsid w:val="0055379E"/>
    <w:rsid w:val="00553905"/>
    <w:rsid w:val="00553972"/>
    <w:rsid w:val="0055397F"/>
    <w:rsid w:val="00553A2A"/>
    <w:rsid w:val="00553A2B"/>
    <w:rsid w:val="00553AE5"/>
    <w:rsid w:val="00553B72"/>
    <w:rsid w:val="00553C10"/>
    <w:rsid w:val="00553C1F"/>
    <w:rsid w:val="00553EB9"/>
    <w:rsid w:val="00553EE4"/>
    <w:rsid w:val="00554003"/>
    <w:rsid w:val="005540D3"/>
    <w:rsid w:val="0055419A"/>
    <w:rsid w:val="0055427F"/>
    <w:rsid w:val="005543EB"/>
    <w:rsid w:val="0055455A"/>
    <w:rsid w:val="00554575"/>
    <w:rsid w:val="00554683"/>
    <w:rsid w:val="0055472A"/>
    <w:rsid w:val="0055478A"/>
    <w:rsid w:val="00554940"/>
    <w:rsid w:val="005549F3"/>
    <w:rsid w:val="00554A47"/>
    <w:rsid w:val="00554A62"/>
    <w:rsid w:val="00554A75"/>
    <w:rsid w:val="00554C23"/>
    <w:rsid w:val="00554D02"/>
    <w:rsid w:val="00554DDC"/>
    <w:rsid w:val="00554E18"/>
    <w:rsid w:val="00554E22"/>
    <w:rsid w:val="00554EEB"/>
    <w:rsid w:val="00554FB9"/>
    <w:rsid w:val="00554FC9"/>
    <w:rsid w:val="00555097"/>
    <w:rsid w:val="005550C9"/>
    <w:rsid w:val="00555120"/>
    <w:rsid w:val="005551B7"/>
    <w:rsid w:val="00555283"/>
    <w:rsid w:val="005552AA"/>
    <w:rsid w:val="00555361"/>
    <w:rsid w:val="00555374"/>
    <w:rsid w:val="00555381"/>
    <w:rsid w:val="005554F4"/>
    <w:rsid w:val="00555534"/>
    <w:rsid w:val="0055556B"/>
    <w:rsid w:val="005555F7"/>
    <w:rsid w:val="005555FA"/>
    <w:rsid w:val="0055560C"/>
    <w:rsid w:val="0055580D"/>
    <w:rsid w:val="0055584B"/>
    <w:rsid w:val="00555997"/>
    <w:rsid w:val="0055599D"/>
    <w:rsid w:val="00555A0A"/>
    <w:rsid w:val="00555A20"/>
    <w:rsid w:val="00555A2B"/>
    <w:rsid w:val="00555B25"/>
    <w:rsid w:val="00555B2D"/>
    <w:rsid w:val="00555B79"/>
    <w:rsid w:val="00555C11"/>
    <w:rsid w:val="00555C19"/>
    <w:rsid w:val="00555C79"/>
    <w:rsid w:val="00555CA3"/>
    <w:rsid w:val="00555D1A"/>
    <w:rsid w:val="00555DE2"/>
    <w:rsid w:val="00555E88"/>
    <w:rsid w:val="00555EE2"/>
    <w:rsid w:val="00555F31"/>
    <w:rsid w:val="0055603C"/>
    <w:rsid w:val="0055610E"/>
    <w:rsid w:val="0055618C"/>
    <w:rsid w:val="005562E9"/>
    <w:rsid w:val="0055630F"/>
    <w:rsid w:val="00556555"/>
    <w:rsid w:val="00556643"/>
    <w:rsid w:val="00556784"/>
    <w:rsid w:val="005568C2"/>
    <w:rsid w:val="0055694A"/>
    <w:rsid w:val="00556A78"/>
    <w:rsid w:val="00556A92"/>
    <w:rsid w:val="00556AAF"/>
    <w:rsid w:val="00556B20"/>
    <w:rsid w:val="00556B2E"/>
    <w:rsid w:val="00556BC9"/>
    <w:rsid w:val="00556BD6"/>
    <w:rsid w:val="00556BD7"/>
    <w:rsid w:val="00556E55"/>
    <w:rsid w:val="00556F6B"/>
    <w:rsid w:val="00557022"/>
    <w:rsid w:val="005570DD"/>
    <w:rsid w:val="0055711F"/>
    <w:rsid w:val="0055714E"/>
    <w:rsid w:val="00557240"/>
    <w:rsid w:val="00557263"/>
    <w:rsid w:val="0055729A"/>
    <w:rsid w:val="00557396"/>
    <w:rsid w:val="0055740E"/>
    <w:rsid w:val="0055743A"/>
    <w:rsid w:val="005575FD"/>
    <w:rsid w:val="00557653"/>
    <w:rsid w:val="00557775"/>
    <w:rsid w:val="005577AD"/>
    <w:rsid w:val="005578AE"/>
    <w:rsid w:val="0055795C"/>
    <w:rsid w:val="00557997"/>
    <w:rsid w:val="005579A9"/>
    <w:rsid w:val="00557A9E"/>
    <w:rsid w:val="00557BB2"/>
    <w:rsid w:val="00557C44"/>
    <w:rsid w:val="00557C45"/>
    <w:rsid w:val="00557EA1"/>
    <w:rsid w:val="00557F06"/>
    <w:rsid w:val="00557F7F"/>
    <w:rsid w:val="00557FEC"/>
    <w:rsid w:val="00557FF4"/>
    <w:rsid w:val="00560018"/>
    <w:rsid w:val="005600D5"/>
    <w:rsid w:val="005601A9"/>
    <w:rsid w:val="005601CF"/>
    <w:rsid w:val="0056032E"/>
    <w:rsid w:val="0056044C"/>
    <w:rsid w:val="005604A3"/>
    <w:rsid w:val="0056061F"/>
    <w:rsid w:val="00560664"/>
    <w:rsid w:val="00560680"/>
    <w:rsid w:val="00560684"/>
    <w:rsid w:val="00560698"/>
    <w:rsid w:val="0056071F"/>
    <w:rsid w:val="00560803"/>
    <w:rsid w:val="00560831"/>
    <w:rsid w:val="00560877"/>
    <w:rsid w:val="00560A41"/>
    <w:rsid w:val="00560A49"/>
    <w:rsid w:val="00560BCA"/>
    <w:rsid w:val="00560C11"/>
    <w:rsid w:val="00560D9B"/>
    <w:rsid w:val="00560E85"/>
    <w:rsid w:val="00560EB7"/>
    <w:rsid w:val="00560FDF"/>
    <w:rsid w:val="00561011"/>
    <w:rsid w:val="00561036"/>
    <w:rsid w:val="00561174"/>
    <w:rsid w:val="005611FB"/>
    <w:rsid w:val="00561333"/>
    <w:rsid w:val="0056142B"/>
    <w:rsid w:val="00561474"/>
    <w:rsid w:val="005614B9"/>
    <w:rsid w:val="0056150A"/>
    <w:rsid w:val="0056152B"/>
    <w:rsid w:val="00561551"/>
    <w:rsid w:val="005615A9"/>
    <w:rsid w:val="0056165B"/>
    <w:rsid w:val="005616BD"/>
    <w:rsid w:val="005617D1"/>
    <w:rsid w:val="005617D9"/>
    <w:rsid w:val="00561835"/>
    <w:rsid w:val="0056191B"/>
    <w:rsid w:val="005619C6"/>
    <w:rsid w:val="005619E7"/>
    <w:rsid w:val="00561A2A"/>
    <w:rsid w:val="00561A68"/>
    <w:rsid w:val="00561A7F"/>
    <w:rsid w:val="00561AF0"/>
    <w:rsid w:val="00561B43"/>
    <w:rsid w:val="00561B52"/>
    <w:rsid w:val="00561BEA"/>
    <w:rsid w:val="00561C21"/>
    <w:rsid w:val="00561C41"/>
    <w:rsid w:val="00561CD9"/>
    <w:rsid w:val="00561E35"/>
    <w:rsid w:val="00561ED0"/>
    <w:rsid w:val="00561EEE"/>
    <w:rsid w:val="00561F51"/>
    <w:rsid w:val="00561F57"/>
    <w:rsid w:val="005620B1"/>
    <w:rsid w:val="005620EB"/>
    <w:rsid w:val="00562125"/>
    <w:rsid w:val="0056216D"/>
    <w:rsid w:val="005621CC"/>
    <w:rsid w:val="00562214"/>
    <w:rsid w:val="00562234"/>
    <w:rsid w:val="00562512"/>
    <w:rsid w:val="005625C3"/>
    <w:rsid w:val="0056265A"/>
    <w:rsid w:val="00562796"/>
    <w:rsid w:val="005627D7"/>
    <w:rsid w:val="00562801"/>
    <w:rsid w:val="0056281F"/>
    <w:rsid w:val="00562860"/>
    <w:rsid w:val="005629D5"/>
    <w:rsid w:val="00562AFD"/>
    <w:rsid w:val="00562AFE"/>
    <w:rsid w:val="00562B70"/>
    <w:rsid w:val="00562B72"/>
    <w:rsid w:val="00562B9A"/>
    <w:rsid w:val="00562BCC"/>
    <w:rsid w:val="00562C1E"/>
    <w:rsid w:val="00562C75"/>
    <w:rsid w:val="00562C97"/>
    <w:rsid w:val="00562D0A"/>
    <w:rsid w:val="00562D16"/>
    <w:rsid w:val="00562D66"/>
    <w:rsid w:val="00562D9D"/>
    <w:rsid w:val="00562E54"/>
    <w:rsid w:val="00562F49"/>
    <w:rsid w:val="00562FDD"/>
    <w:rsid w:val="00563033"/>
    <w:rsid w:val="0056327A"/>
    <w:rsid w:val="00563439"/>
    <w:rsid w:val="005634EE"/>
    <w:rsid w:val="005635A8"/>
    <w:rsid w:val="005636AB"/>
    <w:rsid w:val="005637E6"/>
    <w:rsid w:val="00563AD0"/>
    <w:rsid w:val="00563E0F"/>
    <w:rsid w:val="00563E69"/>
    <w:rsid w:val="00563E71"/>
    <w:rsid w:val="00563F6A"/>
    <w:rsid w:val="00563FA2"/>
    <w:rsid w:val="00564024"/>
    <w:rsid w:val="00564127"/>
    <w:rsid w:val="0056427A"/>
    <w:rsid w:val="005642C1"/>
    <w:rsid w:val="0056434E"/>
    <w:rsid w:val="0056436D"/>
    <w:rsid w:val="00564386"/>
    <w:rsid w:val="005643AE"/>
    <w:rsid w:val="00564482"/>
    <w:rsid w:val="005644D9"/>
    <w:rsid w:val="00564676"/>
    <w:rsid w:val="005646BA"/>
    <w:rsid w:val="00564723"/>
    <w:rsid w:val="0056476B"/>
    <w:rsid w:val="00564824"/>
    <w:rsid w:val="0056493B"/>
    <w:rsid w:val="00564992"/>
    <w:rsid w:val="005649D1"/>
    <w:rsid w:val="00564A58"/>
    <w:rsid w:val="00564A94"/>
    <w:rsid w:val="00564AB0"/>
    <w:rsid w:val="00564BE1"/>
    <w:rsid w:val="00564CE0"/>
    <w:rsid w:val="00564D55"/>
    <w:rsid w:val="00564DD0"/>
    <w:rsid w:val="00564DEA"/>
    <w:rsid w:val="00564E41"/>
    <w:rsid w:val="00564E8A"/>
    <w:rsid w:val="00564FDF"/>
    <w:rsid w:val="00565034"/>
    <w:rsid w:val="00565039"/>
    <w:rsid w:val="00565065"/>
    <w:rsid w:val="00565077"/>
    <w:rsid w:val="0056518E"/>
    <w:rsid w:val="005651A4"/>
    <w:rsid w:val="005652B5"/>
    <w:rsid w:val="00565307"/>
    <w:rsid w:val="0056558F"/>
    <w:rsid w:val="00565621"/>
    <w:rsid w:val="00565719"/>
    <w:rsid w:val="0056580D"/>
    <w:rsid w:val="00565873"/>
    <w:rsid w:val="005658C0"/>
    <w:rsid w:val="00565A3B"/>
    <w:rsid w:val="00565B37"/>
    <w:rsid w:val="00565C1D"/>
    <w:rsid w:val="00565CF8"/>
    <w:rsid w:val="00565E36"/>
    <w:rsid w:val="00565EAC"/>
    <w:rsid w:val="00565F05"/>
    <w:rsid w:val="00565F45"/>
    <w:rsid w:val="00566060"/>
    <w:rsid w:val="005660FD"/>
    <w:rsid w:val="005661A9"/>
    <w:rsid w:val="005662B3"/>
    <w:rsid w:val="00566337"/>
    <w:rsid w:val="005663A4"/>
    <w:rsid w:val="00566458"/>
    <w:rsid w:val="0056654B"/>
    <w:rsid w:val="00566663"/>
    <w:rsid w:val="005668E6"/>
    <w:rsid w:val="005668F3"/>
    <w:rsid w:val="00566A2A"/>
    <w:rsid w:val="00566B38"/>
    <w:rsid w:val="00566B46"/>
    <w:rsid w:val="00566BB7"/>
    <w:rsid w:val="00566BD4"/>
    <w:rsid w:val="00566C9B"/>
    <w:rsid w:val="00566CF7"/>
    <w:rsid w:val="00566D1F"/>
    <w:rsid w:val="00566E06"/>
    <w:rsid w:val="00566E4E"/>
    <w:rsid w:val="00566E62"/>
    <w:rsid w:val="00566FBE"/>
    <w:rsid w:val="00566FDD"/>
    <w:rsid w:val="005670C3"/>
    <w:rsid w:val="0056710B"/>
    <w:rsid w:val="005671F7"/>
    <w:rsid w:val="00567261"/>
    <w:rsid w:val="005672C6"/>
    <w:rsid w:val="00567392"/>
    <w:rsid w:val="005673D6"/>
    <w:rsid w:val="0056747C"/>
    <w:rsid w:val="005674E9"/>
    <w:rsid w:val="005675EF"/>
    <w:rsid w:val="005675F4"/>
    <w:rsid w:val="005676DE"/>
    <w:rsid w:val="00567777"/>
    <w:rsid w:val="00567817"/>
    <w:rsid w:val="00567A21"/>
    <w:rsid w:val="00567A69"/>
    <w:rsid w:val="00567C44"/>
    <w:rsid w:val="00567D02"/>
    <w:rsid w:val="00567F15"/>
    <w:rsid w:val="00567F8E"/>
    <w:rsid w:val="00567FEB"/>
    <w:rsid w:val="0056CA2F"/>
    <w:rsid w:val="0057005B"/>
    <w:rsid w:val="0057009E"/>
    <w:rsid w:val="005700C7"/>
    <w:rsid w:val="00570104"/>
    <w:rsid w:val="0057025B"/>
    <w:rsid w:val="005702EA"/>
    <w:rsid w:val="0057044A"/>
    <w:rsid w:val="00570459"/>
    <w:rsid w:val="00570477"/>
    <w:rsid w:val="00570492"/>
    <w:rsid w:val="0057056B"/>
    <w:rsid w:val="005705D4"/>
    <w:rsid w:val="005705EC"/>
    <w:rsid w:val="0057076B"/>
    <w:rsid w:val="005707F9"/>
    <w:rsid w:val="005707FE"/>
    <w:rsid w:val="00570804"/>
    <w:rsid w:val="00570975"/>
    <w:rsid w:val="005709E8"/>
    <w:rsid w:val="00570A8F"/>
    <w:rsid w:val="00570B90"/>
    <w:rsid w:val="00570CE5"/>
    <w:rsid w:val="00570D65"/>
    <w:rsid w:val="00570EA7"/>
    <w:rsid w:val="00570F44"/>
    <w:rsid w:val="00570F95"/>
    <w:rsid w:val="005710CA"/>
    <w:rsid w:val="00571136"/>
    <w:rsid w:val="00571278"/>
    <w:rsid w:val="00571360"/>
    <w:rsid w:val="00571458"/>
    <w:rsid w:val="00571540"/>
    <w:rsid w:val="0057184B"/>
    <w:rsid w:val="005718CC"/>
    <w:rsid w:val="00571B46"/>
    <w:rsid w:val="00571B5C"/>
    <w:rsid w:val="00571C48"/>
    <w:rsid w:val="00571CBE"/>
    <w:rsid w:val="00571CEC"/>
    <w:rsid w:val="00571CED"/>
    <w:rsid w:val="00571D10"/>
    <w:rsid w:val="00571EC8"/>
    <w:rsid w:val="00571FA9"/>
    <w:rsid w:val="005720EF"/>
    <w:rsid w:val="0057217E"/>
    <w:rsid w:val="0057223A"/>
    <w:rsid w:val="0057227C"/>
    <w:rsid w:val="00572352"/>
    <w:rsid w:val="00572356"/>
    <w:rsid w:val="005723D8"/>
    <w:rsid w:val="00572441"/>
    <w:rsid w:val="005724AB"/>
    <w:rsid w:val="005724F5"/>
    <w:rsid w:val="00572737"/>
    <w:rsid w:val="0057277A"/>
    <w:rsid w:val="005727E5"/>
    <w:rsid w:val="00572800"/>
    <w:rsid w:val="00572836"/>
    <w:rsid w:val="0057289C"/>
    <w:rsid w:val="0057289D"/>
    <w:rsid w:val="0057294B"/>
    <w:rsid w:val="005729DC"/>
    <w:rsid w:val="00572A0F"/>
    <w:rsid w:val="00572A86"/>
    <w:rsid w:val="00572AC4"/>
    <w:rsid w:val="00572AD5"/>
    <w:rsid w:val="00572B58"/>
    <w:rsid w:val="00572BC2"/>
    <w:rsid w:val="00572BEA"/>
    <w:rsid w:val="00572C1E"/>
    <w:rsid w:val="00572C95"/>
    <w:rsid w:val="00572D23"/>
    <w:rsid w:val="00572D78"/>
    <w:rsid w:val="00572E67"/>
    <w:rsid w:val="00572F1D"/>
    <w:rsid w:val="00572F2D"/>
    <w:rsid w:val="00572FA0"/>
    <w:rsid w:val="00572FD8"/>
    <w:rsid w:val="00573001"/>
    <w:rsid w:val="00573010"/>
    <w:rsid w:val="00573043"/>
    <w:rsid w:val="005731D4"/>
    <w:rsid w:val="00573207"/>
    <w:rsid w:val="005732D1"/>
    <w:rsid w:val="005733E7"/>
    <w:rsid w:val="00573450"/>
    <w:rsid w:val="005735C0"/>
    <w:rsid w:val="005735DD"/>
    <w:rsid w:val="00573657"/>
    <w:rsid w:val="0057365B"/>
    <w:rsid w:val="005736EF"/>
    <w:rsid w:val="00573BE8"/>
    <w:rsid w:val="00573C19"/>
    <w:rsid w:val="00573CBD"/>
    <w:rsid w:val="00573CE6"/>
    <w:rsid w:val="00573E0D"/>
    <w:rsid w:val="00573E82"/>
    <w:rsid w:val="00573F77"/>
    <w:rsid w:val="00574085"/>
    <w:rsid w:val="005741A6"/>
    <w:rsid w:val="0057427A"/>
    <w:rsid w:val="00574358"/>
    <w:rsid w:val="0057447F"/>
    <w:rsid w:val="0057481E"/>
    <w:rsid w:val="00574874"/>
    <w:rsid w:val="005748AA"/>
    <w:rsid w:val="005748C6"/>
    <w:rsid w:val="00574917"/>
    <w:rsid w:val="00574A37"/>
    <w:rsid w:val="00574A60"/>
    <w:rsid w:val="00574AF3"/>
    <w:rsid w:val="00574C4B"/>
    <w:rsid w:val="00574CF1"/>
    <w:rsid w:val="00574D30"/>
    <w:rsid w:val="00574F84"/>
    <w:rsid w:val="00574FEE"/>
    <w:rsid w:val="00575002"/>
    <w:rsid w:val="00575119"/>
    <w:rsid w:val="00575150"/>
    <w:rsid w:val="00575391"/>
    <w:rsid w:val="005753D3"/>
    <w:rsid w:val="0057543B"/>
    <w:rsid w:val="00575508"/>
    <w:rsid w:val="00575547"/>
    <w:rsid w:val="005755A1"/>
    <w:rsid w:val="00575658"/>
    <w:rsid w:val="00575672"/>
    <w:rsid w:val="00575787"/>
    <w:rsid w:val="00575857"/>
    <w:rsid w:val="00575891"/>
    <w:rsid w:val="005758D8"/>
    <w:rsid w:val="0057592D"/>
    <w:rsid w:val="005759E3"/>
    <w:rsid w:val="00575A3B"/>
    <w:rsid w:val="00575A7C"/>
    <w:rsid w:val="00575C48"/>
    <w:rsid w:val="00575CB0"/>
    <w:rsid w:val="00575D08"/>
    <w:rsid w:val="00575D22"/>
    <w:rsid w:val="00575E80"/>
    <w:rsid w:val="00575E8D"/>
    <w:rsid w:val="00575EA9"/>
    <w:rsid w:val="00575F0A"/>
    <w:rsid w:val="00575FE3"/>
    <w:rsid w:val="00575FFB"/>
    <w:rsid w:val="00576028"/>
    <w:rsid w:val="0057604B"/>
    <w:rsid w:val="0057611A"/>
    <w:rsid w:val="0057615F"/>
    <w:rsid w:val="00576209"/>
    <w:rsid w:val="00576228"/>
    <w:rsid w:val="0057625B"/>
    <w:rsid w:val="005762F3"/>
    <w:rsid w:val="00576543"/>
    <w:rsid w:val="005765DC"/>
    <w:rsid w:val="005766FC"/>
    <w:rsid w:val="00576732"/>
    <w:rsid w:val="00576742"/>
    <w:rsid w:val="005767B4"/>
    <w:rsid w:val="00576932"/>
    <w:rsid w:val="00576994"/>
    <w:rsid w:val="005769CA"/>
    <w:rsid w:val="00576A64"/>
    <w:rsid w:val="00576ABE"/>
    <w:rsid w:val="00576B09"/>
    <w:rsid w:val="00576C4D"/>
    <w:rsid w:val="00576C75"/>
    <w:rsid w:val="00576E50"/>
    <w:rsid w:val="00576F27"/>
    <w:rsid w:val="00576F52"/>
    <w:rsid w:val="00576F77"/>
    <w:rsid w:val="0057707B"/>
    <w:rsid w:val="005771D5"/>
    <w:rsid w:val="0057730F"/>
    <w:rsid w:val="00577616"/>
    <w:rsid w:val="005776D5"/>
    <w:rsid w:val="005777A5"/>
    <w:rsid w:val="00577884"/>
    <w:rsid w:val="0057788E"/>
    <w:rsid w:val="00577971"/>
    <w:rsid w:val="005779A0"/>
    <w:rsid w:val="00577A06"/>
    <w:rsid w:val="00577A1C"/>
    <w:rsid w:val="00577AF2"/>
    <w:rsid w:val="00577E01"/>
    <w:rsid w:val="00577E76"/>
    <w:rsid w:val="00577E89"/>
    <w:rsid w:val="00577E8C"/>
    <w:rsid w:val="00577EF4"/>
    <w:rsid w:val="00577F97"/>
    <w:rsid w:val="00577FA5"/>
    <w:rsid w:val="00577FFB"/>
    <w:rsid w:val="00580241"/>
    <w:rsid w:val="00580248"/>
    <w:rsid w:val="00580291"/>
    <w:rsid w:val="00580304"/>
    <w:rsid w:val="00580356"/>
    <w:rsid w:val="005803A7"/>
    <w:rsid w:val="005805B1"/>
    <w:rsid w:val="00580750"/>
    <w:rsid w:val="005809F9"/>
    <w:rsid w:val="00580A36"/>
    <w:rsid w:val="00580AEE"/>
    <w:rsid w:val="00580B2B"/>
    <w:rsid w:val="00580BE9"/>
    <w:rsid w:val="00580C00"/>
    <w:rsid w:val="00580C0D"/>
    <w:rsid w:val="00580C44"/>
    <w:rsid w:val="00580DA4"/>
    <w:rsid w:val="00580EAA"/>
    <w:rsid w:val="00580EE1"/>
    <w:rsid w:val="00580F51"/>
    <w:rsid w:val="00581014"/>
    <w:rsid w:val="0058102F"/>
    <w:rsid w:val="005810E9"/>
    <w:rsid w:val="00581131"/>
    <w:rsid w:val="005812F5"/>
    <w:rsid w:val="00581354"/>
    <w:rsid w:val="0058139A"/>
    <w:rsid w:val="0058141D"/>
    <w:rsid w:val="0058169D"/>
    <w:rsid w:val="005817A4"/>
    <w:rsid w:val="005817E4"/>
    <w:rsid w:val="00581904"/>
    <w:rsid w:val="00581924"/>
    <w:rsid w:val="0058194D"/>
    <w:rsid w:val="0058197F"/>
    <w:rsid w:val="00581A2D"/>
    <w:rsid w:val="00581B07"/>
    <w:rsid w:val="00581B33"/>
    <w:rsid w:val="00581BE4"/>
    <w:rsid w:val="00581C6F"/>
    <w:rsid w:val="00581CDD"/>
    <w:rsid w:val="00581D25"/>
    <w:rsid w:val="00581D90"/>
    <w:rsid w:val="00581F9E"/>
    <w:rsid w:val="00581FAA"/>
    <w:rsid w:val="005821EF"/>
    <w:rsid w:val="00582228"/>
    <w:rsid w:val="0058225A"/>
    <w:rsid w:val="00582318"/>
    <w:rsid w:val="0058247C"/>
    <w:rsid w:val="005824C6"/>
    <w:rsid w:val="0058255D"/>
    <w:rsid w:val="0058267A"/>
    <w:rsid w:val="005826E2"/>
    <w:rsid w:val="00582707"/>
    <w:rsid w:val="00582755"/>
    <w:rsid w:val="0058276E"/>
    <w:rsid w:val="005827CC"/>
    <w:rsid w:val="0058287A"/>
    <w:rsid w:val="0058291C"/>
    <w:rsid w:val="00582999"/>
    <w:rsid w:val="005829A6"/>
    <w:rsid w:val="00582B4E"/>
    <w:rsid w:val="00582C16"/>
    <w:rsid w:val="00582C8B"/>
    <w:rsid w:val="00582F76"/>
    <w:rsid w:val="0058301D"/>
    <w:rsid w:val="0058309E"/>
    <w:rsid w:val="0058311E"/>
    <w:rsid w:val="00583272"/>
    <w:rsid w:val="0058330A"/>
    <w:rsid w:val="005833A0"/>
    <w:rsid w:val="005833D9"/>
    <w:rsid w:val="005833F5"/>
    <w:rsid w:val="00583518"/>
    <w:rsid w:val="0058363A"/>
    <w:rsid w:val="005836A7"/>
    <w:rsid w:val="005836C4"/>
    <w:rsid w:val="0058370D"/>
    <w:rsid w:val="00583739"/>
    <w:rsid w:val="0058382E"/>
    <w:rsid w:val="005839D5"/>
    <w:rsid w:val="00583A8C"/>
    <w:rsid w:val="00583AF0"/>
    <w:rsid w:val="00583BEE"/>
    <w:rsid w:val="00583D6C"/>
    <w:rsid w:val="00583E0A"/>
    <w:rsid w:val="00583F7B"/>
    <w:rsid w:val="00583F96"/>
    <w:rsid w:val="00583FBE"/>
    <w:rsid w:val="00584003"/>
    <w:rsid w:val="0058408E"/>
    <w:rsid w:val="00584091"/>
    <w:rsid w:val="0058410C"/>
    <w:rsid w:val="00584130"/>
    <w:rsid w:val="00584160"/>
    <w:rsid w:val="00584238"/>
    <w:rsid w:val="00584343"/>
    <w:rsid w:val="00584362"/>
    <w:rsid w:val="0058438D"/>
    <w:rsid w:val="00584416"/>
    <w:rsid w:val="00584435"/>
    <w:rsid w:val="00584436"/>
    <w:rsid w:val="005844A0"/>
    <w:rsid w:val="00584529"/>
    <w:rsid w:val="00584530"/>
    <w:rsid w:val="00584710"/>
    <w:rsid w:val="00584833"/>
    <w:rsid w:val="0058485F"/>
    <w:rsid w:val="00584879"/>
    <w:rsid w:val="00584883"/>
    <w:rsid w:val="00584892"/>
    <w:rsid w:val="005848AC"/>
    <w:rsid w:val="00584903"/>
    <w:rsid w:val="005849A7"/>
    <w:rsid w:val="005849F5"/>
    <w:rsid w:val="00584A0F"/>
    <w:rsid w:val="00584A5E"/>
    <w:rsid w:val="00584A82"/>
    <w:rsid w:val="00584AE0"/>
    <w:rsid w:val="00584B5E"/>
    <w:rsid w:val="00584C23"/>
    <w:rsid w:val="00584C2A"/>
    <w:rsid w:val="00584C81"/>
    <w:rsid w:val="00584CAC"/>
    <w:rsid w:val="00584D7C"/>
    <w:rsid w:val="00584D97"/>
    <w:rsid w:val="00584DA8"/>
    <w:rsid w:val="00584DB6"/>
    <w:rsid w:val="00584E27"/>
    <w:rsid w:val="00584E60"/>
    <w:rsid w:val="00584E74"/>
    <w:rsid w:val="00584FAE"/>
    <w:rsid w:val="0058506C"/>
    <w:rsid w:val="005852A1"/>
    <w:rsid w:val="0058550E"/>
    <w:rsid w:val="00585510"/>
    <w:rsid w:val="0058555D"/>
    <w:rsid w:val="00585624"/>
    <w:rsid w:val="00585631"/>
    <w:rsid w:val="00585749"/>
    <w:rsid w:val="00585771"/>
    <w:rsid w:val="005857E2"/>
    <w:rsid w:val="005858AD"/>
    <w:rsid w:val="0058592E"/>
    <w:rsid w:val="00585A92"/>
    <w:rsid w:val="00585B4A"/>
    <w:rsid w:val="00585BFE"/>
    <w:rsid w:val="00585C33"/>
    <w:rsid w:val="00585CA4"/>
    <w:rsid w:val="00585D0A"/>
    <w:rsid w:val="00585D51"/>
    <w:rsid w:val="00585D72"/>
    <w:rsid w:val="00585D9B"/>
    <w:rsid w:val="00585E2C"/>
    <w:rsid w:val="00585EF4"/>
    <w:rsid w:val="00586015"/>
    <w:rsid w:val="005861B9"/>
    <w:rsid w:val="005862A7"/>
    <w:rsid w:val="005862BF"/>
    <w:rsid w:val="0058633B"/>
    <w:rsid w:val="005863FD"/>
    <w:rsid w:val="00586424"/>
    <w:rsid w:val="0058651D"/>
    <w:rsid w:val="00586526"/>
    <w:rsid w:val="005865C2"/>
    <w:rsid w:val="0058667E"/>
    <w:rsid w:val="00586706"/>
    <w:rsid w:val="005867A4"/>
    <w:rsid w:val="005867E4"/>
    <w:rsid w:val="0058690B"/>
    <w:rsid w:val="00586984"/>
    <w:rsid w:val="005869C4"/>
    <w:rsid w:val="00586A1B"/>
    <w:rsid w:val="00586C2D"/>
    <w:rsid w:val="00586EC6"/>
    <w:rsid w:val="00586F28"/>
    <w:rsid w:val="00586F9C"/>
    <w:rsid w:val="005870EE"/>
    <w:rsid w:val="00587175"/>
    <w:rsid w:val="005871D5"/>
    <w:rsid w:val="00587205"/>
    <w:rsid w:val="0058724B"/>
    <w:rsid w:val="005872CE"/>
    <w:rsid w:val="005872E3"/>
    <w:rsid w:val="00587330"/>
    <w:rsid w:val="00587352"/>
    <w:rsid w:val="005873E1"/>
    <w:rsid w:val="005874BE"/>
    <w:rsid w:val="00587650"/>
    <w:rsid w:val="00587843"/>
    <w:rsid w:val="005878AF"/>
    <w:rsid w:val="005878C6"/>
    <w:rsid w:val="0058793B"/>
    <w:rsid w:val="00587A5A"/>
    <w:rsid w:val="00587BD6"/>
    <w:rsid w:val="00587D97"/>
    <w:rsid w:val="00587DFC"/>
    <w:rsid w:val="00587ED5"/>
    <w:rsid w:val="00587EE8"/>
    <w:rsid w:val="00587EEC"/>
    <w:rsid w:val="00587F06"/>
    <w:rsid w:val="00587FE2"/>
    <w:rsid w:val="00587FF7"/>
    <w:rsid w:val="0059010F"/>
    <w:rsid w:val="00590128"/>
    <w:rsid w:val="00590154"/>
    <w:rsid w:val="005901E0"/>
    <w:rsid w:val="00590323"/>
    <w:rsid w:val="0059041E"/>
    <w:rsid w:val="005904C9"/>
    <w:rsid w:val="0059053C"/>
    <w:rsid w:val="00590768"/>
    <w:rsid w:val="005907F7"/>
    <w:rsid w:val="0059083D"/>
    <w:rsid w:val="00590947"/>
    <w:rsid w:val="00590A0C"/>
    <w:rsid w:val="00590AA2"/>
    <w:rsid w:val="00590B1C"/>
    <w:rsid w:val="00590C53"/>
    <w:rsid w:val="00590CB7"/>
    <w:rsid w:val="00590CC4"/>
    <w:rsid w:val="00590D54"/>
    <w:rsid w:val="00590D8D"/>
    <w:rsid w:val="00590DF3"/>
    <w:rsid w:val="00590EDD"/>
    <w:rsid w:val="0059106F"/>
    <w:rsid w:val="005911D0"/>
    <w:rsid w:val="005911DA"/>
    <w:rsid w:val="0059120F"/>
    <w:rsid w:val="0059127E"/>
    <w:rsid w:val="005912BF"/>
    <w:rsid w:val="005912C3"/>
    <w:rsid w:val="0059132E"/>
    <w:rsid w:val="0059138B"/>
    <w:rsid w:val="005913D3"/>
    <w:rsid w:val="005913D6"/>
    <w:rsid w:val="005915AF"/>
    <w:rsid w:val="005915C5"/>
    <w:rsid w:val="00591637"/>
    <w:rsid w:val="0059169A"/>
    <w:rsid w:val="005916B0"/>
    <w:rsid w:val="00591764"/>
    <w:rsid w:val="005917C5"/>
    <w:rsid w:val="005918BA"/>
    <w:rsid w:val="00591910"/>
    <w:rsid w:val="00591A12"/>
    <w:rsid w:val="00591ADE"/>
    <w:rsid w:val="00591AE4"/>
    <w:rsid w:val="00591B11"/>
    <w:rsid w:val="00591C65"/>
    <w:rsid w:val="00591CB2"/>
    <w:rsid w:val="00591CC4"/>
    <w:rsid w:val="00591D1D"/>
    <w:rsid w:val="00591D54"/>
    <w:rsid w:val="00591F23"/>
    <w:rsid w:val="00591FBF"/>
    <w:rsid w:val="00591FFD"/>
    <w:rsid w:val="00592029"/>
    <w:rsid w:val="00592053"/>
    <w:rsid w:val="0059208E"/>
    <w:rsid w:val="00592144"/>
    <w:rsid w:val="00592282"/>
    <w:rsid w:val="00592351"/>
    <w:rsid w:val="005923BC"/>
    <w:rsid w:val="005925B9"/>
    <w:rsid w:val="00592795"/>
    <w:rsid w:val="00592815"/>
    <w:rsid w:val="00592838"/>
    <w:rsid w:val="005928E6"/>
    <w:rsid w:val="00592932"/>
    <w:rsid w:val="005929B2"/>
    <w:rsid w:val="00592A12"/>
    <w:rsid w:val="00592A1F"/>
    <w:rsid w:val="00592A2A"/>
    <w:rsid w:val="00592B74"/>
    <w:rsid w:val="00592B80"/>
    <w:rsid w:val="00592C06"/>
    <w:rsid w:val="00592CAF"/>
    <w:rsid w:val="00592D17"/>
    <w:rsid w:val="00592D72"/>
    <w:rsid w:val="00592E2E"/>
    <w:rsid w:val="00592E68"/>
    <w:rsid w:val="00592ED4"/>
    <w:rsid w:val="00592EED"/>
    <w:rsid w:val="00592F62"/>
    <w:rsid w:val="00593004"/>
    <w:rsid w:val="005930A9"/>
    <w:rsid w:val="00593272"/>
    <w:rsid w:val="005933AA"/>
    <w:rsid w:val="00593462"/>
    <w:rsid w:val="0059352B"/>
    <w:rsid w:val="00593619"/>
    <w:rsid w:val="00593774"/>
    <w:rsid w:val="005937E9"/>
    <w:rsid w:val="005937F2"/>
    <w:rsid w:val="0059384E"/>
    <w:rsid w:val="00593861"/>
    <w:rsid w:val="005939EC"/>
    <w:rsid w:val="00593A36"/>
    <w:rsid w:val="00593A41"/>
    <w:rsid w:val="00593A42"/>
    <w:rsid w:val="00593A57"/>
    <w:rsid w:val="00593B0C"/>
    <w:rsid w:val="00593C3F"/>
    <w:rsid w:val="00593CAE"/>
    <w:rsid w:val="00593D8B"/>
    <w:rsid w:val="00593D93"/>
    <w:rsid w:val="00593EBB"/>
    <w:rsid w:val="00593F1F"/>
    <w:rsid w:val="00593F77"/>
    <w:rsid w:val="00593FED"/>
    <w:rsid w:val="00594009"/>
    <w:rsid w:val="005940A5"/>
    <w:rsid w:val="005940D8"/>
    <w:rsid w:val="0059418D"/>
    <w:rsid w:val="0059426B"/>
    <w:rsid w:val="005943BF"/>
    <w:rsid w:val="0059449B"/>
    <w:rsid w:val="005944E3"/>
    <w:rsid w:val="005944FD"/>
    <w:rsid w:val="00594518"/>
    <w:rsid w:val="005945A7"/>
    <w:rsid w:val="0059460B"/>
    <w:rsid w:val="00594640"/>
    <w:rsid w:val="005946A8"/>
    <w:rsid w:val="00594757"/>
    <w:rsid w:val="0059484C"/>
    <w:rsid w:val="00594999"/>
    <w:rsid w:val="005949A5"/>
    <w:rsid w:val="00594A26"/>
    <w:rsid w:val="00594A64"/>
    <w:rsid w:val="00594A84"/>
    <w:rsid w:val="00594A9A"/>
    <w:rsid w:val="00594BA7"/>
    <w:rsid w:val="00594BDF"/>
    <w:rsid w:val="00594C63"/>
    <w:rsid w:val="00594CC4"/>
    <w:rsid w:val="00594DD3"/>
    <w:rsid w:val="00594E58"/>
    <w:rsid w:val="005950E4"/>
    <w:rsid w:val="00595127"/>
    <w:rsid w:val="0059515D"/>
    <w:rsid w:val="00595225"/>
    <w:rsid w:val="005952B6"/>
    <w:rsid w:val="00595406"/>
    <w:rsid w:val="0059540B"/>
    <w:rsid w:val="00595468"/>
    <w:rsid w:val="005954F8"/>
    <w:rsid w:val="00595539"/>
    <w:rsid w:val="0059557A"/>
    <w:rsid w:val="00595587"/>
    <w:rsid w:val="005956B9"/>
    <w:rsid w:val="005956CF"/>
    <w:rsid w:val="005956E2"/>
    <w:rsid w:val="00595A04"/>
    <w:rsid w:val="00595A63"/>
    <w:rsid w:val="00595AB9"/>
    <w:rsid w:val="00595B2C"/>
    <w:rsid w:val="00595B66"/>
    <w:rsid w:val="00595D17"/>
    <w:rsid w:val="00595DE5"/>
    <w:rsid w:val="00595E36"/>
    <w:rsid w:val="00595ED6"/>
    <w:rsid w:val="00595FF9"/>
    <w:rsid w:val="005960A6"/>
    <w:rsid w:val="00596147"/>
    <w:rsid w:val="005962B5"/>
    <w:rsid w:val="0059632D"/>
    <w:rsid w:val="00596394"/>
    <w:rsid w:val="00596417"/>
    <w:rsid w:val="005964FB"/>
    <w:rsid w:val="005965EB"/>
    <w:rsid w:val="00596630"/>
    <w:rsid w:val="0059678C"/>
    <w:rsid w:val="005967DD"/>
    <w:rsid w:val="005967E7"/>
    <w:rsid w:val="005968D4"/>
    <w:rsid w:val="005968DF"/>
    <w:rsid w:val="0059695A"/>
    <w:rsid w:val="00596A56"/>
    <w:rsid w:val="00596A5D"/>
    <w:rsid w:val="00596AA1"/>
    <w:rsid w:val="00596BDF"/>
    <w:rsid w:val="00596D33"/>
    <w:rsid w:val="00596E1D"/>
    <w:rsid w:val="00596EAE"/>
    <w:rsid w:val="00597013"/>
    <w:rsid w:val="00597234"/>
    <w:rsid w:val="005972E7"/>
    <w:rsid w:val="00597303"/>
    <w:rsid w:val="0059738A"/>
    <w:rsid w:val="00597489"/>
    <w:rsid w:val="005974A7"/>
    <w:rsid w:val="005974FF"/>
    <w:rsid w:val="0059760B"/>
    <w:rsid w:val="00597669"/>
    <w:rsid w:val="00597685"/>
    <w:rsid w:val="005977E7"/>
    <w:rsid w:val="005977EF"/>
    <w:rsid w:val="005978CA"/>
    <w:rsid w:val="00597A00"/>
    <w:rsid w:val="00597A06"/>
    <w:rsid w:val="00597A3A"/>
    <w:rsid w:val="00597A9D"/>
    <w:rsid w:val="00597B27"/>
    <w:rsid w:val="00597C95"/>
    <w:rsid w:val="00597CC2"/>
    <w:rsid w:val="00597DA6"/>
    <w:rsid w:val="00597E0E"/>
    <w:rsid w:val="00597F29"/>
    <w:rsid w:val="0059BB7E"/>
    <w:rsid w:val="005A001C"/>
    <w:rsid w:val="005A0109"/>
    <w:rsid w:val="005A0123"/>
    <w:rsid w:val="005A0124"/>
    <w:rsid w:val="005A016B"/>
    <w:rsid w:val="005A0206"/>
    <w:rsid w:val="005A0245"/>
    <w:rsid w:val="005A02A5"/>
    <w:rsid w:val="005A0381"/>
    <w:rsid w:val="005A0466"/>
    <w:rsid w:val="005A0491"/>
    <w:rsid w:val="005A054C"/>
    <w:rsid w:val="005A0552"/>
    <w:rsid w:val="005A055B"/>
    <w:rsid w:val="005A070A"/>
    <w:rsid w:val="005A0831"/>
    <w:rsid w:val="005A0884"/>
    <w:rsid w:val="005A0982"/>
    <w:rsid w:val="005A0AB3"/>
    <w:rsid w:val="005A0B1D"/>
    <w:rsid w:val="005A0B50"/>
    <w:rsid w:val="005A0C1C"/>
    <w:rsid w:val="005A0D43"/>
    <w:rsid w:val="005A0D89"/>
    <w:rsid w:val="005A0EC3"/>
    <w:rsid w:val="005A0F1E"/>
    <w:rsid w:val="005A0F2B"/>
    <w:rsid w:val="005A0F31"/>
    <w:rsid w:val="005A0F48"/>
    <w:rsid w:val="005A0FBB"/>
    <w:rsid w:val="005A1085"/>
    <w:rsid w:val="005A10C0"/>
    <w:rsid w:val="005A111D"/>
    <w:rsid w:val="005A11CB"/>
    <w:rsid w:val="005A1220"/>
    <w:rsid w:val="005A1250"/>
    <w:rsid w:val="005A1377"/>
    <w:rsid w:val="005A1386"/>
    <w:rsid w:val="005A1400"/>
    <w:rsid w:val="005A1493"/>
    <w:rsid w:val="005A15AF"/>
    <w:rsid w:val="005A15F0"/>
    <w:rsid w:val="005A160B"/>
    <w:rsid w:val="005A16A6"/>
    <w:rsid w:val="005A16E8"/>
    <w:rsid w:val="005A16EF"/>
    <w:rsid w:val="005A17C8"/>
    <w:rsid w:val="005A180C"/>
    <w:rsid w:val="005A187B"/>
    <w:rsid w:val="005A18DC"/>
    <w:rsid w:val="005A1923"/>
    <w:rsid w:val="005A1967"/>
    <w:rsid w:val="005A19A9"/>
    <w:rsid w:val="005A1A56"/>
    <w:rsid w:val="005A1A68"/>
    <w:rsid w:val="005A1B86"/>
    <w:rsid w:val="005A1BCE"/>
    <w:rsid w:val="005A1BE9"/>
    <w:rsid w:val="005A1C87"/>
    <w:rsid w:val="005A1C96"/>
    <w:rsid w:val="005A1CFB"/>
    <w:rsid w:val="005A1D5D"/>
    <w:rsid w:val="005A1D79"/>
    <w:rsid w:val="005A1EB5"/>
    <w:rsid w:val="005A1EE4"/>
    <w:rsid w:val="005A1F8D"/>
    <w:rsid w:val="005A202F"/>
    <w:rsid w:val="005A22B4"/>
    <w:rsid w:val="005A25A4"/>
    <w:rsid w:val="005A265E"/>
    <w:rsid w:val="005A2792"/>
    <w:rsid w:val="005A27BE"/>
    <w:rsid w:val="005A27E0"/>
    <w:rsid w:val="005A2804"/>
    <w:rsid w:val="005A287E"/>
    <w:rsid w:val="005A288B"/>
    <w:rsid w:val="005A28C5"/>
    <w:rsid w:val="005A2A97"/>
    <w:rsid w:val="005A2B4A"/>
    <w:rsid w:val="005A2BFD"/>
    <w:rsid w:val="005A2C4D"/>
    <w:rsid w:val="005A2D22"/>
    <w:rsid w:val="005A2E58"/>
    <w:rsid w:val="005A2E79"/>
    <w:rsid w:val="005A3141"/>
    <w:rsid w:val="005A31D5"/>
    <w:rsid w:val="005A329D"/>
    <w:rsid w:val="005A3592"/>
    <w:rsid w:val="005A3640"/>
    <w:rsid w:val="005A36AD"/>
    <w:rsid w:val="005A36F0"/>
    <w:rsid w:val="005A377C"/>
    <w:rsid w:val="005A38E5"/>
    <w:rsid w:val="005A3979"/>
    <w:rsid w:val="005A3A73"/>
    <w:rsid w:val="005A3A7E"/>
    <w:rsid w:val="005A3C23"/>
    <w:rsid w:val="005A3E4B"/>
    <w:rsid w:val="005A3FB5"/>
    <w:rsid w:val="005A3FD0"/>
    <w:rsid w:val="005A4008"/>
    <w:rsid w:val="005A4069"/>
    <w:rsid w:val="005A4138"/>
    <w:rsid w:val="005A4243"/>
    <w:rsid w:val="005A4290"/>
    <w:rsid w:val="005A4315"/>
    <w:rsid w:val="005A4406"/>
    <w:rsid w:val="005A4614"/>
    <w:rsid w:val="005A469B"/>
    <w:rsid w:val="005A469E"/>
    <w:rsid w:val="005A46AA"/>
    <w:rsid w:val="005A46C0"/>
    <w:rsid w:val="005A46EF"/>
    <w:rsid w:val="005A47F5"/>
    <w:rsid w:val="005A4815"/>
    <w:rsid w:val="005A4981"/>
    <w:rsid w:val="005A4988"/>
    <w:rsid w:val="005A49D0"/>
    <w:rsid w:val="005A4A6E"/>
    <w:rsid w:val="005A4B41"/>
    <w:rsid w:val="005A4BE0"/>
    <w:rsid w:val="005A4E84"/>
    <w:rsid w:val="005A4FE8"/>
    <w:rsid w:val="005A500A"/>
    <w:rsid w:val="005A5042"/>
    <w:rsid w:val="005A5077"/>
    <w:rsid w:val="005A5141"/>
    <w:rsid w:val="005A51E7"/>
    <w:rsid w:val="005A52C9"/>
    <w:rsid w:val="005A52CE"/>
    <w:rsid w:val="005A53C1"/>
    <w:rsid w:val="005A5401"/>
    <w:rsid w:val="005A5499"/>
    <w:rsid w:val="005A5575"/>
    <w:rsid w:val="005A5664"/>
    <w:rsid w:val="005A5690"/>
    <w:rsid w:val="005A56EA"/>
    <w:rsid w:val="005A5749"/>
    <w:rsid w:val="005A5AF2"/>
    <w:rsid w:val="005A5B51"/>
    <w:rsid w:val="005A5CE6"/>
    <w:rsid w:val="005A5D07"/>
    <w:rsid w:val="005A5D7F"/>
    <w:rsid w:val="005A5F96"/>
    <w:rsid w:val="005A5FE9"/>
    <w:rsid w:val="005A622B"/>
    <w:rsid w:val="005A6293"/>
    <w:rsid w:val="005A6387"/>
    <w:rsid w:val="005A641F"/>
    <w:rsid w:val="005A643B"/>
    <w:rsid w:val="005A64A7"/>
    <w:rsid w:val="005A64D9"/>
    <w:rsid w:val="005A64F9"/>
    <w:rsid w:val="005A65BE"/>
    <w:rsid w:val="005A6612"/>
    <w:rsid w:val="005A669A"/>
    <w:rsid w:val="005A66A6"/>
    <w:rsid w:val="005A66B8"/>
    <w:rsid w:val="005A66D2"/>
    <w:rsid w:val="005A67CC"/>
    <w:rsid w:val="005A6837"/>
    <w:rsid w:val="005A6A7D"/>
    <w:rsid w:val="005A6AC5"/>
    <w:rsid w:val="005A6AD5"/>
    <w:rsid w:val="005A6B7F"/>
    <w:rsid w:val="005A6C3F"/>
    <w:rsid w:val="005A6C99"/>
    <w:rsid w:val="005A6D7E"/>
    <w:rsid w:val="005A6E1F"/>
    <w:rsid w:val="005A6F08"/>
    <w:rsid w:val="005A6F39"/>
    <w:rsid w:val="005A6F4E"/>
    <w:rsid w:val="005A6F62"/>
    <w:rsid w:val="005A716A"/>
    <w:rsid w:val="005A71E7"/>
    <w:rsid w:val="005A725C"/>
    <w:rsid w:val="005A742A"/>
    <w:rsid w:val="005A7476"/>
    <w:rsid w:val="005A747E"/>
    <w:rsid w:val="005A74CC"/>
    <w:rsid w:val="005A7642"/>
    <w:rsid w:val="005A76D1"/>
    <w:rsid w:val="005A76F5"/>
    <w:rsid w:val="005A77AE"/>
    <w:rsid w:val="005A77F5"/>
    <w:rsid w:val="005A7870"/>
    <w:rsid w:val="005A78D1"/>
    <w:rsid w:val="005A7941"/>
    <w:rsid w:val="005A7A71"/>
    <w:rsid w:val="005A7A8A"/>
    <w:rsid w:val="005A7B4B"/>
    <w:rsid w:val="005A7C62"/>
    <w:rsid w:val="005A7D43"/>
    <w:rsid w:val="005A7E6F"/>
    <w:rsid w:val="005A8D4B"/>
    <w:rsid w:val="005ADEF4"/>
    <w:rsid w:val="005B01A6"/>
    <w:rsid w:val="005B01EB"/>
    <w:rsid w:val="005B0207"/>
    <w:rsid w:val="005B0228"/>
    <w:rsid w:val="005B044B"/>
    <w:rsid w:val="005B05C9"/>
    <w:rsid w:val="005B0615"/>
    <w:rsid w:val="005B064B"/>
    <w:rsid w:val="005B0782"/>
    <w:rsid w:val="005B08BF"/>
    <w:rsid w:val="005B0948"/>
    <w:rsid w:val="005B0A41"/>
    <w:rsid w:val="005B0A88"/>
    <w:rsid w:val="005B0B09"/>
    <w:rsid w:val="005B0B8E"/>
    <w:rsid w:val="005B0C04"/>
    <w:rsid w:val="005B0D93"/>
    <w:rsid w:val="005B0DE2"/>
    <w:rsid w:val="005B0E9A"/>
    <w:rsid w:val="005B0F4B"/>
    <w:rsid w:val="005B0FAC"/>
    <w:rsid w:val="005B1001"/>
    <w:rsid w:val="005B1164"/>
    <w:rsid w:val="005B13CE"/>
    <w:rsid w:val="005B1475"/>
    <w:rsid w:val="005B14C7"/>
    <w:rsid w:val="005B154D"/>
    <w:rsid w:val="005B15B7"/>
    <w:rsid w:val="005B1655"/>
    <w:rsid w:val="005B174F"/>
    <w:rsid w:val="005B185F"/>
    <w:rsid w:val="005B18E2"/>
    <w:rsid w:val="005B1953"/>
    <w:rsid w:val="005B19BC"/>
    <w:rsid w:val="005B19D5"/>
    <w:rsid w:val="005B1A26"/>
    <w:rsid w:val="005B1AC9"/>
    <w:rsid w:val="005B1ADE"/>
    <w:rsid w:val="005B1AF5"/>
    <w:rsid w:val="005B1B7C"/>
    <w:rsid w:val="005B1BA5"/>
    <w:rsid w:val="005B1BE8"/>
    <w:rsid w:val="005B1D21"/>
    <w:rsid w:val="005B1E3D"/>
    <w:rsid w:val="005B1E8D"/>
    <w:rsid w:val="005B1FB1"/>
    <w:rsid w:val="005B1FCC"/>
    <w:rsid w:val="005B1FDD"/>
    <w:rsid w:val="005B20BD"/>
    <w:rsid w:val="005B2101"/>
    <w:rsid w:val="005B2102"/>
    <w:rsid w:val="005B21BB"/>
    <w:rsid w:val="005B2200"/>
    <w:rsid w:val="005B225F"/>
    <w:rsid w:val="005B2301"/>
    <w:rsid w:val="005B23B1"/>
    <w:rsid w:val="005B241E"/>
    <w:rsid w:val="005B246D"/>
    <w:rsid w:val="005B2564"/>
    <w:rsid w:val="005B25EC"/>
    <w:rsid w:val="005B2677"/>
    <w:rsid w:val="005B26D9"/>
    <w:rsid w:val="005B279A"/>
    <w:rsid w:val="005B288A"/>
    <w:rsid w:val="005B28DA"/>
    <w:rsid w:val="005B292D"/>
    <w:rsid w:val="005B2961"/>
    <w:rsid w:val="005B2977"/>
    <w:rsid w:val="005B29FE"/>
    <w:rsid w:val="005B2E0C"/>
    <w:rsid w:val="005B2E55"/>
    <w:rsid w:val="005B2E64"/>
    <w:rsid w:val="005B2F40"/>
    <w:rsid w:val="005B2FBF"/>
    <w:rsid w:val="005B30B9"/>
    <w:rsid w:val="005B3138"/>
    <w:rsid w:val="005B318A"/>
    <w:rsid w:val="005B3270"/>
    <w:rsid w:val="005B32C3"/>
    <w:rsid w:val="005B3319"/>
    <w:rsid w:val="005B3335"/>
    <w:rsid w:val="005B34AE"/>
    <w:rsid w:val="005B3513"/>
    <w:rsid w:val="005B3556"/>
    <w:rsid w:val="005B35A2"/>
    <w:rsid w:val="005B35F4"/>
    <w:rsid w:val="005B3605"/>
    <w:rsid w:val="005B366A"/>
    <w:rsid w:val="005B3742"/>
    <w:rsid w:val="005B394D"/>
    <w:rsid w:val="005B39B1"/>
    <w:rsid w:val="005B3C97"/>
    <w:rsid w:val="005B3CAB"/>
    <w:rsid w:val="005B3D24"/>
    <w:rsid w:val="005B3D9C"/>
    <w:rsid w:val="005B3DEF"/>
    <w:rsid w:val="005B3E68"/>
    <w:rsid w:val="005B3F23"/>
    <w:rsid w:val="005B3F3F"/>
    <w:rsid w:val="005B3F40"/>
    <w:rsid w:val="005B4004"/>
    <w:rsid w:val="005B4015"/>
    <w:rsid w:val="005B40E8"/>
    <w:rsid w:val="005B411C"/>
    <w:rsid w:val="005B4181"/>
    <w:rsid w:val="005B41E5"/>
    <w:rsid w:val="005B4232"/>
    <w:rsid w:val="005B4238"/>
    <w:rsid w:val="005B4245"/>
    <w:rsid w:val="005B4295"/>
    <w:rsid w:val="005B42BE"/>
    <w:rsid w:val="005B4306"/>
    <w:rsid w:val="005B439A"/>
    <w:rsid w:val="005B43B5"/>
    <w:rsid w:val="005B4676"/>
    <w:rsid w:val="005B4720"/>
    <w:rsid w:val="005B4827"/>
    <w:rsid w:val="005B483A"/>
    <w:rsid w:val="005B4900"/>
    <w:rsid w:val="005B4909"/>
    <w:rsid w:val="005B491E"/>
    <w:rsid w:val="005B4947"/>
    <w:rsid w:val="005B49D2"/>
    <w:rsid w:val="005B4AA6"/>
    <w:rsid w:val="005B4AF1"/>
    <w:rsid w:val="005B4B60"/>
    <w:rsid w:val="005B4B81"/>
    <w:rsid w:val="005B4BCB"/>
    <w:rsid w:val="005B4C6C"/>
    <w:rsid w:val="005B4C7B"/>
    <w:rsid w:val="005B4D21"/>
    <w:rsid w:val="005B4D6D"/>
    <w:rsid w:val="005B4E0D"/>
    <w:rsid w:val="005B4F08"/>
    <w:rsid w:val="005B4F38"/>
    <w:rsid w:val="005B4FE6"/>
    <w:rsid w:val="005B5009"/>
    <w:rsid w:val="005B50B7"/>
    <w:rsid w:val="005B512C"/>
    <w:rsid w:val="005B51AC"/>
    <w:rsid w:val="005B52E9"/>
    <w:rsid w:val="005B532D"/>
    <w:rsid w:val="005B5338"/>
    <w:rsid w:val="005B534C"/>
    <w:rsid w:val="005B5354"/>
    <w:rsid w:val="005B537C"/>
    <w:rsid w:val="005B55EB"/>
    <w:rsid w:val="005B561F"/>
    <w:rsid w:val="005B5734"/>
    <w:rsid w:val="005B57A0"/>
    <w:rsid w:val="005B584D"/>
    <w:rsid w:val="005B58A3"/>
    <w:rsid w:val="005B58E1"/>
    <w:rsid w:val="005B5992"/>
    <w:rsid w:val="005B59BB"/>
    <w:rsid w:val="005B5A0D"/>
    <w:rsid w:val="005B5AB5"/>
    <w:rsid w:val="005B5AE3"/>
    <w:rsid w:val="005B5C2A"/>
    <w:rsid w:val="005B5C56"/>
    <w:rsid w:val="005B5C66"/>
    <w:rsid w:val="005B5C74"/>
    <w:rsid w:val="005B5CBE"/>
    <w:rsid w:val="005B5E11"/>
    <w:rsid w:val="005B5E9E"/>
    <w:rsid w:val="005B60EC"/>
    <w:rsid w:val="005B625F"/>
    <w:rsid w:val="005B626A"/>
    <w:rsid w:val="005B6335"/>
    <w:rsid w:val="005B640E"/>
    <w:rsid w:val="005B65B2"/>
    <w:rsid w:val="005B677C"/>
    <w:rsid w:val="005B67B9"/>
    <w:rsid w:val="005B68EB"/>
    <w:rsid w:val="005B69F7"/>
    <w:rsid w:val="005B6A5C"/>
    <w:rsid w:val="005B6B13"/>
    <w:rsid w:val="005B6BA4"/>
    <w:rsid w:val="005B6BBA"/>
    <w:rsid w:val="005B6BFF"/>
    <w:rsid w:val="005B6CF4"/>
    <w:rsid w:val="005B6D26"/>
    <w:rsid w:val="005B6D36"/>
    <w:rsid w:val="005B6DE9"/>
    <w:rsid w:val="005B6DF9"/>
    <w:rsid w:val="005B6F56"/>
    <w:rsid w:val="005B6F70"/>
    <w:rsid w:val="005B6FDB"/>
    <w:rsid w:val="005B70A1"/>
    <w:rsid w:val="005B70E7"/>
    <w:rsid w:val="005B7101"/>
    <w:rsid w:val="005B712F"/>
    <w:rsid w:val="005B7132"/>
    <w:rsid w:val="005B721D"/>
    <w:rsid w:val="005B72C7"/>
    <w:rsid w:val="005B73DA"/>
    <w:rsid w:val="005B74AE"/>
    <w:rsid w:val="005B7559"/>
    <w:rsid w:val="005B759C"/>
    <w:rsid w:val="005B75CD"/>
    <w:rsid w:val="005B75F2"/>
    <w:rsid w:val="005B764A"/>
    <w:rsid w:val="005B76C3"/>
    <w:rsid w:val="005B773A"/>
    <w:rsid w:val="005B7773"/>
    <w:rsid w:val="005B77B5"/>
    <w:rsid w:val="005B77BB"/>
    <w:rsid w:val="005B77DD"/>
    <w:rsid w:val="005B7853"/>
    <w:rsid w:val="005B7985"/>
    <w:rsid w:val="005B7AF7"/>
    <w:rsid w:val="005B7B33"/>
    <w:rsid w:val="005B7B55"/>
    <w:rsid w:val="005B7BF6"/>
    <w:rsid w:val="005B7D23"/>
    <w:rsid w:val="005B7D87"/>
    <w:rsid w:val="005B7DAD"/>
    <w:rsid w:val="005B7E4B"/>
    <w:rsid w:val="005B7EE9"/>
    <w:rsid w:val="005B7F9F"/>
    <w:rsid w:val="005C0086"/>
    <w:rsid w:val="005C00BD"/>
    <w:rsid w:val="005C0112"/>
    <w:rsid w:val="005C019D"/>
    <w:rsid w:val="005C01A5"/>
    <w:rsid w:val="005C0220"/>
    <w:rsid w:val="005C0230"/>
    <w:rsid w:val="005C028B"/>
    <w:rsid w:val="005C02F7"/>
    <w:rsid w:val="005C0355"/>
    <w:rsid w:val="005C04C2"/>
    <w:rsid w:val="005C05C9"/>
    <w:rsid w:val="005C06D9"/>
    <w:rsid w:val="005C076B"/>
    <w:rsid w:val="005C077C"/>
    <w:rsid w:val="005C0783"/>
    <w:rsid w:val="005C0890"/>
    <w:rsid w:val="005C096A"/>
    <w:rsid w:val="005C09AC"/>
    <w:rsid w:val="005C0B18"/>
    <w:rsid w:val="005C0BC8"/>
    <w:rsid w:val="005C0C98"/>
    <w:rsid w:val="005C0CD4"/>
    <w:rsid w:val="005C0D14"/>
    <w:rsid w:val="005C0D82"/>
    <w:rsid w:val="005C0EB7"/>
    <w:rsid w:val="005C0EF1"/>
    <w:rsid w:val="005C0F5A"/>
    <w:rsid w:val="005C1227"/>
    <w:rsid w:val="005C122B"/>
    <w:rsid w:val="005C128D"/>
    <w:rsid w:val="005C12A1"/>
    <w:rsid w:val="005C1566"/>
    <w:rsid w:val="005C15E2"/>
    <w:rsid w:val="005C168D"/>
    <w:rsid w:val="005C16F8"/>
    <w:rsid w:val="005C1701"/>
    <w:rsid w:val="005C18A9"/>
    <w:rsid w:val="005C19B5"/>
    <w:rsid w:val="005C1BC2"/>
    <w:rsid w:val="005C1BE2"/>
    <w:rsid w:val="005C1C3B"/>
    <w:rsid w:val="005C1D15"/>
    <w:rsid w:val="005C1D51"/>
    <w:rsid w:val="005C1DEA"/>
    <w:rsid w:val="005C1EC3"/>
    <w:rsid w:val="005C1F19"/>
    <w:rsid w:val="005C1F68"/>
    <w:rsid w:val="005C1FA2"/>
    <w:rsid w:val="005C1FCE"/>
    <w:rsid w:val="005C200F"/>
    <w:rsid w:val="005C2014"/>
    <w:rsid w:val="005C20C2"/>
    <w:rsid w:val="005C20E6"/>
    <w:rsid w:val="005C211F"/>
    <w:rsid w:val="005C2135"/>
    <w:rsid w:val="005C215E"/>
    <w:rsid w:val="005C2314"/>
    <w:rsid w:val="005C2317"/>
    <w:rsid w:val="005C24B5"/>
    <w:rsid w:val="005C2507"/>
    <w:rsid w:val="005C2602"/>
    <w:rsid w:val="005C2636"/>
    <w:rsid w:val="005C26D9"/>
    <w:rsid w:val="005C2817"/>
    <w:rsid w:val="005C284D"/>
    <w:rsid w:val="005C297B"/>
    <w:rsid w:val="005C2B6F"/>
    <w:rsid w:val="005C2CCF"/>
    <w:rsid w:val="005C2DAF"/>
    <w:rsid w:val="005C2E05"/>
    <w:rsid w:val="005C2F08"/>
    <w:rsid w:val="005C31B4"/>
    <w:rsid w:val="005C3299"/>
    <w:rsid w:val="005C3325"/>
    <w:rsid w:val="005C3334"/>
    <w:rsid w:val="005C33FB"/>
    <w:rsid w:val="005C3436"/>
    <w:rsid w:val="005C3561"/>
    <w:rsid w:val="005C35B3"/>
    <w:rsid w:val="005C35BB"/>
    <w:rsid w:val="005C35CE"/>
    <w:rsid w:val="005C3622"/>
    <w:rsid w:val="005C365A"/>
    <w:rsid w:val="005C36DD"/>
    <w:rsid w:val="005C3728"/>
    <w:rsid w:val="005C3876"/>
    <w:rsid w:val="005C393F"/>
    <w:rsid w:val="005C3997"/>
    <w:rsid w:val="005C39AA"/>
    <w:rsid w:val="005C39B0"/>
    <w:rsid w:val="005C3AA0"/>
    <w:rsid w:val="005C3ADC"/>
    <w:rsid w:val="005C3B78"/>
    <w:rsid w:val="005C3C50"/>
    <w:rsid w:val="005C3C88"/>
    <w:rsid w:val="005C3C97"/>
    <w:rsid w:val="005C3CD7"/>
    <w:rsid w:val="005C3CF6"/>
    <w:rsid w:val="005C3F05"/>
    <w:rsid w:val="005C3F42"/>
    <w:rsid w:val="005C3FE7"/>
    <w:rsid w:val="005C4031"/>
    <w:rsid w:val="005C406B"/>
    <w:rsid w:val="005C422B"/>
    <w:rsid w:val="005C44D8"/>
    <w:rsid w:val="005C45BD"/>
    <w:rsid w:val="005C45C2"/>
    <w:rsid w:val="005C4692"/>
    <w:rsid w:val="005C4777"/>
    <w:rsid w:val="005C47BE"/>
    <w:rsid w:val="005C4864"/>
    <w:rsid w:val="005C48D1"/>
    <w:rsid w:val="005C4904"/>
    <w:rsid w:val="005C491C"/>
    <w:rsid w:val="005C4949"/>
    <w:rsid w:val="005C4972"/>
    <w:rsid w:val="005C4978"/>
    <w:rsid w:val="005C4B13"/>
    <w:rsid w:val="005C4B7D"/>
    <w:rsid w:val="005C4BA1"/>
    <w:rsid w:val="005C4C4E"/>
    <w:rsid w:val="005C4C7F"/>
    <w:rsid w:val="005C4CA1"/>
    <w:rsid w:val="005C4DA1"/>
    <w:rsid w:val="005C4DFD"/>
    <w:rsid w:val="005C4FA6"/>
    <w:rsid w:val="005C4FC7"/>
    <w:rsid w:val="005C50A0"/>
    <w:rsid w:val="005C51F8"/>
    <w:rsid w:val="005C5204"/>
    <w:rsid w:val="005C52A0"/>
    <w:rsid w:val="005C52B6"/>
    <w:rsid w:val="005C534E"/>
    <w:rsid w:val="005C5373"/>
    <w:rsid w:val="005C53C1"/>
    <w:rsid w:val="005C5417"/>
    <w:rsid w:val="005C5451"/>
    <w:rsid w:val="005C54D6"/>
    <w:rsid w:val="005C5511"/>
    <w:rsid w:val="005C57A0"/>
    <w:rsid w:val="005C57AE"/>
    <w:rsid w:val="005C57C2"/>
    <w:rsid w:val="005C5886"/>
    <w:rsid w:val="005C5986"/>
    <w:rsid w:val="005C5AB8"/>
    <w:rsid w:val="005C5B59"/>
    <w:rsid w:val="005C5BA2"/>
    <w:rsid w:val="005C5D3C"/>
    <w:rsid w:val="005C5E1B"/>
    <w:rsid w:val="005C5E36"/>
    <w:rsid w:val="005C5E5F"/>
    <w:rsid w:val="005C5E97"/>
    <w:rsid w:val="005C5EFC"/>
    <w:rsid w:val="005C6086"/>
    <w:rsid w:val="005C6281"/>
    <w:rsid w:val="005C62F3"/>
    <w:rsid w:val="005C6434"/>
    <w:rsid w:val="005C648A"/>
    <w:rsid w:val="005C6544"/>
    <w:rsid w:val="005C66CC"/>
    <w:rsid w:val="005C671E"/>
    <w:rsid w:val="005C67E9"/>
    <w:rsid w:val="005C68F8"/>
    <w:rsid w:val="005C690A"/>
    <w:rsid w:val="005C69A1"/>
    <w:rsid w:val="005C69DD"/>
    <w:rsid w:val="005C6A7B"/>
    <w:rsid w:val="005C6B3B"/>
    <w:rsid w:val="005C6B69"/>
    <w:rsid w:val="005C6BF8"/>
    <w:rsid w:val="005C6C3C"/>
    <w:rsid w:val="005C6DB8"/>
    <w:rsid w:val="005C6E36"/>
    <w:rsid w:val="005C6FFC"/>
    <w:rsid w:val="005C7081"/>
    <w:rsid w:val="005C708D"/>
    <w:rsid w:val="005C70A3"/>
    <w:rsid w:val="005C70AC"/>
    <w:rsid w:val="005C70C2"/>
    <w:rsid w:val="005C70FB"/>
    <w:rsid w:val="005C7479"/>
    <w:rsid w:val="005C74CC"/>
    <w:rsid w:val="005C74CD"/>
    <w:rsid w:val="005C74E7"/>
    <w:rsid w:val="005C7532"/>
    <w:rsid w:val="005C755B"/>
    <w:rsid w:val="005C75AA"/>
    <w:rsid w:val="005C75F1"/>
    <w:rsid w:val="005C77C6"/>
    <w:rsid w:val="005C77D1"/>
    <w:rsid w:val="005C791B"/>
    <w:rsid w:val="005C79AA"/>
    <w:rsid w:val="005C79C1"/>
    <w:rsid w:val="005C7AC8"/>
    <w:rsid w:val="005C7B48"/>
    <w:rsid w:val="005C7B82"/>
    <w:rsid w:val="005C7BE4"/>
    <w:rsid w:val="005C7C23"/>
    <w:rsid w:val="005C7F4E"/>
    <w:rsid w:val="005C7F5B"/>
    <w:rsid w:val="005C7F76"/>
    <w:rsid w:val="005D002C"/>
    <w:rsid w:val="005D00D8"/>
    <w:rsid w:val="005D0133"/>
    <w:rsid w:val="005D0155"/>
    <w:rsid w:val="005D01BB"/>
    <w:rsid w:val="005D0235"/>
    <w:rsid w:val="005D0285"/>
    <w:rsid w:val="005D0286"/>
    <w:rsid w:val="005D02D6"/>
    <w:rsid w:val="005D02DB"/>
    <w:rsid w:val="005D0459"/>
    <w:rsid w:val="005D0522"/>
    <w:rsid w:val="005D073B"/>
    <w:rsid w:val="005D08AE"/>
    <w:rsid w:val="005D0942"/>
    <w:rsid w:val="005D0970"/>
    <w:rsid w:val="005D0971"/>
    <w:rsid w:val="005D0981"/>
    <w:rsid w:val="005D0988"/>
    <w:rsid w:val="005D0A9A"/>
    <w:rsid w:val="005D0AA3"/>
    <w:rsid w:val="005D0AAF"/>
    <w:rsid w:val="005D0BC6"/>
    <w:rsid w:val="005D0C8C"/>
    <w:rsid w:val="005D105A"/>
    <w:rsid w:val="005D10BE"/>
    <w:rsid w:val="005D10F3"/>
    <w:rsid w:val="005D1188"/>
    <w:rsid w:val="005D11F8"/>
    <w:rsid w:val="005D124F"/>
    <w:rsid w:val="005D137E"/>
    <w:rsid w:val="005D1393"/>
    <w:rsid w:val="005D1497"/>
    <w:rsid w:val="005D1498"/>
    <w:rsid w:val="005D14FC"/>
    <w:rsid w:val="005D1528"/>
    <w:rsid w:val="005D1590"/>
    <w:rsid w:val="005D1612"/>
    <w:rsid w:val="005D184D"/>
    <w:rsid w:val="005D193F"/>
    <w:rsid w:val="005D196D"/>
    <w:rsid w:val="005D19EA"/>
    <w:rsid w:val="005D1A59"/>
    <w:rsid w:val="005D1AB4"/>
    <w:rsid w:val="005D1AB6"/>
    <w:rsid w:val="005D1BB7"/>
    <w:rsid w:val="005D1BEB"/>
    <w:rsid w:val="005D1C05"/>
    <w:rsid w:val="005D1C50"/>
    <w:rsid w:val="005D1D16"/>
    <w:rsid w:val="005D1D1D"/>
    <w:rsid w:val="005D1DAE"/>
    <w:rsid w:val="005D1E21"/>
    <w:rsid w:val="005D1FD0"/>
    <w:rsid w:val="005D2016"/>
    <w:rsid w:val="005D225D"/>
    <w:rsid w:val="005D2304"/>
    <w:rsid w:val="005D2312"/>
    <w:rsid w:val="005D2372"/>
    <w:rsid w:val="005D23F5"/>
    <w:rsid w:val="005D2413"/>
    <w:rsid w:val="005D24E5"/>
    <w:rsid w:val="005D24E7"/>
    <w:rsid w:val="005D264E"/>
    <w:rsid w:val="005D274E"/>
    <w:rsid w:val="005D274F"/>
    <w:rsid w:val="005D282D"/>
    <w:rsid w:val="005D297B"/>
    <w:rsid w:val="005D29EA"/>
    <w:rsid w:val="005D2AA8"/>
    <w:rsid w:val="005D2B1A"/>
    <w:rsid w:val="005D2BD6"/>
    <w:rsid w:val="005D2D20"/>
    <w:rsid w:val="005D2E0A"/>
    <w:rsid w:val="005D2E37"/>
    <w:rsid w:val="005D2E5C"/>
    <w:rsid w:val="005D2F92"/>
    <w:rsid w:val="005D300A"/>
    <w:rsid w:val="005D316D"/>
    <w:rsid w:val="005D3184"/>
    <w:rsid w:val="005D31AA"/>
    <w:rsid w:val="005D31AB"/>
    <w:rsid w:val="005D32CC"/>
    <w:rsid w:val="005D331F"/>
    <w:rsid w:val="005D347D"/>
    <w:rsid w:val="005D3484"/>
    <w:rsid w:val="005D350E"/>
    <w:rsid w:val="005D3576"/>
    <w:rsid w:val="005D35B1"/>
    <w:rsid w:val="005D36A7"/>
    <w:rsid w:val="005D3756"/>
    <w:rsid w:val="005D37F9"/>
    <w:rsid w:val="005D383B"/>
    <w:rsid w:val="005D38FC"/>
    <w:rsid w:val="005D39CB"/>
    <w:rsid w:val="005D3B13"/>
    <w:rsid w:val="005D3B4D"/>
    <w:rsid w:val="005D3BB0"/>
    <w:rsid w:val="005D3BE9"/>
    <w:rsid w:val="005D3C27"/>
    <w:rsid w:val="005D3DCF"/>
    <w:rsid w:val="005D3E4A"/>
    <w:rsid w:val="005D3E5F"/>
    <w:rsid w:val="005D3F1F"/>
    <w:rsid w:val="005D3F52"/>
    <w:rsid w:val="005D4036"/>
    <w:rsid w:val="005D403D"/>
    <w:rsid w:val="005D405D"/>
    <w:rsid w:val="005D4097"/>
    <w:rsid w:val="005D409A"/>
    <w:rsid w:val="005D4101"/>
    <w:rsid w:val="005D4175"/>
    <w:rsid w:val="005D42C4"/>
    <w:rsid w:val="005D42DD"/>
    <w:rsid w:val="005D431F"/>
    <w:rsid w:val="005D4374"/>
    <w:rsid w:val="005D43B5"/>
    <w:rsid w:val="005D4424"/>
    <w:rsid w:val="005D47E6"/>
    <w:rsid w:val="005D485D"/>
    <w:rsid w:val="005D487D"/>
    <w:rsid w:val="005D488F"/>
    <w:rsid w:val="005D48EB"/>
    <w:rsid w:val="005D49E6"/>
    <w:rsid w:val="005D4A2F"/>
    <w:rsid w:val="005D4ABB"/>
    <w:rsid w:val="005D4C0C"/>
    <w:rsid w:val="005D4C66"/>
    <w:rsid w:val="005D4D42"/>
    <w:rsid w:val="005D4D76"/>
    <w:rsid w:val="005D4DBE"/>
    <w:rsid w:val="005D4E97"/>
    <w:rsid w:val="005D4F59"/>
    <w:rsid w:val="005D4F89"/>
    <w:rsid w:val="005D5061"/>
    <w:rsid w:val="005D506B"/>
    <w:rsid w:val="005D5208"/>
    <w:rsid w:val="005D52B6"/>
    <w:rsid w:val="005D5317"/>
    <w:rsid w:val="005D5354"/>
    <w:rsid w:val="005D54F8"/>
    <w:rsid w:val="005D5643"/>
    <w:rsid w:val="005D5744"/>
    <w:rsid w:val="005D58BE"/>
    <w:rsid w:val="005D592F"/>
    <w:rsid w:val="005D595F"/>
    <w:rsid w:val="005D5960"/>
    <w:rsid w:val="005D5B31"/>
    <w:rsid w:val="005D5BDD"/>
    <w:rsid w:val="005D5C5A"/>
    <w:rsid w:val="005D5E39"/>
    <w:rsid w:val="005D5E60"/>
    <w:rsid w:val="005D5E64"/>
    <w:rsid w:val="005D5F52"/>
    <w:rsid w:val="005D5FE3"/>
    <w:rsid w:val="005D609B"/>
    <w:rsid w:val="005D6209"/>
    <w:rsid w:val="005D6257"/>
    <w:rsid w:val="005D628A"/>
    <w:rsid w:val="005D62CC"/>
    <w:rsid w:val="005D638E"/>
    <w:rsid w:val="005D6462"/>
    <w:rsid w:val="005D651C"/>
    <w:rsid w:val="005D654F"/>
    <w:rsid w:val="005D663C"/>
    <w:rsid w:val="005D66AD"/>
    <w:rsid w:val="005D6811"/>
    <w:rsid w:val="005D68E3"/>
    <w:rsid w:val="005D696D"/>
    <w:rsid w:val="005D6A97"/>
    <w:rsid w:val="005D6AF7"/>
    <w:rsid w:val="005D6C11"/>
    <w:rsid w:val="005D6CE8"/>
    <w:rsid w:val="005D6EB0"/>
    <w:rsid w:val="005D6EB9"/>
    <w:rsid w:val="005D6F3E"/>
    <w:rsid w:val="005D6F49"/>
    <w:rsid w:val="005D702B"/>
    <w:rsid w:val="005D70B1"/>
    <w:rsid w:val="005D70D4"/>
    <w:rsid w:val="005D72BD"/>
    <w:rsid w:val="005D72FC"/>
    <w:rsid w:val="005D73D4"/>
    <w:rsid w:val="005D757B"/>
    <w:rsid w:val="005D76A6"/>
    <w:rsid w:val="005D7714"/>
    <w:rsid w:val="005D77A6"/>
    <w:rsid w:val="005D77D9"/>
    <w:rsid w:val="005D77E0"/>
    <w:rsid w:val="005D78E4"/>
    <w:rsid w:val="005D7988"/>
    <w:rsid w:val="005D798A"/>
    <w:rsid w:val="005D79DB"/>
    <w:rsid w:val="005D7A72"/>
    <w:rsid w:val="005D7A95"/>
    <w:rsid w:val="005D7C13"/>
    <w:rsid w:val="005D7D8E"/>
    <w:rsid w:val="005D7E38"/>
    <w:rsid w:val="005D7F04"/>
    <w:rsid w:val="005D7FBC"/>
    <w:rsid w:val="005D7FDA"/>
    <w:rsid w:val="005D7FE2"/>
    <w:rsid w:val="005E0057"/>
    <w:rsid w:val="005E00A0"/>
    <w:rsid w:val="005E00EA"/>
    <w:rsid w:val="005E013E"/>
    <w:rsid w:val="005E0157"/>
    <w:rsid w:val="005E030C"/>
    <w:rsid w:val="005E037E"/>
    <w:rsid w:val="005E03EF"/>
    <w:rsid w:val="005E0434"/>
    <w:rsid w:val="005E048A"/>
    <w:rsid w:val="005E0519"/>
    <w:rsid w:val="005E05A6"/>
    <w:rsid w:val="005E0709"/>
    <w:rsid w:val="005E0764"/>
    <w:rsid w:val="005E07E5"/>
    <w:rsid w:val="005E08F4"/>
    <w:rsid w:val="005E093B"/>
    <w:rsid w:val="005E0A58"/>
    <w:rsid w:val="005E0A8D"/>
    <w:rsid w:val="005E0AB9"/>
    <w:rsid w:val="005E0AFA"/>
    <w:rsid w:val="005E0B57"/>
    <w:rsid w:val="005E0BAD"/>
    <w:rsid w:val="005E0C07"/>
    <w:rsid w:val="005E0C94"/>
    <w:rsid w:val="005E0CAC"/>
    <w:rsid w:val="005E0D04"/>
    <w:rsid w:val="005E0D94"/>
    <w:rsid w:val="005E0DA2"/>
    <w:rsid w:val="005E0DDA"/>
    <w:rsid w:val="005E0EAB"/>
    <w:rsid w:val="005E0EBB"/>
    <w:rsid w:val="005E0EC0"/>
    <w:rsid w:val="005E0EDF"/>
    <w:rsid w:val="005E0F94"/>
    <w:rsid w:val="005E0FE6"/>
    <w:rsid w:val="005E102F"/>
    <w:rsid w:val="005E107B"/>
    <w:rsid w:val="005E10F7"/>
    <w:rsid w:val="005E1278"/>
    <w:rsid w:val="005E12E8"/>
    <w:rsid w:val="005E130F"/>
    <w:rsid w:val="005E1339"/>
    <w:rsid w:val="005E1572"/>
    <w:rsid w:val="005E1682"/>
    <w:rsid w:val="005E1812"/>
    <w:rsid w:val="005E1844"/>
    <w:rsid w:val="005E1895"/>
    <w:rsid w:val="005E19A7"/>
    <w:rsid w:val="005E19CE"/>
    <w:rsid w:val="005E1BFF"/>
    <w:rsid w:val="005E1D3F"/>
    <w:rsid w:val="005E1D8F"/>
    <w:rsid w:val="005E1DB4"/>
    <w:rsid w:val="005E1E94"/>
    <w:rsid w:val="005E1EF5"/>
    <w:rsid w:val="005E1F8D"/>
    <w:rsid w:val="005E2050"/>
    <w:rsid w:val="005E21B8"/>
    <w:rsid w:val="005E226C"/>
    <w:rsid w:val="005E25AF"/>
    <w:rsid w:val="005E25B4"/>
    <w:rsid w:val="005E25F6"/>
    <w:rsid w:val="005E2649"/>
    <w:rsid w:val="005E268E"/>
    <w:rsid w:val="005E296A"/>
    <w:rsid w:val="005E299D"/>
    <w:rsid w:val="005E29AD"/>
    <w:rsid w:val="005E29E4"/>
    <w:rsid w:val="005E2AC4"/>
    <w:rsid w:val="005E2B1C"/>
    <w:rsid w:val="005E2B9C"/>
    <w:rsid w:val="005E2C2C"/>
    <w:rsid w:val="005E2CF3"/>
    <w:rsid w:val="005E2D05"/>
    <w:rsid w:val="005E2E88"/>
    <w:rsid w:val="005E2EE0"/>
    <w:rsid w:val="005E2F03"/>
    <w:rsid w:val="005E2F8E"/>
    <w:rsid w:val="005E2FC8"/>
    <w:rsid w:val="005E3050"/>
    <w:rsid w:val="005E310C"/>
    <w:rsid w:val="005E312A"/>
    <w:rsid w:val="005E3169"/>
    <w:rsid w:val="005E31F2"/>
    <w:rsid w:val="005E3204"/>
    <w:rsid w:val="005E32AB"/>
    <w:rsid w:val="005E32D4"/>
    <w:rsid w:val="005E32E0"/>
    <w:rsid w:val="005E3417"/>
    <w:rsid w:val="005E34C9"/>
    <w:rsid w:val="005E353B"/>
    <w:rsid w:val="005E367B"/>
    <w:rsid w:val="005E36A5"/>
    <w:rsid w:val="005E36D4"/>
    <w:rsid w:val="005E3703"/>
    <w:rsid w:val="005E3735"/>
    <w:rsid w:val="005E3780"/>
    <w:rsid w:val="005E379E"/>
    <w:rsid w:val="005E389E"/>
    <w:rsid w:val="005E38DF"/>
    <w:rsid w:val="005E3988"/>
    <w:rsid w:val="005E3A08"/>
    <w:rsid w:val="005E3B5B"/>
    <w:rsid w:val="005E3BCA"/>
    <w:rsid w:val="005E3C0E"/>
    <w:rsid w:val="005E3C7C"/>
    <w:rsid w:val="005E3CA8"/>
    <w:rsid w:val="005E3D34"/>
    <w:rsid w:val="005E3EA8"/>
    <w:rsid w:val="005E3F5F"/>
    <w:rsid w:val="005E4014"/>
    <w:rsid w:val="005E406D"/>
    <w:rsid w:val="005E41B0"/>
    <w:rsid w:val="005E41D8"/>
    <w:rsid w:val="005E4348"/>
    <w:rsid w:val="005E4405"/>
    <w:rsid w:val="005E4470"/>
    <w:rsid w:val="005E44B0"/>
    <w:rsid w:val="005E4546"/>
    <w:rsid w:val="005E45D7"/>
    <w:rsid w:val="005E469B"/>
    <w:rsid w:val="005E47F2"/>
    <w:rsid w:val="005E48AD"/>
    <w:rsid w:val="005E4939"/>
    <w:rsid w:val="005E495C"/>
    <w:rsid w:val="005E495E"/>
    <w:rsid w:val="005E4A1B"/>
    <w:rsid w:val="005E4B19"/>
    <w:rsid w:val="005E4C7E"/>
    <w:rsid w:val="005E4D32"/>
    <w:rsid w:val="005E4D6A"/>
    <w:rsid w:val="005E4E90"/>
    <w:rsid w:val="005E4E9D"/>
    <w:rsid w:val="005E4EC1"/>
    <w:rsid w:val="005E4EFF"/>
    <w:rsid w:val="005E4F25"/>
    <w:rsid w:val="005E4F40"/>
    <w:rsid w:val="005E4F69"/>
    <w:rsid w:val="005E506D"/>
    <w:rsid w:val="005E50BE"/>
    <w:rsid w:val="005E50F9"/>
    <w:rsid w:val="005E5106"/>
    <w:rsid w:val="005E51D4"/>
    <w:rsid w:val="005E51D7"/>
    <w:rsid w:val="005E520F"/>
    <w:rsid w:val="005E5267"/>
    <w:rsid w:val="005E53B8"/>
    <w:rsid w:val="005E540B"/>
    <w:rsid w:val="005E5485"/>
    <w:rsid w:val="005E5594"/>
    <w:rsid w:val="005E55A7"/>
    <w:rsid w:val="005E55B7"/>
    <w:rsid w:val="005E55DB"/>
    <w:rsid w:val="005E55FF"/>
    <w:rsid w:val="005E56F7"/>
    <w:rsid w:val="005E5746"/>
    <w:rsid w:val="005E5848"/>
    <w:rsid w:val="005E58F3"/>
    <w:rsid w:val="005E59E8"/>
    <w:rsid w:val="005E5A3C"/>
    <w:rsid w:val="005E5B1B"/>
    <w:rsid w:val="005E5C6E"/>
    <w:rsid w:val="005E5C9D"/>
    <w:rsid w:val="005E5D8C"/>
    <w:rsid w:val="005E5DDA"/>
    <w:rsid w:val="005E5E39"/>
    <w:rsid w:val="005E5F07"/>
    <w:rsid w:val="005E5F37"/>
    <w:rsid w:val="005E5FD6"/>
    <w:rsid w:val="005E6111"/>
    <w:rsid w:val="005E62CF"/>
    <w:rsid w:val="005E62D7"/>
    <w:rsid w:val="005E62DF"/>
    <w:rsid w:val="005E63EB"/>
    <w:rsid w:val="005E644F"/>
    <w:rsid w:val="005E647B"/>
    <w:rsid w:val="005E64C7"/>
    <w:rsid w:val="005E64E5"/>
    <w:rsid w:val="005E650C"/>
    <w:rsid w:val="005E654E"/>
    <w:rsid w:val="005E6714"/>
    <w:rsid w:val="005E6754"/>
    <w:rsid w:val="005E689E"/>
    <w:rsid w:val="005E68D8"/>
    <w:rsid w:val="005E6A4B"/>
    <w:rsid w:val="005E6A8A"/>
    <w:rsid w:val="005E6C0D"/>
    <w:rsid w:val="005E6C4F"/>
    <w:rsid w:val="005E6E49"/>
    <w:rsid w:val="005E6E8B"/>
    <w:rsid w:val="005E6E96"/>
    <w:rsid w:val="005E7071"/>
    <w:rsid w:val="005E70A2"/>
    <w:rsid w:val="005E735C"/>
    <w:rsid w:val="005E736F"/>
    <w:rsid w:val="005E74C7"/>
    <w:rsid w:val="005E74D2"/>
    <w:rsid w:val="005E75CA"/>
    <w:rsid w:val="005E768C"/>
    <w:rsid w:val="005E7724"/>
    <w:rsid w:val="005E779F"/>
    <w:rsid w:val="005E77B8"/>
    <w:rsid w:val="005E77EF"/>
    <w:rsid w:val="005E7889"/>
    <w:rsid w:val="005E78DF"/>
    <w:rsid w:val="005E78F1"/>
    <w:rsid w:val="005E793B"/>
    <w:rsid w:val="005E7A73"/>
    <w:rsid w:val="005E7AB6"/>
    <w:rsid w:val="005E7C03"/>
    <w:rsid w:val="005E7DAC"/>
    <w:rsid w:val="005E7FD6"/>
    <w:rsid w:val="005F0009"/>
    <w:rsid w:val="005F0016"/>
    <w:rsid w:val="005F0087"/>
    <w:rsid w:val="005F00CB"/>
    <w:rsid w:val="005F0151"/>
    <w:rsid w:val="005F01A0"/>
    <w:rsid w:val="005F0230"/>
    <w:rsid w:val="005F02CE"/>
    <w:rsid w:val="005F0354"/>
    <w:rsid w:val="005F03ED"/>
    <w:rsid w:val="005F0563"/>
    <w:rsid w:val="005F0581"/>
    <w:rsid w:val="005F05A6"/>
    <w:rsid w:val="005F071D"/>
    <w:rsid w:val="005F0777"/>
    <w:rsid w:val="005F0788"/>
    <w:rsid w:val="005F07B5"/>
    <w:rsid w:val="005F07D8"/>
    <w:rsid w:val="005F08D2"/>
    <w:rsid w:val="005F08F6"/>
    <w:rsid w:val="005F0964"/>
    <w:rsid w:val="005F097B"/>
    <w:rsid w:val="005F099C"/>
    <w:rsid w:val="005F09F4"/>
    <w:rsid w:val="005F0A22"/>
    <w:rsid w:val="005F0B36"/>
    <w:rsid w:val="005F0BFF"/>
    <w:rsid w:val="005F0C07"/>
    <w:rsid w:val="005F0CD6"/>
    <w:rsid w:val="005F0D45"/>
    <w:rsid w:val="005F0DB7"/>
    <w:rsid w:val="005F0E01"/>
    <w:rsid w:val="005F0EDC"/>
    <w:rsid w:val="005F0F08"/>
    <w:rsid w:val="005F0F47"/>
    <w:rsid w:val="005F114F"/>
    <w:rsid w:val="005F1308"/>
    <w:rsid w:val="005F13C6"/>
    <w:rsid w:val="005F141F"/>
    <w:rsid w:val="005F142F"/>
    <w:rsid w:val="005F144C"/>
    <w:rsid w:val="005F1512"/>
    <w:rsid w:val="005F1673"/>
    <w:rsid w:val="005F168E"/>
    <w:rsid w:val="005F17B2"/>
    <w:rsid w:val="005F18C4"/>
    <w:rsid w:val="005F1901"/>
    <w:rsid w:val="005F1959"/>
    <w:rsid w:val="005F19FD"/>
    <w:rsid w:val="005F1A39"/>
    <w:rsid w:val="005F1A84"/>
    <w:rsid w:val="005F1AEA"/>
    <w:rsid w:val="005F1B70"/>
    <w:rsid w:val="005F1BAF"/>
    <w:rsid w:val="005F1BD0"/>
    <w:rsid w:val="005F1CBA"/>
    <w:rsid w:val="005F1D77"/>
    <w:rsid w:val="005F1EC7"/>
    <w:rsid w:val="005F1EE7"/>
    <w:rsid w:val="005F1F12"/>
    <w:rsid w:val="005F1F35"/>
    <w:rsid w:val="005F1F4E"/>
    <w:rsid w:val="005F2001"/>
    <w:rsid w:val="005F2095"/>
    <w:rsid w:val="005F20AA"/>
    <w:rsid w:val="005F214B"/>
    <w:rsid w:val="005F21F0"/>
    <w:rsid w:val="005F2272"/>
    <w:rsid w:val="005F227F"/>
    <w:rsid w:val="005F22BE"/>
    <w:rsid w:val="005F23D7"/>
    <w:rsid w:val="005F24AE"/>
    <w:rsid w:val="005F250F"/>
    <w:rsid w:val="005F2654"/>
    <w:rsid w:val="005F276A"/>
    <w:rsid w:val="005F27D3"/>
    <w:rsid w:val="005F28C4"/>
    <w:rsid w:val="005F2AFE"/>
    <w:rsid w:val="005F2B1A"/>
    <w:rsid w:val="005F2B5C"/>
    <w:rsid w:val="005F2B83"/>
    <w:rsid w:val="005F2B9F"/>
    <w:rsid w:val="005F2DF7"/>
    <w:rsid w:val="005F2E41"/>
    <w:rsid w:val="005F2ED4"/>
    <w:rsid w:val="005F2F73"/>
    <w:rsid w:val="005F3095"/>
    <w:rsid w:val="005F30E5"/>
    <w:rsid w:val="005F3161"/>
    <w:rsid w:val="005F316A"/>
    <w:rsid w:val="005F3248"/>
    <w:rsid w:val="005F33A7"/>
    <w:rsid w:val="005F3596"/>
    <w:rsid w:val="005F363B"/>
    <w:rsid w:val="005F3648"/>
    <w:rsid w:val="005F374E"/>
    <w:rsid w:val="005F37A9"/>
    <w:rsid w:val="005F37E6"/>
    <w:rsid w:val="005F3809"/>
    <w:rsid w:val="005F38F4"/>
    <w:rsid w:val="005F3AB9"/>
    <w:rsid w:val="005F3AF1"/>
    <w:rsid w:val="005F3B43"/>
    <w:rsid w:val="005F3B52"/>
    <w:rsid w:val="005F3B83"/>
    <w:rsid w:val="005F3BF0"/>
    <w:rsid w:val="005F3DDD"/>
    <w:rsid w:val="005F3E4E"/>
    <w:rsid w:val="005F3E5D"/>
    <w:rsid w:val="005F4199"/>
    <w:rsid w:val="005F4219"/>
    <w:rsid w:val="005F4284"/>
    <w:rsid w:val="005F42C7"/>
    <w:rsid w:val="005F437E"/>
    <w:rsid w:val="005F43FA"/>
    <w:rsid w:val="005F4446"/>
    <w:rsid w:val="005F4549"/>
    <w:rsid w:val="005F4588"/>
    <w:rsid w:val="005F45B0"/>
    <w:rsid w:val="005F45BF"/>
    <w:rsid w:val="005F464D"/>
    <w:rsid w:val="005F46A2"/>
    <w:rsid w:val="005F474C"/>
    <w:rsid w:val="005F477E"/>
    <w:rsid w:val="005F47DB"/>
    <w:rsid w:val="005F4815"/>
    <w:rsid w:val="005F48D0"/>
    <w:rsid w:val="005F4C51"/>
    <w:rsid w:val="005F4CDF"/>
    <w:rsid w:val="005F4D2B"/>
    <w:rsid w:val="005F4E2F"/>
    <w:rsid w:val="005F4F62"/>
    <w:rsid w:val="005F4F64"/>
    <w:rsid w:val="005F4FA5"/>
    <w:rsid w:val="005F4FB6"/>
    <w:rsid w:val="005F5012"/>
    <w:rsid w:val="005F5193"/>
    <w:rsid w:val="005F51BB"/>
    <w:rsid w:val="005F51E9"/>
    <w:rsid w:val="005F523D"/>
    <w:rsid w:val="005F5312"/>
    <w:rsid w:val="005F53E1"/>
    <w:rsid w:val="005F545D"/>
    <w:rsid w:val="005F565F"/>
    <w:rsid w:val="005F56AC"/>
    <w:rsid w:val="005F5749"/>
    <w:rsid w:val="005F5754"/>
    <w:rsid w:val="005F5802"/>
    <w:rsid w:val="005F5855"/>
    <w:rsid w:val="005F58EF"/>
    <w:rsid w:val="005F591F"/>
    <w:rsid w:val="005F592E"/>
    <w:rsid w:val="005F5947"/>
    <w:rsid w:val="005F5B4C"/>
    <w:rsid w:val="005F5B84"/>
    <w:rsid w:val="005F5B94"/>
    <w:rsid w:val="005F5C78"/>
    <w:rsid w:val="005F5D46"/>
    <w:rsid w:val="005F5D65"/>
    <w:rsid w:val="005F5DAA"/>
    <w:rsid w:val="005F5E3B"/>
    <w:rsid w:val="005F60D6"/>
    <w:rsid w:val="005F6217"/>
    <w:rsid w:val="005F6253"/>
    <w:rsid w:val="005F62B6"/>
    <w:rsid w:val="005F653D"/>
    <w:rsid w:val="005F6814"/>
    <w:rsid w:val="005F6960"/>
    <w:rsid w:val="005F6969"/>
    <w:rsid w:val="005F6984"/>
    <w:rsid w:val="005F6A0E"/>
    <w:rsid w:val="005F6A48"/>
    <w:rsid w:val="005F6AA2"/>
    <w:rsid w:val="005F6AD4"/>
    <w:rsid w:val="005F6B58"/>
    <w:rsid w:val="005F6C0F"/>
    <w:rsid w:val="005F6C52"/>
    <w:rsid w:val="005F6C9E"/>
    <w:rsid w:val="005F6D00"/>
    <w:rsid w:val="005F6D52"/>
    <w:rsid w:val="005F6D96"/>
    <w:rsid w:val="005F6E21"/>
    <w:rsid w:val="005F6E83"/>
    <w:rsid w:val="005F6EF8"/>
    <w:rsid w:val="005F7001"/>
    <w:rsid w:val="005F7175"/>
    <w:rsid w:val="005F71C6"/>
    <w:rsid w:val="005F71D2"/>
    <w:rsid w:val="005F73CE"/>
    <w:rsid w:val="005F747F"/>
    <w:rsid w:val="005F7566"/>
    <w:rsid w:val="005F75A0"/>
    <w:rsid w:val="005F75FC"/>
    <w:rsid w:val="005F7635"/>
    <w:rsid w:val="005F7652"/>
    <w:rsid w:val="005F76ED"/>
    <w:rsid w:val="005F7709"/>
    <w:rsid w:val="005F7763"/>
    <w:rsid w:val="005F7833"/>
    <w:rsid w:val="005F7923"/>
    <w:rsid w:val="005F7AC5"/>
    <w:rsid w:val="005F7C03"/>
    <w:rsid w:val="005F7C1F"/>
    <w:rsid w:val="005F7CA7"/>
    <w:rsid w:val="005F7D41"/>
    <w:rsid w:val="005F7DF7"/>
    <w:rsid w:val="005F7E1B"/>
    <w:rsid w:val="005F7E35"/>
    <w:rsid w:val="0060002F"/>
    <w:rsid w:val="0060006A"/>
    <w:rsid w:val="00600133"/>
    <w:rsid w:val="0060018C"/>
    <w:rsid w:val="006002B4"/>
    <w:rsid w:val="00600358"/>
    <w:rsid w:val="006004A5"/>
    <w:rsid w:val="00600586"/>
    <w:rsid w:val="0060068B"/>
    <w:rsid w:val="006006CC"/>
    <w:rsid w:val="00600778"/>
    <w:rsid w:val="006008A5"/>
    <w:rsid w:val="0060096A"/>
    <w:rsid w:val="00600975"/>
    <w:rsid w:val="0060098E"/>
    <w:rsid w:val="00600A4D"/>
    <w:rsid w:val="00600A50"/>
    <w:rsid w:val="00600AF6"/>
    <w:rsid w:val="00600B30"/>
    <w:rsid w:val="00600B32"/>
    <w:rsid w:val="00600CE4"/>
    <w:rsid w:val="00601066"/>
    <w:rsid w:val="006010BA"/>
    <w:rsid w:val="00601147"/>
    <w:rsid w:val="0060121D"/>
    <w:rsid w:val="00601267"/>
    <w:rsid w:val="006012D7"/>
    <w:rsid w:val="00601434"/>
    <w:rsid w:val="00601559"/>
    <w:rsid w:val="006015A9"/>
    <w:rsid w:val="006015CD"/>
    <w:rsid w:val="006016A4"/>
    <w:rsid w:val="006017BA"/>
    <w:rsid w:val="0060193C"/>
    <w:rsid w:val="00601AC0"/>
    <w:rsid w:val="00601B3D"/>
    <w:rsid w:val="00601B5F"/>
    <w:rsid w:val="00601CDE"/>
    <w:rsid w:val="00601CE0"/>
    <w:rsid w:val="00601CEC"/>
    <w:rsid w:val="00601D76"/>
    <w:rsid w:val="00601EBD"/>
    <w:rsid w:val="00601EBF"/>
    <w:rsid w:val="00602046"/>
    <w:rsid w:val="00602112"/>
    <w:rsid w:val="00602115"/>
    <w:rsid w:val="006021AF"/>
    <w:rsid w:val="006023B0"/>
    <w:rsid w:val="00602433"/>
    <w:rsid w:val="006024D8"/>
    <w:rsid w:val="0060252D"/>
    <w:rsid w:val="00602670"/>
    <w:rsid w:val="006026F2"/>
    <w:rsid w:val="0060278E"/>
    <w:rsid w:val="006027A8"/>
    <w:rsid w:val="006027F1"/>
    <w:rsid w:val="00602906"/>
    <w:rsid w:val="00602998"/>
    <w:rsid w:val="00602A64"/>
    <w:rsid w:val="00602A96"/>
    <w:rsid w:val="00602AD5"/>
    <w:rsid w:val="00602AD7"/>
    <w:rsid w:val="00602B52"/>
    <w:rsid w:val="00602D49"/>
    <w:rsid w:val="00602D5E"/>
    <w:rsid w:val="00602D82"/>
    <w:rsid w:val="00602DD1"/>
    <w:rsid w:val="00602E59"/>
    <w:rsid w:val="00602E91"/>
    <w:rsid w:val="00602EAF"/>
    <w:rsid w:val="0060305B"/>
    <w:rsid w:val="00603098"/>
    <w:rsid w:val="00603162"/>
    <w:rsid w:val="0060318E"/>
    <w:rsid w:val="0060327A"/>
    <w:rsid w:val="00603296"/>
    <w:rsid w:val="00603325"/>
    <w:rsid w:val="00603347"/>
    <w:rsid w:val="00603360"/>
    <w:rsid w:val="0060347A"/>
    <w:rsid w:val="0060349F"/>
    <w:rsid w:val="006034F2"/>
    <w:rsid w:val="0060376B"/>
    <w:rsid w:val="00603770"/>
    <w:rsid w:val="00603836"/>
    <w:rsid w:val="00603879"/>
    <w:rsid w:val="006038B8"/>
    <w:rsid w:val="0060390E"/>
    <w:rsid w:val="006039A3"/>
    <w:rsid w:val="00603C13"/>
    <w:rsid w:val="00603C24"/>
    <w:rsid w:val="00603DF7"/>
    <w:rsid w:val="00603E0A"/>
    <w:rsid w:val="00603E7A"/>
    <w:rsid w:val="00603F3F"/>
    <w:rsid w:val="00603FC1"/>
    <w:rsid w:val="0060408D"/>
    <w:rsid w:val="00604092"/>
    <w:rsid w:val="00604097"/>
    <w:rsid w:val="006040AF"/>
    <w:rsid w:val="006040B4"/>
    <w:rsid w:val="00604155"/>
    <w:rsid w:val="00604431"/>
    <w:rsid w:val="006044BE"/>
    <w:rsid w:val="00604532"/>
    <w:rsid w:val="00604695"/>
    <w:rsid w:val="0060472F"/>
    <w:rsid w:val="0060487B"/>
    <w:rsid w:val="006048B5"/>
    <w:rsid w:val="006048CA"/>
    <w:rsid w:val="0060492F"/>
    <w:rsid w:val="00604A04"/>
    <w:rsid w:val="00604A94"/>
    <w:rsid w:val="00604AC4"/>
    <w:rsid w:val="00604B3D"/>
    <w:rsid w:val="00604B63"/>
    <w:rsid w:val="00604B9C"/>
    <w:rsid w:val="00604CE6"/>
    <w:rsid w:val="00604DD1"/>
    <w:rsid w:val="00604EE1"/>
    <w:rsid w:val="00604F4F"/>
    <w:rsid w:val="006050C4"/>
    <w:rsid w:val="0060510E"/>
    <w:rsid w:val="00605162"/>
    <w:rsid w:val="0060524D"/>
    <w:rsid w:val="00605272"/>
    <w:rsid w:val="0060534F"/>
    <w:rsid w:val="0060539C"/>
    <w:rsid w:val="00605513"/>
    <w:rsid w:val="00605553"/>
    <w:rsid w:val="00605570"/>
    <w:rsid w:val="006055B3"/>
    <w:rsid w:val="006055C0"/>
    <w:rsid w:val="006056AE"/>
    <w:rsid w:val="00605721"/>
    <w:rsid w:val="00605745"/>
    <w:rsid w:val="0060580D"/>
    <w:rsid w:val="006058FD"/>
    <w:rsid w:val="0060590A"/>
    <w:rsid w:val="00605ABD"/>
    <w:rsid w:val="00605AF3"/>
    <w:rsid w:val="00605B49"/>
    <w:rsid w:val="00605BEB"/>
    <w:rsid w:val="00605BFA"/>
    <w:rsid w:val="00605C23"/>
    <w:rsid w:val="00605CA1"/>
    <w:rsid w:val="00605D84"/>
    <w:rsid w:val="00605DB3"/>
    <w:rsid w:val="00605E94"/>
    <w:rsid w:val="00605EB9"/>
    <w:rsid w:val="00605F42"/>
    <w:rsid w:val="00606031"/>
    <w:rsid w:val="006060AF"/>
    <w:rsid w:val="006060FD"/>
    <w:rsid w:val="00606172"/>
    <w:rsid w:val="00606181"/>
    <w:rsid w:val="006061AF"/>
    <w:rsid w:val="006061D0"/>
    <w:rsid w:val="00606225"/>
    <w:rsid w:val="006063CD"/>
    <w:rsid w:val="00606507"/>
    <w:rsid w:val="0060651D"/>
    <w:rsid w:val="00606562"/>
    <w:rsid w:val="006065E7"/>
    <w:rsid w:val="006066BC"/>
    <w:rsid w:val="006066C4"/>
    <w:rsid w:val="006066E4"/>
    <w:rsid w:val="006066F4"/>
    <w:rsid w:val="0060671A"/>
    <w:rsid w:val="00606776"/>
    <w:rsid w:val="00606834"/>
    <w:rsid w:val="00606A10"/>
    <w:rsid w:val="00606A29"/>
    <w:rsid w:val="00606A8D"/>
    <w:rsid w:val="00606B1A"/>
    <w:rsid w:val="00606B41"/>
    <w:rsid w:val="00606BDD"/>
    <w:rsid w:val="00606C6C"/>
    <w:rsid w:val="00606D51"/>
    <w:rsid w:val="00606DA0"/>
    <w:rsid w:val="00606EEB"/>
    <w:rsid w:val="00606F4F"/>
    <w:rsid w:val="00607041"/>
    <w:rsid w:val="00607145"/>
    <w:rsid w:val="00607178"/>
    <w:rsid w:val="006071E6"/>
    <w:rsid w:val="00607273"/>
    <w:rsid w:val="00607294"/>
    <w:rsid w:val="006072E7"/>
    <w:rsid w:val="006072EE"/>
    <w:rsid w:val="00607385"/>
    <w:rsid w:val="0060744D"/>
    <w:rsid w:val="00607472"/>
    <w:rsid w:val="006074A6"/>
    <w:rsid w:val="006074C9"/>
    <w:rsid w:val="006074ED"/>
    <w:rsid w:val="00607504"/>
    <w:rsid w:val="0060753F"/>
    <w:rsid w:val="00607636"/>
    <w:rsid w:val="006077B5"/>
    <w:rsid w:val="006077C6"/>
    <w:rsid w:val="006078D6"/>
    <w:rsid w:val="00607927"/>
    <w:rsid w:val="006079E9"/>
    <w:rsid w:val="00607A60"/>
    <w:rsid w:val="00607A78"/>
    <w:rsid w:val="00607B5E"/>
    <w:rsid w:val="00607C13"/>
    <w:rsid w:val="00607C15"/>
    <w:rsid w:val="00607C24"/>
    <w:rsid w:val="00607C67"/>
    <w:rsid w:val="00607C92"/>
    <w:rsid w:val="00607CCC"/>
    <w:rsid w:val="00607DBA"/>
    <w:rsid w:val="00607E6F"/>
    <w:rsid w:val="00607EC7"/>
    <w:rsid w:val="00607F0D"/>
    <w:rsid w:val="00607F11"/>
    <w:rsid w:val="00607F4D"/>
    <w:rsid w:val="006101CF"/>
    <w:rsid w:val="006101EC"/>
    <w:rsid w:val="006101F2"/>
    <w:rsid w:val="00610271"/>
    <w:rsid w:val="006103B4"/>
    <w:rsid w:val="006103FB"/>
    <w:rsid w:val="00610453"/>
    <w:rsid w:val="00610488"/>
    <w:rsid w:val="006104E9"/>
    <w:rsid w:val="00610507"/>
    <w:rsid w:val="0061053E"/>
    <w:rsid w:val="0061056C"/>
    <w:rsid w:val="006106DD"/>
    <w:rsid w:val="006106F9"/>
    <w:rsid w:val="00610903"/>
    <w:rsid w:val="00610921"/>
    <w:rsid w:val="006109AC"/>
    <w:rsid w:val="006109AE"/>
    <w:rsid w:val="006109C4"/>
    <w:rsid w:val="00610B37"/>
    <w:rsid w:val="00610B90"/>
    <w:rsid w:val="00610CC0"/>
    <w:rsid w:val="00610E4A"/>
    <w:rsid w:val="00610EF7"/>
    <w:rsid w:val="00610F46"/>
    <w:rsid w:val="00610F72"/>
    <w:rsid w:val="00610F90"/>
    <w:rsid w:val="00611030"/>
    <w:rsid w:val="00611048"/>
    <w:rsid w:val="0061106A"/>
    <w:rsid w:val="0061127E"/>
    <w:rsid w:val="00611326"/>
    <w:rsid w:val="0061138E"/>
    <w:rsid w:val="006114BB"/>
    <w:rsid w:val="00611519"/>
    <w:rsid w:val="0061153F"/>
    <w:rsid w:val="006115FB"/>
    <w:rsid w:val="006117F5"/>
    <w:rsid w:val="00611822"/>
    <w:rsid w:val="00611925"/>
    <w:rsid w:val="00611A81"/>
    <w:rsid w:val="00611A8F"/>
    <w:rsid w:val="00611A9C"/>
    <w:rsid w:val="00611AA0"/>
    <w:rsid w:val="00611ADA"/>
    <w:rsid w:val="00611AF0"/>
    <w:rsid w:val="00611BDA"/>
    <w:rsid w:val="00611CF5"/>
    <w:rsid w:val="00611D45"/>
    <w:rsid w:val="00611D68"/>
    <w:rsid w:val="00611D75"/>
    <w:rsid w:val="00611EA1"/>
    <w:rsid w:val="00611ED2"/>
    <w:rsid w:val="00611EF1"/>
    <w:rsid w:val="00611F0B"/>
    <w:rsid w:val="00611F67"/>
    <w:rsid w:val="00611FB4"/>
    <w:rsid w:val="00612028"/>
    <w:rsid w:val="0061208A"/>
    <w:rsid w:val="00612093"/>
    <w:rsid w:val="006120E3"/>
    <w:rsid w:val="00612238"/>
    <w:rsid w:val="00612389"/>
    <w:rsid w:val="00612432"/>
    <w:rsid w:val="006125A5"/>
    <w:rsid w:val="00612716"/>
    <w:rsid w:val="0061277B"/>
    <w:rsid w:val="006127A1"/>
    <w:rsid w:val="0061296E"/>
    <w:rsid w:val="006129C5"/>
    <w:rsid w:val="00612A6F"/>
    <w:rsid w:val="00612B2F"/>
    <w:rsid w:val="00612D2E"/>
    <w:rsid w:val="00612DB1"/>
    <w:rsid w:val="00612DB9"/>
    <w:rsid w:val="00612DC4"/>
    <w:rsid w:val="00612FF9"/>
    <w:rsid w:val="0061305D"/>
    <w:rsid w:val="00613074"/>
    <w:rsid w:val="006130A7"/>
    <w:rsid w:val="00613197"/>
    <w:rsid w:val="0061319A"/>
    <w:rsid w:val="0061324C"/>
    <w:rsid w:val="0061329C"/>
    <w:rsid w:val="006132B7"/>
    <w:rsid w:val="00613315"/>
    <w:rsid w:val="0061341B"/>
    <w:rsid w:val="0061349D"/>
    <w:rsid w:val="00613521"/>
    <w:rsid w:val="0061352D"/>
    <w:rsid w:val="00613605"/>
    <w:rsid w:val="0061360B"/>
    <w:rsid w:val="0061367E"/>
    <w:rsid w:val="006136EA"/>
    <w:rsid w:val="006137A3"/>
    <w:rsid w:val="00613823"/>
    <w:rsid w:val="00613835"/>
    <w:rsid w:val="006138C1"/>
    <w:rsid w:val="006138C7"/>
    <w:rsid w:val="00613AAA"/>
    <w:rsid w:val="00613AE6"/>
    <w:rsid w:val="00613C2C"/>
    <w:rsid w:val="00613C6B"/>
    <w:rsid w:val="00613D94"/>
    <w:rsid w:val="00613F39"/>
    <w:rsid w:val="00613F6A"/>
    <w:rsid w:val="00614056"/>
    <w:rsid w:val="006141E6"/>
    <w:rsid w:val="006141E8"/>
    <w:rsid w:val="00614207"/>
    <w:rsid w:val="0061420A"/>
    <w:rsid w:val="006142E9"/>
    <w:rsid w:val="00614304"/>
    <w:rsid w:val="006143AA"/>
    <w:rsid w:val="006143AD"/>
    <w:rsid w:val="006143B3"/>
    <w:rsid w:val="006143DC"/>
    <w:rsid w:val="006144BA"/>
    <w:rsid w:val="0061453A"/>
    <w:rsid w:val="0061459F"/>
    <w:rsid w:val="006145E4"/>
    <w:rsid w:val="00614635"/>
    <w:rsid w:val="0061467A"/>
    <w:rsid w:val="00614779"/>
    <w:rsid w:val="00614789"/>
    <w:rsid w:val="0061481F"/>
    <w:rsid w:val="006148A7"/>
    <w:rsid w:val="006149BD"/>
    <w:rsid w:val="006149C3"/>
    <w:rsid w:val="00614B04"/>
    <w:rsid w:val="00614B37"/>
    <w:rsid w:val="00614B8A"/>
    <w:rsid w:val="00614BD1"/>
    <w:rsid w:val="00614D11"/>
    <w:rsid w:val="00614D7C"/>
    <w:rsid w:val="00614D7D"/>
    <w:rsid w:val="00614E04"/>
    <w:rsid w:val="00614EBA"/>
    <w:rsid w:val="00614F2F"/>
    <w:rsid w:val="00615018"/>
    <w:rsid w:val="0061510B"/>
    <w:rsid w:val="00615217"/>
    <w:rsid w:val="00615281"/>
    <w:rsid w:val="00615363"/>
    <w:rsid w:val="0061536C"/>
    <w:rsid w:val="0061539B"/>
    <w:rsid w:val="00615424"/>
    <w:rsid w:val="006155BD"/>
    <w:rsid w:val="006156B1"/>
    <w:rsid w:val="00615795"/>
    <w:rsid w:val="00615846"/>
    <w:rsid w:val="006158CD"/>
    <w:rsid w:val="006159E1"/>
    <w:rsid w:val="00615B0A"/>
    <w:rsid w:val="00615BBC"/>
    <w:rsid w:val="00615BF8"/>
    <w:rsid w:val="00615C21"/>
    <w:rsid w:val="00615C37"/>
    <w:rsid w:val="00615C54"/>
    <w:rsid w:val="00615CEC"/>
    <w:rsid w:val="00615E4D"/>
    <w:rsid w:val="00615F17"/>
    <w:rsid w:val="00615FA2"/>
    <w:rsid w:val="00615FD8"/>
    <w:rsid w:val="00616001"/>
    <w:rsid w:val="00616012"/>
    <w:rsid w:val="00616126"/>
    <w:rsid w:val="0061612D"/>
    <w:rsid w:val="00616130"/>
    <w:rsid w:val="00616146"/>
    <w:rsid w:val="00616217"/>
    <w:rsid w:val="0061629F"/>
    <w:rsid w:val="00616435"/>
    <w:rsid w:val="0061649C"/>
    <w:rsid w:val="0061658E"/>
    <w:rsid w:val="00616624"/>
    <w:rsid w:val="00616787"/>
    <w:rsid w:val="00616865"/>
    <w:rsid w:val="006168F7"/>
    <w:rsid w:val="0061696B"/>
    <w:rsid w:val="00616A7E"/>
    <w:rsid w:val="00616AD5"/>
    <w:rsid w:val="00616B02"/>
    <w:rsid w:val="00616B90"/>
    <w:rsid w:val="00616C39"/>
    <w:rsid w:val="00616C8F"/>
    <w:rsid w:val="00616D84"/>
    <w:rsid w:val="00616DA6"/>
    <w:rsid w:val="00616E6C"/>
    <w:rsid w:val="00616E6D"/>
    <w:rsid w:val="00616ECE"/>
    <w:rsid w:val="00617014"/>
    <w:rsid w:val="00617033"/>
    <w:rsid w:val="0061728F"/>
    <w:rsid w:val="006173B3"/>
    <w:rsid w:val="006174D1"/>
    <w:rsid w:val="0061753E"/>
    <w:rsid w:val="00617569"/>
    <w:rsid w:val="0061758B"/>
    <w:rsid w:val="006175E9"/>
    <w:rsid w:val="0061766F"/>
    <w:rsid w:val="006176F3"/>
    <w:rsid w:val="006177AF"/>
    <w:rsid w:val="00617806"/>
    <w:rsid w:val="00617925"/>
    <w:rsid w:val="00617946"/>
    <w:rsid w:val="006179E5"/>
    <w:rsid w:val="00617A47"/>
    <w:rsid w:val="00617B01"/>
    <w:rsid w:val="00617B7A"/>
    <w:rsid w:val="00617B89"/>
    <w:rsid w:val="00617C25"/>
    <w:rsid w:val="00617C80"/>
    <w:rsid w:val="00617CB1"/>
    <w:rsid w:val="00617CB8"/>
    <w:rsid w:val="00617E4A"/>
    <w:rsid w:val="00617F5E"/>
    <w:rsid w:val="006200E7"/>
    <w:rsid w:val="0062027B"/>
    <w:rsid w:val="006202EE"/>
    <w:rsid w:val="006203A6"/>
    <w:rsid w:val="00620412"/>
    <w:rsid w:val="0062046E"/>
    <w:rsid w:val="006207F5"/>
    <w:rsid w:val="006208B3"/>
    <w:rsid w:val="00620919"/>
    <w:rsid w:val="00620944"/>
    <w:rsid w:val="00620986"/>
    <w:rsid w:val="00620A39"/>
    <w:rsid w:val="00620A57"/>
    <w:rsid w:val="00620B35"/>
    <w:rsid w:val="00620B3A"/>
    <w:rsid w:val="00620D0D"/>
    <w:rsid w:val="00620D1D"/>
    <w:rsid w:val="00620DBF"/>
    <w:rsid w:val="00620E98"/>
    <w:rsid w:val="00620FC5"/>
    <w:rsid w:val="00621023"/>
    <w:rsid w:val="0062103A"/>
    <w:rsid w:val="00621146"/>
    <w:rsid w:val="00621217"/>
    <w:rsid w:val="00621248"/>
    <w:rsid w:val="00621263"/>
    <w:rsid w:val="0062135A"/>
    <w:rsid w:val="00621383"/>
    <w:rsid w:val="00621476"/>
    <w:rsid w:val="00621515"/>
    <w:rsid w:val="0062158D"/>
    <w:rsid w:val="006216DC"/>
    <w:rsid w:val="00621992"/>
    <w:rsid w:val="006219A4"/>
    <w:rsid w:val="00621A10"/>
    <w:rsid w:val="00621BCB"/>
    <w:rsid w:val="00621BE5"/>
    <w:rsid w:val="00621C4C"/>
    <w:rsid w:val="00621C7A"/>
    <w:rsid w:val="00621C8E"/>
    <w:rsid w:val="00621CB2"/>
    <w:rsid w:val="00621D51"/>
    <w:rsid w:val="00621E61"/>
    <w:rsid w:val="00621F63"/>
    <w:rsid w:val="00621F7F"/>
    <w:rsid w:val="00621FD9"/>
    <w:rsid w:val="00622018"/>
    <w:rsid w:val="00622031"/>
    <w:rsid w:val="006220DC"/>
    <w:rsid w:val="00622184"/>
    <w:rsid w:val="006222BA"/>
    <w:rsid w:val="006223ED"/>
    <w:rsid w:val="00622416"/>
    <w:rsid w:val="00622426"/>
    <w:rsid w:val="006225BE"/>
    <w:rsid w:val="006225D4"/>
    <w:rsid w:val="006226A9"/>
    <w:rsid w:val="006227EB"/>
    <w:rsid w:val="0062291A"/>
    <w:rsid w:val="00622928"/>
    <w:rsid w:val="00622987"/>
    <w:rsid w:val="006229BA"/>
    <w:rsid w:val="00622A6B"/>
    <w:rsid w:val="00622B69"/>
    <w:rsid w:val="00622B92"/>
    <w:rsid w:val="00622C11"/>
    <w:rsid w:val="00622C93"/>
    <w:rsid w:val="00622D8C"/>
    <w:rsid w:val="00622DE7"/>
    <w:rsid w:val="00622F81"/>
    <w:rsid w:val="00622FF3"/>
    <w:rsid w:val="00623092"/>
    <w:rsid w:val="006230A9"/>
    <w:rsid w:val="00623132"/>
    <w:rsid w:val="00623161"/>
    <w:rsid w:val="00623195"/>
    <w:rsid w:val="006232E6"/>
    <w:rsid w:val="006234F0"/>
    <w:rsid w:val="0062367C"/>
    <w:rsid w:val="00623714"/>
    <w:rsid w:val="0062371C"/>
    <w:rsid w:val="006237E7"/>
    <w:rsid w:val="0062388C"/>
    <w:rsid w:val="0062392C"/>
    <w:rsid w:val="006239E0"/>
    <w:rsid w:val="00623AB1"/>
    <w:rsid w:val="00623B6B"/>
    <w:rsid w:val="00623CE1"/>
    <w:rsid w:val="00623CFA"/>
    <w:rsid w:val="00623D69"/>
    <w:rsid w:val="00623FBF"/>
    <w:rsid w:val="00623FD2"/>
    <w:rsid w:val="00623FD4"/>
    <w:rsid w:val="00624072"/>
    <w:rsid w:val="0062417B"/>
    <w:rsid w:val="006241E4"/>
    <w:rsid w:val="006244B4"/>
    <w:rsid w:val="006244F3"/>
    <w:rsid w:val="00624544"/>
    <w:rsid w:val="006245A1"/>
    <w:rsid w:val="006246AD"/>
    <w:rsid w:val="006246DF"/>
    <w:rsid w:val="0062478A"/>
    <w:rsid w:val="00624822"/>
    <w:rsid w:val="006248BB"/>
    <w:rsid w:val="00624A2F"/>
    <w:rsid w:val="00624AAD"/>
    <w:rsid w:val="00624AE4"/>
    <w:rsid w:val="00624B3D"/>
    <w:rsid w:val="00624BD1"/>
    <w:rsid w:val="00624BF5"/>
    <w:rsid w:val="00624D29"/>
    <w:rsid w:val="00624D44"/>
    <w:rsid w:val="00624D60"/>
    <w:rsid w:val="00624DCB"/>
    <w:rsid w:val="00624E47"/>
    <w:rsid w:val="00624F32"/>
    <w:rsid w:val="00624F65"/>
    <w:rsid w:val="0062511A"/>
    <w:rsid w:val="00625124"/>
    <w:rsid w:val="0062521D"/>
    <w:rsid w:val="006252DF"/>
    <w:rsid w:val="006252EA"/>
    <w:rsid w:val="006253BB"/>
    <w:rsid w:val="00625459"/>
    <w:rsid w:val="0062549E"/>
    <w:rsid w:val="006255A2"/>
    <w:rsid w:val="00625661"/>
    <w:rsid w:val="00625699"/>
    <w:rsid w:val="0062574D"/>
    <w:rsid w:val="00625809"/>
    <w:rsid w:val="00625819"/>
    <w:rsid w:val="00625875"/>
    <w:rsid w:val="006258E1"/>
    <w:rsid w:val="00625998"/>
    <w:rsid w:val="00625A08"/>
    <w:rsid w:val="00625A5D"/>
    <w:rsid w:val="00625A6A"/>
    <w:rsid w:val="00625B03"/>
    <w:rsid w:val="00625B2A"/>
    <w:rsid w:val="00625B41"/>
    <w:rsid w:val="00625B67"/>
    <w:rsid w:val="00625B68"/>
    <w:rsid w:val="00625B6B"/>
    <w:rsid w:val="00625C79"/>
    <w:rsid w:val="00625CEF"/>
    <w:rsid w:val="00625DE5"/>
    <w:rsid w:val="00625FC3"/>
    <w:rsid w:val="00626065"/>
    <w:rsid w:val="006260EB"/>
    <w:rsid w:val="0062621C"/>
    <w:rsid w:val="0062624E"/>
    <w:rsid w:val="00626298"/>
    <w:rsid w:val="0062630C"/>
    <w:rsid w:val="00626337"/>
    <w:rsid w:val="00626445"/>
    <w:rsid w:val="0062649C"/>
    <w:rsid w:val="006265B3"/>
    <w:rsid w:val="006265F0"/>
    <w:rsid w:val="006265F2"/>
    <w:rsid w:val="0062665D"/>
    <w:rsid w:val="00626755"/>
    <w:rsid w:val="0062678F"/>
    <w:rsid w:val="0062680C"/>
    <w:rsid w:val="00626822"/>
    <w:rsid w:val="00626873"/>
    <w:rsid w:val="006268D2"/>
    <w:rsid w:val="00626900"/>
    <w:rsid w:val="00626970"/>
    <w:rsid w:val="00626A58"/>
    <w:rsid w:val="00626B50"/>
    <w:rsid w:val="00626B6A"/>
    <w:rsid w:val="00626BAA"/>
    <w:rsid w:val="00626C8D"/>
    <w:rsid w:val="00626CF0"/>
    <w:rsid w:val="00626CFE"/>
    <w:rsid w:val="00626D8E"/>
    <w:rsid w:val="00626E1C"/>
    <w:rsid w:val="00626EAF"/>
    <w:rsid w:val="00626F0B"/>
    <w:rsid w:val="00626F1B"/>
    <w:rsid w:val="00626F9A"/>
    <w:rsid w:val="00627099"/>
    <w:rsid w:val="00627170"/>
    <w:rsid w:val="006271E6"/>
    <w:rsid w:val="00627215"/>
    <w:rsid w:val="006272C8"/>
    <w:rsid w:val="006273CF"/>
    <w:rsid w:val="006273EC"/>
    <w:rsid w:val="0062742A"/>
    <w:rsid w:val="0062744F"/>
    <w:rsid w:val="0062748A"/>
    <w:rsid w:val="0062765B"/>
    <w:rsid w:val="006276E1"/>
    <w:rsid w:val="00627781"/>
    <w:rsid w:val="00627784"/>
    <w:rsid w:val="00627794"/>
    <w:rsid w:val="00627796"/>
    <w:rsid w:val="006277DA"/>
    <w:rsid w:val="0062788E"/>
    <w:rsid w:val="00627906"/>
    <w:rsid w:val="006279D9"/>
    <w:rsid w:val="00627A39"/>
    <w:rsid w:val="00627BCD"/>
    <w:rsid w:val="00627BFF"/>
    <w:rsid w:val="00627C65"/>
    <w:rsid w:val="00627C8C"/>
    <w:rsid w:val="00627D37"/>
    <w:rsid w:val="00627DD6"/>
    <w:rsid w:val="00627FBF"/>
    <w:rsid w:val="00630104"/>
    <w:rsid w:val="00630116"/>
    <w:rsid w:val="00630260"/>
    <w:rsid w:val="006302FD"/>
    <w:rsid w:val="006303DC"/>
    <w:rsid w:val="0063041A"/>
    <w:rsid w:val="00630545"/>
    <w:rsid w:val="00630668"/>
    <w:rsid w:val="006306A1"/>
    <w:rsid w:val="0063085E"/>
    <w:rsid w:val="006308AC"/>
    <w:rsid w:val="006308FB"/>
    <w:rsid w:val="006309F1"/>
    <w:rsid w:val="00630A56"/>
    <w:rsid w:val="00630AC3"/>
    <w:rsid w:val="00630AC7"/>
    <w:rsid w:val="00630ACB"/>
    <w:rsid w:val="00630B90"/>
    <w:rsid w:val="00630C01"/>
    <w:rsid w:val="00630C80"/>
    <w:rsid w:val="00630CD1"/>
    <w:rsid w:val="00630E33"/>
    <w:rsid w:val="00630ECB"/>
    <w:rsid w:val="0063109D"/>
    <w:rsid w:val="0063111D"/>
    <w:rsid w:val="006312DA"/>
    <w:rsid w:val="0063131B"/>
    <w:rsid w:val="00631341"/>
    <w:rsid w:val="0063154B"/>
    <w:rsid w:val="006315EF"/>
    <w:rsid w:val="00631602"/>
    <w:rsid w:val="006316F7"/>
    <w:rsid w:val="006317BE"/>
    <w:rsid w:val="00631B27"/>
    <w:rsid w:val="00631B29"/>
    <w:rsid w:val="00631B61"/>
    <w:rsid w:val="00631B9A"/>
    <w:rsid w:val="00631F04"/>
    <w:rsid w:val="00631FE3"/>
    <w:rsid w:val="0063202B"/>
    <w:rsid w:val="006320C5"/>
    <w:rsid w:val="006321A1"/>
    <w:rsid w:val="006321C6"/>
    <w:rsid w:val="00632311"/>
    <w:rsid w:val="00632353"/>
    <w:rsid w:val="0063252A"/>
    <w:rsid w:val="006325EE"/>
    <w:rsid w:val="00632609"/>
    <w:rsid w:val="00632655"/>
    <w:rsid w:val="006326F0"/>
    <w:rsid w:val="00632914"/>
    <w:rsid w:val="0063292F"/>
    <w:rsid w:val="00632971"/>
    <w:rsid w:val="006329A7"/>
    <w:rsid w:val="00632E00"/>
    <w:rsid w:val="00632E12"/>
    <w:rsid w:val="00632E29"/>
    <w:rsid w:val="00632EAD"/>
    <w:rsid w:val="00632EE6"/>
    <w:rsid w:val="00632F3D"/>
    <w:rsid w:val="00632FAB"/>
    <w:rsid w:val="00632FD9"/>
    <w:rsid w:val="00633033"/>
    <w:rsid w:val="006331CC"/>
    <w:rsid w:val="006331D7"/>
    <w:rsid w:val="00633245"/>
    <w:rsid w:val="00633289"/>
    <w:rsid w:val="006332E4"/>
    <w:rsid w:val="00633378"/>
    <w:rsid w:val="006333E8"/>
    <w:rsid w:val="00633464"/>
    <w:rsid w:val="00633526"/>
    <w:rsid w:val="0063356F"/>
    <w:rsid w:val="006335E7"/>
    <w:rsid w:val="00633617"/>
    <w:rsid w:val="00633625"/>
    <w:rsid w:val="00633698"/>
    <w:rsid w:val="00633763"/>
    <w:rsid w:val="00633767"/>
    <w:rsid w:val="0063378B"/>
    <w:rsid w:val="0063386C"/>
    <w:rsid w:val="00633871"/>
    <w:rsid w:val="006338C1"/>
    <w:rsid w:val="00633925"/>
    <w:rsid w:val="00633B0B"/>
    <w:rsid w:val="00633B21"/>
    <w:rsid w:val="00633B8F"/>
    <w:rsid w:val="00633B9D"/>
    <w:rsid w:val="00633BD9"/>
    <w:rsid w:val="00633BFC"/>
    <w:rsid w:val="00633C92"/>
    <w:rsid w:val="00633D50"/>
    <w:rsid w:val="00633D91"/>
    <w:rsid w:val="00633E14"/>
    <w:rsid w:val="00633F80"/>
    <w:rsid w:val="00633FA7"/>
    <w:rsid w:val="00634011"/>
    <w:rsid w:val="0063404C"/>
    <w:rsid w:val="006340A7"/>
    <w:rsid w:val="0063415F"/>
    <w:rsid w:val="00634254"/>
    <w:rsid w:val="00634334"/>
    <w:rsid w:val="00634390"/>
    <w:rsid w:val="00634392"/>
    <w:rsid w:val="006343CE"/>
    <w:rsid w:val="0063453C"/>
    <w:rsid w:val="0063457D"/>
    <w:rsid w:val="00634588"/>
    <w:rsid w:val="0063467F"/>
    <w:rsid w:val="006346F9"/>
    <w:rsid w:val="0063472F"/>
    <w:rsid w:val="00634732"/>
    <w:rsid w:val="00634797"/>
    <w:rsid w:val="00634812"/>
    <w:rsid w:val="00634830"/>
    <w:rsid w:val="006348CA"/>
    <w:rsid w:val="006349E3"/>
    <w:rsid w:val="00634A76"/>
    <w:rsid w:val="00634AA8"/>
    <w:rsid w:val="00634C87"/>
    <w:rsid w:val="00634CCD"/>
    <w:rsid w:val="00634CD2"/>
    <w:rsid w:val="00634D4E"/>
    <w:rsid w:val="00634D9E"/>
    <w:rsid w:val="00634EE7"/>
    <w:rsid w:val="00634F66"/>
    <w:rsid w:val="0063503E"/>
    <w:rsid w:val="00635217"/>
    <w:rsid w:val="00635260"/>
    <w:rsid w:val="00635366"/>
    <w:rsid w:val="00635367"/>
    <w:rsid w:val="006353CC"/>
    <w:rsid w:val="006353E8"/>
    <w:rsid w:val="00635403"/>
    <w:rsid w:val="00635455"/>
    <w:rsid w:val="00635493"/>
    <w:rsid w:val="00635644"/>
    <w:rsid w:val="006358D1"/>
    <w:rsid w:val="00635A07"/>
    <w:rsid w:val="00635C25"/>
    <w:rsid w:val="00635C5C"/>
    <w:rsid w:val="00635E94"/>
    <w:rsid w:val="00635EE3"/>
    <w:rsid w:val="00635F54"/>
    <w:rsid w:val="00635F63"/>
    <w:rsid w:val="00635F6A"/>
    <w:rsid w:val="00635FFB"/>
    <w:rsid w:val="006360A7"/>
    <w:rsid w:val="006360B4"/>
    <w:rsid w:val="006361AF"/>
    <w:rsid w:val="00636273"/>
    <w:rsid w:val="00636328"/>
    <w:rsid w:val="00636371"/>
    <w:rsid w:val="00636419"/>
    <w:rsid w:val="006365CA"/>
    <w:rsid w:val="0063675E"/>
    <w:rsid w:val="00636817"/>
    <w:rsid w:val="0063683B"/>
    <w:rsid w:val="006368B9"/>
    <w:rsid w:val="0063693F"/>
    <w:rsid w:val="006369F0"/>
    <w:rsid w:val="00636A1A"/>
    <w:rsid w:val="00636AF7"/>
    <w:rsid w:val="00636B71"/>
    <w:rsid w:val="00636C4C"/>
    <w:rsid w:val="00636CF8"/>
    <w:rsid w:val="00636D49"/>
    <w:rsid w:val="00636E0F"/>
    <w:rsid w:val="00636E11"/>
    <w:rsid w:val="00636E3C"/>
    <w:rsid w:val="00636E66"/>
    <w:rsid w:val="00636F28"/>
    <w:rsid w:val="0063708D"/>
    <w:rsid w:val="00637091"/>
    <w:rsid w:val="006372B3"/>
    <w:rsid w:val="0063738D"/>
    <w:rsid w:val="006373EC"/>
    <w:rsid w:val="00637451"/>
    <w:rsid w:val="0063748A"/>
    <w:rsid w:val="0063761A"/>
    <w:rsid w:val="00637709"/>
    <w:rsid w:val="006378C4"/>
    <w:rsid w:val="006379AD"/>
    <w:rsid w:val="00637A72"/>
    <w:rsid w:val="00637AD7"/>
    <w:rsid w:val="00637D13"/>
    <w:rsid w:val="00637DD4"/>
    <w:rsid w:val="00637DFD"/>
    <w:rsid w:val="00637E0A"/>
    <w:rsid w:val="00637E0F"/>
    <w:rsid w:val="00637FD7"/>
    <w:rsid w:val="00639271"/>
    <w:rsid w:val="006395C8"/>
    <w:rsid w:val="006400D2"/>
    <w:rsid w:val="0064015E"/>
    <w:rsid w:val="00640168"/>
    <w:rsid w:val="0064018F"/>
    <w:rsid w:val="00640231"/>
    <w:rsid w:val="006402D0"/>
    <w:rsid w:val="00640440"/>
    <w:rsid w:val="00640626"/>
    <w:rsid w:val="006406D3"/>
    <w:rsid w:val="0064078F"/>
    <w:rsid w:val="006407F1"/>
    <w:rsid w:val="00640B94"/>
    <w:rsid w:val="00640BA0"/>
    <w:rsid w:val="00640CF6"/>
    <w:rsid w:val="00640D9F"/>
    <w:rsid w:val="00640E26"/>
    <w:rsid w:val="00640F40"/>
    <w:rsid w:val="0064107D"/>
    <w:rsid w:val="006411CA"/>
    <w:rsid w:val="006412E5"/>
    <w:rsid w:val="00641329"/>
    <w:rsid w:val="00641392"/>
    <w:rsid w:val="006414C5"/>
    <w:rsid w:val="006414F4"/>
    <w:rsid w:val="0064158D"/>
    <w:rsid w:val="00641649"/>
    <w:rsid w:val="00641680"/>
    <w:rsid w:val="006417D9"/>
    <w:rsid w:val="00641812"/>
    <w:rsid w:val="00641842"/>
    <w:rsid w:val="0064192B"/>
    <w:rsid w:val="00641AA2"/>
    <w:rsid w:val="00641D2A"/>
    <w:rsid w:val="00641D38"/>
    <w:rsid w:val="00641D39"/>
    <w:rsid w:val="00641D3D"/>
    <w:rsid w:val="00641E82"/>
    <w:rsid w:val="00641F7F"/>
    <w:rsid w:val="00641FE2"/>
    <w:rsid w:val="0064235A"/>
    <w:rsid w:val="00642480"/>
    <w:rsid w:val="00642493"/>
    <w:rsid w:val="006424D3"/>
    <w:rsid w:val="00642506"/>
    <w:rsid w:val="0064261F"/>
    <w:rsid w:val="006426DB"/>
    <w:rsid w:val="006427B6"/>
    <w:rsid w:val="0064298A"/>
    <w:rsid w:val="00642A7B"/>
    <w:rsid w:val="00642AAE"/>
    <w:rsid w:val="00642AFF"/>
    <w:rsid w:val="00642B2F"/>
    <w:rsid w:val="00642B7B"/>
    <w:rsid w:val="00642C81"/>
    <w:rsid w:val="00642CA2"/>
    <w:rsid w:val="00642CD8"/>
    <w:rsid w:val="00642CE8"/>
    <w:rsid w:val="00642E85"/>
    <w:rsid w:val="00642E8B"/>
    <w:rsid w:val="00642F18"/>
    <w:rsid w:val="00642F1E"/>
    <w:rsid w:val="00642FD6"/>
    <w:rsid w:val="00643028"/>
    <w:rsid w:val="0064304E"/>
    <w:rsid w:val="006430E1"/>
    <w:rsid w:val="006430FD"/>
    <w:rsid w:val="00643119"/>
    <w:rsid w:val="00643129"/>
    <w:rsid w:val="006431D6"/>
    <w:rsid w:val="00643206"/>
    <w:rsid w:val="00643292"/>
    <w:rsid w:val="006432C5"/>
    <w:rsid w:val="00643354"/>
    <w:rsid w:val="00643366"/>
    <w:rsid w:val="0064342F"/>
    <w:rsid w:val="00643473"/>
    <w:rsid w:val="00643488"/>
    <w:rsid w:val="006434D7"/>
    <w:rsid w:val="006435BC"/>
    <w:rsid w:val="0064386C"/>
    <w:rsid w:val="00643880"/>
    <w:rsid w:val="0064399A"/>
    <w:rsid w:val="00643CC5"/>
    <w:rsid w:val="00643E49"/>
    <w:rsid w:val="00643E8D"/>
    <w:rsid w:val="00643F1A"/>
    <w:rsid w:val="00643FE7"/>
    <w:rsid w:val="00644019"/>
    <w:rsid w:val="00644027"/>
    <w:rsid w:val="00644080"/>
    <w:rsid w:val="00644089"/>
    <w:rsid w:val="006440E9"/>
    <w:rsid w:val="006440F5"/>
    <w:rsid w:val="00644178"/>
    <w:rsid w:val="00644201"/>
    <w:rsid w:val="006442D0"/>
    <w:rsid w:val="00644363"/>
    <w:rsid w:val="00644474"/>
    <w:rsid w:val="006444F6"/>
    <w:rsid w:val="00644584"/>
    <w:rsid w:val="006445B4"/>
    <w:rsid w:val="006445CE"/>
    <w:rsid w:val="00644703"/>
    <w:rsid w:val="00644914"/>
    <w:rsid w:val="006449BD"/>
    <w:rsid w:val="00644A0D"/>
    <w:rsid w:val="00644AD6"/>
    <w:rsid w:val="00644B22"/>
    <w:rsid w:val="00644C52"/>
    <w:rsid w:val="00644CF1"/>
    <w:rsid w:val="00644F3A"/>
    <w:rsid w:val="00644FD5"/>
    <w:rsid w:val="0064525F"/>
    <w:rsid w:val="006452FE"/>
    <w:rsid w:val="00645476"/>
    <w:rsid w:val="0064548E"/>
    <w:rsid w:val="006454FE"/>
    <w:rsid w:val="00645537"/>
    <w:rsid w:val="00645553"/>
    <w:rsid w:val="0064562F"/>
    <w:rsid w:val="0064563F"/>
    <w:rsid w:val="00645785"/>
    <w:rsid w:val="00645849"/>
    <w:rsid w:val="006458F0"/>
    <w:rsid w:val="006459E7"/>
    <w:rsid w:val="00645A47"/>
    <w:rsid w:val="00645AC8"/>
    <w:rsid w:val="00645AF6"/>
    <w:rsid w:val="00645B94"/>
    <w:rsid w:val="00645D00"/>
    <w:rsid w:val="00645DB9"/>
    <w:rsid w:val="00645F5C"/>
    <w:rsid w:val="00646166"/>
    <w:rsid w:val="006461EF"/>
    <w:rsid w:val="006463EB"/>
    <w:rsid w:val="006464B9"/>
    <w:rsid w:val="006464C3"/>
    <w:rsid w:val="006465C6"/>
    <w:rsid w:val="006467E9"/>
    <w:rsid w:val="006467F1"/>
    <w:rsid w:val="00646915"/>
    <w:rsid w:val="006469F2"/>
    <w:rsid w:val="00646A28"/>
    <w:rsid w:val="00646BBF"/>
    <w:rsid w:val="00646BF6"/>
    <w:rsid w:val="00646C40"/>
    <w:rsid w:val="00646C96"/>
    <w:rsid w:val="00646E32"/>
    <w:rsid w:val="00646E67"/>
    <w:rsid w:val="00646E73"/>
    <w:rsid w:val="00646ED9"/>
    <w:rsid w:val="00646F86"/>
    <w:rsid w:val="00647066"/>
    <w:rsid w:val="00647071"/>
    <w:rsid w:val="00647096"/>
    <w:rsid w:val="0064728B"/>
    <w:rsid w:val="006472BC"/>
    <w:rsid w:val="00647433"/>
    <w:rsid w:val="006474BB"/>
    <w:rsid w:val="0064756B"/>
    <w:rsid w:val="006475CE"/>
    <w:rsid w:val="006475EB"/>
    <w:rsid w:val="0064771B"/>
    <w:rsid w:val="0064775D"/>
    <w:rsid w:val="006477C5"/>
    <w:rsid w:val="006478CD"/>
    <w:rsid w:val="006478E3"/>
    <w:rsid w:val="00647A16"/>
    <w:rsid w:val="00647A4F"/>
    <w:rsid w:val="00647AC5"/>
    <w:rsid w:val="00647AD7"/>
    <w:rsid w:val="00647ADE"/>
    <w:rsid w:val="00647AF7"/>
    <w:rsid w:val="00647C02"/>
    <w:rsid w:val="00647C0D"/>
    <w:rsid w:val="00647C80"/>
    <w:rsid w:val="00647C95"/>
    <w:rsid w:val="00647D9A"/>
    <w:rsid w:val="00647E01"/>
    <w:rsid w:val="00647EFB"/>
    <w:rsid w:val="00647F5B"/>
    <w:rsid w:val="00647F61"/>
    <w:rsid w:val="00647F81"/>
    <w:rsid w:val="0065005B"/>
    <w:rsid w:val="006500FE"/>
    <w:rsid w:val="006501D8"/>
    <w:rsid w:val="00650224"/>
    <w:rsid w:val="00650462"/>
    <w:rsid w:val="00650499"/>
    <w:rsid w:val="006508A2"/>
    <w:rsid w:val="00650977"/>
    <w:rsid w:val="0065097D"/>
    <w:rsid w:val="0065097F"/>
    <w:rsid w:val="00650AAD"/>
    <w:rsid w:val="00650BA8"/>
    <w:rsid w:val="00650CF3"/>
    <w:rsid w:val="00650D44"/>
    <w:rsid w:val="00650D7E"/>
    <w:rsid w:val="00650D95"/>
    <w:rsid w:val="00650E19"/>
    <w:rsid w:val="00650E8B"/>
    <w:rsid w:val="00650ED7"/>
    <w:rsid w:val="00651083"/>
    <w:rsid w:val="00651126"/>
    <w:rsid w:val="00651188"/>
    <w:rsid w:val="0065120B"/>
    <w:rsid w:val="00651216"/>
    <w:rsid w:val="00651265"/>
    <w:rsid w:val="006513E3"/>
    <w:rsid w:val="006514A9"/>
    <w:rsid w:val="00651555"/>
    <w:rsid w:val="0065163A"/>
    <w:rsid w:val="0065167F"/>
    <w:rsid w:val="00651737"/>
    <w:rsid w:val="00651743"/>
    <w:rsid w:val="0065178E"/>
    <w:rsid w:val="006517E4"/>
    <w:rsid w:val="006517F4"/>
    <w:rsid w:val="006517F9"/>
    <w:rsid w:val="006518E3"/>
    <w:rsid w:val="00651AC5"/>
    <w:rsid w:val="00651B86"/>
    <w:rsid w:val="00651B90"/>
    <w:rsid w:val="00651C66"/>
    <w:rsid w:val="00651D6B"/>
    <w:rsid w:val="00651FD5"/>
    <w:rsid w:val="00652014"/>
    <w:rsid w:val="006521DE"/>
    <w:rsid w:val="006521F1"/>
    <w:rsid w:val="00652216"/>
    <w:rsid w:val="0065221D"/>
    <w:rsid w:val="0065241F"/>
    <w:rsid w:val="0065244A"/>
    <w:rsid w:val="0065253E"/>
    <w:rsid w:val="00652554"/>
    <w:rsid w:val="0065255F"/>
    <w:rsid w:val="006525F4"/>
    <w:rsid w:val="006526A4"/>
    <w:rsid w:val="00652736"/>
    <w:rsid w:val="0065274B"/>
    <w:rsid w:val="006527D4"/>
    <w:rsid w:val="00652892"/>
    <w:rsid w:val="006528CC"/>
    <w:rsid w:val="00652913"/>
    <w:rsid w:val="00652981"/>
    <w:rsid w:val="006529C5"/>
    <w:rsid w:val="006529D4"/>
    <w:rsid w:val="00652CD9"/>
    <w:rsid w:val="00652E20"/>
    <w:rsid w:val="00652E6F"/>
    <w:rsid w:val="00652F15"/>
    <w:rsid w:val="00653157"/>
    <w:rsid w:val="0065319C"/>
    <w:rsid w:val="00653225"/>
    <w:rsid w:val="0065325C"/>
    <w:rsid w:val="00653260"/>
    <w:rsid w:val="006532AE"/>
    <w:rsid w:val="006533B5"/>
    <w:rsid w:val="006533CB"/>
    <w:rsid w:val="0065345E"/>
    <w:rsid w:val="006534CA"/>
    <w:rsid w:val="0065356F"/>
    <w:rsid w:val="0065358D"/>
    <w:rsid w:val="006535A1"/>
    <w:rsid w:val="006535A7"/>
    <w:rsid w:val="006535F2"/>
    <w:rsid w:val="006536A3"/>
    <w:rsid w:val="0065377A"/>
    <w:rsid w:val="006537E4"/>
    <w:rsid w:val="0065387C"/>
    <w:rsid w:val="006538BA"/>
    <w:rsid w:val="006538FB"/>
    <w:rsid w:val="00653A0B"/>
    <w:rsid w:val="00653BA1"/>
    <w:rsid w:val="00653BDE"/>
    <w:rsid w:val="00653BF4"/>
    <w:rsid w:val="00653C4A"/>
    <w:rsid w:val="00653D11"/>
    <w:rsid w:val="00653D21"/>
    <w:rsid w:val="00653DA4"/>
    <w:rsid w:val="00653E80"/>
    <w:rsid w:val="00653ECD"/>
    <w:rsid w:val="00653F71"/>
    <w:rsid w:val="00654049"/>
    <w:rsid w:val="00654075"/>
    <w:rsid w:val="006540AA"/>
    <w:rsid w:val="00654100"/>
    <w:rsid w:val="00654233"/>
    <w:rsid w:val="00654240"/>
    <w:rsid w:val="0065426B"/>
    <w:rsid w:val="006542E0"/>
    <w:rsid w:val="006543A5"/>
    <w:rsid w:val="006543E0"/>
    <w:rsid w:val="0065441C"/>
    <w:rsid w:val="00654512"/>
    <w:rsid w:val="00654519"/>
    <w:rsid w:val="0065455E"/>
    <w:rsid w:val="00654564"/>
    <w:rsid w:val="006546E7"/>
    <w:rsid w:val="0065475A"/>
    <w:rsid w:val="006547E4"/>
    <w:rsid w:val="00654808"/>
    <w:rsid w:val="00654AD1"/>
    <w:rsid w:val="00654BD2"/>
    <w:rsid w:val="00654C88"/>
    <w:rsid w:val="00654DF2"/>
    <w:rsid w:val="00654E4F"/>
    <w:rsid w:val="00654E5F"/>
    <w:rsid w:val="00654EA7"/>
    <w:rsid w:val="00654F44"/>
    <w:rsid w:val="00654FF5"/>
    <w:rsid w:val="0065509E"/>
    <w:rsid w:val="006550D0"/>
    <w:rsid w:val="006550FE"/>
    <w:rsid w:val="00655113"/>
    <w:rsid w:val="0065512E"/>
    <w:rsid w:val="006551AD"/>
    <w:rsid w:val="006552CC"/>
    <w:rsid w:val="00655302"/>
    <w:rsid w:val="0065531D"/>
    <w:rsid w:val="00655495"/>
    <w:rsid w:val="006554AA"/>
    <w:rsid w:val="0065554E"/>
    <w:rsid w:val="00655601"/>
    <w:rsid w:val="006556BC"/>
    <w:rsid w:val="00655717"/>
    <w:rsid w:val="0065571E"/>
    <w:rsid w:val="0065577B"/>
    <w:rsid w:val="006557C4"/>
    <w:rsid w:val="006558B3"/>
    <w:rsid w:val="006559EE"/>
    <w:rsid w:val="00655A32"/>
    <w:rsid w:val="00655A4B"/>
    <w:rsid w:val="00655D1D"/>
    <w:rsid w:val="00655EC9"/>
    <w:rsid w:val="00655F49"/>
    <w:rsid w:val="00656079"/>
    <w:rsid w:val="006560AC"/>
    <w:rsid w:val="0065616E"/>
    <w:rsid w:val="006561B2"/>
    <w:rsid w:val="006563DA"/>
    <w:rsid w:val="006563DC"/>
    <w:rsid w:val="00656419"/>
    <w:rsid w:val="00656441"/>
    <w:rsid w:val="0065646B"/>
    <w:rsid w:val="0065661C"/>
    <w:rsid w:val="00656702"/>
    <w:rsid w:val="0065671A"/>
    <w:rsid w:val="0065673D"/>
    <w:rsid w:val="00656768"/>
    <w:rsid w:val="006567F2"/>
    <w:rsid w:val="00656928"/>
    <w:rsid w:val="00656938"/>
    <w:rsid w:val="0065694E"/>
    <w:rsid w:val="006569B8"/>
    <w:rsid w:val="00656A27"/>
    <w:rsid w:val="00656ACC"/>
    <w:rsid w:val="00656E3F"/>
    <w:rsid w:val="00656FEB"/>
    <w:rsid w:val="00656FEF"/>
    <w:rsid w:val="006571ED"/>
    <w:rsid w:val="00657286"/>
    <w:rsid w:val="00657391"/>
    <w:rsid w:val="00657424"/>
    <w:rsid w:val="006574B7"/>
    <w:rsid w:val="0065750F"/>
    <w:rsid w:val="006576E9"/>
    <w:rsid w:val="00657726"/>
    <w:rsid w:val="0065778F"/>
    <w:rsid w:val="006577A9"/>
    <w:rsid w:val="006577ED"/>
    <w:rsid w:val="006577EE"/>
    <w:rsid w:val="006578F7"/>
    <w:rsid w:val="00657A07"/>
    <w:rsid w:val="00657A75"/>
    <w:rsid w:val="00657B65"/>
    <w:rsid w:val="00657BA7"/>
    <w:rsid w:val="00657C3A"/>
    <w:rsid w:val="00657D44"/>
    <w:rsid w:val="00657DAE"/>
    <w:rsid w:val="00657DB4"/>
    <w:rsid w:val="00657DCA"/>
    <w:rsid w:val="00657EE4"/>
    <w:rsid w:val="00657EF2"/>
    <w:rsid w:val="00657EFF"/>
    <w:rsid w:val="0065982E"/>
    <w:rsid w:val="00660020"/>
    <w:rsid w:val="00660039"/>
    <w:rsid w:val="0066004C"/>
    <w:rsid w:val="00660076"/>
    <w:rsid w:val="006600BA"/>
    <w:rsid w:val="006600EF"/>
    <w:rsid w:val="00660133"/>
    <w:rsid w:val="00660189"/>
    <w:rsid w:val="006601B0"/>
    <w:rsid w:val="00660211"/>
    <w:rsid w:val="00660242"/>
    <w:rsid w:val="00660329"/>
    <w:rsid w:val="0066032F"/>
    <w:rsid w:val="00660398"/>
    <w:rsid w:val="006603A5"/>
    <w:rsid w:val="0066042E"/>
    <w:rsid w:val="006605DC"/>
    <w:rsid w:val="006606F3"/>
    <w:rsid w:val="00660747"/>
    <w:rsid w:val="0066079E"/>
    <w:rsid w:val="006607B4"/>
    <w:rsid w:val="006609A6"/>
    <w:rsid w:val="00660B4E"/>
    <w:rsid w:val="00660B5B"/>
    <w:rsid w:val="00660BFA"/>
    <w:rsid w:val="00660C28"/>
    <w:rsid w:val="00660CAA"/>
    <w:rsid w:val="00660CAE"/>
    <w:rsid w:val="00660D28"/>
    <w:rsid w:val="00660ECA"/>
    <w:rsid w:val="00660FA5"/>
    <w:rsid w:val="00660FAD"/>
    <w:rsid w:val="00661096"/>
    <w:rsid w:val="00661159"/>
    <w:rsid w:val="00661200"/>
    <w:rsid w:val="006612C9"/>
    <w:rsid w:val="006613C3"/>
    <w:rsid w:val="006613D5"/>
    <w:rsid w:val="006613F8"/>
    <w:rsid w:val="00661433"/>
    <w:rsid w:val="00661476"/>
    <w:rsid w:val="0066149C"/>
    <w:rsid w:val="00661509"/>
    <w:rsid w:val="006616A4"/>
    <w:rsid w:val="006616DB"/>
    <w:rsid w:val="0066174A"/>
    <w:rsid w:val="00661751"/>
    <w:rsid w:val="0066175C"/>
    <w:rsid w:val="00661929"/>
    <w:rsid w:val="00661950"/>
    <w:rsid w:val="006619C0"/>
    <w:rsid w:val="00661A9B"/>
    <w:rsid w:val="00661B60"/>
    <w:rsid w:val="00661C00"/>
    <w:rsid w:val="00661C06"/>
    <w:rsid w:val="00661C6D"/>
    <w:rsid w:val="00661C94"/>
    <w:rsid w:val="00661D2D"/>
    <w:rsid w:val="00661EA8"/>
    <w:rsid w:val="00661F5D"/>
    <w:rsid w:val="00662095"/>
    <w:rsid w:val="00662099"/>
    <w:rsid w:val="00662219"/>
    <w:rsid w:val="006622D8"/>
    <w:rsid w:val="006623EB"/>
    <w:rsid w:val="006623F3"/>
    <w:rsid w:val="0066247F"/>
    <w:rsid w:val="00662579"/>
    <w:rsid w:val="0066268D"/>
    <w:rsid w:val="006627AA"/>
    <w:rsid w:val="0066291E"/>
    <w:rsid w:val="006629BA"/>
    <w:rsid w:val="00662A26"/>
    <w:rsid w:val="00662B12"/>
    <w:rsid w:val="00662B2E"/>
    <w:rsid w:val="00662BB2"/>
    <w:rsid w:val="00662CB3"/>
    <w:rsid w:val="00662CFF"/>
    <w:rsid w:val="00662D02"/>
    <w:rsid w:val="00662D1D"/>
    <w:rsid w:val="00662D4A"/>
    <w:rsid w:val="00662E9E"/>
    <w:rsid w:val="00662EC7"/>
    <w:rsid w:val="00662F26"/>
    <w:rsid w:val="00662F62"/>
    <w:rsid w:val="00663036"/>
    <w:rsid w:val="00663193"/>
    <w:rsid w:val="00663269"/>
    <w:rsid w:val="00663271"/>
    <w:rsid w:val="00663318"/>
    <w:rsid w:val="0066333E"/>
    <w:rsid w:val="006633E5"/>
    <w:rsid w:val="00663400"/>
    <w:rsid w:val="00663423"/>
    <w:rsid w:val="006634A9"/>
    <w:rsid w:val="006635AE"/>
    <w:rsid w:val="006635B6"/>
    <w:rsid w:val="0066362B"/>
    <w:rsid w:val="00663701"/>
    <w:rsid w:val="006637C2"/>
    <w:rsid w:val="00663880"/>
    <w:rsid w:val="00663AEA"/>
    <w:rsid w:val="00663B4F"/>
    <w:rsid w:val="00663BA0"/>
    <w:rsid w:val="00663BF9"/>
    <w:rsid w:val="00663D08"/>
    <w:rsid w:val="00663DB5"/>
    <w:rsid w:val="00663F15"/>
    <w:rsid w:val="0066407D"/>
    <w:rsid w:val="006640BD"/>
    <w:rsid w:val="00664128"/>
    <w:rsid w:val="00664267"/>
    <w:rsid w:val="00664468"/>
    <w:rsid w:val="006644BE"/>
    <w:rsid w:val="006646C3"/>
    <w:rsid w:val="00664723"/>
    <w:rsid w:val="0066484E"/>
    <w:rsid w:val="00664A33"/>
    <w:rsid w:val="00664A8D"/>
    <w:rsid w:val="00664BFF"/>
    <w:rsid w:val="006650B4"/>
    <w:rsid w:val="0066515E"/>
    <w:rsid w:val="00665201"/>
    <w:rsid w:val="00665278"/>
    <w:rsid w:val="006652BD"/>
    <w:rsid w:val="006653C4"/>
    <w:rsid w:val="0066547B"/>
    <w:rsid w:val="0066556A"/>
    <w:rsid w:val="006655F4"/>
    <w:rsid w:val="00665654"/>
    <w:rsid w:val="006656C9"/>
    <w:rsid w:val="00665787"/>
    <w:rsid w:val="006657E6"/>
    <w:rsid w:val="006658D3"/>
    <w:rsid w:val="00665D12"/>
    <w:rsid w:val="00665D14"/>
    <w:rsid w:val="00665D50"/>
    <w:rsid w:val="00665D6D"/>
    <w:rsid w:val="00665E12"/>
    <w:rsid w:val="00665E23"/>
    <w:rsid w:val="00666078"/>
    <w:rsid w:val="006661AA"/>
    <w:rsid w:val="006661D4"/>
    <w:rsid w:val="006661E4"/>
    <w:rsid w:val="0066621B"/>
    <w:rsid w:val="0066634E"/>
    <w:rsid w:val="0066641B"/>
    <w:rsid w:val="0066642E"/>
    <w:rsid w:val="0066667D"/>
    <w:rsid w:val="006666CC"/>
    <w:rsid w:val="006666EA"/>
    <w:rsid w:val="0066674F"/>
    <w:rsid w:val="006668AA"/>
    <w:rsid w:val="006668DF"/>
    <w:rsid w:val="006668E4"/>
    <w:rsid w:val="006669AF"/>
    <w:rsid w:val="00666B09"/>
    <w:rsid w:val="00666C01"/>
    <w:rsid w:val="00666C70"/>
    <w:rsid w:val="00666CCD"/>
    <w:rsid w:val="00666CE5"/>
    <w:rsid w:val="00666DEE"/>
    <w:rsid w:val="00666DF7"/>
    <w:rsid w:val="00666E3E"/>
    <w:rsid w:val="00666E4C"/>
    <w:rsid w:val="00666F75"/>
    <w:rsid w:val="006670DB"/>
    <w:rsid w:val="0066718F"/>
    <w:rsid w:val="006671EE"/>
    <w:rsid w:val="0066739F"/>
    <w:rsid w:val="006674C7"/>
    <w:rsid w:val="006676B4"/>
    <w:rsid w:val="00667760"/>
    <w:rsid w:val="00667791"/>
    <w:rsid w:val="00667864"/>
    <w:rsid w:val="0066795A"/>
    <w:rsid w:val="00667971"/>
    <w:rsid w:val="006679A9"/>
    <w:rsid w:val="00667A15"/>
    <w:rsid w:val="00667B0F"/>
    <w:rsid w:val="00667B3E"/>
    <w:rsid w:val="00667B44"/>
    <w:rsid w:val="00667BA4"/>
    <w:rsid w:val="00667BCF"/>
    <w:rsid w:val="00667D2A"/>
    <w:rsid w:val="00667E0E"/>
    <w:rsid w:val="00667E3D"/>
    <w:rsid w:val="00667E5F"/>
    <w:rsid w:val="00667EE9"/>
    <w:rsid w:val="00667F37"/>
    <w:rsid w:val="00667F92"/>
    <w:rsid w:val="00667FBB"/>
    <w:rsid w:val="00667FBE"/>
    <w:rsid w:val="00667FE0"/>
    <w:rsid w:val="006700FF"/>
    <w:rsid w:val="00670211"/>
    <w:rsid w:val="00670264"/>
    <w:rsid w:val="00670278"/>
    <w:rsid w:val="00670290"/>
    <w:rsid w:val="006702A9"/>
    <w:rsid w:val="00670333"/>
    <w:rsid w:val="0067049B"/>
    <w:rsid w:val="006704A9"/>
    <w:rsid w:val="006704D3"/>
    <w:rsid w:val="00670520"/>
    <w:rsid w:val="00670531"/>
    <w:rsid w:val="00670586"/>
    <w:rsid w:val="00670593"/>
    <w:rsid w:val="0067060A"/>
    <w:rsid w:val="00670660"/>
    <w:rsid w:val="006707BC"/>
    <w:rsid w:val="006707EB"/>
    <w:rsid w:val="006709FD"/>
    <w:rsid w:val="00670A0E"/>
    <w:rsid w:val="00670A54"/>
    <w:rsid w:val="00670ABC"/>
    <w:rsid w:val="00670B9B"/>
    <w:rsid w:val="00670BB9"/>
    <w:rsid w:val="00670C01"/>
    <w:rsid w:val="00670C07"/>
    <w:rsid w:val="00670CA4"/>
    <w:rsid w:val="00670D08"/>
    <w:rsid w:val="00670EF3"/>
    <w:rsid w:val="00670F8F"/>
    <w:rsid w:val="00671157"/>
    <w:rsid w:val="00671184"/>
    <w:rsid w:val="0067125E"/>
    <w:rsid w:val="0067132F"/>
    <w:rsid w:val="006713B6"/>
    <w:rsid w:val="0067141E"/>
    <w:rsid w:val="0067147E"/>
    <w:rsid w:val="006714AA"/>
    <w:rsid w:val="0067162B"/>
    <w:rsid w:val="006717F3"/>
    <w:rsid w:val="006718BF"/>
    <w:rsid w:val="006718EB"/>
    <w:rsid w:val="00671A1D"/>
    <w:rsid w:val="00671AC4"/>
    <w:rsid w:val="00671B71"/>
    <w:rsid w:val="00671BBC"/>
    <w:rsid w:val="00671D14"/>
    <w:rsid w:val="00671E63"/>
    <w:rsid w:val="00671F91"/>
    <w:rsid w:val="00671FFC"/>
    <w:rsid w:val="00672002"/>
    <w:rsid w:val="0067211E"/>
    <w:rsid w:val="00672182"/>
    <w:rsid w:val="006722D2"/>
    <w:rsid w:val="00672524"/>
    <w:rsid w:val="0067268D"/>
    <w:rsid w:val="0067268F"/>
    <w:rsid w:val="0067279E"/>
    <w:rsid w:val="006727CC"/>
    <w:rsid w:val="0067285E"/>
    <w:rsid w:val="0067289C"/>
    <w:rsid w:val="00672A6F"/>
    <w:rsid w:val="00672B62"/>
    <w:rsid w:val="00672B88"/>
    <w:rsid w:val="00672C8D"/>
    <w:rsid w:val="00672D7B"/>
    <w:rsid w:val="00672DBD"/>
    <w:rsid w:val="00672EEA"/>
    <w:rsid w:val="0067305C"/>
    <w:rsid w:val="00673177"/>
    <w:rsid w:val="00673281"/>
    <w:rsid w:val="00673303"/>
    <w:rsid w:val="00673329"/>
    <w:rsid w:val="006733F5"/>
    <w:rsid w:val="0067346C"/>
    <w:rsid w:val="006735B3"/>
    <w:rsid w:val="006735D0"/>
    <w:rsid w:val="006736A8"/>
    <w:rsid w:val="006736DC"/>
    <w:rsid w:val="006738EC"/>
    <w:rsid w:val="006739C3"/>
    <w:rsid w:val="006739E2"/>
    <w:rsid w:val="00673A4E"/>
    <w:rsid w:val="00673A8B"/>
    <w:rsid w:val="00673B2C"/>
    <w:rsid w:val="00673B5F"/>
    <w:rsid w:val="00673B78"/>
    <w:rsid w:val="00673BA3"/>
    <w:rsid w:val="00673CBA"/>
    <w:rsid w:val="00673D1C"/>
    <w:rsid w:val="00673D45"/>
    <w:rsid w:val="00673D57"/>
    <w:rsid w:val="00673DE1"/>
    <w:rsid w:val="00673E03"/>
    <w:rsid w:val="00673E61"/>
    <w:rsid w:val="00673E75"/>
    <w:rsid w:val="00673F43"/>
    <w:rsid w:val="00673FA6"/>
    <w:rsid w:val="00674130"/>
    <w:rsid w:val="00674147"/>
    <w:rsid w:val="00674198"/>
    <w:rsid w:val="006741A3"/>
    <w:rsid w:val="006742F9"/>
    <w:rsid w:val="006743D9"/>
    <w:rsid w:val="0067440C"/>
    <w:rsid w:val="0067442B"/>
    <w:rsid w:val="0067442F"/>
    <w:rsid w:val="006744A8"/>
    <w:rsid w:val="00674570"/>
    <w:rsid w:val="00674623"/>
    <w:rsid w:val="00674667"/>
    <w:rsid w:val="0067469B"/>
    <w:rsid w:val="006748B5"/>
    <w:rsid w:val="00674A4B"/>
    <w:rsid w:val="00674A6E"/>
    <w:rsid w:val="00674A8A"/>
    <w:rsid w:val="00674A95"/>
    <w:rsid w:val="00674A9C"/>
    <w:rsid w:val="00674AC3"/>
    <w:rsid w:val="00674B0B"/>
    <w:rsid w:val="00674C3D"/>
    <w:rsid w:val="00674C57"/>
    <w:rsid w:val="00674E25"/>
    <w:rsid w:val="00674F07"/>
    <w:rsid w:val="00674F49"/>
    <w:rsid w:val="00674F6A"/>
    <w:rsid w:val="00674F85"/>
    <w:rsid w:val="00674F95"/>
    <w:rsid w:val="00674FF4"/>
    <w:rsid w:val="00675100"/>
    <w:rsid w:val="00675200"/>
    <w:rsid w:val="006752D3"/>
    <w:rsid w:val="00675375"/>
    <w:rsid w:val="0067541D"/>
    <w:rsid w:val="0067557F"/>
    <w:rsid w:val="006755C9"/>
    <w:rsid w:val="006758C6"/>
    <w:rsid w:val="00675924"/>
    <w:rsid w:val="006759B5"/>
    <w:rsid w:val="00675C0D"/>
    <w:rsid w:val="00675C7A"/>
    <w:rsid w:val="00675CE6"/>
    <w:rsid w:val="00675CFB"/>
    <w:rsid w:val="00675D4B"/>
    <w:rsid w:val="00675D65"/>
    <w:rsid w:val="00675EEA"/>
    <w:rsid w:val="00675EF3"/>
    <w:rsid w:val="00675F24"/>
    <w:rsid w:val="00675FC1"/>
    <w:rsid w:val="00675FCB"/>
    <w:rsid w:val="00675FD1"/>
    <w:rsid w:val="00676020"/>
    <w:rsid w:val="00676069"/>
    <w:rsid w:val="006760AF"/>
    <w:rsid w:val="006760BA"/>
    <w:rsid w:val="00676110"/>
    <w:rsid w:val="00676120"/>
    <w:rsid w:val="006761A2"/>
    <w:rsid w:val="006763AB"/>
    <w:rsid w:val="00676407"/>
    <w:rsid w:val="006764D2"/>
    <w:rsid w:val="006764F6"/>
    <w:rsid w:val="006765F8"/>
    <w:rsid w:val="00676665"/>
    <w:rsid w:val="00676753"/>
    <w:rsid w:val="006767A7"/>
    <w:rsid w:val="006767C9"/>
    <w:rsid w:val="00676802"/>
    <w:rsid w:val="0067686F"/>
    <w:rsid w:val="00676922"/>
    <w:rsid w:val="00676AAB"/>
    <w:rsid w:val="00676B17"/>
    <w:rsid w:val="00676C73"/>
    <w:rsid w:val="00676DF9"/>
    <w:rsid w:val="00676E6E"/>
    <w:rsid w:val="00676E86"/>
    <w:rsid w:val="00676E88"/>
    <w:rsid w:val="00676FBE"/>
    <w:rsid w:val="00676FDD"/>
    <w:rsid w:val="00676FEF"/>
    <w:rsid w:val="0067715E"/>
    <w:rsid w:val="006771C5"/>
    <w:rsid w:val="00677289"/>
    <w:rsid w:val="0067729F"/>
    <w:rsid w:val="006772A5"/>
    <w:rsid w:val="006772DD"/>
    <w:rsid w:val="00677306"/>
    <w:rsid w:val="006773C3"/>
    <w:rsid w:val="006773E6"/>
    <w:rsid w:val="006774A3"/>
    <w:rsid w:val="00677533"/>
    <w:rsid w:val="0067756D"/>
    <w:rsid w:val="006775F3"/>
    <w:rsid w:val="006776B9"/>
    <w:rsid w:val="006776BB"/>
    <w:rsid w:val="0067775F"/>
    <w:rsid w:val="0067779B"/>
    <w:rsid w:val="006777F1"/>
    <w:rsid w:val="00677842"/>
    <w:rsid w:val="00677919"/>
    <w:rsid w:val="006779AD"/>
    <w:rsid w:val="006779CB"/>
    <w:rsid w:val="006779DF"/>
    <w:rsid w:val="00677CB0"/>
    <w:rsid w:val="00677D78"/>
    <w:rsid w:val="00677DC1"/>
    <w:rsid w:val="00677DEE"/>
    <w:rsid w:val="00680036"/>
    <w:rsid w:val="00680065"/>
    <w:rsid w:val="00680077"/>
    <w:rsid w:val="0068007C"/>
    <w:rsid w:val="0068008B"/>
    <w:rsid w:val="00680112"/>
    <w:rsid w:val="00680157"/>
    <w:rsid w:val="00680169"/>
    <w:rsid w:val="00680265"/>
    <w:rsid w:val="0068029C"/>
    <w:rsid w:val="006802CD"/>
    <w:rsid w:val="0068035A"/>
    <w:rsid w:val="006803A6"/>
    <w:rsid w:val="00680491"/>
    <w:rsid w:val="006804F2"/>
    <w:rsid w:val="0068057C"/>
    <w:rsid w:val="006806FB"/>
    <w:rsid w:val="006807EC"/>
    <w:rsid w:val="006808F2"/>
    <w:rsid w:val="00680989"/>
    <w:rsid w:val="00680998"/>
    <w:rsid w:val="006809E5"/>
    <w:rsid w:val="00680BC9"/>
    <w:rsid w:val="00680C17"/>
    <w:rsid w:val="00680CBB"/>
    <w:rsid w:val="00680DC1"/>
    <w:rsid w:val="00680E30"/>
    <w:rsid w:val="00681004"/>
    <w:rsid w:val="0068108C"/>
    <w:rsid w:val="006810F6"/>
    <w:rsid w:val="00681155"/>
    <w:rsid w:val="0068117C"/>
    <w:rsid w:val="006811A4"/>
    <w:rsid w:val="006811C1"/>
    <w:rsid w:val="0068121D"/>
    <w:rsid w:val="00681294"/>
    <w:rsid w:val="006812BA"/>
    <w:rsid w:val="006815BF"/>
    <w:rsid w:val="00681823"/>
    <w:rsid w:val="006819DD"/>
    <w:rsid w:val="00681A9E"/>
    <w:rsid w:val="00681B08"/>
    <w:rsid w:val="00681B22"/>
    <w:rsid w:val="00681CC3"/>
    <w:rsid w:val="00681D6F"/>
    <w:rsid w:val="00681E88"/>
    <w:rsid w:val="00681E91"/>
    <w:rsid w:val="00681F49"/>
    <w:rsid w:val="00681FBF"/>
    <w:rsid w:val="00682089"/>
    <w:rsid w:val="006820DF"/>
    <w:rsid w:val="00682111"/>
    <w:rsid w:val="00682126"/>
    <w:rsid w:val="00682173"/>
    <w:rsid w:val="006821E6"/>
    <w:rsid w:val="00682239"/>
    <w:rsid w:val="006822AB"/>
    <w:rsid w:val="0068252E"/>
    <w:rsid w:val="00682572"/>
    <w:rsid w:val="006825D6"/>
    <w:rsid w:val="0068265A"/>
    <w:rsid w:val="00682848"/>
    <w:rsid w:val="0068292E"/>
    <w:rsid w:val="00682941"/>
    <w:rsid w:val="00682B12"/>
    <w:rsid w:val="00682BDE"/>
    <w:rsid w:val="00682CC7"/>
    <w:rsid w:val="00682D2B"/>
    <w:rsid w:val="00682DCC"/>
    <w:rsid w:val="00682F38"/>
    <w:rsid w:val="00682F72"/>
    <w:rsid w:val="00682FFD"/>
    <w:rsid w:val="006830D2"/>
    <w:rsid w:val="006830D9"/>
    <w:rsid w:val="0068314B"/>
    <w:rsid w:val="00683150"/>
    <w:rsid w:val="006831A6"/>
    <w:rsid w:val="006831CA"/>
    <w:rsid w:val="00683227"/>
    <w:rsid w:val="00683238"/>
    <w:rsid w:val="00683245"/>
    <w:rsid w:val="0068325E"/>
    <w:rsid w:val="00683288"/>
    <w:rsid w:val="006833D8"/>
    <w:rsid w:val="00683411"/>
    <w:rsid w:val="006834FD"/>
    <w:rsid w:val="00683676"/>
    <w:rsid w:val="006836A1"/>
    <w:rsid w:val="006837BE"/>
    <w:rsid w:val="006837FF"/>
    <w:rsid w:val="0068383C"/>
    <w:rsid w:val="00683964"/>
    <w:rsid w:val="00683979"/>
    <w:rsid w:val="00683E3A"/>
    <w:rsid w:val="00683F03"/>
    <w:rsid w:val="00683FC1"/>
    <w:rsid w:val="00683FD5"/>
    <w:rsid w:val="00683FE6"/>
    <w:rsid w:val="006840A4"/>
    <w:rsid w:val="00684209"/>
    <w:rsid w:val="00684217"/>
    <w:rsid w:val="00684221"/>
    <w:rsid w:val="006842D9"/>
    <w:rsid w:val="006843FA"/>
    <w:rsid w:val="0068450B"/>
    <w:rsid w:val="006845A6"/>
    <w:rsid w:val="006845CC"/>
    <w:rsid w:val="006845E0"/>
    <w:rsid w:val="00684684"/>
    <w:rsid w:val="006846E4"/>
    <w:rsid w:val="00684937"/>
    <w:rsid w:val="006849F7"/>
    <w:rsid w:val="00684ACD"/>
    <w:rsid w:val="00684B27"/>
    <w:rsid w:val="00684B2E"/>
    <w:rsid w:val="00684BD1"/>
    <w:rsid w:val="00684E38"/>
    <w:rsid w:val="00684EBC"/>
    <w:rsid w:val="00684F16"/>
    <w:rsid w:val="00684FEE"/>
    <w:rsid w:val="006850C4"/>
    <w:rsid w:val="00685130"/>
    <w:rsid w:val="006851BC"/>
    <w:rsid w:val="006851F9"/>
    <w:rsid w:val="0068525D"/>
    <w:rsid w:val="006852D4"/>
    <w:rsid w:val="006852E0"/>
    <w:rsid w:val="00685343"/>
    <w:rsid w:val="0068542D"/>
    <w:rsid w:val="00685453"/>
    <w:rsid w:val="00685498"/>
    <w:rsid w:val="006854C8"/>
    <w:rsid w:val="00685584"/>
    <w:rsid w:val="0068564C"/>
    <w:rsid w:val="0068565F"/>
    <w:rsid w:val="006856D5"/>
    <w:rsid w:val="00685966"/>
    <w:rsid w:val="00685AAE"/>
    <w:rsid w:val="00685B17"/>
    <w:rsid w:val="00685D19"/>
    <w:rsid w:val="00685F1E"/>
    <w:rsid w:val="00685F54"/>
    <w:rsid w:val="00685F6A"/>
    <w:rsid w:val="00685FEB"/>
    <w:rsid w:val="00686218"/>
    <w:rsid w:val="0068623E"/>
    <w:rsid w:val="00686271"/>
    <w:rsid w:val="00686297"/>
    <w:rsid w:val="0068629C"/>
    <w:rsid w:val="00686428"/>
    <w:rsid w:val="0068651E"/>
    <w:rsid w:val="006865A8"/>
    <w:rsid w:val="00686612"/>
    <w:rsid w:val="0068669A"/>
    <w:rsid w:val="00686845"/>
    <w:rsid w:val="0068697E"/>
    <w:rsid w:val="006869D7"/>
    <w:rsid w:val="00686A56"/>
    <w:rsid w:val="00686AA4"/>
    <w:rsid w:val="00686AB3"/>
    <w:rsid w:val="00686ACF"/>
    <w:rsid w:val="00686BE1"/>
    <w:rsid w:val="00686C34"/>
    <w:rsid w:val="00686CD7"/>
    <w:rsid w:val="00686D68"/>
    <w:rsid w:val="00686D89"/>
    <w:rsid w:val="00686E62"/>
    <w:rsid w:val="00686E6D"/>
    <w:rsid w:val="00686EB0"/>
    <w:rsid w:val="00686F29"/>
    <w:rsid w:val="00686F85"/>
    <w:rsid w:val="00686FD5"/>
    <w:rsid w:val="006870BA"/>
    <w:rsid w:val="00687245"/>
    <w:rsid w:val="00687342"/>
    <w:rsid w:val="0068739B"/>
    <w:rsid w:val="006873BD"/>
    <w:rsid w:val="00687416"/>
    <w:rsid w:val="0068745D"/>
    <w:rsid w:val="006875FC"/>
    <w:rsid w:val="00687650"/>
    <w:rsid w:val="006876A0"/>
    <w:rsid w:val="006877C2"/>
    <w:rsid w:val="0068788A"/>
    <w:rsid w:val="006878E2"/>
    <w:rsid w:val="00687AA3"/>
    <w:rsid w:val="00687B02"/>
    <w:rsid w:val="00687C40"/>
    <w:rsid w:val="00687CC4"/>
    <w:rsid w:val="00687E4F"/>
    <w:rsid w:val="00690181"/>
    <w:rsid w:val="00690341"/>
    <w:rsid w:val="0069045F"/>
    <w:rsid w:val="00690485"/>
    <w:rsid w:val="00690617"/>
    <w:rsid w:val="0069062A"/>
    <w:rsid w:val="0069063D"/>
    <w:rsid w:val="00690651"/>
    <w:rsid w:val="006907D2"/>
    <w:rsid w:val="0069085A"/>
    <w:rsid w:val="00690860"/>
    <w:rsid w:val="006908C5"/>
    <w:rsid w:val="00690A3D"/>
    <w:rsid w:val="00690A6D"/>
    <w:rsid w:val="00690A90"/>
    <w:rsid w:val="00690B60"/>
    <w:rsid w:val="00690BD3"/>
    <w:rsid w:val="00690BF2"/>
    <w:rsid w:val="00690C8C"/>
    <w:rsid w:val="00690C92"/>
    <w:rsid w:val="00690CE8"/>
    <w:rsid w:val="00690CF3"/>
    <w:rsid w:val="00690D0C"/>
    <w:rsid w:val="00690D28"/>
    <w:rsid w:val="00690F56"/>
    <w:rsid w:val="00690F7D"/>
    <w:rsid w:val="00691047"/>
    <w:rsid w:val="006911AD"/>
    <w:rsid w:val="006911C5"/>
    <w:rsid w:val="0069122E"/>
    <w:rsid w:val="0069136C"/>
    <w:rsid w:val="006913A6"/>
    <w:rsid w:val="006913CB"/>
    <w:rsid w:val="00691421"/>
    <w:rsid w:val="00691558"/>
    <w:rsid w:val="006915A5"/>
    <w:rsid w:val="006915EC"/>
    <w:rsid w:val="0069163F"/>
    <w:rsid w:val="006916B1"/>
    <w:rsid w:val="00691742"/>
    <w:rsid w:val="00691761"/>
    <w:rsid w:val="0069178F"/>
    <w:rsid w:val="00691819"/>
    <w:rsid w:val="0069182D"/>
    <w:rsid w:val="006918BA"/>
    <w:rsid w:val="00691AE1"/>
    <w:rsid w:val="00691BC6"/>
    <w:rsid w:val="00691C43"/>
    <w:rsid w:val="00691C4E"/>
    <w:rsid w:val="00691CE8"/>
    <w:rsid w:val="00691CFD"/>
    <w:rsid w:val="00691F42"/>
    <w:rsid w:val="0069200E"/>
    <w:rsid w:val="00692011"/>
    <w:rsid w:val="0069206B"/>
    <w:rsid w:val="0069208D"/>
    <w:rsid w:val="006920F0"/>
    <w:rsid w:val="0069218B"/>
    <w:rsid w:val="0069223B"/>
    <w:rsid w:val="0069227F"/>
    <w:rsid w:val="006922BA"/>
    <w:rsid w:val="006923CA"/>
    <w:rsid w:val="0069274E"/>
    <w:rsid w:val="0069281E"/>
    <w:rsid w:val="00692842"/>
    <w:rsid w:val="0069299E"/>
    <w:rsid w:val="006929CF"/>
    <w:rsid w:val="00692A42"/>
    <w:rsid w:val="00692AFB"/>
    <w:rsid w:val="00692AFC"/>
    <w:rsid w:val="00692B04"/>
    <w:rsid w:val="00692B2C"/>
    <w:rsid w:val="00692BD0"/>
    <w:rsid w:val="00692C87"/>
    <w:rsid w:val="00692D1A"/>
    <w:rsid w:val="00692DD7"/>
    <w:rsid w:val="00692EFE"/>
    <w:rsid w:val="00692F4D"/>
    <w:rsid w:val="00692F65"/>
    <w:rsid w:val="00692F8F"/>
    <w:rsid w:val="0069300B"/>
    <w:rsid w:val="006930BA"/>
    <w:rsid w:val="00693133"/>
    <w:rsid w:val="00693239"/>
    <w:rsid w:val="00693257"/>
    <w:rsid w:val="0069325D"/>
    <w:rsid w:val="006932BF"/>
    <w:rsid w:val="006932C5"/>
    <w:rsid w:val="00693313"/>
    <w:rsid w:val="0069332A"/>
    <w:rsid w:val="0069333C"/>
    <w:rsid w:val="0069338A"/>
    <w:rsid w:val="0069341A"/>
    <w:rsid w:val="006934E7"/>
    <w:rsid w:val="00693511"/>
    <w:rsid w:val="00693559"/>
    <w:rsid w:val="00693617"/>
    <w:rsid w:val="0069366F"/>
    <w:rsid w:val="0069374A"/>
    <w:rsid w:val="00693AEA"/>
    <w:rsid w:val="00693B97"/>
    <w:rsid w:val="00693BEC"/>
    <w:rsid w:val="00693BF7"/>
    <w:rsid w:val="00693C00"/>
    <w:rsid w:val="00693CF7"/>
    <w:rsid w:val="00693DB3"/>
    <w:rsid w:val="00693E80"/>
    <w:rsid w:val="00694006"/>
    <w:rsid w:val="006940FF"/>
    <w:rsid w:val="00694140"/>
    <w:rsid w:val="00694252"/>
    <w:rsid w:val="00694414"/>
    <w:rsid w:val="0069450A"/>
    <w:rsid w:val="00694537"/>
    <w:rsid w:val="0069458F"/>
    <w:rsid w:val="006945BF"/>
    <w:rsid w:val="006946D5"/>
    <w:rsid w:val="006946F3"/>
    <w:rsid w:val="0069472D"/>
    <w:rsid w:val="0069490B"/>
    <w:rsid w:val="006949AE"/>
    <w:rsid w:val="00694AB6"/>
    <w:rsid w:val="00694B74"/>
    <w:rsid w:val="00694C3B"/>
    <w:rsid w:val="00694D34"/>
    <w:rsid w:val="00694DD4"/>
    <w:rsid w:val="00694EB2"/>
    <w:rsid w:val="00694FBB"/>
    <w:rsid w:val="006950E8"/>
    <w:rsid w:val="006950EF"/>
    <w:rsid w:val="0069519B"/>
    <w:rsid w:val="006952F1"/>
    <w:rsid w:val="00695348"/>
    <w:rsid w:val="0069536E"/>
    <w:rsid w:val="006953DA"/>
    <w:rsid w:val="0069543F"/>
    <w:rsid w:val="006954A6"/>
    <w:rsid w:val="006954AD"/>
    <w:rsid w:val="006954CA"/>
    <w:rsid w:val="006954D4"/>
    <w:rsid w:val="006955A8"/>
    <w:rsid w:val="006955BA"/>
    <w:rsid w:val="00695602"/>
    <w:rsid w:val="006956A0"/>
    <w:rsid w:val="00695726"/>
    <w:rsid w:val="00695920"/>
    <w:rsid w:val="00695997"/>
    <w:rsid w:val="006959C0"/>
    <w:rsid w:val="006959C8"/>
    <w:rsid w:val="006959CA"/>
    <w:rsid w:val="00695A70"/>
    <w:rsid w:val="00695B6B"/>
    <w:rsid w:val="00695B90"/>
    <w:rsid w:val="00695C24"/>
    <w:rsid w:val="00695D08"/>
    <w:rsid w:val="00695D70"/>
    <w:rsid w:val="00695E0B"/>
    <w:rsid w:val="00695E58"/>
    <w:rsid w:val="00696209"/>
    <w:rsid w:val="00696227"/>
    <w:rsid w:val="006962B2"/>
    <w:rsid w:val="006962C2"/>
    <w:rsid w:val="00696356"/>
    <w:rsid w:val="00696455"/>
    <w:rsid w:val="0069650E"/>
    <w:rsid w:val="0069655F"/>
    <w:rsid w:val="0069659F"/>
    <w:rsid w:val="006965C9"/>
    <w:rsid w:val="00696604"/>
    <w:rsid w:val="00696670"/>
    <w:rsid w:val="00696736"/>
    <w:rsid w:val="00696833"/>
    <w:rsid w:val="0069686B"/>
    <w:rsid w:val="006968AF"/>
    <w:rsid w:val="006968B3"/>
    <w:rsid w:val="006968B7"/>
    <w:rsid w:val="00696B69"/>
    <w:rsid w:val="00696CE9"/>
    <w:rsid w:val="00696E32"/>
    <w:rsid w:val="00696F12"/>
    <w:rsid w:val="0069701A"/>
    <w:rsid w:val="006971FB"/>
    <w:rsid w:val="006972AE"/>
    <w:rsid w:val="00697325"/>
    <w:rsid w:val="0069733C"/>
    <w:rsid w:val="00697374"/>
    <w:rsid w:val="00697445"/>
    <w:rsid w:val="006974C6"/>
    <w:rsid w:val="006974F7"/>
    <w:rsid w:val="00697562"/>
    <w:rsid w:val="00697573"/>
    <w:rsid w:val="006975EF"/>
    <w:rsid w:val="006976AD"/>
    <w:rsid w:val="00697709"/>
    <w:rsid w:val="0069770F"/>
    <w:rsid w:val="00697828"/>
    <w:rsid w:val="0069783D"/>
    <w:rsid w:val="00697871"/>
    <w:rsid w:val="006978C9"/>
    <w:rsid w:val="006979BF"/>
    <w:rsid w:val="00697BD6"/>
    <w:rsid w:val="00697BF7"/>
    <w:rsid w:val="00697C3A"/>
    <w:rsid w:val="00697CA5"/>
    <w:rsid w:val="00697DE8"/>
    <w:rsid w:val="00697E2D"/>
    <w:rsid w:val="00697E58"/>
    <w:rsid w:val="00697E67"/>
    <w:rsid w:val="00697F78"/>
    <w:rsid w:val="00697F7A"/>
    <w:rsid w:val="006A0078"/>
    <w:rsid w:val="006A00CE"/>
    <w:rsid w:val="006A013C"/>
    <w:rsid w:val="006A01A8"/>
    <w:rsid w:val="006A025A"/>
    <w:rsid w:val="006A02A6"/>
    <w:rsid w:val="006A034D"/>
    <w:rsid w:val="006A03F4"/>
    <w:rsid w:val="006A0475"/>
    <w:rsid w:val="006A04A2"/>
    <w:rsid w:val="006A063C"/>
    <w:rsid w:val="006A0673"/>
    <w:rsid w:val="006A06E3"/>
    <w:rsid w:val="006A06FF"/>
    <w:rsid w:val="006A0942"/>
    <w:rsid w:val="006A0958"/>
    <w:rsid w:val="006A0BB2"/>
    <w:rsid w:val="006A0C11"/>
    <w:rsid w:val="006A0C16"/>
    <w:rsid w:val="006A0C75"/>
    <w:rsid w:val="006A0D76"/>
    <w:rsid w:val="006A0DB2"/>
    <w:rsid w:val="006A0E43"/>
    <w:rsid w:val="006A0F4D"/>
    <w:rsid w:val="006A1272"/>
    <w:rsid w:val="006A1341"/>
    <w:rsid w:val="006A139A"/>
    <w:rsid w:val="006A16CE"/>
    <w:rsid w:val="006A16FC"/>
    <w:rsid w:val="006A1720"/>
    <w:rsid w:val="006A19A5"/>
    <w:rsid w:val="006A19D1"/>
    <w:rsid w:val="006A1B5A"/>
    <w:rsid w:val="006A1B9F"/>
    <w:rsid w:val="006A1C8E"/>
    <w:rsid w:val="006A1D0B"/>
    <w:rsid w:val="006A1D6C"/>
    <w:rsid w:val="006A1DB5"/>
    <w:rsid w:val="006A1DEE"/>
    <w:rsid w:val="006A1E16"/>
    <w:rsid w:val="006A1ECD"/>
    <w:rsid w:val="006A1FC6"/>
    <w:rsid w:val="006A2002"/>
    <w:rsid w:val="006A2032"/>
    <w:rsid w:val="006A2171"/>
    <w:rsid w:val="006A2250"/>
    <w:rsid w:val="006A2284"/>
    <w:rsid w:val="006A22C0"/>
    <w:rsid w:val="006A23B9"/>
    <w:rsid w:val="006A23D5"/>
    <w:rsid w:val="006A2526"/>
    <w:rsid w:val="006A25F5"/>
    <w:rsid w:val="006A261F"/>
    <w:rsid w:val="006A268A"/>
    <w:rsid w:val="006A279A"/>
    <w:rsid w:val="006A2818"/>
    <w:rsid w:val="006A29C9"/>
    <w:rsid w:val="006A29F7"/>
    <w:rsid w:val="006A2A26"/>
    <w:rsid w:val="006A2A31"/>
    <w:rsid w:val="006A2A60"/>
    <w:rsid w:val="006A2ABC"/>
    <w:rsid w:val="006A2B70"/>
    <w:rsid w:val="006A2C95"/>
    <w:rsid w:val="006A2D91"/>
    <w:rsid w:val="006A2DA8"/>
    <w:rsid w:val="006A2F72"/>
    <w:rsid w:val="006A2FD1"/>
    <w:rsid w:val="006A3037"/>
    <w:rsid w:val="006A3040"/>
    <w:rsid w:val="006A31C0"/>
    <w:rsid w:val="006A327D"/>
    <w:rsid w:val="006A33B5"/>
    <w:rsid w:val="006A34CA"/>
    <w:rsid w:val="006A3506"/>
    <w:rsid w:val="006A3555"/>
    <w:rsid w:val="006A3585"/>
    <w:rsid w:val="006A364D"/>
    <w:rsid w:val="006A3864"/>
    <w:rsid w:val="006A3875"/>
    <w:rsid w:val="006A3899"/>
    <w:rsid w:val="006A38F2"/>
    <w:rsid w:val="006A39B8"/>
    <w:rsid w:val="006A39BA"/>
    <w:rsid w:val="006A39E5"/>
    <w:rsid w:val="006A3A60"/>
    <w:rsid w:val="006A3AB0"/>
    <w:rsid w:val="006A3B11"/>
    <w:rsid w:val="006A3BCD"/>
    <w:rsid w:val="006A3BE2"/>
    <w:rsid w:val="006A3CC0"/>
    <w:rsid w:val="006A3D67"/>
    <w:rsid w:val="006A3E82"/>
    <w:rsid w:val="006A3EB6"/>
    <w:rsid w:val="006A3F1D"/>
    <w:rsid w:val="006A3FA9"/>
    <w:rsid w:val="006A403F"/>
    <w:rsid w:val="006A4071"/>
    <w:rsid w:val="006A40D7"/>
    <w:rsid w:val="006A410A"/>
    <w:rsid w:val="006A41F3"/>
    <w:rsid w:val="006A4224"/>
    <w:rsid w:val="006A4382"/>
    <w:rsid w:val="006A4597"/>
    <w:rsid w:val="006A45A3"/>
    <w:rsid w:val="006A45C0"/>
    <w:rsid w:val="006A45E6"/>
    <w:rsid w:val="006A4662"/>
    <w:rsid w:val="006A46AF"/>
    <w:rsid w:val="006A47BB"/>
    <w:rsid w:val="006A4985"/>
    <w:rsid w:val="006A4A18"/>
    <w:rsid w:val="006A4A6C"/>
    <w:rsid w:val="006A4A83"/>
    <w:rsid w:val="006A4B99"/>
    <w:rsid w:val="006A4BC3"/>
    <w:rsid w:val="006A4C8F"/>
    <w:rsid w:val="006A4DDD"/>
    <w:rsid w:val="006A4E82"/>
    <w:rsid w:val="006A4ED3"/>
    <w:rsid w:val="006A4EED"/>
    <w:rsid w:val="006A4F16"/>
    <w:rsid w:val="006A4FA3"/>
    <w:rsid w:val="006A4FC7"/>
    <w:rsid w:val="006A5046"/>
    <w:rsid w:val="006A5073"/>
    <w:rsid w:val="006A5079"/>
    <w:rsid w:val="006A51AF"/>
    <w:rsid w:val="006A5242"/>
    <w:rsid w:val="006A5425"/>
    <w:rsid w:val="006A5469"/>
    <w:rsid w:val="006A54F3"/>
    <w:rsid w:val="006A559A"/>
    <w:rsid w:val="006A55D6"/>
    <w:rsid w:val="006A5702"/>
    <w:rsid w:val="006A57D7"/>
    <w:rsid w:val="006A590D"/>
    <w:rsid w:val="006A5913"/>
    <w:rsid w:val="006A59D4"/>
    <w:rsid w:val="006A5A8F"/>
    <w:rsid w:val="006A5B03"/>
    <w:rsid w:val="006A5B61"/>
    <w:rsid w:val="006A5BBE"/>
    <w:rsid w:val="006A5C41"/>
    <w:rsid w:val="006A5D46"/>
    <w:rsid w:val="006A5D97"/>
    <w:rsid w:val="006A5E3B"/>
    <w:rsid w:val="006A5E97"/>
    <w:rsid w:val="006A60D7"/>
    <w:rsid w:val="006A6154"/>
    <w:rsid w:val="006A6174"/>
    <w:rsid w:val="006A61A9"/>
    <w:rsid w:val="006A62EE"/>
    <w:rsid w:val="006A6516"/>
    <w:rsid w:val="006A6605"/>
    <w:rsid w:val="006A667A"/>
    <w:rsid w:val="006A685F"/>
    <w:rsid w:val="006A6861"/>
    <w:rsid w:val="006A6873"/>
    <w:rsid w:val="006A68D8"/>
    <w:rsid w:val="006A693D"/>
    <w:rsid w:val="006A69C8"/>
    <w:rsid w:val="006A6AB6"/>
    <w:rsid w:val="006A6AE1"/>
    <w:rsid w:val="006A6B3C"/>
    <w:rsid w:val="006A6B50"/>
    <w:rsid w:val="006A6C0F"/>
    <w:rsid w:val="006A6C77"/>
    <w:rsid w:val="006A6C79"/>
    <w:rsid w:val="006A6CE3"/>
    <w:rsid w:val="006A6D21"/>
    <w:rsid w:val="006A6E30"/>
    <w:rsid w:val="006A6E86"/>
    <w:rsid w:val="006A6EB2"/>
    <w:rsid w:val="006A6ECF"/>
    <w:rsid w:val="006A6F67"/>
    <w:rsid w:val="006A719F"/>
    <w:rsid w:val="006A735E"/>
    <w:rsid w:val="006A7361"/>
    <w:rsid w:val="006A74AA"/>
    <w:rsid w:val="006A7505"/>
    <w:rsid w:val="006A7557"/>
    <w:rsid w:val="006A7614"/>
    <w:rsid w:val="006A76A8"/>
    <w:rsid w:val="006A7761"/>
    <w:rsid w:val="006A77AB"/>
    <w:rsid w:val="006A7896"/>
    <w:rsid w:val="006A7B1F"/>
    <w:rsid w:val="006A7B4A"/>
    <w:rsid w:val="006A7BF9"/>
    <w:rsid w:val="006A7C6E"/>
    <w:rsid w:val="006A7D41"/>
    <w:rsid w:val="006A7D61"/>
    <w:rsid w:val="006A7E3C"/>
    <w:rsid w:val="006A7E70"/>
    <w:rsid w:val="006A7FB0"/>
    <w:rsid w:val="006B0032"/>
    <w:rsid w:val="006B00EA"/>
    <w:rsid w:val="006B0148"/>
    <w:rsid w:val="006B01A9"/>
    <w:rsid w:val="006B0353"/>
    <w:rsid w:val="006B041C"/>
    <w:rsid w:val="006B044F"/>
    <w:rsid w:val="006B048B"/>
    <w:rsid w:val="006B0599"/>
    <w:rsid w:val="006B065B"/>
    <w:rsid w:val="006B06B2"/>
    <w:rsid w:val="006B06EC"/>
    <w:rsid w:val="006B076B"/>
    <w:rsid w:val="006B07D3"/>
    <w:rsid w:val="006B089D"/>
    <w:rsid w:val="006B0A09"/>
    <w:rsid w:val="006B0A46"/>
    <w:rsid w:val="006B0C1F"/>
    <w:rsid w:val="006B0C3D"/>
    <w:rsid w:val="006B0C4E"/>
    <w:rsid w:val="006B0D8F"/>
    <w:rsid w:val="006B0E2E"/>
    <w:rsid w:val="006B0E4C"/>
    <w:rsid w:val="006B0FD3"/>
    <w:rsid w:val="006B10CE"/>
    <w:rsid w:val="006B1171"/>
    <w:rsid w:val="006B1175"/>
    <w:rsid w:val="006B118D"/>
    <w:rsid w:val="006B11AD"/>
    <w:rsid w:val="006B1469"/>
    <w:rsid w:val="006B1505"/>
    <w:rsid w:val="006B1538"/>
    <w:rsid w:val="006B15D1"/>
    <w:rsid w:val="006B1680"/>
    <w:rsid w:val="006B16E1"/>
    <w:rsid w:val="006B1823"/>
    <w:rsid w:val="006B19CF"/>
    <w:rsid w:val="006B1A1B"/>
    <w:rsid w:val="006B1A4E"/>
    <w:rsid w:val="006B1A80"/>
    <w:rsid w:val="006B1B90"/>
    <w:rsid w:val="006B1BB9"/>
    <w:rsid w:val="006B1BD6"/>
    <w:rsid w:val="006B1BDF"/>
    <w:rsid w:val="006B1C44"/>
    <w:rsid w:val="006B1DCE"/>
    <w:rsid w:val="006B1E1F"/>
    <w:rsid w:val="006B1E35"/>
    <w:rsid w:val="006B1E48"/>
    <w:rsid w:val="006B1E7C"/>
    <w:rsid w:val="006B1EC4"/>
    <w:rsid w:val="006B1F62"/>
    <w:rsid w:val="006B20A9"/>
    <w:rsid w:val="006B21AD"/>
    <w:rsid w:val="006B2302"/>
    <w:rsid w:val="006B232E"/>
    <w:rsid w:val="006B25D9"/>
    <w:rsid w:val="006B2677"/>
    <w:rsid w:val="006B2922"/>
    <w:rsid w:val="006B2930"/>
    <w:rsid w:val="006B2A7A"/>
    <w:rsid w:val="006B2AC6"/>
    <w:rsid w:val="006B2AE3"/>
    <w:rsid w:val="006B2AEB"/>
    <w:rsid w:val="006B2AF7"/>
    <w:rsid w:val="006B2B0F"/>
    <w:rsid w:val="006B2BA4"/>
    <w:rsid w:val="006B2CA6"/>
    <w:rsid w:val="006B2ECC"/>
    <w:rsid w:val="006B2F85"/>
    <w:rsid w:val="006B30EE"/>
    <w:rsid w:val="006B3137"/>
    <w:rsid w:val="006B31B0"/>
    <w:rsid w:val="006B31DF"/>
    <w:rsid w:val="006B32D8"/>
    <w:rsid w:val="006B3354"/>
    <w:rsid w:val="006B33A8"/>
    <w:rsid w:val="006B3531"/>
    <w:rsid w:val="006B3639"/>
    <w:rsid w:val="006B36FE"/>
    <w:rsid w:val="006B3711"/>
    <w:rsid w:val="006B3748"/>
    <w:rsid w:val="006B3756"/>
    <w:rsid w:val="006B37E5"/>
    <w:rsid w:val="006B38EB"/>
    <w:rsid w:val="006B3A43"/>
    <w:rsid w:val="006B3D9B"/>
    <w:rsid w:val="006B3DAD"/>
    <w:rsid w:val="006B3EF6"/>
    <w:rsid w:val="006B3F66"/>
    <w:rsid w:val="006B40E7"/>
    <w:rsid w:val="006B4210"/>
    <w:rsid w:val="006B42A4"/>
    <w:rsid w:val="006B4301"/>
    <w:rsid w:val="006B432F"/>
    <w:rsid w:val="006B46EA"/>
    <w:rsid w:val="006B4812"/>
    <w:rsid w:val="006B4A22"/>
    <w:rsid w:val="006B4A4E"/>
    <w:rsid w:val="006B4C0E"/>
    <w:rsid w:val="006B4C25"/>
    <w:rsid w:val="006B4C41"/>
    <w:rsid w:val="006B4C58"/>
    <w:rsid w:val="006B4CB5"/>
    <w:rsid w:val="006B4D35"/>
    <w:rsid w:val="006B4DC6"/>
    <w:rsid w:val="006B508C"/>
    <w:rsid w:val="006B514D"/>
    <w:rsid w:val="006B523A"/>
    <w:rsid w:val="006B5246"/>
    <w:rsid w:val="006B527A"/>
    <w:rsid w:val="006B52A5"/>
    <w:rsid w:val="006B5388"/>
    <w:rsid w:val="006B54BE"/>
    <w:rsid w:val="006B5689"/>
    <w:rsid w:val="006B56E8"/>
    <w:rsid w:val="006B5794"/>
    <w:rsid w:val="006B5813"/>
    <w:rsid w:val="006B591E"/>
    <w:rsid w:val="006B59DF"/>
    <w:rsid w:val="006B5A2F"/>
    <w:rsid w:val="006B5A40"/>
    <w:rsid w:val="006B5A84"/>
    <w:rsid w:val="006B5B3C"/>
    <w:rsid w:val="006B5B53"/>
    <w:rsid w:val="006B5B5D"/>
    <w:rsid w:val="006B5BED"/>
    <w:rsid w:val="006B5BFF"/>
    <w:rsid w:val="006B5CA1"/>
    <w:rsid w:val="006B5D09"/>
    <w:rsid w:val="006B5D1E"/>
    <w:rsid w:val="006B5DE3"/>
    <w:rsid w:val="006B5E70"/>
    <w:rsid w:val="006B5E7C"/>
    <w:rsid w:val="006B5F65"/>
    <w:rsid w:val="006B5F7D"/>
    <w:rsid w:val="006B5FE6"/>
    <w:rsid w:val="006B6033"/>
    <w:rsid w:val="006B612C"/>
    <w:rsid w:val="006B614F"/>
    <w:rsid w:val="006B624D"/>
    <w:rsid w:val="006B62E9"/>
    <w:rsid w:val="006B6307"/>
    <w:rsid w:val="006B6356"/>
    <w:rsid w:val="006B6370"/>
    <w:rsid w:val="006B642E"/>
    <w:rsid w:val="006B64B9"/>
    <w:rsid w:val="006B6534"/>
    <w:rsid w:val="006B65B1"/>
    <w:rsid w:val="006B683D"/>
    <w:rsid w:val="006B6903"/>
    <w:rsid w:val="006B6962"/>
    <w:rsid w:val="006B6981"/>
    <w:rsid w:val="006B6B1B"/>
    <w:rsid w:val="006B6C01"/>
    <w:rsid w:val="006B6C4B"/>
    <w:rsid w:val="006B6C74"/>
    <w:rsid w:val="006B6C8A"/>
    <w:rsid w:val="006B6FA5"/>
    <w:rsid w:val="006B7040"/>
    <w:rsid w:val="006B723E"/>
    <w:rsid w:val="006B72E2"/>
    <w:rsid w:val="006B7347"/>
    <w:rsid w:val="006B73E7"/>
    <w:rsid w:val="006B74FD"/>
    <w:rsid w:val="006B75BF"/>
    <w:rsid w:val="006B7638"/>
    <w:rsid w:val="006B778C"/>
    <w:rsid w:val="006B7796"/>
    <w:rsid w:val="006B77BB"/>
    <w:rsid w:val="006B77FA"/>
    <w:rsid w:val="006B783F"/>
    <w:rsid w:val="006B7917"/>
    <w:rsid w:val="006B797C"/>
    <w:rsid w:val="006B79AD"/>
    <w:rsid w:val="006B7A27"/>
    <w:rsid w:val="006B7A86"/>
    <w:rsid w:val="006B7B3B"/>
    <w:rsid w:val="006B7B90"/>
    <w:rsid w:val="006B7BD7"/>
    <w:rsid w:val="006B7BF6"/>
    <w:rsid w:val="006B7C74"/>
    <w:rsid w:val="006B7C8B"/>
    <w:rsid w:val="006B7CBB"/>
    <w:rsid w:val="006B7CEE"/>
    <w:rsid w:val="006B7D77"/>
    <w:rsid w:val="006B7DD9"/>
    <w:rsid w:val="006B7E9A"/>
    <w:rsid w:val="006C0031"/>
    <w:rsid w:val="006C00CE"/>
    <w:rsid w:val="006C01BA"/>
    <w:rsid w:val="006C02EE"/>
    <w:rsid w:val="006C044A"/>
    <w:rsid w:val="006C04AF"/>
    <w:rsid w:val="006C05EC"/>
    <w:rsid w:val="006C06B7"/>
    <w:rsid w:val="006C06C4"/>
    <w:rsid w:val="006C0734"/>
    <w:rsid w:val="006C074B"/>
    <w:rsid w:val="006C07D1"/>
    <w:rsid w:val="006C0883"/>
    <w:rsid w:val="006C096E"/>
    <w:rsid w:val="006C0982"/>
    <w:rsid w:val="006C09B5"/>
    <w:rsid w:val="006C0A8C"/>
    <w:rsid w:val="006C0A9E"/>
    <w:rsid w:val="006C0B32"/>
    <w:rsid w:val="006C0B55"/>
    <w:rsid w:val="006C0C4A"/>
    <w:rsid w:val="006C0C82"/>
    <w:rsid w:val="006C0D95"/>
    <w:rsid w:val="006C0E64"/>
    <w:rsid w:val="006C0E70"/>
    <w:rsid w:val="006C1005"/>
    <w:rsid w:val="006C10AD"/>
    <w:rsid w:val="006C10E2"/>
    <w:rsid w:val="006C10F6"/>
    <w:rsid w:val="006C1232"/>
    <w:rsid w:val="006C12C9"/>
    <w:rsid w:val="006C13D8"/>
    <w:rsid w:val="006C14E5"/>
    <w:rsid w:val="006C1538"/>
    <w:rsid w:val="006C15E6"/>
    <w:rsid w:val="006C15EE"/>
    <w:rsid w:val="006C160C"/>
    <w:rsid w:val="006C1658"/>
    <w:rsid w:val="006C1776"/>
    <w:rsid w:val="006C1906"/>
    <w:rsid w:val="006C195B"/>
    <w:rsid w:val="006C1AAA"/>
    <w:rsid w:val="006C1B9B"/>
    <w:rsid w:val="006C1CBD"/>
    <w:rsid w:val="006C1E77"/>
    <w:rsid w:val="006C200F"/>
    <w:rsid w:val="006C20A2"/>
    <w:rsid w:val="006C217A"/>
    <w:rsid w:val="006C218D"/>
    <w:rsid w:val="006C2306"/>
    <w:rsid w:val="006C265A"/>
    <w:rsid w:val="006C26B1"/>
    <w:rsid w:val="006C28BD"/>
    <w:rsid w:val="006C28CC"/>
    <w:rsid w:val="006C293F"/>
    <w:rsid w:val="006C2970"/>
    <w:rsid w:val="006C2A9F"/>
    <w:rsid w:val="006C2BD8"/>
    <w:rsid w:val="006C2C33"/>
    <w:rsid w:val="006C2CED"/>
    <w:rsid w:val="006C2D8B"/>
    <w:rsid w:val="006C305D"/>
    <w:rsid w:val="006C3060"/>
    <w:rsid w:val="006C31DD"/>
    <w:rsid w:val="006C31F1"/>
    <w:rsid w:val="006C323D"/>
    <w:rsid w:val="006C3291"/>
    <w:rsid w:val="006C32E9"/>
    <w:rsid w:val="006C32F6"/>
    <w:rsid w:val="006C334E"/>
    <w:rsid w:val="006C33D0"/>
    <w:rsid w:val="006C33F3"/>
    <w:rsid w:val="006C3635"/>
    <w:rsid w:val="006C3643"/>
    <w:rsid w:val="006C3685"/>
    <w:rsid w:val="006C36C8"/>
    <w:rsid w:val="006C36D9"/>
    <w:rsid w:val="006C3839"/>
    <w:rsid w:val="006C38E0"/>
    <w:rsid w:val="006C3A30"/>
    <w:rsid w:val="006C3A6E"/>
    <w:rsid w:val="006C3ACC"/>
    <w:rsid w:val="006C3AF2"/>
    <w:rsid w:val="006C3BF2"/>
    <w:rsid w:val="006C3E4A"/>
    <w:rsid w:val="006C3ECC"/>
    <w:rsid w:val="006C3F59"/>
    <w:rsid w:val="006C3FBB"/>
    <w:rsid w:val="006C4046"/>
    <w:rsid w:val="006C406A"/>
    <w:rsid w:val="006C40AC"/>
    <w:rsid w:val="006C4304"/>
    <w:rsid w:val="006C431E"/>
    <w:rsid w:val="006C4360"/>
    <w:rsid w:val="006C4361"/>
    <w:rsid w:val="006C43A5"/>
    <w:rsid w:val="006C44E6"/>
    <w:rsid w:val="006C45F7"/>
    <w:rsid w:val="006C45FF"/>
    <w:rsid w:val="006C46B8"/>
    <w:rsid w:val="006C478E"/>
    <w:rsid w:val="006C4827"/>
    <w:rsid w:val="006C4831"/>
    <w:rsid w:val="006C4864"/>
    <w:rsid w:val="006C4917"/>
    <w:rsid w:val="006C493F"/>
    <w:rsid w:val="006C495A"/>
    <w:rsid w:val="006C4AC3"/>
    <w:rsid w:val="006C4BE4"/>
    <w:rsid w:val="006C4D38"/>
    <w:rsid w:val="006C4D51"/>
    <w:rsid w:val="006C4E21"/>
    <w:rsid w:val="006C4E25"/>
    <w:rsid w:val="006C4E5E"/>
    <w:rsid w:val="006C505E"/>
    <w:rsid w:val="006C5149"/>
    <w:rsid w:val="006C51EC"/>
    <w:rsid w:val="006C52D6"/>
    <w:rsid w:val="006C52E3"/>
    <w:rsid w:val="006C5300"/>
    <w:rsid w:val="006C553E"/>
    <w:rsid w:val="006C553F"/>
    <w:rsid w:val="006C5724"/>
    <w:rsid w:val="006C57DE"/>
    <w:rsid w:val="006C5800"/>
    <w:rsid w:val="006C589D"/>
    <w:rsid w:val="006C5980"/>
    <w:rsid w:val="006C5A95"/>
    <w:rsid w:val="006C5ABB"/>
    <w:rsid w:val="006C5AEB"/>
    <w:rsid w:val="006C5B63"/>
    <w:rsid w:val="006C5BB7"/>
    <w:rsid w:val="006C5BC2"/>
    <w:rsid w:val="006C5C29"/>
    <w:rsid w:val="006C5C77"/>
    <w:rsid w:val="006C5CCC"/>
    <w:rsid w:val="006C5D05"/>
    <w:rsid w:val="006C5D46"/>
    <w:rsid w:val="006C5E85"/>
    <w:rsid w:val="006C5E9E"/>
    <w:rsid w:val="006C5F3B"/>
    <w:rsid w:val="006C608B"/>
    <w:rsid w:val="006C613B"/>
    <w:rsid w:val="006C61DC"/>
    <w:rsid w:val="006C6295"/>
    <w:rsid w:val="006C6358"/>
    <w:rsid w:val="006C6458"/>
    <w:rsid w:val="006C64E4"/>
    <w:rsid w:val="006C6594"/>
    <w:rsid w:val="006C67D4"/>
    <w:rsid w:val="006C684E"/>
    <w:rsid w:val="006C686F"/>
    <w:rsid w:val="006C69FC"/>
    <w:rsid w:val="006C6A9D"/>
    <w:rsid w:val="006C6BE0"/>
    <w:rsid w:val="006C6C0F"/>
    <w:rsid w:val="006C6C9C"/>
    <w:rsid w:val="006C6DE3"/>
    <w:rsid w:val="006C6E06"/>
    <w:rsid w:val="006C6E9E"/>
    <w:rsid w:val="006C6EB6"/>
    <w:rsid w:val="006C6F23"/>
    <w:rsid w:val="006C6FA4"/>
    <w:rsid w:val="006C7047"/>
    <w:rsid w:val="006C7204"/>
    <w:rsid w:val="006C7221"/>
    <w:rsid w:val="006C7308"/>
    <w:rsid w:val="006C7414"/>
    <w:rsid w:val="006C7509"/>
    <w:rsid w:val="006C7652"/>
    <w:rsid w:val="006C7676"/>
    <w:rsid w:val="006C76C1"/>
    <w:rsid w:val="006C7731"/>
    <w:rsid w:val="006C77A8"/>
    <w:rsid w:val="006C7805"/>
    <w:rsid w:val="006C7815"/>
    <w:rsid w:val="006C7829"/>
    <w:rsid w:val="006C7B5A"/>
    <w:rsid w:val="006C7BF1"/>
    <w:rsid w:val="006C7C6E"/>
    <w:rsid w:val="006C7CA5"/>
    <w:rsid w:val="006C7CB9"/>
    <w:rsid w:val="006C7CCF"/>
    <w:rsid w:val="006C7DA1"/>
    <w:rsid w:val="006C7DF7"/>
    <w:rsid w:val="006C7E14"/>
    <w:rsid w:val="006C7F10"/>
    <w:rsid w:val="006C7F24"/>
    <w:rsid w:val="006C7F8C"/>
    <w:rsid w:val="006D00D0"/>
    <w:rsid w:val="006D02FA"/>
    <w:rsid w:val="006D0337"/>
    <w:rsid w:val="006D0461"/>
    <w:rsid w:val="006D04E7"/>
    <w:rsid w:val="006D079C"/>
    <w:rsid w:val="006D07EF"/>
    <w:rsid w:val="006D08DF"/>
    <w:rsid w:val="006D08ED"/>
    <w:rsid w:val="006D0A45"/>
    <w:rsid w:val="006D0A4E"/>
    <w:rsid w:val="006D0B37"/>
    <w:rsid w:val="006D0BBA"/>
    <w:rsid w:val="006D0BBC"/>
    <w:rsid w:val="006D0BE3"/>
    <w:rsid w:val="006D0C0A"/>
    <w:rsid w:val="006D0C24"/>
    <w:rsid w:val="006D0C5C"/>
    <w:rsid w:val="006D0C82"/>
    <w:rsid w:val="006D0CA0"/>
    <w:rsid w:val="006D0F11"/>
    <w:rsid w:val="006D0F1A"/>
    <w:rsid w:val="006D0FED"/>
    <w:rsid w:val="006D107F"/>
    <w:rsid w:val="006D1095"/>
    <w:rsid w:val="006D10C6"/>
    <w:rsid w:val="006D11BB"/>
    <w:rsid w:val="006D1293"/>
    <w:rsid w:val="006D129D"/>
    <w:rsid w:val="006D1328"/>
    <w:rsid w:val="006D137D"/>
    <w:rsid w:val="006D141D"/>
    <w:rsid w:val="006D1481"/>
    <w:rsid w:val="006D14C6"/>
    <w:rsid w:val="006D14FC"/>
    <w:rsid w:val="006D17A4"/>
    <w:rsid w:val="006D1843"/>
    <w:rsid w:val="006D1869"/>
    <w:rsid w:val="006D18D6"/>
    <w:rsid w:val="006D1925"/>
    <w:rsid w:val="006D1970"/>
    <w:rsid w:val="006D1AAC"/>
    <w:rsid w:val="006D1C18"/>
    <w:rsid w:val="006D1CEE"/>
    <w:rsid w:val="006D1F53"/>
    <w:rsid w:val="006D1F67"/>
    <w:rsid w:val="006D1FBF"/>
    <w:rsid w:val="006D206F"/>
    <w:rsid w:val="006D2097"/>
    <w:rsid w:val="006D220C"/>
    <w:rsid w:val="006D2312"/>
    <w:rsid w:val="006D2324"/>
    <w:rsid w:val="006D232B"/>
    <w:rsid w:val="006D233F"/>
    <w:rsid w:val="006D2355"/>
    <w:rsid w:val="006D239C"/>
    <w:rsid w:val="006D2423"/>
    <w:rsid w:val="006D24BC"/>
    <w:rsid w:val="006D24D4"/>
    <w:rsid w:val="006D2559"/>
    <w:rsid w:val="006D255C"/>
    <w:rsid w:val="006D262A"/>
    <w:rsid w:val="006D2640"/>
    <w:rsid w:val="006D27F7"/>
    <w:rsid w:val="006D28B4"/>
    <w:rsid w:val="006D28F0"/>
    <w:rsid w:val="006D2A4D"/>
    <w:rsid w:val="006D2BAE"/>
    <w:rsid w:val="006D2BF5"/>
    <w:rsid w:val="006D2C3C"/>
    <w:rsid w:val="006D2C53"/>
    <w:rsid w:val="006D2DD3"/>
    <w:rsid w:val="006D2E15"/>
    <w:rsid w:val="006D2E85"/>
    <w:rsid w:val="006D2FEE"/>
    <w:rsid w:val="006D308A"/>
    <w:rsid w:val="006D30E5"/>
    <w:rsid w:val="006D3106"/>
    <w:rsid w:val="006D3113"/>
    <w:rsid w:val="006D311B"/>
    <w:rsid w:val="006D317C"/>
    <w:rsid w:val="006D3232"/>
    <w:rsid w:val="006D3281"/>
    <w:rsid w:val="006D333F"/>
    <w:rsid w:val="006D3785"/>
    <w:rsid w:val="006D398E"/>
    <w:rsid w:val="006D39A5"/>
    <w:rsid w:val="006D3A89"/>
    <w:rsid w:val="006D3AF5"/>
    <w:rsid w:val="006D3CFE"/>
    <w:rsid w:val="006D3E1A"/>
    <w:rsid w:val="006D3EFF"/>
    <w:rsid w:val="006D4155"/>
    <w:rsid w:val="006D415B"/>
    <w:rsid w:val="006D4220"/>
    <w:rsid w:val="006D422E"/>
    <w:rsid w:val="006D424F"/>
    <w:rsid w:val="006D427E"/>
    <w:rsid w:val="006D4346"/>
    <w:rsid w:val="006D43CC"/>
    <w:rsid w:val="006D43DE"/>
    <w:rsid w:val="006D459E"/>
    <w:rsid w:val="006D46A8"/>
    <w:rsid w:val="006D46EE"/>
    <w:rsid w:val="006D477D"/>
    <w:rsid w:val="006D4812"/>
    <w:rsid w:val="006D4900"/>
    <w:rsid w:val="006D4A9D"/>
    <w:rsid w:val="006D4D10"/>
    <w:rsid w:val="006D4D1A"/>
    <w:rsid w:val="006D4D39"/>
    <w:rsid w:val="006D4D8D"/>
    <w:rsid w:val="006D4DD4"/>
    <w:rsid w:val="006D4E39"/>
    <w:rsid w:val="006D4EA6"/>
    <w:rsid w:val="006D4F19"/>
    <w:rsid w:val="006D502E"/>
    <w:rsid w:val="006D5198"/>
    <w:rsid w:val="006D51D0"/>
    <w:rsid w:val="006D52CF"/>
    <w:rsid w:val="006D531C"/>
    <w:rsid w:val="006D5374"/>
    <w:rsid w:val="006D54E2"/>
    <w:rsid w:val="006D5554"/>
    <w:rsid w:val="006D5569"/>
    <w:rsid w:val="006D558C"/>
    <w:rsid w:val="006D5690"/>
    <w:rsid w:val="006D573F"/>
    <w:rsid w:val="006D578F"/>
    <w:rsid w:val="006D580E"/>
    <w:rsid w:val="006D58D5"/>
    <w:rsid w:val="006D5A3B"/>
    <w:rsid w:val="006D5A87"/>
    <w:rsid w:val="006D5AB9"/>
    <w:rsid w:val="006D5AFF"/>
    <w:rsid w:val="006D5B4E"/>
    <w:rsid w:val="006D5BAC"/>
    <w:rsid w:val="006D5BEE"/>
    <w:rsid w:val="006D5C15"/>
    <w:rsid w:val="006D5C97"/>
    <w:rsid w:val="006D5CDC"/>
    <w:rsid w:val="006D5CDD"/>
    <w:rsid w:val="006D5DFF"/>
    <w:rsid w:val="006D5EA2"/>
    <w:rsid w:val="006D5F54"/>
    <w:rsid w:val="006D5F59"/>
    <w:rsid w:val="006D60CE"/>
    <w:rsid w:val="006D614D"/>
    <w:rsid w:val="006D619F"/>
    <w:rsid w:val="006D627D"/>
    <w:rsid w:val="006D630F"/>
    <w:rsid w:val="006D632E"/>
    <w:rsid w:val="006D6338"/>
    <w:rsid w:val="006D63EB"/>
    <w:rsid w:val="006D6495"/>
    <w:rsid w:val="006D654B"/>
    <w:rsid w:val="006D6580"/>
    <w:rsid w:val="006D6591"/>
    <w:rsid w:val="006D65B8"/>
    <w:rsid w:val="006D664C"/>
    <w:rsid w:val="006D665D"/>
    <w:rsid w:val="006D66F9"/>
    <w:rsid w:val="006D6709"/>
    <w:rsid w:val="006D67A2"/>
    <w:rsid w:val="006D67DA"/>
    <w:rsid w:val="006D67EE"/>
    <w:rsid w:val="006D68C1"/>
    <w:rsid w:val="006D6929"/>
    <w:rsid w:val="006D694F"/>
    <w:rsid w:val="006D6993"/>
    <w:rsid w:val="006D6999"/>
    <w:rsid w:val="006D6A51"/>
    <w:rsid w:val="006D6AD8"/>
    <w:rsid w:val="006D6AF1"/>
    <w:rsid w:val="006D6B46"/>
    <w:rsid w:val="006D6BB7"/>
    <w:rsid w:val="006D6CAE"/>
    <w:rsid w:val="006D6DA9"/>
    <w:rsid w:val="006D6EE9"/>
    <w:rsid w:val="006D6F73"/>
    <w:rsid w:val="006D6FF6"/>
    <w:rsid w:val="006D7123"/>
    <w:rsid w:val="006D7195"/>
    <w:rsid w:val="006D72C4"/>
    <w:rsid w:val="006D72F4"/>
    <w:rsid w:val="006D737F"/>
    <w:rsid w:val="006D739F"/>
    <w:rsid w:val="006D73BE"/>
    <w:rsid w:val="006D7418"/>
    <w:rsid w:val="006D74A4"/>
    <w:rsid w:val="006D74C0"/>
    <w:rsid w:val="006D74CF"/>
    <w:rsid w:val="006D7593"/>
    <w:rsid w:val="006D75CE"/>
    <w:rsid w:val="006D775B"/>
    <w:rsid w:val="006D7871"/>
    <w:rsid w:val="006D790E"/>
    <w:rsid w:val="006D79F3"/>
    <w:rsid w:val="006D7A24"/>
    <w:rsid w:val="006D7B0B"/>
    <w:rsid w:val="006D7BC4"/>
    <w:rsid w:val="006D7C99"/>
    <w:rsid w:val="006D7D0E"/>
    <w:rsid w:val="006D7D7F"/>
    <w:rsid w:val="006D7DF2"/>
    <w:rsid w:val="006D7E72"/>
    <w:rsid w:val="006D7E8E"/>
    <w:rsid w:val="006D7F7B"/>
    <w:rsid w:val="006D7F97"/>
    <w:rsid w:val="006E00C1"/>
    <w:rsid w:val="006E014D"/>
    <w:rsid w:val="006E0153"/>
    <w:rsid w:val="006E01CC"/>
    <w:rsid w:val="006E0224"/>
    <w:rsid w:val="006E039E"/>
    <w:rsid w:val="006E045A"/>
    <w:rsid w:val="006E0461"/>
    <w:rsid w:val="006E047C"/>
    <w:rsid w:val="006E0488"/>
    <w:rsid w:val="006E05B0"/>
    <w:rsid w:val="006E05DC"/>
    <w:rsid w:val="006E05EF"/>
    <w:rsid w:val="006E0681"/>
    <w:rsid w:val="006E06DB"/>
    <w:rsid w:val="006E06F9"/>
    <w:rsid w:val="006E0958"/>
    <w:rsid w:val="006E0AF8"/>
    <w:rsid w:val="006E0B92"/>
    <w:rsid w:val="006E0BAE"/>
    <w:rsid w:val="006E0C5E"/>
    <w:rsid w:val="006E0CE5"/>
    <w:rsid w:val="006E0CFA"/>
    <w:rsid w:val="006E0D79"/>
    <w:rsid w:val="006E0D7E"/>
    <w:rsid w:val="006E0DD8"/>
    <w:rsid w:val="006E0F7B"/>
    <w:rsid w:val="006E0FA4"/>
    <w:rsid w:val="006E1080"/>
    <w:rsid w:val="006E11D1"/>
    <w:rsid w:val="006E1207"/>
    <w:rsid w:val="006E12E2"/>
    <w:rsid w:val="006E12FA"/>
    <w:rsid w:val="006E1404"/>
    <w:rsid w:val="006E1486"/>
    <w:rsid w:val="006E1536"/>
    <w:rsid w:val="006E1544"/>
    <w:rsid w:val="006E1575"/>
    <w:rsid w:val="006E158A"/>
    <w:rsid w:val="006E1647"/>
    <w:rsid w:val="006E171C"/>
    <w:rsid w:val="006E1762"/>
    <w:rsid w:val="006E17CD"/>
    <w:rsid w:val="006E1853"/>
    <w:rsid w:val="006E19C8"/>
    <w:rsid w:val="006E19CF"/>
    <w:rsid w:val="006E1A4C"/>
    <w:rsid w:val="006E1B29"/>
    <w:rsid w:val="006E1DD2"/>
    <w:rsid w:val="006E1DE7"/>
    <w:rsid w:val="006E1E9E"/>
    <w:rsid w:val="006E1ED3"/>
    <w:rsid w:val="006E1ED5"/>
    <w:rsid w:val="006E1EE9"/>
    <w:rsid w:val="006E1FAB"/>
    <w:rsid w:val="006E1FE4"/>
    <w:rsid w:val="006E20F9"/>
    <w:rsid w:val="006E2262"/>
    <w:rsid w:val="006E22B0"/>
    <w:rsid w:val="006E24E2"/>
    <w:rsid w:val="006E27BE"/>
    <w:rsid w:val="006E27D0"/>
    <w:rsid w:val="006E2822"/>
    <w:rsid w:val="006E2850"/>
    <w:rsid w:val="006E28A6"/>
    <w:rsid w:val="006E2930"/>
    <w:rsid w:val="006E298E"/>
    <w:rsid w:val="006E2B27"/>
    <w:rsid w:val="006E2C47"/>
    <w:rsid w:val="006E2CCC"/>
    <w:rsid w:val="006E2CD5"/>
    <w:rsid w:val="006E2D2D"/>
    <w:rsid w:val="006E2D82"/>
    <w:rsid w:val="006E2D87"/>
    <w:rsid w:val="006E2E26"/>
    <w:rsid w:val="006E3060"/>
    <w:rsid w:val="006E30E7"/>
    <w:rsid w:val="006E3145"/>
    <w:rsid w:val="006E3201"/>
    <w:rsid w:val="006E320B"/>
    <w:rsid w:val="006E32F7"/>
    <w:rsid w:val="006E3305"/>
    <w:rsid w:val="006E3319"/>
    <w:rsid w:val="006E33B4"/>
    <w:rsid w:val="006E3514"/>
    <w:rsid w:val="006E385A"/>
    <w:rsid w:val="006E3A92"/>
    <w:rsid w:val="006E3B89"/>
    <w:rsid w:val="006E3C31"/>
    <w:rsid w:val="006E3C97"/>
    <w:rsid w:val="006E3CE8"/>
    <w:rsid w:val="006E3E32"/>
    <w:rsid w:val="006E3E64"/>
    <w:rsid w:val="006E40FB"/>
    <w:rsid w:val="006E4116"/>
    <w:rsid w:val="006E4142"/>
    <w:rsid w:val="006E41F2"/>
    <w:rsid w:val="006E42AF"/>
    <w:rsid w:val="006E43DA"/>
    <w:rsid w:val="006E445B"/>
    <w:rsid w:val="006E452E"/>
    <w:rsid w:val="006E456B"/>
    <w:rsid w:val="006E4748"/>
    <w:rsid w:val="006E482F"/>
    <w:rsid w:val="006E48F5"/>
    <w:rsid w:val="006E4943"/>
    <w:rsid w:val="006E4990"/>
    <w:rsid w:val="006E49B7"/>
    <w:rsid w:val="006E4A57"/>
    <w:rsid w:val="006E4AD8"/>
    <w:rsid w:val="006E4B29"/>
    <w:rsid w:val="006E4BCA"/>
    <w:rsid w:val="006E4C23"/>
    <w:rsid w:val="006E4D9B"/>
    <w:rsid w:val="006E4DAF"/>
    <w:rsid w:val="006E4E60"/>
    <w:rsid w:val="006E4F74"/>
    <w:rsid w:val="006E501C"/>
    <w:rsid w:val="006E50E8"/>
    <w:rsid w:val="006E51CC"/>
    <w:rsid w:val="006E522B"/>
    <w:rsid w:val="006E5372"/>
    <w:rsid w:val="006E550E"/>
    <w:rsid w:val="006E5704"/>
    <w:rsid w:val="006E5775"/>
    <w:rsid w:val="006E57A0"/>
    <w:rsid w:val="006E57F9"/>
    <w:rsid w:val="006E5882"/>
    <w:rsid w:val="006E59BD"/>
    <w:rsid w:val="006E5B5F"/>
    <w:rsid w:val="006E5B71"/>
    <w:rsid w:val="006E5BDD"/>
    <w:rsid w:val="006E5C71"/>
    <w:rsid w:val="006E5CAB"/>
    <w:rsid w:val="006E5CDB"/>
    <w:rsid w:val="006E5D5F"/>
    <w:rsid w:val="006E5D6B"/>
    <w:rsid w:val="006E5EC8"/>
    <w:rsid w:val="006E5F57"/>
    <w:rsid w:val="006E601C"/>
    <w:rsid w:val="006E606F"/>
    <w:rsid w:val="006E61DC"/>
    <w:rsid w:val="006E6267"/>
    <w:rsid w:val="006E63FC"/>
    <w:rsid w:val="006E6417"/>
    <w:rsid w:val="006E6443"/>
    <w:rsid w:val="006E660C"/>
    <w:rsid w:val="006E6668"/>
    <w:rsid w:val="006E66B6"/>
    <w:rsid w:val="006E6704"/>
    <w:rsid w:val="006E67F4"/>
    <w:rsid w:val="006E6902"/>
    <w:rsid w:val="006E6A7A"/>
    <w:rsid w:val="006E6BBF"/>
    <w:rsid w:val="006E6BC5"/>
    <w:rsid w:val="006E6BD4"/>
    <w:rsid w:val="006E6BFD"/>
    <w:rsid w:val="006E6D20"/>
    <w:rsid w:val="006E6D6D"/>
    <w:rsid w:val="006E6DC0"/>
    <w:rsid w:val="006E6E6C"/>
    <w:rsid w:val="006E6E79"/>
    <w:rsid w:val="006E6EB7"/>
    <w:rsid w:val="006E707A"/>
    <w:rsid w:val="006E7191"/>
    <w:rsid w:val="006E71F2"/>
    <w:rsid w:val="006E727B"/>
    <w:rsid w:val="006E728D"/>
    <w:rsid w:val="006E7322"/>
    <w:rsid w:val="006E742A"/>
    <w:rsid w:val="006E758F"/>
    <w:rsid w:val="006E7667"/>
    <w:rsid w:val="006E77D2"/>
    <w:rsid w:val="006E79D4"/>
    <w:rsid w:val="006E7A5C"/>
    <w:rsid w:val="006E7A6A"/>
    <w:rsid w:val="006E7C58"/>
    <w:rsid w:val="006E7D99"/>
    <w:rsid w:val="006E7DA6"/>
    <w:rsid w:val="006E7ED2"/>
    <w:rsid w:val="006E7F05"/>
    <w:rsid w:val="006E7F33"/>
    <w:rsid w:val="006E7F4E"/>
    <w:rsid w:val="006E7F7C"/>
    <w:rsid w:val="006F015C"/>
    <w:rsid w:val="006F01C3"/>
    <w:rsid w:val="006F021E"/>
    <w:rsid w:val="006F0227"/>
    <w:rsid w:val="006F0234"/>
    <w:rsid w:val="006F0481"/>
    <w:rsid w:val="006F04B3"/>
    <w:rsid w:val="006F04E2"/>
    <w:rsid w:val="006F0735"/>
    <w:rsid w:val="006F07D4"/>
    <w:rsid w:val="006F085E"/>
    <w:rsid w:val="006F08C5"/>
    <w:rsid w:val="006F0906"/>
    <w:rsid w:val="006F0930"/>
    <w:rsid w:val="006F0A79"/>
    <w:rsid w:val="006F0AE5"/>
    <w:rsid w:val="006F0B6A"/>
    <w:rsid w:val="006F0BCF"/>
    <w:rsid w:val="006F0BFD"/>
    <w:rsid w:val="006F0C1D"/>
    <w:rsid w:val="006F0C9D"/>
    <w:rsid w:val="006F0CD6"/>
    <w:rsid w:val="006F0CDD"/>
    <w:rsid w:val="006F0D52"/>
    <w:rsid w:val="006F0D80"/>
    <w:rsid w:val="006F0E5E"/>
    <w:rsid w:val="006F0EC3"/>
    <w:rsid w:val="006F0EE2"/>
    <w:rsid w:val="006F0F08"/>
    <w:rsid w:val="006F101C"/>
    <w:rsid w:val="006F109D"/>
    <w:rsid w:val="006F10C5"/>
    <w:rsid w:val="006F10F3"/>
    <w:rsid w:val="006F11C0"/>
    <w:rsid w:val="006F1257"/>
    <w:rsid w:val="006F129E"/>
    <w:rsid w:val="006F1412"/>
    <w:rsid w:val="006F14A5"/>
    <w:rsid w:val="006F1507"/>
    <w:rsid w:val="006F15FB"/>
    <w:rsid w:val="006F1627"/>
    <w:rsid w:val="006F1643"/>
    <w:rsid w:val="006F1646"/>
    <w:rsid w:val="006F1657"/>
    <w:rsid w:val="006F16ED"/>
    <w:rsid w:val="006F18D7"/>
    <w:rsid w:val="006F1922"/>
    <w:rsid w:val="006F1934"/>
    <w:rsid w:val="006F19D4"/>
    <w:rsid w:val="006F1A10"/>
    <w:rsid w:val="006F1A20"/>
    <w:rsid w:val="006F1A62"/>
    <w:rsid w:val="006F1C0D"/>
    <w:rsid w:val="006F1C92"/>
    <w:rsid w:val="006F1CF3"/>
    <w:rsid w:val="006F1CFC"/>
    <w:rsid w:val="006F1EDC"/>
    <w:rsid w:val="006F1F86"/>
    <w:rsid w:val="006F2125"/>
    <w:rsid w:val="006F21AE"/>
    <w:rsid w:val="006F21F7"/>
    <w:rsid w:val="006F2292"/>
    <w:rsid w:val="006F2294"/>
    <w:rsid w:val="006F22D8"/>
    <w:rsid w:val="006F2325"/>
    <w:rsid w:val="006F235B"/>
    <w:rsid w:val="006F23EC"/>
    <w:rsid w:val="006F26B8"/>
    <w:rsid w:val="006F26E8"/>
    <w:rsid w:val="006F2795"/>
    <w:rsid w:val="006F2798"/>
    <w:rsid w:val="006F27A4"/>
    <w:rsid w:val="006F27C6"/>
    <w:rsid w:val="006F27C7"/>
    <w:rsid w:val="006F281D"/>
    <w:rsid w:val="006F28B1"/>
    <w:rsid w:val="006F2999"/>
    <w:rsid w:val="006F2A69"/>
    <w:rsid w:val="006F2AAD"/>
    <w:rsid w:val="006F2AC3"/>
    <w:rsid w:val="006F2C66"/>
    <w:rsid w:val="006F2E8A"/>
    <w:rsid w:val="006F2E9A"/>
    <w:rsid w:val="006F2F09"/>
    <w:rsid w:val="006F2FB7"/>
    <w:rsid w:val="006F3091"/>
    <w:rsid w:val="006F3239"/>
    <w:rsid w:val="006F32C2"/>
    <w:rsid w:val="006F33D9"/>
    <w:rsid w:val="006F342C"/>
    <w:rsid w:val="006F34E6"/>
    <w:rsid w:val="006F3556"/>
    <w:rsid w:val="006F3609"/>
    <w:rsid w:val="006F368C"/>
    <w:rsid w:val="006F3723"/>
    <w:rsid w:val="006F3747"/>
    <w:rsid w:val="006F37B6"/>
    <w:rsid w:val="006F384A"/>
    <w:rsid w:val="006F3867"/>
    <w:rsid w:val="006F389A"/>
    <w:rsid w:val="006F39FC"/>
    <w:rsid w:val="006F3A1D"/>
    <w:rsid w:val="006F3B7F"/>
    <w:rsid w:val="006F3CE9"/>
    <w:rsid w:val="006F3D63"/>
    <w:rsid w:val="006F3ED6"/>
    <w:rsid w:val="006F3EFC"/>
    <w:rsid w:val="006F424B"/>
    <w:rsid w:val="006F42A2"/>
    <w:rsid w:val="006F42A3"/>
    <w:rsid w:val="006F43BA"/>
    <w:rsid w:val="006F43F3"/>
    <w:rsid w:val="006F4580"/>
    <w:rsid w:val="006F4582"/>
    <w:rsid w:val="006F45AE"/>
    <w:rsid w:val="006F45D2"/>
    <w:rsid w:val="006F4640"/>
    <w:rsid w:val="006F46A2"/>
    <w:rsid w:val="006F499F"/>
    <w:rsid w:val="006F49CA"/>
    <w:rsid w:val="006F4A24"/>
    <w:rsid w:val="006F4AF0"/>
    <w:rsid w:val="006F4B1C"/>
    <w:rsid w:val="006F4B83"/>
    <w:rsid w:val="006F4BA8"/>
    <w:rsid w:val="006F4BF9"/>
    <w:rsid w:val="006F4D44"/>
    <w:rsid w:val="006F4D7B"/>
    <w:rsid w:val="006F4E61"/>
    <w:rsid w:val="006F4E7C"/>
    <w:rsid w:val="006F4EDA"/>
    <w:rsid w:val="006F4F34"/>
    <w:rsid w:val="006F5092"/>
    <w:rsid w:val="006F511D"/>
    <w:rsid w:val="006F51BA"/>
    <w:rsid w:val="006F5312"/>
    <w:rsid w:val="006F5432"/>
    <w:rsid w:val="006F54BD"/>
    <w:rsid w:val="006F54C4"/>
    <w:rsid w:val="006F54ED"/>
    <w:rsid w:val="006F55A9"/>
    <w:rsid w:val="006F57C8"/>
    <w:rsid w:val="006F589C"/>
    <w:rsid w:val="006F599D"/>
    <w:rsid w:val="006F59C5"/>
    <w:rsid w:val="006F5B32"/>
    <w:rsid w:val="006F5B49"/>
    <w:rsid w:val="006F5B97"/>
    <w:rsid w:val="006F5C0B"/>
    <w:rsid w:val="006F5DCE"/>
    <w:rsid w:val="006F5DEB"/>
    <w:rsid w:val="006F5E5B"/>
    <w:rsid w:val="006F5E83"/>
    <w:rsid w:val="006F5F06"/>
    <w:rsid w:val="006F5F1C"/>
    <w:rsid w:val="006F5F2F"/>
    <w:rsid w:val="006F6031"/>
    <w:rsid w:val="006F6192"/>
    <w:rsid w:val="006F61B1"/>
    <w:rsid w:val="006F6265"/>
    <w:rsid w:val="006F62F3"/>
    <w:rsid w:val="006F6362"/>
    <w:rsid w:val="006F63A8"/>
    <w:rsid w:val="006F640A"/>
    <w:rsid w:val="006F64C3"/>
    <w:rsid w:val="006F64C5"/>
    <w:rsid w:val="006F64F0"/>
    <w:rsid w:val="006F65D6"/>
    <w:rsid w:val="006F65F8"/>
    <w:rsid w:val="006F68D6"/>
    <w:rsid w:val="006F6953"/>
    <w:rsid w:val="006F6A32"/>
    <w:rsid w:val="006F6C41"/>
    <w:rsid w:val="006F6C69"/>
    <w:rsid w:val="006F6CAA"/>
    <w:rsid w:val="006F6CE6"/>
    <w:rsid w:val="006F6E43"/>
    <w:rsid w:val="006F6EEB"/>
    <w:rsid w:val="006F7029"/>
    <w:rsid w:val="006F7032"/>
    <w:rsid w:val="006F7080"/>
    <w:rsid w:val="006F70AA"/>
    <w:rsid w:val="006F7180"/>
    <w:rsid w:val="006F72FF"/>
    <w:rsid w:val="006F731A"/>
    <w:rsid w:val="006F73F0"/>
    <w:rsid w:val="006F7465"/>
    <w:rsid w:val="006F74B6"/>
    <w:rsid w:val="006F74C0"/>
    <w:rsid w:val="006F751F"/>
    <w:rsid w:val="006F76C3"/>
    <w:rsid w:val="006F76DF"/>
    <w:rsid w:val="006F7717"/>
    <w:rsid w:val="006F77AB"/>
    <w:rsid w:val="006F7979"/>
    <w:rsid w:val="006F79BB"/>
    <w:rsid w:val="006F79C7"/>
    <w:rsid w:val="006F7A3A"/>
    <w:rsid w:val="006F7A3B"/>
    <w:rsid w:val="006F7B84"/>
    <w:rsid w:val="006F7C98"/>
    <w:rsid w:val="006F7DAC"/>
    <w:rsid w:val="006F7DB3"/>
    <w:rsid w:val="006F7FE8"/>
    <w:rsid w:val="00700142"/>
    <w:rsid w:val="00700232"/>
    <w:rsid w:val="007002EF"/>
    <w:rsid w:val="0070031B"/>
    <w:rsid w:val="00700406"/>
    <w:rsid w:val="0070046D"/>
    <w:rsid w:val="007006D5"/>
    <w:rsid w:val="007006FD"/>
    <w:rsid w:val="0070070D"/>
    <w:rsid w:val="0070075E"/>
    <w:rsid w:val="00700795"/>
    <w:rsid w:val="0070093D"/>
    <w:rsid w:val="007009C3"/>
    <w:rsid w:val="007009CA"/>
    <w:rsid w:val="007009E1"/>
    <w:rsid w:val="007009F4"/>
    <w:rsid w:val="00700A3E"/>
    <w:rsid w:val="00700BD2"/>
    <w:rsid w:val="00700CCA"/>
    <w:rsid w:val="00700D06"/>
    <w:rsid w:val="00700D0B"/>
    <w:rsid w:val="00700E40"/>
    <w:rsid w:val="00700E73"/>
    <w:rsid w:val="00700FDA"/>
    <w:rsid w:val="007010D6"/>
    <w:rsid w:val="00701132"/>
    <w:rsid w:val="007011F7"/>
    <w:rsid w:val="007011FF"/>
    <w:rsid w:val="00701211"/>
    <w:rsid w:val="00701278"/>
    <w:rsid w:val="007012FB"/>
    <w:rsid w:val="00701353"/>
    <w:rsid w:val="00701392"/>
    <w:rsid w:val="00701394"/>
    <w:rsid w:val="007013F0"/>
    <w:rsid w:val="007015A9"/>
    <w:rsid w:val="00701604"/>
    <w:rsid w:val="007016A6"/>
    <w:rsid w:val="007016D4"/>
    <w:rsid w:val="0070188A"/>
    <w:rsid w:val="007018F1"/>
    <w:rsid w:val="00701909"/>
    <w:rsid w:val="00701A20"/>
    <w:rsid w:val="00701A79"/>
    <w:rsid w:val="00701C47"/>
    <w:rsid w:val="00701CD2"/>
    <w:rsid w:val="00701CEF"/>
    <w:rsid w:val="00701CFB"/>
    <w:rsid w:val="00701D35"/>
    <w:rsid w:val="00701D9F"/>
    <w:rsid w:val="00701FA2"/>
    <w:rsid w:val="007020E4"/>
    <w:rsid w:val="00702195"/>
    <w:rsid w:val="007021AC"/>
    <w:rsid w:val="00702289"/>
    <w:rsid w:val="007022AE"/>
    <w:rsid w:val="0070231A"/>
    <w:rsid w:val="007024B6"/>
    <w:rsid w:val="007025E3"/>
    <w:rsid w:val="00702604"/>
    <w:rsid w:val="00702734"/>
    <w:rsid w:val="00702888"/>
    <w:rsid w:val="007028FD"/>
    <w:rsid w:val="0070298B"/>
    <w:rsid w:val="0070298E"/>
    <w:rsid w:val="007029D6"/>
    <w:rsid w:val="00702B64"/>
    <w:rsid w:val="00702BCF"/>
    <w:rsid w:val="00702C6B"/>
    <w:rsid w:val="00702D40"/>
    <w:rsid w:val="00702D63"/>
    <w:rsid w:val="00702E50"/>
    <w:rsid w:val="00702E55"/>
    <w:rsid w:val="00702F02"/>
    <w:rsid w:val="00702F62"/>
    <w:rsid w:val="00703049"/>
    <w:rsid w:val="00703054"/>
    <w:rsid w:val="007030E1"/>
    <w:rsid w:val="00703121"/>
    <w:rsid w:val="007031CF"/>
    <w:rsid w:val="00703242"/>
    <w:rsid w:val="0070330B"/>
    <w:rsid w:val="0070332A"/>
    <w:rsid w:val="00703335"/>
    <w:rsid w:val="0070336E"/>
    <w:rsid w:val="00703434"/>
    <w:rsid w:val="00703451"/>
    <w:rsid w:val="007034CE"/>
    <w:rsid w:val="007034E8"/>
    <w:rsid w:val="00703573"/>
    <w:rsid w:val="007036E7"/>
    <w:rsid w:val="00703722"/>
    <w:rsid w:val="0070374B"/>
    <w:rsid w:val="00703760"/>
    <w:rsid w:val="007037D3"/>
    <w:rsid w:val="007037DD"/>
    <w:rsid w:val="007038F3"/>
    <w:rsid w:val="00703935"/>
    <w:rsid w:val="00703A1A"/>
    <w:rsid w:val="00703A1F"/>
    <w:rsid w:val="00703A5F"/>
    <w:rsid w:val="00703AB3"/>
    <w:rsid w:val="00703B48"/>
    <w:rsid w:val="00703B6A"/>
    <w:rsid w:val="00703B6F"/>
    <w:rsid w:val="00703C46"/>
    <w:rsid w:val="00703C89"/>
    <w:rsid w:val="00703CC0"/>
    <w:rsid w:val="00703E87"/>
    <w:rsid w:val="00703FC5"/>
    <w:rsid w:val="0070409E"/>
    <w:rsid w:val="007040E5"/>
    <w:rsid w:val="0070412A"/>
    <w:rsid w:val="007041DC"/>
    <w:rsid w:val="007041FE"/>
    <w:rsid w:val="0070429E"/>
    <w:rsid w:val="00704482"/>
    <w:rsid w:val="00704490"/>
    <w:rsid w:val="007044F7"/>
    <w:rsid w:val="00704524"/>
    <w:rsid w:val="00704613"/>
    <w:rsid w:val="00704633"/>
    <w:rsid w:val="0070467B"/>
    <w:rsid w:val="00704688"/>
    <w:rsid w:val="007046CD"/>
    <w:rsid w:val="00704741"/>
    <w:rsid w:val="0070476D"/>
    <w:rsid w:val="00704820"/>
    <w:rsid w:val="00704863"/>
    <w:rsid w:val="00704A1C"/>
    <w:rsid w:val="00704D21"/>
    <w:rsid w:val="00704D4B"/>
    <w:rsid w:val="00704DA4"/>
    <w:rsid w:val="00704E7B"/>
    <w:rsid w:val="00704EBC"/>
    <w:rsid w:val="00704F79"/>
    <w:rsid w:val="00704F89"/>
    <w:rsid w:val="00704FE2"/>
    <w:rsid w:val="007050D0"/>
    <w:rsid w:val="007050E7"/>
    <w:rsid w:val="00705191"/>
    <w:rsid w:val="0070525D"/>
    <w:rsid w:val="00705440"/>
    <w:rsid w:val="00705442"/>
    <w:rsid w:val="00705449"/>
    <w:rsid w:val="0070546E"/>
    <w:rsid w:val="007055A9"/>
    <w:rsid w:val="007055E3"/>
    <w:rsid w:val="007056AB"/>
    <w:rsid w:val="007056DF"/>
    <w:rsid w:val="00705767"/>
    <w:rsid w:val="00705999"/>
    <w:rsid w:val="007059E9"/>
    <w:rsid w:val="00705D00"/>
    <w:rsid w:val="00705D1F"/>
    <w:rsid w:val="00705D36"/>
    <w:rsid w:val="00705D47"/>
    <w:rsid w:val="00705D70"/>
    <w:rsid w:val="00705E90"/>
    <w:rsid w:val="00705F1A"/>
    <w:rsid w:val="00705F40"/>
    <w:rsid w:val="00705FBF"/>
    <w:rsid w:val="00706019"/>
    <w:rsid w:val="00706055"/>
    <w:rsid w:val="007060B8"/>
    <w:rsid w:val="0070621B"/>
    <w:rsid w:val="00706269"/>
    <w:rsid w:val="007062A2"/>
    <w:rsid w:val="0070633C"/>
    <w:rsid w:val="0070634D"/>
    <w:rsid w:val="00706390"/>
    <w:rsid w:val="00706445"/>
    <w:rsid w:val="00706487"/>
    <w:rsid w:val="00706502"/>
    <w:rsid w:val="0070650A"/>
    <w:rsid w:val="0070651D"/>
    <w:rsid w:val="007065DF"/>
    <w:rsid w:val="00706622"/>
    <w:rsid w:val="00706647"/>
    <w:rsid w:val="0070672A"/>
    <w:rsid w:val="00706792"/>
    <w:rsid w:val="00706828"/>
    <w:rsid w:val="007069CB"/>
    <w:rsid w:val="00706A4E"/>
    <w:rsid w:val="00706B42"/>
    <w:rsid w:val="00706B4E"/>
    <w:rsid w:val="00706B64"/>
    <w:rsid w:val="00706BF3"/>
    <w:rsid w:val="00706DC3"/>
    <w:rsid w:val="00706EA5"/>
    <w:rsid w:val="00706EDF"/>
    <w:rsid w:val="00706F81"/>
    <w:rsid w:val="00706FED"/>
    <w:rsid w:val="00707047"/>
    <w:rsid w:val="00707084"/>
    <w:rsid w:val="007070D9"/>
    <w:rsid w:val="007070F5"/>
    <w:rsid w:val="007071F2"/>
    <w:rsid w:val="00707256"/>
    <w:rsid w:val="007072D1"/>
    <w:rsid w:val="00707477"/>
    <w:rsid w:val="007075FD"/>
    <w:rsid w:val="00707634"/>
    <w:rsid w:val="00707651"/>
    <w:rsid w:val="0070765C"/>
    <w:rsid w:val="0070769D"/>
    <w:rsid w:val="007076C3"/>
    <w:rsid w:val="0070787E"/>
    <w:rsid w:val="00707AF9"/>
    <w:rsid w:val="00707BFD"/>
    <w:rsid w:val="00707DC9"/>
    <w:rsid w:val="00707DDD"/>
    <w:rsid w:val="00707E23"/>
    <w:rsid w:val="00707F05"/>
    <w:rsid w:val="00707F4C"/>
    <w:rsid w:val="0071002E"/>
    <w:rsid w:val="00710099"/>
    <w:rsid w:val="007100E2"/>
    <w:rsid w:val="00710121"/>
    <w:rsid w:val="007101E8"/>
    <w:rsid w:val="00710238"/>
    <w:rsid w:val="0071025E"/>
    <w:rsid w:val="007102FD"/>
    <w:rsid w:val="007103BA"/>
    <w:rsid w:val="007103C9"/>
    <w:rsid w:val="007103FC"/>
    <w:rsid w:val="00710485"/>
    <w:rsid w:val="007105B3"/>
    <w:rsid w:val="007106BF"/>
    <w:rsid w:val="007106E3"/>
    <w:rsid w:val="00710849"/>
    <w:rsid w:val="007108EC"/>
    <w:rsid w:val="00710933"/>
    <w:rsid w:val="00710969"/>
    <w:rsid w:val="00710A09"/>
    <w:rsid w:val="00710A75"/>
    <w:rsid w:val="00710B35"/>
    <w:rsid w:val="00710C43"/>
    <w:rsid w:val="00710DBA"/>
    <w:rsid w:val="00710E1C"/>
    <w:rsid w:val="00710E2D"/>
    <w:rsid w:val="00710E2E"/>
    <w:rsid w:val="00710E45"/>
    <w:rsid w:val="00710EC9"/>
    <w:rsid w:val="00710F1B"/>
    <w:rsid w:val="00710F45"/>
    <w:rsid w:val="00711164"/>
    <w:rsid w:val="007111EC"/>
    <w:rsid w:val="00711434"/>
    <w:rsid w:val="007114E0"/>
    <w:rsid w:val="007115F2"/>
    <w:rsid w:val="0071165C"/>
    <w:rsid w:val="00711669"/>
    <w:rsid w:val="007116F2"/>
    <w:rsid w:val="007116F7"/>
    <w:rsid w:val="007117A1"/>
    <w:rsid w:val="007117C6"/>
    <w:rsid w:val="007117F9"/>
    <w:rsid w:val="00711915"/>
    <w:rsid w:val="0071191F"/>
    <w:rsid w:val="00711A30"/>
    <w:rsid w:val="00711A97"/>
    <w:rsid w:val="00711CF3"/>
    <w:rsid w:val="00711D35"/>
    <w:rsid w:val="00711E55"/>
    <w:rsid w:val="00711F4E"/>
    <w:rsid w:val="00711FCF"/>
    <w:rsid w:val="007120DB"/>
    <w:rsid w:val="0071212F"/>
    <w:rsid w:val="0071218A"/>
    <w:rsid w:val="00712226"/>
    <w:rsid w:val="00712255"/>
    <w:rsid w:val="007123D2"/>
    <w:rsid w:val="007123D4"/>
    <w:rsid w:val="0071242A"/>
    <w:rsid w:val="0071243F"/>
    <w:rsid w:val="0071250A"/>
    <w:rsid w:val="00712588"/>
    <w:rsid w:val="007125E7"/>
    <w:rsid w:val="00712652"/>
    <w:rsid w:val="007128A5"/>
    <w:rsid w:val="007128D2"/>
    <w:rsid w:val="007128D7"/>
    <w:rsid w:val="0071293B"/>
    <w:rsid w:val="007129C3"/>
    <w:rsid w:val="00712AC8"/>
    <w:rsid w:val="00712AD8"/>
    <w:rsid w:val="00712C6D"/>
    <w:rsid w:val="00712C74"/>
    <w:rsid w:val="00712D03"/>
    <w:rsid w:val="00712DE2"/>
    <w:rsid w:val="00712E0D"/>
    <w:rsid w:val="00712F32"/>
    <w:rsid w:val="00712FED"/>
    <w:rsid w:val="007130B6"/>
    <w:rsid w:val="007131BE"/>
    <w:rsid w:val="00713273"/>
    <w:rsid w:val="00713287"/>
    <w:rsid w:val="00713404"/>
    <w:rsid w:val="00713408"/>
    <w:rsid w:val="007134CD"/>
    <w:rsid w:val="0071359D"/>
    <w:rsid w:val="007135B3"/>
    <w:rsid w:val="00713612"/>
    <w:rsid w:val="00713645"/>
    <w:rsid w:val="0071370B"/>
    <w:rsid w:val="0071372A"/>
    <w:rsid w:val="00713783"/>
    <w:rsid w:val="007139A6"/>
    <w:rsid w:val="00713A4B"/>
    <w:rsid w:val="00713AF6"/>
    <w:rsid w:val="00713B07"/>
    <w:rsid w:val="00713C40"/>
    <w:rsid w:val="00713C84"/>
    <w:rsid w:val="00713CBE"/>
    <w:rsid w:val="00713D05"/>
    <w:rsid w:val="00713D29"/>
    <w:rsid w:val="00713E2A"/>
    <w:rsid w:val="00713E35"/>
    <w:rsid w:val="00713EEC"/>
    <w:rsid w:val="00713F87"/>
    <w:rsid w:val="007140BB"/>
    <w:rsid w:val="00714160"/>
    <w:rsid w:val="0071417A"/>
    <w:rsid w:val="007142A1"/>
    <w:rsid w:val="007142F6"/>
    <w:rsid w:val="007143A1"/>
    <w:rsid w:val="00714474"/>
    <w:rsid w:val="007145F4"/>
    <w:rsid w:val="007146DB"/>
    <w:rsid w:val="00714710"/>
    <w:rsid w:val="00714768"/>
    <w:rsid w:val="00714786"/>
    <w:rsid w:val="007149B6"/>
    <w:rsid w:val="007149C6"/>
    <w:rsid w:val="007149FE"/>
    <w:rsid w:val="00714A1A"/>
    <w:rsid w:val="00714B45"/>
    <w:rsid w:val="00714BB7"/>
    <w:rsid w:val="00714D18"/>
    <w:rsid w:val="00714D4D"/>
    <w:rsid w:val="00714FA3"/>
    <w:rsid w:val="00715038"/>
    <w:rsid w:val="007150B3"/>
    <w:rsid w:val="007151FE"/>
    <w:rsid w:val="007152D0"/>
    <w:rsid w:val="007156A7"/>
    <w:rsid w:val="007156CC"/>
    <w:rsid w:val="00715733"/>
    <w:rsid w:val="007157A4"/>
    <w:rsid w:val="007157F7"/>
    <w:rsid w:val="00715817"/>
    <w:rsid w:val="0071582F"/>
    <w:rsid w:val="0071586A"/>
    <w:rsid w:val="00715889"/>
    <w:rsid w:val="00715A76"/>
    <w:rsid w:val="00715B54"/>
    <w:rsid w:val="00715BD9"/>
    <w:rsid w:val="00715BEA"/>
    <w:rsid w:val="00715C67"/>
    <w:rsid w:val="00715C70"/>
    <w:rsid w:val="00715CB2"/>
    <w:rsid w:val="00715D4E"/>
    <w:rsid w:val="00715EDF"/>
    <w:rsid w:val="00715F31"/>
    <w:rsid w:val="00715F4C"/>
    <w:rsid w:val="00715F50"/>
    <w:rsid w:val="00715FCB"/>
    <w:rsid w:val="00715FF3"/>
    <w:rsid w:val="00716079"/>
    <w:rsid w:val="00716098"/>
    <w:rsid w:val="007160A0"/>
    <w:rsid w:val="007160D1"/>
    <w:rsid w:val="00716175"/>
    <w:rsid w:val="007161FD"/>
    <w:rsid w:val="00716204"/>
    <w:rsid w:val="00716260"/>
    <w:rsid w:val="00716304"/>
    <w:rsid w:val="00716313"/>
    <w:rsid w:val="007163B9"/>
    <w:rsid w:val="007164F6"/>
    <w:rsid w:val="007165EE"/>
    <w:rsid w:val="007166E0"/>
    <w:rsid w:val="00716703"/>
    <w:rsid w:val="00716708"/>
    <w:rsid w:val="0071671F"/>
    <w:rsid w:val="0071677B"/>
    <w:rsid w:val="007167FE"/>
    <w:rsid w:val="007168A0"/>
    <w:rsid w:val="00716985"/>
    <w:rsid w:val="007169AE"/>
    <w:rsid w:val="00716A92"/>
    <w:rsid w:val="00716ABE"/>
    <w:rsid w:val="00716B80"/>
    <w:rsid w:val="00716BE5"/>
    <w:rsid w:val="00716C71"/>
    <w:rsid w:val="00716CEE"/>
    <w:rsid w:val="00716CF6"/>
    <w:rsid w:val="00716EA2"/>
    <w:rsid w:val="0071714D"/>
    <w:rsid w:val="007171A6"/>
    <w:rsid w:val="00717270"/>
    <w:rsid w:val="0071727B"/>
    <w:rsid w:val="007172FA"/>
    <w:rsid w:val="007173AF"/>
    <w:rsid w:val="0071742D"/>
    <w:rsid w:val="00717445"/>
    <w:rsid w:val="00717539"/>
    <w:rsid w:val="0071753A"/>
    <w:rsid w:val="0071756C"/>
    <w:rsid w:val="00717605"/>
    <w:rsid w:val="00717620"/>
    <w:rsid w:val="00717787"/>
    <w:rsid w:val="007177CA"/>
    <w:rsid w:val="00717869"/>
    <w:rsid w:val="007178C6"/>
    <w:rsid w:val="00717919"/>
    <w:rsid w:val="0071795D"/>
    <w:rsid w:val="00717971"/>
    <w:rsid w:val="00717A3A"/>
    <w:rsid w:val="00717AA0"/>
    <w:rsid w:val="00717B21"/>
    <w:rsid w:val="00717B68"/>
    <w:rsid w:val="00717BA4"/>
    <w:rsid w:val="00717C39"/>
    <w:rsid w:val="00717C8C"/>
    <w:rsid w:val="00717D2B"/>
    <w:rsid w:val="00717D82"/>
    <w:rsid w:val="00717DC7"/>
    <w:rsid w:val="00717E4B"/>
    <w:rsid w:val="00717E56"/>
    <w:rsid w:val="00717E6A"/>
    <w:rsid w:val="00717EFA"/>
    <w:rsid w:val="00717F01"/>
    <w:rsid w:val="00717F7F"/>
    <w:rsid w:val="00717F85"/>
    <w:rsid w:val="0072005F"/>
    <w:rsid w:val="007200B7"/>
    <w:rsid w:val="00720106"/>
    <w:rsid w:val="00720120"/>
    <w:rsid w:val="00720197"/>
    <w:rsid w:val="00720238"/>
    <w:rsid w:val="00720478"/>
    <w:rsid w:val="00720584"/>
    <w:rsid w:val="00720746"/>
    <w:rsid w:val="00720780"/>
    <w:rsid w:val="007208BA"/>
    <w:rsid w:val="007208C1"/>
    <w:rsid w:val="00720A74"/>
    <w:rsid w:val="00720C44"/>
    <w:rsid w:val="00720C82"/>
    <w:rsid w:val="00720C99"/>
    <w:rsid w:val="00720DAB"/>
    <w:rsid w:val="00720DE4"/>
    <w:rsid w:val="00720E68"/>
    <w:rsid w:val="00720E74"/>
    <w:rsid w:val="00720F03"/>
    <w:rsid w:val="00720FB6"/>
    <w:rsid w:val="00720FC0"/>
    <w:rsid w:val="00720FF1"/>
    <w:rsid w:val="00721035"/>
    <w:rsid w:val="0072118C"/>
    <w:rsid w:val="0072118E"/>
    <w:rsid w:val="0072119B"/>
    <w:rsid w:val="00721237"/>
    <w:rsid w:val="007212AA"/>
    <w:rsid w:val="007213B2"/>
    <w:rsid w:val="00721407"/>
    <w:rsid w:val="00721428"/>
    <w:rsid w:val="00721482"/>
    <w:rsid w:val="007215A9"/>
    <w:rsid w:val="007216C2"/>
    <w:rsid w:val="007217D7"/>
    <w:rsid w:val="0072188C"/>
    <w:rsid w:val="0072197B"/>
    <w:rsid w:val="00721AF8"/>
    <w:rsid w:val="00721D92"/>
    <w:rsid w:val="00721D99"/>
    <w:rsid w:val="00721E27"/>
    <w:rsid w:val="00721EE4"/>
    <w:rsid w:val="00721F31"/>
    <w:rsid w:val="007220B3"/>
    <w:rsid w:val="007220C5"/>
    <w:rsid w:val="007221FD"/>
    <w:rsid w:val="007222CE"/>
    <w:rsid w:val="007223C2"/>
    <w:rsid w:val="007223DD"/>
    <w:rsid w:val="007223F1"/>
    <w:rsid w:val="007223FC"/>
    <w:rsid w:val="00722400"/>
    <w:rsid w:val="0072252A"/>
    <w:rsid w:val="00722656"/>
    <w:rsid w:val="00722697"/>
    <w:rsid w:val="007226BC"/>
    <w:rsid w:val="00722732"/>
    <w:rsid w:val="007227D7"/>
    <w:rsid w:val="007227EF"/>
    <w:rsid w:val="00722872"/>
    <w:rsid w:val="00722887"/>
    <w:rsid w:val="007228AF"/>
    <w:rsid w:val="00722929"/>
    <w:rsid w:val="007229B2"/>
    <w:rsid w:val="00722B30"/>
    <w:rsid w:val="00722D53"/>
    <w:rsid w:val="00722D66"/>
    <w:rsid w:val="00722D6E"/>
    <w:rsid w:val="00722E3C"/>
    <w:rsid w:val="00722E3F"/>
    <w:rsid w:val="00722F00"/>
    <w:rsid w:val="00722F3A"/>
    <w:rsid w:val="0072308E"/>
    <w:rsid w:val="00723095"/>
    <w:rsid w:val="007230FF"/>
    <w:rsid w:val="0072327A"/>
    <w:rsid w:val="0072333D"/>
    <w:rsid w:val="00723345"/>
    <w:rsid w:val="007233FB"/>
    <w:rsid w:val="0072340E"/>
    <w:rsid w:val="00723419"/>
    <w:rsid w:val="00723518"/>
    <w:rsid w:val="0072373E"/>
    <w:rsid w:val="00723753"/>
    <w:rsid w:val="007237BA"/>
    <w:rsid w:val="007238CA"/>
    <w:rsid w:val="007239DC"/>
    <w:rsid w:val="007239E1"/>
    <w:rsid w:val="00723A42"/>
    <w:rsid w:val="00723AD9"/>
    <w:rsid w:val="00723B47"/>
    <w:rsid w:val="00723BAB"/>
    <w:rsid w:val="00723C4A"/>
    <w:rsid w:val="00723D72"/>
    <w:rsid w:val="00723DC8"/>
    <w:rsid w:val="00723DCE"/>
    <w:rsid w:val="00723DE5"/>
    <w:rsid w:val="00723F18"/>
    <w:rsid w:val="007242A1"/>
    <w:rsid w:val="007242F3"/>
    <w:rsid w:val="0072430F"/>
    <w:rsid w:val="00724366"/>
    <w:rsid w:val="007243DF"/>
    <w:rsid w:val="007244DD"/>
    <w:rsid w:val="00724500"/>
    <w:rsid w:val="00724528"/>
    <w:rsid w:val="00724661"/>
    <w:rsid w:val="0072467F"/>
    <w:rsid w:val="00724782"/>
    <w:rsid w:val="007247D2"/>
    <w:rsid w:val="007248BD"/>
    <w:rsid w:val="00724915"/>
    <w:rsid w:val="00724A44"/>
    <w:rsid w:val="00724B8B"/>
    <w:rsid w:val="00724C14"/>
    <w:rsid w:val="00724C9A"/>
    <w:rsid w:val="00724D36"/>
    <w:rsid w:val="00724F0E"/>
    <w:rsid w:val="00724F24"/>
    <w:rsid w:val="00724F53"/>
    <w:rsid w:val="00724F6E"/>
    <w:rsid w:val="00724F84"/>
    <w:rsid w:val="00725058"/>
    <w:rsid w:val="00725078"/>
    <w:rsid w:val="00725117"/>
    <w:rsid w:val="00725139"/>
    <w:rsid w:val="007251C8"/>
    <w:rsid w:val="007251E4"/>
    <w:rsid w:val="0072525E"/>
    <w:rsid w:val="00725263"/>
    <w:rsid w:val="0072526C"/>
    <w:rsid w:val="007252B2"/>
    <w:rsid w:val="007252E3"/>
    <w:rsid w:val="007252FB"/>
    <w:rsid w:val="0072533F"/>
    <w:rsid w:val="007253BD"/>
    <w:rsid w:val="00725426"/>
    <w:rsid w:val="00725434"/>
    <w:rsid w:val="0072550E"/>
    <w:rsid w:val="00725579"/>
    <w:rsid w:val="007256B7"/>
    <w:rsid w:val="00725732"/>
    <w:rsid w:val="007257B5"/>
    <w:rsid w:val="007257F5"/>
    <w:rsid w:val="007258E1"/>
    <w:rsid w:val="00725AF3"/>
    <w:rsid w:val="00725B48"/>
    <w:rsid w:val="00725CE0"/>
    <w:rsid w:val="00725CF1"/>
    <w:rsid w:val="00725CF7"/>
    <w:rsid w:val="00725D14"/>
    <w:rsid w:val="00725D3E"/>
    <w:rsid w:val="00725D9B"/>
    <w:rsid w:val="00725DD9"/>
    <w:rsid w:val="00725E6B"/>
    <w:rsid w:val="00725ECD"/>
    <w:rsid w:val="00725EDD"/>
    <w:rsid w:val="007260D6"/>
    <w:rsid w:val="0072615E"/>
    <w:rsid w:val="0072627B"/>
    <w:rsid w:val="007265FC"/>
    <w:rsid w:val="00726763"/>
    <w:rsid w:val="007267C0"/>
    <w:rsid w:val="00726886"/>
    <w:rsid w:val="00726940"/>
    <w:rsid w:val="00726965"/>
    <w:rsid w:val="00726986"/>
    <w:rsid w:val="007269FF"/>
    <w:rsid w:val="00726A84"/>
    <w:rsid w:val="00726C62"/>
    <w:rsid w:val="00726D14"/>
    <w:rsid w:val="00726E69"/>
    <w:rsid w:val="00726F25"/>
    <w:rsid w:val="00726F2B"/>
    <w:rsid w:val="00727069"/>
    <w:rsid w:val="0072717E"/>
    <w:rsid w:val="007271B5"/>
    <w:rsid w:val="00727408"/>
    <w:rsid w:val="00727488"/>
    <w:rsid w:val="007274B0"/>
    <w:rsid w:val="00727538"/>
    <w:rsid w:val="00727592"/>
    <w:rsid w:val="00727712"/>
    <w:rsid w:val="00727777"/>
    <w:rsid w:val="00727886"/>
    <w:rsid w:val="007278F0"/>
    <w:rsid w:val="00727909"/>
    <w:rsid w:val="007279AF"/>
    <w:rsid w:val="00727A5F"/>
    <w:rsid w:val="00727A95"/>
    <w:rsid w:val="00727B3A"/>
    <w:rsid w:val="00727BD5"/>
    <w:rsid w:val="00727C7A"/>
    <w:rsid w:val="00727D2C"/>
    <w:rsid w:val="00727D3D"/>
    <w:rsid w:val="00727D96"/>
    <w:rsid w:val="00727DE8"/>
    <w:rsid w:val="00727EC1"/>
    <w:rsid w:val="00727ECF"/>
    <w:rsid w:val="00727EDF"/>
    <w:rsid w:val="00727EE6"/>
    <w:rsid w:val="00727F46"/>
    <w:rsid w:val="00727F64"/>
    <w:rsid w:val="007300D2"/>
    <w:rsid w:val="007300FF"/>
    <w:rsid w:val="00730101"/>
    <w:rsid w:val="00730114"/>
    <w:rsid w:val="0073017D"/>
    <w:rsid w:val="007301D3"/>
    <w:rsid w:val="00730227"/>
    <w:rsid w:val="007302A5"/>
    <w:rsid w:val="007302AB"/>
    <w:rsid w:val="007302F3"/>
    <w:rsid w:val="0073042D"/>
    <w:rsid w:val="0073049D"/>
    <w:rsid w:val="00730685"/>
    <w:rsid w:val="007308D3"/>
    <w:rsid w:val="007308E6"/>
    <w:rsid w:val="007308EC"/>
    <w:rsid w:val="00730A00"/>
    <w:rsid w:val="00730AE2"/>
    <w:rsid w:val="00730B4D"/>
    <w:rsid w:val="00730CDB"/>
    <w:rsid w:val="00730DA8"/>
    <w:rsid w:val="00730FE1"/>
    <w:rsid w:val="0073104F"/>
    <w:rsid w:val="0073122E"/>
    <w:rsid w:val="007312FB"/>
    <w:rsid w:val="007313C8"/>
    <w:rsid w:val="007315C3"/>
    <w:rsid w:val="007315D7"/>
    <w:rsid w:val="00731726"/>
    <w:rsid w:val="007318A9"/>
    <w:rsid w:val="0073192F"/>
    <w:rsid w:val="00731AD7"/>
    <w:rsid w:val="00731BDE"/>
    <w:rsid w:val="00731BE6"/>
    <w:rsid w:val="00731C51"/>
    <w:rsid w:val="00731C66"/>
    <w:rsid w:val="00731C75"/>
    <w:rsid w:val="00731DF8"/>
    <w:rsid w:val="00731E18"/>
    <w:rsid w:val="00731EAD"/>
    <w:rsid w:val="00731EF2"/>
    <w:rsid w:val="0073200A"/>
    <w:rsid w:val="00732269"/>
    <w:rsid w:val="0073228A"/>
    <w:rsid w:val="00732294"/>
    <w:rsid w:val="007322AD"/>
    <w:rsid w:val="0073240B"/>
    <w:rsid w:val="00732421"/>
    <w:rsid w:val="00732466"/>
    <w:rsid w:val="007324C3"/>
    <w:rsid w:val="00732576"/>
    <w:rsid w:val="007325BB"/>
    <w:rsid w:val="007325D1"/>
    <w:rsid w:val="007326E6"/>
    <w:rsid w:val="0073276D"/>
    <w:rsid w:val="00732779"/>
    <w:rsid w:val="007327C4"/>
    <w:rsid w:val="00732855"/>
    <w:rsid w:val="00732B9D"/>
    <w:rsid w:val="00732CBA"/>
    <w:rsid w:val="00732CEC"/>
    <w:rsid w:val="00732D8F"/>
    <w:rsid w:val="00732EDA"/>
    <w:rsid w:val="00732FC1"/>
    <w:rsid w:val="0073302A"/>
    <w:rsid w:val="00733149"/>
    <w:rsid w:val="007331B1"/>
    <w:rsid w:val="00733217"/>
    <w:rsid w:val="00733271"/>
    <w:rsid w:val="007333D2"/>
    <w:rsid w:val="00733420"/>
    <w:rsid w:val="0073346C"/>
    <w:rsid w:val="0073354C"/>
    <w:rsid w:val="007335FB"/>
    <w:rsid w:val="0073372B"/>
    <w:rsid w:val="007338D7"/>
    <w:rsid w:val="00733924"/>
    <w:rsid w:val="00733961"/>
    <w:rsid w:val="0073397E"/>
    <w:rsid w:val="00733A05"/>
    <w:rsid w:val="00733A1E"/>
    <w:rsid w:val="00733BE5"/>
    <w:rsid w:val="00733C33"/>
    <w:rsid w:val="00733CA9"/>
    <w:rsid w:val="00733D0C"/>
    <w:rsid w:val="00733D30"/>
    <w:rsid w:val="00733E17"/>
    <w:rsid w:val="00733E9F"/>
    <w:rsid w:val="00733EF7"/>
    <w:rsid w:val="00733F01"/>
    <w:rsid w:val="00733F3D"/>
    <w:rsid w:val="007340F8"/>
    <w:rsid w:val="007341F9"/>
    <w:rsid w:val="007342A0"/>
    <w:rsid w:val="007342AA"/>
    <w:rsid w:val="0073438A"/>
    <w:rsid w:val="007344C0"/>
    <w:rsid w:val="007344FB"/>
    <w:rsid w:val="0073456F"/>
    <w:rsid w:val="00734662"/>
    <w:rsid w:val="00734717"/>
    <w:rsid w:val="00734727"/>
    <w:rsid w:val="007347B8"/>
    <w:rsid w:val="00734848"/>
    <w:rsid w:val="0073489E"/>
    <w:rsid w:val="00734902"/>
    <w:rsid w:val="00734950"/>
    <w:rsid w:val="0073497C"/>
    <w:rsid w:val="007349CA"/>
    <w:rsid w:val="00734A54"/>
    <w:rsid w:val="00734A5E"/>
    <w:rsid w:val="00734B88"/>
    <w:rsid w:val="00734B9F"/>
    <w:rsid w:val="00734D93"/>
    <w:rsid w:val="00734E3B"/>
    <w:rsid w:val="00734E5B"/>
    <w:rsid w:val="00734F26"/>
    <w:rsid w:val="00734FDE"/>
    <w:rsid w:val="0073516F"/>
    <w:rsid w:val="007351FE"/>
    <w:rsid w:val="00735202"/>
    <w:rsid w:val="00735209"/>
    <w:rsid w:val="00735219"/>
    <w:rsid w:val="00735329"/>
    <w:rsid w:val="00735480"/>
    <w:rsid w:val="00735529"/>
    <w:rsid w:val="00735551"/>
    <w:rsid w:val="007355E5"/>
    <w:rsid w:val="0073565D"/>
    <w:rsid w:val="00735694"/>
    <w:rsid w:val="007356BD"/>
    <w:rsid w:val="00735702"/>
    <w:rsid w:val="007358AF"/>
    <w:rsid w:val="00735967"/>
    <w:rsid w:val="007359BF"/>
    <w:rsid w:val="007359D0"/>
    <w:rsid w:val="00735A40"/>
    <w:rsid w:val="00735B33"/>
    <w:rsid w:val="00735B67"/>
    <w:rsid w:val="00735D81"/>
    <w:rsid w:val="00735E28"/>
    <w:rsid w:val="00735E33"/>
    <w:rsid w:val="00735E3C"/>
    <w:rsid w:val="007360DF"/>
    <w:rsid w:val="00736132"/>
    <w:rsid w:val="0073615C"/>
    <w:rsid w:val="007361FE"/>
    <w:rsid w:val="00736203"/>
    <w:rsid w:val="00736252"/>
    <w:rsid w:val="0073630A"/>
    <w:rsid w:val="00736370"/>
    <w:rsid w:val="0073637B"/>
    <w:rsid w:val="0073637E"/>
    <w:rsid w:val="00736498"/>
    <w:rsid w:val="007364A2"/>
    <w:rsid w:val="007364A8"/>
    <w:rsid w:val="007364CD"/>
    <w:rsid w:val="00736622"/>
    <w:rsid w:val="007368EB"/>
    <w:rsid w:val="007369E6"/>
    <w:rsid w:val="007369F9"/>
    <w:rsid w:val="00736A28"/>
    <w:rsid w:val="00736A46"/>
    <w:rsid w:val="00736A6C"/>
    <w:rsid w:val="00736AAE"/>
    <w:rsid w:val="00736CA5"/>
    <w:rsid w:val="00736CC1"/>
    <w:rsid w:val="00736CD9"/>
    <w:rsid w:val="00736D69"/>
    <w:rsid w:val="00736D8B"/>
    <w:rsid w:val="00736EA6"/>
    <w:rsid w:val="00736EC1"/>
    <w:rsid w:val="00736FDC"/>
    <w:rsid w:val="007370D8"/>
    <w:rsid w:val="00737105"/>
    <w:rsid w:val="007372E9"/>
    <w:rsid w:val="0073734A"/>
    <w:rsid w:val="007373C7"/>
    <w:rsid w:val="007373C8"/>
    <w:rsid w:val="007374B4"/>
    <w:rsid w:val="007374C8"/>
    <w:rsid w:val="00737518"/>
    <w:rsid w:val="00737577"/>
    <w:rsid w:val="007375D8"/>
    <w:rsid w:val="007375F3"/>
    <w:rsid w:val="0073763D"/>
    <w:rsid w:val="0073764A"/>
    <w:rsid w:val="00737668"/>
    <w:rsid w:val="007376B0"/>
    <w:rsid w:val="007376CB"/>
    <w:rsid w:val="0073788E"/>
    <w:rsid w:val="007378B0"/>
    <w:rsid w:val="00737AE7"/>
    <w:rsid w:val="00737B52"/>
    <w:rsid w:val="00737CAA"/>
    <w:rsid w:val="00737CB4"/>
    <w:rsid w:val="00737D1F"/>
    <w:rsid w:val="00737DC4"/>
    <w:rsid w:val="00737E49"/>
    <w:rsid w:val="00737F21"/>
    <w:rsid w:val="00737F60"/>
    <w:rsid w:val="00737FED"/>
    <w:rsid w:val="0074036E"/>
    <w:rsid w:val="0074038F"/>
    <w:rsid w:val="007403F0"/>
    <w:rsid w:val="007403F8"/>
    <w:rsid w:val="007404C9"/>
    <w:rsid w:val="0074052F"/>
    <w:rsid w:val="007406B6"/>
    <w:rsid w:val="007407FA"/>
    <w:rsid w:val="007408C6"/>
    <w:rsid w:val="007409D1"/>
    <w:rsid w:val="00740B2E"/>
    <w:rsid w:val="00740B49"/>
    <w:rsid w:val="00740BFE"/>
    <w:rsid w:val="00740C97"/>
    <w:rsid w:val="00740EAE"/>
    <w:rsid w:val="00740EEA"/>
    <w:rsid w:val="00741216"/>
    <w:rsid w:val="0074126A"/>
    <w:rsid w:val="00741292"/>
    <w:rsid w:val="007412DA"/>
    <w:rsid w:val="0074134F"/>
    <w:rsid w:val="0074135B"/>
    <w:rsid w:val="00741393"/>
    <w:rsid w:val="007413A9"/>
    <w:rsid w:val="0074148D"/>
    <w:rsid w:val="0074149B"/>
    <w:rsid w:val="007414D0"/>
    <w:rsid w:val="0074159C"/>
    <w:rsid w:val="007415A3"/>
    <w:rsid w:val="007415CD"/>
    <w:rsid w:val="00741684"/>
    <w:rsid w:val="00741695"/>
    <w:rsid w:val="00741726"/>
    <w:rsid w:val="0074173E"/>
    <w:rsid w:val="00741759"/>
    <w:rsid w:val="00741850"/>
    <w:rsid w:val="00741886"/>
    <w:rsid w:val="007418C8"/>
    <w:rsid w:val="0074194C"/>
    <w:rsid w:val="00741A8E"/>
    <w:rsid w:val="00741AA5"/>
    <w:rsid w:val="00741B0C"/>
    <w:rsid w:val="00741B70"/>
    <w:rsid w:val="00741B81"/>
    <w:rsid w:val="00741BB8"/>
    <w:rsid w:val="00741C10"/>
    <w:rsid w:val="00741C21"/>
    <w:rsid w:val="00741C6D"/>
    <w:rsid w:val="00741CCF"/>
    <w:rsid w:val="00741E9D"/>
    <w:rsid w:val="00741F5E"/>
    <w:rsid w:val="00741FB0"/>
    <w:rsid w:val="0074202E"/>
    <w:rsid w:val="0074205C"/>
    <w:rsid w:val="00742077"/>
    <w:rsid w:val="0074217C"/>
    <w:rsid w:val="00742280"/>
    <w:rsid w:val="007423E7"/>
    <w:rsid w:val="00742462"/>
    <w:rsid w:val="0074248C"/>
    <w:rsid w:val="007424F1"/>
    <w:rsid w:val="00742528"/>
    <w:rsid w:val="0074259D"/>
    <w:rsid w:val="00742732"/>
    <w:rsid w:val="007427AB"/>
    <w:rsid w:val="00742936"/>
    <w:rsid w:val="007429CA"/>
    <w:rsid w:val="007429E6"/>
    <w:rsid w:val="00742A87"/>
    <w:rsid w:val="00742B82"/>
    <w:rsid w:val="00742C2B"/>
    <w:rsid w:val="00742C4C"/>
    <w:rsid w:val="00742E99"/>
    <w:rsid w:val="00742EA9"/>
    <w:rsid w:val="00742FB5"/>
    <w:rsid w:val="0074307C"/>
    <w:rsid w:val="007430AC"/>
    <w:rsid w:val="0074319C"/>
    <w:rsid w:val="0074324C"/>
    <w:rsid w:val="007432C6"/>
    <w:rsid w:val="00743332"/>
    <w:rsid w:val="00743350"/>
    <w:rsid w:val="00743493"/>
    <w:rsid w:val="007434A0"/>
    <w:rsid w:val="007434E6"/>
    <w:rsid w:val="0074352B"/>
    <w:rsid w:val="0074354B"/>
    <w:rsid w:val="00743577"/>
    <w:rsid w:val="007435EB"/>
    <w:rsid w:val="00743674"/>
    <w:rsid w:val="00743692"/>
    <w:rsid w:val="007436DD"/>
    <w:rsid w:val="00743730"/>
    <w:rsid w:val="00743736"/>
    <w:rsid w:val="00743744"/>
    <w:rsid w:val="0074393B"/>
    <w:rsid w:val="00743AC9"/>
    <w:rsid w:val="00743B6F"/>
    <w:rsid w:val="00743DA6"/>
    <w:rsid w:val="00743E7D"/>
    <w:rsid w:val="00743F2F"/>
    <w:rsid w:val="00743F4D"/>
    <w:rsid w:val="00743F93"/>
    <w:rsid w:val="0074400A"/>
    <w:rsid w:val="0074404A"/>
    <w:rsid w:val="00744060"/>
    <w:rsid w:val="00744096"/>
    <w:rsid w:val="0074422F"/>
    <w:rsid w:val="00744270"/>
    <w:rsid w:val="007442C1"/>
    <w:rsid w:val="007442D1"/>
    <w:rsid w:val="00744323"/>
    <w:rsid w:val="0074438C"/>
    <w:rsid w:val="007444AA"/>
    <w:rsid w:val="007444AD"/>
    <w:rsid w:val="007444C5"/>
    <w:rsid w:val="0074458A"/>
    <w:rsid w:val="007445B1"/>
    <w:rsid w:val="007445C2"/>
    <w:rsid w:val="007445EC"/>
    <w:rsid w:val="0074461F"/>
    <w:rsid w:val="0074469A"/>
    <w:rsid w:val="00744700"/>
    <w:rsid w:val="00744851"/>
    <w:rsid w:val="0074489A"/>
    <w:rsid w:val="007448FF"/>
    <w:rsid w:val="00744937"/>
    <w:rsid w:val="00744A31"/>
    <w:rsid w:val="00744B89"/>
    <w:rsid w:val="00744BC2"/>
    <w:rsid w:val="00744C7A"/>
    <w:rsid w:val="00744D8C"/>
    <w:rsid w:val="00744DBA"/>
    <w:rsid w:val="00744F84"/>
    <w:rsid w:val="007450ED"/>
    <w:rsid w:val="00745215"/>
    <w:rsid w:val="00745281"/>
    <w:rsid w:val="007452B9"/>
    <w:rsid w:val="00745321"/>
    <w:rsid w:val="00745471"/>
    <w:rsid w:val="007454F7"/>
    <w:rsid w:val="00745505"/>
    <w:rsid w:val="00745537"/>
    <w:rsid w:val="00745548"/>
    <w:rsid w:val="00745806"/>
    <w:rsid w:val="0074587E"/>
    <w:rsid w:val="007458E1"/>
    <w:rsid w:val="00745BD6"/>
    <w:rsid w:val="00745C75"/>
    <w:rsid w:val="00745C89"/>
    <w:rsid w:val="00745D87"/>
    <w:rsid w:val="00745E02"/>
    <w:rsid w:val="00745F8B"/>
    <w:rsid w:val="00745FA7"/>
    <w:rsid w:val="0074601F"/>
    <w:rsid w:val="00746034"/>
    <w:rsid w:val="0074606C"/>
    <w:rsid w:val="00746082"/>
    <w:rsid w:val="007460B3"/>
    <w:rsid w:val="007460C5"/>
    <w:rsid w:val="007460DB"/>
    <w:rsid w:val="00746118"/>
    <w:rsid w:val="007461C3"/>
    <w:rsid w:val="00746294"/>
    <w:rsid w:val="007462EF"/>
    <w:rsid w:val="00746661"/>
    <w:rsid w:val="00746698"/>
    <w:rsid w:val="00746748"/>
    <w:rsid w:val="00746831"/>
    <w:rsid w:val="00746871"/>
    <w:rsid w:val="007468E3"/>
    <w:rsid w:val="0074699A"/>
    <w:rsid w:val="00746A24"/>
    <w:rsid w:val="00746A4F"/>
    <w:rsid w:val="00746A69"/>
    <w:rsid w:val="00746B29"/>
    <w:rsid w:val="00746B45"/>
    <w:rsid w:val="00746B50"/>
    <w:rsid w:val="00746BC5"/>
    <w:rsid w:val="00746C2A"/>
    <w:rsid w:val="00746C44"/>
    <w:rsid w:val="00746C90"/>
    <w:rsid w:val="00746CB4"/>
    <w:rsid w:val="00746D2D"/>
    <w:rsid w:val="00746DE4"/>
    <w:rsid w:val="00746E17"/>
    <w:rsid w:val="00746E63"/>
    <w:rsid w:val="00746FA3"/>
    <w:rsid w:val="00747024"/>
    <w:rsid w:val="007470E2"/>
    <w:rsid w:val="0074712E"/>
    <w:rsid w:val="00747132"/>
    <w:rsid w:val="007471E4"/>
    <w:rsid w:val="00747259"/>
    <w:rsid w:val="00747287"/>
    <w:rsid w:val="0074739A"/>
    <w:rsid w:val="00747458"/>
    <w:rsid w:val="00747537"/>
    <w:rsid w:val="00747688"/>
    <w:rsid w:val="0074790C"/>
    <w:rsid w:val="00747947"/>
    <w:rsid w:val="00747A0E"/>
    <w:rsid w:val="00747ACC"/>
    <w:rsid w:val="00747BA3"/>
    <w:rsid w:val="00747C01"/>
    <w:rsid w:val="00747CAF"/>
    <w:rsid w:val="00747E1F"/>
    <w:rsid w:val="00747E36"/>
    <w:rsid w:val="00747E78"/>
    <w:rsid w:val="00747F0D"/>
    <w:rsid w:val="00747F1E"/>
    <w:rsid w:val="00747F2A"/>
    <w:rsid w:val="00750413"/>
    <w:rsid w:val="00750476"/>
    <w:rsid w:val="00750629"/>
    <w:rsid w:val="00750660"/>
    <w:rsid w:val="00750663"/>
    <w:rsid w:val="00750800"/>
    <w:rsid w:val="007508F8"/>
    <w:rsid w:val="00750A72"/>
    <w:rsid w:val="00750B2E"/>
    <w:rsid w:val="00750B5F"/>
    <w:rsid w:val="00750BBC"/>
    <w:rsid w:val="00750C2F"/>
    <w:rsid w:val="00750DDC"/>
    <w:rsid w:val="00750DFD"/>
    <w:rsid w:val="00750E46"/>
    <w:rsid w:val="00751217"/>
    <w:rsid w:val="007513F6"/>
    <w:rsid w:val="00751425"/>
    <w:rsid w:val="00751498"/>
    <w:rsid w:val="0075149D"/>
    <w:rsid w:val="007514C8"/>
    <w:rsid w:val="0075152C"/>
    <w:rsid w:val="00751561"/>
    <w:rsid w:val="007515B5"/>
    <w:rsid w:val="00751653"/>
    <w:rsid w:val="00751660"/>
    <w:rsid w:val="0075170A"/>
    <w:rsid w:val="00751772"/>
    <w:rsid w:val="0075179B"/>
    <w:rsid w:val="007517BD"/>
    <w:rsid w:val="007518BD"/>
    <w:rsid w:val="00751932"/>
    <w:rsid w:val="00751A95"/>
    <w:rsid w:val="00751B4D"/>
    <w:rsid w:val="00751B75"/>
    <w:rsid w:val="00751D63"/>
    <w:rsid w:val="00751D65"/>
    <w:rsid w:val="00751DFA"/>
    <w:rsid w:val="00751E1C"/>
    <w:rsid w:val="00751EF1"/>
    <w:rsid w:val="00751F91"/>
    <w:rsid w:val="00752034"/>
    <w:rsid w:val="00752182"/>
    <w:rsid w:val="007521EC"/>
    <w:rsid w:val="00752210"/>
    <w:rsid w:val="00752238"/>
    <w:rsid w:val="00752337"/>
    <w:rsid w:val="007525BB"/>
    <w:rsid w:val="00752616"/>
    <w:rsid w:val="007526FD"/>
    <w:rsid w:val="0075272C"/>
    <w:rsid w:val="0075299B"/>
    <w:rsid w:val="007529E6"/>
    <w:rsid w:val="00752A3C"/>
    <w:rsid w:val="00752CE7"/>
    <w:rsid w:val="00752DC8"/>
    <w:rsid w:val="00752EE1"/>
    <w:rsid w:val="00752FB9"/>
    <w:rsid w:val="00752FE1"/>
    <w:rsid w:val="00752FF5"/>
    <w:rsid w:val="00753054"/>
    <w:rsid w:val="0075320A"/>
    <w:rsid w:val="007532A4"/>
    <w:rsid w:val="007533AC"/>
    <w:rsid w:val="007533EB"/>
    <w:rsid w:val="0075349E"/>
    <w:rsid w:val="00753555"/>
    <w:rsid w:val="0075365A"/>
    <w:rsid w:val="007536EF"/>
    <w:rsid w:val="00753707"/>
    <w:rsid w:val="00753714"/>
    <w:rsid w:val="007537CF"/>
    <w:rsid w:val="00753854"/>
    <w:rsid w:val="00753856"/>
    <w:rsid w:val="0075392D"/>
    <w:rsid w:val="00753932"/>
    <w:rsid w:val="00753951"/>
    <w:rsid w:val="00753B97"/>
    <w:rsid w:val="00753C02"/>
    <w:rsid w:val="00753DA9"/>
    <w:rsid w:val="00753DE8"/>
    <w:rsid w:val="00753EFF"/>
    <w:rsid w:val="00753F9C"/>
    <w:rsid w:val="00753FAE"/>
    <w:rsid w:val="00753FBD"/>
    <w:rsid w:val="00753FC0"/>
    <w:rsid w:val="00753FCB"/>
    <w:rsid w:val="00754114"/>
    <w:rsid w:val="00754222"/>
    <w:rsid w:val="007542DB"/>
    <w:rsid w:val="007542DF"/>
    <w:rsid w:val="00754332"/>
    <w:rsid w:val="00754364"/>
    <w:rsid w:val="007544A5"/>
    <w:rsid w:val="00754547"/>
    <w:rsid w:val="00754661"/>
    <w:rsid w:val="0075469C"/>
    <w:rsid w:val="00754854"/>
    <w:rsid w:val="00754884"/>
    <w:rsid w:val="00754999"/>
    <w:rsid w:val="00754A23"/>
    <w:rsid w:val="00754A2E"/>
    <w:rsid w:val="00754A33"/>
    <w:rsid w:val="00754AD6"/>
    <w:rsid w:val="00754AE9"/>
    <w:rsid w:val="00754B10"/>
    <w:rsid w:val="00754C31"/>
    <w:rsid w:val="00754C3C"/>
    <w:rsid w:val="00754D88"/>
    <w:rsid w:val="00754E8D"/>
    <w:rsid w:val="00754F70"/>
    <w:rsid w:val="00754F72"/>
    <w:rsid w:val="00754F97"/>
    <w:rsid w:val="007550EB"/>
    <w:rsid w:val="00755189"/>
    <w:rsid w:val="0075523D"/>
    <w:rsid w:val="00755249"/>
    <w:rsid w:val="007552DC"/>
    <w:rsid w:val="007554D6"/>
    <w:rsid w:val="00755572"/>
    <w:rsid w:val="007556D8"/>
    <w:rsid w:val="00755730"/>
    <w:rsid w:val="007558C5"/>
    <w:rsid w:val="007558DA"/>
    <w:rsid w:val="007558F1"/>
    <w:rsid w:val="00755902"/>
    <w:rsid w:val="00755917"/>
    <w:rsid w:val="00755953"/>
    <w:rsid w:val="007559D0"/>
    <w:rsid w:val="00755A99"/>
    <w:rsid w:val="00755B4F"/>
    <w:rsid w:val="00755CED"/>
    <w:rsid w:val="00755F7C"/>
    <w:rsid w:val="007561AE"/>
    <w:rsid w:val="007561B0"/>
    <w:rsid w:val="007561CF"/>
    <w:rsid w:val="007561ED"/>
    <w:rsid w:val="0075644F"/>
    <w:rsid w:val="0075652A"/>
    <w:rsid w:val="007565EF"/>
    <w:rsid w:val="00756632"/>
    <w:rsid w:val="0075676B"/>
    <w:rsid w:val="007567C1"/>
    <w:rsid w:val="00756920"/>
    <w:rsid w:val="00756A20"/>
    <w:rsid w:val="00756A2E"/>
    <w:rsid w:val="00756A68"/>
    <w:rsid w:val="00756A98"/>
    <w:rsid w:val="00756AAA"/>
    <w:rsid w:val="00756AAE"/>
    <w:rsid w:val="00756B01"/>
    <w:rsid w:val="00756B58"/>
    <w:rsid w:val="00756B9D"/>
    <w:rsid w:val="00756BB1"/>
    <w:rsid w:val="00756BC2"/>
    <w:rsid w:val="00756C04"/>
    <w:rsid w:val="00756C46"/>
    <w:rsid w:val="00756D22"/>
    <w:rsid w:val="00756D26"/>
    <w:rsid w:val="00756E99"/>
    <w:rsid w:val="00757056"/>
    <w:rsid w:val="007570AB"/>
    <w:rsid w:val="007571B9"/>
    <w:rsid w:val="00757313"/>
    <w:rsid w:val="00757381"/>
    <w:rsid w:val="007575F3"/>
    <w:rsid w:val="00757652"/>
    <w:rsid w:val="0075767D"/>
    <w:rsid w:val="00757683"/>
    <w:rsid w:val="007576CD"/>
    <w:rsid w:val="00757792"/>
    <w:rsid w:val="0075794F"/>
    <w:rsid w:val="007579CF"/>
    <w:rsid w:val="00757AA9"/>
    <w:rsid w:val="00757C5D"/>
    <w:rsid w:val="00757C83"/>
    <w:rsid w:val="00757D43"/>
    <w:rsid w:val="00757F02"/>
    <w:rsid w:val="0075DCB1"/>
    <w:rsid w:val="00760020"/>
    <w:rsid w:val="00760100"/>
    <w:rsid w:val="0076017C"/>
    <w:rsid w:val="007601B2"/>
    <w:rsid w:val="007601CA"/>
    <w:rsid w:val="007601F5"/>
    <w:rsid w:val="00760231"/>
    <w:rsid w:val="00760331"/>
    <w:rsid w:val="0076033D"/>
    <w:rsid w:val="007603F9"/>
    <w:rsid w:val="00760458"/>
    <w:rsid w:val="0076049B"/>
    <w:rsid w:val="007604FC"/>
    <w:rsid w:val="00760553"/>
    <w:rsid w:val="0076056D"/>
    <w:rsid w:val="0076068E"/>
    <w:rsid w:val="0076069E"/>
    <w:rsid w:val="007606A0"/>
    <w:rsid w:val="0076070B"/>
    <w:rsid w:val="00760713"/>
    <w:rsid w:val="0076075C"/>
    <w:rsid w:val="00760807"/>
    <w:rsid w:val="007608AB"/>
    <w:rsid w:val="007609A4"/>
    <w:rsid w:val="007609DA"/>
    <w:rsid w:val="00760A3E"/>
    <w:rsid w:val="00760C6D"/>
    <w:rsid w:val="00760C7D"/>
    <w:rsid w:val="00760CAD"/>
    <w:rsid w:val="00760FC7"/>
    <w:rsid w:val="007611AB"/>
    <w:rsid w:val="00761216"/>
    <w:rsid w:val="007612A6"/>
    <w:rsid w:val="007612DB"/>
    <w:rsid w:val="007612E4"/>
    <w:rsid w:val="00761341"/>
    <w:rsid w:val="00761481"/>
    <w:rsid w:val="00761635"/>
    <w:rsid w:val="00761699"/>
    <w:rsid w:val="007616F0"/>
    <w:rsid w:val="007616F2"/>
    <w:rsid w:val="007617B2"/>
    <w:rsid w:val="007618FC"/>
    <w:rsid w:val="00761B35"/>
    <w:rsid w:val="00761BC5"/>
    <w:rsid w:val="00761BC7"/>
    <w:rsid w:val="00761C65"/>
    <w:rsid w:val="00761E2D"/>
    <w:rsid w:val="00761E98"/>
    <w:rsid w:val="00761F60"/>
    <w:rsid w:val="00761F72"/>
    <w:rsid w:val="00761FC1"/>
    <w:rsid w:val="00762053"/>
    <w:rsid w:val="007622FB"/>
    <w:rsid w:val="007623A6"/>
    <w:rsid w:val="007623CD"/>
    <w:rsid w:val="007623F7"/>
    <w:rsid w:val="007626BF"/>
    <w:rsid w:val="00762943"/>
    <w:rsid w:val="00762984"/>
    <w:rsid w:val="0076298C"/>
    <w:rsid w:val="007629BA"/>
    <w:rsid w:val="007629C3"/>
    <w:rsid w:val="00762A69"/>
    <w:rsid w:val="00762AC7"/>
    <w:rsid w:val="00762B03"/>
    <w:rsid w:val="00762B1C"/>
    <w:rsid w:val="00762BCD"/>
    <w:rsid w:val="00762BFA"/>
    <w:rsid w:val="00762E1A"/>
    <w:rsid w:val="00762FDD"/>
    <w:rsid w:val="00762FE9"/>
    <w:rsid w:val="00763017"/>
    <w:rsid w:val="0076302B"/>
    <w:rsid w:val="0076318B"/>
    <w:rsid w:val="007631A5"/>
    <w:rsid w:val="0076327C"/>
    <w:rsid w:val="007632B6"/>
    <w:rsid w:val="007632C8"/>
    <w:rsid w:val="007633D8"/>
    <w:rsid w:val="00763461"/>
    <w:rsid w:val="007634DF"/>
    <w:rsid w:val="0076358F"/>
    <w:rsid w:val="007635BE"/>
    <w:rsid w:val="00763608"/>
    <w:rsid w:val="00763673"/>
    <w:rsid w:val="0076371D"/>
    <w:rsid w:val="00763808"/>
    <w:rsid w:val="0076384C"/>
    <w:rsid w:val="007638E8"/>
    <w:rsid w:val="00763950"/>
    <w:rsid w:val="007639F1"/>
    <w:rsid w:val="00763C29"/>
    <w:rsid w:val="00763CE0"/>
    <w:rsid w:val="00763D19"/>
    <w:rsid w:val="00763D46"/>
    <w:rsid w:val="00763E53"/>
    <w:rsid w:val="00763E5D"/>
    <w:rsid w:val="00763FC9"/>
    <w:rsid w:val="00764103"/>
    <w:rsid w:val="007643F3"/>
    <w:rsid w:val="00764663"/>
    <w:rsid w:val="00764741"/>
    <w:rsid w:val="0076484B"/>
    <w:rsid w:val="007648E1"/>
    <w:rsid w:val="007648F1"/>
    <w:rsid w:val="007649D0"/>
    <w:rsid w:val="00764A24"/>
    <w:rsid w:val="00764A4F"/>
    <w:rsid w:val="00764A70"/>
    <w:rsid w:val="00764A81"/>
    <w:rsid w:val="00764B07"/>
    <w:rsid w:val="00764B45"/>
    <w:rsid w:val="00764B8A"/>
    <w:rsid w:val="00764C30"/>
    <w:rsid w:val="00764CA1"/>
    <w:rsid w:val="00764CC5"/>
    <w:rsid w:val="00764D60"/>
    <w:rsid w:val="00764E2D"/>
    <w:rsid w:val="00764EF1"/>
    <w:rsid w:val="00764FA6"/>
    <w:rsid w:val="00765007"/>
    <w:rsid w:val="00765120"/>
    <w:rsid w:val="0076516D"/>
    <w:rsid w:val="007651E2"/>
    <w:rsid w:val="007651F5"/>
    <w:rsid w:val="0076532A"/>
    <w:rsid w:val="007653C4"/>
    <w:rsid w:val="007653ED"/>
    <w:rsid w:val="007653F5"/>
    <w:rsid w:val="0076542C"/>
    <w:rsid w:val="00765579"/>
    <w:rsid w:val="0076557E"/>
    <w:rsid w:val="007656A2"/>
    <w:rsid w:val="007656B2"/>
    <w:rsid w:val="00765820"/>
    <w:rsid w:val="0076583D"/>
    <w:rsid w:val="007659B2"/>
    <w:rsid w:val="00765AC4"/>
    <w:rsid w:val="00765B4C"/>
    <w:rsid w:val="00765C65"/>
    <w:rsid w:val="00765CFD"/>
    <w:rsid w:val="00765F6F"/>
    <w:rsid w:val="007660ED"/>
    <w:rsid w:val="00766170"/>
    <w:rsid w:val="00766252"/>
    <w:rsid w:val="007662BA"/>
    <w:rsid w:val="00766493"/>
    <w:rsid w:val="00766495"/>
    <w:rsid w:val="0076675C"/>
    <w:rsid w:val="0076675E"/>
    <w:rsid w:val="007667E0"/>
    <w:rsid w:val="00766809"/>
    <w:rsid w:val="00766845"/>
    <w:rsid w:val="00766A10"/>
    <w:rsid w:val="00766A55"/>
    <w:rsid w:val="00766AC6"/>
    <w:rsid w:val="00766BA5"/>
    <w:rsid w:val="00766C14"/>
    <w:rsid w:val="00766C16"/>
    <w:rsid w:val="00766C9E"/>
    <w:rsid w:val="00766F0D"/>
    <w:rsid w:val="00766FF3"/>
    <w:rsid w:val="00767039"/>
    <w:rsid w:val="0076704D"/>
    <w:rsid w:val="00767076"/>
    <w:rsid w:val="00767083"/>
    <w:rsid w:val="00767098"/>
    <w:rsid w:val="007670DA"/>
    <w:rsid w:val="00767192"/>
    <w:rsid w:val="007671C2"/>
    <w:rsid w:val="007673AD"/>
    <w:rsid w:val="007675D5"/>
    <w:rsid w:val="00767678"/>
    <w:rsid w:val="0076781F"/>
    <w:rsid w:val="007679AB"/>
    <w:rsid w:val="007679D1"/>
    <w:rsid w:val="00767C20"/>
    <w:rsid w:val="00767DAA"/>
    <w:rsid w:val="00767FEA"/>
    <w:rsid w:val="00767FEF"/>
    <w:rsid w:val="00770023"/>
    <w:rsid w:val="00770061"/>
    <w:rsid w:val="00770076"/>
    <w:rsid w:val="0077014B"/>
    <w:rsid w:val="0077016E"/>
    <w:rsid w:val="0077024B"/>
    <w:rsid w:val="0077030C"/>
    <w:rsid w:val="0077047F"/>
    <w:rsid w:val="007705F5"/>
    <w:rsid w:val="00770634"/>
    <w:rsid w:val="00770715"/>
    <w:rsid w:val="0077072F"/>
    <w:rsid w:val="0077087C"/>
    <w:rsid w:val="007708E8"/>
    <w:rsid w:val="00770919"/>
    <w:rsid w:val="00770A40"/>
    <w:rsid w:val="00770BB0"/>
    <w:rsid w:val="00770D9D"/>
    <w:rsid w:val="00770E27"/>
    <w:rsid w:val="0077103C"/>
    <w:rsid w:val="00771183"/>
    <w:rsid w:val="00771194"/>
    <w:rsid w:val="007711C9"/>
    <w:rsid w:val="007711EF"/>
    <w:rsid w:val="00771251"/>
    <w:rsid w:val="0077139F"/>
    <w:rsid w:val="007715C2"/>
    <w:rsid w:val="0077167D"/>
    <w:rsid w:val="007716ED"/>
    <w:rsid w:val="007717D4"/>
    <w:rsid w:val="007717EE"/>
    <w:rsid w:val="00771906"/>
    <w:rsid w:val="00771929"/>
    <w:rsid w:val="00771A00"/>
    <w:rsid w:val="00771E09"/>
    <w:rsid w:val="00771EC6"/>
    <w:rsid w:val="00771F95"/>
    <w:rsid w:val="0077202A"/>
    <w:rsid w:val="00772084"/>
    <w:rsid w:val="00772187"/>
    <w:rsid w:val="0077223E"/>
    <w:rsid w:val="00772253"/>
    <w:rsid w:val="00772362"/>
    <w:rsid w:val="00772379"/>
    <w:rsid w:val="0077264E"/>
    <w:rsid w:val="007726CB"/>
    <w:rsid w:val="00772840"/>
    <w:rsid w:val="0077288D"/>
    <w:rsid w:val="007728FD"/>
    <w:rsid w:val="00772965"/>
    <w:rsid w:val="00772967"/>
    <w:rsid w:val="00772987"/>
    <w:rsid w:val="007729A9"/>
    <w:rsid w:val="00772A1F"/>
    <w:rsid w:val="00772AB6"/>
    <w:rsid w:val="00772AF5"/>
    <w:rsid w:val="00772C56"/>
    <w:rsid w:val="00772C7C"/>
    <w:rsid w:val="00772C85"/>
    <w:rsid w:val="00772D91"/>
    <w:rsid w:val="00772DD0"/>
    <w:rsid w:val="00772E18"/>
    <w:rsid w:val="00772E26"/>
    <w:rsid w:val="00772EC3"/>
    <w:rsid w:val="00772ECC"/>
    <w:rsid w:val="007730C2"/>
    <w:rsid w:val="0077314D"/>
    <w:rsid w:val="00773208"/>
    <w:rsid w:val="00773214"/>
    <w:rsid w:val="0077330A"/>
    <w:rsid w:val="00773339"/>
    <w:rsid w:val="007734DD"/>
    <w:rsid w:val="00773578"/>
    <w:rsid w:val="00773694"/>
    <w:rsid w:val="007736F5"/>
    <w:rsid w:val="00773748"/>
    <w:rsid w:val="007737C7"/>
    <w:rsid w:val="00773837"/>
    <w:rsid w:val="0077393E"/>
    <w:rsid w:val="00773ADC"/>
    <w:rsid w:val="00773C68"/>
    <w:rsid w:val="00773EF6"/>
    <w:rsid w:val="00773F0C"/>
    <w:rsid w:val="00773F67"/>
    <w:rsid w:val="00773F83"/>
    <w:rsid w:val="007740E7"/>
    <w:rsid w:val="007741DC"/>
    <w:rsid w:val="007743C9"/>
    <w:rsid w:val="0077448C"/>
    <w:rsid w:val="007744B2"/>
    <w:rsid w:val="007744F5"/>
    <w:rsid w:val="00774576"/>
    <w:rsid w:val="00774655"/>
    <w:rsid w:val="0077466B"/>
    <w:rsid w:val="00774716"/>
    <w:rsid w:val="00774AA0"/>
    <w:rsid w:val="00774BAF"/>
    <w:rsid w:val="00774D5B"/>
    <w:rsid w:val="00774D89"/>
    <w:rsid w:val="00774DCF"/>
    <w:rsid w:val="00774DF7"/>
    <w:rsid w:val="00774FED"/>
    <w:rsid w:val="007751B4"/>
    <w:rsid w:val="007751EE"/>
    <w:rsid w:val="007752E6"/>
    <w:rsid w:val="007753AD"/>
    <w:rsid w:val="007753ED"/>
    <w:rsid w:val="00775409"/>
    <w:rsid w:val="00775488"/>
    <w:rsid w:val="00775579"/>
    <w:rsid w:val="007755A7"/>
    <w:rsid w:val="00775601"/>
    <w:rsid w:val="00775636"/>
    <w:rsid w:val="00775667"/>
    <w:rsid w:val="007756B6"/>
    <w:rsid w:val="00775738"/>
    <w:rsid w:val="00775764"/>
    <w:rsid w:val="00775865"/>
    <w:rsid w:val="007758E2"/>
    <w:rsid w:val="007759CC"/>
    <w:rsid w:val="00775A66"/>
    <w:rsid w:val="00775AB3"/>
    <w:rsid w:val="00775B1A"/>
    <w:rsid w:val="00775BB7"/>
    <w:rsid w:val="00775BC0"/>
    <w:rsid w:val="00775F4A"/>
    <w:rsid w:val="00775FF9"/>
    <w:rsid w:val="00776009"/>
    <w:rsid w:val="0077612C"/>
    <w:rsid w:val="00776293"/>
    <w:rsid w:val="00776436"/>
    <w:rsid w:val="0077644D"/>
    <w:rsid w:val="00776452"/>
    <w:rsid w:val="007764C8"/>
    <w:rsid w:val="00776785"/>
    <w:rsid w:val="007767C3"/>
    <w:rsid w:val="007768C0"/>
    <w:rsid w:val="00776B1A"/>
    <w:rsid w:val="00776B24"/>
    <w:rsid w:val="00776B27"/>
    <w:rsid w:val="00776B8B"/>
    <w:rsid w:val="00776C95"/>
    <w:rsid w:val="00776CBA"/>
    <w:rsid w:val="00776CFB"/>
    <w:rsid w:val="00776DA5"/>
    <w:rsid w:val="00776DEE"/>
    <w:rsid w:val="00776E53"/>
    <w:rsid w:val="00776EBE"/>
    <w:rsid w:val="00776FB9"/>
    <w:rsid w:val="00776FEC"/>
    <w:rsid w:val="00777045"/>
    <w:rsid w:val="007770F4"/>
    <w:rsid w:val="007771C9"/>
    <w:rsid w:val="007771D5"/>
    <w:rsid w:val="007772BC"/>
    <w:rsid w:val="0077745B"/>
    <w:rsid w:val="0077747A"/>
    <w:rsid w:val="00777579"/>
    <w:rsid w:val="007775DE"/>
    <w:rsid w:val="00777635"/>
    <w:rsid w:val="00777752"/>
    <w:rsid w:val="007778B3"/>
    <w:rsid w:val="0077793B"/>
    <w:rsid w:val="00777AA8"/>
    <w:rsid w:val="00777B78"/>
    <w:rsid w:val="00777B80"/>
    <w:rsid w:val="00777C22"/>
    <w:rsid w:val="00777C86"/>
    <w:rsid w:val="00777CC3"/>
    <w:rsid w:val="00777CF2"/>
    <w:rsid w:val="00777E5C"/>
    <w:rsid w:val="00777E99"/>
    <w:rsid w:val="00777ECF"/>
    <w:rsid w:val="00777EFA"/>
    <w:rsid w:val="00777FAA"/>
    <w:rsid w:val="00777FCE"/>
    <w:rsid w:val="00777FFD"/>
    <w:rsid w:val="0077FD7C"/>
    <w:rsid w:val="007800DA"/>
    <w:rsid w:val="00780230"/>
    <w:rsid w:val="007802F4"/>
    <w:rsid w:val="007803CE"/>
    <w:rsid w:val="007803D0"/>
    <w:rsid w:val="0078047D"/>
    <w:rsid w:val="007804DE"/>
    <w:rsid w:val="00780583"/>
    <w:rsid w:val="0078058C"/>
    <w:rsid w:val="007805D4"/>
    <w:rsid w:val="007806E0"/>
    <w:rsid w:val="00780731"/>
    <w:rsid w:val="00780793"/>
    <w:rsid w:val="0078081B"/>
    <w:rsid w:val="00780894"/>
    <w:rsid w:val="007808BC"/>
    <w:rsid w:val="00780A01"/>
    <w:rsid w:val="00780A1E"/>
    <w:rsid w:val="00780A4E"/>
    <w:rsid w:val="00780AEE"/>
    <w:rsid w:val="00780D4A"/>
    <w:rsid w:val="00780DCE"/>
    <w:rsid w:val="00780E21"/>
    <w:rsid w:val="007810EE"/>
    <w:rsid w:val="00781249"/>
    <w:rsid w:val="00781267"/>
    <w:rsid w:val="00781282"/>
    <w:rsid w:val="007812FE"/>
    <w:rsid w:val="007814E0"/>
    <w:rsid w:val="00781623"/>
    <w:rsid w:val="007816C1"/>
    <w:rsid w:val="007818E4"/>
    <w:rsid w:val="007818FE"/>
    <w:rsid w:val="00781909"/>
    <w:rsid w:val="00781B62"/>
    <w:rsid w:val="00781C11"/>
    <w:rsid w:val="00781CBA"/>
    <w:rsid w:val="00781D75"/>
    <w:rsid w:val="00781DDE"/>
    <w:rsid w:val="00781E50"/>
    <w:rsid w:val="00781E73"/>
    <w:rsid w:val="00781F7C"/>
    <w:rsid w:val="00781F93"/>
    <w:rsid w:val="00782027"/>
    <w:rsid w:val="00782116"/>
    <w:rsid w:val="00782217"/>
    <w:rsid w:val="00782218"/>
    <w:rsid w:val="00782461"/>
    <w:rsid w:val="0078248C"/>
    <w:rsid w:val="0078255F"/>
    <w:rsid w:val="0078268D"/>
    <w:rsid w:val="00782697"/>
    <w:rsid w:val="0078270C"/>
    <w:rsid w:val="00782824"/>
    <w:rsid w:val="007828DB"/>
    <w:rsid w:val="0078296F"/>
    <w:rsid w:val="00782CEA"/>
    <w:rsid w:val="00782D16"/>
    <w:rsid w:val="00782D8B"/>
    <w:rsid w:val="00782DC3"/>
    <w:rsid w:val="00782E5E"/>
    <w:rsid w:val="00782EAA"/>
    <w:rsid w:val="00782EB4"/>
    <w:rsid w:val="00782F5C"/>
    <w:rsid w:val="0078311F"/>
    <w:rsid w:val="00783328"/>
    <w:rsid w:val="0078336E"/>
    <w:rsid w:val="007833E5"/>
    <w:rsid w:val="00783430"/>
    <w:rsid w:val="00783437"/>
    <w:rsid w:val="00783585"/>
    <w:rsid w:val="007835D6"/>
    <w:rsid w:val="007836AC"/>
    <w:rsid w:val="00783706"/>
    <w:rsid w:val="0078371A"/>
    <w:rsid w:val="007838A6"/>
    <w:rsid w:val="007838DB"/>
    <w:rsid w:val="00783983"/>
    <w:rsid w:val="0078399B"/>
    <w:rsid w:val="00783A30"/>
    <w:rsid w:val="00783A6C"/>
    <w:rsid w:val="00783B44"/>
    <w:rsid w:val="00783B4D"/>
    <w:rsid w:val="00783B4F"/>
    <w:rsid w:val="00783B73"/>
    <w:rsid w:val="00783BAA"/>
    <w:rsid w:val="00783C9B"/>
    <w:rsid w:val="00783D1B"/>
    <w:rsid w:val="00783D81"/>
    <w:rsid w:val="00783DF9"/>
    <w:rsid w:val="00783ECD"/>
    <w:rsid w:val="00783F41"/>
    <w:rsid w:val="00784055"/>
    <w:rsid w:val="00784094"/>
    <w:rsid w:val="007840D1"/>
    <w:rsid w:val="0078411C"/>
    <w:rsid w:val="00784195"/>
    <w:rsid w:val="007841D2"/>
    <w:rsid w:val="007841DA"/>
    <w:rsid w:val="0078423C"/>
    <w:rsid w:val="00784259"/>
    <w:rsid w:val="007842F8"/>
    <w:rsid w:val="0078454C"/>
    <w:rsid w:val="00784563"/>
    <w:rsid w:val="0078456F"/>
    <w:rsid w:val="00784607"/>
    <w:rsid w:val="0078460F"/>
    <w:rsid w:val="00784613"/>
    <w:rsid w:val="007846A3"/>
    <w:rsid w:val="00784720"/>
    <w:rsid w:val="0078474E"/>
    <w:rsid w:val="0078479D"/>
    <w:rsid w:val="007847AB"/>
    <w:rsid w:val="0078486F"/>
    <w:rsid w:val="00784895"/>
    <w:rsid w:val="007848DA"/>
    <w:rsid w:val="00784A3E"/>
    <w:rsid w:val="00784A99"/>
    <w:rsid w:val="00784D7E"/>
    <w:rsid w:val="00784DEC"/>
    <w:rsid w:val="00784E59"/>
    <w:rsid w:val="00784E69"/>
    <w:rsid w:val="00784F5B"/>
    <w:rsid w:val="00784F83"/>
    <w:rsid w:val="00784F8D"/>
    <w:rsid w:val="00785057"/>
    <w:rsid w:val="0078533E"/>
    <w:rsid w:val="00785360"/>
    <w:rsid w:val="0078558F"/>
    <w:rsid w:val="00785751"/>
    <w:rsid w:val="0078579D"/>
    <w:rsid w:val="007857A4"/>
    <w:rsid w:val="007857C0"/>
    <w:rsid w:val="007857EE"/>
    <w:rsid w:val="0078587D"/>
    <w:rsid w:val="007858BF"/>
    <w:rsid w:val="00785943"/>
    <w:rsid w:val="007859C5"/>
    <w:rsid w:val="00785A0D"/>
    <w:rsid w:val="00785CF4"/>
    <w:rsid w:val="00785DDE"/>
    <w:rsid w:val="00785E0B"/>
    <w:rsid w:val="0078600C"/>
    <w:rsid w:val="0078600F"/>
    <w:rsid w:val="0078609B"/>
    <w:rsid w:val="007860A3"/>
    <w:rsid w:val="00786140"/>
    <w:rsid w:val="00786220"/>
    <w:rsid w:val="00786305"/>
    <w:rsid w:val="00786358"/>
    <w:rsid w:val="007863A9"/>
    <w:rsid w:val="0078646E"/>
    <w:rsid w:val="007864F8"/>
    <w:rsid w:val="007864FD"/>
    <w:rsid w:val="00786649"/>
    <w:rsid w:val="00786662"/>
    <w:rsid w:val="0078667A"/>
    <w:rsid w:val="007866F1"/>
    <w:rsid w:val="0078671B"/>
    <w:rsid w:val="007869BF"/>
    <w:rsid w:val="007869CA"/>
    <w:rsid w:val="00786B59"/>
    <w:rsid w:val="00786B94"/>
    <w:rsid w:val="00786BBC"/>
    <w:rsid w:val="00786BDC"/>
    <w:rsid w:val="00786C14"/>
    <w:rsid w:val="00786C4A"/>
    <w:rsid w:val="00786D76"/>
    <w:rsid w:val="00786E91"/>
    <w:rsid w:val="00786E95"/>
    <w:rsid w:val="00786F6C"/>
    <w:rsid w:val="00786F74"/>
    <w:rsid w:val="00786F7F"/>
    <w:rsid w:val="00787050"/>
    <w:rsid w:val="007870DD"/>
    <w:rsid w:val="007870E6"/>
    <w:rsid w:val="00787202"/>
    <w:rsid w:val="007872CD"/>
    <w:rsid w:val="007873FB"/>
    <w:rsid w:val="00787593"/>
    <w:rsid w:val="007875D7"/>
    <w:rsid w:val="007876BB"/>
    <w:rsid w:val="007876EE"/>
    <w:rsid w:val="00787793"/>
    <w:rsid w:val="007877B2"/>
    <w:rsid w:val="007878A1"/>
    <w:rsid w:val="007878BB"/>
    <w:rsid w:val="007878D5"/>
    <w:rsid w:val="00787931"/>
    <w:rsid w:val="00787934"/>
    <w:rsid w:val="00787A74"/>
    <w:rsid w:val="00787AFB"/>
    <w:rsid w:val="00787B9B"/>
    <w:rsid w:val="00787CA8"/>
    <w:rsid w:val="00787D56"/>
    <w:rsid w:val="00787D87"/>
    <w:rsid w:val="00787DAB"/>
    <w:rsid w:val="00787F9D"/>
    <w:rsid w:val="00787F9E"/>
    <w:rsid w:val="00788735"/>
    <w:rsid w:val="0079014D"/>
    <w:rsid w:val="00790163"/>
    <w:rsid w:val="007901EE"/>
    <w:rsid w:val="00790239"/>
    <w:rsid w:val="00790291"/>
    <w:rsid w:val="007902DD"/>
    <w:rsid w:val="007903A2"/>
    <w:rsid w:val="0079047C"/>
    <w:rsid w:val="0079049A"/>
    <w:rsid w:val="0079051B"/>
    <w:rsid w:val="0079052B"/>
    <w:rsid w:val="007905A5"/>
    <w:rsid w:val="007905F4"/>
    <w:rsid w:val="00790652"/>
    <w:rsid w:val="007907D4"/>
    <w:rsid w:val="007907F4"/>
    <w:rsid w:val="00790886"/>
    <w:rsid w:val="00790888"/>
    <w:rsid w:val="00790987"/>
    <w:rsid w:val="007909EA"/>
    <w:rsid w:val="00790B48"/>
    <w:rsid w:val="00790B8B"/>
    <w:rsid w:val="00790BF5"/>
    <w:rsid w:val="00790C2D"/>
    <w:rsid w:val="00790E54"/>
    <w:rsid w:val="00790E6B"/>
    <w:rsid w:val="00790FB7"/>
    <w:rsid w:val="0079102F"/>
    <w:rsid w:val="00791048"/>
    <w:rsid w:val="00791063"/>
    <w:rsid w:val="007910FD"/>
    <w:rsid w:val="007911D0"/>
    <w:rsid w:val="0079121D"/>
    <w:rsid w:val="007912F2"/>
    <w:rsid w:val="00791330"/>
    <w:rsid w:val="0079135A"/>
    <w:rsid w:val="0079136C"/>
    <w:rsid w:val="00791391"/>
    <w:rsid w:val="00791550"/>
    <w:rsid w:val="007915CD"/>
    <w:rsid w:val="007915F8"/>
    <w:rsid w:val="0079163F"/>
    <w:rsid w:val="007916A6"/>
    <w:rsid w:val="007916E8"/>
    <w:rsid w:val="00791775"/>
    <w:rsid w:val="007917B3"/>
    <w:rsid w:val="007917CD"/>
    <w:rsid w:val="007918E3"/>
    <w:rsid w:val="0079199E"/>
    <w:rsid w:val="007919CD"/>
    <w:rsid w:val="00791B51"/>
    <w:rsid w:val="00791BE1"/>
    <w:rsid w:val="00791C79"/>
    <w:rsid w:val="00791D04"/>
    <w:rsid w:val="00791DBF"/>
    <w:rsid w:val="00791EC5"/>
    <w:rsid w:val="00791FD8"/>
    <w:rsid w:val="007920B6"/>
    <w:rsid w:val="007922E0"/>
    <w:rsid w:val="00792547"/>
    <w:rsid w:val="007925E3"/>
    <w:rsid w:val="00792764"/>
    <w:rsid w:val="007928CF"/>
    <w:rsid w:val="00792947"/>
    <w:rsid w:val="00792A5A"/>
    <w:rsid w:val="00792B4B"/>
    <w:rsid w:val="00792D5C"/>
    <w:rsid w:val="00792DCC"/>
    <w:rsid w:val="00792EC0"/>
    <w:rsid w:val="00792F6F"/>
    <w:rsid w:val="00792FDF"/>
    <w:rsid w:val="007931A6"/>
    <w:rsid w:val="0079326B"/>
    <w:rsid w:val="00793373"/>
    <w:rsid w:val="007933CF"/>
    <w:rsid w:val="0079340D"/>
    <w:rsid w:val="007934BB"/>
    <w:rsid w:val="00793501"/>
    <w:rsid w:val="00793503"/>
    <w:rsid w:val="00793582"/>
    <w:rsid w:val="007936C7"/>
    <w:rsid w:val="0079380A"/>
    <w:rsid w:val="00793882"/>
    <w:rsid w:val="0079396B"/>
    <w:rsid w:val="00793A32"/>
    <w:rsid w:val="00793AD9"/>
    <w:rsid w:val="00793B5B"/>
    <w:rsid w:val="00793B79"/>
    <w:rsid w:val="00793BEC"/>
    <w:rsid w:val="00793BF7"/>
    <w:rsid w:val="00793C4E"/>
    <w:rsid w:val="00793D3C"/>
    <w:rsid w:val="00793E15"/>
    <w:rsid w:val="00793E47"/>
    <w:rsid w:val="00793EAC"/>
    <w:rsid w:val="00793EC0"/>
    <w:rsid w:val="00793EE6"/>
    <w:rsid w:val="00793F2E"/>
    <w:rsid w:val="00794150"/>
    <w:rsid w:val="0079417C"/>
    <w:rsid w:val="00794236"/>
    <w:rsid w:val="00794297"/>
    <w:rsid w:val="007942D2"/>
    <w:rsid w:val="007943AA"/>
    <w:rsid w:val="007943EE"/>
    <w:rsid w:val="00794425"/>
    <w:rsid w:val="00794451"/>
    <w:rsid w:val="0079477A"/>
    <w:rsid w:val="00794789"/>
    <w:rsid w:val="007947BF"/>
    <w:rsid w:val="00794934"/>
    <w:rsid w:val="007949A4"/>
    <w:rsid w:val="00794BC6"/>
    <w:rsid w:val="00794C00"/>
    <w:rsid w:val="00794C34"/>
    <w:rsid w:val="00794C76"/>
    <w:rsid w:val="00794C87"/>
    <w:rsid w:val="00794CDE"/>
    <w:rsid w:val="00794D56"/>
    <w:rsid w:val="00794E6B"/>
    <w:rsid w:val="00794F00"/>
    <w:rsid w:val="00794F55"/>
    <w:rsid w:val="0079504C"/>
    <w:rsid w:val="0079505A"/>
    <w:rsid w:val="0079527D"/>
    <w:rsid w:val="0079531C"/>
    <w:rsid w:val="00795350"/>
    <w:rsid w:val="007953A9"/>
    <w:rsid w:val="00795419"/>
    <w:rsid w:val="0079544A"/>
    <w:rsid w:val="00795531"/>
    <w:rsid w:val="00795572"/>
    <w:rsid w:val="00795776"/>
    <w:rsid w:val="00795825"/>
    <w:rsid w:val="00795843"/>
    <w:rsid w:val="00795924"/>
    <w:rsid w:val="0079593D"/>
    <w:rsid w:val="0079593F"/>
    <w:rsid w:val="0079597A"/>
    <w:rsid w:val="007959D2"/>
    <w:rsid w:val="00795A83"/>
    <w:rsid w:val="00795AB5"/>
    <w:rsid w:val="00795B52"/>
    <w:rsid w:val="00795B65"/>
    <w:rsid w:val="00795B8D"/>
    <w:rsid w:val="00795C17"/>
    <w:rsid w:val="00795C7B"/>
    <w:rsid w:val="00795F31"/>
    <w:rsid w:val="00795FBF"/>
    <w:rsid w:val="00795FF1"/>
    <w:rsid w:val="00796169"/>
    <w:rsid w:val="007961D2"/>
    <w:rsid w:val="00796406"/>
    <w:rsid w:val="00796536"/>
    <w:rsid w:val="007965F4"/>
    <w:rsid w:val="00796621"/>
    <w:rsid w:val="0079663A"/>
    <w:rsid w:val="0079678D"/>
    <w:rsid w:val="0079679B"/>
    <w:rsid w:val="00796850"/>
    <w:rsid w:val="00796911"/>
    <w:rsid w:val="00796A13"/>
    <w:rsid w:val="00796A20"/>
    <w:rsid w:val="00796A96"/>
    <w:rsid w:val="00796AC3"/>
    <w:rsid w:val="00796AD9"/>
    <w:rsid w:val="00796BD3"/>
    <w:rsid w:val="00796C57"/>
    <w:rsid w:val="00796D44"/>
    <w:rsid w:val="00796D5F"/>
    <w:rsid w:val="00796D7F"/>
    <w:rsid w:val="00796F42"/>
    <w:rsid w:val="00796FFE"/>
    <w:rsid w:val="007970C9"/>
    <w:rsid w:val="00797103"/>
    <w:rsid w:val="00797138"/>
    <w:rsid w:val="007971D1"/>
    <w:rsid w:val="007971E4"/>
    <w:rsid w:val="00797292"/>
    <w:rsid w:val="00797412"/>
    <w:rsid w:val="00797588"/>
    <w:rsid w:val="007975DD"/>
    <w:rsid w:val="00797623"/>
    <w:rsid w:val="0079784B"/>
    <w:rsid w:val="007979CB"/>
    <w:rsid w:val="007979E0"/>
    <w:rsid w:val="00797A75"/>
    <w:rsid w:val="00797BA1"/>
    <w:rsid w:val="00797BB1"/>
    <w:rsid w:val="00797CD9"/>
    <w:rsid w:val="00797D30"/>
    <w:rsid w:val="00797D40"/>
    <w:rsid w:val="00797DF2"/>
    <w:rsid w:val="00797EBC"/>
    <w:rsid w:val="00797F35"/>
    <w:rsid w:val="00797FD0"/>
    <w:rsid w:val="0079C629"/>
    <w:rsid w:val="007A0016"/>
    <w:rsid w:val="007A00EF"/>
    <w:rsid w:val="007A01CE"/>
    <w:rsid w:val="007A01E3"/>
    <w:rsid w:val="007A02D2"/>
    <w:rsid w:val="007A03CF"/>
    <w:rsid w:val="007A04BD"/>
    <w:rsid w:val="007A04E2"/>
    <w:rsid w:val="007A05B0"/>
    <w:rsid w:val="007A05B1"/>
    <w:rsid w:val="007A0684"/>
    <w:rsid w:val="007A0708"/>
    <w:rsid w:val="007A0802"/>
    <w:rsid w:val="007A08D5"/>
    <w:rsid w:val="007A09A9"/>
    <w:rsid w:val="007A0A79"/>
    <w:rsid w:val="007A0AC2"/>
    <w:rsid w:val="007A0B69"/>
    <w:rsid w:val="007A0BBC"/>
    <w:rsid w:val="007A0C7C"/>
    <w:rsid w:val="007A0D11"/>
    <w:rsid w:val="007A0D6B"/>
    <w:rsid w:val="007A0D94"/>
    <w:rsid w:val="007A0DE6"/>
    <w:rsid w:val="007A0DFA"/>
    <w:rsid w:val="007A108E"/>
    <w:rsid w:val="007A111E"/>
    <w:rsid w:val="007A11C4"/>
    <w:rsid w:val="007A11DD"/>
    <w:rsid w:val="007A1301"/>
    <w:rsid w:val="007A1321"/>
    <w:rsid w:val="007A14C5"/>
    <w:rsid w:val="007A1681"/>
    <w:rsid w:val="007A16C6"/>
    <w:rsid w:val="007A16D6"/>
    <w:rsid w:val="007A177D"/>
    <w:rsid w:val="007A17E6"/>
    <w:rsid w:val="007A18A2"/>
    <w:rsid w:val="007A18AC"/>
    <w:rsid w:val="007A194E"/>
    <w:rsid w:val="007A1BFE"/>
    <w:rsid w:val="007A1C27"/>
    <w:rsid w:val="007A1E24"/>
    <w:rsid w:val="007A1F36"/>
    <w:rsid w:val="007A20E0"/>
    <w:rsid w:val="007A223A"/>
    <w:rsid w:val="007A240B"/>
    <w:rsid w:val="007A2431"/>
    <w:rsid w:val="007A2457"/>
    <w:rsid w:val="007A24CE"/>
    <w:rsid w:val="007A2652"/>
    <w:rsid w:val="007A287B"/>
    <w:rsid w:val="007A28FC"/>
    <w:rsid w:val="007A2934"/>
    <w:rsid w:val="007A2A9B"/>
    <w:rsid w:val="007A2B36"/>
    <w:rsid w:val="007A2BB9"/>
    <w:rsid w:val="007A2CFF"/>
    <w:rsid w:val="007A2D10"/>
    <w:rsid w:val="007A2E27"/>
    <w:rsid w:val="007A2F2E"/>
    <w:rsid w:val="007A2FBE"/>
    <w:rsid w:val="007A3090"/>
    <w:rsid w:val="007A30C6"/>
    <w:rsid w:val="007A319F"/>
    <w:rsid w:val="007A31B1"/>
    <w:rsid w:val="007A32AD"/>
    <w:rsid w:val="007A32B8"/>
    <w:rsid w:val="007A32CD"/>
    <w:rsid w:val="007A3404"/>
    <w:rsid w:val="007A34A5"/>
    <w:rsid w:val="007A34F9"/>
    <w:rsid w:val="007A3514"/>
    <w:rsid w:val="007A3590"/>
    <w:rsid w:val="007A35BA"/>
    <w:rsid w:val="007A3708"/>
    <w:rsid w:val="007A376A"/>
    <w:rsid w:val="007A37CC"/>
    <w:rsid w:val="007A3942"/>
    <w:rsid w:val="007A3A20"/>
    <w:rsid w:val="007A3BEC"/>
    <w:rsid w:val="007A3C0A"/>
    <w:rsid w:val="007A3C70"/>
    <w:rsid w:val="007A3DAD"/>
    <w:rsid w:val="007A3E45"/>
    <w:rsid w:val="007A3F71"/>
    <w:rsid w:val="007A40D6"/>
    <w:rsid w:val="007A40DD"/>
    <w:rsid w:val="007A4164"/>
    <w:rsid w:val="007A4169"/>
    <w:rsid w:val="007A417D"/>
    <w:rsid w:val="007A41A5"/>
    <w:rsid w:val="007A4271"/>
    <w:rsid w:val="007A4285"/>
    <w:rsid w:val="007A43C0"/>
    <w:rsid w:val="007A4506"/>
    <w:rsid w:val="007A45F5"/>
    <w:rsid w:val="007A464E"/>
    <w:rsid w:val="007A46A4"/>
    <w:rsid w:val="007A47AD"/>
    <w:rsid w:val="007A4843"/>
    <w:rsid w:val="007A494A"/>
    <w:rsid w:val="007A4A0B"/>
    <w:rsid w:val="007A4B0C"/>
    <w:rsid w:val="007A4B46"/>
    <w:rsid w:val="007A4B4B"/>
    <w:rsid w:val="007A4C63"/>
    <w:rsid w:val="007A4C8E"/>
    <w:rsid w:val="007A4D8C"/>
    <w:rsid w:val="007A4DB1"/>
    <w:rsid w:val="007A4DE2"/>
    <w:rsid w:val="007A4F09"/>
    <w:rsid w:val="007A4F46"/>
    <w:rsid w:val="007A4F96"/>
    <w:rsid w:val="007A4FAE"/>
    <w:rsid w:val="007A5002"/>
    <w:rsid w:val="007A50A7"/>
    <w:rsid w:val="007A51DD"/>
    <w:rsid w:val="007A543D"/>
    <w:rsid w:val="007A547A"/>
    <w:rsid w:val="007A547F"/>
    <w:rsid w:val="007A549A"/>
    <w:rsid w:val="007A553B"/>
    <w:rsid w:val="007A5591"/>
    <w:rsid w:val="007A56B1"/>
    <w:rsid w:val="007A56D5"/>
    <w:rsid w:val="007A5757"/>
    <w:rsid w:val="007A5856"/>
    <w:rsid w:val="007A58CB"/>
    <w:rsid w:val="007A5939"/>
    <w:rsid w:val="007A59C2"/>
    <w:rsid w:val="007A5A35"/>
    <w:rsid w:val="007A5A9F"/>
    <w:rsid w:val="007A5B50"/>
    <w:rsid w:val="007A5B6B"/>
    <w:rsid w:val="007A5B9F"/>
    <w:rsid w:val="007A5C02"/>
    <w:rsid w:val="007A5E0D"/>
    <w:rsid w:val="007A5EF9"/>
    <w:rsid w:val="007A601D"/>
    <w:rsid w:val="007A608E"/>
    <w:rsid w:val="007A60B2"/>
    <w:rsid w:val="007A6127"/>
    <w:rsid w:val="007A6164"/>
    <w:rsid w:val="007A6256"/>
    <w:rsid w:val="007A638A"/>
    <w:rsid w:val="007A63C6"/>
    <w:rsid w:val="007A64D9"/>
    <w:rsid w:val="007A64F6"/>
    <w:rsid w:val="007A6537"/>
    <w:rsid w:val="007A65ED"/>
    <w:rsid w:val="007A68C1"/>
    <w:rsid w:val="007A68D7"/>
    <w:rsid w:val="007A69B9"/>
    <w:rsid w:val="007A6CF6"/>
    <w:rsid w:val="007A6D29"/>
    <w:rsid w:val="007A6DB6"/>
    <w:rsid w:val="007A6ED4"/>
    <w:rsid w:val="007A6F5D"/>
    <w:rsid w:val="007A6F66"/>
    <w:rsid w:val="007A6F79"/>
    <w:rsid w:val="007A7070"/>
    <w:rsid w:val="007A70AD"/>
    <w:rsid w:val="007A7111"/>
    <w:rsid w:val="007A71F0"/>
    <w:rsid w:val="007A71F1"/>
    <w:rsid w:val="007A720B"/>
    <w:rsid w:val="007A7229"/>
    <w:rsid w:val="007A72C3"/>
    <w:rsid w:val="007A73A1"/>
    <w:rsid w:val="007A73AF"/>
    <w:rsid w:val="007A7412"/>
    <w:rsid w:val="007A7414"/>
    <w:rsid w:val="007A7457"/>
    <w:rsid w:val="007A74AB"/>
    <w:rsid w:val="007A74E3"/>
    <w:rsid w:val="007A76A3"/>
    <w:rsid w:val="007A76B7"/>
    <w:rsid w:val="007A7709"/>
    <w:rsid w:val="007A7711"/>
    <w:rsid w:val="007A7796"/>
    <w:rsid w:val="007A7801"/>
    <w:rsid w:val="007A7999"/>
    <w:rsid w:val="007A79F8"/>
    <w:rsid w:val="007A7A3D"/>
    <w:rsid w:val="007A7B09"/>
    <w:rsid w:val="007A7B0D"/>
    <w:rsid w:val="007A7B8C"/>
    <w:rsid w:val="007A7E04"/>
    <w:rsid w:val="007A7E1E"/>
    <w:rsid w:val="007A7E74"/>
    <w:rsid w:val="007B0191"/>
    <w:rsid w:val="007B01A4"/>
    <w:rsid w:val="007B023D"/>
    <w:rsid w:val="007B02F2"/>
    <w:rsid w:val="007B0320"/>
    <w:rsid w:val="007B0333"/>
    <w:rsid w:val="007B0397"/>
    <w:rsid w:val="007B03F0"/>
    <w:rsid w:val="007B03F4"/>
    <w:rsid w:val="007B0406"/>
    <w:rsid w:val="007B0442"/>
    <w:rsid w:val="007B04A4"/>
    <w:rsid w:val="007B0505"/>
    <w:rsid w:val="007B055B"/>
    <w:rsid w:val="007B0710"/>
    <w:rsid w:val="007B082B"/>
    <w:rsid w:val="007B0880"/>
    <w:rsid w:val="007B0939"/>
    <w:rsid w:val="007B09B6"/>
    <w:rsid w:val="007B0A6E"/>
    <w:rsid w:val="007B0BCD"/>
    <w:rsid w:val="007B0C03"/>
    <w:rsid w:val="007B0D2D"/>
    <w:rsid w:val="007B0D94"/>
    <w:rsid w:val="007B0E13"/>
    <w:rsid w:val="007B0F3D"/>
    <w:rsid w:val="007B1053"/>
    <w:rsid w:val="007B10CA"/>
    <w:rsid w:val="007B112B"/>
    <w:rsid w:val="007B125D"/>
    <w:rsid w:val="007B128F"/>
    <w:rsid w:val="007B12F4"/>
    <w:rsid w:val="007B136F"/>
    <w:rsid w:val="007B13EF"/>
    <w:rsid w:val="007B14B4"/>
    <w:rsid w:val="007B14E4"/>
    <w:rsid w:val="007B1525"/>
    <w:rsid w:val="007B16B4"/>
    <w:rsid w:val="007B16EE"/>
    <w:rsid w:val="007B1772"/>
    <w:rsid w:val="007B189C"/>
    <w:rsid w:val="007B18F9"/>
    <w:rsid w:val="007B1928"/>
    <w:rsid w:val="007B19B7"/>
    <w:rsid w:val="007B19C7"/>
    <w:rsid w:val="007B1A4C"/>
    <w:rsid w:val="007B1ABD"/>
    <w:rsid w:val="007B1BD1"/>
    <w:rsid w:val="007B1EA5"/>
    <w:rsid w:val="007B1F00"/>
    <w:rsid w:val="007B1F0F"/>
    <w:rsid w:val="007B1F36"/>
    <w:rsid w:val="007B2083"/>
    <w:rsid w:val="007B2167"/>
    <w:rsid w:val="007B21F9"/>
    <w:rsid w:val="007B220E"/>
    <w:rsid w:val="007B2434"/>
    <w:rsid w:val="007B2437"/>
    <w:rsid w:val="007B25B2"/>
    <w:rsid w:val="007B25CD"/>
    <w:rsid w:val="007B2648"/>
    <w:rsid w:val="007B28B0"/>
    <w:rsid w:val="007B28B5"/>
    <w:rsid w:val="007B28C7"/>
    <w:rsid w:val="007B28E6"/>
    <w:rsid w:val="007B2A76"/>
    <w:rsid w:val="007B2B5E"/>
    <w:rsid w:val="007B2B6F"/>
    <w:rsid w:val="007B2BC5"/>
    <w:rsid w:val="007B2F8D"/>
    <w:rsid w:val="007B2FF0"/>
    <w:rsid w:val="007B3247"/>
    <w:rsid w:val="007B3271"/>
    <w:rsid w:val="007B32DA"/>
    <w:rsid w:val="007B3456"/>
    <w:rsid w:val="007B346B"/>
    <w:rsid w:val="007B348F"/>
    <w:rsid w:val="007B34C0"/>
    <w:rsid w:val="007B34F8"/>
    <w:rsid w:val="007B3549"/>
    <w:rsid w:val="007B354F"/>
    <w:rsid w:val="007B35BA"/>
    <w:rsid w:val="007B379D"/>
    <w:rsid w:val="007B3B1F"/>
    <w:rsid w:val="007B3B6A"/>
    <w:rsid w:val="007B3B84"/>
    <w:rsid w:val="007B3BFF"/>
    <w:rsid w:val="007B3C06"/>
    <w:rsid w:val="007B3D5A"/>
    <w:rsid w:val="007B3F6A"/>
    <w:rsid w:val="007B3F83"/>
    <w:rsid w:val="007B3FBE"/>
    <w:rsid w:val="007B408A"/>
    <w:rsid w:val="007B4101"/>
    <w:rsid w:val="007B410A"/>
    <w:rsid w:val="007B416B"/>
    <w:rsid w:val="007B41AF"/>
    <w:rsid w:val="007B4337"/>
    <w:rsid w:val="007B434C"/>
    <w:rsid w:val="007B43C3"/>
    <w:rsid w:val="007B44A7"/>
    <w:rsid w:val="007B44EE"/>
    <w:rsid w:val="007B45C6"/>
    <w:rsid w:val="007B45DD"/>
    <w:rsid w:val="007B4652"/>
    <w:rsid w:val="007B4681"/>
    <w:rsid w:val="007B46DA"/>
    <w:rsid w:val="007B47AE"/>
    <w:rsid w:val="007B48EC"/>
    <w:rsid w:val="007B491C"/>
    <w:rsid w:val="007B4992"/>
    <w:rsid w:val="007B49ED"/>
    <w:rsid w:val="007B4A15"/>
    <w:rsid w:val="007B4A23"/>
    <w:rsid w:val="007B4AD8"/>
    <w:rsid w:val="007B4B81"/>
    <w:rsid w:val="007B4CAB"/>
    <w:rsid w:val="007B4E6B"/>
    <w:rsid w:val="007B4EA9"/>
    <w:rsid w:val="007B4F17"/>
    <w:rsid w:val="007B4F74"/>
    <w:rsid w:val="007B5038"/>
    <w:rsid w:val="007B50C2"/>
    <w:rsid w:val="007B525B"/>
    <w:rsid w:val="007B52C9"/>
    <w:rsid w:val="007B5325"/>
    <w:rsid w:val="007B5349"/>
    <w:rsid w:val="007B537B"/>
    <w:rsid w:val="007B5460"/>
    <w:rsid w:val="007B54C5"/>
    <w:rsid w:val="007B54FC"/>
    <w:rsid w:val="007B55E4"/>
    <w:rsid w:val="007B5809"/>
    <w:rsid w:val="007B5929"/>
    <w:rsid w:val="007B5943"/>
    <w:rsid w:val="007B59DC"/>
    <w:rsid w:val="007B5AE4"/>
    <w:rsid w:val="007B5B5C"/>
    <w:rsid w:val="007B5BDF"/>
    <w:rsid w:val="007B5C0B"/>
    <w:rsid w:val="007B5C33"/>
    <w:rsid w:val="007B5CE8"/>
    <w:rsid w:val="007B5D0D"/>
    <w:rsid w:val="007B5D5F"/>
    <w:rsid w:val="007B5F97"/>
    <w:rsid w:val="007B5F9A"/>
    <w:rsid w:val="007B5FA6"/>
    <w:rsid w:val="007B61CB"/>
    <w:rsid w:val="007B6242"/>
    <w:rsid w:val="007B6322"/>
    <w:rsid w:val="007B63A3"/>
    <w:rsid w:val="007B63A5"/>
    <w:rsid w:val="007B649E"/>
    <w:rsid w:val="007B66F9"/>
    <w:rsid w:val="007B672E"/>
    <w:rsid w:val="007B681C"/>
    <w:rsid w:val="007B6979"/>
    <w:rsid w:val="007B698F"/>
    <w:rsid w:val="007B69B9"/>
    <w:rsid w:val="007B6AE2"/>
    <w:rsid w:val="007B6B7E"/>
    <w:rsid w:val="007B6B92"/>
    <w:rsid w:val="007B6B9C"/>
    <w:rsid w:val="007B6BC7"/>
    <w:rsid w:val="007B6BD7"/>
    <w:rsid w:val="007B6C3B"/>
    <w:rsid w:val="007B6C73"/>
    <w:rsid w:val="007B6CEA"/>
    <w:rsid w:val="007B6D01"/>
    <w:rsid w:val="007B6D36"/>
    <w:rsid w:val="007B6DC5"/>
    <w:rsid w:val="007B6E06"/>
    <w:rsid w:val="007B6E9E"/>
    <w:rsid w:val="007B6EE7"/>
    <w:rsid w:val="007B6F81"/>
    <w:rsid w:val="007B6F9C"/>
    <w:rsid w:val="007B710C"/>
    <w:rsid w:val="007B7283"/>
    <w:rsid w:val="007B72B6"/>
    <w:rsid w:val="007B72B8"/>
    <w:rsid w:val="007B734B"/>
    <w:rsid w:val="007B73A4"/>
    <w:rsid w:val="007B73DD"/>
    <w:rsid w:val="007B748E"/>
    <w:rsid w:val="007B75C4"/>
    <w:rsid w:val="007B768F"/>
    <w:rsid w:val="007B7691"/>
    <w:rsid w:val="007B7700"/>
    <w:rsid w:val="007B7779"/>
    <w:rsid w:val="007B77F0"/>
    <w:rsid w:val="007B7822"/>
    <w:rsid w:val="007B78CB"/>
    <w:rsid w:val="007B7960"/>
    <w:rsid w:val="007B79BD"/>
    <w:rsid w:val="007B7A41"/>
    <w:rsid w:val="007B7A5A"/>
    <w:rsid w:val="007B7A5B"/>
    <w:rsid w:val="007B7C4D"/>
    <w:rsid w:val="007B7C66"/>
    <w:rsid w:val="007B7CA8"/>
    <w:rsid w:val="007B7CED"/>
    <w:rsid w:val="007B7D86"/>
    <w:rsid w:val="007B7DE8"/>
    <w:rsid w:val="007B7FEC"/>
    <w:rsid w:val="007BACCB"/>
    <w:rsid w:val="007C0030"/>
    <w:rsid w:val="007C003D"/>
    <w:rsid w:val="007C0051"/>
    <w:rsid w:val="007C0053"/>
    <w:rsid w:val="007C01E4"/>
    <w:rsid w:val="007C03DA"/>
    <w:rsid w:val="007C0503"/>
    <w:rsid w:val="007C0569"/>
    <w:rsid w:val="007C05CC"/>
    <w:rsid w:val="007C0754"/>
    <w:rsid w:val="007C0825"/>
    <w:rsid w:val="007C08C4"/>
    <w:rsid w:val="007C08C7"/>
    <w:rsid w:val="007C094F"/>
    <w:rsid w:val="007C09AB"/>
    <w:rsid w:val="007C09D3"/>
    <w:rsid w:val="007C09EE"/>
    <w:rsid w:val="007C0A92"/>
    <w:rsid w:val="007C0AAE"/>
    <w:rsid w:val="007C0C42"/>
    <w:rsid w:val="007C0C7B"/>
    <w:rsid w:val="007C0CB6"/>
    <w:rsid w:val="007C0E97"/>
    <w:rsid w:val="007C10CE"/>
    <w:rsid w:val="007C111A"/>
    <w:rsid w:val="007C113D"/>
    <w:rsid w:val="007C12EC"/>
    <w:rsid w:val="007C13C0"/>
    <w:rsid w:val="007C14AC"/>
    <w:rsid w:val="007C150B"/>
    <w:rsid w:val="007C1513"/>
    <w:rsid w:val="007C1580"/>
    <w:rsid w:val="007C159E"/>
    <w:rsid w:val="007C173E"/>
    <w:rsid w:val="007C17F4"/>
    <w:rsid w:val="007C188D"/>
    <w:rsid w:val="007C18A9"/>
    <w:rsid w:val="007C1996"/>
    <w:rsid w:val="007C1997"/>
    <w:rsid w:val="007C19CF"/>
    <w:rsid w:val="007C1C90"/>
    <w:rsid w:val="007C1CA1"/>
    <w:rsid w:val="007C1CBA"/>
    <w:rsid w:val="007C1D18"/>
    <w:rsid w:val="007C1D48"/>
    <w:rsid w:val="007C1D78"/>
    <w:rsid w:val="007C1DE4"/>
    <w:rsid w:val="007C1E97"/>
    <w:rsid w:val="007C1E9F"/>
    <w:rsid w:val="007C1F17"/>
    <w:rsid w:val="007C2076"/>
    <w:rsid w:val="007C2079"/>
    <w:rsid w:val="007C2125"/>
    <w:rsid w:val="007C214D"/>
    <w:rsid w:val="007C2194"/>
    <w:rsid w:val="007C2288"/>
    <w:rsid w:val="007C22D5"/>
    <w:rsid w:val="007C23C7"/>
    <w:rsid w:val="007C2468"/>
    <w:rsid w:val="007C2633"/>
    <w:rsid w:val="007C26C2"/>
    <w:rsid w:val="007C26C4"/>
    <w:rsid w:val="007C270E"/>
    <w:rsid w:val="007C2854"/>
    <w:rsid w:val="007C2882"/>
    <w:rsid w:val="007C28CE"/>
    <w:rsid w:val="007C2A4E"/>
    <w:rsid w:val="007C2B4D"/>
    <w:rsid w:val="007C2C8F"/>
    <w:rsid w:val="007C2D45"/>
    <w:rsid w:val="007C2F00"/>
    <w:rsid w:val="007C2F11"/>
    <w:rsid w:val="007C2F94"/>
    <w:rsid w:val="007C3049"/>
    <w:rsid w:val="007C3113"/>
    <w:rsid w:val="007C3230"/>
    <w:rsid w:val="007C3358"/>
    <w:rsid w:val="007C3385"/>
    <w:rsid w:val="007C34AB"/>
    <w:rsid w:val="007C34B1"/>
    <w:rsid w:val="007C35EF"/>
    <w:rsid w:val="007C35F6"/>
    <w:rsid w:val="007C3629"/>
    <w:rsid w:val="007C362A"/>
    <w:rsid w:val="007C3901"/>
    <w:rsid w:val="007C39CA"/>
    <w:rsid w:val="007C3A35"/>
    <w:rsid w:val="007C3A61"/>
    <w:rsid w:val="007C3A6C"/>
    <w:rsid w:val="007C3AE3"/>
    <w:rsid w:val="007C3B7B"/>
    <w:rsid w:val="007C3C30"/>
    <w:rsid w:val="007C3CA7"/>
    <w:rsid w:val="007C3CB4"/>
    <w:rsid w:val="007C3DE2"/>
    <w:rsid w:val="007C3F16"/>
    <w:rsid w:val="007C3FBA"/>
    <w:rsid w:val="007C3FEF"/>
    <w:rsid w:val="007C40AD"/>
    <w:rsid w:val="007C40B0"/>
    <w:rsid w:val="007C420A"/>
    <w:rsid w:val="007C4228"/>
    <w:rsid w:val="007C422A"/>
    <w:rsid w:val="007C422B"/>
    <w:rsid w:val="007C42C4"/>
    <w:rsid w:val="007C4394"/>
    <w:rsid w:val="007C43AD"/>
    <w:rsid w:val="007C4446"/>
    <w:rsid w:val="007C44AC"/>
    <w:rsid w:val="007C44C6"/>
    <w:rsid w:val="007C452B"/>
    <w:rsid w:val="007C4572"/>
    <w:rsid w:val="007C45EF"/>
    <w:rsid w:val="007C4688"/>
    <w:rsid w:val="007C46F1"/>
    <w:rsid w:val="007C4718"/>
    <w:rsid w:val="007C4772"/>
    <w:rsid w:val="007C47C1"/>
    <w:rsid w:val="007C48DF"/>
    <w:rsid w:val="007C490E"/>
    <w:rsid w:val="007C4926"/>
    <w:rsid w:val="007C498E"/>
    <w:rsid w:val="007C49E0"/>
    <w:rsid w:val="007C49F4"/>
    <w:rsid w:val="007C4A5E"/>
    <w:rsid w:val="007C4AC2"/>
    <w:rsid w:val="007C4C84"/>
    <w:rsid w:val="007C4D76"/>
    <w:rsid w:val="007C4E1B"/>
    <w:rsid w:val="007C4E83"/>
    <w:rsid w:val="007C4EF5"/>
    <w:rsid w:val="007C500C"/>
    <w:rsid w:val="007C502B"/>
    <w:rsid w:val="007C50E0"/>
    <w:rsid w:val="007C5240"/>
    <w:rsid w:val="007C52C4"/>
    <w:rsid w:val="007C5372"/>
    <w:rsid w:val="007C53BA"/>
    <w:rsid w:val="007C540B"/>
    <w:rsid w:val="007C5420"/>
    <w:rsid w:val="007C548E"/>
    <w:rsid w:val="007C559C"/>
    <w:rsid w:val="007C56E3"/>
    <w:rsid w:val="007C5767"/>
    <w:rsid w:val="007C5803"/>
    <w:rsid w:val="007C5828"/>
    <w:rsid w:val="007C5852"/>
    <w:rsid w:val="007C585F"/>
    <w:rsid w:val="007C58E8"/>
    <w:rsid w:val="007C5B04"/>
    <w:rsid w:val="007C5B93"/>
    <w:rsid w:val="007C5DCE"/>
    <w:rsid w:val="007C5E7C"/>
    <w:rsid w:val="007C60A4"/>
    <w:rsid w:val="007C60D7"/>
    <w:rsid w:val="007C6119"/>
    <w:rsid w:val="007C620D"/>
    <w:rsid w:val="007C63F7"/>
    <w:rsid w:val="007C64FB"/>
    <w:rsid w:val="007C65AE"/>
    <w:rsid w:val="007C664C"/>
    <w:rsid w:val="007C6696"/>
    <w:rsid w:val="007C66BB"/>
    <w:rsid w:val="007C66BD"/>
    <w:rsid w:val="007C6717"/>
    <w:rsid w:val="007C67CF"/>
    <w:rsid w:val="007C691C"/>
    <w:rsid w:val="007C69CF"/>
    <w:rsid w:val="007C6A17"/>
    <w:rsid w:val="007C6AFB"/>
    <w:rsid w:val="007C6B09"/>
    <w:rsid w:val="007C6B9D"/>
    <w:rsid w:val="007C6BC5"/>
    <w:rsid w:val="007C6C2D"/>
    <w:rsid w:val="007C6CB3"/>
    <w:rsid w:val="007C6CBC"/>
    <w:rsid w:val="007C6CCA"/>
    <w:rsid w:val="007C6CDD"/>
    <w:rsid w:val="007C6D30"/>
    <w:rsid w:val="007C6D6B"/>
    <w:rsid w:val="007C6EF9"/>
    <w:rsid w:val="007C6FB2"/>
    <w:rsid w:val="007C7080"/>
    <w:rsid w:val="007C7174"/>
    <w:rsid w:val="007C7199"/>
    <w:rsid w:val="007C726D"/>
    <w:rsid w:val="007C733F"/>
    <w:rsid w:val="007C735D"/>
    <w:rsid w:val="007C740F"/>
    <w:rsid w:val="007C7532"/>
    <w:rsid w:val="007C759E"/>
    <w:rsid w:val="007C7746"/>
    <w:rsid w:val="007C77A0"/>
    <w:rsid w:val="007C7821"/>
    <w:rsid w:val="007C7997"/>
    <w:rsid w:val="007C79F1"/>
    <w:rsid w:val="007C7A79"/>
    <w:rsid w:val="007C7ACE"/>
    <w:rsid w:val="007C7C3A"/>
    <w:rsid w:val="007C7CBE"/>
    <w:rsid w:val="007C7CDE"/>
    <w:rsid w:val="007C7CFA"/>
    <w:rsid w:val="007C7E40"/>
    <w:rsid w:val="007C7E92"/>
    <w:rsid w:val="007C7F60"/>
    <w:rsid w:val="007D0025"/>
    <w:rsid w:val="007D0057"/>
    <w:rsid w:val="007D0082"/>
    <w:rsid w:val="007D009C"/>
    <w:rsid w:val="007D010D"/>
    <w:rsid w:val="007D03E8"/>
    <w:rsid w:val="007D041E"/>
    <w:rsid w:val="007D042A"/>
    <w:rsid w:val="007D0510"/>
    <w:rsid w:val="007D05AA"/>
    <w:rsid w:val="007D05EA"/>
    <w:rsid w:val="007D065F"/>
    <w:rsid w:val="007D07D3"/>
    <w:rsid w:val="007D081D"/>
    <w:rsid w:val="007D085A"/>
    <w:rsid w:val="007D0898"/>
    <w:rsid w:val="007D08BD"/>
    <w:rsid w:val="007D0A42"/>
    <w:rsid w:val="007D0AA8"/>
    <w:rsid w:val="007D0AC2"/>
    <w:rsid w:val="007D0B24"/>
    <w:rsid w:val="007D0B3F"/>
    <w:rsid w:val="007D0C20"/>
    <w:rsid w:val="007D0C97"/>
    <w:rsid w:val="007D0DA1"/>
    <w:rsid w:val="007D0DC2"/>
    <w:rsid w:val="007D0E93"/>
    <w:rsid w:val="007D0EBE"/>
    <w:rsid w:val="007D0F5D"/>
    <w:rsid w:val="007D0F96"/>
    <w:rsid w:val="007D1044"/>
    <w:rsid w:val="007D1170"/>
    <w:rsid w:val="007D1197"/>
    <w:rsid w:val="007D11EE"/>
    <w:rsid w:val="007D141C"/>
    <w:rsid w:val="007D1505"/>
    <w:rsid w:val="007D1582"/>
    <w:rsid w:val="007D15BF"/>
    <w:rsid w:val="007D161B"/>
    <w:rsid w:val="007D16D4"/>
    <w:rsid w:val="007D16EB"/>
    <w:rsid w:val="007D18A5"/>
    <w:rsid w:val="007D1A28"/>
    <w:rsid w:val="007D1AB5"/>
    <w:rsid w:val="007D1D1F"/>
    <w:rsid w:val="007D1D32"/>
    <w:rsid w:val="007D1D5C"/>
    <w:rsid w:val="007D1D7B"/>
    <w:rsid w:val="007D1E65"/>
    <w:rsid w:val="007D1FAE"/>
    <w:rsid w:val="007D1FD4"/>
    <w:rsid w:val="007D2030"/>
    <w:rsid w:val="007D2080"/>
    <w:rsid w:val="007D2190"/>
    <w:rsid w:val="007D22B1"/>
    <w:rsid w:val="007D239A"/>
    <w:rsid w:val="007D23A9"/>
    <w:rsid w:val="007D241F"/>
    <w:rsid w:val="007D2420"/>
    <w:rsid w:val="007D2428"/>
    <w:rsid w:val="007D24E7"/>
    <w:rsid w:val="007D261D"/>
    <w:rsid w:val="007D27C9"/>
    <w:rsid w:val="007D27E8"/>
    <w:rsid w:val="007D2835"/>
    <w:rsid w:val="007D2898"/>
    <w:rsid w:val="007D28F9"/>
    <w:rsid w:val="007D2911"/>
    <w:rsid w:val="007D296D"/>
    <w:rsid w:val="007D2B6D"/>
    <w:rsid w:val="007D2B83"/>
    <w:rsid w:val="007D2B94"/>
    <w:rsid w:val="007D2BB9"/>
    <w:rsid w:val="007D2D0F"/>
    <w:rsid w:val="007D2DEB"/>
    <w:rsid w:val="007D2E0A"/>
    <w:rsid w:val="007D2EE1"/>
    <w:rsid w:val="007D2F2F"/>
    <w:rsid w:val="007D30A7"/>
    <w:rsid w:val="007D30D0"/>
    <w:rsid w:val="007D314F"/>
    <w:rsid w:val="007D3165"/>
    <w:rsid w:val="007D3193"/>
    <w:rsid w:val="007D31DA"/>
    <w:rsid w:val="007D3275"/>
    <w:rsid w:val="007D32B2"/>
    <w:rsid w:val="007D32D4"/>
    <w:rsid w:val="007D32F6"/>
    <w:rsid w:val="007D33CE"/>
    <w:rsid w:val="007D3416"/>
    <w:rsid w:val="007D343A"/>
    <w:rsid w:val="007D351E"/>
    <w:rsid w:val="007D35B7"/>
    <w:rsid w:val="007D3659"/>
    <w:rsid w:val="007D3679"/>
    <w:rsid w:val="007D36B0"/>
    <w:rsid w:val="007D3740"/>
    <w:rsid w:val="007D3758"/>
    <w:rsid w:val="007D379F"/>
    <w:rsid w:val="007D389F"/>
    <w:rsid w:val="007D394F"/>
    <w:rsid w:val="007D39B2"/>
    <w:rsid w:val="007D3A35"/>
    <w:rsid w:val="007D3B5C"/>
    <w:rsid w:val="007D3BF5"/>
    <w:rsid w:val="007D3C5C"/>
    <w:rsid w:val="007D3CB3"/>
    <w:rsid w:val="007D3CE3"/>
    <w:rsid w:val="007D3D38"/>
    <w:rsid w:val="007D3DF0"/>
    <w:rsid w:val="007D3EA4"/>
    <w:rsid w:val="007D3F7E"/>
    <w:rsid w:val="007D4229"/>
    <w:rsid w:val="007D422E"/>
    <w:rsid w:val="007D4259"/>
    <w:rsid w:val="007D429B"/>
    <w:rsid w:val="007D4406"/>
    <w:rsid w:val="007D45C0"/>
    <w:rsid w:val="007D4606"/>
    <w:rsid w:val="007D4659"/>
    <w:rsid w:val="007D47CD"/>
    <w:rsid w:val="007D4861"/>
    <w:rsid w:val="007D489D"/>
    <w:rsid w:val="007D4B40"/>
    <w:rsid w:val="007D4B6F"/>
    <w:rsid w:val="007D4B75"/>
    <w:rsid w:val="007D4C7D"/>
    <w:rsid w:val="007D4DBF"/>
    <w:rsid w:val="007D4E31"/>
    <w:rsid w:val="007D4E37"/>
    <w:rsid w:val="007D4EBF"/>
    <w:rsid w:val="007D4EDD"/>
    <w:rsid w:val="007D5045"/>
    <w:rsid w:val="007D50EA"/>
    <w:rsid w:val="007D513F"/>
    <w:rsid w:val="007D514F"/>
    <w:rsid w:val="007D5452"/>
    <w:rsid w:val="007D54DE"/>
    <w:rsid w:val="007D556C"/>
    <w:rsid w:val="007D5623"/>
    <w:rsid w:val="007D5761"/>
    <w:rsid w:val="007D57BB"/>
    <w:rsid w:val="007D5826"/>
    <w:rsid w:val="007D58DC"/>
    <w:rsid w:val="007D5942"/>
    <w:rsid w:val="007D59B9"/>
    <w:rsid w:val="007D5A3C"/>
    <w:rsid w:val="007D5AD4"/>
    <w:rsid w:val="007D5B86"/>
    <w:rsid w:val="007D5C14"/>
    <w:rsid w:val="007D5D09"/>
    <w:rsid w:val="007D5E2F"/>
    <w:rsid w:val="007D5F0B"/>
    <w:rsid w:val="007D61D7"/>
    <w:rsid w:val="007D6288"/>
    <w:rsid w:val="007D6391"/>
    <w:rsid w:val="007D63BA"/>
    <w:rsid w:val="007D65C1"/>
    <w:rsid w:val="007D6683"/>
    <w:rsid w:val="007D679B"/>
    <w:rsid w:val="007D6818"/>
    <w:rsid w:val="007D68D8"/>
    <w:rsid w:val="007D6930"/>
    <w:rsid w:val="007D6998"/>
    <w:rsid w:val="007D6A47"/>
    <w:rsid w:val="007D6B59"/>
    <w:rsid w:val="007D6B73"/>
    <w:rsid w:val="007D6B75"/>
    <w:rsid w:val="007D6CEA"/>
    <w:rsid w:val="007D6D87"/>
    <w:rsid w:val="007D6D89"/>
    <w:rsid w:val="007D6E89"/>
    <w:rsid w:val="007D6F6D"/>
    <w:rsid w:val="007D6F6E"/>
    <w:rsid w:val="007D6FB9"/>
    <w:rsid w:val="007D6FE3"/>
    <w:rsid w:val="007D704B"/>
    <w:rsid w:val="007D7165"/>
    <w:rsid w:val="007D720B"/>
    <w:rsid w:val="007D7234"/>
    <w:rsid w:val="007D72BB"/>
    <w:rsid w:val="007D7316"/>
    <w:rsid w:val="007D732E"/>
    <w:rsid w:val="007D74F3"/>
    <w:rsid w:val="007D7718"/>
    <w:rsid w:val="007D77AC"/>
    <w:rsid w:val="007D77C1"/>
    <w:rsid w:val="007D78B4"/>
    <w:rsid w:val="007D78DD"/>
    <w:rsid w:val="007D7989"/>
    <w:rsid w:val="007D7A8E"/>
    <w:rsid w:val="007D7BC1"/>
    <w:rsid w:val="007D7C4A"/>
    <w:rsid w:val="007D7C70"/>
    <w:rsid w:val="007D7C8E"/>
    <w:rsid w:val="007D7CF8"/>
    <w:rsid w:val="007D7D31"/>
    <w:rsid w:val="007D7DA8"/>
    <w:rsid w:val="007D7F25"/>
    <w:rsid w:val="007D7FE1"/>
    <w:rsid w:val="007E00DC"/>
    <w:rsid w:val="007E028F"/>
    <w:rsid w:val="007E02F3"/>
    <w:rsid w:val="007E0446"/>
    <w:rsid w:val="007E044B"/>
    <w:rsid w:val="007E0487"/>
    <w:rsid w:val="007E0509"/>
    <w:rsid w:val="007E05A3"/>
    <w:rsid w:val="007E0686"/>
    <w:rsid w:val="007E08A0"/>
    <w:rsid w:val="007E08AB"/>
    <w:rsid w:val="007E08C3"/>
    <w:rsid w:val="007E0942"/>
    <w:rsid w:val="007E0989"/>
    <w:rsid w:val="007E0996"/>
    <w:rsid w:val="007E0C5E"/>
    <w:rsid w:val="007E0C66"/>
    <w:rsid w:val="007E0C7D"/>
    <w:rsid w:val="007E0D87"/>
    <w:rsid w:val="007E0DDB"/>
    <w:rsid w:val="007E0DF8"/>
    <w:rsid w:val="007E0E5F"/>
    <w:rsid w:val="007E0F17"/>
    <w:rsid w:val="007E107A"/>
    <w:rsid w:val="007E10AC"/>
    <w:rsid w:val="007E1193"/>
    <w:rsid w:val="007E120E"/>
    <w:rsid w:val="007E12E7"/>
    <w:rsid w:val="007E133F"/>
    <w:rsid w:val="007E13D4"/>
    <w:rsid w:val="007E1488"/>
    <w:rsid w:val="007E150D"/>
    <w:rsid w:val="007E1615"/>
    <w:rsid w:val="007E16B9"/>
    <w:rsid w:val="007E181F"/>
    <w:rsid w:val="007E183D"/>
    <w:rsid w:val="007E1963"/>
    <w:rsid w:val="007E19D5"/>
    <w:rsid w:val="007E1A57"/>
    <w:rsid w:val="007E1A58"/>
    <w:rsid w:val="007E1A9E"/>
    <w:rsid w:val="007E1AF4"/>
    <w:rsid w:val="007E1C85"/>
    <w:rsid w:val="007E1CEC"/>
    <w:rsid w:val="007E1D13"/>
    <w:rsid w:val="007E1E16"/>
    <w:rsid w:val="007E1FD1"/>
    <w:rsid w:val="007E2053"/>
    <w:rsid w:val="007E20AB"/>
    <w:rsid w:val="007E214F"/>
    <w:rsid w:val="007E216B"/>
    <w:rsid w:val="007E235A"/>
    <w:rsid w:val="007E23BD"/>
    <w:rsid w:val="007E24ED"/>
    <w:rsid w:val="007E2559"/>
    <w:rsid w:val="007E261F"/>
    <w:rsid w:val="007E270A"/>
    <w:rsid w:val="007E2776"/>
    <w:rsid w:val="007E27EF"/>
    <w:rsid w:val="007E2857"/>
    <w:rsid w:val="007E289B"/>
    <w:rsid w:val="007E28E6"/>
    <w:rsid w:val="007E29C1"/>
    <w:rsid w:val="007E29CF"/>
    <w:rsid w:val="007E29F4"/>
    <w:rsid w:val="007E2A85"/>
    <w:rsid w:val="007E2B33"/>
    <w:rsid w:val="007E2B63"/>
    <w:rsid w:val="007E2BD5"/>
    <w:rsid w:val="007E2D2E"/>
    <w:rsid w:val="007E2D4E"/>
    <w:rsid w:val="007E2ECD"/>
    <w:rsid w:val="007E2F12"/>
    <w:rsid w:val="007E2F53"/>
    <w:rsid w:val="007E2FBE"/>
    <w:rsid w:val="007E3022"/>
    <w:rsid w:val="007E31E1"/>
    <w:rsid w:val="007E32C5"/>
    <w:rsid w:val="007E3388"/>
    <w:rsid w:val="007E342B"/>
    <w:rsid w:val="007E345B"/>
    <w:rsid w:val="007E3540"/>
    <w:rsid w:val="007E35F9"/>
    <w:rsid w:val="007E36B8"/>
    <w:rsid w:val="007E36F1"/>
    <w:rsid w:val="007E3761"/>
    <w:rsid w:val="007E3825"/>
    <w:rsid w:val="007E398A"/>
    <w:rsid w:val="007E3A2D"/>
    <w:rsid w:val="007E3A79"/>
    <w:rsid w:val="007E3ADF"/>
    <w:rsid w:val="007E3B59"/>
    <w:rsid w:val="007E3C27"/>
    <w:rsid w:val="007E3C5D"/>
    <w:rsid w:val="007E3D67"/>
    <w:rsid w:val="007E3E17"/>
    <w:rsid w:val="007E3EAD"/>
    <w:rsid w:val="007E3F04"/>
    <w:rsid w:val="007E3F2A"/>
    <w:rsid w:val="007E3FFB"/>
    <w:rsid w:val="007E405B"/>
    <w:rsid w:val="007E4090"/>
    <w:rsid w:val="007E40F0"/>
    <w:rsid w:val="007E415B"/>
    <w:rsid w:val="007E41B8"/>
    <w:rsid w:val="007E42D7"/>
    <w:rsid w:val="007E4416"/>
    <w:rsid w:val="007E44AE"/>
    <w:rsid w:val="007E44BB"/>
    <w:rsid w:val="007E44EC"/>
    <w:rsid w:val="007E452C"/>
    <w:rsid w:val="007E4560"/>
    <w:rsid w:val="007E4567"/>
    <w:rsid w:val="007E45CD"/>
    <w:rsid w:val="007E45EC"/>
    <w:rsid w:val="007E47BC"/>
    <w:rsid w:val="007E4835"/>
    <w:rsid w:val="007E4B56"/>
    <w:rsid w:val="007E4C95"/>
    <w:rsid w:val="007E4D64"/>
    <w:rsid w:val="007E4E25"/>
    <w:rsid w:val="007E4E2B"/>
    <w:rsid w:val="007E4E9B"/>
    <w:rsid w:val="007E4F28"/>
    <w:rsid w:val="007E502A"/>
    <w:rsid w:val="007E5126"/>
    <w:rsid w:val="007E52A6"/>
    <w:rsid w:val="007E543E"/>
    <w:rsid w:val="007E552B"/>
    <w:rsid w:val="007E557E"/>
    <w:rsid w:val="007E5623"/>
    <w:rsid w:val="007E564D"/>
    <w:rsid w:val="007E5652"/>
    <w:rsid w:val="007E5924"/>
    <w:rsid w:val="007E595B"/>
    <w:rsid w:val="007E5A13"/>
    <w:rsid w:val="007E5A59"/>
    <w:rsid w:val="007E5B59"/>
    <w:rsid w:val="007E5B76"/>
    <w:rsid w:val="007E5C1E"/>
    <w:rsid w:val="007E5C91"/>
    <w:rsid w:val="007E5DD0"/>
    <w:rsid w:val="007E5E02"/>
    <w:rsid w:val="007E5E80"/>
    <w:rsid w:val="007E5ECB"/>
    <w:rsid w:val="007E5F13"/>
    <w:rsid w:val="007E5F85"/>
    <w:rsid w:val="007E60D3"/>
    <w:rsid w:val="007E6139"/>
    <w:rsid w:val="007E6148"/>
    <w:rsid w:val="007E6215"/>
    <w:rsid w:val="007E6270"/>
    <w:rsid w:val="007E62E3"/>
    <w:rsid w:val="007E64A9"/>
    <w:rsid w:val="007E6510"/>
    <w:rsid w:val="007E6763"/>
    <w:rsid w:val="007E679A"/>
    <w:rsid w:val="007E68A2"/>
    <w:rsid w:val="007E6945"/>
    <w:rsid w:val="007E69AE"/>
    <w:rsid w:val="007E6A6B"/>
    <w:rsid w:val="007E6ABD"/>
    <w:rsid w:val="007E6AF4"/>
    <w:rsid w:val="007E6B1C"/>
    <w:rsid w:val="007E6C1D"/>
    <w:rsid w:val="007E6C23"/>
    <w:rsid w:val="007E6CD7"/>
    <w:rsid w:val="007E6F5E"/>
    <w:rsid w:val="007E6F77"/>
    <w:rsid w:val="007E70F7"/>
    <w:rsid w:val="007E715A"/>
    <w:rsid w:val="007E7165"/>
    <w:rsid w:val="007E7182"/>
    <w:rsid w:val="007E727A"/>
    <w:rsid w:val="007E72B6"/>
    <w:rsid w:val="007E7325"/>
    <w:rsid w:val="007E737E"/>
    <w:rsid w:val="007E73A6"/>
    <w:rsid w:val="007E73F0"/>
    <w:rsid w:val="007E756B"/>
    <w:rsid w:val="007E7613"/>
    <w:rsid w:val="007E7698"/>
    <w:rsid w:val="007E76AC"/>
    <w:rsid w:val="007E76AE"/>
    <w:rsid w:val="007E76E3"/>
    <w:rsid w:val="007E7714"/>
    <w:rsid w:val="007E773D"/>
    <w:rsid w:val="007E7869"/>
    <w:rsid w:val="007E791E"/>
    <w:rsid w:val="007E7988"/>
    <w:rsid w:val="007E7A59"/>
    <w:rsid w:val="007E7A5A"/>
    <w:rsid w:val="007E7A89"/>
    <w:rsid w:val="007E7B7E"/>
    <w:rsid w:val="007E7B97"/>
    <w:rsid w:val="007E7C29"/>
    <w:rsid w:val="007E7C2C"/>
    <w:rsid w:val="007E7D7D"/>
    <w:rsid w:val="007E7E81"/>
    <w:rsid w:val="007F0017"/>
    <w:rsid w:val="007F0124"/>
    <w:rsid w:val="007F01D3"/>
    <w:rsid w:val="007F0206"/>
    <w:rsid w:val="007F0244"/>
    <w:rsid w:val="007F02E9"/>
    <w:rsid w:val="007F0351"/>
    <w:rsid w:val="007F0468"/>
    <w:rsid w:val="007F05CC"/>
    <w:rsid w:val="007F064E"/>
    <w:rsid w:val="007F0672"/>
    <w:rsid w:val="007F06BF"/>
    <w:rsid w:val="007F07A6"/>
    <w:rsid w:val="007F08D7"/>
    <w:rsid w:val="007F0990"/>
    <w:rsid w:val="007F0A23"/>
    <w:rsid w:val="007F0B09"/>
    <w:rsid w:val="007F0C3B"/>
    <w:rsid w:val="007F0C41"/>
    <w:rsid w:val="007F0C59"/>
    <w:rsid w:val="007F0CDC"/>
    <w:rsid w:val="007F0D08"/>
    <w:rsid w:val="007F0DD5"/>
    <w:rsid w:val="007F0E5D"/>
    <w:rsid w:val="007F0F75"/>
    <w:rsid w:val="007F1044"/>
    <w:rsid w:val="007F1136"/>
    <w:rsid w:val="007F1214"/>
    <w:rsid w:val="007F122C"/>
    <w:rsid w:val="007F12E2"/>
    <w:rsid w:val="007F13B0"/>
    <w:rsid w:val="007F13B3"/>
    <w:rsid w:val="007F1418"/>
    <w:rsid w:val="007F1451"/>
    <w:rsid w:val="007F1469"/>
    <w:rsid w:val="007F14C3"/>
    <w:rsid w:val="007F16B3"/>
    <w:rsid w:val="007F1702"/>
    <w:rsid w:val="007F1710"/>
    <w:rsid w:val="007F1798"/>
    <w:rsid w:val="007F17F5"/>
    <w:rsid w:val="007F18A0"/>
    <w:rsid w:val="007F18AA"/>
    <w:rsid w:val="007F1939"/>
    <w:rsid w:val="007F1E07"/>
    <w:rsid w:val="007F2024"/>
    <w:rsid w:val="007F20C6"/>
    <w:rsid w:val="007F2136"/>
    <w:rsid w:val="007F229D"/>
    <w:rsid w:val="007F22FE"/>
    <w:rsid w:val="007F2353"/>
    <w:rsid w:val="007F23A0"/>
    <w:rsid w:val="007F241B"/>
    <w:rsid w:val="007F2467"/>
    <w:rsid w:val="007F251C"/>
    <w:rsid w:val="007F2556"/>
    <w:rsid w:val="007F25D3"/>
    <w:rsid w:val="007F2797"/>
    <w:rsid w:val="007F2844"/>
    <w:rsid w:val="007F2951"/>
    <w:rsid w:val="007F29DC"/>
    <w:rsid w:val="007F2A4A"/>
    <w:rsid w:val="007F2C07"/>
    <w:rsid w:val="007F2C39"/>
    <w:rsid w:val="007F2C88"/>
    <w:rsid w:val="007F2CE0"/>
    <w:rsid w:val="007F2CEB"/>
    <w:rsid w:val="007F2D12"/>
    <w:rsid w:val="007F2ECE"/>
    <w:rsid w:val="007F2F97"/>
    <w:rsid w:val="007F2FB2"/>
    <w:rsid w:val="007F3042"/>
    <w:rsid w:val="007F32C5"/>
    <w:rsid w:val="007F32E6"/>
    <w:rsid w:val="007F340C"/>
    <w:rsid w:val="007F344E"/>
    <w:rsid w:val="007F354C"/>
    <w:rsid w:val="007F366F"/>
    <w:rsid w:val="007F36C0"/>
    <w:rsid w:val="007F3712"/>
    <w:rsid w:val="007F38AF"/>
    <w:rsid w:val="007F390A"/>
    <w:rsid w:val="007F394C"/>
    <w:rsid w:val="007F398D"/>
    <w:rsid w:val="007F39AD"/>
    <w:rsid w:val="007F3B46"/>
    <w:rsid w:val="007F3CEE"/>
    <w:rsid w:val="007F3D61"/>
    <w:rsid w:val="007F3F11"/>
    <w:rsid w:val="007F3FA2"/>
    <w:rsid w:val="007F3FBA"/>
    <w:rsid w:val="007F40C2"/>
    <w:rsid w:val="007F4106"/>
    <w:rsid w:val="007F4358"/>
    <w:rsid w:val="007F4451"/>
    <w:rsid w:val="007F4461"/>
    <w:rsid w:val="007F44B7"/>
    <w:rsid w:val="007F44CB"/>
    <w:rsid w:val="007F4504"/>
    <w:rsid w:val="007F4590"/>
    <w:rsid w:val="007F4681"/>
    <w:rsid w:val="007F4691"/>
    <w:rsid w:val="007F4708"/>
    <w:rsid w:val="007F4762"/>
    <w:rsid w:val="007F4906"/>
    <w:rsid w:val="007F4A85"/>
    <w:rsid w:val="007F4AA1"/>
    <w:rsid w:val="007F4B5F"/>
    <w:rsid w:val="007F4CA8"/>
    <w:rsid w:val="007F4CDA"/>
    <w:rsid w:val="007F4D0F"/>
    <w:rsid w:val="007F4D39"/>
    <w:rsid w:val="007F4D5A"/>
    <w:rsid w:val="007F4D73"/>
    <w:rsid w:val="007F4DA8"/>
    <w:rsid w:val="007F4E42"/>
    <w:rsid w:val="007F4E7C"/>
    <w:rsid w:val="007F4F29"/>
    <w:rsid w:val="007F4F4D"/>
    <w:rsid w:val="007F5023"/>
    <w:rsid w:val="007F504D"/>
    <w:rsid w:val="007F5056"/>
    <w:rsid w:val="007F5142"/>
    <w:rsid w:val="007F5201"/>
    <w:rsid w:val="007F523E"/>
    <w:rsid w:val="007F52BC"/>
    <w:rsid w:val="007F53A3"/>
    <w:rsid w:val="007F54AA"/>
    <w:rsid w:val="007F556E"/>
    <w:rsid w:val="007F5714"/>
    <w:rsid w:val="007F575E"/>
    <w:rsid w:val="007F57C9"/>
    <w:rsid w:val="007F5814"/>
    <w:rsid w:val="007F588F"/>
    <w:rsid w:val="007F58DA"/>
    <w:rsid w:val="007F59C6"/>
    <w:rsid w:val="007F5AF8"/>
    <w:rsid w:val="007F5B62"/>
    <w:rsid w:val="007F5B87"/>
    <w:rsid w:val="007F5C0D"/>
    <w:rsid w:val="007F5CB9"/>
    <w:rsid w:val="007F5DEC"/>
    <w:rsid w:val="007F5E10"/>
    <w:rsid w:val="007F5F39"/>
    <w:rsid w:val="007F5FDC"/>
    <w:rsid w:val="007F600C"/>
    <w:rsid w:val="007F6068"/>
    <w:rsid w:val="007F606C"/>
    <w:rsid w:val="007F6134"/>
    <w:rsid w:val="007F6140"/>
    <w:rsid w:val="007F6147"/>
    <w:rsid w:val="007F61CE"/>
    <w:rsid w:val="007F61E2"/>
    <w:rsid w:val="007F647C"/>
    <w:rsid w:val="007F64FE"/>
    <w:rsid w:val="007F6546"/>
    <w:rsid w:val="007F6558"/>
    <w:rsid w:val="007F662A"/>
    <w:rsid w:val="007F6643"/>
    <w:rsid w:val="007F66C0"/>
    <w:rsid w:val="007F66F2"/>
    <w:rsid w:val="007F675C"/>
    <w:rsid w:val="007F67A0"/>
    <w:rsid w:val="007F68D9"/>
    <w:rsid w:val="007F6922"/>
    <w:rsid w:val="007F6A02"/>
    <w:rsid w:val="007F6A20"/>
    <w:rsid w:val="007F6A67"/>
    <w:rsid w:val="007F6B64"/>
    <w:rsid w:val="007F6BC5"/>
    <w:rsid w:val="007F6C97"/>
    <w:rsid w:val="007F6CE9"/>
    <w:rsid w:val="007F6ED7"/>
    <w:rsid w:val="007F6F19"/>
    <w:rsid w:val="007F6F7F"/>
    <w:rsid w:val="007F6FAE"/>
    <w:rsid w:val="007F6FE7"/>
    <w:rsid w:val="007F7012"/>
    <w:rsid w:val="007F7041"/>
    <w:rsid w:val="007F704E"/>
    <w:rsid w:val="007F705C"/>
    <w:rsid w:val="007F7163"/>
    <w:rsid w:val="007F720A"/>
    <w:rsid w:val="007F739E"/>
    <w:rsid w:val="007F73A8"/>
    <w:rsid w:val="007F7401"/>
    <w:rsid w:val="007F7451"/>
    <w:rsid w:val="007F7587"/>
    <w:rsid w:val="007F763F"/>
    <w:rsid w:val="007F7679"/>
    <w:rsid w:val="007F76B8"/>
    <w:rsid w:val="007F7765"/>
    <w:rsid w:val="007F7835"/>
    <w:rsid w:val="007F7A1B"/>
    <w:rsid w:val="007F7A1D"/>
    <w:rsid w:val="007F7A21"/>
    <w:rsid w:val="007F7A55"/>
    <w:rsid w:val="007F7B7C"/>
    <w:rsid w:val="007F7BA2"/>
    <w:rsid w:val="007F7BE4"/>
    <w:rsid w:val="007F7CF6"/>
    <w:rsid w:val="007F7DD5"/>
    <w:rsid w:val="007F7E4C"/>
    <w:rsid w:val="007F7E8D"/>
    <w:rsid w:val="007F7FD1"/>
    <w:rsid w:val="007F7FDC"/>
    <w:rsid w:val="00800051"/>
    <w:rsid w:val="0080009B"/>
    <w:rsid w:val="008001AA"/>
    <w:rsid w:val="008001D3"/>
    <w:rsid w:val="0080024A"/>
    <w:rsid w:val="00800359"/>
    <w:rsid w:val="0080059D"/>
    <w:rsid w:val="008005AF"/>
    <w:rsid w:val="008006C2"/>
    <w:rsid w:val="00800715"/>
    <w:rsid w:val="008007A9"/>
    <w:rsid w:val="00800896"/>
    <w:rsid w:val="00800922"/>
    <w:rsid w:val="00800B43"/>
    <w:rsid w:val="00800BAA"/>
    <w:rsid w:val="00800C12"/>
    <w:rsid w:val="00800C15"/>
    <w:rsid w:val="00800CB8"/>
    <w:rsid w:val="00800CD5"/>
    <w:rsid w:val="00800DAA"/>
    <w:rsid w:val="00800F64"/>
    <w:rsid w:val="00800F7E"/>
    <w:rsid w:val="00801096"/>
    <w:rsid w:val="00801436"/>
    <w:rsid w:val="0080144C"/>
    <w:rsid w:val="0080144F"/>
    <w:rsid w:val="00801549"/>
    <w:rsid w:val="00801695"/>
    <w:rsid w:val="0080169C"/>
    <w:rsid w:val="008017CC"/>
    <w:rsid w:val="0080189F"/>
    <w:rsid w:val="00801954"/>
    <w:rsid w:val="008019C1"/>
    <w:rsid w:val="008019EB"/>
    <w:rsid w:val="00801A00"/>
    <w:rsid w:val="00801A93"/>
    <w:rsid w:val="00801B48"/>
    <w:rsid w:val="00801B85"/>
    <w:rsid w:val="00801C04"/>
    <w:rsid w:val="00801C9C"/>
    <w:rsid w:val="00801D76"/>
    <w:rsid w:val="00801DA8"/>
    <w:rsid w:val="00801FEF"/>
    <w:rsid w:val="0080202F"/>
    <w:rsid w:val="0080223D"/>
    <w:rsid w:val="00802256"/>
    <w:rsid w:val="0080225C"/>
    <w:rsid w:val="0080230B"/>
    <w:rsid w:val="00802322"/>
    <w:rsid w:val="0080235E"/>
    <w:rsid w:val="00802380"/>
    <w:rsid w:val="0080250A"/>
    <w:rsid w:val="0080255E"/>
    <w:rsid w:val="00802560"/>
    <w:rsid w:val="0080257F"/>
    <w:rsid w:val="008025D1"/>
    <w:rsid w:val="0080261A"/>
    <w:rsid w:val="00802666"/>
    <w:rsid w:val="008026F0"/>
    <w:rsid w:val="00802753"/>
    <w:rsid w:val="00802859"/>
    <w:rsid w:val="008029DD"/>
    <w:rsid w:val="00802B0F"/>
    <w:rsid w:val="00802BE8"/>
    <w:rsid w:val="00802C28"/>
    <w:rsid w:val="00802C87"/>
    <w:rsid w:val="00802CB3"/>
    <w:rsid w:val="00802CC8"/>
    <w:rsid w:val="00802D1B"/>
    <w:rsid w:val="00802D52"/>
    <w:rsid w:val="00802EBA"/>
    <w:rsid w:val="00802FB4"/>
    <w:rsid w:val="00803017"/>
    <w:rsid w:val="0080301A"/>
    <w:rsid w:val="0080302B"/>
    <w:rsid w:val="00803032"/>
    <w:rsid w:val="008030D4"/>
    <w:rsid w:val="0080327F"/>
    <w:rsid w:val="008032C3"/>
    <w:rsid w:val="008032D6"/>
    <w:rsid w:val="008032DA"/>
    <w:rsid w:val="008033CA"/>
    <w:rsid w:val="00803415"/>
    <w:rsid w:val="0080357A"/>
    <w:rsid w:val="00803819"/>
    <w:rsid w:val="00803A3F"/>
    <w:rsid w:val="00803AA2"/>
    <w:rsid w:val="00803B98"/>
    <w:rsid w:val="00803BE3"/>
    <w:rsid w:val="00803C57"/>
    <w:rsid w:val="00803E1E"/>
    <w:rsid w:val="00804002"/>
    <w:rsid w:val="00804196"/>
    <w:rsid w:val="00804242"/>
    <w:rsid w:val="008045DC"/>
    <w:rsid w:val="00804662"/>
    <w:rsid w:val="00804701"/>
    <w:rsid w:val="00804751"/>
    <w:rsid w:val="008047A0"/>
    <w:rsid w:val="00804828"/>
    <w:rsid w:val="0080484A"/>
    <w:rsid w:val="0080486A"/>
    <w:rsid w:val="0080490A"/>
    <w:rsid w:val="0080498C"/>
    <w:rsid w:val="008049C2"/>
    <w:rsid w:val="008049EA"/>
    <w:rsid w:val="008049ED"/>
    <w:rsid w:val="00804A0D"/>
    <w:rsid w:val="00804A2D"/>
    <w:rsid w:val="00804AFB"/>
    <w:rsid w:val="00804B4D"/>
    <w:rsid w:val="00804BB9"/>
    <w:rsid w:val="00804D8E"/>
    <w:rsid w:val="00804DA5"/>
    <w:rsid w:val="00804E09"/>
    <w:rsid w:val="00804E18"/>
    <w:rsid w:val="00804EA3"/>
    <w:rsid w:val="0080524D"/>
    <w:rsid w:val="00805311"/>
    <w:rsid w:val="00805438"/>
    <w:rsid w:val="008054C6"/>
    <w:rsid w:val="00805586"/>
    <w:rsid w:val="0080561C"/>
    <w:rsid w:val="00805712"/>
    <w:rsid w:val="00805772"/>
    <w:rsid w:val="0080581E"/>
    <w:rsid w:val="008058B2"/>
    <w:rsid w:val="008058BD"/>
    <w:rsid w:val="00805A24"/>
    <w:rsid w:val="00805AAE"/>
    <w:rsid w:val="00805C7A"/>
    <w:rsid w:val="00805D2B"/>
    <w:rsid w:val="00805E88"/>
    <w:rsid w:val="00805F67"/>
    <w:rsid w:val="00806042"/>
    <w:rsid w:val="008060F2"/>
    <w:rsid w:val="008061E0"/>
    <w:rsid w:val="008062EE"/>
    <w:rsid w:val="008065CD"/>
    <w:rsid w:val="00806645"/>
    <w:rsid w:val="0080672C"/>
    <w:rsid w:val="00806743"/>
    <w:rsid w:val="00806750"/>
    <w:rsid w:val="00806765"/>
    <w:rsid w:val="008067F0"/>
    <w:rsid w:val="008067F2"/>
    <w:rsid w:val="0080696C"/>
    <w:rsid w:val="00806A51"/>
    <w:rsid w:val="00806A7A"/>
    <w:rsid w:val="00806A88"/>
    <w:rsid w:val="00806AAD"/>
    <w:rsid w:val="00806AF7"/>
    <w:rsid w:val="00806B1F"/>
    <w:rsid w:val="00806D64"/>
    <w:rsid w:val="00806D7C"/>
    <w:rsid w:val="00806D93"/>
    <w:rsid w:val="00806DD8"/>
    <w:rsid w:val="00806DF7"/>
    <w:rsid w:val="00806EE9"/>
    <w:rsid w:val="00806FB9"/>
    <w:rsid w:val="00807078"/>
    <w:rsid w:val="008070D0"/>
    <w:rsid w:val="00807136"/>
    <w:rsid w:val="0080713B"/>
    <w:rsid w:val="008071FA"/>
    <w:rsid w:val="00807230"/>
    <w:rsid w:val="008072DC"/>
    <w:rsid w:val="00807451"/>
    <w:rsid w:val="0080747A"/>
    <w:rsid w:val="008074BF"/>
    <w:rsid w:val="00807553"/>
    <w:rsid w:val="00807689"/>
    <w:rsid w:val="00807772"/>
    <w:rsid w:val="0080785D"/>
    <w:rsid w:val="008079A1"/>
    <w:rsid w:val="008079EA"/>
    <w:rsid w:val="00807B06"/>
    <w:rsid w:val="00807B51"/>
    <w:rsid w:val="00807C78"/>
    <w:rsid w:val="00807CDB"/>
    <w:rsid w:val="00807D99"/>
    <w:rsid w:val="00807DCD"/>
    <w:rsid w:val="00807DEF"/>
    <w:rsid w:val="00807DF7"/>
    <w:rsid w:val="00810051"/>
    <w:rsid w:val="0081009D"/>
    <w:rsid w:val="008100A1"/>
    <w:rsid w:val="0081015F"/>
    <w:rsid w:val="008102A1"/>
    <w:rsid w:val="008103FD"/>
    <w:rsid w:val="008104BA"/>
    <w:rsid w:val="0081051F"/>
    <w:rsid w:val="00810591"/>
    <w:rsid w:val="008105AE"/>
    <w:rsid w:val="008105C9"/>
    <w:rsid w:val="00810661"/>
    <w:rsid w:val="0081069B"/>
    <w:rsid w:val="008106CE"/>
    <w:rsid w:val="008106FD"/>
    <w:rsid w:val="00810870"/>
    <w:rsid w:val="0081092E"/>
    <w:rsid w:val="00810A96"/>
    <w:rsid w:val="00810AAB"/>
    <w:rsid w:val="00810AF6"/>
    <w:rsid w:val="00810B49"/>
    <w:rsid w:val="00810BFB"/>
    <w:rsid w:val="00810D22"/>
    <w:rsid w:val="00810DC9"/>
    <w:rsid w:val="00810E01"/>
    <w:rsid w:val="00810EA9"/>
    <w:rsid w:val="00810EC5"/>
    <w:rsid w:val="00811081"/>
    <w:rsid w:val="00811153"/>
    <w:rsid w:val="008112AC"/>
    <w:rsid w:val="008113EF"/>
    <w:rsid w:val="0081141A"/>
    <w:rsid w:val="00811444"/>
    <w:rsid w:val="008114B8"/>
    <w:rsid w:val="00811522"/>
    <w:rsid w:val="0081158A"/>
    <w:rsid w:val="0081161A"/>
    <w:rsid w:val="0081171A"/>
    <w:rsid w:val="0081173C"/>
    <w:rsid w:val="00811826"/>
    <w:rsid w:val="00811852"/>
    <w:rsid w:val="00811914"/>
    <w:rsid w:val="00811961"/>
    <w:rsid w:val="00811A21"/>
    <w:rsid w:val="00811A2E"/>
    <w:rsid w:val="00811BFE"/>
    <w:rsid w:val="00811C40"/>
    <w:rsid w:val="00811DF7"/>
    <w:rsid w:val="00811E26"/>
    <w:rsid w:val="00811EDB"/>
    <w:rsid w:val="00811F06"/>
    <w:rsid w:val="00811F23"/>
    <w:rsid w:val="00811F5F"/>
    <w:rsid w:val="00811F85"/>
    <w:rsid w:val="00811FEF"/>
    <w:rsid w:val="00811FFF"/>
    <w:rsid w:val="008120CB"/>
    <w:rsid w:val="0081214F"/>
    <w:rsid w:val="00812157"/>
    <w:rsid w:val="008122DD"/>
    <w:rsid w:val="0081233A"/>
    <w:rsid w:val="008123C9"/>
    <w:rsid w:val="00812406"/>
    <w:rsid w:val="00812428"/>
    <w:rsid w:val="00812474"/>
    <w:rsid w:val="00812602"/>
    <w:rsid w:val="008127CB"/>
    <w:rsid w:val="008127DD"/>
    <w:rsid w:val="008128D8"/>
    <w:rsid w:val="00812933"/>
    <w:rsid w:val="008129C6"/>
    <w:rsid w:val="00812A70"/>
    <w:rsid w:val="00812AC1"/>
    <w:rsid w:val="00812B3A"/>
    <w:rsid w:val="00812BBF"/>
    <w:rsid w:val="00812D08"/>
    <w:rsid w:val="00812DC5"/>
    <w:rsid w:val="00812E7A"/>
    <w:rsid w:val="00812E9A"/>
    <w:rsid w:val="00812EFF"/>
    <w:rsid w:val="00812F01"/>
    <w:rsid w:val="00812F71"/>
    <w:rsid w:val="00813075"/>
    <w:rsid w:val="008130ED"/>
    <w:rsid w:val="008131E5"/>
    <w:rsid w:val="00813224"/>
    <w:rsid w:val="008132B3"/>
    <w:rsid w:val="008132C6"/>
    <w:rsid w:val="008132E4"/>
    <w:rsid w:val="008133C5"/>
    <w:rsid w:val="008133E6"/>
    <w:rsid w:val="0081345B"/>
    <w:rsid w:val="0081348B"/>
    <w:rsid w:val="008134C8"/>
    <w:rsid w:val="0081350B"/>
    <w:rsid w:val="008135B7"/>
    <w:rsid w:val="008135C3"/>
    <w:rsid w:val="00813678"/>
    <w:rsid w:val="00813713"/>
    <w:rsid w:val="008137C5"/>
    <w:rsid w:val="0081385E"/>
    <w:rsid w:val="0081389D"/>
    <w:rsid w:val="008138E5"/>
    <w:rsid w:val="008139C7"/>
    <w:rsid w:val="00813A17"/>
    <w:rsid w:val="00813A8F"/>
    <w:rsid w:val="00813BC5"/>
    <w:rsid w:val="00813DDC"/>
    <w:rsid w:val="00813E16"/>
    <w:rsid w:val="00814311"/>
    <w:rsid w:val="0081436B"/>
    <w:rsid w:val="0081445E"/>
    <w:rsid w:val="00814498"/>
    <w:rsid w:val="008144C6"/>
    <w:rsid w:val="0081463B"/>
    <w:rsid w:val="0081468D"/>
    <w:rsid w:val="008146A6"/>
    <w:rsid w:val="00814927"/>
    <w:rsid w:val="008149D2"/>
    <w:rsid w:val="00814A17"/>
    <w:rsid w:val="00814B91"/>
    <w:rsid w:val="00814BF3"/>
    <w:rsid w:val="00814C07"/>
    <w:rsid w:val="00814C29"/>
    <w:rsid w:val="00814E3A"/>
    <w:rsid w:val="00814E91"/>
    <w:rsid w:val="00814EB4"/>
    <w:rsid w:val="0081503F"/>
    <w:rsid w:val="00815124"/>
    <w:rsid w:val="008151B5"/>
    <w:rsid w:val="008151F8"/>
    <w:rsid w:val="0081520A"/>
    <w:rsid w:val="008152E2"/>
    <w:rsid w:val="00815507"/>
    <w:rsid w:val="00815A3A"/>
    <w:rsid w:val="00815C47"/>
    <w:rsid w:val="00815C4F"/>
    <w:rsid w:val="00815C94"/>
    <w:rsid w:val="00815C9A"/>
    <w:rsid w:val="00815CCA"/>
    <w:rsid w:val="00815D15"/>
    <w:rsid w:val="00815D66"/>
    <w:rsid w:val="00815D93"/>
    <w:rsid w:val="00815DD7"/>
    <w:rsid w:val="00815F64"/>
    <w:rsid w:val="00815F6F"/>
    <w:rsid w:val="00815FA5"/>
    <w:rsid w:val="00816044"/>
    <w:rsid w:val="008161C8"/>
    <w:rsid w:val="008161F4"/>
    <w:rsid w:val="00816212"/>
    <w:rsid w:val="0081624A"/>
    <w:rsid w:val="00816285"/>
    <w:rsid w:val="00816399"/>
    <w:rsid w:val="00816442"/>
    <w:rsid w:val="008164F4"/>
    <w:rsid w:val="00816552"/>
    <w:rsid w:val="00816565"/>
    <w:rsid w:val="008165A7"/>
    <w:rsid w:val="008165B1"/>
    <w:rsid w:val="0081666D"/>
    <w:rsid w:val="008166DA"/>
    <w:rsid w:val="008166E8"/>
    <w:rsid w:val="00816742"/>
    <w:rsid w:val="008167BB"/>
    <w:rsid w:val="0081689E"/>
    <w:rsid w:val="00816981"/>
    <w:rsid w:val="00816993"/>
    <w:rsid w:val="00816A79"/>
    <w:rsid w:val="00816B17"/>
    <w:rsid w:val="00816CCB"/>
    <w:rsid w:val="00816DDB"/>
    <w:rsid w:val="00816E2B"/>
    <w:rsid w:val="00816E52"/>
    <w:rsid w:val="00816E8D"/>
    <w:rsid w:val="00816F0B"/>
    <w:rsid w:val="00816F0E"/>
    <w:rsid w:val="00816F3E"/>
    <w:rsid w:val="00816F75"/>
    <w:rsid w:val="0081708A"/>
    <w:rsid w:val="0081709E"/>
    <w:rsid w:val="00817138"/>
    <w:rsid w:val="00817382"/>
    <w:rsid w:val="008173A6"/>
    <w:rsid w:val="00817443"/>
    <w:rsid w:val="0081748E"/>
    <w:rsid w:val="0081764A"/>
    <w:rsid w:val="00817650"/>
    <w:rsid w:val="008176AE"/>
    <w:rsid w:val="008176B1"/>
    <w:rsid w:val="00817754"/>
    <w:rsid w:val="00817775"/>
    <w:rsid w:val="00817B12"/>
    <w:rsid w:val="00817B60"/>
    <w:rsid w:val="00817B96"/>
    <w:rsid w:val="00817CA0"/>
    <w:rsid w:val="00817CD5"/>
    <w:rsid w:val="00817CDE"/>
    <w:rsid w:val="00817D11"/>
    <w:rsid w:val="00817E01"/>
    <w:rsid w:val="00817EC8"/>
    <w:rsid w:val="00817FCA"/>
    <w:rsid w:val="00817FE5"/>
    <w:rsid w:val="00820005"/>
    <w:rsid w:val="0082004C"/>
    <w:rsid w:val="0082006F"/>
    <w:rsid w:val="00820097"/>
    <w:rsid w:val="008200CE"/>
    <w:rsid w:val="008200EE"/>
    <w:rsid w:val="0082010B"/>
    <w:rsid w:val="00820130"/>
    <w:rsid w:val="00820161"/>
    <w:rsid w:val="008201D5"/>
    <w:rsid w:val="008201E7"/>
    <w:rsid w:val="00820205"/>
    <w:rsid w:val="008203C1"/>
    <w:rsid w:val="008203FB"/>
    <w:rsid w:val="00820461"/>
    <w:rsid w:val="00820518"/>
    <w:rsid w:val="008205E2"/>
    <w:rsid w:val="008205F0"/>
    <w:rsid w:val="0082060A"/>
    <w:rsid w:val="00820664"/>
    <w:rsid w:val="0082067B"/>
    <w:rsid w:val="00820730"/>
    <w:rsid w:val="008207D3"/>
    <w:rsid w:val="00820AEB"/>
    <w:rsid w:val="00820B2E"/>
    <w:rsid w:val="00820B70"/>
    <w:rsid w:val="00820D03"/>
    <w:rsid w:val="00820E34"/>
    <w:rsid w:val="00820E61"/>
    <w:rsid w:val="00820E97"/>
    <w:rsid w:val="00820F50"/>
    <w:rsid w:val="00820FD6"/>
    <w:rsid w:val="008210D2"/>
    <w:rsid w:val="0082122A"/>
    <w:rsid w:val="008212BB"/>
    <w:rsid w:val="008213DE"/>
    <w:rsid w:val="008215B6"/>
    <w:rsid w:val="008215F1"/>
    <w:rsid w:val="0082167A"/>
    <w:rsid w:val="008218A1"/>
    <w:rsid w:val="008218D7"/>
    <w:rsid w:val="0082193A"/>
    <w:rsid w:val="008219C7"/>
    <w:rsid w:val="008219DA"/>
    <w:rsid w:val="00821A01"/>
    <w:rsid w:val="00821BBB"/>
    <w:rsid w:val="00821C4F"/>
    <w:rsid w:val="00821C9D"/>
    <w:rsid w:val="00821D35"/>
    <w:rsid w:val="00821EAD"/>
    <w:rsid w:val="00821F03"/>
    <w:rsid w:val="00821F66"/>
    <w:rsid w:val="00822183"/>
    <w:rsid w:val="008221D5"/>
    <w:rsid w:val="008222A6"/>
    <w:rsid w:val="0082230F"/>
    <w:rsid w:val="00822597"/>
    <w:rsid w:val="0082260B"/>
    <w:rsid w:val="0082265C"/>
    <w:rsid w:val="00822771"/>
    <w:rsid w:val="008228EE"/>
    <w:rsid w:val="00822962"/>
    <w:rsid w:val="008229B9"/>
    <w:rsid w:val="00822A4A"/>
    <w:rsid w:val="00822A4E"/>
    <w:rsid w:val="00822ACA"/>
    <w:rsid w:val="00822AF9"/>
    <w:rsid w:val="00822B0A"/>
    <w:rsid w:val="00822B20"/>
    <w:rsid w:val="00822BA2"/>
    <w:rsid w:val="00822D77"/>
    <w:rsid w:val="00822D83"/>
    <w:rsid w:val="00822DC7"/>
    <w:rsid w:val="00822EE5"/>
    <w:rsid w:val="00822F7A"/>
    <w:rsid w:val="00823169"/>
    <w:rsid w:val="0082319F"/>
    <w:rsid w:val="00823260"/>
    <w:rsid w:val="00823298"/>
    <w:rsid w:val="008232B1"/>
    <w:rsid w:val="008232D6"/>
    <w:rsid w:val="00823388"/>
    <w:rsid w:val="008233CC"/>
    <w:rsid w:val="008234CD"/>
    <w:rsid w:val="008235B3"/>
    <w:rsid w:val="00823613"/>
    <w:rsid w:val="00823638"/>
    <w:rsid w:val="0082399F"/>
    <w:rsid w:val="00823A34"/>
    <w:rsid w:val="00823AA3"/>
    <w:rsid w:val="00823AA9"/>
    <w:rsid w:val="00823AB9"/>
    <w:rsid w:val="00823C9E"/>
    <w:rsid w:val="00823D00"/>
    <w:rsid w:val="00823DBF"/>
    <w:rsid w:val="00823E40"/>
    <w:rsid w:val="0082403D"/>
    <w:rsid w:val="00824343"/>
    <w:rsid w:val="00824348"/>
    <w:rsid w:val="00824373"/>
    <w:rsid w:val="008245C1"/>
    <w:rsid w:val="0082467F"/>
    <w:rsid w:val="00824A4C"/>
    <w:rsid w:val="00824B15"/>
    <w:rsid w:val="00824C61"/>
    <w:rsid w:val="00824DD4"/>
    <w:rsid w:val="00824DE0"/>
    <w:rsid w:val="00824F27"/>
    <w:rsid w:val="00824FA2"/>
    <w:rsid w:val="00824FAF"/>
    <w:rsid w:val="0082500D"/>
    <w:rsid w:val="0082501B"/>
    <w:rsid w:val="00825034"/>
    <w:rsid w:val="0082506C"/>
    <w:rsid w:val="008250BA"/>
    <w:rsid w:val="00825132"/>
    <w:rsid w:val="00825266"/>
    <w:rsid w:val="008252C7"/>
    <w:rsid w:val="00825327"/>
    <w:rsid w:val="00825590"/>
    <w:rsid w:val="00825591"/>
    <w:rsid w:val="008255EE"/>
    <w:rsid w:val="0082560C"/>
    <w:rsid w:val="008256C9"/>
    <w:rsid w:val="0082575B"/>
    <w:rsid w:val="008257AC"/>
    <w:rsid w:val="008258B8"/>
    <w:rsid w:val="0082596E"/>
    <w:rsid w:val="00825B45"/>
    <w:rsid w:val="00825BCE"/>
    <w:rsid w:val="00825BF9"/>
    <w:rsid w:val="00825C6D"/>
    <w:rsid w:val="00825CA0"/>
    <w:rsid w:val="00825D19"/>
    <w:rsid w:val="00825E53"/>
    <w:rsid w:val="00825F06"/>
    <w:rsid w:val="00825F5A"/>
    <w:rsid w:val="00825FFA"/>
    <w:rsid w:val="00826025"/>
    <w:rsid w:val="008260BF"/>
    <w:rsid w:val="008260F6"/>
    <w:rsid w:val="00826122"/>
    <w:rsid w:val="008261E6"/>
    <w:rsid w:val="0082625A"/>
    <w:rsid w:val="008262F6"/>
    <w:rsid w:val="00826304"/>
    <w:rsid w:val="00826440"/>
    <w:rsid w:val="0082644E"/>
    <w:rsid w:val="00826466"/>
    <w:rsid w:val="0082648A"/>
    <w:rsid w:val="008264C1"/>
    <w:rsid w:val="0082652E"/>
    <w:rsid w:val="0082676D"/>
    <w:rsid w:val="00826805"/>
    <w:rsid w:val="008269F5"/>
    <w:rsid w:val="00826AD0"/>
    <w:rsid w:val="00826BDF"/>
    <w:rsid w:val="00826C34"/>
    <w:rsid w:val="00826CB1"/>
    <w:rsid w:val="00826E28"/>
    <w:rsid w:val="00826E4B"/>
    <w:rsid w:val="00826E86"/>
    <w:rsid w:val="00826F0A"/>
    <w:rsid w:val="00826F59"/>
    <w:rsid w:val="00826FA6"/>
    <w:rsid w:val="00826FD2"/>
    <w:rsid w:val="00826FE7"/>
    <w:rsid w:val="00827005"/>
    <w:rsid w:val="00827021"/>
    <w:rsid w:val="00827032"/>
    <w:rsid w:val="00827041"/>
    <w:rsid w:val="00827092"/>
    <w:rsid w:val="0082709C"/>
    <w:rsid w:val="00827198"/>
    <w:rsid w:val="008271E4"/>
    <w:rsid w:val="00827682"/>
    <w:rsid w:val="00827686"/>
    <w:rsid w:val="008276BB"/>
    <w:rsid w:val="00827770"/>
    <w:rsid w:val="008278F4"/>
    <w:rsid w:val="00827945"/>
    <w:rsid w:val="00827949"/>
    <w:rsid w:val="008279B0"/>
    <w:rsid w:val="008279B8"/>
    <w:rsid w:val="008279D7"/>
    <w:rsid w:val="008279ED"/>
    <w:rsid w:val="00827A46"/>
    <w:rsid w:val="00827B29"/>
    <w:rsid w:val="00827E3F"/>
    <w:rsid w:val="00827E8C"/>
    <w:rsid w:val="00827EE8"/>
    <w:rsid w:val="00827F16"/>
    <w:rsid w:val="00827F27"/>
    <w:rsid w:val="0083002F"/>
    <w:rsid w:val="00830142"/>
    <w:rsid w:val="008302F4"/>
    <w:rsid w:val="00830309"/>
    <w:rsid w:val="00830322"/>
    <w:rsid w:val="00830588"/>
    <w:rsid w:val="008305CF"/>
    <w:rsid w:val="00830659"/>
    <w:rsid w:val="00830685"/>
    <w:rsid w:val="008306C9"/>
    <w:rsid w:val="0083085C"/>
    <w:rsid w:val="0083088C"/>
    <w:rsid w:val="008308C1"/>
    <w:rsid w:val="00830912"/>
    <w:rsid w:val="00830940"/>
    <w:rsid w:val="0083095C"/>
    <w:rsid w:val="0083097C"/>
    <w:rsid w:val="0083099C"/>
    <w:rsid w:val="008309D7"/>
    <w:rsid w:val="008309E3"/>
    <w:rsid w:val="008309FA"/>
    <w:rsid w:val="00830ADE"/>
    <w:rsid w:val="00830B24"/>
    <w:rsid w:val="00830B3E"/>
    <w:rsid w:val="00830B72"/>
    <w:rsid w:val="00830B7C"/>
    <w:rsid w:val="00830C7C"/>
    <w:rsid w:val="00830CAA"/>
    <w:rsid w:val="00830EB1"/>
    <w:rsid w:val="00830F3D"/>
    <w:rsid w:val="00831127"/>
    <w:rsid w:val="0083124A"/>
    <w:rsid w:val="0083124F"/>
    <w:rsid w:val="00831283"/>
    <w:rsid w:val="00831373"/>
    <w:rsid w:val="008313C2"/>
    <w:rsid w:val="00831633"/>
    <w:rsid w:val="0083163D"/>
    <w:rsid w:val="0083178B"/>
    <w:rsid w:val="0083178D"/>
    <w:rsid w:val="008317A0"/>
    <w:rsid w:val="008317E8"/>
    <w:rsid w:val="008319A7"/>
    <w:rsid w:val="00831A69"/>
    <w:rsid w:val="00831A93"/>
    <w:rsid w:val="00831C21"/>
    <w:rsid w:val="00831CC7"/>
    <w:rsid w:val="00831CE6"/>
    <w:rsid w:val="00831E03"/>
    <w:rsid w:val="00831E2B"/>
    <w:rsid w:val="00831E8E"/>
    <w:rsid w:val="00831EF2"/>
    <w:rsid w:val="00831F83"/>
    <w:rsid w:val="00831FA2"/>
    <w:rsid w:val="0083208F"/>
    <w:rsid w:val="00832094"/>
    <w:rsid w:val="008320E1"/>
    <w:rsid w:val="00832583"/>
    <w:rsid w:val="00832586"/>
    <w:rsid w:val="00832698"/>
    <w:rsid w:val="0083278A"/>
    <w:rsid w:val="00832843"/>
    <w:rsid w:val="008328CC"/>
    <w:rsid w:val="00832A56"/>
    <w:rsid w:val="00832AA1"/>
    <w:rsid w:val="00832C4B"/>
    <w:rsid w:val="00832CE3"/>
    <w:rsid w:val="00832D33"/>
    <w:rsid w:val="00832D7E"/>
    <w:rsid w:val="00832D98"/>
    <w:rsid w:val="00832DDC"/>
    <w:rsid w:val="00832E33"/>
    <w:rsid w:val="00832F07"/>
    <w:rsid w:val="00832F2B"/>
    <w:rsid w:val="00833015"/>
    <w:rsid w:val="00833024"/>
    <w:rsid w:val="00833053"/>
    <w:rsid w:val="0083308B"/>
    <w:rsid w:val="008330F1"/>
    <w:rsid w:val="008331FD"/>
    <w:rsid w:val="00833309"/>
    <w:rsid w:val="00833353"/>
    <w:rsid w:val="00833395"/>
    <w:rsid w:val="008333A4"/>
    <w:rsid w:val="0083340F"/>
    <w:rsid w:val="00833518"/>
    <w:rsid w:val="008335B9"/>
    <w:rsid w:val="008337B9"/>
    <w:rsid w:val="0083381F"/>
    <w:rsid w:val="008338B0"/>
    <w:rsid w:val="008338C4"/>
    <w:rsid w:val="008339B2"/>
    <w:rsid w:val="00833A42"/>
    <w:rsid w:val="00833AA1"/>
    <w:rsid w:val="00833AC3"/>
    <w:rsid w:val="00833AE0"/>
    <w:rsid w:val="00833C27"/>
    <w:rsid w:val="00833D21"/>
    <w:rsid w:val="00833D68"/>
    <w:rsid w:val="00833DCB"/>
    <w:rsid w:val="00833E09"/>
    <w:rsid w:val="00833E0A"/>
    <w:rsid w:val="00833F03"/>
    <w:rsid w:val="00833FA2"/>
    <w:rsid w:val="0083403B"/>
    <w:rsid w:val="00834059"/>
    <w:rsid w:val="008341E7"/>
    <w:rsid w:val="008343C9"/>
    <w:rsid w:val="00834426"/>
    <w:rsid w:val="0083447A"/>
    <w:rsid w:val="008344A5"/>
    <w:rsid w:val="00834550"/>
    <w:rsid w:val="00834599"/>
    <w:rsid w:val="008345A0"/>
    <w:rsid w:val="0083460B"/>
    <w:rsid w:val="00834791"/>
    <w:rsid w:val="008347D9"/>
    <w:rsid w:val="0083481A"/>
    <w:rsid w:val="0083485E"/>
    <w:rsid w:val="0083490B"/>
    <w:rsid w:val="0083490F"/>
    <w:rsid w:val="00834977"/>
    <w:rsid w:val="008349E1"/>
    <w:rsid w:val="00834AA9"/>
    <w:rsid w:val="00834ABA"/>
    <w:rsid w:val="00834AC0"/>
    <w:rsid w:val="00834C28"/>
    <w:rsid w:val="00834C5E"/>
    <w:rsid w:val="00834C7A"/>
    <w:rsid w:val="00834CC4"/>
    <w:rsid w:val="00834D8F"/>
    <w:rsid w:val="00834DAA"/>
    <w:rsid w:val="00834DE9"/>
    <w:rsid w:val="00834EB5"/>
    <w:rsid w:val="00834FB8"/>
    <w:rsid w:val="0083514F"/>
    <w:rsid w:val="00835190"/>
    <w:rsid w:val="008351DB"/>
    <w:rsid w:val="008351E0"/>
    <w:rsid w:val="00835292"/>
    <w:rsid w:val="008352FA"/>
    <w:rsid w:val="00835311"/>
    <w:rsid w:val="0083537D"/>
    <w:rsid w:val="008353FC"/>
    <w:rsid w:val="00835465"/>
    <w:rsid w:val="008354AB"/>
    <w:rsid w:val="008354BC"/>
    <w:rsid w:val="0083553D"/>
    <w:rsid w:val="00835572"/>
    <w:rsid w:val="0083558E"/>
    <w:rsid w:val="00835592"/>
    <w:rsid w:val="008355C2"/>
    <w:rsid w:val="0083562E"/>
    <w:rsid w:val="00835866"/>
    <w:rsid w:val="00835900"/>
    <w:rsid w:val="00835972"/>
    <w:rsid w:val="00835983"/>
    <w:rsid w:val="008359B9"/>
    <w:rsid w:val="00835B58"/>
    <w:rsid w:val="00835B9A"/>
    <w:rsid w:val="00835F1F"/>
    <w:rsid w:val="0083609D"/>
    <w:rsid w:val="00836106"/>
    <w:rsid w:val="00836133"/>
    <w:rsid w:val="0083613A"/>
    <w:rsid w:val="00836205"/>
    <w:rsid w:val="0083628E"/>
    <w:rsid w:val="00836314"/>
    <w:rsid w:val="00836396"/>
    <w:rsid w:val="008363B7"/>
    <w:rsid w:val="008363E0"/>
    <w:rsid w:val="008363FB"/>
    <w:rsid w:val="00836400"/>
    <w:rsid w:val="0083644D"/>
    <w:rsid w:val="008364DE"/>
    <w:rsid w:val="0083655F"/>
    <w:rsid w:val="008365CA"/>
    <w:rsid w:val="008365CE"/>
    <w:rsid w:val="008366B4"/>
    <w:rsid w:val="0083672A"/>
    <w:rsid w:val="008368FB"/>
    <w:rsid w:val="00836916"/>
    <w:rsid w:val="00836950"/>
    <w:rsid w:val="00836A67"/>
    <w:rsid w:val="00836A76"/>
    <w:rsid w:val="00836A9A"/>
    <w:rsid w:val="00836B46"/>
    <w:rsid w:val="00836E34"/>
    <w:rsid w:val="00836F24"/>
    <w:rsid w:val="00837125"/>
    <w:rsid w:val="00837145"/>
    <w:rsid w:val="00837184"/>
    <w:rsid w:val="008371F6"/>
    <w:rsid w:val="0083737E"/>
    <w:rsid w:val="00837434"/>
    <w:rsid w:val="0083747A"/>
    <w:rsid w:val="00837577"/>
    <w:rsid w:val="0083757A"/>
    <w:rsid w:val="008375E5"/>
    <w:rsid w:val="008376E2"/>
    <w:rsid w:val="00837869"/>
    <w:rsid w:val="0083798A"/>
    <w:rsid w:val="00837B79"/>
    <w:rsid w:val="00837C3F"/>
    <w:rsid w:val="00837D32"/>
    <w:rsid w:val="00837D4B"/>
    <w:rsid w:val="00837E75"/>
    <w:rsid w:val="00837F56"/>
    <w:rsid w:val="00837FDE"/>
    <w:rsid w:val="00840011"/>
    <w:rsid w:val="0084009A"/>
    <w:rsid w:val="00840133"/>
    <w:rsid w:val="008401D3"/>
    <w:rsid w:val="008401EB"/>
    <w:rsid w:val="0084030C"/>
    <w:rsid w:val="00840330"/>
    <w:rsid w:val="0084034C"/>
    <w:rsid w:val="00840361"/>
    <w:rsid w:val="00840366"/>
    <w:rsid w:val="0084044B"/>
    <w:rsid w:val="00840495"/>
    <w:rsid w:val="0084050F"/>
    <w:rsid w:val="00840574"/>
    <w:rsid w:val="0084061A"/>
    <w:rsid w:val="00840633"/>
    <w:rsid w:val="00840773"/>
    <w:rsid w:val="00840791"/>
    <w:rsid w:val="008407AB"/>
    <w:rsid w:val="008407C1"/>
    <w:rsid w:val="0084087C"/>
    <w:rsid w:val="008408AB"/>
    <w:rsid w:val="00840A11"/>
    <w:rsid w:val="00840A56"/>
    <w:rsid w:val="00840B18"/>
    <w:rsid w:val="00840B26"/>
    <w:rsid w:val="00840BBF"/>
    <w:rsid w:val="00840BE6"/>
    <w:rsid w:val="00840BFE"/>
    <w:rsid w:val="00840C20"/>
    <w:rsid w:val="00840DE1"/>
    <w:rsid w:val="00840DFE"/>
    <w:rsid w:val="00840E76"/>
    <w:rsid w:val="00840EB1"/>
    <w:rsid w:val="00840F28"/>
    <w:rsid w:val="00841004"/>
    <w:rsid w:val="00841009"/>
    <w:rsid w:val="00841043"/>
    <w:rsid w:val="008410C2"/>
    <w:rsid w:val="008411B9"/>
    <w:rsid w:val="0084120B"/>
    <w:rsid w:val="00841249"/>
    <w:rsid w:val="00841284"/>
    <w:rsid w:val="008412A8"/>
    <w:rsid w:val="008413B7"/>
    <w:rsid w:val="008413DD"/>
    <w:rsid w:val="00841464"/>
    <w:rsid w:val="00841473"/>
    <w:rsid w:val="0084153F"/>
    <w:rsid w:val="008415E2"/>
    <w:rsid w:val="00841667"/>
    <w:rsid w:val="008416A0"/>
    <w:rsid w:val="008416BB"/>
    <w:rsid w:val="00841750"/>
    <w:rsid w:val="008417BA"/>
    <w:rsid w:val="008417C4"/>
    <w:rsid w:val="0084183C"/>
    <w:rsid w:val="008418F3"/>
    <w:rsid w:val="00841943"/>
    <w:rsid w:val="00841960"/>
    <w:rsid w:val="00841B86"/>
    <w:rsid w:val="00841C41"/>
    <w:rsid w:val="00841DF6"/>
    <w:rsid w:val="00841E5A"/>
    <w:rsid w:val="00841ED1"/>
    <w:rsid w:val="00841F2A"/>
    <w:rsid w:val="00841FD1"/>
    <w:rsid w:val="00842087"/>
    <w:rsid w:val="00842157"/>
    <w:rsid w:val="008421EA"/>
    <w:rsid w:val="00842308"/>
    <w:rsid w:val="00842376"/>
    <w:rsid w:val="00842499"/>
    <w:rsid w:val="008424F3"/>
    <w:rsid w:val="0084268B"/>
    <w:rsid w:val="008426AF"/>
    <w:rsid w:val="00842714"/>
    <w:rsid w:val="00842869"/>
    <w:rsid w:val="00842878"/>
    <w:rsid w:val="008428E6"/>
    <w:rsid w:val="008428F5"/>
    <w:rsid w:val="008429EB"/>
    <w:rsid w:val="00842AAB"/>
    <w:rsid w:val="00842B47"/>
    <w:rsid w:val="00842BE6"/>
    <w:rsid w:val="00842CA8"/>
    <w:rsid w:val="00842E26"/>
    <w:rsid w:val="00842E62"/>
    <w:rsid w:val="0084305F"/>
    <w:rsid w:val="00843227"/>
    <w:rsid w:val="008432AF"/>
    <w:rsid w:val="00843429"/>
    <w:rsid w:val="0084345F"/>
    <w:rsid w:val="008434B6"/>
    <w:rsid w:val="008434EA"/>
    <w:rsid w:val="00843501"/>
    <w:rsid w:val="00843560"/>
    <w:rsid w:val="008435A4"/>
    <w:rsid w:val="008436F8"/>
    <w:rsid w:val="008438FE"/>
    <w:rsid w:val="00843A33"/>
    <w:rsid w:val="00843BC3"/>
    <w:rsid w:val="00843BDA"/>
    <w:rsid w:val="00843D15"/>
    <w:rsid w:val="00843D28"/>
    <w:rsid w:val="00843D6C"/>
    <w:rsid w:val="00843DFB"/>
    <w:rsid w:val="00843EC4"/>
    <w:rsid w:val="008441C4"/>
    <w:rsid w:val="00844325"/>
    <w:rsid w:val="00844384"/>
    <w:rsid w:val="008444D5"/>
    <w:rsid w:val="0084450F"/>
    <w:rsid w:val="008445E2"/>
    <w:rsid w:val="0084463B"/>
    <w:rsid w:val="00844734"/>
    <w:rsid w:val="00844874"/>
    <w:rsid w:val="008448D9"/>
    <w:rsid w:val="008448F1"/>
    <w:rsid w:val="00844A99"/>
    <w:rsid w:val="00844AF1"/>
    <w:rsid w:val="00844B43"/>
    <w:rsid w:val="00844C61"/>
    <w:rsid w:val="00844C72"/>
    <w:rsid w:val="00844D6C"/>
    <w:rsid w:val="00844E36"/>
    <w:rsid w:val="00844E46"/>
    <w:rsid w:val="00844F26"/>
    <w:rsid w:val="00844F2E"/>
    <w:rsid w:val="00844FA1"/>
    <w:rsid w:val="00844FB6"/>
    <w:rsid w:val="00844FF9"/>
    <w:rsid w:val="0084504D"/>
    <w:rsid w:val="00845144"/>
    <w:rsid w:val="0084517B"/>
    <w:rsid w:val="00845322"/>
    <w:rsid w:val="008454D3"/>
    <w:rsid w:val="008454E5"/>
    <w:rsid w:val="008455CC"/>
    <w:rsid w:val="008456A6"/>
    <w:rsid w:val="008456BF"/>
    <w:rsid w:val="00845744"/>
    <w:rsid w:val="008457C0"/>
    <w:rsid w:val="008457C2"/>
    <w:rsid w:val="008458D1"/>
    <w:rsid w:val="008458E9"/>
    <w:rsid w:val="0084592F"/>
    <w:rsid w:val="0084593B"/>
    <w:rsid w:val="00845954"/>
    <w:rsid w:val="0084595A"/>
    <w:rsid w:val="00845A84"/>
    <w:rsid w:val="00845B2F"/>
    <w:rsid w:val="00845C0A"/>
    <w:rsid w:val="00845C46"/>
    <w:rsid w:val="00845CEF"/>
    <w:rsid w:val="00845D29"/>
    <w:rsid w:val="00845DEE"/>
    <w:rsid w:val="00845F43"/>
    <w:rsid w:val="00845F6E"/>
    <w:rsid w:val="0084606E"/>
    <w:rsid w:val="008460B1"/>
    <w:rsid w:val="00846105"/>
    <w:rsid w:val="00846244"/>
    <w:rsid w:val="00846457"/>
    <w:rsid w:val="00846493"/>
    <w:rsid w:val="008464D8"/>
    <w:rsid w:val="0084655A"/>
    <w:rsid w:val="00846585"/>
    <w:rsid w:val="008465FE"/>
    <w:rsid w:val="008466CB"/>
    <w:rsid w:val="0084699A"/>
    <w:rsid w:val="0084699C"/>
    <w:rsid w:val="008469A4"/>
    <w:rsid w:val="00846B45"/>
    <w:rsid w:val="00846B4D"/>
    <w:rsid w:val="00846B82"/>
    <w:rsid w:val="00846BDB"/>
    <w:rsid w:val="00846BF2"/>
    <w:rsid w:val="00846CA2"/>
    <w:rsid w:val="00846CDF"/>
    <w:rsid w:val="00846D48"/>
    <w:rsid w:val="00846EA8"/>
    <w:rsid w:val="00846F35"/>
    <w:rsid w:val="00846F89"/>
    <w:rsid w:val="00846FCA"/>
    <w:rsid w:val="00847054"/>
    <w:rsid w:val="008470E3"/>
    <w:rsid w:val="00847109"/>
    <w:rsid w:val="00847195"/>
    <w:rsid w:val="0084719A"/>
    <w:rsid w:val="00847226"/>
    <w:rsid w:val="00847286"/>
    <w:rsid w:val="00847428"/>
    <w:rsid w:val="008474F4"/>
    <w:rsid w:val="00847587"/>
    <w:rsid w:val="008475DF"/>
    <w:rsid w:val="00847662"/>
    <w:rsid w:val="0084778D"/>
    <w:rsid w:val="008477B6"/>
    <w:rsid w:val="00847A09"/>
    <w:rsid w:val="00847A37"/>
    <w:rsid w:val="00847A4A"/>
    <w:rsid w:val="00847AEC"/>
    <w:rsid w:val="00847AF5"/>
    <w:rsid w:val="00847C2F"/>
    <w:rsid w:val="00847C98"/>
    <w:rsid w:val="00847D2F"/>
    <w:rsid w:val="00847D9B"/>
    <w:rsid w:val="00847D9E"/>
    <w:rsid w:val="00847E51"/>
    <w:rsid w:val="00847F14"/>
    <w:rsid w:val="00847F19"/>
    <w:rsid w:val="00850012"/>
    <w:rsid w:val="00850030"/>
    <w:rsid w:val="0085006F"/>
    <w:rsid w:val="008500B6"/>
    <w:rsid w:val="008500C1"/>
    <w:rsid w:val="0085017C"/>
    <w:rsid w:val="008501A8"/>
    <w:rsid w:val="00850255"/>
    <w:rsid w:val="00850355"/>
    <w:rsid w:val="008503A9"/>
    <w:rsid w:val="00850410"/>
    <w:rsid w:val="00850438"/>
    <w:rsid w:val="00850545"/>
    <w:rsid w:val="0085058C"/>
    <w:rsid w:val="008508B9"/>
    <w:rsid w:val="00850B21"/>
    <w:rsid w:val="00850BB4"/>
    <w:rsid w:val="00850D0E"/>
    <w:rsid w:val="00850DEE"/>
    <w:rsid w:val="00850E34"/>
    <w:rsid w:val="00850E85"/>
    <w:rsid w:val="00850EDB"/>
    <w:rsid w:val="00850F86"/>
    <w:rsid w:val="00851066"/>
    <w:rsid w:val="008510CB"/>
    <w:rsid w:val="008511D8"/>
    <w:rsid w:val="008512A4"/>
    <w:rsid w:val="0085130D"/>
    <w:rsid w:val="00851317"/>
    <w:rsid w:val="008513D4"/>
    <w:rsid w:val="008514DB"/>
    <w:rsid w:val="00851510"/>
    <w:rsid w:val="008515C6"/>
    <w:rsid w:val="008517BC"/>
    <w:rsid w:val="0085187C"/>
    <w:rsid w:val="008519B3"/>
    <w:rsid w:val="00851A7C"/>
    <w:rsid w:val="00851A96"/>
    <w:rsid w:val="00851B52"/>
    <w:rsid w:val="00851B66"/>
    <w:rsid w:val="00851BC2"/>
    <w:rsid w:val="00851C79"/>
    <w:rsid w:val="00851C81"/>
    <w:rsid w:val="00851D2A"/>
    <w:rsid w:val="00851DB0"/>
    <w:rsid w:val="00851F44"/>
    <w:rsid w:val="00851F6F"/>
    <w:rsid w:val="00851F8F"/>
    <w:rsid w:val="00851FAC"/>
    <w:rsid w:val="00852039"/>
    <w:rsid w:val="00852075"/>
    <w:rsid w:val="008520A5"/>
    <w:rsid w:val="00852108"/>
    <w:rsid w:val="008522BE"/>
    <w:rsid w:val="0085242B"/>
    <w:rsid w:val="0085246A"/>
    <w:rsid w:val="008524E8"/>
    <w:rsid w:val="00852526"/>
    <w:rsid w:val="0085257F"/>
    <w:rsid w:val="008525C7"/>
    <w:rsid w:val="00852629"/>
    <w:rsid w:val="00852696"/>
    <w:rsid w:val="0085269C"/>
    <w:rsid w:val="008527C0"/>
    <w:rsid w:val="0085281F"/>
    <w:rsid w:val="008528B9"/>
    <w:rsid w:val="008528BF"/>
    <w:rsid w:val="0085298B"/>
    <w:rsid w:val="008529D4"/>
    <w:rsid w:val="00852A5D"/>
    <w:rsid w:val="00852B70"/>
    <w:rsid w:val="00852BA7"/>
    <w:rsid w:val="00852BD3"/>
    <w:rsid w:val="00852C64"/>
    <w:rsid w:val="00852D81"/>
    <w:rsid w:val="00852DA8"/>
    <w:rsid w:val="00852EA3"/>
    <w:rsid w:val="00852FBF"/>
    <w:rsid w:val="0085300A"/>
    <w:rsid w:val="0085314B"/>
    <w:rsid w:val="0085317C"/>
    <w:rsid w:val="008531A8"/>
    <w:rsid w:val="00853224"/>
    <w:rsid w:val="00853239"/>
    <w:rsid w:val="008532B5"/>
    <w:rsid w:val="008532F6"/>
    <w:rsid w:val="00853333"/>
    <w:rsid w:val="008533D8"/>
    <w:rsid w:val="008534A3"/>
    <w:rsid w:val="00853522"/>
    <w:rsid w:val="00853529"/>
    <w:rsid w:val="00853678"/>
    <w:rsid w:val="00853686"/>
    <w:rsid w:val="008536FB"/>
    <w:rsid w:val="008537F5"/>
    <w:rsid w:val="008538F7"/>
    <w:rsid w:val="00853912"/>
    <w:rsid w:val="0085392B"/>
    <w:rsid w:val="008539B5"/>
    <w:rsid w:val="008539E0"/>
    <w:rsid w:val="00853A1E"/>
    <w:rsid w:val="00853A54"/>
    <w:rsid w:val="00853A99"/>
    <w:rsid w:val="00853AD7"/>
    <w:rsid w:val="00853B07"/>
    <w:rsid w:val="00853BDE"/>
    <w:rsid w:val="00853C6F"/>
    <w:rsid w:val="00853CB6"/>
    <w:rsid w:val="00853D36"/>
    <w:rsid w:val="00853F0F"/>
    <w:rsid w:val="00853F1A"/>
    <w:rsid w:val="00853F67"/>
    <w:rsid w:val="00853FBC"/>
    <w:rsid w:val="00853FE2"/>
    <w:rsid w:val="0085402D"/>
    <w:rsid w:val="0085408D"/>
    <w:rsid w:val="008540D2"/>
    <w:rsid w:val="008541AE"/>
    <w:rsid w:val="0085445D"/>
    <w:rsid w:val="008545B0"/>
    <w:rsid w:val="0085473B"/>
    <w:rsid w:val="008547D0"/>
    <w:rsid w:val="008547FC"/>
    <w:rsid w:val="00854822"/>
    <w:rsid w:val="00854886"/>
    <w:rsid w:val="00854892"/>
    <w:rsid w:val="00854895"/>
    <w:rsid w:val="00854903"/>
    <w:rsid w:val="008549F7"/>
    <w:rsid w:val="00854A1D"/>
    <w:rsid w:val="00854BD8"/>
    <w:rsid w:val="00854F1C"/>
    <w:rsid w:val="00854F2F"/>
    <w:rsid w:val="00854F83"/>
    <w:rsid w:val="0085514D"/>
    <w:rsid w:val="00855303"/>
    <w:rsid w:val="00855304"/>
    <w:rsid w:val="00855324"/>
    <w:rsid w:val="008553A5"/>
    <w:rsid w:val="008554B5"/>
    <w:rsid w:val="00855578"/>
    <w:rsid w:val="00855711"/>
    <w:rsid w:val="00855799"/>
    <w:rsid w:val="0085595E"/>
    <w:rsid w:val="008559FD"/>
    <w:rsid w:val="00855A26"/>
    <w:rsid w:val="00855A38"/>
    <w:rsid w:val="00855A7E"/>
    <w:rsid w:val="00855C34"/>
    <w:rsid w:val="00855DAC"/>
    <w:rsid w:val="00855E1E"/>
    <w:rsid w:val="00855E34"/>
    <w:rsid w:val="00855E95"/>
    <w:rsid w:val="00855EA8"/>
    <w:rsid w:val="00855EBF"/>
    <w:rsid w:val="00856121"/>
    <w:rsid w:val="0085618B"/>
    <w:rsid w:val="0085618E"/>
    <w:rsid w:val="00856201"/>
    <w:rsid w:val="00856495"/>
    <w:rsid w:val="008564CD"/>
    <w:rsid w:val="00856568"/>
    <w:rsid w:val="008565FF"/>
    <w:rsid w:val="00856668"/>
    <w:rsid w:val="0085666B"/>
    <w:rsid w:val="0085674B"/>
    <w:rsid w:val="0085681C"/>
    <w:rsid w:val="0085684D"/>
    <w:rsid w:val="008569B6"/>
    <w:rsid w:val="008569DB"/>
    <w:rsid w:val="00856A24"/>
    <w:rsid w:val="00856A32"/>
    <w:rsid w:val="00856ACB"/>
    <w:rsid w:val="00856B3D"/>
    <w:rsid w:val="00856BFA"/>
    <w:rsid w:val="00856CF8"/>
    <w:rsid w:val="00856D64"/>
    <w:rsid w:val="00856F23"/>
    <w:rsid w:val="00856FAC"/>
    <w:rsid w:val="00856FE1"/>
    <w:rsid w:val="008570EB"/>
    <w:rsid w:val="00857122"/>
    <w:rsid w:val="0085730F"/>
    <w:rsid w:val="008573BB"/>
    <w:rsid w:val="008573BE"/>
    <w:rsid w:val="008574A4"/>
    <w:rsid w:val="0085764F"/>
    <w:rsid w:val="008576F5"/>
    <w:rsid w:val="008579CC"/>
    <w:rsid w:val="008579DC"/>
    <w:rsid w:val="00857A01"/>
    <w:rsid w:val="00857A4A"/>
    <w:rsid w:val="00857A74"/>
    <w:rsid w:val="00857A98"/>
    <w:rsid w:val="00857AA0"/>
    <w:rsid w:val="00857AAC"/>
    <w:rsid w:val="00857C23"/>
    <w:rsid w:val="00857C87"/>
    <w:rsid w:val="00857C8F"/>
    <w:rsid w:val="00857D62"/>
    <w:rsid w:val="00857E8E"/>
    <w:rsid w:val="00857EE7"/>
    <w:rsid w:val="00857FD1"/>
    <w:rsid w:val="00857FF4"/>
    <w:rsid w:val="00860026"/>
    <w:rsid w:val="008602C1"/>
    <w:rsid w:val="008603C7"/>
    <w:rsid w:val="008603D4"/>
    <w:rsid w:val="00860480"/>
    <w:rsid w:val="00860576"/>
    <w:rsid w:val="008605A7"/>
    <w:rsid w:val="0086072C"/>
    <w:rsid w:val="0086087A"/>
    <w:rsid w:val="0086093C"/>
    <w:rsid w:val="008609B7"/>
    <w:rsid w:val="00860AD8"/>
    <w:rsid w:val="00860AEB"/>
    <w:rsid w:val="00860BD5"/>
    <w:rsid w:val="00860BE6"/>
    <w:rsid w:val="00860D4C"/>
    <w:rsid w:val="00860D4F"/>
    <w:rsid w:val="00860D85"/>
    <w:rsid w:val="00860E94"/>
    <w:rsid w:val="00860F0E"/>
    <w:rsid w:val="00860F51"/>
    <w:rsid w:val="00860FDF"/>
    <w:rsid w:val="0086101E"/>
    <w:rsid w:val="008610E4"/>
    <w:rsid w:val="00861137"/>
    <w:rsid w:val="00861322"/>
    <w:rsid w:val="00861438"/>
    <w:rsid w:val="00861538"/>
    <w:rsid w:val="00861610"/>
    <w:rsid w:val="00861704"/>
    <w:rsid w:val="0086178C"/>
    <w:rsid w:val="008617EC"/>
    <w:rsid w:val="00861813"/>
    <w:rsid w:val="008618CF"/>
    <w:rsid w:val="0086191E"/>
    <w:rsid w:val="00861A27"/>
    <w:rsid w:val="00861B1C"/>
    <w:rsid w:val="00861B55"/>
    <w:rsid w:val="00861BAB"/>
    <w:rsid w:val="00861BD7"/>
    <w:rsid w:val="00861D6C"/>
    <w:rsid w:val="00861D81"/>
    <w:rsid w:val="00861DB9"/>
    <w:rsid w:val="00861E93"/>
    <w:rsid w:val="00861F28"/>
    <w:rsid w:val="00861FD8"/>
    <w:rsid w:val="0086203D"/>
    <w:rsid w:val="0086205A"/>
    <w:rsid w:val="00862080"/>
    <w:rsid w:val="008620C9"/>
    <w:rsid w:val="008621D6"/>
    <w:rsid w:val="00862211"/>
    <w:rsid w:val="00862273"/>
    <w:rsid w:val="00862333"/>
    <w:rsid w:val="00862574"/>
    <w:rsid w:val="00862656"/>
    <w:rsid w:val="008626E1"/>
    <w:rsid w:val="008626F4"/>
    <w:rsid w:val="00862750"/>
    <w:rsid w:val="00862752"/>
    <w:rsid w:val="008627DE"/>
    <w:rsid w:val="008628CF"/>
    <w:rsid w:val="00862923"/>
    <w:rsid w:val="00862938"/>
    <w:rsid w:val="008629B2"/>
    <w:rsid w:val="008629C6"/>
    <w:rsid w:val="00862A32"/>
    <w:rsid w:val="00862A44"/>
    <w:rsid w:val="00862AC3"/>
    <w:rsid w:val="00862AEA"/>
    <w:rsid w:val="00862BF2"/>
    <w:rsid w:val="00862CC4"/>
    <w:rsid w:val="00862D34"/>
    <w:rsid w:val="00862DB3"/>
    <w:rsid w:val="00862EF4"/>
    <w:rsid w:val="00862F46"/>
    <w:rsid w:val="00862F89"/>
    <w:rsid w:val="0086301C"/>
    <w:rsid w:val="008631E2"/>
    <w:rsid w:val="008632A8"/>
    <w:rsid w:val="008632C9"/>
    <w:rsid w:val="0086339D"/>
    <w:rsid w:val="00863458"/>
    <w:rsid w:val="00863699"/>
    <w:rsid w:val="008638A0"/>
    <w:rsid w:val="008638C2"/>
    <w:rsid w:val="008638F1"/>
    <w:rsid w:val="0086398E"/>
    <w:rsid w:val="00863A93"/>
    <w:rsid w:val="00863AAB"/>
    <w:rsid w:val="00863B0F"/>
    <w:rsid w:val="00863B77"/>
    <w:rsid w:val="00863BC2"/>
    <w:rsid w:val="00863C97"/>
    <w:rsid w:val="00863D8D"/>
    <w:rsid w:val="00863DE6"/>
    <w:rsid w:val="00863DEF"/>
    <w:rsid w:val="00863E3D"/>
    <w:rsid w:val="00863EEB"/>
    <w:rsid w:val="00863F4E"/>
    <w:rsid w:val="00864191"/>
    <w:rsid w:val="00864197"/>
    <w:rsid w:val="008641D7"/>
    <w:rsid w:val="008642A2"/>
    <w:rsid w:val="008642BB"/>
    <w:rsid w:val="008642C4"/>
    <w:rsid w:val="008642FF"/>
    <w:rsid w:val="00864400"/>
    <w:rsid w:val="00864518"/>
    <w:rsid w:val="00864621"/>
    <w:rsid w:val="0086466A"/>
    <w:rsid w:val="00864678"/>
    <w:rsid w:val="008649C3"/>
    <w:rsid w:val="00864A0F"/>
    <w:rsid w:val="00864ADD"/>
    <w:rsid w:val="00864B37"/>
    <w:rsid w:val="00864B44"/>
    <w:rsid w:val="00864C46"/>
    <w:rsid w:val="00864C8D"/>
    <w:rsid w:val="00864D15"/>
    <w:rsid w:val="00864E83"/>
    <w:rsid w:val="00865050"/>
    <w:rsid w:val="008650F1"/>
    <w:rsid w:val="00865126"/>
    <w:rsid w:val="00865157"/>
    <w:rsid w:val="00865163"/>
    <w:rsid w:val="0086518F"/>
    <w:rsid w:val="00865219"/>
    <w:rsid w:val="00865222"/>
    <w:rsid w:val="0086527A"/>
    <w:rsid w:val="0086528F"/>
    <w:rsid w:val="008652A3"/>
    <w:rsid w:val="00865338"/>
    <w:rsid w:val="008653DE"/>
    <w:rsid w:val="008653E5"/>
    <w:rsid w:val="00865676"/>
    <w:rsid w:val="00865866"/>
    <w:rsid w:val="008658B3"/>
    <w:rsid w:val="00865918"/>
    <w:rsid w:val="00865966"/>
    <w:rsid w:val="008659FA"/>
    <w:rsid w:val="00865AF3"/>
    <w:rsid w:val="00865AFD"/>
    <w:rsid w:val="00865B19"/>
    <w:rsid w:val="00865B81"/>
    <w:rsid w:val="00865B82"/>
    <w:rsid w:val="00865BC4"/>
    <w:rsid w:val="00865BD3"/>
    <w:rsid w:val="00865C11"/>
    <w:rsid w:val="00865C49"/>
    <w:rsid w:val="00865CBD"/>
    <w:rsid w:val="00865CDB"/>
    <w:rsid w:val="00865CF4"/>
    <w:rsid w:val="00865E37"/>
    <w:rsid w:val="00865ED5"/>
    <w:rsid w:val="00865FD7"/>
    <w:rsid w:val="00866093"/>
    <w:rsid w:val="00866117"/>
    <w:rsid w:val="008662EC"/>
    <w:rsid w:val="00866393"/>
    <w:rsid w:val="00866541"/>
    <w:rsid w:val="008665C8"/>
    <w:rsid w:val="00866714"/>
    <w:rsid w:val="00866777"/>
    <w:rsid w:val="008667C6"/>
    <w:rsid w:val="008667F4"/>
    <w:rsid w:val="0086682D"/>
    <w:rsid w:val="00866877"/>
    <w:rsid w:val="00866894"/>
    <w:rsid w:val="00866974"/>
    <w:rsid w:val="00866B36"/>
    <w:rsid w:val="00866B47"/>
    <w:rsid w:val="00866CF0"/>
    <w:rsid w:val="00866F1B"/>
    <w:rsid w:val="00866F2D"/>
    <w:rsid w:val="00866F89"/>
    <w:rsid w:val="0086700D"/>
    <w:rsid w:val="0086703A"/>
    <w:rsid w:val="008670A9"/>
    <w:rsid w:val="00867109"/>
    <w:rsid w:val="00867199"/>
    <w:rsid w:val="00867318"/>
    <w:rsid w:val="0086734E"/>
    <w:rsid w:val="0086749A"/>
    <w:rsid w:val="0086760C"/>
    <w:rsid w:val="00867625"/>
    <w:rsid w:val="0086762B"/>
    <w:rsid w:val="00867666"/>
    <w:rsid w:val="008676A8"/>
    <w:rsid w:val="0086773F"/>
    <w:rsid w:val="008678DF"/>
    <w:rsid w:val="0086790B"/>
    <w:rsid w:val="00867913"/>
    <w:rsid w:val="00867945"/>
    <w:rsid w:val="00867A33"/>
    <w:rsid w:val="00867BBD"/>
    <w:rsid w:val="00867D5C"/>
    <w:rsid w:val="00867D67"/>
    <w:rsid w:val="00867D90"/>
    <w:rsid w:val="00867E19"/>
    <w:rsid w:val="00867E3C"/>
    <w:rsid w:val="00867EE9"/>
    <w:rsid w:val="00867F2B"/>
    <w:rsid w:val="00867FB4"/>
    <w:rsid w:val="00867FEF"/>
    <w:rsid w:val="0087001F"/>
    <w:rsid w:val="00870085"/>
    <w:rsid w:val="00870176"/>
    <w:rsid w:val="008703D1"/>
    <w:rsid w:val="008704BE"/>
    <w:rsid w:val="00870548"/>
    <w:rsid w:val="00870603"/>
    <w:rsid w:val="00870620"/>
    <w:rsid w:val="0087068D"/>
    <w:rsid w:val="0087071F"/>
    <w:rsid w:val="008709D1"/>
    <w:rsid w:val="008709D8"/>
    <w:rsid w:val="008709EC"/>
    <w:rsid w:val="00870B54"/>
    <w:rsid w:val="00870CD7"/>
    <w:rsid w:val="00870D1D"/>
    <w:rsid w:val="00870DB8"/>
    <w:rsid w:val="00870DEC"/>
    <w:rsid w:val="00870E48"/>
    <w:rsid w:val="00870EA7"/>
    <w:rsid w:val="00870EAB"/>
    <w:rsid w:val="00870F41"/>
    <w:rsid w:val="0087126C"/>
    <w:rsid w:val="00871306"/>
    <w:rsid w:val="00871376"/>
    <w:rsid w:val="0087137B"/>
    <w:rsid w:val="008713AB"/>
    <w:rsid w:val="008714D7"/>
    <w:rsid w:val="00871517"/>
    <w:rsid w:val="008715BC"/>
    <w:rsid w:val="00871751"/>
    <w:rsid w:val="00871753"/>
    <w:rsid w:val="0087176F"/>
    <w:rsid w:val="0087185F"/>
    <w:rsid w:val="00871870"/>
    <w:rsid w:val="00871871"/>
    <w:rsid w:val="00871A35"/>
    <w:rsid w:val="00871AB4"/>
    <w:rsid w:val="00871B2E"/>
    <w:rsid w:val="00871BED"/>
    <w:rsid w:val="00871C5E"/>
    <w:rsid w:val="00871E68"/>
    <w:rsid w:val="00871FBC"/>
    <w:rsid w:val="00871FCE"/>
    <w:rsid w:val="00871FE6"/>
    <w:rsid w:val="00871FF0"/>
    <w:rsid w:val="0087207A"/>
    <w:rsid w:val="008720EC"/>
    <w:rsid w:val="00872147"/>
    <w:rsid w:val="00872149"/>
    <w:rsid w:val="0087225B"/>
    <w:rsid w:val="008722DB"/>
    <w:rsid w:val="008723F0"/>
    <w:rsid w:val="0087242F"/>
    <w:rsid w:val="0087249F"/>
    <w:rsid w:val="008724D5"/>
    <w:rsid w:val="00872645"/>
    <w:rsid w:val="00872646"/>
    <w:rsid w:val="008727BE"/>
    <w:rsid w:val="00872897"/>
    <w:rsid w:val="008728AF"/>
    <w:rsid w:val="00872933"/>
    <w:rsid w:val="00872956"/>
    <w:rsid w:val="008729A1"/>
    <w:rsid w:val="008729E4"/>
    <w:rsid w:val="00872A1C"/>
    <w:rsid w:val="00872A5B"/>
    <w:rsid w:val="00872A81"/>
    <w:rsid w:val="00872CC9"/>
    <w:rsid w:val="00872D8C"/>
    <w:rsid w:val="00872DCC"/>
    <w:rsid w:val="00872E0F"/>
    <w:rsid w:val="00872E21"/>
    <w:rsid w:val="00872E27"/>
    <w:rsid w:val="00872E85"/>
    <w:rsid w:val="00872F41"/>
    <w:rsid w:val="00873008"/>
    <w:rsid w:val="0087302D"/>
    <w:rsid w:val="0087311E"/>
    <w:rsid w:val="00873208"/>
    <w:rsid w:val="00873453"/>
    <w:rsid w:val="0087358C"/>
    <w:rsid w:val="008735D2"/>
    <w:rsid w:val="00873692"/>
    <w:rsid w:val="008736D1"/>
    <w:rsid w:val="0087378B"/>
    <w:rsid w:val="00873825"/>
    <w:rsid w:val="00873855"/>
    <w:rsid w:val="00873879"/>
    <w:rsid w:val="008738C4"/>
    <w:rsid w:val="008739E7"/>
    <w:rsid w:val="00873AC6"/>
    <w:rsid w:val="00873B2D"/>
    <w:rsid w:val="00873B6F"/>
    <w:rsid w:val="00873B90"/>
    <w:rsid w:val="00873D1E"/>
    <w:rsid w:val="00873D74"/>
    <w:rsid w:val="00873E4E"/>
    <w:rsid w:val="00873E9F"/>
    <w:rsid w:val="00873F16"/>
    <w:rsid w:val="00873F27"/>
    <w:rsid w:val="00874028"/>
    <w:rsid w:val="008741ED"/>
    <w:rsid w:val="00874252"/>
    <w:rsid w:val="008742C2"/>
    <w:rsid w:val="008742DE"/>
    <w:rsid w:val="00874408"/>
    <w:rsid w:val="00874414"/>
    <w:rsid w:val="0087445E"/>
    <w:rsid w:val="008745E2"/>
    <w:rsid w:val="008746FD"/>
    <w:rsid w:val="00874714"/>
    <w:rsid w:val="008747EB"/>
    <w:rsid w:val="008747FF"/>
    <w:rsid w:val="008748C7"/>
    <w:rsid w:val="0087499C"/>
    <w:rsid w:val="00874B34"/>
    <w:rsid w:val="00874C3C"/>
    <w:rsid w:val="00874C7C"/>
    <w:rsid w:val="00874CA1"/>
    <w:rsid w:val="00874D0F"/>
    <w:rsid w:val="00874D5F"/>
    <w:rsid w:val="00874E1E"/>
    <w:rsid w:val="00874E28"/>
    <w:rsid w:val="00874EBD"/>
    <w:rsid w:val="00874ED9"/>
    <w:rsid w:val="00874F2C"/>
    <w:rsid w:val="00874FC0"/>
    <w:rsid w:val="0087514B"/>
    <w:rsid w:val="00875152"/>
    <w:rsid w:val="00875168"/>
    <w:rsid w:val="0087521F"/>
    <w:rsid w:val="00875229"/>
    <w:rsid w:val="008752A5"/>
    <w:rsid w:val="00875304"/>
    <w:rsid w:val="008753B9"/>
    <w:rsid w:val="00875437"/>
    <w:rsid w:val="00875449"/>
    <w:rsid w:val="00875742"/>
    <w:rsid w:val="0087574C"/>
    <w:rsid w:val="008757C3"/>
    <w:rsid w:val="00875858"/>
    <w:rsid w:val="008758DD"/>
    <w:rsid w:val="00875903"/>
    <w:rsid w:val="008759A1"/>
    <w:rsid w:val="008759A6"/>
    <w:rsid w:val="00875A6E"/>
    <w:rsid w:val="00875ADD"/>
    <w:rsid w:val="00875AFF"/>
    <w:rsid w:val="00875C32"/>
    <w:rsid w:val="00875C88"/>
    <w:rsid w:val="00875DDF"/>
    <w:rsid w:val="00875F0A"/>
    <w:rsid w:val="00876031"/>
    <w:rsid w:val="008760F1"/>
    <w:rsid w:val="008761AF"/>
    <w:rsid w:val="0087625E"/>
    <w:rsid w:val="00876302"/>
    <w:rsid w:val="0087630F"/>
    <w:rsid w:val="0087633C"/>
    <w:rsid w:val="008763EC"/>
    <w:rsid w:val="00876415"/>
    <w:rsid w:val="0087652F"/>
    <w:rsid w:val="0087659D"/>
    <w:rsid w:val="008765D8"/>
    <w:rsid w:val="008766AE"/>
    <w:rsid w:val="008766C0"/>
    <w:rsid w:val="008766E6"/>
    <w:rsid w:val="00876769"/>
    <w:rsid w:val="00876775"/>
    <w:rsid w:val="0087677F"/>
    <w:rsid w:val="00876831"/>
    <w:rsid w:val="008768CC"/>
    <w:rsid w:val="0087699D"/>
    <w:rsid w:val="00876A17"/>
    <w:rsid w:val="00876B22"/>
    <w:rsid w:val="00876B4B"/>
    <w:rsid w:val="00876BB5"/>
    <w:rsid w:val="00876CCB"/>
    <w:rsid w:val="00876D2D"/>
    <w:rsid w:val="00876DFB"/>
    <w:rsid w:val="00876E19"/>
    <w:rsid w:val="00876E68"/>
    <w:rsid w:val="00876FA6"/>
    <w:rsid w:val="00876FD5"/>
    <w:rsid w:val="00877086"/>
    <w:rsid w:val="0087711D"/>
    <w:rsid w:val="00877197"/>
    <w:rsid w:val="00877347"/>
    <w:rsid w:val="00877381"/>
    <w:rsid w:val="008774A0"/>
    <w:rsid w:val="008774A2"/>
    <w:rsid w:val="008774CC"/>
    <w:rsid w:val="00877578"/>
    <w:rsid w:val="008775F6"/>
    <w:rsid w:val="00877668"/>
    <w:rsid w:val="00877711"/>
    <w:rsid w:val="00877746"/>
    <w:rsid w:val="008777D1"/>
    <w:rsid w:val="008777FB"/>
    <w:rsid w:val="0087783E"/>
    <w:rsid w:val="008779E1"/>
    <w:rsid w:val="008779F6"/>
    <w:rsid w:val="00877A28"/>
    <w:rsid w:val="00877A4C"/>
    <w:rsid w:val="00877B20"/>
    <w:rsid w:val="00877B40"/>
    <w:rsid w:val="00877C3F"/>
    <w:rsid w:val="00877C52"/>
    <w:rsid w:val="00877C7B"/>
    <w:rsid w:val="00877CCB"/>
    <w:rsid w:val="00877D4E"/>
    <w:rsid w:val="00877EA5"/>
    <w:rsid w:val="00877F4C"/>
    <w:rsid w:val="00877F62"/>
    <w:rsid w:val="00877F6E"/>
    <w:rsid w:val="00877FC7"/>
    <w:rsid w:val="00880007"/>
    <w:rsid w:val="00880049"/>
    <w:rsid w:val="00880072"/>
    <w:rsid w:val="0088012F"/>
    <w:rsid w:val="00880133"/>
    <w:rsid w:val="00880462"/>
    <w:rsid w:val="00880629"/>
    <w:rsid w:val="008806D9"/>
    <w:rsid w:val="008806DE"/>
    <w:rsid w:val="00880799"/>
    <w:rsid w:val="0088081D"/>
    <w:rsid w:val="0088082C"/>
    <w:rsid w:val="008808D6"/>
    <w:rsid w:val="008808F9"/>
    <w:rsid w:val="008808FA"/>
    <w:rsid w:val="008809D8"/>
    <w:rsid w:val="00880A74"/>
    <w:rsid w:val="00880B88"/>
    <w:rsid w:val="00880B91"/>
    <w:rsid w:val="00880C3F"/>
    <w:rsid w:val="00880CBB"/>
    <w:rsid w:val="0088127A"/>
    <w:rsid w:val="008812BF"/>
    <w:rsid w:val="008813EE"/>
    <w:rsid w:val="0088141C"/>
    <w:rsid w:val="00881690"/>
    <w:rsid w:val="008818C0"/>
    <w:rsid w:val="008819C1"/>
    <w:rsid w:val="00881A1B"/>
    <w:rsid w:val="00881A75"/>
    <w:rsid w:val="00881C50"/>
    <w:rsid w:val="00881CEF"/>
    <w:rsid w:val="00881CFA"/>
    <w:rsid w:val="00881E1A"/>
    <w:rsid w:val="00881E4B"/>
    <w:rsid w:val="00881F3B"/>
    <w:rsid w:val="00881FB4"/>
    <w:rsid w:val="0088216D"/>
    <w:rsid w:val="0088229A"/>
    <w:rsid w:val="008822CB"/>
    <w:rsid w:val="00882343"/>
    <w:rsid w:val="0088240F"/>
    <w:rsid w:val="0088243B"/>
    <w:rsid w:val="00882484"/>
    <w:rsid w:val="008825A2"/>
    <w:rsid w:val="008825CB"/>
    <w:rsid w:val="008827AB"/>
    <w:rsid w:val="008827AF"/>
    <w:rsid w:val="008827B5"/>
    <w:rsid w:val="008827CF"/>
    <w:rsid w:val="008827F8"/>
    <w:rsid w:val="00882827"/>
    <w:rsid w:val="00882876"/>
    <w:rsid w:val="00882918"/>
    <w:rsid w:val="0088298E"/>
    <w:rsid w:val="00882BE2"/>
    <w:rsid w:val="00882C1A"/>
    <w:rsid w:val="00882CB6"/>
    <w:rsid w:val="00882D89"/>
    <w:rsid w:val="00882DB0"/>
    <w:rsid w:val="00882E49"/>
    <w:rsid w:val="00882EC4"/>
    <w:rsid w:val="00882EE1"/>
    <w:rsid w:val="00882F0D"/>
    <w:rsid w:val="00882FC3"/>
    <w:rsid w:val="00882FE3"/>
    <w:rsid w:val="008832AD"/>
    <w:rsid w:val="008832B2"/>
    <w:rsid w:val="00883343"/>
    <w:rsid w:val="0088334A"/>
    <w:rsid w:val="0088338B"/>
    <w:rsid w:val="008833F4"/>
    <w:rsid w:val="0088345E"/>
    <w:rsid w:val="008834DC"/>
    <w:rsid w:val="00883563"/>
    <w:rsid w:val="00883587"/>
    <w:rsid w:val="0088359A"/>
    <w:rsid w:val="008835B3"/>
    <w:rsid w:val="008837A1"/>
    <w:rsid w:val="00883835"/>
    <w:rsid w:val="00883845"/>
    <w:rsid w:val="008839C0"/>
    <w:rsid w:val="00883A7E"/>
    <w:rsid w:val="00883AC0"/>
    <w:rsid w:val="00883B03"/>
    <w:rsid w:val="00883B29"/>
    <w:rsid w:val="00883B51"/>
    <w:rsid w:val="00883B9F"/>
    <w:rsid w:val="00883BBE"/>
    <w:rsid w:val="00883BEA"/>
    <w:rsid w:val="00883C84"/>
    <w:rsid w:val="00883DE3"/>
    <w:rsid w:val="00883E0C"/>
    <w:rsid w:val="00883E0F"/>
    <w:rsid w:val="00883EC7"/>
    <w:rsid w:val="00884012"/>
    <w:rsid w:val="008840E6"/>
    <w:rsid w:val="008841CE"/>
    <w:rsid w:val="0088424C"/>
    <w:rsid w:val="008842DA"/>
    <w:rsid w:val="008842F7"/>
    <w:rsid w:val="00884351"/>
    <w:rsid w:val="00884389"/>
    <w:rsid w:val="008843A5"/>
    <w:rsid w:val="008843C8"/>
    <w:rsid w:val="0088441D"/>
    <w:rsid w:val="00884449"/>
    <w:rsid w:val="00884462"/>
    <w:rsid w:val="008844B6"/>
    <w:rsid w:val="00884609"/>
    <w:rsid w:val="008846C5"/>
    <w:rsid w:val="008846EB"/>
    <w:rsid w:val="00884713"/>
    <w:rsid w:val="0088477C"/>
    <w:rsid w:val="008848D9"/>
    <w:rsid w:val="008849A9"/>
    <w:rsid w:val="00884A4E"/>
    <w:rsid w:val="00884A6E"/>
    <w:rsid w:val="00884D53"/>
    <w:rsid w:val="00884DB6"/>
    <w:rsid w:val="00884E57"/>
    <w:rsid w:val="00884F04"/>
    <w:rsid w:val="00884F14"/>
    <w:rsid w:val="00885018"/>
    <w:rsid w:val="00885038"/>
    <w:rsid w:val="00885088"/>
    <w:rsid w:val="0088535F"/>
    <w:rsid w:val="0088537B"/>
    <w:rsid w:val="00885461"/>
    <w:rsid w:val="008855A3"/>
    <w:rsid w:val="00885704"/>
    <w:rsid w:val="0088582D"/>
    <w:rsid w:val="00885899"/>
    <w:rsid w:val="00885981"/>
    <w:rsid w:val="00885AAA"/>
    <w:rsid w:val="00885BD6"/>
    <w:rsid w:val="00885CFA"/>
    <w:rsid w:val="00885D30"/>
    <w:rsid w:val="00885E3D"/>
    <w:rsid w:val="00885E4F"/>
    <w:rsid w:val="00885E80"/>
    <w:rsid w:val="00885EFB"/>
    <w:rsid w:val="00885F1D"/>
    <w:rsid w:val="00885F69"/>
    <w:rsid w:val="00886034"/>
    <w:rsid w:val="00886083"/>
    <w:rsid w:val="008860AD"/>
    <w:rsid w:val="00886346"/>
    <w:rsid w:val="00886448"/>
    <w:rsid w:val="00886494"/>
    <w:rsid w:val="008864C6"/>
    <w:rsid w:val="0088650F"/>
    <w:rsid w:val="00886532"/>
    <w:rsid w:val="00886597"/>
    <w:rsid w:val="00886601"/>
    <w:rsid w:val="008866E3"/>
    <w:rsid w:val="00886748"/>
    <w:rsid w:val="00886773"/>
    <w:rsid w:val="008867E6"/>
    <w:rsid w:val="008867F6"/>
    <w:rsid w:val="00886841"/>
    <w:rsid w:val="00886872"/>
    <w:rsid w:val="00886911"/>
    <w:rsid w:val="00886A63"/>
    <w:rsid w:val="00886AEC"/>
    <w:rsid w:val="00886BCC"/>
    <w:rsid w:val="00886C0A"/>
    <w:rsid w:val="00886C69"/>
    <w:rsid w:val="00886D5E"/>
    <w:rsid w:val="00886DA3"/>
    <w:rsid w:val="00886DFE"/>
    <w:rsid w:val="00886F2E"/>
    <w:rsid w:val="0088700B"/>
    <w:rsid w:val="00887105"/>
    <w:rsid w:val="008871F1"/>
    <w:rsid w:val="00887240"/>
    <w:rsid w:val="00887294"/>
    <w:rsid w:val="0088740D"/>
    <w:rsid w:val="008874E8"/>
    <w:rsid w:val="008876FA"/>
    <w:rsid w:val="00887730"/>
    <w:rsid w:val="0088777A"/>
    <w:rsid w:val="00887882"/>
    <w:rsid w:val="00887A09"/>
    <w:rsid w:val="00887AAA"/>
    <w:rsid w:val="00887AC2"/>
    <w:rsid w:val="00887B57"/>
    <w:rsid w:val="00887BB3"/>
    <w:rsid w:val="00887CB4"/>
    <w:rsid w:val="00887CD2"/>
    <w:rsid w:val="00887D6C"/>
    <w:rsid w:val="00887F06"/>
    <w:rsid w:val="00887F9C"/>
    <w:rsid w:val="00887FAB"/>
    <w:rsid w:val="0088DEE6"/>
    <w:rsid w:val="0089003A"/>
    <w:rsid w:val="008900D3"/>
    <w:rsid w:val="00890203"/>
    <w:rsid w:val="00890234"/>
    <w:rsid w:val="00890245"/>
    <w:rsid w:val="008903D8"/>
    <w:rsid w:val="0089055E"/>
    <w:rsid w:val="0089060B"/>
    <w:rsid w:val="00890658"/>
    <w:rsid w:val="008907AB"/>
    <w:rsid w:val="00890802"/>
    <w:rsid w:val="00890811"/>
    <w:rsid w:val="0089087D"/>
    <w:rsid w:val="00890916"/>
    <w:rsid w:val="00890959"/>
    <w:rsid w:val="00890A1E"/>
    <w:rsid w:val="00890A42"/>
    <w:rsid w:val="00890B04"/>
    <w:rsid w:val="00890B68"/>
    <w:rsid w:val="00890CD5"/>
    <w:rsid w:val="00890D09"/>
    <w:rsid w:val="00890EF0"/>
    <w:rsid w:val="00890F1A"/>
    <w:rsid w:val="00890F2C"/>
    <w:rsid w:val="00891040"/>
    <w:rsid w:val="008911A7"/>
    <w:rsid w:val="008911AD"/>
    <w:rsid w:val="00891291"/>
    <w:rsid w:val="008913B0"/>
    <w:rsid w:val="008913B1"/>
    <w:rsid w:val="008913D9"/>
    <w:rsid w:val="00891593"/>
    <w:rsid w:val="00891653"/>
    <w:rsid w:val="008916D3"/>
    <w:rsid w:val="00891AA1"/>
    <w:rsid w:val="00891B55"/>
    <w:rsid w:val="00891B9C"/>
    <w:rsid w:val="00891C31"/>
    <w:rsid w:val="00891C4C"/>
    <w:rsid w:val="00891C66"/>
    <w:rsid w:val="00891C7A"/>
    <w:rsid w:val="00891CDC"/>
    <w:rsid w:val="00891DAE"/>
    <w:rsid w:val="00891E14"/>
    <w:rsid w:val="00891E88"/>
    <w:rsid w:val="0089230F"/>
    <w:rsid w:val="0089245B"/>
    <w:rsid w:val="00892826"/>
    <w:rsid w:val="00892830"/>
    <w:rsid w:val="0089286D"/>
    <w:rsid w:val="008928B5"/>
    <w:rsid w:val="008928DC"/>
    <w:rsid w:val="0089290F"/>
    <w:rsid w:val="00892922"/>
    <w:rsid w:val="00892B26"/>
    <w:rsid w:val="00892B6D"/>
    <w:rsid w:val="00892CDA"/>
    <w:rsid w:val="00892DBD"/>
    <w:rsid w:val="00892DFE"/>
    <w:rsid w:val="00892EB5"/>
    <w:rsid w:val="00892ED9"/>
    <w:rsid w:val="00892FB7"/>
    <w:rsid w:val="00892FC0"/>
    <w:rsid w:val="00893030"/>
    <w:rsid w:val="008930B7"/>
    <w:rsid w:val="008930C1"/>
    <w:rsid w:val="0089313F"/>
    <w:rsid w:val="008931A9"/>
    <w:rsid w:val="008931DE"/>
    <w:rsid w:val="00893273"/>
    <w:rsid w:val="00893475"/>
    <w:rsid w:val="00893513"/>
    <w:rsid w:val="0089358C"/>
    <w:rsid w:val="008935A3"/>
    <w:rsid w:val="00893656"/>
    <w:rsid w:val="00893673"/>
    <w:rsid w:val="008936EF"/>
    <w:rsid w:val="008938C3"/>
    <w:rsid w:val="00893904"/>
    <w:rsid w:val="008939B5"/>
    <w:rsid w:val="00893A33"/>
    <w:rsid w:val="00893AC1"/>
    <w:rsid w:val="00893B83"/>
    <w:rsid w:val="00893BC3"/>
    <w:rsid w:val="00893C7B"/>
    <w:rsid w:val="00893D0C"/>
    <w:rsid w:val="00893D0E"/>
    <w:rsid w:val="00893E91"/>
    <w:rsid w:val="00894015"/>
    <w:rsid w:val="008940D3"/>
    <w:rsid w:val="008943EA"/>
    <w:rsid w:val="008944C5"/>
    <w:rsid w:val="0089460C"/>
    <w:rsid w:val="00894644"/>
    <w:rsid w:val="008946B4"/>
    <w:rsid w:val="0089473C"/>
    <w:rsid w:val="0089473D"/>
    <w:rsid w:val="0089475D"/>
    <w:rsid w:val="00894801"/>
    <w:rsid w:val="0089483F"/>
    <w:rsid w:val="008948B5"/>
    <w:rsid w:val="00894949"/>
    <w:rsid w:val="008949B1"/>
    <w:rsid w:val="00894A51"/>
    <w:rsid w:val="00894B56"/>
    <w:rsid w:val="00894B5F"/>
    <w:rsid w:val="00894B86"/>
    <w:rsid w:val="00894BED"/>
    <w:rsid w:val="00894C23"/>
    <w:rsid w:val="00894CE1"/>
    <w:rsid w:val="00894DCE"/>
    <w:rsid w:val="00894EF4"/>
    <w:rsid w:val="00894FB9"/>
    <w:rsid w:val="0089502E"/>
    <w:rsid w:val="008950E1"/>
    <w:rsid w:val="008951D1"/>
    <w:rsid w:val="00895250"/>
    <w:rsid w:val="00895275"/>
    <w:rsid w:val="0089528D"/>
    <w:rsid w:val="0089532F"/>
    <w:rsid w:val="00895427"/>
    <w:rsid w:val="008954C7"/>
    <w:rsid w:val="008954F4"/>
    <w:rsid w:val="0089552C"/>
    <w:rsid w:val="008955A2"/>
    <w:rsid w:val="008955A8"/>
    <w:rsid w:val="00895628"/>
    <w:rsid w:val="00895651"/>
    <w:rsid w:val="008956A4"/>
    <w:rsid w:val="008956EB"/>
    <w:rsid w:val="008956FF"/>
    <w:rsid w:val="00895756"/>
    <w:rsid w:val="0089595C"/>
    <w:rsid w:val="0089599B"/>
    <w:rsid w:val="00895A11"/>
    <w:rsid w:val="00895C17"/>
    <w:rsid w:val="00895D13"/>
    <w:rsid w:val="00895E74"/>
    <w:rsid w:val="00895F9D"/>
    <w:rsid w:val="00895FF4"/>
    <w:rsid w:val="008960BD"/>
    <w:rsid w:val="008960CF"/>
    <w:rsid w:val="00896110"/>
    <w:rsid w:val="0089612B"/>
    <w:rsid w:val="0089632C"/>
    <w:rsid w:val="0089632E"/>
    <w:rsid w:val="00896367"/>
    <w:rsid w:val="00896562"/>
    <w:rsid w:val="0089660C"/>
    <w:rsid w:val="00896650"/>
    <w:rsid w:val="0089666A"/>
    <w:rsid w:val="008966BD"/>
    <w:rsid w:val="008967C7"/>
    <w:rsid w:val="008967F2"/>
    <w:rsid w:val="00896842"/>
    <w:rsid w:val="00896A0B"/>
    <w:rsid w:val="00896AC7"/>
    <w:rsid w:val="00896B66"/>
    <w:rsid w:val="00896DE3"/>
    <w:rsid w:val="00896E4D"/>
    <w:rsid w:val="00896E80"/>
    <w:rsid w:val="00896EF5"/>
    <w:rsid w:val="0089702B"/>
    <w:rsid w:val="00897031"/>
    <w:rsid w:val="00897039"/>
    <w:rsid w:val="008970CD"/>
    <w:rsid w:val="008971C9"/>
    <w:rsid w:val="008972EA"/>
    <w:rsid w:val="0089745B"/>
    <w:rsid w:val="0089756A"/>
    <w:rsid w:val="008975BF"/>
    <w:rsid w:val="00897619"/>
    <w:rsid w:val="00897626"/>
    <w:rsid w:val="0089762F"/>
    <w:rsid w:val="0089766A"/>
    <w:rsid w:val="00897767"/>
    <w:rsid w:val="00897875"/>
    <w:rsid w:val="008978AD"/>
    <w:rsid w:val="008979F6"/>
    <w:rsid w:val="00897A8C"/>
    <w:rsid w:val="00897AD6"/>
    <w:rsid w:val="00897ADF"/>
    <w:rsid w:val="00897B18"/>
    <w:rsid w:val="00897C19"/>
    <w:rsid w:val="00897C9C"/>
    <w:rsid w:val="00897CAA"/>
    <w:rsid w:val="00897CD5"/>
    <w:rsid w:val="00897CE2"/>
    <w:rsid w:val="00897D3A"/>
    <w:rsid w:val="00897D7D"/>
    <w:rsid w:val="00897DB9"/>
    <w:rsid w:val="00897E0F"/>
    <w:rsid w:val="00897E8A"/>
    <w:rsid w:val="00897FD7"/>
    <w:rsid w:val="008A0134"/>
    <w:rsid w:val="008A01A0"/>
    <w:rsid w:val="008A036A"/>
    <w:rsid w:val="008A03B9"/>
    <w:rsid w:val="008A0432"/>
    <w:rsid w:val="008A05DD"/>
    <w:rsid w:val="008A0739"/>
    <w:rsid w:val="008A08E0"/>
    <w:rsid w:val="008A08F3"/>
    <w:rsid w:val="008A095B"/>
    <w:rsid w:val="008A0998"/>
    <w:rsid w:val="008A0A06"/>
    <w:rsid w:val="008A0A44"/>
    <w:rsid w:val="008A0B0E"/>
    <w:rsid w:val="008A0CCD"/>
    <w:rsid w:val="008A0DEE"/>
    <w:rsid w:val="008A0E3A"/>
    <w:rsid w:val="008A0E7E"/>
    <w:rsid w:val="008A0F9E"/>
    <w:rsid w:val="008A10C8"/>
    <w:rsid w:val="008A1136"/>
    <w:rsid w:val="008A118D"/>
    <w:rsid w:val="008A119C"/>
    <w:rsid w:val="008A11A0"/>
    <w:rsid w:val="008A1243"/>
    <w:rsid w:val="008A1267"/>
    <w:rsid w:val="008A1351"/>
    <w:rsid w:val="008A135C"/>
    <w:rsid w:val="008A14F6"/>
    <w:rsid w:val="008A159C"/>
    <w:rsid w:val="008A15BD"/>
    <w:rsid w:val="008A1723"/>
    <w:rsid w:val="008A1742"/>
    <w:rsid w:val="008A17FC"/>
    <w:rsid w:val="008A1814"/>
    <w:rsid w:val="008A1938"/>
    <w:rsid w:val="008A1965"/>
    <w:rsid w:val="008A19B3"/>
    <w:rsid w:val="008A19BC"/>
    <w:rsid w:val="008A1AB2"/>
    <w:rsid w:val="008A1B39"/>
    <w:rsid w:val="008A1B6F"/>
    <w:rsid w:val="008A1B9C"/>
    <w:rsid w:val="008A1C3C"/>
    <w:rsid w:val="008A1CF9"/>
    <w:rsid w:val="008A1DB0"/>
    <w:rsid w:val="008A1DC9"/>
    <w:rsid w:val="008A1DE9"/>
    <w:rsid w:val="008A1E12"/>
    <w:rsid w:val="008A1E77"/>
    <w:rsid w:val="008A1E7E"/>
    <w:rsid w:val="008A201B"/>
    <w:rsid w:val="008A20FF"/>
    <w:rsid w:val="008A2219"/>
    <w:rsid w:val="008A22E1"/>
    <w:rsid w:val="008A22F3"/>
    <w:rsid w:val="008A2385"/>
    <w:rsid w:val="008A23C5"/>
    <w:rsid w:val="008A247E"/>
    <w:rsid w:val="008A2493"/>
    <w:rsid w:val="008A24A8"/>
    <w:rsid w:val="008A24A9"/>
    <w:rsid w:val="008A25A9"/>
    <w:rsid w:val="008A25E3"/>
    <w:rsid w:val="008A25FE"/>
    <w:rsid w:val="008A266D"/>
    <w:rsid w:val="008A26D3"/>
    <w:rsid w:val="008A26EF"/>
    <w:rsid w:val="008A27DD"/>
    <w:rsid w:val="008A2821"/>
    <w:rsid w:val="008A28B2"/>
    <w:rsid w:val="008A28BF"/>
    <w:rsid w:val="008A2977"/>
    <w:rsid w:val="008A29C2"/>
    <w:rsid w:val="008A2AE9"/>
    <w:rsid w:val="008A2B6E"/>
    <w:rsid w:val="008A2C1D"/>
    <w:rsid w:val="008A2D15"/>
    <w:rsid w:val="008A2D94"/>
    <w:rsid w:val="008A2E88"/>
    <w:rsid w:val="008A2F65"/>
    <w:rsid w:val="008A2FE4"/>
    <w:rsid w:val="008A2FF8"/>
    <w:rsid w:val="008A3384"/>
    <w:rsid w:val="008A3516"/>
    <w:rsid w:val="008A360A"/>
    <w:rsid w:val="008A360E"/>
    <w:rsid w:val="008A3647"/>
    <w:rsid w:val="008A3725"/>
    <w:rsid w:val="008A3795"/>
    <w:rsid w:val="008A3868"/>
    <w:rsid w:val="008A3886"/>
    <w:rsid w:val="008A38E5"/>
    <w:rsid w:val="008A3A1F"/>
    <w:rsid w:val="008A3B44"/>
    <w:rsid w:val="008A3BA8"/>
    <w:rsid w:val="008A3BD2"/>
    <w:rsid w:val="008A3C47"/>
    <w:rsid w:val="008A3D4E"/>
    <w:rsid w:val="008A3DFC"/>
    <w:rsid w:val="008A3DFE"/>
    <w:rsid w:val="008A3E94"/>
    <w:rsid w:val="008A3EEC"/>
    <w:rsid w:val="008A4006"/>
    <w:rsid w:val="008A4055"/>
    <w:rsid w:val="008A406D"/>
    <w:rsid w:val="008A40E7"/>
    <w:rsid w:val="008A42DF"/>
    <w:rsid w:val="008A43A2"/>
    <w:rsid w:val="008A43CB"/>
    <w:rsid w:val="008A4453"/>
    <w:rsid w:val="008A4483"/>
    <w:rsid w:val="008A4511"/>
    <w:rsid w:val="008A451C"/>
    <w:rsid w:val="008A4610"/>
    <w:rsid w:val="008A464F"/>
    <w:rsid w:val="008A4704"/>
    <w:rsid w:val="008A4794"/>
    <w:rsid w:val="008A4899"/>
    <w:rsid w:val="008A4909"/>
    <w:rsid w:val="008A4955"/>
    <w:rsid w:val="008A49AF"/>
    <w:rsid w:val="008A49EC"/>
    <w:rsid w:val="008A4BD3"/>
    <w:rsid w:val="008A4C0F"/>
    <w:rsid w:val="008A4D3E"/>
    <w:rsid w:val="008A4E57"/>
    <w:rsid w:val="008A4ED4"/>
    <w:rsid w:val="008A4EF9"/>
    <w:rsid w:val="008A4F90"/>
    <w:rsid w:val="008A5033"/>
    <w:rsid w:val="008A51C7"/>
    <w:rsid w:val="008A51D3"/>
    <w:rsid w:val="008A51ED"/>
    <w:rsid w:val="008A5234"/>
    <w:rsid w:val="008A5292"/>
    <w:rsid w:val="008A52B1"/>
    <w:rsid w:val="008A5320"/>
    <w:rsid w:val="008A5363"/>
    <w:rsid w:val="008A54BA"/>
    <w:rsid w:val="008A581F"/>
    <w:rsid w:val="008A5855"/>
    <w:rsid w:val="008A58C0"/>
    <w:rsid w:val="008A59D3"/>
    <w:rsid w:val="008A5A47"/>
    <w:rsid w:val="008A5AA5"/>
    <w:rsid w:val="008A5AC5"/>
    <w:rsid w:val="008A5ACF"/>
    <w:rsid w:val="008A5BAA"/>
    <w:rsid w:val="008A5E19"/>
    <w:rsid w:val="008A5E91"/>
    <w:rsid w:val="008A5F07"/>
    <w:rsid w:val="008A5F17"/>
    <w:rsid w:val="008A5F53"/>
    <w:rsid w:val="008A5FBC"/>
    <w:rsid w:val="008A6029"/>
    <w:rsid w:val="008A605D"/>
    <w:rsid w:val="008A60CF"/>
    <w:rsid w:val="008A60FC"/>
    <w:rsid w:val="008A61CA"/>
    <w:rsid w:val="008A6223"/>
    <w:rsid w:val="008A6263"/>
    <w:rsid w:val="008A6283"/>
    <w:rsid w:val="008A6506"/>
    <w:rsid w:val="008A651C"/>
    <w:rsid w:val="008A6581"/>
    <w:rsid w:val="008A6722"/>
    <w:rsid w:val="008A6740"/>
    <w:rsid w:val="008A6775"/>
    <w:rsid w:val="008A67DF"/>
    <w:rsid w:val="008A67E2"/>
    <w:rsid w:val="008A6887"/>
    <w:rsid w:val="008A68D9"/>
    <w:rsid w:val="008A696D"/>
    <w:rsid w:val="008A69D8"/>
    <w:rsid w:val="008A6B06"/>
    <w:rsid w:val="008A6C4D"/>
    <w:rsid w:val="008A6C71"/>
    <w:rsid w:val="008A6CD9"/>
    <w:rsid w:val="008A6CF0"/>
    <w:rsid w:val="008A6D0C"/>
    <w:rsid w:val="008A6E64"/>
    <w:rsid w:val="008A70C3"/>
    <w:rsid w:val="008A711F"/>
    <w:rsid w:val="008A7162"/>
    <w:rsid w:val="008A7177"/>
    <w:rsid w:val="008A7266"/>
    <w:rsid w:val="008A7292"/>
    <w:rsid w:val="008A7318"/>
    <w:rsid w:val="008A7379"/>
    <w:rsid w:val="008A7419"/>
    <w:rsid w:val="008A744C"/>
    <w:rsid w:val="008A75A6"/>
    <w:rsid w:val="008A75B5"/>
    <w:rsid w:val="008A7615"/>
    <w:rsid w:val="008A765E"/>
    <w:rsid w:val="008A76AC"/>
    <w:rsid w:val="008A773F"/>
    <w:rsid w:val="008A7788"/>
    <w:rsid w:val="008A77E2"/>
    <w:rsid w:val="008A7828"/>
    <w:rsid w:val="008A79C4"/>
    <w:rsid w:val="008A7A19"/>
    <w:rsid w:val="008A7A79"/>
    <w:rsid w:val="008A7AF9"/>
    <w:rsid w:val="008A7BEE"/>
    <w:rsid w:val="008A7C96"/>
    <w:rsid w:val="008A7CFF"/>
    <w:rsid w:val="008A7D21"/>
    <w:rsid w:val="008A7DF7"/>
    <w:rsid w:val="008A7F00"/>
    <w:rsid w:val="008AADF5"/>
    <w:rsid w:val="008B008E"/>
    <w:rsid w:val="008B00C9"/>
    <w:rsid w:val="008B0116"/>
    <w:rsid w:val="008B01BA"/>
    <w:rsid w:val="008B01D9"/>
    <w:rsid w:val="008B01DF"/>
    <w:rsid w:val="008B0241"/>
    <w:rsid w:val="008B02E2"/>
    <w:rsid w:val="008B0368"/>
    <w:rsid w:val="008B0466"/>
    <w:rsid w:val="008B0471"/>
    <w:rsid w:val="008B0497"/>
    <w:rsid w:val="008B0510"/>
    <w:rsid w:val="008B0539"/>
    <w:rsid w:val="008B063E"/>
    <w:rsid w:val="008B09B7"/>
    <w:rsid w:val="008B09EE"/>
    <w:rsid w:val="008B0A2A"/>
    <w:rsid w:val="008B0A8A"/>
    <w:rsid w:val="008B0B9B"/>
    <w:rsid w:val="008B0BD5"/>
    <w:rsid w:val="008B0C9C"/>
    <w:rsid w:val="008B0CC9"/>
    <w:rsid w:val="008B0D60"/>
    <w:rsid w:val="008B0E4C"/>
    <w:rsid w:val="008B0EC6"/>
    <w:rsid w:val="008B0F17"/>
    <w:rsid w:val="008B10BB"/>
    <w:rsid w:val="008B1100"/>
    <w:rsid w:val="008B1253"/>
    <w:rsid w:val="008B126E"/>
    <w:rsid w:val="008B13C2"/>
    <w:rsid w:val="008B1413"/>
    <w:rsid w:val="008B1431"/>
    <w:rsid w:val="008B1500"/>
    <w:rsid w:val="008B1583"/>
    <w:rsid w:val="008B15B0"/>
    <w:rsid w:val="008B16E3"/>
    <w:rsid w:val="008B17B1"/>
    <w:rsid w:val="008B191E"/>
    <w:rsid w:val="008B1A9D"/>
    <w:rsid w:val="008B1B9C"/>
    <w:rsid w:val="008B1C9B"/>
    <w:rsid w:val="008B1CC3"/>
    <w:rsid w:val="008B1D37"/>
    <w:rsid w:val="008B1DA9"/>
    <w:rsid w:val="008B1DC0"/>
    <w:rsid w:val="008B1EDE"/>
    <w:rsid w:val="008B1EE1"/>
    <w:rsid w:val="008B2033"/>
    <w:rsid w:val="008B216D"/>
    <w:rsid w:val="008B2362"/>
    <w:rsid w:val="008B23B2"/>
    <w:rsid w:val="008B2522"/>
    <w:rsid w:val="008B259A"/>
    <w:rsid w:val="008B25D8"/>
    <w:rsid w:val="008B261F"/>
    <w:rsid w:val="008B2679"/>
    <w:rsid w:val="008B27F7"/>
    <w:rsid w:val="008B28DF"/>
    <w:rsid w:val="008B2961"/>
    <w:rsid w:val="008B2A23"/>
    <w:rsid w:val="008B2ACC"/>
    <w:rsid w:val="008B2C66"/>
    <w:rsid w:val="008B2D49"/>
    <w:rsid w:val="008B303D"/>
    <w:rsid w:val="008B3121"/>
    <w:rsid w:val="008B3204"/>
    <w:rsid w:val="008B321B"/>
    <w:rsid w:val="008B32D9"/>
    <w:rsid w:val="008B3372"/>
    <w:rsid w:val="008B3593"/>
    <w:rsid w:val="008B35B3"/>
    <w:rsid w:val="008B363B"/>
    <w:rsid w:val="008B3666"/>
    <w:rsid w:val="008B36D9"/>
    <w:rsid w:val="008B3870"/>
    <w:rsid w:val="008B3952"/>
    <w:rsid w:val="008B39AC"/>
    <w:rsid w:val="008B3B12"/>
    <w:rsid w:val="008B3C82"/>
    <w:rsid w:val="008B3CCA"/>
    <w:rsid w:val="008B3CDF"/>
    <w:rsid w:val="008B3DDC"/>
    <w:rsid w:val="008B3E25"/>
    <w:rsid w:val="008B3F22"/>
    <w:rsid w:val="008B3FBF"/>
    <w:rsid w:val="008B4067"/>
    <w:rsid w:val="008B40B2"/>
    <w:rsid w:val="008B4162"/>
    <w:rsid w:val="008B41F8"/>
    <w:rsid w:val="008B4268"/>
    <w:rsid w:val="008B427D"/>
    <w:rsid w:val="008B428D"/>
    <w:rsid w:val="008B4345"/>
    <w:rsid w:val="008B4364"/>
    <w:rsid w:val="008B43FD"/>
    <w:rsid w:val="008B4456"/>
    <w:rsid w:val="008B4562"/>
    <w:rsid w:val="008B45D5"/>
    <w:rsid w:val="008B4617"/>
    <w:rsid w:val="008B486A"/>
    <w:rsid w:val="008B49A3"/>
    <w:rsid w:val="008B4A0E"/>
    <w:rsid w:val="008B4C07"/>
    <w:rsid w:val="008B4D47"/>
    <w:rsid w:val="008B4D69"/>
    <w:rsid w:val="008B4ECB"/>
    <w:rsid w:val="008B5066"/>
    <w:rsid w:val="008B50AE"/>
    <w:rsid w:val="008B51A8"/>
    <w:rsid w:val="008B5295"/>
    <w:rsid w:val="008B533C"/>
    <w:rsid w:val="008B538E"/>
    <w:rsid w:val="008B53E7"/>
    <w:rsid w:val="008B55EA"/>
    <w:rsid w:val="008B55EF"/>
    <w:rsid w:val="008B5614"/>
    <w:rsid w:val="008B56AD"/>
    <w:rsid w:val="008B56AE"/>
    <w:rsid w:val="008B57CD"/>
    <w:rsid w:val="008B5848"/>
    <w:rsid w:val="008B58DF"/>
    <w:rsid w:val="008B5C9D"/>
    <w:rsid w:val="008B5CD1"/>
    <w:rsid w:val="008B5D1F"/>
    <w:rsid w:val="008B5FCB"/>
    <w:rsid w:val="008B6070"/>
    <w:rsid w:val="008B6088"/>
    <w:rsid w:val="008B608C"/>
    <w:rsid w:val="008B615C"/>
    <w:rsid w:val="008B616F"/>
    <w:rsid w:val="008B61CE"/>
    <w:rsid w:val="008B6210"/>
    <w:rsid w:val="008B62B2"/>
    <w:rsid w:val="008B6427"/>
    <w:rsid w:val="008B650D"/>
    <w:rsid w:val="008B6608"/>
    <w:rsid w:val="008B6642"/>
    <w:rsid w:val="008B6658"/>
    <w:rsid w:val="008B665B"/>
    <w:rsid w:val="008B67D1"/>
    <w:rsid w:val="008B681C"/>
    <w:rsid w:val="008B698B"/>
    <w:rsid w:val="008B69C8"/>
    <w:rsid w:val="008B6A47"/>
    <w:rsid w:val="008B6A6F"/>
    <w:rsid w:val="008B6A9A"/>
    <w:rsid w:val="008B6AF5"/>
    <w:rsid w:val="008B6B95"/>
    <w:rsid w:val="008B6C2B"/>
    <w:rsid w:val="008B6C64"/>
    <w:rsid w:val="008B6C79"/>
    <w:rsid w:val="008B6C9B"/>
    <w:rsid w:val="008B6CE5"/>
    <w:rsid w:val="008B6D23"/>
    <w:rsid w:val="008B6D4E"/>
    <w:rsid w:val="008B6D85"/>
    <w:rsid w:val="008B6E4E"/>
    <w:rsid w:val="008B6EB0"/>
    <w:rsid w:val="008B6ED2"/>
    <w:rsid w:val="008B6F9B"/>
    <w:rsid w:val="008B708B"/>
    <w:rsid w:val="008B7099"/>
    <w:rsid w:val="008B70AA"/>
    <w:rsid w:val="008B7415"/>
    <w:rsid w:val="008B744F"/>
    <w:rsid w:val="008B7545"/>
    <w:rsid w:val="008B7599"/>
    <w:rsid w:val="008B76AC"/>
    <w:rsid w:val="008B77B5"/>
    <w:rsid w:val="008B77D5"/>
    <w:rsid w:val="008B789F"/>
    <w:rsid w:val="008B78B6"/>
    <w:rsid w:val="008B795E"/>
    <w:rsid w:val="008B7A90"/>
    <w:rsid w:val="008B7AEF"/>
    <w:rsid w:val="008B7B14"/>
    <w:rsid w:val="008B7B48"/>
    <w:rsid w:val="008B7B8B"/>
    <w:rsid w:val="008B7BDE"/>
    <w:rsid w:val="008B7C2F"/>
    <w:rsid w:val="008B7E70"/>
    <w:rsid w:val="008B7E79"/>
    <w:rsid w:val="008B7F3B"/>
    <w:rsid w:val="008B7FD3"/>
    <w:rsid w:val="008BB6B3"/>
    <w:rsid w:val="008C00DA"/>
    <w:rsid w:val="008C012C"/>
    <w:rsid w:val="008C01B0"/>
    <w:rsid w:val="008C01B1"/>
    <w:rsid w:val="008C02B4"/>
    <w:rsid w:val="008C030A"/>
    <w:rsid w:val="008C039F"/>
    <w:rsid w:val="008C03B4"/>
    <w:rsid w:val="008C03C5"/>
    <w:rsid w:val="008C03E5"/>
    <w:rsid w:val="008C04A7"/>
    <w:rsid w:val="008C058D"/>
    <w:rsid w:val="008C060F"/>
    <w:rsid w:val="008C0682"/>
    <w:rsid w:val="008C06B5"/>
    <w:rsid w:val="008C06BF"/>
    <w:rsid w:val="008C0718"/>
    <w:rsid w:val="008C086B"/>
    <w:rsid w:val="008C08CA"/>
    <w:rsid w:val="008C09EE"/>
    <w:rsid w:val="008C0CCB"/>
    <w:rsid w:val="008C0D87"/>
    <w:rsid w:val="008C0E72"/>
    <w:rsid w:val="008C0EBD"/>
    <w:rsid w:val="008C0ED1"/>
    <w:rsid w:val="008C0F7F"/>
    <w:rsid w:val="008C1078"/>
    <w:rsid w:val="008C115C"/>
    <w:rsid w:val="008C1201"/>
    <w:rsid w:val="008C1308"/>
    <w:rsid w:val="008C13D9"/>
    <w:rsid w:val="008C149F"/>
    <w:rsid w:val="008C14C3"/>
    <w:rsid w:val="008C14C6"/>
    <w:rsid w:val="008C14C8"/>
    <w:rsid w:val="008C14F9"/>
    <w:rsid w:val="008C164A"/>
    <w:rsid w:val="008C1695"/>
    <w:rsid w:val="008C176C"/>
    <w:rsid w:val="008C1829"/>
    <w:rsid w:val="008C183A"/>
    <w:rsid w:val="008C1885"/>
    <w:rsid w:val="008C1944"/>
    <w:rsid w:val="008C199E"/>
    <w:rsid w:val="008C1AC2"/>
    <w:rsid w:val="008C1AD8"/>
    <w:rsid w:val="008C1C02"/>
    <w:rsid w:val="008C1C69"/>
    <w:rsid w:val="008C1C9D"/>
    <w:rsid w:val="008C1D28"/>
    <w:rsid w:val="008C1D43"/>
    <w:rsid w:val="008C1DAB"/>
    <w:rsid w:val="008C1E1D"/>
    <w:rsid w:val="008C202C"/>
    <w:rsid w:val="008C22AE"/>
    <w:rsid w:val="008C23C2"/>
    <w:rsid w:val="008C2406"/>
    <w:rsid w:val="008C2455"/>
    <w:rsid w:val="008C2457"/>
    <w:rsid w:val="008C2471"/>
    <w:rsid w:val="008C250F"/>
    <w:rsid w:val="008C2526"/>
    <w:rsid w:val="008C25F2"/>
    <w:rsid w:val="008C2618"/>
    <w:rsid w:val="008C263D"/>
    <w:rsid w:val="008C270A"/>
    <w:rsid w:val="008C2927"/>
    <w:rsid w:val="008C2975"/>
    <w:rsid w:val="008C29B2"/>
    <w:rsid w:val="008C2A4E"/>
    <w:rsid w:val="008C2A99"/>
    <w:rsid w:val="008C2AC1"/>
    <w:rsid w:val="008C2C2C"/>
    <w:rsid w:val="008C2C7B"/>
    <w:rsid w:val="008C2D0F"/>
    <w:rsid w:val="008C2D5C"/>
    <w:rsid w:val="008C2E21"/>
    <w:rsid w:val="008C2EEA"/>
    <w:rsid w:val="008C2F06"/>
    <w:rsid w:val="008C2F0C"/>
    <w:rsid w:val="008C2FBC"/>
    <w:rsid w:val="008C2FBF"/>
    <w:rsid w:val="008C3224"/>
    <w:rsid w:val="008C32E3"/>
    <w:rsid w:val="008C334C"/>
    <w:rsid w:val="008C33C3"/>
    <w:rsid w:val="008C3473"/>
    <w:rsid w:val="008C34A8"/>
    <w:rsid w:val="008C3586"/>
    <w:rsid w:val="008C35C9"/>
    <w:rsid w:val="008C369C"/>
    <w:rsid w:val="008C36E5"/>
    <w:rsid w:val="008C37C1"/>
    <w:rsid w:val="008C38B5"/>
    <w:rsid w:val="008C3901"/>
    <w:rsid w:val="008C3909"/>
    <w:rsid w:val="008C3965"/>
    <w:rsid w:val="008C3AE7"/>
    <w:rsid w:val="008C3B4E"/>
    <w:rsid w:val="008C3C83"/>
    <w:rsid w:val="008C3CEA"/>
    <w:rsid w:val="008C3CF0"/>
    <w:rsid w:val="008C3D51"/>
    <w:rsid w:val="008C3DBB"/>
    <w:rsid w:val="008C3EC6"/>
    <w:rsid w:val="008C412E"/>
    <w:rsid w:val="008C423D"/>
    <w:rsid w:val="008C4245"/>
    <w:rsid w:val="008C450D"/>
    <w:rsid w:val="008C4756"/>
    <w:rsid w:val="008C4757"/>
    <w:rsid w:val="008C480C"/>
    <w:rsid w:val="008C4830"/>
    <w:rsid w:val="008C4854"/>
    <w:rsid w:val="008C4AFA"/>
    <w:rsid w:val="008C4BD0"/>
    <w:rsid w:val="008C4C43"/>
    <w:rsid w:val="008C4C58"/>
    <w:rsid w:val="008C4DDA"/>
    <w:rsid w:val="008C4F0F"/>
    <w:rsid w:val="008C4F6E"/>
    <w:rsid w:val="008C4FDC"/>
    <w:rsid w:val="008C4FE8"/>
    <w:rsid w:val="008C50E6"/>
    <w:rsid w:val="008C51C0"/>
    <w:rsid w:val="008C5261"/>
    <w:rsid w:val="008C5316"/>
    <w:rsid w:val="008C535B"/>
    <w:rsid w:val="008C53FE"/>
    <w:rsid w:val="008C5404"/>
    <w:rsid w:val="008C5444"/>
    <w:rsid w:val="008C54EC"/>
    <w:rsid w:val="008C55A5"/>
    <w:rsid w:val="008C55D9"/>
    <w:rsid w:val="008C5660"/>
    <w:rsid w:val="008C5693"/>
    <w:rsid w:val="008C56DC"/>
    <w:rsid w:val="008C571D"/>
    <w:rsid w:val="008C5780"/>
    <w:rsid w:val="008C5801"/>
    <w:rsid w:val="008C58A9"/>
    <w:rsid w:val="008C58B7"/>
    <w:rsid w:val="008C591D"/>
    <w:rsid w:val="008C593F"/>
    <w:rsid w:val="008C594E"/>
    <w:rsid w:val="008C5A67"/>
    <w:rsid w:val="008C5A7E"/>
    <w:rsid w:val="008C5AE0"/>
    <w:rsid w:val="008C5CDF"/>
    <w:rsid w:val="008C5D2C"/>
    <w:rsid w:val="008C5DA9"/>
    <w:rsid w:val="008C5DE1"/>
    <w:rsid w:val="008C5F70"/>
    <w:rsid w:val="008C5F73"/>
    <w:rsid w:val="008C5F81"/>
    <w:rsid w:val="008C6000"/>
    <w:rsid w:val="008C60B7"/>
    <w:rsid w:val="008C6226"/>
    <w:rsid w:val="008C62A5"/>
    <w:rsid w:val="008C6325"/>
    <w:rsid w:val="008C640C"/>
    <w:rsid w:val="008C641D"/>
    <w:rsid w:val="008C65ED"/>
    <w:rsid w:val="008C6627"/>
    <w:rsid w:val="008C66CB"/>
    <w:rsid w:val="008C6777"/>
    <w:rsid w:val="008C6911"/>
    <w:rsid w:val="008C6950"/>
    <w:rsid w:val="008C6983"/>
    <w:rsid w:val="008C6990"/>
    <w:rsid w:val="008C6A39"/>
    <w:rsid w:val="008C6A56"/>
    <w:rsid w:val="008C6AE9"/>
    <w:rsid w:val="008C6B45"/>
    <w:rsid w:val="008C6C6F"/>
    <w:rsid w:val="008C6F51"/>
    <w:rsid w:val="008C6F77"/>
    <w:rsid w:val="008C703E"/>
    <w:rsid w:val="008C70DD"/>
    <w:rsid w:val="008C72A5"/>
    <w:rsid w:val="008C72C8"/>
    <w:rsid w:val="008C7336"/>
    <w:rsid w:val="008C735F"/>
    <w:rsid w:val="008C749E"/>
    <w:rsid w:val="008C749F"/>
    <w:rsid w:val="008C74EA"/>
    <w:rsid w:val="008C7542"/>
    <w:rsid w:val="008C759F"/>
    <w:rsid w:val="008C75E7"/>
    <w:rsid w:val="008C76C2"/>
    <w:rsid w:val="008C7724"/>
    <w:rsid w:val="008C7837"/>
    <w:rsid w:val="008C7844"/>
    <w:rsid w:val="008C7A87"/>
    <w:rsid w:val="008C7AB9"/>
    <w:rsid w:val="008C7B47"/>
    <w:rsid w:val="008C7C04"/>
    <w:rsid w:val="008C7C78"/>
    <w:rsid w:val="008C7CA4"/>
    <w:rsid w:val="008C7CB5"/>
    <w:rsid w:val="008C7D1F"/>
    <w:rsid w:val="008C7D7A"/>
    <w:rsid w:val="008C7FD4"/>
    <w:rsid w:val="008D0080"/>
    <w:rsid w:val="008D0188"/>
    <w:rsid w:val="008D0334"/>
    <w:rsid w:val="008D044D"/>
    <w:rsid w:val="008D0512"/>
    <w:rsid w:val="008D05FE"/>
    <w:rsid w:val="008D0687"/>
    <w:rsid w:val="008D06B9"/>
    <w:rsid w:val="008D0745"/>
    <w:rsid w:val="008D0808"/>
    <w:rsid w:val="008D0810"/>
    <w:rsid w:val="008D0816"/>
    <w:rsid w:val="008D082C"/>
    <w:rsid w:val="008D08AF"/>
    <w:rsid w:val="008D08C5"/>
    <w:rsid w:val="008D096B"/>
    <w:rsid w:val="008D096E"/>
    <w:rsid w:val="008D0A95"/>
    <w:rsid w:val="008D0A99"/>
    <w:rsid w:val="008D0B55"/>
    <w:rsid w:val="008D0BC0"/>
    <w:rsid w:val="008D0C2D"/>
    <w:rsid w:val="008D0C61"/>
    <w:rsid w:val="008D0C9D"/>
    <w:rsid w:val="008D0CA5"/>
    <w:rsid w:val="008D0CD7"/>
    <w:rsid w:val="008D0D53"/>
    <w:rsid w:val="008D0DC9"/>
    <w:rsid w:val="008D0EC1"/>
    <w:rsid w:val="008D1193"/>
    <w:rsid w:val="008D11C1"/>
    <w:rsid w:val="008D11FF"/>
    <w:rsid w:val="008D1204"/>
    <w:rsid w:val="008D13B4"/>
    <w:rsid w:val="008D1479"/>
    <w:rsid w:val="008D14D0"/>
    <w:rsid w:val="008D1538"/>
    <w:rsid w:val="008D171C"/>
    <w:rsid w:val="008D1782"/>
    <w:rsid w:val="008D18CB"/>
    <w:rsid w:val="008D18E7"/>
    <w:rsid w:val="008D194B"/>
    <w:rsid w:val="008D19D7"/>
    <w:rsid w:val="008D1AC0"/>
    <w:rsid w:val="008D1BE2"/>
    <w:rsid w:val="008D1D41"/>
    <w:rsid w:val="008D1DA3"/>
    <w:rsid w:val="008D1FA6"/>
    <w:rsid w:val="008D1FD5"/>
    <w:rsid w:val="008D20FD"/>
    <w:rsid w:val="008D218A"/>
    <w:rsid w:val="008D21DE"/>
    <w:rsid w:val="008D2244"/>
    <w:rsid w:val="008D2326"/>
    <w:rsid w:val="008D23F8"/>
    <w:rsid w:val="008D246C"/>
    <w:rsid w:val="008D2625"/>
    <w:rsid w:val="008D2682"/>
    <w:rsid w:val="008D26F7"/>
    <w:rsid w:val="008D28A4"/>
    <w:rsid w:val="008D28B9"/>
    <w:rsid w:val="008D28C2"/>
    <w:rsid w:val="008D28E4"/>
    <w:rsid w:val="008D29C3"/>
    <w:rsid w:val="008D2AB8"/>
    <w:rsid w:val="008D2BCA"/>
    <w:rsid w:val="008D2BCE"/>
    <w:rsid w:val="008D2BDC"/>
    <w:rsid w:val="008D2BFA"/>
    <w:rsid w:val="008D2D9A"/>
    <w:rsid w:val="008D2E01"/>
    <w:rsid w:val="008D2F05"/>
    <w:rsid w:val="008D2F97"/>
    <w:rsid w:val="008D2FD6"/>
    <w:rsid w:val="008D30C8"/>
    <w:rsid w:val="008D31A8"/>
    <w:rsid w:val="008D325D"/>
    <w:rsid w:val="008D326D"/>
    <w:rsid w:val="008D32F0"/>
    <w:rsid w:val="008D3434"/>
    <w:rsid w:val="008D358B"/>
    <w:rsid w:val="008D359D"/>
    <w:rsid w:val="008D35A4"/>
    <w:rsid w:val="008D361D"/>
    <w:rsid w:val="008D3695"/>
    <w:rsid w:val="008D3700"/>
    <w:rsid w:val="008D370F"/>
    <w:rsid w:val="008D3748"/>
    <w:rsid w:val="008D385B"/>
    <w:rsid w:val="008D3863"/>
    <w:rsid w:val="008D3923"/>
    <w:rsid w:val="008D3979"/>
    <w:rsid w:val="008D3A62"/>
    <w:rsid w:val="008D3AA8"/>
    <w:rsid w:val="008D3B17"/>
    <w:rsid w:val="008D3C07"/>
    <w:rsid w:val="008D3DA2"/>
    <w:rsid w:val="008D3DBA"/>
    <w:rsid w:val="008D3DBB"/>
    <w:rsid w:val="008D3F4F"/>
    <w:rsid w:val="008D4034"/>
    <w:rsid w:val="008D405C"/>
    <w:rsid w:val="008D408C"/>
    <w:rsid w:val="008D40BC"/>
    <w:rsid w:val="008D40E1"/>
    <w:rsid w:val="008D4107"/>
    <w:rsid w:val="008D41B9"/>
    <w:rsid w:val="008D41BA"/>
    <w:rsid w:val="008D41F0"/>
    <w:rsid w:val="008D42D3"/>
    <w:rsid w:val="008D430D"/>
    <w:rsid w:val="008D43B4"/>
    <w:rsid w:val="008D452B"/>
    <w:rsid w:val="008D4688"/>
    <w:rsid w:val="008D4810"/>
    <w:rsid w:val="008D4912"/>
    <w:rsid w:val="008D4984"/>
    <w:rsid w:val="008D4A37"/>
    <w:rsid w:val="008D4AAA"/>
    <w:rsid w:val="008D4C3E"/>
    <w:rsid w:val="008D4D88"/>
    <w:rsid w:val="008D4E22"/>
    <w:rsid w:val="008D4E64"/>
    <w:rsid w:val="008D4EB7"/>
    <w:rsid w:val="008D505B"/>
    <w:rsid w:val="008D5085"/>
    <w:rsid w:val="008D50AD"/>
    <w:rsid w:val="008D50C0"/>
    <w:rsid w:val="008D5125"/>
    <w:rsid w:val="008D538B"/>
    <w:rsid w:val="008D55D5"/>
    <w:rsid w:val="008D568B"/>
    <w:rsid w:val="008D56D6"/>
    <w:rsid w:val="008D57F6"/>
    <w:rsid w:val="008D5890"/>
    <w:rsid w:val="008D58AC"/>
    <w:rsid w:val="008D5905"/>
    <w:rsid w:val="008D594B"/>
    <w:rsid w:val="008D59BC"/>
    <w:rsid w:val="008D59DE"/>
    <w:rsid w:val="008D5A10"/>
    <w:rsid w:val="008D5ABA"/>
    <w:rsid w:val="008D5C78"/>
    <w:rsid w:val="008D5E35"/>
    <w:rsid w:val="008D5EEA"/>
    <w:rsid w:val="008D5FE6"/>
    <w:rsid w:val="008D606B"/>
    <w:rsid w:val="008D618C"/>
    <w:rsid w:val="008D619F"/>
    <w:rsid w:val="008D6316"/>
    <w:rsid w:val="008D639B"/>
    <w:rsid w:val="008D6402"/>
    <w:rsid w:val="008D6419"/>
    <w:rsid w:val="008D6432"/>
    <w:rsid w:val="008D64C6"/>
    <w:rsid w:val="008D655C"/>
    <w:rsid w:val="008D6587"/>
    <w:rsid w:val="008D65E5"/>
    <w:rsid w:val="008D66FE"/>
    <w:rsid w:val="008D67EE"/>
    <w:rsid w:val="008D6846"/>
    <w:rsid w:val="008D691E"/>
    <w:rsid w:val="008D6939"/>
    <w:rsid w:val="008D69AA"/>
    <w:rsid w:val="008D6A87"/>
    <w:rsid w:val="008D6ACD"/>
    <w:rsid w:val="008D6B9D"/>
    <w:rsid w:val="008D6BE9"/>
    <w:rsid w:val="008D6C2B"/>
    <w:rsid w:val="008D6CA0"/>
    <w:rsid w:val="008D6DD3"/>
    <w:rsid w:val="008D6E10"/>
    <w:rsid w:val="008D6E14"/>
    <w:rsid w:val="008D6E3E"/>
    <w:rsid w:val="008D6EA8"/>
    <w:rsid w:val="008D6F52"/>
    <w:rsid w:val="008D6F80"/>
    <w:rsid w:val="008D6FF4"/>
    <w:rsid w:val="008D708B"/>
    <w:rsid w:val="008D71B4"/>
    <w:rsid w:val="008D71FD"/>
    <w:rsid w:val="008D7208"/>
    <w:rsid w:val="008D7283"/>
    <w:rsid w:val="008D72D2"/>
    <w:rsid w:val="008D72DC"/>
    <w:rsid w:val="008D732A"/>
    <w:rsid w:val="008D73D4"/>
    <w:rsid w:val="008D742A"/>
    <w:rsid w:val="008D757B"/>
    <w:rsid w:val="008D75CE"/>
    <w:rsid w:val="008D75EC"/>
    <w:rsid w:val="008D76AF"/>
    <w:rsid w:val="008D77A2"/>
    <w:rsid w:val="008D77F3"/>
    <w:rsid w:val="008D7892"/>
    <w:rsid w:val="008D7AA8"/>
    <w:rsid w:val="008D7AEF"/>
    <w:rsid w:val="008D7B14"/>
    <w:rsid w:val="008D7B3B"/>
    <w:rsid w:val="008D7BAB"/>
    <w:rsid w:val="008D7BD4"/>
    <w:rsid w:val="008D7D1E"/>
    <w:rsid w:val="008D7EA5"/>
    <w:rsid w:val="008D7ED4"/>
    <w:rsid w:val="008D7EF5"/>
    <w:rsid w:val="008D7F45"/>
    <w:rsid w:val="008E001A"/>
    <w:rsid w:val="008E00DD"/>
    <w:rsid w:val="008E0131"/>
    <w:rsid w:val="008E0290"/>
    <w:rsid w:val="008E0579"/>
    <w:rsid w:val="008E0709"/>
    <w:rsid w:val="008E0742"/>
    <w:rsid w:val="008E0772"/>
    <w:rsid w:val="008E07CB"/>
    <w:rsid w:val="008E0877"/>
    <w:rsid w:val="008E093E"/>
    <w:rsid w:val="008E0A34"/>
    <w:rsid w:val="008E0ACB"/>
    <w:rsid w:val="008E0B1D"/>
    <w:rsid w:val="008E0B5A"/>
    <w:rsid w:val="008E0B97"/>
    <w:rsid w:val="008E0CEB"/>
    <w:rsid w:val="008E0D30"/>
    <w:rsid w:val="008E0DE6"/>
    <w:rsid w:val="008E0EAC"/>
    <w:rsid w:val="008E0EBA"/>
    <w:rsid w:val="008E0EEA"/>
    <w:rsid w:val="008E0F09"/>
    <w:rsid w:val="008E1031"/>
    <w:rsid w:val="008E1135"/>
    <w:rsid w:val="008E114C"/>
    <w:rsid w:val="008E1228"/>
    <w:rsid w:val="008E12DA"/>
    <w:rsid w:val="008E139E"/>
    <w:rsid w:val="008E13EC"/>
    <w:rsid w:val="008E14EF"/>
    <w:rsid w:val="008E1519"/>
    <w:rsid w:val="008E15EF"/>
    <w:rsid w:val="008E15F6"/>
    <w:rsid w:val="008E169F"/>
    <w:rsid w:val="008E16FD"/>
    <w:rsid w:val="008E1726"/>
    <w:rsid w:val="008E1756"/>
    <w:rsid w:val="008E19A4"/>
    <w:rsid w:val="008E1A52"/>
    <w:rsid w:val="008E1B0F"/>
    <w:rsid w:val="008E1B18"/>
    <w:rsid w:val="008E1C54"/>
    <w:rsid w:val="008E1CFE"/>
    <w:rsid w:val="008E1D7C"/>
    <w:rsid w:val="008E1D8F"/>
    <w:rsid w:val="008E1F2D"/>
    <w:rsid w:val="008E22A1"/>
    <w:rsid w:val="008E2314"/>
    <w:rsid w:val="008E233C"/>
    <w:rsid w:val="008E236C"/>
    <w:rsid w:val="008E23AF"/>
    <w:rsid w:val="008E23CA"/>
    <w:rsid w:val="008E23D1"/>
    <w:rsid w:val="008E245E"/>
    <w:rsid w:val="008E246A"/>
    <w:rsid w:val="008E24BB"/>
    <w:rsid w:val="008E25B3"/>
    <w:rsid w:val="008E2615"/>
    <w:rsid w:val="008E2730"/>
    <w:rsid w:val="008E2751"/>
    <w:rsid w:val="008E276B"/>
    <w:rsid w:val="008E28B2"/>
    <w:rsid w:val="008E2940"/>
    <w:rsid w:val="008E2A45"/>
    <w:rsid w:val="008E2AC2"/>
    <w:rsid w:val="008E2BBD"/>
    <w:rsid w:val="008E2DF2"/>
    <w:rsid w:val="008E2FBD"/>
    <w:rsid w:val="008E2FCA"/>
    <w:rsid w:val="008E3036"/>
    <w:rsid w:val="008E3171"/>
    <w:rsid w:val="008E31D4"/>
    <w:rsid w:val="008E3309"/>
    <w:rsid w:val="008E335E"/>
    <w:rsid w:val="008E33DF"/>
    <w:rsid w:val="008E340B"/>
    <w:rsid w:val="008E3473"/>
    <w:rsid w:val="008E36F1"/>
    <w:rsid w:val="008E374C"/>
    <w:rsid w:val="008E3802"/>
    <w:rsid w:val="008E38E4"/>
    <w:rsid w:val="008E3932"/>
    <w:rsid w:val="008E39FB"/>
    <w:rsid w:val="008E3A71"/>
    <w:rsid w:val="008E3B21"/>
    <w:rsid w:val="008E3C16"/>
    <w:rsid w:val="008E3C22"/>
    <w:rsid w:val="008E3D1F"/>
    <w:rsid w:val="008E3E0C"/>
    <w:rsid w:val="008E3E6C"/>
    <w:rsid w:val="008E3F06"/>
    <w:rsid w:val="008E3F56"/>
    <w:rsid w:val="008E3F95"/>
    <w:rsid w:val="008E40A3"/>
    <w:rsid w:val="008E4125"/>
    <w:rsid w:val="008E42FF"/>
    <w:rsid w:val="008E4389"/>
    <w:rsid w:val="008E4397"/>
    <w:rsid w:val="008E446A"/>
    <w:rsid w:val="008E4561"/>
    <w:rsid w:val="008E461E"/>
    <w:rsid w:val="008E47E3"/>
    <w:rsid w:val="008E4807"/>
    <w:rsid w:val="008E4904"/>
    <w:rsid w:val="008E4976"/>
    <w:rsid w:val="008E4A74"/>
    <w:rsid w:val="008E4CC9"/>
    <w:rsid w:val="008E4CD2"/>
    <w:rsid w:val="008E4CD9"/>
    <w:rsid w:val="008E4D73"/>
    <w:rsid w:val="008E4E49"/>
    <w:rsid w:val="008E5023"/>
    <w:rsid w:val="008E513B"/>
    <w:rsid w:val="008E5149"/>
    <w:rsid w:val="008E51B7"/>
    <w:rsid w:val="008E527F"/>
    <w:rsid w:val="008E53A4"/>
    <w:rsid w:val="008E543F"/>
    <w:rsid w:val="008E5447"/>
    <w:rsid w:val="008E54D0"/>
    <w:rsid w:val="008E5789"/>
    <w:rsid w:val="008E57B0"/>
    <w:rsid w:val="008E57B7"/>
    <w:rsid w:val="008E58C2"/>
    <w:rsid w:val="008E5921"/>
    <w:rsid w:val="008E5957"/>
    <w:rsid w:val="008E59B3"/>
    <w:rsid w:val="008E5ABE"/>
    <w:rsid w:val="008E5BE3"/>
    <w:rsid w:val="008E5C25"/>
    <w:rsid w:val="008E5C6E"/>
    <w:rsid w:val="008E5CBB"/>
    <w:rsid w:val="008E6261"/>
    <w:rsid w:val="008E6324"/>
    <w:rsid w:val="008E64F3"/>
    <w:rsid w:val="008E65DB"/>
    <w:rsid w:val="008E65ED"/>
    <w:rsid w:val="008E6668"/>
    <w:rsid w:val="008E6819"/>
    <w:rsid w:val="008E68A1"/>
    <w:rsid w:val="008E694D"/>
    <w:rsid w:val="008E6981"/>
    <w:rsid w:val="008E6A21"/>
    <w:rsid w:val="008E6A8F"/>
    <w:rsid w:val="008E6B14"/>
    <w:rsid w:val="008E6B70"/>
    <w:rsid w:val="008E6BA3"/>
    <w:rsid w:val="008E6E50"/>
    <w:rsid w:val="008E6F72"/>
    <w:rsid w:val="008E6FF7"/>
    <w:rsid w:val="008E70E3"/>
    <w:rsid w:val="008E7115"/>
    <w:rsid w:val="008E721D"/>
    <w:rsid w:val="008E72A6"/>
    <w:rsid w:val="008E735C"/>
    <w:rsid w:val="008E74EF"/>
    <w:rsid w:val="008E7578"/>
    <w:rsid w:val="008E7876"/>
    <w:rsid w:val="008E788F"/>
    <w:rsid w:val="008E79C2"/>
    <w:rsid w:val="008E7A40"/>
    <w:rsid w:val="008E7A6D"/>
    <w:rsid w:val="008E7A88"/>
    <w:rsid w:val="008E7ADC"/>
    <w:rsid w:val="008E7B24"/>
    <w:rsid w:val="008E7B81"/>
    <w:rsid w:val="008E7C88"/>
    <w:rsid w:val="008E7CA4"/>
    <w:rsid w:val="008E7CD8"/>
    <w:rsid w:val="008E7D48"/>
    <w:rsid w:val="008E7D8F"/>
    <w:rsid w:val="008E7DE3"/>
    <w:rsid w:val="008E7EEC"/>
    <w:rsid w:val="008E7F6B"/>
    <w:rsid w:val="008E7F81"/>
    <w:rsid w:val="008E7F88"/>
    <w:rsid w:val="008E7FB0"/>
    <w:rsid w:val="008F00D7"/>
    <w:rsid w:val="008F0271"/>
    <w:rsid w:val="008F02B3"/>
    <w:rsid w:val="008F03FB"/>
    <w:rsid w:val="008F0415"/>
    <w:rsid w:val="008F049D"/>
    <w:rsid w:val="008F0501"/>
    <w:rsid w:val="008F054F"/>
    <w:rsid w:val="008F063A"/>
    <w:rsid w:val="008F06D8"/>
    <w:rsid w:val="008F0763"/>
    <w:rsid w:val="008F079F"/>
    <w:rsid w:val="008F07A2"/>
    <w:rsid w:val="008F07DF"/>
    <w:rsid w:val="008F07E4"/>
    <w:rsid w:val="008F085E"/>
    <w:rsid w:val="008F089E"/>
    <w:rsid w:val="008F0997"/>
    <w:rsid w:val="008F09C9"/>
    <w:rsid w:val="008F0A95"/>
    <w:rsid w:val="008F0BAB"/>
    <w:rsid w:val="008F0CA6"/>
    <w:rsid w:val="008F0CE6"/>
    <w:rsid w:val="008F0D64"/>
    <w:rsid w:val="008F0D6F"/>
    <w:rsid w:val="008F0DAC"/>
    <w:rsid w:val="008F0E49"/>
    <w:rsid w:val="008F0EAD"/>
    <w:rsid w:val="008F0EBE"/>
    <w:rsid w:val="008F0FBD"/>
    <w:rsid w:val="008F1037"/>
    <w:rsid w:val="008F111D"/>
    <w:rsid w:val="008F1261"/>
    <w:rsid w:val="008F12E6"/>
    <w:rsid w:val="008F1516"/>
    <w:rsid w:val="008F1534"/>
    <w:rsid w:val="008F156B"/>
    <w:rsid w:val="008F169D"/>
    <w:rsid w:val="008F16F7"/>
    <w:rsid w:val="008F1747"/>
    <w:rsid w:val="008F177C"/>
    <w:rsid w:val="008F19BD"/>
    <w:rsid w:val="008F1AC3"/>
    <w:rsid w:val="008F1ACF"/>
    <w:rsid w:val="008F1AE3"/>
    <w:rsid w:val="008F1AEF"/>
    <w:rsid w:val="008F1B9F"/>
    <w:rsid w:val="008F1C43"/>
    <w:rsid w:val="008F1D69"/>
    <w:rsid w:val="008F1EE7"/>
    <w:rsid w:val="008F2079"/>
    <w:rsid w:val="008F20D9"/>
    <w:rsid w:val="008F20FD"/>
    <w:rsid w:val="008F224B"/>
    <w:rsid w:val="008F2345"/>
    <w:rsid w:val="008F235D"/>
    <w:rsid w:val="008F246F"/>
    <w:rsid w:val="008F2480"/>
    <w:rsid w:val="008F2489"/>
    <w:rsid w:val="008F24B2"/>
    <w:rsid w:val="008F2515"/>
    <w:rsid w:val="008F2533"/>
    <w:rsid w:val="008F2680"/>
    <w:rsid w:val="008F26AA"/>
    <w:rsid w:val="008F26CD"/>
    <w:rsid w:val="008F26F2"/>
    <w:rsid w:val="008F27CC"/>
    <w:rsid w:val="008F27D9"/>
    <w:rsid w:val="008F29E7"/>
    <w:rsid w:val="008F2BA9"/>
    <w:rsid w:val="008F2BE7"/>
    <w:rsid w:val="008F2C17"/>
    <w:rsid w:val="008F2E12"/>
    <w:rsid w:val="008F2E43"/>
    <w:rsid w:val="008F2E71"/>
    <w:rsid w:val="008F3035"/>
    <w:rsid w:val="008F30C0"/>
    <w:rsid w:val="008F313E"/>
    <w:rsid w:val="008F3202"/>
    <w:rsid w:val="008F3309"/>
    <w:rsid w:val="008F349C"/>
    <w:rsid w:val="008F3534"/>
    <w:rsid w:val="008F356B"/>
    <w:rsid w:val="008F357E"/>
    <w:rsid w:val="008F36B3"/>
    <w:rsid w:val="008F37FC"/>
    <w:rsid w:val="008F3A71"/>
    <w:rsid w:val="008F3A8B"/>
    <w:rsid w:val="008F3AB2"/>
    <w:rsid w:val="008F3AD2"/>
    <w:rsid w:val="008F3B82"/>
    <w:rsid w:val="008F3BE9"/>
    <w:rsid w:val="008F3C39"/>
    <w:rsid w:val="008F3C7F"/>
    <w:rsid w:val="008F3D49"/>
    <w:rsid w:val="008F3D5D"/>
    <w:rsid w:val="008F3E25"/>
    <w:rsid w:val="008F3E52"/>
    <w:rsid w:val="008F3EE6"/>
    <w:rsid w:val="008F3F4B"/>
    <w:rsid w:val="008F3FB4"/>
    <w:rsid w:val="008F3FBF"/>
    <w:rsid w:val="008F4010"/>
    <w:rsid w:val="008F40EF"/>
    <w:rsid w:val="008F4141"/>
    <w:rsid w:val="008F4251"/>
    <w:rsid w:val="008F4273"/>
    <w:rsid w:val="008F42B6"/>
    <w:rsid w:val="008F42C7"/>
    <w:rsid w:val="008F4353"/>
    <w:rsid w:val="008F4382"/>
    <w:rsid w:val="008F4421"/>
    <w:rsid w:val="008F450D"/>
    <w:rsid w:val="008F4538"/>
    <w:rsid w:val="008F456A"/>
    <w:rsid w:val="008F4641"/>
    <w:rsid w:val="008F46C5"/>
    <w:rsid w:val="008F46F5"/>
    <w:rsid w:val="008F474F"/>
    <w:rsid w:val="008F4759"/>
    <w:rsid w:val="008F47C5"/>
    <w:rsid w:val="008F485E"/>
    <w:rsid w:val="008F48AB"/>
    <w:rsid w:val="008F4902"/>
    <w:rsid w:val="008F4B4E"/>
    <w:rsid w:val="008F4C5F"/>
    <w:rsid w:val="008F4D05"/>
    <w:rsid w:val="008F4DC1"/>
    <w:rsid w:val="008F4E0E"/>
    <w:rsid w:val="008F4E5F"/>
    <w:rsid w:val="008F4ECD"/>
    <w:rsid w:val="008F4F8F"/>
    <w:rsid w:val="008F4FB8"/>
    <w:rsid w:val="008F4FEF"/>
    <w:rsid w:val="008F5099"/>
    <w:rsid w:val="008F50B6"/>
    <w:rsid w:val="008F50F2"/>
    <w:rsid w:val="008F5157"/>
    <w:rsid w:val="008F534E"/>
    <w:rsid w:val="008F53BC"/>
    <w:rsid w:val="008F53BD"/>
    <w:rsid w:val="008F5466"/>
    <w:rsid w:val="008F5514"/>
    <w:rsid w:val="008F552B"/>
    <w:rsid w:val="008F555F"/>
    <w:rsid w:val="008F5827"/>
    <w:rsid w:val="008F588C"/>
    <w:rsid w:val="008F5953"/>
    <w:rsid w:val="008F5AFD"/>
    <w:rsid w:val="008F5B51"/>
    <w:rsid w:val="008F5BFF"/>
    <w:rsid w:val="008F5C1D"/>
    <w:rsid w:val="008F5DC0"/>
    <w:rsid w:val="008F5DE1"/>
    <w:rsid w:val="008F5E4C"/>
    <w:rsid w:val="008F5E52"/>
    <w:rsid w:val="008F5F18"/>
    <w:rsid w:val="008F5F46"/>
    <w:rsid w:val="008F5F4A"/>
    <w:rsid w:val="008F5F56"/>
    <w:rsid w:val="008F5FA8"/>
    <w:rsid w:val="008F6168"/>
    <w:rsid w:val="008F6206"/>
    <w:rsid w:val="008F6806"/>
    <w:rsid w:val="008F6845"/>
    <w:rsid w:val="008F69FB"/>
    <w:rsid w:val="008F69FF"/>
    <w:rsid w:val="008F6BD7"/>
    <w:rsid w:val="008F6C04"/>
    <w:rsid w:val="008F6C3D"/>
    <w:rsid w:val="008F6C5C"/>
    <w:rsid w:val="008F6E35"/>
    <w:rsid w:val="008F6E7F"/>
    <w:rsid w:val="008F6E97"/>
    <w:rsid w:val="008F6EBA"/>
    <w:rsid w:val="008F6ED6"/>
    <w:rsid w:val="008F6EFB"/>
    <w:rsid w:val="008F701B"/>
    <w:rsid w:val="008F703F"/>
    <w:rsid w:val="008F7048"/>
    <w:rsid w:val="008F7117"/>
    <w:rsid w:val="008F71E1"/>
    <w:rsid w:val="008F728E"/>
    <w:rsid w:val="008F73F2"/>
    <w:rsid w:val="008F7475"/>
    <w:rsid w:val="008F74F7"/>
    <w:rsid w:val="008F75B0"/>
    <w:rsid w:val="008F75F2"/>
    <w:rsid w:val="008F7868"/>
    <w:rsid w:val="008F7B67"/>
    <w:rsid w:val="008F7B7C"/>
    <w:rsid w:val="008F7BD5"/>
    <w:rsid w:val="008F7BE4"/>
    <w:rsid w:val="008F7C49"/>
    <w:rsid w:val="008F7C9E"/>
    <w:rsid w:val="008F7CB0"/>
    <w:rsid w:val="008F7CB2"/>
    <w:rsid w:val="008F7D3F"/>
    <w:rsid w:val="008F7D72"/>
    <w:rsid w:val="008F7DC7"/>
    <w:rsid w:val="008F7E9E"/>
    <w:rsid w:val="008F7F42"/>
    <w:rsid w:val="008F7F81"/>
    <w:rsid w:val="0090006D"/>
    <w:rsid w:val="009000C4"/>
    <w:rsid w:val="009000EF"/>
    <w:rsid w:val="0090019F"/>
    <w:rsid w:val="009001D5"/>
    <w:rsid w:val="00900361"/>
    <w:rsid w:val="00900450"/>
    <w:rsid w:val="00900552"/>
    <w:rsid w:val="00900624"/>
    <w:rsid w:val="0090063F"/>
    <w:rsid w:val="009006A9"/>
    <w:rsid w:val="0090073B"/>
    <w:rsid w:val="00900744"/>
    <w:rsid w:val="009007AB"/>
    <w:rsid w:val="009008F4"/>
    <w:rsid w:val="00900C7B"/>
    <w:rsid w:val="00900D32"/>
    <w:rsid w:val="00900D69"/>
    <w:rsid w:val="00900E93"/>
    <w:rsid w:val="00900EE4"/>
    <w:rsid w:val="0090107E"/>
    <w:rsid w:val="00901176"/>
    <w:rsid w:val="00901260"/>
    <w:rsid w:val="009016DF"/>
    <w:rsid w:val="009016EC"/>
    <w:rsid w:val="0090170D"/>
    <w:rsid w:val="0090171E"/>
    <w:rsid w:val="00901889"/>
    <w:rsid w:val="0090191C"/>
    <w:rsid w:val="00901965"/>
    <w:rsid w:val="0090197E"/>
    <w:rsid w:val="009019C3"/>
    <w:rsid w:val="00901B12"/>
    <w:rsid w:val="00901C41"/>
    <w:rsid w:val="00901CD1"/>
    <w:rsid w:val="00901CEE"/>
    <w:rsid w:val="00901D20"/>
    <w:rsid w:val="00901E48"/>
    <w:rsid w:val="00901E81"/>
    <w:rsid w:val="00901E9F"/>
    <w:rsid w:val="00901F00"/>
    <w:rsid w:val="00902078"/>
    <w:rsid w:val="00902125"/>
    <w:rsid w:val="00902403"/>
    <w:rsid w:val="00902453"/>
    <w:rsid w:val="009024D6"/>
    <w:rsid w:val="0090253B"/>
    <w:rsid w:val="00902662"/>
    <w:rsid w:val="009026BE"/>
    <w:rsid w:val="009027A1"/>
    <w:rsid w:val="00902806"/>
    <w:rsid w:val="00902809"/>
    <w:rsid w:val="00902AA0"/>
    <w:rsid w:val="00902B02"/>
    <w:rsid w:val="00902BB6"/>
    <w:rsid w:val="00902BD2"/>
    <w:rsid w:val="00902BD4"/>
    <w:rsid w:val="00902C9A"/>
    <w:rsid w:val="00902DF5"/>
    <w:rsid w:val="00902E12"/>
    <w:rsid w:val="00902E2D"/>
    <w:rsid w:val="00902E44"/>
    <w:rsid w:val="00902F6C"/>
    <w:rsid w:val="0090308D"/>
    <w:rsid w:val="00903162"/>
    <w:rsid w:val="00903188"/>
    <w:rsid w:val="009031D0"/>
    <w:rsid w:val="00903221"/>
    <w:rsid w:val="00903222"/>
    <w:rsid w:val="00903265"/>
    <w:rsid w:val="0090335C"/>
    <w:rsid w:val="009033B4"/>
    <w:rsid w:val="009033CA"/>
    <w:rsid w:val="00903437"/>
    <w:rsid w:val="00903456"/>
    <w:rsid w:val="009034B3"/>
    <w:rsid w:val="009034D7"/>
    <w:rsid w:val="00903536"/>
    <w:rsid w:val="00903671"/>
    <w:rsid w:val="00903980"/>
    <w:rsid w:val="00903B4B"/>
    <w:rsid w:val="00903B50"/>
    <w:rsid w:val="00903B92"/>
    <w:rsid w:val="00903C65"/>
    <w:rsid w:val="00903CD7"/>
    <w:rsid w:val="00903CE8"/>
    <w:rsid w:val="00903E8C"/>
    <w:rsid w:val="00903EF0"/>
    <w:rsid w:val="009040FF"/>
    <w:rsid w:val="00904223"/>
    <w:rsid w:val="0090427F"/>
    <w:rsid w:val="009042FE"/>
    <w:rsid w:val="00904312"/>
    <w:rsid w:val="00904392"/>
    <w:rsid w:val="009043DE"/>
    <w:rsid w:val="00904467"/>
    <w:rsid w:val="0090454D"/>
    <w:rsid w:val="009045A5"/>
    <w:rsid w:val="009045AB"/>
    <w:rsid w:val="009046BF"/>
    <w:rsid w:val="009048FD"/>
    <w:rsid w:val="00904929"/>
    <w:rsid w:val="0090492A"/>
    <w:rsid w:val="00904A00"/>
    <w:rsid w:val="00904A56"/>
    <w:rsid w:val="00904CC5"/>
    <w:rsid w:val="00904D2E"/>
    <w:rsid w:val="00904E00"/>
    <w:rsid w:val="00904E41"/>
    <w:rsid w:val="00904F4F"/>
    <w:rsid w:val="0090500A"/>
    <w:rsid w:val="009050CA"/>
    <w:rsid w:val="009050DA"/>
    <w:rsid w:val="00905236"/>
    <w:rsid w:val="00905261"/>
    <w:rsid w:val="009052AF"/>
    <w:rsid w:val="0090530D"/>
    <w:rsid w:val="009053F4"/>
    <w:rsid w:val="00905587"/>
    <w:rsid w:val="009055FC"/>
    <w:rsid w:val="00905630"/>
    <w:rsid w:val="0090573F"/>
    <w:rsid w:val="0090586C"/>
    <w:rsid w:val="0090586D"/>
    <w:rsid w:val="00905915"/>
    <w:rsid w:val="0090592B"/>
    <w:rsid w:val="00905965"/>
    <w:rsid w:val="009059A0"/>
    <w:rsid w:val="00905A44"/>
    <w:rsid w:val="00905A92"/>
    <w:rsid w:val="00905ACC"/>
    <w:rsid w:val="00905AF2"/>
    <w:rsid w:val="00905B4A"/>
    <w:rsid w:val="00905BA4"/>
    <w:rsid w:val="00905BA9"/>
    <w:rsid w:val="00905C3C"/>
    <w:rsid w:val="00905CB5"/>
    <w:rsid w:val="00905CE4"/>
    <w:rsid w:val="00905CFE"/>
    <w:rsid w:val="00905D62"/>
    <w:rsid w:val="00905D68"/>
    <w:rsid w:val="00905E6A"/>
    <w:rsid w:val="00905E75"/>
    <w:rsid w:val="00905F51"/>
    <w:rsid w:val="00906018"/>
    <w:rsid w:val="009060A0"/>
    <w:rsid w:val="00906164"/>
    <w:rsid w:val="0090625F"/>
    <w:rsid w:val="009062CA"/>
    <w:rsid w:val="00906361"/>
    <w:rsid w:val="0090637F"/>
    <w:rsid w:val="009064A0"/>
    <w:rsid w:val="00906780"/>
    <w:rsid w:val="009067D6"/>
    <w:rsid w:val="009067F6"/>
    <w:rsid w:val="00906897"/>
    <w:rsid w:val="009068AD"/>
    <w:rsid w:val="00906A72"/>
    <w:rsid w:val="00906A9C"/>
    <w:rsid w:val="00906AB8"/>
    <w:rsid w:val="00906ABA"/>
    <w:rsid w:val="00906CD0"/>
    <w:rsid w:val="00906D9B"/>
    <w:rsid w:val="00906E47"/>
    <w:rsid w:val="00906E52"/>
    <w:rsid w:val="00906F60"/>
    <w:rsid w:val="00907012"/>
    <w:rsid w:val="0090708D"/>
    <w:rsid w:val="009070D7"/>
    <w:rsid w:val="00907204"/>
    <w:rsid w:val="00907231"/>
    <w:rsid w:val="00907305"/>
    <w:rsid w:val="0090739E"/>
    <w:rsid w:val="0090756E"/>
    <w:rsid w:val="00907700"/>
    <w:rsid w:val="0090792F"/>
    <w:rsid w:val="009079D9"/>
    <w:rsid w:val="00907A5B"/>
    <w:rsid w:val="00907A74"/>
    <w:rsid w:val="00907B5C"/>
    <w:rsid w:val="00907B72"/>
    <w:rsid w:val="00907B90"/>
    <w:rsid w:val="00907C6B"/>
    <w:rsid w:val="00907E20"/>
    <w:rsid w:val="00907FC4"/>
    <w:rsid w:val="0090BEBB"/>
    <w:rsid w:val="0090C337"/>
    <w:rsid w:val="0091004E"/>
    <w:rsid w:val="00910083"/>
    <w:rsid w:val="009100B3"/>
    <w:rsid w:val="009101EC"/>
    <w:rsid w:val="0091046A"/>
    <w:rsid w:val="009106F9"/>
    <w:rsid w:val="0091075C"/>
    <w:rsid w:val="009107E9"/>
    <w:rsid w:val="00910837"/>
    <w:rsid w:val="00910874"/>
    <w:rsid w:val="0091088B"/>
    <w:rsid w:val="00910960"/>
    <w:rsid w:val="00910A21"/>
    <w:rsid w:val="00910A66"/>
    <w:rsid w:val="00910B4E"/>
    <w:rsid w:val="00910BB0"/>
    <w:rsid w:val="00910C17"/>
    <w:rsid w:val="00910C1A"/>
    <w:rsid w:val="00910C56"/>
    <w:rsid w:val="00910CBE"/>
    <w:rsid w:val="00910D47"/>
    <w:rsid w:val="00910DC0"/>
    <w:rsid w:val="00910E33"/>
    <w:rsid w:val="00910E63"/>
    <w:rsid w:val="00910E80"/>
    <w:rsid w:val="00910F40"/>
    <w:rsid w:val="00910F57"/>
    <w:rsid w:val="00910FC3"/>
    <w:rsid w:val="00911076"/>
    <w:rsid w:val="009113C1"/>
    <w:rsid w:val="009113CF"/>
    <w:rsid w:val="00911445"/>
    <w:rsid w:val="009115BB"/>
    <w:rsid w:val="009115CE"/>
    <w:rsid w:val="00911647"/>
    <w:rsid w:val="009116E3"/>
    <w:rsid w:val="009117AE"/>
    <w:rsid w:val="0091187B"/>
    <w:rsid w:val="00911A6B"/>
    <w:rsid w:val="00911AAB"/>
    <w:rsid w:val="00911C40"/>
    <w:rsid w:val="00911C74"/>
    <w:rsid w:val="00911C93"/>
    <w:rsid w:val="00911CD0"/>
    <w:rsid w:val="00911DB2"/>
    <w:rsid w:val="00911E12"/>
    <w:rsid w:val="00911E1A"/>
    <w:rsid w:val="00911E51"/>
    <w:rsid w:val="00911F5C"/>
    <w:rsid w:val="00911F7A"/>
    <w:rsid w:val="009121A5"/>
    <w:rsid w:val="009121AA"/>
    <w:rsid w:val="00912235"/>
    <w:rsid w:val="009122A1"/>
    <w:rsid w:val="0091232E"/>
    <w:rsid w:val="009123F9"/>
    <w:rsid w:val="00912527"/>
    <w:rsid w:val="0091256A"/>
    <w:rsid w:val="009125A4"/>
    <w:rsid w:val="009125C6"/>
    <w:rsid w:val="00912705"/>
    <w:rsid w:val="0091284D"/>
    <w:rsid w:val="00912864"/>
    <w:rsid w:val="009129CC"/>
    <w:rsid w:val="00912AFF"/>
    <w:rsid w:val="00912B23"/>
    <w:rsid w:val="00912BC0"/>
    <w:rsid w:val="00912D0B"/>
    <w:rsid w:val="00912D8E"/>
    <w:rsid w:val="00912DEC"/>
    <w:rsid w:val="00912DF7"/>
    <w:rsid w:val="00912E41"/>
    <w:rsid w:val="00912EB5"/>
    <w:rsid w:val="00913008"/>
    <w:rsid w:val="0091308B"/>
    <w:rsid w:val="009130B2"/>
    <w:rsid w:val="00913100"/>
    <w:rsid w:val="00913146"/>
    <w:rsid w:val="009131A7"/>
    <w:rsid w:val="009131BD"/>
    <w:rsid w:val="009131E6"/>
    <w:rsid w:val="009131EE"/>
    <w:rsid w:val="0091324C"/>
    <w:rsid w:val="00913263"/>
    <w:rsid w:val="009133E0"/>
    <w:rsid w:val="00913431"/>
    <w:rsid w:val="00913447"/>
    <w:rsid w:val="009134E4"/>
    <w:rsid w:val="0091354A"/>
    <w:rsid w:val="00913602"/>
    <w:rsid w:val="0091360A"/>
    <w:rsid w:val="009136D2"/>
    <w:rsid w:val="009136D8"/>
    <w:rsid w:val="009137AD"/>
    <w:rsid w:val="009138CA"/>
    <w:rsid w:val="00913955"/>
    <w:rsid w:val="009139BB"/>
    <w:rsid w:val="00913A9F"/>
    <w:rsid w:val="00913BE4"/>
    <w:rsid w:val="00913C0F"/>
    <w:rsid w:val="00913C31"/>
    <w:rsid w:val="00913CE2"/>
    <w:rsid w:val="00913D83"/>
    <w:rsid w:val="00913DD5"/>
    <w:rsid w:val="00913DF0"/>
    <w:rsid w:val="00913DFB"/>
    <w:rsid w:val="00913E47"/>
    <w:rsid w:val="00913F24"/>
    <w:rsid w:val="00913FEC"/>
    <w:rsid w:val="009140B4"/>
    <w:rsid w:val="009141D4"/>
    <w:rsid w:val="0091424A"/>
    <w:rsid w:val="00914259"/>
    <w:rsid w:val="00914269"/>
    <w:rsid w:val="009142F1"/>
    <w:rsid w:val="00914432"/>
    <w:rsid w:val="009144B1"/>
    <w:rsid w:val="009144DB"/>
    <w:rsid w:val="009144F5"/>
    <w:rsid w:val="00914501"/>
    <w:rsid w:val="009145B0"/>
    <w:rsid w:val="009145D1"/>
    <w:rsid w:val="00914611"/>
    <w:rsid w:val="00914659"/>
    <w:rsid w:val="0091494F"/>
    <w:rsid w:val="00914965"/>
    <w:rsid w:val="009149DB"/>
    <w:rsid w:val="00914A37"/>
    <w:rsid w:val="00914B2E"/>
    <w:rsid w:val="00914B4E"/>
    <w:rsid w:val="00914B7D"/>
    <w:rsid w:val="00914B86"/>
    <w:rsid w:val="00914C58"/>
    <w:rsid w:val="00914D0E"/>
    <w:rsid w:val="00914D53"/>
    <w:rsid w:val="00914DDB"/>
    <w:rsid w:val="00914DF5"/>
    <w:rsid w:val="00914E29"/>
    <w:rsid w:val="00914EA3"/>
    <w:rsid w:val="00914FB2"/>
    <w:rsid w:val="009151C0"/>
    <w:rsid w:val="00915382"/>
    <w:rsid w:val="00915595"/>
    <w:rsid w:val="009155DD"/>
    <w:rsid w:val="0091563D"/>
    <w:rsid w:val="00915670"/>
    <w:rsid w:val="009157EC"/>
    <w:rsid w:val="0091595A"/>
    <w:rsid w:val="009159A5"/>
    <w:rsid w:val="009159FD"/>
    <w:rsid w:val="00915B28"/>
    <w:rsid w:val="00915C07"/>
    <w:rsid w:val="00915C36"/>
    <w:rsid w:val="00915CDF"/>
    <w:rsid w:val="00915CF4"/>
    <w:rsid w:val="00915DC5"/>
    <w:rsid w:val="00915ED0"/>
    <w:rsid w:val="00915F76"/>
    <w:rsid w:val="00915FC0"/>
    <w:rsid w:val="00916122"/>
    <w:rsid w:val="00916173"/>
    <w:rsid w:val="009161D4"/>
    <w:rsid w:val="00916290"/>
    <w:rsid w:val="009162A7"/>
    <w:rsid w:val="0091631B"/>
    <w:rsid w:val="009164A5"/>
    <w:rsid w:val="00916520"/>
    <w:rsid w:val="0091653D"/>
    <w:rsid w:val="00916645"/>
    <w:rsid w:val="009166B2"/>
    <w:rsid w:val="009166D0"/>
    <w:rsid w:val="009167A2"/>
    <w:rsid w:val="009167E7"/>
    <w:rsid w:val="009167EC"/>
    <w:rsid w:val="00916802"/>
    <w:rsid w:val="009169A4"/>
    <w:rsid w:val="00916AA0"/>
    <w:rsid w:val="00916B56"/>
    <w:rsid w:val="00916BD8"/>
    <w:rsid w:val="00916C02"/>
    <w:rsid w:val="00916C24"/>
    <w:rsid w:val="00916C7A"/>
    <w:rsid w:val="00916CD2"/>
    <w:rsid w:val="00916DAB"/>
    <w:rsid w:val="00916EC2"/>
    <w:rsid w:val="00917184"/>
    <w:rsid w:val="00917190"/>
    <w:rsid w:val="009172A8"/>
    <w:rsid w:val="009172AB"/>
    <w:rsid w:val="009174AA"/>
    <w:rsid w:val="0091753C"/>
    <w:rsid w:val="00917604"/>
    <w:rsid w:val="00917613"/>
    <w:rsid w:val="0091763C"/>
    <w:rsid w:val="00917694"/>
    <w:rsid w:val="009176FC"/>
    <w:rsid w:val="009177D0"/>
    <w:rsid w:val="00917947"/>
    <w:rsid w:val="009179B9"/>
    <w:rsid w:val="009179FB"/>
    <w:rsid w:val="00917A60"/>
    <w:rsid w:val="00917B3C"/>
    <w:rsid w:val="00917DAE"/>
    <w:rsid w:val="00917E3A"/>
    <w:rsid w:val="009200E0"/>
    <w:rsid w:val="00920277"/>
    <w:rsid w:val="0092030A"/>
    <w:rsid w:val="0092032F"/>
    <w:rsid w:val="0092034E"/>
    <w:rsid w:val="00920543"/>
    <w:rsid w:val="009205AF"/>
    <w:rsid w:val="009206AE"/>
    <w:rsid w:val="00920852"/>
    <w:rsid w:val="009208B3"/>
    <w:rsid w:val="00920990"/>
    <w:rsid w:val="00920A94"/>
    <w:rsid w:val="00920ACC"/>
    <w:rsid w:val="00920BE8"/>
    <w:rsid w:val="00920C39"/>
    <w:rsid w:val="00920C46"/>
    <w:rsid w:val="00920D3D"/>
    <w:rsid w:val="00920DFF"/>
    <w:rsid w:val="00920E83"/>
    <w:rsid w:val="00920EA9"/>
    <w:rsid w:val="00921054"/>
    <w:rsid w:val="00921135"/>
    <w:rsid w:val="0092114C"/>
    <w:rsid w:val="0092117A"/>
    <w:rsid w:val="00921181"/>
    <w:rsid w:val="009211C6"/>
    <w:rsid w:val="009212CC"/>
    <w:rsid w:val="009213A2"/>
    <w:rsid w:val="009213ED"/>
    <w:rsid w:val="0092148B"/>
    <w:rsid w:val="009214E6"/>
    <w:rsid w:val="009214FA"/>
    <w:rsid w:val="00921522"/>
    <w:rsid w:val="00921559"/>
    <w:rsid w:val="00921595"/>
    <w:rsid w:val="0092167E"/>
    <w:rsid w:val="0092175F"/>
    <w:rsid w:val="009218B1"/>
    <w:rsid w:val="0092199F"/>
    <w:rsid w:val="00921A3C"/>
    <w:rsid w:val="00921A3D"/>
    <w:rsid w:val="00921ACC"/>
    <w:rsid w:val="00921C64"/>
    <w:rsid w:val="00921C98"/>
    <w:rsid w:val="00921DE7"/>
    <w:rsid w:val="00921E14"/>
    <w:rsid w:val="00921F0F"/>
    <w:rsid w:val="00921FF6"/>
    <w:rsid w:val="00922000"/>
    <w:rsid w:val="00922059"/>
    <w:rsid w:val="009220AE"/>
    <w:rsid w:val="00922120"/>
    <w:rsid w:val="0092212C"/>
    <w:rsid w:val="00922148"/>
    <w:rsid w:val="0092218E"/>
    <w:rsid w:val="009221FB"/>
    <w:rsid w:val="00922311"/>
    <w:rsid w:val="00922342"/>
    <w:rsid w:val="009223AE"/>
    <w:rsid w:val="0092248F"/>
    <w:rsid w:val="009226C9"/>
    <w:rsid w:val="0092277C"/>
    <w:rsid w:val="009229B6"/>
    <w:rsid w:val="009229FE"/>
    <w:rsid w:val="00922AD5"/>
    <w:rsid w:val="00922B70"/>
    <w:rsid w:val="00922C3E"/>
    <w:rsid w:val="00922D57"/>
    <w:rsid w:val="00922DCD"/>
    <w:rsid w:val="00922F31"/>
    <w:rsid w:val="00922F3E"/>
    <w:rsid w:val="00922F67"/>
    <w:rsid w:val="009230A8"/>
    <w:rsid w:val="009230B3"/>
    <w:rsid w:val="0092310B"/>
    <w:rsid w:val="00923281"/>
    <w:rsid w:val="009232AE"/>
    <w:rsid w:val="009232ED"/>
    <w:rsid w:val="00923398"/>
    <w:rsid w:val="00923413"/>
    <w:rsid w:val="00923428"/>
    <w:rsid w:val="00923455"/>
    <w:rsid w:val="0092346C"/>
    <w:rsid w:val="009234E4"/>
    <w:rsid w:val="009234F6"/>
    <w:rsid w:val="009234F8"/>
    <w:rsid w:val="00923509"/>
    <w:rsid w:val="00923673"/>
    <w:rsid w:val="0092371E"/>
    <w:rsid w:val="009237EE"/>
    <w:rsid w:val="0092380D"/>
    <w:rsid w:val="0092397E"/>
    <w:rsid w:val="00923A45"/>
    <w:rsid w:val="00923A59"/>
    <w:rsid w:val="00923AB1"/>
    <w:rsid w:val="00923ADE"/>
    <w:rsid w:val="00923B3E"/>
    <w:rsid w:val="00923BB1"/>
    <w:rsid w:val="00923BCC"/>
    <w:rsid w:val="00923C0F"/>
    <w:rsid w:val="00923C6F"/>
    <w:rsid w:val="00923C81"/>
    <w:rsid w:val="00923C8F"/>
    <w:rsid w:val="00923CF7"/>
    <w:rsid w:val="00923DDA"/>
    <w:rsid w:val="00923DDD"/>
    <w:rsid w:val="00923E14"/>
    <w:rsid w:val="00923E8D"/>
    <w:rsid w:val="00924070"/>
    <w:rsid w:val="00924117"/>
    <w:rsid w:val="00924159"/>
    <w:rsid w:val="009241AE"/>
    <w:rsid w:val="009242D6"/>
    <w:rsid w:val="009242DA"/>
    <w:rsid w:val="0092435C"/>
    <w:rsid w:val="0092438A"/>
    <w:rsid w:val="009243E3"/>
    <w:rsid w:val="00924542"/>
    <w:rsid w:val="00924544"/>
    <w:rsid w:val="009245A2"/>
    <w:rsid w:val="00924652"/>
    <w:rsid w:val="00924680"/>
    <w:rsid w:val="009246FD"/>
    <w:rsid w:val="009247FC"/>
    <w:rsid w:val="00924826"/>
    <w:rsid w:val="0092484B"/>
    <w:rsid w:val="00924862"/>
    <w:rsid w:val="009249B6"/>
    <w:rsid w:val="009249BE"/>
    <w:rsid w:val="00924A84"/>
    <w:rsid w:val="00924A8F"/>
    <w:rsid w:val="00924D8C"/>
    <w:rsid w:val="00924DAE"/>
    <w:rsid w:val="00924E78"/>
    <w:rsid w:val="00924E9B"/>
    <w:rsid w:val="00924FA1"/>
    <w:rsid w:val="00924FB5"/>
    <w:rsid w:val="0092502D"/>
    <w:rsid w:val="009250A3"/>
    <w:rsid w:val="00925100"/>
    <w:rsid w:val="0092517F"/>
    <w:rsid w:val="00925295"/>
    <w:rsid w:val="0092533F"/>
    <w:rsid w:val="009253E9"/>
    <w:rsid w:val="0092543E"/>
    <w:rsid w:val="0092544F"/>
    <w:rsid w:val="00925572"/>
    <w:rsid w:val="00925578"/>
    <w:rsid w:val="00925692"/>
    <w:rsid w:val="009256E6"/>
    <w:rsid w:val="009256E8"/>
    <w:rsid w:val="009257ED"/>
    <w:rsid w:val="009258C6"/>
    <w:rsid w:val="00925981"/>
    <w:rsid w:val="00925A2A"/>
    <w:rsid w:val="00925AB8"/>
    <w:rsid w:val="00925B4F"/>
    <w:rsid w:val="00925B59"/>
    <w:rsid w:val="00925BFD"/>
    <w:rsid w:val="00925D8C"/>
    <w:rsid w:val="00925EA5"/>
    <w:rsid w:val="00925F1E"/>
    <w:rsid w:val="00925F29"/>
    <w:rsid w:val="009260A1"/>
    <w:rsid w:val="009261F1"/>
    <w:rsid w:val="00926254"/>
    <w:rsid w:val="0092642B"/>
    <w:rsid w:val="00926617"/>
    <w:rsid w:val="00926628"/>
    <w:rsid w:val="009266C7"/>
    <w:rsid w:val="00926702"/>
    <w:rsid w:val="009267A9"/>
    <w:rsid w:val="00926845"/>
    <w:rsid w:val="00926904"/>
    <w:rsid w:val="009269DB"/>
    <w:rsid w:val="00926A32"/>
    <w:rsid w:val="00926A38"/>
    <w:rsid w:val="00926A87"/>
    <w:rsid w:val="00926BE1"/>
    <w:rsid w:val="00926C6B"/>
    <w:rsid w:val="00926E68"/>
    <w:rsid w:val="00926E84"/>
    <w:rsid w:val="00926F5D"/>
    <w:rsid w:val="00926FCB"/>
    <w:rsid w:val="00927052"/>
    <w:rsid w:val="009270B9"/>
    <w:rsid w:val="009271D6"/>
    <w:rsid w:val="009271E2"/>
    <w:rsid w:val="00927350"/>
    <w:rsid w:val="00927436"/>
    <w:rsid w:val="0092749C"/>
    <w:rsid w:val="009274DF"/>
    <w:rsid w:val="009275A1"/>
    <w:rsid w:val="00927815"/>
    <w:rsid w:val="009278FD"/>
    <w:rsid w:val="009279E5"/>
    <w:rsid w:val="00927AA9"/>
    <w:rsid w:val="00927B4D"/>
    <w:rsid w:val="00927BBF"/>
    <w:rsid w:val="00927C95"/>
    <w:rsid w:val="00927D21"/>
    <w:rsid w:val="00927D25"/>
    <w:rsid w:val="00927D8E"/>
    <w:rsid w:val="00927DFC"/>
    <w:rsid w:val="00927E62"/>
    <w:rsid w:val="00927E71"/>
    <w:rsid w:val="00927FC5"/>
    <w:rsid w:val="00927FCB"/>
    <w:rsid w:val="00930170"/>
    <w:rsid w:val="009301BF"/>
    <w:rsid w:val="009301C0"/>
    <w:rsid w:val="009301F5"/>
    <w:rsid w:val="00930398"/>
    <w:rsid w:val="00930446"/>
    <w:rsid w:val="009304CA"/>
    <w:rsid w:val="009304DC"/>
    <w:rsid w:val="00930579"/>
    <w:rsid w:val="009305A8"/>
    <w:rsid w:val="009305C3"/>
    <w:rsid w:val="009308E4"/>
    <w:rsid w:val="00930A68"/>
    <w:rsid w:val="00930BD8"/>
    <w:rsid w:val="00930C5B"/>
    <w:rsid w:val="00930C80"/>
    <w:rsid w:val="00930CF9"/>
    <w:rsid w:val="00930D6B"/>
    <w:rsid w:val="00930E0F"/>
    <w:rsid w:val="00930ED9"/>
    <w:rsid w:val="00930EFA"/>
    <w:rsid w:val="00930F52"/>
    <w:rsid w:val="00930F7F"/>
    <w:rsid w:val="0093105D"/>
    <w:rsid w:val="00931109"/>
    <w:rsid w:val="00931161"/>
    <w:rsid w:val="009311B7"/>
    <w:rsid w:val="00931313"/>
    <w:rsid w:val="00931487"/>
    <w:rsid w:val="009314E6"/>
    <w:rsid w:val="00931530"/>
    <w:rsid w:val="009315C6"/>
    <w:rsid w:val="009315E9"/>
    <w:rsid w:val="009315F4"/>
    <w:rsid w:val="009316A3"/>
    <w:rsid w:val="00931748"/>
    <w:rsid w:val="00931864"/>
    <w:rsid w:val="00931913"/>
    <w:rsid w:val="00931BEA"/>
    <w:rsid w:val="00931C4D"/>
    <w:rsid w:val="00931CBB"/>
    <w:rsid w:val="00931D98"/>
    <w:rsid w:val="00931DDC"/>
    <w:rsid w:val="00931EB7"/>
    <w:rsid w:val="00931EF3"/>
    <w:rsid w:val="00931F86"/>
    <w:rsid w:val="00931FA9"/>
    <w:rsid w:val="00932053"/>
    <w:rsid w:val="009321C3"/>
    <w:rsid w:val="0093222E"/>
    <w:rsid w:val="00932304"/>
    <w:rsid w:val="0093237D"/>
    <w:rsid w:val="00932465"/>
    <w:rsid w:val="00932510"/>
    <w:rsid w:val="00932539"/>
    <w:rsid w:val="0093253B"/>
    <w:rsid w:val="00932590"/>
    <w:rsid w:val="009325E6"/>
    <w:rsid w:val="009326D7"/>
    <w:rsid w:val="00932705"/>
    <w:rsid w:val="0093275D"/>
    <w:rsid w:val="0093278B"/>
    <w:rsid w:val="0093285C"/>
    <w:rsid w:val="0093293D"/>
    <w:rsid w:val="00932962"/>
    <w:rsid w:val="00932978"/>
    <w:rsid w:val="009329FE"/>
    <w:rsid w:val="00932A26"/>
    <w:rsid w:val="00932A61"/>
    <w:rsid w:val="00932AB7"/>
    <w:rsid w:val="00932AC8"/>
    <w:rsid w:val="00932C0E"/>
    <w:rsid w:val="00932C8B"/>
    <w:rsid w:val="00932DA2"/>
    <w:rsid w:val="00932E92"/>
    <w:rsid w:val="00932F64"/>
    <w:rsid w:val="00932FC5"/>
    <w:rsid w:val="009330BB"/>
    <w:rsid w:val="00933323"/>
    <w:rsid w:val="0093338F"/>
    <w:rsid w:val="009333D4"/>
    <w:rsid w:val="00933415"/>
    <w:rsid w:val="009336E6"/>
    <w:rsid w:val="009337AF"/>
    <w:rsid w:val="009337C8"/>
    <w:rsid w:val="0093385E"/>
    <w:rsid w:val="00933951"/>
    <w:rsid w:val="00933A95"/>
    <w:rsid w:val="00933B5F"/>
    <w:rsid w:val="00933C37"/>
    <w:rsid w:val="00933D01"/>
    <w:rsid w:val="00933DAC"/>
    <w:rsid w:val="00933F17"/>
    <w:rsid w:val="00933FFA"/>
    <w:rsid w:val="009340A2"/>
    <w:rsid w:val="009340A7"/>
    <w:rsid w:val="009340F5"/>
    <w:rsid w:val="009341B7"/>
    <w:rsid w:val="009341D2"/>
    <w:rsid w:val="009342DA"/>
    <w:rsid w:val="009343A0"/>
    <w:rsid w:val="009343E9"/>
    <w:rsid w:val="00934510"/>
    <w:rsid w:val="00934539"/>
    <w:rsid w:val="0093464D"/>
    <w:rsid w:val="0093475B"/>
    <w:rsid w:val="00934762"/>
    <w:rsid w:val="0093476C"/>
    <w:rsid w:val="0093476D"/>
    <w:rsid w:val="0093496E"/>
    <w:rsid w:val="00934AF5"/>
    <w:rsid w:val="00934B4C"/>
    <w:rsid w:val="00934BCE"/>
    <w:rsid w:val="00934D47"/>
    <w:rsid w:val="00934DDF"/>
    <w:rsid w:val="00934E59"/>
    <w:rsid w:val="00934F23"/>
    <w:rsid w:val="00935115"/>
    <w:rsid w:val="0093511E"/>
    <w:rsid w:val="0093530E"/>
    <w:rsid w:val="00935343"/>
    <w:rsid w:val="0093547F"/>
    <w:rsid w:val="009354B2"/>
    <w:rsid w:val="0093557D"/>
    <w:rsid w:val="009355BE"/>
    <w:rsid w:val="00935782"/>
    <w:rsid w:val="009357B2"/>
    <w:rsid w:val="009357C1"/>
    <w:rsid w:val="009358F3"/>
    <w:rsid w:val="00935A91"/>
    <w:rsid w:val="00935B83"/>
    <w:rsid w:val="00935BC9"/>
    <w:rsid w:val="00935D4C"/>
    <w:rsid w:val="00935E29"/>
    <w:rsid w:val="00935FC5"/>
    <w:rsid w:val="00936000"/>
    <w:rsid w:val="00936074"/>
    <w:rsid w:val="0093618B"/>
    <w:rsid w:val="009361E6"/>
    <w:rsid w:val="0093630F"/>
    <w:rsid w:val="0093639E"/>
    <w:rsid w:val="009363D4"/>
    <w:rsid w:val="009363D8"/>
    <w:rsid w:val="009364B4"/>
    <w:rsid w:val="009364F6"/>
    <w:rsid w:val="009366BB"/>
    <w:rsid w:val="00936763"/>
    <w:rsid w:val="00936795"/>
    <w:rsid w:val="0093683C"/>
    <w:rsid w:val="00936915"/>
    <w:rsid w:val="00936AEE"/>
    <w:rsid w:val="00936CC7"/>
    <w:rsid w:val="00936D79"/>
    <w:rsid w:val="00936F09"/>
    <w:rsid w:val="00936F97"/>
    <w:rsid w:val="00936FF3"/>
    <w:rsid w:val="00937049"/>
    <w:rsid w:val="009370AA"/>
    <w:rsid w:val="009370F6"/>
    <w:rsid w:val="009371C3"/>
    <w:rsid w:val="00937341"/>
    <w:rsid w:val="00937395"/>
    <w:rsid w:val="00937783"/>
    <w:rsid w:val="0093785B"/>
    <w:rsid w:val="009378DB"/>
    <w:rsid w:val="00937906"/>
    <w:rsid w:val="00937A85"/>
    <w:rsid w:val="00937B3F"/>
    <w:rsid w:val="00937B94"/>
    <w:rsid w:val="00937BBB"/>
    <w:rsid w:val="00937C0B"/>
    <w:rsid w:val="00937D99"/>
    <w:rsid w:val="00937EDB"/>
    <w:rsid w:val="00937F58"/>
    <w:rsid w:val="00937F7E"/>
    <w:rsid w:val="00937FC1"/>
    <w:rsid w:val="00937FDC"/>
    <w:rsid w:val="00937FDF"/>
    <w:rsid w:val="0093BC7A"/>
    <w:rsid w:val="00940106"/>
    <w:rsid w:val="00940133"/>
    <w:rsid w:val="00940151"/>
    <w:rsid w:val="009402B4"/>
    <w:rsid w:val="009402CB"/>
    <w:rsid w:val="00940371"/>
    <w:rsid w:val="009403F8"/>
    <w:rsid w:val="00940517"/>
    <w:rsid w:val="00940525"/>
    <w:rsid w:val="00940532"/>
    <w:rsid w:val="00940539"/>
    <w:rsid w:val="00940545"/>
    <w:rsid w:val="009405FF"/>
    <w:rsid w:val="00940981"/>
    <w:rsid w:val="009409E2"/>
    <w:rsid w:val="00940BE6"/>
    <w:rsid w:val="00940C3E"/>
    <w:rsid w:val="00940C5E"/>
    <w:rsid w:val="00940CA3"/>
    <w:rsid w:val="00940D53"/>
    <w:rsid w:val="00940E9B"/>
    <w:rsid w:val="00940F04"/>
    <w:rsid w:val="00940F53"/>
    <w:rsid w:val="00941078"/>
    <w:rsid w:val="00941088"/>
    <w:rsid w:val="009410CF"/>
    <w:rsid w:val="00941187"/>
    <w:rsid w:val="009412CA"/>
    <w:rsid w:val="00941309"/>
    <w:rsid w:val="00941366"/>
    <w:rsid w:val="00941454"/>
    <w:rsid w:val="00941469"/>
    <w:rsid w:val="009414A1"/>
    <w:rsid w:val="009414B9"/>
    <w:rsid w:val="00941549"/>
    <w:rsid w:val="0094162A"/>
    <w:rsid w:val="00941633"/>
    <w:rsid w:val="00941741"/>
    <w:rsid w:val="009417CA"/>
    <w:rsid w:val="0094180D"/>
    <w:rsid w:val="0094182A"/>
    <w:rsid w:val="0094185E"/>
    <w:rsid w:val="009418E0"/>
    <w:rsid w:val="009419F0"/>
    <w:rsid w:val="00941ADB"/>
    <w:rsid w:val="00941B2E"/>
    <w:rsid w:val="00941BAD"/>
    <w:rsid w:val="00941D9E"/>
    <w:rsid w:val="00941DE6"/>
    <w:rsid w:val="00941DF0"/>
    <w:rsid w:val="00941E0F"/>
    <w:rsid w:val="00941F5E"/>
    <w:rsid w:val="00941FF6"/>
    <w:rsid w:val="00942016"/>
    <w:rsid w:val="0094224F"/>
    <w:rsid w:val="00942284"/>
    <w:rsid w:val="0094228B"/>
    <w:rsid w:val="0094236C"/>
    <w:rsid w:val="00942582"/>
    <w:rsid w:val="00942609"/>
    <w:rsid w:val="00942656"/>
    <w:rsid w:val="009426DA"/>
    <w:rsid w:val="0094280B"/>
    <w:rsid w:val="00942947"/>
    <w:rsid w:val="0094298C"/>
    <w:rsid w:val="00942AC5"/>
    <w:rsid w:val="00942B3A"/>
    <w:rsid w:val="00942BBB"/>
    <w:rsid w:val="00942BBC"/>
    <w:rsid w:val="00942BC3"/>
    <w:rsid w:val="00942E2F"/>
    <w:rsid w:val="00942F47"/>
    <w:rsid w:val="00942FC0"/>
    <w:rsid w:val="0094314A"/>
    <w:rsid w:val="0094315E"/>
    <w:rsid w:val="00943164"/>
    <w:rsid w:val="009431F6"/>
    <w:rsid w:val="00943275"/>
    <w:rsid w:val="009433EA"/>
    <w:rsid w:val="009434A5"/>
    <w:rsid w:val="009434B1"/>
    <w:rsid w:val="009434F1"/>
    <w:rsid w:val="00943566"/>
    <w:rsid w:val="009435CF"/>
    <w:rsid w:val="0094374D"/>
    <w:rsid w:val="00943897"/>
    <w:rsid w:val="0094392E"/>
    <w:rsid w:val="00943932"/>
    <w:rsid w:val="0094398B"/>
    <w:rsid w:val="00943994"/>
    <w:rsid w:val="00943A12"/>
    <w:rsid w:val="00943ACF"/>
    <w:rsid w:val="00943B36"/>
    <w:rsid w:val="00943B99"/>
    <w:rsid w:val="00943CB3"/>
    <w:rsid w:val="00943CC6"/>
    <w:rsid w:val="00943EE8"/>
    <w:rsid w:val="00943EF5"/>
    <w:rsid w:val="00943F58"/>
    <w:rsid w:val="00943FB2"/>
    <w:rsid w:val="0094403A"/>
    <w:rsid w:val="00944095"/>
    <w:rsid w:val="0094409A"/>
    <w:rsid w:val="0094422E"/>
    <w:rsid w:val="00944248"/>
    <w:rsid w:val="00944517"/>
    <w:rsid w:val="009445D3"/>
    <w:rsid w:val="009446CB"/>
    <w:rsid w:val="009449AD"/>
    <w:rsid w:val="00944B46"/>
    <w:rsid w:val="00944BC9"/>
    <w:rsid w:val="00944CA3"/>
    <w:rsid w:val="00944F65"/>
    <w:rsid w:val="00945038"/>
    <w:rsid w:val="009450AD"/>
    <w:rsid w:val="0094512C"/>
    <w:rsid w:val="009451B7"/>
    <w:rsid w:val="00945200"/>
    <w:rsid w:val="0094523B"/>
    <w:rsid w:val="0094524B"/>
    <w:rsid w:val="00945301"/>
    <w:rsid w:val="0094530B"/>
    <w:rsid w:val="00945361"/>
    <w:rsid w:val="00945435"/>
    <w:rsid w:val="00945459"/>
    <w:rsid w:val="009455BB"/>
    <w:rsid w:val="00945618"/>
    <w:rsid w:val="00945699"/>
    <w:rsid w:val="009456C1"/>
    <w:rsid w:val="009457B7"/>
    <w:rsid w:val="009457FC"/>
    <w:rsid w:val="00945A77"/>
    <w:rsid w:val="00945AB2"/>
    <w:rsid w:val="00945B54"/>
    <w:rsid w:val="00945B61"/>
    <w:rsid w:val="00945B62"/>
    <w:rsid w:val="00945C9A"/>
    <w:rsid w:val="00945F54"/>
    <w:rsid w:val="009460BF"/>
    <w:rsid w:val="009460E3"/>
    <w:rsid w:val="009461CB"/>
    <w:rsid w:val="009461D6"/>
    <w:rsid w:val="00946366"/>
    <w:rsid w:val="009464C4"/>
    <w:rsid w:val="0094652B"/>
    <w:rsid w:val="009465F2"/>
    <w:rsid w:val="009465F8"/>
    <w:rsid w:val="0094661C"/>
    <w:rsid w:val="00946696"/>
    <w:rsid w:val="0094671D"/>
    <w:rsid w:val="0094677D"/>
    <w:rsid w:val="00946898"/>
    <w:rsid w:val="0094690B"/>
    <w:rsid w:val="00946B18"/>
    <w:rsid w:val="00946C29"/>
    <w:rsid w:val="00946DE1"/>
    <w:rsid w:val="00946E54"/>
    <w:rsid w:val="00947115"/>
    <w:rsid w:val="00947174"/>
    <w:rsid w:val="00947176"/>
    <w:rsid w:val="0094725C"/>
    <w:rsid w:val="009472D9"/>
    <w:rsid w:val="0094748E"/>
    <w:rsid w:val="00947667"/>
    <w:rsid w:val="009476AB"/>
    <w:rsid w:val="00947814"/>
    <w:rsid w:val="009479B6"/>
    <w:rsid w:val="009479DC"/>
    <w:rsid w:val="00947AB5"/>
    <w:rsid w:val="00947AFD"/>
    <w:rsid w:val="00947C82"/>
    <w:rsid w:val="00947E5F"/>
    <w:rsid w:val="00947E78"/>
    <w:rsid w:val="00947EF1"/>
    <w:rsid w:val="00947F26"/>
    <w:rsid w:val="00947F92"/>
    <w:rsid w:val="0095004D"/>
    <w:rsid w:val="00950103"/>
    <w:rsid w:val="00950117"/>
    <w:rsid w:val="00950128"/>
    <w:rsid w:val="00950190"/>
    <w:rsid w:val="009501A0"/>
    <w:rsid w:val="009501D0"/>
    <w:rsid w:val="009502E4"/>
    <w:rsid w:val="009503CD"/>
    <w:rsid w:val="00950622"/>
    <w:rsid w:val="009506AC"/>
    <w:rsid w:val="009506F1"/>
    <w:rsid w:val="00950766"/>
    <w:rsid w:val="00950785"/>
    <w:rsid w:val="009507E8"/>
    <w:rsid w:val="009507F5"/>
    <w:rsid w:val="00950865"/>
    <w:rsid w:val="00950A00"/>
    <w:rsid w:val="00950A8D"/>
    <w:rsid w:val="00950B98"/>
    <w:rsid w:val="00950C54"/>
    <w:rsid w:val="00950D6D"/>
    <w:rsid w:val="00950D95"/>
    <w:rsid w:val="00950DD1"/>
    <w:rsid w:val="00950DFB"/>
    <w:rsid w:val="00950E0B"/>
    <w:rsid w:val="00950E7F"/>
    <w:rsid w:val="00950F4A"/>
    <w:rsid w:val="009510A3"/>
    <w:rsid w:val="00951135"/>
    <w:rsid w:val="0095128C"/>
    <w:rsid w:val="009513AE"/>
    <w:rsid w:val="009513E0"/>
    <w:rsid w:val="00951409"/>
    <w:rsid w:val="009514F4"/>
    <w:rsid w:val="00951509"/>
    <w:rsid w:val="00951558"/>
    <w:rsid w:val="009515AF"/>
    <w:rsid w:val="00951652"/>
    <w:rsid w:val="009516B6"/>
    <w:rsid w:val="00951719"/>
    <w:rsid w:val="00951722"/>
    <w:rsid w:val="0095197B"/>
    <w:rsid w:val="009519C2"/>
    <w:rsid w:val="00951A19"/>
    <w:rsid w:val="00951A9F"/>
    <w:rsid w:val="00951AF8"/>
    <w:rsid w:val="00951B40"/>
    <w:rsid w:val="00951B63"/>
    <w:rsid w:val="00951C0A"/>
    <w:rsid w:val="00951CA4"/>
    <w:rsid w:val="00951CC6"/>
    <w:rsid w:val="00951D10"/>
    <w:rsid w:val="00951D5D"/>
    <w:rsid w:val="00951DB9"/>
    <w:rsid w:val="00951DE8"/>
    <w:rsid w:val="00951E62"/>
    <w:rsid w:val="00951EF7"/>
    <w:rsid w:val="00951F57"/>
    <w:rsid w:val="009520F2"/>
    <w:rsid w:val="00952122"/>
    <w:rsid w:val="00952160"/>
    <w:rsid w:val="0095217D"/>
    <w:rsid w:val="00952306"/>
    <w:rsid w:val="00952313"/>
    <w:rsid w:val="00952398"/>
    <w:rsid w:val="00952467"/>
    <w:rsid w:val="009524BF"/>
    <w:rsid w:val="00952585"/>
    <w:rsid w:val="009526B6"/>
    <w:rsid w:val="00952766"/>
    <w:rsid w:val="009528DB"/>
    <w:rsid w:val="0095293C"/>
    <w:rsid w:val="00952AA1"/>
    <w:rsid w:val="00952AA6"/>
    <w:rsid w:val="00952B87"/>
    <w:rsid w:val="00952BBB"/>
    <w:rsid w:val="00952C90"/>
    <w:rsid w:val="00952D5E"/>
    <w:rsid w:val="00952DBA"/>
    <w:rsid w:val="00952E51"/>
    <w:rsid w:val="00952EF1"/>
    <w:rsid w:val="00952F1C"/>
    <w:rsid w:val="00952F30"/>
    <w:rsid w:val="00952FB2"/>
    <w:rsid w:val="00953114"/>
    <w:rsid w:val="00953136"/>
    <w:rsid w:val="00953160"/>
    <w:rsid w:val="009531A8"/>
    <w:rsid w:val="009531BF"/>
    <w:rsid w:val="009531E1"/>
    <w:rsid w:val="00953317"/>
    <w:rsid w:val="00953387"/>
    <w:rsid w:val="009534B8"/>
    <w:rsid w:val="0095355D"/>
    <w:rsid w:val="009535F5"/>
    <w:rsid w:val="009537D7"/>
    <w:rsid w:val="0095388D"/>
    <w:rsid w:val="00953892"/>
    <w:rsid w:val="00953911"/>
    <w:rsid w:val="0095392D"/>
    <w:rsid w:val="00953B09"/>
    <w:rsid w:val="00953BD9"/>
    <w:rsid w:val="00953D96"/>
    <w:rsid w:val="00953DAB"/>
    <w:rsid w:val="00953E21"/>
    <w:rsid w:val="00953F23"/>
    <w:rsid w:val="00953FB4"/>
    <w:rsid w:val="00954094"/>
    <w:rsid w:val="00954110"/>
    <w:rsid w:val="00954146"/>
    <w:rsid w:val="009541F1"/>
    <w:rsid w:val="0095428E"/>
    <w:rsid w:val="00954300"/>
    <w:rsid w:val="0095440A"/>
    <w:rsid w:val="009545DE"/>
    <w:rsid w:val="00954681"/>
    <w:rsid w:val="009547C4"/>
    <w:rsid w:val="009547FF"/>
    <w:rsid w:val="00954875"/>
    <w:rsid w:val="00954915"/>
    <w:rsid w:val="0095491E"/>
    <w:rsid w:val="00954B46"/>
    <w:rsid w:val="00954BBD"/>
    <w:rsid w:val="00954C78"/>
    <w:rsid w:val="00954CCA"/>
    <w:rsid w:val="00954CF1"/>
    <w:rsid w:val="00954DB8"/>
    <w:rsid w:val="009550F5"/>
    <w:rsid w:val="00955279"/>
    <w:rsid w:val="009552C7"/>
    <w:rsid w:val="009552CA"/>
    <w:rsid w:val="009553B9"/>
    <w:rsid w:val="009553F4"/>
    <w:rsid w:val="009553F8"/>
    <w:rsid w:val="00955443"/>
    <w:rsid w:val="00955510"/>
    <w:rsid w:val="009556BC"/>
    <w:rsid w:val="0095588D"/>
    <w:rsid w:val="009558B7"/>
    <w:rsid w:val="0095597C"/>
    <w:rsid w:val="00955B6D"/>
    <w:rsid w:val="00955C50"/>
    <w:rsid w:val="00955CBC"/>
    <w:rsid w:val="00955D17"/>
    <w:rsid w:val="00955E24"/>
    <w:rsid w:val="00956062"/>
    <w:rsid w:val="00956067"/>
    <w:rsid w:val="009560B0"/>
    <w:rsid w:val="0095613F"/>
    <w:rsid w:val="009561F5"/>
    <w:rsid w:val="00956227"/>
    <w:rsid w:val="009562F5"/>
    <w:rsid w:val="00956371"/>
    <w:rsid w:val="0095639E"/>
    <w:rsid w:val="00956554"/>
    <w:rsid w:val="0095657F"/>
    <w:rsid w:val="009565D6"/>
    <w:rsid w:val="009566C6"/>
    <w:rsid w:val="0095675A"/>
    <w:rsid w:val="0095686C"/>
    <w:rsid w:val="00956914"/>
    <w:rsid w:val="00956961"/>
    <w:rsid w:val="009569E1"/>
    <w:rsid w:val="00956A9F"/>
    <w:rsid w:val="00956AB7"/>
    <w:rsid w:val="00956AE5"/>
    <w:rsid w:val="00956BDE"/>
    <w:rsid w:val="00956D7D"/>
    <w:rsid w:val="00956DFD"/>
    <w:rsid w:val="00956F15"/>
    <w:rsid w:val="00956F8E"/>
    <w:rsid w:val="00957005"/>
    <w:rsid w:val="00957016"/>
    <w:rsid w:val="00957056"/>
    <w:rsid w:val="009571DB"/>
    <w:rsid w:val="009572C2"/>
    <w:rsid w:val="0095735C"/>
    <w:rsid w:val="00957369"/>
    <w:rsid w:val="0095743B"/>
    <w:rsid w:val="0095744E"/>
    <w:rsid w:val="009574F1"/>
    <w:rsid w:val="00957624"/>
    <w:rsid w:val="0095768D"/>
    <w:rsid w:val="009578CC"/>
    <w:rsid w:val="009579BB"/>
    <w:rsid w:val="00957AEF"/>
    <w:rsid w:val="00957B71"/>
    <w:rsid w:val="00957BD3"/>
    <w:rsid w:val="00957C1F"/>
    <w:rsid w:val="00957C80"/>
    <w:rsid w:val="00957DAA"/>
    <w:rsid w:val="00957E25"/>
    <w:rsid w:val="00957E37"/>
    <w:rsid w:val="00957EF5"/>
    <w:rsid w:val="00957F23"/>
    <w:rsid w:val="00960018"/>
    <w:rsid w:val="009600DF"/>
    <w:rsid w:val="009600F7"/>
    <w:rsid w:val="009600FD"/>
    <w:rsid w:val="0096019F"/>
    <w:rsid w:val="009601C9"/>
    <w:rsid w:val="00960588"/>
    <w:rsid w:val="009605F6"/>
    <w:rsid w:val="009606AA"/>
    <w:rsid w:val="00960855"/>
    <w:rsid w:val="009608A4"/>
    <w:rsid w:val="009608CC"/>
    <w:rsid w:val="00960C88"/>
    <w:rsid w:val="00960D27"/>
    <w:rsid w:val="00960D44"/>
    <w:rsid w:val="00960E3B"/>
    <w:rsid w:val="00960E41"/>
    <w:rsid w:val="00960EDB"/>
    <w:rsid w:val="00960F74"/>
    <w:rsid w:val="00961052"/>
    <w:rsid w:val="0096118A"/>
    <w:rsid w:val="009611AC"/>
    <w:rsid w:val="009611B0"/>
    <w:rsid w:val="00961213"/>
    <w:rsid w:val="00961263"/>
    <w:rsid w:val="009612DB"/>
    <w:rsid w:val="0096133D"/>
    <w:rsid w:val="00961415"/>
    <w:rsid w:val="00961675"/>
    <w:rsid w:val="009617E9"/>
    <w:rsid w:val="0096180B"/>
    <w:rsid w:val="00961847"/>
    <w:rsid w:val="009619A0"/>
    <w:rsid w:val="009619A4"/>
    <w:rsid w:val="00961A4F"/>
    <w:rsid w:val="00961A8D"/>
    <w:rsid w:val="00961AFF"/>
    <w:rsid w:val="00961B3D"/>
    <w:rsid w:val="00961B5A"/>
    <w:rsid w:val="00961BC6"/>
    <w:rsid w:val="00961BF5"/>
    <w:rsid w:val="00961D55"/>
    <w:rsid w:val="00961E8A"/>
    <w:rsid w:val="00961F62"/>
    <w:rsid w:val="00961FE0"/>
    <w:rsid w:val="0096200D"/>
    <w:rsid w:val="009624B0"/>
    <w:rsid w:val="009625ED"/>
    <w:rsid w:val="0096264C"/>
    <w:rsid w:val="00962763"/>
    <w:rsid w:val="00962768"/>
    <w:rsid w:val="00962837"/>
    <w:rsid w:val="00962838"/>
    <w:rsid w:val="00962869"/>
    <w:rsid w:val="00962A1A"/>
    <w:rsid w:val="00962A66"/>
    <w:rsid w:val="00962C01"/>
    <w:rsid w:val="00962C88"/>
    <w:rsid w:val="00962DEB"/>
    <w:rsid w:val="00962F33"/>
    <w:rsid w:val="00962F39"/>
    <w:rsid w:val="00963012"/>
    <w:rsid w:val="009630E5"/>
    <w:rsid w:val="009633DB"/>
    <w:rsid w:val="009633F5"/>
    <w:rsid w:val="009634D3"/>
    <w:rsid w:val="0096355F"/>
    <w:rsid w:val="00963587"/>
    <w:rsid w:val="009635B4"/>
    <w:rsid w:val="009635E7"/>
    <w:rsid w:val="009635F8"/>
    <w:rsid w:val="00963619"/>
    <w:rsid w:val="00963750"/>
    <w:rsid w:val="0096378B"/>
    <w:rsid w:val="0096379F"/>
    <w:rsid w:val="009638FB"/>
    <w:rsid w:val="00963916"/>
    <w:rsid w:val="009639A4"/>
    <w:rsid w:val="00963AE2"/>
    <w:rsid w:val="00963B38"/>
    <w:rsid w:val="00963BA8"/>
    <w:rsid w:val="00963C00"/>
    <w:rsid w:val="00963C0E"/>
    <w:rsid w:val="00963C47"/>
    <w:rsid w:val="00963C9E"/>
    <w:rsid w:val="00963CAF"/>
    <w:rsid w:val="00963DA4"/>
    <w:rsid w:val="0096405B"/>
    <w:rsid w:val="00964258"/>
    <w:rsid w:val="00964349"/>
    <w:rsid w:val="009643A1"/>
    <w:rsid w:val="00964443"/>
    <w:rsid w:val="0096455F"/>
    <w:rsid w:val="009647CB"/>
    <w:rsid w:val="00964861"/>
    <w:rsid w:val="009648E1"/>
    <w:rsid w:val="0096496D"/>
    <w:rsid w:val="009649EC"/>
    <w:rsid w:val="00964A86"/>
    <w:rsid w:val="00964B78"/>
    <w:rsid w:val="00964D67"/>
    <w:rsid w:val="00964E22"/>
    <w:rsid w:val="00964F3A"/>
    <w:rsid w:val="00965240"/>
    <w:rsid w:val="00965364"/>
    <w:rsid w:val="00965378"/>
    <w:rsid w:val="00965393"/>
    <w:rsid w:val="009653B3"/>
    <w:rsid w:val="0096545F"/>
    <w:rsid w:val="0096553B"/>
    <w:rsid w:val="00965572"/>
    <w:rsid w:val="00965607"/>
    <w:rsid w:val="00965637"/>
    <w:rsid w:val="00965641"/>
    <w:rsid w:val="0096567B"/>
    <w:rsid w:val="009657C4"/>
    <w:rsid w:val="009657D6"/>
    <w:rsid w:val="009658E0"/>
    <w:rsid w:val="00965938"/>
    <w:rsid w:val="009659BC"/>
    <w:rsid w:val="00965AF7"/>
    <w:rsid w:val="00965AFA"/>
    <w:rsid w:val="00965B0E"/>
    <w:rsid w:val="00965CB9"/>
    <w:rsid w:val="00965EA1"/>
    <w:rsid w:val="00965ECD"/>
    <w:rsid w:val="00966007"/>
    <w:rsid w:val="00966055"/>
    <w:rsid w:val="00966171"/>
    <w:rsid w:val="009661D3"/>
    <w:rsid w:val="009661EA"/>
    <w:rsid w:val="0096623C"/>
    <w:rsid w:val="0096631E"/>
    <w:rsid w:val="009663BA"/>
    <w:rsid w:val="009664C7"/>
    <w:rsid w:val="00966582"/>
    <w:rsid w:val="00966584"/>
    <w:rsid w:val="0096676C"/>
    <w:rsid w:val="00966780"/>
    <w:rsid w:val="00966812"/>
    <w:rsid w:val="00966829"/>
    <w:rsid w:val="009669CD"/>
    <w:rsid w:val="00966A4A"/>
    <w:rsid w:val="00966B30"/>
    <w:rsid w:val="00966B6B"/>
    <w:rsid w:val="00966B72"/>
    <w:rsid w:val="00966BAC"/>
    <w:rsid w:val="00966C26"/>
    <w:rsid w:val="00966C31"/>
    <w:rsid w:val="00966F29"/>
    <w:rsid w:val="00966F89"/>
    <w:rsid w:val="009670C3"/>
    <w:rsid w:val="009671E2"/>
    <w:rsid w:val="0096726E"/>
    <w:rsid w:val="009673E8"/>
    <w:rsid w:val="0096741D"/>
    <w:rsid w:val="00967565"/>
    <w:rsid w:val="0096762A"/>
    <w:rsid w:val="00967640"/>
    <w:rsid w:val="0096765B"/>
    <w:rsid w:val="0096782F"/>
    <w:rsid w:val="009679BC"/>
    <w:rsid w:val="009679C7"/>
    <w:rsid w:val="009679FD"/>
    <w:rsid w:val="00967A39"/>
    <w:rsid w:val="00967AE0"/>
    <w:rsid w:val="00967B6F"/>
    <w:rsid w:val="00967BB0"/>
    <w:rsid w:val="00967BF6"/>
    <w:rsid w:val="00967C2D"/>
    <w:rsid w:val="00967C51"/>
    <w:rsid w:val="00967C88"/>
    <w:rsid w:val="00967CA8"/>
    <w:rsid w:val="00967FA1"/>
    <w:rsid w:val="00967FA8"/>
    <w:rsid w:val="00970040"/>
    <w:rsid w:val="00970087"/>
    <w:rsid w:val="0097013A"/>
    <w:rsid w:val="0097017B"/>
    <w:rsid w:val="009701B1"/>
    <w:rsid w:val="009701E7"/>
    <w:rsid w:val="0097025C"/>
    <w:rsid w:val="00970326"/>
    <w:rsid w:val="0097038C"/>
    <w:rsid w:val="009704F9"/>
    <w:rsid w:val="00970539"/>
    <w:rsid w:val="00970689"/>
    <w:rsid w:val="00970832"/>
    <w:rsid w:val="009708E2"/>
    <w:rsid w:val="00970A0A"/>
    <w:rsid w:val="00970AAC"/>
    <w:rsid w:val="00970C67"/>
    <w:rsid w:val="00970C9A"/>
    <w:rsid w:val="00970CC5"/>
    <w:rsid w:val="00970CE3"/>
    <w:rsid w:val="00970E53"/>
    <w:rsid w:val="00970E5F"/>
    <w:rsid w:val="00970EE7"/>
    <w:rsid w:val="00970F2E"/>
    <w:rsid w:val="00970F5E"/>
    <w:rsid w:val="00970FD0"/>
    <w:rsid w:val="0097117C"/>
    <w:rsid w:val="0097119B"/>
    <w:rsid w:val="00971352"/>
    <w:rsid w:val="009713D8"/>
    <w:rsid w:val="009714C3"/>
    <w:rsid w:val="0097159E"/>
    <w:rsid w:val="009715DE"/>
    <w:rsid w:val="009715EE"/>
    <w:rsid w:val="0097164B"/>
    <w:rsid w:val="00971846"/>
    <w:rsid w:val="00971869"/>
    <w:rsid w:val="00971883"/>
    <w:rsid w:val="009718F6"/>
    <w:rsid w:val="00971982"/>
    <w:rsid w:val="00971A4D"/>
    <w:rsid w:val="00971AAE"/>
    <w:rsid w:val="00971ADC"/>
    <w:rsid w:val="00971B53"/>
    <w:rsid w:val="00971B81"/>
    <w:rsid w:val="00971BCC"/>
    <w:rsid w:val="00971C24"/>
    <w:rsid w:val="00971D0C"/>
    <w:rsid w:val="00971D18"/>
    <w:rsid w:val="00971D43"/>
    <w:rsid w:val="00971EDC"/>
    <w:rsid w:val="00971EE6"/>
    <w:rsid w:val="00971F5F"/>
    <w:rsid w:val="00972030"/>
    <w:rsid w:val="00972195"/>
    <w:rsid w:val="00972239"/>
    <w:rsid w:val="009723A1"/>
    <w:rsid w:val="00972493"/>
    <w:rsid w:val="0097257C"/>
    <w:rsid w:val="0097261B"/>
    <w:rsid w:val="00972656"/>
    <w:rsid w:val="0097265A"/>
    <w:rsid w:val="00972748"/>
    <w:rsid w:val="00972758"/>
    <w:rsid w:val="00972813"/>
    <w:rsid w:val="00972A2A"/>
    <w:rsid w:val="00972ACE"/>
    <w:rsid w:val="00972B86"/>
    <w:rsid w:val="00972C2F"/>
    <w:rsid w:val="00972D11"/>
    <w:rsid w:val="00972D2E"/>
    <w:rsid w:val="00972DB2"/>
    <w:rsid w:val="00972E99"/>
    <w:rsid w:val="00972EF1"/>
    <w:rsid w:val="00972F29"/>
    <w:rsid w:val="00972FCE"/>
    <w:rsid w:val="00972FE4"/>
    <w:rsid w:val="00973080"/>
    <w:rsid w:val="009731CC"/>
    <w:rsid w:val="009732A6"/>
    <w:rsid w:val="009732CB"/>
    <w:rsid w:val="00973358"/>
    <w:rsid w:val="009733A0"/>
    <w:rsid w:val="009733CB"/>
    <w:rsid w:val="0097348C"/>
    <w:rsid w:val="009734BB"/>
    <w:rsid w:val="009735BA"/>
    <w:rsid w:val="00973644"/>
    <w:rsid w:val="0097365C"/>
    <w:rsid w:val="0097368A"/>
    <w:rsid w:val="00973752"/>
    <w:rsid w:val="009739B2"/>
    <w:rsid w:val="00973A35"/>
    <w:rsid w:val="00973A68"/>
    <w:rsid w:val="00973CB2"/>
    <w:rsid w:val="00973F3C"/>
    <w:rsid w:val="00974062"/>
    <w:rsid w:val="009740E3"/>
    <w:rsid w:val="00974310"/>
    <w:rsid w:val="00974363"/>
    <w:rsid w:val="009743DD"/>
    <w:rsid w:val="009743F9"/>
    <w:rsid w:val="00974539"/>
    <w:rsid w:val="0097453A"/>
    <w:rsid w:val="00974555"/>
    <w:rsid w:val="0097458B"/>
    <w:rsid w:val="00974593"/>
    <w:rsid w:val="009745A2"/>
    <w:rsid w:val="009745AD"/>
    <w:rsid w:val="009745C2"/>
    <w:rsid w:val="0097461A"/>
    <w:rsid w:val="00974661"/>
    <w:rsid w:val="009746A6"/>
    <w:rsid w:val="00974744"/>
    <w:rsid w:val="00974845"/>
    <w:rsid w:val="0097499E"/>
    <w:rsid w:val="009749B3"/>
    <w:rsid w:val="00974A72"/>
    <w:rsid w:val="00974B25"/>
    <w:rsid w:val="00974B4A"/>
    <w:rsid w:val="00974D7A"/>
    <w:rsid w:val="00974DD0"/>
    <w:rsid w:val="00974EBB"/>
    <w:rsid w:val="00974EE7"/>
    <w:rsid w:val="00975071"/>
    <w:rsid w:val="00975196"/>
    <w:rsid w:val="009751BB"/>
    <w:rsid w:val="0097521E"/>
    <w:rsid w:val="00975310"/>
    <w:rsid w:val="009754C0"/>
    <w:rsid w:val="00975563"/>
    <w:rsid w:val="0097557C"/>
    <w:rsid w:val="0097566B"/>
    <w:rsid w:val="00975710"/>
    <w:rsid w:val="0097574D"/>
    <w:rsid w:val="0097581D"/>
    <w:rsid w:val="00975839"/>
    <w:rsid w:val="009759CE"/>
    <w:rsid w:val="00975A08"/>
    <w:rsid w:val="00975A51"/>
    <w:rsid w:val="00975ADF"/>
    <w:rsid w:val="00975B2D"/>
    <w:rsid w:val="00975C33"/>
    <w:rsid w:val="00975EC6"/>
    <w:rsid w:val="00975ECE"/>
    <w:rsid w:val="00975FAA"/>
    <w:rsid w:val="00976037"/>
    <w:rsid w:val="009760C0"/>
    <w:rsid w:val="00976156"/>
    <w:rsid w:val="00976181"/>
    <w:rsid w:val="009761F2"/>
    <w:rsid w:val="00976292"/>
    <w:rsid w:val="00976509"/>
    <w:rsid w:val="0097657D"/>
    <w:rsid w:val="009765D4"/>
    <w:rsid w:val="00976761"/>
    <w:rsid w:val="00976780"/>
    <w:rsid w:val="00976875"/>
    <w:rsid w:val="00976906"/>
    <w:rsid w:val="0097697F"/>
    <w:rsid w:val="00976988"/>
    <w:rsid w:val="009769B0"/>
    <w:rsid w:val="00976A66"/>
    <w:rsid w:val="00976AAE"/>
    <w:rsid w:val="00976BDF"/>
    <w:rsid w:val="00976CA0"/>
    <w:rsid w:val="00976CBD"/>
    <w:rsid w:val="00976CEE"/>
    <w:rsid w:val="00976E48"/>
    <w:rsid w:val="00976F03"/>
    <w:rsid w:val="0097703F"/>
    <w:rsid w:val="0097706E"/>
    <w:rsid w:val="009770F0"/>
    <w:rsid w:val="00977117"/>
    <w:rsid w:val="009771A0"/>
    <w:rsid w:val="009771DD"/>
    <w:rsid w:val="009771FE"/>
    <w:rsid w:val="0097723D"/>
    <w:rsid w:val="0097737D"/>
    <w:rsid w:val="0097742F"/>
    <w:rsid w:val="0097746E"/>
    <w:rsid w:val="009774AD"/>
    <w:rsid w:val="009774B2"/>
    <w:rsid w:val="0097751C"/>
    <w:rsid w:val="009775BB"/>
    <w:rsid w:val="009775DA"/>
    <w:rsid w:val="009775F0"/>
    <w:rsid w:val="00977682"/>
    <w:rsid w:val="0097773A"/>
    <w:rsid w:val="00977769"/>
    <w:rsid w:val="009777BD"/>
    <w:rsid w:val="00977887"/>
    <w:rsid w:val="00977898"/>
    <w:rsid w:val="009779A5"/>
    <w:rsid w:val="009779B4"/>
    <w:rsid w:val="00977A2E"/>
    <w:rsid w:val="00977A94"/>
    <w:rsid w:val="00977AC1"/>
    <w:rsid w:val="00977B74"/>
    <w:rsid w:val="00977B86"/>
    <w:rsid w:val="00977B87"/>
    <w:rsid w:val="00977B90"/>
    <w:rsid w:val="00977D07"/>
    <w:rsid w:val="00977D60"/>
    <w:rsid w:val="00977D76"/>
    <w:rsid w:val="00977E02"/>
    <w:rsid w:val="00977F87"/>
    <w:rsid w:val="00980093"/>
    <w:rsid w:val="009800E9"/>
    <w:rsid w:val="0098015D"/>
    <w:rsid w:val="00980229"/>
    <w:rsid w:val="0098022D"/>
    <w:rsid w:val="009802A0"/>
    <w:rsid w:val="009802C4"/>
    <w:rsid w:val="009802F2"/>
    <w:rsid w:val="00980431"/>
    <w:rsid w:val="0098048C"/>
    <w:rsid w:val="0098059F"/>
    <w:rsid w:val="009805B5"/>
    <w:rsid w:val="0098061C"/>
    <w:rsid w:val="00980674"/>
    <w:rsid w:val="009808EB"/>
    <w:rsid w:val="00980908"/>
    <w:rsid w:val="00980935"/>
    <w:rsid w:val="00980973"/>
    <w:rsid w:val="009809CF"/>
    <w:rsid w:val="009809E8"/>
    <w:rsid w:val="009809FF"/>
    <w:rsid w:val="00980B70"/>
    <w:rsid w:val="00980C99"/>
    <w:rsid w:val="00980D50"/>
    <w:rsid w:val="00980D91"/>
    <w:rsid w:val="00980DC1"/>
    <w:rsid w:val="00980E30"/>
    <w:rsid w:val="00980E73"/>
    <w:rsid w:val="00980E75"/>
    <w:rsid w:val="00980FA5"/>
    <w:rsid w:val="009810A7"/>
    <w:rsid w:val="00981129"/>
    <w:rsid w:val="009811D5"/>
    <w:rsid w:val="0098150B"/>
    <w:rsid w:val="00981566"/>
    <w:rsid w:val="009815E3"/>
    <w:rsid w:val="0098168E"/>
    <w:rsid w:val="009817AC"/>
    <w:rsid w:val="009817ED"/>
    <w:rsid w:val="009817F8"/>
    <w:rsid w:val="00981922"/>
    <w:rsid w:val="0098195F"/>
    <w:rsid w:val="00981A11"/>
    <w:rsid w:val="00981BBF"/>
    <w:rsid w:val="00981CD7"/>
    <w:rsid w:val="00981CF5"/>
    <w:rsid w:val="00981CF6"/>
    <w:rsid w:val="00981D46"/>
    <w:rsid w:val="00981F3B"/>
    <w:rsid w:val="00981FB6"/>
    <w:rsid w:val="00982096"/>
    <w:rsid w:val="0098209B"/>
    <w:rsid w:val="009820C6"/>
    <w:rsid w:val="009820C8"/>
    <w:rsid w:val="00982113"/>
    <w:rsid w:val="0098223F"/>
    <w:rsid w:val="0098229A"/>
    <w:rsid w:val="009822C4"/>
    <w:rsid w:val="0098241D"/>
    <w:rsid w:val="00982442"/>
    <w:rsid w:val="00982503"/>
    <w:rsid w:val="009826AC"/>
    <w:rsid w:val="0098270F"/>
    <w:rsid w:val="009827F1"/>
    <w:rsid w:val="00982850"/>
    <w:rsid w:val="0098285D"/>
    <w:rsid w:val="00982889"/>
    <w:rsid w:val="009828CD"/>
    <w:rsid w:val="00982993"/>
    <w:rsid w:val="00982AE4"/>
    <w:rsid w:val="00982B13"/>
    <w:rsid w:val="00982D70"/>
    <w:rsid w:val="00983033"/>
    <w:rsid w:val="00983042"/>
    <w:rsid w:val="009830AA"/>
    <w:rsid w:val="00983161"/>
    <w:rsid w:val="00983165"/>
    <w:rsid w:val="0098319B"/>
    <w:rsid w:val="009831DD"/>
    <w:rsid w:val="00983277"/>
    <w:rsid w:val="0098328D"/>
    <w:rsid w:val="00983437"/>
    <w:rsid w:val="00983464"/>
    <w:rsid w:val="00983575"/>
    <w:rsid w:val="009835AD"/>
    <w:rsid w:val="009835BB"/>
    <w:rsid w:val="00983603"/>
    <w:rsid w:val="009836C6"/>
    <w:rsid w:val="00983735"/>
    <w:rsid w:val="0098375C"/>
    <w:rsid w:val="00983770"/>
    <w:rsid w:val="009837B2"/>
    <w:rsid w:val="009837FE"/>
    <w:rsid w:val="00983A1B"/>
    <w:rsid w:val="00983A9E"/>
    <w:rsid w:val="00983AF9"/>
    <w:rsid w:val="00983DBD"/>
    <w:rsid w:val="00983DDC"/>
    <w:rsid w:val="00983E45"/>
    <w:rsid w:val="00983E9E"/>
    <w:rsid w:val="00983FF7"/>
    <w:rsid w:val="00984029"/>
    <w:rsid w:val="00984030"/>
    <w:rsid w:val="0098408D"/>
    <w:rsid w:val="00984177"/>
    <w:rsid w:val="00984182"/>
    <w:rsid w:val="0098435E"/>
    <w:rsid w:val="009843A4"/>
    <w:rsid w:val="00984451"/>
    <w:rsid w:val="00984463"/>
    <w:rsid w:val="00984553"/>
    <w:rsid w:val="00984640"/>
    <w:rsid w:val="009847A7"/>
    <w:rsid w:val="009848FB"/>
    <w:rsid w:val="00984A87"/>
    <w:rsid w:val="00984B4A"/>
    <w:rsid w:val="00984C58"/>
    <w:rsid w:val="00984CE0"/>
    <w:rsid w:val="00984CEB"/>
    <w:rsid w:val="00984D3A"/>
    <w:rsid w:val="00984D60"/>
    <w:rsid w:val="00984DF5"/>
    <w:rsid w:val="00984E3A"/>
    <w:rsid w:val="00984E4B"/>
    <w:rsid w:val="00984E9B"/>
    <w:rsid w:val="00984F0D"/>
    <w:rsid w:val="00984F90"/>
    <w:rsid w:val="00985031"/>
    <w:rsid w:val="009850C2"/>
    <w:rsid w:val="009850D3"/>
    <w:rsid w:val="0098518F"/>
    <w:rsid w:val="009851A2"/>
    <w:rsid w:val="00985223"/>
    <w:rsid w:val="009852BE"/>
    <w:rsid w:val="009852CD"/>
    <w:rsid w:val="009852D8"/>
    <w:rsid w:val="009852D9"/>
    <w:rsid w:val="009852E0"/>
    <w:rsid w:val="0098530A"/>
    <w:rsid w:val="009853D2"/>
    <w:rsid w:val="009855CC"/>
    <w:rsid w:val="009855DB"/>
    <w:rsid w:val="0098564D"/>
    <w:rsid w:val="00985650"/>
    <w:rsid w:val="00985858"/>
    <w:rsid w:val="00985867"/>
    <w:rsid w:val="00985898"/>
    <w:rsid w:val="009858BE"/>
    <w:rsid w:val="00985A7F"/>
    <w:rsid w:val="00985BFE"/>
    <w:rsid w:val="00985CB2"/>
    <w:rsid w:val="00985E90"/>
    <w:rsid w:val="00985F77"/>
    <w:rsid w:val="0098601D"/>
    <w:rsid w:val="00986078"/>
    <w:rsid w:val="0098616E"/>
    <w:rsid w:val="009861D8"/>
    <w:rsid w:val="00986202"/>
    <w:rsid w:val="0098646E"/>
    <w:rsid w:val="009864A5"/>
    <w:rsid w:val="009864D1"/>
    <w:rsid w:val="009864EE"/>
    <w:rsid w:val="009864F2"/>
    <w:rsid w:val="0098650B"/>
    <w:rsid w:val="00986565"/>
    <w:rsid w:val="00986600"/>
    <w:rsid w:val="00986810"/>
    <w:rsid w:val="00986901"/>
    <w:rsid w:val="009869D3"/>
    <w:rsid w:val="00986ADF"/>
    <w:rsid w:val="00986B7D"/>
    <w:rsid w:val="00986BAD"/>
    <w:rsid w:val="00986C14"/>
    <w:rsid w:val="00986C21"/>
    <w:rsid w:val="00986C4F"/>
    <w:rsid w:val="00986D6E"/>
    <w:rsid w:val="00986D96"/>
    <w:rsid w:val="00986EEE"/>
    <w:rsid w:val="00986F7F"/>
    <w:rsid w:val="00986FBF"/>
    <w:rsid w:val="00987226"/>
    <w:rsid w:val="0098723E"/>
    <w:rsid w:val="00987294"/>
    <w:rsid w:val="0098733C"/>
    <w:rsid w:val="0098742F"/>
    <w:rsid w:val="00987446"/>
    <w:rsid w:val="00987457"/>
    <w:rsid w:val="00987468"/>
    <w:rsid w:val="00987488"/>
    <w:rsid w:val="009874C6"/>
    <w:rsid w:val="009874DF"/>
    <w:rsid w:val="0098757D"/>
    <w:rsid w:val="009876F7"/>
    <w:rsid w:val="009878C6"/>
    <w:rsid w:val="00987960"/>
    <w:rsid w:val="00987A73"/>
    <w:rsid w:val="00987EDD"/>
    <w:rsid w:val="00987EFD"/>
    <w:rsid w:val="00987FF9"/>
    <w:rsid w:val="00987FFB"/>
    <w:rsid w:val="00990261"/>
    <w:rsid w:val="00990269"/>
    <w:rsid w:val="009902A1"/>
    <w:rsid w:val="009902BD"/>
    <w:rsid w:val="00990381"/>
    <w:rsid w:val="00990386"/>
    <w:rsid w:val="009903CF"/>
    <w:rsid w:val="0099050D"/>
    <w:rsid w:val="0099050F"/>
    <w:rsid w:val="009905A6"/>
    <w:rsid w:val="0099068A"/>
    <w:rsid w:val="00990830"/>
    <w:rsid w:val="0099090D"/>
    <w:rsid w:val="0099097A"/>
    <w:rsid w:val="00990A42"/>
    <w:rsid w:val="00990C6B"/>
    <w:rsid w:val="00990C96"/>
    <w:rsid w:val="00990D38"/>
    <w:rsid w:val="00990D71"/>
    <w:rsid w:val="00990DC3"/>
    <w:rsid w:val="00991119"/>
    <w:rsid w:val="0099112F"/>
    <w:rsid w:val="0099114F"/>
    <w:rsid w:val="009911CB"/>
    <w:rsid w:val="0099122B"/>
    <w:rsid w:val="0099126A"/>
    <w:rsid w:val="0099128E"/>
    <w:rsid w:val="009912CE"/>
    <w:rsid w:val="00991351"/>
    <w:rsid w:val="009914BA"/>
    <w:rsid w:val="009914E4"/>
    <w:rsid w:val="0099163D"/>
    <w:rsid w:val="0099186D"/>
    <w:rsid w:val="009918E2"/>
    <w:rsid w:val="0099190A"/>
    <w:rsid w:val="0099198A"/>
    <w:rsid w:val="00991B6E"/>
    <w:rsid w:val="00991CD4"/>
    <w:rsid w:val="00991D17"/>
    <w:rsid w:val="00991D7A"/>
    <w:rsid w:val="00991D7E"/>
    <w:rsid w:val="00991EC1"/>
    <w:rsid w:val="00991EDE"/>
    <w:rsid w:val="00991EF3"/>
    <w:rsid w:val="00991FE3"/>
    <w:rsid w:val="009920B3"/>
    <w:rsid w:val="00992114"/>
    <w:rsid w:val="009921AA"/>
    <w:rsid w:val="009921F0"/>
    <w:rsid w:val="00992212"/>
    <w:rsid w:val="00992231"/>
    <w:rsid w:val="00992269"/>
    <w:rsid w:val="00992292"/>
    <w:rsid w:val="009923B0"/>
    <w:rsid w:val="009924D1"/>
    <w:rsid w:val="009928A4"/>
    <w:rsid w:val="009928BD"/>
    <w:rsid w:val="009928F0"/>
    <w:rsid w:val="00992954"/>
    <w:rsid w:val="009929AD"/>
    <w:rsid w:val="009929EC"/>
    <w:rsid w:val="00992C66"/>
    <w:rsid w:val="00992D18"/>
    <w:rsid w:val="00992DFB"/>
    <w:rsid w:val="00992E86"/>
    <w:rsid w:val="00992E90"/>
    <w:rsid w:val="00992F26"/>
    <w:rsid w:val="00992FA5"/>
    <w:rsid w:val="00992FBF"/>
    <w:rsid w:val="0099319F"/>
    <w:rsid w:val="00993304"/>
    <w:rsid w:val="009933DD"/>
    <w:rsid w:val="009935E9"/>
    <w:rsid w:val="00993818"/>
    <w:rsid w:val="00993893"/>
    <w:rsid w:val="0099396F"/>
    <w:rsid w:val="00993A59"/>
    <w:rsid w:val="00993AD5"/>
    <w:rsid w:val="00993B3F"/>
    <w:rsid w:val="00993BC2"/>
    <w:rsid w:val="00993D3B"/>
    <w:rsid w:val="00993E3E"/>
    <w:rsid w:val="00993E61"/>
    <w:rsid w:val="00993FAE"/>
    <w:rsid w:val="00993FB2"/>
    <w:rsid w:val="009940B7"/>
    <w:rsid w:val="009940B8"/>
    <w:rsid w:val="00994129"/>
    <w:rsid w:val="0099418C"/>
    <w:rsid w:val="009941A9"/>
    <w:rsid w:val="00994222"/>
    <w:rsid w:val="00994456"/>
    <w:rsid w:val="009944D8"/>
    <w:rsid w:val="00994671"/>
    <w:rsid w:val="009946E7"/>
    <w:rsid w:val="009946F0"/>
    <w:rsid w:val="00994793"/>
    <w:rsid w:val="00994841"/>
    <w:rsid w:val="009948B8"/>
    <w:rsid w:val="009949CA"/>
    <w:rsid w:val="00994A21"/>
    <w:rsid w:val="00994B3C"/>
    <w:rsid w:val="00994C2B"/>
    <w:rsid w:val="00994C36"/>
    <w:rsid w:val="00994C7B"/>
    <w:rsid w:val="00994D35"/>
    <w:rsid w:val="00994E46"/>
    <w:rsid w:val="00994FFC"/>
    <w:rsid w:val="00995004"/>
    <w:rsid w:val="0099502F"/>
    <w:rsid w:val="0099503A"/>
    <w:rsid w:val="009950E2"/>
    <w:rsid w:val="0099510F"/>
    <w:rsid w:val="00995243"/>
    <w:rsid w:val="009953E4"/>
    <w:rsid w:val="00995565"/>
    <w:rsid w:val="00995719"/>
    <w:rsid w:val="009959A1"/>
    <w:rsid w:val="00995B1D"/>
    <w:rsid w:val="00995D03"/>
    <w:rsid w:val="00995D78"/>
    <w:rsid w:val="00995FC5"/>
    <w:rsid w:val="00995FD6"/>
    <w:rsid w:val="0099609F"/>
    <w:rsid w:val="009960D9"/>
    <w:rsid w:val="009960EA"/>
    <w:rsid w:val="0099612B"/>
    <w:rsid w:val="00996139"/>
    <w:rsid w:val="00996262"/>
    <w:rsid w:val="0099646A"/>
    <w:rsid w:val="009964D9"/>
    <w:rsid w:val="0099650E"/>
    <w:rsid w:val="00996517"/>
    <w:rsid w:val="009965C3"/>
    <w:rsid w:val="00996602"/>
    <w:rsid w:val="0099662C"/>
    <w:rsid w:val="0099667C"/>
    <w:rsid w:val="009966A6"/>
    <w:rsid w:val="00996728"/>
    <w:rsid w:val="00996811"/>
    <w:rsid w:val="009968DC"/>
    <w:rsid w:val="009969F3"/>
    <w:rsid w:val="00996A1A"/>
    <w:rsid w:val="00996AA4"/>
    <w:rsid w:val="00996BDF"/>
    <w:rsid w:val="00996D53"/>
    <w:rsid w:val="00996D5F"/>
    <w:rsid w:val="00996E4E"/>
    <w:rsid w:val="00996E68"/>
    <w:rsid w:val="00996F4D"/>
    <w:rsid w:val="00996F94"/>
    <w:rsid w:val="00997051"/>
    <w:rsid w:val="009970A4"/>
    <w:rsid w:val="00997216"/>
    <w:rsid w:val="00997251"/>
    <w:rsid w:val="009972FB"/>
    <w:rsid w:val="0099734A"/>
    <w:rsid w:val="00997377"/>
    <w:rsid w:val="009973B4"/>
    <w:rsid w:val="009973DB"/>
    <w:rsid w:val="009973E6"/>
    <w:rsid w:val="0099747C"/>
    <w:rsid w:val="0099757F"/>
    <w:rsid w:val="00997589"/>
    <w:rsid w:val="009975FF"/>
    <w:rsid w:val="0099769B"/>
    <w:rsid w:val="0099775A"/>
    <w:rsid w:val="00997826"/>
    <w:rsid w:val="00997835"/>
    <w:rsid w:val="00997884"/>
    <w:rsid w:val="009978A8"/>
    <w:rsid w:val="009978BF"/>
    <w:rsid w:val="009978EB"/>
    <w:rsid w:val="009979AB"/>
    <w:rsid w:val="00997A0B"/>
    <w:rsid w:val="00997B28"/>
    <w:rsid w:val="00997D0F"/>
    <w:rsid w:val="00997D82"/>
    <w:rsid w:val="00997E1F"/>
    <w:rsid w:val="00997E90"/>
    <w:rsid w:val="009A0032"/>
    <w:rsid w:val="009A0196"/>
    <w:rsid w:val="009A01B9"/>
    <w:rsid w:val="009A0204"/>
    <w:rsid w:val="009A0226"/>
    <w:rsid w:val="009A0284"/>
    <w:rsid w:val="009A02B3"/>
    <w:rsid w:val="009A0343"/>
    <w:rsid w:val="009A037F"/>
    <w:rsid w:val="009A03FE"/>
    <w:rsid w:val="009A047B"/>
    <w:rsid w:val="009A0484"/>
    <w:rsid w:val="009A0518"/>
    <w:rsid w:val="009A0524"/>
    <w:rsid w:val="009A0636"/>
    <w:rsid w:val="009A0746"/>
    <w:rsid w:val="009A0879"/>
    <w:rsid w:val="009A09A1"/>
    <w:rsid w:val="009A09EB"/>
    <w:rsid w:val="009A0A44"/>
    <w:rsid w:val="009A0B50"/>
    <w:rsid w:val="009A0B80"/>
    <w:rsid w:val="009A0BA5"/>
    <w:rsid w:val="009A0BBA"/>
    <w:rsid w:val="009A0C98"/>
    <w:rsid w:val="009A0E0D"/>
    <w:rsid w:val="009A0E8E"/>
    <w:rsid w:val="009A0EC8"/>
    <w:rsid w:val="009A0EE6"/>
    <w:rsid w:val="009A0F5E"/>
    <w:rsid w:val="009A0F76"/>
    <w:rsid w:val="009A0FA9"/>
    <w:rsid w:val="009A0FF0"/>
    <w:rsid w:val="009A1045"/>
    <w:rsid w:val="009A1100"/>
    <w:rsid w:val="009A11A8"/>
    <w:rsid w:val="009A11F9"/>
    <w:rsid w:val="009A1232"/>
    <w:rsid w:val="009A12FE"/>
    <w:rsid w:val="009A1324"/>
    <w:rsid w:val="009A1413"/>
    <w:rsid w:val="009A14A1"/>
    <w:rsid w:val="009A14B9"/>
    <w:rsid w:val="009A16EA"/>
    <w:rsid w:val="009A170C"/>
    <w:rsid w:val="009A17A7"/>
    <w:rsid w:val="009A1858"/>
    <w:rsid w:val="009A18AF"/>
    <w:rsid w:val="009A1909"/>
    <w:rsid w:val="009A1948"/>
    <w:rsid w:val="009A196B"/>
    <w:rsid w:val="009A19B5"/>
    <w:rsid w:val="009A1A9F"/>
    <w:rsid w:val="009A1ACB"/>
    <w:rsid w:val="009A1B6A"/>
    <w:rsid w:val="009A1D49"/>
    <w:rsid w:val="009A1E8A"/>
    <w:rsid w:val="009A1ED1"/>
    <w:rsid w:val="009A1F18"/>
    <w:rsid w:val="009A2420"/>
    <w:rsid w:val="009A2421"/>
    <w:rsid w:val="009A2496"/>
    <w:rsid w:val="009A24CB"/>
    <w:rsid w:val="009A2643"/>
    <w:rsid w:val="009A27B1"/>
    <w:rsid w:val="009A2929"/>
    <w:rsid w:val="009A2A73"/>
    <w:rsid w:val="009A2A84"/>
    <w:rsid w:val="009A2BE2"/>
    <w:rsid w:val="009A2C28"/>
    <w:rsid w:val="009A2C2A"/>
    <w:rsid w:val="009A2C45"/>
    <w:rsid w:val="009A2CD7"/>
    <w:rsid w:val="009A2D8C"/>
    <w:rsid w:val="009A2DB1"/>
    <w:rsid w:val="009A2E24"/>
    <w:rsid w:val="009A2EED"/>
    <w:rsid w:val="009A2F41"/>
    <w:rsid w:val="009A2FBA"/>
    <w:rsid w:val="009A2FDF"/>
    <w:rsid w:val="009A3193"/>
    <w:rsid w:val="009A31D5"/>
    <w:rsid w:val="009A328C"/>
    <w:rsid w:val="009A32C7"/>
    <w:rsid w:val="009A330F"/>
    <w:rsid w:val="009A3310"/>
    <w:rsid w:val="009A33E4"/>
    <w:rsid w:val="009A361B"/>
    <w:rsid w:val="009A364F"/>
    <w:rsid w:val="009A3741"/>
    <w:rsid w:val="009A37AC"/>
    <w:rsid w:val="009A3817"/>
    <w:rsid w:val="009A387E"/>
    <w:rsid w:val="009A38B9"/>
    <w:rsid w:val="009A38C9"/>
    <w:rsid w:val="009A3971"/>
    <w:rsid w:val="009A39CF"/>
    <w:rsid w:val="009A3B1F"/>
    <w:rsid w:val="009A3BAB"/>
    <w:rsid w:val="009A3BED"/>
    <w:rsid w:val="009A3C38"/>
    <w:rsid w:val="009A3CDB"/>
    <w:rsid w:val="009A3DA9"/>
    <w:rsid w:val="009A3E05"/>
    <w:rsid w:val="009A3EA4"/>
    <w:rsid w:val="009A3EE8"/>
    <w:rsid w:val="009A3EFA"/>
    <w:rsid w:val="009A3EFD"/>
    <w:rsid w:val="009A4048"/>
    <w:rsid w:val="009A40BA"/>
    <w:rsid w:val="009A41A6"/>
    <w:rsid w:val="009A41F3"/>
    <w:rsid w:val="009A42F3"/>
    <w:rsid w:val="009A4462"/>
    <w:rsid w:val="009A4822"/>
    <w:rsid w:val="009A4823"/>
    <w:rsid w:val="009A48D4"/>
    <w:rsid w:val="009A49B7"/>
    <w:rsid w:val="009A49C2"/>
    <w:rsid w:val="009A4A1E"/>
    <w:rsid w:val="009A4AAB"/>
    <w:rsid w:val="009A4AE4"/>
    <w:rsid w:val="009A4D34"/>
    <w:rsid w:val="009A4DF7"/>
    <w:rsid w:val="009A4F47"/>
    <w:rsid w:val="009A4FE2"/>
    <w:rsid w:val="009A4FE3"/>
    <w:rsid w:val="009A50F4"/>
    <w:rsid w:val="009A5270"/>
    <w:rsid w:val="009A5286"/>
    <w:rsid w:val="009A52DD"/>
    <w:rsid w:val="009A53B5"/>
    <w:rsid w:val="009A542D"/>
    <w:rsid w:val="009A5450"/>
    <w:rsid w:val="009A5650"/>
    <w:rsid w:val="009A570C"/>
    <w:rsid w:val="009A58E1"/>
    <w:rsid w:val="009A59E7"/>
    <w:rsid w:val="009A5A84"/>
    <w:rsid w:val="009A5A96"/>
    <w:rsid w:val="009A5CDA"/>
    <w:rsid w:val="009A5D05"/>
    <w:rsid w:val="009A5D0C"/>
    <w:rsid w:val="009A5D83"/>
    <w:rsid w:val="009A5E96"/>
    <w:rsid w:val="009A5EA9"/>
    <w:rsid w:val="009A5FF0"/>
    <w:rsid w:val="009A6086"/>
    <w:rsid w:val="009A6116"/>
    <w:rsid w:val="009A6130"/>
    <w:rsid w:val="009A6190"/>
    <w:rsid w:val="009A621F"/>
    <w:rsid w:val="009A6245"/>
    <w:rsid w:val="009A626F"/>
    <w:rsid w:val="009A62DD"/>
    <w:rsid w:val="009A6318"/>
    <w:rsid w:val="009A635D"/>
    <w:rsid w:val="009A6478"/>
    <w:rsid w:val="009A658C"/>
    <w:rsid w:val="009A66F0"/>
    <w:rsid w:val="009A6808"/>
    <w:rsid w:val="009A680B"/>
    <w:rsid w:val="009A6830"/>
    <w:rsid w:val="009A6836"/>
    <w:rsid w:val="009A6853"/>
    <w:rsid w:val="009A6932"/>
    <w:rsid w:val="009A69CC"/>
    <w:rsid w:val="009A6C37"/>
    <w:rsid w:val="009A6C43"/>
    <w:rsid w:val="009A6D1B"/>
    <w:rsid w:val="009A6DF8"/>
    <w:rsid w:val="009A6E03"/>
    <w:rsid w:val="009A6EC9"/>
    <w:rsid w:val="009A6F1C"/>
    <w:rsid w:val="009A6F91"/>
    <w:rsid w:val="009A6FC1"/>
    <w:rsid w:val="009A7108"/>
    <w:rsid w:val="009A717F"/>
    <w:rsid w:val="009A72D0"/>
    <w:rsid w:val="009A72ED"/>
    <w:rsid w:val="009A7364"/>
    <w:rsid w:val="009A7428"/>
    <w:rsid w:val="009A7436"/>
    <w:rsid w:val="009A753F"/>
    <w:rsid w:val="009A754E"/>
    <w:rsid w:val="009A7563"/>
    <w:rsid w:val="009A76C6"/>
    <w:rsid w:val="009A773F"/>
    <w:rsid w:val="009A7816"/>
    <w:rsid w:val="009A787C"/>
    <w:rsid w:val="009A7ABA"/>
    <w:rsid w:val="009A7B39"/>
    <w:rsid w:val="009A7B43"/>
    <w:rsid w:val="009A7B51"/>
    <w:rsid w:val="009A7BAB"/>
    <w:rsid w:val="009A7BC4"/>
    <w:rsid w:val="009A7BF3"/>
    <w:rsid w:val="009A7D30"/>
    <w:rsid w:val="009A7D8F"/>
    <w:rsid w:val="009A7E50"/>
    <w:rsid w:val="009A7F7A"/>
    <w:rsid w:val="009A7FAD"/>
    <w:rsid w:val="009B00B9"/>
    <w:rsid w:val="009B01D8"/>
    <w:rsid w:val="009B0208"/>
    <w:rsid w:val="009B0299"/>
    <w:rsid w:val="009B02A1"/>
    <w:rsid w:val="009B0420"/>
    <w:rsid w:val="009B04A6"/>
    <w:rsid w:val="009B0541"/>
    <w:rsid w:val="009B0620"/>
    <w:rsid w:val="009B071A"/>
    <w:rsid w:val="009B0897"/>
    <w:rsid w:val="009B08AE"/>
    <w:rsid w:val="009B0903"/>
    <w:rsid w:val="009B09F5"/>
    <w:rsid w:val="009B09F7"/>
    <w:rsid w:val="009B0AE1"/>
    <w:rsid w:val="009B0AED"/>
    <w:rsid w:val="009B0B42"/>
    <w:rsid w:val="009B0B8E"/>
    <w:rsid w:val="009B0C5E"/>
    <w:rsid w:val="009B0D5C"/>
    <w:rsid w:val="009B0F3B"/>
    <w:rsid w:val="009B0F4F"/>
    <w:rsid w:val="009B0FDE"/>
    <w:rsid w:val="009B0FF4"/>
    <w:rsid w:val="009B11A3"/>
    <w:rsid w:val="009B11D0"/>
    <w:rsid w:val="009B15B4"/>
    <w:rsid w:val="009B1664"/>
    <w:rsid w:val="009B1937"/>
    <w:rsid w:val="009B19D9"/>
    <w:rsid w:val="009B19F7"/>
    <w:rsid w:val="009B1A8F"/>
    <w:rsid w:val="009B1B04"/>
    <w:rsid w:val="009B1BAC"/>
    <w:rsid w:val="009B1C1D"/>
    <w:rsid w:val="009B1CED"/>
    <w:rsid w:val="009B1D01"/>
    <w:rsid w:val="009B1D45"/>
    <w:rsid w:val="009B1EC3"/>
    <w:rsid w:val="009B1F6F"/>
    <w:rsid w:val="009B2143"/>
    <w:rsid w:val="009B22AF"/>
    <w:rsid w:val="009B22E5"/>
    <w:rsid w:val="009B23CC"/>
    <w:rsid w:val="009B2438"/>
    <w:rsid w:val="009B251C"/>
    <w:rsid w:val="009B253A"/>
    <w:rsid w:val="009B25D2"/>
    <w:rsid w:val="009B25E0"/>
    <w:rsid w:val="009B25E7"/>
    <w:rsid w:val="009B25F5"/>
    <w:rsid w:val="009B26F7"/>
    <w:rsid w:val="009B2713"/>
    <w:rsid w:val="009B2734"/>
    <w:rsid w:val="009B2762"/>
    <w:rsid w:val="009B2771"/>
    <w:rsid w:val="009B27B0"/>
    <w:rsid w:val="009B281D"/>
    <w:rsid w:val="009B2840"/>
    <w:rsid w:val="009B287C"/>
    <w:rsid w:val="009B2885"/>
    <w:rsid w:val="009B2890"/>
    <w:rsid w:val="009B28FD"/>
    <w:rsid w:val="009B2984"/>
    <w:rsid w:val="009B29CC"/>
    <w:rsid w:val="009B29CE"/>
    <w:rsid w:val="009B29F4"/>
    <w:rsid w:val="009B2A51"/>
    <w:rsid w:val="009B2AA8"/>
    <w:rsid w:val="009B2B15"/>
    <w:rsid w:val="009B2B34"/>
    <w:rsid w:val="009B2B85"/>
    <w:rsid w:val="009B2C41"/>
    <w:rsid w:val="009B2CBA"/>
    <w:rsid w:val="009B2D52"/>
    <w:rsid w:val="009B2D67"/>
    <w:rsid w:val="009B2FDD"/>
    <w:rsid w:val="009B3112"/>
    <w:rsid w:val="009B3141"/>
    <w:rsid w:val="009B3154"/>
    <w:rsid w:val="009B3185"/>
    <w:rsid w:val="009B3206"/>
    <w:rsid w:val="009B320E"/>
    <w:rsid w:val="009B32AE"/>
    <w:rsid w:val="009B35E9"/>
    <w:rsid w:val="009B35EC"/>
    <w:rsid w:val="009B36D9"/>
    <w:rsid w:val="009B372C"/>
    <w:rsid w:val="009B37DB"/>
    <w:rsid w:val="009B37F2"/>
    <w:rsid w:val="009B3857"/>
    <w:rsid w:val="009B38D0"/>
    <w:rsid w:val="009B3A63"/>
    <w:rsid w:val="009B3ACF"/>
    <w:rsid w:val="009B3B30"/>
    <w:rsid w:val="009B3D71"/>
    <w:rsid w:val="009B3F30"/>
    <w:rsid w:val="009B3F6D"/>
    <w:rsid w:val="009B3F86"/>
    <w:rsid w:val="009B3FDD"/>
    <w:rsid w:val="009B3FFD"/>
    <w:rsid w:val="009B4091"/>
    <w:rsid w:val="009B40B7"/>
    <w:rsid w:val="009B432F"/>
    <w:rsid w:val="009B43A3"/>
    <w:rsid w:val="009B4497"/>
    <w:rsid w:val="009B4557"/>
    <w:rsid w:val="009B45B9"/>
    <w:rsid w:val="009B465B"/>
    <w:rsid w:val="009B467B"/>
    <w:rsid w:val="009B4741"/>
    <w:rsid w:val="009B47B7"/>
    <w:rsid w:val="009B4820"/>
    <w:rsid w:val="009B4859"/>
    <w:rsid w:val="009B4935"/>
    <w:rsid w:val="009B4BA3"/>
    <w:rsid w:val="009B4D22"/>
    <w:rsid w:val="009B4E0F"/>
    <w:rsid w:val="009B4F09"/>
    <w:rsid w:val="009B4F9E"/>
    <w:rsid w:val="009B50F7"/>
    <w:rsid w:val="009B51B8"/>
    <w:rsid w:val="009B52D4"/>
    <w:rsid w:val="009B52EB"/>
    <w:rsid w:val="009B54E5"/>
    <w:rsid w:val="009B54EB"/>
    <w:rsid w:val="009B5553"/>
    <w:rsid w:val="009B55B5"/>
    <w:rsid w:val="009B56BF"/>
    <w:rsid w:val="009B56EE"/>
    <w:rsid w:val="009B573D"/>
    <w:rsid w:val="009B578C"/>
    <w:rsid w:val="009B57A2"/>
    <w:rsid w:val="009B5920"/>
    <w:rsid w:val="009B5988"/>
    <w:rsid w:val="009B59A4"/>
    <w:rsid w:val="009B5A91"/>
    <w:rsid w:val="009B5AF2"/>
    <w:rsid w:val="009B5C4E"/>
    <w:rsid w:val="009B5EA1"/>
    <w:rsid w:val="009B5ED6"/>
    <w:rsid w:val="009B5F2C"/>
    <w:rsid w:val="009B5FFC"/>
    <w:rsid w:val="009B6059"/>
    <w:rsid w:val="009B60AB"/>
    <w:rsid w:val="009B618D"/>
    <w:rsid w:val="009B61AC"/>
    <w:rsid w:val="009B61C5"/>
    <w:rsid w:val="009B62BE"/>
    <w:rsid w:val="009B634D"/>
    <w:rsid w:val="009B6420"/>
    <w:rsid w:val="009B6499"/>
    <w:rsid w:val="009B65A8"/>
    <w:rsid w:val="009B66B1"/>
    <w:rsid w:val="009B6728"/>
    <w:rsid w:val="009B6777"/>
    <w:rsid w:val="009B67D0"/>
    <w:rsid w:val="009B683C"/>
    <w:rsid w:val="009B687A"/>
    <w:rsid w:val="009B6A35"/>
    <w:rsid w:val="009B6A41"/>
    <w:rsid w:val="009B6A6F"/>
    <w:rsid w:val="009B6AE3"/>
    <w:rsid w:val="009B6B5F"/>
    <w:rsid w:val="009B6BAA"/>
    <w:rsid w:val="009B6BD2"/>
    <w:rsid w:val="009B6C3C"/>
    <w:rsid w:val="009B6C97"/>
    <w:rsid w:val="009B6D86"/>
    <w:rsid w:val="009B6E00"/>
    <w:rsid w:val="009B6E5D"/>
    <w:rsid w:val="009B6ECD"/>
    <w:rsid w:val="009B6FA0"/>
    <w:rsid w:val="009B7054"/>
    <w:rsid w:val="009B7073"/>
    <w:rsid w:val="009B711A"/>
    <w:rsid w:val="009B71D7"/>
    <w:rsid w:val="009B726B"/>
    <w:rsid w:val="009B72C9"/>
    <w:rsid w:val="009B72FB"/>
    <w:rsid w:val="009B738D"/>
    <w:rsid w:val="009B7391"/>
    <w:rsid w:val="009B745F"/>
    <w:rsid w:val="009B7466"/>
    <w:rsid w:val="009B74F7"/>
    <w:rsid w:val="009B761A"/>
    <w:rsid w:val="009B7662"/>
    <w:rsid w:val="009B766A"/>
    <w:rsid w:val="009B7710"/>
    <w:rsid w:val="009B7763"/>
    <w:rsid w:val="009B778D"/>
    <w:rsid w:val="009B77F3"/>
    <w:rsid w:val="009B7869"/>
    <w:rsid w:val="009B788C"/>
    <w:rsid w:val="009B7942"/>
    <w:rsid w:val="009B7997"/>
    <w:rsid w:val="009B79A8"/>
    <w:rsid w:val="009B7B08"/>
    <w:rsid w:val="009B7B6B"/>
    <w:rsid w:val="009B7C99"/>
    <w:rsid w:val="009B7ECA"/>
    <w:rsid w:val="009B7FA0"/>
    <w:rsid w:val="009B7FB8"/>
    <w:rsid w:val="009B7FBA"/>
    <w:rsid w:val="009BF162"/>
    <w:rsid w:val="009C011B"/>
    <w:rsid w:val="009C016F"/>
    <w:rsid w:val="009C024D"/>
    <w:rsid w:val="009C02D6"/>
    <w:rsid w:val="009C0300"/>
    <w:rsid w:val="009C0358"/>
    <w:rsid w:val="009C03AA"/>
    <w:rsid w:val="009C0627"/>
    <w:rsid w:val="009C0647"/>
    <w:rsid w:val="009C0667"/>
    <w:rsid w:val="009C069D"/>
    <w:rsid w:val="009C079A"/>
    <w:rsid w:val="009C08E0"/>
    <w:rsid w:val="009C0A11"/>
    <w:rsid w:val="009C0A57"/>
    <w:rsid w:val="009C0B6E"/>
    <w:rsid w:val="009C0B89"/>
    <w:rsid w:val="009C0C51"/>
    <w:rsid w:val="009C0D79"/>
    <w:rsid w:val="009C0DC4"/>
    <w:rsid w:val="009C0E03"/>
    <w:rsid w:val="009C0E5F"/>
    <w:rsid w:val="009C0EF9"/>
    <w:rsid w:val="009C1025"/>
    <w:rsid w:val="009C1207"/>
    <w:rsid w:val="009C1298"/>
    <w:rsid w:val="009C12A7"/>
    <w:rsid w:val="009C1441"/>
    <w:rsid w:val="009C145A"/>
    <w:rsid w:val="009C153B"/>
    <w:rsid w:val="009C15AC"/>
    <w:rsid w:val="009C1734"/>
    <w:rsid w:val="009C17C2"/>
    <w:rsid w:val="009C17ED"/>
    <w:rsid w:val="009C1847"/>
    <w:rsid w:val="009C18DB"/>
    <w:rsid w:val="009C18FB"/>
    <w:rsid w:val="009C1986"/>
    <w:rsid w:val="009C19CB"/>
    <w:rsid w:val="009C1A27"/>
    <w:rsid w:val="009C1A7C"/>
    <w:rsid w:val="009C1AA5"/>
    <w:rsid w:val="009C1BF4"/>
    <w:rsid w:val="009C1C4F"/>
    <w:rsid w:val="009C1D43"/>
    <w:rsid w:val="009C1E06"/>
    <w:rsid w:val="009C1ED7"/>
    <w:rsid w:val="009C1EF0"/>
    <w:rsid w:val="009C1EFD"/>
    <w:rsid w:val="009C1F01"/>
    <w:rsid w:val="009C1F26"/>
    <w:rsid w:val="009C1FB1"/>
    <w:rsid w:val="009C1FC6"/>
    <w:rsid w:val="009C2001"/>
    <w:rsid w:val="009C210F"/>
    <w:rsid w:val="009C2115"/>
    <w:rsid w:val="009C2136"/>
    <w:rsid w:val="009C232B"/>
    <w:rsid w:val="009C253E"/>
    <w:rsid w:val="009C256A"/>
    <w:rsid w:val="009C2658"/>
    <w:rsid w:val="009C2751"/>
    <w:rsid w:val="009C27C7"/>
    <w:rsid w:val="009C2877"/>
    <w:rsid w:val="009C2947"/>
    <w:rsid w:val="009C2976"/>
    <w:rsid w:val="009C29B1"/>
    <w:rsid w:val="009C2A1B"/>
    <w:rsid w:val="009C2A2E"/>
    <w:rsid w:val="009C2A8F"/>
    <w:rsid w:val="009C2B36"/>
    <w:rsid w:val="009C2B67"/>
    <w:rsid w:val="009C2BAC"/>
    <w:rsid w:val="009C2C85"/>
    <w:rsid w:val="009C2D01"/>
    <w:rsid w:val="009C2E6B"/>
    <w:rsid w:val="009C2EBA"/>
    <w:rsid w:val="009C308C"/>
    <w:rsid w:val="009C30A3"/>
    <w:rsid w:val="009C3163"/>
    <w:rsid w:val="009C318D"/>
    <w:rsid w:val="009C3260"/>
    <w:rsid w:val="009C3270"/>
    <w:rsid w:val="009C329F"/>
    <w:rsid w:val="009C32C2"/>
    <w:rsid w:val="009C3351"/>
    <w:rsid w:val="009C33EE"/>
    <w:rsid w:val="009C3445"/>
    <w:rsid w:val="009C3617"/>
    <w:rsid w:val="009C36B3"/>
    <w:rsid w:val="009C37E5"/>
    <w:rsid w:val="009C39A9"/>
    <w:rsid w:val="009C39FF"/>
    <w:rsid w:val="009C3C87"/>
    <w:rsid w:val="009C3C95"/>
    <w:rsid w:val="009C3CB5"/>
    <w:rsid w:val="009C3D39"/>
    <w:rsid w:val="009C3DA7"/>
    <w:rsid w:val="009C3EA5"/>
    <w:rsid w:val="009C402A"/>
    <w:rsid w:val="009C402D"/>
    <w:rsid w:val="009C4057"/>
    <w:rsid w:val="009C40BB"/>
    <w:rsid w:val="009C40FC"/>
    <w:rsid w:val="009C41C2"/>
    <w:rsid w:val="009C4219"/>
    <w:rsid w:val="009C4247"/>
    <w:rsid w:val="009C4270"/>
    <w:rsid w:val="009C4280"/>
    <w:rsid w:val="009C4295"/>
    <w:rsid w:val="009C42C9"/>
    <w:rsid w:val="009C435F"/>
    <w:rsid w:val="009C4410"/>
    <w:rsid w:val="009C441B"/>
    <w:rsid w:val="009C44C6"/>
    <w:rsid w:val="009C4516"/>
    <w:rsid w:val="009C47B2"/>
    <w:rsid w:val="009C485E"/>
    <w:rsid w:val="009C4A52"/>
    <w:rsid w:val="009C4AAB"/>
    <w:rsid w:val="009C4B3C"/>
    <w:rsid w:val="009C4C43"/>
    <w:rsid w:val="009C4CC3"/>
    <w:rsid w:val="009C4D5B"/>
    <w:rsid w:val="009C4DA3"/>
    <w:rsid w:val="009C4E0F"/>
    <w:rsid w:val="009C4E8A"/>
    <w:rsid w:val="009C4F06"/>
    <w:rsid w:val="009C5034"/>
    <w:rsid w:val="009C508E"/>
    <w:rsid w:val="009C50FD"/>
    <w:rsid w:val="009C5180"/>
    <w:rsid w:val="009C5213"/>
    <w:rsid w:val="009C52A3"/>
    <w:rsid w:val="009C53ED"/>
    <w:rsid w:val="009C5774"/>
    <w:rsid w:val="009C57CD"/>
    <w:rsid w:val="009C580E"/>
    <w:rsid w:val="009C5812"/>
    <w:rsid w:val="009C5899"/>
    <w:rsid w:val="009C5971"/>
    <w:rsid w:val="009C5A5F"/>
    <w:rsid w:val="009C5BB8"/>
    <w:rsid w:val="009C5BDD"/>
    <w:rsid w:val="009C5C6A"/>
    <w:rsid w:val="009C5CA8"/>
    <w:rsid w:val="009C5DE3"/>
    <w:rsid w:val="009C5F67"/>
    <w:rsid w:val="009C600D"/>
    <w:rsid w:val="009C6030"/>
    <w:rsid w:val="009C61F0"/>
    <w:rsid w:val="009C62A5"/>
    <w:rsid w:val="009C62D4"/>
    <w:rsid w:val="009C63C3"/>
    <w:rsid w:val="009C6412"/>
    <w:rsid w:val="009C64F9"/>
    <w:rsid w:val="009C652F"/>
    <w:rsid w:val="009C657F"/>
    <w:rsid w:val="009C65DF"/>
    <w:rsid w:val="009C6755"/>
    <w:rsid w:val="009C6798"/>
    <w:rsid w:val="009C68FA"/>
    <w:rsid w:val="009C6A51"/>
    <w:rsid w:val="009C6A53"/>
    <w:rsid w:val="009C6BAE"/>
    <w:rsid w:val="009C6C1B"/>
    <w:rsid w:val="009C6CDA"/>
    <w:rsid w:val="009C6D82"/>
    <w:rsid w:val="009C6E22"/>
    <w:rsid w:val="009C6EE3"/>
    <w:rsid w:val="009C713F"/>
    <w:rsid w:val="009C7248"/>
    <w:rsid w:val="009C72B4"/>
    <w:rsid w:val="009C7322"/>
    <w:rsid w:val="009C732D"/>
    <w:rsid w:val="009C7386"/>
    <w:rsid w:val="009C739D"/>
    <w:rsid w:val="009C748A"/>
    <w:rsid w:val="009C7518"/>
    <w:rsid w:val="009C75C7"/>
    <w:rsid w:val="009C784B"/>
    <w:rsid w:val="009C787B"/>
    <w:rsid w:val="009C787F"/>
    <w:rsid w:val="009C79FA"/>
    <w:rsid w:val="009C7AC8"/>
    <w:rsid w:val="009C7AC9"/>
    <w:rsid w:val="009C7B16"/>
    <w:rsid w:val="009C7B5E"/>
    <w:rsid w:val="009C7B70"/>
    <w:rsid w:val="009C7BCC"/>
    <w:rsid w:val="009C7BE2"/>
    <w:rsid w:val="009C7CD4"/>
    <w:rsid w:val="009C7DE1"/>
    <w:rsid w:val="009C7E49"/>
    <w:rsid w:val="009C7EA0"/>
    <w:rsid w:val="009C7F0D"/>
    <w:rsid w:val="009C7F29"/>
    <w:rsid w:val="009D0031"/>
    <w:rsid w:val="009D0053"/>
    <w:rsid w:val="009D0054"/>
    <w:rsid w:val="009D0117"/>
    <w:rsid w:val="009D017B"/>
    <w:rsid w:val="009D0196"/>
    <w:rsid w:val="009D027D"/>
    <w:rsid w:val="009D037E"/>
    <w:rsid w:val="009D03C2"/>
    <w:rsid w:val="009D03FD"/>
    <w:rsid w:val="009D0471"/>
    <w:rsid w:val="009D04CB"/>
    <w:rsid w:val="009D05C5"/>
    <w:rsid w:val="009D05FA"/>
    <w:rsid w:val="009D0613"/>
    <w:rsid w:val="009D0639"/>
    <w:rsid w:val="009D063E"/>
    <w:rsid w:val="009D074C"/>
    <w:rsid w:val="009D07AC"/>
    <w:rsid w:val="009D07E4"/>
    <w:rsid w:val="009D09D9"/>
    <w:rsid w:val="009D0B37"/>
    <w:rsid w:val="009D0B78"/>
    <w:rsid w:val="009D0C8A"/>
    <w:rsid w:val="009D0D6B"/>
    <w:rsid w:val="009D0E57"/>
    <w:rsid w:val="009D0F4F"/>
    <w:rsid w:val="009D0F7B"/>
    <w:rsid w:val="009D0FF6"/>
    <w:rsid w:val="009D1012"/>
    <w:rsid w:val="009D1137"/>
    <w:rsid w:val="009D11BB"/>
    <w:rsid w:val="009D11C5"/>
    <w:rsid w:val="009D11EF"/>
    <w:rsid w:val="009D124C"/>
    <w:rsid w:val="009D12FB"/>
    <w:rsid w:val="009D1424"/>
    <w:rsid w:val="009D14AB"/>
    <w:rsid w:val="009D14E2"/>
    <w:rsid w:val="009D1518"/>
    <w:rsid w:val="009D156D"/>
    <w:rsid w:val="009D1654"/>
    <w:rsid w:val="009D16DB"/>
    <w:rsid w:val="009D1757"/>
    <w:rsid w:val="009D1790"/>
    <w:rsid w:val="009D1836"/>
    <w:rsid w:val="009D18F0"/>
    <w:rsid w:val="009D19AA"/>
    <w:rsid w:val="009D19C5"/>
    <w:rsid w:val="009D1ADF"/>
    <w:rsid w:val="009D1AF7"/>
    <w:rsid w:val="009D1CC6"/>
    <w:rsid w:val="009D1E5D"/>
    <w:rsid w:val="009D1E93"/>
    <w:rsid w:val="009D1EE2"/>
    <w:rsid w:val="009D2243"/>
    <w:rsid w:val="009D236B"/>
    <w:rsid w:val="009D24EB"/>
    <w:rsid w:val="009D2609"/>
    <w:rsid w:val="009D2750"/>
    <w:rsid w:val="009D2929"/>
    <w:rsid w:val="009D29A7"/>
    <w:rsid w:val="009D2A1D"/>
    <w:rsid w:val="009D2A70"/>
    <w:rsid w:val="009D2B3E"/>
    <w:rsid w:val="009D2BDC"/>
    <w:rsid w:val="009D2C92"/>
    <w:rsid w:val="009D2CC8"/>
    <w:rsid w:val="009D2DB9"/>
    <w:rsid w:val="009D2DF3"/>
    <w:rsid w:val="009D2E7B"/>
    <w:rsid w:val="009D2F42"/>
    <w:rsid w:val="009D2F97"/>
    <w:rsid w:val="009D3155"/>
    <w:rsid w:val="009D31D9"/>
    <w:rsid w:val="009D3220"/>
    <w:rsid w:val="009D3223"/>
    <w:rsid w:val="009D329F"/>
    <w:rsid w:val="009D32C9"/>
    <w:rsid w:val="009D32EA"/>
    <w:rsid w:val="009D334A"/>
    <w:rsid w:val="009D33E0"/>
    <w:rsid w:val="009D34D2"/>
    <w:rsid w:val="009D359F"/>
    <w:rsid w:val="009D36B5"/>
    <w:rsid w:val="009D36DB"/>
    <w:rsid w:val="009D3760"/>
    <w:rsid w:val="009D382A"/>
    <w:rsid w:val="009D3838"/>
    <w:rsid w:val="009D390A"/>
    <w:rsid w:val="009D397B"/>
    <w:rsid w:val="009D39CF"/>
    <w:rsid w:val="009D39F8"/>
    <w:rsid w:val="009D3B57"/>
    <w:rsid w:val="009D3C0A"/>
    <w:rsid w:val="009D3CA7"/>
    <w:rsid w:val="009D3CB2"/>
    <w:rsid w:val="009D3D9B"/>
    <w:rsid w:val="009D3ED3"/>
    <w:rsid w:val="009D3EE9"/>
    <w:rsid w:val="009D3F8E"/>
    <w:rsid w:val="009D407D"/>
    <w:rsid w:val="009D40F8"/>
    <w:rsid w:val="009D4131"/>
    <w:rsid w:val="009D42D1"/>
    <w:rsid w:val="009D4366"/>
    <w:rsid w:val="009D4381"/>
    <w:rsid w:val="009D4392"/>
    <w:rsid w:val="009D4461"/>
    <w:rsid w:val="009D4476"/>
    <w:rsid w:val="009D4552"/>
    <w:rsid w:val="009D45A2"/>
    <w:rsid w:val="009D45B4"/>
    <w:rsid w:val="009D4627"/>
    <w:rsid w:val="009D4711"/>
    <w:rsid w:val="009D4C48"/>
    <w:rsid w:val="009D4CB0"/>
    <w:rsid w:val="009D4EC7"/>
    <w:rsid w:val="009D4F6D"/>
    <w:rsid w:val="009D5092"/>
    <w:rsid w:val="009D50EB"/>
    <w:rsid w:val="009D5215"/>
    <w:rsid w:val="009D5354"/>
    <w:rsid w:val="009D5373"/>
    <w:rsid w:val="009D53D9"/>
    <w:rsid w:val="009D554B"/>
    <w:rsid w:val="009D562F"/>
    <w:rsid w:val="009D58D0"/>
    <w:rsid w:val="009D58EB"/>
    <w:rsid w:val="009D5905"/>
    <w:rsid w:val="009D5910"/>
    <w:rsid w:val="009D5AAD"/>
    <w:rsid w:val="009D5AD0"/>
    <w:rsid w:val="009D5C15"/>
    <w:rsid w:val="009D5C51"/>
    <w:rsid w:val="009D5C87"/>
    <w:rsid w:val="009D5D56"/>
    <w:rsid w:val="009D5E15"/>
    <w:rsid w:val="009D5F50"/>
    <w:rsid w:val="009D5FA9"/>
    <w:rsid w:val="009D5FD3"/>
    <w:rsid w:val="009D60DC"/>
    <w:rsid w:val="009D6375"/>
    <w:rsid w:val="009D63F9"/>
    <w:rsid w:val="009D6510"/>
    <w:rsid w:val="009D6557"/>
    <w:rsid w:val="009D6564"/>
    <w:rsid w:val="009D661A"/>
    <w:rsid w:val="009D66D9"/>
    <w:rsid w:val="009D67B6"/>
    <w:rsid w:val="009D67BB"/>
    <w:rsid w:val="009D67BD"/>
    <w:rsid w:val="009D68A6"/>
    <w:rsid w:val="009D6980"/>
    <w:rsid w:val="009D6A5E"/>
    <w:rsid w:val="009D6AF7"/>
    <w:rsid w:val="009D6E02"/>
    <w:rsid w:val="009D6E3C"/>
    <w:rsid w:val="009D6E77"/>
    <w:rsid w:val="009D6E7F"/>
    <w:rsid w:val="009D6FB6"/>
    <w:rsid w:val="009D6FF5"/>
    <w:rsid w:val="009D7033"/>
    <w:rsid w:val="009D703E"/>
    <w:rsid w:val="009D7147"/>
    <w:rsid w:val="009D72B2"/>
    <w:rsid w:val="009D72D2"/>
    <w:rsid w:val="009D7324"/>
    <w:rsid w:val="009D7348"/>
    <w:rsid w:val="009D7366"/>
    <w:rsid w:val="009D74AB"/>
    <w:rsid w:val="009D74B9"/>
    <w:rsid w:val="009D74BB"/>
    <w:rsid w:val="009D74D5"/>
    <w:rsid w:val="009D7509"/>
    <w:rsid w:val="009D774A"/>
    <w:rsid w:val="009D7773"/>
    <w:rsid w:val="009D7836"/>
    <w:rsid w:val="009D7866"/>
    <w:rsid w:val="009D78EF"/>
    <w:rsid w:val="009D7916"/>
    <w:rsid w:val="009D798A"/>
    <w:rsid w:val="009D7BB5"/>
    <w:rsid w:val="009D8D4C"/>
    <w:rsid w:val="009E0057"/>
    <w:rsid w:val="009E0178"/>
    <w:rsid w:val="009E0218"/>
    <w:rsid w:val="009E0248"/>
    <w:rsid w:val="009E032A"/>
    <w:rsid w:val="009E0342"/>
    <w:rsid w:val="009E0350"/>
    <w:rsid w:val="009E044B"/>
    <w:rsid w:val="009E0484"/>
    <w:rsid w:val="009E0490"/>
    <w:rsid w:val="009E04AB"/>
    <w:rsid w:val="009E0612"/>
    <w:rsid w:val="009E0660"/>
    <w:rsid w:val="009E069B"/>
    <w:rsid w:val="009E07CC"/>
    <w:rsid w:val="009E0A54"/>
    <w:rsid w:val="009E0B62"/>
    <w:rsid w:val="009E0B73"/>
    <w:rsid w:val="009E0C9E"/>
    <w:rsid w:val="009E0D01"/>
    <w:rsid w:val="009E0E07"/>
    <w:rsid w:val="009E0F0C"/>
    <w:rsid w:val="009E0FBC"/>
    <w:rsid w:val="009E0FE6"/>
    <w:rsid w:val="009E1202"/>
    <w:rsid w:val="009E128F"/>
    <w:rsid w:val="009E1296"/>
    <w:rsid w:val="009E134F"/>
    <w:rsid w:val="009E1360"/>
    <w:rsid w:val="009E143C"/>
    <w:rsid w:val="009E179E"/>
    <w:rsid w:val="009E17FF"/>
    <w:rsid w:val="009E18C5"/>
    <w:rsid w:val="009E190F"/>
    <w:rsid w:val="009E19AD"/>
    <w:rsid w:val="009E19CC"/>
    <w:rsid w:val="009E1BA5"/>
    <w:rsid w:val="009E1BF5"/>
    <w:rsid w:val="009E1D07"/>
    <w:rsid w:val="009E1E41"/>
    <w:rsid w:val="009E1EB9"/>
    <w:rsid w:val="009E1F11"/>
    <w:rsid w:val="009E1F97"/>
    <w:rsid w:val="009E2076"/>
    <w:rsid w:val="009E219E"/>
    <w:rsid w:val="009E21E0"/>
    <w:rsid w:val="009E225B"/>
    <w:rsid w:val="009E2297"/>
    <w:rsid w:val="009E22E3"/>
    <w:rsid w:val="009E22F3"/>
    <w:rsid w:val="009E23CB"/>
    <w:rsid w:val="009E268F"/>
    <w:rsid w:val="009E28DE"/>
    <w:rsid w:val="009E2920"/>
    <w:rsid w:val="009E2A2F"/>
    <w:rsid w:val="009E2AA6"/>
    <w:rsid w:val="009E2BA8"/>
    <w:rsid w:val="009E2BA9"/>
    <w:rsid w:val="009E2C41"/>
    <w:rsid w:val="009E2C6B"/>
    <w:rsid w:val="009E2C7D"/>
    <w:rsid w:val="009E2CF4"/>
    <w:rsid w:val="009E2F4B"/>
    <w:rsid w:val="009E3017"/>
    <w:rsid w:val="009E3048"/>
    <w:rsid w:val="009E30A7"/>
    <w:rsid w:val="009E30D7"/>
    <w:rsid w:val="009E30FC"/>
    <w:rsid w:val="009E319D"/>
    <w:rsid w:val="009E32E8"/>
    <w:rsid w:val="009E33B5"/>
    <w:rsid w:val="009E34FE"/>
    <w:rsid w:val="009E3565"/>
    <w:rsid w:val="009E360C"/>
    <w:rsid w:val="009E361A"/>
    <w:rsid w:val="009E3620"/>
    <w:rsid w:val="009E366D"/>
    <w:rsid w:val="009E36DC"/>
    <w:rsid w:val="009E373A"/>
    <w:rsid w:val="009E3755"/>
    <w:rsid w:val="009E381B"/>
    <w:rsid w:val="009E3909"/>
    <w:rsid w:val="009E3AC3"/>
    <w:rsid w:val="009E3CC4"/>
    <w:rsid w:val="009E3CE7"/>
    <w:rsid w:val="009E3D2C"/>
    <w:rsid w:val="009E3EBC"/>
    <w:rsid w:val="009E4082"/>
    <w:rsid w:val="009E40A0"/>
    <w:rsid w:val="009E4201"/>
    <w:rsid w:val="009E4287"/>
    <w:rsid w:val="009E43BF"/>
    <w:rsid w:val="009E441C"/>
    <w:rsid w:val="009E4489"/>
    <w:rsid w:val="009E44A1"/>
    <w:rsid w:val="009E44DD"/>
    <w:rsid w:val="009E465C"/>
    <w:rsid w:val="009E466C"/>
    <w:rsid w:val="009E4683"/>
    <w:rsid w:val="009E472D"/>
    <w:rsid w:val="009E478B"/>
    <w:rsid w:val="009E49A7"/>
    <w:rsid w:val="009E49D5"/>
    <w:rsid w:val="009E49E2"/>
    <w:rsid w:val="009E4A43"/>
    <w:rsid w:val="009E4A4B"/>
    <w:rsid w:val="009E4ACF"/>
    <w:rsid w:val="009E4C3B"/>
    <w:rsid w:val="009E4CE4"/>
    <w:rsid w:val="009E4CEC"/>
    <w:rsid w:val="009E4D19"/>
    <w:rsid w:val="009E4D1E"/>
    <w:rsid w:val="009E4D7D"/>
    <w:rsid w:val="009E5003"/>
    <w:rsid w:val="009E501E"/>
    <w:rsid w:val="009E510E"/>
    <w:rsid w:val="009E512B"/>
    <w:rsid w:val="009E5131"/>
    <w:rsid w:val="009E5136"/>
    <w:rsid w:val="009E51B4"/>
    <w:rsid w:val="009E526F"/>
    <w:rsid w:val="009E53DF"/>
    <w:rsid w:val="009E544A"/>
    <w:rsid w:val="009E5499"/>
    <w:rsid w:val="009E55AD"/>
    <w:rsid w:val="009E55CD"/>
    <w:rsid w:val="009E565F"/>
    <w:rsid w:val="009E5743"/>
    <w:rsid w:val="009E57B6"/>
    <w:rsid w:val="009E580F"/>
    <w:rsid w:val="009E5886"/>
    <w:rsid w:val="009E58C7"/>
    <w:rsid w:val="009E596A"/>
    <w:rsid w:val="009E5B6E"/>
    <w:rsid w:val="009E5B76"/>
    <w:rsid w:val="009E5C66"/>
    <w:rsid w:val="009E5CA0"/>
    <w:rsid w:val="009E5EA6"/>
    <w:rsid w:val="009E5F92"/>
    <w:rsid w:val="009E5FCC"/>
    <w:rsid w:val="009E61D4"/>
    <w:rsid w:val="009E6273"/>
    <w:rsid w:val="009E6331"/>
    <w:rsid w:val="009E6353"/>
    <w:rsid w:val="009E6393"/>
    <w:rsid w:val="009E63FE"/>
    <w:rsid w:val="009E64A1"/>
    <w:rsid w:val="009E653E"/>
    <w:rsid w:val="009E658A"/>
    <w:rsid w:val="009E6590"/>
    <w:rsid w:val="009E6667"/>
    <w:rsid w:val="009E66F5"/>
    <w:rsid w:val="009E67DE"/>
    <w:rsid w:val="009E67F3"/>
    <w:rsid w:val="009E6992"/>
    <w:rsid w:val="009E69A2"/>
    <w:rsid w:val="009E69AF"/>
    <w:rsid w:val="009E6A47"/>
    <w:rsid w:val="009E6A6C"/>
    <w:rsid w:val="009E6B16"/>
    <w:rsid w:val="009E6B78"/>
    <w:rsid w:val="009E6BD2"/>
    <w:rsid w:val="009E6CB6"/>
    <w:rsid w:val="009E6D22"/>
    <w:rsid w:val="009E6D25"/>
    <w:rsid w:val="009E6D2C"/>
    <w:rsid w:val="009E6D3F"/>
    <w:rsid w:val="009E6E19"/>
    <w:rsid w:val="009E6E73"/>
    <w:rsid w:val="009E6E8E"/>
    <w:rsid w:val="009E6FEC"/>
    <w:rsid w:val="009E703A"/>
    <w:rsid w:val="009E7106"/>
    <w:rsid w:val="009E7140"/>
    <w:rsid w:val="009E71C4"/>
    <w:rsid w:val="009E72C5"/>
    <w:rsid w:val="009E72EF"/>
    <w:rsid w:val="009E74EF"/>
    <w:rsid w:val="009E7578"/>
    <w:rsid w:val="009E7590"/>
    <w:rsid w:val="009E75E1"/>
    <w:rsid w:val="009E767D"/>
    <w:rsid w:val="009E76C8"/>
    <w:rsid w:val="009E76CF"/>
    <w:rsid w:val="009E778C"/>
    <w:rsid w:val="009E77D3"/>
    <w:rsid w:val="009E780F"/>
    <w:rsid w:val="009E781B"/>
    <w:rsid w:val="009E79A1"/>
    <w:rsid w:val="009E79D1"/>
    <w:rsid w:val="009E79F1"/>
    <w:rsid w:val="009E79FC"/>
    <w:rsid w:val="009E7A5D"/>
    <w:rsid w:val="009E7A7C"/>
    <w:rsid w:val="009E7A7E"/>
    <w:rsid w:val="009E7B5D"/>
    <w:rsid w:val="009E7B89"/>
    <w:rsid w:val="009E7CA7"/>
    <w:rsid w:val="009E7CE1"/>
    <w:rsid w:val="009E7E24"/>
    <w:rsid w:val="009E7E39"/>
    <w:rsid w:val="009E7EE9"/>
    <w:rsid w:val="009E7F60"/>
    <w:rsid w:val="009E7FAC"/>
    <w:rsid w:val="009E7FAE"/>
    <w:rsid w:val="009F00D2"/>
    <w:rsid w:val="009F0149"/>
    <w:rsid w:val="009F019F"/>
    <w:rsid w:val="009F02FC"/>
    <w:rsid w:val="009F0469"/>
    <w:rsid w:val="009F0532"/>
    <w:rsid w:val="009F0543"/>
    <w:rsid w:val="009F06B3"/>
    <w:rsid w:val="009F06BA"/>
    <w:rsid w:val="009F06D6"/>
    <w:rsid w:val="009F071C"/>
    <w:rsid w:val="009F07C2"/>
    <w:rsid w:val="009F07CD"/>
    <w:rsid w:val="009F07D7"/>
    <w:rsid w:val="009F07EA"/>
    <w:rsid w:val="009F0847"/>
    <w:rsid w:val="009F0936"/>
    <w:rsid w:val="009F0A0B"/>
    <w:rsid w:val="009F0AF2"/>
    <w:rsid w:val="009F0B3F"/>
    <w:rsid w:val="009F0B5E"/>
    <w:rsid w:val="009F0BDD"/>
    <w:rsid w:val="009F0C5A"/>
    <w:rsid w:val="009F0CB4"/>
    <w:rsid w:val="009F0F44"/>
    <w:rsid w:val="009F0FDC"/>
    <w:rsid w:val="009F0FDF"/>
    <w:rsid w:val="009F1127"/>
    <w:rsid w:val="009F1260"/>
    <w:rsid w:val="009F12F4"/>
    <w:rsid w:val="009F143B"/>
    <w:rsid w:val="009F1478"/>
    <w:rsid w:val="009F149D"/>
    <w:rsid w:val="009F14E4"/>
    <w:rsid w:val="009F1542"/>
    <w:rsid w:val="009F16DB"/>
    <w:rsid w:val="009F16DC"/>
    <w:rsid w:val="009F172E"/>
    <w:rsid w:val="009F1808"/>
    <w:rsid w:val="009F1821"/>
    <w:rsid w:val="009F190F"/>
    <w:rsid w:val="009F19AF"/>
    <w:rsid w:val="009F19BF"/>
    <w:rsid w:val="009F19DB"/>
    <w:rsid w:val="009F19DE"/>
    <w:rsid w:val="009F1A86"/>
    <w:rsid w:val="009F1B1D"/>
    <w:rsid w:val="009F1B88"/>
    <w:rsid w:val="009F1C50"/>
    <w:rsid w:val="009F1E9B"/>
    <w:rsid w:val="009F1F99"/>
    <w:rsid w:val="009F1FCA"/>
    <w:rsid w:val="009F202E"/>
    <w:rsid w:val="009F2077"/>
    <w:rsid w:val="009F212B"/>
    <w:rsid w:val="009F2236"/>
    <w:rsid w:val="009F2266"/>
    <w:rsid w:val="009F23F6"/>
    <w:rsid w:val="009F2493"/>
    <w:rsid w:val="009F2507"/>
    <w:rsid w:val="009F2638"/>
    <w:rsid w:val="009F265D"/>
    <w:rsid w:val="009F2844"/>
    <w:rsid w:val="009F2998"/>
    <w:rsid w:val="009F29C0"/>
    <w:rsid w:val="009F2B19"/>
    <w:rsid w:val="009F2B72"/>
    <w:rsid w:val="009F2C6C"/>
    <w:rsid w:val="009F2CC7"/>
    <w:rsid w:val="009F2D41"/>
    <w:rsid w:val="009F2D56"/>
    <w:rsid w:val="009F2D7F"/>
    <w:rsid w:val="009F2E21"/>
    <w:rsid w:val="009F2E2E"/>
    <w:rsid w:val="009F2F1C"/>
    <w:rsid w:val="009F2F4A"/>
    <w:rsid w:val="009F30B6"/>
    <w:rsid w:val="009F3111"/>
    <w:rsid w:val="009F3174"/>
    <w:rsid w:val="009F3213"/>
    <w:rsid w:val="009F33D8"/>
    <w:rsid w:val="009F3464"/>
    <w:rsid w:val="009F356E"/>
    <w:rsid w:val="009F35C3"/>
    <w:rsid w:val="009F361C"/>
    <w:rsid w:val="009F3675"/>
    <w:rsid w:val="009F37FB"/>
    <w:rsid w:val="009F3800"/>
    <w:rsid w:val="009F38DD"/>
    <w:rsid w:val="009F3928"/>
    <w:rsid w:val="009F39BC"/>
    <w:rsid w:val="009F3B57"/>
    <w:rsid w:val="009F3BD4"/>
    <w:rsid w:val="009F3CB2"/>
    <w:rsid w:val="009F3D49"/>
    <w:rsid w:val="009F3D79"/>
    <w:rsid w:val="009F3E5F"/>
    <w:rsid w:val="009F3FC6"/>
    <w:rsid w:val="009F4168"/>
    <w:rsid w:val="009F42CB"/>
    <w:rsid w:val="009F42D8"/>
    <w:rsid w:val="009F4437"/>
    <w:rsid w:val="009F454E"/>
    <w:rsid w:val="009F48DC"/>
    <w:rsid w:val="009F4959"/>
    <w:rsid w:val="009F4963"/>
    <w:rsid w:val="009F4987"/>
    <w:rsid w:val="009F4AC6"/>
    <w:rsid w:val="009F4B71"/>
    <w:rsid w:val="009F4BE7"/>
    <w:rsid w:val="009F4DA1"/>
    <w:rsid w:val="009F4DCB"/>
    <w:rsid w:val="009F4DD5"/>
    <w:rsid w:val="009F4E00"/>
    <w:rsid w:val="009F4EC3"/>
    <w:rsid w:val="009F4F07"/>
    <w:rsid w:val="009F5113"/>
    <w:rsid w:val="009F5273"/>
    <w:rsid w:val="009F52E2"/>
    <w:rsid w:val="009F5481"/>
    <w:rsid w:val="009F558A"/>
    <w:rsid w:val="009F55B4"/>
    <w:rsid w:val="009F55EA"/>
    <w:rsid w:val="009F5657"/>
    <w:rsid w:val="009F57E5"/>
    <w:rsid w:val="009F58C4"/>
    <w:rsid w:val="009F5900"/>
    <w:rsid w:val="009F5979"/>
    <w:rsid w:val="009F5A4E"/>
    <w:rsid w:val="009F5A5F"/>
    <w:rsid w:val="009F5A8F"/>
    <w:rsid w:val="009F5AAF"/>
    <w:rsid w:val="009F5AB5"/>
    <w:rsid w:val="009F5B41"/>
    <w:rsid w:val="009F5B82"/>
    <w:rsid w:val="009F5C2D"/>
    <w:rsid w:val="009F5D06"/>
    <w:rsid w:val="009F5D71"/>
    <w:rsid w:val="009F5D7E"/>
    <w:rsid w:val="009F5DCB"/>
    <w:rsid w:val="009F5E7C"/>
    <w:rsid w:val="009F5EE6"/>
    <w:rsid w:val="009F6014"/>
    <w:rsid w:val="009F6055"/>
    <w:rsid w:val="009F60ED"/>
    <w:rsid w:val="009F615E"/>
    <w:rsid w:val="009F667F"/>
    <w:rsid w:val="009F66DC"/>
    <w:rsid w:val="009F67BE"/>
    <w:rsid w:val="009F6879"/>
    <w:rsid w:val="009F6979"/>
    <w:rsid w:val="009F6A44"/>
    <w:rsid w:val="009F6A9F"/>
    <w:rsid w:val="009F6ABB"/>
    <w:rsid w:val="009F6B01"/>
    <w:rsid w:val="009F6B16"/>
    <w:rsid w:val="009F6C42"/>
    <w:rsid w:val="009F6C60"/>
    <w:rsid w:val="009F6C75"/>
    <w:rsid w:val="009F6C85"/>
    <w:rsid w:val="009F6CE6"/>
    <w:rsid w:val="009F6D17"/>
    <w:rsid w:val="009F6DE0"/>
    <w:rsid w:val="009F6E6B"/>
    <w:rsid w:val="009F6E73"/>
    <w:rsid w:val="009F6FB4"/>
    <w:rsid w:val="009F7041"/>
    <w:rsid w:val="009F707B"/>
    <w:rsid w:val="009F7244"/>
    <w:rsid w:val="009F7293"/>
    <w:rsid w:val="009F72D1"/>
    <w:rsid w:val="009F7367"/>
    <w:rsid w:val="009F73E5"/>
    <w:rsid w:val="009F73FD"/>
    <w:rsid w:val="009F745C"/>
    <w:rsid w:val="009F746C"/>
    <w:rsid w:val="009F74B4"/>
    <w:rsid w:val="009F7536"/>
    <w:rsid w:val="009F7571"/>
    <w:rsid w:val="009F7631"/>
    <w:rsid w:val="009F7821"/>
    <w:rsid w:val="009F7A72"/>
    <w:rsid w:val="009F7B19"/>
    <w:rsid w:val="009F7BDF"/>
    <w:rsid w:val="009F7CF3"/>
    <w:rsid w:val="009F7D72"/>
    <w:rsid w:val="009F7E95"/>
    <w:rsid w:val="009F7F11"/>
    <w:rsid w:val="009F7F15"/>
    <w:rsid w:val="009F7F35"/>
    <w:rsid w:val="009F8FE4"/>
    <w:rsid w:val="00A000ED"/>
    <w:rsid w:val="00A00369"/>
    <w:rsid w:val="00A003CC"/>
    <w:rsid w:val="00A003E4"/>
    <w:rsid w:val="00A004B9"/>
    <w:rsid w:val="00A0056A"/>
    <w:rsid w:val="00A0059D"/>
    <w:rsid w:val="00A0065D"/>
    <w:rsid w:val="00A0070C"/>
    <w:rsid w:val="00A00770"/>
    <w:rsid w:val="00A0086B"/>
    <w:rsid w:val="00A0091B"/>
    <w:rsid w:val="00A00A61"/>
    <w:rsid w:val="00A00A79"/>
    <w:rsid w:val="00A00AFE"/>
    <w:rsid w:val="00A00B63"/>
    <w:rsid w:val="00A00BE4"/>
    <w:rsid w:val="00A00C41"/>
    <w:rsid w:val="00A00DA0"/>
    <w:rsid w:val="00A00DB2"/>
    <w:rsid w:val="00A00E06"/>
    <w:rsid w:val="00A00FA6"/>
    <w:rsid w:val="00A010B3"/>
    <w:rsid w:val="00A012C9"/>
    <w:rsid w:val="00A01341"/>
    <w:rsid w:val="00A013CB"/>
    <w:rsid w:val="00A01432"/>
    <w:rsid w:val="00A01460"/>
    <w:rsid w:val="00A014A8"/>
    <w:rsid w:val="00A014EE"/>
    <w:rsid w:val="00A01608"/>
    <w:rsid w:val="00A0172F"/>
    <w:rsid w:val="00A0173B"/>
    <w:rsid w:val="00A017B1"/>
    <w:rsid w:val="00A0184F"/>
    <w:rsid w:val="00A01925"/>
    <w:rsid w:val="00A0199E"/>
    <w:rsid w:val="00A01A70"/>
    <w:rsid w:val="00A01C2C"/>
    <w:rsid w:val="00A01C5A"/>
    <w:rsid w:val="00A01D3D"/>
    <w:rsid w:val="00A01D43"/>
    <w:rsid w:val="00A01D76"/>
    <w:rsid w:val="00A01D9C"/>
    <w:rsid w:val="00A01DEB"/>
    <w:rsid w:val="00A01E10"/>
    <w:rsid w:val="00A01E8D"/>
    <w:rsid w:val="00A01EB3"/>
    <w:rsid w:val="00A02040"/>
    <w:rsid w:val="00A02089"/>
    <w:rsid w:val="00A0236E"/>
    <w:rsid w:val="00A02486"/>
    <w:rsid w:val="00A02580"/>
    <w:rsid w:val="00A02662"/>
    <w:rsid w:val="00A026D1"/>
    <w:rsid w:val="00A027B7"/>
    <w:rsid w:val="00A02937"/>
    <w:rsid w:val="00A02BB6"/>
    <w:rsid w:val="00A02BF1"/>
    <w:rsid w:val="00A02C44"/>
    <w:rsid w:val="00A02C49"/>
    <w:rsid w:val="00A02C54"/>
    <w:rsid w:val="00A02CA5"/>
    <w:rsid w:val="00A02DA4"/>
    <w:rsid w:val="00A02DA8"/>
    <w:rsid w:val="00A02DED"/>
    <w:rsid w:val="00A02F39"/>
    <w:rsid w:val="00A03058"/>
    <w:rsid w:val="00A030AF"/>
    <w:rsid w:val="00A030F6"/>
    <w:rsid w:val="00A0310D"/>
    <w:rsid w:val="00A0312C"/>
    <w:rsid w:val="00A03175"/>
    <w:rsid w:val="00A03189"/>
    <w:rsid w:val="00A03193"/>
    <w:rsid w:val="00A031EF"/>
    <w:rsid w:val="00A031F8"/>
    <w:rsid w:val="00A032A5"/>
    <w:rsid w:val="00A0331D"/>
    <w:rsid w:val="00A03328"/>
    <w:rsid w:val="00A03372"/>
    <w:rsid w:val="00A033FD"/>
    <w:rsid w:val="00A03426"/>
    <w:rsid w:val="00A0346B"/>
    <w:rsid w:val="00A03560"/>
    <w:rsid w:val="00A036CF"/>
    <w:rsid w:val="00A03838"/>
    <w:rsid w:val="00A03B67"/>
    <w:rsid w:val="00A03BB0"/>
    <w:rsid w:val="00A03C8F"/>
    <w:rsid w:val="00A03CD5"/>
    <w:rsid w:val="00A03D0F"/>
    <w:rsid w:val="00A03D46"/>
    <w:rsid w:val="00A03D8A"/>
    <w:rsid w:val="00A03DC8"/>
    <w:rsid w:val="00A03DE1"/>
    <w:rsid w:val="00A03E00"/>
    <w:rsid w:val="00A03E7A"/>
    <w:rsid w:val="00A03FE7"/>
    <w:rsid w:val="00A04094"/>
    <w:rsid w:val="00A041CA"/>
    <w:rsid w:val="00A042DB"/>
    <w:rsid w:val="00A0436D"/>
    <w:rsid w:val="00A04559"/>
    <w:rsid w:val="00A04608"/>
    <w:rsid w:val="00A04618"/>
    <w:rsid w:val="00A04663"/>
    <w:rsid w:val="00A04764"/>
    <w:rsid w:val="00A048A2"/>
    <w:rsid w:val="00A0495D"/>
    <w:rsid w:val="00A0499B"/>
    <w:rsid w:val="00A04AD2"/>
    <w:rsid w:val="00A04B37"/>
    <w:rsid w:val="00A04CEC"/>
    <w:rsid w:val="00A04D10"/>
    <w:rsid w:val="00A04F52"/>
    <w:rsid w:val="00A0512C"/>
    <w:rsid w:val="00A05172"/>
    <w:rsid w:val="00A051C2"/>
    <w:rsid w:val="00A05226"/>
    <w:rsid w:val="00A05231"/>
    <w:rsid w:val="00A0524A"/>
    <w:rsid w:val="00A05268"/>
    <w:rsid w:val="00A052D8"/>
    <w:rsid w:val="00A05321"/>
    <w:rsid w:val="00A05349"/>
    <w:rsid w:val="00A05387"/>
    <w:rsid w:val="00A05405"/>
    <w:rsid w:val="00A05420"/>
    <w:rsid w:val="00A05540"/>
    <w:rsid w:val="00A055F2"/>
    <w:rsid w:val="00A0564E"/>
    <w:rsid w:val="00A056FF"/>
    <w:rsid w:val="00A05834"/>
    <w:rsid w:val="00A05869"/>
    <w:rsid w:val="00A05993"/>
    <w:rsid w:val="00A05A02"/>
    <w:rsid w:val="00A05AB4"/>
    <w:rsid w:val="00A05B89"/>
    <w:rsid w:val="00A05C8F"/>
    <w:rsid w:val="00A05CD8"/>
    <w:rsid w:val="00A05CE5"/>
    <w:rsid w:val="00A05D3D"/>
    <w:rsid w:val="00A05DDB"/>
    <w:rsid w:val="00A05DF0"/>
    <w:rsid w:val="00A05E07"/>
    <w:rsid w:val="00A05F0F"/>
    <w:rsid w:val="00A05F9E"/>
    <w:rsid w:val="00A05FD1"/>
    <w:rsid w:val="00A05FFE"/>
    <w:rsid w:val="00A0608D"/>
    <w:rsid w:val="00A060DE"/>
    <w:rsid w:val="00A060E3"/>
    <w:rsid w:val="00A06222"/>
    <w:rsid w:val="00A062FC"/>
    <w:rsid w:val="00A0641C"/>
    <w:rsid w:val="00A064A8"/>
    <w:rsid w:val="00A064BF"/>
    <w:rsid w:val="00A065B9"/>
    <w:rsid w:val="00A06740"/>
    <w:rsid w:val="00A0675C"/>
    <w:rsid w:val="00A067AC"/>
    <w:rsid w:val="00A067ED"/>
    <w:rsid w:val="00A06864"/>
    <w:rsid w:val="00A068A0"/>
    <w:rsid w:val="00A068F6"/>
    <w:rsid w:val="00A06955"/>
    <w:rsid w:val="00A06971"/>
    <w:rsid w:val="00A069F1"/>
    <w:rsid w:val="00A06AA4"/>
    <w:rsid w:val="00A06AD5"/>
    <w:rsid w:val="00A06AEB"/>
    <w:rsid w:val="00A06B82"/>
    <w:rsid w:val="00A06B8F"/>
    <w:rsid w:val="00A06BCB"/>
    <w:rsid w:val="00A06BDB"/>
    <w:rsid w:val="00A06C0F"/>
    <w:rsid w:val="00A06C3A"/>
    <w:rsid w:val="00A06D12"/>
    <w:rsid w:val="00A06F73"/>
    <w:rsid w:val="00A07068"/>
    <w:rsid w:val="00A070DF"/>
    <w:rsid w:val="00A07107"/>
    <w:rsid w:val="00A0714B"/>
    <w:rsid w:val="00A0737E"/>
    <w:rsid w:val="00A0738C"/>
    <w:rsid w:val="00A073A3"/>
    <w:rsid w:val="00A0740E"/>
    <w:rsid w:val="00A0747F"/>
    <w:rsid w:val="00A0761B"/>
    <w:rsid w:val="00A07729"/>
    <w:rsid w:val="00A078D1"/>
    <w:rsid w:val="00A079AE"/>
    <w:rsid w:val="00A07A3C"/>
    <w:rsid w:val="00A07B47"/>
    <w:rsid w:val="00A07B7E"/>
    <w:rsid w:val="00A07B92"/>
    <w:rsid w:val="00A07CFD"/>
    <w:rsid w:val="00A07D19"/>
    <w:rsid w:val="00A07D29"/>
    <w:rsid w:val="00A07E2E"/>
    <w:rsid w:val="00A07E78"/>
    <w:rsid w:val="00A07EEA"/>
    <w:rsid w:val="00A07F4A"/>
    <w:rsid w:val="00A07F99"/>
    <w:rsid w:val="00A07FC8"/>
    <w:rsid w:val="00A07FD3"/>
    <w:rsid w:val="00A10074"/>
    <w:rsid w:val="00A101E7"/>
    <w:rsid w:val="00A102A0"/>
    <w:rsid w:val="00A102AD"/>
    <w:rsid w:val="00A10434"/>
    <w:rsid w:val="00A1048E"/>
    <w:rsid w:val="00A1052F"/>
    <w:rsid w:val="00A10576"/>
    <w:rsid w:val="00A106F4"/>
    <w:rsid w:val="00A10723"/>
    <w:rsid w:val="00A1082B"/>
    <w:rsid w:val="00A108F3"/>
    <w:rsid w:val="00A10920"/>
    <w:rsid w:val="00A10976"/>
    <w:rsid w:val="00A1098D"/>
    <w:rsid w:val="00A10992"/>
    <w:rsid w:val="00A10A20"/>
    <w:rsid w:val="00A10A3E"/>
    <w:rsid w:val="00A10B94"/>
    <w:rsid w:val="00A10BEF"/>
    <w:rsid w:val="00A10C3E"/>
    <w:rsid w:val="00A10C47"/>
    <w:rsid w:val="00A10CA8"/>
    <w:rsid w:val="00A10DA8"/>
    <w:rsid w:val="00A10E2A"/>
    <w:rsid w:val="00A10F1D"/>
    <w:rsid w:val="00A10F32"/>
    <w:rsid w:val="00A1107B"/>
    <w:rsid w:val="00A110B3"/>
    <w:rsid w:val="00A111BD"/>
    <w:rsid w:val="00A1125E"/>
    <w:rsid w:val="00A11282"/>
    <w:rsid w:val="00A1131A"/>
    <w:rsid w:val="00A113DA"/>
    <w:rsid w:val="00A115F1"/>
    <w:rsid w:val="00A11722"/>
    <w:rsid w:val="00A1174B"/>
    <w:rsid w:val="00A11751"/>
    <w:rsid w:val="00A117B5"/>
    <w:rsid w:val="00A117BC"/>
    <w:rsid w:val="00A11873"/>
    <w:rsid w:val="00A1189B"/>
    <w:rsid w:val="00A118C2"/>
    <w:rsid w:val="00A1195E"/>
    <w:rsid w:val="00A11A3D"/>
    <w:rsid w:val="00A11B31"/>
    <w:rsid w:val="00A11B32"/>
    <w:rsid w:val="00A11BD6"/>
    <w:rsid w:val="00A11C65"/>
    <w:rsid w:val="00A11D25"/>
    <w:rsid w:val="00A11D55"/>
    <w:rsid w:val="00A11F2A"/>
    <w:rsid w:val="00A11F75"/>
    <w:rsid w:val="00A11FDA"/>
    <w:rsid w:val="00A12034"/>
    <w:rsid w:val="00A12221"/>
    <w:rsid w:val="00A12222"/>
    <w:rsid w:val="00A122F0"/>
    <w:rsid w:val="00A123E9"/>
    <w:rsid w:val="00A12509"/>
    <w:rsid w:val="00A12676"/>
    <w:rsid w:val="00A12688"/>
    <w:rsid w:val="00A126DA"/>
    <w:rsid w:val="00A127DE"/>
    <w:rsid w:val="00A128CD"/>
    <w:rsid w:val="00A1291D"/>
    <w:rsid w:val="00A12A03"/>
    <w:rsid w:val="00A12AD4"/>
    <w:rsid w:val="00A12ADB"/>
    <w:rsid w:val="00A12B9D"/>
    <w:rsid w:val="00A12BDE"/>
    <w:rsid w:val="00A12CEE"/>
    <w:rsid w:val="00A12E11"/>
    <w:rsid w:val="00A12E2F"/>
    <w:rsid w:val="00A12ED8"/>
    <w:rsid w:val="00A12F0C"/>
    <w:rsid w:val="00A12F13"/>
    <w:rsid w:val="00A12F7B"/>
    <w:rsid w:val="00A1310E"/>
    <w:rsid w:val="00A13131"/>
    <w:rsid w:val="00A132F1"/>
    <w:rsid w:val="00A1330F"/>
    <w:rsid w:val="00A133EE"/>
    <w:rsid w:val="00A13435"/>
    <w:rsid w:val="00A1343F"/>
    <w:rsid w:val="00A1348B"/>
    <w:rsid w:val="00A1354E"/>
    <w:rsid w:val="00A135DD"/>
    <w:rsid w:val="00A1360F"/>
    <w:rsid w:val="00A13662"/>
    <w:rsid w:val="00A138A3"/>
    <w:rsid w:val="00A138B9"/>
    <w:rsid w:val="00A13997"/>
    <w:rsid w:val="00A13B81"/>
    <w:rsid w:val="00A13BA1"/>
    <w:rsid w:val="00A13BF1"/>
    <w:rsid w:val="00A13C6B"/>
    <w:rsid w:val="00A13C94"/>
    <w:rsid w:val="00A13CA7"/>
    <w:rsid w:val="00A13E61"/>
    <w:rsid w:val="00A13E79"/>
    <w:rsid w:val="00A13F50"/>
    <w:rsid w:val="00A13FA4"/>
    <w:rsid w:val="00A13FEB"/>
    <w:rsid w:val="00A14042"/>
    <w:rsid w:val="00A141C1"/>
    <w:rsid w:val="00A1423B"/>
    <w:rsid w:val="00A142D3"/>
    <w:rsid w:val="00A143A8"/>
    <w:rsid w:val="00A143D9"/>
    <w:rsid w:val="00A14510"/>
    <w:rsid w:val="00A145E5"/>
    <w:rsid w:val="00A14662"/>
    <w:rsid w:val="00A1469C"/>
    <w:rsid w:val="00A149EC"/>
    <w:rsid w:val="00A14C03"/>
    <w:rsid w:val="00A14C2E"/>
    <w:rsid w:val="00A14CC7"/>
    <w:rsid w:val="00A14CEF"/>
    <w:rsid w:val="00A14EE0"/>
    <w:rsid w:val="00A14F27"/>
    <w:rsid w:val="00A14F5A"/>
    <w:rsid w:val="00A14F8F"/>
    <w:rsid w:val="00A14FFD"/>
    <w:rsid w:val="00A15039"/>
    <w:rsid w:val="00A151A7"/>
    <w:rsid w:val="00A15244"/>
    <w:rsid w:val="00A1527A"/>
    <w:rsid w:val="00A152D9"/>
    <w:rsid w:val="00A15340"/>
    <w:rsid w:val="00A1537B"/>
    <w:rsid w:val="00A15391"/>
    <w:rsid w:val="00A15416"/>
    <w:rsid w:val="00A154B0"/>
    <w:rsid w:val="00A155AB"/>
    <w:rsid w:val="00A155B9"/>
    <w:rsid w:val="00A155D9"/>
    <w:rsid w:val="00A1568E"/>
    <w:rsid w:val="00A1580E"/>
    <w:rsid w:val="00A15829"/>
    <w:rsid w:val="00A1589C"/>
    <w:rsid w:val="00A158B8"/>
    <w:rsid w:val="00A159E7"/>
    <w:rsid w:val="00A15A5C"/>
    <w:rsid w:val="00A15A76"/>
    <w:rsid w:val="00A15BEF"/>
    <w:rsid w:val="00A15FAE"/>
    <w:rsid w:val="00A16077"/>
    <w:rsid w:val="00A1619A"/>
    <w:rsid w:val="00A162C6"/>
    <w:rsid w:val="00A16303"/>
    <w:rsid w:val="00A16374"/>
    <w:rsid w:val="00A164FB"/>
    <w:rsid w:val="00A165BA"/>
    <w:rsid w:val="00A166D1"/>
    <w:rsid w:val="00A167CD"/>
    <w:rsid w:val="00A16911"/>
    <w:rsid w:val="00A169F5"/>
    <w:rsid w:val="00A169FA"/>
    <w:rsid w:val="00A16B1B"/>
    <w:rsid w:val="00A16BB6"/>
    <w:rsid w:val="00A16D3E"/>
    <w:rsid w:val="00A16E11"/>
    <w:rsid w:val="00A16E6D"/>
    <w:rsid w:val="00A16EB7"/>
    <w:rsid w:val="00A1706F"/>
    <w:rsid w:val="00A1708F"/>
    <w:rsid w:val="00A171AC"/>
    <w:rsid w:val="00A171C0"/>
    <w:rsid w:val="00A171CD"/>
    <w:rsid w:val="00A17218"/>
    <w:rsid w:val="00A172E2"/>
    <w:rsid w:val="00A173AC"/>
    <w:rsid w:val="00A173E7"/>
    <w:rsid w:val="00A17461"/>
    <w:rsid w:val="00A17769"/>
    <w:rsid w:val="00A17775"/>
    <w:rsid w:val="00A177B1"/>
    <w:rsid w:val="00A179FD"/>
    <w:rsid w:val="00A17B70"/>
    <w:rsid w:val="00A17BC7"/>
    <w:rsid w:val="00A17C2F"/>
    <w:rsid w:val="00A17C58"/>
    <w:rsid w:val="00A17C89"/>
    <w:rsid w:val="00A17D38"/>
    <w:rsid w:val="00A17DAA"/>
    <w:rsid w:val="00A17F0F"/>
    <w:rsid w:val="00A17F7F"/>
    <w:rsid w:val="00A1BE47"/>
    <w:rsid w:val="00A2003A"/>
    <w:rsid w:val="00A2005A"/>
    <w:rsid w:val="00A20064"/>
    <w:rsid w:val="00A200C5"/>
    <w:rsid w:val="00A200C9"/>
    <w:rsid w:val="00A20115"/>
    <w:rsid w:val="00A20162"/>
    <w:rsid w:val="00A2017D"/>
    <w:rsid w:val="00A202CC"/>
    <w:rsid w:val="00A202FA"/>
    <w:rsid w:val="00A20318"/>
    <w:rsid w:val="00A2043A"/>
    <w:rsid w:val="00A204DC"/>
    <w:rsid w:val="00A204E8"/>
    <w:rsid w:val="00A20580"/>
    <w:rsid w:val="00A20751"/>
    <w:rsid w:val="00A2080D"/>
    <w:rsid w:val="00A20851"/>
    <w:rsid w:val="00A208A9"/>
    <w:rsid w:val="00A20A70"/>
    <w:rsid w:val="00A20A80"/>
    <w:rsid w:val="00A20AF1"/>
    <w:rsid w:val="00A20B12"/>
    <w:rsid w:val="00A20B9E"/>
    <w:rsid w:val="00A20CAF"/>
    <w:rsid w:val="00A20D16"/>
    <w:rsid w:val="00A20D2E"/>
    <w:rsid w:val="00A20DA4"/>
    <w:rsid w:val="00A20DB3"/>
    <w:rsid w:val="00A20E34"/>
    <w:rsid w:val="00A20E8D"/>
    <w:rsid w:val="00A20F2F"/>
    <w:rsid w:val="00A21083"/>
    <w:rsid w:val="00A21100"/>
    <w:rsid w:val="00A21104"/>
    <w:rsid w:val="00A21175"/>
    <w:rsid w:val="00A21261"/>
    <w:rsid w:val="00A212D4"/>
    <w:rsid w:val="00A21314"/>
    <w:rsid w:val="00A2131E"/>
    <w:rsid w:val="00A21392"/>
    <w:rsid w:val="00A214FC"/>
    <w:rsid w:val="00A217D9"/>
    <w:rsid w:val="00A217E2"/>
    <w:rsid w:val="00A21898"/>
    <w:rsid w:val="00A218DB"/>
    <w:rsid w:val="00A2197D"/>
    <w:rsid w:val="00A21A3E"/>
    <w:rsid w:val="00A21A8F"/>
    <w:rsid w:val="00A21ADE"/>
    <w:rsid w:val="00A21CBE"/>
    <w:rsid w:val="00A21D48"/>
    <w:rsid w:val="00A21E31"/>
    <w:rsid w:val="00A21EC3"/>
    <w:rsid w:val="00A21F2F"/>
    <w:rsid w:val="00A22175"/>
    <w:rsid w:val="00A222F1"/>
    <w:rsid w:val="00A22377"/>
    <w:rsid w:val="00A22432"/>
    <w:rsid w:val="00A22532"/>
    <w:rsid w:val="00A22560"/>
    <w:rsid w:val="00A2258D"/>
    <w:rsid w:val="00A22610"/>
    <w:rsid w:val="00A226DC"/>
    <w:rsid w:val="00A22729"/>
    <w:rsid w:val="00A2282D"/>
    <w:rsid w:val="00A2284C"/>
    <w:rsid w:val="00A2287E"/>
    <w:rsid w:val="00A2290F"/>
    <w:rsid w:val="00A22943"/>
    <w:rsid w:val="00A2295B"/>
    <w:rsid w:val="00A22CF8"/>
    <w:rsid w:val="00A22ECB"/>
    <w:rsid w:val="00A22F5E"/>
    <w:rsid w:val="00A23188"/>
    <w:rsid w:val="00A231D1"/>
    <w:rsid w:val="00A2332A"/>
    <w:rsid w:val="00A2342A"/>
    <w:rsid w:val="00A235EC"/>
    <w:rsid w:val="00A236E8"/>
    <w:rsid w:val="00A23721"/>
    <w:rsid w:val="00A237D4"/>
    <w:rsid w:val="00A23916"/>
    <w:rsid w:val="00A23933"/>
    <w:rsid w:val="00A23964"/>
    <w:rsid w:val="00A239C9"/>
    <w:rsid w:val="00A23B95"/>
    <w:rsid w:val="00A23C5B"/>
    <w:rsid w:val="00A23C6E"/>
    <w:rsid w:val="00A23CCE"/>
    <w:rsid w:val="00A23D61"/>
    <w:rsid w:val="00A23DDC"/>
    <w:rsid w:val="00A23DED"/>
    <w:rsid w:val="00A23E18"/>
    <w:rsid w:val="00A23E56"/>
    <w:rsid w:val="00A23EA9"/>
    <w:rsid w:val="00A23F92"/>
    <w:rsid w:val="00A24018"/>
    <w:rsid w:val="00A24053"/>
    <w:rsid w:val="00A240DC"/>
    <w:rsid w:val="00A24119"/>
    <w:rsid w:val="00A24169"/>
    <w:rsid w:val="00A241C9"/>
    <w:rsid w:val="00A24277"/>
    <w:rsid w:val="00A24316"/>
    <w:rsid w:val="00A243D2"/>
    <w:rsid w:val="00A24499"/>
    <w:rsid w:val="00A244F2"/>
    <w:rsid w:val="00A2470D"/>
    <w:rsid w:val="00A2474C"/>
    <w:rsid w:val="00A24850"/>
    <w:rsid w:val="00A24913"/>
    <w:rsid w:val="00A24931"/>
    <w:rsid w:val="00A2493B"/>
    <w:rsid w:val="00A24A6B"/>
    <w:rsid w:val="00A24AED"/>
    <w:rsid w:val="00A24B22"/>
    <w:rsid w:val="00A24B72"/>
    <w:rsid w:val="00A24BA6"/>
    <w:rsid w:val="00A24CBE"/>
    <w:rsid w:val="00A24D9A"/>
    <w:rsid w:val="00A24E05"/>
    <w:rsid w:val="00A24E1D"/>
    <w:rsid w:val="00A24E72"/>
    <w:rsid w:val="00A24E76"/>
    <w:rsid w:val="00A24EE4"/>
    <w:rsid w:val="00A24F28"/>
    <w:rsid w:val="00A24FB4"/>
    <w:rsid w:val="00A2503D"/>
    <w:rsid w:val="00A251C7"/>
    <w:rsid w:val="00A25287"/>
    <w:rsid w:val="00A253D2"/>
    <w:rsid w:val="00A25452"/>
    <w:rsid w:val="00A25680"/>
    <w:rsid w:val="00A256A7"/>
    <w:rsid w:val="00A256B1"/>
    <w:rsid w:val="00A25837"/>
    <w:rsid w:val="00A258EC"/>
    <w:rsid w:val="00A25903"/>
    <w:rsid w:val="00A2593F"/>
    <w:rsid w:val="00A25A20"/>
    <w:rsid w:val="00A25A2A"/>
    <w:rsid w:val="00A25AA3"/>
    <w:rsid w:val="00A25ACF"/>
    <w:rsid w:val="00A25AF7"/>
    <w:rsid w:val="00A25B7D"/>
    <w:rsid w:val="00A25BB4"/>
    <w:rsid w:val="00A25C9C"/>
    <w:rsid w:val="00A25CAB"/>
    <w:rsid w:val="00A25D30"/>
    <w:rsid w:val="00A25F08"/>
    <w:rsid w:val="00A260F1"/>
    <w:rsid w:val="00A261A9"/>
    <w:rsid w:val="00A2638D"/>
    <w:rsid w:val="00A263AC"/>
    <w:rsid w:val="00A2648F"/>
    <w:rsid w:val="00A26507"/>
    <w:rsid w:val="00A26636"/>
    <w:rsid w:val="00A2666E"/>
    <w:rsid w:val="00A2668C"/>
    <w:rsid w:val="00A266BE"/>
    <w:rsid w:val="00A26739"/>
    <w:rsid w:val="00A2687D"/>
    <w:rsid w:val="00A26907"/>
    <w:rsid w:val="00A2692C"/>
    <w:rsid w:val="00A269A6"/>
    <w:rsid w:val="00A269B1"/>
    <w:rsid w:val="00A26B7D"/>
    <w:rsid w:val="00A26B92"/>
    <w:rsid w:val="00A26B94"/>
    <w:rsid w:val="00A26B97"/>
    <w:rsid w:val="00A26C17"/>
    <w:rsid w:val="00A26D0C"/>
    <w:rsid w:val="00A26D19"/>
    <w:rsid w:val="00A26D52"/>
    <w:rsid w:val="00A26D98"/>
    <w:rsid w:val="00A26DC0"/>
    <w:rsid w:val="00A27046"/>
    <w:rsid w:val="00A27094"/>
    <w:rsid w:val="00A270FA"/>
    <w:rsid w:val="00A271A5"/>
    <w:rsid w:val="00A27215"/>
    <w:rsid w:val="00A273F6"/>
    <w:rsid w:val="00A2740C"/>
    <w:rsid w:val="00A2746B"/>
    <w:rsid w:val="00A274A6"/>
    <w:rsid w:val="00A27650"/>
    <w:rsid w:val="00A2766A"/>
    <w:rsid w:val="00A27714"/>
    <w:rsid w:val="00A27762"/>
    <w:rsid w:val="00A277BB"/>
    <w:rsid w:val="00A277D7"/>
    <w:rsid w:val="00A2788C"/>
    <w:rsid w:val="00A27905"/>
    <w:rsid w:val="00A2791F"/>
    <w:rsid w:val="00A27930"/>
    <w:rsid w:val="00A27A34"/>
    <w:rsid w:val="00A27A41"/>
    <w:rsid w:val="00A27AF0"/>
    <w:rsid w:val="00A27B0C"/>
    <w:rsid w:val="00A27B22"/>
    <w:rsid w:val="00A27B9E"/>
    <w:rsid w:val="00A27C65"/>
    <w:rsid w:val="00A27C8E"/>
    <w:rsid w:val="00A27CA1"/>
    <w:rsid w:val="00A27CCA"/>
    <w:rsid w:val="00A27DF2"/>
    <w:rsid w:val="00A27DF4"/>
    <w:rsid w:val="00A27E28"/>
    <w:rsid w:val="00A27E97"/>
    <w:rsid w:val="00A27EDD"/>
    <w:rsid w:val="00A27F35"/>
    <w:rsid w:val="00A27F56"/>
    <w:rsid w:val="00A27F5C"/>
    <w:rsid w:val="00A27F7D"/>
    <w:rsid w:val="00A27FD6"/>
    <w:rsid w:val="00A27FE3"/>
    <w:rsid w:val="00A30070"/>
    <w:rsid w:val="00A300C5"/>
    <w:rsid w:val="00A300F8"/>
    <w:rsid w:val="00A3015A"/>
    <w:rsid w:val="00A3019C"/>
    <w:rsid w:val="00A301DE"/>
    <w:rsid w:val="00A302CA"/>
    <w:rsid w:val="00A3035F"/>
    <w:rsid w:val="00A30531"/>
    <w:rsid w:val="00A30540"/>
    <w:rsid w:val="00A30583"/>
    <w:rsid w:val="00A30586"/>
    <w:rsid w:val="00A305ED"/>
    <w:rsid w:val="00A30712"/>
    <w:rsid w:val="00A307DC"/>
    <w:rsid w:val="00A307E9"/>
    <w:rsid w:val="00A30815"/>
    <w:rsid w:val="00A309FC"/>
    <w:rsid w:val="00A30A19"/>
    <w:rsid w:val="00A30AD8"/>
    <w:rsid w:val="00A30C0F"/>
    <w:rsid w:val="00A30C52"/>
    <w:rsid w:val="00A30CB8"/>
    <w:rsid w:val="00A30D38"/>
    <w:rsid w:val="00A30D4B"/>
    <w:rsid w:val="00A30ED6"/>
    <w:rsid w:val="00A30EFE"/>
    <w:rsid w:val="00A30F34"/>
    <w:rsid w:val="00A310C5"/>
    <w:rsid w:val="00A3113A"/>
    <w:rsid w:val="00A3117C"/>
    <w:rsid w:val="00A31291"/>
    <w:rsid w:val="00A31419"/>
    <w:rsid w:val="00A3142A"/>
    <w:rsid w:val="00A314BA"/>
    <w:rsid w:val="00A315F2"/>
    <w:rsid w:val="00A316A0"/>
    <w:rsid w:val="00A317D5"/>
    <w:rsid w:val="00A31A4F"/>
    <w:rsid w:val="00A31AA8"/>
    <w:rsid w:val="00A31B12"/>
    <w:rsid w:val="00A31B97"/>
    <w:rsid w:val="00A31C06"/>
    <w:rsid w:val="00A31DFB"/>
    <w:rsid w:val="00A31E53"/>
    <w:rsid w:val="00A31FA4"/>
    <w:rsid w:val="00A31FFD"/>
    <w:rsid w:val="00A32053"/>
    <w:rsid w:val="00A32082"/>
    <w:rsid w:val="00A32098"/>
    <w:rsid w:val="00A320BF"/>
    <w:rsid w:val="00A320FC"/>
    <w:rsid w:val="00A32169"/>
    <w:rsid w:val="00A321D8"/>
    <w:rsid w:val="00A32224"/>
    <w:rsid w:val="00A32300"/>
    <w:rsid w:val="00A324FD"/>
    <w:rsid w:val="00A32533"/>
    <w:rsid w:val="00A325DF"/>
    <w:rsid w:val="00A32613"/>
    <w:rsid w:val="00A32654"/>
    <w:rsid w:val="00A3279C"/>
    <w:rsid w:val="00A32806"/>
    <w:rsid w:val="00A3284B"/>
    <w:rsid w:val="00A328AC"/>
    <w:rsid w:val="00A32A1C"/>
    <w:rsid w:val="00A32A39"/>
    <w:rsid w:val="00A32A47"/>
    <w:rsid w:val="00A32D3F"/>
    <w:rsid w:val="00A32D85"/>
    <w:rsid w:val="00A32DB0"/>
    <w:rsid w:val="00A32EF3"/>
    <w:rsid w:val="00A3307D"/>
    <w:rsid w:val="00A331DC"/>
    <w:rsid w:val="00A33257"/>
    <w:rsid w:val="00A3331F"/>
    <w:rsid w:val="00A33321"/>
    <w:rsid w:val="00A33371"/>
    <w:rsid w:val="00A33455"/>
    <w:rsid w:val="00A33638"/>
    <w:rsid w:val="00A3371F"/>
    <w:rsid w:val="00A337DF"/>
    <w:rsid w:val="00A338A3"/>
    <w:rsid w:val="00A338DF"/>
    <w:rsid w:val="00A3399D"/>
    <w:rsid w:val="00A339AD"/>
    <w:rsid w:val="00A339F4"/>
    <w:rsid w:val="00A33A8F"/>
    <w:rsid w:val="00A33C24"/>
    <w:rsid w:val="00A33C47"/>
    <w:rsid w:val="00A33CCB"/>
    <w:rsid w:val="00A33D1C"/>
    <w:rsid w:val="00A33D9F"/>
    <w:rsid w:val="00A33DCB"/>
    <w:rsid w:val="00A33DE6"/>
    <w:rsid w:val="00A33FDC"/>
    <w:rsid w:val="00A33FEA"/>
    <w:rsid w:val="00A34088"/>
    <w:rsid w:val="00A3430B"/>
    <w:rsid w:val="00A3432C"/>
    <w:rsid w:val="00A3437D"/>
    <w:rsid w:val="00A34385"/>
    <w:rsid w:val="00A34428"/>
    <w:rsid w:val="00A34451"/>
    <w:rsid w:val="00A344A2"/>
    <w:rsid w:val="00A344FB"/>
    <w:rsid w:val="00A34506"/>
    <w:rsid w:val="00A34602"/>
    <w:rsid w:val="00A3476F"/>
    <w:rsid w:val="00A347AA"/>
    <w:rsid w:val="00A347EB"/>
    <w:rsid w:val="00A34ADB"/>
    <w:rsid w:val="00A34B02"/>
    <w:rsid w:val="00A34C30"/>
    <w:rsid w:val="00A34D41"/>
    <w:rsid w:val="00A34E1C"/>
    <w:rsid w:val="00A34EE7"/>
    <w:rsid w:val="00A34F13"/>
    <w:rsid w:val="00A34F23"/>
    <w:rsid w:val="00A34F4D"/>
    <w:rsid w:val="00A34F72"/>
    <w:rsid w:val="00A350E0"/>
    <w:rsid w:val="00A352E4"/>
    <w:rsid w:val="00A35381"/>
    <w:rsid w:val="00A35439"/>
    <w:rsid w:val="00A3568A"/>
    <w:rsid w:val="00A35A7E"/>
    <w:rsid w:val="00A35B24"/>
    <w:rsid w:val="00A35C13"/>
    <w:rsid w:val="00A35C44"/>
    <w:rsid w:val="00A35C8B"/>
    <w:rsid w:val="00A35DC0"/>
    <w:rsid w:val="00A35DC5"/>
    <w:rsid w:val="00A35DFC"/>
    <w:rsid w:val="00A35EAF"/>
    <w:rsid w:val="00A35EFF"/>
    <w:rsid w:val="00A3610E"/>
    <w:rsid w:val="00A3619C"/>
    <w:rsid w:val="00A36292"/>
    <w:rsid w:val="00A362D2"/>
    <w:rsid w:val="00A362EF"/>
    <w:rsid w:val="00A364CA"/>
    <w:rsid w:val="00A365B3"/>
    <w:rsid w:val="00A36835"/>
    <w:rsid w:val="00A368E7"/>
    <w:rsid w:val="00A3698F"/>
    <w:rsid w:val="00A36992"/>
    <w:rsid w:val="00A369BA"/>
    <w:rsid w:val="00A36C44"/>
    <w:rsid w:val="00A36D32"/>
    <w:rsid w:val="00A36E10"/>
    <w:rsid w:val="00A36E3B"/>
    <w:rsid w:val="00A36E7B"/>
    <w:rsid w:val="00A36F3A"/>
    <w:rsid w:val="00A36FFD"/>
    <w:rsid w:val="00A3701D"/>
    <w:rsid w:val="00A3711F"/>
    <w:rsid w:val="00A37257"/>
    <w:rsid w:val="00A372CA"/>
    <w:rsid w:val="00A372CB"/>
    <w:rsid w:val="00A37334"/>
    <w:rsid w:val="00A377D7"/>
    <w:rsid w:val="00A37828"/>
    <w:rsid w:val="00A37A22"/>
    <w:rsid w:val="00A37B26"/>
    <w:rsid w:val="00A37B7E"/>
    <w:rsid w:val="00A37C67"/>
    <w:rsid w:val="00A37C6C"/>
    <w:rsid w:val="00A37CE8"/>
    <w:rsid w:val="00A37D53"/>
    <w:rsid w:val="00A37DC4"/>
    <w:rsid w:val="00A37DDA"/>
    <w:rsid w:val="00A37E22"/>
    <w:rsid w:val="00A37F22"/>
    <w:rsid w:val="00A37F7C"/>
    <w:rsid w:val="00A40060"/>
    <w:rsid w:val="00A401C3"/>
    <w:rsid w:val="00A401D3"/>
    <w:rsid w:val="00A401E4"/>
    <w:rsid w:val="00A4024B"/>
    <w:rsid w:val="00A40429"/>
    <w:rsid w:val="00A4044D"/>
    <w:rsid w:val="00A404EF"/>
    <w:rsid w:val="00A405C1"/>
    <w:rsid w:val="00A405C9"/>
    <w:rsid w:val="00A405DF"/>
    <w:rsid w:val="00A407BD"/>
    <w:rsid w:val="00A408EB"/>
    <w:rsid w:val="00A40914"/>
    <w:rsid w:val="00A409DC"/>
    <w:rsid w:val="00A40A9C"/>
    <w:rsid w:val="00A40B58"/>
    <w:rsid w:val="00A40B73"/>
    <w:rsid w:val="00A40B94"/>
    <w:rsid w:val="00A40BBB"/>
    <w:rsid w:val="00A40C00"/>
    <w:rsid w:val="00A40C1E"/>
    <w:rsid w:val="00A40C25"/>
    <w:rsid w:val="00A40C2E"/>
    <w:rsid w:val="00A40C61"/>
    <w:rsid w:val="00A40F3E"/>
    <w:rsid w:val="00A40FAB"/>
    <w:rsid w:val="00A41030"/>
    <w:rsid w:val="00A41072"/>
    <w:rsid w:val="00A41160"/>
    <w:rsid w:val="00A41196"/>
    <w:rsid w:val="00A411F7"/>
    <w:rsid w:val="00A41240"/>
    <w:rsid w:val="00A4126F"/>
    <w:rsid w:val="00A41352"/>
    <w:rsid w:val="00A4142B"/>
    <w:rsid w:val="00A41483"/>
    <w:rsid w:val="00A414C0"/>
    <w:rsid w:val="00A4159A"/>
    <w:rsid w:val="00A416B5"/>
    <w:rsid w:val="00A4171E"/>
    <w:rsid w:val="00A41813"/>
    <w:rsid w:val="00A41831"/>
    <w:rsid w:val="00A41877"/>
    <w:rsid w:val="00A41902"/>
    <w:rsid w:val="00A41A57"/>
    <w:rsid w:val="00A41ACA"/>
    <w:rsid w:val="00A41BEF"/>
    <w:rsid w:val="00A41C43"/>
    <w:rsid w:val="00A41C69"/>
    <w:rsid w:val="00A41C91"/>
    <w:rsid w:val="00A41CD9"/>
    <w:rsid w:val="00A41D1D"/>
    <w:rsid w:val="00A41D23"/>
    <w:rsid w:val="00A41E04"/>
    <w:rsid w:val="00A41FB6"/>
    <w:rsid w:val="00A4210E"/>
    <w:rsid w:val="00A42222"/>
    <w:rsid w:val="00A42238"/>
    <w:rsid w:val="00A4223D"/>
    <w:rsid w:val="00A42266"/>
    <w:rsid w:val="00A422CA"/>
    <w:rsid w:val="00A4230F"/>
    <w:rsid w:val="00A4242B"/>
    <w:rsid w:val="00A425C9"/>
    <w:rsid w:val="00A4274D"/>
    <w:rsid w:val="00A42781"/>
    <w:rsid w:val="00A427C4"/>
    <w:rsid w:val="00A42853"/>
    <w:rsid w:val="00A428AA"/>
    <w:rsid w:val="00A42939"/>
    <w:rsid w:val="00A42A04"/>
    <w:rsid w:val="00A42A36"/>
    <w:rsid w:val="00A42A51"/>
    <w:rsid w:val="00A42B7C"/>
    <w:rsid w:val="00A42B83"/>
    <w:rsid w:val="00A42BB7"/>
    <w:rsid w:val="00A42BC7"/>
    <w:rsid w:val="00A42D4F"/>
    <w:rsid w:val="00A42D6A"/>
    <w:rsid w:val="00A42E47"/>
    <w:rsid w:val="00A4312B"/>
    <w:rsid w:val="00A4332F"/>
    <w:rsid w:val="00A43333"/>
    <w:rsid w:val="00A4344C"/>
    <w:rsid w:val="00A4347A"/>
    <w:rsid w:val="00A43526"/>
    <w:rsid w:val="00A43553"/>
    <w:rsid w:val="00A4361A"/>
    <w:rsid w:val="00A43646"/>
    <w:rsid w:val="00A4383D"/>
    <w:rsid w:val="00A43846"/>
    <w:rsid w:val="00A43881"/>
    <w:rsid w:val="00A439AC"/>
    <w:rsid w:val="00A439C1"/>
    <w:rsid w:val="00A439D3"/>
    <w:rsid w:val="00A439F8"/>
    <w:rsid w:val="00A43A28"/>
    <w:rsid w:val="00A43A4C"/>
    <w:rsid w:val="00A43B51"/>
    <w:rsid w:val="00A43C61"/>
    <w:rsid w:val="00A43CE3"/>
    <w:rsid w:val="00A43CE9"/>
    <w:rsid w:val="00A43D4D"/>
    <w:rsid w:val="00A43D52"/>
    <w:rsid w:val="00A43DCE"/>
    <w:rsid w:val="00A43E6B"/>
    <w:rsid w:val="00A43EFB"/>
    <w:rsid w:val="00A43FBC"/>
    <w:rsid w:val="00A43FCA"/>
    <w:rsid w:val="00A44018"/>
    <w:rsid w:val="00A44169"/>
    <w:rsid w:val="00A442F2"/>
    <w:rsid w:val="00A44386"/>
    <w:rsid w:val="00A443D3"/>
    <w:rsid w:val="00A443F5"/>
    <w:rsid w:val="00A44510"/>
    <w:rsid w:val="00A446A6"/>
    <w:rsid w:val="00A446CA"/>
    <w:rsid w:val="00A44783"/>
    <w:rsid w:val="00A44887"/>
    <w:rsid w:val="00A449EC"/>
    <w:rsid w:val="00A44AA3"/>
    <w:rsid w:val="00A44D02"/>
    <w:rsid w:val="00A44DB2"/>
    <w:rsid w:val="00A44EFC"/>
    <w:rsid w:val="00A44F17"/>
    <w:rsid w:val="00A44F88"/>
    <w:rsid w:val="00A450C3"/>
    <w:rsid w:val="00A45182"/>
    <w:rsid w:val="00A451B5"/>
    <w:rsid w:val="00A451E6"/>
    <w:rsid w:val="00A452CB"/>
    <w:rsid w:val="00A4545F"/>
    <w:rsid w:val="00A4548C"/>
    <w:rsid w:val="00A45495"/>
    <w:rsid w:val="00A454DA"/>
    <w:rsid w:val="00A4552E"/>
    <w:rsid w:val="00A455B8"/>
    <w:rsid w:val="00A456DC"/>
    <w:rsid w:val="00A45713"/>
    <w:rsid w:val="00A457A2"/>
    <w:rsid w:val="00A457D1"/>
    <w:rsid w:val="00A459F4"/>
    <w:rsid w:val="00A45A3E"/>
    <w:rsid w:val="00A45A58"/>
    <w:rsid w:val="00A45A8F"/>
    <w:rsid w:val="00A45B94"/>
    <w:rsid w:val="00A45C05"/>
    <w:rsid w:val="00A45C1A"/>
    <w:rsid w:val="00A45E08"/>
    <w:rsid w:val="00A45E3B"/>
    <w:rsid w:val="00A45E99"/>
    <w:rsid w:val="00A45F36"/>
    <w:rsid w:val="00A45F95"/>
    <w:rsid w:val="00A45FC5"/>
    <w:rsid w:val="00A461FF"/>
    <w:rsid w:val="00A4621E"/>
    <w:rsid w:val="00A4624F"/>
    <w:rsid w:val="00A462DE"/>
    <w:rsid w:val="00A465AB"/>
    <w:rsid w:val="00A465B6"/>
    <w:rsid w:val="00A4685F"/>
    <w:rsid w:val="00A46892"/>
    <w:rsid w:val="00A468E1"/>
    <w:rsid w:val="00A46A74"/>
    <w:rsid w:val="00A46CB8"/>
    <w:rsid w:val="00A46D21"/>
    <w:rsid w:val="00A46D6A"/>
    <w:rsid w:val="00A46DBC"/>
    <w:rsid w:val="00A46F39"/>
    <w:rsid w:val="00A470A1"/>
    <w:rsid w:val="00A47179"/>
    <w:rsid w:val="00A4728A"/>
    <w:rsid w:val="00A472D9"/>
    <w:rsid w:val="00A472F6"/>
    <w:rsid w:val="00A47403"/>
    <w:rsid w:val="00A47452"/>
    <w:rsid w:val="00A4753F"/>
    <w:rsid w:val="00A475E8"/>
    <w:rsid w:val="00A4761D"/>
    <w:rsid w:val="00A476A1"/>
    <w:rsid w:val="00A47763"/>
    <w:rsid w:val="00A47765"/>
    <w:rsid w:val="00A47979"/>
    <w:rsid w:val="00A479BC"/>
    <w:rsid w:val="00A479CC"/>
    <w:rsid w:val="00A47ACA"/>
    <w:rsid w:val="00A47AD6"/>
    <w:rsid w:val="00A47CC0"/>
    <w:rsid w:val="00A47D39"/>
    <w:rsid w:val="00A47DA3"/>
    <w:rsid w:val="00A47DBF"/>
    <w:rsid w:val="00A47EE4"/>
    <w:rsid w:val="00A47F47"/>
    <w:rsid w:val="00A47F7D"/>
    <w:rsid w:val="00A47FE1"/>
    <w:rsid w:val="00A501A1"/>
    <w:rsid w:val="00A501DE"/>
    <w:rsid w:val="00A501F3"/>
    <w:rsid w:val="00A502F1"/>
    <w:rsid w:val="00A50320"/>
    <w:rsid w:val="00A50322"/>
    <w:rsid w:val="00A50422"/>
    <w:rsid w:val="00A5044B"/>
    <w:rsid w:val="00A50573"/>
    <w:rsid w:val="00A505B7"/>
    <w:rsid w:val="00A5079D"/>
    <w:rsid w:val="00A507B0"/>
    <w:rsid w:val="00A5082B"/>
    <w:rsid w:val="00A5084E"/>
    <w:rsid w:val="00A5084F"/>
    <w:rsid w:val="00A5087A"/>
    <w:rsid w:val="00A508C2"/>
    <w:rsid w:val="00A508F3"/>
    <w:rsid w:val="00A508F7"/>
    <w:rsid w:val="00A50BA3"/>
    <w:rsid w:val="00A50C44"/>
    <w:rsid w:val="00A50D73"/>
    <w:rsid w:val="00A50D9A"/>
    <w:rsid w:val="00A50DD7"/>
    <w:rsid w:val="00A50DF8"/>
    <w:rsid w:val="00A50EB1"/>
    <w:rsid w:val="00A50EB2"/>
    <w:rsid w:val="00A50FC6"/>
    <w:rsid w:val="00A510F1"/>
    <w:rsid w:val="00A51120"/>
    <w:rsid w:val="00A51215"/>
    <w:rsid w:val="00A51228"/>
    <w:rsid w:val="00A51262"/>
    <w:rsid w:val="00A5128B"/>
    <w:rsid w:val="00A51309"/>
    <w:rsid w:val="00A514DE"/>
    <w:rsid w:val="00A514E9"/>
    <w:rsid w:val="00A5167C"/>
    <w:rsid w:val="00A5168E"/>
    <w:rsid w:val="00A51734"/>
    <w:rsid w:val="00A51763"/>
    <w:rsid w:val="00A5177E"/>
    <w:rsid w:val="00A518C9"/>
    <w:rsid w:val="00A518E6"/>
    <w:rsid w:val="00A518F8"/>
    <w:rsid w:val="00A51B72"/>
    <w:rsid w:val="00A51BD7"/>
    <w:rsid w:val="00A51CD1"/>
    <w:rsid w:val="00A51DE5"/>
    <w:rsid w:val="00A51E3F"/>
    <w:rsid w:val="00A51EC1"/>
    <w:rsid w:val="00A520E0"/>
    <w:rsid w:val="00A52166"/>
    <w:rsid w:val="00A52174"/>
    <w:rsid w:val="00A522D9"/>
    <w:rsid w:val="00A522E8"/>
    <w:rsid w:val="00A523EB"/>
    <w:rsid w:val="00A524E5"/>
    <w:rsid w:val="00A52503"/>
    <w:rsid w:val="00A525DE"/>
    <w:rsid w:val="00A5269C"/>
    <w:rsid w:val="00A52700"/>
    <w:rsid w:val="00A5277C"/>
    <w:rsid w:val="00A527FD"/>
    <w:rsid w:val="00A5285B"/>
    <w:rsid w:val="00A528B2"/>
    <w:rsid w:val="00A528D1"/>
    <w:rsid w:val="00A528FE"/>
    <w:rsid w:val="00A529D6"/>
    <w:rsid w:val="00A529FC"/>
    <w:rsid w:val="00A52A30"/>
    <w:rsid w:val="00A52A8C"/>
    <w:rsid w:val="00A52ACE"/>
    <w:rsid w:val="00A52AE4"/>
    <w:rsid w:val="00A52AFE"/>
    <w:rsid w:val="00A52B41"/>
    <w:rsid w:val="00A52C24"/>
    <w:rsid w:val="00A52CBA"/>
    <w:rsid w:val="00A52D5D"/>
    <w:rsid w:val="00A52DC1"/>
    <w:rsid w:val="00A52DFA"/>
    <w:rsid w:val="00A52E09"/>
    <w:rsid w:val="00A52E12"/>
    <w:rsid w:val="00A52E13"/>
    <w:rsid w:val="00A52ED4"/>
    <w:rsid w:val="00A52EEF"/>
    <w:rsid w:val="00A52FCC"/>
    <w:rsid w:val="00A52FF9"/>
    <w:rsid w:val="00A5311F"/>
    <w:rsid w:val="00A53152"/>
    <w:rsid w:val="00A5317E"/>
    <w:rsid w:val="00A53282"/>
    <w:rsid w:val="00A532C5"/>
    <w:rsid w:val="00A532FF"/>
    <w:rsid w:val="00A5337C"/>
    <w:rsid w:val="00A533D9"/>
    <w:rsid w:val="00A5344D"/>
    <w:rsid w:val="00A5354C"/>
    <w:rsid w:val="00A535A7"/>
    <w:rsid w:val="00A5370D"/>
    <w:rsid w:val="00A53725"/>
    <w:rsid w:val="00A53862"/>
    <w:rsid w:val="00A53951"/>
    <w:rsid w:val="00A53A4E"/>
    <w:rsid w:val="00A53B24"/>
    <w:rsid w:val="00A53B3B"/>
    <w:rsid w:val="00A53B57"/>
    <w:rsid w:val="00A53B99"/>
    <w:rsid w:val="00A53BBD"/>
    <w:rsid w:val="00A53C40"/>
    <w:rsid w:val="00A53C5A"/>
    <w:rsid w:val="00A53C68"/>
    <w:rsid w:val="00A53CC2"/>
    <w:rsid w:val="00A53E1A"/>
    <w:rsid w:val="00A53EED"/>
    <w:rsid w:val="00A53F71"/>
    <w:rsid w:val="00A541CF"/>
    <w:rsid w:val="00A541E5"/>
    <w:rsid w:val="00A54278"/>
    <w:rsid w:val="00A542BE"/>
    <w:rsid w:val="00A543A1"/>
    <w:rsid w:val="00A543FC"/>
    <w:rsid w:val="00A5453D"/>
    <w:rsid w:val="00A5460D"/>
    <w:rsid w:val="00A54620"/>
    <w:rsid w:val="00A546E3"/>
    <w:rsid w:val="00A547D6"/>
    <w:rsid w:val="00A54847"/>
    <w:rsid w:val="00A54914"/>
    <w:rsid w:val="00A54994"/>
    <w:rsid w:val="00A54BB2"/>
    <w:rsid w:val="00A54CA6"/>
    <w:rsid w:val="00A54CC3"/>
    <w:rsid w:val="00A54CD2"/>
    <w:rsid w:val="00A54DE9"/>
    <w:rsid w:val="00A54E90"/>
    <w:rsid w:val="00A54E93"/>
    <w:rsid w:val="00A54F2F"/>
    <w:rsid w:val="00A54F32"/>
    <w:rsid w:val="00A54F64"/>
    <w:rsid w:val="00A54F6E"/>
    <w:rsid w:val="00A54F76"/>
    <w:rsid w:val="00A54FC7"/>
    <w:rsid w:val="00A54FCB"/>
    <w:rsid w:val="00A5514A"/>
    <w:rsid w:val="00A5514F"/>
    <w:rsid w:val="00A55165"/>
    <w:rsid w:val="00A55172"/>
    <w:rsid w:val="00A551DA"/>
    <w:rsid w:val="00A55265"/>
    <w:rsid w:val="00A552E5"/>
    <w:rsid w:val="00A55381"/>
    <w:rsid w:val="00A553B3"/>
    <w:rsid w:val="00A55400"/>
    <w:rsid w:val="00A55425"/>
    <w:rsid w:val="00A55647"/>
    <w:rsid w:val="00A55712"/>
    <w:rsid w:val="00A55863"/>
    <w:rsid w:val="00A5588A"/>
    <w:rsid w:val="00A5589A"/>
    <w:rsid w:val="00A55928"/>
    <w:rsid w:val="00A55963"/>
    <w:rsid w:val="00A55A69"/>
    <w:rsid w:val="00A55A91"/>
    <w:rsid w:val="00A55A94"/>
    <w:rsid w:val="00A55AC0"/>
    <w:rsid w:val="00A55ACA"/>
    <w:rsid w:val="00A55AF5"/>
    <w:rsid w:val="00A55AF9"/>
    <w:rsid w:val="00A55B79"/>
    <w:rsid w:val="00A55BC7"/>
    <w:rsid w:val="00A55C26"/>
    <w:rsid w:val="00A55C32"/>
    <w:rsid w:val="00A55C95"/>
    <w:rsid w:val="00A55CE1"/>
    <w:rsid w:val="00A55CFD"/>
    <w:rsid w:val="00A55DE6"/>
    <w:rsid w:val="00A55E14"/>
    <w:rsid w:val="00A55E45"/>
    <w:rsid w:val="00A55E8E"/>
    <w:rsid w:val="00A55FE0"/>
    <w:rsid w:val="00A55FF1"/>
    <w:rsid w:val="00A5608B"/>
    <w:rsid w:val="00A560E1"/>
    <w:rsid w:val="00A5615E"/>
    <w:rsid w:val="00A562DE"/>
    <w:rsid w:val="00A56359"/>
    <w:rsid w:val="00A56378"/>
    <w:rsid w:val="00A563BB"/>
    <w:rsid w:val="00A563DD"/>
    <w:rsid w:val="00A5647D"/>
    <w:rsid w:val="00A564D0"/>
    <w:rsid w:val="00A564FD"/>
    <w:rsid w:val="00A565E0"/>
    <w:rsid w:val="00A565EA"/>
    <w:rsid w:val="00A566AA"/>
    <w:rsid w:val="00A566E6"/>
    <w:rsid w:val="00A56754"/>
    <w:rsid w:val="00A5676F"/>
    <w:rsid w:val="00A568C6"/>
    <w:rsid w:val="00A569D8"/>
    <w:rsid w:val="00A569EC"/>
    <w:rsid w:val="00A569F9"/>
    <w:rsid w:val="00A56A3F"/>
    <w:rsid w:val="00A56CD5"/>
    <w:rsid w:val="00A56CF5"/>
    <w:rsid w:val="00A56E64"/>
    <w:rsid w:val="00A56EBB"/>
    <w:rsid w:val="00A56F1E"/>
    <w:rsid w:val="00A56F73"/>
    <w:rsid w:val="00A57083"/>
    <w:rsid w:val="00A57096"/>
    <w:rsid w:val="00A57130"/>
    <w:rsid w:val="00A5717F"/>
    <w:rsid w:val="00A572B5"/>
    <w:rsid w:val="00A573BC"/>
    <w:rsid w:val="00A574C2"/>
    <w:rsid w:val="00A5750B"/>
    <w:rsid w:val="00A575F8"/>
    <w:rsid w:val="00A5769D"/>
    <w:rsid w:val="00A576CB"/>
    <w:rsid w:val="00A5771A"/>
    <w:rsid w:val="00A57791"/>
    <w:rsid w:val="00A577B1"/>
    <w:rsid w:val="00A577F4"/>
    <w:rsid w:val="00A57865"/>
    <w:rsid w:val="00A57888"/>
    <w:rsid w:val="00A578AA"/>
    <w:rsid w:val="00A57920"/>
    <w:rsid w:val="00A579E7"/>
    <w:rsid w:val="00A57A50"/>
    <w:rsid w:val="00A57B1F"/>
    <w:rsid w:val="00A57CB8"/>
    <w:rsid w:val="00A57CD5"/>
    <w:rsid w:val="00A57CF6"/>
    <w:rsid w:val="00A57D82"/>
    <w:rsid w:val="00A57EE8"/>
    <w:rsid w:val="00A57F03"/>
    <w:rsid w:val="00A57F94"/>
    <w:rsid w:val="00A6000E"/>
    <w:rsid w:val="00A60161"/>
    <w:rsid w:val="00A60195"/>
    <w:rsid w:val="00A601AB"/>
    <w:rsid w:val="00A60285"/>
    <w:rsid w:val="00A602DB"/>
    <w:rsid w:val="00A60322"/>
    <w:rsid w:val="00A60331"/>
    <w:rsid w:val="00A6033B"/>
    <w:rsid w:val="00A603FF"/>
    <w:rsid w:val="00A60654"/>
    <w:rsid w:val="00A6085C"/>
    <w:rsid w:val="00A6097E"/>
    <w:rsid w:val="00A60A4A"/>
    <w:rsid w:val="00A60B0C"/>
    <w:rsid w:val="00A60BC6"/>
    <w:rsid w:val="00A60E9F"/>
    <w:rsid w:val="00A60F8A"/>
    <w:rsid w:val="00A6113C"/>
    <w:rsid w:val="00A61184"/>
    <w:rsid w:val="00A6122D"/>
    <w:rsid w:val="00A6130D"/>
    <w:rsid w:val="00A6146E"/>
    <w:rsid w:val="00A6158A"/>
    <w:rsid w:val="00A616D3"/>
    <w:rsid w:val="00A61804"/>
    <w:rsid w:val="00A618E8"/>
    <w:rsid w:val="00A61918"/>
    <w:rsid w:val="00A61A2A"/>
    <w:rsid w:val="00A61BC6"/>
    <w:rsid w:val="00A61BFD"/>
    <w:rsid w:val="00A61D52"/>
    <w:rsid w:val="00A61E49"/>
    <w:rsid w:val="00A61FD4"/>
    <w:rsid w:val="00A620BA"/>
    <w:rsid w:val="00A6218D"/>
    <w:rsid w:val="00A622B1"/>
    <w:rsid w:val="00A622D6"/>
    <w:rsid w:val="00A622F1"/>
    <w:rsid w:val="00A623D4"/>
    <w:rsid w:val="00A624A1"/>
    <w:rsid w:val="00A6256C"/>
    <w:rsid w:val="00A62582"/>
    <w:rsid w:val="00A62585"/>
    <w:rsid w:val="00A626A7"/>
    <w:rsid w:val="00A627CE"/>
    <w:rsid w:val="00A628E9"/>
    <w:rsid w:val="00A62904"/>
    <w:rsid w:val="00A629C1"/>
    <w:rsid w:val="00A629DA"/>
    <w:rsid w:val="00A629FA"/>
    <w:rsid w:val="00A62A76"/>
    <w:rsid w:val="00A62BE0"/>
    <w:rsid w:val="00A62C4A"/>
    <w:rsid w:val="00A62C77"/>
    <w:rsid w:val="00A62CFB"/>
    <w:rsid w:val="00A62F41"/>
    <w:rsid w:val="00A62FE4"/>
    <w:rsid w:val="00A6310B"/>
    <w:rsid w:val="00A6311F"/>
    <w:rsid w:val="00A63170"/>
    <w:rsid w:val="00A63187"/>
    <w:rsid w:val="00A63233"/>
    <w:rsid w:val="00A63295"/>
    <w:rsid w:val="00A63543"/>
    <w:rsid w:val="00A6369B"/>
    <w:rsid w:val="00A637A3"/>
    <w:rsid w:val="00A637EC"/>
    <w:rsid w:val="00A63875"/>
    <w:rsid w:val="00A6388F"/>
    <w:rsid w:val="00A639F7"/>
    <w:rsid w:val="00A63C4A"/>
    <w:rsid w:val="00A63D88"/>
    <w:rsid w:val="00A63DBC"/>
    <w:rsid w:val="00A63E78"/>
    <w:rsid w:val="00A63ED7"/>
    <w:rsid w:val="00A63F1D"/>
    <w:rsid w:val="00A63F3F"/>
    <w:rsid w:val="00A63FC4"/>
    <w:rsid w:val="00A64018"/>
    <w:rsid w:val="00A640F3"/>
    <w:rsid w:val="00A64220"/>
    <w:rsid w:val="00A6435E"/>
    <w:rsid w:val="00A644D7"/>
    <w:rsid w:val="00A645B9"/>
    <w:rsid w:val="00A64741"/>
    <w:rsid w:val="00A647FA"/>
    <w:rsid w:val="00A64824"/>
    <w:rsid w:val="00A64878"/>
    <w:rsid w:val="00A64964"/>
    <w:rsid w:val="00A649C3"/>
    <w:rsid w:val="00A64A20"/>
    <w:rsid w:val="00A64ADD"/>
    <w:rsid w:val="00A64B50"/>
    <w:rsid w:val="00A64C34"/>
    <w:rsid w:val="00A64C6A"/>
    <w:rsid w:val="00A64E7A"/>
    <w:rsid w:val="00A64F59"/>
    <w:rsid w:val="00A64F9B"/>
    <w:rsid w:val="00A64FCB"/>
    <w:rsid w:val="00A64FE2"/>
    <w:rsid w:val="00A6513E"/>
    <w:rsid w:val="00A6527E"/>
    <w:rsid w:val="00A65316"/>
    <w:rsid w:val="00A65383"/>
    <w:rsid w:val="00A65456"/>
    <w:rsid w:val="00A65682"/>
    <w:rsid w:val="00A6571F"/>
    <w:rsid w:val="00A657E6"/>
    <w:rsid w:val="00A657FB"/>
    <w:rsid w:val="00A65801"/>
    <w:rsid w:val="00A658B9"/>
    <w:rsid w:val="00A658EE"/>
    <w:rsid w:val="00A65ADB"/>
    <w:rsid w:val="00A65BB0"/>
    <w:rsid w:val="00A65BCC"/>
    <w:rsid w:val="00A65D57"/>
    <w:rsid w:val="00A65E84"/>
    <w:rsid w:val="00A65F98"/>
    <w:rsid w:val="00A6601B"/>
    <w:rsid w:val="00A66070"/>
    <w:rsid w:val="00A660D6"/>
    <w:rsid w:val="00A661B0"/>
    <w:rsid w:val="00A6627B"/>
    <w:rsid w:val="00A66537"/>
    <w:rsid w:val="00A66595"/>
    <w:rsid w:val="00A66610"/>
    <w:rsid w:val="00A6669D"/>
    <w:rsid w:val="00A667AF"/>
    <w:rsid w:val="00A667C4"/>
    <w:rsid w:val="00A66956"/>
    <w:rsid w:val="00A669AF"/>
    <w:rsid w:val="00A66A38"/>
    <w:rsid w:val="00A66A55"/>
    <w:rsid w:val="00A66A6A"/>
    <w:rsid w:val="00A66AE8"/>
    <w:rsid w:val="00A66B10"/>
    <w:rsid w:val="00A66BDF"/>
    <w:rsid w:val="00A66C89"/>
    <w:rsid w:val="00A66CB6"/>
    <w:rsid w:val="00A66E0A"/>
    <w:rsid w:val="00A66E6E"/>
    <w:rsid w:val="00A66F5D"/>
    <w:rsid w:val="00A67100"/>
    <w:rsid w:val="00A67282"/>
    <w:rsid w:val="00A672AA"/>
    <w:rsid w:val="00A672E0"/>
    <w:rsid w:val="00A67351"/>
    <w:rsid w:val="00A6736E"/>
    <w:rsid w:val="00A673AE"/>
    <w:rsid w:val="00A6741D"/>
    <w:rsid w:val="00A67464"/>
    <w:rsid w:val="00A674DB"/>
    <w:rsid w:val="00A675F3"/>
    <w:rsid w:val="00A67611"/>
    <w:rsid w:val="00A67651"/>
    <w:rsid w:val="00A67772"/>
    <w:rsid w:val="00A677C8"/>
    <w:rsid w:val="00A678A0"/>
    <w:rsid w:val="00A678C6"/>
    <w:rsid w:val="00A6790F"/>
    <w:rsid w:val="00A679E7"/>
    <w:rsid w:val="00A67A1E"/>
    <w:rsid w:val="00A67A2E"/>
    <w:rsid w:val="00A67B34"/>
    <w:rsid w:val="00A67C0C"/>
    <w:rsid w:val="00A67C2E"/>
    <w:rsid w:val="00A67D26"/>
    <w:rsid w:val="00A67DDD"/>
    <w:rsid w:val="00A67E0C"/>
    <w:rsid w:val="00A67E23"/>
    <w:rsid w:val="00A67F1A"/>
    <w:rsid w:val="00A67FDD"/>
    <w:rsid w:val="00A6C3AB"/>
    <w:rsid w:val="00A700A5"/>
    <w:rsid w:val="00A70263"/>
    <w:rsid w:val="00A7028C"/>
    <w:rsid w:val="00A70296"/>
    <w:rsid w:val="00A7035C"/>
    <w:rsid w:val="00A704A2"/>
    <w:rsid w:val="00A704C1"/>
    <w:rsid w:val="00A706C4"/>
    <w:rsid w:val="00A706DC"/>
    <w:rsid w:val="00A708A4"/>
    <w:rsid w:val="00A708B8"/>
    <w:rsid w:val="00A708C5"/>
    <w:rsid w:val="00A70932"/>
    <w:rsid w:val="00A7098E"/>
    <w:rsid w:val="00A70998"/>
    <w:rsid w:val="00A70B1D"/>
    <w:rsid w:val="00A70CAF"/>
    <w:rsid w:val="00A70CE7"/>
    <w:rsid w:val="00A70DC4"/>
    <w:rsid w:val="00A70E75"/>
    <w:rsid w:val="00A70F19"/>
    <w:rsid w:val="00A70F65"/>
    <w:rsid w:val="00A7105F"/>
    <w:rsid w:val="00A710CE"/>
    <w:rsid w:val="00A71180"/>
    <w:rsid w:val="00A711DC"/>
    <w:rsid w:val="00A711FF"/>
    <w:rsid w:val="00A7125B"/>
    <w:rsid w:val="00A713BF"/>
    <w:rsid w:val="00A713E7"/>
    <w:rsid w:val="00A71403"/>
    <w:rsid w:val="00A7144E"/>
    <w:rsid w:val="00A71477"/>
    <w:rsid w:val="00A7147C"/>
    <w:rsid w:val="00A71548"/>
    <w:rsid w:val="00A7154C"/>
    <w:rsid w:val="00A715EE"/>
    <w:rsid w:val="00A716F8"/>
    <w:rsid w:val="00A71706"/>
    <w:rsid w:val="00A71729"/>
    <w:rsid w:val="00A7173F"/>
    <w:rsid w:val="00A717C6"/>
    <w:rsid w:val="00A718A4"/>
    <w:rsid w:val="00A718C1"/>
    <w:rsid w:val="00A71902"/>
    <w:rsid w:val="00A7191A"/>
    <w:rsid w:val="00A719CF"/>
    <w:rsid w:val="00A71A3C"/>
    <w:rsid w:val="00A71AA6"/>
    <w:rsid w:val="00A71AC5"/>
    <w:rsid w:val="00A71BAD"/>
    <w:rsid w:val="00A71BEE"/>
    <w:rsid w:val="00A71C22"/>
    <w:rsid w:val="00A71C3E"/>
    <w:rsid w:val="00A71C6F"/>
    <w:rsid w:val="00A71C8C"/>
    <w:rsid w:val="00A71CA8"/>
    <w:rsid w:val="00A71DE0"/>
    <w:rsid w:val="00A71DF6"/>
    <w:rsid w:val="00A71EA5"/>
    <w:rsid w:val="00A71EA9"/>
    <w:rsid w:val="00A71EE6"/>
    <w:rsid w:val="00A71FA1"/>
    <w:rsid w:val="00A7201A"/>
    <w:rsid w:val="00A7206C"/>
    <w:rsid w:val="00A72079"/>
    <w:rsid w:val="00A72099"/>
    <w:rsid w:val="00A72108"/>
    <w:rsid w:val="00A7213C"/>
    <w:rsid w:val="00A721C9"/>
    <w:rsid w:val="00A72258"/>
    <w:rsid w:val="00A72317"/>
    <w:rsid w:val="00A72318"/>
    <w:rsid w:val="00A723BC"/>
    <w:rsid w:val="00A72402"/>
    <w:rsid w:val="00A72410"/>
    <w:rsid w:val="00A72444"/>
    <w:rsid w:val="00A7244E"/>
    <w:rsid w:val="00A725E0"/>
    <w:rsid w:val="00A72645"/>
    <w:rsid w:val="00A726DB"/>
    <w:rsid w:val="00A726DD"/>
    <w:rsid w:val="00A72718"/>
    <w:rsid w:val="00A7278E"/>
    <w:rsid w:val="00A7283B"/>
    <w:rsid w:val="00A7289B"/>
    <w:rsid w:val="00A7291A"/>
    <w:rsid w:val="00A72936"/>
    <w:rsid w:val="00A729AF"/>
    <w:rsid w:val="00A72A75"/>
    <w:rsid w:val="00A72AAD"/>
    <w:rsid w:val="00A72B34"/>
    <w:rsid w:val="00A72B57"/>
    <w:rsid w:val="00A72C51"/>
    <w:rsid w:val="00A72C5F"/>
    <w:rsid w:val="00A72EC4"/>
    <w:rsid w:val="00A72EDE"/>
    <w:rsid w:val="00A72F36"/>
    <w:rsid w:val="00A72FE3"/>
    <w:rsid w:val="00A7307D"/>
    <w:rsid w:val="00A7309F"/>
    <w:rsid w:val="00A730BF"/>
    <w:rsid w:val="00A731CA"/>
    <w:rsid w:val="00A7321F"/>
    <w:rsid w:val="00A732A8"/>
    <w:rsid w:val="00A7332C"/>
    <w:rsid w:val="00A73354"/>
    <w:rsid w:val="00A73478"/>
    <w:rsid w:val="00A7350A"/>
    <w:rsid w:val="00A73636"/>
    <w:rsid w:val="00A7370B"/>
    <w:rsid w:val="00A7373A"/>
    <w:rsid w:val="00A73771"/>
    <w:rsid w:val="00A7388D"/>
    <w:rsid w:val="00A73987"/>
    <w:rsid w:val="00A73B2E"/>
    <w:rsid w:val="00A73B33"/>
    <w:rsid w:val="00A73B68"/>
    <w:rsid w:val="00A73B8C"/>
    <w:rsid w:val="00A73BC6"/>
    <w:rsid w:val="00A73C0B"/>
    <w:rsid w:val="00A73C76"/>
    <w:rsid w:val="00A73D26"/>
    <w:rsid w:val="00A73D9E"/>
    <w:rsid w:val="00A73DA0"/>
    <w:rsid w:val="00A73ECA"/>
    <w:rsid w:val="00A73F38"/>
    <w:rsid w:val="00A74186"/>
    <w:rsid w:val="00A74297"/>
    <w:rsid w:val="00A742CF"/>
    <w:rsid w:val="00A7431D"/>
    <w:rsid w:val="00A7436B"/>
    <w:rsid w:val="00A7437E"/>
    <w:rsid w:val="00A74527"/>
    <w:rsid w:val="00A7453A"/>
    <w:rsid w:val="00A74559"/>
    <w:rsid w:val="00A745DC"/>
    <w:rsid w:val="00A74619"/>
    <w:rsid w:val="00A74711"/>
    <w:rsid w:val="00A747B2"/>
    <w:rsid w:val="00A747D3"/>
    <w:rsid w:val="00A74837"/>
    <w:rsid w:val="00A748DE"/>
    <w:rsid w:val="00A7493D"/>
    <w:rsid w:val="00A7495B"/>
    <w:rsid w:val="00A7499D"/>
    <w:rsid w:val="00A74AC5"/>
    <w:rsid w:val="00A74B51"/>
    <w:rsid w:val="00A74C78"/>
    <w:rsid w:val="00A74CAF"/>
    <w:rsid w:val="00A74D03"/>
    <w:rsid w:val="00A74D1C"/>
    <w:rsid w:val="00A74DE0"/>
    <w:rsid w:val="00A74DE7"/>
    <w:rsid w:val="00A74E0A"/>
    <w:rsid w:val="00A74F7B"/>
    <w:rsid w:val="00A74FB1"/>
    <w:rsid w:val="00A750D2"/>
    <w:rsid w:val="00A75256"/>
    <w:rsid w:val="00A752A5"/>
    <w:rsid w:val="00A753AB"/>
    <w:rsid w:val="00A75425"/>
    <w:rsid w:val="00A75452"/>
    <w:rsid w:val="00A7555C"/>
    <w:rsid w:val="00A75620"/>
    <w:rsid w:val="00A7577A"/>
    <w:rsid w:val="00A757D7"/>
    <w:rsid w:val="00A75808"/>
    <w:rsid w:val="00A759C5"/>
    <w:rsid w:val="00A759DA"/>
    <w:rsid w:val="00A75A22"/>
    <w:rsid w:val="00A75AC4"/>
    <w:rsid w:val="00A75BCC"/>
    <w:rsid w:val="00A75CC7"/>
    <w:rsid w:val="00A75CD1"/>
    <w:rsid w:val="00A75CFC"/>
    <w:rsid w:val="00A75D2E"/>
    <w:rsid w:val="00A76154"/>
    <w:rsid w:val="00A76166"/>
    <w:rsid w:val="00A7622E"/>
    <w:rsid w:val="00A76317"/>
    <w:rsid w:val="00A76515"/>
    <w:rsid w:val="00A7651D"/>
    <w:rsid w:val="00A76684"/>
    <w:rsid w:val="00A766B4"/>
    <w:rsid w:val="00A76795"/>
    <w:rsid w:val="00A7679B"/>
    <w:rsid w:val="00A7680F"/>
    <w:rsid w:val="00A7690B"/>
    <w:rsid w:val="00A76941"/>
    <w:rsid w:val="00A76BFA"/>
    <w:rsid w:val="00A76D14"/>
    <w:rsid w:val="00A76D20"/>
    <w:rsid w:val="00A76E3D"/>
    <w:rsid w:val="00A76F0F"/>
    <w:rsid w:val="00A76F43"/>
    <w:rsid w:val="00A76FEF"/>
    <w:rsid w:val="00A77068"/>
    <w:rsid w:val="00A771BB"/>
    <w:rsid w:val="00A77253"/>
    <w:rsid w:val="00A7744D"/>
    <w:rsid w:val="00A774C2"/>
    <w:rsid w:val="00A774D4"/>
    <w:rsid w:val="00A7757D"/>
    <w:rsid w:val="00A77627"/>
    <w:rsid w:val="00A7790F"/>
    <w:rsid w:val="00A7796A"/>
    <w:rsid w:val="00A77A55"/>
    <w:rsid w:val="00A77B11"/>
    <w:rsid w:val="00A77BBC"/>
    <w:rsid w:val="00A77C26"/>
    <w:rsid w:val="00A77CB9"/>
    <w:rsid w:val="00A77CCA"/>
    <w:rsid w:val="00A77DC0"/>
    <w:rsid w:val="00A77E14"/>
    <w:rsid w:val="00A77EBA"/>
    <w:rsid w:val="00A77F5F"/>
    <w:rsid w:val="00A80009"/>
    <w:rsid w:val="00A800ED"/>
    <w:rsid w:val="00A80114"/>
    <w:rsid w:val="00A80119"/>
    <w:rsid w:val="00A801C5"/>
    <w:rsid w:val="00A80242"/>
    <w:rsid w:val="00A802BB"/>
    <w:rsid w:val="00A80303"/>
    <w:rsid w:val="00A80451"/>
    <w:rsid w:val="00A80526"/>
    <w:rsid w:val="00A8062C"/>
    <w:rsid w:val="00A8068C"/>
    <w:rsid w:val="00A80807"/>
    <w:rsid w:val="00A80822"/>
    <w:rsid w:val="00A8089A"/>
    <w:rsid w:val="00A808CE"/>
    <w:rsid w:val="00A80A17"/>
    <w:rsid w:val="00A80AAD"/>
    <w:rsid w:val="00A80AF3"/>
    <w:rsid w:val="00A80AF5"/>
    <w:rsid w:val="00A80D4C"/>
    <w:rsid w:val="00A80DBF"/>
    <w:rsid w:val="00A80E3F"/>
    <w:rsid w:val="00A80ED5"/>
    <w:rsid w:val="00A81009"/>
    <w:rsid w:val="00A81167"/>
    <w:rsid w:val="00A81214"/>
    <w:rsid w:val="00A81227"/>
    <w:rsid w:val="00A812C6"/>
    <w:rsid w:val="00A81304"/>
    <w:rsid w:val="00A813A1"/>
    <w:rsid w:val="00A81618"/>
    <w:rsid w:val="00A8166C"/>
    <w:rsid w:val="00A81781"/>
    <w:rsid w:val="00A817E7"/>
    <w:rsid w:val="00A8180A"/>
    <w:rsid w:val="00A818B7"/>
    <w:rsid w:val="00A81A69"/>
    <w:rsid w:val="00A81B87"/>
    <w:rsid w:val="00A81CB8"/>
    <w:rsid w:val="00A81CD9"/>
    <w:rsid w:val="00A81E7C"/>
    <w:rsid w:val="00A81F1F"/>
    <w:rsid w:val="00A81FA1"/>
    <w:rsid w:val="00A81FB6"/>
    <w:rsid w:val="00A82054"/>
    <w:rsid w:val="00A820C0"/>
    <w:rsid w:val="00A820CD"/>
    <w:rsid w:val="00A82184"/>
    <w:rsid w:val="00A821CB"/>
    <w:rsid w:val="00A8221A"/>
    <w:rsid w:val="00A822E6"/>
    <w:rsid w:val="00A82349"/>
    <w:rsid w:val="00A825CF"/>
    <w:rsid w:val="00A82686"/>
    <w:rsid w:val="00A826CE"/>
    <w:rsid w:val="00A82760"/>
    <w:rsid w:val="00A82772"/>
    <w:rsid w:val="00A827FF"/>
    <w:rsid w:val="00A82983"/>
    <w:rsid w:val="00A829FE"/>
    <w:rsid w:val="00A82B19"/>
    <w:rsid w:val="00A82BDE"/>
    <w:rsid w:val="00A82BF4"/>
    <w:rsid w:val="00A82CD1"/>
    <w:rsid w:val="00A82D2E"/>
    <w:rsid w:val="00A82D4D"/>
    <w:rsid w:val="00A82E83"/>
    <w:rsid w:val="00A82F32"/>
    <w:rsid w:val="00A82FA1"/>
    <w:rsid w:val="00A831CE"/>
    <w:rsid w:val="00A8328E"/>
    <w:rsid w:val="00A8336C"/>
    <w:rsid w:val="00A83400"/>
    <w:rsid w:val="00A83465"/>
    <w:rsid w:val="00A8347F"/>
    <w:rsid w:val="00A83554"/>
    <w:rsid w:val="00A83572"/>
    <w:rsid w:val="00A835A3"/>
    <w:rsid w:val="00A835EA"/>
    <w:rsid w:val="00A836C1"/>
    <w:rsid w:val="00A83722"/>
    <w:rsid w:val="00A83744"/>
    <w:rsid w:val="00A8376D"/>
    <w:rsid w:val="00A83808"/>
    <w:rsid w:val="00A838A8"/>
    <w:rsid w:val="00A83A92"/>
    <w:rsid w:val="00A83B61"/>
    <w:rsid w:val="00A83CAE"/>
    <w:rsid w:val="00A83CF8"/>
    <w:rsid w:val="00A83D13"/>
    <w:rsid w:val="00A83D77"/>
    <w:rsid w:val="00A83DC6"/>
    <w:rsid w:val="00A83E0D"/>
    <w:rsid w:val="00A83F18"/>
    <w:rsid w:val="00A83F37"/>
    <w:rsid w:val="00A83F41"/>
    <w:rsid w:val="00A83FA5"/>
    <w:rsid w:val="00A84205"/>
    <w:rsid w:val="00A84220"/>
    <w:rsid w:val="00A842A7"/>
    <w:rsid w:val="00A842C4"/>
    <w:rsid w:val="00A842F4"/>
    <w:rsid w:val="00A84356"/>
    <w:rsid w:val="00A84488"/>
    <w:rsid w:val="00A84533"/>
    <w:rsid w:val="00A84535"/>
    <w:rsid w:val="00A84623"/>
    <w:rsid w:val="00A8475F"/>
    <w:rsid w:val="00A847BC"/>
    <w:rsid w:val="00A84807"/>
    <w:rsid w:val="00A84869"/>
    <w:rsid w:val="00A848EE"/>
    <w:rsid w:val="00A849C9"/>
    <w:rsid w:val="00A849CE"/>
    <w:rsid w:val="00A84BCB"/>
    <w:rsid w:val="00A84BD4"/>
    <w:rsid w:val="00A84D8F"/>
    <w:rsid w:val="00A84DC4"/>
    <w:rsid w:val="00A84E04"/>
    <w:rsid w:val="00A84EBA"/>
    <w:rsid w:val="00A84F7F"/>
    <w:rsid w:val="00A84FD3"/>
    <w:rsid w:val="00A85068"/>
    <w:rsid w:val="00A85106"/>
    <w:rsid w:val="00A851C2"/>
    <w:rsid w:val="00A85260"/>
    <w:rsid w:val="00A85331"/>
    <w:rsid w:val="00A85682"/>
    <w:rsid w:val="00A8576F"/>
    <w:rsid w:val="00A85771"/>
    <w:rsid w:val="00A85781"/>
    <w:rsid w:val="00A8580F"/>
    <w:rsid w:val="00A8583F"/>
    <w:rsid w:val="00A85852"/>
    <w:rsid w:val="00A85883"/>
    <w:rsid w:val="00A859BF"/>
    <w:rsid w:val="00A85BF2"/>
    <w:rsid w:val="00A85CA7"/>
    <w:rsid w:val="00A85CE2"/>
    <w:rsid w:val="00A85D34"/>
    <w:rsid w:val="00A85D43"/>
    <w:rsid w:val="00A85D63"/>
    <w:rsid w:val="00A85E44"/>
    <w:rsid w:val="00A85EBF"/>
    <w:rsid w:val="00A85EDB"/>
    <w:rsid w:val="00A85F45"/>
    <w:rsid w:val="00A85F52"/>
    <w:rsid w:val="00A8603E"/>
    <w:rsid w:val="00A86166"/>
    <w:rsid w:val="00A86217"/>
    <w:rsid w:val="00A86252"/>
    <w:rsid w:val="00A86331"/>
    <w:rsid w:val="00A8633E"/>
    <w:rsid w:val="00A8643D"/>
    <w:rsid w:val="00A86463"/>
    <w:rsid w:val="00A86483"/>
    <w:rsid w:val="00A8648D"/>
    <w:rsid w:val="00A864CB"/>
    <w:rsid w:val="00A8656E"/>
    <w:rsid w:val="00A8664E"/>
    <w:rsid w:val="00A86716"/>
    <w:rsid w:val="00A867B4"/>
    <w:rsid w:val="00A86868"/>
    <w:rsid w:val="00A86A0A"/>
    <w:rsid w:val="00A86A57"/>
    <w:rsid w:val="00A86A70"/>
    <w:rsid w:val="00A86B63"/>
    <w:rsid w:val="00A86B6F"/>
    <w:rsid w:val="00A86BB9"/>
    <w:rsid w:val="00A86BF9"/>
    <w:rsid w:val="00A86C34"/>
    <w:rsid w:val="00A86D5B"/>
    <w:rsid w:val="00A86D69"/>
    <w:rsid w:val="00A86DA8"/>
    <w:rsid w:val="00A86DC4"/>
    <w:rsid w:val="00A86DEF"/>
    <w:rsid w:val="00A86EC1"/>
    <w:rsid w:val="00A8700D"/>
    <w:rsid w:val="00A8717F"/>
    <w:rsid w:val="00A87287"/>
    <w:rsid w:val="00A872B3"/>
    <w:rsid w:val="00A87322"/>
    <w:rsid w:val="00A8739E"/>
    <w:rsid w:val="00A873DD"/>
    <w:rsid w:val="00A8758F"/>
    <w:rsid w:val="00A87676"/>
    <w:rsid w:val="00A876B5"/>
    <w:rsid w:val="00A8774A"/>
    <w:rsid w:val="00A8778B"/>
    <w:rsid w:val="00A878A9"/>
    <w:rsid w:val="00A878C0"/>
    <w:rsid w:val="00A879DB"/>
    <w:rsid w:val="00A87A18"/>
    <w:rsid w:val="00A87A6D"/>
    <w:rsid w:val="00A87ABA"/>
    <w:rsid w:val="00A87BB1"/>
    <w:rsid w:val="00A87D12"/>
    <w:rsid w:val="00A87D6A"/>
    <w:rsid w:val="00A87DD8"/>
    <w:rsid w:val="00A87E56"/>
    <w:rsid w:val="00A87E9D"/>
    <w:rsid w:val="00A87F57"/>
    <w:rsid w:val="00A87FE6"/>
    <w:rsid w:val="00A90006"/>
    <w:rsid w:val="00A90066"/>
    <w:rsid w:val="00A9008B"/>
    <w:rsid w:val="00A9015E"/>
    <w:rsid w:val="00A90174"/>
    <w:rsid w:val="00A903EA"/>
    <w:rsid w:val="00A903EF"/>
    <w:rsid w:val="00A903FF"/>
    <w:rsid w:val="00A906A8"/>
    <w:rsid w:val="00A90757"/>
    <w:rsid w:val="00A90801"/>
    <w:rsid w:val="00A90826"/>
    <w:rsid w:val="00A9082B"/>
    <w:rsid w:val="00A90859"/>
    <w:rsid w:val="00A908B0"/>
    <w:rsid w:val="00A908F1"/>
    <w:rsid w:val="00A909FB"/>
    <w:rsid w:val="00A90A06"/>
    <w:rsid w:val="00A90A8E"/>
    <w:rsid w:val="00A90A93"/>
    <w:rsid w:val="00A90AC1"/>
    <w:rsid w:val="00A90AF5"/>
    <w:rsid w:val="00A90B32"/>
    <w:rsid w:val="00A90BA1"/>
    <w:rsid w:val="00A90BA6"/>
    <w:rsid w:val="00A90C47"/>
    <w:rsid w:val="00A90D13"/>
    <w:rsid w:val="00A90D24"/>
    <w:rsid w:val="00A910B2"/>
    <w:rsid w:val="00A910BB"/>
    <w:rsid w:val="00A9114B"/>
    <w:rsid w:val="00A9121C"/>
    <w:rsid w:val="00A91271"/>
    <w:rsid w:val="00A91295"/>
    <w:rsid w:val="00A9134B"/>
    <w:rsid w:val="00A9137D"/>
    <w:rsid w:val="00A91391"/>
    <w:rsid w:val="00A914FD"/>
    <w:rsid w:val="00A915E4"/>
    <w:rsid w:val="00A91759"/>
    <w:rsid w:val="00A917EA"/>
    <w:rsid w:val="00A91850"/>
    <w:rsid w:val="00A919A9"/>
    <w:rsid w:val="00A91BE4"/>
    <w:rsid w:val="00A91C80"/>
    <w:rsid w:val="00A91CBB"/>
    <w:rsid w:val="00A91D58"/>
    <w:rsid w:val="00A91DF3"/>
    <w:rsid w:val="00A91F23"/>
    <w:rsid w:val="00A91F2C"/>
    <w:rsid w:val="00A91FC4"/>
    <w:rsid w:val="00A91FEA"/>
    <w:rsid w:val="00A92102"/>
    <w:rsid w:val="00A922B1"/>
    <w:rsid w:val="00A92329"/>
    <w:rsid w:val="00A923A9"/>
    <w:rsid w:val="00A92496"/>
    <w:rsid w:val="00A924D0"/>
    <w:rsid w:val="00A926A9"/>
    <w:rsid w:val="00A9275F"/>
    <w:rsid w:val="00A927B1"/>
    <w:rsid w:val="00A92AC8"/>
    <w:rsid w:val="00A92B07"/>
    <w:rsid w:val="00A92B77"/>
    <w:rsid w:val="00A92C1A"/>
    <w:rsid w:val="00A92C8F"/>
    <w:rsid w:val="00A92D1F"/>
    <w:rsid w:val="00A92D8E"/>
    <w:rsid w:val="00A92DF9"/>
    <w:rsid w:val="00A92EFB"/>
    <w:rsid w:val="00A92F52"/>
    <w:rsid w:val="00A930A0"/>
    <w:rsid w:val="00A930A9"/>
    <w:rsid w:val="00A930CE"/>
    <w:rsid w:val="00A93226"/>
    <w:rsid w:val="00A93289"/>
    <w:rsid w:val="00A93402"/>
    <w:rsid w:val="00A93429"/>
    <w:rsid w:val="00A9351C"/>
    <w:rsid w:val="00A935A2"/>
    <w:rsid w:val="00A935A4"/>
    <w:rsid w:val="00A935B1"/>
    <w:rsid w:val="00A936F7"/>
    <w:rsid w:val="00A9372D"/>
    <w:rsid w:val="00A937FE"/>
    <w:rsid w:val="00A938F3"/>
    <w:rsid w:val="00A93909"/>
    <w:rsid w:val="00A93998"/>
    <w:rsid w:val="00A939FB"/>
    <w:rsid w:val="00A93A9B"/>
    <w:rsid w:val="00A93B3B"/>
    <w:rsid w:val="00A93DB5"/>
    <w:rsid w:val="00A93DDD"/>
    <w:rsid w:val="00A93E1D"/>
    <w:rsid w:val="00A93E96"/>
    <w:rsid w:val="00A9402A"/>
    <w:rsid w:val="00A94051"/>
    <w:rsid w:val="00A94054"/>
    <w:rsid w:val="00A94075"/>
    <w:rsid w:val="00A9409C"/>
    <w:rsid w:val="00A94317"/>
    <w:rsid w:val="00A94331"/>
    <w:rsid w:val="00A94354"/>
    <w:rsid w:val="00A9442F"/>
    <w:rsid w:val="00A9444D"/>
    <w:rsid w:val="00A9454C"/>
    <w:rsid w:val="00A945FB"/>
    <w:rsid w:val="00A94612"/>
    <w:rsid w:val="00A9461A"/>
    <w:rsid w:val="00A946C7"/>
    <w:rsid w:val="00A946DE"/>
    <w:rsid w:val="00A94719"/>
    <w:rsid w:val="00A948CD"/>
    <w:rsid w:val="00A948E8"/>
    <w:rsid w:val="00A94A26"/>
    <w:rsid w:val="00A94A62"/>
    <w:rsid w:val="00A94A64"/>
    <w:rsid w:val="00A94AF8"/>
    <w:rsid w:val="00A94B00"/>
    <w:rsid w:val="00A94B69"/>
    <w:rsid w:val="00A94B6C"/>
    <w:rsid w:val="00A94C35"/>
    <w:rsid w:val="00A94D7F"/>
    <w:rsid w:val="00A94E4D"/>
    <w:rsid w:val="00A94EAF"/>
    <w:rsid w:val="00A94EC2"/>
    <w:rsid w:val="00A94EDE"/>
    <w:rsid w:val="00A94F37"/>
    <w:rsid w:val="00A94F3A"/>
    <w:rsid w:val="00A94F92"/>
    <w:rsid w:val="00A94FAA"/>
    <w:rsid w:val="00A94FEC"/>
    <w:rsid w:val="00A95171"/>
    <w:rsid w:val="00A951E3"/>
    <w:rsid w:val="00A95265"/>
    <w:rsid w:val="00A952B1"/>
    <w:rsid w:val="00A95339"/>
    <w:rsid w:val="00A95365"/>
    <w:rsid w:val="00A95366"/>
    <w:rsid w:val="00A95398"/>
    <w:rsid w:val="00A95399"/>
    <w:rsid w:val="00A95548"/>
    <w:rsid w:val="00A955A3"/>
    <w:rsid w:val="00A955BE"/>
    <w:rsid w:val="00A9566D"/>
    <w:rsid w:val="00A956A8"/>
    <w:rsid w:val="00A957D2"/>
    <w:rsid w:val="00A958F7"/>
    <w:rsid w:val="00A95968"/>
    <w:rsid w:val="00A959B6"/>
    <w:rsid w:val="00A959D2"/>
    <w:rsid w:val="00A95A4C"/>
    <w:rsid w:val="00A95C24"/>
    <w:rsid w:val="00A95D66"/>
    <w:rsid w:val="00A961B6"/>
    <w:rsid w:val="00A962F3"/>
    <w:rsid w:val="00A963A0"/>
    <w:rsid w:val="00A965DF"/>
    <w:rsid w:val="00A9671B"/>
    <w:rsid w:val="00A96736"/>
    <w:rsid w:val="00A96750"/>
    <w:rsid w:val="00A967FF"/>
    <w:rsid w:val="00A9684D"/>
    <w:rsid w:val="00A9696F"/>
    <w:rsid w:val="00A96A81"/>
    <w:rsid w:val="00A96AAE"/>
    <w:rsid w:val="00A96C50"/>
    <w:rsid w:val="00A96D7D"/>
    <w:rsid w:val="00A96E03"/>
    <w:rsid w:val="00A96F20"/>
    <w:rsid w:val="00A96F49"/>
    <w:rsid w:val="00A9701A"/>
    <w:rsid w:val="00A97028"/>
    <w:rsid w:val="00A970D7"/>
    <w:rsid w:val="00A97113"/>
    <w:rsid w:val="00A97163"/>
    <w:rsid w:val="00A971B5"/>
    <w:rsid w:val="00A971F4"/>
    <w:rsid w:val="00A97248"/>
    <w:rsid w:val="00A972BA"/>
    <w:rsid w:val="00A9748F"/>
    <w:rsid w:val="00A974C7"/>
    <w:rsid w:val="00A97503"/>
    <w:rsid w:val="00A9756D"/>
    <w:rsid w:val="00A975DC"/>
    <w:rsid w:val="00A975E1"/>
    <w:rsid w:val="00A9765E"/>
    <w:rsid w:val="00A97780"/>
    <w:rsid w:val="00A977A8"/>
    <w:rsid w:val="00A977ED"/>
    <w:rsid w:val="00A97804"/>
    <w:rsid w:val="00A9784C"/>
    <w:rsid w:val="00A97900"/>
    <w:rsid w:val="00A9794E"/>
    <w:rsid w:val="00A97959"/>
    <w:rsid w:val="00A979E0"/>
    <w:rsid w:val="00A97BF9"/>
    <w:rsid w:val="00A97C39"/>
    <w:rsid w:val="00A97D20"/>
    <w:rsid w:val="00A97D5C"/>
    <w:rsid w:val="00A97D89"/>
    <w:rsid w:val="00A97E3E"/>
    <w:rsid w:val="00A97E6C"/>
    <w:rsid w:val="00A97E6F"/>
    <w:rsid w:val="00A97EE8"/>
    <w:rsid w:val="00A97FA4"/>
    <w:rsid w:val="00A9C5FC"/>
    <w:rsid w:val="00AA007A"/>
    <w:rsid w:val="00AA0141"/>
    <w:rsid w:val="00AA0186"/>
    <w:rsid w:val="00AA0235"/>
    <w:rsid w:val="00AA02F4"/>
    <w:rsid w:val="00AA0371"/>
    <w:rsid w:val="00AA0389"/>
    <w:rsid w:val="00AA0395"/>
    <w:rsid w:val="00AA0418"/>
    <w:rsid w:val="00AA0686"/>
    <w:rsid w:val="00AA06B2"/>
    <w:rsid w:val="00AA06D0"/>
    <w:rsid w:val="00AA06E8"/>
    <w:rsid w:val="00AA07E6"/>
    <w:rsid w:val="00AA08D4"/>
    <w:rsid w:val="00AA0925"/>
    <w:rsid w:val="00AA0982"/>
    <w:rsid w:val="00AA0A4B"/>
    <w:rsid w:val="00AA0BC6"/>
    <w:rsid w:val="00AA0EAD"/>
    <w:rsid w:val="00AA0FE0"/>
    <w:rsid w:val="00AA10FC"/>
    <w:rsid w:val="00AA1278"/>
    <w:rsid w:val="00AA1411"/>
    <w:rsid w:val="00AA1458"/>
    <w:rsid w:val="00AA1467"/>
    <w:rsid w:val="00AA146D"/>
    <w:rsid w:val="00AA148E"/>
    <w:rsid w:val="00AA14D3"/>
    <w:rsid w:val="00AA15D7"/>
    <w:rsid w:val="00AA1724"/>
    <w:rsid w:val="00AA1753"/>
    <w:rsid w:val="00AA17D2"/>
    <w:rsid w:val="00AA1830"/>
    <w:rsid w:val="00AA1839"/>
    <w:rsid w:val="00AA1A61"/>
    <w:rsid w:val="00AA1A7E"/>
    <w:rsid w:val="00AA1ABA"/>
    <w:rsid w:val="00AA1D7E"/>
    <w:rsid w:val="00AA1DBA"/>
    <w:rsid w:val="00AA1E60"/>
    <w:rsid w:val="00AA1EE0"/>
    <w:rsid w:val="00AA1F15"/>
    <w:rsid w:val="00AA20C3"/>
    <w:rsid w:val="00AA227F"/>
    <w:rsid w:val="00AA22DD"/>
    <w:rsid w:val="00AA22FB"/>
    <w:rsid w:val="00AA242D"/>
    <w:rsid w:val="00AA247A"/>
    <w:rsid w:val="00AA249A"/>
    <w:rsid w:val="00AA24A1"/>
    <w:rsid w:val="00AA259B"/>
    <w:rsid w:val="00AA25CC"/>
    <w:rsid w:val="00AA2683"/>
    <w:rsid w:val="00AA26BC"/>
    <w:rsid w:val="00AA26E1"/>
    <w:rsid w:val="00AA26F0"/>
    <w:rsid w:val="00AA27E2"/>
    <w:rsid w:val="00AA27EC"/>
    <w:rsid w:val="00AA28D3"/>
    <w:rsid w:val="00AA296D"/>
    <w:rsid w:val="00AA29A5"/>
    <w:rsid w:val="00AA29F5"/>
    <w:rsid w:val="00AA2A0E"/>
    <w:rsid w:val="00AA2A3C"/>
    <w:rsid w:val="00AA2A55"/>
    <w:rsid w:val="00AA2CBE"/>
    <w:rsid w:val="00AA2D22"/>
    <w:rsid w:val="00AA2D48"/>
    <w:rsid w:val="00AA2E59"/>
    <w:rsid w:val="00AA2E80"/>
    <w:rsid w:val="00AA2E81"/>
    <w:rsid w:val="00AA2EB4"/>
    <w:rsid w:val="00AA2F3F"/>
    <w:rsid w:val="00AA301C"/>
    <w:rsid w:val="00AA302F"/>
    <w:rsid w:val="00AA3068"/>
    <w:rsid w:val="00AA30F3"/>
    <w:rsid w:val="00AA3211"/>
    <w:rsid w:val="00AA3300"/>
    <w:rsid w:val="00AA35EF"/>
    <w:rsid w:val="00AA3875"/>
    <w:rsid w:val="00AA38F2"/>
    <w:rsid w:val="00AA391B"/>
    <w:rsid w:val="00AA3A1B"/>
    <w:rsid w:val="00AA3A90"/>
    <w:rsid w:val="00AA3AF9"/>
    <w:rsid w:val="00AA3BA7"/>
    <w:rsid w:val="00AA3BDF"/>
    <w:rsid w:val="00AA3BE5"/>
    <w:rsid w:val="00AA3C96"/>
    <w:rsid w:val="00AA3CDE"/>
    <w:rsid w:val="00AA3CFB"/>
    <w:rsid w:val="00AA3D3C"/>
    <w:rsid w:val="00AA3D47"/>
    <w:rsid w:val="00AA3DB7"/>
    <w:rsid w:val="00AA3E81"/>
    <w:rsid w:val="00AA3F77"/>
    <w:rsid w:val="00AA3F89"/>
    <w:rsid w:val="00AA3F9D"/>
    <w:rsid w:val="00AA3FB4"/>
    <w:rsid w:val="00AA3FCC"/>
    <w:rsid w:val="00AA3FFA"/>
    <w:rsid w:val="00AA4019"/>
    <w:rsid w:val="00AA406C"/>
    <w:rsid w:val="00AA411C"/>
    <w:rsid w:val="00AA41F4"/>
    <w:rsid w:val="00AA4257"/>
    <w:rsid w:val="00AA42E1"/>
    <w:rsid w:val="00AA449B"/>
    <w:rsid w:val="00AA457F"/>
    <w:rsid w:val="00AA45EF"/>
    <w:rsid w:val="00AA461E"/>
    <w:rsid w:val="00AA468E"/>
    <w:rsid w:val="00AA46AB"/>
    <w:rsid w:val="00AA47BC"/>
    <w:rsid w:val="00AA480C"/>
    <w:rsid w:val="00AA48D8"/>
    <w:rsid w:val="00AA4912"/>
    <w:rsid w:val="00AA4B03"/>
    <w:rsid w:val="00AA4B34"/>
    <w:rsid w:val="00AA4B7E"/>
    <w:rsid w:val="00AA4B8E"/>
    <w:rsid w:val="00AA4C4B"/>
    <w:rsid w:val="00AA4C58"/>
    <w:rsid w:val="00AA4CCE"/>
    <w:rsid w:val="00AA4DE4"/>
    <w:rsid w:val="00AA4EA0"/>
    <w:rsid w:val="00AA4EA7"/>
    <w:rsid w:val="00AA4F2F"/>
    <w:rsid w:val="00AA4FB5"/>
    <w:rsid w:val="00AA4FD0"/>
    <w:rsid w:val="00AA5047"/>
    <w:rsid w:val="00AA50B0"/>
    <w:rsid w:val="00AA5137"/>
    <w:rsid w:val="00AA51B2"/>
    <w:rsid w:val="00AA5268"/>
    <w:rsid w:val="00AA53D0"/>
    <w:rsid w:val="00AA54D4"/>
    <w:rsid w:val="00AA564F"/>
    <w:rsid w:val="00AA5657"/>
    <w:rsid w:val="00AA568D"/>
    <w:rsid w:val="00AA5732"/>
    <w:rsid w:val="00AA57A1"/>
    <w:rsid w:val="00AA580C"/>
    <w:rsid w:val="00AA58B7"/>
    <w:rsid w:val="00AA59BE"/>
    <w:rsid w:val="00AA59D5"/>
    <w:rsid w:val="00AA59F2"/>
    <w:rsid w:val="00AA5A0D"/>
    <w:rsid w:val="00AA5C9E"/>
    <w:rsid w:val="00AA5E4B"/>
    <w:rsid w:val="00AA5E7E"/>
    <w:rsid w:val="00AA6083"/>
    <w:rsid w:val="00AA60D1"/>
    <w:rsid w:val="00AA6182"/>
    <w:rsid w:val="00AA6185"/>
    <w:rsid w:val="00AA6187"/>
    <w:rsid w:val="00AA61B8"/>
    <w:rsid w:val="00AA61EF"/>
    <w:rsid w:val="00AA61FF"/>
    <w:rsid w:val="00AA6299"/>
    <w:rsid w:val="00AA634C"/>
    <w:rsid w:val="00AA64DA"/>
    <w:rsid w:val="00AA653A"/>
    <w:rsid w:val="00AA6598"/>
    <w:rsid w:val="00AA6701"/>
    <w:rsid w:val="00AA68A2"/>
    <w:rsid w:val="00AA68EF"/>
    <w:rsid w:val="00AA6941"/>
    <w:rsid w:val="00AA6980"/>
    <w:rsid w:val="00AA69A1"/>
    <w:rsid w:val="00AA6A21"/>
    <w:rsid w:val="00AA6A75"/>
    <w:rsid w:val="00AA6B66"/>
    <w:rsid w:val="00AA6BBB"/>
    <w:rsid w:val="00AA6CC0"/>
    <w:rsid w:val="00AA6CCA"/>
    <w:rsid w:val="00AA6D46"/>
    <w:rsid w:val="00AA6D58"/>
    <w:rsid w:val="00AA6E5E"/>
    <w:rsid w:val="00AA6E74"/>
    <w:rsid w:val="00AA6F53"/>
    <w:rsid w:val="00AA6F7E"/>
    <w:rsid w:val="00AA70BF"/>
    <w:rsid w:val="00AA7130"/>
    <w:rsid w:val="00AA7134"/>
    <w:rsid w:val="00AA7274"/>
    <w:rsid w:val="00AA7383"/>
    <w:rsid w:val="00AA752A"/>
    <w:rsid w:val="00AA756A"/>
    <w:rsid w:val="00AA7681"/>
    <w:rsid w:val="00AA7710"/>
    <w:rsid w:val="00AA7727"/>
    <w:rsid w:val="00AA78A0"/>
    <w:rsid w:val="00AA7921"/>
    <w:rsid w:val="00AA7977"/>
    <w:rsid w:val="00AA79F9"/>
    <w:rsid w:val="00AA79FE"/>
    <w:rsid w:val="00AA7A7B"/>
    <w:rsid w:val="00AA7A95"/>
    <w:rsid w:val="00AA7D24"/>
    <w:rsid w:val="00AA7DFD"/>
    <w:rsid w:val="00AA7E42"/>
    <w:rsid w:val="00AA7EFE"/>
    <w:rsid w:val="00AA7F19"/>
    <w:rsid w:val="00AA7FE5"/>
    <w:rsid w:val="00AB002E"/>
    <w:rsid w:val="00AB0374"/>
    <w:rsid w:val="00AB0408"/>
    <w:rsid w:val="00AB0432"/>
    <w:rsid w:val="00AB049D"/>
    <w:rsid w:val="00AB054D"/>
    <w:rsid w:val="00AB05B8"/>
    <w:rsid w:val="00AB0641"/>
    <w:rsid w:val="00AB06AE"/>
    <w:rsid w:val="00AB0788"/>
    <w:rsid w:val="00AB0873"/>
    <w:rsid w:val="00AB08CC"/>
    <w:rsid w:val="00AB0969"/>
    <w:rsid w:val="00AB09E6"/>
    <w:rsid w:val="00AB0A53"/>
    <w:rsid w:val="00AB0A7E"/>
    <w:rsid w:val="00AB0BCC"/>
    <w:rsid w:val="00AB0BE1"/>
    <w:rsid w:val="00AB0C59"/>
    <w:rsid w:val="00AB0C86"/>
    <w:rsid w:val="00AB0CCB"/>
    <w:rsid w:val="00AB0CFA"/>
    <w:rsid w:val="00AB0E23"/>
    <w:rsid w:val="00AB0F4E"/>
    <w:rsid w:val="00AB0FF1"/>
    <w:rsid w:val="00AB10BE"/>
    <w:rsid w:val="00AB10F5"/>
    <w:rsid w:val="00AB10FB"/>
    <w:rsid w:val="00AB1104"/>
    <w:rsid w:val="00AB1113"/>
    <w:rsid w:val="00AB116F"/>
    <w:rsid w:val="00AB120F"/>
    <w:rsid w:val="00AB1250"/>
    <w:rsid w:val="00AB12BA"/>
    <w:rsid w:val="00AB138C"/>
    <w:rsid w:val="00AB138F"/>
    <w:rsid w:val="00AB1417"/>
    <w:rsid w:val="00AB141C"/>
    <w:rsid w:val="00AB1437"/>
    <w:rsid w:val="00AB14A4"/>
    <w:rsid w:val="00AB14F3"/>
    <w:rsid w:val="00AB150E"/>
    <w:rsid w:val="00AB1545"/>
    <w:rsid w:val="00AB155E"/>
    <w:rsid w:val="00AB179F"/>
    <w:rsid w:val="00AB18F2"/>
    <w:rsid w:val="00AB1980"/>
    <w:rsid w:val="00AB1A19"/>
    <w:rsid w:val="00AB1A6B"/>
    <w:rsid w:val="00AB1AB5"/>
    <w:rsid w:val="00AB1AF2"/>
    <w:rsid w:val="00AB1BFF"/>
    <w:rsid w:val="00AB1D3B"/>
    <w:rsid w:val="00AB1D96"/>
    <w:rsid w:val="00AB1DE6"/>
    <w:rsid w:val="00AB1F4C"/>
    <w:rsid w:val="00AB1F56"/>
    <w:rsid w:val="00AB203F"/>
    <w:rsid w:val="00AB2095"/>
    <w:rsid w:val="00AB21B2"/>
    <w:rsid w:val="00AB2241"/>
    <w:rsid w:val="00AB22B4"/>
    <w:rsid w:val="00AB2352"/>
    <w:rsid w:val="00AB24D7"/>
    <w:rsid w:val="00AB2586"/>
    <w:rsid w:val="00AB262E"/>
    <w:rsid w:val="00AB26D9"/>
    <w:rsid w:val="00AB2760"/>
    <w:rsid w:val="00AB2822"/>
    <w:rsid w:val="00AB286F"/>
    <w:rsid w:val="00AB291F"/>
    <w:rsid w:val="00AB2B96"/>
    <w:rsid w:val="00AB2C20"/>
    <w:rsid w:val="00AB2C67"/>
    <w:rsid w:val="00AB2D37"/>
    <w:rsid w:val="00AB2F9D"/>
    <w:rsid w:val="00AB2FD3"/>
    <w:rsid w:val="00AB3121"/>
    <w:rsid w:val="00AB3211"/>
    <w:rsid w:val="00AB33F4"/>
    <w:rsid w:val="00AB3423"/>
    <w:rsid w:val="00AB3482"/>
    <w:rsid w:val="00AB3585"/>
    <w:rsid w:val="00AB3829"/>
    <w:rsid w:val="00AB382A"/>
    <w:rsid w:val="00AB3A0F"/>
    <w:rsid w:val="00AB3A69"/>
    <w:rsid w:val="00AB3ABA"/>
    <w:rsid w:val="00AB3AE9"/>
    <w:rsid w:val="00AB3B22"/>
    <w:rsid w:val="00AB3B3C"/>
    <w:rsid w:val="00AB3C5D"/>
    <w:rsid w:val="00AB3D21"/>
    <w:rsid w:val="00AB3FF4"/>
    <w:rsid w:val="00AB42DC"/>
    <w:rsid w:val="00AB42E4"/>
    <w:rsid w:val="00AB43A0"/>
    <w:rsid w:val="00AB4426"/>
    <w:rsid w:val="00AB4495"/>
    <w:rsid w:val="00AB452C"/>
    <w:rsid w:val="00AB4546"/>
    <w:rsid w:val="00AB4614"/>
    <w:rsid w:val="00AB4876"/>
    <w:rsid w:val="00AB496E"/>
    <w:rsid w:val="00AB496F"/>
    <w:rsid w:val="00AB497C"/>
    <w:rsid w:val="00AB4A1B"/>
    <w:rsid w:val="00AB4BD4"/>
    <w:rsid w:val="00AB4BE1"/>
    <w:rsid w:val="00AB4C0D"/>
    <w:rsid w:val="00AB4D00"/>
    <w:rsid w:val="00AB4D3C"/>
    <w:rsid w:val="00AB4DAD"/>
    <w:rsid w:val="00AB4E54"/>
    <w:rsid w:val="00AB4E9C"/>
    <w:rsid w:val="00AB4EF0"/>
    <w:rsid w:val="00AB4F14"/>
    <w:rsid w:val="00AB4F2A"/>
    <w:rsid w:val="00AB4F45"/>
    <w:rsid w:val="00AB4FD8"/>
    <w:rsid w:val="00AB4FFA"/>
    <w:rsid w:val="00AB50B1"/>
    <w:rsid w:val="00AB514D"/>
    <w:rsid w:val="00AB5158"/>
    <w:rsid w:val="00AB5178"/>
    <w:rsid w:val="00AB524E"/>
    <w:rsid w:val="00AB5269"/>
    <w:rsid w:val="00AB53C4"/>
    <w:rsid w:val="00AB53ED"/>
    <w:rsid w:val="00AB5433"/>
    <w:rsid w:val="00AB54BD"/>
    <w:rsid w:val="00AB5529"/>
    <w:rsid w:val="00AB56BB"/>
    <w:rsid w:val="00AB570A"/>
    <w:rsid w:val="00AB5746"/>
    <w:rsid w:val="00AB575B"/>
    <w:rsid w:val="00AB5896"/>
    <w:rsid w:val="00AB58FB"/>
    <w:rsid w:val="00AB59BB"/>
    <w:rsid w:val="00AB5A5E"/>
    <w:rsid w:val="00AB5ABE"/>
    <w:rsid w:val="00AB5ADA"/>
    <w:rsid w:val="00AB5B09"/>
    <w:rsid w:val="00AB5C49"/>
    <w:rsid w:val="00AB5E29"/>
    <w:rsid w:val="00AB5E6B"/>
    <w:rsid w:val="00AB5F12"/>
    <w:rsid w:val="00AB601C"/>
    <w:rsid w:val="00AB6057"/>
    <w:rsid w:val="00AB6085"/>
    <w:rsid w:val="00AB6295"/>
    <w:rsid w:val="00AB6396"/>
    <w:rsid w:val="00AB63AA"/>
    <w:rsid w:val="00AB6416"/>
    <w:rsid w:val="00AB64BF"/>
    <w:rsid w:val="00AB6511"/>
    <w:rsid w:val="00AB652B"/>
    <w:rsid w:val="00AB672E"/>
    <w:rsid w:val="00AB6786"/>
    <w:rsid w:val="00AB67B0"/>
    <w:rsid w:val="00AB6924"/>
    <w:rsid w:val="00AB692C"/>
    <w:rsid w:val="00AB6A34"/>
    <w:rsid w:val="00AB6A59"/>
    <w:rsid w:val="00AB6BB5"/>
    <w:rsid w:val="00AB6D5D"/>
    <w:rsid w:val="00AB6D98"/>
    <w:rsid w:val="00AB6DFC"/>
    <w:rsid w:val="00AB6E36"/>
    <w:rsid w:val="00AB6E5C"/>
    <w:rsid w:val="00AB6EB1"/>
    <w:rsid w:val="00AB6EB4"/>
    <w:rsid w:val="00AB6F22"/>
    <w:rsid w:val="00AB7096"/>
    <w:rsid w:val="00AB7201"/>
    <w:rsid w:val="00AB7257"/>
    <w:rsid w:val="00AB7406"/>
    <w:rsid w:val="00AB7499"/>
    <w:rsid w:val="00AB74BC"/>
    <w:rsid w:val="00AB7554"/>
    <w:rsid w:val="00AB75E6"/>
    <w:rsid w:val="00AB75FF"/>
    <w:rsid w:val="00AB762A"/>
    <w:rsid w:val="00AB78E3"/>
    <w:rsid w:val="00AB7924"/>
    <w:rsid w:val="00AB79CA"/>
    <w:rsid w:val="00AB7B46"/>
    <w:rsid w:val="00AB7C88"/>
    <w:rsid w:val="00AB7CBC"/>
    <w:rsid w:val="00AB7D22"/>
    <w:rsid w:val="00AB7D54"/>
    <w:rsid w:val="00AB7DB7"/>
    <w:rsid w:val="00AB7DF6"/>
    <w:rsid w:val="00AB7E2F"/>
    <w:rsid w:val="00AB7E42"/>
    <w:rsid w:val="00AB7E56"/>
    <w:rsid w:val="00AB7F7F"/>
    <w:rsid w:val="00AB7FCB"/>
    <w:rsid w:val="00AB7FEC"/>
    <w:rsid w:val="00AC0102"/>
    <w:rsid w:val="00AC0161"/>
    <w:rsid w:val="00AC0191"/>
    <w:rsid w:val="00AC01E4"/>
    <w:rsid w:val="00AC01E9"/>
    <w:rsid w:val="00AC0239"/>
    <w:rsid w:val="00AC030C"/>
    <w:rsid w:val="00AC03C1"/>
    <w:rsid w:val="00AC051B"/>
    <w:rsid w:val="00AC0583"/>
    <w:rsid w:val="00AC0732"/>
    <w:rsid w:val="00AC0937"/>
    <w:rsid w:val="00AC0C6E"/>
    <w:rsid w:val="00AC0C96"/>
    <w:rsid w:val="00AC0DDC"/>
    <w:rsid w:val="00AC0E00"/>
    <w:rsid w:val="00AC0F3C"/>
    <w:rsid w:val="00AC0FA8"/>
    <w:rsid w:val="00AC103A"/>
    <w:rsid w:val="00AC1074"/>
    <w:rsid w:val="00AC11DF"/>
    <w:rsid w:val="00AC1315"/>
    <w:rsid w:val="00AC13B5"/>
    <w:rsid w:val="00AC1408"/>
    <w:rsid w:val="00AC1422"/>
    <w:rsid w:val="00AC174A"/>
    <w:rsid w:val="00AC17AB"/>
    <w:rsid w:val="00AC1831"/>
    <w:rsid w:val="00AC187D"/>
    <w:rsid w:val="00AC1890"/>
    <w:rsid w:val="00AC18BA"/>
    <w:rsid w:val="00AC196B"/>
    <w:rsid w:val="00AC1A78"/>
    <w:rsid w:val="00AC1A83"/>
    <w:rsid w:val="00AC1B93"/>
    <w:rsid w:val="00AC1BBE"/>
    <w:rsid w:val="00AC1BD0"/>
    <w:rsid w:val="00AC1BFE"/>
    <w:rsid w:val="00AC1D6B"/>
    <w:rsid w:val="00AC1D73"/>
    <w:rsid w:val="00AC1D87"/>
    <w:rsid w:val="00AC1E2A"/>
    <w:rsid w:val="00AC1E4B"/>
    <w:rsid w:val="00AC1EFB"/>
    <w:rsid w:val="00AC1F1D"/>
    <w:rsid w:val="00AC1F85"/>
    <w:rsid w:val="00AC1FEB"/>
    <w:rsid w:val="00AC204F"/>
    <w:rsid w:val="00AC20FE"/>
    <w:rsid w:val="00AC2117"/>
    <w:rsid w:val="00AC22EF"/>
    <w:rsid w:val="00AC23A7"/>
    <w:rsid w:val="00AC2450"/>
    <w:rsid w:val="00AC2489"/>
    <w:rsid w:val="00AC24BF"/>
    <w:rsid w:val="00AC2559"/>
    <w:rsid w:val="00AC2578"/>
    <w:rsid w:val="00AC258C"/>
    <w:rsid w:val="00AC2598"/>
    <w:rsid w:val="00AC26FF"/>
    <w:rsid w:val="00AC2809"/>
    <w:rsid w:val="00AC29EC"/>
    <w:rsid w:val="00AC29F1"/>
    <w:rsid w:val="00AC2A94"/>
    <w:rsid w:val="00AC2AAD"/>
    <w:rsid w:val="00AC2F45"/>
    <w:rsid w:val="00AC2F9A"/>
    <w:rsid w:val="00AC3013"/>
    <w:rsid w:val="00AC3100"/>
    <w:rsid w:val="00AC318F"/>
    <w:rsid w:val="00AC321C"/>
    <w:rsid w:val="00AC32B6"/>
    <w:rsid w:val="00AC332E"/>
    <w:rsid w:val="00AC3480"/>
    <w:rsid w:val="00AC34C7"/>
    <w:rsid w:val="00AC3556"/>
    <w:rsid w:val="00AC3689"/>
    <w:rsid w:val="00AC36C7"/>
    <w:rsid w:val="00AC3945"/>
    <w:rsid w:val="00AC3961"/>
    <w:rsid w:val="00AC39A4"/>
    <w:rsid w:val="00AC3A84"/>
    <w:rsid w:val="00AC3B93"/>
    <w:rsid w:val="00AC3B9D"/>
    <w:rsid w:val="00AC3D2D"/>
    <w:rsid w:val="00AC3D5B"/>
    <w:rsid w:val="00AC3D66"/>
    <w:rsid w:val="00AC3E93"/>
    <w:rsid w:val="00AC3F86"/>
    <w:rsid w:val="00AC40BB"/>
    <w:rsid w:val="00AC4125"/>
    <w:rsid w:val="00AC4126"/>
    <w:rsid w:val="00AC4204"/>
    <w:rsid w:val="00AC4246"/>
    <w:rsid w:val="00AC42AF"/>
    <w:rsid w:val="00AC4375"/>
    <w:rsid w:val="00AC43DC"/>
    <w:rsid w:val="00AC4400"/>
    <w:rsid w:val="00AC4429"/>
    <w:rsid w:val="00AC448C"/>
    <w:rsid w:val="00AC44C8"/>
    <w:rsid w:val="00AC4528"/>
    <w:rsid w:val="00AC452B"/>
    <w:rsid w:val="00AC459D"/>
    <w:rsid w:val="00AC463A"/>
    <w:rsid w:val="00AC473E"/>
    <w:rsid w:val="00AC4791"/>
    <w:rsid w:val="00AC4878"/>
    <w:rsid w:val="00AC48CD"/>
    <w:rsid w:val="00AC48F1"/>
    <w:rsid w:val="00AC4991"/>
    <w:rsid w:val="00AC49A5"/>
    <w:rsid w:val="00AC4AC6"/>
    <w:rsid w:val="00AC4BB0"/>
    <w:rsid w:val="00AC4DE1"/>
    <w:rsid w:val="00AC4DEA"/>
    <w:rsid w:val="00AC4E4C"/>
    <w:rsid w:val="00AC4EA8"/>
    <w:rsid w:val="00AC4F44"/>
    <w:rsid w:val="00AC4FD4"/>
    <w:rsid w:val="00AC502E"/>
    <w:rsid w:val="00AC5087"/>
    <w:rsid w:val="00AC50B3"/>
    <w:rsid w:val="00AC515B"/>
    <w:rsid w:val="00AC528F"/>
    <w:rsid w:val="00AC52C5"/>
    <w:rsid w:val="00AC5324"/>
    <w:rsid w:val="00AC53AB"/>
    <w:rsid w:val="00AC53E2"/>
    <w:rsid w:val="00AC5479"/>
    <w:rsid w:val="00AC54A3"/>
    <w:rsid w:val="00AC54A5"/>
    <w:rsid w:val="00AC557E"/>
    <w:rsid w:val="00AC5657"/>
    <w:rsid w:val="00AC5711"/>
    <w:rsid w:val="00AC573B"/>
    <w:rsid w:val="00AC595B"/>
    <w:rsid w:val="00AC5A53"/>
    <w:rsid w:val="00AC5A9E"/>
    <w:rsid w:val="00AC5AC2"/>
    <w:rsid w:val="00AC5AF5"/>
    <w:rsid w:val="00AC5B13"/>
    <w:rsid w:val="00AC5B1F"/>
    <w:rsid w:val="00AC5B26"/>
    <w:rsid w:val="00AC5BC5"/>
    <w:rsid w:val="00AC5C7A"/>
    <w:rsid w:val="00AC5CC0"/>
    <w:rsid w:val="00AC5DBE"/>
    <w:rsid w:val="00AC5DBF"/>
    <w:rsid w:val="00AC5DE2"/>
    <w:rsid w:val="00AC5E65"/>
    <w:rsid w:val="00AC5E8E"/>
    <w:rsid w:val="00AC6004"/>
    <w:rsid w:val="00AC6005"/>
    <w:rsid w:val="00AC602B"/>
    <w:rsid w:val="00AC60E1"/>
    <w:rsid w:val="00AC617A"/>
    <w:rsid w:val="00AC61BD"/>
    <w:rsid w:val="00AC649B"/>
    <w:rsid w:val="00AC64A2"/>
    <w:rsid w:val="00AC65AF"/>
    <w:rsid w:val="00AC65B7"/>
    <w:rsid w:val="00AC6618"/>
    <w:rsid w:val="00AC6677"/>
    <w:rsid w:val="00AC684A"/>
    <w:rsid w:val="00AC68F5"/>
    <w:rsid w:val="00AC6A0E"/>
    <w:rsid w:val="00AC6A38"/>
    <w:rsid w:val="00AC6AC6"/>
    <w:rsid w:val="00AC6B05"/>
    <w:rsid w:val="00AC6BC7"/>
    <w:rsid w:val="00AC6BD5"/>
    <w:rsid w:val="00AC6C51"/>
    <w:rsid w:val="00AC6CC0"/>
    <w:rsid w:val="00AC6D16"/>
    <w:rsid w:val="00AC6D35"/>
    <w:rsid w:val="00AC6DD6"/>
    <w:rsid w:val="00AC6DF4"/>
    <w:rsid w:val="00AC6E7F"/>
    <w:rsid w:val="00AC6F8E"/>
    <w:rsid w:val="00AC6FB3"/>
    <w:rsid w:val="00AC7038"/>
    <w:rsid w:val="00AC7288"/>
    <w:rsid w:val="00AC72F1"/>
    <w:rsid w:val="00AC739C"/>
    <w:rsid w:val="00AC7505"/>
    <w:rsid w:val="00AC7522"/>
    <w:rsid w:val="00AC7601"/>
    <w:rsid w:val="00AC76CE"/>
    <w:rsid w:val="00AC776B"/>
    <w:rsid w:val="00AC77B5"/>
    <w:rsid w:val="00AC7878"/>
    <w:rsid w:val="00AC7AFB"/>
    <w:rsid w:val="00AC7DC2"/>
    <w:rsid w:val="00AC7EDD"/>
    <w:rsid w:val="00AC7FBF"/>
    <w:rsid w:val="00AD0041"/>
    <w:rsid w:val="00AD008D"/>
    <w:rsid w:val="00AD0308"/>
    <w:rsid w:val="00AD03B5"/>
    <w:rsid w:val="00AD04A4"/>
    <w:rsid w:val="00AD04D4"/>
    <w:rsid w:val="00AD08F6"/>
    <w:rsid w:val="00AD0940"/>
    <w:rsid w:val="00AD099F"/>
    <w:rsid w:val="00AD09F1"/>
    <w:rsid w:val="00AD0AA4"/>
    <w:rsid w:val="00AD0AAF"/>
    <w:rsid w:val="00AD0C07"/>
    <w:rsid w:val="00AD0C33"/>
    <w:rsid w:val="00AD0C3A"/>
    <w:rsid w:val="00AD0CE2"/>
    <w:rsid w:val="00AD0CE4"/>
    <w:rsid w:val="00AD0CF9"/>
    <w:rsid w:val="00AD0D07"/>
    <w:rsid w:val="00AD0DAB"/>
    <w:rsid w:val="00AD0DAF"/>
    <w:rsid w:val="00AD0DC6"/>
    <w:rsid w:val="00AD0DEE"/>
    <w:rsid w:val="00AD0DFA"/>
    <w:rsid w:val="00AD0E20"/>
    <w:rsid w:val="00AD0E49"/>
    <w:rsid w:val="00AD0EF4"/>
    <w:rsid w:val="00AD0FFF"/>
    <w:rsid w:val="00AD101B"/>
    <w:rsid w:val="00AD1073"/>
    <w:rsid w:val="00AD11F7"/>
    <w:rsid w:val="00AD1230"/>
    <w:rsid w:val="00AD1250"/>
    <w:rsid w:val="00AD1396"/>
    <w:rsid w:val="00AD13D9"/>
    <w:rsid w:val="00AD13E5"/>
    <w:rsid w:val="00AD1551"/>
    <w:rsid w:val="00AD1565"/>
    <w:rsid w:val="00AD168F"/>
    <w:rsid w:val="00AD1703"/>
    <w:rsid w:val="00AD182E"/>
    <w:rsid w:val="00AD1944"/>
    <w:rsid w:val="00AD1953"/>
    <w:rsid w:val="00AD1C3D"/>
    <w:rsid w:val="00AD1CC4"/>
    <w:rsid w:val="00AD1CED"/>
    <w:rsid w:val="00AD1D1F"/>
    <w:rsid w:val="00AD1E3F"/>
    <w:rsid w:val="00AD1E44"/>
    <w:rsid w:val="00AD1F7F"/>
    <w:rsid w:val="00AD20CC"/>
    <w:rsid w:val="00AD21CC"/>
    <w:rsid w:val="00AD23A6"/>
    <w:rsid w:val="00AD2551"/>
    <w:rsid w:val="00AD2563"/>
    <w:rsid w:val="00AD266F"/>
    <w:rsid w:val="00AD2688"/>
    <w:rsid w:val="00AD2745"/>
    <w:rsid w:val="00AD2758"/>
    <w:rsid w:val="00AD2874"/>
    <w:rsid w:val="00AD298E"/>
    <w:rsid w:val="00AD29A9"/>
    <w:rsid w:val="00AD2A23"/>
    <w:rsid w:val="00AD2A49"/>
    <w:rsid w:val="00AD2A97"/>
    <w:rsid w:val="00AD2AA1"/>
    <w:rsid w:val="00AD2BC5"/>
    <w:rsid w:val="00AD2BE8"/>
    <w:rsid w:val="00AD2CC6"/>
    <w:rsid w:val="00AD2DAB"/>
    <w:rsid w:val="00AD2DD4"/>
    <w:rsid w:val="00AD2DDB"/>
    <w:rsid w:val="00AD2F5F"/>
    <w:rsid w:val="00AD301A"/>
    <w:rsid w:val="00AD306C"/>
    <w:rsid w:val="00AD30B5"/>
    <w:rsid w:val="00AD30BA"/>
    <w:rsid w:val="00AD30BF"/>
    <w:rsid w:val="00AD3375"/>
    <w:rsid w:val="00AD3425"/>
    <w:rsid w:val="00AD34B9"/>
    <w:rsid w:val="00AD3536"/>
    <w:rsid w:val="00AD3602"/>
    <w:rsid w:val="00AD366A"/>
    <w:rsid w:val="00AD376E"/>
    <w:rsid w:val="00AD37B4"/>
    <w:rsid w:val="00AD37B9"/>
    <w:rsid w:val="00AD3897"/>
    <w:rsid w:val="00AD395A"/>
    <w:rsid w:val="00AD3A47"/>
    <w:rsid w:val="00AD3A7B"/>
    <w:rsid w:val="00AD3B34"/>
    <w:rsid w:val="00AD3BF2"/>
    <w:rsid w:val="00AD3C8F"/>
    <w:rsid w:val="00AD3D2C"/>
    <w:rsid w:val="00AD3D30"/>
    <w:rsid w:val="00AD3D5D"/>
    <w:rsid w:val="00AD3D8D"/>
    <w:rsid w:val="00AD3DC7"/>
    <w:rsid w:val="00AD3E22"/>
    <w:rsid w:val="00AD3E5A"/>
    <w:rsid w:val="00AD3EB5"/>
    <w:rsid w:val="00AD3FB2"/>
    <w:rsid w:val="00AD4055"/>
    <w:rsid w:val="00AD4064"/>
    <w:rsid w:val="00AD4246"/>
    <w:rsid w:val="00AD4438"/>
    <w:rsid w:val="00AD444E"/>
    <w:rsid w:val="00AD44E4"/>
    <w:rsid w:val="00AD455B"/>
    <w:rsid w:val="00AD4568"/>
    <w:rsid w:val="00AD45A6"/>
    <w:rsid w:val="00AD45ED"/>
    <w:rsid w:val="00AD4664"/>
    <w:rsid w:val="00AD46FC"/>
    <w:rsid w:val="00AD4890"/>
    <w:rsid w:val="00AD48F2"/>
    <w:rsid w:val="00AD4992"/>
    <w:rsid w:val="00AD4BE4"/>
    <w:rsid w:val="00AD4C4A"/>
    <w:rsid w:val="00AD4DCA"/>
    <w:rsid w:val="00AD4DCB"/>
    <w:rsid w:val="00AD4E0D"/>
    <w:rsid w:val="00AD4FAF"/>
    <w:rsid w:val="00AD4FCB"/>
    <w:rsid w:val="00AD5088"/>
    <w:rsid w:val="00AD512A"/>
    <w:rsid w:val="00AD51FA"/>
    <w:rsid w:val="00AD523B"/>
    <w:rsid w:val="00AD5249"/>
    <w:rsid w:val="00AD538A"/>
    <w:rsid w:val="00AD5425"/>
    <w:rsid w:val="00AD5440"/>
    <w:rsid w:val="00AD5495"/>
    <w:rsid w:val="00AD553F"/>
    <w:rsid w:val="00AD55C6"/>
    <w:rsid w:val="00AD55DF"/>
    <w:rsid w:val="00AD55E7"/>
    <w:rsid w:val="00AD55FC"/>
    <w:rsid w:val="00AD5678"/>
    <w:rsid w:val="00AD57AC"/>
    <w:rsid w:val="00AD5851"/>
    <w:rsid w:val="00AD5B43"/>
    <w:rsid w:val="00AD5B67"/>
    <w:rsid w:val="00AD5BFA"/>
    <w:rsid w:val="00AD5C02"/>
    <w:rsid w:val="00AD5C35"/>
    <w:rsid w:val="00AD5CBA"/>
    <w:rsid w:val="00AD5D48"/>
    <w:rsid w:val="00AD5E38"/>
    <w:rsid w:val="00AD5F0C"/>
    <w:rsid w:val="00AD5FBA"/>
    <w:rsid w:val="00AD5FC9"/>
    <w:rsid w:val="00AD5FF3"/>
    <w:rsid w:val="00AD5FF5"/>
    <w:rsid w:val="00AD6021"/>
    <w:rsid w:val="00AD6034"/>
    <w:rsid w:val="00AD610D"/>
    <w:rsid w:val="00AD6127"/>
    <w:rsid w:val="00AD612F"/>
    <w:rsid w:val="00AD6131"/>
    <w:rsid w:val="00AD626B"/>
    <w:rsid w:val="00AD62B2"/>
    <w:rsid w:val="00AD633B"/>
    <w:rsid w:val="00AD636F"/>
    <w:rsid w:val="00AD638F"/>
    <w:rsid w:val="00AD63A6"/>
    <w:rsid w:val="00AD63BE"/>
    <w:rsid w:val="00AD6415"/>
    <w:rsid w:val="00AD649C"/>
    <w:rsid w:val="00AD64A6"/>
    <w:rsid w:val="00AD64DC"/>
    <w:rsid w:val="00AD6502"/>
    <w:rsid w:val="00AD652C"/>
    <w:rsid w:val="00AD65CA"/>
    <w:rsid w:val="00AD6601"/>
    <w:rsid w:val="00AD66A0"/>
    <w:rsid w:val="00AD66A9"/>
    <w:rsid w:val="00AD66EF"/>
    <w:rsid w:val="00AD6748"/>
    <w:rsid w:val="00AD6790"/>
    <w:rsid w:val="00AD6970"/>
    <w:rsid w:val="00AD69AD"/>
    <w:rsid w:val="00AD6AD2"/>
    <w:rsid w:val="00AD6C92"/>
    <w:rsid w:val="00AD6D3E"/>
    <w:rsid w:val="00AD6E11"/>
    <w:rsid w:val="00AD6E33"/>
    <w:rsid w:val="00AD6E8B"/>
    <w:rsid w:val="00AD6EB0"/>
    <w:rsid w:val="00AD6EBE"/>
    <w:rsid w:val="00AD6F32"/>
    <w:rsid w:val="00AD6FB5"/>
    <w:rsid w:val="00AD702B"/>
    <w:rsid w:val="00AD7082"/>
    <w:rsid w:val="00AD7091"/>
    <w:rsid w:val="00AD7127"/>
    <w:rsid w:val="00AD7204"/>
    <w:rsid w:val="00AD7295"/>
    <w:rsid w:val="00AD7385"/>
    <w:rsid w:val="00AD7422"/>
    <w:rsid w:val="00AD74E6"/>
    <w:rsid w:val="00AD74EB"/>
    <w:rsid w:val="00AD7510"/>
    <w:rsid w:val="00AD779E"/>
    <w:rsid w:val="00AD77B1"/>
    <w:rsid w:val="00AD782E"/>
    <w:rsid w:val="00AD7884"/>
    <w:rsid w:val="00AD78FA"/>
    <w:rsid w:val="00AD7A3F"/>
    <w:rsid w:val="00AD7AB4"/>
    <w:rsid w:val="00AD7C20"/>
    <w:rsid w:val="00AD7C8A"/>
    <w:rsid w:val="00AD7DF5"/>
    <w:rsid w:val="00AD7EA4"/>
    <w:rsid w:val="00AD7ED4"/>
    <w:rsid w:val="00AD7F6A"/>
    <w:rsid w:val="00AD7FB5"/>
    <w:rsid w:val="00AD7FE4"/>
    <w:rsid w:val="00AE007E"/>
    <w:rsid w:val="00AE0131"/>
    <w:rsid w:val="00AE0288"/>
    <w:rsid w:val="00AE0325"/>
    <w:rsid w:val="00AE0385"/>
    <w:rsid w:val="00AE03F3"/>
    <w:rsid w:val="00AE047E"/>
    <w:rsid w:val="00AE0507"/>
    <w:rsid w:val="00AE0520"/>
    <w:rsid w:val="00AE05D6"/>
    <w:rsid w:val="00AE0616"/>
    <w:rsid w:val="00AE06D8"/>
    <w:rsid w:val="00AE06E3"/>
    <w:rsid w:val="00AE0990"/>
    <w:rsid w:val="00AE09D2"/>
    <w:rsid w:val="00AE09DF"/>
    <w:rsid w:val="00AE0A1C"/>
    <w:rsid w:val="00AE0A9A"/>
    <w:rsid w:val="00AE0C80"/>
    <w:rsid w:val="00AE0CFD"/>
    <w:rsid w:val="00AE0D68"/>
    <w:rsid w:val="00AE0D71"/>
    <w:rsid w:val="00AE0D93"/>
    <w:rsid w:val="00AE0E44"/>
    <w:rsid w:val="00AE0F7D"/>
    <w:rsid w:val="00AE0F8E"/>
    <w:rsid w:val="00AE128F"/>
    <w:rsid w:val="00AE12A5"/>
    <w:rsid w:val="00AE1472"/>
    <w:rsid w:val="00AE1713"/>
    <w:rsid w:val="00AE175B"/>
    <w:rsid w:val="00AE18AA"/>
    <w:rsid w:val="00AE18F1"/>
    <w:rsid w:val="00AE19BB"/>
    <w:rsid w:val="00AE1A67"/>
    <w:rsid w:val="00AE1ADF"/>
    <w:rsid w:val="00AE1C25"/>
    <w:rsid w:val="00AE1C2D"/>
    <w:rsid w:val="00AE1D53"/>
    <w:rsid w:val="00AE1D88"/>
    <w:rsid w:val="00AE1E51"/>
    <w:rsid w:val="00AE1E87"/>
    <w:rsid w:val="00AE1EA7"/>
    <w:rsid w:val="00AE1F91"/>
    <w:rsid w:val="00AE1F9B"/>
    <w:rsid w:val="00AE1FEB"/>
    <w:rsid w:val="00AE212E"/>
    <w:rsid w:val="00AE2165"/>
    <w:rsid w:val="00AE2271"/>
    <w:rsid w:val="00AE2278"/>
    <w:rsid w:val="00AE2286"/>
    <w:rsid w:val="00AE2444"/>
    <w:rsid w:val="00AE24B3"/>
    <w:rsid w:val="00AE24FE"/>
    <w:rsid w:val="00AE25D8"/>
    <w:rsid w:val="00AE2626"/>
    <w:rsid w:val="00AE2650"/>
    <w:rsid w:val="00AE269C"/>
    <w:rsid w:val="00AE27F2"/>
    <w:rsid w:val="00AE293B"/>
    <w:rsid w:val="00AE294A"/>
    <w:rsid w:val="00AE2977"/>
    <w:rsid w:val="00AE29AC"/>
    <w:rsid w:val="00AE2A84"/>
    <w:rsid w:val="00AE2B60"/>
    <w:rsid w:val="00AE2C8D"/>
    <w:rsid w:val="00AE2C9F"/>
    <w:rsid w:val="00AE2CA4"/>
    <w:rsid w:val="00AE2E5E"/>
    <w:rsid w:val="00AE306D"/>
    <w:rsid w:val="00AE3082"/>
    <w:rsid w:val="00AE3087"/>
    <w:rsid w:val="00AE30EB"/>
    <w:rsid w:val="00AE3143"/>
    <w:rsid w:val="00AE3182"/>
    <w:rsid w:val="00AE3219"/>
    <w:rsid w:val="00AE32FF"/>
    <w:rsid w:val="00AE340E"/>
    <w:rsid w:val="00AE34A8"/>
    <w:rsid w:val="00AE34CA"/>
    <w:rsid w:val="00AE3517"/>
    <w:rsid w:val="00AE35EA"/>
    <w:rsid w:val="00AE3638"/>
    <w:rsid w:val="00AE3688"/>
    <w:rsid w:val="00AE3745"/>
    <w:rsid w:val="00AE379C"/>
    <w:rsid w:val="00AE381D"/>
    <w:rsid w:val="00AE391D"/>
    <w:rsid w:val="00AE3AA0"/>
    <w:rsid w:val="00AE3B57"/>
    <w:rsid w:val="00AE3B6F"/>
    <w:rsid w:val="00AE3C4A"/>
    <w:rsid w:val="00AE3EB0"/>
    <w:rsid w:val="00AE3FDB"/>
    <w:rsid w:val="00AE4175"/>
    <w:rsid w:val="00AE4194"/>
    <w:rsid w:val="00AE41C0"/>
    <w:rsid w:val="00AE41C3"/>
    <w:rsid w:val="00AE41DD"/>
    <w:rsid w:val="00AE4296"/>
    <w:rsid w:val="00AE4387"/>
    <w:rsid w:val="00AE43F9"/>
    <w:rsid w:val="00AE4548"/>
    <w:rsid w:val="00AE4578"/>
    <w:rsid w:val="00AE45E2"/>
    <w:rsid w:val="00AE4665"/>
    <w:rsid w:val="00AE467A"/>
    <w:rsid w:val="00AE46B6"/>
    <w:rsid w:val="00AE46C4"/>
    <w:rsid w:val="00AE47C3"/>
    <w:rsid w:val="00AE4800"/>
    <w:rsid w:val="00AE486A"/>
    <w:rsid w:val="00AE4889"/>
    <w:rsid w:val="00AE4893"/>
    <w:rsid w:val="00AE495B"/>
    <w:rsid w:val="00AE49B5"/>
    <w:rsid w:val="00AE49D0"/>
    <w:rsid w:val="00AE4A39"/>
    <w:rsid w:val="00AE4A3C"/>
    <w:rsid w:val="00AE4A4C"/>
    <w:rsid w:val="00AE4AB1"/>
    <w:rsid w:val="00AE4B68"/>
    <w:rsid w:val="00AE4B71"/>
    <w:rsid w:val="00AE4C61"/>
    <w:rsid w:val="00AE4C98"/>
    <w:rsid w:val="00AE4CF2"/>
    <w:rsid w:val="00AE4E5B"/>
    <w:rsid w:val="00AE5102"/>
    <w:rsid w:val="00AE5249"/>
    <w:rsid w:val="00AE52BA"/>
    <w:rsid w:val="00AE534C"/>
    <w:rsid w:val="00AE541D"/>
    <w:rsid w:val="00AE5498"/>
    <w:rsid w:val="00AE569B"/>
    <w:rsid w:val="00AE581D"/>
    <w:rsid w:val="00AE5839"/>
    <w:rsid w:val="00AE58C1"/>
    <w:rsid w:val="00AE58C2"/>
    <w:rsid w:val="00AE58F9"/>
    <w:rsid w:val="00AE590B"/>
    <w:rsid w:val="00AE5A1C"/>
    <w:rsid w:val="00AE5A26"/>
    <w:rsid w:val="00AE5A2D"/>
    <w:rsid w:val="00AE5B02"/>
    <w:rsid w:val="00AE5B43"/>
    <w:rsid w:val="00AE5B99"/>
    <w:rsid w:val="00AE5B9F"/>
    <w:rsid w:val="00AE5BFB"/>
    <w:rsid w:val="00AE5C8F"/>
    <w:rsid w:val="00AE5E28"/>
    <w:rsid w:val="00AE5E59"/>
    <w:rsid w:val="00AE5EBA"/>
    <w:rsid w:val="00AE5F79"/>
    <w:rsid w:val="00AE5FD3"/>
    <w:rsid w:val="00AE602D"/>
    <w:rsid w:val="00AE6193"/>
    <w:rsid w:val="00AE61B7"/>
    <w:rsid w:val="00AE629F"/>
    <w:rsid w:val="00AE6320"/>
    <w:rsid w:val="00AE6466"/>
    <w:rsid w:val="00AE64B3"/>
    <w:rsid w:val="00AE65DB"/>
    <w:rsid w:val="00AE6613"/>
    <w:rsid w:val="00AE6707"/>
    <w:rsid w:val="00AE6724"/>
    <w:rsid w:val="00AE6752"/>
    <w:rsid w:val="00AE688B"/>
    <w:rsid w:val="00AE6971"/>
    <w:rsid w:val="00AE69D6"/>
    <w:rsid w:val="00AE6A35"/>
    <w:rsid w:val="00AE6AB8"/>
    <w:rsid w:val="00AE6B52"/>
    <w:rsid w:val="00AE6CEA"/>
    <w:rsid w:val="00AE6D71"/>
    <w:rsid w:val="00AE6DC6"/>
    <w:rsid w:val="00AE6E9D"/>
    <w:rsid w:val="00AE6F02"/>
    <w:rsid w:val="00AE6F89"/>
    <w:rsid w:val="00AE6FFE"/>
    <w:rsid w:val="00AE70AC"/>
    <w:rsid w:val="00AE70B6"/>
    <w:rsid w:val="00AE7162"/>
    <w:rsid w:val="00AE71F4"/>
    <w:rsid w:val="00AE733D"/>
    <w:rsid w:val="00AE7369"/>
    <w:rsid w:val="00AE7406"/>
    <w:rsid w:val="00AE7479"/>
    <w:rsid w:val="00AE74EB"/>
    <w:rsid w:val="00AE750F"/>
    <w:rsid w:val="00AE7522"/>
    <w:rsid w:val="00AE7533"/>
    <w:rsid w:val="00AE75BC"/>
    <w:rsid w:val="00AE75F6"/>
    <w:rsid w:val="00AE7608"/>
    <w:rsid w:val="00AE7771"/>
    <w:rsid w:val="00AE77CF"/>
    <w:rsid w:val="00AE782C"/>
    <w:rsid w:val="00AE782F"/>
    <w:rsid w:val="00AE7860"/>
    <w:rsid w:val="00AE7882"/>
    <w:rsid w:val="00AE79B8"/>
    <w:rsid w:val="00AE7A6A"/>
    <w:rsid w:val="00AE7AFB"/>
    <w:rsid w:val="00AE7CFB"/>
    <w:rsid w:val="00AE7D05"/>
    <w:rsid w:val="00AE7D81"/>
    <w:rsid w:val="00AE7F65"/>
    <w:rsid w:val="00AF008D"/>
    <w:rsid w:val="00AF00B6"/>
    <w:rsid w:val="00AF0114"/>
    <w:rsid w:val="00AF012A"/>
    <w:rsid w:val="00AF0139"/>
    <w:rsid w:val="00AF0144"/>
    <w:rsid w:val="00AF01E4"/>
    <w:rsid w:val="00AF022C"/>
    <w:rsid w:val="00AF02F2"/>
    <w:rsid w:val="00AF03F7"/>
    <w:rsid w:val="00AF052F"/>
    <w:rsid w:val="00AF058C"/>
    <w:rsid w:val="00AF05C8"/>
    <w:rsid w:val="00AF0624"/>
    <w:rsid w:val="00AF0675"/>
    <w:rsid w:val="00AF06BE"/>
    <w:rsid w:val="00AF06E7"/>
    <w:rsid w:val="00AF070E"/>
    <w:rsid w:val="00AF076E"/>
    <w:rsid w:val="00AF0842"/>
    <w:rsid w:val="00AF084B"/>
    <w:rsid w:val="00AF08C7"/>
    <w:rsid w:val="00AF0966"/>
    <w:rsid w:val="00AF096E"/>
    <w:rsid w:val="00AF09EE"/>
    <w:rsid w:val="00AF0A76"/>
    <w:rsid w:val="00AF0AAE"/>
    <w:rsid w:val="00AF0C00"/>
    <w:rsid w:val="00AF0CC6"/>
    <w:rsid w:val="00AF0D0B"/>
    <w:rsid w:val="00AF0D54"/>
    <w:rsid w:val="00AF0D5A"/>
    <w:rsid w:val="00AF0E2D"/>
    <w:rsid w:val="00AF0F41"/>
    <w:rsid w:val="00AF113C"/>
    <w:rsid w:val="00AF1172"/>
    <w:rsid w:val="00AF1215"/>
    <w:rsid w:val="00AF12A5"/>
    <w:rsid w:val="00AF12D0"/>
    <w:rsid w:val="00AF12E2"/>
    <w:rsid w:val="00AF1436"/>
    <w:rsid w:val="00AF146B"/>
    <w:rsid w:val="00AF15C4"/>
    <w:rsid w:val="00AF16B3"/>
    <w:rsid w:val="00AF16D0"/>
    <w:rsid w:val="00AF171F"/>
    <w:rsid w:val="00AF179C"/>
    <w:rsid w:val="00AF186E"/>
    <w:rsid w:val="00AF18F3"/>
    <w:rsid w:val="00AF1A2E"/>
    <w:rsid w:val="00AF1A37"/>
    <w:rsid w:val="00AF1B48"/>
    <w:rsid w:val="00AF1B74"/>
    <w:rsid w:val="00AF1CFD"/>
    <w:rsid w:val="00AF1EB2"/>
    <w:rsid w:val="00AF1EED"/>
    <w:rsid w:val="00AF1FDB"/>
    <w:rsid w:val="00AF200A"/>
    <w:rsid w:val="00AF201D"/>
    <w:rsid w:val="00AF2052"/>
    <w:rsid w:val="00AF20F7"/>
    <w:rsid w:val="00AF215E"/>
    <w:rsid w:val="00AF2210"/>
    <w:rsid w:val="00AF2293"/>
    <w:rsid w:val="00AF22F8"/>
    <w:rsid w:val="00AF239E"/>
    <w:rsid w:val="00AF23D6"/>
    <w:rsid w:val="00AF241D"/>
    <w:rsid w:val="00AF247E"/>
    <w:rsid w:val="00AF248E"/>
    <w:rsid w:val="00AF2550"/>
    <w:rsid w:val="00AF25F2"/>
    <w:rsid w:val="00AF2601"/>
    <w:rsid w:val="00AF2759"/>
    <w:rsid w:val="00AF27FD"/>
    <w:rsid w:val="00AF2A00"/>
    <w:rsid w:val="00AF2A0D"/>
    <w:rsid w:val="00AF2AA9"/>
    <w:rsid w:val="00AF2BFA"/>
    <w:rsid w:val="00AF2C50"/>
    <w:rsid w:val="00AF2CD0"/>
    <w:rsid w:val="00AF2D00"/>
    <w:rsid w:val="00AF2D84"/>
    <w:rsid w:val="00AF2DD1"/>
    <w:rsid w:val="00AF2EE5"/>
    <w:rsid w:val="00AF2EFB"/>
    <w:rsid w:val="00AF2FB0"/>
    <w:rsid w:val="00AF2FDA"/>
    <w:rsid w:val="00AF314E"/>
    <w:rsid w:val="00AF317B"/>
    <w:rsid w:val="00AF32F9"/>
    <w:rsid w:val="00AF33AD"/>
    <w:rsid w:val="00AF347C"/>
    <w:rsid w:val="00AF357F"/>
    <w:rsid w:val="00AF365B"/>
    <w:rsid w:val="00AF371E"/>
    <w:rsid w:val="00AF37C0"/>
    <w:rsid w:val="00AF37F8"/>
    <w:rsid w:val="00AF3812"/>
    <w:rsid w:val="00AF38A1"/>
    <w:rsid w:val="00AF38E6"/>
    <w:rsid w:val="00AF39B7"/>
    <w:rsid w:val="00AF39CD"/>
    <w:rsid w:val="00AF3A43"/>
    <w:rsid w:val="00AF3ABA"/>
    <w:rsid w:val="00AF3B77"/>
    <w:rsid w:val="00AF3B7A"/>
    <w:rsid w:val="00AF3C20"/>
    <w:rsid w:val="00AF3C3C"/>
    <w:rsid w:val="00AF3C4D"/>
    <w:rsid w:val="00AF3D94"/>
    <w:rsid w:val="00AF3E9B"/>
    <w:rsid w:val="00AF3F09"/>
    <w:rsid w:val="00AF3F9E"/>
    <w:rsid w:val="00AF402D"/>
    <w:rsid w:val="00AF4047"/>
    <w:rsid w:val="00AF406D"/>
    <w:rsid w:val="00AF40D3"/>
    <w:rsid w:val="00AF4231"/>
    <w:rsid w:val="00AF435B"/>
    <w:rsid w:val="00AF43C7"/>
    <w:rsid w:val="00AF43E2"/>
    <w:rsid w:val="00AF4467"/>
    <w:rsid w:val="00AF453E"/>
    <w:rsid w:val="00AF45CB"/>
    <w:rsid w:val="00AF45D4"/>
    <w:rsid w:val="00AF45D7"/>
    <w:rsid w:val="00AF46D4"/>
    <w:rsid w:val="00AF46DD"/>
    <w:rsid w:val="00AF4730"/>
    <w:rsid w:val="00AF47C4"/>
    <w:rsid w:val="00AF491E"/>
    <w:rsid w:val="00AF4929"/>
    <w:rsid w:val="00AF4940"/>
    <w:rsid w:val="00AF49E8"/>
    <w:rsid w:val="00AF4B75"/>
    <w:rsid w:val="00AF4C63"/>
    <w:rsid w:val="00AF4CAB"/>
    <w:rsid w:val="00AF4D9D"/>
    <w:rsid w:val="00AF4DEC"/>
    <w:rsid w:val="00AF4E0A"/>
    <w:rsid w:val="00AF4EBA"/>
    <w:rsid w:val="00AF4F1A"/>
    <w:rsid w:val="00AF4FD4"/>
    <w:rsid w:val="00AF511A"/>
    <w:rsid w:val="00AF5168"/>
    <w:rsid w:val="00AF5349"/>
    <w:rsid w:val="00AF5400"/>
    <w:rsid w:val="00AF5428"/>
    <w:rsid w:val="00AF5560"/>
    <w:rsid w:val="00AF5587"/>
    <w:rsid w:val="00AF55C1"/>
    <w:rsid w:val="00AF565B"/>
    <w:rsid w:val="00AF57EC"/>
    <w:rsid w:val="00AF5885"/>
    <w:rsid w:val="00AF58D8"/>
    <w:rsid w:val="00AF591F"/>
    <w:rsid w:val="00AF59CE"/>
    <w:rsid w:val="00AF5ACC"/>
    <w:rsid w:val="00AF5AF0"/>
    <w:rsid w:val="00AF5B5B"/>
    <w:rsid w:val="00AF5BF7"/>
    <w:rsid w:val="00AF5E97"/>
    <w:rsid w:val="00AF6008"/>
    <w:rsid w:val="00AF60A6"/>
    <w:rsid w:val="00AF6139"/>
    <w:rsid w:val="00AF6188"/>
    <w:rsid w:val="00AF6284"/>
    <w:rsid w:val="00AF62A7"/>
    <w:rsid w:val="00AF62FE"/>
    <w:rsid w:val="00AF6365"/>
    <w:rsid w:val="00AF642F"/>
    <w:rsid w:val="00AF643C"/>
    <w:rsid w:val="00AF6542"/>
    <w:rsid w:val="00AF66CB"/>
    <w:rsid w:val="00AF66F8"/>
    <w:rsid w:val="00AF6750"/>
    <w:rsid w:val="00AF67B5"/>
    <w:rsid w:val="00AF67FC"/>
    <w:rsid w:val="00AF68DB"/>
    <w:rsid w:val="00AF69B5"/>
    <w:rsid w:val="00AF69D3"/>
    <w:rsid w:val="00AF6A2B"/>
    <w:rsid w:val="00AF6B1F"/>
    <w:rsid w:val="00AF6C0C"/>
    <w:rsid w:val="00AF6CFB"/>
    <w:rsid w:val="00AF6DC8"/>
    <w:rsid w:val="00AF6E18"/>
    <w:rsid w:val="00AF6E5F"/>
    <w:rsid w:val="00AF6F46"/>
    <w:rsid w:val="00AF70AB"/>
    <w:rsid w:val="00AF7203"/>
    <w:rsid w:val="00AF7236"/>
    <w:rsid w:val="00AF732B"/>
    <w:rsid w:val="00AF734D"/>
    <w:rsid w:val="00AF74AE"/>
    <w:rsid w:val="00AF7505"/>
    <w:rsid w:val="00AF764C"/>
    <w:rsid w:val="00AF76DD"/>
    <w:rsid w:val="00AF77EC"/>
    <w:rsid w:val="00AF785F"/>
    <w:rsid w:val="00AF78C8"/>
    <w:rsid w:val="00AF78EF"/>
    <w:rsid w:val="00AF79A7"/>
    <w:rsid w:val="00AF79BC"/>
    <w:rsid w:val="00AF79E5"/>
    <w:rsid w:val="00AF7BAF"/>
    <w:rsid w:val="00AF7BEC"/>
    <w:rsid w:val="00AF7C19"/>
    <w:rsid w:val="00AF7C25"/>
    <w:rsid w:val="00AF7C4F"/>
    <w:rsid w:val="00AF7CC3"/>
    <w:rsid w:val="00AF7D0A"/>
    <w:rsid w:val="00AF7D4B"/>
    <w:rsid w:val="00AF7DA1"/>
    <w:rsid w:val="00AF7DBD"/>
    <w:rsid w:val="00AF7E93"/>
    <w:rsid w:val="00AF7EB5"/>
    <w:rsid w:val="00AF7FF6"/>
    <w:rsid w:val="00B00036"/>
    <w:rsid w:val="00B00120"/>
    <w:rsid w:val="00B0012E"/>
    <w:rsid w:val="00B001CF"/>
    <w:rsid w:val="00B00318"/>
    <w:rsid w:val="00B00334"/>
    <w:rsid w:val="00B00475"/>
    <w:rsid w:val="00B0052B"/>
    <w:rsid w:val="00B00534"/>
    <w:rsid w:val="00B00597"/>
    <w:rsid w:val="00B005AD"/>
    <w:rsid w:val="00B00716"/>
    <w:rsid w:val="00B00953"/>
    <w:rsid w:val="00B00957"/>
    <w:rsid w:val="00B009B3"/>
    <w:rsid w:val="00B00A46"/>
    <w:rsid w:val="00B00AA4"/>
    <w:rsid w:val="00B00B08"/>
    <w:rsid w:val="00B00C28"/>
    <w:rsid w:val="00B00D93"/>
    <w:rsid w:val="00B00DE5"/>
    <w:rsid w:val="00B00E7D"/>
    <w:rsid w:val="00B00EBA"/>
    <w:rsid w:val="00B00EC3"/>
    <w:rsid w:val="00B01132"/>
    <w:rsid w:val="00B0116C"/>
    <w:rsid w:val="00B01209"/>
    <w:rsid w:val="00B01279"/>
    <w:rsid w:val="00B013D6"/>
    <w:rsid w:val="00B01698"/>
    <w:rsid w:val="00B016A2"/>
    <w:rsid w:val="00B016F6"/>
    <w:rsid w:val="00B0175C"/>
    <w:rsid w:val="00B017E9"/>
    <w:rsid w:val="00B01823"/>
    <w:rsid w:val="00B018BB"/>
    <w:rsid w:val="00B019C9"/>
    <w:rsid w:val="00B019D7"/>
    <w:rsid w:val="00B019E8"/>
    <w:rsid w:val="00B01A4E"/>
    <w:rsid w:val="00B01AE6"/>
    <w:rsid w:val="00B01B75"/>
    <w:rsid w:val="00B01BB4"/>
    <w:rsid w:val="00B01CA1"/>
    <w:rsid w:val="00B01E24"/>
    <w:rsid w:val="00B01E39"/>
    <w:rsid w:val="00B01EC0"/>
    <w:rsid w:val="00B01F1B"/>
    <w:rsid w:val="00B01F37"/>
    <w:rsid w:val="00B01FDA"/>
    <w:rsid w:val="00B0209B"/>
    <w:rsid w:val="00B0209E"/>
    <w:rsid w:val="00B020F0"/>
    <w:rsid w:val="00B02179"/>
    <w:rsid w:val="00B022C3"/>
    <w:rsid w:val="00B022FA"/>
    <w:rsid w:val="00B02333"/>
    <w:rsid w:val="00B023B3"/>
    <w:rsid w:val="00B02467"/>
    <w:rsid w:val="00B024B8"/>
    <w:rsid w:val="00B024D5"/>
    <w:rsid w:val="00B02581"/>
    <w:rsid w:val="00B0275D"/>
    <w:rsid w:val="00B0285F"/>
    <w:rsid w:val="00B02969"/>
    <w:rsid w:val="00B029AF"/>
    <w:rsid w:val="00B02A3D"/>
    <w:rsid w:val="00B02AD0"/>
    <w:rsid w:val="00B02BAE"/>
    <w:rsid w:val="00B02C38"/>
    <w:rsid w:val="00B02CB4"/>
    <w:rsid w:val="00B02CFF"/>
    <w:rsid w:val="00B02D42"/>
    <w:rsid w:val="00B02D77"/>
    <w:rsid w:val="00B02D82"/>
    <w:rsid w:val="00B02D9C"/>
    <w:rsid w:val="00B02ECB"/>
    <w:rsid w:val="00B02F91"/>
    <w:rsid w:val="00B02F96"/>
    <w:rsid w:val="00B03010"/>
    <w:rsid w:val="00B03038"/>
    <w:rsid w:val="00B031E6"/>
    <w:rsid w:val="00B033DF"/>
    <w:rsid w:val="00B0345C"/>
    <w:rsid w:val="00B0346F"/>
    <w:rsid w:val="00B03473"/>
    <w:rsid w:val="00B034A1"/>
    <w:rsid w:val="00B034E5"/>
    <w:rsid w:val="00B03600"/>
    <w:rsid w:val="00B03725"/>
    <w:rsid w:val="00B037FB"/>
    <w:rsid w:val="00B038FE"/>
    <w:rsid w:val="00B03962"/>
    <w:rsid w:val="00B0398E"/>
    <w:rsid w:val="00B03A19"/>
    <w:rsid w:val="00B03B9F"/>
    <w:rsid w:val="00B03CD6"/>
    <w:rsid w:val="00B03DB0"/>
    <w:rsid w:val="00B03DF8"/>
    <w:rsid w:val="00B03E55"/>
    <w:rsid w:val="00B04238"/>
    <w:rsid w:val="00B04288"/>
    <w:rsid w:val="00B042EC"/>
    <w:rsid w:val="00B04348"/>
    <w:rsid w:val="00B043B4"/>
    <w:rsid w:val="00B0453D"/>
    <w:rsid w:val="00B04566"/>
    <w:rsid w:val="00B048F5"/>
    <w:rsid w:val="00B04A88"/>
    <w:rsid w:val="00B04BB4"/>
    <w:rsid w:val="00B04C95"/>
    <w:rsid w:val="00B04C96"/>
    <w:rsid w:val="00B04CAB"/>
    <w:rsid w:val="00B04D9B"/>
    <w:rsid w:val="00B04F33"/>
    <w:rsid w:val="00B04FC4"/>
    <w:rsid w:val="00B0503C"/>
    <w:rsid w:val="00B05057"/>
    <w:rsid w:val="00B0517C"/>
    <w:rsid w:val="00B05380"/>
    <w:rsid w:val="00B053D5"/>
    <w:rsid w:val="00B053FF"/>
    <w:rsid w:val="00B0540F"/>
    <w:rsid w:val="00B05457"/>
    <w:rsid w:val="00B0548C"/>
    <w:rsid w:val="00B05490"/>
    <w:rsid w:val="00B054DE"/>
    <w:rsid w:val="00B054F2"/>
    <w:rsid w:val="00B05504"/>
    <w:rsid w:val="00B0554F"/>
    <w:rsid w:val="00B0555A"/>
    <w:rsid w:val="00B05599"/>
    <w:rsid w:val="00B05707"/>
    <w:rsid w:val="00B05763"/>
    <w:rsid w:val="00B057B1"/>
    <w:rsid w:val="00B057DE"/>
    <w:rsid w:val="00B0584F"/>
    <w:rsid w:val="00B0595B"/>
    <w:rsid w:val="00B0595E"/>
    <w:rsid w:val="00B059ED"/>
    <w:rsid w:val="00B05A25"/>
    <w:rsid w:val="00B05A62"/>
    <w:rsid w:val="00B05BC4"/>
    <w:rsid w:val="00B05CC7"/>
    <w:rsid w:val="00B05CF1"/>
    <w:rsid w:val="00B05D23"/>
    <w:rsid w:val="00B05D81"/>
    <w:rsid w:val="00B05EB7"/>
    <w:rsid w:val="00B05F27"/>
    <w:rsid w:val="00B05F9D"/>
    <w:rsid w:val="00B061AB"/>
    <w:rsid w:val="00B066EE"/>
    <w:rsid w:val="00B06784"/>
    <w:rsid w:val="00B0691B"/>
    <w:rsid w:val="00B06968"/>
    <w:rsid w:val="00B069F7"/>
    <w:rsid w:val="00B06A0B"/>
    <w:rsid w:val="00B06AAD"/>
    <w:rsid w:val="00B06B19"/>
    <w:rsid w:val="00B06CE6"/>
    <w:rsid w:val="00B06D18"/>
    <w:rsid w:val="00B06D94"/>
    <w:rsid w:val="00B06DAE"/>
    <w:rsid w:val="00B06E12"/>
    <w:rsid w:val="00B06F1E"/>
    <w:rsid w:val="00B06F89"/>
    <w:rsid w:val="00B0703D"/>
    <w:rsid w:val="00B07050"/>
    <w:rsid w:val="00B070DA"/>
    <w:rsid w:val="00B0720A"/>
    <w:rsid w:val="00B07319"/>
    <w:rsid w:val="00B07355"/>
    <w:rsid w:val="00B0737D"/>
    <w:rsid w:val="00B073CB"/>
    <w:rsid w:val="00B07470"/>
    <w:rsid w:val="00B074A2"/>
    <w:rsid w:val="00B074C6"/>
    <w:rsid w:val="00B0754F"/>
    <w:rsid w:val="00B075F5"/>
    <w:rsid w:val="00B0762A"/>
    <w:rsid w:val="00B07646"/>
    <w:rsid w:val="00B07679"/>
    <w:rsid w:val="00B0767E"/>
    <w:rsid w:val="00B0774A"/>
    <w:rsid w:val="00B07B51"/>
    <w:rsid w:val="00B07B95"/>
    <w:rsid w:val="00B07C58"/>
    <w:rsid w:val="00B07C95"/>
    <w:rsid w:val="00B07CA7"/>
    <w:rsid w:val="00B07D04"/>
    <w:rsid w:val="00B07D09"/>
    <w:rsid w:val="00B07D35"/>
    <w:rsid w:val="00B07E2A"/>
    <w:rsid w:val="00B07ED7"/>
    <w:rsid w:val="00B07F00"/>
    <w:rsid w:val="00B07FBA"/>
    <w:rsid w:val="00B07FD9"/>
    <w:rsid w:val="00B100CD"/>
    <w:rsid w:val="00B1021E"/>
    <w:rsid w:val="00B1028C"/>
    <w:rsid w:val="00B1030B"/>
    <w:rsid w:val="00B10378"/>
    <w:rsid w:val="00B10425"/>
    <w:rsid w:val="00B104FB"/>
    <w:rsid w:val="00B106B0"/>
    <w:rsid w:val="00B10702"/>
    <w:rsid w:val="00B10713"/>
    <w:rsid w:val="00B108CE"/>
    <w:rsid w:val="00B10988"/>
    <w:rsid w:val="00B10A99"/>
    <w:rsid w:val="00B10B57"/>
    <w:rsid w:val="00B10BFB"/>
    <w:rsid w:val="00B10CC6"/>
    <w:rsid w:val="00B10CDA"/>
    <w:rsid w:val="00B10D32"/>
    <w:rsid w:val="00B10D4C"/>
    <w:rsid w:val="00B10E2E"/>
    <w:rsid w:val="00B10E64"/>
    <w:rsid w:val="00B10ED9"/>
    <w:rsid w:val="00B10EEC"/>
    <w:rsid w:val="00B10FAD"/>
    <w:rsid w:val="00B10FCF"/>
    <w:rsid w:val="00B110EF"/>
    <w:rsid w:val="00B11126"/>
    <w:rsid w:val="00B1114E"/>
    <w:rsid w:val="00B1127A"/>
    <w:rsid w:val="00B112E0"/>
    <w:rsid w:val="00B112F0"/>
    <w:rsid w:val="00B112F8"/>
    <w:rsid w:val="00B113DA"/>
    <w:rsid w:val="00B11444"/>
    <w:rsid w:val="00B11669"/>
    <w:rsid w:val="00B116C8"/>
    <w:rsid w:val="00B116DD"/>
    <w:rsid w:val="00B11941"/>
    <w:rsid w:val="00B11B86"/>
    <w:rsid w:val="00B11C3D"/>
    <w:rsid w:val="00B11D9D"/>
    <w:rsid w:val="00B11DA2"/>
    <w:rsid w:val="00B11DA6"/>
    <w:rsid w:val="00B11E1E"/>
    <w:rsid w:val="00B11E79"/>
    <w:rsid w:val="00B11EFF"/>
    <w:rsid w:val="00B12016"/>
    <w:rsid w:val="00B1216F"/>
    <w:rsid w:val="00B1230E"/>
    <w:rsid w:val="00B12359"/>
    <w:rsid w:val="00B123D4"/>
    <w:rsid w:val="00B126F2"/>
    <w:rsid w:val="00B127F7"/>
    <w:rsid w:val="00B1282E"/>
    <w:rsid w:val="00B128A6"/>
    <w:rsid w:val="00B1299D"/>
    <w:rsid w:val="00B12B26"/>
    <w:rsid w:val="00B12B75"/>
    <w:rsid w:val="00B12C3F"/>
    <w:rsid w:val="00B12C73"/>
    <w:rsid w:val="00B12E1A"/>
    <w:rsid w:val="00B12E8F"/>
    <w:rsid w:val="00B12EEC"/>
    <w:rsid w:val="00B13017"/>
    <w:rsid w:val="00B13104"/>
    <w:rsid w:val="00B132AF"/>
    <w:rsid w:val="00B13361"/>
    <w:rsid w:val="00B13378"/>
    <w:rsid w:val="00B1337A"/>
    <w:rsid w:val="00B133BE"/>
    <w:rsid w:val="00B13573"/>
    <w:rsid w:val="00B135E2"/>
    <w:rsid w:val="00B136D5"/>
    <w:rsid w:val="00B1373E"/>
    <w:rsid w:val="00B139C9"/>
    <w:rsid w:val="00B13A90"/>
    <w:rsid w:val="00B13BB8"/>
    <w:rsid w:val="00B13BF8"/>
    <w:rsid w:val="00B13CEA"/>
    <w:rsid w:val="00B13D49"/>
    <w:rsid w:val="00B13D7F"/>
    <w:rsid w:val="00B13DA9"/>
    <w:rsid w:val="00B13F8C"/>
    <w:rsid w:val="00B13FE3"/>
    <w:rsid w:val="00B13FFD"/>
    <w:rsid w:val="00B1404F"/>
    <w:rsid w:val="00B14074"/>
    <w:rsid w:val="00B140C1"/>
    <w:rsid w:val="00B14144"/>
    <w:rsid w:val="00B14207"/>
    <w:rsid w:val="00B1425E"/>
    <w:rsid w:val="00B142D3"/>
    <w:rsid w:val="00B14373"/>
    <w:rsid w:val="00B14482"/>
    <w:rsid w:val="00B14490"/>
    <w:rsid w:val="00B1453E"/>
    <w:rsid w:val="00B14589"/>
    <w:rsid w:val="00B1460C"/>
    <w:rsid w:val="00B14626"/>
    <w:rsid w:val="00B14753"/>
    <w:rsid w:val="00B147C3"/>
    <w:rsid w:val="00B149F6"/>
    <w:rsid w:val="00B14C04"/>
    <w:rsid w:val="00B14C32"/>
    <w:rsid w:val="00B14D7E"/>
    <w:rsid w:val="00B14D86"/>
    <w:rsid w:val="00B14D9B"/>
    <w:rsid w:val="00B14DB4"/>
    <w:rsid w:val="00B14DD6"/>
    <w:rsid w:val="00B14F27"/>
    <w:rsid w:val="00B14FC5"/>
    <w:rsid w:val="00B15096"/>
    <w:rsid w:val="00B15187"/>
    <w:rsid w:val="00B151CB"/>
    <w:rsid w:val="00B15365"/>
    <w:rsid w:val="00B153E2"/>
    <w:rsid w:val="00B153F2"/>
    <w:rsid w:val="00B15403"/>
    <w:rsid w:val="00B15539"/>
    <w:rsid w:val="00B15553"/>
    <w:rsid w:val="00B1568B"/>
    <w:rsid w:val="00B1575E"/>
    <w:rsid w:val="00B157AC"/>
    <w:rsid w:val="00B157CA"/>
    <w:rsid w:val="00B15847"/>
    <w:rsid w:val="00B158D4"/>
    <w:rsid w:val="00B158EB"/>
    <w:rsid w:val="00B159D6"/>
    <w:rsid w:val="00B15A4B"/>
    <w:rsid w:val="00B15A9D"/>
    <w:rsid w:val="00B15AC6"/>
    <w:rsid w:val="00B15AE8"/>
    <w:rsid w:val="00B15B28"/>
    <w:rsid w:val="00B15B37"/>
    <w:rsid w:val="00B15B41"/>
    <w:rsid w:val="00B15B4F"/>
    <w:rsid w:val="00B15B61"/>
    <w:rsid w:val="00B15BE1"/>
    <w:rsid w:val="00B15DF9"/>
    <w:rsid w:val="00B15E2C"/>
    <w:rsid w:val="00B15EEF"/>
    <w:rsid w:val="00B15EF3"/>
    <w:rsid w:val="00B15F16"/>
    <w:rsid w:val="00B16083"/>
    <w:rsid w:val="00B1609E"/>
    <w:rsid w:val="00B160E3"/>
    <w:rsid w:val="00B160FB"/>
    <w:rsid w:val="00B16126"/>
    <w:rsid w:val="00B162CC"/>
    <w:rsid w:val="00B1635A"/>
    <w:rsid w:val="00B163E2"/>
    <w:rsid w:val="00B16446"/>
    <w:rsid w:val="00B1661F"/>
    <w:rsid w:val="00B1666B"/>
    <w:rsid w:val="00B166D6"/>
    <w:rsid w:val="00B16731"/>
    <w:rsid w:val="00B167E8"/>
    <w:rsid w:val="00B16873"/>
    <w:rsid w:val="00B1692D"/>
    <w:rsid w:val="00B16A58"/>
    <w:rsid w:val="00B16A91"/>
    <w:rsid w:val="00B16B2A"/>
    <w:rsid w:val="00B16C26"/>
    <w:rsid w:val="00B16E80"/>
    <w:rsid w:val="00B16EB1"/>
    <w:rsid w:val="00B17016"/>
    <w:rsid w:val="00B17089"/>
    <w:rsid w:val="00B170F2"/>
    <w:rsid w:val="00B1724D"/>
    <w:rsid w:val="00B17417"/>
    <w:rsid w:val="00B1742F"/>
    <w:rsid w:val="00B1746E"/>
    <w:rsid w:val="00B174BA"/>
    <w:rsid w:val="00B175E6"/>
    <w:rsid w:val="00B176A7"/>
    <w:rsid w:val="00B176E2"/>
    <w:rsid w:val="00B17741"/>
    <w:rsid w:val="00B17791"/>
    <w:rsid w:val="00B1785B"/>
    <w:rsid w:val="00B17A7B"/>
    <w:rsid w:val="00B17B10"/>
    <w:rsid w:val="00B17BCC"/>
    <w:rsid w:val="00B17C46"/>
    <w:rsid w:val="00B17C4F"/>
    <w:rsid w:val="00B17C7E"/>
    <w:rsid w:val="00B17C8D"/>
    <w:rsid w:val="00B17D70"/>
    <w:rsid w:val="00B17F69"/>
    <w:rsid w:val="00B17F8A"/>
    <w:rsid w:val="00B20098"/>
    <w:rsid w:val="00B20170"/>
    <w:rsid w:val="00B201A6"/>
    <w:rsid w:val="00B20221"/>
    <w:rsid w:val="00B20237"/>
    <w:rsid w:val="00B202BC"/>
    <w:rsid w:val="00B202F3"/>
    <w:rsid w:val="00B203A7"/>
    <w:rsid w:val="00B206CB"/>
    <w:rsid w:val="00B206ED"/>
    <w:rsid w:val="00B20772"/>
    <w:rsid w:val="00B20818"/>
    <w:rsid w:val="00B20819"/>
    <w:rsid w:val="00B208CB"/>
    <w:rsid w:val="00B20927"/>
    <w:rsid w:val="00B209B5"/>
    <w:rsid w:val="00B209C3"/>
    <w:rsid w:val="00B20B41"/>
    <w:rsid w:val="00B20B5B"/>
    <w:rsid w:val="00B20B83"/>
    <w:rsid w:val="00B20C31"/>
    <w:rsid w:val="00B20C4F"/>
    <w:rsid w:val="00B20D86"/>
    <w:rsid w:val="00B20DF0"/>
    <w:rsid w:val="00B20E94"/>
    <w:rsid w:val="00B20EF4"/>
    <w:rsid w:val="00B20EF9"/>
    <w:rsid w:val="00B20EFF"/>
    <w:rsid w:val="00B20FD2"/>
    <w:rsid w:val="00B20FFE"/>
    <w:rsid w:val="00B210CB"/>
    <w:rsid w:val="00B21138"/>
    <w:rsid w:val="00B21148"/>
    <w:rsid w:val="00B21274"/>
    <w:rsid w:val="00B212DB"/>
    <w:rsid w:val="00B21307"/>
    <w:rsid w:val="00B213E0"/>
    <w:rsid w:val="00B21423"/>
    <w:rsid w:val="00B21435"/>
    <w:rsid w:val="00B2152B"/>
    <w:rsid w:val="00B2156F"/>
    <w:rsid w:val="00B21950"/>
    <w:rsid w:val="00B21A17"/>
    <w:rsid w:val="00B21A3A"/>
    <w:rsid w:val="00B21BF7"/>
    <w:rsid w:val="00B21C62"/>
    <w:rsid w:val="00B21C8E"/>
    <w:rsid w:val="00B21D2F"/>
    <w:rsid w:val="00B21DCF"/>
    <w:rsid w:val="00B21DED"/>
    <w:rsid w:val="00B21DEE"/>
    <w:rsid w:val="00B21DF1"/>
    <w:rsid w:val="00B21E45"/>
    <w:rsid w:val="00B21EA8"/>
    <w:rsid w:val="00B21EE7"/>
    <w:rsid w:val="00B220E9"/>
    <w:rsid w:val="00B220ED"/>
    <w:rsid w:val="00B22171"/>
    <w:rsid w:val="00B222AD"/>
    <w:rsid w:val="00B22406"/>
    <w:rsid w:val="00B2241A"/>
    <w:rsid w:val="00B2244A"/>
    <w:rsid w:val="00B224B9"/>
    <w:rsid w:val="00B22572"/>
    <w:rsid w:val="00B225B4"/>
    <w:rsid w:val="00B225EC"/>
    <w:rsid w:val="00B22614"/>
    <w:rsid w:val="00B22929"/>
    <w:rsid w:val="00B229DA"/>
    <w:rsid w:val="00B229E9"/>
    <w:rsid w:val="00B22A72"/>
    <w:rsid w:val="00B22B26"/>
    <w:rsid w:val="00B22B8A"/>
    <w:rsid w:val="00B22B90"/>
    <w:rsid w:val="00B22C49"/>
    <w:rsid w:val="00B22D04"/>
    <w:rsid w:val="00B22D1E"/>
    <w:rsid w:val="00B22DF6"/>
    <w:rsid w:val="00B22E70"/>
    <w:rsid w:val="00B22E80"/>
    <w:rsid w:val="00B22F14"/>
    <w:rsid w:val="00B23132"/>
    <w:rsid w:val="00B2322D"/>
    <w:rsid w:val="00B232B0"/>
    <w:rsid w:val="00B232E6"/>
    <w:rsid w:val="00B2337B"/>
    <w:rsid w:val="00B233A9"/>
    <w:rsid w:val="00B233B3"/>
    <w:rsid w:val="00B2342D"/>
    <w:rsid w:val="00B2343C"/>
    <w:rsid w:val="00B23480"/>
    <w:rsid w:val="00B234A5"/>
    <w:rsid w:val="00B23610"/>
    <w:rsid w:val="00B23629"/>
    <w:rsid w:val="00B23660"/>
    <w:rsid w:val="00B236DD"/>
    <w:rsid w:val="00B23737"/>
    <w:rsid w:val="00B2377E"/>
    <w:rsid w:val="00B237AE"/>
    <w:rsid w:val="00B237E3"/>
    <w:rsid w:val="00B23862"/>
    <w:rsid w:val="00B238D4"/>
    <w:rsid w:val="00B23A47"/>
    <w:rsid w:val="00B23B06"/>
    <w:rsid w:val="00B23B5A"/>
    <w:rsid w:val="00B23C2C"/>
    <w:rsid w:val="00B23C8C"/>
    <w:rsid w:val="00B23D31"/>
    <w:rsid w:val="00B23D38"/>
    <w:rsid w:val="00B23EC3"/>
    <w:rsid w:val="00B23F30"/>
    <w:rsid w:val="00B23F9F"/>
    <w:rsid w:val="00B24242"/>
    <w:rsid w:val="00B24281"/>
    <w:rsid w:val="00B24292"/>
    <w:rsid w:val="00B242F2"/>
    <w:rsid w:val="00B24334"/>
    <w:rsid w:val="00B2434B"/>
    <w:rsid w:val="00B2452E"/>
    <w:rsid w:val="00B245D6"/>
    <w:rsid w:val="00B24616"/>
    <w:rsid w:val="00B246C8"/>
    <w:rsid w:val="00B24719"/>
    <w:rsid w:val="00B24786"/>
    <w:rsid w:val="00B248E6"/>
    <w:rsid w:val="00B24982"/>
    <w:rsid w:val="00B24A3D"/>
    <w:rsid w:val="00B24AC3"/>
    <w:rsid w:val="00B24B35"/>
    <w:rsid w:val="00B24B61"/>
    <w:rsid w:val="00B24B67"/>
    <w:rsid w:val="00B24C93"/>
    <w:rsid w:val="00B24D82"/>
    <w:rsid w:val="00B24F62"/>
    <w:rsid w:val="00B24FA5"/>
    <w:rsid w:val="00B25001"/>
    <w:rsid w:val="00B2507F"/>
    <w:rsid w:val="00B25141"/>
    <w:rsid w:val="00B25145"/>
    <w:rsid w:val="00B2517D"/>
    <w:rsid w:val="00B251B6"/>
    <w:rsid w:val="00B2528B"/>
    <w:rsid w:val="00B252FF"/>
    <w:rsid w:val="00B25316"/>
    <w:rsid w:val="00B253FB"/>
    <w:rsid w:val="00B256CB"/>
    <w:rsid w:val="00B25740"/>
    <w:rsid w:val="00B25791"/>
    <w:rsid w:val="00B2581E"/>
    <w:rsid w:val="00B25840"/>
    <w:rsid w:val="00B25C02"/>
    <w:rsid w:val="00B25C1A"/>
    <w:rsid w:val="00B25C78"/>
    <w:rsid w:val="00B25CA3"/>
    <w:rsid w:val="00B25D1F"/>
    <w:rsid w:val="00B26140"/>
    <w:rsid w:val="00B26229"/>
    <w:rsid w:val="00B262DB"/>
    <w:rsid w:val="00B263A2"/>
    <w:rsid w:val="00B2643B"/>
    <w:rsid w:val="00B26501"/>
    <w:rsid w:val="00B26544"/>
    <w:rsid w:val="00B2664E"/>
    <w:rsid w:val="00B2664F"/>
    <w:rsid w:val="00B266BD"/>
    <w:rsid w:val="00B267F3"/>
    <w:rsid w:val="00B26863"/>
    <w:rsid w:val="00B268A8"/>
    <w:rsid w:val="00B2695F"/>
    <w:rsid w:val="00B26969"/>
    <w:rsid w:val="00B269A1"/>
    <w:rsid w:val="00B26A02"/>
    <w:rsid w:val="00B26B00"/>
    <w:rsid w:val="00B26B06"/>
    <w:rsid w:val="00B26B7C"/>
    <w:rsid w:val="00B26B9A"/>
    <w:rsid w:val="00B26C25"/>
    <w:rsid w:val="00B26FD6"/>
    <w:rsid w:val="00B2703D"/>
    <w:rsid w:val="00B27103"/>
    <w:rsid w:val="00B27190"/>
    <w:rsid w:val="00B271CE"/>
    <w:rsid w:val="00B2728D"/>
    <w:rsid w:val="00B27291"/>
    <w:rsid w:val="00B27332"/>
    <w:rsid w:val="00B27378"/>
    <w:rsid w:val="00B273A7"/>
    <w:rsid w:val="00B273C5"/>
    <w:rsid w:val="00B273CC"/>
    <w:rsid w:val="00B27459"/>
    <w:rsid w:val="00B275C7"/>
    <w:rsid w:val="00B27666"/>
    <w:rsid w:val="00B276EA"/>
    <w:rsid w:val="00B27721"/>
    <w:rsid w:val="00B27736"/>
    <w:rsid w:val="00B27842"/>
    <w:rsid w:val="00B27899"/>
    <w:rsid w:val="00B278B6"/>
    <w:rsid w:val="00B278CE"/>
    <w:rsid w:val="00B2794A"/>
    <w:rsid w:val="00B27966"/>
    <w:rsid w:val="00B279FF"/>
    <w:rsid w:val="00B27A0B"/>
    <w:rsid w:val="00B27AA6"/>
    <w:rsid w:val="00B27C3F"/>
    <w:rsid w:val="00B27E7B"/>
    <w:rsid w:val="00B2B3A5"/>
    <w:rsid w:val="00B2EF0C"/>
    <w:rsid w:val="00B30125"/>
    <w:rsid w:val="00B303BA"/>
    <w:rsid w:val="00B304C4"/>
    <w:rsid w:val="00B30516"/>
    <w:rsid w:val="00B305A1"/>
    <w:rsid w:val="00B305FC"/>
    <w:rsid w:val="00B30623"/>
    <w:rsid w:val="00B30700"/>
    <w:rsid w:val="00B30731"/>
    <w:rsid w:val="00B3077F"/>
    <w:rsid w:val="00B307D6"/>
    <w:rsid w:val="00B307F6"/>
    <w:rsid w:val="00B30841"/>
    <w:rsid w:val="00B30855"/>
    <w:rsid w:val="00B3087F"/>
    <w:rsid w:val="00B30887"/>
    <w:rsid w:val="00B3091E"/>
    <w:rsid w:val="00B309C7"/>
    <w:rsid w:val="00B30A90"/>
    <w:rsid w:val="00B30AAC"/>
    <w:rsid w:val="00B30ACF"/>
    <w:rsid w:val="00B30B26"/>
    <w:rsid w:val="00B30B65"/>
    <w:rsid w:val="00B30BD2"/>
    <w:rsid w:val="00B30CD3"/>
    <w:rsid w:val="00B30CEA"/>
    <w:rsid w:val="00B30DBA"/>
    <w:rsid w:val="00B30DDE"/>
    <w:rsid w:val="00B30E1F"/>
    <w:rsid w:val="00B30ED7"/>
    <w:rsid w:val="00B3124E"/>
    <w:rsid w:val="00B31342"/>
    <w:rsid w:val="00B31477"/>
    <w:rsid w:val="00B314D0"/>
    <w:rsid w:val="00B31607"/>
    <w:rsid w:val="00B316DA"/>
    <w:rsid w:val="00B3172E"/>
    <w:rsid w:val="00B318F4"/>
    <w:rsid w:val="00B31A71"/>
    <w:rsid w:val="00B31B03"/>
    <w:rsid w:val="00B31B69"/>
    <w:rsid w:val="00B31B75"/>
    <w:rsid w:val="00B31C15"/>
    <w:rsid w:val="00B31C23"/>
    <w:rsid w:val="00B32004"/>
    <w:rsid w:val="00B3203F"/>
    <w:rsid w:val="00B32142"/>
    <w:rsid w:val="00B321F1"/>
    <w:rsid w:val="00B322AF"/>
    <w:rsid w:val="00B3233C"/>
    <w:rsid w:val="00B32360"/>
    <w:rsid w:val="00B3238B"/>
    <w:rsid w:val="00B3255B"/>
    <w:rsid w:val="00B32812"/>
    <w:rsid w:val="00B32828"/>
    <w:rsid w:val="00B32842"/>
    <w:rsid w:val="00B32979"/>
    <w:rsid w:val="00B32A19"/>
    <w:rsid w:val="00B32AFD"/>
    <w:rsid w:val="00B32BD5"/>
    <w:rsid w:val="00B32C87"/>
    <w:rsid w:val="00B32CB5"/>
    <w:rsid w:val="00B32CD0"/>
    <w:rsid w:val="00B32D16"/>
    <w:rsid w:val="00B32D82"/>
    <w:rsid w:val="00B32EC4"/>
    <w:rsid w:val="00B32F01"/>
    <w:rsid w:val="00B32F71"/>
    <w:rsid w:val="00B32FFA"/>
    <w:rsid w:val="00B330DA"/>
    <w:rsid w:val="00B33208"/>
    <w:rsid w:val="00B333BD"/>
    <w:rsid w:val="00B333E0"/>
    <w:rsid w:val="00B3349A"/>
    <w:rsid w:val="00B33560"/>
    <w:rsid w:val="00B33893"/>
    <w:rsid w:val="00B33967"/>
    <w:rsid w:val="00B33A6F"/>
    <w:rsid w:val="00B33B2D"/>
    <w:rsid w:val="00B33BF7"/>
    <w:rsid w:val="00B33C14"/>
    <w:rsid w:val="00B33CA3"/>
    <w:rsid w:val="00B33CCE"/>
    <w:rsid w:val="00B33CD9"/>
    <w:rsid w:val="00B33E1F"/>
    <w:rsid w:val="00B33ECB"/>
    <w:rsid w:val="00B33F0E"/>
    <w:rsid w:val="00B33F5E"/>
    <w:rsid w:val="00B3401A"/>
    <w:rsid w:val="00B340F5"/>
    <w:rsid w:val="00B341F2"/>
    <w:rsid w:val="00B34217"/>
    <w:rsid w:val="00B34227"/>
    <w:rsid w:val="00B3424B"/>
    <w:rsid w:val="00B3437C"/>
    <w:rsid w:val="00B343E3"/>
    <w:rsid w:val="00B34443"/>
    <w:rsid w:val="00B344AA"/>
    <w:rsid w:val="00B34570"/>
    <w:rsid w:val="00B345D3"/>
    <w:rsid w:val="00B34693"/>
    <w:rsid w:val="00B346BF"/>
    <w:rsid w:val="00B3475A"/>
    <w:rsid w:val="00B3480F"/>
    <w:rsid w:val="00B34974"/>
    <w:rsid w:val="00B34A6C"/>
    <w:rsid w:val="00B34AB5"/>
    <w:rsid w:val="00B34BD3"/>
    <w:rsid w:val="00B34C92"/>
    <w:rsid w:val="00B34D53"/>
    <w:rsid w:val="00B34E5F"/>
    <w:rsid w:val="00B34EB5"/>
    <w:rsid w:val="00B34F70"/>
    <w:rsid w:val="00B34FB8"/>
    <w:rsid w:val="00B350BC"/>
    <w:rsid w:val="00B35154"/>
    <w:rsid w:val="00B35174"/>
    <w:rsid w:val="00B35219"/>
    <w:rsid w:val="00B3522B"/>
    <w:rsid w:val="00B3522D"/>
    <w:rsid w:val="00B352E7"/>
    <w:rsid w:val="00B352F4"/>
    <w:rsid w:val="00B3530A"/>
    <w:rsid w:val="00B35324"/>
    <w:rsid w:val="00B3535D"/>
    <w:rsid w:val="00B35507"/>
    <w:rsid w:val="00B3551F"/>
    <w:rsid w:val="00B35593"/>
    <w:rsid w:val="00B355CF"/>
    <w:rsid w:val="00B355FC"/>
    <w:rsid w:val="00B35651"/>
    <w:rsid w:val="00B35678"/>
    <w:rsid w:val="00B3567B"/>
    <w:rsid w:val="00B35698"/>
    <w:rsid w:val="00B35739"/>
    <w:rsid w:val="00B3583D"/>
    <w:rsid w:val="00B3597A"/>
    <w:rsid w:val="00B359D5"/>
    <w:rsid w:val="00B35A52"/>
    <w:rsid w:val="00B35BF9"/>
    <w:rsid w:val="00B35C2E"/>
    <w:rsid w:val="00B35E4F"/>
    <w:rsid w:val="00B35E57"/>
    <w:rsid w:val="00B35EE1"/>
    <w:rsid w:val="00B35FA5"/>
    <w:rsid w:val="00B3611E"/>
    <w:rsid w:val="00B361EA"/>
    <w:rsid w:val="00B3623C"/>
    <w:rsid w:val="00B3636D"/>
    <w:rsid w:val="00B3639D"/>
    <w:rsid w:val="00B363BA"/>
    <w:rsid w:val="00B36458"/>
    <w:rsid w:val="00B3647F"/>
    <w:rsid w:val="00B3655C"/>
    <w:rsid w:val="00B3658F"/>
    <w:rsid w:val="00B36890"/>
    <w:rsid w:val="00B368F2"/>
    <w:rsid w:val="00B36994"/>
    <w:rsid w:val="00B369AD"/>
    <w:rsid w:val="00B36A19"/>
    <w:rsid w:val="00B36AE2"/>
    <w:rsid w:val="00B36B48"/>
    <w:rsid w:val="00B36BA4"/>
    <w:rsid w:val="00B36CC0"/>
    <w:rsid w:val="00B36CDD"/>
    <w:rsid w:val="00B36F38"/>
    <w:rsid w:val="00B36F52"/>
    <w:rsid w:val="00B36FAD"/>
    <w:rsid w:val="00B3712C"/>
    <w:rsid w:val="00B37256"/>
    <w:rsid w:val="00B3730F"/>
    <w:rsid w:val="00B374F9"/>
    <w:rsid w:val="00B3752A"/>
    <w:rsid w:val="00B3755B"/>
    <w:rsid w:val="00B3758B"/>
    <w:rsid w:val="00B37608"/>
    <w:rsid w:val="00B37637"/>
    <w:rsid w:val="00B376E8"/>
    <w:rsid w:val="00B37726"/>
    <w:rsid w:val="00B37857"/>
    <w:rsid w:val="00B378EE"/>
    <w:rsid w:val="00B3794A"/>
    <w:rsid w:val="00B37A8A"/>
    <w:rsid w:val="00B37AAE"/>
    <w:rsid w:val="00B37B5B"/>
    <w:rsid w:val="00B37C74"/>
    <w:rsid w:val="00B37D29"/>
    <w:rsid w:val="00B37E16"/>
    <w:rsid w:val="00B37E28"/>
    <w:rsid w:val="00B37E3C"/>
    <w:rsid w:val="00B37E7D"/>
    <w:rsid w:val="00B37EE6"/>
    <w:rsid w:val="00B37F06"/>
    <w:rsid w:val="00B38E08"/>
    <w:rsid w:val="00B400B0"/>
    <w:rsid w:val="00B401CF"/>
    <w:rsid w:val="00B40263"/>
    <w:rsid w:val="00B40336"/>
    <w:rsid w:val="00B4036C"/>
    <w:rsid w:val="00B403EA"/>
    <w:rsid w:val="00B40414"/>
    <w:rsid w:val="00B40480"/>
    <w:rsid w:val="00B404C6"/>
    <w:rsid w:val="00B404D3"/>
    <w:rsid w:val="00B404DE"/>
    <w:rsid w:val="00B40673"/>
    <w:rsid w:val="00B407C5"/>
    <w:rsid w:val="00B408A2"/>
    <w:rsid w:val="00B408FA"/>
    <w:rsid w:val="00B409BC"/>
    <w:rsid w:val="00B409D3"/>
    <w:rsid w:val="00B409EA"/>
    <w:rsid w:val="00B40A3F"/>
    <w:rsid w:val="00B40A71"/>
    <w:rsid w:val="00B40AD7"/>
    <w:rsid w:val="00B40B06"/>
    <w:rsid w:val="00B40B69"/>
    <w:rsid w:val="00B40B75"/>
    <w:rsid w:val="00B40BF3"/>
    <w:rsid w:val="00B40CDC"/>
    <w:rsid w:val="00B40DC9"/>
    <w:rsid w:val="00B40E64"/>
    <w:rsid w:val="00B40E81"/>
    <w:rsid w:val="00B40F1E"/>
    <w:rsid w:val="00B40F68"/>
    <w:rsid w:val="00B410EA"/>
    <w:rsid w:val="00B41173"/>
    <w:rsid w:val="00B411CE"/>
    <w:rsid w:val="00B41230"/>
    <w:rsid w:val="00B41310"/>
    <w:rsid w:val="00B41448"/>
    <w:rsid w:val="00B4157A"/>
    <w:rsid w:val="00B41664"/>
    <w:rsid w:val="00B416C9"/>
    <w:rsid w:val="00B4176B"/>
    <w:rsid w:val="00B41790"/>
    <w:rsid w:val="00B417E8"/>
    <w:rsid w:val="00B41876"/>
    <w:rsid w:val="00B41AE0"/>
    <w:rsid w:val="00B41CC3"/>
    <w:rsid w:val="00B41D35"/>
    <w:rsid w:val="00B41D73"/>
    <w:rsid w:val="00B41DAE"/>
    <w:rsid w:val="00B42088"/>
    <w:rsid w:val="00B420ED"/>
    <w:rsid w:val="00B4214A"/>
    <w:rsid w:val="00B42197"/>
    <w:rsid w:val="00B421F2"/>
    <w:rsid w:val="00B42260"/>
    <w:rsid w:val="00B42300"/>
    <w:rsid w:val="00B4232E"/>
    <w:rsid w:val="00B42411"/>
    <w:rsid w:val="00B42449"/>
    <w:rsid w:val="00B424D9"/>
    <w:rsid w:val="00B425E5"/>
    <w:rsid w:val="00B4268C"/>
    <w:rsid w:val="00B426E2"/>
    <w:rsid w:val="00B427AE"/>
    <w:rsid w:val="00B42A14"/>
    <w:rsid w:val="00B42A9C"/>
    <w:rsid w:val="00B42B2E"/>
    <w:rsid w:val="00B42B52"/>
    <w:rsid w:val="00B42C14"/>
    <w:rsid w:val="00B42D93"/>
    <w:rsid w:val="00B42DB6"/>
    <w:rsid w:val="00B42E7D"/>
    <w:rsid w:val="00B42E9D"/>
    <w:rsid w:val="00B42FD4"/>
    <w:rsid w:val="00B42FDA"/>
    <w:rsid w:val="00B42FEB"/>
    <w:rsid w:val="00B4301E"/>
    <w:rsid w:val="00B43193"/>
    <w:rsid w:val="00B43346"/>
    <w:rsid w:val="00B434AF"/>
    <w:rsid w:val="00B434E3"/>
    <w:rsid w:val="00B436C5"/>
    <w:rsid w:val="00B437A9"/>
    <w:rsid w:val="00B437C4"/>
    <w:rsid w:val="00B43814"/>
    <w:rsid w:val="00B4382D"/>
    <w:rsid w:val="00B43A22"/>
    <w:rsid w:val="00B43B47"/>
    <w:rsid w:val="00B43B74"/>
    <w:rsid w:val="00B43BDD"/>
    <w:rsid w:val="00B43CF7"/>
    <w:rsid w:val="00B43D8C"/>
    <w:rsid w:val="00B43E10"/>
    <w:rsid w:val="00B43E75"/>
    <w:rsid w:val="00B43F2E"/>
    <w:rsid w:val="00B43F33"/>
    <w:rsid w:val="00B43F3E"/>
    <w:rsid w:val="00B43F6F"/>
    <w:rsid w:val="00B43F72"/>
    <w:rsid w:val="00B44008"/>
    <w:rsid w:val="00B4422D"/>
    <w:rsid w:val="00B44237"/>
    <w:rsid w:val="00B442AB"/>
    <w:rsid w:val="00B442DC"/>
    <w:rsid w:val="00B4439C"/>
    <w:rsid w:val="00B444D9"/>
    <w:rsid w:val="00B444EA"/>
    <w:rsid w:val="00B44511"/>
    <w:rsid w:val="00B445EF"/>
    <w:rsid w:val="00B4461F"/>
    <w:rsid w:val="00B446B4"/>
    <w:rsid w:val="00B446FE"/>
    <w:rsid w:val="00B44721"/>
    <w:rsid w:val="00B44878"/>
    <w:rsid w:val="00B449E9"/>
    <w:rsid w:val="00B44AEC"/>
    <w:rsid w:val="00B44C87"/>
    <w:rsid w:val="00B44CA3"/>
    <w:rsid w:val="00B44CE2"/>
    <w:rsid w:val="00B44CEF"/>
    <w:rsid w:val="00B44CF6"/>
    <w:rsid w:val="00B44D1B"/>
    <w:rsid w:val="00B44D7E"/>
    <w:rsid w:val="00B44ECC"/>
    <w:rsid w:val="00B44FC8"/>
    <w:rsid w:val="00B45141"/>
    <w:rsid w:val="00B451C2"/>
    <w:rsid w:val="00B451D5"/>
    <w:rsid w:val="00B4523B"/>
    <w:rsid w:val="00B45253"/>
    <w:rsid w:val="00B45309"/>
    <w:rsid w:val="00B453BF"/>
    <w:rsid w:val="00B453EB"/>
    <w:rsid w:val="00B455B9"/>
    <w:rsid w:val="00B456B2"/>
    <w:rsid w:val="00B45840"/>
    <w:rsid w:val="00B458B3"/>
    <w:rsid w:val="00B458FC"/>
    <w:rsid w:val="00B459C9"/>
    <w:rsid w:val="00B459D5"/>
    <w:rsid w:val="00B45B17"/>
    <w:rsid w:val="00B45B49"/>
    <w:rsid w:val="00B45C97"/>
    <w:rsid w:val="00B45C9A"/>
    <w:rsid w:val="00B45D3F"/>
    <w:rsid w:val="00B45D7A"/>
    <w:rsid w:val="00B45E36"/>
    <w:rsid w:val="00B45F58"/>
    <w:rsid w:val="00B45F84"/>
    <w:rsid w:val="00B45FB4"/>
    <w:rsid w:val="00B46036"/>
    <w:rsid w:val="00B46078"/>
    <w:rsid w:val="00B461B0"/>
    <w:rsid w:val="00B461E3"/>
    <w:rsid w:val="00B46217"/>
    <w:rsid w:val="00B462C9"/>
    <w:rsid w:val="00B462DC"/>
    <w:rsid w:val="00B462FD"/>
    <w:rsid w:val="00B4635E"/>
    <w:rsid w:val="00B463B9"/>
    <w:rsid w:val="00B464D3"/>
    <w:rsid w:val="00B46726"/>
    <w:rsid w:val="00B468F1"/>
    <w:rsid w:val="00B468FB"/>
    <w:rsid w:val="00B46937"/>
    <w:rsid w:val="00B469F3"/>
    <w:rsid w:val="00B46A48"/>
    <w:rsid w:val="00B46B23"/>
    <w:rsid w:val="00B46B7E"/>
    <w:rsid w:val="00B46DC3"/>
    <w:rsid w:val="00B46DC8"/>
    <w:rsid w:val="00B46E4E"/>
    <w:rsid w:val="00B46E57"/>
    <w:rsid w:val="00B46F4A"/>
    <w:rsid w:val="00B47157"/>
    <w:rsid w:val="00B471D1"/>
    <w:rsid w:val="00B47210"/>
    <w:rsid w:val="00B4722B"/>
    <w:rsid w:val="00B472DC"/>
    <w:rsid w:val="00B4737D"/>
    <w:rsid w:val="00B473DA"/>
    <w:rsid w:val="00B47408"/>
    <w:rsid w:val="00B47472"/>
    <w:rsid w:val="00B4749F"/>
    <w:rsid w:val="00B476CD"/>
    <w:rsid w:val="00B47702"/>
    <w:rsid w:val="00B47745"/>
    <w:rsid w:val="00B4783C"/>
    <w:rsid w:val="00B47851"/>
    <w:rsid w:val="00B47911"/>
    <w:rsid w:val="00B4792D"/>
    <w:rsid w:val="00B479FB"/>
    <w:rsid w:val="00B47A05"/>
    <w:rsid w:val="00B47A28"/>
    <w:rsid w:val="00B47B25"/>
    <w:rsid w:val="00B47C13"/>
    <w:rsid w:val="00B47D25"/>
    <w:rsid w:val="00B47D8C"/>
    <w:rsid w:val="00B47F63"/>
    <w:rsid w:val="00B47F8D"/>
    <w:rsid w:val="00B47FBB"/>
    <w:rsid w:val="00B47FBF"/>
    <w:rsid w:val="00B4A727"/>
    <w:rsid w:val="00B500A7"/>
    <w:rsid w:val="00B500EE"/>
    <w:rsid w:val="00B5013A"/>
    <w:rsid w:val="00B50167"/>
    <w:rsid w:val="00B5033A"/>
    <w:rsid w:val="00B503E5"/>
    <w:rsid w:val="00B503F9"/>
    <w:rsid w:val="00B50445"/>
    <w:rsid w:val="00B5047F"/>
    <w:rsid w:val="00B504B0"/>
    <w:rsid w:val="00B50541"/>
    <w:rsid w:val="00B50555"/>
    <w:rsid w:val="00B50583"/>
    <w:rsid w:val="00B505DD"/>
    <w:rsid w:val="00B505FF"/>
    <w:rsid w:val="00B50692"/>
    <w:rsid w:val="00B506DD"/>
    <w:rsid w:val="00B50709"/>
    <w:rsid w:val="00B50776"/>
    <w:rsid w:val="00B507A1"/>
    <w:rsid w:val="00B5088D"/>
    <w:rsid w:val="00B508BB"/>
    <w:rsid w:val="00B508BD"/>
    <w:rsid w:val="00B509CE"/>
    <w:rsid w:val="00B50A48"/>
    <w:rsid w:val="00B50B22"/>
    <w:rsid w:val="00B50B7A"/>
    <w:rsid w:val="00B50C45"/>
    <w:rsid w:val="00B50C65"/>
    <w:rsid w:val="00B50D43"/>
    <w:rsid w:val="00B50F44"/>
    <w:rsid w:val="00B50FE1"/>
    <w:rsid w:val="00B510D7"/>
    <w:rsid w:val="00B5121F"/>
    <w:rsid w:val="00B51332"/>
    <w:rsid w:val="00B51350"/>
    <w:rsid w:val="00B51369"/>
    <w:rsid w:val="00B5144E"/>
    <w:rsid w:val="00B514A8"/>
    <w:rsid w:val="00B514B3"/>
    <w:rsid w:val="00B515B4"/>
    <w:rsid w:val="00B515F5"/>
    <w:rsid w:val="00B51727"/>
    <w:rsid w:val="00B51796"/>
    <w:rsid w:val="00B51AEB"/>
    <w:rsid w:val="00B51BB1"/>
    <w:rsid w:val="00B51C00"/>
    <w:rsid w:val="00B51CB7"/>
    <w:rsid w:val="00B51CFD"/>
    <w:rsid w:val="00B51D5D"/>
    <w:rsid w:val="00B51DF6"/>
    <w:rsid w:val="00B51F0C"/>
    <w:rsid w:val="00B51F6B"/>
    <w:rsid w:val="00B52115"/>
    <w:rsid w:val="00B52178"/>
    <w:rsid w:val="00B5217D"/>
    <w:rsid w:val="00B522FD"/>
    <w:rsid w:val="00B523DB"/>
    <w:rsid w:val="00B524C2"/>
    <w:rsid w:val="00B525F3"/>
    <w:rsid w:val="00B52602"/>
    <w:rsid w:val="00B5264D"/>
    <w:rsid w:val="00B526B1"/>
    <w:rsid w:val="00B5270A"/>
    <w:rsid w:val="00B527C0"/>
    <w:rsid w:val="00B52806"/>
    <w:rsid w:val="00B52829"/>
    <w:rsid w:val="00B5285C"/>
    <w:rsid w:val="00B5290A"/>
    <w:rsid w:val="00B5296D"/>
    <w:rsid w:val="00B529B8"/>
    <w:rsid w:val="00B52A48"/>
    <w:rsid w:val="00B52A49"/>
    <w:rsid w:val="00B52BED"/>
    <w:rsid w:val="00B52C09"/>
    <w:rsid w:val="00B52C6D"/>
    <w:rsid w:val="00B52E0E"/>
    <w:rsid w:val="00B52E17"/>
    <w:rsid w:val="00B52F41"/>
    <w:rsid w:val="00B530DD"/>
    <w:rsid w:val="00B5316D"/>
    <w:rsid w:val="00B53187"/>
    <w:rsid w:val="00B5323D"/>
    <w:rsid w:val="00B53302"/>
    <w:rsid w:val="00B53342"/>
    <w:rsid w:val="00B533AF"/>
    <w:rsid w:val="00B53428"/>
    <w:rsid w:val="00B5345D"/>
    <w:rsid w:val="00B535A4"/>
    <w:rsid w:val="00B5371E"/>
    <w:rsid w:val="00B5377E"/>
    <w:rsid w:val="00B538A1"/>
    <w:rsid w:val="00B53918"/>
    <w:rsid w:val="00B53982"/>
    <w:rsid w:val="00B53A6C"/>
    <w:rsid w:val="00B53A7D"/>
    <w:rsid w:val="00B53BD8"/>
    <w:rsid w:val="00B53C0E"/>
    <w:rsid w:val="00B53C27"/>
    <w:rsid w:val="00B53CBB"/>
    <w:rsid w:val="00B53CE0"/>
    <w:rsid w:val="00B53E09"/>
    <w:rsid w:val="00B53E54"/>
    <w:rsid w:val="00B53F58"/>
    <w:rsid w:val="00B53FE1"/>
    <w:rsid w:val="00B5400E"/>
    <w:rsid w:val="00B540BD"/>
    <w:rsid w:val="00B540CE"/>
    <w:rsid w:val="00B54161"/>
    <w:rsid w:val="00B541A4"/>
    <w:rsid w:val="00B541C7"/>
    <w:rsid w:val="00B541CE"/>
    <w:rsid w:val="00B5439C"/>
    <w:rsid w:val="00B54434"/>
    <w:rsid w:val="00B5450F"/>
    <w:rsid w:val="00B5458F"/>
    <w:rsid w:val="00B54637"/>
    <w:rsid w:val="00B5470B"/>
    <w:rsid w:val="00B547EE"/>
    <w:rsid w:val="00B54886"/>
    <w:rsid w:val="00B5490F"/>
    <w:rsid w:val="00B549DE"/>
    <w:rsid w:val="00B54C9B"/>
    <w:rsid w:val="00B54DA3"/>
    <w:rsid w:val="00B54EB2"/>
    <w:rsid w:val="00B5519A"/>
    <w:rsid w:val="00B551C3"/>
    <w:rsid w:val="00B55284"/>
    <w:rsid w:val="00B552A3"/>
    <w:rsid w:val="00B5539A"/>
    <w:rsid w:val="00B55512"/>
    <w:rsid w:val="00B55561"/>
    <w:rsid w:val="00B5558F"/>
    <w:rsid w:val="00B5567C"/>
    <w:rsid w:val="00B556B2"/>
    <w:rsid w:val="00B55738"/>
    <w:rsid w:val="00B55749"/>
    <w:rsid w:val="00B5583F"/>
    <w:rsid w:val="00B5598E"/>
    <w:rsid w:val="00B55A59"/>
    <w:rsid w:val="00B55A76"/>
    <w:rsid w:val="00B55B17"/>
    <w:rsid w:val="00B55C6F"/>
    <w:rsid w:val="00B55C73"/>
    <w:rsid w:val="00B55C86"/>
    <w:rsid w:val="00B55CB7"/>
    <w:rsid w:val="00B55CBB"/>
    <w:rsid w:val="00B55D1A"/>
    <w:rsid w:val="00B55DC4"/>
    <w:rsid w:val="00B55F6A"/>
    <w:rsid w:val="00B55F84"/>
    <w:rsid w:val="00B5603F"/>
    <w:rsid w:val="00B560B4"/>
    <w:rsid w:val="00B56133"/>
    <w:rsid w:val="00B561E8"/>
    <w:rsid w:val="00B561FC"/>
    <w:rsid w:val="00B5621E"/>
    <w:rsid w:val="00B562C6"/>
    <w:rsid w:val="00B563E0"/>
    <w:rsid w:val="00B564F1"/>
    <w:rsid w:val="00B56510"/>
    <w:rsid w:val="00B566D6"/>
    <w:rsid w:val="00B567DB"/>
    <w:rsid w:val="00B56849"/>
    <w:rsid w:val="00B568C3"/>
    <w:rsid w:val="00B568E5"/>
    <w:rsid w:val="00B568F0"/>
    <w:rsid w:val="00B56929"/>
    <w:rsid w:val="00B56941"/>
    <w:rsid w:val="00B56953"/>
    <w:rsid w:val="00B56A71"/>
    <w:rsid w:val="00B56C9E"/>
    <w:rsid w:val="00B56D79"/>
    <w:rsid w:val="00B56D89"/>
    <w:rsid w:val="00B56E0E"/>
    <w:rsid w:val="00B570F6"/>
    <w:rsid w:val="00B57197"/>
    <w:rsid w:val="00B571CB"/>
    <w:rsid w:val="00B571F8"/>
    <w:rsid w:val="00B57272"/>
    <w:rsid w:val="00B5728F"/>
    <w:rsid w:val="00B572FB"/>
    <w:rsid w:val="00B57432"/>
    <w:rsid w:val="00B5747B"/>
    <w:rsid w:val="00B576A2"/>
    <w:rsid w:val="00B576A7"/>
    <w:rsid w:val="00B5772A"/>
    <w:rsid w:val="00B5787C"/>
    <w:rsid w:val="00B57C00"/>
    <w:rsid w:val="00B57D74"/>
    <w:rsid w:val="00B57DDA"/>
    <w:rsid w:val="00B57EEE"/>
    <w:rsid w:val="00B57F58"/>
    <w:rsid w:val="00B57FB1"/>
    <w:rsid w:val="00B60013"/>
    <w:rsid w:val="00B6003E"/>
    <w:rsid w:val="00B60069"/>
    <w:rsid w:val="00B60115"/>
    <w:rsid w:val="00B601D1"/>
    <w:rsid w:val="00B601FE"/>
    <w:rsid w:val="00B6025F"/>
    <w:rsid w:val="00B603C7"/>
    <w:rsid w:val="00B603D9"/>
    <w:rsid w:val="00B60422"/>
    <w:rsid w:val="00B60429"/>
    <w:rsid w:val="00B60594"/>
    <w:rsid w:val="00B60611"/>
    <w:rsid w:val="00B60638"/>
    <w:rsid w:val="00B6074F"/>
    <w:rsid w:val="00B6081F"/>
    <w:rsid w:val="00B60844"/>
    <w:rsid w:val="00B608AE"/>
    <w:rsid w:val="00B608DA"/>
    <w:rsid w:val="00B6090E"/>
    <w:rsid w:val="00B60D1A"/>
    <w:rsid w:val="00B60D5C"/>
    <w:rsid w:val="00B60D91"/>
    <w:rsid w:val="00B60DE5"/>
    <w:rsid w:val="00B60F6F"/>
    <w:rsid w:val="00B61271"/>
    <w:rsid w:val="00B6130F"/>
    <w:rsid w:val="00B613E4"/>
    <w:rsid w:val="00B6148F"/>
    <w:rsid w:val="00B61531"/>
    <w:rsid w:val="00B615DE"/>
    <w:rsid w:val="00B61634"/>
    <w:rsid w:val="00B61666"/>
    <w:rsid w:val="00B616C9"/>
    <w:rsid w:val="00B617F3"/>
    <w:rsid w:val="00B61818"/>
    <w:rsid w:val="00B61887"/>
    <w:rsid w:val="00B6189F"/>
    <w:rsid w:val="00B61957"/>
    <w:rsid w:val="00B61AD9"/>
    <w:rsid w:val="00B61B7C"/>
    <w:rsid w:val="00B61B81"/>
    <w:rsid w:val="00B61BD5"/>
    <w:rsid w:val="00B61C81"/>
    <w:rsid w:val="00B61C98"/>
    <w:rsid w:val="00B61CCD"/>
    <w:rsid w:val="00B61CE6"/>
    <w:rsid w:val="00B61E22"/>
    <w:rsid w:val="00B61FC1"/>
    <w:rsid w:val="00B62044"/>
    <w:rsid w:val="00B62144"/>
    <w:rsid w:val="00B62318"/>
    <w:rsid w:val="00B624A1"/>
    <w:rsid w:val="00B624D8"/>
    <w:rsid w:val="00B625D8"/>
    <w:rsid w:val="00B627AF"/>
    <w:rsid w:val="00B628E1"/>
    <w:rsid w:val="00B628E7"/>
    <w:rsid w:val="00B62940"/>
    <w:rsid w:val="00B62995"/>
    <w:rsid w:val="00B629E3"/>
    <w:rsid w:val="00B62A16"/>
    <w:rsid w:val="00B62BA6"/>
    <w:rsid w:val="00B62BF5"/>
    <w:rsid w:val="00B62CE4"/>
    <w:rsid w:val="00B62D52"/>
    <w:rsid w:val="00B62E14"/>
    <w:rsid w:val="00B62E52"/>
    <w:rsid w:val="00B62F10"/>
    <w:rsid w:val="00B62F47"/>
    <w:rsid w:val="00B62FDA"/>
    <w:rsid w:val="00B62FFF"/>
    <w:rsid w:val="00B630D8"/>
    <w:rsid w:val="00B63151"/>
    <w:rsid w:val="00B63159"/>
    <w:rsid w:val="00B63180"/>
    <w:rsid w:val="00B631BE"/>
    <w:rsid w:val="00B63344"/>
    <w:rsid w:val="00B636A6"/>
    <w:rsid w:val="00B636D1"/>
    <w:rsid w:val="00B6372B"/>
    <w:rsid w:val="00B6372D"/>
    <w:rsid w:val="00B63765"/>
    <w:rsid w:val="00B6378E"/>
    <w:rsid w:val="00B63977"/>
    <w:rsid w:val="00B63984"/>
    <w:rsid w:val="00B63ACE"/>
    <w:rsid w:val="00B63B42"/>
    <w:rsid w:val="00B63BD7"/>
    <w:rsid w:val="00B63CE2"/>
    <w:rsid w:val="00B640A1"/>
    <w:rsid w:val="00B64221"/>
    <w:rsid w:val="00B64231"/>
    <w:rsid w:val="00B642A0"/>
    <w:rsid w:val="00B642A4"/>
    <w:rsid w:val="00B642D3"/>
    <w:rsid w:val="00B642E5"/>
    <w:rsid w:val="00B6441A"/>
    <w:rsid w:val="00B64451"/>
    <w:rsid w:val="00B64758"/>
    <w:rsid w:val="00B64817"/>
    <w:rsid w:val="00B64873"/>
    <w:rsid w:val="00B648AC"/>
    <w:rsid w:val="00B649C9"/>
    <w:rsid w:val="00B64A38"/>
    <w:rsid w:val="00B64C10"/>
    <w:rsid w:val="00B64C9A"/>
    <w:rsid w:val="00B64DFA"/>
    <w:rsid w:val="00B64E51"/>
    <w:rsid w:val="00B64E8F"/>
    <w:rsid w:val="00B64FBA"/>
    <w:rsid w:val="00B64FC2"/>
    <w:rsid w:val="00B65170"/>
    <w:rsid w:val="00B65302"/>
    <w:rsid w:val="00B65331"/>
    <w:rsid w:val="00B65341"/>
    <w:rsid w:val="00B65498"/>
    <w:rsid w:val="00B65575"/>
    <w:rsid w:val="00B655AB"/>
    <w:rsid w:val="00B65685"/>
    <w:rsid w:val="00B657B2"/>
    <w:rsid w:val="00B657C6"/>
    <w:rsid w:val="00B65882"/>
    <w:rsid w:val="00B65A53"/>
    <w:rsid w:val="00B65AA7"/>
    <w:rsid w:val="00B65ADD"/>
    <w:rsid w:val="00B65AE8"/>
    <w:rsid w:val="00B65C0C"/>
    <w:rsid w:val="00B65C2A"/>
    <w:rsid w:val="00B65CAD"/>
    <w:rsid w:val="00B65DE0"/>
    <w:rsid w:val="00B65E0C"/>
    <w:rsid w:val="00B65E1F"/>
    <w:rsid w:val="00B65E55"/>
    <w:rsid w:val="00B65E81"/>
    <w:rsid w:val="00B65F6E"/>
    <w:rsid w:val="00B66001"/>
    <w:rsid w:val="00B66031"/>
    <w:rsid w:val="00B660A7"/>
    <w:rsid w:val="00B661D6"/>
    <w:rsid w:val="00B661DC"/>
    <w:rsid w:val="00B662CD"/>
    <w:rsid w:val="00B663D3"/>
    <w:rsid w:val="00B663F8"/>
    <w:rsid w:val="00B664BA"/>
    <w:rsid w:val="00B66598"/>
    <w:rsid w:val="00B66613"/>
    <w:rsid w:val="00B6661E"/>
    <w:rsid w:val="00B66647"/>
    <w:rsid w:val="00B66835"/>
    <w:rsid w:val="00B6690F"/>
    <w:rsid w:val="00B66A5E"/>
    <w:rsid w:val="00B66B50"/>
    <w:rsid w:val="00B66C04"/>
    <w:rsid w:val="00B66CB5"/>
    <w:rsid w:val="00B66CE5"/>
    <w:rsid w:val="00B66DC1"/>
    <w:rsid w:val="00B66DDA"/>
    <w:rsid w:val="00B66DE0"/>
    <w:rsid w:val="00B66E42"/>
    <w:rsid w:val="00B66F69"/>
    <w:rsid w:val="00B6700C"/>
    <w:rsid w:val="00B6706B"/>
    <w:rsid w:val="00B670BC"/>
    <w:rsid w:val="00B670CA"/>
    <w:rsid w:val="00B672DD"/>
    <w:rsid w:val="00B672F1"/>
    <w:rsid w:val="00B67353"/>
    <w:rsid w:val="00B673B3"/>
    <w:rsid w:val="00B6748A"/>
    <w:rsid w:val="00B6759B"/>
    <w:rsid w:val="00B67604"/>
    <w:rsid w:val="00B677F6"/>
    <w:rsid w:val="00B67902"/>
    <w:rsid w:val="00B679DE"/>
    <w:rsid w:val="00B67A0E"/>
    <w:rsid w:val="00B67ADE"/>
    <w:rsid w:val="00B67AF9"/>
    <w:rsid w:val="00B67C0C"/>
    <w:rsid w:val="00B67D2F"/>
    <w:rsid w:val="00B67DB2"/>
    <w:rsid w:val="00B67E27"/>
    <w:rsid w:val="00B67EF8"/>
    <w:rsid w:val="00B67F33"/>
    <w:rsid w:val="00B67FA9"/>
    <w:rsid w:val="00B6D1C6"/>
    <w:rsid w:val="00B7008D"/>
    <w:rsid w:val="00B7009C"/>
    <w:rsid w:val="00B70179"/>
    <w:rsid w:val="00B70310"/>
    <w:rsid w:val="00B70345"/>
    <w:rsid w:val="00B703B8"/>
    <w:rsid w:val="00B703DB"/>
    <w:rsid w:val="00B7040B"/>
    <w:rsid w:val="00B70464"/>
    <w:rsid w:val="00B7059E"/>
    <w:rsid w:val="00B70735"/>
    <w:rsid w:val="00B70742"/>
    <w:rsid w:val="00B70770"/>
    <w:rsid w:val="00B707A3"/>
    <w:rsid w:val="00B707CE"/>
    <w:rsid w:val="00B70839"/>
    <w:rsid w:val="00B7086B"/>
    <w:rsid w:val="00B70A89"/>
    <w:rsid w:val="00B70A8E"/>
    <w:rsid w:val="00B70AE6"/>
    <w:rsid w:val="00B70C47"/>
    <w:rsid w:val="00B70C6E"/>
    <w:rsid w:val="00B70D17"/>
    <w:rsid w:val="00B70E40"/>
    <w:rsid w:val="00B70E86"/>
    <w:rsid w:val="00B70F60"/>
    <w:rsid w:val="00B70F68"/>
    <w:rsid w:val="00B70FA7"/>
    <w:rsid w:val="00B70FBE"/>
    <w:rsid w:val="00B71056"/>
    <w:rsid w:val="00B71083"/>
    <w:rsid w:val="00B7129B"/>
    <w:rsid w:val="00B713CE"/>
    <w:rsid w:val="00B71402"/>
    <w:rsid w:val="00B71491"/>
    <w:rsid w:val="00B7161E"/>
    <w:rsid w:val="00B716BD"/>
    <w:rsid w:val="00B7176E"/>
    <w:rsid w:val="00B7183A"/>
    <w:rsid w:val="00B718AF"/>
    <w:rsid w:val="00B71988"/>
    <w:rsid w:val="00B719DB"/>
    <w:rsid w:val="00B71A3A"/>
    <w:rsid w:val="00B71BE0"/>
    <w:rsid w:val="00B71C15"/>
    <w:rsid w:val="00B71D22"/>
    <w:rsid w:val="00B71D99"/>
    <w:rsid w:val="00B71F21"/>
    <w:rsid w:val="00B71F61"/>
    <w:rsid w:val="00B71F8A"/>
    <w:rsid w:val="00B720A0"/>
    <w:rsid w:val="00B721BB"/>
    <w:rsid w:val="00B72292"/>
    <w:rsid w:val="00B722ED"/>
    <w:rsid w:val="00B72351"/>
    <w:rsid w:val="00B724AE"/>
    <w:rsid w:val="00B724AF"/>
    <w:rsid w:val="00B724F7"/>
    <w:rsid w:val="00B726B1"/>
    <w:rsid w:val="00B726C1"/>
    <w:rsid w:val="00B7275E"/>
    <w:rsid w:val="00B72771"/>
    <w:rsid w:val="00B72792"/>
    <w:rsid w:val="00B7288A"/>
    <w:rsid w:val="00B728CE"/>
    <w:rsid w:val="00B728DE"/>
    <w:rsid w:val="00B72906"/>
    <w:rsid w:val="00B72A62"/>
    <w:rsid w:val="00B72AC5"/>
    <w:rsid w:val="00B72AF6"/>
    <w:rsid w:val="00B72B31"/>
    <w:rsid w:val="00B72B3D"/>
    <w:rsid w:val="00B72CA3"/>
    <w:rsid w:val="00B72D35"/>
    <w:rsid w:val="00B72E4D"/>
    <w:rsid w:val="00B72F0C"/>
    <w:rsid w:val="00B72F24"/>
    <w:rsid w:val="00B72F49"/>
    <w:rsid w:val="00B72FED"/>
    <w:rsid w:val="00B7304C"/>
    <w:rsid w:val="00B730BD"/>
    <w:rsid w:val="00B731C6"/>
    <w:rsid w:val="00B732AE"/>
    <w:rsid w:val="00B73304"/>
    <w:rsid w:val="00B7336D"/>
    <w:rsid w:val="00B7353F"/>
    <w:rsid w:val="00B735A6"/>
    <w:rsid w:val="00B735C7"/>
    <w:rsid w:val="00B73675"/>
    <w:rsid w:val="00B7378D"/>
    <w:rsid w:val="00B7389B"/>
    <w:rsid w:val="00B73936"/>
    <w:rsid w:val="00B739B2"/>
    <w:rsid w:val="00B739BF"/>
    <w:rsid w:val="00B73A06"/>
    <w:rsid w:val="00B73ADC"/>
    <w:rsid w:val="00B73C35"/>
    <w:rsid w:val="00B73C7D"/>
    <w:rsid w:val="00B73D5E"/>
    <w:rsid w:val="00B73D80"/>
    <w:rsid w:val="00B73E01"/>
    <w:rsid w:val="00B73EAF"/>
    <w:rsid w:val="00B73EF2"/>
    <w:rsid w:val="00B73F1A"/>
    <w:rsid w:val="00B73F8F"/>
    <w:rsid w:val="00B73FB7"/>
    <w:rsid w:val="00B73FC9"/>
    <w:rsid w:val="00B73FDA"/>
    <w:rsid w:val="00B74149"/>
    <w:rsid w:val="00B741BD"/>
    <w:rsid w:val="00B74369"/>
    <w:rsid w:val="00B743E5"/>
    <w:rsid w:val="00B743F0"/>
    <w:rsid w:val="00B74421"/>
    <w:rsid w:val="00B7458E"/>
    <w:rsid w:val="00B7465D"/>
    <w:rsid w:val="00B746D3"/>
    <w:rsid w:val="00B7479F"/>
    <w:rsid w:val="00B747BE"/>
    <w:rsid w:val="00B74867"/>
    <w:rsid w:val="00B74C5E"/>
    <w:rsid w:val="00B74D74"/>
    <w:rsid w:val="00B74E62"/>
    <w:rsid w:val="00B74F55"/>
    <w:rsid w:val="00B74F7D"/>
    <w:rsid w:val="00B74FFD"/>
    <w:rsid w:val="00B750E2"/>
    <w:rsid w:val="00B751C2"/>
    <w:rsid w:val="00B752E9"/>
    <w:rsid w:val="00B752FF"/>
    <w:rsid w:val="00B7532F"/>
    <w:rsid w:val="00B75372"/>
    <w:rsid w:val="00B75378"/>
    <w:rsid w:val="00B75407"/>
    <w:rsid w:val="00B7542B"/>
    <w:rsid w:val="00B75498"/>
    <w:rsid w:val="00B754B6"/>
    <w:rsid w:val="00B756A7"/>
    <w:rsid w:val="00B756DC"/>
    <w:rsid w:val="00B7576C"/>
    <w:rsid w:val="00B75A20"/>
    <w:rsid w:val="00B75A29"/>
    <w:rsid w:val="00B75A8B"/>
    <w:rsid w:val="00B75B1B"/>
    <w:rsid w:val="00B75B2F"/>
    <w:rsid w:val="00B75B5D"/>
    <w:rsid w:val="00B75BF9"/>
    <w:rsid w:val="00B75CC0"/>
    <w:rsid w:val="00B75D33"/>
    <w:rsid w:val="00B75ED8"/>
    <w:rsid w:val="00B7609A"/>
    <w:rsid w:val="00B7609F"/>
    <w:rsid w:val="00B76151"/>
    <w:rsid w:val="00B76471"/>
    <w:rsid w:val="00B7649D"/>
    <w:rsid w:val="00B7651E"/>
    <w:rsid w:val="00B765D2"/>
    <w:rsid w:val="00B76610"/>
    <w:rsid w:val="00B7677D"/>
    <w:rsid w:val="00B7686B"/>
    <w:rsid w:val="00B76917"/>
    <w:rsid w:val="00B76A03"/>
    <w:rsid w:val="00B76A13"/>
    <w:rsid w:val="00B76AC0"/>
    <w:rsid w:val="00B76BE0"/>
    <w:rsid w:val="00B76C46"/>
    <w:rsid w:val="00B76D49"/>
    <w:rsid w:val="00B76D5A"/>
    <w:rsid w:val="00B76D8B"/>
    <w:rsid w:val="00B76E68"/>
    <w:rsid w:val="00B76FC0"/>
    <w:rsid w:val="00B7704F"/>
    <w:rsid w:val="00B77073"/>
    <w:rsid w:val="00B7708B"/>
    <w:rsid w:val="00B77366"/>
    <w:rsid w:val="00B773BE"/>
    <w:rsid w:val="00B77401"/>
    <w:rsid w:val="00B774DA"/>
    <w:rsid w:val="00B774F7"/>
    <w:rsid w:val="00B775C7"/>
    <w:rsid w:val="00B775F2"/>
    <w:rsid w:val="00B777F0"/>
    <w:rsid w:val="00B77851"/>
    <w:rsid w:val="00B778BA"/>
    <w:rsid w:val="00B77910"/>
    <w:rsid w:val="00B77939"/>
    <w:rsid w:val="00B77977"/>
    <w:rsid w:val="00B779F7"/>
    <w:rsid w:val="00B77AB0"/>
    <w:rsid w:val="00B77C73"/>
    <w:rsid w:val="00B77C7D"/>
    <w:rsid w:val="00B77CF5"/>
    <w:rsid w:val="00B77D28"/>
    <w:rsid w:val="00B77FCC"/>
    <w:rsid w:val="00B80048"/>
    <w:rsid w:val="00B800AC"/>
    <w:rsid w:val="00B800D4"/>
    <w:rsid w:val="00B80291"/>
    <w:rsid w:val="00B80327"/>
    <w:rsid w:val="00B80374"/>
    <w:rsid w:val="00B8037D"/>
    <w:rsid w:val="00B80383"/>
    <w:rsid w:val="00B803E2"/>
    <w:rsid w:val="00B80404"/>
    <w:rsid w:val="00B80426"/>
    <w:rsid w:val="00B80445"/>
    <w:rsid w:val="00B80478"/>
    <w:rsid w:val="00B8067C"/>
    <w:rsid w:val="00B80706"/>
    <w:rsid w:val="00B8072D"/>
    <w:rsid w:val="00B8074C"/>
    <w:rsid w:val="00B8099B"/>
    <w:rsid w:val="00B809D8"/>
    <w:rsid w:val="00B80A89"/>
    <w:rsid w:val="00B80AEC"/>
    <w:rsid w:val="00B80B0C"/>
    <w:rsid w:val="00B80B11"/>
    <w:rsid w:val="00B80B92"/>
    <w:rsid w:val="00B80EDD"/>
    <w:rsid w:val="00B810A2"/>
    <w:rsid w:val="00B81149"/>
    <w:rsid w:val="00B81285"/>
    <w:rsid w:val="00B813C0"/>
    <w:rsid w:val="00B814B0"/>
    <w:rsid w:val="00B81531"/>
    <w:rsid w:val="00B815A3"/>
    <w:rsid w:val="00B81605"/>
    <w:rsid w:val="00B8161F"/>
    <w:rsid w:val="00B8162D"/>
    <w:rsid w:val="00B817E3"/>
    <w:rsid w:val="00B817F2"/>
    <w:rsid w:val="00B81958"/>
    <w:rsid w:val="00B81A40"/>
    <w:rsid w:val="00B81A89"/>
    <w:rsid w:val="00B81AA2"/>
    <w:rsid w:val="00B81AE9"/>
    <w:rsid w:val="00B81B1B"/>
    <w:rsid w:val="00B81B2F"/>
    <w:rsid w:val="00B81C29"/>
    <w:rsid w:val="00B81C2C"/>
    <w:rsid w:val="00B81C7A"/>
    <w:rsid w:val="00B81DB5"/>
    <w:rsid w:val="00B81DB6"/>
    <w:rsid w:val="00B81DBA"/>
    <w:rsid w:val="00B81DD2"/>
    <w:rsid w:val="00B81DDC"/>
    <w:rsid w:val="00B81EF3"/>
    <w:rsid w:val="00B82162"/>
    <w:rsid w:val="00B8222F"/>
    <w:rsid w:val="00B824E4"/>
    <w:rsid w:val="00B8252E"/>
    <w:rsid w:val="00B825CA"/>
    <w:rsid w:val="00B82637"/>
    <w:rsid w:val="00B8280B"/>
    <w:rsid w:val="00B82903"/>
    <w:rsid w:val="00B82932"/>
    <w:rsid w:val="00B8293B"/>
    <w:rsid w:val="00B8295A"/>
    <w:rsid w:val="00B82AD2"/>
    <w:rsid w:val="00B82B16"/>
    <w:rsid w:val="00B82D2F"/>
    <w:rsid w:val="00B82D84"/>
    <w:rsid w:val="00B82DB1"/>
    <w:rsid w:val="00B82EE2"/>
    <w:rsid w:val="00B82F91"/>
    <w:rsid w:val="00B82FA0"/>
    <w:rsid w:val="00B83009"/>
    <w:rsid w:val="00B8306B"/>
    <w:rsid w:val="00B83116"/>
    <w:rsid w:val="00B8316B"/>
    <w:rsid w:val="00B83479"/>
    <w:rsid w:val="00B8355D"/>
    <w:rsid w:val="00B83567"/>
    <w:rsid w:val="00B8358E"/>
    <w:rsid w:val="00B8359D"/>
    <w:rsid w:val="00B8359F"/>
    <w:rsid w:val="00B835D2"/>
    <w:rsid w:val="00B835ED"/>
    <w:rsid w:val="00B83603"/>
    <w:rsid w:val="00B8376B"/>
    <w:rsid w:val="00B83821"/>
    <w:rsid w:val="00B83848"/>
    <w:rsid w:val="00B8389C"/>
    <w:rsid w:val="00B8389D"/>
    <w:rsid w:val="00B838E3"/>
    <w:rsid w:val="00B83A72"/>
    <w:rsid w:val="00B83AAB"/>
    <w:rsid w:val="00B83C2B"/>
    <w:rsid w:val="00B83CCD"/>
    <w:rsid w:val="00B83D60"/>
    <w:rsid w:val="00B83E35"/>
    <w:rsid w:val="00B83E3E"/>
    <w:rsid w:val="00B83E68"/>
    <w:rsid w:val="00B83EF9"/>
    <w:rsid w:val="00B83F1B"/>
    <w:rsid w:val="00B83FD0"/>
    <w:rsid w:val="00B840F7"/>
    <w:rsid w:val="00B8411E"/>
    <w:rsid w:val="00B841AB"/>
    <w:rsid w:val="00B841CF"/>
    <w:rsid w:val="00B84219"/>
    <w:rsid w:val="00B8424D"/>
    <w:rsid w:val="00B84285"/>
    <w:rsid w:val="00B842D9"/>
    <w:rsid w:val="00B843AA"/>
    <w:rsid w:val="00B843B3"/>
    <w:rsid w:val="00B8461B"/>
    <w:rsid w:val="00B84671"/>
    <w:rsid w:val="00B84676"/>
    <w:rsid w:val="00B84681"/>
    <w:rsid w:val="00B84814"/>
    <w:rsid w:val="00B84889"/>
    <w:rsid w:val="00B849C8"/>
    <w:rsid w:val="00B849F1"/>
    <w:rsid w:val="00B84ACC"/>
    <w:rsid w:val="00B84AEF"/>
    <w:rsid w:val="00B84B09"/>
    <w:rsid w:val="00B84B0B"/>
    <w:rsid w:val="00B84B58"/>
    <w:rsid w:val="00B84E2E"/>
    <w:rsid w:val="00B84E31"/>
    <w:rsid w:val="00B84E39"/>
    <w:rsid w:val="00B84E92"/>
    <w:rsid w:val="00B85017"/>
    <w:rsid w:val="00B8507D"/>
    <w:rsid w:val="00B85169"/>
    <w:rsid w:val="00B851B3"/>
    <w:rsid w:val="00B851E5"/>
    <w:rsid w:val="00B85224"/>
    <w:rsid w:val="00B853BE"/>
    <w:rsid w:val="00B8554D"/>
    <w:rsid w:val="00B856D6"/>
    <w:rsid w:val="00B85874"/>
    <w:rsid w:val="00B8588B"/>
    <w:rsid w:val="00B85926"/>
    <w:rsid w:val="00B859E5"/>
    <w:rsid w:val="00B85AAF"/>
    <w:rsid w:val="00B85B4E"/>
    <w:rsid w:val="00B85B8A"/>
    <w:rsid w:val="00B85BB1"/>
    <w:rsid w:val="00B85C2B"/>
    <w:rsid w:val="00B85C37"/>
    <w:rsid w:val="00B85CA1"/>
    <w:rsid w:val="00B85CA6"/>
    <w:rsid w:val="00B85D5C"/>
    <w:rsid w:val="00B85D71"/>
    <w:rsid w:val="00B85DDF"/>
    <w:rsid w:val="00B85F74"/>
    <w:rsid w:val="00B85FC4"/>
    <w:rsid w:val="00B8601D"/>
    <w:rsid w:val="00B861E3"/>
    <w:rsid w:val="00B86295"/>
    <w:rsid w:val="00B8644C"/>
    <w:rsid w:val="00B86563"/>
    <w:rsid w:val="00B86612"/>
    <w:rsid w:val="00B8684A"/>
    <w:rsid w:val="00B86882"/>
    <w:rsid w:val="00B868AC"/>
    <w:rsid w:val="00B868B6"/>
    <w:rsid w:val="00B86960"/>
    <w:rsid w:val="00B86965"/>
    <w:rsid w:val="00B86987"/>
    <w:rsid w:val="00B86ACE"/>
    <w:rsid w:val="00B86B70"/>
    <w:rsid w:val="00B86B71"/>
    <w:rsid w:val="00B86BF4"/>
    <w:rsid w:val="00B86CDF"/>
    <w:rsid w:val="00B86E50"/>
    <w:rsid w:val="00B86E82"/>
    <w:rsid w:val="00B87156"/>
    <w:rsid w:val="00B87276"/>
    <w:rsid w:val="00B87411"/>
    <w:rsid w:val="00B87509"/>
    <w:rsid w:val="00B87519"/>
    <w:rsid w:val="00B8766D"/>
    <w:rsid w:val="00B87781"/>
    <w:rsid w:val="00B8780B"/>
    <w:rsid w:val="00B8784C"/>
    <w:rsid w:val="00B879F0"/>
    <w:rsid w:val="00B87A60"/>
    <w:rsid w:val="00B87A93"/>
    <w:rsid w:val="00B87A95"/>
    <w:rsid w:val="00B87B40"/>
    <w:rsid w:val="00B87B42"/>
    <w:rsid w:val="00B87B81"/>
    <w:rsid w:val="00B87CA1"/>
    <w:rsid w:val="00B87CCA"/>
    <w:rsid w:val="00B87D80"/>
    <w:rsid w:val="00B87E82"/>
    <w:rsid w:val="00B87E9E"/>
    <w:rsid w:val="00B87F37"/>
    <w:rsid w:val="00B87F58"/>
    <w:rsid w:val="00B87F65"/>
    <w:rsid w:val="00B9007C"/>
    <w:rsid w:val="00B900F6"/>
    <w:rsid w:val="00B90346"/>
    <w:rsid w:val="00B90365"/>
    <w:rsid w:val="00B903EB"/>
    <w:rsid w:val="00B90429"/>
    <w:rsid w:val="00B9058F"/>
    <w:rsid w:val="00B905F6"/>
    <w:rsid w:val="00B906A3"/>
    <w:rsid w:val="00B90723"/>
    <w:rsid w:val="00B90737"/>
    <w:rsid w:val="00B907DC"/>
    <w:rsid w:val="00B90815"/>
    <w:rsid w:val="00B90937"/>
    <w:rsid w:val="00B90A46"/>
    <w:rsid w:val="00B90A59"/>
    <w:rsid w:val="00B90B6D"/>
    <w:rsid w:val="00B90CAD"/>
    <w:rsid w:val="00B90CED"/>
    <w:rsid w:val="00B90D29"/>
    <w:rsid w:val="00B90DEE"/>
    <w:rsid w:val="00B90EAD"/>
    <w:rsid w:val="00B90EB1"/>
    <w:rsid w:val="00B91088"/>
    <w:rsid w:val="00B910DC"/>
    <w:rsid w:val="00B910F3"/>
    <w:rsid w:val="00B91118"/>
    <w:rsid w:val="00B91288"/>
    <w:rsid w:val="00B912AA"/>
    <w:rsid w:val="00B9145A"/>
    <w:rsid w:val="00B914F4"/>
    <w:rsid w:val="00B914FE"/>
    <w:rsid w:val="00B9150A"/>
    <w:rsid w:val="00B91536"/>
    <w:rsid w:val="00B916A0"/>
    <w:rsid w:val="00B9184C"/>
    <w:rsid w:val="00B91852"/>
    <w:rsid w:val="00B9185A"/>
    <w:rsid w:val="00B9197F"/>
    <w:rsid w:val="00B9199F"/>
    <w:rsid w:val="00B91BB8"/>
    <w:rsid w:val="00B91BBA"/>
    <w:rsid w:val="00B91C9E"/>
    <w:rsid w:val="00B91F3B"/>
    <w:rsid w:val="00B9202E"/>
    <w:rsid w:val="00B92108"/>
    <w:rsid w:val="00B9214B"/>
    <w:rsid w:val="00B921A2"/>
    <w:rsid w:val="00B921F6"/>
    <w:rsid w:val="00B9224C"/>
    <w:rsid w:val="00B92331"/>
    <w:rsid w:val="00B9268E"/>
    <w:rsid w:val="00B926DC"/>
    <w:rsid w:val="00B92782"/>
    <w:rsid w:val="00B92821"/>
    <w:rsid w:val="00B9283D"/>
    <w:rsid w:val="00B928B9"/>
    <w:rsid w:val="00B9296C"/>
    <w:rsid w:val="00B92996"/>
    <w:rsid w:val="00B9299E"/>
    <w:rsid w:val="00B92A2D"/>
    <w:rsid w:val="00B92B30"/>
    <w:rsid w:val="00B92BF2"/>
    <w:rsid w:val="00B92C51"/>
    <w:rsid w:val="00B92D0A"/>
    <w:rsid w:val="00B92DA7"/>
    <w:rsid w:val="00B92DCF"/>
    <w:rsid w:val="00B92E18"/>
    <w:rsid w:val="00B92EC5"/>
    <w:rsid w:val="00B92F2B"/>
    <w:rsid w:val="00B92F6D"/>
    <w:rsid w:val="00B92FF2"/>
    <w:rsid w:val="00B9308E"/>
    <w:rsid w:val="00B930BE"/>
    <w:rsid w:val="00B931E5"/>
    <w:rsid w:val="00B93290"/>
    <w:rsid w:val="00B932F9"/>
    <w:rsid w:val="00B93371"/>
    <w:rsid w:val="00B9341C"/>
    <w:rsid w:val="00B934BC"/>
    <w:rsid w:val="00B93502"/>
    <w:rsid w:val="00B938B6"/>
    <w:rsid w:val="00B93979"/>
    <w:rsid w:val="00B939A4"/>
    <w:rsid w:val="00B93B42"/>
    <w:rsid w:val="00B93D40"/>
    <w:rsid w:val="00B93EC5"/>
    <w:rsid w:val="00B93FDE"/>
    <w:rsid w:val="00B940AB"/>
    <w:rsid w:val="00B940F9"/>
    <w:rsid w:val="00B94157"/>
    <w:rsid w:val="00B941C5"/>
    <w:rsid w:val="00B9422C"/>
    <w:rsid w:val="00B9423D"/>
    <w:rsid w:val="00B944CE"/>
    <w:rsid w:val="00B944DC"/>
    <w:rsid w:val="00B94506"/>
    <w:rsid w:val="00B945DD"/>
    <w:rsid w:val="00B946FB"/>
    <w:rsid w:val="00B94886"/>
    <w:rsid w:val="00B949F7"/>
    <w:rsid w:val="00B94A36"/>
    <w:rsid w:val="00B94AAE"/>
    <w:rsid w:val="00B94D03"/>
    <w:rsid w:val="00B94DA9"/>
    <w:rsid w:val="00B94E33"/>
    <w:rsid w:val="00B94E6E"/>
    <w:rsid w:val="00B94ED1"/>
    <w:rsid w:val="00B95082"/>
    <w:rsid w:val="00B950D0"/>
    <w:rsid w:val="00B950EA"/>
    <w:rsid w:val="00B951B3"/>
    <w:rsid w:val="00B951BD"/>
    <w:rsid w:val="00B951FB"/>
    <w:rsid w:val="00B9522D"/>
    <w:rsid w:val="00B95277"/>
    <w:rsid w:val="00B952E0"/>
    <w:rsid w:val="00B9533C"/>
    <w:rsid w:val="00B9538B"/>
    <w:rsid w:val="00B953A1"/>
    <w:rsid w:val="00B95530"/>
    <w:rsid w:val="00B9556A"/>
    <w:rsid w:val="00B95575"/>
    <w:rsid w:val="00B95599"/>
    <w:rsid w:val="00B957AA"/>
    <w:rsid w:val="00B957D1"/>
    <w:rsid w:val="00B958AF"/>
    <w:rsid w:val="00B95A4B"/>
    <w:rsid w:val="00B95A55"/>
    <w:rsid w:val="00B95B64"/>
    <w:rsid w:val="00B95B7D"/>
    <w:rsid w:val="00B95C11"/>
    <w:rsid w:val="00B95C46"/>
    <w:rsid w:val="00B95C56"/>
    <w:rsid w:val="00B95CC1"/>
    <w:rsid w:val="00B95D2E"/>
    <w:rsid w:val="00B95D60"/>
    <w:rsid w:val="00B95D63"/>
    <w:rsid w:val="00B95D92"/>
    <w:rsid w:val="00B95DDD"/>
    <w:rsid w:val="00B95DFA"/>
    <w:rsid w:val="00B95F2A"/>
    <w:rsid w:val="00B95F87"/>
    <w:rsid w:val="00B9610C"/>
    <w:rsid w:val="00B96110"/>
    <w:rsid w:val="00B96188"/>
    <w:rsid w:val="00B96396"/>
    <w:rsid w:val="00B963C2"/>
    <w:rsid w:val="00B96453"/>
    <w:rsid w:val="00B964E1"/>
    <w:rsid w:val="00B96511"/>
    <w:rsid w:val="00B966F8"/>
    <w:rsid w:val="00B966FB"/>
    <w:rsid w:val="00B96725"/>
    <w:rsid w:val="00B96827"/>
    <w:rsid w:val="00B96874"/>
    <w:rsid w:val="00B968AB"/>
    <w:rsid w:val="00B96917"/>
    <w:rsid w:val="00B969F5"/>
    <w:rsid w:val="00B96AE5"/>
    <w:rsid w:val="00B96B07"/>
    <w:rsid w:val="00B96B71"/>
    <w:rsid w:val="00B96BA6"/>
    <w:rsid w:val="00B96BE9"/>
    <w:rsid w:val="00B96CA7"/>
    <w:rsid w:val="00B96CEF"/>
    <w:rsid w:val="00B96D11"/>
    <w:rsid w:val="00B96DA1"/>
    <w:rsid w:val="00B96E05"/>
    <w:rsid w:val="00B96E9A"/>
    <w:rsid w:val="00B96F53"/>
    <w:rsid w:val="00B96FBB"/>
    <w:rsid w:val="00B97028"/>
    <w:rsid w:val="00B97115"/>
    <w:rsid w:val="00B97200"/>
    <w:rsid w:val="00B972BA"/>
    <w:rsid w:val="00B973AF"/>
    <w:rsid w:val="00B97401"/>
    <w:rsid w:val="00B9740E"/>
    <w:rsid w:val="00B97479"/>
    <w:rsid w:val="00B9761B"/>
    <w:rsid w:val="00B97636"/>
    <w:rsid w:val="00B97723"/>
    <w:rsid w:val="00B977DE"/>
    <w:rsid w:val="00B97A24"/>
    <w:rsid w:val="00B97AA4"/>
    <w:rsid w:val="00B97AEB"/>
    <w:rsid w:val="00B97DB0"/>
    <w:rsid w:val="00B97DB5"/>
    <w:rsid w:val="00B97E04"/>
    <w:rsid w:val="00B97E5D"/>
    <w:rsid w:val="00B97EBC"/>
    <w:rsid w:val="00B97F4A"/>
    <w:rsid w:val="00BA0072"/>
    <w:rsid w:val="00BA01BC"/>
    <w:rsid w:val="00BA0418"/>
    <w:rsid w:val="00BA0422"/>
    <w:rsid w:val="00BA0430"/>
    <w:rsid w:val="00BA0465"/>
    <w:rsid w:val="00BA054E"/>
    <w:rsid w:val="00BA06D3"/>
    <w:rsid w:val="00BA070A"/>
    <w:rsid w:val="00BA0742"/>
    <w:rsid w:val="00BA078F"/>
    <w:rsid w:val="00BA07FD"/>
    <w:rsid w:val="00BA0865"/>
    <w:rsid w:val="00BA08C7"/>
    <w:rsid w:val="00BA0972"/>
    <w:rsid w:val="00BA0BF5"/>
    <w:rsid w:val="00BA0CF9"/>
    <w:rsid w:val="00BA0D1D"/>
    <w:rsid w:val="00BA0D73"/>
    <w:rsid w:val="00BA0E32"/>
    <w:rsid w:val="00BA0EC2"/>
    <w:rsid w:val="00BA0EE2"/>
    <w:rsid w:val="00BA0F19"/>
    <w:rsid w:val="00BA0F35"/>
    <w:rsid w:val="00BA1004"/>
    <w:rsid w:val="00BA112D"/>
    <w:rsid w:val="00BA1195"/>
    <w:rsid w:val="00BA128D"/>
    <w:rsid w:val="00BA13D8"/>
    <w:rsid w:val="00BA1402"/>
    <w:rsid w:val="00BA14AF"/>
    <w:rsid w:val="00BA14B8"/>
    <w:rsid w:val="00BA15CD"/>
    <w:rsid w:val="00BA16E9"/>
    <w:rsid w:val="00BA175E"/>
    <w:rsid w:val="00BA187D"/>
    <w:rsid w:val="00BA1931"/>
    <w:rsid w:val="00BA195C"/>
    <w:rsid w:val="00BA1997"/>
    <w:rsid w:val="00BA19FE"/>
    <w:rsid w:val="00BA1B41"/>
    <w:rsid w:val="00BA1B90"/>
    <w:rsid w:val="00BA1BC7"/>
    <w:rsid w:val="00BA1BE9"/>
    <w:rsid w:val="00BA1C77"/>
    <w:rsid w:val="00BA1D19"/>
    <w:rsid w:val="00BA1F87"/>
    <w:rsid w:val="00BA1FD1"/>
    <w:rsid w:val="00BA2032"/>
    <w:rsid w:val="00BA203A"/>
    <w:rsid w:val="00BA2040"/>
    <w:rsid w:val="00BA205E"/>
    <w:rsid w:val="00BA20CB"/>
    <w:rsid w:val="00BA2239"/>
    <w:rsid w:val="00BA226D"/>
    <w:rsid w:val="00BA23C0"/>
    <w:rsid w:val="00BA23FE"/>
    <w:rsid w:val="00BA2454"/>
    <w:rsid w:val="00BA2618"/>
    <w:rsid w:val="00BA266A"/>
    <w:rsid w:val="00BA269D"/>
    <w:rsid w:val="00BA26F3"/>
    <w:rsid w:val="00BA275B"/>
    <w:rsid w:val="00BA28A7"/>
    <w:rsid w:val="00BA29EA"/>
    <w:rsid w:val="00BA2A00"/>
    <w:rsid w:val="00BA2CC4"/>
    <w:rsid w:val="00BA2D16"/>
    <w:rsid w:val="00BA2D54"/>
    <w:rsid w:val="00BA2DB7"/>
    <w:rsid w:val="00BA2E66"/>
    <w:rsid w:val="00BA2ECE"/>
    <w:rsid w:val="00BA2F94"/>
    <w:rsid w:val="00BA3012"/>
    <w:rsid w:val="00BA3099"/>
    <w:rsid w:val="00BA30E3"/>
    <w:rsid w:val="00BA31FD"/>
    <w:rsid w:val="00BA332C"/>
    <w:rsid w:val="00BA33D7"/>
    <w:rsid w:val="00BA34C6"/>
    <w:rsid w:val="00BA361A"/>
    <w:rsid w:val="00BA3640"/>
    <w:rsid w:val="00BA36A5"/>
    <w:rsid w:val="00BA36B2"/>
    <w:rsid w:val="00BA37AC"/>
    <w:rsid w:val="00BA37AD"/>
    <w:rsid w:val="00BA39A8"/>
    <w:rsid w:val="00BA39FF"/>
    <w:rsid w:val="00BA3CBC"/>
    <w:rsid w:val="00BA3DDB"/>
    <w:rsid w:val="00BA3E0D"/>
    <w:rsid w:val="00BA3E11"/>
    <w:rsid w:val="00BA3F1A"/>
    <w:rsid w:val="00BA4050"/>
    <w:rsid w:val="00BA4068"/>
    <w:rsid w:val="00BA40D9"/>
    <w:rsid w:val="00BA4190"/>
    <w:rsid w:val="00BA419B"/>
    <w:rsid w:val="00BA41F4"/>
    <w:rsid w:val="00BA4231"/>
    <w:rsid w:val="00BA44F5"/>
    <w:rsid w:val="00BA4545"/>
    <w:rsid w:val="00BA45D2"/>
    <w:rsid w:val="00BA45FF"/>
    <w:rsid w:val="00BA4627"/>
    <w:rsid w:val="00BA4632"/>
    <w:rsid w:val="00BA468D"/>
    <w:rsid w:val="00BA482F"/>
    <w:rsid w:val="00BA4844"/>
    <w:rsid w:val="00BA486E"/>
    <w:rsid w:val="00BA489B"/>
    <w:rsid w:val="00BA49B0"/>
    <w:rsid w:val="00BA4A13"/>
    <w:rsid w:val="00BA4C72"/>
    <w:rsid w:val="00BA4C91"/>
    <w:rsid w:val="00BA4E36"/>
    <w:rsid w:val="00BA4FD0"/>
    <w:rsid w:val="00BA50A0"/>
    <w:rsid w:val="00BA52C6"/>
    <w:rsid w:val="00BA53E4"/>
    <w:rsid w:val="00BA551C"/>
    <w:rsid w:val="00BA5597"/>
    <w:rsid w:val="00BA569B"/>
    <w:rsid w:val="00BA570D"/>
    <w:rsid w:val="00BA5715"/>
    <w:rsid w:val="00BA5795"/>
    <w:rsid w:val="00BA57D6"/>
    <w:rsid w:val="00BA5803"/>
    <w:rsid w:val="00BA58F1"/>
    <w:rsid w:val="00BA5974"/>
    <w:rsid w:val="00BA59E9"/>
    <w:rsid w:val="00BA5A39"/>
    <w:rsid w:val="00BA5A48"/>
    <w:rsid w:val="00BA5AB2"/>
    <w:rsid w:val="00BA5BA8"/>
    <w:rsid w:val="00BA5C77"/>
    <w:rsid w:val="00BA5CEF"/>
    <w:rsid w:val="00BA5D51"/>
    <w:rsid w:val="00BA5EBE"/>
    <w:rsid w:val="00BA5F9E"/>
    <w:rsid w:val="00BA5FB4"/>
    <w:rsid w:val="00BA60B3"/>
    <w:rsid w:val="00BA6102"/>
    <w:rsid w:val="00BA62C4"/>
    <w:rsid w:val="00BA62DA"/>
    <w:rsid w:val="00BA6504"/>
    <w:rsid w:val="00BA6520"/>
    <w:rsid w:val="00BA65DF"/>
    <w:rsid w:val="00BA672F"/>
    <w:rsid w:val="00BA67B5"/>
    <w:rsid w:val="00BA6853"/>
    <w:rsid w:val="00BA6886"/>
    <w:rsid w:val="00BA68DA"/>
    <w:rsid w:val="00BA68FC"/>
    <w:rsid w:val="00BA6957"/>
    <w:rsid w:val="00BA6BBC"/>
    <w:rsid w:val="00BA6C5A"/>
    <w:rsid w:val="00BA6CED"/>
    <w:rsid w:val="00BA6DCA"/>
    <w:rsid w:val="00BA6E12"/>
    <w:rsid w:val="00BA6E20"/>
    <w:rsid w:val="00BA6E3E"/>
    <w:rsid w:val="00BA6ED5"/>
    <w:rsid w:val="00BA6EEA"/>
    <w:rsid w:val="00BA7041"/>
    <w:rsid w:val="00BA70B9"/>
    <w:rsid w:val="00BA7137"/>
    <w:rsid w:val="00BA7191"/>
    <w:rsid w:val="00BA7209"/>
    <w:rsid w:val="00BA7318"/>
    <w:rsid w:val="00BA7416"/>
    <w:rsid w:val="00BA74AF"/>
    <w:rsid w:val="00BA7572"/>
    <w:rsid w:val="00BA759D"/>
    <w:rsid w:val="00BA76D6"/>
    <w:rsid w:val="00BA7810"/>
    <w:rsid w:val="00BA79A5"/>
    <w:rsid w:val="00BA7B8B"/>
    <w:rsid w:val="00BA7BC8"/>
    <w:rsid w:val="00BA7BCD"/>
    <w:rsid w:val="00BA7BE8"/>
    <w:rsid w:val="00BA7CA7"/>
    <w:rsid w:val="00BA7DC6"/>
    <w:rsid w:val="00BA7E7A"/>
    <w:rsid w:val="00BA7E7B"/>
    <w:rsid w:val="00BA7F06"/>
    <w:rsid w:val="00BA7FD8"/>
    <w:rsid w:val="00BB003A"/>
    <w:rsid w:val="00BB0084"/>
    <w:rsid w:val="00BB00AA"/>
    <w:rsid w:val="00BB019F"/>
    <w:rsid w:val="00BB0367"/>
    <w:rsid w:val="00BB036B"/>
    <w:rsid w:val="00BB0515"/>
    <w:rsid w:val="00BB06A3"/>
    <w:rsid w:val="00BB06E0"/>
    <w:rsid w:val="00BB0706"/>
    <w:rsid w:val="00BB07AC"/>
    <w:rsid w:val="00BB08FA"/>
    <w:rsid w:val="00BB09E2"/>
    <w:rsid w:val="00BB0BBA"/>
    <w:rsid w:val="00BB0BD7"/>
    <w:rsid w:val="00BB0DEE"/>
    <w:rsid w:val="00BB0E40"/>
    <w:rsid w:val="00BB0EC2"/>
    <w:rsid w:val="00BB0EE4"/>
    <w:rsid w:val="00BB0F80"/>
    <w:rsid w:val="00BB0FB5"/>
    <w:rsid w:val="00BB123D"/>
    <w:rsid w:val="00BB1243"/>
    <w:rsid w:val="00BB1270"/>
    <w:rsid w:val="00BB1333"/>
    <w:rsid w:val="00BB138B"/>
    <w:rsid w:val="00BB13C2"/>
    <w:rsid w:val="00BB1484"/>
    <w:rsid w:val="00BB14E2"/>
    <w:rsid w:val="00BB1569"/>
    <w:rsid w:val="00BB1617"/>
    <w:rsid w:val="00BB16AE"/>
    <w:rsid w:val="00BB16EB"/>
    <w:rsid w:val="00BB1726"/>
    <w:rsid w:val="00BB1789"/>
    <w:rsid w:val="00BB1803"/>
    <w:rsid w:val="00BB185F"/>
    <w:rsid w:val="00BB18E8"/>
    <w:rsid w:val="00BB1AC4"/>
    <w:rsid w:val="00BB1C0A"/>
    <w:rsid w:val="00BB1D24"/>
    <w:rsid w:val="00BB1D2A"/>
    <w:rsid w:val="00BB1D7E"/>
    <w:rsid w:val="00BB1DAE"/>
    <w:rsid w:val="00BB1DEC"/>
    <w:rsid w:val="00BB1EF0"/>
    <w:rsid w:val="00BB21F1"/>
    <w:rsid w:val="00BB228C"/>
    <w:rsid w:val="00BB2345"/>
    <w:rsid w:val="00BB2399"/>
    <w:rsid w:val="00BB23EC"/>
    <w:rsid w:val="00BB255E"/>
    <w:rsid w:val="00BB25E8"/>
    <w:rsid w:val="00BB2614"/>
    <w:rsid w:val="00BB2865"/>
    <w:rsid w:val="00BB28B0"/>
    <w:rsid w:val="00BB28E9"/>
    <w:rsid w:val="00BB2965"/>
    <w:rsid w:val="00BB2A7C"/>
    <w:rsid w:val="00BB2A8A"/>
    <w:rsid w:val="00BB2C14"/>
    <w:rsid w:val="00BB2C44"/>
    <w:rsid w:val="00BB2D0E"/>
    <w:rsid w:val="00BB2FB2"/>
    <w:rsid w:val="00BB305F"/>
    <w:rsid w:val="00BB312C"/>
    <w:rsid w:val="00BB3153"/>
    <w:rsid w:val="00BB3219"/>
    <w:rsid w:val="00BB321C"/>
    <w:rsid w:val="00BB3278"/>
    <w:rsid w:val="00BB3279"/>
    <w:rsid w:val="00BB32B5"/>
    <w:rsid w:val="00BB33B4"/>
    <w:rsid w:val="00BB347E"/>
    <w:rsid w:val="00BB34EE"/>
    <w:rsid w:val="00BB3582"/>
    <w:rsid w:val="00BB35B1"/>
    <w:rsid w:val="00BB36E6"/>
    <w:rsid w:val="00BB388F"/>
    <w:rsid w:val="00BB3920"/>
    <w:rsid w:val="00BB3997"/>
    <w:rsid w:val="00BB39EA"/>
    <w:rsid w:val="00BB3A68"/>
    <w:rsid w:val="00BB3A74"/>
    <w:rsid w:val="00BB3B02"/>
    <w:rsid w:val="00BB3B2B"/>
    <w:rsid w:val="00BB3BC2"/>
    <w:rsid w:val="00BB3D09"/>
    <w:rsid w:val="00BB3D60"/>
    <w:rsid w:val="00BB3E06"/>
    <w:rsid w:val="00BB3E9A"/>
    <w:rsid w:val="00BB3EA9"/>
    <w:rsid w:val="00BB3EB7"/>
    <w:rsid w:val="00BB3EEC"/>
    <w:rsid w:val="00BB408C"/>
    <w:rsid w:val="00BB40E1"/>
    <w:rsid w:val="00BB4211"/>
    <w:rsid w:val="00BB4252"/>
    <w:rsid w:val="00BB425C"/>
    <w:rsid w:val="00BB42AF"/>
    <w:rsid w:val="00BB4394"/>
    <w:rsid w:val="00BB4504"/>
    <w:rsid w:val="00BB46C1"/>
    <w:rsid w:val="00BB4719"/>
    <w:rsid w:val="00BB4737"/>
    <w:rsid w:val="00BB4875"/>
    <w:rsid w:val="00BB491F"/>
    <w:rsid w:val="00BB49CA"/>
    <w:rsid w:val="00BB4A9D"/>
    <w:rsid w:val="00BB4AD9"/>
    <w:rsid w:val="00BB4B2C"/>
    <w:rsid w:val="00BB4B59"/>
    <w:rsid w:val="00BB4BD1"/>
    <w:rsid w:val="00BB4C10"/>
    <w:rsid w:val="00BB4C17"/>
    <w:rsid w:val="00BB4C32"/>
    <w:rsid w:val="00BB4C75"/>
    <w:rsid w:val="00BB4CB7"/>
    <w:rsid w:val="00BB4CDF"/>
    <w:rsid w:val="00BB4E7D"/>
    <w:rsid w:val="00BB4F78"/>
    <w:rsid w:val="00BB4FA6"/>
    <w:rsid w:val="00BB4FD8"/>
    <w:rsid w:val="00BB50E0"/>
    <w:rsid w:val="00BB51AF"/>
    <w:rsid w:val="00BB5249"/>
    <w:rsid w:val="00BB527F"/>
    <w:rsid w:val="00BB52AC"/>
    <w:rsid w:val="00BB52D6"/>
    <w:rsid w:val="00BB5329"/>
    <w:rsid w:val="00BB5337"/>
    <w:rsid w:val="00BB53F6"/>
    <w:rsid w:val="00BB5409"/>
    <w:rsid w:val="00BB5416"/>
    <w:rsid w:val="00BB541B"/>
    <w:rsid w:val="00BB54F4"/>
    <w:rsid w:val="00BB5874"/>
    <w:rsid w:val="00BB5876"/>
    <w:rsid w:val="00BB58B6"/>
    <w:rsid w:val="00BB59C0"/>
    <w:rsid w:val="00BB5A2A"/>
    <w:rsid w:val="00BB5A67"/>
    <w:rsid w:val="00BB5AE9"/>
    <w:rsid w:val="00BB5B21"/>
    <w:rsid w:val="00BB5B5B"/>
    <w:rsid w:val="00BB5CCB"/>
    <w:rsid w:val="00BB5D07"/>
    <w:rsid w:val="00BB5DA8"/>
    <w:rsid w:val="00BB5DB8"/>
    <w:rsid w:val="00BB5EB5"/>
    <w:rsid w:val="00BB5F0C"/>
    <w:rsid w:val="00BB5F11"/>
    <w:rsid w:val="00BB6025"/>
    <w:rsid w:val="00BB607D"/>
    <w:rsid w:val="00BB610A"/>
    <w:rsid w:val="00BB61CB"/>
    <w:rsid w:val="00BB61E0"/>
    <w:rsid w:val="00BB61FF"/>
    <w:rsid w:val="00BB6326"/>
    <w:rsid w:val="00BB636E"/>
    <w:rsid w:val="00BB6490"/>
    <w:rsid w:val="00BB64BE"/>
    <w:rsid w:val="00BB651A"/>
    <w:rsid w:val="00BB66A1"/>
    <w:rsid w:val="00BB66E0"/>
    <w:rsid w:val="00BB66F1"/>
    <w:rsid w:val="00BB68AA"/>
    <w:rsid w:val="00BB68F1"/>
    <w:rsid w:val="00BB6C4C"/>
    <w:rsid w:val="00BB6D19"/>
    <w:rsid w:val="00BB6E53"/>
    <w:rsid w:val="00BB6E64"/>
    <w:rsid w:val="00BB6EBE"/>
    <w:rsid w:val="00BB6ED3"/>
    <w:rsid w:val="00BB6FDD"/>
    <w:rsid w:val="00BB71E1"/>
    <w:rsid w:val="00BB721D"/>
    <w:rsid w:val="00BB72EB"/>
    <w:rsid w:val="00BB743A"/>
    <w:rsid w:val="00BB74A9"/>
    <w:rsid w:val="00BB74AB"/>
    <w:rsid w:val="00BB74C9"/>
    <w:rsid w:val="00BB7791"/>
    <w:rsid w:val="00BB7849"/>
    <w:rsid w:val="00BB785A"/>
    <w:rsid w:val="00BB78DA"/>
    <w:rsid w:val="00BB7958"/>
    <w:rsid w:val="00BB79EE"/>
    <w:rsid w:val="00BB7AE3"/>
    <w:rsid w:val="00BB7BF5"/>
    <w:rsid w:val="00BB7C5D"/>
    <w:rsid w:val="00BB7CB7"/>
    <w:rsid w:val="00BB7D2E"/>
    <w:rsid w:val="00BB7DEA"/>
    <w:rsid w:val="00BB7FB9"/>
    <w:rsid w:val="00BBA33C"/>
    <w:rsid w:val="00BC001B"/>
    <w:rsid w:val="00BC00C9"/>
    <w:rsid w:val="00BC019A"/>
    <w:rsid w:val="00BC0237"/>
    <w:rsid w:val="00BC02A5"/>
    <w:rsid w:val="00BC04DF"/>
    <w:rsid w:val="00BC0537"/>
    <w:rsid w:val="00BC0546"/>
    <w:rsid w:val="00BC0600"/>
    <w:rsid w:val="00BC0644"/>
    <w:rsid w:val="00BC0665"/>
    <w:rsid w:val="00BC066D"/>
    <w:rsid w:val="00BC0769"/>
    <w:rsid w:val="00BC077D"/>
    <w:rsid w:val="00BC0831"/>
    <w:rsid w:val="00BC0862"/>
    <w:rsid w:val="00BC088C"/>
    <w:rsid w:val="00BC097D"/>
    <w:rsid w:val="00BC09F7"/>
    <w:rsid w:val="00BC0AB1"/>
    <w:rsid w:val="00BC0AB5"/>
    <w:rsid w:val="00BC0B8B"/>
    <w:rsid w:val="00BC0B98"/>
    <w:rsid w:val="00BC0C13"/>
    <w:rsid w:val="00BC0C83"/>
    <w:rsid w:val="00BC0CBD"/>
    <w:rsid w:val="00BC0DC4"/>
    <w:rsid w:val="00BC0E5F"/>
    <w:rsid w:val="00BC0EE1"/>
    <w:rsid w:val="00BC0F65"/>
    <w:rsid w:val="00BC0FEC"/>
    <w:rsid w:val="00BC1053"/>
    <w:rsid w:val="00BC108B"/>
    <w:rsid w:val="00BC1115"/>
    <w:rsid w:val="00BC115B"/>
    <w:rsid w:val="00BC1169"/>
    <w:rsid w:val="00BC11BC"/>
    <w:rsid w:val="00BC12FE"/>
    <w:rsid w:val="00BC133F"/>
    <w:rsid w:val="00BC13AA"/>
    <w:rsid w:val="00BC13B1"/>
    <w:rsid w:val="00BC1409"/>
    <w:rsid w:val="00BC1415"/>
    <w:rsid w:val="00BC1456"/>
    <w:rsid w:val="00BC14BF"/>
    <w:rsid w:val="00BC14F4"/>
    <w:rsid w:val="00BC1636"/>
    <w:rsid w:val="00BC168B"/>
    <w:rsid w:val="00BC16D1"/>
    <w:rsid w:val="00BC1712"/>
    <w:rsid w:val="00BC1731"/>
    <w:rsid w:val="00BC179C"/>
    <w:rsid w:val="00BC17B2"/>
    <w:rsid w:val="00BC181A"/>
    <w:rsid w:val="00BC183B"/>
    <w:rsid w:val="00BC183C"/>
    <w:rsid w:val="00BC1A86"/>
    <w:rsid w:val="00BC1AD4"/>
    <w:rsid w:val="00BC1DA0"/>
    <w:rsid w:val="00BC1EA6"/>
    <w:rsid w:val="00BC1EB0"/>
    <w:rsid w:val="00BC1EDB"/>
    <w:rsid w:val="00BC2067"/>
    <w:rsid w:val="00BC212F"/>
    <w:rsid w:val="00BC2148"/>
    <w:rsid w:val="00BC2195"/>
    <w:rsid w:val="00BC22FE"/>
    <w:rsid w:val="00BC2423"/>
    <w:rsid w:val="00BC24BA"/>
    <w:rsid w:val="00BC24E2"/>
    <w:rsid w:val="00BC25B4"/>
    <w:rsid w:val="00BC25CA"/>
    <w:rsid w:val="00BC2638"/>
    <w:rsid w:val="00BC2804"/>
    <w:rsid w:val="00BC2838"/>
    <w:rsid w:val="00BC290B"/>
    <w:rsid w:val="00BC2A4C"/>
    <w:rsid w:val="00BC2A87"/>
    <w:rsid w:val="00BC2ADB"/>
    <w:rsid w:val="00BC2D43"/>
    <w:rsid w:val="00BC2DA7"/>
    <w:rsid w:val="00BC3017"/>
    <w:rsid w:val="00BC3058"/>
    <w:rsid w:val="00BC307C"/>
    <w:rsid w:val="00BC3131"/>
    <w:rsid w:val="00BC3240"/>
    <w:rsid w:val="00BC3281"/>
    <w:rsid w:val="00BC3464"/>
    <w:rsid w:val="00BC35C5"/>
    <w:rsid w:val="00BC3602"/>
    <w:rsid w:val="00BC361A"/>
    <w:rsid w:val="00BC380C"/>
    <w:rsid w:val="00BC396C"/>
    <w:rsid w:val="00BC3987"/>
    <w:rsid w:val="00BC39CE"/>
    <w:rsid w:val="00BC3B4A"/>
    <w:rsid w:val="00BC3B51"/>
    <w:rsid w:val="00BC3B86"/>
    <w:rsid w:val="00BC3C2E"/>
    <w:rsid w:val="00BC3C71"/>
    <w:rsid w:val="00BC3DA0"/>
    <w:rsid w:val="00BC3DA7"/>
    <w:rsid w:val="00BC3E29"/>
    <w:rsid w:val="00BC3EE6"/>
    <w:rsid w:val="00BC3F68"/>
    <w:rsid w:val="00BC4002"/>
    <w:rsid w:val="00BC4083"/>
    <w:rsid w:val="00BC4087"/>
    <w:rsid w:val="00BC4096"/>
    <w:rsid w:val="00BC40C5"/>
    <w:rsid w:val="00BC4128"/>
    <w:rsid w:val="00BC41B7"/>
    <w:rsid w:val="00BC41BC"/>
    <w:rsid w:val="00BC421F"/>
    <w:rsid w:val="00BC422D"/>
    <w:rsid w:val="00BC42DF"/>
    <w:rsid w:val="00BC433C"/>
    <w:rsid w:val="00BC4384"/>
    <w:rsid w:val="00BC44C7"/>
    <w:rsid w:val="00BC4511"/>
    <w:rsid w:val="00BC4704"/>
    <w:rsid w:val="00BC4726"/>
    <w:rsid w:val="00BC47B6"/>
    <w:rsid w:val="00BC486A"/>
    <w:rsid w:val="00BC48D1"/>
    <w:rsid w:val="00BC48F2"/>
    <w:rsid w:val="00BC4989"/>
    <w:rsid w:val="00BC49FC"/>
    <w:rsid w:val="00BC4A85"/>
    <w:rsid w:val="00BC4BDF"/>
    <w:rsid w:val="00BC4C1A"/>
    <w:rsid w:val="00BC4CA0"/>
    <w:rsid w:val="00BC4CB4"/>
    <w:rsid w:val="00BC4CD3"/>
    <w:rsid w:val="00BC4E66"/>
    <w:rsid w:val="00BC4FA2"/>
    <w:rsid w:val="00BC4FDC"/>
    <w:rsid w:val="00BC5011"/>
    <w:rsid w:val="00BC5095"/>
    <w:rsid w:val="00BC50CD"/>
    <w:rsid w:val="00BC50D5"/>
    <w:rsid w:val="00BC537C"/>
    <w:rsid w:val="00BC53CC"/>
    <w:rsid w:val="00BC54BC"/>
    <w:rsid w:val="00BC55A6"/>
    <w:rsid w:val="00BC5693"/>
    <w:rsid w:val="00BC5834"/>
    <w:rsid w:val="00BC5894"/>
    <w:rsid w:val="00BC594B"/>
    <w:rsid w:val="00BC5965"/>
    <w:rsid w:val="00BC5999"/>
    <w:rsid w:val="00BC59E6"/>
    <w:rsid w:val="00BC5A94"/>
    <w:rsid w:val="00BC5B52"/>
    <w:rsid w:val="00BC5CF3"/>
    <w:rsid w:val="00BC5D8F"/>
    <w:rsid w:val="00BC5DE5"/>
    <w:rsid w:val="00BC5EE6"/>
    <w:rsid w:val="00BC5F52"/>
    <w:rsid w:val="00BC606B"/>
    <w:rsid w:val="00BC607C"/>
    <w:rsid w:val="00BC60AE"/>
    <w:rsid w:val="00BC6189"/>
    <w:rsid w:val="00BC640A"/>
    <w:rsid w:val="00BC6564"/>
    <w:rsid w:val="00BC68B8"/>
    <w:rsid w:val="00BC690E"/>
    <w:rsid w:val="00BC691C"/>
    <w:rsid w:val="00BC697A"/>
    <w:rsid w:val="00BC699D"/>
    <w:rsid w:val="00BC69F2"/>
    <w:rsid w:val="00BC6A64"/>
    <w:rsid w:val="00BC6D9C"/>
    <w:rsid w:val="00BC6E31"/>
    <w:rsid w:val="00BC6E43"/>
    <w:rsid w:val="00BC6E58"/>
    <w:rsid w:val="00BC7026"/>
    <w:rsid w:val="00BC7063"/>
    <w:rsid w:val="00BC70A1"/>
    <w:rsid w:val="00BC70B2"/>
    <w:rsid w:val="00BC7289"/>
    <w:rsid w:val="00BC7316"/>
    <w:rsid w:val="00BC7414"/>
    <w:rsid w:val="00BC7475"/>
    <w:rsid w:val="00BC74E1"/>
    <w:rsid w:val="00BC7532"/>
    <w:rsid w:val="00BC7596"/>
    <w:rsid w:val="00BC75D1"/>
    <w:rsid w:val="00BC7668"/>
    <w:rsid w:val="00BC770C"/>
    <w:rsid w:val="00BC77E7"/>
    <w:rsid w:val="00BC7932"/>
    <w:rsid w:val="00BC798C"/>
    <w:rsid w:val="00BC7BBE"/>
    <w:rsid w:val="00BC7BDA"/>
    <w:rsid w:val="00BC7CCD"/>
    <w:rsid w:val="00BC7D06"/>
    <w:rsid w:val="00BC7D8A"/>
    <w:rsid w:val="00BC7DB7"/>
    <w:rsid w:val="00BC7DD2"/>
    <w:rsid w:val="00BC7DDB"/>
    <w:rsid w:val="00BC7DFE"/>
    <w:rsid w:val="00BC7E6E"/>
    <w:rsid w:val="00BC7E8C"/>
    <w:rsid w:val="00BC7FC2"/>
    <w:rsid w:val="00BCAC11"/>
    <w:rsid w:val="00BD0052"/>
    <w:rsid w:val="00BD0098"/>
    <w:rsid w:val="00BD018F"/>
    <w:rsid w:val="00BD01B3"/>
    <w:rsid w:val="00BD01F1"/>
    <w:rsid w:val="00BD01F3"/>
    <w:rsid w:val="00BD02DD"/>
    <w:rsid w:val="00BD0372"/>
    <w:rsid w:val="00BD04BD"/>
    <w:rsid w:val="00BD04C6"/>
    <w:rsid w:val="00BD05C2"/>
    <w:rsid w:val="00BD0655"/>
    <w:rsid w:val="00BD0754"/>
    <w:rsid w:val="00BD0939"/>
    <w:rsid w:val="00BD0A3D"/>
    <w:rsid w:val="00BD0A4B"/>
    <w:rsid w:val="00BD0A65"/>
    <w:rsid w:val="00BD0A6D"/>
    <w:rsid w:val="00BD0C7B"/>
    <w:rsid w:val="00BD0D27"/>
    <w:rsid w:val="00BD0D36"/>
    <w:rsid w:val="00BD0DA6"/>
    <w:rsid w:val="00BD0EDC"/>
    <w:rsid w:val="00BD0F8A"/>
    <w:rsid w:val="00BD0FD5"/>
    <w:rsid w:val="00BD105D"/>
    <w:rsid w:val="00BD1134"/>
    <w:rsid w:val="00BD12BA"/>
    <w:rsid w:val="00BD1337"/>
    <w:rsid w:val="00BD142C"/>
    <w:rsid w:val="00BD14EA"/>
    <w:rsid w:val="00BD178B"/>
    <w:rsid w:val="00BD17F2"/>
    <w:rsid w:val="00BD187C"/>
    <w:rsid w:val="00BD19D2"/>
    <w:rsid w:val="00BD1A35"/>
    <w:rsid w:val="00BD1AE8"/>
    <w:rsid w:val="00BD1AF1"/>
    <w:rsid w:val="00BD1AF5"/>
    <w:rsid w:val="00BD1B8A"/>
    <w:rsid w:val="00BD1C9E"/>
    <w:rsid w:val="00BD1CB0"/>
    <w:rsid w:val="00BD1D1F"/>
    <w:rsid w:val="00BD1E03"/>
    <w:rsid w:val="00BD207C"/>
    <w:rsid w:val="00BD21BA"/>
    <w:rsid w:val="00BD21F4"/>
    <w:rsid w:val="00BD226B"/>
    <w:rsid w:val="00BD2328"/>
    <w:rsid w:val="00BD236A"/>
    <w:rsid w:val="00BD2480"/>
    <w:rsid w:val="00BD24B7"/>
    <w:rsid w:val="00BD24F8"/>
    <w:rsid w:val="00BD25C7"/>
    <w:rsid w:val="00BD25D2"/>
    <w:rsid w:val="00BD2712"/>
    <w:rsid w:val="00BD2715"/>
    <w:rsid w:val="00BD2782"/>
    <w:rsid w:val="00BD281F"/>
    <w:rsid w:val="00BD28B8"/>
    <w:rsid w:val="00BD2B51"/>
    <w:rsid w:val="00BD2BBB"/>
    <w:rsid w:val="00BD2C00"/>
    <w:rsid w:val="00BD2C31"/>
    <w:rsid w:val="00BD2CFE"/>
    <w:rsid w:val="00BD2D15"/>
    <w:rsid w:val="00BD2DB1"/>
    <w:rsid w:val="00BD2E13"/>
    <w:rsid w:val="00BD2EF5"/>
    <w:rsid w:val="00BD30C2"/>
    <w:rsid w:val="00BD30D5"/>
    <w:rsid w:val="00BD30F4"/>
    <w:rsid w:val="00BD3486"/>
    <w:rsid w:val="00BD34A1"/>
    <w:rsid w:val="00BD353E"/>
    <w:rsid w:val="00BD354A"/>
    <w:rsid w:val="00BD35B5"/>
    <w:rsid w:val="00BD35D3"/>
    <w:rsid w:val="00BD36C1"/>
    <w:rsid w:val="00BD370D"/>
    <w:rsid w:val="00BD3838"/>
    <w:rsid w:val="00BD387E"/>
    <w:rsid w:val="00BD3891"/>
    <w:rsid w:val="00BD3896"/>
    <w:rsid w:val="00BD38D7"/>
    <w:rsid w:val="00BD392B"/>
    <w:rsid w:val="00BD39B3"/>
    <w:rsid w:val="00BD3AD9"/>
    <w:rsid w:val="00BD3B8A"/>
    <w:rsid w:val="00BD3BC1"/>
    <w:rsid w:val="00BD3BC2"/>
    <w:rsid w:val="00BD3C82"/>
    <w:rsid w:val="00BD3CDF"/>
    <w:rsid w:val="00BD3D05"/>
    <w:rsid w:val="00BD3D49"/>
    <w:rsid w:val="00BD3D57"/>
    <w:rsid w:val="00BD3FBE"/>
    <w:rsid w:val="00BD4047"/>
    <w:rsid w:val="00BD407B"/>
    <w:rsid w:val="00BD40E9"/>
    <w:rsid w:val="00BD4170"/>
    <w:rsid w:val="00BD4173"/>
    <w:rsid w:val="00BD437F"/>
    <w:rsid w:val="00BD43AF"/>
    <w:rsid w:val="00BD4516"/>
    <w:rsid w:val="00BD45B7"/>
    <w:rsid w:val="00BD475A"/>
    <w:rsid w:val="00BD4927"/>
    <w:rsid w:val="00BD4980"/>
    <w:rsid w:val="00BD4986"/>
    <w:rsid w:val="00BD49F8"/>
    <w:rsid w:val="00BD4A16"/>
    <w:rsid w:val="00BD4A23"/>
    <w:rsid w:val="00BD4A98"/>
    <w:rsid w:val="00BD4B79"/>
    <w:rsid w:val="00BD4B8F"/>
    <w:rsid w:val="00BD4BCB"/>
    <w:rsid w:val="00BD4D6A"/>
    <w:rsid w:val="00BD4F0B"/>
    <w:rsid w:val="00BD4F1E"/>
    <w:rsid w:val="00BD4FCA"/>
    <w:rsid w:val="00BD5011"/>
    <w:rsid w:val="00BD511E"/>
    <w:rsid w:val="00BD51A3"/>
    <w:rsid w:val="00BD525C"/>
    <w:rsid w:val="00BD53C5"/>
    <w:rsid w:val="00BD541C"/>
    <w:rsid w:val="00BD5521"/>
    <w:rsid w:val="00BD56BE"/>
    <w:rsid w:val="00BD57F5"/>
    <w:rsid w:val="00BD5870"/>
    <w:rsid w:val="00BD59F5"/>
    <w:rsid w:val="00BD5A54"/>
    <w:rsid w:val="00BD5B4D"/>
    <w:rsid w:val="00BD5BA6"/>
    <w:rsid w:val="00BD5C5F"/>
    <w:rsid w:val="00BD5DD8"/>
    <w:rsid w:val="00BD5E34"/>
    <w:rsid w:val="00BD5F7B"/>
    <w:rsid w:val="00BD5FB7"/>
    <w:rsid w:val="00BD6176"/>
    <w:rsid w:val="00BD61E6"/>
    <w:rsid w:val="00BD6298"/>
    <w:rsid w:val="00BD630F"/>
    <w:rsid w:val="00BD63E4"/>
    <w:rsid w:val="00BD6468"/>
    <w:rsid w:val="00BD65AC"/>
    <w:rsid w:val="00BD6679"/>
    <w:rsid w:val="00BD6718"/>
    <w:rsid w:val="00BD68EC"/>
    <w:rsid w:val="00BD6902"/>
    <w:rsid w:val="00BD694C"/>
    <w:rsid w:val="00BD6A92"/>
    <w:rsid w:val="00BD6AFC"/>
    <w:rsid w:val="00BD6B5F"/>
    <w:rsid w:val="00BD6DB0"/>
    <w:rsid w:val="00BD6DBD"/>
    <w:rsid w:val="00BD6E7E"/>
    <w:rsid w:val="00BD6F0A"/>
    <w:rsid w:val="00BD6F38"/>
    <w:rsid w:val="00BD6F8E"/>
    <w:rsid w:val="00BD6FAF"/>
    <w:rsid w:val="00BD6FD4"/>
    <w:rsid w:val="00BD6FE9"/>
    <w:rsid w:val="00BD7046"/>
    <w:rsid w:val="00BD7090"/>
    <w:rsid w:val="00BD7246"/>
    <w:rsid w:val="00BD741C"/>
    <w:rsid w:val="00BD75C9"/>
    <w:rsid w:val="00BD7613"/>
    <w:rsid w:val="00BD77FD"/>
    <w:rsid w:val="00BD7882"/>
    <w:rsid w:val="00BD7B25"/>
    <w:rsid w:val="00BD7B68"/>
    <w:rsid w:val="00BD7BA2"/>
    <w:rsid w:val="00BD7E47"/>
    <w:rsid w:val="00BD7EB3"/>
    <w:rsid w:val="00BE0007"/>
    <w:rsid w:val="00BE000F"/>
    <w:rsid w:val="00BE0098"/>
    <w:rsid w:val="00BE03AC"/>
    <w:rsid w:val="00BE03D8"/>
    <w:rsid w:val="00BE0447"/>
    <w:rsid w:val="00BE0687"/>
    <w:rsid w:val="00BE06C1"/>
    <w:rsid w:val="00BE06D3"/>
    <w:rsid w:val="00BE0705"/>
    <w:rsid w:val="00BE070D"/>
    <w:rsid w:val="00BE094C"/>
    <w:rsid w:val="00BE0967"/>
    <w:rsid w:val="00BE096B"/>
    <w:rsid w:val="00BE0B54"/>
    <w:rsid w:val="00BE0C70"/>
    <w:rsid w:val="00BE0D2C"/>
    <w:rsid w:val="00BE0D4C"/>
    <w:rsid w:val="00BE0D76"/>
    <w:rsid w:val="00BE0D84"/>
    <w:rsid w:val="00BE0DF0"/>
    <w:rsid w:val="00BE0E0B"/>
    <w:rsid w:val="00BE1152"/>
    <w:rsid w:val="00BE1195"/>
    <w:rsid w:val="00BE1226"/>
    <w:rsid w:val="00BE1254"/>
    <w:rsid w:val="00BE133C"/>
    <w:rsid w:val="00BE147C"/>
    <w:rsid w:val="00BE14A0"/>
    <w:rsid w:val="00BE1533"/>
    <w:rsid w:val="00BE160E"/>
    <w:rsid w:val="00BE16C1"/>
    <w:rsid w:val="00BE170A"/>
    <w:rsid w:val="00BE176D"/>
    <w:rsid w:val="00BE1868"/>
    <w:rsid w:val="00BE18DA"/>
    <w:rsid w:val="00BE1917"/>
    <w:rsid w:val="00BE19AC"/>
    <w:rsid w:val="00BE1A2D"/>
    <w:rsid w:val="00BE1A31"/>
    <w:rsid w:val="00BE1A7C"/>
    <w:rsid w:val="00BE1BDB"/>
    <w:rsid w:val="00BE1C36"/>
    <w:rsid w:val="00BE1C3D"/>
    <w:rsid w:val="00BE1CCD"/>
    <w:rsid w:val="00BE1CFA"/>
    <w:rsid w:val="00BE1DBA"/>
    <w:rsid w:val="00BE1E3E"/>
    <w:rsid w:val="00BE1F24"/>
    <w:rsid w:val="00BE1F99"/>
    <w:rsid w:val="00BE200C"/>
    <w:rsid w:val="00BE21CC"/>
    <w:rsid w:val="00BE2211"/>
    <w:rsid w:val="00BE2249"/>
    <w:rsid w:val="00BE22B5"/>
    <w:rsid w:val="00BE22C2"/>
    <w:rsid w:val="00BE22EF"/>
    <w:rsid w:val="00BE23E1"/>
    <w:rsid w:val="00BE2487"/>
    <w:rsid w:val="00BE24A3"/>
    <w:rsid w:val="00BE24C1"/>
    <w:rsid w:val="00BE24C8"/>
    <w:rsid w:val="00BE2514"/>
    <w:rsid w:val="00BE25B9"/>
    <w:rsid w:val="00BE25C7"/>
    <w:rsid w:val="00BE26CB"/>
    <w:rsid w:val="00BE282A"/>
    <w:rsid w:val="00BE28E3"/>
    <w:rsid w:val="00BE2992"/>
    <w:rsid w:val="00BE29EC"/>
    <w:rsid w:val="00BE2B4B"/>
    <w:rsid w:val="00BE2BD7"/>
    <w:rsid w:val="00BE2C06"/>
    <w:rsid w:val="00BE2C1C"/>
    <w:rsid w:val="00BE2C3C"/>
    <w:rsid w:val="00BE2C56"/>
    <w:rsid w:val="00BE2C70"/>
    <w:rsid w:val="00BE2D6B"/>
    <w:rsid w:val="00BE2DAE"/>
    <w:rsid w:val="00BE2E0D"/>
    <w:rsid w:val="00BE2E9A"/>
    <w:rsid w:val="00BE2EAD"/>
    <w:rsid w:val="00BE2EE5"/>
    <w:rsid w:val="00BE3022"/>
    <w:rsid w:val="00BE30FF"/>
    <w:rsid w:val="00BE310E"/>
    <w:rsid w:val="00BE31D3"/>
    <w:rsid w:val="00BE3290"/>
    <w:rsid w:val="00BE331C"/>
    <w:rsid w:val="00BE3355"/>
    <w:rsid w:val="00BE33E4"/>
    <w:rsid w:val="00BE33E8"/>
    <w:rsid w:val="00BE33F8"/>
    <w:rsid w:val="00BE34EE"/>
    <w:rsid w:val="00BE358A"/>
    <w:rsid w:val="00BE3701"/>
    <w:rsid w:val="00BE38AD"/>
    <w:rsid w:val="00BE3A81"/>
    <w:rsid w:val="00BE3B09"/>
    <w:rsid w:val="00BE3CD3"/>
    <w:rsid w:val="00BE3CD9"/>
    <w:rsid w:val="00BE3E69"/>
    <w:rsid w:val="00BE3E97"/>
    <w:rsid w:val="00BE3F29"/>
    <w:rsid w:val="00BE4082"/>
    <w:rsid w:val="00BE40D1"/>
    <w:rsid w:val="00BE412D"/>
    <w:rsid w:val="00BE417C"/>
    <w:rsid w:val="00BE4464"/>
    <w:rsid w:val="00BE44C9"/>
    <w:rsid w:val="00BE45AC"/>
    <w:rsid w:val="00BE45FD"/>
    <w:rsid w:val="00BE4611"/>
    <w:rsid w:val="00BE461B"/>
    <w:rsid w:val="00BE46FA"/>
    <w:rsid w:val="00BE485C"/>
    <w:rsid w:val="00BE4949"/>
    <w:rsid w:val="00BE4AFB"/>
    <w:rsid w:val="00BE4CBF"/>
    <w:rsid w:val="00BE4CD6"/>
    <w:rsid w:val="00BE4D9A"/>
    <w:rsid w:val="00BE500B"/>
    <w:rsid w:val="00BE50CD"/>
    <w:rsid w:val="00BE5162"/>
    <w:rsid w:val="00BE51B4"/>
    <w:rsid w:val="00BE521F"/>
    <w:rsid w:val="00BE5243"/>
    <w:rsid w:val="00BE52BA"/>
    <w:rsid w:val="00BE5348"/>
    <w:rsid w:val="00BE54CA"/>
    <w:rsid w:val="00BE559E"/>
    <w:rsid w:val="00BE55D6"/>
    <w:rsid w:val="00BE5650"/>
    <w:rsid w:val="00BE566C"/>
    <w:rsid w:val="00BE5672"/>
    <w:rsid w:val="00BE56C5"/>
    <w:rsid w:val="00BE5728"/>
    <w:rsid w:val="00BE587B"/>
    <w:rsid w:val="00BE58F9"/>
    <w:rsid w:val="00BE5934"/>
    <w:rsid w:val="00BE5961"/>
    <w:rsid w:val="00BE59AA"/>
    <w:rsid w:val="00BE59E4"/>
    <w:rsid w:val="00BE5A7B"/>
    <w:rsid w:val="00BE5B0F"/>
    <w:rsid w:val="00BE5B60"/>
    <w:rsid w:val="00BE5BC0"/>
    <w:rsid w:val="00BE5C06"/>
    <w:rsid w:val="00BE5C83"/>
    <w:rsid w:val="00BE5D08"/>
    <w:rsid w:val="00BE5DC9"/>
    <w:rsid w:val="00BE5DEC"/>
    <w:rsid w:val="00BE5DF4"/>
    <w:rsid w:val="00BE5E9E"/>
    <w:rsid w:val="00BE5F25"/>
    <w:rsid w:val="00BE603B"/>
    <w:rsid w:val="00BE6360"/>
    <w:rsid w:val="00BE6364"/>
    <w:rsid w:val="00BE63AD"/>
    <w:rsid w:val="00BE6402"/>
    <w:rsid w:val="00BE64A0"/>
    <w:rsid w:val="00BE658C"/>
    <w:rsid w:val="00BE6661"/>
    <w:rsid w:val="00BE666D"/>
    <w:rsid w:val="00BE6680"/>
    <w:rsid w:val="00BE66D3"/>
    <w:rsid w:val="00BE678A"/>
    <w:rsid w:val="00BE67C5"/>
    <w:rsid w:val="00BE67EE"/>
    <w:rsid w:val="00BE6908"/>
    <w:rsid w:val="00BE699B"/>
    <w:rsid w:val="00BE69D7"/>
    <w:rsid w:val="00BE6BA4"/>
    <w:rsid w:val="00BE6D50"/>
    <w:rsid w:val="00BE6E0A"/>
    <w:rsid w:val="00BE6E27"/>
    <w:rsid w:val="00BE6E70"/>
    <w:rsid w:val="00BE6F95"/>
    <w:rsid w:val="00BE6FC0"/>
    <w:rsid w:val="00BE6FCD"/>
    <w:rsid w:val="00BE7066"/>
    <w:rsid w:val="00BE7091"/>
    <w:rsid w:val="00BE710A"/>
    <w:rsid w:val="00BE71D0"/>
    <w:rsid w:val="00BE730D"/>
    <w:rsid w:val="00BE7364"/>
    <w:rsid w:val="00BE746E"/>
    <w:rsid w:val="00BE74B5"/>
    <w:rsid w:val="00BE74FF"/>
    <w:rsid w:val="00BE7526"/>
    <w:rsid w:val="00BE7622"/>
    <w:rsid w:val="00BE768C"/>
    <w:rsid w:val="00BE7799"/>
    <w:rsid w:val="00BE7928"/>
    <w:rsid w:val="00BE79EA"/>
    <w:rsid w:val="00BE7A42"/>
    <w:rsid w:val="00BE7A6B"/>
    <w:rsid w:val="00BE7AFA"/>
    <w:rsid w:val="00BE7C0C"/>
    <w:rsid w:val="00BE7C4C"/>
    <w:rsid w:val="00BE7D3B"/>
    <w:rsid w:val="00BE7E9C"/>
    <w:rsid w:val="00BE7F1E"/>
    <w:rsid w:val="00BE7FC6"/>
    <w:rsid w:val="00BF003E"/>
    <w:rsid w:val="00BF00FF"/>
    <w:rsid w:val="00BF0194"/>
    <w:rsid w:val="00BF0286"/>
    <w:rsid w:val="00BF02C3"/>
    <w:rsid w:val="00BF02E2"/>
    <w:rsid w:val="00BF041A"/>
    <w:rsid w:val="00BF046E"/>
    <w:rsid w:val="00BF04C4"/>
    <w:rsid w:val="00BF0638"/>
    <w:rsid w:val="00BF075E"/>
    <w:rsid w:val="00BF0901"/>
    <w:rsid w:val="00BF0BAC"/>
    <w:rsid w:val="00BF0C85"/>
    <w:rsid w:val="00BF0D6E"/>
    <w:rsid w:val="00BF0D70"/>
    <w:rsid w:val="00BF0E74"/>
    <w:rsid w:val="00BF0F44"/>
    <w:rsid w:val="00BF0F6F"/>
    <w:rsid w:val="00BF10C3"/>
    <w:rsid w:val="00BF114A"/>
    <w:rsid w:val="00BF11AB"/>
    <w:rsid w:val="00BF12A7"/>
    <w:rsid w:val="00BF1370"/>
    <w:rsid w:val="00BF1385"/>
    <w:rsid w:val="00BF139D"/>
    <w:rsid w:val="00BF142E"/>
    <w:rsid w:val="00BF146C"/>
    <w:rsid w:val="00BF1671"/>
    <w:rsid w:val="00BF1767"/>
    <w:rsid w:val="00BF17F7"/>
    <w:rsid w:val="00BF1810"/>
    <w:rsid w:val="00BF1884"/>
    <w:rsid w:val="00BF19E4"/>
    <w:rsid w:val="00BF1B8C"/>
    <w:rsid w:val="00BF1BC1"/>
    <w:rsid w:val="00BF1BD5"/>
    <w:rsid w:val="00BF1C23"/>
    <w:rsid w:val="00BF1C72"/>
    <w:rsid w:val="00BF1DD5"/>
    <w:rsid w:val="00BF1E16"/>
    <w:rsid w:val="00BF1E30"/>
    <w:rsid w:val="00BF1E5C"/>
    <w:rsid w:val="00BF1EFA"/>
    <w:rsid w:val="00BF1FBC"/>
    <w:rsid w:val="00BF205C"/>
    <w:rsid w:val="00BF210C"/>
    <w:rsid w:val="00BF210E"/>
    <w:rsid w:val="00BF2169"/>
    <w:rsid w:val="00BF21AD"/>
    <w:rsid w:val="00BF2203"/>
    <w:rsid w:val="00BF232B"/>
    <w:rsid w:val="00BF2395"/>
    <w:rsid w:val="00BF239D"/>
    <w:rsid w:val="00BF240D"/>
    <w:rsid w:val="00BF260D"/>
    <w:rsid w:val="00BF2630"/>
    <w:rsid w:val="00BF26BA"/>
    <w:rsid w:val="00BF2700"/>
    <w:rsid w:val="00BF270A"/>
    <w:rsid w:val="00BF27EE"/>
    <w:rsid w:val="00BF2850"/>
    <w:rsid w:val="00BF28A1"/>
    <w:rsid w:val="00BF2916"/>
    <w:rsid w:val="00BF2AC8"/>
    <w:rsid w:val="00BF2AFC"/>
    <w:rsid w:val="00BF2B80"/>
    <w:rsid w:val="00BF2D67"/>
    <w:rsid w:val="00BF2D7C"/>
    <w:rsid w:val="00BF2E16"/>
    <w:rsid w:val="00BF2E48"/>
    <w:rsid w:val="00BF2E4E"/>
    <w:rsid w:val="00BF2EED"/>
    <w:rsid w:val="00BF2FEA"/>
    <w:rsid w:val="00BF3093"/>
    <w:rsid w:val="00BF30D6"/>
    <w:rsid w:val="00BF31AD"/>
    <w:rsid w:val="00BF32BF"/>
    <w:rsid w:val="00BF3497"/>
    <w:rsid w:val="00BF34A8"/>
    <w:rsid w:val="00BF34B2"/>
    <w:rsid w:val="00BF35A0"/>
    <w:rsid w:val="00BF35AD"/>
    <w:rsid w:val="00BF38B1"/>
    <w:rsid w:val="00BF38DF"/>
    <w:rsid w:val="00BF3BC9"/>
    <w:rsid w:val="00BF3C08"/>
    <w:rsid w:val="00BF3CE3"/>
    <w:rsid w:val="00BF3D21"/>
    <w:rsid w:val="00BF3DF8"/>
    <w:rsid w:val="00BF3E72"/>
    <w:rsid w:val="00BF3E74"/>
    <w:rsid w:val="00BF3EAD"/>
    <w:rsid w:val="00BF3EC1"/>
    <w:rsid w:val="00BF411F"/>
    <w:rsid w:val="00BF4125"/>
    <w:rsid w:val="00BF4186"/>
    <w:rsid w:val="00BF419D"/>
    <w:rsid w:val="00BF41F5"/>
    <w:rsid w:val="00BF41FD"/>
    <w:rsid w:val="00BF422E"/>
    <w:rsid w:val="00BF42D9"/>
    <w:rsid w:val="00BF4387"/>
    <w:rsid w:val="00BF43A1"/>
    <w:rsid w:val="00BF4480"/>
    <w:rsid w:val="00BF453D"/>
    <w:rsid w:val="00BF4569"/>
    <w:rsid w:val="00BF456B"/>
    <w:rsid w:val="00BF4782"/>
    <w:rsid w:val="00BF47A9"/>
    <w:rsid w:val="00BF47F4"/>
    <w:rsid w:val="00BF4817"/>
    <w:rsid w:val="00BF4888"/>
    <w:rsid w:val="00BF490A"/>
    <w:rsid w:val="00BF4974"/>
    <w:rsid w:val="00BF4ABB"/>
    <w:rsid w:val="00BF4B17"/>
    <w:rsid w:val="00BF4B37"/>
    <w:rsid w:val="00BF4B51"/>
    <w:rsid w:val="00BF4B55"/>
    <w:rsid w:val="00BF4B68"/>
    <w:rsid w:val="00BF4C3B"/>
    <w:rsid w:val="00BF4CB7"/>
    <w:rsid w:val="00BF4CB8"/>
    <w:rsid w:val="00BF4E06"/>
    <w:rsid w:val="00BF4E7F"/>
    <w:rsid w:val="00BF4F01"/>
    <w:rsid w:val="00BF4F93"/>
    <w:rsid w:val="00BF5066"/>
    <w:rsid w:val="00BF508F"/>
    <w:rsid w:val="00BF5090"/>
    <w:rsid w:val="00BF50B6"/>
    <w:rsid w:val="00BF5113"/>
    <w:rsid w:val="00BF51AE"/>
    <w:rsid w:val="00BF52A1"/>
    <w:rsid w:val="00BF53CA"/>
    <w:rsid w:val="00BF5612"/>
    <w:rsid w:val="00BF56A0"/>
    <w:rsid w:val="00BF56E7"/>
    <w:rsid w:val="00BF5717"/>
    <w:rsid w:val="00BF5767"/>
    <w:rsid w:val="00BF58CF"/>
    <w:rsid w:val="00BF5A57"/>
    <w:rsid w:val="00BF5BE2"/>
    <w:rsid w:val="00BF5BF9"/>
    <w:rsid w:val="00BF5C08"/>
    <w:rsid w:val="00BF5C1F"/>
    <w:rsid w:val="00BF5C51"/>
    <w:rsid w:val="00BF5DCB"/>
    <w:rsid w:val="00BF5E66"/>
    <w:rsid w:val="00BF5E6C"/>
    <w:rsid w:val="00BF5E9B"/>
    <w:rsid w:val="00BF5EEC"/>
    <w:rsid w:val="00BF6013"/>
    <w:rsid w:val="00BF6020"/>
    <w:rsid w:val="00BF60AB"/>
    <w:rsid w:val="00BF60D0"/>
    <w:rsid w:val="00BF60F6"/>
    <w:rsid w:val="00BF6112"/>
    <w:rsid w:val="00BF6191"/>
    <w:rsid w:val="00BF61BE"/>
    <w:rsid w:val="00BF6253"/>
    <w:rsid w:val="00BF6309"/>
    <w:rsid w:val="00BF6343"/>
    <w:rsid w:val="00BF641B"/>
    <w:rsid w:val="00BF64BB"/>
    <w:rsid w:val="00BF6511"/>
    <w:rsid w:val="00BF6542"/>
    <w:rsid w:val="00BF661B"/>
    <w:rsid w:val="00BF6649"/>
    <w:rsid w:val="00BF665D"/>
    <w:rsid w:val="00BF6736"/>
    <w:rsid w:val="00BF67C1"/>
    <w:rsid w:val="00BF6875"/>
    <w:rsid w:val="00BF68A6"/>
    <w:rsid w:val="00BF694A"/>
    <w:rsid w:val="00BF6978"/>
    <w:rsid w:val="00BF6A80"/>
    <w:rsid w:val="00BF6A95"/>
    <w:rsid w:val="00BF6BAC"/>
    <w:rsid w:val="00BF6D5E"/>
    <w:rsid w:val="00BF6F44"/>
    <w:rsid w:val="00BF6F48"/>
    <w:rsid w:val="00BF6FBE"/>
    <w:rsid w:val="00BF7117"/>
    <w:rsid w:val="00BF7155"/>
    <w:rsid w:val="00BF71E5"/>
    <w:rsid w:val="00BF7224"/>
    <w:rsid w:val="00BF7294"/>
    <w:rsid w:val="00BF7338"/>
    <w:rsid w:val="00BF736A"/>
    <w:rsid w:val="00BF7395"/>
    <w:rsid w:val="00BF73D7"/>
    <w:rsid w:val="00BF74A8"/>
    <w:rsid w:val="00BF74C5"/>
    <w:rsid w:val="00BF7522"/>
    <w:rsid w:val="00BF7573"/>
    <w:rsid w:val="00BF7578"/>
    <w:rsid w:val="00BF7634"/>
    <w:rsid w:val="00BF7638"/>
    <w:rsid w:val="00BF7726"/>
    <w:rsid w:val="00BF78D2"/>
    <w:rsid w:val="00BF796E"/>
    <w:rsid w:val="00BF79CC"/>
    <w:rsid w:val="00BF79FD"/>
    <w:rsid w:val="00BF7A14"/>
    <w:rsid w:val="00BF7AD0"/>
    <w:rsid w:val="00BF7C06"/>
    <w:rsid w:val="00BF7C7A"/>
    <w:rsid w:val="00BF7CC8"/>
    <w:rsid w:val="00BF7E2D"/>
    <w:rsid w:val="00BF7F6D"/>
    <w:rsid w:val="00C0002C"/>
    <w:rsid w:val="00C00051"/>
    <w:rsid w:val="00C000B3"/>
    <w:rsid w:val="00C0014B"/>
    <w:rsid w:val="00C002FB"/>
    <w:rsid w:val="00C00353"/>
    <w:rsid w:val="00C0061D"/>
    <w:rsid w:val="00C006B5"/>
    <w:rsid w:val="00C006EE"/>
    <w:rsid w:val="00C00715"/>
    <w:rsid w:val="00C007A1"/>
    <w:rsid w:val="00C00845"/>
    <w:rsid w:val="00C00978"/>
    <w:rsid w:val="00C009CA"/>
    <w:rsid w:val="00C00A08"/>
    <w:rsid w:val="00C00AC6"/>
    <w:rsid w:val="00C00BA7"/>
    <w:rsid w:val="00C00C74"/>
    <w:rsid w:val="00C00DCD"/>
    <w:rsid w:val="00C00DDB"/>
    <w:rsid w:val="00C00F0D"/>
    <w:rsid w:val="00C00F0E"/>
    <w:rsid w:val="00C00FB2"/>
    <w:rsid w:val="00C01067"/>
    <w:rsid w:val="00C011C4"/>
    <w:rsid w:val="00C01362"/>
    <w:rsid w:val="00C01386"/>
    <w:rsid w:val="00C015C2"/>
    <w:rsid w:val="00C016BA"/>
    <w:rsid w:val="00C016D8"/>
    <w:rsid w:val="00C0178A"/>
    <w:rsid w:val="00C017A1"/>
    <w:rsid w:val="00C01BC4"/>
    <w:rsid w:val="00C01D46"/>
    <w:rsid w:val="00C01D99"/>
    <w:rsid w:val="00C01DF8"/>
    <w:rsid w:val="00C01E36"/>
    <w:rsid w:val="00C01F71"/>
    <w:rsid w:val="00C01FE1"/>
    <w:rsid w:val="00C02000"/>
    <w:rsid w:val="00C0207A"/>
    <w:rsid w:val="00C02083"/>
    <w:rsid w:val="00C020A9"/>
    <w:rsid w:val="00C02144"/>
    <w:rsid w:val="00C021FE"/>
    <w:rsid w:val="00C022F3"/>
    <w:rsid w:val="00C02356"/>
    <w:rsid w:val="00C0251D"/>
    <w:rsid w:val="00C026CC"/>
    <w:rsid w:val="00C0283B"/>
    <w:rsid w:val="00C02888"/>
    <w:rsid w:val="00C028A4"/>
    <w:rsid w:val="00C028B5"/>
    <w:rsid w:val="00C02991"/>
    <w:rsid w:val="00C029D3"/>
    <w:rsid w:val="00C02C23"/>
    <w:rsid w:val="00C02D4F"/>
    <w:rsid w:val="00C03051"/>
    <w:rsid w:val="00C03078"/>
    <w:rsid w:val="00C030D5"/>
    <w:rsid w:val="00C0312F"/>
    <w:rsid w:val="00C031B6"/>
    <w:rsid w:val="00C031D5"/>
    <w:rsid w:val="00C032E3"/>
    <w:rsid w:val="00C0332D"/>
    <w:rsid w:val="00C0336F"/>
    <w:rsid w:val="00C0349C"/>
    <w:rsid w:val="00C0353F"/>
    <w:rsid w:val="00C0354F"/>
    <w:rsid w:val="00C035FC"/>
    <w:rsid w:val="00C03653"/>
    <w:rsid w:val="00C036B4"/>
    <w:rsid w:val="00C03890"/>
    <w:rsid w:val="00C038B8"/>
    <w:rsid w:val="00C038C6"/>
    <w:rsid w:val="00C0391D"/>
    <w:rsid w:val="00C039B9"/>
    <w:rsid w:val="00C03A6A"/>
    <w:rsid w:val="00C03AF3"/>
    <w:rsid w:val="00C03BFB"/>
    <w:rsid w:val="00C03C44"/>
    <w:rsid w:val="00C03CE3"/>
    <w:rsid w:val="00C03DDB"/>
    <w:rsid w:val="00C03F56"/>
    <w:rsid w:val="00C03F5A"/>
    <w:rsid w:val="00C04051"/>
    <w:rsid w:val="00C0406B"/>
    <w:rsid w:val="00C040A1"/>
    <w:rsid w:val="00C040D9"/>
    <w:rsid w:val="00C041FB"/>
    <w:rsid w:val="00C041FD"/>
    <w:rsid w:val="00C04273"/>
    <w:rsid w:val="00C04348"/>
    <w:rsid w:val="00C0442E"/>
    <w:rsid w:val="00C044F1"/>
    <w:rsid w:val="00C04565"/>
    <w:rsid w:val="00C0457D"/>
    <w:rsid w:val="00C04585"/>
    <w:rsid w:val="00C04614"/>
    <w:rsid w:val="00C04646"/>
    <w:rsid w:val="00C0466A"/>
    <w:rsid w:val="00C046B5"/>
    <w:rsid w:val="00C046B6"/>
    <w:rsid w:val="00C04714"/>
    <w:rsid w:val="00C047EF"/>
    <w:rsid w:val="00C049DB"/>
    <w:rsid w:val="00C04AF5"/>
    <w:rsid w:val="00C04B0E"/>
    <w:rsid w:val="00C04D0E"/>
    <w:rsid w:val="00C04D75"/>
    <w:rsid w:val="00C04F3B"/>
    <w:rsid w:val="00C04FC9"/>
    <w:rsid w:val="00C05241"/>
    <w:rsid w:val="00C052F3"/>
    <w:rsid w:val="00C05502"/>
    <w:rsid w:val="00C05816"/>
    <w:rsid w:val="00C05833"/>
    <w:rsid w:val="00C05884"/>
    <w:rsid w:val="00C058AD"/>
    <w:rsid w:val="00C058C7"/>
    <w:rsid w:val="00C058E0"/>
    <w:rsid w:val="00C058FA"/>
    <w:rsid w:val="00C05950"/>
    <w:rsid w:val="00C059C2"/>
    <w:rsid w:val="00C059E9"/>
    <w:rsid w:val="00C05A9B"/>
    <w:rsid w:val="00C05CBB"/>
    <w:rsid w:val="00C05DC7"/>
    <w:rsid w:val="00C05EAF"/>
    <w:rsid w:val="00C05ECF"/>
    <w:rsid w:val="00C05F70"/>
    <w:rsid w:val="00C0601B"/>
    <w:rsid w:val="00C0601F"/>
    <w:rsid w:val="00C060A3"/>
    <w:rsid w:val="00C060E4"/>
    <w:rsid w:val="00C060F7"/>
    <w:rsid w:val="00C06100"/>
    <w:rsid w:val="00C06147"/>
    <w:rsid w:val="00C06240"/>
    <w:rsid w:val="00C06374"/>
    <w:rsid w:val="00C0637F"/>
    <w:rsid w:val="00C064EF"/>
    <w:rsid w:val="00C065AD"/>
    <w:rsid w:val="00C06857"/>
    <w:rsid w:val="00C06929"/>
    <w:rsid w:val="00C06939"/>
    <w:rsid w:val="00C06AE9"/>
    <w:rsid w:val="00C06BF9"/>
    <w:rsid w:val="00C06CE9"/>
    <w:rsid w:val="00C06D49"/>
    <w:rsid w:val="00C06E4A"/>
    <w:rsid w:val="00C06F60"/>
    <w:rsid w:val="00C06FCA"/>
    <w:rsid w:val="00C070CB"/>
    <w:rsid w:val="00C07121"/>
    <w:rsid w:val="00C07190"/>
    <w:rsid w:val="00C07240"/>
    <w:rsid w:val="00C072A7"/>
    <w:rsid w:val="00C072AE"/>
    <w:rsid w:val="00C072F5"/>
    <w:rsid w:val="00C0731F"/>
    <w:rsid w:val="00C0735B"/>
    <w:rsid w:val="00C07390"/>
    <w:rsid w:val="00C0744B"/>
    <w:rsid w:val="00C075C9"/>
    <w:rsid w:val="00C07687"/>
    <w:rsid w:val="00C076B6"/>
    <w:rsid w:val="00C077D2"/>
    <w:rsid w:val="00C0781D"/>
    <w:rsid w:val="00C079FA"/>
    <w:rsid w:val="00C07AD1"/>
    <w:rsid w:val="00C07B4F"/>
    <w:rsid w:val="00C07B59"/>
    <w:rsid w:val="00C07C62"/>
    <w:rsid w:val="00C07DC4"/>
    <w:rsid w:val="00C07DFA"/>
    <w:rsid w:val="00C07EFB"/>
    <w:rsid w:val="00C07F9D"/>
    <w:rsid w:val="00C10037"/>
    <w:rsid w:val="00C1008B"/>
    <w:rsid w:val="00C100AE"/>
    <w:rsid w:val="00C100FA"/>
    <w:rsid w:val="00C10158"/>
    <w:rsid w:val="00C10206"/>
    <w:rsid w:val="00C10213"/>
    <w:rsid w:val="00C103A4"/>
    <w:rsid w:val="00C10560"/>
    <w:rsid w:val="00C105B3"/>
    <w:rsid w:val="00C105CC"/>
    <w:rsid w:val="00C106AC"/>
    <w:rsid w:val="00C107B1"/>
    <w:rsid w:val="00C108AC"/>
    <w:rsid w:val="00C1096C"/>
    <w:rsid w:val="00C10A08"/>
    <w:rsid w:val="00C10A13"/>
    <w:rsid w:val="00C10A1F"/>
    <w:rsid w:val="00C10A7A"/>
    <w:rsid w:val="00C10D9A"/>
    <w:rsid w:val="00C10E75"/>
    <w:rsid w:val="00C10E91"/>
    <w:rsid w:val="00C10EA6"/>
    <w:rsid w:val="00C10EB9"/>
    <w:rsid w:val="00C10F4F"/>
    <w:rsid w:val="00C11033"/>
    <w:rsid w:val="00C111B1"/>
    <w:rsid w:val="00C111B3"/>
    <w:rsid w:val="00C11290"/>
    <w:rsid w:val="00C112B7"/>
    <w:rsid w:val="00C112EF"/>
    <w:rsid w:val="00C113BC"/>
    <w:rsid w:val="00C113DB"/>
    <w:rsid w:val="00C113E1"/>
    <w:rsid w:val="00C113E4"/>
    <w:rsid w:val="00C1148A"/>
    <w:rsid w:val="00C114E8"/>
    <w:rsid w:val="00C11582"/>
    <w:rsid w:val="00C11780"/>
    <w:rsid w:val="00C11808"/>
    <w:rsid w:val="00C11962"/>
    <w:rsid w:val="00C119BC"/>
    <w:rsid w:val="00C11A2E"/>
    <w:rsid w:val="00C11A64"/>
    <w:rsid w:val="00C11A6E"/>
    <w:rsid w:val="00C11B85"/>
    <w:rsid w:val="00C11C03"/>
    <w:rsid w:val="00C11C8D"/>
    <w:rsid w:val="00C11CB7"/>
    <w:rsid w:val="00C11D98"/>
    <w:rsid w:val="00C11E04"/>
    <w:rsid w:val="00C11E5A"/>
    <w:rsid w:val="00C11ECB"/>
    <w:rsid w:val="00C11ED0"/>
    <w:rsid w:val="00C11EE2"/>
    <w:rsid w:val="00C12055"/>
    <w:rsid w:val="00C1208B"/>
    <w:rsid w:val="00C122D4"/>
    <w:rsid w:val="00C1233C"/>
    <w:rsid w:val="00C12386"/>
    <w:rsid w:val="00C123A2"/>
    <w:rsid w:val="00C123AD"/>
    <w:rsid w:val="00C12492"/>
    <w:rsid w:val="00C12522"/>
    <w:rsid w:val="00C125BD"/>
    <w:rsid w:val="00C126BE"/>
    <w:rsid w:val="00C126EF"/>
    <w:rsid w:val="00C12704"/>
    <w:rsid w:val="00C12752"/>
    <w:rsid w:val="00C1279F"/>
    <w:rsid w:val="00C1287A"/>
    <w:rsid w:val="00C12998"/>
    <w:rsid w:val="00C1299B"/>
    <w:rsid w:val="00C12A55"/>
    <w:rsid w:val="00C12A65"/>
    <w:rsid w:val="00C12B28"/>
    <w:rsid w:val="00C12C0B"/>
    <w:rsid w:val="00C12CE2"/>
    <w:rsid w:val="00C12D0E"/>
    <w:rsid w:val="00C12D66"/>
    <w:rsid w:val="00C12DFE"/>
    <w:rsid w:val="00C12E29"/>
    <w:rsid w:val="00C12F5B"/>
    <w:rsid w:val="00C12FD6"/>
    <w:rsid w:val="00C12FE9"/>
    <w:rsid w:val="00C1300F"/>
    <w:rsid w:val="00C130C6"/>
    <w:rsid w:val="00C130CA"/>
    <w:rsid w:val="00C13165"/>
    <w:rsid w:val="00C131A0"/>
    <w:rsid w:val="00C1325E"/>
    <w:rsid w:val="00C1326D"/>
    <w:rsid w:val="00C132F1"/>
    <w:rsid w:val="00C1332F"/>
    <w:rsid w:val="00C13361"/>
    <w:rsid w:val="00C13385"/>
    <w:rsid w:val="00C13453"/>
    <w:rsid w:val="00C1347A"/>
    <w:rsid w:val="00C13547"/>
    <w:rsid w:val="00C1363F"/>
    <w:rsid w:val="00C136DB"/>
    <w:rsid w:val="00C13A46"/>
    <w:rsid w:val="00C13CB9"/>
    <w:rsid w:val="00C13DEF"/>
    <w:rsid w:val="00C13E2F"/>
    <w:rsid w:val="00C13F82"/>
    <w:rsid w:val="00C13F9D"/>
    <w:rsid w:val="00C140AD"/>
    <w:rsid w:val="00C141EA"/>
    <w:rsid w:val="00C1425D"/>
    <w:rsid w:val="00C1426E"/>
    <w:rsid w:val="00C14325"/>
    <w:rsid w:val="00C14339"/>
    <w:rsid w:val="00C143BA"/>
    <w:rsid w:val="00C14457"/>
    <w:rsid w:val="00C145A4"/>
    <w:rsid w:val="00C145CE"/>
    <w:rsid w:val="00C145FE"/>
    <w:rsid w:val="00C14685"/>
    <w:rsid w:val="00C14701"/>
    <w:rsid w:val="00C14828"/>
    <w:rsid w:val="00C14835"/>
    <w:rsid w:val="00C1484A"/>
    <w:rsid w:val="00C14870"/>
    <w:rsid w:val="00C14935"/>
    <w:rsid w:val="00C149BB"/>
    <w:rsid w:val="00C14B41"/>
    <w:rsid w:val="00C14C2A"/>
    <w:rsid w:val="00C14C34"/>
    <w:rsid w:val="00C14C98"/>
    <w:rsid w:val="00C14E0F"/>
    <w:rsid w:val="00C14E79"/>
    <w:rsid w:val="00C14EE0"/>
    <w:rsid w:val="00C14F1B"/>
    <w:rsid w:val="00C14F4E"/>
    <w:rsid w:val="00C14F59"/>
    <w:rsid w:val="00C15012"/>
    <w:rsid w:val="00C15037"/>
    <w:rsid w:val="00C1506C"/>
    <w:rsid w:val="00C15120"/>
    <w:rsid w:val="00C1512B"/>
    <w:rsid w:val="00C15154"/>
    <w:rsid w:val="00C151C8"/>
    <w:rsid w:val="00C1520B"/>
    <w:rsid w:val="00C15225"/>
    <w:rsid w:val="00C1540C"/>
    <w:rsid w:val="00C15572"/>
    <w:rsid w:val="00C15658"/>
    <w:rsid w:val="00C156F3"/>
    <w:rsid w:val="00C15730"/>
    <w:rsid w:val="00C157BE"/>
    <w:rsid w:val="00C1585A"/>
    <w:rsid w:val="00C15901"/>
    <w:rsid w:val="00C1590A"/>
    <w:rsid w:val="00C15987"/>
    <w:rsid w:val="00C15A27"/>
    <w:rsid w:val="00C15A69"/>
    <w:rsid w:val="00C15AA8"/>
    <w:rsid w:val="00C15C94"/>
    <w:rsid w:val="00C15D23"/>
    <w:rsid w:val="00C15D25"/>
    <w:rsid w:val="00C15FB1"/>
    <w:rsid w:val="00C160A3"/>
    <w:rsid w:val="00C1611F"/>
    <w:rsid w:val="00C1623F"/>
    <w:rsid w:val="00C16290"/>
    <w:rsid w:val="00C1630D"/>
    <w:rsid w:val="00C16483"/>
    <w:rsid w:val="00C164C8"/>
    <w:rsid w:val="00C164FC"/>
    <w:rsid w:val="00C1654E"/>
    <w:rsid w:val="00C1657E"/>
    <w:rsid w:val="00C165F7"/>
    <w:rsid w:val="00C16616"/>
    <w:rsid w:val="00C16791"/>
    <w:rsid w:val="00C167FF"/>
    <w:rsid w:val="00C16815"/>
    <w:rsid w:val="00C16910"/>
    <w:rsid w:val="00C16996"/>
    <w:rsid w:val="00C16A3D"/>
    <w:rsid w:val="00C16EBD"/>
    <w:rsid w:val="00C16F35"/>
    <w:rsid w:val="00C16FFA"/>
    <w:rsid w:val="00C17012"/>
    <w:rsid w:val="00C170C1"/>
    <w:rsid w:val="00C171BB"/>
    <w:rsid w:val="00C17211"/>
    <w:rsid w:val="00C17252"/>
    <w:rsid w:val="00C17279"/>
    <w:rsid w:val="00C17341"/>
    <w:rsid w:val="00C1739B"/>
    <w:rsid w:val="00C174AD"/>
    <w:rsid w:val="00C1750C"/>
    <w:rsid w:val="00C17553"/>
    <w:rsid w:val="00C175B7"/>
    <w:rsid w:val="00C1765E"/>
    <w:rsid w:val="00C176B5"/>
    <w:rsid w:val="00C1771E"/>
    <w:rsid w:val="00C1776F"/>
    <w:rsid w:val="00C17921"/>
    <w:rsid w:val="00C17951"/>
    <w:rsid w:val="00C1797A"/>
    <w:rsid w:val="00C17AD7"/>
    <w:rsid w:val="00C17B10"/>
    <w:rsid w:val="00C17C10"/>
    <w:rsid w:val="00C17C5B"/>
    <w:rsid w:val="00C17D73"/>
    <w:rsid w:val="00C17DAC"/>
    <w:rsid w:val="00C17DC3"/>
    <w:rsid w:val="00C17DD9"/>
    <w:rsid w:val="00C17E27"/>
    <w:rsid w:val="00C17F40"/>
    <w:rsid w:val="00C17FAA"/>
    <w:rsid w:val="00C20040"/>
    <w:rsid w:val="00C20136"/>
    <w:rsid w:val="00C2013A"/>
    <w:rsid w:val="00C20173"/>
    <w:rsid w:val="00C2017D"/>
    <w:rsid w:val="00C20266"/>
    <w:rsid w:val="00C202EA"/>
    <w:rsid w:val="00C20359"/>
    <w:rsid w:val="00C20369"/>
    <w:rsid w:val="00C20377"/>
    <w:rsid w:val="00C20426"/>
    <w:rsid w:val="00C2042F"/>
    <w:rsid w:val="00C204AB"/>
    <w:rsid w:val="00C20577"/>
    <w:rsid w:val="00C2058F"/>
    <w:rsid w:val="00C20773"/>
    <w:rsid w:val="00C2077C"/>
    <w:rsid w:val="00C20952"/>
    <w:rsid w:val="00C20968"/>
    <w:rsid w:val="00C20BD9"/>
    <w:rsid w:val="00C20C94"/>
    <w:rsid w:val="00C20CA8"/>
    <w:rsid w:val="00C20CFC"/>
    <w:rsid w:val="00C20D8C"/>
    <w:rsid w:val="00C20E43"/>
    <w:rsid w:val="00C20F77"/>
    <w:rsid w:val="00C20F86"/>
    <w:rsid w:val="00C21090"/>
    <w:rsid w:val="00C2121C"/>
    <w:rsid w:val="00C21373"/>
    <w:rsid w:val="00C214B9"/>
    <w:rsid w:val="00C214CC"/>
    <w:rsid w:val="00C215F3"/>
    <w:rsid w:val="00C216B1"/>
    <w:rsid w:val="00C217B2"/>
    <w:rsid w:val="00C2188C"/>
    <w:rsid w:val="00C218F3"/>
    <w:rsid w:val="00C2198F"/>
    <w:rsid w:val="00C21A77"/>
    <w:rsid w:val="00C21B76"/>
    <w:rsid w:val="00C21B7D"/>
    <w:rsid w:val="00C21BEB"/>
    <w:rsid w:val="00C21C18"/>
    <w:rsid w:val="00C220C9"/>
    <w:rsid w:val="00C22236"/>
    <w:rsid w:val="00C2238C"/>
    <w:rsid w:val="00C22528"/>
    <w:rsid w:val="00C225AC"/>
    <w:rsid w:val="00C225BC"/>
    <w:rsid w:val="00C225E8"/>
    <w:rsid w:val="00C22733"/>
    <w:rsid w:val="00C2275F"/>
    <w:rsid w:val="00C22771"/>
    <w:rsid w:val="00C227A0"/>
    <w:rsid w:val="00C228D0"/>
    <w:rsid w:val="00C22909"/>
    <w:rsid w:val="00C2291F"/>
    <w:rsid w:val="00C22964"/>
    <w:rsid w:val="00C229A2"/>
    <w:rsid w:val="00C22ABC"/>
    <w:rsid w:val="00C22CE9"/>
    <w:rsid w:val="00C22D03"/>
    <w:rsid w:val="00C22D0A"/>
    <w:rsid w:val="00C22D29"/>
    <w:rsid w:val="00C22DA5"/>
    <w:rsid w:val="00C22DAF"/>
    <w:rsid w:val="00C22E4C"/>
    <w:rsid w:val="00C22F5E"/>
    <w:rsid w:val="00C22F62"/>
    <w:rsid w:val="00C22FE3"/>
    <w:rsid w:val="00C23043"/>
    <w:rsid w:val="00C23162"/>
    <w:rsid w:val="00C231C8"/>
    <w:rsid w:val="00C231CD"/>
    <w:rsid w:val="00C23231"/>
    <w:rsid w:val="00C23316"/>
    <w:rsid w:val="00C23334"/>
    <w:rsid w:val="00C23382"/>
    <w:rsid w:val="00C2338F"/>
    <w:rsid w:val="00C233D2"/>
    <w:rsid w:val="00C2367B"/>
    <w:rsid w:val="00C23759"/>
    <w:rsid w:val="00C2378D"/>
    <w:rsid w:val="00C237EC"/>
    <w:rsid w:val="00C239F8"/>
    <w:rsid w:val="00C23A44"/>
    <w:rsid w:val="00C23CA3"/>
    <w:rsid w:val="00C23CC6"/>
    <w:rsid w:val="00C23D45"/>
    <w:rsid w:val="00C23D92"/>
    <w:rsid w:val="00C23DD3"/>
    <w:rsid w:val="00C23DEF"/>
    <w:rsid w:val="00C23F54"/>
    <w:rsid w:val="00C23F5A"/>
    <w:rsid w:val="00C23FC8"/>
    <w:rsid w:val="00C23FEA"/>
    <w:rsid w:val="00C2409E"/>
    <w:rsid w:val="00C2415D"/>
    <w:rsid w:val="00C24247"/>
    <w:rsid w:val="00C242CE"/>
    <w:rsid w:val="00C243AD"/>
    <w:rsid w:val="00C2444F"/>
    <w:rsid w:val="00C244F0"/>
    <w:rsid w:val="00C2451C"/>
    <w:rsid w:val="00C24533"/>
    <w:rsid w:val="00C245B4"/>
    <w:rsid w:val="00C2460C"/>
    <w:rsid w:val="00C246C8"/>
    <w:rsid w:val="00C246DF"/>
    <w:rsid w:val="00C24741"/>
    <w:rsid w:val="00C248A6"/>
    <w:rsid w:val="00C249DA"/>
    <w:rsid w:val="00C24AC3"/>
    <w:rsid w:val="00C24AF9"/>
    <w:rsid w:val="00C24B23"/>
    <w:rsid w:val="00C24C98"/>
    <w:rsid w:val="00C24D47"/>
    <w:rsid w:val="00C24DB2"/>
    <w:rsid w:val="00C24E45"/>
    <w:rsid w:val="00C24E4A"/>
    <w:rsid w:val="00C24F16"/>
    <w:rsid w:val="00C24F52"/>
    <w:rsid w:val="00C25036"/>
    <w:rsid w:val="00C25055"/>
    <w:rsid w:val="00C25205"/>
    <w:rsid w:val="00C25381"/>
    <w:rsid w:val="00C254E1"/>
    <w:rsid w:val="00C25612"/>
    <w:rsid w:val="00C25702"/>
    <w:rsid w:val="00C25833"/>
    <w:rsid w:val="00C259FA"/>
    <w:rsid w:val="00C25B0C"/>
    <w:rsid w:val="00C25BF8"/>
    <w:rsid w:val="00C25C4E"/>
    <w:rsid w:val="00C25D1C"/>
    <w:rsid w:val="00C25D7B"/>
    <w:rsid w:val="00C260A9"/>
    <w:rsid w:val="00C260C7"/>
    <w:rsid w:val="00C26175"/>
    <w:rsid w:val="00C261B2"/>
    <w:rsid w:val="00C26265"/>
    <w:rsid w:val="00C263B9"/>
    <w:rsid w:val="00C2647F"/>
    <w:rsid w:val="00C264D7"/>
    <w:rsid w:val="00C266B0"/>
    <w:rsid w:val="00C26867"/>
    <w:rsid w:val="00C26AF0"/>
    <w:rsid w:val="00C26BE5"/>
    <w:rsid w:val="00C26C8D"/>
    <w:rsid w:val="00C26D96"/>
    <w:rsid w:val="00C26DAB"/>
    <w:rsid w:val="00C26DF1"/>
    <w:rsid w:val="00C26F93"/>
    <w:rsid w:val="00C27003"/>
    <w:rsid w:val="00C2708F"/>
    <w:rsid w:val="00C27142"/>
    <w:rsid w:val="00C27178"/>
    <w:rsid w:val="00C27265"/>
    <w:rsid w:val="00C272ED"/>
    <w:rsid w:val="00C27392"/>
    <w:rsid w:val="00C273B1"/>
    <w:rsid w:val="00C273C5"/>
    <w:rsid w:val="00C27518"/>
    <w:rsid w:val="00C27566"/>
    <w:rsid w:val="00C275AB"/>
    <w:rsid w:val="00C275C2"/>
    <w:rsid w:val="00C27606"/>
    <w:rsid w:val="00C2766C"/>
    <w:rsid w:val="00C276F1"/>
    <w:rsid w:val="00C2773A"/>
    <w:rsid w:val="00C27777"/>
    <w:rsid w:val="00C27790"/>
    <w:rsid w:val="00C277C4"/>
    <w:rsid w:val="00C27891"/>
    <w:rsid w:val="00C279C0"/>
    <w:rsid w:val="00C27A11"/>
    <w:rsid w:val="00C27ACE"/>
    <w:rsid w:val="00C27B6F"/>
    <w:rsid w:val="00C27D3B"/>
    <w:rsid w:val="00C27DCD"/>
    <w:rsid w:val="00C27EE7"/>
    <w:rsid w:val="00C27EF1"/>
    <w:rsid w:val="00C27F26"/>
    <w:rsid w:val="00C27F3C"/>
    <w:rsid w:val="00C301A4"/>
    <w:rsid w:val="00C301CA"/>
    <w:rsid w:val="00C30238"/>
    <w:rsid w:val="00C3026C"/>
    <w:rsid w:val="00C30292"/>
    <w:rsid w:val="00C30359"/>
    <w:rsid w:val="00C30498"/>
    <w:rsid w:val="00C304E2"/>
    <w:rsid w:val="00C306C9"/>
    <w:rsid w:val="00C30783"/>
    <w:rsid w:val="00C30889"/>
    <w:rsid w:val="00C30998"/>
    <w:rsid w:val="00C30A18"/>
    <w:rsid w:val="00C30A4B"/>
    <w:rsid w:val="00C30A9D"/>
    <w:rsid w:val="00C30A9F"/>
    <w:rsid w:val="00C30B16"/>
    <w:rsid w:val="00C30BA9"/>
    <w:rsid w:val="00C30BC4"/>
    <w:rsid w:val="00C30D1E"/>
    <w:rsid w:val="00C30D5E"/>
    <w:rsid w:val="00C30E7C"/>
    <w:rsid w:val="00C30F3D"/>
    <w:rsid w:val="00C30F6C"/>
    <w:rsid w:val="00C30FC1"/>
    <w:rsid w:val="00C31075"/>
    <w:rsid w:val="00C310A2"/>
    <w:rsid w:val="00C310E9"/>
    <w:rsid w:val="00C3117B"/>
    <w:rsid w:val="00C311FE"/>
    <w:rsid w:val="00C3121B"/>
    <w:rsid w:val="00C3124D"/>
    <w:rsid w:val="00C3127F"/>
    <w:rsid w:val="00C312C2"/>
    <w:rsid w:val="00C31453"/>
    <w:rsid w:val="00C314FA"/>
    <w:rsid w:val="00C31520"/>
    <w:rsid w:val="00C31571"/>
    <w:rsid w:val="00C315D7"/>
    <w:rsid w:val="00C316E0"/>
    <w:rsid w:val="00C31715"/>
    <w:rsid w:val="00C3194F"/>
    <w:rsid w:val="00C319D8"/>
    <w:rsid w:val="00C31A14"/>
    <w:rsid w:val="00C31AAE"/>
    <w:rsid w:val="00C31B40"/>
    <w:rsid w:val="00C31B49"/>
    <w:rsid w:val="00C31BB4"/>
    <w:rsid w:val="00C31D3A"/>
    <w:rsid w:val="00C31E9C"/>
    <w:rsid w:val="00C32064"/>
    <w:rsid w:val="00C320DB"/>
    <w:rsid w:val="00C32117"/>
    <w:rsid w:val="00C321B2"/>
    <w:rsid w:val="00C321F9"/>
    <w:rsid w:val="00C32211"/>
    <w:rsid w:val="00C32249"/>
    <w:rsid w:val="00C3227E"/>
    <w:rsid w:val="00C322A3"/>
    <w:rsid w:val="00C325E8"/>
    <w:rsid w:val="00C326E3"/>
    <w:rsid w:val="00C3273E"/>
    <w:rsid w:val="00C32748"/>
    <w:rsid w:val="00C32786"/>
    <w:rsid w:val="00C3279C"/>
    <w:rsid w:val="00C327C5"/>
    <w:rsid w:val="00C327E1"/>
    <w:rsid w:val="00C328CE"/>
    <w:rsid w:val="00C32B1F"/>
    <w:rsid w:val="00C32D28"/>
    <w:rsid w:val="00C32E63"/>
    <w:rsid w:val="00C32F5A"/>
    <w:rsid w:val="00C331A0"/>
    <w:rsid w:val="00C33622"/>
    <w:rsid w:val="00C33767"/>
    <w:rsid w:val="00C33799"/>
    <w:rsid w:val="00C3383E"/>
    <w:rsid w:val="00C33973"/>
    <w:rsid w:val="00C33A65"/>
    <w:rsid w:val="00C33AF5"/>
    <w:rsid w:val="00C33B6D"/>
    <w:rsid w:val="00C33D23"/>
    <w:rsid w:val="00C33DDD"/>
    <w:rsid w:val="00C33E5E"/>
    <w:rsid w:val="00C33F03"/>
    <w:rsid w:val="00C33FE0"/>
    <w:rsid w:val="00C3406D"/>
    <w:rsid w:val="00C34115"/>
    <w:rsid w:val="00C341DB"/>
    <w:rsid w:val="00C341E8"/>
    <w:rsid w:val="00C342D7"/>
    <w:rsid w:val="00C342FD"/>
    <w:rsid w:val="00C34336"/>
    <w:rsid w:val="00C343EF"/>
    <w:rsid w:val="00C344DD"/>
    <w:rsid w:val="00C3451F"/>
    <w:rsid w:val="00C345B5"/>
    <w:rsid w:val="00C347A1"/>
    <w:rsid w:val="00C34812"/>
    <w:rsid w:val="00C3483D"/>
    <w:rsid w:val="00C348F9"/>
    <w:rsid w:val="00C34931"/>
    <w:rsid w:val="00C34962"/>
    <w:rsid w:val="00C349AB"/>
    <w:rsid w:val="00C349AD"/>
    <w:rsid w:val="00C34AA6"/>
    <w:rsid w:val="00C34AB8"/>
    <w:rsid w:val="00C34B4C"/>
    <w:rsid w:val="00C34B86"/>
    <w:rsid w:val="00C34BDD"/>
    <w:rsid w:val="00C34C9E"/>
    <w:rsid w:val="00C34F20"/>
    <w:rsid w:val="00C34F67"/>
    <w:rsid w:val="00C34FA0"/>
    <w:rsid w:val="00C34FBF"/>
    <w:rsid w:val="00C351DE"/>
    <w:rsid w:val="00C3524F"/>
    <w:rsid w:val="00C35338"/>
    <w:rsid w:val="00C353AB"/>
    <w:rsid w:val="00C3541A"/>
    <w:rsid w:val="00C35421"/>
    <w:rsid w:val="00C3544A"/>
    <w:rsid w:val="00C35464"/>
    <w:rsid w:val="00C354CD"/>
    <w:rsid w:val="00C35503"/>
    <w:rsid w:val="00C35523"/>
    <w:rsid w:val="00C3556C"/>
    <w:rsid w:val="00C35647"/>
    <w:rsid w:val="00C3569C"/>
    <w:rsid w:val="00C356F9"/>
    <w:rsid w:val="00C357B6"/>
    <w:rsid w:val="00C35998"/>
    <w:rsid w:val="00C35A82"/>
    <w:rsid w:val="00C35B41"/>
    <w:rsid w:val="00C35C50"/>
    <w:rsid w:val="00C35D4F"/>
    <w:rsid w:val="00C35D9D"/>
    <w:rsid w:val="00C35E3C"/>
    <w:rsid w:val="00C35EA0"/>
    <w:rsid w:val="00C35EF3"/>
    <w:rsid w:val="00C35EFA"/>
    <w:rsid w:val="00C35F1F"/>
    <w:rsid w:val="00C36024"/>
    <w:rsid w:val="00C360E8"/>
    <w:rsid w:val="00C361BC"/>
    <w:rsid w:val="00C36240"/>
    <w:rsid w:val="00C36300"/>
    <w:rsid w:val="00C363FE"/>
    <w:rsid w:val="00C3647A"/>
    <w:rsid w:val="00C364BE"/>
    <w:rsid w:val="00C364C5"/>
    <w:rsid w:val="00C365E3"/>
    <w:rsid w:val="00C36632"/>
    <w:rsid w:val="00C36668"/>
    <w:rsid w:val="00C36A44"/>
    <w:rsid w:val="00C36A50"/>
    <w:rsid w:val="00C36A6B"/>
    <w:rsid w:val="00C36C7D"/>
    <w:rsid w:val="00C36CB6"/>
    <w:rsid w:val="00C36CEF"/>
    <w:rsid w:val="00C36DAE"/>
    <w:rsid w:val="00C36E00"/>
    <w:rsid w:val="00C36E51"/>
    <w:rsid w:val="00C36EB6"/>
    <w:rsid w:val="00C36F49"/>
    <w:rsid w:val="00C36FCC"/>
    <w:rsid w:val="00C37050"/>
    <w:rsid w:val="00C37074"/>
    <w:rsid w:val="00C37080"/>
    <w:rsid w:val="00C370D8"/>
    <w:rsid w:val="00C37181"/>
    <w:rsid w:val="00C371D6"/>
    <w:rsid w:val="00C3722B"/>
    <w:rsid w:val="00C373D0"/>
    <w:rsid w:val="00C37468"/>
    <w:rsid w:val="00C37638"/>
    <w:rsid w:val="00C37648"/>
    <w:rsid w:val="00C37724"/>
    <w:rsid w:val="00C377EA"/>
    <w:rsid w:val="00C377F1"/>
    <w:rsid w:val="00C378AB"/>
    <w:rsid w:val="00C37935"/>
    <w:rsid w:val="00C3794B"/>
    <w:rsid w:val="00C37971"/>
    <w:rsid w:val="00C37AE1"/>
    <w:rsid w:val="00C37C1F"/>
    <w:rsid w:val="00C37C3A"/>
    <w:rsid w:val="00C37D23"/>
    <w:rsid w:val="00C37D66"/>
    <w:rsid w:val="00C37E5E"/>
    <w:rsid w:val="00C37EFD"/>
    <w:rsid w:val="00C40206"/>
    <w:rsid w:val="00C40210"/>
    <w:rsid w:val="00C4025E"/>
    <w:rsid w:val="00C40272"/>
    <w:rsid w:val="00C4059D"/>
    <w:rsid w:val="00C405C6"/>
    <w:rsid w:val="00C40712"/>
    <w:rsid w:val="00C40777"/>
    <w:rsid w:val="00C407A7"/>
    <w:rsid w:val="00C409FE"/>
    <w:rsid w:val="00C40A6D"/>
    <w:rsid w:val="00C40B49"/>
    <w:rsid w:val="00C40C14"/>
    <w:rsid w:val="00C40D3B"/>
    <w:rsid w:val="00C40D87"/>
    <w:rsid w:val="00C40D9A"/>
    <w:rsid w:val="00C40F0F"/>
    <w:rsid w:val="00C40F4B"/>
    <w:rsid w:val="00C40FE3"/>
    <w:rsid w:val="00C41108"/>
    <w:rsid w:val="00C41114"/>
    <w:rsid w:val="00C4116B"/>
    <w:rsid w:val="00C411B5"/>
    <w:rsid w:val="00C41209"/>
    <w:rsid w:val="00C412FB"/>
    <w:rsid w:val="00C41314"/>
    <w:rsid w:val="00C41330"/>
    <w:rsid w:val="00C41354"/>
    <w:rsid w:val="00C41497"/>
    <w:rsid w:val="00C414CB"/>
    <w:rsid w:val="00C415DD"/>
    <w:rsid w:val="00C41646"/>
    <w:rsid w:val="00C41668"/>
    <w:rsid w:val="00C4168A"/>
    <w:rsid w:val="00C4169E"/>
    <w:rsid w:val="00C416DE"/>
    <w:rsid w:val="00C41708"/>
    <w:rsid w:val="00C4170F"/>
    <w:rsid w:val="00C4176A"/>
    <w:rsid w:val="00C4176B"/>
    <w:rsid w:val="00C41779"/>
    <w:rsid w:val="00C41785"/>
    <w:rsid w:val="00C418B5"/>
    <w:rsid w:val="00C41952"/>
    <w:rsid w:val="00C419F7"/>
    <w:rsid w:val="00C41AB8"/>
    <w:rsid w:val="00C41ABA"/>
    <w:rsid w:val="00C41BA2"/>
    <w:rsid w:val="00C41BCC"/>
    <w:rsid w:val="00C41C6C"/>
    <w:rsid w:val="00C41E97"/>
    <w:rsid w:val="00C41EE0"/>
    <w:rsid w:val="00C4203D"/>
    <w:rsid w:val="00C4207E"/>
    <w:rsid w:val="00C420B9"/>
    <w:rsid w:val="00C4213F"/>
    <w:rsid w:val="00C42151"/>
    <w:rsid w:val="00C4218C"/>
    <w:rsid w:val="00C42283"/>
    <w:rsid w:val="00C422DE"/>
    <w:rsid w:val="00C423BB"/>
    <w:rsid w:val="00C42434"/>
    <w:rsid w:val="00C42470"/>
    <w:rsid w:val="00C424A8"/>
    <w:rsid w:val="00C42516"/>
    <w:rsid w:val="00C425CD"/>
    <w:rsid w:val="00C42604"/>
    <w:rsid w:val="00C42628"/>
    <w:rsid w:val="00C4266E"/>
    <w:rsid w:val="00C426EA"/>
    <w:rsid w:val="00C426ED"/>
    <w:rsid w:val="00C427F1"/>
    <w:rsid w:val="00C42834"/>
    <w:rsid w:val="00C42A20"/>
    <w:rsid w:val="00C42AB5"/>
    <w:rsid w:val="00C42AE0"/>
    <w:rsid w:val="00C42B69"/>
    <w:rsid w:val="00C42BC6"/>
    <w:rsid w:val="00C42BCB"/>
    <w:rsid w:val="00C42BDC"/>
    <w:rsid w:val="00C42D4E"/>
    <w:rsid w:val="00C42D7D"/>
    <w:rsid w:val="00C42DE7"/>
    <w:rsid w:val="00C42E35"/>
    <w:rsid w:val="00C42E51"/>
    <w:rsid w:val="00C42EC1"/>
    <w:rsid w:val="00C42F7C"/>
    <w:rsid w:val="00C430E5"/>
    <w:rsid w:val="00C430EC"/>
    <w:rsid w:val="00C430FB"/>
    <w:rsid w:val="00C4319F"/>
    <w:rsid w:val="00C431C5"/>
    <w:rsid w:val="00C43241"/>
    <w:rsid w:val="00C4344D"/>
    <w:rsid w:val="00C43560"/>
    <w:rsid w:val="00C4389B"/>
    <w:rsid w:val="00C438A1"/>
    <w:rsid w:val="00C4394A"/>
    <w:rsid w:val="00C43978"/>
    <w:rsid w:val="00C43979"/>
    <w:rsid w:val="00C439E0"/>
    <w:rsid w:val="00C439E6"/>
    <w:rsid w:val="00C439F0"/>
    <w:rsid w:val="00C43A30"/>
    <w:rsid w:val="00C43AA7"/>
    <w:rsid w:val="00C43ABF"/>
    <w:rsid w:val="00C43B9C"/>
    <w:rsid w:val="00C43CFC"/>
    <w:rsid w:val="00C43D4E"/>
    <w:rsid w:val="00C43DC2"/>
    <w:rsid w:val="00C43E16"/>
    <w:rsid w:val="00C43E39"/>
    <w:rsid w:val="00C43E57"/>
    <w:rsid w:val="00C43F6C"/>
    <w:rsid w:val="00C43FBA"/>
    <w:rsid w:val="00C440BA"/>
    <w:rsid w:val="00C4424F"/>
    <w:rsid w:val="00C44341"/>
    <w:rsid w:val="00C443AC"/>
    <w:rsid w:val="00C4442B"/>
    <w:rsid w:val="00C444EC"/>
    <w:rsid w:val="00C4477A"/>
    <w:rsid w:val="00C44909"/>
    <w:rsid w:val="00C449DF"/>
    <w:rsid w:val="00C44A5C"/>
    <w:rsid w:val="00C44A6C"/>
    <w:rsid w:val="00C44AEE"/>
    <w:rsid w:val="00C44B01"/>
    <w:rsid w:val="00C44C39"/>
    <w:rsid w:val="00C44C92"/>
    <w:rsid w:val="00C44D55"/>
    <w:rsid w:val="00C44D60"/>
    <w:rsid w:val="00C44D9B"/>
    <w:rsid w:val="00C44EA5"/>
    <w:rsid w:val="00C44F13"/>
    <w:rsid w:val="00C44F22"/>
    <w:rsid w:val="00C44F4B"/>
    <w:rsid w:val="00C44FAA"/>
    <w:rsid w:val="00C44FEF"/>
    <w:rsid w:val="00C4503B"/>
    <w:rsid w:val="00C45041"/>
    <w:rsid w:val="00C4514F"/>
    <w:rsid w:val="00C451D7"/>
    <w:rsid w:val="00C451E9"/>
    <w:rsid w:val="00C45311"/>
    <w:rsid w:val="00C45337"/>
    <w:rsid w:val="00C45341"/>
    <w:rsid w:val="00C4536B"/>
    <w:rsid w:val="00C4544F"/>
    <w:rsid w:val="00C454C5"/>
    <w:rsid w:val="00C454CB"/>
    <w:rsid w:val="00C45533"/>
    <w:rsid w:val="00C45587"/>
    <w:rsid w:val="00C45682"/>
    <w:rsid w:val="00C457E5"/>
    <w:rsid w:val="00C4588F"/>
    <w:rsid w:val="00C45BEE"/>
    <w:rsid w:val="00C45C79"/>
    <w:rsid w:val="00C45CD5"/>
    <w:rsid w:val="00C45D2D"/>
    <w:rsid w:val="00C45F1B"/>
    <w:rsid w:val="00C45F60"/>
    <w:rsid w:val="00C4612F"/>
    <w:rsid w:val="00C46170"/>
    <w:rsid w:val="00C46495"/>
    <w:rsid w:val="00C464EC"/>
    <w:rsid w:val="00C46589"/>
    <w:rsid w:val="00C465C6"/>
    <w:rsid w:val="00C4666A"/>
    <w:rsid w:val="00C46773"/>
    <w:rsid w:val="00C467B3"/>
    <w:rsid w:val="00C46860"/>
    <w:rsid w:val="00C469C1"/>
    <w:rsid w:val="00C469E9"/>
    <w:rsid w:val="00C469F8"/>
    <w:rsid w:val="00C46B0B"/>
    <w:rsid w:val="00C46B3D"/>
    <w:rsid w:val="00C46B45"/>
    <w:rsid w:val="00C46BEA"/>
    <w:rsid w:val="00C46CD8"/>
    <w:rsid w:val="00C46CF0"/>
    <w:rsid w:val="00C46E11"/>
    <w:rsid w:val="00C46E7A"/>
    <w:rsid w:val="00C46E80"/>
    <w:rsid w:val="00C46FC6"/>
    <w:rsid w:val="00C46FDB"/>
    <w:rsid w:val="00C47017"/>
    <w:rsid w:val="00C470F9"/>
    <w:rsid w:val="00C47214"/>
    <w:rsid w:val="00C47277"/>
    <w:rsid w:val="00C47300"/>
    <w:rsid w:val="00C47347"/>
    <w:rsid w:val="00C473D4"/>
    <w:rsid w:val="00C474CD"/>
    <w:rsid w:val="00C47553"/>
    <w:rsid w:val="00C47576"/>
    <w:rsid w:val="00C4778A"/>
    <w:rsid w:val="00C477C8"/>
    <w:rsid w:val="00C47835"/>
    <w:rsid w:val="00C4783A"/>
    <w:rsid w:val="00C479B7"/>
    <w:rsid w:val="00C47A79"/>
    <w:rsid w:val="00C47C1F"/>
    <w:rsid w:val="00C47C2A"/>
    <w:rsid w:val="00C47C30"/>
    <w:rsid w:val="00C47F52"/>
    <w:rsid w:val="00C47FE6"/>
    <w:rsid w:val="00C4EC30"/>
    <w:rsid w:val="00C50002"/>
    <w:rsid w:val="00C50058"/>
    <w:rsid w:val="00C500AD"/>
    <w:rsid w:val="00C501F3"/>
    <w:rsid w:val="00C502C9"/>
    <w:rsid w:val="00C504A6"/>
    <w:rsid w:val="00C50585"/>
    <w:rsid w:val="00C505FE"/>
    <w:rsid w:val="00C50656"/>
    <w:rsid w:val="00C506C3"/>
    <w:rsid w:val="00C50970"/>
    <w:rsid w:val="00C50996"/>
    <w:rsid w:val="00C50998"/>
    <w:rsid w:val="00C50AC7"/>
    <w:rsid w:val="00C50C03"/>
    <w:rsid w:val="00C50C1C"/>
    <w:rsid w:val="00C50CCD"/>
    <w:rsid w:val="00C50CEA"/>
    <w:rsid w:val="00C50ECC"/>
    <w:rsid w:val="00C50F2D"/>
    <w:rsid w:val="00C50F85"/>
    <w:rsid w:val="00C50F9E"/>
    <w:rsid w:val="00C50FBC"/>
    <w:rsid w:val="00C5103B"/>
    <w:rsid w:val="00C51067"/>
    <w:rsid w:val="00C5118F"/>
    <w:rsid w:val="00C51239"/>
    <w:rsid w:val="00C51345"/>
    <w:rsid w:val="00C5139B"/>
    <w:rsid w:val="00C513CC"/>
    <w:rsid w:val="00C51693"/>
    <w:rsid w:val="00C517F3"/>
    <w:rsid w:val="00C519AC"/>
    <w:rsid w:val="00C51B42"/>
    <w:rsid w:val="00C51C0F"/>
    <w:rsid w:val="00C51C4E"/>
    <w:rsid w:val="00C51CD2"/>
    <w:rsid w:val="00C51D3D"/>
    <w:rsid w:val="00C51D4D"/>
    <w:rsid w:val="00C51D88"/>
    <w:rsid w:val="00C51E91"/>
    <w:rsid w:val="00C51F05"/>
    <w:rsid w:val="00C51FBC"/>
    <w:rsid w:val="00C51FEA"/>
    <w:rsid w:val="00C5218A"/>
    <w:rsid w:val="00C5218E"/>
    <w:rsid w:val="00C5222F"/>
    <w:rsid w:val="00C522A2"/>
    <w:rsid w:val="00C5244A"/>
    <w:rsid w:val="00C52467"/>
    <w:rsid w:val="00C524D6"/>
    <w:rsid w:val="00C5256D"/>
    <w:rsid w:val="00C525C8"/>
    <w:rsid w:val="00C5267E"/>
    <w:rsid w:val="00C526D6"/>
    <w:rsid w:val="00C52720"/>
    <w:rsid w:val="00C52749"/>
    <w:rsid w:val="00C527E2"/>
    <w:rsid w:val="00C5290D"/>
    <w:rsid w:val="00C5295D"/>
    <w:rsid w:val="00C52A35"/>
    <w:rsid w:val="00C52A38"/>
    <w:rsid w:val="00C52A9B"/>
    <w:rsid w:val="00C52AF8"/>
    <w:rsid w:val="00C52B5F"/>
    <w:rsid w:val="00C52C47"/>
    <w:rsid w:val="00C52C62"/>
    <w:rsid w:val="00C52CBF"/>
    <w:rsid w:val="00C52D5C"/>
    <w:rsid w:val="00C52DE3"/>
    <w:rsid w:val="00C52DF1"/>
    <w:rsid w:val="00C52E00"/>
    <w:rsid w:val="00C52E85"/>
    <w:rsid w:val="00C52E96"/>
    <w:rsid w:val="00C52F76"/>
    <w:rsid w:val="00C5315B"/>
    <w:rsid w:val="00C53184"/>
    <w:rsid w:val="00C53186"/>
    <w:rsid w:val="00C531FE"/>
    <w:rsid w:val="00C5320A"/>
    <w:rsid w:val="00C5323E"/>
    <w:rsid w:val="00C53277"/>
    <w:rsid w:val="00C5332F"/>
    <w:rsid w:val="00C53389"/>
    <w:rsid w:val="00C53431"/>
    <w:rsid w:val="00C5344F"/>
    <w:rsid w:val="00C534E7"/>
    <w:rsid w:val="00C53529"/>
    <w:rsid w:val="00C535F3"/>
    <w:rsid w:val="00C536A6"/>
    <w:rsid w:val="00C536CB"/>
    <w:rsid w:val="00C53721"/>
    <w:rsid w:val="00C5384D"/>
    <w:rsid w:val="00C53B19"/>
    <w:rsid w:val="00C53B32"/>
    <w:rsid w:val="00C53B65"/>
    <w:rsid w:val="00C53B72"/>
    <w:rsid w:val="00C53CAF"/>
    <w:rsid w:val="00C53FDC"/>
    <w:rsid w:val="00C54022"/>
    <w:rsid w:val="00C54077"/>
    <w:rsid w:val="00C540B3"/>
    <w:rsid w:val="00C5436C"/>
    <w:rsid w:val="00C5439D"/>
    <w:rsid w:val="00C54400"/>
    <w:rsid w:val="00C54486"/>
    <w:rsid w:val="00C54540"/>
    <w:rsid w:val="00C54582"/>
    <w:rsid w:val="00C545D4"/>
    <w:rsid w:val="00C54724"/>
    <w:rsid w:val="00C54737"/>
    <w:rsid w:val="00C54748"/>
    <w:rsid w:val="00C547F4"/>
    <w:rsid w:val="00C5482E"/>
    <w:rsid w:val="00C54854"/>
    <w:rsid w:val="00C54932"/>
    <w:rsid w:val="00C549E9"/>
    <w:rsid w:val="00C54A20"/>
    <w:rsid w:val="00C54A6E"/>
    <w:rsid w:val="00C54AFF"/>
    <w:rsid w:val="00C54CD4"/>
    <w:rsid w:val="00C54F31"/>
    <w:rsid w:val="00C54FF8"/>
    <w:rsid w:val="00C55070"/>
    <w:rsid w:val="00C55265"/>
    <w:rsid w:val="00C55442"/>
    <w:rsid w:val="00C55495"/>
    <w:rsid w:val="00C5551E"/>
    <w:rsid w:val="00C555FA"/>
    <w:rsid w:val="00C55618"/>
    <w:rsid w:val="00C55709"/>
    <w:rsid w:val="00C55713"/>
    <w:rsid w:val="00C557F0"/>
    <w:rsid w:val="00C55A2C"/>
    <w:rsid w:val="00C55A8D"/>
    <w:rsid w:val="00C55AD9"/>
    <w:rsid w:val="00C55B8E"/>
    <w:rsid w:val="00C55C2C"/>
    <w:rsid w:val="00C55C8A"/>
    <w:rsid w:val="00C55CE3"/>
    <w:rsid w:val="00C55DE9"/>
    <w:rsid w:val="00C55E0E"/>
    <w:rsid w:val="00C55F8D"/>
    <w:rsid w:val="00C561B6"/>
    <w:rsid w:val="00C561C9"/>
    <w:rsid w:val="00C562F1"/>
    <w:rsid w:val="00C563D5"/>
    <w:rsid w:val="00C563F1"/>
    <w:rsid w:val="00C563F2"/>
    <w:rsid w:val="00C5644B"/>
    <w:rsid w:val="00C56454"/>
    <w:rsid w:val="00C56541"/>
    <w:rsid w:val="00C566B4"/>
    <w:rsid w:val="00C566C2"/>
    <w:rsid w:val="00C56859"/>
    <w:rsid w:val="00C56915"/>
    <w:rsid w:val="00C569FE"/>
    <w:rsid w:val="00C56AA9"/>
    <w:rsid w:val="00C56CB3"/>
    <w:rsid w:val="00C56D74"/>
    <w:rsid w:val="00C56F19"/>
    <w:rsid w:val="00C56FD9"/>
    <w:rsid w:val="00C57034"/>
    <w:rsid w:val="00C57037"/>
    <w:rsid w:val="00C5708F"/>
    <w:rsid w:val="00C570E9"/>
    <w:rsid w:val="00C571BC"/>
    <w:rsid w:val="00C5736D"/>
    <w:rsid w:val="00C573C8"/>
    <w:rsid w:val="00C5740D"/>
    <w:rsid w:val="00C57471"/>
    <w:rsid w:val="00C57477"/>
    <w:rsid w:val="00C5749B"/>
    <w:rsid w:val="00C57502"/>
    <w:rsid w:val="00C57515"/>
    <w:rsid w:val="00C57534"/>
    <w:rsid w:val="00C575B9"/>
    <w:rsid w:val="00C57614"/>
    <w:rsid w:val="00C57615"/>
    <w:rsid w:val="00C5761D"/>
    <w:rsid w:val="00C57662"/>
    <w:rsid w:val="00C5777F"/>
    <w:rsid w:val="00C577BF"/>
    <w:rsid w:val="00C577E8"/>
    <w:rsid w:val="00C5781F"/>
    <w:rsid w:val="00C5794C"/>
    <w:rsid w:val="00C57994"/>
    <w:rsid w:val="00C579D7"/>
    <w:rsid w:val="00C57A01"/>
    <w:rsid w:val="00C57A26"/>
    <w:rsid w:val="00C57AC8"/>
    <w:rsid w:val="00C57B3E"/>
    <w:rsid w:val="00C57BB9"/>
    <w:rsid w:val="00C57BCE"/>
    <w:rsid w:val="00C57C89"/>
    <w:rsid w:val="00C57CBE"/>
    <w:rsid w:val="00C57DF3"/>
    <w:rsid w:val="00C57E90"/>
    <w:rsid w:val="00C57F3A"/>
    <w:rsid w:val="00C57F9E"/>
    <w:rsid w:val="00C60026"/>
    <w:rsid w:val="00C60134"/>
    <w:rsid w:val="00C601E7"/>
    <w:rsid w:val="00C602BA"/>
    <w:rsid w:val="00C60336"/>
    <w:rsid w:val="00C604A2"/>
    <w:rsid w:val="00C6051C"/>
    <w:rsid w:val="00C6051F"/>
    <w:rsid w:val="00C60644"/>
    <w:rsid w:val="00C60654"/>
    <w:rsid w:val="00C60732"/>
    <w:rsid w:val="00C607DB"/>
    <w:rsid w:val="00C60827"/>
    <w:rsid w:val="00C608EA"/>
    <w:rsid w:val="00C608FD"/>
    <w:rsid w:val="00C6091A"/>
    <w:rsid w:val="00C60996"/>
    <w:rsid w:val="00C609EC"/>
    <w:rsid w:val="00C60A31"/>
    <w:rsid w:val="00C60A60"/>
    <w:rsid w:val="00C60A75"/>
    <w:rsid w:val="00C60A7F"/>
    <w:rsid w:val="00C60A93"/>
    <w:rsid w:val="00C60AB1"/>
    <w:rsid w:val="00C60AC5"/>
    <w:rsid w:val="00C60B70"/>
    <w:rsid w:val="00C60B81"/>
    <w:rsid w:val="00C60D36"/>
    <w:rsid w:val="00C60D4A"/>
    <w:rsid w:val="00C60E15"/>
    <w:rsid w:val="00C60E30"/>
    <w:rsid w:val="00C60F7A"/>
    <w:rsid w:val="00C61084"/>
    <w:rsid w:val="00C61086"/>
    <w:rsid w:val="00C6123B"/>
    <w:rsid w:val="00C61252"/>
    <w:rsid w:val="00C612B3"/>
    <w:rsid w:val="00C614F4"/>
    <w:rsid w:val="00C61688"/>
    <w:rsid w:val="00C61831"/>
    <w:rsid w:val="00C618A0"/>
    <w:rsid w:val="00C618C8"/>
    <w:rsid w:val="00C618D1"/>
    <w:rsid w:val="00C619AA"/>
    <w:rsid w:val="00C619E2"/>
    <w:rsid w:val="00C61A26"/>
    <w:rsid w:val="00C61A46"/>
    <w:rsid w:val="00C61DC1"/>
    <w:rsid w:val="00C61DE5"/>
    <w:rsid w:val="00C61E2D"/>
    <w:rsid w:val="00C61EF4"/>
    <w:rsid w:val="00C61F68"/>
    <w:rsid w:val="00C61F78"/>
    <w:rsid w:val="00C6211E"/>
    <w:rsid w:val="00C62184"/>
    <w:rsid w:val="00C621E0"/>
    <w:rsid w:val="00C6222A"/>
    <w:rsid w:val="00C6225F"/>
    <w:rsid w:val="00C6226E"/>
    <w:rsid w:val="00C62285"/>
    <w:rsid w:val="00C62431"/>
    <w:rsid w:val="00C62456"/>
    <w:rsid w:val="00C6253F"/>
    <w:rsid w:val="00C6268A"/>
    <w:rsid w:val="00C626F3"/>
    <w:rsid w:val="00C626F9"/>
    <w:rsid w:val="00C6276D"/>
    <w:rsid w:val="00C627AD"/>
    <w:rsid w:val="00C627F1"/>
    <w:rsid w:val="00C62803"/>
    <w:rsid w:val="00C6283A"/>
    <w:rsid w:val="00C628B4"/>
    <w:rsid w:val="00C628EF"/>
    <w:rsid w:val="00C629C3"/>
    <w:rsid w:val="00C62AEF"/>
    <w:rsid w:val="00C62B47"/>
    <w:rsid w:val="00C62B81"/>
    <w:rsid w:val="00C62BBD"/>
    <w:rsid w:val="00C62C90"/>
    <w:rsid w:val="00C62CDC"/>
    <w:rsid w:val="00C62D3C"/>
    <w:rsid w:val="00C62F46"/>
    <w:rsid w:val="00C62F65"/>
    <w:rsid w:val="00C62F8F"/>
    <w:rsid w:val="00C62FA9"/>
    <w:rsid w:val="00C62FF5"/>
    <w:rsid w:val="00C630C6"/>
    <w:rsid w:val="00C630D1"/>
    <w:rsid w:val="00C63145"/>
    <w:rsid w:val="00C63215"/>
    <w:rsid w:val="00C63254"/>
    <w:rsid w:val="00C63268"/>
    <w:rsid w:val="00C63270"/>
    <w:rsid w:val="00C63375"/>
    <w:rsid w:val="00C634B2"/>
    <w:rsid w:val="00C63511"/>
    <w:rsid w:val="00C6351A"/>
    <w:rsid w:val="00C63591"/>
    <w:rsid w:val="00C6365E"/>
    <w:rsid w:val="00C6368C"/>
    <w:rsid w:val="00C636C6"/>
    <w:rsid w:val="00C636EA"/>
    <w:rsid w:val="00C63714"/>
    <w:rsid w:val="00C63848"/>
    <w:rsid w:val="00C63906"/>
    <w:rsid w:val="00C63911"/>
    <w:rsid w:val="00C63953"/>
    <w:rsid w:val="00C63A25"/>
    <w:rsid w:val="00C63AC6"/>
    <w:rsid w:val="00C63E7A"/>
    <w:rsid w:val="00C63E92"/>
    <w:rsid w:val="00C63EC7"/>
    <w:rsid w:val="00C63F2C"/>
    <w:rsid w:val="00C63F4D"/>
    <w:rsid w:val="00C63F4F"/>
    <w:rsid w:val="00C63FCA"/>
    <w:rsid w:val="00C63FD3"/>
    <w:rsid w:val="00C63FE8"/>
    <w:rsid w:val="00C64002"/>
    <w:rsid w:val="00C6400E"/>
    <w:rsid w:val="00C64112"/>
    <w:rsid w:val="00C641A9"/>
    <w:rsid w:val="00C64225"/>
    <w:rsid w:val="00C64278"/>
    <w:rsid w:val="00C6439E"/>
    <w:rsid w:val="00C6441C"/>
    <w:rsid w:val="00C64448"/>
    <w:rsid w:val="00C645C7"/>
    <w:rsid w:val="00C645DE"/>
    <w:rsid w:val="00C6462B"/>
    <w:rsid w:val="00C64648"/>
    <w:rsid w:val="00C6467B"/>
    <w:rsid w:val="00C646D0"/>
    <w:rsid w:val="00C64761"/>
    <w:rsid w:val="00C64797"/>
    <w:rsid w:val="00C647BA"/>
    <w:rsid w:val="00C6481F"/>
    <w:rsid w:val="00C6484B"/>
    <w:rsid w:val="00C64905"/>
    <w:rsid w:val="00C64A1A"/>
    <w:rsid w:val="00C64A5D"/>
    <w:rsid w:val="00C64ACB"/>
    <w:rsid w:val="00C64C5E"/>
    <w:rsid w:val="00C64D9D"/>
    <w:rsid w:val="00C64DA9"/>
    <w:rsid w:val="00C64E10"/>
    <w:rsid w:val="00C64E2E"/>
    <w:rsid w:val="00C64EF4"/>
    <w:rsid w:val="00C64F7B"/>
    <w:rsid w:val="00C64F98"/>
    <w:rsid w:val="00C65085"/>
    <w:rsid w:val="00C65184"/>
    <w:rsid w:val="00C651B5"/>
    <w:rsid w:val="00C651F7"/>
    <w:rsid w:val="00C65203"/>
    <w:rsid w:val="00C6520F"/>
    <w:rsid w:val="00C653F2"/>
    <w:rsid w:val="00C6541A"/>
    <w:rsid w:val="00C65500"/>
    <w:rsid w:val="00C65611"/>
    <w:rsid w:val="00C65694"/>
    <w:rsid w:val="00C657E9"/>
    <w:rsid w:val="00C65841"/>
    <w:rsid w:val="00C6594E"/>
    <w:rsid w:val="00C65A26"/>
    <w:rsid w:val="00C65A73"/>
    <w:rsid w:val="00C65B53"/>
    <w:rsid w:val="00C65C49"/>
    <w:rsid w:val="00C65C4E"/>
    <w:rsid w:val="00C65CE4"/>
    <w:rsid w:val="00C65D4F"/>
    <w:rsid w:val="00C65DB5"/>
    <w:rsid w:val="00C65DD7"/>
    <w:rsid w:val="00C65E00"/>
    <w:rsid w:val="00C65E61"/>
    <w:rsid w:val="00C6603E"/>
    <w:rsid w:val="00C6609C"/>
    <w:rsid w:val="00C660B1"/>
    <w:rsid w:val="00C660B2"/>
    <w:rsid w:val="00C660EF"/>
    <w:rsid w:val="00C6615B"/>
    <w:rsid w:val="00C661B2"/>
    <w:rsid w:val="00C661D2"/>
    <w:rsid w:val="00C66254"/>
    <w:rsid w:val="00C662A9"/>
    <w:rsid w:val="00C662CF"/>
    <w:rsid w:val="00C66339"/>
    <w:rsid w:val="00C6634D"/>
    <w:rsid w:val="00C664CC"/>
    <w:rsid w:val="00C66591"/>
    <w:rsid w:val="00C665BC"/>
    <w:rsid w:val="00C666A8"/>
    <w:rsid w:val="00C666EC"/>
    <w:rsid w:val="00C668F4"/>
    <w:rsid w:val="00C669DE"/>
    <w:rsid w:val="00C66AA1"/>
    <w:rsid w:val="00C66AE8"/>
    <w:rsid w:val="00C66B10"/>
    <w:rsid w:val="00C66B9F"/>
    <w:rsid w:val="00C66BED"/>
    <w:rsid w:val="00C66CB2"/>
    <w:rsid w:val="00C66D51"/>
    <w:rsid w:val="00C66DBE"/>
    <w:rsid w:val="00C66DEB"/>
    <w:rsid w:val="00C66E68"/>
    <w:rsid w:val="00C66EC2"/>
    <w:rsid w:val="00C67161"/>
    <w:rsid w:val="00C67238"/>
    <w:rsid w:val="00C67497"/>
    <w:rsid w:val="00C67559"/>
    <w:rsid w:val="00C6759F"/>
    <w:rsid w:val="00C675D1"/>
    <w:rsid w:val="00C67691"/>
    <w:rsid w:val="00C67846"/>
    <w:rsid w:val="00C67956"/>
    <w:rsid w:val="00C679E5"/>
    <w:rsid w:val="00C67AA1"/>
    <w:rsid w:val="00C67AAA"/>
    <w:rsid w:val="00C67DB0"/>
    <w:rsid w:val="00C67F01"/>
    <w:rsid w:val="00C67F07"/>
    <w:rsid w:val="00C67F12"/>
    <w:rsid w:val="00C67F50"/>
    <w:rsid w:val="00C67F82"/>
    <w:rsid w:val="00C7005A"/>
    <w:rsid w:val="00C700BB"/>
    <w:rsid w:val="00C70120"/>
    <w:rsid w:val="00C701D4"/>
    <w:rsid w:val="00C702C8"/>
    <w:rsid w:val="00C7034B"/>
    <w:rsid w:val="00C70401"/>
    <w:rsid w:val="00C7042E"/>
    <w:rsid w:val="00C704A5"/>
    <w:rsid w:val="00C70611"/>
    <w:rsid w:val="00C7064F"/>
    <w:rsid w:val="00C70657"/>
    <w:rsid w:val="00C7065E"/>
    <w:rsid w:val="00C7067E"/>
    <w:rsid w:val="00C70760"/>
    <w:rsid w:val="00C7076A"/>
    <w:rsid w:val="00C707BD"/>
    <w:rsid w:val="00C707C2"/>
    <w:rsid w:val="00C7083D"/>
    <w:rsid w:val="00C708BC"/>
    <w:rsid w:val="00C708BD"/>
    <w:rsid w:val="00C708D7"/>
    <w:rsid w:val="00C709C4"/>
    <w:rsid w:val="00C70AF4"/>
    <w:rsid w:val="00C70B0C"/>
    <w:rsid w:val="00C70B14"/>
    <w:rsid w:val="00C70B5F"/>
    <w:rsid w:val="00C70B76"/>
    <w:rsid w:val="00C70B98"/>
    <w:rsid w:val="00C70C2F"/>
    <w:rsid w:val="00C70C64"/>
    <w:rsid w:val="00C70E0B"/>
    <w:rsid w:val="00C70E10"/>
    <w:rsid w:val="00C70E41"/>
    <w:rsid w:val="00C71029"/>
    <w:rsid w:val="00C71130"/>
    <w:rsid w:val="00C71196"/>
    <w:rsid w:val="00C71209"/>
    <w:rsid w:val="00C712F9"/>
    <w:rsid w:val="00C7132C"/>
    <w:rsid w:val="00C7135C"/>
    <w:rsid w:val="00C7155F"/>
    <w:rsid w:val="00C71676"/>
    <w:rsid w:val="00C7175B"/>
    <w:rsid w:val="00C717BC"/>
    <w:rsid w:val="00C7197D"/>
    <w:rsid w:val="00C71A6F"/>
    <w:rsid w:val="00C71A79"/>
    <w:rsid w:val="00C71A8C"/>
    <w:rsid w:val="00C71B29"/>
    <w:rsid w:val="00C71BA4"/>
    <w:rsid w:val="00C71BB9"/>
    <w:rsid w:val="00C71BEB"/>
    <w:rsid w:val="00C71C03"/>
    <w:rsid w:val="00C71D05"/>
    <w:rsid w:val="00C71D14"/>
    <w:rsid w:val="00C71F60"/>
    <w:rsid w:val="00C71F99"/>
    <w:rsid w:val="00C72065"/>
    <w:rsid w:val="00C721AC"/>
    <w:rsid w:val="00C72348"/>
    <w:rsid w:val="00C723D7"/>
    <w:rsid w:val="00C7246F"/>
    <w:rsid w:val="00C7253C"/>
    <w:rsid w:val="00C725C1"/>
    <w:rsid w:val="00C72616"/>
    <w:rsid w:val="00C727E8"/>
    <w:rsid w:val="00C72984"/>
    <w:rsid w:val="00C729C0"/>
    <w:rsid w:val="00C729DC"/>
    <w:rsid w:val="00C72A8B"/>
    <w:rsid w:val="00C72CE0"/>
    <w:rsid w:val="00C72E74"/>
    <w:rsid w:val="00C72F98"/>
    <w:rsid w:val="00C7301E"/>
    <w:rsid w:val="00C73042"/>
    <w:rsid w:val="00C730B1"/>
    <w:rsid w:val="00C73133"/>
    <w:rsid w:val="00C73175"/>
    <w:rsid w:val="00C732E7"/>
    <w:rsid w:val="00C73338"/>
    <w:rsid w:val="00C73378"/>
    <w:rsid w:val="00C7350D"/>
    <w:rsid w:val="00C7355E"/>
    <w:rsid w:val="00C735AA"/>
    <w:rsid w:val="00C7365F"/>
    <w:rsid w:val="00C73691"/>
    <w:rsid w:val="00C7370D"/>
    <w:rsid w:val="00C73754"/>
    <w:rsid w:val="00C737C7"/>
    <w:rsid w:val="00C737ED"/>
    <w:rsid w:val="00C73823"/>
    <w:rsid w:val="00C7389F"/>
    <w:rsid w:val="00C73ACC"/>
    <w:rsid w:val="00C73B00"/>
    <w:rsid w:val="00C73BEA"/>
    <w:rsid w:val="00C73C32"/>
    <w:rsid w:val="00C73DA5"/>
    <w:rsid w:val="00C73E22"/>
    <w:rsid w:val="00C73E96"/>
    <w:rsid w:val="00C73F08"/>
    <w:rsid w:val="00C73F58"/>
    <w:rsid w:val="00C7424F"/>
    <w:rsid w:val="00C742A2"/>
    <w:rsid w:val="00C74354"/>
    <w:rsid w:val="00C7447F"/>
    <w:rsid w:val="00C744D8"/>
    <w:rsid w:val="00C744F2"/>
    <w:rsid w:val="00C745E8"/>
    <w:rsid w:val="00C746A3"/>
    <w:rsid w:val="00C746BE"/>
    <w:rsid w:val="00C7472F"/>
    <w:rsid w:val="00C74844"/>
    <w:rsid w:val="00C74875"/>
    <w:rsid w:val="00C748F5"/>
    <w:rsid w:val="00C749C2"/>
    <w:rsid w:val="00C749EA"/>
    <w:rsid w:val="00C74A1B"/>
    <w:rsid w:val="00C74A7C"/>
    <w:rsid w:val="00C74B76"/>
    <w:rsid w:val="00C74BBA"/>
    <w:rsid w:val="00C74BFA"/>
    <w:rsid w:val="00C74C5F"/>
    <w:rsid w:val="00C74CB9"/>
    <w:rsid w:val="00C74DE7"/>
    <w:rsid w:val="00C74E03"/>
    <w:rsid w:val="00C74EAF"/>
    <w:rsid w:val="00C74FBA"/>
    <w:rsid w:val="00C750F6"/>
    <w:rsid w:val="00C751DC"/>
    <w:rsid w:val="00C7526E"/>
    <w:rsid w:val="00C752AA"/>
    <w:rsid w:val="00C75459"/>
    <w:rsid w:val="00C754AF"/>
    <w:rsid w:val="00C754EA"/>
    <w:rsid w:val="00C7553A"/>
    <w:rsid w:val="00C7553D"/>
    <w:rsid w:val="00C75543"/>
    <w:rsid w:val="00C75684"/>
    <w:rsid w:val="00C75707"/>
    <w:rsid w:val="00C75811"/>
    <w:rsid w:val="00C75896"/>
    <w:rsid w:val="00C75C17"/>
    <w:rsid w:val="00C75C92"/>
    <w:rsid w:val="00C75CFB"/>
    <w:rsid w:val="00C75D56"/>
    <w:rsid w:val="00C75D5A"/>
    <w:rsid w:val="00C75D9D"/>
    <w:rsid w:val="00C75F3D"/>
    <w:rsid w:val="00C75F76"/>
    <w:rsid w:val="00C75FA0"/>
    <w:rsid w:val="00C75FF4"/>
    <w:rsid w:val="00C76089"/>
    <w:rsid w:val="00C760A3"/>
    <w:rsid w:val="00C76158"/>
    <w:rsid w:val="00C762BE"/>
    <w:rsid w:val="00C762E0"/>
    <w:rsid w:val="00C7630E"/>
    <w:rsid w:val="00C76366"/>
    <w:rsid w:val="00C765E6"/>
    <w:rsid w:val="00C76699"/>
    <w:rsid w:val="00C766C7"/>
    <w:rsid w:val="00C76735"/>
    <w:rsid w:val="00C76793"/>
    <w:rsid w:val="00C76899"/>
    <w:rsid w:val="00C768B8"/>
    <w:rsid w:val="00C768F7"/>
    <w:rsid w:val="00C76AA8"/>
    <w:rsid w:val="00C76B90"/>
    <w:rsid w:val="00C76BE7"/>
    <w:rsid w:val="00C76DA1"/>
    <w:rsid w:val="00C76DFE"/>
    <w:rsid w:val="00C76FFA"/>
    <w:rsid w:val="00C77059"/>
    <w:rsid w:val="00C770A5"/>
    <w:rsid w:val="00C770EF"/>
    <w:rsid w:val="00C771BC"/>
    <w:rsid w:val="00C771C2"/>
    <w:rsid w:val="00C772C3"/>
    <w:rsid w:val="00C7731D"/>
    <w:rsid w:val="00C7738A"/>
    <w:rsid w:val="00C77442"/>
    <w:rsid w:val="00C7745E"/>
    <w:rsid w:val="00C774AC"/>
    <w:rsid w:val="00C774C5"/>
    <w:rsid w:val="00C77632"/>
    <w:rsid w:val="00C77B68"/>
    <w:rsid w:val="00C77CB9"/>
    <w:rsid w:val="00C77CE4"/>
    <w:rsid w:val="00C77D3C"/>
    <w:rsid w:val="00C77DEC"/>
    <w:rsid w:val="00C80139"/>
    <w:rsid w:val="00C8013B"/>
    <w:rsid w:val="00C801A8"/>
    <w:rsid w:val="00C8020C"/>
    <w:rsid w:val="00C80210"/>
    <w:rsid w:val="00C80258"/>
    <w:rsid w:val="00C80372"/>
    <w:rsid w:val="00C80390"/>
    <w:rsid w:val="00C8042D"/>
    <w:rsid w:val="00C8043A"/>
    <w:rsid w:val="00C804FC"/>
    <w:rsid w:val="00C8056D"/>
    <w:rsid w:val="00C80583"/>
    <w:rsid w:val="00C80600"/>
    <w:rsid w:val="00C8073F"/>
    <w:rsid w:val="00C80778"/>
    <w:rsid w:val="00C807B0"/>
    <w:rsid w:val="00C807BF"/>
    <w:rsid w:val="00C80826"/>
    <w:rsid w:val="00C8088E"/>
    <w:rsid w:val="00C80A50"/>
    <w:rsid w:val="00C80A5C"/>
    <w:rsid w:val="00C80B45"/>
    <w:rsid w:val="00C80C0D"/>
    <w:rsid w:val="00C80C99"/>
    <w:rsid w:val="00C80F8F"/>
    <w:rsid w:val="00C81009"/>
    <w:rsid w:val="00C8102C"/>
    <w:rsid w:val="00C811B3"/>
    <w:rsid w:val="00C81200"/>
    <w:rsid w:val="00C81316"/>
    <w:rsid w:val="00C813D4"/>
    <w:rsid w:val="00C8150F"/>
    <w:rsid w:val="00C81550"/>
    <w:rsid w:val="00C81683"/>
    <w:rsid w:val="00C817B7"/>
    <w:rsid w:val="00C817E8"/>
    <w:rsid w:val="00C817EE"/>
    <w:rsid w:val="00C817F7"/>
    <w:rsid w:val="00C8184C"/>
    <w:rsid w:val="00C818D2"/>
    <w:rsid w:val="00C818DD"/>
    <w:rsid w:val="00C81A28"/>
    <w:rsid w:val="00C81A47"/>
    <w:rsid w:val="00C81D59"/>
    <w:rsid w:val="00C81E03"/>
    <w:rsid w:val="00C82090"/>
    <w:rsid w:val="00C82134"/>
    <w:rsid w:val="00C82153"/>
    <w:rsid w:val="00C822A5"/>
    <w:rsid w:val="00C824CD"/>
    <w:rsid w:val="00C8259C"/>
    <w:rsid w:val="00C825D2"/>
    <w:rsid w:val="00C8285B"/>
    <w:rsid w:val="00C82915"/>
    <w:rsid w:val="00C82919"/>
    <w:rsid w:val="00C829ED"/>
    <w:rsid w:val="00C82A3C"/>
    <w:rsid w:val="00C82A45"/>
    <w:rsid w:val="00C82A52"/>
    <w:rsid w:val="00C82AD7"/>
    <w:rsid w:val="00C82B74"/>
    <w:rsid w:val="00C82CA6"/>
    <w:rsid w:val="00C82D50"/>
    <w:rsid w:val="00C82D90"/>
    <w:rsid w:val="00C82E23"/>
    <w:rsid w:val="00C82E5A"/>
    <w:rsid w:val="00C82F8D"/>
    <w:rsid w:val="00C8314B"/>
    <w:rsid w:val="00C8325C"/>
    <w:rsid w:val="00C832B8"/>
    <w:rsid w:val="00C83387"/>
    <w:rsid w:val="00C8345B"/>
    <w:rsid w:val="00C83481"/>
    <w:rsid w:val="00C83565"/>
    <w:rsid w:val="00C835AD"/>
    <w:rsid w:val="00C83615"/>
    <w:rsid w:val="00C83630"/>
    <w:rsid w:val="00C8364E"/>
    <w:rsid w:val="00C83653"/>
    <w:rsid w:val="00C8365E"/>
    <w:rsid w:val="00C836B6"/>
    <w:rsid w:val="00C836C1"/>
    <w:rsid w:val="00C837F9"/>
    <w:rsid w:val="00C838DB"/>
    <w:rsid w:val="00C838E7"/>
    <w:rsid w:val="00C83984"/>
    <w:rsid w:val="00C839FE"/>
    <w:rsid w:val="00C83AB1"/>
    <w:rsid w:val="00C83B07"/>
    <w:rsid w:val="00C83B9C"/>
    <w:rsid w:val="00C83CB4"/>
    <w:rsid w:val="00C83CF4"/>
    <w:rsid w:val="00C83D4C"/>
    <w:rsid w:val="00C83D6B"/>
    <w:rsid w:val="00C84069"/>
    <w:rsid w:val="00C840BA"/>
    <w:rsid w:val="00C8410E"/>
    <w:rsid w:val="00C84139"/>
    <w:rsid w:val="00C84151"/>
    <w:rsid w:val="00C84160"/>
    <w:rsid w:val="00C8417F"/>
    <w:rsid w:val="00C8420D"/>
    <w:rsid w:val="00C84258"/>
    <w:rsid w:val="00C84371"/>
    <w:rsid w:val="00C843B0"/>
    <w:rsid w:val="00C84529"/>
    <w:rsid w:val="00C84549"/>
    <w:rsid w:val="00C84613"/>
    <w:rsid w:val="00C84768"/>
    <w:rsid w:val="00C84810"/>
    <w:rsid w:val="00C8485D"/>
    <w:rsid w:val="00C84869"/>
    <w:rsid w:val="00C84879"/>
    <w:rsid w:val="00C8492C"/>
    <w:rsid w:val="00C84954"/>
    <w:rsid w:val="00C84A25"/>
    <w:rsid w:val="00C84AF1"/>
    <w:rsid w:val="00C84C54"/>
    <w:rsid w:val="00C84C7B"/>
    <w:rsid w:val="00C84C8B"/>
    <w:rsid w:val="00C84DF1"/>
    <w:rsid w:val="00C84E07"/>
    <w:rsid w:val="00C84F60"/>
    <w:rsid w:val="00C84FB7"/>
    <w:rsid w:val="00C85107"/>
    <w:rsid w:val="00C851AA"/>
    <w:rsid w:val="00C8520D"/>
    <w:rsid w:val="00C8522E"/>
    <w:rsid w:val="00C852F0"/>
    <w:rsid w:val="00C85300"/>
    <w:rsid w:val="00C85452"/>
    <w:rsid w:val="00C8552E"/>
    <w:rsid w:val="00C85544"/>
    <w:rsid w:val="00C8570B"/>
    <w:rsid w:val="00C8579E"/>
    <w:rsid w:val="00C8581E"/>
    <w:rsid w:val="00C8582D"/>
    <w:rsid w:val="00C8588A"/>
    <w:rsid w:val="00C859CC"/>
    <w:rsid w:val="00C85A61"/>
    <w:rsid w:val="00C85C81"/>
    <w:rsid w:val="00C85D96"/>
    <w:rsid w:val="00C85DC0"/>
    <w:rsid w:val="00C85DD6"/>
    <w:rsid w:val="00C85E30"/>
    <w:rsid w:val="00C85EBB"/>
    <w:rsid w:val="00C85F88"/>
    <w:rsid w:val="00C85FA2"/>
    <w:rsid w:val="00C86068"/>
    <w:rsid w:val="00C860E0"/>
    <w:rsid w:val="00C860FD"/>
    <w:rsid w:val="00C8623B"/>
    <w:rsid w:val="00C8625A"/>
    <w:rsid w:val="00C86417"/>
    <w:rsid w:val="00C8672E"/>
    <w:rsid w:val="00C86743"/>
    <w:rsid w:val="00C8678F"/>
    <w:rsid w:val="00C867AC"/>
    <w:rsid w:val="00C86815"/>
    <w:rsid w:val="00C86994"/>
    <w:rsid w:val="00C869BF"/>
    <w:rsid w:val="00C869F0"/>
    <w:rsid w:val="00C86A09"/>
    <w:rsid w:val="00C86A14"/>
    <w:rsid w:val="00C86A7A"/>
    <w:rsid w:val="00C86B76"/>
    <w:rsid w:val="00C86BDC"/>
    <w:rsid w:val="00C86C1F"/>
    <w:rsid w:val="00C86C48"/>
    <w:rsid w:val="00C86C94"/>
    <w:rsid w:val="00C86D2C"/>
    <w:rsid w:val="00C86D9B"/>
    <w:rsid w:val="00C86DAC"/>
    <w:rsid w:val="00C86E50"/>
    <w:rsid w:val="00C86E89"/>
    <w:rsid w:val="00C86EC7"/>
    <w:rsid w:val="00C86ECB"/>
    <w:rsid w:val="00C86ED6"/>
    <w:rsid w:val="00C86FC3"/>
    <w:rsid w:val="00C870A2"/>
    <w:rsid w:val="00C87404"/>
    <w:rsid w:val="00C87516"/>
    <w:rsid w:val="00C875B7"/>
    <w:rsid w:val="00C8764E"/>
    <w:rsid w:val="00C8778E"/>
    <w:rsid w:val="00C87939"/>
    <w:rsid w:val="00C87992"/>
    <w:rsid w:val="00C87C28"/>
    <w:rsid w:val="00C87C4A"/>
    <w:rsid w:val="00C87DFF"/>
    <w:rsid w:val="00C87E13"/>
    <w:rsid w:val="00C87F2B"/>
    <w:rsid w:val="00C87F53"/>
    <w:rsid w:val="00C87F78"/>
    <w:rsid w:val="00C90071"/>
    <w:rsid w:val="00C9017F"/>
    <w:rsid w:val="00C9026F"/>
    <w:rsid w:val="00C9029C"/>
    <w:rsid w:val="00C902DE"/>
    <w:rsid w:val="00C9043B"/>
    <w:rsid w:val="00C904C8"/>
    <w:rsid w:val="00C904DC"/>
    <w:rsid w:val="00C905AA"/>
    <w:rsid w:val="00C905AE"/>
    <w:rsid w:val="00C90771"/>
    <w:rsid w:val="00C907A3"/>
    <w:rsid w:val="00C90869"/>
    <w:rsid w:val="00C90893"/>
    <w:rsid w:val="00C908A1"/>
    <w:rsid w:val="00C908B9"/>
    <w:rsid w:val="00C909E0"/>
    <w:rsid w:val="00C90B17"/>
    <w:rsid w:val="00C90B3F"/>
    <w:rsid w:val="00C90B86"/>
    <w:rsid w:val="00C90B92"/>
    <w:rsid w:val="00C90BDB"/>
    <w:rsid w:val="00C90CE7"/>
    <w:rsid w:val="00C90E54"/>
    <w:rsid w:val="00C90E79"/>
    <w:rsid w:val="00C90EE6"/>
    <w:rsid w:val="00C90FDF"/>
    <w:rsid w:val="00C9104F"/>
    <w:rsid w:val="00C91104"/>
    <w:rsid w:val="00C9113C"/>
    <w:rsid w:val="00C9118D"/>
    <w:rsid w:val="00C9129E"/>
    <w:rsid w:val="00C9137C"/>
    <w:rsid w:val="00C91381"/>
    <w:rsid w:val="00C9139A"/>
    <w:rsid w:val="00C91415"/>
    <w:rsid w:val="00C914B3"/>
    <w:rsid w:val="00C91528"/>
    <w:rsid w:val="00C91556"/>
    <w:rsid w:val="00C915BA"/>
    <w:rsid w:val="00C916A6"/>
    <w:rsid w:val="00C91728"/>
    <w:rsid w:val="00C91880"/>
    <w:rsid w:val="00C91915"/>
    <w:rsid w:val="00C91A4B"/>
    <w:rsid w:val="00C91A4E"/>
    <w:rsid w:val="00C91C4E"/>
    <w:rsid w:val="00C91C8A"/>
    <w:rsid w:val="00C91CBB"/>
    <w:rsid w:val="00C91D36"/>
    <w:rsid w:val="00C91E4A"/>
    <w:rsid w:val="00C91ECF"/>
    <w:rsid w:val="00C91F47"/>
    <w:rsid w:val="00C921B9"/>
    <w:rsid w:val="00C921F7"/>
    <w:rsid w:val="00C9227A"/>
    <w:rsid w:val="00C9233B"/>
    <w:rsid w:val="00C92342"/>
    <w:rsid w:val="00C9240A"/>
    <w:rsid w:val="00C9251A"/>
    <w:rsid w:val="00C92547"/>
    <w:rsid w:val="00C925FF"/>
    <w:rsid w:val="00C926E7"/>
    <w:rsid w:val="00C926EE"/>
    <w:rsid w:val="00C92948"/>
    <w:rsid w:val="00C92BA0"/>
    <w:rsid w:val="00C92D89"/>
    <w:rsid w:val="00C92DE1"/>
    <w:rsid w:val="00C92E5D"/>
    <w:rsid w:val="00C92EC8"/>
    <w:rsid w:val="00C92ED5"/>
    <w:rsid w:val="00C92F17"/>
    <w:rsid w:val="00C92F4A"/>
    <w:rsid w:val="00C92F85"/>
    <w:rsid w:val="00C92FE9"/>
    <w:rsid w:val="00C9302C"/>
    <w:rsid w:val="00C93046"/>
    <w:rsid w:val="00C93127"/>
    <w:rsid w:val="00C93236"/>
    <w:rsid w:val="00C932AA"/>
    <w:rsid w:val="00C93312"/>
    <w:rsid w:val="00C933D5"/>
    <w:rsid w:val="00C9341D"/>
    <w:rsid w:val="00C9350A"/>
    <w:rsid w:val="00C937D3"/>
    <w:rsid w:val="00C93859"/>
    <w:rsid w:val="00C93875"/>
    <w:rsid w:val="00C93A1C"/>
    <w:rsid w:val="00C93A88"/>
    <w:rsid w:val="00C93AAA"/>
    <w:rsid w:val="00C93CA7"/>
    <w:rsid w:val="00C93CAE"/>
    <w:rsid w:val="00C93CE2"/>
    <w:rsid w:val="00C93D11"/>
    <w:rsid w:val="00C93D70"/>
    <w:rsid w:val="00C93DD4"/>
    <w:rsid w:val="00C93E6C"/>
    <w:rsid w:val="00C93F69"/>
    <w:rsid w:val="00C93F78"/>
    <w:rsid w:val="00C94122"/>
    <w:rsid w:val="00C9413B"/>
    <w:rsid w:val="00C9424A"/>
    <w:rsid w:val="00C94266"/>
    <w:rsid w:val="00C9428D"/>
    <w:rsid w:val="00C9429C"/>
    <w:rsid w:val="00C94318"/>
    <w:rsid w:val="00C94342"/>
    <w:rsid w:val="00C943AF"/>
    <w:rsid w:val="00C94408"/>
    <w:rsid w:val="00C94460"/>
    <w:rsid w:val="00C945CC"/>
    <w:rsid w:val="00C946E6"/>
    <w:rsid w:val="00C94725"/>
    <w:rsid w:val="00C9473D"/>
    <w:rsid w:val="00C948B0"/>
    <w:rsid w:val="00C94A5A"/>
    <w:rsid w:val="00C94AA0"/>
    <w:rsid w:val="00C94ADB"/>
    <w:rsid w:val="00C94BEB"/>
    <w:rsid w:val="00C94D5D"/>
    <w:rsid w:val="00C94DC3"/>
    <w:rsid w:val="00C94DEC"/>
    <w:rsid w:val="00C94E5A"/>
    <w:rsid w:val="00C94F9B"/>
    <w:rsid w:val="00C94FDE"/>
    <w:rsid w:val="00C94FFF"/>
    <w:rsid w:val="00C950A0"/>
    <w:rsid w:val="00C95170"/>
    <w:rsid w:val="00C951A3"/>
    <w:rsid w:val="00C951CB"/>
    <w:rsid w:val="00C95323"/>
    <w:rsid w:val="00C953EA"/>
    <w:rsid w:val="00C95450"/>
    <w:rsid w:val="00C9545A"/>
    <w:rsid w:val="00C954E4"/>
    <w:rsid w:val="00C95515"/>
    <w:rsid w:val="00C95519"/>
    <w:rsid w:val="00C95582"/>
    <w:rsid w:val="00C955B2"/>
    <w:rsid w:val="00C955DF"/>
    <w:rsid w:val="00C9562E"/>
    <w:rsid w:val="00C95703"/>
    <w:rsid w:val="00C9572B"/>
    <w:rsid w:val="00C9572D"/>
    <w:rsid w:val="00C9578C"/>
    <w:rsid w:val="00C95795"/>
    <w:rsid w:val="00C957A4"/>
    <w:rsid w:val="00C95808"/>
    <w:rsid w:val="00C95892"/>
    <w:rsid w:val="00C958A8"/>
    <w:rsid w:val="00C95A9B"/>
    <w:rsid w:val="00C95AD0"/>
    <w:rsid w:val="00C95ADF"/>
    <w:rsid w:val="00C95BDD"/>
    <w:rsid w:val="00C95C0A"/>
    <w:rsid w:val="00C95C30"/>
    <w:rsid w:val="00C95D0B"/>
    <w:rsid w:val="00C95D7E"/>
    <w:rsid w:val="00C95DC7"/>
    <w:rsid w:val="00C9600F"/>
    <w:rsid w:val="00C96093"/>
    <w:rsid w:val="00C960DB"/>
    <w:rsid w:val="00C96175"/>
    <w:rsid w:val="00C961B1"/>
    <w:rsid w:val="00C962A4"/>
    <w:rsid w:val="00C9637A"/>
    <w:rsid w:val="00C96411"/>
    <w:rsid w:val="00C964F4"/>
    <w:rsid w:val="00C9650E"/>
    <w:rsid w:val="00C9665B"/>
    <w:rsid w:val="00C966AB"/>
    <w:rsid w:val="00C96768"/>
    <w:rsid w:val="00C96773"/>
    <w:rsid w:val="00C968D3"/>
    <w:rsid w:val="00C9694C"/>
    <w:rsid w:val="00C9697E"/>
    <w:rsid w:val="00C9698E"/>
    <w:rsid w:val="00C96A5F"/>
    <w:rsid w:val="00C96A75"/>
    <w:rsid w:val="00C96AB4"/>
    <w:rsid w:val="00C96CDD"/>
    <w:rsid w:val="00C96D90"/>
    <w:rsid w:val="00C96DB8"/>
    <w:rsid w:val="00C96FFE"/>
    <w:rsid w:val="00C97054"/>
    <w:rsid w:val="00C9707B"/>
    <w:rsid w:val="00C9709B"/>
    <w:rsid w:val="00C972D6"/>
    <w:rsid w:val="00C973D9"/>
    <w:rsid w:val="00C973DA"/>
    <w:rsid w:val="00C97487"/>
    <w:rsid w:val="00C974D3"/>
    <w:rsid w:val="00C975C9"/>
    <w:rsid w:val="00C97660"/>
    <w:rsid w:val="00C97695"/>
    <w:rsid w:val="00C976F2"/>
    <w:rsid w:val="00C9773A"/>
    <w:rsid w:val="00C97880"/>
    <w:rsid w:val="00C978AE"/>
    <w:rsid w:val="00C978C7"/>
    <w:rsid w:val="00C978D3"/>
    <w:rsid w:val="00C979CB"/>
    <w:rsid w:val="00C979ED"/>
    <w:rsid w:val="00C97AF4"/>
    <w:rsid w:val="00C97B13"/>
    <w:rsid w:val="00C97B68"/>
    <w:rsid w:val="00C97D9B"/>
    <w:rsid w:val="00C97EB0"/>
    <w:rsid w:val="00C97EFE"/>
    <w:rsid w:val="00C97F1F"/>
    <w:rsid w:val="00C97FCB"/>
    <w:rsid w:val="00C97FF6"/>
    <w:rsid w:val="00C9DD73"/>
    <w:rsid w:val="00CA0045"/>
    <w:rsid w:val="00CA0052"/>
    <w:rsid w:val="00CA00A6"/>
    <w:rsid w:val="00CA00E4"/>
    <w:rsid w:val="00CA0159"/>
    <w:rsid w:val="00CA02BF"/>
    <w:rsid w:val="00CA0465"/>
    <w:rsid w:val="00CA047B"/>
    <w:rsid w:val="00CA0554"/>
    <w:rsid w:val="00CA05E9"/>
    <w:rsid w:val="00CA0654"/>
    <w:rsid w:val="00CA0675"/>
    <w:rsid w:val="00CA06FB"/>
    <w:rsid w:val="00CA0770"/>
    <w:rsid w:val="00CA0791"/>
    <w:rsid w:val="00CA0819"/>
    <w:rsid w:val="00CA086B"/>
    <w:rsid w:val="00CA08E9"/>
    <w:rsid w:val="00CA0954"/>
    <w:rsid w:val="00CA0A05"/>
    <w:rsid w:val="00CA0AB8"/>
    <w:rsid w:val="00CA0ACC"/>
    <w:rsid w:val="00CA0B31"/>
    <w:rsid w:val="00CA0C73"/>
    <w:rsid w:val="00CA0E97"/>
    <w:rsid w:val="00CA0F8A"/>
    <w:rsid w:val="00CA11B7"/>
    <w:rsid w:val="00CA1218"/>
    <w:rsid w:val="00CA126A"/>
    <w:rsid w:val="00CA1270"/>
    <w:rsid w:val="00CA12AC"/>
    <w:rsid w:val="00CA135B"/>
    <w:rsid w:val="00CA139B"/>
    <w:rsid w:val="00CA147B"/>
    <w:rsid w:val="00CA179E"/>
    <w:rsid w:val="00CA17C1"/>
    <w:rsid w:val="00CA1947"/>
    <w:rsid w:val="00CA19D7"/>
    <w:rsid w:val="00CA1C0C"/>
    <w:rsid w:val="00CA1CA4"/>
    <w:rsid w:val="00CA1CB8"/>
    <w:rsid w:val="00CA1D98"/>
    <w:rsid w:val="00CA1E14"/>
    <w:rsid w:val="00CA1E5D"/>
    <w:rsid w:val="00CA1E69"/>
    <w:rsid w:val="00CA1ED3"/>
    <w:rsid w:val="00CA1EEB"/>
    <w:rsid w:val="00CA1F43"/>
    <w:rsid w:val="00CA225F"/>
    <w:rsid w:val="00CA24AD"/>
    <w:rsid w:val="00CA24BA"/>
    <w:rsid w:val="00CA24E0"/>
    <w:rsid w:val="00CA2539"/>
    <w:rsid w:val="00CA25C7"/>
    <w:rsid w:val="00CA2612"/>
    <w:rsid w:val="00CA26A7"/>
    <w:rsid w:val="00CA26C6"/>
    <w:rsid w:val="00CA2765"/>
    <w:rsid w:val="00CA2829"/>
    <w:rsid w:val="00CA2929"/>
    <w:rsid w:val="00CA2977"/>
    <w:rsid w:val="00CA2B03"/>
    <w:rsid w:val="00CA2C29"/>
    <w:rsid w:val="00CA2C39"/>
    <w:rsid w:val="00CA2C99"/>
    <w:rsid w:val="00CA2D1E"/>
    <w:rsid w:val="00CA2DD7"/>
    <w:rsid w:val="00CA2EEF"/>
    <w:rsid w:val="00CA2F4A"/>
    <w:rsid w:val="00CA2FF8"/>
    <w:rsid w:val="00CA3054"/>
    <w:rsid w:val="00CA318D"/>
    <w:rsid w:val="00CA31A6"/>
    <w:rsid w:val="00CA3279"/>
    <w:rsid w:val="00CA3287"/>
    <w:rsid w:val="00CA32C8"/>
    <w:rsid w:val="00CA3378"/>
    <w:rsid w:val="00CA33A2"/>
    <w:rsid w:val="00CA33E8"/>
    <w:rsid w:val="00CA3486"/>
    <w:rsid w:val="00CA3495"/>
    <w:rsid w:val="00CA34C3"/>
    <w:rsid w:val="00CA3526"/>
    <w:rsid w:val="00CA3623"/>
    <w:rsid w:val="00CA364A"/>
    <w:rsid w:val="00CA36B3"/>
    <w:rsid w:val="00CA36DE"/>
    <w:rsid w:val="00CA3712"/>
    <w:rsid w:val="00CA3879"/>
    <w:rsid w:val="00CA3969"/>
    <w:rsid w:val="00CA3A16"/>
    <w:rsid w:val="00CA3A86"/>
    <w:rsid w:val="00CA3AE2"/>
    <w:rsid w:val="00CA3C09"/>
    <w:rsid w:val="00CA3CBA"/>
    <w:rsid w:val="00CA3D15"/>
    <w:rsid w:val="00CA3D75"/>
    <w:rsid w:val="00CA3D95"/>
    <w:rsid w:val="00CA3DBD"/>
    <w:rsid w:val="00CA3EA2"/>
    <w:rsid w:val="00CA4014"/>
    <w:rsid w:val="00CA405D"/>
    <w:rsid w:val="00CA407E"/>
    <w:rsid w:val="00CA40B5"/>
    <w:rsid w:val="00CA411C"/>
    <w:rsid w:val="00CA4273"/>
    <w:rsid w:val="00CA42AA"/>
    <w:rsid w:val="00CA42F9"/>
    <w:rsid w:val="00CA43F7"/>
    <w:rsid w:val="00CA43FC"/>
    <w:rsid w:val="00CA4493"/>
    <w:rsid w:val="00CA44E6"/>
    <w:rsid w:val="00CA453D"/>
    <w:rsid w:val="00CA4636"/>
    <w:rsid w:val="00CA4670"/>
    <w:rsid w:val="00CA4832"/>
    <w:rsid w:val="00CA48D6"/>
    <w:rsid w:val="00CA4977"/>
    <w:rsid w:val="00CA4D75"/>
    <w:rsid w:val="00CA4E2C"/>
    <w:rsid w:val="00CA4E63"/>
    <w:rsid w:val="00CA4E8B"/>
    <w:rsid w:val="00CA4F1F"/>
    <w:rsid w:val="00CA4F48"/>
    <w:rsid w:val="00CA5050"/>
    <w:rsid w:val="00CA505D"/>
    <w:rsid w:val="00CA50A6"/>
    <w:rsid w:val="00CA524F"/>
    <w:rsid w:val="00CA52EF"/>
    <w:rsid w:val="00CA538C"/>
    <w:rsid w:val="00CA53F9"/>
    <w:rsid w:val="00CA54FD"/>
    <w:rsid w:val="00CA565A"/>
    <w:rsid w:val="00CA5834"/>
    <w:rsid w:val="00CA5887"/>
    <w:rsid w:val="00CA5891"/>
    <w:rsid w:val="00CA5A5D"/>
    <w:rsid w:val="00CA5A93"/>
    <w:rsid w:val="00CA5BB4"/>
    <w:rsid w:val="00CA5C62"/>
    <w:rsid w:val="00CA5EE6"/>
    <w:rsid w:val="00CA6248"/>
    <w:rsid w:val="00CA6258"/>
    <w:rsid w:val="00CA6356"/>
    <w:rsid w:val="00CA63A3"/>
    <w:rsid w:val="00CA64AD"/>
    <w:rsid w:val="00CA6543"/>
    <w:rsid w:val="00CA6817"/>
    <w:rsid w:val="00CA6858"/>
    <w:rsid w:val="00CA68F9"/>
    <w:rsid w:val="00CA6951"/>
    <w:rsid w:val="00CA6981"/>
    <w:rsid w:val="00CA6A86"/>
    <w:rsid w:val="00CA6BA1"/>
    <w:rsid w:val="00CA6CFE"/>
    <w:rsid w:val="00CA6D6B"/>
    <w:rsid w:val="00CA6E55"/>
    <w:rsid w:val="00CA6ED0"/>
    <w:rsid w:val="00CA729E"/>
    <w:rsid w:val="00CA72E9"/>
    <w:rsid w:val="00CA7323"/>
    <w:rsid w:val="00CA7489"/>
    <w:rsid w:val="00CA7754"/>
    <w:rsid w:val="00CA78E9"/>
    <w:rsid w:val="00CA7913"/>
    <w:rsid w:val="00CA79D5"/>
    <w:rsid w:val="00CA7B30"/>
    <w:rsid w:val="00CA7B49"/>
    <w:rsid w:val="00CA7BC7"/>
    <w:rsid w:val="00CA7BF6"/>
    <w:rsid w:val="00CA7D2A"/>
    <w:rsid w:val="00CA7D77"/>
    <w:rsid w:val="00CA7F38"/>
    <w:rsid w:val="00CA7F3D"/>
    <w:rsid w:val="00CB0019"/>
    <w:rsid w:val="00CB01A1"/>
    <w:rsid w:val="00CB0298"/>
    <w:rsid w:val="00CB04C6"/>
    <w:rsid w:val="00CB04DF"/>
    <w:rsid w:val="00CB057F"/>
    <w:rsid w:val="00CB05E7"/>
    <w:rsid w:val="00CB0655"/>
    <w:rsid w:val="00CB066A"/>
    <w:rsid w:val="00CB0670"/>
    <w:rsid w:val="00CB06AA"/>
    <w:rsid w:val="00CB06DB"/>
    <w:rsid w:val="00CB06FF"/>
    <w:rsid w:val="00CB075E"/>
    <w:rsid w:val="00CB087F"/>
    <w:rsid w:val="00CB0C01"/>
    <w:rsid w:val="00CB0D15"/>
    <w:rsid w:val="00CB0D73"/>
    <w:rsid w:val="00CB0E4E"/>
    <w:rsid w:val="00CB0E87"/>
    <w:rsid w:val="00CB0F4C"/>
    <w:rsid w:val="00CB0FFC"/>
    <w:rsid w:val="00CB0FFF"/>
    <w:rsid w:val="00CB1082"/>
    <w:rsid w:val="00CB10D2"/>
    <w:rsid w:val="00CB112B"/>
    <w:rsid w:val="00CB11EC"/>
    <w:rsid w:val="00CB1212"/>
    <w:rsid w:val="00CB1256"/>
    <w:rsid w:val="00CB1330"/>
    <w:rsid w:val="00CB133D"/>
    <w:rsid w:val="00CB13C7"/>
    <w:rsid w:val="00CB14DF"/>
    <w:rsid w:val="00CB1674"/>
    <w:rsid w:val="00CB1694"/>
    <w:rsid w:val="00CB16B7"/>
    <w:rsid w:val="00CB1759"/>
    <w:rsid w:val="00CB17F5"/>
    <w:rsid w:val="00CB1825"/>
    <w:rsid w:val="00CB191D"/>
    <w:rsid w:val="00CB1952"/>
    <w:rsid w:val="00CB1A37"/>
    <w:rsid w:val="00CB1B81"/>
    <w:rsid w:val="00CB1BAA"/>
    <w:rsid w:val="00CB1BED"/>
    <w:rsid w:val="00CB1BF7"/>
    <w:rsid w:val="00CB1C16"/>
    <w:rsid w:val="00CB1C3F"/>
    <w:rsid w:val="00CB1DB0"/>
    <w:rsid w:val="00CB1DDD"/>
    <w:rsid w:val="00CB1E42"/>
    <w:rsid w:val="00CB1EBB"/>
    <w:rsid w:val="00CB1EC8"/>
    <w:rsid w:val="00CB1F17"/>
    <w:rsid w:val="00CB1F48"/>
    <w:rsid w:val="00CB1F71"/>
    <w:rsid w:val="00CB2068"/>
    <w:rsid w:val="00CB20DF"/>
    <w:rsid w:val="00CB219A"/>
    <w:rsid w:val="00CB221B"/>
    <w:rsid w:val="00CB224F"/>
    <w:rsid w:val="00CB2259"/>
    <w:rsid w:val="00CB229A"/>
    <w:rsid w:val="00CB22E5"/>
    <w:rsid w:val="00CB22E8"/>
    <w:rsid w:val="00CB2360"/>
    <w:rsid w:val="00CB23B7"/>
    <w:rsid w:val="00CB23CA"/>
    <w:rsid w:val="00CB245F"/>
    <w:rsid w:val="00CB2532"/>
    <w:rsid w:val="00CB26D7"/>
    <w:rsid w:val="00CB27BA"/>
    <w:rsid w:val="00CB2867"/>
    <w:rsid w:val="00CB2A66"/>
    <w:rsid w:val="00CB2ABA"/>
    <w:rsid w:val="00CB2B75"/>
    <w:rsid w:val="00CB2BD3"/>
    <w:rsid w:val="00CB2C46"/>
    <w:rsid w:val="00CB2D77"/>
    <w:rsid w:val="00CB2DC6"/>
    <w:rsid w:val="00CB2DDB"/>
    <w:rsid w:val="00CB2E37"/>
    <w:rsid w:val="00CB2ED8"/>
    <w:rsid w:val="00CB2EDF"/>
    <w:rsid w:val="00CB2F0C"/>
    <w:rsid w:val="00CB3068"/>
    <w:rsid w:val="00CB31DB"/>
    <w:rsid w:val="00CB3256"/>
    <w:rsid w:val="00CB325F"/>
    <w:rsid w:val="00CB33C9"/>
    <w:rsid w:val="00CB33CE"/>
    <w:rsid w:val="00CB33DA"/>
    <w:rsid w:val="00CB34B6"/>
    <w:rsid w:val="00CB3518"/>
    <w:rsid w:val="00CB35EA"/>
    <w:rsid w:val="00CB3621"/>
    <w:rsid w:val="00CB3656"/>
    <w:rsid w:val="00CB37D6"/>
    <w:rsid w:val="00CB381D"/>
    <w:rsid w:val="00CB3824"/>
    <w:rsid w:val="00CB3853"/>
    <w:rsid w:val="00CB3899"/>
    <w:rsid w:val="00CB3A65"/>
    <w:rsid w:val="00CB3AB2"/>
    <w:rsid w:val="00CB3BA5"/>
    <w:rsid w:val="00CB3BB1"/>
    <w:rsid w:val="00CB3BE0"/>
    <w:rsid w:val="00CB3E8B"/>
    <w:rsid w:val="00CB3EF2"/>
    <w:rsid w:val="00CB3FB5"/>
    <w:rsid w:val="00CB3FBA"/>
    <w:rsid w:val="00CB4011"/>
    <w:rsid w:val="00CB4041"/>
    <w:rsid w:val="00CB407F"/>
    <w:rsid w:val="00CB408B"/>
    <w:rsid w:val="00CB41CB"/>
    <w:rsid w:val="00CB42FE"/>
    <w:rsid w:val="00CB4420"/>
    <w:rsid w:val="00CB442A"/>
    <w:rsid w:val="00CB445D"/>
    <w:rsid w:val="00CB4584"/>
    <w:rsid w:val="00CB45B8"/>
    <w:rsid w:val="00CB4720"/>
    <w:rsid w:val="00CB480F"/>
    <w:rsid w:val="00CB48A3"/>
    <w:rsid w:val="00CB48F6"/>
    <w:rsid w:val="00CB48FB"/>
    <w:rsid w:val="00CB4933"/>
    <w:rsid w:val="00CB4956"/>
    <w:rsid w:val="00CB49D1"/>
    <w:rsid w:val="00CB4A60"/>
    <w:rsid w:val="00CB4B1A"/>
    <w:rsid w:val="00CB4B5B"/>
    <w:rsid w:val="00CB4B6C"/>
    <w:rsid w:val="00CB4B7F"/>
    <w:rsid w:val="00CB4BC5"/>
    <w:rsid w:val="00CB4BD9"/>
    <w:rsid w:val="00CB4BE7"/>
    <w:rsid w:val="00CB4C03"/>
    <w:rsid w:val="00CB4D20"/>
    <w:rsid w:val="00CB4DB3"/>
    <w:rsid w:val="00CB4E81"/>
    <w:rsid w:val="00CB4F74"/>
    <w:rsid w:val="00CB5053"/>
    <w:rsid w:val="00CB5077"/>
    <w:rsid w:val="00CB50E1"/>
    <w:rsid w:val="00CB50F5"/>
    <w:rsid w:val="00CB5177"/>
    <w:rsid w:val="00CB52D1"/>
    <w:rsid w:val="00CB52E5"/>
    <w:rsid w:val="00CB5376"/>
    <w:rsid w:val="00CB5381"/>
    <w:rsid w:val="00CB5567"/>
    <w:rsid w:val="00CB55B5"/>
    <w:rsid w:val="00CB5686"/>
    <w:rsid w:val="00CB56AD"/>
    <w:rsid w:val="00CB56E3"/>
    <w:rsid w:val="00CB59D4"/>
    <w:rsid w:val="00CB5C6D"/>
    <w:rsid w:val="00CB5CF0"/>
    <w:rsid w:val="00CB5D04"/>
    <w:rsid w:val="00CB5D5E"/>
    <w:rsid w:val="00CB5E1C"/>
    <w:rsid w:val="00CB5E73"/>
    <w:rsid w:val="00CB5F94"/>
    <w:rsid w:val="00CB6087"/>
    <w:rsid w:val="00CB619A"/>
    <w:rsid w:val="00CB61CB"/>
    <w:rsid w:val="00CB61E7"/>
    <w:rsid w:val="00CB631B"/>
    <w:rsid w:val="00CB63B6"/>
    <w:rsid w:val="00CB6405"/>
    <w:rsid w:val="00CB6512"/>
    <w:rsid w:val="00CB658D"/>
    <w:rsid w:val="00CB664F"/>
    <w:rsid w:val="00CB66E3"/>
    <w:rsid w:val="00CB67FA"/>
    <w:rsid w:val="00CB67FE"/>
    <w:rsid w:val="00CB68C9"/>
    <w:rsid w:val="00CB68D6"/>
    <w:rsid w:val="00CB69AB"/>
    <w:rsid w:val="00CB6AFA"/>
    <w:rsid w:val="00CB6BAE"/>
    <w:rsid w:val="00CB6BC7"/>
    <w:rsid w:val="00CB6C88"/>
    <w:rsid w:val="00CB6CEC"/>
    <w:rsid w:val="00CB6E4B"/>
    <w:rsid w:val="00CB70DF"/>
    <w:rsid w:val="00CB7148"/>
    <w:rsid w:val="00CB725B"/>
    <w:rsid w:val="00CB7260"/>
    <w:rsid w:val="00CB73A1"/>
    <w:rsid w:val="00CB7416"/>
    <w:rsid w:val="00CB74E8"/>
    <w:rsid w:val="00CB753E"/>
    <w:rsid w:val="00CB7557"/>
    <w:rsid w:val="00CB75AB"/>
    <w:rsid w:val="00CB75D3"/>
    <w:rsid w:val="00CB7743"/>
    <w:rsid w:val="00CB7781"/>
    <w:rsid w:val="00CB77A8"/>
    <w:rsid w:val="00CB77F3"/>
    <w:rsid w:val="00CB7809"/>
    <w:rsid w:val="00CB79EC"/>
    <w:rsid w:val="00CB7CEA"/>
    <w:rsid w:val="00CB7D23"/>
    <w:rsid w:val="00CB7D78"/>
    <w:rsid w:val="00CB7D9A"/>
    <w:rsid w:val="00CB7DC0"/>
    <w:rsid w:val="00CB7E30"/>
    <w:rsid w:val="00CB7F02"/>
    <w:rsid w:val="00CB7F75"/>
    <w:rsid w:val="00CB7FBD"/>
    <w:rsid w:val="00CBC294"/>
    <w:rsid w:val="00CC0102"/>
    <w:rsid w:val="00CC0144"/>
    <w:rsid w:val="00CC0327"/>
    <w:rsid w:val="00CC0351"/>
    <w:rsid w:val="00CC03B4"/>
    <w:rsid w:val="00CC03E3"/>
    <w:rsid w:val="00CC042B"/>
    <w:rsid w:val="00CC0588"/>
    <w:rsid w:val="00CC0644"/>
    <w:rsid w:val="00CC08FB"/>
    <w:rsid w:val="00CC090B"/>
    <w:rsid w:val="00CC093D"/>
    <w:rsid w:val="00CC0A30"/>
    <w:rsid w:val="00CC0B7A"/>
    <w:rsid w:val="00CC0B88"/>
    <w:rsid w:val="00CC0BB7"/>
    <w:rsid w:val="00CC0C58"/>
    <w:rsid w:val="00CC0CBC"/>
    <w:rsid w:val="00CC0F34"/>
    <w:rsid w:val="00CC0F77"/>
    <w:rsid w:val="00CC1039"/>
    <w:rsid w:val="00CC110E"/>
    <w:rsid w:val="00CC11DE"/>
    <w:rsid w:val="00CC12EE"/>
    <w:rsid w:val="00CC13FB"/>
    <w:rsid w:val="00CC1466"/>
    <w:rsid w:val="00CC1501"/>
    <w:rsid w:val="00CC1517"/>
    <w:rsid w:val="00CC1536"/>
    <w:rsid w:val="00CC1578"/>
    <w:rsid w:val="00CC1593"/>
    <w:rsid w:val="00CC1594"/>
    <w:rsid w:val="00CC15D5"/>
    <w:rsid w:val="00CC15D8"/>
    <w:rsid w:val="00CC19BF"/>
    <w:rsid w:val="00CC1AA2"/>
    <w:rsid w:val="00CC1AA4"/>
    <w:rsid w:val="00CC1AE2"/>
    <w:rsid w:val="00CC1B95"/>
    <w:rsid w:val="00CC1C0A"/>
    <w:rsid w:val="00CC1C35"/>
    <w:rsid w:val="00CC1E3D"/>
    <w:rsid w:val="00CC1EDF"/>
    <w:rsid w:val="00CC1EFC"/>
    <w:rsid w:val="00CC1F25"/>
    <w:rsid w:val="00CC208B"/>
    <w:rsid w:val="00CC2161"/>
    <w:rsid w:val="00CC21CB"/>
    <w:rsid w:val="00CC21DC"/>
    <w:rsid w:val="00CC22B3"/>
    <w:rsid w:val="00CC22E5"/>
    <w:rsid w:val="00CC2337"/>
    <w:rsid w:val="00CC2621"/>
    <w:rsid w:val="00CC262D"/>
    <w:rsid w:val="00CC263A"/>
    <w:rsid w:val="00CC26A5"/>
    <w:rsid w:val="00CC273C"/>
    <w:rsid w:val="00CC2753"/>
    <w:rsid w:val="00CC276B"/>
    <w:rsid w:val="00CC287A"/>
    <w:rsid w:val="00CC28A3"/>
    <w:rsid w:val="00CC2940"/>
    <w:rsid w:val="00CC2AC2"/>
    <w:rsid w:val="00CC2B6A"/>
    <w:rsid w:val="00CC2D2E"/>
    <w:rsid w:val="00CC30CD"/>
    <w:rsid w:val="00CC316C"/>
    <w:rsid w:val="00CC3205"/>
    <w:rsid w:val="00CC32C1"/>
    <w:rsid w:val="00CC3319"/>
    <w:rsid w:val="00CC334F"/>
    <w:rsid w:val="00CC3414"/>
    <w:rsid w:val="00CC342E"/>
    <w:rsid w:val="00CC349F"/>
    <w:rsid w:val="00CC3600"/>
    <w:rsid w:val="00CC3622"/>
    <w:rsid w:val="00CC36B5"/>
    <w:rsid w:val="00CC37BC"/>
    <w:rsid w:val="00CC37F0"/>
    <w:rsid w:val="00CC390C"/>
    <w:rsid w:val="00CC3A36"/>
    <w:rsid w:val="00CC3B52"/>
    <w:rsid w:val="00CC3BF4"/>
    <w:rsid w:val="00CC3C82"/>
    <w:rsid w:val="00CC3CB2"/>
    <w:rsid w:val="00CC3E01"/>
    <w:rsid w:val="00CC3E35"/>
    <w:rsid w:val="00CC3EA2"/>
    <w:rsid w:val="00CC3EC3"/>
    <w:rsid w:val="00CC3F98"/>
    <w:rsid w:val="00CC3FA5"/>
    <w:rsid w:val="00CC440B"/>
    <w:rsid w:val="00CC4416"/>
    <w:rsid w:val="00CC4550"/>
    <w:rsid w:val="00CC465F"/>
    <w:rsid w:val="00CC46BA"/>
    <w:rsid w:val="00CC4864"/>
    <w:rsid w:val="00CC487A"/>
    <w:rsid w:val="00CC4966"/>
    <w:rsid w:val="00CC496E"/>
    <w:rsid w:val="00CC4A2E"/>
    <w:rsid w:val="00CC4A93"/>
    <w:rsid w:val="00CC4BE9"/>
    <w:rsid w:val="00CC4CCC"/>
    <w:rsid w:val="00CC4D61"/>
    <w:rsid w:val="00CC4DDE"/>
    <w:rsid w:val="00CC4EA5"/>
    <w:rsid w:val="00CC4ED7"/>
    <w:rsid w:val="00CC4F00"/>
    <w:rsid w:val="00CC4F16"/>
    <w:rsid w:val="00CC4F64"/>
    <w:rsid w:val="00CC5042"/>
    <w:rsid w:val="00CC5093"/>
    <w:rsid w:val="00CC5159"/>
    <w:rsid w:val="00CC51A4"/>
    <w:rsid w:val="00CC51B9"/>
    <w:rsid w:val="00CC51C8"/>
    <w:rsid w:val="00CC51F8"/>
    <w:rsid w:val="00CC5278"/>
    <w:rsid w:val="00CC544F"/>
    <w:rsid w:val="00CC54A0"/>
    <w:rsid w:val="00CC55D6"/>
    <w:rsid w:val="00CC5658"/>
    <w:rsid w:val="00CC56E9"/>
    <w:rsid w:val="00CC56F0"/>
    <w:rsid w:val="00CC5837"/>
    <w:rsid w:val="00CC5924"/>
    <w:rsid w:val="00CC5937"/>
    <w:rsid w:val="00CC59D8"/>
    <w:rsid w:val="00CC5A06"/>
    <w:rsid w:val="00CC5B3E"/>
    <w:rsid w:val="00CC5B3F"/>
    <w:rsid w:val="00CC5BAB"/>
    <w:rsid w:val="00CC5BCC"/>
    <w:rsid w:val="00CC5C19"/>
    <w:rsid w:val="00CC5D80"/>
    <w:rsid w:val="00CC5E6E"/>
    <w:rsid w:val="00CC5F11"/>
    <w:rsid w:val="00CC5F12"/>
    <w:rsid w:val="00CC6007"/>
    <w:rsid w:val="00CC6033"/>
    <w:rsid w:val="00CC607E"/>
    <w:rsid w:val="00CC60D1"/>
    <w:rsid w:val="00CC6201"/>
    <w:rsid w:val="00CC62D1"/>
    <w:rsid w:val="00CC62DB"/>
    <w:rsid w:val="00CC6392"/>
    <w:rsid w:val="00CC64EB"/>
    <w:rsid w:val="00CC6502"/>
    <w:rsid w:val="00CC65F5"/>
    <w:rsid w:val="00CC67C4"/>
    <w:rsid w:val="00CC6838"/>
    <w:rsid w:val="00CC68F3"/>
    <w:rsid w:val="00CC692A"/>
    <w:rsid w:val="00CC69C4"/>
    <w:rsid w:val="00CC6B3B"/>
    <w:rsid w:val="00CC6C1A"/>
    <w:rsid w:val="00CC6C39"/>
    <w:rsid w:val="00CC6CBF"/>
    <w:rsid w:val="00CC6D29"/>
    <w:rsid w:val="00CC6D34"/>
    <w:rsid w:val="00CC6E27"/>
    <w:rsid w:val="00CC6F78"/>
    <w:rsid w:val="00CC70DA"/>
    <w:rsid w:val="00CC718F"/>
    <w:rsid w:val="00CC71B3"/>
    <w:rsid w:val="00CC722C"/>
    <w:rsid w:val="00CC7280"/>
    <w:rsid w:val="00CC72E1"/>
    <w:rsid w:val="00CC72FA"/>
    <w:rsid w:val="00CC7429"/>
    <w:rsid w:val="00CC744D"/>
    <w:rsid w:val="00CC7643"/>
    <w:rsid w:val="00CC7739"/>
    <w:rsid w:val="00CC782D"/>
    <w:rsid w:val="00CC7836"/>
    <w:rsid w:val="00CC785F"/>
    <w:rsid w:val="00CC79A2"/>
    <w:rsid w:val="00CC7BC4"/>
    <w:rsid w:val="00CC7C25"/>
    <w:rsid w:val="00CC7C99"/>
    <w:rsid w:val="00CC7CEC"/>
    <w:rsid w:val="00CC7E99"/>
    <w:rsid w:val="00CC7F40"/>
    <w:rsid w:val="00CCF683"/>
    <w:rsid w:val="00CD0147"/>
    <w:rsid w:val="00CD0160"/>
    <w:rsid w:val="00CD019B"/>
    <w:rsid w:val="00CD0217"/>
    <w:rsid w:val="00CD0232"/>
    <w:rsid w:val="00CD0249"/>
    <w:rsid w:val="00CD02CF"/>
    <w:rsid w:val="00CD03B2"/>
    <w:rsid w:val="00CD047C"/>
    <w:rsid w:val="00CD04DA"/>
    <w:rsid w:val="00CD060E"/>
    <w:rsid w:val="00CD067D"/>
    <w:rsid w:val="00CD07F4"/>
    <w:rsid w:val="00CD081B"/>
    <w:rsid w:val="00CD0842"/>
    <w:rsid w:val="00CD086B"/>
    <w:rsid w:val="00CD09FA"/>
    <w:rsid w:val="00CD0A16"/>
    <w:rsid w:val="00CD0B0C"/>
    <w:rsid w:val="00CD0D1F"/>
    <w:rsid w:val="00CD0D51"/>
    <w:rsid w:val="00CD0DE4"/>
    <w:rsid w:val="00CD0FC0"/>
    <w:rsid w:val="00CD1120"/>
    <w:rsid w:val="00CD1134"/>
    <w:rsid w:val="00CD1152"/>
    <w:rsid w:val="00CD1269"/>
    <w:rsid w:val="00CD12D5"/>
    <w:rsid w:val="00CD14CF"/>
    <w:rsid w:val="00CD1599"/>
    <w:rsid w:val="00CD1606"/>
    <w:rsid w:val="00CD1888"/>
    <w:rsid w:val="00CD198D"/>
    <w:rsid w:val="00CD1C1F"/>
    <w:rsid w:val="00CD1CA2"/>
    <w:rsid w:val="00CD1E57"/>
    <w:rsid w:val="00CD1EDD"/>
    <w:rsid w:val="00CD1F8E"/>
    <w:rsid w:val="00CD1FBA"/>
    <w:rsid w:val="00CD21A2"/>
    <w:rsid w:val="00CD2281"/>
    <w:rsid w:val="00CD2304"/>
    <w:rsid w:val="00CD2369"/>
    <w:rsid w:val="00CD2377"/>
    <w:rsid w:val="00CD23E5"/>
    <w:rsid w:val="00CD23ED"/>
    <w:rsid w:val="00CD2488"/>
    <w:rsid w:val="00CD249C"/>
    <w:rsid w:val="00CD24F2"/>
    <w:rsid w:val="00CD255F"/>
    <w:rsid w:val="00CD2588"/>
    <w:rsid w:val="00CD26D9"/>
    <w:rsid w:val="00CD2879"/>
    <w:rsid w:val="00CD28A3"/>
    <w:rsid w:val="00CD28F4"/>
    <w:rsid w:val="00CD2916"/>
    <w:rsid w:val="00CD2A2B"/>
    <w:rsid w:val="00CD2AC8"/>
    <w:rsid w:val="00CD2C21"/>
    <w:rsid w:val="00CD2E0C"/>
    <w:rsid w:val="00CD2F08"/>
    <w:rsid w:val="00CD3045"/>
    <w:rsid w:val="00CD3064"/>
    <w:rsid w:val="00CD3159"/>
    <w:rsid w:val="00CD31B6"/>
    <w:rsid w:val="00CD31CF"/>
    <w:rsid w:val="00CD321C"/>
    <w:rsid w:val="00CD322A"/>
    <w:rsid w:val="00CD33DB"/>
    <w:rsid w:val="00CD34D4"/>
    <w:rsid w:val="00CD34D7"/>
    <w:rsid w:val="00CD34F6"/>
    <w:rsid w:val="00CD3587"/>
    <w:rsid w:val="00CD35F5"/>
    <w:rsid w:val="00CD3822"/>
    <w:rsid w:val="00CD387C"/>
    <w:rsid w:val="00CD38A9"/>
    <w:rsid w:val="00CD38DF"/>
    <w:rsid w:val="00CD3B0A"/>
    <w:rsid w:val="00CD3C4F"/>
    <w:rsid w:val="00CD3DB0"/>
    <w:rsid w:val="00CD3E3E"/>
    <w:rsid w:val="00CD3ED3"/>
    <w:rsid w:val="00CD3FDC"/>
    <w:rsid w:val="00CD4008"/>
    <w:rsid w:val="00CD4023"/>
    <w:rsid w:val="00CD40C3"/>
    <w:rsid w:val="00CD40E8"/>
    <w:rsid w:val="00CD40EB"/>
    <w:rsid w:val="00CD419E"/>
    <w:rsid w:val="00CD41A6"/>
    <w:rsid w:val="00CD4308"/>
    <w:rsid w:val="00CD441F"/>
    <w:rsid w:val="00CD44DC"/>
    <w:rsid w:val="00CD476A"/>
    <w:rsid w:val="00CD47A4"/>
    <w:rsid w:val="00CD47F5"/>
    <w:rsid w:val="00CD481A"/>
    <w:rsid w:val="00CD48E3"/>
    <w:rsid w:val="00CD49C4"/>
    <w:rsid w:val="00CD4A4C"/>
    <w:rsid w:val="00CD4AEA"/>
    <w:rsid w:val="00CD4D17"/>
    <w:rsid w:val="00CD4E0F"/>
    <w:rsid w:val="00CD4E19"/>
    <w:rsid w:val="00CD4E7D"/>
    <w:rsid w:val="00CD4F05"/>
    <w:rsid w:val="00CD4FA5"/>
    <w:rsid w:val="00CD4FF2"/>
    <w:rsid w:val="00CD5074"/>
    <w:rsid w:val="00CD51A6"/>
    <w:rsid w:val="00CD51E0"/>
    <w:rsid w:val="00CD5215"/>
    <w:rsid w:val="00CD5323"/>
    <w:rsid w:val="00CD53D2"/>
    <w:rsid w:val="00CD55CF"/>
    <w:rsid w:val="00CD56F9"/>
    <w:rsid w:val="00CD5783"/>
    <w:rsid w:val="00CD58E9"/>
    <w:rsid w:val="00CD59DC"/>
    <w:rsid w:val="00CD5B7E"/>
    <w:rsid w:val="00CD5BBC"/>
    <w:rsid w:val="00CD5C21"/>
    <w:rsid w:val="00CD5CD6"/>
    <w:rsid w:val="00CD5D76"/>
    <w:rsid w:val="00CD5E0C"/>
    <w:rsid w:val="00CD5E7E"/>
    <w:rsid w:val="00CD5EDD"/>
    <w:rsid w:val="00CD63C6"/>
    <w:rsid w:val="00CD63ED"/>
    <w:rsid w:val="00CD6485"/>
    <w:rsid w:val="00CD64CF"/>
    <w:rsid w:val="00CD6541"/>
    <w:rsid w:val="00CD655B"/>
    <w:rsid w:val="00CD6688"/>
    <w:rsid w:val="00CD6689"/>
    <w:rsid w:val="00CD673C"/>
    <w:rsid w:val="00CD6822"/>
    <w:rsid w:val="00CD68CF"/>
    <w:rsid w:val="00CD6A87"/>
    <w:rsid w:val="00CD6C23"/>
    <w:rsid w:val="00CD6C69"/>
    <w:rsid w:val="00CD6D4F"/>
    <w:rsid w:val="00CD6D6C"/>
    <w:rsid w:val="00CD6E41"/>
    <w:rsid w:val="00CD6F02"/>
    <w:rsid w:val="00CD6F91"/>
    <w:rsid w:val="00CD6FAC"/>
    <w:rsid w:val="00CD7165"/>
    <w:rsid w:val="00CD7270"/>
    <w:rsid w:val="00CD7294"/>
    <w:rsid w:val="00CD73AC"/>
    <w:rsid w:val="00CD73D1"/>
    <w:rsid w:val="00CD7446"/>
    <w:rsid w:val="00CD7667"/>
    <w:rsid w:val="00CD76D2"/>
    <w:rsid w:val="00CD77EF"/>
    <w:rsid w:val="00CD7A0F"/>
    <w:rsid w:val="00CD7A6D"/>
    <w:rsid w:val="00CD7AE4"/>
    <w:rsid w:val="00CD7C4C"/>
    <w:rsid w:val="00CD7D01"/>
    <w:rsid w:val="00CD7D54"/>
    <w:rsid w:val="00CD7EC1"/>
    <w:rsid w:val="00CD7ED0"/>
    <w:rsid w:val="00CD7F87"/>
    <w:rsid w:val="00CE009F"/>
    <w:rsid w:val="00CE0169"/>
    <w:rsid w:val="00CE0192"/>
    <w:rsid w:val="00CE03B2"/>
    <w:rsid w:val="00CE044B"/>
    <w:rsid w:val="00CE0665"/>
    <w:rsid w:val="00CE067C"/>
    <w:rsid w:val="00CE070B"/>
    <w:rsid w:val="00CE07FD"/>
    <w:rsid w:val="00CE0850"/>
    <w:rsid w:val="00CE08BE"/>
    <w:rsid w:val="00CE099C"/>
    <w:rsid w:val="00CE0B50"/>
    <w:rsid w:val="00CE0C11"/>
    <w:rsid w:val="00CE0D0C"/>
    <w:rsid w:val="00CE0D58"/>
    <w:rsid w:val="00CE0E3E"/>
    <w:rsid w:val="00CE0EE4"/>
    <w:rsid w:val="00CE1025"/>
    <w:rsid w:val="00CE102B"/>
    <w:rsid w:val="00CE104A"/>
    <w:rsid w:val="00CE12C0"/>
    <w:rsid w:val="00CE1373"/>
    <w:rsid w:val="00CE1486"/>
    <w:rsid w:val="00CE14FC"/>
    <w:rsid w:val="00CE15A3"/>
    <w:rsid w:val="00CE15EE"/>
    <w:rsid w:val="00CE167E"/>
    <w:rsid w:val="00CE1715"/>
    <w:rsid w:val="00CE1770"/>
    <w:rsid w:val="00CE1783"/>
    <w:rsid w:val="00CE17DA"/>
    <w:rsid w:val="00CE193C"/>
    <w:rsid w:val="00CE193F"/>
    <w:rsid w:val="00CE1981"/>
    <w:rsid w:val="00CE19B3"/>
    <w:rsid w:val="00CE19D3"/>
    <w:rsid w:val="00CE19E5"/>
    <w:rsid w:val="00CE19E6"/>
    <w:rsid w:val="00CE1A5A"/>
    <w:rsid w:val="00CE1A85"/>
    <w:rsid w:val="00CE1AED"/>
    <w:rsid w:val="00CE1B7E"/>
    <w:rsid w:val="00CE1C13"/>
    <w:rsid w:val="00CE1D0F"/>
    <w:rsid w:val="00CE1D5F"/>
    <w:rsid w:val="00CE1DFC"/>
    <w:rsid w:val="00CE1FC1"/>
    <w:rsid w:val="00CE1FEB"/>
    <w:rsid w:val="00CE2062"/>
    <w:rsid w:val="00CE2127"/>
    <w:rsid w:val="00CE2158"/>
    <w:rsid w:val="00CE2161"/>
    <w:rsid w:val="00CE220C"/>
    <w:rsid w:val="00CE2224"/>
    <w:rsid w:val="00CE224A"/>
    <w:rsid w:val="00CE2264"/>
    <w:rsid w:val="00CE2278"/>
    <w:rsid w:val="00CE235E"/>
    <w:rsid w:val="00CE23F7"/>
    <w:rsid w:val="00CE244B"/>
    <w:rsid w:val="00CE2465"/>
    <w:rsid w:val="00CE254C"/>
    <w:rsid w:val="00CE2724"/>
    <w:rsid w:val="00CE277F"/>
    <w:rsid w:val="00CE2882"/>
    <w:rsid w:val="00CE289F"/>
    <w:rsid w:val="00CE2906"/>
    <w:rsid w:val="00CE297B"/>
    <w:rsid w:val="00CE2C2D"/>
    <w:rsid w:val="00CE2C34"/>
    <w:rsid w:val="00CE2DD6"/>
    <w:rsid w:val="00CE2E84"/>
    <w:rsid w:val="00CE2EFF"/>
    <w:rsid w:val="00CE2F2C"/>
    <w:rsid w:val="00CE2F66"/>
    <w:rsid w:val="00CE3067"/>
    <w:rsid w:val="00CE324E"/>
    <w:rsid w:val="00CE3294"/>
    <w:rsid w:val="00CE32A5"/>
    <w:rsid w:val="00CE3301"/>
    <w:rsid w:val="00CE334C"/>
    <w:rsid w:val="00CE334D"/>
    <w:rsid w:val="00CE3390"/>
    <w:rsid w:val="00CE3433"/>
    <w:rsid w:val="00CE3534"/>
    <w:rsid w:val="00CE35C3"/>
    <w:rsid w:val="00CE35C5"/>
    <w:rsid w:val="00CE35DB"/>
    <w:rsid w:val="00CE3795"/>
    <w:rsid w:val="00CE398E"/>
    <w:rsid w:val="00CE3A47"/>
    <w:rsid w:val="00CE3A6E"/>
    <w:rsid w:val="00CE3AF5"/>
    <w:rsid w:val="00CE3B8D"/>
    <w:rsid w:val="00CE3E09"/>
    <w:rsid w:val="00CE3E14"/>
    <w:rsid w:val="00CE3F92"/>
    <w:rsid w:val="00CE3FD3"/>
    <w:rsid w:val="00CE4020"/>
    <w:rsid w:val="00CE40DF"/>
    <w:rsid w:val="00CE4140"/>
    <w:rsid w:val="00CE4386"/>
    <w:rsid w:val="00CE4516"/>
    <w:rsid w:val="00CE45BC"/>
    <w:rsid w:val="00CE45FE"/>
    <w:rsid w:val="00CE4663"/>
    <w:rsid w:val="00CE46C0"/>
    <w:rsid w:val="00CE46FE"/>
    <w:rsid w:val="00CE47BA"/>
    <w:rsid w:val="00CE4B31"/>
    <w:rsid w:val="00CE4C50"/>
    <w:rsid w:val="00CE4CE8"/>
    <w:rsid w:val="00CE4E2F"/>
    <w:rsid w:val="00CE4E70"/>
    <w:rsid w:val="00CE4EB0"/>
    <w:rsid w:val="00CE4ED0"/>
    <w:rsid w:val="00CE507D"/>
    <w:rsid w:val="00CE5141"/>
    <w:rsid w:val="00CE5180"/>
    <w:rsid w:val="00CE5205"/>
    <w:rsid w:val="00CE5209"/>
    <w:rsid w:val="00CE560A"/>
    <w:rsid w:val="00CE567E"/>
    <w:rsid w:val="00CE5846"/>
    <w:rsid w:val="00CE5986"/>
    <w:rsid w:val="00CE59B9"/>
    <w:rsid w:val="00CE59C3"/>
    <w:rsid w:val="00CE5A06"/>
    <w:rsid w:val="00CE5B00"/>
    <w:rsid w:val="00CE5B36"/>
    <w:rsid w:val="00CE5B3E"/>
    <w:rsid w:val="00CE5B71"/>
    <w:rsid w:val="00CE5B7A"/>
    <w:rsid w:val="00CE5C02"/>
    <w:rsid w:val="00CE5C04"/>
    <w:rsid w:val="00CE5C2F"/>
    <w:rsid w:val="00CE5D1E"/>
    <w:rsid w:val="00CE5DF8"/>
    <w:rsid w:val="00CE5F7F"/>
    <w:rsid w:val="00CE60FB"/>
    <w:rsid w:val="00CE625F"/>
    <w:rsid w:val="00CE6486"/>
    <w:rsid w:val="00CE6549"/>
    <w:rsid w:val="00CE662B"/>
    <w:rsid w:val="00CE67C4"/>
    <w:rsid w:val="00CE6928"/>
    <w:rsid w:val="00CE6936"/>
    <w:rsid w:val="00CE6957"/>
    <w:rsid w:val="00CE6961"/>
    <w:rsid w:val="00CE69DA"/>
    <w:rsid w:val="00CE6A0E"/>
    <w:rsid w:val="00CE6A27"/>
    <w:rsid w:val="00CE6A3F"/>
    <w:rsid w:val="00CE6A70"/>
    <w:rsid w:val="00CE6A7F"/>
    <w:rsid w:val="00CE6AA8"/>
    <w:rsid w:val="00CE6C2F"/>
    <w:rsid w:val="00CE6DF3"/>
    <w:rsid w:val="00CE6E2C"/>
    <w:rsid w:val="00CE6E50"/>
    <w:rsid w:val="00CE6FA5"/>
    <w:rsid w:val="00CE7068"/>
    <w:rsid w:val="00CE70A7"/>
    <w:rsid w:val="00CE70C8"/>
    <w:rsid w:val="00CE714F"/>
    <w:rsid w:val="00CE715B"/>
    <w:rsid w:val="00CE71D8"/>
    <w:rsid w:val="00CE7438"/>
    <w:rsid w:val="00CE76BD"/>
    <w:rsid w:val="00CE76ED"/>
    <w:rsid w:val="00CE76F2"/>
    <w:rsid w:val="00CE7733"/>
    <w:rsid w:val="00CE778E"/>
    <w:rsid w:val="00CE7792"/>
    <w:rsid w:val="00CE7820"/>
    <w:rsid w:val="00CE7869"/>
    <w:rsid w:val="00CE79DF"/>
    <w:rsid w:val="00CE7B24"/>
    <w:rsid w:val="00CE7BC8"/>
    <w:rsid w:val="00CE7C3F"/>
    <w:rsid w:val="00CE7C64"/>
    <w:rsid w:val="00CE7C79"/>
    <w:rsid w:val="00CE7D74"/>
    <w:rsid w:val="00CE7DA2"/>
    <w:rsid w:val="00CE7DAE"/>
    <w:rsid w:val="00CE7DB8"/>
    <w:rsid w:val="00CE7DDC"/>
    <w:rsid w:val="00CE7F21"/>
    <w:rsid w:val="00CF0071"/>
    <w:rsid w:val="00CF00E3"/>
    <w:rsid w:val="00CF0103"/>
    <w:rsid w:val="00CF0142"/>
    <w:rsid w:val="00CF01BC"/>
    <w:rsid w:val="00CF01D4"/>
    <w:rsid w:val="00CF031B"/>
    <w:rsid w:val="00CF031C"/>
    <w:rsid w:val="00CF0329"/>
    <w:rsid w:val="00CF048B"/>
    <w:rsid w:val="00CF04AF"/>
    <w:rsid w:val="00CF04D9"/>
    <w:rsid w:val="00CF0513"/>
    <w:rsid w:val="00CF053B"/>
    <w:rsid w:val="00CF05DE"/>
    <w:rsid w:val="00CF0608"/>
    <w:rsid w:val="00CF0649"/>
    <w:rsid w:val="00CF0881"/>
    <w:rsid w:val="00CF0955"/>
    <w:rsid w:val="00CF098D"/>
    <w:rsid w:val="00CF09AE"/>
    <w:rsid w:val="00CF09D9"/>
    <w:rsid w:val="00CF0B40"/>
    <w:rsid w:val="00CF0B54"/>
    <w:rsid w:val="00CF0D38"/>
    <w:rsid w:val="00CF0D81"/>
    <w:rsid w:val="00CF0F2C"/>
    <w:rsid w:val="00CF0F8B"/>
    <w:rsid w:val="00CF0FB2"/>
    <w:rsid w:val="00CF0FE6"/>
    <w:rsid w:val="00CF101E"/>
    <w:rsid w:val="00CF1074"/>
    <w:rsid w:val="00CF10BB"/>
    <w:rsid w:val="00CF1158"/>
    <w:rsid w:val="00CF1177"/>
    <w:rsid w:val="00CF11DB"/>
    <w:rsid w:val="00CF1242"/>
    <w:rsid w:val="00CF126C"/>
    <w:rsid w:val="00CF12F1"/>
    <w:rsid w:val="00CF1429"/>
    <w:rsid w:val="00CF148C"/>
    <w:rsid w:val="00CF1493"/>
    <w:rsid w:val="00CF14B7"/>
    <w:rsid w:val="00CF1509"/>
    <w:rsid w:val="00CF1545"/>
    <w:rsid w:val="00CF1585"/>
    <w:rsid w:val="00CF15DB"/>
    <w:rsid w:val="00CF165C"/>
    <w:rsid w:val="00CF16CA"/>
    <w:rsid w:val="00CF19B6"/>
    <w:rsid w:val="00CF1A92"/>
    <w:rsid w:val="00CF1BD2"/>
    <w:rsid w:val="00CF1C7E"/>
    <w:rsid w:val="00CF1CD6"/>
    <w:rsid w:val="00CF1D8C"/>
    <w:rsid w:val="00CF2070"/>
    <w:rsid w:val="00CF2121"/>
    <w:rsid w:val="00CF2137"/>
    <w:rsid w:val="00CF21C3"/>
    <w:rsid w:val="00CF21F8"/>
    <w:rsid w:val="00CF2287"/>
    <w:rsid w:val="00CF22E4"/>
    <w:rsid w:val="00CF2374"/>
    <w:rsid w:val="00CF23FB"/>
    <w:rsid w:val="00CF24F2"/>
    <w:rsid w:val="00CF2518"/>
    <w:rsid w:val="00CF2557"/>
    <w:rsid w:val="00CF259C"/>
    <w:rsid w:val="00CF265E"/>
    <w:rsid w:val="00CF26A6"/>
    <w:rsid w:val="00CF27BC"/>
    <w:rsid w:val="00CF283B"/>
    <w:rsid w:val="00CF28A1"/>
    <w:rsid w:val="00CF29E7"/>
    <w:rsid w:val="00CF2A29"/>
    <w:rsid w:val="00CF2A4E"/>
    <w:rsid w:val="00CF2AE0"/>
    <w:rsid w:val="00CF2B23"/>
    <w:rsid w:val="00CF2B88"/>
    <w:rsid w:val="00CF2CA5"/>
    <w:rsid w:val="00CF2CC3"/>
    <w:rsid w:val="00CF2D77"/>
    <w:rsid w:val="00CF2E25"/>
    <w:rsid w:val="00CF2ED5"/>
    <w:rsid w:val="00CF2EE5"/>
    <w:rsid w:val="00CF2F3A"/>
    <w:rsid w:val="00CF2FBA"/>
    <w:rsid w:val="00CF3067"/>
    <w:rsid w:val="00CF312F"/>
    <w:rsid w:val="00CF3290"/>
    <w:rsid w:val="00CF329F"/>
    <w:rsid w:val="00CF330D"/>
    <w:rsid w:val="00CF333C"/>
    <w:rsid w:val="00CF33E6"/>
    <w:rsid w:val="00CF33E9"/>
    <w:rsid w:val="00CF3459"/>
    <w:rsid w:val="00CF3630"/>
    <w:rsid w:val="00CF36F9"/>
    <w:rsid w:val="00CF3758"/>
    <w:rsid w:val="00CF3898"/>
    <w:rsid w:val="00CF38B5"/>
    <w:rsid w:val="00CF3900"/>
    <w:rsid w:val="00CF3920"/>
    <w:rsid w:val="00CF3ACC"/>
    <w:rsid w:val="00CF3ADD"/>
    <w:rsid w:val="00CF3B5E"/>
    <w:rsid w:val="00CF3CB5"/>
    <w:rsid w:val="00CF3D1E"/>
    <w:rsid w:val="00CF3D6A"/>
    <w:rsid w:val="00CF3D77"/>
    <w:rsid w:val="00CF3DA4"/>
    <w:rsid w:val="00CF3DA9"/>
    <w:rsid w:val="00CF3F48"/>
    <w:rsid w:val="00CF3F4C"/>
    <w:rsid w:val="00CF3F78"/>
    <w:rsid w:val="00CF3F93"/>
    <w:rsid w:val="00CF3FCB"/>
    <w:rsid w:val="00CF3FD1"/>
    <w:rsid w:val="00CF4255"/>
    <w:rsid w:val="00CF4272"/>
    <w:rsid w:val="00CF43DC"/>
    <w:rsid w:val="00CF4433"/>
    <w:rsid w:val="00CF44D6"/>
    <w:rsid w:val="00CF45C2"/>
    <w:rsid w:val="00CF45D4"/>
    <w:rsid w:val="00CF45D5"/>
    <w:rsid w:val="00CF4601"/>
    <w:rsid w:val="00CF4648"/>
    <w:rsid w:val="00CF46F8"/>
    <w:rsid w:val="00CF470A"/>
    <w:rsid w:val="00CF48CC"/>
    <w:rsid w:val="00CF4B18"/>
    <w:rsid w:val="00CF4B5D"/>
    <w:rsid w:val="00CF4D19"/>
    <w:rsid w:val="00CF4D43"/>
    <w:rsid w:val="00CF4D4C"/>
    <w:rsid w:val="00CF4DA0"/>
    <w:rsid w:val="00CF4E21"/>
    <w:rsid w:val="00CF4E32"/>
    <w:rsid w:val="00CF4E47"/>
    <w:rsid w:val="00CF4EFE"/>
    <w:rsid w:val="00CF4F97"/>
    <w:rsid w:val="00CF50CB"/>
    <w:rsid w:val="00CF5276"/>
    <w:rsid w:val="00CF5384"/>
    <w:rsid w:val="00CF546E"/>
    <w:rsid w:val="00CF551E"/>
    <w:rsid w:val="00CF5591"/>
    <w:rsid w:val="00CF55E6"/>
    <w:rsid w:val="00CF56B1"/>
    <w:rsid w:val="00CF595B"/>
    <w:rsid w:val="00CF59FE"/>
    <w:rsid w:val="00CF5B0C"/>
    <w:rsid w:val="00CF5BAC"/>
    <w:rsid w:val="00CF5BB7"/>
    <w:rsid w:val="00CF5C07"/>
    <w:rsid w:val="00CF5C83"/>
    <w:rsid w:val="00CF5CA4"/>
    <w:rsid w:val="00CF5D3A"/>
    <w:rsid w:val="00CF5D5C"/>
    <w:rsid w:val="00CF5ED4"/>
    <w:rsid w:val="00CF5EE3"/>
    <w:rsid w:val="00CF600E"/>
    <w:rsid w:val="00CF612D"/>
    <w:rsid w:val="00CF6178"/>
    <w:rsid w:val="00CF61C6"/>
    <w:rsid w:val="00CF622D"/>
    <w:rsid w:val="00CF642B"/>
    <w:rsid w:val="00CF6474"/>
    <w:rsid w:val="00CF654A"/>
    <w:rsid w:val="00CF6583"/>
    <w:rsid w:val="00CF680B"/>
    <w:rsid w:val="00CF68FE"/>
    <w:rsid w:val="00CF6B8D"/>
    <w:rsid w:val="00CF6BFF"/>
    <w:rsid w:val="00CF6CCB"/>
    <w:rsid w:val="00CF6CD2"/>
    <w:rsid w:val="00CF6D19"/>
    <w:rsid w:val="00CF6F0A"/>
    <w:rsid w:val="00CF6FDD"/>
    <w:rsid w:val="00CF710A"/>
    <w:rsid w:val="00CF7210"/>
    <w:rsid w:val="00CF7392"/>
    <w:rsid w:val="00CF73DD"/>
    <w:rsid w:val="00CF740B"/>
    <w:rsid w:val="00CF7610"/>
    <w:rsid w:val="00CF7657"/>
    <w:rsid w:val="00CF7745"/>
    <w:rsid w:val="00CF77AC"/>
    <w:rsid w:val="00CF77C6"/>
    <w:rsid w:val="00CF7851"/>
    <w:rsid w:val="00CF790C"/>
    <w:rsid w:val="00CF7A36"/>
    <w:rsid w:val="00CF7B2B"/>
    <w:rsid w:val="00CF7B62"/>
    <w:rsid w:val="00CF7C83"/>
    <w:rsid w:val="00CF7CF5"/>
    <w:rsid w:val="00CF7DE3"/>
    <w:rsid w:val="00CF7EFE"/>
    <w:rsid w:val="00CF7F0B"/>
    <w:rsid w:val="00CF7F61"/>
    <w:rsid w:val="00D0005A"/>
    <w:rsid w:val="00D000E7"/>
    <w:rsid w:val="00D0010D"/>
    <w:rsid w:val="00D0016E"/>
    <w:rsid w:val="00D0029B"/>
    <w:rsid w:val="00D00354"/>
    <w:rsid w:val="00D0036A"/>
    <w:rsid w:val="00D00426"/>
    <w:rsid w:val="00D00463"/>
    <w:rsid w:val="00D0048E"/>
    <w:rsid w:val="00D00499"/>
    <w:rsid w:val="00D004E8"/>
    <w:rsid w:val="00D004EC"/>
    <w:rsid w:val="00D0052D"/>
    <w:rsid w:val="00D00696"/>
    <w:rsid w:val="00D006BB"/>
    <w:rsid w:val="00D0070C"/>
    <w:rsid w:val="00D0073A"/>
    <w:rsid w:val="00D00780"/>
    <w:rsid w:val="00D007AB"/>
    <w:rsid w:val="00D00853"/>
    <w:rsid w:val="00D008CF"/>
    <w:rsid w:val="00D00A02"/>
    <w:rsid w:val="00D00B2A"/>
    <w:rsid w:val="00D00CD4"/>
    <w:rsid w:val="00D00CDE"/>
    <w:rsid w:val="00D00CE2"/>
    <w:rsid w:val="00D00DE4"/>
    <w:rsid w:val="00D00E73"/>
    <w:rsid w:val="00D00F66"/>
    <w:rsid w:val="00D00FFD"/>
    <w:rsid w:val="00D01004"/>
    <w:rsid w:val="00D01187"/>
    <w:rsid w:val="00D011ED"/>
    <w:rsid w:val="00D01275"/>
    <w:rsid w:val="00D012D9"/>
    <w:rsid w:val="00D013E1"/>
    <w:rsid w:val="00D01437"/>
    <w:rsid w:val="00D0145A"/>
    <w:rsid w:val="00D0161A"/>
    <w:rsid w:val="00D016AE"/>
    <w:rsid w:val="00D01724"/>
    <w:rsid w:val="00D0175E"/>
    <w:rsid w:val="00D0188A"/>
    <w:rsid w:val="00D018A4"/>
    <w:rsid w:val="00D0193B"/>
    <w:rsid w:val="00D01956"/>
    <w:rsid w:val="00D019BA"/>
    <w:rsid w:val="00D019FA"/>
    <w:rsid w:val="00D01A2A"/>
    <w:rsid w:val="00D01A7A"/>
    <w:rsid w:val="00D01B0D"/>
    <w:rsid w:val="00D01BBC"/>
    <w:rsid w:val="00D01E1D"/>
    <w:rsid w:val="00D01F00"/>
    <w:rsid w:val="00D01FF5"/>
    <w:rsid w:val="00D021CD"/>
    <w:rsid w:val="00D02214"/>
    <w:rsid w:val="00D0222C"/>
    <w:rsid w:val="00D022A9"/>
    <w:rsid w:val="00D022DA"/>
    <w:rsid w:val="00D02324"/>
    <w:rsid w:val="00D02515"/>
    <w:rsid w:val="00D02522"/>
    <w:rsid w:val="00D0255D"/>
    <w:rsid w:val="00D02591"/>
    <w:rsid w:val="00D02619"/>
    <w:rsid w:val="00D026F0"/>
    <w:rsid w:val="00D02754"/>
    <w:rsid w:val="00D027B6"/>
    <w:rsid w:val="00D028E5"/>
    <w:rsid w:val="00D02910"/>
    <w:rsid w:val="00D029AE"/>
    <w:rsid w:val="00D029D6"/>
    <w:rsid w:val="00D02B4C"/>
    <w:rsid w:val="00D02B7C"/>
    <w:rsid w:val="00D02BD7"/>
    <w:rsid w:val="00D02C6E"/>
    <w:rsid w:val="00D02CAF"/>
    <w:rsid w:val="00D02DA6"/>
    <w:rsid w:val="00D02EDA"/>
    <w:rsid w:val="00D02F52"/>
    <w:rsid w:val="00D02F5B"/>
    <w:rsid w:val="00D0303E"/>
    <w:rsid w:val="00D03074"/>
    <w:rsid w:val="00D03400"/>
    <w:rsid w:val="00D03423"/>
    <w:rsid w:val="00D03583"/>
    <w:rsid w:val="00D035D1"/>
    <w:rsid w:val="00D035F4"/>
    <w:rsid w:val="00D03684"/>
    <w:rsid w:val="00D03688"/>
    <w:rsid w:val="00D036BD"/>
    <w:rsid w:val="00D036DC"/>
    <w:rsid w:val="00D03773"/>
    <w:rsid w:val="00D037F9"/>
    <w:rsid w:val="00D03967"/>
    <w:rsid w:val="00D03989"/>
    <w:rsid w:val="00D03F10"/>
    <w:rsid w:val="00D03FB2"/>
    <w:rsid w:val="00D040D0"/>
    <w:rsid w:val="00D041B7"/>
    <w:rsid w:val="00D041C9"/>
    <w:rsid w:val="00D042B1"/>
    <w:rsid w:val="00D04332"/>
    <w:rsid w:val="00D04381"/>
    <w:rsid w:val="00D043B5"/>
    <w:rsid w:val="00D04411"/>
    <w:rsid w:val="00D044FA"/>
    <w:rsid w:val="00D0459C"/>
    <w:rsid w:val="00D045A3"/>
    <w:rsid w:val="00D0469D"/>
    <w:rsid w:val="00D046D4"/>
    <w:rsid w:val="00D0470F"/>
    <w:rsid w:val="00D0477A"/>
    <w:rsid w:val="00D04857"/>
    <w:rsid w:val="00D0485E"/>
    <w:rsid w:val="00D048FE"/>
    <w:rsid w:val="00D049A1"/>
    <w:rsid w:val="00D04AF9"/>
    <w:rsid w:val="00D04B0D"/>
    <w:rsid w:val="00D04B1D"/>
    <w:rsid w:val="00D04B53"/>
    <w:rsid w:val="00D04C01"/>
    <w:rsid w:val="00D04DE1"/>
    <w:rsid w:val="00D04E7C"/>
    <w:rsid w:val="00D0504B"/>
    <w:rsid w:val="00D050BB"/>
    <w:rsid w:val="00D05205"/>
    <w:rsid w:val="00D05264"/>
    <w:rsid w:val="00D05265"/>
    <w:rsid w:val="00D05307"/>
    <w:rsid w:val="00D0538F"/>
    <w:rsid w:val="00D055C2"/>
    <w:rsid w:val="00D055FE"/>
    <w:rsid w:val="00D05722"/>
    <w:rsid w:val="00D05758"/>
    <w:rsid w:val="00D05785"/>
    <w:rsid w:val="00D057AD"/>
    <w:rsid w:val="00D05822"/>
    <w:rsid w:val="00D05847"/>
    <w:rsid w:val="00D058A0"/>
    <w:rsid w:val="00D058B2"/>
    <w:rsid w:val="00D059AD"/>
    <w:rsid w:val="00D05AC7"/>
    <w:rsid w:val="00D05BC7"/>
    <w:rsid w:val="00D05CA0"/>
    <w:rsid w:val="00D05CCD"/>
    <w:rsid w:val="00D05CE4"/>
    <w:rsid w:val="00D05CF3"/>
    <w:rsid w:val="00D05D0D"/>
    <w:rsid w:val="00D05D71"/>
    <w:rsid w:val="00D05DAC"/>
    <w:rsid w:val="00D05E08"/>
    <w:rsid w:val="00D05E60"/>
    <w:rsid w:val="00D05EF0"/>
    <w:rsid w:val="00D05F48"/>
    <w:rsid w:val="00D05F4C"/>
    <w:rsid w:val="00D05FD7"/>
    <w:rsid w:val="00D05FEC"/>
    <w:rsid w:val="00D06027"/>
    <w:rsid w:val="00D0603C"/>
    <w:rsid w:val="00D06052"/>
    <w:rsid w:val="00D060D3"/>
    <w:rsid w:val="00D0615A"/>
    <w:rsid w:val="00D0616B"/>
    <w:rsid w:val="00D06180"/>
    <w:rsid w:val="00D061A0"/>
    <w:rsid w:val="00D061AA"/>
    <w:rsid w:val="00D0622D"/>
    <w:rsid w:val="00D0624B"/>
    <w:rsid w:val="00D06450"/>
    <w:rsid w:val="00D064F8"/>
    <w:rsid w:val="00D06579"/>
    <w:rsid w:val="00D065C8"/>
    <w:rsid w:val="00D06625"/>
    <w:rsid w:val="00D066C1"/>
    <w:rsid w:val="00D0675B"/>
    <w:rsid w:val="00D0675E"/>
    <w:rsid w:val="00D067AD"/>
    <w:rsid w:val="00D06818"/>
    <w:rsid w:val="00D068CB"/>
    <w:rsid w:val="00D06903"/>
    <w:rsid w:val="00D0694C"/>
    <w:rsid w:val="00D06B38"/>
    <w:rsid w:val="00D06B3D"/>
    <w:rsid w:val="00D06CE5"/>
    <w:rsid w:val="00D06D0E"/>
    <w:rsid w:val="00D06DC3"/>
    <w:rsid w:val="00D06DCE"/>
    <w:rsid w:val="00D06E31"/>
    <w:rsid w:val="00D06EE0"/>
    <w:rsid w:val="00D06EF7"/>
    <w:rsid w:val="00D06F6B"/>
    <w:rsid w:val="00D070BD"/>
    <w:rsid w:val="00D071D2"/>
    <w:rsid w:val="00D071F5"/>
    <w:rsid w:val="00D0727A"/>
    <w:rsid w:val="00D072A9"/>
    <w:rsid w:val="00D072F0"/>
    <w:rsid w:val="00D07306"/>
    <w:rsid w:val="00D0747F"/>
    <w:rsid w:val="00D075ED"/>
    <w:rsid w:val="00D076BB"/>
    <w:rsid w:val="00D07749"/>
    <w:rsid w:val="00D07942"/>
    <w:rsid w:val="00D0794E"/>
    <w:rsid w:val="00D07967"/>
    <w:rsid w:val="00D07B80"/>
    <w:rsid w:val="00D07BBB"/>
    <w:rsid w:val="00D07CB6"/>
    <w:rsid w:val="00D07CF2"/>
    <w:rsid w:val="00D07D0D"/>
    <w:rsid w:val="00D07E28"/>
    <w:rsid w:val="00D07EC0"/>
    <w:rsid w:val="00D10241"/>
    <w:rsid w:val="00D10308"/>
    <w:rsid w:val="00D10330"/>
    <w:rsid w:val="00D103B6"/>
    <w:rsid w:val="00D104ED"/>
    <w:rsid w:val="00D105B5"/>
    <w:rsid w:val="00D106E0"/>
    <w:rsid w:val="00D10752"/>
    <w:rsid w:val="00D107E8"/>
    <w:rsid w:val="00D10884"/>
    <w:rsid w:val="00D1089E"/>
    <w:rsid w:val="00D1092B"/>
    <w:rsid w:val="00D109BD"/>
    <w:rsid w:val="00D10B1C"/>
    <w:rsid w:val="00D10B53"/>
    <w:rsid w:val="00D10C83"/>
    <w:rsid w:val="00D10CD7"/>
    <w:rsid w:val="00D10D87"/>
    <w:rsid w:val="00D10E41"/>
    <w:rsid w:val="00D11031"/>
    <w:rsid w:val="00D1118C"/>
    <w:rsid w:val="00D111DD"/>
    <w:rsid w:val="00D111EE"/>
    <w:rsid w:val="00D112B9"/>
    <w:rsid w:val="00D112D3"/>
    <w:rsid w:val="00D11351"/>
    <w:rsid w:val="00D113B4"/>
    <w:rsid w:val="00D1148A"/>
    <w:rsid w:val="00D114B7"/>
    <w:rsid w:val="00D1156D"/>
    <w:rsid w:val="00D11620"/>
    <w:rsid w:val="00D11684"/>
    <w:rsid w:val="00D116EC"/>
    <w:rsid w:val="00D11867"/>
    <w:rsid w:val="00D11920"/>
    <w:rsid w:val="00D1194A"/>
    <w:rsid w:val="00D11A6B"/>
    <w:rsid w:val="00D11C69"/>
    <w:rsid w:val="00D11CA7"/>
    <w:rsid w:val="00D11CE4"/>
    <w:rsid w:val="00D11DB1"/>
    <w:rsid w:val="00D11DD4"/>
    <w:rsid w:val="00D11EA0"/>
    <w:rsid w:val="00D11FB7"/>
    <w:rsid w:val="00D1203F"/>
    <w:rsid w:val="00D12219"/>
    <w:rsid w:val="00D12277"/>
    <w:rsid w:val="00D122C4"/>
    <w:rsid w:val="00D1248A"/>
    <w:rsid w:val="00D124C6"/>
    <w:rsid w:val="00D1253A"/>
    <w:rsid w:val="00D1255A"/>
    <w:rsid w:val="00D12598"/>
    <w:rsid w:val="00D1265C"/>
    <w:rsid w:val="00D126ED"/>
    <w:rsid w:val="00D126F4"/>
    <w:rsid w:val="00D12711"/>
    <w:rsid w:val="00D1273A"/>
    <w:rsid w:val="00D127FA"/>
    <w:rsid w:val="00D127FD"/>
    <w:rsid w:val="00D1296D"/>
    <w:rsid w:val="00D129A4"/>
    <w:rsid w:val="00D12A57"/>
    <w:rsid w:val="00D12AA0"/>
    <w:rsid w:val="00D12AC6"/>
    <w:rsid w:val="00D12B1D"/>
    <w:rsid w:val="00D12B25"/>
    <w:rsid w:val="00D12B33"/>
    <w:rsid w:val="00D12BE9"/>
    <w:rsid w:val="00D12D39"/>
    <w:rsid w:val="00D12D59"/>
    <w:rsid w:val="00D12DA0"/>
    <w:rsid w:val="00D12DA5"/>
    <w:rsid w:val="00D12DAC"/>
    <w:rsid w:val="00D12EB1"/>
    <w:rsid w:val="00D130D8"/>
    <w:rsid w:val="00D13191"/>
    <w:rsid w:val="00D1334D"/>
    <w:rsid w:val="00D133B1"/>
    <w:rsid w:val="00D134E0"/>
    <w:rsid w:val="00D1350F"/>
    <w:rsid w:val="00D1352E"/>
    <w:rsid w:val="00D1353D"/>
    <w:rsid w:val="00D13612"/>
    <w:rsid w:val="00D136BF"/>
    <w:rsid w:val="00D13756"/>
    <w:rsid w:val="00D1380E"/>
    <w:rsid w:val="00D13821"/>
    <w:rsid w:val="00D139F8"/>
    <w:rsid w:val="00D139FF"/>
    <w:rsid w:val="00D13A0E"/>
    <w:rsid w:val="00D13B36"/>
    <w:rsid w:val="00D13B59"/>
    <w:rsid w:val="00D13D1C"/>
    <w:rsid w:val="00D13D6E"/>
    <w:rsid w:val="00D13ED3"/>
    <w:rsid w:val="00D13F3F"/>
    <w:rsid w:val="00D140B2"/>
    <w:rsid w:val="00D140D1"/>
    <w:rsid w:val="00D1416D"/>
    <w:rsid w:val="00D141BF"/>
    <w:rsid w:val="00D141FB"/>
    <w:rsid w:val="00D142EB"/>
    <w:rsid w:val="00D14345"/>
    <w:rsid w:val="00D145A9"/>
    <w:rsid w:val="00D1461A"/>
    <w:rsid w:val="00D14674"/>
    <w:rsid w:val="00D146D4"/>
    <w:rsid w:val="00D14708"/>
    <w:rsid w:val="00D147A7"/>
    <w:rsid w:val="00D14931"/>
    <w:rsid w:val="00D14937"/>
    <w:rsid w:val="00D14A00"/>
    <w:rsid w:val="00D14ABE"/>
    <w:rsid w:val="00D14B20"/>
    <w:rsid w:val="00D14C24"/>
    <w:rsid w:val="00D14D68"/>
    <w:rsid w:val="00D14E0C"/>
    <w:rsid w:val="00D14EC5"/>
    <w:rsid w:val="00D14F52"/>
    <w:rsid w:val="00D14FA2"/>
    <w:rsid w:val="00D1512C"/>
    <w:rsid w:val="00D151D4"/>
    <w:rsid w:val="00D152A2"/>
    <w:rsid w:val="00D152A6"/>
    <w:rsid w:val="00D15405"/>
    <w:rsid w:val="00D15416"/>
    <w:rsid w:val="00D15473"/>
    <w:rsid w:val="00D154E9"/>
    <w:rsid w:val="00D154F0"/>
    <w:rsid w:val="00D1556C"/>
    <w:rsid w:val="00D155EA"/>
    <w:rsid w:val="00D155EC"/>
    <w:rsid w:val="00D15602"/>
    <w:rsid w:val="00D15612"/>
    <w:rsid w:val="00D1568F"/>
    <w:rsid w:val="00D15695"/>
    <w:rsid w:val="00D156EF"/>
    <w:rsid w:val="00D156F2"/>
    <w:rsid w:val="00D1571C"/>
    <w:rsid w:val="00D1576F"/>
    <w:rsid w:val="00D15791"/>
    <w:rsid w:val="00D15871"/>
    <w:rsid w:val="00D158B2"/>
    <w:rsid w:val="00D159F8"/>
    <w:rsid w:val="00D15BE6"/>
    <w:rsid w:val="00D15CD9"/>
    <w:rsid w:val="00D15D02"/>
    <w:rsid w:val="00D15D06"/>
    <w:rsid w:val="00D15D79"/>
    <w:rsid w:val="00D15D8E"/>
    <w:rsid w:val="00D16085"/>
    <w:rsid w:val="00D1614B"/>
    <w:rsid w:val="00D161EE"/>
    <w:rsid w:val="00D1626A"/>
    <w:rsid w:val="00D1627A"/>
    <w:rsid w:val="00D16329"/>
    <w:rsid w:val="00D163DC"/>
    <w:rsid w:val="00D16531"/>
    <w:rsid w:val="00D16696"/>
    <w:rsid w:val="00D166A4"/>
    <w:rsid w:val="00D16740"/>
    <w:rsid w:val="00D16767"/>
    <w:rsid w:val="00D16774"/>
    <w:rsid w:val="00D16777"/>
    <w:rsid w:val="00D167EA"/>
    <w:rsid w:val="00D1683C"/>
    <w:rsid w:val="00D168AC"/>
    <w:rsid w:val="00D168B2"/>
    <w:rsid w:val="00D16A0F"/>
    <w:rsid w:val="00D16B30"/>
    <w:rsid w:val="00D16C45"/>
    <w:rsid w:val="00D16D1C"/>
    <w:rsid w:val="00D16E6C"/>
    <w:rsid w:val="00D16F4C"/>
    <w:rsid w:val="00D16F56"/>
    <w:rsid w:val="00D16F9C"/>
    <w:rsid w:val="00D16FF2"/>
    <w:rsid w:val="00D17011"/>
    <w:rsid w:val="00D1705B"/>
    <w:rsid w:val="00D17186"/>
    <w:rsid w:val="00D171A9"/>
    <w:rsid w:val="00D17245"/>
    <w:rsid w:val="00D1727B"/>
    <w:rsid w:val="00D17351"/>
    <w:rsid w:val="00D17459"/>
    <w:rsid w:val="00D17475"/>
    <w:rsid w:val="00D175A0"/>
    <w:rsid w:val="00D175A3"/>
    <w:rsid w:val="00D175E6"/>
    <w:rsid w:val="00D17688"/>
    <w:rsid w:val="00D176ED"/>
    <w:rsid w:val="00D1774A"/>
    <w:rsid w:val="00D17767"/>
    <w:rsid w:val="00D177FF"/>
    <w:rsid w:val="00D178E9"/>
    <w:rsid w:val="00D17AC2"/>
    <w:rsid w:val="00D17B68"/>
    <w:rsid w:val="00D17BA0"/>
    <w:rsid w:val="00D17C83"/>
    <w:rsid w:val="00D17CF0"/>
    <w:rsid w:val="00D17D44"/>
    <w:rsid w:val="00D17E8E"/>
    <w:rsid w:val="00D17F94"/>
    <w:rsid w:val="00D20018"/>
    <w:rsid w:val="00D20024"/>
    <w:rsid w:val="00D20082"/>
    <w:rsid w:val="00D2008E"/>
    <w:rsid w:val="00D20267"/>
    <w:rsid w:val="00D20351"/>
    <w:rsid w:val="00D20417"/>
    <w:rsid w:val="00D20424"/>
    <w:rsid w:val="00D2054B"/>
    <w:rsid w:val="00D205F3"/>
    <w:rsid w:val="00D206AD"/>
    <w:rsid w:val="00D20702"/>
    <w:rsid w:val="00D20794"/>
    <w:rsid w:val="00D20810"/>
    <w:rsid w:val="00D20863"/>
    <w:rsid w:val="00D20AB1"/>
    <w:rsid w:val="00D20BF9"/>
    <w:rsid w:val="00D20C1A"/>
    <w:rsid w:val="00D20C76"/>
    <w:rsid w:val="00D20C8C"/>
    <w:rsid w:val="00D20F71"/>
    <w:rsid w:val="00D20F87"/>
    <w:rsid w:val="00D20FCB"/>
    <w:rsid w:val="00D21126"/>
    <w:rsid w:val="00D21162"/>
    <w:rsid w:val="00D211F1"/>
    <w:rsid w:val="00D21342"/>
    <w:rsid w:val="00D21441"/>
    <w:rsid w:val="00D21444"/>
    <w:rsid w:val="00D214EE"/>
    <w:rsid w:val="00D2171A"/>
    <w:rsid w:val="00D2176B"/>
    <w:rsid w:val="00D217BE"/>
    <w:rsid w:val="00D217FF"/>
    <w:rsid w:val="00D21869"/>
    <w:rsid w:val="00D2189C"/>
    <w:rsid w:val="00D218B2"/>
    <w:rsid w:val="00D21AEA"/>
    <w:rsid w:val="00D21C7A"/>
    <w:rsid w:val="00D21C88"/>
    <w:rsid w:val="00D21CC7"/>
    <w:rsid w:val="00D21CD2"/>
    <w:rsid w:val="00D21DDF"/>
    <w:rsid w:val="00D21E5B"/>
    <w:rsid w:val="00D21E83"/>
    <w:rsid w:val="00D21F65"/>
    <w:rsid w:val="00D21FFF"/>
    <w:rsid w:val="00D22039"/>
    <w:rsid w:val="00D2218C"/>
    <w:rsid w:val="00D221CA"/>
    <w:rsid w:val="00D221CE"/>
    <w:rsid w:val="00D22270"/>
    <w:rsid w:val="00D2229C"/>
    <w:rsid w:val="00D224E3"/>
    <w:rsid w:val="00D22502"/>
    <w:rsid w:val="00D225EB"/>
    <w:rsid w:val="00D22636"/>
    <w:rsid w:val="00D226A4"/>
    <w:rsid w:val="00D226D2"/>
    <w:rsid w:val="00D227DF"/>
    <w:rsid w:val="00D227F3"/>
    <w:rsid w:val="00D22800"/>
    <w:rsid w:val="00D22836"/>
    <w:rsid w:val="00D2286E"/>
    <w:rsid w:val="00D22891"/>
    <w:rsid w:val="00D22BA8"/>
    <w:rsid w:val="00D22C20"/>
    <w:rsid w:val="00D22D08"/>
    <w:rsid w:val="00D22D39"/>
    <w:rsid w:val="00D22DAE"/>
    <w:rsid w:val="00D22E39"/>
    <w:rsid w:val="00D22E80"/>
    <w:rsid w:val="00D22E8F"/>
    <w:rsid w:val="00D22F32"/>
    <w:rsid w:val="00D22FC9"/>
    <w:rsid w:val="00D2300D"/>
    <w:rsid w:val="00D230BF"/>
    <w:rsid w:val="00D230FB"/>
    <w:rsid w:val="00D23144"/>
    <w:rsid w:val="00D2315C"/>
    <w:rsid w:val="00D2325E"/>
    <w:rsid w:val="00D23284"/>
    <w:rsid w:val="00D232C3"/>
    <w:rsid w:val="00D2345A"/>
    <w:rsid w:val="00D234C2"/>
    <w:rsid w:val="00D2355F"/>
    <w:rsid w:val="00D2359D"/>
    <w:rsid w:val="00D235C4"/>
    <w:rsid w:val="00D23630"/>
    <w:rsid w:val="00D2366C"/>
    <w:rsid w:val="00D23827"/>
    <w:rsid w:val="00D23978"/>
    <w:rsid w:val="00D2398E"/>
    <w:rsid w:val="00D23ABC"/>
    <w:rsid w:val="00D23B3A"/>
    <w:rsid w:val="00D23C61"/>
    <w:rsid w:val="00D23DAC"/>
    <w:rsid w:val="00D24068"/>
    <w:rsid w:val="00D24153"/>
    <w:rsid w:val="00D241B8"/>
    <w:rsid w:val="00D242C1"/>
    <w:rsid w:val="00D24443"/>
    <w:rsid w:val="00D2448D"/>
    <w:rsid w:val="00D244CC"/>
    <w:rsid w:val="00D244F3"/>
    <w:rsid w:val="00D24587"/>
    <w:rsid w:val="00D245A9"/>
    <w:rsid w:val="00D24636"/>
    <w:rsid w:val="00D2474C"/>
    <w:rsid w:val="00D247E1"/>
    <w:rsid w:val="00D2487C"/>
    <w:rsid w:val="00D248E7"/>
    <w:rsid w:val="00D24998"/>
    <w:rsid w:val="00D249A1"/>
    <w:rsid w:val="00D24B3C"/>
    <w:rsid w:val="00D24C64"/>
    <w:rsid w:val="00D24D2C"/>
    <w:rsid w:val="00D24D47"/>
    <w:rsid w:val="00D24E48"/>
    <w:rsid w:val="00D24F81"/>
    <w:rsid w:val="00D24FC8"/>
    <w:rsid w:val="00D25036"/>
    <w:rsid w:val="00D2504D"/>
    <w:rsid w:val="00D2508B"/>
    <w:rsid w:val="00D2514C"/>
    <w:rsid w:val="00D251C2"/>
    <w:rsid w:val="00D252F3"/>
    <w:rsid w:val="00D2552C"/>
    <w:rsid w:val="00D2555C"/>
    <w:rsid w:val="00D255AC"/>
    <w:rsid w:val="00D25626"/>
    <w:rsid w:val="00D25751"/>
    <w:rsid w:val="00D25796"/>
    <w:rsid w:val="00D25798"/>
    <w:rsid w:val="00D2594C"/>
    <w:rsid w:val="00D25A07"/>
    <w:rsid w:val="00D25AB3"/>
    <w:rsid w:val="00D25B4E"/>
    <w:rsid w:val="00D25B7C"/>
    <w:rsid w:val="00D25BF5"/>
    <w:rsid w:val="00D25C3F"/>
    <w:rsid w:val="00D25C76"/>
    <w:rsid w:val="00D25CD5"/>
    <w:rsid w:val="00D25F3A"/>
    <w:rsid w:val="00D25FCC"/>
    <w:rsid w:val="00D26062"/>
    <w:rsid w:val="00D260BF"/>
    <w:rsid w:val="00D2619E"/>
    <w:rsid w:val="00D26254"/>
    <w:rsid w:val="00D26308"/>
    <w:rsid w:val="00D26347"/>
    <w:rsid w:val="00D26396"/>
    <w:rsid w:val="00D263A5"/>
    <w:rsid w:val="00D26410"/>
    <w:rsid w:val="00D264DB"/>
    <w:rsid w:val="00D2664B"/>
    <w:rsid w:val="00D26659"/>
    <w:rsid w:val="00D266B4"/>
    <w:rsid w:val="00D2678D"/>
    <w:rsid w:val="00D2683C"/>
    <w:rsid w:val="00D26889"/>
    <w:rsid w:val="00D268D5"/>
    <w:rsid w:val="00D268E7"/>
    <w:rsid w:val="00D269BB"/>
    <w:rsid w:val="00D269E4"/>
    <w:rsid w:val="00D26B05"/>
    <w:rsid w:val="00D26BE8"/>
    <w:rsid w:val="00D26C21"/>
    <w:rsid w:val="00D26C8D"/>
    <w:rsid w:val="00D26F0A"/>
    <w:rsid w:val="00D26FDD"/>
    <w:rsid w:val="00D27060"/>
    <w:rsid w:val="00D270D3"/>
    <w:rsid w:val="00D27102"/>
    <w:rsid w:val="00D27195"/>
    <w:rsid w:val="00D271AC"/>
    <w:rsid w:val="00D271C9"/>
    <w:rsid w:val="00D271FD"/>
    <w:rsid w:val="00D272CA"/>
    <w:rsid w:val="00D2737F"/>
    <w:rsid w:val="00D2738A"/>
    <w:rsid w:val="00D27441"/>
    <w:rsid w:val="00D2744C"/>
    <w:rsid w:val="00D274A2"/>
    <w:rsid w:val="00D275C1"/>
    <w:rsid w:val="00D2773A"/>
    <w:rsid w:val="00D278D3"/>
    <w:rsid w:val="00D27A27"/>
    <w:rsid w:val="00D27AA2"/>
    <w:rsid w:val="00D27AC2"/>
    <w:rsid w:val="00D27AFB"/>
    <w:rsid w:val="00D27D80"/>
    <w:rsid w:val="00D27DB7"/>
    <w:rsid w:val="00D27EEE"/>
    <w:rsid w:val="00D27F0F"/>
    <w:rsid w:val="00D27F39"/>
    <w:rsid w:val="00D27F3C"/>
    <w:rsid w:val="00D27F8A"/>
    <w:rsid w:val="00D27FD2"/>
    <w:rsid w:val="00D30065"/>
    <w:rsid w:val="00D30114"/>
    <w:rsid w:val="00D3011C"/>
    <w:rsid w:val="00D30210"/>
    <w:rsid w:val="00D302F0"/>
    <w:rsid w:val="00D3037E"/>
    <w:rsid w:val="00D30596"/>
    <w:rsid w:val="00D305B8"/>
    <w:rsid w:val="00D30876"/>
    <w:rsid w:val="00D308B8"/>
    <w:rsid w:val="00D308D0"/>
    <w:rsid w:val="00D30A44"/>
    <w:rsid w:val="00D30A82"/>
    <w:rsid w:val="00D30BBA"/>
    <w:rsid w:val="00D30C5A"/>
    <w:rsid w:val="00D30C95"/>
    <w:rsid w:val="00D30CEB"/>
    <w:rsid w:val="00D30D1B"/>
    <w:rsid w:val="00D30E06"/>
    <w:rsid w:val="00D30E20"/>
    <w:rsid w:val="00D30EC3"/>
    <w:rsid w:val="00D31162"/>
    <w:rsid w:val="00D31290"/>
    <w:rsid w:val="00D3134E"/>
    <w:rsid w:val="00D31414"/>
    <w:rsid w:val="00D31432"/>
    <w:rsid w:val="00D31435"/>
    <w:rsid w:val="00D31495"/>
    <w:rsid w:val="00D314C0"/>
    <w:rsid w:val="00D314CE"/>
    <w:rsid w:val="00D31620"/>
    <w:rsid w:val="00D31726"/>
    <w:rsid w:val="00D318D5"/>
    <w:rsid w:val="00D319BA"/>
    <w:rsid w:val="00D319DF"/>
    <w:rsid w:val="00D31A3A"/>
    <w:rsid w:val="00D31A71"/>
    <w:rsid w:val="00D31A77"/>
    <w:rsid w:val="00D31C05"/>
    <w:rsid w:val="00D31C41"/>
    <w:rsid w:val="00D31DBE"/>
    <w:rsid w:val="00D31DC5"/>
    <w:rsid w:val="00D31EF5"/>
    <w:rsid w:val="00D31F54"/>
    <w:rsid w:val="00D31FBB"/>
    <w:rsid w:val="00D31FF0"/>
    <w:rsid w:val="00D32117"/>
    <w:rsid w:val="00D32132"/>
    <w:rsid w:val="00D321B8"/>
    <w:rsid w:val="00D321DC"/>
    <w:rsid w:val="00D32200"/>
    <w:rsid w:val="00D32218"/>
    <w:rsid w:val="00D3221B"/>
    <w:rsid w:val="00D3227E"/>
    <w:rsid w:val="00D3245F"/>
    <w:rsid w:val="00D32540"/>
    <w:rsid w:val="00D327F9"/>
    <w:rsid w:val="00D32841"/>
    <w:rsid w:val="00D32888"/>
    <w:rsid w:val="00D328A4"/>
    <w:rsid w:val="00D329D8"/>
    <w:rsid w:val="00D32A82"/>
    <w:rsid w:val="00D32AC0"/>
    <w:rsid w:val="00D32C0F"/>
    <w:rsid w:val="00D32C19"/>
    <w:rsid w:val="00D32D44"/>
    <w:rsid w:val="00D32DAE"/>
    <w:rsid w:val="00D32F2A"/>
    <w:rsid w:val="00D32FCA"/>
    <w:rsid w:val="00D32FDE"/>
    <w:rsid w:val="00D33060"/>
    <w:rsid w:val="00D330A5"/>
    <w:rsid w:val="00D330FA"/>
    <w:rsid w:val="00D33195"/>
    <w:rsid w:val="00D3327F"/>
    <w:rsid w:val="00D332DF"/>
    <w:rsid w:val="00D333D7"/>
    <w:rsid w:val="00D33403"/>
    <w:rsid w:val="00D33417"/>
    <w:rsid w:val="00D3341E"/>
    <w:rsid w:val="00D33435"/>
    <w:rsid w:val="00D33440"/>
    <w:rsid w:val="00D33465"/>
    <w:rsid w:val="00D33474"/>
    <w:rsid w:val="00D33551"/>
    <w:rsid w:val="00D33563"/>
    <w:rsid w:val="00D3359F"/>
    <w:rsid w:val="00D33658"/>
    <w:rsid w:val="00D336B3"/>
    <w:rsid w:val="00D336CD"/>
    <w:rsid w:val="00D3370C"/>
    <w:rsid w:val="00D33761"/>
    <w:rsid w:val="00D33850"/>
    <w:rsid w:val="00D33858"/>
    <w:rsid w:val="00D33997"/>
    <w:rsid w:val="00D339CF"/>
    <w:rsid w:val="00D339FD"/>
    <w:rsid w:val="00D33A5D"/>
    <w:rsid w:val="00D33B36"/>
    <w:rsid w:val="00D33C6D"/>
    <w:rsid w:val="00D33CD6"/>
    <w:rsid w:val="00D33DC1"/>
    <w:rsid w:val="00D33E79"/>
    <w:rsid w:val="00D33F3E"/>
    <w:rsid w:val="00D340A6"/>
    <w:rsid w:val="00D340FD"/>
    <w:rsid w:val="00D3420C"/>
    <w:rsid w:val="00D3426C"/>
    <w:rsid w:val="00D34315"/>
    <w:rsid w:val="00D34346"/>
    <w:rsid w:val="00D343C7"/>
    <w:rsid w:val="00D34438"/>
    <w:rsid w:val="00D34445"/>
    <w:rsid w:val="00D34463"/>
    <w:rsid w:val="00D344C5"/>
    <w:rsid w:val="00D34627"/>
    <w:rsid w:val="00D3462A"/>
    <w:rsid w:val="00D346D7"/>
    <w:rsid w:val="00D346DF"/>
    <w:rsid w:val="00D34716"/>
    <w:rsid w:val="00D34786"/>
    <w:rsid w:val="00D34857"/>
    <w:rsid w:val="00D3485B"/>
    <w:rsid w:val="00D34936"/>
    <w:rsid w:val="00D34BF9"/>
    <w:rsid w:val="00D34C1A"/>
    <w:rsid w:val="00D34C2A"/>
    <w:rsid w:val="00D34D15"/>
    <w:rsid w:val="00D34D3B"/>
    <w:rsid w:val="00D34E33"/>
    <w:rsid w:val="00D34E58"/>
    <w:rsid w:val="00D34E83"/>
    <w:rsid w:val="00D34F29"/>
    <w:rsid w:val="00D34F3C"/>
    <w:rsid w:val="00D34F94"/>
    <w:rsid w:val="00D35129"/>
    <w:rsid w:val="00D35255"/>
    <w:rsid w:val="00D35271"/>
    <w:rsid w:val="00D3535A"/>
    <w:rsid w:val="00D353D0"/>
    <w:rsid w:val="00D35458"/>
    <w:rsid w:val="00D3556F"/>
    <w:rsid w:val="00D35803"/>
    <w:rsid w:val="00D3589F"/>
    <w:rsid w:val="00D35AAA"/>
    <w:rsid w:val="00D35C9C"/>
    <w:rsid w:val="00D35CA6"/>
    <w:rsid w:val="00D35DD3"/>
    <w:rsid w:val="00D35DEE"/>
    <w:rsid w:val="00D35E38"/>
    <w:rsid w:val="00D35E65"/>
    <w:rsid w:val="00D35E6B"/>
    <w:rsid w:val="00D36073"/>
    <w:rsid w:val="00D36192"/>
    <w:rsid w:val="00D3622F"/>
    <w:rsid w:val="00D36297"/>
    <w:rsid w:val="00D363E1"/>
    <w:rsid w:val="00D363F5"/>
    <w:rsid w:val="00D36439"/>
    <w:rsid w:val="00D3644A"/>
    <w:rsid w:val="00D3646D"/>
    <w:rsid w:val="00D3647D"/>
    <w:rsid w:val="00D36527"/>
    <w:rsid w:val="00D366F2"/>
    <w:rsid w:val="00D36726"/>
    <w:rsid w:val="00D3688F"/>
    <w:rsid w:val="00D3689F"/>
    <w:rsid w:val="00D368EC"/>
    <w:rsid w:val="00D369C0"/>
    <w:rsid w:val="00D369E5"/>
    <w:rsid w:val="00D369F6"/>
    <w:rsid w:val="00D369FD"/>
    <w:rsid w:val="00D36A16"/>
    <w:rsid w:val="00D36AB4"/>
    <w:rsid w:val="00D36AF7"/>
    <w:rsid w:val="00D36B1D"/>
    <w:rsid w:val="00D36BB9"/>
    <w:rsid w:val="00D36CCF"/>
    <w:rsid w:val="00D36D54"/>
    <w:rsid w:val="00D36EBC"/>
    <w:rsid w:val="00D36EEC"/>
    <w:rsid w:val="00D37094"/>
    <w:rsid w:val="00D370C6"/>
    <w:rsid w:val="00D3710C"/>
    <w:rsid w:val="00D37139"/>
    <w:rsid w:val="00D37178"/>
    <w:rsid w:val="00D37182"/>
    <w:rsid w:val="00D37233"/>
    <w:rsid w:val="00D37385"/>
    <w:rsid w:val="00D3739E"/>
    <w:rsid w:val="00D375B1"/>
    <w:rsid w:val="00D375E4"/>
    <w:rsid w:val="00D3767F"/>
    <w:rsid w:val="00D376A6"/>
    <w:rsid w:val="00D3770C"/>
    <w:rsid w:val="00D3775D"/>
    <w:rsid w:val="00D377A9"/>
    <w:rsid w:val="00D377DA"/>
    <w:rsid w:val="00D37850"/>
    <w:rsid w:val="00D378DC"/>
    <w:rsid w:val="00D37976"/>
    <w:rsid w:val="00D379BA"/>
    <w:rsid w:val="00D37A48"/>
    <w:rsid w:val="00D37CDE"/>
    <w:rsid w:val="00D37D7C"/>
    <w:rsid w:val="00D37E36"/>
    <w:rsid w:val="00D37E51"/>
    <w:rsid w:val="00D37F04"/>
    <w:rsid w:val="00D401BF"/>
    <w:rsid w:val="00D401E7"/>
    <w:rsid w:val="00D4025C"/>
    <w:rsid w:val="00D402B7"/>
    <w:rsid w:val="00D40348"/>
    <w:rsid w:val="00D4035B"/>
    <w:rsid w:val="00D4037A"/>
    <w:rsid w:val="00D403D4"/>
    <w:rsid w:val="00D40705"/>
    <w:rsid w:val="00D409BD"/>
    <w:rsid w:val="00D409E9"/>
    <w:rsid w:val="00D40AED"/>
    <w:rsid w:val="00D40B47"/>
    <w:rsid w:val="00D40B4F"/>
    <w:rsid w:val="00D40B72"/>
    <w:rsid w:val="00D40BA4"/>
    <w:rsid w:val="00D40BF2"/>
    <w:rsid w:val="00D40CE2"/>
    <w:rsid w:val="00D40DCB"/>
    <w:rsid w:val="00D40DD0"/>
    <w:rsid w:val="00D40DE1"/>
    <w:rsid w:val="00D40DF9"/>
    <w:rsid w:val="00D40E8A"/>
    <w:rsid w:val="00D40F08"/>
    <w:rsid w:val="00D41043"/>
    <w:rsid w:val="00D410CA"/>
    <w:rsid w:val="00D41174"/>
    <w:rsid w:val="00D41180"/>
    <w:rsid w:val="00D411AE"/>
    <w:rsid w:val="00D41212"/>
    <w:rsid w:val="00D41246"/>
    <w:rsid w:val="00D41254"/>
    <w:rsid w:val="00D413DE"/>
    <w:rsid w:val="00D41467"/>
    <w:rsid w:val="00D414AF"/>
    <w:rsid w:val="00D41546"/>
    <w:rsid w:val="00D415DD"/>
    <w:rsid w:val="00D416FF"/>
    <w:rsid w:val="00D417A0"/>
    <w:rsid w:val="00D41BA2"/>
    <w:rsid w:val="00D41C88"/>
    <w:rsid w:val="00D41CA1"/>
    <w:rsid w:val="00D41CCC"/>
    <w:rsid w:val="00D41CD1"/>
    <w:rsid w:val="00D41D24"/>
    <w:rsid w:val="00D41D3D"/>
    <w:rsid w:val="00D41DEA"/>
    <w:rsid w:val="00D41DF6"/>
    <w:rsid w:val="00D41E09"/>
    <w:rsid w:val="00D41ECB"/>
    <w:rsid w:val="00D41F38"/>
    <w:rsid w:val="00D420FC"/>
    <w:rsid w:val="00D42190"/>
    <w:rsid w:val="00D421F1"/>
    <w:rsid w:val="00D42291"/>
    <w:rsid w:val="00D42351"/>
    <w:rsid w:val="00D42397"/>
    <w:rsid w:val="00D42620"/>
    <w:rsid w:val="00D4266D"/>
    <w:rsid w:val="00D427CD"/>
    <w:rsid w:val="00D427E3"/>
    <w:rsid w:val="00D4287C"/>
    <w:rsid w:val="00D428C0"/>
    <w:rsid w:val="00D428C2"/>
    <w:rsid w:val="00D428ED"/>
    <w:rsid w:val="00D42928"/>
    <w:rsid w:val="00D42953"/>
    <w:rsid w:val="00D42995"/>
    <w:rsid w:val="00D42A5F"/>
    <w:rsid w:val="00D42AB4"/>
    <w:rsid w:val="00D42AF4"/>
    <w:rsid w:val="00D42B30"/>
    <w:rsid w:val="00D42B8F"/>
    <w:rsid w:val="00D42BFE"/>
    <w:rsid w:val="00D42CAD"/>
    <w:rsid w:val="00D42EA3"/>
    <w:rsid w:val="00D42EC4"/>
    <w:rsid w:val="00D42F0F"/>
    <w:rsid w:val="00D42FB3"/>
    <w:rsid w:val="00D42FEF"/>
    <w:rsid w:val="00D430BC"/>
    <w:rsid w:val="00D431B5"/>
    <w:rsid w:val="00D431BB"/>
    <w:rsid w:val="00D4320D"/>
    <w:rsid w:val="00D43385"/>
    <w:rsid w:val="00D43398"/>
    <w:rsid w:val="00D434D7"/>
    <w:rsid w:val="00D4350D"/>
    <w:rsid w:val="00D4352E"/>
    <w:rsid w:val="00D4363E"/>
    <w:rsid w:val="00D436A5"/>
    <w:rsid w:val="00D436C5"/>
    <w:rsid w:val="00D4372D"/>
    <w:rsid w:val="00D4393C"/>
    <w:rsid w:val="00D439A1"/>
    <w:rsid w:val="00D43A49"/>
    <w:rsid w:val="00D43A58"/>
    <w:rsid w:val="00D43A75"/>
    <w:rsid w:val="00D43B67"/>
    <w:rsid w:val="00D43B8C"/>
    <w:rsid w:val="00D43C4F"/>
    <w:rsid w:val="00D43E1F"/>
    <w:rsid w:val="00D43E3B"/>
    <w:rsid w:val="00D43F49"/>
    <w:rsid w:val="00D43FE5"/>
    <w:rsid w:val="00D4413D"/>
    <w:rsid w:val="00D441F1"/>
    <w:rsid w:val="00D44200"/>
    <w:rsid w:val="00D4422E"/>
    <w:rsid w:val="00D4424F"/>
    <w:rsid w:val="00D442A8"/>
    <w:rsid w:val="00D442C1"/>
    <w:rsid w:val="00D4442F"/>
    <w:rsid w:val="00D44500"/>
    <w:rsid w:val="00D44662"/>
    <w:rsid w:val="00D44665"/>
    <w:rsid w:val="00D44940"/>
    <w:rsid w:val="00D449E0"/>
    <w:rsid w:val="00D44A69"/>
    <w:rsid w:val="00D44B2B"/>
    <w:rsid w:val="00D44B35"/>
    <w:rsid w:val="00D44CAB"/>
    <w:rsid w:val="00D44D45"/>
    <w:rsid w:val="00D44D69"/>
    <w:rsid w:val="00D44E79"/>
    <w:rsid w:val="00D44E8F"/>
    <w:rsid w:val="00D44EC1"/>
    <w:rsid w:val="00D44EEE"/>
    <w:rsid w:val="00D44EF1"/>
    <w:rsid w:val="00D44F77"/>
    <w:rsid w:val="00D44FCB"/>
    <w:rsid w:val="00D4507B"/>
    <w:rsid w:val="00D4508D"/>
    <w:rsid w:val="00D451FE"/>
    <w:rsid w:val="00D452CC"/>
    <w:rsid w:val="00D452DF"/>
    <w:rsid w:val="00D45396"/>
    <w:rsid w:val="00D45400"/>
    <w:rsid w:val="00D45435"/>
    <w:rsid w:val="00D454DB"/>
    <w:rsid w:val="00D455BA"/>
    <w:rsid w:val="00D45764"/>
    <w:rsid w:val="00D45967"/>
    <w:rsid w:val="00D45972"/>
    <w:rsid w:val="00D459CD"/>
    <w:rsid w:val="00D459CE"/>
    <w:rsid w:val="00D45CE3"/>
    <w:rsid w:val="00D45E29"/>
    <w:rsid w:val="00D45F04"/>
    <w:rsid w:val="00D45FEC"/>
    <w:rsid w:val="00D460EF"/>
    <w:rsid w:val="00D4613F"/>
    <w:rsid w:val="00D461E1"/>
    <w:rsid w:val="00D46284"/>
    <w:rsid w:val="00D463C9"/>
    <w:rsid w:val="00D464A6"/>
    <w:rsid w:val="00D464EB"/>
    <w:rsid w:val="00D46581"/>
    <w:rsid w:val="00D465FF"/>
    <w:rsid w:val="00D4668F"/>
    <w:rsid w:val="00D466CC"/>
    <w:rsid w:val="00D4676E"/>
    <w:rsid w:val="00D467D0"/>
    <w:rsid w:val="00D467EB"/>
    <w:rsid w:val="00D467ED"/>
    <w:rsid w:val="00D46921"/>
    <w:rsid w:val="00D469F4"/>
    <w:rsid w:val="00D46A59"/>
    <w:rsid w:val="00D46B05"/>
    <w:rsid w:val="00D46B21"/>
    <w:rsid w:val="00D46B3D"/>
    <w:rsid w:val="00D46B6B"/>
    <w:rsid w:val="00D46D56"/>
    <w:rsid w:val="00D46DB5"/>
    <w:rsid w:val="00D46E48"/>
    <w:rsid w:val="00D46E95"/>
    <w:rsid w:val="00D46F04"/>
    <w:rsid w:val="00D46F13"/>
    <w:rsid w:val="00D46F39"/>
    <w:rsid w:val="00D47051"/>
    <w:rsid w:val="00D470E6"/>
    <w:rsid w:val="00D471AB"/>
    <w:rsid w:val="00D4720C"/>
    <w:rsid w:val="00D4723E"/>
    <w:rsid w:val="00D472B8"/>
    <w:rsid w:val="00D47328"/>
    <w:rsid w:val="00D47387"/>
    <w:rsid w:val="00D473FE"/>
    <w:rsid w:val="00D4743F"/>
    <w:rsid w:val="00D47638"/>
    <w:rsid w:val="00D477E4"/>
    <w:rsid w:val="00D47812"/>
    <w:rsid w:val="00D4784D"/>
    <w:rsid w:val="00D4788B"/>
    <w:rsid w:val="00D47953"/>
    <w:rsid w:val="00D479DF"/>
    <w:rsid w:val="00D47A7C"/>
    <w:rsid w:val="00D47AD5"/>
    <w:rsid w:val="00D47BB7"/>
    <w:rsid w:val="00D47BD0"/>
    <w:rsid w:val="00D47C5C"/>
    <w:rsid w:val="00D47ED3"/>
    <w:rsid w:val="00D5008C"/>
    <w:rsid w:val="00D501A5"/>
    <w:rsid w:val="00D502B4"/>
    <w:rsid w:val="00D502FB"/>
    <w:rsid w:val="00D50438"/>
    <w:rsid w:val="00D50611"/>
    <w:rsid w:val="00D50615"/>
    <w:rsid w:val="00D5067E"/>
    <w:rsid w:val="00D506D8"/>
    <w:rsid w:val="00D50717"/>
    <w:rsid w:val="00D5075E"/>
    <w:rsid w:val="00D5076B"/>
    <w:rsid w:val="00D50780"/>
    <w:rsid w:val="00D50828"/>
    <w:rsid w:val="00D50887"/>
    <w:rsid w:val="00D508F9"/>
    <w:rsid w:val="00D509DC"/>
    <w:rsid w:val="00D50A1D"/>
    <w:rsid w:val="00D50B00"/>
    <w:rsid w:val="00D50B1D"/>
    <w:rsid w:val="00D50B52"/>
    <w:rsid w:val="00D50B6E"/>
    <w:rsid w:val="00D50B78"/>
    <w:rsid w:val="00D50CE2"/>
    <w:rsid w:val="00D50D39"/>
    <w:rsid w:val="00D50D42"/>
    <w:rsid w:val="00D50D92"/>
    <w:rsid w:val="00D50DDA"/>
    <w:rsid w:val="00D50E25"/>
    <w:rsid w:val="00D50E8D"/>
    <w:rsid w:val="00D50EBD"/>
    <w:rsid w:val="00D50F92"/>
    <w:rsid w:val="00D512B9"/>
    <w:rsid w:val="00D513C0"/>
    <w:rsid w:val="00D51465"/>
    <w:rsid w:val="00D51515"/>
    <w:rsid w:val="00D515A2"/>
    <w:rsid w:val="00D5160C"/>
    <w:rsid w:val="00D516DD"/>
    <w:rsid w:val="00D5171B"/>
    <w:rsid w:val="00D51787"/>
    <w:rsid w:val="00D517D0"/>
    <w:rsid w:val="00D518F6"/>
    <w:rsid w:val="00D518F7"/>
    <w:rsid w:val="00D5194B"/>
    <w:rsid w:val="00D51A3E"/>
    <w:rsid w:val="00D51DE8"/>
    <w:rsid w:val="00D51E53"/>
    <w:rsid w:val="00D520CE"/>
    <w:rsid w:val="00D521A9"/>
    <w:rsid w:val="00D52211"/>
    <w:rsid w:val="00D52237"/>
    <w:rsid w:val="00D5224F"/>
    <w:rsid w:val="00D524CD"/>
    <w:rsid w:val="00D52552"/>
    <w:rsid w:val="00D5275A"/>
    <w:rsid w:val="00D52788"/>
    <w:rsid w:val="00D52841"/>
    <w:rsid w:val="00D529FC"/>
    <w:rsid w:val="00D52A24"/>
    <w:rsid w:val="00D52ACB"/>
    <w:rsid w:val="00D52C50"/>
    <w:rsid w:val="00D52C5D"/>
    <w:rsid w:val="00D52CB6"/>
    <w:rsid w:val="00D52EBD"/>
    <w:rsid w:val="00D52F06"/>
    <w:rsid w:val="00D52FB1"/>
    <w:rsid w:val="00D52FCA"/>
    <w:rsid w:val="00D52FE7"/>
    <w:rsid w:val="00D5304B"/>
    <w:rsid w:val="00D53225"/>
    <w:rsid w:val="00D5337E"/>
    <w:rsid w:val="00D53414"/>
    <w:rsid w:val="00D534E4"/>
    <w:rsid w:val="00D534F6"/>
    <w:rsid w:val="00D53535"/>
    <w:rsid w:val="00D5354A"/>
    <w:rsid w:val="00D535C4"/>
    <w:rsid w:val="00D536AA"/>
    <w:rsid w:val="00D53724"/>
    <w:rsid w:val="00D53800"/>
    <w:rsid w:val="00D5385B"/>
    <w:rsid w:val="00D53891"/>
    <w:rsid w:val="00D53897"/>
    <w:rsid w:val="00D538D5"/>
    <w:rsid w:val="00D5390E"/>
    <w:rsid w:val="00D5398E"/>
    <w:rsid w:val="00D53ABC"/>
    <w:rsid w:val="00D53ACF"/>
    <w:rsid w:val="00D53B18"/>
    <w:rsid w:val="00D53BB8"/>
    <w:rsid w:val="00D53BDE"/>
    <w:rsid w:val="00D53D28"/>
    <w:rsid w:val="00D53DB6"/>
    <w:rsid w:val="00D53F25"/>
    <w:rsid w:val="00D53FE1"/>
    <w:rsid w:val="00D54022"/>
    <w:rsid w:val="00D540A6"/>
    <w:rsid w:val="00D540A9"/>
    <w:rsid w:val="00D540CB"/>
    <w:rsid w:val="00D54144"/>
    <w:rsid w:val="00D54193"/>
    <w:rsid w:val="00D541B8"/>
    <w:rsid w:val="00D5423B"/>
    <w:rsid w:val="00D542AD"/>
    <w:rsid w:val="00D542DD"/>
    <w:rsid w:val="00D542DF"/>
    <w:rsid w:val="00D54349"/>
    <w:rsid w:val="00D54458"/>
    <w:rsid w:val="00D545BD"/>
    <w:rsid w:val="00D545FE"/>
    <w:rsid w:val="00D5465F"/>
    <w:rsid w:val="00D54769"/>
    <w:rsid w:val="00D5476C"/>
    <w:rsid w:val="00D547CB"/>
    <w:rsid w:val="00D547D6"/>
    <w:rsid w:val="00D547F2"/>
    <w:rsid w:val="00D5495C"/>
    <w:rsid w:val="00D54B28"/>
    <w:rsid w:val="00D54C18"/>
    <w:rsid w:val="00D54C35"/>
    <w:rsid w:val="00D54C93"/>
    <w:rsid w:val="00D54CE0"/>
    <w:rsid w:val="00D54ECC"/>
    <w:rsid w:val="00D54F69"/>
    <w:rsid w:val="00D550BE"/>
    <w:rsid w:val="00D550D1"/>
    <w:rsid w:val="00D550F3"/>
    <w:rsid w:val="00D5517B"/>
    <w:rsid w:val="00D55185"/>
    <w:rsid w:val="00D5520A"/>
    <w:rsid w:val="00D55230"/>
    <w:rsid w:val="00D552EB"/>
    <w:rsid w:val="00D5530D"/>
    <w:rsid w:val="00D55443"/>
    <w:rsid w:val="00D5553D"/>
    <w:rsid w:val="00D55562"/>
    <w:rsid w:val="00D55647"/>
    <w:rsid w:val="00D5564C"/>
    <w:rsid w:val="00D5567D"/>
    <w:rsid w:val="00D556A9"/>
    <w:rsid w:val="00D55746"/>
    <w:rsid w:val="00D557A4"/>
    <w:rsid w:val="00D55810"/>
    <w:rsid w:val="00D55860"/>
    <w:rsid w:val="00D55926"/>
    <w:rsid w:val="00D55936"/>
    <w:rsid w:val="00D559E3"/>
    <w:rsid w:val="00D55AA4"/>
    <w:rsid w:val="00D55C6E"/>
    <w:rsid w:val="00D55D1A"/>
    <w:rsid w:val="00D55D48"/>
    <w:rsid w:val="00D55DA5"/>
    <w:rsid w:val="00D55DE4"/>
    <w:rsid w:val="00D55E11"/>
    <w:rsid w:val="00D55ED6"/>
    <w:rsid w:val="00D55FAE"/>
    <w:rsid w:val="00D55FFF"/>
    <w:rsid w:val="00D560B0"/>
    <w:rsid w:val="00D560FF"/>
    <w:rsid w:val="00D5611A"/>
    <w:rsid w:val="00D56192"/>
    <w:rsid w:val="00D561B2"/>
    <w:rsid w:val="00D5638E"/>
    <w:rsid w:val="00D565B9"/>
    <w:rsid w:val="00D565EF"/>
    <w:rsid w:val="00D56606"/>
    <w:rsid w:val="00D56673"/>
    <w:rsid w:val="00D5672A"/>
    <w:rsid w:val="00D5677B"/>
    <w:rsid w:val="00D567AE"/>
    <w:rsid w:val="00D567DF"/>
    <w:rsid w:val="00D5684B"/>
    <w:rsid w:val="00D568E4"/>
    <w:rsid w:val="00D569AB"/>
    <w:rsid w:val="00D569F4"/>
    <w:rsid w:val="00D56A3B"/>
    <w:rsid w:val="00D56AFF"/>
    <w:rsid w:val="00D56B32"/>
    <w:rsid w:val="00D56C2B"/>
    <w:rsid w:val="00D56C6F"/>
    <w:rsid w:val="00D56D48"/>
    <w:rsid w:val="00D56D86"/>
    <w:rsid w:val="00D56E7B"/>
    <w:rsid w:val="00D56EF1"/>
    <w:rsid w:val="00D56EFD"/>
    <w:rsid w:val="00D56F13"/>
    <w:rsid w:val="00D56F5C"/>
    <w:rsid w:val="00D56FB1"/>
    <w:rsid w:val="00D56FCC"/>
    <w:rsid w:val="00D56FFA"/>
    <w:rsid w:val="00D5702B"/>
    <w:rsid w:val="00D57088"/>
    <w:rsid w:val="00D570CF"/>
    <w:rsid w:val="00D57112"/>
    <w:rsid w:val="00D5713B"/>
    <w:rsid w:val="00D57345"/>
    <w:rsid w:val="00D57552"/>
    <w:rsid w:val="00D5755F"/>
    <w:rsid w:val="00D57573"/>
    <w:rsid w:val="00D575BC"/>
    <w:rsid w:val="00D57650"/>
    <w:rsid w:val="00D576F6"/>
    <w:rsid w:val="00D577B1"/>
    <w:rsid w:val="00D577F4"/>
    <w:rsid w:val="00D57816"/>
    <w:rsid w:val="00D57959"/>
    <w:rsid w:val="00D57A1E"/>
    <w:rsid w:val="00D57A24"/>
    <w:rsid w:val="00D57AA7"/>
    <w:rsid w:val="00D57ACC"/>
    <w:rsid w:val="00D57AD9"/>
    <w:rsid w:val="00D57C32"/>
    <w:rsid w:val="00D57C3A"/>
    <w:rsid w:val="00D57E06"/>
    <w:rsid w:val="00D57E52"/>
    <w:rsid w:val="00D57EC2"/>
    <w:rsid w:val="00D57F42"/>
    <w:rsid w:val="00D60036"/>
    <w:rsid w:val="00D60193"/>
    <w:rsid w:val="00D6027E"/>
    <w:rsid w:val="00D60300"/>
    <w:rsid w:val="00D60312"/>
    <w:rsid w:val="00D60319"/>
    <w:rsid w:val="00D60372"/>
    <w:rsid w:val="00D60414"/>
    <w:rsid w:val="00D60446"/>
    <w:rsid w:val="00D6044C"/>
    <w:rsid w:val="00D604B2"/>
    <w:rsid w:val="00D60695"/>
    <w:rsid w:val="00D606A7"/>
    <w:rsid w:val="00D6074A"/>
    <w:rsid w:val="00D608CE"/>
    <w:rsid w:val="00D60918"/>
    <w:rsid w:val="00D60970"/>
    <w:rsid w:val="00D60A3B"/>
    <w:rsid w:val="00D60B45"/>
    <w:rsid w:val="00D60BB1"/>
    <w:rsid w:val="00D60C8E"/>
    <w:rsid w:val="00D60E6E"/>
    <w:rsid w:val="00D60E77"/>
    <w:rsid w:val="00D60F3F"/>
    <w:rsid w:val="00D60F59"/>
    <w:rsid w:val="00D60FC9"/>
    <w:rsid w:val="00D61072"/>
    <w:rsid w:val="00D610AC"/>
    <w:rsid w:val="00D61105"/>
    <w:rsid w:val="00D6116A"/>
    <w:rsid w:val="00D6117E"/>
    <w:rsid w:val="00D61190"/>
    <w:rsid w:val="00D611A1"/>
    <w:rsid w:val="00D611F6"/>
    <w:rsid w:val="00D612D6"/>
    <w:rsid w:val="00D6135D"/>
    <w:rsid w:val="00D614C8"/>
    <w:rsid w:val="00D6162B"/>
    <w:rsid w:val="00D616DE"/>
    <w:rsid w:val="00D61770"/>
    <w:rsid w:val="00D617B1"/>
    <w:rsid w:val="00D617C8"/>
    <w:rsid w:val="00D61815"/>
    <w:rsid w:val="00D6182D"/>
    <w:rsid w:val="00D618A9"/>
    <w:rsid w:val="00D618C2"/>
    <w:rsid w:val="00D61AB7"/>
    <w:rsid w:val="00D61B41"/>
    <w:rsid w:val="00D61B52"/>
    <w:rsid w:val="00D61BE0"/>
    <w:rsid w:val="00D61C2C"/>
    <w:rsid w:val="00D61CF8"/>
    <w:rsid w:val="00D61D83"/>
    <w:rsid w:val="00D61D84"/>
    <w:rsid w:val="00D61E58"/>
    <w:rsid w:val="00D61E79"/>
    <w:rsid w:val="00D61E7D"/>
    <w:rsid w:val="00D61EFA"/>
    <w:rsid w:val="00D61F49"/>
    <w:rsid w:val="00D620C6"/>
    <w:rsid w:val="00D62363"/>
    <w:rsid w:val="00D624F4"/>
    <w:rsid w:val="00D6252C"/>
    <w:rsid w:val="00D62535"/>
    <w:rsid w:val="00D627F5"/>
    <w:rsid w:val="00D62828"/>
    <w:rsid w:val="00D628A8"/>
    <w:rsid w:val="00D628F2"/>
    <w:rsid w:val="00D6290F"/>
    <w:rsid w:val="00D62B9A"/>
    <w:rsid w:val="00D62BB9"/>
    <w:rsid w:val="00D62CB4"/>
    <w:rsid w:val="00D62DCB"/>
    <w:rsid w:val="00D62DD3"/>
    <w:rsid w:val="00D62F65"/>
    <w:rsid w:val="00D62FDF"/>
    <w:rsid w:val="00D6307F"/>
    <w:rsid w:val="00D630B3"/>
    <w:rsid w:val="00D63129"/>
    <w:rsid w:val="00D6338E"/>
    <w:rsid w:val="00D636D4"/>
    <w:rsid w:val="00D636F6"/>
    <w:rsid w:val="00D63904"/>
    <w:rsid w:val="00D63A01"/>
    <w:rsid w:val="00D63ACA"/>
    <w:rsid w:val="00D63AD2"/>
    <w:rsid w:val="00D63AD3"/>
    <w:rsid w:val="00D63B66"/>
    <w:rsid w:val="00D63B8D"/>
    <w:rsid w:val="00D63BF8"/>
    <w:rsid w:val="00D63C99"/>
    <w:rsid w:val="00D63D32"/>
    <w:rsid w:val="00D63D89"/>
    <w:rsid w:val="00D63F1F"/>
    <w:rsid w:val="00D64035"/>
    <w:rsid w:val="00D64085"/>
    <w:rsid w:val="00D6434E"/>
    <w:rsid w:val="00D644B2"/>
    <w:rsid w:val="00D644B5"/>
    <w:rsid w:val="00D64660"/>
    <w:rsid w:val="00D64692"/>
    <w:rsid w:val="00D64704"/>
    <w:rsid w:val="00D6475C"/>
    <w:rsid w:val="00D648F7"/>
    <w:rsid w:val="00D649B5"/>
    <w:rsid w:val="00D64A39"/>
    <w:rsid w:val="00D64AE1"/>
    <w:rsid w:val="00D64B5B"/>
    <w:rsid w:val="00D64BF9"/>
    <w:rsid w:val="00D64C42"/>
    <w:rsid w:val="00D64C4D"/>
    <w:rsid w:val="00D64CAA"/>
    <w:rsid w:val="00D64D15"/>
    <w:rsid w:val="00D64D78"/>
    <w:rsid w:val="00D64DD2"/>
    <w:rsid w:val="00D64E7E"/>
    <w:rsid w:val="00D64E94"/>
    <w:rsid w:val="00D64F5C"/>
    <w:rsid w:val="00D64F6C"/>
    <w:rsid w:val="00D64FE5"/>
    <w:rsid w:val="00D650C5"/>
    <w:rsid w:val="00D65198"/>
    <w:rsid w:val="00D651EB"/>
    <w:rsid w:val="00D65231"/>
    <w:rsid w:val="00D653B5"/>
    <w:rsid w:val="00D654E5"/>
    <w:rsid w:val="00D65544"/>
    <w:rsid w:val="00D65549"/>
    <w:rsid w:val="00D655FC"/>
    <w:rsid w:val="00D65606"/>
    <w:rsid w:val="00D65717"/>
    <w:rsid w:val="00D657A5"/>
    <w:rsid w:val="00D657FE"/>
    <w:rsid w:val="00D65845"/>
    <w:rsid w:val="00D65847"/>
    <w:rsid w:val="00D65979"/>
    <w:rsid w:val="00D65986"/>
    <w:rsid w:val="00D6599E"/>
    <w:rsid w:val="00D65A4B"/>
    <w:rsid w:val="00D65A72"/>
    <w:rsid w:val="00D65B05"/>
    <w:rsid w:val="00D65C3E"/>
    <w:rsid w:val="00D65C90"/>
    <w:rsid w:val="00D65D47"/>
    <w:rsid w:val="00D65D6E"/>
    <w:rsid w:val="00D65E5F"/>
    <w:rsid w:val="00D65F22"/>
    <w:rsid w:val="00D65F67"/>
    <w:rsid w:val="00D65FCB"/>
    <w:rsid w:val="00D66081"/>
    <w:rsid w:val="00D66142"/>
    <w:rsid w:val="00D661FE"/>
    <w:rsid w:val="00D66219"/>
    <w:rsid w:val="00D6626A"/>
    <w:rsid w:val="00D662F5"/>
    <w:rsid w:val="00D6630D"/>
    <w:rsid w:val="00D6634D"/>
    <w:rsid w:val="00D663C6"/>
    <w:rsid w:val="00D663CC"/>
    <w:rsid w:val="00D66454"/>
    <w:rsid w:val="00D665EE"/>
    <w:rsid w:val="00D66619"/>
    <w:rsid w:val="00D666A2"/>
    <w:rsid w:val="00D6688C"/>
    <w:rsid w:val="00D6690B"/>
    <w:rsid w:val="00D66AFC"/>
    <w:rsid w:val="00D66B5D"/>
    <w:rsid w:val="00D66CEA"/>
    <w:rsid w:val="00D66D05"/>
    <w:rsid w:val="00D66DCF"/>
    <w:rsid w:val="00D66F30"/>
    <w:rsid w:val="00D66F81"/>
    <w:rsid w:val="00D66F9F"/>
    <w:rsid w:val="00D67005"/>
    <w:rsid w:val="00D6715B"/>
    <w:rsid w:val="00D6729D"/>
    <w:rsid w:val="00D67414"/>
    <w:rsid w:val="00D675FD"/>
    <w:rsid w:val="00D6773B"/>
    <w:rsid w:val="00D67779"/>
    <w:rsid w:val="00D6779A"/>
    <w:rsid w:val="00D67884"/>
    <w:rsid w:val="00D678AD"/>
    <w:rsid w:val="00D678B6"/>
    <w:rsid w:val="00D678D6"/>
    <w:rsid w:val="00D6796A"/>
    <w:rsid w:val="00D67AFD"/>
    <w:rsid w:val="00D67B19"/>
    <w:rsid w:val="00D67C05"/>
    <w:rsid w:val="00D67C38"/>
    <w:rsid w:val="00D67D03"/>
    <w:rsid w:val="00D67F7B"/>
    <w:rsid w:val="00D70014"/>
    <w:rsid w:val="00D7010C"/>
    <w:rsid w:val="00D70181"/>
    <w:rsid w:val="00D701FF"/>
    <w:rsid w:val="00D70305"/>
    <w:rsid w:val="00D70414"/>
    <w:rsid w:val="00D70471"/>
    <w:rsid w:val="00D706AF"/>
    <w:rsid w:val="00D70785"/>
    <w:rsid w:val="00D707E5"/>
    <w:rsid w:val="00D70873"/>
    <w:rsid w:val="00D70877"/>
    <w:rsid w:val="00D70924"/>
    <w:rsid w:val="00D7096C"/>
    <w:rsid w:val="00D70A40"/>
    <w:rsid w:val="00D70B3F"/>
    <w:rsid w:val="00D70B87"/>
    <w:rsid w:val="00D70C2E"/>
    <w:rsid w:val="00D70C32"/>
    <w:rsid w:val="00D70C80"/>
    <w:rsid w:val="00D70C86"/>
    <w:rsid w:val="00D70D92"/>
    <w:rsid w:val="00D70DB3"/>
    <w:rsid w:val="00D70E2B"/>
    <w:rsid w:val="00D70E88"/>
    <w:rsid w:val="00D70ECE"/>
    <w:rsid w:val="00D70ED8"/>
    <w:rsid w:val="00D71006"/>
    <w:rsid w:val="00D7102A"/>
    <w:rsid w:val="00D7103C"/>
    <w:rsid w:val="00D71186"/>
    <w:rsid w:val="00D713B0"/>
    <w:rsid w:val="00D714A8"/>
    <w:rsid w:val="00D714E1"/>
    <w:rsid w:val="00D7154A"/>
    <w:rsid w:val="00D71560"/>
    <w:rsid w:val="00D71668"/>
    <w:rsid w:val="00D71690"/>
    <w:rsid w:val="00D7169E"/>
    <w:rsid w:val="00D716A5"/>
    <w:rsid w:val="00D71723"/>
    <w:rsid w:val="00D717A0"/>
    <w:rsid w:val="00D717B2"/>
    <w:rsid w:val="00D7186A"/>
    <w:rsid w:val="00D719CE"/>
    <w:rsid w:val="00D71A30"/>
    <w:rsid w:val="00D71A39"/>
    <w:rsid w:val="00D71AA6"/>
    <w:rsid w:val="00D71B76"/>
    <w:rsid w:val="00D71C20"/>
    <w:rsid w:val="00D71C68"/>
    <w:rsid w:val="00D71CCE"/>
    <w:rsid w:val="00D71CF0"/>
    <w:rsid w:val="00D71D7B"/>
    <w:rsid w:val="00D71E52"/>
    <w:rsid w:val="00D71F7A"/>
    <w:rsid w:val="00D720F5"/>
    <w:rsid w:val="00D721BF"/>
    <w:rsid w:val="00D72212"/>
    <w:rsid w:val="00D722AA"/>
    <w:rsid w:val="00D72382"/>
    <w:rsid w:val="00D723F6"/>
    <w:rsid w:val="00D7242E"/>
    <w:rsid w:val="00D7248E"/>
    <w:rsid w:val="00D72574"/>
    <w:rsid w:val="00D7257B"/>
    <w:rsid w:val="00D726F0"/>
    <w:rsid w:val="00D726FF"/>
    <w:rsid w:val="00D72761"/>
    <w:rsid w:val="00D727B5"/>
    <w:rsid w:val="00D72802"/>
    <w:rsid w:val="00D7282E"/>
    <w:rsid w:val="00D7288C"/>
    <w:rsid w:val="00D728F3"/>
    <w:rsid w:val="00D72972"/>
    <w:rsid w:val="00D72A72"/>
    <w:rsid w:val="00D72A80"/>
    <w:rsid w:val="00D72AA1"/>
    <w:rsid w:val="00D72B93"/>
    <w:rsid w:val="00D72C9D"/>
    <w:rsid w:val="00D72E8E"/>
    <w:rsid w:val="00D72F55"/>
    <w:rsid w:val="00D7308C"/>
    <w:rsid w:val="00D730C6"/>
    <w:rsid w:val="00D730DB"/>
    <w:rsid w:val="00D730F6"/>
    <w:rsid w:val="00D73128"/>
    <w:rsid w:val="00D7315D"/>
    <w:rsid w:val="00D731EF"/>
    <w:rsid w:val="00D73370"/>
    <w:rsid w:val="00D7342A"/>
    <w:rsid w:val="00D73465"/>
    <w:rsid w:val="00D7353A"/>
    <w:rsid w:val="00D735B0"/>
    <w:rsid w:val="00D735F9"/>
    <w:rsid w:val="00D737D9"/>
    <w:rsid w:val="00D73889"/>
    <w:rsid w:val="00D73C2D"/>
    <w:rsid w:val="00D73DA2"/>
    <w:rsid w:val="00D73E0E"/>
    <w:rsid w:val="00D73EFB"/>
    <w:rsid w:val="00D73F53"/>
    <w:rsid w:val="00D73F5A"/>
    <w:rsid w:val="00D74034"/>
    <w:rsid w:val="00D740CC"/>
    <w:rsid w:val="00D74122"/>
    <w:rsid w:val="00D741A2"/>
    <w:rsid w:val="00D741BB"/>
    <w:rsid w:val="00D74284"/>
    <w:rsid w:val="00D7456B"/>
    <w:rsid w:val="00D745BD"/>
    <w:rsid w:val="00D745C9"/>
    <w:rsid w:val="00D7465C"/>
    <w:rsid w:val="00D7475C"/>
    <w:rsid w:val="00D74791"/>
    <w:rsid w:val="00D74803"/>
    <w:rsid w:val="00D7480A"/>
    <w:rsid w:val="00D74992"/>
    <w:rsid w:val="00D749D1"/>
    <w:rsid w:val="00D74A06"/>
    <w:rsid w:val="00D74A96"/>
    <w:rsid w:val="00D74AAE"/>
    <w:rsid w:val="00D74C30"/>
    <w:rsid w:val="00D74C34"/>
    <w:rsid w:val="00D74C6C"/>
    <w:rsid w:val="00D74D7D"/>
    <w:rsid w:val="00D74DEC"/>
    <w:rsid w:val="00D74DF0"/>
    <w:rsid w:val="00D74DFA"/>
    <w:rsid w:val="00D74F25"/>
    <w:rsid w:val="00D74FB1"/>
    <w:rsid w:val="00D74FB6"/>
    <w:rsid w:val="00D74FCF"/>
    <w:rsid w:val="00D74FD3"/>
    <w:rsid w:val="00D75031"/>
    <w:rsid w:val="00D75037"/>
    <w:rsid w:val="00D7510C"/>
    <w:rsid w:val="00D75147"/>
    <w:rsid w:val="00D7516B"/>
    <w:rsid w:val="00D752C1"/>
    <w:rsid w:val="00D752DA"/>
    <w:rsid w:val="00D75317"/>
    <w:rsid w:val="00D75358"/>
    <w:rsid w:val="00D753C8"/>
    <w:rsid w:val="00D754E5"/>
    <w:rsid w:val="00D75508"/>
    <w:rsid w:val="00D75551"/>
    <w:rsid w:val="00D757D7"/>
    <w:rsid w:val="00D7581B"/>
    <w:rsid w:val="00D758C6"/>
    <w:rsid w:val="00D758FF"/>
    <w:rsid w:val="00D75992"/>
    <w:rsid w:val="00D759AB"/>
    <w:rsid w:val="00D75A17"/>
    <w:rsid w:val="00D75A4F"/>
    <w:rsid w:val="00D75C12"/>
    <w:rsid w:val="00D75E92"/>
    <w:rsid w:val="00D75F44"/>
    <w:rsid w:val="00D75F56"/>
    <w:rsid w:val="00D7600B"/>
    <w:rsid w:val="00D76165"/>
    <w:rsid w:val="00D761E4"/>
    <w:rsid w:val="00D762A5"/>
    <w:rsid w:val="00D76301"/>
    <w:rsid w:val="00D76357"/>
    <w:rsid w:val="00D7639B"/>
    <w:rsid w:val="00D763E3"/>
    <w:rsid w:val="00D76484"/>
    <w:rsid w:val="00D7653F"/>
    <w:rsid w:val="00D767FB"/>
    <w:rsid w:val="00D7683C"/>
    <w:rsid w:val="00D76912"/>
    <w:rsid w:val="00D76AA7"/>
    <w:rsid w:val="00D76AB2"/>
    <w:rsid w:val="00D76ADC"/>
    <w:rsid w:val="00D76B00"/>
    <w:rsid w:val="00D76B5D"/>
    <w:rsid w:val="00D76BCB"/>
    <w:rsid w:val="00D76BFE"/>
    <w:rsid w:val="00D76CE7"/>
    <w:rsid w:val="00D76D20"/>
    <w:rsid w:val="00D76D2F"/>
    <w:rsid w:val="00D76DE2"/>
    <w:rsid w:val="00D76ED7"/>
    <w:rsid w:val="00D76EE1"/>
    <w:rsid w:val="00D76EF5"/>
    <w:rsid w:val="00D76F73"/>
    <w:rsid w:val="00D76FE2"/>
    <w:rsid w:val="00D770C9"/>
    <w:rsid w:val="00D770D1"/>
    <w:rsid w:val="00D7712F"/>
    <w:rsid w:val="00D77328"/>
    <w:rsid w:val="00D77350"/>
    <w:rsid w:val="00D77362"/>
    <w:rsid w:val="00D77398"/>
    <w:rsid w:val="00D77558"/>
    <w:rsid w:val="00D7758F"/>
    <w:rsid w:val="00D775AC"/>
    <w:rsid w:val="00D7761B"/>
    <w:rsid w:val="00D776DD"/>
    <w:rsid w:val="00D7775B"/>
    <w:rsid w:val="00D7776F"/>
    <w:rsid w:val="00D77844"/>
    <w:rsid w:val="00D7786D"/>
    <w:rsid w:val="00D77B98"/>
    <w:rsid w:val="00D77C6D"/>
    <w:rsid w:val="00D77C82"/>
    <w:rsid w:val="00D77CAD"/>
    <w:rsid w:val="00D77D97"/>
    <w:rsid w:val="00D77E14"/>
    <w:rsid w:val="00D77FBD"/>
    <w:rsid w:val="00D80022"/>
    <w:rsid w:val="00D80058"/>
    <w:rsid w:val="00D80084"/>
    <w:rsid w:val="00D800BB"/>
    <w:rsid w:val="00D80117"/>
    <w:rsid w:val="00D80169"/>
    <w:rsid w:val="00D803DC"/>
    <w:rsid w:val="00D80454"/>
    <w:rsid w:val="00D80457"/>
    <w:rsid w:val="00D804CA"/>
    <w:rsid w:val="00D805BD"/>
    <w:rsid w:val="00D80638"/>
    <w:rsid w:val="00D807E1"/>
    <w:rsid w:val="00D80960"/>
    <w:rsid w:val="00D80A6A"/>
    <w:rsid w:val="00D80ABC"/>
    <w:rsid w:val="00D80AC7"/>
    <w:rsid w:val="00D80D75"/>
    <w:rsid w:val="00D80D80"/>
    <w:rsid w:val="00D80E10"/>
    <w:rsid w:val="00D80FF1"/>
    <w:rsid w:val="00D81030"/>
    <w:rsid w:val="00D81078"/>
    <w:rsid w:val="00D8110A"/>
    <w:rsid w:val="00D81160"/>
    <w:rsid w:val="00D8118C"/>
    <w:rsid w:val="00D8124F"/>
    <w:rsid w:val="00D8144E"/>
    <w:rsid w:val="00D814AE"/>
    <w:rsid w:val="00D814B3"/>
    <w:rsid w:val="00D816B1"/>
    <w:rsid w:val="00D818E4"/>
    <w:rsid w:val="00D81A40"/>
    <w:rsid w:val="00D81A58"/>
    <w:rsid w:val="00D81ABB"/>
    <w:rsid w:val="00D81ACB"/>
    <w:rsid w:val="00D81B61"/>
    <w:rsid w:val="00D81B76"/>
    <w:rsid w:val="00D81BBB"/>
    <w:rsid w:val="00D81BF5"/>
    <w:rsid w:val="00D81C6A"/>
    <w:rsid w:val="00D81C7D"/>
    <w:rsid w:val="00D81CC3"/>
    <w:rsid w:val="00D81D31"/>
    <w:rsid w:val="00D81DE4"/>
    <w:rsid w:val="00D81E36"/>
    <w:rsid w:val="00D81F47"/>
    <w:rsid w:val="00D81FD2"/>
    <w:rsid w:val="00D81FF4"/>
    <w:rsid w:val="00D822F5"/>
    <w:rsid w:val="00D82307"/>
    <w:rsid w:val="00D823F7"/>
    <w:rsid w:val="00D82400"/>
    <w:rsid w:val="00D82426"/>
    <w:rsid w:val="00D82510"/>
    <w:rsid w:val="00D825C9"/>
    <w:rsid w:val="00D825DF"/>
    <w:rsid w:val="00D8263D"/>
    <w:rsid w:val="00D826CD"/>
    <w:rsid w:val="00D82788"/>
    <w:rsid w:val="00D827B7"/>
    <w:rsid w:val="00D827CD"/>
    <w:rsid w:val="00D82849"/>
    <w:rsid w:val="00D829DF"/>
    <w:rsid w:val="00D82A08"/>
    <w:rsid w:val="00D82D8D"/>
    <w:rsid w:val="00D82DE0"/>
    <w:rsid w:val="00D82E81"/>
    <w:rsid w:val="00D82F1C"/>
    <w:rsid w:val="00D82F2C"/>
    <w:rsid w:val="00D82FBE"/>
    <w:rsid w:val="00D83019"/>
    <w:rsid w:val="00D8308E"/>
    <w:rsid w:val="00D830A6"/>
    <w:rsid w:val="00D830D6"/>
    <w:rsid w:val="00D8336D"/>
    <w:rsid w:val="00D833D7"/>
    <w:rsid w:val="00D8342D"/>
    <w:rsid w:val="00D834FC"/>
    <w:rsid w:val="00D83639"/>
    <w:rsid w:val="00D836E1"/>
    <w:rsid w:val="00D8376A"/>
    <w:rsid w:val="00D83783"/>
    <w:rsid w:val="00D837B0"/>
    <w:rsid w:val="00D837EE"/>
    <w:rsid w:val="00D838A7"/>
    <w:rsid w:val="00D839A5"/>
    <w:rsid w:val="00D83AFF"/>
    <w:rsid w:val="00D83B85"/>
    <w:rsid w:val="00D83B8F"/>
    <w:rsid w:val="00D83C3B"/>
    <w:rsid w:val="00D83C95"/>
    <w:rsid w:val="00D83DC3"/>
    <w:rsid w:val="00D83E29"/>
    <w:rsid w:val="00D83E62"/>
    <w:rsid w:val="00D83E85"/>
    <w:rsid w:val="00D8431B"/>
    <w:rsid w:val="00D8437E"/>
    <w:rsid w:val="00D844B5"/>
    <w:rsid w:val="00D84577"/>
    <w:rsid w:val="00D8465D"/>
    <w:rsid w:val="00D8465F"/>
    <w:rsid w:val="00D8470B"/>
    <w:rsid w:val="00D84714"/>
    <w:rsid w:val="00D8477D"/>
    <w:rsid w:val="00D84822"/>
    <w:rsid w:val="00D849FB"/>
    <w:rsid w:val="00D84AFC"/>
    <w:rsid w:val="00D84B20"/>
    <w:rsid w:val="00D84B68"/>
    <w:rsid w:val="00D84C95"/>
    <w:rsid w:val="00D84C9E"/>
    <w:rsid w:val="00D84C9F"/>
    <w:rsid w:val="00D84CC6"/>
    <w:rsid w:val="00D84DDE"/>
    <w:rsid w:val="00D84E72"/>
    <w:rsid w:val="00D85011"/>
    <w:rsid w:val="00D850BF"/>
    <w:rsid w:val="00D8510E"/>
    <w:rsid w:val="00D85163"/>
    <w:rsid w:val="00D851E1"/>
    <w:rsid w:val="00D85212"/>
    <w:rsid w:val="00D8523D"/>
    <w:rsid w:val="00D8528A"/>
    <w:rsid w:val="00D852C4"/>
    <w:rsid w:val="00D852F4"/>
    <w:rsid w:val="00D85333"/>
    <w:rsid w:val="00D85437"/>
    <w:rsid w:val="00D85614"/>
    <w:rsid w:val="00D85640"/>
    <w:rsid w:val="00D85678"/>
    <w:rsid w:val="00D8575E"/>
    <w:rsid w:val="00D858A5"/>
    <w:rsid w:val="00D858EE"/>
    <w:rsid w:val="00D85994"/>
    <w:rsid w:val="00D859C9"/>
    <w:rsid w:val="00D85A32"/>
    <w:rsid w:val="00D85EF1"/>
    <w:rsid w:val="00D8607F"/>
    <w:rsid w:val="00D86109"/>
    <w:rsid w:val="00D8610D"/>
    <w:rsid w:val="00D8615D"/>
    <w:rsid w:val="00D861D0"/>
    <w:rsid w:val="00D86229"/>
    <w:rsid w:val="00D8633A"/>
    <w:rsid w:val="00D86501"/>
    <w:rsid w:val="00D8653C"/>
    <w:rsid w:val="00D8654D"/>
    <w:rsid w:val="00D86574"/>
    <w:rsid w:val="00D86598"/>
    <w:rsid w:val="00D86708"/>
    <w:rsid w:val="00D86871"/>
    <w:rsid w:val="00D86891"/>
    <w:rsid w:val="00D86903"/>
    <w:rsid w:val="00D86919"/>
    <w:rsid w:val="00D86920"/>
    <w:rsid w:val="00D86AAD"/>
    <w:rsid w:val="00D86ABF"/>
    <w:rsid w:val="00D86B51"/>
    <w:rsid w:val="00D86BEB"/>
    <w:rsid w:val="00D86C1E"/>
    <w:rsid w:val="00D86C25"/>
    <w:rsid w:val="00D86C30"/>
    <w:rsid w:val="00D86C99"/>
    <w:rsid w:val="00D86CFD"/>
    <w:rsid w:val="00D86D15"/>
    <w:rsid w:val="00D86D23"/>
    <w:rsid w:val="00D86E97"/>
    <w:rsid w:val="00D86ED1"/>
    <w:rsid w:val="00D86F04"/>
    <w:rsid w:val="00D86F39"/>
    <w:rsid w:val="00D86FBA"/>
    <w:rsid w:val="00D8705D"/>
    <w:rsid w:val="00D87131"/>
    <w:rsid w:val="00D8718B"/>
    <w:rsid w:val="00D8724C"/>
    <w:rsid w:val="00D8726D"/>
    <w:rsid w:val="00D8729F"/>
    <w:rsid w:val="00D872CA"/>
    <w:rsid w:val="00D87453"/>
    <w:rsid w:val="00D874A9"/>
    <w:rsid w:val="00D87695"/>
    <w:rsid w:val="00D87826"/>
    <w:rsid w:val="00D87851"/>
    <w:rsid w:val="00D8786C"/>
    <w:rsid w:val="00D879B8"/>
    <w:rsid w:val="00D87A3A"/>
    <w:rsid w:val="00D87AA5"/>
    <w:rsid w:val="00D87B75"/>
    <w:rsid w:val="00D90119"/>
    <w:rsid w:val="00D9013E"/>
    <w:rsid w:val="00D901A5"/>
    <w:rsid w:val="00D901B3"/>
    <w:rsid w:val="00D9020B"/>
    <w:rsid w:val="00D9024B"/>
    <w:rsid w:val="00D9024D"/>
    <w:rsid w:val="00D902E2"/>
    <w:rsid w:val="00D90333"/>
    <w:rsid w:val="00D90389"/>
    <w:rsid w:val="00D9047F"/>
    <w:rsid w:val="00D90526"/>
    <w:rsid w:val="00D9059E"/>
    <w:rsid w:val="00D905EA"/>
    <w:rsid w:val="00D90692"/>
    <w:rsid w:val="00D906D3"/>
    <w:rsid w:val="00D90722"/>
    <w:rsid w:val="00D9077D"/>
    <w:rsid w:val="00D907AC"/>
    <w:rsid w:val="00D90851"/>
    <w:rsid w:val="00D90873"/>
    <w:rsid w:val="00D9097B"/>
    <w:rsid w:val="00D90983"/>
    <w:rsid w:val="00D90A08"/>
    <w:rsid w:val="00D90A37"/>
    <w:rsid w:val="00D90B56"/>
    <w:rsid w:val="00D90B6E"/>
    <w:rsid w:val="00D90C95"/>
    <w:rsid w:val="00D90DBB"/>
    <w:rsid w:val="00D90DFD"/>
    <w:rsid w:val="00D90EC8"/>
    <w:rsid w:val="00D90F3A"/>
    <w:rsid w:val="00D91098"/>
    <w:rsid w:val="00D910E1"/>
    <w:rsid w:val="00D91130"/>
    <w:rsid w:val="00D911D9"/>
    <w:rsid w:val="00D91302"/>
    <w:rsid w:val="00D91371"/>
    <w:rsid w:val="00D9146B"/>
    <w:rsid w:val="00D914BD"/>
    <w:rsid w:val="00D9152A"/>
    <w:rsid w:val="00D915AB"/>
    <w:rsid w:val="00D9166A"/>
    <w:rsid w:val="00D91768"/>
    <w:rsid w:val="00D918C2"/>
    <w:rsid w:val="00D918FD"/>
    <w:rsid w:val="00D91A3F"/>
    <w:rsid w:val="00D91ACC"/>
    <w:rsid w:val="00D91AD8"/>
    <w:rsid w:val="00D91B07"/>
    <w:rsid w:val="00D91B60"/>
    <w:rsid w:val="00D91B85"/>
    <w:rsid w:val="00D91C10"/>
    <w:rsid w:val="00D91C6A"/>
    <w:rsid w:val="00D91DB1"/>
    <w:rsid w:val="00D91E13"/>
    <w:rsid w:val="00D91E43"/>
    <w:rsid w:val="00D91E9F"/>
    <w:rsid w:val="00D91F80"/>
    <w:rsid w:val="00D92007"/>
    <w:rsid w:val="00D920D2"/>
    <w:rsid w:val="00D92234"/>
    <w:rsid w:val="00D922A9"/>
    <w:rsid w:val="00D922AB"/>
    <w:rsid w:val="00D9230B"/>
    <w:rsid w:val="00D92365"/>
    <w:rsid w:val="00D92388"/>
    <w:rsid w:val="00D925ED"/>
    <w:rsid w:val="00D9269C"/>
    <w:rsid w:val="00D92763"/>
    <w:rsid w:val="00D927C5"/>
    <w:rsid w:val="00D92871"/>
    <w:rsid w:val="00D92A14"/>
    <w:rsid w:val="00D92A39"/>
    <w:rsid w:val="00D92A69"/>
    <w:rsid w:val="00D92B6F"/>
    <w:rsid w:val="00D92BBF"/>
    <w:rsid w:val="00D92D15"/>
    <w:rsid w:val="00D92D51"/>
    <w:rsid w:val="00D92D58"/>
    <w:rsid w:val="00D92DAF"/>
    <w:rsid w:val="00D92DC4"/>
    <w:rsid w:val="00D92EEC"/>
    <w:rsid w:val="00D93149"/>
    <w:rsid w:val="00D9314D"/>
    <w:rsid w:val="00D93196"/>
    <w:rsid w:val="00D9319D"/>
    <w:rsid w:val="00D932A5"/>
    <w:rsid w:val="00D932C1"/>
    <w:rsid w:val="00D933E8"/>
    <w:rsid w:val="00D9348E"/>
    <w:rsid w:val="00D93531"/>
    <w:rsid w:val="00D9358D"/>
    <w:rsid w:val="00D93823"/>
    <w:rsid w:val="00D93851"/>
    <w:rsid w:val="00D9398A"/>
    <w:rsid w:val="00D939EA"/>
    <w:rsid w:val="00D93A1A"/>
    <w:rsid w:val="00D93A3E"/>
    <w:rsid w:val="00D93ABC"/>
    <w:rsid w:val="00D93AEC"/>
    <w:rsid w:val="00D93AF3"/>
    <w:rsid w:val="00D93B9F"/>
    <w:rsid w:val="00D93C46"/>
    <w:rsid w:val="00D93D48"/>
    <w:rsid w:val="00D93D85"/>
    <w:rsid w:val="00D93D8B"/>
    <w:rsid w:val="00D93E37"/>
    <w:rsid w:val="00D93E5B"/>
    <w:rsid w:val="00D93E6A"/>
    <w:rsid w:val="00D93EEE"/>
    <w:rsid w:val="00D93FCF"/>
    <w:rsid w:val="00D9400E"/>
    <w:rsid w:val="00D94095"/>
    <w:rsid w:val="00D94149"/>
    <w:rsid w:val="00D94196"/>
    <w:rsid w:val="00D941CA"/>
    <w:rsid w:val="00D942D6"/>
    <w:rsid w:val="00D9436E"/>
    <w:rsid w:val="00D943AA"/>
    <w:rsid w:val="00D94515"/>
    <w:rsid w:val="00D94549"/>
    <w:rsid w:val="00D946F1"/>
    <w:rsid w:val="00D9483E"/>
    <w:rsid w:val="00D9493A"/>
    <w:rsid w:val="00D949EF"/>
    <w:rsid w:val="00D94A96"/>
    <w:rsid w:val="00D94ACA"/>
    <w:rsid w:val="00D94CA4"/>
    <w:rsid w:val="00D94E09"/>
    <w:rsid w:val="00D94E29"/>
    <w:rsid w:val="00D94FD2"/>
    <w:rsid w:val="00D95017"/>
    <w:rsid w:val="00D95056"/>
    <w:rsid w:val="00D95087"/>
    <w:rsid w:val="00D950A1"/>
    <w:rsid w:val="00D95115"/>
    <w:rsid w:val="00D95211"/>
    <w:rsid w:val="00D954A8"/>
    <w:rsid w:val="00D954E7"/>
    <w:rsid w:val="00D95574"/>
    <w:rsid w:val="00D956B8"/>
    <w:rsid w:val="00D9587A"/>
    <w:rsid w:val="00D958BE"/>
    <w:rsid w:val="00D95A3C"/>
    <w:rsid w:val="00D95A54"/>
    <w:rsid w:val="00D95B01"/>
    <w:rsid w:val="00D95EBA"/>
    <w:rsid w:val="00D95F2A"/>
    <w:rsid w:val="00D95F40"/>
    <w:rsid w:val="00D95F4F"/>
    <w:rsid w:val="00D95F83"/>
    <w:rsid w:val="00D960AD"/>
    <w:rsid w:val="00D961C0"/>
    <w:rsid w:val="00D96255"/>
    <w:rsid w:val="00D96275"/>
    <w:rsid w:val="00D96376"/>
    <w:rsid w:val="00D963DF"/>
    <w:rsid w:val="00D964E5"/>
    <w:rsid w:val="00D96608"/>
    <w:rsid w:val="00D96812"/>
    <w:rsid w:val="00D96831"/>
    <w:rsid w:val="00D968E3"/>
    <w:rsid w:val="00D9696A"/>
    <w:rsid w:val="00D969A9"/>
    <w:rsid w:val="00D96ADD"/>
    <w:rsid w:val="00D96BC3"/>
    <w:rsid w:val="00D96C5B"/>
    <w:rsid w:val="00D96D44"/>
    <w:rsid w:val="00D96D9F"/>
    <w:rsid w:val="00D96E15"/>
    <w:rsid w:val="00D96EF3"/>
    <w:rsid w:val="00D96F37"/>
    <w:rsid w:val="00D970C3"/>
    <w:rsid w:val="00D971DE"/>
    <w:rsid w:val="00D97205"/>
    <w:rsid w:val="00D9720F"/>
    <w:rsid w:val="00D9751A"/>
    <w:rsid w:val="00D9755B"/>
    <w:rsid w:val="00D97660"/>
    <w:rsid w:val="00D9766B"/>
    <w:rsid w:val="00D9771B"/>
    <w:rsid w:val="00D977D8"/>
    <w:rsid w:val="00D9780A"/>
    <w:rsid w:val="00D978EB"/>
    <w:rsid w:val="00D979E3"/>
    <w:rsid w:val="00D97BA0"/>
    <w:rsid w:val="00D97BDD"/>
    <w:rsid w:val="00D97DF3"/>
    <w:rsid w:val="00D97E6A"/>
    <w:rsid w:val="00D97EFC"/>
    <w:rsid w:val="00D97FE1"/>
    <w:rsid w:val="00DA00A0"/>
    <w:rsid w:val="00DA00A8"/>
    <w:rsid w:val="00DA00FE"/>
    <w:rsid w:val="00DA013A"/>
    <w:rsid w:val="00DA017D"/>
    <w:rsid w:val="00DA0189"/>
    <w:rsid w:val="00DA01D3"/>
    <w:rsid w:val="00DA01FF"/>
    <w:rsid w:val="00DA0201"/>
    <w:rsid w:val="00DA0343"/>
    <w:rsid w:val="00DA035D"/>
    <w:rsid w:val="00DA0607"/>
    <w:rsid w:val="00DA075D"/>
    <w:rsid w:val="00DA0794"/>
    <w:rsid w:val="00DA0831"/>
    <w:rsid w:val="00DA0902"/>
    <w:rsid w:val="00DA0AB1"/>
    <w:rsid w:val="00DA0D3E"/>
    <w:rsid w:val="00DA0E4C"/>
    <w:rsid w:val="00DA0E70"/>
    <w:rsid w:val="00DA0F7B"/>
    <w:rsid w:val="00DA10D3"/>
    <w:rsid w:val="00DA1300"/>
    <w:rsid w:val="00DA1397"/>
    <w:rsid w:val="00DA157B"/>
    <w:rsid w:val="00DA15A6"/>
    <w:rsid w:val="00DA1644"/>
    <w:rsid w:val="00DA189E"/>
    <w:rsid w:val="00DA18D5"/>
    <w:rsid w:val="00DA1911"/>
    <w:rsid w:val="00DA19D4"/>
    <w:rsid w:val="00DA1A03"/>
    <w:rsid w:val="00DA1A91"/>
    <w:rsid w:val="00DA1AF7"/>
    <w:rsid w:val="00DA1B91"/>
    <w:rsid w:val="00DA1BC6"/>
    <w:rsid w:val="00DA1C1D"/>
    <w:rsid w:val="00DA1C2B"/>
    <w:rsid w:val="00DA1D7F"/>
    <w:rsid w:val="00DA1DCE"/>
    <w:rsid w:val="00DA1E6D"/>
    <w:rsid w:val="00DA1EDE"/>
    <w:rsid w:val="00DA1F3A"/>
    <w:rsid w:val="00DA20FE"/>
    <w:rsid w:val="00DA2138"/>
    <w:rsid w:val="00DA237D"/>
    <w:rsid w:val="00DA244D"/>
    <w:rsid w:val="00DA2521"/>
    <w:rsid w:val="00DA25CA"/>
    <w:rsid w:val="00DA26C8"/>
    <w:rsid w:val="00DA26CB"/>
    <w:rsid w:val="00DA2768"/>
    <w:rsid w:val="00DA2795"/>
    <w:rsid w:val="00DA284B"/>
    <w:rsid w:val="00DA2867"/>
    <w:rsid w:val="00DA28B4"/>
    <w:rsid w:val="00DA2947"/>
    <w:rsid w:val="00DA296A"/>
    <w:rsid w:val="00DA298D"/>
    <w:rsid w:val="00DA29E4"/>
    <w:rsid w:val="00DA29E9"/>
    <w:rsid w:val="00DA2B95"/>
    <w:rsid w:val="00DA2CFD"/>
    <w:rsid w:val="00DA2D2B"/>
    <w:rsid w:val="00DA2D32"/>
    <w:rsid w:val="00DA2EAD"/>
    <w:rsid w:val="00DA2EE0"/>
    <w:rsid w:val="00DA2FB1"/>
    <w:rsid w:val="00DA300A"/>
    <w:rsid w:val="00DA30B6"/>
    <w:rsid w:val="00DA30E4"/>
    <w:rsid w:val="00DA3104"/>
    <w:rsid w:val="00DA3296"/>
    <w:rsid w:val="00DA336E"/>
    <w:rsid w:val="00DA33E5"/>
    <w:rsid w:val="00DA33F1"/>
    <w:rsid w:val="00DA341C"/>
    <w:rsid w:val="00DA3446"/>
    <w:rsid w:val="00DA345F"/>
    <w:rsid w:val="00DA358D"/>
    <w:rsid w:val="00DA3647"/>
    <w:rsid w:val="00DA365C"/>
    <w:rsid w:val="00DA3697"/>
    <w:rsid w:val="00DA369C"/>
    <w:rsid w:val="00DA389B"/>
    <w:rsid w:val="00DA38F7"/>
    <w:rsid w:val="00DA3930"/>
    <w:rsid w:val="00DA39CB"/>
    <w:rsid w:val="00DA3A0A"/>
    <w:rsid w:val="00DA3AC1"/>
    <w:rsid w:val="00DA3AE1"/>
    <w:rsid w:val="00DA3AE5"/>
    <w:rsid w:val="00DA3B5E"/>
    <w:rsid w:val="00DA3C0D"/>
    <w:rsid w:val="00DA3E3E"/>
    <w:rsid w:val="00DA3EEA"/>
    <w:rsid w:val="00DA3F89"/>
    <w:rsid w:val="00DA3F96"/>
    <w:rsid w:val="00DA4045"/>
    <w:rsid w:val="00DA407B"/>
    <w:rsid w:val="00DA40B0"/>
    <w:rsid w:val="00DA414D"/>
    <w:rsid w:val="00DA4154"/>
    <w:rsid w:val="00DA42D5"/>
    <w:rsid w:val="00DA4340"/>
    <w:rsid w:val="00DA4438"/>
    <w:rsid w:val="00DA44E2"/>
    <w:rsid w:val="00DA45E4"/>
    <w:rsid w:val="00DA460F"/>
    <w:rsid w:val="00DA468E"/>
    <w:rsid w:val="00DA46A6"/>
    <w:rsid w:val="00DA46DE"/>
    <w:rsid w:val="00DA46F1"/>
    <w:rsid w:val="00DA46F9"/>
    <w:rsid w:val="00DA47A0"/>
    <w:rsid w:val="00DA47D3"/>
    <w:rsid w:val="00DA483D"/>
    <w:rsid w:val="00DA48CA"/>
    <w:rsid w:val="00DA48F1"/>
    <w:rsid w:val="00DA49AE"/>
    <w:rsid w:val="00DA4AC4"/>
    <w:rsid w:val="00DA4B7B"/>
    <w:rsid w:val="00DA4C3C"/>
    <w:rsid w:val="00DA4C54"/>
    <w:rsid w:val="00DA4C77"/>
    <w:rsid w:val="00DA4CE7"/>
    <w:rsid w:val="00DA4D37"/>
    <w:rsid w:val="00DA4DD1"/>
    <w:rsid w:val="00DA4F83"/>
    <w:rsid w:val="00DA50FB"/>
    <w:rsid w:val="00DA519C"/>
    <w:rsid w:val="00DA524C"/>
    <w:rsid w:val="00DA5251"/>
    <w:rsid w:val="00DA537D"/>
    <w:rsid w:val="00DA53A9"/>
    <w:rsid w:val="00DA5404"/>
    <w:rsid w:val="00DA54D7"/>
    <w:rsid w:val="00DA54F8"/>
    <w:rsid w:val="00DA5558"/>
    <w:rsid w:val="00DA57EA"/>
    <w:rsid w:val="00DA5855"/>
    <w:rsid w:val="00DA587F"/>
    <w:rsid w:val="00DA592C"/>
    <w:rsid w:val="00DA598A"/>
    <w:rsid w:val="00DA5A1B"/>
    <w:rsid w:val="00DA5B6C"/>
    <w:rsid w:val="00DA5C1E"/>
    <w:rsid w:val="00DA5C82"/>
    <w:rsid w:val="00DA5CBB"/>
    <w:rsid w:val="00DA5CF7"/>
    <w:rsid w:val="00DA5D16"/>
    <w:rsid w:val="00DA5DEE"/>
    <w:rsid w:val="00DA5F0F"/>
    <w:rsid w:val="00DA61E6"/>
    <w:rsid w:val="00DA622A"/>
    <w:rsid w:val="00DA63C0"/>
    <w:rsid w:val="00DA63C4"/>
    <w:rsid w:val="00DA6509"/>
    <w:rsid w:val="00DA6529"/>
    <w:rsid w:val="00DA676D"/>
    <w:rsid w:val="00DA6853"/>
    <w:rsid w:val="00DA68B7"/>
    <w:rsid w:val="00DA68E1"/>
    <w:rsid w:val="00DA6A2F"/>
    <w:rsid w:val="00DA6B8F"/>
    <w:rsid w:val="00DA6BF0"/>
    <w:rsid w:val="00DA6CF5"/>
    <w:rsid w:val="00DA6D45"/>
    <w:rsid w:val="00DA6D71"/>
    <w:rsid w:val="00DA6DE6"/>
    <w:rsid w:val="00DA6E40"/>
    <w:rsid w:val="00DA6E5B"/>
    <w:rsid w:val="00DA6EDE"/>
    <w:rsid w:val="00DA6F04"/>
    <w:rsid w:val="00DA70A2"/>
    <w:rsid w:val="00DA7106"/>
    <w:rsid w:val="00DA7239"/>
    <w:rsid w:val="00DA728B"/>
    <w:rsid w:val="00DA7367"/>
    <w:rsid w:val="00DA7594"/>
    <w:rsid w:val="00DA7682"/>
    <w:rsid w:val="00DA76F3"/>
    <w:rsid w:val="00DA7776"/>
    <w:rsid w:val="00DA778C"/>
    <w:rsid w:val="00DA7836"/>
    <w:rsid w:val="00DA78E4"/>
    <w:rsid w:val="00DA795C"/>
    <w:rsid w:val="00DA79FE"/>
    <w:rsid w:val="00DA7A14"/>
    <w:rsid w:val="00DA7B0C"/>
    <w:rsid w:val="00DA7B38"/>
    <w:rsid w:val="00DA7B85"/>
    <w:rsid w:val="00DA7B9C"/>
    <w:rsid w:val="00DA7CFE"/>
    <w:rsid w:val="00DA7DE9"/>
    <w:rsid w:val="00DA7EB0"/>
    <w:rsid w:val="00DA7ED6"/>
    <w:rsid w:val="00DA7F29"/>
    <w:rsid w:val="00DA7F54"/>
    <w:rsid w:val="00DB00CA"/>
    <w:rsid w:val="00DB00DE"/>
    <w:rsid w:val="00DB014E"/>
    <w:rsid w:val="00DB0168"/>
    <w:rsid w:val="00DB017A"/>
    <w:rsid w:val="00DB017E"/>
    <w:rsid w:val="00DB019F"/>
    <w:rsid w:val="00DB0253"/>
    <w:rsid w:val="00DB0343"/>
    <w:rsid w:val="00DB03B2"/>
    <w:rsid w:val="00DB0422"/>
    <w:rsid w:val="00DB04BA"/>
    <w:rsid w:val="00DB04ED"/>
    <w:rsid w:val="00DB051B"/>
    <w:rsid w:val="00DB0535"/>
    <w:rsid w:val="00DB0630"/>
    <w:rsid w:val="00DB07E8"/>
    <w:rsid w:val="00DB0860"/>
    <w:rsid w:val="00DB08DD"/>
    <w:rsid w:val="00DB0B14"/>
    <w:rsid w:val="00DB0B96"/>
    <w:rsid w:val="00DB0C05"/>
    <w:rsid w:val="00DB0C5D"/>
    <w:rsid w:val="00DB0D39"/>
    <w:rsid w:val="00DB0DA9"/>
    <w:rsid w:val="00DB0E1B"/>
    <w:rsid w:val="00DB0FD6"/>
    <w:rsid w:val="00DB101B"/>
    <w:rsid w:val="00DB1032"/>
    <w:rsid w:val="00DB1083"/>
    <w:rsid w:val="00DB1088"/>
    <w:rsid w:val="00DB1091"/>
    <w:rsid w:val="00DB1169"/>
    <w:rsid w:val="00DB1334"/>
    <w:rsid w:val="00DB1383"/>
    <w:rsid w:val="00DB1452"/>
    <w:rsid w:val="00DB152A"/>
    <w:rsid w:val="00DB1613"/>
    <w:rsid w:val="00DB1643"/>
    <w:rsid w:val="00DB1667"/>
    <w:rsid w:val="00DB1691"/>
    <w:rsid w:val="00DB180A"/>
    <w:rsid w:val="00DB189C"/>
    <w:rsid w:val="00DB18A6"/>
    <w:rsid w:val="00DB18CE"/>
    <w:rsid w:val="00DB1947"/>
    <w:rsid w:val="00DB195E"/>
    <w:rsid w:val="00DB1962"/>
    <w:rsid w:val="00DB19D9"/>
    <w:rsid w:val="00DB19E3"/>
    <w:rsid w:val="00DB19E5"/>
    <w:rsid w:val="00DB1A69"/>
    <w:rsid w:val="00DB1D9A"/>
    <w:rsid w:val="00DB1E29"/>
    <w:rsid w:val="00DB1EAB"/>
    <w:rsid w:val="00DB1F38"/>
    <w:rsid w:val="00DB2052"/>
    <w:rsid w:val="00DB20D9"/>
    <w:rsid w:val="00DB20EE"/>
    <w:rsid w:val="00DB2139"/>
    <w:rsid w:val="00DB218B"/>
    <w:rsid w:val="00DB21E3"/>
    <w:rsid w:val="00DB2285"/>
    <w:rsid w:val="00DB2299"/>
    <w:rsid w:val="00DB2320"/>
    <w:rsid w:val="00DB260E"/>
    <w:rsid w:val="00DB263B"/>
    <w:rsid w:val="00DB278A"/>
    <w:rsid w:val="00DB285D"/>
    <w:rsid w:val="00DB289C"/>
    <w:rsid w:val="00DB29C8"/>
    <w:rsid w:val="00DB29DD"/>
    <w:rsid w:val="00DB2A73"/>
    <w:rsid w:val="00DB2B0E"/>
    <w:rsid w:val="00DB2BB5"/>
    <w:rsid w:val="00DB2BBC"/>
    <w:rsid w:val="00DB2C8D"/>
    <w:rsid w:val="00DB2D2E"/>
    <w:rsid w:val="00DB2E5B"/>
    <w:rsid w:val="00DB2FBC"/>
    <w:rsid w:val="00DB3156"/>
    <w:rsid w:val="00DB316B"/>
    <w:rsid w:val="00DB31E7"/>
    <w:rsid w:val="00DB31F0"/>
    <w:rsid w:val="00DB31F4"/>
    <w:rsid w:val="00DB3210"/>
    <w:rsid w:val="00DB329C"/>
    <w:rsid w:val="00DB332B"/>
    <w:rsid w:val="00DB338A"/>
    <w:rsid w:val="00DB33D8"/>
    <w:rsid w:val="00DB33F9"/>
    <w:rsid w:val="00DB358D"/>
    <w:rsid w:val="00DB359A"/>
    <w:rsid w:val="00DB35F2"/>
    <w:rsid w:val="00DB35F5"/>
    <w:rsid w:val="00DB3724"/>
    <w:rsid w:val="00DB38DF"/>
    <w:rsid w:val="00DB390F"/>
    <w:rsid w:val="00DB39CF"/>
    <w:rsid w:val="00DB3A44"/>
    <w:rsid w:val="00DB3AAE"/>
    <w:rsid w:val="00DB3B37"/>
    <w:rsid w:val="00DB3BD0"/>
    <w:rsid w:val="00DB3CA9"/>
    <w:rsid w:val="00DB3D32"/>
    <w:rsid w:val="00DB3DE3"/>
    <w:rsid w:val="00DB3E54"/>
    <w:rsid w:val="00DB3FB0"/>
    <w:rsid w:val="00DB40AA"/>
    <w:rsid w:val="00DB40D8"/>
    <w:rsid w:val="00DB4279"/>
    <w:rsid w:val="00DB4294"/>
    <w:rsid w:val="00DB42CA"/>
    <w:rsid w:val="00DB42FF"/>
    <w:rsid w:val="00DB43F6"/>
    <w:rsid w:val="00DB4565"/>
    <w:rsid w:val="00DB45BD"/>
    <w:rsid w:val="00DB4612"/>
    <w:rsid w:val="00DB4628"/>
    <w:rsid w:val="00DB4634"/>
    <w:rsid w:val="00DB479E"/>
    <w:rsid w:val="00DB4831"/>
    <w:rsid w:val="00DB4871"/>
    <w:rsid w:val="00DB489D"/>
    <w:rsid w:val="00DB4963"/>
    <w:rsid w:val="00DB4970"/>
    <w:rsid w:val="00DB4A5F"/>
    <w:rsid w:val="00DB4AB5"/>
    <w:rsid w:val="00DB4AFB"/>
    <w:rsid w:val="00DB4CAD"/>
    <w:rsid w:val="00DB4E02"/>
    <w:rsid w:val="00DB4E68"/>
    <w:rsid w:val="00DB4FD2"/>
    <w:rsid w:val="00DB5067"/>
    <w:rsid w:val="00DB51B2"/>
    <w:rsid w:val="00DB51E3"/>
    <w:rsid w:val="00DB5228"/>
    <w:rsid w:val="00DB5255"/>
    <w:rsid w:val="00DB5388"/>
    <w:rsid w:val="00DB543E"/>
    <w:rsid w:val="00DB544D"/>
    <w:rsid w:val="00DB546E"/>
    <w:rsid w:val="00DB547F"/>
    <w:rsid w:val="00DB54BD"/>
    <w:rsid w:val="00DB54D6"/>
    <w:rsid w:val="00DB55AC"/>
    <w:rsid w:val="00DB5618"/>
    <w:rsid w:val="00DB5651"/>
    <w:rsid w:val="00DB568F"/>
    <w:rsid w:val="00DB5784"/>
    <w:rsid w:val="00DB5834"/>
    <w:rsid w:val="00DB58A4"/>
    <w:rsid w:val="00DB5936"/>
    <w:rsid w:val="00DB599E"/>
    <w:rsid w:val="00DB5B0C"/>
    <w:rsid w:val="00DB5C41"/>
    <w:rsid w:val="00DB5C4A"/>
    <w:rsid w:val="00DB5CE2"/>
    <w:rsid w:val="00DB5DA5"/>
    <w:rsid w:val="00DB5E3C"/>
    <w:rsid w:val="00DB5E77"/>
    <w:rsid w:val="00DB5F6C"/>
    <w:rsid w:val="00DB5FB2"/>
    <w:rsid w:val="00DB602C"/>
    <w:rsid w:val="00DB6068"/>
    <w:rsid w:val="00DB6071"/>
    <w:rsid w:val="00DB60ED"/>
    <w:rsid w:val="00DB6187"/>
    <w:rsid w:val="00DB61FF"/>
    <w:rsid w:val="00DB62D2"/>
    <w:rsid w:val="00DB62E6"/>
    <w:rsid w:val="00DB6469"/>
    <w:rsid w:val="00DB6482"/>
    <w:rsid w:val="00DB6544"/>
    <w:rsid w:val="00DB67E3"/>
    <w:rsid w:val="00DB6857"/>
    <w:rsid w:val="00DB688B"/>
    <w:rsid w:val="00DB6A04"/>
    <w:rsid w:val="00DB6A0E"/>
    <w:rsid w:val="00DB6A35"/>
    <w:rsid w:val="00DB6BD3"/>
    <w:rsid w:val="00DB6C0D"/>
    <w:rsid w:val="00DB6C4C"/>
    <w:rsid w:val="00DB6C64"/>
    <w:rsid w:val="00DB6C80"/>
    <w:rsid w:val="00DB6D27"/>
    <w:rsid w:val="00DB6DC3"/>
    <w:rsid w:val="00DB6DD5"/>
    <w:rsid w:val="00DB6E78"/>
    <w:rsid w:val="00DB6F0E"/>
    <w:rsid w:val="00DB70F6"/>
    <w:rsid w:val="00DB7113"/>
    <w:rsid w:val="00DB7148"/>
    <w:rsid w:val="00DB715F"/>
    <w:rsid w:val="00DB71C6"/>
    <w:rsid w:val="00DB72F5"/>
    <w:rsid w:val="00DB7326"/>
    <w:rsid w:val="00DB739D"/>
    <w:rsid w:val="00DB73B8"/>
    <w:rsid w:val="00DB73DD"/>
    <w:rsid w:val="00DB75A9"/>
    <w:rsid w:val="00DB7695"/>
    <w:rsid w:val="00DB7726"/>
    <w:rsid w:val="00DB777F"/>
    <w:rsid w:val="00DB779C"/>
    <w:rsid w:val="00DB782E"/>
    <w:rsid w:val="00DB7878"/>
    <w:rsid w:val="00DB788D"/>
    <w:rsid w:val="00DB78F8"/>
    <w:rsid w:val="00DB7965"/>
    <w:rsid w:val="00DB7A2B"/>
    <w:rsid w:val="00DB7B94"/>
    <w:rsid w:val="00DB7CBC"/>
    <w:rsid w:val="00DB7D40"/>
    <w:rsid w:val="00DB7D51"/>
    <w:rsid w:val="00DB7DA4"/>
    <w:rsid w:val="00DB7E78"/>
    <w:rsid w:val="00DB7F35"/>
    <w:rsid w:val="00DB7FA8"/>
    <w:rsid w:val="00DB7FCC"/>
    <w:rsid w:val="00DC0019"/>
    <w:rsid w:val="00DC00BF"/>
    <w:rsid w:val="00DC01BD"/>
    <w:rsid w:val="00DC01DA"/>
    <w:rsid w:val="00DC0280"/>
    <w:rsid w:val="00DC02B4"/>
    <w:rsid w:val="00DC031C"/>
    <w:rsid w:val="00DC035F"/>
    <w:rsid w:val="00DC0364"/>
    <w:rsid w:val="00DC0553"/>
    <w:rsid w:val="00DC05DA"/>
    <w:rsid w:val="00DC068B"/>
    <w:rsid w:val="00DC072A"/>
    <w:rsid w:val="00DC072E"/>
    <w:rsid w:val="00DC0776"/>
    <w:rsid w:val="00DC078E"/>
    <w:rsid w:val="00DC07DD"/>
    <w:rsid w:val="00DC07E5"/>
    <w:rsid w:val="00DC090A"/>
    <w:rsid w:val="00DC0971"/>
    <w:rsid w:val="00DC0AAC"/>
    <w:rsid w:val="00DC0B22"/>
    <w:rsid w:val="00DC0B3F"/>
    <w:rsid w:val="00DC0DDB"/>
    <w:rsid w:val="00DC0EE5"/>
    <w:rsid w:val="00DC0F45"/>
    <w:rsid w:val="00DC113A"/>
    <w:rsid w:val="00DC125F"/>
    <w:rsid w:val="00DC12DE"/>
    <w:rsid w:val="00DC1379"/>
    <w:rsid w:val="00DC1468"/>
    <w:rsid w:val="00DC14D4"/>
    <w:rsid w:val="00DC153D"/>
    <w:rsid w:val="00DC1571"/>
    <w:rsid w:val="00DC1674"/>
    <w:rsid w:val="00DC1771"/>
    <w:rsid w:val="00DC17DC"/>
    <w:rsid w:val="00DC18C8"/>
    <w:rsid w:val="00DC1957"/>
    <w:rsid w:val="00DC1961"/>
    <w:rsid w:val="00DC19FB"/>
    <w:rsid w:val="00DC1A86"/>
    <w:rsid w:val="00DC1AE0"/>
    <w:rsid w:val="00DC1B6E"/>
    <w:rsid w:val="00DC1D70"/>
    <w:rsid w:val="00DC1E12"/>
    <w:rsid w:val="00DC1E13"/>
    <w:rsid w:val="00DC1E5D"/>
    <w:rsid w:val="00DC1EA5"/>
    <w:rsid w:val="00DC1F93"/>
    <w:rsid w:val="00DC1FB9"/>
    <w:rsid w:val="00DC1FBB"/>
    <w:rsid w:val="00DC2086"/>
    <w:rsid w:val="00DC2251"/>
    <w:rsid w:val="00DC2331"/>
    <w:rsid w:val="00DC2351"/>
    <w:rsid w:val="00DC2392"/>
    <w:rsid w:val="00DC23AD"/>
    <w:rsid w:val="00DC242E"/>
    <w:rsid w:val="00DC24A3"/>
    <w:rsid w:val="00DC257B"/>
    <w:rsid w:val="00DC26AD"/>
    <w:rsid w:val="00DC2755"/>
    <w:rsid w:val="00DC2763"/>
    <w:rsid w:val="00DC2858"/>
    <w:rsid w:val="00DC28CD"/>
    <w:rsid w:val="00DC28E5"/>
    <w:rsid w:val="00DC2937"/>
    <w:rsid w:val="00DC29D6"/>
    <w:rsid w:val="00DC2A3D"/>
    <w:rsid w:val="00DC2A44"/>
    <w:rsid w:val="00DC2D82"/>
    <w:rsid w:val="00DC2DB2"/>
    <w:rsid w:val="00DC2ECC"/>
    <w:rsid w:val="00DC2EFE"/>
    <w:rsid w:val="00DC2F5C"/>
    <w:rsid w:val="00DC2FD5"/>
    <w:rsid w:val="00DC3012"/>
    <w:rsid w:val="00DC3033"/>
    <w:rsid w:val="00DC3086"/>
    <w:rsid w:val="00DC30EB"/>
    <w:rsid w:val="00DC30EC"/>
    <w:rsid w:val="00DC312D"/>
    <w:rsid w:val="00DC3144"/>
    <w:rsid w:val="00DC316C"/>
    <w:rsid w:val="00DC317D"/>
    <w:rsid w:val="00DC31D5"/>
    <w:rsid w:val="00DC329E"/>
    <w:rsid w:val="00DC32F3"/>
    <w:rsid w:val="00DC3443"/>
    <w:rsid w:val="00DC3563"/>
    <w:rsid w:val="00DC3575"/>
    <w:rsid w:val="00DC35E1"/>
    <w:rsid w:val="00DC35E6"/>
    <w:rsid w:val="00DC365B"/>
    <w:rsid w:val="00DC36DF"/>
    <w:rsid w:val="00DC3702"/>
    <w:rsid w:val="00DC37C2"/>
    <w:rsid w:val="00DC3850"/>
    <w:rsid w:val="00DC3883"/>
    <w:rsid w:val="00DC391C"/>
    <w:rsid w:val="00DC39A2"/>
    <w:rsid w:val="00DC39ED"/>
    <w:rsid w:val="00DC3A32"/>
    <w:rsid w:val="00DC3AAB"/>
    <w:rsid w:val="00DC3BB7"/>
    <w:rsid w:val="00DC3C10"/>
    <w:rsid w:val="00DC3C1E"/>
    <w:rsid w:val="00DC3C85"/>
    <w:rsid w:val="00DC3CA2"/>
    <w:rsid w:val="00DC3D49"/>
    <w:rsid w:val="00DC3DDC"/>
    <w:rsid w:val="00DC3DDD"/>
    <w:rsid w:val="00DC3F27"/>
    <w:rsid w:val="00DC3FB2"/>
    <w:rsid w:val="00DC4008"/>
    <w:rsid w:val="00DC4052"/>
    <w:rsid w:val="00DC416B"/>
    <w:rsid w:val="00DC42F1"/>
    <w:rsid w:val="00DC42F6"/>
    <w:rsid w:val="00DC4358"/>
    <w:rsid w:val="00DC43EB"/>
    <w:rsid w:val="00DC4453"/>
    <w:rsid w:val="00DC45F9"/>
    <w:rsid w:val="00DC4624"/>
    <w:rsid w:val="00DC47F6"/>
    <w:rsid w:val="00DC4854"/>
    <w:rsid w:val="00DC48D5"/>
    <w:rsid w:val="00DC4917"/>
    <w:rsid w:val="00DC496D"/>
    <w:rsid w:val="00DC4973"/>
    <w:rsid w:val="00DC4A0B"/>
    <w:rsid w:val="00DC4B24"/>
    <w:rsid w:val="00DC4B87"/>
    <w:rsid w:val="00DC4BAB"/>
    <w:rsid w:val="00DC4BE5"/>
    <w:rsid w:val="00DC4C14"/>
    <w:rsid w:val="00DC4C40"/>
    <w:rsid w:val="00DC4D75"/>
    <w:rsid w:val="00DC4DB6"/>
    <w:rsid w:val="00DC4DDB"/>
    <w:rsid w:val="00DC4E92"/>
    <w:rsid w:val="00DC5024"/>
    <w:rsid w:val="00DC52FB"/>
    <w:rsid w:val="00DC55AC"/>
    <w:rsid w:val="00DC5616"/>
    <w:rsid w:val="00DC5699"/>
    <w:rsid w:val="00DC570E"/>
    <w:rsid w:val="00DC5765"/>
    <w:rsid w:val="00DC584F"/>
    <w:rsid w:val="00DC58E6"/>
    <w:rsid w:val="00DC58F5"/>
    <w:rsid w:val="00DC5A52"/>
    <w:rsid w:val="00DC5B62"/>
    <w:rsid w:val="00DC5C18"/>
    <w:rsid w:val="00DC5C9D"/>
    <w:rsid w:val="00DC5E87"/>
    <w:rsid w:val="00DC5EE2"/>
    <w:rsid w:val="00DC5F8E"/>
    <w:rsid w:val="00DC5FC3"/>
    <w:rsid w:val="00DC600D"/>
    <w:rsid w:val="00DC6225"/>
    <w:rsid w:val="00DC6238"/>
    <w:rsid w:val="00DC6278"/>
    <w:rsid w:val="00DC644D"/>
    <w:rsid w:val="00DC646F"/>
    <w:rsid w:val="00DC64C5"/>
    <w:rsid w:val="00DC6526"/>
    <w:rsid w:val="00DC6615"/>
    <w:rsid w:val="00DC66B6"/>
    <w:rsid w:val="00DC67A6"/>
    <w:rsid w:val="00DC6851"/>
    <w:rsid w:val="00DC68BB"/>
    <w:rsid w:val="00DC68BD"/>
    <w:rsid w:val="00DC68D1"/>
    <w:rsid w:val="00DC6AC2"/>
    <w:rsid w:val="00DC6B0E"/>
    <w:rsid w:val="00DC6B7A"/>
    <w:rsid w:val="00DC6BAC"/>
    <w:rsid w:val="00DC6BBA"/>
    <w:rsid w:val="00DC6C3D"/>
    <w:rsid w:val="00DC6D3A"/>
    <w:rsid w:val="00DC6E3D"/>
    <w:rsid w:val="00DC6FD4"/>
    <w:rsid w:val="00DC7001"/>
    <w:rsid w:val="00DC70E6"/>
    <w:rsid w:val="00DC7159"/>
    <w:rsid w:val="00DC7214"/>
    <w:rsid w:val="00DC72BA"/>
    <w:rsid w:val="00DC738F"/>
    <w:rsid w:val="00DC73CB"/>
    <w:rsid w:val="00DC747B"/>
    <w:rsid w:val="00DC74C7"/>
    <w:rsid w:val="00DC7529"/>
    <w:rsid w:val="00DC77F7"/>
    <w:rsid w:val="00DC782E"/>
    <w:rsid w:val="00DC78AB"/>
    <w:rsid w:val="00DC78C9"/>
    <w:rsid w:val="00DC793B"/>
    <w:rsid w:val="00DC79A6"/>
    <w:rsid w:val="00DC7A4E"/>
    <w:rsid w:val="00DC7B02"/>
    <w:rsid w:val="00DC7B5E"/>
    <w:rsid w:val="00DC7BF1"/>
    <w:rsid w:val="00DD0270"/>
    <w:rsid w:val="00DD02D9"/>
    <w:rsid w:val="00DD030B"/>
    <w:rsid w:val="00DD03AA"/>
    <w:rsid w:val="00DD0537"/>
    <w:rsid w:val="00DD05F4"/>
    <w:rsid w:val="00DD063D"/>
    <w:rsid w:val="00DD06E4"/>
    <w:rsid w:val="00DD0788"/>
    <w:rsid w:val="00DD083A"/>
    <w:rsid w:val="00DD0863"/>
    <w:rsid w:val="00DD08F2"/>
    <w:rsid w:val="00DD0959"/>
    <w:rsid w:val="00DD0B22"/>
    <w:rsid w:val="00DD0B75"/>
    <w:rsid w:val="00DD0BC7"/>
    <w:rsid w:val="00DD0C05"/>
    <w:rsid w:val="00DD0C77"/>
    <w:rsid w:val="00DD0CD7"/>
    <w:rsid w:val="00DD0DBC"/>
    <w:rsid w:val="00DD0F21"/>
    <w:rsid w:val="00DD0F2C"/>
    <w:rsid w:val="00DD0F95"/>
    <w:rsid w:val="00DD0FCE"/>
    <w:rsid w:val="00DD0FD3"/>
    <w:rsid w:val="00DD100F"/>
    <w:rsid w:val="00DD1110"/>
    <w:rsid w:val="00DD11EE"/>
    <w:rsid w:val="00DD1271"/>
    <w:rsid w:val="00DD1549"/>
    <w:rsid w:val="00DD154E"/>
    <w:rsid w:val="00DD16BD"/>
    <w:rsid w:val="00DD16CA"/>
    <w:rsid w:val="00DD1737"/>
    <w:rsid w:val="00DD1743"/>
    <w:rsid w:val="00DD1746"/>
    <w:rsid w:val="00DD1910"/>
    <w:rsid w:val="00DD1A53"/>
    <w:rsid w:val="00DD1A55"/>
    <w:rsid w:val="00DD1A60"/>
    <w:rsid w:val="00DD1A91"/>
    <w:rsid w:val="00DD1B23"/>
    <w:rsid w:val="00DD1CBE"/>
    <w:rsid w:val="00DD1D71"/>
    <w:rsid w:val="00DD1DA1"/>
    <w:rsid w:val="00DD1DB5"/>
    <w:rsid w:val="00DD1DBA"/>
    <w:rsid w:val="00DD1DBD"/>
    <w:rsid w:val="00DD1DC0"/>
    <w:rsid w:val="00DD1E37"/>
    <w:rsid w:val="00DD1F12"/>
    <w:rsid w:val="00DD1F44"/>
    <w:rsid w:val="00DD1FDA"/>
    <w:rsid w:val="00DD2004"/>
    <w:rsid w:val="00DD200A"/>
    <w:rsid w:val="00DD203E"/>
    <w:rsid w:val="00DD215D"/>
    <w:rsid w:val="00DD21D9"/>
    <w:rsid w:val="00DD2241"/>
    <w:rsid w:val="00DD22E7"/>
    <w:rsid w:val="00DD235A"/>
    <w:rsid w:val="00DD2383"/>
    <w:rsid w:val="00DD238F"/>
    <w:rsid w:val="00DD2449"/>
    <w:rsid w:val="00DD24C2"/>
    <w:rsid w:val="00DD24FE"/>
    <w:rsid w:val="00DD252F"/>
    <w:rsid w:val="00DD25F4"/>
    <w:rsid w:val="00DD260B"/>
    <w:rsid w:val="00DD2653"/>
    <w:rsid w:val="00DD26AA"/>
    <w:rsid w:val="00DD27A2"/>
    <w:rsid w:val="00DD28C6"/>
    <w:rsid w:val="00DD28D6"/>
    <w:rsid w:val="00DD29A1"/>
    <w:rsid w:val="00DD29AD"/>
    <w:rsid w:val="00DD29C3"/>
    <w:rsid w:val="00DD2A97"/>
    <w:rsid w:val="00DD2AE4"/>
    <w:rsid w:val="00DD2AF1"/>
    <w:rsid w:val="00DD2C0A"/>
    <w:rsid w:val="00DD2E47"/>
    <w:rsid w:val="00DD2F15"/>
    <w:rsid w:val="00DD2F53"/>
    <w:rsid w:val="00DD2F8E"/>
    <w:rsid w:val="00DD2F8F"/>
    <w:rsid w:val="00DD302F"/>
    <w:rsid w:val="00DD30AE"/>
    <w:rsid w:val="00DD3171"/>
    <w:rsid w:val="00DD31EA"/>
    <w:rsid w:val="00DD32F4"/>
    <w:rsid w:val="00DD34BF"/>
    <w:rsid w:val="00DD353D"/>
    <w:rsid w:val="00DD3549"/>
    <w:rsid w:val="00DD35D5"/>
    <w:rsid w:val="00DD3784"/>
    <w:rsid w:val="00DD37B7"/>
    <w:rsid w:val="00DD3806"/>
    <w:rsid w:val="00DD386B"/>
    <w:rsid w:val="00DD387B"/>
    <w:rsid w:val="00DD3894"/>
    <w:rsid w:val="00DD38C2"/>
    <w:rsid w:val="00DD3930"/>
    <w:rsid w:val="00DD39B4"/>
    <w:rsid w:val="00DD3A21"/>
    <w:rsid w:val="00DD3B65"/>
    <w:rsid w:val="00DD3B9A"/>
    <w:rsid w:val="00DD3BC5"/>
    <w:rsid w:val="00DD3D37"/>
    <w:rsid w:val="00DD3E13"/>
    <w:rsid w:val="00DD3E84"/>
    <w:rsid w:val="00DD3F78"/>
    <w:rsid w:val="00DD3FBC"/>
    <w:rsid w:val="00DD401E"/>
    <w:rsid w:val="00DD4056"/>
    <w:rsid w:val="00DD41F3"/>
    <w:rsid w:val="00DD4232"/>
    <w:rsid w:val="00DD4240"/>
    <w:rsid w:val="00DD4255"/>
    <w:rsid w:val="00DD427D"/>
    <w:rsid w:val="00DD4334"/>
    <w:rsid w:val="00DD433A"/>
    <w:rsid w:val="00DD4513"/>
    <w:rsid w:val="00DD45A2"/>
    <w:rsid w:val="00DD45BA"/>
    <w:rsid w:val="00DD4614"/>
    <w:rsid w:val="00DD4736"/>
    <w:rsid w:val="00DD49BB"/>
    <w:rsid w:val="00DD49C2"/>
    <w:rsid w:val="00DD49D8"/>
    <w:rsid w:val="00DD4A2A"/>
    <w:rsid w:val="00DD4A66"/>
    <w:rsid w:val="00DD4ACE"/>
    <w:rsid w:val="00DD4B6F"/>
    <w:rsid w:val="00DD4BD8"/>
    <w:rsid w:val="00DD4D2E"/>
    <w:rsid w:val="00DD4DB5"/>
    <w:rsid w:val="00DD4DEA"/>
    <w:rsid w:val="00DD4E61"/>
    <w:rsid w:val="00DD4EC4"/>
    <w:rsid w:val="00DD4ED5"/>
    <w:rsid w:val="00DD4FA3"/>
    <w:rsid w:val="00DD5075"/>
    <w:rsid w:val="00DD51D1"/>
    <w:rsid w:val="00DD5420"/>
    <w:rsid w:val="00DD54B3"/>
    <w:rsid w:val="00DD54D0"/>
    <w:rsid w:val="00DD556D"/>
    <w:rsid w:val="00DD5710"/>
    <w:rsid w:val="00DD5781"/>
    <w:rsid w:val="00DD5809"/>
    <w:rsid w:val="00DD590C"/>
    <w:rsid w:val="00DD59F5"/>
    <w:rsid w:val="00DD5A58"/>
    <w:rsid w:val="00DD5AB4"/>
    <w:rsid w:val="00DD5AD9"/>
    <w:rsid w:val="00DD5B15"/>
    <w:rsid w:val="00DD5C2D"/>
    <w:rsid w:val="00DD5C66"/>
    <w:rsid w:val="00DD5C67"/>
    <w:rsid w:val="00DD5CA0"/>
    <w:rsid w:val="00DD5D70"/>
    <w:rsid w:val="00DD5D86"/>
    <w:rsid w:val="00DD5DBF"/>
    <w:rsid w:val="00DD5EB2"/>
    <w:rsid w:val="00DD5F3E"/>
    <w:rsid w:val="00DD6133"/>
    <w:rsid w:val="00DD61C3"/>
    <w:rsid w:val="00DD6252"/>
    <w:rsid w:val="00DD62A0"/>
    <w:rsid w:val="00DD62CA"/>
    <w:rsid w:val="00DD6388"/>
    <w:rsid w:val="00DD6414"/>
    <w:rsid w:val="00DD6458"/>
    <w:rsid w:val="00DD6489"/>
    <w:rsid w:val="00DD64AD"/>
    <w:rsid w:val="00DD6505"/>
    <w:rsid w:val="00DD6520"/>
    <w:rsid w:val="00DD654C"/>
    <w:rsid w:val="00DD670D"/>
    <w:rsid w:val="00DD6A5C"/>
    <w:rsid w:val="00DD6B0A"/>
    <w:rsid w:val="00DD6BC4"/>
    <w:rsid w:val="00DD6C86"/>
    <w:rsid w:val="00DD6CB0"/>
    <w:rsid w:val="00DD6DB2"/>
    <w:rsid w:val="00DD6DC3"/>
    <w:rsid w:val="00DD6DE3"/>
    <w:rsid w:val="00DD6E83"/>
    <w:rsid w:val="00DD6F33"/>
    <w:rsid w:val="00DD6F3D"/>
    <w:rsid w:val="00DD6F5B"/>
    <w:rsid w:val="00DD6F64"/>
    <w:rsid w:val="00DD6FEE"/>
    <w:rsid w:val="00DD70BF"/>
    <w:rsid w:val="00DD725C"/>
    <w:rsid w:val="00DD7288"/>
    <w:rsid w:val="00DD73BF"/>
    <w:rsid w:val="00DD741D"/>
    <w:rsid w:val="00DD7438"/>
    <w:rsid w:val="00DD7508"/>
    <w:rsid w:val="00DD759D"/>
    <w:rsid w:val="00DD75E9"/>
    <w:rsid w:val="00DD7650"/>
    <w:rsid w:val="00DD768E"/>
    <w:rsid w:val="00DD7774"/>
    <w:rsid w:val="00DD77C6"/>
    <w:rsid w:val="00DD7927"/>
    <w:rsid w:val="00DD797F"/>
    <w:rsid w:val="00DD79E4"/>
    <w:rsid w:val="00DD7A48"/>
    <w:rsid w:val="00DD7B9B"/>
    <w:rsid w:val="00DD7D2A"/>
    <w:rsid w:val="00DD7D36"/>
    <w:rsid w:val="00DD7D66"/>
    <w:rsid w:val="00DD7D6C"/>
    <w:rsid w:val="00DD7DBC"/>
    <w:rsid w:val="00DD7E11"/>
    <w:rsid w:val="00DD7E1F"/>
    <w:rsid w:val="00DD7EB7"/>
    <w:rsid w:val="00DE0164"/>
    <w:rsid w:val="00DE01B9"/>
    <w:rsid w:val="00DE01ED"/>
    <w:rsid w:val="00DE031F"/>
    <w:rsid w:val="00DE033E"/>
    <w:rsid w:val="00DE04A6"/>
    <w:rsid w:val="00DE04B5"/>
    <w:rsid w:val="00DE04C9"/>
    <w:rsid w:val="00DE04CA"/>
    <w:rsid w:val="00DE04F7"/>
    <w:rsid w:val="00DE05C8"/>
    <w:rsid w:val="00DE0600"/>
    <w:rsid w:val="00DE064B"/>
    <w:rsid w:val="00DE064F"/>
    <w:rsid w:val="00DE0786"/>
    <w:rsid w:val="00DE097D"/>
    <w:rsid w:val="00DE0A19"/>
    <w:rsid w:val="00DE0A73"/>
    <w:rsid w:val="00DE0AB2"/>
    <w:rsid w:val="00DE0AC6"/>
    <w:rsid w:val="00DE0B0E"/>
    <w:rsid w:val="00DE0C85"/>
    <w:rsid w:val="00DE0CC7"/>
    <w:rsid w:val="00DE0CE0"/>
    <w:rsid w:val="00DE0FDE"/>
    <w:rsid w:val="00DE109E"/>
    <w:rsid w:val="00DE1254"/>
    <w:rsid w:val="00DE13DD"/>
    <w:rsid w:val="00DE1465"/>
    <w:rsid w:val="00DE1478"/>
    <w:rsid w:val="00DE14D3"/>
    <w:rsid w:val="00DE1536"/>
    <w:rsid w:val="00DE15AB"/>
    <w:rsid w:val="00DE167C"/>
    <w:rsid w:val="00DE173E"/>
    <w:rsid w:val="00DE174F"/>
    <w:rsid w:val="00DE17EA"/>
    <w:rsid w:val="00DE1A05"/>
    <w:rsid w:val="00DE1A44"/>
    <w:rsid w:val="00DE1ABD"/>
    <w:rsid w:val="00DE1B71"/>
    <w:rsid w:val="00DE1BC4"/>
    <w:rsid w:val="00DE1BEE"/>
    <w:rsid w:val="00DE1C2B"/>
    <w:rsid w:val="00DE1C2C"/>
    <w:rsid w:val="00DE1E36"/>
    <w:rsid w:val="00DE1EF1"/>
    <w:rsid w:val="00DE1F73"/>
    <w:rsid w:val="00DE20DD"/>
    <w:rsid w:val="00DE2151"/>
    <w:rsid w:val="00DE21E0"/>
    <w:rsid w:val="00DE2202"/>
    <w:rsid w:val="00DE2274"/>
    <w:rsid w:val="00DE22D2"/>
    <w:rsid w:val="00DE2338"/>
    <w:rsid w:val="00DE242C"/>
    <w:rsid w:val="00DE2432"/>
    <w:rsid w:val="00DE24AF"/>
    <w:rsid w:val="00DE24F4"/>
    <w:rsid w:val="00DE25A4"/>
    <w:rsid w:val="00DE25FC"/>
    <w:rsid w:val="00DE2600"/>
    <w:rsid w:val="00DE2982"/>
    <w:rsid w:val="00DE2A69"/>
    <w:rsid w:val="00DE2C5A"/>
    <w:rsid w:val="00DE2C66"/>
    <w:rsid w:val="00DE2D79"/>
    <w:rsid w:val="00DE2E7A"/>
    <w:rsid w:val="00DE2E97"/>
    <w:rsid w:val="00DE300A"/>
    <w:rsid w:val="00DE3034"/>
    <w:rsid w:val="00DE3053"/>
    <w:rsid w:val="00DE3070"/>
    <w:rsid w:val="00DE30B7"/>
    <w:rsid w:val="00DE30BD"/>
    <w:rsid w:val="00DE30C5"/>
    <w:rsid w:val="00DE3172"/>
    <w:rsid w:val="00DE3173"/>
    <w:rsid w:val="00DE3325"/>
    <w:rsid w:val="00DE3407"/>
    <w:rsid w:val="00DE340D"/>
    <w:rsid w:val="00DE3420"/>
    <w:rsid w:val="00DE34B8"/>
    <w:rsid w:val="00DE350F"/>
    <w:rsid w:val="00DE35B8"/>
    <w:rsid w:val="00DE3826"/>
    <w:rsid w:val="00DE3948"/>
    <w:rsid w:val="00DE3A1A"/>
    <w:rsid w:val="00DE3A6E"/>
    <w:rsid w:val="00DE3A83"/>
    <w:rsid w:val="00DE3BBA"/>
    <w:rsid w:val="00DE3BC8"/>
    <w:rsid w:val="00DE3C8A"/>
    <w:rsid w:val="00DE3DBA"/>
    <w:rsid w:val="00DE3E77"/>
    <w:rsid w:val="00DE3FFE"/>
    <w:rsid w:val="00DE409A"/>
    <w:rsid w:val="00DE4146"/>
    <w:rsid w:val="00DE4163"/>
    <w:rsid w:val="00DE41A7"/>
    <w:rsid w:val="00DE4260"/>
    <w:rsid w:val="00DE44B4"/>
    <w:rsid w:val="00DE457A"/>
    <w:rsid w:val="00DE45BA"/>
    <w:rsid w:val="00DE4602"/>
    <w:rsid w:val="00DE462A"/>
    <w:rsid w:val="00DE49BA"/>
    <w:rsid w:val="00DE49F8"/>
    <w:rsid w:val="00DE4A52"/>
    <w:rsid w:val="00DE4BF6"/>
    <w:rsid w:val="00DE4C25"/>
    <w:rsid w:val="00DE4C74"/>
    <w:rsid w:val="00DE4C9F"/>
    <w:rsid w:val="00DE4D62"/>
    <w:rsid w:val="00DE4DC2"/>
    <w:rsid w:val="00DE4DD2"/>
    <w:rsid w:val="00DE4EA9"/>
    <w:rsid w:val="00DE4F95"/>
    <w:rsid w:val="00DE5027"/>
    <w:rsid w:val="00DE5049"/>
    <w:rsid w:val="00DE5055"/>
    <w:rsid w:val="00DE5136"/>
    <w:rsid w:val="00DE517F"/>
    <w:rsid w:val="00DE5217"/>
    <w:rsid w:val="00DE52B9"/>
    <w:rsid w:val="00DE5387"/>
    <w:rsid w:val="00DE5463"/>
    <w:rsid w:val="00DE549F"/>
    <w:rsid w:val="00DE5685"/>
    <w:rsid w:val="00DE569D"/>
    <w:rsid w:val="00DE56DB"/>
    <w:rsid w:val="00DE56F0"/>
    <w:rsid w:val="00DE57BF"/>
    <w:rsid w:val="00DE57DC"/>
    <w:rsid w:val="00DE57F1"/>
    <w:rsid w:val="00DE592A"/>
    <w:rsid w:val="00DE5940"/>
    <w:rsid w:val="00DE5970"/>
    <w:rsid w:val="00DE5B01"/>
    <w:rsid w:val="00DE5BF9"/>
    <w:rsid w:val="00DE5CC9"/>
    <w:rsid w:val="00DE5DCF"/>
    <w:rsid w:val="00DE5E01"/>
    <w:rsid w:val="00DE5E2D"/>
    <w:rsid w:val="00DE5E69"/>
    <w:rsid w:val="00DE5EA5"/>
    <w:rsid w:val="00DE5F89"/>
    <w:rsid w:val="00DE5F8C"/>
    <w:rsid w:val="00DE60AD"/>
    <w:rsid w:val="00DE618D"/>
    <w:rsid w:val="00DE61A0"/>
    <w:rsid w:val="00DE61E8"/>
    <w:rsid w:val="00DE632D"/>
    <w:rsid w:val="00DE6516"/>
    <w:rsid w:val="00DE6574"/>
    <w:rsid w:val="00DE65D9"/>
    <w:rsid w:val="00DE6895"/>
    <w:rsid w:val="00DE6950"/>
    <w:rsid w:val="00DE698C"/>
    <w:rsid w:val="00DE6ABC"/>
    <w:rsid w:val="00DE6AFC"/>
    <w:rsid w:val="00DE6B0C"/>
    <w:rsid w:val="00DE6B1C"/>
    <w:rsid w:val="00DE6BA3"/>
    <w:rsid w:val="00DE6BAA"/>
    <w:rsid w:val="00DE6BF2"/>
    <w:rsid w:val="00DE6C06"/>
    <w:rsid w:val="00DE6CB9"/>
    <w:rsid w:val="00DE6CBC"/>
    <w:rsid w:val="00DE6D56"/>
    <w:rsid w:val="00DE6E17"/>
    <w:rsid w:val="00DE6E5A"/>
    <w:rsid w:val="00DE6FAD"/>
    <w:rsid w:val="00DE71A8"/>
    <w:rsid w:val="00DE723C"/>
    <w:rsid w:val="00DE727A"/>
    <w:rsid w:val="00DE73BE"/>
    <w:rsid w:val="00DE753B"/>
    <w:rsid w:val="00DE753F"/>
    <w:rsid w:val="00DE7724"/>
    <w:rsid w:val="00DE7786"/>
    <w:rsid w:val="00DE7848"/>
    <w:rsid w:val="00DE78C0"/>
    <w:rsid w:val="00DE78CA"/>
    <w:rsid w:val="00DE7A68"/>
    <w:rsid w:val="00DE7AB5"/>
    <w:rsid w:val="00DE7B38"/>
    <w:rsid w:val="00DE7BDA"/>
    <w:rsid w:val="00DE7C3A"/>
    <w:rsid w:val="00DE7D2A"/>
    <w:rsid w:val="00DE7DBC"/>
    <w:rsid w:val="00DE7E06"/>
    <w:rsid w:val="00DE7E3C"/>
    <w:rsid w:val="00DE7ECB"/>
    <w:rsid w:val="00DE7F89"/>
    <w:rsid w:val="00DE7FF1"/>
    <w:rsid w:val="00DF0100"/>
    <w:rsid w:val="00DF0257"/>
    <w:rsid w:val="00DF030B"/>
    <w:rsid w:val="00DF03EF"/>
    <w:rsid w:val="00DF046B"/>
    <w:rsid w:val="00DF0545"/>
    <w:rsid w:val="00DF056F"/>
    <w:rsid w:val="00DF05A6"/>
    <w:rsid w:val="00DF065B"/>
    <w:rsid w:val="00DF0672"/>
    <w:rsid w:val="00DF069D"/>
    <w:rsid w:val="00DF07BD"/>
    <w:rsid w:val="00DF07DF"/>
    <w:rsid w:val="00DF0804"/>
    <w:rsid w:val="00DF083C"/>
    <w:rsid w:val="00DF084D"/>
    <w:rsid w:val="00DF08E1"/>
    <w:rsid w:val="00DF08E5"/>
    <w:rsid w:val="00DF0952"/>
    <w:rsid w:val="00DF0962"/>
    <w:rsid w:val="00DF0980"/>
    <w:rsid w:val="00DF0AC2"/>
    <w:rsid w:val="00DF0B7D"/>
    <w:rsid w:val="00DF0BF8"/>
    <w:rsid w:val="00DF0C68"/>
    <w:rsid w:val="00DF0CCE"/>
    <w:rsid w:val="00DF0CE3"/>
    <w:rsid w:val="00DF0D38"/>
    <w:rsid w:val="00DF0E56"/>
    <w:rsid w:val="00DF0E7D"/>
    <w:rsid w:val="00DF1011"/>
    <w:rsid w:val="00DF1072"/>
    <w:rsid w:val="00DF10A0"/>
    <w:rsid w:val="00DF10ED"/>
    <w:rsid w:val="00DF12E5"/>
    <w:rsid w:val="00DF12F6"/>
    <w:rsid w:val="00DF1300"/>
    <w:rsid w:val="00DF1351"/>
    <w:rsid w:val="00DF13A8"/>
    <w:rsid w:val="00DF1496"/>
    <w:rsid w:val="00DF14B8"/>
    <w:rsid w:val="00DF1574"/>
    <w:rsid w:val="00DF16B3"/>
    <w:rsid w:val="00DF179A"/>
    <w:rsid w:val="00DF17FD"/>
    <w:rsid w:val="00DF1821"/>
    <w:rsid w:val="00DF1968"/>
    <w:rsid w:val="00DF1AAC"/>
    <w:rsid w:val="00DF1E69"/>
    <w:rsid w:val="00DF1F6F"/>
    <w:rsid w:val="00DF20D3"/>
    <w:rsid w:val="00DF20FE"/>
    <w:rsid w:val="00DF2113"/>
    <w:rsid w:val="00DF2151"/>
    <w:rsid w:val="00DF215F"/>
    <w:rsid w:val="00DF216E"/>
    <w:rsid w:val="00DF2180"/>
    <w:rsid w:val="00DF2218"/>
    <w:rsid w:val="00DF2279"/>
    <w:rsid w:val="00DF2331"/>
    <w:rsid w:val="00DF2342"/>
    <w:rsid w:val="00DF237B"/>
    <w:rsid w:val="00DF25BB"/>
    <w:rsid w:val="00DF25E6"/>
    <w:rsid w:val="00DF2688"/>
    <w:rsid w:val="00DF2698"/>
    <w:rsid w:val="00DF26CC"/>
    <w:rsid w:val="00DF279C"/>
    <w:rsid w:val="00DF29FA"/>
    <w:rsid w:val="00DF2A56"/>
    <w:rsid w:val="00DF2B8B"/>
    <w:rsid w:val="00DF2C8D"/>
    <w:rsid w:val="00DF2DAC"/>
    <w:rsid w:val="00DF2E04"/>
    <w:rsid w:val="00DF2E05"/>
    <w:rsid w:val="00DF2E9C"/>
    <w:rsid w:val="00DF30E3"/>
    <w:rsid w:val="00DF31C2"/>
    <w:rsid w:val="00DF31C7"/>
    <w:rsid w:val="00DF320A"/>
    <w:rsid w:val="00DF3255"/>
    <w:rsid w:val="00DF329C"/>
    <w:rsid w:val="00DF3400"/>
    <w:rsid w:val="00DF3412"/>
    <w:rsid w:val="00DF34CE"/>
    <w:rsid w:val="00DF35CC"/>
    <w:rsid w:val="00DF3790"/>
    <w:rsid w:val="00DF3815"/>
    <w:rsid w:val="00DF3875"/>
    <w:rsid w:val="00DF38C1"/>
    <w:rsid w:val="00DF39CF"/>
    <w:rsid w:val="00DF3A72"/>
    <w:rsid w:val="00DF3CB9"/>
    <w:rsid w:val="00DF3CC7"/>
    <w:rsid w:val="00DF3E5E"/>
    <w:rsid w:val="00DF3FBB"/>
    <w:rsid w:val="00DF3FE0"/>
    <w:rsid w:val="00DF41DD"/>
    <w:rsid w:val="00DF4221"/>
    <w:rsid w:val="00DF423F"/>
    <w:rsid w:val="00DF4242"/>
    <w:rsid w:val="00DF4525"/>
    <w:rsid w:val="00DF4653"/>
    <w:rsid w:val="00DF47B6"/>
    <w:rsid w:val="00DF487A"/>
    <w:rsid w:val="00DF4947"/>
    <w:rsid w:val="00DF4A30"/>
    <w:rsid w:val="00DF4A3F"/>
    <w:rsid w:val="00DF4A6C"/>
    <w:rsid w:val="00DF4B79"/>
    <w:rsid w:val="00DF4DBA"/>
    <w:rsid w:val="00DF4E30"/>
    <w:rsid w:val="00DF4E3D"/>
    <w:rsid w:val="00DF4E42"/>
    <w:rsid w:val="00DF4EF1"/>
    <w:rsid w:val="00DF4F1D"/>
    <w:rsid w:val="00DF4FAE"/>
    <w:rsid w:val="00DF50F3"/>
    <w:rsid w:val="00DF510B"/>
    <w:rsid w:val="00DF5201"/>
    <w:rsid w:val="00DF5285"/>
    <w:rsid w:val="00DF54AA"/>
    <w:rsid w:val="00DF54EE"/>
    <w:rsid w:val="00DF552D"/>
    <w:rsid w:val="00DF5791"/>
    <w:rsid w:val="00DF5908"/>
    <w:rsid w:val="00DF5A98"/>
    <w:rsid w:val="00DF5A99"/>
    <w:rsid w:val="00DF5AAD"/>
    <w:rsid w:val="00DF5AF1"/>
    <w:rsid w:val="00DF5CC1"/>
    <w:rsid w:val="00DF5F91"/>
    <w:rsid w:val="00DF601E"/>
    <w:rsid w:val="00DF60B8"/>
    <w:rsid w:val="00DF60BA"/>
    <w:rsid w:val="00DF6103"/>
    <w:rsid w:val="00DF610A"/>
    <w:rsid w:val="00DF631B"/>
    <w:rsid w:val="00DF6404"/>
    <w:rsid w:val="00DF6596"/>
    <w:rsid w:val="00DF65D2"/>
    <w:rsid w:val="00DF6624"/>
    <w:rsid w:val="00DF66A8"/>
    <w:rsid w:val="00DF66DF"/>
    <w:rsid w:val="00DF6708"/>
    <w:rsid w:val="00DF671A"/>
    <w:rsid w:val="00DF6741"/>
    <w:rsid w:val="00DF674D"/>
    <w:rsid w:val="00DF680D"/>
    <w:rsid w:val="00DF683A"/>
    <w:rsid w:val="00DF6848"/>
    <w:rsid w:val="00DF6881"/>
    <w:rsid w:val="00DF68F8"/>
    <w:rsid w:val="00DF69C3"/>
    <w:rsid w:val="00DF6A61"/>
    <w:rsid w:val="00DF6B53"/>
    <w:rsid w:val="00DF6BF1"/>
    <w:rsid w:val="00DF6C4D"/>
    <w:rsid w:val="00DF6C63"/>
    <w:rsid w:val="00DF6C69"/>
    <w:rsid w:val="00DF6C8A"/>
    <w:rsid w:val="00DF6CD7"/>
    <w:rsid w:val="00DF6CF5"/>
    <w:rsid w:val="00DF6D45"/>
    <w:rsid w:val="00DF6DF7"/>
    <w:rsid w:val="00DF6E45"/>
    <w:rsid w:val="00DF6F1D"/>
    <w:rsid w:val="00DF6FDA"/>
    <w:rsid w:val="00DF704B"/>
    <w:rsid w:val="00DF7202"/>
    <w:rsid w:val="00DF7204"/>
    <w:rsid w:val="00DF72BD"/>
    <w:rsid w:val="00DF758B"/>
    <w:rsid w:val="00DF7631"/>
    <w:rsid w:val="00DF77D5"/>
    <w:rsid w:val="00DF7901"/>
    <w:rsid w:val="00DF7943"/>
    <w:rsid w:val="00DF7944"/>
    <w:rsid w:val="00DF7AEA"/>
    <w:rsid w:val="00DF7D48"/>
    <w:rsid w:val="00DF7E11"/>
    <w:rsid w:val="00DF7EEA"/>
    <w:rsid w:val="00E0010B"/>
    <w:rsid w:val="00E002A9"/>
    <w:rsid w:val="00E0035B"/>
    <w:rsid w:val="00E003D1"/>
    <w:rsid w:val="00E00530"/>
    <w:rsid w:val="00E006AD"/>
    <w:rsid w:val="00E006D9"/>
    <w:rsid w:val="00E0072F"/>
    <w:rsid w:val="00E007C1"/>
    <w:rsid w:val="00E008C2"/>
    <w:rsid w:val="00E00AE8"/>
    <w:rsid w:val="00E00E59"/>
    <w:rsid w:val="00E00EE4"/>
    <w:rsid w:val="00E00F5F"/>
    <w:rsid w:val="00E010A1"/>
    <w:rsid w:val="00E01166"/>
    <w:rsid w:val="00E01168"/>
    <w:rsid w:val="00E0133A"/>
    <w:rsid w:val="00E0145E"/>
    <w:rsid w:val="00E015BF"/>
    <w:rsid w:val="00E0165D"/>
    <w:rsid w:val="00E016AA"/>
    <w:rsid w:val="00E016CA"/>
    <w:rsid w:val="00E017A5"/>
    <w:rsid w:val="00E017BB"/>
    <w:rsid w:val="00E017BF"/>
    <w:rsid w:val="00E01936"/>
    <w:rsid w:val="00E019C3"/>
    <w:rsid w:val="00E01ADE"/>
    <w:rsid w:val="00E01B20"/>
    <w:rsid w:val="00E01B81"/>
    <w:rsid w:val="00E01BD8"/>
    <w:rsid w:val="00E01BE9"/>
    <w:rsid w:val="00E01D0A"/>
    <w:rsid w:val="00E01D4E"/>
    <w:rsid w:val="00E01DE7"/>
    <w:rsid w:val="00E01E0D"/>
    <w:rsid w:val="00E01E8C"/>
    <w:rsid w:val="00E02025"/>
    <w:rsid w:val="00E02088"/>
    <w:rsid w:val="00E020BA"/>
    <w:rsid w:val="00E021A7"/>
    <w:rsid w:val="00E021E8"/>
    <w:rsid w:val="00E02369"/>
    <w:rsid w:val="00E02542"/>
    <w:rsid w:val="00E025A9"/>
    <w:rsid w:val="00E02642"/>
    <w:rsid w:val="00E026C9"/>
    <w:rsid w:val="00E026DB"/>
    <w:rsid w:val="00E027DA"/>
    <w:rsid w:val="00E0285E"/>
    <w:rsid w:val="00E02889"/>
    <w:rsid w:val="00E02946"/>
    <w:rsid w:val="00E02978"/>
    <w:rsid w:val="00E029E1"/>
    <w:rsid w:val="00E029F3"/>
    <w:rsid w:val="00E02A2C"/>
    <w:rsid w:val="00E02BD8"/>
    <w:rsid w:val="00E02C95"/>
    <w:rsid w:val="00E02CDC"/>
    <w:rsid w:val="00E02D19"/>
    <w:rsid w:val="00E02D58"/>
    <w:rsid w:val="00E02F06"/>
    <w:rsid w:val="00E02F0D"/>
    <w:rsid w:val="00E0306D"/>
    <w:rsid w:val="00E0315E"/>
    <w:rsid w:val="00E03290"/>
    <w:rsid w:val="00E032BF"/>
    <w:rsid w:val="00E0330C"/>
    <w:rsid w:val="00E0337B"/>
    <w:rsid w:val="00E033C2"/>
    <w:rsid w:val="00E034AC"/>
    <w:rsid w:val="00E034C0"/>
    <w:rsid w:val="00E03642"/>
    <w:rsid w:val="00E0368F"/>
    <w:rsid w:val="00E036D4"/>
    <w:rsid w:val="00E037EA"/>
    <w:rsid w:val="00E03872"/>
    <w:rsid w:val="00E03919"/>
    <w:rsid w:val="00E03B72"/>
    <w:rsid w:val="00E03C2E"/>
    <w:rsid w:val="00E03C4A"/>
    <w:rsid w:val="00E03D14"/>
    <w:rsid w:val="00E03D6C"/>
    <w:rsid w:val="00E03D94"/>
    <w:rsid w:val="00E03DE3"/>
    <w:rsid w:val="00E03E49"/>
    <w:rsid w:val="00E03F49"/>
    <w:rsid w:val="00E0419E"/>
    <w:rsid w:val="00E04296"/>
    <w:rsid w:val="00E042BE"/>
    <w:rsid w:val="00E0430C"/>
    <w:rsid w:val="00E04393"/>
    <w:rsid w:val="00E0439D"/>
    <w:rsid w:val="00E044BF"/>
    <w:rsid w:val="00E0450D"/>
    <w:rsid w:val="00E04551"/>
    <w:rsid w:val="00E046A5"/>
    <w:rsid w:val="00E04736"/>
    <w:rsid w:val="00E0474C"/>
    <w:rsid w:val="00E04765"/>
    <w:rsid w:val="00E0477A"/>
    <w:rsid w:val="00E047A9"/>
    <w:rsid w:val="00E048C5"/>
    <w:rsid w:val="00E04D52"/>
    <w:rsid w:val="00E04F33"/>
    <w:rsid w:val="00E05155"/>
    <w:rsid w:val="00E051AF"/>
    <w:rsid w:val="00E051B5"/>
    <w:rsid w:val="00E05262"/>
    <w:rsid w:val="00E05265"/>
    <w:rsid w:val="00E052E1"/>
    <w:rsid w:val="00E053E3"/>
    <w:rsid w:val="00E05447"/>
    <w:rsid w:val="00E05581"/>
    <w:rsid w:val="00E055AE"/>
    <w:rsid w:val="00E056E2"/>
    <w:rsid w:val="00E0570C"/>
    <w:rsid w:val="00E058EF"/>
    <w:rsid w:val="00E0593C"/>
    <w:rsid w:val="00E05996"/>
    <w:rsid w:val="00E059E9"/>
    <w:rsid w:val="00E05A4D"/>
    <w:rsid w:val="00E05AE4"/>
    <w:rsid w:val="00E05AE5"/>
    <w:rsid w:val="00E05C29"/>
    <w:rsid w:val="00E05D7C"/>
    <w:rsid w:val="00E05DEF"/>
    <w:rsid w:val="00E05EF6"/>
    <w:rsid w:val="00E05F56"/>
    <w:rsid w:val="00E05FFF"/>
    <w:rsid w:val="00E06272"/>
    <w:rsid w:val="00E062A4"/>
    <w:rsid w:val="00E06315"/>
    <w:rsid w:val="00E0638F"/>
    <w:rsid w:val="00E06399"/>
    <w:rsid w:val="00E06592"/>
    <w:rsid w:val="00E066CB"/>
    <w:rsid w:val="00E067CC"/>
    <w:rsid w:val="00E068AD"/>
    <w:rsid w:val="00E068AF"/>
    <w:rsid w:val="00E06A9B"/>
    <w:rsid w:val="00E06B14"/>
    <w:rsid w:val="00E06B5E"/>
    <w:rsid w:val="00E06DA9"/>
    <w:rsid w:val="00E06E6B"/>
    <w:rsid w:val="00E07010"/>
    <w:rsid w:val="00E0710E"/>
    <w:rsid w:val="00E07261"/>
    <w:rsid w:val="00E07282"/>
    <w:rsid w:val="00E0733B"/>
    <w:rsid w:val="00E0737C"/>
    <w:rsid w:val="00E07415"/>
    <w:rsid w:val="00E0752F"/>
    <w:rsid w:val="00E0759A"/>
    <w:rsid w:val="00E075CB"/>
    <w:rsid w:val="00E07844"/>
    <w:rsid w:val="00E078F1"/>
    <w:rsid w:val="00E07914"/>
    <w:rsid w:val="00E079D3"/>
    <w:rsid w:val="00E079F0"/>
    <w:rsid w:val="00E079F7"/>
    <w:rsid w:val="00E07B85"/>
    <w:rsid w:val="00E07C16"/>
    <w:rsid w:val="00E07C4D"/>
    <w:rsid w:val="00E07CBA"/>
    <w:rsid w:val="00E07D3F"/>
    <w:rsid w:val="00E07D62"/>
    <w:rsid w:val="00E07D93"/>
    <w:rsid w:val="00E07EBE"/>
    <w:rsid w:val="00E0EE16"/>
    <w:rsid w:val="00E1000F"/>
    <w:rsid w:val="00E1006B"/>
    <w:rsid w:val="00E10152"/>
    <w:rsid w:val="00E101F1"/>
    <w:rsid w:val="00E10208"/>
    <w:rsid w:val="00E1022E"/>
    <w:rsid w:val="00E10278"/>
    <w:rsid w:val="00E102F1"/>
    <w:rsid w:val="00E104AF"/>
    <w:rsid w:val="00E104BF"/>
    <w:rsid w:val="00E10527"/>
    <w:rsid w:val="00E1056B"/>
    <w:rsid w:val="00E105C9"/>
    <w:rsid w:val="00E1061C"/>
    <w:rsid w:val="00E10664"/>
    <w:rsid w:val="00E10720"/>
    <w:rsid w:val="00E1097D"/>
    <w:rsid w:val="00E109E2"/>
    <w:rsid w:val="00E10ABB"/>
    <w:rsid w:val="00E10B58"/>
    <w:rsid w:val="00E10C08"/>
    <w:rsid w:val="00E10C0B"/>
    <w:rsid w:val="00E10D4C"/>
    <w:rsid w:val="00E10D68"/>
    <w:rsid w:val="00E10E5C"/>
    <w:rsid w:val="00E10E8C"/>
    <w:rsid w:val="00E10EB7"/>
    <w:rsid w:val="00E10EC2"/>
    <w:rsid w:val="00E10FB5"/>
    <w:rsid w:val="00E11025"/>
    <w:rsid w:val="00E1126A"/>
    <w:rsid w:val="00E114D3"/>
    <w:rsid w:val="00E11643"/>
    <w:rsid w:val="00E11645"/>
    <w:rsid w:val="00E1170B"/>
    <w:rsid w:val="00E117B7"/>
    <w:rsid w:val="00E118FC"/>
    <w:rsid w:val="00E11920"/>
    <w:rsid w:val="00E11967"/>
    <w:rsid w:val="00E1199F"/>
    <w:rsid w:val="00E11A0F"/>
    <w:rsid w:val="00E11A26"/>
    <w:rsid w:val="00E11A2A"/>
    <w:rsid w:val="00E11A40"/>
    <w:rsid w:val="00E11A46"/>
    <w:rsid w:val="00E11B98"/>
    <w:rsid w:val="00E11BA3"/>
    <w:rsid w:val="00E11C7F"/>
    <w:rsid w:val="00E11C8B"/>
    <w:rsid w:val="00E12031"/>
    <w:rsid w:val="00E1207D"/>
    <w:rsid w:val="00E12259"/>
    <w:rsid w:val="00E1225F"/>
    <w:rsid w:val="00E122AF"/>
    <w:rsid w:val="00E1231B"/>
    <w:rsid w:val="00E12480"/>
    <w:rsid w:val="00E1260B"/>
    <w:rsid w:val="00E12650"/>
    <w:rsid w:val="00E1270B"/>
    <w:rsid w:val="00E1272C"/>
    <w:rsid w:val="00E12847"/>
    <w:rsid w:val="00E128DD"/>
    <w:rsid w:val="00E12A72"/>
    <w:rsid w:val="00E12AD8"/>
    <w:rsid w:val="00E12B43"/>
    <w:rsid w:val="00E12BBC"/>
    <w:rsid w:val="00E12C86"/>
    <w:rsid w:val="00E12D90"/>
    <w:rsid w:val="00E12DC5"/>
    <w:rsid w:val="00E12EBE"/>
    <w:rsid w:val="00E12F25"/>
    <w:rsid w:val="00E13028"/>
    <w:rsid w:val="00E13116"/>
    <w:rsid w:val="00E13357"/>
    <w:rsid w:val="00E13498"/>
    <w:rsid w:val="00E1349C"/>
    <w:rsid w:val="00E13548"/>
    <w:rsid w:val="00E136D3"/>
    <w:rsid w:val="00E136F8"/>
    <w:rsid w:val="00E1383D"/>
    <w:rsid w:val="00E13868"/>
    <w:rsid w:val="00E138F5"/>
    <w:rsid w:val="00E1395A"/>
    <w:rsid w:val="00E13A54"/>
    <w:rsid w:val="00E13B59"/>
    <w:rsid w:val="00E13D5C"/>
    <w:rsid w:val="00E13DF2"/>
    <w:rsid w:val="00E13E59"/>
    <w:rsid w:val="00E13E70"/>
    <w:rsid w:val="00E13F0B"/>
    <w:rsid w:val="00E13F97"/>
    <w:rsid w:val="00E13FE0"/>
    <w:rsid w:val="00E1410E"/>
    <w:rsid w:val="00E1415E"/>
    <w:rsid w:val="00E14346"/>
    <w:rsid w:val="00E14386"/>
    <w:rsid w:val="00E144B7"/>
    <w:rsid w:val="00E14567"/>
    <w:rsid w:val="00E145CA"/>
    <w:rsid w:val="00E145EC"/>
    <w:rsid w:val="00E14660"/>
    <w:rsid w:val="00E146B5"/>
    <w:rsid w:val="00E146DD"/>
    <w:rsid w:val="00E14764"/>
    <w:rsid w:val="00E148E9"/>
    <w:rsid w:val="00E14A44"/>
    <w:rsid w:val="00E14CAF"/>
    <w:rsid w:val="00E14D54"/>
    <w:rsid w:val="00E14EAC"/>
    <w:rsid w:val="00E14F7E"/>
    <w:rsid w:val="00E14FB8"/>
    <w:rsid w:val="00E1505C"/>
    <w:rsid w:val="00E15099"/>
    <w:rsid w:val="00E150FF"/>
    <w:rsid w:val="00E15156"/>
    <w:rsid w:val="00E1516E"/>
    <w:rsid w:val="00E151E5"/>
    <w:rsid w:val="00E1524B"/>
    <w:rsid w:val="00E1529C"/>
    <w:rsid w:val="00E152B8"/>
    <w:rsid w:val="00E1535A"/>
    <w:rsid w:val="00E154CB"/>
    <w:rsid w:val="00E15526"/>
    <w:rsid w:val="00E155FC"/>
    <w:rsid w:val="00E15613"/>
    <w:rsid w:val="00E15723"/>
    <w:rsid w:val="00E15947"/>
    <w:rsid w:val="00E159DD"/>
    <w:rsid w:val="00E15A34"/>
    <w:rsid w:val="00E15A52"/>
    <w:rsid w:val="00E15AD2"/>
    <w:rsid w:val="00E15AE6"/>
    <w:rsid w:val="00E15B99"/>
    <w:rsid w:val="00E15BC3"/>
    <w:rsid w:val="00E15C0B"/>
    <w:rsid w:val="00E15C0E"/>
    <w:rsid w:val="00E15CAA"/>
    <w:rsid w:val="00E15CC6"/>
    <w:rsid w:val="00E15CE6"/>
    <w:rsid w:val="00E15CF5"/>
    <w:rsid w:val="00E15D28"/>
    <w:rsid w:val="00E15D72"/>
    <w:rsid w:val="00E15DEA"/>
    <w:rsid w:val="00E15FB5"/>
    <w:rsid w:val="00E15FCD"/>
    <w:rsid w:val="00E15FDC"/>
    <w:rsid w:val="00E160A2"/>
    <w:rsid w:val="00E16105"/>
    <w:rsid w:val="00E16120"/>
    <w:rsid w:val="00E16341"/>
    <w:rsid w:val="00E16396"/>
    <w:rsid w:val="00E16421"/>
    <w:rsid w:val="00E164AA"/>
    <w:rsid w:val="00E16545"/>
    <w:rsid w:val="00E16628"/>
    <w:rsid w:val="00E167B2"/>
    <w:rsid w:val="00E167D1"/>
    <w:rsid w:val="00E1691E"/>
    <w:rsid w:val="00E169A8"/>
    <w:rsid w:val="00E169B3"/>
    <w:rsid w:val="00E169CB"/>
    <w:rsid w:val="00E16A0B"/>
    <w:rsid w:val="00E16AD6"/>
    <w:rsid w:val="00E16C19"/>
    <w:rsid w:val="00E16C93"/>
    <w:rsid w:val="00E16EAD"/>
    <w:rsid w:val="00E16ED6"/>
    <w:rsid w:val="00E16EE8"/>
    <w:rsid w:val="00E16FC3"/>
    <w:rsid w:val="00E1716D"/>
    <w:rsid w:val="00E171F6"/>
    <w:rsid w:val="00E17292"/>
    <w:rsid w:val="00E17337"/>
    <w:rsid w:val="00E17370"/>
    <w:rsid w:val="00E174AC"/>
    <w:rsid w:val="00E17531"/>
    <w:rsid w:val="00E17591"/>
    <w:rsid w:val="00E176AE"/>
    <w:rsid w:val="00E176EF"/>
    <w:rsid w:val="00E1777B"/>
    <w:rsid w:val="00E17793"/>
    <w:rsid w:val="00E177DA"/>
    <w:rsid w:val="00E177E5"/>
    <w:rsid w:val="00E17886"/>
    <w:rsid w:val="00E17890"/>
    <w:rsid w:val="00E178AE"/>
    <w:rsid w:val="00E178C6"/>
    <w:rsid w:val="00E17977"/>
    <w:rsid w:val="00E17B25"/>
    <w:rsid w:val="00E17C87"/>
    <w:rsid w:val="00E17CEE"/>
    <w:rsid w:val="00E17F5A"/>
    <w:rsid w:val="00E200A4"/>
    <w:rsid w:val="00E20140"/>
    <w:rsid w:val="00E20261"/>
    <w:rsid w:val="00E2036F"/>
    <w:rsid w:val="00E203BA"/>
    <w:rsid w:val="00E2043F"/>
    <w:rsid w:val="00E2047E"/>
    <w:rsid w:val="00E204AE"/>
    <w:rsid w:val="00E204E5"/>
    <w:rsid w:val="00E20569"/>
    <w:rsid w:val="00E2062C"/>
    <w:rsid w:val="00E206EC"/>
    <w:rsid w:val="00E206EE"/>
    <w:rsid w:val="00E2073E"/>
    <w:rsid w:val="00E20740"/>
    <w:rsid w:val="00E209CE"/>
    <w:rsid w:val="00E20A25"/>
    <w:rsid w:val="00E20A30"/>
    <w:rsid w:val="00E20AB1"/>
    <w:rsid w:val="00E20BB6"/>
    <w:rsid w:val="00E20C05"/>
    <w:rsid w:val="00E20C18"/>
    <w:rsid w:val="00E20C7D"/>
    <w:rsid w:val="00E20CCD"/>
    <w:rsid w:val="00E20E2D"/>
    <w:rsid w:val="00E20ECD"/>
    <w:rsid w:val="00E20FDF"/>
    <w:rsid w:val="00E20FFC"/>
    <w:rsid w:val="00E21019"/>
    <w:rsid w:val="00E2103C"/>
    <w:rsid w:val="00E21062"/>
    <w:rsid w:val="00E210B9"/>
    <w:rsid w:val="00E21136"/>
    <w:rsid w:val="00E211F4"/>
    <w:rsid w:val="00E211F7"/>
    <w:rsid w:val="00E212B1"/>
    <w:rsid w:val="00E2149F"/>
    <w:rsid w:val="00E21505"/>
    <w:rsid w:val="00E21647"/>
    <w:rsid w:val="00E2177E"/>
    <w:rsid w:val="00E2178D"/>
    <w:rsid w:val="00E217C8"/>
    <w:rsid w:val="00E21920"/>
    <w:rsid w:val="00E219AE"/>
    <w:rsid w:val="00E21A6F"/>
    <w:rsid w:val="00E21ADD"/>
    <w:rsid w:val="00E21B92"/>
    <w:rsid w:val="00E21DA4"/>
    <w:rsid w:val="00E21EC5"/>
    <w:rsid w:val="00E21F1D"/>
    <w:rsid w:val="00E21F69"/>
    <w:rsid w:val="00E220D6"/>
    <w:rsid w:val="00E223AA"/>
    <w:rsid w:val="00E2244B"/>
    <w:rsid w:val="00E2247B"/>
    <w:rsid w:val="00E22545"/>
    <w:rsid w:val="00E2256B"/>
    <w:rsid w:val="00E225C9"/>
    <w:rsid w:val="00E22698"/>
    <w:rsid w:val="00E226A9"/>
    <w:rsid w:val="00E226E2"/>
    <w:rsid w:val="00E22A34"/>
    <w:rsid w:val="00E22A52"/>
    <w:rsid w:val="00E22A8A"/>
    <w:rsid w:val="00E22B11"/>
    <w:rsid w:val="00E22B66"/>
    <w:rsid w:val="00E22D58"/>
    <w:rsid w:val="00E22E99"/>
    <w:rsid w:val="00E22F5F"/>
    <w:rsid w:val="00E22F8E"/>
    <w:rsid w:val="00E2306D"/>
    <w:rsid w:val="00E230F6"/>
    <w:rsid w:val="00E23190"/>
    <w:rsid w:val="00E231A7"/>
    <w:rsid w:val="00E231DF"/>
    <w:rsid w:val="00E232EC"/>
    <w:rsid w:val="00E233D7"/>
    <w:rsid w:val="00E233F3"/>
    <w:rsid w:val="00E23449"/>
    <w:rsid w:val="00E2354B"/>
    <w:rsid w:val="00E2372D"/>
    <w:rsid w:val="00E2384A"/>
    <w:rsid w:val="00E239A3"/>
    <w:rsid w:val="00E239F1"/>
    <w:rsid w:val="00E23B77"/>
    <w:rsid w:val="00E23BD0"/>
    <w:rsid w:val="00E23C11"/>
    <w:rsid w:val="00E23E2A"/>
    <w:rsid w:val="00E23E37"/>
    <w:rsid w:val="00E24023"/>
    <w:rsid w:val="00E24062"/>
    <w:rsid w:val="00E240DE"/>
    <w:rsid w:val="00E2417A"/>
    <w:rsid w:val="00E24190"/>
    <w:rsid w:val="00E24209"/>
    <w:rsid w:val="00E2421C"/>
    <w:rsid w:val="00E242ED"/>
    <w:rsid w:val="00E2435A"/>
    <w:rsid w:val="00E245C8"/>
    <w:rsid w:val="00E24652"/>
    <w:rsid w:val="00E24653"/>
    <w:rsid w:val="00E247BB"/>
    <w:rsid w:val="00E24802"/>
    <w:rsid w:val="00E248B4"/>
    <w:rsid w:val="00E248D7"/>
    <w:rsid w:val="00E24942"/>
    <w:rsid w:val="00E24944"/>
    <w:rsid w:val="00E24951"/>
    <w:rsid w:val="00E249C8"/>
    <w:rsid w:val="00E24D89"/>
    <w:rsid w:val="00E24F98"/>
    <w:rsid w:val="00E24FE6"/>
    <w:rsid w:val="00E2509B"/>
    <w:rsid w:val="00E250AA"/>
    <w:rsid w:val="00E251BF"/>
    <w:rsid w:val="00E251F9"/>
    <w:rsid w:val="00E2537D"/>
    <w:rsid w:val="00E25400"/>
    <w:rsid w:val="00E2553D"/>
    <w:rsid w:val="00E25554"/>
    <w:rsid w:val="00E255A8"/>
    <w:rsid w:val="00E256EA"/>
    <w:rsid w:val="00E25737"/>
    <w:rsid w:val="00E25741"/>
    <w:rsid w:val="00E2589E"/>
    <w:rsid w:val="00E258EF"/>
    <w:rsid w:val="00E25ACB"/>
    <w:rsid w:val="00E25C29"/>
    <w:rsid w:val="00E25E3C"/>
    <w:rsid w:val="00E25E3F"/>
    <w:rsid w:val="00E25E64"/>
    <w:rsid w:val="00E25EC7"/>
    <w:rsid w:val="00E25F9D"/>
    <w:rsid w:val="00E26049"/>
    <w:rsid w:val="00E260C9"/>
    <w:rsid w:val="00E261C7"/>
    <w:rsid w:val="00E263BA"/>
    <w:rsid w:val="00E265D7"/>
    <w:rsid w:val="00E265DF"/>
    <w:rsid w:val="00E2666E"/>
    <w:rsid w:val="00E26790"/>
    <w:rsid w:val="00E268CF"/>
    <w:rsid w:val="00E26938"/>
    <w:rsid w:val="00E26AD5"/>
    <w:rsid w:val="00E26AE2"/>
    <w:rsid w:val="00E26B32"/>
    <w:rsid w:val="00E26B59"/>
    <w:rsid w:val="00E26C34"/>
    <w:rsid w:val="00E26C94"/>
    <w:rsid w:val="00E26D09"/>
    <w:rsid w:val="00E26DDE"/>
    <w:rsid w:val="00E26DEF"/>
    <w:rsid w:val="00E26EAB"/>
    <w:rsid w:val="00E26F5D"/>
    <w:rsid w:val="00E26F66"/>
    <w:rsid w:val="00E26F90"/>
    <w:rsid w:val="00E26FEE"/>
    <w:rsid w:val="00E27000"/>
    <w:rsid w:val="00E2703B"/>
    <w:rsid w:val="00E2735F"/>
    <w:rsid w:val="00E27361"/>
    <w:rsid w:val="00E2737F"/>
    <w:rsid w:val="00E2739B"/>
    <w:rsid w:val="00E27453"/>
    <w:rsid w:val="00E274F9"/>
    <w:rsid w:val="00E2755A"/>
    <w:rsid w:val="00E27577"/>
    <w:rsid w:val="00E27814"/>
    <w:rsid w:val="00E27820"/>
    <w:rsid w:val="00E27840"/>
    <w:rsid w:val="00E27994"/>
    <w:rsid w:val="00E279B1"/>
    <w:rsid w:val="00E27A49"/>
    <w:rsid w:val="00E27AAB"/>
    <w:rsid w:val="00E27B30"/>
    <w:rsid w:val="00E27B66"/>
    <w:rsid w:val="00E27BFB"/>
    <w:rsid w:val="00E27C70"/>
    <w:rsid w:val="00E27DC2"/>
    <w:rsid w:val="00E27DC8"/>
    <w:rsid w:val="00E27FF5"/>
    <w:rsid w:val="00E30073"/>
    <w:rsid w:val="00E300BF"/>
    <w:rsid w:val="00E3020C"/>
    <w:rsid w:val="00E302CB"/>
    <w:rsid w:val="00E302FC"/>
    <w:rsid w:val="00E305D4"/>
    <w:rsid w:val="00E30675"/>
    <w:rsid w:val="00E30787"/>
    <w:rsid w:val="00E307A9"/>
    <w:rsid w:val="00E30801"/>
    <w:rsid w:val="00E308E3"/>
    <w:rsid w:val="00E308E9"/>
    <w:rsid w:val="00E30972"/>
    <w:rsid w:val="00E30D73"/>
    <w:rsid w:val="00E30E53"/>
    <w:rsid w:val="00E30E63"/>
    <w:rsid w:val="00E30EC2"/>
    <w:rsid w:val="00E3111C"/>
    <w:rsid w:val="00E311BF"/>
    <w:rsid w:val="00E3128D"/>
    <w:rsid w:val="00E313E7"/>
    <w:rsid w:val="00E31421"/>
    <w:rsid w:val="00E3148C"/>
    <w:rsid w:val="00E314A4"/>
    <w:rsid w:val="00E315D0"/>
    <w:rsid w:val="00E31692"/>
    <w:rsid w:val="00E316DF"/>
    <w:rsid w:val="00E317C2"/>
    <w:rsid w:val="00E317E6"/>
    <w:rsid w:val="00E317F8"/>
    <w:rsid w:val="00E31810"/>
    <w:rsid w:val="00E31865"/>
    <w:rsid w:val="00E3195A"/>
    <w:rsid w:val="00E31B7A"/>
    <w:rsid w:val="00E31C14"/>
    <w:rsid w:val="00E31C37"/>
    <w:rsid w:val="00E31C6C"/>
    <w:rsid w:val="00E31FB6"/>
    <w:rsid w:val="00E31FDD"/>
    <w:rsid w:val="00E320D6"/>
    <w:rsid w:val="00E320FE"/>
    <w:rsid w:val="00E32155"/>
    <w:rsid w:val="00E32189"/>
    <w:rsid w:val="00E32235"/>
    <w:rsid w:val="00E3223A"/>
    <w:rsid w:val="00E32288"/>
    <w:rsid w:val="00E32388"/>
    <w:rsid w:val="00E32416"/>
    <w:rsid w:val="00E3241A"/>
    <w:rsid w:val="00E3244A"/>
    <w:rsid w:val="00E32573"/>
    <w:rsid w:val="00E32598"/>
    <w:rsid w:val="00E3268E"/>
    <w:rsid w:val="00E326A6"/>
    <w:rsid w:val="00E3270E"/>
    <w:rsid w:val="00E32792"/>
    <w:rsid w:val="00E327BD"/>
    <w:rsid w:val="00E327D5"/>
    <w:rsid w:val="00E32930"/>
    <w:rsid w:val="00E3297F"/>
    <w:rsid w:val="00E3298A"/>
    <w:rsid w:val="00E329E0"/>
    <w:rsid w:val="00E329F5"/>
    <w:rsid w:val="00E32B79"/>
    <w:rsid w:val="00E32BC0"/>
    <w:rsid w:val="00E32CF5"/>
    <w:rsid w:val="00E32D23"/>
    <w:rsid w:val="00E32DFD"/>
    <w:rsid w:val="00E32FE7"/>
    <w:rsid w:val="00E33032"/>
    <w:rsid w:val="00E3307E"/>
    <w:rsid w:val="00E33168"/>
    <w:rsid w:val="00E3318E"/>
    <w:rsid w:val="00E331DD"/>
    <w:rsid w:val="00E331EB"/>
    <w:rsid w:val="00E332AB"/>
    <w:rsid w:val="00E3334B"/>
    <w:rsid w:val="00E3343B"/>
    <w:rsid w:val="00E3361C"/>
    <w:rsid w:val="00E3367C"/>
    <w:rsid w:val="00E3367F"/>
    <w:rsid w:val="00E336D1"/>
    <w:rsid w:val="00E337C0"/>
    <w:rsid w:val="00E33831"/>
    <w:rsid w:val="00E338B0"/>
    <w:rsid w:val="00E339CD"/>
    <w:rsid w:val="00E339E1"/>
    <w:rsid w:val="00E33C63"/>
    <w:rsid w:val="00E33C71"/>
    <w:rsid w:val="00E33C89"/>
    <w:rsid w:val="00E33DCC"/>
    <w:rsid w:val="00E33F45"/>
    <w:rsid w:val="00E340E6"/>
    <w:rsid w:val="00E34180"/>
    <w:rsid w:val="00E3420E"/>
    <w:rsid w:val="00E34291"/>
    <w:rsid w:val="00E34495"/>
    <w:rsid w:val="00E344A9"/>
    <w:rsid w:val="00E344C1"/>
    <w:rsid w:val="00E34609"/>
    <w:rsid w:val="00E3462E"/>
    <w:rsid w:val="00E34677"/>
    <w:rsid w:val="00E346B1"/>
    <w:rsid w:val="00E348FF"/>
    <w:rsid w:val="00E34A01"/>
    <w:rsid w:val="00E34D6B"/>
    <w:rsid w:val="00E34F1E"/>
    <w:rsid w:val="00E34F55"/>
    <w:rsid w:val="00E34F92"/>
    <w:rsid w:val="00E35013"/>
    <w:rsid w:val="00E35015"/>
    <w:rsid w:val="00E3511C"/>
    <w:rsid w:val="00E35193"/>
    <w:rsid w:val="00E351A3"/>
    <w:rsid w:val="00E35257"/>
    <w:rsid w:val="00E3527A"/>
    <w:rsid w:val="00E354BC"/>
    <w:rsid w:val="00E355BE"/>
    <w:rsid w:val="00E35669"/>
    <w:rsid w:val="00E35698"/>
    <w:rsid w:val="00E356BA"/>
    <w:rsid w:val="00E357AA"/>
    <w:rsid w:val="00E357C6"/>
    <w:rsid w:val="00E358A6"/>
    <w:rsid w:val="00E35A8B"/>
    <w:rsid w:val="00E35C7C"/>
    <w:rsid w:val="00E35DE0"/>
    <w:rsid w:val="00E35E11"/>
    <w:rsid w:val="00E35E18"/>
    <w:rsid w:val="00E35E60"/>
    <w:rsid w:val="00E35EC9"/>
    <w:rsid w:val="00E35F29"/>
    <w:rsid w:val="00E3616B"/>
    <w:rsid w:val="00E362F9"/>
    <w:rsid w:val="00E36369"/>
    <w:rsid w:val="00E36390"/>
    <w:rsid w:val="00E3641B"/>
    <w:rsid w:val="00E36424"/>
    <w:rsid w:val="00E3648E"/>
    <w:rsid w:val="00E364A0"/>
    <w:rsid w:val="00E36581"/>
    <w:rsid w:val="00E366C1"/>
    <w:rsid w:val="00E3675B"/>
    <w:rsid w:val="00E3677E"/>
    <w:rsid w:val="00E367D2"/>
    <w:rsid w:val="00E3684B"/>
    <w:rsid w:val="00E3694F"/>
    <w:rsid w:val="00E3695E"/>
    <w:rsid w:val="00E369DB"/>
    <w:rsid w:val="00E36BD9"/>
    <w:rsid w:val="00E36C39"/>
    <w:rsid w:val="00E36D05"/>
    <w:rsid w:val="00E36E6C"/>
    <w:rsid w:val="00E36EE5"/>
    <w:rsid w:val="00E36EF4"/>
    <w:rsid w:val="00E36F15"/>
    <w:rsid w:val="00E3703F"/>
    <w:rsid w:val="00E370D6"/>
    <w:rsid w:val="00E370E6"/>
    <w:rsid w:val="00E37223"/>
    <w:rsid w:val="00E37252"/>
    <w:rsid w:val="00E3725E"/>
    <w:rsid w:val="00E373CC"/>
    <w:rsid w:val="00E3747F"/>
    <w:rsid w:val="00E37483"/>
    <w:rsid w:val="00E37526"/>
    <w:rsid w:val="00E37599"/>
    <w:rsid w:val="00E375E3"/>
    <w:rsid w:val="00E37624"/>
    <w:rsid w:val="00E3762C"/>
    <w:rsid w:val="00E376B8"/>
    <w:rsid w:val="00E3781B"/>
    <w:rsid w:val="00E378B9"/>
    <w:rsid w:val="00E37994"/>
    <w:rsid w:val="00E37C7C"/>
    <w:rsid w:val="00E37EF0"/>
    <w:rsid w:val="00E37F57"/>
    <w:rsid w:val="00E37FC9"/>
    <w:rsid w:val="00E37FD6"/>
    <w:rsid w:val="00E400F8"/>
    <w:rsid w:val="00E40117"/>
    <w:rsid w:val="00E4018D"/>
    <w:rsid w:val="00E401F4"/>
    <w:rsid w:val="00E40266"/>
    <w:rsid w:val="00E4027F"/>
    <w:rsid w:val="00E40387"/>
    <w:rsid w:val="00E403D5"/>
    <w:rsid w:val="00E405DC"/>
    <w:rsid w:val="00E40771"/>
    <w:rsid w:val="00E4085E"/>
    <w:rsid w:val="00E40865"/>
    <w:rsid w:val="00E409A4"/>
    <w:rsid w:val="00E409BD"/>
    <w:rsid w:val="00E40A5B"/>
    <w:rsid w:val="00E40A86"/>
    <w:rsid w:val="00E40AC1"/>
    <w:rsid w:val="00E40BF1"/>
    <w:rsid w:val="00E40C0D"/>
    <w:rsid w:val="00E40C27"/>
    <w:rsid w:val="00E40C8C"/>
    <w:rsid w:val="00E40CFA"/>
    <w:rsid w:val="00E40D09"/>
    <w:rsid w:val="00E40D46"/>
    <w:rsid w:val="00E40EFF"/>
    <w:rsid w:val="00E40F80"/>
    <w:rsid w:val="00E40F88"/>
    <w:rsid w:val="00E410D5"/>
    <w:rsid w:val="00E41185"/>
    <w:rsid w:val="00E411F4"/>
    <w:rsid w:val="00E412F3"/>
    <w:rsid w:val="00E41378"/>
    <w:rsid w:val="00E41469"/>
    <w:rsid w:val="00E4147B"/>
    <w:rsid w:val="00E4155E"/>
    <w:rsid w:val="00E41560"/>
    <w:rsid w:val="00E415D7"/>
    <w:rsid w:val="00E41604"/>
    <w:rsid w:val="00E4165F"/>
    <w:rsid w:val="00E41667"/>
    <w:rsid w:val="00E416C8"/>
    <w:rsid w:val="00E4178E"/>
    <w:rsid w:val="00E41792"/>
    <w:rsid w:val="00E418A1"/>
    <w:rsid w:val="00E418A8"/>
    <w:rsid w:val="00E419E4"/>
    <w:rsid w:val="00E41ACD"/>
    <w:rsid w:val="00E41B9A"/>
    <w:rsid w:val="00E41C05"/>
    <w:rsid w:val="00E41C9C"/>
    <w:rsid w:val="00E41CB9"/>
    <w:rsid w:val="00E41D21"/>
    <w:rsid w:val="00E41E42"/>
    <w:rsid w:val="00E41FBE"/>
    <w:rsid w:val="00E42086"/>
    <w:rsid w:val="00E420A4"/>
    <w:rsid w:val="00E420C9"/>
    <w:rsid w:val="00E42115"/>
    <w:rsid w:val="00E4213B"/>
    <w:rsid w:val="00E4217B"/>
    <w:rsid w:val="00E42242"/>
    <w:rsid w:val="00E42246"/>
    <w:rsid w:val="00E42279"/>
    <w:rsid w:val="00E42324"/>
    <w:rsid w:val="00E42533"/>
    <w:rsid w:val="00E4268F"/>
    <w:rsid w:val="00E4285A"/>
    <w:rsid w:val="00E428DA"/>
    <w:rsid w:val="00E428FA"/>
    <w:rsid w:val="00E42A1A"/>
    <w:rsid w:val="00E42ABA"/>
    <w:rsid w:val="00E42B1E"/>
    <w:rsid w:val="00E42C77"/>
    <w:rsid w:val="00E42D28"/>
    <w:rsid w:val="00E42EFA"/>
    <w:rsid w:val="00E42FD4"/>
    <w:rsid w:val="00E42FFA"/>
    <w:rsid w:val="00E431FA"/>
    <w:rsid w:val="00E43216"/>
    <w:rsid w:val="00E4330E"/>
    <w:rsid w:val="00E43338"/>
    <w:rsid w:val="00E4337A"/>
    <w:rsid w:val="00E433D1"/>
    <w:rsid w:val="00E433F4"/>
    <w:rsid w:val="00E43404"/>
    <w:rsid w:val="00E434C8"/>
    <w:rsid w:val="00E435BD"/>
    <w:rsid w:val="00E4361B"/>
    <w:rsid w:val="00E436CB"/>
    <w:rsid w:val="00E4379E"/>
    <w:rsid w:val="00E4380B"/>
    <w:rsid w:val="00E43892"/>
    <w:rsid w:val="00E4392D"/>
    <w:rsid w:val="00E43A63"/>
    <w:rsid w:val="00E43BD5"/>
    <w:rsid w:val="00E43C63"/>
    <w:rsid w:val="00E43C95"/>
    <w:rsid w:val="00E43CDE"/>
    <w:rsid w:val="00E43D86"/>
    <w:rsid w:val="00E43DBD"/>
    <w:rsid w:val="00E43DF3"/>
    <w:rsid w:val="00E43E8B"/>
    <w:rsid w:val="00E43EA6"/>
    <w:rsid w:val="00E440A5"/>
    <w:rsid w:val="00E440BF"/>
    <w:rsid w:val="00E442BA"/>
    <w:rsid w:val="00E443BC"/>
    <w:rsid w:val="00E4440F"/>
    <w:rsid w:val="00E44458"/>
    <w:rsid w:val="00E444DA"/>
    <w:rsid w:val="00E44551"/>
    <w:rsid w:val="00E4455B"/>
    <w:rsid w:val="00E4461C"/>
    <w:rsid w:val="00E446A6"/>
    <w:rsid w:val="00E44700"/>
    <w:rsid w:val="00E447E6"/>
    <w:rsid w:val="00E448C0"/>
    <w:rsid w:val="00E44AD6"/>
    <w:rsid w:val="00E44B6A"/>
    <w:rsid w:val="00E44BD8"/>
    <w:rsid w:val="00E44C35"/>
    <w:rsid w:val="00E44C88"/>
    <w:rsid w:val="00E44D1A"/>
    <w:rsid w:val="00E44DCA"/>
    <w:rsid w:val="00E44F03"/>
    <w:rsid w:val="00E44F07"/>
    <w:rsid w:val="00E44F73"/>
    <w:rsid w:val="00E45201"/>
    <w:rsid w:val="00E45209"/>
    <w:rsid w:val="00E452C4"/>
    <w:rsid w:val="00E452D5"/>
    <w:rsid w:val="00E452F8"/>
    <w:rsid w:val="00E4531E"/>
    <w:rsid w:val="00E45418"/>
    <w:rsid w:val="00E45463"/>
    <w:rsid w:val="00E4548A"/>
    <w:rsid w:val="00E45507"/>
    <w:rsid w:val="00E45534"/>
    <w:rsid w:val="00E45595"/>
    <w:rsid w:val="00E455B3"/>
    <w:rsid w:val="00E456BA"/>
    <w:rsid w:val="00E45713"/>
    <w:rsid w:val="00E45715"/>
    <w:rsid w:val="00E457A0"/>
    <w:rsid w:val="00E458BA"/>
    <w:rsid w:val="00E458E1"/>
    <w:rsid w:val="00E45936"/>
    <w:rsid w:val="00E4595C"/>
    <w:rsid w:val="00E459C8"/>
    <w:rsid w:val="00E45A20"/>
    <w:rsid w:val="00E45ADA"/>
    <w:rsid w:val="00E45B31"/>
    <w:rsid w:val="00E45B49"/>
    <w:rsid w:val="00E45BFD"/>
    <w:rsid w:val="00E45DA9"/>
    <w:rsid w:val="00E45DF5"/>
    <w:rsid w:val="00E45DF9"/>
    <w:rsid w:val="00E45E8E"/>
    <w:rsid w:val="00E45F5C"/>
    <w:rsid w:val="00E4600F"/>
    <w:rsid w:val="00E46026"/>
    <w:rsid w:val="00E46031"/>
    <w:rsid w:val="00E460F0"/>
    <w:rsid w:val="00E464E3"/>
    <w:rsid w:val="00E466B0"/>
    <w:rsid w:val="00E46705"/>
    <w:rsid w:val="00E467F1"/>
    <w:rsid w:val="00E46811"/>
    <w:rsid w:val="00E46839"/>
    <w:rsid w:val="00E46852"/>
    <w:rsid w:val="00E46896"/>
    <w:rsid w:val="00E46912"/>
    <w:rsid w:val="00E469BA"/>
    <w:rsid w:val="00E46ACD"/>
    <w:rsid w:val="00E46AD5"/>
    <w:rsid w:val="00E46B43"/>
    <w:rsid w:val="00E46CE7"/>
    <w:rsid w:val="00E47004"/>
    <w:rsid w:val="00E47061"/>
    <w:rsid w:val="00E470A6"/>
    <w:rsid w:val="00E471AF"/>
    <w:rsid w:val="00E471D8"/>
    <w:rsid w:val="00E4722E"/>
    <w:rsid w:val="00E472BB"/>
    <w:rsid w:val="00E472CC"/>
    <w:rsid w:val="00E472CF"/>
    <w:rsid w:val="00E473B7"/>
    <w:rsid w:val="00E47553"/>
    <w:rsid w:val="00E47884"/>
    <w:rsid w:val="00E479E9"/>
    <w:rsid w:val="00E47AC1"/>
    <w:rsid w:val="00E47B44"/>
    <w:rsid w:val="00E47BBD"/>
    <w:rsid w:val="00E47BC7"/>
    <w:rsid w:val="00E47BD1"/>
    <w:rsid w:val="00E47D58"/>
    <w:rsid w:val="00E47EB4"/>
    <w:rsid w:val="00E47EE1"/>
    <w:rsid w:val="00E47F04"/>
    <w:rsid w:val="00E47FA7"/>
    <w:rsid w:val="00E50120"/>
    <w:rsid w:val="00E50291"/>
    <w:rsid w:val="00E50297"/>
    <w:rsid w:val="00E50357"/>
    <w:rsid w:val="00E50370"/>
    <w:rsid w:val="00E50463"/>
    <w:rsid w:val="00E50517"/>
    <w:rsid w:val="00E5052B"/>
    <w:rsid w:val="00E5054E"/>
    <w:rsid w:val="00E505BC"/>
    <w:rsid w:val="00E5062B"/>
    <w:rsid w:val="00E506FF"/>
    <w:rsid w:val="00E508BC"/>
    <w:rsid w:val="00E50A63"/>
    <w:rsid w:val="00E50AA7"/>
    <w:rsid w:val="00E50AC7"/>
    <w:rsid w:val="00E50B5F"/>
    <w:rsid w:val="00E50BBA"/>
    <w:rsid w:val="00E50BBF"/>
    <w:rsid w:val="00E50C17"/>
    <w:rsid w:val="00E50D0E"/>
    <w:rsid w:val="00E50D10"/>
    <w:rsid w:val="00E50D46"/>
    <w:rsid w:val="00E50D8E"/>
    <w:rsid w:val="00E50FA3"/>
    <w:rsid w:val="00E51019"/>
    <w:rsid w:val="00E51030"/>
    <w:rsid w:val="00E51031"/>
    <w:rsid w:val="00E5116F"/>
    <w:rsid w:val="00E511AF"/>
    <w:rsid w:val="00E51201"/>
    <w:rsid w:val="00E51244"/>
    <w:rsid w:val="00E512BE"/>
    <w:rsid w:val="00E512FA"/>
    <w:rsid w:val="00E51387"/>
    <w:rsid w:val="00E513C3"/>
    <w:rsid w:val="00E514CE"/>
    <w:rsid w:val="00E516BC"/>
    <w:rsid w:val="00E5170C"/>
    <w:rsid w:val="00E5180C"/>
    <w:rsid w:val="00E51852"/>
    <w:rsid w:val="00E51922"/>
    <w:rsid w:val="00E5192C"/>
    <w:rsid w:val="00E51A40"/>
    <w:rsid w:val="00E51AFC"/>
    <w:rsid w:val="00E51B6A"/>
    <w:rsid w:val="00E51BA1"/>
    <w:rsid w:val="00E51BFD"/>
    <w:rsid w:val="00E51C46"/>
    <w:rsid w:val="00E51D75"/>
    <w:rsid w:val="00E51EE1"/>
    <w:rsid w:val="00E51EF3"/>
    <w:rsid w:val="00E51F6B"/>
    <w:rsid w:val="00E51F9D"/>
    <w:rsid w:val="00E51FA8"/>
    <w:rsid w:val="00E51FD6"/>
    <w:rsid w:val="00E520C0"/>
    <w:rsid w:val="00E520C7"/>
    <w:rsid w:val="00E520E5"/>
    <w:rsid w:val="00E52380"/>
    <w:rsid w:val="00E523C6"/>
    <w:rsid w:val="00E52473"/>
    <w:rsid w:val="00E525C7"/>
    <w:rsid w:val="00E52810"/>
    <w:rsid w:val="00E52895"/>
    <w:rsid w:val="00E529D7"/>
    <w:rsid w:val="00E52A4F"/>
    <w:rsid w:val="00E52A5D"/>
    <w:rsid w:val="00E52C7F"/>
    <w:rsid w:val="00E52C95"/>
    <w:rsid w:val="00E52CA7"/>
    <w:rsid w:val="00E53045"/>
    <w:rsid w:val="00E5304E"/>
    <w:rsid w:val="00E53096"/>
    <w:rsid w:val="00E5317F"/>
    <w:rsid w:val="00E531EF"/>
    <w:rsid w:val="00E532AF"/>
    <w:rsid w:val="00E53400"/>
    <w:rsid w:val="00E5357E"/>
    <w:rsid w:val="00E535E3"/>
    <w:rsid w:val="00E536E5"/>
    <w:rsid w:val="00E537A0"/>
    <w:rsid w:val="00E53811"/>
    <w:rsid w:val="00E53841"/>
    <w:rsid w:val="00E53933"/>
    <w:rsid w:val="00E53B61"/>
    <w:rsid w:val="00E53BDF"/>
    <w:rsid w:val="00E53C5D"/>
    <w:rsid w:val="00E53C5F"/>
    <w:rsid w:val="00E53C62"/>
    <w:rsid w:val="00E53D47"/>
    <w:rsid w:val="00E53D9A"/>
    <w:rsid w:val="00E53E18"/>
    <w:rsid w:val="00E53EA7"/>
    <w:rsid w:val="00E541BE"/>
    <w:rsid w:val="00E541C1"/>
    <w:rsid w:val="00E54278"/>
    <w:rsid w:val="00E542C3"/>
    <w:rsid w:val="00E542ED"/>
    <w:rsid w:val="00E54304"/>
    <w:rsid w:val="00E5430C"/>
    <w:rsid w:val="00E5439D"/>
    <w:rsid w:val="00E54434"/>
    <w:rsid w:val="00E54480"/>
    <w:rsid w:val="00E544A3"/>
    <w:rsid w:val="00E5451B"/>
    <w:rsid w:val="00E5469E"/>
    <w:rsid w:val="00E546E6"/>
    <w:rsid w:val="00E54721"/>
    <w:rsid w:val="00E547DD"/>
    <w:rsid w:val="00E548F1"/>
    <w:rsid w:val="00E54960"/>
    <w:rsid w:val="00E549A4"/>
    <w:rsid w:val="00E54A08"/>
    <w:rsid w:val="00E54B04"/>
    <w:rsid w:val="00E54B0F"/>
    <w:rsid w:val="00E54B4F"/>
    <w:rsid w:val="00E54CB7"/>
    <w:rsid w:val="00E54D55"/>
    <w:rsid w:val="00E54D5A"/>
    <w:rsid w:val="00E54D82"/>
    <w:rsid w:val="00E54F38"/>
    <w:rsid w:val="00E54F3F"/>
    <w:rsid w:val="00E54F51"/>
    <w:rsid w:val="00E5515A"/>
    <w:rsid w:val="00E55351"/>
    <w:rsid w:val="00E55439"/>
    <w:rsid w:val="00E55522"/>
    <w:rsid w:val="00E55546"/>
    <w:rsid w:val="00E555C5"/>
    <w:rsid w:val="00E555E6"/>
    <w:rsid w:val="00E5561F"/>
    <w:rsid w:val="00E556A7"/>
    <w:rsid w:val="00E5577D"/>
    <w:rsid w:val="00E55800"/>
    <w:rsid w:val="00E559BC"/>
    <w:rsid w:val="00E55A00"/>
    <w:rsid w:val="00E55B0E"/>
    <w:rsid w:val="00E55D68"/>
    <w:rsid w:val="00E55DA9"/>
    <w:rsid w:val="00E55FBB"/>
    <w:rsid w:val="00E56015"/>
    <w:rsid w:val="00E5603E"/>
    <w:rsid w:val="00E5604E"/>
    <w:rsid w:val="00E56060"/>
    <w:rsid w:val="00E560A3"/>
    <w:rsid w:val="00E56223"/>
    <w:rsid w:val="00E56238"/>
    <w:rsid w:val="00E56432"/>
    <w:rsid w:val="00E56675"/>
    <w:rsid w:val="00E566E1"/>
    <w:rsid w:val="00E5680A"/>
    <w:rsid w:val="00E56A32"/>
    <w:rsid w:val="00E56A37"/>
    <w:rsid w:val="00E56B84"/>
    <w:rsid w:val="00E56BC6"/>
    <w:rsid w:val="00E56C29"/>
    <w:rsid w:val="00E56C9E"/>
    <w:rsid w:val="00E56CE6"/>
    <w:rsid w:val="00E56E2E"/>
    <w:rsid w:val="00E56EE2"/>
    <w:rsid w:val="00E57049"/>
    <w:rsid w:val="00E572E0"/>
    <w:rsid w:val="00E57378"/>
    <w:rsid w:val="00E573B7"/>
    <w:rsid w:val="00E573ED"/>
    <w:rsid w:val="00E574E4"/>
    <w:rsid w:val="00E57534"/>
    <w:rsid w:val="00E575C6"/>
    <w:rsid w:val="00E575FE"/>
    <w:rsid w:val="00E5765F"/>
    <w:rsid w:val="00E5779D"/>
    <w:rsid w:val="00E578CC"/>
    <w:rsid w:val="00E579A6"/>
    <w:rsid w:val="00E57A5B"/>
    <w:rsid w:val="00E57A68"/>
    <w:rsid w:val="00E57AA1"/>
    <w:rsid w:val="00E57BDE"/>
    <w:rsid w:val="00E57DED"/>
    <w:rsid w:val="00E57E9D"/>
    <w:rsid w:val="00E57F0A"/>
    <w:rsid w:val="00E57F3E"/>
    <w:rsid w:val="00E57FA2"/>
    <w:rsid w:val="00E57FAC"/>
    <w:rsid w:val="00E60005"/>
    <w:rsid w:val="00E6002A"/>
    <w:rsid w:val="00E60072"/>
    <w:rsid w:val="00E6013A"/>
    <w:rsid w:val="00E6021C"/>
    <w:rsid w:val="00E60232"/>
    <w:rsid w:val="00E60318"/>
    <w:rsid w:val="00E60493"/>
    <w:rsid w:val="00E604EE"/>
    <w:rsid w:val="00E605B7"/>
    <w:rsid w:val="00E606A8"/>
    <w:rsid w:val="00E606AF"/>
    <w:rsid w:val="00E60720"/>
    <w:rsid w:val="00E60765"/>
    <w:rsid w:val="00E607F9"/>
    <w:rsid w:val="00E6080A"/>
    <w:rsid w:val="00E60816"/>
    <w:rsid w:val="00E60872"/>
    <w:rsid w:val="00E608AA"/>
    <w:rsid w:val="00E608E4"/>
    <w:rsid w:val="00E608F8"/>
    <w:rsid w:val="00E60A2E"/>
    <w:rsid w:val="00E60C35"/>
    <w:rsid w:val="00E60C3D"/>
    <w:rsid w:val="00E60E0D"/>
    <w:rsid w:val="00E60E27"/>
    <w:rsid w:val="00E60E7C"/>
    <w:rsid w:val="00E60E86"/>
    <w:rsid w:val="00E60EA0"/>
    <w:rsid w:val="00E60F7E"/>
    <w:rsid w:val="00E60F9A"/>
    <w:rsid w:val="00E6103E"/>
    <w:rsid w:val="00E61207"/>
    <w:rsid w:val="00E61386"/>
    <w:rsid w:val="00E613DF"/>
    <w:rsid w:val="00E61424"/>
    <w:rsid w:val="00E614F3"/>
    <w:rsid w:val="00E615E9"/>
    <w:rsid w:val="00E61611"/>
    <w:rsid w:val="00E61640"/>
    <w:rsid w:val="00E61681"/>
    <w:rsid w:val="00E61764"/>
    <w:rsid w:val="00E61855"/>
    <w:rsid w:val="00E6185A"/>
    <w:rsid w:val="00E6189C"/>
    <w:rsid w:val="00E618DF"/>
    <w:rsid w:val="00E61A27"/>
    <w:rsid w:val="00E61A81"/>
    <w:rsid w:val="00E61D75"/>
    <w:rsid w:val="00E61DC1"/>
    <w:rsid w:val="00E61DF6"/>
    <w:rsid w:val="00E61E2B"/>
    <w:rsid w:val="00E61F75"/>
    <w:rsid w:val="00E61FA6"/>
    <w:rsid w:val="00E6202F"/>
    <w:rsid w:val="00E62097"/>
    <w:rsid w:val="00E62123"/>
    <w:rsid w:val="00E6213F"/>
    <w:rsid w:val="00E621B8"/>
    <w:rsid w:val="00E621D9"/>
    <w:rsid w:val="00E622BE"/>
    <w:rsid w:val="00E624B6"/>
    <w:rsid w:val="00E624C6"/>
    <w:rsid w:val="00E624F6"/>
    <w:rsid w:val="00E62632"/>
    <w:rsid w:val="00E62641"/>
    <w:rsid w:val="00E62863"/>
    <w:rsid w:val="00E6292C"/>
    <w:rsid w:val="00E62997"/>
    <w:rsid w:val="00E629D0"/>
    <w:rsid w:val="00E62A52"/>
    <w:rsid w:val="00E62AE0"/>
    <w:rsid w:val="00E62AF1"/>
    <w:rsid w:val="00E62C0A"/>
    <w:rsid w:val="00E62C94"/>
    <w:rsid w:val="00E62CAC"/>
    <w:rsid w:val="00E62EB6"/>
    <w:rsid w:val="00E62F0F"/>
    <w:rsid w:val="00E62F47"/>
    <w:rsid w:val="00E6301C"/>
    <w:rsid w:val="00E630FD"/>
    <w:rsid w:val="00E63114"/>
    <w:rsid w:val="00E63141"/>
    <w:rsid w:val="00E63392"/>
    <w:rsid w:val="00E63435"/>
    <w:rsid w:val="00E634CF"/>
    <w:rsid w:val="00E635C9"/>
    <w:rsid w:val="00E63625"/>
    <w:rsid w:val="00E636A0"/>
    <w:rsid w:val="00E6370E"/>
    <w:rsid w:val="00E63836"/>
    <w:rsid w:val="00E63862"/>
    <w:rsid w:val="00E63986"/>
    <w:rsid w:val="00E639E8"/>
    <w:rsid w:val="00E63AA1"/>
    <w:rsid w:val="00E63AE1"/>
    <w:rsid w:val="00E63B55"/>
    <w:rsid w:val="00E63B9C"/>
    <w:rsid w:val="00E63BCC"/>
    <w:rsid w:val="00E63E9C"/>
    <w:rsid w:val="00E63ECF"/>
    <w:rsid w:val="00E64010"/>
    <w:rsid w:val="00E64090"/>
    <w:rsid w:val="00E640A0"/>
    <w:rsid w:val="00E640AA"/>
    <w:rsid w:val="00E640C0"/>
    <w:rsid w:val="00E6416C"/>
    <w:rsid w:val="00E64441"/>
    <w:rsid w:val="00E64686"/>
    <w:rsid w:val="00E646B1"/>
    <w:rsid w:val="00E649F6"/>
    <w:rsid w:val="00E64A21"/>
    <w:rsid w:val="00E64A90"/>
    <w:rsid w:val="00E64ACF"/>
    <w:rsid w:val="00E64B86"/>
    <w:rsid w:val="00E64BE5"/>
    <w:rsid w:val="00E64D40"/>
    <w:rsid w:val="00E64E47"/>
    <w:rsid w:val="00E64E74"/>
    <w:rsid w:val="00E64EB5"/>
    <w:rsid w:val="00E64EDA"/>
    <w:rsid w:val="00E64F2F"/>
    <w:rsid w:val="00E6513F"/>
    <w:rsid w:val="00E6517D"/>
    <w:rsid w:val="00E651ED"/>
    <w:rsid w:val="00E6527C"/>
    <w:rsid w:val="00E652E6"/>
    <w:rsid w:val="00E652FA"/>
    <w:rsid w:val="00E655B8"/>
    <w:rsid w:val="00E655D2"/>
    <w:rsid w:val="00E6560B"/>
    <w:rsid w:val="00E656A3"/>
    <w:rsid w:val="00E65700"/>
    <w:rsid w:val="00E65717"/>
    <w:rsid w:val="00E65756"/>
    <w:rsid w:val="00E6583E"/>
    <w:rsid w:val="00E65855"/>
    <w:rsid w:val="00E658E9"/>
    <w:rsid w:val="00E65988"/>
    <w:rsid w:val="00E65AAB"/>
    <w:rsid w:val="00E65B33"/>
    <w:rsid w:val="00E65BA1"/>
    <w:rsid w:val="00E65BDE"/>
    <w:rsid w:val="00E65C83"/>
    <w:rsid w:val="00E65CB9"/>
    <w:rsid w:val="00E65D50"/>
    <w:rsid w:val="00E65DD4"/>
    <w:rsid w:val="00E65E93"/>
    <w:rsid w:val="00E65E9B"/>
    <w:rsid w:val="00E65F89"/>
    <w:rsid w:val="00E65FDC"/>
    <w:rsid w:val="00E66008"/>
    <w:rsid w:val="00E66045"/>
    <w:rsid w:val="00E66087"/>
    <w:rsid w:val="00E6612B"/>
    <w:rsid w:val="00E66216"/>
    <w:rsid w:val="00E6622C"/>
    <w:rsid w:val="00E662F9"/>
    <w:rsid w:val="00E66347"/>
    <w:rsid w:val="00E663A1"/>
    <w:rsid w:val="00E665CA"/>
    <w:rsid w:val="00E66679"/>
    <w:rsid w:val="00E66695"/>
    <w:rsid w:val="00E666B6"/>
    <w:rsid w:val="00E666D7"/>
    <w:rsid w:val="00E6679A"/>
    <w:rsid w:val="00E669FE"/>
    <w:rsid w:val="00E66A8D"/>
    <w:rsid w:val="00E66A8E"/>
    <w:rsid w:val="00E66B34"/>
    <w:rsid w:val="00E66F33"/>
    <w:rsid w:val="00E6704A"/>
    <w:rsid w:val="00E6707B"/>
    <w:rsid w:val="00E670BA"/>
    <w:rsid w:val="00E67191"/>
    <w:rsid w:val="00E671E6"/>
    <w:rsid w:val="00E67302"/>
    <w:rsid w:val="00E6738C"/>
    <w:rsid w:val="00E67405"/>
    <w:rsid w:val="00E6745F"/>
    <w:rsid w:val="00E675B3"/>
    <w:rsid w:val="00E675E5"/>
    <w:rsid w:val="00E675EB"/>
    <w:rsid w:val="00E6760D"/>
    <w:rsid w:val="00E677F1"/>
    <w:rsid w:val="00E6784E"/>
    <w:rsid w:val="00E67853"/>
    <w:rsid w:val="00E6791C"/>
    <w:rsid w:val="00E67AC4"/>
    <w:rsid w:val="00E67B22"/>
    <w:rsid w:val="00E67B37"/>
    <w:rsid w:val="00E67B43"/>
    <w:rsid w:val="00E67B45"/>
    <w:rsid w:val="00E67C36"/>
    <w:rsid w:val="00E67C5F"/>
    <w:rsid w:val="00E67CA5"/>
    <w:rsid w:val="00E67D70"/>
    <w:rsid w:val="00E67D78"/>
    <w:rsid w:val="00E67DC4"/>
    <w:rsid w:val="00E67DFB"/>
    <w:rsid w:val="00E67ECF"/>
    <w:rsid w:val="00E70059"/>
    <w:rsid w:val="00E700E8"/>
    <w:rsid w:val="00E7014F"/>
    <w:rsid w:val="00E70163"/>
    <w:rsid w:val="00E701F4"/>
    <w:rsid w:val="00E7022F"/>
    <w:rsid w:val="00E70291"/>
    <w:rsid w:val="00E70310"/>
    <w:rsid w:val="00E703FE"/>
    <w:rsid w:val="00E7044E"/>
    <w:rsid w:val="00E704AE"/>
    <w:rsid w:val="00E704DE"/>
    <w:rsid w:val="00E705E3"/>
    <w:rsid w:val="00E7062E"/>
    <w:rsid w:val="00E706D2"/>
    <w:rsid w:val="00E708BF"/>
    <w:rsid w:val="00E70AE4"/>
    <w:rsid w:val="00E70B0E"/>
    <w:rsid w:val="00E70BDD"/>
    <w:rsid w:val="00E70BE7"/>
    <w:rsid w:val="00E70BE8"/>
    <w:rsid w:val="00E70CF3"/>
    <w:rsid w:val="00E70FA5"/>
    <w:rsid w:val="00E7106B"/>
    <w:rsid w:val="00E71180"/>
    <w:rsid w:val="00E71183"/>
    <w:rsid w:val="00E711E4"/>
    <w:rsid w:val="00E7120F"/>
    <w:rsid w:val="00E71355"/>
    <w:rsid w:val="00E71401"/>
    <w:rsid w:val="00E71471"/>
    <w:rsid w:val="00E7148E"/>
    <w:rsid w:val="00E714C6"/>
    <w:rsid w:val="00E7155F"/>
    <w:rsid w:val="00E71627"/>
    <w:rsid w:val="00E71694"/>
    <w:rsid w:val="00E716E8"/>
    <w:rsid w:val="00E718A1"/>
    <w:rsid w:val="00E71971"/>
    <w:rsid w:val="00E71973"/>
    <w:rsid w:val="00E7198D"/>
    <w:rsid w:val="00E71B48"/>
    <w:rsid w:val="00E71BE0"/>
    <w:rsid w:val="00E71BEE"/>
    <w:rsid w:val="00E71C49"/>
    <w:rsid w:val="00E71C69"/>
    <w:rsid w:val="00E71D3F"/>
    <w:rsid w:val="00E71EB8"/>
    <w:rsid w:val="00E72074"/>
    <w:rsid w:val="00E720AD"/>
    <w:rsid w:val="00E720C9"/>
    <w:rsid w:val="00E72114"/>
    <w:rsid w:val="00E722F0"/>
    <w:rsid w:val="00E72304"/>
    <w:rsid w:val="00E7235D"/>
    <w:rsid w:val="00E7239F"/>
    <w:rsid w:val="00E7250C"/>
    <w:rsid w:val="00E725BE"/>
    <w:rsid w:val="00E72695"/>
    <w:rsid w:val="00E726D9"/>
    <w:rsid w:val="00E726F5"/>
    <w:rsid w:val="00E7270A"/>
    <w:rsid w:val="00E727A8"/>
    <w:rsid w:val="00E7286E"/>
    <w:rsid w:val="00E729E8"/>
    <w:rsid w:val="00E72BB9"/>
    <w:rsid w:val="00E72CF0"/>
    <w:rsid w:val="00E72DA5"/>
    <w:rsid w:val="00E72DAA"/>
    <w:rsid w:val="00E72DCD"/>
    <w:rsid w:val="00E72E07"/>
    <w:rsid w:val="00E72F94"/>
    <w:rsid w:val="00E72FA3"/>
    <w:rsid w:val="00E730EB"/>
    <w:rsid w:val="00E732BC"/>
    <w:rsid w:val="00E7330D"/>
    <w:rsid w:val="00E733C9"/>
    <w:rsid w:val="00E7352B"/>
    <w:rsid w:val="00E7358B"/>
    <w:rsid w:val="00E737AC"/>
    <w:rsid w:val="00E737CE"/>
    <w:rsid w:val="00E737D1"/>
    <w:rsid w:val="00E737F2"/>
    <w:rsid w:val="00E73803"/>
    <w:rsid w:val="00E73821"/>
    <w:rsid w:val="00E738D8"/>
    <w:rsid w:val="00E7393C"/>
    <w:rsid w:val="00E73988"/>
    <w:rsid w:val="00E739CA"/>
    <w:rsid w:val="00E73A02"/>
    <w:rsid w:val="00E73A16"/>
    <w:rsid w:val="00E73C2D"/>
    <w:rsid w:val="00E73C5C"/>
    <w:rsid w:val="00E73CF1"/>
    <w:rsid w:val="00E73E18"/>
    <w:rsid w:val="00E73E34"/>
    <w:rsid w:val="00E73E3A"/>
    <w:rsid w:val="00E73E3C"/>
    <w:rsid w:val="00E73E8C"/>
    <w:rsid w:val="00E73EE9"/>
    <w:rsid w:val="00E7403B"/>
    <w:rsid w:val="00E74080"/>
    <w:rsid w:val="00E740C2"/>
    <w:rsid w:val="00E7427A"/>
    <w:rsid w:val="00E74322"/>
    <w:rsid w:val="00E743C6"/>
    <w:rsid w:val="00E743E2"/>
    <w:rsid w:val="00E74476"/>
    <w:rsid w:val="00E74533"/>
    <w:rsid w:val="00E746E0"/>
    <w:rsid w:val="00E7478C"/>
    <w:rsid w:val="00E747B2"/>
    <w:rsid w:val="00E7495F"/>
    <w:rsid w:val="00E749B1"/>
    <w:rsid w:val="00E74A3D"/>
    <w:rsid w:val="00E74A60"/>
    <w:rsid w:val="00E74B92"/>
    <w:rsid w:val="00E74D07"/>
    <w:rsid w:val="00E74E10"/>
    <w:rsid w:val="00E74E8E"/>
    <w:rsid w:val="00E74ED9"/>
    <w:rsid w:val="00E74FB5"/>
    <w:rsid w:val="00E74FF3"/>
    <w:rsid w:val="00E750BD"/>
    <w:rsid w:val="00E750E6"/>
    <w:rsid w:val="00E75154"/>
    <w:rsid w:val="00E75166"/>
    <w:rsid w:val="00E752DE"/>
    <w:rsid w:val="00E75380"/>
    <w:rsid w:val="00E753EF"/>
    <w:rsid w:val="00E75489"/>
    <w:rsid w:val="00E75546"/>
    <w:rsid w:val="00E75645"/>
    <w:rsid w:val="00E756FD"/>
    <w:rsid w:val="00E75881"/>
    <w:rsid w:val="00E7588B"/>
    <w:rsid w:val="00E758D0"/>
    <w:rsid w:val="00E75911"/>
    <w:rsid w:val="00E75929"/>
    <w:rsid w:val="00E75A04"/>
    <w:rsid w:val="00E75AFC"/>
    <w:rsid w:val="00E75B3B"/>
    <w:rsid w:val="00E75BD8"/>
    <w:rsid w:val="00E75C22"/>
    <w:rsid w:val="00E75DCD"/>
    <w:rsid w:val="00E75E29"/>
    <w:rsid w:val="00E75E7F"/>
    <w:rsid w:val="00E7600A"/>
    <w:rsid w:val="00E76079"/>
    <w:rsid w:val="00E76180"/>
    <w:rsid w:val="00E761CB"/>
    <w:rsid w:val="00E7622F"/>
    <w:rsid w:val="00E76283"/>
    <w:rsid w:val="00E762A2"/>
    <w:rsid w:val="00E76307"/>
    <w:rsid w:val="00E763E8"/>
    <w:rsid w:val="00E7649F"/>
    <w:rsid w:val="00E764AE"/>
    <w:rsid w:val="00E7650D"/>
    <w:rsid w:val="00E7651A"/>
    <w:rsid w:val="00E765D3"/>
    <w:rsid w:val="00E7663B"/>
    <w:rsid w:val="00E766BB"/>
    <w:rsid w:val="00E76761"/>
    <w:rsid w:val="00E76862"/>
    <w:rsid w:val="00E76964"/>
    <w:rsid w:val="00E76B9B"/>
    <w:rsid w:val="00E76BA4"/>
    <w:rsid w:val="00E76BC6"/>
    <w:rsid w:val="00E76BD9"/>
    <w:rsid w:val="00E76CB4"/>
    <w:rsid w:val="00E76D38"/>
    <w:rsid w:val="00E76DE4"/>
    <w:rsid w:val="00E76E59"/>
    <w:rsid w:val="00E7702B"/>
    <w:rsid w:val="00E77280"/>
    <w:rsid w:val="00E7736F"/>
    <w:rsid w:val="00E773E2"/>
    <w:rsid w:val="00E773F3"/>
    <w:rsid w:val="00E77657"/>
    <w:rsid w:val="00E77693"/>
    <w:rsid w:val="00E7772F"/>
    <w:rsid w:val="00E7773B"/>
    <w:rsid w:val="00E77B4B"/>
    <w:rsid w:val="00E77B5B"/>
    <w:rsid w:val="00E77B62"/>
    <w:rsid w:val="00E77B6C"/>
    <w:rsid w:val="00E77C06"/>
    <w:rsid w:val="00E77C37"/>
    <w:rsid w:val="00E77CCC"/>
    <w:rsid w:val="00E77DD4"/>
    <w:rsid w:val="00E77E20"/>
    <w:rsid w:val="00E77F27"/>
    <w:rsid w:val="00E77FA0"/>
    <w:rsid w:val="00E77FC7"/>
    <w:rsid w:val="00E8007C"/>
    <w:rsid w:val="00E800B1"/>
    <w:rsid w:val="00E80195"/>
    <w:rsid w:val="00E80230"/>
    <w:rsid w:val="00E802AE"/>
    <w:rsid w:val="00E802DE"/>
    <w:rsid w:val="00E8031B"/>
    <w:rsid w:val="00E80366"/>
    <w:rsid w:val="00E8040F"/>
    <w:rsid w:val="00E806C7"/>
    <w:rsid w:val="00E8073D"/>
    <w:rsid w:val="00E8078A"/>
    <w:rsid w:val="00E8080A"/>
    <w:rsid w:val="00E8086B"/>
    <w:rsid w:val="00E808BF"/>
    <w:rsid w:val="00E80AD5"/>
    <w:rsid w:val="00E80B63"/>
    <w:rsid w:val="00E80BBC"/>
    <w:rsid w:val="00E80C39"/>
    <w:rsid w:val="00E80C4A"/>
    <w:rsid w:val="00E80C6B"/>
    <w:rsid w:val="00E80D5C"/>
    <w:rsid w:val="00E80E4B"/>
    <w:rsid w:val="00E80F72"/>
    <w:rsid w:val="00E80F77"/>
    <w:rsid w:val="00E81183"/>
    <w:rsid w:val="00E811D9"/>
    <w:rsid w:val="00E812ED"/>
    <w:rsid w:val="00E81332"/>
    <w:rsid w:val="00E81402"/>
    <w:rsid w:val="00E8145E"/>
    <w:rsid w:val="00E8151A"/>
    <w:rsid w:val="00E8154C"/>
    <w:rsid w:val="00E8158B"/>
    <w:rsid w:val="00E81647"/>
    <w:rsid w:val="00E81650"/>
    <w:rsid w:val="00E81854"/>
    <w:rsid w:val="00E81965"/>
    <w:rsid w:val="00E819DE"/>
    <w:rsid w:val="00E81A25"/>
    <w:rsid w:val="00E81D2A"/>
    <w:rsid w:val="00E81D43"/>
    <w:rsid w:val="00E81D7F"/>
    <w:rsid w:val="00E81DBD"/>
    <w:rsid w:val="00E81F58"/>
    <w:rsid w:val="00E81F85"/>
    <w:rsid w:val="00E820FD"/>
    <w:rsid w:val="00E82118"/>
    <w:rsid w:val="00E82224"/>
    <w:rsid w:val="00E823C1"/>
    <w:rsid w:val="00E824B7"/>
    <w:rsid w:val="00E82585"/>
    <w:rsid w:val="00E82621"/>
    <w:rsid w:val="00E82643"/>
    <w:rsid w:val="00E8266B"/>
    <w:rsid w:val="00E826E5"/>
    <w:rsid w:val="00E827ED"/>
    <w:rsid w:val="00E828B3"/>
    <w:rsid w:val="00E82906"/>
    <w:rsid w:val="00E829CD"/>
    <w:rsid w:val="00E829CF"/>
    <w:rsid w:val="00E82AA0"/>
    <w:rsid w:val="00E82BC4"/>
    <w:rsid w:val="00E82D63"/>
    <w:rsid w:val="00E82F53"/>
    <w:rsid w:val="00E831B7"/>
    <w:rsid w:val="00E8321A"/>
    <w:rsid w:val="00E83247"/>
    <w:rsid w:val="00E8324F"/>
    <w:rsid w:val="00E83394"/>
    <w:rsid w:val="00E8340E"/>
    <w:rsid w:val="00E834CB"/>
    <w:rsid w:val="00E83557"/>
    <w:rsid w:val="00E835BC"/>
    <w:rsid w:val="00E83622"/>
    <w:rsid w:val="00E836EA"/>
    <w:rsid w:val="00E837A8"/>
    <w:rsid w:val="00E838F3"/>
    <w:rsid w:val="00E839AC"/>
    <w:rsid w:val="00E839ED"/>
    <w:rsid w:val="00E839F3"/>
    <w:rsid w:val="00E839FE"/>
    <w:rsid w:val="00E83A97"/>
    <w:rsid w:val="00E83AB9"/>
    <w:rsid w:val="00E83B74"/>
    <w:rsid w:val="00E83C2C"/>
    <w:rsid w:val="00E83C96"/>
    <w:rsid w:val="00E83CB9"/>
    <w:rsid w:val="00E83D49"/>
    <w:rsid w:val="00E83E2D"/>
    <w:rsid w:val="00E83E47"/>
    <w:rsid w:val="00E83E81"/>
    <w:rsid w:val="00E83ECF"/>
    <w:rsid w:val="00E83ED8"/>
    <w:rsid w:val="00E83F0D"/>
    <w:rsid w:val="00E83F66"/>
    <w:rsid w:val="00E8404E"/>
    <w:rsid w:val="00E8418D"/>
    <w:rsid w:val="00E8419D"/>
    <w:rsid w:val="00E8421A"/>
    <w:rsid w:val="00E84280"/>
    <w:rsid w:val="00E842D4"/>
    <w:rsid w:val="00E842E8"/>
    <w:rsid w:val="00E84312"/>
    <w:rsid w:val="00E843CB"/>
    <w:rsid w:val="00E844A1"/>
    <w:rsid w:val="00E844EC"/>
    <w:rsid w:val="00E84522"/>
    <w:rsid w:val="00E84702"/>
    <w:rsid w:val="00E847E7"/>
    <w:rsid w:val="00E849C5"/>
    <w:rsid w:val="00E84BD0"/>
    <w:rsid w:val="00E84C6D"/>
    <w:rsid w:val="00E84C72"/>
    <w:rsid w:val="00E84D15"/>
    <w:rsid w:val="00E84E6C"/>
    <w:rsid w:val="00E84E7A"/>
    <w:rsid w:val="00E84E7B"/>
    <w:rsid w:val="00E84F49"/>
    <w:rsid w:val="00E8502D"/>
    <w:rsid w:val="00E850DA"/>
    <w:rsid w:val="00E85170"/>
    <w:rsid w:val="00E85223"/>
    <w:rsid w:val="00E8524E"/>
    <w:rsid w:val="00E852C4"/>
    <w:rsid w:val="00E85356"/>
    <w:rsid w:val="00E854B3"/>
    <w:rsid w:val="00E85527"/>
    <w:rsid w:val="00E855D4"/>
    <w:rsid w:val="00E85625"/>
    <w:rsid w:val="00E8565F"/>
    <w:rsid w:val="00E85718"/>
    <w:rsid w:val="00E85728"/>
    <w:rsid w:val="00E85757"/>
    <w:rsid w:val="00E85838"/>
    <w:rsid w:val="00E859BA"/>
    <w:rsid w:val="00E85A84"/>
    <w:rsid w:val="00E85ABA"/>
    <w:rsid w:val="00E85C41"/>
    <w:rsid w:val="00E85C7D"/>
    <w:rsid w:val="00E85CBC"/>
    <w:rsid w:val="00E85CD0"/>
    <w:rsid w:val="00E85D16"/>
    <w:rsid w:val="00E85D66"/>
    <w:rsid w:val="00E85D69"/>
    <w:rsid w:val="00E85EB9"/>
    <w:rsid w:val="00E8610D"/>
    <w:rsid w:val="00E86145"/>
    <w:rsid w:val="00E86194"/>
    <w:rsid w:val="00E861DC"/>
    <w:rsid w:val="00E86310"/>
    <w:rsid w:val="00E86348"/>
    <w:rsid w:val="00E863C6"/>
    <w:rsid w:val="00E86558"/>
    <w:rsid w:val="00E865B1"/>
    <w:rsid w:val="00E866AB"/>
    <w:rsid w:val="00E8688D"/>
    <w:rsid w:val="00E86930"/>
    <w:rsid w:val="00E86940"/>
    <w:rsid w:val="00E8696E"/>
    <w:rsid w:val="00E86999"/>
    <w:rsid w:val="00E86A1A"/>
    <w:rsid w:val="00E86A5A"/>
    <w:rsid w:val="00E86BD3"/>
    <w:rsid w:val="00E86C7D"/>
    <w:rsid w:val="00E86C8C"/>
    <w:rsid w:val="00E86D00"/>
    <w:rsid w:val="00E86D78"/>
    <w:rsid w:val="00E86D9A"/>
    <w:rsid w:val="00E86E29"/>
    <w:rsid w:val="00E871EA"/>
    <w:rsid w:val="00E87311"/>
    <w:rsid w:val="00E873B3"/>
    <w:rsid w:val="00E87424"/>
    <w:rsid w:val="00E87481"/>
    <w:rsid w:val="00E8748B"/>
    <w:rsid w:val="00E874F5"/>
    <w:rsid w:val="00E87527"/>
    <w:rsid w:val="00E8759A"/>
    <w:rsid w:val="00E8765C"/>
    <w:rsid w:val="00E8767E"/>
    <w:rsid w:val="00E8794F"/>
    <w:rsid w:val="00E87992"/>
    <w:rsid w:val="00E87A74"/>
    <w:rsid w:val="00E87AE8"/>
    <w:rsid w:val="00E87C1D"/>
    <w:rsid w:val="00E87DD4"/>
    <w:rsid w:val="00E87E4B"/>
    <w:rsid w:val="00E87EEE"/>
    <w:rsid w:val="00E87F75"/>
    <w:rsid w:val="00E90166"/>
    <w:rsid w:val="00E901F0"/>
    <w:rsid w:val="00E90287"/>
    <w:rsid w:val="00E90290"/>
    <w:rsid w:val="00E90437"/>
    <w:rsid w:val="00E905B2"/>
    <w:rsid w:val="00E905E5"/>
    <w:rsid w:val="00E90619"/>
    <w:rsid w:val="00E90711"/>
    <w:rsid w:val="00E90716"/>
    <w:rsid w:val="00E90A4F"/>
    <w:rsid w:val="00E90DDC"/>
    <w:rsid w:val="00E90EBA"/>
    <w:rsid w:val="00E90F62"/>
    <w:rsid w:val="00E90F93"/>
    <w:rsid w:val="00E90F94"/>
    <w:rsid w:val="00E90F96"/>
    <w:rsid w:val="00E90FFA"/>
    <w:rsid w:val="00E91017"/>
    <w:rsid w:val="00E91050"/>
    <w:rsid w:val="00E9108E"/>
    <w:rsid w:val="00E911B1"/>
    <w:rsid w:val="00E9127C"/>
    <w:rsid w:val="00E914A9"/>
    <w:rsid w:val="00E9164A"/>
    <w:rsid w:val="00E91686"/>
    <w:rsid w:val="00E91988"/>
    <w:rsid w:val="00E91A84"/>
    <w:rsid w:val="00E91B65"/>
    <w:rsid w:val="00E91B6A"/>
    <w:rsid w:val="00E91BCE"/>
    <w:rsid w:val="00E91C48"/>
    <w:rsid w:val="00E91C9C"/>
    <w:rsid w:val="00E91CDB"/>
    <w:rsid w:val="00E91E9D"/>
    <w:rsid w:val="00E91F1F"/>
    <w:rsid w:val="00E91F2B"/>
    <w:rsid w:val="00E91F5A"/>
    <w:rsid w:val="00E91F9A"/>
    <w:rsid w:val="00E921AB"/>
    <w:rsid w:val="00E92240"/>
    <w:rsid w:val="00E922D4"/>
    <w:rsid w:val="00E9254A"/>
    <w:rsid w:val="00E9262D"/>
    <w:rsid w:val="00E9263B"/>
    <w:rsid w:val="00E928C4"/>
    <w:rsid w:val="00E9290C"/>
    <w:rsid w:val="00E92956"/>
    <w:rsid w:val="00E92982"/>
    <w:rsid w:val="00E92A27"/>
    <w:rsid w:val="00E92A46"/>
    <w:rsid w:val="00E92AA6"/>
    <w:rsid w:val="00E92B44"/>
    <w:rsid w:val="00E92B7F"/>
    <w:rsid w:val="00E92B95"/>
    <w:rsid w:val="00E92B96"/>
    <w:rsid w:val="00E92CA6"/>
    <w:rsid w:val="00E92CB7"/>
    <w:rsid w:val="00E92D97"/>
    <w:rsid w:val="00E92DF5"/>
    <w:rsid w:val="00E92F35"/>
    <w:rsid w:val="00E93095"/>
    <w:rsid w:val="00E930F6"/>
    <w:rsid w:val="00E93134"/>
    <w:rsid w:val="00E931C3"/>
    <w:rsid w:val="00E9329D"/>
    <w:rsid w:val="00E933D5"/>
    <w:rsid w:val="00E934DD"/>
    <w:rsid w:val="00E9359E"/>
    <w:rsid w:val="00E93653"/>
    <w:rsid w:val="00E937B2"/>
    <w:rsid w:val="00E9382F"/>
    <w:rsid w:val="00E93871"/>
    <w:rsid w:val="00E938D7"/>
    <w:rsid w:val="00E93A14"/>
    <w:rsid w:val="00E93B10"/>
    <w:rsid w:val="00E93B5E"/>
    <w:rsid w:val="00E93B90"/>
    <w:rsid w:val="00E93B99"/>
    <w:rsid w:val="00E93F55"/>
    <w:rsid w:val="00E93F83"/>
    <w:rsid w:val="00E9408A"/>
    <w:rsid w:val="00E940B7"/>
    <w:rsid w:val="00E94239"/>
    <w:rsid w:val="00E942BF"/>
    <w:rsid w:val="00E943E6"/>
    <w:rsid w:val="00E944BF"/>
    <w:rsid w:val="00E945C1"/>
    <w:rsid w:val="00E947A0"/>
    <w:rsid w:val="00E9480F"/>
    <w:rsid w:val="00E94849"/>
    <w:rsid w:val="00E9484A"/>
    <w:rsid w:val="00E948C1"/>
    <w:rsid w:val="00E949AD"/>
    <w:rsid w:val="00E94A4F"/>
    <w:rsid w:val="00E94ACD"/>
    <w:rsid w:val="00E94D0E"/>
    <w:rsid w:val="00E94DB1"/>
    <w:rsid w:val="00E94DF6"/>
    <w:rsid w:val="00E9510D"/>
    <w:rsid w:val="00E95365"/>
    <w:rsid w:val="00E9537A"/>
    <w:rsid w:val="00E95411"/>
    <w:rsid w:val="00E95487"/>
    <w:rsid w:val="00E954CA"/>
    <w:rsid w:val="00E954E5"/>
    <w:rsid w:val="00E954E8"/>
    <w:rsid w:val="00E95513"/>
    <w:rsid w:val="00E95535"/>
    <w:rsid w:val="00E95591"/>
    <w:rsid w:val="00E95644"/>
    <w:rsid w:val="00E958F2"/>
    <w:rsid w:val="00E9591B"/>
    <w:rsid w:val="00E95945"/>
    <w:rsid w:val="00E9597D"/>
    <w:rsid w:val="00E95A02"/>
    <w:rsid w:val="00E95A2C"/>
    <w:rsid w:val="00E95A96"/>
    <w:rsid w:val="00E95A9D"/>
    <w:rsid w:val="00E95AA0"/>
    <w:rsid w:val="00E95B41"/>
    <w:rsid w:val="00E95BA0"/>
    <w:rsid w:val="00E95C04"/>
    <w:rsid w:val="00E95C88"/>
    <w:rsid w:val="00E95D2D"/>
    <w:rsid w:val="00E95DCC"/>
    <w:rsid w:val="00E95EDD"/>
    <w:rsid w:val="00E95FD4"/>
    <w:rsid w:val="00E961DC"/>
    <w:rsid w:val="00E962C3"/>
    <w:rsid w:val="00E962C5"/>
    <w:rsid w:val="00E964B1"/>
    <w:rsid w:val="00E96610"/>
    <w:rsid w:val="00E96616"/>
    <w:rsid w:val="00E96673"/>
    <w:rsid w:val="00E9681A"/>
    <w:rsid w:val="00E96A09"/>
    <w:rsid w:val="00E96AE0"/>
    <w:rsid w:val="00E96BCD"/>
    <w:rsid w:val="00E96C37"/>
    <w:rsid w:val="00E96E58"/>
    <w:rsid w:val="00E96F4E"/>
    <w:rsid w:val="00E96FAD"/>
    <w:rsid w:val="00E97078"/>
    <w:rsid w:val="00E97163"/>
    <w:rsid w:val="00E97167"/>
    <w:rsid w:val="00E9716E"/>
    <w:rsid w:val="00E972D8"/>
    <w:rsid w:val="00E9732F"/>
    <w:rsid w:val="00E9739F"/>
    <w:rsid w:val="00E97552"/>
    <w:rsid w:val="00E97597"/>
    <w:rsid w:val="00E97622"/>
    <w:rsid w:val="00E976F5"/>
    <w:rsid w:val="00E9772C"/>
    <w:rsid w:val="00E9776A"/>
    <w:rsid w:val="00E9788D"/>
    <w:rsid w:val="00E9793D"/>
    <w:rsid w:val="00E97A21"/>
    <w:rsid w:val="00E97A95"/>
    <w:rsid w:val="00E97ADB"/>
    <w:rsid w:val="00E97B27"/>
    <w:rsid w:val="00E97B56"/>
    <w:rsid w:val="00E97B7B"/>
    <w:rsid w:val="00E97D0E"/>
    <w:rsid w:val="00E97E2B"/>
    <w:rsid w:val="00E97EFE"/>
    <w:rsid w:val="00E97F87"/>
    <w:rsid w:val="00EA004D"/>
    <w:rsid w:val="00EA0257"/>
    <w:rsid w:val="00EA026B"/>
    <w:rsid w:val="00EA029E"/>
    <w:rsid w:val="00EA04D3"/>
    <w:rsid w:val="00EA0513"/>
    <w:rsid w:val="00EA052D"/>
    <w:rsid w:val="00EA05A1"/>
    <w:rsid w:val="00EA078B"/>
    <w:rsid w:val="00EA07C2"/>
    <w:rsid w:val="00EA08A2"/>
    <w:rsid w:val="00EA09D2"/>
    <w:rsid w:val="00EA0A3D"/>
    <w:rsid w:val="00EA0BF8"/>
    <w:rsid w:val="00EA0C2B"/>
    <w:rsid w:val="00EA0C85"/>
    <w:rsid w:val="00EA0CDB"/>
    <w:rsid w:val="00EA0D5D"/>
    <w:rsid w:val="00EA0DF0"/>
    <w:rsid w:val="00EA0E18"/>
    <w:rsid w:val="00EA0E7C"/>
    <w:rsid w:val="00EA0ED0"/>
    <w:rsid w:val="00EA0F19"/>
    <w:rsid w:val="00EA0FFC"/>
    <w:rsid w:val="00EA103B"/>
    <w:rsid w:val="00EA10D5"/>
    <w:rsid w:val="00EA1116"/>
    <w:rsid w:val="00EA11DF"/>
    <w:rsid w:val="00EA11F2"/>
    <w:rsid w:val="00EA1280"/>
    <w:rsid w:val="00EA1288"/>
    <w:rsid w:val="00EA139E"/>
    <w:rsid w:val="00EA14B1"/>
    <w:rsid w:val="00EA1713"/>
    <w:rsid w:val="00EA1807"/>
    <w:rsid w:val="00EA182C"/>
    <w:rsid w:val="00EA193E"/>
    <w:rsid w:val="00EA1A3C"/>
    <w:rsid w:val="00EA1A73"/>
    <w:rsid w:val="00EA1BC8"/>
    <w:rsid w:val="00EA1C7A"/>
    <w:rsid w:val="00EA1C9C"/>
    <w:rsid w:val="00EA1CC8"/>
    <w:rsid w:val="00EA1F29"/>
    <w:rsid w:val="00EA2028"/>
    <w:rsid w:val="00EA2080"/>
    <w:rsid w:val="00EA20CE"/>
    <w:rsid w:val="00EA2134"/>
    <w:rsid w:val="00EA223A"/>
    <w:rsid w:val="00EA224B"/>
    <w:rsid w:val="00EA2260"/>
    <w:rsid w:val="00EA2337"/>
    <w:rsid w:val="00EA23D1"/>
    <w:rsid w:val="00EA240A"/>
    <w:rsid w:val="00EA2434"/>
    <w:rsid w:val="00EA244B"/>
    <w:rsid w:val="00EA247F"/>
    <w:rsid w:val="00EA24FA"/>
    <w:rsid w:val="00EA2540"/>
    <w:rsid w:val="00EA2542"/>
    <w:rsid w:val="00EA261B"/>
    <w:rsid w:val="00EA2717"/>
    <w:rsid w:val="00EA28A1"/>
    <w:rsid w:val="00EA28CE"/>
    <w:rsid w:val="00EA297B"/>
    <w:rsid w:val="00EA2A6C"/>
    <w:rsid w:val="00EA2B02"/>
    <w:rsid w:val="00EA2C4D"/>
    <w:rsid w:val="00EA2CA3"/>
    <w:rsid w:val="00EA2DA9"/>
    <w:rsid w:val="00EA2EC4"/>
    <w:rsid w:val="00EA2EEB"/>
    <w:rsid w:val="00EA2F71"/>
    <w:rsid w:val="00EA3004"/>
    <w:rsid w:val="00EA302C"/>
    <w:rsid w:val="00EA306A"/>
    <w:rsid w:val="00EA3077"/>
    <w:rsid w:val="00EA3290"/>
    <w:rsid w:val="00EA32E4"/>
    <w:rsid w:val="00EA33CF"/>
    <w:rsid w:val="00EA33EC"/>
    <w:rsid w:val="00EA3431"/>
    <w:rsid w:val="00EA35E4"/>
    <w:rsid w:val="00EA3973"/>
    <w:rsid w:val="00EA39F3"/>
    <w:rsid w:val="00EA3AC5"/>
    <w:rsid w:val="00EA3C6B"/>
    <w:rsid w:val="00EA3D1A"/>
    <w:rsid w:val="00EA3DBA"/>
    <w:rsid w:val="00EA3DD9"/>
    <w:rsid w:val="00EA3E37"/>
    <w:rsid w:val="00EA3E4D"/>
    <w:rsid w:val="00EA3EB7"/>
    <w:rsid w:val="00EA3EE7"/>
    <w:rsid w:val="00EA3F6F"/>
    <w:rsid w:val="00EA3F85"/>
    <w:rsid w:val="00EA3FAE"/>
    <w:rsid w:val="00EA4029"/>
    <w:rsid w:val="00EA407A"/>
    <w:rsid w:val="00EA4092"/>
    <w:rsid w:val="00EA40C2"/>
    <w:rsid w:val="00EA412B"/>
    <w:rsid w:val="00EA4137"/>
    <w:rsid w:val="00EA41B7"/>
    <w:rsid w:val="00EA421D"/>
    <w:rsid w:val="00EA42AB"/>
    <w:rsid w:val="00EA42F7"/>
    <w:rsid w:val="00EA432F"/>
    <w:rsid w:val="00EA43B6"/>
    <w:rsid w:val="00EA446E"/>
    <w:rsid w:val="00EA4535"/>
    <w:rsid w:val="00EA45CC"/>
    <w:rsid w:val="00EA4646"/>
    <w:rsid w:val="00EA4674"/>
    <w:rsid w:val="00EA471F"/>
    <w:rsid w:val="00EA4724"/>
    <w:rsid w:val="00EA47F1"/>
    <w:rsid w:val="00EA47F9"/>
    <w:rsid w:val="00EA4804"/>
    <w:rsid w:val="00EA485A"/>
    <w:rsid w:val="00EA485F"/>
    <w:rsid w:val="00EA4903"/>
    <w:rsid w:val="00EA490B"/>
    <w:rsid w:val="00EA4B0F"/>
    <w:rsid w:val="00EA4B16"/>
    <w:rsid w:val="00EA4B69"/>
    <w:rsid w:val="00EA4BD0"/>
    <w:rsid w:val="00EA4C72"/>
    <w:rsid w:val="00EA4C77"/>
    <w:rsid w:val="00EA4CC6"/>
    <w:rsid w:val="00EA4D71"/>
    <w:rsid w:val="00EA4EBF"/>
    <w:rsid w:val="00EA4ED2"/>
    <w:rsid w:val="00EA4F1A"/>
    <w:rsid w:val="00EA5016"/>
    <w:rsid w:val="00EA50E7"/>
    <w:rsid w:val="00EA5181"/>
    <w:rsid w:val="00EA5261"/>
    <w:rsid w:val="00EA5275"/>
    <w:rsid w:val="00EA52CB"/>
    <w:rsid w:val="00EA538E"/>
    <w:rsid w:val="00EA5410"/>
    <w:rsid w:val="00EA56BA"/>
    <w:rsid w:val="00EA56F4"/>
    <w:rsid w:val="00EA574B"/>
    <w:rsid w:val="00EA5897"/>
    <w:rsid w:val="00EA597A"/>
    <w:rsid w:val="00EA5A20"/>
    <w:rsid w:val="00EA5A57"/>
    <w:rsid w:val="00EA5A80"/>
    <w:rsid w:val="00EA5C0C"/>
    <w:rsid w:val="00EA5CDE"/>
    <w:rsid w:val="00EA5E2B"/>
    <w:rsid w:val="00EA5E31"/>
    <w:rsid w:val="00EA5EFD"/>
    <w:rsid w:val="00EA60A0"/>
    <w:rsid w:val="00EA62CD"/>
    <w:rsid w:val="00EA630D"/>
    <w:rsid w:val="00EA65A4"/>
    <w:rsid w:val="00EA65DA"/>
    <w:rsid w:val="00EA6605"/>
    <w:rsid w:val="00EA6666"/>
    <w:rsid w:val="00EA6697"/>
    <w:rsid w:val="00EA677A"/>
    <w:rsid w:val="00EA6835"/>
    <w:rsid w:val="00EA6853"/>
    <w:rsid w:val="00EA6944"/>
    <w:rsid w:val="00EA698C"/>
    <w:rsid w:val="00EA6A04"/>
    <w:rsid w:val="00EA6A2B"/>
    <w:rsid w:val="00EA6B30"/>
    <w:rsid w:val="00EA6BDE"/>
    <w:rsid w:val="00EA6C5C"/>
    <w:rsid w:val="00EA6C7C"/>
    <w:rsid w:val="00EA6CA5"/>
    <w:rsid w:val="00EA6FB0"/>
    <w:rsid w:val="00EA7023"/>
    <w:rsid w:val="00EA705E"/>
    <w:rsid w:val="00EA7086"/>
    <w:rsid w:val="00EA70EF"/>
    <w:rsid w:val="00EA7193"/>
    <w:rsid w:val="00EA7259"/>
    <w:rsid w:val="00EA7278"/>
    <w:rsid w:val="00EA72A4"/>
    <w:rsid w:val="00EA72CC"/>
    <w:rsid w:val="00EA7402"/>
    <w:rsid w:val="00EA7436"/>
    <w:rsid w:val="00EA744E"/>
    <w:rsid w:val="00EA746A"/>
    <w:rsid w:val="00EA7499"/>
    <w:rsid w:val="00EA7501"/>
    <w:rsid w:val="00EA7713"/>
    <w:rsid w:val="00EA776F"/>
    <w:rsid w:val="00EA7905"/>
    <w:rsid w:val="00EA7939"/>
    <w:rsid w:val="00EA7AFE"/>
    <w:rsid w:val="00EA7BBD"/>
    <w:rsid w:val="00EA7FEB"/>
    <w:rsid w:val="00EAA56C"/>
    <w:rsid w:val="00EB0140"/>
    <w:rsid w:val="00EB0147"/>
    <w:rsid w:val="00EB017E"/>
    <w:rsid w:val="00EB02D5"/>
    <w:rsid w:val="00EB05B1"/>
    <w:rsid w:val="00EB0623"/>
    <w:rsid w:val="00EB062C"/>
    <w:rsid w:val="00EB0807"/>
    <w:rsid w:val="00EB084D"/>
    <w:rsid w:val="00EB08B8"/>
    <w:rsid w:val="00EB090C"/>
    <w:rsid w:val="00EB0962"/>
    <w:rsid w:val="00EB0A84"/>
    <w:rsid w:val="00EB0AF3"/>
    <w:rsid w:val="00EB0AF6"/>
    <w:rsid w:val="00EB0D25"/>
    <w:rsid w:val="00EB0D5E"/>
    <w:rsid w:val="00EB0D72"/>
    <w:rsid w:val="00EB0E09"/>
    <w:rsid w:val="00EB0EA3"/>
    <w:rsid w:val="00EB0F33"/>
    <w:rsid w:val="00EB0F3E"/>
    <w:rsid w:val="00EB106F"/>
    <w:rsid w:val="00EB1079"/>
    <w:rsid w:val="00EB1103"/>
    <w:rsid w:val="00EB1145"/>
    <w:rsid w:val="00EB116F"/>
    <w:rsid w:val="00EB118D"/>
    <w:rsid w:val="00EB123B"/>
    <w:rsid w:val="00EB128A"/>
    <w:rsid w:val="00EB15DD"/>
    <w:rsid w:val="00EB16EB"/>
    <w:rsid w:val="00EB16FC"/>
    <w:rsid w:val="00EB18C1"/>
    <w:rsid w:val="00EB1920"/>
    <w:rsid w:val="00EB1929"/>
    <w:rsid w:val="00EB1AA5"/>
    <w:rsid w:val="00EB1CB0"/>
    <w:rsid w:val="00EB1DD2"/>
    <w:rsid w:val="00EB1E3D"/>
    <w:rsid w:val="00EB1E7F"/>
    <w:rsid w:val="00EB1E86"/>
    <w:rsid w:val="00EB1EB8"/>
    <w:rsid w:val="00EB2181"/>
    <w:rsid w:val="00EB21CC"/>
    <w:rsid w:val="00EB21F3"/>
    <w:rsid w:val="00EB2221"/>
    <w:rsid w:val="00EB2234"/>
    <w:rsid w:val="00EB22CB"/>
    <w:rsid w:val="00EB232E"/>
    <w:rsid w:val="00EB23CB"/>
    <w:rsid w:val="00EB240D"/>
    <w:rsid w:val="00EB253C"/>
    <w:rsid w:val="00EB256B"/>
    <w:rsid w:val="00EB25B6"/>
    <w:rsid w:val="00EB2768"/>
    <w:rsid w:val="00EB27F0"/>
    <w:rsid w:val="00EB28C8"/>
    <w:rsid w:val="00EB29CC"/>
    <w:rsid w:val="00EB29ED"/>
    <w:rsid w:val="00EB2BB2"/>
    <w:rsid w:val="00EB2C55"/>
    <w:rsid w:val="00EB2D1F"/>
    <w:rsid w:val="00EB2E0A"/>
    <w:rsid w:val="00EB2E40"/>
    <w:rsid w:val="00EB2E71"/>
    <w:rsid w:val="00EB2E86"/>
    <w:rsid w:val="00EB2F98"/>
    <w:rsid w:val="00EB3061"/>
    <w:rsid w:val="00EB3140"/>
    <w:rsid w:val="00EB3172"/>
    <w:rsid w:val="00EB31FA"/>
    <w:rsid w:val="00EB3217"/>
    <w:rsid w:val="00EB3395"/>
    <w:rsid w:val="00EB33E5"/>
    <w:rsid w:val="00EB33EA"/>
    <w:rsid w:val="00EB345E"/>
    <w:rsid w:val="00EB3596"/>
    <w:rsid w:val="00EB36D7"/>
    <w:rsid w:val="00EB36E2"/>
    <w:rsid w:val="00EB37C1"/>
    <w:rsid w:val="00EB3847"/>
    <w:rsid w:val="00EB38FC"/>
    <w:rsid w:val="00EB3996"/>
    <w:rsid w:val="00EB3A73"/>
    <w:rsid w:val="00EB3AA3"/>
    <w:rsid w:val="00EB3AF7"/>
    <w:rsid w:val="00EB3BCD"/>
    <w:rsid w:val="00EB3BDE"/>
    <w:rsid w:val="00EB3C3F"/>
    <w:rsid w:val="00EB3DA1"/>
    <w:rsid w:val="00EB3DFF"/>
    <w:rsid w:val="00EB3E1C"/>
    <w:rsid w:val="00EB3E33"/>
    <w:rsid w:val="00EB3F28"/>
    <w:rsid w:val="00EB3F7C"/>
    <w:rsid w:val="00EB3FF2"/>
    <w:rsid w:val="00EB4027"/>
    <w:rsid w:val="00EB415C"/>
    <w:rsid w:val="00EB41CB"/>
    <w:rsid w:val="00EB4239"/>
    <w:rsid w:val="00EB4287"/>
    <w:rsid w:val="00EB4329"/>
    <w:rsid w:val="00EB4414"/>
    <w:rsid w:val="00EB441B"/>
    <w:rsid w:val="00EB44B1"/>
    <w:rsid w:val="00EB44C0"/>
    <w:rsid w:val="00EB44D6"/>
    <w:rsid w:val="00EB4618"/>
    <w:rsid w:val="00EB46FD"/>
    <w:rsid w:val="00EB4757"/>
    <w:rsid w:val="00EB4930"/>
    <w:rsid w:val="00EB4AD3"/>
    <w:rsid w:val="00EB4BD3"/>
    <w:rsid w:val="00EB4C3A"/>
    <w:rsid w:val="00EB4D19"/>
    <w:rsid w:val="00EB4D63"/>
    <w:rsid w:val="00EB5084"/>
    <w:rsid w:val="00EB5099"/>
    <w:rsid w:val="00EB5130"/>
    <w:rsid w:val="00EB5193"/>
    <w:rsid w:val="00EB51B6"/>
    <w:rsid w:val="00EB51E5"/>
    <w:rsid w:val="00EB52CA"/>
    <w:rsid w:val="00EB5328"/>
    <w:rsid w:val="00EB53F2"/>
    <w:rsid w:val="00EB5562"/>
    <w:rsid w:val="00EB57A2"/>
    <w:rsid w:val="00EB57D4"/>
    <w:rsid w:val="00EB582F"/>
    <w:rsid w:val="00EB5845"/>
    <w:rsid w:val="00EB5A26"/>
    <w:rsid w:val="00EB5A93"/>
    <w:rsid w:val="00EB5AF6"/>
    <w:rsid w:val="00EB5B91"/>
    <w:rsid w:val="00EB5BB0"/>
    <w:rsid w:val="00EB5BE5"/>
    <w:rsid w:val="00EB5D7D"/>
    <w:rsid w:val="00EB5DAD"/>
    <w:rsid w:val="00EB5E4F"/>
    <w:rsid w:val="00EB5EA1"/>
    <w:rsid w:val="00EB5F0B"/>
    <w:rsid w:val="00EB5F9E"/>
    <w:rsid w:val="00EB607E"/>
    <w:rsid w:val="00EB6119"/>
    <w:rsid w:val="00EB6138"/>
    <w:rsid w:val="00EB6154"/>
    <w:rsid w:val="00EB61CD"/>
    <w:rsid w:val="00EB622B"/>
    <w:rsid w:val="00EB6276"/>
    <w:rsid w:val="00EB627A"/>
    <w:rsid w:val="00EB627C"/>
    <w:rsid w:val="00EB62BA"/>
    <w:rsid w:val="00EB6427"/>
    <w:rsid w:val="00EB6468"/>
    <w:rsid w:val="00EB64D0"/>
    <w:rsid w:val="00EB64E5"/>
    <w:rsid w:val="00EB6547"/>
    <w:rsid w:val="00EB6660"/>
    <w:rsid w:val="00EB67A4"/>
    <w:rsid w:val="00EB67B0"/>
    <w:rsid w:val="00EB689F"/>
    <w:rsid w:val="00EB68C6"/>
    <w:rsid w:val="00EB69C2"/>
    <w:rsid w:val="00EB69D6"/>
    <w:rsid w:val="00EB6AE5"/>
    <w:rsid w:val="00EB6B00"/>
    <w:rsid w:val="00EB6B49"/>
    <w:rsid w:val="00EB6C28"/>
    <w:rsid w:val="00EB6E57"/>
    <w:rsid w:val="00EB6F4F"/>
    <w:rsid w:val="00EB6FF8"/>
    <w:rsid w:val="00EB704E"/>
    <w:rsid w:val="00EB70CE"/>
    <w:rsid w:val="00EB70FF"/>
    <w:rsid w:val="00EB714D"/>
    <w:rsid w:val="00EB71CD"/>
    <w:rsid w:val="00EB71DD"/>
    <w:rsid w:val="00EB7359"/>
    <w:rsid w:val="00EB7377"/>
    <w:rsid w:val="00EB738D"/>
    <w:rsid w:val="00EB73A5"/>
    <w:rsid w:val="00EB73D7"/>
    <w:rsid w:val="00EB7704"/>
    <w:rsid w:val="00EB7891"/>
    <w:rsid w:val="00EB78E4"/>
    <w:rsid w:val="00EB7956"/>
    <w:rsid w:val="00EB79C3"/>
    <w:rsid w:val="00EB7A8E"/>
    <w:rsid w:val="00EB7B31"/>
    <w:rsid w:val="00EB7B3C"/>
    <w:rsid w:val="00EB7C1A"/>
    <w:rsid w:val="00EB7C69"/>
    <w:rsid w:val="00EB7CB6"/>
    <w:rsid w:val="00EB7D26"/>
    <w:rsid w:val="00EB7E80"/>
    <w:rsid w:val="00EB7EEB"/>
    <w:rsid w:val="00EB7F47"/>
    <w:rsid w:val="00EB7FB0"/>
    <w:rsid w:val="00EC0170"/>
    <w:rsid w:val="00EC01DD"/>
    <w:rsid w:val="00EC01E7"/>
    <w:rsid w:val="00EC0253"/>
    <w:rsid w:val="00EC0274"/>
    <w:rsid w:val="00EC02C9"/>
    <w:rsid w:val="00EC02CC"/>
    <w:rsid w:val="00EC02FF"/>
    <w:rsid w:val="00EC03DD"/>
    <w:rsid w:val="00EC0420"/>
    <w:rsid w:val="00EC04F2"/>
    <w:rsid w:val="00EC053B"/>
    <w:rsid w:val="00EC0558"/>
    <w:rsid w:val="00EC0650"/>
    <w:rsid w:val="00EC069B"/>
    <w:rsid w:val="00EC07BB"/>
    <w:rsid w:val="00EC07C3"/>
    <w:rsid w:val="00EC07C6"/>
    <w:rsid w:val="00EC0AA1"/>
    <w:rsid w:val="00EC0AD1"/>
    <w:rsid w:val="00EC0B28"/>
    <w:rsid w:val="00EC0B79"/>
    <w:rsid w:val="00EC0B9E"/>
    <w:rsid w:val="00EC0C0C"/>
    <w:rsid w:val="00EC0D25"/>
    <w:rsid w:val="00EC0D7C"/>
    <w:rsid w:val="00EC0D9B"/>
    <w:rsid w:val="00EC0F95"/>
    <w:rsid w:val="00EC0FED"/>
    <w:rsid w:val="00EC1024"/>
    <w:rsid w:val="00EC10C9"/>
    <w:rsid w:val="00EC10FB"/>
    <w:rsid w:val="00EC112E"/>
    <w:rsid w:val="00EC117C"/>
    <w:rsid w:val="00EC11B2"/>
    <w:rsid w:val="00EC121C"/>
    <w:rsid w:val="00EC129D"/>
    <w:rsid w:val="00EC12B3"/>
    <w:rsid w:val="00EC1315"/>
    <w:rsid w:val="00EC145D"/>
    <w:rsid w:val="00EC1473"/>
    <w:rsid w:val="00EC14A0"/>
    <w:rsid w:val="00EC15AD"/>
    <w:rsid w:val="00EC164F"/>
    <w:rsid w:val="00EC1794"/>
    <w:rsid w:val="00EC18C2"/>
    <w:rsid w:val="00EC18FE"/>
    <w:rsid w:val="00EC1950"/>
    <w:rsid w:val="00EC19C5"/>
    <w:rsid w:val="00EC1AA9"/>
    <w:rsid w:val="00EC1C3F"/>
    <w:rsid w:val="00EC1DA6"/>
    <w:rsid w:val="00EC1DF1"/>
    <w:rsid w:val="00EC1E66"/>
    <w:rsid w:val="00EC1F0F"/>
    <w:rsid w:val="00EC2049"/>
    <w:rsid w:val="00EC23D5"/>
    <w:rsid w:val="00EC247C"/>
    <w:rsid w:val="00EC24B6"/>
    <w:rsid w:val="00EC24CD"/>
    <w:rsid w:val="00EC2577"/>
    <w:rsid w:val="00EC2593"/>
    <w:rsid w:val="00EC25C6"/>
    <w:rsid w:val="00EC25D4"/>
    <w:rsid w:val="00EC25D7"/>
    <w:rsid w:val="00EC26C8"/>
    <w:rsid w:val="00EC26F4"/>
    <w:rsid w:val="00EC273A"/>
    <w:rsid w:val="00EC290C"/>
    <w:rsid w:val="00EC2A46"/>
    <w:rsid w:val="00EC2A62"/>
    <w:rsid w:val="00EC2CCB"/>
    <w:rsid w:val="00EC2CF3"/>
    <w:rsid w:val="00EC2D2F"/>
    <w:rsid w:val="00EC2D9D"/>
    <w:rsid w:val="00EC2DC0"/>
    <w:rsid w:val="00EC2DC4"/>
    <w:rsid w:val="00EC2DF0"/>
    <w:rsid w:val="00EC2E3A"/>
    <w:rsid w:val="00EC2E50"/>
    <w:rsid w:val="00EC2FB7"/>
    <w:rsid w:val="00EC32A7"/>
    <w:rsid w:val="00EC33EF"/>
    <w:rsid w:val="00EC346D"/>
    <w:rsid w:val="00EC34B5"/>
    <w:rsid w:val="00EC34FA"/>
    <w:rsid w:val="00EC3593"/>
    <w:rsid w:val="00EC359B"/>
    <w:rsid w:val="00EC3649"/>
    <w:rsid w:val="00EC364E"/>
    <w:rsid w:val="00EC3669"/>
    <w:rsid w:val="00EC3691"/>
    <w:rsid w:val="00EC36A4"/>
    <w:rsid w:val="00EC36F7"/>
    <w:rsid w:val="00EC3783"/>
    <w:rsid w:val="00EC383F"/>
    <w:rsid w:val="00EC38A6"/>
    <w:rsid w:val="00EC3A02"/>
    <w:rsid w:val="00EC3AD9"/>
    <w:rsid w:val="00EC3B61"/>
    <w:rsid w:val="00EC3BD6"/>
    <w:rsid w:val="00EC3BE0"/>
    <w:rsid w:val="00EC3BE2"/>
    <w:rsid w:val="00EC3C9E"/>
    <w:rsid w:val="00EC3CD4"/>
    <w:rsid w:val="00EC3E0B"/>
    <w:rsid w:val="00EC3E53"/>
    <w:rsid w:val="00EC3E57"/>
    <w:rsid w:val="00EC3EFD"/>
    <w:rsid w:val="00EC3EFF"/>
    <w:rsid w:val="00EC3F4A"/>
    <w:rsid w:val="00EC3FD0"/>
    <w:rsid w:val="00EC4005"/>
    <w:rsid w:val="00EC40BB"/>
    <w:rsid w:val="00EC424B"/>
    <w:rsid w:val="00EC4395"/>
    <w:rsid w:val="00EC44A1"/>
    <w:rsid w:val="00EC4535"/>
    <w:rsid w:val="00EC45F2"/>
    <w:rsid w:val="00EC462A"/>
    <w:rsid w:val="00EC4633"/>
    <w:rsid w:val="00EC46AA"/>
    <w:rsid w:val="00EC46F3"/>
    <w:rsid w:val="00EC472B"/>
    <w:rsid w:val="00EC4756"/>
    <w:rsid w:val="00EC4775"/>
    <w:rsid w:val="00EC47DD"/>
    <w:rsid w:val="00EC4801"/>
    <w:rsid w:val="00EC4885"/>
    <w:rsid w:val="00EC4AE4"/>
    <w:rsid w:val="00EC4B98"/>
    <w:rsid w:val="00EC4C29"/>
    <w:rsid w:val="00EC4C78"/>
    <w:rsid w:val="00EC4DB2"/>
    <w:rsid w:val="00EC4EE8"/>
    <w:rsid w:val="00EC4FF1"/>
    <w:rsid w:val="00EC5068"/>
    <w:rsid w:val="00EC5101"/>
    <w:rsid w:val="00EC5182"/>
    <w:rsid w:val="00EC529D"/>
    <w:rsid w:val="00EC5305"/>
    <w:rsid w:val="00EC530D"/>
    <w:rsid w:val="00EC537F"/>
    <w:rsid w:val="00EC5444"/>
    <w:rsid w:val="00EC5472"/>
    <w:rsid w:val="00EC5508"/>
    <w:rsid w:val="00EC5529"/>
    <w:rsid w:val="00EC5616"/>
    <w:rsid w:val="00EC568C"/>
    <w:rsid w:val="00EC5899"/>
    <w:rsid w:val="00EC58DD"/>
    <w:rsid w:val="00EC5A1F"/>
    <w:rsid w:val="00EC5A22"/>
    <w:rsid w:val="00EC5A9F"/>
    <w:rsid w:val="00EC5B8C"/>
    <w:rsid w:val="00EC5BB0"/>
    <w:rsid w:val="00EC5BD2"/>
    <w:rsid w:val="00EC5CE5"/>
    <w:rsid w:val="00EC5D5A"/>
    <w:rsid w:val="00EC5DB6"/>
    <w:rsid w:val="00EC5F69"/>
    <w:rsid w:val="00EC5FAF"/>
    <w:rsid w:val="00EC60CF"/>
    <w:rsid w:val="00EC618B"/>
    <w:rsid w:val="00EC6256"/>
    <w:rsid w:val="00EC6290"/>
    <w:rsid w:val="00EC6298"/>
    <w:rsid w:val="00EC6330"/>
    <w:rsid w:val="00EC6422"/>
    <w:rsid w:val="00EC6433"/>
    <w:rsid w:val="00EC64B6"/>
    <w:rsid w:val="00EC6564"/>
    <w:rsid w:val="00EC6593"/>
    <w:rsid w:val="00EC6669"/>
    <w:rsid w:val="00EC66EA"/>
    <w:rsid w:val="00EC6806"/>
    <w:rsid w:val="00EC6843"/>
    <w:rsid w:val="00EC69B6"/>
    <w:rsid w:val="00EC6A26"/>
    <w:rsid w:val="00EC6A29"/>
    <w:rsid w:val="00EC6B2C"/>
    <w:rsid w:val="00EC6B52"/>
    <w:rsid w:val="00EC6D34"/>
    <w:rsid w:val="00EC6D48"/>
    <w:rsid w:val="00EC6ECF"/>
    <w:rsid w:val="00EC7087"/>
    <w:rsid w:val="00EC7095"/>
    <w:rsid w:val="00EC71AD"/>
    <w:rsid w:val="00EC723D"/>
    <w:rsid w:val="00EC72CC"/>
    <w:rsid w:val="00EC72EF"/>
    <w:rsid w:val="00EC73D1"/>
    <w:rsid w:val="00EC741C"/>
    <w:rsid w:val="00EC7630"/>
    <w:rsid w:val="00EC7782"/>
    <w:rsid w:val="00EC780C"/>
    <w:rsid w:val="00EC781E"/>
    <w:rsid w:val="00EC78CD"/>
    <w:rsid w:val="00EC78EC"/>
    <w:rsid w:val="00EC7B99"/>
    <w:rsid w:val="00EC7B9D"/>
    <w:rsid w:val="00EC7D6A"/>
    <w:rsid w:val="00EC7D76"/>
    <w:rsid w:val="00EC7D94"/>
    <w:rsid w:val="00EC7F31"/>
    <w:rsid w:val="00ED000A"/>
    <w:rsid w:val="00ED0147"/>
    <w:rsid w:val="00ED01CC"/>
    <w:rsid w:val="00ED0261"/>
    <w:rsid w:val="00ED02FC"/>
    <w:rsid w:val="00ED036A"/>
    <w:rsid w:val="00ED0371"/>
    <w:rsid w:val="00ED040C"/>
    <w:rsid w:val="00ED04BF"/>
    <w:rsid w:val="00ED04C4"/>
    <w:rsid w:val="00ED04EF"/>
    <w:rsid w:val="00ED0529"/>
    <w:rsid w:val="00ED05AB"/>
    <w:rsid w:val="00ED05D5"/>
    <w:rsid w:val="00ED060D"/>
    <w:rsid w:val="00ED06A4"/>
    <w:rsid w:val="00ED06FB"/>
    <w:rsid w:val="00ED0712"/>
    <w:rsid w:val="00ED0862"/>
    <w:rsid w:val="00ED0871"/>
    <w:rsid w:val="00ED0948"/>
    <w:rsid w:val="00ED098E"/>
    <w:rsid w:val="00ED0B1B"/>
    <w:rsid w:val="00ED0C89"/>
    <w:rsid w:val="00ED0CAB"/>
    <w:rsid w:val="00ED0D55"/>
    <w:rsid w:val="00ED0FC1"/>
    <w:rsid w:val="00ED1003"/>
    <w:rsid w:val="00ED102D"/>
    <w:rsid w:val="00ED113D"/>
    <w:rsid w:val="00ED11B5"/>
    <w:rsid w:val="00ED11CA"/>
    <w:rsid w:val="00ED11E1"/>
    <w:rsid w:val="00ED1258"/>
    <w:rsid w:val="00ED12B8"/>
    <w:rsid w:val="00ED12EE"/>
    <w:rsid w:val="00ED1301"/>
    <w:rsid w:val="00ED130B"/>
    <w:rsid w:val="00ED13AB"/>
    <w:rsid w:val="00ED141B"/>
    <w:rsid w:val="00ED1448"/>
    <w:rsid w:val="00ED1497"/>
    <w:rsid w:val="00ED1570"/>
    <w:rsid w:val="00ED1673"/>
    <w:rsid w:val="00ED17B2"/>
    <w:rsid w:val="00ED17F0"/>
    <w:rsid w:val="00ED1809"/>
    <w:rsid w:val="00ED1832"/>
    <w:rsid w:val="00ED197D"/>
    <w:rsid w:val="00ED19C9"/>
    <w:rsid w:val="00ED1AEF"/>
    <w:rsid w:val="00ED1B47"/>
    <w:rsid w:val="00ED1B98"/>
    <w:rsid w:val="00ED1D6E"/>
    <w:rsid w:val="00ED1DE3"/>
    <w:rsid w:val="00ED1F97"/>
    <w:rsid w:val="00ED2014"/>
    <w:rsid w:val="00ED207E"/>
    <w:rsid w:val="00ED2229"/>
    <w:rsid w:val="00ED230C"/>
    <w:rsid w:val="00ED2464"/>
    <w:rsid w:val="00ED24B8"/>
    <w:rsid w:val="00ED24D5"/>
    <w:rsid w:val="00ED253A"/>
    <w:rsid w:val="00ED2777"/>
    <w:rsid w:val="00ED27B6"/>
    <w:rsid w:val="00ED28CB"/>
    <w:rsid w:val="00ED296E"/>
    <w:rsid w:val="00ED29EA"/>
    <w:rsid w:val="00ED29F1"/>
    <w:rsid w:val="00ED2AB3"/>
    <w:rsid w:val="00ED2B63"/>
    <w:rsid w:val="00ED2BD9"/>
    <w:rsid w:val="00ED2C42"/>
    <w:rsid w:val="00ED2D39"/>
    <w:rsid w:val="00ED2D76"/>
    <w:rsid w:val="00ED2E0E"/>
    <w:rsid w:val="00ED2E4C"/>
    <w:rsid w:val="00ED2EB3"/>
    <w:rsid w:val="00ED3091"/>
    <w:rsid w:val="00ED30DD"/>
    <w:rsid w:val="00ED31D3"/>
    <w:rsid w:val="00ED31DA"/>
    <w:rsid w:val="00ED32A4"/>
    <w:rsid w:val="00ED3330"/>
    <w:rsid w:val="00ED33DC"/>
    <w:rsid w:val="00ED3416"/>
    <w:rsid w:val="00ED3499"/>
    <w:rsid w:val="00ED35A8"/>
    <w:rsid w:val="00ED35CF"/>
    <w:rsid w:val="00ED360E"/>
    <w:rsid w:val="00ED3674"/>
    <w:rsid w:val="00ED372B"/>
    <w:rsid w:val="00ED3773"/>
    <w:rsid w:val="00ED3785"/>
    <w:rsid w:val="00ED37E8"/>
    <w:rsid w:val="00ED3848"/>
    <w:rsid w:val="00ED3926"/>
    <w:rsid w:val="00ED39DC"/>
    <w:rsid w:val="00ED3A7D"/>
    <w:rsid w:val="00ED3ACF"/>
    <w:rsid w:val="00ED3B1E"/>
    <w:rsid w:val="00ED3B22"/>
    <w:rsid w:val="00ED3BEE"/>
    <w:rsid w:val="00ED3C9B"/>
    <w:rsid w:val="00ED3CB6"/>
    <w:rsid w:val="00ED3CCB"/>
    <w:rsid w:val="00ED3D15"/>
    <w:rsid w:val="00ED3E86"/>
    <w:rsid w:val="00ED3E88"/>
    <w:rsid w:val="00ED3EC8"/>
    <w:rsid w:val="00ED3FB5"/>
    <w:rsid w:val="00ED40DE"/>
    <w:rsid w:val="00ED4163"/>
    <w:rsid w:val="00ED41BB"/>
    <w:rsid w:val="00ED41EF"/>
    <w:rsid w:val="00ED41F7"/>
    <w:rsid w:val="00ED4239"/>
    <w:rsid w:val="00ED42CC"/>
    <w:rsid w:val="00ED4344"/>
    <w:rsid w:val="00ED43EE"/>
    <w:rsid w:val="00ED4629"/>
    <w:rsid w:val="00ED46DA"/>
    <w:rsid w:val="00ED4932"/>
    <w:rsid w:val="00ED4B0A"/>
    <w:rsid w:val="00ED4B37"/>
    <w:rsid w:val="00ED4C31"/>
    <w:rsid w:val="00ED4C8C"/>
    <w:rsid w:val="00ED4D0C"/>
    <w:rsid w:val="00ED4DE9"/>
    <w:rsid w:val="00ED4DFE"/>
    <w:rsid w:val="00ED4EE1"/>
    <w:rsid w:val="00ED4EF2"/>
    <w:rsid w:val="00ED4F15"/>
    <w:rsid w:val="00ED4F54"/>
    <w:rsid w:val="00ED4FB3"/>
    <w:rsid w:val="00ED4FDC"/>
    <w:rsid w:val="00ED50D4"/>
    <w:rsid w:val="00ED5185"/>
    <w:rsid w:val="00ED53E4"/>
    <w:rsid w:val="00ED5452"/>
    <w:rsid w:val="00ED5487"/>
    <w:rsid w:val="00ED5492"/>
    <w:rsid w:val="00ED54C7"/>
    <w:rsid w:val="00ED5550"/>
    <w:rsid w:val="00ED5596"/>
    <w:rsid w:val="00ED5646"/>
    <w:rsid w:val="00ED566D"/>
    <w:rsid w:val="00ED574F"/>
    <w:rsid w:val="00ED57C8"/>
    <w:rsid w:val="00ED5821"/>
    <w:rsid w:val="00ED590C"/>
    <w:rsid w:val="00ED599D"/>
    <w:rsid w:val="00ED59BA"/>
    <w:rsid w:val="00ED5B61"/>
    <w:rsid w:val="00ED5C1E"/>
    <w:rsid w:val="00ED5C42"/>
    <w:rsid w:val="00ED5CF7"/>
    <w:rsid w:val="00ED5D43"/>
    <w:rsid w:val="00ED5D94"/>
    <w:rsid w:val="00ED5DFC"/>
    <w:rsid w:val="00ED5EA2"/>
    <w:rsid w:val="00ED6037"/>
    <w:rsid w:val="00ED60D9"/>
    <w:rsid w:val="00ED61EB"/>
    <w:rsid w:val="00ED6339"/>
    <w:rsid w:val="00ED63AC"/>
    <w:rsid w:val="00ED63B7"/>
    <w:rsid w:val="00ED63C6"/>
    <w:rsid w:val="00ED64E1"/>
    <w:rsid w:val="00ED6504"/>
    <w:rsid w:val="00ED67A7"/>
    <w:rsid w:val="00ED67E9"/>
    <w:rsid w:val="00ED68F8"/>
    <w:rsid w:val="00ED6ACD"/>
    <w:rsid w:val="00ED6C3D"/>
    <w:rsid w:val="00ED6C61"/>
    <w:rsid w:val="00ED6DCF"/>
    <w:rsid w:val="00ED6E7C"/>
    <w:rsid w:val="00ED6F12"/>
    <w:rsid w:val="00ED6F3A"/>
    <w:rsid w:val="00ED704C"/>
    <w:rsid w:val="00ED716A"/>
    <w:rsid w:val="00ED71D5"/>
    <w:rsid w:val="00ED7280"/>
    <w:rsid w:val="00ED72F0"/>
    <w:rsid w:val="00ED7316"/>
    <w:rsid w:val="00ED731A"/>
    <w:rsid w:val="00ED737B"/>
    <w:rsid w:val="00ED74EC"/>
    <w:rsid w:val="00ED754E"/>
    <w:rsid w:val="00ED7735"/>
    <w:rsid w:val="00ED7961"/>
    <w:rsid w:val="00ED7B0A"/>
    <w:rsid w:val="00ED7B49"/>
    <w:rsid w:val="00ED7BB1"/>
    <w:rsid w:val="00ED7BBF"/>
    <w:rsid w:val="00ED7BF6"/>
    <w:rsid w:val="00ED7C63"/>
    <w:rsid w:val="00ED7DA4"/>
    <w:rsid w:val="00ED7E20"/>
    <w:rsid w:val="00ED7ED9"/>
    <w:rsid w:val="00ED7F03"/>
    <w:rsid w:val="00EE01FD"/>
    <w:rsid w:val="00EE047E"/>
    <w:rsid w:val="00EE0533"/>
    <w:rsid w:val="00EE054C"/>
    <w:rsid w:val="00EE06BE"/>
    <w:rsid w:val="00EE07EF"/>
    <w:rsid w:val="00EE07FB"/>
    <w:rsid w:val="00EE0827"/>
    <w:rsid w:val="00EE09D4"/>
    <w:rsid w:val="00EE0B32"/>
    <w:rsid w:val="00EE0C14"/>
    <w:rsid w:val="00EE0C6F"/>
    <w:rsid w:val="00EE0C7B"/>
    <w:rsid w:val="00EE0CE4"/>
    <w:rsid w:val="00EE0DCB"/>
    <w:rsid w:val="00EE0E09"/>
    <w:rsid w:val="00EE0E64"/>
    <w:rsid w:val="00EE0E92"/>
    <w:rsid w:val="00EE0EA7"/>
    <w:rsid w:val="00EE103B"/>
    <w:rsid w:val="00EE120D"/>
    <w:rsid w:val="00EE1251"/>
    <w:rsid w:val="00EE125A"/>
    <w:rsid w:val="00EE1293"/>
    <w:rsid w:val="00EE1313"/>
    <w:rsid w:val="00EE1413"/>
    <w:rsid w:val="00EE1464"/>
    <w:rsid w:val="00EE1474"/>
    <w:rsid w:val="00EE1610"/>
    <w:rsid w:val="00EE16B5"/>
    <w:rsid w:val="00EE18BC"/>
    <w:rsid w:val="00EE1A63"/>
    <w:rsid w:val="00EE1ED3"/>
    <w:rsid w:val="00EE1EE0"/>
    <w:rsid w:val="00EE1EEB"/>
    <w:rsid w:val="00EE1FB2"/>
    <w:rsid w:val="00EE202B"/>
    <w:rsid w:val="00EE2158"/>
    <w:rsid w:val="00EE2183"/>
    <w:rsid w:val="00EE2218"/>
    <w:rsid w:val="00EE2338"/>
    <w:rsid w:val="00EE233B"/>
    <w:rsid w:val="00EE23CA"/>
    <w:rsid w:val="00EE24BC"/>
    <w:rsid w:val="00EE2518"/>
    <w:rsid w:val="00EE255C"/>
    <w:rsid w:val="00EE2582"/>
    <w:rsid w:val="00EE2696"/>
    <w:rsid w:val="00EE269C"/>
    <w:rsid w:val="00EE26F6"/>
    <w:rsid w:val="00EE270D"/>
    <w:rsid w:val="00EE274C"/>
    <w:rsid w:val="00EE2805"/>
    <w:rsid w:val="00EE2851"/>
    <w:rsid w:val="00EE2943"/>
    <w:rsid w:val="00EE297B"/>
    <w:rsid w:val="00EE2999"/>
    <w:rsid w:val="00EE2AAB"/>
    <w:rsid w:val="00EE2B18"/>
    <w:rsid w:val="00EE2B29"/>
    <w:rsid w:val="00EE2C08"/>
    <w:rsid w:val="00EE2D4F"/>
    <w:rsid w:val="00EE2DC9"/>
    <w:rsid w:val="00EE3097"/>
    <w:rsid w:val="00EE312E"/>
    <w:rsid w:val="00EE3191"/>
    <w:rsid w:val="00EE31DA"/>
    <w:rsid w:val="00EE3360"/>
    <w:rsid w:val="00EE336E"/>
    <w:rsid w:val="00EE3377"/>
    <w:rsid w:val="00EE3399"/>
    <w:rsid w:val="00EE33ED"/>
    <w:rsid w:val="00EE33FE"/>
    <w:rsid w:val="00EE341E"/>
    <w:rsid w:val="00EE3426"/>
    <w:rsid w:val="00EE3481"/>
    <w:rsid w:val="00EE3539"/>
    <w:rsid w:val="00EE355F"/>
    <w:rsid w:val="00EE35A4"/>
    <w:rsid w:val="00EE35A8"/>
    <w:rsid w:val="00EE35BB"/>
    <w:rsid w:val="00EE3692"/>
    <w:rsid w:val="00EE3757"/>
    <w:rsid w:val="00EE37A1"/>
    <w:rsid w:val="00EE383C"/>
    <w:rsid w:val="00EE392F"/>
    <w:rsid w:val="00EE396E"/>
    <w:rsid w:val="00EE3989"/>
    <w:rsid w:val="00EE3C2E"/>
    <w:rsid w:val="00EE3C38"/>
    <w:rsid w:val="00EE3C47"/>
    <w:rsid w:val="00EE3D52"/>
    <w:rsid w:val="00EE3E4B"/>
    <w:rsid w:val="00EE3E60"/>
    <w:rsid w:val="00EE3E72"/>
    <w:rsid w:val="00EE3EA2"/>
    <w:rsid w:val="00EE3F86"/>
    <w:rsid w:val="00EE3F8E"/>
    <w:rsid w:val="00EE3FAB"/>
    <w:rsid w:val="00EE4085"/>
    <w:rsid w:val="00EE40B2"/>
    <w:rsid w:val="00EE418B"/>
    <w:rsid w:val="00EE41A3"/>
    <w:rsid w:val="00EE42D5"/>
    <w:rsid w:val="00EE436C"/>
    <w:rsid w:val="00EE43F1"/>
    <w:rsid w:val="00EE4407"/>
    <w:rsid w:val="00EE4476"/>
    <w:rsid w:val="00EE452B"/>
    <w:rsid w:val="00EE46BA"/>
    <w:rsid w:val="00EE46C7"/>
    <w:rsid w:val="00EE4725"/>
    <w:rsid w:val="00EE47AC"/>
    <w:rsid w:val="00EE48B6"/>
    <w:rsid w:val="00EE48BF"/>
    <w:rsid w:val="00EE494D"/>
    <w:rsid w:val="00EE4CB3"/>
    <w:rsid w:val="00EE4CCE"/>
    <w:rsid w:val="00EE4D5F"/>
    <w:rsid w:val="00EE4E8D"/>
    <w:rsid w:val="00EE4EC0"/>
    <w:rsid w:val="00EE4FDB"/>
    <w:rsid w:val="00EE4FF5"/>
    <w:rsid w:val="00EE5178"/>
    <w:rsid w:val="00EE522A"/>
    <w:rsid w:val="00EE5328"/>
    <w:rsid w:val="00EE535D"/>
    <w:rsid w:val="00EE53DE"/>
    <w:rsid w:val="00EE53F3"/>
    <w:rsid w:val="00EE5404"/>
    <w:rsid w:val="00EE543E"/>
    <w:rsid w:val="00EE54EE"/>
    <w:rsid w:val="00EE54FA"/>
    <w:rsid w:val="00EE550C"/>
    <w:rsid w:val="00EE5566"/>
    <w:rsid w:val="00EE55BB"/>
    <w:rsid w:val="00EE587E"/>
    <w:rsid w:val="00EE5955"/>
    <w:rsid w:val="00EE59CB"/>
    <w:rsid w:val="00EE5AE2"/>
    <w:rsid w:val="00EE5C8B"/>
    <w:rsid w:val="00EE5C97"/>
    <w:rsid w:val="00EE5D84"/>
    <w:rsid w:val="00EE5DFD"/>
    <w:rsid w:val="00EE5EC0"/>
    <w:rsid w:val="00EE6120"/>
    <w:rsid w:val="00EE6142"/>
    <w:rsid w:val="00EE6144"/>
    <w:rsid w:val="00EE61A4"/>
    <w:rsid w:val="00EE61E0"/>
    <w:rsid w:val="00EE623C"/>
    <w:rsid w:val="00EE62AD"/>
    <w:rsid w:val="00EE6465"/>
    <w:rsid w:val="00EE6535"/>
    <w:rsid w:val="00EE65D1"/>
    <w:rsid w:val="00EE6797"/>
    <w:rsid w:val="00EE67FE"/>
    <w:rsid w:val="00EE6911"/>
    <w:rsid w:val="00EE6BEE"/>
    <w:rsid w:val="00EE6C41"/>
    <w:rsid w:val="00EE6C4F"/>
    <w:rsid w:val="00EE6C68"/>
    <w:rsid w:val="00EE6CB5"/>
    <w:rsid w:val="00EE706A"/>
    <w:rsid w:val="00EE7118"/>
    <w:rsid w:val="00EE7191"/>
    <w:rsid w:val="00EE71D8"/>
    <w:rsid w:val="00EE71F9"/>
    <w:rsid w:val="00EE7226"/>
    <w:rsid w:val="00EE722C"/>
    <w:rsid w:val="00EE72D3"/>
    <w:rsid w:val="00EE72EA"/>
    <w:rsid w:val="00EE731D"/>
    <w:rsid w:val="00EE73E0"/>
    <w:rsid w:val="00EE7423"/>
    <w:rsid w:val="00EE7568"/>
    <w:rsid w:val="00EE75C3"/>
    <w:rsid w:val="00EE76E2"/>
    <w:rsid w:val="00EE7723"/>
    <w:rsid w:val="00EE7750"/>
    <w:rsid w:val="00EE7778"/>
    <w:rsid w:val="00EE780E"/>
    <w:rsid w:val="00EE794F"/>
    <w:rsid w:val="00EE795B"/>
    <w:rsid w:val="00EE796F"/>
    <w:rsid w:val="00EE79A3"/>
    <w:rsid w:val="00EE7BAC"/>
    <w:rsid w:val="00EE7BCD"/>
    <w:rsid w:val="00EE7CB9"/>
    <w:rsid w:val="00EE7D68"/>
    <w:rsid w:val="00EE7DBC"/>
    <w:rsid w:val="00EE7ED3"/>
    <w:rsid w:val="00EE7F0A"/>
    <w:rsid w:val="00EE7F33"/>
    <w:rsid w:val="00EF00EF"/>
    <w:rsid w:val="00EF00FD"/>
    <w:rsid w:val="00EF01E5"/>
    <w:rsid w:val="00EF0324"/>
    <w:rsid w:val="00EF034E"/>
    <w:rsid w:val="00EF03E3"/>
    <w:rsid w:val="00EF04A6"/>
    <w:rsid w:val="00EF0566"/>
    <w:rsid w:val="00EF0567"/>
    <w:rsid w:val="00EF05D5"/>
    <w:rsid w:val="00EF08CE"/>
    <w:rsid w:val="00EF0924"/>
    <w:rsid w:val="00EF09C0"/>
    <w:rsid w:val="00EF0BB1"/>
    <w:rsid w:val="00EF0C9F"/>
    <w:rsid w:val="00EF0DE6"/>
    <w:rsid w:val="00EF0E10"/>
    <w:rsid w:val="00EF10DB"/>
    <w:rsid w:val="00EF11A4"/>
    <w:rsid w:val="00EF11DE"/>
    <w:rsid w:val="00EF1313"/>
    <w:rsid w:val="00EF134F"/>
    <w:rsid w:val="00EF14A0"/>
    <w:rsid w:val="00EF151F"/>
    <w:rsid w:val="00EF15B0"/>
    <w:rsid w:val="00EF171C"/>
    <w:rsid w:val="00EF18B2"/>
    <w:rsid w:val="00EF18B4"/>
    <w:rsid w:val="00EF1A30"/>
    <w:rsid w:val="00EF1B03"/>
    <w:rsid w:val="00EF1B65"/>
    <w:rsid w:val="00EF1B78"/>
    <w:rsid w:val="00EF1BAB"/>
    <w:rsid w:val="00EF1C3A"/>
    <w:rsid w:val="00EF1C86"/>
    <w:rsid w:val="00EF1D98"/>
    <w:rsid w:val="00EF1E14"/>
    <w:rsid w:val="00EF1E2E"/>
    <w:rsid w:val="00EF2011"/>
    <w:rsid w:val="00EF2012"/>
    <w:rsid w:val="00EF206A"/>
    <w:rsid w:val="00EF20A9"/>
    <w:rsid w:val="00EF2160"/>
    <w:rsid w:val="00EF2174"/>
    <w:rsid w:val="00EF21F7"/>
    <w:rsid w:val="00EF22B8"/>
    <w:rsid w:val="00EF23F3"/>
    <w:rsid w:val="00EF25BE"/>
    <w:rsid w:val="00EF2623"/>
    <w:rsid w:val="00EF279A"/>
    <w:rsid w:val="00EF279B"/>
    <w:rsid w:val="00EF28C2"/>
    <w:rsid w:val="00EF2937"/>
    <w:rsid w:val="00EF298A"/>
    <w:rsid w:val="00EF29BF"/>
    <w:rsid w:val="00EF2A65"/>
    <w:rsid w:val="00EF2B12"/>
    <w:rsid w:val="00EF2B53"/>
    <w:rsid w:val="00EF2B9A"/>
    <w:rsid w:val="00EF2BC5"/>
    <w:rsid w:val="00EF2CE0"/>
    <w:rsid w:val="00EF2E15"/>
    <w:rsid w:val="00EF2E16"/>
    <w:rsid w:val="00EF2E53"/>
    <w:rsid w:val="00EF2EE3"/>
    <w:rsid w:val="00EF2EE5"/>
    <w:rsid w:val="00EF2EF7"/>
    <w:rsid w:val="00EF2EFD"/>
    <w:rsid w:val="00EF2FBD"/>
    <w:rsid w:val="00EF2FF4"/>
    <w:rsid w:val="00EF3059"/>
    <w:rsid w:val="00EF30BD"/>
    <w:rsid w:val="00EF30CE"/>
    <w:rsid w:val="00EF315A"/>
    <w:rsid w:val="00EF32E9"/>
    <w:rsid w:val="00EF3409"/>
    <w:rsid w:val="00EF352C"/>
    <w:rsid w:val="00EF3597"/>
    <w:rsid w:val="00EF35E1"/>
    <w:rsid w:val="00EF36B3"/>
    <w:rsid w:val="00EF3706"/>
    <w:rsid w:val="00EF38A3"/>
    <w:rsid w:val="00EF394E"/>
    <w:rsid w:val="00EF39DC"/>
    <w:rsid w:val="00EF3A22"/>
    <w:rsid w:val="00EF3A7C"/>
    <w:rsid w:val="00EF3AC5"/>
    <w:rsid w:val="00EF3B01"/>
    <w:rsid w:val="00EF3B37"/>
    <w:rsid w:val="00EF3B63"/>
    <w:rsid w:val="00EF3BA3"/>
    <w:rsid w:val="00EF3BA5"/>
    <w:rsid w:val="00EF3C45"/>
    <w:rsid w:val="00EF3C87"/>
    <w:rsid w:val="00EF3CDB"/>
    <w:rsid w:val="00EF3E35"/>
    <w:rsid w:val="00EF3F27"/>
    <w:rsid w:val="00EF3F33"/>
    <w:rsid w:val="00EF3F3E"/>
    <w:rsid w:val="00EF4082"/>
    <w:rsid w:val="00EF4173"/>
    <w:rsid w:val="00EF41E1"/>
    <w:rsid w:val="00EF4325"/>
    <w:rsid w:val="00EF4349"/>
    <w:rsid w:val="00EF4420"/>
    <w:rsid w:val="00EF445A"/>
    <w:rsid w:val="00EF45CC"/>
    <w:rsid w:val="00EF4628"/>
    <w:rsid w:val="00EF4638"/>
    <w:rsid w:val="00EF4685"/>
    <w:rsid w:val="00EF46DA"/>
    <w:rsid w:val="00EF4731"/>
    <w:rsid w:val="00EF4816"/>
    <w:rsid w:val="00EF4850"/>
    <w:rsid w:val="00EF488A"/>
    <w:rsid w:val="00EF48F2"/>
    <w:rsid w:val="00EF49C1"/>
    <w:rsid w:val="00EF4ABC"/>
    <w:rsid w:val="00EF4AD8"/>
    <w:rsid w:val="00EF4B00"/>
    <w:rsid w:val="00EF4B35"/>
    <w:rsid w:val="00EF4B3F"/>
    <w:rsid w:val="00EF4B93"/>
    <w:rsid w:val="00EF4C48"/>
    <w:rsid w:val="00EF4D2A"/>
    <w:rsid w:val="00EF4F42"/>
    <w:rsid w:val="00EF4F6C"/>
    <w:rsid w:val="00EF4FE4"/>
    <w:rsid w:val="00EF515A"/>
    <w:rsid w:val="00EF519C"/>
    <w:rsid w:val="00EF5275"/>
    <w:rsid w:val="00EF5477"/>
    <w:rsid w:val="00EF557D"/>
    <w:rsid w:val="00EF55E2"/>
    <w:rsid w:val="00EF55F9"/>
    <w:rsid w:val="00EF5697"/>
    <w:rsid w:val="00EF57EF"/>
    <w:rsid w:val="00EF581D"/>
    <w:rsid w:val="00EF58BA"/>
    <w:rsid w:val="00EF59A6"/>
    <w:rsid w:val="00EF5ABC"/>
    <w:rsid w:val="00EF5D01"/>
    <w:rsid w:val="00EF5D22"/>
    <w:rsid w:val="00EF5E0B"/>
    <w:rsid w:val="00EF5E29"/>
    <w:rsid w:val="00EF5E40"/>
    <w:rsid w:val="00EF5EB7"/>
    <w:rsid w:val="00EF5F39"/>
    <w:rsid w:val="00EF5F77"/>
    <w:rsid w:val="00EF6017"/>
    <w:rsid w:val="00EF607F"/>
    <w:rsid w:val="00EF60D9"/>
    <w:rsid w:val="00EF6167"/>
    <w:rsid w:val="00EF61E7"/>
    <w:rsid w:val="00EF6307"/>
    <w:rsid w:val="00EF6311"/>
    <w:rsid w:val="00EF64CF"/>
    <w:rsid w:val="00EF6529"/>
    <w:rsid w:val="00EF65AC"/>
    <w:rsid w:val="00EF65D4"/>
    <w:rsid w:val="00EF662E"/>
    <w:rsid w:val="00EF6653"/>
    <w:rsid w:val="00EF66BB"/>
    <w:rsid w:val="00EF673C"/>
    <w:rsid w:val="00EF6799"/>
    <w:rsid w:val="00EF687E"/>
    <w:rsid w:val="00EF6904"/>
    <w:rsid w:val="00EF6981"/>
    <w:rsid w:val="00EF6B77"/>
    <w:rsid w:val="00EF6B7F"/>
    <w:rsid w:val="00EF6BE7"/>
    <w:rsid w:val="00EF6D56"/>
    <w:rsid w:val="00EF6E56"/>
    <w:rsid w:val="00EF6F46"/>
    <w:rsid w:val="00EF6FC0"/>
    <w:rsid w:val="00EF6FD9"/>
    <w:rsid w:val="00EF6FEF"/>
    <w:rsid w:val="00EF7064"/>
    <w:rsid w:val="00EF706B"/>
    <w:rsid w:val="00EF7074"/>
    <w:rsid w:val="00EF7086"/>
    <w:rsid w:val="00EF7141"/>
    <w:rsid w:val="00EF71AD"/>
    <w:rsid w:val="00EF727A"/>
    <w:rsid w:val="00EF730F"/>
    <w:rsid w:val="00EF7468"/>
    <w:rsid w:val="00EF7469"/>
    <w:rsid w:val="00EF74F7"/>
    <w:rsid w:val="00EF7557"/>
    <w:rsid w:val="00EF7682"/>
    <w:rsid w:val="00EF76CD"/>
    <w:rsid w:val="00EF773C"/>
    <w:rsid w:val="00EF7751"/>
    <w:rsid w:val="00EF77FF"/>
    <w:rsid w:val="00EF7891"/>
    <w:rsid w:val="00EF791F"/>
    <w:rsid w:val="00EF7969"/>
    <w:rsid w:val="00EF7A40"/>
    <w:rsid w:val="00EF7A8E"/>
    <w:rsid w:val="00EF7B07"/>
    <w:rsid w:val="00EF7BB9"/>
    <w:rsid w:val="00EF7BD4"/>
    <w:rsid w:val="00EF7C2F"/>
    <w:rsid w:val="00EF7CFE"/>
    <w:rsid w:val="00EF7D82"/>
    <w:rsid w:val="00EF7D89"/>
    <w:rsid w:val="00EF7D9F"/>
    <w:rsid w:val="00EF7E68"/>
    <w:rsid w:val="00EF7F24"/>
    <w:rsid w:val="00EF7F3F"/>
    <w:rsid w:val="00EF7F81"/>
    <w:rsid w:val="00EF7FD0"/>
    <w:rsid w:val="00EFA37B"/>
    <w:rsid w:val="00F0000B"/>
    <w:rsid w:val="00F000C1"/>
    <w:rsid w:val="00F00107"/>
    <w:rsid w:val="00F0012D"/>
    <w:rsid w:val="00F00149"/>
    <w:rsid w:val="00F00270"/>
    <w:rsid w:val="00F0028E"/>
    <w:rsid w:val="00F0029F"/>
    <w:rsid w:val="00F00349"/>
    <w:rsid w:val="00F00403"/>
    <w:rsid w:val="00F00476"/>
    <w:rsid w:val="00F00483"/>
    <w:rsid w:val="00F00532"/>
    <w:rsid w:val="00F00620"/>
    <w:rsid w:val="00F00625"/>
    <w:rsid w:val="00F0063C"/>
    <w:rsid w:val="00F006EA"/>
    <w:rsid w:val="00F007B6"/>
    <w:rsid w:val="00F007CA"/>
    <w:rsid w:val="00F007F7"/>
    <w:rsid w:val="00F00989"/>
    <w:rsid w:val="00F009EC"/>
    <w:rsid w:val="00F009FF"/>
    <w:rsid w:val="00F00AF6"/>
    <w:rsid w:val="00F00B08"/>
    <w:rsid w:val="00F00C29"/>
    <w:rsid w:val="00F00EF0"/>
    <w:rsid w:val="00F00F0B"/>
    <w:rsid w:val="00F00F84"/>
    <w:rsid w:val="00F00FC8"/>
    <w:rsid w:val="00F01057"/>
    <w:rsid w:val="00F01080"/>
    <w:rsid w:val="00F011F7"/>
    <w:rsid w:val="00F0130E"/>
    <w:rsid w:val="00F01393"/>
    <w:rsid w:val="00F013A5"/>
    <w:rsid w:val="00F01401"/>
    <w:rsid w:val="00F014CE"/>
    <w:rsid w:val="00F01610"/>
    <w:rsid w:val="00F016D9"/>
    <w:rsid w:val="00F0175F"/>
    <w:rsid w:val="00F0181B"/>
    <w:rsid w:val="00F01840"/>
    <w:rsid w:val="00F0192C"/>
    <w:rsid w:val="00F01AD1"/>
    <w:rsid w:val="00F01B4A"/>
    <w:rsid w:val="00F01BAD"/>
    <w:rsid w:val="00F01C48"/>
    <w:rsid w:val="00F01CCE"/>
    <w:rsid w:val="00F01F8D"/>
    <w:rsid w:val="00F01FD0"/>
    <w:rsid w:val="00F02074"/>
    <w:rsid w:val="00F020C1"/>
    <w:rsid w:val="00F02167"/>
    <w:rsid w:val="00F0216F"/>
    <w:rsid w:val="00F0218F"/>
    <w:rsid w:val="00F021F0"/>
    <w:rsid w:val="00F0220E"/>
    <w:rsid w:val="00F02291"/>
    <w:rsid w:val="00F022F0"/>
    <w:rsid w:val="00F02334"/>
    <w:rsid w:val="00F02654"/>
    <w:rsid w:val="00F02672"/>
    <w:rsid w:val="00F026C3"/>
    <w:rsid w:val="00F02744"/>
    <w:rsid w:val="00F02776"/>
    <w:rsid w:val="00F0283F"/>
    <w:rsid w:val="00F0291B"/>
    <w:rsid w:val="00F02978"/>
    <w:rsid w:val="00F02B0A"/>
    <w:rsid w:val="00F02B4F"/>
    <w:rsid w:val="00F02C68"/>
    <w:rsid w:val="00F02D3B"/>
    <w:rsid w:val="00F02E4F"/>
    <w:rsid w:val="00F02EC2"/>
    <w:rsid w:val="00F02EEF"/>
    <w:rsid w:val="00F02F9F"/>
    <w:rsid w:val="00F030D3"/>
    <w:rsid w:val="00F031EA"/>
    <w:rsid w:val="00F032D5"/>
    <w:rsid w:val="00F0331D"/>
    <w:rsid w:val="00F0337C"/>
    <w:rsid w:val="00F03438"/>
    <w:rsid w:val="00F0344E"/>
    <w:rsid w:val="00F03561"/>
    <w:rsid w:val="00F03566"/>
    <w:rsid w:val="00F035ED"/>
    <w:rsid w:val="00F0363D"/>
    <w:rsid w:val="00F03669"/>
    <w:rsid w:val="00F03677"/>
    <w:rsid w:val="00F036B0"/>
    <w:rsid w:val="00F036E3"/>
    <w:rsid w:val="00F036E4"/>
    <w:rsid w:val="00F0373C"/>
    <w:rsid w:val="00F0374F"/>
    <w:rsid w:val="00F037AA"/>
    <w:rsid w:val="00F039DE"/>
    <w:rsid w:val="00F039E6"/>
    <w:rsid w:val="00F03C7C"/>
    <w:rsid w:val="00F03DEB"/>
    <w:rsid w:val="00F03FD0"/>
    <w:rsid w:val="00F0401C"/>
    <w:rsid w:val="00F0403D"/>
    <w:rsid w:val="00F04056"/>
    <w:rsid w:val="00F0406D"/>
    <w:rsid w:val="00F040A7"/>
    <w:rsid w:val="00F040BC"/>
    <w:rsid w:val="00F04166"/>
    <w:rsid w:val="00F041B1"/>
    <w:rsid w:val="00F04205"/>
    <w:rsid w:val="00F04350"/>
    <w:rsid w:val="00F043DC"/>
    <w:rsid w:val="00F04431"/>
    <w:rsid w:val="00F04581"/>
    <w:rsid w:val="00F0458A"/>
    <w:rsid w:val="00F045B2"/>
    <w:rsid w:val="00F047F7"/>
    <w:rsid w:val="00F0491D"/>
    <w:rsid w:val="00F049D1"/>
    <w:rsid w:val="00F04ABC"/>
    <w:rsid w:val="00F04B00"/>
    <w:rsid w:val="00F04B74"/>
    <w:rsid w:val="00F04B95"/>
    <w:rsid w:val="00F04BF4"/>
    <w:rsid w:val="00F04CAA"/>
    <w:rsid w:val="00F04D42"/>
    <w:rsid w:val="00F04EA1"/>
    <w:rsid w:val="00F04EB5"/>
    <w:rsid w:val="00F04EE6"/>
    <w:rsid w:val="00F04EEB"/>
    <w:rsid w:val="00F0514B"/>
    <w:rsid w:val="00F053E9"/>
    <w:rsid w:val="00F05496"/>
    <w:rsid w:val="00F054F9"/>
    <w:rsid w:val="00F05523"/>
    <w:rsid w:val="00F05551"/>
    <w:rsid w:val="00F0558C"/>
    <w:rsid w:val="00F056EC"/>
    <w:rsid w:val="00F05793"/>
    <w:rsid w:val="00F058A1"/>
    <w:rsid w:val="00F058BE"/>
    <w:rsid w:val="00F05905"/>
    <w:rsid w:val="00F0597A"/>
    <w:rsid w:val="00F0599A"/>
    <w:rsid w:val="00F05A36"/>
    <w:rsid w:val="00F05A4E"/>
    <w:rsid w:val="00F05B21"/>
    <w:rsid w:val="00F05B25"/>
    <w:rsid w:val="00F05C0D"/>
    <w:rsid w:val="00F05D0F"/>
    <w:rsid w:val="00F05F59"/>
    <w:rsid w:val="00F06020"/>
    <w:rsid w:val="00F06097"/>
    <w:rsid w:val="00F0614B"/>
    <w:rsid w:val="00F06244"/>
    <w:rsid w:val="00F06328"/>
    <w:rsid w:val="00F06358"/>
    <w:rsid w:val="00F0636E"/>
    <w:rsid w:val="00F0636F"/>
    <w:rsid w:val="00F06383"/>
    <w:rsid w:val="00F06482"/>
    <w:rsid w:val="00F0656B"/>
    <w:rsid w:val="00F06588"/>
    <w:rsid w:val="00F06598"/>
    <w:rsid w:val="00F065BE"/>
    <w:rsid w:val="00F06678"/>
    <w:rsid w:val="00F06722"/>
    <w:rsid w:val="00F067BB"/>
    <w:rsid w:val="00F06871"/>
    <w:rsid w:val="00F068D8"/>
    <w:rsid w:val="00F06906"/>
    <w:rsid w:val="00F06A2E"/>
    <w:rsid w:val="00F06AE8"/>
    <w:rsid w:val="00F06C0A"/>
    <w:rsid w:val="00F06C69"/>
    <w:rsid w:val="00F06C89"/>
    <w:rsid w:val="00F06E4C"/>
    <w:rsid w:val="00F06EC8"/>
    <w:rsid w:val="00F0702E"/>
    <w:rsid w:val="00F07046"/>
    <w:rsid w:val="00F07068"/>
    <w:rsid w:val="00F070B3"/>
    <w:rsid w:val="00F070C1"/>
    <w:rsid w:val="00F07188"/>
    <w:rsid w:val="00F071D5"/>
    <w:rsid w:val="00F071E6"/>
    <w:rsid w:val="00F07229"/>
    <w:rsid w:val="00F0722C"/>
    <w:rsid w:val="00F072AC"/>
    <w:rsid w:val="00F073E2"/>
    <w:rsid w:val="00F0746E"/>
    <w:rsid w:val="00F07536"/>
    <w:rsid w:val="00F0774C"/>
    <w:rsid w:val="00F07888"/>
    <w:rsid w:val="00F07891"/>
    <w:rsid w:val="00F078D7"/>
    <w:rsid w:val="00F07937"/>
    <w:rsid w:val="00F079DC"/>
    <w:rsid w:val="00F079EE"/>
    <w:rsid w:val="00F07A35"/>
    <w:rsid w:val="00F07AE5"/>
    <w:rsid w:val="00F07B4E"/>
    <w:rsid w:val="00F07D49"/>
    <w:rsid w:val="00F07EAB"/>
    <w:rsid w:val="00F09F9D"/>
    <w:rsid w:val="00F100C3"/>
    <w:rsid w:val="00F102DF"/>
    <w:rsid w:val="00F1036B"/>
    <w:rsid w:val="00F103F1"/>
    <w:rsid w:val="00F1047D"/>
    <w:rsid w:val="00F104C9"/>
    <w:rsid w:val="00F10524"/>
    <w:rsid w:val="00F1055D"/>
    <w:rsid w:val="00F105A1"/>
    <w:rsid w:val="00F1062F"/>
    <w:rsid w:val="00F10739"/>
    <w:rsid w:val="00F1083E"/>
    <w:rsid w:val="00F109D9"/>
    <w:rsid w:val="00F10A55"/>
    <w:rsid w:val="00F10B65"/>
    <w:rsid w:val="00F10D9C"/>
    <w:rsid w:val="00F10EDE"/>
    <w:rsid w:val="00F10F77"/>
    <w:rsid w:val="00F10F81"/>
    <w:rsid w:val="00F10FCD"/>
    <w:rsid w:val="00F112FF"/>
    <w:rsid w:val="00F11355"/>
    <w:rsid w:val="00F113F1"/>
    <w:rsid w:val="00F113F9"/>
    <w:rsid w:val="00F114E1"/>
    <w:rsid w:val="00F116E6"/>
    <w:rsid w:val="00F1172A"/>
    <w:rsid w:val="00F1173B"/>
    <w:rsid w:val="00F118C9"/>
    <w:rsid w:val="00F118D6"/>
    <w:rsid w:val="00F119D4"/>
    <w:rsid w:val="00F11A0B"/>
    <w:rsid w:val="00F11A1B"/>
    <w:rsid w:val="00F11B90"/>
    <w:rsid w:val="00F11C4D"/>
    <w:rsid w:val="00F11CBF"/>
    <w:rsid w:val="00F11D85"/>
    <w:rsid w:val="00F11E70"/>
    <w:rsid w:val="00F11EAD"/>
    <w:rsid w:val="00F11F2D"/>
    <w:rsid w:val="00F11F9A"/>
    <w:rsid w:val="00F11FE7"/>
    <w:rsid w:val="00F120D2"/>
    <w:rsid w:val="00F1224A"/>
    <w:rsid w:val="00F1227D"/>
    <w:rsid w:val="00F122F8"/>
    <w:rsid w:val="00F1230A"/>
    <w:rsid w:val="00F1231C"/>
    <w:rsid w:val="00F1233C"/>
    <w:rsid w:val="00F123E4"/>
    <w:rsid w:val="00F123F5"/>
    <w:rsid w:val="00F125A1"/>
    <w:rsid w:val="00F1263D"/>
    <w:rsid w:val="00F126E7"/>
    <w:rsid w:val="00F126FB"/>
    <w:rsid w:val="00F128BF"/>
    <w:rsid w:val="00F1291B"/>
    <w:rsid w:val="00F12923"/>
    <w:rsid w:val="00F12931"/>
    <w:rsid w:val="00F1295F"/>
    <w:rsid w:val="00F1296F"/>
    <w:rsid w:val="00F12A26"/>
    <w:rsid w:val="00F12B10"/>
    <w:rsid w:val="00F12B9E"/>
    <w:rsid w:val="00F12BCB"/>
    <w:rsid w:val="00F12C2F"/>
    <w:rsid w:val="00F12E14"/>
    <w:rsid w:val="00F12E8A"/>
    <w:rsid w:val="00F12E90"/>
    <w:rsid w:val="00F12F3C"/>
    <w:rsid w:val="00F12F74"/>
    <w:rsid w:val="00F12FBC"/>
    <w:rsid w:val="00F130EF"/>
    <w:rsid w:val="00F130FB"/>
    <w:rsid w:val="00F13389"/>
    <w:rsid w:val="00F1341E"/>
    <w:rsid w:val="00F13482"/>
    <w:rsid w:val="00F1349F"/>
    <w:rsid w:val="00F13529"/>
    <w:rsid w:val="00F1354A"/>
    <w:rsid w:val="00F13734"/>
    <w:rsid w:val="00F13757"/>
    <w:rsid w:val="00F137D8"/>
    <w:rsid w:val="00F137ED"/>
    <w:rsid w:val="00F13835"/>
    <w:rsid w:val="00F138D5"/>
    <w:rsid w:val="00F13904"/>
    <w:rsid w:val="00F13919"/>
    <w:rsid w:val="00F1392F"/>
    <w:rsid w:val="00F13AEF"/>
    <w:rsid w:val="00F13B00"/>
    <w:rsid w:val="00F13B79"/>
    <w:rsid w:val="00F13C36"/>
    <w:rsid w:val="00F13C37"/>
    <w:rsid w:val="00F13C4A"/>
    <w:rsid w:val="00F13C7F"/>
    <w:rsid w:val="00F13CC0"/>
    <w:rsid w:val="00F13DCC"/>
    <w:rsid w:val="00F13EF8"/>
    <w:rsid w:val="00F1404B"/>
    <w:rsid w:val="00F140BF"/>
    <w:rsid w:val="00F140C8"/>
    <w:rsid w:val="00F14120"/>
    <w:rsid w:val="00F14166"/>
    <w:rsid w:val="00F141FB"/>
    <w:rsid w:val="00F14231"/>
    <w:rsid w:val="00F14267"/>
    <w:rsid w:val="00F1428A"/>
    <w:rsid w:val="00F14341"/>
    <w:rsid w:val="00F14447"/>
    <w:rsid w:val="00F144FB"/>
    <w:rsid w:val="00F1452E"/>
    <w:rsid w:val="00F1453B"/>
    <w:rsid w:val="00F145C0"/>
    <w:rsid w:val="00F147BF"/>
    <w:rsid w:val="00F1485C"/>
    <w:rsid w:val="00F148AA"/>
    <w:rsid w:val="00F14912"/>
    <w:rsid w:val="00F149D3"/>
    <w:rsid w:val="00F14A5D"/>
    <w:rsid w:val="00F14A64"/>
    <w:rsid w:val="00F14AAD"/>
    <w:rsid w:val="00F14C2F"/>
    <w:rsid w:val="00F14CCD"/>
    <w:rsid w:val="00F14E8A"/>
    <w:rsid w:val="00F14EBD"/>
    <w:rsid w:val="00F14F1D"/>
    <w:rsid w:val="00F14F79"/>
    <w:rsid w:val="00F14FB1"/>
    <w:rsid w:val="00F15052"/>
    <w:rsid w:val="00F150CB"/>
    <w:rsid w:val="00F15152"/>
    <w:rsid w:val="00F15165"/>
    <w:rsid w:val="00F1527E"/>
    <w:rsid w:val="00F152C6"/>
    <w:rsid w:val="00F153D0"/>
    <w:rsid w:val="00F15407"/>
    <w:rsid w:val="00F1583C"/>
    <w:rsid w:val="00F15875"/>
    <w:rsid w:val="00F15879"/>
    <w:rsid w:val="00F158B5"/>
    <w:rsid w:val="00F1599A"/>
    <w:rsid w:val="00F15BE7"/>
    <w:rsid w:val="00F15C75"/>
    <w:rsid w:val="00F15DE6"/>
    <w:rsid w:val="00F15DFB"/>
    <w:rsid w:val="00F15E62"/>
    <w:rsid w:val="00F15F18"/>
    <w:rsid w:val="00F15F78"/>
    <w:rsid w:val="00F160C1"/>
    <w:rsid w:val="00F161D1"/>
    <w:rsid w:val="00F16390"/>
    <w:rsid w:val="00F16397"/>
    <w:rsid w:val="00F163C2"/>
    <w:rsid w:val="00F16445"/>
    <w:rsid w:val="00F16453"/>
    <w:rsid w:val="00F16551"/>
    <w:rsid w:val="00F165A0"/>
    <w:rsid w:val="00F167B5"/>
    <w:rsid w:val="00F16891"/>
    <w:rsid w:val="00F1696C"/>
    <w:rsid w:val="00F16993"/>
    <w:rsid w:val="00F16ACF"/>
    <w:rsid w:val="00F16AF9"/>
    <w:rsid w:val="00F16B7F"/>
    <w:rsid w:val="00F16C6E"/>
    <w:rsid w:val="00F16D20"/>
    <w:rsid w:val="00F16D95"/>
    <w:rsid w:val="00F16EC9"/>
    <w:rsid w:val="00F16F4D"/>
    <w:rsid w:val="00F16F53"/>
    <w:rsid w:val="00F16F9F"/>
    <w:rsid w:val="00F17030"/>
    <w:rsid w:val="00F17229"/>
    <w:rsid w:val="00F1749B"/>
    <w:rsid w:val="00F174D5"/>
    <w:rsid w:val="00F17552"/>
    <w:rsid w:val="00F17565"/>
    <w:rsid w:val="00F17829"/>
    <w:rsid w:val="00F17883"/>
    <w:rsid w:val="00F1799F"/>
    <w:rsid w:val="00F17A46"/>
    <w:rsid w:val="00F17AAB"/>
    <w:rsid w:val="00F17B80"/>
    <w:rsid w:val="00F17B98"/>
    <w:rsid w:val="00F17C38"/>
    <w:rsid w:val="00F17DD7"/>
    <w:rsid w:val="00F17E89"/>
    <w:rsid w:val="00F17F37"/>
    <w:rsid w:val="00F17F55"/>
    <w:rsid w:val="00F20155"/>
    <w:rsid w:val="00F20162"/>
    <w:rsid w:val="00F2016E"/>
    <w:rsid w:val="00F201E6"/>
    <w:rsid w:val="00F2024B"/>
    <w:rsid w:val="00F202EF"/>
    <w:rsid w:val="00F2031F"/>
    <w:rsid w:val="00F203D8"/>
    <w:rsid w:val="00F20613"/>
    <w:rsid w:val="00F20655"/>
    <w:rsid w:val="00F20680"/>
    <w:rsid w:val="00F206FC"/>
    <w:rsid w:val="00F20726"/>
    <w:rsid w:val="00F2077F"/>
    <w:rsid w:val="00F207B8"/>
    <w:rsid w:val="00F208B9"/>
    <w:rsid w:val="00F208FB"/>
    <w:rsid w:val="00F20985"/>
    <w:rsid w:val="00F20A20"/>
    <w:rsid w:val="00F20B78"/>
    <w:rsid w:val="00F20BDD"/>
    <w:rsid w:val="00F20D10"/>
    <w:rsid w:val="00F20F07"/>
    <w:rsid w:val="00F20F99"/>
    <w:rsid w:val="00F20FCF"/>
    <w:rsid w:val="00F21190"/>
    <w:rsid w:val="00F211CF"/>
    <w:rsid w:val="00F211DF"/>
    <w:rsid w:val="00F211F6"/>
    <w:rsid w:val="00F212AA"/>
    <w:rsid w:val="00F212EE"/>
    <w:rsid w:val="00F212F4"/>
    <w:rsid w:val="00F21347"/>
    <w:rsid w:val="00F213C6"/>
    <w:rsid w:val="00F2149C"/>
    <w:rsid w:val="00F214A2"/>
    <w:rsid w:val="00F215D3"/>
    <w:rsid w:val="00F21679"/>
    <w:rsid w:val="00F21771"/>
    <w:rsid w:val="00F217AE"/>
    <w:rsid w:val="00F217B1"/>
    <w:rsid w:val="00F217DD"/>
    <w:rsid w:val="00F217FC"/>
    <w:rsid w:val="00F21808"/>
    <w:rsid w:val="00F2189B"/>
    <w:rsid w:val="00F21928"/>
    <w:rsid w:val="00F2196D"/>
    <w:rsid w:val="00F21A75"/>
    <w:rsid w:val="00F21AD6"/>
    <w:rsid w:val="00F21AEA"/>
    <w:rsid w:val="00F21AFE"/>
    <w:rsid w:val="00F21C0D"/>
    <w:rsid w:val="00F21C2A"/>
    <w:rsid w:val="00F21CAF"/>
    <w:rsid w:val="00F21D7F"/>
    <w:rsid w:val="00F21EE8"/>
    <w:rsid w:val="00F21EFD"/>
    <w:rsid w:val="00F21F6F"/>
    <w:rsid w:val="00F21FE3"/>
    <w:rsid w:val="00F21FF8"/>
    <w:rsid w:val="00F21FF9"/>
    <w:rsid w:val="00F22052"/>
    <w:rsid w:val="00F2205E"/>
    <w:rsid w:val="00F22201"/>
    <w:rsid w:val="00F22265"/>
    <w:rsid w:val="00F2227D"/>
    <w:rsid w:val="00F2237C"/>
    <w:rsid w:val="00F224B7"/>
    <w:rsid w:val="00F2253E"/>
    <w:rsid w:val="00F22575"/>
    <w:rsid w:val="00F22592"/>
    <w:rsid w:val="00F225E0"/>
    <w:rsid w:val="00F22616"/>
    <w:rsid w:val="00F22620"/>
    <w:rsid w:val="00F22672"/>
    <w:rsid w:val="00F226D4"/>
    <w:rsid w:val="00F226FC"/>
    <w:rsid w:val="00F22780"/>
    <w:rsid w:val="00F227D1"/>
    <w:rsid w:val="00F2282E"/>
    <w:rsid w:val="00F22955"/>
    <w:rsid w:val="00F2297E"/>
    <w:rsid w:val="00F229CC"/>
    <w:rsid w:val="00F229F0"/>
    <w:rsid w:val="00F22B76"/>
    <w:rsid w:val="00F22BD1"/>
    <w:rsid w:val="00F22D09"/>
    <w:rsid w:val="00F22D87"/>
    <w:rsid w:val="00F22D8D"/>
    <w:rsid w:val="00F22E9F"/>
    <w:rsid w:val="00F22F0C"/>
    <w:rsid w:val="00F22FE6"/>
    <w:rsid w:val="00F2302B"/>
    <w:rsid w:val="00F230FC"/>
    <w:rsid w:val="00F23169"/>
    <w:rsid w:val="00F2323E"/>
    <w:rsid w:val="00F232B2"/>
    <w:rsid w:val="00F233BC"/>
    <w:rsid w:val="00F233F0"/>
    <w:rsid w:val="00F2354D"/>
    <w:rsid w:val="00F235A6"/>
    <w:rsid w:val="00F2364E"/>
    <w:rsid w:val="00F236CA"/>
    <w:rsid w:val="00F23712"/>
    <w:rsid w:val="00F237CD"/>
    <w:rsid w:val="00F23944"/>
    <w:rsid w:val="00F239AB"/>
    <w:rsid w:val="00F239D7"/>
    <w:rsid w:val="00F239E8"/>
    <w:rsid w:val="00F23A60"/>
    <w:rsid w:val="00F23A6D"/>
    <w:rsid w:val="00F23A90"/>
    <w:rsid w:val="00F23ACA"/>
    <w:rsid w:val="00F23BED"/>
    <w:rsid w:val="00F23C1A"/>
    <w:rsid w:val="00F23C6D"/>
    <w:rsid w:val="00F23DFE"/>
    <w:rsid w:val="00F23F1B"/>
    <w:rsid w:val="00F23F33"/>
    <w:rsid w:val="00F23FB9"/>
    <w:rsid w:val="00F23FE3"/>
    <w:rsid w:val="00F2406A"/>
    <w:rsid w:val="00F24074"/>
    <w:rsid w:val="00F2408F"/>
    <w:rsid w:val="00F24114"/>
    <w:rsid w:val="00F242C2"/>
    <w:rsid w:val="00F24327"/>
    <w:rsid w:val="00F2433F"/>
    <w:rsid w:val="00F2443A"/>
    <w:rsid w:val="00F24568"/>
    <w:rsid w:val="00F24601"/>
    <w:rsid w:val="00F24608"/>
    <w:rsid w:val="00F24622"/>
    <w:rsid w:val="00F24664"/>
    <w:rsid w:val="00F24747"/>
    <w:rsid w:val="00F24861"/>
    <w:rsid w:val="00F24882"/>
    <w:rsid w:val="00F249DC"/>
    <w:rsid w:val="00F249FF"/>
    <w:rsid w:val="00F24AFD"/>
    <w:rsid w:val="00F24B32"/>
    <w:rsid w:val="00F24C82"/>
    <w:rsid w:val="00F24C95"/>
    <w:rsid w:val="00F24D67"/>
    <w:rsid w:val="00F24E69"/>
    <w:rsid w:val="00F24EE8"/>
    <w:rsid w:val="00F24F8F"/>
    <w:rsid w:val="00F250D7"/>
    <w:rsid w:val="00F25256"/>
    <w:rsid w:val="00F2525E"/>
    <w:rsid w:val="00F2528C"/>
    <w:rsid w:val="00F25292"/>
    <w:rsid w:val="00F252EA"/>
    <w:rsid w:val="00F25312"/>
    <w:rsid w:val="00F25414"/>
    <w:rsid w:val="00F2541F"/>
    <w:rsid w:val="00F2553F"/>
    <w:rsid w:val="00F255C7"/>
    <w:rsid w:val="00F25709"/>
    <w:rsid w:val="00F25714"/>
    <w:rsid w:val="00F2582A"/>
    <w:rsid w:val="00F258FA"/>
    <w:rsid w:val="00F2593F"/>
    <w:rsid w:val="00F25979"/>
    <w:rsid w:val="00F25999"/>
    <w:rsid w:val="00F25A42"/>
    <w:rsid w:val="00F25B90"/>
    <w:rsid w:val="00F25BB0"/>
    <w:rsid w:val="00F25C56"/>
    <w:rsid w:val="00F25DEF"/>
    <w:rsid w:val="00F25E34"/>
    <w:rsid w:val="00F25EAC"/>
    <w:rsid w:val="00F25FA7"/>
    <w:rsid w:val="00F2605B"/>
    <w:rsid w:val="00F26075"/>
    <w:rsid w:val="00F260C3"/>
    <w:rsid w:val="00F260D2"/>
    <w:rsid w:val="00F26471"/>
    <w:rsid w:val="00F2647E"/>
    <w:rsid w:val="00F2654B"/>
    <w:rsid w:val="00F26649"/>
    <w:rsid w:val="00F2671E"/>
    <w:rsid w:val="00F267F9"/>
    <w:rsid w:val="00F26812"/>
    <w:rsid w:val="00F26885"/>
    <w:rsid w:val="00F268A4"/>
    <w:rsid w:val="00F268A6"/>
    <w:rsid w:val="00F26934"/>
    <w:rsid w:val="00F26969"/>
    <w:rsid w:val="00F26B53"/>
    <w:rsid w:val="00F26BC4"/>
    <w:rsid w:val="00F26C1E"/>
    <w:rsid w:val="00F26C93"/>
    <w:rsid w:val="00F26CE6"/>
    <w:rsid w:val="00F26D1D"/>
    <w:rsid w:val="00F26ECF"/>
    <w:rsid w:val="00F26F1F"/>
    <w:rsid w:val="00F2708E"/>
    <w:rsid w:val="00F27141"/>
    <w:rsid w:val="00F27192"/>
    <w:rsid w:val="00F2722C"/>
    <w:rsid w:val="00F27314"/>
    <w:rsid w:val="00F27440"/>
    <w:rsid w:val="00F274E1"/>
    <w:rsid w:val="00F275AE"/>
    <w:rsid w:val="00F27600"/>
    <w:rsid w:val="00F276C8"/>
    <w:rsid w:val="00F27743"/>
    <w:rsid w:val="00F2776D"/>
    <w:rsid w:val="00F278BC"/>
    <w:rsid w:val="00F278DF"/>
    <w:rsid w:val="00F279AE"/>
    <w:rsid w:val="00F279C8"/>
    <w:rsid w:val="00F27A07"/>
    <w:rsid w:val="00F27BF2"/>
    <w:rsid w:val="00F27C30"/>
    <w:rsid w:val="00F27CF4"/>
    <w:rsid w:val="00F27E00"/>
    <w:rsid w:val="00F27F2F"/>
    <w:rsid w:val="00F2ADC0"/>
    <w:rsid w:val="00F300AC"/>
    <w:rsid w:val="00F3015A"/>
    <w:rsid w:val="00F30166"/>
    <w:rsid w:val="00F301CE"/>
    <w:rsid w:val="00F302DA"/>
    <w:rsid w:val="00F30427"/>
    <w:rsid w:val="00F3043F"/>
    <w:rsid w:val="00F304FD"/>
    <w:rsid w:val="00F3055F"/>
    <w:rsid w:val="00F30573"/>
    <w:rsid w:val="00F306F1"/>
    <w:rsid w:val="00F307DF"/>
    <w:rsid w:val="00F307E8"/>
    <w:rsid w:val="00F307FE"/>
    <w:rsid w:val="00F30959"/>
    <w:rsid w:val="00F309AA"/>
    <w:rsid w:val="00F30C15"/>
    <w:rsid w:val="00F30C4D"/>
    <w:rsid w:val="00F30D79"/>
    <w:rsid w:val="00F30F75"/>
    <w:rsid w:val="00F310FD"/>
    <w:rsid w:val="00F312A0"/>
    <w:rsid w:val="00F313EF"/>
    <w:rsid w:val="00F31429"/>
    <w:rsid w:val="00F314A7"/>
    <w:rsid w:val="00F3154C"/>
    <w:rsid w:val="00F315DE"/>
    <w:rsid w:val="00F31650"/>
    <w:rsid w:val="00F317CB"/>
    <w:rsid w:val="00F31898"/>
    <w:rsid w:val="00F31900"/>
    <w:rsid w:val="00F31940"/>
    <w:rsid w:val="00F31941"/>
    <w:rsid w:val="00F31996"/>
    <w:rsid w:val="00F319A9"/>
    <w:rsid w:val="00F319B7"/>
    <w:rsid w:val="00F31ADE"/>
    <w:rsid w:val="00F31B2A"/>
    <w:rsid w:val="00F31C16"/>
    <w:rsid w:val="00F31C56"/>
    <w:rsid w:val="00F31D5A"/>
    <w:rsid w:val="00F31E0D"/>
    <w:rsid w:val="00F31E78"/>
    <w:rsid w:val="00F31F5B"/>
    <w:rsid w:val="00F3200E"/>
    <w:rsid w:val="00F3203C"/>
    <w:rsid w:val="00F32085"/>
    <w:rsid w:val="00F320B0"/>
    <w:rsid w:val="00F32163"/>
    <w:rsid w:val="00F321C3"/>
    <w:rsid w:val="00F322AC"/>
    <w:rsid w:val="00F3247B"/>
    <w:rsid w:val="00F32485"/>
    <w:rsid w:val="00F324F5"/>
    <w:rsid w:val="00F32523"/>
    <w:rsid w:val="00F32527"/>
    <w:rsid w:val="00F3253D"/>
    <w:rsid w:val="00F325EC"/>
    <w:rsid w:val="00F32606"/>
    <w:rsid w:val="00F326AC"/>
    <w:rsid w:val="00F326D4"/>
    <w:rsid w:val="00F326F4"/>
    <w:rsid w:val="00F3272C"/>
    <w:rsid w:val="00F327A5"/>
    <w:rsid w:val="00F327E5"/>
    <w:rsid w:val="00F3284E"/>
    <w:rsid w:val="00F32857"/>
    <w:rsid w:val="00F3285F"/>
    <w:rsid w:val="00F3286F"/>
    <w:rsid w:val="00F329CD"/>
    <w:rsid w:val="00F329DD"/>
    <w:rsid w:val="00F32B16"/>
    <w:rsid w:val="00F32BC0"/>
    <w:rsid w:val="00F32C17"/>
    <w:rsid w:val="00F32DDA"/>
    <w:rsid w:val="00F32FAB"/>
    <w:rsid w:val="00F32FE1"/>
    <w:rsid w:val="00F331D4"/>
    <w:rsid w:val="00F33298"/>
    <w:rsid w:val="00F332A2"/>
    <w:rsid w:val="00F33331"/>
    <w:rsid w:val="00F33334"/>
    <w:rsid w:val="00F3337C"/>
    <w:rsid w:val="00F333A9"/>
    <w:rsid w:val="00F33431"/>
    <w:rsid w:val="00F33444"/>
    <w:rsid w:val="00F33582"/>
    <w:rsid w:val="00F335CD"/>
    <w:rsid w:val="00F33640"/>
    <w:rsid w:val="00F33981"/>
    <w:rsid w:val="00F339D1"/>
    <w:rsid w:val="00F33AD1"/>
    <w:rsid w:val="00F33B19"/>
    <w:rsid w:val="00F33C10"/>
    <w:rsid w:val="00F33CD6"/>
    <w:rsid w:val="00F33D37"/>
    <w:rsid w:val="00F33D94"/>
    <w:rsid w:val="00F33E06"/>
    <w:rsid w:val="00F33EE5"/>
    <w:rsid w:val="00F33F88"/>
    <w:rsid w:val="00F34000"/>
    <w:rsid w:val="00F34125"/>
    <w:rsid w:val="00F34170"/>
    <w:rsid w:val="00F34176"/>
    <w:rsid w:val="00F341A3"/>
    <w:rsid w:val="00F34265"/>
    <w:rsid w:val="00F3432D"/>
    <w:rsid w:val="00F34447"/>
    <w:rsid w:val="00F34454"/>
    <w:rsid w:val="00F34493"/>
    <w:rsid w:val="00F34505"/>
    <w:rsid w:val="00F3453A"/>
    <w:rsid w:val="00F34569"/>
    <w:rsid w:val="00F3458F"/>
    <w:rsid w:val="00F345F0"/>
    <w:rsid w:val="00F346E2"/>
    <w:rsid w:val="00F34727"/>
    <w:rsid w:val="00F34786"/>
    <w:rsid w:val="00F34798"/>
    <w:rsid w:val="00F347F7"/>
    <w:rsid w:val="00F3481E"/>
    <w:rsid w:val="00F34836"/>
    <w:rsid w:val="00F3487D"/>
    <w:rsid w:val="00F3488D"/>
    <w:rsid w:val="00F34996"/>
    <w:rsid w:val="00F34A34"/>
    <w:rsid w:val="00F34AC0"/>
    <w:rsid w:val="00F34B0D"/>
    <w:rsid w:val="00F34B18"/>
    <w:rsid w:val="00F34D32"/>
    <w:rsid w:val="00F34D7E"/>
    <w:rsid w:val="00F34D9C"/>
    <w:rsid w:val="00F34DF5"/>
    <w:rsid w:val="00F34F16"/>
    <w:rsid w:val="00F34FED"/>
    <w:rsid w:val="00F350A0"/>
    <w:rsid w:val="00F350B8"/>
    <w:rsid w:val="00F350FF"/>
    <w:rsid w:val="00F351B6"/>
    <w:rsid w:val="00F35217"/>
    <w:rsid w:val="00F3530D"/>
    <w:rsid w:val="00F3541D"/>
    <w:rsid w:val="00F35464"/>
    <w:rsid w:val="00F355F8"/>
    <w:rsid w:val="00F35713"/>
    <w:rsid w:val="00F357B0"/>
    <w:rsid w:val="00F359E5"/>
    <w:rsid w:val="00F35A5A"/>
    <w:rsid w:val="00F35B1E"/>
    <w:rsid w:val="00F35B30"/>
    <w:rsid w:val="00F35BD4"/>
    <w:rsid w:val="00F35C21"/>
    <w:rsid w:val="00F35C9A"/>
    <w:rsid w:val="00F35D3A"/>
    <w:rsid w:val="00F35D40"/>
    <w:rsid w:val="00F35D71"/>
    <w:rsid w:val="00F35EA3"/>
    <w:rsid w:val="00F36060"/>
    <w:rsid w:val="00F3606A"/>
    <w:rsid w:val="00F36072"/>
    <w:rsid w:val="00F360BD"/>
    <w:rsid w:val="00F360E7"/>
    <w:rsid w:val="00F36101"/>
    <w:rsid w:val="00F361AE"/>
    <w:rsid w:val="00F36215"/>
    <w:rsid w:val="00F36228"/>
    <w:rsid w:val="00F3626C"/>
    <w:rsid w:val="00F36332"/>
    <w:rsid w:val="00F36469"/>
    <w:rsid w:val="00F36483"/>
    <w:rsid w:val="00F36544"/>
    <w:rsid w:val="00F36678"/>
    <w:rsid w:val="00F36794"/>
    <w:rsid w:val="00F369E8"/>
    <w:rsid w:val="00F36A6A"/>
    <w:rsid w:val="00F36B74"/>
    <w:rsid w:val="00F36C6A"/>
    <w:rsid w:val="00F36D12"/>
    <w:rsid w:val="00F36DE4"/>
    <w:rsid w:val="00F36DF5"/>
    <w:rsid w:val="00F36E95"/>
    <w:rsid w:val="00F36EDB"/>
    <w:rsid w:val="00F37055"/>
    <w:rsid w:val="00F370A1"/>
    <w:rsid w:val="00F3711D"/>
    <w:rsid w:val="00F37146"/>
    <w:rsid w:val="00F37193"/>
    <w:rsid w:val="00F372C9"/>
    <w:rsid w:val="00F374DC"/>
    <w:rsid w:val="00F3755E"/>
    <w:rsid w:val="00F375B2"/>
    <w:rsid w:val="00F37603"/>
    <w:rsid w:val="00F37610"/>
    <w:rsid w:val="00F376C7"/>
    <w:rsid w:val="00F377B6"/>
    <w:rsid w:val="00F37941"/>
    <w:rsid w:val="00F379F5"/>
    <w:rsid w:val="00F379F9"/>
    <w:rsid w:val="00F37A04"/>
    <w:rsid w:val="00F37A73"/>
    <w:rsid w:val="00F37EBF"/>
    <w:rsid w:val="00F37F34"/>
    <w:rsid w:val="00F37F7B"/>
    <w:rsid w:val="00F400F4"/>
    <w:rsid w:val="00F4011C"/>
    <w:rsid w:val="00F40148"/>
    <w:rsid w:val="00F4018A"/>
    <w:rsid w:val="00F40282"/>
    <w:rsid w:val="00F4036C"/>
    <w:rsid w:val="00F40399"/>
    <w:rsid w:val="00F4057E"/>
    <w:rsid w:val="00F406D4"/>
    <w:rsid w:val="00F40703"/>
    <w:rsid w:val="00F407AA"/>
    <w:rsid w:val="00F4086A"/>
    <w:rsid w:val="00F408C2"/>
    <w:rsid w:val="00F409D5"/>
    <w:rsid w:val="00F40A73"/>
    <w:rsid w:val="00F40A7F"/>
    <w:rsid w:val="00F40AB4"/>
    <w:rsid w:val="00F40B8D"/>
    <w:rsid w:val="00F40C4F"/>
    <w:rsid w:val="00F40C61"/>
    <w:rsid w:val="00F40C66"/>
    <w:rsid w:val="00F40CFC"/>
    <w:rsid w:val="00F40D77"/>
    <w:rsid w:val="00F40DA5"/>
    <w:rsid w:val="00F40E7F"/>
    <w:rsid w:val="00F40F3B"/>
    <w:rsid w:val="00F40FC1"/>
    <w:rsid w:val="00F40FE4"/>
    <w:rsid w:val="00F41048"/>
    <w:rsid w:val="00F410D1"/>
    <w:rsid w:val="00F41181"/>
    <w:rsid w:val="00F411CB"/>
    <w:rsid w:val="00F41327"/>
    <w:rsid w:val="00F4133C"/>
    <w:rsid w:val="00F4134F"/>
    <w:rsid w:val="00F4136A"/>
    <w:rsid w:val="00F41535"/>
    <w:rsid w:val="00F415FA"/>
    <w:rsid w:val="00F41626"/>
    <w:rsid w:val="00F41635"/>
    <w:rsid w:val="00F41711"/>
    <w:rsid w:val="00F41744"/>
    <w:rsid w:val="00F41748"/>
    <w:rsid w:val="00F4178A"/>
    <w:rsid w:val="00F4180E"/>
    <w:rsid w:val="00F41816"/>
    <w:rsid w:val="00F418C7"/>
    <w:rsid w:val="00F418CD"/>
    <w:rsid w:val="00F41916"/>
    <w:rsid w:val="00F419B3"/>
    <w:rsid w:val="00F419C0"/>
    <w:rsid w:val="00F419D0"/>
    <w:rsid w:val="00F41A85"/>
    <w:rsid w:val="00F41B0C"/>
    <w:rsid w:val="00F41B4E"/>
    <w:rsid w:val="00F41D18"/>
    <w:rsid w:val="00F41DD5"/>
    <w:rsid w:val="00F41E2B"/>
    <w:rsid w:val="00F41E54"/>
    <w:rsid w:val="00F41E65"/>
    <w:rsid w:val="00F41F0C"/>
    <w:rsid w:val="00F41FEB"/>
    <w:rsid w:val="00F42193"/>
    <w:rsid w:val="00F4230A"/>
    <w:rsid w:val="00F42322"/>
    <w:rsid w:val="00F42331"/>
    <w:rsid w:val="00F42365"/>
    <w:rsid w:val="00F4239E"/>
    <w:rsid w:val="00F423D3"/>
    <w:rsid w:val="00F42435"/>
    <w:rsid w:val="00F4244C"/>
    <w:rsid w:val="00F42452"/>
    <w:rsid w:val="00F4251D"/>
    <w:rsid w:val="00F425A8"/>
    <w:rsid w:val="00F425C3"/>
    <w:rsid w:val="00F42616"/>
    <w:rsid w:val="00F426A7"/>
    <w:rsid w:val="00F4281E"/>
    <w:rsid w:val="00F42845"/>
    <w:rsid w:val="00F42869"/>
    <w:rsid w:val="00F428B5"/>
    <w:rsid w:val="00F428BE"/>
    <w:rsid w:val="00F429C4"/>
    <w:rsid w:val="00F42ABE"/>
    <w:rsid w:val="00F42B1D"/>
    <w:rsid w:val="00F42C75"/>
    <w:rsid w:val="00F42C8E"/>
    <w:rsid w:val="00F42F67"/>
    <w:rsid w:val="00F42F6E"/>
    <w:rsid w:val="00F42FC7"/>
    <w:rsid w:val="00F4333E"/>
    <w:rsid w:val="00F4336F"/>
    <w:rsid w:val="00F433D2"/>
    <w:rsid w:val="00F433EE"/>
    <w:rsid w:val="00F43406"/>
    <w:rsid w:val="00F43550"/>
    <w:rsid w:val="00F435B1"/>
    <w:rsid w:val="00F4384A"/>
    <w:rsid w:val="00F4388F"/>
    <w:rsid w:val="00F4389A"/>
    <w:rsid w:val="00F43951"/>
    <w:rsid w:val="00F43AAF"/>
    <w:rsid w:val="00F43B32"/>
    <w:rsid w:val="00F43B94"/>
    <w:rsid w:val="00F43C15"/>
    <w:rsid w:val="00F43CC3"/>
    <w:rsid w:val="00F43D8D"/>
    <w:rsid w:val="00F43DE1"/>
    <w:rsid w:val="00F43E2C"/>
    <w:rsid w:val="00F43E72"/>
    <w:rsid w:val="00F43F60"/>
    <w:rsid w:val="00F43FA1"/>
    <w:rsid w:val="00F440AC"/>
    <w:rsid w:val="00F44138"/>
    <w:rsid w:val="00F441B6"/>
    <w:rsid w:val="00F4426F"/>
    <w:rsid w:val="00F442D0"/>
    <w:rsid w:val="00F44426"/>
    <w:rsid w:val="00F444B5"/>
    <w:rsid w:val="00F444DA"/>
    <w:rsid w:val="00F4453B"/>
    <w:rsid w:val="00F44565"/>
    <w:rsid w:val="00F44640"/>
    <w:rsid w:val="00F446D7"/>
    <w:rsid w:val="00F44738"/>
    <w:rsid w:val="00F4478C"/>
    <w:rsid w:val="00F4484E"/>
    <w:rsid w:val="00F44928"/>
    <w:rsid w:val="00F4495F"/>
    <w:rsid w:val="00F44A14"/>
    <w:rsid w:val="00F44A4E"/>
    <w:rsid w:val="00F44A82"/>
    <w:rsid w:val="00F44AD3"/>
    <w:rsid w:val="00F44BB5"/>
    <w:rsid w:val="00F44CB1"/>
    <w:rsid w:val="00F44CF4"/>
    <w:rsid w:val="00F44CFD"/>
    <w:rsid w:val="00F44DA4"/>
    <w:rsid w:val="00F44F49"/>
    <w:rsid w:val="00F45062"/>
    <w:rsid w:val="00F450A5"/>
    <w:rsid w:val="00F450FF"/>
    <w:rsid w:val="00F45109"/>
    <w:rsid w:val="00F45174"/>
    <w:rsid w:val="00F45375"/>
    <w:rsid w:val="00F453EE"/>
    <w:rsid w:val="00F45502"/>
    <w:rsid w:val="00F455A0"/>
    <w:rsid w:val="00F4575D"/>
    <w:rsid w:val="00F458A6"/>
    <w:rsid w:val="00F459B7"/>
    <w:rsid w:val="00F459EB"/>
    <w:rsid w:val="00F45A8F"/>
    <w:rsid w:val="00F45B92"/>
    <w:rsid w:val="00F45BC9"/>
    <w:rsid w:val="00F45C8C"/>
    <w:rsid w:val="00F45CB3"/>
    <w:rsid w:val="00F45E28"/>
    <w:rsid w:val="00F45F62"/>
    <w:rsid w:val="00F461D6"/>
    <w:rsid w:val="00F462EC"/>
    <w:rsid w:val="00F4631E"/>
    <w:rsid w:val="00F464BF"/>
    <w:rsid w:val="00F464D4"/>
    <w:rsid w:val="00F46508"/>
    <w:rsid w:val="00F4654A"/>
    <w:rsid w:val="00F46653"/>
    <w:rsid w:val="00F46655"/>
    <w:rsid w:val="00F467C6"/>
    <w:rsid w:val="00F46845"/>
    <w:rsid w:val="00F46926"/>
    <w:rsid w:val="00F46946"/>
    <w:rsid w:val="00F4699B"/>
    <w:rsid w:val="00F46A1F"/>
    <w:rsid w:val="00F46A25"/>
    <w:rsid w:val="00F46A85"/>
    <w:rsid w:val="00F46ABF"/>
    <w:rsid w:val="00F46B9A"/>
    <w:rsid w:val="00F46BBA"/>
    <w:rsid w:val="00F46CE8"/>
    <w:rsid w:val="00F46DF7"/>
    <w:rsid w:val="00F46F70"/>
    <w:rsid w:val="00F46FF3"/>
    <w:rsid w:val="00F47000"/>
    <w:rsid w:val="00F47001"/>
    <w:rsid w:val="00F47075"/>
    <w:rsid w:val="00F471CE"/>
    <w:rsid w:val="00F471EF"/>
    <w:rsid w:val="00F47259"/>
    <w:rsid w:val="00F472D6"/>
    <w:rsid w:val="00F472DE"/>
    <w:rsid w:val="00F47390"/>
    <w:rsid w:val="00F473A8"/>
    <w:rsid w:val="00F474EC"/>
    <w:rsid w:val="00F47510"/>
    <w:rsid w:val="00F47536"/>
    <w:rsid w:val="00F4767D"/>
    <w:rsid w:val="00F476A1"/>
    <w:rsid w:val="00F476A8"/>
    <w:rsid w:val="00F4791C"/>
    <w:rsid w:val="00F47962"/>
    <w:rsid w:val="00F47990"/>
    <w:rsid w:val="00F47A64"/>
    <w:rsid w:val="00F47B8E"/>
    <w:rsid w:val="00F47BFB"/>
    <w:rsid w:val="00F47D37"/>
    <w:rsid w:val="00F47DE4"/>
    <w:rsid w:val="00F47F18"/>
    <w:rsid w:val="00F47F3C"/>
    <w:rsid w:val="00F50180"/>
    <w:rsid w:val="00F50247"/>
    <w:rsid w:val="00F50259"/>
    <w:rsid w:val="00F502FB"/>
    <w:rsid w:val="00F50320"/>
    <w:rsid w:val="00F50431"/>
    <w:rsid w:val="00F5075C"/>
    <w:rsid w:val="00F50875"/>
    <w:rsid w:val="00F50876"/>
    <w:rsid w:val="00F5087C"/>
    <w:rsid w:val="00F508DC"/>
    <w:rsid w:val="00F50A19"/>
    <w:rsid w:val="00F50A2C"/>
    <w:rsid w:val="00F50AE9"/>
    <w:rsid w:val="00F50B4A"/>
    <w:rsid w:val="00F50BE6"/>
    <w:rsid w:val="00F50BFD"/>
    <w:rsid w:val="00F50C03"/>
    <w:rsid w:val="00F50C1F"/>
    <w:rsid w:val="00F50CEE"/>
    <w:rsid w:val="00F50D5B"/>
    <w:rsid w:val="00F50E6E"/>
    <w:rsid w:val="00F50EA6"/>
    <w:rsid w:val="00F50F1C"/>
    <w:rsid w:val="00F50F66"/>
    <w:rsid w:val="00F50FD2"/>
    <w:rsid w:val="00F511AA"/>
    <w:rsid w:val="00F511AE"/>
    <w:rsid w:val="00F511B5"/>
    <w:rsid w:val="00F512D4"/>
    <w:rsid w:val="00F51376"/>
    <w:rsid w:val="00F51400"/>
    <w:rsid w:val="00F51480"/>
    <w:rsid w:val="00F51545"/>
    <w:rsid w:val="00F5167A"/>
    <w:rsid w:val="00F517C1"/>
    <w:rsid w:val="00F51860"/>
    <w:rsid w:val="00F518FC"/>
    <w:rsid w:val="00F5193C"/>
    <w:rsid w:val="00F5194B"/>
    <w:rsid w:val="00F51AA0"/>
    <w:rsid w:val="00F51BF1"/>
    <w:rsid w:val="00F51DA5"/>
    <w:rsid w:val="00F51DDA"/>
    <w:rsid w:val="00F51E2D"/>
    <w:rsid w:val="00F51E4D"/>
    <w:rsid w:val="00F51F4F"/>
    <w:rsid w:val="00F5200A"/>
    <w:rsid w:val="00F5207E"/>
    <w:rsid w:val="00F520A7"/>
    <w:rsid w:val="00F52120"/>
    <w:rsid w:val="00F5214B"/>
    <w:rsid w:val="00F52221"/>
    <w:rsid w:val="00F5222C"/>
    <w:rsid w:val="00F52456"/>
    <w:rsid w:val="00F5270C"/>
    <w:rsid w:val="00F52863"/>
    <w:rsid w:val="00F52872"/>
    <w:rsid w:val="00F5288B"/>
    <w:rsid w:val="00F528C3"/>
    <w:rsid w:val="00F528F9"/>
    <w:rsid w:val="00F529B5"/>
    <w:rsid w:val="00F529E5"/>
    <w:rsid w:val="00F52AE9"/>
    <w:rsid w:val="00F52BE1"/>
    <w:rsid w:val="00F52C8C"/>
    <w:rsid w:val="00F52CF4"/>
    <w:rsid w:val="00F52DA9"/>
    <w:rsid w:val="00F52DC0"/>
    <w:rsid w:val="00F52F44"/>
    <w:rsid w:val="00F53021"/>
    <w:rsid w:val="00F53046"/>
    <w:rsid w:val="00F5305F"/>
    <w:rsid w:val="00F5315A"/>
    <w:rsid w:val="00F531AD"/>
    <w:rsid w:val="00F531B4"/>
    <w:rsid w:val="00F53366"/>
    <w:rsid w:val="00F5336C"/>
    <w:rsid w:val="00F5336E"/>
    <w:rsid w:val="00F5341C"/>
    <w:rsid w:val="00F53561"/>
    <w:rsid w:val="00F53585"/>
    <w:rsid w:val="00F535BA"/>
    <w:rsid w:val="00F53659"/>
    <w:rsid w:val="00F536C1"/>
    <w:rsid w:val="00F53746"/>
    <w:rsid w:val="00F53782"/>
    <w:rsid w:val="00F53819"/>
    <w:rsid w:val="00F53820"/>
    <w:rsid w:val="00F5384E"/>
    <w:rsid w:val="00F538DF"/>
    <w:rsid w:val="00F5392C"/>
    <w:rsid w:val="00F53A54"/>
    <w:rsid w:val="00F53AB7"/>
    <w:rsid w:val="00F53BC0"/>
    <w:rsid w:val="00F53C38"/>
    <w:rsid w:val="00F53C4C"/>
    <w:rsid w:val="00F53C50"/>
    <w:rsid w:val="00F53D4A"/>
    <w:rsid w:val="00F53DAC"/>
    <w:rsid w:val="00F53E50"/>
    <w:rsid w:val="00F540E5"/>
    <w:rsid w:val="00F54217"/>
    <w:rsid w:val="00F54253"/>
    <w:rsid w:val="00F542C3"/>
    <w:rsid w:val="00F54309"/>
    <w:rsid w:val="00F54475"/>
    <w:rsid w:val="00F54480"/>
    <w:rsid w:val="00F5454E"/>
    <w:rsid w:val="00F5458C"/>
    <w:rsid w:val="00F545DB"/>
    <w:rsid w:val="00F54670"/>
    <w:rsid w:val="00F54695"/>
    <w:rsid w:val="00F54757"/>
    <w:rsid w:val="00F5476A"/>
    <w:rsid w:val="00F5478A"/>
    <w:rsid w:val="00F547AF"/>
    <w:rsid w:val="00F54954"/>
    <w:rsid w:val="00F549FB"/>
    <w:rsid w:val="00F549FC"/>
    <w:rsid w:val="00F54A81"/>
    <w:rsid w:val="00F54AE1"/>
    <w:rsid w:val="00F54B1C"/>
    <w:rsid w:val="00F54B7E"/>
    <w:rsid w:val="00F54C46"/>
    <w:rsid w:val="00F54C64"/>
    <w:rsid w:val="00F54DA6"/>
    <w:rsid w:val="00F54ED4"/>
    <w:rsid w:val="00F54EDC"/>
    <w:rsid w:val="00F54F1C"/>
    <w:rsid w:val="00F54F58"/>
    <w:rsid w:val="00F54F99"/>
    <w:rsid w:val="00F54FDA"/>
    <w:rsid w:val="00F550C9"/>
    <w:rsid w:val="00F5519C"/>
    <w:rsid w:val="00F55208"/>
    <w:rsid w:val="00F5536E"/>
    <w:rsid w:val="00F553FF"/>
    <w:rsid w:val="00F5541C"/>
    <w:rsid w:val="00F554CB"/>
    <w:rsid w:val="00F55502"/>
    <w:rsid w:val="00F555AF"/>
    <w:rsid w:val="00F556D5"/>
    <w:rsid w:val="00F55773"/>
    <w:rsid w:val="00F5582F"/>
    <w:rsid w:val="00F55884"/>
    <w:rsid w:val="00F558AA"/>
    <w:rsid w:val="00F558D3"/>
    <w:rsid w:val="00F559F8"/>
    <w:rsid w:val="00F55BF5"/>
    <w:rsid w:val="00F55D87"/>
    <w:rsid w:val="00F55D8D"/>
    <w:rsid w:val="00F55E24"/>
    <w:rsid w:val="00F55E36"/>
    <w:rsid w:val="00F55E7C"/>
    <w:rsid w:val="00F55F32"/>
    <w:rsid w:val="00F560B9"/>
    <w:rsid w:val="00F561A5"/>
    <w:rsid w:val="00F562D2"/>
    <w:rsid w:val="00F56360"/>
    <w:rsid w:val="00F56376"/>
    <w:rsid w:val="00F5639A"/>
    <w:rsid w:val="00F56459"/>
    <w:rsid w:val="00F565B2"/>
    <w:rsid w:val="00F566CA"/>
    <w:rsid w:val="00F5674C"/>
    <w:rsid w:val="00F56750"/>
    <w:rsid w:val="00F567FB"/>
    <w:rsid w:val="00F568B7"/>
    <w:rsid w:val="00F56AA0"/>
    <w:rsid w:val="00F56B5D"/>
    <w:rsid w:val="00F56CDA"/>
    <w:rsid w:val="00F56D1F"/>
    <w:rsid w:val="00F56DCA"/>
    <w:rsid w:val="00F56DE6"/>
    <w:rsid w:val="00F56E9D"/>
    <w:rsid w:val="00F56FA3"/>
    <w:rsid w:val="00F56FFB"/>
    <w:rsid w:val="00F57021"/>
    <w:rsid w:val="00F57096"/>
    <w:rsid w:val="00F570B2"/>
    <w:rsid w:val="00F5724A"/>
    <w:rsid w:val="00F572E6"/>
    <w:rsid w:val="00F572EE"/>
    <w:rsid w:val="00F573FE"/>
    <w:rsid w:val="00F57422"/>
    <w:rsid w:val="00F574CA"/>
    <w:rsid w:val="00F574CE"/>
    <w:rsid w:val="00F5759E"/>
    <w:rsid w:val="00F57607"/>
    <w:rsid w:val="00F5767E"/>
    <w:rsid w:val="00F577E1"/>
    <w:rsid w:val="00F5797F"/>
    <w:rsid w:val="00F57982"/>
    <w:rsid w:val="00F57AD5"/>
    <w:rsid w:val="00F57BEF"/>
    <w:rsid w:val="00F57C9A"/>
    <w:rsid w:val="00F57D94"/>
    <w:rsid w:val="00F57E32"/>
    <w:rsid w:val="00F57E5F"/>
    <w:rsid w:val="00F57F29"/>
    <w:rsid w:val="00F57F53"/>
    <w:rsid w:val="00F5B349"/>
    <w:rsid w:val="00F60041"/>
    <w:rsid w:val="00F6009B"/>
    <w:rsid w:val="00F60116"/>
    <w:rsid w:val="00F6011E"/>
    <w:rsid w:val="00F6015F"/>
    <w:rsid w:val="00F601CC"/>
    <w:rsid w:val="00F601DC"/>
    <w:rsid w:val="00F60393"/>
    <w:rsid w:val="00F603BC"/>
    <w:rsid w:val="00F603D5"/>
    <w:rsid w:val="00F60460"/>
    <w:rsid w:val="00F60496"/>
    <w:rsid w:val="00F604D8"/>
    <w:rsid w:val="00F60507"/>
    <w:rsid w:val="00F6068D"/>
    <w:rsid w:val="00F606FA"/>
    <w:rsid w:val="00F60710"/>
    <w:rsid w:val="00F60780"/>
    <w:rsid w:val="00F607D2"/>
    <w:rsid w:val="00F6087A"/>
    <w:rsid w:val="00F608EA"/>
    <w:rsid w:val="00F608F7"/>
    <w:rsid w:val="00F6093F"/>
    <w:rsid w:val="00F609BF"/>
    <w:rsid w:val="00F60A98"/>
    <w:rsid w:val="00F60ABB"/>
    <w:rsid w:val="00F60C7C"/>
    <w:rsid w:val="00F60DA0"/>
    <w:rsid w:val="00F60E53"/>
    <w:rsid w:val="00F60EF0"/>
    <w:rsid w:val="00F60F15"/>
    <w:rsid w:val="00F60FDE"/>
    <w:rsid w:val="00F610B2"/>
    <w:rsid w:val="00F610E5"/>
    <w:rsid w:val="00F612C1"/>
    <w:rsid w:val="00F61388"/>
    <w:rsid w:val="00F6149D"/>
    <w:rsid w:val="00F61530"/>
    <w:rsid w:val="00F6166C"/>
    <w:rsid w:val="00F61825"/>
    <w:rsid w:val="00F6188C"/>
    <w:rsid w:val="00F618F8"/>
    <w:rsid w:val="00F61927"/>
    <w:rsid w:val="00F6194A"/>
    <w:rsid w:val="00F61C61"/>
    <w:rsid w:val="00F61C8A"/>
    <w:rsid w:val="00F61CB6"/>
    <w:rsid w:val="00F61D1A"/>
    <w:rsid w:val="00F61D94"/>
    <w:rsid w:val="00F61E6D"/>
    <w:rsid w:val="00F61EE3"/>
    <w:rsid w:val="00F61F91"/>
    <w:rsid w:val="00F61FA5"/>
    <w:rsid w:val="00F62062"/>
    <w:rsid w:val="00F620B4"/>
    <w:rsid w:val="00F62190"/>
    <w:rsid w:val="00F62245"/>
    <w:rsid w:val="00F622B3"/>
    <w:rsid w:val="00F62348"/>
    <w:rsid w:val="00F62386"/>
    <w:rsid w:val="00F6242A"/>
    <w:rsid w:val="00F6245B"/>
    <w:rsid w:val="00F62466"/>
    <w:rsid w:val="00F62510"/>
    <w:rsid w:val="00F62560"/>
    <w:rsid w:val="00F625E8"/>
    <w:rsid w:val="00F62713"/>
    <w:rsid w:val="00F6278F"/>
    <w:rsid w:val="00F6281E"/>
    <w:rsid w:val="00F62841"/>
    <w:rsid w:val="00F62848"/>
    <w:rsid w:val="00F62936"/>
    <w:rsid w:val="00F6296E"/>
    <w:rsid w:val="00F629E6"/>
    <w:rsid w:val="00F62AEA"/>
    <w:rsid w:val="00F62B6F"/>
    <w:rsid w:val="00F62BAC"/>
    <w:rsid w:val="00F62C1E"/>
    <w:rsid w:val="00F62CFB"/>
    <w:rsid w:val="00F62EF4"/>
    <w:rsid w:val="00F6303F"/>
    <w:rsid w:val="00F63043"/>
    <w:rsid w:val="00F6305A"/>
    <w:rsid w:val="00F630E4"/>
    <w:rsid w:val="00F63100"/>
    <w:rsid w:val="00F631E4"/>
    <w:rsid w:val="00F6336B"/>
    <w:rsid w:val="00F63372"/>
    <w:rsid w:val="00F635E2"/>
    <w:rsid w:val="00F63658"/>
    <w:rsid w:val="00F63702"/>
    <w:rsid w:val="00F637B7"/>
    <w:rsid w:val="00F637EE"/>
    <w:rsid w:val="00F63926"/>
    <w:rsid w:val="00F63965"/>
    <w:rsid w:val="00F639C9"/>
    <w:rsid w:val="00F63A6C"/>
    <w:rsid w:val="00F63B0A"/>
    <w:rsid w:val="00F63B62"/>
    <w:rsid w:val="00F63BA2"/>
    <w:rsid w:val="00F63BE7"/>
    <w:rsid w:val="00F63BF7"/>
    <w:rsid w:val="00F63DA2"/>
    <w:rsid w:val="00F63DC8"/>
    <w:rsid w:val="00F63E69"/>
    <w:rsid w:val="00F63F09"/>
    <w:rsid w:val="00F64069"/>
    <w:rsid w:val="00F64123"/>
    <w:rsid w:val="00F64139"/>
    <w:rsid w:val="00F6418B"/>
    <w:rsid w:val="00F642E1"/>
    <w:rsid w:val="00F64303"/>
    <w:rsid w:val="00F643A1"/>
    <w:rsid w:val="00F64416"/>
    <w:rsid w:val="00F644E1"/>
    <w:rsid w:val="00F6453A"/>
    <w:rsid w:val="00F64599"/>
    <w:rsid w:val="00F646D4"/>
    <w:rsid w:val="00F64849"/>
    <w:rsid w:val="00F6487D"/>
    <w:rsid w:val="00F6496F"/>
    <w:rsid w:val="00F649DC"/>
    <w:rsid w:val="00F649E2"/>
    <w:rsid w:val="00F64A0C"/>
    <w:rsid w:val="00F64AB7"/>
    <w:rsid w:val="00F64BD9"/>
    <w:rsid w:val="00F64C2B"/>
    <w:rsid w:val="00F64C5A"/>
    <w:rsid w:val="00F64D6B"/>
    <w:rsid w:val="00F64D6C"/>
    <w:rsid w:val="00F64DF1"/>
    <w:rsid w:val="00F64DFD"/>
    <w:rsid w:val="00F64EF7"/>
    <w:rsid w:val="00F64F6D"/>
    <w:rsid w:val="00F64F88"/>
    <w:rsid w:val="00F650AE"/>
    <w:rsid w:val="00F6516A"/>
    <w:rsid w:val="00F65209"/>
    <w:rsid w:val="00F6529F"/>
    <w:rsid w:val="00F652A0"/>
    <w:rsid w:val="00F6552E"/>
    <w:rsid w:val="00F655AB"/>
    <w:rsid w:val="00F65662"/>
    <w:rsid w:val="00F65685"/>
    <w:rsid w:val="00F65756"/>
    <w:rsid w:val="00F65853"/>
    <w:rsid w:val="00F65865"/>
    <w:rsid w:val="00F6595E"/>
    <w:rsid w:val="00F65976"/>
    <w:rsid w:val="00F65B46"/>
    <w:rsid w:val="00F65BDE"/>
    <w:rsid w:val="00F65C16"/>
    <w:rsid w:val="00F65C65"/>
    <w:rsid w:val="00F65CE1"/>
    <w:rsid w:val="00F65D16"/>
    <w:rsid w:val="00F65E3C"/>
    <w:rsid w:val="00F65E6E"/>
    <w:rsid w:val="00F6618A"/>
    <w:rsid w:val="00F6624E"/>
    <w:rsid w:val="00F662DF"/>
    <w:rsid w:val="00F6632B"/>
    <w:rsid w:val="00F66484"/>
    <w:rsid w:val="00F665C7"/>
    <w:rsid w:val="00F66670"/>
    <w:rsid w:val="00F666FB"/>
    <w:rsid w:val="00F66762"/>
    <w:rsid w:val="00F6679E"/>
    <w:rsid w:val="00F667A3"/>
    <w:rsid w:val="00F66888"/>
    <w:rsid w:val="00F66AB7"/>
    <w:rsid w:val="00F66B7D"/>
    <w:rsid w:val="00F66CA9"/>
    <w:rsid w:val="00F66D46"/>
    <w:rsid w:val="00F66E92"/>
    <w:rsid w:val="00F66EFF"/>
    <w:rsid w:val="00F66F68"/>
    <w:rsid w:val="00F66FCF"/>
    <w:rsid w:val="00F67065"/>
    <w:rsid w:val="00F6708F"/>
    <w:rsid w:val="00F670C0"/>
    <w:rsid w:val="00F670C4"/>
    <w:rsid w:val="00F671A4"/>
    <w:rsid w:val="00F6729B"/>
    <w:rsid w:val="00F673BD"/>
    <w:rsid w:val="00F673E4"/>
    <w:rsid w:val="00F673F5"/>
    <w:rsid w:val="00F67452"/>
    <w:rsid w:val="00F67510"/>
    <w:rsid w:val="00F67550"/>
    <w:rsid w:val="00F675B9"/>
    <w:rsid w:val="00F675DA"/>
    <w:rsid w:val="00F676B3"/>
    <w:rsid w:val="00F67800"/>
    <w:rsid w:val="00F6780A"/>
    <w:rsid w:val="00F6784F"/>
    <w:rsid w:val="00F6786D"/>
    <w:rsid w:val="00F67931"/>
    <w:rsid w:val="00F679A6"/>
    <w:rsid w:val="00F679DF"/>
    <w:rsid w:val="00F67AF2"/>
    <w:rsid w:val="00F67AFD"/>
    <w:rsid w:val="00F67C09"/>
    <w:rsid w:val="00F67E42"/>
    <w:rsid w:val="00F685E5"/>
    <w:rsid w:val="00F7009A"/>
    <w:rsid w:val="00F7011F"/>
    <w:rsid w:val="00F701B0"/>
    <w:rsid w:val="00F70313"/>
    <w:rsid w:val="00F704D5"/>
    <w:rsid w:val="00F70660"/>
    <w:rsid w:val="00F708B6"/>
    <w:rsid w:val="00F708B7"/>
    <w:rsid w:val="00F708CB"/>
    <w:rsid w:val="00F70AC8"/>
    <w:rsid w:val="00F70BA2"/>
    <w:rsid w:val="00F70BE2"/>
    <w:rsid w:val="00F70C99"/>
    <w:rsid w:val="00F70DE8"/>
    <w:rsid w:val="00F70F92"/>
    <w:rsid w:val="00F71043"/>
    <w:rsid w:val="00F71191"/>
    <w:rsid w:val="00F712BE"/>
    <w:rsid w:val="00F71325"/>
    <w:rsid w:val="00F713AE"/>
    <w:rsid w:val="00F713B9"/>
    <w:rsid w:val="00F71475"/>
    <w:rsid w:val="00F714EB"/>
    <w:rsid w:val="00F7150A"/>
    <w:rsid w:val="00F716AE"/>
    <w:rsid w:val="00F7172F"/>
    <w:rsid w:val="00F71858"/>
    <w:rsid w:val="00F71889"/>
    <w:rsid w:val="00F718AC"/>
    <w:rsid w:val="00F718B0"/>
    <w:rsid w:val="00F719EA"/>
    <w:rsid w:val="00F71AAF"/>
    <w:rsid w:val="00F71AF8"/>
    <w:rsid w:val="00F71C2A"/>
    <w:rsid w:val="00F71C7D"/>
    <w:rsid w:val="00F71D9F"/>
    <w:rsid w:val="00F71DD7"/>
    <w:rsid w:val="00F71DDB"/>
    <w:rsid w:val="00F71DF3"/>
    <w:rsid w:val="00F71DF8"/>
    <w:rsid w:val="00F71E6C"/>
    <w:rsid w:val="00F71E7C"/>
    <w:rsid w:val="00F71EB4"/>
    <w:rsid w:val="00F71EC4"/>
    <w:rsid w:val="00F71ED2"/>
    <w:rsid w:val="00F71F2A"/>
    <w:rsid w:val="00F71F32"/>
    <w:rsid w:val="00F71FE5"/>
    <w:rsid w:val="00F71FF5"/>
    <w:rsid w:val="00F720B2"/>
    <w:rsid w:val="00F7215A"/>
    <w:rsid w:val="00F723F3"/>
    <w:rsid w:val="00F724A7"/>
    <w:rsid w:val="00F724B8"/>
    <w:rsid w:val="00F72540"/>
    <w:rsid w:val="00F725B2"/>
    <w:rsid w:val="00F7263B"/>
    <w:rsid w:val="00F72794"/>
    <w:rsid w:val="00F72813"/>
    <w:rsid w:val="00F72890"/>
    <w:rsid w:val="00F7291B"/>
    <w:rsid w:val="00F729CA"/>
    <w:rsid w:val="00F72A37"/>
    <w:rsid w:val="00F72BA6"/>
    <w:rsid w:val="00F72D4D"/>
    <w:rsid w:val="00F72DD9"/>
    <w:rsid w:val="00F73046"/>
    <w:rsid w:val="00F730CA"/>
    <w:rsid w:val="00F73142"/>
    <w:rsid w:val="00F7338E"/>
    <w:rsid w:val="00F7339D"/>
    <w:rsid w:val="00F733F9"/>
    <w:rsid w:val="00F73486"/>
    <w:rsid w:val="00F734D8"/>
    <w:rsid w:val="00F73554"/>
    <w:rsid w:val="00F735AC"/>
    <w:rsid w:val="00F736C5"/>
    <w:rsid w:val="00F73783"/>
    <w:rsid w:val="00F7384A"/>
    <w:rsid w:val="00F738D1"/>
    <w:rsid w:val="00F73A1F"/>
    <w:rsid w:val="00F73B45"/>
    <w:rsid w:val="00F73B59"/>
    <w:rsid w:val="00F73BFC"/>
    <w:rsid w:val="00F73C26"/>
    <w:rsid w:val="00F73CCE"/>
    <w:rsid w:val="00F73D4C"/>
    <w:rsid w:val="00F73D63"/>
    <w:rsid w:val="00F73D7B"/>
    <w:rsid w:val="00F73D8C"/>
    <w:rsid w:val="00F73E80"/>
    <w:rsid w:val="00F73FCC"/>
    <w:rsid w:val="00F74076"/>
    <w:rsid w:val="00F74172"/>
    <w:rsid w:val="00F741F5"/>
    <w:rsid w:val="00F74240"/>
    <w:rsid w:val="00F74292"/>
    <w:rsid w:val="00F742C4"/>
    <w:rsid w:val="00F742D5"/>
    <w:rsid w:val="00F743EB"/>
    <w:rsid w:val="00F7450B"/>
    <w:rsid w:val="00F7473A"/>
    <w:rsid w:val="00F74873"/>
    <w:rsid w:val="00F748BF"/>
    <w:rsid w:val="00F74A02"/>
    <w:rsid w:val="00F74AFA"/>
    <w:rsid w:val="00F74B14"/>
    <w:rsid w:val="00F74B30"/>
    <w:rsid w:val="00F74B52"/>
    <w:rsid w:val="00F74BD8"/>
    <w:rsid w:val="00F74C00"/>
    <w:rsid w:val="00F74C72"/>
    <w:rsid w:val="00F74D05"/>
    <w:rsid w:val="00F74DF7"/>
    <w:rsid w:val="00F74F17"/>
    <w:rsid w:val="00F75079"/>
    <w:rsid w:val="00F750B1"/>
    <w:rsid w:val="00F75147"/>
    <w:rsid w:val="00F751F5"/>
    <w:rsid w:val="00F752E1"/>
    <w:rsid w:val="00F7532B"/>
    <w:rsid w:val="00F75578"/>
    <w:rsid w:val="00F75598"/>
    <w:rsid w:val="00F75A10"/>
    <w:rsid w:val="00F75BC5"/>
    <w:rsid w:val="00F75BE9"/>
    <w:rsid w:val="00F75C83"/>
    <w:rsid w:val="00F75E3E"/>
    <w:rsid w:val="00F75E9C"/>
    <w:rsid w:val="00F75F45"/>
    <w:rsid w:val="00F75F6B"/>
    <w:rsid w:val="00F75F93"/>
    <w:rsid w:val="00F76132"/>
    <w:rsid w:val="00F76151"/>
    <w:rsid w:val="00F76331"/>
    <w:rsid w:val="00F7639B"/>
    <w:rsid w:val="00F7647F"/>
    <w:rsid w:val="00F7649E"/>
    <w:rsid w:val="00F7660B"/>
    <w:rsid w:val="00F766A9"/>
    <w:rsid w:val="00F76734"/>
    <w:rsid w:val="00F7673D"/>
    <w:rsid w:val="00F76751"/>
    <w:rsid w:val="00F76791"/>
    <w:rsid w:val="00F767FD"/>
    <w:rsid w:val="00F7685C"/>
    <w:rsid w:val="00F7689C"/>
    <w:rsid w:val="00F76AF2"/>
    <w:rsid w:val="00F76B79"/>
    <w:rsid w:val="00F76C03"/>
    <w:rsid w:val="00F76C67"/>
    <w:rsid w:val="00F76D64"/>
    <w:rsid w:val="00F76D72"/>
    <w:rsid w:val="00F76DE3"/>
    <w:rsid w:val="00F76E64"/>
    <w:rsid w:val="00F76EBA"/>
    <w:rsid w:val="00F76F0B"/>
    <w:rsid w:val="00F76FF4"/>
    <w:rsid w:val="00F7701C"/>
    <w:rsid w:val="00F7717C"/>
    <w:rsid w:val="00F772C6"/>
    <w:rsid w:val="00F7738A"/>
    <w:rsid w:val="00F77397"/>
    <w:rsid w:val="00F773C9"/>
    <w:rsid w:val="00F775CC"/>
    <w:rsid w:val="00F77626"/>
    <w:rsid w:val="00F77693"/>
    <w:rsid w:val="00F77707"/>
    <w:rsid w:val="00F7779F"/>
    <w:rsid w:val="00F77A19"/>
    <w:rsid w:val="00F77B6D"/>
    <w:rsid w:val="00F77B97"/>
    <w:rsid w:val="00F77C30"/>
    <w:rsid w:val="00F77CC2"/>
    <w:rsid w:val="00F77D93"/>
    <w:rsid w:val="00F77ED7"/>
    <w:rsid w:val="00F77F4E"/>
    <w:rsid w:val="00F77FAE"/>
    <w:rsid w:val="00F80006"/>
    <w:rsid w:val="00F80013"/>
    <w:rsid w:val="00F80031"/>
    <w:rsid w:val="00F8004F"/>
    <w:rsid w:val="00F80106"/>
    <w:rsid w:val="00F801E4"/>
    <w:rsid w:val="00F801EE"/>
    <w:rsid w:val="00F80233"/>
    <w:rsid w:val="00F802FA"/>
    <w:rsid w:val="00F804D2"/>
    <w:rsid w:val="00F80641"/>
    <w:rsid w:val="00F8064C"/>
    <w:rsid w:val="00F8073C"/>
    <w:rsid w:val="00F807FA"/>
    <w:rsid w:val="00F80866"/>
    <w:rsid w:val="00F80953"/>
    <w:rsid w:val="00F809B1"/>
    <w:rsid w:val="00F80A9B"/>
    <w:rsid w:val="00F80AE1"/>
    <w:rsid w:val="00F80B19"/>
    <w:rsid w:val="00F80C61"/>
    <w:rsid w:val="00F80C93"/>
    <w:rsid w:val="00F80D15"/>
    <w:rsid w:val="00F80D3A"/>
    <w:rsid w:val="00F80D76"/>
    <w:rsid w:val="00F80DF9"/>
    <w:rsid w:val="00F80E7C"/>
    <w:rsid w:val="00F8118F"/>
    <w:rsid w:val="00F811CF"/>
    <w:rsid w:val="00F8120D"/>
    <w:rsid w:val="00F81275"/>
    <w:rsid w:val="00F812A3"/>
    <w:rsid w:val="00F812B4"/>
    <w:rsid w:val="00F813C1"/>
    <w:rsid w:val="00F81418"/>
    <w:rsid w:val="00F8143C"/>
    <w:rsid w:val="00F8156C"/>
    <w:rsid w:val="00F815A9"/>
    <w:rsid w:val="00F815AA"/>
    <w:rsid w:val="00F815FB"/>
    <w:rsid w:val="00F815FF"/>
    <w:rsid w:val="00F816CE"/>
    <w:rsid w:val="00F81856"/>
    <w:rsid w:val="00F81866"/>
    <w:rsid w:val="00F818DB"/>
    <w:rsid w:val="00F818E8"/>
    <w:rsid w:val="00F81915"/>
    <w:rsid w:val="00F81B69"/>
    <w:rsid w:val="00F81B9B"/>
    <w:rsid w:val="00F81C87"/>
    <w:rsid w:val="00F81CAA"/>
    <w:rsid w:val="00F81D5B"/>
    <w:rsid w:val="00F81D76"/>
    <w:rsid w:val="00F81DAD"/>
    <w:rsid w:val="00F81E00"/>
    <w:rsid w:val="00F81EB9"/>
    <w:rsid w:val="00F81EF1"/>
    <w:rsid w:val="00F81FC1"/>
    <w:rsid w:val="00F8205A"/>
    <w:rsid w:val="00F820F1"/>
    <w:rsid w:val="00F8215A"/>
    <w:rsid w:val="00F82229"/>
    <w:rsid w:val="00F82274"/>
    <w:rsid w:val="00F8227D"/>
    <w:rsid w:val="00F822C7"/>
    <w:rsid w:val="00F822FD"/>
    <w:rsid w:val="00F823E7"/>
    <w:rsid w:val="00F824A4"/>
    <w:rsid w:val="00F8256F"/>
    <w:rsid w:val="00F8260C"/>
    <w:rsid w:val="00F826C2"/>
    <w:rsid w:val="00F827DE"/>
    <w:rsid w:val="00F82834"/>
    <w:rsid w:val="00F8283A"/>
    <w:rsid w:val="00F8296F"/>
    <w:rsid w:val="00F8299C"/>
    <w:rsid w:val="00F8299F"/>
    <w:rsid w:val="00F82A06"/>
    <w:rsid w:val="00F82AD7"/>
    <w:rsid w:val="00F82B53"/>
    <w:rsid w:val="00F82B9E"/>
    <w:rsid w:val="00F82BDE"/>
    <w:rsid w:val="00F82C3B"/>
    <w:rsid w:val="00F82DDD"/>
    <w:rsid w:val="00F82EC5"/>
    <w:rsid w:val="00F8305B"/>
    <w:rsid w:val="00F83157"/>
    <w:rsid w:val="00F83236"/>
    <w:rsid w:val="00F83284"/>
    <w:rsid w:val="00F832A3"/>
    <w:rsid w:val="00F832A6"/>
    <w:rsid w:val="00F832E5"/>
    <w:rsid w:val="00F83495"/>
    <w:rsid w:val="00F834B7"/>
    <w:rsid w:val="00F8352C"/>
    <w:rsid w:val="00F835B5"/>
    <w:rsid w:val="00F83693"/>
    <w:rsid w:val="00F836EA"/>
    <w:rsid w:val="00F836FE"/>
    <w:rsid w:val="00F83728"/>
    <w:rsid w:val="00F838A6"/>
    <w:rsid w:val="00F838C8"/>
    <w:rsid w:val="00F838E6"/>
    <w:rsid w:val="00F83976"/>
    <w:rsid w:val="00F83D8F"/>
    <w:rsid w:val="00F83E67"/>
    <w:rsid w:val="00F83EA2"/>
    <w:rsid w:val="00F8400F"/>
    <w:rsid w:val="00F8408F"/>
    <w:rsid w:val="00F840AC"/>
    <w:rsid w:val="00F8410C"/>
    <w:rsid w:val="00F84121"/>
    <w:rsid w:val="00F84149"/>
    <w:rsid w:val="00F8414F"/>
    <w:rsid w:val="00F841A4"/>
    <w:rsid w:val="00F843AF"/>
    <w:rsid w:val="00F84404"/>
    <w:rsid w:val="00F8447C"/>
    <w:rsid w:val="00F844CC"/>
    <w:rsid w:val="00F8456B"/>
    <w:rsid w:val="00F845CC"/>
    <w:rsid w:val="00F84610"/>
    <w:rsid w:val="00F847FA"/>
    <w:rsid w:val="00F849E3"/>
    <w:rsid w:val="00F84A8C"/>
    <w:rsid w:val="00F84AFE"/>
    <w:rsid w:val="00F84CAD"/>
    <w:rsid w:val="00F84CF1"/>
    <w:rsid w:val="00F84DB1"/>
    <w:rsid w:val="00F84E33"/>
    <w:rsid w:val="00F850D1"/>
    <w:rsid w:val="00F851C7"/>
    <w:rsid w:val="00F85236"/>
    <w:rsid w:val="00F85272"/>
    <w:rsid w:val="00F852C6"/>
    <w:rsid w:val="00F85348"/>
    <w:rsid w:val="00F85465"/>
    <w:rsid w:val="00F854BB"/>
    <w:rsid w:val="00F855BD"/>
    <w:rsid w:val="00F85602"/>
    <w:rsid w:val="00F85664"/>
    <w:rsid w:val="00F856E2"/>
    <w:rsid w:val="00F85762"/>
    <w:rsid w:val="00F8581C"/>
    <w:rsid w:val="00F85855"/>
    <w:rsid w:val="00F858CB"/>
    <w:rsid w:val="00F858F4"/>
    <w:rsid w:val="00F85970"/>
    <w:rsid w:val="00F85991"/>
    <w:rsid w:val="00F85A2F"/>
    <w:rsid w:val="00F85A67"/>
    <w:rsid w:val="00F85BAD"/>
    <w:rsid w:val="00F85BB4"/>
    <w:rsid w:val="00F85BE8"/>
    <w:rsid w:val="00F85D4C"/>
    <w:rsid w:val="00F85E7F"/>
    <w:rsid w:val="00F85EF2"/>
    <w:rsid w:val="00F85F05"/>
    <w:rsid w:val="00F8602F"/>
    <w:rsid w:val="00F86098"/>
    <w:rsid w:val="00F86104"/>
    <w:rsid w:val="00F86118"/>
    <w:rsid w:val="00F86172"/>
    <w:rsid w:val="00F8617F"/>
    <w:rsid w:val="00F861BD"/>
    <w:rsid w:val="00F862D7"/>
    <w:rsid w:val="00F862FB"/>
    <w:rsid w:val="00F86304"/>
    <w:rsid w:val="00F8641C"/>
    <w:rsid w:val="00F86565"/>
    <w:rsid w:val="00F8658E"/>
    <w:rsid w:val="00F865EF"/>
    <w:rsid w:val="00F86744"/>
    <w:rsid w:val="00F86760"/>
    <w:rsid w:val="00F8690F"/>
    <w:rsid w:val="00F869AB"/>
    <w:rsid w:val="00F86A14"/>
    <w:rsid w:val="00F86A18"/>
    <w:rsid w:val="00F86C4B"/>
    <w:rsid w:val="00F86C8E"/>
    <w:rsid w:val="00F86DE3"/>
    <w:rsid w:val="00F86DE7"/>
    <w:rsid w:val="00F86DEF"/>
    <w:rsid w:val="00F86E02"/>
    <w:rsid w:val="00F86E4A"/>
    <w:rsid w:val="00F86ED3"/>
    <w:rsid w:val="00F86F49"/>
    <w:rsid w:val="00F870C6"/>
    <w:rsid w:val="00F871D1"/>
    <w:rsid w:val="00F871FA"/>
    <w:rsid w:val="00F8727C"/>
    <w:rsid w:val="00F872B3"/>
    <w:rsid w:val="00F872DC"/>
    <w:rsid w:val="00F872EF"/>
    <w:rsid w:val="00F873C8"/>
    <w:rsid w:val="00F873D3"/>
    <w:rsid w:val="00F87443"/>
    <w:rsid w:val="00F8744F"/>
    <w:rsid w:val="00F8745D"/>
    <w:rsid w:val="00F874B1"/>
    <w:rsid w:val="00F874E5"/>
    <w:rsid w:val="00F874F2"/>
    <w:rsid w:val="00F87528"/>
    <w:rsid w:val="00F87544"/>
    <w:rsid w:val="00F875D2"/>
    <w:rsid w:val="00F8769B"/>
    <w:rsid w:val="00F876B3"/>
    <w:rsid w:val="00F876FE"/>
    <w:rsid w:val="00F87755"/>
    <w:rsid w:val="00F8776C"/>
    <w:rsid w:val="00F8779F"/>
    <w:rsid w:val="00F877A4"/>
    <w:rsid w:val="00F8784C"/>
    <w:rsid w:val="00F878AA"/>
    <w:rsid w:val="00F879DF"/>
    <w:rsid w:val="00F87A9C"/>
    <w:rsid w:val="00F87BD2"/>
    <w:rsid w:val="00F87CC0"/>
    <w:rsid w:val="00F87D66"/>
    <w:rsid w:val="00F87DD6"/>
    <w:rsid w:val="00F87EEE"/>
    <w:rsid w:val="00F87EF7"/>
    <w:rsid w:val="00F87F37"/>
    <w:rsid w:val="00F87F99"/>
    <w:rsid w:val="00F87FC8"/>
    <w:rsid w:val="00F90031"/>
    <w:rsid w:val="00F9008C"/>
    <w:rsid w:val="00F9014F"/>
    <w:rsid w:val="00F902B2"/>
    <w:rsid w:val="00F9039D"/>
    <w:rsid w:val="00F903DD"/>
    <w:rsid w:val="00F903F7"/>
    <w:rsid w:val="00F90441"/>
    <w:rsid w:val="00F90454"/>
    <w:rsid w:val="00F90553"/>
    <w:rsid w:val="00F9056D"/>
    <w:rsid w:val="00F905A4"/>
    <w:rsid w:val="00F90749"/>
    <w:rsid w:val="00F907DA"/>
    <w:rsid w:val="00F90819"/>
    <w:rsid w:val="00F9088A"/>
    <w:rsid w:val="00F908A5"/>
    <w:rsid w:val="00F908EB"/>
    <w:rsid w:val="00F90989"/>
    <w:rsid w:val="00F90A35"/>
    <w:rsid w:val="00F90B5A"/>
    <w:rsid w:val="00F90B92"/>
    <w:rsid w:val="00F90E89"/>
    <w:rsid w:val="00F90F05"/>
    <w:rsid w:val="00F90F0C"/>
    <w:rsid w:val="00F90F95"/>
    <w:rsid w:val="00F90FA8"/>
    <w:rsid w:val="00F9108E"/>
    <w:rsid w:val="00F9125F"/>
    <w:rsid w:val="00F9134D"/>
    <w:rsid w:val="00F9135A"/>
    <w:rsid w:val="00F91418"/>
    <w:rsid w:val="00F9142A"/>
    <w:rsid w:val="00F91496"/>
    <w:rsid w:val="00F91533"/>
    <w:rsid w:val="00F915FB"/>
    <w:rsid w:val="00F91610"/>
    <w:rsid w:val="00F9164A"/>
    <w:rsid w:val="00F91811"/>
    <w:rsid w:val="00F918D2"/>
    <w:rsid w:val="00F91911"/>
    <w:rsid w:val="00F91977"/>
    <w:rsid w:val="00F9198D"/>
    <w:rsid w:val="00F91B86"/>
    <w:rsid w:val="00F91BB1"/>
    <w:rsid w:val="00F91BF4"/>
    <w:rsid w:val="00F91D0E"/>
    <w:rsid w:val="00F91E5C"/>
    <w:rsid w:val="00F91EFD"/>
    <w:rsid w:val="00F91F75"/>
    <w:rsid w:val="00F9201D"/>
    <w:rsid w:val="00F92095"/>
    <w:rsid w:val="00F920C3"/>
    <w:rsid w:val="00F9210E"/>
    <w:rsid w:val="00F92206"/>
    <w:rsid w:val="00F9232C"/>
    <w:rsid w:val="00F92491"/>
    <w:rsid w:val="00F9249D"/>
    <w:rsid w:val="00F925D5"/>
    <w:rsid w:val="00F9267E"/>
    <w:rsid w:val="00F92699"/>
    <w:rsid w:val="00F926B8"/>
    <w:rsid w:val="00F92749"/>
    <w:rsid w:val="00F927BE"/>
    <w:rsid w:val="00F9284A"/>
    <w:rsid w:val="00F928B5"/>
    <w:rsid w:val="00F9297E"/>
    <w:rsid w:val="00F92AD7"/>
    <w:rsid w:val="00F92AED"/>
    <w:rsid w:val="00F92E35"/>
    <w:rsid w:val="00F92F87"/>
    <w:rsid w:val="00F9319C"/>
    <w:rsid w:val="00F931C6"/>
    <w:rsid w:val="00F931E3"/>
    <w:rsid w:val="00F931F8"/>
    <w:rsid w:val="00F932D3"/>
    <w:rsid w:val="00F932FF"/>
    <w:rsid w:val="00F93465"/>
    <w:rsid w:val="00F934D4"/>
    <w:rsid w:val="00F935B9"/>
    <w:rsid w:val="00F935CE"/>
    <w:rsid w:val="00F93706"/>
    <w:rsid w:val="00F937A0"/>
    <w:rsid w:val="00F93874"/>
    <w:rsid w:val="00F938A3"/>
    <w:rsid w:val="00F93988"/>
    <w:rsid w:val="00F939C9"/>
    <w:rsid w:val="00F93A67"/>
    <w:rsid w:val="00F93BDB"/>
    <w:rsid w:val="00F93D15"/>
    <w:rsid w:val="00F93D1C"/>
    <w:rsid w:val="00F93D1D"/>
    <w:rsid w:val="00F93D36"/>
    <w:rsid w:val="00F93DC0"/>
    <w:rsid w:val="00F93F03"/>
    <w:rsid w:val="00F93F43"/>
    <w:rsid w:val="00F94005"/>
    <w:rsid w:val="00F9400C"/>
    <w:rsid w:val="00F94025"/>
    <w:rsid w:val="00F9406F"/>
    <w:rsid w:val="00F940A9"/>
    <w:rsid w:val="00F94170"/>
    <w:rsid w:val="00F94315"/>
    <w:rsid w:val="00F9440A"/>
    <w:rsid w:val="00F94517"/>
    <w:rsid w:val="00F9456E"/>
    <w:rsid w:val="00F94582"/>
    <w:rsid w:val="00F94597"/>
    <w:rsid w:val="00F94679"/>
    <w:rsid w:val="00F94689"/>
    <w:rsid w:val="00F946CA"/>
    <w:rsid w:val="00F946DC"/>
    <w:rsid w:val="00F9499F"/>
    <w:rsid w:val="00F94A74"/>
    <w:rsid w:val="00F94A78"/>
    <w:rsid w:val="00F94B59"/>
    <w:rsid w:val="00F94C43"/>
    <w:rsid w:val="00F94D13"/>
    <w:rsid w:val="00F94D89"/>
    <w:rsid w:val="00F94D8B"/>
    <w:rsid w:val="00F94DAA"/>
    <w:rsid w:val="00F94E82"/>
    <w:rsid w:val="00F94F6D"/>
    <w:rsid w:val="00F95290"/>
    <w:rsid w:val="00F9530A"/>
    <w:rsid w:val="00F9533D"/>
    <w:rsid w:val="00F9537A"/>
    <w:rsid w:val="00F9541C"/>
    <w:rsid w:val="00F95464"/>
    <w:rsid w:val="00F95483"/>
    <w:rsid w:val="00F95703"/>
    <w:rsid w:val="00F95748"/>
    <w:rsid w:val="00F9580B"/>
    <w:rsid w:val="00F959C4"/>
    <w:rsid w:val="00F959E5"/>
    <w:rsid w:val="00F95A00"/>
    <w:rsid w:val="00F95ABD"/>
    <w:rsid w:val="00F95B09"/>
    <w:rsid w:val="00F95B1F"/>
    <w:rsid w:val="00F95C40"/>
    <w:rsid w:val="00F95DC1"/>
    <w:rsid w:val="00F95E79"/>
    <w:rsid w:val="00F95F1A"/>
    <w:rsid w:val="00F95F71"/>
    <w:rsid w:val="00F9617E"/>
    <w:rsid w:val="00F961E3"/>
    <w:rsid w:val="00F961F8"/>
    <w:rsid w:val="00F9630C"/>
    <w:rsid w:val="00F9633D"/>
    <w:rsid w:val="00F9641A"/>
    <w:rsid w:val="00F96460"/>
    <w:rsid w:val="00F96495"/>
    <w:rsid w:val="00F966A2"/>
    <w:rsid w:val="00F96784"/>
    <w:rsid w:val="00F968BE"/>
    <w:rsid w:val="00F9697B"/>
    <w:rsid w:val="00F969C8"/>
    <w:rsid w:val="00F96B31"/>
    <w:rsid w:val="00F96B32"/>
    <w:rsid w:val="00F96C09"/>
    <w:rsid w:val="00F96C82"/>
    <w:rsid w:val="00F96CF1"/>
    <w:rsid w:val="00F96D3F"/>
    <w:rsid w:val="00F96E04"/>
    <w:rsid w:val="00F96E3A"/>
    <w:rsid w:val="00F96E54"/>
    <w:rsid w:val="00F96EC9"/>
    <w:rsid w:val="00F96F49"/>
    <w:rsid w:val="00F96F78"/>
    <w:rsid w:val="00F97058"/>
    <w:rsid w:val="00F97117"/>
    <w:rsid w:val="00F9732D"/>
    <w:rsid w:val="00F97448"/>
    <w:rsid w:val="00F976F0"/>
    <w:rsid w:val="00F976FC"/>
    <w:rsid w:val="00F97804"/>
    <w:rsid w:val="00F97882"/>
    <w:rsid w:val="00F97AC0"/>
    <w:rsid w:val="00F97BEB"/>
    <w:rsid w:val="00F97D05"/>
    <w:rsid w:val="00F97D6E"/>
    <w:rsid w:val="00F97D92"/>
    <w:rsid w:val="00F97DA7"/>
    <w:rsid w:val="00F97E3D"/>
    <w:rsid w:val="00F97E76"/>
    <w:rsid w:val="00F97F68"/>
    <w:rsid w:val="00FA00BE"/>
    <w:rsid w:val="00FA0119"/>
    <w:rsid w:val="00FA0166"/>
    <w:rsid w:val="00FA01EE"/>
    <w:rsid w:val="00FA01F1"/>
    <w:rsid w:val="00FA0387"/>
    <w:rsid w:val="00FA03D5"/>
    <w:rsid w:val="00FA041A"/>
    <w:rsid w:val="00FA0714"/>
    <w:rsid w:val="00FA074A"/>
    <w:rsid w:val="00FA08B4"/>
    <w:rsid w:val="00FA08E5"/>
    <w:rsid w:val="00FA0A07"/>
    <w:rsid w:val="00FA0A45"/>
    <w:rsid w:val="00FA0A9E"/>
    <w:rsid w:val="00FA0B3E"/>
    <w:rsid w:val="00FA0B93"/>
    <w:rsid w:val="00FA0C95"/>
    <w:rsid w:val="00FA0D00"/>
    <w:rsid w:val="00FA0ED4"/>
    <w:rsid w:val="00FA1004"/>
    <w:rsid w:val="00FA101D"/>
    <w:rsid w:val="00FA11C6"/>
    <w:rsid w:val="00FA11E7"/>
    <w:rsid w:val="00FA1337"/>
    <w:rsid w:val="00FA140F"/>
    <w:rsid w:val="00FA14C1"/>
    <w:rsid w:val="00FA14DC"/>
    <w:rsid w:val="00FA15EA"/>
    <w:rsid w:val="00FA1765"/>
    <w:rsid w:val="00FA17EF"/>
    <w:rsid w:val="00FA181B"/>
    <w:rsid w:val="00FA18D7"/>
    <w:rsid w:val="00FA18E3"/>
    <w:rsid w:val="00FA192D"/>
    <w:rsid w:val="00FA1A79"/>
    <w:rsid w:val="00FA1AB2"/>
    <w:rsid w:val="00FA1B26"/>
    <w:rsid w:val="00FA1BC8"/>
    <w:rsid w:val="00FA1C7C"/>
    <w:rsid w:val="00FA1D01"/>
    <w:rsid w:val="00FA1D48"/>
    <w:rsid w:val="00FA1D5C"/>
    <w:rsid w:val="00FA1F30"/>
    <w:rsid w:val="00FA1F68"/>
    <w:rsid w:val="00FA1FF6"/>
    <w:rsid w:val="00FA203B"/>
    <w:rsid w:val="00FA2055"/>
    <w:rsid w:val="00FA20A8"/>
    <w:rsid w:val="00FA2150"/>
    <w:rsid w:val="00FA2243"/>
    <w:rsid w:val="00FA2261"/>
    <w:rsid w:val="00FA22BD"/>
    <w:rsid w:val="00FA22C2"/>
    <w:rsid w:val="00FA22EA"/>
    <w:rsid w:val="00FA2337"/>
    <w:rsid w:val="00FA241B"/>
    <w:rsid w:val="00FA25A6"/>
    <w:rsid w:val="00FA2786"/>
    <w:rsid w:val="00FA2B4C"/>
    <w:rsid w:val="00FA2B68"/>
    <w:rsid w:val="00FA2BBB"/>
    <w:rsid w:val="00FA2BFD"/>
    <w:rsid w:val="00FA2CA4"/>
    <w:rsid w:val="00FA2CA5"/>
    <w:rsid w:val="00FA2D76"/>
    <w:rsid w:val="00FA2D8A"/>
    <w:rsid w:val="00FA2DB9"/>
    <w:rsid w:val="00FA2FF1"/>
    <w:rsid w:val="00FA323C"/>
    <w:rsid w:val="00FA3321"/>
    <w:rsid w:val="00FA351B"/>
    <w:rsid w:val="00FA3534"/>
    <w:rsid w:val="00FA354C"/>
    <w:rsid w:val="00FA3558"/>
    <w:rsid w:val="00FA358C"/>
    <w:rsid w:val="00FA35EB"/>
    <w:rsid w:val="00FA3695"/>
    <w:rsid w:val="00FA36BD"/>
    <w:rsid w:val="00FA3731"/>
    <w:rsid w:val="00FA374A"/>
    <w:rsid w:val="00FA3775"/>
    <w:rsid w:val="00FA3796"/>
    <w:rsid w:val="00FA37C2"/>
    <w:rsid w:val="00FA380B"/>
    <w:rsid w:val="00FA388F"/>
    <w:rsid w:val="00FA389F"/>
    <w:rsid w:val="00FA399A"/>
    <w:rsid w:val="00FA3BAD"/>
    <w:rsid w:val="00FA3BCC"/>
    <w:rsid w:val="00FA3C5C"/>
    <w:rsid w:val="00FA3E60"/>
    <w:rsid w:val="00FA3EB7"/>
    <w:rsid w:val="00FA3F09"/>
    <w:rsid w:val="00FA402F"/>
    <w:rsid w:val="00FA4187"/>
    <w:rsid w:val="00FA431E"/>
    <w:rsid w:val="00FA431F"/>
    <w:rsid w:val="00FA437C"/>
    <w:rsid w:val="00FA43DC"/>
    <w:rsid w:val="00FA44B7"/>
    <w:rsid w:val="00FA4554"/>
    <w:rsid w:val="00FA458E"/>
    <w:rsid w:val="00FA4658"/>
    <w:rsid w:val="00FA47B0"/>
    <w:rsid w:val="00FA47B2"/>
    <w:rsid w:val="00FA47DD"/>
    <w:rsid w:val="00FA47DF"/>
    <w:rsid w:val="00FA4897"/>
    <w:rsid w:val="00FA4AB3"/>
    <w:rsid w:val="00FA4B40"/>
    <w:rsid w:val="00FA4B5A"/>
    <w:rsid w:val="00FA4C48"/>
    <w:rsid w:val="00FA4D07"/>
    <w:rsid w:val="00FA4D32"/>
    <w:rsid w:val="00FA4D81"/>
    <w:rsid w:val="00FA4DB2"/>
    <w:rsid w:val="00FA4E21"/>
    <w:rsid w:val="00FA5066"/>
    <w:rsid w:val="00FA519F"/>
    <w:rsid w:val="00FA5235"/>
    <w:rsid w:val="00FA531A"/>
    <w:rsid w:val="00FA53D2"/>
    <w:rsid w:val="00FA5412"/>
    <w:rsid w:val="00FA541A"/>
    <w:rsid w:val="00FA548E"/>
    <w:rsid w:val="00FA56DB"/>
    <w:rsid w:val="00FA597F"/>
    <w:rsid w:val="00FA59B2"/>
    <w:rsid w:val="00FA5A2A"/>
    <w:rsid w:val="00FA5A32"/>
    <w:rsid w:val="00FA5B70"/>
    <w:rsid w:val="00FA5C5E"/>
    <w:rsid w:val="00FA5CD4"/>
    <w:rsid w:val="00FA5D65"/>
    <w:rsid w:val="00FA5D9E"/>
    <w:rsid w:val="00FA5E1C"/>
    <w:rsid w:val="00FA5FF5"/>
    <w:rsid w:val="00FA602A"/>
    <w:rsid w:val="00FA608B"/>
    <w:rsid w:val="00FA6109"/>
    <w:rsid w:val="00FA620F"/>
    <w:rsid w:val="00FA62C0"/>
    <w:rsid w:val="00FA6351"/>
    <w:rsid w:val="00FA640D"/>
    <w:rsid w:val="00FA6454"/>
    <w:rsid w:val="00FA64A0"/>
    <w:rsid w:val="00FA65AA"/>
    <w:rsid w:val="00FA663F"/>
    <w:rsid w:val="00FA66A9"/>
    <w:rsid w:val="00FA674D"/>
    <w:rsid w:val="00FA67BB"/>
    <w:rsid w:val="00FA685B"/>
    <w:rsid w:val="00FA68B9"/>
    <w:rsid w:val="00FA6927"/>
    <w:rsid w:val="00FA6955"/>
    <w:rsid w:val="00FA6998"/>
    <w:rsid w:val="00FA6A23"/>
    <w:rsid w:val="00FA6A7B"/>
    <w:rsid w:val="00FA6C7E"/>
    <w:rsid w:val="00FA6D12"/>
    <w:rsid w:val="00FA6F20"/>
    <w:rsid w:val="00FA7063"/>
    <w:rsid w:val="00FA7083"/>
    <w:rsid w:val="00FA71B5"/>
    <w:rsid w:val="00FA72B3"/>
    <w:rsid w:val="00FA72C5"/>
    <w:rsid w:val="00FA740F"/>
    <w:rsid w:val="00FA7423"/>
    <w:rsid w:val="00FA756B"/>
    <w:rsid w:val="00FA76E4"/>
    <w:rsid w:val="00FA78FC"/>
    <w:rsid w:val="00FA7984"/>
    <w:rsid w:val="00FA7AAA"/>
    <w:rsid w:val="00FA7B01"/>
    <w:rsid w:val="00FA7B48"/>
    <w:rsid w:val="00FA7C42"/>
    <w:rsid w:val="00FA7C53"/>
    <w:rsid w:val="00FA7E5B"/>
    <w:rsid w:val="00FA7F6F"/>
    <w:rsid w:val="00FB0048"/>
    <w:rsid w:val="00FB005A"/>
    <w:rsid w:val="00FB008C"/>
    <w:rsid w:val="00FB0298"/>
    <w:rsid w:val="00FB0468"/>
    <w:rsid w:val="00FB057F"/>
    <w:rsid w:val="00FB0676"/>
    <w:rsid w:val="00FB06DE"/>
    <w:rsid w:val="00FB06E2"/>
    <w:rsid w:val="00FB073F"/>
    <w:rsid w:val="00FB09E6"/>
    <w:rsid w:val="00FB0B15"/>
    <w:rsid w:val="00FB0BC7"/>
    <w:rsid w:val="00FB0C65"/>
    <w:rsid w:val="00FB0CF2"/>
    <w:rsid w:val="00FB0D24"/>
    <w:rsid w:val="00FB0D41"/>
    <w:rsid w:val="00FB0D50"/>
    <w:rsid w:val="00FB0D65"/>
    <w:rsid w:val="00FB0DB7"/>
    <w:rsid w:val="00FB0F48"/>
    <w:rsid w:val="00FB0F60"/>
    <w:rsid w:val="00FB0F67"/>
    <w:rsid w:val="00FB1151"/>
    <w:rsid w:val="00FB1158"/>
    <w:rsid w:val="00FB116C"/>
    <w:rsid w:val="00FB1369"/>
    <w:rsid w:val="00FB1500"/>
    <w:rsid w:val="00FB1561"/>
    <w:rsid w:val="00FB1801"/>
    <w:rsid w:val="00FB1879"/>
    <w:rsid w:val="00FB1898"/>
    <w:rsid w:val="00FB18F9"/>
    <w:rsid w:val="00FB192A"/>
    <w:rsid w:val="00FB19CC"/>
    <w:rsid w:val="00FB1A9E"/>
    <w:rsid w:val="00FB1BEB"/>
    <w:rsid w:val="00FB1CDC"/>
    <w:rsid w:val="00FB1D2D"/>
    <w:rsid w:val="00FB1D91"/>
    <w:rsid w:val="00FB1EBC"/>
    <w:rsid w:val="00FB1F12"/>
    <w:rsid w:val="00FB1F56"/>
    <w:rsid w:val="00FB209F"/>
    <w:rsid w:val="00FB20BC"/>
    <w:rsid w:val="00FB20C7"/>
    <w:rsid w:val="00FB2129"/>
    <w:rsid w:val="00FB22BC"/>
    <w:rsid w:val="00FB2302"/>
    <w:rsid w:val="00FB239A"/>
    <w:rsid w:val="00FB23C5"/>
    <w:rsid w:val="00FB247F"/>
    <w:rsid w:val="00FB267A"/>
    <w:rsid w:val="00FB278F"/>
    <w:rsid w:val="00FB28F9"/>
    <w:rsid w:val="00FB294A"/>
    <w:rsid w:val="00FB2A1F"/>
    <w:rsid w:val="00FB2A3C"/>
    <w:rsid w:val="00FB2B29"/>
    <w:rsid w:val="00FB2B44"/>
    <w:rsid w:val="00FB2CB9"/>
    <w:rsid w:val="00FB2D86"/>
    <w:rsid w:val="00FB2E6C"/>
    <w:rsid w:val="00FB2F56"/>
    <w:rsid w:val="00FB2FD5"/>
    <w:rsid w:val="00FB303A"/>
    <w:rsid w:val="00FB31B5"/>
    <w:rsid w:val="00FB31F6"/>
    <w:rsid w:val="00FB328A"/>
    <w:rsid w:val="00FB33AB"/>
    <w:rsid w:val="00FB33B5"/>
    <w:rsid w:val="00FB358D"/>
    <w:rsid w:val="00FB38FE"/>
    <w:rsid w:val="00FB399E"/>
    <w:rsid w:val="00FB3A75"/>
    <w:rsid w:val="00FB3AB7"/>
    <w:rsid w:val="00FB3C52"/>
    <w:rsid w:val="00FB3E6E"/>
    <w:rsid w:val="00FB3E97"/>
    <w:rsid w:val="00FB3F83"/>
    <w:rsid w:val="00FB4001"/>
    <w:rsid w:val="00FB4054"/>
    <w:rsid w:val="00FB422C"/>
    <w:rsid w:val="00FB42E9"/>
    <w:rsid w:val="00FB44EE"/>
    <w:rsid w:val="00FB44FC"/>
    <w:rsid w:val="00FB455C"/>
    <w:rsid w:val="00FB4667"/>
    <w:rsid w:val="00FB4669"/>
    <w:rsid w:val="00FB47A4"/>
    <w:rsid w:val="00FB47C1"/>
    <w:rsid w:val="00FB480B"/>
    <w:rsid w:val="00FB480C"/>
    <w:rsid w:val="00FB49C2"/>
    <w:rsid w:val="00FB49FC"/>
    <w:rsid w:val="00FB4AC6"/>
    <w:rsid w:val="00FB4C3C"/>
    <w:rsid w:val="00FB4D70"/>
    <w:rsid w:val="00FB4E31"/>
    <w:rsid w:val="00FB4E43"/>
    <w:rsid w:val="00FB4EC0"/>
    <w:rsid w:val="00FB4FE1"/>
    <w:rsid w:val="00FB502A"/>
    <w:rsid w:val="00FB51C3"/>
    <w:rsid w:val="00FB5227"/>
    <w:rsid w:val="00FB5282"/>
    <w:rsid w:val="00FB5288"/>
    <w:rsid w:val="00FB52B7"/>
    <w:rsid w:val="00FB52B9"/>
    <w:rsid w:val="00FB52C5"/>
    <w:rsid w:val="00FB5313"/>
    <w:rsid w:val="00FB541C"/>
    <w:rsid w:val="00FB549C"/>
    <w:rsid w:val="00FB54C6"/>
    <w:rsid w:val="00FB550F"/>
    <w:rsid w:val="00FB5558"/>
    <w:rsid w:val="00FB5584"/>
    <w:rsid w:val="00FB55E0"/>
    <w:rsid w:val="00FB5603"/>
    <w:rsid w:val="00FB5996"/>
    <w:rsid w:val="00FB5B05"/>
    <w:rsid w:val="00FB5BE9"/>
    <w:rsid w:val="00FB5C33"/>
    <w:rsid w:val="00FB5CBD"/>
    <w:rsid w:val="00FB5CBE"/>
    <w:rsid w:val="00FB5CF4"/>
    <w:rsid w:val="00FB5EA7"/>
    <w:rsid w:val="00FB5FF5"/>
    <w:rsid w:val="00FB601C"/>
    <w:rsid w:val="00FB60FB"/>
    <w:rsid w:val="00FB6101"/>
    <w:rsid w:val="00FB621E"/>
    <w:rsid w:val="00FB62FB"/>
    <w:rsid w:val="00FB6376"/>
    <w:rsid w:val="00FB6488"/>
    <w:rsid w:val="00FB6517"/>
    <w:rsid w:val="00FB660B"/>
    <w:rsid w:val="00FB66E7"/>
    <w:rsid w:val="00FB687A"/>
    <w:rsid w:val="00FB6896"/>
    <w:rsid w:val="00FB68F6"/>
    <w:rsid w:val="00FB6944"/>
    <w:rsid w:val="00FB696C"/>
    <w:rsid w:val="00FB69EC"/>
    <w:rsid w:val="00FB6B00"/>
    <w:rsid w:val="00FB6B30"/>
    <w:rsid w:val="00FB6BF1"/>
    <w:rsid w:val="00FB6D32"/>
    <w:rsid w:val="00FB6D40"/>
    <w:rsid w:val="00FB6D8F"/>
    <w:rsid w:val="00FB7007"/>
    <w:rsid w:val="00FB704F"/>
    <w:rsid w:val="00FB70F3"/>
    <w:rsid w:val="00FB71F8"/>
    <w:rsid w:val="00FB7213"/>
    <w:rsid w:val="00FB733E"/>
    <w:rsid w:val="00FB746E"/>
    <w:rsid w:val="00FB7691"/>
    <w:rsid w:val="00FB76B3"/>
    <w:rsid w:val="00FB76D1"/>
    <w:rsid w:val="00FB76F3"/>
    <w:rsid w:val="00FB7717"/>
    <w:rsid w:val="00FB77A0"/>
    <w:rsid w:val="00FB78A1"/>
    <w:rsid w:val="00FB7A13"/>
    <w:rsid w:val="00FB7AEA"/>
    <w:rsid w:val="00FB7B28"/>
    <w:rsid w:val="00FB7BAA"/>
    <w:rsid w:val="00FB7C60"/>
    <w:rsid w:val="00FB7CCD"/>
    <w:rsid w:val="00FB7E9A"/>
    <w:rsid w:val="00FB7EA8"/>
    <w:rsid w:val="00FB7EAD"/>
    <w:rsid w:val="00FB7F19"/>
    <w:rsid w:val="00FB7F2F"/>
    <w:rsid w:val="00FC0070"/>
    <w:rsid w:val="00FC0078"/>
    <w:rsid w:val="00FC0112"/>
    <w:rsid w:val="00FC011B"/>
    <w:rsid w:val="00FC0191"/>
    <w:rsid w:val="00FC0286"/>
    <w:rsid w:val="00FC0359"/>
    <w:rsid w:val="00FC038C"/>
    <w:rsid w:val="00FC04FB"/>
    <w:rsid w:val="00FC04FC"/>
    <w:rsid w:val="00FC0849"/>
    <w:rsid w:val="00FC086B"/>
    <w:rsid w:val="00FC08FD"/>
    <w:rsid w:val="00FC092E"/>
    <w:rsid w:val="00FC0A53"/>
    <w:rsid w:val="00FC0A6D"/>
    <w:rsid w:val="00FC0C9D"/>
    <w:rsid w:val="00FC0E60"/>
    <w:rsid w:val="00FC0F16"/>
    <w:rsid w:val="00FC0F6C"/>
    <w:rsid w:val="00FC101F"/>
    <w:rsid w:val="00FC1114"/>
    <w:rsid w:val="00FC1123"/>
    <w:rsid w:val="00FC1266"/>
    <w:rsid w:val="00FC13CB"/>
    <w:rsid w:val="00FC1440"/>
    <w:rsid w:val="00FC15D0"/>
    <w:rsid w:val="00FC15D8"/>
    <w:rsid w:val="00FC170F"/>
    <w:rsid w:val="00FC18C2"/>
    <w:rsid w:val="00FC1932"/>
    <w:rsid w:val="00FC19CB"/>
    <w:rsid w:val="00FC1A28"/>
    <w:rsid w:val="00FC1B47"/>
    <w:rsid w:val="00FC22C1"/>
    <w:rsid w:val="00FC2371"/>
    <w:rsid w:val="00FC24F8"/>
    <w:rsid w:val="00FC25E2"/>
    <w:rsid w:val="00FC26BA"/>
    <w:rsid w:val="00FC2711"/>
    <w:rsid w:val="00FC27AA"/>
    <w:rsid w:val="00FC27FA"/>
    <w:rsid w:val="00FC2940"/>
    <w:rsid w:val="00FC294C"/>
    <w:rsid w:val="00FC2A93"/>
    <w:rsid w:val="00FC2B12"/>
    <w:rsid w:val="00FC2B33"/>
    <w:rsid w:val="00FC2B6C"/>
    <w:rsid w:val="00FC2BB8"/>
    <w:rsid w:val="00FC2CDB"/>
    <w:rsid w:val="00FC2D1E"/>
    <w:rsid w:val="00FC2D65"/>
    <w:rsid w:val="00FC2E6A"/>
    <w:rsid w:val="00FC2EE2"/>
    <w:rsid w:val="00FC2FD3"/>
    <w:rsid w:val="00FC300A"/>
    <w:rsid w:val="00FC302A"/>
    <w:rsid w:val="00FC30FF"/>
    <w:rsid w:val="00FC3374"/>
    <w:rsid w:val="00FC3453"/>
    <w:rsid w:val="00FC3471"/>
    <w:rsid w:val="00FC34AD"/>
    <w:rsid w:val="00FC3640"/>
    <w:rsid w:val="00FC3694"/>
    <w:rsid w:val="00FC3765"/>
    <w:rsid w:val="00FC37B7"/>
    <w:rsid w:val="00FC37C1"/>
    <w:rsid w:val="00FC38A8"/>
    <w:rsid w:val="00FC38E5"/>
    <w:rsid w:val="00FC390B"/>
    <w:rsid w:val="00FC39BE"/>
    <w:rsid w:val="00FC39E7"/>
    <w:rsid w:val="00FC3A65"/>
    <w:rsid w:val="00FC3AD6"/>
    <w:rsid w:val="00FC3C13"/>
    <w:rsid w:val="00FC3CA3"/>
    <w:rsid w:val="00FC3CC9"/>
    <w:rsid w:val="00FC3D6C"/>
    <w:rsid w:val="00FC3E3A"/>
    <w:rsid w:val="00FC3EA4"/>
    <w:rsid w:val="00FC4045"/>
    <w:rsid w:val="00FC40E7"/>
    <w:rsid w:val="00FC4229"/>
    <w:rsid w:val="00FC4235"/>
    <w:rsid w:val="00FC4241"/>
    <w:rsid w:val="00FC426E"/>
    <w:rsid w:val="00FC4337"/>
    <w:rsid w:val="00FC43E7"/>
    <w:rsid w:val="00FC46A0"/>
    <w:rsid w:val="00FC4827"/>
    <w:rsid w:val="00FC48E9"/>
    <w:rsid w:val="00FC49B2"/>
    <w:rsid w:val="00FC49F7"/>
    <w:rsid w:val="00FC4AFE"/>
    <w:rsid w:val="00FC4B40"/>
    <w:rsid w:val="00FC4CE6"/>
    <w:rsid w:val="00FC4D20"/>
    <w:rsid w:val="00FC4D21"/>
    <w:rsid w:val="00FC4E11"/>
    <w:rsid w:val="00FC4EBC"/>
    <w:rsid w:val="00FC4F28"/>
    <w:rsid w:val="00FC4FB1"/>
    <w:rsid w:val="00FC500F"/>
    <w:rsid w:val="00FC5011"/>
    <w:rsid w:val="00FC50A7"/>
    <w:rsid w:val="00FC50C0"/>
    <w:rsid w:val="00FC51E4"/>
    <w:rsid w:val="00FC5205"/>
    <w:rsid w:val="00FC53F7"/>
    <w:rsid w:val="00FC54F1"/>
    <w:rsid w:val="00FC5515"/>
    <w:rsid w:val="00FC5517"/>
    <w:rsid w:val="00FC5585"/>
    <w:rsid w:val="00FC56EC"/>
    <w:rsid w:val="00FC576A"/>
    <w:rsid w:val="00FC57CF"/>
    <w:rsid w:val="00FC5867"/>
    <w:rsid w:val="00FC586B"/>
    <w:rsid w:val="00FC5918"/>
    <w:rsid w:val="00FC59A5"/>
    <w:rsid w:val="00FC59BB"/>
    <w:rsid w:val="00FC5A03"/>
    <w:rsid w:val="00FC5AA9"/>
    <w:rsid w:val="00FC5D80"/>
    <w:rsid w:val="00FC5E23"/>
    <w:rsid w:val="00FC5EF5"/>
    <w:rsid w:val="00FC5F09"/>
    <w:rsid w:val="00FC5F0D"/>
    <w:rsid w:val="00FC5F36"/>
    <w:rsid w:val="00FC5F6B"/>
    <w:rsid w:val="00FC6009"/>
    <w:rsid w:val="00FC608F"/>
    <w:rsid w:val="00FC6109"/>
    <w:rsid w:val="00FC614D"/>
    <w:rsid w:val="00FC6206"/>
    <w:rsid w:val="00FC632F"/>
    <w:rsid w:val="00FC6412"/>
    <w:rsid w:val="00FC647E"/>
    <w:rsid w:val="00FC6541"/>
    <w:rsid w:val="00FC67AD"/>
    <w:rsid w:val="00FC6AE1"/>
    <w:rsid w:val="00FC6C6F"/>
    <w:rsid w:val="00FC6D68"/>
    <w:rsid w:val="00FC6D73"/>
    <w:rsid w:val="00FC6F0D"/>
    <w:rsid w:val="00FC6F20"/>
    <w:rsid w:val="00FC6FFF"/>
    <w:rsid w:val="00FC7018"/>
    <w:rsid w:val="00FC715B"/>
    <w:rsid w:val="00FC7262"/>
    <w:rsid w:val="00FC7265"/>
    <w:rsid w:val="00FC726F"/>
    <w:rsid w:val="00FC7379"/>
    <w:rsid w:val="00FC7408"/>
    <w:rsid w:val="00FC75A6"/>
    <w:rsid w:val="00FC7612"/>
    <w:rsid w:val="00FC7686"/>
    <w:rsid w:val="00FC783B"/>
    <w:rsid w:val="00FC78C6"/>
    <w:rsid w:val="00FC79D8"/>
    <w:rsid w:val="00FC7A19"/>
    <w:rsid w:val="00FC7BD7"/>
    <w:rsid w:val="00FC7C42"/>
    <w:rsid w:val="00FC7CB5"/>
    <w:rsid w:val="00FC7D14"/>
    <w:rsid w:val="00FC7E25"/>
    <w:rsid w:val="00FC7E70"/>
    <w:rsid w:val="00FC7FC7"/>
    <w:rsid w:val="00FC7FF1"/>
    <w:rsid w:val="00FCC233"/>
    <w:rsid w:val="00FD00D9"/>
    <w:rsid w:val="00FD0158"/>
    <w:rsid w:val="00FD019B"/>
    <w:rsid w:val="00FD01A7"/>
    <w:rsid w:val="00FD022D"/>
    <w:rsid w:val="00FD02A9"/>
    <w:rsid w:val="00FD02C7"/>
    <w:rsid w:val="00FD0305"/>
    <w:rsid w:val="00FD037C"/>
    <w:rsid w:val="00FD03D8"/>
    <w:rsid w:val="00FD05C8"/>
    <w:rsid w:val="00FD05F1"/>
    <w:rsid w:val="00FD060B"/>
    <w:rsid w:val="00FD0613"/>
    <w:rsid w:val="00FD0742"/>
    <w:rsid w:val="00FD0850"/>
    <w:rsid w:val="00FD085F"/>
    <w:rsid w:val="00FD087E"/>
    <w:rsid w:val="00FD08CA"/>
    <w:rsid w:val="00FD08CD"/>
    <w:rsid w:val="00FD08FB"/>
    <w:rsid w:val="00FD0900"/>
    <w:rsid w:val="00FD0915"/>
    <w:rsid w:val="00FD0974"/>
    <w:rsid w:val="00FD09CD"/>
    <w:rsid w:val="00FD09E6"/>
    <w:rsid w:val="00FD0A16"/>
    <w:rsid w:val="00FD0A27"/>
    <w:rsid w:val="00FD0AF0"/>
    <w:rsid w:val="00FD0B5F"/>
    <w:rsid w:val="00FD0BA4"/>
    <w:rsid w:val="00FD0C6C"/>
    <w:rsid w:val="00FD0C9E"/>
    <w:rsid w:val="00FD0CC7"/>
    <w:rsid w:val="00FD0D10"/>
    <w:rsid w:val="00FD0D4F"/>
    <w:rsid w:val="00FD0D63"/>
    <w:rsid w:val="00FD0E1D"/>
    <w:rsid w:val="00FD0E74"/>
    <w:rsid w:val="00FD0E82"/>
    <w:rsid w:val="00FD0F21"/>
    <w:rsid w:val="00FD0F67"/>
    <w:rsid w:val="00FD0FFC"/>
    <w:rsid w:val="00FD101D"/>
    <w:rsid w:val="00FD103A"/>
    <w:rsid w:val="00FD12AC"/>
    <w:rsid w:val="00FD1389"/>
    <w:rsid w:val="00FD1422"/>
    <w:rsid w:val="00FD1433"/>
    <w:rsid w:val="00FD1442"/>
    <w:rsid w:val="00FD1480"/>
    <w:rsid w:val="00FD14FD"/>
    <w:rsid w:val="00FD1535"/>
    <w:rsid w:val="00FD1610"/>
    <w:rsid w:val="00FD1675"/>
    <w:rsid w:val="00FD16A0"/>
    <w:rsid w:val="00FD171C"/>
    <w:rsid w:val="00FD1799"/>
    <w:rsid w:val="00FD182D"/>
    <w:rsid w:val="00FD1864"/>
    <w:rsid w:val="00FD18DF"/>
    <w:rsid w:val="00FD195A"/>
    <w:rsid w:val="00FD1A8C"/>
    <w:rsid w:val="00FD1BCE"/>
    <w:rsid w:val="00FD1C77"/>
    <w:rsid w:val="00FD1CB5"/>
    <w:rsid w:val="00FD1D1C"/>
    <w:rsid w:val="00FD1E5F"/>
    <w:rsid w:val="00FD1E72"/>
    <w:rsid w:val="00FD1E92"/>
    <w:rsid w:val="00FD1E9E"/>
    <w:rsid w:val="00FD1EC4"/>
    <w:rsid w:val="00FD1ED4"/>
    <w:rsid w:val="00FD1FA4"/>
    <w:rsid w:val="00FD1FFA"/>
    <w:rsid w:val="00FD2069"/>
    <w:rsid w:val="00FD21CC"/>
    <w:rsid w:val="00FD2236"/>
    <w:rsid w:val="00FD225D"/>
    <w:rsid w:val="00FD2289"/>
    <w:rsid w:val="00FD22D6"/>
    <w:rsid w:val="00FD236F"/>
    <w:rsid w:val="00FD248E"/>
    <w:rsid w:val="00FD24F3"/>
    <w:rsid w:val="00FD250C"/>
    <w:rsid w:val="00FD26BC"/>
    <w:rsid w:val="00FD26E8"/>
    <w:rsid w:val="00FD2742"/>
    <w:rsid w:val="00FD2785"/>
    <w:rsid w:val="00FD2794"/>
    <w:rsid w:val="00FD27C5"/>
    <w:rsid w:val="00FD280A"/>
    <w:rsid w:val="00FD2814"/>
    <w:rsid w:val="00FD2831"/>
    <w:rsid w:val="00FD2894"/>
    <w:rsid w:val="00FD289E"/>
    <w:rsid w:val="00FD2A50"/>
    <w:rsid w:val="00FD2B2A"/>
    <w:rsid w:val="00FD2C8B"/>
    <w:rsid w:val="00FD2C8F"/>
    <w:rsid w:val="00FD2CB2"/>
    <w:rsid w:val="00FD2CF4"/>
    <w:rsid w:val="00FD2D51"/>
    <w:rsid w:val="00FD2DAD"/>
    <w:rsid w:val="00FD2EF6"/>
    <w:rsid w:val="00FD2F73"/>
    <w:rsid w:val="00FD3216"/>
    <w:rsid w:val="00FD325B"/>
    <w:rsid w:val="00FD32FF"/>
    <w:rsid w:val="00FD333A"/>
    <w:rsid w:val="00FD3367"/>
    <w:rsid w:val="00FD33EC"/>
    <w:rsid w:val="00FD3461"/>
    <w:rsid w:val="00FD355F"/>
    <w:rsid w:val="00FD360A"/>
    <w:rsid w:val="00FD3620"/>
    <w:rsid w:val="00FD36B5"/>
    <w:rsid w:val="00FD36DB"/>
    <w:rsid w:val="00FD3800"/>
    <w:rsid w:val="00FD38B7"/>
    <w:rsid w:val="00FD38BE"/>
    <w:rsid w:val="00FD38C0"/>
    <w:rsid w:val="00FD390F"/>
    <w:rsid w:val="00FD394B"/>
    <w:rsid w:val="00FD39AE"/>
    <w:rsid w:val="00FD3A97"/>
    <w:rsid w:val="00FD3B0B"/>
    <w:rsid w:val="00FD3B0D"/>
    <w:rsid w:val="00FD3B95"/>
    <w:rsid w:val="00FD3BCB"/>
    <w:rsid w:val="00FD3BFB"/>
    <w:rsid w:val="00FD3D55"/>
    <w:rsid w:val="00FD3E46"/>
    <w:rsid w:val="00FD3E7A"/>
    <w:rsid w:val="00FD3EF5"/>
    <w:rsid w:val="00FD4094"/>
    <w:rsid w:val="00FD41F0"/>
    <w:rsid w:val="00FD41F1"/>
    <w:rsid w:val="00FD424F"/>
    <w:rsid w:val="00FD4265"/>
    <w:rsid w:val="00FD42AF"/>
    <w:rsid w:val="00FD42D6"/>
    <w:rsid w:val="00FD4354"/>
    <w:rsid w:val="00FD4359"/>
    <w:rsid w:val="00FD4386"/>
    <w:rsid w:val="00FD4469"/>
    <w:rsid w:val="00FD4683"/>
    <w:rsid w:val="00FD4783"/>
    <w:rsid w:val="00FD478B"/>
    <w:rsid w:val="00FD47C3"/>
    <w:rsid w:val="00FD480A"/>
    <w:rsid w:val="00FD4950"/>
    <w:rsid w:val="00FD4A38"/>
    <w:rsid w:val="00FD4A9F"/>
    <w:rsid w:val="00FD4D08"/>
    <w:rsid w:val="00FD4D3C"/>
    <w:rsid w:val="00FD4D57"/>
    <w:rsid w:val="00FD4DA4"/>
    <w:rsid w:val="00FD4E89"/>
    <w:rsid w:val="00FD4EE0"/>
    <w:rsid w:val="00FD4EFB"/>
    <w:rsid w:val="00FD4F18"/>
    <w:rsid w:val="00FD4F5F"/>
    <w:rsid w:val="00FD5065"/>
    <w:rsid w:val="00FD5121"/>
    <w:rsid w:val="00FD5129"/>
    <w:rsid w:val="00FD5198"/>
    <w:rsid w:val="00FD51D5"/>
    <w:rsid w:val="00FD5221"/>
    <w:rsid w:val="00FD530E"/>
    <w:rsid w:val="00FD5374"/>
    <w:rsid w:val="00FD5529"/>
    <w:rsid w:val="00FD5537"/>
    <w:rsid w:val="00FD579B"/>
    <w:rsid w:val="00FD57B6"/>
    <w:rsid w:val="00FD58B7"/>
    <w:rsid w:val="00FD58F2"/>
    <w:rsid w:val="00FD598D"/>
    <w:rsid w:val="00FD5BB8"/>
    <w:rsid w:val="00FD5CD7"/>
    <w:rsid w:val="00FD5CF5"/>
    <w:rsid w:val="00FD5D48"/>
    <w:rsid w:val="00FD5DEE"/>
    <w:rsid w:val="00FD5E0C"/>
    <w:rsid w:val="00FD5ED1"/>
    <w:rsid w:val="00FD5F6D"/>
    <w:rsid w:val="00FD603D"/>
    <w:rsid w:val="00FD609D"/>
    <w:rsid w:val="00FD6110"/>
    <w:rsid w:val="00FD6231"/>
    <w:rsid w:val="00FD63A7"/>
    <w:rsid w:val="00FD651C"/>
    <w:rsid w:val="00FD6593"/>
    <w:rsid w:val="00FD6772"/>
    <w:rsid w:val="00FD679B"/>
    <w:rsid w:val="00FD6896"/>
    <w:rsid w:val="00FD68EB"/>
    <w:rsid w:val="00FD6982"/>
    <w:rsid w:val="00FD69D0"/>
    <w:rsid w:val="00FD69D1"/>
    <w:rsid w:val="00FD69D9"/>
    <w:rsid w:val="00FD6A12"/>
    <w:rsid w:val="00FD6CF0"/>
    <w:rsid w:val="00FD6E7C"/>
    <w:rsid w:val="00FD6F33"/>
    <w:rsid w:val="00FD6FA9"/>
    <w:rsid w:val="00FD6FAC"/>
    <w:rsid w:val="00FD7009"/>
    <w:rsid w:val="00FD711F"/>
    <w:rsid w:val="00FD7183"/>
    <w:rsid w:val="00FD71DD"/>
    <w:rsid w:val="00FD733F"/>
    <w:rsid w:val="00FD742E"/>
    <w:rsid w:val="00FD757A"/>
    <w:rsid w:val="00FD75D2"/>
    <w:rsid w:val="00FD7665"/>
    <w:rsid w:val="00FD76A2"/>
    <w:rsid w:val="00FD7702"/>
    <w:rsid w:val="00FD7982"/>
    <w:rsid w:val="00FD79B5"/>
    <w:rsid w:val="00FD79C2"/>
    <w:rsid w:val="00FD7BE4"/>
    <w:rsid w:val="00FD7BE7"/>
    <w:rsid w:val="00FD7E41"/>
    <w:rsid w:val="00FD7F48"/>
    <w:rsid w:val="00FD7FEE"/>
    <w:rsid w:val="00FE0019"/>
    <w:rsid w:val="00FE007F"/>
    <w:rsid w:val="00FE0088"/>
    <w:rsid w:val="00FE022B"/>
    <w:rsid w:val="00FE02DC"/>
    <w:rsid w:val="00FE0373"/>
    <w:rsid w:val="00FE040A"/>
    <w:rsid w:val="00FE049E"/>
    <w:rsid w:val="00FE0552"/>
    <w:rsid w:val="00FE05B6"/>
    <w:rsid w:val="00FE05BC"/>
    <w:rsid w:val="00FE05E5"/>
    <w:rsid w:val="00FE0657"/>
    <w:rsid w:val="00FE0676"/>
    <w:rsid w:val="00FE06F1"/>
    <w:rsid w:val="00FE07C9"/>
    <w:rsid w:val="00FE07F7"/>
    <w:rsid w:val="00FE0852"/>
    <w:rsid w:val="00FE0900"/>
    <w:rsid w:val="00FE098A"/>
    <w:rsid w:val="00FE0AF4"/>
    <w:rsid w:val="00FE0D53"/>
    <w:rsid w:val="00FE0F83"/>
    <w:rsid w:val="00FE11F7"/>
    <w:rsid w:val="00FE11FE"/>
    <w:rsid w:val="00FE1248"/>
    <w:rsid w:val="00FE1272"/>
    <w:rsid w:val="00FE132E"/>
    <w:rsid w:val="00FE138E"/>
    <w:rsid w:val="00FE1414"/>
    <w:rsid w:val="00FE1429"/>
    <w:rsid w:val="00FE149D"/>
    <w:rsid w:val="00FE150D"/>
    <w:rsid w:val="00FE1551"/>
    <w:rsid w:val="00FE15CC"/>
    <w:rsid w:val="00FE15EE"/>
    <w:rsid w:val="00FE1736"/>
    <w:rsid w:val="00FE1793"/>
    <w:rsid w:val="00FE17B5"/>
    <w:rsid w:val="00FE1806"/>
    <w:rsid w:val="00FE186C"/>
    <w:rsid w:val="00FE1949"/>
    <w:rsid w:val="00FE1A68"/>
    <w:rsid w:val="00FE1A6B"/>
    <w:rsid w:val="00FE1A83"/>
    <w:rsid w:val="00FE1B88"/>
    <w:rsid w:val="00FE1C8C"/>
    <w:rsid w:val="00FE1D18"/>
    <w:rsid w:val="00FE1D5C"/>
    <w:rsid w:val="00FE1E1D"/>
    <w:rsid w:val="00FE1E44"/>
    <w:rsid w:val="00FE1E79"/>
    <w:rsid w:val="00FE1F21"/>
    <w:rsid w:val="00FE217B"/>
    <w:rsid w:val="00FE2299"/>
    <w:rsid w:val="00FE232C"/>
    <w:rsid w:val="00FE2351"/>
    <w:rsid w:val="00FE23F4"/>
    <w:rsid w:val="00FE241A"/>
    <w:rsid w:val="00FE248D"/>
    <w:rsid w:val="00FE24FA"/>
    <w:rsid w:val="00FE250A"/>
    <w:rsid w:val="00FE2550"/>
    <w:rsid w:val="00FE25A8"/>
    <w:rsid w:val="00FE25DE"/>
    <w:rsid w:val="00FE265D"/>
    <w:rsid w:val="00FE276A"/>
    <w:rsid w:val="00FE2806"/>
    <w:rsid w:val="00FE29B5"/>
    <w:rsid w:val="00FE2A2C"/>
    <w:rsid w:val="00FE2A94"/>
    <w:rsid w:val="00FE2AD7"/>
    <w:rsid w:val="00FE2B4E"/>
    <w:rsid w:val="00FE2B52"/>
    <w:rsid w:val="00FE2D48"/>
    <w:rsid w:val="00FE2DB7"/>
    <w:rsid w:val="00FE2E92"/>
    <w:rsid w:val="00FE2EC0"/>
    <w:rsid w:val="00FE2EC1"/>
    <w:rsid w:val="00FE2ED6"/>
    <w:rsid w:val="00FE2FE9"/>
    <w:rsid w:val="00FE3076"/>
    <w:rsid w:val="00FE3086"/>
    <w:rsid w:val="00FE30ED"/>
    <w:rsid w:val="00FE30F8"/>
    <w:rsid w:val="00FE3195"/>
    <w:rsid w:val="00FE31F5"/>
    <w:rsid w:val="00FE32AF"/>
    <w:rsid w:val="00FE33A9"/>
    <w:rsid w:val="00FE33B0"/>
    <w:rsid w:val="00FE34B4"/>
    <w:rsid w:val="00FE3527"/>
    <w:rsid w:val="00FE3536"/>
    <w:rsid w:val="00FE35BD"/>
    <w:rsid w:val="00FE35DB"/>
    <w:rsid w:val="00FE35F9"/>
    <w:rsid w:val="00FE3628"/>
    <w:rsid w:val="00FE367F"/>
    <w:rsid w:val="00FE3A57"/>
    <w:rsid w:val="00FE3AB7"/>
    <w:rsid w:val="00FE3AC0"/>
    <w:rsid w:val="00FE3AFC"/>
    <w:rsid w:val="00FE3B1B"/>
    <w:rsid w:val="00FE3BA5"/>
    <w:rsid w:val="00FE3BDC"/>
    <w:rsid w:val="00FE3D8B"/>
    <w:rsid w:val="00FE3F18"/>
    <w:rsid w:val="00FE3F38"/>
    <w:rsid w:val="00FE3F59"/>
    <w:rsid w:val="00FE3F6B"/>
    <w:rsid w:val="00FE40C8"/>
    <w:rsid w:val="00FE419A"/>
    <w:rsid w:val="00FE41FF"/>
    <w:rsid w:val="00FE420E"/>
    <w:rsid w:val="00FE42FE"/>
    <w:rsid w:val="00FE43F2"/>
    <w:rsid w:val="00FE4496"/>
    <w:rsid w:val="00FE452F"/>
    <w:rsid w:val="00FE46A2"/>
    <w:rsid w:val="00FE46BC"/>
    <w:rsid w:val="00FE47E1"/>
    <w:rsid w:val="00FE4AF4"/>
    <w:rsid w:val="00FE4B27"/>
    <w:rsid w:val="00FE4B5B"/>
    <w:rsid w:val="00FE4BBF"/>
    <w:rsid w:val="00FE4D55"/>
    <w:rsid w:val="00FE4DB2"/>
    <w:rsid w:val="00FE4DC0"/>
    <w:rsid w:val="00FE4DD1"/>
    <w:rsid w:val="00FE4E07"/>
    <w:rsid w:val="00FE4E3B"/>
    <w:rsid w:val="00FE4E44"/>
    <w:rsid w:val="00FE4E93"/>
    <w:rsid w:val="00FE4EB6"/>
    <w:rsid w:val="00FE4F68"/>
    <w:rsid w:val="00FE4FE7"/>
    <w:rsid w:val="00FE5198"/>
    <w:rsid w:val="00FE532E"/>
    <w:rsid w:val="00FE5350"/>
    <w:rsid w:val="00FE5442"/>
    <w:rsid w:val="00FE5541"/>
    <w:rsid w:val="00FE5627"/>
    <w:rsid w:val="00FE5684"/>
    <w:rsid w:val="00FE56FC"/>
    <w:rsid w:val="00FE5875"/>
    <w:rsid w:val="00FE589F"/>
    <w:rsid w:val="00FE58A8"/>
    <w:rsid w:val="00FE58FE"/>
    <w:rsid w:val="00FE5938"/>
    <w:rsid w:val="00FE598E"/>
    <w:rsid w:val="00FE599D"/>
    <w:rsid w:val="00FE5B9C"/>
    <w:rsid w:val="00FE5EA7"/>
    <w:rsid w:val="00FE5F44"/>
    <w:rsid w:val="00FE5F5E"/>
    <w:rsid w:val="00FE5F77"/>
    <w:rsid w:val="00FE5FF8"/>
    <w:rsid w:val="00FE603D"/>
    <w:rsid w:val="00FE6053"/>
    <w:rsid w:val="00FE60BA"/>
    <w:rsid w:val="00FE615E"/>
    <w:rsid w:val="00FE61FB"/>
    <w:rsid w:val="00FE6211"/>
    <w:rsid w:val="00FE6311"/>
    <w:rsid w:val="00FE6350"/>
    <w:rsid w:val="00FE63F3"/>
    <w:rsid w:val="00FE648D"/>
    <w:rsid w:val="00FE64D2"/>
    <w:rsid w:val="00FE6526"/>
    <w:rsid w:val="00FE6542"/>
    <w:rsid w:val="00FE65A6"/>
    <w:rsid w:val="00FE65C2"/>
    <w:rsid w:val="00FE660F"/>
    <w:rsid w:val="00FE661A"/>
    <w:rsid w:val="00FE66BC"/>
    <w:rsid w:val="00FE67A0"/>
    <w:rsid w:val="00FE6817"/>
    <w:rsid w:val="00FE6945"/>
    <w:rsid w:val="00FE6979"/>
    <w:rsid w:val="00FE697F"/>
    <w:rsid w:val="00FE69A2"/>
    <w:rsid w:val="00FE69C0"/>
    <w:rsid w:val="00FE6A32"/>
    <w:rsid w:val="00FE6B87"/>
    <w:rsid w:val="00FE6C1A"/>
    <w:rsid w:val="00FE6C36"/>
    <w:rsid w:val="00FE6C38"/>
    <w:rsid w:val="00FE6C73"/>
    <w:rsid w:val="00FE6DAB"/>
    <w:rsid w:val="00FE7022"/>
    <w:rsid w:val="00FE707A"/>
    <w:rsid w:val="00FE70D3"/>
    <w:rsid w:val="00FE7181"/>
    <w:rsid w:val="00FE7192"/>
    <w:rsid w:val="00FE71A2"/>
    <w:rsid w:val="00FE720C"/>
    <w:rsid w:val="00FE7370"/>
    <w:rsid w:val="00FE7562"/>
    <w:rsid w:val="00FE759C"/>
    <w:rsid w:val="00FE75E2"/>
    <w:rsid w:val="00FE76CD"/>
    <w:rsid w:val="00FE76D5"/>
    <w:rsid w:val="00FE7896"/>
    <w:rsid w:val="00FE78BE"/>
    <w:rsid w:val="00FE79B2"/>
    <w:rsid w:val="00FE7A1B"/>
    <w:rsid w:val="00FE7A57"/>
    <w:rsid w:val="00FE7C09"/>
    <w:rsid w:val="00FE7C98"/>
    <w:rsid w:val="00FE7D1B"/>
    <w:rsid w:val="00FE7D2A"/>
    <w:rsid w:val="00FE7DC0"/>
    <w:rsid w:val="00FE7DC8"/>
    <w:rsid w:val="00FE7E8B"/>
    <w:rsid w:val="00FE7E98"/>
    <w:rsid w:val="00FE7F43"/>
    <w:rsid w:val="00FE7F62"/>
    <w:rsid w:val="00FF0017"/>
    <w:rsid w:val="00FF016D"/>
    <w:rsid w:val="00FF01E0"/>
    <w:rsid w:val="00FF0254"/>
    <w:rsid w:val="00FF03F2"/>
    <w:rsid w:val="00FF0433"/>
    <w:rsid w:val="00FF04A1"/>
    <w:rsid w:val="00FF04AF"/>
    <w:rsid w:val="00FF04B4"/>
    <w:rsid w:val="00FF04E4"/>
    <w:rsid w:val="00FF052B"/>
    <w:rsid w:val="00FF057B"/>
    <w:rsid w:val="00FF05E6"/>
    <w:rsid w:val="00FF061C"/>
    <w:rsid w:val="00FF06C3"/>
    <w:rsid w:val="00FF06E0"/>
    <w:rsid w:val="00FF0783"/>
    <w:rsid w:val="00FF07B4"/>
    <w:rsid w:val="00FF07CD"/>
    <w:rsid w:val="00FF081D"/>
    <w:rsid w:val="00FF082B"/>
    <w:rsid w:val="00FF0851"/>
    <w:rsid w:val="00FF09F1"/>
    <w:rsid w:val="00FF0A70"/>
    <w:rsid w:val="00FF0A96"/>
    <w:rsid w:val="00FF0AC3"/>
    <w:rsid w:val="00FF0B28"/>
    <w:rsid w:val="00FF0B72"/>
    <w:rsid w:val="00FF0BC8"/>
    <w:rsid w:val="00FF0C01"/>
    <w:rsid w:val="00FF0C67"/>
    <w:rsid w:val="00FF0C69"/>
    <w:rsid w:val="00FF0E30"/>
    <w:rsid w:val="00FF0E3B"/>
    <w:rsid w:val="00FF0E90"/>
    <w:rsid w:val="00FF0EB0"/>
    <w:rsid w:val="00FF0F04"/>
    <w:rsid w:val="00FF1020"/>
    <w:rsid w:val="00FF106F"/>
    <w:rsid w:val="00FF1070"/>
    <w:rsid w:val="00FF107D"/>
    <w:rsid w:val="00FF1086"/>
    <w:rsid w:val="00FF10A8"/>
    <w:rsid w:val="00FF10D5"/>
    <w:rsid w:val="00FF1262"/>
    <w:rsid w:val="00FF1648"/>
    <w:rsid w:val="00FF164A"/>
    <w:rsid w:val="00FF16AF"/>
    <w:rsid w:val="00FF16F4"/>
    <w:rsid w:val="00FF1805"/>
    <w:rsid w:val="00FF1870"/>
    <w:rsid w:val="00FF1941"/>
    <w:rsid w:val="00FF1959"/>
    <w:rsid w:val="00FF1A26"/>
    <w:rsid w:val="00FF1AF9"/>
    <w:rsid w:val="00FF1B24"/>
    <w:rsid w:val="00FF1B29"/>
    <w:rsid w:val="00FF1C84"/>
    <w:rsid w:val="00FF1E3B"/>
    <w:rsid w:val="00FF1E8E"/>
    <w:rsid w:val="00FF1EE1"/>
    <w:rsid w:val="00FF1F14"/>
    <w:rsid w:val="00FF1F16"/>
    <w:rsid w:val="00FF1F2C"/>
    <w:rsid w:val="00FF1F40"/>
    <w:rsid w:val="00FF1F6A"/>
    <w:rsid w:val="00FF1F75"/>
    <w:rsid w:val="00FF2006"/>
    <w:rsid w:val="00FF2007"/>
    <w:rsid w:val="00FF202A"/>
    <w:rsid w:val="00FF2098"/>
    <w:rsid w:val="00FF210C"/>
    <w:rsid w:val="00FF212F"/>
    <w:rsid w:val="00FF21B5"/>
    <w:rsid w:val="00FF2203"/>
    <w:rsid w:val="00FF2358"/>
    <w:rsid w:val="00FF23D2"/>
    <w:rsid w:val="00FF246E"/>
    <w:rsid w:val="00FF2569"/>
    <w:rsid w:val="00FF2613"/>
    <w:rsid w:val="00FF2623"/>
    <w:rsid w:val="00FF2680"/>
    <w:rsid w:val="00FF26CD"/>
    <w:rsid w:val="00FF2749"/>
    <w:rsid w:val="00FF276E"/>
    <w:rsid w:val="00FF2772"/>
    <w:rsid w:val="00FF2946"/>
    <w:rsid w:val="00FF298E"/>
    <w:rsid w:val="00FF2A28"/>
    <w:rsid w:val="00FF2A6B"/>
    <w:rsid w:val="00FF2BD7"/>
    <w:rsid w:val="00FF2BEC"/>
    <w:rsid w:val="00FF2C32"/>
    <w:rsid w:val="00FF2CFF"/>
    <w:rsid w:val="00FF2D09"/>
    <w:rsid w:val="00FF2D6C"/>
    <w:rsid w:val="00FF2D75"/>
    <w:rsid w:val="00FF2DEC"/>
    <w:rsid w:val="00FF2E6F"/>
    <w:rsid w:val="00FF2FE8"/>
    <w:rsid w:val="00FF308F"/>
    <w:rsid w:val="00FF30DA"/>
    <w:rsid w:val="00FF3200"/>
    <w:rsid w:val="00FF3294"/>
    <w:rsid w:val="00FF333C"/>
    <w:rsid w:val="00FF3347"/>
    <w:rsid w:val="00FF3351"/>
    <w:rsid w:val="00FF339C"/>
    <w:rsid w:val="00FF339F"/>
    <w:rsid w:val="00FF33AD"/>
    <w:rsid w:val="00FF341A"/>
    <w:rsid w:val="00FF3504"/>
    <w:rsid w:val="00FF3529"/>
    <w:rsid w:val="00FF35A0"/>
    <w:rsid w:val="00FF35BE"/>
    <w:rsid w:val="00FF35C0"/>
    <w:rsid w:val="00FF3787"/>
    <w:rsid w:val="00FF378B"/>
    <w:rsid w:val="00FF388A"/>
    <w:rsid w:val="00FF38D5"/>
    <w:rsid w:val="00FF3902"/>
    <w:rsid w:val="00FF3945"/>
    <w:rsid w:val="00FF3950"/>
    <w:rsid w:val="00FF39B2"/>
    <w:rsid w:val="00FF39FA"/>
    <w:rsid w:val="00FF3A65"/>
    <w:rsid w:val="00FF3B29"/>
    <w:rsid w:val="00FF3B75"/>
    <w:rsid w:val="00FF3D2E"/>
    <w:rsid w:val="00FF3D79"/>
    <w:rsid w:val="00FF3DF7"/>
    <w:rsid w:val="00FF3F15"/>
    <w:rsid w:val="00FF3F3C"/>
    <w:rsid w:val="00FF3F91"/>
    <w:rsid w:val="00FF40A2"/>
    <w:rsid w:val="00FF40AF"/>
    <w:rsid w:val="00FF4285"/>
    <w:rsid w:val="00FF4297"/>
    <w:rsid w:val="00FF4389"/>
    <w:rsid w:val="00FF4428"/>
    <w:rsid w:val="00FF4513"/>
    <w:rsid w:val="00FF45FE"/>
    <w:rsid w:val="00FF46A5"/>
    <w:rsid w:val="00FF472A"/>
    <w:rsid w:val="00FF4786"/>
    <w:rsid w:val="00FF4791"/>
    <w:rsid w:val="00FF47F6"/>
    <w:rsid w:val="00FF4832"/>
    <w:rsid w:val="00FF4884"/>
    <w:rsid w:val="00FF4A2D"/>
    <w:rsid w:val="00FF4B8F"/>
    <w:rsid w:val="00FF4BD3"/>
    <w:rsid w:val="00FF4C94"/>
    <w:rsid w:val="00FF4CED"/>
    <w:rsid w:val="00FF4D83"/>
    <w:rsid w:val="00FF4D97"/>
    <w:rsid w:val="00FF4E40"/>
    <w:rsid w:val="00FF4F61"/>
    <w:rsid w:val="00FF4FA0"/>
    <w:rsid w:val="00FF504F"/>
    <w:rsid w:val="00FF5054"/>
    <w:rsid w:val="00FF50A4"/>
    <w:rsid w:val="00FF525F"/>
    <w:rsid w:val="00FF52C6"/>
    <w:rsid w:val="00FF530C"/>
    <w:rsid w:val="00FF5334"/>
    <w:rsid w:val="00FF534B"/>
    <w:rsid w:val="00FF5399"/>
    <w:rsid w:val="00FF53BF"/>
    <w:rsid w:val="00FF5645"/>
    <w:rsid w:val="00FF568E"/>
    <w:rsid w:val="00FF5734"/>
    <w:rsid w:val="00FF573C"/>
    <w:rsid w:val="00FF574C"/>
    <w:rsid w:val="00FF5778"/>
    <w:rsid w:val="00FF57B7"/>
    <w:rsid w:val="00FF57E0"/>
    <w:rsid w:val="00FF58B8"/>
    <w:rsid w:val="00FF5954"/>
    <w:rsid w:val="00FF5992"/>
    <w:rsid w:val="00FF5A6F"/>
    <w:rsid w:val="00FF5B2E"/>
    <w:rsid w:val="00FF5BD1"/>
    <w:rsid w:val="00FF5C42"/>
    <w:rsid w:val="00FF5C57"/>
    <w:rsid w:val="00FF5C85"/>
    <w:rsid w:val="00FF5CD0"/>
    <w:rsid w:val="00FF5F02"/>
    <w:rsid w:val="00FF5FC2"/>
    <w:rsid w:val="00FF60EA"/>
    <w:rsid w:val="00FF60F4"/>
    <w:rsid w:val="00FF615F"/>
    <w:rsid w:val="00FF61DE"/>
    <w:rsid w:val="00FF62A8"/>
    <w:rsid w:val="00FF62B8"/>
    <w:rsid w:val="00FF62CD"/>
    <w:rsid w:val="00FF62FD"/>
    <w:rsid w:val="00FF6328"/>
    <w:rsid w:val="00FF635E"/>
    <w:rsid w:val="00FF6379"/>
    <w:rsid w:val="00FF63C7"/>
    <w:rsid w:val="00FF64E5"/>
    <w:rsid w:val="00FF64F1"/>
    <w:rsid w:val="00FF6660"/>
    <w:rsid w:val="00FF67BF"/>
    <w:rsid w:val="00FF684E"/>
    <w:rsid w:val="00FF694A"/>
    <w:rsid w:val="00FF69A4"/>
    <w:rsid w:val="00FF6A22"/>
    <w:rsid w:val="00FF6AC6"/>
    <w:rsid w:val="00FF6BB6"/>
    <w:rsid w:val="00FF6BE1"/>
    <w:rsid w:val="00FF6C8D"/>
    <w:rsid w:val="00FF6CEC"/>
    <w:rsid w:val="00FF6DE5"/>
    <w:rsid w:val="00FF6DF8"/>
    <w:rsid w:val="00FF6E6C"/>
    <w:rsid w:val="00FF6EAA"/>
    <w:rsid w:val="00FF6ED9"/>
    <w:rsid w:val="00FF6F7D"/>
    <w:rsid w:val="00FF7102"/>
    <w:rsid w:val="00FF7153"/>
    <w:rsid w:val="00FF7170"/>
    <w:rsid w:val="00FF71F9"/>
    <w:rsid w:val="00FF73AB"/>
    <w:rsid w:val="00FF74D4"/>
    <w:rsid w:val="00FF7531"/>
    <w:rsid w:val="00FF754D"/>
    <w:rsid w:val="00FF762E"/>
    <w:rsid w:val="00FF771B"/>
    <w:rsid w:val="00FF77CE"/>
    <w:rsid w:val="00FF78A0"/>
    <w:rsid w:val="00FF7920"/>
    <w:rsid w:val="00FF7B67"/>
    <w:rsid w:val="00FF7CBA"/>
    <w:rsid w:val="00FF7EC1"/>
    <w:rsid w:val="00FF7F0E"/>
    <w:rsid w:val="00FF7FBA"/>
    <w:rsid w:val="0100AF5B"/>
    <w:rsid w:val="0101AD95"/>
    <w:rsid w:val="0101BC92"/>
    <w:rsid w:val="01020F71"/>
    <w:rsid w:val="0105B0EB"/>
    <w:rsid w:val="0106878B"/>
    <w:rsid w:val="0107F1E2"/>
    <w:rsid w:val="010A6ED7"/>
    <w:rsid w:val="010A9F07"/>
    <w:rsid w:val="01105AE7"/>
    <w:rsid w:val="0112FE9A"/>
    <w:rsid w:val="01160DF1"/>
    <w:rsid w:val="011A1FD2"/>
    <w:rsid w:val="011A4B00"/>
    <w:rsid w:val="011AD5F5"/>
    <w:rsid w:val="011B4C1E"/>
    <w:rsid w:val="011B8F23"/>
    <w:rsid w:val="011C3526"/>
    <w:rsid w:val="011FAB42"/>
    <w:rsid w:val="012078C6"/>
    <w:rsid w:val="01234BAD"/>
    <w:rsid w:val="0123C43A"/>
    <w:rsid w:val="0124DEC1"/>
    <w:rsid w:val="01250186"/>
    <w:rsid w:val="0125D0F5"/>
    <w:rsid w:val="012616CA"/>
    <w:rsid w:val="01263F57"/>
    <w:rsid w:val="0126924F"/>
    <w:rsid w:val="0127F8DD"/>
    <w:rsid w:val="0129A8AD"/>
    <w:rsid w:val="012B2F5F"/>
    <w:rsid w:val="012BBFC0"/>
    <w:rsid w:val="012C277D"/>
    <w:rsid w:val="012E4256"/>
    <w:rsid w:val="012F1A88"/>
    <w:rsid w:val="0131F42D"/>
    <w:rsid w:val="013355BF"/>
    <w:rsid w:val="01337C4D"/>
    <w:rsid w:val="0135D33D"/>
    <w:rsid w:val="01382A1C"/>
    <w:rsid w:val="01382AA2"/>
    <w:rsid w:val="0138957E"/>
    <w:rsid w:val="0139FB5F"/>
    <w:rsid w:val="013D5869"/>
    <w:rsid w:val="013E72F0"/>
    <w:rsid w:val="013EA710"/>
    <w:rsid w:val="0140C79B"/>
    <w:rsid w:val="0141977D"/>
    <w:rsid w:val="014313B0"/>
    <w:rsid w:val="01436C6D"/>
    <w:rsid w:val="014555F6"/>
    <w:rsid w:val="014782C7"/>
    <w:rsid w:val="014A576A"/>
    <w:rsid w:val="014AB086"/>
    <w:rsid w:val="014C83CB"/>
    <w:rsid w:val="0150240F"/>
    <w:rsid w:val="015024A9"/>
    <w:rsid w:val="0150D5F9"/>
    <w:rsid w:val="01552B08"/>
    <w:rsid w:val="01565B47"/>
    <w:rsid w:val="015DAC83"/>
    <w:rsid w:val="015E2AD3"/>
    <w:rsid w:val="015E394A"/>
    <w:rsid w:val="01604621"/>
    <w:rsid w:val="01609417"/>
    <w:rsid w:val="0161EA42"/>
    <w:rsid w:val="01634704"/>
    <w:rsid w:val="01649069"/>
    <w:rsid w:val="0164F553"/>
    <w:rsid w:val="01660E5B"/>
    <w:rsid w:val="0167CBE7"/>
    <w:rsid w:val="016899AE"/>
    <w:rsid w:val="01695824"/>
    <w:rsid w:val="016A1CB8"/>
    <w:rsid w:val="016CEFCC"/>
    <w:rsid w:val="016EE14C"/>
    <w:rsid w:val="016F903E"/>
    <w:rsid w:val="0170461E"/>
    <w:rsid w:val="01730A8E"/>
    <w:rsid w:val="0177A317"/>
    <w:rsid w:val="0177A35A"/>
    <w:rsid w:val="017B9E3E"/>
    <w:rsid w:val="017CA56D"/>
    <w:rsid w:val="017D44DC"/>
    <w:rsid w:val="017E006B"/>
    <w:rsid w:val="0182CF6C"/>
    <w:rsid w:val="01842B20"/>
    <w:rsid w:val="01842EE6"/>
    <w:rsid w:val="0185BE8A"/>
    <w:rsid w:val="01874743"/>
    <w:rsid w:val="018EE489"/>
    <w:rsid w:val="0192251D"/>
    <w:rsid w:val="0192A452"/>
    <w:rsid w:val="0193F702"/>
    <w:rsid w:val="01963E9E"/>
    <w:rsid w:val="0197536D"/>
    <w:rsid w:val="0198DFD9"/>
    <w:rsid w:val="019D75A5"/>
    <w:rsid w:val="019D7F74"/>
    <w:rsid w:val="019E35F3"/>
    <w:rsid w:val="01A19611"/>
    <w:rsid w:val="01A3CD1D"/>
    <w:rsid w:val="01A555C3"/>
    <w:rsid w:val="01A9751D"/>
    <w:rsid w:val="01A9CD14"/>
    <w:rsid w:val="01ABA571"/>
    <w:rsid w:val="01B4F1C9"/>
    <w:rsid w:val="01B52484"/>
    <w:rsid w:val="01B72898"/>
    <w:rsid w:val="01B8D23E"/>
    <w:rsid w:val="01B988D1"/>
    <w:rsid w:val="01B9C154"/>
    <w:rsid w:val="01BDB3BB"/>
    <w:rsid w:val="01C19638"/>
    <w:rsid w:val="01C1EDB9"/>
    <w:rsid w:val="01C2023C"/>
    <w:rsid w:val="01C2835F"/>
    <w:rsid w:val="01C4B32A"/>
    <w:rsid w:val="01C53057"/>
    <w:rsid w:val="01C6AD40"/>
    <w:rsid w:val="01C9546D"/>
    <w:rsid w:val="01C96933"/>
    <w:rsid w:val="01C97EBF"/>
    <w:rsid w:val="01C9CA6D"/>
    <w:rsid w:val="01CA2885"/>
    <w:rsid w:val="01CB0BC2"/>
    <w:rsid w:val="01CB6171"/>
    <w:rsid w:val="01CD277A"/>
    <w:rsid w:val="01CD9F6B"/>
    <w:rsid w:val="01CDCC71"/>
    <w:rsid w:val="01CDDFCE"/>
    <w:rsid w:val="01CE8423"/>
    <w:rsid w:val="01CF9646"/>
    <w:rsid w:val="01D1483F"/>
    <w:rsid w:val="01D19E1B"/>
    <w:rsid w:val="01D1A4AF"/>
    <w:rsid w:val="01D242A2"/>
    <w:rsid w:val="01D2F449"/>
    <w:rsid w:val="01D38C5D"/>
    <w:rsid w:val="01D3A44A"/>
    <w:rsid w:val="01D581B7"/>
    <w:rsid w:val="01D6D9EA"/>
    <w:rsid w:val="01D78774"/>
    <w:rsid w:val="01D8AFA3"/>
    <w:rsid w:val="01D8BE44"/>
    <w:rsid w:val="01D97E79"/>
    <w:rsid w:val="01DAA169"/>
    <w:rsid w:val="01DAA949"/>
    <w:rsid w:val="01DC84FD"/>
    <w:rsid w:val="01DEE23E"/>
    <w:rsid w:val="01E59BD2"/>
    <w:rsid w:val="01E5A343"/>
    <w:rsid w:val="01E66C21"/>
    <w:rsid w:val="01E74F63"/>
    <w:rsid w:val="01E79FF7"/>
    <w:rsid w:val="01E8A4C5"/>
    <w:rsid w:val="01E8A7A9"/>
    <w:rsid w:val="01EB0FC8"/>
    <w:rsid w:val="01EC8392"/>
    <w:rsid w:val="01EC933F"/>
    <w:rsid w:val="01ECECCB"/>
    <w:rsid w:val="01EF0EBB"/>
    <w:rsid w:val="01F11FAF"/>
    <w:rsid w:val="01F25693"/>
    <w:rsid w:val="01F4531D"/>
    <w:rsid w:val="01F77AD7"/>
    <w:rsid w:val="01F8A7EC"/>
    <w:rsid w:val="01F8E013"/>
    <w:rsid w:val="01FA24FC"/>
    <w:rsid w:val="01FD3AEA"/>
    <w:rsid w:val="02009275"/>
    <w:rsid w:val="020346E1"/>
    <w:rsid w:val="0205A71A"/>
    <w:rsid w:val="020A9B28"/>
    <w:rsid w:val="020B9747"/>
    <w:rsid w:val="020DF461"/>
    <w:rsid w:val="02149D79"/>
    <w:rsid w:val="0219FB5D"/>
    <w:rsid w:val="021A75A9"/>
    <w:rsid w:val="021AEAC9"/>
    <w:rsid w:val="021C478E"/>
    <w:rsid w:val="021D388C"/>
    <w:rsid w:val="021DE709"/>
    <w:rsid w:val="021EDDBF"/>
    <w:rsid w:val="021FD2DA"/>
    <w:rsid w:val="0222C092"/>
    <w:rsid w:val="022775A5"/>
    <w:rsid w:val="0227FE4F"/>
    <w:rsid w:val="0228E255"/>
    <w:rsid w:val="022E9992"/>
    <w:rsid w:val="02340C6B"/>
    <w:rsid w:val="02376CF3"/>
    <w:rsid w:val="0238FB21"/>
    <w:rsid w:val="023B585F"/>
    <w:rsid w:val="023DCD01"/>
    <w:rsid w:val="023E76B4"/>
    <w:rsid w:val="023FE45F"/>
    <w:rsid w:val="0242F5E8"/>
    <w:rsid w:val="02454785"/>
    <w:rsid w:val="02479E8E"/>
    <w:rsid w:val="024988C4"/>
    <w:rsid w:val="024A66AE"/>
    <w:rsid w:val="024BF8AD"/>
    <w:rsid w:val="024D05F8"/>
    <w:rsid w:val="024EE030"/>
    <w:rsid w:val="0250BF9F"/>
    <w:rsid w:val="0251E7FE"/>
    <w:rsid w:val="02539557"/>
    <w:rsid w:val="0254F7E1"/>
    <w:rsid w:val="025775E5"/>
    <w:rsid w:val="0257AC74"/>
    <w:rsid w:val="0259B828"/>
    <w:rsid w:val="0259F5C1"/>
    <w:rsid w:val="025BE5A9"/>
    <w:rsid w:val="025C1D39"/>
    <w:rsid w:val="025C8184"/>
    <w:rsid w:val="025E2EAD"/>
    <w:rsid w:val="0260BCEA"/>
    <w:rsid w:val="02624061"/>
    <w:rsid w:val="0263980E"/>
    <w:rsid w:val="0263FE4A"/>
    <w:rsid w:val="0264E685"/>
    <w:rsid w:val="0265CDB2"/>
    <w:rsid w:val="0267A4C3"/>
    <w:rsid w:val="026C8696"/>
    <w:rsid w:val="026D0F2A"/>
    <w:rsid w:val="0271A31E"/>
    <w:rsid w:val="02736CF3"/>
    <w:rsid w:val="02737A72"/>
    <w:rsid w:val="02739F25"/>
    <w:rsid w:val="02749B2E"/>
    <w:rsid w:val="027703A6"/>
    <w:rsid w:val="0279B7C9"/>
    <w:rsid w:val="0279C69A"/>
    <w:rsid w:val="027A554F"/>
    <w:rsid w:val="027F1FD5"/>
    <w:rsid w:val="028034AD"/>
    <w:rsid w:val="0285A214"/>
    <w:rsid w:val="0285C737"/>
    <w:rsid w:val="0286D412"/>
    <w:rsid w:val="0287BC64"/>
    <w:rsid w:val="0287ECD7"/>
    <w:rsid w:val="02884BB6"/>
    <w:rsid w:val="0288A0DC"/>
    <w:rsid w:val="028AE917"/>
    <w:rsid w:val="028F0B12"/>
    <w:rsid w:val="028F377F"/>
    <w:rsid w:val="02905960"/>
    <w:rsid w:val="02928E97"/>
    <w:rsid w:val="0294658C"/>
    <w:rsid w:val="0294874A"/>
    <w:rsid w:val="0296F019"/>
    <w:rsid w:val="0296FF2A"/>
    <w:rsid w:val="0297130D"/>
    <w:rsid w:val="029718D8"/>
    <w:rsid w:val="0298A87C"/>
    <w:rsid w:val="0299386A"/>
    <w:rsid w:val="02996058"/>
    <w:rsid w:val="0299A46E"/>
    <w:rsid w:val="0299B6E9"/>
    <w:rsid w:val="029E7C46"/>
    <w:rsid w:val="02A00DAF"/>
    <w:rsid w:val="02A01BA0"/>
    <w:rsid w:val="02A3729F"/>
    <w:rsid w:val="02A39A39"/>
    <w:rsid w:val="02A4DF65"/>
    <w:rsid w:val="02A579EE"/>
    <w:rsid w:val="02A71809"/>
    <w:rsid w:val="02A814F4"/>
    <w:rsid w:val="02A9774F"/>
    <w:rsid w:val="02AB5439"/>
    <w:rsid w:val="02AD2797"/>
    <w:rsid w:val="02AF12F5"/>
    <w:rsid w:val="02AFC6FD"/>
    <w:rsid w:val="02AFC985"/>
    <w:rsid w:val="02B21AAF"/>
    <w:rsid w:val="02B287EF"/>
    <w:rsid w:val="02B410A8"/>
    <w:rsid w:val="02B69DC0"/>
    <w:rsid w:val="02B6F5B4"/>
    <w:rsid w:val="02B91EE8"/>
    <w:rsid w:val="02BB1F09"/>
    <w:rsid w:val="02BB358E"/>
    <w:rsid w:val="02BCC9C4"/>
    <w:rsid w:val="02BE0CA8"/>
    <w:rsid w:val="02C09FB5"/>
    <w:rsid w:val="02C15CAC"/>
    <w:rsid w:val="02C493F7"/>
    <w:rsid w:val="02C4C1DF"/>
    <w:rsid w:val="02C6122F"/>
    <w:rsid w:val="02C62A9F"/>
    <w:rsid w:val="02CAA312"/>
    <w:rsid w:val="02CB810F"/>
    <w:rsid w:val="02CC158D"/>
    <w:rsid w:val="02CF71FD"/>
    <w:rsid w:val="02CFCE11"/>
    <w:rsid w:val="02D03D50"/>
    <w:rsid w:val="02D0B6BF"/>
    <w:rsid w:val="02D1DCE7"/>
    <w:rsid w:val="02D4F5D0"/>
    <w:rsid w:val="02D515C7"/>
    <w:rsid w:val="02D74F37"/>
    <w:rsid w:val="02DA59E9"/>
    <w:rsid w:val="02DCDBE0"/>
    <w:rsid w:val="02DF1A4F"/>
    <w:rsid w:val="02DFAF93"/>
    <w:rsid w:val="02E27541"/>
    <w:rsid w:val="02E3AB1C"/>
    <w:rsid w:val="02E3D64D"/>
    <w:rsid w:val="02E5DDDC"/>
    <w:rsid w:val="02E62C47"/>
    <w:rsid w:val="02E7621F"/>
    <w:rsid w:val="02EA8EBC"/>
    <w:rsid w:val="02EB0A2A"/>
    <w:rsid w:val="02EB7DBB"/>
    <w:rsid w:val="02EBDFC1"/>
    <w:rsid w:val="02EC1BF1"/>
    <w:rsid w:val="02EEB503"/>
    <w:rsid w:val="02F17962"/>
    <w:rsid w:val="02F4474D"/>
    <w:rsid w:val="02F6CA37"/>
    <w:rsid w:val="02F7C43E"/>
    <w:rsid w:val="02F8C6AB"/>
    <w:rsid w:val="02FA55C6"/>
    <w:rsid w:val="02FAA084"/>
    <w:rsid w:val="02FB9B94"/>
    <w:rsid w:val="02FD8EEF"/>
    <w:rsid w:val="02FFF8E3"/>
    <w:rsid w:val="0301C649"/>
    <w:rsid w:val="0303CCE5"/>
    <w:rsid w:val="03098303"/>
    <w:rsid w:val="03098ED9"/>
    <w:rsid w:val="030BB2A1"/>
    <w:rsid w:val="030CA0E5"/>
    <w:rsid w:val="030E9509"/>
    <w:rsid w:val="03109597"/>
    <w:rsid w:val="0310D8CB"/>
    <w:rsid w:val="03112C06"/>
    <w:rsid w:val="03114850"/>
    <w:rsid w:val="03118562"/>
    <w:rsid w:val="0311EEAC"/>
    <w:rsid w:val="03161CED"/>
    <w:rsid w:val="0319C23E"/>
    <w:rsid w:val="031A9E7F"/>
    <w:rsid w:val="031CEECA"/>
    <w:rsid w:val="031D922C"/>
    <w:rsid w:val="031DBE26"/>
    <w:rsid w:val="031E8E4B"/>
    <w:rsid w:val="03208603"/>
    <w:rsid w:val="03295C8B"/>
    <w:rsid w:val="03333D23"/>
    <w:rsid w:val="033A359C"/>
    <w:rsid w:val="033A7E29"/>
    <w:rsid w:val="033BB8A6"/>
    <w:rsid w:val="033D779E"/>
    <w:rsid w:val="034028B6"/>
    <w:rsid w:val="0344A788"/>
    <w:rsid w:val="03456022"/>
    <w:rsid w:val="0347CD27"/>
    <w:rsid w:val="0347FA5A"/>
    <w:rsid w:val="034887A7"/>
    <w:rsid w:val="034A419F"/>
    <w:rsid w:val="034ADC0F"/>
    <w:rsid w:val="034B2F1D"/>
    <w:rsid w:val="034CF2F7"/>
    <w:rsid w:val="034D8884"/>
    <w:rsid w:val="034E51D2"/>
    <w:rsid w:val="034E8ECB"/>
    <w:rsid w:val="034EA6CE"/>
    <w:rsid w:val="034EE02E"/>
    <w:rsid w:val="034F3DC0"/>
    <w:rsid w:val="034F5BF5"/>
    <w:rsid w:val="034FABC6"/>
    <w:rsid w:val="035170AD"/>
    <w:rsid w:val="0351ACB3"/>
    <w:rsid w:val="03530919"/>
    <w:rsid w:val="0353155C"/>
    <w:rsid w:val="03547903"/>
    <w:rsid w:val="035556AA"/>
    <w:rsid w:val="0355BE78"/>
    <w:rsid w:val="03571BC0"/>
    <w:rsid w:val="03574341"/>
    <w:rsid w:val="03592BE8"/>
    <w:rsid w:val="035A8A7F"/>
    <w:rsid w:val="035B8C69"/>
    <w:rsid w:val="035CD41D"/>
    <w:rsid w:val="035F40CE"/>
    <w:rsid w:val="03619D89"/>
    <w:rsid w:val="0361C43B"/>
    <w:rsid w:val="036539FE"/>
    <w:rsid w:val="03657FBA"/>
    <w:rsid w:val="03659344"/>
    <w:rsid w:val="0366715A"/>
    <w:rsid w:val="0369B019"/>
    <w:rsid w:val="036A7D00"/>
    <w:rsid w:val="036ABB1C"/>
    <w:rsid w:val="036BD884"/>
    <w:rsid w:val="036E34F9"/>
    <w:rsid w:val="036E3823"/>
    <w:rsid w:val="03703B98"/>
    <w:rsid w:val="0370D0B2"/>
    <w:rsid w:val="03737194"/>
    <w:rsid w:val="0376302B"/>
    <w:rsid w:val="03783832"/>
    <w:rsid w:val="03784F23"/>
    <w:rsid w:val="0378D33E"/>
    <w:rsid w:val="037C37FF"/>
    <w:rsid w:val="037D78BD"/>
    <w:rsid w:val="037DED81"/>
    <w:rsid w:val="037EFBAE"/>
    <w:rsid w:val="037F2114"/>
    <w:rsid w:val="037F5BDC"/>
    <w:rsid w:val="037F8B6D"/>
    <w:rsid w:val="03806305"/>
    <w:rsid w:val="0380E16B"/>
    <w:rsid w:val="03858AC7"/>
    <w:rsid w:val="03863F68"/>
    <w:rsid w:val="03872A88"/>
    <w:rsid w:val="0387688D"/>
    <w:rsid w:val="038B2EC0"/>
    <w:rsid w:val="038EFB68"/>
    <w:rsid w:val="038FC1EB"/>
    <w:rsid w:val="039076FC"/>
    <w:rsid w:val="039290C6"/>
    <w:rsid w:val="039373AC"/>
    <w:rsid w:val="0397C34C"/>
    <w:rsid w:val="0398362A"/>
    <w:rsid w:val="0398D606"/>
    <w:rsid w:val="039B5922"/>
    <w:rsid w:val="039D01EC"/>
    <w:rsid w:val="039E5876"/>
    <w:rsid w:val="039FE70B"/>
    <w:rsid w:val="03A197E4"/>
    <w:rsid w:val="03A20B59"/>
    <w:rsid w:val="03A7046C"/>
    <w:rsid w:val="03A84799"/>
    <w:rsid w:val="03A99002"/>
    <w:rsid w:val="03AA7A5C"/>
    <w:rsid w:val="03ACE5FB"/>
    <w:rsid w:val="03AD108D"/>
    <w:rsid w:val="03AEBE6C"/>
    <w:rsid w:val="03AF3B29"/>
    <w:rsid w:val="03B0FF04"/>
    <w:rsid w:val="03B206A0"/>
    <w:rsid w:val="03B75493"/>
    <w:rsid w:val="03B77F22"/>
    <w:rsid w:val="03BB977E"/>
    <w:rsid w:val="03C2ED70"/>
    <w:rsid w:val="03C38C45"/>
    <w:rsid w:val="03C39957"/>
    <w:rsid w:val="03C40CB3"/>
    <w:rsid w:val="03C43936"/>
    <w:rsid w:val="03C44533"/>
    <w:rsid w:val="03C72771"/>
    <w:rsid w:val="03C77715"/>
    <w:rsid w:val="03C78BD5"/>
    <w:rsid w:val="03C8AA3B"/>
    <w:rsid w:val="03CB374D"/>
    <w:rsid w:val="03CB647D"/>
    <w:rsid w:val="03CC2D77"/>
    <w:rsid w:val="03CF2478"/>
    <w:rsid w:val="03CF3534"/>
    <w:rsid w:val="03D04E7F"/>
    <w:rsid w:val="03D09531"/>
    <w:rsid w:val="03D201CD"/>
    <w:rsid w:val="03D29C6C"/>
    <w:rsid w:val="03D3ADD1"/>
    <w:rsid w:val="03D41B97"/>
    <w:rsid w:val="03D67F6C"/>
    <w:rsid w:val="03D71EB1"/>
    <w:rsid w:val="03D7A597"/>
    <w:rsid w:val="03D7F567"/>
    <w:rsid w:val="03D94964"/>
    <w:rsid w:val="03DA2129"/>
    <w:rsid w:val="03DA49B9"/>
    <w:rsid w:val="03DADB3C"/>
    <w:rsid w:val="03DDC41C"/>
    <w:rsid w:val="03DE18BF"/>
    <w:rsid w:val="03DE82A8"/>
    <w:rsid w:val="03DE903A"/>
    <w:rsid w:val="03E1E53A"/>
    <w:rsid w:val="03E2E377"/>
    <w:rsid w:val="03E32C6E"/>
    <w:rsid w:val="03E3DE01"/>
    <w:rsid w:val="03E66C25"/>
    <w:rsid w:val="03E804FB"/>
    <w:rsid w:val="03E9BCEF"/>
    <w:rsid w:val="03EAF9DE"/>
    <w:rsid w:val="03ED28E0"/>
    <w:rsid w:val="03EEE7EE"/>
    <w:rsid w:val="03F03352"/>
    <w:rsid w:val="03F320C4"/>
    <w:rsid w:val="03F4B715"/>
    <w:rsid w:val="03F4D147"/>
    <w:rsid w:val="03F54FAD"/>
    <w:rsid w:val="03F759B9"/>
    <w:rsid w:val="03F80E5A"/>
    <w:rsid w:val="03F8C4EA"/>
    <w:rsid w:val="03FCF628"/>
    <w:rsid w:val="03FE7447"/>
    <w:rsid w:val="04008A4D"/>
    <w:rsid w:val="0401417C"/>
    <w:rsid w:val="04027B04"/>
    <w:rsid w:val="04034C0E"/>
    <w:rsid w:val="0403B932"/>
    <w:rsid w:val="04059823"/>
    <w:rsid w:val="040AAA80"/>
    <w:rsid w:val="040BAEC8"/>
    <w:rsid w:val="040BFAB6"/>
    <w:rsid w:val="040D4947"/>
    <w:rsid w:val="040E8652"/>
    <w:rsid w:val="0411ABD5"/>
    <w:rsid w:val="0411ADC3"/>
    <w:rsid w:val="041254BC"/>
    <w:rsid w:val="0415456E"/>
    <w:rsid w:val="0416552B"/>
    <w:rsid w:val="04176C07"/>
    <w:rsid w:val="041997C6"/>
    <w:rsid w:val="041C381F"/>
    <w:rsid w:val="041D3E23"/>
    <w:rsid w:val="042119B5"/>
    <w:rsid w:val="0421CA50"/>
    <w:rsid w:val="0424E49E"/>
    <w:rsid w:val="0429C4E2"/>
    <w:rsid w:val="042A6887"/>
    <w:rsid w:val="042B6EB5"/>
    <w:rsid w:val="042BEF55"/>
    <w:rsid w:val="042CC6BE"/>
    <w:rsid w:val="042D626C"/>
    <w:rsid w:val="042E4A91"/>
    <w:rsid w:val="042F00B4"/>
    <w:rsid w:val="042FEB08"/>
    <w:rsid w:val="043005AC"/>
    <w:rsid w:val="04304B1F"/>
    <w:rsid w:val="04305768"/>
    <w:rsid w:val="0435D976"/>
    <w:rsid w:val="0436A756"/>
    <w:rsid w:val="04387E78"/>
    <w:rsid w:val="04390871"/>
    <w:rsid w:val="043B4C33"/>
    <w:rsid w:val="043B6086"/>
    <w:rsid w:val="043CC2E1"/>
    <w:rsid w:val="043E79DF"/>
    <w:rsid w:val="043E864F"/>
    <w:rsid w:val="0440099C"/>
    <w:rsid w:val="04408994"/>
    <w:rsid w:val="0444ACFA"/>
    <w:rsid w:val="044579B5"/>
    <w:rsid w:val="04466DAE"/>
    <w:rsid w:val="0447576B"/>
    <w:rsid w:val="044854AC"/>
    <w:rsid w:val="044E530E"/>
    <w:rsid w:val="044EAEAF"/>
    <w:rsid w:val="044F9CCC"/>
    <w:rsid w:val="04511EF4"/>
    <w:rsid w:val="04515232"/>
    <w:rsid w:val="04567DE4"/>
    <w:rsid w:val="04576583"/>
    <w:rsid w:val="0458FA53"/>
    <w:rsid w:val="0459A92C"/>
    <w:rsid w:val="045BDFFB"/>
    <w:rsid w:val="045C92F4"/>
    <w:rsid w:val="045D4E29"/>
    <w:rsid w:val="045F50D8"/>
    <w:rsid w:val="045F930E"/>
    <w:rsid w:val="045FC5B5"/>
    <w:rsid w:val="0460AB39"/>
    <w:rsid w:val="04628109"/>
    <w:rsid w:val="04680346"/>
    <w:rsid w:val="046A9D51"/>
    <w:rsid w:val="046D7E40"/>
    <w:rsid w:val="046E6D69"/>
    <w:rsid w:val="0470D476"/>
    <w:rsid w:val="04738458"/>
    <w:rsid w:val="04758622"/>
    <w:rsid w:val="0475E21F"/>
    <w:rsid w:val="0476A952"/>
    <w:rsid w:val="047728F6"/>
    <w:rsid w:val="0477B23D"/>
    <w:rsid w:val="047C4C26"/>
    <w:rsid w:val="047DBA9A"/>
    <w:rsid w:val="0481DA0A"/>
    <w:rsid w:val="04827F47"/>
    <w:rsid w:val="0485087F"/>
    <w:rsid w:val="048A163C"/>
    <w:rsid w:val="048A4209"/>
    <w:rsid w:val="048CDB34"/>
    <w:rsid w:val="048DF81C"/>
    <w:rsid w:val="048EF882"/>
    <w:rsid w:val="04919388"/>
    <w:rsid w:val="0492B8D0"/>
    <w:rsid w:val="0492D642"/>
    <w:rsid w:val="04968FE9"/>
    <w:rsid w:val="0499E05A"/>
    <w:rsid w:val="049A6A80"/>
    <w:rsid w:val="049DF750"/>
    <w:rsid w:val="049E6ADB"/>
    <w:rsid w:val="04A0291A"/>
    <w:rsid w:val="04A05931"/>
    <w:rsid w:val="04A0C102"/>
    <w:rsid w:val="04A3513E"/>
    <w:rsid w:val="04A4D2F9"/>
    <w:rsid w:val="04A62FE2"/>
    <w:rsid w:val="04A82B77"/>
    <w:rsid w:val="04A854E9"/>
    <w:rsid w:val="04A8E884"/>
    <w:rsid w:val="04ABB5A3"/>
    <w:rsid w:val="04AD3153"/>
    <w:rsid w:val="04AD4BDE"/>
    <w:rsid w:val="04AFA447"/>
    <w:rsid w:val="04B81F1A"/>
    <w:rsid w:val="04B87645"/>
    <w:rsid w:val="04BB6A5F"/>
    <w:rsid w:val="04BBD121"/>
    <w:rsid w:val="04BD7293"/>
    <w:rsid w:val="04C1686A"/>
    <w:rsid w:val="04C3B076"/>
    <w:rsid w:val="04C465A0"/>
    <w:rsid w:val="04C4E10E"/>
    <w:rsid w:val="04C911DA"/>
    <w:rsid w:val="04CDEFED"/>
    <w:rsid w:val="04CE2FF7"/>
    <w:rsid w:val="04CE5F88"/>
    <w:rsid w:val="04CE8034"/>
    <w:rsid w:val="04D1FF56"/>
    <w:rsid w:val="04D3B82C"/>
    <w:rsid w:val="04D3C8B9"/>
    <w:rsid w:val="04D5B5A9"/>
    <w:rsid w:val="04D76ED6"/>
    <w:rsid w:val="04D87E7C"/>
    <w:rsid w:val="04D8B5B0"/>
    <w:rsid w:val="04D8F46B"/>
    <w:rsid w:val="04D92A63"/>
    <w:rsid w:val="04DAC419"/>
    <w:rsid w:val="04DB73D4"/>
    <w:rsid w:val="04DDA3C9"/>
    <w:rsid w:val="04DF8357"/>
    <w:rsid w:val="04E2BABB"/>
    <w:rsid w:val="04E359E7"/>
    <w:rsid w:val="04E41C34"/>
    <w:rsid w:val="04E43979"/>
    <w:rsid w:val="04E460FA"/>
    <w:rsid w:val="04E696FD"/>
    <w:rsid w:val="04E6AC59"/>
    <w:rsid w:val="04E74834"/>
    <w:rsid w:val="04E9B754"/>
    <w:rsid w:val="04EA0536"/>
    <w:rsid w:val="04EDE711"/>
    <w:rsid w:val="04F1D495"/>
    <w:rsid w:val="04F2BED8"/>
    <w:rsid w:val="04F3BDD8"/>
    <w:rsid w:val="04F5B781"/>
    <w:rsid w:val="04F62BE9"/>
    <w:rsid w:val="04F7821A"/>
    <w:rsid w:val="04FBD6A0"/>
    <w:rsid w:val="04FD42FC"/>
    <w:rsid w:val="04FFA84D"/>
    <w:rsid w:val="0500549E"/>
    <w:rsid w:val="0501B498"/>
    <w:rsid w:val="05021C3C"/>
    <w:rsid w:val="05023EDA"/>
    <w:rsid w:val="05024605"/>
    <w:rsid w:val="05029F1B"/>
    <w:rsid w:val="0503E384"/>
    <w:rsid w:val="05054FD7"/>
    <w:rsid w:val="0507E277"/>
    <w:rsid w:val="05085189"/>
    <w:rsid w:val="050E7213"/>
    <w:rsid w:val="050F1D9B"/>
    <w:rsid w:val="0512390C"/>
    <w:rsid w:val="051326A3"/>
    <w:rsid w:val="0517AD31"/>
    <w:rsid w:val="0517AEC3"/>
    <w:rsid w:val="05182D9F"/>
    <w:rsid w:val="051C18C5"/>
    <w:rsid w:val="051D413A"/>
    <w:rsid w:val="051DC41C"/>
    <w:rsid w:val="051EC6B6"/>
    <w:rsid w:val="051EDA53"/>
    <w:rsid w:val="05203C6E"/>
    <w:rsid w:val="0522AADB"/>
    <w:rsid w:val="05269E51"/>
    <w:rsid w:val="052742C2"/>
    <w:rsid w:val="052AE63E"/>
    <w:rsid w:val="052D437C"/>
    <w:rsid w:val="052D71ED"/>
    <w:rsid w:val="052E62D2"/>
    <w:rsid w:val="052FD2EF"/>
    <w:rsid w:val="0530890F"/>
    <w:rsid w:val="0532190F"/>
    <w:rsid w:val="0536BB91"/>
    <w:rsid w:val="05377141"/>
    <w:rsid w:val="0537D8E8"/>
    <w:rsid w:val="0537FAE1"/>
    <w:rsid w:val="053A3993"/>
    <w:rsid w:val="053CDDDF"/>
    <w:rsid w:val="053F0069"/>
    <w:rsid w:val="053FE014"/>
    <w:rsid w:val="05405670"/>
    <w:rsid w:val="0540748C"/>
    <w:rsid w:val="05420AE0"/>
    <w:rsid w:val="05434EEA"/>
    <w:rsid w:val="0546CB9A"/>
    <w:rsid w:val="0547EB04"/>
    <w:rsid w:val="05496578"/>
    <w:rsid w:val="054AA5BE"/>
    <w:rsid w:val="054D0143"/>
    <w:rsid w:val="054EA808"/>
    <w:rsid w:val="054EE4BB"/>
    <w:rsid w:val="05504D94"/>
    <w:rsid w:val="05515EE5"/>
    <w:rsid w:val="055161F9"/>
    <w:rsid w:val="05543375"/>
    <w:rsid w:val="0555591C"/>
    <w:rsid w:val="0555A29C"/>
    <w:rsid w:val="0555E0A4"/>
    <w:rsid w:val="05596251"/>
    <w:rsid w:val="0559C9DC"/>
    <w:rsid w:val="055A81D1"/>
    <w:rsid w:val="055B8B88"/>
    <w:rsid w:val="055F2185"/>
    <w:rsid w:val="0562E249"/>
    <w:rsid w:val="05657EAF"/>
    <w:rsid w:val="056792E0"/>
    <w:rsid w:val="05684C97"/>
    <w:rsid w:val="05697860"/>
    <w:rsid w:val="056D1D44"/>
    <w:rsid w:val="056D5015"/>
    <w:rsid w:val="056E344D"/>
    <w:rsid w:val="056E36D5"/>
    <w:rsid w:val="056EA4D8"/>
    <w:rsid w:val="056EF24D"/>
    <w:rsid w:val="056F558F"/>
    <w:rsid w:val="056F937E"/>
    <w:rsid w:val="057228A3"/>
    <w:rsid w:val="057662FA"/>
    <w:rsid w:val="0576E28B"/>
    <w:rsid w:val="0577D992"/>
    <w:rsid w:val="05789534"/>
    <w:rsid w:val="057ACEA4"/>
    <w:rsid w:val="057AE598"/>
    <w:rsid w:val="057C2D0C"/>
    <w:rsid w:val="057DF6C5"/>
    <w:rsid w:val="057E2996"/>
    <w:rsid w:val="058207DD"/>
    <w:rsid w:val="05831323"/>
    <w:rsid w:val="05858FD8"/>
    <w:rsid w:val="0588AF7F"/>
    <w:rsid w:val="05892892"/>
    <w:rsid w:val="058988EF"/>
    <w:rsid w:val="0589CDC9"/>
    <w:rsid w:val="058BC944"/>
    <w:rsid w:val="058C2B07"/>
    <w:rsid w:val="058FA110"/>
    <w:rsid w:val="05908EA1"/>
    <w:rsid w:val="059513E6"/>
    <w:rsid w:val="05953DC2"/>
    <w:rsid w:val="0596F1C0"/>
    <w:rsid w:val="0597D502"/>
    <w:rsid w:val="059A2A5D"/>
    <w:rsid w:val="059A57EF"/>
    <w:rsid w:val="059AB99E"/>
    <w:rsid w:val="059BBB69"/>
    <w:rsid w:val="05A0027C"/>
    <w:rsid w:val="05A289DC"/>
    <w:rsid w:val="05A4C968"/>
    <w:rsid w:val="05A6C4D0"/>
    <w:rsid w:val="05A77D0B"/>
    <w:rsid w:val="05AC07A3"/>
    <w:rsid w:val="05ACF92A"/>
    <w:rsid w:val="05ADCD7F"/>
    <w:rsid w:val="05B16CB7"/>
    <w:rsid w:val="05B4D419"/>
    <w:rsid w:val="05B65BF0"/>
    <w:rsid w:val="05B82D79"/>
    <w:rsid w:val="05BA212A"/>
    <w:rsid w:val="05BC0FC9"/>
    <w:rsid w:val="05BC2053"/>
    <w:rsid w:val="05BD6746"/>
    <w:rsid w:val="05C222BE"/>
    <w:rsid w:val="05C3A245"/>
    <w:rsid w:val="05C3CC96"/>
    <w:rsid w:val="05C69D09"/>
    <w:rsid w:val="05C6C5F5"/>
    <w:rsid w:val="05CA050D"/>
    <w:rsid w:val="05CA0A36"/>
    <w:rsid w:val="05CBC5ED"/>
    <w:rsid w:val="05CC969B"/>
    <w:rsid w:val="05CD4465"/>
    <w:rsid w:val="05CDEECB"/>
    <w:rsid w:val="05D17762"/>
    <w:rsid w:val="05D1EA67"/>
    <w:rsid w:val="05D3267A"/>
    <w:rsid w:val="05D40B4E"/>
    <w:rsid w:val="05D46898"/>
    <w:rsid w:val="05D6B2AB"/>
    <w:rsid w:val="05D773BF"/>
    <w:rsid w:val="05D94C73"/>
    <w:rsid w:val="05DA7C16"/>
    <w:rsid w:val="05DC4426"/>
    <w:rsid w:val="05DCA2C2"/>
    <w:rsid w:val="05DD9016"/>
    <w:rsid w:val="05DDAD29"/>
    <w:rsid w:val="05DEF634"/>
    <w:rsid w:val="05E0659E"/>
    <w:rsid w:val="05E1141E"/>
    <w:rsid w:val="05E19435"/>
    <w:rsid w:val="05E27B1E"/>
    <w:rsid w:val="05E3A4FC"/>
    <w:rsid w:val="05E54E32"/>
    <w:rsid w:val="05E6259E"/>
    <w:rsid w:val="05E69C0D"/>
    <w:rsid w:val="05E745C0"/>
    <w:rsid w:val="05E7C1C8"/>
    <w:rsid w:val="05E81E65"/>
    <w:rsid w:val="05E8A269"/>
    <w:rsid w:val="05EA51C4"/>
    <w:rsid w:val="05EC1A74"/>
    <w:rsid w:val="05EC2BA0"/>
    <w:rsid w:val="05ECB2DF"/>
    <w:rsid w:val="05EDD764"/>
    <w:rsid w:val="05F085C2"/>
    <w:rsid w:val="05F27B8E"/>
    <w:rsid w:val="05F3E21C"/>
    <w:rsid w:val="05F47303"/>
    <w:rsid w:val="05F74C62"/>
    <w:rsid w:val="05F801FC"/>
    <w:rsid w:val="05FB72B2"/>
    <w:rsid w:val="05FC273A"/>
    <w:rsid w:val="05FFEB36"/>
    <w:rsid w:val="060108D0"/>
    <w:rsid w:val="0605676E"/>
    <w:rsid w:val="060815E2"/>
    <w:rsid w:val="060CB0DA"/>
    <w:rsid w:val="060D1B4C"/>
    <w:rsid w:val="060FB398"/>
    <w:rsid w:val="060FD808"/>
    <w:rsid w:val="0610960E"/>
    <w:rsid w:val="0610A0A6"/>
    <w:rsid w:val="0615DCB8"/>
    <w:rsid w:val="0617F8CC"/>
    <w:rsid w:val="061AABA6"/>
    <w:rsid w:val="061AAD7B"/>
    <w:rsid w:val="061C1BD9"/>
    <w:rsid w:val="061C9E19"/>
    <w:rsid w:val="061CF233"/>
    <w:rsid w:val="061D80BC"/>
    <w:rsid w:val="061FBF52"/>
    <w:rsid w:val="0622D11E"/>
    <w:rsid w:val="0624A36D"/>
    <w:rsid w:val="062652BA"/>
    <w:rsid w:val="06282536"/>
    <w:rsid w:val="062ADAEE"/>
    <w:rsid w:val="062BA9DD"/>
    <w:rsid w:val="062C0C82"/>
    <w:rsid w:val="062F3043"/>
    <w:rsid w:val="0633BA0F"/>
    <w:rsid w:val="0634826A"/>
    <w:rsid w:val="063671B8"/>
    <w:rsid w:val="0638D935"/>
    <w:rsid w:val="063A54A2"/>
    <w:rsid w:val="063B3474"/>
    <w:rsid w:val="063B4732"/>
    <w:rsid w:val="063B9EB9"/>
    <w:rsid w:val="063BA93B"/>
    <w:rsid w:val="063C425E"/>
    <w:rsid w:val="063F03AA"/>
    <w:rsid w:val="063F2D89"/>
    <w:rsid w:val="063F3F7E"/>
    <w:rsid w:val="063F90B1"/>
    <w:rsid w:val="0640A126"/>
    <w:rsid w:val="0640A4EF"/>
    <w:rsid w:val="0640B929"/>
    <w:rsid w:val="0640EC67"/>
    <w:rsid w:val="06416E50"/>
    <w:rsid w:val="064195BB"/>
    <w:rsid w:val="0646C6F5"/>
    <w:rsid w:val="06492E1B"/>
    <w:rsid w:val="064A9F5A"/>
    <w:rsid w:val="064AB14F"/>
    <w:rsid w:val="064AB52C"/>
    <w:rsid w:val="064ADE9B"/>
    <w:rsid w:val="064AEA9B"/>
    <w:rsid w:val="064D9B41"/>
    <w:rsid w:val="064EB528"/>
    <w:rsid w:val="064F8401"/>
    <w:rsid w:val="0650D278"/>
    <w:rsid w:val="06524C37"/>
    <w:rsid w:val="0653B7C7"/>
    <w:rsid w:val="0656DE3F"/>
    <w:rsid w:val="0657D658"/>
    <w:rsid w:val="065A947F"/>
    <w:rsid w:val="065BF436"/>
    <w:rsid w:val="065C8F5B"/>
    <w:rsid w:val="065EE55B"/>
    <w:rsid w:val="0660122D"/>
    <w:rsid w:val="06653814"/>
    <w:rsid w:val="06655275"/>
    <w:rsid w:val="0665A3BC"/>
    <w:rsid w:val="06675E6A"/>
    <w:rsid w:val="066867AE"/>
    <w:rsid w:val="066A3260"/>
    <w:rsid w:val="066A4455"/>
    <w:rsid w:val="066BF1D8"/>
    <w:rsid w:val="066D0462"/>
    <w:rsid w:val="066D1564"/>
    <w:rsid w:val="066E9DDA"/>
    <w:rsid w:val="066F0552"/>
    <w:rsid w:val="066FC206"/>
    <w:rsid w:val="0672BA80"/>
    <w:rsid w:val="0676FEBF"/>
    <w:rsid w:val="06783411"/>
    <w:rsid w:val="067851C3"/>
    <w:rsid w:val="0678E264"/>
    <w:rsid w:val="06790F57"/>
    <w:rsid w:val="067AC381"/>
    <w:rsid w:val="067B8DFA"/>
    <w:rsid w:val="067CDB06"/>
    <w:rsid w:val="067D203F"/>
    <w:rsid w:val="0680DB08"/>
    <w:rsid w:val="06811332"/>
    <w:rsid w:val="0683C649"/>
    <w:rsid w:val="0683F150"/>
    <w:rsid w:val="0684B466"/>
    <w:rsid w:val="0685250D"/>
    <w:rsid w:val="0687E337"/>
    <w:rsid w:val="06894E0F"/>
    <w:rsid w:val="068E475F"/>
    <w:rsid w:val="068EF264"/>
    <w:rsid w:val="0690A245"/>
    <w:rsid w:val="0692B068"/>
    <w:rsid w:val="0692E99B"/>
    <w:rsid w:val="069306E0"/>
    <w:rsid w:val="06940626"/>
    <w:rsid w:val="069713C2"/>
    <w:rsid w:val="0699482D"/>
    <w:rsid w:val="0699E05B"/>
    <w:rsid w:val="069A2FCC"/>
    <w:rsid w:val="069B5613"/>
    <w:rsid w:val="069DE169"/>
    <w:rsid w:val="069E5AD0"/>
    <w:rsid w:val="06A2C329"/>
    <w:rsid w:val="06A2D8F5"/>
    <w:rsid w:val="06A3DB65"/>
    <w:rsid w:val="06A806DB"/>
    <w:rsid w:val="06AC2A28"/>
    <w:rsid w:val="06ADDA06"/>
    <w:rsid w:val="06AE7FDF"/>
    <w:rsid w:val="06B48247"/>
    <w:rsid w:val="06B5482B"/>
    <w:rsid w:val="06B668A6"/>
    <w:rsid w:val="06B831AD"/>
    <w:rsid w:val="06B85AEF"/>
    <w:rsid w:val="06BA89C5"/>
    <w:rsid w:val="06BABA62"/>
    <w:rsid w:val="06BE8B16"/>
    <w:rsid w:val="06C0EC71"/>
    <w:rsid w:val="06C2869C"/>
    <w:rsid w:val="06C48E2E"/>
    <w:rsid w:val="06C66BFA"/>
    <w:rsid w:val="06C7726E"/>
    <w:rsid w:val="06C8660D"/>
    <w:rsid w:val="06CA736D"/>
    <w:rsid w:val="06CB3A06"/>
    <w:rsid w:val="06CB97EF"/>
    <w:rsid w:val="06CBAB79"/>
    <w:rsid w:val="06CDCD93"/>
    <w:rsid w:val="06CE44FE"/>
    <w:rsid w:val="06CF4A92"/>
    <w:rsid w:val="06D0A295"/>
    <w:rsid w:val="06D204F3"/>
    <w:rsid w:val="06D21B8B"/>
    <w:rsid w:val="06D5DAFD"/>
    <w:rsid w:val="06D64D52"/>
    <w:rsid w:val="06D927AA"/>
    <w:rsid w:val="06DAAA9B"/>
    <w:rsid w:val="06DD668B"/>
    <w:rsid w:val="06DD72D4"/>
    <w:rsid w:val="06DDD4D7"/>
    <w:rsid w:val="06DF05E5"/>
    <w:rsid w:val="06E18DE7"/>
    <w:rsid w:val="06E28964"/>
    <w:rsid w:val="06E5500B"/>
    <w:rsid w:val="06E5B601"/>
    <w:rsid w:val="06E93AA8"/>
    <w:rsid w:val="06E9EBB8"/>
    <w:rsid w:val="06EAFFAB"/>
    <w:rsid w:val="06F218BD"/>
    <w:rsid w:val="06F5B306"/>
    <w:rsid w:val="06F5CD38"/>
    <w:rsid w:val="06F93C99"/>
    <w:rsid w:val="06FA32A7"/>
    <w:rsid w:val="06FB101E"/>
    <w:rsid w:val="06FC857D"/>
    <w:rsid w:val="06FCA4AE"/>
    <w:rsid w:val="0703F831"/>
    <w:rsid w:val="0706C00E"/>
    <w:rsid w:val="0706CC7B"/>
    <w:rsid w:val="070757C9"/>
    <w:rsid w:val="0709E726"/>
    <w:rsid w:val="070A0DAE"/>
    <w:rsid w:val="07106638"/>
    <w:rsid w:val="0710C2E8"/>
    <w:rsid w:val="07135C6A"/>
    <w:rsid w:val="07143191"/>
    <w:rsid w:val="071487F0"/>
    <w:rsid w:val="07160654"/>
    <w:rsid w:val="07177AA4"/>
    <w:rsid w:val="0717B5DC"/>
    <w:rsid w:val="071877E8"/>
    <w:rsid w:val="071B0017"/>
    <w:rsid w:val="071B1A1C"/>
    <w:rsid w:val="071CC716"/>
    <w:rsid w:val="071D25CE"/>
    <w:rsid w:val="071D6860"/>
    <w:rsid w:val="071DC11D"/>
    <w:rsid w:val="071DE269"/>
    <w:rsid w:val="071E3FB8"/>
    <w:rsid w:val="071FF9EE"/>
    <w:rsid w:val="0725B564"/>
    <w:rsid w:val="07286C58"/>
    <w:rsid w:val="072A2478"/>
    <w:rsid w:val="072A8C89"/>
    <w:rsid w:val="072A90D3"/>
    <w:rsid w:val="072AB94C"/>
    <w:rsid w:val="072AEB22"/>
    <w:rsid w:val="072CA629"/>
    <w:rsid w:val="072DEB6E"/>
    <w:rsid w:val="072E2A3D"/>
    <w:rsid w:val="072F3949"/>
    <w:rsid w:val="0730F02E"/>
    <w:rsid w:val="0731BA48"/>
    <w:rsid w:val="0731D906"/>
    <w:rsid w:val="073356B5"/>
    <w:rsid w:val="07354B19"/>
    <w:rsid w:val="07360813"/>
    <w:rsid w:val="0737829B"/>
    <w:rsid w:val="0739B6C3"/>
    <w:rsid w:val="073B554E"/>
    <w:rsid w:val="073CC14E"/>
    <w:rsid w:val="073D15C4"/>
    <w:rsid w:val="073F56E5"/>
    <w:rsid w:val="073F5DCD"/>
    <w:rsid w:val="07408427"/>
    <w:rsid w:val="0742DDFE"/>
    <w:rsid w:val="0743068E"/>
    <w:rsid w:val="0743FDF3"/>
    <w:rsid w:val="0744C3AD"/>
    <w:rsid w:val="07457203"/>
    <w:rsid w:val="0748AC75"/>
    <w:rsid w:val="074A0A97"/>
    <w:rsid w:val="074DCBE1"/>
    <w:rsid w:val="074F25E9"/>
    <w:rsid w:val="075214C3"/>
    <w:rsid w:val="07558650"/>
    <w:rsid w:val="075735EE"/>
    <w:rsid w:val="0758E297"/>
    <w:rsid w:val="07599D01"/>
    <w:rsid w:val="0759D48E"/>
    <w:rsid w:val="075B6085"/>
    <w:rsid w:val="075C7437"/>
    <w:rsid w:val="075D3C06"/>
    <w:rsid w:val="07601740"/>
    <w:rsid w:val="0764F903"/>
    <w:rsid w:val="07681609"/>
    <w:rsid w:val="076AD391"/>
    <w:rsid w:val="076E6F40"/>
    <w:rsid w:val="0774D86A"/>
    <w:rsid w:val="07750B3B"/>
    <w:rsid w:val="0775E7E6"/>
    <w:rsid w:val="07764764"/>
    <w:rsid w:val="07776F64"/>
    <w:rsid w:val="0778C95B"/>
    <w:rsid w:val="077ADDE3"/>
    <w:rsid w:val="077B7C32"/>
    <w:rsid w:val="0781C0A3"/>
    <w:rsid w:val="0785F873"/>
    <w:rsid w:val="07866B08"/>
    <w:rsid w:val="0787C662"/>
    <w:rsid w:val="0789F5E7"/>
    <w:rsid w:val="078EE92F"/>
    <w:rsid w:val="078FFCF8"/>
    <w:rsid w:val="079058F0"/>
    <w:rsid w:val="07907553"/>
    <w:rsid w:val="07924C1B"/>
    <w:rsid w:val="0793D504"/>
    <w:rsid w:val="0794CBF4"/>
    <w:rsid w:val="07959FB3"/>
    <w:rsid w:val="0795E9E2"/>
    <w:rsid w:val="0795F3CA"/>
    <w:rsid w:val="079653CE"/>
    <w:rsid w:val="07969C71"/>
    <w:rsid w:val="0796A765"/>
    <w:rsid w:val="0796D2D9"/>
    <w:rsid w:val="07976780"/>
    <w:rsid w:val="0797B268"/>
    <w:rsid w:val="0799E042"/>
    <w:rsid w:val="079ADF2F"/>
    <w:rsid w:val="079F52FF"/>
    <w:rsid w:val="079FAF6F"/>
    <w:rsid w:val="079FCF93"/>
    <w:rsid w:val="07A092C2"/>
    <w:rsid w:val="07A16B0D"/>
    <w:rsid w:val="07A1D5EC"/>
    <w:rsid w:val="07A2026C"/>
    <w:rsid w:val="07A46777"/>
    <w:rsid w:val="07A955D9"/>
    <w:rsid w:val="07ADF871"/>
    <w:rsid w:val="07B1C71B"/>
    <w:rsid w:val="07B32F17"/>
    <w:rsid w:val="07B46F01"/>
    <w:rsid w:val="07B47459"/>
    <w:rsid w:val="07B59FC6"/>
    <w:rsid w:val="07B929D9"/>
    <w:rsid w:val="07B9E21A"/>
    <w:rsid w:val="07BAB0AA"/>
    <w:rsid w:val="07BD9126"/>
    <w:rsid w:val="07BED453"/>
    <w:rsid w:val="07BF29A6"/>
    <w:rsid w:val="07C0810A"/>
    <w:rsid w:val="07C2EC26"/>
    <w:rsid w:val="07C64ADE"/>
    <w:rsid w:val="07C85FC2"/>
    <w:rsid w:val="07C86733"/>
    <w:rsid w:val="07C8AD08"/>
    <w:rsid w:val="07CA0CBF"/>
    <w:rsid w:val="07CADF88"/>
    <w:rsid w:val="07CD0217"/>
    <w:rsid w:val="07CFA4D1"/>
    <w:rsid w:val="07D03C5D"/>
    <w:rsid w:val="07D1BD4C"/>
    <w:rsid w:val="07D2543E"/>
    <w:rsid w:val="07D441CB"/>
    <w:rsid w:val="07D57938"/>
    <w:rsid w:val="07D78681"/>
    <w:rsid w:val="07D877D3"/>
    <w:rsid w:val="07D8AD48"/>
    <w:rsid w:val="07D8FEC4"/>
    <w:rsid w:val="07DAC29C"/>
    <w:rsid w:val="07DAEC67"/>
    <w:rsid w:val="07DCF4A9"/>
    <w:rsid w:val="07DCFC09"/>
    <w:rsid w:val="07DECFAA"/>
    <w:rsid w:val="07DFE7E9"/>
    <w:rsid w:val="07E2376B"/>
    <w:rsid w:val="07E3DC58"/>
    <w:rsid w:val="07E4F685"/>
    <w:rsid w:val="07E58D02"/>
    <w:rsid w:val="07E81C8B"/>
    <w:rsid w:val="07E9B7F2"/>
    <w:rsid w:val="07EA7351"/>
    <w:rsid w:val="07EE9486"/>
    <w:rsid w:val="07F08FC1"/>
    <w:rsid w:val="07F2244E"/>
    <w:rsid w:val="07F47CA6"/>
    <w:rsid w:val="07F545CA"/>
    <w:rsid w:val="07F5FF54"/>
    <w:rsid w:val="07F76BAD"/>
    <w:rsid w:val="07F85A0D"/>
    <w:rsid w:val="07F88918"/>
    <w:rsid w:val="07F8F9EC"/>
    <w:rsid w:val="07F9E8A5"/>
    <w:rsid w:val="07FAE831"/>
    <w:rsid w:val="07FB7AE7"/>
    <w:rsid w:val="07FD76AE"/>
    <w:rsid w:val="07FF74C8"/>
    <w:rsid w:val="07FFCA77"/>
    <w:rsid w:val="07FFE1F1"/>
    <w:rsid w:val="080120B8"/>
    <w:rsid w:val="0801BFE7"/>
    <w:rsid w:val="0802EF8A"/>
    <w:rsid w:val="080565BE"/>
    <w:rsid w:val="0805D98F"/>
    <w:rsid w:val="08063D43"/>
    <w:rsid w:val="0806543A"/>
    <w:rsid w:val="0809C366"/>
    <w:rsid w:val="080B4E83"/>
    <w:rsid w:val="080C5BB5"/>
    <w:rsid w:val="080D56F4"/>
    <w:rsid w:val="080E04C4"/>
    <w:rsid w:val="0812358A"/>
    <w:rsid w:val="0817A2C5"/>
    <w:rsid w:val="081B5C26"/>
    <w:rsid w:val="081E5691"/>
    <w:rsid w:val="081E69F1"/>
    <w:rsid w:val="0820E729"/>
    <w:rsid w:val="08236F58"/>
    <w:rsid w:val="082635F9"/>
    <w:rsid w:val="08266385"/>
    <w:rsid w:val="0827CCFD"/>
    <w:rsid w:val="0828FEBB"/>
    <w:rsid w:val="082B5604"/>
    <w:rsid w:val="082BF69B"/>
    <w:rsid w:val="082CF53F"/>
    <w:rsid w:val="082FF5FB"/>
    <w:rsid w:val="0830EB5F"/>
    <w:rsid w:val="08322838"/>
    <w:rsid w:val="08333AC5"/>
    <w:rsid w:val="08336E49"/>
    <w:rsid w:val="0833D84B"/>
    <w:rsid w:val="0834E4F7"/>
    <w:rsid w:val="08366BDB"/>
    <w:rsid w:val="0837E5C9"/>
    <w:rsid w:val="083B167D"/>
    <w:rsid w:val="083C857D"/>
    <w:rsid w:val="083ECF18"/>
    <w:rsid w:val="0840D1C4"/>
    <w:rsid w:val="08419942"/>
    <w:rsid w:val="0842C800"/>
    <w:rsid w:val="0844E457"/>
    <w:rsid w:val="0846469C"/>
    <w:rsid w:val="0846B7A2"/>
    <w:rsid w:val="08472092"/>
    <w:rsid w:val="084842B6"/>
    <w:rsid w:val="0849FB5D"/>
    <w:rsid w:val="084AB52A"/>
    <w:rsid w:val="084E0CB5"/>
    <w:rsid w:val="085073B1"/>
    <w:rsid w:val="085146A1"/>
    <w:rsid w:val="0854C712"/>
    <w:rsid w:val="0854FF95"/>
    <w:rsid w:val="085587B6"/>
    <w:rsid w:val="0858A60E"/>
    <w:rsid w:val="085A1505"/>
    <w:rsid w:val="085B4FB0"/>
    <w:rsid w:val="085C99B4"/>
    <w:rsid w:val="085CA2A3"/>
    <w:rsid w:val="085E4C36"/>
    <w:rsid w:val="085E5E84"/>
    <w:rsid w:val="085F1BD5"/>
    <w:rsid w:val="085FBA3A"/>
    <w:rsid w:val="086019DF"/>
    <w:rsid w:val="0861A5D9"/>
    <w:rsid w:val="0862C9EB"/>
    <w:rsid w:val="08640FB9"/>
    <w:rsid w:val="086586F0"/>
    <w:rsid w:val="0866DD1E"/>
    <w:rsid w:val="086C23C8"/>
    <w:rsid w:val="086CA584"/>
    <w:rsid w:val="086E2B03"/>
    <w:rsid w:val="08752B62"/>
    <w:rsid w:val="087657F1"/>
    <w:rsid w:val="0877A5CF"/>
    <w:rsid w:val="087B563E"/>
    <w:rsid w:val="087B5E51"/>
    <w:rsid w:val="087D14C3"/>
    <w:rsid w:val="087DDB9F"/>
    <w:rsid w:val="08811C0C"/>
    <w:rsid w:val="08821388"/>
    <w:rsid w:val="08836861"/>
    <w:rsid w:val="0884AC2D"/>
    <w:rsid w:val="088B2935"/>
    <w:rsid w:val="088B49B8"/>
    <w:rsid w:val="088BAE91"/>
    <w:rsid w:val="088C847E"/>
    <w:rsid w:val="088DA7C2"/>
    <w:rsid w:val="08904A95"/>
    <w:rsid w:val="0890BE0A"/>
    <w:rsid w:val="0892A142"/>
    <w:rsid w:val="0893672B"/>
    <w:rsid w:val="08936A7C"/>
    <w:rsid w:val="0895880F"/>
    <w:rsid w:val="08977208"/>
    <w:rsid w:val="0897C9FC"/>
    <w:rsid w:val="0898355E"/>
    <w:rsid w:val="089B354E"/>
    <w:rsid w:val="089C4B2F"/>
    <w:rsid w:val="089CC601"/>
    <w:rsid w:val="089D177D"/>
    <w:rsid w:val="089F3FE8"/>
    <w:rsid w:val="08A1966B"/>
    <w:rsid w:val="08A1EE03"/>
    <w:rsid w:val="08A20AE9"/>
    <w:rsid w:val="08A339C6"/>
    <w:rsid w:val="08A388E1"/>
    <w:rsid w:val="08A97498"/>
    <w:rsid w:val="08AD1681"/>
    <w:rsid w:val="08B006D8"/>
    <w:rsid w:val="08B20011"/>
    <w:rsid w:val="08B5FB51"/>
    <w:rsid w:val="08B65D14"/>
    <w:rsid w:val="08B749B8"/>
    <w:rsid w:val="08B74F4E"/>
    <w:rsid w:val="08B84E27"/>
    <w:rsid w:val="08B8D728"/>
    <w:rsid w:val="08B93B35"/>
    <w:rsid w:val="08BAEEF3"/>
    <w:rsid w:val="08BC90FE"/>
    <w:rsid w:val="08C007E4"/>
    <w:rsid w:val="08C22B69"/>
    <w:rsid w:val="08C2B039"/>
    <w:rsid w:val="08C4415C"/>
    <w:rsid w:val="08C44B3E"/>
    <w:rsid w:val="08C633E8"/>
    <w:rsid w:val="08C9471C"/>
    <w:rsid w:val="08C95BF8"/>
    <w:rsid w:val="08C96C15"/>
    <w:rsid w:val="08CB7321"/>
    <w:rsid w:val="08CE46D4"/>
    <w:rsid w:val="08D48D79"/>
    <w:rsid w:val="08D58BA0"/>
    <w:rsid w:val="08D90351"/>
    <w:rsid w:val="08D97C8B"/>
    <w:rsid w:val="08DAB4C4"/>
    <w:rsid w:val="08DB1750"/>
    <w:rsid w:val="08DB6145"/>
    <w:rsid w:val="08DC482E"/>
    <w:rsid w:val="08DD27AD"/>
    <w:rsid w:val="08E036D5"/>
    <w:rsid w:val="08E09B7C"/>
    <w:rsid w:val="08E29EAE"/>
    <w:rsid w:val="08E4BAAF"/>
    <w:rsid w:val="08E733E0"/>
    <w:rsid w:val="08E8F735"/>
    <w:rsid w:val="08EC96C3"/>
    <w:rsid w:val="08ECFEA8"/>
    <w:rsid w:val="08ED2225"/>
    <w:rsid w:val="08F08FBF"/>
    <w:rsid w:val="08F0A4AE"/>
    <w:rsid w:val="08F13EDE"/>
    <w:rsid w:val="08F3974F"/>
    <w:rsid w:val="08F42F93"/>
    <w:rsid w:val="08F73DF2"/>
    <w:rsid w:val="08F9DC09"/>
    <w:rsid w:val="08FA283D"/>
    <w:rsid w:val="08FD9BA2"/>
    <w:rsid w:val="08FF2DA7"/>
    <w:rsid w:val="090191E6"/>
    <w:rsid w:val="09020D84"/>
    <w:rsid w:val="09027E71"/>
    <w:rsid w:val="0903C88B"/>
    <w:rsid w:val="09046A9B"/>
    <w:rsid w:val="09073CA0"/>
    <w:rsid w:val="0909B85F"/>
    <w:rsid w:val="090A3CBD"/>
    <w:rsid w:val="090C45D0"/>
    <w:rsid w:val="090D5CE4"/>
    <w:rsid w:val="090FB22E"/>
    <w:rsid w:val="09109584"/>
    <w:rsid w:val="091240AE"/>
    <w:rsid w:val="09138DA7"/>
    <w:rsid w:val="09181587"/>
    <w:rsid w:val="091A63E7"/>
    <w:rsid w:val="091C6408"/>
    <w:rsid w:val="091D2C5D"/>
    <w:rsid w:val="091DCD64"/>
    <w:rsid w:val="091E2C6F"/>
    <w:rsid w:val="091E2D25"/>
    <w:rsid w:val="091F1640"/>
    <w:rsid w:val="09216E12"/>
    <w:rsid w:val="0924A5A3"/>
    <w:rsid w:val="0924E03E"/>
    <w:rsid w:val="09255D2B"/>
    <w:rsid w:val="09281852"/>
    <w:rsid w:val="092C6B76"/>
    <w:rsid w:val="092F4184"/>
    <w:rsid w:val="092FDBA0"/>
    <w:rsid w:val="0931EF32"/>
    <w:rsid w:val="0934D32C"/>
    <w:rsid w:val="093586AE"/>
    <w:rsid w:val="0936D03F"/>
    <w:rsid w:val="09378256"/>
    <w:rsid w:val="0937BD0A"/>
    <w:rsid w:val="09392B25"/>
    <w:rsid w:val="093A0FE0"/>
    <w:rsid w:val="093A2E6F"/>
    <w:rsid w:val="093B4F73"/>
    <w:rsid w:val="093E9020"/>
    <w:rsid w:val="093ED2F8"/>
    <w:rsid w:val="093F3623"/>
    <w:rsid w:val="093FEA0C"/>
    <w:rsid w:val="0943CB26"/>
    <w:rsid w:val="0945464A"/>
    <w:rsid w:val="094689E4"/>
    <w:rsid w:val="0947174A"/>
    <w:rsid w:val="09473A2B"/>
    <w:rsid w:val="09495EA6"/>
    <w:rsid w:val="094E438A"/>
    <w:rsid w:val="0953A1F4"/>
    <w:rsid w:val="09554F07"/>
    <w:rsid w:val="0956AF20"/>
    <w:rsid w:val="09572D2F"/>
    <w:rsid w:val="09574A6F"/>
    <w:rsid w:val="0958F1E9"/>
    <w:rsid w:val="095980FB"/>
    <w:rsid w:val="095ACF2F"/>
    <w:rsid w:val="095BB027"/>
    <w:rsid w:val="095C5E50"/>
    <w:rsid w:val="095DC766"/>
    <w:rsid w:val="095E6DEF"/>
    <w:rsid w:val="095E7E0F"/>
    <w:rsid w:val="096428DF"/>
    <w:rsid w:val="09643ABB"/>
    <w:rsid w:val="096537BF"/>
    <w:rsid w:val="09665FD8"/>
    <w:rsid w:val="09679325"/>
    <w:rsid w:val="0968858C"/>
    <w:rsid w:val="096A16DE"/>
    <w:rsid w:val="096AF4BF"/>
    <w:rsid w:val="096EA2D8"/>
    <w:rsid w:val="09702AB2"/>
    <w:rsid w:val="0971BC31"/>
    <w:rsid w:val="09727373"/>
    <w:rsid w:val="0972ED63"/>
    <w:rsid w:val="09731586"/>
    <w:rsid w:val="09766E8A"/>
    <w:rsid w:val="09769075"/>
    <w:rsid w:val="0979951E"/>
    <w:rsid w:val="097D7D47"/>
    <w:rsid w:val="097DC951"/>
    <w:rsid w:val="0981DFBF"/>
    <w:rsid w:val="0983DEED"/>
    <w:rsid w:val="09854499"/>
    <w:rsid w:val="098651FD"/>
    <w:rsid w:val="0988A6E8"/>
    <w:rsid w:val="098A3D39"/>
    <w:rsid w:val="098A9BD2"/>
    <w:rsid w:val="098B2208"/>
    <w:rsid w:val="098B2314"/>
    <w:rsid w:val="098CE764"/>
    <w:rsid w:val="0990B0E5"/>
    <w:rsid w:val="09928942"/>
    <w:rsid w:val="0994D584"/>
    <w:rsid w:val="09953EE4"/>
    <w:rsid w:val="0997A4D1"/>
    <w:rsid w:val="09981522"/>
    <w:rsid w:val="099A9339"/>
    <w:rsid w:val="099B80E9"/>
    <w:rsid w:val="099B8262"/>
    <w:rsid w:val="099BA543"/>
    <w:rsid w:val="099BAC8A"/>
    <w:rsid w:val="099CF563"/>
    <w:rsid w:val="09A3F714"/>
    <w:rsid w:val="09A4256F"/>
    <w:rsid w:val="09A694A2"/>
    <w:rsid w:val="09A6D5E2"/>
    <w:rsid w:val="09A7838B"/>
    <w:rsid w:val="09AA933C"/>
    <w:rsid w:val="09AC66B0"/>
    <w:rsid w:val="09ACBF9D"/>
    <w:rsid w:val="09AD5D77"/>
    <w:rsid w:val="09AD7994"/>
    <w:rsid w:val="09AE30D9"/>
    <w:rsid w:val="09AE4F81"/>
    <w:rsid w:val="09AF501C"/>
    <w:rsid w:val="09B18E6F"/>
    <w:rsid w:val="09B3EB54"/>
    <w:rsid w:val="09B4C50A"/>
    <w:rsid w:val="09B4EED0"/>
    <w:rsid w:val="09B5045C"/>
    <w:rsid w:val="09B5D983"/>
    <w:rsid w:val="09B68ABD"/>
    <w:rsid w:val="09B72E35"/>
    <w:rsid w:val="09B76EEF"/>
    <w:rsid w:val="09B7AECF"/>
    <w:rsid w:val="09B90BA5"/>
    <w:rsid w:val="09BC39EA"/>
    <w:rsid w:val="09C2FC01"/>
    <w:rsid w:val="09C43F6E"/>
    <w:rsid w:val="09C4AD77"/>
    <w:rsid w:val="09CA7E33"/>
    <w:rsid w:val="09CCBCF6"/>
    <w:rsid w:val="09D015E9"/>
    <w:rsid w:val="09D0C6C4"/>
    <w:rsid w:val="09D673B2"/>
    <w:rsid w:val="09D882CB"/>
    <w:rsid w:val="09DACD4B"/>
    <w:rsid w:val="09DDFA01"/>
    <w:rsid w:val="09E52A07"/>
    <w:rsid w:val="09E53E44"/>
    <w:rsid w:val="09E66987"/>
    <w:rsid w:val="09E6F757"/>
    <w:rsid w:val="09E8ABB1"/>
    <w:rsid w:val="09E946AA"/>
    <w:rsid w:val="09E9B6E4"/>
    <w:rsid w:val="09EC7D5B"/>
    <w:rsid w:val="09EE75C6"/>
    <w:rsid w:val="09EF37A0"/>
    <w:rsid w:val="09F12CA9"/>
    <w:rsid w:val="09F15560"/>
    <w:rsid w:val="09F18117"/>
    <w:rsid w:val="09F44EEE"/>
    <w:rsid w:val="09FA275E"/>
    <w:rsid w:val="09FC00F7"/>
    <w:rsid w:val="09FE33FA"/>
    <w:rsid w:val="09FEBE36"/>
    <w:rsid w:val="0A016487"/>
    <w:rsid w:val="0A019C57"/>
    <w:rsid w:val="0A01A3E1"/>
    <w:rsid w:val="0A02B4C3"/>
    <w:rsid w:val="0A02D543"/>
    <w:rsid w:val="0A045AD5"/>
    <w:rsid w:val="0A099A0E"/>
    <w:rsid w:val="0A0FA1CF"/>
    <w:rsid w:val="0A10140B"/>
    <w:rsid w:val="0A136709"/>
    <w:rsid w:val="0A15783D"/>
    <w:rsid w:val="0A1867CA"/>
    <w:rsid w:val="0A199F34"/>
    <w:rsid w:val="0A1D9B03"/>
    <w:rsid w:val="0A1F3978"/>
    <w:rsid w:val="0A1FCD40"/>
    <w:rsid w:val="0A21ABEE"/>
    <w:rsid w:val="0A21BD5D"/>
    <w:rsid w:val="0A21BEAC"/>
    <w:rsid w:val="0A21F14E"/>
    <w:rsid w:val="0A22308C"/>
    <w:rsid w:val="0A242186"/>
    <w:rsid w:val="0A254B90"/>
    <w:rsid w:val="0A26CDDF"/>
    <w:rsid w:val="0A2BBBB8"/>
    <w:rsid w:val="0A32B8F0"/>
    <w:rsid w:val="0A32D22F"/>
    <w:rsid w:val="0A337C1F"/>
    <w:rsid w:val="0A36415E"/>
    <w:rsid w:val="0A3650DE"/>
    <w:rsid w:val="0A383568"/>
    <w:rsid w:val="0A3A72DC"/>
    <w:rsid w:val="0A3C049B"/>
    <w:rsid w:val="0A3D2BD5"/>
    <w:rsid w:val="0A3E5F81"/>
    <w:rsid w:val="0A40258D"/>
    <w:rsid w:val="0A411400"/>
    <w:rsid w:val="0A438254"/>
    <w:rsid w:val="0A45931E"/>
    <w:rsid w:val="0A45FAAC"/>
    <w:rsid w:val="0A4B98F3"/>
    <w:rsid w:val="0A4C6E6B"/>
    <w:rsid w:val="0A524AA4"/>
    <w:rsid w:val="0A531230"/>
    <w:rsid w:val="0A53549E"/>
    <w:rsid w:val="0A53BC26"/>
    <w:rsid w:val="0A543602"/>
    <w:rsid w:val="0A5651ED"/>
    <w:rsid w:val="0A56F38A"/>
    <w:rsid w:val="0A574CE1"/>
    <w:rsid w:val="0A5EEEB9"/>
    <w:rsid w:val="0A5F057E"/>
    <w:rsid w:val="0A5F5D8B"/>
    <w:rsid w:val="0A60819B"/>
    <w:rsid w:val="0A644011"/>
    <w:rsid w:val="0A651750"/>
    <w:rsid w:val="0A688D86"/>
    <w:rsid w:val="0A68D1ED"/>
    <w:rsid w:val="0A697D4B"/>
    <w:rsid w:val="0A69F959"/>
    <w:rsid w:val="0A69FA8F"/>
    <w:rsid w:val="0A6AF3A0"/>
    <w:rsid w:val="0A6C83C7"/>
    <w:rsid w:val="0A6D58AB"/>
    <w:rsid w:val="0A6DB465"/>
    <w:rsid w:val="0A6EA9F3"/>
    <w:rsid w:val="0A70C1FB"/>
    <w:rsid w:val="0A745BF1"/>
    <w:rsid w:val="0A7618E1"/>
    <w:rsid w:val="0A76814B"/>
    <w:rsid w:val="0A768FC0"/>
    <w:rsid w:val="0A78484D"/>
    <w:rsid w:val="0A796DDE"/>
    <w:rsid w:val="0A7C3118"/>
    <w:rsid w:val="0A7FB563"/>
    <w:rsid w:val="0A80343E"/>
    <w:rsid w:val="0A8073AC"/>
    <w:rsid w:val="0A843037"/>
    <w:rsid w:val="0A84DA14"/>
    <w:rsid w:val="0A869624"/>
    <w:rsid w:val="0A8765ED"/>
    <w:rsid w:val="0A89A6A4"/>
    <w:rsid w:val="0A8A2566"/>
    <w:rsid w:val="0A8C9334"/>
    <w:rsid w:val="0A901C81"/>
    <w:rsid w:val="0A991035"/>
    <w:rsid w:val="0A9DD3A6"/>
    <w:rsid w:val="0AA051D7"/>
    <w:rsid w:val="0AA43993"/>
    <w:rsid w:val="0AA4C5EA"/>
    <w:rsid w:val="0AA4D4FB"/>
    <w:rsid w:val="0AA5BE16"/>
    <w:rsid w:val="0AA67EBD"/>
    <w:rsid w:val="0AA686B4"/>
    <w:rsid w:val="0AA76AEC"/>
    <w:rsid w:val="0AA86DE2"/>
    <w:rsid w:val="0AA95178"/>
    <w:rsid w:val="0AAB381D"/>
    <w:rsid w:val="0AAB5966"/>
    <w:rsid w:val="0AAD450A"/>
    <w:rsid w:val="0AAEBD71"/>
    <w:rsid w:val="0AB2D0E7"/>
    <w:rsid w:val="0AB36A0A"/>
    <w:rsid w:val="0AB36FA6"/>
    <w:rsid w:val="0AB9B60B"/>
    <w:rsid w:val="0ABA72A6"/>
    <w:rsid w:val="0ABAE592"/>
    <w:rsid w:val="0ABFA41D"/>
    <w:rsid w:val="0AC0567A"/>
    <w:rsid w:val="0AC4151D"/>
    <w:rsid w:val="0AC433C8"/>
    <w:rsid w:val="0AC4AC52"/>
    <w:rsid w:val="0AC61541"/>
    <w:rsid w:val="0AC633E9"/>
    <w:rsid w:val="0AC82DD5"/>
    <w:rsid w:val="0ACA55D0"/>
    <w:rsid w:val="0ACAE07C"/>
    <w:rsid w:val="0ACCF7EE"/>
    <w:rsid w:val="0ACE0BF7"/>
    <w:rsid w:val="0ACE874F"/>
    <w:rsid w:val="0AD0BD0C"/>
    <w:rsid w:val="0AD19F42"/>
    <w:rsid w:val="0AD26C13"/>
    <w:rsid w:val="0AD3CC93"/>
    <w:rsid w:val="0AD4E274"/>
    <w:rsid w:val="0AD61D21"/>
    <w:rsid w:val="0AD9048B"/>
    <w:rsid w:val="0ADA5A73"/>
    <w:rsid w:val="0ADB4F78"/>
    <w:rsid w:val="0ADE29A3"/>
    <w:rsid w:val="0ADEE8A2"/>
    <w:rsid w:val="0ADF0300"/>
    <w:rsid w:val="0ADF8CE3"/>
    <w:rsid w:val="0AE0D985"/>
    <w:rsid w:val="0AE111D9"/>
    <w:rsid w:val="0AE11384"/>
    <w:rsid w:val="0AE6AF54"/>
    <w:rsid w:val="0AE9E553"/>
    <w:rsid w:val="0AEA3861"/>
    <w:rsid w:val="0AEB49C6"/>
    <w:rsid w:val="0AEB4AD2"/>
    <w:rsid w:val="0AEC61DB"/>
    <w:rsid w:val="0AEC960C"/>
    <w:rsid w:val="0AED270C"/>
    <w:rsid w:val="0AF08CAC"/>
    <w:rsid w:val="0AF1D7E9"/>
    <w:rsid w:val="0AF2A1D3"/>
    <w:rsid w:val="0AF4DB2A"/>
    <w:rsid w:val="0AF66363"/>
    <w:rsid w:val="0AF6A949"/>
    <w:rsid w:val="0AF94C86"/>
    <w:rsid w:val="0AFC19D7"/>
    <w:rsid w:val="0AFD2B3F"/>
    <w:rsid w:val="0AFE01B5"/>
    <w:rsid w:val="0AFE8E1D"/>
    <w:rsid w:val="0B016C81"/>
    <w:rsid w:val="0B02F5ED"/>
    <w:rsid w:val="0B030587"/>
    <w:rsid w:val="0B048B1C"/>
    <w:rsid w:val="0B05421B"/>
    <w:rsid w:val="0B08E9D0"/>
    <w:rsid w:val="0B0A9B40"/>
    <w:rsid w:val="0B0B0880"/>
    <w:rsid w:val="0B0B3777"/>
    <w:rsid w:val="0B0C9DEF"/>
    <w:rsid w:val="0B0CBB05"/>
    <w:rsid w:val="0B0D7CB5"/>
    <w:rsid w:val="0B10AA34"/>
    <w:rsid w:val="0B10CB64"/>
    <w:rsid w:val="0B12C26C"/>
    <w:rsid w:val="0B1337B6"/>
    <w:rsid w:val="0B1502DA"/>
    <w:rsid w:val="0B16878A"/>
    <w:rsid w:val="0B18C934"/>
    <w:rsid w:val="0B1BDA7D"/>
    <w:rsid w:val="0B1DD0CF"/>
    <w:rsid w:val="0B1FED7D"/>
    <w:rsid w:val="0B22EF6F"/>
    <w:rsid w:val="0B246C71"/>
    <w:rsid w:val="0B24849B"/>
    <w:rsid w:val="0B249650"/>
    <w:rsid w:val="0B261538"/>
    <w:rsid w:val="0B2765B4"/>
    <w:rsid w:val="0B277A8A"/>
    <w:rsid w:val="0B28B6B6"/>
    <w:rsid w:val="0B2B3123"/>
    <w:rsid w:val="0B2CE65F"/>
    <w:rsid w:val="0B2D28D8"/>
    <w:rsid w:val="0B3059AE"/>
    <w:rsid w:val="0B308604"/>
    <w:rsid w:val="0B350D2C"/>
    <w:rsid w:val="0B3550CA"/>
    <w:rsid w:val="0B35E9F0"/>
    <w:rsid w:val="0B3600B5"/>
    <w:rsid w:val="0B379E4A"/>
    <w:rsid w:val="0B39730E"/>
    <w:rsid w:val="0B39A5DF"/>
    <w:rsid w:val="0B39BB11"/>
    <w:rsid w:val="0B3D56F0"/>
    <w:rsid w:val="0B3FDCD7"/>
    <w:rsid w:val="0B403987"/>
    <w:rsid w:val="0B41338B"/>
    <w:rsid w:val="0B4188DB"/>
    <w:rsid w:val="0B4384A2"/>
    <w:rsid w:val="0B453222"/>
    <w:rsid w:val="0B472210"/>
    <w:rsid w:val="0B47D1CE"/>
    <w:rsid w:val="0B481B77"/>
    <w:rsid w:val="0B4A4A20"/>
    <w:rsid w:val="0B4BAB82"/>
    <w:rsid w:val="0B4CDCFA"/>
    <w:rsid w:val="0B4EACEE"/>
    <w:rsid w:val="0B561439"/>
    <w:rsid w:val="0B57E8C2"/>
    <w:rsid w:val="0B5A7591"/>
    <w:rsid w:val="0B5B5269"/>
    <w:rsid w:val="0B5C236D"/>
    <w:rsid w:val="0B5C46EA"/>
    <w:rsid w:val="0B5F70D0"/>
    <w:rsid w:val="0B5FC2CF"/>
    <w:rsid w:val="0B608426"/>
    <w:rsid w:val="0B60C18F"/>
    <w:rsid w:val="0B60E4C9"/>
    <w:rsid w:val="0B61BDAE"/>
    <w:rsid w:val="0B627A78"/>
    <w:rsid w:val="0B6825C9"/>
    <w:rsid w:val="0B69445C"/>
    <w:rsid w:val="0B696C36"/>
    <w:rsid w:val="0B6C425B"/>
    <w:rsid w:val="0B6D162D"/>
    <w:rsid w:val="0B6DC658"/>
    <w:rsid w:val="0B6FC06B"/>
    <w:rsid w:val="0B708221"/>
    <w:rsid w:val="0B75836E"/>
    <w:rsid w:val="0B75D862"/>
    <w:rsid w:val="0B7A041B"/>
    <w:rsid w:val="0B7EB48E"/>
    <w:rsid w:val="0B81643B"/>
    <w:rsid w:val="0B8194F1"/>
    <w:rsid w:val="0B8251E5"/>
    <w:rsid w:val="0B8651FB"/>
    <w:rsid w:val="0B876D8E"/>
    <w:rsid w:val="0B877F83"/>
    <w:rsid w:val="0B87E767"/>
    <w:rsid w:val="0B8B09B2"/>
    <w:rsid w:val="0B8C9D30"/>
    <w:rsid w:val="0B8CD5B0"/>
    <w:rsid w:val="0B8EEF7D"/>
    <w:rsid w:val="0B8F748D"/>
    <w:rsid w:val="0B94EBC6"/>
    <w:rsid w:val="0B9556D2"/>
    <w:rsid w:val="0B975888"/>
    <w:rsid w:val="0B9C8BD4"/>
    <w:rsid w:val="0B9DC32E"/>
    <w:rsid w:val="0B9FA6BF"/>
    <w:rsid w:val="0BA0F133"/>
    <w:rsid w:val="0BA268A7"/>
    <w:rsid w:val="0BA2F5B1"/>
    <w:rsid w:val="0BA369C5"/>
    <w:rsid w:val="0BA3EB71"/>
    <w:rsid w:val="0BA4FD78"/>
    <w:rsid w:val="0BA53208"/>
    <w:rsid w:val="0BA59EA6"/>
    <w:rsid w:val="0BA5CB69"/>
    <w:rsid w:val="0BA7F3F0"/>
    <w:rsid w:val="0BA9336D"/>
    <w:rsid w:val="0BAA0C6B"/>
    <w:rsid w:val="0BAA645F"/>
    <w:rsid w:val="0BAC01DB"/>
    <w:rsid w:val="0BACA7B4"/>
    <w:rsid w:val="0BAEDE21"/>
    <w:rsid w:val="0BB06CFC"/>
    <w:rsid w:val="0BB11C5E"/>
    <w:rsid w:val="0BB59C18"/>
    <w:rsid w:val="0BB5E233"/>
    <w:rsid w:val="0BB5F0E8"/>
    <w:rsid w:val="0BB63B1A"/>
    <w:rsid w:val="0BB6739D"/>
    <w:rsid w:val="0BB6E8EA"/>
    <w:rsid w:val="0BB74604"/>
    <w:rsid w:val="0BB87147"/>
    <w:rsid w:val="0BBA4D81"/>
    <w:rsid w:val="0BBA7842"/>
    <w:rsid w:val="0BBF2F54"/>
    <w:rsid w:val="0BC0769E"/>
    <w:rsid w:val="0BC08E45"/>
    <w:rsid w:val="0BC26245"/>
    <w:rsid w:val="0BC302BD"/>
    <w:rsid w:val="0BC4F618"/>
    <w:rsid w:val="0BC9602D"/>
    <w:rsid w:val="0BC9BA95"/>
    <w:rsid w:val="0BC9DD30"/>
    <w:rsid w:val="0BCAB119"/>
    <w:rsid w:val="0BCAD90C"/>
    <w:rsid w:val="0BCB43E8"/>
    <w:rsid w:val="0BCB47DB"/>
    <w:rsid w:val="0BCBE2EA"/>
    <w:rsid w:val="0BCCB0C7"/>
    <w:rsid w:val="0BCCC71F"/>
    <w:rsid w:val="0BCCF6B0"/>
    <w:rsid w:val="0BCDE638"/>
    <w:rsid w:val="0BCECDD7"/>
    <w:rsid w:val="0BD1CBC0"/>
    <w:rsid w:val="0BD2A94D"/>
    <w:rsid w:val="0BD2CF98"/>
    <w:rsid w:val="0BD8655D"/>
    <w:rsid w:val="0BDACBFD"/>
    <w:rsid w:val="0BDE31B9"/>
    <w:rsid w:val="0BE09628"/>
    <w:rsid w:val="0BE1FD0F"/>
    <w:rsid w:val="0BE2FBB9"/>
    <w:rsid w:val="0BE61EF7"/>
    <w:rsid w:val="0BE7426A"/>
    <w:rsid w:val="0BE8F5FB"/>
    <w:rsid w:val="0BE9144F"/>
    <w:rsid w:val="0BEA96FD"/>
    <w:rsid w:val="0BEBC8B8"/>
    <w:rsid w:val="0BEE7584"/>
    <w:rsid w:val="0BF06A44"/>
    <w:rsid w:val="0BF39A48"/>
    <w:rsid w:val="0BF3C04D"/>
    <w:rsid w:val="0BF3F6DF"/>
    <w:rsid w:val="0BF44DE0"/>
    <w:rsid w:val="0BF60F5D"/>
    <w:rsid w:val="0BF71E93"/>
    <w:rsid w:val="0BF7601F"/>
    <w:rsid w:val="0BF86DAA"/>
    <w:rsid w:val="0BF9D6F5"/>
    <w:rsid w:val="0BF9FB8F"/>
    <w:rsid w:val="0BFA484F"/>
    <w:rsid w:val="0BFBB9D1"/>
    <w:rsid w:val="0BFBFA4B"/>
    <w:rsid w:val="0BFF60E6"/>
    <w:rsid w:val="0C000D8E"/>
    <w:rsid w:val="0C00E3EE"/>
    <w:rsid w:val="0C01A0E2"/>
    <w:rsid w:val="0C02A6EC"/>
    <w:rsid w:val="0C02C309"/>
    <w:rsid w:val="0C039C8D"/>
    <w:rsid w:val="0C060495"/>
    <w:rsid w:val="0C06E7BE"/>
    <w:rsid w:val="0C06F917"/>
    <w:rsid w:val="0C0EEE51"/>
    <w:rsid w:val="0C0F8FF1"/>
    <w:rsid w:val="0C0FE571"/>
    <w:rsid w:val="0C102D88"/>
    <w:rsid w:val="0C103F80"/>
    <w:rsid w:val="0C11A7B6"/>
    <w:rsid w:val="0C1639AE"/>
    <w:rsid w:val="0C170A99"/>
    <w:rsid w:val="0C176F86"/>
    <w:rsid w:val="0C17C800"/>
    <w:rsid w:val="0C1AC754"/>
    <w:rsid w:val="0C1C3E9E"/>
    <w:rsid w:val="0C1C4CA3"/>
    <w:rsid w:val="0C1D4396"/>
    <w:rsid w:val="0C1DE103"/>
    <w:rsid w:val="0C1EB951"/>
    <w:rsid w:val="0C1FFCEB"/>
    <w:rsid w:val="0C22FAEA"/>
    <w:rsid w:val="0C24018D"/>
    <w:rsid w:val="0C24356D"/>
    <w:rsid w:val="0C26454F"/>
    <w:rsid w:val="0C27E248"/>
    <w:rsid w:val="0C292965"/>
    <w:rsid w:val="0C2E3F42"/>
    <w:rsid w:val="0C3390B6"/>
    <w:rsid w:val="0C34AE67"/>
    <w:rsid w:val="0C35DD81"/>
    <w:rsid w:val="0C3601F1"/>
    <w:rsid w:val="0C36731E"/>
    <w:rsid w:val="0C36745A"/>
    <w:rsid w:val="0C385EAC"/>
    <w:rsid w:val="0C391988"/>
    <w:rsid w:val="0C3BC32A"/>
    <w:rsid w:val="0C401C29"/>
    <w:rsid w:val="0C41C8D2"/>
    <w:rsid w:val="0C42DC82"/>
    <w:rsid w:val="0C42FCAB"/>
    <w:rsid w:val="0C459EC3"/>
    <w:rsid w:val="0C462B47"/>
    <w:rsid w:val="0C47A535"/>
    <w:rsid w:val="0C481EE5"/>
    <w:rsid w:val="0C4A898B"/>
    <w:rsid w:val="0C4BBAED"/>
    <w:rsid w:val="0C4CD239"/>
    <w:rsid w:val="0C4D7797"/>
    <w:rsid w:val="0C4DE7D1"/>
    <w:rsid w:val="0C4DE85D"/>
    <w:rsid w:val="0C503713"/>
    <w:rsid w:val="0C5089A9"/>
    <w:rsid w:val="0C5405EA"/>
    <w:rsid w:val="0C5536C8"/>
    <w:rsid w:val="0C5A4A90"/>
    <w:rsid w:val="0C5AFF18"/>
    <w:rsid w:val="0C5C0499"/>
    <w:rsid w:val="0C5C6A68"/>
    <w:rsid w:val="0C5CB924"/>
    <w:rsid w:val="0C5E1F2F"/>
    <w:rsid w:val="0C5F8D5D"/>
    <w:rsid w:val="0C62CE93"/>
    <w:rsid w:val="0C6368D6"/>
    <w:rsid w:val="0C665807"/>
    <w:rsid w:val="0C66DDD0"/>
    <w:rsid w:val="0C674518"/>
    <w:rsid w:val="0C6852BF"/>
    <w:rsid w:val="0C686011"/>
    <w:rsid w:val="0C693503"/>
    <w:rsid w:val="0C6A333D"/>
    <w:rsid w:val="0C6C07ED"/>
    <w:rsid w:val="0C6CD2E6"/>
    <w:rsid w:val="0C7264D1"/>
    <w:rsid w:val="0C72E8C2"/>
    <w:rsid w:val="0C73B69F"/>
    <w:rsid w:val="0C73CDA9"/>
    <w:rsid w:val="0C7875C4"/>
    <w:rsid w:val="0C78BA60"/>
    <w:rsid w:val="0C7B20E7"/>
    <w:rsid w:val="0C7B668D"/>
    <w:rsid w:val="0C7F94FA"/>
    <w:rsid w:val="0C82061F"/>
    <w:rsid w:val="0C82CC08"/>
    <w:rsid w:val="0C840980"/>
    <w:rsid w:val="0C84C18C"/>
    <w:rsid w:val="0C84FB1B"/>
    <w:rsid w:val="0C86ACE7"/>
    <w:rsid w:val="0C86E200"/>
    <w:rsid w:val="0C8B0A92"/>
    <w:rsid w:val="0C90DE5C"/>
    <w:rsid w:val="0C915FAC"/>
    <w:rsid w:val="0C919E21"/>
    <w:rsid w:val="0C91B44C"/>
    <w:rsid w:val="0C93B1CF"/>
    <w:rsid w:val="0C95616D"/>
    <w:rsid w:val="0C961314"/>
    <w:rsid w:val="0C969001"/>
    <w:rsid w:val="0C9829E6"/>
    <w:rsid w:val="0C99C170"/>
    <w:rsid w:val="0C9E790B"/>
    <w:rsid w:val="0C9FE875"/>
    <w:rsid w:val="0CA06D13"/>
    <w:rsid w:val="0CA1273F"/>
    <w:rsid w:val="0CA1D727"/>
    <w:rsid w:val="0CA1FD86"/>
    <w:rsid w:val="0CA2E8D2"/>
    <w:rsid w:val="0CA67AF8"/>
    <w:rsid w:val="0CA7012B"/>
    <w:rsid w:val="0CA7EFE4"/>
    <w:rsid w:val="0CAAD82D"/>
    <w:rsid w:val="0CAD2849"/>
    <w:rsid w:val="0CAD660E"/>
    <w:rsid w:val="0CB07D76"/>
    <w:rsid w:val="0CB1B972"/>
    <w:rsid w:val="0CB1D1BB"/>
    <w:rsid w:val="0CB38AFB"/>
    <w:rsid w:val="0CB4746F"/>
    <w:rsid w:val="0CB68781"/>
    <w:rsid w:val="0CB6F40B"/>
    <w:rsid w:val="0CBA08E5"/>
    <w:rsid w:val="0CBB3E96"/>
    <w:rsid w:val="0CBBACF8"/>
    <w:rsid w:val="0CBC787A"/>
    <w:rsid w:val="0CC065E5"/>
    <w:rsid w:val="0CC25B15"/>
    <w:rsid w:val="0CC3AC41"/>
    <w:rsid w:val="0CC51EFF"/>
    <w:rsid w:val="0CC69649"/>
    <w:rsid w:val="0CC9F842"/>
    <w:rsid w:val="0CCA06F9"/>
    <w:rsid w:val="0CCBF820"/>
    <w:rsid w:val="0CCDAA5C"/>
    <w:rsid w:val="0CCF074B"/>
    <w:rsid w:val="0CCFBBAC"/>
    <w:rsid w:val="0CD01AFA"/>
    <w:rsid w:val="0CD02F0D"/>
    <w:rsid w:val="0CD0C66F"/>
    <w:rsid w:val="0CD19409"/>
    <w:rsid w:val="0CDAE226"/>
    <w:rsid w:val="0CDB4365"/>
    <w:rsid w:val="0CDC4860"/>
    <w:rsid w:val="0CDD23E6"/>
    <w:rsid w:val="0CDDF28F"/>
    <w:rsid w:val="0CDE73C3"/>
    <w:rsid w:val="0CE501BC"/>
    <w:rsid w:val="0CE558CB"/>
    <w:rsid w:val="0CE55C7E"/>
    <w:rsid w:val="0CE6ABEB"/>
    <w:rsid w:val="0CE8AFA6"/>
    <w:rsid w:val="0CEC7FBB"/>
    <w:rsid w:val="0CEDF5F9"/>
    <w:rsid w:val="0CEF67A5"/>
    <w:rsid w:val="0CF2E24E"/>
    <w:rsid w:val="0CF3FB59"/>
    <w:rsid w:val="0CF428FE"/>
    <w:rsid w:val="0CF5DBC6"/>
    <w:rsid w:val="0CF963C1"/>
    <w:rsid w:val="0CF9C461"/>
    <w:rsid w:val="0CFBB5E4"/>
    <w:rsid w:val="0CFBF70E"/>
    <w:rsid w:val="0CFDD0E7"/>
    <w:rsid w:val="0D0199F8"/>
    <w:rsid w:val="0D04A721"/>
    <w:rsid w:val="0D051BA5"/>
    <w:rsid w:val="0D06EFA2"/>
    <w:rsid w:val="0D075204"/>
    <w:rsid w:val="0D0ABC1D"/>
    <w:rsid w:val="0D0B21FD"/>
    <w:rsid w:val="0D0B4412"/>
    <w:rsid w:val="0D0CF35C"/>
    <w:rsid w:val="0D0D89D9"/>
    <w:rsid w:val="0D0F4999"/>
    <w:rsid w:val="0D11B618"/>
    <w:rsid w:val="0D124E56"/>
    <w:rsid w:val="0D17B67E"/>
    <w:rsid w:val="0D19B818"/>
    <w:rsid w:val="0D1AB573"/>
    <w:rsid w:val="0D1C948B"/>
    <w:rsid w:val="0D2020E9"/>
    <w:rsid w:val="0D213B9F"/>
    <w:rsid w:val="0D22F0EC"/>
    <w:rsid w:val="0D23A5BD"/>
    <w:rsid w:val="0D249A55"/>
    <w:rsid w:val="0D24CB4B"/>
    <w:rsid w:val="0D250C4E"/>
    <w:rsid w:val="0D29BABC"/>
    <w:rsid w:val="0D29D58A"/>
    <w:rsid w:val="0D2B5B89"/>
    <w:rsid w:val="0D2BABE0"/>
    <w:rsid w:val="0D2DD514"/>
    <w:rsid w:val="0D301C16"/>
    <w:rsid w:val="0D30270D"/>
    <w:rsid w:val="0D30472E"/>
    <w:rsid w:val="0D30CC01"/>
    <w:rsid w:val="0D3176AA"/>
    <w:rsid w:val="0D317FF0"/>
    <w:rsid w:val="0D344C75"/>
    <w:rsid w:val="0D34515E"/>
    <w:rsid w:val="0D3557CF"/>
    <w:rsid w:val="0D3700C5"/>
    <w:rsid w:val="0D3E3A57"/>
    <w:rsid w:val="0D3F837C"/>
    <w:rsid w:val="0D409BB8"/>
    <w:rsid w:val="0D40E107"/>
    <w:rsid w:val="0D410EBD"/>
    <w:rsid w:val="0D4517DB"/>
    <w:rsid w:val="0D459753"/>
    <w:rsid w:val="0D46193F"/>
    <w:rsid w:val="0D46ED11"/>
    <w:rsid w:val="0D473852"/>
    <w:rsid w:val="0D482D84"/>
    <w:rsid w:val="0D486448"/>
    <w:rsid w:val="0D489326"/>
    <w:rsid w:val="0D49FEF6"/>
    <w:rsid w:val="0D4B0636"/>
    <w:rsid w:val="0D4D3641"/>
    <w:rsid w:val="0D4D6007"/>
    <w:rsid w:val="0D4DC3A5"/>
    <w:rsid w:val="0D4F5147"/>
    <w:rsid w:val="0D504513"/>
    <w:rsid w:val="0D50DA9F"/>
    <w:rsid w:val="0D5A514C"/>
    <w:rsid w:val="0D637778"/>
    <w:rsid w:val="0D667CD1"/>
    <w:rsid w:val="0D67128D"/>
    <w:rsid w:val="0D692CDD"/>
    <w:rsid w:val="0D694B71"/>
    <w:rsid w:val="0D6D1B70"/>
    <w:rsid w:val="0D6E4373"/>
    <w:rsid w:val="0D6EA0D6"/>
    <w:rsid w:val="0D721034"/>
    <w:rsid w:val="0D740D01"/>
    <w:rsid w:val="0D75D839"/>
    <w:rsid w:val="0D76CE8D"/>
    <w:rsid w:val="0D783689"/>
    <w:rsid w:val="0D7AEC44"/>
    <w:rsid w:val="0D80A5B0"/>
    <w:rsid w:val="0D811A8D"/>
    <w:rsid w:val="0D824653"/>
    <w:rsid w:val="0D83C7CB"/>
    <w:rsid w:val="0D83F2B9"/>
    <w:rsid w:val="0D841756"/>
    <w:rsid w:val="0D85D8BF"/>
    <w:rsid w:val="0D8646DB"/>
    <w:rsid w:val="0D865ABC"/>
    <w:rsid w:val="0D871C72"/>
    <w:rsid w:val="0D88B505"/>
    <w:rsid w:val="0D896427"/>
    <w:rsid w:val="0D8DE3AF"/>
    <w:rsid w:val="0D8F8ACD"/>
    <w:rsid w:val="0D8FEF0A"/>
    <w:rsid w:val="0D90B0BD"/>
    <w:rsid w:val="0D91556E"/>
    <w:rsid w:val="0D91718E"/>
    <w:rsid w:val="0D941C0F"/>
    <w:rsid w:val="0D951332"/>
    <w:rsid w:val="0D97827B"/>
    <w:rsid w:val="0D98EACB"/>
    <w:rsid w:val="0D990F3E"/>
    <w:rsid w:val="0D997848"/>
    <w:rsid w:val="0D99D8BE"/>
    <w:rsid w:val="0D9B3594"/>
    <w:rsid w:val="0D9DC9C0"/>
    <w:rsid w:val="0D9EAF87"/>
    <w:rsid w:val="0D9F3253"/>
    <w:rsid w:val="0D9F5765"/>
    <w:rsid w:val="0DA2E568"/>
    <w:rsid w:val="0DA34014"/>
    <w:rsid w:val="0DA3CDA4"/>
    <w:rsid w:val="0DA51CA7"/>
    <w:rsid w:val="0DA51FCE"/>
    <w:rsid w:val="0DA6FE74"/>
    <w:rsid w:val="0DAAFA5C"/>
    <w:rsid w:val="0DABD248"/>
    <w:rsid w:val="0DAEAA02"/>
    <w:rsid w:val="0DB196AB"/>
    <w:rsid w:val="0DB4FEEF"/>
    <w:rsid w:val="0DBB45AE"/>
    <w:rsid w:val="0DBBC2B4"/>
    <w:rsid w:val="0DBC78FE"/>
    <w:rsid w:val="0DBDB84B"/>
    <w:rsid w:val="0DBE34CE"/>
    <w:rsid w:val="0DBE721E"/>
    <w:rsid w:val="0DBF1256"/>
    <w:rsid w:val="0DC0AD34"/>
    <w:rsid w:val="0DC23177"/>
    <w:rsid w:val="0DC54951"/>
    <w:rsid w:val="0DC82EB3"/>
    <w:rsid w:val="0DC83961"/>
    <w:rsid w:val="0DC97B15"/>
    <w:rsid w:val="0DC985F0"/>
    <w:rsid w:val="0DC99018"/>
    <w:rsid w:val="0DCA4903"/>
    <w:rsid w:val="0DCB2462"/>
    <w:rsid w:val="0DCDAC64"/>
    <w:rsid w:val="0DCFD7E0"/>
    <w:rsid w:val="0DD0EB39"/>
    <w:rsid w:val="0DD3E86F"/>
    <w:rsid w:val="0DD4DB18"/>
    <w:rsid w:val="0DD60E6E"/>
    <w:rsid w:val="0DD9E472"/>
    <w:rsid w:val="0DDA968C"/>
    <w:rsid w:val="0DDAF9B7"/>
    <w:rsid w:val="0DDB9063"/>
    <w:rsid w:val="0DDDFD27"/>
    <w:rsid w:val="0DE2038B"/>
    <w:rsid w:val="0DE29F07"/>
    <w:rsid w:val="0DE3C306"/>
    <w:rsid w:val="0DE42D4B"/>
    <w:rsid w:val="0DE8A88F"/>
    <w:rsid w:val="0DE9B6A3"/>
    <w:rsid w:val="0DEC432F"/>
    <w:rsid w:val="0DEE7730"/>
    <w:rsid w:val="0DEF548E"/>
    <w:rsid w:val="0DF03A9B"/>
    <w:rsid w:val="0DF0E4D4"/>
    <w:rsid w:val="0DF17668"/>
    <w:rsid w:val="0DF609D9"/>
    <w:rsid w:val="0DF8557E"/>
    <w:rsid w:val="0DFA17DD"/>
    <w:rsid w:val="0DFAD530"/>
    <w:rsid w:val="0DFB3D28"/>
    <w:rsid w:val="0DFED490"/>
    <w:rsid w:val="0E00CFF5"/>
    <w:rsid w:val="0E02DDBF"/>
    <w:rsid w:val="0E0399ED"/>
    <w:rsid w:val="0E04D43E"/>
    <w:rsid w:val="0E073C06"/>
    <w:rsid w:val="0E077146"/>
    <w:rsid w:val="0E07B9A3"/>
    <w:rsid w:val="0E083822"/>
    <w:rsid w:val="0E0B788F"/>
    <w:rsid w:val="0E0C0B8B"/>
    <w:rsid w:val="0E0D8613"/>
    <w:rsid w:val="0E0F0D7D"/>
    <w:rsid w:val="0E0F8C02"/>
    <w:rsid w:val="0E104B3E"/>
    <w:rsid w:val="0E112F89"/>
    <w:rsid w:val="0E121B72"/>
    <w:rsid w:val="0E125964"/>
    <w:rsid w:val="0E1314F0"/>
    <w:rsid w:val="0E139170"/>
    <w:rsid w:val="0E159A0E"/>
    <w:rsid w:val="0E159C26"/>
    <w:rsid w:val="0E160B14"/>
    <w:rsid w:val="0E162EB8"/>
    <w:rsid w:val="0E180445"/>
    <w:rsid w:val="0E19129F"/>
    <w:rsid w:val="0E1C194A"/>
    <w:rsid w:val="0E1CF155"/>
    <w:rsid w:val="0E1E43EC"/>
    <w:rsid w:val="0E1F2F92"/>
    <w:rsid w:val="0E21FC84"/>
    <w:rsid w:val="0E2360FA"/>
    <w:rsid w:val="0E24018B"/>
    <w:rsid w:val="0E2896BE"/>
    <w:rsid w:val="0E291404"/>
    <w:rsid w:val="0E2B3072"/>
    <w:rsid w:val="0E2D9FA8"/>
    <w:rsid w:val="0E308EDC"/>
    <w:rsid w:val="0E34B0AD"/>
    <w:rsid w:val="0E36426C"/>
    <w:rsid w:val="0E37FB98"/>
    <w:rsid w:val="0E39FF37"/>
    <w:rsid w:val="0E3BC5E2"/>
    <w:rsid w:val="0E3DF336"/>
    <w:rsid w:val="0E3E4F4A"/>
    <w:rsid w:val="0E411BFC"/>
    <w:rsid w:val="0E42509B"/>
    <w:rsid w:val="0E429F5A"/>
    <w:rsid w:val="0E498372"/>
    <w:rsid w:val="0E4A5DA9"/>
    <w:rsid w:val="0E4B0FC5"/>
    <w:rsid w:val="0E4E5945"/>
    <w:rsid w:val="0E4F1B6B"/>
    <w:rsid w:val="0E531979"/>
    <w:rsid w:val="0E540D5E"/>
    <w:rsid w:val="0E54AD80"/>
    <w:rsid w:val="0E554511"/>
    <w:rsid w:val="0E55CFA4"/>
    <w:rsid w:val="0E565AAC"/>
    <w:rsid w:val="0E57E4E1"/>
    <w:rsid w:val="0E57EB8C"/>
    <w:rsid w:val="0E58B304"/>
    <w:rsid w:val="0E58F1EC"/>
    <w:rsid w:val="0E591EDC"/>
    <w:rsid w:val="0E5A5447"/>
    <w:rsid w:val="0E5C81B1"/>
    <w:rsid w:val="0E5CD47C"/>
    <w:rsid w:val="0E5E0197"/>
    <w:rsid w:val="0E5E7281"/>
    <w:rsid w:val="0E61AA55"/>
    <w:rsid w:val="0E645EBE"/>
    <w:rsid w:val="0E657EB1"/>
    <w:rsid w:val="0E675A4B"/>
    <w:rsid w:val="0E6F3891"/>
    <w:rsid w:val="0E71036D"/>
    <w:rsid w:val="0E786456"/>
    <w:rsid w:val="0E7EA35B"/>
    <w:rsid w:val="0E7EE64C"/>
    <w:rsid w:val="0E7F5A04"/>
    <w:rsid w:val="0E7FF0F3"/>
    <w:rsid w:val="0E80069B"/>
    <w:rsid w:val="0E80373B"/>
    <w:rsid w:val="0E80EAB7"/>
    <w:rsid w:val="0E80ED9B"/>
    <w:rsid w:val="0E815582"/>
    <w:rsid w:val="0E8167A4"/>
    <w:rsid w:val="0E840995"/>
    <w:rsid w:val="0E86E1E8"/>
    <w:rsid w:val="0E8942F2"/>
    <w:rsid w:val="0E89986F"/>
    <w:rsid w:val="0E8A1EB8"/>
    <w:rsid w:val="0E8A8A39"/>
    <w:rsid w:val="0E8B7611"/>
    <w:rsid w:val="0E8BCE6F"/>
    <w:rsid w:val="0E908C5E"/>
    <w:rsid w:val="0E91A9E2"/>
    <w:rsid w:val="0E92B393"/>
    <w:rsid w:val="0E93902B"/>
    <w:rsid w:val="0E94DBE8"/>
    <w:rsid w:val="0E96617D"/>
    <w:rsid w:val="0E98A635"/>
    <w:rsid w:val="0E9BF219"/>
    <w:rsid w:val="0E9C14B4"/>
    <w:rsid w:val="0E9C1EC6"/>
    <w:rsid w:val="0E9C38DE"/>
    <w:rsid w:val="0E9C809F"/>
    <w:rsid w:val="0E9D3196"/>
    <w:rsid w:val="0E9D4C7D"/>
    <w:rsid w:val="0E9DA6B6"/>
    <w:rsid w:val="0E9EC2A2"/>
    <w:rsid w:val="0E9EF5E3"/>
    <w:rsid w:val="0EA0D3F2"/>
    <w:rsid w:val="0EA1908D"/>
    <w:rsid w:val="0EA1F23C"/>
    <w:rsid w:val="0EA3D515"/>
    <w:rsid w:val="0EA69167"/>
    <w:rsid w:val="0EA84958"/>
    <w:rsid w:val="0EAA087C"/>
    <w:rsid w:val="0EAC0E4F"/>
    <w:rsid w:val="0EAC5786"/>
    <w:rsid w:val="0EAFB9AE"/>
    <w:rsid w:val="0EB0F1CB"/>
    <w:rsid w:val="0EB12783"/>
    <w:rsid w:val="0EB26E71"/>
    <w:rsid w:val="0EB5FBC7"/>
    <w:rsid w:val="0EB727FD"/>
    <w:rsid w:val="0EBB7430"/>
    <w:rsid w:val="0EBC5666"/>
    <w:rsid w:val="0EBD432E"/>
    <w:rsid w:val="0EBDB246"/>
    <w:rsid w:val="0EBDF545"/>
    <w:rsid w:val="0EBE2F17"/>
    <w:rsid w:val="0EC07606"/>
    <w:rsid w:val="0EC2B860"/>
    <w:rsid w:val="0EC4295C"/>
    <w:rsid w:val="0EC4FC0B"/>
    <w:rsid w:val="0EC597E3"/>
    <w:rsid w:val="0EC90CE0"/>
    <w:rsid w:val="0ECA4BBE"/>
    <w:rsid w:val="0ECCA4F5"/>
    <w:rsid w:val="0ECEBE82"/>
    <w:rsid w:val="0ED01EC2"/>
    <w:rsid w:val="0ED1DA8C"/>
    <w:rsid w:val="0ED3BACD"/>
    <w:rsid w:val="0EDA7D3A"/>
    <w:rsid w:val="0EDCFD9F"/>
    <w:rsid w:val="0EDD2797"/>
    <w:rsid w:val="0EE23336"/>
    <w:rsid w:val="0EE25FF9"/>
    <w:rsid w:val="0EE285BB"/>
    <w:rsid w:val="0EE3FB57"/>
    <w:rsid w:val="0EE40367"/>
    <w:rsid w:val="0EE47C7D"/>
    <w:rsid w:val="0EE4ED51"/>
    <w:rsid w:val="0EE557C0"/>
    <w:rsid w:val="0EE5EBA4"/>
    <w:rsid w:val="0EE60C4E"/>
    <w:rsid w:val="0EE7DD4E"/>
    <w:rsid w:val="0EE9B65E"/>
    <w:rsid w:val="0EEC12C2"/>
    <w:rsid w:val="0EED20D6"/>
    <w:rsid w:val="0EEE96F8"/>
    <w:rsid w:val="0EF00AC5"/>
    <w:rsid w:val="0EF2E20C"/>
    <w:rsid w:val="0EF5E9C6"/>
    <w:rsid w:val="0EF6A59B"/>
    <w:rsid w:val="0EF87803"/>
    <w:rsid w:val="0EF8FA19"/>
    <w:rsid w:val="0EF96B8F"/>
    <w:rsid w:val="0EFDBDBA"/>
    <w:rsid w:val="0EFF7806"/>
    <w:rsid w:val="0F039CA2"/>
    <w:rsid w:val="0F05326D"/>
    <w:rsid w:val="0F05DA02"/>
    <w:rsid w:val="0F084BC3"/>
    <w:rsid w:val="0F0ADBA6"/>
    <w:rsid w:val="0F0D62DF"/>
    <w:rsid w:val="0F11D6DC"/>
    <w:rsid w:val="0F1326FC"/>
    <w:rsid w:val="0F137FFC"/>
    <w:rsid w:val="0F16C51F"/>
    <w:rsid w:val="0F16DC40"/>
    <w:rsid w:val="0F18FB95"/>
    <w:rsid w:val="0F1A68D0"/>
    <w:rsid w:val="0F1BD391"/>
    <w:rsid w:val="0F1C6121"/>
    <w:rsid w:val="0F1CE5C5"/>
    <w:rsid w:val="0F1D4543"/>
    <w:rsid w:val="0F1E14DF"/>
    <w:rsid w:val="0F1E595F"/>
    <w:rsid w:val="0F1F74B2"/>
    <w:rsid w:val="0F2107C0"/>
    <w:rsid w:val="0F21B269"/>
    <w:rsid w:val="0F24DD1A"/>
    <w:rsid w:val="0F254E74"/>
    <w:rsid w:val="0F25D5CC"/>
    <w:rsid w:val="0F26CB2D"/>
    <w:rsid w:val="0F295A33"/>
    <w:rsid w:val="0F2A1BF7"/>
    <w:rsid w:val="0F2A3533"/>
    <w:rsid w:val="0F2A484D"/>
    <w:rsid w:val="0F2E468B"/>
    <w:rsid w:val="0F2F2D77"/>
    <w:rsid w:val="0F2FC707"/>
    <w:rsid w:val="0F32E530"/>
    <w:rsid w:val="0F338E2D"/>
    <w:rsid w:val="0F350CA5"/>
    <w:rsid w:val="0F36C333"/>
    <w:rsid w:val="0F39AA41"/>
    <w:rsid w:val="0F39B036"/>
    <w:rsid w:val="0F3E77AE"/>
    <w:rsid w:val="0F3E860C"/>
    <w:rsid w:val="0F3ED95D"/>
    <w:rsid w:val="0F3F5DFB"/>
    <w:rsid w:val="0F40B710"/>
    <w:rsid w:val="0F40FAF1"/>
    <w:rsid w:val="0F412C89"/>
    <w:rsid w:val="0F417C9D"/>
    <w:rsid w:val="0F467753"/>
    <w:rsid w:val="0F48F9E9"/>
    <w:rsid w:val="0F495C75"/>
    <w:rsid w:val="0F4B076D"/>
    <w:rsid w:val="0F4B9477"/>
    <w:rsid w:val="0F4C4FF2"/>
    <w:rsid w:val="0F519FFB"/>
    <w:rsid w:val="0F52E67C"/>
    <w:rsid w:val="0F5388BE"/>
    <w:rsid w:val="0F546CAD"/>
    <w:rsid w:val="0F54980B"/>
    <w:rsid w:val="0F55B573"/>
    <w:rsid w:val="0F55E9EF"/>
    <w:rsid w:val="0F5861FE"/>
    <w:rsid w:val="0F59EC1D"/>
    <w:rsid w:val="0F5A726C"/>
    <w:rsid w:val="0F5AE621"/>
    <w:rsid w:val="0F5DE6DA"/>
    <w:rsid w:val="0F5E92A8"/>
    <w:rsid w:val="0F5F47FF"/>
    <w:rsid w:val="0F6035C0"/>
    <w:rsid w:val="0F60FFC3"/>
    <w:rsid w:val="0F6621B7"/>
    <w:rsid w:val="0F666D3E"/>
    <w:rsid w:val="0F6BE014"/>
    <w:rsid w:val="0F6F12E6"/>
    <w:rsid w:val="0F72A767"/>
    <w:rsid w:val="0F72ED50"/>
    <w:rsid w:val="0F739770"/>
    <w:rsid w:val="0F73F261"/>
    <w:rsid w:val="0F73FF6D"/>
    <w:rsid w:val="0F75E814"/>
    <w:rsid w:val="0F77842B"/>
    <w:rsid w:val="0F789FD4"/>
    <w:rsid w:val="0F78F45B"/>
    <w:rsid w:val="0F79D29E"/>
    <w:rsid w:val="0F7BEA7F"/>
    <w:rsid w:val="0F83C6A7"/>
    <w:rsid w:val="0F857255"/>
    <w:rsid w:val="0F8A84E4"/>
    <w:rsid w:val="0F8BE5AA"/>
    <w:rsid w:val="0F8C81C5"/>
    <w:rsid w:val="0F8E1AB7"/>
    <w:rsid w:val="0F8F7E48"/>
    <w:rsid w:val="0F91E0E1"/>
    <w:rsid w:val="0F9365D7"/>
    <w:rsid w:val="0F937CB5"/>
    <w:rsid w:val="0F93E982"/>
    <w:rsid w:val="0F9489BD"/>
    <w:rsid w:val="0F95977A"/>
    <w:rsid w:val="0F972371"/>
    <w:rsid w:val="0F9728E0"/>
    <w:rsid w:val="0F976EF5"/>
    <w:rsid w:val="0F9AEFC0"/>
    <w:rsid w:val="0F9EBB8E"/>
    <w:rsid w:val="0F9ED8A1"/>
    <w:rsid w:val="0F9F7869"/>
    <w:rsid w:val="0FA42EB8"/>
    <w:rsid w:val="0FA4EDCA"/>
    <w:rsid w:val="0FA5288F"/>
    <w:rsid w:val="0FA6FFB1"/>
    <w:rsid w:val="0FA78348"/>
    <w:rsid w:val="0FA9CD6C"/>
    <w:rsid w:val="0FAA68BE"/>
    <w:rsid w:val="0FAB8C4D"/>
    <w:rsid w:val="0FACDCF6"/>
    <w:rsid w:val="0FACFCC3"/>
    <w:rsid w:val="0FB06C1F"/>
    <w:rsid w:val="0FB0C039"/>
    <w:rsid w:val="0FB1D6E0"/>
    <w:rsid w:val="0FB32E33"/>
    <w:rsid w:val="0FB36A50"/>
    <w:rsid w:val="0FB378F1"/>
    <w:rsid w:val="0FB41337"/>
    <w:rsid w:val="0FB58A28"/>
    <w:rsid w:val="0FB5EB7B"/>
    <w:rsid w:val="0FB73305"/>
    <w:rsid w:val="0FB984A2"/>
    <w:rsid w:val="0FB9FC77"/>
    <w:rsid w:val="0FBC548C"/>
    <w:rsid w:val="0FBDFCFF"/>
    <w:rsid w:val="0FBE1E05"/>
    <w:rsid w:val="0FBFA02D"/>
    <w:rsid w:val="0FC163DB"/>
    <w:rsid w:val="0FC26D4C"/>
    <w:rsid w:val="0FC2AD6C"/>
    <w:rsid w:val="0FC823ED"/>
    <w:rsid w:val="0FCAB04C"/>
    <w:rsid w:val="0FCD55C0"/>
    <w:rsid w:val="0FCDDED7"/>
    <w:rsid w:val="0FD513F6"/>
    <w:rsid w:val="0FD5DB42"/>
    <w:rsid w:val="0FD76640"/>
    <w:rsid w:val="0FD76D01"/>
    <w:rsid w:val="0FD76ED9"/>
    <w:rsid w:val="0FD8F0A7"/>
    <w:rsid w:val="0FD91B7C"/>
    <w:rsid w:val="0FDA5504"/>
    <w:rsid w:val="0FDBB13D"/>
    <w:rsid w:val="0FE0EC19"/>
    <w:rsid w:val="0FE57CCD"/>
    <w:rsid w:val="0FE7E6DD"/>
    <w:rsid w:val="0FE8A9B0"/>
    <w:rsid w:val="0FEB8CF7"/>
    <w:rsid w:val="0FEF781D"/>
    <w:rsid w:val="0FF0833C"/>
    <w:rsid w:val="0FF14748"/>
    <w:rsid w:val="0FF21EA0"/>
    <w:rsid w:val="0FF389B8"/>
    <w:rsid w:val="0FF455DC"/>
    <w:rsid w:val="0FF49F02"/>
    <w:rsid w:val="0FF4C58A"/>
    <w:rsid w:val="0FF7EB10"/>
    <w:rsid w:val="0FF9E8D3"/>
    <w:rsid w:val="0FFB1C90"/>
    <w:rsid w:val="0FFBFE80"/>
    <w:rsid w:val="0FFD566D"/>
    <w:rsid w:val="100083BF"/>
    <w:rsid w:val="10013A09"/>
    <w:rsid w:val="10018D44"/>
    <w:rsid w:val="10026751"/>
    <w:rsid w:val="1002CF91"/>
    <w:rsid w:val="10031EF2"/>
    <w:rsid w:val="10038789"/>
    <w:rsid w:val="1003D449"/>
    <w:rsid w:val="10076613"/>
    <w:rsid w:val="100823BA"/>
    <w:rsid w:val="10085757"/>
    <w:rsid w:val="10085DD2"/>
    <w:rsid w:val="10086896"/>
    <w:rsid w:val="100C22C6"/>
    <w:rsid w:val="100C6BD6"/>
    <w:rsid w:val="1010B37A"/>
    <w:rsid w:val="10150B70"/>
    <w:rsid w:val="1015AD80"/>
    <w:rsid w:val="1016EC1D"/>
    <w:rsid w:val="10172351"/>
    <w:rsid w:val="10178BCF"/>
    <w:rsid w:val="10183823"/>
    <w:rsid w:val="1018B6A5"/>
    <w:rsid w:val="10193376"/>
    <w:rsid w:val="101AF2AE"/>
    <w:rsid w:val="101B5447"/>
    <w:rsid w:val="101BEC5E"/>
    <w:rsid w:val="101E8708"/>
    <w:rsid w:val="101EE386"/>
    <w:rsid w:val="101FFA8C"/>
    <w:rsid w:val="10246543"/>
    <w:rsid w:val="1024FF43"/>
    <w:rsid w:val="1026BAF7"/>
    <w:rsid w:val="1027E512"/>
    <w:rsid w:val="10293FFF"/>
    <w:rsid w:val="102B61D6"/>
    <w:rsid w:val="102BF495"/>
    <w:rsid w:val="102DA09F"/>
    <w:rsid w:val="102FE9A3"/>
    <w:rsid w:val="1031B032"/>
    <w:rsid w:val="103258F2"/>
    <w:rsid w:val="1032EC1B"/>
    <w:rsid w:val="10336247"/>
    <w:rsid w:val="10353BF6"/>
    <w:rsid w:val="10379313"/>
    <w:rsid w:val="10385AB8"/>
    <w:rsid w:val="103A3EBF"/>
    <w:rsid w:val="103C6201"/>
    <w:rsid w:val="103C6B60"/>
    <w:rsid w:val="103F19A8"/>
    <w:rsid w:val="104163FB"/>
    <w:rsid w:val="1043E599"/>
    <w:rsid w:val="10467CEF"/>
    <w:rsid w:val="10481406"/>
    <w:rsid w:val="10493859"/>
    <w:rsid w:val="104BB6E6"/>
    <w:rsid w:val="104C2502"/>
    <w:rsid w:val="104E0490"/>
    <w:rsid w:val="104F1AB4"/>
    <w:rsid w:val="10503216"/>
    <w:rsid w:val="10516659"/>
    <w:rsid w:val="1051E6F6"/>
    <w:rsid w:val="1059403F"/>
    <w:rsid w:val="105BCA59"/>
    <w:rsid w:val="1060A97B"/>
    <w:rsid w:val="10615F3F"/>
    <w:rsid w:val="1061BED0"/>
    <w:rsid w:val="1062AD06"/>
    <w:rsid w:val="106322C3"/>
    <w:rsid w:val="10649E43"/>
    <w:rsid w:val="1066079F"/>
    <w:rsid w:val="10678878"/>
    <w:rsid w:val="1067F9FE"/>
    <w:rsid w:val="1068E2C3"/>
    <w:rsid w:val="106CA824"/>
    <w:rsid w:val="106D4646"/>
    <w:rsid w:val="106DFABE"/>
    <w:rsid w:val="106FFBAB"/>
    <w:rsid w:val="10727172"/>
    <w:rsid w:val="1074C8EB"/>
    <w:rsid w:val="1076A926"/>
    <w:rsid w:val="1077EB33"/>
    <w:rsid w:val="107A248A"/>
    <w:rsid w:val="107A8C98"/>
    <w:rsid w:val="107BBCA8"/>
    <w:rsid w:val="107C2465"/>
    <w:rsid w:val="107C7043"/>
    <w:rsid w:val="107D4C7E"/>
    <w:rsid w:val="107DB195"/>
    <w:rsid w:val="10801FBC"/>
    <w:rsid w:val="1086037C"/>
    <w:rsid w:val="1087FACA"/>
    <w:rsid w:val="108A99FE"/>
    <w:rsid w:val="108B8FA2"/>
    <w:rsid w:val="108CFFA5"/>
    <w:rsid w:val="108E010C"/>
    <w:rsid w:val="108FAFB4"/>
    <w:rsid w:val="10909644"/>
    <w:rsid w:val="109197BC"/>
    <w:rsid w:val="1094F7C3"/>
    <w:rsid w:val="1095B98D"/>
    <w:rsid w:val="109704E0"/>
    <w:rsid w:val="10973229"/>
    <w:rsid w:val="1097C5F4"/>
    <w:rsid w:val="109D2F7C"/>
    <w:rsid w:val="109E1695"/>
    <w:rsid w:val="10A0E317"/>
    <w:rsid w:val="10A15630"/>
    <w:rsid w:val="10A56D99"/>
    <w:rsid w:val="10A6F2A2"/>
    <w:rsid w:val="10A826A8"/>
    <w:rsid w:val="10AF10F5"/>
    <w:rsid w:val="10B01BB5"/>
    <w:rsid w:val="10B06DE1"/>
    <w:rsid w:val="10B2C203"/>
    <w:rsid w:val="10B3CE5B"/>
    <w:rsid w:val="10B82EE4"/>
    <w:rsid w:val="10B8E43B"/>
    <w:rsid w:val="10BBA273"/>
    <w:rsid w:val="10BBC9B1"/>
    <w:rsid w:val="10BC04A8"/>
    <w:rsid w:val="10BCA2C5"/>
    <w:rsid w:val="10BF36DE"/>
    <w:rsid w:val="10C1507E"/>
    <w:rsid w:val="10C2379A"/>
    <w:rsid w:val="10C295C3"/>
    <w:rsid w:val="10C36B03"/>
    <w:rsid w:val="10C54B14"/>
    <w:rsid w:val="10C557DD"/>
    <w:rsid w:val="10C5781A"/>
    <w:rsid w:val="10C58662"/>
    <w:rsid w:val="10C6CF9A"/>
    <w:rsid w:val="10C8806E"/>
    <w:rsid w:val="10CAA1D8"/>
    <w:rsid w:val="10CD8A21"/>
    <w:rsid w:val="10D135F0"/>
    <w:rsid w:val="10D31E57"/>
    <w:rsid w:val="10D415BC"/>
    <w:rsid w:val="10D55B5B"/>
    <w:rsid w:val="10D592E8"/>
    <w:rsid w:val="10D5DAE9"/>
    <w:rsid w:val="10D6D2A5"/>
    <w:rsid w:val="10D809CF"/>
    <w:rsid w:val="10D9F7B8"/>
    <w:rsid w:val="10DA4D0E"/>
    <w:rsid w:val="10DABAEA"/>
    <w:rsid w:val="10DBAD1E"/>
    <w:rsid w:val="10E01B69"/>
    <w:rsid w:val="10E070BC"/>
    <w:rsid w:val="10E2AE8F"/>
    <w:rsid w:val="10E4446B"/>
    <w:rsid w:val="10E61E5D"/>
    <w:rsid w:val="10E7EF1A"/>
    <w:rsid w:val="10E966D1"/>
    <w:rsid w:val="10E9AAB8"/>
    <w:rsid w:val="10E9F1C3"/>
    <w:rsid w:val="10EA43AC"/>
    <w:rsid w:val="10EA6376"/>
    <w:rsid w:val="10EAE3BA"/>
    <w:rsid w:val="10ECF7A8"/>
    <w:rsid w:val="10ED8799"/>
    <w:rsid w:val="10EDD66E"/>
    <w:rsid w:val="10EE6F8F"/>
    <w:rsid w:val="10EF40EF"/>
    <w:rsid w:val="10F03730"/>
    <w:rsid w:val="10F05D91"/>
    <w:rsid w:val="10F1DA07"/>
    <w:rsid w:val="10F31DE4"/>
    <w:rsid w:val="10F4EE31"/>
    <w:rsid w:val="10F84F02"/>
    <w:rsid w:val="10F95721"/>
    <w:rsid w:val="10FC0B07"/>
    <w:rsid w:val="10FCA8E6"/>
    <w:rsid w:val="10FDEF4E"/>
    <w:rsid w:val="10FE1FBE"/>
    <w:rsid w:val="11002F4F"/>
    <w:rsid w:val="110034E5"/>
    <w:rsid w:val="1100A8B3"/>
    <w:rsid w:val="1102D13A"/>
    <w:rsid w:val="11044481"/>
    <w:rsid w:val="110486D0"/>
    <w:rsid w:val="11055454"/>
    <w:rsid w:val="1106F7DE"/>
    <w:rsid w:val="11079845"/>
    <w:rsid w:val="1107CAE4"/>
    <w:rsid w:val="110B2A0F"/>
    <w:rsid w:val="110B458D"/>
    <w:rsid w:val="110CEAAF"/>
    <w:rsid w:val="110D8C95"/>
    <w:rsid w:val="11100BCF"/>
    <w:rsid w:val="1112BC8E"/>
    <w:rsid w:val="1115FE44"/>
    <w:rsid w:val="1118B041"/>
    <w:rsid w:val="111D0643"/>
    <w:rsid w:val="111F4EC4"/>
    <w:rsid w:val="11226A75"/>
    <w:rsid w:val="11239384"/>
    <w:rsid w:val="11242FB8"/>
    <w:rsid w:val="11256B5B"/>
    <w:rsid w:val="1126ECBD"/>
    <w:rsid w:val="1129E0ED"/>
    <w:rsid w:val="11325B24"/>
    <w:rsid w:val="11351E42"/>
    <w:rsid w:val="1135AA13"/>
    <w:rsid w:val="113652B7"/>
    <w:rsid w:val="1138EAED"/>
    <w:rsid w:val="113B11F5"/>
    <w:rsid w:val="113E32FF"/>
    <w:rsid w:val="11417015"/>
    <w:rsid w:val="1143E949"/>
    <w:rsid w:val="11445FCF"/>
    <w:rsid w:val="114533E4"/>
    <w:rsid w:val="1147576C"/>
    <w:rsid w:val="114916B7"/>
    <w:rsid w:val="114AC07C"/>
    <w:rsid w:val="114C114F"/>
    <w:rsid w:val="114C826B"/>
    <w:rsid w:val="114DF027"/>
    <w:rsid w:val="115084DC"/>
    <w:rsid w:val="11509106"/>
    <w:rsid w:val="1151B498"/>
    <w:rsid w:val="1155C676"/>
    <w:rsid w:val="115726F6"/>
    <w:rsid w:val="11593EDA"/>
    <w:rsid w:val="115A85F4"/>
    <w:rsid w:val="115C7C1A"/>
    <w:rsid w:val="115C9B1B"/>
    <w:rsid w:val="115EA2B0"/>
    <w:rsid w:val="115F7FCB"/>
    <w:rsid w:val="115F9A6F"/>
    <w:rsid w:val="11649F93"/>
    <w:rsid w:val="11691175"/>
    <w:rsid w:val="116D43A6"/>
    <w:rsid w:val="116DC9C8"/>
    <w:rsid w:val="116F1439"/>
    <w:rsid w:val="116F8A09"/>
    <w:rsid w:val="11707B7A"/>
    <w:rsid w:val="11721CFF"/>
    <w:rsid w:val="117223C0"/>
    <w:rsid w:val="11726920"/>
    <w:rsid w:val="1175B626"/>
    <w:rsid w:val="1176971B"/>
    <w:rsid w:val="11794F4D"/>
    <w:rsid w:val="117A250E"/>
    <w:rsid w:val="117C9C94"/>
    <w:rsid w:val="117E3193"/>
    <w:rsid w:val="117EFF73"/>
    <w:rsid w:val="117FB250"/>
    <w:rsid w:val="11800845"/>
    <w:rsid w:val="118624B5"/>
    <w:rsid w:val="1186DE6C"/>
    <w:rsid w:val="11888005"/>
    <w:rsid w:val="118A9D12"/>
    <w:rsid w:val="118AD1E2"/>
    <w:rsid w:val="118BA39C"/>
    <w:rsid w:val="118C40DF"/>
    <w:rsid w:val="118D2A6A"/>
    <w:rsid w:val="118EC5CB"/>
    <w:rsid w:val="118EF9D5"/>
    <w:rsid w:val="118F04E2"/>
    <w:rsid w:val="118FB911"/>
    <w:rsid w:val="119109E9"/>
    <w:rsid w:val="11935CA6"/>
    <w:rsid w:val="1193C8A7"/>
    <w:rsid w:val="1193D0B7"/>
    <w:rsid w:val="119438A1"/>
    <w:rsid w:val="1197A6C1"/>
    <w:rsid w:val="1197F61C"/>
    <w:rsid w:val="119A67B6"/>
    <w:rsid w:val="119A691E"/>
    <w:rsid w:val="119A7291"/>
    <w:rsid w:val="119B436B"/>
    <w:rsid w:val="119EA508"/>
    <w:rsid w:val="11A0594B"/>
    <w:rsid w:val="11A0F0D4"/>
    <w:rsid w:val="11A1CC09"/>
    <w:rsid w:val="11A4EE38"/>
    <w:rsid w:val="11A7C337"/>
    <w:rsid w:val="11A7EB2B"/>
    <w:rsid w:val="11A81DD2"/>
    <w:rsid w:val="11A96291"/>
    <w:rsid w:val="11A9C86B"/>
    <w:rsid w:val="11A9FA49"/>
    <w:rsid w:val="11AA596E"/>
    <w:rsid w:val="11AA5D02"/>
    <w:rsid w:val="11AB4F98"/>
    <w:rsid w:val="11ADD757"/>
    <w:rsid w:val="11B145BD"/>
    <w:rsid w:val="11B34717"/>
    <w:rsid w:val="11B39CAD"/>
    <w:rsid w:val="11B50946"/>
    <w:rsid w:val="11B70E66"/>
    <w:rsid w:val="11B8D201"/>
    <w:rsid w:val="11B91F1A"/>
    <w:rsid w:val="11BADFFA"/>
    <w:rsid w:val="11BF0CA6"/>
    <w:rsid w:val="11C067FD"/>
    <w:rsid w:val="11C338E5"/>
    <w:rsid w:val="11C37B37"/>
    <w:rsid w:val="11C3B89D"/>
    <w:rsid w:val="11C49D9E"/>
    <w:rsid w:val="11C4A443"/>
    <w:rsid w:val="11C90621"/>
    <w:rsid w:val="11C95959"/>
    <w:rsid w:val="11CC8F95"/>
    <w:rsid w:val="11CF2707"/>
    <w:rsid w:val="11D065E2"/>
    <w:rsid w:val="11D201B8"/>
    <w:rsid w:val="11D2C8C1"/>
    <w:rsid w:val="11D4765D"/>
    <w:rsid w:val="11D844E0"/>
    <w:rsid w:val="11DA72E4"/>
    <w:rsid w:val="11DA8AFD"/>
    <w:rsid w:val="11DB51C6"/>
    <w:rsid w:val="11DF996D"/>
    <w:rsid w:val="11E64F6D"/>
    <w:rsid w:val="11E786ED"/>
    <w:rsid w:val="11E87BB2"/>
    <w:rsid w:val="11E88137"/>
    <w:rsid w:val="11ED6664"/>
    <w:rsid w:val="11F000CB"/>
    <w:rsid w:val="11F144E8"/>
    <w:rsid w:val="11F1C71A"/>
    <w:rsid w:val="11F2729F"/>
    <w:rsid w:val="11F56901"/>
    <w:rsid w:val="11F78436"/>
    <w:rsid w:val="11F87CD7"/>
    <w:rsid w:val="11FD3AD7"/>
    <w:rsid w:val="11FD596E"/>
    <w:rsid w:val="11FF8A29"/>
    <w:rsid w:val="12001AF7"/>
    <w:rsid w:val="12007159"/>
    <w:rsid w:val="1201E390"/>
    <w:rsid w:val="1202EFB6"/>
    <w:rsid w:val="120349F2"/>
    <w:rsid w:val="1204CA71"/>
    <w:rsid w:val="120594FB"/>
    <w:rsid w:val="120A0EC0"/>
    <w:rsid w:val="120ADC14"/>
    <w:rsid w:val="120C7B2B"/>
    <w:rsid w:val="120D0EAD"/>
    <w:rsid w:val="120F579E"/>
    <w:rsid w:val="12109BD7"/>
    <w:rsid w:val="12111854"/>
    <w:rsid w:val="12114462"/>
    <w:rsid w:val="1213C4C4"/>
    <w:rsid w:val="1213E623"/>
    <w:rsid w:val="12154CB1"/>
    <w:rsid w:val="1215808E"/>
    <w:rsid w:val="121865F6"/>
    <w:rsid w:val="121C8C6A"/>
    <w:rsid w:val="121EDFC6"/>
    <w:rsid w:val="12210DCD"/>
    <w:rsid w:val="122172A3"/>
    <w:rsid w:val="12226D2D"/>
    <w:rsid w:val="12228A43"/>
    <w:rsid w:val="12233195"/>
    <w:rsid w:val="1226FDB7"/>
    <w:rsid w:val="1228DFB9"/>
    <w:rsid w:val="122A3859"/>
    <w:rsid w:val="122A4581"/>
    <w:rsid w:val="122B83C2"/>
    <w:rsid w:val="122BB4E8"/>
    <w:rsid w:val="122BBEFA"/>
    <w:rsid w:val="122F5BA4"/>
    <w:rsid w:val="1231907F"/>
    <w:rsid w:val="1237285F"/>
    <w:rsid w:val="1237919B"/>
    <w:rsid w:val="123B6ED0"/>
    <w:rsid w:val="123C293F"/>
    <w:rsid w:val="123F49D9"/>
    <w:rsid w:val="1241520A"/>
    <w:rsid w:val="12421C64"/>
    <w:rsid w:val="1243B79E"/>
    <w:rsid w:val="12440AEC"/>
    <w:rsid w:val="1244928A"/>
    <w:rsid w:val="12456F49"/>
    <w:rsid w:val="1247F8C7"/>
    <w:rsid w:val="1248DD58"/>
    <w:rsid w:val="124989EC"/>
    <w:rsid w:val="124A0CB5"/>
    <w:rsid w:val="124A8BEA"/>
    <w:rsid w:val="124ADEF8"/>
    <w:rsid w:val="124C9A6C"/>
    <w:rsid w:val="124CF60A"/>
    <w:rsid w:val="124D6D19"/>
    <w:rsid w:val="124E2F92"/>
    <w:rsid w:val="12500D8B"/>
    <w:rsid w:val="1252E290"/>
    <w:rsid w:val="12554AA9"/>
    <w:rsid w:val="12557A10"/>
    <w:rsid w:val="125A1AFD"/>
    <w:rsid w:val="125BFB3D"/>
    <w:rsid w:val="125DF027"/>
    <w:rsid w:val="125E4F76"/>
    <w:rsid w:val="125EA42F"/>
    <w:rsid w:val="125F4E62"/>
    <w:rsid w:val="125FC5B4"/>
    <w:rsid w:val="1260A3F4"/>
    <w:rsid w:val="12641402"/>
    <w:rsid w:val="1265B6F0"/>
    <w:rsid w:val="12664377"/>
    <w:rsid w:val="1269FC28"/>
    <w:rsid w:val="126B40A4"/>
    <w:rsid w:val="126C425C"/>
    <w:rsid w:val="126D40A9"/>
    <w:rsid w:val="12707E72"/>
    <w:rsid w:val="1278E12C"/>
    <w:rsid w:val="127A6A9B"/>
    <w:rsid w:val="127B2D14"/>
    <w:rsid w:val="127D434D"/>
    <w:rsid w:val="127E0CCA"/>
    <w:rsid w:val="127E6898"/>
    <w:rsid w:val="127F13AE"/>
    <w:rsid w:val="12803105"/>
    <w:rsid w:val="1280F3D8"/>
    <w:rsid w:val="1281C69B"/>
    <w:rsid w:val="128505CC"/>
    <w:rsid w:val="1285FBDD"/>
    <w:rsid w:val="1287C824"/>
    <w:rsid w:val="1287EFD1"/>
    <w:rsid w:val="12898150"/>
    <w:rsid w:val="1289FC8F"/>
    <w:rsid w:val="128E317D"/>
    <w:rsid w:val="128F1AC5"/>
    <w:rsid w:val="128FDAE6"/>
    <w:rsid w:val="1290827B"/>
    <w:rsid w:val="1291AE87"/>
    <w:rsid w:val="1292F58B"/>
    <w:rsid w:val="12973AEA"/>
    <w:rsid w:val="12998A10"/>
    <w:rsid w:val="129A5998"/>
    <w:rsid w:val="129B023F"/>
    <w:rsid w:val="129C6CA7"/>
    <w:rsid w:val="129C7F68"/>
    <w:rsid w:val="129D711C"/>
    <w:rsid w:val="129D9EA8"/>
    <w:rsid w:val="129E6700"/>
    <w:rsid w:val="129F50FD"/>
    <w:rsid w:val="12A0C457"/>
    <w:rsid w:val="12A50017"/>
    <w:rsid w:val="12ADCF85"/>
    <w:rsid w:val="12ADE4EA"/>
    <w:rsid w:val="12AF0688"/>
    <w:rsid w:val="12B0A9CF"/>
    <w:rsid w:val="12B834EE"/>
    <w:rsid w:val="12BA325A"/>
    <w:rsid w:val="12BD989A"/>
    <w:rsid w:val="12BF99C7"/>
    <w:rsid w:val="12C0B570"/>
    <w:rsid w:val="12C10C2E"/>
    <w:rsid w:val="12C583EC"/>
    <w:rsid w:val="12C807D1"/>
    <w:rsid w:val="12CA1DC4"/>
    <w:rsid w:val="12CC1860"/>
    <w:rsid w:val="12D02B04"/>
    <w:rsid w:val="12D1A88C"/>
    <w:rsid w:val="12D2A749"/>
    <w:rsid w:val="12D2BCD8"/>
    <w:rsid w:val="12D2DB13"/>
    <w:rsid w:val="12D9198F"/>
    <w:rsid w:val="12D9F90B"/>
    <w:rsid w:val="12DB7098"/>
    <w:rsid w:val="12DCF8DF"/>
    <w:rsid w:val="12DE6E3E"/>
    <w:rsid w:val="12DEB6F7"/>
    <w:rsid w:val="12E007E3"/>
    <w:rsid w:val="12E0AEAF"/>
    <w:rsid w:val="12E2FC6F"/>
    <w:rsid w:val="12E66837"/>
    <w:rsid w:val="12E69CF1"/>
    <w:rsid w:val="12E74A94"/>
    <w:rsid w:val="12E85E9A"/>
    <w:rsid w:val="12E9B081"/>
    <w:rsid w:val="12EA43F0"/>
    <w:rsid w:val="12EC0CB6"/>
    <w:rsid w:val="12ECC643"/>
    <w:rsid w:val="12EF6A33"/>
    <w:rsid w:val="12EFA3BF"/>
    <w:rsid w:val="12F13756"/>
    <w:rsid w:val="12F24C87"/>
    <w:rsid w:val="12F60D59"/>
    <w:rsid w:val="12F7237D"/>
    <w:rsid w:val="12F7B21C"/>
    <w:rsid w:val="12F92801"/>
    <w:rsid w:val="12F9F197"/>
    <w:rsid w:val="12FA69B2"/>
    <w:rsid w:val="12FA6B9D"/>
    <w:rsid w:val="12FA999C"/>
    <w:rsid w:val="12FB0A2D"/>
    <w:rsid w:val="12FB5690"/>
    <w:rsid w:val="12FD6A68"/>
    <w:rsid w:val="12FDC851"/>
    <w:rsid w:val="1300CD54"/>
    <w:rsid w:val="1303F49B"/>
    <w:rsid w:val="13040E30"/>
    <w:rsid w:val="13052629"/>
    <w:rsid w:val="1305289E"/>
    <w:rsid w:val="1305A1DB"/>
    <w:rsid w:val="13076235"/>
    <w:rsid w:val="1307AB5B"/>
    <w:rsid w:val="1308E79D"/>
    <w:rsid w:val="130935AC"/>
    <w:rsid w:val="1309361C"/>
    <w:rsid w:val="1309633B"/>
    <w:rsid w:val="130A0E3A"/>
    <w:rsid w:val="130A4A7E"/>
    <w:rsid w:val="130DD438"/>
    <w:rsid w:val="130F7131"/>
    <w:rsid w:val="130FED28"/>
    <w:rsid w:val="13113941"/>
    <w:rsid w:val="13117C89"/>
    <w:rsid w:val="1311BE68"/>
    <w:rsid w:val="13126253"/>
    <w:rsid w:val="131469B8"/>
    <w:rsid w:val="1315AF6D"/>
    <w:rsid w:val="1315E45C"/>
    <w:rsid w:val="13194E03"/>
    <w:rsid w:val="1319CF7F"/>
    <w:rsid w:val="131A6AD4"/>
    <w:rsid w:val="131B4349"/>
    <w:rsid w:val="131CC0B5"/>
    <w:rsid w:val="131D1717"/>
    <w:rsid w:val="131F7712"/>
    <w:rsid w:val="1320413F"/>
    <w:rsid w:val="13228CCE"/>
    <w:rsid w:val="13236B22"/>
    <w:rsid w:val="13239DC9"/>
    <w:rsid w:val="1323D4CB"/>
    <w:rsid w:val="1324523B"/>
    <w:rsid w:val="13276734"/>
    <w:rsid w:val="1327C70B"/>
    <w:rsid w:val="132B45A7"/>
    <w:rsid w:val="132DB1E0"/>
    <w:rsid w:val="132E0279"/>
    <w:rsid w:val="132EE6DE"/>
    <w:rsid w:val="133097E4"/>
    <w:rsid w:val="1330A9D9"/>
    <w:rsid w:val="1331D9FF"/>
    <w:rsid w:val="133349D6"/>
    <w:rsid w:val="13347291"/>
    <w:rsid w:val="1334CC17"/>
    <w:rsid w:val="13360C60"/>
    <w:rsid w:val="133802B2"/>
    <w:rsid w:val="133860C5"/>
    <w:rsid w:val="13388726"/>
    <w:rsid w:val="13388F4A"/>
    <w:rsid w:val="1339F839"/>
    <w:rsid w:val="133D96E5"/>
    <w:rsid w:val="133E6F1A"/>
    <w:rsid w:val="133F9372"/>
    <w:rsid w:val="1340A884"/>
    <w:rsid w:val="1344357E"/>
    <w:rsid w:val="13447F57"/>
    <w:rsid w:val="1345A2B4"/>
    <w:rsid w:val="134607BA"/>
    <w:rsid w:val="13461F37"/>
    <w:rsid w:val="1346D581"/>
    <w:rsid w:val="134814CE"/>
    <w:rsid w:val="13492E1C"/>
    <w:rsid w:val="134DD087"/>
    <w:rsid w:val="134EA212"/>
    <w:rsid w:val="134EF5BF"/>
    <w:rsid w:val="134F2F78"/>
    <w:rsid w:val="134FA5D4"/>
    <w:rsid w:val="134FBFEF"/>
    <w:rsid w:val="135199C5"/>
    <w:rsid w:val="1351A2CE"/>
    <w:rsid w:val="135236D9"/>
    <w:rsid w:val="13527A20"/>
    <w:rsid w:val="1353277E"/>
    <w:rsid w:val="1353526C"/>
    <w:rsid w:val="13544016"/>
    <w:rsid w:val="13558ACA"/>
    <w:rsid w:val="1355F2B4"/>
    <w:rsid w:val="1356B557"/>
    <w:rsid w:val="135F687E"/>
    <w:rsid w:val="135FCDEE"/>
    <w:rsid w:val="13609447"/>
    <w:rsid w:val="13634493"/>
    <w:rsid w:val="1364F30F"/>
    <w:rsid w:val="1365ECE6"/>
    <w:rsid w:val="1367EC81"/>
    <w:rsid w:val="13689CAF"/>
    <w:rsid w:val="1369866C"/>
    <w:rsid w:val="136AC451"/>
    <w:rsid w:val="136C3C27"/>
    <w:rsid w:val="136D61DF"/>
    <w:rsid w:val="136DB4AA"/>
    <w:rsid w:val="136E632A"/>
    <w:rsid w:val="136F5ED9"/>
    <w:rsid w:val="1372270F"/>
    <w:rsid w:val="137362B5"/>
    <w:rsid w:val="137454AC"/>
    <w:rsid w:val="13755789"/>
    <w:rsid w:val="137744A9"/>
    <w:rsid w:val="137C4B5F"/>
    <w:rsid w:val="1381332A"/>
    <w:rsid w:val="1381B79E"/>
    <w:rsid w:val="1382ACBF"/>
    <w:rsid w:val="13832E4C"/>
    <w:rsid w:val="1385A50F"/>
    <w:rsid w:val="13883B59"/>
    <w:rsid w:val="1389442B"/>
    <w:rsid w:val="138C1179"/>
    <w:rsid w:val="138FFFF3"/>
    <w:rsid w:val="13905D6C"/>
    <w:rsid w:val="139095D3"/>
    <w:rsid w:val="1392D4B2"/>
    <w:rsid w:val="1392F668"/>
    <w:rsid w:val="13947AC4"/>
    <w:rsid w:val="1394F4F7"/>
    <w:rsid w:val="1397FADF"/>
    <w:rsid w:val="13987042"/>
    <w:rsid w:val="139A743A"/>
    <w:rsid w:val="139D0638"/>
    <w:rsid w:val="139DEB79"/>
    <w:rsid w:val="139F20E4"/>
    <w:rsid w:val="13A04B77"/>
    <w:rsid w:val="13A23F52"/>
    <w:rsid w:val="13A33DD2"/>
    <w:rsid w:val="13A40CA2"/>
    <w:rsid w:val="13A6928C"/>
    <w:rsid w:val="13A9E9FE"/>
    <w:rsid w:val="13ABCF6A"/>
    <w:rsid w:val="13ABE8A3"/>
    <w:rsid w:val="13AC40C4"/>
    <w:rsid w:val="13ADE5E3"/>
    <w:rsid w:val="13AEA889"/>
    <w:rsid w:val="13AEB520"/>
    <w:rsid w:val="13AF536F"/>
    <w:rsid w:val="13AF77C9"/>
    <w:rsid w:val="13AF8640"/>
    <w:rsid w:val="13B06576"/>
    <w:rsid w:val="13B0BFCB"/>
    <w:rsid w:val="13B12DD4"/>
    <w:rsid w:val="13B1AAFE"/>
    <w:rsid w:val="13B629EF"/>
    <w:rsid w:val="13B78C74"/>
    <w:rsid w:val="13BA52F1"/>
    <w:rsid w:val="13BBF404"/>
    <w:rsid w:val="13BEA05D"/>
    <w:rsid w:val="13C091F9"/>
    <w:rsid w:val="13C21D21"/>
    <w:rsid w:val="13C21F9B"/>
    <w:rsid w:val="13C5785C"/>
    <w:rsid w:val="13C5803F"/>
    <w:rsid w:val="13C8E546"/>
    <w:rsid w:val="13C92AD5"/>
    <w:rsid w:val="13C95CC4"/>
    <w:rsid w:val="13C96B4F"/>
    <w:rsid w:val="13CC16B2"/>
    <w:rsid w:val="13CE2922"/>
    <w:rsid w:val="13D0D597"/>
    <w:rsid w:val="13D1ABCA"/>
    <w:rsid w:val="13D36C08"/>
    <w:rsid w:val="13D37944"/>
    <w:rsid w:val="13D6CC9B"/>
    <w:rsid w:val="13D79FD4"/>
    <w:rsid w:val="13D8FA62"/>
    <w:rsid w:val="13DBDFAE"/>
    <w:rsid w:val="13DDEA56"/>
    <w:rsid w:val="13E106D3"/>
    <w:rsid w:val="13E2593B"/>
    <w:rsid w:val="13E2BCC2"/>
    <w:rsid w:val="13E6C3D6"/>
    <w:rsid w:val="13E718FC"/>
    <w:rsid w:val="13E8B083"/>
    <w:rsid w:val="13E8CF04"/>
    <w:rsid w:val="13EC06D8"/>
    <w:rsid w:val="13EC5CD8"/>
    <w:rsid w:val="13EE6AFE"/>
    <w:rsid w:val="13F05EF8"/>
    <w:rsid w:val="13F3990E"/>
    <w:rsid w:val="13F407E0"/>
    <w:rsid w:val="13F4EFDB"/>
    <w:rsid w:val="13F79361"/>
    <w:rsid w:val="13F90417"/>
    <w:rsid w:val="13F96C9B"/>
    <w:rsid w:val="13FB05B7"/>
    <w:rsid w:val="13FB0BAC"/>
    <w:rsid w:val="13FB2B1D"/>
    <w:rsid w:val="13FB6E24"/>
    <w:rsid w:val="13FCF31A"/>
    <w:rsid w:val="13FF776C"/>
    <w:rsid w:val="1400A6F3"/>
    <w:rsid w:val="14059B1D"/>
    <w:rsid w:val="14064B35"/>
    <w:rsid w:val="14075ECE"/>
    <w:rsid w:val="14092996"/>
    <w:rsid w:val="1409B687"/>
    <w:rsid w:val="140ACC68"/>
    <w:rsid w:val="140B094B"/>
    <w:rsid w:val="140CE2F7"/>
    <w:rsid w:val="14101ACB"/>
    <w:rsid w:val="141165C5"/>
    <w:rsid w:val="14147CD0"/>
    <w:rsid w:val="1414E328"/>
    <w:rsid w:val="1416A369"/>
    <w:rsid w:val="14180A96"/>
    <w:rsid w:val="14197D97"/>
    <w:rsid w:val="141AB9A7"/>
    <w:rsid w:val="141AE7BC"/>
    <w:rsid w:val="141C800F"/>
    <w:rsid w:val="141DA260"/>
    <w:rsid w:val="14217FC7"/>
    <w:rsid w:val="142412A4"/>
    <w:rsid w:val="1425A668"/>
    <w:rsid w:val="14275E02"/>
    <w:rsid w:val="1429D7E6"/>
    <w:rsid w:val="142BB72B"/>
    <w:rsid w:val="142BED96"/>
    <w:rsid w:val="142C1491"/>
    <w:rsid w:val="142EB5B6"/>
    <w:rsid w:val="1431E7EE"/>
    <w:rsid w:val="1432A5DB"/>
    <w:rsid w:val="1432BDF2"/>
    <w:rsid w:val="14340217"/>
    <w:rsid w:val="143479BF"/>
    <w:rsid w:val="1436E93B"/>
    <w:rsid w:val="1437463F"/>
    <w:rsid w:val="14378861"/>
    <w:rsid w:val="14381719"/>
    <w:rsid w:val="1438713F"/>
    <w:rsid w:val="143C82ED"/>
    <w:rsid w:val="143EEBD5"/>
    <w:rsid w:val="143FBA57"/>
    <w:rsid w:val="14400282"/>
    <w:rsid w:val="1440F932"/>
    <w:rsid w:val="14413251"/>
    <w:rsid w:val="1441EF5F"/>
    <w:rsid w:val="1442B813"/>
    <w:rsid w:val="1443466C"/>
    <w:rsid w:val="14457D62"/>
    <w:rsid w:val="1445BBDD"/>
    <w:rsid w:val="1448A6D8"/>
    <w:rsid w:val="144935FD"/>
    <w:rsid w:val="1449874C"/>
    <w:rsid w:val="144B7C90"/>
    <w:rsid w:val="144DAC58"/>
    <w:rsid w:val="144DF511"/>
    <w:rsid w:val="144E02FD"/>
    <w:rsid w:val="14511634"/>
    <w:rsid w:val="145283AD"/>
    <w:rsid w:val="14551753"/>
    <w:rsid w:val="145545C1"/>
    <w:rsid w:val="14571C8C"/>
    <w:rsid w:val="14589D36"/>
    <w:rsid w:val="145FF843"/>
    <w:rsid w:val="14603834"/>
    <w:rsid w:val="1460FF99"/>
    <w:rsid w:val="14621888"/>
    <w:rsid w:val="14640A64"/>
    <w:rsid w:val="14642B51"/>
    <w:rsid w:val="1464EF06"/>
    <w:rsid w:val="14658BC3"/>
    <w:rsid w:val="1468B483"/>
    <w:rsid w:val="146CD4BF"/>
    <w:rsid w:val="146D32D5"/>
    <w:rsid w:val="146D67C1"/>
    <w:rsid w:val="146E4955"/>
    <w:rsid w:val="14703C7D"/>
    <w:rsid w:val="147111CE"/>
    <w:rsid w:val="14768AD9"/>
    <w:rsid w:val="14774F6E"/>
    <w:rsid w:val="1477A3F5"/>
    <w:rsid w:val="1479AE17"/>
    <w:rsid w:val="147AF40C"/>
    <w:rsid w:val="147B410F"/>
    <w:rsid w:val="147BC516"/>
    <w:rsid w:val="147D7758"/>
    <w:rsid w:val="14841B1A"/>
    <w:rsid w:val="1487A669"/>
    <w:rsid w:val="1487CE46"/>
    <w:rsid w:val="14883188"/>
    <w:rsid w:val="1489423D"/>
    <w:rsid w:val="148978E8"/>
    <w:rsid w:val="1489B277"/>
    <w:rsid w:val="148ED96D"/>
    <w:rsid w:val="148F4C45"/>
    <w:rsid w:val="14906296"/>
    <w:rsid w:val="14924C5F"/>
    <w:rsid w:val="14925D32"/>
    <w:rsid w:val="14941BFA"/>
    <w:rsid w:val="14949A4F"/>
    <w:rsid w:val="14962AD2"/>
    <w:rsid w:val="149956A6"/>
    <w:rsid w:val="149B6959"/>
    <w:rsid w:val="149BA36B"/>
    <w:rsid w:val="149C0CA4"/>
    <w:rsid w:val="149C5D9A"/>
    <w:rsid w:val="149D10A6"/>
    <w:rsid w:val="149DDE6D"/>
    <w:rsid w:val="149FBB2D"/>
    <w:rsid w:val="14A16886"/>
    <w:rsid w:val="14A55178"/>
    <w:rsid w:val="14A79A7C"/>
    <w:rsid w:val="14A82932"/>
    <w:rsid w:val="14AAF40C"/>
    <w:rsid w:val="14AB3175"/>
    <w:rsid w:val="14AB8533"/>
    <w:rsid w:val="14ADC0B8"/>
    <w:rsid w:val="14B0268F"/>
    <w:rsid w:val="14B24C5F"/>
    <w:rsid w:val="14B29E5E"/>
    <w:rsid w:val="14B2E1FC"/>
    <w:rsid w:val="14B4CD8A"/>
    <w:rsid w:val="14B50329"/>
    <w:rsid w:val="14B6581E"/>
    <w:rsid w:val="14B7775B"/>
    <w:rsid w:val="14B8D7F7"/>
    <w:rsid w:val="14B9DAD4"/>
    <w:rsid w:val="14BAC7A2"/>
    <w:rsid w:val="14BAE53B"/>
    <w:rsid w:val="14C0ACF1"/>
    <w:rsid w:val="14C0E452"/>
    <w:rsid w:val="14C1789D"/>
    <w:rsid w:val="14C2357E"/>
    <w:rsid w:val="14C29A25"/>
    <w:rsid w:val="14C3F3BD"/>
    <w:rsid w:val="14C5DDCF"/>
    <w:rsid w:val="14C686F9"/>
    <w:rsid w:val="14C77322"/>
    <w:rsid w:val="14C8969B"/>
    <w:rsid w:val="14CA3160"/>
    <w:rsid w:val="14CB0F76"/>
    <w:rsid w:val="14CED887"/>
    <w:rsid w:val="14D20AA9"/>
    <w:rsid w:val="14D2FDAC"/>
    <w:rsid w:val="14D6B96E"/>
    <w:rsid w:val="14DA9025"/>
    <w:rsid w:val="14DB1AED"/>
    <w:rsid w:val="14DB623E"/>
    <w:rsid w:val="14DC8E74"/>
    <w:rsid w:val="14DD9DD7"/>
    <w:rsid w:val="14DE72B8"/>
    <w:rsid w:val="14DEFF82"/>
    <w:rsid w:val="14E00AF5"/>
    <w:rsid w:val="14E0CD9E"/>
    <w:rsid w:val="14E6E3FD"/>
    <w:rsid w:val="14E8EF2B"/>
    <w:rsid w:val="14E944AB"/>
    <w:rsid w:val="14EABAA6"/>
    <w:rsid w:val="14EADC19"/>
    <w:rsid w:val="14EB536D"/>
    <w:rsid w:val="14EC9317"/>
    <w:rsid w:val="14ED28FA"/>
    <w:rsid w:val="14ED94D1"/>
    <w:rsid w:val="14EE9B45"/>
    <w:rsid w:val="14F10093"/>
    <w:rsid w:val="14F28992"/>
    <w:rsid w:val="14F39A74"/>
    <w:rsid w:val="14F6508E"/>
    <w:rsid w:val="14F6EDFB"/>
    <w:rsid w:val="14F87B9D"/>
    <w:rsid w:val="14FB6889"/>
    <w:rsid w:val="14FBA6E8"/>
    <w:rsid w:val="14FDFB37"/>
    <w:rsid w:val="14FE74FD"/>
    <w:rsid w:val="150350DE"/>
    <w:rsid w:val="1504BE70"/>
    <w:rsid w:val="1504C746"/>
    <w:rsid w:val="15062FC5"/>
    <w:rsid w:val="1506C22B"/>
    <w:rsid w:val="1508955C"/>
    <w:rsid w:val="150BA8EA"/>
    <w:rsid w:val="150D20BA"/>
    <w:rsid w:val="150DCE8A"/>
    <w:rsid w:val="150F8433"/>
    <w:rsid w:val="15104699"/>
    <w:rsid w:val="1510B868"/>
    <w:rsid w:val="1511BC0B"/>
    <w:rsid w:val="15125733"/>
    <w:rsid w:val="15127582"/>
    <w:rsid w:val="1513150A"/>
    <w:rsid w:val="15138934"/>
    <w:rsid w:val="1514622F"/>
    <w:rsid w:val="1515357E"/>
    <w:rsid w:val="151674FE"/>
    <w:rsid w:val="1516FC3A"/>
    <w:rsid w:val="151AE7E9"/>
    <w:rsid w:val="151B1846"/>
    <w:rsid w:val="151C098A"/>
    <w:rsid w:val="151DD155"/>
    <w:rsid w:val="151FB3DA"/>
    <w:rsid w:val="15200FA8"/>
    <w:rsid w:val="15207792"/>
    <w:rsid w:val="152156E1"/>
    <w:rsid w:val="15274305"/>
    <w:rsid w:val="15289D93"/>
    <w:rsid w:val="1529C8EC"/>
    <w:rsid w:val="152D0F48"/>
    <w:rsid w:val="152DEABD"/>
    <w:rsid w:val="15315C34"/>
    <w:rsid w:val="15316D60"/>
    <w:rsid w:val="153429EF"/>
    <w:rsid w:val="1536A4E5"/>
    <w:rsid w:val="1536ECA3"/>
    <w:rsid w:val="153895C6"/>
    <w:rsid w:val="1538E758"/>
    <w:rsid w:val="1539DC5D"/>
    <w:rsid w:val="1539F34E"/>
    <w:rsid w:val="153B158E"/>
    <w:rsid w:val="153C3FA9"/>
    <w:rsid w:val="153CA0BC"/>
    <w:rsid w:val="153EDECC"/>
    <w:rsid w:val="15418F88"/>
    <w:rsid w:val="154240C2"/>
    <w:rsid w:val="1542BC01"/>
    <w:rsid w:val="15459162"/>
    <w:rsid w:val="154675D7"/>
    <w:rsid w:val="154AB0B5"/>
    <w:rsid w:val="154CAD82"/>
    <w:rsid w:val="154E5463"/>
    <w:rsid w:val="154F24B2"/>
    <w:rsid w:val="154F471D"/>
    <w:rsid w:val="15540A62"/>
    <w:rsid w:val="1556D0AF"/>
    <w:rsid w:val="1557F5CE"/>
    <w:rsid w:val="155A16F5"/>
    <w:rsid w:val="155B12CE"/>
    <w:rsid w:val="155BDD5D"/>
    <w:rsid w:val="155DCE14"/>
    <w:rsid w:val="155E2E71"/>
    <w:rsid w:val="1560BDCE"/>
    <w:rsid w:val="15614E42"/>
    <w:rsid w:val="15631B0F"/>
    <w:rsid w:val="15648BC5"/>
    <w:rsid w:val="1568CD4A"/>
    <w:rsid w:val="1568D24C"/>
    <w:rsid w:val="156A4B15"/>
    <w:rsid w:val="156B3B90"/>
    <w:rsid w:val="156C44BB"/>
    <w:rsid w:val="156C4B20"/>
    <w:rsid w:val="156ECBDB"/>
    <w:rsid w:val="1570C2CA"/>
    <w:rsid w:val="15724360"/>
    <w:rsid w:val="15744EB8"/>
    <w:rsid w:val="1574832C"/>
    <w:rsid w:val="15753922"/>
    <w:rsid w:val="15771883"/>
    <w:rsid w:val="1578CAC2"/>
    <w:rsid w:val="1579437C"/>
    <w:rsid w:val="1579CCA9"/>
    <w:rsid w:val="157A022C"/>
    <w:rsid w:val="157FF67F"/>
    <w:rsid w:val="15817CF0"/>
    <w:rsid w:val="1585120E"/>
    <w:rsid w:val="1586905F"/>
    <w:rsid w:val="1586CB3D"/>
    <w:rsid w:val="15894FE9"/>
    <w:rsid w:val="158BA990"/>
    <w:rsid w:val="158CCE82"/>
    <w:rsid w:val="158F3363"/>
    <w:rsid w:val="15911F1B"/>
    <w:rsid w:val="159396E7"/>
    <w:rsid w:val="1593AFF9"/>
    <w:rsid w:val="15946EC5"/>
    <w:rsid w:val="159752E9"/>
    <w:rsid w:val="15990369"/>
    <w:rsid w:val="159C9486"/>
    <w:rsid w:val="159D0B7B"/>
    <w:rsid w:val="159DF687"/>
    <w:rsid w:val="159E52C2"/>
    <w:rsid w:val="159F034C"/>
    <w:rsid w:val="15A26CB3"/>
    <w:rsid w:val="15A38A4D"/>
    <w:rsid w:val="15A49187"/>
    <w:rsid w:val="15A4D217"/>
    <w:rsid w:val="15A7EAC0"/>
    <w:rsid w:val="15AC04A8"/>
    <w:rsid w:val="15ADDF0D"/>
    <w:rsid w:val="15ADFF1D"/>
    <w:rsid w:val="15AEC517"/>
    <w:rsid w:val="15AF6595"/>
    <w:rsid w:val="15AFFEE2"/>
    <w:rsid w:val="15B1C43B"/>
    <w:rsid w:val="15B1DB1C"/>
    <w:rsid w:val="15B35128"/>
    <w:rsid w:val="15B424B7"/>
    <w:rsid w:val="15B8162E"/>
    <w:rsid w:val="15B94521"/>
    <w:rsid w:val="15B9762B"/>
    <w:rsid w:val="15BB32D8"/>
    <w:rsid w:val="15BBFCDE"/>
    <w:rsid w:val="15BC05E1"/>
    <w:rsid w:val="15BD48FA"/>
    <w:rsid w:val="15BEC732"/>
    <w:rsid w:val="15C1A1E3"/>
    <w:rsid w:val="15C777DF"/>
    <w:rsid w:val="15CBCCC7"/>
    <w:rsid w:val="15CD94D2"/>
    <w:rsid w:val="15CDDEC4"/>
    <w:rsid w:val="15D0595B"/>
    <w:rsid w:val="15D3E800"/>
    <w:rsid w:val="15D4879F"/>
    <w:rsid w:val="15D84E0F"/>
    <w:rsid w:val="15DFA5D9"/>
    <w:rsid w:val="15E2A851"/>
    <w:rsid w:val="15E491E0"/>
    <w:rsid w:val="15E69353"/>
    <w:rsid w:val="15E970CF"/>
    <w:rsid w:val="15EA2F18"/>
    <w:rsid w:val="15EA4620"/>
    <w:rsid w:val="15EA6306"/>
    <w:rsid w:val="15EAC0C8"/>
    <w:rsid w:val="15EB3B57"/>
    <w:rsid w:val="15ECF6F5"/>
    <w:rsid w:val="15EE3A4C"/>
    <w:rsid w:val="15EEA44E"/>
    <w:rsid w:val="15EEB6F6"/>
    <w:rsid w:val="15F114BD"/>
    <w:rsid w:val="15F1D0A8"/>
    <w:rsid w:val="15F84817"/>
    <w:rsid w:val="15F91D11"/>
    <w:rsid w:val="15FDE988"/>
    <w:rsid w:val="15FE34F6"/>
    <w:rsid w:val="15FE9DBA"/>
    <w:rsid w:val="15FEEA77"/>
    <w:rsid w:val="15FFA1D5"/>
    <w:rsid w:val="160212CA"/>
    <w:rsid w:val="1604B865"/>
    <w:rsid w:val="1608A45A"/>
    <w:rsid w:val="1608A54A"/>
    <w:rsid w:val="16090309"/>
    <w:rsid w:val="1615F732"/>
    <w:rsid w:val="161685F8"/>
    <w:rsid w:val="1618E17D"/>
    <w:rsid w:val="161A2E06"/>
    <w:rsid w:val="161AAADD"/>
    <w:rsid w:val="161DB04F"/>
    <w:rsid w:val="1620F939"/>
    <w:rsid w:val="16230A43"/>
    <w:rsid w:val="16244BD8"/>
    <w:rsid w:val="16251CDF"/>
    <w:rsid w:val="1628B0DA"/>
    <w:rsid w:val="1628F3DF"/>
    <w:rsid w:val="162988CF"/>
    <w:rsid w:val="162A91FA"/>
    <w:rsid w:val="162B419F"/>
    <w:rsid w:val="162DC87C"/>
    <w:rsid w:val="162DDB67"/>
    <w:rsid w:val="162EDD7B"/>
    <w:rsid w:val="16300C3E"/>
    <w:rsid w:val="16307779"/>
    <w:rsid w:val="1632CBE1"/>
    <w:rsid w:val="16339FF6"/>
    <w:rsid w:val="1634061C"/>
    <w:rsid w:val="16355B11"/>
    <w:rsid w:val="16366793"/>
    <w:rsid w:val="1636AF0E"/>
    <w:rsid w:val="1636F3BB"/>
    <w:rsid w:val="163842D1"/>
    <w:rsid w:val="163940DC"/>
    <w:rsid w:val="163BF16E"/>
    <w:rsid w:val="163D1B5F"/>
    <w:rsid w:val="163DB3CD"/>
    <w:rsid w:val="163FDF1F"/>
    <w:rsid w:val="16421063"/>
    <w:rsid w:val="16432D34"/>
    <w:rsid w:val="164488D1"/>
    <w:rsid w:val="1645164B"/>
    <w:rsid w:val="1645E9F3"/>
    <w:rsid w:val="16465BEC"/>
    <w:rsid w:val="1648A40B"/>
    <w:rsid w:val="1648DBAC"/>
    <w:rsid w:val="16496674"/>
    <w:rsid w:val="1649D153"/>
    <w:rsid w:val="164D5A17"/>
    <w:rsid w:val="164EDB73"/>
    <w:rsid w:val="164F74F0"/>
    <w:rsid w:val="164FF844"/>
    <w:rsid w:val="1653ADF8"/>
    <w:rsid w:val="16543E2C"/>
    <w:rsid w:val="165475B4"/>
    <w:rsid w:val="1657FF41"/>
    <w:rsid w:val="1658BB2C"/>
    <w:rsid w:val="165F0326"/>
    <w:rsid w:val="165FC705"/>
    <w:rsid w:val="1660376C"/>
    <w:rsid w:val="1663E086"/>
    <w:rsid w:val="1665358F"/>
    <w:rsid w:val="166B6C01"/>
    <w:rsid w:val="166DB548"/>
    <w:rsid w:val="16711B9B"/>
    <w:rsid w:val="16711CAD"/>
    <w:rsid w:val="1676A9B2"/>
    <w:rsid w:val="1676ADC9"/>
    <w:rsid w:val="16791C79"/>
    <w:rsid w:val="16795AF4"/>
    <w:rsid w:val="1679A510"/>
    <w:rsid w:val="1679B8B0"/>
    <w:rsid w:val="167AA6F7"/>
    <w:rsid w:val="167C8B11"/>
    <w:rsid w:val="167CD4E7"/>
    <w:rsid w:val="167CE523"/>
    <w:rsid w:val="168017DC"/>
    <w:rsid w:val="16807823"/>
    <w:rsid w:val="168143A5"/>
    <w:rsid w:val="16825BE4"/>
    <w:rsid w:val="1683E024"/>
    <w:rsid w:val="16848E50"/>
    <w:rsid w:val="1685726C"/>
    <w:rsid w:val="1688AC18"/>
    <w:rsid w:val="1688B616"/>
    <w:rsid w:val="168B5722"/>
    <w:rsid w:val="168C8A2F"/>
    <w:rsid w:val="168D1D1A"/>
    <w:rsid w:val="168F6476"/>
    <w:rsid w:val="168F8E25"/>
    <w:rsid w:val="16917EF3"/>
    <w:rsid w:val="16918A2A"/>
    <w:rsid w:val="1692DD01"/>
    <w:rsid w:val="169340B2"/>
    <w:rsid w:val="1693E550"/>
    <w:rsid w:val="169620AB"/>
    <w:rsid w:val="1697A4BF"/>
    <w:rsid w:val="1697ACFB"/>
    <w:rsid w:val="16985B51"/>
    <w:rsid w:val="16986983"/>
    <w:rsid w:val="16997066"/>
    <w:rsid w:val="1699A73B"/>
    <w:rsid w:val="169A0243"/>
    <w:rsid w:val="169B4A3F"/>
    <w:rsid w:val="169C98A6"/>
    <w:rsid w:val="169D08F1"/>
    <w:rsid w:val="169D2F52"/>
    <w:rsid w:val="169EA88B"/>
    <w:rsid w:val="16A22CD6"/>
    <w:rsid w:val="16A3C95C"/>
    <w:rsid w:val="16A74B36"/>
    <w:rsid w:val="16A7C64B"/>
    <w:rsid w:val="16A9883A"/>
    <w:rsid w:val="16AB7C31"/>
    <w:rsid w:val="16ABEB70"/>
    <w:rsid w:val="16ADDBF7"/>
    <w:rsid w:val="16B0DDA6"/>
    <w:rsid w:val="16B10745"/>
    <w:rsid w:val="16B90FC3"/>
    <w:rsid w:val="16B9C9EF"/>
    <w:rsid w:val="16BB5E33"/>
    <w:rsid w:val="16BB6DA3"/>
    <w:rsid w:val="16BC0F43"/>
    <w:rsid w:val="16BCACF6"/>
    <w:rsid w:val="16BD518E"/>
    <w:rsid w:val="16C122AF"/>
    <w:rsid w:val="16C139CD"/>
    <w:rsid w:val="16C5A792"/>
    <w:rsid w:val="16C6838D"/>
    <w:rsid w:val="16C72CA1"/>
    <w:rsid w:val="16C88A6C"/>
    <w:rsid w:val="16C8C5BD"/>
    <w:rsid w:val="16C91DB4"/>
    <w:rsid w:val="16C9FFB2"/>
    <w:rsid w:val="16CE1A12"/>
    <w:rsid w:val="16CE3B72"/>
    <w:rsid w:val="16CE93EF"/>
    <w:rsid w:val="16CEBE97"/>
    <w:rsid w:val="16D10C41"/>
    <w:rsid w:val="16D1B3EF"/>
    <w:rsid w:val="16D3B410"/>
    <w:rsid w:val="16D64409"/>
    <w:rsid w:val="16D681FB"/>
    <w:rsid w:val="16D69E02"/>
    <w:rsid w:val="16D6AFB4"/>
    <w:rsid w:val="16D6F352"/>
    <w:rsid w:val="16DA5CBB"/>
    <w:rsid w:val="16DB58DA"/>
    <w:rsid w:val="16DC03DC"/>
    <w:rsid w:val="16E14B98"/>
    <w:rsid w:val="16E3C929"/>
    <w:rsid w:val="16E55282"/>
    <w:rsid w:val="16E6D007"/>
    <w:rsid w:val="16E722FC"/>
    <w:rsid w:val="16E99DAC"/>
    <w:rsid w:val="16ECDBB8"/>
    <w:rsid w:val="16F061D8"/>
    <w:rsid w:val="16F390D3"/>
    <w:rsid w:val="16F4DAD7"/>
    <w:rsid w:val="16F7A839"/>
    <w:rsid w:val="16F970BC"/>
    <w:rsid w:val="16FB0A8B"/>
    <w:rsid w:val="16FCC5A3"/>
    <w:rsid w:val="16FD1D27"/>
    <w:rsid w:val="16FEDFC9"/>
    <w:rsid w:val="16FFC70C"/>
    <w:rsid w:val="16FFD37C"/>
    <w:rsid w:val="1700D672"/>
    <w:rsid w:val="1701679C"/>
    <w:rsid w:val="17049207"/>
    <w:rsid w:val="1704D46F"/>
    <w:rsid w:val="1707580F"/>
    <w:rsid w:val="17095DB8"/>
    <w:rsid w:val="170DC962"/>
    <w:rsid w:val="170E9E43"/>
    <w:rsid w:val="171003AC"/>
    <w:rsid w:val="1713CA32"/>
    <w:rsid w:val="1713E60F"/>
    <w:rsid w:val="17143B49"/>
    <w:rsid w:val="1716B060"/>
    <w:rsid w:val="171794EC"/>
    <w:rsid w:val="17189D0E"/>
    <w:rsid w:val="1719A5B3"/>
    <w:rsid w:val="1719CEC9"/>
    <w:rsid w:val="171AF6FB"/>
    <w:rsid w:val="171B64C1"/>
    <w:rsid w:val="1720A952"/>
    <w:rsid w:val="1722737E"/>
    <w:rsid w:val="17235A57"/>
    <w:rsid w:val="1725789A"/>
    <w:rsid w:val="1725E726"/>
    <w:rsid w:val="17280DFF"/>
    <w:rsid w:val="1728D2ED"/>
    <w:rsid w:val="172D8224"/>
    <w:rsid w:val="172E9CAB"/>
    <w:rsid w:val="172F8F25"/>
    <w:rsid w:val="172FCD5A"/>
    <w:rsid w:val="172FFD41"/>
    <w:rsid w:val="1730A952"/>
    <w:rsid w:val="17329157"/>
    <w:rsid w:val="1733DE69"/>
    <w:rsid w:val="17349898"/>
    <w:rsid w:val="17360B69"/>
    <w:rsid w:val="173A0EA9"/>
    <w:rsid w:val="173A499B"/>
    <w:rsid w:val="173BB217"/>
    <w:rsid w:val="173C520F"/>
    <w:rsid w:val="173CA70B"/>
    <w:rsid w:val="17412A86"/>
    <w:rsid w:val="17416C68"/>
    <w:rsid w:val="17426950"/>
    <w:rsid w:val="17440338"/>
    <w:rsid w:val="17445914"/>
    <w:rsid w:val="17471ACC"/>
    <w:rsid w:val="1747A105"/>
    <w:rsid w:val="174C3069"/>
    <w:rsid w:val="174D153B"/>
    <w:rsid w:val="17512209"/>
    <w:rsid w:val="17513250"/>
    <w:rsid w:val="17514679"/>
    <w:rsid w:val="17517783"/>
    <w:rsid w:val="1752E4A8"/>
    <w:rsid w:val="175497CC"/>
    <w:rsid w:val="1754E50C"/>
    <w:rsid w:val="1754EB1A"/>
    <w:rsid w:val="175610D5"/>
    <w:rsid w:val="175641B5"/>
    <w:rsid w:val="1758D47C"/>
    <w:rsid w:val="175ADAD5"/>
    <w:rsid w:val="175C8BDB"/>
    <w:rsid w:val="175EF07C"/>
    <w:rsid w:val="1760EB5B"/>
    <w:rsid w:val="17629560"/>
    <w:rsid w:val="17635809"/>
    <w:rsid w:val="176407AB"/>
    <w:rsid w:val="17653AE2"/>
    <w:rsid w:val="176644DF"/>
    <w:rsid w:val="1768DBAF"/>
    <w:rsid w:val="176A7EC4"/>
    <w:rsid w:val="176DBD53"/>
    <w:rsid w:val="177189D1"/>
    <w:rsid w:val="1771F7F3"/>
    <w:rsid w:val="17725798"/>
    <w:rsid w:val="17761ED7"/>
    <w:rsid w:val="177B77A5"/>
    <w:rsid w:val="177E6382"/>
    <w:rsid w:val="177E686B"/>
    <w:rsid w:val="1780992F"/>
    <w:rsid w:val="1781A14B"/>
    <w:rsid w:val="1783EC57"/>
    <w:rsid w:val="178702C6"/>
    <w:rsid w:val="1788C254"/>
    <w:rsid w:val="1789FBF8"/>
    <w:rsid w:val="178B0F4E"/>
    <w:rsid w:val="178C623C"/>
    <w:rsid w:val="178D4C39"/>
    <w:rsid w:val="178E75EA"/>
    <w:rsid w:val="178EB14E"/>
    <w:rsid w:val="17913CCE"/>
    <w:rsid w:val="1793F7B5"/>
    <w:rsid w:val="17942855"/>
    <w:rsid w:val="1797547F"/>
    <w:rsid w:val="179763D3"/>
    <w:rsid w:val="1799C815"/>
    <w:rsid w:val="179AC490"/>
    <w:rsid w:val="179C8DB0"/>
    <w:rsid w:val="179CB40E"/>
    <w:rsid w:val="179F9B35"/>
    <w:rsid w:val="179FFC88"/>
    <w:rsid w:val="17A10AF5"/>
    <w:rsid w:val="17A11157"/>
    <w:rsid w:val="17A502CE"/>
    <w:rsid w:val="17A6B72B"/>
    <w:rsid w:val="17A7CDBF"/>
    <w:rsid w:val="17A989B6"/>
    <w:rsid w:val="17AA645F"/>
    <w:rsid w:val="17AB1477"/>
    <w:rsid w:val="17ACC84B"/>
    <w:rsid w:val="17ACC9B0"/>
    <w:rsid w:val="17B0312B"/>
    <w:rsid w:val="17B08856"/>
    <w:rsid w:val="17B38AFE"/>
    <w:rsid w:val="17B3AA2C"/>
    <w:rsid w:val="17B620BC"/>
    <w:rsid w:val="17BB62C3"/>
    <w:rsid w:val="17BBED02"/>
    <w:rsid w:val="17BC02BB"/>
    <w:rsid w:val="17BC35A5"/>
    <w:rsid w:val="17BDA15F"/>
    <w:rsid w:val="17C0126D"/>
    <w:rsid w:val="17C42191"/>
    <w:rsid w:val="17C4BC73"/>
    <w:rsid w:val="17C6D563"/>
    <w:rsid w:val="17C989C9"/>
    <w:rsid w:val="17CA7AE1"/>
    <w:rsid w:val="17CCA5ED"/>
    <w:rsid w:val="17CE5954"/>
    <w:rsid w:val="17CFCAA9"/>
    <w:rsid w:val="17D08513"/>
    <w:rsid w:val="17D4C9AC"/>
    <w:rsid w:val="17D59ACC"/>
    <w:rsid w:val="17D6CFD8"/>
    <w:rsid w:val="17D779B5"/>
    <w:rsid w:val="17DA5D18"/>
    <w:rsid w:val="17DEEEF4"/>
    <w:rsid w:val="17DFA64D"/>
    <w:rsid w:val="17E5DB86"/>
    <w:rsid w:val="17E72A97"/>
    <w:rsid w:val="17E8A9F4"/>
    <w:rsid w:val="17E900B2"/>
    <w:rsid w:val="17E9EF66"/>
    <w:rsid w:val="17EC91B0"/>
    <w:rsid w:val="17EE1633"/>
    <w:rsid w:val="17EEDED1"/>
    <w:rsid w:val="17F12CD4"/>
    <w:rsid w:val="17F3F0D7"/>
    <w:rsid w:val="17F58DFD"/>
    <w:rsid w:val="17F5DC92"/>
    <w:rsid w:val="17FADD69"/>
    <w:rsid w:val="17FBC227"/>
    <w:rsid w:val="17FC147D"/>
    <w:rsid w:val="17FEE9AC"/>
    <w:rsid w:val="17FF5F95"/>
    <w:rsid w:val="17FFF81C"/>
    <w:rsid w:val="1800DC94"/>
    <w:rsid w:val="180171C4"/>
    <w:rsid w:val="18038493"/>
    <w:rsid w:val="1804698E"/>
    <w:rsid w:val="1806AB1F"/>
    <w:rsid w:val="18078717"/>
    <w:rsid w:val="1808A9EE"/>
    <w:rsid w:val="180B79CA"/>
    <w:rsid w:val="180F6A5F"/>
    <w:rsid w:val="18122920"/>
    <w:rsid w:val="18127392"/>
    <w:rsid w:val="1812BEC0"/>
    <w:rsid w:val="1813D45E"/>
    <w:rsid w:val="1816A2E5"/>
    <w:rsid w:val="1817E979"/>
    <w:rsid w:val="1818A2EA"/>
    <w:rsid w:val="18193AA8"/>
    <w:rsid w:val="181959F2"/>
    <w:rsid w:val="18196027"/>
    <w:rsid w:val="181F60FD"/>
    <w:rsid w:val="18221834"/>
    <w:rsid w:val="1822C11B"/>
    <w:rsid w:val="18257544"/>
    <w:rsid w:val="1826D30F"/>
    <w:rsid w:val="1827A4F3"/>
    <w:rsid w:val="1827DC54"/>
    <w:rsid w:val="18282B3F"/>
    <w:rsid w:val="182AFEF2"/>
    <w:rsid w:val="182C8550"/>
    <w:rsid w:val="18304FE3"/>
    <w:rsid w:val="18316756"/>
    <w:rsid w:val="18323D70"/>
    <w:rsid w:val="1832B9A7"/>
    <w:rsid w:val="1833BA82"/>
    <w:rsid w:val="18349CE2"/>
    <w:rsid w:val="183654D0"/>
    <w:rsid w:val="1836A084"/>
    <w:rsid w:val="18374C33"/>
    <w:rsid w:val="1838E4C9"/>
    <w:rsid w:val="183A84EC"/>
    <w:rsid w:val="183B95CB"/>
    <w:rsid w:val="183E61DE"/>
    <w:rsid w:val="183E7EC4"/>
    <w:rsid w:val="1840B8A4"/>
    <w:rsid w:val="18452156"/>
    <w:rsid w:val="1845D1D8"/>
    <w:rsid w:val="1848349E"/>
    <w:rsid w:val="18484FB2"/>
    <w:rsid w:val="1849C49E"/>
    <w:rsid w:val="184B511B"/>
    <w:rsid w:val="184BDAEA"/>
    <w:rsid w:val="184CC60D"/>
    <w:rsid w:val="184F655A"/>
    <w:rsid w:val="18531B24"/>
    <w:rsid w:val="18534185"/>
    <w:rsid w:val="1853A332"/>
    <w:rsid w:val="1854E282"/>
    <w:rsid w:val="1855298D"/>
    <w:rsid w:val="18555884"/>
    <w:rsid w:val="1857FAB8"/>
    <w:rsid w:val="1858A128"/>
    <w:rsid w:val="1858D3F9"/>
    <w:rsid w:val="185AE4A7"/>
    <w:rsid w:val="185B0163"/>
    <w:rsid w:val="185C2034"/>
    <w:rsid w:val="185CBE13"/>
    <w:rsid w:val="185DE3F8"/>
    <w:rsid w:val="186039F5"/>
    <w:rsid w:val="18611B9F"/>
    <w:rsid w:val="1867EC97"/>
    <w:rsid w:val="1868B601"/>
    <w:rsid w:val="186C6D63"/>
    <w:rsid w:val="186DA946"/>
    <w:rsid w:val="186E5432"/>
    <w:rsid w:val="186E7594"/>
    <w:rsid w:val="186E9373"/>
    <w:rsid w:val="186EFB9A"/>
    <w:rsid w:val="18724067"/>
    <w:rsid w:val="18737E1F"/>
    <w:rsid w:val="187459EE"/>
    <w:rsid w:val="187897DF"/>
    <w:rsid w:val="187A7817"/>
    <w:rsid w:val="187B3CAE"/>
    <w:rsid w:val="187C0F77"/>
    <w:rsid w:val="187FF667"/>
    <w:rsid w:val="1880C524"/>
    <w:rsid w:val="18823D0D"/>
    <w:rsid w:val="1883D319"/>
    <w:rsid w:val="1884FBA4"/>
    <w:rsid w:val="1885C254"/>
    <w:rsid w:val="18874C89"/>
    <w:rsid w:val="1887EA0F"/>
    <w:rsid w:val="1888D3DD"/>
    <w:rsid w:val="188AE219"/>
    <w:rsid w:val="188F1DD6"/>
    <w:rsid w:val="18950A99"/>
    <w:rsid w:val="1896284A"/>
    <w:rsid w:val="1897C774"/>
    <w:rsid w:val="189958ED"/>
    <w:rsid w:val="1899DCC2"/>
    <w:rsid w:val="1899FD1B"/>
    <w:rsid w:val="189C4107"/>
    <w:rsid w:val="189CBB53"/>
    <w:rsid w:val="189DDBD1"/>
    <w:rsid w:val="189F4D3A"/>
    <w:rsid w:val="18A01E41"/>
    <w:rsid w:val="18A20070"/>
    <w:rsid w:val="18A2CDAE"/>
    <w:rsid w:val="18A59DB4"/>
    <w:rsid w:val="18A7626B"/>
    <w:rsid w:val="18A880FE"/>
    <w:rsid w:val="18AB1931"/>
    <w:rsid w:val="18ACACDE"/>
    <w:rsid w:val="18AE51A1"/>
    <w:rsid w:val="18B1BC00"/>
    <w:rsid w:val="18B2037E"/>
    <w:rsid w:val="18B46036"/>
    <w:rsid w:val="18B5B48C"/>
    <w:rsid w:val="18B802D2"/>
    <w:rsid w:val="18B8DA3E"/>
    <w:rsid w:val="18BC453A"/>
    <w:rsid w:val="18BEB1FE"/>
    <w:rsid w:val="18C73D02"/>
    <w:rsid w:val="18C8BFDD"/>
    <w:rsid w:val="18C94F02"/>
    <w:rsid w:val="18CDD537"/>
    <w:rsid w:val="18CFB670"/>
    <w:rsid w:val="18D04037"/>
    <w:rsid w:val="18D29B36"/>
    <w:rsid w:val="18D2A9BB"/>
    <w:rsid w:val="18D31A65"/>
    <w:rsid w:val="18D37516"/>
    <w:rsid w:val="18D73E67"/>
    <w:rsid w:val="18D8FA0B"/>
    <w:rsid w:val="18DB6B9C"/>
    <w:rsid w:val="18DC040A"/>
    <w:rsid w:val="18DE83D0"/>
    <w:rsid w:val="18DFA80F"/>
    <w:rsid w:val="18E395BD"/>
    <w:rsid w:val="18E600D6"/>
    <w:rsid w:val="18E695AD"/>
    <w:rsid w:val="18E7C986"/>
    <w:rsid w:val="18E80408"/>
    <w:rsid w:val="18E8CE94"/>
    <w:rsid w:val="18EBF84A"/>
    <w:rsid w:val="18EC1427"/>
    <w:rsid w:val="18ED0C53"/>
    <w:rsid w:val="18ED9437"/>
    <w:rsid w:val="18EDB8EA"/>
    <w:rsid w:val="18EF7B1C"/>
    <w:rsid w:val="18EF9BC6"/>
    <w:rsid w:val="18F6FB76"/>
    <w:rsid w:val="18F8D579"/>
    <w:rsid w:val="18F8F8E0"/>
    <w:rsid w:val="18F9E1A7"/>
    <w:rsid w:val="18FA0D1B"/>
    <w:rsid w:val="18FA6539"/>
    <w:rsid w:val="18FB24FE"/>
    <w:rsid w:val="18FB75C4"/>
    <w:rsid w:val="18FBFB74"/>
    <w:rsid w:val="18FCF033"/>
    <w:rsid w:val="18FE3A50"/>
    <w:rsid w:val="18FEE07D"/>
    <w:rsid w:val="1901CA82"/>
    <w:rsid w:val="1901F89A"/>
    <w:rsid w:val="19039B3C"/>
    <w:rsid w:val="1903C603"/>
    <w:rsid w:val="190A646A"/>
    <w:rsid w:val="190B26A9"/>
    <w:rsid w:val="190B8DAB"/>
    <w:rsid w:val="190C1814"/>
    <w:rsid w:val="190E9132"/>
    <w:rsid w:val="19107A1C"/>
    <w:rsid w:val="19139266"/>
    <w:rsid w:val="191404BB"/>
    <w:rsid w:val="1914B638"/>
    <w:rsid w:val="1915D5BB"/>
    <w:rsid w:val="1918A873"/>
    <w:rsid w:val="191AC335"/>
    <w:rsid w:val="191AF256"/>
    <w:rsid w:val="191CA455"/>
    <w:rsid w:val="191D53FA"/>
    <w:rsid w:val="191F2527"/>
    <w:rsid w:val="191FC171"/>
    <w:rsid w:val="192037B1"/>
    <w:rsid w:val="19204764"/>
    <w:rsid w:val="19204FE1"/>
    <w:rsid w:val="1921464E"/>
    <w:rsid w:val="1923B541"/>
    <w:rsid w:val="19257F16"/>
    <w:rsid w:val="1925C6EA"/>
    <w:rsid w:val="192689D6"/>
    <w:rsid w:val="1926E9EE"/>
    <w:rsid w:val="19276D6C"/>
    <w:rsid w:val="1929A86E"/>
    <w:rsid w:val="192A8EFE"/>
    <w:rsid w:val="192B3D3E"/>
    <w:rsid w:val="192B7FD3"/>
    <w:rsid w:val="19301899"/>
    <w:rsid w:val="193182EB"/>
    <w:rsid w:val="1932CF60"/>
    <w:rsid w:val="1932F30A"/>
    <w:rsid w:val="19344681"/>
    <w:rsid w:val="19370D22"/>
    <w:rsid w:val="193810CB"/>
    <w:rsid w:val="193A4FA7"/>
    <w:rsid w:val="193BF265"/>
    <w:rsid w:val="193C4EFC"/>
    <w:rsid w:val="193CADB4"/>
    <w:rsid w:val="193E677A"/>
    <w:rsid w:val="193EC520"/>
    <w:rsid w:val="19408752"/>
    <w:rsid w:val="19418737"/>
    <w:rsid w:val="1941E8F7"/>
    <w:rsid w:val="194353A8"/>
    <w:rsid w:val="19438A26"/>
    <w:rsid w:val="19465D53"/>
    <w:rsid w:val="19488A21"/>
    <w:rsid w:val="1949C405"/>
    <w:rsid w:val="194DAB22"/>
    <w:rsid w:val="195060DD"/>
    <w:rsid w:val="1951CC51"/>
    <w:rsid w:val="195482AB"/>
    <w:rsid w:val="1956AA96"/>
    <w:rsid w:val="1956B0E1"/>
    <w:rsid w:val="19580FBC"/>
    <w:rsid w:val="195A9BF4"/>
    <w:rsid w:val="195B2E97"/>
    <w:rsid w:val="195CA7A3"/>
    <w:rsid w:val="195CAD6B"/>
    <w:rsid w:val="195CF67B"/>
    <w:rsid w:val="195DC4FA"/>
    <w:rsid w:val="195F5365"/>
    <w:rsid w:val="195FBA24"/>
    <w:rsid w:val="196B314E"/>
    <w:rsid w:val="196B5B73"/>
    <w:rsid w:val="196B8225"/>
    <w:rsid w:val="196E7EC4"/>
    <w:rsid w:val="196E9D6C"/>
    <w:rsid w:val="196F3ADC"/>
    <w:rsid w:val="197041D6"/>
    <w:rsid w:val="19708E3C"/>
    <w:rsid w:val="19709609"/>
    <w:rsid w:val="1970B85E"/>
    <w:rsid w:val="19710F70"/>
    <w:rsid w:val="19753428"/>
    <w:rsid w:val="1975DCF3"/>
    <w:rsid w:val="1976A0AB"/>
    <w:rsid w:val="1977F2E3"/>
    <w:rsid w:val="1978A8AF"/>
    <w:rsid w:val="19797BE2"/>
    <w:rsid w:val="197DE24A"/>
    <w:rsid w:val="197E359E"/>
    <w:rsid w:val="197F4018"/>
    <w:rsid w:val="19809CAB"/>
    <w:rsid w:val="19835E69"/>
    <w:rsid w:val="19839D67"/>
    <w:rsid w:val="19841B47"/>
    <w:rsid w:val="1984236D"/>
    <w:rsid w:val="1985DC86"/>
    <w:rsid w:val="1987AB6B"/>
    <w:rsid w:val="19880D87"/>
    <w:rsid w:val="19892AF2"/>
    <w:rsid w:val="198A4FE1"/>
    <w:rsid w:val="198A7BDE"/>
    <w:rsid w:val="198D7136"/>
    <w:rsid w:val="198D79F3"/>
    <w:rsid w:val="198D8D96"/>
    <w:rsid w:val="198DAA7F"/>
    <w:rsid w:val="198EA4B0"/>
    <w:rsid w:val="198F48B1"/>
    <w:rsid w:val="198FCB77"/>
    <w:rsid w:val="198FFD52"/>
    <w:rsid w:val="199145EB"/>
    <w:rsid w:val="199189A5"/>
    <w:rsid w:val="1993AAF6"/>
    <w:rsid w:val="1993DDC7"/>
    <w:rsid w:val="19952A56"/>
    <w:rsid w:val="1995F07D"/>
    <w:rsid w:val="199BBDA2"/>
    <w:rsid w:val="199BF9BC"/>
    <w:rsid w:val="199EA533"/>
    <w:rsid w:val="199F9201"/>
    <w:rsid w:val="19A00262"/>
    <w:rsid w:val="19A0AF12"/>
    <w:rsid w:val="19A14D2F"/>
    <w:rsid w:val="19A1C88A"/>
    <w:rsid w:val="19A2CCB6"/>
    <w:rsid w:val="19A2E8A9"/>
    <w:rsid w:val="19A3D78F"/>
    <w:rsid w:val="19A4741A"/>
    <w:rsid w:val="19A712E1"/>
    <w:rsid w:val="19A714B9"/>
    <w:rsid w:val="19AB55CE"/>
    <w:rsid w:val="19ABDC4A"/>
    <w:rsid w:val="19ACCBF6"/>
    <w:rsid w:val="19B0C256"/>
    <w:rsid w:val="19B1DB5B"/>
    <w:rsid w:val="19B7B9ED"/>
    <w:rsid w:val="19B804AB"/>
    <w:rsid w:val="19B859B8"/>
    <w:rsid w:val="19B8DE2F"/>
    <w:rsid w:val="19BB3671"/>
    <w:rsid w:val="19BB3C4F"/>
    <w:rsid w:val="19BBC48A"/>
    <w:rsid w:val="19BCB300"/>
    <w:rsid w:val="19C3C64A"/>
    <w:rsid w:val="19C60B31"/>
    <w:rsid w:val="19C62B6E"/>
    <w:rsid w:val="19C6EEB1"/>
    <w:rsid w:val="19C913CB"/>
    <w:rsid w:val="19C93811"/>
    <w:rsid w:val="19C9833C"/>
    <w:rsid w:val="19C9E476"/>
    <w:rsid w:val="19CD1496"/>
    <w:rsid w:val="19D354F0"/>
    <w:rsid w:val="19D5B367"/>
    <w:rsid w:val="19D5EB61"/>
    <w:rsid w:val="19D61702"/>
    <w:rsid w:val="19D80DDD"/>
    <w:rsid w:val="19D8E262"/>
    <w:rsid w:val="19D93679"/>
    <w:rsid w:val="19DA2952"/>
    <w:rsid w:val="19DA43C7"/>
    <w:rsid w:val="19DA8804"/>
    <w:rsid w:val="19DBCC83"/>
    <w:rsid w:val="19DC63F8"/>
    <w:rsid w:val="19DDB041"/>
    <w:rsid w:val="19DFFD8F"/>
    <w:rsid w:val="19DFFE3F"/>
    <w:rsid w:val="19E6603B"/>
    <w:rsid w:val="19E6BB40"/>
    <w:rsid w:val="19E7F1E7"/>
    <w:rsid w:val="19E84092"/>
    <w:rsid w:val="19E84EDA"/>
    <w:rsid w:val="19E9FF17"/>
    <w:rsid w:val="19EB950C"/>
    <w:rsid w:val="19F49424"/>
    <w:rsid w:val="19F6795E"/>
    <w:rsid w:val="19F8A5D8"/>
    <w:rsid w:val="19F9440E"/>
    <w:rsid w:val="19FA21F2"/>
    <w:rsid w:val="19FB3F5A"/>
    <w:rsid w:val="19FCB380"/>
    <w:rsid w:val="19FE6F1E"/>
    <w:rsid w:val="19FFDBBD"/>
    <w:rsid w:val="1A028532"/>
    <w:rsid w:val="1A04CB3C"/>
    <w:rsid w:val="1A0521B4"/>
    <w:rsid w:val="1A0D78C7"/>
    <w:rsid w:val="1A0E0118"/>
    <w:rsid w:val="1A125908"/>
    <w:rsid w:val="1A15B8A0"/>
    <w:rsid w:val="1A178AF5"/>
    <w:rsid w:val="1A190D1D"/>
    <w:rsid w:val="1A19A8C8"/>
    <w:rsid w:val="1A1AE250"/>
    <w:rsid w:val="1A1E3AE7"/>
    <w:rsid w:val="1A209D11"/>
    <w:rsid w:val="1A258FFA"/>
    <w:rsid w:val="1A266F1F"/>
    <w:rsid w:val="1A29F569"/>
    <w:rsid w:val="1A2D015F"/>
    <w:rsid w:val="1A302BF7"/>
    <w:rsid w:val="1A31AC01"/>
    <w:rsid w:val="1A32488F"/>
    <w:rsid w:val="1A362CF4"/>
    <w:rsid w:val="1A363454"/>
    <w:rsid w:val="1A39A8C2"/>
    <w:rsid w:val="1A3A24CD"/>
    <w:rsid w:val="1A3A8312"/>
    <w:rsid w:val="1A3B6681"/>
    <w:rsid w:val="1A3C2455"/>
    <w:rsid w:val="1A3DCC82"/>
    <w:rsid w:val="1A4400AC"/>
    <w:rsid w:val="1A450A1D"/>
    <w:rsid w:val="1A47DFD2"/>
    <w:rsid w:val="1A484439"/>
    <w:rsid w:val="1A4D1391"/>
    <w:rsid w:val="1A4D9A93"/>
    <w:rsid w:val="1A520045"/>
    <w:rsid w:val="1A521296"/>
    <w:rsid w:val="1A53D4F5"/>
    <w:rsid w:val="1A54F544"/>
    <w:rsid w:val="1A55ACC9"/>
    <w:rsid w:val="1A5A898D"/>
    <w:rsid w:val="1A5BCEEB"/>
    <w:rsid w:val="1A5BF061"/>
    <w:rsid w:val="1A627EC7"/>
    <w:rsid w:val="1A676123"/>
    <w:rsid w:val="1A684D65"/>
    <w:rsid w:val="1A685453"/>
    <w:rsid w:val="1A69E3A3"/>
    <w:rsid w:val="1A6A6923"/>
    <w:rsid w:val="1A6BCB1F"/>
    <w:rsid w:val="1A6C4868"/>
    <w:rsid w:val="1A6DB779"/>
    <w:rsid w:val="1A727020"/>
    <w:rsid w:val="1A751A50"/>
    <w:rsid w:val="1A76FE3B"/>
    <w:rsid w:val="1A77F749"/>
    <w:rsid w:val="1A78433A"/>
    <w:rsid w:val="1A78C9F9"/>
    <w:rsid w:val="1A7A5A95"/>
    <w:rsid w:val="1A7A9005"/>
    <w:rsid w:val="1A7D9561"/>
    <w:rsid w:val="1A7E65C9"/>
    <w:rsid w:val="1A7F5E94"/>
    <w:rsid w:val="1A7FB1FE"/>
    <w:rsid w:val="1A80315A"/>
    <w:rsid w:val="1A81CEAF"/>
    <w:rsid w:val="1A82818F"/>
    <w:rsid w:val="1A84EBF5"/>
    <w:rsid w:val="1A85D41D"/>
    <w:rsid w:val="1A86C9A8"/>
    <w:rsid w:val="1A877156"/>
    <w:rsid w:val="1A8A4B0F"/>
    <w:rsid w:val="1A8C7661"/>
    <w:rsid w:val="1A8DF5EB"/>
    <w:rsid w:val="1A8E1A15"/>
    <w:rsid w:val="1A9001C6"/>
    <w:rsid w:val="1A92959F"/>
    <w:rsid w:val="1A965941"/>
    <w:rsid w:val="1A965B2F"/>
    <w:rsid w:val="1A97A964"/>
    <w:rsid w:val="1A9A6153"/>
    <w:rsid w:val="1A9F8B14"/>
    <w:rsid w:val="1AA01B5E"/>
    <w:rsid w:val="1AA0E376"/>
    <w:rsid w:val="1AA1FCA8"/>
    <w:rsid w:val="1AA3903F"/>
    <w:rsid w:val="1AA3E7C3"/>
    <w:rsid w:val="1AA6652B"/>
    <w:rsid w:val="1AA7EB89"/>
    <w:rsid w:val="1AA7F2A0"/>
    <w:rsid w:val="1AAA0CB0"/>
    <w:rsid w:val="1AAAA8CB"/>
    <w:rsid w:val="1AABC213"/>
    <w:rsid w:val="1AAD5A96"/>
    <w:rsid w:val="1AADFF5D"/>
    <w:rsid w:val="1AAF5469"/>
    <w:rsid w:val="1AB18BD1"/>
    <w:rsid w:val="1AB70B6E"/>
    <w:rsid w:val="1AB8981D"/>
    <w:rsid w:val="1AB9169C"/>
    <w:rsid w:val="1ABBE689"/>
    <w:rsid w:val="1ABCE262"/>
    <w:rsid w:val="1ABDEEB7"/>
    <w:rsid w:val="1ABE3FC0"/>
    <w:rsid w:val="1ABEE7AC"/>
    <w:rsid w:val="1AC36227"/>
    <w:rsid w:val="1AC46BAE"/>
    <w:rsid w:val="1AC6303E"/>
    <w:rsid w:val="1AC6E029"/>
    <w:rsid w:val="1ACB0EAD"/>
    <w:rsid w:val="1ACCFF21"/>
    <w:rsid w:val="1ACF516E"/>
    <w:rsid w:val="1AD290B0"/>
    <w:rsid w:val="1AD339B0"/>
    <w:rsid w:val="1AD41AB8"/>
    <w:rsid w:val="1AD711B9"/>
    <w:rsid w:val="1AD7EDE1"/>
    <w:rsid w:val="1AD8651C"/>
    <w:rsid w:val="1AD8EF15"/>
    <w:rsid w:val="1ADAAF13"/>
    <w:rsid w:val="1ADEF435"/>
    <w:rsid w:val="1AE1E071"/>
    <w:rsid w:val="1AE23108"/>
    <w:rsid w:val="1AE297DD"/>
    <w:rsid w:val="1AE54F5A"/>
    <w:rsid w:val="1AEC25C1"/>
    <w:rsid w:val="1AECA30A"/>
    <w:rsid w:val="1AEEF620"/>
    <w:rsid w:val="1AEF3049"/>
    <w:rsid w:val="1AEF3D9B"/>
    <w:rsid w:val="1AF247E0"/>
    <w:rsid w:val="1AF329CD"/>
    <w:rsid w:val="1AF4A038"/>
    <w:rsid w:val="1AF5720E"/>
    <w:rsid w:val="1AF5E401"/>
    <w:rsid w:val="1AFA819D"/>
    <w:rsid w:val="1AFC9BF0"/>
    <w:rsid w:val="1AFD570C"/>
    <w:rsid w:val="1AFF7528"/>
    <w:rsid w:val="1B010029"/>
    <w:rsid w:val="1B01E710"/>
    <w:rsid w:val="1B0418B3"/>
    <w:rsid w:val="1B0BA7B4"/>
    <w:rsid w:val="1B0BF6CC"/>
    <w:rsid w:val="1B0E702D"/>
    <w:rsid w:val="1B117358"/>
    <w:rsid w:val="1B11E7AF"/>
    <w:rsid w:val="1B12EDCC"/>
    <w:rsid w:val="1B130491"/>
    <w:rsid w:val="1B166E97"/>
    <w:rsid w:val="1B1746B8"/>
    <w:rsid w:val="1B182FFD"/>
    <w:rsid w:val="1B18DB85"/>
    <w:rsid w:val="1B19E337"/>
    <w:rsid w:val="1B1A53C5"/>
    <w:rsid w:val="1B1A7164"/>
    <w:rsid w:val="1B221CC5"/>
    <w:rsid w:val="1B22A460"/>
    <w:rsid w:val="1B23652E"/>
    <w:rsid w:val="1B25E81B"/>
    <w:rsid w:val="1B279C8E"/>
    <w:rsid w:val="1B2B0E34"/>
    <w:rsid w:val="1B2B4093"/>
    <w:rsid w:val="1B2D4E73"/>
    <w:rsid w:val="1B2ECF65"/>
    <w:rsid w:val="1B2FDECB"/>
    <w:rsid w:val="1B3100AC"/>
    <w:rsid w:val="1B31E6A0"/>
    <w:rsid w:val="1B3274FC"/>
    <w:rsid w:val="1B348B2F"/>
    <w:rsid w:val="1B34998D"/>
    <w:rsid w:val="1B3A8197"/>
    <w:rsid w:val="1B3BD6F9"/>
    <w:rsid w:val="1B3EDB8F"/>
    <w:rsid w:val="1B4402B1"/>
    <w:rsid w:val="1B452D7F"/>
    <w:rsid w:val="1B46308E"/>
    <w:rsid w:val="1B49183B"/>
    <w:rsid w:val="1B492812"/>
    <w:rsid w:val="1B4BB06B"/>
    <w:rsid w:val="1B4CDAA2"/>
    <w:rsid w:val="1B51CD7A"/>
    <w:rsid w:val="1B5250C9"/>
    <w:rsid w:val="1B52F728"/>
    <w:rsid w:val="1B54D845"/>
    <w:rsid w:val="1B586F51"/>
    <w:rsid w:val="1B58A21F"/>
    <w:rsid w:val="1B58A775"/>
    <w:rsid w:val="1B593EED"/>
    <w:rsid w:val="1B5C4978"/>
    <w:rsid w:val="1B5F0C42"/>
    <w:rsid w:val="1B5FBD36"/>
    <w:rsid w:val="1B604EE3"/>
    <w:rsid w:val="1B6436FE"/>
    <w:rsid w:val="1B64688E"/>
    <w:rsid w:val="1B666C49"/>
    <w:rsid w:val="1B695C32"/>
    <w:rsid w:val="1B6B09F8"/>
    <w:rsid w:val="1B6C26D7"/>
    <w:rsid w:val="1B6F04F8"/>
    <w:rsid w:val="1B6FAFBA"/>
    <w:rsid w:val="1B6FC761"/>
    <w:rsid w:val="1B725582"/>
    <w:rsid w:val="1B72B0DD"/>
    <w:rsid w:val="1B72F49A"/>
    <w:rsid w:val="1B7589BF"/>
    <w:rsid w:val="1B75BB95"/>
    <w:rsid w:val="1B79907F"/>
    <w:rsid w:val="1B7B2413"/>
    <w:rsid w:val="1B7B5F61"/>
    <w:rsid w:val="1B7DE267"/>
    <w:rsid w:val="1B7F9F3E"/>
    <w:rsid w:val="1B7FBC6A"/>
    <w:rsid w:val="1B80EB9D"/>
    <w:rsid w:val="1B82531E"/>
    <w:rsid w:val="1B82F3FB"/>
    <w:rsid w:val="1B840CC0"/>
    <w:rsid w:val="1B8538E2"/>
    <w:rsid w:val="1B85E8DE"/>
    <w:rsid w:val="1B883093"/>
    <w:rsid w:val="1B8BE00F"/>
    <w:rsid w:val="1B8DF440"/>
    <w:rsid w:val="1B9230E2"/>
    <w:rsid w:val="1B9C5C73"/>
    <w:rsid w:val="1B9CE844"/>
    <w:rsid w:val="1B9D2984"/>
    <w:rsid w:val="1B9D7286"/>
    <w:rsid w:val="1BA0C119"/>
    <w:rsid w:val="1BA45F5B"/>
    <w:rsid w:val="1BA51496"/>
    <w:rsid w:val="1BA5CEEC"/>
    <w:rsid w:val="1BA9C066"/>
    <w:rsid w:val="1BA9C467"/>
    <w:rsid w:val="1BAAEC99"/>
    <w:rsid w:val="1BAB0BE3"/>
    <w:rsid w:val="1BAB8910"/>
    <w:rsid w:val="1BAE48DD"/>
    <w:rsid w:val="1BAE994A"/>
    <w:rsid w:val="1BB39D1F"/>
    <w:rsid w:val="1BB4E872"/>
    <w:rsid w:val="1BBA8941"/>
    <w:rsid w:val="1BBC8A2E"/>
    <w:rsid w:val="1BBE8E6F"/>
    <w:rsid w:val="1BBF6C69"/>
    <w:rsid w:val="1BC1A521"/>
    <w:rsid w:val="1BC290DD"/>
    <w:rsid w:val="1BC405F9"/>
    <w:rsid w:val="1BC5754C"/>
    <w:rsid w:val="1BC58245"/>
    <w:rsid w:val="1BC72530"/>
    <w:rsid w:val="1BC85EB8"/>
    <w:rsid w:val="1BC88EE5"/>
    <w:rsid w:val="1BC8B696"/>
    <w:rsid w:val="1BC962FD"/>
    <w:rsid w:val="1BD2092B"/>
    <w:rsid w:val="1BD223CA"/>
    <w:rsid w:val="1BD3C820"/>
    <w:rsid w:val="1BD858AA"/>
    <w:rsid w:val="1BD9B30B"/>
    <w:rsid w:val="1BD9BF24"/>
    <w:rsid w:val="1BDBBCBB"/>
    <w:rsid w:val="1BDE5454"/>
    <w:rsid w:val="1BDEF898"/>
    <w:rsid w:val="1BE206B4"/>
    <w:rsid w:val="1BE31EB0"/>
    <w:rsid w:val="1BE374CF"/>
    <w:rsid w:val="1BE5B808"/>
    <w:rsid w:val="1BE68129"/>
    <w:rsid w:val="1BE70265"/>
    <w:rsid w:val="1BEC3908"/>
    <w:rsid w:val="1BEC7794"/>
    <w:rsid w:val="1BECED13"/>
    <w:rsid w:val="1BEE3BDE"/>
    <w:rsid w:val="1BEEE984"/>
    <w:rsid w:val="1BEF0C1C"/>
    <w:rsid w:val="1BF0E10F"/>
    <w:rsid w:val="1BF1910B"/>
    <w:rsid w:val="1BF2D32C"/>
    <w:rsid w:val="1BF4B204"/>
    <w:rsid w:val="1BF5D85E"/>
    <w:rsid w:val="1BF5E98A"/>
    <w:rsid w:val="1BF95B5A"/>
    <w:rsid w:val="1BF96A68"/>
    <w:rsid w:val="1BFBE680"/>
    <w:rsid w:val="1BFE36B8"/>
    <w:rsid w:val="1BFF5E02"/>
    <w:rsid w:val="1C00A38D"/>
    <w:rsid w:val="1C00F93F"/>
    <w:rsid w:val="1C056E05"/>
    <w:rsid w:val="1C05D4EE"/>
    <w:rsid w:val="1C06472D"/>
    <w:rsid w:val="1C08503D"/>
    <w:rsid w:val="1C085351"/>
    <w:rsid w:val="1C087B71"/>
    <w:rsid w:val="1C097235"/>
    <w:rsid w:val="1C09E5C0"/>
    <w:rsid w:val="1C0A0980"/>
    <w:rsid w:val="1C0B8702"/>
    <w:rsid w:val="1C0E271B"/>
    <w:rsid w:val="1C1125BC"/>
    <w:rsid w:val="1C139CA6"/>
    <w:rsid w:val="1C14D99B"/>
    <w:rsid w:val="1C1CD81B"/>
    <w:rsid w:val="1C1F97FE"/>
    <w:rsid w:val="1C1F9AA2"/>
    <w:rsid w:val="1C2034BB"/>
    <w:rsid w:val="1C221B1D"/>
    <w:rsid w:val="1C22CCDD"/>
    <w:rsid w:val="1C241E62"/>
    <w:rsid w:val="1C251202"/>
    <w:rsid w:val="1C2D409E"/>
    <w:rsid w:val="1C2FCE63"/>
    <w:rsid w:val="1C318F19"/>
    <w:rsid w:val="1C32A33E"/>
    <w:rsid w:val="1C38E6A3"/>
    <w:rsid w:val="1C3B09A2"/>
    <w:rsid w:val="1C3B3A29"/>
    <w:rsid w:val="1C3BDF09"/>
    <w:rsid w:val="1C3C3CC6"/>
    <w:rsid w:val="1C3DAF9A"/>
    <w:rsid w:val="1C3E1F78"/>
    <w:rsid w:val="1C3E40D7"/>
    <w:rsid w:val="1C427338"/>
    <w:rsid w:val="1C42B5B9"/>
    <w:rsid w:val="1C445C22"/>
    <w:rsid w:val="1C478CC8"/>
    <w:rsid w:val="1C4897B2"/>
    <w:rsid w:val="1C49232A"/>
    <w:rsid w:val="1C4C122E"/>
    <w:rsid w:val="1C4CDF05"/>
    <w:rsid w:val="1C4D586C"/>
    <w:rsid w:val="1C4E321F"/>
    <w:rsid w:val="1C50B04D"/>
    <w:rsid w:val="1C573A99"/>
    <w:rsid w:val="1C583837"/>
    <w:rsid w:val="1C5972B4"/>
    <w:rsid w:val="1C5A4957"/>
    <w:rsid w:val="1C5A6ACA"/>
    <w:rsid w:val="1C5BBBFC"/>
    <w:rsid w:val="1C5CA920"/>
    <w:rsid w:val="1C5F5956"/>
    <w:rsid w:val="1C5FA6B5"/>
    <w:rsid w:val="1C5FBBFE"/>
    <w:rsid w:val="1C614F68"/>
    <w:rsid w:val="1C618008"/>
    <w:rsid w:val="1C6254E9"/>
    <w:rsid w:val="1C68A345"/>
    <w:rsid w:val="1C69D8AA"/>
    <w:rsid w:val="1C6A07F8"/>
    <w:rsid w:val="1C6A08F1"/>
    <w:rsid w:val="1C6A7849"/>
    <w:rsid w:val="1C6ABB0A"/>
    <w:rsid w:val="1C6AE049"/>
    <w:rsid w:val="1C6D1AA9"/>
    <w:rsid w:val="1C6E33B1"/>
    <w:rsid w:val="1C6EF5FE"/>
    <w:rsid w:val="1C6F4D6C"/>
    <w:rsid w:val="1C6F5539"/>
    <w:rsid w:val="1C6F61A6"/>
    <w:rsid w:val="1C6F6CF9"/>
    <w:rsid w:val="1C70EC0D"/>
    <w:rsid w:val="1C70F123"/>
    <w:rsid w:val="1C711C54"/>
    <w:rsid w:val="1C723E78"/>
    <w:rsid w:val="1C72B047"/>
    <w:rsid w:val="1C747A00"/>
    <w:rsid w:val="1C74EEF1"/>
    <w:rsid w:val="1C76CF5E"/>
    <w:rsid w:val="1C77EC53"/>
    <w:rsid w:val="1C7A41F7"/>
    <w:rsid w:val="1C7B8E59"/>
    <w:rsid w:val="1C820853"/>
    <w:rsid w:val="1C8440F7"/>
    <w:rsid w:val="1C8455D0"/>
    <w:rsid w:val="1C8565FC"/>
    <w:rsid w:val="1C86DE29"/>
    <w:rsid w:val="1C8AC2A7"/>
    <w:rsid w:val="1C8DF807"/>
    <w:rsid w:val="1C94CD1C"/>
    <w:rsid w:val="1C9AAD72"/>
    <w:rsid w:val="1C9C7DBF"/>
    <w:rsid w:val="1C9CC4CA"/>
    <w:rsid w:val="1C9E4292"/>
    <w:rsid w:val="1C9FC6A6"/>
    <w:rsid w:val="1CA02CF8"/>
    <w:rsid w:val="1CA1AF90"/>
    <w:rsid w:val="1CA7A01C"/>
    <w:rsid w:val="1CAB0D46"/>
    <w:rsid w:val="1CAB61E6"/>
    <w:rsid w:val="1CAFE0EE"/>
    <w:rsid w:val="1CB839D6"/>
    <w:rsid w:val="1CB94698"/>
    <w:rsid w:val="1CBE3200"/>
    <w:rsid w:val="1CBF0615"/>
    <w:rsid w:val="1CBF3EB1"/>
    <w:rsid w:val="1CC25D30"/>
    <w:rsid w:val="1CC5750A"/>
    <w:rsid w:val="1CC88719"/>
    <w:rsid w:val="1CCB1C54"/>
    <w:rsid w:val="1CCFB9EA"/>
    <w:rsid w:val="1CD1B902"/>
    <w:rsid w:val="1CD32717"/>
    <w:rsid w:val="1CD87BCE"/>
    <w:rsid w:val="1CDA97B6"/>
    <w:rsid w:val="1CDEC76D"/>
    <w:rsid w:val="1CE09E38"/>
    <w:rsid w:val="1CE18D21"/>
    <w:rsid w:val="1CE56087"/>
    <w:rsid w:val="1CE792C1"/>
    <w:rsid w:val="1CE7D086"/>
    <w:rsid w:val="1CE9C775"/>
    <w:rsid w:val="1CE9D686"/>
    <w:rsid w:val="1CEAA5FB"/>
    <w:rsid w:val="1CEE3619"/>
    <w:rsid w:val="1CEF37EA"/>
    <w:rsid w:val="1CF24880"/>
    <w:rsid w:val="1CF3CD73"/>
    <w:rsid w:val="1CF61770"/>
    <w:rsid w:val="1CFB64C7"/>
    <w:rsid w:val="1CFDC208"/>
    <w:rsid w:val="1CFE16B9"/>
    <w:rsid w:val="1CFFA200"/>
    <w:rsid w:val="1CFFA7B2"/>
    <w:rsid w:val="1D04A066"/>
    <w:rsid w:val="1D050C67"/>
    <w:rsid w:val="1D073680"/>
    <w:rsid w:val="1D09BBF8"/>
    <w:rsid w:val="1D0A2624"/>
    <w:rsid w:val="1D0F6E95"/>
    <w:rsid w:val="1D0FEBAC"/>
    <w:rsid w:val="1D10D84A"/>
    <w:rsid w:val="1D113286"/>
    <w:rsid w:val="1D12A75C"/>
    <w:rsid w:val="1D13382F"/>
    <w:rsid w:val="1D1549BC"/>
    <w:rsid w:val="1D183AC8"/>
    <w:rsid w:val="1D1B9951"/>
    <w:rsid w:val="1D1C3691"/>
    <w:rsid w:val="1D1D9080"/>
    <w:rsid w:val="1D1E45DA"/>
    <w:rsid w:val="1D223E52"/>
    <w:rsid w:val="1D237E55"/>
    <w:rsid w:val="1D24079B"/>
    <w:rsid w:val="1D24DE3B"/>
    <w:rsid w:val="1D262B77"/>
    <w:rsid w:val="1D271091"/>
    <w:rsid w:val="1D27A053"/>
    <w:rsid w:val="1D2E3A8C"/>
    <w:rsid w:val="1D2ECD75"/>
    <w:rsid w:val="1D31BA1E"/>
    <w:rsid w:val="1D320761"/>
    <w:rsid w:val="1D3239D6"/>
    <w:rsid w:val="1D327A3F"/>
    <w:rsid w:val="1D333896"/>
    <w:rsid w:val="1D35D3DF"/>
    <w:rsid w:val="1D361A08"/>
    <w:rsid w:val="1D366721"/>
    <w:rsid w:val="1D38E326"/>
    <w:rsid w:val="1D39D236"/>
    <w:rsid w:val="1D3A1ABA"/>
    <w:rsid w:val="1D3CA722"/>
    <w:rsid w:val="1D4374AD"/>
    <w:rsid w:val="1D4426B0"/>
    <w:rsid w:val="1D449EA1"/>
    <w:rsid w:val="1D467F38"/>
    <w:rsid w:val="1D49F0B1"/>
    <w:rsid w:val="1D4BB528"/>
    <w:rsid w:val="1D4C905A"/>
    <w:rsid w:val="1D4D0F30"/>
    <w:rsid w:val="1D51CBA3"/>
    <w:rsid w:val="1D527A39"/>
    <w:rsid w:val="1D53A457"/>
    <w:rsid w:val="1D571924"/>
    <w:rsid w:val="1D5935D5"/>
    <w:rsid w:val="1D5D0938"/>
    <w:rsid w:val="1D5E4805"/>
    <w:rsid w:val="1D5F443A"/>
    <w:rsid w:val="1D5FAB29"/>
    <w:rsid w:val="1D628D21"/>
    <w:rsid w:val="1D63B0B3"/>
    <w:rsid w:val="1D63F7BE"/>
    <w:rsid w:val="1D64B23B"/>
    <w:rsid w:val="1D6585FA"/>
    <w:rsid w:val="1D65C601"/>
    <w:rsid w:val="1D66A7F1"/>
    <w:rsid w:val="1D673BA3"/>
    <w:rsid w:val="1D68DF9D"/>
    <w:rsid w:val="1D6A0042"/>
    <w:rsid w:val="1D6A6006"/>
    <w:rsid w:val="1D6E0814"/>
    <w:rsid w:val="1D7205DC"/>
    <w:rsid w:val="1D7317A3"/>
    <w:rsid w:val="1D744BE9"/>
    <w:rsid w:val="1D7500FD"/>
    <w:rsid w:val="1D7C3605"/>
    <w:rsid w:val="1D7CF4B5"/>
    <w:rsid w:val="1D7DF0D4"/>
    <w:rsid w:val="1D7ED81D"/>
    <w:rsid w:val="1D7EF020"/>
    <w:rsid w:val="1D824A1F"/>
    <w:rsid w:val="1D84BA1E"/>
    <w:rsid w:val="1D852A42"/>
    <w:rsid w:val="1D859981"/>
    <w:rsid w:val="1D8B7E8D"/>
    <w:rsid w:val="1D8C37BE"/>
    <w:rsid w:val="1D8C44E9"/>
    <w:rsid w:val="1D8C85FC"/>
    <w:rsid w:val="1D8CB577"/>
    <w:rsid w:val="1D8D750F"/>
    <w:rsid w:val="1D8FF3DC"/>
    <w:rsid w:val="1D93DCA7"/>
    <w:rsid w:val="1D944475"/>
    <w:rsid w:val="1D94ACE2"/>
    <w:rsid w:val="1D94FCF3"/>
    <w:rsid w:val="1D96EF12"/>
    <w:rsid w:val="1D9756C7"/>
    <w:rsid w:val="1D9A333D"/>
    <w:rsid w:val="1D9BC0DF"/>
    <w:rsid w:val="1D9D3346"/>
    <w:rsid w:val="1DA43B83"/>
    <w:rsid w:val="1DAA080C"/>
    <w:rsid w:val="1DAA31D7"/>
    <w:rsid w:val="1DAAADE2"/>
    <w:rsid w:val="1DAB99E4"/>
    <w:rsid w:val="1DB11EC0"/>
    <w:rsid w:val="1DB2A85E"/>
    <w:rsid w:val="1DB3B1E0"/>
    <w:rsid w:val="1DB55E89"/>
    <w:rsid w:val="1DB62B84"/>
    <w:rsid w:val="1DB91615"/>
    <w:rsid w:val="1DB9E16A"/>
    <w:rsid w:val="1DBBB7D6"/>
    <w:rsid w:val="1DBD5013"/>
    <w:rsid w:val="1DBE3243"/>
    <w:rsid w:val="1DC559CA"/>
    <w:rsid w:val="1DCA3D08"/>
    <w:rsid w:val="1DCB1B35"/>
    <w:rsid w:val="1DCB8C49"/>
    <w:rsid w:val="1DCBE6B4"/>
    <w:rsid w:val="1DCD2568"/>
    <w:rsid w:val="1DCEFDEF"/>
    <w:rsid w:val="1DD142BD"/>
    <w:rsid w:val="1DD2FE34"/>
    <w:rsid w:val="1DD3E7BF"/>
    <w:rsid w:val="1DD9BF95"/>
    <w:rsid w:val="1DDA3CF2"/>
    <w:rsid w:val="1DDB96CA"/>
    <w:rsid w:val="1DDF020C"/>
    <w:rsid w:val="1DDFBC08"/>
    <w:rsid w:val="1DE0D2B5"/>
    <w:rsid w:val="1DE0EBAE"/>
    <w:rsid w:val="1DE15EB0"/>
    <w:rsid w:val="1DE1BF94"/>
    <w:rsid w:val="1DE26B32"/>
    <w:rsid w:val="1DE34919"/>
    <w:rsid w:val="1DE5497D"/>
    <w:rsid w:val="1DE55349"/>
    <w:rsid w:val="1DE61D22"/>
    <w:rsid w:val="1DE78469"/>
    <w:rsid w:val="1DE8B399"/>
    <w:rsid w:val="1DE99775"/>
    <w:rsid w:val="1DEC2E02"/>
    <w:rsid w:val="1DED21A1"/>
    <w:rsid w:val="1DF02D62"/>
    <w:rsid w:val="1DF1F0CD"/>
    <w:rsid w:val="1DF27475"/>
    <w:rsid w:val="1DF29D08"/>
    <w:rsid w:val="1DF2D32D"/>
    <w:rsid w:val="1DF3F782"/>
    <w:rsid w:val="1DF4EE1C"/>
    <w:rsid w:val="1DF5BCF2"/>
    <w:rsid w:val="1DF62B0E"/>
    <w:rsid w:val="1DF80289"/>
    <w:rsid w:val="1DF96EE2"/>
    <w:rsid w:val="1DF97186"/>
    <w:rsid w:val="1DFA8A8E"/>
    <w:rsid w:val="1DFB1A20"/>
    <w:rsid w:val="1DFC360F"/>
    <w:rsid w:val="1DFDCF9B"/>
    <w:rsid w:val="1E003ECE"/>
    <w:rsid w:val="1E01CCB6"/>
    <w:rsid w:val="1E02B12B"/>
    <w:rsid w:val="1E02F661"/>
    <w:rsid w:val="1E0316F7"/>
    <w:rsid w:val="1E040D6A"/>
    <w:rsid w:val="1E05E892"/>
    <w:rsid w:val="1E07DBA4"/>
    <w:rsid w:val="1E0A8FB7"/>
    <w:rsid w:val="1E0B02D2"/>
    <w:rsid w:val="1E0B55B1"/>
    <w:rsid w:val="1E0B66DA"/>
    <w:rsid w:val="1E0BA25A"/>
    <w:rsid w:val="1E0D9057"/>
    <w:rsid w:val="1E0DDE7F"/>
    <w:rsid w:val="1E0F7C25"/>
    <w:rsid w:val="1E1005C5"/>
    <w:rsid w:val="1E102135"/>
    <w:rsid w:val="1E10DDA3"/>
    <w:rsid w:val="1E121C57"/>
    <w:rsid w:val="1E131066"/>
    <w:rsid w:val="1E158C68"/>
    <w:rsid w:val="1E15FD7F"/>
    <w:rsid w:val="1E161DBC"/>
    <w:rsid w:val="1E174EDD"/>
    <w:rsid w:val="1E1DD1F0"/>
    <w:rsid w:val="1E221A95"/>
    <w:rsid w:val="1E229A20"/>
    <w:rsid w:val="1E23F8FB"/>
    <w:rsid w:val="1E244DF7"/>
    <w:rsid w:val="1E24D96C"/>
    <w:rsid w:val="1E252A89"/>
    <w:rsid w:val="1E29E57B"/>
    <w:rsid w:val="1E2AFDD3"/>
    <w:rsid w:val="1E2B4415"/>
    <w:rsid w:val="1E2B4BF5"/>
    <w:rsid w:val="1E2BFF5E"/>
    <w:rsid w:val="1E2D0CBF"/>
    <w:rsid w:val="1E2E7E6E"/>
    <w:rsid w:val="1E2EE0D0"/>
    <w:rsid w:val="1E2FA15B"/>
    <w:rsid w:val="1E32BB93"/>
    <w:rsid w:val="1E33C3CE"/>
    <w:rsid w:val="1E352451"/>
    <w:rsid w:val="1E3575B4"/>
    <w:rsid w:val="1E3626BE"/>
    <w:rsid w:val="1E37568E"/>
    <w:rsid w:val="1E376B64"/>
    <w:rsid w:val="1E39227B"/>
    <w:rsid w:val="1E392C63"/>
    <w:rsid w:val="1E39843B"/>
    <w:rsid w:val="1E3AF1E6"/>
    <w:rsid w:val="1E3B3A6D"/>
    <w:rsid w:val="1E3F2471"/>
    <w:rsid w:val="1E400489"/>
    <w:rsid w:val="1E42F069"/>
    <w:rsid w:val="1E436387"/>
    <w:rsid w:val="1E46A4BA"/>
    <w:rsid w:val="1E477D75"/>
    <w:rsid w:val="1E48F6A8"/>
    <w:rsid w:val="1E49F45F"/>
    <w:rsid w:val="1E4CDC8C"/>
    <w:rsid w:val="1E4D6010"/>
    <w:rsid w:val="1E4DD3C8"/>
    <w:rsid w:val="1E4F1F5B"/>
    <w:rsid w:val="1E516780"/>
    <w:rsid w:val="1E517016"/>
    <w:rsid w:val="1E5596E6"/>
    <w:rsid w:val="1E55CBCD"/>
    <w:rsid w:val="1E59069B"/>
    <w:rsid w:val="1E5A8DEF"/>
    <w:rsid w:val="1E5CA425"/>
    <w:rsid w:val="1E5DF594"/>
    <w:rsid w:val="1E5E24F8"/>
    <w:rsid w:val="1E5E9B2A"/>
    <w:rsid w:val="1E61D9BC"/>
    <w:rsid w:val="1E62184A"/>
    <w:rsid w:val="1E62A48B"/>
    <w:rsid w:val="1E62E1F4"/>
    <w:rsid w:val="1E63B286"/>
    <w:rsid w:val="1E64A800"/>
    <w:rsid w:val="1E66D1E4"/>
    <w:rsid w:val="1E691AD5"/>
    <w:rsid w:val="1E692DD6"/>
    <w:rsid w:val="1E6ED1E8"/>
    <w:rsid w:val="1E6F549B"/>
    <w:rsid w:val="1E70A7D1"/>
    <w:rsid w:val="1E720196"/>
    <w:rsid w:val="1E73321B"/>
    <w:rsid w:val="1E75024F"/>
    <w:rsid w:val="1E754987"/>
    <w:rsid w:val="1E7973D5"/>
    <w:rsid w:val="1E7F13F7"/>
    <w:rsid w:val="1E83C355"/>
    <w:rsid w:val="1E85616E"/>
    <w:rsid w:val="1E8593CF"/>
    <w:rsid w:val="1E887380"/>
    <w:rsid w:val="1E8BA35A"/>
    <w:rsid w:val="1E8DA662"/>
    <w:rsid w:val="1E8DC3D1"/>
    <w:rsid w:val="1E8EAD19"/>
    <w:rsid w:val="1E908D83"/>
    <w:rsid w:val="1E91E761"/>
    <w:rsid w:val="1E923DED"/>
    <w:rsid w:val="1E939930"/>
    <w:rsid w:val="1E96485D"/>
    <w:rsid w:val="1E97A82A"/>
    <w:rsid w:val="1E993C77"/>
    <w:rsid w:val="1E99F9F4"/>
    <w:rsid w:val="1E9C1606"/>
    <w:rsid w:val="1E9FD968"/>
    <w:rsid w:val="1EA0D626"/>
    <w:rsid w:val="1EA14710"/>
    <w:rsid w:val="1EA14FD0"/>
    <w:rsid w:val="1EA181D8"/>
    <w:rsid w:val="1EA196F7"/>
    <w:rsid w:val="1EA2F341"/>
    <w:rsid w:val="1EA4F338"/>
    <w:rsid w:val="1EA51FB8"/>
    <w:rsid w:val="1EA57C39"/>
    <w:rsid w:val="1EA66FF4"/>
    <w:rsid w:val="1EA7A8F6"/>
    <w:rsid w:val="1EA7D887"/>
    <w:rsid w:val="1EA81FA8"/>
    <w:rsid w:val="1EA876A4"/>
    <w:rsid w:val="1EA99EEF"/>
    <w:rsid w:val="1EABEF48"/>
    <w:rsid w:val="1EAC1179"/>
    <w:rsid w:val="1EAC9B9C"/>
    <w:rsid w:val="1EAEEA12"/>
    <w:rsid w:val="1EAF10C7"/>
    <w:rsid w:val="1EAF3ABF"/>
    <w:rsid w:val="1EB08265"/>
    <w:rsid w:val="1EB4F7B1"/>
    <w:rsid w:val="1EB558C1"/>
    <w:rsid w:val="1EB56EBD"/>
    <w:rsid w:val="1EB67DF6"/>
    <w:rsid w:val="1EB9ADA1"/>
    <w:rsid w:val="1EBAA140"/>
    <w:rsid w:val="1EBBBFFA"/>
    <w:rsid w:val="1EBBE07D"/>
    <w:rsid w:val="1EBD549D"/>
    <w:rsid w:val="1EBDDD34"/>
    <w:rsid w:val="1EC1246F"/>
    <w:rsid w:val="1EC3AD6A"/>
    <w:rsid w:val="1EC406F3"/>
    <w:rsid w:val="1EC75790"/>
    <w:rsid w:val="1EC86065"/>
    <w:rsid w:val="1EC86221"/>
    <w:rsid w:val="1EC95C84"/>
    <w:rsid w:val="1EC9A872"/>
    <w:rsid w:val="1ECB0A5D"/>
    <w:rsid w:val="1ECCFCEF"/>
    <w:rsid w:val="1ECE4F27"/>
    <w:rsid w:val="1ED1C5CC"/>
    <w:rsid w:val="1ED208BA"/>
    <w:rsid w:val="1ED405E1"/>
    <w:rsid w:val="1EDCA7F5"/>
    <w:rsid w:val="1EDCB7F9"/>
    <w:rsid w:val="1EDDE3DB"/>
    <w:rsid w:val="1EDDF4C4"/>
    <w:rsid w:val="1EDE27EC"/>
    <w:rsid w:val="1EDE3F8D"/>
    <w:rsid w:val="1EDEA4EC"/>
    <w:rsid w:val="1EE26472"/>
    <w:rsid w:val="1EE276C0"/>
    <w:rsid w:val="1EE2AA2B"/>
    <w:rsid w:val="1EE2C13B"/>
    <w:rsid w:val="1EE4100C"/>
    <w:rsid w:val="1EE57C65"/>
    <w:rsid w:val="1EE752FE"/>
    <w:rsid w:val="1EE7E157"/>
    <w:rsid w:val="1EEDA27C"/>
    <w:rsid w:val="1EEE6D62"/>
    <w:rsid w:val="1EEE7899"/>
    <w:rsid w:val="1EEFE70A"/>
    <w:rsid w:val="1EF1720B"/>
    <w:rsid w:val="1EF2E54C"/>
    <w:rsid w:val="1EF3582A"/>
    <w:rsid w:val="1EF6BC92"/>
    <w:rsid w:val="1EF6C0DE"/>
    <w:rsid w:val="1EFAEABF"/>
    <w:rsid w:val="1EFBF4CA"/>
    <w:rsid w:val="1EFE99B5"/>
    <w:rsid w:val="1EFFB82C"/>
    <w:rsid w:val="1EFFF2F1"/>
    <w:rsid w:val="1F000FB0"/>
    <w:rsid w:val="1F0176AB"/>
    <w:rsid w:val="1F017737"/>
    <w:rsid w:val="1F018648"/>
    <w:rsid w:val="1F01C3F1"/>
    <w:rsid w:val="1F054263"/>
    <w:rsid w:val="1F05B135"/>
    <w:rsid w:val="1F086F86"/>
    <w:rsid w:val="1F08F4F0"/>
    <w:rsid w:val="1F09B5C1"/>
    <w:rsid w:val="1F0E6D05"/>
    <w:rsid w:val="1F0E7FF0"/>
    <w:rsid w:val="1F0E8AE4"/>
    <w:rsid w:val="1F0E99DF"/>
    <w:rsid w:val="1F10AF49"/>
    <w:rsid w:val="1F11A71E"/>
    <w:rsid w:val="1F11C665"/>
    <w:rsid w:val="1F12E251"/>
    <w:rsid w:val="1F196E9C"/>
    <w:rsid w:val="1F1A32AB"/>
    <w:rsid w:val="1F1C983C"/>
    <w:rsid w:val="1F1F6359"/>
    <w:rsid w:val="1F24B8EA"/>
    <w:rsid w:val="1F250A4D"/>
    <w:rsid w:val="1F25F2CE"/>
    <w:rsid w:val="1F27E3C8"/>
    <w:rsid w:val="1F294087"/>
    <w:rsid w:val="1F2ADF69"/>
    <w:rsid w:val="1F2BD0ED"/>
    <w:rsid w:val="1F2CA70A"/>
    <w:rsid w:val="1F2E18A8"/>
    <w:rsid w:val="1F3272E3"/>
    <w:rsid w:val="1F33BAF0"/>
    <w:rsid w:val="1F36267C"/>
    <w:rsid w:val="1F36E1F4"/>
    <w:rsid w:val="1F399D05"/>
    <w:rsid w:val="1F3B9761"/>
    <w:rsid w:val="1F3C32E2"/>
    <w:rsid w:val="1F3C65DD"/>
    <w:rsid w:val="1F3DC4A1"/>
    <w:rsid w:val="1F3F56D0"/>
    <w:rsid w:val="1F3F671C"/>
    <w:rsid w:val="1F3FAD45"/>
    <w:rsid w:val="1F400BD0"/>
    <w:rsid w:val="1F420F8B"/>
    <w:rsid w:val="1F42B681"/>
    <w:rsid w:val="1F454DD4"/>
    <w:rsid w:val="1F47F2EC"/>
    <w:rsid w:val="1F48C28E"/>
    <w:rsid w:val="1F49992B"/>
    <w:rsid w:val="1F4D7AAF"/>
    <w:rsid w:val="1F4D7B1F"/>
    <w:rsid w:val="1F4D8C37"/>
    <w:rsid w:val="1F50C29D"/>
    <w:rsid w:val="1F513DFB"/>
    <w:rsid w:val="1F51F34F"/>
    <w:rsid w:val="1F543902"/>
    <w:rsid w:val="1F54B2F2"/>
    <w:rsid w:val="1F561672"/>
    <w:rsid w:val="1F5A4605"/>
    <w:rsid w:val="1F5B8400"/>
    <w:rsid w:val="1F5DD6D6"/>
    <w:rsid w:val="1F5F18B4"/>
    <w:rsid w:val="1F5F306E"/>
    <w:rsid w:val="1F6027ED"/>
    <w:rsid w:val="1F6061EC"/>
    <w:rsid w:val="1F606D0A"/>
    <w:rsid w:val="1F61DDDC"/>
    <w:rsid w:val="1F631238"/>
    <w:rsid w:val="1F651CDB"/>
    <w:rsid w:val="1F661C3A"/>
    <w:rsid w:val="1F671ED1"/>
    <w:rsid w:val="1F6A317F"/>
    <w:rsid w:val="1F6C5452"/>
    <w:rsid w:val="1F6CE1FE"/>
    <w:rsid w:val="1F6ED3D7"/>
    <w:rsid w:val="1F70F247"/>
    <w:rsid w:val="1F720B68"/>
    <w:rsid w:val="1F732C24"/>
    <w:rsid w:val="1F75646C"/>
    <w:rsid w:val="1F75E0E9"/>
    <w:rsid w:val="1F75FFA7"/>
    <w:rsid w:val="1F76C6C7"/>
    <w:rsid w:val="1F77B3C1"/>
    <w:rsid w:val="1F77CB25"/>
    <w:rsid w:val="1F797EB0"/>
    <w:rsid w:val="1F7AE002"/>
    <w:rsid w:val="1F7D7510"/>
    <w:rsid w:val="1F7E8FAD"/>
    <w:rsid w:val="1F7F1626"/>
    <w:rsid w:val="1F7F1990"/>
    <w:rsid w:val="1F81B90A"/>
    <w:rsid w:val="1F8220AE"/>
    <w:rsid w:val="1F870D5F"/>
    <w:rsid w:val="1F88C834"/>
    <w:rsid w:val="1F8C0A30"/>
    <w:rsid w:val="1F8CDEE7"/>
    <w:rsid w:val="1F8DC065"/>
    <w:rsid w:val="1F8DD29A"/>
    <w:rsid w:val="1F900FE7"/>
    <w:rsid w:val="1F9404C5"/>
    <w:rsid w:val="1F95DF3B"/>
    <w:rsid w:val="1F96B868"/>
    <w:rsid w:val="1F9B38BC"/>
    <w:rsid w:val="1FA4054B"/>
    <w:rsid w:val="1FA53ED3"/>
    <w:rsid w:val="1FA54D42"/>
    <w:rsid w:val="1FA90B3B"/>
    <w:rsid w:val="1FAB0B89"/>
    <w:rsid w:val="1FABAF41"/>
    <w:rsid w:val="1FABD4D7"/>
    <w:rsid w:val="1FAD15FF"/>
    <w:rsid w:val="1FADBEA3"/>
    <w:rsid w:val="1FAE716F"/>
    <w:rsid w:val="1FAF08E7"/>
    <w:rsid w:val="1FB23528"/>
    <w:rsid w:val="1FB2482C"/>
    <w:rsid w:val="1FB48BAB"/>
    <w:rsid w:val="1FB4AAAC"/>
    <w:rsid w:val="1FB70522"/>
    <w:rsid w:val="1FB7E88E"/>
    <w:rsid w:val="1FB7F191"/>
    <w:rsid w:val="1FB7F48E"/>
    <w:rsid w:val="1FB88F5A"/>
    <w:rsid w:val="1FB8D903"/>
    <w:rsid w:val="1FB94689"/>
    <w:rsid w:val="1FB9D26E"/>
    <w:rsid w:val="1FBA1017"/>
    <w:rsid w:val="1FBAD187"/>
    <w:rsid w:val="1FBB1988"/>
    <w:rsid w:val="1FBC0D54"/>
    <w:rsid w:val="1FBFA67E"/>
    <w:rsid w:val="1FC0AA99"/>
    <w:rsid w:val="1FC0C7F2"/>
    <w:rsid w:val="1FC16CB9"/>
    <w:rsid w:val="1FC186A2"/>
    <w:rsid w:val="1FC26528"/>
    <w:rsid w:val="1FC3CE44"/>
    <w:rsid w:val="1FC59DC5"/>
    <w:rsid w:val="1FC651A3"/>
    <w:rsid w:val="1FC6C6D7"/>
    <w:rsid w:val="1FC73F8E"/>
    <w:rsid w:val="1FC96501"/>
    <w:rsid w:val="1FC9AA64"/>
    <w:rsid w:val="1FCB479A"/>
    <w:rsid w:val="1FCD0989"/>
    <w:rsid w:val="1FCDE72D"/>
    <w:rsid w:val="1FD22954"/>
    <w:rsid w:val="1FD35438"/>
    <w:rsid w:val="1FD77C5A"/>
    <w:rsid w:val="1FDE0390"/>
    <w:rsid w:val="1FDE39F5"/>
    <w:rsid w:val="1FE14D42"/>
    <w:rsid w:val="1FE1C05E"/>
    <w:rsid w:val="1FE42B8D"/>
    <w:rsid w:val="1FE437E4"/>
    <w:rsid w:val="1FE69E5A"/>
    <w:rsid w:val="1FE7F1E7"/>
    <w:rsid w:val="1FEB221B"/>
    <w:rsid w:val="1FEB2383"/>
    <w:rsid w:val="1FEBF891"/>
    <w:rsid w:val="1FEF2F29"/>
    <w:rsid w:val="1FF02771"/>
    <w:rsid w:val="1FF208CE"/>
    <w:rsid w:val="1FF3B888"/>
    <w:rsid w:val="1FFA0AA5"/>
    <w:rsid w:val="1FFA38D0"/>
    <w:rsid w:val="1FFBAFAB"/>
    <w:rsid w:val="1FFCAE6B"/>
    <w:rsid w:val="1FFD14BD"/>
    <w:rsid w:val="1FFEC6FF"/>
    <w:rsid w:val="20005134"/>
    <w:rsid w:val="2002BC8D"/>
    <w:rsid w:val="2002D0B6"/>
    <w:rsid w:val="20030BAE"/>
    <w:rsid w:val="20054A8A"/>
    <w:rsid w:val="2007C07E"/>
    <w:rsid w:val="20091934"/>
    <w:rsid w:val="200AA355"/>
    <w:rsid w:val="200EEAD2"/>
    <w:rsid w:val="201006A8"/>
    <w:rsid w:val="20108A0D"/>
    <w:rsid w:val="20112D2F"/>
    <w:rsid w:val="2013D2B1"/>
    <w:rsid w:val="20195FB9"/>
    <w:rsid w:val="202248BC"/>
    <w:rsid w:val="2023CC79"/>
    <w:rsid w:val="2023FB2D"/>
    <w:rsid w:val="20241E91"/>
    <w:rsid w:val="2024BDD6"/>
    <w:rsid w:val="202C8323"/>
    <w:rsid w:val="202E3C39"/>
    <w:rsid w:val="2032954C"/>
    <w:rsid w:val="203356BF"/>
    <w:rsid w:val="20345F08"/>
    <w:rsid w:val="203A100D"/>
    <w:rsid w:val="203A2F84"/>
    <w:rsid w:val="203C030C"/>
    <w:rsid w:val="203C9019"/>
    <w:rsid w:val="203D0AEB"/>
    <w:rsid w:val="203D2503"/>
    <w:rsid w:val="20400EC8"/>
    <w:rsid w:val="2041FEFC"/>
    <w:rsid w:val="2042C3BA"/>
    <w:rsid w:val="2043624A"/>
    <w:rsid w:val="2046386E"/>
    <w:rsid w:val="2046D99F"/>
    <w:rsid w:val="20473F84"/>
    <w:rsid w:val="20492422"/>
    <w:rsid w:val="2049854B"/>
    <w:rsid w:val="204B0FAD"/>
    <w:rsid w:val="204C5306"/>
    <w:rsid w:val="204DEDC8"/>
    <w:rsid w:val="2050D155"/>
    <w:rsid w:val="20518DC9"/>
    <w:rsid w:val="20525E18"/>
    <w:rsid w:val="2052ABBA"/>
    <w:rsid w:val="20542CD0"/>
    <w:rsid w:val="20562C55"/>
    <w:rsid w:val="20569790"/>
    <w:rsid w:val="2057242D"/>
    <w:rsid w:val="20572F0B"/>
    <w:rsid w:val="2057C5E4"/>
    <w:rsid w:val="20584747"/>
    <w:rsid w:val="2058C461"/>
    <w:rsid w:val="20595BAC"/>
    <w:rsid w:val="205A5203"/>
    <w:rsid w:val="205A6504"/>
    <w:rsid w:val="205B28CF"/>
    <w:rsid w:val="205BBDD6"/>
    <w:rsid w:val="205D00D3"/>
    <w:rsid w:val="205F3D54"/>
    <w:rsid w:val="20610ACB"/>
    <w:rsid w:val="2068F21C"/>
    <w:rsid w:val="206B960C"/>
    <w:rsid w:val="206C4BEC"/>
    <w:rsid w:val="206DCCBF"/>
    <w:rsid w:val="206E2F7D"/>
    <w:rsid w:val="20707E60"/>
    <w:rsid w:val="207099FA"/>
    <w:rsid w:val="2070D7E6"/>
    <w:rsid w:val="20775F91"/>
    <w:rsid w:val="20783105"/>
    <w:rsid w:val="207C8E38"/>
    <w:rsid w:val="207E419F"/>
    <w:rsid w:val="207E76F5"/>
    <w:rsid w:val="20813496"/>
    <w:rsid w:val="20820637"/>
    <w:rsid w:val="2083DB6D"/>
    <w:rsid w:val="2083F5F5"/>
    <w:rsid w:val="2087BAA9"/>
    <w:rsid w:val="2087FC9C"/>
    <w:rsid w:val="208A46DF"/>
    <w:rsid w:val="208B3945"/>
    <w:rsid w:val="208C487C"/>
    <w:rsid w:val="208D279B"/>
    <w:rsid w:val="208DEE37"/>
    <w:rsid w:val="208FD81A"/>
    <w:rsid w:val="209123D7"/>
    <w:rsid w:val="2092E679"/>
    <w:rsid w:val="20948B98"/>
    <w:rsid w:val="2094B141"/>
    <w:rsid w:val="2095B761"/>
    <w:rsid w:val="2095C844"/>
    <w:rsid w:val="2095E626"/>
    <w:rsid w:val="209628A4"/>
    <w:rsid w:val="209894DD"/>
    <w:rsid w:val="209967D3"/>
    <w:rsid w:val="20999182"/>
    <w:rsid w:val="2099CCD3"/>
    <w:rsid w:val="2099F1E2"/>
    <w:rsid w:val="209A6DC6"/>
    <w:rsid w:val="209CA5F5"/>
    <w:rsid w:val="209D7C3E"/>
    <w:rsid w:val="209FAC36"/>
    <w:rsid w:val="20A3AA17"/>
    <w:rsid w:val="20A3AF9D"/>
    <w:rsid w:val="20A3D35A"/>
    <w:rsid w:val="20A49A1D"/>
    <w:rsid w:val="20A61C5E"/>
    <w:rsid w:val="20AB30EF"/>
    <w:rsid w:val="20ACDBEA"/>
    <w:rsid w:val="20AD899E"/>
    <w:rsid w:val="20ADF456"/>
    <w:rsid w:val="20AF626E"/>
    <w:rsid w:val="20B128D6"/>
    <w:rsid w:val="20B1C2A9"/>
    <w:rsid w:val="20B30F62"/>
    <w:rsid w:val="20B37624"/>
    <w:rsid w:val="20B3BCBF"/>
    <w:rsid w:val="20B6747F"/>
    <w:rsid w:val="20B77015"/>
    <w:rsid w:val="20B7FED0"/>
    <w:rsid w:val="20B949C7"/>
    <w:rsid w:val="20BC8ED1"/>
    <w:rsid w:val="20C162E8"/>
    <w:rsid w:val="20C4304A"/>
    <w:rsid w:val="20C53433"/>
    <w:rsid w:val="20C553A7"/>
    <w:rsid w:val="20C5C8A0"/>
    <w:rsid w:val="20C6337C"/>
    <w:rsid w:val="20C849C8"/>
    <w:rsid w:val="20C84F7D"/>
    <w:rsid w:val="20CB06CD"/>
    <w:rsid w:val="20D02E73"/>
    <w:rsid w:val="20D2122E"/>
    <w:rsid w:val="20D245F5"/>
    <w:rsid w:val="20D3710B"/>
    <w:rsid w:val="20D372E6"/>
    <w:rsid w:val="20D4EED6"/>
    <w:rsid w:val="20D9D711"/>
    <w:rsid w:val="20DB4D8F"/>
    <w:rsid w:val="20DCF4E0"/>
    <w:rsid w:val="20DEF693"/>
    <w:rsid w:val="20E10433"/>
    <w:rsid w:val="20E40A5B"/>
    <w:rsid w:val="20E57F31"/>
    <w:rsid w:val="20E7836F"/>
    <w:rsid w:val="20E7C796"/>
    <w:rsid w:val="20E896C8"/>
    <w:rsid w:val="20EB256F"/>
    <w:rsid w:val="20EF62C4"/>
    <w:rsid w:val="20F13EFB"/>
    <w:rsid w:val="20F4ED7E"/>
    <w:rsid w:val="20F653F6"/>
    <w:rsid w:val="20F6C717"/>
    <w:rsid w:val="20F78C48"/>
    <w:rsid w:val="20F985F1"/>
    <w:rsid w:val="20F9BD49"/>
    <w:rsid w:val="20FAF6A7"/>
    <w:rsid w:val="20FB6E95"/>
    <w:rsid w:val="20FCA1E5"/>
    <w:rsid w:val="20FD2D87"/>
    <w:rsid w:val="20FFC255"/>
    <w:rsid w:val="2105435A"/>
    <w:rsid w:val="2105C9D0"/>
    <w:rsid w:val="2107587E"/>
    <w:rsid w:val="21079EC3"/>
    <w:rsid w:val="210AD3F3"/>
    <w:rsid w:val="210EE062"/>
    <w:rsid w:val="211103EA"/>
    <w:rsid w:val="2112F014"/>
    <w:rsid w:val="2112F41B"/>
    <w:rsid w:val="21166BF9"/>
    <w:rsid w:val="211A03E7"/>
    <w:rsid w:val="211A4AAF"/>
    <w:rsid w:val="211A85E1"/>
    <w:rsid w:val="211F0749"/>
    <w:rsid w:val="21211D39"/>
    <w:rsid w:val="21237EDA"/>
    <w:rsid w:val="2128925F"/>
    <w:rsid w:val="212DCC59"/>
    <w:rsid w:val="212EB12D"/>
    <w:rsid w:val="212FD322"/>
    <w:rsid w:val="213281DC"/>
    <w:rsid w:val="2132C752"/>
    <w:rsid w:val="2133BC00"/>
    <w:rsid w:val="213537F3"/>
    <w:rsid w:val="2135AFE1"/>
    <w:rsid w:val="2137ED25"/>
    <w:rsid w:val="213845A2"/>
    <w:rsid w:val="2138E3D5"/>
    <w:rsid w:val="213ADF3D"/>
    <w:rsid w:val="213B16B4"/>
    <w:rsid w:val="213C5FFD"/>
    <w:rsid w:val="213F774E"/>
    <w:rsid w:val="213FE41B"/>
    <w:rsid w:val="21415C34"/>
    <w:rsid w:val="21418CD4"/>
    <w:rsid w:val="214202BD"/>
    <w:rsid w:val="214273D1"/>
    <w:rsid w:val="21433382"/>
    <w:rsid w:val="2143697B"/>
    <w:rsid w:val="21465B20"/>
    <w:rsid w:val="21467FBD"/>
    <w:rsid w:val="21492CB8"/>
    <w:rsid w:val="2149CCC9"/>
    <w:rsid w:val="214BF70C"/>
    <w:rsid w:val="214C6FC6"/>
    <w:rsid w:val="214E898D"/>
    <w:rsid w:val="214FD73E"/>
    <w:rsid w:val="215068EE"/>
    <w:rsid w:val="2151D961"/>
    <w:rsid w:val="2153AEC4"/>
    <w:rsid w:val="21553E68"/>
    <w:rsid w:val="215590D7"/>
    <w:rsid w:val="2156340C"/>
    <w:rsid w:val="21594201"/>
    <w:rsid w:val="2159BD59"/>
    <w:rsid w:val="215BF792"/>
    <w:rsid w:val="215C8EF1"/>
    <w:rsid w:val="215E6FB5"/>
    <w:rsid w:val="21628407"/>
    <w:rsid w:val="21654476"/>
    <w:rsid w:val="21654717"/>
    <w:rsid w:val="21670381"/>
    <w:rsid w:val="2168D967"/>
    <w:rsid w:val="216A15A6"/>
    <w:rsid w:val="216CB847"/>
    <w:rsid w:val="216FB61F"/>
    <w:rsid w:val="2170DDAC"/>
    <w:rsid w:val="2173895B"/>
    <w:rsid w:val="21750221"/>
    <w:rsid w:val="217677F0"/>
    <w:rsid w:val="2176F4F3"/>
    <w:rsid w:val="21781B31"/>
    <w:rsid w:val="21782575"/>
    <w:rsid w:val="217827A1"/>
    <w:rsid w:val="217945AE"/>
    <w:rsid w:val="2179C024"/>
    <w:rsid w:val="217B160F"/>
    <w:rsid w:val="217C0A4D"/>
    <w:rsid w:val="217C2CE8"/>
    <w:rsid w:val="217DAE04"/>
    <w:rsid w:val="21805F70"/>
    <w:rsid w:val="21820353"/>
    <w:rsid w:val="2186D1E5"/>
    <w:rsid w:val="21885A9F"/>
    <w:rsid w:val="218BD93B"/>
    <w:rsid w:val="2191A551"/>
    <w:rsid w:val="2192488C"/>
    <w:rsid w:val="2192CDAD"/>
    <w:rsid w:val="219678A2"/>
    <w:rsid w:val="21973213"/>
    <w:rsid w:val="21976D64"/>
    <w:rsid w:val="2198992A"/>
    <w:rsid w:val="21A185E0"/>
    <w:rsid w:val="21A2212F"/>
    <w:rsid w:val="21A40CA4"/>
    <w:rsid w:val="21A50BEA"/>
    <w:rsid w:val="21A559A2"/>
    <w:rsid w:val="21A79F50"/>
    <w:rsid w:val="21A96EA7"/>
    <w:rsid w:val="21A99F71"/>
    <w:rsid w:val="21ADA95B"/>
    <w:rsid w:val="21AE19E6"/>
    <w:rsid w:val="21AE641B"/>
    <w:rsid w:val="21AE7157"/>
    <w:rsid w:val="21AEF237"/>
    <w:rsid w:val="21B10193"/>
    <w:rsid w:val="21B1170E"/>
    <w:rsid w:val="21B2D067"/>
    <w:rsid w:val="21B37C00"/>
    <w:rsid w:val="21B4DD25"/>
    <w:rsid w:val="21B5BFC5"/>
    <w:rsid w:val="21B951C1"/>
    <w:rsid w:val="21BA667A"/>
    <w:rsid w:val="21BB80A4"/>
    <w:rsid w:val="21BFAED2"/>
    <w:rsid w:val="21BFB54D"/>
    <w:rsid w:val="21BFFC12"/>
    <w:rsid w:val="21C00B26"/>
    <w:rsid w:val="21C026D6"/>
    <w:rsid w:val="21C02825"/>
    <w:rsid w:val="21C1EDEE"/>
    <w:rsid w:val="21C40B6B"/>
    <w:rsid w:val="21C53CFC"/>
    <w:rsid w:val="21C9AB47"/>
    <w:rsid w:val="21CCDE43"/>
    <w:rsid w:val="21CD686C"/>
    <w:rsid w:val="21CD845F"/>
    <w:rsid w:val="21CEDB80"/>
    <w:rsid w:val="21D1FAA1"/>
    <w:rsid w:val="21D26404"/>
    <w:rsid w:val="21D30AE9"/>
    <w:rsid w:val="21D30E3A"/>
    <w:rsid w:val="21D3D7E4"/>
    <w:rsid w:val="21D4EA2E"/>
    <w:rsid w:val="21D5356F"/>
    <w:rsid w:val="21D65BF3"/>
    <w:rsid w:val="21D7A706"/>
    <w:rsid w:val="21D9E75B"/>
    <w:rsid w:val="21DA9A0E"/>
    <w:rsid w:val="21DCA919"/>
    <w:rsid w:val="21DDD751"/>
    <w:rsid w:val="21DECF99"/>
    <w:rsid w:val="21DF8E4F"/>
    <w:rsid w:val="21E10A12"/>
    <w:rsid w:val="21E1971C"/>
    <w:rsid w:val="21E22033"/>
    <w:rsid w:val="21E34F23"/>
    <w:rsid w:val="21E3AFC4"/>
    <w:rsid w:val="21E67810"/>
    <w:rsid w:val="21E7EFA3"/>
    <w:rsid w:val="21EB7E59"/>
    <w:rsid w:val="21EBC00C"/>
    <w:rsid w:val="21EC8FC4"/>
    <w:rsid w:val="21F2054C"/>
    <w:rsid w:val="21F3EC0A"/>
    <w:rsid w:val="21F589B3"/>
    <w:rsid w:val="21F6C2B5"/>
    <w:rsid w:val="21F903D6"/>
    <w:rsid w:val="21FE330B"/>
    <w:rsid w:val="22007D2F"/>
    <w:rsid w:val="2200D23F"/>
    <w:rsid w:val="22016EE3"/>
    <w:rsid w:val="2201D769"/>
    <w:rsid w:val="22027E35"/>
    <w:rsid w:val="2202ED04"/>
    <w:rsid w:val="220376FD"/>
    <w:rsid w:val="2204B975"/>
    <w:rsid w:val="2205C55A"/>
    <w:rsid w:val="22064287"/>
    <w:rsid w:val="22081FCD"/>
    <w:rsid w:val="220844DA"/>
    <w:rsid w:val="2208901B"/>
    <w:rsid w:val="2208FA04"/>
    <w:rsid w:val="22093C6F"/>
    <w:rsid w:val="2209AD43"/>
    <w:rsid w:val="220B138E"/>
    <w:rsid w:val="220E35EC"/>
    <w:rsid w:val="220E3E26"/>
    <w:rsid w:val="2211535F"/>
    <w:rsid w:val="22124A95"/>
    <w:rsid w:val="2217FDCC"/>
    <w:rsid w:val="221878CD"/>
    <w:rsid w:val="221983BA"/>
    <w:rsid w:val="221A0CD4"/>
    <w:rsid w:val="221B5A53"/>
    <w:rsid w:val="221B98E4"/>
    <w:rsid w:val="2220D096"/>
    <w:rsid w:val="22223D9F"/>
    <w:rsid w:val="22270180"/>
    <w:rsid w:val="22283FC7"/>
    <w:rsid w:val="2229FA6F"/>
    <w:rsid w:val="222ABBC6"/>
    <w:rsid w:val="222F8381"/>
    <w:rsid w:val="2230E7B4"/>
    <w:rsid w:val="2231C406"/>
    <w:rsid w:val="22328626"/>
    <w:rsid w:val="223504C6"/>
    <w:rsid w:val="2236ECEA"/>
    <w:rsid w:val="22382D30"/>
    <w:rsid w:val="22395DF8"/>
    <w:rsid w:val="223F3C5A"/>
    <w:rsid w:val="22441071"/>
    <w:rsid w:val="2246E5A3"/>
    <w:rsid w:val="2247A3A3"/>
    <w:rsid w:val="2249C216"/>
    <w:rsid w:val="224B4C08"/>
    <w:rsid w:val="224F1FA0"/>
    <w:rsid w:val="22508119"/>
    <w:rsid w:val="2251235B"/>
    <w:rsid w:val="22568EB8"/>
    <w:rsid w:val="225A1603"/>
    <w:rsid w:val="225B9F9C"/>
    <w:rsid w:val="225C1231"/>
    <w:rsid w:val="225D213B"/>
    <w:rsid w:val="225D86AE"/>
    <w:rsid w:val="225EF459"/>
    <w:rsid w:val="2260B711"/>
    <w:rsid w:val="22641DC3"/>
    <w:rsid w:val="226460C5"/>
    <w:rsid w:val="2265D9FD"/>
    <w:rsid w:val="22661F60"/>
    <w:rsid w:val="22662972"/>
    <w:rsid w:val="22670395"/>
    <w:rsid w:val="22695625"/>
    <w:rsid w:val="22695936"/>
    <w:rsid w:val="2269BD2A"/>
    <w:rsid w:val="2269DCF7"/>
    <w:rsid w:val="226BF86F"/>
    <w:rsid w:val="226C69DF"/>
    <w:rsid w:val="226DA460"/>
    <w:rsid w:val="2273B14F"/>
    <w:rsid w:val="22748C92"/>
    <w:rsid w:val="2274D221"/>
    <w:rsid w:val="22766628"/>
    <w:rsid w:val="22778323"/>
    <w:rsid w:val="2277AF60"/>
    <w:rsid w:val="2278D1F1"/>
    <w:rsid w:val="227AEE75"/>
    <w:rsid w:val="227C6523"/>
    <w:rsid w:val="227CA503"/>
    <w:rsid w:val="227D2244"/>
    <w:rsid w:val="2285E12B"/>
    <w:rsid w:val="228A5716"/>
    <w:rsid w:val="228B5D44"/>
    <w:rsid w:val="228BDC92"/>
    <w:rsid w:val="228C414C"/>
    <w:rsid w:val="228D93A3"/>
    <w:rsid w:val="228E0827"/>
    <w:rsid w:val="228E4C0B"/>
    <w:rsid w:val="229275E9"/>
    <w:rsid w:val="229282F8"/>
    <w:rsid w:val="2292D769"/>
    <w:rsid w:val="2293F9D3"/>
    <w:rsid w:val="2296158E"/>
    <w:rsid w:val="229930FC"/>
    <w:rsid w:val="229B34CD"/>
    <w:rsid w:val="229CE795"/>
    <w:rsid w:val="22A38E52"/>
    <w:rsid w:val="22A3F110"/>
    <w:rsid w:val="22A98C70"/>
    <w:rsid w:val="22AA3350"/>
    <w:rsid w:val="22ACB1F6"/>
    <w:rsid w:val="22AD5C9C"/>
    <w:rsid w:val="22B087FA"/>
    <w:rsid w:val="22B6F7A5"/>
    <w:rsid w:val="22B7EA62"/>
    <w:rsid w:val="22B91E11"/>
    <w:rsid w:val="22C3EF08"/>
    <w:rsid w:val="22C3F3F1"/>
    <w:rsid w:val="22C41107"/>
    <w:rsid w:val="22C473D6"/>
    <w:rsid w:val="22C48885"/>
    <w:rsid w:val="22C4C2EE"/>
    <w:rsid w:val="22C871FD"/>
    <w:rsid w:val="22C90043"/>
    <w:rsid w:val="22C94817"/>
    <w:rsid w:val="22C9E2B9"/>
    <w:rsid w:val="22CB417D"/>
    <w:rsid w:val="22CE9A6A"/>
    <w:rsid w:val="22CF0A4B"/>
    <w:rsid w:val="22CF508A"/>
    <w:rsid w:val="22CF6C94"/>
    <w:rsid w:val="22D3B62C"/>
    <w:rsid w:val="22D5269F"/>
    <w:rsid w:val="22D7492E"/>
    <w:rsid w:val="22D75CE8"/>
    <w:rsid w:val="22D7F8D9"/>
    <w:rsid w:val="22D8A339"/>
    <w:rsid w:val="22D97268"/>
    <w:rsid w:val="22D97996"/>
    <w:rsid w:val="22DD46E0"/>
    <w:rsid w:val="22DD576D"/>
    <w:rsid w:val="22DE6A99"/>
    <w:rsid w:val="22E07B01"/>
    <w:rsid w:val="22E3EA30"/>
    <w:rsid w:val="22E4363D"/>
    <w:rsid w:val="22E5CAE3"/>
    <w:rsid w:val="22E6BCD4"/>
    <w:rsid w:val="22E7CEF4"/>
    <w:rsid w:val="22E7F2DE"/>
    <w:rsid w:val="22E863B2"/>
    <w:rsid w:val="22E9D5A7"/>
    <w:rsid w:val="22EA610B"/>
    <w:rsid w:val="22EBFD7B"/>
    <w:rsid w:val="22EE300E"/>
    <w:rsid w:val="22EEB8A5"/>
    <w:rsid w:val="22EEF043"/>
    <w:rsid w:val="22EF3996"/>
    <w:rsid w:val="22F26D90"/>
    <w:rsid w:val="22F33C39"/>
    <w:rsid w:val="22F52B71"/>
    <w:rsid w:val="22F702D6"/>
    <w:rsid w:val="22F75621"/>
    <w:rsid w:val="22FB0074"/>
    <w:rsid w:val="22FC3076"/>
    <w:rsid w:val="22FE681F"/>
    <w:rsid w:val="22FF5278"/>
    <w:rsid w:val="23001CEB"/>
    <w:rsid w:val="23015F79"/>
    <w:rsid w:val="23030152"/>
    <w:rsid w:val="2303824B"/>
    <w:rsid w:val="23040772"/>
    <w:rsid w:val="2305405E"/>
    <w:rsid w:val="2306843D"/>
    <w:rsid w:val="2308443B"/>
    <w:rsid w:val="230DFE1F"/>
    <w:rsid w:val="230F8031"/>
    <w:rsid w:val="2310F220"/>
    <w:rsid w:val="2312F244"/>
    <w:rsid w:val="23147641"/>
    <w:rsid w:val="2314876D"/>
    <w:rsid w:val="2315ECEF"/>
    <w:rsid w:val="23164741"/>
    <w:rsid w:val="231A98E9"/>
    <w:rsid w:val="231C13A0"/>
    <w:rsid w:val="231C4857"/>
    <w:rsid w:val="231DE484"/>
    <w:rsid w:val="2321EB8A"/>
    <w:rsid w:val="2322C511"/>
    <w:rsid w:val="232301DB"/>
    <w:rsid w:val="2323F3BB"/>
    <w:rsid w:val="2324BD4C"/>
    <w:rsid w:val="23266C96"/>
    <w:rsid w:val="2328C6F0"/>
    <w:rsid w:val="2328D68A"/>
    <w:rsid w:val="232A6E3B"/>
    <w:rsid w:val="232AA6BE"/>
    <w:rsid w:val="232B0C31"/>
    <w:rsid w:val="232B9A74"/>
    <w:rsid w:val="232C43B7"/>
    <w:rsid w:val="232CB6FF"/>
    <w:rsid w:val="232D5A77"/>
    <w:rsid w:val="232D7357"/>
    <w:rsid w:val="232DFAAF"/>
    <w:rsid w:val="232E1567"/>
    <w:rsid w:val="2335C108"/>
    <w:rsid w:val="233752E3"/>
    <w:rsid w:val="233A7AEE"/>
    <w:rsid w:val="233A8D3F"/>
    <w:rsid w:val="233A9F34"/>
    <w:rsid w:val="233AFF0B"/>
    <w:rsid w:val="233B6359"/>
    <w:rsid w:val="233C5AEB"/>
    <w:rsid w:val="233CACBB"/>
    <w:rsid w:val="233D2654"/>
    <w:rsid w:val="233EE737"/>
    <w:rsid w:val="233F7B85"/>
    <w:rsid w:val="233FF5A7"/>
    <w:rsid w:val="23409E19"/>
    <w:rsid w:val="234267A8"/>
    <w:rsid w:val="23444C5C"/>
    <w:rsid w:val="2344663A"/>
    <w:rsid w:val="234480C2"/>
    <w:rsid w:val="234655E2"/>
    <w:rsid w:val="2347F9F2"/>
    <w:rsid w:val="234982BF"/>
    <w:rsid w:val="234A3816"/>
    <w:rsid w:val="234BFF1A"/>
    <w:rsid w:val="234C1F9D"/>
    <w:rsid w:val="234CCCCB"/>
    <w:rsid w:val="234FE98B"/>
    <w:rsid w:val="235183F6"/>
    <w:rsid w:val="2351F215"/>
    <w:rsid w:val="2352EEC0"/>
    <w:rsid w:val="2356E422"/>
    <w:rsid w:val="2358B81C"/>
    <w:rsid w:val="2359E77F"/>
    <w:rsid w:val="235B12E9"/>
    <w:rsid w:val="235BFC1D"/>
    <w:rsid w:val="235D27E6"/>
    <w:rsid w:val="235EEFE3"/>
    <w:rsid w:val="2362374E"/>
    <w:rsid w:val="23636014"/>
    <w:rsid w:val="23695156"/>
    <w:rsid w:val="236D8453"/>
    <w:rsid w:val="236ED5C2"/>
    <w:rsid w:val="23709163"/>
    <w:rsid w:val="2370E70F"/>
    <w:rsid w:val="2372EAC7"/>
    <w:rsid w:val="2376D95A"/>
    <w:rsid w:val="23773598"/>
    <w:rsid w:val="2378D198"/>
    <w:rsid w:val="237A526E"/>
    <w:rsid w:val="237DE388"/>
    <w:rsid w:val="237EBFB0"/>
    <w:rsid w:val="237F2457"/>
    <w:rsid w:val="23808E52"/>
    <w:rsid w:val="23813D87"/>
    <w:rsid w:val="238255C3"/>
    <w:rsid w:val="2388763A"/>
    <w:rsid w:val="238A6880"/>
    <w:rsid w:val="238AD877"/>
    <w:rsid w:val="238B5723"/>
    <w:rsid w:val="238DB0A3"/>
    <w:rsid w:val="238FEAD7"/>
    <w:rsid w:val="2390CDA9"/>
    <w:rsid w:val="2392E7E0"/>
    <w:rsid w:val="239ABB61"/>
    <w:rsid w:val="239DC146"/>
    <w:rsid w:val="23A3B15D"/>
    <w:rsid w:val="23A624F6"/>
    <w:rsid w:val="23A6C2A6"/>
    <w:rsid w:val="23A77D12"/>
    <w:rsid w:val="23A7E444"/>
    <w:rsid w:val="23A8E036"/>
    <w:rsid w:val="23AEDCA9"/>
    <w:rsid w:val="23AF870C"/>
    <w:rsid w:val="23AFCCC8"/>
    <w:rsid w:val="23B0FA0D"/>
    <w:rsid w:val="23B5A878"/>
    <w:rsid w:val="23BA5066"/>
    <w:rsid w:val="23BB5495"/>
    <w:rsid w:val="23BBD049"/>
    <w:rsid w:val="23BDC252"/>
    <w:rsid w:val="23BF4203"/>
    <w:rsid w:val="23C036DE"/>
    <w:rsid w:val="23C1C7E7"/>
    <w:rsid w:val="23C5848B"/>
    <w:rsid w:val="23C67BF1"/>
    <w:rsid w:val="23C69838"/>
    <w:rsid w:val="23C6C5E0"/>
    <w:rsid w:val="23C8C4F8"/>
    <w:rsid w:val="23C965E0"/>
    <w:rsid w:val="23CA6B1E"/>
    <w:rsid w:val="23CAC7E4"/>
    <w:rsid w:val="23CBE96C"/>
    <w:rsid w:val="23CC7F4F"/>
    <w:rsid w:val="23CD0D81"/>
    <w:rsid w:val="23CECDEF"/>
    <w:rsid w:val="23D37540"/>
    <w:rsid w:val="23D3AAF8"/>
    <w:rsid w:val="23D5BB8D"/>
    <w:rsid w:val="23D942D8"/>
    <w:rsid w:val="23DA5413"/>
    <w:rsid w:val="23DD7CD3"/>
    <w:rsid w:val="23DF24C0"/>
    <w:rsid w:val="23DFAAB0"/>
    <w:rsid w:val="23E749CE"/>
    <w:rsid w:val="23E75F5A"/>
    <w:rsid w:val="23EB984C"/>
    <w:rsid w:val="23ECC346"/>
    <w:rsid w:val="23ECF291"/>
    <w:rsid w:val="23EF2788"/>
    <w:rsid w:val="23F3C256"/>
    <w:rsid w:val="23F3FBA2"/>
    <w:rsid w:val="23F4021D"/>
    <w:rsid w:val="23F46003"/>
    <w:rsid w:val="23F80CE1"/>
    <w:rsid w:val="23F89816"/>
    <w:rsid w:val="23FA21C5"/>
    <w:rsid w:val="23FB5CCE"/>
    <w:rsid w:val="2400D864"/>
    <w:rsid w:val="2402129F"/>
    <w:rsid w:val="240362BF"/>
    <w:rsid w:val="24053788"/>
    <w:rsid w:val="2407D166"/>
    <w:rsid w:val="2408CCE6"/>
    <w:rsid w:val="240AD0A1"/>
    <w:rsid w:val="240C3CFA"/>
    <w:rsid w:val="240E72A1"/>
    <w:rsid w:val="240E99F5"/>
    <w:rsid w:val="240FB709"/>
    <w:rsid w:val="2410E289"/>
    <w:rsid w:val="2410E79F"/>
    <w:rsid w:val="241119A4"/>
    <w:rsid w:val="24120414"/>
    <w:rsid w:val="2416BA60"/>
    <w:rsid w:val="24178DEF"/>
    <w:rsid w:val="2417BE1F"/>
    <w:rsid w:val="241A3363"/>
    <w:rsid w:val="241BD95C"/>
    <w:rsid w:val="241BF37A"/>
    <w:rsid w:val="241CBE73"/>
    <w:rsid w:val="241D183C"/>
    <w:rsid w:val="241D2532"/>
    <w:rsid w:val="241EDA18"/>
    <w:rsid w:val="24205083"/>
    <w:rsid w:val="242273C2"/>
    <w:rsid w:val="2423C378"/>
    <w:rsid w:val="2423DFEC"/>
    <w:rsid w:val="2427B75E"/>
    <w:rsid w:val="242801D6"/>
    <w:rsid w:val="2428D34D"/>
    <w:rsid w:val="24293391"/>
    <w:rsid w:val="24295B6E"/>
    <w:rsid w:val="2429A871"/>
    <w:rsid w:val="242C62B9"/>
    <w:rsid w:val="242D0132"/>
    <w:rsid w:val="242F4FBB"/>
    <w:rsid w:val="2432A191"/>
    <w:rsid w:val="2434084F"/>
    <w:rsid w:val="24370FF3"/>
    <w:rsid w:val="2438762D"/>
    <w:rsid w:val="2438E29E"/>
    <w:rsid w:val="243E93E6"/>
    <w:rsid w:val="2441B982"/>
    <w:rsid w:val="2441E308"/>
    <w:rsid w:val="2441E999"/>
    <w:rsid w:val="2445D1DB"/>
    <w:rsid w:val="24466FD1"/>
    <w:rsid w:val="244726E7"/>
    <w:rsid w:val="2447C950"/>
    <w:rsid w:val="24482B99"/>
    <w:rsid w:val="24489BEC"/>
    <w:rsid w:val="2448F5E2"/>
    <w:rsid w:val="244C3A82"/>
    <w:rsid w:val="244F5A0D"/>
    <w:rsid w:val="244F9B23"/>
    <w:rsid w:val="245304E9"/>
    <w:rsid w:val="24535ADB"/>
    <w:rsid w:val="245396AF"/>
    <w:rsid w:val="24544F9A"/>
    <w:rsid w:val="24546AF1"/>
    <w:rsid w:val="245568B8"/>
    <w:rsid w:val="2455C135"/>
    <w:rsid w:val="24567322"/>
    <w:rsid w:val="245761C2"/>
    <w:rsid w:val="2458D955"/>
    <w:rsid w:val="245A4AD7"/>
    <w:rsid w:val="245A7959"/>
    <w:rsid w:val="245BEA3F"/>
    <w:rsid w:val="245BEBA7"/>
    <w:rsid w:val="245C3DA6"/>
    <w:rsid w:val="245E340F"/>
    <w:rsid w:val="245E7592"/>
    <w:rsid w:val="245ECD46"/>
    <w:rsid w:val="245EFB5B"/>
    <w:rsid w:val="245F02FB"/>
    <w:rsid w:val="245F3C15"/>
    <w:rsid w:val="24603569"/>
    <w:rsid w:val="24611D64"/>
    <w:rsid w:val="246270EE"/>
    <w:rsid w:val="24645B14"/>
    <w:rsid w:val="2464A6C5"/>
    <w:rsid w:val="24676AB1"/>
    <w:rsid w:val="2469074E"/>
    <w:rsid w:val="24694CE0"/>
    <w:rsid w:val="2469C971"/>
    <w:rsid w:val="246AAE2C"/>
    <w:rsid w:val="246C413D"/>
    <w:rsid w:val="246D4CF3"/>
    <w:rsid w:val="246D7205"/>
    <w:rsid w:val="246DA52A"/>
    <w:rsid w:val="246E4B2D"/>
    <w:rsid w:val="246E76FD"/>
    <w:rsid w:val="246F1C1B"/>
    <w:rsid w:val="24729C8C"/>
    <w:rsid w:val="2474732A"/>
    <w:rsid w:val="24768AC6"/>
    <w:rsid w:val="247811C3"/>
    <w:rsid w:val="247BF6C2"/>
    <w:rsid w:val="247D4566"/>
    <w:rsid w:val="247E50F5"/>
    <w:rsid w:val="24820B65"/>
    <w:rsid w:val="2484AA2C"/>
    <w:rsid w:val="24897F65"/>
    <w:rsid w:val="2489C61A"/>
    <w:rsid w:val="248A40A9"/>
    <w:rsid w:val="248B5D1B"/>
    <w:rsid w:val="248B9436"/>
    <w:rsid w:val="248E116B"/>
    <w:rsid w:val="248E5A7E"/>
    <w:rsid w:val="248FECDC"/>
    <w:rsid w:val="2491118B"/>
    <w:rsid w:val="24923961"/>
    <w:rsid w:val="24935F75"/>
    <w:rsid w:val="2493983B"/>
    <w:rsid w:val="249533FB"/>
    <w:rsid w:val="24958D6B"/>
    <w:rsid w:val="2498DC73"/>
    <w:rsid w:val="2498E1E2"/>
    <w:rsid w:val="2499BC48"/>
    <w:rsid w:val="249A010C"/>
    <w:rsid w:val="249CC68D"/>
    <w:rsid w:val="249CE456"/>
    <w:rsid w:val="249E296B"/>
    <w:rsid w:val="249E99D2"/>
    <w:rsid w:val="24A007ED"/>
    <w:rsid w:val="24A01F67"/>
    <w:rsid w:val="24A16EBB"/>
    <w:rsid w:val="24A23AB0"/>
    <w:rsid w:val="24A248E1"/>
    <w:rsid w:val="24A2C7BA"/>
    <w:rsid w:val="24A7410F"/>
    <w:rsid w:val="24A90B4E"/>
    <w:rsid w:val="24AA518C"/>
    <w:rsid w:val="24AB641C"/>
    <w:rsid w:val="24ABE430"/>
    <w:rsid w:val="24ACC175"/>
    <w:rsid w:val="24AFF059"/>
    <w:rsid w:val="24B22D4A"/>
    <w:rsid w:val="24B29C19"/>
    <w:rsid w:val="24B3507A"/>
    <w:rsid w:val="24B3603E"/>
    <w:rsid w:val="24B5CAD1"/>
    <w:rsid w:val="24B8453E"/>
    <w:rsid w:val="24BAC127"/>
    <w:rsid w:val="24BDCC0B"/>
    <w:rsid w:val="24C02205"/>
    <w:rsid w:val="24C064B0"/>
    <w:rsid w:val="24C22484"/>
    <w:rsid w:val="24C25C25"/>
    <w:rsid w:val="24C375B3"/>
    <w:rsid w:val="24C3A8D8"/>
    <w:rsid w:val="24C41CEF"/>
    <w:rsid w:val="24C5EA3F"/>
    <w:rsid w:val="24C6CDEE"/>
    <w:rsid w:val="24C6EBE6"/>
    <w:rsid w:val="24C77516"/>
    <w:rsid w:val="24C9ACD8"/>
    <w:rsid w:val="24CD8540"/>
    <w:rsid w:val="24CE1964"/>
    <w:rsid w:val="24CE48DC"/>
    <w:rsid w:val="24CEFEFC"/>
    <w:rsid w:val="24D0CB13"/>
    <w:rsid w:val="24D644ED"/>
    <w:rsid w:val="24D653B8"/>
    <w:rsid w:val="24D69B09"/>
    <w:rsid w:val="24D83F03"/>
    <w:rsid w:val="24DB9C3D"/>
    <w:rsid w:val="24DD1EA5"/>
    <w:rsid w:val="24DD78B7"/>
    <w:rsid w:val="24E08FDB"/>
    <w:rsid w:val="24E334DA"/>
    <w:rsid w:val="24E43B24"/>
    <w:rsid w:val="24E45FD7"/>
    <w:rsid w:val="24E75C47"/>
    <w:rsid w:val="24E76F61"/>
    <w:rsid w:val="24E96974"/>
    <w:rsid w:val="24EA4423"/>
    <w:rsid w:val="24EAF5E0"/>
    <w:rsid w:val="24ECA366"/>
    <w:rsid w:val="24F19A18"/>
    <w:rsid w:val="24F19CE3"/>
    <w:rsid w:val="24F21E73"/>
    <w:rsid w:val="24F2A4A6"/>
    <w:rsid w:val="24F48E02"/>
    <w:rsid w:val="24F52068"/>
    <w:rsid w:val="24F5B7B3"/>
    <w:rsid w:val="24FC3B0C"/>
    <w:rsid w:val="24FE2346"/>
    <w:rsid w:val="24FE7F81"/>
    <w:rsid w:val="24FF0F2C"/>
    <w:rsid w:val="2500C346"/>
    <w:rsid w:val="2500C4AE"/>
    <w:rsid w:val="25025F00"/>
    <w:rsid w:val="2504E315"/>
    <w:rsid w:val="2506B9F1"/>
    <w:rsid w:val="25083DF1"/>
    <w:rsid w:val="250A13F0"/>
    <w:rsid w:val="250A1433"/>
    <w:rsid w:val="250CB87C"/>
    <w:rsid w:val="250D695D"/>
    <w:rsid w:val="250DE663"/>
    <w:rsid w:val="25123D5E"/>
    <w:rsid w:val="2512453E"/>
    <w:rsid w:val="2513AC3F"/>
    <w:rsid w:val="2514E666"/>
    <w:rsid w:val="25172635"/>
    <w:rsid w:val="251AAD67"/>
    <w:rsid w:val="251AFD0B"/>
    <w:rsid w:val="251B5F27"/>
    <w:rsid w:val="251BBF01"/>
    <w:rsid w:val="251BD097"/>
    <w:rsid w:val="251D75E3"/>
    <w:rsid w:val="251F9A34"/>
    <w:rsid w:val="251FDC83"/>
    <w:rsid w:val="25208309"/>
    <w:rsid w:val="25227204"/>
    <w:rsid w:val="2523BAB6"/>
    <w:rsid w:val="2524694C"/>
    <w:rsid w:val="252494E7"/>
    <w:rsid w:val="2525BA51"/>
    <w:rsid w:val="2528F21F"/>
    <w:rsid w:val="25292BDE"/>
    <w:rsid w:val="252A0360"/>
    <w:rsid w:val="252A0912"/>
    <w:rsid w:val="252AD44B"/>
    <w:rsid w:val="252CB287"/>
    <w:rsid w:val="252DC623"/>
    <w:rsid w:val="252DD792"/>
    <w:rsid w:val="252E83E0"/>
    <w:rsid w:val="252FA9C5"/>
    <w:rsid w:val="25308917"/>
    <w:rsid w:val="25320302"/>
    <w:rsid w:val="25320F75"/>
    <w:rsid w:val="25324783"/>
    <w:rsid w:val="25342849"/>
    <w:rsid w:val="25344AA1"/>
    <w:rsid w:val="2534C127"/>
    <w:rsid w:val="2535E9B2"/>
    <w:rsid w:val="25377F4B"/>
    <w:rsid w:val="25378976"/>
    <w:rsid w:val="2537B1D9"/>
    <w:rsid w:val="25380475"/>
    <w:rsid w:val="25388228"/>
    <w:rsid w:val="2538F817"/>
    <w:rsid w:val="253BADA2"/>
    <w:rsid w:val="253CA4AF"/>
    <w:rsid w:val="253EA946"/>
    <w:rsid w:val="2540811D"/>
    <w:rsid w:val="25422AF0"/>
    <w:rsid w:val="25425111"/>
    <w:rsid w:val="254335B6"/>
    <w:rsid w:val="25445CBD"/>
    <w:rsid w:val="2544FC1E"/>
    <w:rsid w:val="2546A5C7"/>
    <w:rsid w:val="2549AA5A"/>
    <w:rsid w:val="2549BB00"/>
    <w:rsid w:val="254A6847"/>
    <w:rsid w:val="254EE6D9"/>
    <w:rsid w:val="2553C184"/>
    <w:rsid w:val="2558A32E"/>
    <w:rsid w:val="255915F0"/>
    <w:rsid w:val="255A1645"/>
    <w:rsid w:val="255A8CE1"/>
    <w:rsid w:val="255BA860"/>
    <w:rsid w:val="255C2C7B"/>
    <w:rsid w:val="255CB12F"/>
    <w:rsid w:val="255FF450"/>
    <w:rsid w:val="25609A80"/>
    <w:rsid w:val="256218B8"/>
    <w:rsid w:val="25633E46"/>
    <w:rsid w:val="2564C8C1"/>
    <w:rsid w:val="256822C0"/>
    <w:rsid w:val="25682B56"/>
    <w:rsid w:val="25682D71"/>
    <w:rsid w:val="2569C1BB"/>
    <w:rsid w:val="256BBBD1"/>
    <w:rsid w:val="256E5CF6"/>
    <w:rsid w:val="256F5769"/>
    <w:rsid w:val="2570CF6C"/>
    <w:rsid w:val="2571039D"/>
    <w:rsid w:val="2571AC17"/>
    <w:rsid w:val="2571D6C2"/>
    <w:rsid w:val="2572059D"/>
    <w:rsid w:val="2572864E"/>
    <w:rsid w:val="257606BF"/>
    <w:rsid w:val="2577B80B"/>
    <w:rsid w:val="25798BAC"/>
    <w:rsid w:val="25808C0B"/>
    <w:rsid w:val="25840416"/>
    <w:rsid w:val="258509AD"/>
    <w:rsid w:val="2586A806"/>
    <w:rsid w:val="258916CF"/>
    <w:rsid w:val="258921ED"/>
    <w:rsid w:val="258929FD"/>
    <w:rsid w:val="258AE9EA"/>
    <w:rsid w:val="258DEACA"/>
    <w:rsid w:val="258EF9F0"/>
    <w:rsid w:val="25908CBB"/>
    <w:rsid w:val="2590A127"/>
    <w:rsid w:val="259222DD"/>
    <w:rsid w:val="259D1602"/>
    <w:rsid w:val="259EEAB2"/>
    <w:rsid w:val="25A12C16"/>
    <w:rsid w:val="25A3EA67"/>
    <w:rsid w:val="25A47851"/>
    <w:rsid w:val="25ABCE2F"/>
    <w:rsid w:val="25ACE036"/>
    <w:rsid w:val="25ADECA2"/>
    <w:rsid w:val="25AEB7C8"/>
    <w:rsid w:val="25AF8A8E"/>
    <w:rsid w:val="25B4F15E"/>
    <w:rsid w:val="25B6302B"/>
    <w:rsid w:val="25B7B498"/>
    <w:rsid w:val="25B890EC"/>
    <w:rsid w:val="25BA758D"/>
    <w:rsid w:val="25BCABA6"/>
    <w:rsid w:val="25BD2378"/>
    <w:rsid w:val="25BD36DB"/>
    <w:rsid w:val="25BE9C9D"/>
    <w:rsid w:val="25C0F0EF"/>
    <w:rsid w:val="25C2F0E6"/>
    <w:rsid w:val="25C3B925"/>
    <w:rsid w:val="25C3B9AB"/>
    <w:rsid w:val="25C42E02"/>
    <w:rsid w:val="25C66637"/>
    <w:rsid w:val="25C6D873"/>
    <w:rsid w:val="25C90AC6"/>
    <w:rsid w:val="25CC2B36"/>
    <w:rsid w:val="25CD0D26"/>
    <w:rsid w:val="25CE8FD4"/>
    <w:rsid w:val="25CFA4A6"/>
    <w:rsid w:val="25CFDFAE"/>
    <w:rsid w:val="25D13ED1"/>
    <w:rsid w:val="25D28D5C"/>
    <w:rsid w:val="25D4D8A8"/>
    <w:rsid w:val="25D4E762"/>
    <w:rsid w:val="25D963DC"/>
    <w:rsid w:val="25DB4165"/>
    <w:rsid w:val="25DC005B"/>
    <w:rsid w:val="25DF0DCD"/>
    <w:rsid w:val="25E0669C"/>
    <w:rsid w:val="25E1C71F"/>
    <w:rsid w:val="25E58552"/>
    <w:rsid w:val="25E7BAA0"/>
    <w:rsid w:val="25E91531"/>
    <w:rsid w:val="25E9CE1E"/>
    <w:rsid w:val="25F11AE1"/>
    <w:rsid w:val="25F2611C"/>
    <w:rsid w:val="25F2F5DF"/>
    <w:rsid w:val="25F4B09E"/>
    <w:rsid w:val="25F5416E"/>
    <w:rsid w:val="25F5F9BD"/>
    <w:rsid w:val="25F619CD"/>
    <w:rsid w:val="25F6F56C"/>
    <w:rsid w:val="25FA2E09"/>
    <w:rsid w:val="25FC30B2"/>
    <w:rsid w:val="25FD47A2"/>
    <w:rsid w:val="25FE5CEC"/>
    <w:rsid w:val="25FF57E6"/>
    <w:rsid w:val="26021A67"/>
    <w:rsid w:val="2603560D"/>
    <w:rsid w:val="2604DA7A"/>
    <w:rsid w:val="2606889C"/>
    <w:rsid w:val="2606EABB"/>
    <w:rsid w:val="260DC465"/>
    <w:rsid w:val="260F4D08"/>
    <w:rsid w:val="261201CD"/>
    <w:rsid w:val="2612B5BC"/>
    <w:rsid w:val="2614E84F"/>
    <w:rsid w:val="26163673"/>
    <w:rsid w:val="26177213"/>
    <w:rsid w:val="26187EF1"/>
    <w:rsid w:val="261C23FF"/>
    <w:rsid w:val="261E34F3"/>
    <w:rsid w:val="261EEF06"/>
    <w:rsid w:val="261EFF0C"/>
    <w:rsid w:val="26245900"/>
    <w:rsid w:val="262556B1"/>
    <w:rsid w:val="26255D8B"/>
    <w:rsid w:val="262685CB"/>
    <w:rsid w:val="26271CC0"/>
    <w:rsid w:val="26288AD8"/>
    <w:rsid w:val="26299013"/>
    <w:rsid w:val="262D7345"/>
    <w:rsid w:val="262EEDCA"/>
    <w:rsid w:val="262F6049"/>
    <w:rsid w:val="26308B30"/>
    <w:rsid w:val="2630F2ED"/>
    <w:rsid w:val="26313056"/>
    <w:rsid w:val="2633DD4C"/>
    <w:rsid w:val="2633EA15"/>
    <w:rsid w:val="2636B0CF"/>
    <w:rsid w:val="2638592C"/>
    <w:rsid w:val="2638683D"/>
    <w:rsid w:val="2638A186"/>
    <w:rsid w:val="26397826"/>
    <w:rsid w:val="263BF62D"/>
    <w:rsid w:val="263E2899"/>
    <w:rsid w:val="263F2CF2"/>
    <w:rsid w:val="26402B58"/>
    <w:rsid w:val="264448B3"/>
    <w:rsid w:val="264551DE"/>
    <w:rsid w:val="2646E655"/>
    <w:rsid w:val="2647371E"/>
    <w:rsid w:val="2647C3CC"/>
    <w:rsid w:val="264BF359"/>
    <w:rsid w:val="264D75CA"/>
    <w:rsid w:val="264E93FB"/>
    <w:rsid w:val="2651CA53"/>
    <w:rsid w:val="26529FFD"/>
    <w:rsid w:val="2652F643"/>
    <w:rsid w:val="26537EC6"/>
    <w:rsid w:val="2653B2F7"/>
    <w:rsid w:val="2654846B"/>
    <w:rsid w:val="26555D3F"/>
    <w:rsid w:val="2655ACA0"/>
    <w:rsid w:val="265612AF"/>
    <w:rsid w:val="2657EA14"/>
    <w:rsid w:val="2658CB38"/>
    <w:rsid w:val="265A4E56"/>
    <w:rsid w:val="265BA4E0"/>
    <w:rsid w:val="265BEA83"/>
    <w:rsid w:val="265EDC6E"/>
    <w:rsid w:val="265F2B8C"/>
    <w:rsid w:val="2660148E"/>
    <w:rsid w:val="2660EF64"/>
    <w:rsid w:val="26627B1A"/>
    <w:rsid w:val="266328D1"/>
    <w:rsid w:val="2664FC72"/>
    <w:rsid w:val="266531E1"/>
    <w:rsid w:val="2667EE2E"/>
    <w:rsid w:val="2668BB45"/>
    <w:rsid w:val="266A76B6"/>
    <w:rsid w:val="266ABE74"/>
    <w:rsid w:val="266BD845"/>
    <w:rsid w:val="266FC589"/>
    <w:rsid w:val="2670A452"/>
    <w:rsid w:val="26732848"/>
    <w:rsid w:val="26744CA0"/>
    <w:rsid w:val="267472B6"/>
    <w:rsid w:val="2674740B"/>
    <w:rsid w:val="26761DA0"/>
    <w:rsid w:val="267B4737"/>
    <w:rsid w:val="267C2B26"/>
    <w:rsid w:val="267C3B03"/>
    <w:rsid w:val="267F80C3"/>
    <w:rsid w:val="2681032E"/>
    <w:rsid w:val="26843BCB"/>
    <w:rsid w:val="2688B831"/>
    <w:rsid w:val="2691C723"/>
    <w:rsid w:val="2693667A"/>
    <w:rsid w:val="2696356E"/>
    <w:rsid w:val="26977629"/>
    <w:rsid w:val="2699E32E"/>
    <w:rsid w:val="269E1188"/>
    <w:rsid w:val="269F08FE"/>
    <w:rsid w:val="26A19223"/>
    <w:rsid w:val="26A19967"/>
    <w:rsid w:val="26A7D47F"/>
    <w:rsid w:val="26AA3398"/>
    <w:rsid w:val="26AAA1F7"/>
    <w:rsid w:val="26AADAE7"/>
    <w:rsid w:val="26ABBBF8"/>
    <w:rsid w:val="26ACA086"/>
    <w:rsid w:val="26AEBAAF"/>
    <w:rsid w:val="26AFA66E"/>
    <w:rsid w:val="26B6A102"/>
    <w:rsid w:val="26BAD753"/>
    <w:rsid w:val="26BB94F7"/>
    <w:rsid w:val="26BBC620"/>
    <w:rsid w:val="26BDEE8B"/>
    <w:rsid w:val="26BED065"/>
    <w:rsid w:val="26BF495F"/>
    <w:rsid w:val="26C1B9FD"/>
    <w:rsid w:val="26C2302C"/>
    <w:rsid w:val="26C499F3"/>
    <w:rsid w:val="26CB1D36"/>
    <w:rsid w:val="26CD1520"/>
    <w:rsid w:val="26CD3DAD"/>
    <w:rsid w:val="26CF8F2E"/>
    <w:rsid w:val="26CF9D73"/>
    <w:rsid w:val="26D1FE80"/>
    <w:rsid w:val="26D2F772"/>
    <w:rsid w:val="26D4E71D"/>
    <w:rsid w:val="26D6B3EA"/>
    <w:rsid w:val="26D7A0CE"/>
    <w:rsid w:val="26D85665"/>
    <w:rsid w:val="26DBABBE"/>
    <w:rsid w:val="26DC6B6D"/>
    <w:rsid w:val="26DD44C7"/>
    <w:rsid w:val="26DDAAA7"/>
    <w:rsid w:val="26E33CEB"/>
    <w:rsid w:val="26E43DC9"/>
    <w:rsid w:val="26E4B812"/>
    <w:rsid w:val="26E5B9B9"/>
    <w:rsid w:val="26E73170"/>
    <w:rsid w:val="26E9D953"/>
    <w:rsid w:val="26EACD68"/>
    <w:rsid w:val="26EE94E7"/>
    <w:rsid w:val="26F37CDC"/>
    <w:rsid w:val="26F38B3D"/>
    <w:rsid w:val="26F42160"/>
    <w:rsid w:val="26F6F8AD"/>
    <w:rsid w:val="26F8A213"/>
    <w:rsid w:val="26FA085E"/>
    <w:rsid w:val="26FD90E2"/>
    <w:rsid w:val="26FDE5DE"/>
    <w:rsid w:val="26FE7573"/>
    <w:rsid w:val="26FF94C9"/>
    <w:rsid w:val="2700120A"/>
    <w:rsid w:val="270202AD"/>
    <w:rsid w:val="27041CA7"/>
    <w:rsid w:val="27077246"/>
    <w:rsid w:val="27080A87"/>
    <w:rsid w:val="27096A9A"/>
    <w:rsid w:val="27097DC8"/>
    <w:rsid w:val="270ABBF3"/>
    <w:rsid w:val="2712CEE2"/>
    <w:rsid w:val="2715AF5E"/>
    <w:rsid w:val="2717DAC4"/>
    <w:rsid w:val="27185179"/>
    <w:rsid w:val="271A8DF4"/>
    <w:rsid w:val="271E437E"/>
    <w:rsid w:val="271F5139"/>
    <w:rsid w:val="2722F2C9"/>
    <w:rsid w:val="2724616A"/>
    <w:rsid w:val="27254C17"/>
    <w:rsid w:val="272630D2"/>
    <w:rsid w:val="27290DCE"/>
    <w:rsid w:val="272934B8"/>
    <w:rsid w:val="27298DE5"/>
    <w:rsid w:val="272AD9BB"/>
    <w:rsid w:val="272C11F1"/>
    <w:rsid w:val="272F2945"/>
    <w:rsid w:val="272F454F"/>
    <w:rsid w:val="272F80B6"/>
    <w:rsid w:val="2730A641"/>
    <w:rsid w:val="27354275"/>
    <w:rsid w:val="27392B56"/>
    <w:rsid w:val="273C50A9"/>
    <w:rsid w:val="273C7496"/>
    <w:rsid w:val="27400286"/>
    <w:rsid w:val="27411BBB"/>
    <w:rsid w:val="27448769"/>
    <w:rsid w:val="2746BF01"/>
    <w:rsid w:val="2746D7B4"/>
    <w:rsid w:val="2748B458"/>
    <w:rsid w:val="27496228"/>
    <w:rsid w:val="274B1D9F"/>
    <w:rsid w:val="274B8DD9"/>
    <w:rsid w:val="274CD722"/>
    <w:rsid w:val="27535783"/>
    <w:rsid w:val="27574FFB"/>
    <w:rsid w:val="2757720D"/>
    <w:rsid w:val="275B44B0"/>
    <w:rsid w:val="275E714A"/>
    <w:rsid w:val="275F2F77"/>
    <w:rsid w:val="275F48B6"/>
    <w:rsid w:val="2760F2E5"/>
    <w:rsid w:val="27638879"/>
    <w:rsid w:val="27647C8E"/>
    <w:rsid w:val="2767E9B8"/>
    <w:rsid w:val="2767EC9C"/>
    <w:rsid w:val="27687732"/>
    <w:rsid w:val="276AD0B2"/>
    <w:rsid w:val="276F24C6"/>
    <w:rsid w:val="276F542A"/>
    <w:rsid w:val="276FF8F7"/>
    <w:rsid w:val="27742A46"/>
    <w:rsid w:val="2774B095"/>
    <w:rsid w:val="27774223"/>
    <w:rsid w:val="27781FC4"/>
    <w:rsid w:val="277A041E"/>
    <w:rsid w:val="277BDAE9"/>
    <w:rsid w:val="277C75FB"/>
    <w:rsid w:val="2783A800"/>
    <w:rsid w:val="27850426"/>
    <w:rsid w:val="27874048"/>
    <w:rsid w:val="2787EF7D"/>
    <w:rsid w:val="27880FA4"/>
    <w:rsid w:val="2788EE6A"/>
    <w:rsid w:val="27893224"/>
    <w:rsid w:val="278A43CC"/>
    <w:rsid w:val="278B3F0E"/>
    <w:rsid w:val="278DAB47"/>
    <w:rsid w:val="278E6B0C"/>
    <w:rsid w:val="278E9032"/>
    <w:rsid w:val="27908FE6"/>
    <w:rsid w:val="2791F568"/>
    <w:rsid w:val="2793436D"/>
    <w:rsid w:val="27977C35"/>
    <w:rsid w:val="27978FBC"/>
    <w:rsid w:val="2799536A"/>
    <w:rsid w:val="279E04E6"/>
    <w:rsid w:val="279E284D"/>
    <w:rsid w:val="27A0AF57"/>
    <w:rsid w:val="27A191CD"/>
    <w:rsid w:val="27A27331"/>
    <w:rsid w:val="27A42708"/>
    <w:rsid w:val="27A4E8F9"/>
    <w:rsid w:val="27A57D4A"/>
    <w:rsid w:val="27A866B8"/>
    <w:rsid w:val="27A940AC"/>
    <w:rsid w:val="27AA0E43"/>
    <w:rsid w:val="27AA7A34"/>
    <w:rsid w:val="27AA9908"/>
    <w:rsid w:val="27AE230B"/>
    <w:rsid w:val="27B09416"/>
    <w:rsid w:val="27B1363F"/>
    <w:rsid w:val="27B41AEC"/>
    <w:rsid w:val="27B57B85"/>
    <w:rsid w:val="27B9D3E8"/>
    <w:rsid w:val="27C0AE1B"/>
    <w:rsid w:val="27C19C1C"/>
    <w:rsid w:val="27C226E4"/>
    <w:rsid w:val="27C28FEB"/>
    <w:rsid w:val="27C29D80"/>
    <w:rsid w:val="27C2AAB9"/>
    <w:rsid w:val="27C5316C"/>
    <w:rsid w:val="27C5ED7E"/>
    <w:rsid w:val="27C9119B"/>
    <w:rsid w:val="27CD083B"/>
    <w:rsid w:val="27CF1287"/>
    <w:rsid w:val="27D0A351"/>
    <w:rsid w:val="27D26057"/>
    <w:rsid w:val="27D4B32A"/>
    <w:rsid w:val="27D67EBB"/>
    <w:rsid w:val="27D88775"/>
    <w:rsid w:val="27D9E071"/>
    <w:rsid w:val="27DA05AD"/>
    <w:rsid w:val="27DA8F8A"/>
    <w:rsid w:val="27DBC79C"/>
    <w:rsid w:val="27DDCA02"/>
    <w:rsid w:val="27DEB34C"/>
    <w:rsid w:val="27E094D9"/>
    <w:rsid w:val="27E10B08"/>
    <w:rsid w:val="27E1C44F"/>
    <w:rsid w:val="27E2494C"/>
    <w:rsid w:val="27E38684"/>
    <w:rsid w:val="27E3A98F"/>
    <w:rsid w:val="27E3F42E"/>
    <w:rsid w:val="27E4CED7"/>
    <w:rsid w:val="27EDA6B4"/>
    <w:rsid w:val="27EF5F41"/>
    <w:rsid w:val="27EFA5AD"/>
    <w:rsid w:val="27EFC95A"/>
    <w:rsid w:val="27EFDC45"/>
    <w:rsid w:val="27F00D57"/>
    <w:rsid w:val="27F16018"/>
    <w:rsid w:val="27F23F21"/>
    <w:rsid w:val="27F2D709"/>
    <w:rsid w:val="27F4CFA0"/>
    <w:rsid w:val="27F78C49"/>
    <w:rsid w:val="27FAFE8B"/>
    <w:rsid w:val="27FBD9D1"/>
    <w:rsid w:val="2803BCFD"/>
    <w:rsid w:val="28046157"/>
    <w:rsid w:val="28046B23"/>
    <w:rsid w:val="2805E7B2"/>
    <w:rsid w:val="280CC3CB"/>
    <w:rsid w:val="280CEDF0"/>
    <w:rsid w:val="280D3915"/>
    <w:rsid w:val="2815CD11"/>
    <w:rsid w:val="28166B04"/>
    <w:rsid w:val="281936D1"/>
    <w:rsid w:val="2819E431"/>
    <w:rsid w:val="281ABF07"/>
    <w:rsid w:val="281B024C"/>
    <w:rsid w:val="281D50D2"/>
    <w:rsid w:val="28204F76"/>
    <w:rsid w:val="2820963B"/>
    <w:rsid w:val="2822CD61"/>
    <w:rsid w:val="282448C8"/>
    <w:rsid w:val="2826EA76"/>
    <w:rsid w:val="28270154"/>
    <w:rsid w:val="282A2C2F"/>
    <w:rsid w:val="282AAA6E"/>
    <w:rsid w:val="282ACBB7"/>
    <w:rsid w:val="282FA782"/>
    <w:rsid w:val="2833C093"/>
    <w:rsid w:val="28347DDE"/>
    <w:rsid w:val="28374065"/>
    <w:rsid w:val="28374E3D"/>
    <w:rsid w:val="283AF1D2"/>
    <w:rsid w:val="283CF855"/>
    <w:rsid w:val="283D02C6"/>
    <w:rsid w:val="283F46F5"/>
    <w:rsid w:val="2841F18F"/>
    <w:rsid w:val="28427C9D"/>
    <w:rsid w:val="284303C6"/>
    <w:rsid w:val="2844BAD7"/>
    <w:rsid w:val="2845E442"/>
    <w:rsid w:val="284841F0"/>
    <w:rsid w:val="284AA5F2"/>
    <w:rsid w:val="284DC2C8"/>
    <w:rsid w:val="284E0236"/>
    <w:rsid w:val="284E3ED6"/>
    <w:rsid w:val="284FC765"/>
    <w:rsid w:val="2850512F"/>
    <w:rsid w:val="28505BB3"/>
    <w:rsid w:val="28509B3A"/>
    <w:rsid w:val="28510A09"/>
    <w:rsid w:val="28525679"/>
    <w:rsid w:val="2855B38C"/>
    <w:rsid w:val="2855F98B"/>
    <w:rsid w:val="28560300"/>
    <w:rsid w:val="285B4B15"/>
    <w:rsid w:val="285CB752"/>
    <w:rsid w:val="285E206B"/>
    <w:rsid w:val="285F7332"/>
    <w:rsid w:val="285F7874"/>
    <w:rsid w:val="2860C9B9"/>
    <w:rsid w:val="2867CC79"/>
    <w:rsid w:val="28690C4C"/>
    <w:rsid w:val="2869AC2E"/>
    <w:rsid w:val="286AAF24"/>
    <w:rsid w:val="286B46C6"/>
    <w:rsid w:val="286BD565"/>
    <w:rsid w:val="286D312E"/>
    <w:rsid w:val="2872A742"/>
    <w:rsid w:val="2874C0E2"/>
    <w:rsid w:val="2876C659"/>
    <w:rsid w:val="2878E753"/>
    <w:rsid w:val="287958C9"/>
    <w:rsid w:val="287960D6"/>
    <w:rsid w:val="287A7BB6"/>
    <w:rsid w:val="287AAC56"/>
    <w:rsid w:val="287AC5E8"/>
    <w:rsid w:val="287C74BD"/>
    <w:rsid w:val="287F5B88"/>
    <w:rsid w:val="2881E8F6"/>
    <w:rsid w:val="28829F16"/>
    <w:rsid w:val="28838212"/>
    <w:rsid w:val="288629F5"/>
    <w:rsid w:val="28866731"/>
    <w:rsid w:val="28867D5F"/>
    <w:rsid w:val="28873C18"/>
    <w:rsid w:val="2888D198"/>
    <w:rsid w:val="288A01D7"/>
    <w:rsid w:val="288ADB31"/>
    <w:rsid w:val="288EC3B6"/>
    <w:rsid w:val="2891F61B"/>
    <w:rsid w:val="2892E396"/>
    <w:rsid w:val="289591CA"/>
    <w:rsid w:val="289640D3"/>
    <w:rsid w:val="28967EDB"/>
    <w:rsid w:val="2899275A"/>
    <w:rsid w:val="289DF487"/>
    <w:rsid w:val="289F7E4C"/>
    <w:rsid w:val="28A0114B"/>
    <w:rsid w:val="28A12CB4"/>
    <w:rsid w:val="28A1F9C8"/>
    <w:rsid w:val="28A72F06"/>
    <w:rsid w:val="28A7BF1E"/>
    <w:rsid w:val="28A9FF09"/>
    <w:rsid w:val="28AA2875"/>
    <w:rsid w:val="28AC87E8"/>
    <w:rsid w:val="28ADEC71"/>
    <w:rsid w:val="28AEBE01"/>
    <w:rsid w:val="28B08ACE"/>
    <w:rsid w:val="28B14A4D"/>
    <w:rsid w:val="28B2A62A"/>
    <w:rsid w:val="28B50341"/>
    <w:rsid w:val="28B5FE51"/>
    <w:rsid w:val="28B66E32"/>
    <w:rsid w:val="28BA5B57"/>
    <w:rsid w:val="28BB4CB7"/>
    <w:rsid w:val="28BC7917"/>
    <w:rsid w:val="28BC92AF"/>
    <w:rsid w:val="28BDBDEF"/>
    <w:rsid w:val="28BF1F81"/>
    <w:rsid w:val="28BF35BF"/>
    <w:rsid w:val="28BF661C"/>
    <w:rsid w:val="28C16DF1"/>
    <w:rsid w:val="28C1A985"/>
    <w:rsid w:val="28C4895F"/>
    <w:rsid w:val="28C6B14A"/>
    <w:rsid w:val="28CAB88D"/>
    <w:rsid w:val="28CADE0C"/>
    <w:rsid w:val="28CCFB9F"/>
    <w:rsid w:val="28CD3A5A"/>
    <w:rsid w:val="28CFA8B1"/>
    <w:rsid w:val="28D088B0"/>
    <w:rsid w:val="28D0B265"/>
    <w:rsid w:val="28D1CD42"/>
    <w:rsid w:val="28D369DF"/>
    <w:rsid w:val="28D3C365"/>
    <w:rsid w:val="28D57B29"/>
    <w:rsid w:val="28D8CA7A"/>
    <w:rsid w:val="28DAC182"/>
    <w:rsid w:val="28DAC586"/>
    <w:rsid w:val="28DDD133"/>
    <w:rsid w:val="28DE410E"/>
    <w:rsid w:val="28E19152"/>
    <w:rsid w:val="28E32D3C"/>
    <w:rsid w:val="28E346BB"/>
    <w:rsid w:val="28E4B490"/>
    <w:rsid w:val="28E50311"/>
    <w:rsid w:val="28E54061"/>
    <w:rsid w:val="28E6D345"/>
    <w:rsid w:val="28E8BACA"/>
    <w:rsid w:val="28E91936"/>
    <w:rsid w:val="28EF8239"/>
    <w:rsid w:val="28F21C84"/>
    <w:rsid w:val="28F2EAA7"/>
    <w:rsid w:val="28F2FFF0"/>
    <w:rsid w:val="28F33B57"/>
    <w:rsid w:val="28F49FE3"/>
    <w:rsid w:val="28F4A839"/>
    <w:rsid w:val="28F4BC8C"/>
    <w:rsid w:val="28F66FBE"/>
    <w:rsid w:val="28F82BE5"/>
    <w:rsid w:val="28FA0A50"/>
    <w:rsid w:val="28FD9C73"/>
    <w:rsid w:val="28FDA374"/>
    <w:rsid w:val="28FE3835"/>
    <w:rsid w:val="28FF9ABC"/>
    <w:rsid w:val="2903D21C"/>
    <w:rsid w:val="29045786"/>
    <w:rsid w:val="2905147A"/>
    <w:rsid w:val="29072852"/>
    <w:rsid w:val="290848CE"/>
    <w:rsid w:val="2909E0B1"/>
    <w:rsid w:val="2909FD3E"/>
    <w:rsid w:val="290E6488"/>
    <w:rsid w:val="2910B6D5"/>
    <w:rsid w:val="2912A587"/>
    <w:rsid w:val="2912D2BD"/>
    <w:rsid w:val="29132125"/>
    <w:rsid w:val="291765E5"/>
    <w:rsid w:val="291A1B1D"/>
    <w:rsid w:val="291C203D"/>
    <w:rsid w:val="291F25DF"/>
    <w:rsid w:val="291FA246"/>
    <w:rsid w:val="291FACDB"/>
    <w:rsid w:val="2922D8AF"/>
    <w:rsid w:val="29238D69"/>
    <w:rsid w:val="2924006E"/>
    <w:rsid w:val="29263794"/>
    <w:rsid w:val="2926E88B"/>
    <w:rsid w:val="29272E17"/>
    <w:rsid w:val="292EA624"/>
    <w:rsid w:val="2931A0B6"/>
    <w:rsid w:val="2934489C"/>
    <w:rsid w:val="29373ACD"/>
    <w:rsid w:val="2937BE8B"/>
    <w:rsid w:val="2937DE85"/>
    <w:rsid w:val="2938A7D3"/>
    <w:rsid w:val="293E41A7"/>
    <w:rsid w:val="29416A51"/>
    <w:rsid w:val="294182AD"/>
    <w:rsid w:val="2944FEA5"/>
    <w:rsid w:val="2947E503"/>
    <w:rsid w:val="29483461"/>
    <w:rsid w:val="29494E75"/>
    <w:rsid w:val="2949515C"/>
    <w:rsid w:val="29496351"/>
    <w:rsid w:val="294C6CF7"/>
    <w:rsid w:val="2952A3EF"/>
    <w:rsid w:val="2955DDF1"/>
    <w:rsid w:val="29570F53"/>
    <w:rsid w:val="295730FB"/>
    <w:rsid w:val="29579BAD"/>
    <w:rsid w:val="295818AE"/>
    <w:rsid w:val="295A2BE9"/>
    <w:rsid w:val="295A9536"/>
    <w:rsid w:val="295AAF3B"/>
    <w:rsid w:val="295CB7C8"/>
    <w:rsid w:val="295DFE00"/>
    <w:rsid w:val="295F8098"/>
    <w:rsid w:val="296505A6"/>
    <w:rsid w:val="29690BC7"/>
    <w:rsid w:val="29694E72"/>
    <w:rsid w:val="296A3760"/>
    <w:rsid w:val="296B50F4"/>
    <w:rsid w:val="296D5992"/>
    <w:rsid w:val="296DFF0F"/>
    <w:rsid w:val="296E66B0"/>
    <w:rsid w:val="2971890C"/>
    <w:rsid w:val="2972678F"/>
    <w:rsid w:val="297598BB"/>
    <w:rsid w:val="2976E233"/>
    <w:rsid w:val="297AD4FA"/>
    <w:rsid w:val="297BDF74"/>
    <w:rsid w:val="297CE11E"/>
    <w:rsid w:val="297D1C53"/>
    <w:rsid w:val="297DA68F"/>
    <w:rsid w:val="297E2289"/>
    <w:rsid w:val="297EA0D6"/>
    <w:rsid w:val="29828FAF"/>
    <w:rsid w:val="29840DA1"/>
    <w:rsid w:val="29842E7D"/>
    <w:rsid w:val="29846377"/>
    <w:rsid w:val="29847E48"/>
    <w:rsid w:val="2984E73E"/>
    <w:rsid w:val="29852E33"/>
    <w:rsid w:val="298607B7"/>
    <w:rsid w:val="29873A97"/>
    <w:rsid w:val="298742D1"/>
    <w:rsid w:val="2989AA13"/>
    <w:rsid w:val="2989ACDE"/>
    <w:rsid w:val="298AA807"/>
    <w:rsid w:val="298B0216"/>
    <w:rsid w:val="298C6AA9"/>
    <w:rsid w:val="298DEE3C"/>
    <w:rsid w:val="298E0F85"/>
    <w:rsid w:val="299119B1"/>
    <w:rsid w:val="29911B59"/>
    <w:rsid w:val="2993ABC2"/>
    <w:rsid w:val="29958A5A"/>
    <w:rsid w:val="2996140D"/>
    <w:rsid w:val="2996DBE5"/>
    <w:rsid w:val="29971A9D"/>
    <w:rsid w:val="299B4422"/>
    <w:rsid w:val="299CB452"/>
    <w:rsid w:val="299CC756"/>
    <w:rsid w:val="299D52E4"/>
    <w:rsid w:val="299D544A"/>
    <w:rsid w:val="299DAA98"/>
    <w:rsid w:val="299FC48F"/>
    <w:rsid w:val="29A40521"/>
    <w:rsid w:val="29A435BE"/>
    <w:rsid w:val="29A465AB"/>
    <w:rsid w:val="29A52851"/>
    <w:rsid w:val="29A59D31"/>
    <w:rsid w:val="29A9731F"/>
    <w:rsid w:val="29A9A785"/>
    <w:rsid w:val="29AC176E"/>
    <w:rsid w:val="29ADD87B"/>
    <w:rsid w:val="29B10BC2"/>
    <w:rsid w:val="29B2610E"/>
    <w:rsid w:val="29B3DBAC"/>
    <w:rsid w:val="29B43DE4"/>
    <w:rsid w:val="29B46876"/>
    <w:rsid w:val="29B59E80"/>
    <w:rsid w:val="29B5FEAE"/>
    <w:rsid w:val="29B93A45"/>
    <w:rsid w:val="29B9442A"/>
    <w:rsid w:val="29B97471"/>
    <w:rsid w:val="29BA1B3A"/>
    <w:rsid w:val="29BA26CD"/>
    <w:rsid w:val="29BA7DB5"/>
    <w:rsid w:val="29BB74EB"/>
    <w:rsid w:val="29BC2DC3"/>
    <w:rsid w:val="29BDC58A"/>
    <w:rsid w:val="29BFF14F"/>
    <w:rsid w:val="29C10B36"/>
    <w:rsid w:val="29C3956A"/>
    <w:rsid w:val="29C5C6F4"/>
    <w:rsid w:val="29C787D4"/>
    <w:rsid w:val="29CB2E7A"/>
    <w:rsid w:val="29CBDD85"/>
    <w:rsid w:val="29CC461C"/>
    <w:rsid w:val="29CCEE21"/>
    <w:rsid w:val="29CFBD02"/>
    <w:rsid w:val="29D02E5E"/>
    <w:rsid w:val="29D0434E"/>
    <w:rsid w:val="29D05AF5"/>
    <w:rsid w:val="29D0C091"/>
    <w:rsid w:val="29D0CC54"/>
    <w:rsid w:val="29D1FD2D"/>
    <w:rsid w:val="29D55BE8"/>
    <w:rsid w:val="29D7DCA1"/>
    <w:rsid w:val="29D7F904"/>
    <w:rsid w:val="29DBB07C"/>
    <w:rsid w:val="29DDABE1"/>
    <w:rsid w:val="29DDC613"/>
    <w:rsid w:val="29DE06E3"/>
    <w:rsid w:val="29DEDDC9"/>
    <w:rsid w:val="29E1B5F5"/>
    <w:rsid w:val="29E28DA1"/>
    <w:rsid w:val="29E38388"/>
    <w:rsid w:val="29EB0C51"/>
    <w:rsid w:val="29ED4C8A"/>
    <w:rsid w:val="29EDF2D3"/>
    <w:rsid w:val="29F019C5"/>
    <w:rsid w:val="29F6AEE9"/>
    <w:rsid w:val="29F84F8F"/>
    <w:rsid w:val="29FABB9B"/>
    <w:rsid w:val="29FB7CF5"/>
    <w:rsid w:val="29FBA9BB"/>
    <w:rsid w:val="29FD3BBD"/>
    <w:rsid w:val="29FE1D24"/>
    <w:rsid w:val="29FE59C4"/>
    <w:rsid w:val="2A027D11"/>
    <w:rsid w:val="2A0352FE"/>
    <w:rsid w:val="2A04A29B"/>
    <w:rsid w:val="2A05BD7B"/>
    <w:rsid w:val="2A06984E"/>
    <w:rsid w:val="2A069878"/>
    <w:rsid w:val="2A06B104"/>
    <w:rsid w:val="2A08D053"/>
    <w:rsid w:val="2A0A1DEE"/>
    <w:rsid w:val="2A0A53FA"/>
    <w:rsid w:val="2A0A9285"/>
    <w:rsid w:val="2A0B9F77"/>
    <w:rsid w:val="2A0CC349"/>
    <w:rsid w:val="2A10A11D"/>
    <w:rsid w:val="2A10AF7B"/>
    <w:rsid w:val="2A1197FA"/>
    <w:rsid w:val="2A139C0E"/>
    <w:rsid w:val="2A14C735"/>
    <w:rsid w:val="2A14F27C"/>
    <w:rsid w:val="2A165E39"/>
    <w:rsid w:val="2A182442"/>
    <w:rsid w:val="2A188201"/>
    <w:rsid w:val="2A190F51"/>
    <w:rsid w:val="2A19D3FC"/>
    <w:rsid w:val="2A19D58E"/>
    <w:rsid w:val="2A1C0D93"/>
    <w:rsid w:val="2A1D1747"/>
    <w:rsid w:val="2A1E51B4"/>
    <w:rsid w:val="2A1F039E"/>
    <w:rsid w:val="2A2181A2"/>
    <w:rsid w:val="2A2321A9"/>
    <w:rsid w:val="2A235C5D"/>
    <w:rsid w:val="2A23C77C"/>
    <w:rsid w:val="2A23D581"/>
    <w:rsid w:val="2A241816"/>
    <w:rsid w:val="2A269FFF"/>
    <w:rsid w:val="2A27FA36"/>
    <w:rsid w:val="2A2966A3"/>
    <w:rsid w:val="2A29968D"/>
    <w:rsid w:val="2A2A3F34"/>
    <w:rsid w:val="2A2B3DB1"/>
    <w:rsid w:val="2A2F1CD7"/>
    <w:rsid w:val="2A30989A"/>
    <w:rsid w:val="2A322EA3"/>
    <w:rsid w:val="2A32FE18"/>
    <w:rsid w:val="2A36DC05"/>
    <w:rsid w:val="2A37EF82"/>
    <w:rsid w:val="2A3B8380"/>
    <w:rsid w:val="2A427F93"/>
    <w:rsid w:val="2A4569DE"/>
    <w:rsid w:val="2A463645"/>
    <w:rsid w:val="2A466ED6"/>
    <w:rsid w:val="2A47B7CB"/>
    <w:rsid w:val="2A4938BD"/>
    <w:rsid w:val="2A493AD8"/>
    <w:rsid w:val="2A49F33D"/>
    <w:rsid w:val="2A4E9B84"/>
    <w:rsid w:val="2A52F42D"/>
    <w:rsid w:val="2A5367FE"/>
    <w:rsid w:val="2A53B475"/>
    <w:rsid w:val="2A5415E4"/>
    <w:rsid w:val="2A55F771"/>
    <w:rsid w:val="2A56279E"/>
    <w:rsid w:val="2A5917F7"/>
    <w:rsid w:val="2A5D1AF1"/>
    <w:rsid w:val="2A5FF93C"/>
    <w:rsid w:val="2A601089"/>
    <w:rsid w:val="2A623425"/>
    <w:rsid w:val="2A64FDF0"/>
    <w:rsid w:val="2A6990AB"/>
    <w:rsid w:val="2A6BD672"/>
    <w:rsid w:val="2A6C1A96"/>
    <w:rsid w:val="2A6DD44E"/>
    <w:rsid w:val="2A6FD724"/>
    <w:rsid w:val="2A700781"/>
    <w:rsid w:val="2A720249"/>
    <w:rsid w:val="2A730CF6"/>
    <w:rsid w:val="2A739326"/>
    <w:rsid w:val="2A77CB6B"/>
    <w:rsid w:val="2A784CB8"/>
    <w:rsid w:val="2A7986C6"/>
    <w:rsid w:val="2A7B1F19"/>
    <w:rsid w:val="2A7CDFE0"/>
    <w:rsid w:val="2A7CEC0D"/>
    <w:rsid w:val="2A7D73EE"/>
    <w:rsid w:val="2A7FC55B"/>
    <w:rsid w:val="2A823749"/>
    <w:rsid w:val="2A84607D"/>
    <w:rsid w:val="2A858300"/>
    <w:rsid w:val="2A85E6B1"/>
    <w:rsid w:val="2A87A6C8"/>
    <w:rsid w:val="2A8AC0EA"/>
    <w:rsid w:val="2A8B0E70"/>
    <w:rsid w:val="2A8CF6BE"/>
    <w:rsid w:val="2A903F91"/>
    <w:rsid w:val="2A90DCA2"/>
    <w:rsid w:val="2A90EA93"/>
    <w:rsid w:val="2A91EF72"/>
    <w:rsid w:val="2A958EE7"/>
    <w:rsid w:val="2A960C87"/>
    <w:rsid w:val="2A977530"/>
    <w:rsid w:val="2A97A0A1"/>
    <w:rsid w:val="2A9A7D8C"/>
    <w:rsid w:val="2A9B9D36"/>
    <w:rsid w:val="2A9C5AFC"/>
    <w:rsid w:val="2A9E101F"/>
    <w:rsid w:val="2A9E9B94"/>
    <w:rsid w:val="2AA42ACA"/>
    <w:rsid w:val="2AA89284"/>
    <w:rsid w:val="2AA91F0B"/>
    <w:rsid w:val="2AA9B588"/>
    <w:rsid w:val="2AAC2BA8"/>
    <w:rsid w:val="2AACEEAB"/>
    <w:rsid w:val="2AAF520D"/>
    <w:rsid w:val="2AB29F2D"/>
    <w:rsid w:val="2AB308D3"/>
    <w:rsid w:val="2AB42F11"/>
    <w:rsid w:val="2AB538E1"/>
    <w:rsid w:val="2AB5E60F"/>
    <w:rsid w:val="2AB6C2D3"/>
    <w:rsid w:val="2AB70F0A"/>
    <w:rsid w:val="2AB788A0"/>
    <w:rsid w:val="2AB83415"/>
    <w:rsid w:val="2ABBDD3D"/>
    <w:rsid w:val="2ABD856D"/>
    <w:rsid w:val="2ABE28E8"/>
    <w:rsid w:val="2ABE55F1"/>
    <w:rsid w:val="2ABEE8ED"/>
    <w:rsid w:val="2AC065D3"/>
    <w:rsid w:val="2AC08547"/>
    <w:rsid w:val="2AC13B67"/>
    <w:rsid w:val="2AC2C813"/>
    <w:rsid w:val="2AC322EB"/>
    <w:rsid w:val="2AC35481"/>
    <w:rsid w:val="2AC38670"/>
    <w:rsid w:val="2AC51F46"/>
    <w:rsid w:val="2AC6A7A9"/>
    <w:rsid w:val="2AC6DFBC"/>
    <w:rsid w:val="2AC94101"/>
    <w:rsid w:val="2ACB4E9E"/>
    <w:rsid w:val="2ACCF3EA"/>
    <w:rsid w:val="2ACDB1A7"/>
    <w:rsid w:val="2AD0C5A7"/>
    <w:rsid w:val="2AD1E772"/>
    <w:rsid w:val="2AD50D94"/>
    <w:rsid w:val="2AD59B27"/>
    <w:rsid w:val="2AD5C199"/>
    <w:rsid w:val="2AD7F42F"/>
    <w:rsid w:val="2AD996F3"/>
    <w:rsid w:val="2ADA0F3A"/>
    <w:rsid w:val="2ADC0BEE"/>
    <w:rsid w:val="2ADD6421"/>
    <w:rsid w:val="2ADD76E2"/>
    <w:rsid w:val="2ADFC8BF"/>
    <w:rsid w:val="2AE1EC2E"/>
    <w:rsid w:val="2AE20E2A"/>
    <w:rsid w:val="2AE25D18"/>
    <w:rsid w:val="2AE472C8"/>
    <w:rsid w:val="2AE51D87"/>
    <w:rsid w:val="2AE8BD6C"/>
    <w:rsid w:val="2AE92C3B"/>
    <w:rsid w:val="2AF234B5"/>
    <w:rsid w:val="2AF2D506"/>
    <w:rsid w:val="2AF58053"/>
    <w:rsid w:val="2AF88585"/>
    <w:rsid w:val="2AFB6BE0"/>
    <w:rsid w:val="2AFD29C6"/>
    <w:rsid w:val="2AFD585E"/>
    <w:rsid w:val="2AFE7827"/>
    <w:rsid w:val="2AFEBA49"/>
    <w:rsid w:val="2AFED626"/>
    <w:rsid w:val="2B000E78"/>
    <w:rsid w:val="2B019BBE"/>
    <w:rsid w:val="2B023987"/>
    <w:rsid w:val="2B03DD68"/>
    <w:rsid w:val="2B058754"/>
    <w:rsid w:val="2B05A830"/>
    <w:rsid w:val="2B05F3DB"/>
    <w:rsid w:val="2B066901"/>
    <w:rsid w:val="2B068508"/>
    <w:rsid w:val="2B068A60"/>
    <w:rsid w:val="2B06E6E1"/>
    <w:rsid w:val="2B0D045A"/>
    <w:rsid w:val="2B11B87A"/>
    <w:rsid w:val="2B12FA95"/>
    <w:rsid w:val="2B13EBAD"/>
    <w:rsid w:val="2B14FD41"/>
    <w:rsid w:val="2B18075F"/>
    <w:rsid w:val="2B18188B"/>
    <w:rsid w:val="2B1C4AE9"/>
    <w:rsid w:val="2B1D0569"/>
    <w:rsid w:val="2B21BAD8"/>
    <w:rsid w:val="2B2503D8"/>
    <w:rsid w:val="2B2602BF"/>
    <w:rsid w:val="2B2643DB"/>
    <w:rsid w:val="2B27DF3C"/>
    <w:rsid w:val="2B2B14CB"/>
    <w:rsid w:val="2B2BA99C"/>
    <w:rsid w:val="2B2C485B"/>
    <w:rsid w:val="2B2CFB9A"/>
    <w:rsid w:val="2B2D042D"/>
    <w:rsid w:val="2B2F0A2D"/>
    <w:rsid w:val="2B302B5B"/>
    <w:rsid w:val="2B30E5B1"/>
    <w:rsid w:val="2B30ED38"/>
    <w:rsid w:val="2B34A8FD"/>
    <w:rsid w:val="2B361FEE"/>
    <w:rsid w:val="2B39152D"/>
    <w:rsid w:val="2B3B2B4A"/>
    <w:rsid w:val="2B3DE7D9"/>
    <w:rsid w:val="2B4220B5"/>
    <w:rsid w:val="2B44D378"/>
    <w:rsid w:val="2B454C72"/>
    <w:rsid w:val="2B46540E"/>
    <w:rsid w:val="2B473976"/>
    <w:rsid w:val="2B48550C"/>
    <w:rsid w:val="2B4B3C73"/>
    <w:rsid w:val="2B4B4E7E"/>
    <w:rsid w:val="2B4D8A79"/>
    <w:rsid w:val="2B4EFB75"/>
    <w:rsid w:val="2B56C7D9"/>
    <w:rsid w:val="2B577AD5"/>
    <w:rsid w:val="2B57E97A"/>
    <w:rsid w:val="2B59B5BE"/>
    <w:rsid w:val="2B5C6693"/>
    <w:rsid w:val="2B5E75D9"/>
    <w:rsid w:val="2B5EF821"/>
    <w:rsid w:val="2B62BD82"/>
    <w:rsid w:val="2B65A086"/>
    <w:rsid w:val="2B6B991D"/>
    <w:rsid w:val="2B6D65C0"/>
    <w:rsid w:val="2B6D722D"/>
    <w:rsid w:val="2B6D82A6"/>
    <w:rsid w:val="2B6F0EA0"/>
    <w:rsid w:val="2B711271"/>
    <w:rsid w:val="2B71CF92"/>
    <w:rsid w:val="2B72FD30"/>
    <w:rsid w:val="2B73CBC3"/>
    <w:rsid w:val="2B74D375"/>
    <w:rsid w:val="2B778EC6"/>
    <w:rsid w:val="2B7BCC5E"/>
    <w:rsid w:val="2B7CED8C"/>
    <w:rsid w:val="2B7D7C6E"/>
    <w:rsid w:val="2B7F6399"/>
    <w:rsid w:val="2B7F85D5"/>
    <w:rsid w:val="2B7FA764"/>
    <w:rsid w:val="2B818857"/>
    <w:rsid w:val="2B81DC58"/>
    <w:rsid w:val="2B838D77"/>
    <w:rsid w:val="2B858450"/>
    <w:rsid w:val="2B89A4B9"/>
    <w:rsid w:val="2B9006E2"/>
    <w:rsid w:val="2B9129A5"/>
    <w:rsid w:val="2B93EEB1"/>
    <w:rsid w:val="2B966773"/>
    <w:rsid w:val="2B972FE7"/>
    <w:rsid w:val="2B985CA3"/>
    <w:rsid w:val="2B98F14D"/>
    <w:rsid w:val="2B994EAD"/>
    <w:rsid w:val="2B9C1164"/>
    <w:rsid w:val="2B9DE6C4"/>
    <w:rsid w:val="2B9F33EF"/>
    <w:rsid w:val="2B9F88D2"/>
    <w:rsid w:val="2BA05F72"/>
    <w:rsid w:val="2BA24AB7"/>
    <w:rsid w:val="2BA38EC6"/>
    <w:rsid w:val="2BA54568"/>
    <w:rsid w:val="2BA611F6"/>
    <w:rsid w:val="2BA64DB1"/>
    <w:rsid w:val="2BA69D55"/>
    <w:rsid w:val="2BA7159C"/>
    <w:rsid w:val="2BA7F088"/>
    <w:rsid w:val="2BA94309"/>
    <w:rsid w:val="2BA9D29B"/>
    <w:rsid w:val="2BA9EB0E"/>
    <w:rsid w:val="2BAA8445"/>
    <w:rsid w:val="2BACBFFA"/>
    <w:rsid w:val="2BAD001D"/>
    <w:rsid w:val="2BB124FC"/>
    <w:rsid w:val="2BB131DC"/>
    <w:rsid w:val="2BB15447"/>
    <w:rsid w:val="2BB1FDB7"/>
    <w:rsid w:val="2BB79CF7"/>
    <w:rsid w:val="2BB9237F"/>
    <w:rsid w:val="2BBA9127"/>
    <w:rsid w:val="2BBB9529"/>
    <w:rsid w:val="2BBC221D"/>
    <w:rsid w:val="2BBCD4A3"/>
    <w:rsid w:val="2BBF747C"/>
    <w:rsid w:val="2BC33415"/>
    <w:rsid w:val="2BC3C0F5"/>
    <w:rsid w:val="2BC7A5F7"/>
    <w:rsid w:val="2BCB93C1"/>
    <w:rsid w:val="2BCCA64E"/>
    <w:rsid w:val="2BCD87F8"/>
    <w:rsid w:val="2BCDB2A3"/>
    <w:rsid w:val="2BCF2ACA"/>
    <w:rsid w:val="2BD251F8"/>
    <w:rsid w:val="2BD4B703"/>
    <w:rsid w:val="2BD645B4"/>
    <w:rsid w:val="2BD81D2F"/>
    <w:rsid w:val="2BDAFB7D"/>
    <w:rsid w:val="2BDB9B45"/>
    <w:rsid w:val="2BDBAB7E"/>
    <w:rsid w:val="2BDBF1A4"/>
    <w:rsid w:val="2BDBFD7D"/>
    <w:rsid w:val="2BDD32A5"/>
    <w:rsid w:val="2BDD469C"/>
    <w:rsid w:val="2BDEBF22"/>
    <w:rsid w:val="2BE655A7"/>
    <w:rsid w:val="2BE7A40B"/>
    <w:rsid w:val="2BE947FF"/>
    <w:rsid w:val="2BE99D55"/>
    <w:rsid w:val="2BEAC5F4"/>
    <w:rsid w:val="2BECE341"/>
    <w:rsid w:val="2BECEA88"/>
    <w:rsid w:val="2BED0041"/>
    <w:rsid w:val="2BED4B55"/>
    <w:rsid w:val="2BEEC058"/>
    <w:rsid w:val="2BEF80FF"/>
    <w:rsid w:val="2BF210B2"/>
    <w:rsid w:val="2BF28F77"/>
    <w:rsid w:val="2BF3AC72"/>
    <w:rsid w:val="2BF44765"/>
    <w:rsid w:val="2BF495D0"/>
    <w:rsid w:val="2BF4FCBF"/>
    <w:rsid w:val="2BF5BD39"/>
    <w:rsid w:val="2BF61BEB"/>
    <w:rsid w:val="2BF676AD"/>
    <w:rsid w:val="2BF68FA0"/>
    <w:rsid w:val="2BF7F836"/>
    <w:rsid w:val="2BF9DDE5"/>
    <w:rsid w:val="2BFB1CAF"/>
    <w:rsid w:val="2BFBA8D4"/>
    <w:rsid w:val="2BFC8F80"/>
    <w:rsid w:val="2BFD5B9F"/>
    <w:rsid w:val="2BFDF205"/>
    <w:rsid w:val="2BFE19FE"/>
    <w:rsid w:val="2BFFDEA2"/>
    <w:rsid w:val="2C0076E3"/>
    <w:rsid w:val="2C0192FC"/>
    <w:rsid w:val="2C04389A"/>
    <w:rsid w:val="2C045FA8"/>
    <w:rsid w:val="2C0581D2"/>
    <w:rsid w:val="2C065AA3"/>
    <w:rsid w:val="2C06B1FB"/>
    <w:rsid w:val="2C07C601"/>
    <w:rsid w:val="2C085BA4"/>
    <w:rsid w:val="2C095376"/>
    <w:rsid w:val="2C095FBF"/>
    <w:rsid w:val="2C09F493"/>
    <w:rsid w:val="2C0AF2D0"/>
    <w:rsid w:val="2C0C5F10"/>
    <w:rsid w:val="2C1070A8"/>
    <w:rsid w:val="2C124A84"/>
    <w:rsid w:val="2C126B47"/>
    <w:rsid w:val="2C17173E"/>
    <w:rsid w:val="2C179E56"/>
    <w:rsid w:val="2C180AE0"/>
    <w:rsid w:val="2C1849EF"/>
    <w:rsid w:val="2C1D0B61"/>
    <w:rsid w:val="2C1EB4C7"/>
    <w:rsid w:val="2C1F366D"/>
    <w:rsid w:val="2C22CD39"/>
    <w:rsid w:val="2C23393A"/>
    <w:rsid w:val="2C26382F"/>
    <w:rsid w:val="2C27B41F"/>
    <w:rsid w:val="2C28EEFC"/>
    <w:rsid w:val="2C2B1958"/>
    <w:rsid w:val="2C2B2FF0"/>
    <w:rsid w:val="2C2C7A48"/>
    <w:rsid w:val="2C2C9AFA"/>
    <w:rsid w:val="2C2CE202"/>
    <w:rsid w:val="2C2DD763"/>
    <w:rsid w:val="2C2E1DFF"/>
    <w:rsid w:val="2C307CE8"/>
    <w:rsid w:val="2C30E67B"/>
    <w:rsid w:val="2C31F8DB"/>
    <w:rsid w:val="2C321AAD"/>
    <w:rsid w:val="2C33D5DB"/>
    <w:rsid w:val="2C3541DB"/>
    <w:rsid w:val="2C35E3A8"/>
    <w:rsid w:val="2C37A45B"/>
    <w:rsid w:val="2C393E54"/>
    <w:rsid w:val="2C3B63B7"/>
    <w:rsid w:val="2C3BD37C"/>
    <w:rsid w:val="2C3E47F4"/>
    <w:rsid w:val="2C3E8451"/>
    <w:rsid w:val="2C41778E"/>
    <w:rsid w:val="2C42669B"/>
    <w:rsid w:val="2C42FF65"/>
    <w:rsid w:val="2C431F9F"/>
    <w:rsid w:val="2C435042"/>
    <w:rsid w:val="2C45AD56"/>
    <w:rsid w:val="2C4F5B1D"/>
    <w:rsid w:val="2C4FA7DD"/>
    <w:rsid w:val="2C50FC76"/>
    <w:rsid w:val="2C529996"/>
    <w:rsid w:val="2C56E301"/>
    <w:rsid w:val="2C5763CB"/>
    <w:rsid w:val="2C587156"/>
    <w:rsid w:val="2C590766"/>
    <w:rsid w:val="2C5FCD80"/>
    <w:rsid w:val="2C60A86F"/>
    <w:rsid w:val="2C62693C"/>
    <w:rsid w:val="2C6A4603"/>
    <w:rsid w:val="2C6CADF5"/>
    <w:rsid w:val="2C6D3752"/>
    <w:rsid w:val="2C6E403D"/>
    <w:rsid w:val="2C6FD23F"/>
    <w:rsid w:val="2C7026DF"/>
    <w:rsid w:val="2C7057C2"/>
    <w:rsid w:val="2C706511"/>
    <w:rsid w:val="2C712543"/>
    <w:rsid w:val="2C79CDB9"/>
    <w:rsid w:val="2C7D5CE4"/>
    <w:rsid w:val="2C7F3E2E"/>
    <w:rsid w:val="2C7F5ECA"/>
    <w:rsid w:val="2C803458"/>
    <w:rsid w:val="2C842F1B"/>
    <w:rsid w:val="2C842F42"/>
    <w:rsid w:val="2C84BDFA"/>
    <w:rsid w:val="2C8579CC"/>
    <w:rsid w:val="2C8600C8"/>
    <w:rsid w:val="2C88E107"/>
    <w:rsid w:val="2C8943D6"/>
    <w:rsid w:val="2C8979F8"/>
    <w:rsid w:val="2C89B2BE"/>
    <w:rsid w:val="2C8A64C1"/>
    <w:rsid w:val="2C8CB70E"/>
    <w:rsid w:val="2C8ED9B1"/>
    <w:rsid w:val="2C8F3056"/>
    <w:rsid w:val="2C903A63"/>
    <w:rsid w:val="2C914C2A"/>
    <w:rsid w:val="2C96DB04"/>
    <w:rsid w:val="2C9A4C4E"/>
    <w:rsid w:val="2C9BC8EE"/>
    <w:rsid w:val="2C9D3266"/>
    <w:rsid w:val="2CA0409E"/>
    <w:rsid w:val="2CA0B7BD"/>
    <w:rsid w:val="2CA31E1D"/>
    <w:rsid w:val="2CA65690"/>
    <w:rsid w:val="2CA66E5E"/>
    <w:rsid w:val="2CA7650E"/>
    <w:rsid w:val="2CA7888B"/>
    <w:rsid w:val="2CA79B92"/>
    <w:rsid w:val="2CAAD8D2"/>
    <w:rsid w:val="2CAB86CC"/>
    <w:rsid w:val="2CAB9702"/>
    <w:rsid w:val="2CADEB7D"/>
    <w:rsid w:val="2CB083F6"/>
    <w:rsid w:val="2CB327D5"/>
    <w:rsid w:val="2CB53A1B"/>
    <w:rsid w:val="2CB567EA"/>
    <w:rsid w:val="2CB5A95A"/>
    <w:rsid w:val="2CB5C5D0"/>
    <w:rsid w:val="2CB7ADF1"/>
    <w:rsid w:val="2CB96CD2"/>
    <w:rsid w:val="2CBC2CE5"/>
    <w:rsid w:val="2CBC6522"/>
    <w:rsid w:val="2CBD0AC6"/>
    <w:rsid w:val="2CBF93C1"/>
    <w:rsid w:val="2CC1924D"/>
    <w:rsid w:val="2CC240B9"/>
    <w:rsid w:val="2CC34FF2"/>
    <w:rsid w:val="2CC5036A"/>
    <w:rsid w:val="2CC52B8D"/>
    <w:rsid w:val="2CC60F3C"/>
    <w:rsid w:val="2CC901C1"/>
    <w:rsid w:val="2CCC01F1"/>
    <w:rsid w:val="2CCE6137"/>
    <w:rsid w:val="2CCF58F3"/>
    <w:rsid w:val="2CCF78AD"/>
    <w:rsid w:val="2CCFE646"/>
    <w:rsid w:val="2CD2B4B4"/>
    <w:rsid w:val="2CD2DB9E"/>
    <w:rsid w:val="2CD2E200"/>
    <w:rsid w:val="2CD3E6B5"/>
    <w:rsid w:val="2CD6D8CA"/>
    <w:rsid w:val="2CD72F42"/>
    <w:rsid w:val="2CD86804"/>
    <w:rsid w:val="2CD8D41B"/>
    <w:rsid w:val="2CD9108F"/>
    <w:rsid w:val="2CD94641"/>
    <w:rsid w:val="2CDA3134"/>
    <w:rsid w:val="2CDE11A9"/>
    <w:rsid w:val="2CDEE79C"/>
    <w:rsid w:val="2CDF34DF"/>
    <w:rsid w:val="2CDF433D"/>
    <w:rsid w:val="2CE5BC01"/>
    <w:rsid w:val="2CE8C144"/>
    <w:rsid w:val="2CE8CFE5"/>
    <w:rsid w:val="2CE9BBD1"/>
    <w:rsid w:val="2CEAAE21"/>
    <w:rsid w:val="2CEC1D88"/>
    <w:rsid w:val="2CEC5ECE"/>
    <w:rsid w:val="2CEEAED3"/>
    <w:rsid w:val="2CF12484"/>
    <w:rsid w:val="2CF2463B"/>
    <w:rsid w:val="2CF27AF5"/>
    <w:rsid w:val="2CF4BD22"/>
    <w:rsid w:val="2CF550D9"/>
    <w:rsid w:val="2CFED5A4"/>
    <w:rsid w:val="2CFF65FF"/>
    <w:rsid w:val="2D00268A"/>
    <w:rsid w:val="2D016623"/>
    <w:rsid w:val="2D02B378"/>
    <w:rsid w:val="2D03A476"/>
    <w:rsid w:val="2D05C60A"/>
    <w:rsid w:val="2D0A8578"/>
    <w:rsid w:val="2D0B21AC"/>
    <w:rsid w:val="2D0D0A69"/>
    <w:rsid w:val="2D0DDACE"/>
    <w:rsid w:val="2D0FCC97"/>
    <w:rsid w:val="2D111A45"/>
    <w:rsid w:val="2D12195C"/>
    <w:rsid w:val="2D161AAD"/>
    <w:rsid w:val="2D162B26"/>
    <w:rsid w:val="2D168B2D"/>
    <w:rsid w:val="2D18785E"/>
    <w:rsid w:val="2D1977D3"/>
    <w:rsid w:val="2D1A8171"/>
    <w:rsid w:val="2D1B4D36"/>
    <w:rsid w:val="2D1BB0A4"/>
    <w:rsid w:val="2D1C2A94"/>
    <w:rsid w:val="2D225AF8"/>
    <w:rsid w:val="2D249A87"/>
    <w:rsid w:val="2D25B649"/>
    <w:rsid w:val="2D2745ED"/>
    <w:rsid w:val="2D27B05F"/>
    <w:rsid w:val="2D27EB24"/>
    <w:rsid w:val="2D2991EC"/>
    <w:rsid w:val="2D2ABA5E"/>
    <w:rsid w:val="2D2B1672"/>
    <w:rsid w:val="2D2C9001"/>
    <w:rsid w:val="2D2F7417"/>
    <w:rsid w:val="2D2FFF62"/>
    <w:rsid w:val="2D30CA1B"/>
    <w:rsid w:val="2D31CBE9"/>
    <w:rsid w:val="2D324C43"/>
    <w:rsid w:val="2D32C676"/>
    <w:rsid w:val="2D3ADADE"/>
    <w:rsid w:val="2D3B0DAF"/>
    <w:rsid w:val="2D3BEAA0"/>
    <w:rsid w:val="2D3C929F"/>
    <w:rsid w:val="2D3D2452"/>
    <w:rsid w:val="2D3E19E2"/>
    <w:rsid w:val="2D47EEA7"/>
    <w:rsid w:val="2D48A951"/>
    <w:rsid w:val="2D4B2A52"/>
    <w:rsid w:val="2D4B2B8B"/>
    <w:rsid w:val="2D4C1155"/>
    <w:rsid w:val="2D4FDFEE"/>
    <w:rsid w:val="2D50D43D"/>
    <w:rsid w:val="2D51B118"/>
    <w:rsid w:val="2D537A8E"/>
    <w:rsid w:val="2D551BE4"/>
    <w:rsid w:val="2D5603C9"/>
    <w:rsid w:val="2D572606"/>
    <w:rsid w:val="2D597E32"/>
    <w:rsid w:val="2D5A0762"/>
    <w:rsid w:val="2D5A7604"/>
    <w:rsid w:val="2D5B5431"/>
    <w:rsid w:val="2D5B7E53"/>
    <w:rsid w:val="2D5C01BB"/>
    <w:rsid w:val="2D5CB5AC"/>
    <w:rsid w:val="2D5D73C6"/>
    <w:rsid w:val="2D5FB087"/>
    <w:rsid w:val="2D651F51"/>
    <w:rsid w:val="2D6CC9E9"/>
    <w:rsid w:val="2D6CE37B"/>
    <w:rsid w:val="2D6E4CDA"/>
    <w:rsid w:val="2D714511"/>
    <w:rsid w:val="2D721618"/>
    <w:rsid w:val="2D73712C"/>
    <w:rsid w:val="2D7374F5"/>
    <w:rsid w:val="2D744693"/>
    <w:rsid w:val="2D7506F7"/>
    <w:rsid w:val="2D755DC3"/>
    <w:rsid w:val="2D77504F"/>
    <w:rsid w:val="2D776197"/>
    <w:rsid w:val="2D77F90C"/>
    <w:rsid w:val="2D78941E"/>
    <w:rsid w:val="2D798A2F"/>
    <w:rsid w:val="2D7A6032"/>
    <w:rsid w:val="2D7B7E0A"/>
    <w:rsid w:val="2D7B8445"/>
    <w:rsid w:val="2D7D620E"/>
    <w:rsid w:val="2D8121D9"/>
    <w:rsid w:val="2D81E790"/>
    <w:rsid w:val="2D82A26C"/>
    <w:rsid w:val="2D83A969"/>
    <w:rsid w:val="2D84CEF7"/>
    <w:rsid w:val="2D854784"/>
    <w:rsid w:val="2D85B683"/>
    <w:rsid w:val="2D87CF14"/>
    <w:rsid w:val="2D8833BB"/>
    <w:rsid w:val="2D8A4C0C"/>
    <w:rsid w:val="2D8E788B"/>
    <w:rsid w:val="2D8EC7A6"/>
    <w:rsid w:val="2D8F064B"/>
    <w:rsid w:val="2D97AABA"/>
    <w:rsid w:val="2D994B60"/>
    <w:rsid w:val="2D9BF479"/>
    <w:rsid w:val="2D9E5B5C"/>
    <w:rsid w:val="2DA09598"/>
    <w:rsid w:val="2DA099F5"/>
    <w:rsid w:val="2DA16468"/>
    <w:rsid w:val="2DA2AA20"/>
    <w:rsid w:val="2DA380EC"/>
    <w:rsid w:val="2DA51B2E"/>
    <w:rsid w:val="2DA64A61"/>
    <w:rsid w:val="2DA962E8"/>
    <w:rsid w:val="2DAD3D01"/>
    <w:rsid w:val="2DAD63B3"/>
    <w:rsid w:val="2DAF167B"/>
    <w:rsid w:val="2DB03B43"/>
    <w:rsid w:val="2DB0FB48"/>
    <w:rsid w:val="2DB3DB68"/>
    <w:rsid w:val="2DB5C888"/>
    <w:rsid w:val="2DB69232"/>
    <w:rsid w:val="2DB89FA5"/>
    <w:rsid w:val="2DB911F8"/>
    <w:rsid w:val="2DBB9352"/>
    <w:rsid w:val="2DBC369E"/>
    <w:rsid w:val="2DBD1D44"/>
    <w:rsid w:val="2DBF6EB2"/>
    <w:rsid w:val="2DBFA494"/>
    <w:rsid w:val="2DC1528C"/>
    <w:rsid w:val="2DC2D802"/>
    <w:rsid w:val="2DC3FA10"/>
    <w:rsid w:val="2DC51AFE"/>
    <w:rsid w:val="2DC54AE8"/>
    <w:rsid w:val="2DC6AFCE"/>
    <w:rsid w:val="2DC89561"/>
    <w:rsid w:val="2DCB71AD"/>
    <w:rsid w:val="2DCC43D4"/>
    <w:rsid w:val="2DCE471F"/>
    <w:rsid w:val="2DCE7A5D"/>
    <w:rsid w:val="2DD1598A"/>
    <w:rsid w:val="2DD29EFC"/>
    <w:rsid w:val="2DD4255A"/>
    <w:rsid w:val="2DD48E90"/>
    <w:rsid w:val="2DD4A099"/>
    <w:rsid w:val="2DD4A98B"/>
    <w:rsid w:val="2DD656A1"/>
    <w:rsid w:val="2DD68523"/>
    <w:rsid w:val="2DD922F1"/>
    <w:rsid w:val="2DD9B586"/>
    <w:rsid w:val="2DDA23E8"/>
    <w:rsid w:val="2DDC20B3"/>
    <w:rsid w:val="2DDCF7C5"/>
    <w:rsid w:val="2DDE4A16"/>
    <w:rsid w:val="2DDE8796"/>
    <w:rsid w:val="2DDFAD24"/>
    <w:rsid w:val="2DE05AF1"/>
    <w:rsid w:val="2DE19293"/>
    <w:rsid w:val="2DE30DCB"/>
    <w:rsid w:val="2DE37B61"/>
    <w:rsid w:val="2DE4E761"/>
    <w:rsid w:val="2DE52083"/>
    <w:rsid w:val="2DE6E524"/>
    <w:rsid w:val="2DEBA0B5"/>
    <w:rsid w:val="2DEC2218"/>
    <w:rsid w:val="2DEE45A0"/>
    <w:rsid w:val="2DEF897A"/>
    <w:rsid w:val="2DEFE9AD"/>
    <w:rsid w:val="2DF24BD7"/>
    <w:rsid w:val="2DF7C162"/>
    <w:rsid w:val="2DF88B4F"/>
    <w:rsid w:val="2DFE3FAB"/>
    <w:rsid w:val="2DFFE144"/>
    <w:rsid w:val="2E0343C0"/>
    <w:rsid w:val="2E040EA3"/>
    <w:rsid w:val="2E058011"/>
    <w:rsid w:val="2E0585AD"/>
    <w:rsid w:val="2E08CBC3"/>
    <w:rsid w:val="2E0A129D"/>
    <w:rsid w:val="2E0ADCE9"/>
    <w:rsid w:val="2E0BCC12"/>
    <w:rsid w:val="2E0C8824"/>
    <w:rsid w:val="2E0EE0A9"/>
    <w:rsid w:val="2E11E59B"/>
    <w:rsid w:val="2E12EEC3"/>
    <w:rsid w:val="2E14B192"/>
    <w:rsid w:val="2E15EEE3"/>
    <w:rsid w:val="2E165562"/>
    <w:rsid w:val="2E174134"/>
    <w:rsid w:val="2E1A08FB"/>
    <w:rsid w:val="2E1A3BCC"/>
    <w:rsid w:val="2E207794"/>
    <w:rsid w:val="2E20B354"/>
    <w:rsid w:val="2E210DA6"/>
    <w:rsid w:val="2E21523D"/>
    <w:rsid w:val="2E22F80C"/>
    <w:rsid w:val="2E238572"/>
    <w:rsid w:val="2E2395E9"/>
    <w:rsid w:val="2E23D434"/>
    <w:rsid w:val="2E268B68"/>
    <w:rsid w:val="2E2740EE"/>
    <w:rsid w:val="2E278E31"/>
    <w:rsid w:val="2E291EE7"/>
    <w:rsid w:val="2E2A0F49"/>
    <w:rsid w:val="2E2AF1A3"/>
    <w:rsid w:val="2E2C38D9"/>
    <w:rsid w:val="2E2F3E7B"/>
    <w:rsid w:val="2E311BD2"/>
    <w:rsid w:val="2E33B1C3"/>
    <w:rsid w:val="2E33D95A"/>
    <w:rsid w:val="2E350FA7"/>
    <w:rsid w:val="2E39A8E0"/>
    <w:rsid w:val="2E3F7943"/>
    <w:rsid w:val="2E3F7A92"/>
    <w:rsid w:val="2E4172E6"/>
    <w:rsid w:val="2E42A2B3"/>
    <w:rsid w:val="2E433AB7"/>
    <w:rsid w:val="2E448A6A"/>
    <w:rsid w:val="2E450B2B"/>
    <w:rsid w:val="2E48DA34"/>
    <w:rsid w:val="2E4A7ADA"/>
    <w:rsid w:val="2E4EB1F4"/>
    <w:rsid w:val="2E508FD1"/>
    <w:rsid w:val="2E50FED5"/>
    <w:rsid w:val="2E52A2B3"/>
    <w:rsid w:val="2E535433"/>
    <w:rsid w:val="2E537BF7"/>
    <w:rsid w:val="2E53FAB6"/>
    <w:rsid w:val="2E543E70"/>
    <w:rsid w:val="2E544C1C"/>
    <w:rsid w:val="2E56772B"/>
    <w:rsid w:val="2E58592A"/>
    <w:rsid w:val="2E591869"/>
    <w:rsid w:val="2E5C28E3"/>
    <w:rsid w:val="2E5CB147"/>
    <w:rsid w:val="2E5DF933"/>
    <w:rsid w:val="2E5F7E3F"/>
    <w:rsid w:val="2E607B0E"/>
    <w:rsid w:val="2E625C04"/>
    <w:rsid w:val="2E62DDFE"/>
    <w:rsid w:val="2E689E47"/>
    <w:rsid w:val="2E69F7DF"/>
    <w:rsid w:val="2E6BDC26"/>
    <w:rsid w:val="2E6C110F"/>
    <w:rsid w:val="2E6E3AB6"/>
    <w:rsid w:val="2E6FD11B"/>
    <w:rsid w:val="2E738CF3"/>
    <w:rsid w:val="2E73EEB3"/>
    <w:rsid w:val="2E743448"/>
    <w:rsid w:val="2E759FD2"/>
    <w:rsid w:val="2E75A4E5"/>
    <w:rsid w:val="2E76B7D1"/>
    <w:rsid w:val="2E773F29"/>
    <w:rsid w:val="2E789974"/>
    <w:rsid w:val="2E78B984"/>
    <w:rsid w:val="2E7D472A"/>
    <w:rsid w:val="2E7E8945"/>
    <w:rsid w:val="2E7F0B1E"/>
    <w:rsid w:val="2E80A1B2"/>
    <w:rsid w:val="2E831EEA"/>
    <w:rsid w:val="2E85C1A4"/>
    <w:rsid w:val="2E860697"/>
    <w:rsid w:val="2E886660"/>
    <w:rsid w:val="2E8974F7"/>
    <w:rsid w:val="2E89B451"/>
    <w:rsid w:val="2E8BB5F1"/>
    <w:rsid w:val="2E8D6724"/>
    <w:rsid w:val="2E8D9103"/>
    <w:rsid w:val="2E8F0D4F"/>
    <w:rsid w:val="2E94AF84"/>
    <w:rsid w:val="2E959AA9"/>
    <w:rsid w:val="2E98C528"/>
    <w:rsid w:val="2E98E767"/>
    <w:rsid w:val="2E99CAA9"/>
    <w:rsid w:val="2E9A317E"/>
    <w:rsid w:val="2E9B3838"/>
    <w:rsid w:val="2E9BA9A8"/>
    <w:rsid w:val="2E9DE66C"/>
    <w:rsid w:val="2E9E0F58"/>
    <w:rsid w:val="2E9E64EB"/>
    <w:rsid w:val="2E9F603E"/>
    <w:rsid w:val="2EA1CC69"/>
    <w:rsid w:val="2EA75535"/>
    <w:rsid w:val="2EA98ADC"/>
    <w:rsid w:val="2EABBE5A"/>
    <w:rsid w:val="2EAE3478"/>
    <w:rsid w:val="2EAE3974"/>
    <w:rsid w:val="2EB39774"/>
    <w:rsid w:val="2EB5D350"/>
    <w:rsid w:val="2EB5EA71"/>
    <w:rsid w:val="2EB60E9B"/>
    <w:rsid w:val="2EB81DA9"/>
    <w:rsid w:val="2EBAEF3B"/>
    <w:rsid w:val="2EBC5C4A"/>
    <w:rsid w:val="2EBC855D"/>
    <w:rsid w:val="2EBD4724"/>
    <w:rsid w:val="2EBDCE55"/>
    <w:rsid w:val="2EBF73DE"/>
    <w:rsid w:val="2EC0C26F"/>
    <w:rsid w:val="2EC16FF9"/>
    <w:rsid w:val="2EC1AE01"/>
    <w:rsid w:val="2EC24424"/>
    <w:rsid w:val="2EC29828"/>
    <w:rsid w:val="2EC3E6F9"/>
    <w:rsid w:val="2EC42A2D"/>
    <w:rsid w:val="2EC70957"/>
    <w:rsid w:val="2EC766A4"/>
    <w:rsid w:val="2EC991B3"/>
    <w:rsid w:val="2ECBAD55"/>
    <w:rsid w:val="2ECBC6D4"/>
    <w:rsid w:val="2ECE0FD8"/>
    <w:rsid w:val="2ECEB162"/>
    <w:rsid w:val="2ECF09D9"/>
    <w:rsid w:val="2ECF8468"/>
    <w:rsid w:val="2ED07837"/>
    <w:rsid w:val="2ED37A42"/>
    <w:rsid w:val="2ED5B898"/>
    <w:rsid w:val="2ED7D28F"/>
    <w:rsid w:val="2ED9958A"/>
    <w:rsid w:val="2EDD1FB9"/>
    <w:rsid w:val="2EDD9923"/>
    <w:rsid w:val="2EDEEBB7"/>
    <w:rsid w:val="2EDEF59C"/>
    <w:rsid w:val="2EE05A71"/>
    <w:rsid w:val="2EE28A20"/>
    <w:rsid w:val="2EE31287"/>
    <w:rsid w:val="2EE5C1F4"/>
    <w:rsid w:val="2EE6E594"/>
    <w:rsid w:val="2EE750CF"/>
    <w:rsid w:val="2EE76228"/>
    <w:rsid w:val="2EE8A0C8"/>
    <w:rsid w:val="2EEB015A"/>
    <w:rsid w:val="2EF1C40A"/>
    <w:rsid w:val="2EF235D9"/>
    <w:rsid w:val="2EF37ADE"/>
    <w:rsid w:val="2EF60178"/>
    <w:rsid w:val="2EF63BFD"/>
    <w:rsid w:val="2EF74743"/>
    <w:rsid w:val="2EF8169C"/>
    <w:rsid w:val="2EFA8576"/>
    <w:rsid w:val="2EFD3A81"/>
    <w:rsid w:val="2EFEF98F"/>
    <w:rsid w:val="2F006D99"/>
    <w:rsid w:val="2F022629"/>
    <w:rsid w:val="2F02FDAE"/>
    <w:rsid w:val="2F088042"/>
    <w:rsid w:val="2F09B0B1"/>
    <w:rsid w:val="2F0A1D3B"/>
    <w:rsid w:val="2F0A874E"/>
    <w:rsid w:val="2F0AD576"/>
    <w:rsid w:val="2F0C1186"/>
    <w:rsid w:val="2F0C6388"/>
    <w:rsid w:val="2F0D3C80"/>
    <w:rsid w:val="2F0EB5A5"/>
    <w:rsid w:val="2F10BC8A"/>
    <w:rsid w:val="2F10C722"/>
    <w:rsid w:val="2F12A44C"/>
    <w:rsid w:val="2F1518C4"/>
    <w:rsid w:val="2F187E80"/>
    <w:rsid w:val="2F1C6F6F"/>
    <w:rsid w:val="2F1F89A7"/>
    <w:rsid w:val="2F1F93A5"/>
    <w:rsid w:val="2F237EDF"/>
    <w:rsid w:val="2F240789"/>
    <w:rsid w:val="2F24116B"/>
    <w:rsid w:val="2F242D08"/>
    <w:rsid w:val="2F250136"/>
    <w:rsid w:val="2F29ACD1"/>
    <w:rsid w:val="2F2AF434"/>
    <w:rsid w:val="2F30845D"/>
    <w:rsid w:val="2F32DCE5"/>
    <w:rsid w:val="2F35D89F"/>
    <w:rsid w:val="2F371FA3"/>
    <w:rsid w:val="2F374631"/>
    <w:rsid w:val="2F391E75"/>
    <w:rsid w:val="2F3A02A7"/>
    <w:rsid w:val="2F3A76BB"/>
    <w:rsid w:val="2F3B2A56"/>
    <w:rsid w:val="2F3B449E"/>
    <w:rsid w:val="2F3D740D"/>
    <w:rsid w:val="2F3DB523"/>
    <w:rsid w:val="2F3EEA35"/>
    <w:rsid w:val="2F41740C"/>
    <w:rsid w:val="2F42804B"/>
    <w:rsid w:val="2F439372"/>
    <w:rsid w:val="2F4767BA"/>
    <w:rsid w:val="2F486435"/>
    <w:rsid w:val="2F48D77D"/>
    <w:rsid w:val="2F4C7266"/>
    <w:rsid w:val="2F4D7328"/>
    <w:rsid w:val="2F4DE0C1"/>
    <w:rsid w:val="2F4EC72A"/>
    <w:rsid w:val="2F509B35"/>
    <w:rsid w:val="2F516C3F"/>
    <w:rsid w:val="2F5273BF"/>
    <w:rsid w:val="2F53A48A"/>
    <w:rsid w:val="2F58FDC5"/>
    <w:rsid w:val="2F595127"/>
    <w:rsid w:val="2F5C8E13"/>
    <w:rsid w:val="2F5CC5E1"/>
    <w:rsid w:val="2F60CEB9"/>
    <w:rsid w:val="2F610458"/>
    <w:rsid w:val="2F61CDA6"/>
    <w:rsid w:val="2F61E49A"/>
    <w:rsid w:val="2F620A9F"/>
    <w:rsid w:val="2F635A52"/>
    <w:rsid w:val="2F673EFA"/>
    <w:rsid w:val="2F6AB9E9"/>
    <w:rsid w:val="2F6E35B7"/>
    <w:rsid w:val="2F6EA11C"/>
    <w:rsid w:val="2F6F599D"/>
    <w:rsid w:val="2F74A60F"/>
    <w:rsid w:val="2F772416"/>
    <w:rsid w:val="2F7A7648"/>
    <w:rsid w:val="2F7E5F3D"/>
    <w:rsid w:val="2F7F5458"/>
    <w:rsid w:val="2F7F63C2"/>
    <w:rsid w:val="2F7F9F13"/>
    <w:rsid w:val="2F805077"/>
    <w:rsid w:val="2F81B0CD"/>
    <w:rsid w:val="2F841C16"/>
    <w:rsid w:val="2F85FDA8"/>
    <w:rsid w:val="2F86DBFC"/>
    <w:rsid w:val="2F890A48"/>
    <w:rsid w:val="2F8B06E9"/>
    <w:rsid w:val="2F8B628D"/>
    <w:rsid w:val="2F8DD931"/>
    <w:rsid w:val="2F8F1D6A"/>
    <w:rsid w:val="2F905D19"/>
    <w:rsid w:val="2F91FE6C"/>
    <w:rsid w:val="2F95C7C6"/>
    <w:rsid w:val="2F98C013"/>
    <w:rsid w:val="2F99BB3C"/>
    <w:rsid w:val="2F9CD71D"/>
    <w:rsid w:val="2F9D267B"/>
    <w:rsid w:val="2F9D8D3A"/>
    <w:rsid w:val="2F9DD0F4"/>
    <w:rsid w:val="2FA06D1D"/>
    <w:rsid w:val="2FA36BD4"/>
    <w:rsid w:val="2FA548A5"/>
    <w:rsid w:val="2FA550A1"/>
    <w:rsid w:val="2FA57B8C"/>
    <w:rsid w:val="2FA60D39"/>
    <w:rsid w:val="2FA96021"/>
    <w:rsid w:val="2FABC880"/>
    <w:rsid w:val="2FAC4289"/>
    <w:rsid w:val="2FACA693"/>
    <w:rsid w:val="2FAD15D2"/>
    <w:rsid w:val="2FAE806F"/>
    <w:rsid w:val="2FB04A7F"/>
    <w:rsid w:val="2FB06AD2"/>
    <w:rsid w:val="2FB19FCD"/>
    <w:rsid w:val="2FB1E9D3"/>
    <w:rsid w:val="2FB262E6"/>
    <w:rsid w:val="2FB2A50E"/>
    <w:rsid w:val="2FB4BE39"/>
    <w:rsid w:val="2FB4D86D"/>
    <w:rsid w:val="2FB715C5"/>
    <w:rsid w:val="2FB86E0E"/>
    <w:rsid w:val="2FB95B1F"/>
    <w:rsid w:val="2FBB0E83"/>
    <w:rsid w:val="2FBBADC5"/>
    <w:rsid w:val="2FBBE14C"/>
    <w:rsid w:val="2FBC5FCB"/>
    <w:rsid w:val="2FBC7C15"/>
    <w:rsid w:val="2FBDCED9"/>
    <w:rsid w:val="2FBEEBD4"/>
    <w:rsid w:val="2FBF2CA4"/>
    <w:rsid w:val="2FC33BFA"/>
    <w:rsid w:val="2FC45FC7"/>
    <w:rsid w:val="2FC47AD8"/>
    <w:rsid w:val="2FC5D106"/>
    <w:rsid w:val="2FC5D80A"/>
    <w:rsid w:val="2FC75A8E"/>
    <w:rsid w:val="2FC82EA3"/>
    <w:rsid w:val="2FCA8BCB"/>
    <w:rsid w:val="2FCAD067"/>
    <w:rsid w:val="2FCB9D22"/>
    <w:rsid w:val="2FCC9524"/>
    <w:rsid w:val="2FCE22C6"/>
    <w:rsid w:val="2FD1916F"/>
    <w:rsid w:val="2FD1AB01"/>
    <w:rsid w:val="2FD2AF33"/>
    <w:rsid w:val="2FD357D7"/>
    <w:rsid w:val="2FD3A841"/>
    <w:rsid w:val="2FD7DFCB"/>
    <w:rsid w:val="2FD7E65F"/>
    <w:rsid w:val="2FDF705E"/>
    <w:rsid w:val="2FE8390B"/>
    <w:rsid w:val="2FE9A81C"/>
    <w:rsid w:val="2FEACC5B"/>
    <w:rsid w:val="2FED7A1F"/>
    <w:rsid w:val="2FEE2790"/>
    <w:rsid w:val="2FEFCDA5"/>
    <w:rsid w:val="2FF16F9A"/>
    <w:rsid w:val="2FF3282A"/>
    <w:rsid w:val="2FF33D46"/>
    <w:rsid w:val="2FF38504"/>
    <w:rsid w:val="2FF39864"/>
    <w:rsid w:val="2FF3ED2E"/>
    <w:rsid w:val="2FF5BDEE"/>
    <w:rsid w:val="2FF91732"/>
    <w:rsid w:val="2FF9F965"/>
    <w:rsid w:val="2FFAC597"/>
    <w:rsid w:val="2FFAFB4F"/>
    <w:rsid w:val="2FFBE751"/>
    <w:rsid w:val="2FFCCF76"/>
    <w:rsid w:val="2FFD20C0"/>
    <w:rsid w:val="30006F5E"/>
    <w:rsid w:val="30048930"/>
    <w:rsid w:val="30052C3B"/>
    <w:rsid w:val="3007035D"/>
    <w:rsid w:val="3009D118"/>
    <w:rsid w:val="3009F7E9"/>
    <w:rsid w:val="300CCBF3"/>
    <w:rsid w:val="300D549D"/>
    <w:rsid w:val="300D7969"/>
    <w:rsid w:val="300FC7C6"/>
    <w:rsid w:val="3010BB4F"/>
    <w:rsid w:val="3010CA1A"/>
    <w:rsid w:val="30137AC2"/>
    <w:rsid w:val="301736B1"/>
    <w:rsid w:val="3018E777"/>
    <w:rsid w:val="301A315F"/>
    <w:rsid w:val="301B04C1"/>
    <w:rsid w:val="301FC1CE"/>
    <w:rsid w:val="3020D835"/>
    <w:rsid w:val="3024817C"/>
    <w:rsid w:val="30253971"/>
    <w:rsid w:val="30256634"/>
    <w:rsid w:val="30266309"/>
    <w:rsid w:val="302885DE"/>
    <w:rsid w:val="302A5F18"/>
    <w:rsid w:val="302A91E9"/>
    <w:rsid w:val="302AE4B1"/>
    <w:rsid w:val="302DE283"/>
    <w:rsid w:val="30307CD4"/>
    <w:rsid w:val="3030B137"/>
    <w:rsid w:val="30345162"/>
    <w:rsid w:val="30374860"/>
    <w:rsid w:val="30387F8A"/>
    <w:rsid w:val="3038E41D"/>
    <w:rsid w:val="303AC5AD"/>
    <w:rsid w:val="303E308F"/>
    <w:rsid w:val="303E7975"/>
    <w:rsid w:val="303E8AE1"/>
    <w:rsid w:val="303F7EB3"/>
    <w:rsid w:val="30417A3F"/>
    <w:rsid w:val="3041FD3D"/>
    <w:rsid w:val="30425C5C"/>
    <w:rsid w:val="30426C7C"/>
    <w:rsid w:val="30438180"/>
    <w:rsid w:val="3043C3B6"/>
    <w:rsid w:val="30448893"/>
    <w:rsid w:val="30450DCD"/>
    <w:rsid w:val="304809D0"/>
    <w:rsid w:val="304B6F14"/>
    <w:rsid w:val="305120A5"/>
    <w:rsid w:val="3053060C"/>
    <w:rsid w:val="3053AFFF"/>
    <w:rsid w:val="3054526B"/>
    <w:rsid w:val="305559C4"/>
    <w:rsid w:val="3058EC14"/>
    <w:rsid w:val="305B8449"/>
    <w:rsid w:val="305D3804"/>
    <w:rsid w:val="305D7F95"/>
    <w:rsid w:val="305E4F37"/>
    <w:rsid w:val="305F0963"/>
    <w:rsid w:val="305F6AB3"/>
    <w:rsid w:val="30615387"/>
    <w:rsid w:val="3061C3A8"/>
    <w:rsid w:val="30626AFD"/>
    <w:rsid w:val="30636881"/>
    <w:rsid w:val="306385AD"/>
    <w:rsid w:val="3064CE06"/>
    <w:rsid w:val="30651DAA"/>
    <w:rsid w:val="306592CA"/>
    <w:rsid w:val="30661441"/>
    <w:rsid w:val="306886E4"/>
    <w:rsid w:val="3068B361"/>
    <w:rsid w:val="30695722"/>
    <w:rsid w:val="306AA679"/>
    <w:rsid w:val="306CCB7A"/>
    <w:rsid w:val="306DE8F8"/>
    <w:rsid w:val="3072B2A4"/>
    <w:rsid w:val="307386FC"/>
    <w:rsid w:val="30743DA5"/>
    <w:rsid w:val="3074849A"/>
    <w:rsid w:val="30757165"/>
    <w:rsid w:val="3077A481"/>
    <w:rsid w:val="30793722"/>
    <w:rsid w:val="307A174E"/>
    <w:rsid w:val="307C7624"/>
    <w:rsid w:val="307D9FE8"/>
    <w:rsid w:val="307E1925"/>
    <w:rsid w:val="3080631F"/>
    <w:rsid w:val="30808B2C"/>
    <w:rsid w:val="308280B2"/>
    <w:rsid w:val="308287E3"/>
    <w:rsid w:val="3082BE8B"/>
    <w:rsid w:val="3082E55C"/>
    <w:rsid w:val="3085C797"/>
    <w:rsid w:val="3086627C"/>
    <w:rsid w:val="30871B0E"/>
    <w:rsid w:val="30873946"/>
    <w:rsid w:val="30893643"/>
    <w:rsid w:val="3089EBAD"/>
    <w:rsid w:val="308A15FF"/>
    <w:rsid w:val="308B5DBB"/>
    <w:rsid w:val="308BB391"/>
    <w:rsid w:val="308BF8B1"/>
    <w:rsid w:val="308C3F79"/>
    <w:rsid w:val="308FD8B9"/>
    <w:rsid w:val="3094392C"/>
    <w:rsid w:val="3095984C"/>
    <w:rsid w:val="309B38A9"/>
    <w:rsid w:val="309DB812"/>
    <w:rsid w:val="30A039C6"/>
    <w:rsid w:val="30A25B1A"/>
    <w:rsid w:val="30A3348D"/>
    <w:rsid w:val="30A42559"/>
    <w:rsid w:val="30A5EDC3"/>
    <w:rsid w:val="30A71F41"/>
    <w:rsid w:val="30A747A1"/>
    <w:rsid w:val="30A9D17B"/>
    <w:rsid w:val="30AA28EC"/>
    <w:rsid w:val="30AB425E"/>
    <w:rsid w:val="30ACB5E8"/>
    <w:rsid w:val="30ADA5AD"/>
    <w:rsid w:val="30AE083C"/>
    <w:rsid w:val="30B05762"/>
    <w:rsid w:val="30B17324"/>
    <w:rsid w:val="30B1B6EF"/>
    <w:rsid w:val="30B88A1B"/>
    <w:rsid w:val="30BA4A75"/>
    <w:rsid w:val="30BB1207"/>
    <w:rsid w:val="30BB7965"/>
    <w:rsid w:val="30BC1E5C"/>
    <w:rsid w:val="30BCA5C5"/>
    <w:rsid w:val="30BD9640"/>
    <w:rsid w:val="30C08507"/>
    <w:rsid w:val="30C127B3"/>
    <w:rsid w:val="30C1390C"/>
    <w:rsid w:val="30C302DE"/>
    <w:rsid w:val="30C3A075"/>
    <w:rsid w:val="30C61D27"/>
    <w:rsid w:val="30C8CA4F"/>
    <w:rsid w:val="30CA3B64"/>
    <w:rsid w:val="30CF0A20"/>
    <w:rsid w:val="30D08388"/>
    <w:rsid w:val="30D3CA2A"/>
    <w:rsid w:val="30D3DE37"/>
    <w:rsid w:val="30D51534"/>
    <w:rsid w:val="30D5BC73"/>
    <w:rsid w:val="30D608C0"/>
    <w:rsid w:val="30D6D1CB"/>
    <w:rsid w:val="30D7E31F"/>
    <w:rsid w:val="30D90F58"/>
    <w:rsid w:val="30D91A8C"/>
    <w:rsid w:val="30DD3897"/>
    <w:rsid w:val="30DE3122"/>
    <w:rsid w:val="30DED481"/>
    <w:rsid w:val="30DF6214"/>
    <w:rsid w:val="30DFBDE2"/>
    <w:rsid w:val="30E2D5D5"/>
    <w:rsid w:val="30E57F04"/>
    <w:rsid w:val="30E63A6C"/>
    <w:rsid w:val="30E80CE5"/>
    <w:rsid w:val="30EB9E5B"/>
    <w:rsid w:val="30ECD1D2"/>
    <w:rsid w:val="30F16D6C"/>
    <w:rsid w:val="30F4FB6F"/>
    <w:rsid w:val="30F54E51"/>
    <w:rsid w:val="30F5561B"/>
    <w:rsid w:val="30F72734"/>
    <w:rsid w:val="30FD810A"/>
    <w:rsid w:val="30FF2260"/>
    <w:rsid w:val="31003318"/>
    <w:rsid w:val="31003923"/>
    <w:rsid w:val="3102D60F"/>
    <w:rsid w:val="3104C90E"/>
    <w:rsid w:val="31063AAC"/>
    <w:rsid w:val="3108B854"/>
    <w:rsid w:val="310C07BB"/>
    <w:rsid w:val="3112C33B"/>
    <w:rsid w:val="3115659E"/>
    <w:rsid w:val="31158F21"/>
    <w:rsid w:val="3117AB8C"/>
    <w:rsid w:val="311C1E3A"/>
    <w:rsid w:val="311D6A56"/>
    <w:rsid w:val="311EC5ED"/>
    <w:rsid w:val="3121DBC5"/>
    <w:rsid w:val="3121EDE7"/>
    <w:rsid w:val="312220E2"/>
    <w:rsid w:val="3122DB3B"/>
    <w:rsid w:val="31235775"/>
    <w:rsid w:val="31245A52"/>
    <w:rsid w:val="3125B4E0"/>
    <w:rsid w:val="312631B7"/>
    <w:rsid w:val="3126C9F8"/>
    <w:rsid w:val="3126F11F"/>
    <w:rsid w:val="312A27E7"/>
    <w:rsid w:val="312A7F3F"/>
    <w:rsid w:val="312C1EEF"/>
    <w:rsid w:val="3132E602"/>
    <w:rsid w:val="31340394"/>
    <w:rsid w:val="31349FDE"/>
    <w:rsid w:val="3135611F"/>
    <w:rsid w:val="3136D697"/>
    <w:rsid w:val="3137FB70"/>
    <w:rsid w:val="3138AF45"/>
    <w:rsid w:val="313ABE96"/>
    <w:rsid w:val="313BA606"/>
    <w:rsid w:val="313D3136"/>
    <w:rsid w:val="313DDA74"/>
    <w:rsid w:val="3142FADB"/>
    <w:rsid w:val="31441519"/>
    <w:rsid w:val="3145C92D"/>
    <w:rsid w:val="31469B46"/>
    <w:rsid w:val="3146B0D2"/>
    <w:rsid w:val="3147B0E4"/>
    <w:rsid w:val="3147BAF6"/>
    <w:rsid w:val="314B2AC4"/>
    <w:rsid w:val="314E3B3E"/>
    <w:rsid w:val="314F5B63"/>
    <w:rsid w:val="315157BE"/>
    <w:rsid w:val="3152D625"/>
    <w:rsid w:val="315385F4"/>
    <w:rsid w:val="315753C1"/>
    <w:rsid w:val="315E7229"/>
    <w:rsid w:val="315F0E76"/>
    <w:rsid w:val="31607D17"/>
    <w:rsid w:val="316163EA"/>
    <w:rsid w:val="3163C968"/>
    <w:rsid w:val="316409DF"/>
    <w:rsid w:val="31644B97"/>
    <w:rsid w:val="31657F57"/>
    <w:rsid w:val="31674E3C"/>
    <w:rsid w:val="31675FEE"/>
    <w:rsid w:val="3167B015"/>
    <w:rsid w:val="316843F9"/>
    <w:rsid w:val="31687F01"/>
    <w:rsid w:val="3168FE1D"/>
    <w:rsid w:val="316CA0FC"/>
    <w:rsid w:val="316D8422"/>
    <w:rsid w:val="316F06BD"/>
    <w:rsid w:val="3170C449"/>
    <w:rsid w:val="31739316"/>
    <w:rsid w:val="3174A7E8"/>
    <w:rsid w:val="31791CDB"/>
    <w:rsid w:val="317AF9AE"/>
    <w:rsid w:val="317BCD86"/>
    <w:rsid w:val="317D9DFA"/>
    <w:rsid w:val="317F16F3"/>
    <w:rsid w:val="317F40EB"/>
    <w:rsid w:val="31818424"/>
    <w:rsid w:val="31826E21"/>
    <w:rsid w:val="3183F578"/>
    <w:rsid w:val="31867488"/>
    <w:rsid w:val="318B6314"/>
    <w:rsid w:val="318B9355"/>
    <w:rsid w:val="318BD1B6"/>
    <w:rsid w:val="318D7D64"/>
    <w:rsid w:val="318FA6C8"/>
    <w:rsid w:val="3190093D"/>
    <w:rsid w:val="3190216D"/>
    <w:rsid w:val="3191EED9"/>
    <w:rsid w:val="3192517B"/>
    <w:rsid w:val="3193E258"/>
    <w:rsid w:val="3194C0B1"/>
    <w:rsid w:val="3197E677"/>
    <w:rsid w:val="31987CE3"/>
    <w:rsid w:val="31990696"/>
    <w:rsid w:val="319B54CC"/>
    <w:rsid w:val="319DF76A"/>
    <w:rsid w:val="319E6CE6"/>
    <w:rsid w:val="31A0B846"/>
    <w:rsid w:val="31A1FAD9"/>
    <w:rsid w:val="31A31881"/>
    <w:rsid w:val="31A40A75"/>
    <w:rsid w:val="31A53208"/>
    <w:rsid w:val="31A5DB08"/>
    <w:rsid w:val="31A62365"/>
    <w:rsid w:val="31A722BF"/>
    <w:rsid w:val="31AA743E"/>
    <w:rsid w:val="31AC9E58"/>
    <w:rsid w:val="31ACA899"/>
    <w:rsid w:val="31AE6EA5"/>
    <w:rsid w:val="31AE97B8"/>
    <w:rsid w:val="31AED280"/>
    <w:rsid w:val="31B1B40E"/>
    <w:rsid w:val="31B210A2"/>
    <w:rsid w:val="31B38254"/>
    <w:rsid w:val="31B38E2A"/>
    <w:rsid w:val="31B5CAA5"/>
    <w:rsid w:val="31B758F7"/>
    <w:rsid w:val="31B787BF"/>
    <w:rsid w:val="31B7F730"/>
    <w:rsid w:val="31B806C7"/>
    <w:rsid w:val="31B88FB7"/>
    <w:rsid w:val="31B97052"/>
    <w:rsid w:val="31B9B1C5"/>
    <w:rsid w:val="31BA6DF0"/>
    <w:rsid w:val="31BC53B3"/>
    <w:rsid w:val="31BD1956"/>
    <w:rsid w:val="31BF1138"/>
    <w:rsid w:val="31C1C389"/>
    <w:rsid w:val="31C1FFFF"/>
    <w:rsid w:val="31C3FA6E"/>
    <w:rsid w:val="31C4A33F"/>
    <w:rsid w:val="31C537E9"/>
    <w:rsid w:val="31C90DF0"/>
    <w:rsid w:val="31CB5A08"/>
    <w:rsid w:val="31CBF59D"/>
    <w:rsid w:val="31CC3C65"/>
    <w:rsid w:val="31CD79F4"/>
    <w:rsid w:val="31D0FC53"/>
    <w:rsid w:val="31D21CA2"/>
    <w:rsid w:val="31D37DAB"/>
    <w:rsid w:val="31D39CEF"/>
    <w:rsid w:val="31D59950"/>
    <w:rsid w:val="31D7C68D"/>
    <w:rsid w:val="31DBC041"/>
    <w:rsid w:val="31DCA040"/>
    <w:rsid w:val="31DD8C18"/>
    <w:rsid w:val="31DF5C33"/>
    <w:rsid w:val="31DFC41A"/>
    <w:rsid w:val="31E6F1EF"/>
    <w:rsid w:val="31E8123E"/>
    <w:rsid w:val="31E8CE93"/>
    <w:rsid w:val="31EAA0BE"/>
    <w:rsid w:val="31EB831B"/>
    <w:rsid w:val="31EC52D0"/>
    <w:rsid w:val="31EF479D"/>
    <w:rsid w:val="31EFBCBD"/>
    <w:rsid w:val="31F0D8A9"/>
    <w:rsid w:val="31F2E9F9"/>
    <w:rsid w:val="31F3D463"/>
    <w:rsid w:val="31F40843"/>
    <w:rsid w:val="31F43C4D"/>
    <w:rsid w:val="31F7F9C8"/>
    <w:rsid w:val="31FB023B"/>
    <w:rsid w:val="31FB1FC3"/>
    <w:rsid w:val="31FB4EF5"/>
    <w:rsid w:val="31FF0101"/>
    <w:rsid w:val="31FF50F9"/>
    <w:rsid w:val="320148A0"/>
    <w:rsid w:val="3201CFB5"/>
    <w:rsid w:val="32020D4B"/>
    <w:rsid w:val="320307D2"/>
    <w:rsid w:val="32032852"/>
    <w:rsid w:val="3205A46A"/>
    <w:rsid w:val="320810A6"/>
    <w:rsid w:val="3209CC17"/>
    <w:rsid w:val="320B8576"/>
    <w:rsid w:val="320DE8EF"/>
    <w:rsid w:val="320E945E"/>
    <w:rsid w:val="320FED46"/>
    <w:rsid w:val="3210451E"/>
    <w:rsid w:val="3210D929"/>
    <w:rsid w:val="32114791"/>
    <w:rsid w:val="321249E8"/>
    <w:rsid w:val="321282EB"/>
    <w:rsid w:val="32128C0D"/>
    <w:rsid w:val="3212E253"/>
    <w:rsid w:val="321345DA"/>
    <w:rsid w:val="321484A4"/>
    <w:rsid w:val="3215212F"/>
    <w:rsid w:val="3215BC81"/>
    <w:rsid w:val="32171212"/>
    <w:rsid w:val="3219550B"/>
    <w:rsid w:val="321C0ADD"/>
    <w:rsid w:val="321DD803"/>
    <w:rsid w:val="321DE621"/>
    <w:rsid w:val="321F31C5"/>
    <w:rsid w:val="321FD4FD"/>
    <w:rsid w:val="32237EE3"/>
    <w:rsid w:val="322576C2"/>
    <w:rsid w:val="32259960"/>
    <w:rsid w:val="3225C6A9"/>
    <w:rsid w:val="3225D0D4"/>
    <w:rsid w:val="32262571"/>
    <w:rsid w:val="3226B73D"/>
    <w:rsid w:val="32295753"/>
    <w:rsid w:val="322AB614"/>
    <w:rsid w:val="32306E07"/>
    <w:rsid w:val="32308B76"/>
    <w:rsid w:val="32388A12"/>
    <w:rsid w:val="323BCC65"/>
    <w:rsid w:val="323DC380"/>
    <w:rsid w:val="323E3BDE"/>
    <w:rsid w:val="323E84C1"/>
    <w:rsid w:val="323F36DD"/>
    <w:rsid w:val="323FB854"/>
    <w:rsid w:val="323FC3E7"/>
    <w:rsid w:val="323FF31C"/>
    <w:rsid w:val="3240B28A"/>
    <w:rsid w:val="3240E165"/>
    <w:rsid w:val="32418E26"/>
    <w:rsid w:val="3242FCF1"/>
    <w:rsid w:val="3244F813"/>
    <w:rsid w:val="3245736E"/>
    <w:rsid w:val="3247B24A"/>
    <w:rsid w:val="32488F22"/>
    <w:rsid w:val="3248EEE0"/>
    <w:rsid w:val="3249BAFE"/>
    <w:rsid w:val="324A8E0A"/>
    <w:rsid w:val="324C5509"/>
    <w:rsid w:val="324CFA00"/>
    <w:rsid w:val="324E5748"/>
    <w:rsid w:val="324F120E"/>
    <w:rsid w:val="3253F6F5"/>
    <w:rsid w:val="325495B1"/>
    <w:rsid w:val="32551099"/>
    <w:rsid w:val="325C0A80"/>
    <w:rsid w:val="325C7A02"/>
    <w:rsid w:val="325DCC9C"/>
    <w:rsid w:val="325E697D"/>
    <w:rsid w:val="325EEFB6"/>
    <w:rsid w:val="325FB668"/>
    <w:rsid w:val="325FC07A"/>
    <w:rsid w:val="32611B64"/>
    <w:rsid w:val="32614219"/>
    <w:rsid w:val="32618D9D"/>
    <w:rsid w:val="3262B708"/>
    <w:rsid w:val="3262F362"/>
    <w:rsid w:val="3264171E"/>
    <w:rsid w:val="32644E4C"/>
    <w:rsid w:val="3265D154"/>
    <w:rsid w:val="32667010"/>
    <w:rsid w:val="326B3DF2"/>
    <w:rsid w:val="326B522C"/>
    <w:rsid w:val="326E1010"/>
    <w:rsid w:val="326EFBCC"/>
    <w:rsid w:val="326F8CC9"/>
    <w:rsid w:val="326F9410"/>
    <w:rsid w:val="32700B2F"/>
    <w:rsid w:val="327028E1"/>
    <w:rsid w:val="32731DC7"/>
    <w:rsid w:val="3274A35C"/>
    <w:rsid w:val="32762A6D"/>
    <w:rsid w:val="327698B6"/>
    <w:rsid w:val="3276F5EC"/>
    <w:rsid w:val="327728BD"/>
    <w:rsid w:val="32777078"/>
    <w:rsid w:val="3277EBD3"/>
    <w:rsid w:val="3278B88E"/>
    <w:rsid w:val="32791323"/>
    <w:rsid w:val="327A9B80"/>
    <w:rsid w:val="327D04C4"/>
    <w:rsid w:val="327DABD0"/>
    <w:rsid w:val="327F2B57"/>
    <w:rsid w:val="327FD768"/>
    <w:rsid w:val="32805C92"/>
    <w:rsid w:val="3282D1D3"/>
    <w:rsid w:val="32843097"/>
    <w:rsid w:val="328488E4"/>
    <w:rsid w:val="32880E55"/>
    <w:rsid w:val="32889DD6"/>
    <w:rsid w:val="32893227"/>
    <w:rsid w:val="328992F1"/>
    <w:rsid w:val="328A830D"/>
    <w:rsid w:val="328E00F9"/>
    <w:rsid w:val="329210BF"/>
    <w:rsid w:val="329562AE"/>
    <w:rsid w:val="32988D5A"/>
    <w:rsid w:val="329AB869"/>
    <w:rsid w:val="329AFEEB"/>
    <w:rsid w:val="329BD31F"/>
    <w:rsid w:val="329CC3EE"/>
    <w:rsid w:val="329F19E8"/>
    <w:rsid w:val="32A07730"/>
    <w:rsid w:val="32A092CA"/>
    <w:rsid w:val="32A0D86D"/>
    <w:rsid w:val="32A249A9"/>
    <w:rsid w:val="32A34938"/>
    <w:rsid w:val="32A41E19"/>
    <w:rsid w:val="32A51066"/>
    <w:rsid w:val="32A63908"/>
    <w:rsid w:val="32A682B4"/>
    <w:rsid w:val="32A7CB7A"/>
    <w:rsid w:val="32A7F10F"/>
    <w:rsid w:val="32A7FFF6"/>
    <w:rsid w:val="32A97A38"/>
    <w:rsid w:val="32AAC614"/>
    <w:rsid w:val="32ADF212"/>
    <w:rsid w:val="32AF873E"/>
    <w:rsid w:val="32AFAF5E"/>
    <w:rsid w:val="32AFBE13"/>
    <w:rsid w:val="32B053F6"/>
    <w:rsid w:val="32B0A8AF"/>
    <w:rsid w:val="32B0AD52"/>
    <w:rsid w:val="32B315CA"/>
    <w:rsid w:val="32B3C1EC"/>
    <w:rsid w:val="32B54E55"/>
    <w:rsid w:val="32B5F107"/>
    <w:rsid w:val="32B95BBA"/>
    <w:rsid w:val="32B99ED8"/>
    <w:rsid w:val="32BDD823"/>
    <w:rsid w:val="32BE21D2"/>
    <w:rsid w:val="32BF8579"/>
    <w:rsid w:val="32C0303B"/>
    <w:rsid w:val="32C14C0E"/>
    <w:rsid w:val="32C199AD"/>
    <w:rsid w:val="32C30482"/>
    <w:rsid w:val="32C55758"/>
    <w:rsid w:val="32C5E71F"/>
    <w:rsid w:val="32C7FE1B"/>
    <w:rsid w:val="32C94DFB"/>
    <w:rsid w:val="32CA22C3"/>
    <w:rsid w:val="32CAB5DB"/>
    <w:rsid w:val="32CAD549"/>
    <w:rsid w:val="32CBE148"/>
    <w:rsid w:val="32CC17F3"/>
    <w:rsid w:val="32CC4608"/>
    <w:rsid w:val="32CCF283"/>
    <w:rsid w:val="32CDF3A1"/>
    <w:rsid w:val="32CF088F"/>
    <w:rsid w:val="32CF4DD8"/>
    <w:rsid w:val="32D084C2"/>
    <w:rsid w:val="32D0F218"/>
    <w:rsid w:val="32D14E10"/>
    <w:rsid w:val="32D2FDC7"/>
    <w:rsid w:val="32D44D4D"/>
    <w:rsid w:val="32D56031"/>
    <w:rsid w:val="32D5DCAE"/>
    <w:rsid w:val="32D7C406"/>
    <w:rsid w:val="32D99503"/>
    <w:rsid w:val="32D9F85B"/>
    <w:rsid w:val="32DC5559"/>
    <w:rsid w:val="32DD9968"/>
    <w:rsid w:val="32E030BE"/>
    <w:rsid w:val="32E0604C"/>
    <w:rsid w:val="32E0AFF0"/>
    <w:rsid w:val="32E5FF89"/>
    <w:rsid w:val="32E7D049"/>
    <w:rsid w:val="32EAFF41"/>
    <w:rsid w:val="32EAFFC7"/>
    <w:rsid w:val="32EB5C5E"/>
    <w:rsid w:val="32EBAFC5"/>
    <w:rsid w:val="32EC5C03"/>
    <w:rsid w:val="32ED6E4D"/>
    <w:rsid w:val="32F05852"/>
    <w:rsid w:val="32F2232E"/>
    <w:rsid w:val="32F267B4"/>
    <w:rsid w:val="32F274A7"/>
    <w:rsid w:val="32F2B1D0"/>
    <w:rsid w:val="32F4028C"/>
    <w:rsid w:val="32F41C67"/>
    <w:rsid w:val="32F6F7E4"/>
    <w:rsid w:val="32F703D1"/>
    <w:rsid w:val="32F73E96"/>
    <w:rsid w:val="32F8F5D4"/>
    <w:rsid w:val="32F97007"/>
    <w:rsid w:val="32FA0365"/>
    <w:rsid w:val="32FAF24B"/>
    <w:rsid w:val="32FC80E3"/>
    <w:rsid w:val="32FE0632"/>
    <w:rsid w:val="330120D4"/>
    <w:rsid w:val="3303D25F"/>
    <w:rsid w:val="33048002"/>
    <w:rsid w:val="3307D4A3"/>
    <w:rsid w:val="330A7B26"/>
    <w:rsid w:val="330C5608"/>
    <w:rsid w:val="330CC4DD"/>
    <w:rsid w:val="330E7B0C"/>
    <w:rsid w:val="331379E2"/>
    <w:rsid w:val="3313C9C6"/>
    <w:rsid w:val="3314C373"/>
    <w:rsid w:val="33192C7F"/>
    <w:rsid w:val="3319581D"/>
    <w:rsid w:val="331996EE"/>
    <w:rsid w:val="331B4179"/>
    <w:rsid w:val="331C5136"/>
    <w:rsid w:val="331E8DCD"/>
    <w:rsid w:val="3322705D"/>
    <w:rsid w:val="332396E1"/>
    <w:rsid w:val="3325F47B"/>
    <w:rsid w:val="332A4B0C"/>
    <w:rsid w:val="332B4136"/>
    <w:rsid w:val="332B74F7"/>
    <w:rsid w:val="332BC0EB"/>
    <w:rsid w:val="332DC585"/>
    <w:rsid w:val="3333D83A"/>
    <w:rsid w:val="33369AEE"/>
    <w:rsid w:val="3337DE9E"/>
    <w:rsid w:val="3339413C"/>
    <w:rsid w:val="333A0F75"/>
    <w:rsid w:val="333DE0C3"/>
    <w:rsid w:val="333F3B54"/>
    <w:rsid w:val="334708AE"/>
    <w:rsid w:val="334D3485"/>
    <w:rsid w:val="334F6C74"/>
    <w:rsid w:val="334F8C41"/>
    <w:rsid w:val="33511BBE"/>
    <w:rsid w:val="33550BB1"/>
    <w:rsid w:val="33564E44"/>
    <w:rsid w:val="3356A057"/>
    <w:rsid w:val="3356C877"/>
    <w:rsid w:val="33572729"/>
    <w:rsid w:val="33591CDC"/>
    <w:rsid w:val="335A5C32"/>
    <w:rsid w:val="335AE21F"/>
    <w:rsid w:val="335B85F3"/>
    <w:rsid w:val="335E81DD"/>
    <w:rsid w:val="33615842"/>
    <w:rsid w:val="33618505"/>
    <w:rsid w:val="33621C96"/>
    <w:rsid w:val="33627946"/>
    <w:rsid w:val="3364F7D0"/>
    <w:rsid w:val="336729A0"/>
    <w:rsid w:val="336A5A9A"/>
    <w:rsid w:val="336B05DF"/>
    <w:rsid w:val="336B5AAC"/>
    <w:rsid w:val="336BD85F"/>
    <w:rsid w:val="336D10C5"/>
    <w:rsid w:val="336DE31E"/>
    <w:rsid w:val="336E4F4C"/>
    <w:rsid w:val="336F2096"/>
    <w:rsid w:val="336F7173"/>
    <w:rsid w:val="33705AD1"/>
    <w:rsid w:val="3370B49D"/>
    <w:rsid w:val="33728732"/>
    <w:rsid w:val="33774A04"/>
    <w:rsid w:val="3378B65A"/>
    <w:rsid w:val="3379303C"/>
    <w:rsid w:val="337D0994"/>
    <w:rsid w:val="3380B149"/>
    <w:rsid w:val="33817164"/>
    <w:rsid w:val="338212AE"/>
    <w:rsid w:val="338348C9"/>
    <w:rsid w:val="33838C99"/>
    <w:rsid w:val="3383DDE3"/>
    <w:rsid w:val="3383F77B"/>
    <w:rsid w:val="33844E4A"/>
    <w:rsid w:val="33862DC1"/>
    <w:rsid w:val="3386A526"/>
    <w:rsid w:val="3388E81F"/>
    <w:rsid w:val="338A9CA6"/>
    <w:rsid w:val="338C54C6"/>
    <w:rsid w:val="338C8CAA"/>
    <w:rsid w:val="338D5935"/>
    <w:rsid w:val="338DA9FB"/>
    <w:rsid w:val="338E8167"/>
    <w:rsid w:val="338F1774"/>
    <w:rsid w:val="3391DDAB"/>
    <w:rsid w:val="3392989B"/>
    <w:rsid w:val="33937A02"/>
    <w:rsid w:val="33955881"/>
    <w:rsid w:val="33956CAA"/>
    <w:rsid w:val="3398456D"/>
    <w:rsid w:val="339892F6"/>
    <w:rsid w:val="339AA49C"/>
    <w:rsid w:val="339D106B"/>
    <w:rsid w:val="339D16CD"/>
    <w:rsid w:val="339DDFAB"/>
    <w:rsid w:val="339E1236"/>
    <w:rsid w:val="33A3FCFD"/>
    <w:rsid w:val="33A52622"/>
    <w:rsid w:val="33A791D5"/>
    <w:rsid w:val="33A8187A"/>
    <w:rsid w:val="33AB2E3C"/>
    <w:rsid w:val="33AC4B64"/>
    <w:rsid w:val="33AD0F9F"/>
    <w:rsid w:val="33AD9E25"/>
    <w:rsid w:val="33AFCA2A"/>
    <w:rsid w:val="33AFFCCE"/>
    <w:rsid w:val="33B1A323"/>
    <w:rsid w:val="33B35618"/>
    <w:rsid w:val="33B46D61"/>
    <w:rsid w:val="33B5840B"/>
    <w:rsid w:val="33B593FE"/>
    <w:rsid w:val="33B5EA1A"/>
    <w:rsid w:val="33B60BA3"/>
    <w:rsid w:val="33B62F50"/>
    <w:rsid w:val="33B98639"/>
    <w:rsid w:val="33B99E7F"/>
    <w:rsid w:val="33BB90E1"/>
    <w:rsid w:val="33BBA7FF"/>
    <w:rsid w:val="33BBFEA1"/>
    <w:rsid w:val="33BC244A"/>
    <w:rsid w:val="33BC7014"/>
    <w:rsid w:val="33BCCCC4"/>
    <w:rsid w:val="33BEBE2B"/>
    <w:rsid w:val="33BEDCEC"/>
    <w:rsid w:val="33C39F54"/>
    <w:rsid w:val="33C7BC50"/>
    <w:rsid w:val="33C84CAE"/>
    <w:rsid w:val="33C880B8"/>
    <w:rsid w:val="33C8C105"/>
    <w:rsid w:val="33C95152"/>
    <w:rsid w:val="33C9B13D"/>
    <w:rsid w:val="33CAEDC2"/>
    <w:rsid w:val="33CD5C59"/>
    <w:rsid w:val="33CD658B"/>
    <w:rsid w:val="33CE0DD6"/>
    <w:rsid w:val="33CE200E"/>
    <w:rsid w:val="33CF6285"/>
    <w:rsid w:val="33CFB4DB"/>
    <w:rsid w:val="33D159FD"/>
    <w:rsid w:val="33D9EC45"/>
    <w:rsid w:val="33DBAADD"/>
    <w:rsid w:val="33DCB005"/>
    <w:rsid w:val="33DEE406"/>
    <w:rsid w:val="33E59D41"/>
    <w:rsid w:val="33E744E8"/>
    <w:rsid w:val="33E74C45"/>
    <w:rsid w:val="33E7688C"/>
    <w:rsid w:val="33E83CEA"/>
    <w:rsid w:val="33E8E816"/>
    <w:rsid w:val="33EC91B6"/>
    <w:rsid w:val="33ED5DA5"/>
    <w:rsid w:val="33EF6C0E"/>
    <w:rsid w:val="33F02C9C"/>
    <w:rsid w:val="33F0D325"/>
    <w:rsid w:val="33F1D175"/>
    <w:rsid w:val="33F1F43D"/>
    <w:rsid w:val="33F2034B"/>
    <w:rsid w:val="33F6F151"/>
    <w:rsid w:val="33F73174"/>
    <w:rsid w:val="34048B23"/>
    <w:rsid w:val="34049F04"/>
    <w:rsid w:val="3407611B"/>
    <w:rsid w:val="3409E83B"/>
    <w:rsid w:val="340A4A17"/>
    <w:rsid w:val="340BA7C9"/>
    <w:rsid w:val="340BD5E1"/>
    <w:rsid w:val="340CB44B"/>
    <w:rsid w:val="340D73CA"/>
    <w:rsid w:val="340EDA1B"/>
    <w:rsid w:val="340FC65D"/>
    <w:rsid w:val="34109530"/>
    <w:rsid w:val="34132C86"/>
    <w:rsid w:val="34134162"/>
    <w:rsid w:val="3413EE20"/>
    <w:rsid w:val="34144A4D"/>
    <w:rsid w:val="3415139B"/>
    <w:rsid w:val="341644A3"/>
    <w:rsid w:val="34179020"/>
    <w:rsid w:val="3418DCEF"/>
    <w:rsid w:val="3421F3F4"/>
    <w:rsid w:val="3423A0C7"/>
    <w:rsid w:val="34247F8A"/>
    <w:rsid w:val="3426A0B7"/>
    <w:rsid w:val="3428E8F2"/>
    <w:rsid w:val="342998C1"/>
    <w:rsid w:val="342C2212"/>
    <w:rsid w:val="342F37FE"/>
    <w:rsid w:val="3432A44E"/>
    <w:rsid w:val="3432C2B3"/>
    <w:rsid w:val="34336FB4"/>
    <w:rsid w:val="34339C3A"/>
    <w:rsid w:val="343779CB"/>
    <w:rsid w:val="34383464"/>
    <w:rsid w:val="343B2A69"/>
    <w:rsid w:val="343C797D"/>
    <w:rsid w:val="343D3D1F"/>
    <w:rsid w:val="343ED1D8"/>
    <w:rsid w:val="343F726F"/>
    <w:rsid w:val="343F9DA0"/>
    <w:rsid w:val="343FA161"/>
    <w:rsid w:val="344095E5"/>
    <w:rsid w:val="3441CA41"/>
    <w:rsid w:val="3444AFD0"/>
    <w:rsid w:val="34465F87"/>
    <w:rsid w:val="3447541F"/>
    <w:rsid w:val="344A6509"/>
    <w:rsid w:val="344B99A8"/>
    <w:rsid w:val="344C526C"/>
    <w:rsid w:val="34509F6B"/>
    <w:rsid w:val="34516CAF"/>
    <w:rsid w:val="3451F98F"/>
    <w:rsid w:val="34524556"/>
    <w:rsid w:val="3452A432"/>
    <w:rsid w:val="3454ACD3"/>
    <w:rsid w:val="3455953E"/>
    <w:rsid w:val="345782B4"/>
    <w:rsid w:val="345824F4"/>
    <w:rsid w:val="34586C42"/>
    <w:rsid w:val="3459AE4C"/>
    <w:rsid w:val="3459E84B"/>
    <w:rsid w:val="345A374D"/>
    <w:rsid w:val="345E077B"/>
    <w:rsid w:val="345F0D3C"/>
    <w:rsid w:val="345FD06B"/>
    <w:rsid w:val="346099BC"/>
    <w:rsid w:val="3463211C"/>
    <w:rsid w:val="34644BD9"/>
    <w:rsid w:val="3468144B"/>
    <w:rsid w:val="34699F4F"/>
    <w:rsid w:val="346C7778"/>
    <w:rsid w:val="346CF1F1"/>
    <w:rsid w:val="346D3C66"/>
    <w:rsid w:val="346FB055"/>
    <w:rsid w:val="3474D7A7"/>
    <w:rsid w:val="3475A98B"/>
    <w:rsid w:val="347A6A31"/>
    <w:rsid w:val="347D201C"/>
    <w:rsid w:val="347EAF37"/>
    <w:rsid w:val="34853DB6"/>
    <w:rsid w:val="34879704"/>
    <w:rsid w:val="348868BE"/>
    <w:rsid w:val="3488B99B"/>
    <w:rsid w:val="34890BC4"/>
    <w:rsid w:val="348F51B9"/>
    <w:rsid w:val="34910C75"/>
    <w:rsid w:val="349281A7"/>
    <w:rsid w:val="34929B96"/>
    <w:rsid w:val="34947D6B"/>
    <w:rsid w:val="349675D6"/>
    <w:rsid w:val="3496F9DD"/>
    <w:rsid w:val="34973DA8"/>
    <w:rsid w:val="349749EB"/>
    <w:rsid w:val="349BA54B"/>
    <w:rsid w:val="349C2E92"/>
    <w:rsid w:val="349C32F2"/>
    <w:rsid w:val="349F4183"/>
    <w:rsid w:val="34A3125E"/>
    <w:rsid w:val="34A5A18E"/>
    <w:rsid w:val="34A6CB7F"/>
    <w:rsid w:val="34A7CAB2"/>
    <w:rsid w:val="34A7DD00"/>
    <w:rsid w:val="34A9591D"/>
    <w:rsid w:val="34AA557F"/>
    <w:rsid w:val="34AB82AD"/>
    <w:rsid w:val="34AE986F"/>
    <w:rsid w:val="34AEB122"/>
    <w:rsid w:val="34AEDDA2"/>
    <w:rsid w:val="34B02F2D"/>
    <w:rsid w:val="34B041D5"/>
    <w:rsid w:val="34B090AD"/>
    <w:rsid w:val="34B1B076"/>
    <w:rsid w:val="34B3BBCE"/>
    <w:rsid w:val="34B67B2E"/>
    <w:rsid w:val="34B6A5D6"/>
    <w:rsid w:val="34B95ECC"/>
    <w:rsid w:val="34BA71B5"/>
    <w:rsid w:val="34BD31C8"/>
    <w:rsid w:val="34BF2CA7"/>
    <w:rsid w:val="34BFBB89"/>
    <w:rsid w:val="34C29181"/>
    <w:rsid w:val="34C43306"/>
    <w:rsid w:val="34C4D625"/>
    <w:rsid w:val="34C69841"/>
    <w:rsid w:val="34C6CF9C"/>
    <w:rsid w:val="34C76A0E"/>
    <w:rsid w:val="34C7F745"/>
    <w:rsid w:val="34CD3681"/>
    <w:rsid w:val="34CE4D01"/>
    <w:rsid w:val="34CFCC88"/>
    <w:rsid w:val="34D0B51D"/>
    <w:rsid w:val="34D10D6A"/>
    <w:rsid w:val="34D1157A"/>
    <w:rsid w:val="34D12366"/>
    <w:rsid w:val="34D32503"/>
    <w:rsid w:val="34D32C33"/>
    <w:rsid w:val="34D3A077"/>
    <w:rsid w:val="34D3CC58"/>
    <w:rsid w:val="34D63D66"/>
    <w:rsid w:val="34D8F473"/>
    <w:rsid w:val="34DA6AF4"/>
    <w:rsid w:val="34DCBEBA"/>
    <w:rsid w:val="34DE56E6"/>
    <w:rsid w:val="34E1880D"/>
    <w:rsid w:val="34E97C94"/>
    <w:rsid w:val="34EAC9A6"/>
    <w:rsid w:val="34EC7F25"/>
    <w:rsid w:val="34EF4FF1"/>
    <w:rsid w:val="34EFC783"/>
    <w:rsid w:val="34F2459D"/>
    <w:rsid w:val="34F66447"/>
    <w:rsid w:val="34FB2FF5"/>
    <w:rsid w:val="34FB3D8A"/>
    <w:rsid w:val="34FB97ED"/>
    <w:rsid w:val="34FCA4E4"/>
    <w:rsid w:val="34FEDA32"/>
    <w:rsid w:val="34FF2CCD"/>
    <w:rsid w:val="34FF3590"/>
    <w:rsid w:val="34FF9C92"/>
    <w:rsid w:val="3501E75B"/>
    <w:rsid w:val="35036940"/>
    <w:rsid w:val="3504A8A9"/>
    <w:rsid w:val="3504B4D6"/>
    <w:rsid w:val="3506D39F"/>
    <w:rsid w:val="35079E28"/>
    <w:rsid w:val="3508301E"/>
    <w:rsid w:val="350B369A"/>
    <w:rsid w:val="350B488F"/>
    <w:rsid w:val="350C2BD1"/>
    <w:rsid w:val="350D033A"/>
    <w:rsid w:val="350DCE36"/>
    <w:rsid w:val="350DF964"/>
    <w:rsid w:val="351033C7"/>
    <w:rsid w:val="3513C7C2"/>
    <w:rsid w:val="35169C6E"/>
    <w:rsid w:val="35191A72"/>
    <w:rsid w:val="3519FD55"/>
    <w:rsid w:val="351B0504"/>
    <w:rsid w:val="351B0D9D"/>
    <w:rsid w:val="351D6704"/>
    <w:rsid w:val="351D7F5B"/>
    <w:rsid w:val="3523259C"/>
    <w:rsid w:val="35243760"/>
    <w:rsid w:val="35248460"/>
    <w:rsid w:val="352610F3"/>
    <w:rsid w:val="3526CE14"/>
    <w:rsid w:val="35280EF9"/>
    <w:rsid w:val="352A9C6D"/>
    <w:rsid w:val="35314938"/>
    <w:rsid w:val="3533BCA4"/>
    <w:rsid w:val="353408BF"/>
    <w:rsid w:val="3535E3A7"/>
    <w:rsid w:val="3536CD21"/>
    <w:rsid w:val="353A473E"/>
    <w:rsid w:val="353A5EBE"/>
    <w:rsid w:val="353AA702"/>
    <w:rsid w:val="353AC755"/>
    <w:rsid w:val="353F41CA"/>
    <w:rsid w:val="353FE466"/>
    <w:rsid w:val="35406692"/>
    <w:rsid w:val="3540D14A"/>
    <w:rsid w:val="354356A8"/>
    <w:rsid w:val="3545CAAE"/>
    <w:rsid w:val="3546E7A9"/>
    <w:rsid w:val="35475A41"/>
    <w:rsid w:val="354A3CBF"/>
    <w:rsid w:val="354D9510"/>
    <w:rsid w:val="354D987D"/>
    <w:rsid w:val="354E4584"/>
    <w:rsid w:val="354F97E6"/>
    <w:rsid w:val="35510C0F"/>
    <w:rsid w:val="35518B41"/>
    <w:rsid w:val="3554944A"/>
    <w:rsid w:val="3556E078"/>
    <w:rsid w:val="35585A50"/>
    <w:rsid w:val="355AECE7"/>
    <w:rsid w:val="355BCA5E"/>
    <w:rsid w:val="355C70D1"/>
    <w:rsid w:val="355E9132"/>
    <w:rsid w:val="3560C5C7"/>
    <w:rsid w:val="3561649C"/>
    <w:rsid w:val="35649030"/>
    <w:rsid w:val="35677751"/>
    <w:rsid w:val="35679695"/>
    <w:rsid w:val="35699F4F"/>
    <w:rsid w:val="356B07E2"/>
    <w:rsid w:val="356C6DBD"/>
    <w:rsid w:val="356E267A"/>
    <w:rsid w:val="356E77DA"/>
    <w:rsid w:val="356FDA24"/>
    <w:rsid w:val="357223C2"/>
    <w:rsid w:val="357330E0"/>
    <w:rsid w:val="35733B51"/>
    <w:rsid w:val="357344DA"/>
    <w:rsid w:val="3573EF69"/>
    <w:rsid w:val="35751987"/>
    <w:rsid w:val="35794E5C"/>
    <w:rsid w:val="357A35BB"/>
    <w:rsid w:val="357AF5C0"/>
    <w:rsid w:val="357BC185"/>
    <w:rsid w:val="357D28DF"/>
    <w:rsid w:val="35801354"/>
    <w:rsid w:val="358139F1"/>
    <w:rsid w:val="3587B1EC"/>
    <w:rsid w:val="358B76F4"/>
    <w:rsid w:val="358D84D7"/>
    <w:rsid w:val="3590CB49"/>
    <w:rsid w:val="35913E3B"/>
    <w:rsid w:val="3595F1D2"/>
    <w:rsid w:val="3596E4AB"/>
    <w:rsid w:val="35981F82"/>
    <w:rsid w:val="359B41DB"/>
    <w:rsid w:val="35A22392"/>
    <w:rsid w:val="35A2F0BC"/>
    <w:rsid w:val="35A37D14"/>
    <w:rsid w:val="35A8EE98"/>
    <w:rsid w:val="35ADC335"/>
    <w:rsid w:val="35AE0C45"/>
    <w:rsid w:val="35B16469"/>
    <w:rsid w:val="35B1F067"/>
    <w:rsid w:val="35B2A57B"/>
    <w:rsid w:val="35B49B5E"/>
    <w:rsid w:val="35B592C1"/>
    <w:rsid w:val="35B77C8D"/>
    <w:rsid w:val="35B7E38F"/>
    <w:rsid w:val="35B9C70D"/>
    <w:rsid w:val="35BB922E"/>
    <w:rsid w:val="35BC0616"/>
    <w:rsid w:val="35BD56AB"/>
    <w:rsid w:val="35BE5863"/>
    <w:rsid w:val="35BE6896"/>
    <w:rsid w:val="35C296DA"/>
    <w:rsid w:val="35C546E3"/>
    <w:rsid w:val="35C71919"/>
    <w:rsid w:val="35C79930"/>
    <w:rsid w:val="35C7C5C6"/>
    <w:rsid w:val="35C8D5F8"/>
    <w:rsid w:val="35CAF733"/>
    <w:rsid w:val="35CB9C2A"/>
    <w:rsid w:val="35CBA886"/>
    <w:rsid w:val="35CE7036"/>
    <w:rsid w:val="35CE91C2"/>
    <w:rsid w:val="35D022D1"/>
    <w:rsid w:val="35D028C6"/>
    <w:rsid w:val="35D058DA"/>
    <w:rsid w:val="35D0E373"/>
    <w:rsid w:val="35D2470C"/>
    <w:rsid w:val="35D3334E"/>
    <w:rsid w:val="35D705E8"/>
    <w:rsid w:val="35D7ED4A"/>
    <w:rsid w:val="35D802D6"/>
    <w:rsid w:val="35D81F39"/>
    <w:rsid w:val="35DAF21D"/>
    <w:rsid w:val="35DC157A"/>
    <w:rsid w:val="35DDAABF"/>
    <w:rsid w:val="35DDCAE6"/>
    <w:rsid w:val="35E01D8C"/>
    <w:rsid w:val="35E0F3A6"/>
    <w:rsid w:val="35E1EBEE"/>
    <w:rsid w:val="35E244D5"/>
    <w:rsid w:val="35E27627"/>
    <w:rsid w:val="35E394CB"/>
    <w:rsid w:val="35E62BC8"/>
    <w:rsid w:val="35E645F9"/>
    <w:rsid w:val="35E88311"/>
    <w:rsid w:val="35E95395"/>
    <w:rsid w:val="35EA49D5"/>
    <w:rsid w:val="35EF8723"/>
    <w:rsid w:val="35F1237A"/>
    <w:rsid w:val="35F1CCA1"/>
    <w:rsid w:val="35F2ABF0"/>
    <w:rsid w:val="35F66203"/>
    <w:rsid w:val="35F84B89"/>
    <w:rsid w:val="35F8A5DB"/>
    <w:rsid w:val="35F90715"/>
    <w:rsid w:val="35FA117F"/>
    <w:rsid w:val="35FA69B6"/>
    <w:rsid w:val="35FB1CDE"/>
    <w:rsid w:val="35FE987A"/>
    <w:rsid w:val="36011C8F"/>
    <w:rsid w:val="36022561"/>
    <w:rsid w:val="3602794E"/>
    <w:rsid w:val="360410EC"/>
    <w:rsid w:val="36055AED"/>
    <w:rsid w:val="3606C5F7"/>
    <w:rsid w:val="360CD972"/>
    <w:rsid w:val="360E2CFF"/>
    <w:rsid w:val="3610028E"/>
    <w:rsid w:val="36105B35"/>
    <w:rsid w:val="3611762B"/>
    <w:rsid w:val="361455C5"/>
    <w:rsid w:val="36149CBD"/>
    <w:rsid w:val="3614CA73"/>
    <w:rsid w:val="36161D90"/>
    <w:rsid w:val="361819DA"/>
    <w:rsid w:val="361947D2"/>
    <w:rsid w:val="36198488"/>
    <w:rsid w:val="361AACE1"/>
    <w:rsid w:val="361F11FD"/>
    <w:rsid w:val="361F4527"/>
    <w:rsid w:val="361FEFCA"/>
    <w:rsid w:val="362557D9"/>
    <w:rsid w:val="36283574"/>
    <w:rsid w:val="3628F411"/>
    <w:rsid w:val="362B8559"/>
    <w:rsid w:val="362CBB66"/>
    <w:rsid w:val="362DFA84"/>
    <w:rsid w:val="36310CAF"/>
    <w:rsid w:val="36316896"/>
    <w:rsid w:val="363219F7"/>
    <w:rsid w:val="363A74A1"/>
    <w:rsid w:val="363C3491"/>
    <w:rsid w:val="363CAD88"/>
    <w:rsid w:val="363DF7F9"/>
    <w:rsid w:val="363F84D5"/>
    <w:rsid w:val="36414D55"/>
    <w:rsid w:val="3641AFDE"/>
    <w:rsid w:val="3644883A"/>
    <w:rsid w:val="36483BA3"/>
    <w:rsid w:val="364956B3"/>
    <w:rsid w:val="364ADB92"/>
    <w:rsid w:val="364EA7FA"/>
    <w:rsid w:val="36523D87"/>
    <w:rsid w:val="36539EC0"/>
    <w:rsid w:val="3653A161"/>
    <w:rsid w:val="3656C148"/>
    <w:rsid w:val="36573EA5"/>
    <w:rsid w:val="3658908C"/>
    <w:rsid w:val="36590EF2"/>
    <w:rsid w:val="36591087"/>
    <w:rsid w:val="365A5FDB"/>
    <w:rsid w:val="365A9AD2"/>
    <w:rsid w:val="365B4BB3"/>
    <w:rsid w:val="365CDF07"/>
    <w:rsid w:val="36618738"/>
    <w:rsid w:val="36620531"/>
    <w:rsid w:val="3662F550"/>
    <w:rsid w:val="3663D46F"/>
    <w:rsid w:val="3664785A"/>
    <w:rsid w:val="3667C792"/>
    <w:rsid w:val="3667FFF9"/>
    <w:rsid w:val="366994E2"/>
    <w:rsid w:val="366A0291"/>
    <w:rsid w:val="366A8732"/>
    <w:rsid w:val="366AC8B5"/>
    <w:rsid w:val="366B9ACE"/>
    <w:rsid w:val="366BE586"/>
    <w:rsid w:val="366C5068"/>
    <w:rsid w:val="367118BF"/>
    <w:rsid w:val="367A31B2"/>
    <w:rsid w:val="367E8311"/>
    <w:rsid w:val="36829AE7"/>
    <w:rsid w:val="368463C1"/>
    <w:rsid w:val="36855FDD"/>
    <w:rsid w:val="3686397D"/>
    <w:rsid w:val="36864349"/>
    <w:rsid w:val="368699C4"/>
    <w:rsid w:val="3686E21E"/>
    <w:rsid w:val="36883E9D"/>
    <w:rsid w:val="3688DE36"/>
    <w:rsid w:val="368D3D2D"/>
    <w:rsid w:val="368E5040"/>
    <w:rsid w:val="368EB421"/>
    <w:rsid w:val="36915B4E"/>
    <w:rsid w:val="36921723"/>
    <w:rsid w:val="369334E7"/>
    <w:rsid w:val="3695E738"/>
    <w:rsid w:val="3696955E"/>
    <w:rsid w:val="369B1B53"/>
    <w:rsid w:val="369B2A21"/>
    <w:rsid w:val="369C9988"/>
    <w:rsid w:val="369D7D0A"/>
    <w:rsid w:val="36A00E9B"/>
    <w:rsid w:val="36A3E512"/>
    <w:rsid w:val="36A6561D"/>
    <w:rsid w:val="36A6FCA6"/>
    <w:rsid w:val="36A70D65"/>
    <w:rsid w:val="36AFEC6A"/>
    <w:rsid w:val="36B40698"/>
    <w:rsid w:val="36B47960"/>
    <w:rsid w:val="36B58FC7"/>
    <w:rsid w:val="36B7F87F"/>
    <w:rsid w:val="36B802ED"/>
    <w:rsid w:val="36BC07D5"/>
    <w:rsid w:val="36BFCAB1"/>
    <w:rsid w:val="36C0F948"/>
    <w:rsid w:val="36C76D90"/>
    <w:rsid w:val="36C85466"/>
    <w:rsid w:val="36CA1966"/>
    <w:rsid w:val="36CAD0AB"/>
    <w:rsid w:val="36CB0862"/>
    <w:rsid w:val="36CE6166"/>
    <w:rsid w:val="36CEF111"/>
    <w:rsid w:val="36CFEAD5"/>
    <w:rsid w:val="36D01B1E"/>
    <w:rsid w:val="36D1552C"/>
    <w:rsid w:val="36D3728D"/>
    <w:rsid w:val="36D3CDA5"/>
    <w:rsid w:val="36D4C2C6"/>
    <w:rsid w:val="36D6F4EC"/>
    <w:rsid w:val="36D9FA08"/>
    <w:rsid w:val="36DB0F4A"/>
    <w:rsid w:val="36DC03DF"/>
    <w:rsid w:val="36DDA34C"/>
    <w:rsid w:val="36DFCAD8"/>
    <w:rsid w:val="36E1116F"/>
    <w:rsid w:val="36E28B60"/>
    <w:rsid w:val="36E5AB01"/>
    <w:rsid w:val="36E819DE"/>
    <w:rsid w:val="36E88F44"/>
    <w:rsid w:val="36EABF4F"/>
    <w:rsid w:val="36EB1B04"/>
    <w:rsid w:val="36F3780F"/>
    <w:rsid w:val="36F46F8B"/>
    <w:rsid w:val="36F68488"/>
    <w:rsid w:val="36FA8051"/>
    <w:rsid w:val="36FCA4CC"/>
    <w:rsid w:val="36FFA9A5"/>
    <w:rsid w:val="37020B89"/>
    <w:rsid w:val="3704A084"/>
    <w:rsid w:val="3704B735"/>
    <w:rsid w:val="370743EE"/>
    <w:rsid w:val="370BED87"/>
    <w:rsid w:val="370DB528"/>
    <w:rsid w:val="371596D5"/>
    <w:rsid w:val="37197267"/>
    <w:rsid w:val="371BBD00"/>
    <w:rsid w:val="371BE04B"/>
    <w:rsid w:val="371C5512"/>
    <w:rsid w:val="37225496"/>
    <w:rsid w:val="37261E30"/>
    <w:rsid w:val="3729231C"/>
    <w:rsid w:val="3729B5DB"/>
    <w:rsid w:val="372A000D"/>
    <w:rsid w:val="372A6D07"/>
    <w:rsid w:val="372A7398"/>
    <w:rsid w:val="372AA356"/>
    <w:rsid w:val="372B8301"/>
    <w:rsid w:val="372C177C"/>
    <w:rsid w:val="372DF5B5"/>
    <w:rsid w:val="37300652"/>
    <w:rsid w:val="37335D51"/>
    <w:rsid w:val="37346F42"/>
    <w:rsid w:val="3736A1AE"/>
    <w:rsid w:val="3736F691"/>
    <w:rsid w:val="3736FADB"/>
    <w:rsid w:val="37372731"/>
    <w:rsid w:val="3737F57E"/>
    <w:rsid w:val="373A91E4"/>
    <w:rsid w:val="373BE154"/>
    <w:rsid w:val="373E1CDF"/>
    <w:rsid w:val="373ED6AC"/>
    <w:rsid w:val="373FB1AF"/>
    <w:rsid w:val="3742B1C6"/>
    <w:rsid w:val="3743D582"/>
    <w:rsid w:val="374D2CBD"/>
    <w:rsid w:val="374FB64F"/>
    <w:rsid w:val="3753E1DE"/>
    <w:rsid w:val="37544884"/>
    <w:rsid w:val="37555020"/>
    <w:rsid w:val="37561F4F"/>
    <w:rsid w:val="37598E97"/>
    <w:rsid w:val="375BCC8E"/>
    <w:rsid w:val="375CA952"/>
    <w:rsid w:val="375EF8FE"/>
    <w:rsid w:val="3760DA1E"/>
    <w:rsid w:val="37645B9B"/>
    <w:rsid w:val="37652ED1"/>
    <w:rsid w:val="37669B57"/>
    <w:rsid w:val="3768C276"/>
    <w:rsid w:val="3769B6B7"/>
    <w:rsid w:val="376A0FCB"/>
    <w:rsid w:val="376E094F"/>
    <w:rsid w:val="376E30D0"/>
    <w:rsid w:val="37700BB8"/>
    <w:rsid w:val="3770EBB7"/>
    <w:rsid w:val="3772DC81"/>
    <w:rsid w:val="377334D4"/>
    <w:rsid w:val="377395CE"/>
    <w:rsid w:val="3773B4B9"/>
    <w:rsid w:val="37754C40"/>
    <w:rsid w:val="37767631"/>
    <w:rsid w:val="37797409"/>
    <w:rsid w:val="3779C9B8"/>
    <w:rsid w:val="377CAEA8"/>
    <w:rsid w:val="377D467C"/>
    <w:rsid w:val="377EDBA5"/>
    <w:rsid w:val="3780BBE3"/>
    <w:rsid w:val="37813794"/>
    <w:rsid w:val="3783FDF5"/>
    <w:rsid w:val="378476C2"/>
    <w:rsid w:val="3784D3F9"/>
    <w:rsid w:val="378577F4"/>
    <w:rsid w:val="3785EAD2"/>
    <w:rsid w:val="37868FC6"/>
    <w:rsid w:val="3786C7AA"/>
    <w:rsid w:val="37873437"/>
    <w:rsid w:val="37881F97"/>
    <w:rsid w:val="378D3F19"/>
    <w:rsid w:val="378E3655"/>
    <w:rsid w:val="378EBCCB"/>
    <w:rsid w:val="379244DC"/>
    <w:rsid w:val="3793AABD"/>
    <w:rsid w:val="3793F185"/>
    <w:rsid w:val="379512F4"/>
    <w:rsid w:val="379622E0"/>
    <w:rsid w:val="3797D1E4"/>
    <w:rsid w:val="379896EB"/>
    <w:rsid w:val="37992D94"/>
    <w:rsid w:val="37994058"/>
    <w:rsid w:val="379A7723"/>
    <w:rsid w:val="379C6DBE"/>
    <w:rsid w:val="379CDF6E"/>
    <w:rsid w:val="379F91A9"/>
    <w:rsid w:val="379F93DA"/>
    <w:rsid w:val="379FA16F"/>
    <w:rsid w:val="379FA318"/>
    <w:rsid w:val="37A3AD45"/>
    <w:rsid w:val="37A70596"/>
    <w:rsid w:val="37A868A6"/>
    <w:rsid w:val="37A8961F"/>
    <w:rsid w:val="37AA2821"/>
    <w:rsid w:val="37AB0099"/>
    <w:rsid w:val="37B06B86"/>
    <w:rsid w:val="37B42E8F"/>
    <w:rsid w:val="37B4AF56"/>
    <w:rsid w:val="37B4C6D3"/>
    <w:rsid w:val="37B54E28"/>
    <w:rsid w:val="37B76745"/>
    <w:rsid w:val="37B854D6"/>
    <w:rsid w:val="37B8D828"/>
    <w:rsid w:val="37B8E38C"/>
    <w:rsid w:val="37B924BB"/>
    <w:rsid w:val="37BB62B2"/>
    <w:rsid w:val="37BEEAC6"/>
    <w:rsid w:val="37C1DEE3"/>
    <w:rsid w:val="37C5442A"/>
    <w:rsid w:val="37C81A11"/>
    <w:rsid w:val="37C969AB"/>
    <w:rsid w:val="37C98919"/>
    <w:rsid w:val="37C9A92C"/>
    <w:rsid w:val="37CA3EB6"/>
    <w:rsid w:val="37CAA267"/>
    <w:rsid w:val="37CBBE99"/>
    <w:rsid w:val="37D201BB"/>
    <w:rsid w:val="37D2127D"/>
    <w:rsid w:val="37D27BC4"/>
    <w:rsid w:val="37D32DF4"/>
    <w:rsid w:val="37D6CD42"/>
    <w:rsid w:val="37D837EA"/>
    <w:rsid w:val="37DAFB27"/>
    <w:rsid w:val="37DD1005"/>
    <w:rsid w:val="37DE5378"/>
    <w:rsid w:val="37DE64A4"/>
    <w:rsid w:val="37DFFA56"/>
    <w:rsid w:val="37E29A6C"/>
    <w:rsid w:val="37E4093C"/>
    <w:rsid w:val="37E48388"/>
    <w:rsid w:val="37E4C211"/>
    <w:rsid w:val="37EB4E75"/>
    <w:rsid w:val="37EB5E4F"/>
    <w:rsid w:val="37EBDE1D"/>
    <w:rsid w:val="37ECAE02"/>
    <w:rsid w:val="37ED002E"/>
    <w:rsid w:val="37ED4FE5"/>
    <w:rsid w:val="37F02A59"/>
    <w:rsid w:val="37F273CD"/>
    <w:rsid w:val="37F2C98D"/>
    <w:rsid w:val="37F392F4"/>
    <w:rsid w:val="37F4A11E"/>
    <w:rsid w:val="37F81525"/>
    <w:rsid w:val="37F9B083"/>
    <w:rsid w:val="37FAA720"/>
    <w:rsid w:val="37FC915C"/>
    <w:rsid w:val="37FCB7BA"/>
    <w:rsid w:val="37FFCD63"/>
    <w:rsid w:val="3800485F"/>
    <w:rsid w:val="38005C02"/>
    <w:rsid w:val="38012E29"/>
    <w:rsid w:val="380772B3"/>
    <w:rsid w:val="3807AE8A"/>
    <w:rsid w:val="380B6149"/>
    <w:rsid w:val="380D175F"/>
    <w:rsid w:val="380DC816"/>
    <w:rsid w:val="3812CC6B"/>
    <w:rsid w:val="3813A6BB"/>
    <w:rsid w:val="3815C074"/>
    <w:rsid w:val="381609C4"/>
    <w:rsid w:val="38162A1A"/>
    <w:rsid w:val="381696BB"/>
    <w:rsid w:val="3816BABB"/>
    <w:rsid w:val="38175233"/>
    <w:rsid w:val="381E6580"/>
    <w:rsid w:val="3821BBB6"/>
    <w:rsid w:val="382341A4"/>
    <w:rsid w:val="38239F07"/>
    <w:rsid w:val="38256C73"/>
    <w:rsid w:val="3825CEFF"/>
    <w:rsid w:val="3825ECDE"/>
    <w:rsid w:val="382630C2"/>
    <w:rsid w:val="3826F718"/>
    <w:rsid w:val="38276253"/>
    <w:rsid w:val="3827CB9D"/>
    <w:rsid w:val="382A71C1"/>
    <w:rsid w:val="382B96E2"/>
    <w:rsid w:val="382C99EC"/>
    <w:rsid w:val="382D2CA8"/>
    <w:rsid w:val="38316A56"/>
    <w:rsid w:val="38318EC6"/>
    <w:rsid w:val="38320912"/>
    <w:rsid w:val="38352307"/>
    <w:rsid w:val="38369AEB"/>
    <w:rsid w:val="3836A5DC"/>
    <w:rsid w:val="383AC3D9"/>
    <w:rsid w:val="383B87D1"/>
    <w:rsid w:val="383B9B82"/>
    <w:rsid w:val="383FEE39"/>
    <w:rsid w:val="38427FDA"/>
    <w:rsid w:val="38492426"/>
    <w:rsid w:val="384C37F9"/>
    <w:rsid w:val="384D820E"/>
    <w:rsid w:val="384FE0BA"/>
    <w:rsid w:val="3850171F"/>
    <w:rsid w:val="38502DB7"/>
    <w:rsid w:val="385670B2"/>
    <w:rsid w:val="38592F5A"/>
    <w:rsid w:val="3859CD0A"/>
    <w:rsid w:val="385C1089"/>
    <w:rsid w:val="385F36C1"/>
    <w:rsid w:val="385FEF85"/>
    <w:rsid w:val="38602DE4"/>
    <w:rsid w:val="386070A8"/>
    <w:rsid w:val="38619607"/>
    <w:rsid w:val="3865A09E"/>
    <w:rsid w:val="3866AECB"/>
    <w:rsid w:val="38672BE2"/>
    <w:rsid w:val="38688B05"/>
    <w:rsid w:val="386CFDF0"/>
    <w:rsid w:val="386DDB24"/>
    <w:rsid w:val="386E7AEC"/>
    <w:rsid w:val="387504C6"/>
    <w:rsid w:val="3875141A"/>
    <w:rsid w:val="387797FF"/>
    <w:rsid w:val="3877DA94"/>
    <w:rsid w:val="387F254F"/>
    <w:rsid w:val="387FA768"/>
    <w:rsid w:val="38804EBA"/>
    <w:rsid w:val="3881410D"/>
    <w:rsid w:val="38823D99"/>
    <w:rsid w:val="38825C14"/>
    <w:rsid w:val="38839341"/>
    <w:rsid w:val="38845FE8"/>
    <w:rsid w:val="38872362"/>
    <w:rsid w:val="38876194"/>
    <w:rsid w:val="388803A4"/>
    <w:rsid w:val="3888C05B"/>
    <w:rsid w:val="3889C37B"/>
    <w:rsid w:val="388AABCD"/>
    <w:rsid w:val="388C9272"/>
    <w:rsid w:val="38943782"/>
    <w:rsid w:val="3895C726"/>
    <w:rsid w:val="3895DCA1"/>
    <w:rsid w:val="38998E38"/>
    <w:rsid w:val="389A5015"/>
    <w:rsid w:val="389B50ED"/>
    <w:rsid w:val="389C9553"/>
    <w:rsid w:val="389D5CFB"/>
    <w:rsid w:val="389E9FDF"/>
    <w:rsid w:val="38A06A6A"/>
    <w:rsid w:val="38A25139"/>
    <w:rsid w:val="38A43848"/>
    <w:rsid w:val="38A5C147"/>
    <w:rsid w:val="38A6C1C9"/>
    <w:rsid w:val="38A80C7D"/>
    <w:rsid w:val="38A999F5"/>
    <w:rsid w:val="38A9C84A"/>
    <w:rsid w:val="38AC0052"/>
    <w:rsid w:val="38AC775B"/>
    <w:rsid w:val="38AD93E9"/>
    <w:rsid w:val="38B020D1"/>
    <w:rsid w:val="38B23407"/>
    <w:rsid w:val="38B4C191"/>
    <w:rsid w:val="38B5DAC3"/>
    <w:rsid w:val="38B6C0D0"/>
    <w:rsid w:val="38B71C9E"/>
    <w:rsid w:val="38B71F42"/>
    <w:rsid w:val="38B8F8A8"/>
    <w:rsid w:val="38B9F6CC"/>
    <w:rsid w:val="38BA1E93"/>
    <w:rsid w:val="38BEB977"/>
    <w:rsid w:val="38C0D1A9"/>
    <w:rsid w:val="38C2D8D1"/>
    <w:rsid w:val="38C36C83"/>
    <w:rsid w:val="38C45967"/>
    <w:rsid w:val="38C4D4A6"/>
    <w:rsid w:val="38C4F215"/>
    <w:rsid w:val="38CBC17B"/>
    <w:rsid w:val="38CD4E0E"/>
    <w:rsid w:val="38CDC3B7"/>
    <w:rsid w:val="38CEEE74"/>
    <w:rsid w:val="38D3D374"/>
    <w:rsid w:val="38D5A418"/>
    <w:rsid w:val="38D6D0C0"/>
    <w:rsid w:val="38D7263D"/>
    <w:rsid w:val="38D9FA06"/>
    <w:rsid w:val="38DC4C59"/>
    <w:rsid w:val="38DE0B1E"/>
    <w:rsid w:val="38DED9DB"/>
    <w:rsid w:val="38DEE489"/>
    <w:rsid w:val="38E036B3"/>
    <w:rsid w:val="38E13F6F"/>
    <w:rsid w:val="38E1496A"/>
    <w:rsid w:val="38E32922"/>
    <w:rsid w:val="38E33780"/>
    <w:rsid w:val="38E4C4B2"/>
    <w:rsid w:val="38E5C600"/>
    <w:rsid w:val="38E5ED3B"/>
    <w:rsid w:val="38E67A45"/>
    <w:rsid w:val="38E71557"/>
    <w:rsid w:val="38EAE5C5"/>
    <w:rsid w:val="38EB1970"/>
    <w:rsid w:val="38EBCC82"/>
    <w:rsid w:val="38EE0A0C"/>
    <w:rsid w:val="38EE6C98"/>
    <w:rsid w:val="38EEF383"/>
    <w:rsid w:val="38EFB067"/>
    <w:rsid w:val="38F00C8E"/>
    <w:rsid w:val="38F35AA1"/>
    <w:rsid w:val="38F3ABD7"/>
    <w:rsid w:val="38F4D231"/>
    <w:rsid w:val="38F50381"/>
    <w:rsid w:val="38F577D8"/>
    <w:rsid w:val="38F7DFE0"/>
    <w:rsid w:val="38F8AE2D"/>
    <w:rsid w:val="38FC44B3"/>
    <w:rsid w:val="38FCF9C4"/>
    <w:rsid w:val="38FCFA23"/>
    <w:rsid w:val="38FD48DF"/>
    <w:rsid w:val="38FF897D"/>
    <w:rsid w:val="38FFF0AE"/>
    <w:rsid w:val="39007CD6"/>
    <w:rsid w:val="39017B9C"/>
    <w:rsid w:val="3901CBDC"/>
    <w:rsid w:val="3902FEA6"/>
    <w:rsid w:val="39054751"/>
    <w:rsid w:val="390B2F71"/>
    <w:rsid w:val="390B5BAE"/>
    <w:rsid w:val="390E4626"/>
    <w:rsid w:val="3912072A"/>
    <w:rsid w:val="391213F3"/>
    <w:rsid w:val="39145366"/>
    <w:rsid w:val="39146683"/>
    <w:rsid w:val="39170375"/>
    <w:rsid w:val="39175667"/>
    <w:rsid w:val="39178ACA"/>
    <w:rsid w:val="391AB00A"/>
    <w:rsid w:val="391D91C2"/>
    <w:rsid w:val="391F4CB0"/>
    <w:rsid w:val="39201805"/>
    <w:rsid w:val="39230C1C"/>
    <w:rsid w:val="39232542"/>
    <w:rsid w:val="3924C453"/>
    <w:rsid w:val="39272085"/>
    <w:rsid w:val="39283BE8"/>
    <w:rsid w:val="39292BB6"/>
    <w:rsid w:val="392E25CD"/>
    <w:rsid w:val="39311AC9"/>
    <w:rsid w:val="39340EFC"/>
    <w:rsid w:val="393464A8"/>
    <w:rsid w:val="3934F331"/>
    <w:rsid w:val="39361A94"/>
    <w:rsid w:val="3939C8DA"/>
    <w:rsid w:val="393C9F82"/>
    <w:rsid w:val="393D4B26"/>
    <w:rsid w:val="393EB766"/>
    <w:rsid w:val="393FA03B"/>
    <w:rsid w:val="39400F6C"/>
    <w:rsid w:val="39461BE3"/>
    <w:rsid w:val="39469877"/>
    <w:rsid w:val="394B7BCC"/>
    <w:rsid w:val="394BD783"/>
    <w:rsid w:val="394E5C5E"/>
    <w:rsid w:val="39503ECD"/>
    <w:rsid w:val="39504D15"/>
    <w:rsid w:val="3950E7C8"/>
    <w:rsid w:val="39511F12"/>
    <w:rsid w:val="3951471C"/>
    <w:rsid w:val="3952779E"/>
    <w:rsid w:val="39534AED"/>
    <w:rsid w:val="3953A1BC"/>
    <w:rsid w:val="39543FAF"/>
    <w:rsid w:val="3957D8D3"/>
    <w:rsid w:val="395ABE65"/>
    <w:rsid w:val="395B3B68"/>
    <w:rsid w:val="395C8FBE"/>
    <w:rsid w:val="395CACAA"/>
    <w:rsid w:val="395CC6D9"/>
    <w:rsid w:val="395CD7BF"/>
    <w:rsid w:val="395D5036"/>
    <w:rsid w:val="395FD068"/>
    <w:rsid w:val="3960A2EE"/>
    <w:rsid w:val="39617F99"/>
    <w:rsid w:val="3962CD1B"/>
    <w:rsid w:val="39645673"/>
    <w:rsid w:val="39654F12"/>
    <w:rsid w:val="39675988"/>
    <w:rsid w:val="396798DF"/>
    <w:rsid w:val="3969109C"/>
    <w:rsid w:val="39694089"/>
    <w:rsid w:val="396AF4F6"/>
    <w:rsid w:val="396E8422"/>
    <w:rsid w:val="396F2C80"/>
    <w:rsid w:val="39744247"/>
    <w:rsid w:val="39758980"/>
    <w:rsid w:val="3976761C"/>
    <w:rsid w:val="397AB24E"/>
    <w:rsid w:val="397CA8B1"/>
    <w:rsid w:val="397DF930"/>
    <w:rsid w:val="397F5526"/>
    <w:rsid w:val="397FFC78"/>
    <w:rsid w:val="39822245"/>
    <w:rsid w:val="39841058"/>
    <w:rsid w:val="3984FDD9"/>
    <w:rsid w:val="39886BBB"/>
    <w:rsid w:val="398AFDE3"/>
    <w:rsid w:val="398D8BF3"/>
    <w:rsid w:val="398E6CD1"/>
    <w:rsid w:val="399710CE"/>
    <w:rsid w:val="3997DD89"/>
    <w:rsid w:val="3999A8C1"/>
    <w:rsid w:val="399A5406"/>
    <w:rsid w:val="399A8BFD"/>
    <w:rsid w:val="399CB226"/>
    <w:rsid w:val="399CF53E"/>
    <w:rsid w:val="39A0F17A"/>
    <w:rsid w:val="39A35FFD"/>
    <w:rsid w:val="39A4794B"/>
    <w:rsid w:val="39A5957D"/>
    <w:rsid w:val="39A88DCD"/>
    <w:rsid w:val="39AD0428"/>
    <w:rsid w:val="39ADAECE"/>
    <w:rsid w:val="39ADBE4C"/>
    <w:rsid w:val="39AF96E9"/>
    <w:rsid w:val="39B23ACB"/>
    <w:rsid w:val="39B2AFE8"/>
    <w:rsid w:val="39B2C40F"/>
    <w:rsid w:val="39B35D46"/>
    <w:rsid w:val="39B72306"/>
    <w:rsid w:val="39B78B17"/>
    <w:rsid w:val="39B8093A"/>
    <w:rsid w:val="39B95EA2"/>
    <w:rsid w:val="39B9F0C1"/>
    <w:rsid w:val="39BA4952"/>
    <w:rsid w:val="39BAB7F7"/>
    <w:rsid w:val="39BB3243"/>
    <w:rsid w:val="39C5B501"/>
    <w:rsid w:val="39C8FFED"/>
    <w:rsid w:val="39C95A15"/>
    <w:rsid w:val="39C9FA23"/>
    <w:rsid w:val="39CD69D8"/>
    <w:rsid w:val="39D28E2A"/>
    <w:rsid w:val="39D8B614"/>
    <w:rsid w:val="39D95AC2"/>
    <w:rsid w:val="39DC98A4"/>
    <w:rsid w:val="39DDD6CF"/>
    <w:rsid w:val="39DEFA5E"/>
    <w:rsid w:val="39DFB46E"/>
    <w:rsid w:val="39E17A7D"/>
    <w:rsid w:val="39E2A46B"/>
    <w:rsid w:val="39E3A031"/>
    <w:rsid w:val="39E3BD1A"/>
    <w:rsid w:val="39E3CCCA"/>
    <w:rsid w:val="39E3CF0F"/>
    <w:rsid w:val="39E4320D"/>
    <w:rsid w:val="39E6C6D6"/>
    <w:rsid w:val="39E78AA4"/>
    <w:rsid w:val="39E836B2"/>
    <w:rsid w:val="39E90FDA"/>
    <w:rsid w:val="39EB763A"/>
    <w:rsid w:val="39EBC863"/>
    <w:rsid w:val="39EE2269"/>
    <w:rsid w:val="39EF4559"/>
    <w:rsid w:val="39F3600D"/>
    <w:rsid w:val="39F41DE4"/>
    <w:rsid w:val="39FAB364"/>
    <w:rsid w:val="39FD8D8F"/>
    <w:rsid w:val="3A018700"/>
    <w:rsid w:val="3A04FDCF"/>
    <w:rsid w:val="3A072E4D"/>
    <w:rsid w:val="3A074528"/>
    <w:rsid w:val="3A0B65AA"/>
    <w:rsid w:val="3A0BA80F"/>
    <w:rsid w:val="3A0D6086"/>
    <w:rsid w:val="3A0D83AA"/>
    <w:rsid w:val="3A0DBABF"/>
    <w:rsid w:val="3A0EC2FD"/>
    <w:rsid w:val="3A107B18"/>
    <w:rsid w:val="3A143BF2"/>
    <w:rsid w:val="3A16C904"/>
    <w:rsid w:val="3A18F8B6"/>
    <w:rsid w:val="3A1968DA"/>
    <w:rsid w:val="3A199663"/>
    <w:rsid w:val="3A1B3577"/>
    <w:rsid w:val="3A1B5F2F"/>
    <w:rsid w:val="3A1D7007"/>
    <w:rsid w:val="3A20D49E"/>
    <w:rsid w:val="3A239308"/>
    <w:rsid w:val="3A23E0CE"/>
    <w:rsid w:val="3A26DA73"/>
    <w:rsid w:val="3A2706F3"/>
    <w:rsid w:val="3A290959"/>
    <w:rsid w:val="3A2A1ECD"/>
    <w:rsid w:val="3A2A4F6A"/>
    <w:rsid w:val="3A2B0696"/>
    <w:rsid w:val="3A2B98A2"/>
    <w:rsid w:val="3A2BE8F6"/>
    <w:rsid w:val="3A2F7679"/>
    <w:rsid w:val="3A2FE0E8"/>
    <w:rsid w:val="3A3475A5"/>
    <w:rsid w:val="3A35E7DD"/>
    <w:rsid w:val="3A3E51C7"/>
    <w:rsid w:val="3A3FCE6A"/>
    <w:rsid w:val="3A40B609"/>
    <w:rsid w:val="3A41FB7B"/>
    <w:rsid w:val="3A4518DA"/>
    <w:rsid w:val="3A45782B"/>
    <w:rsid w:val="3A465BC4"/>
    <w:rsid w:val="3A470531"/>
    <w:rsid w:val="3A49B42E"/>
    <w:rsid w:val="3A49BE40"/>
    <w:rsid w:val="3A49CA27"/>
    <w:rsid w:val="3A4B1F06"/>
    <w:rsid w:val="3A4B73FF"/>
    <w:rsid w:val="3A4D76D5"/>
    <w:rsid w:val="3A4EB341"/>
    <w:rsid w:val="3A4EDBAA"/>
    <w:rsid w:val="3A50C8B1"/>
    <w:rsid w:val="3A512DB4"/>
    <w:rsid w:val="3A528E7A"/>
    <w:rsid w:val="3A52E995"/>
    <w:rsid w:val="3A53D395"/>
    <w:rsid w:val="3A54432D"/>
    <w:rsid w:val="3A569C7B"/>
    <w:rsid w:val="3A5917F7"/>
    <w:rsid w:val="3A5A4FC3"/>
    <w:rsid w:val="3A5ACB1B"/>
    <w:rsid w:val="3A5CBFEC"/>
    <w:rsid w:val="3A5FE409"/>
    <w:rsid w:val="3A601BAA"/>
    <w:rsid w:val="3A60B44A"/>
    <w:rsid w:val="3A65FC16"/>
    <w:rsid w:val="3A66EE37"/>
    <w:rsid w:val="3A6B81EB"/>
    <w:rsid w:val="3A6BBBBA"/>
    <w:rsid w:val="3A6CFA5D"/>
    <w:rsid w:val="3A6E94F5"/>
    <w:rsid w:val="3A6FCF30"/>
    <w:rsid w:val="3A6FEE31"/>
    <w:rsid w:val="3A723D97"/>
    <w:rsid w:val="3A73127B"/>
    <w:rsid w:val="3A77017B"/>
    <w:rsid w:val="3A7831EA"/>
    <w:rsid w:val="3A7D441A"/>
    <w:rsid w:val="3A7F982B"/>
    <w:rsid w:val="3A7FDF63"/>
    <w:rsid w:val="3A80B2B2"/>
    <w:rsid w:val="3A86E20A"/>
    <w:rsid w:val="3A86F26A"/>
    <w:rsid w:val="3A872607"/>
    <w:rsid w:val="3A89A5C4"/>
    <w:rsid w:val="3A8A1647"/>
    <w:rsid w:val="3A8BC384"/>
    <w:rsid w:val="3A8BCCB9"/>
    <w:rsid w:val="3A8BEF3B"/>
    <w:rsid w:val="3A8D840D"/>
    <w:rsid w:val="3A8DAFAE"/>
    <w:rsid w:val="3A8E6816"/>
    <w:rsid w:val="3A8EBD12"/>
    <w:rsid w:val="3A929250"/>
    <w:rsid w:val="3A93408D"/>
    <w:rsid w:val="3A9366D8"/>
    <w:rsid w:val="3A93B944"/>
    <w:rsid w:val="3A97909D"/>
    <w:rsid w:val="3A9791C5"/>
    <w:rsid w:val="3A9869E1"/>
    <w:rsid w:val="3A9E6505"/>
    <w:rsid w:val="3AA2083E"/>
    <w:rsid w:val="3AA50DC9"/>
    <w:rsid w:val="3AA9C5D7"/>
    <w:rsid w:val="3AAD02EA"/>
    <w:rsid w:val="3AAED64B"/>
    <w:rsid w:val="3AAF4E76"/>
    <w:rsid w:val="3AB1FE26"/>
    <w:rsid w:val="3AB203F1"/>
    <w:rsid w:val="3AB661C3"/>
    <w:rsid w:val="3AB73486"/>
    <w:rsid w:val="3AB7F75F"/>
    <w:rsid w:val="3ABB7062"/>
    <w:rsid w:val="3ABC04C6"/>
    <w:rsid w:val="3ABD5F14"/>
    <w:rsid w:val="3ABF83D2"/>
    <w:rsid w:val="3ABFED78"/>
    <w:rsid w:val="3AC19FBA"/>
    <w:rsid w:val="3AC23315"/>
    <w:rsid w:val="3AC46D9F"/>
    <w:rsid w:val="3AC48939"/>
    <w:rsid w:val="3AC5CE9A"/>
    <w:rsid w:val="3AC789F5"/>
    <w:rsid w:val="3ACD04A6"/>
    <w:rsid w:val="3ACF2DE0"/>
    <w:rsid w:val="3ACF8591"/>
    <w:rsid w:val="3ACFFA2B"/>
    <w:rsid w:val="3AD3E4A1"/>
    <w:rsid w:val="3AD3F1DA"/>
    <w:rsid w:val="3AD52C98"/>
    <w:rsid w:val="3AD674C1"/>
    <w:rsid w:val="3AD7F193"/>
    <w:rsid w:val="3AD7F421"/>
    <w:rsid w:val="3AD93B22"/>
    <w:rsid w:val="3AD9FC95"/>
    <w:rsid w:val="3ADAF2A6"/>
    <w:rsid w:val="3ADBCAF1"/>
    <w:rsid w:val="3AE1D242"/>
    <w:rsid w:val="3AE26B92"/>
    <w:rsid w:val="3AE60DBC"/>
    <w:rsid w:val="3AE61E7B"/>
    <w:rsid w:val="3AE8CD5F"/>
    <w:rsid w:val="3AE8F4B6"/>
    <w:rsid w:val="3AEC87A5"/>
    <w:rsid w:val="3AEEA3B7"/>
    <w:rsid w:val="3AF03304"/>
    <w:rsid w:val="3AF1DFBE"/>
    <w:rsid w:val="3AF2128F"/>
    <w:rsid w:val="3AF3275E"/>
    <w:rsid w:val="3AF3D359"/>
    <w:rsid w:val="3AF5A459"/>
    <w:rsid w:val="3AF69931"/>
    <w:rsid w:val="3AF76E98"/>
    <w:rsid w:val="3AF95365"/>
    <w:rsid w:val="3AFB9FBD"/>
    <w:rsid w:val="3AFC6290"/>
    <w:rsid w:val="3AFC7A66"/>
    <w:rsid w:val="3AFCFC26"/>
    <w:rsid w:val="3AFD2A7E"/>
    <w:rsid w:val="3AFDB0C7"/>
    <w:rsid w:val="3B04677D"/>
    <w:rsid w:val="3B054818"/>
    <w:rsid w:val="3B05A57B"/>
    <w:rsid w:val="3B064D99"/>
    <w:rsid w:val="3B07C6CF"/>
    <w:rsid w:val="3B0836C3"/>
    <w:rsid w:val="3B083C75"/>
    <w:rsid w:val="3B0A554F"/>
    <w:rsid w:val="3B0A968F"/>
    <w:rsid w:val="3B0BE034"/>
    <w:rsid w:val="3B0E0309"/>
    <w:rsid w:val="3B0E4BAC"/>
    <w:rsid w:val="3B0E7155"/>
    <w:rsid w:val="3B0EA0FF"/>
    <w:rsid w:val="3B1077DB"/>
    <w:rsid w:val="3B10EF59"/>
    <w:rsid w:val="3B1157C9"/>
    <w:rsid w:val="3B123742"/>
    <w:rsid w:val="3B1446E1"/>
    <w:rsid w:val="3B163B1B"/>
    <w:rsid w:val="3B166808"/>
    <w:rsid w:val="3B18BEA1"/>
    <w:rsid w:val="3B198527"/>
    <w:rsid w:val="3B20E41F"/>
    <w:rsid w:val="3B234A7C"/>
    <w:rsid w:val="3B2552B0"/>
    <w:rsid w:val="3B258E81"/>
    <w:rsid w:val="3B26E6E3"/>
    <w:rsid w:val="3B285634"/>
    <w:rsid w:val="3B2AB414"/>
    <w:rsid w:val="3B2B3F30"/>
    <w:rsid w:val="3B2C1E3C"/>
    <w:rsid w:val="3B2C2FEE"/>
    <w:rsid w:val="3B2CE9BB"/>
    <w:rsid w:val="3B2D6D0D"/>
    <w:rsid w:val="3B2E73DA"/>
    <w:rsid w:val="3B2F104E"/>
    <w:rsid w:val="3B2F783B"/>
    <w:rsid w:val="3B306199"/>
    <w:rsid w:val="3B325FE5"/>
    <w:rsid w:val="3B33D1ED"/>
    <w:rsid w:val="3B349235"/>
    <w:rsid w:val="3B36755A"/>
    <w:rsid w:val="3B37097E"/>
    <w:rsid w:val="3B39E29D"/>
    <w:rsid w:val="3B3B567D"/>
    <w:rsid w:val="3B3BF457"/>
    <w:rsid w:val="3B3C0FC4"/>
    <w:rsid w:val="3B40986B"/>
    <w:rsid w:val="3B411FC6"/>
    <w:rsid w:val="3B41BD4C"/>
    <w:rsid w:val="3B4255FD"/>
    <w:rsid w:val="3B4342DB"/>
    <w:rsid w:val="3B439226"/>
    <w:rsid w:val="3B447C50"/>
    <w:rsid w:val="3B44D160"/>
    <w:rsid w:val="3B464123"/>
    <w:rsid w:val="3B466798"/>
    <w:rsid w:val="3B485783"/>
    <w:rsid w:val="3B4886D1"/>
    <w:rsid w:val="3B49B1FD"/>
    <w:rsid w:val="3B49F14F"/>
    <w:rsid w:val="3B4E972A"/>
    <w:rsid w:val="3B4F67B9"/>
    <w:rsid w:val="3B51EBE4"/>
    <w:rsid w:val="3B528303"/>
    <w:rsid w:val="3B52C727"/>
    <w:rsid w:val="3B54E25F"/>
    <w:rsid w:val="3B5A8549"/>
    <w:rsid w:val="3B60AE53"/>
    <w:rsid w:val="3B60E124"/>
    <w:rsid w:val="3B62779C"/>
    <w:rsid w:val="3B63B1AD"/>
    <w:rsid w:val="3B654EA0"/>
    <w:rsid w:val="3B696240"/>
    <w:rsid w:val="3B6D9DFD"/>
    <w:rsid w:val="3B6DFD4E"/>
    <w:rsid w:val="3B70C279"/>
    <w:rsid w:val="3B734CD4"/>
    <w:rsid w:val="3B738164"/>
    <w:rsid w:val="3B778B4B"/>
    <w:rsid w:val="3B78FE1C"/>
    <w:rsid w:val="3B79B925"/>
    <w:rsid w:val="3B79BAFA"/>
    <w:rsid w:val="3B7A5771"/>
    <w:rsid w:val="3B7B4373"/>
    <w:rsid w:val="3B7C3177"/>
    <w:rsid w:val="3B7E3766"/>
    <w:rsid w:val="3B7F3C88"/>
    <w:rsid w:val="3B82619B"/>
    <w:rsid w:val="3B83EB63"/>
    <w:rsid w:val="3B85B7EA"/>
    <w:rsid w:val="3B86B2E9"/>
    <w:rsid w:val="3B8752E1"/>
    <w:rsid w:val="3B8810E4"/>
    <w:rsid w:val="3B88B68B"/>
    <w:rsid w:val="3B896412"/>
    <w:rsid w:val="3B8C1BA8"/>
    <w:rsid w:val="3B8C2021"/>
    <w:rsid w:val="3B8D80E7"/>
    <w:rsid w:val="3B8EAA22"/>
    <w:rsid w:val="3B8F596E"/>
    <w:rsid w:val="3B92CEAB"/>
    <w:rsid w:val="3B92D4B9"/>
    <w:rsid w:val="3B92DFD7"/>
    <w:rsid w:val="3B948EDB"/>
    <w:rsid w:val="3B95668A"/>
    <w:rsid w:val="3B96C349"/>
    <w:rsid w:val="3B97D0BE"/>
    <w:rsid w:val="3B97E7DF"/>
    <w:rsid w:val="3B9A4AA5"/>
    <w:rsid w:val="3BA1F676"/>
    <w:rsid w:val="3BA63A9F"/>
    <w:rsid w:val="3BA740A3"/>
    <w:rsid w:val="3BA78AD8"/>
    <w:rsid w:val="3BA7ED1E"/>
    <w:rsid w:val="3BA872BA"/>
    <w:rsid w:val="3BAAB421"/>
    <w:rsid w:val="3BAB2CBF"/>
    <w:rsid w:val="3BAD0C1A"/>
    <w:rsid w:val="3BAE363B"/>
    <w:rsid w:val="3BAE8D39"/>
    <w:rsid w:val="3BB38065"/>
    <w:rsid w:val="3BB3C5B4"/>
    <w:rsid w:val="3BB7D683"/>
    <w:rsid w:val="3BB82938"/>
    <w:rsid w:val="3BB987E5"/>
    <w:rsid w:val="3BBBC519"/>
    <w:rsid w:val="3BBE5DEB"/>
    <w:rsid w:val="3BBEC9EC"/>
    <w:rsid w:val="3BBFBC0D"/>
    <w:rsid w:val="3BC0A385"/>
    <w:rsid w:val="3BC0A97A"/>
    <w:rsid w:val="3BC47B08"/>
    <w:rsid w:val="3BC66FF5"/>
    <w:rsid w:val="3BC7633B"/>
    <w:rsid w:val="3BC9A363"/>
    <w:rsid w:val="3BCA0EC8"/>
    <w:rsid w:val="3BCACB69"/>
    <w:rsid w:val="3BCC0CD1"/>
    <w:rsid w:val="3BCD770F"/>
    <w:rsid w:val="3BCE0512"/>
    <w:rsid w:val="3BCE6694"/>
    <w:rsid w:val="3BCEFD11"/>
    <w:rsid w:val="3BCFD060"/>
    <w:rsid w:val="3BD0965D"/>
    <w:rsid w:val="3BD19A5F"/>
    <w:rsid w:val="3BD20C6E"/>
    <w:rsid w:val="3BD31328"/>
    <w:rsid w:val="3BD3D965"/>
    <w:rsid w:val="3BD5BF41"/>
    <w:rsid w:val="3BDA4F58"/>
    <w:rsid w:val="3BDAE9E4"/>
    <w:rsid w:val="3BDAF3C6"/>
    <w:rsid w:val="3BDE8B74"/>
    <w:rsid w:val="3BE222C6"/>
    <w:rsid w:val="3BE39055"/>
    <w:rsid w:val="3BE61923"/>
    <w:rsid w:val="3BE6BD08"/>
    <w:rsid w:val="3BE7B26C"/>
    <w:rsid w:val="3BEA57F1"/>
    <w:rsid w:val="3BEBB2C2"/>
    <w:rsid w:val="3BEC61B4"/>
    <w:rsid w:val="3BECDECE"/>
    <w:rsid w:val="3BED26B8"/>
    <w:rsid w:val="3BED3F2B"/>
    <w:rsid w:val="3BED6209"/>
    <w:rsid w:val="3BEE3A9A"/>
    <w:rsid w:val="3BF09FE8"/>
    <w:rsid w:val="3BF2076F"/>
    <w:rsid w:val="3BF4E3B5"/>
    <w:rsid w:val="3BF97872"/>
    <w:rsid w:val="3BFA9705"/>
    <w:rsid w:val="3BFAA709"/>
    <w:rsid w:val="3BFB8D2F"/>
    <w:rsid w:val="3C015B1B"/>
    <w:rsid w:val="3C021828"/>
    <w:rsid w:val="3C0705D2"/>
    <w:rsid w:val="3C07282A"/>
    <w:rsid w:val="3C0915D0"/>
    <w:rsid w:val="3C099C9F"/>
    <w:rsid w:val="3C0ADA04"/>
    <w:rsid w:val="3C0B8652"/>
    <w:rsid w:val="3C11850D"/>
    <w:rsid w:val="3C165BC5"/>
    <w:rsid w:val="3C196A6D"/>
    <w:rsid w:val="3C19BA24"/>
    <w:rsid w:val="3C19E099"/>
    <w:rsid w:val="3C1C2B89"/>
    <w:rsid w:val="3C1D309D"/>
    <w:rsid w:val="3C202AAC"/>
    <w:rsid w:val="3C23BFB6"/>
    <w:rsid w:val="3C23D98E"/>
    <w:rsid w:val="3C292954"/>
    <w:rsid w:val="3C29928D"/>
    <w:rsid w:val="3C2D81A3"/>
    <w:rsid w:val="3C2DC9D1"/>
    <w:rsid w:val="3C2E16EA"/>
    <w:rsid w:val="3C2ED01B"/>
    <w:rsid w:val="3C300DF2"/>
    <w:rsid w:val="3C3027B1"/>
    <w:rsid w:val="3C30A65A"/>
    <w:rsid w:val="3C32F057"/>
    <w:rsid w:val="3C341E7E"/>
    <w:rsid w:val="3C3425AC"/>
    <w:rsid w:val="3C360725"/>
    <w:rsid w:val="3C37BA46"/>
    <w:rsid w:val="3C398849"/>
    <w:rsid w:val="3C3E4E1B"/>
    <w:rsid w:val="3C406EB9"/>
    <w:rsid w:val="3C40C51B"/>
    <w:rsid w:val="3C4211EA"/>
    <w:rsid w:val="3C427BD0"/>
    <w:rsid w:val="3C447CC0"/>
    <w:rsid w:val="3C4489F9"/>
    <w:rsid w:val="3C455D48"/>
    <w:rsid w:val="3C46520A"/>
    <w:rsid w:val="3C466EAA"/>
    <w:rsid w:val="3C4715D8"/>
    <w:rsid w:val="3C48B5F5"/>
    <w:rsid w:val="3C4B8A82"/>
    <w:rsid w:val="3C4CDEF4"/>
    <w:rsid w:val="3C4D3B05"/>
    <w:rsid w:val="3C54003D"/>
    <w:rsid w:val="3C540EA1"/>
    <w:rsid w:val="3C5587A7"/>
    <w:rsid w:val="3C5819BB"/>
    <w:rsid w:val="3C59AB3A"/>
    <w:rsid w:val="3C59F8C3"/>
    <w:rsid w:val="3C5A1F94"/>
    <w:rsid w:val="3C5D3CB0"/>
    <w:rsid w:val="3C5DA3B2"/>
    <w:rsid w:val="3C5E6100"/>
    <w:rsid w:val="3C5FD099"/>
    <w:rsid w:val="3C618064"/>
    <w:rsid w:val="3C61F907"/>
    <w:rsid w:val="3C62D883"/>
    <w:rsid w:val="3C638BFF"/>
    <w:rsid w:val="3C63BB90"/>
    <w:rsid w:val="3C63CEF0"/>
    <w:rsid w:val="3C659A68"/>
    <w:rsid w:val="3C65B5FF"/>
    <w:rsid w:val="3C6AC0F1"/>
    <w:rsid w:val="3C6F6ACD"/>
    <w:rsid w:val="3C714701"/>
    <w:rsid w:val="3C714A82"/>
    <w:rsid w:val="3C7203C9"/>
    <w:rsid w:val="3C7265E8"/>
    <w:rsid w:val="3C735C55"/>
    <w:rsid w:val="3C73A052"/>
    <w:rsid w:val="3C74BBE5"/>
    <w:rsid w:val="3C76F443"/>
    <w:rsid w:val="3C78EDD3"/>
    <w:rsid w:val="3C78FFF5"/>
    <w:rsid w:val="3C791742"/>
    <w:rsid w:val="3C79BBDD"/>
    <w:rsid w:val="3C7A42F5"/>
    <w:rsid w:val="3C828A71"/>
    <w:rsid w:val="3C850911"/>
    <w:rsid w:val="3C8A1255"/>
    <w:rsid w:val="3C8B3B93"/>
    <w:rsid w:val="3C8C0CC7"/>
    <w:rsid w:val="3C8F1114"/>
    <w:rsid w:val="3C914ADB"/>
    <w:rsid w:val="3C91D5E3"/>
    <w:rsid w:val="3C96C102"/>
    <w:rsid w:val="3C96EDAF"/>
    <w:rsid w:val="3C9791AD"/>
    <w:rsid w:val="3C9B7D86"/>
    <w:rsid w:val="3C9B850D"/>
    <w:rsid w:val="3C9BB8D4"/>
    <w:rsid w:val="3C9D41EC"/>
    <w:rsid w:val="3C9E6503"/>
    <w:rsid w:val="3C9E9467"/>
    <w:rsid w:val="3C9FF358"/>
    <w:rsid w:val="3CA253C0"/>
    <w:rsid w:val="3CA27982"/>
    <w:rsid w:val="3CA3CA2E"/>
    <w:rsid w:val="3CA3E258"/>
    <w:rsid w:val="3CA4C243"/>
    <w:rsid w:val="3CA6B14F"/>
    <w:rsid w:val="3CA79209"/>
    <w:rsid w:val="3CA84397"/>
    <w:rsid w:val="3CA95DF1"/>
    <w:rsid w:val="3CAA3203"/>
    <w:rsid w:val="3CAA80B4"/>
    <w:rsid w:val="3CAB99FC"/>
    <w:rsid w:val="3CAFA43D"/>
    <w:rsid w:val="3CB19269"/>
    <w:rsid w:val="3CB6DD06"/>
    <w:rsid w:val="3CB705C2"/>
    <w:rsid w:val="3CB7CA70"/>
    <w:rsid w:val="3CB8ECBE"/>
    <w:rsid w:val="3CBA830C"/>
    <w:rsid w:val="3CBB6C70"/>
    <w:rsid w:val="3CBC9E01"/>
    <w:rsid w:val="3CBCACCC"/>
    <w:rsid w:val="3CBFC64F"/>
    <w:rsid w:val="3CC0012A"/>
    <w:rsid w:val="3CC094CB"/>
    <w:rsid w:val="3CC499B6"/>
    <w:rsid w:val="3CC4D220"/>
    <w:rsid w:val="3CC650F1"/>
    <w:rsid w:val="3CC68F0D"/>
    <w:rsid w:val="3CC8B6B2"/>
    <w:rsid w:val="3CC8CF62"/>
    <w:rsid w:val="3CCABEB6"/>
    <w:rsid w:val="3CCADA64"/>
    <w:rsid w:val="3CCC0F89"/>
    <w:rsid w:val="3CCDF416"/>
    <w:rsid w:val="3CCF5118"/>
    <w:rsid w:val="3CD16265"/>
    <w:rsid w:val="3CD1CEEF"/>
    <w:rsid w:val="3CD2F061"/>
    <w:rsid w:val="3CD50492"/>
    <w:rsid w:val="3CD531B1"/>
    <w:rsid w:val="3CD57CC3"/>
    <w:rsid w:val="3CD5B36E"/>
    <w:rsid w:val="3CD63974"/>
    <w:rsid w:val="3CD6C5F8"/>
    <w:rsid w:val="3CD7160C"/>
    <w:rsid w:val="3CD7614D"/>
    <w:rsid w:val="3CDC91E5"/>
    <w:rsid w:val="3CDE54B6"/>
    <w:rsid w:val="3CDEE398"/>
    <w:rsid w:val="3CDF9717"/>
    <w:rsid w:val="3CE1A9B3"/>
    <w:rsid w:val="3CE2EBBB"/>
    <w:rsid w:val="3CE5F3CE"/>
    <w:rsid w:val="3CE9A76A"/>
    <w:rsid w:val="3CE9DCC3"/>
    <w:rsid w:val="3CEA9C9E"/>
    <w:rsid w:val="3CEE7FA1"/>
    <w:rsid w:val="3CEF44D2"/>
    <w:rsid w:val="3CF04D4A"/>
    <w:rsid w:val="3CF07098"/>
    <w:rsid w:val="3CF1966C"/>
    <w:rsid w:val="3CF35BD9"/>
    <w:rsid w:val="3CF4209D"/>
    <w:rsid w:val="3CF50C59"/>
    <w:rsid w:val="3CF66FAC"/>
    <w:rsid w:val="3CF6D88C"/>
    <w:rsid w:val="3CF79084"/>
    <w:rsid w:val="3CF8157E"/>
    <w:rsid w:val="3CF881EF"/>
    <w:rsid w:val="3CFF02D9"/>
    <w:rsid w:val="3D001E0D"/>
    <w:rsid w:val="3D02516F"/>
    <w:rsid w:val="3D091C8E"/>
    <w:rsid w:val="3D093CCB"/>
    <w:rsid w:val="3D0B259F"/>
    <w:rsid w:val="3D0C21ED"/>
    <w:rsid w:val="3D0CD2F5"/>
    <w:rsid w:val="3D0CEE1F"/>
    <w:rsid w:val="3D0CFF75"/>
    <w:rsid w:val="3D0FF9E0"/>
    <w:rsid w:val="3D13547E"/>
    <w:rsid w:val="3D145C41"/>
    <w:rsid w:val="3D14875C"/>
    <w:rsid w:val="3D184175"/>
    <w:rsid w:val="3D19E98C"/>
    <w:rsid w:val="3D1BFA7D"/>
    <w:rsid w:val="3D1F677D"/>
    <w:rsid w:val="3D1F813C"/>
    <w:rsid w:val="3D1FE0A4"/>
    <w:rsid w:val="3D2188D4"/>
    <w:rsid w:val="3D224195"/>
    <w:rsid w:val="3D240FB1"/>
    <w:rsid w:val="3D24BDC1"/>
    <w:rsid w:val="3D24FF33"/>
    <w:rsid w:val="3D25BFBE"/>
    <w:rsid w:val="3D280168"/>
    <w:rsid w:val="3D285CB0"/>
    <w:rsid w:val="3D294E21"/>
    <w:rsid w:val="3D2A37D8"/>
    <w:rsid w:val="3D2AF512"/>
    <w:rsid w:val="3D31041A"/>
    <w:rsid w:val="3D3B9563"/>
    <w:rsid w:val="3D41F5B7"/>
    <w:rsid w:val="3D43536C"/>
    <w:rsid w:val="3D43A61B"/>
    <w:rsid w:val="3D454D12"/>
    <w:rsid w:val="3D46A4A6"/>
    <w:rsid w:val="3D49CB21"/>
    <w:rsid w:val="3D4AAC8B"/>
    <w:rsid w:val="3D4ABBDF"/>
    <w:rsid w:val="3D4B5A15"/>
    <w:rsid w:val="3D4C0D51"/>
    <w:rsid w:val="3D4C37F9"/>
    <w:rsid w:val="3D4C66C1"/>
    <w:rsid w:val="3D4CA576"/>
    <w:rsid w:val="3D4D5689"/>
    <w:rsid w:val="3D4E201A"/>
    <w:rsid w:val="3D4FF5BD"/>
    <w:rsid w:val="3D51239E"/>
    <w:rsid w:val="3D55D186"/>
    <w:rsid w:val="3D56085B"/>
    <w:rsid w:val="3D57F294"/>
    <w:rsid w:val="3D5FC2AB"/>
    <w:rsid w:val="3D62559C"/>
    <w:rsid w:val="3D65306C"/>
    <w:rsid w:val="3D67CEA7"/>
    <w:rsid w:val="3D68ED61"/>
    <w:rsid w:val="3D6BBECF"/>
    <w:rsid w:val="3D6CB6BB"/>
    <w:rsid w:val="3D6D4663"/>
    <w:rsid w:val="3D6D81B4"/>
    <w:rsid w:val="3D6DA125"/>
    <w:rsid w:val="3D6E28AD"/>
    <w:rsid w:val="3D6F0F9C"/>
    <w:rsid w:val="3D70DBF6"/>
    <w:rsid w:val="3D71501E"/>
    <w:rsid w:val="3D7194FA"/>
    <w:rsid w:val="3D72EA06"/>
    <w:rsid w:val="3D73162A"/>
    <w:rsid w:val="3D757827"/>
    <w:rsid w:val="3D76FEDE"/>
    <w:rsid w:val="3D78FDDA"/>
    <w:rsid w:val="3D793862"/>
    <w:rsid w:val="3D7A3AFC"/>
    <w:rsid w:val="3D7D7A57"/>
    <w:rsid w:val="3D7E9F35"/>
    <w:rsid w:val="3D81B389"/>
    <w:rsid w:val="3D83C625"/>
    <w:rsid w:val="3D8598D3"/>
    <w:rsid w:val="3D86587F"/>
    <w:rsid w:val="3D87D6D0"/>
    <w:rsid w:val="3D8C47FC"/>
    <w:rsid w:val="3D8E0EA5"/>
    <w:rsid w:val="3D8F1859"/>
    <w:rsid w:val="3D8F55C2"/>
    <w:rsid w:val="3D943285"/>
    <w:rsid w:val="3D976931"/>
    <w:rsid w:val="3D9888CD"/>
    <w:rsid w:val="3D9D94DF"/>
    <w:rsid w:val="3D9E28BD"/>
    <w:rsid w:val="3D9E3464"/>
    <w:rsid w:val="3D9E431E"/>
    <w:rsid w:val="3D9E48B7"/>
    <w:rsid w:val="3DA0E0EF"/>
    <w:rsid w:val="3DA70B4B"/>
    <w:rsid w:val="3DA8F7C9"/>
    <w:rsid w:val="3DAB18C9"/>
    <w:rsid w:val="3DAB2295"/>
    <w:rsid w:val="3DAC1F96"/>
    <w:rsid w:val="3DADE4F2"/>
    <w:rsid w:val="3DAE45A6"/>
    <w:rsid w:val="3DAF629E"/>
    <w:rsid w:val="3DB33974"/>
    <w:rsid w:val="3DB5BBAE"/>
    <w:rsid w:val="3DB63383"/>
    <w:rsid w:val="3DB7219D"/>
    <w:rsid w:val="3DB89FAB"/>
    <w:rsid w:val="3DBCC861"/>
    <w:rsid w:val="3DBD761D"/>
    <w:rsid w:val="3DBE0043"/>
    <w:rsid w:val="3DBF47E6"/>
    <w:rsid w:val="3DC2E666"/>
    <w:rsid w:val="3DC3F490"/>
    <w:rsid w:val="3DC5A9B6"/>
    <w:rsid w:val="3DC69E0B"/>
    <w:rsid w:val="3DC6AB9D"/>
    <w:rsid w:val="3DC81678"/>
    <w:rsid w:val="3DC8D042"/>
    <w:rsid w:val="3DC91134"/>
    <w:rsid w:val="3DCA63B2"/>
    <w:rsid w:val="3DCCA60C"/>
    <w:rsid w:val="3DCD5B0C"/>
    <w:rsid w:val="3DCF20D5"/>
    <w:rsid w:val="3DD0819B"/>
    <w:rsid w:val="3DD0A5E1"/>
    <w:rsid w:val="3DD1B1D7"/>
    <w:rsid w:val="3DD3D3CA"/>
    <w:rsid w:val="3DD6698E"/>
    <w:rsid w:val="3DD98E8B"/>
    <w:rsid w:val="3DDA2F65"/>
    <w:rsid w:val="3DDAD509"/>
    <w:rsid w:val="3DDBF839"/>
    <w:rsid w:val="3DE1619A"/>
    <w:rsid w:val="3DE3FB4E"/>
    <w:rsid w:val="3DE9BF6B"/>
    <w:rsid w:val="3DEDB218"/>
    <w:rsid w:val="3DF03300"/>
    <w:rsid w:val="3DF2F97D"/>
    <w:rsid w:val="3DF5FDCA"/>
    <w:rsid w:val="3DF7684E"/>
    <w:rsid w:val="3DF87D1D"/>
    <w:rsid w:val="3DF9E2CF"/>
    <w:rsid w:val="3DFA4181"/>
    <w:rsid w:val="3DFBFD0B"/>
    <w:rsid w:val="3E01C9C1"/>
    <w:rsid w:val="3E03736A"/>
    <w:rsid w:val="3E03A1D8"/>
    <w:rsid w:val="3E04FDE2"/>
    <w:rsid w:val="3E084D76"/>
    <w:rsid w:val="3E0981D2"/>
    <w:rsid w:val="3E0AB18E"/>
    <w:rsid w:val="3E0AD0FC"/>
    <w:rsid w:val="3E0DFC90"/>
    <w:rsid w:val="3E0E6901"/>
    <w:rsid w:val="3E0E7B25"/>
    <w:rsid w:val="3E10C119"/>
    <w:rsid w:val="3E10C34A"/>
    <w:rsid w:val="3E10FDB3"/>
    <w:rsid w:val="3E11226C"/>
    <w:rsid w:val="3E113E8C"/>
    <w:rsid w:val="3E11BFD9"/>
    <w:rsid w:val="3E122B70"/>
    <w:rsid w:val="3E15782E"/>
    <w:rsid w:val="3E180ED1"/>
    <w:rsid w:val="3E185774"/>
    <w:rsid w:val="3E197955"/>
    <w:rsid w:val="3E1C3654"/>
    <w:rsid w:val="3E1CE4ED"/>
    <w:rsid w:val="3E1D305B"/>
    <w:rsid w:val="3E1FDF3F"/>
    <w:rsid w:val="3E215B9F"/>
    <w:rsid w:val="3E219703"/>
    <w:rsid w:val="3E2627E9"/>
    <w:rsid w:val="3E268D2F"/>
    <w:rsid w:val="3E286342"/>
    <w:rsid w:val="3E2B63FB"/>
    <w:rsid w:val="3E2C30B6"/>
    <w:rsid w:val="3E2CC51A"/>
    <w:rsid w:val="3E2E5F45"/>
    <w:rsid w:val="3E346858"/>
    <w:rsid w:val="3E3489A1"/>
    <w:rsid w:val="3E3879F3"/>
    <w:rsid w:val="3E3B15BF"/>
    <w:rsid w:val="3E3BE303"/>
    <w:rsid w:val="3E3D89C8"/>
    <w:rsid w:val="3E3ED019"/>
    <w:rsid w:val="3E3F0317"/>
    <w:rsid w:val="3E403002"/>
    <w:rsid w:val="3E44D982"/>
    <w:rsid w:val="3E45D927"/>
    <w:rsid w:val="3E49B364"/>
    <w:rsid w:val="3E4B82FC"/>
    <w:rsid w:val="3E4F4E98"/>
    <w:rsid w:val="3E508AD7"/>
    <w:rsid w:val="3E53D0DA"/>
    <w:rsid w:val="3E59807A"/>
    <w:rsid w:val="3E5B6FF8"/>
    <w:rsid w:val="3E5D630A"/>
    <w:rsid w:val="3E60336C"/>
    <w:rsid w:val="3E60D1C9"/>
    <w:rsid w:val="3E60E8ED"/>
    <w:rsid w:val="3E61D062"/>
    <w:rsid w:val="3E6527A7"/>
    <w:rsid w:val="3E65BFCF"/>
    <w:rsid w:val="3E66DAF2"/>
    <w:rsid w:val="3E6CCAE2"/>
    <w:rsid w:val="3E6E3520"/>
    <w:rsid w:val="3E741031"/>
    <w:rsid w:val="3E7504B0"/>
    <w:rsid w:val="3E786B4B"/>
    <w:rsid w:val="3E7A7D32"/>
    <w:rsid w:val="3E7BC654"/>
    <w:rsid w:val="3E7F75A3"/>
    <w:rsid w:val="3E833359"/>
    <w:rsid w:val="3E87ADB8"/>
    <w:rsid w:val="3E891972"/>
    <w:rsid w:val="3E8A7971"/>
    <w:rsid w:val="3E8E7617"/>
    <w:rsid w:val="3E8F2754"/>
    <w:rsid w:val="3E8FE7DF"/>
    <w:rsid w:val="3E902508"/>
    <w:rsid w:val="3E90EE6F"/>
    <w:rsid w:val="3E91ABBC"/>
    <w:rsid w:val="3E921D59"/>
    <w:rsid w:val="3E923344"/>
    <w:rsid w:val="3E9322F3"/>
    <w:rsid w:val="3E978C42"/>
    <w:rsid w:val="3E97EA6E"/>
    <w:rsid w:val="3E98F406"/>
    <w:rsid w:val="3E9933E6"/>
    <w:rsid w:val="3E99C26F"/>
    <w:rsid w:val="3E9B25A9"/>
    <w:rsid w:val="3E9B27C7"/>
    <w:rsid w:val="3E9B3E19"/>
    <w:rsid w:val="3E9C78C6"/>
    <w:rsid w:val="3E9CC67C"/>
    <w:rsid w:val="3EA0565A"/>
    <w:rsid w:val="3EA1C9DE"/>
    <w:rsid w:val="3EA41514"/>
    <w:rsid w:val="3EA466D0"/>
    <w:rsid w:val="3EA51C27"/>
    <w:rsid w:val="3EA679AF"/>
    <w:rsid w:val="3EA67B87"/>
    <w:rsid w:val="3EA6EE4C"/>
    <w:rsid w:val="3EA77D9B"/>
    <w:rsid w:val="3EA93C36"/>
    <w:rsid w:val="3EAA6965"/>
    <w:rsid w:val="3EAAB962"/>
    <w:rsid w:val="3EAADE9B"/>
    <w:rsid w:val="3EADD774"/>
    <w:rsid w:val="3EAE9FE2"/>
    <w:rsid w:val="3EB1768D"/>
    <w:rsid w:val="3EB1B439"/>
    <w:rsid w:val="3EB2AFEB"/>
    <w:rsid w:val="3EB32C0F"/>
    <w:rsid w:val="3EB668C9"/>
    <w:rsid w:val="3EBAEB08"/>
    <w:rsid w:val="3EBC896C"/>
    <w:rsid w:val="3EBC930E"/>
    <w:rsid w:val="3EBE207E"/>
    <w:rsid w:val="3EBF053C"/>
    <w:rsid w:val="3EC40E66"/>
    <w:rsid w:val="3EC50AA1"/>
    <w:rsid w:val="3EC576B9"/>
    <w:rsid w:val="3EC7F4A9"/>
    <w:rsid w:val="3EC7FD53"/>
    <w:rsid w:val="3EC8D33D"/>
    <w:rsid w:val="3ECCBA06"/>
    <w:rsid w:val="3ECCDC45"/>
    <w:rsid w:val="3ECE80DB"/>
    <w:rsid w:val="3ECEB9A1"/>
    <w:rsid w:val="3ED26ECF"/>
    <w:rsid w:val="3ED34638"/>
    <w:rsid w:val="3ED4657B"/>
    <w:rsid w:val="3ED5A2B0"/>
    <w:rsid w:val="3EDF3D33"/>
    <w:rsid w:val="3EE48370"/>
    <w:rsid w:val="3EE5F092"/>
    <w:rsid w:val="3EE79D35"/>
    <w:rsid w:val="3EE84F1F"/>
    <w:rsid w:val="3EECA960"/>
    <w:rsid w:val="3EEE727A"/>
    <w:rsid w:val="3EEF973C"/>
    <w:rsid w:val="3EF04BE3"/>
    <w:rsid w:val="3EF074B3"/>
    <w:rsid w:val="3EF1B013"/>
    <w:rsid w:val="3EF2F683"/>
    <w:rsid w:val="3EF573FE"/>
    <w:rsid w:val="3EF75F73"/>
    <w:rsid w:val="3EFA0C2B"/>
    <w:rsid w:val="3EFA0ECC"/>
    <w:rsid w:val="3EFAD5FF"/>
    <w:rsid w:val="3EFB0DE3"/>
    <w:rsid w:val="3EFBDA6E"/>
    <w:rsid w:val="3EFC875E"/>
    <w:rsid w:val="3EFE5DCD"/>
    <w:rsid w:val="3F009D59"/>
    <w:rsid w:val="3F01CAA1"/>
    <w:rsid w:val="3F034CC6"/>
    <w:rsid w:val="3F0492D4"/>
    <w:rsid w:val="3F04ABD0"/>
    <w:rsid w:val="3F053622"/>
    <w:rsid w:val="3F056669"/>
    <w:rsid w:val="3F05B326"/>
    <w:rsid w:val="3F0611EE"/>
    <w:rsid w:val="3F063664"/>
    <w:rsid w:val="3F070C0B"/>
    <w:rsid w:val="3F07B429"/>
    <w:rsid w:val="3F0958A6"/>
    <w:rsid w:val="3F09F590"/>
    <w:rsid w:val="3F0A3B06"/>
    <w:rsid w:val="3F0C528B"/>
    <w:rsid w:val="3F0FC8BE"/>
    <w:rsid w:val="3F15A171"/>
    <w:rsid w:val="3F17E876"/>
    <w:rsid w:val="3F193B37"/>
    <w:rsid w:val="3F19FD5A"/>
    <w:rsid w:val="3F1A74BF"/>
    <w:rsid w:val="3F1BAC85"/>
    <w:rsid w:val="3F1BD5C8"/>
    <w:rsid w:val="3F1CDF0F"/>
    <w:rsid w:val="3F1DB45D"/>
    <w:rsid w:val="3F1E76ED"/>
    <w:rsid w:val="3F2140BB"/>
    <w:rsid w:val="3F22C9FA"/>
    <w:rsid w:val="3F240544"/>
    <w:rsid w:val="3F248CDC"/>
    <w:rsid w:val="3F25678B"/>
    <w:rsid w:val="3F2588BB"/>
    <w:rsid w:val="3F269EDF"/>
    <w:rsid w:val="3F26B69C"/>
    <w:rsid w:val="3F26FADF"/>
    <w:rsid w:val="3F2A4207"/>
    <w:rsid w:val="3F2A5B40"/>
    <w:rsid w:val="3F2A6C82"/>
    <w:rsid w:val="3F2D0B4C"/>
    <w:rsid w:val="3F2EB26D"/>
    <w:rsid w:val="3F310E9F"/>
    <w:rsid w:val="3F365007"/>
    <w:rsid w:val="3F38825A"/>
    <w:rsid w:val="3F39ED64"/>
    <w:rsid w:val="3F3B23D8"/>
    <w:rsid w:val="3F3B9458"/>
    <w:rsid w:val="3F3C1456"/>
    <w:rsid w:val="3F3F768F"/>
    <w:rsid w:val="3F427A6C"/>
    <w:rsid w:val="3F42C445"/>
    <w:rsid w:val="3F42F716"/>
    <w:rsid w:val="3F4354BC"/>
    <w:rsid w:val="3F43FF09"/>
    <w:rsid w:val="3F45F7BC"/>
    <w:rsid w:val="3F494543"/>
    <w:rsid w:val="3F4B7B89"/>
    <w:rsid w:val="3F4B806F"/>
    <w:rsid w:val="3F4C534E"/>
    <w:rsid w:val="3F4D653F"/>
    <w:rsid w:val="3F4DB1FC"/>
    <w:rsid w:val="3F4DFC87"/>
    <w:rsid w:val="3F51C5F5"/>
    <w:rsid w:val="3F52945B"/>
    <w:rsid w:val="3F535136"/>
    <w:rsid w:val="3F5580EB"/>
    <w:rsid w:val="3F56C48A"/>
    <w:rsid w:val="3F56CD4A"/>
    <w:rsid w:val="3F59479E"/>
    <w:rsid w:val="3F5A5155"/>
    <w:rsid w:val="3F5A6644"/>
    <w:rsid w:val="3F5AE42A"/>
    <w:rsid w:val="3F61D4F2"/>
    <w:rsid w:val="3F65B2AD"/>
    <w:rsid w:val="3F686273"/>
    <w:rsid w:val="3F6884CB"/>
    <w:rsid w:val="3F6D9E15"/>
    <w:rsid w:val="3F6E4A53"/>
    <w:rsid w:val="3F7443E2"/>
    <w:rsid w:val="3F763469"/>
    <w:rsid w:val="3F771B6C"/>
    <w:rsid w:val="3F79007C"/>
    <w:rsid w:val="3F7B605E"/>
    <w:rsid w:val="3F80775E"/>
    <w:rsid w:val="3F84B945"/>
    <w:rsid w:val="3F85AF99"/>
    <w:rsid w:val="3F87A3D3"/>
    <w:rsid w:val="3F893982"/>
    <w:rsid w:val="3F8CAAB6"/>
    <w:rsid w:val="3F8F8E00"/>
    <w:rsid w:val="3F8FC5A1"/>
    <w:rsid w:val="3F91D9E8"/>
    <w:rsid w:val="3F95521D"/>
    <w:rsid w:val="3F962D0C"/>
    <w:rsid w:val="3F97250E"/>
    <w:rsid w:val="3F99A2CF"/>
    <w:rsid w:val="3F99BD41"/>
    <w:rsid w:val="3F9C7517"/>
    <w:rsid w:val="3F9CE753"/>
    <w:rsid w:val="3F9D1759"/>
    <w:rsid w:val="3F9DF95A"/>
    <w:rsid w:val="3FA15D68"/>
    <w:rsid w:val="3FA3698F"/>
    <w:rsid w:val="3FA38E6F"/>
    <w:rsid w:val="3FA53411"/>
    <w:rsid w:val="3FA68540"/>
    <w:rsid w:val="3FA6891D"/>
    <w:rsid w:val="3FA71234"/>
    <w:rsid w:val="3FA9ABA2"/>
    <w:rsid w:val="3FAA1723"/>
    <w:rsid w:val="3FAB88BB"/>
    <w:rsid w:val="3FAE2259"/>
    <w:rsid w:val="3FAF5B1B"/>
    <w:rsid w:val="3FAF8BB8"/>
    <w:rsid w:val="3FAFD82F"/>
    <w:rsid w:val="3FB2DA21"/>
    <w:rsid w:val="3FB3108C"/>
    <w:rsid w:val="3FB3656F"/>
    <w:rsid w:val="3FB369B9"/>
    <w:rsid w:val="3FB45723"/>
    <w:rsid w:val="3FB73A11"/>
    <w:rsid w:val="3FBAB39A"/>
    <w:rsid w:val="3FBAB94C"/>
    <w:rsid w:val="3FBD168A"/>
    <w:rsid w:val="3FBF2295"/>
    <w:rsid w:val="3FBF5C6A"/>
    <w:rsid w:val="3FC02CD2"/>
    <w:rsid w:val="3FC0C68F"/>
    <w:rsid w:val="3FC25E00"/>
    <w:rsid w:val="3FC4CBFA"/>
    <w:rsid w:val="3FC6124E"/>
    <w:rsid w:val="3FC6B894"/>
    <w:rsid w:val="3FC72DCB"/>
    <w:rsid w:val="3FC788FC"/>
    <w:rsid w:val="3FC7F180"/>
    <w:rsid w:val="3FC93C34"/>
    <w:rsid w:val="3FC97C11"/>
    <w:rsid w:val="3FCA71CB"/>
    <w:rsid w:val="3FCBD793"/>
    <w:rsid w:val="3FCD50B3"/>
    <w:rsid w:val="3FD24722"/>
    <w:rsid w:val="3FD25216"/>
    <w:rsid w:val="3FD41E5A"/>
    <w:rsid w:val="3FD4B655"/>
    <w:rsid w:val="3FD598F5"/>
    <w:rsid w:val="3FD695B6"/>
    <w:rsid w:val="3FD790F3"/>
    <w:rsid w:val="3FD8F430"/>
    <w:rsid w:val="3FD9382D"/>
    <w:rsid w:val="3FD9802E"/>
    <w:rsid w:val="3FDA18DF"/>
    <w:rsid w:val="3FDB2117"/>
    <w:rsid w:val="3FDCAEF9"/>
    <w:rsid w:val="3FDCE723"/>
    <w:rsid w:val="3FDF8BCB"/>
    <w:rsid w:val="3FE56E66"/>
    <w:rsid w:val="3FE7EC67"/>
    <w:rsid w:val="3FE89C7C"/>
    <w:rsid w:val="3FEB94FB"/>
    <w:rsid w:val="3FEC40F0"/>
    <w:rsid w:val="3FEE8459"/>
    <w:rsid w:val="3FF11534"/>
    <w:rsid w:val="3FF18B4A"/>
    <w:rsid w:val="3FF2E50F"/>
    <w:rsid w:val="3FF6183D"/>
    <w:rsid w:val="3FF854FE"/>
    <w:rsid w:val="3FFA3FAA"/>
    <w:rsid w:val="3FFADE66"/>
    <w:rsid w:val="3FFF007A"/>
    <w:rsid w:val="40006CD3"/>
    <w:rsid w:val="400102E0"/>
    <w:rsid w:val="4001BF97"/>
    <w:rsid w:val="4004B800"/>
    <w:rsid w:val="400550EE"/>
    <w:rsid w:val="40057B16"/>
    <w:rsid w:val="4007A6EE"/>
    <w:rsid w:val="400BB85C"/>
    <w:rsid w:val="400DC82B"/>
    <w:rsid w:val="400E8780"/>
    <w:rsid w:val="400FFDA2"/>
    <w:rsid w:val="4013385D"/>
    <w:rsid w:val="40143965"/>
    <w:rsid w:val="40150DBD"/>
    <w:rsid w:val="401599FE"/>
    <w:rsid w:val="4016676E"/>
    <w:rsid w:val="401682A9"/>
    <w:rsid w:val="4017D219"/>
    <w:rsid w:val="4019732C"/>
    <w:rsid w:val="401AF464"/>
    <w:rsid w:val="401B55E4"/>
    <w:rsid w:val="401D325B"/>
    <w:rsid w:val="401FE819"/>
    <w:rsid w:val="4025865D"/>
    <w:rsid w:val="40270DF7"/>
    <w:rsid w:val="40274836"/>
    <w:rsid w:val="402779E2"/>
    <w:rsid w:val="402A3241"/>
    <w:rsid w:val="402A91D5"/>
    <w:rsid w:val="402E02DC"/>
    <w:rsid w:val="4031AEEE"/>
    <w:rsid w:val="4033575E"/>
    <w:rsid w:val="4036C944"/>
    <w:rsid w:val="4036F194"/>
    <w:rsid w:val="403F8EA3"/>
    <w:rsid w:val="4044A645"/>
    <w:rsid w:val="4044A6CB"/>
    <w:rsid w:val="4045B713"/>
    <w:rsid w:val="4047F593"/>
    <w:rsid w:val="404A20CC"/>
    <w:rsid w:val="404C4504"/>
    <w:rsid w:val="4051A129"/>
    <w:rsid w:val="4051D506"/>
    <w:rsid w:val="40537E6F"/>
    <w:rsid w:val="405788AD"/>
    <w:rsid w:val="405C3C2B"/>
    <w:rsid w:val="405D16BE"/>
    <w:rsid w:val="40601A02"/>
    <w:rsid w:val="4061073C"/>
    <w:rsid w:val="4063488D"/>
    <w:rsid w:val="406637FE"/>
    <w:rsid w:val="40663D86"/>
    <w:rsid w:val="4069CE73"/>
    <w:rsid w:val="406AF0AE"/>
    <w:rsid w:val="406BF295"/>
    <w:rsid w:val="406C348D"/>
    <w:rsid w:val="406E1C6B"/>
    <w:rsid w:val="406EEB84"/>
    <w:rsid w:val="407001D2"/>
    <w:rsid w:val="407346F2"/>
    <w:rsid w:val="4073875B"/>
    <w:rsid w:val="4075945C"/>
    <w:rsid w:val="40761DA2"/>
    <w:rsid w:val="4076D33F"/>
    <w:rsid w:val="40792698"/>
    <w:rsid w:val="4079B65A"/>
    <w:rsid w:val="407A93D1"/>
    <w:rsid w:val="407AAA98"/>
    <w:rsid w:val="407D8186"/>
    <w:rsid w:val="407FC8B5"/>
    <w:rsid w:val="408107AC"/>
    <w:rsid w:val="40819DEB"/>
    <w:rsid w:val="40824C68"/>
    <w:rsid w:val="40849046"/>
    <w:rsid w:val="4085EBDD"/>
    <w:rsid w:val="4086D6E9"/>
    <w:rsid w:val="40880EDF"/>
    <w:rsid w:val="408946D2"/>
    <w:rsid w:val="4089DE4A"/>
    <w:rsid w:val="408D28C6"/>
    <w:rsid w:val="4093568C"/>
    <w:rsid w:val="40943DBB"/>
    <w:rsid w:val="40970369"/>
    <w:rsid w:val="40970A0E"/>
    <w:rsid w:val="4097D04E"/>
    <w:rsid w:val="40992705"/>
    <w:rsid w:val="409937AB"/>
    <w:rsid w:val="409A13E9"/>
    <w:rsid w:val="409B5C55"/>
    <w:rsid w:val="409CBDE7"/>
    <w:rsid w:val="409D3DB5"/>
    <w:rsid w:val="40A174F9"/>
    <w:rsid w:val="40A23DDD"/>
    <w:rsid w:val="40A3B259"/>
    <w:rsid w:val="40A53E53"/>
    <w:rsid w:val="40A56F09"/>
    <w:rsid w:val="40AD85A0"/>
    <w:rsid w:val="40ADB24F"/>
    <w:rsid w:val="40ADCEC6"/>
    <w:rsid w:val="40AE9142"/>
    <w:rsid w:val="40B08C7A"/>
    <w:rsid w:val="40B14446"/>
    <w:rsid w:val="40B727D9"/>
    <w:rsid w:val="40BCC6BD"/>
    <w:rsid w:val="40BD047F"/>
    <w:rsid w:val="40BDDADC"/>
    <w:rsid w:val="40BEA2B1"/>
    <w:rsid w:val="40BF9E04"/>
    <w:rsid w:val="40C0CCF4"/>
    <w:rsid w:val="40C0F59A"/>
    <w:rsid w:val="40C16601"/>
    <w:rsid w:val="40C22131"/>
    <w:rsid w:val="40C6A782"/>
    <w:rsid w:val="40C70191"/>
    <w:rsid w:val="40C71704"/>
    <w:rsid w:val="40C8D52F"/>
    <w:rsid w:val="40CB99B8"/>
    <w:rsid w:val="40CC4F98"/>
    <w:rsid w:val="40CD8E8C"/>
    <w:rsid w:val="40CE5595"/>
    <w:rsid w:val="40D757D7"/>
    <w:rsid w:val="40D7FC88"/>
    <w:rsid w:val="40D8228A"/>
    <w:rsid w:val="40D8C972"/>
    <w:rsid w:val="40D94D01"/>
    <w:rsid w:val="40DB8DE2"/>
    <w:rsid w:val="40DBD21F"/>
    <w:rsid w:val="40DE4DC5"/>
    <w:rsid w:val="40E23EF9"/>
    <w:rsid w:val="40E270A2"/>
    <w:rsid w:val="40E35804"/>
    <w:rsid w:val="40E56888"/>
    <w:rsid w:val="40E58EB4"/>
    <w:rsid w:val="40E5A2F4"/>
    <w:rsid w:val="40E8DFC4"/>
    <w:rsid w:val="40E96CCE"/>
    <w:rsid w:val="40EB3CC2"/>
    <w:rsid w:val="40ED229E"/>
    <w:rsid w:val="40EE78E2"/>
    <w:rsid w:val="40EE948D"/>
    <w:rsid w:val="40F08318"/>
    <w:rsid w:val="40F1FDF9"/>
    <w:rsid w:val="40F227BF"/>
    <w:rsid w:val="40F44BA3"/>
    <w:rsid w:val="40F5F642"/>
    <w:rsid w:val="40F6167F"/>
    <w:rsid w:val="40F77073"/>
    <w:rsid w:val="40F91E7C"/>
    <w:rsid w:val="40F94D1A"/>
    <w:rsid w:val="40FB9E58"/>
    <w:rsid w:val="40FFE119"/>
    <w:rsid w:val="4101E249"/>
    <w:rsid w:val="4104D904"/>
    <w:rsid w:val="4105F5FC"/>
    <w:rsid w:val="41097498"/>
    <w:rsid w:val="410B1892"/>
    <w:rsid w:val="411042F2"/>
    <w:rsid w:val="4110484A"/>
    <w:rsid w:val="4110A4CB"/>
    <w:rsid w:val="4114FABC"/>
    <w:rsid w:val="41161150"/>
    <w:rsid w:val="411656E2"/>
    <w:rsid w:val="41173F0A"/>
    <w:rsid w:val="411D7DF6"/>
    <w:rsid w:val="411EBB2B"/>
    <w:rsid w:val="411EC017"/>
    <w:rsid w:val="411F1917"/>
    <w:rsid w:val="41209874"/>
    <w:rsid w:val="41216694"/>
    <w:rsid w:val="41234AAC"/>
    <w:rsid w:val="412480F9"/>
    <w:rsid w:val="4128E78B"/>
    <w:rsid w:val="4129BB1A"/>
    <w:rsid w:val="412B78C2"/>
    <w:rsid w:val="412D3AAE"/>
    <w:rsid w:val="412EC1C2"/>
    <w:rsid w:val="412F40F1"/>
    <w:rsid w:val="412FB0D2"/>
    <w:rsid w:val="4131281F"/>
    <w:rsid w:val="4131B48A"/>
    <w:rsid w:val="413492A5"/>
    <w:rsid w:val="41358B76"/>
    <w:rsid w:val="4136968D"/>
    <w:rsid w:val="413884B9"/>
    <w:rsid w:val="4138CFFA"/>
    <w:rsid w:val="41390580"/>
    <w:rsid w:val="413D99A3"/>
    <w:rsid w:val="413E2A04"/>
    <w:rsid w:val="413EA275"/>
    <w:rsid w:val="41417F6E"/>
    <w:rsid w:val="4142C621"/>
    <w:rsid w:val="41446E5F"/>
    <w:rsid w:val="41457F17"/>
    <w:rsid w:val="41475853"/>
    <w:rsid w:val="4147BFF5"/>
    <w:rsid w:val="41480F29"/>
    <w:rsid w:val="41489A74"/>
    <w:rsid w:val="41494DAD"/>
    <w:rsid w:val="414A1890"/>
    <w:rsid w:val="414C119A"/>
    <w:rsid w:val="414E6B87"/>
    <w:rsid w:val="414E7B64"/>
    <w:rsid w:val="414FE5A2"/>
    <w:rsid w:val="4150829F"/>
    <w:rsid w:val="4150F760"/>
    <w:rsid w:val="4152988F"/>
    <w:rsid w:val="41550C68"/>
    <w:rsid w:val="4155995C"/>
    <w:rsid w:val="4158A49C"/>
    <w:rsid w:val="415A7F28"/>
    <w:rsid w:val="4162373C"/>
    <w:rsid w:val="4162E923"/>
    <w:rsid w:val="416373A8"/>
    <w:rsid w:val="4166414D"/>
    <w:rsid w:val="41668967"/>
    <w:rsid w:val="416C8EF3"/>
    <w:rsid w:val="416E3CD5"/>
    <w:rsid w:val="417003F0"/>
    <w:rsid w:val="4170B0F1"/>
    <w:rsid w:val="4171198B"/>
    <w:rsid w:val="41722A43"/>
    <w:rsid w:val="4174AE7F"/>
    <w:rsid w:val="41754558"/>
    <w:rsid w:val="4176BE37"/>
    <w:rsid w:val="41796FD8"/>
    <w:rsid w:val="417C8402"/>
    <w:rsid w:val="417D89AD"/>
    <w:rsid w:val="417FD1BB"/>
    <w:rsid w:val="4181B762"/>
    <w:rsid w:val="4182C645"/>
    <w:rsid w:val="418494E7"/>
    <w:rsid w:val="4185D9D5"/>
    <w:rsid w:val="418729F5"/>
    <w:rsid w:val="4187A9C6"/>
    <w:rsid w:val="418AADD3"/>
    <w:rsid w:val="418AB36F"/>
    <w:rsid w:val="418CF070"/>
    <w:rsid w:val="418D07ED"/>
    <w:rsid w:val="418D812D"/>
    <w:rsid w:val="418E30B9"/>
    <w:rsid w:val="418ED8D7"/>
    <w:rsid w:val="418F10EA"/>
    <w:rsid w:val="419026C8"/>
    <w:rsid w:val="4190B8E8"/>
    <w:rsid w:val="4191722F"/>
    <w:rsid w:val="41923FCC"/>
    <w:rsid w:val="4193A51E"/>
    <w:rsid w:val="4197E17D"/>
    <w:rsid w:val="4198494E"/>
    <w:rsid w:val="419AE78F"/>
    <w:rsid w:val="419DE43C"/>
    <w:rsid w:val="41A0570C"/>
    <w:rsid w:val="41A09F23"/>
    <w:rsid w:val="41A0B848"/>
    <w:rsid w:val="41A2AF37"/>
    <w:rsid w:val="41A3419A"/>
    <w:rsid w:val="41A4984E"/>
    <w:rsid w:val="41A7190C"/>
    <w:rsid w:val="41A7ACED"/>
    <w:rsid w:val="41A838FF"/>
    <w:rsid w:val="41AAC46B"/>
    <w:rsid w:val="41ACA3F6"/>
    <w:rsid w:val="41AD07D1"/>
    <w:rsid w:val="41AD388A"/>
    <w:rsid w:val="41B2707F"/>
    <w:rsid w:val="41B3D9C4"/>
    <w:rsid w:val="41B42D85"/>
    <w:rsid w:val="41B4C474"/>
    <w:rsid w:val="41B53FFC"/>
    <w:rsid w:val="41B620C1"/>
    <w:rsid w:val="41B6E1D8"/>
    <w:rsid w:val="41B711AC"/>
    <w:rsid w:val="41B787B1"/>
    <w:rsid w:val="41B7F66A"/>
    <w:rsid w:val="41BAE4EB"/>
    <w:rsid w:val="41BB1231"/>
    <w:rsid w:val="41BFEE9E"/>
    <w:rsid w:val="41C01F81"/>
    <w:rsid w:val="41C15AE1"/>
    <w:rsid w:val="41C3401B"/>
    <w:rsid w:val="41C3B42F"/>
    <w:rsid w:val="41C5400F"/>
    <w:rsid w:val="41C61A49"/>
    <w:rsid w:val="41C7F7B9"/>
    <w:rsid w:val="41D4F2B3"/>
    <w:rsid w:val="41D5B24E"/>
    <w:rsid w:val="41D67B9C"/>
    <w:rsid w:val="41D70EDE"/>
    <w:rsid w:val="41D91848"/>
    <w:rsid w:val="41D9C3D0"/>
    <w:rsid w:val="41DA1C07"/>
    <w:rsid w:val="41DBAD9C"/>
    <w:rsid w:val="41E1ECE7"/>
    <w:rsid w:val="41E5A3C0"/>
    <w:rsid w:val="41E738BA"/>
    <w:rsid w:val="41E77B22"/>
    <w:rsid w:val="41E97BB3"/>
    <w:rsid w:val="41E9E264"/>
    <w:rsid w:val="41EB55BB"/>
    <w:rsid w:val="41EB7CFC"/>
    <w:rsid w:val="41EBF4EA"/>
    <w:rsid w:val="41EC22BC"/>
    <w:rsid w:val="41ED87DF"/>
    <w:rsid w:val="41EDE8C8"/>
    <w:rsid w:val="41F07745"/>
    <w:rsid w:val="41F4AB1C"/>
    <w:rsid w:val="41F50948"/>
    <w:rsid w:val="41F65EC6"/>
    <w:rsid w:val="41F735BF"/>
    <w:rsid w:val="41FB13D9"/>
    <w:rsid w:val="41FBB4F6"/>
    <w:rsid w:val="41FC4D61"/>
    <w:rsid w:val="41FE2E25"/>
    <w:rsid w:val="41FEBAA9"/>
    <w:rsid w:val="41FFE6B5"/>
    <w:rsid w:val="42006B82"/>
    <w:rsid w:val="42021ECD"/>
    <w:rsid w:val="4202986C"/>
    <w:rsid w:val="4204CCBE"/>
    <w:rsid w:val="4206BAD4"/>
    <w:rsid w:val="42071989"/>
    <w:rsid w:val="420784C4"/>
    <w:rsid w:val="42099C8C"/>
    <w:rsid w:val="420C0FB5"/>
    <w:rsid w:val="420DD601"/>
    <w:rsid w:val="420DE78C"/>
    <w:rsid w:val="420E5833"/>
    <w:rsid w:val="420E9368"/>
    <w:rsid w:val="42109062"/>
    <w:rsid w:val="42131DA9"/>
    <w:rsid w:val="42196587"/>
    <w:rsid w:val="421B2826"/>
    <w:rsid w:val="4220097C"/>
    <w:rsid w:val="4221F19A"/>
    <w:rsid w:val="4222045B"/>
    <w:rsid w:val="422232DD"/>
    <w:rsid w:val="422490E7"/>
    <w:rsid w:val="4224FCAB"/>
    <w:rsid w:val="4225E190"/>
    <w:rsid w:val="42261BE8"/>
    <w:rsid w:val="422DF91F"/>
    <w:rsid w:val="422F7A81"/>
    <w:rsid w:val="423604B1"/>
    <w:rsid w:val="4236130F"/>
    <w:rsid w:val="4237228E"/>
    <w:rsid w:val="4237DBE9"/>
    <w:rsid w:val="4239F75E"/>
    <w:rsid w:val="423C438F"/>
    <w:rsid w:val="423C6FB3"/>
    <w:rsid w:val="423E9447"/>
    <w:rsid w:val="42400936"/>
    <w:rsid w:val="42408EA0"/>
    <w:rsid w:val="4242594F"/>
    <w:rsid w:val="42438812"/>
    <w:rsid w:val="4244CB26"/>
    <w:rsid w:val="4245C8F3"/>
    <w:rsid w:val="4247066B"/>
    <w:rsid w:val="424707BD"/>
    <w:rsid w:val="424825A8"/>
    <w:rsid w:val="42486AB4"/>
    <w:rsid w:val="4249AE7B"/>
    <w:rsid w:val="424BC3B8"/>
    <w:rsid w:val="424CB7E0"/>
    <w:rsid w:val="424CE94C"/>
    <w:rsid w:val="424D034E"/>
    <w:rsid w:val="424D3CE0"/>
    <w:rsid w:val="424E3CEF"/>
    <w:rsid w:val="42526509"/>
    <w:rsid w:val="4252ECA7"/>
    <w:rsid w:val="425414D9"/>
    <w:rsid w:val="425727F4"/>
    <w:rsid w:val="42576ACC"/>
    <w:rsid w:val="425B0198"/>
    <w:rsid w:val="425CED7F"/>
    <w:rsid w:val="425CF4C0"/>
    <w:rsid w:val="42609E4D"/>
    <w:rsid w:val="4260A0EB"/>
    <w:rsid w:val="426121B5"/>
    <w:rsid w:val="426177FB"/>
    <w:rsid w:val="4261D5D3"/>
    <w:rsid w:val="4262149F"/>
    <w:rsid w:val="42621D64"/>
    <w:rsid w:val="4263BD25"/>
    <w:rsid w:val="42685337"/>
    <w:rsid w:val="4269BE41"/>
    <w:rsid w:val="426A7BCF"/>
    <w:rsid w:val="426AFB30"/>
    <w:rsid w:val="426EAE43"/>
    <w:rsid w:val="42706EFC"/>
    <w:rsid w:val="4271A732"/>
    <w:rsid w:val="4271BB42"/>
    <w:rsid w:val="42739DB4"/>
    <w:rsid w:val="42799029"/>
    <w:rsid w:val="4279CCC9"/>
    <w:rsid w:val="4279E4C9"/>
    <w:rsid w:val="427CC840"/>
    <w:rsid w:val="427EC4DE"/>
    <w:rsid w:val="4282B6DB"/>
    <w:rsid w:val="4282E9D6"/>
    <w:rsid w:val="4287D488"/>
    <w:rsid w:val="4288F2A3"/>
    <w:rsid w:val="4288F7FB"/>
    <w:rsid w:val="428A7C81"/>
    <w:rsid w:val="428ACFFF"/>
    <w:rsid w:val="428B22AE"/>
    <w:rsid w:val="428BB30C"/>
    <w:rsid w:val="428BF428"/>
    <w:rsid w:val="428E7BE4"/>
    <w:rsid w:val="428EDE8C"/>
    <w:rsid w:val="4295A0CA"/>
    <w:rsid w:val="4295EBE1"/>
    <w:rsid w:val="4298C7F8"/>
    <w:rsid w:val="429961A4"/>
    <w:rsid w:val="429C51B4"/>
    <w:rsid w:val="429F1D44"/>
    <w:rsid w:val="42A15ADF"/>
    <w:rsid w:val="42A4C48B"/>
    <w:rsid w:val="42A4CBD2"/>
    <w:rsid w:val="42A7A74F"/>
    <w:rsid w:val="42A8B9F3"/>
    <w:rsid w:val="42A9A664"/>
    <w:rsid w:val="42AA75A7"/>
    <w:rsid w:val="42AC8687"/>
    <w:rsid w:val="42AD9309"/>
    <w:rsid w:val="42AEE36C"/>
    <w:rsid w:val="42B28311"/>
    <w:rsid w:val="42B32306"/>
    <w:rsid w:val="42B62A53"/>
    <w:rsid w:val="42B76B78"/>
    <w:rsid w:val="42B818AC"/>
    <w:rsid w:val="42BB204D"/>
    <w:rsid w:val="42BB7BF1"/>
    <w:rsid w:val="42BB88FD"/>
    <w:rsid w:val="42BD24E7"/>
    <w:rsid w:val="42C5EACF"/>
    <w:rsid w:val="42C815AE"/>
    <w:rsid w:val="42C95CE2"/>
    <w:rsid w:val="42C9685C"/>
    <w:rsid w:val="42CB59DC"/>
    <w:rsid w:val="42CCF609"/>
    <w:rsid w:val="42CD0DDC"/>
    <w:rsid w:val="42CE7375"/>
    <w:rsid w:val="42CED216"/>
    <w:rsid w:val="42CF8B17"/>
    <w:rsid w:val="42D0216D"/>
    <w:rsid w:val="42D8DD6A"/>
    <w:rsid w:val="42D8F22A"/>
    <w:rsid w:val="42DA124C"/>
    <w:rsid w:val="42DE2037"/>
    <w:rsid w:val="42DEF4EE"/>
    <w:rsid w:val="42E118E6"/>
    <w:rsid w:val="42E368A8"/>
    <w:rsid w:val="42E47AD9"/>
    <w:rsid w:val="42E89DB6"/>
    <w:rsid w:val="42E8DC9E"/>
    <w:rsid w:val="42E93CFE"/>
    <w:rsid w:val="42EA6EB9"/>
    <w:rsid w:val="42EA7303"/>
    <w:rsid w:val="42EBA977"/>
    <w:rsid w:val="42EC3E0E"/>
    <w:rsid w:val="42EC84D6"/>
    <w:rsid w:val="42EEC8D8"/>
    <w:rsid w:val="42F46C0B"/>
    <w:rsid w:val="42F5ED27"/>
    <w:rsid w:val="42F754DA"/>
    <w:rsid w:val="42F8C954"/>
    <w:rsid w:val="42FB7586"/>
    <w:rsid w:val="42FD5822"/>
    <w:rsid w:val="42FF66A1"/>
    <w:rsid w:val="4303DDAC"/>
    <w:rsid w:val="430661A8"/>
    <w:rsid w:val="43075A06"/>
    <w:rsid w:val="43076821"/>
    <w:rsid w:val="430844CC"/>
    <w:rsid w:val="43097307"/>
    <w:rsid w:val="43099777"/>
    <w:rsid w:val="43099D6C"/>
    <w:rsid w:val="4309A5D8"/>
    <w:rsid w:val="430A1E8C"/>
    <w:rsid w:val="430E1513"/>
    <w:rsid w:val="430F7136"/>
    <w:rsid w:val="4310D84D"/>
    <w:rsid w:val="4310EE35"/>
    <w:rsid w:val="43125B9D"/>
    <w:rsid w:val="4313EAFE"/>
    <w:rsid w:val="4313FF7B"/>
    <w:rsid w:val="431E122F"/>
    <w:rsid w:val="431E88E1"/>
    <w:rsid w:val="431F294E"/>
    <w:rsid w:val="43221A17"/>
    <w:rsid w:val="432335BD"/>
    <w:rsid w:val="4323E5FF"/>
    <w:rsid w:val="43247782"/>
    <w:rsid w:val="4324C69A"/>
    <w:rsid w:val="432569B9"/>
    <w:rsid w:val="43261A6D"/>
    <w:rsid w:val="43277C15"/>
    <w:rsid w:val="4327CF23"/>
    <w:rsid w:val="4329D96C"/>
    <w:rsid w:val="432C5B1D"/>
    <w:rsid w:val="4331A90E"/>
    <w:rsid w:val="4334560C"/>
    <w:rsid w:val="4336AB3D"/>
    <w:rsid w:val="4337E74D"/>
    <w:rsid w:val="43385B1B"/>
    <w:rsid w:val="43397D42"/>
    <w:rsid w:val="433B8464"/>
    <w:rsid w:val="433D8DEA"/>
    <w:rsid w:val="433EF8BF"/>
    <w:rsid w:val="43407CD8"/>
    <w:rsid w:val="4340FDF8"/>
    <w:rsid w:val="43458BE4"/>
    <w:rsid w:val="4348514C"/>
    <w:rsid w:val="434F1889"/>
    <w:rsid w:val="434FE385"/>
    <w:rsid w:val="43507442"/>
    <w:rsid w:val="435106FB"/>
    <w:rsid w:val="43510820"/>
    <w:rsid w:val="43524CC6"/>
    <w:rsid w:val="4352A150"/>
    <w:rsid w:val="4353AEB4"/>
    <w:rsid w:val="435475A4"/>
    <w:rsid w:val="43555AE8"/>
    <w:rsid w:val="435691FE"/>
    <w:rsid w:val="43576815"/>
    <w:rsid w:val="4357AF66"/>
    <w:rsid w:val="4359CFAE"/>
    <w:rsid w:val="435BD11E"/>
    <w:rsid w:val="435F612C"/>
    <w:rsid w:val="43604D41"/>
    <w:rsid w:val="43612BAE"/>
    <w:rsid w:val="4362C3EB"/>
    <w:rsid w:val="436312D9"/>
    <w:rsid w:val="436831BC"/>
    <w:rsid w:val="436A69DD"/>
    <w:rsid w:val="436B8A99"/>
    <w:rsid w:val="43742CA7"/>
    <w:rsid w:val="4374DC0C"/>
    <w:rsid w:val="4375065B"/>
    <w:rsid w:val="4376A165"/>
    <w:rsid w:val="43780E9B"/>
    <w:rsid w:val="437B5EE2"/>
    <w:rsid w:val="437BA14A"/>
    <w:rsid w:val="437BF0A5"/>
    <w:rsid w:val="437DFA98"/>
    <w:rsid w:val="43809AF4"/>
    <w:rsid w:val="438129EC"/>
    <w:rsid w:val="43817B92"/>
    <w:rsid w:val="4383EFAE"/>
    <w:rsid w:val="4384652A"/>
    <w:rsid w:val="43849B4F"/>
    <w:rsid w:val="43849E04"/>
    <w:rsid w:val="4385422F"/>
    <w:rsid w:val="43862350"/>
    <w:rsid w:val="438C6056"/>
    <w:rsid w:val="439044A8"/>
    <w:rsid w:val="4390B489"/>
    <w:rsid w:val="43935879"/>
    <w:rsid w:val="43940959"/>
    <w:rsid w:val="439A287E"/>
    <w:rsid w:val="439B4186"/>
    <w:rsid w:val="439F09F8"/>
    <w:rsid w:val="439FD4B1"/>
    <w:rsid w:val="439FEAB2"/>
    <w:rsid w:val="43A003CF"/>
    <w:rsid w:val="43A168A4"/>
    <w:rsid w:val="43A2A2C8"/>
    <w:rsid w:val="43A3273C"/>
    <w:rsid w:val="43A642D7"/>
    <w:rsid w:val="43A78CDE"/>
    <w:rsid w:val="43A9020D"/>
    <w:rsid w:val="43A92C5C"/>
    <w:rsid w:val="43A9DF55"/>
    <w:rsid w:val="43AAE89C"/>
    <w:rsid w:val="43AB71B3"/>
    <w:rsid w:val="43AF1CB9"/>
    <w:rsid w:val="43B05280"/>
    <w:rsid w:val="43B225DE"/>
    <w:rsid w:val="43B31709"/>
    <w:rsid w:val="43B4D8F8"/>
    <w:rsid w:val="43B8979B"/>
    <w:rsid w:val="43B9DA82"/>
    <w:rsid w:val="43BE8A80"/>
    <w:rsid w:val="43C4F9CE"/>
    <w:rsid w:val="43C523C4"/>
    <w:rsid w:val="43C65E44"/>
    <w:rsid w:val="43C9D3EB"/>
    <w:rsid w:val="43CB66D5"/>
    <w:rsid w:val="43CB8FE8"/>
    <w:rsid w:val="43CB9249"/>
    <w:rsid w:val="43CDB7FA"/>
    <w:rsid w:val="43CF3605"/>
    <w:rsid w:val="43D035AA"/>
    <w:rsid w:val="43D0950F"/>
    <w:rsid w:val="43D34A9D"/>
    <w:rsid w:val="43D4A1AB"/>
    <w:rsid w:val="43D5AEDF"/>
    <w:rsid w:val="43D6F93A"/>
    <w:rsid w:val="43D80509"/>
    <w:rsid w:val="43D8D088"/>
    <w:rsid w:val="43DA5137"/>
    <w:rsid w:val="43DD1D31"/>
    <w:rsid w:val="43E1E343"/>
    <w:rsid w:val="43E21CA3"/>
    <w:rsid w:val="43E3F5C9"/>
    <w:rsid w:val="43E40BB1"/>
    <w:rsid w:val="43E5D527"/>
    <w:rsid w:val="43E7E780"/>
    <w:rsid w:val="43E7F476"/>
    <w:rsid w:val="43E83EAB"/>
    <w:rsid w:val="43E85990"/>
    <w:rsid w:val="43E94188"/>
    <w:rsid w:val="43EB850D"/>
    <w:rsid w:val="43EE5097"/>
    <w:rsid w:val="43EE5A39"/>
    <w:rsid w:val="43EEDE6D"/>
    <w:rsid w:val="43EF6F24"/>
    <w:rsid w:val="43F243F7"/>
    <w:rsid w:val="43F489AA"/>
    <w:rsid w:val="43F4C12F"/>
    <w:rsid w:val="43F4D582"/>
    <w:rsid w:val="43F61277"/>
    <w:rsid w:val="43F74194"/>
    <w:rsid w:val="43FC3387"/>
    <w:rsid w:val="43FD9BC6"/>
    <w:rsid w:val="43FE6B5F"/>
    <w:rsid w:val="4401044A"/>
    <w:rsid w:val="44027C0A"/>
    <w:rsid w:val="4402D590"/>
    <w:rsid w:val="4402EE00"/>
    <w:rsid w:val="440339DE"/>
    <w:rsid w:val="4405D2C6"/>
    <w:rsid w:val="44091115"/>
    <w:rsid w:val="4409D226"/>
    <w:rsid w:val="4409EFC5"/>
    <w:rsid w:val="44122FA1"/>
    <w:rsid w:val="441283FB"/>
    <w:rsid w:val="4412D1E0"/>
    <w:rsid w:val="441378EF"/>
    <w:rsid w:val="44174A3A"/>
    <w:rsid w:val="4417A2BA"/>
    <w:rsid w:val="4417E562"/>
    <w:rsid w:val="44195A65"/>
    <w:rsid w:val="441A6584"/>
    <w:rsid w:val="441C25C2"/>
    <w:rsid w:val="441D7F76"/>
    <w:rsid w:val="4421CB93"/>
    <w:rsid w:val="44236767"/>
    <w:rsid w:val="4423DD69"/>
    <w:rsid w:val="44245BFC"/>
    <w:rsid w:val="44256CCD"/>
    <w:rsid w:val="44263A94"/>
    <w:rsid w:val="4429698C"/>
    <w:rsid w:val="44299FF1"/>
    <w:rsid w:val="442ACB90"/>
    <w:rsid w:val="442BED18"/>
    <w:rsid w:val="442D3AB0"/>
    <w:rsid w:val="442E4004"/>
    <w:rsid w:val="442FA084"/>
    <w:rsid w:val="4430A321"/>
    <w:rsid w:val="4430C172"/>
    <w:rsid w:val="44342878"/>
    <w:rsid w:val="4434AF8D"/>
    <w:rsid w:val="44381767"/>
    <w:rsid w:val="44399976"/>
    <w:rsid w:val="443D99E8"/>
    <w:rsid w:val="4440A255"/>
    <w:rsid w:val="444178CB"/>
    <w:rsid w:val="4444BB66"/>
    <w:rsid w:val="44471F22"/>
    <w:rsid w:val="444869FD"/>
    <w:rsid w:val="444976B1"/>
    <w:rsid w:val="444D0CAE"/>
    <w:rsid w:val="444DC665"/>
    <w:rsid w:val="4450F738"/>
    <w:rsid w:val="4451FA98"/>
    <w:rsid w:val="44525FB7"/>
    <w:rsid w:val="4452C7C8"/>
    <w:rsid w:val="445405C9"/>
    <w:rsid w:val="44552077"/>
    <w:rsid w:val="4457DFD7"/>
    <w:rsid w:val="4458DF1D"/>
    <w:rsid w:val="44594195"/>
    <w:rsid w:val="44598A35"/>
    <w:rsid w:val="445D74BC"/>
    <w:rsid w:val="445DA2BB"/>
    <w:rsid w:val="446034E5"/>
    <w:rsid w:val="4462164B"/>
    <w:rsid w:val="446292F5"/>
    <w:rsid w:val="446425A7"/>
    <w:rsid w:val="44658911"/>
    <w:rsid w:val="44673FE2"/>
    <w:rsid w:val="4468D687"/>
    <w:rsid w:val="446C19EE"/>
    <w:rsid w:val="446C60B6"/>
    <w:rsid w:val="446C9BE8"/>
    <w:rsid w:val="446FFAE6"/>
    <w:rsid w:val="44709622"/>
    <w:rsid w:val="44711D50"/>
    <w:rsid w:val="4473B5C9"/>
    <w:rsid w:val="447401D6"/>
    <w:rsid w:val="44746F99"/>
    <w:rsid w:val="44762B37"/>
    <w:rsid w:val="44772D21"/>
    <w:rsid w:val="4477EC30"/>
    <w:rsid w:val="44799E9C"/>
    <w:rsid w:val="447CD686"/>
    <w:rsid w:val="447E1ABF"/>
    <w:rsid w:val="447EF9CB"/>
    <w:rsid w:val="44804C5F"/>
    <w:rsid w:val="4483A9DF"/>
    <w:rsid w:val="44849BEC"/>
    <w:rsid w:val="4484DD59"/>
    <w:rsid w:val="44853AD5"/>
    <w:rsid w:val="448584AE"/>
    <w:rsid w:val="44869348"/>
    <w:rsid w:val="4488BA50"/>
    <w:rsid w:val="448B59E3"/>
    <w:rsid w:val="448BC32A"/>
    <w:rsid w:val="448FC481"/>
    <w:rsid w:val="4490557B"/>
    <w:rsid w:val="4490E41A"/>
    <w:rsid w:val="4493723B"/>
    <w:rsid w:val="44954E72"/>
    <w:rsid w:val="4496E01B"/>
    <w:rsid w:val="4498823A"/>
    <w:rsid w:val="449A2AAD"/>
    <w:rsid w:val="449A7F93"/>
    <w:rsid w:val="449B42BF"/>
    <w:rsid w:val="449FDAA9"/>
    <w:rsid w:val="44A0B959"/>
    <w:rsid w:val="44A1E0E9"/>
    <w:rsid w:val="44A281D9"/>
    <w:rsid w:val="44A463E9"/>
    <w:rsid w:val="44A6E696"/>
    <w:rsid w:val="44A72A93"/>
    <w:rsid w:val="44A8866D"/>
    <w:rsid w:val="44A99A0C"/>
    <w:rsid w:val="44AA080F"/>
    <w:rsid w:val="44AAC658"/>
    <w:rsid w:val="44ACE23D"/>
    <w:rsid w:val="44AFCB3C"/>
    <w:rsid w:val="44B3BCB3"/>
    <w:rsid w:val="44B64982"/>
    <w:rsid w:val="44B78A94"/>
    <w:rsid w:val="44B8A13E"/>
    <w:rsid w:val="44B94430"/>
    <w:rsid w:val="44BAC410"/>
    <w:rsid w:val="44BE5E89"/>
    <w:rsid w:val="44C311AE"/>
    <w:rsid w:val="44C5C644"/>
    <w:rsid w:val="44C6BCCA"/>
    <w:rsid w:val="44C89395"/>
    <w:rsid w:val="44C90AFA"/>
    <w:rsid w:val="44CB1D99"/>
    <w:rsid w:val="44CB2DE3"/>
    <w:rsid w:val="44CB5BB5"/>
    <w:rsid w:val="44CC00E9"/>
    <w:rsid w:val="44CF5298"/>
    <w:rsid w:val="44D02611"/>
    <w:rsid w:val="44D077B4"/>
    <w:rsid w:val="44D1575F"/>
    <w:rsid w:val="44D6F874"/>
    <w:rsid w:val="44D7727A"/>
    <w:rsid w:val="44D7EAA8"/>
    <w:rsid w:val="44D7FEB8"/>
    <w:rsid w:val="44D8D1AE"/>
    <w:rsid w:val="44DA887F"/>
    <w:rsid w:val="44DCC8BE"/>
    <w:rsid w:val="44DDD973"/>
    <w:rsid w:val="44DE3517"/>
    <w:rsid w:val="44DE7AFD"/>
    <w:rsid w:val="44E185B1"/>
    <w:rsid w:val="44E1DFAA"/>
    <w:rsid w:val="44E1FB9D"/>
    <w:rsid w:val="44E2BD0B"/>
    <w:rsid w:val="44E3BB58"/>
    <w:rsid w:val="44E53F5B"/>
    <w:rsid w:val="44E5AA3A"/>
    <w:rsid w:val="44E9481A"/>
    <w:rsid w:val="44EAAF31"/>
    <w:rsid w:val="44EBD8DF"/>
    <w:rsid w:val="44EBF8AF"/>
    <w:rsid w:val="44EE7DB1"/>
    <w:rsid w:val="44EF3F4E"/>
    <w:rsid w:val="44F26AF2"/>
    <w:rsid w:val="44F32C79"/>
    <w:rsid w:val="44F352EB"/>
    <w:rsid w:val="44F552CC"/>
    <w:rsid w:val="44F59117"/>
    <w:rsid w:val="44F76FA9"/>
    <w:rsid w:val="44FA04B8"/>
    <w:rsid w:val="44FB0BDE"/>
    <w:rsid w:val="44FE109E"/>
    <w:rsid w:val="44FFBF62"/>
    <w:rsid w:val="44FFE85C"/>
    <w:rsid w:val="45007A22"/>
    <w:rsid w:val="4500F3C1"/>
    <w:rsid w:val="4501DF1E"/>
    <w:rsid w:val="4503C7E1"/>
    <w:rsid w:val="4505F1C5"/>
    <w:rsid w:val="450725FD"/>
    <w:rsid w:val="4507D5CC"/>
    <w:rsid w:val="4508DF13"/>
    <w:rsid w:val="450955AF"/>
    <w:rsid w:val="450B5223"/>
    <w:rsid w:val="450B67C8"/>
    <w:rsid w:val="45108F84"/>
    <w:rsid w:val="4511B624"/>
    <w:rsid w:val="45120F0B"/>
    <w:rsid w:val="45121219"/>
    <w:rsid w:val="4512ADCA"/>
    <w:rsid w:val="4512BB43"/>
    <w:rsid w:val="45135426"/>
    <w:rsid w:val="45160069"/>
    <w:rsid w:val="45162172"/>
    <w:rsid w:val="4519640D"/>
    <w:rsid w:val="451B43C2"/>
    <w:rsid w:val="451DCFB7"/>
    <w:rsid w:val="451E846C"/>
    <w:rsid w:val="451F7E73"/>
    <w:rsid w:val="452273C5"/>
    <w:rsid w:val="4522CD4E"/>
    <w:rsid w:val="452357E4"/>
    <w:rsid w:val="4524E275"/>
    <w:rsid w:val="45270E3A"/>
    <w:rsid w:val="452871FA"/>
    <w:rsid w:val="45289B10"/>
    <w:rsid w:val="4529BD0D"/>
    <w:rsid w:val="452D1A2E"/>
    <w:rsid w:val="452DD2EF"/>
    <w:rsid w:val="452E1395"/>
    <w:rsid w:val="45388018"/>
    <w:rsid w:val="4539C01B"/>
    <w:rsid w:val="453C5322"/>
    <w:rsid w:val="453CDB9F"/>
    <w:rsid w:val="453D7C63"/>
    <w:rsid w:val="453DBA92"/>
    <w:rsid w:val="453DED63"/>
    <w:rsid w:val="453EBBE0"/>
    <w:rsid w:val="453F7B32"/>
    <w:rsid w:val="45410177"/>
    <w:rsid w:val="45426C25"/>
    <w:rsid w:val="4542EE54"/>
    <w:rsid w:val="45444224"/>
    <w:rsid w:val="45453E40"/>
    <w:rsid w:val="45459F0D"/>
    <w:rsid w:val="4547D1C2"/>
    <w:rsid w:val="454A6CF2"/>
    <w:rsid w:val="454BA2F7"/>
    <w:rsid w:val="454BEA1B"/>
    <w:rsid w:val="454C8D77"/>
    <w:rsid w:val="454C97E8"/>
    <w:rsid w:val="454D7B97"/>
    <w:rsid w:val="454F9927"/>
    <w:rsid w:val="45519E74"/>
    <w:rsid w:val="45521DA9"/>
    <w:rsid w:val="4553D7F2"/>
    <w:rsid w:val="4556B481"/>
    <w:rsid w:val="4556BBC8"/>
    <w:rsid w:val="4559D927"/>
    <w:rsid w:val="455B46A0"/>
    <w:rsid w:val="455D1EFD"/>
    <w:rsid w:val="455D2995"/>
    <w:rsid w:val="455F5A99"/>
    <w:rsid w:val="455FCAD0"/>
    <w:rsid w:val="45604BF3"/>
    <w:rsid w:val="4560AA06"/>
    <w:rsid w:val="45636966"/>
    <w:rsid w:val="4563EB39"/>
    <w:rsid w:val="4565807E"/>
    <w:rsid w:val="4568D38A"/>
    <w:rsid w:val="456A13D3"/>
    <w:rsid w:val="456A8CA3"/>
    <w:rsid w:val="456A8ED4"/>
    <w:rsid w:val="456BB3B0"/>
    <w:rsid w:val="456BC889"/>
    <w:rsid w:val="456C80DD"/>
    <w:rsid w:val="456D5E38"/>
    <w:rsid w:val="45706949"/>
    <w:rsid w:val="457140CE"/>
    <w:rsid w:val="4573063B"/>
    <w:rsid w:val="4575FDD8"/>
    <w:rsid w:val="45776C09"/>
    <w:rsid w:val="45791787"/>
    <w:rsid w:val="457A612F"/>
    <w:rsid w:val="457B0B92"/>
    <w:rsid w:val="457B3BC2"/>
    <w:rsid w:val="457BD443"/>
    <w:rsid w:val="457C66D8"/>
    <w:rsid w:val="457E1B9F"/>
    <w:rsid w:val="458261CA"/>
    <w:rsid w:val="45838F7E"/>
    <w:rsid w:val="4587013B"/>
    <w:rsid w:val="4588F39D"/>
    <w:rsid w:val="458E374F"/>
    <w:rsid w:val="458F1483"/>
    <w:rsid w:val="458F415A"/>
    <w:rsid w:val="459093F1"/>
    <w:rsid w:val="45915C1F"/>
    <w:rsid w:val="4592470F"/>
    <w:rsid w:val="45949016"/>
    <w:rsid w:val="4594ED79"/>
    <w:rsid w:val="4595665D"/>
    <w:rsid w:val="4597ECCA"/>
    <w:rsid w:val="459847A2"/>
    <w:rsid w:val="459F9D11"/>
    <w:rsid w:val="45A1429D"/>
    <w:rsid w:val="45A1FF38"/>
    <w:rsid w:val="45A45188"/>
    <w:rsid w:val="45A75D19"/>
    <w:rsid w:val="45A78EDE"/>
    <w:rsid w:val="45AC86C9"/>
    <w:rsid w:val="45AE4FA3"/>
    <w:rsid w:val="45AF3A42"/>
    <w:rsid w:val="45AFB663"/>
    <w:rsid w:val="45B23EB9"/>
    <w:rsid w:val="45B31E0B"/>
    <w:rsid w:val="45B56038"/>
    <w:rsid w:val="45B676CC"/>
    <w:rsid w:val="45B8A6DA"/>
    <w:rsid w:val="45BA0869"/>
    <w:rsid w:val="45BA222B"/>
    <w:rsid w:val="45BA2809"/>
    <w:rsid w:val="45BD02EA"/>
    <w:rsid w:val="45BDB0FA"/>
    <w:rsid w:val="45BE59A1"/>
    <w:rsid w:val="45BE6495"/>
    <w:rsid w:val="45BFBA67"/>
    <w:rsid w:val="45C059C2"/>
    <w:rsid w:val="45C31909"/>
    <w:rsid w:val="45C341F2"/>
    <w:rsid w:val="45C3C015"/>
    <w:rsid w:val="45C4043F"/>
    <w:rsid w:val="45C43402"/>
    <w:rsid w:val="45C6A299"/>
    <w:rsid w:val="45C7A870"/>
    <w:rsid w:val="45CD047C"/>
    <w:rsid w:val="45CF95F4"/>
    <w:rsid w:val="45D4EA8F"/>
    <w:rsid w:val="45DC5382"/>
    <w:rsid w:val="45DC8F9F"/>
    <w:rsid w:val="45DD98A3"/>
    <w:rsid w:val="45DDDA10"/>
    <w:rsid w:val="45DDE5A0"/>
    <w:rsid w:val="45DDFC65"/>
    <w:rsid w:val="45E03CEF"/>
    <w:rsid w:val="45E1E655"/>
    <w:rsid w:val="45E60FDA"/>
    <w:rsid w:val="45E8A53F"/>
    <w:rsid w:val="45EAA956"/>
    <w:rsid w:val="45EAC0B4"/>
    <w:rsid w:val="45ED7212"/>
    <w:rsid w:val="45EFFFF3"/>
    <w:rsid w:val="45F5A459"/>
    <w:rsid w:val="45F60717"/>
    <w:rsid w:val="45F7061A"/>
    <w:rsid w:val="45F878EE"/>
    <w:rsid w:val="45FBA277"/>
    <w:rsid w:val="45FBBC66"/>
    <w:rsid w:val="45FBCAAE"/>
    <w:rsid w:val="45FD0152"/>
    <w:rsid w:val="45FF3B88"/>
    <w:rsid w:val="46049A78"/>
    <w:rsid w:val="46068CDA"/>
    <w:rsid w:val="4608A87F"/>
    <w:rsid w:val="46091183"/>
    <w:rsid w:val="460A1343"/>
    <w:rsid w:val="460CB157"/>
    <w:rsid w:val="460D9DC6"/>
    <w:rsid w:val="460DCFCB"/>
    <w:rsid w:val="460E9B37"/>
    <w:rsid w:val="4610EF19"/>
    <w:rsid w:val="46138F02"/>
    <w:rsid w:val="46147F21"/>
    <w:rsid w:val="461689DD"/>
    <w:rsid w:val="46169E8C"/>
    <w:rsid w:val="46182CC8"/>
    <w:rsid w:val="461B5E1E"/>
    <w:rsid w:val="461CE09F"/>
    <w:rsid w:val="461D02FA"/>
    <w:rsid w:val="461DFC35"/>
    <w:rsid w:val="461E6D78"/>
    <w:rsid w:val="461EA049"/>
    <w:rsid w:val="461F28DD"/>
    <w:rsid w:val="461F8032"/>
    <w:rsid w:val="46226A3A"/>
    <w:rsid w:val="462310DF"/>
    <w:rsid w:val="4623A33F"/>
    <w:rsid w:val="4623BE0D"/>
    <w:rsid w:val="462434A9"/>
    <w:rsid w:val="46288ED0"/>
    <w:rsid w:val="4628B10C"/>
    <w:rsid w:val="462972EF"/>
    <w:rsid w:val="462A6FD7"/>
    <w:rsid w:val="462A9B4B"/>
    <w:rsid w:val="462B52BA"/>
    <w:rsid w:val="462C5D0D"/>
    <w:rsid w:val="462D21FE"/>
    <w:rsid w:val="462D96BF"/>
    <w:rsid w:val="462F51B0"/>
    <w:rsid w:val="4633FCC5"/>
    <w:rsid w:val="46344FD3"/>
    <w:rsid w:val="4635F9BC"/>
    <w:rsid w:val="4636B617"/>
    <w:rsid w:val="46370DC8"/>
    <w:rsid w:val="46379E3F"/>
    <w:rsid w:val="4638A8B9"/>
    <w:rsid w:val="4639807E"/>
    <w:rsid w:val="463DB057"/>
    <w:rsid w:val="46401830"/>
    <w:rsid w:val="464037FD"/>
    <w:rsid w:val="46404615"/>
    <w:rsid w:val="4643840B"/>
    <w:rsid w:val="46467639"/>
    <w:rsid w:val="464848CB"/>
    <w:rsid w:val="4648CBB0"/>
    <w:rsid w:val="46496C28"/>
    <w:rsid w:val="464D9126"/>
    <w:rsid w:val="464E467D"/>
    <w:rsid w:val="464ECBB7"/>
    <w:rsid w:val="4650E55A"/>
    <w:rsid w:val="46555981"/>
    <w:rsid w:val="46559852"/>
    <w:rsid w:val="46561D79"/>
    <w:rsid w:val="4657F1A3"/>
    <w:rsid w:val="465BC00D"/>
    <w:rsid w:val="465D4B4E"/>
    <w:rsid w:val="465EB43D"/>
    <w:rsid w:val="465FE221"/>
    <w:rsid w:val="46641FCC"/>
    <w:rsid w:val="4664A1A2"/>
    <w:rsid w:val="4664E014"/>
    <w:rsid w:val="4666EE67"/>
    <w:rsid w:val="4668E7CD"/>
    <w:rsid w:val="466BD30E"/>
    <w:rsid w:val="466CA187"/>
    <w:rsid w:val="466DD4D7"/>
    <w:rsid w:val="466E6F8D"/>
    <w:rsid w:val="46721524"/>
    <w:rsid w:val="46785C3C"/>
    <w:rsid w:val="467ACEC6"/>
    <w:rsid w:val="467AEC91"/>
    <w:rsid w:val="467C07B4"/>
    <w:rsid w:val="467D937B"/>
    <w:rsid w:val="467DB07B"/>
    <w:rsid w:val="467DFB8F"/>
    <w:rsid w:val="467F70A8"/>
    <w:rsid w:val="46806E46"/>
    <w:rsid w:val="4680B87B"/>
    <w:rsid w:val="4682CA4B"/>
    <w:rsid w:val="468457AD"/>
    <w:rsid w:val="46858EAD"/>
    <w:rsid w:val="4686275E"/>
    <w:rsid w:val="468688F4"/>
    <w:rsid w:val="46876CA3"/>
    <w:rsid w:val="46876E62"/>
    <w:rsid w:val="4687D70F"/>
    <w:rsid w:val="468A4916"/>
    <w:rsid w:val="468DF623"/>
    <w:rsid w:val="468EE2A8"/>
    <w:rsid w:val="468EF094"/>
    <w:rsid w:val="46906FAB"/>
    <w:rsid w:val="4690FD3E"/>
    <w:rsid w:val="4696261F"/>
    <w:rsid w:val="4696343A"/>
    <w:rsid w:val="469982A6"/>
    <w:rsid w:val="469A0FF9"/>
    <w:rsid w:val="469A12AE"/>
    <w:rsid w:val="469B9D69"/>
    <w:rsid w:val="469CA86F"/>
    <w:rsid w:val="469D840E"/>
    <w:rsid w:val="469E1CEE"/>
    <w:rsid w:val="469F8634"/>
    <w:rsid w:val="46A0CC42"/>
    <w:rsid w:val="46A195E9"/>
    <w:rsid w:val="46A5D4A6"/>
    <w:rsid w:val="46A6AF92"/>
    <w:rsid w:val="46A8FA29"/>
    <w:rsid w:val="46AB2538"/>
    <w:rsid w:val="46AC771C"/>
    <w:rsid w:val="46ACBA37"/>
    <w:rsid w:val="46AD43D7"/>
    <w:rsid w:val="46ADA72F"/>
    <w:rsid w:val="46B2EDC5"/>
    <w:rsid w:val="46B34D13"/>
    <w:rsid w:val="46B3EB76"/>
    <w:rsid w:val="46B6883E"/>
    <w:rsid w:val="46B7B057"/>
    <w:rsid w:val="46BF8B03"/>
    <w:rsid w:val="46C0F310"/>
    <w:rsid w:val="46C14860"/>
    <w:rsid w:val="46C2A76A"/>
    <w:rsid w:val="46C432EE"/>
    <w:rsid w:val="46C74DF2"/>
    <w:rsid w:val="46C7542A"/>
    <w:rsid w:val="46C7698C"/>
    <w:rsid w:val="46CAE79F"/>
    <w:rsid w:val="46CC2669"/>
    <w:rsid w:val="46D28839"/>
    <w:rsid w:val="46D29D98"/>
    <w:rsid w:val="46D6C4EE"/>
    <w:rsid w:val="46D73A25"/>
    <w:rsid w:val="46DA8E9F"/>
    <w:rsid w:val="46DADF22"/>
    <w:rsid w:val="46DB53E3"/>
    <w:rsid w:val="46DBAB6A"/>
    <w:rsid w:val="46DCD327"/>
    <w:rsid w:val="46DE3F40"/>
    <w:rsid w:val="46DF7A5D"/>
    <w:rsid w:val="46E3311D"/>
    <w:rsid w:val="46E3BF33"/>
    <w:rsid w:val="46E4FDE7"/>
    <w:rsid w:val="46E55AF6"/>
    <w:rsid w:val="46E59578"/>
    <w:rsid w:val="46E9FC93"/>
    <w:rsid w:val="46EA44C0"/>
    <w:rsid w:val="46EBF8B0"/>
    <w:rsid w:val="46ECC9C8"/>
    <w:rsid w:val="46ED295F"/>
    <w:rsid w:val="46EFD74D"/>
    <w:rsid w:val="46EFF000"/>
    <w:rsid w:val="46F07F0F"/>
    <w:rsid w:val="46F16668"/>
    <w:rsid w:val="46F350E7"/>
    <w:rsid w:val="46F53422"/>
    <w:rsid w:val="46F5C764"/>
    <w:rsid w:val="46F65567"/>
    <w:rsid w:val="46F68AC0"/>
    <w:rsid w:val="46F79F81"/>
    <w:rsid w:val="46F9B24A"/>
    <w:rsid w:val="46FD1F1B"/>
    <w:rsid w:val="46FD48D0"/>
    <w:rsid w:val="46FD5599"/>
    <w:rsid w:val="46FF0B02"/>
    <w:rsid w:val="47019D13"/>
    <w:rsid w:val="4705E2B8"/>
    <w:rsid w:val="4707BE7F"/>
    <w:rsid w:val="470A5BDE"/>
    <w:rsid w:val="470B0F4C"/>
    <w:rsid w:val="470BA933"/>
    <w:rsid w:val="470C81F1"/>
    <w:rsid w:val="470D5D4D"/>
    <w:rsid w:val="470E2B86"/>
    <w:rsid w:val="470EDD03"/>
    <w:rsid w:val="470F7749"/>
    <w:rsid w:val="470F91D1"/>
    <w:rsid w:val="471018FD"/>
    <w:rsid w:val="4713B73C"/>
    <w:rsid w:val="4715C5A5"/>
    <w:rsid w:val="4716BE70"/>
    <w:rsid w:val="4719735F"/>
    <w:rsid w:val="471A133E"/>
    <w:rsid w:val="471AFEA3"/>
    <w:rsid w:val="471C8125"/>
    <w:rsid w:val="4721B2DF"/>
    <w:rsid w:val="4723D94E"/>
    <w:rsid w:val="4724AE2F"/>
    <w:rsid w:val="472D0AF4"/>
    <w:rsid w:val="472D732F"/>
    <w:rsid w:val="472DAED6"/>
    <w:rsid w:val="472DDEF0"/>
    <w:rsid w:val="472DE3D6"/>
    <w:rsid w:val="472E5374"/>
    <w:rsid w:val="472FE2C1"/>
    <w:rsid w:val="4735B863"/>
    <w:rsid w:val="4735D50C"/>
    <w:rsid w:val="47374BB7"/>
    <w:rsid w:val="4737CB9F"/>
    <w:rsid w:val="473838C5"/>
    <w:rsid w:val="473A6C51"/>
    <w:rsid w:val="473F9C7F"/>
    <w:rsid w:val="4740CA47"/>
    <w:rsid w:val="4740FD5E"/>
    <w:rsid w:val="4741195F"/>
    <w:rsid w:val="4741B95A"/>
    <w:rsid w:val="47447C80"/>
    <w:rsid w:val="4744BBBE"/>
    <w:rsid w:val="474978E1"/>
    <w:rsid w:val="474A634B"/>
    <w:rsid w:val="474F8717"/>
    <w:rsid w:val="4750A022"/>
    <w:rsid w:val="475200BE"/>
    <w:rsid w:val="47527168"/>
    <w:rsid w:val="47545B77"/>
    <w:rsid w:val="47547C37"/>
    <w:rsid w:val="47548D4D"/>
    <w:rsid w:val="4756B617"/>
    <w:rsid w:val="47577E85"/>
    <w:rsid w:val="4759D66B"/>
    <w:rsid w:val="4759E7B3"/>
    <w:rsid w:val="475C8759"/>
    <w:rsid w:val="475CE6A8"/>
    <w:rsid w:val="475F2C3F"/>
    <w:rsid w:val="4763923A"/>
    <w:rsid w:val="47641A1B"/>
    <w:rsid w:val="47645C40"/>
    <w:rsid w:val="47646DD6"/>
    <w:rsid w:val="476475E9"/>
    <w:rsid w:val="47648EB5"/>
    <w:rsid w:val="4767DF7C"/>
    <w:rsid w:val="47693F7C"/>
    <w:rsid w:val="4769A3F6"/>
    <w:rsid w:val="476CCD3C"/>
    <w:rsid w:val="476DD3C9"/>
    <w:rsid w:val="476ED3B1"/>
    <w:rsid w:val="476ED47A"/>
    <w:rsid w:val="47720B42"/>
    <w:rsid w:val="47722703"/>
    <w:rsid w:val="4772668A"/>
    <w:rsid w:val="47729ABE"/>
    <w:rsid w:val="4772E440"/>
    <w:rsid w:val="47765EE6"/>
    <w:rsid w:val="4776B7A6"/>
    <w:rsid w:val="477B0383"/>
    <w:rsid w:val="477D5C8E"/>
    <w:rsid w:val="47815873"/>
    <w:rsid w:val="47816414"/>
    <w:rsid w:val="478340A7"/>
    <w:rsid w:val="4784B798"/>
    <w:rsid w:val="47875BE4"/>
    <w:rsid w:val="47891ADC"/>
    <w:rsid w:val="478E4C56"/>
    <w:rsid w:val="4791D1B0"/>
    <w:rsid w:val="4793D9DE"/>
    <w:rsid w:val="4793F90F"/>
    <w:rsid w:val="4793FFA0"/>
    <w:rsid w:val="47956DBB"/>
    <w:rsid w:val="4795CEF2"/>
    <w:rsid w:val="4797E7E2"/>
    <w:rsid w:val="479B0703"/>
    <w:rsid w:val="479BE0B4"/>
    <w:rsid w:val="479D096C"/>
    <w:rsid w:val="479D1391"/>
    <w:rsid w:val="479EA8EA"/>
    <w:rsid w:val="47A178ED"/>
    <w:rsid w:val="47A3D4B2"/>
    <w:rsid w:val="47A7D73C"/>
    <w:rsid w:val="47AA3C8A"/>
    <w:rsid w:val="47AA5434"/>
    <w:rsid w:val="47AD01C9"/>
    <w:rsid w:val="47ADC85F"/>
    <w:rsid w:val="47AE7B44"/>
    <w:rsid w:val="47AEF0FE"/>
    <w:rsid w:val="47B02BF1"/>
    <w:rsid w:val="47B55F54"/>
    <w:rsid w:val="47B5C0AD"/>
    <w:rsid w:val="47B65098"/>
    <w:rsid w:val="47B65865"/>
    <w:rsid w:val="47B6BCCC"/>
    <w:rsid w:val="47B81E8D"/>
    <w:rsid w:val="47B980B8"/>
    <w:rsid w:val="47BABDED"/>
    <w:rsid w:val="47BB1D55"/>
    <w:rsid w:val="47BB71F8"/>
    <w:rsid w:val="47BBCE8C"/>
    <w:rsid w:val="47BC8CD5"/>
    <w:rsid w:val="47BCE1A2"/>
    <w:rsid w:val="47BE56E8"/>
    <w:rsid w:val="47BEC454"/>
    <w:rsid w:val="47C08296"/>
    <w:rsid w:val="47C32E3C"/>
    <w:rsid w:val="47C43308"/>
    <w:rsid w:val="47C6B92F"/>
    <w:rsid w:val="47C7F048"/>
    <w:rsid w:val="47CABE5D"/>
    <w:rsid w:val="47CABE73"/>
    <w:rsid w:val="47CAFA47"/>
    <w:rsid w:val="47D20A43"/>
    <w:rsid w:val="47D2F1B0"/>
    <w:rsid w:val="47D3B581"/>
    <w:rsid w:val="47D43BF7"/>
    <w:rsid w:val="47D5B387"/>
    <w:rsid w:val="47D66CFB"/>
    <w:rsid w:val="47D88E65"/>
    <w:rsid w:val="47DBDA8C"/>
    <w:rsid w:val="47DCC18C"/>
    <w:rsid w:val="47DFE8BA"/>
    <w:rsid w:val="47E07085"/>
    <w:rsid w:val="47E5DDD0"/>
    <w:rsid w:val="47E65E2A"/>
    <w:rsid w:val="47E74A02"/>
    <w:rsid w:val="47E77ED5"/>
    <w:rsid w:val="47E81AD7"/>
    <w:rsid w:val="47E98204"/>
    <w:rsid w:val="47ED65E6"/>
    <w:rsid w:val="47EF5022"/>
    <w:rsid w:val="47F10BAA"/>
    <w:rsid w:val="47F17EEF"/>
    <w:rsid w:val="47F1EC1B"/>
    <w:rsid w:val="47F7D733"/>
    <w:rsid w:val="47F8B66C"/>
    <w:rsid w:val="47FD647E"/>
    <w:rsid w:val="47FFF368"/>
    <w:rsid w:val="48012823"/>
    <w:rsid w:val="480183C4"/>
    <w:rsid w:val="48024AFA"/>
    <w:rsid w:val="4802A1DF"/>
    <w:rsid w:val="48081EC7"/>
    <w:rsid w:val="48085043"/>
    <w:rsid w:val="480B1406"/>
    <w:rsid w:val="480E26B7"/>
    <w:rsid w:val="4813547E"/>
    <w:rsid w:val="48157F31"/>
    <w:rsid w:val="48160F8F"/>
    <w:rsid w:val="48192E27"/>
    <w:rsid w:val="48198637"/>
    <w:rsid w:val="481DB2CA"/>
    <w:rsid w:val="48248775"/>
    <w:rsid w:val="4824E0D1"/>
    <w:rsid w:val="48261A80"/>
    <w:rsid w:val="4828572E"/>
    <w:rsid w:val="4828EC48"/>
    <w:rsid w:val="482962B7"/>
    <w:rsid w:val="482B7351"/>
    <w:rsid w:val="482B76BE"/>
    <w:rsid w:val="482DAE7D"/>
    <w:rsid w:val="482F574A"/>
    <w:rsid w:val="4830871C"/>
    <w:rsid w:val="48312D49"/>
    <w:rsid w:val="4832F827"/>
    <w:rsid w:val="4833F3BD"/>
    <w:rsid w:val="4834AF8F"/>
    <w:rsid w:val="4834EFDC"/>
    <w:rsid w:val="483500AF"/>
    <w:rsid w:val="4836512B"/>
    <w:rsid w:val="48397AD0"/>
    <w:rsid w:val="4839E41D"/>
    <w:rsid w:val="483AD2A7"/>
    <w:rsid w:val="483C5A2A"/>
    <w:rsid w:val="483C80E2"/>
    <w:rsid w:val="483CA70E"/>
    <w:rsid w:val="4843F999"/>
    <w:rsid w:val="4844605E"/>
    <w:rsid w:val="4844BAAD"/>
    <w:rsid w:val="484950D8"/>
    <w:rsid w:val="484A5D70"/>
    <w:rsid w:val="484CA11C"/>
    <w:rsid w:val="484DD5A5"/>
    <w:rsid w:val="48513D63"/>
    <w:rsid w:val="48547507"/>
    <w:rsid w:val="4856F91C"/>
    <w:rsid w:val="485AB723"/>
    <w:rsid w:val="485C29F7"/>
    <w:rsid w:val="485DED62"/>
    <w:rsid w:val="485F7F64"/>
    <w:rsid w:val="48601C8E"/>
    <w:rsid w:val="486251DE"/>
    <w:rsid w:val="48628B54"/>
    <w:rsid w:val="48635329"/>
    <w:rsid w:val="486611BD"/>
    <w:rsid w:val="48668C1F"/>
    <w:rsid w:val="48679BDC"/>
    <w:rsid w:val="486936D0"/>
    <w:rsid w:val="4869A490"/>
    <w:rsid w:val="486AD94E"/>
    <w:rsid w:val="486BF93E"/>
    <w:rsid w:val="486E7E16"/>
    <w:rsid w:val="4870A485"/>
    <w:rsid w:val="4872B031"/>
    <w:rsid w:val="4876B992"/>
    <w:rsid w:val="4876C8E6"/>
    <w:rsid w:val="4876DED1"/>
    <w:rsid w:val="4877CDFA"/>
    <w:rsid w:val="4878E9A0"/>
    <w:rsid w:val="487C1967"/>
    <w:rsid w:val="487FED99"/>
    <w:rsid w:val="4880C9BE"/>
    <w:rsid w:val="4881BFCC"/>
    <w:rsid w:val="4883E83D"/>
    <w:rsid w:val="488660A8"/>
    <w:rsid w:val="4886C2AE"/>
    <w:rsid w:val="4886FFD4"/>
    <w:rsid w:val="48877E13"/>
    <w:rsid w:val="48899552"/>
    <w:rsid w:val="488DBDCB"/>
    <w:rsid w:val="4890909C"/>
    <w:rsid w:val="489440F7"/>
    <w:rsid w:val="48950DB5"/>
    <w:rsid w:val="4897D03C"/>
    <w:rsid w:val="489979A2"/>
    <w:rsid w:val="489B0D09"/>
    <w:rsid w:val="489C56F7"/>
    <w:rsid w:val="489C7E4E"/>
    <w:rsid w:val="489C8B01"/>
    <w:rsid w:val="489E19F5"/>
    <w:rsid w:val="489E3C8A"/>
    <w:rsid w:val="48A12B0E"/>
    <w:rsid w:val="48A1410A"/>
    <w:rsid w:val="48A72AD2"/>
    <w:rsid w:val="48A72DFF"/>
    <w:rsid w:val="48A84625"/>
    <w:rsid w:val="48A85AE5"/>
    <w:rsid w:val="48A8B798"/>
    <w:rsid w:val="48AC0B00"/>
    <w:rsid w:val="48AC2C4C"/>
    <w:rsid w:val="48AC8A91"/>
    <w:rsid w:val="48AEBA6D"/>
    <w:rsid w:val="48B076F0"/>
    <w:rsid w:val="48B26C1D"/>
    <w:rsid w:val="48B42427"/>
    <w:rsid w:val="48B544E3"/>
    <w:rsid w:val="48B5FD37"/>
    <w:rsid w:val="48B92DC4"/>
    <w:rsid w:val="48B98FC7"/>
    <w:rsid w:val="48B9DB4E"/>
    <w:rsid w:val="48BACE91"/>
    <w:rsid w:val="48BCA235"/>
    <w:rsid w:val="48BE04A9"/>
    <w:rsid w:val="48BF7C20"/>
    <w:rsid w:val="48C1649A"/>
    <w:rsid w:val="48C3ECC9"/>
    <w:rsid w:val="48C49C55"/>
    <w:rsid w:val="48C4C865"/>
    <w:rsid w:val="48C5B8F4"/>
    <w:rsid w:val="48CD35BA"/>
    <w:rsid w:val="48CED835"/>
    <w:rsid w:val="48CF0B06"/>
    <w:rsid w:val="48D0FE18"/>
    <w:rsid w:val="48D352ED"/>
    <w:rsid w:val="48D7329C"/>
    <w:rsid w:val="48D96482"/>
    <w:rsid w:val="48DA4008"/>
    <w:rsid w:val="48DB2CD6"/>
    <w:rsid w:val="48E10FF7"/>
    <w:rsid w:val="48E2B72E"/>
    <w:rsid w:val="48E30FD5"/>
    <w:rsid w:val="48E352ED"/>
    <w:rsid w:val="48E5CF05"/>
    <w:rsid w:val="48ECEFB8"/>
    <w:rsid w:val="48EEAC65"/>
    <w:rsid w:val="48EFC6A8"/>
    <w:rsid w:val="48F02F56"/>
    <w:rsid w:val="48F08AFA"/>
    <w:rsid w:val="48F68287"/>
    <w:rsid w:val="48F7011A"/>
    <w:rsid w:val="48FF3AED"/>
    <w:rsid w:val="4906917C"/>
    <w:rsid w:val="49082A58"/>
    <w:rsid w:val="49084F24"/>
    <w:rsid w:val="4908D0B4"/>
    <w:rsid w:val="4908EE37"/>
    <w:rsid w:val="490A02B5"/>
    <w:rsid w:val="490A7D44"/>
    <w:rsid w:val="490DFA72"/>
    <w:rsid w:val="490F3440"/>
    <w:rsid w:val="490F6711"/>
    <w:rsid w:val="49113B38"/>
    <w:rsid w:val="49115E19"/>
    <w:rsid w:val="491513E3"/>
    <w:rsid w:val="4918EE7A"/>
    <w:rsid w:val="4918EF9F"/>
    <w:rsid w:val="491AA89C"/>
    <w:rsid w:val="491C2823"/>
    <w:rsid w:val="491C8232"/>
    <w:rsid w:val="491FA91A"/>
    <w:rsid w:val="4921B2A0"/>
    <w:rsid w:val="492354D8"/>
    <w:rsid w:val="49248501"/>
    <w:rsid w:val="4924FF63"/>
    <w:rsid w:val="492A7706"/>
    <w:rsid w:val="492C2B20"/>
    <w:rsid w:val="492C77C4"/>
    <w:rsid w:val="492C8C14"/>
    <w:rsid w:val="492C9EAB"/>
    <w:rsid w:val="492DBBA3"/>
    <w:rsid w:val="492EBF4C"/>
    <w:rsid w:val="49327CA3"/>
    <w:rsid w:val="4934A554"/>
    <w:rsid w:val="4937836F"/>
    <w:rsid w:val="49379B59"/>
    <w:rsid w:val="49386AE2"/>
    <w:rsid w:val="493BC564"/>
    <w:rsid w:val="494187C8"/>
    <w:rsid w:val="4941B660"/>
    <w:rsid w:val="49420A05"/>
    <w:rsid w:val="49437ADA"/>
    <w:rsid w:val="49439AFE"/>
    <w:rsid w:val="4943BACE"/>
    <w:rsid w:val="4944131E"/>
    <w:rsid w:val="49449683"/>
    <w:rsid w:val="4945258F"/>
    <w:rsid w:val="4945F613"/>
    <w:rsid w:val="494760E8"/>
    <w:rsid w:val="49493E04"/>
    <w:rsid w:val="4949884A"/>
    <w:rsid w:val="494BD276"/>
    <w:rsid w:val="49510C2A"/>
    <w:rsid w:val="49527540"/>
    <w:rsid w:val="4952A1C0"/>
    <w:rsid w:val="4952F161"/>
    <w:rsid w:val="4956E5EC"/>
    <w:rsid w:val="4956F513"/>
    <w:rsid w:val="49581F87"/>
    <w:rsid w:val="49584D46"/>
    <w:rsid w:val="4958C24D"/>
    <w:rsid w:val="49592A5E"/>
    <w:rsid w:val="4959F071"/>
    <w:rsid w:val="495A33A5"/>
    <w:rsid w:val="495CB1A9"/>
    <w:rsid w:val="49608B04"/>
    <w:rsid w:val="4960B29E"/>
    <w:rsid w:val="4960DB47"/>
    <w:rsid w:val="496168C1"/>
    <w:rsid w:val="4961F0C9"/>
    <w:rsid w:val="49674E59"/>
    <w:rsid w:val="496889E0"/>
    <w:rsid w:val="496A433C"/>
    <w:rsid w:val="496E969D"/>
    <w:rsid w:val="496F2823"/>
    <w:rsid w:val="496F287F"/>
    <w:rsid w:val="497276A8"/>
    <w:rsid w:val="4972B292"/>
    <w:rsid w:val="49762045"/>
    <w:rsid w:val="4976C69F"/>
    <w:rsid w:val="49797EFE"/>
    <w:rsid w:val="4979ADDC"/>
    <w:rsid w:val="4979D1B0"/>
    <w:rsid w:val="4979D8E3"/>
    <w:rsid w:val="497A453B"/>
    <w:rsid w:val="497A5AF9"/>
    <w:rsid w:val="497D219A"/>
    <w:rsid w:val="497E5127"/>
    <w:rsid w:val="497FC021"/>
    <w:rsid w:val="49816A26"/>
    <w:rsid w:val="4982130A"/>
    <w:rsid w:val="49828DC3"/>
    <w:rsid w:val="4983465D"/>
    <w:rsid w:val="498364C2"/>
    <w:rsid w:val="4983A3E7"/>
    <w:rsid w:val="4983B903"/>
    <w:rsid w:val="4986107F"/>
    <w:rsid w:val="4986900A"/>
    <w:rsid w:val="498A09EA"/>
    <w:rsid w:val="498BB194"/>
    <w:rsid w:val="498BFDCB"/>
    <w:rsid w:val="498C8AA8"/>
    <w:rsid w:val="498D4A83"/>
    <w:rsid w:val="498E0C34"/>
    <w:rsid w:val="498EC753"/>
    <w:rsid w:val="499047FF"/>
    <w:rsid w:val="4990F52D"/>
    <w:rsid w:val="4998C1ED"/>
    <w:rsid w:val="4998FC5C"/>
    <w:rsid w:val="499BF04C"/>
    <w:rsid w:val="499C1A87"/>
    <w:rsid w:val="499D4693"/>
    <w:rsid w:val="499FCDF6"/>
    <w:rsid w:val="499FFBC8"/>
    <w:rsid w:val="49A3B701"/>
    <w:rsid w:val="49A59AA9"/>
    <w:rsid w:val="49AC22ED"/>
    <w:rsid w:val="49AD0AFC"/>
    <w:rsid w:val="49AD4892"/>
    <w:rsid w:val="49AD6C92"/>
    <w:rsid w:val="49B0337C"/>
    <w:rsid w:val="49B24189"/>
    <w:rsid w:val="49B35EF1"/>
    <w:rsid w:val="49B70057"/>
    <w:rsid w:val="49BABBC0"/>
    <w:rsid w:val="49BC1F27"/>
    <w:rsid w:val="49BCC586"/>
    <w:rsid w:val="49BD0425"/>
    <w:rsid w:val="49BE6302"/>
    <w:rsid w:val="49BEDA6A"/>
    <w:rsid w:val="49BF15B8"/>
    <w:rsid w:val="49BF41F5"/>
    <w:rsid w:val="49BF4C60"/>
    <w:rsid w:val="49BFAE66"/>
    <w:rsid w:val="49C02CE5"/>
    <w:rsid w:val="49CA0ADF"/>
    <w:rsid w:val="49CA86BD"/>
    <w:rsid w:val="49CFA1F3"/>
    <w:rsid w:val="49D20A98"/>
    <w:rsid w:val="49D25E45"/>
    <w:rsid w:val="49D4ABAC"/>
    <w:rsid w:val="49D9FE3D"/>
    <w:rsid w:val="49DC153C"/>
    <w:rsid w:val="49DCE4CA"/>
    <w:rsid w:val="49DCF4A1"/>
    <w:rsid w:val="49DDA4CF"/>
    <w:rsid w:val="49DDF84A"/>
    <w:rsid w:val="49DF3BBA"/>
    <w:rsid w:val="49E1954B"/>
    <w:rsid w:val="49E23D82"/>
    <w:rsid w:val="49E7467D"/>
    <w:rsid w:val="49E81946"/>
    <w:rsid w:val="49E8A478"/>
    <w:rsid w:val="49EAEB08"/>
    <w:rsid w:val="49EB7934"/>
    <w:rsid w:val="49ED7674"/>
    <w:rsid w:val="49F19FF9"/>
    <w:rsid w:val="49F27DE0"/>
    <w:rsid w:val="49F493BF"/>
    <w:rsid w:val="49F544C7"/>
    <w:rsid w:val="49F617B9"/>
    <w:rsid w:val="49F9D0DA"/>
    <w:rsid w:val="49FA35C7"/>
    <w:rsid w:val="49FA6B07"/>
    <w:rsid w:val="49FA8026"/>
    <w:rsid w:val="49FA8443"/>
    <w:rsid w:val="49FB76AC"/>
    <w:rsid w:val="49FC8ECF"/>
    <w:rsid w:val="49FCDBA8"/>
    <w:rsid w:val="49FD57F6"/>
    <w:rsid w:val="49FFB4F4"/>
    <w:rsid w:val="4A0248B3"/>
    <w:rsid w:val="4A02E475"/>
    <w:rsid w:val="4A077CB8"/>
    <w:rsid w:val="4A07B51F"/>
    <w:rsid w:val="4A0AA453"/>
    <w:rsid w:val="4A0AE4E6"/>
    <w:rsid w:val="4A0B47B5"/>
    <w:rsid w:val="4A0C1B1A"/>
    <w:rsid w:val="4A0CB7E5"/>
    <w:rsid w:val="4A0FD151"/>
    <w:rsid w:val="4A10E66C"/>
    <w:rsid w:val="4A126107"/>
    <w:rsid w:val="4A12A874"/>
    <w:rsid w:val="4A16025A"/>
    <w:rsid w:val="4A16C08A"/>
    <w:rsid w:val="4A1751C7"/>
    <w:rsid w:val="4A1876B6"/>
    <w:rsid w:val="4A1BE4F5"/>
    <w:rsid w:val="4A1C58AD"/>
    <w:rsid w:val="4A1C94B0"/>
    <w:rsid w:val="4A1F1D4F"/>
    <w:rsid w:val="4A1F6133"/>
    <w:rsid w:val="4A2012AD"/>
    <w:rsid w:val="4A20510C"/>
    <w:rsid w:val="4A229AD9"/>
    <w:rsid w:val="4A23FA82"/>
    <w:rsid w:val="4A2DE649"/>
    <w:rsid w:val="4A2EA888"/>
    <w:rsid w:val="4A2EF4B9"/>
    <w:rsid w:val="4A3006AA"/>
    <w:rsid w:val="4A308ECE"/>
    <w:rsid w:val="4A328F9F"/>
    <w:rsid w:val="4A339010"/>
    <w:rsid w:val="4A34809C"/>
    <w:rsid w:val="4A3620FF"/>
    <w:rsid w:val="4A36ACFD"/>
    <w:rsid w:val="4A36BCD4"/>
    <w:rsid w:val="4A38EC19"/>
    <w:rsid w:val="4A3BEF5A"/>
    <w:rsid w:val="4A3C6238"/>
    <w:rsid w:val="4A3D0214"/>
    <w:rsid w:val="4A3E20E7"/>
    <w:rsid w:val="4A3E483E"/>
    <w:rsid w:val="4A3EAFC9"/>
    <w:rsid w:val="4A41E717"/>
    <w:rsid w:val="4A4265D9"/>
    <w:rsid w:val="4A466DD2"/>
    <w:rsid w:val="4A46FAC3"/>
    <w:rsid w:val="4A48BB7C"/>
    <w:rsid w:val="4A48BC02"/>
    <w:rsid w:val="4A4E6DBA"/>
    <w:rsid w:val="4A4FDFEC"/>
    <w:rsid w:val="4A522811"/>
    <w:rsid w:val="4A5422F3"/>
    <w:rsid w:val="4A552B12"/>
    <w:rsid w:val="4A555F75"/>
    <w:rsid w:val="4A56DDF3"/>
    <w:rsid w:val="4A5C80C4"/>
    <w:rsid w:val="4A5E5BC5"/>
    <w:rsid w:val="4A5FF984"/>
    <w:rsid w:val="4A61D7A7"/>
    <w:rsid w:val="4A61FE4B"/>
    <w:rsid w:val="4A625FE1"/>
    <w:rsid w:val="4A639ED5"/>
    <w:rsid w:val="4A67197E"/>
    <w:rsid w:val="4A67C15C"/>
    <w:rsid w:val="4A688D64"/>
    <w:rsid w:val="4A6A57A6"/>
    <w:rsid w:val="4A6B83D9"/>
    <w:rsid w:val="4A6BB7E3"/>
    <w:rsid w:val="4A6E17DB"/>
    <w:rsid w:val="4A6E805F"/>
    <w:rsid w:val="4A705985"/>
    <w:rsid w:val="4A730624"/>
    <w:rsid w:val="4A7661E5"/>
    <w:rsid w:val="4A7815B3"/>
    <w:rsid w:val="4A805D78"/>
    <w:rsid w:val="4A805EB1"/>
    <w:rsid w:val="4A812D9D"/>
    <w:rsid w:val="4A813F4C"/>
    <w:rsid w:val="4A8669AF"/>
    <w:rsid w:val="4A87B2E7"/>
    <w:rsid w:val="4A887E93"/>
    <w:rsid w:val="4A89791A"/>
    <w:rsid w:val="4A89FA3D"/>
    <w:rsid w:val="4A8A42E0"/>
    <w:rsid w:val="4A8DE66F"/>
    <w:rsid w:val="4A92324F"/>
    <w:rsid w:val="4A951460"/>
    <w:rsid w:val="4A95EBC9"/>
    <w:rsid w:val="4A97833D"/>
    <w:rsid w:val="4A97FAFB"/>
    <w:rsid w:val="4A9C1813"/>
    <w:rsid w:val="4A9E3B55"/>
    <w:rsid w:val="4A9EE1AF"/>
    <w:rsid w:val="4AA3079D"/>
    <w:rsid w:val="4AA8565C"/>
    <w:rsid w:val="4AB10980"/>
    <w:rsid w:val="4AB19A67"/>
    <w:rsid w:val="4AB48E7E"/>
    <w:rsid w:val="4AB512CB"/>
    <w:rsid w:val="4AB680CA"/>
    <w:rsid w:val="4AB69295"/>
    <w:rsid w:val="4AB7189B"/>
    <w:rsid w:val="4ABA02A3"/>
    <w:rsid w:val="4AC01AC4"/>
    <w:rsid w:val="4AC0B8D0"/>
    <w:rsid w:val="4AC59D71"/>
    <w:rsid w:val="4AC75FD3"/>
    <w:rsid w:val="4AC87F56"/>
    <w:rsid w:val="4ACAE897"/>
    <w:rsid w:val="4ACCBC51"/>
    <w:rsid w:val="4ACD8B0E"/>
    <w:rsid w:val="4ACFB6BC"/>
    <w:rsid w:val="4AD01B63"/>
    <w:rsid w:val="4AD06CC0"/>
    <w:rsid w:val="4AD1DA95"/>
    <w:rsid w:val="4AD3D34B"/>
    <w:rsid w:val="4AD7BDD2"/>
    <w:rsid w:val="4ADAD364"/>
    <w:rsid w:val="4ADCAA86"/>
    <w:rsid w:val="4ADCE88E"/>
    <w:rsid w:val="4ADF7841"/>
    <w:rsid w:val="4AE06860"/>
    <w:rsid w:val="4AE0EEEF"/>
    <w:rsid w:val="4AE16F49"/>
    <w:rsid w:val="4AE22A95"/>
    <w:rsid w:val="4AE2822D"/>
    <w:rsid w:val="4AE4B5A2"/>
    <w:rsid w:val="4AE587A2"/>
    <w:rsid w:val="4AE6720F"/>
    <w:rsid w:val="4AEA2753"/>
    <w:rsid w:val="4AEA99BC"/>
    <w:rsid w:val="4AF0E04E"/>
    <w:rsid w:val="4AF1A3C0"/>
    <w:rsid w:val="4AF27B42"/>
    <w:rsid w:val="4AF27F1C"/>
    <w:rsid w:val="4AF2DABD"/>
    <w:rsid w:val="4AF3EAEC"/>
    <w:rsid w:val="4AF63D0F"/>
    <w:rsid w:val="4AF7D82A"/>
    <w:rsid w:val="4AF9EE4A"/>
    <w:rsid w:val="4AFA57F0"/>
    <w:rsid w:val="4AFA78F9"/>
    <w:rsid w:val="4AFA7CBF"/>
    <w:rsid w:val="4AFAF3E1"/>
    <w:rsid w:val="4AFCAF0F"/>
    <w:rsid w:val="4B002231"/>
    <w:rsid w:val="4B003912"/>
    <w:rsid w:val="4B006536"/>
    <w:rsid w:val="4B00BA75"/>
    <w:rsid w:val="4B03BF1C"/>
    <w:rsid w:val="4B044634"/>
    <w:rsid w:val="4B04DE05"/>
    <w:rsid w:val="4B0630F3"/>
    <w:rsid w:val="4B07918C"/>
    <w:rsid w:val="4B0C3E52"/>
    <w:rsid w:val="4B0E68AB"/>
    <w:rsid w:val="4B0EC95F"/>
    <w:rsid w:val="4B0FB70C"/>
    <w:rsid w:val="4B10DD37"/>
    <w:rsid w:val="4B1252AF"/>
    <w:rsid w:val="4B15D082"/>
    <w:rsid w:val="4B172ACD"/>
    <w:rsid w:val="4B1A09F4"/>
    <w:rsid w:val="4B1A2FBC"/>
    <w:rsid w:val="4B1D1482"/>
    <w:rsid w:val="4B1D3195"/>
    <w:rsid w:val="4B1D4060"/>
    <w:rsid w:val="4B1D8919"/>
    <w:rsid w:val="4B1ED07C"/>
    <w:rsid w:val="4B1F87A8"/>
    <w:rsid w:val="4B22B958"/>
    <w:rsid w:val="4B22BDE7"/>
    <w:rsid w:val="4B288839"/>
    <w:rsid w:val="4B2B5967"/>
    <w:rsid w:val="4B2DD5A9"/>
    <w:rsid w:val="4B2DDDA3"/>
    <w:rsid w:val="4B2EAE0B"/>
    <w:rsid w:val="4B32D5B8"/>
    <w:rsid w:val="4B33210F"/>
    <w:rsid w:val="4B35BF96"/>
    <w:rsid w:val="4B36E4DE"/>
    <w:rsid w:val="4B37F6E5"/>
    <w:rsid w:val="4B3A1EB4"/>
    <w:rsid w:val="4B3A5D45"/>
    <w:rsid w:val="4B3D7A8E"/>
    <w:rsid w:val="4B3E08A7"/>
    <w:rsid w:val="4B3F1C0E"/>
    <w:rsid w:val="4B3F772C"/>
    <w:rsid w:val="4B445528"/>
    <w:rsid w:val="4B447674"/>
    <w:rsid w:val="4B44D837"/>
    <w:rsid w:val="4B44DCF3"/>
    <w:rsid w:val="4B44ED10"/>
    <w:rsid w:val="4B45C089"/>
    <w:rsid w:val="4B48FF07"/>
    <w:rsid w:val="4B490B77"/>
    <w:rsid w:val="4B493A55"/>
    <w:rsid w:val="4B4B59E7"/>
    <w:rsid w:val="4B4C579B"/>
    <w:rsid w:val="4B4E0D04"/>
    <w:rsid w:val="4B4EED8C"/>
    <w:rsid w:val="4B4F52F9"/>
    <w:rsid w:val="4B4FE1B1"/>
    <w:rsid w:val="4B51E946"/>
    <w:rsid w:val="4B53EF9F"/>
    <w:rsid w:val="4B544B00"/>
    <w:rsid w:val="4B559244"/>
    <w:rsid w:val="4B58470F"/>
    <w:rsid w:val="4B59478E"/>
    <w:rsid w:val="4B5B5E1A"/>
    <w:rsid w:val="4B5BFE82"/>
    <w:rsid w:val="4B5E637C"/>
    <w:rsid w:val="4B5F1DE3"/>
    <w:rsid w:val="4B609E62"/>
    <w:rsid w:val="4B619E45"/>
    <w:rsid w:val="4B663602"/>
    <w:rsid w:val="4B66B005"/>
    <w:rsid w:val="4B678205"/>
    <w:rsid w:val="4B68C6F1"/>
    <w:rsid w:val="4B690D1C"/>
    <w:rsid w:val="4B699246"/>
    <w:rsid w:val="4B69B022"/>
    <w:rsid w:val="4B6E4E1A"/>
    <w:rsid w:val="4B6E6445"/>
    <w:rsid w:val="4B71026A"/>
    <w:rsid w:val="4B71FFF4"/>
    <w:rsid w:val="4B725C05"/>
    <w:rsid w:val="4B729488"/>
    <w:rsid w:val="4B72D608"/>
    <w:rsid w:val="4B72FE41"/>
    <w:rsid w:val="4B7466BE"/>
    <w:rsid w:val="4B7637D7"/>
    <w:rsid w:val="4B770ED0"/>
    <w:rsid w:val="4B78605B"/>
    <w:rsid w:val="4B78A998"/>
    <w:rsid w:val="4B7DFC9E"/>
    <w:rsid w:val="4B80CD11"/>
    <w:rsid w:val="4B8298BB"/>
    <w:rsid w:val="4B82D1A8"/>
    <w:rsid w:val="4B832FF0"/>
    <w:rsid w:val="4B844E08"/>
    <w:rsid w:val="4B85873C"/>
    <w:rsid w:val="4B87FA4C"/>
    <w:rsid w:val="4B885F4F"/>
    <w:rsid w:val="4B88EE9E"/>
    <w:rsid w:val="4B892480"/>
    <w:rsid w:val="4B897B7B"/>
    <w:rsid w:val="4B8AC30B"/>
    <w:rsid w:val="4B8D07D9"/>
    <w:rsid w:val="4B8D319F"/>
    <w:rsid w:val="4B8DE362"/>
    <w:rsid w:val="4B8E3144"/>
    <w:rsid w:val="4B90E95D"/>
    <w:rsid w:val="4B923A8C"/>
    <w:rsid w:val="4B92EA2E"/>
    <w:rsid w:val="4B9369A9"/>
    <w:rsid w:val="4B94B6FB"/>
    <w:rsid w:val="4B952FB2"/>
    <w:rsid w:val="4B95767D"/>
    <w:rsid w:val="4B95CF53"/>
    <w:rsid w:val="4B95D7CD"/>
    <w:rsid w:val="4B9A57F7"/>
    <w:rsid w:val="4B9B3ED0"/>
    <w:rsid w:val="4B9B4B9C"/>
    <w:rsid w:val="4B9DF055"/>
    <w:rsid w:val="4BA002AE"/>
    <w:rsid w:val="4BA271BA"/>
    <w:rsid w:val="4BA447A3"/>
    <w:rsid w:val="4BA4B149"/>
    <w:rsid w:val="4BA4C2E2"/>
    <w:rsid w:val="4BA7C7FE"/>
    <w:rsid w:val="4BA867C6"/>
    <w:rsid w:val="4BAA05E4"/>
    <w:rsid w:val="4BAB4F73"/>
    <w:rsid w:val="4BAD3AFE"/>
    <w:rsid w:val="4BB0DCBB"/>
    <w:rsid w:val="4BB5EEEE"/>
    <w:rsid w:val="4BB6651A"/>
    <w:rsid w:val="4BB772EB"/>
    <w:rsid w:val="4BB81448"/>
    <w:rsid w:val="4BBB7EA7"/>
    <w:rsid w:val="4BBC77E5"/>
    <w:rsid w:val="4BC4783D"/>
    <w:rsid w:val="4BCB3230"/>
    <w:rsid w:val="4BCC8296"/>
    <w:rsid w:val="4BCCDBEF"/>
    <w:rsid w:val="4BCD4E42"/>
    <w:rsid w:val="4BCE8AC4"/>
    <w:rsid w:val="4BCF6A40"/>
    <w:rsid w:val="4BD15853"/>
    <w:rsid w:val="4BD1718F"/>
    <w:rsid w:val="4BD1B698"/>
    <w:rsid w:val="4BD1FE42"/>
    <w:rsid w:val="4BD3C16A"/>
    <w:rsid w:val="4BD441EB"/>
    <w:rsid w:val="4BD5283E"/>
    <w:rsid w:val="4BD5890B"/>
    <w:rsid w:val="4BD59819"/>
    <w:rsid w:val="4BD5E0FC"/>
    <w:rsid w:val="4BD63D26"/>
    <w:rsid w:val="4BD7FBF1"/>
    <w:rsid w:val="4BD8228D"/>
    <w:rsid w:val="4BD83FFC"/>
    <w:rsid w:val="4BD89366"/>
    <w:rsid w:val="4BDBD00A"/>
    <w:rsid w:val="4BDFAB10"/>
    <w:rsid w:val="4BDFB604"/>
    <w:rsid w:val="4BE183F3"/>
    <w:rsid w:val="4BE2AB6D"/>
    <w:rsid w:val="4BE5757B"/>
    <w:rsid w:val="4BE5E761"/>
    <w:rsid w:val="4BE9DB76"/>
    <w:rsid w:val="4BEAAB85"/>
    <w:rsid w:val="4BEBD615"/>
    <w:rsid w:val="4BECC958"/>
    <w:rsid w:val="4BED7444"/>
    <w:rsid w:val="4BEED1CC"/>
    <w:rsid w:val="4BEFC908"/>
    <w:rsid w:val="4BF12D51"/>
    <w:rsid w:val="4BF269A4"/>
    <w:rsid w:val="4BF58AF3"/>
    <w:rsid w:val="4BF58E07"/>
    <w:rsid w:val="4BF7C80B"/>
    <w:rsid w:val="4BF8745F"/>
    <w:rsid w:val="4BF9450D"/>
    <w:rsid w:val="4BF97299"/>
    <w:rsid w:val="4BFB24EE"/>
    <w:rsid w:val="4C010A2D"/>
    <w:rsid w:val="4C011A31"/>
    <w:rsid w:val="4C038ED6"/>
    <w:rsid w:val="4C06672F"/>
    <w:rsid w:val="4C088439"/>
    <w:rsid w:val="4C106DCC"/>
    <w:rsid w:val="4C11B447"/>
    <w:rsid w:val="4C11C19C"/>
    <w:rsid w:val="4C11D394"/>
    <w:rsid w:val="4C1262E3"/>
    <w:rsid w:val="4C1654B1"/>
    <w:rsid w:val="4C18B859"/>
    <w:rsid w:val="4C1C9C38"/>
    <w:rsid w:val="4C1E93D7"/>
    <w:rsid w:val="4C1F11A6"/>
    <w:rsid w:val="4C22C8F2"/>
    <w:rsid w:val="4C23827C"/>
    <w:rsid w:val="4C2B137F"/>
    <w:rsid w:val="4C2C9EC0"/>
    <w:rsid w:val="4C2CDB8D"/>
    <w:rsid w:val="4C2D7C7D"/>
    <w:rsid w:val="4C2E29EE"/>
    <w:rsid w:val="4C2E80EF"/>
    <w:rsid w:val="4C3147D3"/>
    <w:rsid w:val="4C31F35E"/>
    <w:rsid w:val="4C321705"/>
    <w:rsid w:val="4C3255A4"/>
    <w:rsid w:val="4C339A23"/>
    <w:rsid w:val="4C3426D1"/>
    <w:rsid w:val="4C354343"/>
    <w:rsid w:val="4C35EC70"/>
    <w:rsid w:val="4C35F71B"/>
    <w:rsid w:val="4C375668"/>
    <w:rsid w:val="4C3803B2"/>
    <w:rsid w:val="4C38CCD0"/>
    <w:rsid w:val="4C3A1AF1"/>
    <w:rsid w:val="4C3ADB82"/>
    <w:rsid w:val="4C3D7E7C"/>
    <w:rsid w:val="4C3D9F58"/>
    <w:rsid w:val="4C48F576"/>
    <w:rsid w:val="4C4A74BD"/>
    <w:rsid w:val="4C4FB27A"/>
    <w:rsid w:val="4C508718"/>
    <w:rsid w:val="4C50D26D"/>
    <w:rsid w:val="4C538D11"/>
    <w:rsid w:val="4C554422"/>
    <w:rsid w:val="4C555379"/>
    <w:rsid w:val="4C593E59"/>
    <w:rsid w:val="4C5B1630"/>
    <w:rsid w:val="4C5B2B39"/>
    <w:rsid w:val="4C5CCE7A"/>
    <w:rsid w:val="4C5FC88C"/>
    <w:rsid w:val="4C602E9E"/>
    <w:rsid w:val="4C607A8F"/>
    <w:rsid w:val="4C60F19B"/>
    <w:rsid w:val="4C613ADA"/>
    <w:rsid w:val="4C6175CC"/>
    <w:rsid w:val="4C6300A0"/>
    <w:rsid w:val="4C64B9B6"/>
    <w:rsid w:val="4C65099D"/>
    <w:rsid w:val="4C6CD780"/>
    <w:rsid w:val="4C6D507A"/>
    <w:rsid w:val="4C6E3644"/>
    <w:rsid w:val="4C6EA4A3"/>
    <w:rsid w:val="4C6F4FFF"/>
    <w:rsid w:val="4C717073"/>
    <w:rsid w:val="4C71EA39"/>
    <w:rsid w:val="4C745D06"/>
    <w:rsid w:val="4C77D742"/>
    <w:rsid w:val="4C7894A6"/>
    <w:rsid w:val="4C78A265"/>
    <w:rsid w:val="4C79DA8A"/>
    <w:rsid w:val="4C7B6C76"/>
    <w:rsid w:val="4C83B6BD"/>
    <w:rsid w:val="4C89A409"/>
    <w:rsid w:val="4C89D66A"/>
    <w:rsid w:val="4C89F79D"/>
    <w:rsid w:val="4C8A484D"/>
    <w:rsid w:val="4C8AEE23"/>
    <w:rsid w:val="4C8BB275"/>
    <w:rsid w:val="4C8C7DCA"/>
    <w:rsid w:val="4C8EEF5E"/>
    <w:rsid w:val="4C8F1DC7"/>
    <w:rsid w:val="4C904682"/>
    <w:rsid w:val="4C90E37C"/>
    <w:rsid w:val="4C92A26E"/>
    <w:rsid w:val="4C930232"/>
    <w:rsid w:val="4C938058"/>
    <w:rsid w:val="4C93993A"/>
    <w:rsid w:val="4C944D85"/>
    <w:rsid w:val="4C945B17"/>
    <w:rsid w:val="4C996AD6"/>
    <w:rsid w:val="4C9B3492"/>
    <w:rsid w:val="4C9B6763"/>
    <w:rsid w:val="4CA0AE93"/>
    <w:rsid w:val="4CA2BE61"/>
    <w:rsid w:val="4CA491D3"/>
    <w:rsid w:val="4CA4C838"/>
    <w:rsid w:val="4CA71840"/>
    <w:rsid w:val="4CAA2D0F"/>
    <w:rsid w:val="4CAA46F8"/>
    <w:rsid w:val="4CAC59C4"/>
    <w:rsid w:val="4CACB76A"/>
    <w:rsid w:val="4CACE3A7"/>
    <w:rsid w:val="4CADB8E1"/>
    <w:rsid w:val="4CAE35D1"/>
    <w:rsid w:val="4CB0C4A2"/>
    <w:rsid w:val="4CB188DD"/>
    <w:rsid w:val="4CB5EC37"/>
    <w:rsid w:val="4CB7451F"/>
    <w:rsid w:val="4CBB3C6F"/>
    <w:rsid w:val="4CBBF46A"/>
    <w:rsid w:val="4CBC5670"/>
    <w:rsid w:val="4CBE514F"/>
    <w:rsid w:val="4CBE75BC"/>
    <w:rsid w:val="4CBE8C86"/>
    <w:rsid w:val="4CC11E41"/>
    <w:rsid w:val="4CC43B5D"/>
    <w:rsid w:val="4CC470A0"/>
    <w:rsid w:val="4CC4BEAF"/>
    <w:rsid w:val="4CCBDCA7"/>
    <w:rsid w:val="4CCD5196"/>
    <w:rsid w:val="4CCD6B12"/>
    <w:rsid w:val="4CCDA0F1"/>
    <w:rsid w:val="4CCF57AF"/>
    <w:rsid w:val="4CCFBC96"/>
    <w:rsid w:val="4CCFBDE5"/>
    <w:rsid w:val="4CD03890"/>
    <w:rsid w:val="4CD2E625"/>
    <w:rsid w:val="4CD3A7A6"/>
    <w:rsid w:val="4CD4BFCE"/>
    <w:rsid w:val="4CD54DFB"/>
    <w:rsid w:val="4CD6797E"/>
    <w:rsid w:val="4CD917AE"/>
    <w:rsid w:val="4CD9D165"/>
    <w:rsid w:val="4CDA9DC6"/>
    <w:rsid w:val="4CDB4B93"/>
    <w:rsid w:val="4CDC17F5"/>
    <w:rsid w:val="4CDE0B90"/>
    <w:rsid w:val="4CDE2595"/>
    <w:rsid w:val="4CDF0782"/>
    <w:rsid w:val="4CE22B9F"/>
    <w:rsid w:val="4CE2EE05"/>
    <w:rsid w:val="4CE32FB8"/>
    <w:rsid w:val="4CE5181C"/>
    <w:rsid w:val="4CE51875"/>
    <w:rsid w:val="4CE5C1C9"/>
    <w:rsid w:val="4CE6A61A"/>
    <w:rsid w:val="4CE7B550"/>
    <w:rsid w:val="4CE91818"/>
    <w:rsid w:val="4CEAB41B"/>
    <w:rsid w:val="4CEB63AA"/>
    <w:rsid w:val="4CEC315D"/>
    <w:rsid w:val="4CEEEB38"/>
    <w:rsid w:val="4CEF6A51"/>
    <w:rsid w:val="4CF3B34C"/>
    <w:rsid w:val="4CF45B0E"/>
    <w:rsid w:val="4CF52CAF"/>
    <w:rsid w:val="4CF83171"/>
    <w:rsid w:val="4CF9B9BB"/>
    <w:rsid w:val="4CFC4799"/>
    <w:rsid w:val="4CFCE499"/>
    <w:rsid w:val="4CFE4D42"/>
    <w:rsid w:val="4CFFA420"/>
    <w:rsid w:val="4D0249BE"/>
    <w:rsid w:val="4D06329F"/>
    <w:rsid w:val="4D0653EB"/>
    <w:rsid w:val="4D069DDA"/>
    <w:rsid w:val="4D0814B5"/>
    <w:rsid w:val="4D0B4BBA"/>
    <w:rsid w:val="4D0B5A31"/>
    <w:rsid w:val="4D0BC973"/>
    <w:rsid w:val="4D0C93BC"/>
    <w:rsid w:val="4D0F3376"/>
    <w:rsid w:val="4D101DB9"/>
    <w:rsid w:val="4D106CD1"/>
    <w:rsid w:val="4D113070"/>
    <w:rsid w:val="4D114023"/>
    <w:rsid w:val="4D114C4D"/>
    <w:rsid w:val="4D120756"/>
    <w:rsid w:val="4D142E05"/>
    <w:rsid w:val="4D17E1F7"/>
    <w:rsid w:val="4D17ECD5"/>
    <w:rsid w:val="4D199DDB"/>
    <w:rsid w:val="4D1A101A"/>
    <w:rsid w:val="4D1C228C"/>
    <w:rsid w:val="4D20BC8B"/>
    <w:rsid w:val="4D214C4D"/>
    <w:rsid w:val="4D215430"/>
    <w:rsid w:val="4D239971"/>
    <w:rsid w:val="4D250716"/>
    <w:rsid w:val="4D2A0F0B"/>
    <w:rsid w:val="4D2FB3E6"/>
    <w:rsid w:val="4D2FDC1A"/>
    <w:rsid w:val="4D32E5AC"/>
    <w:rsid w:val="4D33CBFC"/>
    <w:rsid w:val="4D342AF1"/>
    <w:rsid w:val="4D348745"/>
    <w:rsid w:val="4D356DAB"/>
    <w:rsid w:val="4D36DC76"/>
    <w:rsid w:val="4D3949ED"/>
    <w:rsid w:val="4D4297C7"/>
    <w:rsid w:val="4D4297E0"/>
    <w:rsid w:val="4D44852A"/>
    <w:rsid w:val="4D4618C1"/>
    <w:rsid w:val="4D485FC0"/>
    <w:rsid w:val="4D4A201D"/>
    <w:rsid w:val="4D4A3EEF"/>
    <w:rsid w:val="4D4A5AA5"/>
    <w:rsid w:val="4D4C32E9"/>
    <w:rsid w:val="4D4D0BA4"/>
    <w:rsid w:val="4D4F9EAB"/>
    <w:rsid w:val="4D4FB278"/>
    <w:rsid w:val="4D506FCB"/>
    <w:rsid w:val="4D5424F9"/>
    <w:rsid w:val="4D545404"/>
    <w:rsid w:val="4D56C5AE"/>
    <w:rsid w:val="4D586AB7"/>
    <w:rsid w:val="4D59D3B7"/>
    <w:rsid w:val="4D5D9FC8"/>
    <w:rsid w:val="4D5F0709"/>
    <w:rsid w:val="4D60F6F4"/>
    <w:rsid w:val="4D616D66"/>
    <w:rsid w:val="4D635312"/>
    <w:rsid w:val="4D63BAE3"/>
    <w:rsid w:val="4D66F321"/>
    <w:rsid w:val="4D69EC3A"/>
    <w:rsid w:val="4D6A9808"/>
    <w:rsid w:val="4D6CF4AA"/>
    <w:rsid w:val="4D6D32DC"/>
    <w:rsid w:val="4D6E239A"/>
    <w:rsid w:val="4D6E4C86"/>
    <w:rsid w:val="4D6F6614"/>
    <w:rsid w:val="4D714B0B"/>
    <w:rsid w:val="4D734DF7"/>
    <w:rsid w:val="4D7374A1"/>
    <w:rsid w:val="4D74CEA3"/>
    <w:rsid w:val="4D787C0A"/>
    <w:rsid w:val="4D79C9A2"/>
    <w:rsid w:val="4D7A070B"/>
    <w:rsid w:val="4D7D771C"/>
    <w:rsid w:val="4D7E1E87"/>
    <w:rsid w:val="4D7ED6A9"/>
    <w:rsid w:val="4D7FB78A"/>
    <w:rsid w:val="4D7FC413"/>
    <w:rsid w:val="4D817A59"/>
    <w:rsid w:val="4D822F9C"/>
    <w:rsid w:val="4D8232AA"/>
    <w:rsid w:val="4D84A348"/>
    <w:rsid w:val="4D857906"/>
    <w:rsid w:val="4D85E569"/>
    <w:rsid w:val="4D88E392"/>
    <w:rsid w:val="4D8AB39F"/>
    <w:rsid w:val="4D8E4CC3"/>
    <w:rsid w:val="4D9067DF"/>
    <w:rsid w:val="4D977FE5"/>
    <w:rsid w:val="4D979EE9"/>
    <w:rsid w:val="4D987AB5"/>
    <w:rsid w:val="4D9C0944"/>
    <w:rsid w:val="4D9D68A7"/>
    <w:rsid w:val="4D9F1A5D"/>
    <w:rsid w:val="4D9F3C2C"/>
    <w:rsid w:val="4DA18B6B"/>
    <w:rsid w:val="4DA19E59"/>
    <w:rsid w:val="4DA2E90A"/>
    <w:rsid w:val="4DA425B9"/>
    <w:rsid w:val="4DA573AD"/>
    <w:rsid w:val="4DA62BA8"/>
    <w:rsid w:val="4DA7829F"/>
    <w:rsid w:val="4DA89288"/>
    <w:rsid w:val="4DABAA22"/>
    <w:rsid w:val="4DAE901B"/>
    <w:rsid w:val="4DB20F43"/>
    <w:rsid w:val="4DB22690"/>
    <w:rsid w:val="4DB3D1F8"/>
    <w:rsid w:val="4DB6C251"/>
    <w:rsid w:val="4DB8D576"/>
    <w:rsid w:val="4DB94EE0"/>
    <w:rsid w:val="4DB981F4"/>
    <w:rsid w:val="4DBDEC79"/>
    <w:rsid w:val="4DBE2C80"/>
    <w:rsid w:val="4DBE3CA3"/>
    <w:rsid w:val="4DBF75E5"/>
    <w:rsid w:val="4DC4460C"/>
    <w:rsid w:val="4DC580BC"/>
    <w:rsid w:val="4DC5ACF9"/>
    <w:rsid w:val="4DC7BEF6"/>
    <w:rsid w:val="4DC8FC55"/>
    <w:rsid w:val="4DC9C390"/>
    <w:rsid w:val="4DCAA118"/>
    <w:rsid w:val="4DCB6EB8"/>
    <w:rsid w:val="4DCC4088"/>
    <w:rsid w:val="4DCCCD95"/>
    <w:rsid w:val="4DCF67B6"/>
    <w:rsid w:val="4DD1AD93"/>
    <w:rsid w:val="4DD1F57E"/>
    <w:rsid w:val="4DD27F4D"/>
    <w:rsid w:val="4DD31BF1"/>
    <w:rsid w:val="4DD440E0"/>
    <w:rsid w:val="4DD57C83"/>
    <w:rsid w:val="4DD7AF00"/>
    <w:rsid w:val="4DD8AEE5"/>
    <w:rsid w:val="4DD8B82E"/>
    <w:rsid w:val="4DDC8DCB"/>
    <w:rsid w:val="4DDEF66A"/>
    <w:rsid w:val="4DE04F7F"/>
    <w:rsid w:val="4DE10C79"/>
    <w:rsid w:val="4DE22CAC"/>
    <w:rsid w:val="4DE25598"/>
    <w:rsid w:val="4DE29992"/>
    <w:rsid w:val="4DE2A618"/>
    <w:rsid w:val="4DE4D2A3"/>
    <w:rsid w:val="4DE57675"/>
    <w:rsid w:val="4DE79D21"/>
    <w:rsid w:val="4DE82A01"/>
    <w:rsid w:val="4DE8EE93"/>
    <w:rsid w:val="4DEA861D"/>
    <w:rsid w:val="4DEC1822"/>
    <w:rsid w:val="4DEC43AC"/>
    <w:rsid w:val="4DECFB45"/>
    <w:rsid w:val="4DEE7FFB"/>
    <w:rsid w:val="4DF26D7C"/>
    <w:rsid w:val="4DF69F6D"/>
    <w:rsid w:val="4DF9B070"/>
    <w:rsid w:val="4DFB959C"/>
    <w:rsid w:val="4DFF9CAD"/>
    <w:rsid w:val="4E02A6CB"/>
    <w:rsid w:val="4E02EF92"/>
    <w:rsid w:val="4E041324"/>
    <w:rsid w:val="4E04434E"/>
    <w:rsid w:val="4E051EDA"/>
    <w:rsid w:val="4E05A7F1"/>
    <w:rsid w:val="4E088A2C"/>
    <w:rsid w:val="4E09BE1E"/>
    <w:rsid w:val="4E0AA01C"/>
    <w:rsid w:val="4E0D39FD"/>
    <w:rsid w:val="4E0E087C"/>
    <w:rsid w:val="4E0FB69E"/>
    <w:rsid w:val="4E10A17B"/>
    <w:rsid w:val="4E119EE9"/>
    <w:rsid w:val="4E12FF15"/>
    <w:rsid w:val="4E131854"/>
    <w:rsid w:val="4E132898"/>
    <w:rsid w:val="4E13516E"/>
    <w:rsid w:val="4E1387A9"/>
    <w:rsid w:val="4E1499DD"/>
    <w:rsid w:val="4E14A17D"/>
    <w:rsid w:val="4E15AEC5"/>
    <w:rsid w:val="4E18552F"/>
    <w:rsid w:val="4E1B4CE0"/>
    <w:rsid w:val="4E1C130C"/>
    <w:rsid w:val="4E1C47C6"/>
    <w:rsid w:val="4E1F7E5E"/>
    <w:rsid w:val="4E1FE8FA"/>
    <w:rsid w:val="4E20C066"/>
    <w:rsid w:val="4E233E53"/>
    <w:rsid w:val="4E24CF33"/>
    <w:rsid w:val="4E254E94"/>
    <w:rsid w:val="4E25AE98"/>
    <w:rsid w:val="4E262AA0"/>
    <w:rsid w:val="4E289AE8"/>
    <w:rsid w:val="4E2B9D8D"/>
    <w:rsid w:val="4E2CFF8E"/>
    <w:rsid w:val="4E312D76"/>
    <w:rsid w:val="4E346C08"/>
    <w:rsid w:val="4E39CF2B"/>
    <w:rsid w:val="4E3AD1DE"/>
    <w:rsid w:val="4E3B4CB0"/>
    <w:rsid w:val="4E3F0B3D"/>
    <w:rsid w:val="4E404E27"/>
    <w:rsid w:val="4E41AE10"/>
    <w:rsid w:val="4E4469D9"/>
    <w:rsid w:val="4E449E23"/>
    <w:rsid w:val="4E44C31C"/>
    <w:rsid w:val="4E4515B5"/>
    <w:rsid w:val="4E45F55D"/>
    <w:rsid w:val="4E46DB54"/>
    <w:rsid w:val="4E47EF5D"/>
    <w:rsid w:val="4E480D28"/>
    <w:rsid w:val="4E48FCEB"/>
    <w:rsid w:val="4E4C25C4"/>
    <w:rsid w:val="4E4FC9DC"/>
    <w:rsid w:val="4E52247F"/>
    <w:rsid w:val="4E526B8A"/>
    <w:rsid w:val="4E53173F"/>
    <w:rsid w:val="4E565346"/>
    <w:rsid w:val="4E57BE37"/>
    <w:rsid w:val="4E587F08"/>
    <w:rsid w:val="4E58C260"/>
    <w:rsid w:val="4E59CBD4"/>
    <w:rsid w:val="4E5AE42C"/>
    <w:rsid w:val="4E68F4AB"/>
    <w:rsid w:val="4E691BEC"/>
    <w:rsid w:val="4E6A2E92"/>
    <w:rsid w:val="4E6C9341"/>
    <w:rsid w:val="4E6D6D67"/>
    <w:rsid w:val="4E6D8FFC"/>
    <w:rsid w:val="4E70C760"/>
    <w:rsid w:val="4E73B95F"/>
    <w:rsid w:val="4E762ED0"/>
    <w:rsid w:val="4E782BCD"/>
    <w:rsid w:val="4E7A19F6"/>
    <w:rsid w:val="4E7BB28F"/>
    <w:rsid w:val="4E7BCE0D"/>
    <w:rsid w:val="4E7E20FC"/>
    <w:rsid w:val="4E7E2777"/>
    <w:rsid w:val="4E80D780"/>
    <w:rsid w:val="4E8360CF"/>
    <w:rsid w:val="4E857C04"/>
    <w:rsid w:val="4E86C956"/>
    <w:rsid w:val="4E8812FE"/>
    <w:rsid w:val="4E8A07D4"/>
    <w:rsid w:val="4E8AFEF7"/>
    <w:rsid w:val="4E8B1658"/>
    <w:rsid w:val="4E8D4151"/>
    <w:rsid w:val="4E8ECA50"/>
    <w:rsid w:val="4E914F28"/>
    <w:rsid w:val="4E92B4D7"/>
    <w:rsid w:val="4E94CD68"/>
    <w:rsid w:val="4E9A6B13"/>
    <w:rsid w:val="4E9FDB1B"/>
    <w:rsid w:val="4EA4F21B"/>
    <w:rsid w:val="4EA50ED7"/>
    <w:rsid w:val="4EA561B6"/>
    <w:rsid w:val="4EA773CC"/>
    <w:rsid w:val="4EA853A4"/>
    <w:rsid w:val="4EA9A21B"/>
    <w:rsid w:val="4EA9CF7B"/>
    <w:rsid w:val="4EACCA3F"/>
    <w:rsid w:val="4EACEF7E"/>
    <w:rsid w:val="4EAD1219"/>
    <w:rsid w:val="4EB0A7D0"/>
    <w:rsid w:val="4EB40D1D"/>
    <w:rsid w:val="4EB6D285"/>
    <w:rsid w:val="4EB9DEBB"/>
    <w:rsid w:val="4EBC8281"/>
    <w:rsid w:val="4EBCEC11"/>
    <w:rsid w:val="4EBD0844"/>
    <w:rsid w:val="4EBD50D1"/>
    <w:rsid w:val="4EBEA418"/>
    <w:rsid w:val="4EC51337"/>
    <w:rsid w:val="4EC6E97C"/>
    <w:rsid w:val="4EC70F81"/>
    <w:rsid w:val="4EC79B66"/>
    <w:rsid w:val="4EC7AA74"/>
    <w:rsid w:val="4EC943D6"/>
    <w:rsid w:val="4ECA0004"/>
    <w:rsid w:val="4ECA0F7F"/>
    <w:rsid w:val="4ECE2DE6"/>
    <w:rsid w:val="4ECEF306"/>
    <w:rsid w:val="4ECF8212"/>
    <w:rsid w:val="4ECFE3D8"/>
    <w:rsid w:val="4ED2021B"/>
    <w:rsid w:val="4ED5600A"/>
    <w:rsid w:val="4ED9EFA1"/>
    <w:rsid w:val="4EDCF72C"/>
    <w:rsid w:val="4EE00616"/>
    <w:rsid w:val="4EE0E427"/>
    <w:rsid w:val="4EE25A68"/>
    <w:rsid w:val="4EE34AA0"/>
    <w:rsid w:val="4EE5229E"/>
    <w:rsid w:val="4EE60A43"/>
    <w:rsid w:val="4EE76A7D"/>
    <w:rsid w:val="4EE7E945"/>
    <w:rsid w:val="4EEA52F3"/>
    <w:rsid w:val="4EEA5E86"/>
    <w:rsid w:val="4EEAFACE"/>
    <w:rsid w:val="4EEBE53B"/>
    <w:rsid w:val="4EEC33E9"/>
    <w:rsid w:val="4EED1A63"/>
    <w:rsid w:val="4EED68CB"/>
    <w:rsid w:val="4EF326DA"/>
    <w:rsid w:val="4EF34D3E"/>
    <w:rsid w:val="4EF3D873"/>
    <w:rsid w:val="4EF40BDE"/>
    <w:rsid w:val="4EF4C942"/>
    <w:rsid w:val="4EF55FEE"/>
    <w:rsid w:val="4EF99116"/>
    <w:rsid w:val="4EFAA77D"/>
    <w:rsid w:val="4EFBAD54"/>
    <w:rsid w:val="4EFBCB36"/>
    <w:rsid w:val="4EFE4FE4"/>
    <w:rsid w:val="4F00B3CA"/>
    <w:rsid w:val="4F00EA08"/>
    <w:rsid w:val="4F023B7A"/>
    <w:rsid w:val="4F029464"/>
    <w:rsid w:val="4F04753E"/>
    <w:rsid w:val="4F04D247"/>
    <w:rsid w:val="4F04ED2C"/>
    <w:rsid w:val="4F09B2FE"/>
    <w:rsid w:val="4F0BB04E"/>
    <w:rsid w:val="4F0DA03F"/>
    <w:rsid w:val="4F0DE883"/>
    <w:rsid w:val="4F1167E8"/>
    <w:rsid w:val="4F132465"/>
    <w:rsid w:val="4F15F5A4"/>
    <w:rsid w:val="4F164B0D"/>
    <w:rsid w:val="4F19977A"/>
    <w:rsid w:val="4F19BBFE"/>
    <w:rsid w:val="4F1A3F7C"/>
    <w:rsid w:val="4F1A83FF"/>
    <w:rsid w:val="4F1ABF93"/>
    <w:rsid w:val="4F1C06B0"/>
    <w:rsid w:val="4F1D3B20"/>
    <w:rsid w:val="4F1D9813"/>
    <w:rsid w:val="4F1E6E70"/>
    <w:rsid w:val="4F20A717"/>
    <w:rsid w:val="4F257B2B"/>
    <w:rsid w:val="4F27946F"/>
    <w:rsid w:val="4F2CE32C"/>
    <w:rsid w:val="4F2E1E78"/>
    <w:rsid w:val="4F2F5CA3"/>
    <w:rsid w:val="4F2F68CD"/>
    <w:rsid w:val="4F30B08C"/>
    <w:rsid w:val="4F336D8E"/>
    <w:rsid w:val="4F342200"/>
    <w:rsid w:val="4F344E83"/>
    <w:rsid w:val="4F38442D"/>
    <w:rsid w:val="4F394532"/>
    <w:rsid w:val="4F3A937D"/>
    <w:rsid w:val="4F3B9E16"/>
    <w:rsid w:val="4F3C14C5"/>
    <w:rsid w:val="4F3C71FC"/>
    <w:rsid w:val="4F3EC544"/>
    <w:rsid w:val="4F3F615C"/>
    <w:rsid w:val="4F3FBAE2"/>
    <w:rsid w:val="4F41CBD6"/>
    <w:rsid w:val="4F456DD6"/>
    <w:rsid w:val="4F468642"/>
    <w:rsid w:val="4F4882CF"/>
    <w:rsid w:val="4F4986D1"/>
    <w:rsid w:val="4F4B0EEE"/>
    <w:rsid w:val="4F4BD085"/>
    <w:rsid w:val="4F4C647D"/>
    <w:rsid w:val="4F4C9A59"/>
    <w:rsid w:val="4F50647C"/>
    <w:rsid w:val="4F50E609"/>
    <w:rsid w:val="4F55D5BD"/>
    <w:rsid w:val="4F57EF87"/>
    <w:rsid w:val="4F59B5EF"/>
    <w:rsid w:val="4F5A0DA3"/>
    <w:rsid w:val="4F5A8922"/>
    <w:rsid w:val="4F5ABE68"/>
    <w:rsid w:val="4F5B75C6"/>
    <w:rsid w:val="4F5D5FA6"/>
    <w:rsid w:val="4F5F9FFB"/>
    <w:rsid w:val="4F60BD0C"/>
    <w:rsid w:val="4F60C966"/>
    <w:rsid w:val="4F6286AF"/>
    <w:rsid w:val="4F63083F"/>
    <w:rsid w:val="4F6684C3"/>
    <w:rsid w:val="4F676C1F"/>
    <w:rsid w:val="4F6A20E7"/>
    <w:rsid w:val="4F6D6353"/>
    <w:rsid w:val="4F6F2A25"/>
    <w:rsid w:val="4F716F39"/>
    <w:rsid w:val="4F71CB23"/>
    <w:rsid w:val="4F7453FF"/>
    <w:rsid w:val="4F74C12B"/>
    <w:rsid w:val="4F76CAD8"/>
    <w:rsid w:val="4F78A7C2"/>
    <w:rsid w:val="4F7D6CDC"/>
    <w:rsid w:val="4F833D2B"/>
    <w:rsid w:val="4F835FF0"/>
    <w:rsid w:val="4F840B35"/>
    <w:rsid w:val="4F86FE59"/>
    <w:rsid w:val="4F8720C7"/>
    <w:rsid w:val="4F8B97FC"/>
    <w:rsid w:val="4F8BE02F"/>
    <w:rsid w:val="4F8C0B8D"/>
    <w:rsid w:val="4F8EEB40"/>
    <w:rsid w:val="4F90C2D1"/>
    <w:rsid w:val="4F912F02"/>
    <w:rsid w:val="4F96950C"/>
    <w:rsid w:val="4F981AAF"/>
    <w:rsid w:val="4F98EF50"/>
    <w:rsid w:val="4F99EC94"/>
    <w:rsid w:val="4F9A6E51"/>
    <w:rsid w:val="4F9F54F9"/>
    <w:rsid w:val="4FA36397"/>
    <w:rsid w:val="4FA4F205"/>
    <w:rsid w:val="4FA7427A"/>
    <w:rsid w:val="4FACC811"/>
    <w:rsid w:val="4FACFBFF"/>
    <w:rsid w:val="4FAF24F6"/>
    <w:rsid w:val="4FB06661"/>
    <w:rsid w:val="4FB09EE1"/>
    <w:rsid w:val="4FB1D63B"/>
    <w:rsid w:val="4FBC37B0"/>
    <w:rsid w:val="4FBC3AC1"/>
    <w:rsid w:val="4FBDEF02"/>
    <w:rsid w:val="4FBEC3FC"/>
    <w:rsid w:val="4FC3424E"/>
    <w:rsid w:val="4FC90224"/>
    <w:rsid w:val="4FCB14A7"/>
    <w:rsid w:val="4FCBF5F5"/>
    <w:rsid w:val="4FCD6FCD"/>
    <w:rsid w:val="4FCEE343"/>
    <w:rsid w:val="4FD19B2A"/>
    <w:rsid w:val="4FD2BDD7"/>
    <w:rsid w:val="4FD407AE"/>
    <w:rsid w:val="4FD50060"/>
    <w:rsid w:val="4FD51D09"/>
    <w:rsid w:val="4FD902ED"/>
    <w:rsid w:val="4FDB4318"/>
    <w:rsid w:val="4FDC3E28"/>
    <w:rsid w:val="4FDE62E9"/>
    <w:rsid w:val="4FDEA3BC"/>
    <w:rsid w:val="4FE60E07"/>
    <w:rsid w:val="4FEA3C8B"/>
    <w:rsid w:val="4FEA42A7"/>
    <w:rsid w:val="4FEE31C3"/>
    <w:rsid w:val="4FEF85A9"/>
    <w:rsid w:val="4FEFEA0A"/>
    <w:rsid w:val="4FF0F8A7"/>
    <w:rsid w:val="4FF1FE81"/>
    <w:rsid w:val="4FF31D25"/>
    <w:rsid w:val="4FF53424"/>
    <w:rsid w:val="4FF73B89"/>
    <w:rsid w:val="4FFACF6E"/>
    <w:rsid w:val="4FFCD9E7"/>
    <w:rsid w:val="4FFCF756"/>
    <w:rsid w:val="4FFD2A27"/>
    <w:rsid w:val="4FFD6C8C"/>
    <w:rsid w:val="500100E1"/>
    <w:rsid w:val="500299FD"/>
    <w:rsid w:val="50053DDC"/>
    <w:rsid w:val="50066288"/>
    <w:rsid w:val="500866C9"/>
    <w:rsid w:val="500A8EB1"/>
    <w:rsid w:val="500B0EC5"/>
    <w:rsid w:val="500F20CD"/>
    <w:rsid w:val="501020F8"/>
    <w:rsid w:val="50103E67"/>
    <w:rsid w:val="5010C176"/>
    <w:rsid w:val="5014E846"/>
    <w:rsid w:val="5014E8F3"/>
    <w:rsid w:val="50152394"/>
    <w:rsid w:val="501775E1"/>
    <w:rsid w:val="5018E221"/>
    <w:rsid w:val="501B6283"/>
    <w:rsid w:val="501CFFD5"/>
    <w:rsid w:val="501D55F1"/>
    <w:rsid w:val="501DD285"/>
    <w:rsid w:val="50204D78"/>
    <w:rsid w:val="50214A47"/>
    <w:rsid w:val="50220E85"/>
    <w:rsid w:val="50223DEC"/>
    <w:rsid w:val="5022AA5D"/>
    <w:rsid w:val="50245E5D"/>
    <w:rsid w:val="502827A1"/>
    <w:rsid w:val="50296FAE"/>
    <w:rsid w:val="502AA549"/>
    <w:rsid w:val="502AACE6"/>
    <w:rsid w:val="502CD2F6"/>
    <w:rsid w:val="502CFA77"/>
    <w:rsid w:val="502F64E0"/>
    <w:rsid w:val="50315944"/>
    <w:rsid w:val="5031951B"/>
    <w:rsid w:val="50329944"/>
    <w:rsid w:val="5036B550"/>
    <w:rsid w:val="50383D6A"/>
    <w:rsid w:val="50390192"/>
    <w:rsid w:val="5039943A"/>
    <w:rsid w:val="503BDC03"/>
    <w:rsid w:val="503D0393"/>
    <w:rsid w:val="503D6B4D"/>
    <w:rsid w:val="503EB6CD"/>
    <w:rsid w:val="50404FFD"/>
    <w:rsid w:val="5040CD89"/>
    <w:rsid w:val="50427C74"/>
    <w:rsid w:val="5042877C"/>
    <w:rsid w:val="50461D65"/>
    <w:rsid w:val="50476925"/>
    <w:rsid w:val="50478423"/>
    <w:rsid w:val="504A67C6"/>
    <w:rsid w:val="504CA70F"/>
    <w:rsid w:val="504E5ED9"/>
    <w:rsid w:val="5050245F"/>
    <w:rsid w:val="5051853B"/>
    <w:rsid w:val="50537FC1"/>
    <w:rsid w:val="50538341"/>
    <w:rsid w:val="505556A2"/>
    <w:rsid w:val="5057C953"/>
    <w:rsid w:val="5059C9B7"/>
    <w:rsid w:val="505D917F"/>
    <w:rsid w:val="50632C00"/>
    <w:rsid w:val="5063D325"/>
    <w:rsid w:val="5063E388"/>
    <w:rsid w:val="5066E0FE"/>
    <w:rsid w:val="506A8E65"/>
    <w:rsid w:val="506C1966"/>
    <w:rsid w:val="506C6196"/>
    <w:rsid w:val="506DC6AB"/>
    <w:rsid w:val="506E7AF0"/>
    <w:rsid w:val="5073B13D"/>
    <w:rsid w:val="50753A39"/>
    <w:rsid w:val="50768C0A"/>
    <w:rsid w:val="507738B2"/>
    <w:rsid w:val="5077AC53"/>
    <w:rsid w:val="5079178A"/>
    <w:rsid w:val="5079334B"/>
    <w:rsid w:val="50794493"/>
    <w:rsid w:val="507BFB81"/>
    <w:rsid w:val="507C73A1"/>
    <w:rsid w:val="507D41D8"/>
    <w:rsid w:val="507D4717"/>
    <w:rsid w:val="507E11D3"/>
    <w:rsid w:val="507E255D"/>
    <w:rsid w:val="507EA608"/>
    <w:rsid w:val="507EB2EA"/>
    <w:rsid w:val="50805B8A"/>
    <w:rsid w:val="5081B3D3"/>
    <w:rsid w:val="50877915"/>
    <w:rsid w:val="508DE62F"/>
    <w:rsid w:val="5097955F"/>
    <w:rsid w:val="5097B622"/>
    <w:rsid w:val="50983E46"/>
    <w:rsid w:val="50987AFC"/>
    <w:rsid w:val="509CFE77"/>
    <w:rsid w:val="509E343B"/>
    <w:rsid w:val="509F6ED5"/>
    <w:rsid w:val="50A18158"/>
    <w:rsid w:val="50A1F5D9"/>
    <w:rsid w:val="50A59095"/>
    <w:rsid w:val="50A886E3"/>
    <w:rsid w:val="50ABFDF8"/>
    <w:rsid w:val="50B13DB7"/>
    <w:rsid w:val="50B1E5BC"/>
    <w:rsid w:val="50B2101E"/>
    <w:rsid w:val="50B44991"/>
    <w:rsid w:val="50B502BF"/>
    <w:rsid w:val="50B772DA"/>
    <w:rsid w:val="50B79317"/>
    <w:rsid w:val="50B85AD0"/>
    <w:rsid w:val="50BC4249"/>
    <w:rsid w:val="50BF4B98"/>
    <w:rsid w:val="50C4B54F"/>
    <w:rsid w:val="50C58BEC"/>
    <w:rsid w:val="50C99144"/>
    <w:rsid w:val="50C9AB62"/>
    <w:rsid w:val="50CA74B0"/>
    <w:rsid w:val="50CABFF1"/>
    <w:rsid w:val="50CAF9ED"/>
    <w:rsid w:val="50CD9411"/>
    <w:rsid w:val="50CEA833"/>
    <w:rsid w:val="50CFF0CF"/>
    <w:rsid w:val="50D3998D"/>
    <w:rsid w:val="50D708A8"/>
    <w:rsid w:val="50DA49C2"/>
    <w:rsid w:val="50DBFCE0"/>
    <w:rsid w:val="50DC137E"/>
    <w:rsid w:val="50DC6D20"/>
    <w:rsid w:val="50DDB58C"/>
    <w:rsid w:val="50DDBC8D"/>
    <w:rsid w:val="50DE2E70"/>
    <w:rsid w:val="50DEC0BC"/>
    <w:rsid w:val="50DEFA32"/>
    <w:rsid w:val="50E288A5"/>
    <w:rsid w:val="50E95D66"/>
    <w:rsid w:val="50EA5215"/>
    <w:rsid w:val="50EB345B"/>
    <w:rsid w:val="50EB6167"/>
    <w:rsid w:val="50EB6393"/>
    <w:rsid w:val="50EC646B"/>
    <w:rsid w:val="50EE0A80"/>
    <w:rsid w:val="50EE3A57"/>
    <w:rsid w:val="50F09A79"/>
    <w:rsid w:val="50F17EF4"/>
    <w:rsid w:val="50F26326"/>
    <w:rsid w:val="50F655A9"/>
    <w:rsid w:val="50F988DD"/>
    <w:rsid w:val="50FA8893"/>
    <w:rsid w:val="50FC3F5E"/>
    <w:rsid w:val="5100C848"/>
    <w:rsid w:val="51012C82"/>
    <w:rsid w:val="5101ADCF"/>
    <w:rsid w:val="51028B1C"/>
    <w:rsid w:val="5103DAFC"/>
    <w:rsid w:val="51048E35"/>
    <w:rsid w:val="5107ED36"/>
    <w:rsid w:val="51083AE3"/>
    <w:rsid w:val="51088BF2"/>
    <w:rsid w:val="510AB6A5"/>
    <w:rsid w:val="510C13ED"/>
    <w:rsid w:val="510D7BE1"/>
    <w:rsid w:val="510E4CA5"/>
    <w:rsid w:val="51100B83"/>
    <w:rsid w:val="51119F87"/>
    <w:rsid w:val="51161017"/>
    <w:rsid w:val="51163E45"/>
    <w:rsid w:val="511760EF"/>
    <w:rsid w:val="51185326"/>
    <w:rsid w:val="51197550"/>
    <w:rsid w:val="511CA971"/>
    <w:rsid w:val="511D99EC"/>
    <w:rsid w:val="511DC0FD"/>
    <w:rsid w:val="5121833D"/>
    <w:rsid w:val="5123F121"/>
    <w:rsid w:val="51254739"/>
    <w:rsid w:val="51277B7D"/>
    <w:rsid w:val="5127BAE5"/>
    <w:rsid w:val="512BCB8D"/>
    <w:rsid w:val="512E97B3"/>
    <w:rsid w:val="512EB3EA"/>
    <w:rsid w:val="5130F2DC"/>
    <w:rsid w:val="51325B02"/>
    <w:rsid w:val="5132B53B"/>
    <w:rsid w:val="5136B07E"/>
    <w:rsid w:val="5137368A"/>
    <w:rsid w:val="51378E65"/>
    <w:rsid w:val="51380748"/>
    <w:rsid w:val="5138510B"/>
    <w:rsid w:val="513C915A"/>
    <w:rsid w:val="513CD29A"/>
    <w:rsid w:val="513DBBBB"/>
    <w:rsid w:val="513E381F"/>
    <w:rsid w:val="513F9442"/>
    <w:rsid w:val="5140D580"/>
    <w:rsid w:val="5141FFB4"/>
    <w:rsid w:val="51433BC7"/>
    <w:rsid w:val="51435B7E"/>
    <w:rsid w:val="51457611"/>
    <w:rsid w:val="5145C420"/>
    <w:rsid w:val="5145F3E3"/>
    <w:rsid w:val="51463027"/>
    <w:rsid w:val="5147702A"/>
    <w:rsid w:val="514AEE56"/>
    <w:rsid w:val="514B91FB"/>
    <w:rsid w:val="514E85BE"/>
    <w:rsid w:val="514FD5B4"/>
    <w:rsid w:val="5156498C"/>
    <w:rsid w:val="51585514"/>
    <w:rsid w:val="5159FFB3"/>
    <w:rsid w:val="515B422D"/>
    <w:rsid w:val="515FA597"/>
    <w:rsid w:val="51604C7A"/>
    <w:rsid w:val="51612DCB"/>
    <w:rsid w:val="51614611"/>
    <w:rsid w:val="5162D9BB"/>
    <w:rsid w:val="5163C498"/>
    <w:rsid w:val="51644333"/>
    <w:rsid w:val="5165DC20"/>
    <w:rsid w:val="5168FE92"/>
    <w:rsid w:val="516B9AE7"/>
    <w:rsid w:val="516C2C51"/>
    <w:rsid w:val="51712C8F"/>
    <w:rsid w:val="5172C95B"/>
    <w:rsid w:val="51752D57"/>
    <w:rsid w:val="51769094"/>
    <w:rsid w:val="51778EE5"/>
    <w:rsid w:val="5178A16F"/>
    <w:rsid w:val="517956F5"/>
    <w:rsid w:val="517D9E32"/>
    <w:rsid w:val="517F89E4"/>
    <w:rsid w:val="517FF65B"/>
    <w:rsid w:val="51831764"/>
    <w:rsid w:val="51860222"/>
    <w:rsid w:val="51867193"/>
    <w:rsid w:val="5186B15A"/>
    <w:rsid w:val="518725AE"/>
    <w:rsid w:val="51940740"/>
    <w:rsid w:val="519407DF"/>
    <w:rsid w:val="51949B24"/>
    <w:rsid w:val="519763E3"/>
    <w:rsid w:val="5199D2D6"/>
    <w:rsid w:val="519ACA4F"/>
    <w:rsid w:val="519B0127"/>
    <w:rsid w:val="519BA9B2"/>
    <w:rsid w:val="519DDE20"/>
    <w:rsid w:val="519F01D9"/>
    <w:rsid w:val="51A045E5"/>
    <w:rsid w:val="51A11241"/>
    <w:rsid w:val="51A2505E"/>
    <w:rsid w:val="51A37DA0"/>
    <w:rsid w:val="51A3AA7C"/>
    <w:rsid w:val="51A66223"/>
    <w:rsid w:val="51A8E4E0"/>
    <w:rsid w:val="51A9C108"/>
    <w:rsid w:val="51AAEB12"/>
    <w:rsid w:val="51AF7957"/>
    <w:rsid w:val="51AFA5FE"/>
    <w:rsid w:val="51B0CE76"/>
    <w:rsid w:val="51B4A7EA"/>
    <w:rsid w:val="51B4F405"/>
    <w:rsid w:val="51B92EE8"/>
    <w:rsid w:val="51B98AF9"/>
    <w:rsid w:val="51BB7C09"/>
    <w:rsid w:val="51BFB80F"/>
    <w:rsid w:val="51C0068B"/>
    <w:rsid w:val="51C2135F"/>
    <w:rsid w:val="51C29723"/>
    <w:rsid w:val="51C461E8"/>
    <w:rsid w:val="51C63857"/>
    <w:rsid w:val="51C7DB58"/>
    <w:rsid w:val="51CA4146"/>
    <w:rsid w:val="51CC01FC"/>
    <w:rsid w:val="51CCF409"/>
    <w:rsid w:val="51CD495C"/>
    <w:rsid w:val="51CE485C"/>
    <w:rsid w:val="51D2B3C6"/>
    <w:rsid w:val="51D5A902"/>
    <w:rsid w:val="51D7109F"/>
    <w:rsid w:val="51D7D7AB"/>
    <w:rsid w:val="51D99EC3"/>
    <w:rsid w:val="51DA5BBA"/>
    <w:rsid w:val="51DBCA58"/>
    <w:rsid w:val="51DE1373"/>
    <w:rsid w:val="51DE2631"/>
    <w:rsid w:val="51E4B1F6"/>
    <w:rsid w:val="51E95E30"/>
    <w:rsid w:val="51EC4785"/>
    <w:rsid w:val="51ED4E3F"/>
    <w:rsid w:val="51ED5D23"/>
    <w:rsid w:val="51EF2FA2"/>
    <w:rsid w:val="51F2F8F6"/>
    <w:rsid w:val="51FA4E22"/>
    <w:rsid w:val="51FBF232"/>
    <w:rsid w:val="51FC775C"/>
    <w:rsid w:val="51FF5D04"/>
    <w:rsid w:val="5202056D"/>
    <w:rsid w:val="520273F9"/>
    <w:rsid w:val="52031C2D"/>
    <w:rsid w:val="5204369B"/>
    <w:rsid w:val="52053B3C"/>
    <w:rsid w:val="520A2443"/>
    <w:rsid w:val="520CA204"/>
    <w:rsid w:val="5211EAF8"/>
    <w:rsid w:val="52128955"/>
    <w:rsid w:val="521401F7"/>
    <w:rsid w:val="52167574"/>
    <w:rsid w:val="5218CFD1"/>
    <w:rsid w:val="5219AF7C"/>
    <w:rsid w:val="521CAD0B"/>
    <w:rsid w:val="521EAA08"/>
    <w:rsid w:val="521F8723"/>
    <w:rsid w:val="52224114"/>
    <w:rsid w:val="52244AD7"/>
    <w:rsid w:val="5224DD0D"/>
    <w:rsid w:val="5229DB5A"/>
    <w:rsid w:val="522A7AE2"/>
    <w:rsid w:val="522AEE43"/>
    <w:rsid w:val="522B8A61"/>
    <w:rsid w:val="522C8693"/>
    <w:rsid w:val="522D04E6"/>
    <w:rsid w:val="522DC78F"/>
    <w:rsid w:val="522F1BFE"/>
    <w:rsid w:val="522FCFED"/>
    <w:rsid w:val="5230D79F"/>
    <w:rsid w:val="52326A94"/>
    <w:rsid w:val="5233046A"/>
    <w:rsid w:val="5233DE31"/>
    <w:rsid w:val="5234A027"/>
    <w:rsid w:val="5235FC74"/>
    <w:rsid w:val="5237CA39"/>
    <w:rsid w:val="523A1C89"/>
    <w:rsid w:val="523B8496"/>
    <w:rsid w:val="52407728"/>
    <w:rsid w:val="524453F3"/>
    <w:rsid w:val="5248D23F"/>
    <w:rsid w:val="52495D4A"/>
    <w:rsid w:val="52498CDB"/>
    <w:rsid w:val="524A8305"/>
    <w:rsid w:val="524B6FB7"/>
    <w:rsid w:val="524CE046"/>
    <w:rsid w:val="524D6B4E"/>
    <w:rsid w:val="525056D2"/>
    <w:rsid w:val="5250E7B9"/>
    <w:rsid w:val="52530A2F"/>
    <w:rsid w:val="525513B5"/>
    <w:rsid w:val="52551D3E"/>
    <w:rsid w:val="52578CB4"/>
    <w:rsid w:val="525A0E41"/>
    <w:rsid w:val="525B96E4"/>
    <w:rsid w:val="525BC6B8"/>
    <w:rsid w:val="525C9D55"/>
    <w:rsid w:val="525F5287"/>
    <w:rsid w:val="5260FD85"/>
    <w:rsid w:val="52623673"/>
    <w:rsid w:val="5265A816"/>
    <w:rsid w:val="526620BA"/>
    <w:rsid w:val="5266F09C"/>
    <w:rsid w:val="5267619C"/>
    <w:rsid w:val="52681452"/>
    <w:rsid w:val="52686ACD"/>
    <w:rsid w:val="5268799B"/>
    <w:rsid w:val="52698E83"/>
    <w:rsid w:val="526A9487"/>
    <w:rsid w:val="526B65E8"/>
    <w:rsid w:val="526ED25F"/>
    <w:rsid w:val="5270116F"/>
    <w:rsid w:val="52701E4C"/>
    <w:rsid w:val="5272748F"/>
    <w:rsid w:val="52736574"/>
    <w:rsid w:val="527AF918"/>
    <w:rsid w:val="527CC128"/>
    <w:rsid w:val="527D9E46"/>
    <w:rsid w:val="527E2F9A"/>
    <w:rsid w:val="52825DC7"/>
    <w:rsid w:val="5282BDDF"/>
    <w:rsid w:val="52835788"/>
    <w:rsid w:val="5283EB96"/>
    <w:rsid w:val="5284F2EC"/>
    <w:rsid w:val="52896647"/>
    <w:rsid w:val="52899AD7"/>
    <w:rsid w:val="528DA4C1"/>
    <w:rsid w:val="529313E4"/>
    <w:rsid w:val="529371FA"/>
    <w:rsid w:val="5293F81C"/>
    <w:rsid w:val="52957E61"/>
    <w:rsid w:val="529DC72C"/>
    <w:rsid w:val="529E279D"/>
    <w:rsid w:val="529EC590"/>
    <w:rsid w:val="52A2B13C"/>
    <w:rsid w:val="52A38246"/>
    <w:rsid w:val="52A3FA5E"/>
    <w:rsid w:val="52A54EFA"/>
    <w:rsid w:val="52A5BA91"/>
    <w:rsid w:val="52A6D67A"/>
    <w:rsid w:val="52A7F69A"/>
    <w:rsid w:val="52A87F17"/>
    <w:rsid w:val="52AA0A45"/>
    <w:rsid w:val="52AA3963"/>
    <w:rsid w:val="52ABC9AC"/>
    <w:rsid w:val="52AD5A86"/>
    <w:rsid w:val="52AEC2A9"/>
    <w:rsid w:val="52AF6399"/>
    <w:rsid w:val="52B284D2"/>
    <w:rsid w:val="52B30232"/>
    <w:rsid w:val="52B31A5F"/>
    <w:rsid w:val="52B3E3AD"/>
    <w:rsid w:val="52B4CC58"/>
    <w:rsid w:val="52B8815C"/>
    <w:rsid w:val="52B99C39"/>
    <w:rsid w:val="52B9C902"/>
    <w:rsid w:val="52BA693A"/>
    <w:rsid w:val="52BB36A7"/>
    <w:rsid w:val="52BB9546"/>
    <w:rsid w:val="52BCF559"/>
    <w:rsid w:val="52BDEA90"/>
    <w:rsid w:val="52BE6D29"/>
    <w:rsid w:val="52C16FA4"/>
    <w:rsid w:val="52C1A0A0"/>
    <w:rsid w:val="52C4B5D9"/>
    <w:rsid w:val="52C84AB1"/>
    <w:rsid w:val="52CB251F"/>
    <w:rsid w:val="52CCF44A"/>
    <w:rsid w:val="52D00EDB"/>
    <w:rsid w:val="52D05E3C"/>
    <w:rsid w:val="52D263F6"/>
    <w:rsid w:val="52D5748C"/>
    <w:rsid w:val="52D76827"/>
    <w:rsid w:val="52D81A0E"/>
    <w:rsid w:val="52D8EB82"/>
    <w:rsid w:val="52D9233C"/>
    <w:rsid w:val="52DA098F"/>
    <w:rsid w:val="52DB7FFA"/>
    <w:rsid w:val="52DBB8E7"/>
    <w:rsid w:val="52DF2F03"/>
    <w:rsid w:val="52DF6D22"/>
    <w:rsid w:val="52DFEF38"/>
    <w:rsid w:val="52E10F5A"/>
    <w:rsid w:val="52E1AFD8"/>
    <w:rsid w:val="52E211C7"/>
    <w:rsid w:val="52E25DE8"/>
    <w:rsid w:val="52E4EDB7"/>
    <w:rsid w:val="52E4FEE3"/>
    <w:rsid w:val="52E649F0"/>
    <w:rsid w:val="52E6895E"/>
    <w:rsid w:val="52E8DDDC"/>
    <w:rsid w:val="52E94527"/>
    <w:rsid w:val="52E9C9C2"/>
    <w:rsid w:val="52EAEF3D"/>
    <w:rsid w:val="52EB1CA2"/>
    <w:rsid w:val="52EBD143"/>
    <w:rsid w:val="52F1EE90"/>
    <w:rsid w:val="52F3C09C"/>
    <w:rsid w:val="52F6BC96"/>
    <w:rsid w:val="52F90D6D"/>
    <w:rsid w:val="52FB65F2"/>
    <w:rsid w:val="52FE8BE7"/>
    <w:rsid w:val="52FEA0A7"/>
    <w:rsid w:val="52FFEC27"/>
    <w:rsid w:val="53004BA2"/>
    <w:rsid w:val="53007ADC"/>
    <w:rsid w:val="53009676"/>
    <w:rsid w:val="53024B3D"/>
    <w:rsid w:val="5303FFDA"/>
    <w:rsid w:val="530482FC"/>
    <w:rsid w:val="53067C35"/>
    <w:rsid w:val="530729BF"/>
    <w:rsid w:val="5307B03B"/>
    <w:rsid w:val="530A7481"/>
    <w:rsid w:val="530A8415"/>
    <w:rsid w:val="530C8856"/>
    <w:rsid w:val="5315FFF8"/>
    <w:rsid w:val="53162E3D"/>
    <w:rsid w:val="53175D6D"/>
    <w:rsid w:val="531A1278"/>
    <w:rsid w:val="531BB5EC"/>
    <w:rsid w:val="531CBF41"/>
    <w:rsid w:val="53204415"/>
    <w:rsid w:val="5323373C"/>
    <w:rsid w:val="5323A776"/>
    <w:rsid w:val="5325D3BB"/>
    <w:rsid w:val="5325DEB2"/>
    <w:rsid w:val="532632F6"/>
    <w:rsid w:val="5327ABBC"/>
    <w:rsid w:val="533151BC"/>
    <w:rsid w:val="5331E246"/>
    <w:rsid w:val="5331EAF3"/>
    <w:rsid w:val="5333BBDC"/>
    <w:rsid w:val="5337C200"/>
    <w:rsid w:val="5338BCB7"/>
    <w:rsid w:val="53397B80"/>
    <w:rsid w:val="53398DBB"/>
    <w:rsid w:val="533A235E"/>
    <w:rsid w:val="533B04AF"/>
    <w:rsid w:val="533B1C13"/>
    <w:rsid w:val="533C9E97"/>
    <w:rsid w:val="533CED29"/>
    <w:rsid w:val="533E54C3"/>
    <w:rsid w:val="533E5F34"/>
    <w:rsid w:val="533F9026"/>
    <w:rsid w:val="5341974B"/>
    <w:rsid w:val="5344D87E"/>
    <w:rsid w:val="5345AE6B"/>
    <w:rsid w:val="53460335"/>
    <w:rsid w:val="5346709F"/>
    <w:rsid w:val="5347A759"/>
    <w:rsid w:val="53485BA4"/>
    <w:rsid w:val="534A402E"/>
    <w:rsid w:val="534B2D39"/>
    <w:rsid w:val="534C1E3D"/>
    <w:rsid w:val="534D577F"/>
    <w:rsid w:val="53504888"/>
    <w:rsid w:val="535110FC"/>
    <w:rsid w:val="535139E8"/>
    <w:rsid w:val="5351534B"/>
    <w:rsid w:val="535165C9"/>
    <w:rsid w:val="5351861C"/>
    <w:rsid w:val="5353890B"/>
    <w:rsid w:val="5354CC78"/>
    <w:rsid w:val="5355CB3B"/>
    <w:rsid w:val="53588771"/>
    <w:rsid w:val="535E5923"/>
    <w:rsid w:val="535F1944"/>
    <w:rsid w:val="5360C2D4"/>
    <w:rsid w:val="5362E021"/>
    <w:rsid w:val="536491F3"/>
    <w:rsid w:val="5367768C"/>
    <w:rsid w:val="53689E65"/>
    <w:rsid w:val="53690F39"/>
    <w:rsid w:val="536C162A"/>
    <w:rsid w:val="536FB076"/>
    <w:rsid w:val="537016B2"/>
    <w:rsid w:val="53718C91"/>
    <w:rsid w:val="5372AF6B"/>
    <w:rsid w:val="53735EE6"/>
    <w:rsid w:val="537526F4"/>
    <w:rsid w:val="5375C017"/>
    <w:rsid w:val="5377A402"/>
    <w:rsid w:val="5377C614"/>
    <w:rsid w:val="5377E5FA"/>
    <w:rsid w:val="53787910"/>
    <w:rsid w:val="5379081E"/>
    <w:rsid w:val="537DE38D"/>
    <w:rsid w:val="537EFF3C"/>
    <w:rsid w:val="53819586"/>
    <w:rsid w:val="5381C98D"/>
    <w:rsid w:val="5383EAB4"/>
    <w:rsid w:val="53890F22"/>
    <w:rsid w:val="53895E67"/>
    <w:rsid w:val="538E1C80"/>
    <w:rsid w:val="538E9FD1"/>
    <w:rsid w:val="53941344"/>
    <w:rsid w:val="53976547"/>
    <w:rsid w:val="53979680"/>
    <w:rsid w:val="539AC363"/>
    <w:rsid w:val="539AD5DB"/>
    <w:rsid w:val="539ED408"/>
    <w:rsid w:val="53A0231C"/>
    <w:rsid w:val="53A1E283"/>
    <w:rsid w:val="53A29724"/>
    <w:rsid w:val="53A6C509"/>
    <w:rsid w:val="53A7C128"/>
    <w:rsid w:val="53A80108"/>
    <w:rsid w:val="53A8E782"/>
    <w:rsid w:val="53AC77E9"/>
    <w:rsid w:val="53AD9A50"/>
    <w:rsid w:val="53AF4E0B"/>
    <w:rsid w:val="53B30A10"/>
    <w:rsid w:val="53B39495"/>
    <w:rsid w:val="53B536CA"/>
    <w:rsid w:val="53B7A2DC"/>
    <w:rsid w:val="53B8084C"/>
    <w:rsid w:val="53B86510"/>
    <w:rsid w:val="53B86EF5"/>
    <w:rsid w:val="53BA7785"/>
    <w:rsid w:val="53BC26DD"/>
    <w:rsid w:val="53BCABF3"/>
    <w:rsid w:val="53BCB6A1"/>
    <w:rsid w:val="53C1FA21"/>
    <w:rsid w:val="53C34F43"/>
    <w:rsid w:val="53C52FF6"/>
    <w:rsid w:val="53C73407"/>
    <w:rsid w:val="53C90686"/>
    <w:rsid w:val="53CD8574"/>
    <w:rsid w:val="53CDCC3F"/>
    <w:rsid w:val="53CE5824"/>
    <w:rsid w:val="53CE73D1"/>
    <w:rsid w:val="53CF97F7"/>
    <w:rsid w:val="53D0FD39"/>
    <w:rsid w:val="53D1D462"/>
    <w:rsid w:val="53D3E0C6"/>
    <w:rsid w:val="53D4C5C7"/>
    <w:rsid w:val="53D5468B"/>
    <w:rsid w:val="53D59C3D"/>
    <w:rsid w:val="53D87883"/>
    <w:rsid w:val="53DA63CB"/>
    <w:rsid w:val="53DE4050"/>
    <w:rsid w:val="53DE8718"/>
    <w:rsid w:val="53E03174"/>
    <w:rsid w:val="53E4A63A"/>
    <w:rsid w:val="53E5008C"/>
    <w:rsid w:val="53E505CE"/>
    <w:rsid w:val="53E6F28F"/>
    <w:rsid w:val="53E73AEF"/>
    <w:rsid w:val="53EB52DB"/>
    <w:rsid w:val="53EE2B04"/>
    <w:rsid w:val="53EE5D63"/>
    <w:rsid w:val="53F15246"/>
    <w:rsid w:val="53F29705"/>
    <w:rsid w:val="53F2A6B5"/>
    <w:rsid w:val="53F5B40B"/>
    <w:rsid w:val="53F95DA8"/>
    <w:rsid w:val="53FB7A16"/>
    <w:rsid w:val="53FBDF16"/>
    <w:rsid w:val="53FCBCE9"/>
    <w:rsid w:val="53FD7567"/>
    <w:rsid w:val="53FFBBB4"/>
    <w:rsid w:val="540355A7"/>
    <w:rsid w:val="5403FF6B"/>
    <w:rsid w:val="54074DF0"/>
    <w:rsid w:val="54092E87"/>
    <w:rsid w:val="540A0BD1"/>
    <w:rsid w:val="540B4A9B"/>
    <w:rsid w:val="540D3154"/>
    <w:rsid w:val="540DF618"/>
    <w:rsid w:val="540FAC47"/>
    <w:rsid w:val="54133DBA"/>
    <w:rsid w:val="54189C51"/>
    <w:rsid w:val="541936C3"/>
    <w:rsid w:val="54196386"/>
    <w:rsid w:val="541AE056"/>
    <w:rsid w:val="541BF124"/>
    <w:rsid w:val="541CD559"/>
    <w:rsid w:val="541D115A"/>
    <w:rsid w:val="541D1D17"/>
    <w:rsid w:val="541DC8C9"/>
    <w:rsid w:val="541F6536"/>
    <w:rsid w:val="54220CC8"/>
    <w:rsid w:val="54230537"/>
    <w:rsid w:val="54238118"/>
    <w:rsid w:val="5425155C"/>
    <w:rsid w:val="54267261"/>
    <w:rsid w:val="5426B149"/>
    <w:rsid w:val="5426E6E8"/>
    <w:rsid w:val="542CE113"/>
    <w:rsid w:val="5430AEF7"/>
    <w:rsid w:val="543166AC"/>
    <w:rsid w:val="5434DCCB"/>
    <w:rsid w:val="5435A84A"/>
    <w:rsid w:val="5436F1AC"/>
    <w:rsid w:val="543746BC"/>
    <w:rsid w:val="54385073"/>
    <w:rsid w:val="543D92A4"/>
    <w:rsid w:val="543DA456"/>
    <w:rsid w:val="543DB462"/>
    <w:rsid w:val="543E77D1"/>
    <w:rsid w:val="543EAAB6"/>
    <w:rsid w:val="5444E152"/>
    <w:rsid w:val="544AA0FB"/>
    <w:rsid w:val="544C3E34"/>
    <w:rsid w:val="544DAC4F"/>
    <w:rsid w:val="544FFE56"/>
    <w:rsid w:val="5450CCD3"/>
    <w:rsid w:val="5452AC04"/>
    <w:rsid w:val="5452C2C9"/>
    <w:rsid w:val="54558877"/>
    <w:rsid w:val="545850B3"/>
    <w:rsid w:val="545B47C7"/>
    <w:rsid w:val="545E9660"/>
    <w:rsid w:val="545FEEC2"/>
    <w:rsid w:val="546196EF"/>
    <w:rsid w:val="54644C24"/>
    <w:rsid w:val="5465520C"/>
    <w:rsid w:val="5467206E"/>
    <w:rsid w:val="546A0C4B"/>
    <w:rsid w:val="546C6E75"/>
    <w:rsid w:val="546CC969"/>
    <w:rsid w:val="546DCB77"/>
    <w:rsid w:val="546F5070"/>
    <w:rsid w:val="546FF6F9"/>
    <w:rsid w:val="5470A767"/>
    <w:rsid w:val="5473F1CC"/>
    <w:rsid w:val="54759745"/>
    <w:rsid w:val="547606F3"/>
    <w:rsid w:val="5476D05D"/>
    <w:rsid w:val="5477F30A"/>
    <w:rsid w:val="5478E085"/>
    <w:rsid w:val="5479282C"/>
    <w:rsid w:val="5479B173"/>
    <w:rsid w:val="547C9546"/>
    <w:rsid w:val="547DBF7A"/>
    <w:rsid w:val="5480B22E"/>
    <w:rsid w:val="5485929F"/>
    <w:rsid w:val="5486CB15"/>
    <w:rsid w:val="5487AB06"/>
    <w:rsid w:val="5488B2CC"/>
    <w:rsid w:val="54892264"/>
    <w:rsid w:val="548AA356"/>
    <w:rsid w:val="548B9FFB"/>
    <w:rsid w:val="548C42D4"/>
    <w:rsid w:val="548D3D77"/>
    <w:rsid w:val="548DE863"/>
    <w:rsid w:val="5491E055"/>
    <w:rsid w:val="5494401E"/>
    <w:rsid w:val="5494F8DF"/>
    <w:rsid w:val="5499B926"/>
    <w:rsid w:val="549E43EB"/>
    <w:rsid w:val="549E5705"/>
    <w:rsid w:val="54A2E9C0"/>
    <w:rsid w:val="54A4FC03"/>
    <w:rsid w:val="54A53797"/>
    <w:rsid w:val="54A60667"/>
    <w:rsid w:val="54AA23DB"/>
    <w:rsid w:val="54AAEFCD"/>
    <w:rsid w:val="54AB87C8"/>
    <w:rsid w:val="54AC2347"/>
    <w:rsid w:val="54ADA0E2"/>
    <w:rsid w:val="54AE10C3"/>
    <w:rsid w:val="54AF6278"/>
    <w:rsid w:val="54B01DC1"/>
    <w:rsid w:val="54B38D1F"/>
    <w:rsid w:val="54B4774C"/>
    <w:rsid w:val="54B5DF6F"/>
    <w:rsid w:val="54B6BE7B"/>
    <w:rsid w:val="54B6F3D4"/>
    <w:rsid w:val="54B84AB2"/>
    <w:rsid w:val="54B86120"/>
    <w:rsid w:val="54BED5C7"/>
    <w:rsid w:val="54C026B3"/>
    <w:rsid w:val="54C11CC4"/>
    <w:rsid w:val="54C286BF"/>
    <w:rsid w:val="54C7FDF5"/>
    <w:rsid w:val="54C97A95"/>
    <w:rsid w:val="54CBD485"/>
    <w:rsid w:val="54CC6BFD"/>
    <w:rsid w:val="54CE2973"/>
    <w:rsid w:val="54CFB8EA"/>
    <w:rsid w:val="54D60B7F"/>
    <w:rsid w:val="54D83EC5"/>
    <w:rsid w:val="54D8C475"/>
    <w:rsid w:val="54D8C865"/>
    <w:rsid w:val="54DCEE10"/>
    <w:rsid w:val="54DEB2E3"/>
    <w:rsid w:val="54DEB67D"/>
    <w:rsid w:val="54E1BCCF"/>
    <w:rsid w:val="54E4F040"/>
    <w:rsid w:val="54E6671D"/>
    <w:rsid w:val="54EB21B3"/>
    <w:rsid w:val="54ECA80E"/>
    <w:rsid w:val="54EDC5BC"/>
    <w:rsid w:val="54EE14AD"/>
    <w:rsid w:val="54EE89B7"/>
    <w:rsid w:val="54EF850A"/>
    <w:rsid w:val="54F067C3"/>
    <w:rsid w:val="54F29F42"/>
    <w:rsid w:val="54F3BAD5"/>
    <w:rsid w:val="54F74D97"/>
    <w:rsid w:val="54F83064"/>
    <w:rsid w:val="54F8DCCE"/>
    <w:rsid w:val="54FBE607"/>
    <w:rsid w:val="54FC369E"/>
    <w:rsid w:val="54FE8055"/>
    <w:rsid w:val="54FEBEA0"/>
    <w:rsid w:val="54FF3A22"/>
    <w:rsid w:val="54FFA24C"/>
    <w:rsid w:val="54FFE9CA"/>
    <w:rsid w:val="5500E887"/>
    <w:rsid w:val="55064548"/>
    <w:rsid w:val="55072CB8"/>
    <w:rsid w:val="55074326"/>
    <w:rsid w:val="5507CE5E"/>
    <w:rsid w:val="55085920"/>
    <w:rsid w:val="550AA00C"/>
    <w:rsid w:val="550B8659"/>
    <w:rsid w:val="550DCB11"/>
    <w:rsid w:val="550FB943"/>
    <w:rsid w:val="5512939B"/>
    <w:rsid w:val="55131690"/>
    <w:rsid w:val="5513649F"/>
    <w:rsid w:val="55141606"/>
    <w:rsid w:val="55143441"/>
    <w:rsid w:val="5518B223"/>
    <w:rsid w:val="551B23F7"/>
    <w:rsid w:val="551BA9EA"/>
    <w:rsid w:val="551BC4A2"/>
    <w:rsid w:val="551DD8D3"/>
    <w:rsid w:val="551DEB67"/>
    <w:rsid w:val="551E25D0"/>
    <w:rsid w:val="551EC518"/>
    <w:rsid w:val="551F82BC"/>
    <w:rsid w:val="551FC2CC"/>
    <w:rsid w:val="5520579D"/>
    <w:rsid w:val="55214EAC"/>
    <w:rsid w:val="5521F27E"/>
    <w:rsid w:val="55222E0C"/>
    <w:rsid w:val="5523125A"/>
    <w:rsid w:val="55249769"/>
    <w:rsid w:val="55271DC0"/>
    <w:rsid w:val="552834D7"/>
    <w:rsid w:val="55287F8F"/>
    <w:rsid w:val="552EB647"/>
    <w:rsid w:val="55325E55"/>
    <w:rsid w:val="5536DFA1"/>
    <w:rsid w:val="55372C05"/>
    <w:rsid w:val="5537BC39"/>
    <w:rsid w:val="553907F6"/>
    <w:rsid w:val="553CEB95"/>
    <w:rsid w:val="553DC47D"/>
    <w:rsid w:val="553E975C"/>
    <w:rsid w:val="553ED2D4"/>
    <w:rsid w:val="55400DF1"/>
    <w:rsid w:val="5540D460"/>
    <w:rsid w:val="55411388"/>
    <w:rsid w:val="55412094"/>
    <w:rsid w:val="5541C93B"/>
    <w:rsid w:val="5544A0F2"/>
    <w:rsid w:val="5544A76D"/>
    <w:rsid w:val="5545D240"/>
    <w:rsid w:val="55461E4A"/>
    <w:rsid w:val="554808F0"/>
    <w:rsid w:val="5549D9F0"/>
    <w:rsid w:val="554A0FCF"/>
    <w:rsid w:val="554B9670"/>
    <w:rsid w:val="554C7566"/>
    <w:rsid w:val="554CFE7D"/>
    <w:rsid w:val="554DBCF3"/>
    <w:rsid w:val="554DE397"/>
    <w:rsid w:val="554F7CE0"/>
    <w:rsid w:val="55506AE1"/>
    <w:rsid w:val="55508BEA"/>
    <w:rsid w:val="55511682"/>
    <w:rsid w:val="5552B362"/>
    <w:rsid w:val="5552DE07"/>
    <w:rsid w:val="55542352"/>
    <w:rsid w:val="5555712A"/>
    <w:rsid w:val="55565278"/>
    <w:rsid w:val="55567ED4"/>
    <w:rsid w:val="5557BC09"/>
    <w:rsid w:val="555BBCA2"/>
    <w:rsid w:val="555F9E96"/>
    <w:rsid w:val="55601AE6"/>
    <w:rsid w:val="5561048D"/>
    <w:rsid w:val="5561DE54"/>
    <w:rsid w:val="5562AEA3"/>
    <w:rsid w:val="5562D5B7"/>
    <w:rsid w:val="55635D98"/>
    <w:rsid w:val="55636F47"/>
    <w:rsid w:val="55640F3F"/>
    <w:rsid w:val="55645FEF"/>
    <w:rsid w:val="55651586"/>
    <w:rsid w:val="556B0682"/>
    <w:rsid w:val="556B0A45"/>
    <w:rsid w:val="556B3937"/>
    <w:rsid w:val="556B3A46"/>
    <w:rsid w:val="556BD7C9"/>
    <w:rsid w:val="556C2F7D"/>
    <w:rsid w:val="556DFADF"/>
    <w:rsid w:val="556FB3DE"/>
    <w:rsid w:val="5570222A"/>
    <w:rsid w:val="5572311C"/>
    <w:rsid w:val="5572AD27"/>
    <w:rsid w:val="55759FDB"/>
    <w:rsid w:val="5575FDF1"/>
    <w:rsid w:val="55775435"/>
    <w:rsid w:val="55783B78"/>
    <w:rsid w:val="55784186"/>
    <w:rsid w:val="557A0101"/>
    <w:rsid w:val="557B552A"/>
    <w:rsid w:val="557B68B4"/>
    <w:rsid w:val="557D896C"/>
    <w:rsid w:val="558047A9"/>
    <w:rsid w:val="55820A32"/>
    <w:rsid w:val="55847373"/>
    <w:rsid w:val="5589F9D0"/>
    <w:rsid w:val="558BA254"/>
    <w:rsid w:val="558DD4ED"/>
    <w:rsid w:val="558E205B"/>
    <w:rsid w:val="558E2F7F"/>
    <w:rsid w:val="558EC2E0"/>
    <w:rsid w:val="55903ED0"/>
    <w:rsid w:val="559161BD"/>
    <w:rsid w:val="5591D3F9"/>
    <w:rsid w:val="55924B61"/>
    <w:rsid w:val="559295C0"/>
    <w:rsid w:val="55978975"/>
    <w:rsid w:val="5597AA51"/>
    <w:rsid w:val="5599E673"/>
    <w:rsid w:val="559B97D2"/>
    <w:rsid w:val="559D1FAC"/>
    <w:rsid w:val="559DC30E"/>
    <w:rsid w:val="55A28E09"/>
    <w:rsid w:val="55A8C703"/>
    <w:rsid w:val="55AB01D6"/>
    <w:rsid w:val="55ABDBB9"/>
    <w:rsid w:val="55B120E4"/>
    <w:rsid w:val="55B24444"/>
    <w:rsid w:val="55B43C6B"/>
    <w:rsid w:val="55B6B1C3"/>
    <w:rsid w:val="55B78FED"/>
    <w:rsid w:val="55B9ABA5"/>
    <w:rsid w:val="55BEA971"/>
    <w:rsid w:val="55C181DE"/>
    <w:rsid w:val="55C2C4F4"/>
    <w:rsid w:val="55C4713E"/>
    <w:rsid w:val="55C6536D"/>
    <w:rsid w:val="55C6B963"/>
    <w:rsid w:val="55C6C15A"/>
    <w:rsid w:val="55C70121"/>
    <w:rsid w:val="55C786E7"/>
    <w:rsid w:val="55C8F204"/>
    <w:rsid w:val="55C8FB0D"/>
    <w:rsid w:val="55C90928"/>
    <w:rsid w:val="55C9867F"/>
    <w:rsid w:val="55C9CFEE"/>
    <w:rsid w:val="55CACE95"/>
    <w:rsid w:val="55CB40EA"/>
    <w:rsid w:val="55CC405A"/>
    <w:rsid w:val="55CCBFFE"/>
    <w:rsid w:val="55CE1457"/>
    <w:rsid w:val="55D129D3"/>
    <w:rsid w:val="55D1F79A"/>
    <w:rsid w:val="55D3663B"/>
    <w:rsid w:val="55D377D4"/>
    <w:rsid w:val="55D70392"/>
    <w:rsid w:val="55D8A2D3"/>
    <w:rsid w:val="55DAFE55"/>
    <w:rsid w:val="55DBA8F8"/>
    <w:rsid w:val="55DE743F"/>
    <w:rsid w:val="55E44828"/>
    <w:rsid w:val="55E6F141"/>
    <w:rsid w:val="55EC0499"/>
    <w:rsid w:val="55ED25F7"/>
    <w:rsid w:val="55EDE926"/>
    <w:rsid w:val="55EF2C50"/>
    <w:rsid w:val="55F1915E"/>
    <w:rsid w:val="55F26EB9"/>
    <w:rsid w:val="55F304B8"/>
    <w:rsid w:val="55F7128A"/>
    <w:rsid w:val="55F84243"/>
    <w:rsid w:val="55F9C3FE"/>
    <w:rsid w:val="55FA127A"/>
    <w:rsid w:val="55FCA59D"/>
    <w:rsid w:val="55FDDBB8"/>
    <w:rsid w:val="5601ECB6"/>
    <w:rsid w:val="56027F1C"/>
    <w:rsid w:val="5605A3E9"/>
    <w:rsid w:val="56082233"/>
    <w:rsid w:val="5609F415"/>
    <w:rsid w:val="560A395E"/>
    <w:rsid w:val="560B7D81"/>
    <w:rsid w:val="560C2463"/>
    <w:rsid w:val="560C4C57"/>
    <w:rsid w:val="5610BF85"/>
    <w:rsid w:val="5613AFB4"/>
    <w:rsid w:val="5616D795"/>
    <w:rsid w:val="5618031B"/>
    <w:rsid w:val="561AFAE2"/>
    <w:rsid w:val="561C4C27"/>
    <w:rsid w:val="561DE0B1"/>
    <w:rsid w:val="561EEC16"/>
    <w:rsid w:val="5623081F"/>
    <w:rsid w:val="562384F3"/>
    <w:rsid w:val="56266354"/>
    <w:rsid w:val="56297940"/>
    <w:rsid w:val="562D2E6E"/>
    <w:rsid w:val="56310124"/>
    <w:rsid w:val="5631CBB0"/>
    <w:rsid w:val="563382D5"/>
    <w:rsid w:val="563626DE"/>
    <w:rsid w:val="5636EAD9"/>
    <w:rsid w:val="56381590"/>
    <w:rsid w:val="5638F12F"/>
    <w:rsid w:val="5638FC93"/>
    <w:rsid w:val="5639A1E0"/>
    <w:rsid w:val="563B3F5F"/>
    <w:rsid w:val="563BF6BB"/>
    <w:rsid w:val="563BFE15"/>
    <w:rsid w:val="563C1642"/>
    <w:rsid w:val="563D0D3B"/>
    <w:rsid w:val="563EDAA4"/>
    <w:rsid w:val="563F0969"/>
    <w:rsid w:val="564191DB"/>
    <w:rsid w:val="5646326E"/>
    <w:rsid w:val="564B0BDB"/>
    <w:rsid w:val="564BB0E8"/>
    <w:rsid w:val="564BD694"/>
    <w:rsid w:val="564F11D2"/>
    <w:rsid w:val="564F923D"/>
    <w:rsid w:val="5651B37D"/>
    <w:rsid w:val="5653A328"/>
    <w:rsid w:val="5657965E"/>
    <w:rsid w:val="565866AD"/>
    <w:rsid w:val="565E0DB7"/>
    <w:rsid w:val="565FADED"/>
    <w:rsid w:val="565FE0E8"/>
    <w:rsid w:val="5660C3A1"/>
    <w:rsid w:val="5661E6A5"/>
    <w:rsid w:val="5662B720"/>
    <w:rsid w:val="56632810"/>
    <w:rsid w:val="56665963"/>
    <w:rsid w:val="5666D97A"/>
    <w:rsid w:val="56679175"/>
    <w:rsid w:val="56698550"/>
    <w:rsid w:val="566A21D8"/>
    <w:rsid w:val="566AC5D9"/>
    <w:rsid w:val="566B3048"/>
    <w:rsid w:val="566D5780"/>
    <w:rsid w:val="566D7ACB"/>
    <w:rsid w:val="566DCB91"/>
    <w:rsid w:val="566F7E9C"/>
    <w:rsid w:val="56723DB6"/>
    <w:rsid w:val="567B990F"/>
    <w:rsid w:val="567BD8D6"/>
    <w:rsid w:val="567DD6F2"/>
    <w:rsid w:val="567E0686"/>
    <w:rsid w:val="567FDB8C"/>
    <w:rsid w:val="568017D3"/>
    <w:rsid w:val="5680D335"/>
    <w:rsid w:val="5681392E"/>
    <w:rsid w:val="5681ABF0"/>
    <w:rsid w:val="5682B7A9"/>
    <w:rsid w:val="56841340"/>
    <w:rsid w:val="5684F682"/>
    <w:rsid w:val="56851827"/>
    <w:rsid w:val="5686259F"/>
    <w:rsid w:val="568B3342"/>
    <w:rsid w:val="568CADCD"/>
    <w:rsid w:val="568E4211"/>
    <w:rsid w:val="569108BB"/>
    <w:rsid w:val="56913F20"/>
    <w:rsid w:val="5691EDF9"/>
    <w:rsid w:val="56935BA4"/>
    <w:rsid w:val="5694B717"/>
    <w:rsid w:val="56957356"/>
    <w:rsid w:val="5695A627"/>
    <w:rsid w:val="5696AA6F"/>
    <w:rsid w:val="56975C16"/>
    <w:rsid w:val="56976AE1"/>
    <w:rsid w:val="569C4993"/>
    <w:rsid w:val="569C7BDB"/>
    <w:rsid w:val="569DA464"/>
    <w:rsid w:val="56A23547"/>
    <w:rsid w:val="56A31142"/>
    <w:rsid w:val="56A344AD"/>
    <w:rsid w:val="56A350B0"/>
    <w:rsid w:val="56A35662"/>
    <w:rsid w:val="56A51C6B"/>
    <w:rsid w:val="56A6F57B"/>
    <w:rsid w:val="56A8614E"/>
    <w:rsid w:val="56AA1AA7"/>
    <w:rsid w:val="56AB291A"/>
    <w:rsid w:val="56AC6FF1"/>
    <w:rsid w:val="56AEBE4E"/>
    <w:rsid w:val="56B2F7AD"/>
    <w:rsid w:val="56B33FDD"/>
    <w:rsid w:val="56B39B0C"/>
    <w:rsid w:val="56B4455E"/>
    <w:rsid w:val="56B74251"/>
    <w:rsid w:val="56B78CB0"/>
    <w:rsid w:val="56B99FD5"/>
    <w:rsid w:val="56BEC23B"/>
    <w:rsid w:val="56BF84A4"/>
    <w:rsid w:val="56C129EA"/>
    <w:rsid w:val="56C270D8"/>
    <w:rsid w:val="56C2E44F"/>
    <w:rsid w:val="56C6DE14"/>
    <w:rsid w:val="56C8DB6A"/>
    <w:rsid w:val="56C8DE78"/>
    <w:rsid w:val="56CAC298"/>
    <w:rsid w:val="56D18519"/>
    <w:rsid w:val="56D4B73B"/>
    <w:rsid w:val="56D557A2"/>
    <w:rsid w:val="56D584D5"/>
    <w:rsid w:val="56D65A7F"/>
    <w:rsid w:val="56D70244"/>
    <w:rsid w:val="56DCADC1"/>
    <w:rsid w:val="56DCB306"/>
    <w:rsid w:val="56DCE57E"/>
    <w:rsid w:val="56DD013F"/>
    <w:rsid w:val="56DD81DC"/>
    <w:rsid w:val="56DDE812"/>
    <w:rsid w:val="56DE5B36"/>
    <w:rsid w:val="56DEF4DA"/>
    <w:rsid w:val="56E1449F"/>
    <w:rsid w:val="56E26A17"/>
    <w:rsid w:val="56E591B7"/>
    <w:rsid w:val="56E64FCE"/>
    <w:rsid w:val="56E6E5CA"/>
    <w:rsid w:val="56E77129"/>
    <w:rsid w:val="56ED6467"/>
    <w:rsid w:val="56EF1196"/>
    <w:rsid w:val="56EF87C2"/>
    <w:rsid w:val="56F038A3"/>
    <w:rsid w:val="56F080FD"/>
    <w:rsid w:val="56F4FAAC"/>
    <w:rsid w:val="56F93C4D"/>
    <w:rsid w:val="56FBA8DF"/>
    <w:rsid w:val="56FD4443"/>
    <w:rsid w:val="570046BE"/>
    <w:rsid w:val="5701339C"/>
    <w:rsid w:val="5701825E"/>
    <w:rsid w:val="5703B378"/>
    <w:rsid w:val="5703B606"/>
    <w:rsid w:val="57079A12"/>
    <w:rsid w:val="570EC55C"/>
    <w:rsid w:val="570F3CDA"/>
    <w:rsid w:val="5710D432"/>
    <w:rsid w:val="57110773"/>
    <w:rsid w:val="57133282"/>
    <w:rsid w:val="5713D157"/>
    <w:rsid w:val="5715B55B"/>
    <w:rsid w:val="57169A40"/>
    <w:rsid w:val="57169D80"/>
    <w:rsid w:val="5719E4D5"/>
    <w:rsid w:val="571A0634"/>
    <w:rsid w:val="571A62B5"/>
    <w:rsid w:val="571D4E92"/>
    <w:rsid w:val="571F7260"/>
    <w:rsid w:val="572160F9"/>
    <w:rsid w:val="5721E71B"/>
    <w:rsid w:val="572399A0"/>
    <w:rsid w:val="5725EE8E"/>
    <w:rsid w:val="5726D561"/>
    <w:rsid w:val="5729391D"/>
    <w:rsid w:val="5729DB30"/>
    <w:rsid w:val="572BA6C1"/>
    <w:rsid w:val="572CB9BE"/>
    <w:rsid w:val="572E3EE3"/>
    <w:rsid w:val="572FC6BD"/>
    <w:rsid w:val="57311EA7"/>
    <w:rsid w:val="57322D1A"/>
    <w:rsid w:val="57334163"/>
    <w:rsid w:val="5736B521"/>
    <w:rsid w:val="573713D9"/>
    <w:rsid w:val="5739E59B"/>
    <w:rsid w:val="573BF202"/>
    <w:rsid w:val="573C8587"/>
    <w:rsid w:val="573CB356"/>
    <w:rsid w:val="573E508F"/>
    <w:rsid w:val="574219A6"/>
    <w:rsid w:val="57428601"/>
    <w:rsid w:val="57429323"/>
    <w:rsid w:val="5743C726"/>
    <w:rsid w:val="5743C76C"/>
    <w:rsid w:val="57441952"/>
    <w:rsid w:val="57466299"/>
    <w:rsid w:val="5748605F"/>
    <w:rsid w:val="574CBFDF"/>
    <w:rsid w:val="5751099E"/>
    <w:rsid w:val="57533D03"/>
    <w:rsid w:val="5754CD70"/>
    <w:rsid w:val="5758C846"/>
    <w:rsid w:val="575CCE91"/>
    <w:rsid w:val="576177EA"/>
    <w:rsid w:val="5761AC20"/>
    <w:rsid w:val="576251CA"/>
    <w:rsid w:val="5767634A"/>
    <w:rsid w:val="57676499"/>
    <w:rsid w:val="57678777"/>
    <w:rsid w:val="5769B4F8"/>
    <w:rsid w:val="576D16C1"/>
    <w:rsid w:val="576D9B1F"/>
    <w:rsid w:val="576EA7A1"/>
    <w:rsid w:val="576FD1D5"/>
    <w:rsid w:val="576FDF21"/>
    <w:rsid w:val="57719C2D"/>
    <w:rsid w:val="577462B8"/>
    <w:rsid w:val="5778F480"/>
    <w:rsid w:val="5779171B"/>
    <w:rsid w:val="577C4616"/>
    <w:rsid w:val="577E266A"/>
    <w:rsid w:val="577E3065"/>
    <w:rsid w:val="577E3EF3"/>
    <w:rsid w:val="577E552F"/>
    <w:rsid w:val="577EF970"/>
    <w:rsid w:val="577F14F1"/>
    <w:rsid w:val="577FA53E"/>
    <w:rsid w:val="578021E8"/>
    <w:rsid w:val="578054CD"/>
    <w:rsid w:val="5780B4CB"/>
    <w:rsid w:val="57814125"/>
    <w:rsid w:val="5784E7B2"/>
    <w:rsid w:val="578A0819"/>
    <w:rsid w:val="578A1DEB"/>
    <w:rsid w:val="578D4070"/>
    <w:rsid w:val="578D5ED8"/>
    <w:rsid w:val="578D8CED"/>
    <w:rsid w:val="578E8F84"/>
    <w:rsid w:val="57911399"/>
    <w:rsid w:val="579166D1"/>
    <w:rsid w:val="57931037"/>
    <w:rsid w:val="579402B4"/>
    <w:rsid w:val="5795582C"/>
    <w:rsid w:val="57959FAA"/>
    <w:rsid w:val="5796A55A"/>
    <w:rsid w:val="579DAFAF"/>
    <w:rsid w:val="579DF80C"/>
    <w:rsid w:val="579E6873"/>
    <w:rsid w:val="57A21758"/>
    <w:rsid w:val="57A45B5D"/>
    <w:rsid w:val="57AB1DCA"/>
    <w:rsid w:val="57B19FBE"/>
    <w:rsid w:val="57B32FBE"/>
    <w:rsid w:val="57B65C15"/>
    <w:rsid w:val="57B87816"/>
    <w:rsid w:val="57B8818B"/>
    <w:rsid w:val="57B97881"/>
    <w:rsid w:val="57BCD4AF"/>
    <w:rsid w:val="57C41D25"/>
    <w:rsid w:val="57C46E5B"/>
    <w:rsid w:val="57C7BF92"/>
    <w:rsid w:val="57C8D35B"/>
    <w:rsid w:val="57C99769"/>
    <w:rsid w:val="57CC60AE"/>
    <w:rsid w:val="57CC80D5"/>
    <w:rsid w:val="57CC8D5B"/>
    <w:rsid w:val="57CDB01E"/>
    <w:rsid w:val="57D0531E"/>
    <w:rsid w:val="57D0D6B0"/>
    <w:rsid w:val="57D158DF"/>
    <w:rsid w:val="57D353A2"/>
    <w:rsid w:val="57D82AA3"/>
    <w:rsid w:val="57D9F5C2"/>
    <w:rsid w:val="57DE2E44"/>
    <w:rsid w:val="57DFC1DB"/>
    <w:rsid w:val="57E04FB1"/>
    <w:rsid w:val="57E167C0"/>
    <w:rsid w:val="57E3DB86"/>
    <w:rsid w:val="57E97A53"/>
    <w:rsid w:val="57E9D231"/>
    <w:rsid w:val="57F01218"/>
    <w:rsid w:val="57F05186"/>
    <w:rsid w:val="57F1FD8A"/>
    <w:rsid w:val="57F59AD1"/>
    <w:rsid w:val="57F6A2C6"/>
    <w:rsid w:val="57F7CE33"/>
    <w:rsid w:val="57F9E0B9"/>
    <w:rsid w:val="57FCDF11"/>
    <w:rsid w:val="57FD1B01"/>
    <w:rsid w:val="5800C729"/>
    <w:rsid w:val="580257DC"/>
    <w:rsid w:val="58037CE7"/>
    <w:rsid w:val="580633D8"/>
    <w:rsid w:val="5807CF55"/>
    <w:rsid w:val="58086F8D"/>
    <w:rsid w:val="5809E89C"/>
    <w:rsid w:val="580B7704"/>
    <w:rsid w:val="580D3652"/>
    <w:rsid w:val="580D3D83"/>
    <w:rsid w:val="580DCE3A"/>
    <w:rsid w:val="580E8F4E"/>
    <w:rsid w:val="5811D527"/>
    <w:rsid w:val="5814A788"/>
    <w:rsid w:val="58157FBA"/>
    <w:rsid w:val="58174949"/>
    <w:rsid w:val="5818AE48"/>
    <w:rsid w:val="581E9540"/>
    <w:rsid w:val="5821AE6C"/>
    <w:rsid w:val="58232371"/>
    <w:rsid w:val="5825C658"/>
    <w:rsid w:val="5828196B"/>
    <w:rsid w:val="582A9F58"/>
    <w:rsid w:val="582B0A7A"/>
    <w:rsid w:val="582BC245"/>
    <w:rsid w:val="582DF4C2"/>
    <w:rsid w:val="582E5265"/>
    <w:rsid w:val="582EBA95"/>
    <w:rsid w:val="582EE49E"/>
    <w:rsid w:val="58306CED"/>
    <w:rsid w:val="5830FB30"/>
    <w:rsid w:val="583104FC"/>
    <w:rsid w:val="5832F1D9"/>
    <w:rsid w:val="5835DEC5"/>
    <w:rsid w:val="5836937F"/>
    <w:rsid w:val="58369828"/>
    <w:rsid w:val="58376983"/>
    <w:rsid w:val="583830A5"/>
    <w:rsid w:val="583A570E"/>
    <w:rsid w:val="583FEB6E"/>
    <w:rsid w:val="584211F0"/>
    <w:rsid w:val="58455879"/>
    <w:rsid w:val="584798E7"/>
    <w:rsid w:val="584D45FC"/>
    <w:rsid w:val="584D715A"/>
    <w:rsid w:val="584E8910"/>
    <w:rsid w:val="584E89D9"/>
    <w:rsid w:val="584EBAEB"/>
    <w:rsid w:val="58527B0A"/>
    <w:rsid w:val="5854BE8F"/>
    <w:rsid w:val="5858400C"/>
    <w:rsid w:val="58593554"/>
    <w:rsid w:val="585AE6F9"/>
    <w:rsid w:val="585B3A74"/>
    <w:rsid w:val="585D4B28"/>
    <w:rsid w:val="585E41D8"/>
    <w:rsid w:val="585E491C"/>
    <w:rsid w:val="585F4A21"/>
    <w:rsid w:val="58618526"/>
    <w:rsid w:val="5868D81E"/>
    <w:rsid w:val="586C833A"/>
    <w:rsid w:val="586CCE7B"/>
    <w:rsid w:val="586CFEEE"/>
    <w:rsid w:val="586D322F"/>
    <w:rsid w:val="586DB76C"/>
    <w:rsid w:val="586FC58F"/>
    <w:rsid w:val="58701801"/>
    <w:rsid w:val="58717FE1"/>
    <w:rsid w:val="58731E82"/>
    <w:rsid w:val="5873EFE0"/>
    <w:rsid w:val="58742942"/>
    <w:rsid w:val="58754BC0"/>
    <w:rsid w:val="58762DC6"/>
    <w:rsid w:val="5878A26B"/>
    <w:rsid w:val="5878E219"/>
    <w:rsid w:val="587A1BE7"/>
    <w:rsid w:val="587C0C2B"/>
    <w:rsid w:val="587CF5A2"/>
    <w:rsid w:val="587D38A4"/>
    <w:rsid w:val="587D69F9"/>
    <w:rsid w:val="5884A81B"/>
    <w:rsid w:val="5886ADC4"/>
    <w:rsid w:val="5886B35A"/>
    <w:rsid w:val="588A7B7B"/>
    <w:rsid w:val="588C45BA"/>
    <w:rsid w:val="588C74C5"/>
    <w:rsid w:val="588D713D"/>
    <w:rsid w:val="588EB66C"/>
    <w:rsid w:val="588F62A7"/>
    <w:rsid w:val="58948A23"/>
    <w:rsid w:val="5894A6E2"/>
    <w:rsid w:val="5896E764"/>
    <w:rsid w:val="5898D27F"/>
    <w:rsid w:val="5898D7AB"/>
    <w:rsid w:val="589BB126"/>
    <w:rsid w:val="589C47BC"/>
    <w:rsid w:val="589CA8E5"/>
    <w:rsid w:val="589FE9BC"/>
    <w:rsid w:val="58A121C5"/>
    <w:rsid w:val="58A1EF22"/>
    <w:rsid w:val="58A6DF6A"/>
    <w:rsid w:val="58A6F57C"/>
    <w:rsid w:val="58A738B0"/>
    <w:rsid w:val="58A95D01"/>
    <w:rsid w:val="58AA8F6C"/>
    <w:rsid w:val="58ACB8BF"/>
    <w:rsid w:val="58AF1BC5"/>
    <w:rsid w:val="58AFD68E"/>
    <w:rsid w:val="58B03B35"/>
    <w:rsid w:val="58B1335E"/>
    <w:rsid w:val="58B14949"/>
    <w:rsid w:val="58B16539"/>
    <w:rsid w:val="58B865C8"/>
    <w:rsid w:val="58BDAC72"/>
    <w:rsid w:val="58BDB1F7"/>
    <w:rsid w:val="58BF419B"/>
    <w:rsid w:val="58BFF9EC"/>
    <w:rsid w:val="58C05A60"/>
    <w:rsid w:val="58C110C3"/>
    <w:rsid w:val="58C222E3"/>
    <w:rsid w:val="58C3EA3E"/>
    <w:rsid w:val="58C56132"/>
    <w:rsid w:val="58C5D3C7"/>
    <w:rsid w:val="58C82843"/>
    <w:rsid w:val="58CA1305"/>
    <w:rsid w:val="58CAB52E"/>
    <w:rsid w:val="58CB1E67"/>
    <w:rsid w:val="58CB29C5"/>
    <w:rsid w:val="58CBB5DF"/>
    <w:rsid w:val="58CC2101"/>
    <w:rsid w:val="58CDF419"/>
    <w:rsid w:val="58D434B3"/>
    <w:rsid w:val="58D55FF6"/>
    <w:rsid w:val="58D6F579"/>
    <w:rsid w:val="58D922A0"/>
    <w:rsid w:val="58D94901"/>
    <w:rsid w:val="58DAB60D"/>
    <w:rsid w:val="58DD8CFB"/>
    <w:rsid w:val="58DDAE87"/>
    <w:rsid w:val="58DF3326"/>
    <w:rsid w:val="58E05266"/>
    <w:rsid w:val="58E0961D"/>
    <w:rsid w:val="58E15169"/>
    <w:rsid w:val="58E2E150"/>
    <w:rsid w:val="58E2E16C"/>
    <w:rsid w:val="58E38C55"/>
    <w:rsid w:val="58E3CA28"/>
    <w:rsid w:val="58E3D036"/>
    <w:rsid w:val="58E4A494"/>
    <w:rsid w:val="58E86661"/>
    <w:rsid w:val="58EB095E"/>
    <w:rsid w:val="58EB4E75"/>
    <w:rsid w:val="58EC4045"/>
    <w:rsid w:val="58EE38C3"/>
    <w:rsid w:val="58F0BAFD"/>
    <w:rsid w:val="58F61AF9"/>
    <w:rsid w:val="58F676CA"/>
    <w:rsid w:val="58F934D8"/>
    <w:rsid w:val="58FA3C47"/>
    <w:rsid w:val="58FB257B"/>
    <w:rsid w:val="58FBB755"/>
    <w:rsid w:val="5900224C"/>
    <w:rsid w:val="5900274B"/>
    <w:rsid w:val="590112C4"/>
    <w:rsid w:val="5903CBBD"/>
    <w:rsid w:val="59052FDC"/>
    <w:rsid w:val="59067578"/>
    <w:rsid w:val="5907A8C8"/>
    <w:rsid w:val="590976D0"/>
    <w:rsid w:val="590A1576"/>
    <w:rsid w:val="590BEE59"/>
    <w:rsid w:val="590E9D56"/>
    <w:rsid w:val="59107E9D"/>
    <w:rsid w:val="59116CB7"/>
    <w:rsid w:val="5914ACE1"/>
    <w:rsid w:val="5914AD24"/>
    <w:rsid w:val="591713C1"/>
    <w:rsid w:val="59175CEA"/>
    <w:rsid w:val="59180C79"/>
    <w:rsid w:val="591A2B5B"/>
    <w:rsid w:val="591A3C6E"/>
    <w:rsid w:val="591ACF9F"/>
    <w:rsid w:val="591B326E"/>
    <w:rsid w:val="591B6F64"/>
    <w:rsid w:val="591C1987"/>
    <w:rsid w:val="591C2F10"/>
    <w:rsid w:val="591C64C8"/>
    <w:rsid w:val="591C9BE3"/>
    <w:rsid w:val="591DB231"/>
    <w:rsid w:val="5920863D"/>
    <w:rsid w:val="5920A7C9"/>
    <w:rsid w:val="592270A3"/>
    <w:rsid w:val="59233FBC"/>
    <w:rsid w:val="5924F5C1"/>
    <w:rsid w:val="5928EA8C"/>
    <w:rsid w:val="5929DC10"/>
    <w:rsid w:val="592A0351"/>
    <w:rsid w:val="592A3120"/>
    <w:rsid w:val="592A34FA"/>
    <w:rsid w:val="592A803E"/>
    <w:rsid w:val="592BD801"/>
    <w:rsid w:val="592D4FE5"/>
    <w:rsid w:val="592FC0C6"/>
    <w:rsid w:val="592FE0ED"/>
    <w:rsid w:val="59304A50"/>
    <w:rsid w:val="5930E532"/>
    <w:rsid w:val="5931BB8C"/>
    <w:rsid w:val="5931F848"/>
    <w:rsid w:val="59323393"/>
    <w:rsid w:val="5933E023"/>
    <w:rsid w:val="593A9918"/>
    <w:rsid w:val="593B3DB5"/>
    <w:rsid w:val="593B66F8"/>
    <w:rsid w:val="593B699C"/>
    <w:rsid w:val="59402028"/>
    <w:rsid w:val="59419D2A"/>
    <w:rsid w:val="59421B66"/>
    <w:rsid w:val="59425849"/>
    <w:rsid w:val="59438BDC"/>
    <w:rsid w:val="5943E2A8"/>
    <w:rsid w:val="5944C9DA"/>
    <w:rsid w:val="5946B8E6"/>
    <w:rsid w:val="59474BD4"/>
    <w:rsid w:val="5947CC82"/>
    <w:rsid w:val="5949EF57"/>
    <w:rsid w:val="5949F374"/>
    <w:rsid w:val="594ABBE2"/>
    <w:rsid w:val="594BF06E"/>
    <w:rsid w:val="594F8DB2"/>
    <w:rsid w:val="5950DC56"/>
    <w:rsid w:val="5951FB93"/>
    <w:rsid w:val="59568C95"/>
    <w:rsid w:val="59569FD9"/>
    <w:rsid w:val="595828C2"/>
    <w:rsid w:val="5959A3E6"/>
    <w:rsid w:val="595C60FC"/>
    <w:rsid w:val="595EEF79"/>
    <w:rsid w:val="595F1270"/>
    <w:rsid w:val="5962AE1F"/>
    <w:rsid w:val="5965182C"/>
    <w:rsid w:val="59654C30"/>
    <w:rsid w:val="596661CE"/>
    <w:rsid w:val="596929C4"/>
    <w:rsid w:val="5972945D"/>
    <w:rsid w:val="59735F2C"/>
    <w:rsid w:val="597425D6"/>
    <w:rsid w:val="5974D07F"/>
    <w:rsid w:val="5977123F"/>
    <w:rsid w:val="597745C0"/>
    <w:rsid w:val="59775A13"/>
    <w:rsid w:val="5979C9A2"/>
    <w:rsid w:val="597B0A18"/>
    <w:rsid w:val="597F97D4"/>
    <w:rsid w:val="597FB8B0"/>
    <w:rsid w:val="597FEFC5"/>
    <w:rsid w:val="597FFD47"/>
    <w:rsid w:val="59837E9D"/>
    <w:rsid w:val="598433F1"/>
    <w:rsid w:val="59871AEB"/>
    <w:rsid w:val="5988D997"/>
    <w:rsid w:val="598A1837"/>
    <w:rsid w:val="598AC8FF"/>
    <w:rsid w:val="598C8AA8"/>
    <w:rsid w:val="59903167"/>
    <w:rsid w:val="5990AF60"/>
    <w:rsid w:val="59961838"/>
    <w:rsid w:val="5996FA68"/>
    <w:rsid w:val="59A0D0A9"/>
    <w:rsid w:val="59A254EC"/>
    <w:rsid w:val="59A3087E"/>
    <w:rsid w:val="59AACDFB"/>
    <w:rsid w:val="59AB24F9"/>
    <w:rsid w:val="59AF391C"/>
    <w:rsid w:val="59AFF7D5"/>
    <w:rsid w:val="59B20B80"/>
    <w:rsid w:val="59B3DAA5"/>
    <w:rsid w:val="59B48E3D"/>
    <w:rsid w:val="59B4E45C"/>
    <w:rsid w:val="59B68E61"/>
    <w:rsid w:val="59B83F94"/>
    <w:rsid w:val="59BA1067"/>
    <w:rsid w:val="59BABEFD"/>
    <w:rsid w:val="59BC3E6E"/>
    <w:rsid w:val="59BC936A"/>
    <w:rsid w:val="59BCDEBC"/>
    <w:rsid w:val="59BD445E"/>
    <w:rsid w:val="59BD9214"/>
    <w:rsid w:val="59BFE897"/>
    <w:rsid w:val="59C05210"/>
    <w:rsid w:val="59C2924F"/>
    <w:rsid w:val="59C4C2CD"/>
    <w:rsid w:val="59C60B0C"/>
    <w:rsid w:val="59C727AE"/>
    <w:rsid w:val="59C85685"/>
    <w:rsid w:val="59C908CE"/>
    <w:rsid w:val="59CBD309"/>
    <w:rsid w:val="59CC12A3"/>
    <w:rsid w:val="59CCD66C"/>
    <w:rsid w:val="59CCF907"/>
    <w:rsid w:val="59CD4E2D"/>
    <w:rsid w:val="59CE1860"/>
    <w:rsid w:val="59D18D70"/>
    <w:rsid w:val="59D2A06A"/>
    <w:rsid w:val="59D34640"/>
    <w:rsid w:val="59D404F6"/>
    <w:rsid w:val="59D47154"/>
    <w:rsid w:val="59D6BF3B"/>
    <w:rsid w:val="59D71AF8"/>
    <w:rsid w:val="59D73692"/>
    <w:rsid w:val="59D8AFCB"/>
    <w:rsid w:val="59D8DE8D"/>
    <w:rsid w:val="59DC219B"/>
    <w:rsid w:val="59DD9485"/>
    <w:rsid w:val="59DEF591"/>
    <w:rsid w:val="59DEFFB9"/>
    <w:rsid w:val="59DF6D95"/>
    <w:rsid w:val="59E08171"/>
    <w:rsid w:val="59E1C2F3"/>
    <w:rsid w:val="59E2932E"/>
    <w:rsid w:val="59E30511"/>
    <w:rsid w:val="59E32C4F"/>
    <w:rsid w:val="59E4B77C"/>
    <w:rsid w:val="59E6B02D"/>
    <w:rsid w:val="59EB167E"/>
    <w:rsid w:val="59EB59DF"/>
    <w:rsid w:val="59EC40DC"/>
    <w:rsid w:val="59ECDF9B"/>
    <w:rsid w:val="59EDA4E8"/>
    <w:rsid w:val="59EE3EA2"/>
    <w:rsid w:val="59EE9342"/>
    <w:rsid w:val="59EEE260"/>
    <w:rsid w:val="59F04C15"/>
    <w:rsid w:val="59F13801"/>
    <w:rsid w:val="59F662E7"/>
    <w:rsid w:val="59F6B80D"/>
    <w:rsid w:val="59F86C24"/>
    <w:rsid w:val="59F9B6D8"/>
    <w:rsid w:val="59FC2383"/>
    <w:rsid w:val="59FC9F0B"/>
    <w:rsid w:val="59FD3683"/>
    <w:rsid w:val="59FE7F19"/>
    <w:rsid w:val="59FF0756"/>
    <w:rsid w:val="5A01C174"/>
    <w:rsid w:val="5A0344D5"/>
    <w:rsid w:val="5A036581"/>
    <w:rsid w:val="5A0409C3"/>
    <w:rsid w:val="5A0423DE"/>
    <w:rsid w:val="5A046C3B"/>
    <w:rsid w:val="5A056AB8"/>
    <w:rsid w:val="5A05C7AB"/>
    <w:rsid w:val="5A075BF5"/>
    <w:rsid w:val="5A0770A1"/>
    <w:rsid w:val="5A07A5CE"/>
    <w:rsid w:val="5A082A9E"/>
    <w:rsid w:val="5A08AC9B"/>
    <w:rsid w:val="5A08AFDB"/>
    <w:rsid w:val="5A08BB82"/>
    <w:rsid w:val="5A0971E5"/>
    <w:rsid w:val="5A0CFCC7"/>
    <w:rsid w:val="5A0DBF40"/>
    <w:rsid w:val="5A0DFE28"/>
    <w:rsid w:val="5A10BD02"/>
    <w:rsid w:val="5A124870"/>
    <w:rsid w:val="5A13AA88"/>
    <w:rsid w:val="5A16A6B4"/>
    <w:rsid w:val="5A16C589"/>
    <w:rsid w:val="5A174F42"/>
    <w:rsid w:val="5A175F19"/>
    <w:rsid w:val="5A180347"/>
    <w:rsid w:val="5A181215"/>
    <w:rsid w:val="5A19366D"/>
    <w:rsid w:val="5A19624E"/>
    <w:rsid w:val="5A1BDFE2"/>
    <w:rsid w:val="5A1DD57C"/>
    <w:rsid w:val="5A2200DC"/>
    <w:rsid w:val="5A24236E"/>
    <w:rsid w:val="5A25E3AC"/>
    <w:rsid w:val="5A262FBC"/>
    <w:rsid w:val="5A26D8CD"/>
    <w:rsid w:val="5A27A829"/>
    <w:rsid w:val="5A2D2551"/>
    <w:rsid w:val="5A2E19E6"/>
    <w:rsid w:val="5A334432"/>
    <w:rsid w:val="5A34A167"/>
    <w:rsid w:val="5A35F9D7"/>
    <w:rsid w:val="5A36EFC1"/>
    <w:rsid w:val="5A38E266"/>
    <w:rsid w:val="5A3BB8E1"/>
    <w:rsid w:val="5A3D87B3"/>
    <w:rsid w:val="5A3E13AE"/>
    <w:rsid w:val="5A43E143"/>
    <w:rsid w:val="5A447A7D"/>
    <w:rsid w:val="5A4751F3"/>
    <w:rsid w:val="5A481576"/>
    <w:rsid w:val="5A4870DA"/>
    <w:rsid w:val="5A48CC22"/>
    <w:rsid w:val="5A49211E"/>
    <w:rsid w:val="5A4950AF"/>
    <w:rsid w:val="5A4A0B88"/>
    <w:rsid w:val="5A4F1AED"/>
    <w:rsid w:val="5A50C16F"/>
    <w:rsid w:val="5A50D75A"/>
    <w:rsid w:val="5A51CBD9"/>
    <w:rsid w:val="5A55E30F"/>
    <w:rsid w:val="5A561E87"/>
    <w:rsid w:val="5A56CA98"/>
    <w:rsid w:val="5A581682"/>
    <w:rsid w:val="5A58C4EE"/>
    <w:rsid w:val="5A59C2CF"/>
    <w:rsid w:val="5A5D4BEF"/>
    <w:rsid w:val="5A5D59B1"/>
    <w:rsid w:val="5A5D6197"/>
    <w:rsid w:val="5A5F01DE"/>
    <w:rsid w:val="5A60C3FA"/>
    <w:rsid w:val="5A60D6D1"/>
    <w:rsid w:val="5A616BEB"/>
    <w:rsid w:val="5A647AA9"/>
    <w:rsid w:val="5A65B190"/>
    <w:rsid w:val="5A65CFB2"/>
    <w:rsid w:val="5A65DCA8"/>
    <w:rsid w:val="5A67F7B0"/>
    <w:rsid w:val="5A69AC4D"/>
    <w:rsid w:val="5A6CD7DB"/>
    <w:rsid w:val="5A72E96A"/>
    <w:rsid w:val="5A73C8E9"/>
    <w:rsid w:val="5A760DB7"/>
    <w:rsid w:val="5A766724"/>
    <w:rsid w:val="5A79CCB4"/>
    <w:rsid w:val="5A7A34B4"/>
    <w:rsid w:val="5A7B768F"/>
    <w:rsid w:val="5A7E4AC5"/>
    <w:rsid w:val="5A822BF0"/>
    <w:rsid w:val="5A831F79"/>
    <w:rsid w:val="5A8320F5"/>
    <w:rsid w:val="5A835C00"/>
    <w:rsid w:val="5A846650"/>
    <w:rsid w:val="5A852AFE"/>
    <w:rsid w:val="5A857358"/>
    <w:rsid w:val="5A88B7B5"/>
    <w:rsid w:val="5A8910E2"/>
    <w:rsid w:val="5A8A87E9"/>
    <w:rsid w:val="5A8AEFE4"/>
    <w:rsid w:val="5A8C1548"/>
    <w:rsid w:val="5A8DCBA1"/>
    <w:rsid w:val="5A8EF244"/>
    <w:rsid w:val="5A8F1483"/>
    <w:rsid w:val="5A9032E6"/>
    <w:rsid w:val="5A910986"/>
    <w:rsid w:val="5A9286F2"/>
    <w:rsid w:val="5A94BA97"/>
    <w:rsid w:val="5A980529"/>
    <w:rsid w:val="5A9A2732"/>
    <w:rsid w:val="5A9B47D8"/>
    <w:rsid w:val="5A9BDC98"/>
    <w:rsid w:val="5A9C60B3"/>
    <w:rsid w:val="5A9D3025"/>
    <w:rsid w:val="5A9F10BF"/>
    <w:rsid w:val="5AA11F28"/>
    <w:rsid w:val="5AA22BD4"/>
    <w:rsid w:val="5AA3A37A"/>
    <w:rsid w:val="5AA46EE0"/>
    <w:rsid w:val="5AA49555"/>
    <w:rsid w:val="5AA4DA77"/>
    <w:rsid w:val="5AAB77AB"/>
    <w:rsid w:val="5AAB7EDC"/>
    <w:rsid w:val="5AAC1300"/>
    <w:rsid w:val="5AACFA6D"/>
    <w:rsid w:val="5AAD381C"/>
    <w:rsid w:val="5AAD4E47"/>
    <w:rsid w:val="5AAE0655"/>
    <w:rsid w:val="5AAF257C"/>
    <w:rsid w:val="5AB1976C"/>
    <w:rsid w:val="5AB5B537"/>
    <w:rsid w:val="5AB756D0"/>
    <w:rsid w:val="5ABC25D2"/>
    <w:rsid w:val="5ABCB834"/>
    <w:rsid w:val="5ABE891E"/>
    <w:rsid w:val="5ABEE5B5"/>
    <w:rsid w:val="5AC45362"/>
    <w:rsid w:val="5AC59D31"/>
    <w:rsid w:val="5AC7F5A5"/>
    <w:rsid w:val="5AC83EB2"/>
    <w:rsid w:val="5AC9863F"/>
    <w:rsid w:val="5ACAB6C1"/>
    <w:rsid w:val="5ACB03C4"/>
    <w:rsid w:val="5ACEFD75"/>
    <w:rsid w:val="5AD0858F"/>
    <w:rsid w:val="5AD429AA"/>
    <w:rsid w:val="5AD5199F"/>
    <w:rsid w:val="5ADBF97B"/>
    <w:rsid w:val="5ADF416F"/>
    <w:rsid w:val="5ADF4C07"/>
    <w:rsid w:val="5ADFDE96"/>
    <w:rsid w:val="5AE01690"/>
    <w:rsid w:val="5AE28087"/>
    <w:rsid w:val="5AE39CE3"/>
    <w:rsid w:val="5AE61B6D"/>
    <w:rsid w:val="5AECFF69"/>
    <w:rsid w:val="5AEFAB0F"/>
    <w:rsid w:val="5AEFCA86"/>
    <w:rsid w:val="5AF2AE96"/>
    <w:rsid w:val="5AF3F8C7"/>
    <w:rsid w:val="5AF5A17A"/>
    <w:rsid w:val="5AF67AE8"/>
    <w:rsid w:val="5AF83B9B"/>
    <w:rsid w:val="5AF9AE72"/>
    <w:rsid w:val="5AFA7EAD"/>
    <w:rsid w:val="5AFB98AE"/>
    <w:rsid w:val="5AFD210B"/>
    <w:rsid w:val="5AFDF3D1"/>
    <w:rsid w:val="5B0297FB"/>
    <w:rsid w:val="5B03C2A2"/>
    <w:rsid w:val="5B046442"/>
    <w:rsid w:val="5B051645"/>
    <w:rsid w:val="5B085B68"/>
    <w:rsid w:val="5B0B0CF0"/>
    <w:rsid w:val="5B0C26EE"/>
    <w:rsid w:val="5B0D8327"/>
    <w:rsid w:val="5B0F4FF1"/>
    <w:rsid w:val="5B0F7156"/>
    <w:rsid w:val="5B127563"/>
    <w:rsid w:val="5B146FFC"/>
    <w:rsid w:val="5B15F349"/>
    <w:rsid w:val="5B17A311"/>
    <w:rsid w:val="5B181C97"/>
    <w:rsid w:val="5B185E92"/>
    <w:rsid w:val="5B1C0426"/>
    <w:rsid w:val="5B1C5DAF"/>
    <w:rsid w:val="5B1CEF1C"/>
    <w:rsid w:val="5B227F48"/>
    <w:rsid w:val="5B2491CB"/>
    <w:rsid w:val="5B257226"/>
    <w:rsid w:val="5B28AA83"/>
    <w:rsid w:val="5B2BCA27"/>
    <w:rsid w:val="5B2BFA54"/>
    <w:rsid w:val="5B2DCE92"/>
    <w:rsid w:val="5B2E0097"/>
    <w:rsid w:val="5B2EF3B0"/>
    <w:rsid w:val="5B2F5268"/>
    <w:rsid w:val="5B30697F"/>
    <w:rsid w:val="5B337AF7"/>
    <w:rsid w:val="5B36AF18"/>
    <w:rsid w:val="5B379634"/>
    <w:rsid w:val="5B383B28"/>
    <w:rsid w:val="5B3909B8"/>
    <w:rsid w:val="5B3B315A"/>
    <w:rsid w:val="5B3C552C"/>
    <w:rsid w:val="5B3DF424"/>
    <w:rsid w:val="5B3F2314"/>
    <w:rsid w:val="5B4038B2"/>
    <w:rsid w:val="5B4089A8"/>
    <w:rsid w:val="5B420A7B"/>
    <w:rsid w:val="5B44A72A"/>
    <w:rsid w:val="5B44C07C"/>
    <w:rsid w:val="5B462DF2"/>
    <w:rsid w:val="5B4878FE"/>
    <w:rsid w:val="5B49B715"/>
    <w:rsid w:val="5B49C031"/>
    <w:rsid w:val="5B4DD93D"/>
    <w:rsid w:val="5B4DFD43"/>
    <w:rsid w:val="5B50E249"/>
    <w:rsid w:val="5B523837"/>
    <w:rsid w:val="5B534430"/>
    <w:rsid w:val="5B550E02"/>
    <w:rsid w:val="5B5510CD"/>
    <w:rsid w:val="5B5A87ED"/>
    <w:rsid w:val="5B5B3CEA"/>
    <w:rsid w:val="5B5BA369"/>
    <w:rsid w:val="5B607FBA"/>
    <w:rsid w:val="5B63A4FD"/>
    <w:rsid w:val="5B63B55D"/>
    <w:rsid w:val="5B66C633"/>
    <w:rsid w:val="5B66E77F"/>
    <w:rsid w:val="5B67D67B"/>
    <w:rsid w:val="5B6832D2"/>
    <w:rsid w:val="5B684021"/>
    <w:rsid w:val="5B6AA6A8"/>
    <w:rsid w:val="5B6B2477"/>
    <w:rsid w:val="5B6D6D25"/>
    <w:rsid w:val="5B6F07FD"/>
    <w:rsid w:val="5B6FBB12"/>
    <w:rsid w:val="5B72EE80"/>
    <w:rsid w:val="5B768F5E"/>
    <w:rsid w:val="5B777175"/>
    <w:rsid w:val="5B7A0B59"/>
    <w:rsid w:val="5B7B2ECF"/>
    <w:rsid w:val="5B7C8123"/>
    <w:rsid w:val="5B7C8D23"/>
    <w:rsid w:val="5B7D9D92"/>
    <w:rsid w:val="5B7D9E88"/>
    <w:rsid w:val="5B7EAFF3"/>
    <w:rsid w:val="5B84F9AC"/>
    <w:rsid w:val="5B86646D"/>
    <w:rsid w:val="5B89D7A5"/>
    <w:rsid w:val="5B8C0460"/>
    <w:rsid w:val="5B8E5A17"/>
    <w:rsid w:val="5B90BF25"/>
    <w:rsid w:val="5B92C753"/>
    <w:rsid w:val="5B96013F"/>
    <w:rsid w:val="5B99554C"/>
    <w:rsid w:val="5B996B5B"/>
    <w:rsid w:val="5B9A36C7"/>
    <w:rsid w:val="5B9DB5EC"/>
    <w:rsid w:val="5BA036D4"/>
    <w:rsid w:val="5BA0D725"/>
    <w:rsid w:val="5BA1F6C1"/>
    <w:rsid w:val="5BA366F4"/>
    <w:rsid w:val="5BA3C3B5"/>
    <w:rsid w:val="5BA59607"/>
    <w:rsid w:val="5BA5AE04"/>
    <w:rsid w:val="5BA65341"/>
    <w:rsid w:val="5BA9BA4C"/>
    <w:rsid w:val="5BAAF92A"/>
    <w:rsid w:val="5BAB2BFB"/>
    <w:rsid w:val="5BAB7D1B"/>
    <w:rsid w:val="5BABBEF7"/>
    <w:rsid w:val="5BAE1E53"/>
    <w:rsid w:val="5BAE5F29"/>
    <w:rsid w:val="5BB2B571"/>
    <w:rsid w:val="5BB33357"/>
    <w:rsid w:val="5BB42872"/>
    <w:rsid w:val="5BB57276"/>
    <w:rsid w:val="5BB5EA5E"/>
    <w:rsid w:val="5BB5FC99"/>
    <w:rsid w:val="5BB61225"/>
    <w:rsid w:val="5BB7738D"/>
    <w:rsid w:val="5BB817CB"/>
    <w:rsid w:val="5BB8C4D2"/>
    <w:rsid w:val="5BBCBA23"/>
    <w:rsid w:val="5BBF4454"/>
    <w:rsid w:val="5BC1ADD8"/>
    <w:rsid w:val="5BC202A2"/>
    <w:rsid w:val="5BC452D7"/>
    <w:rsid w:val="5BC565A7"/>
    <w:rsid w:val="5BC59A0D"/>
    <w:rsid w:val="5BC8606E"/>
    <w:rsid w:val="5BCB9733"/>
    <w:rsid w:val="5BD0D953"/>
    <w:rsid w:val="5BD264C1"/>
    <w:rsid w:val="5BD37D86"/>
    <w:rsid w:val="5BD38351"/>
    <w:rsid w:val="5BD3E960"/>
    <w:rsid w:val="5BD75066"/>
    <w:rsid w:val="5BDA4D05"/>
    <w:rsid w:val="5BDA6F5A"/>
    <w:rsid w:val="5BDAA3D1"/>
    <w:rsid w:val="5BDCB6B6"/>
    <w:rsid w:val="5BDCE131"/>
    <w:rsid w:val="5BDEB21B"/>
    <w:rsid w:val="5BDF419C"/>
    <w:rsid w:val="5BE5EA1B"/>
    <w:rsid w:val="5BE6E80F"/>
    <w:rsid w:val="5BE9DFEF"/>
    <w:rsid w:val="5BEB1573"/>
    <w:rsid w:val="5BF25FA8"/>
    <w:rsid w:val="5BF4E298"/>
    <w:rsid w:val="5BF618C9"/>
    <w:rsid w:val="5BFE4303"/>
    <w:rsid w:val="5C001F53"/>
    <w:rsid w:val="5C01A241"/>
    <w:rsid w:val="5C071438"/>
    <w:rsid w:val="5C0B0EAF"/>
    <w:rsid w:val="5C0BD1C8"/>
    <w:rsid w:val="5C0CF958"/>
    <w:rsid w:val="5C0DD510"/>
    <w:rsid w:val="5C0DF210"/>
    <w:rsid w:val="5C10CF7E"/>
    <w:rsid w:val="5C11793F"/>
    <w:rsid w:val="5C14C916"/>
    <w:rsid w:val="5C15CD5E"/>
    <w:rsid w:val="5C187475"/>
    <w:rsid w:val="5C1A0AAD"/>
    <w:rsid w:val="5C1BBE14"/>
    <w:rsid w:val="5C1D6F8A"/>
    <w:rsid w:val="5C1FBFB9"/>
    <w:rsid w:val="5C23CB5F"/>
    <w:rsid w:val="5C243723"/>
    <w:rsid w:val="5C25BF9C"/>
    <w:rsid w:val="5C28495D"/>
    <w:rsid w:val="5C293E1C"/>
    <w:rsid w:val="5C296AFB"/>
    <w:rsid w:val="5C29A9B3"/>
    <w:rsid w:val="5C2ADA4C"/>
    <w:rsid w:val="5C2CD41C"/>
    <w:rsid w:val="5C2D4B84"/>
    <w:rsid w:val="5C2E2957"/>
    <w:rsid w:val="5C2F00BD"/>
    <w:rsid w:val="5C30AF68"/>
    <w:rsid w:val="5C3211D9"/>
    <w:rsid w:val="5C358F66"/>
    <w:rsid w:val="5C35935C"/>
    <w:rsid w:val="5C392B5E"/>
    <w:rsid w:val="5C39663C"/>
    <w:rsid w:val="5C3B74A5"/>
    <w:rsid w:val="5C3CCE40"/>
    <w:rsid w:val="5C3D2F77"/>
    <w:rsid w:val="5C3DB80B"/>
    <w:rsid w:val="5C42F32A"/>
    <w:rsid w:val="5C430D48"/>
    <w:rsid w:val="5C4698C1"/>
    <w:rsid w:val="5C46C0B4"/>
    <w:rsid w:val="5C4768D2"/>
    <w:rsid w:val="5C483E4D"/>
    <w:rsid w:val="5C4AC434"/>
    <w:rsid w:val="5C4D6C17"/>
    <w:rsid w:val="5C4E4181"/>
    <w:rsid w:val="5C519F84"/>
    <w:rsid w:val="5C5206B5"/>
    <w:rsid w:val="5C52D6C7"/>
    <w:rsid w:val="5C5391A3"/>
    <w:rsid w:val="5C55DA21"/>
    <w:rsid w:val="5C56FD54"/>
    <w:rsid w:val="5C587429"/>
    <w:rsid w:val="5C5A7BD7"/>
    <w:rsid w:val="5C5B0640"/>
    <w:rsid w:val="5C5D092F"/>
    <w:rsid w:val="5C5D336A"/>
    <w:rsid w:val="5C5E1369"/>
    <w:rsid w:val="5C5F4A3C"/>
    <w:rsid w:val="5C5FAF26"/>
    <w:rsid w:val="5C61FBA8"/>
    <w:rsid w:val="5C6260F1"/>
    <w:rsid w:val="5C645B04"/>
    <w:rsid w:val="5C655AA9"/>
    <w:rsid w:val="5C657DF7"/>
    <w:rsid w:val="5C68E397"/>
    <w:rsid w:val="5C69515D"/>
    <w:rsid w:val="5C71ED7C"/>
    <w:rsid w:val="5C745D38"/>
    <w:rsid w:val="5C77AD60"/>
    <w:rsid w:val="5C77B4C0"/>
    <w:rsid w:val="5C79C855"/>
    <w:rsid w:val="5C7B41BD"/>
    <w:rsid w:val="5C7BD1BF"/>
    <w:rsid w:val="5C7DBF7B"/>
    <w:rsid w:val="5C7FBBD6"/>
    <w:rsid w:val="5C7FEEA7"/>
    <w:rsid w:val="5C803BD4"/>
    <w:rsid w:val="5C82C1BB"/>
    <w:rsid w:val="5C853418"/>
    <w:rsid w:val="5C857709"/>
    <w:rsid w:val="5C85B6F7"/>
    <w:rsid w:val="5C85E228"/>
    <w:rsid w:val="5C867AAF"/>
    <w:rsid w:val="5C88CF5A"/>
    <w:rsid w:val="5C8996EC"/>
    <w:rsid w:val="5C90CD6D"/>
    <w:rsid w:val="5C91DD86"/>
    <w:rsid w:val="5C9313FA"/>
    <w:rsid w:val="5C936B28"/>
    <w:rsid w:val="5C94BC9A"/>
    <w:rsid w:val="5C950B2F"/>
    <w:rsid w:val="5C9525D0"/>
    <w:rsid w:val="5C957CF8"/>
    <w:rsid w:val="5C95B8E8"/>
    <w:rsid w:val="5C97CDB6"/>
    <w:rsid w:val="5C997A86"/>
    <w:rsid w:val="5C99995D"/>
    <w:rsid w:val="5C99A01B"/>
    <w:rsid w:val="5C9ABB28"/>
    <w:rsid w:val="5C9C4B95"/>
    <w:rsid w:val="5C9F7415"/>
    <w:rsid w:val="5C9F82B9"/>
    <w:rsid w:val="5CA3BE5D"/>
    <w:rsid w:val="5CA3CDE3"/>
    <w:rsid w:val="5CA73588"/>
    <w:rsid w:val="5CA7BAF2"/>
    <w:rsid w:val="5CA7CED5"/>
    <w:rsid w:val="5CAD2F17"/>
    <w:rsid w:val="5CAE00BB"/>
    <w:rsid w:val="5CB0570E"/>
    <w:rsid w:val="5CB0C0E4"/>
    <w:rsid w:val="5CB190C3"/>
    <w:rsid w:val="5CB1B833"/>
    <w:rsid w:val="5CB1FAF2"/>
    <w:rsid w:val="5CB67821"/>
    <w:rsid w:val="5CB82E37"/>
    <w:rsid w:val="5CBA5195"/>
    <w:rsid w:val="5CBB5690"/>
    <w:rsid w:val="5CBCA7A6"/>
    <w:rsid w:val="5CBCB7D9"/>
    <w:rsid w:val="5CBDA59D"/>
    <w:rsid w:val="5CBE64AC"/>
    <w:rsid w:val="5CC5BABA"/>
    <w:rsid w:val="5CC649B0"/>
    <w:rsid w:val="5CC6D64D"/>
    <w:rsid w:val="5CC9B078"/>
    <w:rsid w:val="5CC9B66D"/>
    <w:rsid w:val="5CCB5DBB"/>
    <w:rsid w:val="5CCBB80D"/>
    <w:rsid w:val="5CCC4AC9"/>
    <w:rsid w:val="5CCD1F64"/>
    <w:rsid w:val="5CCFC899"/>
    <w:rsid w:val="5CD13EDA"/>
    <w:rsid w:val="5CDD28D9"/>
    <w:rsid w:val="5CE01651"/>
    <w:rsid w:val="5CE14A94"/>
    <w:rsid w:val="5CE19103"/>
    <w:rsid w:val="5CE37B2B"/>
    <w:rsid w:val="5CE38F4C"/>
    <w:rsid w:val="5CE3AE90"/>
    <w:rsid w:val="5CE3CC72"/>
    <w:rsid w:val="5CE43D78"/>
    <w:rsid w:val="5CE5FC99"/>
    <w:rsid w:val="5CE97107"/>
    <w:rsid w:val="5CE9F390"/>
    <w:rsid w:val="5CEFD5BB"/>
    <w:rsid w:val="5CF14023"/>
    <w:rsid w:val="5CF33A25"/>
    <w:rsid w:val="5CF4A030"/>
    <w:rsid w:val="5CF5A3D9"/>
    <w:rsid w:val="5CF5A6E7"/>
    <w:rsid w:val="5CF67C51"/>
    <w:rsid w:val="5CF87B90"/>
    <w:rsid w:val="5CF8B1CE"/>
    <w:rsid w:val="5CF97C25"/>
    <w:rsid w:val="5CFA4020"/>
    <w:rsid w:val="5CFA74F6"/>
    <w:rsid w:val="5CFE59A1"/>
    <w:rsid w:val="5CFEC4D9"/>
    <w:rsid w:val="5CFFC4D5"/>
    <w:rsid w:val="5D0048AA"/>
    <w:rsid w:val="5D02CFE3"/>
    <w:rsid w:val="5D038A36"/>
    <w:rsid w:val="5D045ACB"/>
    <w:rsid w:val="5D04E6F8"/>
    <w:rsid w:val="5D050C74"/>
    <w:rsid w:val="5D05FCBD"/>
    <w:rsid w:val="5D067AFF"/>
    <w:rsid w:val="5D0706BA"/>
    <w:rsid w:val="5D0B6C53"/>
    <w:rsid w:val="5D0C06C8"/>
    <w:rsid w:val="5D0C2FDE"/>
    <w:rsid w:val="5D0C597D"/>
    <w:rsid w:val="5D0C5F59"/>
    <w:rsid w:val="5D0CCDFE"/>
    <w:rsid w:val="5D15B1F1"/>
    <w:rsid w:val="5D162457"/>
    <w:rsid w:val="5D1844E2"/>
    <w:rsid w:val="5D192272"/>
    <w:rsid w:val="5D1F7FDF"/>
    <w:rsid w:val="5D234F2B"/>
    <w:rsid w:val="5D25568D"/>
    <w:rsid w:val="5D279EC8"/>
    <w:rsid w:val="5D29233B"/>
    <w:rsid w:val="5D29BC02"/>
    <w:rsid w:val="5D2B7B93"/>
    <w:rsid w:val="5D2D4F31"/>
    <w:rsid w:val="5D304F51"/>
    <w:rsid w:val="5D335F9E"/>
    <w:rsid w:val="5D376CC0"/>
    <w:rsid w:val="5D3A6CF3"/>
    <w:rsid w:val="5D3A8335"/>
    <w:rsid w:val="5D3CA56B"/>
    <w:rsid w:val="5D3EA8B3"/>
    <w:rsid w:val="5D3ED037"/>
    <w:rsid w:val="5D3F2547"/>
    <w:rsid w:val="5D431DBF"/>
    <w:rsid w:val="5D46FE34"/>
    <w:rsid w:val="5D47F56A"/>
    <w:rsid w:val="5D480A30"/>
    <w:rsid w:val="5D4A065E"/>
    <w:rsid w:val="5D4AD749"/>
    <w:rsid w:val="5D4B7744"/>
    <w:rsid w:val="5D4C88F1"/>
    <w:rsid w:val="5D4DFF5F"/>
    <w:rsid w:val="5D4F396D"/>
    <w:rsid w:val="5D4FA83F"/>
    <w:rsid w:val="5D50BEE6"/>
    <w:rsid w:val="5D55431C"/>
    <w:rsid w:val="5D55850F"/>
    <w:rsid w:val="5D581062"/>
    <w:rsid w:val="5D5CE17F"/>
    <w:rsid w:val="5D5D1426"/>
    <w:rsid w:val="5D5D2053"/>
    <w:rsid w:val="5D5DF5FD"/>
    <w:rsid w:val="5D5F5FF8"/>
    <w:rsid w:val="5D5FA449"/>
    <w:rsid w:val="5D5FDC19"/>
    <w:rsid w:val="5D60039D"/>
    <w:rsid w:val="5D60BA43"/>
    <w:rsid w:val="5D63DD11"/>
    <w:rsid w:val="5D661949"/>
    <w:rsid w:val="5D682012"/>
    <w:rsid w:val="5D6E0AD3"/>
    <w:rsid w:val="5D7199F9"/>
    <w:rsid w:val="5D719D66"/>
    <w:rsid w:val="5D79234B"/>
    <w:rsid w:val="5D79490D"/>
    <w:rsid w:val="5D79B161"/>
    <w:rsid w:val="5D7B340F"/>
    <w:rsid w:val="5D7D1C9D"/>
    <w:rsid w:val="5D82A1F1"/>
    <w:rsid w:val="5D85A3CA"/>
    <w:rsid w:val="5D86C7C6"/>
    <w:rsid w:val="5D87CAB9"/>
    <w:rsid w:val="5D88C004"/>
    <w:rsid w:val="5D8ADA43"/>
    <w:rsid w:val="5D8B2C02"/>
    <w:rsid w:val="5D8B2E44"/>
    <w:rsid w:val="5D8C86B7"/>
    <w:rsid w:val="5D8E7582"/>
    <w:rsid w:val="5D8EA718"/>
    <w:rsid w:val="5D9067CE"/>
    <w:rsid w:val="5D90C24D"/>
    <w:rsid w:val="5D953660"/>
    <w:rsid w:val="5D95D387"/>
    <w:rsid w:val="5D997882"/>
    <w:rsid w:val="5D99A651"/>
    <w:rsid w:val="5D9C1993"/>
    <w:rsid w:val="5D9C6FD9"/>
    <w:rsid w:val="5D9E255B"/>
    <w:rsid w:val="5DA243C2"/>
    <w:rsid w:val="5DA32160"/>
    <w:rsid w:val="5DA4A481"/>
    <w:rsid w:val="5DA83C85"/>
    <w:rsid w:val="5DAA3767"/>
    <w:rsid w:val="5DAAD124"/>
    <w:rsid w:val="5DAB841D"/>
    <w:rsid w:val="5DB0EAD7"/>
    <w:rsid w:val="5DB1906D"/>
    <w:rsid w:val="5DB2EFFA"/>
    <w:rsid w:val="5DB66951"/>
    <w:rsid w:val="5DB68D9A"/>
    <w:rsid w:val="5DB75A0F"/>
    <w:rsid w:val="5DB7D5AA"/>
    <w:rsid w:val="5DBCF155"/>
    <w:rsid w:val="5DBE1FD0"/>
    <w:rsid w:val="5DBE44DF"/>
    <w:rsid w:val="5DBEA351"/>
    <w:rsid w:val="5DC2138C"/>
    <w:rsid w:val="5DC2E5E2"/>
    <w:rsid w:val="5DC2F5EC"/>
    <w:rsid w:val="5DC394EE"/>
    <w:rsid w:val="5DC56A8E"/>
    <w:rsid w:val="5DC599F5"/>
    <w:rsid w:val="5DC64ABF"/>
    <w:rsid w:val="5DC91782"/>
    <w:rsid w:val="5DC93616"/>
    <w:rsid w:val="5DCADD4B"/>
    <w:rsid w:val="5DD238C8"/>
    <w:rsid w:val="5DD4294F"/>
    <w:rsid w:val="5DD47C47"/>
    <w:rsid w:val="5DD5E2D5"/>
    <w:rsid w:val="5DD67D34"/>
    <w:rsid w:val="5DDC4462"/>
    <w:rsid w:val="5DDD0480"/>
    <w:rsid w:val="5DE09620"/>
    <w:rsid w:val="5DE0C7C9"/>
    <w:rsid w:val="5DE0CECD"/>
    <w:rsid w:val="5DE0D319"/>
    <w:rsid w:val="5DE239ED"/>
    <w:rsid w:val="5DE4C448"/>
    <w:rsid w:val="5DE6F97F"/>
    <w:rsid w:val="5DE758A3"/>
    <w:rsid w:val="5DE91782"/>
    <w:rsid w:val="5DEA2E6F"/>
    <w:rsid w:val="5DEC5CE8"/>
    <w:rsid w:val="5DEC9108"/>
    <w:rsid w:val="5DEF28FB"/>
    <w:rsid w:val="5DF15853"/>
    <w:rsid w:val="5DF1C296"/>
    <w:rsid w:val="5DF39204"/>
    <w:rsid w:val="5DF49917"/>
    <w:rsid w:val="5DF785BD"/>
    <w:rsid w:val="5DF8778A"/>
    <w:rsid w:val="5DF92206"/>
    <w:rsid w:val="5DF971A4"/>
    <w:rsid w:val="5DF995D4"/>
    <w:rsid w:val="5DF9BBDC"/>
    <w:rsid w:val="5DFA6DC3"/>
    <w:rsid w:val="5DFB0DFB"/>
    <w:rsid w:val="5DFBFF85"/>
    <w:rsid w:val="5DFC6131"/>
    <w:rsid w:val="5E02C371"/>
    <w:rsid w:val="5E046D30"/>
    <w:rsid w:val="5E081E5A"/>
    <w:rsid w:val="5E084EFA"/>
    <w:rsid w:val="5E09CF63"/>
    <w:rsid w:val="5E0B60DF"/>
    <w:rsid w:val="5E0D07BD"/>
    <w:rsid w:val="5E0D3E22"/>
    <w:rsid w:val="5E102F2E"/>
    <w:rsid w:val="5E13F853"/>
    <w:rsid w:val="5E1557B3"/>
    <w:rsid w:val="5E162401"/>
    <w:rsid w:val="5E1683A6"/>
    <w:rsid w:val="5E17D9AD"/>
    <w:rsid w:val="5E191683"/>
    <w:rsid w:val="5E1A6897"/>
    <w:rsid w:val="5E1AB607"/>
    <w:rsid w:val="5E1BE31C"/>
    <w:rsid w:val="5E1C038B"/>
    <w:rsid w:val="5E1ECA00"/>
    <w:rsid w:val="5E1F20D4"/>
    <w:rsid w:val="5E1FCD79"/>
    <w:rsid w:val="5E22EBA7"/>
    <w:rsid w:val="5E240E38"/>
    <w:rsid w:val="5E258AAE"/>
    <w:rsid w:val="5E2607E1"/>
    <w:rsid w:val="5E26E83C"/>
    <w:rsid w:val="5E2B5129"/>
    <w:rsid w:val="5E2D08AD"/>
    <w:rsid w:val="5E2D6A9F"/>
    <w:rsid w:val="5E2EC156"/>
    <w:rsid w:val="5E2ED064"/>
    <w:rsid w:val="5E2EF302"/>
    <w:rsid w:val="5E307F7C"/>
    <w:rsid w:val="5E31B583"/>
    <w:rsid w:val="5E32A1F8"/>
    <w:rsid w:val="5E33AB93"/>
    <w:rsid w:val="5E348199"/>
    <w:rsid w:val="5E37B428"/>
    <w:rsid w:val="5E399237"/>
    <w:rsid w:val="5E39B247"/>
    <w:rsid w:val="5E3A9137"/>
    <w:rsid w:val="5E3E9014"/>
    <w:rsid w:val="5E3E9DAC"/>
    <w:rsid w:val="5E3EADC6"/>
    <w:rsid w:val="5E400F15"/>
    <w:rsid w:val="5E408E4A"/>
    <w:rsid w:val="5E40E52F"/>
    <w:rsid w:val="5E431381"/>
    <w:rsid w:val="5E480E7A"/>
    <w:rsid w:val="5E492EDC"/>
    <w:rsid w:val="5E494B6C"/>
    <w:rsid w:val="5E4C67D3"/>
    <w:rsid w:val="5E4DB5C4"/>
    <w:rsid w:val="5E5036AC"/>
    <w:rsid w:val="5E511ED7"/>
    <w:rsid w:val="5E532708"/>
    <w:rsid w:val="5E54D87B"/>
    <w:rsid w:val="5E567D84"/>
    <w:rsid w:val="5E5722BB"/>
    <w:rsid w:val="5E57938F"/>
    <w:rsid w:val="5E57C660"/>
    <w:rsid w:val="5E581995"/>
    <w:rsid w:val="5E5863A0"/>
    <w:rsid w:val="5E58A487"/>
    <w:rsid w:val="5E5920D7"/>
    <w:rsid w:val="5E598F69"/>
    <w:rsid w:val="5E5A4CCA"/>
    <w:rsid w:val="5E5BFD4A"/>
    <w:rsid w:val="5E5EA772"/>
    <w:rsid w:val="5E628DE2"/>
    <w:rsid w:val="5E62A63E"/>
    <w:rsid w:val="5E640314"/>
    <w:rsid w:val="5E64750D"/>
    <w:rsid w:val="5E6500DB"/>
    <w:rsid w:val="5E65DFD1"/>
    <w:rsid w:val="5E67E3B6"/>
    <w:rsid w:val="5E69EC99"/>
    <w:rsid w:val="5E6B7BE4"/>
    <w:rsid w:val="5E6B9B2E"/>
    <w:rsid w:val="5E6BA259"/>
    <w:rsid w:val="5E6BF4FA"/>
    <w:rsid w:val="5E6D3DD3"/>
    <w:rsid w:val="5E6E2CB9"/>
    <w:rsid w:val="5E6FAFED"/>
    <w:rsid w:val="5E70D1FB"/>
    <w:rsid w:val="5E73627A"/>
    <w:rsid w:val="5E74B121"/>
    <w:rsid w:val="5E74C08E"/>
    <w:rsid w:val="5E756083"/>
    <w:rsid w:val="5E7632DC"/>
    <w:rsid w:val="5E7C00B7"/>
    <w:rsid w:val="5E7E3443"/>
    <w:rsid w:val="5E80CBC3"/>
    <w:rsid w:val="5E82E5FF"/>
    <w:rsid w:val="5E837B06"/>
    <w:rsid w:val="5E85E7F4"/>
    <w:rsid w:val="5E86999B"/>
    <w:rsid w:val="5E892D9D"/>
    <w:rsid w:val="5E8AE04F"/>
    <w:rsid w:val="5E8B6E0C"/>
    <w:rsid w:val="5E8C3462"/>
    <w:rsid w:val="5E8CC8C6"/>
    <w:rsid w:val="5E8E1B74"/>
    <w:rsid w:val="5E91C72F"/>
    <w:rsid w:val="5E93EA18"/>
    <w:rsid w:val="5E943F81"/>
    <w:rsid w:val="5E945FEB"/>
    <w:rsid w:val="5E952D9B"/>
    <w:rsid w:val="5E95395B"/>
    <w:rsid w:val="5E973C71"/>
    <w:rsid w:val="5E986559"/>
    <w:rsid w:val="5E9A7D37"/>
    <w:rsid w:val="5E9ACAED"/>
    <w:rsid w:val="5E9C113E"/>
    <w:rsid w:val="5EA0408B"/>
    <w:rsid w:val="5EA4C1F0"/>
    <w:rsid w:val="5EA5ADF5"/>
    <w:rsid w:val="5EA6B9EB"/>
    <w:rsid w:val="5EA6F866"/>
    <w:rsid w:val="5EA7FAD3"/>
    <w:rsid w:val="5EA8A579"/>
    <w:rsid w:val="5EA985E8"/>
    <w:rsid w:val="5EA9C367"/>
    <w:rsid w:val="5EAAAF82"/>
    <w:rsid w:val="5EAD98A8"/>
    <w:rsid w:val="5EB045B7"/>
    <w:rsid w:val="5EB0E866"/>
    <w:rsid w:val="5EB149B6"/>
    <w:rsid w:val="5EB2040F"/>
    <w:rsid w:val="5EB2A34E"/>
    <w:rsid w:val="5EB3DABB"/>
    <w:rsid w:val="5EB4E9E1"/>
    <w:rsid w:val="5EB5EA36"/>
    <w:rsid w:val="5EB6552E"/>
    <w:rsid w:val="5EB7954A"/>
    <w:rsid w:val="5EB86599"/>
    <w:rsid w:val="5EBB73A4"/>
    <w:rsid w:val="5EBCB797"/>
    <w:rsid w:val="5EBE7B1E"/>
    <w:rsid w:val="5EBF56BA"/>
    <w:rsid w:val="5EC1AF12"/>
    <w:rsid w:val="5EC21955"/>
    <w:rsid w:val="5EC228D8"/>
    <w:rsid w:val="5EC44C74"/>
    <w:rsid w:val="5EC4771C"/>
    <w:rsid w:val="5EC595AC"/>
    <w:rsid w:val="5EC5C37B"/>
    <w:rsid w:val="5EC7CE0D"/>
    <w:rsid w:val="5ECBEBA8"/>
    <w:rsid w:val="5ECCE34E"/>
    <w:rsid w:val="5ECE477E"/>
    <w:rsid w:val="5ECF2647"/>
    <w:rsid w:val="5ED9DDEF"/>
    <w:rsid w:val="5EDAB0CB"/>
    <w:rsid w:val="5EDB79EF"/>
    <w:rsid w:val="5EDD13EB"/>
    <w:rsid w:val="5EDE3628"/>
    <w:rsid w:val="5EDEB8F1"/>
    <w:rsid w:val="5EE4F5DE"/>
    <w:rsid w:val="5EE556EB"/>
    <w:rsid w:val="5EE6BDDB"/>
    <w:rsid w:val="5EEA5DA7"/>
    <w:rsid w:val="5EEBAA8C"/>
    <w:rsid w:val="5EEBC408"/>
    <w:rsid w:val="5EEC088E"/>
    <w:rsid w:val="5EEE3437"/>
    <w:rsid w:val="5EEE79C3"/>
    <w:rsid w:val="5EF53B2A"/>
    <w:rsid w:val="5EF57D0C"/>
    <w:rsid w:val="5EF5BA5C"/>
    <w:rsid w:val="5EF63C2C"/>
    <w:rsid w:val="5EF87314"/>
    <w:rsid w:val="5EF9A0DF"/>
    <w:rsid w:val="5EFAB0CB"/>
    <w:rsid w:val="5EFE2781"/>
    <w:rsid w:val="5EFEC7CF"/>
    <w:rsid w:val="5EFFD7D7"/>
    <w:rsid w:val="5F004071"/>
    <w:rsid w:val="5F004C42"/>
    <w:rsid w:val="5F007CB5"/>
    <w:rsid w:val="5F01A782"/>
    <w:rsid w:val="5F02947D"/>
    <w:rsid w:val="5F0308D4"/>
    <w:rsid w:val="5F046603"/>
    <w:rsid w:val="5F05A50D"/>
    <w:rsid w:val="5F066383"/>
    <w:rsid w:val="5F09CFA1"/>
    <w:rsid w:val="5F09EC8A"/>
    <w:rsid w:val="5F0B9DEC"/>
    <w:rsid w:val="5F0D5541"/>
    <w:rsid w:val="5F0EA6E2"/>
    <w:rsid w:val="5F100B12"/>
    <w:rsid w:val="5F11D214"/>
    <w:rsid w:val="5F11D554"/>
    <w:rsid w:val="5F11E842"/>
    <w:rsid w:val="5F14E9AB"/>
    <w:rsid w:val="5F16497E"/>
    <w:rsid w:val="5F171FF4"/>
    <w:rsid w:val="5F17C56B"/>
    <w:rsid w:val="5F1885FC"/>
    <w:rsid w:val="5F1F7638"/>
    <w:rsid w:val="5F202FC8"/>
    <w:rsid w:val="5F21C7BF"/>
    <w:rsid w:val="5F235303"/>
    <w:rsid w:val="5F266B90"/>
    <w:rsid w:val="5F268443"/>
    <w:rsid w:val="5F277F85"/>
    <w:rsid w:val="5F27DE7D"/>
    <w:rsid w:val="5F27FF27"/>
    <w:rsid w:val="5F28A917"/>
    <w:rsid w:val="5F2927B2"/>
    <w:rsid w:val="5F2D1EEF"/>
    <w:rsid w:val="5F347A23"/>
    <w:rsid w:val="5F349FA2"/>
    <w:rsid w:val="5F357298"/>
    <w:rsid w:val="5F35A65C"/>
    <w:rsid w:val="5F35B540"/>
    <w:rsid w:val="5F35DC3E"/>
    <w:rsid w:val="5F37385E"/>
    <w:rsid w:val="5F37BE3D"/>
    <w:rsid w:val="5F38D30F"/>
    <w:rsid w:val="5F3D00B4"/>
    <w:rsid w:val="5F3D5E46"/>
    <w:rsid w:val="5F3E3728"/>
    <w:rsid w:val="5F3ED2A9"/>
    <w:rsid w:val="5F3F3CBF"/>
    <w:rsid w:val="5F3F5532"/>
    <w:rsid w:val="5F439DFB"/>
    <w:rsid w:val="5F45B788"/>
    <w:rsid w:val="5F45D805"/>
    <w:rsid w:val="5F462C7E"/>
    <w:rsid w:val="5F472262"/>
    <w:rsid w:val="5F478E66"/>
    <w:rsid w:val="5F483CBC"/>
    <w:rsid w:val="5F4957C9"/>
    <w:rsid w:val="5F4B52E8"/>
    <w:rsid w:val="5F4CEED2"/>
    <w:rsid w:val="5F51155F"/>
    <w:rsid w:val="5F5145FF"/>
    <w:rsid w:val="5F51CDAE"/>
    <w:rsid w:val="5F524DDB"/>
    <w:rsid w:val="5F562F8C"/>
    <w:rsid w:val="5F591BD9"/>
    <w:rsid w:val="5F59E09A"/>
    <w:rsid w:val="5F5BB32C"/>
    <w:rsid w:val="5F5CF00B"/>
    <w:rsid w:val="5F5CFCED"/>
    <w:rsid w:val="5F5F9443"/>
    <w:rsid w:val="5F60A3D6"/>
    <w:rsid w:val="5F6127EE"/>
    <w:rsid w:val="5F64AF7C"/>
    <w:rsid w:val="5F656A15"/>
    <w:rsid w:val="5F69D629"/>
    <w:rsid w:val="5F6D2487"/>
    <w:rsid w:val="5F6D4722"/>
    <w:rsid w:val="5F6DB892"/>
    <w:rsid w:val="5F6ED610"/>
    <w:rsid w:val="5F743F6E"/>
    <w:rsid w:val="5F760CA5"/>
    <w:rsid w:val="5F761FAC"/>
    <w:rsid w:val="5F788D0A"/>
    <w:rsid w:val="5F7A0FD4"/>
    <w:rsid w:val="5F7A9D4B"/>
    <w:rsid w:val="5F7BF944"/>
    <w:rsid w:val="5F7FC6DF"/>
    <w:rsid w:val="5F80E622"/>
    <w:rsid w:val="5F81CB20"/>
    <w:rsid w:val="5F82728B"/>
    <w:rsid w:val="5F862F9F"/>
    <w:rsid w:val="5F879D2E"/>
    <w:rsid w:val="5F8ED1DA"/>
    <w:rsid w:val="5F8FBE06"/>
    <w:rsid w:val="5F906F9C"/>
    <w:rsid w:val="5F910E98"/>
    <w:rsid w:val="5F916163"/>
    <w:rsid w:val="5F918670"/>
    <w:rsid w:val="5F936D15"/>
    <w:rsid w:val="5F94781B"/>
    <w:rsid w:val="5F95D04B"/>
    <w:rsid w:val="5F970963"/>
    <w:rsid w:val="5F97544B"/>
    <w:rsid w:val="5F97734F"/>
    <w:rsid w:val="5F97EACD"/>
    <w:rsid w:val="5F986811"/>
    <w:rsid w:val="5F98B8D7"/>
    <w:rsid w:val="5F9BFF49"/>
    <w:rsid w:val="5F9E4054"/>
    <w:rsid w:val="5F9E670C"/>
    <w:rsid w:val="5F9F28BF"/>
    <w:rsid w:val="5FA022C6"/>
    <w:rsid w:val="5FA0D509"/>
    <w:rsid w:val="5FA16914"/>
    <w:rsid w:val="5FA2E130"/>
    <w:rsid w:val="5FA48B5F"/>
    <w:rsid w:val="5FA4B42F"/>
    <w:rsid w:val="5FA83FBE"/>
    <w:rsid w:val="5FA9949D"/>
    <w:rsid w:val="5FA9FC17"/>
    <w:rsid w:val="5FB1B6DD"/>
    <w:rsid w:val="5FB1E6A0"/>
    <w:rsid w:val="5FB24512"/>
    <w:rsid w:val="5FB3FBCA"/>
    <w:rsid w:val="5FB42226"/>
    <w:rsid w:val="5FB4364F"/>
    <w:rsid w:val="5FB49247"/>
    <w:rsid w:val="5FB8E8A8"/>
    <w:rsid w:val="5FC0565A"/>
    <w:rsid w:val="5FC184AE"/>
    <w:rsid w:val="5FC419D0"/>
    <w:rsid w:val="5FC6D1EC"/>
    <w:rsid w:val="5FC82506"/>
    <w:rsid w:val="5FC838BA"/>
    <w:rsid w:val="5FC94310"/>
    <w:rsid w:val="5FCC7843"/>
    <w:rsid w:val="5FCCC91A"/>
    <w:rsid w:val="5FCCD01B"/>
    <w:rsid w:val="5FCE032B"/>
    <w:rsid w:val="5FCEC73C"/>
    <w:rsid w:val="5FCF3826"/>
    <w:rsid w:val="5FD0C3AD"/>
    <w:rsid w:val="5FD15CA1"/>
    <w:rsid w:val="5FD18C32"/>
    <w:rsid w:val="5FD31C5F"/>
    <w:rsid w:val="5FD5C177"/>
    <w:rsid w:val="5FDC9F94"/>
    <w:rsid w:val="5FE0593B"/>
    <w:rsid w:val="5FE2DE59"/>
    <w:rsid w:val="5FE31D41"/>
    <w:rsid w:val="5FE36476"/>
    <w:rsid w:val="5FE70527"/>
    <w:rsid w:val="5FE7B217"/>
    <w:rsid w:val="5FED50F8"/>
    <w:rsid w:val="5FF34A1A"/>
    <w:rsid w:val="5FF37D42"/>
    <w:rsid w:val="5FF3960E"/>
    <w:rsid w:val="5FF42A03"/>
    <w:rsid w:val="5FF5F85F"/>
    <w:rsid w:val="5FF6C682"/>
    <w:rsid w:val="5FF6D84A"/>
    <w:rsid w:val="5FF87477"/>
    <w:rsid w:val="5FFB727C"/>
    <w:rsid w:val="5FFC3BCA"/>
    <w:rsid w:val="5FFC90C6"/>
    <w:rsid w:val="5FFCC3AB"/>
    <w:rsid w:val="5FFD57CF"/>
    <w:rsid w:val="5FFDB314"/>
    <w:rsid w:val="5FFE5A23"/>
    <w:rsid w:val="6001F108"/>
    <w:rsid w:val="60030FEC"/>
    <w:rsid w:val="6003A870"/>
    <w:rsid w:val="60043E10"/>
    <w:rsid w:val="600744EB"/>
    <w:rsid w:val="600836B2"/>
    <w:rsid w:val="6009B47D"/>
    <w:rsid w:val="600E2741"/>
    <w:rsid w:val="600FAE33"/>
    <w:rsid w:val="601178D4"/>
    <w:rsid w:val="6011FA4B"/>
    <w:rsid w:val="6012AAD2"/>
    <w:rsid w:val="6013ADF5"/>
    <w:rsid w:val="6013B8D0"/>
    <w:rsid w:val="6014A2D0"/>
    <w:rsid w:val="6016AB44"/>
    <w:rsid w:val="6018A514"/>
    <w:rsid w:val="6018A666"/>
    <w:rsid w:val="6018E697"/>
    <w:rsid w:val="601AA456"/>
    <w:rsid w:val="601D43D2"/>
    <w:rsid w:val="601EBAAA"/>
    <w:rsid w:val="601FC044"/>
    <w:rsid w:val="6020A394"/>
    <w:rsid w:val="60235591"/>
    <w:rsid w:val="6023786C"/>
    <w:rsid w:val="60254050"/>
    <w:rsid w:val="6027F52C"/>
    <w:rsid w:val="6028A098"/>
    <w:rsid w:val="60292C13"/>
    <w:rsid w:val="6029A4E0"/>
    <w:rsid w:val="6029E8C4"/>
    <w:rsid w:val="602A0894"/>
    <w:rsid w:val="602B62B5"/>
    <w:rsid w:val="602E4CFD"/>
    <w:rsid w:val="60322334"/>
    <w:rsid w:val="6033475A"/>
    <w:rsid w:val="60344901"/>
    <w:rsid w:val="603491A1"/>
    <w:rsid w:val="6035301A"/>
    <w:rsid w:val="6036CE1C"/>
    <w:rsid w:val="603809D5"/>
    <w:rsid w:val="603862D8"/>
    <w:rsid w:val="603918B8"/>
    <w:rsid w:val="603A1C8B"/>
    <w:rsid w:val="603CB2A5"/>
    <w:rsid w:val="603E3E86"/>
    <w:rsid w:val="603EE0C5"/>
    <w:rsid w:val="60424EBE"/>
    <w:rsid w:val="60435C8C"/>
    <w:rsid w:val="60448CB8"/>
    <w:rsid w:val="604636A4"/>
    <w:rsid w:val="60470BC8"/>
    <w:rsid w:val="60492631"/>
    <w:rsid w:val="604F4D4F"/>
    <w:rsid w:val="604F8E0C"/>
    <w:rsid w:val="604FDDC3"/>
    <w:rsid w:val="605028AB"/>
    <w:rsid w:val="6050B8AD"/>
    <w:rsid w:val="6051E059"/>
    <w:rsid w:val="6052AFF8"/>
    <w:rsid w:val="6052CC9E"/>
    <w:rsid w:val="6052E8BB"/>
    <w:rsid w:val="6054E856"/>
    <w:rsid w:val="6057ED9F"/>
    <w:rsid w:val="6058AFBF"/>
    <w:rsid w:val="60599DD6"/>
    <w:rsid w:val="605F0426"/>
    <w:rsid w:val="605FF098"/>
    <w:rsid w:val="60611B28"/>
    <w:rsid w:val="60629219"/>
    <w:rsid w:val="6063A3C1"/>
    <w:rsid w:val="6067B20B"/>
    <w:rsid w:val="60698176"/>
    <w:rsid w:val="606B0D86"/>
    <w:rsid w:val="606BFF93"/>
    <w:rsid w:val="606C8272"/>
    <w:rsid w:val="606DE000"/>
    <w:rsid w:val="606F5437"/>
    <w:rsid w:val="607077F0"/>
    <w:rsid w:val="6071F6AB"/>
    <w:rsid w:val="60741590"/>
    <w:rsid w:val="60774CB1"/>
    <w:rsid w:val="607A176F"/>
    <w:rsid w:val="607C8B8E"/>
    <w:rsid w:val="607D409F"/>
    <w:rsid w:val="607DA58C"/>
    <w:rsid w:val="607E5560"/>
    <w:rsid w:val="6082058F"/>
    <w:rsid w:val="60824758"/>
    <w:rsid w:val="6084DE6B"/>
    <w:rsid w:val="6084E1BF"/>
    <w:rsid w:val="6087335C"/>
    <w:rsid w:val="6087E843"/>
    <w:rsid w:val="608AFD36"/>
    <w:rsid w:val="608B3C5E"/>
    <w:rsid w:val="608C7A32"/>
    <w:rsid w:val="608DE6A2"/>
    <w:rsid w:val="608DF36E"/>
    <w:rsid w:val="608E05BF"/>
    <w:rsid w:val="60940BBE"/>
    <w:rsid w:val="609683F7"/>
    <w:rsid w:val="6097C38D"/>
    <w:rsid w:val="609C1777"/>
    <w:rsid w:val="60A08F21"/>
    <w:rsid w:val="60A1B8E5"/>
    <w:rsid w:val="60A36519"/>
    <w:rsid w:val="60A4500F"/>
    <w:rsid w:val="60A58A76"/>
    <w:rsid w:val="60A5F852"/>
    <w:rsid w:val="60A85FA5"/>
    <w:rsid w:val="60A9F0DE"/>
    <w:rsid w:val="60AF03B0"/>
    <w:rsid w:val="60B04A74"/>
    <w:rsid w:val="60B17961"/>
    <w:rsid w:val="60B40418"/>
    <w:rsid w:val="60B4121D"/>
    <w:rsid w:val="60B5C557"/>
    <w:rsid w:val="60B6BA19"/>
    <w:rsid w:val="60B6ED54"/>
    <w:rsid w:val="60B87C4B"/>
    <w:rsid w:val="60B8AB96"/>
    <w:rsid w:val="60B9A8F3"/>
    <w:rsid w:val="60BAA1D5"/>
    <w:rsid w:val="60BDD238"/>
    <w:rsid w:val="60BE80CE"/>
    <w:rsid w:val="60BF7252"/>
    <w:rsid w:val="60C03EB4"/>
    <w:rsid w:val="60C2A48B"/>
    <w:rsid w:val="60C511A6"/>
    <w:rsid w:val="60C81110"/>
    <w:rsid w:val="60C8B8BE"/>
    <w:rsid w:val="60CAF7C1"/>
    <w:rsid w:val="60CAF8B7"/>
    <w:rsid w:val="60CB4B82"/>
    <w:rsid w:val="60CB4E69"/>
    <w:rsid w:val="60CF6275"/>
    <w:rsid w:val="60CFBF7F"/>
    <w:rsid w:val="60D0B53C"/>
    <w:rsid w:val="60D2D64D"/>
    <w:rsid w:val="60D2E4A8"/>
    <w:rsid w:val="60D378A0"/>
    <w:rsid w:val="60D379EF"/>
    <w:rsid w:val="60D3AEC2"/>
    <w:rsid w:val="60D44C48"/>
    <w:rsid w:val="60D7AEDA"/>
    <w:rsid w:val="60D826F5"/>
    <w:rsid w:val="60D958AD"/>
    <w:rsid w:val="60D9717C"/>
    <w:rsid w:val="60D9D94D"/>
    <w:rsid w:val="60DA6062"/>
    <w:rsid w:val="60DA82E1"/>
    <w:rsid w:val="60DB56B9"/>
    <w:rsid w:val="60DBC3DF"/>
    <w:rsid w:val="60DC28F6"/>
    <w:rsid w:val="60DC6B61"/>
    <w:rsid w:val="60DDEFA4"/>
    <w:rsid w:val="60E0B255"/>
    <w:rsid w:val="60E24999"/>
    <w:rsid w:val="60E3B79B"/>
    <w:rsid w:val="60E5C750"/>
    <w:rsid w:val="60E66870"/>
    <w:rsid w:val="60E7DA62"/>
    <w:rsid w:val="60EB83FF"/>
    <w:rsid w:val="60EC7047"/>
    <w:rsid w:val="60ECA382"/>
    <w:rsid w:val="60EDC8D3"/>
    <w:rsid w:val="60F1A396"/>
    <w:rsid w:val="60F63EA4"/>
    <w:rsid w:val="60F6579A"/>
    <w:rsid w:val="60F68AC5"/>
    <w:rsid w:val="60F96536"/>
    <w:rsid w:val="60F97160"/>
    <w:rsid w:val="60F9D8D7"/>
    <w:rsid w:val="60FA30B5"/>
    <w:rsid w:val="60FB2D30"/>
    <w:rsid w:val="60FC8348"/>
    <w:rsid w:val="60FE8D38"/>
    <w:rsid w:val="60FF2440"/>
    <w:rsid w:val="60FFA610"/>
    <w:rsid w:val="61085D2A"/>
    <w:rsid w:val="610937A4"/>
    <w:rsid w:val="610D4796"/>
    <w:rsid w:val="610E94EE"/>
    <w:rsid w:val="610F8C24"/>
    <w:rsid w:val="6113B675"/>
    <w:rsid w:val="61159346"/>
    <w:rsid w:val="6117483C"/>
    <w:rsid w:val="61178767"/>
    <w:rsid w:val="61179C56"/>
    <w:rsid w:val="611A525A"/>
    <w:rsid w:val="611C820C"/>
    <w:rsid w:val="611DDE88"/>
    <w:rsid w:val="612035BB"/>
    <w:rsid w:val="612224DD"/>
    <w:rsid w:val="6122BDA4"/>
    <w:rsid w:val="61238AA2"/>
    <w:rsid w:val="6124E58C"/>
    <w:rsid w:val="612662B8"/>
    <w:rsid w:val="612666D5"/>
    <w:rsid w:val="6129598C"/>
    <w:rsid w:val="612A3DEB"/>
    <w:rsid w:val="612AD427"/>
    <w:rsid w:val="612BD532"/>
    <w:rsid w:val="612FE630"/>
    <w:rsid w:val="6130693F"/>
    <w:rsid w:val="61311B26"/>
    <w:rsid w:val="6131E17C"/>
    <w:rsid w:val="6136C1AD"/>
    <w:rsid w:val="6138A743"/>
    <w:rsid w:val="613C9590"/>
    <w:rsid w:val="613E1D3D"/>
    <w:rsid w:val="613E5171"/>
    <w:rsid w:val="613E8660"/>
    <w:rsid w:val="613F27A4"/>
    <w:rsid w:val="613F7D80"/>
    <w:rsid w:val="613FC81F"/>
    <w:rsid w:val="61406EA8"/>
    <w:rsid w:val="6140BA9C"/>
    <w:rsid w:val="6141D010"/>
    <w:rsid w:val="61467E65"/>
    <w:rsid w:val="614AB4F9"/>
    <w:rsid w:val="614C0992"/>
    <w:rsid w:val="614C5F25"/>
    <w:rsid w:val="614D4079"/>
    <w:rsid w:val="614EDC63"/>
    <w:rsid w:val="61501C39"/>
    <w:rsid w:val="61512B2F"/>
    <w:rsid w:val="6152EC98"/>
    <w:rsid w:val="61556B68"/>
    <w:rsid w:val="61558971"/>
    <w:rsid w:val="61568C80"/>
    <w:rsid w:val="6157CAEE"/>
    <w:rsid w:val="61599F9B"/>
    <w:rsid w:val="615B5FB2"/>
    <w:rsid w:val="615E11C3"/>
    <w:rsid w:val="615EA9A8"/>
    <w:rsid w:val="615F164B"/>
    <w:rsid w:val="615F502E"/>
    <w:rsid w:val="61600019"/>
    <w:rsid w:val="616313BA"/>
    <w:rsid w:val="61634DD2"/>
    <w:rsid w:val="6164B559"/>
    <w:rsid w:val="6166A8C7"/>
    <w:rsid w:val="616BAC13"/>
    <w:rsid w:val="616DF385"/>
    <w:rsid w:val="6170469E"/>
    <w:rsid w:val="61719A6E"/>
    <w:rsid w:val="617284DB"/>
    <w:rsid w:val="61735827"/>
    <w:rsid w:val="617489FB"/>
    <w:rsid w:val="61752D5D"/>
    <w:rsid w:val="6175B822"/>
    <w:rsid w:val="6176FBD2"/>
    <w:rsid w:val="6177C377"/>
    <w:rsid w:val="6178BA97"/>
    <w:rsid w:val="617920AC"/>
    <w:rsid w:val="617A318B"/>
    <w:rsid w:val="617C912A"/>
    <w:rsid w:val="617EA152"/>
    <w:rsid w:val="617EDB21"/>
    <w:rsid w:val="61812A60"/>
    <w:rsid w:val="61818C7F"/>
    <w:rsid w:val="618208E3"/>
    <w:rsid w:val="6183CFFE"/>
    <w:rsid w:val="61895DCC"/>
    <w:rsid w:val="618993DB"/>
    <w:rsid w:val="618CFAE3"/>
    <w:rsid w:val="618F890A"/>
    <w:rsid w:val="6192062C"/>
    <w:rsid w:val="6198CC46"/>
    <w:rsid w:val="619D4978"/>
    <w:rsid w:val="619EF2C8"/>
    <w:rsid w:val="61A08EC8"/>
    <w:rsid w:val="61A09129"/>
    <w:rsid w:val="61A16472"/>
    <w:rsid w:val="61A1649F"/>
    <w:rsid w:val="61A2E12E"/>
    <w:rsid w:val="61A3F428"/>
    <w:rsid w:val="61A47CFF"/>
    <w:rsid w:val="61A56C12"/>
    <w:rsid w:val="61A79B3E"/>
    <w:rsid w:val="61A7C3A1"/>
    <w:rsid w:val="61A9AC48"/>
    <w:rsid w:val="61AB9681"/>
    <w:rsid w:val="61AD5238"/>
    <w:rsid w:val="61ADA4EA"/>
    <w:rsid w:val="61AE2A6A"/>
    <w:rsid w:val="61AE3F43"/>
    <w:rsid w:val="61AE7F10"/>
    <w:rsid w:val="61B01314"/>
    <w:rsid w:val="61B08913"/>
    <w:rsid w:val="61B4B3A7"/>
    <w:rsid w:val="61B4DA1C"/>
    <w:rsid w:val="61B50D5D"/>
    <w:rsid w:val="61B53D8D"/>
    <w:rsid w:val="61B5A02F"/>
    <w:rsid w:val="61B611E5"/>
    <w:rsid w:val="61B6B1B0"/>
    <w:rsid w:val="61B71F06"/>
    <w:rsid w:val="61B9E068"/>
    <w:rsid w:val="61BAAB8E"/>
    <w:rsid w:val="61BCA184"/>
    <w:rsid w:val="61BD1A54"/>
    <w:rsid w:val="61BD267E"/>
    <w:rsid w:val="61BE60D2"/>
    <w:rsid w:val="61BF03AE"/>
    <w:rsid w:val="61C02304"/>
    <w:rsid w:val="61C05361"/>
    <w:rsid w:val="61C59729"/>
    <w:rsid w:val="61C7A956"/>
    <w:rsid w:val="61CA2A27"/>
    <w:rsid w:val="61CA8152"/>
    <w:rsid w:val="61CB754E"/>
    <w:rsid w:val="61CCC44B"/>
    <w:rsid w:val="61CD5BED"/>
    <w:rsid w:val="61CEFC80"/>
    <w:rsid w:val="61CF0E02"/>
    <w:rsid w:val="61CF5418"/>
    <w:rsid w:val="61D1E46A"/>
    <w:rsid w:val="61D29A4A"/>
    <w:rsid w:val="61D29CEB"/>
    <w:rsid w:val="61D46082"/>
    <w:rsid w:val="61D4EDFF"/>
    <w:rsid w:val="61D64FA7"/>
    <w:rsid w:val="61DB2F79"/>
    <w:rsid w:val="61DD8D59"/>
    <w:rsid w:val="61DEADA5"/>
    <w:rsid w:val="61E0BEEF"/>
    <w:rsid w:val="61E13D5B"/>
    <w:rsid w:val="61E1505C"/>
    <w:rsid w:val="61E1D9B9"/>
    <w:rsid w:val="61E39EA5"/>
    <w:rsid w:val="61E538FA"/>
    <w:rsid w:val="61E72DA1"/>
    <w:rsid w:val="61E923AE"/>
    <w:rsid w:val="61E98517"/>
    <w:rsid w:val="61EB49ED"/>
    <w:rsid w:val="61EF546E"/>
    <w:rsid w:val="61F12310"/>
    <w:rsid w:val="61F138E2"/>
    <w:rsid w:val="61F40065"/>
    <w:rsid w:val="61F5F988"/>
    <w:rsid w:val="61F63880"/>
    <w:rsid w:val="61F7E1E9"/>
    <w:rsid w:val="61F7FC74"/>
    <w:rsid w:val="61F867B2"/>
    <w:rsid w:val="61F8C165"/>
    <w:rsid w:val="61FBD2EE"/>
    <w:rsid w:val="61FBF843"/>
    <w:rsid w:val="61FD00A5"/>
    <w:rsid w:val="61FFD294"/>
    <w:rsid w:val="6200159B"/>
    <w:rsid w:val="6200D1AD"/>
    <w:rsid w:val="62022EB5"/>
    <w:rsid w:val="62042760"/>
    <w:rsid w:val="62042F86"/>
    <w:rsid w:val="620A91F2"/>
    <w:rsid w:val="620DCBC5"/>
    <w:rsid w:val="620E013A"/>
    <w:rsid w:val="620FE3A6"/>
    <w:rsid w:val="62103685"/>
    <w:rsid w:val="62109EAF"/>
    <w:rsid w:val="6210D732"/>
    <w:rsid w:val="62170F79"/>
    <w:rsid w:val="62178427"/>
    <w:rsid w:val="62181107"/>
    <w:rsid w:val="621A5B2E"/>
    <w:rsid w:val="621D3F87"/>
    <w:rsid w:val="621E1BAC"/>
    <w:rsid w:val="621EB403"/>
    <w:rsid w:val="6220129B"/>
    <w:rsid w:val="62221B92"/>
    <w:rsid w:val="62267F2C"/>
    <w:rsid w:val="6227FC87"/>
    <w:rsid w:val="62292510"/>
    <w:rsid w:val="62293612"/>
    <w:rsid w:val="622A1704"/>
    <w:rsid w:val="622BA611"/>
    <w:rsid w:val="623022A4"/>
    <w:rsid w:val="62380699"/>
    <w:rsid w:val="62389BB0"/>
    <w:rsid w:val="6238BFE0"/>
    <w:rsid w:val="62390C17"/>
    <w:rsid w:val="623943D1"/>
    <w:rsid w:val="623A14FF"/>
    <w:rsid w:val="623AB45D"/>
    <w:rsid w:val="623C1983"/>
    <w:rsid w:val="623D8B08"/>
    <w:rsid w:val="623E0756"/>
    <w:rsid w:val="623E7766"/>
    <w:rsid w:val="623F40B4"/>
    <w:rsid w:val="6243585A"/>
    <w:rsid w:val="6245D1E2"/>
    <w:rsid w:val="62479D4C"/>
    <w:rsid w:val="62483C35"/>
    <w:rsid w:val="624AAE4C"/>
    <w:rsid w:val="624DF075"/>
    <w:rsid w:val="625344CD"/>
    <w:rsid w:val="6253EE53"/>
    <w:rsid w:val="62574C29"/>
    <w:rsid w:val="62592212"/>
    <w:rsid w:val="6259F19B"/>
    <w:rsid w:val="625A0C26"/>
    <w:rsid w:val="625A73C7"/>
    <w:rsid w:val="625BBCBC"/>
    <w:rsid w:val="625CC617"/>
    <w:rsid w:val="625F9A50"/>
    <w:rsid w:val="62651A43"/>
    <w:rsid w:val="62654C35"/>
    <w:rsid w:val="62660E82"/>
    <w:rsid w:val="62661771"/>
    <w:rsid w:val="626B513E"/>
    <w:rsid w:val="626C261F"/>
    <w:rsid w:val="626C5A29"/>
    <w:rsid w:val="626D22F1"/>
    <w:rsid w:val="626D40FC"/>
    <w:rsid w:val="626D9D80"/>
    <w:rsid w:val="626DEBCF"/>
    <w:rsid w:val="626EC787"/>
    <w:rsid w:val="626F75DD"/>
    <w:rsid w:val="62702FAD"/>
    <w:rsid w:val="62709EE9"/>
    <w:rsid w:val="6271DB12"/>
    <w:rsid w:val="627388C7"/>
    <w:rsid w:val="6275596B"/>
    <w:rsid w:val="6275C71D"/>
    <w:rsid w:val="62761B4B"/>
    <w:rsid w:val="62779EC2"/>
    <w:rsid w:val="6277F42E"/>
    <w:rsid w:val="627824E4"/>
    <w:rsid w:val="62790D8F"/>
    <w:rsid w:val="627C119C"/>
    <w:rsid w:val="627C8289"/>
    <w:rsid w:val="627F8422"/>
    <w:rsid w:val="62839874"/>
    <w:rsid w:val="6283A76F"/>
    <w:rsid w:val="6284971B"/>
    <w:rsid w:val="6286C02B"/>
    <w:rsid w:val="628A5387"/>
    <w:rsid w:val="628B7A0E"/>
    <w:rsid w:val="628DE22A"/>
    <w:rsid w:val="6290A3A2"/>
    <w:rsid w:val="6290E9E4"/>
    <w:rsid w:val="62914935"/>
    <w:rsid w:val="6292320D"/>
    <w:rsid w:val="6292E767"/>
    <w:rsid w:val="6293DF3C"/>
    <w:rsid w:val="629629BF"/>
    <w:rsid w:val="62963BDE"/>
    <w:rsid w:val="6298234C"/>
    <w:rsid w:val="62A267C5"/>
    <w:rsid w:val="62A52266"/>
    <w:rsid w:val="62A6B3B5"/>
    <w:rsid w:val="62A84141"/>
    <w:rsid w:val="62A90AEB"/>
    <w:rsid w:val="62AC7C4B"/>
    <w:rsid w:val="62ACAC65"/>
    <w:rsid w:val="62AE1028"/>
    <w:rsid w:val="62B1D1DF"/>
    <w:rsid w:val="62B33F98"/>
    <w:rsid w:val="62B35166"/>
    <w:rsid w:val="62B8E447"/>
    <w:rsid w:val="62BB0544"/>
    <w:rsid w:val="62C10C68"/>
    <w:rsid w:val="62C10E94"/>
    <w:rsid w:val="62C36EFC"/>
    <w:rsid w:val="62C4A5D2"/>
    <w:rsid w:val="62C5E2C4"/>
    <w:rsid w:val="62C716AE"/>
    <w:rsid w:val="62C981CA"/>
    <w:rsid w:val="62CCF7D0"/>
    <w:rsid w:val="62CF11F3"/>
    <w:rsid w:val="62D07183"/>
    <w:rsid w:val="62D33976"/>
    <w:rsid w:val="62D3B164"/>
    <w:rsid w:val="62D4A9D3"/>
    <w:rsid w:val="62D4E18D"/>
    <w:rsid w:val="62D5502F"/>
    <w:rsid w:val="62D613EA"/>
    <w:rsid w:val="62D63CB7"/>
    <w:rsid w:val="62D815F4"/>
    <w:rsid w:val="62D8725E"/>
    <w:rsid w:val="62D99ABA"/>
    <w:rsid w:val="62D9B9DA"/>
    <w:rsid w:val="62D9FFC0"/>
    <w:rsid w:val="62DB7AE7"/>
    <w:rsid w:val="62DEC0BD"/>
    <w:rsid w:val="62DEC88A"/>
    <w:rsid w:val="62DF0BE5"/>
    <w:rsid w:val="62DF6637"/>
    <w:rsid w:val="62DFE192"/>
    <w:rsid w:val="62E1725E"/>
    <w:rsid w:val="62E453D0"/>
    <w:rsid w:val="62E599C8"/>
    <w:rsid w:val="62EA46CB"/>
    <w:rsid w:val="62EB2B70"/>
    <w:rsid w:val="62EF03D5"/>
    <w:rsid w:val="62EFD8CC"/>
    <w:rsid w:val="62F5EF47"/>
    <w:rsid w:val="62F6B0CB"/>
    <w:rsid w:val="62F83AC0"/>
    <w:rsid w:val="62F985CD"/>
    <w:rsid w:val="62FBC1A9"/>
    <w:rsid w:val="62FE6A2E"/>
    <w:rsid w:val="6306CCA5"/>
    <w:rsid w:val="630A51D2"/>
    <w:rsid w:val="630AB76F"/>
    <w:rsid w:val="630AC8B4"/>
    <w:rsid w:val="630CA1C4"/>
    <w:rsid w:val="63112FAD"/>
    <w:rsid w:val="63117271"/>
    <w:rsid w:val="6311BBEE"/>
    <w:rsid w:val="63150FF5"/>
    <w:rsid w:val="6315181B"/>
    <w:rsid w:val="63151D31"/>
    <w:rsid w:val="631819F4"/>
    <w:rsid w:val="631BC540"/>
    <w:rsid w:val="631D2893"/>
    <w:rsid w:val="6320DAB0"/>
    <w:rsid w:val="6321EF58"/>
    <w:rsid w:val="63265B5C"/>
    <w:rsid w:val="6326F94F"/>
    <w:rsid w:val="632871C1"/>
    <w:rsid w:val="6329920A"/>
    <w:rsid w:val="6329E95F"/>
    <w:rsid w:val="632A3A98"/>
    <w:rsid w:val="632A7533"/>
    <w:rsid w:val="632BA24B"/>
    <w:rsid w:val="632C6D74"/>
    <w:rsid w:val="63312FD9"/>
    <w:rsid w:val="6331B67C"/>
    <w:rsid w:val="63330F05"/>
    <w:rsid w:val="6333B092"/>
    <w:rsid w:val="6337846D"/>
    <w:rsid w:val="6339E97B"/>
    <w:rsid w:val="633BD573"/>
    <w:rsid w:val="633C3157"/>
    <w:rsid w:val="633C9DCB"/>
    <w:rsid w:val="633EE864"/>
    <w:rsid w:val="633FDA18"/>
    <w:rsid w:val="63411C92"/>
    <w:rsid w:val="63423405"/>
    <w:rsid w:val="63432B3B"/>
    <w:rsid w:val="6344FB16"/>
    <w:rsid w:val="6344FDBA"/>
    <w:rsid w:val="6345336F"/>
    <w:rsid w:val="6345F51D"/>
    <w:rsid w:val="63482E44"/>
    <w:rsid w:val="63487CF2"/>
    <w:rsid w:val="6348BF01"/>
    <w:rsid w:val="6348E04A"/>
    <w:rsid w:val="634BCB61"/>
    <w:rsid w:val="634C5329"/>
    <w:rsid w:val="634ECF3E"/>
    <w:rsid w:val="634ED85A"/>
    <w:rsid w:val="63506844"/>
    <w:rsid w:val="6350AD21"/>
    <w:rsid w:val="63515AAB"/>
    <w:rsid w:val="6352F169"/>
    <w:rsid w:val="63532D83"/>
    <w:rsid w:val="635750E6"/>
    <w:rsid w:val="63591279"/>
    <w:rsid w:val="635A7CA1"/>
    <w:rsid w:val="635C799B"/>
    <w:rsid w:val="6360B547"/>
    <w:rsid w:val="6361F858"/>
    <w:rsid w:val="636213A9"/>
    <w:rsid w:val="6362F586"/>
    <w:rsid w:val="6363A194"/>
    <w:rsid w:val="6363A99E"/>
    <w:rsid w:val="63644EDB"/>
    <w:rsid w:val="6364604A"/>
    <w:rsid w:val="6365CD53"/>
    <w:rsid w:val="63666554"/>
    <w:rsid w:val="6366893E"/>
    <w:rsid w:val="63675DB2"/>
    <w:rsid w:val="63687440"/>
    <w:rsid w:val="6368E8B3"/>
    <w:rsid w:val="63692E26"/>
    <w:rsid w:val="6369D0E9"/>
    <w:rsid w:val="6369DA08"/>
    <w:rsid w:val="636B8933"/>
    <w:rsid w:val="636E3982"/>
    <w:rsid w:val="636F74E2"/>
    <w:rsid w:val="636FB033"/>
    <w:rsid w:val="6370C66D"/>
    <w:rsid w:val="6370D915"/>
    <w:rsid w:val="6370DBF9"/>
    <w:rsid w:val="63715D89"/>
    <w:rsid w:val="6371FE20"/>
    <w:rsid w:val="63748AF2"/>
    <w:rsid w:val="6376D237"/>
    <w:rsid w:val="637E7EFB"/>
    <w:rsid w:val="637EB298"/>
    <w:rsid w:val="637ED39E"/>
    <w:rsid w:val="637F6D74"/>
    <w:rsid w:val="63818523"/>
    <w:rsid w:val="6383173B"/>
    <w:rsid w:val="63838CB5"/>
    <w:rsid w:val="63897574"/>
    <w:rsid w:val="638D2533"/>
    <w:rsid w:val="638ED209"/>
    <w:rsid w:val="6391A4AA"/>
    <w:rsid w:val="6394BE00"/>
    <w:rsid w:val="63987456"/>
    <w:rsid w:val="639A437E"/>
    <w:rsid w:val="639C36D3"/>
    <w:rsid w:val="63A13DCF"/>
    <w:rsid w:val="63A19322"/>
    <w:rsid w:val="63A242C7"/>
    <w:rsid w:val="63A25CCF"/>
    <w:rsid w:val="63A27757"/>
    <w:rsid w:val="63A37CC1"/>
    <w:rsid w:val="63A5617B"/>
    <w:rsid w:val="63A76D59"/>
    <w:rsid w:val="63A9642C"/>
    <w:rsid w:val="63AB5109"/>
    <w:rsid w:val="63AC73CF"/>
    <w:rsid w:val="63AF3197"/>
    <w:rsid w:val="63AF4D18"/>
    <w:rsid w:val="63AFE731"/>
    <w:rsid w:val="63B23009"/>
    <w:rsid w:val="63B51677"/>
    <w:rsid w:val="63B55EAA"/>
    <w:rsid w:val="63B5D315"/>
    <w:rsid w:val="63B623AE"/>
    <w:rsid w:val="63B7D6FF"/>
    <w:rsid w:val="63B8A89D"/>
    <w:rsid w:val="63B8FA16"/>
    <w:rsid w:val="63BB8513"/>
    <w:rsid w:val="63BDA21A"/>
    <w:rsid w:val="63BE8C60"/>
    <w:rsid w:val="63BEACE0"/>
    <w:rsid w:val="63C050ED"/>
    <w:rsid w:val="63C11608"/>
    <w:rsid w:val="63C137AA"/>
    <w:rsid w:val="63C65EA3"/>
    <w:rsid w:val="63C6BF70"/>
    <w:rsid w:val="63C6D53F"/>
    <w:rsid w:val="63C7AA63"/>
    <w:rsid w:val="63C7EE87"/>
    <w:rsid w:val="63C93EC3"/>
    <w:rsid w:val="63CA5785"/>
    <w:rsid w:val="63CA64DA"/>
    <w:rsid w:val="63CBAB15"/>
    <w:rsid w:val="63CC6B5D"/>
    <w:rsid w:val="63CCCA55"/>
    <w:rsid w:val="63CE6576"/>
    <w:rsid w:val="63D17219"/>
    <w:rsid w:val="63D45F02"/>
    <w:rsid w:val="63D8D51A"/>
    <w:rsid w:val="63DA24E6"/>
    <w:rsid w:val="63DB5CD9"/>
    <w:rsid w:val="63DBE8BE"/>
    <w:rsid w:val="63DD35D0"/>
    <w:rsid w:val="63DD4DA6"/>
    <w:rsid w:val="63DFC2FE"/>
    <w:rsid w:val="63E08603"/>
    <w:rsid w:val="63E0D2EA"/>
    <w:rsid w:val="63E13410"/>
    <w:rsid w:val="63E156F1"/>
    <w:rsid w:val="63E6F522"/>
    <w:rsid w:val="63E89D20"/>
    <w:rsid w:val="63EC1907"/>
    <w:rsid w:val="63EC6402"/>
    <w:rsid w:val="63EC9A3B"/>
    <w:rsid w:val="63EEA285"/>
    <w:rsid w:val="63EF4D98"/>
    <w:rsid w:val="63F0062C"/>
    <w:rsid w:val="63F0E4DC"/>
    <w:rsid w:val="63F0EF0A"/>
    <w:rsid w:val="63F1CF4C"/>
    <w:rsid w:val="63F46B48"/>
    <w:rsid w:val="63F64A79"/>
    <w:rsid w:val="63F6B92F"/>
    <w:rsid w:val="63F7D065"/>
    <w:rsid w:val="63F8832E"/>
    <w:rsid w:val="63F8A6F1"/>
    <w:rsid w:val="63FF9BA7"/>
    <w:rsid w:val="63FFE4CD"/>
    <w:rsid w:val="6400623D"/>
    <w:rsid w:val="6401F7F2"/>
    <w:rsid w:val="6407DCC1"/>
    <w:rsid w:val="64083E14"/>
    <w:rsid w:val="640AC66D"/>
    <w:rsid w:val="640BAC7A"/>
    <w:rsid w:val="640E9467"/>
    <w:rsid w:val="64110CD2"/>
    <w:rsid w:val="6411836E"/>
    <w:rsid w:val="6412E2FB"/>
    <w:rsid w:val="64141975"/>
    <w:rsid w:val="6415F024"/>
    <w:rsid w:val="64181489"/>
    <w:rsid w:val="641837AA"/>
    <w:rsid w:val="641866E1"/>
    <w:rsid w:val="6418B560"/>
    <w:rsid w:val="641BB5A9"/>
    <w:rsid w:val="641C5938"/>
    <w:rsid w:val="641E74C6"/>
    <w:rsid w:val="641EBC6E"/>
    <w:rsid w:val="641EF69C"/>
    <w:rsid w:val="641F288B"/>
    <w:rsid w:val="641FD5D2"/>
    <w:rsid w:val="64207191"/>
    <w:rsid w:val="6420BE3A"/>
    <w:rsid w:val="6421D9A0"/>
    <w:rsid w:val="6421E91E"/>
    <w:rsid w:val="64221CE2"/>
    <w:rsid w:val="64266DC1"/>
    <w:rsid w:val="64276808"/>
    <w:rsid w:val="6428D86A"/>
    <w:rsid w:val="64297EC4"/>
    <w:rsid w:val="64298598"/>
    <w:rsid w:val="64299CBC"/>
    <w:rsid w:val="642A6382"/>
    <w:rsid w:val="642B8440"/>
    <w:rsid w:val="642CF6BB"/>
    <w:rsid w:val="642ED487"/>
    <w:rsid w:val="642EDD1A"/>
    <w:rsid w:val="6430C6B7"/>
    <w:rsid w:val="64312866"/>
    <w:rsid w:val="643154E9"/>
    <w:rsid w:val="6431958A"/>
    <w:rsid w:val="6431FED9"/>
    <w:rsid w:val="64338C92"/>
    <w:rsid w:val="64345500"/>
    <w:rsid w:val="6434F240"/>
    <w:rsid w:val="64356D29"/>
    <w:rsid w:val="643898E9"/>
    <w:rsid w:val="643A262C"/>
    <w:rsid w:val="643AA23A"/>
    <w:rsid w:val="643B4FB0"/>
    <w:rsid w:val="643B70A0"/>
    <w:rsid w:val="643B82D5"/>
    <w:rsid w:val="643C6092"/>
    <w:rsid w:val="643DAFA6"/>
    <w:rsid w:val="643DEA41"/>
    <w:rsid w:val="643E5F4B"/>
    <w:rsid w:val="6440AA94"/>
    <w:rsid w:val="64415F54"/>
    <w:rsid w:val="6441A77F"/>
    <w:rsid w:val="6441BEFC"/>
    <w:rsid w:val="6443DDC2"/>
    <w:rsid w:val="6444C303"/>
    <w:rsid w:val="6447E1F7"/>
    <w:rsid w:val="6448C927"/>
    <w:rsid w:val="644A0C97"/>
    <w:rsid w:val="644A3A7F"/>
    <w:rsid w:val="644B6321"/>
    <w:rsid w:val="644DAA34"/>
    <w:rsid w:val="644E85A9"/>
    <w:rsid w:val="644EBFA8"/>
    <w:rsid w:val="644ED39F"/>
    <w:rsid w:val="6453F850"/>
    <w:rsid w:val="64557F07"/>
    <w:rsid w:val="6456926E"/>
    <w:rsid w:val="6456BBE3"/>
    <w:rsid w:val="64591157"/>
    <w:rsid w:val="64592C4F"/>
    <w:rsid w:val="64598A97"/>
    <w:rsid w:val="645C0571"/>
    <w:rsid w:val="645E0D78"/>
    <w:rsid w:val="645E782D"/>
    <w:rsid w:val="645FB113"/>
    <w:rsid w:val="64617C21"/>
    <w:rsid w:val="64625E51"/>
    <w:rsid w:val="64635C8E"/>
    <w:rsid w:val="6463B35D"/>
    <w:rsid w:val="646446B8"/>
    <w:rsid w:val="64646F45"/>
    <w:rsid w:val="6468D4FA"/>
    <w:rsid w:val="646985D8"/>
    <w:rsid w:val="646ACCF2"/>
    <w:rsid w:val="646B1A38"/>
    <w:rsid w:val="646C08F1"/>
    <w:rsid w:val="646FB923"/>
    <w:rsid w:val="646FBF9E"/>
    <w:rsid w:val="64718D4A"/>
    <w:rsid w:val="6473C9E1"/>
    <w:rsid w:val="6476F7CD"/>
    <w:rsid w:val="64776D5A"/>
    <w:rsid w:val="6477F809"/>
    <w:rsid w:val="64795E11"/>
    <w:rsid w:val="647AA7B6"/>
    <w:rsid w:val="647AC06C"/>
    <w:rsid w:val="647D64D1"/>
    <w:rsid w:val="647D8EC9"/>
    <w:rsid w:val="647FED43"/>
    <w:rsid w:val="6480D7C9"/>
    <w:rsid w:val="64836330"/>
    <w:rsid w:val="64850CAF"/>
    <w:rsid w:val="6486F6E8"/>
    <w:rsid w:val="64876D73"/>
    <w:rsid w:val="64896D38"/>
    <w:rsid w:val="648A392A"/>
    <w:rsid w:val="648E2182"/>
    <w:rsid w:val="648FAB5E"/>
    <w:rsid w:val="6492BB2B"/>
    <w:rsid w:val="6492DAB5"/>
    <w:rsid w:val="6494B64D"/>
    <w:rsid w:val="6496A083"/>
    <w:rsid w:val="649A48AA"/>
    <w:rsid w:val="649AD207"/>
    <w:rsid w:val="649B63B4"/>
    <w:rsid w:val="649C8BE6"/>
    <w:rsid w:val="649C9FE0"/>
    <w:rsid w:val="649E27A1"/>
    <w:rsid w:val="64A02DE6"/>
    <w:rsid w:val="64A1A5E6"/>
    <w:rsid w:val="64A30D67"/>
    <w:rsid w:val="64A4F66D"/>
    <w:rsid w:val="64A7226F"/>
    <w:rsid w:val="64A8056E"/>
    <w:rsid w:val="64A87EEB"/>
    <w:rsid w:val="64A9B860"/>
    <w:rsid w:val="64AEB005"/>
    <w:rsid w:val="64AFA566"/>
    <w:rsid w:val="64B0D982"/>
    <w:rsid w:val="64B34FB6"/>
    <w:rsid w:val="64B391B1"/>
    <w:rsid w:val="64B76650"/>
    <w:rsid w:val="64B7A984"/>
    <w:rsid w:val="64BC2684"/>
    <w:rsid w:val="64BC93AD"/>
    <w:rsid w:val="64C038C1"/>
    <w:rsid w:val="64C062B9"/>
    <w:rsid w:val="64C1BA63"/>
    <w:rsid w:val="64C6B158"/>
    <w:rsid w:val="64C76D0E"/>
    <w:rsid w:val="64CE87D1"/>
    <w:rsid w:val="64CF6003"/>
    <w:rsid w:val="64CFD50D"/>
    <w:rsid w:val="64D01058"/>
    <w:rsid w:val="64D1FFD9"/>
    <w:rsid w:val="64D31BC5"/>
    <w:rsid w:val="64D334BE"/>
    <w:rsid w:val="64D52264"/>
    <w:rsid w:val="64D5C4CD"/>
    <w:rsid w:val="64D9A1C2"/>
    <w:rsid w:val="64D9E093"/>
    <w:rsid w:val="64D9EA78"/>
    <w:rsid w:val="64DABE8D"/>
    <w:rsid w:val="64DCB212"/>
    <w:rsid w:val="64DEE359"/>
    <w:rsid w:val="64E05AA3"/>
    <w:rsid w:val="64E20733"/>
    <w:rsid w:val="64E2CEEF"/>
    <w:rsid w:val="64EBDAD3"/>
    <w:rsid w:val="64ED7FC2"/>
    <w:rsid w:val="64EED392"/>
    <w:rsid w:val="64EFC2A2"/>
    <w:rsid w:val="64EFC82D"/>
    <w:rsid w:val="64F0DEBB"/>
    <w:rsid w:val="64F26D13"/>
    <w:rsid w:val="64F2CE4F"/>
    <w:rsid w:val="64F35333"/>
    <w:rsid w:val="64F49A3A"/>
    <w:rsid w:val="64F4C53E"/>
    <w:rsid w:val="64F5DCF7"/>
    <w:rsid w:val="64F93D9E"/>
    <w:rsid w:val="64F9C07D"/>
    <w:rsid w:val="64FBF6AD"/>
    <w:rsid w:val="64FD2F82"/>
    <w:rsid w:val="64FF3099"/>
    <w:rsid w:val="650409D9"/>
    <w:rsid w:val="6504E11B"/>
    <w:rsid w:val="65064458"/>
    <w:rsid w:val="650D8A9A"/>
    <w:rsid w:val="650DA475"/>
    <w:rsid w:val="650F2562"/>
    <w:rsid w:val="650F51E2"/>
    <w:rsid w:val="65103E56"/>
    <w:rsid w:val="65112B78"/>
    <w:rsid w:val="6512FDF6"/>
    <w:rsid w:val="65143C94"/>
    <w:rsid w:val="65147249"/>
    <w:rsid w:val="65149DBA"/>
    <w:rsid w:val="6515E5E6"/>
    <w:rsid w:val="65176CF7"/>
    <w:rsid w:val="651BBF4C"/>
    <w:rsid w:val="651D64AB"/>
    <w:rsid w:val="6521B24A"/>
    <w:rsid w:val="65241959"/>
    <w:rsid w:val="652441E9"/>
    <w:rsid w:val="65247F69"/>
    <w:rsid w:val="65262C95"/>
    <w:rsid w:val="65267F87"/>
    <w:rsid w:val="652AFEBB"/>
    <w:rsid w:val="652BB77F"/>
    <w:rsid w:val="652C4839"/>
    <w:rsid w:val="652CC5EC"/>
    <w:rsid w:val="652DF4F3"/>
    <w:rsid w:val="652E26B2"/>
    <w:rsid w:val="652ECE20"/>
    <w:rsid w:val="652F1932"/>
    <w:rsid w:val="65315259"/>
    <w:rsid w:val="653884A7"/>
    <w:rsid w:val="6538D55A"/>
    <w:rsid w:val="653A39CD"/>
    <w:rsid w:val="653A6E76"/>
    <w:rsid w:val="653AC8F2"/>
    <w:rsid w:val="653E0A4F"/>
    <w:rsid w:val="6540D0F3"/>
    <w:rsid w:val="6540DD39"/>
    <w:rsid w:val="6541D674"/>
    <w:rsid w:val="65459C31"/>
    <w:rsid w:val="65463A0E"/>
    <w:rsid w:val="654699E5"/>
    <w:rsid w:val="6546BB8D"/>
    <w:rsid w:val="6548B732"/>
    <w:rsid w:val="6548ED81"/>
    <w:rsid w:val="654A3527"/>
    <w:rsid w:val="654D29E0"/>
    <w:rsid w:val="654F1568"/>
    <w:rsid w:val="6550D0B0"/>
    <w:rsid w:val="6551690A"/>
    <w:rsid w:val="6553D182"/>
    <w:rsid w:val="655997B7"/>
    <w:rsid w:val="6559C5CF"/>
    <w:rsid w:val="655A152D"/>
    <w:rsid w:val="655BB293"/>
    <w:rsid w:val="655DD7D7"/>
    <w:rsid w:val="65601DFA"/>
    <w:rsid w:val="65622E94"/>
    <w:rsid w:val="6563CB8D"/>
    <w:rsid w:val="656B7D50"/>
    <w:rsid w:val="656BCDBD"/>
    <w:rsid w:val="656D306E"/>
    <w:rsid w:val="656E1E75"/>
    <w:rsid w:val="656E486D"/>
    <w:rsid w:val="656FD06E"/>
    <w:rsid w:val="65724B3A"/>
    <w:rsid w:val="6572A8E0"/>
    <w:rsid w:val="6572EB2F"/>
    <w:rsid w:val="6573C711"/>
    <w:rsid w:val="657407A1"/>
    <w:rsid w:val="65779330"/>
    <w:rsid w:val="6578F9DD"/>
    <w:rsid w:val="657B1B47"/>
    <w:rsid w:val="657BEBAC"/>
    <w:rsid w:val="657C4079"/>
    <w:rsid w:val="657C4C7C"/>
    <w:rsid w:val="65802713"/>
    <w:rsid w:val="658134CD"/>
    <w:rsid w:val="658232C7"/>
    <w:rsid w:val="65838810"/>
    <w:rsid w:val="6585F197"/>
    <w:rsid w:val="6586A48D"/>
    <w:rsid w:val="65880F97"/>
    <w:rsid w:val="658C50D9"/>
    <w:rsid w:val="658D1DDA"/>
    <w:rsid w:val="658DEB47"/>
    <w:rsid w:val="658E5034"/>
    <w:rsid w:val="658F1849"/>
    <w:rsid w:val="65905A51"/>
    <w:rsid w:val="6591B799"/>
    <w:rsid w:val="659555E6"/>
    <w:rsid w:val="65959E19"/>
    <w:rsid w:val="6596E12D"/>
    <w:rsid w:val="65982080"/>
    <w:rsid w:val="659A3BAF"/>
    <w:rsid w:val="659A80BB"/>
    <w:rsid w:val="659D4CCE"/>
    <w:rsid w:val="65A02283"/>
    <w:rsid w:val="65A0B013"/>
    <w:rsid w:val="65A1C56B"/>
    <w:rsid w:val="65A41EFF"/>
    <w:rsid w:val="65A5B256"/>
    <w:rsid w:val="65A64241"/>
    <w:rsid w:val="65AB7BCE"/>
    <w:rsid w:val="65AE0315"/>
    <w:rsid w:val="65B07112"/>
    <w:rsid w:val="65B2EBF2"/>
    <w:rsid w:val="65B3EA29"/>
    <w:rsid w:val="65B533BD"/>
    <w:rsid w:val="65B62A9D"/>
    <w:rsid w:val="65B7A257"/>
    <w:rsid w:val="65B870E7"/>
    <w:rsid w:val="65B8E2E0"/>
    <w:rsid w:val="65B9BD00"/>
    <w:rsid w:val="65B9D778"/>
    <w:rsid w:val="65BA926D"/>
    <w:rsid w:val="65BBA171"/>
    <w:rsid w:val="65BD25E4"/>
    <w:rsid w:val="65BDCA3E"/>
    <w:rsid w:val="65BF0A2B"/>
    <w:rsid w:val="65BF42A8"/>
    <w:rsid w:val="65C46448"/>
    <w:rsid w:val="65C5C216"/>
    <w:rsid w:val="65C6F70F"/>
    <w:rsid w:val="65C8771F"/>
    <w:rsid w:val="65C94EFD"/>
    <w:rsid w:val="65C9E8BA"/>
    <w:rsid w:val="65CCE633"/>
    <w:rsid w:val="65CEC591"/>
    <w:rsid w:val="65CF55AC"/>
    <w:rsid w:val="65D1A749"/>
    <w:rsid w:val="65D27755"/>
    <w:rsid w:val="65D44669"/>
    <w:rsid w:val="65D5CBCC"/>
    <w:rsid w:val="65D73669"/>
    <w:rsid w:val="65DBD7EF"/>
    <w:rsid w:val="65DC1A84"/>
    <w:rsid w:val="65DD38B5"/>
    <w:rsid w:val="65DD453E"/>
    <w:rsid w:val="65DD54AB"/>
    <w:rsid w:val="65DE8217"/>
    <w:rsid w:val="65E07DC2"/>
    <w:rsid w:val="65E20423"/>
    <w:rsid w:val="65E3B5AF"/>
    <w:rsid w:val="65E3D953"/>
    <w:rsid w:val="65E6BD0D"/>
    <w:rsid w:val="65E8C478"/>
    <w:rsid w:val="65E92A6E"/>
    <w:rsid w:val="65E987E7"/>
    <w:rsid w:val="65EA9BAD"/>
    <w:rsid w:val="65EAADA2"/>
    <w:rsid w:val="65EB77AB"/>
    <w:rsid w:val="65EBF965"/>
    <w:rsid w:val="65EFD0BE"/>
    <w:rsid w:val="65F046A7"/>
    <w:rsid w:val="65F09D92"/>
    <w:rsid w:val="65F21C0A"/>
    <w:rsid w:val="65F24BF7"/>
    <w:rsid w:val="65F2E789"/>
    <w:rsid w:val="65F3F491"/>
    <w:rsid w:val="65F4F651"/>
    <w:rsid w:val="65F7D297"/>
    <w:rsid w:val="65F89352"/>
    <w:rsid w:val="65FA4280"/>
    <w:rsid w:val="65FB7D2D"/>
    <w:rsid w:val="65FBFD12"/>
    <w:rsid w:val="6600CB37"/>
    <w:rsid w:val="660413AE"/>
    <w:rsid w:val="66049918"/>
    <w:rsid w:val="6605390D"/>
    <w:rsid w:val="6605F177"/>
    <w:rsid w:val="660663C7"/>
    <w:rsid w:val="6606AAD2"/>
    <w:rsid w:val="660790DC"/>
    <w:rsid w:val="6608A86B"/>
    <w:rsid w:val="660A4848"/>
    <w:rsid w:val="660D9F04"/>
    <w:rsid w:val="6611CC0F"/>
    <w:rsid w:val="66130594"/>
    <w:rsid w:val="6619F8E4"/>
    <w:rsid w:val="661A0015"/>
    <w:rsid w:val="661A2C68"/>
    <w:rsid w:val="661DB4A6"/>
    <w:rsid w:val="661DDB77"/>
    <w:rsid w:val="6621A11E"/>
    <w:rsid w:val="66267F8D"/>
    <w:rsid w:val="66279700"/>
    <w:rsid w:val="66280331"/>
    <w:rsid w:val="66292BE9"/>
    <w:rsid w:val="662A3528"/>
    <w:rsid w:val="662F21B2"/>
    <w:rsid w:val="6630434D"/>
    <w:rsid w:val="6631EC73"/>
    <w:rsid w:val="6633713C"/>
    <w:rsid w:val="66343BF5"/>
    <w:rsid w:val="663742E6"/>
    <w:rsid w:val="663B5305"/>
    <w:rsid w:val="663C418F"/>
    <w:rsid w:val="663DADCC"/>
    <w:rsid w:val="6640EAB5"/>
    <w:rsid w:val="6641226F"/>
    <w:rsid w:val="6641A161"/>
    <w:rsid w:val="6642B99D"/>
    <w:rsid w:val="66459884"/>
    <w:rsid w:val="664686FB"/>
    <w:rsid w:val="6646E22F"/>
    <w:rsid w:val="66496AE1"/>
    <w:rsid w:val="66499A19"/>
    <w:rsid w:val="664A8982"/>
    <w:rsid w:val="664AA816"/>
    <w:rsid w:val="664ADF5B"/>
    <w:rsid w:val="664B7D51"/>
    <w:rsid w:val="664E1A2C"/>
    <w:rsid w:val="664E4EE6"/>
    <w:rsid w:val="664ECD95"/>
    <w:rsid w:val="664F6E29"/>
    <w:rsid w:val="6650039F"/>
    <w:rsid w:val="66503DDB"/>
    <w:rsid w:val="665124CA"/>
    <w:rsid w:val="6651420D"/>
    <w:rsid w:val="665488C5"/>
    <w:rsid w:val="6658C70D"/>
    <w:rsid w:val="665A3AC0"/>
    <w:rsid w:val="665B2923"/>
    <w:rsid w:val="665C1AD1"/>
    <w:rsid w:val="665DFE7C"/>
    <w:rsid w:val="665E2C48"/>
    <w:rsid w:val="665EFD95"/>
    <w:rsid w:val="666038AF"/>
    <w:rsid w:val="6662EE54"/>
    <w:rsid w:val="666437D2"/>
    <w:rsid w:val="66674F69"/>
    <w:rsid w:val="66682FAB"/>
    <w:rsid w:val="666A15F4"/>
    <w:rsid w:val="666B1795"/>
    <w:rsid w:val="666BA7CC"/>
    <w:rsid w:val="666D910F"/>
    <w:rsid w:val="666DED4D"/>
    <w:rsid w:val="666F6298"/>
    <w:rsid w:val="66707767"/>
    <w:rsid w:val="6672133B"/>
    <w:rsid w:val="6673335D"/>
    <w:rsid w:val="6674301E"/>
    <w:rsid w:val="66798F51"/>
    <w:rsid w:val="667AE4DD"/>
    <w:rsid w:val="667BEF73"/>
    <w:rsid w:val="667C0460"/>
    <w:rsid w:val="667C5A12"/>
    <w:rsid w:val="667CE44B"/>
    <w:rsid w:val="667E32B2"/>
    <w:rsid w:val="667EF823"/>
    <w:rsid w:val="66813C15"/>
    <w:rsid w:val="668224C0"/>
    <w:rsid w:val="6682F135"/>
    <w:rsid w:val="66839146"/>
    <w:rsid w:val="6683D0CA"/>
    <w:rsid w:val="6685D5CE"/>
    <w:rsid w:val="668863F2"/>
    <w:rsid w:val="668C6BC1"/>
    <w:rsid w:val="668EFB07"/>
    <w:rsid w:val="6693CB71"/>
    <w:rsid w:val="6694EF3E"/>
    <w:rsid w:val="66951235"/>
    <w:rsid w:val="66951EFE"/>
    <w:rsid w:val="66958561"/>
    <w:rsid w:val="66959E17"/>
    <w:rsid w:val="66997044"/>
    <w:rsid w:val="669D2198"/>
    <w:rsid w:val="66A15349"/>
    <w:rsid w:val="66A238E6"/>
    <w:rsid w:val="66A31D02"/>
    <w:rsid w:val="66A47535"/>
    <w:rsid w:val="66AB9720"/>
    <w:rsid w:val="66ABB3DF"/>
    <w:rsid w:val="66AC1DF2"/>
    <w:rsid w:val="66ADA44D"/>
    <w:rsid w:val="66ADE725"/>
    <w:rsid w:val="66AECF63"/>
    <w:rsid w:val="66AF864F"/>
    <w:rsid w:val="66B157E9"/>
    <w:rsid w:val="66B16740"/>
    <w:rsid w:val="66B32863"/>
    <w:rsid w:val="66B38BD1"/>
    <w:rsid w:val="66B4A360"/>
    <w:rsid w:val="66B5D125"/>
    <w:rsid w:val="66BAFC6A"/>
    <w:rsid w:val="66BD289C"/>
    <w:rsid w:val="66BD5925"/>
    <w:rsid w:val="66BD8BC7"/>
    <w:rsid w:val="66BDB9F2"/>
    <w:rsid w:val="66C09311"/>
    <w:rsid w:val="66C2A398"/>
    <w:rsid w:val="66C36813"/>
    <w:rsid w:val="66C4E1D2"/>
    <w:rsid w:val="66C5300E"/>
    <w:rsid w:val="66CA2E47"/>
    <w:rsid w:val="66CC6202"/>
    <w:rsid w:val="66CE5F56"/>
    <w:rsid w:val="66CF2741"/>
    <w:rsid w:val="66D0109F"/>
    <w:rsid w:val="66D0DAE8"/>
    <w:rsid w:val="66D2D0DE"/>
    <w:rsid w:val="66D33588"/>
    <w:rsid w:val="66D6C15A"/>
    <w:rsid w:val="66D75836"/>
    <w:rsid w:val="66D8F4BC"/>
    <w:rsid w:val="66D9077D"/>
    <w:rsid w:val="66DC743A"/>
    <w:rsid w:val="66DEA9A1"/>
    <w:rsid w:val="66DF474E"/>
    <w:rsid w:val="66DFDCAE"/>
    <w:rsid w:val="66E37533"/>
    <w:rsid w:val="66E43AD6"/>
    <w:rsid w:val="66E59D5B"/>
    <w:rsid w:val="66E658C3"/>
    <w:rsid w:val="66E74158"/>
    <w:rsid w:val="66E7DABB"/>
    <w:rsid w:val="66E85CD4"/>
    <w:rsid w:val="66E904D9"/>
    <w:rsid w:val="66E9EE93"/>
    <w:rsid w:val="66EC3E85"/>
    <w:rsid w:val="66EF5335"/>
    <w:rsid w:val="66F16C4C"/>
    <w:rsid w:val="66F200B9"/>
    <w:rsid w:val="66F26738"/>
    <w:rsid w:val="66F2B9E7"/>
    <w:rsid w:val="66F4B4DC"/>
    <w:rsid w:val="66FA041F"/>
    <w:rsid w:val="66FCCE43"/>
    <w:rsid w:val="66FCFEA3"/>
    <w:rsid w:val="6700A6C2"/>
    <w:rsid w:val="67019D2F"/>
    <w:rsid w:val="67026887"/>
    <w:rsid w:val="67043BE5"/>
    <w:rsid w:val="6704D5CC"/>
    <w:rsid w:val="6704FA3F"/>
    <w:rsid w:val="6705AC82"/>
    <w:rsid w:val="6706EEFF"/>
    <w:rsid w:val="6706F15D"/>
    <w:rsid w:val="670779A8"/>
    <w:rsid w:val="670CCF39"/>
    <w:rsid w:val="670FC21A"/>
    <w:rsid w:val="671069B2"/>
    <w:rsid w:val="67161A31"/>
    <w:rsid w:val="6716C2A6"/>
    <w:rsid w:val="6717B6CE"/>
    <w:rsid w:val="671A20D8"/>
    <w:rsid w:val="671A33DF"/>
    <w:rsid w:val="671A6DBF"/>
    <w:rsid w:val="671C9F8C"/>
    <w:rsid w:val="671CA28C"/>
    <w:rsid w:val="671DA5EF"/>
    <w:rsid w:val="671EC74D"/>
    <w:rsid w:val="671EE202"/>
    <w:rsid w:val="671F7315"/>
    <w:rsid w:val="6720A933"/>
    <w:rsid w:val="67236744"/>
    <w:rsid w:val="6724DCE3"/>
    <w:rsid w:val="672AFAA2"/>
    <w:rsid w:val="672B3B5C"/>
    <w:rsid w:val="672C5FB4"/>
    <w:rsid w:val="672D2D7B"/>
    <w:rsid w:val="672E9AB1"/>
    <w:rsid w:val="672F2D5C"/>
    <w:rsid w:val="6730748A"/>
    <w:rsid w:val="673081B2"/>
    <w:rsid w:val="6730D963"/>
    <w:rsid w:val="67320837"/>
    <w:rsid w:val="6733F94A"/>
    <w:rsid w:val="67341B46"/>
    <w:rsid w:val="6734C847"/>
    <w:rsid w:val="67354FE5"/>
    <w:rsid w:val="67358977"/>
    <w:rsid w:val="6735FC39"/>
    <w:rsid w:val="6735FD05"/>
    <w:rsid w:val="67360BD0"/>
    <w:rsid w:val="673A7D2C"/>
    <w:rsid w:val="673C61B3"/>
    <w:rsid w:val="673E0679"/>
    <w:rsid w:val="6741CFB7"/>
    <w:rsid w:val="674247BB"/>
    <w:rsid w:val="67453AE2"/>
    <w:rsid w:val="67469084"/>
    <w:rsid w:val="67474CF8"/>
    <w:rsid w:val="674AC91D"/>
    <w:rsid w:val="674BBD9E"/>
    <w:rsid w:val="674BFD95"/>
    <w:rsid w:val="674F4933"/>
    <w:rsid w:val="674F820A"/>
    <w:rsid w:val="675211D9"/>
    <w:rsid w:val="6752AFE2"/>
    <w:rsid w:val="67554FE5"/>
    <w:rsid w:val="675554E4"/>
    <w:rsid w:val="67556A89"/>
    <w:rsid w:val="6757EF32"/>
    <w:rsid w:val="675A139C"/>
    <w:rsid w:val="675C02A5"/>
    <w:rsid w:val="675D4C7C"/>
    <w:rsid w:val="675D8D79"/>
    <w:rsid w:val="675F7325"/>
    <w:rsid w:val="67600776"/>
    <w:rsid w:val="676061F8"/>
    <w:rsid w:val="67606CD0"/>
    <w:rsid w:val="6760B5E0"/>
    <w:rsid w:val="676445A8"/>
    <w:rsid w:val="676567B8"/>
    <w:rsid w:val="6765C370"/>
    <w:rsid w:val="67664731"/>
    <w:rsid w:val="6769B286"/>
    <w:rsid w:val="676B0A03"/>
    <w:rsid w:val="676B8E7D"/>
    <w:rsid w:val="6773FF39"/>
    <w:rsid w:val="677416E0"/>
    <w:rsid w:val="67753A53"/>
    <w:rsid w:val="67757D6E"/>
    <w:rsid w:val="6775FA71"/>
    <w:rsid w:val="67767203"/>
    <w:rsid w:val="677736E0"/>
    <w:rsid w:val="67780156"/>
    <w:rsid w:val="677B6333"/>
    <w:rsid w:val="677C841E"/>
    <w:rsid w:val="677E031F"/>
    <w:rsid w:val="677F50B7"/>
    <w:rsid w:val="677FA7B5"/>
    <w:rsid w:val="6780FEEF"/>
    <w:rsid w:val="67814CCF"/>
    <w:rsid w:val="678950ED"/>
    <w:rsid w:val="678BAF7D"/>
    <w:rsid w:val="678C6DC6"/>
    <w:rsid w:val="678F85B4"/>
    <w:rsid w:val="6792B9C4"/>
    <w:rsid w:val="6796C56A"/>
    <w:rsid w:val="67975E8B"/>
    <w:rsid w:val="67976800"/>
    <w:rsid w:val="67993529"/>
    <w:rsid w:val="679B100B"/>
    <w:rsid w:val="679BFC7A"/>
    <w:rsid w:val="679CEB79"/>
    <w:rsid w:val="679E1A0D"/>
    <w:rsid w:val="679E384B"/>
    <w:rsid w:val="67A01F44"/>
    <w:rsid w:val="67A1413B"/>
    <w:rsid w:val="67A1F05D"/>
    <w:rsid w:val="67A4109F"/>
    <w:rsid w:val="67A41F70"/>
    <w:rsid w:val="67A49E4E"/>
    <w:rsid w:val="67A4AE25"/>
    <w:rsid w:val="67A5F899"/>
    <w:rsid w:val="67A9A239"/>
    <w:rsid w:val="67AD1059"/>
    <w:rsid w:val="67AD6866"/>
    <w:rsid w:val="67AF0235"/>
    <w:rsid w:val="67AF4FE8"/>
    <w:rsid w:val="67B3B7FB"/>
    <w:rsid w:val="67B61688"/>
    <w:rsid w:val="67B63751"/>
    <w:rsid w:val="67B63BAE"/>
    <w:rsid w:val="67B7DFA8"/>
    <w:rsid w:val="67B87720"/>
    <w:rsid w:val="67B900C0"/>
    <w:rsid w:val="67BC34FD"/>
    <w:rsid w:val="67BDB037"/>
    <w:rsid w:val="67BE2FF5"/>
    <w:rsid w:val="67C1F7B7"/>
    <w:rsid w:val="67C33357"/>
    <w:rsid w:val="67C51014"/>
    <w:rsid w:val="67C5CBD0"/>
    <w:rsid w:val="67C6A2E2"/>
    <w:rsid w:val="67C7AAE8"/>
    <w:rsid w:val="67C7E500"/>
    <w:rsid w:val="67CD843D"/>
    <w:rsid w:val="67CEDD66"/>
    <w:rsid w:val="67CF6EA3"/>
    <w:rsid w:val="67CFC8F8"/>
    <w:rsid w:val="67D02374"/>
    <w:rsid w:val="67D29E6A"/>
    <w:rsid w:val="67D41BA6"/>
    <w:rsid w:val="67D8C853"/>
    <w:rsid w:val="67DA5D36"/>
    <w:rsid w:val="67DAD057"/>
    <w:rsid w:val="67DADF0F"/>
    <w:rsid w:val="67DF7B13"/>
    <w:rsid w:val="67DF921D"/>
    <w:rsid w:val="67E163D3"/>
    <w:rsid w:val="67E19595"/>
    <w:rsid w:val="67E2F724"/>
    <w:rsid w:val="67E3EAAD"/>
    <w:rsid w:val="67E40597"/>
    <w:rsid w:val="67E635F9"/>
    <w:rsid w:val="67E789E2"/>
    <w:rsid w:val="67E7E41B"/>
    <w:rsid w:val="67E975F3"/>
    <w:rsid w:val="67F1F0B0"/>
    <w:rsid w:val="67F3A064"/>
    <w:rsid w:val="67F3E2F9"/>
    <w:rsid w:val="67F4BB58"/>
    <w:rsid w:val="67F65E72"/>
    <w:rsid w:val="67F7420B"/>
    <w:rsid w:val="67FA38DC"/>
    <w:rsid w:val="67FD0D18"/>
    <w:rsid w:val="67FD852D"/>
    <w:rsid w:val="6800A6AC"/>
    <w:rsid w:val="68040C0C"/>
    <w:rsid w:val="6804AA45"/>
    <w:rsid w:val="68051051"/>
    <w:rsid w:val="680665FC"/>
    <w:rsid w:val="68085F89"/>
    <w:rsid w:val="6808C5C5"/>
    <w:rsid w:val="68094133"/>
    <w:rsid w:val="68096980"/>
    <w:rsid w:val="68097B75"/>
    <w:rsid w:val="68107500"/>
    <w:rsid w:val="6810AB92"/>
    <w:rsid w:val="6810E455"/>
    <w:rsid w:val="6812D1B5"/>
    <w:rsid w:val="6813E22D"/>
    <w:rsid w:val="6814C989"/>
    <w:rsid w:val="6814DFB4"/>
    <w:rsid w:val="681509BA"/>
    <w:rsid w:val="68187BA6"/>
    <w:rsid w:val="681AA3FB"/>
    <w:rsid w:val="681AA99C"/>
    <w:rsid w:val="681B2101"/>
    <w:rsid w:val="681D43EA"/>
    <w:rsid w:val="681D71BC"/>
    <w:rsid w:val="681DD7F2"/>
    <w:rsid w:val="681E6C19"/>
    <w:rsid w:val="681F03D7"/>
    <w:rsid w:val="681F421D"/>
    <w:rsid w:val="6820365B"/>
    <w:rsid w:val="68230D46"/>
    <w:rsid w:val="68251428"/>
    <w:rsid w:val="682565A4"/>
    <w:rsid w:val="6825F46A"/>
    <w:rsid w:val="68262890"/>
    <w:rsid w:val="68266AF5"/>
    <w:rsid w:val="68279B4B"/>
    <w:rsid w:val="6828F4E3"/>
    <w:rsid w:val="682A1BF0"/>
    <w:rsid w:val="682B71AE"/>
    <w:rsid w:val="682C4477"/>
    <w:rsid w:val="682EB3F0"/>
    <w:rsid w:val="68310D3E"/>
    <w:rsid w:val="6832112A"/>
    <w:rsid w:val="6832313A"/>
    <w:rsid w:val="6833C716"/>
    <w:rsid w:val="68374D92"/>
    <w:rsid w:val="6838032C"/>
    <w:rsid w:val="683A4827"/>
    <w:rsid w:val="683D616F"/>
    <w:rsid w:val="683EC8C6"/>
    <w:rsid w:val="683F9D35"/>
    <w:rsid w:val="684093B8"/>
    <w:rsid w:val="6846472F"/>
    <w:rsid w:val="684C63FB"/>
    <w:rsid w:val="684CAAED"/>
    <w:rsid w:val="684DC4C1"/>
    <w:rsid w:val="684ECC9D"/>
    <w:rsid w:val="684F75F4"/>
    <w:rsid w:val="684F93C2"/>
    <w:rsid w:val="68535DAD"/>
    <w:rsid w:val="6856BF09"/>
    <w:rsid w:val="6857A80E"/>
    <w:rsid w:val="6857B980"/>
    <w:rsid w:val="6857D6C5"/>
    <w:rsid w:val="685AA5A3"/>
    <w:rsid w:val="685B2501"/>
    <w:rsid w:val="685B6BB6"/>
    <w:rsid w:val="685CC819"/>
    <w:rsid w:val="686283E3"/>
    <w:rsid w:val="6863CC2B"/>
    <w:rsid w:val="68642820"/>
    <w:rsid w:val="68656CFB"/>
    <w:rsid w:val="68662CBD"/>
    <w:rsid w:val="6866CE04"/>
    <w:rsid w:val="68673307"/>
    <w:rsid w:val="68683779"/>
    <w:rsid w:val="68692646"/>
    <w:rsid w:val="686C39BD"/>
    <w:rsid w:val="686D7345"/>
    <w:rsid w:val="68710A51"/>
    <w:rsid w:val="68712188"/>
    <w:rsid w:val="68733560"/>
    <w:rsid w:val="687489CC"/>
    <w:rsid w:val="68774BCD"/>
    <w:rsid w:val="6877CCC1"/>
    <w:rsid w:val="687931D3"/>
    <w:rsid w:val="687AB117"/>
    <w:rsid w:val="687B1AD6"/>
    <w:rsid w:val="687CF3E6"/>
    <w:rsid w:val="68800A12"/>
    <w:rsid w:val="688099AA"/>
    <w:rsid w:val="6880D660"/>
    <w:rsid w:val="6882E4C6"/>
    <w:rsid w:val="68851626"/>
    <w:rsid w:val="68864C41"/>
    <w:rsid w:val="6889F155"/>
    <w:rsid w:val="688A9F7B"/>
    <w:rsid w:val="688B2ECD"/>
    <w:rsid w:val="688C1BB1"/>
    <w:rsid w:val="6893177E"/>
    <w:rsid w:val="6893F769"/>
    <w:rsid w:val="689467BA"/>
    <w:rsid w:val="6894822C"/>
    <w:rsid w:val="6894EAC6"/>
    <w:rsid w:val="68954E8D"/>
    <w:rsid w:val="68975447"/>
    <w:rsid w:val="6897D4E7"/>
    <w:rsid w:val="68983D3B"/>
    <w:rsid w:val="6898549C"/>
    <w:rsid w:val="6899011D"/>
    <w:rsid w:val="689B536A"/>
    <w:rsid w:val="689BAFAD"/>
    <w:rsid w:val="689CE109"/>
    <w:rsid w:val="689E907D"/>
    <w:rsid w:val="689F6763"/>
    <w:rsid w:val="689F889B"/>
    <w:rsid w:val="68A04841"/>
    <w:rsid w:val="68A07FA2"/>
    <w:rsid w:val="68A1C341"/>
    <w:rsid w:val="68A25E37"/>
    <w:rsid w:val="68A48510"/>
    <w:rsid w:val="68A4A93D"/>
    <w:rsid w:val="68A50B19"/>
    <w:rsid w:val="68A6CA64"/>
    <w:rsid w:val="68A731C5"/>
    <w:rsid w:val="68A90F32"/>
    <w:rsid w:val="68ACBC29"/>
    <w:rsid w:val="68AE1BFC"/>
    <w:rsid w:val="68B32E9C"/>
    <w:rsid w:val="68B3F74D"/>
    <w:rsid w:val="68BAA418"/>
    <w:rsid w:val="68BB1A8A"/>
    <w:rsid w:val="68BC29DA"/>
    <w:rsid w:val="68BD444A"/>
    <w:rsid w:val="68BE1B30"/>
    <w:rsid w:val="68BF743F"/>
    <w:rsid w:val="68BF8C6C"/>
    <w:rsid w:val="68C423A6"/>
    <w:rsid w:val="68C4F16D"/>
    <w:rsid w:val="68C565A8"/>
    <w:rsid w:val="68C59C26"/>
    <w:rsid w:val="68C6E6C7"/>
    <w:rsid w:val="68CB2D8E"/>
    <w:rsid w:val="68CDEA4A"/>
    <w:rsid w:val="68D0270E"/>
    <w:rsid w:val="68D04506"/>
    <w:rsid w:val="68D0E4E2"/>
    <w:rsid w:val="68D14F3D"/>
    <w:rsid w:val="68D4109F"/>
    <w:rsid w:val="68D42F47"/>
    <w:rsid w:val="68D4C788"/>
    <w:rsid w:val="68D627E4"/>
    <w:rsid w:val="68D6B234"/>
    <w:rsid w:val="68D6BD3E"/>
    <w:rsid w:val="68DB0BD2"/>
    <w:rsid w:val="68DC5F76"/>
    <w:rsid w:val="68DD069E"/>
    <w:rsid w:val="68DEA99F"/>
    <w:rsid w:val="68E70380"/>
    <w:rsid w:val="68E77C64"/>
    <w:rsid w:val="68E8AD85"/>
    <w:rsid w:val="68EA1E28"/>
    <w:rsid w:val="68EA3546"/>
    <w:rsid w:val="68EB11CA"/>
    <w:rsid w:val="68F2F3BD"/>
    <w:rsid w:val="68F4153F"/>
    <w:rsid w:val="68F6920A"/>
    <w:rsid w:val="68F9A4E5"/>
    <w:rsid w:val="68FA5DA9"/>
    <w:rsid w:val="68FBAC7A"/>
    <w:rsid w:val="68FC5AA3"/>
    <w:rsid w:val="68FC8A90"/>
    <w:rsid w:val="68FD3A75"/>
    <w:rsid w:val="68FDC3B9"/>
    <w:rsid w:val="69000103"/>
    <w:rsid w:val="69012492"/>
    <w:rsid w:val="69038065"/>
    <w:rsid w:val="69088CD3"/>
    <w:rsid w:val="6908E910"/>
    <w:rsid w:val="690A9315"/>
    <w:rsid w:val="690B7761"/>
    <w:rsid w:val="690C3832"/>
    <w:rsid w:val="690C8482"/>
    <w:rsid w:val="690CA694"/>
    <w:rsid w:val="69107A9C"/>
    <w:rsid w:val="6912BFF0"/>
    <w:rsid w:val="6914326B"/>
    <w:rsid w:val="69164A09"/>
    <w:rsid w:val="69165431"/>
    <w:rsid w:val="69171EFB"/>
    <w:rsid w:val="691AC061"/>
    <w:rsid w:val="691BDB6E"/>
    <w:rsid w:val="6921CCED"/>
    <w:rsid w:val="6923179E"/>
    <w:rsid w:val="69232910"/>
    <w:rsid w:val="69236B06"/>
    <w:rsid w:val="69280E37"/>
    <w:rsid w:val="69290ADF"/>
    <w:rsid w:val="692F713B"/>
    <w:rsid w:val="69306A4C"/>
    <w:rsid w:val="693169A6"/>
    <w:rsid w:val="6938C1B9"/>
    <w:rsid w:val="693D9481"/>
    <w:rsid w:val="693EC854"/>
    <w:rsid w:val="693F49A4"/>
    <w:rsid w:val="69404553"/>
    <w:rsid w:val="6941671B"/>
    <w:rsid w:val="6943046D"/>
    <w:rsid w:val="6943E148"/>
    <w:rsid w:val="694613DE"/>
    <w:rsid w:val="6946E598"/>
    <w:rsid w:val="694812AD"/>
    <w:rsid w:val="6949C15B"/>
    <w:rsid w:val="694F1759"/>
    <w:rsid w:val="695191DF"/>
    <w:rsid w:val="6952B4B3"/>
    <w:rsid w:val="6954EB23"/>
    <w:rsid w:val="69570480"/>
    <w:rsid w:val="695A3593"/>
    <w:rsid w:val="695ACD0B"/>
    <w:rsid w:val="695B1FD9"/>
    <w:rsid w:val="695B2DC5"/>
    <w:rsid w:val="695C363D"/>
    <w:rsid w:val="69612674"/>
    <w:rsid w:val="6962CC73"/>
    <w:rsid w:val="6962D74E"/>
    <w:rsid w:val="6965A509"/>
    <w:rsid w:val="69669528"/>
    <w:rsid w:val="69673BCA"/>
    <w:rsid w:val="6968F983"/>
    <w:rsid w:val="69691260"/>
    <w:rsid w:val="696B22E7"/>
    <w:rsid w:val="696C27C8"/>
    <w:rsid w:val="696D412A"/>
    <w:rsid w:val="696F37EC"/>
    <w:rsid w:val="6977E23A"/>
    <w:rsid w:val="69780D81"/>
    <w:rsid w:val="6978AC40"/>
    <w:rsid w:val="697AA47B"/>
    <w:rsid w:val="697D3434"/>
    <w:rsid w:val="697E8E95"/>
    <w:rsid w:val="697EB067"/>
    <w:rsid w:val="697F7E01"/>
    <w:rsid w:val="69825112"/>
    <w:rsid w:val="6983CCC2"/>
    <w:rsid w:val="69863309"/>
    <w:rsid w:val="698665DA"/>
    <w:rsid w:val="698691FE"/>
    <w:rsid w:val="6988163E"/>
    <w:rsid w:val="699200EB"/>
    <w:rsid w:val="6993E0D2"/>
    <w:rsid w:val="69958281"/>
    <w:rsid w:val="6995B215"/>
    <w:rsid w:val="69972D23"/>
    <w:rsid w:val="69988C40"/>
    <w:rsid w:val="699A34F6"/>
    <w:rsid w:val="69A05C84"/>
    <w:rsid w:val="69A1D20A"/>
    <w:rsid w:val="69A3BE7A"/>
    <w:rsid w:val="69A5A62B"/>
    <w:rsid w:val="69A6122C"/>
    <w:rsid w:val="69A76F88"/>
    <w:rsid w:val="69A8B44A"/>
    <w:rsid w:val="69A980A8"/>
    <w:rsid w:val="69A98BF6"/>
    <w:rsid w:val="69AC04A1"/>
    <w:rsid w:val="69AC96C1"/>
    <w:rsid w:val="69ADD614"/>
    <w:rsid w:val="69B54B50"/>
    <w:rsid w:val="69B5BF8B"/>
    <w:rsid w:val="69BADD54"/>
    <w:rsid w:val="69BAFDD4"/>
    <w:rsid w:val="69BC3326"/>
    <w:rsid w:val="69BD3391"/>
    <w:rsid w:val="69BEB78E"/>
    <w:rsid w:val="69BEE5BA"/>
    <w:rsid w:val="69C00CDD"/>
    <w:rsid w:val="69C18C64"/>
    <w:rsid w:val="69C472FF"/>
    <w:rsid w:val="69C4A3B5"/>
    <w:rsid w:val="69C4FEBD"/>
    <w:rsid w:val="69C8E95A"/>
    <w:rsid w:val="69C9EB84"/>
    <w:rsid w:val="69CBF888"/>
    <w:rsid w:val="69CD8C35"/>
    <w:rsid w:val="69CFA982"/>
    <w:rsid w:val="69D1B81B"/>
    <w:rsid w:val="69D226EA"/>
    <w:rsid w:val="69D2B543"/>
    <w:rsid w:val="69D2F646"/>
    <w:rsid w:val="69D44087"/>
    <w:rsid w:val="69D6CAA7"/>
    <w:rsid w:val="69D89EFB"/>
    <w:rsid w:val="69D8E22C"/>
    <w:rsid w:val="69DBBF0C"/>
    <w:rsid w:val="69DBECDE"/>
    <w:rsid w:val="69DE5BD4"/>
    <w:rsid w:val="69DE73D7"/>
    <w:rsid w:val="69DEB5F9"/>
    <w:rsid w:val="69DEEA8C"/>
    <w:rsid w:val="69DF60A2"/>
    <w:rsid w:val="69DF69E8"/>
    <w:rsid w:val="69E04AB3"/>
    <w:rsid w:val="69E0BD1E"/>
    <w:rsid w:val="69E2916F"/>
    <w:rsid w:val="69E341C7"/>
    <w:rsid w:val="69E35636"/>
    <w:rsid w:val="69E3A793"/>
    <w:rsid w:val="69E6B16B"/>
    <w:rsid w:val="69EC2600"/>
    <w:rsid w:val="69EEF8B5"/>
    <w:rsid w:val="69EF4AB4"/>
    <w:rsid w:val="69F00D1D"/>
    <w:rsid w:val="69F0F8D9"/>
    <w:rsid w:val="69F301D3"/>
    <w:rsid w:val="69F54528"/>
    <w:rsid w:val="69F734FD"/>
    <w:rsid w:val="69F9E8E0"/>
    <w:rsid w:val="69FCA704"/>
    <w:rsid w:val="69FD47E1"/>
    <w:rsid w:val="69FFBD36"/>
    <w:rsid w:val="6A00F383"/>
    <w:rsid w:val="6A02B880"/>
    <w:rsid w:val="6A037EC0"/>
    <w:rsid w:val="6A04B9B0"/>
    <w:rsid w:val="6A05631A"/>
    <w:rsid w:val="6A0995E8"/>
    <w:rsid w:val="6A09DC2D"/>
    <w:rsid w:val="6A0A9AA0"/>
    <w:rsid w:val="6A0C6809"/>
    <w:rsid w:val="6A0DA2F9"/>
    <w:rsid w:val="6A116170"/>
    <w:rsid w:val="6A11B061"/>
    <w:rsid w:val="6A135E67"/>
    <w:rsid w:val="6A159DCC"/>
    <w:rsid w:val="6A164253"/>
    <w:rsid w:val="6A174D56"/>
    <w:rsid w:val="6A182E64"/>
    <w:rsid w:val="6A1857E7"/>
    <w:rsid w:val="6A1AE3C3"/>
    <w:rsid w:val="6A1E16AE"/>
    <w:rsid w:val="6A1F1964"/>
    <w:rsid w:val="6A22D9DF"/>
    <w:rsid w:val="6A26FC4A"/>
    <w:rsid w:val="6A28D63C"/>
    <w:rsid w:val="6A299F8A"/>
    <w:rsid w:val="6A2C06AD"/>
    <w:rsid w:val="6A2FFF55"/>
    <w:rsid w:val="6A30304B"/>
    <w:rsid w:val="6A32829B"/>
    <w:rsid w:val="6A33C2B7"/>
    <w:rsid w:val="6A34E349"/>
    <w:rsid w:val="6A34EBC3"/>
    <w:rsid w:val="6A364F46"/>
    <w:rsid w:val="6A365769"/>
    <w:rsid w:val="6A369EFD"/>
    <w:rsid w:val="6A3A8052"/>
    <w:rsid w:val="6A420607"/>
    <w:rsid w:val="6A43CEB4"/>
    <w:rsid w:val="6A47DD6B"/>
    <w:rsid w:val="6A48623B"/>
    <w:rsid w:val="6A48A0C7"/>
    <w:rsid w:val="6A4B8189"/>
    <w:rsid w:val="6A4F71BF"/>
    <w:rsid w:val="6A503577"/>
    <w:rsid w:val="6A50CF60"/>
    <w:rsid w:val="6A512A22"/>
    <w:rsid w:val="6A513D29"/>
    <w:rsid w:val="6A516B3E"/>
    <w:rsid w:val="6A51A3A5"/>
    <w:rsid w:val="6A52FB25"/>
    <w:rsid w:val="6A531405"/>
    <w:rsid w:val="6A536BF9"/>
    <w:rsid w:val="6A5877C4"/>
    <w:rsid w:val="6A598D7B"/>
    <w:rsid w:val="6A59D486"/>
    <w:rsid w:val="6A5AF651"/>
    <w:rsid w:val="6A5BC4E1"/>
    <w:rsid w:val="6A5E4897"/>
    <w:rsid w:val="6A5E7C74"/>
    <w:rsid w:val="6A6407BD"/>
    <w:rsid w:val="6A6624AE"/>
    <w:rsid w:val="6A66293B"/>
    <w:rsid w:val="6A67D7E3"/>
    <w:rsid w:val="6A680CCC"/>
    <w:rsid w:val="6A6909FA"/>
    <w:rsid w:val="6A6F2479"/>
    <w:rsid w:val="6A6F467A"/>
    <w:rsid w:val="6A714F1B"/>
    <w:rsid w:val="6A7534FC"/>
    <w:rsid w:val="6A774785"/>
    <w:rsid w:val="6A787A62"/>
    <w:rsid w:val="6A7ED531"/>
    <w:rsid w:val="6A7F64DF"/>
    <w:rsid w:val="6A80697B"/>
    <w:rsid w:val="6A813712"/>
    <w:rsid w:val="6A85E1D6"/>
    <w:rsid w:val="6A899D3C"/>
    <w:rsid w:val="6A8A4ECC"/>
    <w:rsid w:val="6A91B286"/>
    <w:rsid w:val="6A929919"/>
    <w:rsid w:val="6A955DE5"/>
    <w:rsid w:val="6A9981E5"/>
    <w:rsid w:val="6A9C5F3A"/>
    <w:rsid w:val="6A9C9DC5"/>
    <w:rsid w:val="6A9D3E86"/>
    <w:rsid w:val="6AA3F3D1"/>
    <w:rsid w:val="6AA42A22"/>
    <w:rsid w:val="6AA43679"/>
    <w:rsid w:val="6AA4F0A8"/>
    <w:rsid w:val="6AA728AD"/>
    <w:rsid w:val="6AA8A725"/>
    <w:rsid w:val="6AA93121"/>
    <w:rsid w:val="6AAA7326"/>
    <w:rsid w:val="6AAB28D3"/>
    <w:rsid w:val="6AABFDBA"/>
    <w:rsid w:val="6AADBDF8"/>
    <w:rsid w:val="6AAE28C9"/>
    <w:rsid w:val="6AAEEA07"/>
    <w:rsid w:val="6AAEF581"/>
    <w:rsid w:val="6AB3B899"/>
    <w:rsid w:val="6AB545B2"/>
    <w:rsid w:val="6AB55B41"/>
    <w:rsid w:val="6AB683DD"/>
    <w:rsid w:val="6AB8E4A1"/>
    <w:rsid w:val="6AB96287"/>
    <w:rsid w:val="6ABD9E5D"/>
    <w:rsid w:val="6ABF9698"/>
    <w:rsid w:val="6ABFEAF5"/>
    <w:rsid w:val="6AC331DD"/>
    <w:rsid w:val="6AC3A281"/>
    <w:rsid w:val="6AC42149"/>
    <w:rsid w:val="6AC59712"/>
    <w:rsid w:val="6AC6571A"/>
    <w:rsid w:val="6AC7EF86"/>
    <w:rsid w:val="6ACB2D76"/>
    <w:rsid w:val="6ACC2DE4"/>
    <w:rsid w:val="6ACD198A"/>
    <w:rsid w:val="6ACE6AE8"/>
    <w:rsid w:val="6ACEF098"/>
    <w:rsid w:val="6AD22512"/>
    <w:rsid w:val="6AD308F1"/>
    <w:rsid w:val="6AD3841F"/>
    <w:rsid w:val="6AD404CA"/>
    <w:rsid w:val="6AD5593C"/>
    <w:rsid w:val="6AD7A177"/>
    <w:rsid w:val="6AD9B764"/>
    <w:rsid w:val="6ADB38C6"/>
    <w:rsid w:val="6ADDDD3F"/>
    <w:rsid w:val="6ADE2BA4"/>
    <w:rsid w:val="6AE0B5EE"/>
    <w:rsid w:val="6AE13149"/>
    <w:rsid w:val="6AE4A0E5"/>
    <w:rsid w:val="6AE4DFF9"/>
    <w:rsid w:val="6AE5E590"/>
    <w:rsid w:val="6AE66D5B"/>
    <w:rsid w:val="6AE8760F"/>
    <w:rsid w:val="6AEBF55E"/>
    <w:rsid w:val="6AEC3942"/>
    <w:rsid w:val="6AEC3E84"/>
    <w:rsid w:val="6AEC4B37"/>
    <w:rsid w:val="6AED1D0A"/>
    <w:rsid w:val="6AEDC634"/>
    <w:rsid w:val="6AEE094F"/>
    <w:rsid w:val="6AEEA941"/>
    <w:rsid w:val="6AEF1F73"/>
    <w:rsid w:val="6AF094A2"/>
    <w:rsid w:val="6AF30448"/>
    <w:rsid w:val="6AF32941"/>
    <w:rsid w:val="6AF3356E"/>
    <w:rsid w:val="6AF3549C"/>
    <w:rsid w:val="6AF98ED7"/>
    <w:rsid w:val="6AFE7B45"/>
    <w:rsid w:val="6B01CC95"/>
    <w:rsid w:val="6B01F756"/>
    <w:rsid w:val="6B0286EB"/>
    <w:rsid w:val="6B02F954"/>
    <w:rsid w:val="6B032F09"/>
    <w:rsid w:val="6B052139"/>
    <w:rsid w:val="6B069CFC"/>
    <w:rsid w:val="6B07D6B4"/>
    <w:rsid w:val="6B08EFD2"/>
    <w:rsid w:val="6B0E6DC3"/>
    <w:rsid w:val="6B0EA2DC"/>
    <w:rsid w:val="6B107E74"/>
    <w:rsid w:val="6B118C48"/>
    <w:rsid w:val="6B133568"/>
    <w:rsid w:val="6B134829"/>
    <w:rsid w:val="6B154443"/>
    <w:rsid w:val="6B17C277"/>
    <w:rsid w:val="6B184D7C"/>
    <w:rsid w:val="6B18CD37"/>
    <w:rsid w:val="6B1BF624"/>
    <w:rsid w:val="6B1C5185"/>
    <w:rsid w:val="6B1D2289"/>
    <w:rsid w:val="6B1DA11F"/>
    <w:rsid w:val="6B201E70"/>
    <w:rsid w:val="6B223F3E"/>
    <w:rsid w:val="6B226992"/>
    <w:rsid w:val="6B24E1E1"/>
    <w:rsid w:val="6B25594C"/>
    <w:rsid w:val="6B264E4E"/>
    <w:rsid w:val="6B28D63A"/>
    <w:rsid w:val="6B29FD76"/>
    <w:rsid w:val="6B2AA46C"/>
    <w:rsid w:val="6B2CB70B"/>
    <w:rsid w:val="6B2ED793"/>
    <w:rsid w:val="6B2F3F7A"/>
    <w:rsid w:val="6B2FF9BA"/>
    <w:rsid w:val="6B302111"/>
    <w:rsid w:val="6B327579"/>
    <w:rsid w:val="6B34E925"/>
    <w:rsid w:val="6B378B83"/>
    <w:rsid w:val="6B3A30DE"/>
    <w:rsid w:val="6B3B4B7B"/>
    <w:rsid w:val="6B4826C1"/>
    <w:rsid w:val="6B4AD172"/>
    <w:rsid w:val="6B4CAC9A"/>
    <w:rsid w:val="6B4EBEB3"/>
    <w:rsid w:val="6B4FDC34"/>
    <w:rsid w:val="6B53B8FC"/>
    <w:rsid w:val="6B55ED3B"/>
    <w:rsid w:val="6B56D62C"/>
    <w:rsid w:val="6B577C88"/>
    <w:rsid w:val="6B57A181"/>
    <w:rsid w:val="6B5A49D4"/>
    <w:rsid w:val="6B5B42FB"/>
    <w:rsid w:val="6B5D0F0F"/>
    <w:rsid w:val="6B5DA3A6"/>
    <w:rsid w:val="6B5EDBC3"/>
    <w:rsid w:val="6B5F2BA7"/>
    <w:rsid w:val="6B60A3C3"/>
    <w:rsid w:val="6B61438B"/>
    <w:rsid w:val="6B66F5B0"/>
    <w:rsid w:val="6B679538"/>
    <w:rsid w:val="6B6B422F"/>
    <w:rsid w:val="6B6CE05E"/>
    <w:rsid w:val="6B6E56DC"/>
    <w:rsid w:val="6B6EEB73"/>
    <w:rsid w:val="6B72E603"/>
    <w:rsid w:val="6B744097"/>
    <w:rsid w:val="6B790366"/>
    <w:rsid w:val="6B791181"/>
    <w:rsid w:val="6B7A6D35"/>
    <w:rsid w:val="6B7BA8EE"/>
    <w:rsid w:val="6B7F2046"/>
    <w:rsid w:val="6B847A0A"/>
    <w:rsid w:val="6B8530F6"/>
    <w:rsid w:val="6B87699A"/>
    <w:rsid w:val="6B87711E"/>
    <w:rsid w:val="6B87D1EE"/>
    <w:rsid w:val="6B8BC50B"/>
    <w:rsid w:val="6B8C4DE2"/>
    <w:rsid w:val="6B90127D"/>
    <w:rsid w:val="6B910946"/>
    <w:rsid w:val="6B91AEED"/>
    <w:rsid w:val="6B925E09"/>
    <w:rsid w:val="6B93F646"/>
    <w:rsid w:val="6B960DE1"/>
    <w:rsid w:val="6B981EEB"/>
    <w:rsid w:val="6B9B91E3"/>
    <w:rsid w:val="6B9BCA8D"/>
    <w:rsid w:val="6B9BF9DE"/>
    <w:rsid w:val="6B9D6217"/>
    <w:rsid w:val="6BA2A33F"/>
    <w:rsid w:val="6BA4EF54"/>
    <w:rsid w:val="6BA7150A"/>
    <w:rsid w:val="6BA8CDF1"/>
    <w:rsid w:val="6BA97D96"/>
    <w:rsid w:val="6BAAE5FF"/>
    <w:rsid w:val="6BAD6AAD"/>
    <w:rsid w:val="6BAFE385"/>
    <w:rsid w:val="6BB1409E"/>
    <w:rsid w:val="6BB44D17"/>
    <w:rsid w:val="6BB4754B"/>
    <w:rsid w:val="6BB55E7F"/>
    <w:rsid w:val="6BB5653D"/>
    <w:rsid w:val="6BB58D01"/>
    <w:rsid w:val="6BB635BB"/>
    <w:rsid w:val="6BB6E4C4"/>
    <w:rsid w:val="6BB827C4"/>
    <w:rsid w:val="6BBDCE88"/>
    <w:rsid w:val="6BBFF104"/>
    <w:rsid w:val="6BC25761"/>
    <w:rsid w:val="6BC3C642"/>
    <w:rsid w:val="6BC4636C"/>
    <w:rsid w:val="6BC4C638"/>
    <w:rsid w:val="6BC6E58D"/>
    <w:rsid w:val="6BC7261D"/>
    <w:rsid w:val="6BCA875D"/>
    <w:rsid w:val="6BCEF1B8"/>
    <w:rsid w:val="6BD01157"/>
    <w:rsid w:val="6BD203A0"/>
    <w:rsid w:val="6BD2D1D4"/>
    <w:rsid w:val="6BD3BFC4"/>
    <w:rsid w:val="6BD48C7F"/>
    <w:rsid w:val="6BD66F71"/>
    <w:rsid w:val="6BD9941A"/>
    <w:rsid w:val="6BDA80CC"/>
    <w:rsid w:val="6BDBAB59"/>
    <w:rsid w:val="6BE05DCE"/>
    <w:rsid w:val="6BE0D0BD"/>
    <w:rsid w:val="6BE4497A"/>
    <w:rsid w:val="6BE4AD2B"/>
    <w:rsid w:val="6BE52546"/>
    <w:rsid w:val="6BE5CDEA"/>
    <w:rsid w:val="6BE656FE"/>
    <w:rsid w:val="6BE6A65F"/>
    <w:rsid w:val="6BE79BD6"/>
    <w:rsid w:val="6BEDC4E0"/>
    <w:rsid w:val="6BEDE424"/>
    <w:rsid w:val="6BEF0916"/>
    <w:rsid w:val="6BF34115"/>
    <w:rsid w:val="6BF37222"/>
    <w:rsid w:val="6BF37CFF"/>
    <w:rsid w:val="6BF39DF2"/>
    <w:rsid w:val="6BF3ABF4"/>
    <w:rsid w:val="6BF4614B"/>
    <w:rsid w:val="6BF47F9F"/>
    <w:rsid w:val="6BF96AA2"/>
    <w:rsid w:val="6BFA0B4F"/>
    <w:rsid w:val="6BFA39EA"/>
    <w:rsid w:val="6BFD5776"/>
    <w:rsid w:val="6BFE4A60"/>
    <w:rsid w:val="6BFEB8EF"/>
    <w:rsid w:val="6BFF89F3"/>
    <w:rsid w:val="6BFF8F3B"/>
    <w:rsid w:val="6BFFF20A"/>
    <w:rsid w:val="6C039F6B"/>
    <w:rsid w:val="6C085C64"/>
    <w:rsid w:val="6C08DB69"/>
    <w:rsid w:val="6C0A718B"/>
    <w:rsid w:val="6C0BB525"/>
    <w:rsid w:val="6C0DEDC9"/>
    <w:rsid w:val="6C1068E6"/>
    <w:rsid w:val="6C112CDE"/>
    <w:rsid w:val="6C13A4F0"/>
    <w:rsid w:val="6C13D8CD"/>
    <w:rsid w:val="6C13E213"/>
    <w:rsid w:val="6C14B77D"/>
    <w:rsid w:val="6C152FAB"/>
    <w:rsid w:val="6C153B6B"/>
    <w:rsid w:val="6C16B25C"/>
    <w:rsid w:val="6C1B1D3A"/>
    <w:rsid w:val="6C1B596A"/>
    <w:rsid w:val="6C1CEF62"/>
    <w:rsid w:val="6C2059EB"/>
    <w:rsid w:val="6C20957F"/>
    <w:rsid w:val="6C213E23"/>
    <w:rsid w:val="6C23D20C"/>
    <w:rsid w:val="6C249607"/>
    <w:rsid w:val="6C2568F4"/>
    <w:rsid w:val="6C2599DA"/>
    <w:rsid w:val="6C279D92"/>
    <w:rsid w:val="6C280DB3"/>
    <w:rsid w:val="6C31753B"/>
    <w:rsid w:val="6C3445DD"/>
    <w:rsid w:val="6C3525DC"/>
    <w:rsid w:val="6C3568F4"/>
    <w:rsid w:val="6C39BA72"/>
    <w:rsid w:val="6C3A0759"/>
    <w:rsid w:val="6C3A777A"/>
    <w:rsid w:val="6C3B72E3"/>
    <w:rsid w:val="6C3E06FF"/>
    <w:rsid w:val="6C42AF19"/>
    <w:rsid w:val="6C4316C0"/>
    <w:rsid w:val="6C46171D"/>
    <w:rsid w:val="6C486E10"/>
    <w:rsid w:val="6C49BBC1"/>
    <w:rsid w:val="6C4ADB41"/>
    <w:rsid w:val="6C4CC299"/>
    <w:rsid w:val="6C4D5D7B"/>
    <w:rsid w:val="6C4DCF5E"/>
    <w:rsid w:val="6C4ECD28"/>
    <w:rsid w:val="6C5037D6"/>
    <w:rsid w:val="6C541AA6"/>
    <w:rsid w:val="6C56BB48"/>
    <w:rsid w:val="6C588B92"/>
    <w:rsid w:val="6C58EE37"/>
    <w:rsid w:val="6C59B59A"/>
    <w:rsid w:val="6C5A325A"/>
    <w:rsid w:val="6C5E5617"/>
    <w:rsid w:val="6C5EDA5E"/>
    <w:rsid w:val="6C5EEA54"/>
    <w:rsid w:val="6C60AF7E"/>
    <w:rsid w:val="6C62E270"/>
    <w:rsid w:val="6C64F189"/>
    <w:rsid w:val="6C651CFD"/>
    <w:rsid w:val="6C661701"/>
    <w:rsid w:val="6C6C750A"/>
    <w:rsid w:val="6C6DC9E9"/>
    <w:rsid w:val="6C6DD1B6"/>
    <w:rsid w:val="6C6E8227"/>
    <w:rsid w:val="6C6EAC62"/>
    <w:rsid w:val="6C6F4DD3"/>
    <w:rsid w:val="6C71AF07"/>
    <w:rsid w:val="6C72BBE2"/>
    <w:rsid w:val="6C73D0B4"/>
    <w:rsid w:val="6C76FA16"/>
    <w:rsid w:val="6C79F2EC"/>
    <w:rsid w:val="6C7B3FB8"/>
    <w:rsid w:val="6C7D1627"/>
    <w:rsid w:val="6C7D5DA2"/>
    <w:rsid w:val="6C7FDD38"/>
    <w:rsid w:val="6C7FDF26"/>
    <w:rsid w:val="6C80923B"/>
    <w:rsid w:val="6C80D553"/>
    <w:rsid w:val="6C812B2C"/>
    <w:rsid w:val="6C84FE0F"/>
    <w:rsid w:val="6C860674"/>
    <w:rsid w:val="6C86F7FB"/>
    <w:rsid w:val="6C8794DC"/>
    <w:rsid w:val="6C8AFAF2"/>
    <w:rsid w:val="6C8B217A"/>
    <w:rsid w:val="6C8C0559"/>
    <w:rsid w:val="6C8C5FC1"/>
    <w:rsid w:val="6C8C7C0E"/>
    <w:rsid w:val="6C8E0DCA"/>
    <w:rsid w:val="6C8EE34D"/>
    <w:rsid w:val="6C8FACDB"/>
    <w:rsid w:val="6C8FC769"/>
    <w:rsid w:val="6C92E578"/>
    <w:rsid w:val="6C9300A2"/>
    <w:rsid w:val="6C934C99"/>
    <w:rsid w:val="6C98A7AC"/>
    <w:rsid w:val="6C98DCAC"/>
    <w:rsid w:val="6C99743D"/>
    <w:rsid w:val="6C9E7501"/>
    <w:rsid w:val="6C9F358C"/>
    <w:rsid w:val="6C9F6C37"/>
    <w:rsid w:val="6CA173B0"/>
    <w:rsid w:val="6CA23FD4"/>
    <w:rsid w:val="6CA288FA"/>
    <w:rsid w:val="6CA2DC9F"/>
    <w:rsid w:val="6CA4928E"/>
    <w:rsid w:val="6CA5384B"/>
    <w:rsid w:val="6CA5D508"/>
    <w:rsid w:val="6CA60B9A"/>
    <w:rsid w:val="6CA6D260"/>
    <w:rsid w:val="6CA804D3"/>
    <w:rsid w:val="6CA8FBF3"/>
    <w:rsid w:val="6CA973DB"/>
    <w:rsid w:val="6CA9C270"/>
    <w:rsid w:val="6CAA634D"/>
    <w:rsid w:val="6CAB7B5C"/>
    <w:rsid w:val="6CAE6DB7"/>
    <w:rsid w:val="6CAF2401"/>
    <w:rsid w:val="6CB17181"/>
    <w:rsid w:val="6CB40B62"/>
    <w:rsid w:val="6CB6E1CA"/>
    <w:rsid w:val="6CB76003"/>
    <w:rsid w:val="6CB7F1B3"/>
    <w:rsid w:val="6CB8AD2E"/>
    <w:rsid w:val="6CB8D6B1"/>
    <w:rsid w:val="6CBF2529"/>
    <w:rsid w:val="6CC10174"/>
    <w:rsid w:val="6CC39778"/>
    <w:rsid w:val="6CC3ABA1"/>
    <w:rsid w:val="6CC50DB9"/>
    <w:rsid w:val="6CC575C7"/>
    <w:rsid w:val="6CC5FA97"/>
    <w:rsid w:val="6CC71D6E"/>
    <w:rsid w:val="6CC96FFE"/>
    <w:rsid w:val="6CCC2EC2"/>
    <w:rsid w:val="6CCD5CFF"/>
    <w:rsid w:val="6CD03CDC"/>
    <w:rsid w:val="6CD0672E"/>
    <w:rsid w:val="6CD0F990"/>
    <w:rsid w:val="6CD48082"/>
    <w:rsid w:val="6CD744EF"/>
    <w:rsid w:val="6CD95156"/>
    <w:rsid w:val="6CD9ED31"/>
    <w:rsid w:val="6CDC902B"/>
    <w:rsid w:val="6CDCCCCB"/>
    <w:rsid w:val="6CDF608A"/>
    <w:rsid w:val="6CDFBD94"/>
    <w:rsid w:val="6CDFF6DA"/>
    <w:rsid w:val="6CE1D75E"/>
    <w:rsid w:val="6CE55197"/>
    <w:rsid w:val="6CE734A5"/>
    <w:rsid w:val="6CE7BBE7"/>
    <w:rsid w:val="6CE951C6"/>
    <w:rsid w:val="6CEAEB65"/>
    <w:rsid w:val="6CEDB19C"/>
    <w:rsid w:val="6CF366AB"/>
    <w:rsid w:val="6CF77575"/>
    <w:rsid w:val="6CF8DF30"/>
    <w:rsid w:val="6CFA21BE"/>
    <w:rsid w:val="6CFE0A43"/>
    <w:rsid w:val="6CFE580C"/>
    <w:rsid w:val="6D000A91"/>
    <w:rsid w:val="6D015422"/>
    <w:rsid w:val="6D01CAA5"/>
    <w:rsid w:val="6D053E69"/>
    <w:rsid w:val="6D07518B"/>
    <w:rsid w:val="6D075A1E"/>
    <w:rsid w:val="6D088E67"/>
    <w:rsid w:val="6D0AAB01"/>
    <w:rsid w:val="6D0BB525"/>
    <w:rsid w:val="6D0CC8EE"/>
    <w:rsid w:val="6D0CE753"/>
    <w:rsid w:val="6D0E49C1"/>
    <w:rsid w:val="6D0ECE22"/>
    <w:rsid w:val="6D138ABF"/>
    <w:rsid w:val="6D150B3E"/>
    <w:rsid w:val="6D17F83B"/>
    <w:rsid w:val="6D184405"/>
    <w:rsid w:val="6D1945EF"/>
    <w:rsid w:val="6D1AC55D"/>
    <w:rsid w:val="6D1D6803"/>
    <w:rsid w:val="6D1E154A"/>
    <w:rsid w:val="6D1E7968"/>
    <w:rsid w:val="6D1EE420"/>
    <w:rsid w:val="6D22D8EB"/>
    <w:rsid w:val="6D252543"/>
    <w:rsid w:val="6D29304A"/>
    <w:rsid w:val="6D2A0E5D"/>
    <w:rsid w:val="6D2B2266"/>
    <w:rsid w:val="6D2B593E"/>
    <w:rsid w:val="6D2B9B8D"/>
    <w:rsid w:val="6D2C0791"/>
    <w:rsid w:val="6D2CB2D6"/>
    <w:rsid w:val="6D314B43"/>
    <w:rsid w:val="6D333215"/>
    <w:rsid w:val="6D34A771"/>
    <w:rsid w:val="6D3672D5"/>
    <w:rsid w:val="6D36D498"/>
    <w:rsid w:val="6D3D08C5"/>
    <w:rsid w:val="6D3D9480"/>
    <w:rsid w:val="6D3E88D2"/>
    <w:rsid w:val="6D432036"/>
    <w:rsid w:val="6D433C7D"/>
    <w:rsid w:val="6D43CA3D"/>
    <w:rsid w:val="6D450180"/>
    <w:rsid w:val="6D453DAD"/>
    <w:rsid w:val="6D47B62C"/>
    <w:rsid w:val="6D49723F"/>
    <w:rsid w:val="6D497AA6"/>
    <w:rsid w:val="6D49DD1E"/>
    <w:rsid w:val="6D4A6BE7"/>
    <w:rsid w:val="6D4C008D"/>
    <w:rsid w:val="6D4C810E"/>
    <w:rsid w:val="6D4D8FDA"/>
    <w:rsid w:val="6D4DA566"/>
    <w:rsid w:val="6D4FB221"/>
    <w:rsid w:val="6D514B2A"/>
    <w:rsid w:val="6D52E6BD"/>
    <w:rsid w:val="6D5641F5"/>
    <w:rsid w:val="6D57C529"/>
    <w:rsid w:val="6D5A3473"/>
    <w:rsid w:val="6D5A3C83"/>
    <w:rsid w:val="6D5AB7F4"/>
    <w:rsid w:val="6D5CFAED"/>
    <w:rsid w:val="6D5ECDEC"/>
    <w:rsid w:val="6D5F0361"/>
    <w:rsid w:val="6D61E758"/>
    <w:rsid w:val="6D62D2D4"/>
    <w:rsid w:val="6D634BEA"/>
    <w:rsid w:val="6D647334"/>
    <w:rsid w:val="6D65E60B"/>
    <w:rsid w:val="6D6A6675"/>
    <w:rsid w:val="6D6EAAB7"/>
    <w:rsid w:val="6D6F3722"/>
    <w:rsid w:val="6D703341"/>
    <w:rsid w:val="6D70E78C"/>
    <w:rsid w:val="6D717968"/>
    <w:rsid w:val="6D71E59C"/>
    <w:rsid w:val="6D727A14"/>
    <w:rsid w:val="6D75AF1D"/>
    <w:rsid w:val="6D7834EB"/>
    <w:rsid w:val="6D79132B"/>
    <w:rsid w:val="6D792CAA"/>
    <w:rsid w:val="6D794950"/>
    <w:rsid w:val="6D79A537"/>
    <w:rsid w:val="6D7AA2E8"/>
    <w:rsid w:val="6D7B8654"/>
    <w:rsid w:val="6D7BAF97"/>
    <w:rsid w:val="6D7D0637"/>
    <w:rsid w:val="6D7D8837"/>
    <w:rsid w:val="6D8157DC"/>
    <w:rsid w:val="6D824D24"/>
    <w:rsid w:val="6D82DA44"/>
    <w:rsid w:val="6D837CE0"/>
    <w:rsid w:val="6D83C4E1"/>
    <w:rsid w:val="6D8696A3"/>
    <w:rsid w:val="6D88C188"/>
    <w:rsid w:val="6D88C304"/>
    <w:rsid w:val="6D896328"/>
    <w:rsid w:val="6D8C485E"/>
    <w:rsid w:val="6D8CA9B1"/>
    <w:rsid w:val="6D8E0561"/>
    <w:rsid w:val="6D8F63E5"/>
    <w:rsid w:val="6D90C5D0"/>
    <w:rsid w:val="6D918D1C"/>
    <w:rsid w:val="6D93970C"/>
    <w:rsid w:val="6D93DD0B"/>
    <w:rsid w:val="6D953336"/>
    <w:rsid w:val="6D95D912"/>
    <w:rsid w:val="6D97B74B"/>
    <w:rsid w:val="6D984D6E"/>
    <w:rsid w:val="6D9CA7EF"/>
    <w:rsid w:val="6D9D4681"/>
    <w:rsid w:val="6DA083C1"/>
    <w:rsid w:val="6DA61C6D"/>
    <w:rsid w:val="6DA638FA"/>
    <w:rsid w:val="6DA74119"/>
    <w:rsid w:val="6DABD542"/>
    <w:rsid w:val="6DADC137"/>
    <w:rsid w:val="6DB0E323"/>
    <w:rsid w:val="6DB22E79"/>
    <w:rsid w:val="6DB4D62C"/>
    <w:rsid w:val="6DB60767"/>
    <w:rsid w:val="6DB92F85"/>
    <w:rsid w:val="6DBFBE77"/>
    <w:rsid w:val="6DC027D7"/>
    <w:rsid w:val="6DC69094"/>
    <w:rsid w:val="6DC774B3"/>
    <w:rsid w:val="6DC79BC4"/>
    <w:rsid w:val="6DCA8CD0"/>
    <w:rsid w:val="6DCB723E"/>
    <w:rsid w:val="6DCD2737"/>
    <w:rsid w:val="6DCEABE4"/>
    <w:rsid w:val="6DCF8B79"/>
    <w:rsid w:val="6DCFD5AB"/>
    <w:rsid w:val="6DD35553"/>
    <w:rsid w:val="6DD36A5C"/>
    <w:rsid w:val="6DD3ACC4"/>
    <w:rsid w:val="6DD43310"/>
    <w:rsid w:val="6DD54584"/>
    <w:rsid w:val="6DD7CAE5"/>
    <w:rsid w:val="6DD8FF01"/>
    <w:rsid w:val="6DD95E7C"/>
    <w:rsid w:val="6DDA13E9"/>
    <w:rsid w:val="6DDB8056"/>
    <w:rsid w:val="6DDC58E7"/>
    <w:rsid w:val="6DDCCC9F"/>
    <w:rsid w:val="6DDD764F"/>
    <w:rsid w:val="6DE3083A"/>
    <w:rsid w:val="6DE516A3"/>
    <w:rsid w:val="6DE59876"/>
    <w:rsid w:val="6DE8FBED"/>
    <w:rsid w:val="6DF0F7B6"/>
    <w:rsid w:val="6DF28621"/>
    <w:rsid w:val="6DF3901B"/>
    <w:rsid w:val="6DF409B1"/>
    <w:rsid w:val="6DF8AF57"/>
    <w:rsid w:val="6DFA78FA"/>
    <w:rsid w:val="6DFB7C09"/>
    <w:rsid w:val="6DFBAD9F"/>
    <w:rsid w:val="6DFDFF66"/>
    <w:rsid w:val="6DFE6ED4"/>
    <w:rsid w:val="6E06D8EB"/>
    <w:rsid w:val="6E0A6C60"/>
    <w:rsid w:val="6E0AB193"/>
    <w:rsid w:val="6E0C18AA"/>
    <w:rsid w:val="6E0EE6BF"/>
    <w:rsid w:val="6E0F3FD8"/>
    <w:rsid w:val="6E1121C1"/>
    <w:rsid w:val="6E123F85"/>
    <w:rsid w:val="6E1559D1"/>
    <w:rsid w:val="6E159AA1"/>
    <w:rsid w:val="6E1717A3"/>
    <w:rsid w:val="6E1C0FD1"/>
    <w:rsid w:val="6E1E517B"/>
    <w:rsid w:val="6E215ACA"/>
    <w:rsid w:val="6E21D29F"/>
    <w:rsid w:val="6E2282C7"/>
    <w:rsid w:val="6E22B87F"/>
    <w:rsid w:val="6E24C37E"/>
    <w:rsid w:val="6E251AA9"/>
    <w:rsid w:val="6E25E952"/>
    <w:rsid w:val="6E268D34"/>
    <w:rsid w:val="6E2D753A"/>
    <w:rsid w:val="6E2F3E43"/>
    <w:rsid w:val="6E318E48"/>
    <w:rsid w:val="6E33290A"/>
    <w:rsid w:val="6E338550"/>
    <w:rsid w:val="6E3669FD"/>
    <w:rsid w:val="6E392A69"/>
    <w:rsid w:val="6E3D7F78"/>
    <w:rsid w:val="6E3D932C"/>
    <w:rsid w:val="6E422299"/>
    <w:rsid w:val="6E449149"/>
    <w:rsid w:val="6E449983"/>
    <w:rsid w:val="6E48150E"/>
    <w:rsid w:val="6E496A03"/>
    <w:rsid w:val="6E4A0244"/>
    <w:rsid w:val="6E4BF8ED"/>
    <w:rsid w:val="6E4D830F"/>
    <w:rsid w:val="6E4EDACC"/>
    <w:rsid w:val="6E4FB601"/>
    <w:rsid w:val="6E527128"/>
    <w:rsid w:val="6E572F44"/>
    <w:rsid w:val="6E576BDE"/>
    <w:rsid w:val="6E5846FA"/>
    <w:rsid w:val="6E584F4A"/>
    <w:rsid w:val="6E589A8E"/>
    <w:rsid w:val="6E5A823F"/>
    <w:rsid w:val="6E5F7B20"/>
    <w:rsid w:val="6E61A711"/>
    <w:rsid w:val="6E62F33E"/>
    <w:rsid w:val="6E66BBF9"/>
    <w:rsid w:val="6E670304"/>
    <w:rsid w:val="6E6992BA"/>
    <w:rsid w:val="6E6B9EB4"/>
    <w:rsid w:val="6E6D3DA9"/>
    <w:rsid w:val="6E6F9BB3"/>
    <w:rsid w:val="6E6FABD0"/>
    <w:rsid w:val="6E70D7B2"/>
    <w:rsid w:val="6E7122DD"/>
    <w:rsid w:val="6E7202C6"/>
    <w:rsid w:val="6E728796"/>
    <w:rsid w:val="6E757800"/>
    <w:rsid w:val="6E764E30"/>
    <w:rsid w:val="6E7A798D"/>
    <w:rsid w:val="6E7B4ADA"/>
    <w:rsid w:val="6E7DE53E"/>
    <w:rsid w:val="6E7E0C7F"/>
    <w:rsid w:val="6E7FEBB0"/>
    <w:rsid w:val="6E7FF3AA"/>
    <w:rsid w:val="6E8053D8"/>
    <w:rsid w:val="6E805851"/>
    <w:rsid w:val="6E805FD5"/>
    <w:rsid w:val="6E80C412"/>
    <w:rsid w:val="6E813932"/>
    <w:rsid w:val="6E838F6F"/>
    <w:rsid w:val="6E840C00"/>
    <w:rsid w:val="6E843E48"/>
    <w:rsid w:val="6E8478D0"/>
    <w:rsid w:val="6E853716"/>
    <w:rsid w:val="6E864477"/>
    <w:rsid w:val="6E874FD4"/>
    <w:rsid w:val="6E884644"/>
    <w:rsid w:val="6E8B42DD"/>
    <w:rsid w:val="6E8BA9CC"/>
    <w:rsid w:val="6E95AC36"/>
    <w:rsid w:val="6E97D690"/>
    <w:rsid w:val="6E989D69"/>
    <w:rsid w:val="6E98F66C"/>
    <w:rsid w:val="6E9B505C"/>
    <w:rsid w:val="6E9D4639"/>
    <w:rsid w:val="6E9DC385"/>
    <w:rsid w:val="6E9F2A99"/>
    <w:rsid w:val="6EA18334"/>
    <w:rsid w:val="6EA1F7B8"/>
    <w:rsid w:val="6EA41AFA"/>
    <w:rsid w:val="6EA4EEB9"/>
    <w:rsid w:val="6EA54E1E"/>
    <w:rsid w:val="6EA59DAB"/>
    <w:rsid w:val="6EA7A867"/>
    <w:rsid w:val="6EA88446"/>
    <w:rsid w:val="6EAA5D16"/>
    <w:rsid w:val="6EAADFAF"/>
    <w:rsid w:val="6EACA15E"/>
    <w:rsid w:val="6EAE8E22"/>
    <w:rsid w:val="6EAFE0E3"/>
    <w:rsid w:val="6EB0BC3F"/>
    <w:rsid w:val="6EB1F44E"/>
    <w:rsid w:val="6EB2B469"/>
    <w:rsid w:val="6EB3AD08"/>
    <w:rsid w:val="6EB3B4A8"/>
    <w:rsid w:val="6EB6A87F"/>
    <w:rsid w:val="6EB78CF7"/>
    <w:rsid w:val="6EB84C09"/>
    <w:rsid w:val="6EBB2323"/>
    <w:rsid w:val="6EBD25CF"/>
    <w:rsid w:val="6EBD5077"/>
    <w:rsid w:val="6EBDCEE0"/>
    <w:rsid w:val="6EC15FFA"/>
    <w:rsid w:val="6EC1AEBC"/>
    <w:rsid w:val="6EC4720C"/>
    <w:rsid w:val="6ECA7662"/>
    <w:rsid w:val="6ECAA1D6"/>
    <w:rsid w:val="6ECEDC71"/>
    <w:rsid w:val="6ECEF7C5"/>
    <w:rsid w:val="6ECF04D1"/>
    <w:rsid w:val="6ECF5C9B"/>
    <w:rsid w:val="6ED1E62D"/>
    <w:rsid w:val="6ED4E7AF"/>
    <w:rsid w:val="6ED545F7"/>
    <w:rsid w:val="6ED999F7"/>
    <w:rsid w:val="6EDA5E49"/>
    <w:rsid w:val="6EDB6C73"/>
    <w:rsid w:val="6EDB9182"/>
    <w:rsid w:val="6EDD5C37"/>
    <w:rsid w:val="6EDEE90D"/>
    <w:rsid w:val="6EDF1DE0"/>
    <w:rsid w:val="6EDF47A6"/>
    <w:rsid w:val="6EDFF969"/>
    <w:rsid w:val="6EE0CED0"/>
    <w:rsid w:val="6EE0F60B"/>
    <w:rsid w:val="6EE40AD7"/>
    <w:rsid w:val="6EE6D528"/>
    <w:rsid w:val="6EE8E6E5"/>
    <w:rsid w:val="6EE9FC59"/>
    <w:rsid w:val="6EEA1E12"/>
    <w:rsid w:val="6EEB02A3"/>
    <w:rsid w:val="6EEB0F53"/>
    <w:rsid w:val="6EED54D7"/>
    <w:rsid w:val="6EF1A196"/>
    <w:rsid w:val="6EF29793"/>
    <w:rsid w:val="6EF467DE"/>
    <w:rsid w:val="6EF4D114"/>
    <w:rsid w:val="6EF4FF53"/>
    <w:rsid w:val="6EF625F0"/>
    <w:rsid w:val="6EF76084"/>
    <w:rsid w:val="6EF9DE05"/>
    <w:rsid w:val="6EFFD3E7"/>
    <w:rsid w:val="6F002F02"/>
    <w:rsid w:val="6F051283"/>
    <w:rsid w:val="6F087B21"/>
    <w:rsid w:val="6F0BDA1F"/>
    <w:rsid w:val="6F0DAFAC"/>
    <w:rsid w:val="6F0F0B5F"/>
    <w:rsid w:val="6F106715"/>
    <w:rsid w:val="6F10AB7C"/>
    <w:rsid w:val="6F12898B"/>
    <w:rsid w:val="6F17DA07"/>
    <w:rsid w:val="6F1AA68C"/>
    <w:rsid w:val="6F1AF508"/>
    <w:rsid w:val="6F1B5AFE"/>
    <w:rsid w:val="6F1E5B4A"/>
    <w:rsid w:val="6F1E6ACB"/>
    <w:rsid w:val="6F20E413"/>
    <w:rsid w:val="6F212853"/>
    <w:rsid w:val="6F228138"/>
    <w:rsid w:val="6F236E5A"/>
    <w:rsid w:val="6F241449"/>
    <w:rsid w:val="6F24A4E7"/>
    <w:rsid w:val="6F277B4F"/>
    <w:rsid w:val="6F2B0565"/>
    <w:rsid w:val="6F2C607C"/>
    <w:rsid w:val="6F2D0D99"/>
    <w:rsid w:val="6F2D3926"/>
    <w:rsid w:val="6F2DE611"/>
    <w:rsid w:val="6F2E963C"/>
    <w:rsid w:val="6F2FE784"/>
    <w:rsid w:val="6F302004"/>
    <w:rsid w:val="6F31DD34"/>
    <w:rsid w:val="6F3205C7"/>
    <w:rsid w:val="6F35B695"/>
    <w:rsid w:val="6F37BB2F"/>
    <w:rsid w:val="6F388546"/>
    <w:rsid w:val="6F3A8B32"/>
    <w:rsid w:val="6F3BBE6C"/>
    <w:rsid w:val="6F3CFEF5"/>
    <w:rsid w:val="6F3E1F30"/>
    <w:rsid w:val="6F43AA5A"/>
    <w:rsid w:val="6F441C3A"/>
    <w:rsid w:val="6F4B5B14"/>
    <w:rsid w:val="6F4CF916"/>
    <w:rsid w:val="6F4D3AF5"/>
    <w:rsid w:val="6F4FC662"/>
    <w:rsid w:val="6F532034"/>
    <w:rsid w:val="6F537544"/>
    <w:rsid w:val="6F55639A"/>
    <w:rsid w:val="6F56EF3D"/>
    <w:rsid w:val="6F5A5E10"/>
    <w:rsid w:val="6F5DF952"/>
    <w:rsid w:val="6F608E8D"/>
    <w:rsid w:val="6F60A9B4"/>
    <w:rsid w:val="6F645B38"/>
    <w:rsid w:val="6F647662"/>
    <w:rsid w:val="6F6614AA"/>
    <w:rsid w:val="6F677D3A"/>
    <w:rsid w:val="6F67FF69"/>
    <w:rsid w:val="6F6B74E9"/>
    <w:rsid w:val="6F6D241A"/>
    <w:rsid w:val="6F6DE72D"/>
    <w:rsid w:val="6F6E3BD0"/>
    <w:rsid w:val="6F701FB8"/>
    <w:rsid w:val="6F71BD0D"/>
    <w:rsid w:val="6F733D87"/>
    <w:rsid w:val="6F736DE4"/>
    <w:rsid w:val="6F74FB9F"/>
    <w:rsid w:val="6F769677"/>
    <w:rsid w:val="6F77BCA5"/>
    <w:rsid w:val="6F792782"/>
    <w:rsid w:val="6F7BC3BB"/>
    <w:rsid w:val="6F7D9BBF"/>
    <w:rsid w:val="6F7DE3C0"/>
    <w:rsid w:val="6F800C87"/>
    <w:rsid w:val="6F802200"/>
    <w:rsid w:val="6F8117FD"/>
    <w:rsid w:val="6F87594A"/>
    <w:rsid w:val="6F896C6F"/>
    <w:rsid w:val="6F898D08"/>
    <w:rsid w:val="6F89D413"/>
    <w:rsid w:val="6F8C30F8"/>
    <w:rsid w:val="6F8D33D5"/>
    <w:rsid w:val="6F8D4544"/>
    <w:rsid w:val="6F90D525"/>
    <w:rsid w:val="6F9119A8"/>
    <w:rsid w:val="6F93D621"/>
    <w:rsid w:val="6F9425AC"/>
    <w:rsid w:val="6F95348C"/>
    <w:rsid w:val="6F99F0E3"/>
    <w:rsid w:val="6F9AB03B"/>
    <w:rsid w:val="6F9CDFA7"/>
    <w:rsid w:val="6F9D5E53"/>
    <w:rsid w:val="6F9F228A"/>
    <w:rsid w:val="6FA05BE5"/>
    <w:rsid w:val="6FA21AAD"/>
    <w:rsid w:val="6FA2CBE4"/>
    <w:rsid w:val="6FA5A318"/>
    <w:rsid w:val="6FA94088"/>
    <w:rsid w:val="6FA9B053"/>
    <w:rsid w:val="6FAB7401"/>
    <w:rsid w:val="6FAD2C37"/>
    <w:rsid w:val="6FAD61A7"/>
    <w:rsid w:val="6FAE9970"/>
    <w:rsid w:val="6FB1577E"/>
    <w:rsid w:val="6FB1DE93"/>
    <w:rsid w:val="6FB307A2"/>
    <w:rsid w:val="6FB4E2E3"/>
    <w:rsid w:val="6FB5FEFC"/>
    <w:rsid w:val="6FB74D33"/>
    <w:rsid w:val="6FB861EF"/>
    <w:rsid w:val="6FBA19B0"/>
    <w:rsid w:val="6FBA6D8A"/>
    <w:rsid w:val="6FBBBE30"/>
    <w:rsid w:val="6FBDA760"/>
    <w:rsid w:val="6FBE172A"/>
    <w:rsid w:val="6FBFD5AF"/>
    <w:rsid w:val="6FC04C4B"/>
    <w:rsid w:val="6FC22274"/>
    <w:rsid w:val="6FC30F42"/>
    <w:rsid w:val="6FC4CA2D"/>
    <w:rsid w:val="6FC57E05"/>
    <w:rsid w:val="6FC6A1EE"/>
    <w:rsid w:val="6FC737FB"/>
    <w:rsid w:val="6FC7DC3F"/>
    <w:rsid w:val="6FC854CC"/>
    <w:rsid w:val="6FC9ED49"/>
    <w:rsid w:val="6FCB010F"/>
    <w:rsid w:val="6FCE702A"/>
    <w:rsid w:val="6FD1AF42"/>
    <w:rsid w:val="6FD25545"/>
    <w:rsid w:val="6FD3522D"/>
    <w:rsid w:val="6FD669C1"/>
    <w:rsid w:val="6FD6EE7E"/>
    <w:rsid w:val="6FD94700"/>
    <w:rsid w:val="6FDDFD68"/>
    <w:rsid w:val="6FE01273"/>
    <w:rsid w:val="6FE24677"/>
    <w:rsid w:val="6FE26DB5"/>
    <w:rsid w:val="6FE51839"/>
    <w:rsid w:val="6FE5DF85"/>
    <w:rsid w:val="6FE62BB9"/>
    <w:rsid w:val="6FEA5219"/>
    <w:rsid w:val="6FEC045B"/>
    <w:rsid w:val="6FED816E"/>
    <w:rsid w:val="6FED8E77"/>
    <w:rsid w:val="6FF09905"/>
    <w:rsid w:val="6FF0A93B"/>
    <w:rsid w:val="6FF162AC"/>
    <w:rsid w:val="6FF2624E"/>
    <w:rsid w:val="6FF375FE"/>
    <w:rsid w:val="6FF38CAC"/>
    <w:rsid w:val="6FF3B5C2"/>
    <w:rsid w:val="6FF569F5"/>
    <w:rsid w:val="6FF83C56"/>
    <w:rsid w:val="6FFB704A"/>
    <w:rsid w:val="6FFBC7BB"/>
    <w:rsid w:val="700075F7"/>
    <w:rsid w:val="70011176"/>
    <w:rsid w:val="7001B994"/>
    <w:rsid w:val="70053E11"/>
    <w:rsid w:val="7009D3C4"/>
    <w:rsid w:val="700A340B"/>
    <w:rsid w:val="700CFAF2"/>
    <w:rsid w:val="70106756"/>
    <w:rsid w:val="701292BE"/>
    <w:rsid w:val="7012CFE1"/>
    <w:rsid w:val="7015A29C"/>
    <w:rsid w:val="7016AF07"/>
    <w:rsid w:val="701C20B8"/>
    <w:rsid w:val="70216DB6"/>
    <w:rsid w:val="70221BAD"/>
    <w:rsid w:val="7025299F"/>
    <w:rsid w:val="70265892"/>
    <w:rsid w:val="7027F072"/>
    <w:rsid w:val="702A6FF5"/>
    <w:rsid w:val="702A96AD"/>
    <w:rsid w:val="702BF9A1"/>
    <w:rsid w:val="702D0B3B"/>
    <w:rsid w:val="702D619A"/>
    <w:rsid w:val="703545BF"/>
    <w:rsid w:val="7037BAEA"/>
    <w:rsid w:val="7039CB57"/>
    <w:rsid w:val="703B07F3"/>
    <w:rsid w:val="703CCA22"/>
    <w:rsid w:val="703D021C"/>
    <w:rsid w:val="703D525A"/>
    <w:rsid w:val="703FA235"/>
    <w:rsid w:val="703FEA4F"/>
    <w:rsid w:val="70408EA4"/>
    <w:rsid w:val="7040E060"/>
    <w:rsid w:val="7046CCFC"/>
    <w:rsid w:val="704742B6"/>
    <w:rsid w:val="704BDD81"/>
    <w:rsid w:val="704C612C"/>
    <w:rsid w:val="704DE2A1"/>
    <w:rsid w:val="704DE8AF"/>
    <w:rsid w:val="70502B79"/>
    <w:rsid w:val="70553731"/>
    <w:rsid w:val="70558EDF"/>
    <w:rsid w:val="7058B28F"/>
    <w:rsid w:val="705997E7"/>
    <w:rsid w:val="7059D29B"/>
    <w:rsid w:val="705BA775"/>
    <w:rsid w:val="705CCC24"/>
    <w:rsid w:val="705DD69E"/>
    <w:rsid w:val="70608B26"/>
    <w:rsid w:val="7060A92F"/>
    <w:rsid w:val="706233C0"/>
    <w:rsid w:val="7063562A"/>
    <w:rsid w:val="70637C16"/>
    <w:rsid w:val="7066D615"/>
    <w:rsid w:val="70671AA9"/>
    <w:rsid w:val="706ABE84"/>
    <w:rsid w:val="706B5BAB"/>
    <w:rsid w:val="706F5A88"/>
    <w:rsid w:val="70700719"/>
    <w:rsid w:val="7072AB81"/>
    <w:rsid w:val="70736254"/>
    <w:rsid w:val="7074F862"/>
    <w:rsid w:val="707CCC7A"/>
    <w:rsid w:val="707EBF8F"/>
    <w:rsid w:val="7081F221"/>
    <w:rsid w:val="70824949"/>
    <w:rsid w:val="70844B6F"/>
    <w:rsid w:val="70853479"/>
    <w:rsid w:val="7086B9AF"/>
    <w:rsid w:val="708948F5"/>
    <w:rsid w:val="708B627C"/>
    <w:rsid w:val="708BD3C2"/>
    <w:rsid w:val="70909856"/>
    <w:rsid w:val="70917898"/>
    <w:rsid w:val="7093C3A4"/>
    <w:rsid w:val="7093D003"/>
    <w:rsid w:val="7094ADCE"/>
    <w:rsid w:val="709502F4"/>
    <w:rsid w:val="70957F31"/>
    <w:rsid w:val="7096F084"/>
    <w:rsid w:val="70972907"/>
    <w:rsid w:val="709A75C7"/>
    <w:rsid w:val="709AB426"/>
    <w:rsid w:val="709C0A70"/>
    <w:rsid w:val="709CEEE5"/>
    <w:rsid w:val="70A1C313"/>
    <w:rsid w:val="70A52A61"/>
    <w:rsid w:val="70A52E81"/>
    <w:rsid w:val="70A541AC"/>
    <w:rsid w:val="70A68790"/>
    <w:rsid w:val="70A77799"/>
    <w:rsid w:val="70A86DDC"/>
    <w:rsid w:val="70A8CA46"/>
    <w:rsid w:val="70A8EFAF"/>
    <w:rsid w:val="70B1F340"/>
    <w:rsid w:val="70B4336B"/>
    <w:rsid w:val="70B481E7"/>
    <w:rsid w:val="70B4CD2B"/>
    <w:rsid w:val="70B54357"/>
    <w:rsid w:val="70B5D0EA"/>
    <w:rsid w:val="70B6A463"/>
    <w:rsid w:val="70B8B660"/>
    <w:rsid w:val="70B8F157"/>
    <w:rsid w:val="70BAC65E"/>
    <w:rsid w:val="70BCAE0F"/>
    <w:rsid w:val="70BD96A1"/>
    <w:rsid w:val="70BFCC4E"/>
    <w:rsid w:val="70C266C8"/>
    <w:rsid w:val="70C338AF"/>
    <w:rsid w:val="70C40FA8"/>
    <w:rsid w:val="70C58AA8"/>
    <w:rsid w:val="70C5F48E"/>
    <w:rsid w:val="70C84708"/>
    <w:rsid w:val="70C953E6"/>
    <w:rsid w:val="70C9FD10"/>
    <w:rsid w:val="70CA2B68"/>
    <w:rsid w:val="70CA9211"/>
    <w:rsid w:val="70CBDFA9"/>
    <w:rsid w:val="70CC1D12"/>
    <w:rsid w:val="70CC9583"/>
    <w:rsid w:val="70CFA781"/>
    <w:rsid w:val="70CFFCD4"/>
    <w:rsid w:val="70D3B4E9"/>
    <w:rsid w:val="70D4771F"/>
    <w:rsid w:val="70D53DE5"/>
    <w:rsid w:val="70D5E0C1"/>
    <w:rsid w:val="70DB7534"/>
    <w:rsid w:val="70DCA0FD"/>
    <w:rsid w:val="70DCBF4E"/>
    <w:rsid w:val="70DCD411"/>
    <w:rsid w:val="70E16C68"/>
    <w:rsid w:val="70E98B97"/>
    <w:rsid w:val="70E9C8A7"/>
    <w:rsid w:val="70E9D857"/>
    <w:rsid w:val="70EA14DE"/>
    <w:rsid w:val="70EA9171"/>
    <w:rsid w:val="70EC7EBE"/>
    <w:rsid w:val="70EEBBEC"/>
    <w:rsid w:val="70EFD957"/>
    <w:rsid w:val="70F20AFA"/>
    <w:rsid w:val="70F472D0"/>
    <w:rsid w:val="70F65F83"/>
    <w:rsid w:val="70F789B4"/>
    <w:rsid w:val="70F968F9"/>
    <w:rsid w:val="70FB7560"/>
    <w:rsid w:val="70FB7613"/>
    <w:rsid w:val="70FB7C4E"/>
    <w:rsid w:val="70FD4405"/>
    <w:rsid w:val="70FE9F03"/>
    <w:rsid w:val="70FF6A85"/>
    <w:rsid w:val="7102509A"/>
    <w:rsid w:val="71027B88"/>
    <w:rsid w:val="7102AB72"/>
    <w:rsid w:val="7102E812"/>
    <w:rsid w:val="71043C97"/>
    <w:rsid w:val="7104EB70"/>
    <w:rsid w:val="71050684"/>
    <w:rsid w:val="7106D48A"/>
    <w:rsid w:val="71072BAF"/>
    <w:rsid w:val="710BC5CD"/>
    <w:rsid w:val="710BCE07"/>
    <w:rsid w:val="710D4F20"/>
    <w:rsid w:val="710D4FEC"/>
    <w:rsid w:val="710D808C"/>
    <w:rsid w:val="7110BCA9"/>
    <w:rsid w:val="7111437B"/>
    <w:rsid w:val="711339A1"/>
    <w:rsid w:val="71151B2E"/>
    <w:rsid w:val="7115505A"/>
    <w:rsid w:val="7116BD93"/>
    <w:rsid w:val="711ABEB7"/>
    <w:rsid w:val="711CC42E"/>
    <w:rsid w:val="711D84BF"/>
    <w:rsid w:val="711EC101"/>
    <w:rsid w:val="711EE39C"/>
    <w:rsid w:val="71220274"/>
    <w:rsid w:val="71226D13"/>
    <w:rsid w:val="71227255"/>
    <w:rsid w:val="7124B8FB"/>
    <w:rsid w:val="712531F8"/>
    <w:rsid w:val="71253966"/>
    <w:rsid w:val="71255F84"/>
    <w:rsid w:val="71258ADF"/>
    <w:rsid w:val="71258DED"/>
    <w:rsid w:val="71262390"/>
    <w:rsid w:val="71277776"/>
    <w:rsid w:val="7127C10C"/>
    <w:rsid w:val="71299D46"/>
    <w:rsid w:val="7129AF0E"/>
    <w:rsid w:val="7131718D"/>
    <w:rsid w:val="7132E2A0"/>
    <w:rsid w:val="71338BCA"/>
    <w:rsid w:val="7134BC1F"/>
    <w:rsid w:val="71350816"/>
    <w:rsid w:val="71361062"/>
    <w:rsid w:val="7136FAA2"/>
    <w:rsid w:val="71388AE2"/>
    <w:rsid w:val="71391052"/>
    <w:rsid w:val="71391188"/>
    <w:rsid w:val="713A6409"/>
    <w:rsid w:val="71457A39"/>
    <w:rsid w:val="7145C08E"/>
    <w:rsid w:val="714BC865"/>
    <w:rsid w:val="714CC07E"/>
    <w:rsid w:val="714DE196"/>
    <w:rsid w:val="714EC60E"/>
    <w:rsid w:val="714F725F"/>
    <w:rsid w:val="71503482"/>
    <w:rsid w:val="71514210"/>
    <w:rsid w:val="71528EF5"/>
    <w:rsid w:val="7157A691"/>
    <w:rsid w:val="7157B3E6"/>
    <w:rsid w:val="715AA70D"/>
    <w:rsid w:val="715E1087"/>
    <w:rsid w:val="71603657"/>
    <w:rsid w:val="7160CBF4"/>
    <w:rsid w:val="71628646"/>
    <w:rsid w:val="71634353"/>
    <w:rsid w:val="7163778A"/>
    <w:rsid w:val="71663FAA"/>
    <w:rsid w:val="7167148B"/>
    <w:rsid w:val="716D54FB"/>
    <w:rsid w:val="716D8AC1"/>
    <w:rsid w:val="716DFC90"/>
    <w:rsid w:val="716EC706"/>
    <w:rsid w:val="71701F76"/>
    <w:rsid w:val="71720605"/>
    <w:rsid w:val="71732624"/>
    <w:rsid w:val="71752DFC"/>
    <w:rsid w:val="7176FC01"/>
    <w:rsid w:val="71773561"/>
    <w:rsid w:val="717A8750"/>
    <w:rsid w:val="717BFA0E"/>
    <w:rsid w:val="7180932E"/>
    <w:rsid w:val="7180E7A4"/>
    <w:rsid w:val="7182CB09"/>
    <w:rsid w:val="71869B05"/>
    <w:rsid w:val="71871E6D"/>
    <w:rsid w:val="718752BA"/>
    <w:rsid w:val="7187862A"/>
    <w:rsid w:val="71887054"/>
    <w:rsid w:val="71890099"/>
    <w:rsid w:val="71893F51"/>
    <w:rsid w:val="718C35DF"/>
    <w:rsid w:val="718CDE86"/>
    <w:rsid w:val="718CE97A"/>
    <w:rsid w:val="718D03BF"/>
    <w:rsid w:val="718DA51C"/>
    <w:rsid w:val="718F1446"/>
    <w:rsid w:val="7190F6F8"/>
    <w:rsid w:val="7192B8E7"/>
    <w:rsid w:val="71947118"/>
    <w:rsid w:val="7194895E"/>
    <w:rsid w:val="71959514"/>
    <w:rsid w:val="71970114"/>
    <w:rsid w:val="71972EA3"/>
    <w:rsid w:val="71976F73"/>
    <w:rsid w:val="7197F4C9"/>
    <w:rsid w:val="7198C20D"/>
    <w:rsid w:val="7199353C"/>
    <w:rsid w:val="719A7D0F"/>
    <w:rsid w:val="719B12F2"/>
    <w:rsid w:val="719B7200"/>
    <w:rsid w:val="719C15B8"/>
    <w:rsid w:val="719C4C7A"/>
    <w:rsid w:val="719EEA8B"/>
    <w:rsid w:val="71A155D4"/>
    <w:rsid w:val="71A21529"/>
    <w:rsid w:val="71A254D7"/>
    <w:rsid w:val="71A2EC09"/>
    <w:rsid w:val="71A43A86"/>
    <w:rsid w:val="71A4D7F3"/>
    <w:rsid w:val="71A5C703"/>
    <w:rsid w:val="71A75961"/>
    <w:rsid w:val="71A934F6"/>
    <w:rsid w:val="71AA950F"/>
    <w:rsid w:val="71ABB4AB"/>
    <w:rsid w:val="71AF6BEE"/>
    <w:rsid w:val="71AFA3A8"/>
    <w:rsid w:val="71AFBE60"/>
    <w:rsid w:val="71B24C70"/>
    <w:rsid w:val="71B3A526"/>
    <w:rsid w:val="71B3FA63"/>
    <w:rsid w:val="71B4025F"/>
    <w:rsid w:val="71B5AA70"/>
    <w:rsid w:val="71B87577"/>
    <w:rsid w:val="71BB45D9"/>
    <w:rsid w:val="71BC01D5"/>
    <w:rsid w:val="71BC4499"/>
    <w:rsid w:val="71BC9B65"/>
    <w:rsid w:val="71BFA603"/>
    <w:rsid w:val="71BFB669"/>
    <w:rsid w:val="71BFC577"/>
    <w:rsid w:val="71BFDA3A"/>
    <w:rsid w:val="71C13216"/>
    <w:rsid w:val="71C273EE"/>
    <w:rsid w:val="71C2B54A"/>
    <w:rsid w:val="71C6161B"/>
    <w:rsid w:val="71C7FF61"/>
    <w:rsid w:val="71C8BBF9"/>
    <w:rsid w:val="71C8EDEB"/>
    <w:rsid w:val="71CA414B"/>
    <w:rsid w:val="71CB6BC2"/>
    <w:rsid w:val="71CBBB4D"/>
    <w:rsid w:val="71CC4033"/>
    <w:rsid w:val="71CD9DFF"/>
    <w:rsid w:val="71CF40D9"/>
    <w:rsid w:val="71D2DB09"/>
    <w:rsid w:val="71D36BF0"/>
    <w:rsid w:val="71D501E5"/>
    <w:rsid w:val="71D5AF9C"/>
    <w:rsid w:val="71D8ADCD"/>
    <w:rsid w:val="71DAF940"/>
    <w:rsid w:val="71DB44C7"/>
    <w:rsid w:val="71DB8EB9"/>
    <w:rsid w:val="71DD413B"/>
    <w:rsid w:val="71E033D9"/>
    <w:rsid w:val="71E0AC77"/>
    <w:rsid w:val="71E2E627"/>
    <w:rsid w:val="71EA8AB4"/>
    <w:rsid w:val="71EB6584"/>
    <w:rsid w:val="71EF6881"/>
    <w:rsid w:val="71F37B5A"/>
    <w:rsid w:val="71F47C5F"/>
    <w:rsid w:val="71F735F1"/>
    <w:rsid w:val="71F7FD83"/>
    <w:rsid w:val="71FA69AB"/>
    <w:rsid w:val="720092A1"/>
    <w:rsid w:val="7201233F"/>
    <w:rsid w:val="72049BE6"/>
    <w:rsid w:val="7205BE50"/>
    <w:rsid w:val="7205F50F"/>
    <w:rsid w:val="720CF650"/>
    <w:rsid w:val="720EF2C1"/>
    <w:rsid w:val="720F5A92"/>
    <w:rsid w:val="720FD482"/>
    <w:rsid w:val="72110B82"/>
    <w:rsid w:val="7211D41D"/>
    <w:rsid w:val="7217C182"/>
    <w:rsid w:val="7219B16D"/>
    <w:rsid w:val="721A2EB3"/>
    <w:rsid w:val="721C8980"/>
    <w:rsid w:val="721FF86C"/>
    <w:rsid w:val="72220A58"/>
    <w:rsid w:val="72232499"/>
    <w:rsid w:val="7223C8DD"/>
    <w:rsid w:val="7224CB2E"/>
    <w:rsid w:val="7225A6A6"/>
    <w:rsid w:val="72275594"/>
    <w:rsid w:val="72277611"/>
    <w:rsid w:val="722E2864"/>
    <w:rsid w:val="7230318B"/>
    <w:rsid w:val="7234BFD0"/>
    <w:rsid w:val="7235E7D0"/>
    <w:rsid w:val="7236CA16"/>
    <w:rsid w:val="723AD754"/>
    <w:rsid w:val="723BA386"/>
    <w:rsid w:val="723C0AA4"/>
    <w:rsid w:val="723D1D5B"/>
    <w:rsid w:val="724482D1"/>
    <w:rsid w:val="72453CE1"/>
    <w:rsid w:val="72461E35"/>
    <w:rsid w:val="72470ABD"/>
    <w:rsid w:val="724775F5"/>
    <w:rsid w:val="724788B6"/>
    <w:rsid w:val="724C248D"/>
    <w:rsid w:val="724CBD84"/>
    <w:rsid w:val="724D60CF"/>
    <w:rsid w:val="725056AB"/>
    <w:rsid w:val="7250DBE8"/>
    <w:rsid w:val="72516CBB"/>
    <w:rsid w:val="7253CAEF"/>
    <w:rsid w:val="72541987"/>
    <w:rsid w:val="7254AA6B"/>
    <w:rsid w:val="7257FF6B"/>
    <w:rsid w:val="7258843B"/>
    <w:rsid w:val="725BC905"/>
    <w:rsid w:val="725FAE33"/>
    <w:rsid w:val="72604E2B"/>
    <w:rsid w:val="72670362"/>
    <w:rsid w:val="726E2E7D"/>
    <w:rsid w:val="726E786C"/>
    <w:rsid w:val="726EB783"/>
    <w:rsid w:val="726F0CD6"/>
    <w:rsid w:val="7272BD1E"/>
    <w:rsid w:val="72755F0C"/>
    <w:rsid w:val="72767ACB"/>
    <w:rsid w:val="727BAB66"/>
    <w:rsid w:val="727C493D"/>
    <w:rsid w:val="727C5B0B"/>
    <w:rsid w:val="72807E58"/>
    <w:rsid w:val="7280BA56"/>
    <w:rsid w:val="7281F47D"/>
    <w:rsid w:val="72820D33"/>
    <w:rsid w:val="72829F3C"/>
    <w:rsid w:val="7283D63C"/>
    <w:rsid w:val="7283FD61"/>
    <w:rsid w:val="7285C3DF"/>
    <w:rsid w:val="7287726E"/>
    <w:rsid w:val="7289ACD4"/>
    <w:rsid w:val="728DB41D"/>
    <w:rsid w:val="728DB834"/>
    <w:rsid w:val="72928D44"/>
    <w:rsid w:val="729676BF"/>
    <w:rsid w:val="7297D397"/>
    <w:rsid w:val="729928CD"/>
    <w:rsid w:val="729A9C40"/>
    <w:rsid w:val="729BD4FC"/>
    <w:rsid w:val="729BE344"/>
    <w:rsid w:val="729E6D4B"/>
    <w:rsid w:val="729FBAA0"/>
    <w:rsid w:val="72A01BC6"/>
    <w:rsid w:val="72A1C155"/>
    <w:rsid w:val="72A26C68"/>
    <w:rsid w:val="72A4A2F1"/>
    <w:rsid w:val="72A7B0E6"/>
    <w:rsid w:val="72A7E5A0"/>
    <w:rsid w:val="72A99087"/>
    <w:rsid w:val="72A9D8C8"/>
    <w:rsid w:val="72AC1EEE"/>
    <w:rsid w:val="72AC2106"/>
    <w:rsid w:val="72AD5803"/>
    <w:rsid w:val="72AEF179"/>
    <w:rsid w:val="72AF1EDE"/>
    <w:rsid w:val="72B00E5B"/>
    <w:rsid w:val="72B03040"/>
    <w:rsid w:val="72B09FB1"/>
    <w:rsid w:val="72B2A25D"/>
    <w:rsid w:val="72B2D313"/>
    <w:rsid w:val="72B41A5D"/>
    <w:rsid w:val="72B5E0AF"/>
    <w:rsid w:val="72B69755"/>
    <w:rsid w:val="72BCBD08"/>
    <w:rsid w:val="72BCEF29"/>
    <w:rsid w:val="72BE3306"/>
    <w:rsid w:val="72BFF2F0"/>
    <w:rsid w:val="72C1F98C"/>
    <w:rsid w:val="72C6CB75"/>
    <w:rsid w:val="72C74036"/>
    <w:rsid w:val="72C99259"/>
    <w:rsid w:val="72C9A964"/>
    <w:rsid w:val="72CC695D"/>
    <w:rsid w:val="72CF6B39"/>
    <w:rsid w:val="72CF8CE1"/>
    <w:rsid w:val="72CFDAD7"/>
    <w:rsid w:val="72D0FA2D"/>
    <w:rsid w:val="72D14B36"/>
    <w:rsid w:val="72D14D0E"/>
    <w:rsid w:val="72D1D652"/>
    <w:rsid w:val="72D25990"/>
    <w:rsid w:val="72D8B26E"/>
    <w:rsid w:val="72DC277E"/>
    <w:rsid w:val="72DDF636"/>
    <w:rsid w:val="72DE16B6"/>
    <w:rsid w:val="72DE2194"/>
    <w:rsid w:val="72DFE449"/>
    <w:rsid w:val="72DFFF8A"/>
    <w:rsid w:val="72E0B5D9"/>
    <w:rsid w:val="72E34AA2"/>
    <w:rsid w:val="72E4518B"/>
    <w:rsid w:val="72E49906"/>
    <w:rsid w:val="72E51EC9"/>
    <w:rsid w:val="72E74BAD"/>
    <w:rsid w:val="72E88DA4"/>
    <w:rsid w:val="72E9631F"/>
    <w:rsid w:val="72E99259"/>
    <w:rsid w:val="72EB0557"/>
    <w:rsid w:val="72EB62D0"/>
    <w:rsid w:val="72ECEB2D"/>
    <w:rsid w:val="72EF163C"/>
    <w:rsid w:val="72F2CFD0"/>
    <w:rsid w:val="72F2E4BF"/>
    <w:rsid w:val="72F2F631"/>
    <w:rsid w:val="72F804CA"/>
    <w:rsid w:val="72FA01EE"/>
    <w:rsid w:val="72FAE963"/>
    <w:rsid w:val="72FBE61F"/>
    <w:rsid w:val="72FCA7FC"/>
    <w:rsid w:val="72FCC56B"/>
    <w:rsid w:val="72FD7787"/>
    <w:rsid w:val="72FF1206"/>
    <w:rsid w:val="73004D3C"/>
    <w:rsid w:val="7302B4E8"/>
    <w:rsid w:val="7305528D"/>
    <w:rsid w:val="7308178B"/>
    <w:rsid w:val="730A97D1"/>
    <w:rsid w:val="730CB984"/>
    <w:rsid w:val="730DB0FD"/>
    <w:rsid w:val="7312F6F7"/>
    <w:rsid w:val="7313DD2B"/>
    <w:rsid w:val="731467F3"/>
    <w:rsid w:val="73149C83"/>
    <w:rsid w:val="7315A895"/>
    <w:rsid w:val="7318E830"/>
    <w:rsid w:val="731CB147"/>
    <w:rsid w:val="731EDF64"/>
    <w:rsid w:val="73202006"/>
    <w:rsid w:val="7325B08C"/>
    <w:rsid w:val="73284E5D"/>
    <w:rsid w:val="73285B50"/>
    <w:rsid w:val="7328B1CB"/>
    <w:rsid w:val="732A1A5B"/>
    <w:rsid w:val="732E01D4"/>
    <w:rsid w:val="732F2D9D"/>
    <w:rsid w:val="73316E0B"/>
    <w:rsid w:val="7332E125"/>
    <w:rsid w:val="73331198"/>
    <w:rsid w:val="7333D43E"/>
    <w:rsid w:val="73346671"/>
    <w:rsid w:val="73365861"/>
    <w:rsid w:val="73366639"/>
    <w:rsid w:val="73367590"/>
    <w:rsid w:val="733AE660"/>
    <w:rsid w:val="733C0454"/>
    <w:rsid w:val="733C5292"/>
    <w:rsid w:val="733E68C5"/>
    <w:rsid w:val="7340D7A2"/>
    <w:rsid w:val="73411FA3"/>
    <w:rsid w:val="73416925"/>
    <w:rsid w:val="7345332C"/>
    <w:rsid w:val="734706FA"/>
    <w:rsid w:val="7347F8DA"/>
    <w:rsid w:val="734B93ED"/>
    <w:rsid w:val="734DB9D0"/>
    <w:rsid w:val="734E1356"/>
    <w:rsid w:val="7350ECBB"/>
    <w:rsid w:val="73512822"/>
    <w:rsid w:val="73515FAA"/>
    <w:rsid w:val="7352EC16"/>
    <w:rsid w:val="73587135"/>
    <w:rsid w:val="735A7CD0"/>
    <w:rsid w:val="735E6DEE"/>
    <w:rsid w:val="7360DC58"/>
    <w:rsid w:val="73670ABD"/>
    <w:rsid w:val="7367C1D3"/>
    <w:rsid w:val="73692394"/>
    <w:rsid w:val="73698BE8"/>
    <w:rsid w:val="7369F93B"/>
    <w:rsid w:val="736AF828"/>
    <w:rsid w:val="736BDA88"/>
    <w:rsid w:val="736DE270"/>
    <w:rsid w:val="7370D1EA"/>
    <w:rsid w:val="7373604E"/>
    <w:rsid w:val="7373918A"/>
    <w:rsid w:val="737391A6"/>
    <w:rsid w:val="7377F5F3"/>
    <w:rsid w:val="73797441"/>
    <w:rsid w:val="737B2CB8"/>
    <w:rsid w:val="737B5B50"/>
    <w:rsid w:val="738313AA"/>
    <w:rsid w:val="7384DD4A"/>
    <w:rsid w:val="7385D88C"/>
    <w:rsid w:val="738BC523"/>
    <w:rsid w:val="738CED52"/>
    <w:rsid w:val="738CFBF3"/>
    <w:rsid w:val="73920752"/>
    <w:rsid w:val="7396D05C"/>
    <w:rsid w:val="7396E92B"/>
    <w:rsid w:val="7398336C"/>
    <w:rsid w:val="73999167"/>
    <w:rsid w:val="739B1FBF"/>
    <w:rsid w:val="739C89FA"/>
    <w:rsid w:val="739E2697"/>
    <w:rsid w:val="739E4BD0"/>
    <w:rsid w:val="739ECAC2"/>
    <w:rsid w:val="73A0ECCB"/>
    <w:rsid w:val="73A2D922"/>
    <w:rsid w:val="73A2E7ED"/>
    <w:rsid w:val="73A542A6"/>
    <w:rsid w:val="73A708F5"/>
    <w:rsid w:val="73AA0793"/>
    <w:rsid w:val="73AADB0C"/>
    <w:rsid w:val="73AC308A"/>
    <w:rsid w:val="73AC701F"/>
    <w:rsid w:val="73AC7F1C"/>
    <w:rsid w:val="73ADF0E4"/>
    <w:rsid w:val="73B3FA61"/>
    <w:rsid w:val="73B422E0"/>
    <w:rsid w:val="73B7685A"/>
    <w:rsid w:val="73B8E973"/>
    <w:rsid w:val="73BBDC9A"/>
    <w:rsid w:val="73BCA46C"/>
    <w:rsid w:val="73C15A8E"/>
    <w:rsid w:val="73C53C68"/>
    <w:rsid w:val="73C9ECEF"/>
    <w:rsid w:val="73CB4952"/>
    <w:rsid w:val="73CC0F22"/>
    <w:rsid w:val="73CDB4CA"/>
    <w:rsid w:val="73CE934A"/>
    <w:rsid w:val="73CED1A9"/>
    <w:rsid w:val="73CF57DF"/>
    <w:rsid w:val="73D126C4"/>
    <w:rsid w:val="73D2A64B"/>
    <w:rsid w:val="73D3450A"/>
    <w:rsid w:val="73D57A14"/>
    <w:rsid w:val="73DC74AE"/>
    <w:rsid w:val="73DCE010"/>
    <w:rsid w:val="73DD78D7"/>
    <w:rsid w:val="73DDE739"/>
    <w:rsid w:val="73DE8C1A"/>
    <w:rsid w:val="73DE9119"/>
    <w:rsid w:val="73DF06EC"/>
    <w:rsid w:val="73DF7941"/>
    <w:rsid w:val="73E11C56"/>
    <w:rsid w:val="73E13753"/>
    <w:rsid w:val="73E1C861"/>
    <w:rsid w:val="73E20454"/>
    <w:rsid w:val="73E99C0F"/>
    <w:rsid w:val="73EC1AB5"/>
    <w:rsid w:val="73EFF0B9"/>
    <w:rsid w:val="73F913EB"/>
    <w:rsid w:val="73F9B006"/>
    <w:rsid w:val="73FA2FD7"/>
    <w:rsid w:val="73FC4AC9"/>
    <w:rsid w:val="73FD2C73"/>
    <w:rsid w:val="73FD72DF"/>
    <w:rsid w:val="73FE13A3"/>
    <w:rsid w:val="7401E305"/>
    <w:rsid w:val="7407DABC"/>
    <w:rsid w:val="74086902"/>
    <w:rsid w:val="7409A91E"/>
    <w:rsid w:val="740AADBA"/>
    <w:rsid w:val="740B05C7"/>
    <w:rsid w:val="74104DAC"/>
    <w:rsid w:val="74134A86"/>
    <w:rsid w:val="74142CCF"/>
    <w:rsid w:val="7415E12C"/>
    <w:rsid w:val="74174453"/>
    <w:rsid w:val="741868BC"/>
    <w:rsid w:val="741E25AE"/>
    <w:rsid w:val="741E8FDA"/>
    <w:rsid w:val="741F0973"/>
    <w:rsid w:val="741F73C9"/>
    <w:rsid w:val="741FAA18"/>
    <w:rsid w:val="741FE3C0"/>
    <w:rsid w:val="74203146"/>
    <w:rsid w:val="74226141"/>
    <w:rsid w:val="74226E0A"/>
    <w:rsid w:val="7424176D"/>
    <w:rsid w:val="74265E86"/>
    <w:rsid w:val="742687F8"/>
    <w:rsid w:val="7428D897"/>
    <w:rsid w:val="74298B63"/>
    <w:rsid w:val="7429AECA"/>
    <w:rsid w:val="742C5263"/>
    <w:rsid w:val="743269D4"/>
    <w:rsid w:val="743496A2"/>
    <w:rsid w:val="74351104"/>
    <w:rsid w:val="74366B95"/>
    <w:rsid w:val="74369518"/>
    <w:rsid w:val="74380349"/>
    <w:rsid w:val="7438D731"/>
    <w:rsid w:val="7439D06C"/>
    <w:rsid w:val="7439F9F2"/>
    <w:rsid w:val="743A6933"/>
    <w:rsid w:val="743C681C"/>
    <w:rsid w:val="743FD641"/>
    <w:rsid w:val="7440B7FF"/>
    <w:rsid w:val="744291D8"/>
    <w:rsid w:val="7444D639"/>
    <w:rsid w:val="7446A458"/>
    <w:rsid w:val="744CAE4A"/>
    <w:rsid w:val="744E5565"/>
    <w:rsid w:val="744F1ECC"/>
    <w:rsid w:val="745044B1"/>
    <w:rsid w:val="7451D580"/>
    <w:rsid w:val="74529AB1"/>
    <w:rsid w:val="7452DE4F"/>
    <w:rsid w:val="74534289"/>
    <w:rsid w:val="745497EE"/>
    <w:rsid w:val="74552756"/>
    <w:rsid w:val="745530CE"/>
    <w:rsid w:val="745625BD"/>
    <w:rsid w:val="7456DC0F"/>
    <w:rsid w:val="745B2681"/>
    <w:rsid w:val="745B498E"/>
    <w:rsid w:val="745C4418"/>
    <w:rsid w:val="745F9786"/>
    <w:rsid w:val="7465DA22"/>
    <w:rsid w:val="746643C8"/>
    <w:rsid w:val="7467B481"/>
    <w:rsid w:val="74698EC7"/>
    <w:rsid w:val="7469D6FA"/>
    <w:rsid w:val="746A74F0"/>
    <w:rsid w:val="746B9106"/>
    <w:rsid w:val="746CC1CE"/>
    <w:rsid w:val="746FAFF3"/>
    <w:rsid w:val="747206FC"/>
    <w:rsid w:val="7475F778"/>
    <w:rsid w:val="747773C1"/>
    <w:rsid w:val="7478D1A6"/>
    <w:rsid w:val="74793E1A"/>
    <w:rsid w:val="747ABF49"/>
    <w:rsid w:val="747D20C3"/>
    <w:rsid w:val="747D4C1B"/>
    <w:rsid w:val="747E6F0B"/>
    <w:rsid w:val="747EF0E1"/>
    <w:rsid w:val="747EFBD5"/>
    <w:rsid w:val="747FB777"/>
    <w:rsid w:val="748133B0"/>
    <w:rsid w:val="74817E92"/>
    <w:rsid w:val="7482606C"/>
    <w:rsid w:val="7482C433"/>
    <w:rsid w:val="74847109"/>
    <w:rsid w:val="74858BE6"/>
    <w:rsid w:val="74871321"/>
    <w:rsid w:val="74883FB0"/>
    <w:rsid w:val="748B49CE"/>
    <w:rsid w:val="748C358A"/>
    <w:rsid w:val="748E5C63"/>
    <w:rsid w:val="74943CB9"/>
    <w:rsid w:val="749645C7"/>
    <w:rsid w:val="749677E5"/>
    <w:rsid w:val="749CC8C9"/>
    <w:rsid w:val="74A27D95"/>
    <w:rsid w:val="74A4AD87"/>
    <w:rsid w:val="74A518DE"/>
    <w:rsid w:val="74A56717"/>
    <w:rsid w:val="74A7A4BA"/>
    <w:rsid w:val="74A8EF6E"/>
    <w:rsid w:val="74AB1F07"/>
    <w:rsid w:val="74AB3426"/>
    <w:rsid w:val="74ACF21F"/>
    <w:rsid w:val="74AE0952"/>
    <w:rsid w:val="74AF08F7"/>
    <w:rsid w:val="74AFF820"/>
    <w:rsid w:val="74B09733"/>
    <w:rsid w:val="74B1D54A"/>
    <w:rsid w:val="74B3E588"/>
    <w:rsid w:val="74B511C1"/>
    <w:rsid w:val="74B98981"/>
    <w:rsid w:val="74BBC170"/>
    <w:rsid w:val="74BC53A6"/>
    <w:rsid w:val="74BFF711"/>
    <w:rsid w:val="74C2ACB3"/>
    <w:rsid w:val="74C40E15"/>
    <w:rsid w:val="74C4DC3B"/>
    <w:rsid w:val="74C4FDC7"/>
    <w:rsid w:val="74C516C0"/>
    <w:rsid w:val="74C70A18"/>
    <w:rsid w:val="74C7241A"/>
    <w:rsid w:val="74C834A2"/>
    <w:rsid w:val="74C9C53F"/>
    <w:rsid w:val="74C9D13F"/>
    <w:rsid w:val="74C9D7D6"/>
    <w:rsid w:val="74CD4AF5"/>
    <w:rsid w:val="74CDF2CD"/>
    <w:rsid w:val="74D0AB13"/>
    <w:rsid w:val="74D0DFA0"/>
    <w:rsid w:val="74D2EF02"/>
    <w:rsid w:val="74D3B41F"/>
    <w:rsid w:val="74DC8C66"/>
    <w:rsid w:val="74DF253B"/>
    <w:rsid w:val="74E02768"/>
    <w:rsid w:val="74E2032F"/>
    <w:rsid w:val="74E2A3F0"/>
    <w:rsid w:val="74E47CFA"/>
    <w:rsid w:val="74E48A7C"/>
    <w:rsid w:val="74E58DB5"/>
    <w:rsid w:val="74E61DE6"/>
    <w:rsid w:val="74E93739"/>
    <w:rsid w:val="74E954D8"/>
    <w:rsid w:val="74EA2A82"/>
    <w:rsid w:val="74ECA578"/>
    <w:rsid w:val="74EDCA7D"/>
    <w:rsid w:val="74EEA29C"/>
    <w:rsid w:val="74EF8E9B"/>
    <w:rsid w:val="74EFBE45"/>
    <w:rsid w:val="74F4A815"/>
    <w:rsid w:val="74F56E41"/>
    <w:rsid w:val="74F87695"/>
    <w:rsid w:val="74F9411E"/>
    <w:rsid w:val="74FB7FA1"/>
    <w:rsid w:val="74FE6C77"/>
    <w:rsid w:val="75023F46"/>
    <w:rsid w:val="7503AA4D"/>
    <w:rsid w:val="750446AB"/>
    <w:rsid w:val="75059FA7"/>
    <w:rsid w:val="7505E4B0"/>
    <w:rsid w:val="75068B20"/>
    <w:rsid w:val="7507F842"/>
    <w:rsid w:val="75086781"/>
    <w:rsid w:val="7508EB5B"/>
    <w:rsid w:val="75091C84"/>
    <w:rsid w:val="7509FD06"/>
    <w:rsid w:val="750AEAA0"/>
    <w:rsid w:val="750B44EF"/>
    <w:rsid w:val="750BE80E"/>
    <w:rsid w:val="750C4773"/>
    <w:rsid w:val="750E23ED"/>
    <w:rsid w:val="750E2866"/>
    <w:rsid w:val="7510BF1D"/>
    <w:rsid w:val="75119B45"/>
    <w:rsid w:val="75125244"/>
    <w:rsid w:val="75125EFA"/>
    <w:rsid w:val="7512F6DC"/>
    <w:rsid w:val="75142A45"/>
    <w:rsid w:val="7517A3A2"/>
    <w:rsid w:val="75182115"/>
    <w:rsid w:val="7518C322"/>
    <w:rsid w:val="751A11E2"/>
    <w:rsid w:val="751B8F35"/>
    <w:rsid w:val="751BA46A"/>
    <w:rsid w:val="751C574D"/>
    <w:rsid w:val="75202A5F"/>
    <w:rsid w:val="7521016C"/>
    <w:rsid w:val="75216817"/>
    <w:rsid w:val="75223D81"/>
    <w:rsid w:val="75235AD3"/>
    <w:rsid w:val="75261FF8"/>
    <w:rsid w:val="752683D6"/>
    <w:rsid w:val="752AF54B"/>
    <w:rsid w:val="752C5B50"/>
    <w:rsid w:val="752DE05F"/>
    <w:rsid w:val="752E2EDB"/>
    <w:rsid w:val="75313966"/>
    <w:rsid w:val="7532AF61"/>
    <w:rsid w:val="7533AC4C"/>
    <w:rsid w:val="7535958C"/>
    <w:rsid w:val="7536BE74"/>
    <w:rsid w:val="753D07CE"/>
    <w:rsid w:val="753DA1A4"/>
    <w:rsid w:val="753E5D8C"/>
    <w:rsid w:val="753F3082"/>
    <w:rsid w:val="754140ED"/>
    <w:rsid w:val="75415F65"/>
    <w:rsid w:val="7544EF03"/>
    <w:rsid w:val="75456535"/>
    <w:rsid w:val="7545F877"/>
    <w:rsid w:val="754A0E8B"/>
    <w:rsid w:val="7550B7A6"/>
    <w:rsid w:val="7551D76F"/>
    <w:rsid w:val="75520217"/>
    <w:rsid w:val="75530927"/>
    <w:rsid w:val="7553D4AC"/>
    <w:rsid w:val="75541B74"/>
    <w:rsid w:val="75554C63"/>
    <w:rsid w:val="7556EFAD"/>
    <w:rsid w:val="75575143"/>
    <w:rsid w:val="7559A3D3"/>
    <w:rsid w:val="755B8B98"/>
    <w:rsid w:val="755D7FD2"/>
    <w:rsid w:val="7563EFBA"/>
    <w:rsid w:val="75669C86"/>
    <w:rsid w:val="7566C436"/>
    <w:rsid w:val="7567201D"/>
    <w:rsid w:val="7568BC74"/>
    <w:rsid w:val="75697F04"/>
    <w:rsid w:val="756A2F32"/>
    <w:rsid w:val="756B283D"/>
    <w:rsid w:val="756E0839"/>
    <w:rsid w:val="756F2776"/>
    <w:rsid w:val="756FAB4E"/>
    <w:rsid w:val="75716698"/>
    <w:rsid w:val="75716E1F"/>
    <w:rsid w:val="75723EB4"/>
    <w:rsid w:val="75726CDC"/>
    <w:rsid w:val="7573E453"/>
    <w:rsid w:val="75749C94"/>
    <w:rsid w:val="7577D13B"/>
    <w:rsid w:val="757AA05F"/>
    <w:rsid w:val="757AE942"/>
    <w:rsid w:val="757C6C8F"/>
    <w:rsid w:val="757C90E9"/>
    <w:rsid w:val="757D3620"/>
    <w:rsid w:val="757EBEC3"/>
    <w:rsid w:val="757F8668"/>
    <w:rsid w:val="757F93A7"/>
    <w:rsid w:val="75805B49"/>
    <w:rsid w:val="758298D9"/>
    <w:rsid w:val="7586E403"/>
    <w:rsid w:val="75873E95"/>
    <w:rsid w:val="75879458"/>
    <w:rsid w:val="758B890A"/>
    <w:rsid w:val="758C3290"/>
    <w:rsid w:val="758C39D4"/>
    <w:rsid w:val="758E40F9"/>
    <w:rsid w:val="758EFBD2"/>
    <w:rsid w:val="75938E37"/>
    <w:rsid w:val="7594022F"/>
    <w:rsid w:val="75947FA5"/>
    <w:rsid w:val="75972FB1"/>
    <w:rsid w:val="759A9E11"/>
    <w:rsid w:val="759ACC82"/>
    <w:rsid w:val="759DE5DB"/>
    <w:rsid w:val="759E3605"/>
    <w:rsid w:val="759F055E"/>
    <w:rsid w:val="75A0FA32"/>
    <w:rsid w:val="75A103D4"/>
    <w:rsid w:val="75A11235"/>
    <w:rsid w:val="75A34A53"/>
    <w:rsid w:val="75A52036"/>
    <w:rsid w:val="75A5EB05"/>
    <w:rsid w:val="75A729BC"/>
    <w:rsid w:val="75A73345"/>
    <w:rsid w:val="75AA16EB"/>
    <w:rsid w:val="75AB7986"/>
    <w:rsid w:val="75AC32FD"/>
    <w:rsid w:val="75AD55A7"/>
    <w:rsid w:val="75AEB35C"/>
    <w:rsid w:val="75B574D6"/>
    <w:rsid w:val="75B5F385"/>
    <w:rsid w:val="75B643EF"/>
    <w:rsid w:val="75B7BE1D"/>
    <w:rsid w:val="75B822F4"/>
    <w:rsid w:val="75B836C1"/>
    <w:rsid w:val="75BCAA8E"/>
    <w:rsid w:val="75BD5455"/>
    <w:rsid w:val="75BE7BB8"/>
    <w:rsid w:val="75BF5099"/>
    <w:rsid w:val="75BF87B7"/>
    <w:rsid w:val="75BFA2E1"/>
    <w:rsid w:val="75C09B0A"/>
    <w:rsid w:val="75C22D0F"/>
    <w:rsid w:val="75C2F2DC"/>
    <w:rsid w:val="75C372F3"/>
    <w:rsid w:val="75C4639B"/>
    <w:rsid w:val="75C5F98D"/>
    <w:rsid w:val="75C679F8"/>
    <w:rsid w:val="75CC8B47"/>
    <w:rsid w:val="75CFADCF"/>
    <w:rsid w:val="75D033EF"/>
    <w:rsid w:val="75D4F62A"/>
    <w:rsid w:val="75D73BEE"/>
    <w:rsid w:val="75D969CB"/>
    <w:rsid w:val="75DCA5E8"/>
    <w:rsid w:val="75E0B958"/>
    <w:rsid w:val="75E23079"/>
    <w:rsid w:val="75E2CB18"/>
    <w:rsid w:val="75E4F71A"/>
    <w:rsid w:val="75E60E23"/>
    <w:rsid w:val="75E7605E"/>
    <w:rsid w:val="75EC5172"/>
    <w:rsid w:val="75ED566A"/>
    <w:rsid w:val="75EED48B"/>
    <w:rsid w:val="75F79F16"/>
    <w:rsid w:val="75F8D005"/>
    <w:rsid w:val="75F9CBFD"/>
    <w:rsid w:val="75FA1874"/>
    <w:rsid w:val="75FC4F6A"/>
    <w:rsid w:val="75FE1D5F"/>
    <w:rsid w:val="75FE4AD5"/>
    <w:rsid w:val="75FE525C"/>
    <w:rsid w:val="75FECBDF"/>
    <w:rsid w:val="760033BF"/>
    <w:rsid w:val="7600F28B"/>
    <w:rsid w:val="76039518"/>
    <w:rsid w:val="760552FE"/>
    <w:rsid w:val="760BAEF2"/>
    <w:rsid w:val="7610011D"/>
    <w:rsid w:val="76145507"/>
    <w:rsid w:val="761467C5"/>
    <w:rsid w:val="7617E06F"/>
    <w:rsid w:val="76194D4E"/>
    <w:rsid w:val="761B7BAE"/>
    <w:rsid w:val="761E2635"/>
    <w:rsid w:val="761E43CB"/>
    <w:rsid w:val="761EA256"/>
    <w:rsid w:val="761F0A51"/>
    <w:rsid w:val="762262FE"/>
    <w:rsid w:val="7624B1B7"/>
    <w:rsid w:val="7625AE19"/>
    <w:rsid w:val="7627C207"/>
    <w:rsid w:val="76287894"/>
    <w:rsid w:val="76297473"/>
    <w:rsid w:val="762B2509"/>
    <w:rsid w:val="762D3656"/>
    <w:rsid w:val="762EFE3A"/>
    <w:rsid w:val="762F32F7"/>
    <w:rsid w:val="7632053F"/>
    <w:rsid w:val="7633D34A"/>
    <w:rsid w:val="7635F77F"/>
    <w:rsid w:val="76361994"/>
    <w:rsid w:val="76361CFE"/>
    <w:rsid w:val="763794E5"/>
    <w:rsid w:val="7639F795"/>
    <w:rsid w:val="763D0544"/>
    <w:rsid w:val="763DE74A"/>
    <w:rsid w:val="763E77EB"/>
    <w:rsid w:val="764194EE"/>
    <w:rsid w:val="764797E2"/>
    <w:rsid w:val="764B1B8E"/>
    <w:rsid w:val="764DEC5A"/>
    <w:rsid w:val="7650B6AE"/>
    <w:rsid w:val="7652AC7D"/>
    <w:rsid w:val="7654FEB1"/>
    <w:rsid w:val="765B69F6"/>
    <w:rsid w:val="765D872D"/>
    <w:rsid w:val="765FA004"/>
    <w:rsid w:val="7661F062"/>
    <w:rsid w:val="7662223E"/>
    <w:rsid w:val="7662C705"/>
    <w:rsid w:val="76634BE6"/>
    <w:rsid w:val="76646269"/>
    <w:rsid w:val="76659A72"/>
    <w:rsid w:val="7665A3E5"/>
    <w:rsid w:val="7666D7BB"/>
    <w:rsid w:val="7666FC31"/>
    <w:rsid w:val="7667ED9F"/>
    <w:rsid w:val="7672C153"/>
    <w:rsid w:val="7674ED3F"/>
    <w:rsid w:val="7676DB41"/>
    <w:rsid w:val="7676FDC3"/>
    <w:rsid w:val="7677CB1A"/>
    <w:rsid w:val="7677F4B9"/>
    <w:rsid w:val="7679C1C3"/>
    <w:rsid w:val="767A9552"/>
    <w:rsid w:val="767AFE8E"/>
    <w:rsid w:val="767BFA6A"/>
    <w:rsid w:val="767DF74B"/>
    <w:rsid w:val="767E5FBB"/>
    <w:rsid w:val="767F28B2"/>
    <w:rsid w:val="76800F6C"/>
    <w:rsid w:val="76829E75"/>
    <w:rsid w:val="7683D559"/>
    <w:rsid w:val="76868BDD"/>
    <w:rsid w:val="7687DFDD"/>
    <w:rsid w:val="768AD2BE"/>
    <w:rsid w:val="768BA3C2"/>
    <w:rsid w:val="768E9FA9"/>
    <w:rsid w:val="768F3DB5"/>
    <w:rsid w:val="76959854"/>
    <w:rsid w:val="7696381C"/>
    <w:rsid w:val="76987EAF"/>
    <w:rsid w:val="769D4340"/>
    <w:rsid w:val="76A12103"/>
    <w:rsid w:val="76A36A5E"/>
    <w:rsid w:val="76A66860"/>
    <w:rsid w:val="76AA1944"/>
    <w:rsid w:val="76AA56B0"/>
    <w:rsid w:val="76AA9D78"/>
    <w:rsid w:val="76AB3AE5"/>
    <w:rsid w:val="76B0BA12"/>
    <w:rsid w:val="76B86A59"/>
    <w:rsid w:val="76BE298D"/>
    <w:rsid w:val="76C116D5"/>
    <w:rsid w:val="76C23225"/>
    <w:rsid w:val="76C26FD1"/>
    <w:rsid w:val="76C2F1EA"/>
    <w:rsid w:val="76C36CD5"/>
    <w:rsid w:val="76C3A298"/>
    <w:rsid w:val="76C5C3EF"/>
    <w:rsid w:val="76C622BA"/>
    <w:rsid w:val="76CAE38D"/>
    <w:rsid w:val="76CCAFE7"/>
    <w:rsid w:val="76CD05EA"/>
    <w:rsid w:val="76CD117D"/>
    <w:rsid w:val="76CD7E77"/>
    <w:rsid w:val="76CF5E72"/>
    <w:rsid w:val="76D18981"/>
    <w:rsid w:val="76D18B9C"/>
    <w:rsid w:val="76D4E8A9"/>
    <w:rsid w:val="76D5B42B"/>
    <w:rsid w:val="76D659D2"/>
    <w:rsid w:val="76D70124"/>
    <w:rsid w:val="76DD9B04"/>
    <w:rsid w:val="76E22C70"/>
    <w:rsid w:val="76E265A3"/>
    <w:rsid w:val="76E45567"/>
    <w:rsid w:val="76E7431C"/>
    <w:rsid w:val="76E86D0A"/>
    <w:rsid w:val="76F03DFB"/>
    <w:rsid w:val="76F23923"/>
    <w:rsid w:val="76F48AFD"/>
    <w:rsid w:val="76F51582"/>
    <w:rsid w:val="76F598EA"/>
    <w:rsid w:val="76F5C9CA"/>
    <w:rsid w:val="76F62E31"/>
    <w:rsid w:val="76F74C78"/>
    <w:rsid w:val="76FA666D"/>
    <w:rsid w:val="76FAFD89"/>
    <w:rsid w:val="76FC17E6"/>
    <w:rsid w:val="76FD3F60"/>
    <w:rsid w:val="76FD9419"/>
    <w:rsid w:val="76FD9AFE"/>
    <w:rsid w:val="76FFB0DD"/>
    <w:rsid w:val="76FFFD6E"/>
    <w:rsid w:val="770256D5"/>
    <w:rsid w:val="7702927F"/>
    <w:rsid w:val="7703186C"/>
    <w:rsid w:val="770321E4"/>
    <w:rsid w:val="77033571"/>
    <w:rsid w:val="770A7B17"/>
    <w:rsid w:val="770B368F"/>
    <w:rsid w:val="770F7BF4"/>
    <w:rsid w:val="7710C22C"/>
    <w:rsid w:val="7712F58E"/>
    <w:rsid w:val="77150D72"/>
    <w:rsid w:val="77159643"/>
    <w:rsid w:val="7718531B"/>
    <w:rsid w:val="77194A0E"/>
    <w:rsid w:val="7719B517"/>
    <w:rsid w:val="771BD08F"/>
    <w:rsid w:val="771DE8E0"/>
    <w:rsid w:val="771DF212"/>
    <w:rsid w:val="77201435"/>
    <w:rsid w:val="7721EDF5"/>
    <w:rsid w:val="77224252"/>
    <w:rsid w:val="7722D18D"/>
    <w:rsid w:val="7726B3F1"/>
    <w:rsid w:val="77281B02"/>
    <w:rsid w:val="77284B4E"/>
    <w:rsid w:val="77295F9A"/>
    <w:rsid w:val="7729F3A5"/>
    <w:rsid w:val="772A15A4"/>
    <w:rsid w:val="772A9373"/>
    <w:rsid w:val="772BAE53"/>
    <w:rsid w:val="772D323A"/>
    <w:rsid w:val="772D488C"/>
    <w:rsid w:val="772E5894"/>
    <w:rsid w:val="772F7B68"/>
    <w:rsid w:val="773020FE"/>
    <w:rsid w:val="77306B87"/>
    <w:rsid w:val="7730D89A"/>
    <w:rsid w:val="7730EA65"/>
    <w:rsid w:val="77310180"/>
    <w:rsid w:val="773534EA"/>
    <w:rsid w:val="7735ADA7"/>
    <w:rsid w:val="773870F7"/>
    <w:rsid w:val="77394483"/>
    <w:rsid w:val="773C040D"/>
    <w:rsid w:val="773FC60A"/>
    <w:rsid w:val="7741484B"/>
    <w:rsid w:val="7741583E"/>
    <w:rsid w:val="7741B9A5"/>
    <w:rsid w:val="7741BE1E"/>
    <w:rsid w:val="7743A58C"/>
    <w:rsid w:val="7745935C"/>
    <w:rsid w:val="7745F15B"/>
    <w:rsid w:val="7746537A"/>
    <w:rsid w:val="7748444A"/>
    <w:rsid w:val="774CFCAE"/>
    <w:rsid w:val="774E7B29"/>
    <w:rsid w:val="774ECD6E"/>
    <w:rsid w:val="774ED0BF"/>
    <w:rsid w:val="77508AE4"/>
    <w:rsid w:val="77559F32"/>
    <w:rsid w:val="7755B6C0"/>
    <w:rsid w:val="77561572"/>
    <w:rsid w:val="775C3E25"/>
    <w:rsid w:val="775F2C4A"/>
    <w:rsid w:val="775FA573"/>
    <w:rsid w:val="776188D8"/>
    <w:rsid w:val="77628C7B"/>
    <w:rsid w:val="776513E4"/>
    <w:rsid w:val="776768EB"/>
    <w:rsid w:val="7769D081"/>
    <w:rsid w:val="776A905C"/>
    <w:rsid w:val="776D7793"/>
    <w:rsid w:val="776E63C2"/>
    <w:rsid w:val="776E7343"/>
    <w:rsid w:val="776EC908"/>
    <w:rsid w:val="7772EEDD"/>
    <w:rsid w:val="777780B9"/>
    <w:rsid w:val="77788868"/>
    <w:rsid w:val="77797AA2"/>
    <w:rsid w:val="7779C504"/>
    <w:rsid w:val="777A34CE"/>
    <w:rsid w:val="777A596B"/>
    <w:rsid w:val="777AE919"/>
    <w:rsid w:val="777B5858"/>
    <w:rsid w:val="777BFCDF"/>
    <w:rsid w:val="777C745D"/>
    <w:rsid w:val="777C88F0"/>
    <w:rsid w:val="777F760C"/>
    <w:rsid w:val="77845FAF"/>
    <w:rsid w:val="7784D0C3"/>
    <w:rsid w:val="77862816"/>
    <w:rsid w:val="77872C8B"/>
    <w:rsid w:val="778848FD"/>
    <w:rsid w:val="778B16E8"/>
    <w:rsid w:val="778CDE2D"/>
    <w:rsid w:val="778E42A0"/>
    <w:rsid w:val="778EDB24"/>
    <w:rsid w:val="778FA398"/>
    <w:rsid w:val="778FF8BE"/>
    <w:rsid w:val="77903C49"/>
    <w:rsid w:val="779081D5"/>
    <w:rsid w:val="779177A9"/>
    <w:rsid w:val="77925345"/>
    <w:rsid w:val="77925F02"/>
    <w:rsid w:val="7793B268"/>
    <w:rsid w:val="77940BD5"/>
    <w:rsid w:val="7799C35B"/>
    <w:rsid w:val="779B5EBC"/>
    <w:rsid w:val="77A0AD73"/>
    <w:rsid w:val="77A13514"/>
    <w:rsid w:val="77A2145D"/>
    <w:rsid w:val="77A2C716"/>
    <w:rsid w:val="77A7836A"/>
    <w:rsid w:val="77A79E7E"/>
    <w:rsid w:val="77A94B27"/>
    <w:rsid w:val="77A9DF75"/>
    <w:rsid w:val="77AF5EA2"/>
    <w:rsid w:val="77B061C2"/>
    <w:rsid w:val="77B3100F"/>
    <w:rsid w:val="77B37CAD"/>
    <w:rsid w:val="77B78704"/>
    <w:rsid w:val="77B991AC"/>
    <w:rsid w:val="77B9BB2F"/>
    <w:rsid w:val="77B9F0CB"/>
    <w:rsid w:val="77C06BED"/>
    <w:rsid w:val="77C08B18"/>
    <w:rsid w:val="77C16B4C"/>
    <w:rsid w:val="77C2AEE3"/>
    <w:rsid w:val="77C3EE09"/>
    <w:rsid w:val="77C6D83E"/>
    <w:rsid w:val="77C75770"/>
    <w:rsid w:val="77C873A2"/>
    <w:rsid w:val="77C94827"/>
    <w:rsid w:val="77C992E2"/>
    <w:rsid w:val="77C9BBF5"/>
    <w:rsid w:val="77D11249"/>
    <w:rsid w:val="77D2C835"/>
    <w:rsid w:val="77D6BE79"/>
    <w:rsid w:val="77D8F82C"/>
    <w:rsid w:val="77D94BED"/>
    <w:rsid w:val="77DB6733"/>
    <w:rsid w:val="77E00D91"/>
    <w:rsid w:val="77E0BB05"/>
    <w:rsid w:val="77E18022"/>
    <w:rsid w:val="77E3F845"/>
    <w:rsid w:val="77E441C7"/>
    <w:rsid w:val="77E60AB4"/>
    <w:rsid w:val="77E7809C"/>
    <w:rsid w:val="77E830F1"/>
    <w:rsid w:val="77EA2197"/>
    <w:rsid w:val="77ED5C8F"/>
    <w:rsid w:val="77F059F2"/>
    <w:rsid w:val="77F167EF"/>
    <w:rsid w:val="77F55BD8"/>
    <w:rsid w:val="77F645A9"/>
    <w:rsid w:val="77F7120A"/>
    <w:rsid w:val="77F7FB41"/>
    <w:rsid w:val="77F81C6E"/>
    <w:rsid w:val="77F8F654"/>
    <w:rsid w:val="77FD62AB"/>
    <w:rsid w:val="77FE005E"/>
    <w:rsid w:val="77FEB3DD"/>
    <w:rsid w:val="77FFE905"/>
    <w:rsid w:val="7804F8F0"/>
    <w:rsid w:val="78051027"/>
    <w:rsid w:val="78086137"/>
    <w:rsid w:val="780A15BB"/>
    <w:rsid w:val="780A619B"/>
    <w:rsid w:val="780C70CD"/>
    <w:rsid w:val="7810FB8F"/>
    <w:rsid w:val="781332CB"/>
    <w:rsid w:val="7813D643"/>
    <w:rsid w:val="781CCAC3"/>
    <w:rsid w:val="7820DE92"/>
    <w:rsid w:val="7824F272"/>
    <w:rsid w:val="78254F68"/>
    <w:rsid w:val="7826660F"/>
    <w:rsid w:val="7827462A"/>
    <w:rsid w:val="7827D996"/>
    <w:rsid w:val="782C8481"/>
    <w:rsid w:val="782DA662"/>
    <w:rsid w:val="782DFDA6"/>
    <w:rsid w:val="782FDBDF"/>
    <w:rsid w:val="78303D16"/>
    <w:rsid w:val="78327AA6"/>
    <w:rsid w:val="7833D2D6"/>
    <w:rsid w:val="783BDE38"/>
    <w:rsid w:val="78409FBE"/>
    <w:rsid w:val="7840D3C5"/>
    <w:rsid w:val="784347D0"/>
    <w:rsid w:val="78438566"/>
    <w:rsid w:val="78440BD9"/>
    <w:rsid w:val="784521BD"/>
    <w:rsid w:val="7846E881"/>
    <w:rsid w:val="78488319"/>
    <w:rsid w:val="7848FDE8"/>
    <w:rsid w:val="784AD23C"/>
    <w:rsid w:val="784B6366"/>
    <w:rsid w:val="784C85CA"/>
    <w:rsid w:val="784EAB11"/>
    <w:rsid w:val="7850D1C3"/>
    <w:rsid w:val="7852E61E"/>
    <w:rsid w:val="7857EC6A"/>
    <w:rsid w:val="78585B4F"/>
    <w:rsid w:val="785B4AF3"/>
    <w:rsid w:val="785BD4EF"/>
    <w:rsid w:val="78609308"/>
    <w:rsid w:val="786139D1"/>
    <w:rsid w:val="786378F3"/>
    <w:rsid w:val="78657AA6"/>
    <w:rsid w:val="7866E1C0"/>
    <w:rsid w:val="786963F7"/>
    <w:rsid w:val="7869B9FD"/>
    <w:rsid w:val="786A87C4"/>
    <w:rsid w:val="786AC82A"/>
    <w:rsid w:val="786DD18A"/>
    <w:rsid w:val="786DD1E6"/>
    <w:rsid w:val="786DDAA9"/>
    <w:rsid w:val="786EA344"/>
    <w:rsid w:val="787075EF"/>
    <w:rsid w:val="7871465A"/>
    <w:rsid w:val="78729789"/>
    <w:rsid w:val="7873BFA2"/>
    <w:rsid w:val="7873C835"/>
    <w:rsid w:val="78749E68"/>
    <w:rsid w:val="7875FA48"/>
    <w:rsid w:val="787764C9"/>
    <w:rsid w:val="787C005D"/>
    <w:rsid w:val="787ED0BC"/>
    <w:rsid w:val="787FD935"/>
    <w:rsid w:val="787FE3A0"/>
    <w:rsid w:val="788060CD"/>
    <w:rsid w:val="7881B218"/>
    <w:rsid w:val="78849F8A"/>
    <w:rsid w:val="78853EB6"/>
    <w:rsid w:val="78864A82"/>
    <w:rsid w:val="7888A3EC"/>
    <w:rsid w:val="7888D1EB"/>
    <w:rsid w:val="7889D240"/>
    <w:rsid w:val="788DB53D"/>
    <w:rsid w:val="789223CB"/>
    <w:rsid w:val="78942178"/>
    <w:rsid w:val="78950E2F"/>
    <w:rsid w:val="789537F8"/>
    <w:rsid w:val="78958F79"/>
    <w:rsid w:val="7896049C"/>
    <w:rsid w:val="7896F7C9"/>
    <w:rsid w:val="78983451"/>
    <w:rsid w:val="789A2300"/>
    <w:rsid w:val="789ACFAB"/>
    <w:rsid w:val="789F2044"/>
    <w:rsid w:val="789F7B03"/>
    <w:rsid w:val="78A17A31"/>
    <w:rsid w:val="78A25064"/>
    <w:rsid w:val="78A45F50"/>
    <w:rsid w:val="78A7335D"/>
    <w:rsid w:val="78A74552"/>
    <w:rsid w:val="78A75460"/>
    <w:rsid w:val="78A805E0"/>
    <w:rsid w:val="78A85DED"/>
    <w:rsid w:val="78A86FE2"/>
    <w:rsid w:val="78A97A19"/>
    <w:rsid w:val="78ACA1FD"/>
    <w:rsid w:val="78AE8D85"/>
    <w:rsid w:val="78AEE337"/>
    <w:rsid w:val="78B13DFE"/>
    <w:rsid w:val="78B1A16F"/>
    <w:rsid w:val="78B1B49D"/>
    <w:rsid w:val="78B1EB8B"/>
    <w:rsid w:val="78B1FED2"/>
    <w:rsid w:val="78B4E2BB"/>
    <w:rsid w:val="78B63EDB"/>
    <w:rsid w:val="78B675F6"/>
    <w:rsid w:val="78BA0617"/>
    <w:rsid w:val="78BC8D21"/>
    <w:rsid w:val="78BD5DE5"/>
    <w:rsid w:val="78BE17AF"/>
    <w:rsid w:val="78C19E5E"/>
    <w:rsid w:val="78C70EBD"/>
    <w:rsid w:val="78C8F3B4"/>
    <w:rsid w:val="78C97B09"/>
    <w:rsid w:val="78CA1E44"/>
    <w:rsid w:val="78CB7C26"/>
    <w:rsid w:val="78CBDDD5"/>
    <w:rsid w:val="78CC3ADC"/>
    <w:rsid w:val="78CEC92F"/>
    <w:rsid w:val="78D00515"/>
    <w:rsid w:val="78D1CD23"/>
    <w:rsid w:val="78D49A15"/>
    <w:rsid w:val="78D54F6C"/>
    <w:rsid w:val="78D7E907"/>
    <w:rsid w:val="78DA8668"/>
    <w:rsid w:val="78DAA288"/>
    <w:rsid w:val="78DAC1B9"/>
    <w:rsid w:val="78DC0FD7"/>
    <w:rsid w:val="78DCB620"/>
    <w:rsid w:val="78DF0E19"/>
    <w:rsid w:val="78E01816"/>
    <w:rsid w:val="78E08D36"/>
    <w:rsid w:val="78E377C4"/>
    <w:rsid w:val="78E4A74E"/>
    <w:rsid w:val="78E4E609"/>
    <w:rsid w:val="78E7A88A"/>
    <w:rsid w:val="78E88674"/>
    <w:rsid w:val="78E8A96B"/>
    <w:rsid w:val="78E92421"/>
    <w:rsid w:val="78E9F552"/>
    <w:rsid w:val="78F10763"/>
    <w:rsid w:val="78F4F0CD"/>
    <w:rsid w:val="78F526C3"/>
    <w:rsid w:val="78F72E28"/>
    <w:rsid w:val="78F8720A"/>
    <w:rsid w:val="78FA6C66"/>
    <w:rsid w:val="78FE8E1E"/>
    <w:rsid w:val="7901F8AA"/>
    <w:rsid w:val="7903CA89"/>
    <w:rsid w:val="79045A4B"/>
    <w:rsid w:val="7906ADFD"/>
    <w:rsid w:val="7907BC41"/>
    <w:rsid w:val="7908334F"/>
    <w:rsid w:val="7908C7CA"/>
    <w:rsid w:val="790AA8A7"/>
    <w:rsid w:val="79115EEA"/>
    <w:rsid w:val="7912B86C"/>
    <w:rsid w:val="791397E5"/>
    <w:rsid w:val="7913FE0D"/>
    <w:rsid w:val="7914373D"/>
    <w:rsid w:val="7915E77A"/>
    <w:rsid w:val="79168745"/>
    <w:rsid w:val="7918A502"/>
    <w:rsid w:val="79196E6C"/>
    <w:rsid w:val="79197835"/>
    <w:rsid w:val="791A567B"/>
    <w:rsid w:val="791AFD87"/>
    <w:rsid w:val="791CDFF6"/>
    <w:rsid w:val="791CE49C"/>
    <w:rsid w:val="791D4B9E"/>
    <w:rsid w:val="791ED605"/>
    <w:rsid w:val="791F064C"/>
    <w:rsid w:val="79218BAD"/>
    <w:rsid w:val="79235CED"/>
    <w:rsid w:val="7923EDEA"/>
    <w:rsid w:val="79240376"/>
    <w:rsid w:val="79251025"/>
    <w:rsid w:val="792809DA"/>
    <w:rsid w:val="79282BEF"/>
    <w:rsid w:val="7928A7A3"/>
    <w:rsid w:val="79294550"/>
    <w:rsid w:val="792C0B2E"/>
    <w:rsid w:val="79308A46"/>
    <w:rsid w:val="79316CE6"/>
    <w:rsid w:val="79316FCD"/>
    <w:rsid w:val="79354EDD"/>
    <w:rsid w:val="7935D529"/>
    <w:rsid w:val="79361509"/>
    <w:rsid w:val="79390748"/>
    <w:rsid w:val="793A4AF8"/>
    <w:rsid w:val="7941C4DD"/>
    <w:rsid w:val="7942B449"/>
    <w:rsid w:val="7943D3E2"/>
    <w:rsid w:val="79443D48"/>
    <w:rsid w:val="794484C0"/>
    <w:rsid w:val="7945EF41"/>
    <w:rsid w:val="7946391D"/>
    <w:rsid w:val="794700EF"/>
    <w:rsid w:val="794768EC"/>
    <w:rsid w:val="79489522"/>
    <w:rsid w:val="79492891"/>
    <w:rsid w:val="7949CAD3"/>
    <w:rsid w:val="794ADA20"/>
    <w:rsid w:val="794FCF53"/>
    <w:rsid w:val="794FEFFD"/>
    <w:rsid w:val="7950B78F"/>
    <w:rsid w:val="7952BA7E"/>
    <w:rsid w:val="79581A7D"/>
    <w:rsid w:val="795878A9"/>
    <w:rsid w:val="79589F90"/>
    <w:rsid w:val="795A383A"/>
    <w:rsid w:val="795E0809"/>
    <w:rsid w:val="7960A6A6"/>
    <w:rsid w:val="79613B0D"/>
    <w:rsid w:val="79632E4C"/>
    <w:rsid w:val="796623CE"/>
    <w:rsid w:val="796830E5"/>
    <w:rsid w:val="796EF315"/>
    <w:rsid w:val="796F3670"/>
    <w:rsid w:val="796FF6B8"/>
    <w:rsid w:val="79704728"/>
    <w:rsid w:val="7972AA9E"/>
    <w:rsid w:val="79747526"/>
    <w:rsid w:val="79759AFA"/>
    <w:rsid w:val="7976A924"/>
    <w:rsid w:val="7978F73E"/>
    <w:rsid w:val="7979B41C"/>
    <w:rsid w:val="797CACAF"/>
    <w:rsid w:val="797DA3E2"/>
    <w:rsid w:val="797DEDAD"/>
    <w:rsid w:val="797F1325"/>
    <w:rsid w:val="79804C0E"/>
    <w:rsid w:val="7980E39F"/>
    <w:rsid w:val="7983172B"/>
    <w:rsid w:val="79840DDB"/>
    <w:rsid w:val="79845CCC"/>
    <w:rsid w:val="79860632"/>
    <w:rsid w:val="798A34CC"/>
    <w:rsid w:val="798B0888"/>
    <w:rsid w:val="7990321C"/>
    <w:rsid w:val="7991D12D"/>
    <w:rsid w:val="7995624A"/>
    <w:rsid w:val="799AE752"/>
    <w:rsid w:val="799B6294"/>
    <w:rsid w:val="799E1C6F"/>
    <w:rsid w:val="799EE133"/>
    <w:rsid w:val="79A00F81"/>
    <w:rsid w:val="79A1E25C"/>
    <w:rsid w:val="79A3C984"/>
    <w:rsid w:val="79A599E5"/>
    <w:rsid w:val="79A5D8E0"/>
    <w:rsid w:val="79A6BC92"/>
    <w:rsid w:val="79A818F5"/>
    <w:rsid w:val="79A8AC10"/>
    <w:rsid w:val="79A95755"/>
    <w:rsid w:val="79A9AC65"/>
    <w:rsid w:val="79B03E8C"/>
    <w:rsid w:val="79B35788"/>
    <w:rsid w:val="79B78748"/>
    <w:rsid w:val="79B86F6A"/>
    <w:rsid w:val="79BB6886"/>
    <w:rsid w:val="79BC9AC7"/>
    <w:rsid w:val="79BCF5E8"/>
    <w:rsid w:val="79BD68C0"/>
    <w:rsid w:val="79BF25F6"/>
    <w:rsid w:val="79C207D5"/>
    <w:rsid w:val="79C21177"/>
    <w:rsid w:val="79C405C5"/>
    <w:rsid w:val="79C453BD"/>
    <w:rsid w:val="79C6657A"/>
    <w:rsid w:val="79C83743"/>
    <w:rsid w:val="79C83A57"/>
    <w:rsid w:val="79CBD5C3"/>
    <w:rsid w:val="79CE75AC"/>
    <w:rsid w:val="79D01C63"/>
    <w:rsid w:val="79D1F193"/>
    <w:rsid w:val="79D2D906"/>
    <w:rsid w:val="79D62947"/>
    <w:rsid w:val="79D8F32E"/>
    <w:rsid w:val="79DAB71F"/>
    <w:rsid w:val="79DB62D4"/>
    <w:rsid w:val="79DC2117"/>
    <w:rsid w:val="79DE2059"/>
    <w:rsid w:val="79E1CC5A"/>
    <w:rsid w:val="79E520A2"/>
    <w:rsid w:val="79E6C2D7"/>
    <w:rsid w:val="79E967C8"/>
    <w:rsid w:val="79EC0EDC"/>
    <w:rsid w:val="79EFBA6B"/>
    <w:rsid w:val="79F379F3"/>
    <w:rsid w:val="79F4337D"/>
    <w:rsid w:val="79F61BE4"/>
    <w:rsid w:val="79F8F249"/>
    <w:rsid w:val="79FC29AD"/>
    <w:rsid w:val="79FD48EA"/>
    <w:rsid w:val="79FDEFFC"/>
    <w:rsid w:val="7A024A64"/>
    <w:rsid w:val="7A03A1FA"/>
    <w:rsid w:val="7A04B3E8"/>
    <w:rsid w:val="7A050DB4"/>
    <w:rsid w:val="7A07AD30"/>
    <w:rsid w:val="7A095991"/>
    <w:rsid w:val="7A09C565"/>
    <w:rsid w:val="7A0F31ED"/>
    <w:rsid w:val="7A107719"/>
    <w:rsid w:val="7A113CD3"/>
    <w:rsid w:val="7A115899"/>
    <w:rsid w:val="7A120F2C"/>
    <w:rsid w:val="7A123128"/>
    <w:rsid w:val="7A1475F6"/>
    <w:rsid w:val="7A18DE4F"/>
    <w:rsid w:val="7A195465"/>
    <w:rsid w:val="7A1B82DE"/>
    <w:rsid w:val="7A1C399D"/>
    <w:rsid w:val="7A1CA0E5"/>
    <w:rsid w:val="7A20C9A1"/>
    <w:rsid w:val="7A219C24"/>
    <w:rsid w:val="7A2235E1"/>
    <w:rsid w:val="7A24AC71"/>
    <w:rsid w:val="7A26C5FB"/>
    <w:rsid w:val="7A282389"/>
    <w:rsid w:val="7A292E30"/>
    <w:rsid w:val="7A2A2986"/>
    <w:rsid w:val="7A2D0CE9"/>
    <w:rsid w:val="7A2D2B0B"/>
    <w:rsid w:val="7A2DD528"/>
    <w:rsid w:val="7A30B8B8"/>
    <w:rsid w:val="7A310AE1"/>
    <w:rsid w:val="7A33A802"/>
    <w:rsid w:val="7A33C313"/>
    <w:rsid w:val="7A34801E"/>
    <w:rsid w:val="7A37A610"/>
    <w:rsid w:val="7A382760"/>
    <w:rsid w:val="7A384247"/>
    <w:rsid w:val="7A3A84A1"/>
    <w:rsid w:val="7A3B5374"/>
    <w:rsid w:val="7A3CB009"/>
    <w:rsid w:val="7A3E4E7E"/>
    <w:rsid w:val="7A3F4C32"/>
    <w:rsid w:val="7A4085D3"/>
    <w:rsid w:val="7A4142DB"/>
    <w:rsid w:val="7A429704"/>
    <w:rsid w:val="7A432FFB"/>
    <w:rsid w:val="7A454E9A"/>
    <w:rsid w:val="7A46B0B2"/>
    <w:rsid w:val="7A4A3311"/>
    <w:rsid w:val="7A4E7AA2"/>
    <w:rsid w:val="7A5127E0"/>
    <w:rsid w:val="7A51809D"/>
    <w:rsid w:val="7A55DCDA"/>
    <w:rsid w:val="7A581BCF"/>
    <w:rsid w:val="7A594B9C"/>
    <w:rsid w:val="7A5983DC"/>
    <w:rsid w:val="7A5A8C81"/>
    <w:rsid w:val="7A5ADA77"/>
    <w:rsid w:val="7A5AE058"/>
    <w:rsid w:val="7A5FD40D"/>
    <w:rsid w:val="7A65A053"/>
    <w:rsid w:val="7A65B48D"/>
    <w:rsid w:val="7A67CB62"/>
    <w:rsid w:val="7A68B387"/>
    <w:rsid w:val="7A69C790"/>
    <w:rsid w:val="7A6DBFAF"/>
    <w:rsid w:val="7A6F8C8F"/>
    <w:rsid w:val="7A714E4F"/>
    <w:rsid w:val="7A71E541"/>
    <w:rsid w:val="7A740E35"/>
    <w:rsid w:val="7A78EB68"/>
    <w:rsid w:val="7A7C4591"/>
    <w:rsid w:val="7A812B44"/>
    <w:rsid w:val="7A81D1B7"/>
    <w:rsid w:val="7A829430"/>
    <w:rsid w:val="7A84FFBC"/>
    <w:rsid w:val="7A8529B4"/>
    <w:rsid w:val="7A854BAD"/>
    <w:rsid w:val="7A864CCB"/>
    <w:rsid w:val="7A874CB3"/>
    <w:rsid w:val="7A8D659D"/>
    <w:rsid w:val="7A8F988F"/>
    <w:rsid w:val="7A937191"/>
    <w:rsid w:val="7A949A8C"/>
    <w:rsid w:val="7A94A3EB"/>
    <w:rsid w:val="7A96783C"/>
    <w:rsid w:val="7A96D466"/>
    <w:rsid w:val="7A9A7666"/>
    <w:rsid w:val="7A9A7DF0"/>
    <w:rsid w:val="7A9C6938"/>
    <w:rsid w:val="7A9D7815"/>
    <w:rsid w:val="7AA0FE51"/>
    <w:rsid w:val="7AA3AA54"/>
    <w:rsid w:val="7AA5530A"/>
    <w:rsid w:val="7AA68303"/>
    <w:rsid w:val="7AA7A37F"/>
    <w:rsid w:val="7AA90418"/>
    <w:rsid w:val="7AA9CD52"/>
    <w:rsid w:val="7AAA1867"/>
    <w:rsid w:val="7AAA311A"/>
    <w:rsid w:val="7AABB993"/>
    <w:rsid w:val="7AAC6D55"/>
    <w:rsid w:val="7AAE1449"/>
    <w:rsid w:val="7AAE28C6"/>
    <w:rsid w:val="7AB19087"/>
    <w:rsid w:val="7AB38DF1"/>
    <w:rsid w:val="7AB4E045"/>
    <w:rsid w:val="7AB90B9F"/>
    <w:rsid w:val="7ABA70B1"/>
    <w:rsid w:val="7ABB1023"/>
    <w:rsid w:val="7ABDEFBD"/>
    <w:rsid w:val="7AC0E826"/>
    <w:rsid w:val="7AC77E59"/>
    <w:rsid w:val="7AC8098B"/>
    <w:rsid w:val="7AC92C62"/>
    <w:rsid w:val="7ACA2698"/>
    <w:rsid w:val="7ACCD539"/>
    <w:rsid w:val="7ACECBB8"/>
    <w:rsid w:val="7AD08418"/>
    <w:rsid w:val="7AD0FCFF"/>
    <w:rsid w:val="7AD10F77"/>
    <w:rsid w:val="7AD1FB4F"/>
    <w:rsid w:val="7AD398DF"/>
    <w:rsid w:val="7AD5FE73"/>
    <w:rsid w:val="7AD65D7E"/>
    <w:rsid w:val="7AD8E7CB"/>
    <w:rsid w:val="7AD9D060"/>
    <w:rsid w:val="7ADA074E"/>
    <w:rsid w:val="7ADA8680"/>
    <w:rsid w:val="7ADC33F2"/>
    <w:rsid w:val="7ADCCAC8"/>
    <w:rsid w:val="7ADE6037"/>
    <w:rsid w:val="7ADF5677"/>
    <w:rsid w:val="7AE03E46"/>
    <w:rsid w:val="7AE0A58B"/>
    <w:rsid w:val="7AE125CF"/>
    <w:rsid w:val="7AE168E7"/>
    <w:rsid w:val="7AE22BD3"/>
    <w:rsid w:val="7AE70F28"/>
    <w:rsid w:val="7AE86B61"/>
    <w:rsid w:val="7AE8DBDE"/>
    <w:rsid w:val="7AE9148E"/>
    <w:rsid w:val="7AEA2D0A"/>
    <w:rsid w:val="7AEC18F4"/>
    <w:rsid w:val="7AEDE5A8"/>
    <w:rsid w:val="7AEE13BD"/>
    <w:rsid w:val="7AEE4C3D"/>
    <w:rsid w:val="7AEF7E25"/>
    <w:rsid w:val="7AF00E13"/>
    <w:rsid w:val="7AF3D1BB"/>
    <w:rsid w:val="7AF46D7A"/>
    <w:rsid w:val="7AF6E0A0"/>
    <w:rsid w:val="7AF837B3"/>
    <w:rsid w:val="7AF8DD30"/>
    <w:rsid w:val="7AF94124"/>
    <w:rsid w:val="7AFBAEC2"/>
    <w:rsid w:val="7AFBBDC0"/>
    <w:rsid w:val="7AFC5102"/>
    <w:rsid w:val="7AFFA81D"/>
    <w:rsid w:val="7AFFC920"/>
    <w:rsid w:val="7B01F5F1"/>
    <w:rsid w:val="7B0202D3"/>
    <w:rsid w:val="7B02FE29"/>
    <w:rsid w:val="7B0359CD"/>
    <w:rsid w:val="7B03789F"/>
    <w:rsid w:val="7B08D560"/>
    <w:rsid w:val="7B0966E3"/>
    <w:rsid w:val="7B098CB6"/>
    <w:rsid w:val="7B0BC1C9"/>
    <w:rsid w:val="7B0BDF8C"/>
    <w:rsid w:val="7B0C0EF0"/>
    <w:rsid w:val="7B0D7E2D"/>
    <w:rsid w:val="7B0FAC0D"/>
    <w:rsid w:val="7B0FF491"/>
    <w:rsid w:val="7B10E5A8"/>
    <w:rsid w:val="7B1A71CD"/>
    <w:rsid w:val="7B1BAD70"/>
    <w:rsid w:val="7B1D7799"/>
    <w:rsid w:val="7B21F660"/>
    <w:rsid w:val="7B22EC47"/>
    <w:rsid w:val="7B2874A6"/>
    <w:rsid w:val="7B2A8E73"/>
    <w:rsid w:val="7B2AFF1A"/>
    <w:rsid w:val="7B322D35"/>
    <w:rsid w:val="7B337DC7"/>
    <w:rsid w:val="7B340F1E"/>
    <w:rsid w:val="7B3509A8"/>
    <w:rsid w:val="7B35EFF8"/>
    <w:rsid w:val="7B3AE624"/>
    <w:rsid w:val="7B3F451B"/>
    <w:rsid w:val="7B404BE8"/>
    <w:rsid w:val="7B420E2E"/>
    <w:rsid w:val="7B426E4B"/>
    <w:rsid w:val="7B442C60"/>
    <w:rsid w:val="7B44EC0C"/>
    <w:rsid w:val="7B47C839"/>
    <w:rsid w:val="7B49E43A"/>
    <w:rsid w:val="7B49FFFE"/>
    <w:rsid w:val="7B4A1180"/>
    <w:rsid w:val="7B4B77A4"/>
    <w:rsid w:val="7B4D0315"/>
    <w:rsid w:val="7B4F1E01"/>
    <w:rsid w:val="7B5309B0"/>
    <w:rsid w:val="7B56609C"/>
    <w:rsid w:val="7B5661D7"/>
    <w:rsid w:val="7B57DBDC"/>
    <w:rsid w:val="7B583F47"/>
    <w:rsid w:val="7B5C7EB7"/>
    <w:rsid w:val="7B5CD40A"/>
    <w:rsid w:val="7B5CEE0F"/>
    <w:rsid w:val="7B5D16B5"/>
    <w:rsid w:val="7B5E6C5D"/>
    <w:rsid w:val="7B5EC571"/>
    <w:rsid w:val="7B635293"/>
    <w:rsid w:val="7B6383B9"/>
    <w:rsid w:val="7B668849"/>
    <w:rsid w:val="7B68FF4C"/>
    <w:rsid w:val="7B6AA670"/>
    <w:rsid w:val="7B6F539D"/>
    <w:rsid w:val="7B6FB15C"/>
    <w:rsid w:val="7B74082A"/>
    <w:rsid w:val="7B753978"/>
    <w:rsid w:val="7B772D83"/>
    <w:rsid w:val="7B77DC5F"/>
    <w:rsid w:val="7B782853"/>
    <w:rsid w:val="7B793449"/>
    <w:rsid w:val="7B7DA9DB"/>
    <w:rsid w:val="7B7E06CE"/>
    <w:rsid w:val="7B7E9E73"/>
    <w:rsid w:val="7B7F7C03"/>
    <w:rsid w:val="7B805B20"/>
    <w:rsid w:val="7B80D09C"/>
    <w:rsid w:val="7B85D795"/>
    <w:rsid w:val="7B872B7E"/>
    <w:rsid w:val="7B875547"/>
    <w:rsid w:val="7B8A16EC"/>
    <w:rsid w:val="7B8BEED6"/>
    <w:rsid w:val="7B8C2985"/>
    <w:rsid w:val="7B8F9E3C"/>
    <w:rsid w:val="7B90AB33"/>
    <w:rsid w:val="7B937961"/>
    <w:rsid w:val="7B9427F7"/>
    <w:rsid w:val="7B97DB4D"/>
    <w:rsid w:val="7B983BF0"/>
    <w:rsid w:val="7B98F12E"/>
    <w:rsid w:val="7B99998C"/>
    <w:rsid w:val="7B9B8C74"/>
    <w:rsid w:val="7B9C6291"/>
    <w:rsid w:val="7B9D6828"/>
    <w:rsid w:val="7B9DD102"/>
    <w:rsid w:val="7B9E70CD"/>
    <w:rsid w:val="7BA09F17"/>
    <w:rsid w:val="7BA2113B"/>
    <w:rsid w:val="7BA35A2D"/>
    <w:rsid w:val="7BA42758"/>
    <w:rsid w:val="7BA53869"/>
    <w:rsid w:val="7BA755F6"/>
    <w:rsid w:val="7BA98443"/>
    <w:rsid w:val="7BAA6DFD"/>
    <w:rsid w:val="7BAD250D"/>
    <w:rsid w:val="7BAE236E"/>
    <w:rsid w:val="7BAE38FA"/>
    <w:rsid w:val="7BAF3FE3"/>
    <w:rsid w:val="7BAF6A75"/>
    <w:rsid w:val="7BAFADE9"/>
    <w:rsid w:val="7BAFD1D3"/>
    <w:rsid w:val="7BB074AF"/>
    <w:rsid w:val="7BB0E5F5"/>
    <w:rsid w:val="7BB0F70B"/>
    <w:rsid w:val="7BB13949"/>
    <w:rsid w:val="7BB21E8A"/>
    <w:rsid w:val="7BB4F24E"/>
    <w:rsid w:val="7BB5A236"/>
    <w:rsid w:val="7BB792D9"/>
    <w:rsid w:val="7BBC489F"/>
    <w:rsid w:val="7BBE3021"/>
    <w:rsid w:val="7BBEE482"/>
    <w:rsid w:val="7BC62F83"/>
    <w:rsid w:val="7BC9F45E"/>
    <w:rsid w:val="7BCA15C3"/>
    <w:rsid w:val="7BCE2153"/>
    <w:rsid w:val="7BCEBC62"/>
    <w:rsid w:val="7BD3AE98"/>
    <w:rsid w:val="7BDA0F05"/>
    <w:rsid w:val="7BDD1137"/>
    <w:rsid w:val="7BDEDECD"/>
    <w:rsid w:val="7BE91E47"/>
    <w:rsid w:val="7BE94ADD"/>
    <w:rsid w:val="7BEA4FD5"/>
    <w:rsid w:val="7BECCA2C"/>
    <w:rsid w:val="7BF003BF"/>
    <w:rsid w:val="7BF14FDB"/>
    <w:rsid w:val="7BF15613"/>
    <w:rsid w:val="7BF174BB"/>
    <w:rsid w:val="7BF604EB"/>
    <w:rsid w:val="7BF96F07"/>
    <w:rsid w:val="7BF9E3E7"/>
    <w:rsid w:val="7BFB500E"/>
    <w:rsid w:val="7BFE9D5D"/>
    <w:rsid w:val="7BFF27F3"/>
    <w:rsid w:val="7C008304"/>
    <w:rsid w:val="7C017C5B"/>
    <w:rsid w:val="7C02476A"/>
    <w:rsid w:val="7C037B40"/>
    <w:rsid w:val="7C039CD2"/>
    <w:rsid w:val="7C03DE98"/>
    <w:rsid w:val="7C0599B3"/>
    <w:rsid w:val="7C07B948"/>
    <w:rsid w:val="7C0BC2A3"/>
    <w:rsid w:val="7C0C68D6"/>
    <w:rsid w:val="7C0D02AC"/>
    <w:rsid w:val="7C1068BC"/>
    <w:rsid w:val="7C1118A7"/>
    <w:rsid w:val="7C115031"/>
    <w:rsid w:val="7C135809"/>
    <w:rsid w:val="7C140632"/>
    <w:rsid w:val="7C175CEE"/>
    <w:rsid w:val="7C17E9CE"/>
    <w:rsid w:val="7C192316"/>
    <w:rsid w:val="7C19BDDF"/>
    <w:rsid w:val="7C1AA284"/>
    <w:rsid w:val="7C1AB6AD"/>
    <w:rsid w:val="7C1E6424"/>
    <w:rsid w:val="7C21C5D7"/>
    <w:rsid w:val="7C2204A6"/>
    <w:rsid w:val="7C22D474"/>
    <w:rsid w:val="7C235499"/>
    <w:rsid w:val="7C2377D3"/>
    <w:rsid w:val="7C23DB87"/>
    <w:rsid w:val="7C245223"/>
    <w:rsid w:val="7C28262B"/>
    <w:rsid w:val="7C28C9FA"/>
    <w:rsid w:val="7C294E28"/>
    <w:rsid w:val="7C2ABEFA"/>
    <w:rsid w:val="7C2BDDFA"/>
    <w:rsid w:val="7C2C72E4"/>
    <w:rsid w:val="7C2CCC14"/>
    <w:rsid w:val="7C2DF45A"/>
    <w:rsid w:val="7C2F67B4"/>
    <w:rsid w:val="7C30D3F4"/>
    <w:rsid w:val="7C31B005"/>
    <w:rsid w:val="7C33262D"/>
    <w:rsid w:val="7C36718B"/>
    <w:rsid w:val="7C3AC8DF"/>
    <w:rsid w:val="7C3E3EE5"/>
    <w:rsid w:val="7C43D20C"/>
    <w:rsid w:val="7C44107E"/>
    <w:rsid w:val="7C4440B1"/>
    <w:rsid w:val="7C4471A7"/>
    <w:rsid w:val="7C45BD97"/>
    <w:rsid w:val="7C464FA0"/>
    <w:rsid w:val="7C4B4ADF"/>
    <w:rsid w:val="7C4E1C77"/>
    <w:rsid w:val="7C50A86C"/>
    <w:rsid w:val="7C51C118"/>
    <w:rsid w:val="7C5328CB"/>
    <w:rsid w:val="7C561C75"/>
    <w:rsid w:val="7C5894F7"/>
    <w:rsid w:val="7C592C13"/>
    <w:rsid w:val="7C59BECF"/>
    <w:rsid w:val="7C5F1AAB"/>
    <w:rsid w:val="7C61C224"/>
    <w:rsid w:val="7C66C2E8"/>
    <w:rsid w:val="7C66F0D0"/>
    <w:rsid w:val="7C68DAB0"/>
    <w:rsid w:val="7C6B5C08"/>
    <w:rsid w:val="7C6C074A"/>
    <w:rsid w:val="7C6C22FD"/>
    <w:rsid w:val="7C6DF5BC"/>
    <w:rsid w:val="7C6E2F8E"/>
    <w:rsid w:val="7C6FD36C"/>
    <w:rsid w:val="7C71B555"/>
    <w:rsid w:val="7C7297CE"/>
    <w:rsid w:val="7C7387BD"/>
    <w:rsid w:val="7C7486AA"/>
    <w:rsid w:val="7C7555C3"/>
    <w:rsid w:val="7C75CD84"/>
    <w:rsid w:val="7C762036"/>
    <w:rsid w:val="7C769EB5"/>
    <w:rsid w:val="7C7B36B8"/>
    <w:rsid w:val="7C7D5098"/>
    <w:rsid w:val="7C7DEE08"/>
    <w:rsid w:val="7C7F3DE2"/>
    <w:rsid w:val="7C7FA434"/>
    <w:rsid w:val="7C802677"/>
    <w:rsid w:val="7C808F57"/>
    <w:rsid w:val="7C818974"/>
    <w:rsid w:val="7C81F6F4"/>
    <w:rsid w:val="7C832AA0"/>
    <w:rsid w:val="7C83D193"/>
    <w:rsid w:val="7C84499A"/>
    <w:rsid w:val="7C8670E3"/>
    <w:rsid w:val="7C86774D"/>
    <w:rsid w:val="7C86A235"/>
    <w:rsid w:val="7C86C490"/>
    <w:rsid w:val="7C8AB631"/>
    <w:rsid w:val="7C8C05F8"/>
    <w:rsid w:val="7C8D4D2E"/>
    <w:rsid w:val="7C8F9094"/>
    <w:rsid w:val="7C8FF917"/>
    <w:rsid w:val="7C90EE4C"/>
    <w:rsid w:val="7C932651"/>
    <w:rsid w:val="7C934403"/>
    <w:rsid w:val="7C93B331"/>
    <w:rsid w:val="7C94BD28"/>
    <w:rsid w:val="7C954F88"/>
    <w:rsid w:val="7C95F8AF"/>
    <w:rsid w:val="7C975855"/>
    <w:rsid w:val="7C98CEED"/>
    <w:rsid w:val="7C99E289"/>
    <w:rsid w:val="7C9C3BD7"/>
    <w:rsid w:val="7C9CD1E9"/>
    <w:rsid w:val="7C9D66A7"/>
    <w:rsid w:val="7C9DBDEB"/>
    <w:rsid w:val="7C9E6431"/>
    <w:rsid w:val="7CA2F25D"/>
    <w:rsid w:val="7CA34E2B"/>
    <w:rsid w:val="7CA41A33"/>
    <w:rsid w:val="7CA44CA8"/>
    <w:rsid w:val="7CA78D25"/>
    <w:rsid w:val="7CA7F49D"/>
    <w:rsid w:val="7CA822C8"/>
    <w:rsid w:val="7CA83461"/>
    <w:rsid w:val="7CAA81C5"/>
    <w:rsid w:val="7CAC4C50"/>
    <w:rsid w:val="7CACDAEC"/>
    <w:rsid w:val="7CAE6CC7"/>
    <w:rsid w:val="7CB0C2D5"/>
    <w:rsid w:val="7CB28BDE"/>
    <w:rsid w:val="7CB571C9"/>
    <w:rsid w:val="7CB9AF88"/>
    <w:rsid w:val="7CBAE023"/>
    <w:rsid w:val="7CBB15D3"/>
    <w:rsid w:val="7CBCE52D"/>
    <w:rsid w:val="7CBFE157"/>
    <w:rsid w:val="7CC14517"/>
    <w:rsid w:val="7CC19A54"/>
    <w:rsid w:val="7CC4743F"/>
    <w:rsid w:val="7CC4B98B"/>
    <w:rsid w:val="7CC6E00B"/>
    <w:rsid w:val="7CC7EAA1"/>
    <w:rsid w:val="7CC88C41"/>
    <w:rsid w:val="7CCD201F"/>
    <w:rsid w:val="7CD12AFC"/>
    <w:rsid w:val="7CD5BCC4"/>
    <w:rsid w:val="7CD65BF0"/>
    <w:rsid w:val="7CD65E78"/>
    <w:rsid w:val="7CD82B74"/>
    <w:rsid w:val="7CDD0D18"/>
    <w:rsid w:val="7CE10FE5"/>
    <w:rsid w:val="7CE24900"/>
    <w:rsid w:val="7CE67E5B"/>
    <w:rsid w:val="7CE824F6"/>
    <w:rsid w:val="7CE8EAAD"/>
    <w:rsid w:val="7CEA3E64"/>
    <w:rsid w:val="7CEC89B0"/>
    <w:rsid w:val="7CECB6A2"/>
    <w:rsid w:val="7CEDF8C0"/>
    <w:rsid w:val="7CF00257"/>
    <w:rsid w:val="7CF0D119"/>
    <w:rsid w:val="7CF138A7"/>
    <w:rsid w:val="7CF3AC7D"/>
    <w:rsid w:val="7CF60505"/>
    <w:rsid w:val="7CF63E0B"/>
    <w:rsid w:val="7CF6CC51"/>
    <w:rsid w:val="7CF6E140"/>
    <w:rsid w:val="7CF7817B"/>
    <w:rsid w:val="7CFA3A44"/>
    <w:rsid w:val="7CFC2655"/>
    <w:rsid w:val="7CFC4F41"/>
    <w:rsid w:val="7CFD3C95"/>
    <w:rsid w:val="7D04164D"/>
    <w:rsid w:val="7D050E25"/>
    <w:rsid w:val="7D055A5C"/>
    <w:rsid w:val="7D05AFDC"/>
    <w:rsid w:val="7D065962"/>
    <w:rsid w:val="7D08007D"/>
    <w:rsid w:val="7D08A468"/>
    <w:rsid w:val="7D0C0F0D"/>
    <w:rsid w:val="7D0C2671"/>
    <w:rsid w:val="7D0EF4C3"/>
    <w:rsid w:val="7D1A9450"/>
    <w:rsid w:val="7D1AAD62"/>
    <w:rsid w:val="7D1BB6B7"/>
    <w:rsid w:val="7D1E28AA"/>
    <w:rsid w:val="7D1EEB7D"/>
    <w:rsid w:val="7D22AF1F"/>
    <w:rsid w:val="7D23EA53"/>
    <w:rsid w:val="7D242BA9"/>
    <w:rsid w:val="7D28B0BE"/>
    <w:rsid w:val="7D298BEB"/>
    <w:rsid w:val="7D2B6167"/>
    <w:rsid w:val="7D2C099B"/>
    <w:rsid w:val="7D2C4E75"/>
    <w:rsid w:val="7D2E5BE8"/>
    <w:rsid w:val="7D3056EE"/>
    <w:rsid w:val="7D3151DA"/>
    <w:rsid w:val="7D336CC9"/>
    <w:rsid w:val="7D343E27"/>
    <w:rsid w:val="7D39A9FC"/>
    <w:rsid w:val="7D39F7EF"/>
    <w:rsid w:val="7D3A3A54"/>
    <w:rsid w:val="7D3C0658"/>
    <w:rsid w:val="7D3C614C"/>
    <w:rsid w:val="7D3FAFB5"/>
    <w:rsid w:val="7D3FBAEF"/>
    <w:rsid w:val="7D405F2D"/>
    <w:rsid w:val="7D40FBBB"/>
    <w:rsid w:val="7D414E40"/>
    <w:rsid w:val="7D43C867"/>
    <w:rsid w:val="7D44129C"/>
    <w:rsid w:val="7D463B37"/>
    <w:rsid w:val="7D473C3F"/>
    <w:rsid w:val="7D4751CB"/>
    <w:rsid w:val="7D47C463"/>
    <w:rsid w:val="7D4A2E2A"/>
    <w:rsid w:val="7D4B4B0C"/>
    <w:rsid w:val="7D4C05A5"/>
    <w:rsid w:val="7D4CB1F9"/>
    <w:rsid w:val="7D4DDF0E"/>
    <w:rsid w:val="7D4E398A"/>
    <w:rsid w:val="7D505D9B"/>
    <w:rsid w:val="7D512200"/>
    <w:rsid w:val="7D582AF8"/>
    <w:rsid w:val="7D59071D"/>
    <w:rsid w:val="7D5A3F50"/>
    <w:rsid w:val="7D604C56"/>
    <w:rsid w:val="7D635188"/>
    <w:rsid w:val="7D639C57"/>
    <w:rsid w:val="7D645E77"/>
    <w:rsid w:val="7D67D628"/>
    <w:rsid w:val="7D6A2ABA"/>
    <w:rsid w:val="7D6BD0E8"/>
    <w:rsid w:val="7D6BE307"/>
    <w:rsid w:val="7D6D6CD2"/>
    <w:rsid w:val="7D7385D2"/>
    <w:rsid w:val="7D763975"/>
    <w:rsid w:val="7D7A75FB"/>
    <w:rsid w:val="7D7DFE3C"/>
    <w:rsid w:val="7D7E186B"/>
    <w:rsid w:val="7D7EA0EB"/>
    <w:rsid w:val="7D7EFE72"/>
    <w:rsid w:val="7D810230"/>
    <w:rsid w:val="7D815CDE"/>
    <w:rsid w:val="7D829D7D"/>
    <w:rsid w:val="7D836010"/>
    <w:rsid w:val="7D837C57"/>
    <w:rsid w:val="7D837F97"/>
    <w:rsid w:val="7D858B62"/>
    <w:rsid w:val="7D86B957"/>
    <w:rsid w:val="7D8722BA"/>
    <w:rsid w:val="7D8832A6"/>
    <w:rsid w:val="7D886709"/>
    <w:rsid w:val="7D893787"/>
    <w:rsid w:val="7D8B3D01"/>
    <w:rsid w:val="7D8DC209"/>
    <w:rsid w:val="7D8DCEE8"/>
    <w:rsid w:val="7D8F64F4"/>
    <w:rsid w:val="7D94EA6F"/>
    <w:rsid w:val="7D956D67"/>
    <w:rsid w:val="7D9967FA"/>
    <w:rsid w:val="7D996DD9"/>
    <w:rsid w:val="7D99917D"/>
    <w:rsid w:val="7D9B263C"/>
    <w:rsid w:val="7D9C9C61"/>
    <w:rsid w:val="7D9DA143"/>
    <w:rsid w:val="7D9E956B"/>
    <w:rsid w:val="7D9EE026"/>
    <w:rsid w:val="7DA2F313"/>
    <w:rsid w:val="7DA3216B"/>
    <w:rsid w:val="7DA501A6"/>
    <w:rsid w:val="7DA57640"/>
    <w:rsid w:val="7DA5B9DE"/>
    <w:rsid w:val="7DA8348E"/>
    <w:rsid w:val="7DA8E09F"/>
    <w:rsid w:val="7DABD8D6"/>
    <w:rsid w:val="7DABD9FE"/>
    <w:rsid w:val="7DACAB16"/>
    <w:rsid w:val="7DADC4C0"/>
    <w:rsid w:val="7DB00869"/>
    <w:rsid w:val="7DB016F4"/>
    <w:rsid w:val="7DB66258"/>
    <w:rsid w:val="7DB9609A"/>
    <w:rsid w:val="7DBA0591"/>
    <w:rsid w:val="7DBB252D"/>
    <w:rsid w:val="7DBEFFD7"/>
    <w:rsid w:val="7DC321D2"/>
    <w:rsid w:val="7DC509F6"/>
    <w:rsid w:val="7DC74796"/>
    <w:rsid w:val="7DC823BE"/>
    <w:rsid w:val="7DC86FD9"/>
    <w:rsid w:val="7DC8E2B7"/>
    <w:rsid w:val="7DC9CAC3"/>
    <w:rsid w:val="7DCA6A4E"/>
    <w:rsid w:val="7DCB62D3"/>
    <w:rsid w:val="7DCC6A13"/>
    <w:rsid w:val="7DCCF141"/>
    <w:rsid w:val="7DCEF7DD"/>
    <w:rsid w:val="7DCF2C41"/>
    <w:rsid w:val="7DD67C57"/>
    <w:rsid w:val="7DD8FCCF"/>
    <w:rsid w:val="7DDC9B25"/>
    <w:rsid w:val="7DE015B5"/>
    <w:rsid w:val="7DE248ED"/>
    <w:rsid w:val="7DE49CF9"/>
    <w:rsid w:val="7DE6CDCD"/>
    <w:rsid w:val="7DE903A4"/>
    <w:rsid w:val="7DEA3FA0"/>
    <w:rsid w:val="7DEAEF8B"/>
    <w:rsid w:val="7DF075B6"/>
    <w:rsid w:val="7DF12263"/>
    <w:rsid w:val="7DF1E81D"/>
    <w:rsid w:val="7DF3E25D"/>
    <w:rsid w:val="7DF716B0"/>
    <w:rsid w:val="7DF80DEC"/>
    <w:rsid w:val="7DFAA8D6"/>
    <w:rsid w:val="7DFC8D4A"/>
    <w:rsid w:val="7DFDA0E3"/>
    <w:rsid w:val="7DFEC9F2"/>
    <w:rsid w:val="7DFFC359"/>
    <w:rsid w:val="7E02260C"/>
    <w:rsid w:val="7E026316"/>
    <w:rsid w:val="7E046C29"/>
    <w:rsid w:val="7E049EE4"/>
    <w:rsid w:val="7E04A761"/>
    <w:rsid w:val="7E08B62E"/>
    <w:rsid w:val="7E0AE0FD"/>
    <w:rsid w:val="7E0C3F51"/>
    <w:rsid w:val="7E0CE57E"/>
    <w:rsid w:val="7E0F371B"/>
    <w:rsid w:val="7E121D73"/>
    <w:rsid w:val="7E12355D"/>
    <w:rsid w:val="7E14752F"/>
    <w:rsid w:val="7E166AF8"/>
    <w:rsid w:val="7E166CFD"/>
    <w:rsid w:val="7E1789F5"/>
    <w:rsid w:val="7E1882C6"/>
    <w:rsid w:val="7E1AA23F"/>
    <w:rsid w:val="7E1AA7C7"/>
    <w:rsid w:val="7E1B8FAC"/>
    <w:rsid w:val="7E1D0720"/>
    <w:rsid w:val="7E1E8773"/>
    <w:rsid w:val="7E1E9D9E"/>
    <w:rsid w:val="7E1EE59F"/>
    <w:rsid w:val="7E1FF681"/>
    <w:rsid w:val="7E205E68"/>
    <w:rsid w:val="7E23989A"/>
    <w:rsid w:val="7E270EB3"/>
    <w:rsid w:val="7E277387"/>
    <w:rsid w:val="7E27AA1C"/>
    <w:rsid w:val="7E280646"/>
    <w:rsid w:val="7E280D04"/>
    <w:rsid w:val="7E282A03"/>
    <w:rsid w:val="7E2D2B50"/>
    <w:rsid w:val="7E2DFA93"/>
    <w:rsid w:val="7E2E666A"/>
    <w:rsid w:val="7E2E7429"/>
    <w:rsid w:val="7E326263"/>
    <w:rsid w:val="7E334FB4"/>
    <w:rsid w:val="7E357F7F"/>
    <w:rsid w:val="7E360261"/>
    <w:rsid w:val="7E37C8B0"/>
    <w:rsid w:val="7E383174"/>
    <w:rsid w:val="7E38F975"/>
    <w:rsid w:val="7E39AD64"/>
    <w:rsid w:val="7E39F5C1"/>
    <w:rsid w:val="7E3D2168"/>
    <w:rsid w:val="7E3D59A2"/>
    <w:rsid w:val="7E3D89FF"/>
    <w:rsid w:val="7E3E249E"/>
    <w:rsid w:val="7E3E93DD"/>
    <w:rsid w:val="7E3FC961"/>
    <w:rsid w:val="7E40DB68"/>
    <w:rsid w:val="7E417E2B"/>
    <w:rsid w:val="7E434DF2"/>
    <w:rsid w:val="7E44A275"/>
    <w:rsid w:val="7E461846"/>
    <w:rsid w:val="7E46F720"/>
    <w:rsid w:val="7E4B31A4"/>
    <w:rsid w:val="7E4C94B4"/>
    <w:rsid w:val="7E4F006A"/>
    <w:rsid w:val="7E52F5E2"/>
    <w:rsid w:val="7E54F404"/>
    <w:rsid w:val="7E571A9A"/>
    <w:rsid w:val="7E577089"/>
    <w:rsid w:val="7E58CFEA"/>
    <w:rsid w:val="7E5A9D93"/>
    <w:rsid w:val="7E5C0331"/>
    <w:rsid w:val="7E5EEB8B"/>
    <w:rsid w:val="7E5F4BA8"/>
    <w:rsid w:val="7E60F402"/>
    <w:rsid w:val="7E639AAC"/>
    <w:rsid w:val="7E6417D9"/>
    <w:rsid w:val="7E6CCCEE"/>
    <w:rsid w:val="7E6DEFC8"/>
    <w:rsid w:val="7E716BC3"/>
    <w:rsid w:val="7E71E1D9"/>
    <w:rsid w:val="7E71E59F"/>
    <w:rsid w:val="7E72EFC0"/>
    <w:rsid w:val="7E730E81"/>
    <w:rsid w:val="7E7315C8"/>
    <w:rsid w:val="7E7394E1"/>
    <w:rsid w:val="7E7698C4"/>
    <w:rsid w:val="7E77953F"/>
    <w:rsid w:val="7E780A5C"/>
    <w:rsid w:val="7E7B3928"/>
    <w:rsid w:val="7E7DE02E"/>
    <w:rsid w:val="7E82E22B"/>
    <w:rsid w:val="7E89A6E0"/>
    <w:rsid w:val="7E8A9311"/>
    <w:rsid w:val="7E8F8A5D"/>
    <w:rsid w:val="7E8FB2C0"/>
    <w:rsid w:val="7E91391B"/>
    <w:rsid w:val="7E939024"/>
    <w:rsid w:val="7E95FD42"/>
    <w:rsid w:val="7E97BF02"/>
    <w:rsid w:val="7E9AC6FF"/>
    <w:rsid w:val="7E9AE712"/>
    <w:rsid w:val="7E9AEA7C"/>
    <w:rsid w:val="7E9E4016"/>
    <w:rsid w:val="7EA035C9"/>
    <w:rsid w:val="7EA0D679"/>
    <w:rsid w:val="7EA305E8"/>
    <w:rsid w:val="7EA776E8"/>
    <w:rsid w:val="7EA81226"/>
    <w:rsid w:val="7EA827F2"/>
    <w:rsid w:val="7EA9A534"/>
    <w:rsid w:val="7EABDF3E"/>
    <w:rsid w:val="7EAC1D03"/>
    <w:rsid w:val="7EAE7C43"/>
    <w:rsid w:val="7EAF58DB"/>
    <w:rsid w:val="7EAFABE3"/>
    <w:rsid w:val="7EB295C1"/>
    <w:rsid w:val="7EB3B465"/>
    <w:rsid w:val="7EB609C5"/>
    <w:rsid w:val="7EB8FD86"/>
    <w:rsid w:val="7EBCC90E"/>
    <w:rsid w:val="7EBCEC86"/>
    <w:rsid w:val="7EBF4580"/>
    <w:rsid w:val="7EBF6332"/>
    <w:rsid w:val="7EC0DFD2"/>
    <w:rsid w:val="7EC49D53"/>
    <w:rsid w:val="7EC697AF"/>
    <w:rsid w:val="7EC6D730"/>
    <w:rsid w:val="7EC777DD"/>
    <w:rsid w:val="7EC84760"/>
    <w:rsid w:val="7EC89019"/>
    <w:rsid w:val="7ECA8926"/>
    <w:rsid w:val="7ECB2326"/>
    <w:rsid w:val="7ECC2160"/>
    <w:rsid w:val="7ECDE190"/>
    <w:rsid w:val="7ECE3065"/>
    <w:rsid w:val="7ECE710C"/>
    <w:rsid w:val="7ECEF322"/>
    <w:rsid w:val="7ED095A0"/>
    <w:rsid w:val="7ED158B6"/>
    <w:rsid w:val="7ED27DBB"/>
    <w:rsid w:val="7ED58BF6"/>
    <w:rsid w:val="7ED70FB3"/>
    <w:rsid w:val="7ED78EA2"/>
    <w:rsid w:val="7ED87A74"/>
    <w:rsid w:val="7EDAA2CC"/>
    <w:rsid w:val="7EDB02E3"/>
    <w:rsid w:val="7EE0701E"/>
    <w:rsid w:val="7EE11C88"/>
    <w:rsid w:val="7EE24095"/>
    <w:rsid w:val="7EE25D81"/>
    <w:rsid w:val="7EE4333D"/>
    <w:rsid w:val="7EE69875"/>
    <w:rsid w:val="7EE6ABE8"/>
    <w:rsid w:val="7EE71FE3"/>
    <w:rsid w:val="7EE83DED"/>
    <w:rsid w:val="7EEE965B"/>
    <w:rsid w:val="7EEFB17E"/>
    <w:rsid w:val="7EF0068E"/>
    <w:rsid w:val="7EF2B681"/>
    <w:rsid w:val="7EF2ED2C"/>
    <w:rsid w:val="7EF36B0C"/>
    <w:rsid w:val="7EF4432D"/>
    <w:rsid w:val="7EF49E05"/>
    <w:rsid w:val="7EF7C40B"/>
    <w:rsid w:val="7EFB095B"/>
    <w:rsid w:val="7EFD38CD"/>
    <w:rsid w:val="7EFDBB85"/>
    <w:rsid w:val="7F0116D3"/>
    <w:rsid w:val="7F041B93"/>
    <w:rsid w:val="7F049CB6"/>
    <w:rsid w:val="7F071B24"/>
    <w:rsid w:val="7F0812A0"/>
    <w:rsid w:val="7F098994"/>
    <w:rsid w:val="7F0E0D41"/>
    <w:rsid w:val="7F104963"/>
    <w:rsid w:val="7F11B483"/>
    <w:rsid w:val="7F1207BB"/>
    <w:rsid w:val="7F136748"/>
    <w:rsid w:val="7F138742"/>
    <w:rsid w:val="7F138E19"/>
    <w:rsid w:val="7F147ACB"/>
    <w:rsid w:val="7F158A2E"/>
    <w:rsid w:val="7F15EDE2"/>
    <w:rsid w:val="7F16647E"/>
    <w:rsid w:val="7F16C8B8"/>
    <w:rsid w:val="7F17432E"/>
    <w:rsid w:val="7F179D99"/>
    <w:rsid w:val="7F188BB0"/>
    <w:rsid w:val="7F1953CB"/>
    <w:rsid w:val="7F1D4FDA"/>
    <w:rsid w:val="7F219B47"/>
    <w:rsid w:val="7F228122"/>
    <w:rsid w:val="7F256D1B"/>
    <w:rsid w:val="7F259958"/>
    <w:rsid w:val="7F25C727"/>
    <w:rsid w:val="7F288BF6"/>
    <w:rsid w:val="7F2B0974"/>
    <w:rsid w:val="7F2E42D7"/>
    <w:rsid w:val="7F304120"/>
    <w:rsid w:val="7F314EF4"/>
    <w:rsid w:val="7F366EBC"/>
    <w:rsid w:val="7F378457"/>
    <w:rsid w:val="7F37F78C"/>
    <w:rsid w:val="7F38E9B2"/>
    <w:rsid w:val="7F3A166E"/>
    <w:rsid w:val="7F3E592F"/>
    <w:rsid w:val="7F3EDEAF"/>
    <w:rsid w:val="7F467D47"/>
    <w:rsid w:val="7F475DA2"/>
    <w:rsid w:val="7F4BF0E3"/>
    <w:rsid w:val="7F53CE1A"/>
    <w:rsid w:val="7F544CDF"/>
    <w:rsid w:val="7F5560CF"/>
    <w:rsid w:val="7F55B28E"/>
    <w:rsid w:val="7F55E55F"/>
    <w:rsid w:val="7F57F0E1"/>
    <w:rsid w:val="7F58D543"/>
    <w:rsid w:val="7F5A7910"/>
    <w:rsid w:val="7F5C9E11"/>
    <w:rsid w:val="7F5D24B6"/>
    <w:rsid w:val="7F5EAD43"/>
    <w:rsid w:val="7F5F0F5F"/>
    <w:rsid w:val="7F600615"/>
    <w:rsid w:val="7F606E3F"/>
    <w:rsid w:val="7F60B15A"/>
    <w:rsid w:val="7F6260CB"/>
    <w:rsid w:val="7F62C59C"/>
    <w:rsid w:val="7F67CE2D"/>
    <w:rsid w:val="7F6E5982"/>
    <w:rsid w:val="7F6F8793"/>
    <w:rsid w:val="7F716813"/>
    <w:rsid w:val="7F72727D"/>
    <w:rsid w:val="7F72ACE6"/>
    <w:rsid w:val="7F730B44"/>
    <w:rsid w:val="7F765BF5"/>
    <w:rsid w:val="7F767FFB"/>
    <w:rsid w:val="7F79DD1C"/>
    <w:rsid w:val="7F7B6419"/>
    <w:rsid w:val="7F7BEF72"/>
    <w:rsid w:val="7F7CB78D"/>
    <w:rsid w:val="7F7CF443"/>
    <w:rsid w:val="7F7D568C"/>
    <w:rsid w:val="7F7E14D2"/>
    <w:rsid w:val="7F818EF5"/>
    <w:rsid w:val="7F857578"/>
    <w:rsid w:val="7F866F3C"/>
    <w:rsid w:val="7F87638E"/>
    <w:rsid w:val="7F87A56D"/>
    <w:rsid w:val="7F89DF4D"/>
    <w:rsid w:val="7F8B4E47"/>
    <w:rsid w:val="7F8E4697"/>
    <w:rsid w:val="7F8E4F2D"/>
    <w:rsid w:val="7F912214"/>
    <w:rsid w:val="7F964312"/>
    <w:rsid w:val="7F993058"/>
    <w:rsid w:val="7F99AB56"/>
    <w:rsid w:val="7F9CDA3B"/>
    <w:rsid w:val="7F9CEC76"/>
    <w:rsid w:val="7F9D14D6"/>
    <w:rsid w:val="7F9F821E"/>
    <w:rsid w:val="7FA07F22"/>
    <w:rsid w:val="7FA12631"/>
    <w:rsid w:val="7FA16202"/>
    <w:rsid w:val="7FA3B58B"/>
    <w:rsid w:val="7FA52A77"/>
    <w:rsid w:val="7FA9135B"/>
    <w:rsid w:val="7FAC91DE"/>
    <w:rsid w:val="7FACF27E"/>
    <w:rsid w:val="7FAD4778"/>
    <w:rsid w:val="7FAF87BC"/>
    <w:rsid w:val="7FB34E2C"/>
    <w:rsid w:val="7FB6ECE9"/>
    <w:rsid w:val="7FB770B0"/>
    <w:rsid w:val="7FB8F950"/>
    <w:rsid w:val="7FBA6F1F"/>
    <w:rsid w:val="7FBB8275"/>
    <w:rsid w:val="7FBC67B9"/>
    <w:rsid w:val="7FBDAF59"/>
    <w:rsid w:val="7FC29592"/>
    <w:rsid w:val="7FC2AFB3"/>
    <w:rsid w:val="7FC3225C"/>
    <w:rsid w:val="7FC378BE"/>
    <w:rsid w:val="7FC569CB"/>
    <w:rsid w:val="7FC62E92"/>
    <w:rsid w:val="7FCA5FE1"/>
    <w:rsid w:val="7FCE619F"/>
    <w:rsid w:val="7FD00583"/>
    <w:rsid w:val="7FD0A2C3"/>
    <w:rsid w:val="7FD36D41"/>
    <w:rsid w:val="7FD41843"/>
    <w:rsid w:val="7FD85833"/>
    <w:rsid w:val="7FD8DFCE"/>
    <w:rsid w:val="7FD9CF80"/>
    <w:rsid w:val="7FDCB430"/>
    <w:rsid w:val="7FDFA929"/>
    <w:rsid w:val="7FE180EA"/>
    <w:rsid w:val="7FE2615E"/>
    <w:rsid w:val="7FE2F45D"/>
    <w:rsid w:val="7FE34094"/>
    <w:rsid w:val="7FE43B7A"/>
    <w:rsid w:val="7FE60A00"/>
    <w:rsid w:val="7FE7D9F7"/>
    <w:rsid w:val="7FE812BD"/>
    <w:rsid w:val="7FE8A090"/>
    <w:rsid w:val="7FE8F385"/>
    <w:rsid w:val="7FEBAF64"/>
    <w:rsid w:val="7FEBF457"/>
    <w:rsid w:val="7FEEF131"/>
    <w:rsid w:val="7FEFA7DA"/>
    <w:rsid w:val="7FF08914"/>
    <w:rsid w:val="7FF15682"/>
    <w:rsid w:val="7FF160D9"/>
    <w:rsid w:val="7FF198C0"/>
    <w:rsid w:val="7FF3CD12"/>
    <w:rsid w:val="7FF47923"/>
    <w:rsid w:val="7FF4DFCF"/>
    <w:rsid w:val="7FF7715A"/>
    <w:rsid w:val="7FF84E61"/>
    <w:rsid w:val="7FF86BBD"/>
    <w:rsid w:val="7FF88053"/>
    <w:rsid w:val="7FF9E912"/>
    <w:rsid w:val="7FFDD383"/>
    <w:rsid w:val="7FFEE75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customStyle="1" w:styleId="UnresolvedMention">
    <w:name w:val="Unresolved Mention"/>
    <w:basedOn w:val="DefaultParagraphFont"/>
    <w:uiPriority w:val="99"/>
    <w:semiHidden/>
    <w:unhideWhenUsed/>
    <w:rsid w:val="005649D1"/>
    <w:rPr>
      <w:color w:val="605E5C"/>
      <w:shd w:val="clear" w:color="auto" w:fill="E1DFDD"/>
    </w:rPr>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customStyle="1" w:styleId="UnresolvedMention">
    <w:name w:val="Unresolved Mention"/>
    <w:basedOn w:val="DefaultParagraphFont"/>
    <w:uiPriority w:val="99"/>
    <w:semiHidden/>
    <w:unhideWhenUsed/>
    <w:rsid w:val="005649D1"/>
    <w:rPr>
      <w:color w:val="605E5C"/>
      <w:shd w:val="clear" w:color="auto" w:fill="E1DFDD"/>
    </w:rPr>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544">
      <w:bodyDiv w:val="1"/>
      <w:marLeft w:val="0"/>
      <w:marRight w:val="0"/>
      <w:marTop w:val="0"/>
      <w:marBottom w:val="0"/>
      <w:divBdr>
        <w:top w:val="none" w:sz="0" w:space="0" w:color="auto"/>
        <w:left w:val="none" w:sz="0" w:space="0" w:color="auto"/>
        <w:bottom w:val="none" w:sz="0" w:space="0" w:color="auto"/>
        <w:right w:val="none" w:sz="0" w:space="0" w:color="auto"/>
      </w:divBdr>
    </w:div>
    <w:div w:id="17583923">
      <w:bodyDiv w:val="1"/>
      <w:marLeft w:val="0"/>
      <w:marRight w:val="0"/>
      <w:marTop w:val="0"/>
      <w:marBottom w:val="0"/>
      <w:divBdr>
        <w:top w:val="none" w:sz="0" w:space="0" w:color="auto"/>
        <w:left w:val="none" w:sz="0" w:space="0" w:color="auto"/>
        <w:bottom w:val="none" w:sz="0" w:space="0" w:color="auto"/>
        <w:right w:val="none" w:sz="0" w:space="0" w:color="auto"/>
      </w:divBdr>
    </w:div>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210579941">
      <w:bodyDiv w:val="1"/>
      <w:marLeft w:val="0"/>
      <w:marRight w:val="0"/>
      <w:marTop w:val="0"/>
      <w:marBottom w:val="0"/>
      <w:divBdr>
        <w:top w:val="none" w:sz="0" w:space="0" w:color="auto"/>
        <w:left w:val="none" w:sz="0" w:space="0" w:color="auto"/>
        <w:bottom w:val="none" w:sz="0" w:space="0" w:color="auto"/>
        <w:right w:val="none" w:sz="0" w:space="0" w:color="auto"/>
      </w:divBdr>
    </w:div>
    <w:div w:id="212471108">
      <w:bodyDiv w:val="1"/>
      <w:marLeft w:val="0"/>
      <w:marRight w:val="0"/>
      <w:marTop w:val="0"/>
      <w:marBottom w:val="0"/>
      <w:divBdr>
        <w:top w:val="none" w:sz="0" w:space="0" w:color="auto"/>
        <w:left w:val="none" w:sz="0" w:space="0" w:color="auto"/>
        <w:bottom w:val="none" w:sz="0" w:space="0" w:color="auto"/>
        <w:right w:val="none" w:sz="0" w:space="0" w:color="auto"/>
      </w:divBdr>
    </w:div>
    <w:div w:id="242640642">
      <w:bodyDiv w:val="1"/>
      <w:marLeft w:val="0"/>
      <w:marRight w:val="0"/>
      <w:marTop w:val="0"/>
      <w:marBottom w:val="0"/>
      <w:divBdr>
        <w:top w:val="none" w:sz="0" w:space="0" w:color="auto"/>
        <w:left w:val="none" w:sz="0" w:space="0" w:color="auto"/>
        <w:bottom w:val="none" w:sz="0" w:space="0" w:color="auto"/>
        <w:right w:val="none" w:sz="0" w:space="0" w:color="auto"/>
      </w:divBdr>
    </w:div>
    <w:div w:id="259727403">
      <w:bodyDiv w:val="1"/>
      <w:marLeft w:val="0"/>
      <w:marRight w:val="0"/>
      <w:marTop w:val="0"/>
      <w:marBottom w:val="0"/>
      <w:divBdr>
        <w:top w:val="none" w:sz="0" w:space="0" w:color="auto"/>
        <w:left w:val="none" w:sz="0" w:space="0" w:color="auto"/>
        <w:bottom w:val="none" w:sz="0" w:space="0" w:color="auto"/>
        <w:right w:val="none" w:sz="0" w:space="0" w:color="auto"/>
      </w:divBdr>
    </w:div>
    <w:div w:id="443115439">
      <w:bodyDiv w:val="1"/>
      <w:marLeft w:val="0"/>
      <w:marRight w:val="0"/>
      <w:marTop w:val="0"/>
      <w:marBottom w:val="0"/>
      <w:divBdr>
        <w:top w:val="none" w:sz="0" w:space="0" w:color="auto"/>
        <w:left w:val="none" w:sz="0" w:space="0" w:color="auto"/>
        <w:bottom w:val="none" w:sz="0" w:space="0" w:color="auto"/>
        <w:right w:val="none" w:sz="0" w:space="0" w:color="auto"/>
      </w:divBdr>
    </w:div>
    <w:div w:id="487283235">
      <w:bodyDiv w:val="1"/>
      <w:marLeft w:val="0"/>
      <w:marRight w:val="0"/>
      <w:marTop w:val="0"/>
      <w:marBottom w:val="0"/>
      <w:divBdr>
        <w:top w:val="none" w:sz="0" w:space="0" w:color="auto"/>
        <w:left w:val="none" w:sz="0" w:space="0" w:color="auto"/>
        <w:bottom w:val="none" w:sz="0" w:space="0" w:color="auto"/>
        <w:right w:val="none" w:sz="0" w:space="0" w:color="auto"/>
      </w:divBdr>
    </w:div>
    <w:div w:id="4906336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43">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sChild>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19467984">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552278810">
      <w:bodyDiv w:val="1"/>
      <w:marLeft w:val="0"/>
      <w:marRight w:val="0"/>
      <w:marTop w:val="0"/>
      <w:marBottom w:val="0"/>
      <w:divBdr>
        <w:top w:val="none" w:sz="0" w:space="0" w:color="auto"/>
        <w:left w:val="none" w:sz="0" w:space="0" w:color="auto"/>
        <w:bottom w:val="none" w:sz="0" w:space="0" w:color="auto"/>
        <w:right w:val="none" w:sz="0" w:space="0" w:color="auto"/>
      </w:divBdr>
    </w:div>
    <w:div w:id="585309298">
      <w:bodyDiv w:val="1"/>
      <w:marLeft w:val="0"/>
      <w:marRight w:val="0"/>
      <w:marTop w:val="0"/>
      <w:marBottom w:val="0"/>
      <w:divBdr>
        <w:top w:val="none" w:sz="0" w:space="0" w:color="auto"/>
        <w:left w:val="none" w:sz="0" w:space="0" w:color="auto"/>
        <w:bottom w:val="none" w:sz="0" w:space="0" w:color="auto"/>
        <w:right w:val="none" w:sz="0" w:space="0" w:color="auto"/>
      </w:divBdr>
    </w:div>
    <w:div w:id="587275415">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604197101">
      <w:bodyDiv w:val="1"/>
      <w:marLeft w:val="0"/>
      <w:marRight w:val="0"/>
      <w:marTop w:val="0"/>
      <w:marBottom w:val="0"/>
      <w:divBdr>
        <w:top w:val="none" w:sz="0" w:space="0" w:color="auto"/>
        <w:left w:val="none" w:sz="0" w:space="0" w:color="auto"/>
        <w:bottom w:val="none" w:sz="0" w:space="0" w:color="auto"/>
        <w:right w:val="none" w:sz="0" w:space="0" w:color="auto"/>
      </w:divBdr>
    </w:div>
    <w:div w:id="618226889">
      <w:bodyDiv w:val="1"/>
      <w:marLeft w:val="0"/>
      <w:marRight w:val="0"/>
      <w:marTop w:val="0"/>
      <w:marBottom w:val="0"/>
      <w:divBdr>
        <w:top w:val="none" w:sz="0" w:space="0" w:color="auto"/>
        <w:left w:val="none" w:sz="0" w:space="0" w:color="auto"/>
        <w:bottom w:val="none" w:sz="0" w:space="0" w:color="auto"/>
        <w:right w:val="none" w:sz="0" w:space="0" w:color="auto"/>
      </w:divBdr>
      <w:divsChild>
        <w:div w:id="30230749">
          <w:marLeft w:val="0"/>
          <w:marRight w:val="0"/>
          <w:marTop w:val="0"/>
          <w:marBottom w:val="0"/>
          <w:divBdr>
            <w:top w:val="none" w:sz="0" w:space="0" w:color="auto"/>
            <w:left w:val="none" w:sz="0" w:space="0" w:color="auto"/>
            <w:bottom w:val="none" w:sz="0" w:space="0" w:color="auto"/>
            <w:right w:val="none" w:sz="0" w:space="0" w:color="auto"/>
          </w:divBdr>
        </w:div>
        <w:div w:id="513304811">
          <w:marLeft w:val="0"/>
          <w:marRight w:val="0"/>
          <w:marTop w:val="0"/>
          <w:marBottom w:val="0"/>
          <w:divBdr>
            <w:top w:val="none" w:sz="0" w:space="0" w:color="auto"/>
            <w:left w:val="none" w:sz="0" w:space="0" w:color="auto"/>
            <w:bottom w:val="none" w:sz="0" w:space="0" w:color="auto"/>
            <w:right w:val="none" w:sz="0" w:space="0" w:color="auto"/>
          </w:divBdr>
        </w:div>
        <w:div w:id="733741530">
          <w:marLeft w:val="0"/>
          <w:marRight w:val="0"/>
          <w:marTop w:val="0"/>
          <w:marBottom w:val="0"/>
          <w:divBdr>
            <w:top w:val="none" w:sz="0" w:space="0" w:color="auto"/>
            <w:left w:val="none" w:sz="0" w:space="0" w:color="auto"/>
            <w:bottom w:val="none" w:sz="0" w:space="0" w:color="auto"/>
            <w:right w:val="none" w:sz="0" w:space="0" w:color="auto"/>
          </w:divBdr>
        </w:div>
        <w:div w:id="1543051887">
          <w:marLeft w:val="0"/>
          <w:marRight w:val="0"/>
          <w:marTop w:val="0"/>
          <w:marBottom w:val="0"/>
          <w:divBdr>
            <w:top w:val="none" w:sz="0" w:space="0" w:color="auto"/>
            <w:left w:val="none" w:sz="0" w:space="0" w:color="auto"/>
            <w:bottom w:val="none" w:sz="0" w:space="0" w:color="auto"/>
            <w:right w:val="none" w:sz="0" w:space="0" w:color="auto"/>
          </w:divBdr>
        </w:div>
        <w:div w:id="1867672938">
          <w:marLeft w:val="0"/>
          <w:marRight w:val="0"/>
          <w:marTop w:val="0"/>
          <w:marBottom w:val="0"/>
          <w:divBdr>
            <w:top w:val="none" w:sz="0" w:space="0" w:color="auto"/>
            <w:left w:val="none" w:sz="0" w:space="0" w:color="auto"/>
            <w:bottom w:val="none" w:sz="0" w:space="0" w:color="auto"/>
            <w:right w:val="none" w:sz="0" w:space="0" w:color="auto"/>
          </w:divBdr>
        </w:div>
      </w:divsChild>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645747281">
      <w:bodyDiv w:val="1"/>
      <w:marLeft w:val="0"/>
      <w:marRight w:val="0"/>
      <w:marTop w:val="0"/>
      <w:marBottom w:val="0"/>
      <w:divBdr>
        <w:top w:val="none" w:sz="0" w:space="0" w:color="auto"/>
        <w:left w:val="none" w:sz="0" w:space="0" w:color="auto"/>
        <w:bottom w:val="none" w:sz="0" w:space="0" w:color="auto"/>
        <w:right w:val="none" w:sz="0" w:space="0" w:color="auto"/>
      </w:divBdr>
    </w:div>
    <w:div w:id="654802877">
      <w:bodyDiv w:val="1"/>
      <w:marLeft w:val="0"/>
      <w:marRight w:val="0"/>
      <w:marTop w:val="0"/>
      <w:marBottom w:val="0"/>
      <w:divBdr>
        <w:top w:val="none" w:sz="0" w:space="0" w:color="auto"/>
        <w:left w:val="none" w:sz="0" w:space="0" w:color="auto"/>
        <w:bottom w:val="none" w:sz="0" w:space="0" w:color="auto"/>
        <w:right w:val="none" w:sz="0" w:space="0" w:color="auto"/>
      </w:divBdr>
    </w:div>
    <w:div w:id="679894509">
      <w:bodyDiv w:val="1"/>
      <w:marLeft w:val="0"/>
      <w:marRight w:val="0"/>
      <w:marTop w:val="0"/>
      <w:marBottom w:val="0"/>
      <w:divBdr>
        <w:top w:val="none" w:sz="0" w:space="0" w:color="auto"/>
        <w:left w:val="none" w:sz="0" w:space="0" w:color="auto"/>
        <w:bottom w:val="none" w:sz="0" w:space="0" w:color="auto"/>
        <w:right w:val="none" w:sz="0" w:space="0" w:color="auto"/>
      </w:divBdr>
    </w:div>
    <w:div w:id="727264153">
      <w:bodyDiv w:val="1"/>
      <w:marLeft w:val="0"/>
      <w:marRight w:val="0"/>
      <w:marTop w:val="0"/>
      <w:marBottom w:val="0"/>
      <w:divBdr>
        <w:top w:val="none" w:sz="0" w:space="0" w:color="auto"/>
        <w:left w:val="none" w:sz="0" w:space="0" w:color="auto"/>
        <w:bottom w:val="none" w:sz="0" w:space="0" w:color="auto"/>
        <w:right w:val="none" w:sz="0" w:space="0" w:color="auto"/>
      </w:divBdr>
    </w:div>
    <w:div w:id="733315034">
      <w:bodyDiv w:val="1"/>
      <w:marLeft w:val="0"/>
      <w:marRight w:val="0"/>
      <w:marTop w:val="0"/>
      <w:marBottom w:val="0"/>
      <w:divBdr>
        <w:top w:val="none" w:sz="0" w:space="0" w:color="auto"/>
        <w:left w:val="none" w:sz="0" w:space="0" w:color="auto"/>
        <w:bottom w:val="none" w:sz="0" w:space="0" w:color="auto"/>
        <w:right w:val="none" w:sz="0" w:space="0" w:color="auto"/>
      </w:divBdr>
      <w:divsChild>
        <w:div w:id="714476055">
          <w:marLeft w:val="0"/>
          <w:marRight w:val="0"/>
          <w:marTop w:val="0"/>
          <w:marBottom w:val="0"/>
          <w:divBdr>
            <w:top w:val="none" w:sz="0" w:space="0" w:color="auto"/>
            <w:left w:val="none" w:sz="0" w:space="0" w:color="auto"/>
            <w:bottom w:val="none" w:sz="0" w:space="0" w:color="auto"/>
            <w:right w:val="none" w:sz="0" w:space="0" w:color="auto"/>
          </w:divBdr>
        </w:div>
        <w:div w:id="734475145">
          <w:marLeft w:val="0"/>
          <w:marRight w:val="0"/>
          <w:marTop w:val="0"/>
          <w:marBottom w:val="0"/>
          <w:divBdr>
            <w:top w:val="none" w:sz="0" w:space="0" w:color="auto"/>
            <w:left w:val="none" w:sz="0" w:space="0" w:color="auto"/>
            <w:bottom w:val="none" w:sz="0" w:space="0" w:color="auto"/>
            <w:right w:val="none" w:sz="0" w:space="0" w:color="auto"/>
          </w:divBdr>
        </w:div>
      </w:divsChild>
    </w:div>
    <w:div w:id="734401478">
      <w:bodyDiv w:val="1"/>
      <w:marLeft w:val="0"/>
      <w:marRight w:val="0"/>
      <w:marTop w:val="0"/>
      <w:marBottom w:val="0"/>
      <w:divBdr>
        <w:top w:val="none" w:sz="0" w:space="0" w:color="auto"/>
        <w:left w:val="none" w:sz="0" w:space="0" w:color="auto"/>
        <w:bottom w:val="none" w:sz="0" w:space="0" w:color="auto"/>
        <w:right w:val="none" w:sz="0" w:space="0" w:color="auto"/>
      </w:divBdr>
    </w:div>
    <w:div w:id="750152628">
      <w:bodyDiv w:val="1"/>
      <w:marLeft w:val="0"/>
      <w:marRight w:val="0"/>
      <w:marTop w:val="0"/>
      <w:marBottom w:val="0"/>
      <w:divBdr>
        <w:top w:val="none" w:sz="0" w:space="0" w:color="auto"/>
        <w:left w:val="none" w:sz="0" w:space="0" w:color="auto"/>
        <w:bottom w:val="none" w:sz="0" w:space="0" w:color="auto"/>
        <w:right w:val="none" w:sz="0" w:space="0" w:color="auto"/>
      </w:divBdr>
    </w:div>
    <w:div w:id="750662047">
      <w:bodyDiv w:val="1"/>
      <w:marLeft w:val="0"/>
      <w:marRight w:val="0"/>
      <w:marTop w:val="0"/>
      <w:marBottom w:val="0"/>
      <w:divBdr>
        <w:top w:val="none" w:sz="0" w:space="0" w:color="auto"/>
        <w:left w:val="none" w:sz="0" w:space="0" w:color="auto"/>
        <w:bottom w:val="none" w:sz="0" w:space="0" w:color="auto"/>
        <w:right w:val="none" w:sz="0" w:space="0" w:color="auto"/>
      </w:divBdr>
    </w:div>
    <w:div w:id="761756490">
      <w:bodyDiv w:val="1"/>
      <w:marLeft w:val="0"/>
      <w:marRight w:val="0"/>
      <w:marTop w:val="0"/>
      <w:marBottom w:val="0"/>
      <w:divBdr>
        <w:top w:val="none" w:sz="0" w:space="0" w:color="auto"/>
        <w:left w:val="none" w:sz="0" w:space="0" w:color="auto"/>
        <w:bottom w:val="none" w:sz="0" w:space="0" w:color="auto"/>
        <w:right w:val="none" w:sz="0" w:space="0" w:color="auto"/>
      </w:divBdr>
    </w:div>
    <w:div w:id="795416607">
      <w:bodyDiv w:val="1"/>
      <w:marLeft w:val="0"/>
      <w:marRight w:val="0"/>
      <w:marTop w:val="0"/>
      <w:marBottom w:val="0"/>
      <w:divBdr>
        <w:top w:val="none" w:sz="0" w:space="0" w:color="auto"/>
        <w:left w:val="none" w:sz="0" w:space="0" w:color="auto"/>
        <w:bottom w:val="none" w:sz="0" w:space="0" w:color="auto"/>
        <w:right w:val="none" w:sz="0" w:space="0" w:color="auto"/>
      </w:divBdr>
    </w:div>
    <w:div w:id="860902270">
      <w:bodyDiv w:val="1"/>
      <w:marLeft w:val="0"/>
      <w:marRight w:val="0"/>
      <w:marTop w:val="0"/>
      <w:marBottom w:val="0"/>
      <w:divBdr>
        <w:top w:val="none" w:sz="0" w:space="0" w:color="auto"/>
        <w:left w:val="none" w:sz="0" w:space="0" w:color="auto"/>
        <w:bottom w:val="none" w:sz="0" w:space="0" w:color="auto"/>
        <w:right w:val="none" w:sz="0" w:space="0" w:color="auto"/>
      </w:divBdr>
    </w:div>
    <w:div w:id="875849723">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948010500">
      <w:bodyDiv w:val="1"/>
      <w:marLeft w:val="0"/>
      <w:marRight w:val="0"/>
      <w:marTop w:val="0"/>
      <w:marBottom w:val="0"/>
      <w:divBdr>
        <w:top w:val="none" w:sz="0" w:space="0" w:color="auto"/>
        <w:left w:val="none" w:sz="0" w:space="0" w:color="auto"/>
        <w:bottom w:val="none" w:sz="0" w:space="0" w:color="auto"/>
        <w:right w:val="none" w:sz="0" w:space="0" w:color="auto"/>
      </w:divBdr>
    </w:div>
    <w:div w:id="956372530">
      <w:bodyDiv w:val="1"/>
      <w:marLeft w:val="0"/>
      <w:marRight w:val="0"/>
      <w:marTop w:val="0"/>
      <w:marBottom w:val="0"/>
      <w:divBdr>
        <w:top w:val="none" w:sz="0" w:space="0" w:color="auto"/>
        <w:left w:val="none" w:sz="0" w:space="0" w:color="auto"/>
        <w:bottom w:val="none" w:sz="0" w:space="0" w:color="auto"/>
        <w:right w:val="none" w:sz="0" w:space="0" w:color="auto"/>
      </w:divBdr>
    </w:div>
    <w:div w:id="974215698">
      <w:bodyDiv w:val="1"/>
      <w:marLeft w:val="0"/>
      <w:marRight w:val="0"/>
      <w:marTop w:val="0"/>
      <w:marBottom w:val="0"/>
      <w:divBdr>
        <w:top w:val="none" w:sz="0" w:space="0" w:color="auto"/>
        <w:left w:val="none" w:sz="0" w:space="0" w:color="auto"/>
        <w:bottom w:val="none" w:sz="0" w:space="0" w:color="auto"/>
        <w:right w:val="none" w:sz="0" w:space="0" w:color="auto"/>
      </w:divBdr>
    </w:div>
    <w:div w:id="1033313244">
      <w:bodyDiv w:val="1"/>
      <w:marLeft w:val="0"/>
      <w:marRight w:val="0"/>
      <w:marTop w:val="0"/>
      <w:marBottom w:val="0"/>
      <w:divBdr>
        <w:top w:val="none" w:sz="0" w:space="0" w:color="auto"/>
        <w:left w:val="none" w:sz="0" w:space="0" w:color="auto"/>
        <w:bottom w:val="none" w:sz="0" w:space="0" w:color="auto"/>
        <w:right w:val="none" w:sz="0" w:space="0" w:color="auto"/>
      </w:divBdr>
    </w:div>
    <w:div w:id="1073432588">
      <w:bodyDiv w:val="1"/>
      <w:marLeft w:val="0"/>
      <w:marRight w:val="0"/>
      <w:marTop w:val="0"/>
      <w:marBottom w:val="0"/>
      <w:divBdr>
        <w:top w:val="none" w:sz="0" w:space="0" w:color="auto"/>
        <w:left w:val="none" w:sz="0" w:space="0" w:color="auto"/>
        <w:bottom w:val="none" w:sz="0" w:space="0" w:color="auto"/>
        <w:right w:val="none" w:sz="0" w:space="0" w:color="auto"/>
      </w:divBdr>
    </w:div>
    <w:div w:id="1117718416">
      <w:bodyDiv w:val="1"/>
      <w:marLeft w:val="0"/>
      <w:marRight w:val="0"/>
      <w:marTop w:val="0"/>
      <w:marBottom w:val="0"/>
      <w:divBdr>
        <w:top w:val="none" w:sz="0" w:space="0" w:color="auto"/>
        <w:left w:val="none" w:sz="0" w:space="0" w:color="auto"/>
        <w:bottom w:val="none" w:sz="0" w:space="0" w:color="auto"/>
        <w:right w:val="none" w:sz="0" w:space="0" w:color="auto"/>
      </w:divBdr>
    </w:div>
    <w:div w:id="1160661408">
      <w:bodyDiv w:val="1"/>
      <w:marLeft w:val="0"/>
      <w:marRight w:val="0"/>
      <w:marTop w:val="0"/>
      <w:marBottom w:val="0"/>
      <w:divBdr>
        <w:top w:val="none" w:sz="0" w:space="0" w:color="auto"/>
        <w:left w:val="none" w:sz="0" w:space="0" w:color="auto"/>
        <w:bottom w:val="none" w:sz="0" w:space="0" w:color="auto"/>
        <w:right w:val="none" w:sz="0" w:space="0" w:color="auto"/>
      </w:divBdr>
    </w:div>
    <w:div w:id="1211765217">
      <w:bodyDiv w:val="1"/>
      <w:marLeft w:val="0"/>
      <w:marRight w:val="0"/>
      <w:marTop w:val="0"/>
      <w:marBottom w:val="0"/>
      <w:divBdr>
        <w:top w:val="none" w:sz="0" w:space="0" w:color="auto"/>
        <w:left w:val="none" w:sz="0" w:space="0" w:color="auto"/>
        <w:bottom w:val="none" w:sz="0" w:space="0" w:color="auto"/>
        <w:right w:val="none" w:sz="0" w:space="0" w:color="auto"/>
      </w:divBdr>
    </w:div>
    <w:div w:id="1246453647">
      <w:bodyDiv w:val="1"/>
      <w:marLeft w:val="0"/>
      <w:marRight w:val="0"/>
      <w:marTop w:val="0"/>
      <w:marBottom w:val="0"/>
      <w:divBdr>
        <w:top w:val="none" w:sz="0" w:space="0" w:color="auto"/>
        <w:left w:val="none" w:sz="0" w:space="0" w:color="auto"/>
        <w:bottom w:val="none" w:sz="0" w:space="0" w:color="auto"/>
        <w:right w:val="none" w:sz="0" w:space="0" w:color="auto"/>
      </w:divBdr>
    </w:div>
    <w:div w:id="1454708316">
      <w:bodyDiv w:val="1"/>
      <w:marLeft w:val="0"/>
      <w:marRight w:val="0"/>
      <w:marTop w:val="0"/>
      <w:marBottom w:val="0"/>
      <w:divBdr>
        <w:top w:val="none" w:sz="0" w:space="0" w:color="auto"/>
        <w:left w:val="none" w:sz="0" w:space="0" w:color="auto"/>
        <w:bottom w:val="none" w:sz="0" w:space="0" w:color="auto"/>
        <w:right w:val="none" w:sz="0" w:space="0" w:color="auto"/>
      </w:divBdr>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
    <w:div w:id="1466120096">
      <w:bodyDiv w:val="1"/>
      <w:marLeft w:val="0"/>
      <w:marRight w:val="0"/>
      <w:marTop w:val="0"/>
      <w:marBottom w:val="0"/>
      <w:divBdr>
        <w:top w:val="none" w:sz="0" w:space="0" w:color="auto"/>
        <w:left w:val="none" w:sz="0" w:space="0" w:color="auto"/>
        <w:bottom w:val="none" w:sz="0" w:space="0" w:color="auto"/>
        <w:right w:val="none" w:sz="0" w:space="0" w:color="auto"/>
      </w:divBdr>
    </w:div>
    <w:div w:id="1532458037">
      <w:bodyDiv w:val="1"/>
      <w:marLeft w:val="0"/>
      <w:marRight w:val="0"/>
      <w:marTop w:val="0"/>
      <w:marBottom w:val="0"/>
      <w:divBdr>
        <w:top w:val="none" w:sz="0" w:space="0" w:color="auto"/>
        <w:left w:val="none" w:sz="0" w:space="0" w:color="auto"/>
        <w:bottom w:val="none" w:sz="0" w:space="0" w:color="auto"/>
        <w:right w:val="none" w:sz="0" w:space="0" w:color="auto"/>
      </w:divBdr>
    </w:div>
    <w:div w:id="1539661012">
      <w:bodyDiv w:val="1"/>
      <w:marLeft w:val="0"/>
      <w:marRight w:val="0"/>
      <w:marTop w:val="0"/>
      <w:marBottom w:val="0"/>
      <w:divBdr>
        <w:top w:val="none" w:sz="0" w:space="0" w:color="auto"/>
        <w:left w:val="none" w:sz="0" w:space="0" w:color="auto"/>
        <w:bottom w:val="none" w:sz="0" w:space="0" w:color="auto"/>
        <w:right w:val="none" w:sz="0" w:space="0" w:color="auto"/>
      </w:divBdr>
    </w:div>
    <w:div w:id="1554730047">
      <w:bodyDiv w:val="1"/>
      <w:marLeft w:val="0"/>
      <w:marRight w:val="0"/>
      <w:marTop w:val="0"/>
      <w:marBottom w:val="0"/>
      <w:divBdr>
        <w:top w:val="none" w:sz="0" w:space="0" w:color="auto"/>
        <w:left w:val="none" w:sz="0" w:space="0" w:color="auto"/>
        <w:bottom w:val="none" w:sz="0" w:space="0" w:color="auto"/>
        <w:right w:val="none" w:sz="0" w:space="0" w:color="auto"/>
      </w:divBdr>
    </w:div>
    <w:div w:id="1649017437">
      <w:bodyDiv w:val="1"/>
      <w:marLeft w:val="0"/>
      <w:marRight w:val="0"/>
      <w:marTop w:val="0"/>
      <w:marBottom w:val="0"/>
      <w:divBdr>
        <w:top w:val="none" w:sz="0" w:space="0" w:color="auto"/>
        <w:left w:val="none" w:sz="0" w:space="0" w:color="auto"/>
        <w:bottom w:val="none" w:sz="0" w:space="0" w:color="auto"/>
        <w:right w:val="none" w:sz="0" w:space="0" w:color="auto"/>
      </w:divBdr>
    </w:div>
    <w:div w:id="1655406037">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23213607">
      <w:bodyDiv w:val="1"/>
      <w:marLeft w:val="0"/>
      <w:marRight w:val="0"/>
      <w:marTop w:val="0"/>
      <w:marBottom w:val="0"/>
      <w:divBdr>
        <w:top w:val="none" w:sz="0" w:space="0" w:color="auto"/>
        <w:left w:val="none" w:sz="0" w:space="0" w:color="auto"/>
        <w:bottom w:val="none" w:sz="0" w:space="0" w:color="auto"/>
        <w:right w:val="none" w:sz="0" w:space="0" w:color="auto"/>
      </w:divBdr>
    </w:div>
    <w:div w:id="1731690248">
      <w:bodyDiv w:val="1"/>
      <w:marLeft w:val="0"/>
      <w:marRight w:val="0"/>
      <w:marTop w:val="0"/>
      <w:marBottom w:val="0"/>
      <w:divBdr>
        <w:top w:val="none" w:sz="0" w:space="0" w:color="auto"/>
        <w:left w:val="none" w:sz="0" w:space="0" w:color="auto"/>
        <w:bottom w:val="none" w:sz="0" w:space="0" w:color="auto"/>
        <w:right w:val="none" w:sz="0" w:space="0" w:color="auto"/>
      </w:divBdr>
    </w:div>
    <w:div w:id="1755516425">
      <w:bodyDiv w:val="1"/>
      <w:marLeft w:val="0"/>
      <w:marRight w:val="0"/>
      <w:marTop w:val="0"/>
      <w:marBottom w:val="0"/>
      <w:divBdr>
        <w:top w:val="none" w:sz="0" w:space="0" w:color="auto"/>
        <w:left w:val="none" w:sz="0" w:space="0" w:color="auto"/>
        <w:bottom w:val="none" w:sz="0" w:space="0" w:color="auto"/>
        <w:right w:val="none" w:sz="0" w:space="0" w:color="auto"/>
      </w:divBdr>
    </w:div>
    <w:div w:id="1778674851">
      <w:bodyDiv w:val="1"/>
      <w:marLeft w:val="0"/>
      <w:marRight w:val="0"/>
      <w:marTop w:val="0"/>
      <w:marBottom w:val="0"/>
      <w:divBdr>
        <w:top w:val="none" w:sz="0" w:space="0" w:color="auto"/>
        <w:left w:val="none" w:sz="0" w:space="0" w:color="auto"/>
        <w:bottom w:val="none" w:sz="0" w:space="0" w:color="auto"/>
        <w:right w:val="none" w:sz="0" w:space="0" w:color="auto"/>
      </w:divBdr>
    </w:div>
    <w:div w:id="1805274717">
      <w:bodyDiv w:val="1"/>
      <w:marLeft w:val="0"/>
      <w:marRight w:val="0"/>
      <w:marTop w:val="0"/>
      <w:marBottom w:val="0"/>
      <w:divBdr>
        <w:top w:val="none" w:sz="0" w:space="0" w:color="auto"/>
        <w:left w:val="none" w:sz="0" w:space="0" w:color="auto"/>
        <w:bottom w:val="none" w:sz="0" w:space="0" w:color="auto"/>
        <w:right w:val="none" w:sz="0" w:space="0" w:color="auto"/>
      </w:divBdr>
    </w:div>
    <w:div w:id="1855340762">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738475">
      <w:bodyDiv w:val="1"/>
      <w:marLeft w:val="0"/>
      <w:marRight w:val="0"/>
      <w:marTop w:val="0"/>
      <w:marBottom w:val="0"/>
      <w:divBdr>
        <w:top w:val="none" w:sz="0" w:space="0" w:color="auto"/>
        <w:left w:val="none" w:sz="0" w:space="0" w:color="auto"/>
        <w:bottom w:val="none" w:sz="0" w:space="0" w:color="auto"/>
        <w:right w:val="none" w:sz="0" w:space="0" w:color="auto"/>
      </w:divBdr>
    </w:div>
    <w:div w:id="1889678407">
      <w:bodyDiv w:val="1"/>
      <w:marLeft w:val="0"/>
      <w:marRight w:val="0"/>
      <w:marTop w:val="0"/>
      <w:marBottom w:val="0"/>
      <w:divBdr>
        <w:top w:val="none" w:sz="0" w:space="0" w:color="auto"/>
        <w:left w:val="none" w:sz="0" w:space="0" w:color="auto"/>
        <w:bottom w:val="none" w:sz="0" w:space="0" w:color="auto"/>
        <w:right w:val="none" w:sz="0" w:space="0" w:color="auto"/>
      </w:divBdr>
    </w:div>
    <w:div w:id="1906912934">
      <w:bodyDiv w:val="1"/>
      <w:marLeft w:val="0"/>
      <w:marRight w:val="0"/>
      <w:marTop w:val="0"/>
      <w:marBottom w:val="0"/>
      <w:divBdr>
        <w:top w:val="none" w:sz="0" w:space="0" w:color="auto"/>
        <w:left w:val="none" w:sz="0" w:space="0" w:color="auto"/>
        <w:bottom w:val="none" w:sz="0" w:space="0" w:color="auto"/>
        <w:right w:val="none" w:sz="0" w:space="0" w:color="auto"/>
      </w:divBdr>
      <w:divsChild>
        <w:div w:id="135613027">
          <w:marLeft w:val="0"/>
          <w:marRight w:val="0"/>
          <w:marTop w:val="0"/>
          <w:marBottom w:val="0"/>
          <w:divBdr>
            <w:top w:val="none" w:sz="0" w:space="0" w:color="auto"/>
            <w:left w:val="none" w:sz="0" w:space="0" w:color="auto"/>
            <w:bottom w:val="none" w:sz="0" w:space="0" w:color="auto"/>
            <w:right w:val="none" w:sz="0" w:space="0" w:color="auto"/>
          </w:divBdr>
        </w:div>
        <w:div w:id="1171219656">
          <w:marLeft w:val="0"/>
          <w:marRight w:val="0"/>
          <w:marTop w:val="0"/>
          <w:marBottom w:val="0"/>
          <w:divBdr>
            <w:top w:val="none" w:sz="0" w:space="0" w:color="auto"/>
            <w:left w:val="none" w:sz="0" w:space="0" w:color="auto"/>
            <w:bottom w:val="none" w:sz="0" w:space="0" w:color="auto"/>
            <w:right w:val="none" w:sz="0" w:space="0" w:color="auto"/>
          </w:divBdr>
        </w:div>
        <w:div w:id="1621104585">
          <w:marLeft w:val="0"/>
          <w:marRight w:val="0"/>
          <w:marTop w:val="0"/>
          <w:marBottom w:val="0"/>
          <w:divBdr>
            <w:top w:val="none" w:sz="0" w:space="0" w:color="auto"/>
            <w:left w:val="none" w:sz="0" w:space="0" w:color="auto"/>
            <w:bottom w:val="none" w:sz="0" w:space="0" w:color="auto"/>
            <w:right w:val="none" w:sz="0" w:space="0" w:color="auto"/>
          </w:divBdr>
        </w:div>
      </w:divsChild>
    </w:div>
    <w:div w:id="1919515266">
      <w:bodyDiv w:val="1"/>
      <w:marLeft w:val="0"/>
      <w:marRight w:val="0"/>
      <w:marTop w:val="0"/>
      <w:marBottom w:val="0"/>
      <w:divBdr>
        <w:top w:val="none" w:sz="0" w:space="0" w:color="auto"/>
        <w:left w:val="none" w:sz="0" w:space="0" w:color="auto"/>
        <w:bottom w:val="none" w:sz="0" w:space="0" w:color="auto"/>
        <w:right w:val="none" w:sz="0" w:space="0" w:color="auto"/>
      </w:divBdr>
    </w:div>
    <w:div w:id="2004115935">
      <w:bodyDiv w:val="1"/>
      <w:marLeft w:val="0"/>
      <w:marRight w:val="0"/>
      <w:marTop w:val="0"/>
      <w:marBottom w:val="0"/>
      <w:divBdr>
        <w:top w:val="none" w:sz="0" w:space="0" w:color="auto"/>
        <w:left w:val="none" w:sz="0" w:space="0" w:color="auto"/>
        <w:bottom w:val="none" w:sz="0" w:space="0" w:color="auto"/>
        <w:right w:val="none" w:sz="0" w:space="0" w:color="auto"/>
      </w:divBdr>
    </w:div>
    <w:div w:id="2051224754">
      <w:bodyDiv w:val="1"/>
      <w:marLeft w:val="0"/>
      <w:marRight w:val="0"/>
      <w:marTop w:val="0"/>
      <w:marBottom w:val="0"/>
      <w:divBdr>
        <w:top w:val="none" w:sz="0" w:space="0" w:color="auto"/>
        <w:left w:val="none" w:sz="0" w:space="0" w:color="auto"/>
        <w:bottom w:val="none" w:sz="0" w:space="0" w:color="auto"/>
        <w:right w:val="none" w:sz="0" w:space="0" w:color="auto"/>
      </w:divBdr>
    </w:div>
    <w:div w:id="20988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2883-7481-400E-8A15-A0E5F39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ÔNG BÁO</vt:lpstr>
    </vt:vector>
  </TitlesOfParts>
  <Company>Hewlett-Packard</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tuan</dc:creator>
  <cp:lastModifiedBy>Khuong</cp:lastModifiedBy>
  <cp:revision>2</cp:revision>
  <cp:lastPrinted>2021-10-25T21:46:00Z</cp:lastPrinted>
  <dcterms:created xsi:type="dcterms:W3CDTF">2021-10-26T08:23:00Z</dcterms:created>
  <dcterms:modified xsi:type="dcterms:W3CDTF">2021-10-26T08:23:00Z</dcterms:modified>
</cp:coreProperties>
</file>